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3BE6" w14:textId="77777777" w:rsidR="003E29A3" w:rsidRDefault="00A55F80" w:rsidP="00C437E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279EC1" wp14:editId="30024B0D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1800000" cy="608400"/>
            <wp:effectExtent l="0" t="0" r="3810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DE9AF">
        <w:t>exempted</w:t>
      </w:r>
    </w:p>
    <w:p w14:paraId="3CA6B7A1" w14:textId="77777777" w:rsidR="002533E6" w:rsidRDefault="002533E6" w:rsidP="00C437EF"/>
    <w:p w14:paraId="62DF637E" w14:textId="77777777" w:rsidR="00A55F80" w:rsidRDefault="00A55F80" w:rsidP="00C437EF"/>
    <w:p w14:paraId="2EF8C7F8" w14:textId="77777777" w:rsidR="00A55F80" w:rsidRDefault="00A55F80" w:rsidP="00C437EF"/>
    <w:p w14:paraId="191C3DDA" w14:textId="77777777" w:rsidR="00A55F80" w:rsidRDefault="00A55F80" w:rsidP="00C437EF"/>
    <w:p w14:paraId="6B7D95FB" w14:textId="77777777" w:rsidR="00A55F80" w:rsidRDefault="00A55F80" w:rsidP="00C437EF"/>
    <w:p w14:paraId="4BEFAA74" w14:textId="77777777" w:rsidR="00C344A6" w:rsidRDefault="00C344A6" w:rsidP="00C437EF"/>
    <w:p w14:paraId="446B101D" w14:textId="42336CDB" w:rsidR="00C344A6" w:rsidRDefault="00C344A6" w:rsidP="00C437EF"/>
    <w:p w14:paraId="7AB51A92" w14:textId="77777777" w:rsidR="00A55F80" w:rsidRDefault="00A55F80" w:rsidP="00C437EF"/>
    <w:p w14:paraId="10C93CEA" w14:textId="77777777" w:rsidR="00A55F80" w:rsidRDefault="00A55F80" w:rsidP="00C437EF"/>
    <w:p w14:paraId="1332A9D0" w14:textId="77777777" w:rsidR="00A55F80" w:rsidRDefault="00A55F80" w:rsidP="00C437EF"/>
    <w:p w14:paraId="19A94B02" w14:textId="77777777" w:rsidR="003E29A3" w:rsidRDefault="003E29A3" w:rsidP="00C437EF"/>
    <w:p w14:paraId="0B7D25FA" w14:textId="77777777" w:rsidR="00E6001A" w:rsidRDefault="00E6001A" w:rsidP="00C437EF"/>
    <w:p w14:paraId="75DB04DA" w14:textId="77777777" w:rsidR="00E6001A" w:rsidRDefault="00E6001A" w:rsidP="00C437EF"/>
    <w:p w14:paraId="0EAF5948" w14:textId="01F92453" w:rsidR="003E29A3" w:rsidRPr="00C05C37" w:rsidRDefault="001E7253" w:rsidP="00D82F1C">
      <w:pPr>
        <w:pStyle w:val="Title"/>
        <w:jc w:val="center"/>
        <w:rPr>
          <w:color w:val="auto"/>
        </w:rPr>
      </w:pPr>
      <w:r w:rsidRPr="00C05C37">
        <w:rPr>
          <w:color w:val="auto"/>
        </w:rPr>
        <w:fldChar w:fldCharType="begin"/>
      </w:r>
      <w:r w:rsidRPr="00C05C37">
        <w:rPr>
          <w:color w:val="auto"/>
        </w:rPr>
        <w:instrText xml:space="preserve"> TITLE   \* MERGEFORMAT </w:instrText>
      </w:r>
      <w:r w:rsidRPr="00C05C37">
        <w:rPr>
          <w:color w:val="auto"/>
        </w:rPr>
        <w:fldChar w:fldCharType="separate"/>
      </w:r>
      <w:r w:rsidR="00E6001A">
        <w:rPr>
          <w:color w:val="auto"/>
        </w:rPr>
        <w:t>Billing and Accounts Receivables (BAR)</w:t>
      </w:r>
      <w:r w:rsidRPr="00C05C37">
        <w:rPr>
          <w:color w:val="auto"/>
        </w:rPr>
        <w:fldChar w:fldCharType="end"/>
      </w:r>
    </w:p>
    <w:p w14:paraId="7800D28E" w14:textId="04AC78A7" w:rsidR="00C85F31" w:rsidRPr="00C05C37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SUBJECT   \* MERGEFORMAT </w:instrText>
      </w:r>
      <w:r w:rsidRPr="00C05C37">
        <w:rPr>
          <w:i w:val="0"/>
          <w:sz w:val="28"/>
          <w:szCs w:val="28"/>
        </w:rPr>
        <w:fldChar w:fldCharType="separate"/>
      </w:r>
      <w:r w:rsidR="00944D46">
        <w:rPr>
          <w:i w:val="0"/>
          <w:sz w:val="28"/>
          <w:szCs w:val="28"/>
        </w:rPr>
        <w:t>Funkční specifikace Billien</w:t>
      </w:r>
      <w:r w:rsidRPr="00C05C37">
        <w:rPr>
          <w:i w:val="0"/>
          <w:sz w:val="28"/>
          <w:szCs w:val="28"/>
        </w:rPr>
        <w:fldChar w:fldCharType="end"/>
      </w:r>
    </w:p>
    <w:p w14:paraId="529A82A7" w14:textId="50C54FFE" w:rsidR="00C85F31" w:rsidRPr="003156EE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DOCPROPERTY  "Second subject"  \* MERGEFORMAT </w:instrText>
      </w:r>
      <w:r w:rsidRPr="00C05C37">
        <w:rPr>
          <w:i w:val="0"/>
          <w:sz w:val="28"/>
          <w:szCs w:val="28"/>
        </w:rPr>
        <w:fldChar w:fldCharType="separate"/>
      </w:r>
      <w:r w:rsidR="00E6001A">
        <w:rPr>
          <w:i w:val="0"/>
          <w:sz w:val="28"/>
          <w:szCs w:val="28"/>
        </w:rPr>
        <w:t>Release 5.</w:t>
      </w:r>
      <w:r w:rsidR="00E6001A" w:rsidRPr="5D923C7E">
        <w:rPr>
          <w:i w:val="0"/>
          <w:sz w:val="28"/>
          <w:szCs w:val="28"/>
        </w:rPr>
        <w:t>8</w:t>
      </w:r>
      <w:r w:rsidRPr="00C05C37">
        <w:rPr>
          <w:i w:val="0"/>
          <w:sz w:val="28"/>
          <w:szCs w:val="28"/>
        </w:rPr>
        <w:fldChar w:fldCharType="end"/>
      </w:r>
      <w:r w:rsidR="0061308E">
        <w:rPr>
          <w:i w:val="0"/>
          <w:sz w:val="28"/>
          <w:szCs w:val="28"/>
        </w:rPr>
        <w:t>3</w:t>
      </w:r>
    </w:p>
    <w:p w14:paraId="0C931E42" w14:textId="77777777" w:rsidR="00C85F31" w:rsidRDefault="00C85F31">
      <w:pPr>
        <w:pStyle w:val="NormalIndent"/>
      </w:pPr>
    </w:p>
    <w:p w14:paraId="02FC7870" w14:textId="77777777" w:rsidR="00C85F31" w:rsidRDefault="00C85F31">
      <w:pPr>
        <w:pStyle w:val="NormalIndent"/>
      </w:pPr>
    </w:p>
    <w:p w14:paraId="2AA5057B" w14:textId="77777777" w:rsidR="00C85F31" w:rsidRDefault="00C85F31">
      <w:pPr>
        <w:pStyle w:val="NormalIndent"/>
      </w:pPr>
    </w:p>
    <w:p w14:paraId="17CFFA48" w14:textId="77777777" w:rsidR="00C85F31" w:rsidRDefault="00C85F31">
      <w:pPr>
        <w:pStyle w:val="NormalIndent"/>
      </w:pPr>
    </w:p>
    <w:p w14:paraId="20C16849" w14:textId="77777777" w:rsidR="00197FF8" w:rsidRDefault="00197FF8">
      <w:pPr>
        <w:pStyle w:val="NormalIndent"/>
      </w:pPr>
    </w:p>
    <w:p w14:paraId="36CA80FA" w14:textId="77777777" w:rsidR="00197FF8" w:rsidRDefault="00197FF8">
      <w:pPr>
        <w:pStyle w:val="NormalIndent"/>
      </w:pPr>
    </w:p>
    <w:p w14:paraId="11C2C31A" w14:textId="2DF066C3" w:rsidR="00197FF8" w:rsidRDefault="00197FF8">
      <w:pPr>
        <w:pStyle w:val="NormalIndent"/>
      </w:pPr>
    </w:p>
    <w:p w14:paraId="77C36C79" w14:textId="77777777" w:rsidR="00C85F31" w:rsidRDefault="00C85F31" w:rsidP="008E2D38">
      <w:pPr>
        <w:pStyle w:val="NormalIndent"/>
      </w:pPr>
    </w:p>
    <w:p w14:paraId="1F25485C" w14:textId="77777777" w:rsidR="000529D3" w:rsidRDefault="000529D3">
      <w:pPr>
        <w:pStyle w:val="NormalIndent"/>
      </w:pPr>
    </w:p>
    <w:p w14:paraId="7E105B0E" w14:textId="77777777" w:rsidR="00E6001A" w:rsidRDefault="00E6001A">
      <w:pPr>
        <w:pStyle w:val="NormalIndent"/>
      </w:pPr>
    </w:p>
    <w:p w14:paraId="143C61E3" w14:textId="77777777" w:rsidR="00536A24" w:rsidRDefault="00536A24">
      <w:pPr>
        <w:pStyle w:val="NormalIndent"/>
      </w:pPr>
    </w:p>
    <w:p w14:paraId="6B83EF65" w14:textId="77777777" w:rsidR="00575ABD" w:rsidRDefault="00575ABD">
      <w:pPr>
        <w:pStyle w:val="NormalIndent"/>
      </w:pPr>
    </w:p>
    <w:p w14:paraId="3F83DCCB" w14:textId="77777777" w:rsidR="00830564" w:rsidRDefault="00830564">
      <w:pPr>
        <w:pStyle w:val="NormalIndent"/>
      </w:pPr>
    </w:p>
    <w:p w14:paraId="450B3C8E" w14:textId="1B0D494D" w:rsidR="00E6001A" w:rsidRDefault="00C659D5" w:rsidP="002533E6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 w:rsidRPr="00920AA8">
        <w:rPr>
          <w:rFonts w:asciiTheme="majorHAnsi" w:hAnsiTheme="majorHAnsi"/>
          <w:lang w:val="fr-FR"/>
        </w:rPr>
        <w:instrText xml:space="preserve"> FILENAME  \* MERGEFORMAT </w:instrText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</w:p>
    <w:bookmarkStart w:id="0" w:name="_Hlk174608219"/>
    <w:bookmarkStart w:id="1" w:name="_Hlk174699356"/>
    <w:p w14:paraId="1AEC2753" w14:textId="31C6A8C5" w:rsidR="00E6001A" w:rsidRPr="002533E6" w:rsidRDefault="00E6001A" w:rsidP="008E2D38">
      <w:pPr>
        <w:pStyle w:val="NormalIndent"/>
        <w:rPr>
          <w:rFonts w:asciiTheme="majorHAnsi" w:hAnsiTheme="majorHAnsi"/>
        </w:rPr>
        <w:sectPr w:rsidR="00E6001A" w:rsidRPr="002533E6" w:rsidSect="00E6001A">
          <w:headerReference w:type="even" r:id="rId10"/>
          <w:footerReference w:type="even" r:id="rId11"/>
          <w:footerReference w:type="default" r:id="rId12"/>
          <w:pgSz w:w="11906" w:h="16838"/>
          <w:pgMar w:top="1418" w:right="1134" w:bottom="1418" w:left="1134" w:header="709" w:footer="340" w:gutter="0"/>
          <w:cols w:space="708"/>
          <w:docGrid w:linePitch="360"/>
        </w:sectPr>
      </w:pPr>
      <w:r>
        <w:fldChar w:fldCharType="begin"/>
      </w:r>
      <w:r>
        <w:instrText xml:space="preserve"> DATE  \* MERGEFORMAT </w:instrText>
      </w:r>
      <w:r>
        <w:fldChar w:fldCharType="separate"/>
      </w:r>
      <w:ins w:id="4" w:author="Muller Miroslav" w:date="2025-08-21T10:48:00Z" w16du:dateUtc="2025-08-21T08:48:00Z">
        <w:r w:rsidR="00015B46">
          <w:rPr>
            <w:noProof/>
          </w:rPr>
          <w:t>21.08.2025</w:t>
        </w:r>
      </w:ins>
      <w:ins w:id="5" w:author="Irová Zuzana" w:date="2025-08-04T12:01:00Z" w16du:dateUtc="2025-08-04T10:01:00Z">
        <w:del w:id="6" w:author="Muller Miroslav" w:date="2025-08-19T16:54:00Z" w16du:dateUtc="2025-08-19T14:54:00Z">
          <w:r w:rsidR="003B4FED" w:rsidDel="005C0FB3">
            <w:rPr>
              <w:noProof/>
            </w:rPr>
            <w:delText>2025</w:delText>
          </w:r>
        </w:del>
      </w:ins>
      <w:del w:id="7" w:author="Muller Miroslav" w:date="2025-08-19T16:54:00Z" w16du:dateUtc="2025-08-19T14:54:00Z">
        <w:r w:rsidR="005220BF" w:rsidDel="005C0FB3">
          <w:rPr>
            <w:noProof/>
          </w:rPr>
          <w:delText>23.06.2025</w:delText>
        </w:r>
      </w:del>
      <w:r>
        <w:rPr>
          <w:noProof/>
        </w:rPr>
        <w:fldChar w:fldCharType="end"/>
      </w:r>
      <w:bookmarkEnd w:id="0"/>
    </w:p>
    <w:p w14:paraId="345DA739" w14:textId="77777777" w:rsidR="00E6001A" w:rsidRPr="006F32FF" w:rsidRDefault="00E6001A" w:rsidP="00E6001A">
      <w:pPr>
        <w:rPr>
          <w:b/>
        </w:rPr>
      </w:pPr>
      <w:bookmarkStart w:id="8" w:name="_Hlk174699409"/>
      <w:bookmarkStart w:id="9" w:name="_Hlk174608538"/>
      <w:bookmarkStart w:id="10" w:name="_Toc46490568"/>
      <w:bookmarkStart w:id="11" w:name="_Toc54873127"/>
      <w:bookmarkEnd w:id="1"/>
      <w:r w:rsidRPr="006F32FF">
        <w:rPr>
          <w:b/>
        </w:rPr>
        <w:lastRenderedPageBreak/>
        <w:t>Poučení o autorských právech</w:t>
      </w:r>
    </w:p>
    <w:p w14:paraId="07E4F600" w14:textId="77777777" w:rsidR="00E6001A" w:rsidRPr="006F32FF" w:rsidRDefault="00E6001A" w:rsidP="00E6001A">
      <w:r w:rsidRPr="006F32FF">
        <w:rPr>
          <w:bCs/>
        </w:rPr>
        <w:t>Tento dokument byl vytvořen společností TollNet a.s.</w:t>
      </w:r>
    </w:p>
    <w:p w14:paraId="75BE0BA1" w14:textId="7C80B0C8" w:rsidR="00E6001A" w:rsidRPr="006F32FF" w:rsidRDefault="00E6001A" w:rsidP="00E6001A">
      <w:pPr>
        <w:jc w:val="both"/>
        <w:rPr>
          <w:bCs/>
        </w:rPr>
      </w:pPr>
      <w:r w:rsidRPr="006F32FF">
        <w:fldChar w:fldCharType="begin"/>
      </w:r>
      <w:r w:rsidRPr="006F32FF">
        <w:instrText xml:space="preserve"> IF </w:instrText>
      </w:r>
      <w:fldSimple w:instr=" DOCPROPERTY Confidential ">
        <w:r>
          <w:instrText>N</w:instrText>
        </w:r>
      </w:fldSimple>
      <w:r w:rsidRPr="006F32FF">
        <w:instrText xml:space="preserve"> = "Y" "</w:instrText>
      </w:r>
      <w:r w:rsidRPr="006F32FF">
        <w:rPr>
          <w:bCs/>
        </w:rPr>
        <w:instrText>Informace obsažené v tomto dokumentu jsou neveřejné a důvěrné a obsahují obchodní tajemství společnosti TollNet a.s., jejímž úmyslem je zachovat důvěrnost těchto informací. Tyto neveřejné a důvěrné informace nesmějí být používány, kopírovány, šířeny, zveřejňovány, přenášeny ani uchovávány jakýmkoli způsobem bez svolení společnosti TollNet a.s."</w:instrText>
      </w:r>
      <w:r w:rsidRPr="006F32FF">
        <w:instrText xml:space="preserve"> "Žádná část tohoto dokumentu nesmí být šířena, reprodukována nebo jakýmkoli způsobem použita jinak než s výslovným souhlasem společnosti TollNet a.s.. Autorská práva a výše uvedená omezení se vztahují na reprodukci na všech médiích a všemi způsoby."  </w:instrText>
      </w:r>
      <w:r w:rsidRPr="006F32FF">
        <w:fldChar w:fldCharType="separate"/>
      </w:r>
      <w:r w:rsidR="00015B46" w:rsidRPr="006F32FF">
        <w:rPr>
          <w:noProof/>
        </w:rPr>
        <w:t>Žádná část tohoto dokumentu nesmí být šířena, reprodukována nebo jakýmkoli způsobem použita jinak než s výslovným souhlasem společnosti TollNet a.s.. Autorská práva a výše uvedená omezení se vztahují na reprodukci na všech médiích a všemi způsoby.</w:t>
      </w:r>
      <w:r w:rsidRPr="006F32FF">
        <w:fldChar w:fldCharType="end"/>
      </w:r>
    </w:p>
    <w:p w14:paraId="16D11115" w14:textId="4807B26C" w:rsidR="00E6001A" w:rsidRPr="006F32FF" w:rsidRDefault="00E6001A" w:rsidP="00E6001A">
      <w:r w:rsidRPr="5D923C7E">
        <w:t xml:space="preserve">Copyright © </w:t>
      </w:r>
      <w:r w:rsidRPr="5D923C7E">
        <w:fldChar w:fldCharType="begin"/>
      </w:r>
      <w:r>
        <w:instrText xml:space="preserve"> DATE  [\@ "yyyy"] \* MERGEFORMAT </w:instrText>
      </w:r>
      <w:r w:rsidRPr="5D923C7E">
        <w:fldChar w:fldCharType="separate"/>
      </w:r>
      <w:r w:rsidR="00015B46">
        <w:rPr>
          <w:noProof/>
        </w:rPr>
        <w:t>2025</w:t>
      </w:r>
      <w:r w:rsidRPr="5D923C7E">
        <w:fldChar w:fldCharType="end"/>
      </w:r>
      <w:r w:rsidRPr="5D923C7E">
        <w:t xml:space="preserve"> by TollNet a.s. All rights reserved.</w:t>
      </w:r>
    </w:p>
    <w:p w14:paraId="6D891430" w14:textId="77777777" w:rsidR="00E6001A" w:rsidRPr="006F32FF" w:rsidRDefault="00E6001A" w:rsidP="00E6001A">
      <w:pPr>
        <w:spacing w:after="0"/>
      </w:pPr>
    </w:p>
    <w:p w14:paraId="3ED8732B" w14:textId="77777777" w:rsidR="00E6001A" w:rsidRPr="006F32FF" w:rsidRDefault="00E6001A" w:rsidP="00E6001A">
      <w:pPr>
        <w:rPr>
          <w:b/>
        </w:rPr>
      </w:pPr>
      <w:r w:rsidRPr="006F32FF">
        <w:rPr>
          <w:b/>
        </w:rPr>
        <w:t>Poučení o ochranných známkách</w:t>
      </w:r>
    </w:p>
    <w:p w14:paraId="10C70AAC" w14:textId="77777777" w:rsidR="00E6001A" w:rsidRPr="006F32FF" w:rsidRDefault="00E6001A" w:rsidP="00E6001A">
      <w:pPr>
        <w:jc w:val="both"/>
        <w:rPr>
          <w:bCs/>
        </w:rPr>
      </w:pPr>
      <w:r w:rsidRPr="006F32FF">
        <w:rPr>
          <w:bCs/>
        </w:rPr>
        <w:t>Označení Billien</w:t>
      </w:r>
      <w:r>
        <w:rPr>
          <w:bCs/>
        </w:rPr>
        <w:t xml:space="preserve"> a logo společnosti TollNet a.s.</w:t>
      </w:r>
      <w:r w:rsidRPr="006F32FF">
        <w:rPr>
          <w:bCs/>
        </w:rPr>
        <w:t xml:space="preserve"> j</w:t>
      </w:r>
      <w:r>
        <w:rPr>
          <w:bCs/>
        </w:rPr>
        <w:t>sou</w:t>
      </w:r>
      <w:r w:rsidRPr="006F32FF">
        <w:rPr>
          <w:bCs/>
        </w:rPr>
        <w:t xml:space="preserve"> Ochrann</w:t>
      </w:r>
      <w:r>
        <w:rPr>
          <w:bCs/>
        </w:rPr>
        <w:t>é</w:t>
      </w:r>
      <w:r w:rsidRPr="006F32FF">
        <w:rPr>
          <w:bCs/>
        </w:rPr>
        <w:t xml:space="preserve"> známk</w:t>
      </w:r>
      <w:r>
        <w:rPr>
          <w:bCs/>
        </w:rPr>
        <w:t>y</w:t>
      </w:r>
      <w:r w:rsidRPr="006F32FF">
        <w:rPr>
          <w:bCs/>
        </w:rPr>
        <w:t xml:space="preserve"> společenství (CTM) registrovan</w:t>
      </w:r>
      <w:r>
        <w:rPr>
          <w:bCs/>
        </w:rPr>
        <w:t>é</w:t>
      </w:r>
      <w:r w:rsidRPr="006F32FF">
        <w:rPr>
          <w:bCs/>
        </w:rPr>
        <w:t xml:space="preserve"> společností TollNet a.s. Jakékoli další označení použité v tomto dokumentu může být ochrannou známkou, jejíž použití třetí stranou pro vlastní účely může porušovat chráněná práva jí příslušného vlastníka.</w:t>
      </w:r>
    </w:p>
    <w:p w14:paraId="3EF117FD" w14:textId="77777777" w:rsidR="00E6001A" w:rsidRPr="000D200A" w:rsidRDefault="00E6001A" w:rsidP="00E6001A">
      <w:pPr>
        <w:rPr>
          <w:szCs w:val="20"/>
          <w:lang w:eastAsia="cs-CZ"/>
        </w:rPr>
      </w:pPr>
    </w:p>
    <w:p w14:paraId="423224E5" w14:textId="77777777" w:rsidR="00E6001A" w:rsidRPr="000D200A" w:rsidRDefault="00E6001A" w:rsidP="00E6001A"/>
    <w:p w14:paraId="18BE32D2" w14:textId="77777777" w:rsidR="00E6001A" w:rsidRPr="000D200A" w:rsidRDefault="00E6001A" w:rsidP="00E6001A"/>
    <w:p w14:paraId="53B05CA8" w14:textId="77777777" w:rsidR="00E6001A" w:rsidRPr="000D200A" w:rsidRDefault="00E6001A" w:rsidP="00E6001A"/>
    <w:p w14:paraId="2FDF85FA" w14:textId="77777777" w:rsidR="00E6001A" w:rsidRPr="000D200A" w:rsidRDefault="00E6001A" w:rsidP="00E6001A"/>
    <w:p w14:paraId="2D23A5B5" w14:textId="77777777" w:rsidR="00E6001A" w:rsidRPr="000D200A" w:rsidRDefault="00E6001A" w:rsidP="00E6001A"/>
    <w:p w14:paraId="4B98DB15" w14:textId="77777777" w:rsidR="00E6001A" w:rsidRPr="000D200A" w:rsidRDefault="00E6001A" w:rsidP="00E6001A"/>
    <w:p w14:paraId="421995A9" w14:textId="77777777" w:rsidR="00E6001A" w:rsidRPr="000D200A" w:rsidRDefault="00E6001A" w:rsidP="00E6001A"/>
    <w:p w14:paraId="6A8F56D9" w14:textId="77777777" w:rsidR="00E6001A" w:rsidRPr="000D200A" w:rsidRDefault="00E6001A" w:rsidP="00E6001A"/>
    <w:p w14:paraId="1803B699" w14:textId="77777777" w:rsidR="00E6001A" w:rsidRPr="000D200A" w:rsidRDefault="00E6001A" w:rsidP="00E6001A"/>
    <w:p w14:paraId="6180D768" w14:textId="77777777" w:rsidR="00E6001A" w:rsidRPr="000D200A" w:rsidRDefault="00E6001A" w:rsidP="00E6001A"/>
    <w:p w14:paraId="26D4AA18" w14:textId="77777777" w:rsidR="00E6001A" w:rsidRPr="000D200A" w:rsidRDefault="00E6001A" w:rsidP="00E6001A"/>
    <w:p w14:paraId="478E111E" w14:textId="77777777" w:rsidR="00E6001A" w:rsidRPr="000D200A" w:rsidRDefault="00E6001A" w:rsidP="00E6001A"/>
    <w:p w14:paraId="303380CB" w14:textId="77777777" w:rsidR="00E6001A" w:rsidRPr="000D200A" w:rsidRDefault="00E6001A" w:rsidP="00E6001A"/>
    <w:p w14:paraId="42E0BDDE" w14:textId="77777777" w:rsidR="00E6001A" w:rsidRPr="000D200A" w:rsidRDefault="00E6001A" w:rsidP="00E6001A"/>
    <w:p w14:paraId="42E0CA7C" w14:textId="77777777" w:rsidR="00E6001A" w:rsidRDefault="00E6001A" w:rsidP="00E6001A"/>
    <w:p w14:paraId="44C4D2E9" w14:textId="77777777" w:rsidR="00E6001A" w:rsidRDefault="00E6001A" w:rsidP="00E6001A"/>
    <w:p w14:paraId="4DDC02A5" w14:textId="77777777" w:rsidR="00E6001A" w:rsidRDefault="00E6001A" w:rsidP="00E6001A"/>
    <w:p w14:paraId="0C5E5128" w14:textId="77777777" w:rsidR="00E6001A" w:rsidRPr="000D200A" w:rsidRDefault="00E6001A" w:rsidP="00E6001A"/>
    <w:p w14:paraId="195C1D83" w14:textId="77777777" w:rsidR="00E6001A" w:rsidRPr="000D200A" w:rsidRDefault="00E6001A" w:rsidP="00E6001A"/>
    <w:p w14:paraId="7DE4E3FB" w14:textId="77777777" w:rsidR="00E6001A" w:rsidRPr="00D54A66" w:rsidRDefault="00E6001A" w:rsidP="00E6001A">
      <w:pPr>
        <w:pStyle w:val="Icon"/>
        <w:framePr w:wrap="auto"/>
        <w:rPr>
          <w:rFonts w:ascii="Noto Sans" w:hAnsi="Noto Sans"/>
        </w:rPr>
      </w:pPr>
    </w:p>
    <w:p w14:paraId="510B19A1" w14:textId="77777777" w:rsidR="00E6001A" w:rsidRPr="00E04909" w:rsidRDefault="00E6001A" w:rsidP="00E6001A">
      <w:pPr>
        <w:rPr>
          <w:b/>
          <w:sz w:val="16"/>
          <w:szCs w:val="16"/>
        </w:rPr>
      </w:pPr>
      <w:bookmarkStart w:id="12" w:name="_Toc487622479"/>
      <w:bookmarkStart w:id="13" w:name="_Toc487629826"/>
      <w:bookmarkStart w:id="14" w:name="_Toc487629841"/>
      <w:r w:rsidRPr="00E04909">
        <w:rPr>
          <w:b/>
          <w:sz w:val="16"/>
          <w:szCs w:val="16"/>
        </w:rPr>
        <w:t>Disclaimer</w:t>
      </w:r>
    </w:p>
    <w:p w14:paraId="31E322A9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Tento dokument neposkytuje žádnou výslovnou ani předpokládanou záruku společnosti TollNet a.s. o jejích produktech a/nebo službách. Jakékoli závazné informace o vlastnostech produktů a/nebo služeb a záručních lhůtách a podmínkách jsou obsaženy ve smluvních dokumentech a případně uživatelské dokumentaci, která je dodána společně s těmito produkty a/nebo službami. Rozsah použitelnosti dodané uživatelské dokumentace může být upřesněn smluvními dokumenty. Zákazník je odpovědný za vlastní nezávislé posouzení vhodnosti jakéhokoli produktu a/nebo služby pro svou podnikatelskou činnost.</w:t>
      </w:r>
    </w:p>
    <w:p w14:paraId="71B579D2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Jakékoli informace nebo specifikace obsažené v tomto dokumentu mohou být změněny nebo aktualizovány bez předchozího oznámení.</w:t>
      </w:r>
      <w:bookmarkEnd w:id="8"/>
    </w:p>
    <w:p w14:paraId="1853D7BF" w14:textId="77777777" w:rsidR="00CD0A42" w:rsidRPr="00955C1D" w:rsidRDefault="00CD0A42" w:rsidP="00B6138F">
      <w:pPr>
        <w:pStyle w:val="Heading1"/>
        <w:numPr>
          <w:ilvl w:val="0"/>
          <w:numId w:val="0"/>
        </w:numPr>
        <w:ind w:left="432" w:hanging="432"/>
      </w:pPr>
      <w:bookmarkStart w:id="15" w:name="_Toc205285639"/>
      <w:bookmarkEnd w:id="9"/>
      <w:bookmarkEnd w:id="10"/>
      <w:bookmarkEnd w:id="11"/>
      <w:bookmarkEnd w:id="12"/>
      <w:bookmarkEnd w:id="13"/>
      <w:bookmarkEnd w:id="14"/>
      <w:r w:rsidRPr="00955C1D">
        <w:lastRenderedPageBreak/>
        <w:t>Obsah</w:t>
      </w:r>
      <w:bookmarkEnd w:id="15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16343597"/>
        <w:docPartObj>
          <w:docPartGallery w:val="Table of Contents"/>
          <w:docPartUnique/>
        </w:docPartObj>
      </w:sdtPr>
      <w:sdtEndPr>
        <w:rPr>
          <w:b/>
          <w:bCs/>
          <w:lang w:eastAsia="en-GB"/>
        </w:rPr>
      </w:sdtEndPr>
      <w:sdtContent>
        <w:p w14:paraId="63887F52" w14:textId="77777777" w:rsidR="00CD0A42" w:rsidRPr="00955C1D" w:rsidRDefault="00CD0A42">
          <w:pPr>
            <w:pStyle w:val="TOCHeading"/>
            <w:rPr>
              <w:sz w:val="20"/>
              <w:szCs w:val="20"/>
            </w:rPr>
          </w:pPr>
        </w:p>
        <w:p w14:paraId="2928C367" w14:textId="2BC30F26" w:rsidR="002B5626" w:rsidRDefault="00CD0A42">
          <w:pPr>
            <w:pStyle w:val="TOC1"/>
            <w:rPr>
              <w:ins w:id="1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955C1D">
            <w:fldChar w:fldCharType="begin"/>
          </w:r>
          <w:r w:rsidRPr="00955C1D">
            <w:instrText xml:space="preserve"> TOC \o "1-3" \h \z \u </w:instrText>
          </w:r>
          <w:r w:rsidRPr="00955C1D">
            <w:fldChar w:fldCharType="separate"/>
          </w:r>
          <w:ins w:id="17" w:author="Irová Zuzana" w:date="2025-08-05T11:27:00Z" w16du:dateUtc="2025-08-05T09:27:00Z">
            <w:r w:rsidR="002B5626" w:rsidRPr="00632808">
              <w:rPr>
                <w:rStyle w:val="Hyperlink"/>
                <w:noProof/>
              </w:rPr>
              <w:fldChar w:fldCharType="begin"/>
            </w:r>
            <w:r w:rsidR="002B5626" w:rsidRPr="00632808">
              <w:rPr>
                <w:rStyle w:val="Hyperlink"/>
                <w:noProof/>
              </w:rPr>
              <w:instrText xml:space="preserve"> </w:instrText>
            </w:r>
            <w:r w:rsidR="002B5626">
              <w:rPr>
                <w:noProof/>
              </w:rPr>
              <w:instrText>HYPERLINK \l "_Toc205285639"</w:instrText>
            </w:r>
            <w:r w:rsidR="002B5626" w:rsidRPr="00632808">
              <w:rPr>
                <w:rStyle w:val="Hyperlink"/>
                <w:noProof/>
              </w:rPr>
              <w:instrText xml:space="preserve"> </w:instrText>
            </w:r>
            <w:r w:rsidR="002B5626" w:rsidRPr="00632808">
              <w:rPr>
                <w:rStyle w:val="Hyperlink"/>
                <w:noProof/>
              </w:rPr>
            </w:r>
            <w:r w:rsidR="002B5626" w:rsidRPr="00632808">
              <w:rPr>
                <w:rStyle w:val="Hyperlink"/>
                <w:noProof/>
              </w:rPr>
              <w:fldChar w:fldCharType="separate"/>
            </w:r>
            <w:r w:rsidR="002B5626" w:rsidRPr="00632808">
              <w:rPr>
                <w:rStyle w:val="Hyperlink"/>
                <w:noProof/>
              </w:rPr>
              <w:t>Obsah</w:t>
            </w:r>
            <w:r w:rsidR="002B5626">
              <w:rPr>
                <w:noProof/>
                <w:webHidden/>
              </w:rPr>
              <w:tab/>
            </w:r>
            <w:r w:rsidR="002B5626">
              <w:rPr>
                <w:noProof/>
                <w:webHidden/>
              </w:rPr>
              <w:fldChar w:fldCharType="begin"/>
            </w:r>
            <w:r w:rsidR="002B5626">
              <w:rPr>
                <w:noProof/>
                <w:webHidden/>
              </w:rPr>
              <w:instrText xml:space="preserve"> PAGEREF _Toc205285639 \h </w:instrText>
            </w:r>
          </w:ins>
          <w:r w:rsidR="002B5626">
            <w:rPr>
              <w:noProof/>
              <w:webHidden/>
            </w:rPr>
          </w:r>
          <w:ins w:id="18" w:author="Irová Zuzana" w:date="2025-08-05T11:27:00Z" w16du:dateUtc="2025-08-05T09:27:00Z">
            <w:r w:rsidR="002B5626">
              <w:rPr>
                <w:noProof/>
                <w:webHidden/>
              </w:rPr>
              <w:fldChar w:fldCharType="separate"/>
            </w:r>
          </w:ins>
          <w:ins w:id="19" w:author="Muller Miroslav" w:date="2025-08-21T10:48:00Z" w16du:dateUtc="2025-08-21T08:48:00Z">
            <w:r w:rsidR="00015B46">
              <w:rPr>
                <w:noProof/>
                <w:webHidden/>
              </w:rPr>
              <w:t>4</w:t>
            </w:r>
          </w:ins>
          <w:ins w:id="20" w:author="Irová Zuzana" w:date="2025-08-05T11:27:00Z" w16du:dateUtc="2025-08-05T09:27:00Z">
            <w:r w:rsidR="002B5626">
              <w:rPr>
                <w:noProof/>
                <w:webHidden/>
              </w:rPr>
              <w:fldChar w:fldCharType="end"/>
            </w:r>
            <w:r w:rsidR="002B5626" w:rsidRPr="00632808">
              <w:rPr>
                <w:rStyle w:val="Hyperlink"/>
                <w:noProof/>
              </w:rPr>
              <w:fldChar w:fldCharType="end"/>
            </w:r>
          </w:ins>
        </w:p>
        <w:p w14:paraId="1BDD1E9C" w14:textId="3ED52799" w:rsidR="002B5626" w:rsidRDefault="002B5626">
          <w:pPr>
            <w:pStyle w:val="TOC1"/>
            <w:rPr>
              <w:ins w:id="2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Histor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0 \h </w:instrText>
            </w:r>
          </w:ins>
          <w:r>
            <w:rPr>
              <w:noProof/>
              <w:webHidden/>
            </w:rPr>
          </w:r>
          <w:ins w:id="2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4" w:author="Muller Miroslav" w:date="2025-08-21T10:48:00Z" w16du:dateUtc="2025-08-21T08:48:00Z">
            <w:r w:rsidR="00015B46">
              <w:rPr>
                <w:noProof/>
                <w:webHidden/>
              </w:rPr>
              <w:t>9</w:t>
            </w:r>
          </w:ins>
          <w:ins w:id="2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CEC187F" w14:textId="143CDA5B" w:rsidR="002B5626" w:rsidRDefault="002B5626">
          <w:pPr>
            <w:pStyle w:val="TOC1"/>
            <w:rPr>
              <w:ins w:id="2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1 \h </w:instrText>
            </w:r>
          </w:ins>
          <w:r>
            <w:rPr>
              <w:noProof/>
              <w:webHidden/>
            </w:rPr>
          </w:r>
          <w:ins w:id="2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9" w:author="Muller Miroslav" w:date="2025-08-21T10:48:00Z" w16du:dateUtc="2025-08-21T08:48:00Z">
            <w:r w:rsidR="00015B46">
              <w:rPr>
                <w:noProof/>
                <w:webHidden/>
              </w:rPr>
              <w:t>13</w:t>
            </w:r>
          </w:ins>
          <w:ins w:id="3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8748119" w14:textId="548E71AA" w:rsidR="002B5626" w:rsidRDefault="002B5626">
          <w:pPr>
            <w:pStyle w:val="TOC2"/>
            <w:rPr>
              <w:ins w:id="3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cesy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2 \h </w:instrText>
            </w:r>
          </w:ins>
          <w:r>
            <w:rPr>
              <w:noProof/>
              <w:webHidden/>
            </w:rPr>
          </w:r>
          <w:ins w:id="3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4" w:author="Muller Miroslav" w:date="2025-08-21T10:48:00Z" w16du:dateUtc="2025-08-21T08:48:00Z">
            <w:r w:rsidR="00015B46">
              <w:rPr>
                <w:noProof/>
                <w:webHidden/>
              </w:rPr>
              <w:t>13</w:t>
            </w:r>
          </w:ins>
          <w:ins w:id="3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889886F" w14:textId="03F92704" w:rsidR="002B5626" w:rsidRDefault="002B5626">
          <w:pPr>
            <w:pStyle w:val="TOC3"/>
            <w:rPr>
              <w:ins w:id="3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dplacení kred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3 \h </w:instrText>
            </w:r>
          </w:ins>
          <w:r>
            <w:rPr>
              <w:noProof/>
              <w:webHidden/>
            </w:rPr>
          </w:r>
          <w:ins w:id="3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9" w:author="Muller Miroslav" w:date="2025-08-21T10:48:00Z" w16du:dateUtc="2025-08-21T08:48:00Z">
            <w:r w:rsidR="00015B46">
              <w:rPr>
                <w:noProof/>
                <w:webHidden/>
              </w:rPr>
              <w:t>13</w:t>
            </w:r>
          </w:ins>
          <w:ins w:id="4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F43B077" w14:textId="143B9A2B" w:rsidR="002B5626" w:rsidRDefault="002B5626">
          <w:pPr>
            <w:pStyle w:val="TOC3"/>
            <w:rPr>
              <w:ins w:id="4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e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4 \h </w:instrText>
            </w:r>
          </w:ins>
          <w:r>
            <w:rPr>
              <w:noProof/>
              <w:webHidden/>
            </w:rPr>
          </w:r>
          <w:ins w:id="4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4" w:author="Muller Miroslav" w:date="2025-08-21T10:48:00Z" w16du:dateUtc="2025-08-21T08:48:00Z">
            <w:r w:rsidR="00015B46">
              <w:rPr>
                <w:noProof/>
                <w:webHidden/>
              </w:rPr>
              <w:t>15</w:t>
            </w:r>
          </w:ins>
          <w:ins w:id="4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2D58A2B" w14:textId="1193B0AC" w:rsidR="002B5626" w:rsidRDefault="002B5626">
          <w:pPr>
            <w:pStyle w:val="TOC3"/>
            <w:rPr>
              <w:ins w:id="4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pravidelné faktury za mý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5 \h </w:instrText>
            </w:r>
          </w:ins>
          <w:r>
            <w:rPr>
              <w:noProof/>
              <w:webHidden/>
            </w:rPr>
          </w:r>
          <w:ins w:id="4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9" w:author="Muller Miroslav" w:date="2025-08-21T10:48:00Z" w16du:dateUtc="2025-08-21T08:48:00Z">
            <w:r w:rsidR="00015B46">
              <w:rPr>
                <w:noProof/>
                <w:webHidden/>
              </w:rPr>
              <w:t>16</w:t>
            </w:r>
          </w:ins>
          <w:ins w:id="5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5224B4B" w14:textId="546E4F62" w:rsidR="002B5626" w:rsidRDefault="002B5626">
          <w:pPr>
            <w:pStyle w:val="TOC3"/>
            <w:rPr>
              <w:ins w:id="5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jednorázové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6 \h </w:instrText>
            </w:r>
          </w:ins>
          <w:r>
            <w:rPr>
              <w:noProof/>
              <w:webHidden/>
            </w:rPr>
          </w:r>
          <w:ins w:id="5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4" w:author="Muller Miroslav" w:date="2025-08-21T10:48:00Z" w16du:dateUtc="2025-08-21T08:48:00Z">
            <w:r w:rsidR="00015B46">
              <w:rPr>
                <w:noProof/>
                <w:webHidden/>
              </w:rPr>
              <w:t>17</w:t>
            </w:r>
          </w:ins>
          <w:ins w:id="5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FAF5484" w14:textId="3715C4B5" w:rsidR="002B5626" w:rsidRDefault="002B5626">
          <w:pPr>
            <w:pStyle w:val="TOC3"/>
            <w:rPr>
              <w:ins w:id="5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1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Vystavení pravidelné výzvy na úhradu za platby tankovac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7 \h </w:instrText>
            </w:r>
          </w:ins>
          <w:r>
            <w:rPr>
              <w:noProof/>
              <w:webHidden/>
            </w:rPr>
          </w:r>
          <w:ins w:id="5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9" w:author="Muller Miroslav" w:date="2025-08-21T10:48:00Z" w16du:dateUtc="2025-08-21T08:48:00Z">
            <w:r w:rsidR="00015B46">
              <w:rPr>
                <w:noProof/>
                <w:webHidden/>
              </w:rPr>
              <w:t>18</w:t>
            </w:r>
          </w:ins>
          <w:ins w:id="6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44A1563" w14:textId="718D1E60" w:rsidR="002B5626" w:rsidRDefault="002B5626">
          <w:pPr>
            <w:pStyle w:val="TOC3"/>
            <w:rPr>
              <w:ins w:id="6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e-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8 \h </w:instrText>
            </w:r>
          </w:ins>
          <w:r>
            <w:rPr>
              <w:noProof/>
              <w:webHidden/>
            </w:rPr>
          </w:r>
          <w:ins w:id="6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4" w:author="Muller Miroslav" w:date="2025-08-21T10:48:00Z" w16du:dateUtc="2025-08-21T08:48:00Z">
            <w:r w:rsidR="00015B46">
              <w:rPr>
                <w:noProof/>
                <w:webHidden/>
              </w:rPr>
              <w:t>18</w:t>
            </w:r>
          </w:ins>
          <w:ins w:id="6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9232ABD" w14:textId="3D5119E5" w:rsidR="002B5626" w:rsidRDefault="002B5626">
          <w:pPr>
            <w:pStyle w:val="TOC1"/>
            <w:rPr>
              <w:ins w:id="6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4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9 \h </w:instrText>
            </w:r>
          </w:ins>
          <w:r>
            <w:rPr>
              <w:noProof/>
              <w:webHidden/>
            </w:rPr>
          </w:r>
          <w:ins w:id="6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9" w:author="Muller Miroslav" w:date="2025-08-21T10:48:00Z" w16du:dateUtc="2025-08-21T08:48:00Z">
            <w:r w:rsidR="00015B46">
              <w:rPr>
                <w:noProof/>
                <w:webHidden/>
              </w:rPr>
              <w:t>19</w:t>
            </w:r>
          </w:ins>
          <w:ins w:id="7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52B8234" w14:textId="23364CCD" w:rsidR="002B5626" w:rsidRDefault="002B5626">
          <w:pPr>
            <w:pStyle w:val="TOC2"/>
            <w:rPr>
              <w:ins w:id="7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iagram domén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0 \h </w:instrText>
            </w:r>
          </w:ins>
          <w:r>
            <w:rPr>
              <w:noProof/>
              <w:webHidden/>
            </w:rPr>
          </w:r>
          <w:ins w:id="7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4" w:author="Muller Miroslav" w:date="2025-08-21T10:48:00Z" w16du:dateUtc="2025-08-21T08:48:00Z">
            <w:r w:rsidR="00015B46">
              <w:rPr>
                <w:noProof/>
                <w:webHidden/>
              </w:rPr>
              <w:t>19</w:t>
            </w:r>
          </w:ins>
          <w:ins w:id="7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12EF429" w14:textId="5DE12C91" w:rsidR="002B5626" w:rsidRDefault="002B5626">
          <w:pPr>
            <w:pStyle w:val="TOC2"/>
            <w:rPr>
              <w:ins w:id="7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hled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1 \h </w:instrText>
            </w:r>
          </w:ins>
          <w:r>
            <w:rPr>
              <w:noProof/>
              <w:webHidden/>
            </w:rPr>
          </w:r>
          <w:ins w:id="7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9" w:author="Muller Miroslav" w:date="2025-08-21T10:48:00Z" w16du:dateUtc="2025-08-21T08:48:00Z">
            <w:r w:rsidR="00015B46">
              <w:rPr>
                <w:noProof/>
                <w:webHidden/>
              </w:rPr>
              <w:t>21</w:t>
            </w:r>
          </w:ins>
          <w:ins w:id="8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159989F" w14:textId="6062E473" w:rsidR="002B5626" w:rsidRDefault="002B5626">
          <w:pPr>
            <w:pStyle w:val="TOC2"/>
            <w:rPr>
              <w:ins w:id="8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2 \h </w:instrText>
            </w:r>
          </w:ins>
          <w:r>
            <w:rPr>
              <w:noProof/>
              <w:webHidden/>
            </w:rPr>
          </w:r>
          <w:ins w:id="8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84" w:author="Muller Miroslav" w:date="2025-08-21T10:48:00Z" w16du:dateUtc="2025-08-21T08:48:00Z">
            <w:r w:rsidR="00015B46">
              <w:rPr>
                <w:noProof/>
                <w:webHidden/>
              </w:rPr>
              <w:t>23</w:t>
            </w:r>
          </w:ins>
          <w:ins w:id="8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540C96E" w14:textId="3C22B64A" w:rsidR="002B5626" w:rsidRDefault="002B5626">
          <w:pPr>
            <w:pStyle w:val="TOC3"/>
            <w:rPr>
              <w:ins w:id="8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8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(Fak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3 \h </w:instrText>
            </w:r>
          </w:ins>
          <w:r>
            <w:rPr>
              <w:noProof/>
              <w:webHidden/>
            </w:rPr>
          </w:r>
          <w:ins w:id="8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89" w:author="Muller Miroslav" w:date="2025-08-21T10:48:00Z" w16du:dateUtc="2025-08-21T08:48:00Z">
            <w:r w:rsidR="00015B46">
              <w:rPr>
                <w:noProof/>
                <w:webHidden/>
              </w:rPr>
              <w:t>23</w:t>
            </w:r>
          </w:ins>
          <w:ins w:id="9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17C473F" w14:textId="21E02378" w:rsidR="002B5626" w:rsidRDefault="002B5626">
          <w:pPr>
            <w:pStyle w:val="TOC3"/>
            <w:rPr>
              <w:ins w:id="9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Item (Položka faktu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4 \h </w:instrText>
            </w:r>
          </w:ins>
          <w:r>
            <w:rPr>
              <w:noProof/>
              <w:webHidden/>
            </w:rPr>
          </w:r>
          <w:ins w:id="9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94" w:author="Muller Miroslav" w:date="2025-08-21T10:48:00Z" w16du:dateUtc="2025-08-21T08:48:00Z">
            <w:r w:rsidR="00015B46">
              <w:rPr>
                <w:noProof/>
                <w:webHidden/>
              </w:rPr>
              <w:t>29</w:t>
            </w:r>
          </w:ins>
          <w:ins w:id="9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7C5FDE5" w14:textId="33CAC929" w:rsidR="002B5626" w:rsidRDefault="002B5626">
          <w:pPr>
            <w:pStyle w:val="TOC3"/>
            <w:rPr>
              <w:ins w:id="9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9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(Fakturační dáv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5 \h </w:instrText>
            </w:r>
          </w:ins>
          <w:r>
            <w:rPr>
              <w:noProof/>
              <w:webHidden/>
            </w:rPr>
          </w:r>
          <w:ins w:id="9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99" w:author="Muller Miroslav" w:date="2025-08-21T10:48:00Z" w16du:dateUtc="2025-08-21T08:48:00Z">
            <w:r w:rsidR="00015B46">
              <w:rPr>
                <w:noProof/>
                <w:webHidden/>
              </w:rPr>
              <w:t>33</w:t>
            </w:r>
          </w:ins>
          <w:ins w:id="10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1AA3B5E" w14:textId="17523826" w:rsidR="002B5626" w:rsidRDefault="002B5626">
          <w:pPr>
            <w:pStyle w:val="TOC3"/>
            <w:rPr>
              <w:ins w:id="10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(Plat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6 \h </w:instrText>
            </w:r>
          </w:ins>
          <w:r>
            <w:rPr>
              <w:noProof/>
              <w:webHidden/>
            </w:rPr>
          </w:r>
          <w:ins w:id="10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04" w:author="Muller Miroslav" w:date="2025-08-21T10:48:00Z" w16du:dateUtc="2025-08-21T08:48:00Z">
            <w:r w:rsidR="00015B46">
              <w:rPr>
                <w:noProof/>
                <w:webHidden/>
              </w:rPr>
              <w:t>35</w:t>
            </w:r>
          </w:ins>
          <w:ins w:id="10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AB464AE" w14:textId="77DAF71E" w:rsidR="002B5626" w:rsidRDefault="002B5626">
          <w:pPr>
            <w:pStyle w:val="TOC3"/>
            <w:rPr>
              <w:ins w:id="10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0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(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7 \h </w:instrText>
            </w:r>
          </w:ins>
          <w:r>
            <w:rPr>
              <w:noProof/>
              <w:webHidden/>
            </w:rPr>
          </w:r>
          <w:ins w:id="10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09" w:author="Muller Miroslav" w:date="2025-08-21T10:48:00Z" w16du:dateUtc="2025-08-21T08:48:00Z">
            <w:r w:rsidR="00015B46">
              <w:rPr>
                <w:noProof/>
                <w:webHidden/>
              </w:rPr>
              <w:t>41</w:t>
            </w:r>
          </w:ins>
          <w:ins w:id="11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58757C1" w14:textId="13426394" w:rsidR="002B5626" w:rsidRDefault="002B5626">
          <w:pPr>
            <w:pStyle w:val="TOC3"/>
            <w:rPr>
              <w:ins w:id="11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Item (Položka 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8 \h </w:instrText>
            </w:r>
          </w:ins>
          <w:r>
            <w:rPr>
              <w:noProof/>
              <w:webHidden/>
            </w:rPr>
          </w:r>
          <w:ins w:id="11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14" w:author="Muller Miroslav" w:date="2025-08-21T10:48:00Z" w16du:dateUtc="2025-08-21T08:48:00Z">
            <w:r w:rsidR="00015B46">
              <w:rPr>
                <w:noProof/>
                <w:webHidden/>
              </w:rPr>
              <w:t>45</w:t>
            </w:r>
          </w:ins>
          <w:ins w:id="11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43E5A35" w14:textId="23DA2EA3" w:rsidR="002B5626" w:rsidRDefault="002B5626">
          <w:pPr>
            <w:pStyle w:val="TOC3"/>
            <w:rPr>
              <w:ins w:id="11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1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5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Matching (Párování plat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9 \h </w:instrText>
            </w:r>
          </w:ins>
          <w:r>
            <w:rPr>
              <w:noProof/>
              <w:webHidden/>
            </w:rPr>
          </w:r>
          <w:ins w:id="11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19" w:author="Muller Miroslav" w:date="2025-08-21T10:48:00Z" w16du:dateUtc="2025-08-21T08:48:00Z">
            <w:r w:rsidR="00015B46">
              <w:rPr>
                <w:noProof/>
                <w:webHidden/>
              </w:rPr>
              <w:t>46</w:t>
            </w:r>
          </w:ins>
          <w:ins w:id="12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7178DF3" w14:textId="08CA3D68" w:rsidR="002B5626" w:rsidRDefault="002B5626">
          <w:pPr>
            <w:pStyle w:val="TOC3"/>
            <w:rPr>
              <w:ins w:id="12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Toll Transaction Base (Mýtná transakce - zákl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0 \h </w:instrText>
            </w:r>
          </w:ins>
          <w:r>
            <w:rPr>
              <w:noProof/>
              <w:webHidden/>
            </w:rPr>
          </w:r>
          <w:ins w:id="12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24" w:author="Muller Miroslav" w:date="2025-08-21T10:48:00Z" w16du:dateUtc="2025-08-21T08:48:00Z">
            <w:r w:rsidR="00015B46">
              <w:rPr>
                <w:noProof/>
                <w:webHidden/>
              </w:rPr>
              <w:t>47</w:t>
            </w:r>
          </w:ins>
          <w:ins w:id="12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DAD964A" w14:textId="5D993B95" w:rsidR="002B5626" w:rsidRDefault="002B5626">
          <w:pPr>
            <w:pStyle w:val="TOC3"/>
            <w:rPr>
              <w:ins w:id="12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2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Toll Event (Oceněná mýtná udál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1 \h </w:instrText>
            </w:r>
          </w:ins>
          <w:r>
            <w:rPr>
              <w:noProof/>
              <w:webHidden/>
            </w:rPr>
          </w:r>
          <w:ins w:id="12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29" w:author="Muller Miroslav" w:date="2025-08-21T10:48:00Z" w16du:dateUtc="2025-08-21T08:48:00Z">
            <w:r w:rsidR="00015B46">
              <w:rPr>
                <w:noProof/>
                <w:webHidden/>
              </w:rPr>
              <w:t>54</w:t>
            </w:r>
          </w:ins>
          <w:ins w:id="13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76B8E31" w14:textId="539F5B17" w:rsidR="002B5626" w:rsidRDefault="002B5626">
          <w:pPr>
            <w:pStyle w:val="TOC3"/>
            <w:rPr>
              <w:ins w:id="13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Service Event (Oceněná služ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2 \h </w:instrText>
            </w:r>
          </w:ins>
          <w:r>
            <w:rPr>
              <w:noProof/>
              <w:webHidden/>
            </w:rPr>
          </w:r>
          <w:ins w:id="13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34" w:author="Muller Miroslav" w:date="2025-08-21T10:48:00Z" w16du:dateUtc="2025-08-21T08:48:00Z">
            <w:r w:rsidR="00015B46">
              <w:rPr>
                <w:noProof/>
                <w:webHidden/>
              </w:rPr>
              <w:t>56</w:t>
            </w:r>
          </w:ins>
          <w:ins w:id="13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43ACA90" w14:textId="113BC051" w:rsidR="002B5626" w:rsidRDefault="002B5626">
          <w:pPr>
            <w:pStyle w:val="TOC3"/>
            <w:rPr>
              <w:ins w:id="13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3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atistics (Statistika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3 \h </w:instrText>
            </w:r>
          </w:ins>
          <w:r>
            <w:rPr>
              <w:noProof/>
              <w:webHidden/>
            </w:rPr>
          </w:r>
          <w:ins w:id="13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39" w:author="Muller Miroslav" w:date="2025-08-21T10:48:00Z" w16du:dateUtc="2025-08-21T08:48:00Z">
            <w:r w:rsidR="00015B46">
              <w:rPr>
                <w:noProof/>
                <w:webHidden/>
              </w:rPr>
              <w:t>59</w:t>
            </w:r>
          </w:ins>
          <w:ins w:id="14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E79CB34" w14:textId="0B4C036F" w:rsidR="002B5626" w:rsidRDefault="002B5626">
          <w:pPr>
            <w:pStyle w:val="TOC3"/>
            <w:rPr>
              <w:ins w:id="14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eps Statistics (Statistika kroků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4 \h </w:instrText>
            </w:r>
          </w:ins>
          <w:r>
            <w:rPr>
              <w:noProof/>
              <w:webHidden/>
            </w:rPr>
          </w:r>
          <w:ins w:id="14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44" w:author="Muller Miroslav" w:date="2025-08-21T10:48:00Z" w16du:dateUtc="2025-08-21T08:48:00Z">
            <w:r w:rsidR="00015B46">
              <w:rPr>
                <w:noProof/>
                <w:webHidden/>
              </w:rPr>
              <w:t>61</w:t>
            </w:r>
          </w:ins>
          <w:ins w:id="14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1758261" w14:textId="0928C838" w:rsidR="002B5626" w:rsidRDefault="002B5626">
          <w:pPr>
            <w:pStyle w:val="TOC3"/>
            <w:rPr>
              <w:ins w:id="14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4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Item Statistics (Statistika fakturační dávky podle Bill item typu a Mě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5 \h </w:instrText>
            </w:r>
          </w:ins>
          <w:r>
            <w:rPr>
              <w:noProof/>
              <w:webHidden/>
            </w:rPr>
          </w:r>
          <w:ins w:id="14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49" w:author="Muller Miroslav" w:date="2025-08-21T10:48:00Z" w16du:dateUtc="2025-08-21T08:48:00Z">
            <w:r w:rsidR="00015B46">
              <w:rPr>
                <w:noProof/>
                <w:webHidden/>
              </w:rPr>
              <w:t>62</w:t>
            </w:r>
          </w:ins>
          <w:ins w:id="15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41779B6" w14:textId="1643401B" w:rsidR="002B5626" w:rsidRDefault="002B5626">
          <w:pPr>
            <w:pStyle w:val="TOC3"/>
            <w:rPr>
              <w:ins w:id="15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Settlement Record (Záznam vyrovn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6 \h </w:instrText>
            </w:r>
          </w:ins>
          <w:r>
            <w:rPr>
              <w:noProof/>
              <w:webHidden/>
            </w:rPr>
          </w:r>
          <w:ins w:id="15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54" w:author="Muller Miroslav" w:date="2025-08-21T10:48:00Z" w16du:dateUtc="2025-08-21T08:48:00Z">
            <w:r w:rsidR="00015B46">
              <w:rPr>
                <w:noProof/>
                <w:webHidden/>
              </w:rPr>
              <w:t>62</w:t>
            </w:r>
          </w:ins>
          <w:ins w:id="15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3A516FC" w14:textId="4CF36C6F" w:rsidR="002B5626" w:rsidRDefault="002B5626">
          <w:pPr>
            <w:pStyle w:val="TOC3"/>
            <w:rPr>
              <w:ins w:id="15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5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</w:rPr>
              <w:t>2.3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Card Payment Request (Požadavek na platbu kart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7 \h </w:instrText>
            </w:r>
          </w:ins>
          <w:r>
            <w:rPr>
              <w:noProof/>
              <w:webHidden/>
            </w:rPr>
          </w:r>
          <w:ins w:id="15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59" w:author="Muller Miroslav" w:date="2025-08-21T10:48:00Z" w16du:dateUtc="2025-08-21T08:48:00Z">
            <w:r w:rsidR="00015B46">
              <w:rPr>
                <w:noProof/>
                <w:webHidden/>
              </w:rPr>
              <w:t>63</w:t>
            </w:r>
          </w:ins>
          <w:ins w:id="160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F6F692E" w14:textId="0B12B4AD" w:rsidR="002B5626" w:rsidRDefault="002B5626">
          <w:pPr>
            <w:pStyle w:val="TOC3"/>
            <w:rPr>
              <w:ins w:id="161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2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Log (ERP 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8 \h </w:instrText>
            </w:r>
          </w:ins>
          <w:r>
            <w:rPr>
              <w:noProof/>
              <w:webHidden/>
            </w:rPr>
          </w:r>
          <w:ins w:id="163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64" w:author="Muller Miroslav" w:date="2025-08-21T10:48:00Z" w16du:dateUtc="2025-08-21T08:48:00Z">
            <w:r w:rsidR="00015B46">
              <w:rPr>
                <w:noProof/>
                <w:webHidden/>
              </w:rPr>
              <w:t>63</w:t>
            </w:r>
          </w:ins>
          <w:ins w:id="165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0230D4A" w14:textId="67A9FBA1" w:rsidR="002B5626" w:rsidRDefault="002B5626">
          <w:pPr>
            <w:pStyle w:val="TOC3"/>
            <w:rPr>
              <w:ins w:id="16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67" w:author="Irová Zuzana" w:date="2025-08-05T11:27:00Z" w16du:dateUtc="2025-08-05T09:27:00Z">
            <w:r w:rsidRPr="00632808">
              <w:rPr>
                <w:rStyle w:val="Hyperlink"/>
                <w:noProof/>
              </w:rPr>
              <w:lastRenderedPageBreak/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6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Import (ERP 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9 \h </w:instrText>
            </w:r>
          </w:ins>
          <w:r>
            <w:rPr>
              <w:noProof/>
              <w:webHidden/>
            </w:rPr>
          </w:r>
          <w:ins w:id="16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69" w:author="Muller Miroslav" w:date="2025-08-21T10:48:00Z" w16du:dateUtc="2025-08-21T08:48:00Z">
            <w:r w:rsidR="00015B46">
              <w:rPr>
                <w:noProof/>
                <w:webHidden/>
              </w:rPr>
              <w:t>64</w:t>
            </w:r>
          </w:ins>
          <w:ins w:id="170" w:author="Irová Zuzana" w:date="2025-08-05T11:27:00Z" w16du:dateUtc="2025-08-05T09:27:00Z">
            <w:del w:id="171" w:author="Muller Miroslav" w:date="2025-08-21T10:48:00Z" w16du:dateUtc="2025-08-21T08:48:00Z">
              <w:r w:rsidDel="00015B46">
                <w:rPr>
                  <w:noProof/>
                  <w:webHidden/>
                </w:rPr>
                <w:delText>63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BC181DB" w14:textId="20883DBA" w:rsidR="002B5626" w:rsidRDefault="002B5626">
          <w:pPr>
            <w:pStyle w:val="TOC3"/>
            <w:rPr>
              <w:ins w:id="1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Export (ERP 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0 \h </w:instrText>
            </w:r>
          </w:ins>
          <w:r>
            <w:rPr>
              <w:noProof/>
              <w:webHidden/>
            </w:rPr>
          </w:r>
          <w:ins w:id="17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75" w:author="Muller Miroslav" w:date="2025-08-21T10:48:00Z" w16du:dateUtc="2025-08-21T08:48:00Z">
            <w:r w:rsidR="00015B46">
              <w:rPr>
                <w:noProof/>
                <w:webHidden/>
              </w:rPr>
              <w:t>64</w:t>
            </w:r>
          </w:ins>
          <w:ins w:id="17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99FB4AE" w14:textId="24E08487" w:rsidR="002B5626" w:rsidRDefault="002B5626">
          <w:pPr>
            <w:pStyle w:val="TOC2"/>
            <w:rPr>
              <w:ins w:id="1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7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konfigurovatelných čísel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1 \h </w:instrText>
            </w:r>
          </w:ins>
          <w:r>
            <w:rPr>
              <w:noProof/>
              <w:webHidden/>
            </w:rPr>
          </w:r>
          <w:ins w:id="17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80" w:author="Muller Miroslav" w:date="2025-08-21T10:48:00Z" w16du:dateUtc="2025-08-21T08:48:00Z">
            <w:r w:rsidR="00015B46">
              <w:rPr>
                <w:noProof/>
                <w:webHidden/>
              </w:rPr>
              <w:t>65</w:t>
            </w:r>
          </w:ins>
          <w:ins w:id="18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EE35673" w14:textId="0FF522A4" w:rsidR="002B5626" w:rsidRDefault="002B5626">
          <w:pPr>
            <w:pStyle w:val="TOC3"/>
            <w:rPr>
              <w:ins w:id="1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2 \h </w:instrText>
            </w:r>
          </w:ins>
          <w:r>
            <w:rPr>
              <w:noProof/>
              <w:webHidden/>
            </w:rPr>
          </w:r>
          <w:ins w:id="18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85" w:author="Muller Miroslav" w:date="2025-08-21T10:48:00Z" w16du:dateUtc="2025-08-21T08:48:00Z">
            <w:r w:rsidR="00015B46">
              <w:rPr>
                <w:noProof/>
                <w:webHidden/>
              </w:rPr>
              <w:t>65</w:t>
            </w:r>
          </w:ins>
          <w:ins w:id="18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2782815" w14:textId="5FC6A6FB" w:rsidR="002B5626" w:rsidRDefault="002B5626">
          <w:pPr>
            <w:pStyle w:val="TOC3"/>
            <w:rPr>
              <w:ins w:id="18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8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urrency (Mě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3 \h </w:instrText>
            </w:r>
          </w:ins>
          <w:r>
            <w:rPr>
              <w:noProof/>
              <w:webHidden/>
            </w:rPr>
          </w:r>
          <w:ins w:id="18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90" w:author="Muller Miroslav" w:date="2025-08-21T10:48:00Z" w16du:dateUtc="2025-08-21T08:48:00Z">
            <w:r w:rsidR="00015B46">
              <w:rPr>
                <w:noProof/>
                <w:webHidden/>
              </w:rPr>
              <w:t>65</w:t>
            </w:r>
          </w:ins>
          <w:ins w:id="19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6A69136" w14:textId="318D3217" w:rsidR="002B5626" w:rsidRDefault="002B5626">
          <w:pPr>
            <w:pStyle w:val="TOC3"/>
            <w:rPr>
              <w:ins w:id="1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4 \h </w:instrText>
            </w:r>
          </w:ins>
          <w:r>
            <w:rPr>
              <w:noProof/>
              <w:webHidden/>
            </w:rPr>
          </w:r>
          <w:ins w:id="19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195" w:author="Muller Miroslav" w:date="2025-08-21T10:48:00Z" w16du:dateUtc="2025-08-21T08:48:00Z">
            <w:r w:rsidR="00015B46">
              <w:rPr>
                <w:noProof/>
                <w:webHidden/>
              </w:rPr>
              <w:t>67</w:t>
            </w:r>
          </w:ins>
          <w:ins w:id="19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F1D8775" w14:textId="4F86E867" w:rsidR="002B5626" w:rsidRDefault="002B5626">
          <w:pPr>
            <w:pStyle w:val="TOC3"/>
            <w:rPr>
              <w:ins w:id="1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19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5 \h </w:instrText>
            </w:r>
          </w:ins>
          <w:r>
            <w:rPr>
              <w:noProof/>
              <w:webHidden/>
            </w:rPr>
          </w:r>
          <w:ins w:id="19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00" w:author="Muller Miroslav" w:date="2025-08-21T10:48:00Z" w16du:dateUtc="2025-08-21T08:48:00Z">
            <w:r w:rsidR="00015B46">
              <w:rPr>
                <w:noProof/>
                <w:webHidden/>
              </w:rPr>
              <w:t>67</w:t>
            </w:r>
          </w:ins>
          <w:ins w:id="20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AE247E0" w14:textId="4C24C318" w:rsidR="002B5626" w:rsidRDefault="002B5626">
          <w:pPr>
            <w:pStyle w:val="TOC3"/>
            <w:rPr>
              <w:ins w:id="2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  <w:lang w:val="en-US"/>
              </w:rPr>
              <w:t>2.4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val="en-US"/>
              </w:rPr>
              <w:t>Card type (Typ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6 \h </w:instrText>
            </w:r>
          </w:ins>
          <w:r>
            <w:rPr>
              <w:noProof/>
              <w:webHidden/>
            </w:rPr>
          </w:r>
          <w:ins w:id="20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05" w:author="Muller Miroslav" w:date="2025-08-21T10:48:00Z" w16du:dateUtc="2025-08-21T08:48:00Z">
            <w:r w:rsidR="00015B46">
              <w:rPr>
                <w:noProof/>
                <w:webHidden/>
              </w:rPr>
              <w:t>68</w:t>
            </w:r>
          </w:ins>
          <w:ins w:id="20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5EC5B4D" w14:textId="4994135D" w:rsidR="002B5626" w:rsidRDefault="002B5626">
          <w:pPr>
            <w:pStyle w:val="TOC3"/>
            <w:rPr>
              <w:ins w:id="20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0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2.4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7 \h </w:instrText>
            </w:r>
          </w:ins>
          <w:r>
            <w:rPr>
              <w:noProof/>
              <w:webHidden/>
            </w:rPr>
          </w:r>
          <w:ins w:id="20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10" w:author="Muller Miroslav" w:date="2025-08-21T10:48:00Z" w16du:dateUtc="2025-08-21T08:48:00Z">
            <w:r w:rsidR="00015B46">
              <w:rPr>
                <w:noProof/>
                <w:webHidden/>
              </w:rPr>
              <w:t>68</w:t>
            </w:r>
          </w:ins>
          <w:ins w:id="21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7778DC9" w14:textId="3358AC47" w:rsidR="002B5626" w:rsidRDefault="002B5626">
          <w:pPr>
            <w:pStyle w:val="TOC3"/>
            <w:rPr>
              <w:ins w:id="2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2.4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ocess Step Scheduling (Plánování kroků zprac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8 \h </w:instrText>
            </w:r>
          </w:ins>
          <w:r>
            <w:rPr>
              <w:noProof/>
              <w:webHidden/>
            </w:rPr>
          </w:r>
          <w:ins w:id="21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15" w:author="Muller Miroslav" w:date="2025-08-21T10:48:00Z" w16du:dateUtc="2025-08-21T08:48:00Z">
            <w:r w:rsidR="00015B46">
              <w:rPr>
                <w:noProof/>
                <w:webHidden/>
              </w:rPr>
              <w:t>69</w:t>
            </w:r>
          </w:ins>
          <w:ins w:id="21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08738AD" w14:textId="0B664710" w:rsidR="002B5626" w:rsidRDefault="002B5626">
          <w:pPr>
            <w:pStyle w:val="TOC2"/>
            <w:rPr>
              <w:ins w:id="21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1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7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větlení ke specifikaci entit a atributů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9 \h </w:instrText>
            </w:r>
          </w:ins>
          <w:r>
            <w:rPr>
              <w:noProof/>
              <w:webHidden/>
            </w:rPr>
          </w:r>
          <w:ins w:id="21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20" w:author="Muller Miroslav" w:date="2025-08-21T10:48:00Z" w16du:dateUtc="2025-08-21T08:48:00Z">
            <w:r w:rsidR="00015B46">
              <w:rPr>
                <w:noProof/>
                <w:webHidden/>
              </w:rPr>
              <w:t>70</w:t>
            </w:r>
          </w:ins>
          <w:ins w:id="22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E962AD4" w14:textId="19CF55E8" w:rsidR="002B5626" w:rsidRDefault="002B5626">
          <w:pPr>
            <w:pStyle w:val="TOC1"/>
            <w:rPr>
              <w:ins w:id="2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kté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0 \h </w:instrText>
            </w:r>
          </w:ins>
          <w:r>
            <w:rPr>
              <w:noProof/>
              <w:webHidden/>
            </w:rPr>
          </w:r>
          <w:ins w:id="22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25" w:author="Muller Miroslav" w:date="2025-08-21T10:48:00Z" w16du:dateUtc="2025-08-21T08:48:00Z">
            <w:r w:rsidR="00015B46">
              <w:rPr>
                <w:noProof/>
                <w:webHidden/>
              </w:rPr>
              <w:t>73</w:t>
            </w:r>
          </w:ins>
          <w:ins w:id="22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1F5C2BC" w14:textId="47E1D90B" w:rsidR="002B5626" w:rsidRDefault="002B5626">
          <w:pPr>
            <w:pStyle w:val="TOC2"/>
            <w:rPr>
              <w:ins w:id="22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2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eznam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1 \h </w:instrText>
            </w:r>
          </w:ins>
          <w:r>
            <w:rPr>
              <w:noProof/>
              <w:webHidden/>
            </w:rPr>
          </w:r>
          <w:ins w:id="22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30" w:author="Muller Miroslav" w:date="2025-08-21T10:48:00Z" w16du:dateUtc="2025-08-21T08:48:00Z">
            <w:r w:rsidR="00015B46">
              <w:rPr>
                <w:noProof/>
                <w:webHidden/>
              </w:rPr>
              <w:t>73</w:t>
            </w:r>
          </w:ins>
          <w:ins w:id="23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C3C7738" w14:textId="2D2F0C42" w:rsidR="002B5626" w:rsidRDefault="002B5626">
          <w:pPr>
            <w:pStyle w:val="TOC2"/>
            <w:rPr>
              <w:ins w:id="23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Seznam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2 \h </w:instrText>
            </w:r>
          </w:ins>
          <w:r>
            <w:rPr>
              <w:noProof/>
              <w:webHidden/>
            </w:rPr>
          </w:r>
          <w:ins w:id="23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35" w:author="Muller Miroslav" w:date="2025-08-21T10:48:00Z" w16du:dateUtc="2025-08-21T08:48:00Z">
            <w:r w:rsidR="00015B46">
              <w:rPr>
                <w:noProof/>
                <w:webHidden/>
              </w:rPr>
              <w:t>73</w:t>
            </w:r>
          </w:ins>
          <w:ins w:id="23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6B67FC6" w14:textId="7901DE5C" w:rsidR="002B5626" w:rsidRDefault="002B5626">
          <w:pPr>
            <w:pStyle w:val="TOC2"/>
            <w:rPr>
              <w:ins w:id="2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3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acovní tý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3 \h </w:instrText>
            </w:r>
          </w:ins>
          <w:r>
            <w:rPr>
              <w:noProof/>
              <w:webHidden/>
            </w:rPr>
          </w:r>
          <w:ins w:id="23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40" w:author="Muller Miroslav" w:date="2025-08-21T10:48:00Z" w16du:dateUtc="2025-08-21T08:48:00Z">
            <w:r w:rsidR="00015B46">
              <w:rPr>
                <w:noProof/>
                <w:webHidden/>
              </w:rPr>
              <w:t>73</w:t>
            </w:r>
          </w:ins>
          <w:ins w:id="24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250C65D" w14:textId="6F5E9516" w:rsidR="002B5626" w:rsidRDefault="002B5626">
          <w:pPr>
            <w:pStyle w:val="TOC1"/>
            <w:rPr>
              <w:ins w:id="2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4 \h </w:instrText>
            </w:r>
          </w:ins>
          <w:r>
            <w:rPr>
              <w:noProof/>
              <w:webHidden/>
            </w:rPr>
          </w:r>
          <w:ins w:id="24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45" w:author="Muller Miroslav" w:date="2025-08-21T10:48:00Z" w16du:dateUtc="2025-08-21T08:48:00Z">
            <w:r w:rsidR="00015B46">
              <w:rPr>
                <w:noProof/>
                <w:webHidden/>
              </w:rPr>
              <w:t>75</w:t>
            </w:r>
          </w:ins>
          <w:ins w:id="24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FD6CC4D" w14:textId="49332404" w:rsidR="002B5626" w:rsidRDefault="002B5626">
          <w:pPr>
            <w:pStyle w:val="TOC2"/>
            <w:rPr>
              <w:ins w:id="24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4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5 \h </w:instrText>
            </w:r>
          </w:ins>
          <w:r>
            <w:rPr>
              <w:noProof/>
              <w:webHidden/>
            </w:rPr>
          </w:r>
          <w:ins w:id="24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50" w:author="Muller Miroslav" w:date="2025-08-21T10:48:00Z" w16du:dateUtc="2025-08-21T08:48:00Z">
            <w:r w:rsidR="00015B46">
              <w:rPr>
                <w:noProof/>
                <w:webHidden/>
              </w:rPr>
              <w:t>76</w:t>
            </w:r>
          </w:ins>
          <w:ins w:id="25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E68A31A" w14:textId="03A5C6FC" w:rsidR="002B5626" w:rsidRDefault="002B5626">
          <w:pPr>
            <w:pStyle w:val="TOC3"/>
            <w:rPr>
              <w:ins w:id="25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ředplacený kredit – Pre-paid in single domain (UC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6 \h </w:instrText>
            </w:r>
          </w:ins>
          <w:r>
            <w:rPr>
              <w:noProof/>
              <w:webHidden/>
            </w:rPr>
          </w:r>
          <w:ins w:id="25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55" w:author="Muller Miroslav" w:date="2025-08-21T10:48:00Z" w16du:dateUtc="2025-08-21T08:48:00Z">
            <w:r w:rsidR="00015B46">
              <w:rPr>
                <w:noProof/>
                <w:webHidden/>
              </w:rPr>
              <w:t>76</w:t>
            </w:r>
          </w:ins>
          <w:ins w:id="25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F460379" w14:textId="7374D395" w:rsidR="002B5626" w:rsidRDefault="002B5626">
          <w:pPr>
            <w:pStyle w:val="TOC3"/>
            <w:rPr>
              <w:ins w:id="2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5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poplatek na POS (UC.BAR.0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7 \h </w:instrText>
            </w:r>
          </w:ins>
          <w:r>
            <w:rPr>
              <w:noProof/>
              <w:webHidden/>
            </w:rPr>
          </w:r>
          <w:ins w:id="25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60" w:author="Muller Miroslav" w:date="2025-08-21T10:48:00Z" w16du:dateUtc="2025-08-21T08:48:00Z">
            <w:r w:rsidR="00015B46">
              <w:rPr>
                <w:noProof/>
                <w:webHidden/>
              </w:rPr>
              <w:t>82</w:t>
            </w:r>
          </w:ins>
          <w:ins w:id="26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C000980" w14:textId="085AE40B" w:rsidR="002B5626" w:rsidRDefault="002B5626">
          <w:pPr>
            <w:pStyle w:val="TOC3"/>
            <w:rPr>
              <w:ins w:id="2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hraď přestupek (UC.BAR.0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8 \h </w:instrText>
            </w:r>
          </w:ins>
          <w:r>
            <w:rPr>
              <w:noProof/>
              <w:webHidden/>
            </w:rPr>
          </w:r>
          <w:ins w:id="26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65" w:author="Muller Miroslav" w:date="2025-08-21T10:48:00Z" w16du:dateUtc="2025-08-21T08:48:00Z">
            <w:r w:rsidR="00015B46">
              <w:rPr>
                <w:noProof/>
                <w:webHidden/>
              </w:rPr>
              <w:t>87</w:t>
            </w:r>
          </w:ins>
          <w:ins w:id="26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8797DD2" w14:textId="5406061B" w:rsidR="002B5626" w:rsidRDefault="002B5626">
          <w:pPr>
            <w:pStyle w:val="TOC3"/>
            <w:rPr>
              <w:ins w:id="26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6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8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roduktový balíček (UC.BAR.0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9 \h </w:instrText>
            </w:r>
          </w:ins>
          <w:r>
            <w:rPr>
              <w:noProof/>
              <w:webHidden/>
            </w:rPr>
          </w:r>
          <w:ins w:id="26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70" w:author="Muller Miroslav" w:date="2025-08-21T10:48:00Z" w16du:dateUtc="2025-08-21T08:48:00Z">
            <w:r w:rsidR="00015B46">
              <w:rPr>
                <w:noProof/>
                <w:webHidden/>
              </w:rPr>
              <w:t>94</w:t>
            </w:r>
          </w:ins>
          <w:ins w:id="27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7DCA0C1" w14:textId="584CEF04" w:rsidR="002B5626" w:rsidRDefault="002B5626">
          <w:pPr>
            <w:pStyle w:val="TOC3"/>
            <w:rPr>
              <w:ins w:id="2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OBU (UC.BAR.0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0 \h </w:instrText>
            </w:r>
          </w:ins>
          <w:r>
            <w:rPr>
              <w:noProof/>
              <w:webHidden/>
            </w:rPr>
          </w:r>
          <w:ins w:id="27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75" w:author="Muller Miroslav" w:date="2025-08-21T10:48:00Z" w16du:dateUtc="2025-08-21T08:48:00Z">
            <w:r w:rsidR="00015B46">
              <w:rPr>
                <w:noProof/>
                <w:webHidden/>
              </w:rPr>
              <w:t>99</w:t>
            </w:r>
          </w:ins>
          <w:ins w:id="27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60FE02F" w14:textId="64066D74" w:rsidR="002B5626" w:rsidRDefault="002B5626">
          <w:pPr>
            <w:pStyle w:val="TOC2"/>
            <w:rPr>
              <w:ins w:id="2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7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faktu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1 \h </w:instrText>
            </w:r>
          </w:ins>
          <w:r>
            <w:rPr>
              <w:noProof/>
              <w:webHidden/>
            </w:rPr>
          </w:r>
          <w:ins w:id="27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80" w:author="Muller Miroslav" w:date="2025-08-21T10:48:00Z" w16du:dateUtc="2025-08-21T08:48:00Z">
            <w:r w:rsidR="00015B46">
              <w:rPr>
                <w:noProof/>
                <w:webHidden/>
              </w:rPr>
              <w:t>103</w:t>
            </w:r>
          </w:ins>
          <w:ins w:id="28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A183D45" w14:textId="0FB32D7C" w:rsidR="002B5626" w:rsidRDefault="002B5626">
          <w:pPr>
            <w:pStyle w:val="TOC3"/>
            <w:rPr>
              <w:ins w:id="2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8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4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Vytvoř proforma fakturu (UC.BAR.3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2 \h </w:instrText>
            </w:r>
          </w:ins>
          <w:r>
            <w:rPr>
              <w:noProof/>
              <w:webHidden/>
            </w:rPr>
          </w:r>
          <w:ins w:id="28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85" w:author="Muller Miroslav" w:date="2025-08-21T10:48:00Z" w16du:dateUtc="2025-08-21T08:48:00Z">
            <w:r w:rsidR="00015B46">
              <w:rPr>
                <w:noProof/>
                <w:webHidden/>
              </w:rPr>
              <w:t>103</w:t>
            </w:r>
          </w:ins>
          <w:ins w:id="28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EF363DF" w14:textId="48C2071A" w:rsidR="002B5626" w:rsidRDefault="002B5626">
          <w:pPr>
            <w:pStyle w:val="TOC1"/>
            <w:rPr>
              <w:ins w:id="28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8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3 \h </w:instrText>
            </w:r>
          </w:ins>
          <w:r>
            <w:rPr>
              <w:noProof/>
              <w:webHidden/>
            </w:rPr>
          </w:r>
          <w:ins w:id="28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90" w:author="Muller Miroslav" w:date="2025-08-21T10:48:00Z" w16du:dateUtc="2025-08-21T08:48:00Z">
            <w:r w:rsidR="00015B46">
              <w:rPr>
                <w:noProof/>
                <w:webHidden/>
              </w:rPr>
              <w:t>107</w:t>
            </w:r>
          </w:ins>
          <w:ins w:id="29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A4B39C1" w14:textId="05A1FD57" w:rsidR="002B5626" w:rsidRDefault="002B5626">
          <w:pPr>
            <w:pStyle w:val="TOC2"/>
            <w:rPr>
              <w:ins w:id="2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9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4 \h </w:instrText>
            </w:r>
          </w:ins>
          <w:r>
            <w:rPr>
              <w:noProof/>
              <w:webHidden/>
            </w:rPr>
          </w:r>
          <w:ins w:id="29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295" w:author="Muller Miroslav" w:date="2025-08-21T10:48:00Z" w16du:dateUtc="2025-08-21T08:48:00Z">
            <w:r w:rsidR="00015B46">
              <w:rPr>
                <w:noProof/>
                <w:webHidden/>
              </w:rPr>
              <w:t>109</w:t>
            </w:r>
          </w:ins>
          <w:ins w:id="29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2F36F7D" w14:textId="0E2251C7" w:rsidR="002B5626" w:rsidRDefault="002B5626">
          <w:pPr>
            <w:pStyle w:val="TOC3"/>
            <w:rPr>
              <w:ins w:id="2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29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pravidelné faktury za mýtné (SYS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5 \h </w:instrText>
            </w:r>
          </w:ins>
          <w:r>
            <w:rPr>
              <w:noProof/>
              <w:webHidden/>
            </w:rPr>
          </w:r>
          <w:ins w:id="29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00" w:author="Muller Miroslav" w:date="2025-08-21T10:48:00Z" w16du:dateUtc="2025-08-21T08:48:00Z">
            <w:r w:rsidR="00015B46">
              <w:rPr>
                <w:noProof/>
                <w:webHidden/>
              </w:rPr>
              <w:t>109</w:t>
            </w:r>
          </w:ins>
          <w:ins w:id="30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008E819" w14:textId="25C330A1" w:rsidR="002B5626" w:rsidRDefault="002B5626">
          <w:pPr>
            <w:pStyle w:val="TOC3"/>
            <w:rPr>
              <w:ins w:id="3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0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služby (SYS.BAR.0.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6 \h </w:instrText>
            </w:r>
          </w:ins>
          <w:r>
            <w:rPr>
              <w:noProof/>
              <w:webHidden/>
            </w:rPr>
          </w:r>
          <w:ins w:id="30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05" w:author="Muller Miroslav" w:date="2025-08-21T10:48:00Z" w16du:dateUtc="2025-08-21T08:48:00Z">
            <w:r w:rsidR="00015B46">
              <w:rPr>
                <w:noProof/>
                <w:webHidden/>
              </w:rPr>
              <w:t>118</w:t>
            </w:r>
          </w:ins>
          <w:ins w:id="30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0BCF12E" w14:textId="04049953" w:rsidR="002B5626" w:rsidRDefault="002B5626">
          <w:pPr>
            <w:pStyle w:val="TOC3"/>
            <w:rPr>
              <w:ins w:id="30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0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fakturační dávku (SYS.BAR.0.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7 \h </w:instrText>
            </w:r>
          </w:ins>
          <w:r>
            <w:rPr>
              <w:noProof/>
              <w:webHidden/>
            </w:rPr>
          </w:r>
          <w:ins w:id="30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10" w:author="Muller Miroslav" w:date="2025-08-21T10:48:00Z" w16du:dateUtc="2025-08-21T08:48:00Z">
            <w:r w:rsidR="00015B46">
              <w:rPr>
                <w:noProof/>
                <w:webHidden/>
              </w:rPr>
              <w:t>125</w:t>
            </w:r>
          </w:ins>
          <w:ins w:id="31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B7D5357" w14:textId="5F7D4784" w:rsidR="002B5626" w:rsidRDefault="002B5626">
          <w:pPr>
            <w:pStyle w:val="TOC3"/>
            <w:rPr>
              <w:ins w:id="3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1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účtuj jednorázový poplatek (SYS.BAR.0.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8 \h </w:instrText>
            </w:r>
          </w:ins>
          <w:r>
            <w:rPr>
              <w:noProof/>
              <w:webHidden/>
            </w:rPr>
          </w:r>
          <w:ins w:id="31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15" w:author="Muller Miroslav" w:date="2025-08-21T10:48:00Z" w16du:dateUtc="2025-08-21T08:48:00Z">
            <w:r w:rsidR="00015B46">
              <w:rPr>
                <w:noProof/>
                <w:webHidden/>
              </w:rPr>
              <w:t>127</w:t>
            </w:r>
          </w:ins>
          <w:ins w:id="31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1F32473" w14:textId="3FD880B8" w:rsidR="002B5626" w:rsidRDefault="002B5626">
          <w:pPr>
            <w:pStyle w:val="TOC3"/>
            <w:rPr>
              <w:ins w:id="31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1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69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greguj oceněné události do fakturační dávky (SYS.BAR.0.1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9 \h </w:instrText>
            </w:r>
          </w:ins>
          <w:r>
            <w:rPr>
              <w:noProof/>
              <w:webHidden/>
            </w:rPr>
          </w:r>
          <w:ins w:id="31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20" w:author="Muller Miroslav" w:date="2025-08-21T10:48:00Z" w16du:dateUtc="2025-08-21T08:48:00Z">
            <w:r w:rsidR="00015B46">
              <w:rPr>
                <w:noProof/>
                <w:webHidden/>
              </w:rPr>
              <w:t>132</w:t>
            </w:r>
          </w:ins>
          <w:ins w:id="32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7C9FC5C" w14:textId="6D4FCA4A" w:rsidR="002B5626" w:rsidRDefault="002B5626">
          <w:pPr>
            <w:pStyle w:val="TOC3"/>
            <w:rPr>
              <w:ins w:id="3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výzvu na úhradu za přestupek (SYS.BAR.0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0 \h </w:instrText>
            </w:r>
          </w:ins>
          <w:r>
            <w:rPr>
              <w:noProof/>
              <w:webHidden/>
            </w:rPr>
          </w:r>
          <w:ins w:id="32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25" w:author="Muller Miroslav" w:date="2025-08-21T10:48:00Z" w16du:dateUtc="2025-08-21T08:48:00Z">
            <w:r w:rsidR="00015B46">
              <w:rPr>
                <w:noProof/>
                <w:webHidden/>
              </w:rPr>
              <w:t>137</w:t>
            </w:r>
          </w:ins>
          <w:ins w:id="32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AE3322F" w14:textId="78978C03" w:rsidR="002B5626" w:rsidRDefault="002B5626">
          <w:pPr>
            <w:pStyle w:val="TOC3"/>
            <w:rPr>
              <w:ins w:id="32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2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mýto (SYS.BAR.0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1 \h </w:instrText>
            </w:r>
          </w:ins>
          <w:r>
            <w:rPr>
              <w:noProof/>
              <w:webHidden/>
            </w:rPr>
          </w:r>
          <w:ins w:id="32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30" w:author="Muller Miroslav" w:date="2025-08-21T10:48:00Z" w16du:dateUtc="2025-08-21T08:48:00Z">
            <w:r w:rsidR="00015B46">
              <w:rPr>
                <w:noProof/>
                <w:webHidden/>
              </w:rPr>
              <w:t>140</w:t>
            </w:r>
          </w:ins>
          <w:ins w:id="33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90909F7" w14:textId="71017D9D" w:rsidR="002B5626" w:rsidRDefault="002B5626">
          <w:pPr>
            <w:pStyle w:val="TOC2"/>
            <w:rPr>
              <w:ins w:id="33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3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5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pracová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2 \h </w:instrText>
            </w:r>
          </w:ins>
          <w:r>
            <w:rPr>
              <w:noProof/>
              <w:webHidden/>
            </w:rPr>
          </w:r>
          <w:ins w:id="33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35" w:author="Muller Miroslav" w:date="2025-08-21T10:48:00Z" w16du:dateUtc="2025-08-21T08:48:00Z">
            <w:r w:rsidR="00015B46">
              <w:rPr>
                <w:noProof/>
                <w:webHidden/>
              </w:rPr>
              <w:t>147</w:t>
            </w:r>
          </w:ins>
          <w:ins w:id="33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AD04137" w14:textId="756F78CE" w:rsidR="002B5626" w:rsidRDefault="002B5626">
          <w:pPr>
            <w:pStyle w:val="TOC3"/>
            <w:rPr>
              <w:ins w:id="3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3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 oceněnou mýtnou transakci (SYS.BAR.1.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3 \h </w:instrText>
            </w:r>
          </w:ins>
          <w:r>
            <w:rPr>
              <w:noProof/>
              <w:webHidden/>
            </w:rPr>
          </w:r>
          <w:ins w:id="33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40" w:author="Muller Miroslav" w:date="2025-08-21T10:48:00Z" w16du:dateUtc="2025-08-21T08:48:00Z">
            <w:r w:rsidR="00015B46">
              <w:rPr>
                <w:noProof/>
                <w:webHidden/>
              </w:rPr>
              <w:t>147</w:t>
            </w:r>
          </w:ins>
          <w:ins w:id="34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262B7D1" w14:textId="02BA490A" w:rsidR="002B5626" w:rsidRDefault="002B5626">
          <w:pPr>
            <w:pStyle w:val="TOC3"/>
            <w:rPr>
              <w:ins w:id="3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4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billing details (SYS.BAR.1.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4 \h </w:instrText>
            </w:r>
          </w:ins>
          <w:r>
            <w:rPr>
              <w:noProof/>
              <w:webHidden/>
            </w:rPr>
          </w:r>
          <w:ins w:id="34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45" w:author="Muller Miroslav" w:date="2025-08-21T10:48:00Z" w16du:dateUtc="2025-08-21T08:48:00Z">
            <w:r w:rsidR="00015B46">
              <w:rPr>
                <w:noProof/>
                <w:webHidden/>
              </w:rPr>
              <w:t>157</w:t>
            </w:r>
          </w:ins>
          <w:ins w:id="34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032A8CB" w14:textId="2E7AF5C5" w:rsidR="002B5626" w:rsidRDefault="002B5626">
          <w:pPr>
            <w:pStyle w:val="TOC3"/>
            <w:rPr>
              <w:ins w:id="34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4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mýtnou transakci tokenem (SYS.BAR.1.1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5 \h </w:instrText>
            </w:r>
          </w:ins>
          <w:r>
            <w:rPr>
              <w:noProof/>
              <w:webHidden/>
            </w:rPr>
          </w:r>
          <w:ins w:id="34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50" w:author="Muller Miroslav" w:date="2025-08-21T10:48:00Z" w16du:dateUtc="2025-08-21T08:48:00Z">
            <w:r w:rsidR="00015B46">
              <w:rPr>
                <w:noProof/>
                <w:webHidden/>
              </w:rPr>
              <w:t>160</w:t>
            </w:r>
          </w:ins>
          <w:ins w:id="35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2821B63" w14:textId="515FE5F9" w:rsidR="002B5626" w:rsidRDefault="002B5626">
          <w:pPr>
            <w:pStyle w:val="TOC2"/>
            <w:rPr>
              <w:ins w:id="35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5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5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6 \h </w:instrText>
            </w:r>
          </w:ins>
          <w:r>
            <w:rPr>
              <w:noProof/>
              <w:webHidden/>
            </w:rPr>
          </w:r>
          <w:ins w:id="35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55" w:author="Muller Miroslav" w:date="2025-08-21T10:48:00Z" w16du:dateUtc="2025-08-21T08:48:00Z">
            <w:r w:rsidR="00015B46">
              <w:rPr>
                <w:noProof/>
                <w:webHidden/>
              </w:rPr>
              <w:t>167</w:t>
            </w:r>
          </w:ins>
          <w:ins w:id="35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4615BD0" w14:textId="7BDD6DC6" w:rsidR="002B5626" w:rsidRDefault="002B5626">
          <w:pPr>
            <w:pStyle w:val="TOC3"/>
            <w:rPr>
              <w:ins w:id="3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58" w:author="Irová Zuzana" w:date="2025-08-05T11:27:00Z" w16du:dateUtc="2025-08-05T09:27:00Z">
            <w:r w:rsidRPr="00632808">
              <w:rPr>
                <w:rStyle w:val="Hyperlink"/>
                <w:noProof/>
              </w:rPr>
              <w:lastRenderedPageBreak/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(SYS.BAR.2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7 \h </w:instrText>
            </w:r>
          </w:ins>
          <w:r>
            <w:rPr>
              <w:noProof/>
              <w:webHidden/>
            </w:rPr>
          </w:r>
          <w:ins w:id="35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60" w:author="Muller Miroslav" w:date="2025-08-21T10:48:00Z" w16du:dateUtc="2025-08-21T08:48:00Z">
            <w:r w:rsidR="00015B46">
              <w:rPr>
                <w:noProof/>
                <w:webHidden/>
              </w:rPr>
              <w:t>167</w:t>
            </w:r>
          </w:ins>
          <w:ins w:id="36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60C12E8" w14:textId="5E22E770" w:rsidR="002B5626" w:rsidRDefault="002B5626">
          <w:pPr>
            <w:pStyle w:val="TOC3"/>
            <w:rPr>
              <w:ins w:id="3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6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0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online přes platební bránu (SYS.BAR.2.1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9 \h </w:instrText>
            </w:r>
          </w:ins>
          <w:r>
            <w:rPr>
              <w:noProof/>
              <w:webHidden/>
            </w:rPr>
          </w:r>
          <w:ins w:id="36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65" w:author="Muller Miroslav" w:date="2025-08-21T10:48:00Z" w16du:dateUtc="2025-08-21T08:48:00Z">
            <w:r w:rsidR="00015B46">
              <w:rPr>
                <w:noProof/>
                <w:webHidden/>
              </w:rPr>
              <w:t>172</w:t>
            </w:r>
          </w:ins>
          <w:ins w:id="36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83E1EAF" w14:textId="66BD0DD8" w:rsidR="002B5626" w:rsidRDefault="002B5626">
          <w:pPr>
            <w:pStyle w:val="TOC3"/>
            <w:rPr>
              <w:ins w:id="36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6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platbou z externího systému (SYS.BAR.2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0 \h </w:instrText>
            </w:r>
          </w:ins>
          <w:r>
            <w:rPr>
              <w:noProof/>
              <w:webHidden/>
            </w:rPr>
          </w:r>
          <w:ins w:id="36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70" w:author="Muller Miroslav" w:date="2025-08-21T10:48:00Z" w16du:dateUtc="2025-08-21T08:48:00Z">
            <w:r w:rsidR="00015B46">
              <w:rPr>
                <w:noProof/>
                <w:webHidden/>
              </w:rPr>
              <w:t>177</w:t>
            </w:r>
          </w:ins>
          <w:ins w:id="37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22BCF3A" w14:textId="243C8E93" w:rsidR="002B5626" w:rsidRDefault="002B5626">
          <w:pPr>
            <w:pStyle w:val="TOC3"/>
            <w:rPr>
              <w:ins w:id="3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7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platební bránu (SYS.BAR.2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1 \h </w:instrText>
            </w:r>
          </w:ins>
          <w:r>
            <w:rPr>
              <w:noProof/>
              <w:webHidden/>
            </w:rPr>
          </w:r>
          <w:ins w:id="37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75" w:author="Muller Miroslav" w:date="2025-08-21T10:48:00Z" w16du:dateUtc="2025-08-21T08:48:00Z">
            <w:r w:rsidR="00015B46">
              <w:rPr>
                <w:noProof/>
                <w:webHidden/>
              </w:rPr>
              <w:t>180</w:t>
            </w:r>
          </w:ins>
          <w:ins w:id="37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5B9D1FD" w14:textId="3D3066B7" w:rsidR="002B5626" w:rsidRDefault="002B5626">
          <w:pPr>
            <w:pStyle w:val="TOC3"/>
            <w:rPr>
              <w:ins w:id="3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7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věř token (SYS.BAR.2.1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2 \h </w:instrText>
            </w:r>
          </w:ins>
          <w:r>
            <w:rPr>
              <w:noProof/>
              <w:webHidden/>
            </w:rPr>
          </w:r>
          <w:ins w:id="37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80" w:author="Muller Miroslav" w:date="2025-08-21T10:48:00Z" w16du:dateUtc="2025-08-21T08:48:00Z">
            <w:r w:rsidR="00015B46">
              <w:rPr>
                <w:noProof/>
                <w:webHidden/>
              </w:rPr>
              <w:t>184</w:t>
            </w:r>
          </w:ins>
          <w:ins w:id="38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4B9C2A7" w14:textId="52BA677A" w:rsidR="002B5626" w:rsidRDefault="002B5626">
          <w:pPr>
            <w:pStyle w:val="TOC3"/>
            <w:rPr>
              <w:ins w:id="3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8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Business Partnera (SYS.BAR.2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3 \h </w:instrText>
            </w:r>
          </w:ins>
          <w:r>
            <w:rPr>
              <w:noProof/>
              <w:webHidden/>
            </w:rPr>
          </w:r>
          <w:ins w:id="38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85" w:author="Muller Miroslav" w:date="2025-08-21T10:48:00Z" w16du:dateUtc="2025-08-21T08:48:00Z">
            <w:r w:rsidR="00015B46">
              <w:rPr>
                <w:noProof/>
                <w:webHidden/>
              </w:rPr>
              <w:t>185</w:t>
            </w:r>
          </w:ins>
          <w:ins w:id="38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56D88AA" w14:textId="038E84A2" w:rsidR="002B5626" w:rsidRDefault="002B5626">
          <w:pPr>
            <w:pStyle w:val="TOC3"/>
            <w:rPr>
              <w:ins w:id="38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8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5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EFT (SYS.BAR.2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4 \h </w:instrText>
            </w:r>
          </w:ins>
          <w:r>
            <w:rPr>
              <w:noProof/>
              <w:webHidden/>
            </w:rPr>
          </w:r>
          <w:ins w:id="38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90" w:author="Muller Miroslav" w:date="2025-08-21T10:48:00Z" w16du:dateUtc="2025-08-21T08:48:00Z">
            <w:r w:rsidR="00015B46">
              <w:rPr>
                <w:noProof/>
                <w:webHidden/>
              </w:rPr>
              <w:t>187</w:t>
            </w:r>
          </w:ins>
          <w:ins w:id="39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620AF4F" w14:textId="74DB08B7" w:rsidR="002B5626" w:rsidRDefault="002B5626">
          <w:pPr>
            <w:pStyle w:val="TOC1"/>
            <w:rPr>
              <w:ins w:id="3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9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: Web Port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5 \h </w:instrText>
            </w:r>
          </w:ins>
          <w:r>
            <w:rPr>
              <w:noProof/>
              <w:webHidden/>
            </w:rPr>
          </w:r>
          <w:ins w:id="39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395" w:author="Muller Miroslav" w:date="2025-08-21T10:48:00Z" w16du:dateUtc="2025-08-21T08:48:00Z">
            <w:r w:rsidR="00015B46">
              <w:rPr>
                <w:noProof/>
                <w:webHidden/>
              </w:rPr>
              <w:t>192</w:t>
            </w:r>
          </w:ins>
          <w:ins w:id="39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EF24376" w14:textId="66A584F9" w:rsidR="002B5626" w:rsidRDefault="002B5626">
          <w:pPr>
            <w:pStyle w:val="TOC2"/>
            <w:rPr>
              <w:ins w:id="3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39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6 \h </w:instrText>
            </w:r>
          </w:ins>
          <w:r>
            <w:rPr>
              <w:noProof/>
              <w:webHidden/>
            </w:rPr>
          </w:r>
          <w:ins w:id="39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00" w:author="Muller Miroslav" w:date="2025-08-21T10:48:00Z" w16du:dateUtc="2025-08-21T08:48:00Z">
            <w:r w:rsidR="00015B46">
              <w:rPr>
                <w:noProof/>
                <w:webHidden/>
              </w:rPr>
              <w:t>192</w:t>
            </w:r>
          </w:ins>
          <w:ins w:id="40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F12F6EF" w14:textId="38461522" w:rsidR="002B5626" w:rsidRDefault="002B5626">
          <w:pPr>
            <w:pStyle w:val="TOC3"/>
            <w:rPr>
              <w:ins w:id="4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0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procesuj transakci platební kartou (API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7 \h </w:instrText>
            </w:r>
          </w:ins>
          <w:r>
            <w:rPr>
              <w:noProof/>
              <w:webHidden/>
            </w:rPr>
          </w:r>
          <w:ins w:id="40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05" w:author="Muller Miroslav" w:date="2025-08-21T10:48:00Z" w16du:dateUtc="2025-08-21T08:48:00Z">
            <w:r w:rsidR="00015B46">
              <w:rPr>
                <w:noProof/>
                <w:webHidden/>
              </w:rPr>
              <w:t>192</w:t>
            </w:r>
          </w:ins>
          <w:ins w:id="40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5980C55" w14:textId="2E077EC6" w:rsidR="002B5626" w:rsidRDefault="002B5626">
          <w:pPr>
            <w:pStyle w:val="TOC2"/>
            <w:rPr>
              <w:ins w:id="40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0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 faktu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8 \h </w:instrText>
            </w:r>
          </w:ins>
          <w:r>
            <w:rPr>
              <w:noProof/>
              <w:webHidden/>
            </w:rPr>
          </w:r>
          <w:ins w:id="40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10" w:author="Muller Miroslav" w:date="2025-08-21T10:48:00Z" w16du:dateUtc="2025-08-21T08:48:00Z">
            <w:r w:rsidR="00015B46">
              <w:rPr>
                <w:noProof/>
                <w:webHidden/>
              </w:rPr>
              <w:t>198</w:t>
            </w:r>
          </w:ins>
          <w:ins w:id="41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51E0D18" w14:textId="74123AF7" w:rsidR="002B5626" w:rsidRDefault="002B5626">
          <w:pPr>
            <w:pStyle w:val="TOC3"/>
            <w:rPr>
              <w:ins w:id="4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1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1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6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generuj proforma fakturu (API.BAR.1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9 \h </w:instrText>
            </w:r>
          </w:ins>
          <w:r>
            <w:rPr>
              <w:noProof/>
              <w:webHidden/>
            </w:rPr>
          </w:r>
          <w:ins w:id="41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15" w:author="Muller Miroslav" w:date="2025-08-21T10:48:00Z" w16du:dateUtc="2025-08-21T08:48:00Z">
            <w:r w:rsidR="00015B46">
              <w:rPr>
                <w:noProof/>
                <w:webHidden/>
              </w:rPr>
              <w:t>198</w:t>
            </w:r>
          </w:ins>
          <w:ins w:id="41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CE920FF" w14:textId="430F64AE" w:rsidR="002B5626" w:rsidRDefault="002B5626">
          <w:pPr>
            <w:pStyle w:val="TOC1"/>
            <w:rPr>
              <w:ins w:id="41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1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eprocesní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0 \h </w:instrText>
            </w:r>
          </w:ins>
          <w:r>
            <w:rPr>
              <w:noProof/>
              <w:webHidden/>
            </w:rPr>
          </w:r>
          <w:ins w:id="41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20" w:author="Muller Miroslav" w:date="2025-08-21T10:48:00Z" w16du:dateUtc="2025-08-21T08:48:00Z">
            <w:r w:rsidR="00015B46">
              <w:rPr>
                <w:noProof/>
                <w:webHidden/>
              </w:rPr>
              <w:t>200</w:t>
            </w:r>
          </w:ins>
          <w:ins w:id="42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6A390DC" w14:textId="5D67771F" w:rsidR="002B5626" w:rsidRDefault="002B5626">
          <w:pPr>
            <w:pStyle w:val="TOC2"/>
            <w:rPr>
              <w:ins w:id="4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2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1 \h </w:instrText>
            </w:r>
          </w:ins>
          <w:r>
            <w:rPr>
              <w:noProof/>
              <w:webHidden/>
            </w:rPr>
          </w:r>
          <w:ins w:id="42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25" w:author="Muller Miroslav" w:date="2025-08-21T10:48:00Z" w16du:dateUtc="2025-08-21T08:48:00Z">
            <w:r w:rsidR="00015B46">
              <w:rPr>
                <w:noProof/>
                <w:webHidden/>
              </w:rPr>
              <w:t>200</w:t>
            </w:r>
          </w:ins>
          <w:ins w:id="42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BF90091" w14:textId="0B9106CB" w:rsidR="002B5626" w:rsidRDefault="002B5626">
          <w:pPr>
            <w:pStyle w:val="TOC3"/>
            <w:rPr>
              <w:ins w:id="42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2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2 \h </w:instrText>
            </w:r>
          </w:ins>
          <w:r>
            <w:rPr>
              <w:noProof/>
              <w:webHidden/>
            </w:rPr>
          </w:r>
          <w:ins w:id="42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30" w:author="Muller Miroslav" w:date="2025-08-21T10:48:00Z" w16du:dateUtc="2025-08-21T08:48:00Z">
            <w:r w:rsidR="00015B46">
              <w:rPr>
                <w:noProof/>
                <w:webHidden/>
              </w:rPr>
              <w:t>200</w:t>
            </w:r>
          </w:ins>
          <w:ins w:id="43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A97A0CE" w14:textId="00F5D1C3" w:rsidR="002B5626" w:rsidRDefault="002B5626">
          <w:pPr>
            <w:pStyle w:val="TOC3"/>
            <w:rPr>
              <w:ins w:id="43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3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plat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3 \h </w:instrText>
            </w:r>
          </w:ins>
          <w:r>
            <w:rPr>
              <w:noProof/>
              <w:webHidden/>
            </w:rPr>
          </w:r>
          <w:ins w:id="43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35" w:author="Muller Miroslav" w:date="2025-08-21T10:48:00Z" w16du:dateUtc="2025-08-21T08:48:00Z">
            <w:r w:rsidR="00015B46">
              <w:rPr>
                <w:noProof/>
                <w:webHidden/>
              </w:rPr>
              <w:t>201</w:t>
            </w:r>
          </w:ins>
          <w:ins w:id="43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600C86B" w14:textId="5D8D0B64" w:rsidR="002B5626" w:rsidRDefault="002B5626">
          <w:pPr>
            <w:pStyle w:val="TOC3"/>
            <w:rPr>
              <w:ins w:id="4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3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okrouh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4 \h </w:instrText>
            </w:r>
          </w:ins>
          <w:r>
            <w:rPr>
              <w:noProof/>
              <w:webHidden/>
            </w:rPr>
          </w:r>
          <w:ins w:id="43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40" w:author="Muller Miroslav" w:date="2025-08-21T10:48:00Z" w16du:dateUtc="2025-08-21T08:48:00Z">
            <w:r w:rsidR="00015B46">
              <w:rPr>
                <w:noProof/>
                <w:webHidden/>
              </w:rPr>
              <w:t>202</w:t>
            </w:r>
          </w:ins>
          <w:ins w:id="44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7157296" w14:textId="61E74C3D" w:rsidR="002B5626" w:rsidRDefault="002B5626">
          <w:pPr>
            <w:pStyle w:val="TOC3"/>
            <w:rPr>
              <w:ins w:id="4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4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riabilní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5 \h </w:instrText>
            </w:r>
          </w:ins>
          <w:r>
            <w:rPr>
              <w:noProof/>
              <w:webHidden/>
            </w:rPr>
          </w:r>
          <w:ins w:id="44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45" w:author="Muller Miroslav" w:date="2025-08-21T10:48:00Z" w16du:dateUtc="2025-08-21T08:48:00Z">
            <w:r w:rsidR="00015B46">
              <w:rPr>
                <w:noProof/>
                <w:webHidden/>
              </w:rPr>
              <w:t>202</w:t>
            </w:r>
          </w:ins>
          <w:ins w:id="44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CD9A36E" w14:textId="0B804328" w:rsidR="002B5626" w:rsidRDefault="002B5626">
          <w:pPr>
            <w:pStyle w:val="TOC3"/>
            <w:rPr>
              <w:ins w:id="44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4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7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Atributy dokumentu pro dobropis a vrub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6 \h </w:instrText>
            </w:r>
          </w:ins>
          <w:r>
            <w:rPr>
              <w:noProof/>
              <w:webHidden/>
            </w:rPr>
          </w:r>
          <w:ins w:id="44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50" w:author="Muller Miroslav" w:date="2025-08-21T10:48:00Z" w16du:dateUtc="2025-08-21T08:48:00Z">
            <w:r w:rsidR="00015B46">
              <w:rPr>
                <w:noProof/>
                <w:webHidden/>
              </w:rPr>
              <w:t>203</w:t>
            </w:r>
          </w:ins>
          <w:ins w:id="45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45FA2FA" w14:textId="70A589E9" w:rsidR="002B5626" w:rsidRDefault="002B5626">
          <w:pPr>
            <w:pStyle w:val="TOC2"/>
            <w:rPr>
              <w:ins w:id="45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5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BA - pravidla pro určení B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7 \h </w:instrText>
            </w:r>
          </w:ins>
          <w:r>
            <w:rPr>
              <w:noProof/>
              <w:webHidden/>
            </w:rPr>
          </w:r>
          <w:ins w:id="45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55" w:author="Muller Miroslav" w:date="2025-08-21T10:48:00Z" w16du:dateUtc="2025-08-21T08:48:00Z">
            <w:r w:rsidR="00015B46">
              <w:rPr>
                <w:noProof/>
                <w:webHidden/>
              </w:rPr>
              <w:t>203</w:t>
            </w:r>
          </w:ins>
          <w:ins w:id="45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3FC3FDC" w14:textId="7566A10F" w:rsidR="002B5626" w:rsidRDefault="002B5626">
          <w:pPr>
            <w:pStyle w:val="TOC2"/>
            <w:rPr>
              <w:ins w:id="4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5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liv plateb na BM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8 \h </w:instrText>
            </w:r>
          </w:ins>
          <w:r>
            <w:rPr>
              <w:noProof/>
              <w:webHidden/>
            </w:rPr>
          </w:r>
          <w:ins w:id="45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60" w:author="Muller Miroslav" w:date="2025-08-21T10:48:00Z" w16du:dateUtc="2025-08-21T08:48:00Z">
            <w:r w:rsidR="00015B46">
              <w:rPr>
                <w:noProof/>
                <w:webHidden/>
              </w:rPr>
              <w:t>204</w:t>
            </w:r>
          </w:ins>
          <w:ins w:id="46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F2AE278" w14:textId="434D5212" w:rsidR="002B5626" w:rsidRDefault="002B5626">
          <w:pPr>
            <w:pStyle w:val="TOC1"/>
            <w:rPr>
              <w:ins w:id="4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6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2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A – Integrační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9 \h </w:instrText>
            </w:r>
          </w:ins>
          <w:r>
            <w:rPr>
              <w:noProof/>
              <w:webHidden/>
            </w:rPr>
          </w:r>
          <w:ins w:id="46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65" w:author="Muller Miroslav" w:date="2025-08-21T10:48:00Z" w16du:dateUtc="2025-08-21T08:48:00Z">
            <w:r w:rsidR="00015B46">
              <w:rPr>
                <w:noProof/>
                <w:webHidden/>
              </w:rPr>
              <w:t>205</w:t>
            </w:r>
          </w:ins>
          <w:ins w:id="46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B3EDFB3" w14:textId="57AC3139" w:rsidR="002B5626" w:rsidRDefault="002B5626">
          <w:pPr>
            <w:pStyle w:val="TOC2"/>
            <w:rPr>
              <w:ins w:id="46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6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0 \h </w:instrText>
            </w:r>
          </w:ins>
          <w:r>
            <w:rPr>
              <w:noProof/>
              <w:webHidden/>
            </w:rPr>
          </w:r>
          <w:ins w:id="46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70" w:author="Muller Miroslav" w:date="2025-08-21T10:48:00Z" w16du:dateUtc="2025-08-21T08:48:00Z">
            <w:r w:rsidR="00015B46">
              <w:rPr>
                <w:noProof/>
                <w:webHidden/>
              </w:rPr>
              <w:t>205</w:t>
            </w:r>
          </w:ins>
          <w:ins w:id="47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618A227" w14:textId="252CCD60" w:rsidR="002B5626" w:rsidRDefault="002B5626">
          <w:pPr>
            <w:pStyle w:val="TOC2"/>
            <w:rPr>
              <w:ins w:id="4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7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ozhraní Platební brána CorvusPay (INT.BAR.2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1 \h </w:instrText>
            </w:r>
          </w:ins>
          <w:r>
            <w:rPr>
              <w:noProof/>
              <w:webHidden/>
            </w:rPr>
          </w:r>
          <w:ins w:id="47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75" w:author="Muller Miroslav" w:date="2025-08-21T10:48:00Z" w16du:dateUtc="2025-08-21T08:48:00Z">
            <w:r w:rsidR="00015B46">
              <w:rPr>
                <w:noProof/>
                <w:webHidden/>
              </w:rPr>
              <w:t>205</w:t>
            </w:r>
          </w:ins>
          <w:ins w:id="47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A11A0FE" w14:textId="34DA0665" w:rsidR="002B5626" w:rsidRDefault="002B5626">
          <w:pPr>
            <w:pStyle w:val="TOC3"/>
            <w:rPr>
              <w:ins w:id="4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7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ace platební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2 \h </w:instrText>
            </w:r>
          </w:ins>
          <w:r>
            <w:rPr>
              <w:noProof/>
              <w:webHidden/>
            </w:rPr>
          </w:r>
          <w:ins w:id="47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80" w:author="Muller Miroslav" w:date="2025-08-21T10:48:00Z" w16du:dateUtc="2025-08-21T08:48:00Z">
            <w:r w:rsidR="00015B46">
              <w:rPr>
                <w:noProof/>
                <w:webHidden/>
              </w:rPr>
              <w:t>205</w:t>
            </w:r>
          </w:ins>
          <w:ins w:id="48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159D62F" w14:textId="0B5634D3" w:rsidR="002B5626" w:rsidRDefault="002B5626">
          <w:pPr>
            <w:pStyle w:val="TOC3"/>
            <w:rPr>
              <w:ins w:id="4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8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lidace tok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3 \h </w:instrText>
            </w:r>
          </w:ins>
          <w:r>
            <w:rPr>
              <w:noProof/>
              <w:webHidden/>
            </w:rPr>
          </w:r>
          <w:ins w:id="48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85" w:author="Muller Miroslav" w:date="2025-08-21T10:48:00Z" w16du:dateUtc="2025-08-21T08:48:00Z">
            <w:r w:rsidR="00015B46">
              <w:rPr>
                <w:noProof/>
                <w:webHidden/>
              </w:rPr>
              <w:t>208</w:t>
            </w:r>
          </w:ins>
          <w:ins w:id="48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E7AC5D4" w14:textId="641CF0A9" w:rsidR="002B5626" w:rsidRDefault="002B5626">
          <w:pPr>
            <w:pStyle w:val="TOC3"/>
            <w:rPr>
              <w:ins w:id="48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8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4 \h </w:instrText>
            </w:r>
          </w:ins>
          <w:r>
            <w:rPr>
              <w:noProof/>
              <w:webHidden/>
            </w:rPr>
          </w:r>
          <w:ins w:id="48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90" w:author="Muller Miroslav" w:date="2025-08-21T10:48:00Z" w16du:dateUtc="2025-08-21T08:48:00Z">
            <w:r w:rsidR="00015B46">
              <w:rPr>
                <w:noProof/>
                <w:webHidden/>
              </w:rPr>
              <w:t>210</w:t>
            </w:r>
          </w:ins>
          <w:ins w:id="49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704406A" w14:textId="2D1FBABA" w:rsidR="002B5626" w:rsidRDefault="002B5626">
          <w:pPr>
            <w:pStyle w:val="TOC3"/>
            <w:rPr>
              <w:ins w:id="4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9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a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5 \h </w:instrText>
            </w:r>
          </w:ins>
          <w:r>
            <w:rPr>
              <w:noProof/>
              <w:webHidden/>
            </w:rPr>
          </w:r>
          <w:ins w:id="49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495" w:author="Muller Miroslav" w:date="2025-08-21T10:48:00Z" w16du:dateUtc="2025-08-21T08:48:00Z">
            <w:r w:rsidR="00015B46">
              <w:rPr>
                <w:noProof/>
                <w:webHidden/>
              </w:rPr>
              <w:t>211</w:t>
            </w:r>
          </w:ins>
          <w:ins w:id="49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927F9A6" w14:textId="2076FC69" w:rsidR="002B5626" w:rsidRDefault="002B5626">
          <w:pPr>
            <w:pStyle w:val="TOC3"/>
            <w:rPr>
              <w:ins w:id="4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49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6 \h </w:instrText>
            </w:r>
          </w:ins>
          <w:r>
            <w:rPr>
              <w:noProof/>
              <w:webHidden/>
            </w:rPr>
          </w:r>
          <w:ins w:id="49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00" w:author="Muller Miroslav" w:date="2025-08-21T10:48:00Z" w16du:dateUtc="2025-08-21T08:48:00Z">
            <w:r w:rsidR="00015B46">
              <w:rPr>
                <w:noProof/>
                <w:webHidden/>
              </w:rPr>
              <w:t>213</w:t>
            </w:r>
          </w:ins>
          <w:ins w:id="50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DA138A8" w14:textId="09677209" w:rsidR="002B5626" w:rsidRDefault="002B5626">
          <w:pPr>
            <w:pStyle w:val="TOC2"/>
            <w:rPr>
              <w:ins w:id="5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0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NexGo (INT.BAR.2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7 \h </w:instrText>
            </w:r>
          </w:ins>
          <w:r>
            <w:rPr>
              <w:noProof/>
              <w:webHidden/>
            </w:rPr>
          </w:r>
          <w:ins w:id="50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05" w:author="Muller Miroslav" w:date="2025-08-21T10:48:00Z" w16du:dateUtc="2025-08-21T08:48:00Z">
            <w:r w:rsidR="00015B46">
              <w:rPr>
                <w:noProof/>
                <w:webHidden/>
              </w:rPr>
              <w:t>215</w:t>
            </w:r>
          </w:ins>
          <w:ins w:id="50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D077FB0" w14:textId="56CFB3A4" w:rsidR="002B5626" w:rsidRDefault="002B5626">
          <w:pPr>
            <w:pStyle w:val="TOC2"/>
            <w:rPr>
              <w:ins w:id="50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0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Ingenico (INT.BAR.2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8 \h </w:instrText>
            </w:r>
          </w:ins>
          <w:r>
            <w:rPr>
              <w:noProof/>
              <w:webHidden/>
            </w:rPr>
          </w:r>
          <w:ins w:id="50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10" w:author="Muller Miroslav" w:date="2025-08-21T10:48:00Z" w16du:dateUtc="2025-08-21T08:48:00Z">
            <w:r w:rsidR="00015B46">
              <w:rPr>
                <w:noProof/>
                <w:webHidden/>
              </w:rPr>
              <w:t>215</w:t>
            </w:r>
          </w:ins>
          <w:ins w:id="51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3BA6A1E" w14:textId="145A3052" w:rsidR="002B5626" w:rsidRDefault="002B5626">
          <w:pPr>
            <w:pStyle w:val="TOC3"/>
            <w:rPr>
              <w:ins w:id="5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1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3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val="en-GB"/>
              </w:rPr>
              <w:t>8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(Systém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9 \h </w:instrText>
            </w:r>
          </w:ins>
          <w:r>
            <w:rPr>
              <w:noProof/>
              <w:webHidden/>
            </w:rPr>
          </w:r>
          <w:ins w:id="51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15" w:author="Muller Miroslav" w:date="2025-08-21T10:48:00Z" w16du:dateUtc="2025-08-21T08:48:00Z">
            <w:r w:rsidR="00015B46">
              <w:rPr>
                <w:noProof/>
                <w:webHidden/>
              </w:rPr>
              <w:t>217</w:t>
            </w:r>
          </w:ins>
          <w:ins w:id="51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185B8F2" w14:textId="09F58FFF" w:rsidR="002B5626" w:rsidRDefault="002B5626">
          <w:pPr>
            <w:pStyle w:val="TOC3"/>
            <w:rPr>
              <w:ins w:id="51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1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Confirmation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0 \h </w:instrText>
            </w:r>
          </w:ins>
          <w:r>
            <w:rPr>
              <w:noProof/>
              <w:webHidden/>
            </w:rPr>
          </w:r>
          <w:ins w:id="51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20" w:author="Muller Miroslav" w:date="2025-08-21T10:48:00Z" w16du:dateUtc="2025-08-21T08:48:00Z">
            <w:r w:rsidR="00015B46">
              <w:rPr>
                <w:noProof/>
                <w:webHidden/>
              </w:rPr>
              <w:t>217</w:t>
            </w:r>
          </w:ins>
          <w:ins w:id="52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214F0A9" w14:textId="5BC00FC5" w:rsidR="002B5626" w:rsidRDefault="002B5626">
          <w:pPr>
            <w:pStyle w:val="TOC3"/>
            <w:rPr>
              <w:ins w:id="5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2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sponse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1 \h </w:instrText>
            </w:r>
          </w:ins>
          <w:r>
            <w:rPr>
              <w:noProof/>
              <w:webHidden/>
            </w:rPr>
          </w:r>
          <w:ins w:id="52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25" w:author="Muller Miroslav" w:date="2025-08-21T10:48:00Z" w16du:dateUtc="2025-08-21T08:48:00Z">
            <w:r w:rsidR="00015B46">
              <w:rPr>
                <w:noProof/>
                <w:webHidden/>
              </w:rPr>
              <w:t>217</w:t>
            </w:r>
          </w:ins>
          <w:ins w:id="52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8614795" w14:textId="4CAA0CB9" w:rsidR="002B5626" w:rsidRDefault="002B5626">
          <w:pPr>
            <w:pStyle w:val="TOC2"/>
            <w:rPr>
              <w:ins w:id="52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28" w:author="Irová Zuzana" w:date="2025-08-05T11:27:00Z" w16du:dateUtc="2025-08-05T09:27:00Z">
            <w:r w:rsidRPr="00632808">
              <w:rPr>
                <w:rStyle w:val="Hyperlink"/>
                <w:noProof/>
              </w:rPr>
              <w:lastRenderedPageBreak/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ERP Navision (INT.BAR.3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2 \h </w:instrText>
            </w:r>
          </w:ins>
          <w:r>
            <w:rPr>
              <w:noProof/>
              <w:webHidden/>
            </w:rPr>
          </w:r>
          <w:ins w:id="52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30" w:author="Muller Miroslav" w:date="2025-08-21T10:48:00Z" w16du:dateUtc="2025-08-21T08:48:00Z">
            <w:r w:rsidR="00015B46">
              <w:rPr>
                <w:noProof/>
                <w:webHidden/>
              </w:rPr>
              <w:t>219</w:t>
            </w:r>
          </w:ins>
          <w:ins w:id="53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703DDD8" w14:textId="31C650F6" w:rsidR="002B5626" w:rsidRDefault="002B5626">
          <w:pPr>
            <w:pStyle w:val="TOC2"/>
            <w:rPr>
              <w:ins w:id="53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3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Porezna (fiskalizace) (INT.BAR.3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3 \h </w:instrText>
            </w:r>
          </w:ins>
          <w:r>
            <w:rPr>
              <w:noProof/>
              <w:webHidden/>
            </w:rPr>
          </w:r>
          <w:ins w:id="53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35" w:author="Muller Miroslav" w:date="2025-08-21T10:48:00Z" w16du:dateUtc="2025-08-21T08:48:00Z">
            <w:r w:rsidR="00015B46">
              <w:rPr>
                <w:noProof/>
                <w:webHidden/>
              </w:rPr>
              <w:t>219</w:t>
            </w:r>
          </w:ins>
          <w:ins w:id="53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A628296" w14:textId="0752F920" w:rsidR="002B5626" w:rsidRDefault="002B5626">
          <w:pPr>
            <w:pStyle w:val="TOC3"/>
            <w:rPr>
              <w:ins w:id="53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3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val="en-US"/>
              </w:rPr>
              <w:t>8.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egistrace business prem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4 \h </w:instrText>
            </w:r>
          </w:ins>
          <w:r>
            <w:rPr>
              <w:noProof/>
              <w:webHidden/>
            </w:rPr>
          </w:r>
          <w:ins w:id="53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40" w:author="Muller Miroslav" w:date="2025-08-21T10:48:00Z" w16du:dateUtc="2025-08-21T08:48:00Z">
            <w:r w:rsidR="00015B46">
              <w:rPr>
                <w:noProof/>
                <w:webHidden/>
              </w:rPr>
              <w:t>220</w:t>
            </w:r>
          </w:ins>
          <w:ins w:id="54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038632C" w14:textId="517CE3E9" w:rsidR="002B5626" w:rsidRDefault="002B5626">
          <w:pPr>
            <w:pStyle w:val="TOC3"/>
            <w:rPr>
              <w:ins w:id="5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4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val="en-US"/>
              </w:rPr>
              <w:t>8.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Fiskalizace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5 \h </w:instrText>
            </w:r>
          </w:ins>
          <w:r>
            <w:rPr>
              <w:noProof/>
              <w:webHidden/>
            </w:rPr>
          </w:r>
          <w:ins w:id="54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45" w:author="Muller Miroslav" w:date="2025-08-21T10:48:00Z" w16du:dateUtc="2025-08-21T08:48:00Z">
            <w:r w:rsidR="00015B46">
              <w:rPr>
                <w:noProof/>
                <w:webHidden/>
              </w:rPr>
              <w:t>220</w:t>
            </w:r>
          </w:ins>
          <w:ins w:id="54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E416F0B" w14:textId="1FE60252" w:rsidR="002B5626" w:rsidRDefault="002B5626">
          <w:pPr>
            <w:pStyle w:val="TOC2"/>
            <w:rPr>
              <w:ins w:id="54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4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INA (elektronická faktura) (INT.BAR.3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6 \h </w:instrText>
            </w:r>
          </w:ins>
          <w:r>
            <w:rPr>
              <w:noProof/>
              <w:webHidden/>
            </w:rPr>
          </w:r>
          <w:ins w:id="54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50" w:author="Muller Miroslav" w:date="2025-08-21T10:48:00Z" w16du:dateUtc="2025-08-21T08:48:00Z">
            <w:r w:rsidR="00015B46">
              <w:rPr>
                <w:noProof/>
                <w:webHidden/>
              </w:rPr>
              <w:t>221</w:t>
            </w:r>
          </w:ins>
          <w:ins w:id="55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F4DCD97" w14:textId="06D24371" w:rsidR="002B5626" w:rsidRDefault="002B5626">
          <w:pPr>
            <w:pStyle w:val="TOC2"/>
            <w:rPr>
              <w:ins w:id="55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5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Web portal API (INT.BAR.3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7 \h </w:instrText>
            </w:r>
          </w:ins>
          <w:r>
            <w:rPr>
              <w:noProof/>
              <w:webHidden/>
            </w:rPr>
          </w:r>
          <w:ins w:id="55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55" w:author="Muller Miroslav" w:date="2025-08-21T10:48:00Z" w16du:dateUtc="2025-08-21T08:48:00Z">
            <w:r w:rsidR="00015B46">
              <w:rPr>
                <w:noProof/>
                <w:webHidden/>
              </w:rPr>
              <w:t>221</w:t>
            </w:r>
          </w:ins>
          <w:ins w:id="55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6D4F677" w14:textId="6DB54AC4" w:rsidR="002B5626" w:rsidRDefault="002B5626">
          <w:pPr>
            <w:pStyle w:val="TOC2"/>
            <w:rPr>
              <w:ins w:id="55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5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POS API (INT.BAR.3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8 \h </w:instrText>
            </w:r>
          </w:ins>
          <w:r>
            <w:rPr>
              <w:noProof/>
              <w:webHidden/>
            </w:rPr>
          </w:r>
          <w:ins w:id="55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60" w:author="Muller Miroslav" w:date="2025-08-21T10:48:00Z" w16du:dateUtc="2025-08-21T08:48:00Z">
            <w:r w:rsidR="00015B46">
              <w:rPr>
                <w:noProof/>
                <w:webHidden/>
              </w:rPr>
              <w:t>221</w:t>
            </w:r>
          </w:ins>
          <w:ins w:id="56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300208D" w14:textId="71BFA51E" w:rsidR="002B5626" w:rsidRDefault="002B5626">
          <w:pPr>
            <w:pStyle w:val="TOC2"/>
            <w:rPr>
              <w:ins w:id="5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6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4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KIOSK API (INT.BAR.3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9 \h </w:instrText>
            </w:r>
          </w:ins>
          <w:r>
            <w:rPr>
              <w:noProof/>
              <w:webHidden/>
            </w:rPr>
          </w:r>
          <w:ins w:id="56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65" w:author="Muller Miroslav" w:date="2025-08-21T10:48:00Z" w16du:dateUtc="2025-08-21T08:48:00Z">
            <w:r w:rsidR="00015B46">
              <w:rPr>
                <w:noProof/>
                <w:webHidden/>
              </w:rPr>
              <w:t>221</w:t>
            </w:r>
          </w:ins>
          <w:ins w:id="56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6ED9BAA" w14:textId="6C313993" w:rsidR="002B5626" w:rsidRDefault="002B5626">
          <w:pPr>
            <w:pStyle w:val="TOC2"/>
            <w:rPr>
              <w:ins w:id="56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6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8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IEFBO API (INT.BAR.3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0 \h </w:instrText>
            </w:r>
          </w:ins>
          <w:r>
            <w:rPr>
              <w:noProof/>
              <w:webHidden/>
            </w:rPr>
          </w:r>
          <w:ins w:id="56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70" w:author="Muller Miroslav" w:date="2025-08-21T10:48:00Z" w16du:dateUtc="2025-08-21T08:48:00Z">
            <w:r w:rsidR="00015B46">
              <w:rPr>
                <w:noProof/>
                <w:webHidden/>
              </w:rPr>
              <w:t>221</w:t>
            </w:r>
          </w:ins>
          <w:ins w:id="57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4798573" w14:textId="75AEB129" w:rsidR="002B5626" w:rsidRDefault="002B5626">
          <w:pPr>
            <w:pStyle w:val="TOC2"/>
            <w:rPr>
              <w:ins w:id="5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7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UCARIS (INT.TDP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1 \h </w:instrText>
            </w:r>
          </w:ins>
          <w:r>
            <w:rPr>
              <w:noProof/>
              <w:webHidden/>
            </w:rPr>
          </w:r>
          <w:ins w:id="57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75" w:author="Muller Miroslav" w:date="2025-08-21T10:48:00Z" w16du:dateUtc="2025-08-21T08:48:00Z">
            <w:r w:rsidR="00015B46">
              <w:rPr>
                <w:noProof/>
                <w:webHidden/>
              </w:rPr>
              <w:t>222</w:t>
            </w:r>
          </w:ins>
          <w:ins w:id="57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5016B90" w14:textId="34C3AD24" w:rsidR="002B5626" w:rsidRDefault="002B5626">
          <w:pPr>
            <w:pStyle w:val="TOC3"/>
            <w:rPr>
              <w:ins w:id="57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7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8.1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2 \h </w:instrText>
            </w:r>
          </w:ins>
          <w:r>
            <w:rPr>
              <w:noProof/>
              <w:webHidden/>
            </w:rPr>
          </w:r>
          <w:ins w:id="57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80" w:author="Muller Miroslav" w:date="2025-08-21T10:48:00Z" w16du:dateUtc="2025-08-21T08:48:00Z">
            <w:r w:rsidR="00015B46">
              <w:rPr>
                <w:noProof/>
                <w:webHidden/>
              </w:rPr>
              <w:t>222</w:t>
            </w:r>
          </w:ins>
          <w:ins w:id="58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288448A" w14:textId="1A7DA548" w:rsidR="002B5626" w:rsidRDefault="002B5626">
          <w:pPr>
            <w:pStyle w:val="TOC1"/>
            <w:rPr>
              <w:ins w:id="5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8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B – Vstupní a výstupní artefakty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3 \h </w:instrText>
            </w:r>
          </w:ins>
          <w:r>
            <w:rPr>
              <w:noProof/>
              <w:webHidden/>
            </w:rPr>
          </w:r>
          <w:ins w:id="58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85" w:author="Muller Miroslav" w:date="2025-08-21T10:48:00Z" w16du:dateUtc="2025-08-21T08:48:00Z">
            <w:r w:rsidR="00015B46">
              <w:rPr>
                <w:noProof/>
                <w:webHidden/>
              </w:rPr>
              <w:t>224</w:t>
            </w:r>
          </w:ins>
          <w:ins w:id="58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0BA11B7" w14:textId="1D1FC715" w:rsidR="002B5626" w:rsidRDefault="002B5626">
          <w:pPr>
            <w:pStyle w:val="TOC2"/>
            <w:rPr>
              <w:ins w:id="58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8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4 \h </w:instrText>
            </w:r>
          </w:ins>
          <w:r>
            <w:rPr>
              <w:noProof/>
              <w:webHidden/>
            </w:rPr>
          </w:r>
          <w:ins w:id="58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90" w:author="Muller Miroslav" w:date="2025-08-21T10:48:00Z" w16du:dateUtc="2025-08-21T08:48:00Z">
            <w:r w:rsidR="00015B46">
              <w:rPr>
                <w:noProof/>
                <w:webHidden/>
              </w:rPr>
              <w:t>224</w:t>
            </w:r>
          </w:ins>
          <w:ins w:id="59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D465A11" w14:textId="1831829C" w:rsidR="002B5626" w:rsidRDefault="002B5626">
          <w:pPr>
            <w:pStyle w:val="TOC3"/>
            <w:rPr>
              <w:ins w:id="5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9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5 \h </w:instrText>
            </w:r>
          </w:ins>
          <w:r>
            <w:rPr>
              <w:noProof/>
              <w:webHidden/>
            </w:rPr>
          </w:r>
          <w:ins w:id="59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595" w:author="Muller Miroslav" w:date="2025-08-21T10:48:00Z" w16du:dateUtc="2025-08-21T08:48:00Z">
            <w:r w:rsidR="00015B46">
              <w:rPr>
                <w:noProof/>
                <w:webHidden/>
              </w:rPr>
              <w:t>224</w:t>
            </w:r>
          </w:ins>
          <w:ins w:id="59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EFA2E0C" w14:textId="5FA50F72" w:rsidR="002B5626" w:rsidRDefault="002B5626">
          <w:pPr>
            <w:pStyle w:val="TOC3"/>
            <w:rPr>
              <w:ins w:id="59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59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  <w:lang w:eastAsia="en-US"/>
              </w:rPr>
              <w:t>9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Zálohová faktura za top-up (DOC.BE.01.HR) </w:t>
            </w:r>
            <w:r w:rsidRPr="00632808">
              <w:rPr>
                <w:rStyle w:val="Hyperlink"/>
                <w:noProof/>
                <w:highlight w:val="cyan"/>
              </w:rPr>
              <w:t>a (DOC.BE.01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6 \h </w:instrText>
            </w:r>
          </w:ins>
          <w:r>
            <w:rPr>
              <w:noProof/>
              <w:webHidden/>
            </w:rPr>
          </w:r>
          <w:ins w:id="59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00" w:author="Muller Miroslav" w:date="2025-08-21T10:48:00Z" w16du:dateUtc="2025-08-21T08:48:00Z">
            <w:r w:rsidR="00015B46">
              <w:rPr>
                <w:noProof/>
                <w:webHidden/>
              </w:rPr>
              <w:t>228</w:t>
            </w:r>
          </w:ins>
          <w:ins w:id="60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EC53D1A" w14:textId="0C8C443F" w:rsidR="002B5626" w:rsidRDefault="002B5626">
          <w:pPr>
            <w:pStyle w:val="TOC3"/>
            <w:rPr>
              <w:ins w:id="6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0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en-US"/>
              </w:rPr>
              <w:t>9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álohová faktura za předplacení kreditu - dobropis (DOC.BE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7 \h </w:instrText>
            </w:r>
          </w:ins>
          <w:r>
            <w:rPr>
              <w:noProof/>
              <w:webHidden/>
            </w:rPr>
          </w:r>
          <w:ins w:id="60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05" w:author="Muller Miroslav" w:date="2025-08-21T10:48:00Z" w16du:dateUtc="2025-08-21T08:48:00Z">
            <w:r w:rsidR="00015B46">
              <w:rPr>
                <w:noProof/>
                <w:webHidden/>
              </w:rPr>
              <w:t>228</w:t>
            </w:r>
          </w:ins>
          <w:ins w:id="606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FC5F7DE" w14:textId="5EAB26C7" w:rsidR="002B5626" w:rsidRDefault="002B5626">
          <w:pPr>
            <w:pStyle w:val="TOC3"/>
            <w:rPr>
              <w:ins w:id="607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08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Faktura za mýtné (DOC.BE.10.HR) </w:t>
            </w:r>
            <w:r w:rsidRPr="00632808">
              <w:rPr>
                <w:rStyle w:val="Hyperlink"/>
                <w:noProof/>
                <w:highlight w:val="cyan"/>
              </w:rPr>
              <w:t>a (DOC.BE.10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8 \h </w:instrText>
            </w:r>
          </w:ins>
          <w:r>
            <w:rPr>
              <w:noProof/>
              <w:webHidden/>
            </w:rPr>
          </w:r>
          <w:ins w:id="609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10" w:author="Muller Miroslav" w:date="2025-08-21T10:48:00Z" w16du:dateUtc="2025-08-21T08:48:00Z">
            <w:r w:rsidR="00015B46">
              <w:rPr>
                <w:noProof/>
                <w:webHidden/>
              </w:rPr>
              <w:t>228</w:t>
            </w:r>
          </w:ins>
          <w:ins w:id="611" w:author="Irová Zuzana" w:date="2025-08-05T11:27:00Z" w16du:dateUtc="2025-08-05T09:27:00Z"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8C2EF5F" w14:textId="66FB7C3A" w:rsidR="002B5626" w:rsidRDefault="002B5626">
          <w:pPr>
            <w:pStyle w:val="TOC3"/>
            <w:rPr>
              <w:ins w:id="6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1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5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9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Detailní výpis mýtných transakcí k faktuře (DOC.BE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9 \h </w:instrText>
            </w:r>
          </w:ins>
          <w:r>
            <w:rPr>
              <w:noProof/>
              <w:webHidden/>
            </w:rPr>
          </w:r>
          <w:ins w:id="61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15" w:author="Muller Miroslav" w:date="2025-08-21T10:48:00Z" w16du:dateUtc="2025-08-21T08:48:00Z">
            <w:r w:rsidR="00015B46">
              <w:rPr>
                <w:noProof/>
                <w:webHidden/>
              </w:rPr>
              <w:t>229</w:t>
            </w:r>
          </w:ins>
          <w:ins w:id="616" w:author="Irová Zuzana" w:date="2025-08-05T11:27:00Z" w16du:dateUtc="2025-08-05T09:27:00Z">
            <w:del w:id="617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0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965BC66" w14:textId="58D9B867" w:rsidR="002B5626" w:rsidRDefault="002B5626">
          <w:pPr>
            <w:pStyle w:val="TOC3"/>
            <w:rPr>
              <w:ins w:id="61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1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rubopis za mýtné (DOC.BE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0 \h </w:instrText>
            </w:r>
          </w:ins>
          <w:r>
            <w:rPr>
              <w:noProof/>
              <w:webHidden/>
            </w:rPr>
          </w:r>
          <w:ins w:id="62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21" w:author="Muller Miroslav" w:date="2025-08-21T10:48:00Z" w16du:dateUtc="2025-08-21T08:48:00Z">
            <w:r w:rsidR="00015B46">
              <w:rPr>
                <w:noProof/>
                <w:webHidden/>
              </w:rPr>
              <w:t>232</w:t>
            </w:r>
          </w:ins>
          <w:ins w:id="622" w:author="Irová Zuzana" w:date="2025-08-05T11:27:00Z" w16du:dateUtc="2025-08-05T09:27:00Z">
            <w:del w:id="623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3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1EF940F7" w14:textId="33842082" w:rsidR="002B5626" w:rsidRDefault="002B5626">
          <w:pPr>
            <w:pStyle w:val="TOC3"/>
            <w:rPr>
              <w:ins w:id="62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2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mýtné (DOC.BE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1 \h </w:instrText>
            </w:r>
          </w:ins>
          <w:r>
            <w:rPr>
              <w:noProof/>
              <w:webHidden/>
            </w:rPr>
          </w:r>
          <w:ins w:id="62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27" w:author="Muller Miroslav" w:date="2025-08-21T10:48:00Z" w16du:dateUtc="2025-08-21T08:48:00Z">
            <w:r w:rsidR="00015B46">
              <w:rPr>
                <w:noProof/>
                <w:webHidden/>
              </w:rPr>
              <w:t>232</w:t>
            </w:r>
          </w:ins>
          <w:ins w:id="628" w:author="Irová Zuzana" w:date="2025-08-05T11:27:00Z" w16du:dateUtc="2025-08-05T09:27:00Z">
            <w:del w:id="629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3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B3E0823" w14:textId="6EDFF3F0" w:rsidR="002B5626" w:rsidRDefault="002B5626">
          <w:pPr>
            <w:pStyle w:val="TOC3"/>
            <w:rPr>
              <w:ins w:id="63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3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 za služby (DOC.BE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2 \h </w:instrText>
            </w:r>
          </w:ins>
          <w:r>
            <w:rPr>
              <w:noProof/>
              <w:webHidden/>
            </w:rPr>
          </w:r>
          <w:ins w:id="63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33" w:author="Muller Miroslav" w:date="2025-08-21T10:48:00Z" w16du:dateUtc="2025-08-21T08:48:00Z">
            <w:r w:rsidR="00015B46">
              <w:rPr>
                <w:noProof/>
                <w:webHidden/>
              </w:rPr>
              <w:t>233</w:t>
            </w:r>
          </w:ins>
          <w:ins w:id="634" w:author="Irová Zuzana" w:date="2025-08-05T11:27:00Z" w16du:dateUtc="2025-08-05T09:27:00Z">
            <w:del w:id="635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4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5CB20B2" w14:textId="209E40CA" w:rsidR="002B5626" w:rsidRDefault="002B5626">
          <w:pPr>
            <w:pStyle w:val="TOC3"/>
            <w:rPr>
              <w:ins w:id="63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3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služby (DOC.BE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3 \h </w:instrText>
            </w:r>
          </w:ins>
          <w:r>
            <w:rPr>
              <w:noProof/>
              <w:webHidden/>
            </w:rPr>
          </w:r>
          <w:ins w:id="63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39" w:author="Muller Miroslav" w:date="2025-08-21T10:48:00Z" w16du:dateUtc="2025-08-21T08:48:00Z">
            <w:r w:rsidR="00015B46">
              <w:rPr>
                <w:noProof/>
                <w:webHidden/>
              </w:rPr>
              <w:t>233</w:t>
            </w:r>
          </w:ins>
          <w:ins w:id="640" w:author="Irová Zuzana" w:date="2025-08-05T11:27:00Z" w16du:dateUtc="2025-08-05T09:27:00Z">
            <w:del w:id="641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4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CB241C8" w14:textId="72284FEF" w:rsidR="002B5626" w:rsidRDefault="002B5626">
          <w:pPr>
            <w:pStyle w:val="TOC3"/>
            <w:rPr>
              <w:ins w:id="6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4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1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Faktura za smluvní pokutu (DOC.BE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4 \h </w:instrText>
            </w:r>
          </w:ins>
          <w:r>
            <w:rPr>
              <w:noProof/>
              <w:webHidden/>
            </w:rPr>
          </w:r>
          <w:ins w:id="64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45" w:author="Muller Miroslav" w:date="2025-08-21T10:48:00Z" w16du:dateUtc="2025-08-21T08:48:00Z">
            <w:r w:rsidR="00015B46">
              <w:rPr>
                <w:noProof/>
                <w:webHidden/>
              </w:rPr>
              <w:t>233</w:t>
            </w:r>
          </w:ins>
          <w:ins w:id="646" w:author="Irová Zuzana" w:date="2025-08-05T11:27:00Z" w16du:dateUtc="2025-08-05T09:27:00Z">
            <w:del w:id="647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4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D924589" w14:textId="0F8F79C4" w:rsidR="002B5626" w:rsidRDefault="002B5626">
          <w:pPr>
            <w:pStyle w:val="TOC3"/>
            <w:rPr>
              <w:ins w:id="64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4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1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Dobropis za smluvní pokutu (DOC.BE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5 \h </w:instrText>
            </w:r>
          </w:ins>
          <w:r>
            <w:rPr>
              <w:noProof/>
              <w:webHidden/>
            </w:rPr>
          </w:r>
          <w:ins w:id="65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51" w:author="Muller Miroslav" w:date="2025-08-21T10:48:00Z" w16du:dateUtc="2025-08-21T08:48:00Z">
            <w:r w:rsidR="00015B46">
              <w:rPr>
                <w:noProof/>
                <w:webHidden/>
              </w:rPr>
              <w:t>233</w:t>
            </w:r>
          </w:ins>
          <w:ins w:id="652" w:author="Irová Zuzana" w:date="2025-08-05T11:27:00Z" w16du:dateUtc="2025-08-05T09:27:00Z">
            <w:del w:id="653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4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F82753B" w14:textId="0E3F0416" w:rsidR="002B5626" w:rsidRDefault="002B5626">
          <w:pPr>
            <w:pStyle w:val="TOC3"/>
            <w:rPr>
              <w:ins w:id="65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5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Faktura (DOC.BE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6 \h </w:instrText>
            </w:r>
          </w:ins>
          <w:r>
            <w:rPr>
              <w:noProof/>
              <w:webHidden/>
            </w:rPr>
          </w:r>
          <w:ins w:id="65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57" w:author="Muller Miroslav" w:date="2025-08-21T10:48:00Z" w16du:dateUtc="2025-08-21T08:48:00Z">
            <w:r w:rsidR="00015B46">
              <w:rPr>
                <w:noProof/>
                <w:webHidden/>
              </w:rPr>
              <w:t>233</w:t>
            </w:r>
          </w:ins>
          <w:ins w:id="658" w:author="Irová Zuzana" w:date="2025-08-05T11:27:00Z" w16du:dateUtc="2025-08-05T09:27:00Z">
            <w:del w:id="659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4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AD837D2" w14:textId="228C7618" w:rsidR="002B5626" w:rsidRDefault="002B5626">
          <w:pPr>
            <w:pStyle w:val="TOC3"/>
            <w:rPr>
              <w:ins w:id="66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6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(DOC.BE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7 \h </w:instrText>
            </w:r>
          </w:ins>
          <w:r>
            <w:rPr>
              <w:noProof/>
              <w:webHidden/>
            </w:rPr>
          </w:r>
          <w:ins w:id="66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63" w:author="Muller Miroslav" w:date="2025-08-21T10:48:00Z" w16du:dateUtc="2025-08-21T08:48:00Z">
            <w:r w:rsidR="00015B46">
              <w:rPr>
                <w:noProof/>
                <w:webHidden/>
              </w:rPr>
              <w:t>233</w:t>
            </w:r>
          </w:ins>
          <w:ins w:id="664" w:author="Irová Zuzana" w:date="2025-08-05T11:27:00Z" w16du:dateUtc="2025-08-05T09:27:00Z">
            <w:del w:id="665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5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3E22F88" w14:textId="019B2FBE" w:rsidR="002B5626" w:rsidRDefault="002B5626">
          <w:pPr>
            <w:pStyle w:val="TOC3"/>
            <w:rPr>
              <w:ins w:id="66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6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– Dobropis (DOC.BE.2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8 \h </w:instrText>
            </w:r>
          </w:ins>
          <w:r>
            <w:rPr>
              <w:noProof/>
              <w:webHidden/>
            </w:rPr>
          </w:r>
          <w:ins w:id="66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69" w:author="Muller Miroslav" w:date="2025-08-21T10:48:00Z" w16du:dateUtc="2025-08-21T08:48:00Z">
            <w:r w:rsidR="00015B46">
              <w:rPr>
                <w:noProof/>
                <w:webHidden/>
              </w:rPr>
              <w:t>234</w:t>
            </w:r>
          </w:ins>
          <w:ins w:id="670" w:author="Irová Zuzana" w:date="2025-08-05T11:27:00Z" w16du:dateUtc="2025-08-05T09:27:00Z">
            <w:del w:id="671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5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7464FBE" w14:textId="39834844" w:rsidR="002B5626" w:rsidRDefault="002B5626">
          <w:pPr>
            <w:pStyle w:val="TOC3"/>
            <w:rPr>
              <w:ins w:id="6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7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6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1.1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forma faktura (DOC.BE.2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9 \h </w:instrText>
            </w:r>
          </w:ins>
          <w:r>
            <w:rPr>
              <w:noProof/>
              <w:webHidden/>
            </w:rPr>
          </w:r>
          <w:ins w:id="67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75" w:author="Muller Miroslav" w:date="2025-08-21T10:48:00Z" w16du:dateUtc="2025-08-21T08:48:00Z">
            <w:r w:rsidR="00015B46">
              <w:rPr>
                <w:noProof/>
                <w:webHidden/>
              </w:rPr>
              <w:t>234</w:t>
            </w:r>
          </w:ins>
          <w:ins w:id="676" w:author="Irová Zuzana" w:date="2025-08-05T11:27:00Z" w16du:dateUtc="2025-08-05T09:27:00Z">
            <w:del w:id="677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5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F6E15F9" w14:textId="7C78340A" w:rsidR="002B5626" w:rsidRDefault="002B5626">
          <w:pPr>
            <w:pStyle w:val="TOC2"/>
            <w:rPr>
              <w:ins w:id="67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7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xterní oznámení (e-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0 \h </w:instrText>
            </w:r>
          </w:ins>
          <w:r>
            <w:rPr>
              <w:noProof/>
              <w:webHidden/>
            </w:rPr>
          </w:r>
          <w:ins w:id="68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81" w:author="Muller Miroslav" w:date="2025-08-21T10:48:00Z" w16du:dateUtc="2025-08-21T08:48:00Z">
            <w:r w:rsidR="00015B46">
              <w:rPr>
                <w:noProof/>
                <w:webHidden/>
              </w:rPr>
              <w:t>234</w:t>
            </w:r>
          </w:ins>
          <w:ins w:id="682" w:author="Irová Zuzana" w:date="2025-08-05T11:27:00Z" w16du:dateUtc="2025-08-05T09:27:00Z">
            <w:del w:id="683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5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D4DC526" w14:textId="2A71590C" w:rsidR="002B5626" w:rsidRDefault="002B5626">
          <w:pPr>
            <w:pStyle w:val="TOC3"/>
            <w:rPr>
              <w:ins w:id="68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8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 –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1 \h </w:instrText>
            </w:r>
          </w:ins>
          <w:r>
            <w:rPr>
              <w:noProof/>
              <w:webHidden/>
            </w:rPr>
          </w:r>
          <w:ins w:id="68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87" w:author="Muller Miroslav" w:date="2025-08-21T10:48:00Z" w16du:dateUtc="2025-08-21T08:48:00Z">
            <w:r w:rsidR="00015B46">
              <w:rPr>
                <w:noProof/>
                <w:webHidden/>
              </w:rPr>
              <w:t>235</w:t>
            </w:r>
          </w:ins>
          <w:ins w:id="688" w:author="Irová Zuzana" w:date="2025-08-05T11:27:00Z" w16du:dateUtc="2025-08-05T09:27:00Z">
            <w:del w:id="689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6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B913EE3" w14:textId="5971ED1C" w:rsidR="002B5626" w:rsidRDefault="002B5626">
          <w:pPr>
            <w:pStyle w:val="TOC3"/>
            <w:rPr>
              <w:ins w:id="69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9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za předplacení kreditu (NTF.BAR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2 \h </w:instrText>
            </w:r>
          </w:ins>
          <w:r>
            <w:rPr>
              <w:noProof/>
              <w:webHidden/>
            </w:rPr>
          </w:r>
          <w:ins w:id="69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93" w:author="Muller Miroslav" w:date="2025-08-21T10:48:00Z" w16du:dateUtc="2025-08-21T08:48:00Z">
            <w:r w:rsidR="00015B46">
              <w:rPr>
                <w:noProof/>
                <w:webHidden/>
              </w:rPr>
              <w:t>237</w:t>
            </w:r>
          </w:ins>
          <w:ins w:id="694" w:author="Irová Zuzana" w:date="2025-08-05T11:27:00Z" w16du:dateUtc="2025-08-05T09:27:00Z">
            <w:del w:id="695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8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E265C82" w14:textId="02A23D84" w:rsidR="002B5626" w:rsidRDefault="002B5626">
          <w:pPr>
            <w:pStyle w:val="TOC3"/>
            <w:rPr>
              <w:ins w:id="69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69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notification) (NTF.BAR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3 \h </w:instrText>
            </w:r>
          </w:ins>
          <w:r>
            <w:rPr>
              <w:noProof/>
              <w:webHidden/>
            </w:rPr>
          </w:r>
          <w:ins w:id="69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699" w:author="Muller Miroslav" w:date="2025-08-21T10:48:00Z" w16du:dateUtc="2025-08-21T08:48:00Z">
            <w:r w:rsidR="00015B46">
              <w:rPr>
                <w:noProof/>
                <w:webHidden/>
              </w:rPr>
              <w:t>238</w:t>
            </w:r>
          </w:ins>
          <w:ins w:id="700" w:author="Irová Zuzana" w:date="2025-08-05T11:27:00Z" w16du:dateUtc="2025-08-05T09:27:00Z">
            <w:del w:id="701" w:author="Muller Miroslav" w:date="2025-08-21T10:48:00Z" w16du:dateUtc="2025-08-21T08:48:00Z">
              <w:r w:rsidDel="00015B46">
                <w:rPr>
                  <w:noProof/>
                  <w:webHidden/>
                </w:rPr>
                <w:delText>239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0B7E376" w14:textId="251EAB79" w:rsidR="002B5626" w:rsidRDefault="002B5626">
          <w:pPr>
            <w:pStyle w:val="TOC3"/>
            <w:rPr>
              <w:ins w:id="7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0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(NTF.BAR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4 \h </w:instrText>
            </w:r>
          </w:ins>
          <w:r>
            <w:rPr>
              <w:noProof/>
              <w:webHidden/>
            </w:rPr>
          </w:r>
          <w:ins w:id="70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05" w:author="Muller Miroslav" w:date="2025-08-21T10:48:00Z" w16du:dateUtc="2025-08-21T08:48:00Z">
            <w:r w:rsidR="00015B46">
              <w:rPr>
                <w:noProof/>
                <w:webHidden/>
              </w:rPr>
              <w:t>239</w:t>
            </w:r>
          </w:ins>
          <w:ins w:id="706" w:author="Irová Zuzana" w:date="2025-08-05T11:27:00Z" w16du:dateUtc="2025-08-05T09:27:00Z">
            <w:del w:id="707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0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99DDFA3" w14:textId="24A5157B" w:rsidR="002B5626" w:rsidRDefault="002B5626">
          <w:pPr>
            <w:pStyle w:val="TOC3"/>
            <w:rPr>
              <w:ins w:id="70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0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účetního dokladu (NTF.DF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5 \h </w:instrText>
            </w:r>
          </w:ins>
          <w:r>
            <w:rPr>
              <w:noProof/>
              <w:webHidden/>
            </w:rPr>
          </w:r>
          <w:ins w:id="71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11" w:author="Muller Miroslav" w:date="2025-08-21T10:48:00Z" w16du:dateUtc="2025-08-21T08:48:00Z">
            <w:r w:rsidR="00015B46">
              <w:rPr>
                <w:noProof/>
                <w:webHidden/>
              </w:rPr>
              <w:t>240</w:t>
            </w:r>
          </w:ins>
          <w:ins w:id="712" w:author="Irová Zuzana" w:date="2025-08-05T11:27:00Z" w16du:dateUtc="2025-08-05T09:27:00Z">
            <w:del w:id="713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1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8994BC7" w14:textId="6C35D5F7" w:rsidR="002B5626" w:rsidRDefault="002B5626">
          <w:pPr>
            <w:pStyle w:val="TOC2"/>
            <w:rPr>
              <w:ins w:id="71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1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Externí oznámení (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6 \h </w:instrText>
            </w:r>
          </w:ins>
          <w:r>
            <w:rPr>
              <w:noProof/>
              <w:webHidden/>
            </w:rPr>
          </w:r>
          <w:ins w:id="71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17" w:author="Muller Miroslav" w:date="2025-08-21T10:48:00Z" w16du:dateUtc="2025-08-21T08:48:00Z">
            <w:r w:rsidR="00015B46">
              <w:rPr>
                <w:noProof/>
                <w:webHidden/>
              </w:rPr>
              <w:t>240</w:t>
            </w:r>
          </w:ins>
          <w:ins w:id="718" w:author="Irová Zuzana" w:date="2025-08-05T11:27:00Z" w16du:dateUtc="2025-08-05T09:27:00Z">
            <w:del w:id="719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1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3BFCE9C9" w14:textId="685E4D1A" w:rsidR="002B5626" w:rsidRDefault="002B5626">
          <w:pPr>
            <w:pStyle w:val="TOC3"/>
            <w:rPr>
              <w:ins w:id="72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2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cyan"/>
              </w:rPr>
              <w:t>9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Společná nastavení –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7 \h </w:instrText>
            </w:r>
          </w:ins>
          <w:r>
            <w:rPr>
              <w:noProof/>
              <w:webHidden/>
            </w:rPr>
          </w:r>
          <w:ins w:id="72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23" w:author="Muller Miroslav" w:date="2025-08-21T10:48:00Z" w16du:dateUtc="2025-08-21T08:48:00Z">
            <w:r w:rsidR="00015B46">
              <w:rPr>
                <w:noProof/>
                <w:webHidden/>
              </w:rPr>
              <w:t>240</w:t>
            </w:r>
          </w:ins>
          <w:ins w:id="724" w:author="Irová Zuzana" w:date="2025-08-05T11:27:00Z" w16du:dateUtc="2025-08-05T09:27:00Z">
            <w:del w:id="725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1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0A18B59" w14:textId="04C0DFB3" w:rsidR="002B5626" w:rsidRDefault="002B5626">
          <w:pPr>
            <w:pStyle w:val="TOC3"/>
            <w:rPr>
              <w:ins w:id="72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2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SMS notification) (NTF.BAR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8 \h </w:instrText>
            </w:r>
          </w:ins>
          <w:r>
            <w:rPr>
              <w:noProof/>
              <w:webHidden/>
            </w:rPr>
          </w:r>
          <w:ins w:id="72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29" w:author="Muller Miroslav" w:date="2025-08-21T10:48:00Z" w16du:dateUtc="2025-08-21T08:48:00Z">
            <w:r w:rsidR="00015B46">
              <w:rPr>
                <w:noProof/>
                <w:webHidden/>
              </w:rPr>
              <w:t>241</w:t>
            </w:r>
          </w:ins>
          <w:ins w:id="730" w:author="Irová Zuzana" w:date="2025-08-05T11:27:00Z" w16du:dateUtc="2025-08-05T09:27:00Z">
            <w:del w:id="731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2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06BD28B" w14:textId="7652962A" w:rsidR="002B5626" w:rsidRDefault="002B5626">
          <w:pPr>
            <w:pStyle w:val="TOC2"/>
            <w:rPr>
              <w:ins w:id="73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33" w:author="Irová Zuzana" w:date="2025-08-05T11:27:00Z" w16du:dateUtc="2025-08-05T09:27:00Z">
            <w:r w:rsidRPr="00632808">
              <w:rPr>
                <w:rStyle w:val="Hyperlink"/>
                <w:noProof/>
              </w:rPr>
              <w:lastRenderedPageBreak/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79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měnn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9 \h </w:instrText>
            </w:r>
          </w:ins>
          <w:r>
            <w:rPr>
              <w:noProof/>
              <w:webHidden/>
            </w:rPr>
          </w:r>
          <w:ins w:id="73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35" w:author="Muller Miroslav" w:date="2025-08-21T10:48:00Z" w16du:dateUtc="2025-08-21T08:48:00Z">
            <w:r w:rsidR="00015B46">
              <w:rPr>
                <w:noProof/>
                <w:webHidden/>
              </w:rPr>
              <w:t>242</w:t>
            </w:r>
          </w:ins>
          <w:ins w:id="736" w:author="Irová Zuzana" w:date="2025-08-05T11:27:00Z" w16du:dateUtc="2025-08-05T09:27:00Z">
            <w:del w:id="737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3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378BFB0" w14:textId="5957B5AE" w:rsidR="002B5626" w:rsidRDefault="002B5626">
          <w:pPr>
            <w:pStyle w:val="TOC3"/>
            <w:rPr>
              <w:ins w:id="73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3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0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9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0 \h </w:instrText>
            </w:r>
          </w:ins>
          <w:r>
            <w:rPr>
              <w:noProof/>
              <w:webHidden/>
            </w:rPr>
          </w:r>
          <w:ins w:id="74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41" w:author="Muller Miroslav" w:date="2025-08-21T10:48:00Z" w16du:dateUtc="2025-08-21T08:48:00Z">
            <w:r w:rsidR="00015B46">
              <w:rPr>
                <w:noProof/>
                <w:webHidden/>
              </w:rPr>
              <w:t>242</w:t>
            </w:r>
          </w:ins>
          <w:ins w:id="742" w:author="Irová Zuzana" w:date="2025-08-05T11:27:00Z" w16du:dateUtc="2025-08-05T09:27:00Z">
            <w:del w:id="743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3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A5EAEB0" w14:textId="14E1A7C2" w:rsidR="002B5626" w:rsidRDefault="002B5626">
          <w:pPr>
            <w:pStyle w:val="TOC1"/>
            <w:rPr>
              <w:ins w:id="74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4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1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C – Konfigurovatelnost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1 \h </w:instrText>
            </w:r>
          </w:ins>
          <w:r>
            <w:rPr>
              <w:noProof/>
              <w:webHidden/>
            </w:rPr>
          </w:r>
          <w:ins w:id="74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47" w:author="Muller Miroslav" w:date="2025-08-21T10:48:00Z" w16du:dateUtc="2025-08-21T08:48:00Z">
            <w:r w:rsidR="00015B46">
              <w:rPr>
                <w:noProof/>
                <w:webHidden/>
              </w:rPr>
              <w:t>246</w:t>
            </w:r>
          </w:ins>
          <w:ins w:id="748" w:author="Irová Zuzana" w:date="2025-08-05T11:27:00Z" w16du:dateUtc="2025-08-05T09:27:00Z">
            <w:del w:id="749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7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6D605C84" w14:textId="2FED8542" w:rsidR="002B5626" w:rsidRDefault="002B5626">
          <w:pPr>
            <w:pStyle w:val="TOC2"/>
            <w:rPr>
              <w:ins w:id="75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5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2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plánované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2 \h </w:instrText>
            </w:r>
          </w:ins>
          <w:r>
            <w:rPr>
              <w:noProof/>
              <w:webHidden/>
            </w:rPr>
          </w:r>
          <w:ins w:id="75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53" w:author="Muller Miroslav" w:date="2025-08-21T10:48:00Z" w16du:dateUtc="2025-08-21T08:48:00Z">
            <w:r w:rsidR="00015B46">
              <w:rPr>
                <w:noProof/>
                <w:webHidden/>
              </w:rPr>
              <w:t>246</w:t>
            </w:r>
          </w:ins>
          <w:ins w:id="754" w:author="Irová Zuzana" w:date="2025-08-05T11:27:00Z" w16du:dateUtc="2025-08-05T09:27:00Z">
            <w:del w:id="755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7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24CA3834" w14:textId="461E0F44" w:rsidR="002B5626" w:rsidRDefault="002B5626">
          <w:pPr>
            <w:pStyle w:val="TOC2"/>
            <w:rPr>
              <w:ins w:id="75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5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3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10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Konfigurační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3 \h </w:instrText>
            </w:r>
          </w:ins>
          <w:r>
            <w:rPr>
              <w:noProof/>
              <w:webHidden/>
            </w:rPr>
          </w:r>
          <w:ins w:id="75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59" w:author="Muller Miroslav" w:date="2025-08-21T10:48:00Z" w16du:dateUtc="2025-08-21T08:48:00Z">
            <w:r w:rsidR="00015B46">
              <w:rPr>
                <w:noProof/>
                <w:webHidden/>
              </w:rPr>
              <w:t>247</w:t>
            </w:r>
          </w:ins>
          <w:ins w:id="760" w:author="Irová Zuzana" w:date="2025-08-05T11:27:00Z" w16du:dateUtc="2025-08-05T09:27:00Z">
            <w:del w:id="761" w:author="Muller Miroslav" w:date="2025-08-21T10:48:00Z" w16du:dateUtc="2025-08-21T08:48:00Z">
              <w:r w:rsidDel="00015B46">
                <w:rPr>
                  <w:noProof/>
                  <w:webHidden/>
                </w:rPr>
                <w:delText>249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CDAED4B" w14:textId="0A3C78D3" w:rsidR="002B5626" w:rsidRDefault="002B5626">
          <w:pPr>
            <w:pStyle w:val="TOC2"/>
            <w:rPr>
              <w:ins w:id="7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63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4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0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elníky a systémov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4 \h </w:instrText>
            </w:r>
          </w:ins>
          <w:r>
            <w:rPr>
              <w:noProof/>
              <w:webHidden/>
            </w:rPr>
          </w:r>
          <w:ins w:id="764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65" w:author="Muller Miroslav" w:date="2025-08-21T10:48:00Z" w16du:dateUtc="2025-08-21T08:48:00Z">
            <w:r w:rsidR="00015B46">
              <w:rPr>
                <w:noProof/>
                <w:webHidden/>
              </w:rPr>
              <w:t>249</w:t>
            </w:r>
          </w:ins>
          <w:ins w:id="766" w:author="Irová Zuzana" w:date="2025-08-05T11:27:00Z" w16du:dateUtc="2025-08-05T09:27:00Z">
            <w:del w:id="767" w:author="Muller Miroslav" w:date="2025-08-21T10:48:00Z" w16du:dateUtc="2025-08-21T08:48:00Z">
              <w:r w:rsidDel="00015B46">
                <w:rPr>
                  <w:noProof/>
                  <w:webHidden/>
                </w:rPr>
                <w:delText>250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5CE3E3E" w14:textId="4CF3F751" w:rsidR="002B5626" w:rsidRDefault="002B5626">
          <w:pPr>
            <w:pStyle w:val="TOC3"/>
            <w:rPr>
              <w:ins w:id="76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69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5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lang w:eastAsia="cs-CZ"/>
              </w:rPr>
              <w:t>10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5 \h </w:instrText>
            </w:r>
          </w:ins>
          <w:r>
            <w:rPr>
              <w:noProof/>
              <w:webHidden/>
            </w:rPr>
          </w:r>
          <w:ins w:id="770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71" w:author="Muller Miroslav" w:date="2025-08-21T10:48:00Z" w16du:dateUtc="2025-08-21T08:48:00Z">
            <w:r w:rsidR="00015B46">
              <w:rPr>
                <w:noProof/>
                <w:webHidden/>
              </w:rPr>
              <w:t>249</w:t>
            </w:r>
          </w:ins>
          <w:ins w:id="772" w:author="Irová Zuzana" w:date="2025-08-05T11:27:00Z" w16du:dateUtc="2025-08-05T09:27:00Z">
            <w:del w:id="773" w:author="Muller Miroslav" w:date="2025-08-21T10:48:00Z" w16du:dateUtc="2025-08-21T08:48:00Z">
              <w:r w:rsidDel="00015B46">
                <w:rPr>
                  <w:noProof/>
                  <w:webHidden/>
                </w:rPr>
                <w:delText>250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0436D53A" w14:textId="4663AEE6" w:rsidR="002B5626" w:rsidRDefault="002B5626">
          <w:pPr>
            <w:pStyle w:val="TOC3"/>
            <w:rPr>
              <w:ins w:id="77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75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6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</w:rPr>
              <w:t>10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6 \h </w:instrText>
            </w:r>
          </w:ins>
          <w:r>
            <w:rPr>
              <w:noProof/>
              <w:webHidden/>
            </w:rPr>
          </w:r>
          <w:ins w:id="776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77" w:author="Muller Miroslav" w:date="2025-08-21T10:48:00Z" w16du:dateUtc="2025-08-21T08:48:00Z">
            <w:r w:rsidR="00015B46">
              <w:rPr>
                <w:noProof/>
                <w:webHidden/>
              </w:rPr>
              <w:t>250</w:t>
            </w:r>
          </w:ins>
          <w:ins w:id="778" w:author="Irová Zuzana" w:date="2025-08-05T11:27:00Z" w16du:dateUtc="2025-08-05T09:27:00Z">
            <w:del w:id="779" w:author="Muller Miroslav" w:date="2025-08-21T10:48:00Z" w16du:dateUtc="2025-08-21T08:48:00Z">
              <w:r w:rsidDel="00015B46">
                <w:rPr>
                  <w:noProof/>
                  <w:webHidden/>
                </w:rPr>
                <w:delText>251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469EB98F" w14:textId="79398A8A" w:rsidR="002B5626" w:rsidRDefault="002B5626">
          <w:pPr>
            <w:pStyle w:val="TOC3"/>
            <w:rPr>
              <w:ins w:id="78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81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7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</w:rPr>
              <w:t>10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7 \h </w:instrText>
            </w:r>
          </w:ins>
          <w:r>
            <w:rPr>
              <w:noProof/>
              <w:webHidden/>
            </w:rPr>
          </w:r>
          <w:ins w:id="782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83" w:author="Muller Miroslav" w:date="2025-08-21T10:48:00Z" w16du:dateUtc="2025-08-21T08:48:00Z">
            <w:r w:rsidR="00015B46">
              <w:rPr>
                <w:noProof/>
                <w:webHidden/>
              </w:rPr>
              <w:t>251</w:t>
            </w:r>
          </w:ins>
          <w:ins w:id="784" w:author="Irová Zuzana" w:date="2025-08-05T11:27:00Z" w16du:dateUtc="2025-08-05T09:27:00Z">
            <w:del w:id="785" w:author="Muller Miroslav" w:date="2025-08-21T10:48:00Z" w16du:dateUtc="2025-08-21T08:48:00Z">
              <w:r w:rsidDel="00015B46">
                <w:rPr>
                  <w:noProof/>
                  <w:webHidden/>
                </w:rPr>
                <w:delText>252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52417239" w14:textId="2F84B9EF" w:rsidR="002B5626" w:rsidRDefault="002B5626">
          <w:pPr>
            <w:pStyle w:val="TOC3"/>
            <w:rPr>
              <w:ins w:id="78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ins w:id="787" w:author="Irová Zuzana" w:date="2025-08-05T11:27:00Z" w16du:dateUtc="2025-08-05T09:27:00Z">
            <w:r w:rsidRPr="00632808">
              <w:rPr>
                <w:rStyle w:val="Hyperlink"/>
                <w:noProof/>
              </w:rPr>
              <w:fldChar w:fldCharType="begin"/>
            </w:r>
            <w:r w:rsidRPr="0063280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5285788"</w:instrText>
            </w:r>
            <w:r w:rsidRPr="00632808">
              <w:rPr>
                <w:rStyle w:val="Hyperlink"/>
                <w:noProof/>
              </w:rPr>
              <w:instrText xml:space="preserve"> </w:instrText>
            </w:r>
            <w:r w:rsidRPr="00632808">
              <w:rPr>
                <w:rStyle w:val="Hyperlink"/>
                <w:noProof/>
              </w:rPr>
            </w:r>
            <w:r w:rsidRPr="00632808">
              <w:rPr>
                <w:rStyle w:val="Hyperlink"/>
                <w:noProof/>
              </w:rPr>
              <w:fldChar w:fldCharType="separate"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10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8 \h </w:instrText>
            </w:r>
          </w:ins>
          <w:r>
            <w:rPr>
              <w:noProof/>
              <w:webHidden/>
            </w:rPr>
          </w:r>
          <w:ins w:id="788" w:author="Irová Zuzana" w:date="2025-08-05T11:27:00Z" w16du:dateUtc="2025-08-05T09:27:00Z">
            <w:r>
              <w:rPr>
                <w:noProof/>
                <w:webHidden/>
              </w:rPr>
              <w:fldChar w:fldCharType="separate"/>
            </w:r>
          </w:ins>
          <w:ins w:id="789" w:author="Muller Miroslav" w:date="2025-08-21T10:48:00Z" w16du:dateUtc="2025-08-21T08:48:00Z">
            <w:r w:rsidR="00015B46">
              <w:rPr>
                <w:noProof/>
                <w:webHidden/>
              </w:rPr>
              <w:t>251</w:t>
            </w:r>
          </w:ins>
          <w:ins w:id="790" w:author="Irová Zuzana" w:date="2025-08-05T11:27:00Z" w16du:dateUtc="2025-08-05T09:27:00Z">
            <w:del w:id="791" w:author="Muller Miroslav" w:date="2025-08-21T10:48:00Z" w16du:dateUtc="2025-08-21T08:48:00Z">
              <w:r w:rsidDel="00015B46">
                <w:rPr>
                  <w:noProof/>
                  <w:webHidden/>
                </w:rPr>
                <w:delText>252</w:delText>
              </w:r>
            </w:del>
            <w:r>
              <w:rPr>
                <w:noProof/>
                <w:webHidden/>
              </w:rPr>
              <w:fldChar w:fldCharType="end"/>
            </w:r>
            <w:r w:rsidRPr="00632808">
              <w:rPr>
                <w:rStyle w:val="Hyperlink"/>
                <w:noProof/>
              </w:rPr>
              <w:fldChar w:fldCharType="end"/>
            </w:r>
          </w:ins>
        </w:p>
        <w:p w14:paraId="7EBFD4C4" w14:textId="33C7D54A" w:rsidR="00947CD9" w:rsidDel="002B5626" w:rsidRDefault="00947CD9">
          <w:pPr>
            <w:pStyle w:val="TOC1"/>
            <w:rPr>
              <w:del w:id="7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93" w:author="Irová Zuzana" w:date="2025-08-05T11:27:00Z" w16du:dateUtc="2025-08-05T09:27:00Z">
            <w:r w:rsidRPr="002B5626" w:rsidDel="002B5626">
              <w:rPr>
                <w:rPrChange w:id="79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bsah</w:delText>
            </w:r>
            <w:r w:rsidDel="002B5626">
              <w:rPr>
                <w:noProof/>
                <w:webHidden/>
              </w:rPr>
              <w:tab/>
              <w:delText>4</w:delText>
            </w:r>
          </w:del>
        </w:p>
        <w:p w14:paraId="20525911" w14:textId="2F775F0A" w:rsidR="00947CD9" w:rsidDel="002B5626" w:rsidRDefault="00947CD9">
          <w:pPr>
            <w:pStyle w:val="TOC1"/>
            <w:rPr>
              <w:del w:id="795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96" w:author="Irová Zuzana" w:date="2025-08-05T11:27:00Z" w16du:dateUtc="2025-08-05T09:27:00Z">
            <w:r w:rsidRPr="002B5626" w:rsidDel="002B5626">
              <w:rPr>
                <w:rPrChange w:id="79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Historie dokumentu</w:delText>
            </w:r>
            <w:r w:rsidDel="002B5626">
              <w:rPr>
                <w:noProof/>
                <w:webHidden/>
              </w:rPr>
              <w:tab/>
              <w:delText>8</w:delText>
            </w:r>
          </w:del>
        </w:p>
        <w:p w14:paraId="122FB061" w14:textId="2A2B8938" w:rsidR="00947CD9" w:rsidDel="002B5626" w:rsidRDefault="00947CD9">
          <w:pPr>
            <w:pStyle w:val="TOC1"/>
            <w:rPr>
              <w:del w:id="79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799" w:author="Irová Zuzana" w:date="2025-08-05T11:27:00Z" w16du:dateUtc="2025-08-05T09:27:00Z">
            <w:r w:rsidRPr="002B5626" w:rsidDel="002B5626">
              <w:rPr>
                <w:rPrChange w:id="80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0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Úvod</w:delText>
            </w:r>
            <w:r w:rsidDel="002B5626">
              <w:rPr>
                <w:noProof/>
                <w:webHidden/>
              </w:rPr>
              <w:tab/>
              <w:delText>10</w:delText>
            </w:r>
          </w:del>
        </w:p>
        <w:p w14:paraId="4A8E2C7D" w14:textId="4E939202" w:rsidR="00947CD9" w:rsidDel="002B5626" w:rsidRDefault="00947CD9">
          <w:pPr>
            <w:pStyle w:val="TOC2"/>
            <w:rPr>
              <w:del w:id="8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03" w:author="Irová Zuzana" w:date="2025-08-05T11:27:00Z" w16du:dateUtc="2025-08-05T09:27:00Z">
            <w:r w:rsidRPr="002B5626" w:rsidDel="002B5626">
              <w:rPr>
                <w:rPrChange w:id="80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0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rocesy HR</w:delText>
            </w:r>
            <w:r w:rsidDel="002B5626">
              <w:rPr>
                <w:noProof/>
                <w:webHidden/>
              </w:rPr>
              <w:tab/>
              <w:delText>10</w:delText>
            </w:r>
          </w:del>
        </w:p>
        <w:p w14:paraId="4B4D9A8A" w14:textId="64CB08A2" w:rsidR="00947CD9" w:rsidDel="002B5626" w:rsidRDefault="00947CD9">
          <w:pPr>
            <w:pStyle w:val="TOC3"/>
            <w:rPr>
              <w:del w:id="80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07" w:author="Irová Zuzana" w:date="2025-08-05T11:27:00Z" w16du:dateUtc="2025-08-05T09:27:00Z">
            <w:r w:rsidRPr="002B5626" w:rsidDel="002B5626">
              <w:rPr>
                <w:rPrChange w:id="80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0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edplacení kreditu</w:delText>
            </w:r>
            <w:r w:rsidDel="002B5626">
              <w:rPr>
                <w:noProof/>
                <w:webHidden/>
              </w:rPr>
              <w:tab/>
              <w:delText>10</w:delText>
            </w:r>
          </w:del>
        </w:p>
        <w:p w14:paraId="7B2E85E2" w14:textId="179005DC" w:rsidR="00947CD9" w:rsidDel="002B5626" w:rsidRDefault="00947CD9">
          <w:pPr>
            <w:pStyle w:val="TOC3"/>
            <w:rPr>
              <w:del w:id="81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11" w:author="Irová Zuzana" w:date="2025-08-05T11:27:00Z" w16du:dateUtc="2025-08-05T09:27:00Z">
            <w:r w:rsidRPr="002B5626" w:rsidDel="002B5626">
              <w:rPr>
                <w:rPrChange w:id="81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1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ložení mýtných transakcí</w:delText>
            </w:r>
            <w:r w:rsidDel="002B5626">
              <w:rPr>
                <w:noProof/>
                <w:webHidden/>
              </w:rPr>
              <w:tab/>
              <w:delText>12</w:delText>
            </w:r>
          </w:del>
        </w:p>
        <w:p w14:paraId="42D32291" w14:textId="422CEA48" w:rsidR="00947CD9" w:rsidDel="002B5626" w:rsidRDefault="00947CD9">
          <w:pPr>
            <w:pStyle w:val="TOC3"/>
            <w:rPr>
              <w:del w:id="81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15" w:author="Irová Zuzana" w:date="2025-08-05T11:27:00Z" w16du:dateUtc="2025-08-05T09:27:00Z">
            <w:r w:rsidRPr="002B5626" w:rsidDel="002B5626">
              <w:rPr>
                <w:rPrChange w:id="81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1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stavení pravidelné faktury za mýtné</w:delText>
            </w:r>
            <w:r w:rsidDel="002B5626">
              <w:rPr>
                <w:noProof/>
                <w:webHidden/>
              </w:rPr>
              <w:tab/>
              <w:delText>13</w:delText>
            </w:r>
          </w:del>
        </w:p>
        <w:p w14:paraId="38E1EB12" w14:textId="367F4537" w:rsidR="00947CD9" w:rsidDel="002B5626" w:rsidRDefault="00947CD9">
          <w:pPr>
            <w:pStyle w:val="TOC3"/>
            <w:rPr>
              <w:del w:id="81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19" w:author="Irová Zuzana" w:date="2025-08-05T11:27:00Z" w16du:dateUtc="2025-08-05T09:27:00Z">
            <w:r w:rsidRPr="002B5626" w:rsidDel="002B5626">
              <w:rPr>
                <w:rPrChange w:id="82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2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stavení jednorázové faktury</w:delText>
            </w:r>
            <w:r w:rsidDel="002B5626">
              <w:rPr>
                <w:noProof/>
                <w:webHidden/>
              </w:rPr>
              <w:tab/>
              <w:delText>14</w:delText>
            </w:r>
          </w:del>
        </w:p>
        <w:p w14:paraId="4E03D593" w14:textId="36313295" w:rsidR="00947CD9" w:rsidDel="002B5626" w:rsidRDefault="00947CD9">
          <w:pPr>
            <w:pStyle w:val="TOC3"/>
            <w:rPr>
              <w:del w:id="8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23" w:author="Irová Zuzana" w:date="2025-08-05T11:27:00Z" w16du:dateUtc="2025-08-05T09:27:00Z">
            <w:r w:rsidRPr="002B5626" w:rsidDel="002B5626">
              <w:rPr>
                <w:highlight w:val="cyan"/>
                <w:rPrChange w:id="824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1.1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cyan"/>
                <w:rPrChange w:id="825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Vystavení pravidelné výzvy na úhradu za platby tankovací kartou</w:delText>
            </w:r>
            <w:r w:rsidDel="002B5626">
              <w:rPr>
                <w:noProof/>
                <w:webHidden/>
              </w:rPr>
              <w:tab/>
              <w:delText>15</w:delText>
            </w:r>
          </w:del>
        </w:p>
        <w:p w14:paraId="04253F8C" w14:textId="677258F0" w:rsidR="00947CD9" w:rsidDel="002B5626" w:rsidRDefault="00947CD9">
          <w:pPr>
            <w:pStyle w:val="TOC3"/>
            <w:rPr>
              <w:del w:id="82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27" w:author="Irová Zuzana" w:date="2025-08-05T11:27:00Z" w16du:dateUtc="2025-08-05T09:27:00Z">
            <w:r w:rsidRPr="002B5626" w:rsidDel="002B5626">
              <w:rPr>
                <w:rPrChange w:id="82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1.1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2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e-rating</w:delText>
            </w:r>
            <w:r w:rsidDel="002B5626">
              <w:rPr>
                <w:noProof/>
                <w:webHidden/>
              </w:rPr>
              <w:tab/>
              <w:delText>15</w:delText>
            </w:r>
          </w:del>
        </w:p>
        <w:p w14:paraId="24039ADA" w14:textId="02DB6105" w:rsidR="00947CD9" w:rsidDel="002B5626" w:rsidRDefault="00947CD9">
          <w:pPr>
            <w:pStyle w:val="TOC1"/>
            <w:rPr>
              <w:del w:id="83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31" w:author="Irová Zuzana" w:date="2025-08-05T11:27:00Z" w16du:dateUtc="2025-08-05T09:27:00Z">
            <w:r w:rsidRPr="002B5626" w:rsidDel="002B5626">
              <w:rPr>
                <w:rPrChange w:id="83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3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oménový model</w:delText>
            </w:r>
            <w:r w:rsidDel="002B5626">
              <w:rPr>
                <w:noProof/>
                <w:webHidden/>
              </w:rPr>
              <w:tab/>
              <w:delText>16</w:delText>
            </w:r>
          </w:del>
        </w:p>
        <w:p w14:paraId="3958717E" w14:textId="15582973" w:rsidR="00947CD9" w:rsidDel="002B5626" w:rsidRDefault="00947CD9">
          <w:pPr>
            <w:pStyle w:val="TOC2"/>
            <w:rPr>
              <w:del w:id="83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35" w:author="Irová Zuzana" w:date="2025-08-05T11:27:00Z" w16du:dateUtc="2025-08-05T09:27:00Z">
            <w:r w:rsidRPr="002B5626" w:rsidDel="002B5626">
              <w:rPr>
                <w:rPrChange w:id="83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3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iagram doménového modelu</w:delText>
            </w:r>
            <w:r w:rsidDel="002B5626">
              <w:rPr>
                <w:noProof/>
                <w:webHidden/>
              </w:rPr>
              <w:tab/>
              <w:delText>16</w:delText>
            </w:r>
          </w:del>
        </w:p>
        <w:p w14:paraId="1106AF84" w14:textId="3F52BE57" w:rsidR="00947CD9" w:rsidDel="002B5626" w:rsidRDefault="00947CD9">
          <w:pPr>
            <w:pStyle w:val="TOC2"/>
            <w:rPr>
              <w:del w:id="83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39" w:author="Irová Zuzana" w:date="2025-08-05T11:27:00Z" w16du:dateUtc="2025-08-05T09:27:00Z">
            <w:r w:rsidRPr="002B5626" w:rsidDel="002B5626">
              <w:rPr>
                <w:rPrChange w:id="84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4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ehled entit</w:delText>
            </w:r>
            <w:r w:rsidDel="002B5626">
              <w:rPr>
                <w:noProof/>
                <w:webHidden/>
              </w:rPr>
              <w:tab/>
              <w:delText>18</w:delText>
            </w:r>
          </w:del>
        </w:p>
        <w:p w14:paraId="48880C08" w14:textId="4B9C6FAC" w:rsidR="00947CD9" w:rsidDel="002B5626" w:rsidRDefault="00947CD9">
          <w:pPr>
            <w:pStyle w:val="TOC2"/>
            <w:rPr>
              <w:del w:id="8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43" w:author="Irová Zuzana" w:date="2025-08-05T11:27:00Z" w16du:dateUtc="2025-08-05T09:27:00Z">
            <w:r w:rsidRPr="002B5626" w:rsidDel="002B5626">
              <w:rPr>
                <w:rPrChange w:id="84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4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Atributy entit</w:delText>
            </w:r>
            <w:r w:rsidDel="002B5626">
              <w:rPr>
                <w:noProof/>
                <w:webHidden/>
              </w:rPr>
              <w:tab/>
              <w:delText>20</w:delText>
            </w:r>
          </w:del>
        </w:p>
        <w:p w14:paraId="264267C6" w14:textId="724D2A76" w:rsidR="00947CD9" w:rsidDel="002B5626" w:rsidRDefault="00947CD9">
          <w:pPr>
            <w:pStyle w:val="TOC3"/>
            <w:rPr>
              <w:del w:id="84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47" w:author="Irová Zuzana" w:date="2025-08-05T11:27:00Z" w16du:dateUtc="2025-08-05T09:27:00Z">
            <w:r w:rsidRPr="002B5626" w:rsidDel="002B5626">
              <w:rPr>
                <w:rPrChange w:id="84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4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Bill (Faktura)</w:delText>
            </w:r>
            <w:r w:rsidDel="002B5626">
              <w:rPr>
                <w:noProof/>
                <w:webHidden/>
              </w:rPr>
              <w:tab/>
              <w:delText>20</w:delText>
            </w:r>
          </w:del>
        </w:p>
        <w:p w14:paraId="5C93DABD" w14:textId="4AAD5BA4" w:rsidR="00947CD9" w:rsidDel="002B5626" w:rsidRDefault="00947CD9">
          <w:pPr>
            <w:pStyle w:val="TOC3"/>
            <w:rPr>
              <w:del w:id="85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51" w:author="Irová Zuzana" w:date="2025-08-05T11:27:00Z" w16du:dateUtc="2025-08-05T09:27:00Z">
            <w:r w:rsidRPr="002B5626" w:rsidDel="002B5626">
              <w:rPr>
                <w:rPrChange w:id="85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5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Bill Item (Položka faktury)</w:delText>
            </w:r>
            <w:r w:rsidDel="002B5626">
              <w:rPr>
                <w:noProof/>
                <w:webHidden/>
              </w:rPr>
              <w:tab/>
              <w:delText>25</w:delText>
            </w:r>
          </w:del>
        </w:p>
        <w:p w14:paraId="2F3B6D43" w14:textId="7342B3E9" w:rsidR="00947CD9" w:rsidDel="002B5626" w:rsidRDefault="00947CD9">
          <w:pPr>
            <w:pStyle w:val="TOC3"/>
            <w:rPr>
              <w:del w:id="85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55" w:author="Irová Zuzana" w:date="2025-08-05T11:27:00Z" w16du:dateUtc="2025-08-05T09:27:00Z">
            <w:r w:rsidRPr="002B5626" w:rsidDel="002B5626">
              <w:rPr>
                <w:rPrChange w:id="856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57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ill Session (Fakturační dávka)</w:delText>
            </w:r>
            <w:r w:rsidDel="002B5626">
              <w:rPr>
                <w:noProof/>
                <w:webHidden/>
              </w:rPr>
              <w:tab/>
              <w:delText>28</w:delText>
            </w:r>
          </w:del>
        </w:p>
        <w:p w14:paraId="15DB6CB3" w14:textId="0DCF7271" w:rsidR="00947CD9" w:rsidDel="002B5626" w:rsidRDefault="00947CD9">
          <w:pPr>
            <w:pStyle w:val="TOC3"/>
            <w:rPr>
              <w:del w:id="85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59" w:author="Irová Zuzana" w:date="2025-08-05T11:27:00Z" w16du:dateUtc="2025-08-05T09:27:00Z">
            <w:r w:rsidRPr="002B5626" w:rsidDel="002B5626">
              <w:rPr>
                <w:rPrChange w:id="86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6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ayment (Platba)</w:delText>
            </w:r>
            <w:r w:rsidDel="002B5626">
              <w:rPr>
                <w:noProof/>
                <w:webHidden/>
              </w:rPr>
              <w:tab/>
              <w:delText>31</w:delText>
            </w:r>
          </w:del>
        </w:p>
        <w:p w14:paraId="1DE5BBD6" w14:textId="52F16D5D" w:rsidR="00947CD9" w:rsidDel="002B5626" w:rsidRDefault="00947CD9">
          <w:pPr>
            <w:pStyle w:val="TOC3"/>
            <w:rPr>
              <w:del w:id="8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63" w:author="Irová Zuzana" w:date="2025-08-05T11:27:00Z" w16du:dateUtc="2025-08-05T09:27:00Z">
            <w:r w:rsidRPr="002B5626" w:rsidDel="002B5626">
              <w:rPr>
                <w:rPrChange w:id="86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6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ayment Session (Platební transakce)</w:delText>
            </w:r>
            <w:r w:rsidDel="002B5626">
              <w:rPr>
                <w:noProof/>
                <w:webHidden/>
              </w:rPr>
              <w:tab/>
              <w:delText>37</w:delText>
            </w:r>
          </w:del>
        </w:p>
        <w:p w14:paraId="1163CC0C" w14:textId="6BBEC617" w:rsidR="00947CD9" w:rsidDel="002B5626" w:rsidRDefault="00947CD9">
          <w:pPr>
            <w:pStyle w:val="TOC3"/>
            <w:rPr>
              <w:del w:id="86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67" w:author="Irová Zuzana" w:date="2025-08-05T11:27:00Z" w16du:dateUtc="2025-08-05T09:27:00Z">
            <w:r w:rsidRPr="002B5626" w:rsidDel="002B5626">
              <w:rPr>
                <w:rPrChange w:id="86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3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6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Matching (Párování plateb)</w:delText>
            </w:r>
            <w:r w:rsidDel="002B5626">
              <w:rPr>
                <w:noProof/>
                <w:webHidden/>
              </w:rPr>
              <w:tab/>
              <w:delText>41</w:delText>
            </w:r>
          </w:del>
        </w:p>
        <w:p w14:paraId="3C97B0E4" w14:textId="284493A0" w:rsidR="00947CD9" w:rsidDel="002B5626" w:rsidRDefault="00947CD9">
          <w:pPr>
            <w:pStyle w:val="TOC3"/>
            <w:rPr>
              <w:del w:id="87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71" w:author="Irová Zuzana" w:date="2025-08-05T11:27:00Z" w16du:dateUtc="2025-08-05T09:27:00Z">
            <w:r w:rsidRPr="002B5626" w:rsidDel="002B5626">
              <w:rPr>
                <w:rPrChange w:id="872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73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Toll Transaction Base (Mýtná transakce - základ)</w:delText>
            </w:r>
            <w:r w:rsidDel="002B5626">
              <w:rPr>
                <w:noProof/>
                <w:webHidden/>
              </w:rPr>
              <w:tab/>
              <w:delText>42</w:delText>
            </w:r>
          </w:del>
        </w:p>
        <w:p w14:paraId="2269EE13" w14:textId="5A463242" w:rsidR="00947CD9" w:rsidDel="002B5626" w:rsidRDefault="00947CD9">
          <w:pPr>
            <w:pStyle w:val="TOC3"/>
            <w:rPr>
              <w:del w:id="87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75" w:author="Irová Zuzana" w:date="2025-08-05T11:27:00Z" w16du:dateUtc="2025-08-05T09:27:00Z">
            <w:r w:rsidRPr="002B5626" w:rsidDel="002B5626">
              <w:rPr>
                <w:rPrChange w:id="876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8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77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Rated Toll Event (Oceněná mýtná událost)</w:delText>
            </w:r>
            <w:r w:rsidDel="002B5626">
              <w:rPr>
                <w:noProof/>
                <w:webHidden/>
              </w:rPr>
              <w:tab/>
              <w:delText>49</w:delText>
            </w:r>
          </w:del>
        </w:p>
        <w:p w14:paraId="54DF212C" w14:textId="188D554B" w:rsidR="00947CD9" w:rsidDel="002B5626" w:rsidRDefault="00947CD9">
          <w:pPr>
            <w:pStyle w:val="TOC3"/>
            <w:rPr>
              <w:del w:id="87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79" w:author="Irová Zuzana" w:date="2025-08-05T11:27:00Z" w16du:dateUtc="2025-08-05T09:27:00Z">
            <w:r w:rsidRPr="002B5626" w:rsidDel="002B5626">
              <w:rPr>
                <w:rPrChange w:id="880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9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81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Rated Service Event (Oceněná služba)</w:delText>
            </w:r>
            <w:r w:rsidDel="002B5626">
              <w:rPr>
                <w:noProof/>
                <w:webHidden/>
              </w:rPr>
              <w:tab/>
              <w:delText>51</w:delText>
            </w:r>
          </w:del>
        </w:p>
        <w:p w14:paraId="0F087FC3" w14:textId="2BBD12FC" w:rsidR="00947CD9" w:rsidDel="002B5626" w:rsidRDefault="00947CD9">
          <w:pPr>
            <w:pStyle w:val="TOC3"/>
            <w:rPr>
              <w:del w:id="8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83" w:author="Irová Zuzana" w:date="2025-08-05T11:27:00Z" w16du:dateUtc="2025-08-05T09:27:00Z">
            <w:r w:rsidRPr="002B5626" w:rsidDel="002B5626">
              <w:rPr>
                <w:rPrChange w:id="884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10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85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ill Session Statistics (Statistika fakturační dávky)</w:delText>
            </w:r>
            <w:r w:rsidDel="002B5626">
              <w:rPr>
                <w:noProof/>
                <w:webHidden/>
              </w:rPr>
              <w:tab/>
              <w:delText>54</w:delText>
            </w:r>
          </w:del>
        </w:p>
        <w:p w14:paraId="541A0918" w14:textId="1F58C19D" w:rsidR="00947CD9" w:rsidDel="002B5626" w:rsidRDefault="00947CD9">
          <w:pPr>
            <w:pStyle w:val="TOC3"/>
            <w:rPr>
              <w:del w:id="88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87" w:author="Irová Zuzana" w:date="2025-08-05T11:27:00Z" w16du:dateUtc="2025-08-05T09:27:00Z">
            <w:r w:rsidRPr="002B5626" w:rsidDel="002B5626">
              <w:rPr>
                <w:rPrChange w:id="888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1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89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ill Session Steps Statistics (Statistika kroků fakturační dávky)</w:delText>
            </w:r>
            <w:r w:rsidDel="002B5626">
              <w:rPr>
                <w:noProof/>
                <w:webHidden/>
              </w:rPr>
              <w:tab/>
              <w:delText>56</w:delText>
            </w:r>
          </w:del>
        </w:p>
        <w:p w14:paraId="05DBD2D6" w14:textId="2740A84D" w:rsidR="00947CD9" w:rsidDel="002B5626" w:rsidRDefault="00947CD9">
          <w:pPr>
            <w:pStyle w:val="TOC3"/>
            <w:rPr>
              <w:del w:id="89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91" w:author="Irová Zuzana" w:date="2025-08-05T11:27:00Z" w16du:dateUtc="2025-08-05T09:27:00Z">
            <w:r w:rsidRPr="002B5626" w:rsidDel="002B5626">
              <w:rPr>
                <w:rPrChange w:id="892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1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893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ill Item Statistics (Statistika fakturační dávky podle Bill item typu a Měny)</w:delText>
            </w:r>
            <w:r w:rsidDel="002B5626">
              <w:rPr>
                <w:noProof/>
                <w:webHidden/>
              </w:rPr>
              <w:tab/>
              <w:delText>56</w:delText>
            </w:r>
          </w:del>
        </w:p>
        <w:p w14:paraId="5D340B8C" w14:textId="6CE97D3D" w:rsidR="00947CD9" w:rsidDel="002B5626" w:rsidRDefault="00947CD9">
          <w:pPr>
            <w:pStyle w:val="TOC3"/>
            <w:rPr>
              <w:del w:id="89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95" w:author="Irová Zuzana" w:date="2025-08-05T11:27:00Z" w16du:dateUtc="2025-08-05T09:27:00Z">
            <w:r w:rsidRPr="002B5626" w:rsidDel="002B5626">
              <w:rPr>
                <w:highlight w:val="yellow"/>
                <w:rPrChange w:id="896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2.3.1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897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Settlement Record (Záznam vyrovnání)</w:delText>
            </w:r>
            <w:r w:rsidDel="002B5626">
              <w:rPr>
                <w:noProof/>
                <w:webHidden/>
              </w:rPr>
              <w:tab/>
              <w:delText>57</w:delText>
            </w:r>
          </w:del>
        </w:p>
        <w:p w14:paraId="30ABCF5B" w14:textId="1CA1FB68" w:rsidR="00947CD9" w:rsidDel="002B5626" w:rsidRDefault="00947CD9">
          <w:pPr>
            <w:pStyle w:val="TOC3"/>
            <w:rPr>
              <w:del w:id="89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899" w:author="Irová Zuzana" w:date="2025-08-05T11:27:00Z" w16du:dateUtc="2025-08-05T09:27:00Z">
            <w:r w:rsidRPr="002B5626" w:rsidDel="002B5626">
              <w:rPr>
                <w:rPrChange w:id="900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2.3.1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01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ard Payment Request (Požadavek na platbu kartou)</w:delText>
            </w:r>
            <w:r w:rsidDel="002B5626">
              <w:rPr>
                <w:noProof/>
                <w:webHidden/>
              </w:rPr>
              <w:tab/>
              <w:delText>57</w:delText>
            </w:r>
          </w:del>
        </w:p>
        <w:p w14:paraId="4A3E9333" w14:textId="59617F58" w:rsidR="00947CD9" w:rsidDel="002B5626" w:rsidRDefault="00947CD9">
          <w:pPr>
            <w:pStyle w:val="TOC3"/>
            <w:rPr>
              <w:del w:id="9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03" w:author="Irová Zuzana" w:date="2025-08-05T11:27:00Z" w16du:dateUtc="2025-08-05T09:27:00Z">
            <w:r w:rsidRPr="002B5626" w:rsidDel="002B5626">
              <w:rPr>
                <w:highlight w:val="yellow"/>
                <w:rPrChange w:id="904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2.3.1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905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ERP Log (ERP Log)</w:delText>
            </w:r>
            <w:r w:rsidDel="002B5626">
              <w:rPr>
                <w:noProof/>
                <w:webHidden/>
              </w:rPr>
              <w:tab/>
              <w:delText>58</w:delText>
            </w:r>
          </w:del>
        </w:p>
        <w:p w14:paraId="5DA1EDC2" w14:textId="45C27F87" w:rsidR="00947CD9" w:rsidDel="002B5626" w:rsidRDefault="00947CD9">
          <w:pPr>
            <w:pStyle w:val="TOC3"/>
            <w:rPr>
              <w:del w:id="90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07" w:author="Irová Zuzana" w:date="2025-08-05T11:27:00Z" w16du:dateUtc="2025-08-05T09:27:00Z">
            <w:r w:rsidRPr="002B5626" w:rsidDel="002B5626">
              <w:rPr>
                <w:highlight w:val="yellow"/>
                <w:rPrChange w:id="908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2.3.1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909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ERP Import (ERP Import)</w:delText>
            </w:r>
            <w:r w:rsidDel="002B5626">
              <w:rPr>
                <w:noProof/>
                <w:webHidden/>
              </w:rPr>
              <w:tab/>
              <w:delText>58</w:delText>
            </w:r>
          </w:del>
        </w:p>
        <w:p w14:paraId="282B0A56" w14:textId="3A32FE88" w:rsidR="00947CD9" w:rsidDel="002B5626" w:rsidRDefault="00947CD9">
          <w:pPr>
            <w:pStyle w:val="TOC3"/>
            <w:rPr>
              <w:del w:id="91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11" w:author="Irová Zuzana" w:date="2025-08-05T11:27:00Z" w16du:dateUtc="2025-08-05T09:27:00Z">
            <w:r w:rsidRPr="002B5626" w:rsidDel="002B5626">
              <w:rPr>
                <w:highlight w:val="yellow"/>
                <w:rPrChange w:id="912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2.3.1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913" w:author="Irová Zuzana" w:date="2025-08-05T11:27:00Z" w16du:dateUtc="2025-08-05T09:27:00Z">
                  <w:rPr>
                    <w:rStyle w:val="Hyperlink"/>
                    <w:rFonts w:eastAsia="Times New Roman"/>
                    <w:noProof/>
                    <w:highlight w:val="yellow"/>
                  </w:rPr>
                </w:rPrChange>
              </w:rPr>
              <w:delText>ERP Export (ERP Export)</w:delText>
            </w:r>
            <w:r w:rsidDel="002B5626">
              <w:rPr>
                <w:noProof/>
                <w:webHidden/>
              </w:rPr>
              <w:tab/>
              <w:delText>59</w:delText>
            </w:r>
          </w:del>
        </w:p>
        <w:p w14:paraId="16385D70" w14:textId="1266D031" w:rsidR="00947CD9" w:rsidDel="002B5626" w:rsidRDefault="00947CD9">
          <w:pPr>
            <w:pStyle w:val="TOC2"/>
            <w:rPr>
              <w:del w:id="91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15" w:author="Irová Zuzana" w:date="2025-08-05T11:27:00Z" w16du:dateUtc="2025-08-05T09:27:00Z">
            <w:r w:rsidRPr="002B5626" w:rsidDel="002B5626">
              <w:rPr>
                <w:rPrChange w:id="91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1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Atributy konfigurovatelných číselníků</w:delText>
            </w:r>
            <w:r w:rsidDel="002B5626">
              <w:rPr>
                <w:noProof/>
                <w:webHidden/>
              </w:rPr>
              <w:tab/>
              <w:delText>60</w:delText>
            </w:r>
          </w:del>
        </w:p>
        <w:p w14:paraId="0B653D26" w14:textId="7559BF31" w:rsidR="00947CD9" w:rsidDel="002B5626" w:rsidRDefault="00947CD9">
          <w:pPr>
            <w:pStyle w:val="TOC3"/>
            <w:rPr>
              <w:del w:id="91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19" w:author="Irová Zuzana" w:date="2025-08-05T11:27:00Z" w16du:dateUtc="2025-08-05T09:27:00Z">
            <w:r w:rsidRPr="002B5626" w:rsidDel="002B5626">
              <w:rPr>
                <w:rPrChange w:id="92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2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ayment Type (Typ platby)</w:delText>
            </w:r>
            <w:r w:rsidDel="002B5626">
              <w:rPr>
                <w:noProof/>
                <w:webHidden/>
              </w:rPr>
              <w:tab/>
              <w:delText>60</w:delText>
            </w:r>
          </w:del>
        </w:p>
        <w:p w14:paraId="45E79BC4" w14:textId="1131F305" w:rsidR="00947CD9" w:rsidDel="002B5626" w:rsidRDefault="00947CD9">
          <w:pPr>
            <w:pStyle w:val="TOC3"/>
            <w:rPr>
              <w:del w:id="9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23" w:author="Irová Zuzana" w:date="2025-08-05T11:27:00Z" w16du:dateUtc="2025-08-05T09:27:00Z">
            <w:r w:rsidRPr="002B5626" w:rsidDel="002B5626">
              <w:rPr>
                <w:rPrChange w:id="92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2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Currency (Měna)</w:delText>
            </w:r>
            <w:r w:rsidDel="002B5626">
              <w:rPr>
                <w:noProof/>
                <w:webHidden/>
              </w:rPr>
              <w:tab/>
              <w:delText>60</w:delText>
            </w:r>
          </w:del>
        </w:p>
        <w:p w14:paraId="614F9A8C" w14:textId="5408EBD3" w:rsidR="00947CD9" w:rsidDel="002B5626" w:rsidRDefault="00947CD9">
          <w:pPr>
            <w:pStyle w:val="TOC3"/>
            <w:rPr>
              <w:del w:id="92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27" w:author="Irová Zuzana" w:date="2025-08-05T11:27:00Z" w16du:dateUtc="2025-08-05T09:27:00Z">
            <w:r w:rsidRPr="002B5626" w:rsidDel="002B5626">
              <w:rPr>
                <w:rPrChange w:id="92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2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unding (Zaokrouhlování)</w:delText>
            </w:r>
            <w:r w:rsidDel="002B5626">
              <w:rPr>
                <w:noProof/>
                <w:webHidden/>
              </w:rPr>
              <w:tab/>
              <w:delText>62</w:delText>
            </w:r>
          </w:del>
        </w:p>
        <w:p w14:paraId="45E8DFB9" w14:textId="01E69733" w:rsidR="00947CD9" w:rsidDel="002B5626" w:rsidRDefault="00947CD9">
          <w:pPr>
            <w:pStyle w:val="TOC3"/>
            <w:rPr>
              <w:del w:id="93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31" w:author="Irová Zuzana" w:date="2025-08-05T11:27:00Z" w16du:dateUtc="2025-08-05T09:27:00Z">
            <w:r w:rsidRPr="002B5626" w:rsidDel="002B5626">
              <w:rPr>
                <w:rPrChange w:id="93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4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3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CorvusPay Payment Method (CorvusPay platební metoda)</w:delText>
            </w:r>
            <w:r w:rsidDel="002B5626">
              <w:rPr>
                <w:noProof/>
                <w:webHidden/>
              </w:rPr>
              <w:tab/>
              <w:delText>62</w:delText>
            </w:r>
          </w:del>
        </w:p>
        <w:p w14:paraId="11DBA782" w14:textId="64732335" w:rsidR="00947CD9" w:rsidDel="002B5626" w:rsidRDefault="00947CD9">
          <w:pPr>
            <w:pStyle w:val="TOC3"/>
            <w:rPr>
              <w:del w:id="93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35" w:author="Irová Zuzana" w:date="2025-08-05T11:27:00Z" w16du:dateUtc="2025-08-05T09:27:00Z">
            <w:r w:rsidRPr="002B5626" w:rsidDel="002B5626">
              <w:rPr>
                <w:rPrChange w:id="936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2.4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37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Card type (Typ karty)</w:delText>
            </w:r>
            <w:r w:rsidDel="002B5626">
              <w:rPr>
                <w:noProof/>
                <w:webHidden/>
              </w:rPr>
              <w:tab/>
              <w:delText>63</w:delText>
            </w:r>
          </w:del>
        </w:p>
        <w:p w14:paraId="32B5DDE6" w14:textId="37FA1C2E" w:rsidR="00947CD9" w:rsidDel="002B5626" w:rsidRDefault="00947CD9">
          <w:pPr>
            <w:pStyle w:val="TOC3"/>
            <w:rPr>
              <w:del w:id="93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39" w:author="Irová Zuzana" w:date="2025-08-05T11:27:00Z" w16du:dateUtc="2025-08-05T09:27:00Z">
            <w:r w:rsidRPr="002B5626" w:rsidDel="002B5626">
              <w:rPr>
                <w:rPrChange w:id="940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2.4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41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CorvusPay Response Code (CorvusPay kód odpovědi)</w:delText>
            </w:r>
            <w:r w:rsidDel="002B5626">
              <w:rPr>
                <w:noProof/>
                <w:webHidden/>
              </w:rPr>
              <w:tab/>
              <w:delText>63</w:delText>
            </w:r>
          </w:del>
        </w:p>
        <w:p w14:paraId="060E98D3" w14:textId="41E23CCE" w:rsidR="00947CD9" w:rsidDel="002B5626" w:rsidRDefault="00947CD9">
          <w:pPr>
            <w:pStyle w:val="TOC3"/>
            <w:rPr>
              <w:del w:id="9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43" w:author="Irová Zuzana" w:date="2025-08-05T11:27:00Z" w16du:dateUtc="2025-08-05T09:27:00Z">
            <w:r w:rsidRPr="002B5626" w:rsidDel="002B5626">
              <w:rPr>
                <w:rPrChange w:id="944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2.4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45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Process Step Scheduling (Plánování kroků zpracování)</w:delText>
            </w:r>
            <w:r w:rsidDel="002B5626">
              <w:rPr>
                <w:noProof/>
                <w:webHidden/>
              </w:rPr>
              <w:tab/>
              <w:delText>64</w:delText>
            </w:r>
          </w:del>
        </w:p>
        <w:p w14:paraId="79098913" w14:textId="320AD7EE" w:rsidR="00947CD9" w:rsidDel="002B5626" w:rsidRDefault="00947CD9">
          <w:pPr>
            <w:pStyle w:val="TOC2"/>
            <w:rPr>
              <w:del w:id="94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47" w:author="Irová Zuzana" w:date="2025-08-05T11:27:00Z" w16du:dateUtc="2025-08-05T09:27:00Z">
            <w:r w:rsidRPr="002B5626" w:rsidDel="002B5626">
              <w:rPr>
                <w:rPrChange w:id="94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2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4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světlení ke specifikaci entit a atributů entit</w:delText>
            </w:r>
            <w:r w:rsidDel="002B5626">
              <w:rPr>
                <w:noProof/>
                <w:webHidden/>
              </w:rPr>
              <w:tab/>
              <w:delText>65</w:delText>
            </w:r>
          </w:del>
        </w:p>
        <w:p w14:paraId="7DDCA778" w14:textId="29EA7E83" w:rsidR="00947CD9" w:rsidDel="002B5626" w:rsidRDefault="00947CD9">
          <w:pPr>
            <w:pStyle w:val="TOC1"/>
            <w:rPr>
              <w:del w:id="95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51" w:author="Irová Zuzana" w:date="2025-08-05T11:27:00Z" w16du:dateUtc="2025-08-05T09:27:00Z">
            <w:r w:rsidRPr="002B5626" w:rsidDel="002B5626">
              <w:rPr>
                <w:rPrChange w:id="95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5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Aktéři</w:delText>
            </w:r>
            <w:r w:rsidDel="002B5626">
              <w:rPr>
                <w:noProof/>
                <w:webHidden/>
              </w:rPr>
              <w:tab/>
              <w:delText>68</w:delText>
            </w:r>
          </w:del>
        </w:p>
        <w:p w14:paraId="15119351" w14:textId="3DF2C5A2" w:rsidR="00947CD9" w:rsidDel="002B5626" w:rsidRDefault="00947CD9">
          <w:pPr>
            <w:pStyle w:val="TOC2"/>
            <w:rPr>
              <w:del w:id="95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55" w:author="Irová Zuzana" w:date="2025-08-05T11:27:00Z" w16du:dateUtc="2025-08-05T09:27:00Z">
            <w:r w:rsidRPr="002B5626" w:rsidDel="002B5626">
              <w:rPr>
                <w:rPrChange w:id="95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5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eznam aktérů</w:delText>
            </w:r>
            <w:r w:rsidDel="002B5626">
              <w:rPr>
                <w:noProof/>
                <w:webHidden/>
              </w:rPr>
              <w:tab/>
              <w:delText>68</w:delText>
            </w:r>
          </w:del>
        </w:p>
        <w:p w14:paraId="5E4D537B" w14:textId="1F610BA1" w:rsidR="00947CD9" w:rsidDel="002B5626" w:rsidRDefault="00947CD9">
          <w:pPr>
            <w:pStyle w:val="TOC2"/>
            <w:rPr>
              <w:del w:id="95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59" w:author="Irová Zuzana" w:date="2025-08-05T11:27:00Z" w16du:dateUtc="2025-08-05T09:27:00Z">
            <w:r w:rsidRPr="002B5626" w:rsidDel="002B5626">
              <w:rPr>
                <w:highlight w:val="yellow"/>
                <w:rPrChange w:id="960" w:author="Irová Zuzana" w:date="2025-08-05T11:27:00Z" w16du:dateUtc="2025-08-05T09:27:00Z">
                  <w:rPr>
                    <w:rStyle w:val="Hyperlink"/>
                    <w:noProof/>
                    <w:highlight w:val="yellow"/>
                    <w:lang w:eastAsia="cs-CZ"/>
                  </w:rPr>
                </w:rPrChange>
              </w:rPr>
              <w:delText>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961" w:author="Irová Zuzana" w:date="2025-08-05T11:27:00Z" w16du:dateUtc="2025-08-05T09:27:00Z">
                  <w:rPr>
                    <w:rStyle w:val="Hyperlink"/>
                    <w:noProof/>
                    <w:highlight w:val="yellow"/>
                    <w:lang w:eastAsia="cs-CZ"/>
                  </w:rPr>
                </w:rPrChange>
              </w:rPr>
              <w:delText>Seznam rolí</w:delText>
            </w:r>
            <w:r w:rsidDel="002B5626">
              <w:rPr>
                <w:noProof/>
                <w:webHidden/>
              </w:rPr>
              <w:tab/>
              <w:delText>68</w:delText>
            </w:r>
          </w:del>
        </w:p>
        <w:p w14:paraId="57887358" w14:textId="01C53DE7" w:rsidR="00947CD9" w:rsidDel="002B5626" w:rsidRDefault="00947CD9">
          <w:pPr>
            <w:pStyle w:val="TOC2"/>
            <w:rPr>
              <w:del w:id="9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63" w:author="Irová Zuzana" w:date="2025-08-05T11:27:00Z" w16du:dateUtc="2025-08-05T09:27:00Z">
            <w:r w:rsidRPr="002B5626" w:rsidDel="002B5626">
              <w:rPr>
                <w:rPrChange w:id="964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3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65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Pracovní týmy</w:delText>
            </w:r>
            <w:r w:rsidDel="002B5626">
              <w:rPr>
                <w:noProof/>
                <w:webHidden/>
              </w:rPr>
              <w:tab/>
              <w:delText>68</w:delText>
            </w:r>
          </w:del>
        </w:p>
        <w:p w14:paraId="28BDD2C2" w14:textId="5E26E3AD" w:rsidR="00947CD9" w:rsidDel="002B5626" w:rsidRDefault="00947CD9">
          <w:pPr>
            <w:pStyle w:val="TOC1"/>
            <w:rPr>
              <w:del w:id="96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67" w:author="Irová Zuzana" w:date="2025-08-05T11:27:00Z" w16du:dateUtc="2025-08-05T09:27:00Z">
            <w:r w:rsidRPr="002B5626" w:rsidDel="002B5626">
              <w:rPr>
                <w:rPrChange w:id="96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6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ípady užití</w:delText>
            </w:r>
            <w:r w:rsidDel="002B5626">
              <w:rPr>
                <w:noProof/>
                <w:webHidden/>
              </w:rPr>
              <w:tab/>
              <w:delText>70</w:delText>
            </w:r>
          </w:del>
        </w:p>
        <w:p w14:paraId="154B2383" w14:textId="58FFCD94" w:rsidR="00947CD9" w:rsidDel="002B5626" w:rsidRDefault="00947CD9">
          <w:pPr>
            <w:pStyle w:val="TOC2"/>
            <w:rPr>
              <w:del w:id="97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71" w:author="Irová Zuzana" w:date="2025-08-05T11:27:00Z" w16du:dateUtc="2025-08-05T09:27:00Z">
            <w:r w:rsidRPr="002B5626" w:rsidDel="002B5626">
              <w:rPr>
                <w:rPrChange w:id="972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4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73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Operace s platbami</w:delText>
            </w:r>
            <w:r w:rsidDel="002B5626">
              <w:rPr>
                <w:noProof/>
                <w:webHidden/>
              </w:rPr>
              <w:tab/>
              <w:delText>71</w:delText>
            </w:r>
          </w:del>
        </w:p>
        <w:p w14:paraId="7E9E138E" w14:textId="18389FD9" w:rsidR="00947CD9" w:rsidDel="002B5626" w:rsidRDefault="00947CD9">
          <w:pPr>
            <w:pStyle w:val="TOC3"/>
            <w:rPr>
              <w:del w:id="97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75" w:author="Irová Zuzana" w:date="2025-08-05T11:27:00Z" w16du:dateUtc="2025-08-05T09:27:00Z">
            <w:r w:rsidRPr="002B5626" w:rsidDel="002B5626">
              <w:rPr>
                <w:rPrChange w:id="976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4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77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Zaplať předplacený kredit – Pre-paid in single domain (UC.BAR.0.1.HR)</w:delText>
            </w:r>
            <w:r w:rsidDel="002B5626">
              <w:rPr>
                <w:noProof/>
                <w:webHidden/>
              </w:rPr>
              <w:tab/>
              <w:delText>71</w:delText>
            </w:r>
          </w:del>
        </w:p>
        <w:p w14:paraId="11612CEB" w14:textId="24D87E8F" w:rsidR="00947CD9" w:rsidDel="002B5626" w:rsidRDefault="00947CD9">
          <w:pPr>
            <w:pStyle w:val="TOC3"/>
            <w:rPr>
              <w:del w:id="97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79" w:author="Irová Zuzana" w:date="2025-08-05T11:27:00Z" w16du:dateUtc="2025-08-05T09:27:00Z">
            <w:r w:rsidRPr="002B5626" w:rsidDel="002B5626">
              <w:rPr>
                <w:rPrChange w:id="98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4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8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plať poplatek na POS (UC.BAR.0.3.HR)</w:delText>
            </w:r>
            <w:r w:rsidDel="002B5626">
              <w:rPr>
                <w:noProof/>
                <w:webHidden/>
              </w:rPr>
              <w:tab/>
              <w:delText>77</w:delText>
            </w:r>
          </w:del>
        </w:p>
        <w:p w14:paraId="5804F070" w14:textId="5519E3D5" w:rsidR="00947CD9" w:rsidDel="002B5626" w:rsidRDefault="00947CD9">
          <w:pPr>
            <w:pStyle w:val="TOC3"/>
            <w:rPr>
              <w:del w:id="9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83" w:author="Irová Zuzana" w:date="2025-08-05T11:27:00Z" w16du:dateUtc="2025-08-05T09:27:00Z">
            <w:r w:rsidRPr="002B5626" w:rsidDel="002B5626">
              <w:rPr>
                <w:rPrChange w:id="98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4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8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hraď přestupek (UC.BAR.0.20.HR)</w:delText>
            </w:r>
            <w:r w:rsidDel="002B5626">
              <w:rPr>
                <w:noProof/>
                <w:webHidden/>
              </w:rPr>
              <w:tab/>
              <w:delText>82</w:delText>
            </w:r>
          </w:del>
        </w:p>
        <w:p w14:paraId="5088D3F3" w14:textId="1EC81FF5" w:rsidR="00947CD9" w:rsidDel="002B5626" w:rsidRDefault="00947CD9">
          <w:pPr>
            <w:pStyle w:val="TOC3"/>
            <w:rPr>
              <w:del w:id="98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87" w:author="Irová Zuzana" w:date="2025-08-05T11:27:00Z" w16du:dateUtc="2025-08-05T09:27:00Z">
            <w:r w:rsidRPr="002B5626" w:rsidDel="002B5626">
              <w:rPr>
                <w:highlight w:val="yellow"/>
                <w:rPrChange w:id="988" w:author="Irová Zuzana" w:date="2025-08-05T11:27:00Z" w16du:dateUtc="2025-08-05T09:27:00Z">
                  <w:rPr>
                    <w:rStyle w:val="Hyperlink"/>
                    <w:noProof/>
                    <w:highlight w:val="yellow"/>
                    <w:lang w:eastAsia="cs-CZ"/>
                  </w:rPr>
                </w:rPrChange>
              </w:rPr>
              <w:delText>4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989" w:author="Irová Zuzana" w:date="2025-08-05T11:27:00Z" w16du:dateUtc="2025-08-05T09:27:00Z">
                  <w:rPr>
                    <w:rStyle w:val="Hyperlink"/>
                    <w:noProof/>
                    <w:highlight w:val="yellow"/>
                    <w:lang w:eastAsia="cs-CZ"/>
                  </w:rPr>
                </w:rPrChange>
              </w:rPr>
              <w:delText>Zaplať Produktový balíček (UC.BAR.0.21.HR)</w:delText>
            </w:r>
            <w:r w:rsidDel="002B5626">
              <w:rPr>
                <w:noProof/>
                <w:webHidden/>
              </w:rPr>
              <w:tab/>
              <w:delText>88</w:delText>
            </w:r>
          </w:del>
        </w:p>
        <w:p w14:paraId="2C37F442" w14:textId="784FC776" w:rsidR="00947CD9" w:rsidDel="002B5626" w:rsidRDefault="00947CD9">
          <w:pPr>
            <w:pStyle w:val="TOC1"/>
            <w:rPr>
              <w:del w:id="99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91" w:author="Irová Zuzana" w:date="2025-08-05T11:27:00Z" w16du:dateUtc="2025-08-05T09:27:00Z">
            <w:r w:rsidRPr="002B5626" w:rsidDel="002B5626">
              <w:rPr>
                <w:rPrChange w:id="99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9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ystémové funkce</w:delText>
            </w:r>
            <w:r w:rsidDel="002B5626">
              <w:rPr>
                <w:noProof/>
                <w:webHidden/>
              </w:rPr>
              <w:tab/>
              <w:delText>94</w:delText>
            </w:r>
          </w:del>
        </w:p>
        <w:p w14:paraId="79A25FCA" w14:textId="1A951361" w:rsidR="00947CD9" w:rsidDel="002B5626" w:rsidRDefault="00947CD9">
          <w:pPr>
            <w:pStyle w:val="TOC2"/>
            <w:rPr>
              <w:del w:id="99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95" w:author="Irová Zuzana" w:date="2025-08-05T11:27:00Z" w16du:dateUtc="2025-08-05T09:27:00Z">
            <w:r w:rsidRPr="002B5626" w:rsidDel="002B5626">
              <w:rPr>
                <w:rPrChange w:id="99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99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Fakturace</w:delText>
            </w:r>
            <w:r w:rsidDel="002B5626">
              <w:rPr>
                <w:noProof/>
                <w:webHidden/>
              </w:rPr>
              <w:tab/>
              <w:delText>95</w:delText>
            </w:r>
          </w:del>
        </w:p>
        <w:p w14:paraId="6541C416" w14:textId="29C49D8D" w:rsidR="00947CD9" w:rsidDel="002B5626" w:rsidRDefault="00947CD9">
          <w:pPr>
            <w:pStyle w:val="TOC3"/>
            <w:rPr>
              <w:del w:id="99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999" w:author="Irová Zuzana" w:date="2025-08-05T11:27:00Z" w16du:dateUtc="2025-08-05T09:27:00Z">
            <w:r w:rsidRPr="002B5626" w:rsidDel="002B5626">
              <w:rPr>
                <w:rPrChange w:id="100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0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pravidelné faktury za mýtné (SYS.BAR.0.1.HR)</w:delText>
            </w:r>
            <w:r w:rsidDel="002B5626">
              <w:rPr>
                <w:noProof/>
                <w:webHidden/>
              </w:rPr>
              <w:tab/>
              <w:delText>95</w:delText>
            </w:r>
          </w:del>
        </w:p>
        <w:p w14:paraId="270C7C00" w14:textId="34EED956" w:rsidR="00947CD9" w:rsidDel="002B5626" w:rsidRDefault="00947CD9">
          <w:pPr>
            <w:pStyle w:val="TOC3"/>
            <w:rPr>
              <w:del w:id="10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03" w:author="Irová Zuzana" w:date="2025-08-05T11:27:00Z" w16du:dateUtc="2025-08-05T09:27:00Z">
            <w:r w:rsidRPr="002B5626" w:rsidDel="002B5626">
              <w:rPr>
                <w:rPrChange w:id="100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0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jednorázovou fakturu za služby (SYS.BAR.0.4.HR)</w:delText>
            </w:r>
            <w:r w:rsidDel="002B5626">
              <w:rPr>
                <w:noProof/>
                <w:webHidden/>
              </w:rPr>
              <w:tab/>
              <w:delText>102</w:delText>
            </w:r>
          </w:del>
        </w:p>
        <w:p w14:paraId="24FDD715" w14:textId="70EBE0C4" w:rsidR="00947CD9" w:rsidDel="002B5626" w:rsidRDefault="00947CD9">
          <w:pPr>
            <w:pStyle w:val="TOC3"/>
            <w:rPr>
              <w:del w:id="100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07" w:author="Irová Zuzana" w:date="2025-08-05T11:27:00Z" w16du:dateUtc="2025-08-05T09:27:00Z">
            <w:r w:rsidRPr="002B5626" w:rsidDel="002B5626">
              <w:rPr>
                <w:rPrChange w:id="100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0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fakturační dávku (SYS.BAR.0.6.HR)</w:delText>
            </w:r>
            <w:r w:rsidDel="002B5626">
              <w:rPr>
                <w:noProof/>
                <w:webHidden/>
              </w:rPr>
              <w:tab/>
              <w:delText>109</w:delText>
            </w:r>
          </w:del>
        </w:p>
        <w:p w14:paraId="3930F441" w14:textId="42889A77" w:rsidR="00947CD9" w:rsidDel="002B5626" w:rsidRDefault="00947CD9">
          <w:pPr>
            <w:pStyle w:val="TOC3"/>
            <w:rPr>
              <w:del w:id="101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11" w:author="Irová Zuzana" w:date="2025-08-05T11:27:00Z" w16du:dateUtc="2025-08-05T09:27:00Z">
            <w:r w:rsidRPr="002B5626" w:rsidDel="002B5626">
              <w:rPr>
                <w:rPrChange w:id="101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1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Naúčtuj jednorázový poplatek (SYS.BAR.0.7.HR)</w:delText>
            </w:r>
            <w:r w:rsidDel="002B5626">
              <w:rPr>
                <w:noProof/>
                <w:webHidden/>
              </w:rPr>
              <w:tab/>
              <w:delText>111</w:delText>
            </w:r>
          </w:del>
        </w:p>
        <w:p w14:paraId="26174139" w14:textId="5C2C2AF3" w:rsidR="00947CD9" w:rsidDel="002B5626" w:rsidRDefault="00947CD9">
          <w:pPr>
            <w:pStyle w:val="TOC3"/>
            <w:rPr>
              <w:del w:id="101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15" w:author="Irová Zuzana" w:date="2025-08-05T11:27:00Z" w16du:dateUtc="2025-08-05T09:27:00Z">
            <w:r w:rsidRPr="002B5626" w:rsidDel="002B5626">
              <w:rPr>
                <w:rPrChange w:id="101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1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greguj oceněné události do fakturační dávky (SYS.BAR.0.12.HR)</w:delText>
            </w:r>
            <w:r w:rsidDel="002B5626">
              <w:rPr>
                <w:noProof/>
                <w:webHidden/>
              </w:rPr>
              <w:tab/>
              <w:delText>115</w:delText>
            </w:r>
          </w:del>
        </w:p>
        <w:p w14:paraId="652DF8DA" w14:textId="59BFA8DB" w:rsidR="00947CD9" w:rsidDel="002B5626" w:rsidRDefault="00947CD9">
          <w:pPr>
            <w:pStyle w:val="TOC3"/>
            <w:rPr>
              <w:del w:id="101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19" w:author="Irová Zuzana" w:date="2025-08-05T11:27:00Z" w16du:dateUtc="2025-08-05T09:27:00Z">
            <w:r w:rsidRPr="002B5626" w:rsidDel="002B5626">
              <w:rPr>
                <w:rPrChange w:id="102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2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výzvy na úhradu za přestupky (SYS.BAR.0.13.HR)</w:delText>
            </w:r>
            <w:r w:rsidDel="002B5626">
              <w:rPr>
                <w:noProof/>
                <w:webHidden/>
              </w:rPr>
              <w:tab/>
              <w:delText>119</w:delText>
            </w:r>
          </w:del>
        </w:p>
        <w:p w14:paraId="2FB0B889" w14:textId="34BC8C32" w:rsidR="00947CD9" w:rsidDel="002B5626" w:rsidRDefault="00947CD9">
          <w:pPr>
            <w:pStyle w:val="TOC3"/>
            <w:rPr>
              <w:del w:id="10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23" w:author="Irová Zuzana" w:date="2025-08-05T11:27:00Z" w16du:dateUtc="2025-08-05T09:27:00Z">
            <w:r w:rsidRPr="002B5626" w:rsidDel="002B5626">
              <w:rPr>
                <w:rPrChange w:id="102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1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2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jednorázovou fakturu za mýto (SYS.BAR.0.14.HR)</w:delText>
            </w:r>
            <w:r w:rsidDel="002B5626">
              <w:rPr>
                <w:noProof/>
                <w:webHidden/>
              </w:rPr>
              <w:tab/>
              <w:delText>123</w:delText>
            </w:r>
          </w:del>
        </w:p>
        <w:p w14:paraId="29A4247B" w14:textId="0A6EB421" w:rsidR="00947CD9" w:rsidDel="002B5626" w:rsidRDefault="00947CD9">
          <w:pPr>
            <w:pStyle w:val="TOC2"/>
            <w:rPr>
              <w:del w:id="102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27" w:author="Irová Zuzana" w:date="2025-08-05T11:27:00Z" w16du:dateUtc="2025-08-05T09:27:00Z">
            <w:r w:rsidRPr="002B5626" w:rsidDel="002B5626">
              <w:rPr>
                <w:rPrChange w:id="1028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5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29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Zpracování mýtných transakcí</w:delText>
            </w:r>
            <w:r w:rsidDel="002B5626">
              <w:rPr>
                <w:noProof/>
                <w:webHidden/>
              </w:rPr>
              <w:tab/>
              <w:delText>129</w:delText>
            </w:r>
          </w:del>
        </w:p>
        <w:p w14:paraId="19184BD1" w14:textId="3B68DCE9" w:rsidR="00947CD9" w:rsidDel="002B5626" w:rsidRDefault="00947CD9">
          <w:pPr>
            <w:pStyle w:val="TOC3"/>
            <w:rPr>
              <w:del w:id="103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31" w:author="Irová Zuzana" w:date="2025-08-05T11:27:00Z" w16du:dateUtc="2025-08-05T09:27:00Z">
            <w:r w:rsidRPr="002B5626" w:rsidDel="002B5626">
              <w:rPr>
                <w:rPrChange w:id="103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3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lož oceněnou mýtnou transakci (SYS.BAR.1.8.HR)</w:delText>
            </w:r>
            <w:r w:rsidDel="002B5626">
              <w:rPr>
                <w:noProof/>
                <w:webHidden/>
              </w:rPr>
              <w:tab/>
              <w:delText>129</w:delText>
            </w:r>
          </w:del>
        </w:p>
        <w:p w14:paraId="54214F31" w14:textId="2C2535F5" w:rsidR="00947CD9" w:rsidDel="002B5626" w:rsidRDefault="00947CD9">
          <w:pPr>
            <w:pStyle w:val="TOC3"/>
            <w:rPr>
              <w:del w:id="103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35" w:author="Irová Zuzana" w:date="2025-08-05T11:27:00Z" w16du:dateUtc="2025-08-05T09:27:00Z">
            <w:r w:rsidRPr="002B5626" w:rsidDel="002B5626">
              <w:rPr>
                <w:rPrChange w:id="103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2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3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ytvoř billing details (SYS.BAR.1.9.HR)</w:delText>
            </w:r>
            <w:r w:rsidDel="002B5626">
              <w:rPr>
                <w:noProof/>
                <w:webHidden/>
              </w:rPr>
              <w:tab/>
              <w:delText>138</w:delText>
            </w:r>
          </w:del>
        </w:p>
        <w:p w14:paraId="1CE7E278" w14:textId="353817C9" w:rsidR="00947CD9" w:rsidDel="002B5626" w:rsidRDefault="00947CD9">
          <w:pPr>
            <w:pStyle w:val="TOC3"/>
            <w:rPr>
              <w:del w:id="103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39" w:author="Irová Zuzana" w:date="2025-08-05T11:27:00Z" w16du:dateUtc="2025-08-05T09:27:00Z">
            <w:r w:rsidRPr="002B5626" w:rsidDel="002B5626">
              <w:rPr>
                <w:rPrChange w:id="104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2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4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plať mýtnou transakci tokenem (SYS.BAR.1.10.HR)</w:delText>
            </w:r>
            <w:r w:rsidDel="002B5626">
              <w:rPr>
                <w:noProof/>
                <w:webHidden/>
              </w:rPr>
              <w:tab/>
              <w:delText>140</w:delText>
            </w:r>
          </w:del>
        </w:p>
        <w:p w14:paraId="06E7DD01" w14:textId="4CACB928" w:rsidR="00947CD9" w:rsidDel="002B5626" w:rsidRDefault="00947CD9">
          <w:pPr>
            <w:pStyle w:val="TOC2"/>
            <w:rPr>
              <w:del w:id="104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43" w:author="Irová Zuzana" w:date="2025-08-05T11:27:00Z" w16du:dateUtc="2025-08-05T09:27:00Z">
            <w:r w:rsidRPr="002B5626" w:rsidDel="002B5626">
              <w:rPr>
                <w:rPrChange w:id="1044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5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45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Operace s platbami</w:delText>
            </w:r>
            <w:r w:rsidDel="002B5626">
              <w:rPr>
                <w:noProof/>
                <w:webHidden/>
              </w:rPr>
              <w:tab/>
              <w:delText>148</w:delText>
            </w:r>
          </w:del>
        </w:p>
        <w:p w14:paraId="081626D0" w14:textId="162B283D" w:rsidR="00947CD9" w:rsidDel="002B5626" w:rsidRDefault="00947CD9">
          <w:pPr>
            <w:pStyle w:val="TOC3"/>
            <w:rPr>
              <w:del w:id="104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47" w:author="Irová Zuzana" w:date="2025-08-05T11:27:00Z" w16du:dateUtc="2025-08-05T09:27:00Z">
            <w:r w:rsidRPr="002B5626" w:rsidDel="002B5626">
              <w:rPr>
                <w:rPrChange w:id="104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4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plať událost online přes platební bránu (SYS.BAR.2.15.HR)</w:delText>
            </w:r>
            <w:r w:rsidDel="002B5626">
              <w:rPr>
                <w:noProof/>
                <w:webHidden/>
              </w:rPr>
              <w:tab/>
              <w:delText>148</w:delText>
            </w:r>
          </w:del>
        </w:p>
        <w:p w14:paraId="54DBBCEC" w14:textId="7C91787B" w:rsidR="00947CD9" w:rsidDel="002B5626" w:rsidRDefault="00947CD9">
          <w:pPr>
            <w:pStyle w:val="TOC3"/>
            <w:rPr>
              <w:del w:id="105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51" w:author="Irová Zuzana" w:date="2025-08-05T11:27:00Z" w16du:dateUtc="2025-08-05T09:27:00Z">
            <w:r w:rsidRPr="002B5626" w:rsidDel="002B5626">
              <w:rPr>
                <w:rPrChange w:id="105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5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plať událost platbou z externího systému (SYS.BAR.2.16.HR)</w:delText>
            </w:r>
            <w:r w:rsidDel="002B5626">
              <w:rPr>
                <w:noProof/>
                <w:webHidden/>
              </w:rPr>
              <w:tab/>
              <w:delText>151</w:delText>
            </w:r>
          </w:del>
        </w:p>
        <w:p w14:paraId="0CEB8EE4" w14:textId="231B0334" w:rsidR="00947CD9" w:rsidDel="002B5626" w:rsidRDefault="00947CD9">
          <w:pPr>
            <w:pStyle w:val="TOC3"/>
            <w:rPr>
              <w:del w:id="105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55" w:author="Irová Zuzana" w:date="2025-08-05T11:27:00Z" w16du:dateUtc="2025-08-05T09:27:00Z">
            <w:r w:rsidRPr="002B5626" w:rsidDel="002B5626">
              <w:rPr>
                <w:rPrChange w:id="105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5.3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5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Tokenizuj kartu přes platební bránu (SYS.BAR.2.17.HR)</w:delText>
            </w:r>
            <w:r w:rsidDel="002B5626">
              <w:rPr>
                <w:noProof/>
                <w:webHidden/>
              </w:rPr>
              <w:tab/>
              <w:delText>153</w:delText>
            </w:r>
          </w:del>
        </w:p>
        <w:p w14:paraId="43D57C8C" w14:textId="262FD2F3" w:rsidR="00947CD9" w:rsidDel="002B5626" w:rsidRDefault="00947CD9">
          <w:pPr>
            <w:pStyle w:val="TOC1"/>
            <w:rPr>
              <w:del w:id="105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59" w:author="Irová Zuzana" w:date="2025-08-05T11:27:00Z" w16du:dateUtc="2025-08-05T09:27:00Z">
            <w:r w:rsidRPr="002B5626" w:rsidDel="002B5626">
              <w:rPr>
                <w:rPrChange w:id="106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6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Neprocesní funkcionality</w:delText>
            </w:r>
            <w:r w:rsidDel="002B5626">
              <w:rPr>
                <w:noProof/>
                <w:webHidden/>
              </w:rPr>
              <w:tab/>
              <w:delText>158</w:delText>
            </w:r>
          </w:del>
        </w:p>
        <w:p w14:paraId="7017D7C8" w14:textId="67FCCB60" w:rsidR="00947CD9" w:rsidDel="002B5626" w:rsidRDefault="00947CD9">
          <w:pPr>
            <w:pStyle w:val="TOC2"/>
            <w:rPr>
              <w:del w:id="106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63" w:author="Irová Zuzana" w:date="2025-08-05T11:27:00Z" w16du:dateUtc="2025-08-05T09:27:00Z">
            <w:r w:rsidRPr="002B5626" w:rsidDel="002B5626">
              <w:rPr>
                <w:rPrChange w:id="106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6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Fakturace</w:delText>
            </w:r>
            <w:r w:rsidDel="002B5626">
              <w:rPr>
                <w:noProof/>
                <w:webHidden/>
              </w:rPr>
              <w:tab/>
              <w:delText>158</w:delText>
            </w:r>
          </w:del>
        </w:p>
        <w:p w14:paraId="5DBDF416" w14:textId="71BF2364" w:rsidR="00947CD9" w:rsidDel="002B5626" w:rsidRDefault="00947CD9">
          <w:pPr>
            <w:pStyle w:val="TOC3"/>
            <w:rPr>
              <w:del w:id="106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67" w:author="Irová Zuzana" w:date="2025-08-05T11:27:00Z" w16du:dateUtc="2025-08-05T09:27:00Z">
            <w:r w:rsidRPr="002B5626" w:rsidDel="002B5626">
              <w:rPr>
                <w:rPrChange w:id="106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6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Číslování faktur</w:delText>
            </w:r>
            <w:r w:rsidDel="002B5626">
              <w:rPr>
                <w:noProof/>
                <w:webHidden/>
              </w:rPr>
              <w:tab/>
              <w:delText>158</w:delText>
            </w:r>
          </w:del>
        </w:p>
        <w:p w14:paraId="5B49E780" w14:textId="194C8F7F" w:rsidR="00947CD9" w:rsidDel="002B5626" w:rsidRDefault="00947CD9">
          <w:pPr>
            <w:pStyle w:val="TOC3"/>
            <w:rPr>
              <w:del w:id="107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71" w:author="Irová Zuzana" w:date="2025-08-05T11:27:00Z" w16du:dateUtc="2025-08-05T09:27:00Z">
            <w:r w:rsidRPr="002B5626" w:rsidDel="002B5626">
              <w:rPr>
                <w:rPrChange w:id="107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7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Číslování plateb</w:delText>
            </w:r>
            <w:r w:rsidDel="002B5626">
              <w:rPr>
                <w:noProof/>
                <w:webHidden/>
              </w:rPr>
              <w:tab/>
              <w:delText>159</w:delText>
            </w:r>
          </w:del>
        </w:p>
        <w:p w14:paraId="3D430ED7" w14:textId="7AFA208B" w:rsidR="00947CD9" w:rsidDel="002B5626" w:rsidRDefault="00947CD9">
          <w:pPr>
            <w:pStyle w:val="TOC3"/>
            <w:rPr>
              <w:del w:id="107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75" w:author="Irová Zuzana" w:date="2025-08-05T11:27:00Z" w16du:dateUtc="2025-08-05T09:27:00Z">
            <w:r w:rsidRPr="002B5626" w:rsidDel="002B5626">
              <w:rPr>
                <w:rPrChange w:id="107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7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aokrouhlování</w:delText>
            </w:r>
            <w:r w:rsidDel="002B5626">
              <w:rPr>
                <w:noProof/>
                <w:webHidden/>
              </w:rPr>
              <w:tab/>
              <w:delText>160</w:delText>
            </w:r>
          </w:del>
        </w:p>
        <w:p w14:paraId="509D12D0" w14:textId="1B55D691" w:rsidR="00947CD9" w:rsidDel="002B5626" w:rsidRDefault="00947CD9">
          <w:pPr>
            <w:pStyle w:val="TOC3"/>
            <w:rPr>
              <w:del w:id="107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79" w:author="Irová Zuzana" w:date="2025-08-05T11:27:00Z" w16du:dateUtc="2025-08-05T09:27:00Z">
            <w:r w:rsidRPr="002B5626" w:rsidDel="002B5626">
              <w:rPr>
                <w:rPrChange w:id="108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8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ariabilní symbol</w:delText>
            </w:r>
            <w:r w:rsidDel="002B5626">
              <w:rPr>
                <w:noProof/>
                <w:webHidden/>
              </w:rPr>
              <w:tab/>
              <w:delText>160</w:delText>
            </w:r>
          </w:del>
        </w:p>
        <w:p w14:paraId="34E7A50F" w14:textId="55951FC4" w:rsidR="00947CD9" w:rsidDel="002B5626" w:rsidRDefault="00947CD9">
          <w:pPr>
            <w:pStyle w:val="TOC3"/>
            <w:rPr>
              <w:del w:id="108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83" w:author="Irová Zuzana" w:date="2025-08-05T11:27:00Z" w16du:dateUtc="2025-08-05T09:27:00Z">
            <w:r w:rsidRPr="002B5626" w:rsidDel="002B5626">
              <w:rPr>
                <w:highlight w:val="yellow"/>
                <w:rPrChange w:id="1084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6.1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1085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Atributy dokumentu pro dobropis a vrubopis</w:delText>
            </w:r>
            <w:r w:rsidDel="002B5626">
              <w:rPr>
                <w:noProof/>
                <w:webHidden/>
              </w:rPr>
              <w:tab/>
              <w:delText>161</w:delText>
            </w:r>
          </w:del>
        </w:p>
        <w:p w14:paraId="35B3EEB7" w14:textId="1027D7E9" w:rsidR="00947CD9" w:rsidDel="002B5626" w:rsidRDefault="00947CD9">
          <w:pPr>
            <w:pStyle w:val="TOC2"/>
            <w:rPr>
              <w:del w:id="108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87" w:author="Irová Zuzana" w:date="2025-08-05T11:27:00Z" w16du:dateUtc="2025-08-05T09:27:00Z">
            <w:r w:rsidRPr="002B5626" w:rsidDel="002B5626">
              <w:rPr>
                <w:rPrChange w:id="108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8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BIBA - pravidla pro určení BIBA</w:delText>
            </w:r>
            <w:r w:rsidDel="002B5626">
              <w:rPr>
                <w:noProof/>
                <w:webHidden/>
              </w:rPr>
              <w:tab/>
              <w:delText>161</w:delText>
            </w:r>
          </w:del>
        </w:p>
        <w:p w14:paraId="52D9BA25" w14:textId="1C382C58" w:rsidR="00947CD9" w:rsidDel="002B5626" w:rsidRDefault="00947CD9">
          <w:pPr>
            <w:pStyle w:val="TOC2"/>
            <w:rPr>
              <w:del w:id="109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91" w:author="Irová Zuzana" w:date="2025-08-05T11:27:00Z" w16du:dateUtc="2025-08-05T09:27:00Z">
            <w:r w:rsidRPr="002B5626" w:rsidDel="002B5626">
              <w:rPr>
                <w:rPrChange w:id="109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6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9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liv plateb na BM Balance</w:delText>
            </w:r>
            <w:r w:rsidDel="002B5626">
              <w:rPr>
                <w:noProof/>
                <w:webHidden/>
              </w:rPr>
              <w:tab/>
              <w:delText>162</w:delText>
            </w:r>
          </w:del>
        </w:p>
        <w:p w14:paraId="05C70B37" w14:textId="414D8A12" w:rsidR="00947CD9" w:rsidDel="002B5626" w:rsidRDefault="00947CD9">
          <w:pPr>
            <w:pStyle w:val="TOC1"/>
            <w:rPr>
              <w:del w:id="109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95" w:author="Irová Zuzana" w:date="2025-08-05T11:27:00Z" w16du:dateUtc="2025-08-05T09:27:00Z">
            <w:r w:rsidRPr="002B5626" w:rsidDel="002B5626">
              <w:rPr>
                <w:rPrChange w:id="109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09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íloha A – Integrační body</w:delText>
            </w:r>
            <w:r w:rsidDel="002B5626">
              <w:rPr>
                <w:noProof/>
                <w:webHidden/>
              </w:rPr>
              <w:tab/>
              <w:delText>163</w:delText>
            </w:r>
          </w:del>
        </w:p>
        <w:p w14:paraId="4005F46D" w14:textId="1E0310CA" w:rsidR="00947CD9" w:rsidDel="002B5626" w:rsidRDefault="00947CD9">
          <w:pPr>
            <w:pStyle w:val="TOC2"/>
            <w:rPr>
              <w:del w:id="109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099" w:author="Irová Zuzana" w:date="2025-08-05T11:27:00Z" w16du:dateUtc="2025-08-05T09:27:00Z">
            <w:r w:rsidRPr="002B5626" w:rsidDel="002B5626">
              <w:rPr>
                <w:rPrChange w:id="110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0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TC HR – HAC (INT.BAR.26.HR)</w:delText>
            </w:r>
            <w:r w:rsidDel="002B5626">
              <w:rPr>
                <w:noProof/>
                <w:webHidden/>
              </w:rPr>
              <w:tab/>
              <w:delText>163</w:delText>
            </w:r>
          </w:del>
        </w:p>
        <w:p w14:paraId="3F7EE352" w14:textId="5C00DFA2" w:rsidR="00947CD9" w:rsidDel="002B5626" w:rsidRDefault="00947CD9">
          <w:pPr>
            <w:pStyle w:val="TOC2"/>
            <w:rPr>
              <w:del w:id="110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03" w:author="Irová Zuzana" w:date="2025-08-05T11:27:00Z" w16du:dateUtc="2025-08-05T09:27:00Z">
            <w:r w:rsidRPr="002B5626" w:rsidDel="002B5626">
              <w:rPr>
                <w:rPrChange w:id="1104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7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05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Rozhraní Platební brána CorvusPay (INT.BAR.27.HR)</w:delText>
            </w:r>
            <w:r w:rsidDel="002B5626">
              <w:rPr>
                <w:noProof/>
                <w:webHidden/>
              </w:rPr>
              <w:tab/>
              <w:delText>163</w:delText>
            </w:r>
          </w:del>
        </w:p>
        <w:p w14:paraId="01E3A5F2" w14:textId="0B80E476" w:rsidR="00947CD9" w:rsidDel="002B5626" w:rsidRDefault="00947CD9">
          <w:pPr>
            <w:pStyle w:val="TOC3"/>
            <w:rPr>
              <w:del w:id="110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07" w:author="Irová Zuzana" w:date="2025-08-05T11:27:00Z" w16du:dateUtc="2025-08-05T09:27:00Z">
            <w:r w:rsidRPr="002B5626" w:rsidDel="002B5626">
              <w:rPr>
                <w:rPrChange w:id="110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0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nline platba tokenem platební karty</w:delText>
            </w:r>
            <w:r w:rsidDel="002B5626">
              <w:rPr>
                <w:noProof/>
                <w:webHidden/>
              </w:rPr>
              <w:tab/>
              <w:delText>163</w:delText>
            </w:r>
          </w:del>
        </w:p>
        <w:p w14:paraId="1561F0A3" w14:textId="33CA4FF5" w:rsidR="00947CD9" w:rsidDel="002B5626" w:rsidRDefault="00947CD9">
          <w:pPr>
            <w:pStyle w:val="TOC3"/>
            <w:rPr>
              <w:del w:id="111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11" w:author="Irová Zuzana" w:date="2025-08-05T11:27:00Z" w16du:dateUtc="2025-08-05T09:27:00Z">
            <w:r w:rsidRPr="002B5626" w:rsidDel="002B5626">
              <w:rPr>
                <w:rPrChange w:id="111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2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1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nline platba platební kartou</w:delText>
            </w:r>
            <w:r w:rsidDel="002B5626">
              <w:rPr>
                <w:noProof/>
                <w:webHidden/>
              </w:rPr>
              <w:tab/>
              <w:delText>165</w:delText>
            </w:r>
          </w:del>
        </w:p>
        <w:p w14:paraId="695947C6" w14:textId="04D68599" w:rsidR="00947CD9" w:rsidDel="002B5626" w:rsidRDefault="00947CD9">
          <w:pPr>
            <w:pStyle w:val="TOC2"/>
            <w:rPr>
              <w:del w:id="111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15" w:author="Irová Zuzana" w:date="2025-08-05T11:27:00Z" w16du:dateUtc="2025-08-05T09:27:00Z">
            <w:r w:rsidRPr="002B5626" w:rsidDel="002B5626">
              <w:rPr>
                <w:rPrChange w:id="111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1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FT Terminal NexGo (INT.BAR.28.HR)</w:delText>
            </w:r>
            <w:r w:rsidDel="002B5626">
              <w:rPr>
                <w:noProof/>
                <w:webHidden/>
              </w:rPr>
              <w:tab/>
              <w:delText>166</w:delText>
            </w:r>
          </w:del>
        </w:p>
        <w:p w14:paraId="21236E5E" w14:textId="172CC050" w:rsidR="00947CD9" w:rsidDel="002B5626" w:rsidRDefault="00947CD9">
          <w:pPr>
            <w:pStyle w:val="TOC2"/>
            <w:rPr>
              <w:del w:id="111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19" w:author="Irová Zuzana" w:date="2025-08-05T11:27:00Z" w16du:dateUtc="2025-08-05T09:27:00Z">
            <w:r w:rsidRPr="002B5626" w:rsidDel="002B5626">
              <w:rPr>
                <w:rPrChange w:id="112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2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FT Terminal Ingenico (INT.BAR.29.HR)</w:delText>
            </w:r>
            <w:r w:rsidDel="002B5626">
              <w:rPr>
                <w:noProof/>
                <w:webHidden/>
              </w:rPr>
              <w:tab/>
              <w:delText>167</w:delText>
            </w:r>
          </w:del>
        </w:p>
        <w:p w14:paraId="674DD427" w14:textId="2BD81AD1" w:rsidR="00947CD9" w:rsidDel="002B5626" w:rsidRDefault="00947CD9">
          <w:pPr>
            <w:pStyle w:val="TOC3"/>
            <w:rPr>
              <w:del w:id="112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23" w:author="Irová Zuzana" w:date="2025-08-05T11:27:00Z" w16du:dateUtc="2025-08-05T09:27:00Z">
            <w:r w:rsidRPr="002B5626" w:rsidDel="002B5626">
              <w:rPr>
                <w:rPrChange w:id="1124" w:author="Irová Zuzana" w:date="2025-08-05T11:27:00Z" w16du:dateUtc="2025-08-05T09:27:00Z">
                  <w:rPr>
                    <w:rStyle w:val="Hyperlink"/>
                    <w:noProof/>
                    <w:lang w:val="en-GB"/>
                  </w:rPr>
                </w:rPrChange>
              </w:rPr>
              <w:delText>7.4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2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Authorization Request (Systém </w:delText>
            </w:r>
            <w:r w:rsidRPr="002B5626" w:rsidDel="002B5626">
              <w:rPr>
                <w:rPrChange w:id="1126" w:author="Irová Zuzana" w:date="2025-08-05T11:27:00Z" w16du:dateUtc="2025-08-05T09:27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→</w:delText>
            </w:r>
            <w:r w:rsidRPr="002B5626" w:rsidDel="002B5626">
              <w:rPr>
                <w:rPrChange w:id="112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 EFT)</w:delText>
            </w:r>
            <w:r w:rsidDel="002B5626">
              <w:rPr>
                <w:noProof/>
                <w:webHidden/>
              </w:rPr>
              <w:tab/>
              <w:delText>168</w:delText>
            </w:r>
          </w:del>
        </w:p>
        <w:p w14:paraId="2FD0CB5D" w14:textId="078FDEC7" w:rsidR="00947CD9" w:rsidDel="002B5626" w:rsidRDefault="00947CD9">
          <w:pPr>
            <w:pStyle w:val="TOC3"/>
            <w:rPr>
              <w:del w:id="112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29" w:author="Irová Zuzana" w:date="2025-08-05T11:27:00Z" w16du:dateUtc="2025-08-05T09:27:00Z">
            <w:r w:rsidRPr="002B5626" w:rsidDel="002B5626">
              <w:rPr>
                <w:rPrChange w:id="113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4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3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Authorization Request Confirmation (EFT </w:delText>
            </w:r>
            <w:r w:rsidRPr="002B5626" w:rsidDel="002B5626">
              <w:rPr>
                <w:rPrChange w:id="1132" w:author="Irová Zuzana" w:date="2025-08-05T11:27:00Z" w16du:dateUtc="2025-08-05T09:27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→</w:delText>
            </w:r>
            <w:r w:rsidRPr="002B5626" w:rsidDel="002B5626">
              <w:rPr>
                <w:rPrChange w:id="113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 Systém)</w:delText>
            </w:r>
            <w:r w:rsidDel="002B5626">
              <w:rPr>
                <w:noProof/>
                <w:webHidden/>
              </w:rPr>
              <w:tab/>
              <w:delText>168</w:delText>
            </w:r>
          </w:del>
        </w:p>
        <w:p w14:paraId="7816778A" w14:textId="21B22EA6" w:rsidR="00947CD9" w:rsidDel="002B5626" w:rsidRDefault="00947CD9">
          <w:pPr>
            <w:pStyle w:val="TOC3"/>
            <w:rPr>
              <w:del w:id="113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35" w:author="Irová Zuzana" w:date="2025-08-05T11:27:00Z" w16du:dateUtc="2025-08-05T09:27:00Z">
            <w:r w:rsidRPr="002B5626" w:rsidDel="002B5626">
              <w:rPr>
                <w:rPrChange w:id="113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4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3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Authorization Response (EFT </w:delText>
            </w:r>
            <w:r w:rsidRPr="002B5626" w:rsidDel="002B5626">
              <w:rPr>
                <w:rPrChange w:id="1138" w:author="Irová Zuzana" w:date="2025-08-05T11:27:00Z" w16du:dateUtc="2025-08-05T09:27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→</w:delText>
            </w:r>
            <w:r w:rsidRPr="002B5626" w:rsidDel="002B5626">
              <w:rPr>
                <w:rPrChange w:id="113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 xml:space="preserve"> Systém)</w:delText>
            </w:r>
            <w:r w:rsidDel="002B5626">
              <w:rPr>
                <w:noProof/>
                <w:webHidden/>
              </w:rPr>
              <w:tab/>
              <w:delText>168</w:delText>
            </w:r>
          </w:del>
        </w:p>
        <w:p w14:paraId="10F4D149" w14:textId="6F32C985" w:rsidR="00947CD9" w:rsidDel="002B5626" w:rsidRDefault="00947CD9">
          <w:pPr>
            <w:pStyle w:val="TOC2"/>
            <w:rPr>
              <w:del w:id="114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41" w:author="Irová Zuzana" w:date="2025-08-05T11:27:00Z" w16du:dateUtc="2025-08-05T09:27:00Z">
            <w:r w:rsidRPr="002B5626" w:rsidDel="002B5626">
              <w:rPr>
                <w:highlight w:val="yellow"/>
                <w:rPrChange w:id="1142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1143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ERP Navision (INT.BAR.30.HR)</w:delText>
            </w:r>
            <w:r w:rsidDel="002B5626">
              <w:rPr>
                <w:noProof/>
                <w:webHidden/>
              </w:rPr>
              <w:tab/>
              <w:delText>170</w:delText>
            </w:r>
          </w:del>
        </w:p>
        <w:p w14:paraId="1B0DA394" w14:textId="5977EED9" w:rsidR="00947CD9" w:rsidDel="002B5626" w:rsidRDefault="00947CD9">
          <w:pPr>
            <w:pStyle w:val="TOC2"/>
            <w:rPr>
              <w:del w:id="114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45" w:author="Irová Zuzana" w:date="2025-08-05T11:27:00Z" w16du:dateUtc="2025-08-05T09:27:00Z">
            <w:r w:rsidRPr="002B5626" w:rsidDel="002B5626">
              <w:rPr>
                <w:rPrChange w:id="114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4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Porezna (fiskalizace) (INT.BAR.31.HR)</w:delText>
            </w:r>
            <w:r w:rsidDel="002B5626">
              <w:rPr>
                <w:noProof/>
                <w:webHidden/>
              </w:rPr>
              <w:tab/>
              <w:delText>170</w:delText>
            </w:r>
          </w:del>
        </w:p>
        <w:p w14:paraId="7549383C" w14:textId="237DA14C" w:rsidR="00947CD9" w:rsidDel="002B5626" w:rsidRDefault="00947CD9">
          <w:pPr>
            <w:pStyle w:val="TOC3"/>
            <w:rPr>
              <w:del w:id="114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49" w:author="Irová Zuzana" w:date="2025-08-05T11:27:00Z" w16du:dateUtc="2025-08-05T09:27:00Z">
            <w:r w:rsidRPr="002B5626" w:rsidDel="002B5626">
              <w:rPr>
                <w:rPrChange w:id="1150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7.6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51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Registrace business premisses</w:delText>
            </w:r>
            <w:r w:rsidDel="002B5626">
              <w:rPr>
                <w:noProof/>
                <w:webHidden/>
              </w:rPr>
              <w:tab/>
              <w:delText>171</w:delText>
            </w:r>
          </w:del>
        </w:p>
        <w:p w14:paraId="14FF3CFA" w14:textId="39FC92B8" w:rsidR="00947CD9" w:rsidDel="002B5626" w:rsidRDefault="00947CD9">
          <w:pPr>
            <w:pStyle w:val="TOC3"/>
            <w:rPr>
              <w:del w:id="115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53" w:author="Irová Zuzana" w:date="2025-08-05T11:27:00Z" w16du:dateUtc="2025-08-05T09:27:00Z">
            <w:r w:rsidRPr="002B5626" w:rsidDel="002B5626">
              <w:rPr>
                <w:rPrChange w:id="1154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7.6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55" w:author="Irová Zuzana" w:date="2025-08-05T11:27:00Z" w16du:dateUtc="2025-08-05T09:27:00Z">
                  <w:rPr>
                    <w:rStyle w:val="Hyperlink"/>
                    <w:noProof/>
                    <w:lang w:val="en-US"/>
                  </w:rPr>
                </w:rPrChange>
              </w:rPr>
              <w:delText>Fiskalizace faktury</w:delText>
            </w:r>
            <w:r w:rsidDel="002B5626">
              <w:rPr>
                <w:noProof/>
                <w:webHidden/>
              </w:rPr>
              <w:tab/>
              <w:delText>171</w:delText>
            </w:r>
          </w:del>
        </w:p>
        <w:p w14:paraId="1ED2FAF2" w14:textId="668F8049" w:rsidR="00947CD9" w:rsidDel="002B5626" w:rsidRDefault="00947CD9">
          <w:pPr>
            <w:pStyle w:val="TOC2"/>
            <w:rPr>
              <w:del w:id="115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57" w:author="Irová Zuzana" w:date="2025-08-05T11:27:00Z" w16du:dateUtc="2025-08-05T09:27:00Z">
            <w:r w:rsidRPr="002B5626" w:rsidDel="002B5626">
              <w:rPr>
                <w:rPrChange w:id="115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5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FINA (elektronická faktura) (INT.BAR.32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1EF1CB44" w14:textId="07ACC116" w:rsidR="00947CD9" w:rsidDel="002B5626" w:rsidRDefault="00947CD9">
          <w:pPr>
            <w:pStyle w:val="TOC2"/>
            <w:rPr>
              <w:del w:id="116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61" w:author="Irová Zuzana" w:date="2025-08-05T11:27:00Z" w16du:dateUtc="2025-08-05T09:27:00Z">
            <w:r w:rsidRPr="002B5626" w:rsidDel="002B5626">
              <w:rPr>
                <w:highlight w:val="yellow"/>
                <w:rPrChange w:id="1162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8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1163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Web portal API (INT.BAR.33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3D0FAFC4" w14:textId="79D82616" w:rsidR="00947CD9" w:rsidDel="002B5626" w:rsidRDefault="00947CD9">
          <w:pPr>
            <w:pStyle w:val="TOC2"/>
            <w:rPr>
              <w:del w:id="116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65" w:author="Irová Zuzana" w:date="2025-08-05T11:27:00Z" w16du:dateUtc="2025-08-05T09:27:00Z">
            <w:r w:rsidRPr="002B5626" w:rsidDel="002B5626">
              <w:rPr>
                <w:highlight w:val="yellow"/>
                <w:rPrChange w:id="1166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9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1167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POS API (INT.BAR.34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1DD6D7A9" w14:textId="4264F98B" w:rsidR="00947CD9" w:rsidDel="002B5626" w:rsidRDefault="00947CD9">
          <w:pPr>
            <w:pStyle w:val="TOC2"/>
            <w:rPr>
              <w:del w:id="116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69" w:author="Irová Zuzana" w:date="2025-08-05T11:27:00Z" w16du:dateUtc="2025-08-05T09:27:00Z">
            <w:r w:rsidRPr="002B5626" w:rsidDel="002B5626">
              <w:rPr>
                <w:highlight w:val="yellow"/>
                <w:rPrChange w:id="1170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10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1171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KIOSK API (INT.BAR.35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561C1F9F" w14:textId="64BD0DCA" w:rsidR="00947CD9" w:rsidDel="002B5626" w:rsidRDefault="00947CD9">
          <w:pPr>
            <w:pStyle w:val="TOC2"/>
            <w:rPr>
              <w:del w:id="11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73" w:author="Irová Zuzana" w:date="2025-08-05T11:27:00Z" w16du:dateUtc="2025-08-05T09:27:00Z">
            <w:r w:rsidRPr="002B5626" w:rsidDel="002B5626">
              <w:rPr>
                <w:highlight w:val="yellow"/>
                <w:rPrChange w:id="1174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7.1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1175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Rozhraní IEFBO API (INT.BAR.36.HR)</w:delText>
            </w:r>
            <w:r w:rsidDel="002B5626">
              <w:rPr>
                <w:noProof/>
                <w:webHidden/>
              </w:rPr>
              <w:tab/>
              <w:delText>172</w:delText>
            </w:r>
          </w:del>
        </w:p>
        <w:p w14:paraId="0FF5FD91" w14:textId="473C7B7E" w:rsidR="00947CD9" w:rsidDel="002B5626" w:rsidRDefault="00947CD9">
          <w:pPr>
            <w:pStyle w:val="TOC2"/>
            <w:rPr>
              <w:del w:id="117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77" w:author="Irová Zuzana" w:date="2025-08-05T11:27:00Z" w16du:dateUtc="2025-08-05T09:27:00Z">
            <w:r w:rsidRPr="002B5626" w:rsidDel="002B5626">
              <w:rPr>
                <w:rPrChange w:id="117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1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7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EUCARIS (INT.TDP.06)</w:delText>
            </w:r>
            <w:r w:rsidDel="002B5626">
              <w:rPr>
                <w:noProof/>
                <w:webHidden/>
              </w:rPr>
              <w:tab/>
              <w:delText>173</w:delText>
            </w:r>
          </w:del>
        </w:p>
        <w:p w14:paraId="6B0D5F3E" w14:textId="027D0CCB" w:rsidR="00947CD9" w:rsidDel="002B5626" w:rsidRDefault="00947CD9">
          <w:pPr>
            <w:pStyle w:val="TOC3"/>
            <w:rPr>
              <w:del w:id="118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81" w:author="Irová Zuzana" w:date="2025-08-05T11:27:00Z" w16du:dateUtc="2025-08-05T09:27:00Z">
            <w:r w:rsidRPr="002B5626" w:rsidDel="002B5626">
              <w:rPr>
                <w:rPrChange w:id="118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7.1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8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</w:delText>
            </w:r>
            <w:r w:rsidDel="002B5626">
              <w:rPr>
                <w:noProof/>
                <w:webHidden/>
              </w:rPr>
              <w:tab/>
              <w:delText>173</w:delText>
            </w:r>
          </w:del>
        </w:p>
        <w:p w14:paraId="7B0BB6DF" w14:textId="1AFF1695" w:rsidR="00947CD9" w:rsidDel="002B5626" w:rsidRDefault="00947CD9">
          <w:pPr>
            <w:pStyle w:val="TOC1"/>
            <w:rPr>
              <w:del w:id="118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85" w:author="Irová Zuzana" w:date="2025-08-05T11:27:00Z" w16du:dateUtc="2025-08-05T09:27:00Z">
            <w:r w:rsidRPr="002B5626" w:rsidDel="002B5626">
              <w:rPr>
                <w:rPrChange w:id="118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8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íloha B – Vstupní a výstupní artefakty¨</w:delText>
            </w:r>
            <w:r w:rsidDel="002B5626">
              <w:rPr>
                <w:noProof/>
                <w:webHidden/>
              </w:rPr>
              <w:tab/>
              <w:delText>175</w:delText>
            </w:r>
          </w:del>
        </w:p>
        <w:p w14:paraId="0B7371D7" w14:textId="1FB927D5" w:rsidR="00947CD9" w:rsidDel="002B5626" w:rsidRDefault="00947CD9">
          <w:pPr>
            <w:pStyle w:val="TOC2"/>
            <w:rPr>
              <w:del w:id="118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89" w:author="Irová Zuzana" w:date="2025-08-05T11:27:00Z" w16du:dateUtc="2025-08-05T09:27:00Z">
            <w:r w:rsidRPr="002B5626" w:rsidDel="002B5626">
              <w:rPr>
                <w:rPrChange w:id="119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9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okumenty</w:delText>
            </w:r>
            <w:r w:rsidDel="002B5626">
              <w:rPr>
                <w:noProof/>
                <w:webHidden/>
              </w:rPr>
              <w:tab/>
              <w:delText>175</w:delText>
            </w:r>
          </w:del>
        </w:p>
        <w:p w14:paraId="66E2FD13" w14:textId="057C3A94" w:rsidR="00947CD9" w:rsidDel="002B5626" w:rsidRDefault="00947CD9">
          <w:pPr>
            <w:pStyle w:val="TOC3"/>
            <w:rPr>
              <w:del w:id="11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93" w:author="Irová Zuzana" w:date="2025-08-05T11:27:00Z" w16du:dateUtc="2025-08-05T09:27:00Z">
            <w:r w:rsidRPr="002B5626" w:rsidDel="002B5626">
              <w:rPr>
                <w:rPrChange w:id="119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9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polečná nastavení</w:delText>
            </w:r>
            <w:r w:rsidDel="002B5626">
              <w:rPr>
                <w:noProof/>
                <w:webHidden/>
              </w:rPr>
              <w:tab/>
              <w:delText>175</w:delText>
            </w:r>
          </w:del>
        </w:p>
        <w:p w14:paraId="2D13B60B" w14:textId="06F1794D" w:rsidR="00947CD9" w:rsidDel="002B5626" w:rsidRDefault="00947CD9">
          <w:pPr>
            <w:pStyle w:val="TOC3"/>
            <w:rPr>
              <w:del w:id="119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197" w:author="Irová Zuzana" w:date="2025-08-05T11:27:00Z" w16du:dateUtc="2025-08-05T09:27:00Z">
            <w:r w:rsidRPr="002B5626" w:rsidDel="002B5626">
              <w:rPr>
                <w:rPrChange w:id="1198" w:author="Irová Zuzana" w:date="2025-08-05T11:27:00Z" w16du:dateUtc="2025-08-05T09:27:00Z">
                  <w:rPr>
                    <w:rStyle w:val="Hyperlink"/>
                    <w:noProof/>
                    <w:lang w:eastAsia="en-US"/>
                  </w:rPr>
                </w:rPrChange>
              </w:rPr>
              <w:delText>8.1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19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álohová faktura za top-up (DOC.BE.01.HR) a (DOC.BE.01B.HR)</w:delText>
            </w:r>
            <w:r w:rsidDel="002B5626">
              <w:rPr>
                <w:noProof/>
                <w:webHidden/>
              </w:rPr>
              <w:tab/>
              <w:delText>179</w:delText>
            </w:r>
          </w:del>
        </w:p>
        <w:p w14:paraId="683B8C4D" w14:textId="3AA3A2BD" w:rsidR="00947CD9" w:rsidDel="002B5626" w:rsidRDefault="00947CD9">
          <w:pPr>
            <w:pStyle w:val="TOC3"/>
            <w:rPr>
              <w:del w:id="120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01" w:author="Irová Zuzana" w:date="2025-08-05T11:27:00Z" w16du:dateUtc="2025-08-05T09:27:00Z">
            <w:r w:rsidRPr="002B5626" w:rsidDel="002B5626">
              <w:rPr>
                <w:rPrChange w:id="1202" w:author="Irová Zuzana" w:date="2025-08-05T11:27:00Z" w16du:dateUtc="2025-08-05T09:27:00Z">
                  <w:rPr>
                    <w:rStyle w:val="Hyperlink"/>
                    <w:noProof/>
                    <w:lang w:eastAsia="en-US"/>
                  </w:rPr>
                </w:rPrChange>
              </w:rPr>
              <w:delText>8.1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0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Zálohová faktura za předplacení kreditu - dobropis (DOC.BE.06)</w:delText>
            </w:r>
            <w:r w:rsidDel="002B5626">
              <w:rPr>
                <w:noProof/>
                <w:webHidden/>
              </w:rPr>
              <w:tab/>
              <w:delText>179</w:delText>
            </w:r>
          </w:del>
        </w:p>
        <w:p w14:paraId="4F824AAD" w14:textId="1A0AE196" w:rsidR="00947CD9" w:rsidDel="002B5626" w:rsidRDefault="00947CD9">
          <w:pPr>
            <w:pStyle w:val="TOC3"/>
            <w:rPr>
              <w:del w:id="120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05" w:author="Irová Zuzana" w:date="2025-08-05T11:27:00Z" w16du:dateUtc="2025-08-05T09:27:00Z">
            <w:r w:rsidRPr="002B5626" w:rsidDel="002B5626">
              <w:rPr>
                <w:rPrChange w:id="120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0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Faktura za mýtné (DOC.BE.10.HR) a (DOC.BE.10B.HR)</w:delText>
            </w:r>
            <w:r w:rsidDel="002B5626">
              <w:rPr>
                <w:noProof/>
                <w:webHidden/>
              </w:rPr>
              <w:tab/>
              <w:delText>179</w:delText>
            </w:r>
          </w:del>
        </w:p>
        <w:p w14:paraId="5477AD7B" w14:textId="6AB7E2E3" w:rsidR="00947CD9" w:rsidDel="002B5626" w:rsidRDefault="00947CD9">
          <w:pPr>
            <w:pStyle w:val="TOC3"/>
            <w:rPr>
              <w:del w:id="120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09" w:author="Irová Zuzana" w:date="2025-08-05T11:27:00Z" w16du:dateUtc="2025-08-05T09:27:00Z">
            <w:r w:rsidRPr="002B5626" w:rsidDel="002B5626">
              <w:rPr>
                <w:highlight w:val="yellow"/>
                <w:rPrChange w:id="1210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8.1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1211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Detailní výpis mýtných transakcí k faktuře (DOC.BE.11)</w:delText>
            </w:r>
            <w:r w:rsidDel="002B5626">
              <w:rPr>
                <w:noProof/>
                <w:webHidden/>
              </w:rPr>
              <w:tab/>
              <w:delText>181</w:delText>
            </w:r>
          </w:del>
        </w:p>
        <w:p w14:paraId="0E473156" w14:textId="59473455" w:rsidR="00947CD9" w:rsidDel="002B5626" w:rsidRDefault="00947CD9">
          <w:pPr>
            <w:pStyle w:val="TOC3"/>
            <w:rPr>
              <w:del w:id="12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13" w:author="Irová Zuzana" w:date="2025-08-05T11:27:00Z" w16du:dateUtc="2025-08-05T09:27:00Z">
            <w:r w:rsidRPr="002B5626" w:rsidDel="002B5626">
              <w:rPr>
                <w:rPrChange w:id="121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6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1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rubopis za mýtné (DOC.BE.13.HR)</w:delText>
            </w:r>
            <w:r w:rsidDel="002B5626">
              <w:rPr>
                <w:noProof/>
                <w:webHidden/>
              </w:rPr>
              <w:tab/>
              <w:delText>184</w:delText>
            </w:r>
          </w:del>
        </w:p>
        <w:p w14:paraId="5C3C6810" w14:textId="4F8E0239" w:rsidR="00947CD9" w:rsidDel="002B5626" w:rsidRDefault="00947CD9">
          <w:pPr>
            <w:pStyle w:val="TOC3"/>
            <w:rPr>
              <w:del w:id="121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17" w:author="Irová Zuzana" w:date="2025-08-05T11:27:00Z" w16du:dateUtc="2025-08-05T09:27:00Z">
            <w:r w:rsidRPr="002B5626" w:rsidDel="002B5626">
              <w:rPr>
                <w:rPrChange w:id="121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7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1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obropis za mýtné (DOC.BE.14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14711405" w14:textId="5548757C" w:rsidR="00947CD9" w:rsidDel="002B5626" w:rsidRDefault="00947CD9">
          <w:pPr>
            <w:pStyle w:val="TOC3"/>
            <w:rPr>
              <w:del w:id="122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21" w:author="Irová Zuzana" w:date="2025-08-05T11:27:00Z" w16du:dateUtc="2025-08-05T09:27:00Z">
            <w:r w:rsidRPr="002B5626" w:rsidDel="002B5626">
              <w:rPr>
                <w:rPrChange w:id="122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8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2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Faktura za služby (DOC.BE.16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5119AE00" w14:textId="3ED42436" w:rsidR="00947CD9" w:rsidDel="002B5626" w:rsidRDefault="00947CD9">
          <w:pPr>
            <w:pStyle w:val="TOC3"/>
            <w:rPr>
              <w:del w:id="122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25" w:author="Irová Zuzana" w:date="2025-08-05T11:27:00Z" w16du:dateUtc="2025-08-05T09:27:00Z">
            <w:r w:rsidRPr="002B5626" w:rsidDel="002B5626">
              <w:rPr>
                <w:rPrChange w:id="122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9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2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Dobropis za služby (DOC.BE.17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613519F4" w14:textId="294DC0B3" w:rsidR="00947CD9" w:rsidDel="002B5626" w:rsidRDefault="00947CD9">
          <w:pPr>
            <w:pStyle w:val="TOC3"/>
            <w:rPr>
              <w:del w:id="122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29" w:author="Irová Zuzana" w:date="2025-08-05T11:27:00Z" w16du:dateUtc="2025-08-05T09:27:00Z">
            <w:r w:rsidRPr="002B5626" w:rsidDel="002B5626">
              <w:rPr>
                <w:highlight w:val="cyan"/>
                <w:rPrChange w:id="1230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8.1.10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cyan"/>
                <w:rPrChange w:id="1231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Faktura za smluvní pokutu (DOC.BE.19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4D318B51" w14:textId="704DB291" w:rsidR="00947CD9" w:rsidDel="002B5626" w:rsidRDefault="00947CD9">
          <w:pPr>
            <w:pStyle w:val="TOC3"/>
            <w:rPr>
              <w:del w:id="123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33" w:author="Irová Zuzana" w:date="2025-08-05T11:27:00Z" w16du:dateUtc="2025-08-05T09:27:00Z">
            <w:r w:rsidRPr="002B5626" w:rsidDel="002B5626">
              <w:rPr>
                <w:highlight w:val="cyan"/>
                <w:rPrChange w:id="1234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8.1.1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cyan"/>
                <w:rPrChange w:id="1235" w:author="Irová Zuzana" w:date="2025-08-05T11:27:00Z" w16du:dateUtc="2025-08-05T09:27:00Z">
                  <w:rPr>
                    <w:rStyle w:val="Hyperlink"/>
                    <w:noProof/>
                    <w:highlight w:val="cyan"/>
                  </w:rPr>
                </w:rPrChange>
              </w:rPr>
              <w:delText>Dobropis za smluvní pokutu (DOC.BE.20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00BA8EED" w14:textId="234DA5F4" w:rsidR="00947CD9" w:rsidDel="002B5626" w:rsidRDefault="00947CD9">
          <w:pPr>
            <w:pStyle w:val="TOC3"/>
            <w:rPr>
              <w:del w:id="123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37" w:author="Irová Zuzana" w:date="2025-08-05T11:27:00Z" w16du:dateUtc="2025-08-05T09:27:00Z">
            <w:r w:rsidRPr="002B5626" w:rsidDel="002B5626">
              <w:rPr>
                <w:rPrChange w:id="123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3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eFaktura (DOC.BE.21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1009CE2D" w14:textId="0C1A622F" w:rsidR="00947CD9" w:rsidDel="002B5626" w:rsidRDefault="00947CD9">
          <w:pPr>
            <w:pStyle w:val="TOC3"/>
            <w:rPr>
              <w:del w:id="124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41" w:author="Irová Zuzana" w:date="2025-08-05T11:27:00Z" w16du:dateUtc="2025-08-05T09:27:00Z">
            <w:r w:rsidRPr="002B5626" w:rsidDel="002B5626">
              <w:rPr>
                <w:rPrChange w:id="124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4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ýzva k úhradě za přestupky (DOC.BE.22.HR)</w:delText>
            </w:r>
            <w:r w:rsidDel="002B5626">
              <w:rPr>
                <w:noProof/>
                <w:webHidden/>
              </w:rPr>
              <w:tab/>
              <w:delText>185</w:delText>
            </w:r>
          </w:del>
        </w:p>
        <w:p w14:paraId="6337510A" w14:textId="158F6D71" w:rsidR="00947CD9" w:rsidDel="002B5626" w:rsidRDefault="00947CD9">
          <w:pPr>
            <w:pStyle w:val="TOC3"/>
            <w:rPr>
              <w:del w:id="124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45" w:author="Irová Zuzana" w:date="2025-08-05T11:27:00Z" w16du:dateUtc="2025-08-05T09:27:00Z">
            <w:r w:rsidRPr="002B5626" w:rsidDel="002B5626">
              <w:rPr>
                <w:rPrChange w:id="124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4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ýzva k úhradě za přestupky – Dobropis (DOC.BE.23.HR)</w:delText>
            </w:r>
            <w:r w:rsidDel="002B5626">
              <w:rPr>
                <w:noProof/>
                <w:webHidden/>
              </w:rPr>
              <w:tab/>
              <w:delText>186</w:delText>
            </w:r>
          </w:del>
        </w:p>
        <w:p w14:paraId="5C2CD6EB" w14:textId="37F5CC5A" w:rsidR="00947CD9" w:rsidDel="002B5626" w:rsidRDefault="00947CD9">
          <w:pPr>
            <w:pStyle w:val="TOC3"/>
            <w:rPr>
              <w:del w:id="124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49" w:author="Irová Zuzana" w:date="2025-08-05T11:27:00Z" w16du:dateUtc="2025-08-05T09:27:00Z">
            <w:r w:rsidRPr="002B5626" w:rsidDel="002B5626">
              <w:rPr>
                <w:rPrChange w:id="125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1.1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5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roforma faktura (DOC.BE.24.HR)</w:delText>
            </w:r>
            <w:r w:rsidDel="002B5626">
              <w:rPr>
                <w:noProof/>
                <w:webHidden/>
              </w:rPr>
              <w:tab/>
              <w:delText>186</w:delText>
            </w:r>
          </w:del>
        </w:p>
        <w:p w14:paraId="3F3DD548" w14:textId="294EFE37" w:rsidR="00947CD9" w:rsidDel="002B5626" w:rsidRDefault="00947CD9">
          <w:pPr>
            <w:pStyle w:val="TOC2"/>
            <w:rPr>
              <w:del w:id="125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53" w:author="Irová Zuzana" w:date="2025-08-05T11:27:00Z" w16du:dateUtc="2025-08-05T09:27:00Z">
            <w:r w:rsidRPr="002B5626" w:rsidDel="002B5626">
              <w:rPr>
                <w:rPrChange w:id="125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5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Externí oznámení (e-mail)</w:delText>
            </w:r>
            <w:r w:rsidDel="002B5626">
              <w:rPr>
                <w:noProof/>
                <w:webHidden/>
              </w:rPr>
              <w:tab/>
              <w:delText>186</w:delText>
            </w:r>
          </w:del>
        </w:p>
        <w:p w14:paraId="422BF1D0" w14:textId="788DDEBC" w:rsidR="00947CD9" w:rsidDel="002B5626" w:rsidRDefault="00947CD9">
          <w:pPr>
            <w:pStyle w:val="TOC3"/>
            <w:rPr>
              <w:del w:id="125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57" w:author="Irová Zuzana" w:date="2025-08-05T11:27:00Z" w16du:dateUtc="2025-08-05T09:27:00Z">
            <w:r w:rsidRPr="002B5626" w:rsidDel="002B5626">
              <w:rPr>
                <w:rPrChange w:id="125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5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polečná nastavení – e-mail</w:delText>
            </w:r>
            <w:r w:rsidDel="002B5626">
              <w:rPr>
                <w:noProof/>
                <w:webHidden/>
              </w:rPr>
              <w:tab/>
              <w:delText>187</w:delText>
            </w:r>
          </w:del>
        </w:p>
        <w:p w14:paraId="38EBD814" w14:textId="1B8A50E6" w:rsidR="00947CD9" w:rsidDel="002B5626" w:rsidRDefault="00947CD9">
          <w:pPr>
            <w:pStyle w:val="TOC3"/>
            <w:rPr>
              <w:del w:id="126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61" w:author="Irová Zuzana" w:date="2025-08-05T11:27:00Z" w16du:dateUtc="2025-08-05T09:27:00Z">
            <w:r w:rsidRPr="002B5626" w:rsidDel="002B5626">
              <w:rPr>
                <w:rPrChange w:id="126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6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známení o vystavení faktury za předplacení kreditu (NTF.BAR.01.HR)</w:delText>
            </w:r>
            <w:r w:rsidDel="002B5626">
              <w:rPr>
                <w:noProof/>
                <w:webHidden/>
              </w:rPr>
              <w:tab/>
              <w:delText>190</w:delText>
            </w:r>
          </w:del>
        </w:p>
        <w:p w14:paraId="4ACD58AC" w14:textId="4AC1D54A" w:rsidR="00947CD9" w:rsidDel="002B5626" w:rsidRDefault="00947CD9">
          <w:pPr>
            <w:pStyle w:val="TOC3"/>
            <w:rPr>
              <w:del w:id="126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65" w:author="Irová Zuzana" w:date="2025-08-05T11:27:00Z" w16du:dateUtc="2025-08-05T09:27:00Z">
            <w:r w:rsidRPr="002B5626" w:rsidDel="002B5626">
              <w:rPr>
                <w:rPrChange w:id="126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6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npaid toll transaction notification (NTF.BAR.13.HR)</w:delText>
            </w:r>
            <w:r w:rsidDel="002B5626">
              <w:rPr>
                <w:noProof/>
                <w:webHidden/>
              </w:rPr>
              <w:tab/>
              <w:delText>190</w:delText>
            </w:r>
          </w:del>
        </w:p>
        <w:p w14:paraId="42CF9D6B" w14:textId="1562E5EB" w:rsidR="00947CD9" w:rsidDel="002B5626" w:rsidRDefault="00947CD9">
          <w:pPr>
            <w:pStyle w:val="TOC3"/>
            <w:rPr>
              <w:del w:id="126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69" w:author="Irová Zuzana" w:date="2025-08-05T11:27:00Z" w16du:dateUtc="2025-08-05T09:27:00Z">
            <w:r w:rsidRPr="002B5626" w:rsidDel="002B5626">
              <w:rPr>
                <w:rPrChange w:id="127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7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známení o vystavení faktury (NTF.BAR.21.HR)</w:delText>
            </w:r>
            <w:r w:rsidDel="002B5626">
              <w:rPr>
                <w:noProof/>
                <w:webHidden/>
              </w:rPr>
              <w:tab/>
              <w:delText>191</w:delText>
            </w:r>
          </w:del>
        </w:p>
        <w:p w14:paraId="31D6F108" w14:textId="03E63A63" w:rsidR="00947CD9" w:rsidDel="002B5626" w:rsidRDefault="00947CD9">
          <w:pPr>
            <w:pStyle w:val="TOC3"/>
            <w:rPr>
              <w:del w:id="127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73" w:author="Irová Zuzana" w:date="2025-08-05T11:27:00Z" w16du:dateUtc="2025-08-05T09:27:00Z">
            <w:r w:rsidRPr="002B5626" w:rsidDel="002B5626">
              <w:rPr>
                <w:rPrChange w:id="127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2.5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7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Oznámení o vystavení účetního dokladu (NTF.DF.01.HR)</w:delText>
            </w:r>
            <w:r w:rsidDel="002B5626">
              <w:rPr>
                <w:noProof/>
                <w:webHidden/>
              </w:rPr>
              <w:tab/>
              <w:delText>192</w:delText>
            </w:r>
          </w:del>
        </w:p>
        <w:p w14:paraId="1DE98D9C" w14:textId="70CC778B" w:rsidR="00947CD9" w:rsidDel="002B5626" w:rsidRDefault="00947CD9">
          <w:pPr>
            <w:pStyle w:val="TOC2"/>
            <w:rPr>
              <w:del w:id="127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77" w:author="Irová Zuzana" w:date="2025-08-05T11:27:00Z" w16du:dateUtc="2025-08-05T09:27:00Z">
            <w:r w:rsidRPr="002B5626" w:rsidDel="002B5626">
              <w:rPr>
                <w:rPrChange w:id="127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7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Externí oznámení (SMS)</w:delText>
            </w:r>
            <w:r w:rsidDel="002B5626">
              <w:rPr>
                <w:noProof/>
                <w:webHidden/>
              </w:rPr>
              <w:tab/>
              <w:delText>192</w:delText>
            </w:r>
          </w:del>
        </w:p>
        <w:p w14:paraId="23EA5B03" w14:textId="3DD998AE" w:rsidR="00947CD9" w:rsidDel="002B5626" w:rsidRDefault="00947CD9">
          <w:pPr>
            <w:pStyle w:val="TOC3"/>
            <w:rPr>
              <w:del w:id="128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81" w:author="Irová Zuzana" w:date="2025-08-05T11:27:00Z" w16du:dateUtc="2025-08-05T09:27:00Z">
            <w:r w:rsidRPr="002B5626" w:rsidDel="002B5626">
              <w:rPr>
                <w:rPrChange w:id="128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8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Společná nastavení – SMS</w:delText>
            </w:r>
            <w:r w:rsidDel="002B5626">
              <w:rPr>
                <w:noProof/>
                <w:webHidden/>
              </w:rPr>
              <w:tab/>
              <w:delText>193</w:delText>
            </w:r>
          </w:del>
        </w:p>
        <w:p w14:paraId="70B2448C" w14:textId="185D15B4" w:rsidR="00947CD9" w:rsidDel="002B5626" w:rsidRDefault="00947CD9">
          <w:pPr>
            <w:pStyle w:val="TOC3"/>
            <w:rPr>
              <w:del w:id="128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85" w:author="Irová Zuzana" w:date="2025-08-05T11:27:00Z" w16du:dateUtc="2025-08-05T09:27:00Z">
            <w:r w:rsidRPr="002B5626" w:rsidDel="002B5626">
              <w:rPr>
                <w:rPrChange w:id="1286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87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Unpaid toll transaction SMS notification (NTF.BAR.14.HR)</w:delText>
            </w:r>
            <w:r w:rsidDel="002B5626">
              <w:rPr>
                <w:noProof/>
                <w:webHidden/>
              </w:rPr>
              <w:tab/>
              <w:delText>193</w:delText>
            </w:r>
          </w:del>
        </w:p>
        <w:p w14:paraId="01FCB37D" w14:textId="10E60EEC" w:rsidR="00947CD9" w:rsidDel="002B5626" w:rsidRDefault="00947CD9">
          <w:pPr>
            <w:pStyle w:val="TOC2"/>
            <w:rPr>
              <w:del w:id="128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89" w:author="Irová Zuzana" w:date="2025-08-05T11:27:00Z" w16du:dateUtc="2025-08-05T09:27:00Z">
            <w:r w:rsidRPr="002B5626" w:rsidDel="002B5626">
              <w:rPr>
                <w:rPrChange w:id="129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9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Výměnné soubory</w:delText>
            </w:r>
            <w:r w:rsidDel="002B5626">
              <w:rPr>
                <w:noProof/>
                <w:webHidden/>
              </w:rPr>
              <w:tab/>
              <w:delText>194</w:delText>
            </w:r>
          </w:del>
        </w:p>
        <w:p w14:paraId="567E6301" w14:textId="4AFC6142" w:rsidR="00947CD9" w:rsidDel="002B5626" w:rsidRDefault="00947CD9">
          <w:pPr>
            <w:pStyle w:val="TOC3"/>
            <w:rPr>
              <w:del w:id="129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93" w:author="Irová Zuzana" w:date="2025-08-05T11:27:00Z" w16du:dateUtc="2025-08-05T09:27:00Z">
            <w:r w:rsidRPr="002B5626" w:rsidDel="002B5626">
              <w:rPr>
                <w:rPrChange w:id="1294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8.4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95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zhraní TC HR – HAC (INT.BAR.26.HR)</w:delText>
            </w:r>
            <w:r w:rsidDel="002B5626">
              <w:rPr>
                <w:noProof/>
                <w:webHidden/>
              </w:rPr>
              <w:tab/>
              <w:delText>194</w:delText>
            </w:r>
          </w:del>
        </w:p>
        <w:p w14:paraId="49A8F7BB" w14:textId="23EE137F" w:rsidR="00947CD9" w:rsidDel="002B5626" w:rsidRDefault="00947CD9">
          <w:pPr>
            <w:pStyle w:val="TOC1"/>
            <w:rPr>
              <w:del w:id="129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297" w:author="Irová Zuzana" w:date="2025-08-05T11:27:00Z" w16du:dateUtc="2025-08-05T09:27:00Z">
            <w:r w:rsidRPr="002B5626" w:rsidDel="002B5626">
              <w:rPr>
                <w:rPrChange w:id="129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29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Příloha C – Konfigurovatelnost modulu</w:delText>
            </w:r>
            <w:r w:rsidDel="002B5626">
              <w:rPr>
                <w:noProof/>
                <w:webHidden/>
              </w:rPr>
              <w:tab/>
              <w:delText>198</w:delText>
            </w:r>
          </w:del>
        </w:p>
        <w:p w14:paraId="72348DA8" w14:textId="05632FD6" w:rsidR="00947CD9" w:rsidDel="002B5626" w:rsidRDefault="00947CD9">
          <w:pPr>
            <w:pStyle w:val="TOC2"/>
            <w:rPr>
              <w:del w:id="130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301" w:author="Irová Zuzana" w:date="2025-08-05T11:27:00Z" w16du:dateUtc="2025-08-05T09:27:00Z">
            <w:r w:rsidRPr="002B5626" w:rsidDel="002B5626">
              <w:rPr>
                <w:rPrChange w:id="130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30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Naplánované operace</w:delText>
            </w:r>
            <w:r w:rsidDel="002B5626">
              <w:rPr>
                <w:noProof/>
                <w:webHidden/>
              </w:rPr>
              <w:tab/>
              <w:delText>198</w:delText>
            </w:r>
          </w:del>
        </w:p>
        <w:p w14:paraId="652B663B" w14:textId="2BFD856C" w:rsidR="00947CD9" w:rsidDel="002B5626" w:rsidRDefault="00947CD9">
          <w:pPr>
            <w:pStyle w:val="TOC2"/>
            <w:rPr>
              <w:del w:id="130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305" w:author="Irová Zuzana" w:date="2025-08-05T11:27:00Z" w16du:dateUtc="2025-08-05T09:27:00Z">
            <w:r w:rsidRPr="002B5626" w:rsidDel="002B5626">
              <w:rPr>
                <w:highlight w:val="yellow"/>
                <w:rPrChange w:id="1306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9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highlight w:val="yellow"/>
                <w:rPrChange w:id="1307" w:author="Irová Zuzana" w:date="2025-08-05T11:27:00Z" w16du:dateUtc="2025-08-05T09:27:00Z">
                  <w:rPr>
                    <w:rStyle w:val="Hyperlink"/>
                    <w:noProof/>
                    <w:highlight w:val="yellow"/>
                  </w:rPr>
                </w:rPrChange>
              </w:rPr>
              <w:delText>Konfigurační klíče</w:delText>
            </w:r>
            <w:r w:rsidDel="002B5626">
              <w:rPr>
                <w:noProof/>
                <w:webHidden/>
              </w:rPr>
              <w:tab/>
              <w:delText>199</w:delText>
            </w:r>
          </w:del>
        </w:p>
        <w:p w14:paraId="4CFDDD8B" w14:textId="61B57A67" w:rsidR="00947CD9" w:rsidDel="002B5626" w:rsidRDefault="00947CD9">
          <w:pPr>
            <w:pStyle w:val="TOC2"/>
            <w:rPr>
              <w:del w:id="1308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309" w:author="Irová Zuzana" w:date="2025-08-05T11:27:00Z" w16du:dateUtc="2025-08-05T09:27:00Z">
            <w:r w:rsidRPr="002B5626" w:rsidDel="002B5626">
              <w:rPr>
                <w:rPrChange w:id="1310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311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Číselníky a systémová nastavení</w:delText>
            </w:r>
            <w:r w:rsidDel="002B5626">
              <w:rPr>
                <w:noProof/>
                <w:webHidden/>
              </w:rPr>
              <w:tab/>
              <w:delText>201</w:delText>
            </w:r>
          </w:del>
        </w:p>
        <w:p w14:paraId="4228FDDB" w14:textId="3B493290" w:rsidR="00947CD9" w:rsidDel="002B5626" w:rsidRDefault="00947CD9">
          <w:pPr>
            <w:pStyle w:val="TOC3"/>
            <w:rPr>
              <w:del w:id="1312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313" w:author="Irová Zuzana" w:date="2025-08-05T11:27:00Z" w16du:dateUtc="2025-08-05T09:27:00Z">
            <w:r w:rsidRPr="002B5626" w:rsidDel="002B5626">
              <w:rPr>
                <w:rPrChange w:id="1314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9.3.1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315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Payment Type (Typ platby)</w:delText>
            </w:r>
            <w:r w:rsidDel="002B5626">
              <w:rPr>
                <w:noProof/>
                <w:webHidden/>
              </w:rPr>
              <w:tab/>
              <w:delText>201</w:delText>
            </w:r>
          </w:del>
        </w:p>
        <w:p w14:paraId="399F84AA" w14:textId="60A360A4" w:rsidR="00947CD9" w:rsidDel="002B5626" w:rsidRDefault="00947CD9">
          <w:pPr>
            <w:pStyle w:val="TOC3"/>
            <w:rPr>
              <w:del w:id="1316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317" w:author="Irová Zuzana" w:date="2025-08-05T11:27:00Z" w16du:dateUtc="2025-08-05T09:27:00Z">
            <w:r w:rsidRPr="002B5626" w:rsidDel="002B5626">
              <w:rPr>
                <w:rPrChange w:id="1318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.3.2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319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Rounding (Zaokrouhlování)</w:delText>
            </w:r>
            <w:r w:rsidDel="002B5626">
              <w:rPr>
                <w:noProof/>
                <w:webHidden/>
              </w:rPr>
              <w:tab/>
              <w:delText>202</w:delText>
            </w:r>
          </w:del>
        </w:p>
        <w:p w14:paraId="37B139E3" w14:textId="5C6E4AE0" w:rsidR="00947CD9" w:rsidDel="002B5626" w:rsidRDefault="00947CD9">
          <w:pPr>
            <w:pStyle w:val="TOC3"/>
            <w:rPr>
              <w:del w:id="1320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321" w:author="Irová Zuzana" w:date="2025-08-05T11:27:00Z" w16du:dateUtc="2025-08-05T09:27:00Z">
            <w:r w:rsidRPr="002B5626" w:rsidDel="002B5626">
              <w:rPr>
                <w:rPrChange w:id="1322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9.3.3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323" w:author="Irová Zuzana" w:date="2025-08-05T11:27:00Z" w16du:dateUtc="2025-08-05T09:27:00Z">
                  <w:rPr>
                    <w:rStyle w:val="Hyperlink"/>
                    <w:noProof/>
                  </w:rPr>
                </w:rPrChange>
              </w:rPr>
              <w:delText>CorvusPay Payment Method (CorvusPay platební metoda)</w:delText>
            </w:r>
            <w:r w:rsidDel="002B5626">
              <w:rPr>
                <w:noProof/>
                <w:webHidden/>
              </w:rPr>
              <w:tab/>
              <w:delText>202</w:delText>
            </w:r>
          </w:del>
        </w:p>
        <w:p w14:paraId="250681EC" w14:textId="7FC1A01A" w:rsidR="00947CD9" w:rsidDel="002B5626" w:rsidRDefault="00947CD9">
          <w:pPr>
            <w:pStyle w:val="TOC3"/>
            <w:rPr>
              <w:del w:id="1324" w:author="Irová Zuzana" w:date="2025-08-05T11:27:00Z" w16du:dateUtc="2025-08-05T09:27:00Z"/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del w:id="1325" w:author="Irová Zuzana" w:date="2025-08-05T11:27:00Z" w16du:dateUtc="2025-08-05T09:27:00Z">
            <w:r w:rsidRPr="002B5626" w:rsidDel="002B5626">
              <w:rPr>
                <w:rPrChange w:id="1326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9.3.4</w:delText>
            </w:r>
            <w:r w:rsidDel="002B5626"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2B5626" w:rsidDel="002B5626">
              <w:rPr>
                <w:rPrChange w:id="1327" w:author="Irová Zuzana" w:date="2025-08-05T11:27:00Z" w16du:dateUtc="2025-08-05T09:27:00Z">
                  <w:rPr>
                    <w:rStyle w:val="Hyperlink"/>
                    <w:noProof/>
                    <w:lang w:eastAsia="cs-CZ"/>
                  </w:rPr>
                </w:rPrChange>
              </w:rPr>
              <w:delText>CorvusPay Response Code (CorvusPay kód odpovědi)</w:delText>
            </w:r>
            <w:r w:rsidDel="002B5626">
              <w:rPr>
                <w:noProof/>
                <w:webHidden/>
              </w:rPr>
              <w:tab/>
              <w:delText>202</w:delText>
            </w:r>
          </w:del>
        </w:p>
        <w:p w14:paraId="1737B035" w14:textId="26BA2DC6" w:rsidR="00CD0A42" w:rsidRPr="00955C1D" w:rsidRDefault="00CD0A42">
          <w:r w:rsidRPr="00955C1D">
            <w:rPr>
              <w:b/>
              <w:bCs/>
            </w:rPr>
            <w:fldChar w:fldCharType="end"/>
          </w:r>
        </w:p>
      </w:sdtContent>
    </w:sdt>
    <w:p w14:paraId="4E6F9807" w14:textId="77777777" w:rsidR="00CD0A42" w:rsidRPr="00955C1D" w:rsidRDefault="00CD0A42" w:rsidP="00B6138F"/>
    <w:p w14:paraId="2A2815EB" w14:textId="77777777" w:rsidR="00CD0A42" w:rsidRPr="00955C1D" w:rsidRDefault="00CD0A42">
      <w:pPr>
        <w:pStyle w:val="NormalIndent"/>
      </w:pPr>
      <w:r w:rsidRPr="00955C1D">
        <w:br w:type="page"/>
      </w:r>
    </w:p>
    <w:p w14:paraId="3FA899BC" w14:textId="77777777" w:rsidR="00AA4093" w:rsidRPr="00955C1D" w:rsidRDefault="00AA4093" w:rsidP="00AA4093">
      <w:pPr>
        <w:pStyle w:val="Heading1"/>
        <w:numPr>
          <w:ilvl w:val="0"/>
          <w:numId w:val="0"/>
        </w:numPr>
        <w:ind w:left="432" w:hanging="432"/>
        <w:jc w:val="both"/>
      </w:pPr>
      <w:bookmarkStart w:id="1328" w:name="_Toc205285640"/>
      <w:bookmarkStart w:id="1329" w:name="_Toc535241531"/>
      <w:bookmarkStart w:id="1330" w:name="_Toc536197816"/>
      <w:bookmarkStart w:id="1331" w:name="_Toc536200050"/>
      <w:bookmarkStart w:id="1332" w:name="_Toc32395338"/>
      <w:bookmarkStart w:id="1333" w:name="_Toc46490570"/>
      <w:bookmarkStart w:id="1334" w:name="_Toc54873129"/>
      <w:r w:rsidRPr="00955C1D">
        <w:lastRenderedPageBreak/>
        <w:t>Historie dokumentu</w:t>
      </w:r>
      <w:bookmarkEnd w:id="1328"/>
    </w:p>
    <w:p w14:paraId="421E87F4" w14:textId="4FF58247" w:rsidR="00AA4093" w:rsidRDefault="00AA4093">
      <w:pPr>
        <w:pStyle w:val="Caption"/>
      </w:pPr>
      <w:r>
        <w:t xml:space="preserve">Tabulka </w:t>
      </w:r>
      <w:fldSimple w:instr=" SEQ Tabulka \* ARABIC ">
        <w:r w:rsidR="00015B46">
          <w:rPr>
            <w:noProof/>
          </w:rPr>
          <w:t>1</w:t>
        </w:r>
      </w:fldSimple>
      <w:r w:rsidRPr="009B7CA7">
        <w:t>: Historie dokumentu</w:t>
      </w: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335" w:author="Irová Zuzana" w:date="2025-08-05T11:32:00Z" w16du:dateUtc="2025-08-05T09:32:00Z">
          <w:tblPr>
            <w:tblW w:w="9559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4"/>
        <w:gridCol w:w="1610"/>
        <w:gridCol w:w="5634"/>
        <w:gridCol w:w="1611"/>
        <w:tblGridChange w:id="1336">
          <w:tblGrid>
            <w:gridCol w:w="10"/>
            <w:gridCol w:w="694"/>
            <w:gridCol w:w="10"/>
            <w:gridCol w:w="1600"/>
            <w:gridCol w:w="10"/>
            <w:gridCol w:w="5624"/>
            <w:gridCol w:w="10"/>
            <w:gridCol w:w="1601"/>
            <w:gridCol w:w="10"/>
          </w:tblGrid>
        </w:tblGridChange>
      </w:tblGrid>
      <w:tr w:rsidR="00AA4093" w:rsidRPr="00955C1D" w14:paraId="7C266DFE" w14:textId="77777777" w:rsidTr="00DA645A">
        <w:trPr>
          <w:trHeight w:val="270"/>
          <w:tblHeader/>
          <w:trPrChange w:id="1337" w:author="Irová Zuzana" w:date="2025-08-05T11:32:00Z" w16du:dateUtc="2025-08-05T09:32:00Z">
            <w:trPr>
              <w:gridBefore w:val="1"/>
              <w:trHeight w:val="270"/>
              <w:tblHeader/>
            </w:trPr>
          </w:trPrChange>
        </w:trPr>
        <w:tc>
          <w:tcPr>
            <w:tcW w:w="704" w:type="dxa"/>
            <w:shd w:val="clear" w:color="auto" w:fill="BFBFBF" w:themeFill="background1" w:themeFillShade="BF"/>
            <w:noWrap/>
            <w:tcPrChange w:id="1338" w:author="Irová Zuzana" w:date="2025-08-05T11:32:00Z" w16du:dateUtc="2025-08-05T09:32:00Z">
              <w:tcPr>
                <w:tcW w:w="70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2852807F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1610" w:type="dxa"/>
            <w:shd w:val="clear" w:color="auto" w:fill="BFBFBF" w:themeFill="background1" w:themeFillShade="BF"/>
            <w:noWrap/>
            <w:tcPrChange w:id="1339" w:author="Irová Zuzana" w:date="2025-08-05T11:32:00Z" w16du:dateUtc="2025-08-05T09:32:00Z">
              <w:tcPr>
                <w:tcW w:w="161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00184E59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utor/Datum</w:t>
            </w:r>
          </w:p>
        </w:tc>
        <w:tc>
          <w:tcPr>
            <w:tcW w:w="5634" w:type="dxa"/>
            <w:shd w:val="clear" w:color="auto" w:fill="BFBFBF" w:themeFill="background1" w:themeFillShade="BF"/>
            <w:noWrap/>
            <w:tcPrChange w:id="134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3F826760" w14:textId="77777777" w:rsidR="00AA4093" w:rsidRPr="00DE0135" w:rsidRDefault="00AA4093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1611" w:type="dxa"/>
            <w:shd w:val="clear" w:color="auto" w:fill="BFBFBF" w:themeFill="background1" w:themeFillShade="BF"/>
            <w:tcPrChange w:id="134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</w:tcPr>
            </w:tcPrChange>
          </w:tcPr>
          <w:p w14:paraId="08C4ACD0" w14:textId="77777777" w:rsidR="00AA4093" w:rsidRPr="00DE0135" w:rsidRDefault="00AA4093">
            <w:pPr>
              <w:spacing w:after="0"/>
              <w:ind w:left="36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E013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JIRA</w:t>
            </w:r>
          </w:p>
        </w:tc>
      </w:tr>
      <w:tr w:rsidR="008B0C0F" w:rsidRPr="00955C1D" w14:paraId="5EB0B88A" w14:textId="77777777" w:rsidTr="00DA645A">
        <w:trPr>
          <w:trHeight w:val="255"/>
          <w:trPrChange w:id="134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noWrap/>
            <w:tcPrChange w:id="1343" w:author="Irová Zuzana" w:date="2025-08-05T11:32:00Z" w16du:dateUtc="2025-08-05T09:32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640B0E0" w14:textId="37B04C93" w:rsidR="008B0C0F" w:rsidRDefault="001B0E99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1610" w:type="dxa"/>
            <w:noWrap/>
            <w:tcPrChange w:id="1344" w:author="Irová Zuzana" w:date="2025-08-05T11:32:00Z" w16du:dateUtc="2025-08-05T09:32:00Z">
              <w:tcPr>
                <w:tcW w:w="1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1323DCF" w14:textId="77777777" w:rsidR="008B0C0F" w:rsidRDefault="001B0E99" w:rsidP="00BF3DED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uzana Irová</w:t>
            </w:r>
          </w:p>
          <w:p w14:paraId="231E33AB" w14:textId="77777777" w:rsidR="001B0E99" w:rsidRDefault="001B0E99" w:rsidP="00BF3D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áclav Liška</w:t>
            </w:r>
          </w:p>
          <w:p w14:paraId="7ACE24E3" w14:textId="1E4C45CA" w:rsidR="001B0E99" w:rsidRDefault="00972167" w:rsidP="00BF3D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.2.2025</w:t>
            </w:r>
          </w:p>
        </w:tc>
        <w:tc>
          <w:tcPr>
            <w:tcW w:w="5634" w:type="dxa"/>
            <w:noWrap/>
            <w:tcPrChange w:id="134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1B1CD41" w14:textId="77777777" w:rsidR="00DF6589" w:rsidRDefault="00311F88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ové UCs: </w:t>
            </w:r>
            <w:r w:rsidRPr="00311F88">
              <w:rPr>
                <w:rFonts w:eastAsia="Times New Roman" w:cstheme="minorHAnsi"/>
                <w:sz w:val="18"/>
                <w:szCs w:val="18"/>
                <w:lang w:eastAsia="cs-CZ"/>
              </w:rPr>
              <w:t>Ulož oceněnou mýtnou transakci (SYS.BAR.1.8.HR)</w:t>
            </w:r>
            <w:r w:rsidR="00501B5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2A02E88D" w14:textId="27945C9D" w:rsidR="00DF6589" w:rsidRDefault="00501B5E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01B5E">
              <w:rPr>
                <w:rFonts w:eastAsia="Times New Roman" w:cstheme="minorHAnsi"/>
                <w:sz w:val="18"/>
                <w:szCs w:val="18"/>
                <w:lang w:eastAsia="cs-CZ"/>
              </w:rPr>
              <w:t>Zagreguj oceněné události do fakturační dávky (SYS.BAR.0.12.HR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,</w:t>
            </w:r>
          </w:p>
          <w:p w14:paraId="37B87102" w14:textId="77777777" w:rsidR="00DF6589" w:rsidRDefault="00953C0E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HR)</w:t>
            </w:r>
            <w:r w:rsidR="00EB3FF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7FEDD41D" w14:textId="77777777" w:rsidR="00DF6589" w:rsidRDefault="00A407E8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407E8">
              <w:rPr>
                <w:rFonts w:eastAsia="Times New Roman" w:cstheme="minorHAnsi"/>
                <w:sz w:val="18"/>
                <w:szCs w:val="18"/>
                <w:lang w:eastAsia="cs-CZ"/>
              </w:rPr>
              <w:t>Vytvoř billing details (SYS.BAR.1.9.HR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0DFAD1DB" w14:textId="4D6D94AF" w:rsidR="00953C0E" w:rsidRDefault="00A407E8" w:rsidP="00A407E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</w:t>
            </w:r>
            <w:r w:rsidRPr="00A407E8">
              <w:rPr>
                <w:rFonts w:eastAsia="Times New Roman" w:cstheme="minorHAnsi"/>
                <w:sz w:val="18"/>
                <w:szCs w:val="18"/>
                <w:lang w:eastAsia="cs-CZ"/>
              </w:rPr>
              <w:t>aplať mýtnou transakci tokenem (SYS.BAR.1.10.HR)</w:t>
            </w:r>
          </w:p>
          <w:p w14:paraId="69B395A1" w14:textId="7F18E8EB" w:rsidR="00EB3FFD" w:rsidRDefault="00953C0E" w:rsidP="005960D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Update entit: Toll Transaction, Bill, Bill Item, Rated Toll Event, Payment</w:t>
            </w:r>
            <w:r w:rsidR="00EB3FF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BD4AB8">
              <w:rPr>
                <w:rFonts w:eastAsia="Times New Roman" w:cstheme="minorHAnsi"/>
                <w:sz w:val="18"/>
                <w:szCs w:val="18"/>
                <w:lang w:eastAsia="cs-CZ"/>
              </w:rPr>
              <w:t>Payment Session</w:t>
            </w:r>
          </w:p>
          <w:p w14:paraId="516A1C6A" w14:textId="4D0E3889" w:rsidR="008B0C0F" w:rsidRDefault="00EB3FFD" w:rsidP="005960D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á entita: Card Paym</w:t>
            </w:r>
            <w:r w:rsidR="00A407E8">
              <w:rPr>
                <w:rFonts w:eastAsia="Times New Roman" w:cstheme="minorHAnsi"/>
                <w:sz w:val="18"/>
                <w:szCs w:val="18"/>
                <w:lang w:eastAsia="cs-CZ"/>
              </w:rPr>
              <w:t>e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t Request</w:t>
            </w:r>
          </w:p>
        </w:tc>
        <w:tc>
          <w:tcPr>
            <w:tcW w:w="1611" w:type="dxa"/>
            <w:tcPrChange w:id="134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424C0" w14:textId="0C343839" w:rsidR="003E51CE" w:rsidRDefault="008B0C0F" w:rsidP="003E51CE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</w:t>
            </w:r>
            <w:r w:rsidR="00884A3B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6,</w:t>
            </w:r>
            <w:r w:rsidR="00884A3B">
              <w:rPr>
                <w:rFonts w:cstheme="minorHAnsi"/>
                <w:sz w:val="18"/>
                <w:szCs w:val="18"/>
              </w:rPr>
              <w:t xml:space="preserve"> HRETC-39, HRETC-40, HRETC-41, HRETC-42</w:t>
            </w:r>
            <w:r w:rsidR="005449BC">
              <w:rPr>
                <w:rFonts w:cstheme="minorHAnsi"/>
                <w:sz w:val="18"/>
                <w:szCs w:val="18"/>
              </w:rPr>
              <w:t>, HRETC-47, HRETC-64, HRETC-66</w:t>
            </w:r>
            <w:r w:rsidR="003E51CE">
              <w:rPr>
                <w:rFonts w:cstheme="minorHAnsi"/>
                <w:sz w:val="18"/>
                <w:szCs w:val="18"/>
              </w:rPr>
              <w:t>, HRETC-82, HRETC-96</w:t>
            </w:r>
            <w:r w:rsidR="00263E4D">
              <w:rPr>
                <w:rFonts w:cstheme="minorHAnsi"/>
                <w:sz w:val="18"/>
                <w:szCs w:val="18"/>
              </w:rPr>
              <w:t>, HRETC-83</w:t>
            </w:r>
          </w:p>
          <w:p w14:paraId="6ED0E366" w14:textId="2A0B98DA" w:rsidR="003E51CE" w:rsidRPr="00CC64FF" w:rsidRDefault="003E51CE" w:rsidP="003E51CE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</w:p>
        </w:tc>
      </w:tr>
      <w:tr w:rsidR="006C175C" w:rsidRPr="00955C1D" w14:paraId="366B18F9" w14:textId="77777777" w:rsidTr="00DA645A">
        <w:trPr>
          <w:trHeight w:val="255"/>
          <w:trPrChange w:id="134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 w:val="restart"/>
            <w:noWrap/>
            <w:tcPrChange w:id="1348" w:author="Irová Zuzana" w:date="2025-08-05T11:32:00Z" w16du:dateUtc="2025-08-05T09:32:00Z">
              <w:tcPr>
                <w:tcW w:w="70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E12B1F9" w14:textId="46AB91EA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2</w:t>
            </w:r>
          </w:p>
        </w:tc>
        <w:tc>
          <w:tcPr>
            <w:tcW w:w="1610" w:type="dxa"/>
            <w:vMerge w:val="restart"/>
            <w:noWrap/>
            <w:tcPrChange w:id="1349" w:author="Irová Zuzana" w:date="2025-08-05T11:32:00Z" w16du:dateUtc="2025-08-05T09:32:00Z">
              <w:tcPr>
                <w:tcW w:w="161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650B720" w14:textId="77777777" w:rsidR="006C175C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uzana Irová</w:t>
            </w:r>
          </w:p>
          <w:p w14:paraId="218E1A8C" w14:textId="77777777" w:rsidR="006C175C" w:rsidRDefault="006C175C" w:rsidP="009C0AB4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Václav Liška</w:t>
            </w:r>
          </w:p>
          <w:p w14:paraId="5E428502" w14:textId="6222A873" w:rsidR="006C175C" w:rsidRDefault="006C175C" w:rsidP="009C0AB4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.4.2025</w:t>
            </w:r>
          </w:p>
        </w:tc>
        <w:tc>
          <w:tcPr>
            <w:tcW w:w="5634" w:type="dxa"/>
            <w:noWrap/>
            <w:tcPrChange w:id="135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8F578C4" w14:textId="0B7B54A9" w:rsidR="006C175C" w:rsidRDefault="00320ED0" w:rsidP="0011570C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ení RfP za Offences.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ový UC: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(SYS.BAR.0.13.HR)</w:t>
            </w:r>
          </w:p>
        </w:tc>
        <w:tc>
          <w:tcPr>
            <w:tcW w:w="1611" w:type="dxa"/>
            <w:tcPrChange w:id="135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26C547" w14:textId="7954FFD8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RETC-46, </w:t>
            </w:r>
          </w:p>
        </w:tc>
      </w:tr>
      <w:tr w:rsidR="006C175C" w:rsidRPr="00955C1D" w14:paraId="4538D0C0" w14:textId="77777777" w:rsidTr="00DA645A">
        <w:trPr>
          <w:trHeight w:val="255"/>
          <w:trPrChange w:id="135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53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1BAF1E30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54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2825CA64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5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EAB39D" w14:textId="28F5D066" w:rsidR="00F70195" w:rsidRPr="00F70195" w:rsidRDefault="00257D9D" w:rsidP="00257D9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Základ pro </w:t>
            </w:r>
            <w:r w:rsidR="001B3CE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Porezna: </w:t>
            </w:r>
            <w:r w:rsidR="00F70195"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Update UCs: (SYS.BAR.0.4.HR)</w:t>
            </w:r>
            <w:r w:rsidR="00F7019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F70195"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(SYS.BAR.0.14.HR)</w:t>
            </w:r>
          </w:p>
          <w:p w14:paraId="4CD22596" w14:textId="7233036E" w:rsidR="006C175C" w:rsidRDefault="00F70195" w:rsidP="00257D9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Update entit: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Bill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nové atributy: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Fiscal verification number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JIR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ZKI</w:t>
            </w:r>
            <w:r w:rsidR="00257D9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Nové rozhraní: </w:t>
            </w:r>
            <w:r w:rsidRPr="00F70195">
              <w:rPr>
                <w:rFonts w:eastAsia="Times New Roman" w:cstheme="minorHAnsi"/>
                <w:sz w:val="18"/>
                <w:szCs w:val="18"/>
                <w:lang w:eastAsia="cs-CZ"/>
              </w:rPr>
              <w:t>(INT.BAR.31.HR)</w:t>
            </w:r>
          </w:p>
        </w:tc>
        <w:tc>
          <w:tcPr>
            <w:tcW w:w="1611" w:type="dxa"/>
            <w:tcPrChange w:id="135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F8BB5E" w14:textId="78F2CEFD" w:rsidR="006C175C" w:rsidRDefault="000A66D0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</w:t>
            </w:r>
            <w:r w:rsidR="001B3CEC">
              <w:rPr>
                <w:rFonts w:cstheme="minorHAnsi"/>
                <w:sz w:val="18"/>
                <w:szCs w:val="18"/>
              </w:rPr>
              <w:t>90, HRETC-136, HRETC-84</w:t>
            </w:r>
          </w:p>
        </w:tc>
      </w:tr>
      <w:tr w:rsidR="006C175C" w:rsidRPr="00955C1D" w14:paraId="5170A38D" w14:textId="77777777" w:rsidTr="00DA645A">
        <w:trPr>
          <w:trHeight w:val="255"/>
          <w:trPrChange w:id="135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58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71391DD3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59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373A2768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6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F6EC93F" w14:textId="5D177F40" w:rsidR="006C175C" w:rsidRDefault="006C175C" w:rsidP="003038F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a základě připomínek architektury Update UC: </w:t>
            </w:r>
            <w:r w:rsidRPr="003038F5">
              <w:rPr>
                <w:rFonts w:eastAsia="Times New Roman" w:cstheme="minorHAnsi"/>
                <w:sz w:val="18"/>
                <w:szCs w:val="18"/>
                <w:lang w:eastAsia="cs-CZ"/>
              </w:rPr>
              <w:t>Zaplať mýtnou transakci tokenem (SYS.BAR.1.10.HR)</w:t>
            </w:r>
          </w:p>
          <w:p w14:paraId="4D068F15" w14:textId="6E37F91B" w:rsidR="006C175C" w:rsidRDefault="006C175C" w:rsidP="00715FCC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Update entit: Payment Session, Card Payment Request</w:t>
            </w:r>
          </w:p>
        </w:tc>
        <w:tc>
          <w:tcPr>
            <w:tcW w:w="1611" w:type="dxa"/>
            <w:tcPrChange w:id="136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BEB5A" w14:textId="17C7DF8C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RETC-83, </w:t>
            </w:r>
            <w:r w:rsidRPr="003038F5">
              <w:rPr>
                <w:rFonts w:cstheme="minorHAnsi"/>
                <w:sz w:val="18"/>
                <w:szCs w:val="18"/>
              </w:rPr>
              <w:t>HRETC-</w:t>
            </w:r>
            <w:r>
              <w:rPr>
                <w:rFonts w:cstheme="minorHAnsi"/>
                <w:sz w:val="18"/>
                <w:szCs w:val="18"/>
              </w:rPr>
              <w:t>96</w:t>
            </w:r>
          </w:p>
        </w:tc>
      </w:tr>
      <w:tr w:rsidR="00566401" w:rsidRPr="00955C1D" w14:paraId="22C17407" w14:textId="77777777" w:rsidTr="00DA645A">
        <w:trPr>
          <w:trHeight w:val="255"/>
          <w:trPrChange w:id="136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63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0F5AA271" w14:textId="77777777" w:rsidR="00566401" w:rsidRDefault="00566401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64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2316715D" w14:textId="77777777" w:rsidR="00566401" w:rsidRPr="5D923C7E" w:rsidRDefault="00566401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6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F07CBFC" w14:textId="22470451" w:rsidR="00566401" w:rsidRPr="008E2D38" w:rsidRDefault="00E01FF8" w:rsidP="00093714">
            <w:pPr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avýšení pre-paid creditu (top-up). HR verze UC: (UC.BAR.0.1.HR)</w:t>
            </w:r>
            <w:r w:rsidR="000C0BEF">
              <w:rPr>
                <w:rFonts w:eastAsia="Times New Roman" w:cstheme="minorHAnsi"/>
                <w:sz w:val="18"/>
                <w:szCs w:val="18"/>
                <w:lang w:eastAsia="cs-CZ"/>
              </w:rPr>
              <w:t>,</w:t>
            </w:r>
            <w:r w:rsidR="00596ED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0C0BEF" w:rsidRPr="000C0BEF">
              <w:rPr>
                <w:rFonts w:eastAsia="Times New Roman" w:cstheme="minorHAnsi"/>
                <w:sz w:val="18"/>
                <w:szCs w:val="18"/>
                <w:lang w:eastAsia="cs-CZ"/>
              </w:rPr>
              <w:t>(SYS.BAR.0.4.HR)</w:t>
            </w:r>
            <w:r w:rsidR="0009371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Update entit: </w:t>
            </w:r>
            <w:r w:rsidR="00093714" w:rsidRPr="00093714">
              <w:rPr>
                <w:rFonts w:eastAsia="Times New Roman" w:cstheme="minorHAnsi"/>
                <w:sz w:val="18"/>
                <w:szCs w:val="18"/>
                <w:lang w:eastAsia="cs-CZ"/>
              </w:rPr>
              <w:t>nové hodnoty enumů Bill category  = Top-up</w:t>
            </w:r>
            <w:r w:rsidR="0009371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a </w:t>
            </w:r>
            <w:r w:rsidR="00093714" w:rsidRPr="00093714">
              <w:rPr>
                <w:rFonts w:eastAsia="Times New Roman" w:cstheme="minorHAnsi"/>
                <w:sz w:val="18"/>
                <w:szCs w:val="18"/>
                <w:lang w:eastAsia="cs-CZ"/>
              </w:rPr>
              <w:t>Bill issue type = Advance bill</w:t>
            </w:r>
            <w:r w:rsidR="0051492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514924" w:rsidRPr="00514924">
              <w:rPr>
                <w:rFonts w:eastAsia="Times New Roman" w:cstheme="minorHAnsi"/>
                <w:sz w:val="18"/>
                <w:szCs w:val="18"/>
                <w:lang w:eastAsia="cs-CZ"/>
              </w:rPr>
              <w:t>Payment session type = Top-up</w:t>
            </w:r>
            <w:r w:rsidR="0051492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Nové rozhraní: </w:t>
            </w:r>
            <w:r w:rsidR="00261300" w:rsidRPr="00261300">
              <w:rPr>
                <w:rFonts w:eastAsia="Times New Roman" w:cstheme="minorHAnsi"/>
                <w:sz w:val="18"/>
                <w:szCs w:val="18"/>
                <w:lang w:eastAsia="cs-CZ"/>
              </w:rPr>
              <w:t>(INT.BAR.28.HR)</w:t>
            </w:r>
          </w:p>
        </w:tc>
        <w:tc>
          <w:tcPr>
            <w:tcW w:w="1611" w:type="dxa"/>
            <w:tcPrChange w:id="136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295C29" w14:textId="5DE3173A" w:rsidR="00566401" w:rsidRDefault="00566401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</w:t>
            </w:r>
            <w:r w:rsidR="00E01FF8">
              <w:rPr>
                <w:rFonts w:cstheme="minorHAnsi"/>
                <w:sz w:val="18"/>
                <w:szCs w:val="18"/>
              </w:rPr>
              <w:t>164</w:t>
            </w:r>
          </w:p>
        </w:tc>
      </w:tr>
      <w:tr w:rsidR="006C175C" w:rsidRPr="00955C1D" w14:paraId="7B7349BB" w14:textId="77777777" w:rsidTr="00DA645A">
        <w:trPr>
          <w:trHeight w:val="255"/>
          <w:trPrChange w:id="136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68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61956CDB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69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3C7DF0B0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7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68775B1" w14:textId="05AE3C75" w:rsidR="006C175C" w:rsidRDefault="00FE4A5F" w:rsidP="00316B2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Základ pro eFINA: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>Update UC:</w:t>
            </w:r>
            <w:r w:rsidR="00535C1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535C11" w:rsidRPr="00535C11">
              <w:rPr>
                <w:rFonts w:eastAsia="Times New Roman" w:cstheme="minorHAnsi"/>
                <w:sz w:val="18"/>
                <w:szCs w:val="18"/>
                <w:lang w:eastAsia="cs-CZ"/>
              </w:rPr>
              <w:t>(SYS.BAR.0.4.HR)</w:t>
            </w:r>
            <w:r w:rsidR="00535C1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535C11" w:rsidRPr="00535C11">
              <w:rPr>
                <w:rFonts w:eastAsia="Times New Roman" w:cstheme="minorHAnsi"/>
                <w:sz w:val="18"/>
                <w:szCs w:val="18"/>
                <w:lang w:eastAsia="cs-CZ"/>
              </w:rPr>
              <w:t>(SYS.BAR.0.14.HR)</w:t>
            </w:r>
            <w:r w:rsidR="00316B2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>Update entit: Bill.</w:t>
            </w:r>
            <w:r w:rsidR="006C175C" w:rsidRPr="5D923C7E">
              <w:rPr>
                <w:rFonts w:cstheme="minorBidi"/>
                <w:sz w:val="18"/>
                <w:szCs w:val="18"/>
              </w:rPr>
              <w:t>E-Bill document</w:t>
            </w:r>
            <w:r>
              <w:rPr>
                <w:rFonts w:cstheme="minorBidi"/>
                <w:sz w:val="18"/>
                <w:szCs w:val="18"/>
              </w:rPr>
              <w:t xml:space="preserve">, </w:t>
            </w:r>
            <w:r w:rsidR="00316B25">
              <w:rPr>
                <w:rFonts w:cstheme="minorBidi"/>
                <w:sz w:val="18"/>
                <w:szCs w:val="18"/>
              </w:rPr>
              <w:t>Nové r</w:t>
            </w:r>
            <w:r>
              <w:rPr>
                <w:rFonts w:cstheme="minorBidi"/>
                <w:sz w:val="18"/>
                <w:szCs w:val="18"/>
              </w:rPr>
              <w:t>ozhraní (INT.BAR.32.HR)</w:t>
            </w:r>
            <w:r w:rsidR="00316B25">
              <w:rPr>
                <w:rFonts w:cstheme="minorBidi"/>
                <w:sz w:val="18"/>
                <w:szCs w:val="18"/>
              </w:rPr>
              <w:t>. Nový document type: eFaktura (DOC.BE.21.HR)</w:t>
            </w:r>
          </w:p>
        </w:tc>
        <w:tc>
          <w:tcPr>
            <w:tcW w:w="1611" w:type="dxa"/>
            <w:tcPrChange w:id="137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AD467" w14:textId="33B1948A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100,</w:t>
            </w:r>
            <w:r w:rsidR="00137801">
              <w:rPr>
                <w:rFonts w:cstheme="minorHAnsi"/>
                <w:sz w:val="18"/>
                <w:szCs w:val="18"/>
              </w:rPr>
              <w:t xml:space="preserve"> HRETC-90</w:t>
            </w:r>
          </w:p>
        </w:tc>
      </w:tr>
      <w:tr w:rsidR="006C175C" w:rsidRPr="00955C1D" w14:paraId="5EA26991" w14:textId="77777777" w:rsidTr="00DA645A">
        <w:trPr>
          <w:trHeight w:val="255"/>
          <w:trPrChange w:id="137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73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1C06B6B4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74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489BE25B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7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F479FC7" w14:textId="5C05DD85" w:rsidR="006C175C" w:rsidRDefault="006C175C" w:rsidP="005960D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avedeny verze document types pro HR</w:t>
            </w:r>
          </w:p>
        </w:tc>
        <w:tc>
          <w:tcPr>
            <w:tcW w:w="1611" w:type="dxa"/>
            <w:tcPrChange w:id="137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C967DE" w14:textId="109827EC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103,</w:t>
            </w:r>
          </w:p>
        </w:tc>
      </w:tr>
      <w:tr w:rsidR="006C175C" w:rsidRPr="00955C1D" w14:paraId="3BC1BF24" w14:textId="77777777" w:rsidTr="00DA645A">
        <w:trPr>
          <w:trHeight w:val="255"/>
          <w:trPrChange w:id="137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78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4EE56E6F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79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52CA7562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8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F6DDB3" w14:textId="0212E06F" w:rsidR="006C175C" w:rsidRDefault="00EF33BB" w:rsidP="00E9434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Offence portal.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ové UC: Uhraď přestupek (UC.BAR.0.20.HR), </w:t>
            </w:r>
            <w:r w:rsidR="006C175C" w:rsidRPr="00E9434B">
              <w:rPr>
                <w:rFonts w:eastAsia="Times New Roman" w:cstheme="minorHAnsi"/>
                <w:sz w:val="18"/>
                <w:szCs w:val="18"/>
                <w:lang w:eastAsia="cs-CZ"/>
              </w:rPr>
              <w:t>Zaplať událost online přes platební bránu (SYS.BAR.2.15.HR)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6C175C" w:rsidRPr="009D11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 jednorázovou fakturu za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>mýto</w:t>
            </w:r>
            <w:r w:rsidR="006C175C" w:rsidRPr="009D11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>15</w:t>
            </w:r>
            <w:r w:rsidR="006C175C" w:rsidRPr="009D11D4">
              <w:rPr>
                <w:rFonts w:eastAsia="Times New Roman" w:cstheme="minorHAnsi"/>
                <w:sz w:val="18"/>
                <w:szCs w:val="18"/>
                <w:lang w:eastAsia="cs-CZ"/>
              </w:rPr>
              <w:t>.HR)</w:t>
            </w:r>
          </w:p>
          <w:p w14:paraId="3C06215F" w14:textId="33A40B86" w:rsidR="006C175C" w:rsidRDefault="006C175C" w:rsidP="00E9434B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Update entit: Payment, Payment Session, Card Payment Request</w:t>
            </w:r>
          </w:p>
        </w:tc>
        <w:tc>
          <w:tcPr>
            <w:tcW w:w="1611" w:type="dxa"/>
            <w:tcPrChange w:id="138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3AFB26" w14:textId="61951889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127,</w:t>
            </w:r>
          </w:p>
        </w:tc>
      </w:tr>
      <w:tr w:rsidR="006C175C" w:rsidRPr="00955C1D" w14:paraId="7C069355" w14:textId="77777777" w:rsidTr="00DA645A">
        <w:trPr>
          <w:trHeight w:val="255"/>
          <w:trPrChange w:id="138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83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3A75AEB2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84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4FBBA546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8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CC05AA0" w14:textId="011F5272" w:rsidR="006C175C" w:rsidRDefault="00A86B25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86B25">
              <w:rPr>
                <w:rFonts w:eastAsia="Times New Roman" w:cstheme="minorHAnsi"/>
                <w:sz w:val="18"/>
                <w:szCs w:val="18"/>
                <w:lang w:eastAsia="cs-CZ"/>
              </w:rPr>
              <w:t>Zavedení jednotného identifikátoru OB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Update entit: Toll Transaction (změna uchovávání atributu OBU), update UCs: </w:t>
            </w:r>
            <w:r w:rsidR="006C175C" w:rsidRPr="003709BC">
              <w:rPr>
                <w:rFonts w:eastAsia="Times New Roman" w:cstheme="minorHAnsi"/>
                <w:sz w:val="18"/>
                <w:szCs w:val="18"/>
                <w:lang w:eastAsia="cs-CZ"/>
              </w:rPr>
              <w:t>(SYS.BAR.1.8.HR)</w:t>
            </w:r>
            <w:r w:rsidR="006C17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  <w:r w:rsidR="006C175C" w:rsidRPr="00DF6589">
              <w:rPr>
                <w:rFonts w:eastAsia="Times New Roman" w:cstheme="minorHAnsi"/>
                <w:sz w:val="18"/>
                <w:szCs w:val="18"/>
                <w:lang w:eastAsia="cs-CZ"/>
              </w:rPr>
              <w:t>(SYS.BAR.1.9.HR)</w:t>
            </w:r>
          </w:p>
        </w:tc>
        <w:tc>
          <w:tcPr>
            <w:tcW w:w="1611" w:type="dxa"/>
            <w:tcPrChange w:id="138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61910E" w14:textId="03F909F7" w:rsidR="006C175C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76B12">
              <w:rPr>
                <w:rFonts w:cstheme="minorHAnsi"/>
                <w:sz w:val="18"/>
                <w:szCs w:val="18"/>
              </w:rPr>
              <w:t>HRETC-1</w:t>
            </w:r>
            <w:r>
              <w:rPr>
                <w:rFonts w:cstheme="minorHAnsi"/>
                <w:sz w:val="18"/>
                <w:szCs w:val="18"/>
              </w:rPr>
              <w:t>35,</w:t>
            </w:r>
          </w:p>
        </w:tc>
      </w:tr>
      <w:tr w:rsidR="006C175C" w:rsidRPr="00955C1D" w14:paraId="1CA5032A" w14:textId="77777777" w:rsidTr="00DA645A">
        <w:trPr>
          <w:trHeight w:val="255"/>
          <w:trPrChange w:id="138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88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6F4E1BB6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89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228A1433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9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6359E67" w14:textId="55F33063" w:rsidR="006C175C" w:rsidRDefault="006C175C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avidelné faktury za mýtné. Nová HR verze UC: (SYS.BAR.0.1.HR)</w:t>
            </w:r>
          </w:p>
        </w:tc>
        <w:tc>
          <w:tcPr>
            <w:tcW w:w="1611" w:type="dxa"/>
            <w:tcPrChange w:id="139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A9FE5" w14:textId="11B3B85D" w:rsidR="006C175C" w:rsidRPr="00176B12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247</w:t>
            </w:r>
          </w:p>
        </w:tc>
      </w:tr>
      <w:tr w:rsidR="006C175C" w:rsidRPr="00955C1D" w14:paraId="20F5F231" w14:textId="77777777" w:rsidTr="00DA645A">
        <w:trPr>
          <w:trHeight w:val="255"/>
          <w:trPrChange w:id="139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93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4D2E46F8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94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0365857E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39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8BEEDBD" w14:textId="57C603A9" w:rsidR="006C175C" w:rsidRDefault="006C175C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D0BB7">
              <w:rPr>
                <w:rFonts w:eastAsia="Times New Roman" w:cstheme="minorHAnsi"/>
                <w:sz w:val="18"/>
                <w:szCs w:val="18"/>
                <w:lang w:eastAsia="cs-CZ"/>
              </w:rPr>
              <w:t>Uzávěrka Bill Session - podpora pro Reprocessing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, update UC: (SYS.BAR.0.1.HR)</w:t>
            </w:r>
          </w:p>
        </w:tc>
        <w:tc>
          <w:tcPr>
            <w:tcW w:w="1611" w:type="dxa"/>
            <w:tcPrChange w:id="139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369FC" w14:textId="10574C99" w:rsidR="006C175C" w:rsidRPr="00176B12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6A15AE">
              <w:rPr>
                <w:rFonts w:cstheme="minorHAnsi"/>
                <w:sz w:val="18"/>
                <w:szCs w:val="18"/>
              </w:rPr>
              <w:t>HRETC-221</w:t>
            </w:r>
          </w:p>
        </w:tc>
      </w:tr>
      <w:tr w:rsidR="006C175C" w:rsidRPr="00955C1D" w14:paraId="16ED48AA" w14:textId="77777777" w:rsidTr="00DA645A">
        <w:trPr>
          <w:trHeight w:val="255"/>
          <w:trPrChange w:id="139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398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45AE37F5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399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47A59270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0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5EFA3C3" w14:textId="17FAF959" w:rsidR="006C175C" w:rsidRDefault="00524ECB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1401" w:author="Irová Zuzana" w:date="2025-07-19T00:04:00Z" w16du:dateUtc="2025-07-18T22:0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roforma. Update UC: </w:t>
              </w:r>
            </w:ins>
            <w:ins w:id="1402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1.HR)</w:t>
              </w:r>
            </w:ins>
            <w:ins w:id="1403" w:author="Irová Zuzana" w:date="2025-07-19T00:04:00Z" w16du:dateUtc="2025-07-18T22:04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404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</w:t>
              </w:r>
            </w:ins>
            <w:ins w:id="1405" w:author="Irová Zuzana" w:date="2025-07-19T00:04:00Z" w16du:dateUtc="2025-07-18T22:04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3</w:t>
              </w:r>
            </w:ins>
            <w:ins w:id="1406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1407" w:author="Irová Zuzana" w:date="2025-07-19T00:04:00Z" w16du:dateUtc="2025-07-18T22:04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408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</w:ins>
            <w:ins w:id="1409" w:author="Irová Zuzana" w:date="2025-07-19T00:05:00Z" w16du:dateUtc="2025-07-18T22:05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</w:ins>
            <w:ins w:id="1410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0.</w:t>
              </w:r>
            </w:ins>
            <w:ins w:id="1411" w:author="Irová Zuzana" w:date="2025-07-19T00:05:00Z" w16du:dateUtc="2025-07-18T22:05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  <w:ins w:id="1412" w:author="Irová Zuzana" w:date="2025-07-19T00:04:00Z">
              <w:r w:rsidR="00665B79" w:rsidRP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1413" w:author="Irová Zuzana" w:date="2025-07-19T00:05:00Z" w16du:dateUtc="2025-07-18T22:05:00Z">
              <w:r w:rsidR="00665B79">
                <w:rPr>
                  <w:rFonts w:eastAsia="Times New Roman" w:cstheme="minorHAnsi"/>
                  <w:sz w:val="18"/>
                  <w:szCs w:val="18"/>
                  <w:lang w:eastAsia="cs-CZ"/>
                </w:rPr>
                <w:t>. Update entity: Bill: Bill issue type enum</w:t>
              </w:r>
            </w:ins>
            <w:del w:id="1414" w:author="Irová Zuzana" w:date="2025-07-04T20:54:00Z" w16du:dateUtc="2025-07-04T18:54:00Z">
              <w:r w:rsidR="006C175C" w:rsidDel="00FA2ADA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Zaplacení za Product package a vystavení jednorázové faktury. Nový UC: (UC.BAR.0.21.HR)</w:delText>
              </w:r>
            </w:del>
          </w:p>
        </w:tc>
        <w:tc>
          <w:tcPr>
            <w:tcW w:w="1611" w:type="dxa"/>
            <w:tcPrChange w:id="1415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6A37D9" w14:textId="4391B774" w:rsidR="006C175C" w:rsidRPr="00176B12" w:rsidRDefault="00524ECB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ins w:id="1416" w:author="Irová Zuzana" w:date="2025-07-19T00:04:00Z" w16du:dateUtc="2025-07-18T22:04:00Z">
              <w:r>
                <w:rPr>
                  <w:rFonts w:cstheme="minorHAnsi"/>
                  <w:sz w:val="18"/>
                  <w:szCs w:val="18"/>
                </w:rPr>
                <w:t>HRETC-191</w:t>
              </w:r>
            </w:ins>
            <w:del w:id="1417" w:author="Irová Zuzana" w:date="2025-07-04T20:54:00Z" w16du:dateUtc="2025-07-04T18:54:00Z">
              <w:r w:rsidR="006C175C" w:rsidRPr="007152EC" w:rsidDel="00FA2ADA">
                <w:rPr>
                  <w:rFonts w:cstheme="minorHAnsi"/>
                  <w:sz w:val="18"/>
                  <w:szCs w:val="18"/>
                </w:rPr>
                <w:delText>HRETC-2</w:delText>
              </w:r>
              <w:r w:rsidR="006C175C" w:rsidDel="00FA2ADA">
                <w:rPr>
                  <w:rFonts w:cstheme="minorHAnsi"/>
                  <w:sz w:val="18"/>
                  <w:szCs w:val="18"/>
                </w:rPr>
                <w:delText>42</w:delText>
              </w:r>
            </w:del>
          </w:p>
        </w:tc>
      </w:tr>
      <w:tr w:rsidR="006C175C" w:rsidRPr="00955C1D" w14:paraId="7C632035" w14:textId="77777777" w:rsidTr="00DA645A">
        <w:trPr>
          <w:trHeight w:val="255"/>
          <w:trPrChange w:id="141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19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63ACE5F5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20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7AFEE3B5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2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F7292B0" w14:textId="3B6D3FB9" w:rsidR="006C175C" w:rsidRPr="00900CB1" w:rsidRDefault="006C175C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Update Alert listu. Updated UCs: (SYS.BAR.1.8.HR), (SYS.BAR.1.10.HR), (UC.BAR.0.20.HR)</w:t>
            </w:r>
          </w:p>
        </w:tc>
        <w:tc>
          <w:tcPr>
            <w:tcW w:w="1611" w:type="dxa"/>
            <w:tcPrChange w:id="142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722E33" w14:textId="30548C8F" w:rsidR="006C175C" w:rsidRPr="00176B12" w:rsidRDefault="006C175C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7152EC">
              <w:rPr>
                <w:rFonts w:cstheme="minorHAnsi"/>
                <w:sz w:val="18"/>
                <w:szCs w:val="18"/>
              </w:rPr>
              <w:t>HRETC-2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3A1F02" w:rsidRPr="00955C1D" w14:paraId="0D5AB6F5" w14:textId="77777777" w:rsidTr="00DA645A">
        <w:trPr>
          <w:trHeight w:val="255"/>
          <w:trPrChange w:id="142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24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050FCE6C" w14:textId="77777777" w:rsidR="003A1F02" w:rsidRDefault="003A1F02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25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4A6EB8A3" w14:textId="77777777" w:rsidR="003A1F02" w:rsidRPr="5D923C7E" w:rsidRDefault="003A1F02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2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4AE0FEC" w14:textId="3CFC8EA0" w:rsidR="003A1F02" w:rsidRPr="00900CB1" w:rsidRDefault="003A1F02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Zjištění adresy offendera z Eucarisu. Update UCs: </w:t>
            </w:r>
            <w:r w:rsidR="00A1027E" w:rsidRPr="008E2D38">
              <w:rPr>
                <w:sz w:val="18"/>
                <w:szCs w:val="18"/>
              </w:rPr>
              <w:t>(SYS.BAR.0.13.HR), (SYS.BAR.0.14.HR)</w:t>
            </w:r>
          </w:p>
        </w:tc>
        <w:tc>
          <w:tcPr>
            <w:tcW w:w="1611" w:type="dxa"/>
            <w:tcPrChange w:id="142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587E1" w14:textId="76A0C346" w:rsidR="003A1F02" w:rsidRPr="007152EC" w:rsidRDefault="003A1F02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252, HRETC-146</w:t>
            </w:r>
          </w:p>
        </w:tc>
      </w:tr>
      <w:tr w:rsidR="006C175C" w:rsidRPr="00955C1D" w14:paraId="58B111AA" w14:textId="77777777" w:rsidTr="00DA645A">
        <w:trPr>
          <w:trHeight w:val="255"/>
          <w:trPrChange w:id="142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29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63A49B51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30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3CE75568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3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1C44E9A" w14:textId="2433AA45" w:rsidR="006C175C" w:rsidRPr="00900CB1" w:rsidRDefault="00FD0264" w:rsidP="00A83BBA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1432" w:author="Irová Zuzana" w:date="2025-07-18T23:25:00Z" w16du:dateUtc="2025-07-18T21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hraď Offence. Update entity: </w:t>
              </w:r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: </w:t>
              </w:r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á hodnota v enum atributu Bill.Bill category</w:t>
              </w:r>
            </w:ins>
            <w:ins w:id="1433" w:author="Irová Zuzana" w:date="2025-07-18T23:26:00Z" w16du:dateUtc="2025-07-18T21:26:00Z">
              <w:r w:rsidR="00A83BBA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434" w:author="Irová Zuzana" w:date="2025-07-18T23:25:00Z" w16du:dateUtc="2025-07-18T21:25:00Z"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.Bill issue status</w:t>
              </w:r>
            </w:ins>
            <w:ins w:id="1435" w:author="Irová Zuzana" w:date="2025-07-18T23:26:00Z" w16du:dateUtc="2025-07-18T21:26:00Z">
              <w:r w:rsidR="00A83BBA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436" w:author="Irová Zuzana" w:date="2025-07-18T23:25:00Z" w16du:dateUtc="2025-07-18T21:25:00Z"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á reference Bill.Replaced by bill</w:t>
              </w:r>
            </w:ins>
            <w:ins w:id="1437" w:author="Irová Zuzana" w:date="2025-07-18T23:26:00Z" w16du:dateUtc="2025-07-18T21:26:00Z">
              <w:r w:rsidR="00A83BBA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Nový </w:t>
              </w:r>
            </w:ins>
            <w:ins w:id="1438" w:author="Irová Zuzana" w:date="2025-07-18T23:25:00Z" w16du:dateUtc="2025-07-18T21:25:00Z">
              <w:r w:rsidRPr="00FD0264">
                <w:rPr>
                  <w:rFonts w:eastAsia="Times New Roman" w:cstheme="minorHAnsi"/>
                  <w:sz w:val="18"/>
                  <w:szCs w:val="18"/>
                  <w:lang w:eastAsia="cs-CZ"/>
                </w:rPr>
                <w:t>UC: (UC.BAR.0.20.HR)</w:t>
              </w:r>
            </w:ins>
            <w:del w:id="1439" w:author="Irová Zuzana" w:date="2025-07-04T20:53:00Z" w16du:dateUtc="2025-07-04T18:53:00Z">
              <w:r w:rsidR="006C175C" w:rsidRPr="00900CB1" w:rsidDel="00E05161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Vliv aplikovaného Product package na Toll Transaction. Update entity: Toll Transaction, update UC: (SYS.BAR.1.8.HR),</w:delText>
              </w:r>
            </w:del>
          </w:p>
        </w:tc>
        <w:tc>
          <w:tcPr>
            <w:tcW w:w="1611" w:type="dxa"/>
            <w:tcPrChange w:id="1440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0818ED" w14:textId="5468209D" w:rsidR="006C175C" w:rsidRPr="00176B12" w:rsidRDefault="001916D0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ins w:id="1441" w:author="Irová Zuzana" w:date="2025-07-18T23:24:00Z" w16du:dateUtc="2025-07-18T21:24:00Z">
              <w:r w:rsidRPr="001916D0">
                <w:rPr>
                  <w:rFonts w:cstheme="minorHAnsi"/>
                  <w:sz w:val="18"/>
                  <w:szCs w:val="18"/>
                </w:rPr>
                <w:t>HRETC-</w:t>
              </w:r>
              <w:r>
                <w:rPr>
                  <w:rFonts w:cstheme="minorHAnsi"/>
                  <w:sz w:val="18"/>
                  <w:szCs w:val="18"/>
                </w:rPr>
                <w:t>220</w:t>
              </w:r>
            </w:ins>
            <w:del w:id="1442" w:author="Irová Zuzana" w:date="2025-07-04T20:53:00Z" w16du:dateUtc="2025-07-04T18:53:00Z">
              <w:r w:rsidR="006C175C" w:rsidRPr="007152EC" w:rsidDel="00E05161">
                <w:rPr>
                  <w:rFonts w:cstheme="minorHAnsi"/>
                  <w:sz w:val="18"/>
                  <w:szCs w:val="18"/>
                </w:rPr>
                <w:delText>HRETC-2</w:delText>
              </w:r>
              <w:r w:rsidR="006C175C" w:rsidDel="00E05161">
                <w:rPr>
                  <w:rFonts w:cstheme="minorHAnsi"/>
                  <w:sz w:val="18"/>
                  <w:szCs w:val="18"/>
                </w:rPr>
                <w:delText>46</w:delText>
              </w:r>
            </w:del>
          </w:p>
        </w:tc>
      </w:tr>
      <w:tr w:rsidR="006C175C" w:rsidRPr="00955C1D" w14:paraId="0C3DB985" w14:textId="77777777" w:rsidTr="00DA645A">
        <w:trPr>
          <w:trHeight w:val="255"/>
          <w:trPrChange w:id="144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44" w:author="Irová Zuzana" w:date="2025-08-05T11:32:00Z" w16du:dateUtc="2025-08-05T09:32:00Z">
              <w:tcPr>
                <w:tcW w:w="704" w:type="dxa"/>
                <w:gridSpan w:val="2"/>
                <w:vMerge/>
                <w:noWrap/>
              </w:tcPr>
            </w:tcPrChange>
          </w:tcPr>
          <w:p w14:paraId="4758F5F0" w14:textId="77777777" w:rsidR="006C175C" w:rsidRDefault="006C175C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45" w:author="Irová Zuzana" w:date="2025-08-05T11:32:00Z" w16du:dateUtc="2025-08-05T09:32:00Z">
              <w:tcPr>
                <w:tcW w:w="1610" w:type="dxa"/>
                <w:gridSpan w:val="2"/>
                <w:vMerge/>
                <w:noWrap/>
              </w:tcPr>
            </w:tcPrChange>
          </w:tcPr>
          <w:p w14:paraId="3ADFDC4B" w14:textId="77777777" w:rsidR="006C175C" w:rsidRPr="5D923C7E" w:rsidRDefault="006C175C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4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1A5470F" w14:textId="77777777" w:rsidR="006C175C" w:rsidRPr="00900CB1" w:rsidRDefault="00B753DB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Nový</w:t>
            </w:r>
            <w:r w:rsidR="00BB38B8"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UCs: </w:t>
            </w: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Tokeniz</w:t>
            </w:r>
            <w:r w:rsidR="00B67658"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uj kartu přes platební bránu (SYS.BAR.2.17.HR)</w:t>
            </w:r>
          </w:p>
          <w:p w14:paraId="64949DAF" w14:textId="77777777" w:rsidR="00687E2A" w:rsidRPr="00900CB1" w:rsidRDefault="00B67658" w:rsidP="0073688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Update entit: </w:t>
            </w:r>
            <w:r w:rsidR="00736882"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session – nové atributy Required complete a Subscription required. </w:t>
            </w:r>
          </w:p>
          <w:p w14:paraId="3DF7D448" w14:textId="77777777" w:rsidR="00480596" w:rsidRDefault="0065236A" w:rsidP="008C05A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session.payment session type -nové hodnoty v enumu </w:t>
            </w:r>
          </w:p>
          <w:p w14:paraId="496D8DFC" w14:textId="67D6FEBF" w:rsidR="00480596" w:rsidRDefault="00821961" w:rsidP="008C05A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Subscription payment a Subscription payment cancel</w:t>
            </w:r>
            <w:r w:rsidR="0065236A"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483D6477" w14:textId="3E25C118" w:rsidR="008C05AE" w:rsidRDefault="00687E2A" w:rsidP="008C05A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Payment session.internet banking channel -nové hodnoty v enumu CorvusPay tokenization, CorvusPay payment by token</w:t>
            </w:r>
            <w:r w:rsidR="00E70E3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. Nové hodnoty Payment type = </w:t>
            </w:r>
            <w:r w:rsidR="008C05AE"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kenization</w:t>
            </w:r>
            <w:r w:rsidR="008C05A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r</w:t>
            </w:r>
            <w:r w:rsidR="008C05AE"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eservation</w:t>
            </w:r>
          </w:p>
          <w:p w14:paraId="3912F67F" w14:textId="452C4A35" w:rsidR="00B67658" w:rsidRPr="00900CB1" w:rsidRDefault="008C05AE" w:rsidP="008E2D3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kenization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 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eservation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ancel</w:t>
            </w:r>
            <w:r w:rsidR="00480596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, 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ll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p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ayment</w:t>
            </w:r>
          </w:p>
        </w:tc>
        <w:tc>
          <w:tcPr>
            <w:tcW w:w="1611" w:type="dxa"/>
            <w:tcPrChange w:id="144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874A65" w14:textId="7EF2124E" w:rsidR="006C175C" w:rsidRPr="00176B12" w:rsidRDefault="00A12B79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</w:t>
            </w:r>
            <w:r w:rsidR="00BB38B8">
              <w:rPr>
                <w:rFonts w:cstheme="minorHAnsi"/>
                <w:sz w:val="18"/>
                <w:szCs w:val="18"/>
              </w:rPr>
              <w:t>ETC-</w:t>
            </w:r>
            <w:r w:rsidR="00B753DB">
              <w:rPr>
                <w:rFonts w:cstheme="minorHAnsi"/>
                <w:sz w:val="18"/>
                <w:szCs w:val="18"/>
              </w:rPr>
              <w:t>95</w:t>
            </w:r>
          </w:p>
        </w:tc>
      </w:tr>
      <w:tr w:rsidR="00B67D86" w:rsidRPr="00955C1D" w14:paraId="5BCD3B6E" w14:textId="77777777" w:rsidTr="00DA645A">
        <w:trPr>
          <w:trHeight w:val="255"/>
          <w:trPrChange w:id="144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noWrap/>
            <w:tcPrChange w:id="1449" w:author="Irová Zuzana" w:date="2025-08-05T11:32:00Z" w16du:dateUtc="2025-08-05T09:32:00Z">
              <w:tcPr>
                <w:tcW w:w="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F926CAD" w14:textId="77777777" w:rsidR="00B67D86" w:rsidRDefault="00B67D86" w:rsidP="0043304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noWrap/>
            <w:tcPrChange w:id="1450" w:author="Irová Zuzana" w:date="2025-08-05T11:32:00Z" w16du:dateUtc="2025-08-05T09:32:00Z">
              <w:tcPr>
                <w:tcW w:w="16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F5FE024" w14:textId="77777777" w:rsidR="00B67D86" w:rsidRPr="5D923C7E" w:rsidRDefault="00B67D86" w:rsidP="009C0AB4">
            <w:pPr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5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C26C73B" w14:textId="6E24BD0F" w:rsidR="00B67D86" w:rsidRPr="00900CB1" w:rsidRDefault="00224AB2" w:rsidP="00DF658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Update UC </w:t>
            </w:r>
            <w:r w:rsidR="00900CB1" w:rsidRPr="008E2D38">
              <w:rPr>
                <w:sz w:val="18"/>
                <w:szCs w:val="18"/>
              </w:rPr>
              <w:t>(SYS.BAR.1.10.HR)</w:t>
            </w:r>
            <w:r w:rsidR="00900CB1">
              <w:rPr>
                <w:sz w:val="18"/>
                <w:szCs w:val="18"/>
              </w:rPr>
              <w:t xml:space="preserve"> </w:t>
            </w:r>
            <w:r w:rsidRPr="00900CB1">
              <w:rPr>
                <w:rFonts w:eastAsia="Times New Roman" w:cstheme="minorHAnsi"/>
                <w:sz w:val="18"/>
                <w:szCs w:val="18"/>
                <w:lang w:eastAsia="cs-CZ"/>
              </w:rPr>
              <w:t>na základě poznatků z realizace.</w:t>
            </w:r>
          </w:p>
        </w:tc>
        <w:tc>
          <w:tcPr>
            <w:tcW w:w="1611" w:type="dxa"/>
            <w:tcPrChange w:id="145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B5E98B" w14:textId="6ED1188B" w:rsidR="00B67D86" w:rsidRPr="00176B12" w:rsidRDefault="00F86C6E" w:rsidP="00170359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ETC-96</w:t>
            </w:r>
          </w:p>
        </w:tc>
      </w:tr>
      <w:tr w:rsidR="00DA645A" w:rsidRPr="00955C1D" w14:paraId="4DA91255" w14:textId="77777777" w:rsidTr="00DA645A">
        <w:trPr>
          <w:trHeight w:val="255"/>
          <w:ins w:id="1453" w:author="Irová Zuzana" w:date="2025-07-02T11:12:00Z"/>
          <w:trPrChange w:id="145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 w:val="restart"/>
            <w:noWrap/>
            <w:tcPrChange w:id="1455" w:author="Irová Zuzana" w:date="2025-08-05T11:32:00Z" w16du:dateUtc="2025-08-05T09:32:00Z">
              <w:tcPr>
                <w:tcW w:w="70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9A5541F" w14:textId="698FEF14" w:rsidR="00DA645A" w:rsidRDefault="00DA645A" w:rsidP="004C43F1">
            <w:pPr>
              <w:spacing w:after="0"/>
              <w:rPr>
                <w:ins w:id="1456" w:author="Irová Zuzana" w:date="2025-07-02T11:12:00Z" w16du:dateUtc="2025-07-02T09:12:00Z"/>
                <w:rFonts w:eastAsia="Times New Roman" w:cstheme="minorHAnsi"/>
                <w:sz w:val="18"/>
                <w:szCs w:val="18"/>
                <w:lang w:eastAsia="cs-CZ"/>
              </w:rPr>
            </w:pPr>
            <w:ins w:id="1457" w:author="Irová Zuzana" w:date="2025-08-05T11:31:00Z" w16du:dateUtc="2025-08-05T09:3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0.03</w:t>
              </w:r>
            </w:ins>
          </w:p>
        </w:tc>
        <w:tc>
          <w:tcPr>
            <w:tcW w:w="1610" w:type="dxa"/>
            <w:vMerge w:val="restart"/>
            <w:noWrap/>
            <w:tcPrChange w:id="1458" w:author="Irová Zuzana" w:date="2025-08-05T11:32:00Z" w16du:dateUtc="2025-08-05T09:32:00Z">
              <w:tcPr>
                <w:tcW w:w="161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09A93A6" w14:textId="77777777" w:rsidR="00DA645A" w:rsidRDefault="00DA645A" w:rsidP="004C43F1">
            <w:pPr>
              <w:spacing w:after="0" w:line="276" w:lineRule="auto"/>
              <w:rPr>
                <w:ins w:id="1459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  <w:ins w:id="1460" w:author="Irová Zuzana" w:date="2025-08-05T11:31:00Z" w16du:dateUtc="2025-08-05T09:31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Zuzana Irová</w:t>
              </w:r>
            </w:ins>
          </w:p>
          <w:p w14:paraId="051F25DE" w14:textId="77777777" w:rsidR="00DA645A" w:rsidRDefault="00DA645A" w:rsidP="004C43F1">
            <w:pPr>
              <w:spacing w:after="0" w:line="276" w:lineRule="auto"/>
              <w:rPr>
                <w:ins w:id="1461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  <w:ins w:id="1462" w:author="Irová Zuzana" w:date="2025-08-05T11:31:00Z" w16du:dateUtc="2025-08-05T09:3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Václav Liška</w:t>
              </w:r>
            </w:ins>
          </w:p>
          <w:p w14:paraId="7698D684" w14:textId="5B8DC4E9" w:rsidR="00DA645A" w:rsidRPr="5D923C7E" w:rsidRDefault="00DA645A" w:rsidP="004C43F1">
            <w:pPr>
              <w:spacing w:after="0" w:line="276" w:lineRule="auto"/>
              <w:rPr>
                <w:ins w:id="1463" w:author="Irová Zuzana" w:date="2025-07-02T11:12:00Z" w16du:dateUtc="2025-07-02T09:12:00Z"/>
                <w:rFonts w:eastAsia="Times New Roman" w:cstheme="minorBidi"/>
                <w:sz w:val="18"/>
                <w:szCs w:val="18"/>
                <w:lang w:eastAsia="cs-CZ"/>
              </w:rPr>
            </w:pPr>
            <w:ins w:id="1464" w:author="Irová Zuzana" w:date="2025-08-05T11:31:00Z" w16du:dateUtc="2025-08-05T09:3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0.8.2025</w:t>
              </w:r>
            </w:ins>
          </w:p>
        </w:tc>
        <w:tc>
          <w:tcPr>
            <w:tcW w:w="5634" w:type="dxa"/>
            <w:noWrap/>
            <w:tcPrChange w:id="146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06A7B10" w14:textId="25435DCB" w:rsidR="00DA645A" w:rsidRPr="00900CB1" w:rsidRDefault="00DA645A" w:rsidP="004C43F1">
            <w:pPr>
              <w:spacing w:after="0" w:line="276" w:lineRule="auto"/>
              <w:rPr>
                <w:ins w:id="1466" w:author="Irová Zuzana" w:date="2025-07-02T11:12:00Z" w16du:dateUtc="2025-07-02T09:12:00Z"/>
                <w:rFonts w:eastAsia="Times New Roman" w:cstheme="minorHAnsi"/>
                <w:sz w:val="18"/>
                <w:szCs w:val="18"/>
                <w:lang w:eastAsia="cs-CZ"/>
              </w:rPr>
            </w:pPr>
            <w:ins w:id="1467" w:author="Irová Zuzana" w:date="2025-07-02T12:25:00Z" w16du:dateUtc="2025-07-02T10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 umožnění vyhledávání Bill přes SPZ, přidány dva nové atributy</w:t>
              </w:r>
            </w:ins>
            <w:ins w:id="1468" w:author="Irová Zuzana" w:date="2025-07-03T08:57:00Z" w16du:dateUtc="2025-07-03T06:5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Registration number a Registration country</w:t>
              </w:r>
            </w:ins>
            <w:ins w:id="1469" w:author="Irová Zuzana" w:date="2025-07-02T12:25:00Z" w16du:dateUtc="2025-07-02T10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</w:p>
        </w:tc>
        <w:tc>
          <w:tcPr>
            <w:tcW w:w="1611" w:type="dxa"/>
            <w:tcPrChange w:id="1470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0116A" w14:textId="2341B75E" w:rsidR="00DA645A" w:rsidRDefault="00DA645A" w:rsidP="004C43F1">
            <w:pPr>
              <w:shd w:val="clear" w:color="auto" w:fill="FFFFFF"/>
              <w:rPr>
                <w:ins w:id="1471" w:author="Irová Zuzana" w:date="2025-07-02T11:12:00Z" w16du:dateUtc="2025-07-02T09:12:00Z"/>
                <w:rFonts w:cstheme="minorHAnsi"/>
                <w:sz w:val="18"/>
                <w:szCs w:val="18"/>
              </w:rPr>
            </w:pPr>
            <w:ins w:id="1472" w:author="Irová Zuzana" w:date="2025-07-02T11:13:00Z" w16du:dateUtc="2025-07-02T09:13:00Z">
              <w:r>
                <w:rPr>
                  <w:rFonts w:cstheme="minorHAnsi"/>
                  <w:sz w:val="18"/>
                  <w:szCs w:val="18"/>
                </w:rPr>
                <w:t>HRETC-130</w:t>
              </w:r>
            </w:ins>
          </w:p>
        </w:tc>
      </w:tr>
      <w:tr w:rsidR="00DA645A" w:rsidRPr="00955C1D" w14:paraId="38387B0C" w14:textId="77777777" w:rsidTr="00DA645A">
        <w:trPr>
          <w:trHeight w:val="255"/>
          <w:ins w:id="1473" w:author="Irová Zuzana" w:date="2025-07-04T20:52:00Z"/>
          <w:trPrChange w:id="147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7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F70C6EB" w14:textId="77777777" w:rsidR="00DA645A" w:rsidRDefault="00DA645A" w:rsidP="00E05161">
            <w:pPr>
              <w:spacing w:after="0"/>
              <w:rPr>
                <w:ins w:id="1476" w:author="Irová Zuzana" w:date="2025-07-04T20:52:00Z" w16du:dateUtc="2025-07-04T18:5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7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48BEEB9" w14:textId="77777777" w:rsidR="00DA645A" w:rsidRPr="5D923C7E" w:rsidRDefault="00DA645A" w:rsidP="00E05161">
            <w:pPr>
              <w:spacing w:after="0" w:line="276" w:lineRule="auto"/>
              <w:rPr>
                <w:ins w:id="1478" w:author="Irová Zuzana" w:date="2025-07-04T20:52:00Z" w16du:dateUtc="2025-07-04T18:52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7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75228BD" w14:textId="437DABA8" w:rsidR="00DA645A" w:rsidRDefault="00DA645A" w:rsidP="00E05161">
            <w:pPr>
              <w:spacing w:after="0" w:line="276" w:lineRule="auto"/>
              <w:rPr>
                <w:ins w:id="1480" w:author="Irová Zuzana" w:date="2025-07-04T20:52:00Z" w16du:dateUtc="2025-07-04T18:52:00Z"/>
                <w:rFonts w:eastAsia="Times New Roman" w:cstheme="minorHAnsi"/>
                <w:sz w:val="18"/>
                <w:szCs w:val="18"/>
                <w:lang w:eastAsia="cs-CZ"/>
              </w:rPr>
            </w:pPr>
            <w:ins w:id="1481" w:author="Irová Zuzana" w:date="2025-07-04T20:53:00Z" w16du:dateUtc="2025-07-04T18:53:00Z">
              <w:r w:rsidRPr="00900CB1">
                <w:rPr>
                  <w:rFonts w:eastAsia="Times New Roman" w:cstheme="minorHAnsi"/>
                  <w:sz w:val="18"/>
                  <w:szCs w:val="18"/>
                  <w:lang w:eastAsia="cs-CZ"/>
                </w:rPr>
                <w:t>Vliv aplikovaného Product package na Toll Transaction. Update entity: Toll Transaction, update UC: (SYS.BAR.1.8.HR),</w:t>
              </w:r>
            </w:ins>
          </w:p>
        </w:tc>
        <w:tc>
          <w:tcPr>
            <w:tcW w:w="1611" w:type="dxa"/>
            <w:tcPrChange w:id="148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F1CC53" w14:textId="472F22F3" w:rsidR="00DA645A" w:rsidRDefault="00DA645A" w:rsidP="00E05161">
            <w:pPr>
              <w:shd w:val="clear" w:color="auto" w:fill="FFFFFF"/>
              <w:rPr>
                <w:ins w:id="1483" w:author="Irová Zuzana" w:date="2025-07-04T20:52:00Z" w16du:dateUtc="2025-07-04T18:52:00Z"/>
                <w:rFonts w:cstheme="minorHAnsi"/>
                <w:sz w:val="18"/>
                <w:szCs w:val="18"/>
              </w:rPr>
            </w:pPr>
            <w:ins w:id="1484" w:author="Irová Zuzana" w:date="2025-07-04T20:53:00Z" w16du:dateUtc="2025-07-04T18:53:00Z">
              <w:r w:rsidRPr="007152EC">
                <w:rPr>
                  <w:rFonts w:cstheme="minorHAnsi"/>
                  <w:sz w:val="18"/>
                  <w:szCs w:val="18"/>
                </w:rPr>
                <w:t>HRETC-2</w:t>
              </w:r>
              <w:r>
                <w:rPr>
                  <w:rFonts w:cstheme="minorHAnsi"/>
                  <w:sz w:val="18"/>
                  <w:szCs w:val="18"/>
                </w:rPr>
                <w:t>46</w:t>
              </w:r>
            </w:ins>
          </w:p>
        </w:tc>
      </w:tr>
      <w:tr w:rsidR="00DA645A" w:rsidRPr="00955C1D" w14:paraId="15149FC9" w14:textId="77777777" w:rsidTr="00DA645A">
        <w:trPr>
          <w:trHeight w:val="255"/>
          <w:ins w:id="1485" w:author="Irová Zuzana" w:date="2025-07-04T20:52:00Z"/>
          <w:trPrChange w:id="1486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487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428A0DC" w14:textId="77777777" w:rsidR="00DA645A" w:rsidRDefault="00DA645A" w:rsidP="00FA2ADA">
            <w:pPr>
              <w:spacing w:after="0"/>
              <w:rPr>
                <w:ins w:id="1488" w:author="Irová Zuzana" w:date="2025-07-04T20:52:00Z" w16du:dateUtc="2025-07-04T18:5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489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5AFDB5C" w14:textId="77777777" w:rsidR="00DA645A" w:rsidRPr="5D923C7E" w:rsidRDefault="00DA645A" w:rsidP="00FA2ADA">
            <w:pPr>
              <w:spacing w:after="0" w:line="276" w:lineRule="auto"/>
              <w:rPr>
                <w:ins w:id="1490" w:author="Irová Zuzana" w:date="2025-07-04T20:52:00Z" w16du:dateUtc="2025-07-04T18:52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49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67F1E2E" w14:textId="258B15EE" w:rsidR="00DA645A" w:rsidRPr="00BD1A0F" w:rsidRDefault="00DA645A" w:rsidP="00FA2ADA">
            <w:pPr>
              <w:spacing w:after="0" w:line="276" w:lineRule="auto"/>
              <w:rPr>
                <w:ins w:id="1492" w:author="Irová Zuzana" w:date="2025-07-04T20:52:00Z" w16du:dateUtc="2025-07-04T18:52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1493" w:author="Irová Zuzana" w:date="2025-07-18T23:23:00Z" w16du:dateUtc="2025-07-18T21:23:00Z">
                  <w:rPr>
                    <w:ins w:id="1494" w:author="Irová Zuzana" w:date="2025-07-04T20:52:00Z" w16du:dateUtc="2025-07-04T18:52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1495" w:author="Irová Zuzana" w:date="2025-07-04T20:54:00Z" w16du:dateUtc="2025-07-04T18:54:00Z">
              <w:r w:rsidRPr="00BD1A0F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1496" w:author="Irová Zuzana" w:date="2025-07-18T23:23:00Z" w16du:dateUtc="2025-07-18T21:2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Zaplacení za Product package a vystavení jednorázové faktury. Nový UC: (UC.BAR.0.21.HR)</w:t>
              </w:r>
            </w:ins>
          </w:p>
        </w:tc>
        <w:tc>
          <w:tcPr>
            <w:tcW w:w="1611" w:type="dxa"/>
            <w:tcPrChange w:id="149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B5A8AC" w14:textId="63D51AF5" w:rsidR="00DA645A" w:rsidRPr="00BD1A0F" w:rsidRDefault="00DA645A" w:rsidP="00FA2ADA">
            <w:pPr>
              <w:shd w:val="clear" w:color="auto" w:fill="FFFFFF"/>
              <w:rPr>
                <w:ins w:id="1498" w:author="Irová Zuzana" w:date="2025-07-04T20:52:00Z" w16du:dateUtc="2025-07-04T18:52:00Z"/>
                <w:rFonts w:cstheme="minorHAnsi"/>
                <w:sz w:val="18"/>
                <w:szCs w:val="18"/>
                <w:highlight w:val="yellow"/>
                <w:rPrChange w:id="1499" w:author="Irová Zuzana" w:date="2025-07-18T23:23:00Z" w16du:dateUtc="2025-07-18T21:23:00Z">
                  <w:rPr>
                    <w:ins w:id="1500" w:author="Irová Zuzana" w:date="2025-07-04T20:52:00Z" w16du:dateUtc="2025-07-04T18:52:00Z"/>
                    <w:rFonts w:cstheme="minorHAnsi"/>
                    <w:sz w:val="18"/>
                    <w:szCs w:val="18"/>
                  </w:rPr>
                </w:rPrChange>
              </w:rPr>
            </w:pPr>
            <w:ins w:id="1501" w:author="Irová Zuzana" w:date="2025-07-04T20:54:00Z" w16du:dateUtc="2025-07-04T18:54:00Z">
              <w:r w:rsidRPr="00BD1A0F">
                <w:rPr>
                  <w:rFonts w:cstheme="minorHAnsi"/>
                  <w:sz w:val="18"/>
                  <w:szCs w:val="18"/>
                  <w:highlight w:val="yellow"/>
                  <w:rPrChange w:id="1502" w:author="Irová Zuzana" w:date="2025-07-18T23:23:00Z" w16du:dateUtc="2025-07-18T21:23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HRETC-242</w:t>
              </w:r>
            </w:ins>
          </w:p>
        </w:tc>
      </w:tr>
      <w:tr w:rsidR="00DA645A" w:rsidRPr="00955C1D" w14:paraId="41D5A467" w14:textId="77777777" w:rsidTr="00DA645A">
        <w:trPr>
          <w:trHeight w:val="255"/>
          <w:ins w:id="1503" w:author="Irová Zuzana" w:date="2025-07-15T15:04:00Z"/>
          <w:trPrChange w:id="1504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05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3851E96" w14:textId="77777777" w:rsidR="00DA645A" w:rsidRDefault="00DA645A" w:rsidP="00FA2ADA">
            <w:pPr>
              <w:spacing w:after="0"/>
              <w:rPr>
                <w:ins w:id="1506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07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4F3335D" w14:textId="77777777" w:rsidR="00DA645A" w:rsidRPr="5D923C7E" w:rsidRDefault="00DA645A" w:rsidP="00FA2ADA">
            <w:pPr>
              <w:spacing w:after="0" w:line="276" w:lineRule="auto"/>
              <w:rPr>
                <w:ins w:id="1508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09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1064C93" w14:textId="0F914169" w:rsidR="00DA645A" w:rsidRDefault="00DA645A" w:rsidP="00FA2ADA">
            <w:pPr>
              <w:spacing w:after="0" w:line="276" w:lineRule="auto"/>
              <w:rPr>
                <w:ins w:id="1510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  <w:ins w:id="1511" w:author="Irová Zuzana" w:date="2025-07-15T15:04:00Z" w16du:dateUtc="2025-07-15T13:0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Validace tokenu. Nový UC: </w:t>
              </w:r>
              <w:r w:rsidRPr="006F63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Ověř token (SYS.BAR.2.18.HR)</w:t>
              </w:r>
            </w:ins>
          </w:p>
        </w:tc>
        <w:tc>
          <w:tcPr>
            <w:tcW w:w="1611" w:type="dxa"/>
            <w:tcPrChange w:id="1512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B4A2C8" w14:textId="2788ADFA" w:rsidR="00DA645A" w:rsidRPr="007152EC" w:rsidRDefault="00DA645A" w:rsidP="00FA2ADA">
            <w:pPr>
              <w:shd w:val="clear" w:color="auto" w:fill="FFFFFF"/>
              <w:rPr>
                <w:ins w:id="1513" w:author="Irová Zuzana" w:date="2025-07-15T15:04:00Z" w16du:dateUtc="2025-07-15T13:04:00Z"/>
                <w:rFonts w:cstheme="minorHAnsi"/>
                <w:sz w:val="18"/>
                <w:szCs w:val="18"/>
              </w:rPr>
            </w:pPr>
            <w:ins w:id="1514" w:author="Irová Zuzana" w:date="2025-07-15T15:04:00Z" w16du:dateUtc="2025-07-15T13:04:00Z">
              <w:r>
                <w:rPr>
                  <w:rFonts w:cstheme="minorHAnsi"/>
                  <w:sz w:val="18"/>
                  <w:szCs w:val="18"/>
                </w:rPr>
                <w:t>HRETC-297</w:t>
              </w:r>
            </w:ins>
          </w:p>
        </w:tc>
      </w:tr>
      <w:tr w:rsidR="00DA645A" w:rsidRPr="00955C1D" w14:paraId="12800B5D" w14:textId="77777777" w:rsidTr="00DA645A">
        <w:trPr>
          <w:trHeight w:val="255"/>
          <w:ins w:id="1515" w:author="Irová Zuzana" w:date="2025-07-15T15:04:00Z"/>
          <w:trPrChange w:id="1516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17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1F73DA6" w14:textId="77777777" w:rsidR="00DA645A" w:rsidRDefault="00DA645A" w:rsidP="00FA2ADA">
            <w:pPr>
              <w:spacing w:after="0"/>
              <w:rPr>
                <w:ins w:id="1518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19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504F7D4" w14:textId="77777777" w:rsidR="00DA645A" w:rsidRPr="5D923C7E" w:rsidRDefault="00DA645A" w:rsidP="00FA2ADA">
            <w:pPr>
              <w:spacing w:after="0" w:line="276" w:lineRule="auto"/>
              <w:rPr>
                <w:ins w:id="1520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2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AA4306B" w14:textId="1F65809A" w:rsidR="00DA645A" w:rsidRPr="00C8092B" w:rsidRDefault="00DA645A" w:rsidP="00C8092B">
            <w:pPr>
              <w:spacing w:after="0" w:line="276" w:lineRule="auto"/>
              <w:rPr>
                <w:ins w:id="1522" w:author="Irová Zuzana" w:date="2025-07-15T15:04:00Z" w16du:dateUtc="2025-07-15T13:04:00Z"/>
                <w:rFonts w:eastAsia="Times New Roman" w:cstheme="minorHAnsi"/>
                <w:sz w:val="18"/>
                <w:szCs w:val="18"/>
                <w:lang w:val="en-US" w:eastAsia="cs-CZ"/>
                <w:rPrChange w:id="1523" w:author="Irová Zuzana" w:date="2025-07-18T23:04:00Z" w16du:dateUtc="2025-07-18T21:04:00Z">
                  <w:rPr>
                    <w:ins w:id="1524" w:author="Irová Zuzana" w:date="2025-07-15T15:04:00Z" w16du:dateUtc="2025-07-15T13:04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1525" w:author="Irová Zuzana" w:date="2025-07-18T23:04:00Z" w16du:dateUtc="2025-07-18T21:04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Změny v procesov</w:t>
              </w:r>
            </w:ins>
            <w:ins w:id="1526" w:author="Irová Zuzana" w:date="2025-07-18T23:05:00Z" w16du:dateUtc="2025-07-18T21:05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ání Registration types. </w:t>
              </w:r>
            </w:ins>
            <w:ins w:id="1527" w:author="Irová Zuzana" w:date="2025-07-18T23:04:00Z" w16du:dateUtc="2025-07-18T21:04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Update</w:t>
              </w:r>
            </w:ins>
            <w:ins w:id="1528" w:author="Irová Zuzana" w:date="2025-07-18T23:04:00Z"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 UCs:</w:t>
              </w:r>
            </w:ins>
            <w:ins w:id="1529" w:author="Irová Zuzana" w:date="2025-07-18T23:04:00Z" w16du:dateUtc="2025-07-18T21:04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 </w:t>
              </w:r>
            </w:ins>
            <w:ins w:id="1530" w:author="Irová Zuzana" w:date="2025-07-18T23:05:00Z" w16du:dateUtc="2025-07-18T21:05:00Z"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(SYS.BAR.1.8.HR)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, </w:t>
              </w:r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(SYS.BAR.0.12.HR)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, </w:t>
              </w:r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(SYS.BAR.0.6.HR)</w:t>
              </w:r>
            </w:ins>
          </w:p>
        </w:tc>
        <w:tc>
          <w:tcPr>
            <w:tcW w:w="1611" w:type="dxa"/>
            <w:tcPrChange w:id="153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25FC0" w14:textId="25924866" w:rsidR="00DA645A" w:rsidRPr="007152EC" w:rsidRDefault="00DA645A" w:rsidP="00FA2ADA">
            <w:pPr>
              <w:shd w:val="clear" w:color="auto" w:fill="FFFFFF"/>
              <w:rPr>
                <w:ins w:id="1532" w:author="Irová Zuzana" w:date="2025-07-15T15:04:00Z" w16du:dateUtc="2025-07-15T13:04:00Z"/>
                <w:rFonts w:cstheme="minorHAnsi"/>
                <w:sz w:val="18"/>
                <w:szCs w:val="18"/>
              </w:rPr>
            </w:pPr>
            <w:ins w:id="1533" w:author="Irová Zuzana" w:date="2025-07-18T23:04:00Z" w16du:dateUtc="2025-07-18T21:04:00Z">
              <w:r>
                <w:rPr>
                  <w:rFonts w:cstheme="minorHAnsi"/>
                  <w:sz w:val="18"/>
                  <w:szCs w:val="18"/>
                </w:rPr>
                <w:t>HRETC-329, HRSTC-330, HRETC-331</w:t>
              </w:r>
            </w:ins>
          </w:p>
        </w:tc>
      </w:tr>
      <w:tr w:rsidR="00DA645A" w:rsidRPr="00955C1D" w14:paraId="7BAF0380" w14:textId="77777777" w:rsidTr="00DA645A">
        <w:trPr>
          <w:trHeight w:val="255"/>
          <w:ins w:id="1534" w:author="Irová Zuzana" w:date="2025-07-15T15:04:00Z"/>
          <w:trPrChange w:id="1535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36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E8FADBB" w14:textId="77777777" w:rsidR="00DA645A" w:rsidRDefault="00DA645A" w:rsidP="00C8092B">
            <w:pPr>
              <w:spacing w:after="0"/>
              <w:rPr>
                <w:ins w:id="1537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38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908D4DF" w14:textId="77777777" w:rsidR="00DA645A" w:rsidRPr="5D923C7E" w:rsidRDefault="00DA645A" w:rsidP="00C8092B">
            <w:pPr>
              <w:spacing w:after="0" w:line="276" w:lineRule="auto"/>
              <w:rPr>
                <w:ins w:id="1539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4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2DB451A" w14:textId="46AAFDCF" w:rsidR="00DA645A" w:rsidRDefault="00DA645A" w:rsidP="00C8092B">
            <w:pPr>
              <w:spacing w:after="0" w:line="276" w:lineRule="auto"/>
              <w:rPr>
                <w:ins w:id="1541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  <w:ins w:id="1542" w:author="Irová Zuzana" w:date="2025-07-18T23:05:00Z" w16du:dateUtc="2025-07-18T21:05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Změny v přihlašování do Offence portalu. Update</w:t>
              </w:r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 UC: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 xml:space="preserve"> </w:t>
              </w:r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(</w:t>
              </w:r>
            </w:ins>
            <w:ins w:id="1543" w:author="Irová Zuzana" w:date="2025-07-18T23:06:00Z" w16du:dateUtc="2025-07-18T21:06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UC</w:t>
              </w:r>
            </w:ins>
            <w:ins w:id="1544" w:author="Irová Zuzana" w:date="2025-07-18T23:05:00Z" w16du:dateUtc="2025-07-18T21:05:00Z"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.BAR.</w:t>
              </w:r>
            </w:ins>
            <w:ins w:id="1545" w:author="Irová Zuzana" w:date="2025-07-18T23:06:00Z" w16du:dateUtc="2025-07-18T21:06:00Z">
              <w:r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0.20.</w:t>
              </w:r>
            </w:ins>
            <w:ins w:id="1546" w:author="Irová Zuzana" w:date="2025-07-18T23:05:00Z" w16du:dateUtc="2025-07-18T21:05:00Z">
              <w:r w:rsidRPr="00C8092B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HR)</w:t>
              </w:r>
            </w:ins>
          </w:p>
        </w:tc>
        <w:tc>
          <w:tcPr>
            <w:tcW w:w="1611" w:type="dxa"/>
            <w:tcPrChange w:id="154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F6EB55" w14:textId="20D5454C" w:rsidR="00DA645A" w:rsidRPr="007152EC" w:rsidRDefault="00DA645A" w:rsidP="00C8092B">
            <w:pPr>
              <w:shd w:val="clear" w:color="auto" w:fill="FFFFFF"/>
              <w:rPr>
                <w:ins w:id="1548" w:author="Irová Zuzana" w:date="2025-07-15T15:04:00Z" w16du:dateUtc="2025-07-15T13:04:00Z"/>
                <w:rFonts w:cstheme="minorHAnsi"/>
                <w:sz w:val="18"/>
                <w:szCs w:val="18"/>
              </w:rPr>
            </w:pPr>
            <w:ins w:id="1549" w:author="Irová Zuzana" w:date="2025-07-18T23:05:00Z" w16du:dateUtc="2025-07-18T21:05:00Z">
              <w:r>
                <w:rPr>
                  <w:rFonts w:cstheme="minorHAnsi"/>
                  <w:sz w:val="18"/>
                  <w:szCs w:val="18"/>
                </w:rPr>
                <w:t>HRETC-</w:t>
              </w:r>
            </w:ins>
            <w:ins w:id="1550" w:author="Irová Zuzana" w:date="2025-07-18T23:06:00Z" w16du:dateUtc="2025-07-18T21:06:00Z">
              <w:r>
                <w:rPr>
                  <w:rFonts w:cstheme="minorHAnsi"/>
                  <w:sz w:val="18"/>
                  <w:szCs w:val="18"/>
                </w:rPr>
                <w:t>328</w:t>
              </w:r>
            </w:ins>
          </w:p>
        </w:tc>
      </w:tr>
      <w:tr w:rsidR="00DA645A" w:rsidRPr="00955C1D" w14:paraId="4D0C828F" w14:textId="77777777" w:rsidTr="00DA645A">
        <w:trPr>
          <w:trHeight w:val="255"/>
          <w:ins w:id="1551" w:author="Irová Zuzana" w:date="2025-07-15T15:04:00Z"/>
          <w:trPrChange w:id="155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53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AC33BA8" w14:textId="77777777" w:rsidR="00DA645A" w:rsidRDefault="00DA645A" w:rsidP="00FA2ADA">
            <w:pPr>
              <w:spacing w:after="0"/>
              <w:rPr>
                <w:ins w:id="1554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55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ED4708E" w14:textId="77777777" w:rsidR="00DA645A" w:rsidRPr="5D923C7E" w:rsidRDefault="00DA645A" w:rsidP="00FA2ADA">
            <w:pPr>
              <w:spacing w:after="0" w:line="276" w:lineRule="auto"/>
              <w:rPr>
                <w:ins w:id="1556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5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6EEA6DF" w14:textId="4CEC6B0C" w:rsidR="00DA645A" w:rsidRPr="00657405" w:rsidRDefault="00DA645A" w:rsidP="00FA2ADA">
            <w:pPr>
              <w:spacing w:after="0" w:line="276" w:lineRule="auto"/>
              <w:rPr>
                <w:ins w:id="1558" w:author="Irová Zuzana" w:date="2025-07-15T15:04:00Z" w16du:dateUtc="2025-07-15T13:04:00Z"/>
                <w:rFonts w:eastAsia="Times New Roman" w:cstheme="minorHAnsi"/>
                <w:sz w:val="18"/>
                <w:szCs w:val="18"/>
                <w:highlight w:val="yellow"/>
                <w:lang w:eastAsia="cs-CZ"/>
                <w:rPrChange w:id="1559" w:author="Irová Zuzana" w:date="2025-07-18T23:13:00Z" w16du:dateUtc="2025-07-18T21:13:00Z">
                  <w:rPr>
                    <w:ins w:id="1560" w:author="Irová Zuzana" w:date="2025-07-15T15:04:00Z" w16du:dateUtc="2025-07-15T13:04:00Z"/>
                    <w:rFonts w:eastAsia="Times New Roman"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1561" w:author="Irová Zuzana" w:date="2025-07-18T23:13:00Z" w16du:dateUtc="2025-07-18T21:13:00Z">
              <w:r w:rsidRPr="00657405"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  <w:rPrChange w:id="1562" w:author="Irová Zuzana" w:date="2025-07-18T23:13:00Z" w16du:dateUtc="2025-07-18T21:13:00Z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rPrChange>
                </w:rPr>
                <w:t>CorvusPay online Bankovní převod (pay by IBAN)</w:t>
              </w:r>
            </w:ins>
          </w:p>
        </w:tc>
        <w:tc>
          <w:tcPr>
            <w:tcW w:w="1611" w:type="dxa"/>
            <w:tcPrChange w:id="1563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45DBB" w14:textId="7808F6BE" w:rsidR="00DA645A" w:rsidRPr="00657405" w:rsidRDefault="00DA645A" w:rsidP="00FA2ADA">
            <w:pPr>
              <w:shd w:val="clear" w:color="auto" w:fill="FFFFFF"/>
              <w:rPr>
                <w:ins w:id="1564" w:author="Irová Zuzana" w:date="2025-07-15T15:04:00Z" w16du:dateUtc="2025-07-15T13:04:00Z"/>
                <w:rFonts w:cstheme="minorHAnsi"/>
                <w:sz w:val="18"/>
                <w:szCs w:val="18"/>
                <w:highlight w:val="yellow"/>
                <w:rPrChange w:id="1565" w:author="Irová Zuzana" w:date="2025-07-18T23:13:00Z" w16du:dateUtc="2025-07-18T21:13:00Z">
                  <w:rPr>
                    <w:ins w:id="1566" w:author="Irová Zuzana" w:date="2025-07-15T15:04:00Z" w16du:dateUtc="2025-07-15T13:04:00Z"/>
                    <w:rFonts w:cstheme="minorHAnsi"/>
                    <w:sz w:val="18"/>
                    <w:szCs w:val="18"/>
                  </w:rPr>
                </w:rPrChange>
              </w:rPr>
            </w:pPr>
            <w:ins w:id="1567" w:author="Irová Zuzana" w:date="2025-07-18T23:12:00Z" w16du:dateUtc="2025-07-18T21:12:00Z">
              <w:r w:rsidRPr="00657405">
                <w:rPr>
                  <w:rFonts w:cstheme="minorHAnsi"/>
                  <w:sz w:val="18"/>
                  <w:szCs w:val="18"/>
                  <w:highlight w:val="yellow"/>
                  <w:rPrChange w:id="1568" w:author="Irová Zuzana" w:date="2025-07-18T23:13:00Z" w16du:dateUtc="2025-07-18T21:13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HRETC-311</w:t>
              </w:r>
            </w:ins>
          </w:p>
        </w:tc>
      </w:tr>
      <w:tr w:rsidR="00DA645A" w:rsidRPr="00955C1D" w14:paraId="04945D8A" w14:textId="77777777" w:rsidTr="00DA645A">
        <w:trPr>
          <w:trHeight w:val="255"/>
          <w:ins w:id="1569" w:author="Irová Zuzana" w:date="2025-07-18T23:13:00Z"/>
          <w:trPrChange w:id="1570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571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222C0E1" w14:textId="77777777" w:rsidR="00DA645A" w:rsidRDefault="00DA645A" w:rsidP="00FA2ADA">
            <w:pPr>
              <w:spacing w:after="0"/>
              <w:rPr>
                <w:ins w:id="1572" w:author="Irová Zuzana" w:date="2025-07-18T23:13:00Z" w16du:dateUtc="2025-07-18T21:1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573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A4E37BA" w14:textId="77777777" w:rsidR="00DA645A" w:rsidRPr="5D923C7E" w:rsidRDefault="00DA645A" w:rsidP="00FA2ADA">
            <w:pPr>
              <w:spacing w:after="0" w:line="276" w:lineRule="auto"/>
              <w:rPr>
                <w:ins w:id="1574" w:author="Irová Zuzana" w:date="2025-07-18T23:13:00Z" w16du:dateUtc="2025-07-18T21:1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57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4817CDC" w14:textId="5685B95E" w:rsidR="00DA645A" w:rsidRPr="00E02487" w:rsidRDefault="00DA645A" w:rsidP="00483D4E">
            <w:pPr>
              <w:spacing w:after="0" w:line="276" w:lineRule="auto"/>
              <w:rPr>
                <w:ins w:id="1576" w:author="Irová Zuzana" w:date="2025-08-04T20:56:00Z"/>
                <w:rFonts w:eastAsia="Times New Roman" w:cstheme="minorHAnsi"/>
                <w:sz w:val="18"/>
                <w:szCs w:val="18"/>
                <w:lang w:eastAsia="cs-CZ"/>
                <w:rPrChange w:id="1577" w:author="Irová Zuzana" w:date="2025-08-04T20:59:00Z" w16du:dateUtc="2025-08-04T18:59:00Z">
                  <w:rPr>
                    <w:ins w:id="1578" w:author="Irová Zuzana" w:date="2025-08-04T20:56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1579" w:author="Irová Zuzana" w:date="2025-07-18T23:14:00Z" w16du:dateUtc="2025-07-18T21:14:00Z">
              <w:r w:rsidRPr="00E02487">
                <w:rPr>
                  <w:rFonts w:eastAsia="Times New Roman" w:cstheme="minorHAnsi"/>
                  <w:sz w:val="18"/>
                  <w:szCs w:val="18"/>
                  <w:lang w:val="en-US" w:eastAsia="cs-CZ"/>
                </w:rPr>
                <w:t>Změny v generování Offence RfP. Update UC: (UC.BAR.0.20.HR)</w:t>
              </w:r>
            </w:ins>
            <w:ins w:id="1580" w:author="Irová Zuzana" w:date="2025-08-04T20:56:00Z" w16du:dateUtc="2025-08-04T18:56:00Z">
              <w:r w:rsidRPr="00E02487">
                <w:rPr>
                  <w:rFonts w:eastAsia="Times New Roman" w:cstheme="minorHAnsi"/>
                  <w:sz w:val="18"/>
                  <w:szCs w:val="18"/>
                  <w:lang w:val="en-US" w:eastAsia="cs-CZ"/>
                  <w:rPrChange w:id="1581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val="en-US" w:eastAsia="cs-CZ"/>
                    </w:rPr>
                  </w:rPrChange>
                </w:rPr>
                <w:t xml:space="preserve">.  </w:t>
              </w:r>
            </w:ins>
            <w:ins w:id="1582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583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 xml:space="preserve">Update entit – nová hodnota v enum: Bill.Bill </w:t>
              </w:r>
            </w:ins>
            <w:ins w:id="1584" w:author="Irová Zuzana" w:date="2025-08-04T20:56:00Z" w16du:dateUtc="2025-08-04T18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585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type</w:t>
              </w:r>
            </w:ins>
            <w:ins w:id="1586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587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, Bill item.Bill item category, Payment.Payment type</w:t>
              </w:r>
            </w:ins>
            <w:ins w:id="1588" w:author="Irová Zuzana" w:date="2025-08-04T20:57:00Z" w16du:dateUtc="2025-08-04T18:57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589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, Payment sesion.payment session type, Unpaid toll transaction.Offencetime</w:t>
              </w:r>
            </w:ins>
            <w:ins w:id="1590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591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.</w:t>
              </w:r>
            </w:ins>
          </w:p>
          <w:p w14:paraId="05BCB90F" w14:textId="20A87EC4" w:rsidR="00DA645A" w:rsidRPr="00E02487" w:rsidRDefault="00DA645A" w:rsidP="00483D4E">
            <w:pPr>
              <w:spacing w:after="0" w:line="276" w:lineRule="auto"/>
              <w:rPr>
                <w:ins w:id="1592" w:author="Irová Zuzana" w:date="2025-07-18T23:13:00Z" w16du:dateUtc="2025-07-18T21:13:00Z"/>
                <w:rFonts w:eastAsia="Times New Roman" w:cstheme="minorHAnsi"/>
                <w:sz w:val="18"/>
                <w:szCs w:val="18"/>
                <w:lang w:eastAsia="cs-CZ"/>
                <w:rPrChange w:id="1593" w:author="Irová Zuzana" w:date="2025-08-04T20:59:00Z" w16du:dateUtc="2025-08-04T18:59:00Z">
                  <w:rPr>
                    <w:ins w:id="1594" w:author="Irová Zuzana" w:date="2025-07-18T23:13:00Z" w16du:dateUtc="2025-07-18T21:13:00Z"/>
                    <w:rFonts w:eastAsia="Times New Roman" w:cstheme="minorHAnsi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1595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596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lastRenderedPageBreak/>
                <w:t>Update UCs: (SYS.BAR.0.</w:t>
              </w:r>
            </w:ins>
            <w:ins w:id="1597" w:author="Irová Zuzana" w:date="2025-08-04T20:58:00Z" w16du:dateUtc="2025-08-04T18:58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598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13.</w:t>
              </w:r>
            </w:ins>
            <w:ins w:id="1599" w:author="Irová Zuzana" w:date="2025-08-04T20:56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600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HR), (SYS.BAR.0.7.HR).</w:t>
              </w:r>
            </w:ins>
            <w:ins w:id="1601" w:author="Irová Zuzana" w:date="2025-08-04T20:58:00Z" w16du:dateUtc="2025-08-04T18:58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602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 xml:space="preserve"> </w:t>
              </w:r>
            </w:ins>
            <w:ins w:id="1603" w:author="Irová Zuzana" w:date="2025-08-04T20:59:00Z" w16du:dateUtc="2025-08-04T18:59:00Z">
              <w:r w:rsidRPr="00E02487">
                <w:rPr>
                  <w:rFonts w:eastAsia="Times New Roman" w:cstheme="minorHAnsi"/>
                  <w:sz w:val="18"/>
                  <w:szCs w:val="18"/>
                  <w:lang w:eastAsia="cs-CZ"/>
                  <w:rPrChange w:id="1604" w:author="Irová Zuzana" w:date="2025-08-04T20:59:00Z" w16du:dateUtc="2025-08-04T18:59:00Z">
                    <w:rPr>
                      <w:rFonts w:eastAsia="Times New Roman" w:cstheme="minorHAns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Nový dokumnet: (DOC.BE.22.HR). Plánovaná operace: Bem.CreateOffenceRfP</w:t>
              </w:r>
            </w:ins>
          </w:p>
        </w:tc>
        <w:tc>
          <w:tcPr>
            <w:tcW w:w="1611" w:type="dxa"/>
            <w:tcPrChange w:id="1605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429CD" w14:textId="7564FB98" w:rsidR="00DA645A" w:rsidRPr="00E02487" w:rsidRDefault="00DA645A" w:rsidP="00FA2ADA">
            <w:pPr>
              <w:shd w:val="clear" w:color="auto" w:fill="FFFFFF"/>
              <w:rPr>
                <w:ins w:id="1606" w:author="Irová Zuzana" w:date="2025-07-18T23:13:00Z" w16du:dateUtc="2025-07-18T21:13:00Z"/>
                <w:rFonts w:cstheme="minorHAnsi"/>
                <w:sz w:val="18"/>
                <w:szCs w:val="18"/>
                <w:rPrChange w:id="1607" w:author="Irová Zuzana" w:date="2025-08-04T20:59:00Z" w16du:dateUtc="2025-08-04T18:59:00Z">
                  <w:rPr>
                    <w:ins w:id="1608" w:author="Irová Zuzana" w:date="2025-07-18T23:13:00Z" w16du:dateUtc="2025-07-18T21:13:00Z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  <w:ins w:id="1609" w:author="Irová Zuzana" w:date="2025-07-18T23:14:00Z" w16du:dateUtc="2025-07-18T21:14:00Z">
              <w:r w:rsidRPr="00E02487">
                <w:rPr>
                  <w:rFonts w:cstheme="minorHAnsi"/>
                  <w:sz w:val="18"/>
                  <w:szCs w:val="18"/>
                </w:rPr>
                <w:lastRenderedPageBreak/>
                <w:t>HRETC-46</w:t>
              </w:r>
            </w:ins>
            <w:ins w:id="1610" w:author="Irová Zuzana" w:date="2025-08-04T20:55:00Z" w16du:dateUtc="2025-08-04T18:55:00Z">
              <w:r w:rsidRPr="00E02487">
                <w:rPr>
                  <w:rFonts w:cstheme="minorHAnsi"/>
                  <w:sz w:val="18"/>
                  <w:szCs w:val="18"/>
                  <w:rPrChange w:id="1611" w:author="Irová Zuzana" w:date="2025-08-04T20:59:00Z" w16du:dateUtc="2025-08-04T18:59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, HRETC-363</w:t>
              </w:r>
            </w:ins>
          </w:p>
        </w:tc>
      </w:tr>
      <w:tr w:rsidR="00DA645A" w:rsidRPr="00955C1D" w14:paraId="68A84CD1" w14:textId="77777777" w:rsidTr="00DA645A">
        <w:trPr>
          <w:trHeight w:val="255"/>
          <w:ins w:id="1612" w:author="Irová Zuzana" w:date="2025-07-18T23:13:00Z"/>
          <w:trPrChange w:id="161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614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59DD629" w14:textId="77777777" w:rsidR="00DA645A" w:rsidRDefault="00DA645A" w:rsidP="00FA2ADA">
            <w:pPr>
              <w:spacing w:after="0"/>
              <w:rPr>
                <w:ins w:id="1615" w:author="Irová Zuzana" w:date="2025-07-18T23:13:00Z" w16du:dateUtc="2025-07-18T21:1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616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32DA5A7" w14:textId="77777777" w:rsidR="00DA645A" w:rsidRPr="5D923C7E" w:rsidRDefault="00DA645A" w:rsidP="00FA2ADA">
            <w:pPr>
              <w:spacing w:after="0" w:line="276" w:lineRule="auto"/>
              <w:rPr>
                <w:ins w:id="1617" w:author="Irová Zuzana" w:date="2025-07-18T23:13:00Z" w16du:dateUtc="2025-07-18T21:1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618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938F1CD" w14:textId="4BD80747" w:rsidR="00DA645A" w:rsidRPr="00657405" w:rsidRDefault="00DA645A" w:rsidP="00FA2ADA">
            <w:pPr>
              <w:spacing w:after="0" w:line="276" w:lineRule="auto"/>
              <w:rPr>
                <w:ins w:id="1619" w:author="Irová Zuzana" w:date="2025-07-18T23:13:00Z" w16du:dateUtc="2025-07-18T21:13:00Z"/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ins w:id="1620" w:author="Irová Zuzana" w:date="2025-07-18T23:15:00Z" w16du:dateUtc="2025-07-18T21:15:00Z">
              <w:r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</w:rPr>
                <w:t>Uhraď Offence hotově nebo přes EFT</w:t>
              </w:r>
            </w:ins>
          </w:p>
        </w:tc>
        <w:tc>
          <w:tcPr>
            <w:tcW w:w="1611" w:type="dxa"/>
            <w:tcPrChange w:id="162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A12229" w14:textId="10ABC8E9" w:rsidR="00DA645A" w:rsidRPr="00D0695C" w:rsidRDefault="00DA645A" w:rsidP="00FA2ADA">
            <w:pPr>
              <w:shd w:val="clear" w:color="auto" w:fill="FFFFFF"/>
              <w:rPr>
                <w:ins w:id="1622" w:author="Irová Zuzana" w:date="2025-07-18T23:13:00Z" w16du:dateUtc="2025-07-18T21:13:00Z"/>
                <w:rFonts w:cstheme="minorHAnsi"/>
                <w:sz w:val="18"/>
                <w:szCs w:val="18"/>
                <w:highlight w:val="yellow"/>
              </w:rPr>
            </w:pPr>
            <w:ins w:id="1623" w:author="Irová Zuzana" w:date="2025-07-18T23:15:00Z" w16du:dateUtc="2025-07-18T21:15:00Z">
              <w:r w:rsidRPr="00D0695C">
                <w:rPr>
                  <w:rFonts w:cstheme="minorHAnsi"/>
                  <w:sz w:val="18"/>
                  <w:szCs w:val="18"/>
                  <w:highlight w:val="yellow"/>
                  <w:rPrChange w:id="1624" w:author="Irová Zuzana" w:date="2025-07-18T23:17:00Z" w16du:dateUtc="2025-07-18T21:17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HRETC-302</w:t>
              </w:r>
            </w:ins>
          </w:p>
        </w:tc>
      </w:tr>
      <w:tr w:rsidR="00DA645A" w:rsidRPr="00955C1D" w14:paraId="0EBD6C29" w14:textId="77777777" w:rsidTr="00DA645A">
        <w:trPr>
          <w:trHeight w:val="255"/>
          <w:ins w:id="1625" w:author="Irová Zuzana" w:date="2025-07-18T23:13:00Z"/>
          <w:trPrChange w:id="1626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627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2D2F996" w14:textId="77777777" w:rsidR="00DA645A" w:rsidRDefault="00DA645A" w:rsidP="00FA2ADA">
            <w:pPr>
              <w:spacing w:after="0"/>
              <w:rPr>
                <w:ins w:id="1628" w:author="Irová Zuzana" w:date="2025-07-18T23:13:00Z" w16du:dateUtc="2025-07-18T21:13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629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BDC12A" w14:textId="77777777" w:rsidR="00DA645A" w:rsidRPr="5D923C7E" w:rsidRDefault="00DA645A" w:rsidP="00FA2ADA">
            <w:pPr>
              <w:spacing w:after="0" w:line="276" w:lineRule="auto"/>
              <w:rPr>
                <w:ins w:id="1630" w:author="Irová Zuzana" w:date="2025-07-18T23:13:00Z" w16du:dateUtc="2025-07-18T21:13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63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4A841A6" w14:textId="5DDB6813" w:rsidR="00DA645A" w:rsidRPr="00657405" w:rsidRDefault="00DA645A" w:rsidP="00FA2ADA">
            <w:pPr>
              <w:spacing w:after="0" w:line="276" w:lineRule="auto"/>
              <w:rPr>
                <w:ins w:id="1632" w:author="Irová Zuzana" w:date="2025-07-18T23:13:00Z" w16du:dateUtc="2025-07-18T21:13:00Z"/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ins w:id="1633" w:author="Irová Zuzana" w:date="2025-07-18T23:17:00Z" w16du:dateUtc="2025-07-18T21:17:00Z">
              <w:r>
                <w:rPr>
                  <w:rFonts w:eastAsia="Times New Roman" w:cstheme="minorHAnsi"/>
                  <w:sz w:val="18"/>
                  <w:szCs w:val="18"/>
                  <w:highlight w:val="yellow"/>
                  <w:lang w:eastAsia="cs-CZ"/>
                </w:rPr>
                <w:t>Termination job</w:t>
              </w:r>
            </w:ins>
          </w:p>
        </w:tc>
        <w:tc>
          <w:tcPr>
            <w:tcW w:w="1611" w:type="dxa"/>
            <w:tcPrChange w:id="1634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EB4B87" w14:textId="2AC789F6" w:rsidR="00DA645A" w:rsidRPr="00D0695C" w:rsidRDefault="00DA645A" w:rsidP="00FA2ADA">
            <w:pPr>
              <w:shd w:val="clear" w:color="auto" w:fill="FFFFFF"/>
              <w:rPr>
                <w:ins w:id="1635" w:author="Irová Zuzana" w:date="2025-07-18T23:13:00Z" w16du:dateUtc="2025-07-18T21:13:00Z"/>
                <w:rFonts w:cstheme="minorHAnsi"/>
                <w:sz w:val="18"/>
                <w:szCs w:val="18"/>
                <w:highlight w:val="yellow"/>
              </w:rPr>
            </w:pPr>
            <w:ins w:id="1636" w:author="Irová Zuzana" w:date="2025-07-18T23:17:00Z" w16du:dateUtc="2025-07-18T21:17:00Z">
              <w:r w:rsidRPr="00D0695C">
                <w:rPr>
                  <w:rFonts w:cstheme="minorHAnsi"/>
                  <w:sz w:val="18"/>
                  <w:szCs w:val="18"/>
                  <w:highlight w:val="yellow"/>
                  <w:rPrChange w:id="1637" w:author="Irová Zuzana" w:date="2025-07-18T23:17:00Z" w16du:dateUtc="2025-07-18T21:17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HRETC-332</w:t>
              </w:r>
            </w:ins>
          </w:p>
        </w:tc>
      </w:tr>
      <w:tr w:rsidR="00DA645A" w:rsidRPr="00955C1D" w14:paraId="6ABB8CA4" w14:textId="77777777" w:rsidTr="00DA645A">
        <w:trPr>
          <w:trHeight w:val="255"/>
          <w:ins w:id="1638" w:author="Irová Zuzana" w:date="2025-07-15T15:04:00Z"/>
          <w:trPrChange w:id="1639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640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93F3BD9" w14:textId="77777777" w:rsidR="00DA645A" w:rsidRDefault="00DA645A" w:rsidP="00FA2ADA">
            <w:pPr>
              <w:spacing w:after="0"/>
              <w:rPr>
                <w:ins w:id="1641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642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9E7DE27" w14:textId="77777777" w:rsidR="00DA645A" w:rsidRPr="5D923C7E" w:rsidRDefault="00DA645A" w:rsidP="00FA2ADA">
            <w:pPr>
              <w:spacing w:after="0" w:line="276" w:lineRule="auto"/>
              <w:rPr>
                <w:ins w:id="1643" w:author="Irová Zuzana" w:date="2025-07-15T15:04:00Z" w16du:dateUtc="2025-07-15T13:0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644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F4274B3" w14:textId="775F04F6" w:rsidR="00DA645A" w:rsidRDefault="00DA645A" w:rsidP="00FA2ADA">
            <w:pPr>
              <w:spacing w:after="0" w:line="276" w:lineRule="auto"/>
              <w:rPr>
                <w:ins w:id="1645" w:author="Irová Zuzana" w:date="2025-07-15T15:04:00Z" w16du:dateUtc="2025-07-15T13:04:00Z"/>
                <w:rFonts w:eastAsia="Times New Roman" w:cstheme="minorHAnsi"/>
                <w:sz w:val="18"/>
                <w:szCs w:val="18"/>
                <w:lang w:eastAsia="cs-CZ"/>
              </w:rPr>
            </w:pPr>
            <w:ins w:id="1646" w:author="Irová Zuzana" w:date="2025-07-18T23:29:00Z" w16du:dateUtc="2025-07-18T21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Odstranění platebních metod SMS, Voucher</w:t>
              </w:r>
            </w:ins>
          </w:p>
        </w:tc>
        <w:tc>
          <w:tcPr>
            <w:tcW w:w="1611" w:type="dxa"/>
            <w:tcPrChange w:id="164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8404DE" w14:textId="572C1F28" w:rsidR="00DA645A" w:rsidRPr="007152EC" w:rsidRDefault="00DA645A" w:rsidP="00FA2ADA">
            <w:pPr>
              <w:shd w:val="clear" w:color="auto" w:fill="FFFFFF"/>
              <w:rPr>
                <w:ins w:id="1648" w:author="Irová Zuzana" w:date="2025-07-15T15:04:00Z" w16du:dateUtc="2025-07-15T13:04:00Z"/>
                <w:rFonts w:cstheme="minorHAnsi"/>
                <w:sz w:val="18"/>
                <w:szCs w:val="18"/>
              </w:rPr>
            </w:pPr>
            <w:ins w:id="1649" w:author="Irová Zuzana" w:date="2025-07-18T23:28:00Z" w16du:dateUtc="2025-07-18T21:28:00Z">
              <w:r>
                <w:rPr>
                  <w:rFonts w:cstheme="minorHAnsi"/>
                  <w:sz w:val="18"/>
                  <w:szCs w:val="18"/>
                </w:rPr>
                <w:t>HRETC-198</w:t>
              </w:r>
            </w:ins>
          </w:p>
        </w:tc>
      </w:tr>
      <w:tr w:rsidR="00DA645A" w:rsidRPr="00955C1D" w14:paraId="25CF1D34" w14:textId="77777777" w:rsidTr="00DA645A">
        <w:trPr>
          <w:trHeight w:val="255"/>
          <w:ins w:id="1650" w:author="Irová Zuzana" w:date="2025-07-18T23:14:00Z"/>
          <w:trPrChange w:id="165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65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27CA18A" w14:textId="77777777" w:rsidR="00DA645A" w:rsidRDefault="00DA645A" w:rsidP="00FA2ADA">
            <w:pPr>
              <w:spacing w:after="0"/>
              <w:rPr>
                <w:ins w:id="1653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65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24DED98" w14:textId="77777777" w:rsidR="00DA645A" w:rsidRPr="5D923C7E" w:rsidRDefault="00DA645A" w:rsidP="00FA2ADA">
            <w:pPr>
              <w:spacing w:after="0" w:line="276" w:lineRule="auto"/>
              <w:rPr>
                <w:ins w:id="1655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65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2A0BE7B" w14:textId="6C7DC8A9" w:rsidR="00DA645A" w:rsidRDefault="00DA645A" w:rsidP="00FA2ADA">
            <w:pPr>
              <w:spacing w:after="0" w:line="276" w:lineRule="auto"/>
              <w:rPr>
                <w:ins w:id="1657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658" w:author="Irová Zuzana" w:date="2025-07-19T00:03:00Z">
              <w:r w:rsidRPr="00842152">
                <w:rPr>
                  <w:rFonts w:eastAsia="Times New Roman" w:cstheme="minorHAnsi"/>
                  <w:sz w:val="18"/>
                  <w:szCs w:val="18"/>
                  <w:lang w:eastAsia="cs-CZ"/>
                </w:rPr>
                <w:t>Zprocesuj transakci platební kartou (API.BAR.0.1.HR)</w:t>
              </w:r>
            </w:ins>
            <w:ins w:id="1659" w:author="Irová Zuzana" w:date="2025-07-19T00:08:00Z" w16du:dateUtc="2025-07-18T22:0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Odkaz v UCs: </w:t>
              </w:r>
            </w:ins>
            <w:ins w:id="1660" w:author="Irová Zuzana" w:date="2025-07-19T00:08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1.HR)</w:t>
              </w:r>
            </w:ins>
            <w:ins w:id="1661" w:author="Irová Zuzana" w:date="2025-07-19T00:08:00Z" w16du:dateUtc="2025-07-18T22:0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662" w:author="Irová Zuzana" w:date="2025-07-19T00:08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</w:t>
              </w:r>
            </w:ins>
            <w:ins w:id="1663" w:author="Irová Zuzana" w:date="2025-07-19T00:09:00Z" w16du:dateUtc="2025-07-18T22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0</w:t>
              </w:r>
            </w:ins>
            <w:ins w:id="1664" w:author="Irová Zuzana" w:date="2025-07-19T00:08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1665" w:author="Irová Zuzana" w:date="2025-07-19T00:09:00Z" w16du:dateUtc="2025-07-18T22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666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</w:t>
              </w:r>
            </w:ins>
            <w:ins w:id="1667" w:author="Irová Zuzana" w:date="2025-07-19T00:09:00Z" w16du:dateUtc="2025-07-18T22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</w:t>
              </w:r>
            </w:ins>
            <w:ins w:id="1668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1.HR)</w:t>
              </w:r>
            </w:ins>
            <w:ins w:id="1669" w:author="Irová Zuzana" w:date="2025-07-19T00:09:00Z" w16du:dateUtc="2025-07-18T22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670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</w:ins>
            <w:ins w:id="1671" w:author="Irová Zuzana" w:date="2025-07-19T00:10:00Z" w16du:dateUtc="2025-07-18T22:1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</w:ins>
            <w:ins w:id="1672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</w:t>
              </w:r>
            </w:ins>
            <w:ins w:id="1673" w:author="Irová Zuzana" w:date="2025-07-19T00:10:00Z" w16du:dateUtc="2025-07-18T22:1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.15</w:t>
              </w:r>
            </w:ins>
            <w:ins w:id="1674" w:author="Irová Zuzana" w:date="2025-07-19T00:09:00Z"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  <w:ins w:id="1675" w:author="Irová Zuzana" w:date="2025-07-19T00:10:00Z" w16du:dateUtc="2025-07-18T22:1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2.17</w:t>
              </w:r>
              <w:r w:rsidRPr="00ED23F1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</w:tc>
        <w:tc>
          <w:tcPr>
            <w:tcW w:w="1611" w:type="dxa"/>
            <w:tcPrChange w:id="167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83B7E" w14:textId="3F0D7C68" w:rsidR="00DA645A" w:rsidRPr="007152EC" w:rsidRDefault="00DA645A" w:rsidP="00FA2ADA">
            <w:pPr>
              <w:shd w:val="clear" w:color="auto" w:fill="FFFFFF"/>
              <w:rPr>
                <w:ins w:id="1677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678" w:author="Irová Zuzana" w:date="2025-07-18T23:31:00Z" w16du:dateUtc="2025-07-18T21:31:00Z">
              <w:r>
                <w:rPr>
                  <w:rFonts w:cstheme="minorHAnsi"/>
                  <w:sz w:val="18"/>
                  <w:szCs w:val="18"/>
                </w:rPr>
                <w:t>HRETC-197</w:t>
              </w:r>
            </w:ins>
          </w:p>
        </w:tc>
      </w:tr>
      <w:tr w:rsidR="00DA645A" w:rsidRPr="00955C1D" w14:paraId="35A6EC1A" w14:textId="77777777" w:rsidTr="00DA645A">
        <w:trPr>
          <w:trHeight w:val="255"/>
          <w:ins w:id="1679" w:author="Irová Zuzana" w:date="2025-07-18T23:14:00Z"/>
          <w:trPrChange w:id="1680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681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5A011DC" w14:textId="77777777" w:rsidR="00DA645A" w:rsidRDefault="00DA645A" w:rsidP="00FA2ADA">
            <w:pPr>
              <w:spacing w:after="0"/>
              <w:rPr>
                <w:ins w:id="1682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683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8D9E0B7" w14:textId="77777777" w:rsidR="00DA645A" w:rsidRPr="5D923C7E" w:rsidRDefault="00DA645A" w:rsidP="00FA2ADA">
            <w:pPr>
              <w:spacing w:after="0" w:line="276" w:lineRule="auto"/>
              <w:rPr>
                <w:ins w:id="1684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685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98EA460" w14:textId="06495044" w:rsidR="00DA645A" w:rsidRDefault="00DA645A" w:rsidP="00FA2ADA">
            <w:pPr>
              <w:spacing w:after="0" w:line="276" w:lineRule="auto"/>
              <w:rPr>
                <w:ins w:id="1686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687" w:author="Irová Zuzana" w:date="2025-07-21T11:02:00Z" w16du:dateUtc="2025-07-21T09:0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Web portal: </w:t>
              </w:r>
              <w:r w:rsidRPr="00EA55A7">
                <w:rPr>
                  <w:rFonts w:eastAsia="Times New Roman" w:cstheme="minorHAnsi"/>
                  <w:sz w:val="18"/>
                  <w:szCs w:val="18"/>
                  <w:lang w:eastAsia="cs-CZ"/>
                </w:rPr>
                <w:t>vygenerování Proforma faktur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y</w:t>
              </w:r>
            </w:ins>
            <w:ins w:id="1688" w:author="Irová Zuzana" w:date="2025-07-21T11:03:00Z" w16du:dateUtc="2025-07-21T09:0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  <w:r w:rsidRPr="00842152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BAR.</w:t>
              </w:r>
            </w:ins>
            <w:ins w:id="1689" w:author="Irová Zuzana" w:date="2025-07-21T11:04:00Z" w16du:dateUtc="2025-07-21T09:0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</w:t>
              </w:r>
            </w:ins>
            <w:ins w:id="1690" w:author="Irová Zuzana" w:date="2025-07-21T11:03:00Z" w16du:dateUtc="2025-07-21T09:03:00Z">
              <w:r w:rsidRPr="00842152">
                <w:rPr>
                  <w:rFonts w:eastAsia="Times New Roman" w:cstheme="minorHAnsi"/>
                  <w:sz w:val="18"/>
                  <w:szCs w:val="18"/>
                  <w:lang w:eastAsia="cs-CZ"/>
                </w:rPr>
                <w:t>.1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</w:p>
        </w:tc>
        <w:tc>
          <w:tcPr>
            <w:tcW w:w="1611" w:type="dxa"/>
            <w:tcPrChange w:id="169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44ACD4" w14:textId="4D14B939" w:rsidR="00DA645A" w:rsidRPr="007152EC" w:rsidRDefault="00DA645A" w:rsidP="00FA2ADA">
            <w:pPr>
              <w:shd w:val="clear" w:color="auto" w:fill="FFFFFF"/>
              <w:rPr>
                <w:ins w:id="1692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693" w:author="Irová Zuzana" w:date="2025-07-21T11:01:00Z" w16du:dateUtc="2025-07-21T09:01:00Z">
              <w:r w:rsidRPr="0096317E">
                <w:rPr>
                  <w:rFonts w:cstheme="minorHAnsi"/>
                  <w:sz w:val="18"/>
                  <w:szCs w:val="18"/>
                </w:rPr>
                <w:t>HRETC-314</w:t>
              </w:r>
            </w:ins>
          </w:p>
        </w:tc>
      </w:tr>
      <w:tr w:rsidR="00DA645A" w:rsidRPr="00955C1D" w14:paraId="235F9022" w14:textId="77777777" w:rsidTr="00DA645A">
        <w:trPr>
          <w:trHeight w:val="255"/>
          <w:ins w:id="1694" w:author="Irová Zuzana" w:date="2025-07-18T23:14:00Z"/>
          <w:trPrChange w:id="1695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696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FBC65EE" w14:textId="77777777" w:rsidR="00DA645A" w:rsidRDefault="00DA645A" w:rsidP="00FA2ADA">
            <w:pPr>
              <w:spacing w:after="0"/>
              <w:rPr>
                <w:ins w:id="1697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698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99F360C" w14:textId="77777777" w:rsidR="00DA645A" w:rsidRPr="5D923C7E" w:rsidRDefault="00DA645A" w:rsidP="00FA2ADA">
            <w:pPr>
              <w:spacing w:after="0" w:line="276" w:lineRule="auto"/>
              <w:rPr>
                <w:ins w:id="1699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70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BE95B5A" w14:textId="30562922" w:rsidR="00DA645A" w:rsidRDefault="00DA645A" w:rsidP="00FA2ADA">
            <w:pPr>
              <w:spacing w:after="0" w:line="276" w:lineRule="auto"/>
              <w:rPr>
                <w:ins w:id="1701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702" w:author="Irová Zuzana" w:date="2025-07-28T19:48:00Z" w16du:dateUtc="2025-07-28T17:4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Dokumenty a notifikace se budou používat dvojjazyčné. Update UCs: (SYS.BAR.0.1.HR), (SYS.BAR.0.</w:t>
              </w:r>
            </w:ins>
            <w:ins w:id="1703" w:author="Irová Zuzana" w:date="2025-07-28T19:49:00Z" w16du:dateUtc="2025-07-28T17:4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  <w:ins w:id="1704" w:author="Irová Zuzana" w:date="2025-07-28T19:48:00Z" w16du:dateUtc="2025-07-28T17:4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,</w:t>
              </w:r>
            </w:ins>
            <w:ins w:id="1705" w:author="Irová Zuzana" w:date="2025-07-28T19:49:00Z" w16du:dateUtc="2025-07-28T17:4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SYS.BAR.0.13.HR), (SYS.BAR.0.14.HR), Update Společného nastavení dokumentů a email notifikací.</w:t>
              </w:r>
            </w:ins>
          </w:p>
        </w:tc>
        <w:tc>
          <w:tcPr>
            <w:tcW w:w="1611" w:type="dxa"/>
            <w:tcPrChange w:id="1706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62623D" w14:textId="086B4D69" w:rsidR="00DA645A" w:rsidRPr="007152EC" w:rsidRDefault="00DA645A" w:rsidP="00FA2ADA">
            <w:pPr>
              <w:shd w:val="clear" w:color="auto" w:fill="FFFFFF"/>
              <w:rPr>
                <w:ins w:id="1707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708" w:author="Irová Zuzana" w:date="2025-07-28T19:47:00Z" w16du:dateUtc="2025-07-28T17:47:00Z">
              <w:r>
                <w:rPr>
                  <w:rFonts w:cstheme="minorHAnsi"/>
                  <w:sz w:val="18"/>
                  <w:szCs w:val="18"/>
                </w:rPr>
                <w:t>HRETC-</w:t>
              </w:r>
            </w:ins>
            <w:ins w:id="1709" w:author="Irová Zuzana" w:date="2025-07-28T19:48:00Z" w16du:dateUtc="2025-07-28T17:48:00Z">
              <w:r>
                <w:rPr>
                  <w:rFonts w:cstheme="minorHAnsi"/>
                  <w:sz w:val="18"/>
                  <w:szCs w:val="18"/>
                </w:rPr>
                <w:t>370</w:t>
              </w:r>
            </w:ins>
          </w:p>
        </w:tc>
      </w:tr>
      <w:tr w:rsidR="00DA645A" w:rsidRPr="00955C1D" w14:paraId="23362365" w14:textId="77777777" w:rsidTr="00DA645A">
        <w:trPr>
          <w:trHeight w:val="255"/>
          <w:ins w:id="1710" w:author="Irová Zuzana" w:date="2025-07-18T23:14:00Z"/>
          <w:trPrChange w:id="171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71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11A5F7A" w14:textId="2BFD631D" w:rsidR="00DA645A" w:rsidRDefault="00DA645A" w:rsidP="00DA1588">
            <w:pPr>
              <w:spacing w:after="0"/>
              <w:rPr>
                <w:ins w:id="1713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71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BCD89CF" w14:textId="77777777" w:rsidR="00DA645A" w:rsidRPr="5D923C7E" w:rsidRDefault="00DA645A" w:rsidP="00DA1588">
            <w:pPr>
              <w:spacing w:after="0" w:line="276" w:lineRule="auto"/>
              <w:rPr>
                <w:ins w:id="1715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71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72CB6C4" w14:textId="45CA4505" w:rsidR="00DA645A" w:rsidRDefault="00DA645A" w:rsidP="00DA1588">
            <w:pPr>
              <w:spacing w:after="0" w:line="276" w:lineRule="auto"/>
              <w:rPr>
                <w:ins w:id="1717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718" w:author="Irová Zuzana" w:date="2025-07-31T09:53:00Z" w16du:dateUtc="2025-07-31T07:53:00Z">
              <w:r w:rsidRPr="533310B6">
                <w:rPr>
                  <w:rFonts w:ascii="Noto Sans" w:eastAsia="Noto Sans" w:hAnsi="Noto Sans" w:cs="Noto Sans"/>
                  <w:sz w:val="18"/>
                  <w:szCs w:val="18"/>
                </w:rPr>
                <w:t>Doplňování BIBA do billu. Update UC: (SYS.BAR.0.1.HR)</w:t>
              </w:r>
            </w:ins>
          </w:p>
        </w:tc>
        <w:tc>
          <w:tcPr>
            <w:tcW w:w="1611" w:type="dxa"/>
            <w:tcPrChange w:id="1719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6C84FA" w14:textId="7BC69F90" w:rsidR="00DA645A" w:rsidRPr="007152EC" w:rsidRDefault="00DA645A" w:rsidP="00DA1588">
            <w:pPr>
              <w:shd w:val="clear" w:color="auto" w:fill="FFFFFF"/>
              <w:rPr>
                <w:ins w:id="1720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721" w:author="Irová Zuzana" w:date="2025-07-31T09:53:00Z" w16du:dateUtc="2025-07-31T07:53:00Z">
              <w:r w:rsidRPr="533310B6">
                <w:rPr>
                  <w:rFonts w:ascii="Noto Sans" w:eastAsia="Noto Sans" w:hAnsi="Noto Sans" w:cs="Noto Sans"/>
                  <w:color w:val="000000" w:themeColor="text1"/>
                  <w:sz w:val="18"/>
                  <w:szCs w:val="18"/>
                  <w:lang w:val="cs"/>
                </w:rPr>
                <w:t>TST-50429</w:t>
              </w:r>
            </w:ins>
          </w:p>
        </w:tc>
      </w:tr>
      <w:tr w:rsidR="00DA645A" w:rsidRPr="00955C1D" w14:paraId="41CE00E5" w14:textId="77777777" w:rsidTr="00DA645A">
        <w:trPr>
          <w:trHeight w:val="255"/>
          <w:ins w:id="1722" w:author="Irová Zuzana" w:date="2025-07-18T23:14:00Z"/>
          <w:trPrChange w:id="172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724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EF8927C" w14:textId="77777777" w:rsidR="00DA645A" w:rsidRDefault="00DA645A" w:rsidP="008357A0">
            <w:pPr>
              <w:spacing w:after="0"/>
              <w:rPr>
                <w:ins w:id="1725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726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118931C" w14:textId="77777777" w:rsidR="00DA645A" w:rsidRPr="5D923C7E" w:rsidRDefault="00DA645A" w:rsidP="008357A0">
            <w:pPr>
              <w:spacing w:after="0" w:line="276" w:lineRule="auto"/>
              <w:rPr>
                <w:ins w:id="1727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728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6D080F3" w14:textId="7FFA7AE4" w:rsidR="00DA645A" w:rsidRDefault="00DA645A" w:rsidP="008357A0">
            <w:pPr>
              <w:spacing w:after="0" w:line="276" w:lineRule="auto"/>
              <w:rPr>
                <w:ins w:id="1729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730" w:author="Irová Zuzana" w:date="2025-07-31T10:04:00Z" w16du:dateUtc="2025-07-31T08:04:00Z">
              <w:r w:rsidRPr="00167AD8">
                <w:rPr>
                  <w:rFonts w:cstheme="minorHAnsi"/>
                  <w:sz w:val="18"/>
                  <w:szCs w:val="22"/>
                  <w:lang w:eastAsia="cs-CZ"/>
                </w:rPr>
                <w:t>Product account</w:t>
              </w:r>
            </w:ins>
            <w:ins w:id="1731" w:author="Irová Zuzana" w:date="2025-07-31T10:05:00Z" w16du:dateUtc="2025-07-31T08:05:00Z">
              <w:r>
                <w:rPr>
                  <w:rFonts w:cstheme="minorHAnsi"/>
                  <w:sz w:val="18"/>
                  <w:szCs w:val="22"/>
                  <w:lang w:eastAsia="cs-CZ"/>
                </w:rPr>
                <w:t xml:space="preserve">, </w:t>
              </w:r>
            </w:ins>
            <w:ins w:id="1732" w:author="Irová Zuzana" w:date="2025-07-31T10:04:00Z" w16du:dateUtc="2025-07-31T08:04:00Z">
              <w:r>
                <w:rPr>
                  <w:rFonts w:cstheme="minorHAnsi"/>
                  <w:sz w:val="18"/>
                  <w:szCs w:val="18"/>
                  <w:lang w:eastAsia="cs-CZ"/>
                </w:rPr>
                <w:t xml:space="preserve">Applied product package </w:t>
              </w:r>
            </w:ins>
          </w:p>
        </w:tc>
        <w:tc>
          <w:tcPr>
            <w:tcW w:w="1611" w:type="dxa"/>
            <w:tcPrChange w:id="1733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EFB3B4" w14:textId="77777777" w:rsidR="00DA645A" w:rsidRPr="007152EC" w:rsidRDefault="00DA645A" w:rsidP="008357A0">
            <w:pPr>
              <w:shd w:val="clear" w:color="auto" w:fill="FFFFFF"/>
              <w:rPr>
                <w:ins w:id="1734" w:author="Irová Zuzana" w:date="2025-07-18T23:14:00Z" w16du:dateUtc="2025-07-18T21:14:00Z"/>
                <w:rFonts w:cstheme="minorHAnsi"/>
                <w:sz w:val="18"/>
                <w:szCs w:val="18"/>
              </w:rPr>
            </w:pPr>
          </w:p>
        </w:tc>
      </w:tr>
      <w:tr w:rsidR="00DA645A" w:rsidRPr="00955C1D" w14:paraId="390C04B8" w14:textId="77777777" w:rsidTr="00DA645A">
        <w:trPr>
          <w:trHeight w:val="255"/>
          <w:ins w:id="1735" w:author="Irová Zuzana" w:date="2025-07-18T23:14:00Z"/>
          <w:trPrChange w:id="1736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737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7051873" w14:textId="77777777" w:rsidR="00DA645A" w:rsidRDefault="00DA645A" w:rsidP="008357A0">
            <w:pPr>
              <w:spacing w:after="0"/>
              <w:rPr>
                <w:ins w:id="1738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739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987C3A7" w14:textId="77777777" w:rsidR="00DA645A" w:rsidRPr="5D923C7E" w:rsidRDefault="00DA645A" w:rsidP="008357A0">
            <w:pPr>
              <w:spacing w:after="0" w:line="276" w:lineRule="auto"/>
              <w:rPr>
                <w:ins w:id="1740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vAlign w:val="center"/>
            <w:tcPrChange w:id="1741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69A946" w14:textId="625B7554" w:rsidR="00DA645A" w:rsidRDefault="00DA645A" w:rsidP="008357A0">
            <w:pPr>
              <w:spacing w:after="0" w:line="276" w:lineRule="auto"/>
              <w:rPr>
                <w:ins w:id="1742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743" w:author="Irová Zuzana" w:date="2025-07-31T13:29:00Z">
              <w:r w:rsidRPr="003E02A6">
                <w:rPr>
                  <w:rFonts w:eastAsia="Times New Roman" w:cstheme="minorHAnsi"/>
                  <w:sz w:val="18"/>
                  <w:szCs w:val="18"/>
                  <w:lang w:eastAsia="cs-CZ"/>
                </w:rPr>
                <w:t>Zruš transakci platební kartou</w:t>
              </w:r>
            </w:ins>
            <w:ins w:id="1744" w:author="Irová Zuzana" w:date="2025-07-31T13:29:00Z" w16du:dateUtc="2025-07-31T11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Update UC: </w:t>
              </w:r>
            </w:ins>
            <w:ins w:id="1745" w:author="Irová Zuzana" w:date="2025-07-31T13:30:00Z" w16du:dateUtc="2025-07-31T11:30:00Z">
              <w:r w:rsidRPr="00795BC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2.15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– alternativa = </w:t>
              </w:r>
            </w:ins>
            <w:ins w:id="1746" w:author="Irová Zuzana" w:date="2025-07-31T13:31:00Z" w16du:dateUtc="2025-07-31T11:3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rušení transakce zákazníkem. </w:t>
              </w:r>
            </w:ins>
            <w:ins w:id="1747" w:author="Irová Zuzana" w:date="2025-07-31T13:29:00Z" w16du:dateUtc="2025-07-31T11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</w:t>
              </w:r>
            </w:ins>
            <w:ins w:id="1748" w:author="Irová Zuzana" w:date="2025-08-04T12:06:00Z" w16du:dateUtc="2025-08-04T10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á alternativa</w:t>
              </w:r>
            </w:ins>
            <w:ins w:id="1749" w:author="Irová Zuzana" w:date="2025-07-31T13:29:00Z" w16du:dateUtc="2025-07-31T11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1750" w:author="Irová Zuzana" w:date="2025-07-31T13:30:00Z" w16du:dateUtc="2025-07-31T11:3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C: </w:t>
              </w:r>
            </w:ins>
            <w:ins w:id="1751" w:author="Irová Zuzana" w:date="2025-07-31T13:29:00Z">
              <w:r w:rsidRPr="003E02A6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BAR.0.</w:t>
              </w:r>
            </w:ins>
            <w:ins w:id="1752" w:author="Irová Zuzana" w:date="2025-08-04T12:06:00Z" w16du:dateUtc="2025-08-04T10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</w:t>
              </w:r>
            </w:ins>
            <w:ins w:id="1753" w:author="Irová Zuzana" w:date="2025-07-31T13:29:00Z">
              <w:r w:rsidRPr="003E02A6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</w:tc>
        <w:tc>
          <w:tcPr>
            <w:tcW w:w="1611" w:type="dxa"/>
            <w:tcPrChange w:id="1754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8FA078" w14:textId="10DC1B92" w:rsidR="00DA645A" w:rsidRPr="007152EC" w:rsidRDefault="00DA645A" w:rsidP="008C2601">
            <w:pPr>
              <w:shd w:val="clear" w:color="auto" w:fill="FFFFFF"/>
              <w:rPr>
                <w:ins w:id="1755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756" w:author="Irová Zuzana" w:date="2025-07-31T13:29:00Z" w16du:dateUtc="2025-07-31T11:29:00Z">
              <w:r w:rsidRPr="008C2601">
                <w:rPr>
                  <w:rFonts w:cstheme="minorHAnsi"/>
                  <w:sz w:val="18"/>
                  <w:szCs w:val="18"/>
                </w:rPr>
                <w:t>HRETC-319</w:t>
              </w:r>
            </w:ins>
          </w:p>
        </w:tc>
      </w:tr>
      <w:tr w:rsidR="00DA645A" w:rsidRPr="00955C1D" w14:paraId="2E3BD90D" w14:textId="77777777" w:rsidTr="00DA645A">
        <w:trPr>
          <w:trHeight w:val="255"/>
          <w:ins w:id="1757" w:author="Irová Zuzana" w:date="2025-07-18T23:14:00Z"/>
          <w:trPrChange w:id="1758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759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D1DDAB1" w14:textId="77777777" w:rsidR="00DA645A" w:rsidRDefault="00DA645A" w:rsidP="008357A0">
            <w:pPr>
              <w:spacing w:after="0"/>
              <w:rPr>
                <w:ins w:id="1760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761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D5B7598" w14:textId="77777777" w:rsidR="00DA645A" w:rsidRPr="5D923C7E" w:rsidRDefault="00DA645A" w:rsidP="008357A0">
            <w:pPr>
              <w:spacing w:after="0" w:line="276" w:lineRule="auto"/>
              <w:rPr>
                <w:ins w:id="1762" w:author="Irová Zuzana" w:date="2025-07-18T23:14:00Z" w16du:dateUtc="2025-07-18T21:14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763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8BB1206" w14:textId="79B1424F" w:rsidR="00DA645A" w:rsidRDefault="00DA645A" w:rsidP="008357A0">
            <w:pPr>
              <w:spacing w:after="0" w:line="276" w:lineRule="auto"/>
              <w:rPr>
                <w:ins w:id="1764" w:author="Irová Zuzana" w:date="2025-07-18T23:14:00Z" w16du:dateUtc="2025-07-18T21:14:00Z"/>
                <w:rFonts w:eastAsia="Times New Roman" w:cstheme="minorHAnsi"/>
                <w:sz w:val="18"/>
                <w:szCs w:val="18"/>
                <w:lang w:eastAsia="cs-CZ"/>
              </w:rPr>
            </w:pPr>
            <w:ins w:id="1765" w:author="Irová Zuzana" w:date="2025-07-31T17:25:00Z" w16du:dateUtc="2025-07-31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Doplněny potvrzení, která se tisknou z KIOSKu (</w:t>
              </w:r>
            </w:ins>
            <w:ins w:id="1766" w:author="Irová Zuzana" w:date="2025-07-31T17:25:00Z">
              <w:r w:rsidRPr="001146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DOC.KIO.0</w:t>
              </w:r>
            </w:ins>
            <w:ins w:id="1767" w:author="Irová Zuzana" w:date="2025-07-31T17:25:00Z" w16du:dateUtc="2025-07-31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  <w:ins w:id="1768" w:author="Irová Zuzana" w:date="2025-07-31T17:25:00Z">
              <w:r w:rsidRPr="00114695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 (DOC.KIO.05.HR)</w:t>
              </w:r>
            </w:ins>
            <w:ins w:id="1769" w:author="Irová Zuzana" w:date="2025-07-31T17:25:00Z" w16du:dateUtc="2025-07-31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Update UCs: </w:t>
              </w:r>
            </w:ins>
            <w:ins w:id="1770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</w:ins>
            <w:ins w:id="1771" w:author="Irová Zuzana" w:date="2025-07-31T17:32:00Z" w16du:dateUtc="2025-07-31T15:3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</w:ins>
            <w:ins w:id="1772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0.</w:t>
              </w:r>
            </w:ins>
            <w:ins w:id="1773" w:author="Irová Zuzana" w:date="2025-07-31T17:32:00Z" w16du:dateUtc="2025-07-31T15:3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4</w:t>
              </w:r>
            </w:ins>
            <w:ins w:id="1774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 a (</w:t>
              </w:r>
            </w:ins>
            <w:ins w:id="1775" w:author="Irová Zuzana" w:date="2025-07-31T17:32:00Z" w16du:dateUtc="2025-07-31T15:3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</w:t>
              </w:r>
            </w:ins>
            <w:ins w:id="1776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0.</w:t>
              </w:r>
            </w:ins>
            <w:ins w:id="1777" w:author="Irová Zuzana" w:date="2025-07-31T17:32:00Z" w16du:dateUtc="2025-07-31T15:3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4</w:t>
              </w:r>
            </w:ins>
            <w:ins w:id="1778" w:author="Irová Zuzana" w:date="2025-07-31T17:26:00Z" w16du:dateUtc="2025-07-31T15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</w:tc>
        <w:tc>
          <w:tcPr>
            <w:tcW w:w="1611" w:type="dxa"/>
            <w:tcPrChange w:id="1779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AF46CD" w14:textId="03A7C266" w:rsidR="00DA645A" w:rsidRPr="007152EC" w:rsidRDefault="00DA645A" w:rsidP="008357A0">
            <w:pPr>
              <w:shd w:val="clear" w:color="auto" w:fill="FFFFFF"/>
              <w:rPr>
                <w:ins w:id="1780" w:author="Irová Zuzana" w:date="2025-07-18T23:14:00Z" w16du:dateUtc="2025-07-18T21:14:00Z"/>
                <w:rFonts w:cstheme="minorHAnsi"/>
                <w:sz w:val="18"/>
                <w:szCs w:val="18"/>
              </w:rPr>
            </w:pPr>
            <w:ins w:id="1781" w:author="Irová Zuzana" w:date="2025-07-31T17:24:00Z" w16du:dateUtc="2025-07-31T15:24:00Z">
              <w:r>
                <w:rPr>
                  <w:rFonts w:cstheme="minorHAnsi"/>
                  <w:sz w:val="18"/>
                  <w:szCs w:val="18"/>
                </w:rPr>
                <w:t>HRETC-352</w:t>
              </w:r>
            </w:ins>
          </w:p>
        </w:tc>
      </w:tr>
      <w:tr w:rsidR="00DA645A" w:rsidRPr="00955C1D" w14:paraId="3C9BE4CF" w14:textId="77777777" w:rsidTr="00DA645A">
        <w:trPr>
          <w:trHeight w:val="255"/>
          <w:ins w:id="1782" w:author="Irová Zuzana" w:date="2025-08-04T14:09:00Z"/>
          <w:trPrChange w:id="178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784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F5F15FD" w14:textId="77777777" w:rsidR="00DA645A" w:rsidRDefault="00DA645A" w:rsidP="008357A0">
            <w:pPr>
              <w:spacing w:after="0"/>
              <w:rPr>
                <w:ins w:id="1785" w:author="Irová Zuzana" w:date="2025-08-04T14:09:00Z" w16du:dateUtc="2025-08-04T12:09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786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DDB711C" w14:textId="77777777" w:rsidR="00DA645A" w:rsidRPr="5D923C7E" w:rsidRDefault="00DA645A" w:rsidP="008357A0">
            <w:pPr>
              <w:spacing w:after="0" w:line="276" w:lineRule="auto"/>
              <w:rPr>
                <w:ins w:id="1787" w:author="Irová Zuzana" w:date="2025-08-04T14:09:00Z" w16du:dateUtc="2025-08-04T12:09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788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7C87377" w14:textId="23586EF4" w:rsidR="00DA645A" w:rsidRPr="00CB5398" w:rsidRDefault="00DA645A" w:rsidP="00CB5398">
            <w:pPr>
              <w:spacing w:after="0" w:line="276" w:lineRule="auto"/>
              <w:rPr>
                <w:ins w:id="1789" w:author="Irová Zuzana" w:date="2025-08-04T15:21:00Z" w16du:dateUtc="2025-08-04T13:21:00Z"/>
                <w:rFonts w:eastAsia="Times New Roman" w:cstheme="minorHAnsi"/>
                <w:sz w:val="18"/>
                <w:szCs w:val="18"/>
                <w:lang w:eastAsia="cs-CZ"/>
              </w:rPr>
            </w:pPr>
            <w:ins w:id="1790" w:author="Irová Zuzana" w:date="2025-08-04T15:22:00Z" w16du:dateUtc="2025-08-04T13:22:00Z">
              <w:r w:rsidRPr="00763023"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dej OBU příslušenství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 Update entit</w:t>
              </w:r>
            </w:ins>
            <w:ins w:id="1791" w:author="Irová Zuzana" w:date="2025-08-04T15:23:00Z" w16du:dateUtc="2025-08-04T13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– nová hodnota v enum</w:t>
              </w:r>
            </w:ins>
            <w:ins w:id="1792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: </w:t>
              </w:r>
            </w:ins>
            <w:ins w:id="1793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</w:ins>
            <w:ins w:id="1794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  <w:ins w:id="1795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category</w:t>
              </w:r>
            </w:ins>
            <w:ins w:id="1796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797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</w:t>
              </w:r>
            </w:ins>
            <w:ins w:id="1798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  <w:ins w:id="1799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 category</w:t>
              </w:r>
            </w:ins>
            <w:ins w:id="1800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801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</w:ins>
            <w:ins w:id="1802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  <w:ins w:id="1803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ype</w:t>
              </w:r>
            </w:ins>
            <w:ins w:id="1804" w:author="Irová Zuzana" w:date="2025-08-04T15:22:00Z" w16du:dateUtc="2025-08-04T13:2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</w:p>
          <w:p w14:paraId="468F3615" w14:textId="34871299" w:rsidR="00DA645A" w:rsidRDefault="00DA645A" w:rsidP="00763023">
            <w:pPr>
              <w:spacing w:after="0" w:line="276" w:lineRule="auto"/>
              <w:rPr>
                <w:ins w:id="1805" w:author="Irová Zuzana" w:date="2025-08-04T14:09:00Z" w16du:dateUtc="2025-08-04T12:09:00Z"/>
                <w:rFonts w:eastAsia="Times New Roman" w:cstheme="minorHAnsi"/>
                <w:sz w:val="18"/>
                <w:szCs w:val="18"/>
                <w:lang w:eastAsia="cs-CZ"/>
              </w:rPr>
            </w:pPr>
            <w:ins w:id="1806" w:author="Irová Zuzana" w:date="2025-08-04T15:23:00Z" w16du:dateUtc="2025-08-04T13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UCs: </w:t>
              </w:r>
            </w:ins>
            <w:ins w:id="1807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4.HR)</w:t>
              </w:r>
            </w:ins>
            <w:ins w:id="1808" w:author="Irová Zuzana" w:date="2025-08-04T15:23:00Z" w16du:dateUtc="2025-08-04T13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809" w:author="Irová Zuzana" w:date="2025-08-04T15:21:00Z" w16du:dateUtc="2025-08-04T13:21:00Z"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7.HR)</w:t>
              </w:r>
            </w:ins>
            <w:ins w:id="1810" w:author="Irová Zuzana" w:date="2025-08-04T15:23:00Z" w16du:dateUtc="2025-08-04T13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</w:p>
        </w:tc>
        <w:tc>
          <w:tcPr>
            <w:tcW w:w="1611" w:type="dxa"/>
            <w:tcPrChange w:id="181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3DCD63" w14:textId="77777777" w:rsidR="00DA645A" w:rsidRDefault="00DA645A" w:rsidP="008357A0">
            <w:pPr>
              <w:shd w:val="clear" w:color="auto" w:fill="FFFFFF"/>
              <w:rPr>
                <w:ins w:id="1812" w:author="Irová Zuzana" w:date="2025-08-04T15:19:00Z" w16du:dateUtc="2025-08-04T13:19:00Z"/>
                <w:rFonts w:cstheme="minorHAnsi"/>
                <w:sz w:val="18"/>
                <w:szCs w:val="18"/>
              </w:rPr>
            </w:pPr>
            <w:ins w:id="1813" w:author="Irová Zuzana" w:date="2025-08-04T14:09:00Z" w16du:dateUtc="2025-08-04T12:09:00Z">
              <w:r w:rsidRPr="00033BF1">
                <w:rPr>
                  <w:rFonts w:cstheme="minorHAnsi"/>
                  <w:sz w:val="18"/>
                  <w:szCs w:val="18"/>
                </w:rPr>
                <w:t>HRETC-355</w:t>
              </w:r>
            </w:ins>
          </w:p>
          <w:p w14:paraId="7F1AA794" w14:textId="7A0C0072" w:rsidR="00DA645A" w:rsidRDefault="00DA645A" w:rsidP="008357A0">
            <w:pPr>
              <w:shd w:val="clear" w:color="auto" w:fill="FFFFFF"/>
              <w:rPr>
                <w:ins w:id="1814" w:author="Irová Zuzana" w:date="2025-08-04T14:09:00Z" w16du:dateUtc="2025-08-04T12:09:00Z"/>
                <w:rFonts w:cstheme="minorHAnsi"/>
                <w:sz w:val="18"/>
                <w:szCs w:val="18"/>
              </w:rPr>
            </w:pPr>
            <w:ins w:id="1815" w:author="Irová Zuzana" w:date="2025-08-04T15:19:00Z" w16du:dateUtc="2025-08-04T13:19:00Z">
              <w:r>
                <w:rPr>
                  <w:rFonts w:cstheme="minorHAnsi"/>
                  <w:sz w:val="18"/>
                  <w:szCs w:val="18"/>
                </w:rPr>
                <w:t>HRETC-389</w:t>
              </w:r>
            </w:ins>
          </w:p>
        </w:tc>
      </w:tr>
      <w:tr w:rsidR="00DA645A" w:rsidRPr="00955C1D" w14:paraId="2EECB869" w14:textId="77777777" w:rsidTr="00DA645A">
        <w:trPr>
          <w:trHeight w:val="255"/>
          <w:ins w:id="1816" w:author="Irová Zuzana" w:date="2025-08-04T15:18:00Z"/>
          <w:trPrChange w:id="1817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818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1F8CA0A" w14:textId="77777777" w:rsidR="00DA645A" w:rsidRDefault="00DA645A" w:rsidP="008357A0">
            <w:pPr>
              <w:spacing w:after="0"/>
              <w:rPr>
                <w:ins w:id="1819" w:author="Irová Zuzana" w:date="2025-08-04T15:18:00Z" w16du:dateUtc="2025-08-04T13:18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820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06BB58F" w14:textId="77777777" w:rsidR="00DA645A" w:rsidRPr="5D923C7E" w:rsidRDefault="00DA645A" w:rsidP="008357A0">
            <w:pPr>
              <w:spacing w:after="0" w:line="276" w:lineRule="auto"/>
              <w:rPr>
                <w:ins w:id="1821" w:author="Irová Zuzana" w:date="2025-08-04T15:18:00Z" w16du:dateUtc="2025-08-04T13:18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822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F20CCD9" w14:textId="4A18E216" w:rsidR="00DA645A" w:rsidRDefault="00DA645A" w:rsidP="008357A0">
            <w:pPr>
              <w:spacing w:after="0" w:line="276" w:lineRule="auto"/>
              <w:rPr>
                <w:ins w:id="1823" w:author="Irová Zuzana" w:date="2025-08-04T15:18:00Z" w16du:dateUtc="2025-08-04T13:18:00Z"/>
                <w:rFonts w:eastAsia="Times New Roman" w:cstheme="minorHAnsi"/>
                <w:sz w:val="18"/>
                <w:szCs w:val="18"/>
                <w:lang w:eastAsia="cs-CZ"/>
              </w:rPr>
            </w:pPr>
            <w:ins w:id="1824" w:author="Irová Zuzana" w:date="2025-08-04T15:24:00Z" w16du:dateUtc="2025-08-04T13:2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Online platba za Offence. Nová entita Payment Session Item. Update UC: </w:t>
              </w:r>
            </w:ins>
            <w:ins w:id="1825" w:author="Irová Zuzana" w:date="2025-08-04T15:25:00Z" w16du:dateUtc="2025-08-04T13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(SYS.BAR.2.15.HR). Update entity Payment.payment type </w:t>
              </w:r>
            </w:ins>
            <w:ins w:id="1826" w:author="Irová Zuzana" w:date="2025-08-04T15:26:00Z" w16du:dateUtc="2025-08-04T13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á hodnota v enum.</w:t>
              </w:r>
            </w:ins>
          </w:p>
        </w:tc>
        <w:tc>
          <w:tcPr>
            <w:tcW w:w="1611" w:type="dxa"/>
            <w:tcPrChange w:id="182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5F6684" w14:textId="5B1A862E" w:rsidR="00DA645A" w:rsidRPr="00033BF1" w:rsidRDefault="00DA645A" w:rsidP="008357A0">
            <w:pPr>
              <w:shd w:val="clear" w:color="auto" w:fill="FFFFFF"/>
              <w:rPr>
                <w:ins w:id="1828" w:author="Irová Zuzana" w:date="2025-08-04T15:18:00Z" w16du:dateUtc="2025-08-04T13:18:00Z"/>
                <w:rFonts w:cstheme="minorHAnsi"/>
                <w:sz w:val="18"/>
                <w:szCs w:val="18"/>
              </w:rPr>
            </w:pPr>
            <w:ins w:id="1829" w:author="Irová Zuzana" w:date="2025-08-04T15:23:00Z" w16du:dateUtc="2025-08-04T13:23:00Z">
              <w:r>
                <w:rPr>
                  <w:rFonts w:cstheme="minorHAnsi"/>
                  <w:sz w:val="18"/>
                  <w:szCs w:val="18"/>
                </w:rPr>
                <w:t>HRETC-99</w:t>
              </w:r>
            </w:ins>
          </w:p>
        </w:tc>
      </w:tr>
      <w:tr w:rsidR="00DA645A" w:rsidRPr="00955C1D" w14:paraId="2B0BBC38" w14:textId="77777777" w:rsidTr="00DA645A">
        <w:trPr>
          <w:trHeight w:val="255"/>
          <w:ins w:id="1830" w:author="Irová Zuzana" w:date="2025-08-04T19:36:00Z"/>
          <w:trPrChange w:id="183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83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8899E48" w14:textId="77777777" w:rsidR="00DA645A" w:rsidRDefault="00DA645A" w:rsidP="008357A0">
            <w:pPr>
              <w:spacing w:after="0"/>
              <w:rPr>
                <w:ins w:id="1833" w:author="Irová Zuzana" w:date="2025-08-04T19:36:00Z" w16du:dateUtc="2025-08-04T17:3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83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89FAB5" w14:textId="77777777" w:rsidR="00DA645A" w:rsidRPr="5D923C7E" w:rsidRDefault="00DA645A" w:rsidP="008357A0">
            <w:pPr>
              <w:spacing w:after="0" w:line="276" w:lineRule="auto"/>
              <w:rPr>
                <w:ins w:id="1835" w:author="Irová Zuzana" w:date="2025-08-04T19:36:00Z" w16du:dateUtc="2025-08-04T17:36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83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263E7B0" w14:textId="7A7094CD" w:rsidR="00DA645A" w:rsidRDefault="00DA645A" w:rsidP="002A6CFA">
            <w:pPr>
              <w:spacing w:after="0" w:line="276" w:lineRule="auto"/>
              <w:rPr>
                <w:ins w:id="1837" w:author="Irová Zuzana" w:date="2025-08-04T19:36:00Z" w16du:dateUtc="2025-08-04T17:36:00Z"/>
                <w:rFonts w:eastAsia="Times New Roman" w:cstheme="minorHAnsi"/>
                <w:sz w:val="18"/>
                <w:szCs w:val="18"/>
                <w:lang w:eastAsia="cs-CZ"/>
              </w:rPr>
            </w:pPr>
            <w:ins w:id="1838" w:author="Irová Zuzana" w:date="2025-08-04T20:00:00Z" w16du:dateUtc="2025-08-04T18:0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Top-up s tokenizací.</w:t>
              </w:r>
            </w:ins>
            <w:ins w:id="1839" w:author="Irová Zuzana" w:date="2025-08-04T20:06:00Z" w16du:dateUtc="2025-08-04T18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Update UC: </w:t>
              </w:r>
            </w:ins>
            <w:ins w:id="1840" w:author="Irová Zuzana" w:date="2025-08-04T20:06:00Z">
              <w:r w:rsidRPr="00736F9E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1.HR), (</w:t>
              </w:r>
            </w:ins>
            <w:ins w:id="1841" w:author="Irová Zuzana" w:date="2025-08-04T20:20:00Z" w16du:dateUtc="2025-08-04T18:2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UC</w:t>
              </w:r>
            </w:ins>
            <w:ins w:id="1842" w:author="Irová Zuzana" w:date="2025-08-04T20:06:00Z">
              <w:r w:rsidRPr="00736F9E">
                <w:rPr>
                  <w:rFonts w:eastAsia="Times New Roman" w:cstheme="minorHAnsi"/>
                  <w:sz w:val="18"/>
                  <w:szCs w:val="18"/>
                  <w:lang w:eastAsia="cs-CZ"/>
                </w:rPr>
                <w:t>.BAR.0.</w:t>
              </w:r>
            </w:ins>
            <w:ins w:id="1843" w:author="Irová Zuzana" w:date="2025-08-04T20:20:00Z" w16du:dateUtc="2025-08-04T18:2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3</w:t>
              </w:r>
            </w:ins>
            <w:ins w:id="1844" w:author="Irová Zuzana" w:date="2025-08-04T20:06:00Z">
              <w:r w:rsidRPr="00736F9E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HR). </w:t>
              </w:r>
            </w:ins>
            <w:ins w:id="1845" w:author="Irová Zuzana" w:date="2025-08-04T20:20:00Z" w16du:dateUtc="2025-08-04T18:2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Update integračních bodů:</w:t>
              </w:r>
            </w:ins>
            <w:ins w:id="1846" w:author="Irová Zuzana" w:date="2025-08-04T20:06:00Z" w16du:dateUtc="2025-08-04T18:0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  <w:r w:rsidRPr="00261300">
                <w:rPr>
                  <w:rFonts w:eastAsia="Times New Roman" w:cstheme="minorHAnsi"/>
                  <w:sz w:val="18"/>
                  <w:szCs w:val="18"/>
                  <w:lang w:eastAsia="cs-CZ"/>
                </w:rPr>
                <w:t>(INT.BAR.28.HR)</w:t>
              </w:r>
            </w:ins>
            <w:ins w:id="1847" w:author="Irová Zuzana" w:date="2025-08-04T20:20:00Z" w16du:dateUtc="2025-08-04T18:2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,</w:t>
              </w:r>
              <w:r w:rsidRPr="00261300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INT.BAR.2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9</w:t>
              </w:r>
              <w:r w:rsidRPr="00261300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)</w:t>
              </w:r>
            </w:ins>
          </w:p>
        </w:tc>
        <w:tc>
          <w:tcPr>
            <w:tcW w:w="1611" w:type="dxa"/>
            <w:tcPrChange w:id="184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C4765" w14:textId="0648A669" w:rsidR="00DA645A" w:rsidRDefault="00DA645A" w:rsidP="008357A0">
            <w:pPr>
              <w:shd w:val="clear" w:color="auto" w:fill="FFFFFF"/>
              <w:rPr>
                <w:ins w:id="1849" w:author="Irová Zuzana" w:date="2025-08-04T19:36:00Z" w16du:dateUtc="2025-08-04T17:36:00Z"/>
                <w:rFonts w:cstheme="minorHAnsi"/>
                <w:sz w:val="18"/>
                <w:szCs w:val="18"/>
              </w:rPr>
            </w:pPr>
            <w:ins w:id="1850" w:author="Irová Zuzana" w:date="2025-08-04T20:00:00Z" w16du:dateUtc="2025-08-04T18:00:00Z">
              <w:r>
                <w:rPr>
                  <w:rFonts w:cstheme="minorHAnsi"/>
                  <w:sz w:val="18"/>
                  <w:szCs w:val="18"/>
                </w:rPr>
                <w:t>HRETC-390</w:t>
              </w:r>
            </w:ins>
          </w:p>
        </w:tc>
      </w:tr>
      <w:tr w:rsidR="00DA645A" w:rsidRPr="00955C1D" w14:paraId="099A80D5" w14:textId="77777777" w:rsidTr="00DA645A">
        <w:trPr>
          <w:trHeight w:val="255"/>
          <w:ins w:id="1851" w:author="Irová Zuzana" w:date="2025-08-04T20:50:00Z"/>
          <w:trPrChange w:id="1852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853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3AF0952" w14:textId="77777777" w:rsidR="00DA645A" w:rsidRDefault="00DA645A" w:rsidP="008357A0">
            <w:pPr>
              <w:spacing w:after="0"/>
              <w:rPr>
                <w:ins w:id="1854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855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D053A19" w14:textId="77777777" w:rsidR="00DA645A" w:rsidRPr="5D923C7E" w:rsidRDefault="00DA645A" w:rsidP="008357A0">
            <w:pPr>
              <w:spacing w:after="0" w:line="276" w:lineRule="auto"/>
              <w:rPr>
                <w:ins w:id="1856" w:author="Irová Zuzana" w:date="2025-08-04T20:50:00Z" w16du:dateUtc="2025-08-04T18:50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857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C92AA7A" w14:textId="40517216" w:rsidR="00DA645A" w:rsidRDefault="00DA645A" w:rsidP="00211C78">
            <w:pPr>
              <w:spacing w:after="0" w:line="276" w:lineRule="auto"/>
              <w:rPr>
                <w:ins w:id="1858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  <w:ins w:id="1859" w:author="Irová Zuzana" w:date="2025-08-04T20:51:00Z" w16du:dateUtc="2025-08-04T18:51:00Z">
              <w:r w:rsidRPr="00D837FF">
                <w:rPr>
                  <w:rFonts w:eastAsia="Times New Roman" w:cstheme="minorHAnsi"/>
                  <w:sz w:val="18"/>
                  <w:szCs w:val="18"/>
                  <w:lang w:eastAsia="cs-CZ"/>
                </w:rPr>
                <w:t>Zaplať Produktový balíček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  <w:ins w:id="1860" w:author="Irová Zuzana" w:date="2025-08-04T20:52:00Z" w16du:dateUtc="2025-08-04T1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entit – nová hodnota v enum: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categor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 categor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ype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Payment session.payment session type. Nový UC: </w:t>
              </w:r>
            </w:ins>
            <w:ins w:id="1861" w:author="Irová Zuzana" w:date="2025-08-04T20:53:00Z"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21.HR)</w:t>
              </w:r>
            </w:ins>
            <w:ins w:id="1862" w:author="Irová Zuzana" w:date="2025-08-04T20:53:00Z" w16du:dateUtc="2025-08-04T18:5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</w:t>
              </w:r>
            </w:ins>
            <w:ins w:id="1863" w:author="Irová Zuzana" w:date="2025-08-04T20:52:00Z" w16du:dateUtc="2025-08-04T18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Update UCs: </w:t>
              </w:r>
            </w:ins>
            <w:ins w:id="1864" w:author="Irová Zuzana" w:date="2025-08-04T20:53:00Z" w16du:dateUtc="2025-08-04T18:53:00Z"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3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2.15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BAR.0.1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4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7.HR)</w:t>
              </w:r>
            </w:ins>
            <w:ins w:id="1865" w:author="Irová Zuzana" w:date="2025-08-04T20:54:00Z" w16du:dateUtc="2025-08-04T18:5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866" w:author="Irová Zuzana" w:date="2025-08-04T20:53:00Z" w16du:dateUtc="2025-08-04T18:53:00Z"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3.3.HR)</w:t>
              </w:r>
            </w:ins>
          </w:p>
        </w:tc>
        <w:tc>
          <w:tcPr>
            <w:tcW w:w="1611" w:type="dxa"/>
            <w:tcPrChange w:id="186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A2B22E" w14:textId="1754F202" w:rsidR="00DA645A" w:rsidRDefault="00DA645A" w:rsidP="008357A0">
            <w:pPr>
              <w:shd w:val="clear" w:color="auto" w:fill="FFFFFF"/>
              <w:rPr>
                <w:ins w:id="1868" w:author="Irová Zuzana" w:date="2025-08-04T20:50:00Z" w16du:dateUtc="2025-08-04T18:50:00Z"/>
                <w:rFonts w:cstheme="minorHAnsi"/>
                <w:sz w:val="18"/>
                <w:szCs w:val="18"/>
              </w:rPr>
            </w:pPr>
            <w:ins w:id="1869" w:author="Irová Zuzana" w:date="2025-08-04T20:51:00Z" w16du:dateUtc="2025-08-04T18:51:00Z">
              <w:r w:rsidRPr="00A05CFE">
                <w:rPr>
                  <w:rFonts w:cstheme="minorHAnsi"/>
                  <w:sz w:val="18"/>
                  <w:szCs w:val="18"/>
                </w:rPr>
                <w:t>HRETC-386</w:t>
              </w:r>
            </w:ins>
          </w:p>
        </w:tc>
      </w:tr>
      <w:tr w:rsidR="00DA645A" w:rsidRPr="00955C1D" w14:paraId="397B77C4" w14:textId="77777777" w:rsidTr="00DA645A">
        <w:trPr>
          <w:trHeight w:val="255"/>
          <w:ins w:id="1870" w:author="Irová Zuzana" w:date="2025-08-04T20:50:00Z"/>
          <w:trPrChange w:id="187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87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1A63262" w14:textId="77777777" w:rsidR="00DA645A" w:rsidRDefault="00DA645A" w:rsidP="00284BB5">
            <w:pPr>
              <w:spacing w:after="0"/>
              <w:rPr>
                <w:ins w:id="1873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87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FE786A2" w14:textId="77777777" w:rsidR="00DA645A" w:rsidRPr="5D923C7E" w:rsidRDefault="00DA645A" w:rsidP="00284BB5">
            <w:pPr>
              <w:spacing w:after="0" w:line="276" w:lineRule="auto"/>
              <w:rPr>
                <w:ins w:id="1875" w:author="Irová Zuzana" w:date="2025-08-04T20:50:00Z" w16du:dateUtc="2025-08-04T18:50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87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024D50F" w14:textId="03DFDFFF" w:rsidR="00DA645A" w:rsidRDefault="00DA645A" w:rsidP="00284BB5">
            <w:pPr>
              <w:spacing w:after="0" w:line="276" w:lineRule="auto"/>
              <w:rPr>
                <w:ins w:id="1877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  <w:ins w:id="1878" w:author="Irová Zuzana" w:date="2025-08-04T21:05:00Z" w16du:dateUtc="2025-08-04T19:05:00Z">
              <w:r w:rsidRPr="00D837FF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aplať 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OBU. Update entit – nová hodnota v enum: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categor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Bill item category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  <w:r w:rsidRPr="00CB53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type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Payment session.payment session type. Nový UC: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21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. Update UCs: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0.3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lastRenderedPageBreak/>
                <w:t>(SYS.BAR.2.15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BAR.0.1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4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0.7.HR)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  <w:r w:rsidRPr="000949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(UC.BAR.3.3.HR)</w:t>
              </w:r>
            </w:ins>
          </w:p>
        </w:tc>
        <w:tc>
          <w:tcPr>
            <w:tcW w:w="1611" w:type="dxa"/>
            <w:tcPrChange w:id="1879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0E8E72" w14:textId="0C598F63" w:rsidR="00DA645A" w:rsidRDefault="00DA645A" w:rsidP="00284BB5">
            <w:pPr>
              <w:shd w:val="clear" w:color="auto" w:fill="FFFFFF"/>
              <w:rPr>
                <w:ins w:id="1880" w:author="Irová Zuzana" w:date="2025-08-04T20:50:00Z" w16du:dateUtc="2025-08-04T18:50:00Z"/>
                <w:rFonts w:cstheme="minorHAnsi"/>
                <w:sz w:val="18"/>
                <w:szCs w:val="18"/>
              </w:rPr>
            </w:pPr>
            <w:ins w:id="1881" w:author="Irová Zuzana" w:date="2025-08-04T21:05:00Z" w16du:dateUtc="2025-08-04T19:05:00Z">
              <w:r w:rsidRPr="00A05CFE">
                <w:rPr>
                  <w:rFonts w:cstheme="minorHAnsi"/>
                  <w:sz w:val="18"/>
                  <w:szCs w:val="18"/>
                </w:rPr>
                <w:lastRenderedPageBreak/>
                <w:t>HRETC-3</w:t>
              </w:r>
              <w:r>
                <w:rPr>
                  <w:rFonts w:cstheme="minorHAnsi"/>
                  <w:sz w:val="18"/>
                  <w:szCs w:val="18"/>
                </w:rPr>
                <w:t>91</w:t>
              </w:r>
            </w:ins>
          </w:p>
        </w:tc>
      </w:tr>
      <w:tr w:rsidR="00DA645A" w:rsidRPr="00955C1D" w14:paraId="58631697" w14:textId="77777777" w:rsidTr="00DA645A">
        <w:trPr>
          <w:trHeight w:val="255"/>
          <w:ins w:id="1882" w:author="Irová Zuzana" w:date="2025-08-04T20:50:00Z"/>
          <w:trPrChange w:id="1883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884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A1683EB" w14:textId="77777777" w:rsidR="00DA645A" w:rsidRDefault="00DA645A" w:rsidP="008357A0">
            <w:pPr>
              <w:spacing w:after="0"/>
              <w:rPr>
                <w:ins w:id="1885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886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CCF8B5D" w14:textId="77777777" w:rsidR="00DA645A" w:rsidRPr="5D923C7E" w:rsidRDefault="00DA645A" w:rsidP="008357A0">
            <w:pPr>
              <w:spacing w:after="0" w:line="276" w:lineRule="auto"/>
              <w:rPr>
                <w:ins w:id="1887" w:author="Irová Zuzana" w:date="2025-08-04T20:50:00Z" w16du:dateUtc="2025-08-04T18:50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888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1224314" w14:textId="76B65348" w:rsidR="00DA645A" w:rsidRDefault="00DA645A" w:rsidP="002A6CFA">
            <w:pPr>
              <w:spacing w:after="0" w:line="276" w:lineRule="auto"/>
              <w:rPr>
                <w:ins w:id="1889" w:author="Irová Zuzana" w:date="2025-08-04T20:50:00Z" w16du:dateUtc="2025-08-04T18:50:00Z"/>
                <w:rFonts w:eastAsia="Times New Roman" w:cstheme="minorHAnsi"/>
                <w:sz w:val="18"/>
                <w:szCs w:val="18"/>
                <w:lang w:eastAsia="cs-CZ"/>
              </w:rPr>
            </w:pPr>
            <w:ins w:id="1890" w:author="Irová Zuzana" w:date="2025-08-04T21:15:00Z" w16du:dateUtc="2025-08-04T19:1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Tokenizace přes EFT. Nový UC: </w:t>
              </w:r>
              <w:r w:rsidRPr="00625F98">
                <w:rPr>
                  <w:rFonts w:eastAsia="Times New Roman" w:cstheme="minorHAnsi"/>
                  <w:sz w:val="18"/>
                  <w:szCs w:val="18"/>
                  <w:lang w:eastAsia="cs-CZ"/>
                </w:rPr>
                <w:t>Tokenizuj kartu přes EFT (SYS.BAR.2.20.HR)</w:t>
              </w:r>
            </w:ins>
          </w:p>
        </w:tc>
        <w:tc>
          <w:tcPr>
            <w:tcW w:w="1611" w:type="dxa"/>
            <w:tcPrChange w:id="1891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743D5D" w14:textId="7A04F466" w:rsidR="00DA645A" w:rsidRDefault="00DA645A" w:rsidP="008357A0">
            <w:pPr>
              <w:shd w:val="clear" w:color="auto" w:fill="FFFFFF"/>
              <w:rPr>
                <w:ins w:id="1892" w:author="Irová Zuzana" w:date="2025-08-04T20:50:00Z" w16du:dateUtc="2025-08-04T18:50:00Z"/>
                <w:rFonts w:cstheme="minorHAnsi"/>
                <w:sz w:val="18"/>
                <w:szCs w:val="18"/>
              </w:rPr>
            </w:pPr>
            <w:ins w:id="1893" w:author="Irová Zuzana" w:date="2025-08-04T21:15:00Z" w16du:dateUtc="2025-08-04T19:15:00Z">
              <w:r w:rsidRPr="001E40B5">
                <w:rPr>
                  <w:rFonts w:cstheme="minorHAnsi"/>
                  <w:sz w:val="18"/>
                  <w:szCs w:val="18"/>
                </w:rPr>
                <w:t>HRETC-392</w:t>
              </w:r>
            </w:ins>
          </w:p>
        </w:tc>
      </w:tr>
      <w:tr w:rsidR="00DA645A" w:rsidRPr="00955C1D" w14:paraId="4C44408A" w14:textId="77777777" w:rsidTr="00DA645A">
        <w:trPr>
          <w:trHeight w:val="255"/>
          <w:ins w:id="1894" w:author="Irová Zuzana" w:date="2025-08-04T20:51:00Z"/>
          <w:trPrChange w:id="1895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896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70AB3CC" w14:textId="77777777" w:rsidR="00DA645A" w:rsidRDefault="00DA645A" w:rsidP="008357A0">
            <w:pPr>
              <w:spacing w:after="0"/>
              <w:rPr>
                <w:ins w:id="1897" w:author="Irová Zuzana" w:date="2025-08-04T20:51:00Z" w16du:dateUtc="2025-08-04T18:5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898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0A07831" w14:textId="77777777" w:rsidR="00DA645A" w:rsidRPr="5D923C7E" w:rsidRDefault="00DA645A" w:rsidP="008357A0">
            <w:pPr>
              <w:spacing w:after="0" w:line="276" w:lineRule="auto"/>
              <w:rPr>
                <w:ins w:id="1899" w:author="Irová Zuzana" w:date="2025-08-04T20:51:00Z" w16du:dateUtc="2025-08-04T18:5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900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72FDCE6" w14:textId="068A5DA5" w:rsidR="00DA645A" w:rsidRDefault="00DA645A" w:rsidP="002A6CFA">
            <w:pPr>
              <w:spacing w:after="0" w:line="276" w:lineRule="auto"/>
              <w:rPr>
                <w:ins w:id="1901" w:author="Irová Zuzana" w:date="2025-08-04T20:51:00Z" w16du:dateUtc="2025-08-04T18:51:00Z"/>
                <w:rFonts w:eastAsia="Times New Roman" w:cstheme="minorHAnsi"/>
                <w:sz w:val="18"/>
                <w:szCs w:val="18"/>
                <w:lang w:eastAsia="cs-CZ"/>
              </w:rPr>
            </w:pPr>
            <w:ins w:id="1902" w:author="Irová Zuzana" w:date="2025-08-05T09:26:00Z" w16du:dateUtc="2025-08-05T07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Nové konfigurační číselníky: </w:t>
              </w:r>
            </w:ins>
            <w:ins w:id="1903" w:author="Irová Zuzana" w:date="2025-08-05T09:26:00Z">
              <w:r w:rsidRPr="00000CC3">
                <w:rPr>
                  <w:rFonts w:eastAsia="Times New Roman" w:cstheme="minorHAnsi"/>
                  <w:sz w:val="18"/>
                  <w:szCs w:val="18"/>
                  <w:lang w:eastAsia="cs-CZ"/>
                </w:rPr>
                <w:t>CorvusPay Response Code</w:t>
              </w:r>
            </w:ins>
            <w:ins w:id="1904" w:author="Irová Zuzana" w:date="2025-08-05T09:26:00Z" w16du:dateUtc="2025-08-05T07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</w:t>
              </w:r>
            </w:ins>
            <w:ins w:id="1905" w:author="Irová Zuzana" w:date="2025-08-05T09:26:00Z">
              <w:r w:rsidRPr="00000CC3"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cess Step Scheduling</w:t>
              </w:r>
            </w:ins>
            <w:ins w:id="1906" w:author="Irová Zuzana" w:date="2025-08-05T09:26:00Z" w16du:dateUtc="2025-08-05T07:26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, Update UC: </w:t>
              </w:r>
              <w:r w:rsidRPr="00000CC3">
                <w:rPr>
                  <w:rFonts w:eastAsia="Times New Roman" w:cstheme="minorHAnsi"/>
                  <w:sz w:val="18"/>
                  <w:szCs w:val="18"/>
                  <w:lang w:eastAsia="cs-CZ"/>
                </w:rPr>
                <w:t>(SYS.BAR.1.10.HR)</w:t>
              </w:r>
            </w:ins>
          </w:p>
        </w:tc>
        <w:tc>
          <w:tcPr>
            <w:tcW w:w="1611" w:type="dxa"/>
            <w:tcPrChange w:id="1907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3A2903" w14:textId="129AD83D" w:rsidR="00DA645A" w:rsidRDefault="00DA645A" w:rsidP="008357A0">
            <w:pPr>
              <w:shd w:val="clear" w:color="auto" w:fill="FFFFFF"/>
              <w:rPr>
                <w:ins w:id="1908" w:author="Irová Zuzana" w:date="2025-08-04T20:51:00Z" w16du:dateUtc="2025-08-04T18:51:00Z"/>
                <w:rFonts w:cstheme="minorHAnsi"/>
                <w:sz w:val="18"/>
                <w:szCs w:val="18"/>
              </w:rPr>
            </w:pPr>
            <w:ins w:id="1909" w:author="Irová Zuzana" w:date="2025-08-05T09:26:00Z" w16du:dateUtc="2025-08-05T07:26:00Z">
              <w:r w:rsidRPr="00000CC3">
                <w:rPr>
                  <w:rFonts w:cstheme="minorHAnsi"/>
                  <w:sz w:val="18"/>
                  <w:szCs w:val="18"/>
                </w:rPr>
                <w:t>HRETC-394</w:t>
              </w:r>
            </w:ins>
          </w:p>
        </w:tc>
      </w:tr>
      <w:tr w:rsidR="00DA645A" w:rsidRPr="00955C1D" w14:paraId="2D70D473" w14:textId="77777777" w:rsidTr="00DA645A">
        <w:trPr>
          <w:trHeight w:val="255"/>
          <w:ins w:id="1910" w:author="Irová Zuzana" w:date="2025-08-05T11:31:00Z"/>
          <w:trPrChange w:id="191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91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5F31767" w14:textId="77777777" w:rsidR="00DA645A" w:rsidRDefault="00DA645A" w:rsidP="008357A0">
            <w:pPr>
              <w:spacing w:after="0"/>
              <w:rPr>
                <w:ins w:id="1913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91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39D5C90C" w14:textId="77777777" w:rsidR="00DA645A" w:rsidRPr="5D923C7E" w:rsidRDefault="00DA645A" w:rsidP="008357A0">
            <w:pPr>
              <w:spacing w:after="0" w:line="276" w:lineRule="auto"/>
              <w:rPr>
                <w:ins w:id="1915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91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98EAA26" w14:textId="77777777" w:rsidR="00DA645A" w:rsidRDefault="00DA645A" w:rsidP="002A6CFA">
            <w:pPr>
              <w:spacing w:after="0" w:line="276" w:lineRule="auto"/>
              <w:rPr>
                <w:ins w:id="1917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1" w:type="dxa"/>
            <w:tcPrChange w:id="191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25702" w14:textId="77777777" w:rsidR="00DA645A" w:rsidRPr="00000CC3" w:rsidRDefault="00DA645A" w:rsidP="008357A0">
            <w:pPr>
              <w:shd w:val="clear" w:color="auto" w:fill="FFFFFF"/>
              <w:rPr>
                <w:ins w:id="1919" w:author="Irová Zuzana" w:date="2025-08-05T11:31:00Z" w16du:dateUtc="2025-08-05T09:31:00Z"/>
                <w:rFonts w:cstheme="minorHAnsi"/>
                <w:sz w:val="18"/>
                <w:szCs w:val="18"/>
              </w:rPr>
            </w:pPr>
          </w:p>
        </w:tc>
      </w:tr>
      <w:tr w:rsidR="00DA645A" w:rsidRPr="00955C1D" w14:paraId="631D80AA" w14:textId="77777777" w:rsidTr="00DA645A">
        <w:trPr>
          <w:trHeight w:val="255"/>
          <w:ins w:id="1920" w:author="Irová Zuzana" w:date="2025-08-05T11:31:00Z"/>
          <w:trPrChange w:id="192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92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5C9308C2" w14:textId="77777777" w:rsidR="00DA645A" w:rsidRDefault="00DA645A" w:rsidP="008357A0">
            <w:pPr>
              <w:spacing w:after="0"/>
              <w:rPr>
                <w:ins w:id="1923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92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0FC3D12C" w14:textId="77777777" w:rsidR="00DA645A" w:rsidRPr="5D923C7E" w:rsidRDefault="00DA645A" w:rsidP="008357A0">
            <w:pPr>
              <w:spacing w:after="0" w:line="276" w:lineRule="auto"/>
              <w:rPr>
                <w:ins w:id="1925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92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63C3E87" w14:textId="77777777" w:rsidR="00DA645A" w:rsidRDefault="00DA645A" w:rsidP="002A6CFA">
            <w:pPr>
              <w:spacing w:after="0" w:line="276" w:lineRule="auto"/>
              <w:rPr>
                <w:ins w:id="1927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1" w:type="dxa"/>
            <w:tcPrChange w:id="192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37AE11" w14:textId="77777777" w:rsidR="00DA645A" w:rsidRPr="00000CC3" w:rsidRDefault="00DA645A" w:rsidP="008357A0">
            <w:pPr>
              <w:shd w:val="clear" w:color="auto" w:fill="FFFFFF"/>
              <w:rPr>
                <w:ins w:id="1929" w:author="Irová Zuzana" w:date="2025-08-05T11:31:00Z" w16du:dateUtc="2025-08-05T09:31:00Z"/>
                <w:rFonts w:cstheme="minorHAnsi"/>
                <w:sz w:val="18"/>
                <w:szCs w:val="18"/>
              </w:rPr>
            </w:pPr>
          </w:p>
        </w:tc>
      </w:tr>
      <w:tr w:rsidR="00DA645A" w:rsidRPr="00955C1D" w14:paraId="3342F002" w14:textId="77777777" w:rsidTr="00DA645A">
        <w:trPr>
          <w:trHeight w:val="255"/>
          <w:ins w:id="1930" w:author="Irová Zuzana" w:date="2025-08-05T11:31:00Z"/>
          <w:trPrChange w:id="193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93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DDDE653" w14:textId="77777777" w:rsidR="00DA645A" w:rsidRDefault="00DA645A" w:rsidP="008357A0">
            <w:pPr>
              <w:spacing w:after="0"/>
              <w:rPr>
                <w:ins w:id="1933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93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4DA05EC" w14:textId="77777777" w:rsidR="00DA645A" w:rsidRPr="5D923C7E" w:rsidRDefault="00DA645A" w:rsidP="008357A0">
            <w:pPr>
              <w:spacing w:after="0" w:line="276" w:lineRule="auto"/>
              <w:rPr>
                <w:ins w:id="1935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93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7B220DAA" w14:textId="77777777" w:rsidR="00DA645A" w:rsidRDefault="00DA645A" w:rsidP="002A6CFA">
            <w:pPr>
              <w:spacing w:after="0" w:line="276" w:lineRule="auto"/>
              <w:rPr>
                <w:ins w:id="1937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1" w:type="dxa"/>
            <w:tcPrChange w:id="193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33847" w14:textId="77777777" w:rsidR="00DA645A" w:rsidRPr="00000CC3" w:rsidRDefault="00DA645A" w:rsidP="008357A0">
            <w:pPr>
              <w:shd w:val="clear" w:color="auto" w:fill="FFFFFF"/>
              <w:rPr>
                <w:ins w:id="1939" w:author="Irová Zuzana" w:date="2025-08-05T11:31:00Z" w16du:dateUtc="2025-08-05T09:31:00Z"/>
                <w:rFonts w:cstheme="minorHAnsi"/>
                <w:sz w:val="18"/>
                <w:szCs w:val="18"/>
              </w:rPr>
            </w:pPr>
          </w:p>
        </w:tc>
      </w:tr>
      <w:tr w:rsidR="00DA645A" w:rsidRPr="00955C1D" w14:paraId="49D6B30C" w14:textId="77777777" w:rsidTr="00DA645A">
        <w:trPr>
          <w:trHeight w:val="255"/>
          <w:ins w:id="1940" w:author="Irová Zuzana" w:date="2025-08-05T11:31:00Z"/>
          <w:trPrChange w:id="1941" w:author="Irová Zuzana" w:date="2025-08-05T11:32:00Z" w16du:dateUtc="2025-08-05T09:32:00Z">
            <w:trPr>
              <w:gridBefore w:val="1"/>
              <w:trHeight w:val="255"/>
            </w:trPr>
          </w:trPrChange>
        </w:trPr>
        <w:tc>
          <w:tcPr>
            <w:tcW w:w="704" w:type="dxa"/>
            <w:vMerge/>
            <w:noWrap/>
            <w:tcPrChange w:id="1942" w:author="Irová Zuzana" w:date="2025-08-05T11:32:00Z" w16du:dateUtc="2025-08-05T09:32:00Z">
              <w:tcPr>
                <w:tcW w:w="704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29FE4C01" w14:textId="77777777" w:rsidR="00DA645A" w:rsidRDefault="00DA645A" w:rsidP="008357A0">
            <w:pPr>
              <w:spacing w:after="0"/>
              <w:rPr>
                <w:ins w:id="1943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0" w:type="dxa"/>
            <w:vMerge/>
            <w:noWrap/>
            <w:tcPrChange w:id="1944" w:author="Irová Zuzana" w:date="2025-08-05T11:32:00Z" w16du:dateUtc="2025-08-05T09:32:00Z">
              <w:tcPr>
                <w:tcW w:w="1610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BB67C96" w14:textId="77777777" w:rsidR="00DA645A" w:rsidRPr="5D923C7E" w:rsidRDefault="00DA645A" w:rsidP="008357A0">
            <w:pPr>
              <w:spacing w:after="0" w:line="276" w:lineRule="auto"/>
              <w:rPr>
                <w:ins w:id="1945" w:author="Irová Zuzana" w:date="2025-08-05T11:31:00Z" w16du:dateUtc="2025-08-05T09:31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5634" w:type="dxa"/>
            <w:noWrap/>
            <w:tcPrChange w:id="1946" w:author="Irová Zuzana" w:date="2025-08-05T11:32:00Z" w16du:dateUtc="2025-08-05T09:32:00Z">
              <w:tcPr>
                <w:tcW w:w="5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2D63F23" w14:textId="77777777" w:rsidR="00DA645A" w:rsidRDefault="00DA645A" w:rsidP="002A6CFA">
            <w:pPr>
              <w:spacing w:after="0" w:line="276" w:lineRule="auto"/>
              <w:rPr>
                <w:ins w:id="1947" w:author="Irová Zuzana" w:date="2025-08-05T11:31:00Z" w16du:dateUtc="2025-08-05T09:3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11" w:type="dxa"/>
            <w:tcPrChange w:id="1948" w:author="Irová Zuzana" w:date="2025-08-05T11:32:00Z" w16du:dateUtc="2025-08-05T09:32:00Z">
              <w:tcPr>
                <w:tcW w:w="1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4107D8" w14:textId="77777777" w:rsidR="00DA645A" w:rsidRPr="00000CC3" w:rsidRDefault="00DA645A" w:rsidP="008357A0">
            <w:pPr>
              <w:shd w:val="clear" w:color="auto" w:fill="FFFFFF"/>
              <w:rPr>
                <w:ins w:id="1949" w:author="Irová Zuzana" w:date="2025-08-05T11:31:00Z" w16du:dateUtc="2025-08-05T09:31:00Z"/>
                <w:rFonts w:cstheme="minorHAnsi"/>
                <w:sz w:val="18"/>
                <w:szCs w:val="18"/>
              </w:rPr>
            </w:pPr>
          </w:p>
        </w:tc>
      </w:tr>
    </w:tbl>
    <w:p w14:paraId="5EDD95E3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950" w:name="_Toc205285641"/>
      <w:r w:rsidRPr="00955C1D">
        <w:lastRenderedPageBreak/>
        <w:t>Úvod</w:t>
      </w:r>
      <w:bookmarkEnd w:id="1329"/>
      <w:bookmarkEnd w:id="1330"/>
      <w:bookmarkEnd w:id="1331"/>
      <w:bookmarkEnd w:id="1332"/>
      <w:bookmarkEnd w:id="1333"/>
      <w:bookmarkEnd w:id="1334"/>
      <w:bookmarkEnd w:id="1950"/>
    </w:p>
    <w:p w14:paraId="75CC042C" w14:textId="77777777" w:rsidR="00CD0A42" w:rsidRPr="00955C1D" w:rsidRDefault="00CD0A42">
      <w:pPr>
        <w:pStyle w:val="NormalIndent"/>
      </w:pPr>
      <w:r w:rsidRPr="00955C1D">
        <w:t>Předmětem této specifikace je popis modulu Billing and Accounts Receivables informačního systému Billien.</w:t>
      </w:r>
    </w:p>
    <w:p w14:paraId="2EC8FC9A" w14:textId="022AE503" w:rsidR="00CD0A42" w:rsidRPr="00955C1D" w:rsidRDefault="00CD0A42" w:rsidP="00CD0A42">
      <w:pPr>
        <w:pStyle w:val="Heading2"/>
        <w:spacing w:before="200" w:line="276" w:lineRule="auto"/>
      </w:pPr>
      <w:bookmarkStart w:id="1951" w:name="_Toc205285642"/>
      <w:r w:rsidRPr="00955C1D">
        <w:t>Procesy</w:t>
      </w:r>
      <w:r>
        <w:t xml:space="preserve"> </w:t>
      </w:r>
      <w:r w:rsidR="00FE1B79">
        <w:t>HR</w:t>
      </w:r>
      <w:bookmarkEnd w:id="1951"/>
    </w:p>
    <w:p w14:paraId="6F8F7A15" w14:textId="77777777" w:rsidR="00CD0A42" w:rsidRPr="00955C1D" w:rsidRDefault="00CD0A42">
      <w:pPr>
        <w:pStyle w:val="NormalIndent"/>
      </w:pPr>
    </w:p>
    <w:p w14:paraId="6E4B652C" w14:textId="77777777" w:rsidR="00CD0A42" w:rsidRPr="00955C1D" w:rsidRDefault="00CD0A42">
      <w:pPr>
        <w:pStyle w:val="NormalIndent"/>
      </w:pPr>
      <w:r w:rsidRPr="00955C1D">
        <w:t>Modul podporuje následující procesy:</w:t>
      </w:r>
    </w:p>
    <w:p w14:paraId="5D753867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1952" w:name="_Ref102734946"/>
      <w:bookmarkStart w:id="1953" w:name="_Toc205285643"/>
      <w:r w:rsidRPr="00955C1D">
        <w:t xml:space="preserve">Předplacení </w:t>
      </w:r>
      <w:bookmarkEnd w:id="1952"/>
      <w:r w:rsidRPr="00955C1D">
        <w:t>kreditu</w:t>
      </w:r>
      <w:bookmarkEnd w:id="1953"/>
    </w:p>
    <w:p w14:paraId="7501A526" w14:textId="6E8A7C55" w:rsidR="00CD0A42" w:rsidRPr="00955C1D" w:rsidRDefault="00CD0A42">
      <w:pPr>
        <w:pStyle w:val="NormalIndent"/>
      </w:pPr>
      <w:r w:rsidRPr="00955C1D">
        <w:t>Zákazník si předplácí kredit při registraci nového předplaceného účtu nebo kdykoliv poté přímo z</w:t>
      </w:r>
      <w:del w:id="1954" w:author="Řípová Lucie" w:date="2025-07-01T13:52:00Z" w16du:dateUtc="2025-07-01T11:52:00Z">
        <w:r w:rsidRPr="00955C1D">
          <w:delText>e</w:delText>
        </w:r>
      </w:del>
      <w:r w:rsidRPr="00955C1D">
        <w:t xml:space="preserve"> </w:t>
      </w:r>
      <w:r w:rsidR="00FE1B79">
        <w:t>Kiosku, Web portálu</w:t>
      </w:r>
      <w:r w:rsidR="007611AA">
        <w:t>, MEV</w:t>
      </w:r>
      <w:r w:rsidRPr="00955C1D">
        <w:t xml:space="preserve"> nebo obchodního místa. </w:t>
      </w:r>
    </w:p>
    <w:p w14:paraId="5B29ABEC" w14:textId="03501659" w:rsidR="00CD0A42" w:rsidRPr="00E93306" w:rsidRDefault="00CD0A42">
      <w:pPr>
        <w:pStyle w:val="NormalIndent"/>
      </w:pPr>
      <w:r w:rsidRPr="00955C1D">
        <w:t xml:space="preserve">Kredit si zákazník může navýšit hotovostí, bankovní nebo tankovací kartou na POS, </w:t>
      </w:r>
      <w:r w:rsidR="003258FE" w:rsidRPr="00955C1D">
        <w:t xml:space="preserve">bankovní </w:t>
      </w:r>
      <w:r w:rsidR="003258FE" w:rsidRPr="00260FBF">
        <w:t xml:space="preserve">nebo </w:t>
      </w:r>
      <w:r w:rsidR="008E0638">
        <w:t>tankovací</w:t>
      </w:r>
      <w:r w:rsidR="003258FE" w:rsidRPr="00955C1D">
        <w:t xml:space="preserve"> kartou </w:t>
      </w:r>
      <w:r w:rsidR="003258FE">
        <w:t xml:space="preserve">na Kiosku, </w:t>
      </w:r>
      <w:del w:id="1955" w:author="Irová Zuzana" w:date="2025-07-14T09:41:00Z" w16du:dateUtc="2025-07-14T07:41:00Z">
        <w:r w:rsidR="007611AA" w:rsidDel="00D44AD4">
          <w:delText xml:space="preserve">Voucherem, </w:delText>
        </w:r>
      </w:del>
      <w:r w:rsidRPr="00955C1D">
        <w:t xml:space="preserve">bankovní </w:t>
      </w:r>
      <w:r w:rsidRPr="00B81D5A">
        <w:t xml:space="preserve">nebo </w:t>
      </w:r>
      <w:r w:rsidR="008E0638">
        <w:t>tankovací</w:t>
      </w:r>
      <w:r w:rsidRPr="00955C1D">
        <w:t xml:space="preserve"> kartou nebo okamžitým bankovním převodem na </w:t>
      </w:r>
      <w:r w:rsidR="003258FE">
        <w:t>Web portalu</w:t>
      </w:r>
      <w:r w:rsidRPr="00955C1D">
        <w:t>, nebo standardním bankovním převodem</w:t>
      </w:r>
      <w:r w:rsidR="00600212">
        <w:t xml:space="preserve"> na základ</w:t>
      </w:r>
      <w:r w:rsidR="00D76054">
        <w:t xml:space="preserve">ě předem vystavené Proforma faktury (z BO, </w:t>
      </w:r>
      <w:r w:rsidR="004F0D8F" w:rsidRPr="0040496F">
        <w:rPr>
          <w:rPrChange w:id="1956" w:author="Irová Zuzana" w:date="2025-07-14T09:42:00Z" w16du:dateUtc="2025-07-14T07:42:00Z">
            <w:rPr>
              <w:highlight w:val="yellow"/>
            </w:rPr>
          </w:rPrChange>
        </w:rPr>
        <w:t>W</w:t>
      </w:r>
      <w:r w:rsidR="00D76054" w:rsidRPr="0040496F">
        <w:rPr>
          <w:rPrChange w:id="1957" w:author="Irová Zuzana" w:date="2025-07-14T09:42:00Z" w16du:dateUtc="2025-07-14T07:42:00Z">
            <w:rPr>
              <w:highlight w:val="yellow"/>
            </w:rPr>
          </w:rPrChange>
        </w:rPr>
        <w:t>eb port</w:t>
      </w:r>
      <w:r w:rsidR="00D76054" w:rsidRPr="0040496F">
        <w:rPr>
          <w:rFonts w:hint="eastAsia"/>
          <w:rPrChange w:id="1958" w:author="Irová Zuzana" w:date="2025-07-14T09:42:00Z" w16du:dateUtc="2025-07-14T07:42:00Z">
            <w:rPr>
              <w:rFonts w:hint="eastAsia"/>
              <w:highlight w:val="yellow"/>
            </w:rPr>
          </w:rPrChange>
        </w:rPr>
        <w:t>á</w:t>
      </w:r>
      <w:r w:rsidR="00D76054" w:rsidRPr="0040496F">
        <w:rPr>
          <w:rPrChange w:id="1959" w:author="Irová Zuzana" w:date="2025-07-14T09:42:00Z" w16du:dateUtc="2025-07-14T07:42:00Z">
            <w:rPr>
              <w:highlight w:val="yellow"/>
            </w:rPr>
          </w:rPrChange>
        </w:rPr>
        <w:t>lu</w:t>
      </w:r>
      <w:r w:rsidR="00D76054">
        <w:t>)</w:t>
      </w:r>
      <w:r w:rsidRPr="00955C1D">
        <w:t xml:space="preserve">. </w:t>
      </w:r>
      <w:r w:rsidR="009127BE" w:rsidRPr="00955C1D">
        <w:t>Infor</w:t>
      </w:r>
      <w:r w:rsidR="009127BE">
        <w:t>m</w:t>
      </w:r>
      <w:r w:rsidR="009127BE" w:rsidRPr="00955C1D">
        <w:t xml:space="preserve">ace </w:t>
      </w:r>
      <w:r w:rsidRPr="00955C1D">
        <w:t xml:space="preserve">o provedé platbě bankovním převodem Systém </w:t>
      </w:r>
      <w:r w:rsidRPr="00E93306">
        <w:t xml:space="preserve">obdrží od </w:t>
      </w:r>
      <w:r w:rsidR="009127BE" w:rsidRPr="00E93306">
        <w:t xml:space="preserve">ERP </w:t>
      </w:r>
      <w:r w:rsidRPr="00E93306">
        <w:t>přes rozhraní (INT.BAR</w:t>
      </w:r>
      <w:r w:rsidR="009127BE" w:rsidRPr="00E93306">
        <w:t>.30.HR</w:t>
      </w:r>
      <w:r w:rsidRPr="00E93306">
        <w:t>).</w:t>
      </w:r>
    </w:p>
    <w:p w14:paraId="68B56628" w14:textId="77777777" w:rsidR="00CD0A42" w:rsidRPr="008E2D38" w:rsidRDefault="00CD0A42">
      <w:pPr>
        <w:pStyle w:val="NormalIndent"/>
      </w:pPr>
      <w:r w:rsidRPr="008E2D38">
        <w:t>Platba za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ý</w:t>
      </w:r>
      <w:r w:rsidRPr="008E2D38">
        <w:t xml:space="preserve"> kredit mus</w:t>
      </w:r>
      <w:r w:rsidRPr="008E2D38">
        <w:rPr>
          <w:rFonts w:hint="eastAsia"/>
        </w:rPr>
        <w:t>í</w:t>
      </w:r>
      <w:r w:rsidRPr="008E2D38">
        <w:t xml:space="preserve"> b</w:t>
      </w:r>
      <w:r w:rsidRPr="008E2D38">
        <w:rPr>
          <w:rFonts w:hint="eastAsia"/>
        </w:rPr>
        <w:t>ý</w:t>
      </w:r>
      <w:r w:rsidRPr="008E2D38">
        <w:t>t v</w:t>
      </w:r>
      <w:r w:rsidRPr="008E2D38">
        <w:rPr>
          <w:rFonts w:hint="eastAsia"/>
        </w:rPr>
        <w:t>ě</w:t>
      </w:r>
      <w:r w:rsidRPr="008E2D38">
        <w:t>ts</w:t>
      </w:r>
      <w:r w:rsidRPr="008E2D38">
        <w:rPr>
          <w:rFonts w:hint="eastAsia"/>
        </w:rPr>
        <w:t>í</w:t>
      </w:r>
      <w:r w:rsidRPr="008E2D38">
        <w:t xml:space="preserve"> ne</w:t>
      </w:r>
      <w:r w:rsidRPr="008E2D38">
        <w:rPr>
          <w:rFonts w:hint="eastAsia"/>
        </w:rPr>
        <w:t>ž</w:t>
      </w:r>
      <w:r w:rsidRPr="008E2D38">
        <w:t xml:space="preserve"> minim</w:t>
      </w:r>
      <w:r w:rsidRPr="008E2D38">
        <w:rPr>
          <w:rFonts w:hint="eastAsia"/>
        </w:rPr>
        <w:t>á</w:t>
      </w:r>
      <w:r w:rsidRPr="008E2D38">
        <w:t>ln</w:t>
      </w:r>
      <w:r w:rsidRPr="008E2D38">
        <w:rPr>
          <w:rFonts w:hint="eastAsia"/>
        </w:rPr>
        <w:t>ě</w:t>
      </w:r>
      <w:r w:rsidRPr="008E2D38">
        <w:t xml:space="preserve"> povolen</w:t>
      </w:r>
      <w:r w:rsidRPr="008E2D38">
        <w:rPr>
          <w:rFonts w:hint="eastAsia"/>
        </w:rPr>
        <w:t>á</w:t>
      </w:r>
      <w:r w:rsidRPr="008E2D38">
        <w:t xml:space="preserve"> </w:t>
      </w:r>
      <w:r w:rsidRPr="008E2D38">
        <w:rPr>
          <w:rFonts w:hint="eastAsia"/>
        </w:rPr>
        <w:t>čá</w:t>
      </w:r>
      <w:r w:rsidRPr="008E2D38">
        <w:t>stka pro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í</w:t>
      </w:r>
      <w:r w:rsidRPr="008E2D38">
        <w:t xml:space="preserve"> kreditu a nov</w:t>
      </w:r>
      <w:r w:rsidRPr="008E2D38">
        <w:rPr>
          <w:rFonts w:hint="eastAsia"/>
        </w:rPr>
        <w:t>ý</w:t>
      </w:r>
      <w:r w:rsidRPr="008E2D38">
        <w:t xml:space="preserve"> z</w:t>
      </w:r>
      <w:r w:rsidRPr="008E2D38">
        <w:rPr>
          <w:rFonts w:hint="eastAsia"/>
        </w:rPr>
        <w:t>ů</w:t>
      </w:r>
      <w:r w:rsidRPr="008E2D38">
        <w:t>statek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é</w:t>
      </w:r>
      <w:r w:rsidRPr="008E2D38">
        <w:t>ho kreditu mus</w:t>
      </w:r>
      <w:r w:rsidRPr="008E2D38">
        <w:rPr>
          <w:rFonts w:hint="eastAsia"/>
        </w:rPr>
        <w:t>í</w:t>
      </w:r>
      <w:r w:rsidRPr="008E2D38">
        <w:t xml:space="preserve"> dos</w:t>
      </w:r>
      <w:r w:rsidRPr="008E2D38">
        <w:rPr>
          <w:rFonts w:hint="eastAsia"/>
        </w:rPr>
        <w:t>á</w:t>
      </w:r>
      <w:r w:rsidRPr="008E2D38">
        <w:t>hnout minima pro balance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é</w:t>
      </w:r>
      <w:r w:rsidRPr="008E2D38">
        <w:t xml:space="preserve">ho kreditu. </w:t>
      </w:r>
      <w:r w:rsidRPr="008E2D38">
        <w:rPr>
          <w:rFonts w:hint="eastAsia"/>
        </w:rPr>
        <w:t>Čá</w:t>
      </w:r>
      <w:r w:rsidRPr="008E2D38">
        <w:t>stka v</w:t>
      </w:r>
      <w:r w:rsidRPr="008E2D38">
        <w:rPr>
          <w:rFonts w:hint="eastAsia"/>
        </w:rPr>
        <w:t> </w:t>
      </w:r>
      <w:r w:rsidRPr="008E2D38">
        <w:t>hotovosti mus</w:t>
      </w:r>
      <w:r w:rsidRPr="008E2D38">
        <w:rPr>
          <w:rFonts w:hint="eastAsia"/>
        </w:rPr>
        <w:t>í</w:t>
      </w:r>
      <w:r w:rsidRPr="008E2D38">
        <w:t xml:space="preserve"> b</w:t>
      </w:r>
      <w:r w:rsidRPr="008E2D38">
        <w:rPr>
          <w:rFonts w:hint="eastAsia"/>
        </w:rPr>
        <w:t>ý</w:t>
      </w:r>
      <w:r w:rsidRPr="008E2D38">
        <w:t>t men</w:t>
      </w:r>
      <w:r w:rsidRPr="008E2D38">
        <w:rPr>
          <w:rFonts w:hint="eastAsia"/>
        </w:rPr>
        <w:t>ší</w:t>
      </w:r>
      <w:r w:rsidRPr="008E2D38">
        <w:t xml:space="preserve"> ne</w:t>
      </w:r>
      <w:r w:rsidRPr="008E2D38">
        <w:rPr>
          <w:rFonts w:hint="eastAsia"/>
        </w:rPr>
        <w:t>ž</w:t>
      </w:r>
      <w:r w:rsidRPr="008E2D38">
        <w:t xml:space="preserve"> maxim</w:t>
      </w:r>
      <w:r w:rsidRPr="008E2D38">
        <w:rPr>
          <w:rFonts w:hint="eastAsia"/>
        </w:rPr>
        <w:t>á</w:t>
      </w:r>
      <w:r w:rsidRPr="008E2D38">
        <w:t>ln</w:t>
      </w:r>
      <w:r w:rsidRPr="008E2D38">
        <w:rPr>
          <w:rFonts w:hint="eastAsia"/>
        </w:rPr>
        <w:t>í</w:t>
      </w:r>
      <w:r w:rsidRPr="008E2D38">
        <w:t xml:space="preserve"> povolen</w:t>
      </w:r>
      <w:r w:rsidRPr="008E2D38">
        <w:rPr>
          <w:rFonts w:hint="eastAsia"/>
        </w:rPr>
        <w:t>á</w:t>
      </w:r>
      <w:r w:rsidRPr="008E2D38">
        <w:t xml:space="preserve"> </w:t>
      </w:r>
      <w:r w:rsidRPr="008E2D38">
        <w:rPr>
          <w:rFonts w:hint="eastAsia"/>
        </w:rPr>
        <w:t>čá</w:t>
      </w:r>
      <w:r w:rsidRPr="008E2D38">
        <w:t>stka pro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í</w:t>
      </w:r>
      <w:r w:rsidRPr="008E2D38">
        <w:t xml:space="preserve"> kreditu hotovost</w:t>
      </w:r>
      <w:r w:rsidRPr="008E2D38">
        <w:rPr>
          <w:rFonts w:hint="eastAsia"/>
        </w:rPr>
        <w:t>í</w:t>
      </w:r>
      <w:r w:rsidRPr="008E2D38">
        <w:t>.</w:t>
      </w:r>
    </w:p>
    <w:p w14:paraId="260A8E83" w14:textId="6A165214" w:rsidR="00CD0A42" w:rsidRPr="00955C1D" w:rsidRDefault="00CD0A42">
      <w:pPr>
        <w:pStyle w:val="NormalIndent"/>
      </w:pPr>
      <w:r w:rsidRPr="00955C1D">
        <w:t>O předplacený kredit se navýší zákazníkův předplacený balance účtu. Kredit je využit na pokrytí mýtných transakcí.</w:t>
      </w:r>
    </w:p>
    <w:p w14:paraId="7E0A04C3" w14:textId="11318F87" w:rsidR="00CD0A42" w:rsidRPr="008E2D38" w:rsidRDefault="00CD0A42">
      <w:pPr>
        <w:pStyle w:val="NormalIndent"/>
      </w:pPr>
      <w:r w:rsidRPr="008E2D38">
        <w:rPr>
          <w:highlight w:val="yellow"/>
        </w:rPr>
        <w:t>Pokud byl p</w:t>
      </w:r>
      <w:r w:rsidRPr="008E2D38">
        <w:rPr>
          <w:rFonts w:hint="eastAsia"/>
          <w:highlight w:val="yellow"/>
        </w:rPr>
        <w:t>ř</w:t>
      </w:r>
      <w:r w:rsidRPr="008E2D38">
        <w:rPr>
          <w:highlight w:val="yellow"/>
        </w:rPr>
        <w:t>edplacen</w:t>
      </w:r>
      <w:r w:rsidRPr="008E2D38">
        <w:rPr>
          <w:rFonts w:hint="eastAsia"/>
          <w:highlight w:val="yellow"/>
        </w:rPr>
        <w:t>ý</w:t>
      </w:r>
      <w:r w:rsidRPr="008E2D38">
        <w:rPr>
          <w:highlight w:val="yellow"/>
        </w:rPr>
        <w:t xml:space="preserve"> kredit uhrazen tankovac</w:t>
      </w:r>
      <w:r w:rsidRPr="008E2D38">
        <w:rPr>
          <w:rFonts w:hint="eastAsia"/>
          <w:highlight w:val="yellow"/>
        </w:rPr>
        <w:t>í</w:t>
      </w:r>
      <w:r w:rsidRPr="008E2D38">
        <w:rPr>
          <w:highlight w:val="yellow"/>
        </w:rPr>
        <w:t xml:space="preserve"> kartou, platba je zahrnuta do VTK </w:t>
      </w:r>
      <w:r w:rsidR="00D01759" w:rsidRPr="008E2D38">
        <w:rPr>
          <w:highlight w:val="yellow"/>
        </w:rPr>
        <w:t>faktury a z</w:t>
      </w:r>
      <w:r w:rsidR="00D01759" w:rsidRPr="008E2D38">
        <w:rPr>
          <w:rFonts w:hint="eastAsia"/>
          <w:highlight w:val="yellow"/>
        </w:rPr>
        <w:t>á</w:t>
      </w:r>
      <w:r w:rsidR="00D01759" w:rsidRPr="008E2D38">
        <w:rPr>
          <w:highlight w:val="yellow"/>
        </w:rPr>
        <w:t>kazn</w:t>
      </w:r>
      <w:r w:rsidR="00D01759" w:rsidRPr="008E2D38">
        <w:rPr>
          <w:rFonts w:hint="eastAsia"/>
          <w:highlight w:val="yellow"/>
        </w:rPr>
        <w:t>í</w:t>
      </w:r>
      <w:r w:rsidR="00D01759" w:rsidRPr="008E2D38">
        <w:rPr>
          <w:highlight w:val="yellow"/>
        </w:rPr>
        <w:t>k obdr</w:t>
      </w:r>
      <w:r w:rsidR="00D01759" w:rsidRPr="008E2D38">
        <w:rPr>
          <w:rFonts w:hint="eastAsia"/>
          <w:highlight w:val="yellow"/>
        </w:rPr>
        <w:t>ží</w:t>
      </w:r>
      <w:r w:rsidR="00D01759" w:rsidRPr="008E2D38">
        <w:rPr>
          <w:highlight w:val="yellow"/>
        </w:rPr>
        <w:t xml:space="preserve"> jen potvrzen</w:t>
      </w:r>
      <w:r w:rsidR="00D01759" w:rsidRPr="008E2D38">
        <w:rPr>
          <w:rFonts w:hint="eastAsia"/>
          <w:highlight w:val="yellow"/>
        </w:rPr>
        <w:t>í</w:t>
      </w:r>
      <w:r w:rsidR="00D01759" w:rsidRPr="008E2D38">
        <w:rPr>
          <w:highlight w:val="yellow"/>
        </w:rPr>
        <w:t xml:space="preserve"> o proveden</w:t>
      </w:r>
      <w:r w:rsidR="00D01759" w:rsidRPr="008E2D38">
        <w:rPr>
          <w:rFonts w:hint="eastAsia"/>
          <w:highlight w:val="yellow"/>
        </w:rPr>
        <w:t>í</w:t>
      </w:r>
      <w:r w:rsidR="00D01759" w:rsidRPr="008E2D38">
        <w:rPr>
          <w:highlight w:val="yellow"/>
        </w:rPr>
        <w:t xml:space="preserve"> platby</w:t>
      </w:r>
      <w:r w:rsidRPr="008E2D38">
        <w:rPr>
          <w:highlight w:val="yellow"/>
        </w:rPr>
        <w:t>.</w:t>
      </w:r>
    </w:p>
    <w:p w14:paraId="6455C49B" w14:textId="2B65B523" w:rsidR="00FF1AED" w:rsidRDefault="00C56D92">
      <w:pPr>
        <w:pStyle w:val="NormalIndent"/>
      </w:pPr>
      <w:r>
        <w:t xml:space="preserve">Za </w:t>
      </w:r>
      <w:r w:rsidR="009A508A">
        <w:t>dobití</w:t>
      </w:r>
      <w:r w:rsidR="00CD0A42" w:rsidRPr="00955C1D">
        <w:t xml:space="preserve"> kreditu se automaticky </w:t>
      </w:r>
      <w:r>
        <w:t xml:space="preserve">vygeneruje </w:t>
      </w:r>
      <w:r w:rsidR="00D01759">
        <w:t xml:space="preserve">zálohová </w:t>
      </w:r>
      <w:r>
        <w:t xml:space="preserve">faktura za </w:t>
      </w:r>
      <w:r w:rsidR="009A508A">
        <w:t>top-up</w:t>
      </w:r>
      <w:r>
        <w:t xml:space="preserve"> a </w:t>
      </w:r>
      <w:r w:rsidR="00CD0A42" w:rsidRPr="00955C1D">
        <w:t xml:space="preserve">napáruje </w:t>
      </w:r>
      <w:r>
        <w:t xml:space="preserve">se </w:t>
      </w:r>
      <w:r w:rsidR="00CD0A42" w:rsidRPr="00955C1D">
        <w:t xml:space="preserve">na </w:t>
      </w:r>
      <w:r w:rsidR="009A508A">
        <w:t>top-up platbu</w:t>
      </w:r>
      <w:r w:rsidR="00CD0A42" w:rsidRPr="00955C1D">
        <w:t>.</w:t>
      </w:r>
      <w:r w:rsidR="009A508A">
        <w:t xml:space="preserve"> </w:t>
      </w:r>
    </w:p>
    <w:p w14:paraId="6165B07D" w14:textId="66EE25CE" w:rsidR="00CD0A42" w:rsidRDefault="00D01759">
      <w:pPr>
        <w:pStyle w:val="NormalIndent"/>
        <w:rPr>
          <w:lang w:val="pl-PL"/>
        </w:rPr>
      </w:pPr>
      <w:r>
        <w:rPr>
          <w:lang w:val="pl-PL"/>
        </w:rPr>
        <w:t>Zálohová f</w:t>
      </w:r>
      <w:r w:rsidR="009A508A" w:rsidRPr="008E2D38">
        <w:rPr>
          <w:lang w:val="pl-PL"/>
        </w:rPr>
        <w:t xml:space="preserve">aktura se fiskalizuje </w:t>
      </w:r>
      <w:r w:rsidR="00FF1AED" w:rsidRPr="008E2D38">
        <w:rPr>
          <w:lang w:val="pl-PL"/>
        </w:rPr>
        <w:t>u</w:t>
      </w:r>
      <w:r w:rsidR="007B4619" w:rsidRPr="008E2D38">
        <w:rPr>
          <w:lang w:val="pl-PL"/>
        </w:rPr>
        <w:t xml:space="preserve"> chorvatsk</w:t>
      </w:r>
      <w:r w:rsidR="00FF1AED" w:rsidRPr="008E2D38">
        <w:rPr>
          <w:rFonts w:hint="eastAsia"/>
          <w:lang w:val="pl-PL"/>
        </w:rPr>
        <w:t>é</w:t>
      </w:r>
      <w:r w:rsidR="007B4619" w:rsidRPr="008E2D38">
        <w:rPr>
          <w:lang w:val="pl-PL"/>
        </w:rPr>
        <w:t xml:space="preserve"> </w:t>
      </w:r>
      <w:r w:rsidR="00FF1AED" w:rsidRPr="008E2D38">
        <w:rPr>
          <w:lang w:val="pl-PL"/>
        </w:rPr>
        <w:t>finan</w:t>
      </w:r>
      <w:r w:rsidR="00FF1AED" w:rsidRPr="008E2D38">
        <w:rPr>
          <w:rFonts w:hint="eastAsia"/>
          <w:lang w:val="pl-PL"/>
        </w:rPr>
        <w:t>č</w:t>
      </w:r>
      <w:r w:rsidR="00FF1AED" w:rsidRPr="008E2D38">
        <w:rPr>
          <w:lang w:val="pl-PL"/>
        </w:rPr>
        <w:t>n</w:t>
      </w:r>
      <w:r w:rsidR="00FF1AED" w:rsidRPr="008E2D38">
        <w:rPr>
          <w:rFonts w:hint="eastAsia"/>
          <w:lang w:val="pl-PL"/>
        </w:rPr>
        <w:t>í</w:t>
      </w:r>
      <w:r w:rsidR="00FF1AED" w:rsidRPr="008E2D38">
        <w:rPr>
          <w:lang w:val="pl-PL"/>
        </w:rPr>
        <w:t xml:space="preserve"> autority (</w:t>
      </w:r>
      <w:r w:rsidR="007B4619" w:rsidRPr="008E2D38">
        <w:rPr>
          <w:lang w:val="pl-PL"/>
        </w:rPr>
        <w:t>Porezna uprava</w:t>
      </w:r>
      <w:r w:rsidR="00FF1AED" w:rsidRPr="008E2D38">
        <w:rPr>
          <w:lang w:val="pl-PL"/>
        </w:rPr>
        <w:t>).</w:t>
      </w:r>
    </w:p>
    <w:p w14:paraId="15E261AA" w14:textId="77777777" w:rsidR="009078E1" w:rsidRDefault="009078E1" w:rsidP="009078E1">
      <w:pPr>
        <w:pStyle w:val="NormalIndent"/>
      </w:pPr>
      <w:r>
        <w:t>Denně se provádí settlement mezi Bill issuers za předplacený kredit a projeté mýto. Výsledkem jsou zúčtovací platby mezi Bill issuers.</w:t>
      </w:r>
    </w:p>
    <w:p w14:paraId="36CD72E3" w14:textId="77777777" w:rsidR="00205B2B" w:rsidRPr="006365DA" w:rsidRDefault="00D74A79">
      <w:pPr>
        <w:pStyle w:val="NormalIndent"/>
        <w:rPr>
          <w:lang w:val="pl-PL"/>
        </w:rPr>
      </w:pPr>
      <w:r w:rsidRPr="006365DA">
        <w:rPr>
          <w:lang w:val="pl-PL"/>
        </w:rPr>
        <w:t xml:space="preserve">Projeté mýtné se průběžně strhává z pre-paid </w:t>
      </w:r>
      <w:r w:rsidR="00033572" w:rsidRPr="006365DA">
        <w:rPr>
          <w:lang w:val="pl-PL"/>
        </w:rPr>
        <w:t>balance a na konci měsíce se vystaví zúčtovací faktura za mýtné</w:t>
      </w:r>
      <w:r w:rsidR="006B5489" w:rsidRPr="006365DA">
        <w:rPr>
          <w:lang w:val="pl-PL"/>
        </w:rPr>
        <w:t xml:space="preserve"> per Bill issuer</w:t>
      </w:r>
      <w:r w:rsidR="006427FD" w:rsidRPr="006365DA">
        <w:rPr>
          <w:lang w:val="pl-PL"/>
        </w:rPr>
        <w:t>. Za spotřebovaný pre-paid credit se vystaví Credit notes k zálohov</w:t>
      </w:r>
      <w:r w:rsidR="00205B2B" w:rsidRPr="006365DA">
        <w:rPr>
          <w:lang w:val="pl-PL"/>
        </w:rPr>
        <w:t>ý</w:t>
      </w:r>
      <w:r w:rsidR="006427FD" w:rsidRPr="006365DA">
        <w:rPr>
          <w:lang w:val="pl-PL"/>
        </w:rPr>
        <w:t xml:space="preserve">m fakturám za top-up. </w:t>
      </w:r>
    </w:p>
    <w:p w14:paraId="47AE891B" w14:textId="49B83858" w:rsidR="00D74A79" w:rsidRPr="006365DA" w:rsidRDefault="009A6841">
      <w:pPr>
        <w:pStyle w:val="NormalIndent"/>
        <w:rPr>
          <w:lang w:val="pl-PL"/>
        </w:rPr>
      </w:pPr>
      <w:r w:rsidRPr="006365DA">
        <w:rPr>
          <w:lang w:val="pl-PL"/>
        </w:rPr>
        <w:t xml:space="preserve">Credit notes k zálohovým fakturám a settlement platby se pak použijí pro vypárování faktur za mýtné. </w:t>
      </w:r>
    </w:p>
    <w:p w14:paraId="1FACA126" w14:textId="31A355E0" w:rsidR="00F37CB5" w:rsidRPr="006365DA" w:rsidRDefault="00F37CB5">
      <w:pPr>
        <w:pStyle w:val="NormalIndent"/>
        <w:rPr>
          <w:lang w:val="pl-PL"/>
        </w:rPr>
      </w:pPr>
      <w:r w:rsidRPr="006365DA">
        <w:rPr>
          <w:lang w:val="pl-PL"/>
        </w:rPr>
        <w:lastRenderedPageBreak/>
        <w:t>Pokud dojde k re-ratingu, který vede k dobropisu za mýtné</w:t>
      </w:r>
      <w:r w:rsidR="00746AB2" w:rsidRPr="006365DA">
        <w:rPr>
          <w:lang w:val="pl-PL"/>
        </w:rPr>
        <w:t>, které bylo stržené z pre-paid balance</w:t>
      </w:r>
      <w:r w:rsidRPr="006365DA">
        <w:rPr>
          <w:lang w:val="pl-PL"/>
        </w:rPr>
        <w:t xml:space="preserve">, vystaví se </w:t>
      </w:r>
      <w:r w:rsidR="002005B5" w:rsidRPr="006365DA">
        <w:rPr>
          <w:lang w:val="pl-PL"/>
        </w:rPr>
        <w:t>nová zálohová faktura za kredit</w:t>
      </w:r>
      <w:r w:rsidR="00DC1350" w:rsidRPr="006365DA">
        <w:rPr>
          <w:lang w:val="pl-PL"/>
        </w:rPr>
        <w:t>,</w:t>
      </w:r>
      <w:r w:rsidR="002005B5" w:rsidRPr="006365DA">
        <w:rPr>
          <w:lang w:val="pl-PL"/>
        </w:rPr>
        <w:t xml:space="preserve"> který se vrátí na pre-paid balance.</w:t>
      </w:r>
    </w:p>
    <w:p w14:paraId="6799A707" w14:textId="1C244090" w:rsidR="00273B26" w:rsidRPr="006365DA" w:rsidRDefault="00C11006" w:rsidP="00273B26">
      <w:pPr>
        <w:pStyle w:val="NormalIndent"/>
        <w:rPr>
          <w:lang w:val="pl-PL"/>
        </w:rPr>
      </w:pPr>
      <w:r w:rsidRPr="006365DA">
        <w:rPr>
          <w:lang w:val="pl-PL"/>
        </w:rPr>
        <w:t xml:space="preserve">Poznámka: </w:t>
      </w:r>
      <w:r w:rsidR="00273B26" w:rsidRPr="006365DA">
        <w:rPr>
          <w:lang w:val="pl-PL"/>
        </w:rPr>
        <w:t>Pokud dojde k re-ratingu, který vede k dobropisu za mýtné, které bylo stržené z product balance, vrátí se</w:t>
      </w:r>
      <w:r w:rsidR="00B46445" w:rsidRPr="006365DA">
        <w:rPr>
          <w:lang w:val="pl-PL"/>
        </w:rPr>
        <w:t xml:space="preserve"> kredit na product</w:t>
      </w:r>
      <w:r w:rsidR="00273B26" w:rsidRPr="006365DA">
        <w:rPr>
          <w:lang w:val="pl-PL"/>
        </w:rPr>
        <w:t xml:space="preserve"> balance.</w:t>
      </w:r>
    </w:p>
    <w:p w14:paraId="1A7ACCB4" w14:textId="77777777" w:rsidR="00273B26" w:rsidRPr="00955C1D" w:rsidRDefault="00273B26">
      <w:pPr>
        <w:pStyle w:val="NormalIndent"/>
      </w:pPr>
    </w:p>
    <w:p w14:paraId="56680808" w14:textId="77777777" w:rsidR="00CD0A42" w:rsidRDefault="00CD0A42">
      <w:pPr>
        <w:pStyle w:val="NormalIndent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960" w:author="Irová Zuzana" w:date="2025-07-14T09:43:00Z" w16du:dateUtc="2025-07-14T07:43:00Z"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80"/>
        <w:gridCol w:w="3528"/>
        <w:gridCol w:w="742"/>
        <w:gridCol w:w="1328"/>
        <w:gridCol w:w="3150"/>
        <w:tblGridChange w:id="1961">
          <w:tblGrid>
            <w:gridCol w:w="5"/>
            <w:gridCol w:w="876"/>
            <w:gridCol w:w="4"/>
            <w:gridCol w:w="3527"/>
            <w:gridCol w:w="1"/>
            <w:gridCol w:w="742"/>
            <w:gridCol w:w="1328"/>
            <w:gridCol w:w="2"/>
            <w:gridCol w:w="3148"/>
            <w:gridCol w:w="5"/>
          </w:tblGrid>
        </w:tblGridChange>
      </w:tblGrid>
      <w:tr w:rsidR="00576767" w:rsidRPr="00576767" w14:paraId="7C1828EE" w14:textId="77777777" w:rsidTr="004B4FBB">
        <w:trPr>
          <w:tblCellSpacing w:w="15" w:type="dxa"/>
          <w:trPrChange w:id="1962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963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E88C83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CODE</w:t>
            </w:r>
          </w:p>
        </w:tc>
        <w:tc>
          <w:tcPr>
            <w:tcW w:w="1811" w:type="pct"/>
            <w:vAlign w:val="center"/>
            <w:hideMark/>
            <w:tcPrChange w:id="1964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07657A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TYPE</w:t>
            </w:r>
          </w:p>
        </w:tc>
        <w:tc>
          <w:tcPr>
            <w:tcW w:w="369" w:type="pct"/>
            <w:vAlign w:val="center"/>
            <w:hideMark/>
            <w:tcPrChange w:id="1965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70C670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TC</w:t>
            </w:r>
          </w:p>
        </w:tc>
        <w:tc>
          <w:tcPr>
            <w:tcW w:w="672" w:type="pct"/>
            <w:vAlign w:val="center"/>
            <w:hideMark/>
            <w:tcPrChange w:id="1966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1D9191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AMOUNT</w:t>
            </w:r>
          </w:p>
        </w:tc>
        <w:tc>
          <w:tcPr>
            <w:tcW w:w="1608" w:type="pct"/>
            <w:vAlign w:val="center"/>
            <w:hideMark/>
            <w:tcPrChange w:id="1967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0A52F6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b/>
                <w:bCs/>
                <w:sz w:val="24"/>
                <w:lang w:val="en-US" w:eastAsia="en-US"/>
              </w:rPr>
              <w:t>NOTE</w:t>
            </w:r>
          </w:p>
        </w:tc>
      </w:tr>
      <w:tr w:rsidR="00576767" w:rsidRPr="00576767" w14:paraId="4B8E5842" w14:textId="77777777" w:rsidTr="004B4FBB">
        <w:trPr>
          <w:tblCellSpacing w:w="15" w:type="dxa"/>
          <w:trPrChange w:id="1968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969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45E71A3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</w:t>
            </w:r>
          </w:p>
        </w:tc>
        <w:tc>
          <w:tcPr>
            <w:tcW w:w="1811" w:type="pct"/>
            <w:vAlign w:val="center"/>
            <w:hideMark/>
            <w:tcPrChange w:id="1970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4DE65FA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top up</w:t>
            </w:r>
          </w:p>
        </w:tc>
        <w:tc>
          <w:tcPr>
            <w:tcW w:w="369" w:type="pct"/>
            <w:vAlign w:val="center"/>
            <w:hideMark/>
            <w:tcPrChange w:id="1971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19F0DDD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972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87C50B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973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4311F6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2AC04F5F" w14:textId="77777777" w:rsidTr="004B4FBB">
        <w:trPr>
          <w:tblCellSpacing w:w="15" w:type="dxa"/>
          <w:trPrChange w:id="1974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975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EDCAB6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1811" w:type="pct"/>
            <w:vAlign w:val="center"/>
            <w:hideMark/>
            <w:tcPrChange w:id="1976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2A8569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top up</w:t>
            </w:r>
          </w:p>
        </w:tc>
        <w:tc>
          <w:tcPr>
            <w:tcW w:w="369" w:type="pct"/>
            <w:vAlign w:val="center"/>
            <w:hideMark/>
            <w:tcPrChange w:id="1977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F0E1C2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978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0B5B848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979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0F6E51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9DF9D24" w14:textId="77777777" w:rsidTr="004B4FBB">
        <w:trPr>
          <w:tblCellSpacing w:w="15" w:type="dxa"/>
          <w:trPrChange w:id="1980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981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EB1AE1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3</w:t>
            </w:r>
          </w:p>
        </w:tc>
        <w:tc>
          <w:tcPr>
            <w:tcW w:w="1811" w:type="pct"/>
            <w:vAlign w:val="center"/>
            <w:hideMark/>
            <w:tcPrChange w:id="1982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170027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top up</w:t>
            </w:r>
          </w:p>
        </w:tc>
        <w:tc>
          <w:tcPr>
            <w:tcW w:w="369" w:type="pct"/>
            <w:vAlign w:val="center"/>
            <w:hideMark/>
            <w:tcPrChange w:id="1983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11A865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984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1A070A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985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30D8CC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7E5DF8E3" w14:textId="77777777" w:rsidTr="004B4FBB">
        <w:trPr>
          <w:tblCellSpacing w:w="15" w:type="dxa"/>
          <w:trPrChange w:id="1986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987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29C53E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1988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24BBF5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1989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EF8B20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1990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05D31B7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1991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0ED0E13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762A9B07" w14:textId="77777777" w:rsidTr="004B4FBB">
        <w:trPr>
          <w:tblCellSpacing w:w="15" w:type="dxa"/>
          <w:trPrChange w:id="1992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993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62215D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</w:t>
            </w:r>
          </w:p>
        </w:tc>
        <w:tc>
          <w:tcPr>
            <w:tcW w:w="1811" w:type="pct"/>
            <w:vAlign w:val="center"/>
            <w:hideMark/>
            <w:tcPrChange w:id="1994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4AD099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dvance invoice</w:t>
            </w:r>
          </w:p>
        </w:tc>
        <w:tc>
          <w:tcPr>
            <w:tcW w:w="369" w:type="pct"/>
            <w:vAlign w:val="center"/>
            <w:hideMark/>
            <w:tcPrChange w:id="1995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4D54AA2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1996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410C05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1997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1B05E9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315F036D" w14:textId="77777777" w:rsidTr="004B4FBB">
        <w:trPr>
          <w:tblCellSpacing w:w="15" w:type="dxa"/>
          <w:trPrChange w:id="1998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1999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B8A4E4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</w:t>
            </w:r>
          </w:p>
        </w:tc>
        <w:tc>
          <w:tcPr>
            <w:tcW w:w="1811" w:type="pct"/>
            <w:vAlign w:val="center"/>
            <w:hideMark/>
            <w:tcPrChange w:id="2000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3E9176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dvance invoice</w:t>
            </w:r>
          </w:p>
        </w:tc>
        <w:tc>
          <w:tcPr>
            <w:tcW w:w="369" w:type="pct"/>
            <w:vAlign w:val="center"/>
            <w:hideMark/>
            <w:tcPrChange w:id="2001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034046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002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669943B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03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0C7F06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9549C82" w14:textId="77777777" w:rsidTr="004B4FBB">
        <w:trPr>
          <w:tblCellSpacing w:w="15" w:type="dxa"/>
          <w:trPrChange w:id="2004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05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5133C2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</w:t>
            </w:r>
          </w:p>
        </w:tc>
        <w:tc>
          <w:tcPr>
            <w:tcW w:w="1811" w:type="pct"/>
            <w:vAlign w:val="center"/>
            <w:hideMark/>
            <w:tcPrChange w:id="2006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DF83A1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dvance invoice</w:t>
            </w:r>
          </w:p>
        </w:tc>
        <w:tc>
          <w:tcPr>
            <w:tcW w:w="369" w:type="pct"/>
            <w:vAlign w:val="center"/>
            <w:hideMark/>
            <w:tcPrChange w:id="2007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6D8DFC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008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90E300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09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0549E9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7FB0DD46" w14:textId="77777777" w:rsidTr="004B4FBB">
        <w:trPr>
          <w:tblCellSpacing w:w="15" w:type="dxa"/>
          <w:trPrChange w:id="2010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11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E05140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2012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53DDFA2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2013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5D196A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2014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48CAC1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2015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33B346D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A7E6EEB" w14:textId="77777777" w:rsidTr="004B4FBB">
        <w:trPr>
          <w:tblCellSpacing w:w="15" w:type="dxa"/>
          <w:trPrChange w:id="2016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17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3F25B15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4</w:t>
            </w:r>
          </w:p>
        </w:tc>
        <w:tc>
          <w:tcPr>
            <w:tcW w:w="1811" w:type="pct"/>
            <w:vAlign w:val="center"/>
            <w:hideMark/>
            <w:tcPrChange w:id="2018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411AB5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Debit payment - settlement</w:t>
            </w:r>
          </w:p>
        </w:tc>
        <w:tc>
          <w:tcPr>
            <w:tcW w:w="369" w:type="pct"/>
            <w:vAlign w:val="center"/>
            <w:hideMark/>
            <w:tcPrChange w:id="2019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4E682F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020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A3C1D1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21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F340A5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B517189" w14:textId="77777777" w:rsidTr="004B4FBB">
        <w:trPr>
          <w:tblCellSpacing w:w="15" w:type="dxa"/>
          <w:trPrChange w:id="2022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23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0F72251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5</w:t>
            </w:r>
          </w:p>
        </w:tc>
        <w:tc>
          <w:tcPr>
            <w:tcW w:w="1811" w:type="pct"/>
            <w:vAlign w:val="center"/>
            <w:hideMark/>
            <w:tcPrChange w:id="2024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90660B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settlement</w:t>
            </w:r>
          </w:p>
        </w:tc>
        <w:tc>
          <w:tcPr>
            <w:tcW w:w="369" w:type="pct"/>
            <w:vAlign w:val="center"/>
            <w:hideMark/>
            <w:tcPrChange w:id="2025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4B81EA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2026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67C908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27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03C2981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20FCAAAC" w14:textId="77777777" w:rsidTr="004B4FBB">
        <w:trPr>
          <w:tblCellSpacing w:w="15" w:type="dxa"/>
          <w:trPrChange w:id="2028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29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E7D840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6</w:t>
            </w:r>
          </w:p>
        </w:tc>
        <w:tc>
          <w:tcPr>
            <w:tcW w:w="1811" w:type="pct"/>
            <w:vAlign w:val="center"/>
            <w:hideMark/>
            <w:tcPrChange w:id="2030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03F435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Debit payment - settlement</w:t>
            </w:r>
          </w:p>
        </w:tc>
        <w:tc>
          <w:tcPr>
            <w:tcW w:w="369" w:type="pct"/>
            <w:vAlign w:val="center"/>
            <w:hideMark/>
            <w:tcPrChange w:id="2031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607DE1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032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6DFDEA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33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56CFB9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E2E6687" w14:textId="77777777" w:rsidTr="004B4FBB">
        <w:trPr>
          <w:tblCellSpacing w:w="15" w:type="dxa"/>
          <w:trPrChange w:id="2034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35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182C41A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7</w:t>
            </w:r>
          </w:p>
        </w:tc>
        <w:tc>
          <w:tcPr>
            <w:tcW w:w="1811" w:type="pct"/>
            <w:vAlign w:val="center"/>
            <w:hideMark/>
            <w:tcPrChange w:id="2036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4DF943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payment - settlement</w:t>
            </w:r>
          </w:p>
        </w:tc>
        <w:tc>
          <w:tcPr>
            <w:tcW w:w="369" w:type="pct"/>
            <w:vAlign w:val="center"/>
            <w:hideMark/>
            <w:tcPrChange w:id="2037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4045AEB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ZM</w:t>
            </w:r>
          </w:p>
        </w:tc>
        <w:tc>
          <w:tcPr>
            <w:tcW w:w="672" w:type="pct"/>
            <w:vAlign w:val="center"/>
            <w:hideMark/>
            <w:tcPrChange w:id="2038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C4C66E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39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A140C7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1C369D0" w14:textId="77777777" w:rsidTr="004B4FBB">
        <w:trPr>
          <w:tblCellSpacing w:w="15" w:type="dxa"/>
          <w:trPrChange w:id="2040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41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35201F3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2042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C5A301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2043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1AF485A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2044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31B9201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2045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6107E2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1443B379" w14:textId="77777777" w:rsidTr="004B4FBB">
        <w:trPr>
          <w:tblCellSpacing w:w="15" w:type="dxa"/>
          <w:trPrChange w:id="2046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47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0BF48C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2048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556AEB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2049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4979687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2050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1A969B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2051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B4A163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1F6CD29C" w14:textId="77777777" w:rsidTr="004B4FBB">
        <w:trPr>
          <w:tblCellSpacing w:w="15" w:type="dxa"/>
          <w:trPrChange w:id="2052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53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0448DAF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D</w:t>
            </w:r>
          </w:p>
        </w:tc>
        <w:tc>
          <w:tcPr>
            <w:tcW w:w="1811" w:type="pct"/>
            <w:vAlign w:val="center"/>
            <w:hideMark/>
            <w:tcPrChange w:id="2054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A03E29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Toll invoice</w:t>
            </w:r>
          </w:p>
        </w:tc>
        <w:tc>
          <w:tcPr>
            <w:tcW w:w="369" w:type="pct"/>
            <w:vAlign w:val="center"/>
            <w:hideMark/>
            <w:tcPrChange w:id="2055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2184D3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056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956FDC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57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1952FAD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3CAB76B" w14:textId="77777777" w:rsidTr="004B4FBB">
        <w:trPr>
          <w:tblCellSpacing w:w="15" w:type="dxa"/>
          <w:trPrChange w:id="2058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59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CD8645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E</w:t>
            </w:r>
          </w:p>
        </w:tc>
        <w:tc>
          <w:tcPr>
            <w:tcW w:w="1811" w:type="pct"/>
            <w:vAlign w:val="center"/>
            <w:hideMark/>
            <w:tcPrChange w:id="2060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048F3EB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Toll invoice</w:t>
            </w:r>
          </w:p>
        </w:tc>
        <w:tc>
          <w:tcPr>
            <w:tcW w:w="369" w:type="pct"/>
            <w:vAlign w:val="center"/>
            <w:hideMark/>
            <w:tcPrChange w:id="2061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666DBA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2062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3304C32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63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8C0495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3D6F0E1F" w14:textId="77777777" w:rsidTr="004B4FBB">
        <w:trPr>
          <w:tblCellSpacing w:w="15" w:type="dxa"/>
          <w:trPrChange w:id="2064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65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2EB66C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F</w:t>
            </w:r>
          </w:p>
        </w:tc>
        <w:tc>
          <w:tcPr>
            <w:tcW w:w="1811" w:type="pct"/>
            <w:vAlign w:val="center"/>
            <w:hideMark/>
            <w:tcPrChange w:id="2066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4BD2B12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Toll invoice</w:t>
            </w:r>
          </w:p>
        </w:tc>
        <w:tc>
          <w:tcPr>
            <w:tcW w:w="369" w:type="pct"/>
            <w:vAlign w:val="center"/>
            <w:hideMark/>
            <w:tcPrChange w:id="2067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CE28B9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ZM</w:t>
            </w:r>
          </w:p>
        </w:tc>
        <w:tc>
          <w:tcPr>
            <w:tcW w:w="672" w:type="pct"/>
            <w:vAlign w:val="center"/>
            <w:hideMark/>
            <w:tcPrChange w:id="2068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A13088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69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573C3FF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28DF161C" w14:textId="77777777" w:rsidTr="004B4FBB">
        <w:trPr>
          <w:tblCellSpacing w:w="15" w:type="dxa"/>
          <w:trPrChange w:id="2070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71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87D8CD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2072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391A65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2073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5A7505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2074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EC0FEC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2075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3CFBF47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495F9721" w14:textId="77777777" w:rsidTr="004B4FBB">
        <w:trPr>
          <w:tblCellSpacing w:w="15" w:type="dxa"/>
          <w:trPrChange w:id="2076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77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115FFA9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G</w:t>
            </w:r>
          </w:p>
        </w:tc>
        <w:tc>
          <w:tcPr>
            <w:tcW w:w="1811" w:type="pct"/>
            <w:vAlign w:val="center"/>
            <w:hideMark/>
            <w:tcPrChange w:id="2078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A1CC16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note to Advance invoice</w:t>
            </w:r>
          </w:p>
        </w:tc>
        <w:tc>
          <w:tcPr>
            <w:tcW w:w="369" w:type="pct"/>
            <w:vAlign w:val="center"/>
            <w:hideMark/>
            <w:tcPrChange w:id="2079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C346AC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080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1F03BE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81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836622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on pdf to be displayed A, D</w:t>
            </w:r>
          </w:p>
        </w:tc>
      </w:tr>
      <w:tr w:rsidR="00576767" w:rsidRPr="00576767" w14:paraId="7CECD9D2" w14:textId="77777777" w:rsidTr="004B4FBB">
        <w:trPr>
          <w:tblCellSpacing w:w="15" w:type="dxa"/>
          <w:trPrChange w:id="2082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83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335B29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</w:t>
            </w:r>
          </w:p>
        </w:tc>
        <w:tc>
          <w:tcPr>
            <w:tcW w:w="1811" w:type="pct"/>
            <w:vAlign w:val="center"/>
            <w:hideMark/>
            <w:tcPrChange w:id="2084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E11306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note to Advance invoice</w:t>
            </w:r>
          </w:p>
        </w:tc>
        <w:tc>
          <w:tcPr>
            <w:tcW w:w="369" w:type="pct"/>
            <w:vAlign w:val="center"/>
            <w:hideMark/>
            <w:tcPrChange w:id="2085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479FE3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086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71B2D8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87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8AE2C7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on pdf to be displayed B, E</w:t>
            </w:r>
          </w:p>
        </w:tc>
      </w:tr>
      <w:tr w:rsidR="00576767" w:rsidRPr="00576767" w14:paraId="4EAB400E" w14:textId="77777777" w:rsidTr="004B4FBB">
        <w:trPr>
          <w:tblCellSpacing w:w="15" w:type="dxa"/>
          <w:trPrChange w:id="2088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89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256D528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I</w:t>
            </w:r>
          </w:p>
        </w:tc>
        <w:tc>
          <w:tcPr>
            <w:tcW w:w="1811" w:type="pct"/>
            <w:vAlign w:val="center"/>
            <w:hideMark/>
            <w:tcPrChange w:id="2090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E0343E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note to Advance invoice</w:t>
            </w:r>
          </w:p>
        </w:tc>
        <w:tc>
          <w:tcPr>
            <w:tcW w:w="369" w:type="pct"/>
            <w:vAlign w:val="center"/>
            <w:hideMark/>
            <w:tcPrChange w:id="2091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E51E13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092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63A009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093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A35027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on pdf to be displayed C, F</w:t>
            </w:r>
          </w:p>
        </w:tc>
      </w:tr>
      <w:tr w:rsidR="00576767" w:rsidRPr="00576767" w14:paraId="091566AF" w14:textId="77777777" w:rsidTr="004B4FBB">
        <w:trPr>
          <w:tblCellSpacing w:w="15" w:type="dxa"/>
          <w:trPrChange w:id="2094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095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1AC529D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2096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8E3AF6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2097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1CD752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2098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721579B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2099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3CEA719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5C8B44A" w14:textId="77777777" w:rsidTr="004B4FBB">
        <w:trPr>
          <w:tblCellSpacing w:w="15" w:type="dxa"/>
          <w:trPrChange w:id="2100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01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1511087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J</w:t>
            </w:r>
          </w:p>
        </w:tc>
        <w:tc>
          <w:tcPr>
            <w:tcW w:w="1811" w:type="pct"/>
            <w:vAlign w:val="center"/>
            <w:hideMark/>
            <w:tcPrChange w:id="2102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497E7C3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redit note to Toll invoice</w:t>
            </w:r>
          </w:p>
        </w:tc>
        <w:tc>
          <w:tcPr>
            <w:tcW w:w="369" w:type="pct"/>
            <w:vAlign w:val="center"/>
            <w:hideMark/>
            <w:tcPrChange w:id="2103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14714D8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2104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9B75F2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1608" w:type="pct"/>
            <w:vAlign w:val="center"/>
            <w:hideMark/>
            <w:tcPrChange w:id="2105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ACA165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323D21EE" w14:textId="77777777" w:rsidTr="004B4FBB">
        <w:trPr>
          <w:tblCellSpacing w:w="15" w:type="dxa"/>
          <w:trPrChange w:id="2106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07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FB9783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lastRenderedPageBreak/>
              <w:t>K</w:t>
            </w:r>
          </w:p>
        </w:tc>
        <w:tc>
          <w:tcPr>
            <w:tcW w:w="1811" w:type="pct"/>
            <w:vAlign w:val="center"/>
            <w:hideMark/>
            <w:tcPrChange w:id="2108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946919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dvance invoice</w:t>
            </w:r>
          </w:p>
        </w:tc>
        <w:tc>
          <w:tcPr>
            <w:tcW w:w="369" w:type="pct"/>
            <w:vAlign w:val="center"/>
            <w:hideMark/>
            <w:tcPrChange w:id="2109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34BB74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2110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1AC3EB5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1608" w:type="pct"/>
            <w:vAlign w:val="center"/>
            <w:hideMark/>
            <w:tcPrChange w:id="2111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927ADA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alance update</w:t>
            </w:r>
          </w:p>
        </w:tc>
      </w:tr>
      <w:tr w:rsidR="00576767" w:rsidRPr="00576767" w14:paraId="18C1ADA0" w14:textId="77777777" w:rsidTr="004B4FBB">
        <w:trPr>
          <w:tblCellSpacing w:w="15" w:type="dxa"/>
          <w:trPrChange w:id="2112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13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E4B678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2114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5DCF652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369" w:type="pct"/>
            <w:vAlign w:val="center"/>
            <w:hideMark/>
            <w:tcPrChange w:id="2115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7867A11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2116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3A9BE41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2117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098A469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7C8E1823" w14:textId="77777777" w:rsidTr="004B4FBB">
        <w:trPr>
          <w:tblCellSpacing w:w="15" w:type="dxa"/>
          <w:trPrChange w:id="2118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19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92E862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811" w:type="pct"/>
            <w:vAlign w:val="center"/>
            <w:hideMark/>
            <w:tcPrChange w:id="2120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68DD546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MATCHING</w:t>
            </w:r>
          </w:p>
        </w:tc>
        <w:tc>
          <w:tcPr>
            <w:tcW w:w="369" w:type="pct"/>
            <w:vAlign w:val="center"/>
            <w:hideMark/>
            <w:tcPrChange w:id="2121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0DFB727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672" w:type="pct"/>
            <w:vAlign w:val="center"/>
            <w:hideMark/>
            <w:tcPrChange w:id="2122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02624B6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  <w:tc>
          <w:tcPr>
            <w:tcW w:w="1608" w:type="pct"/>
            <w:vAlign w:val="center"/>
            <w:hideMark/>
            <w:tcPrChange w:id="2123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0FF31C3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17DAE8ED" w14:textId="77777777" w:rsidTr="004B4FBB">
        <w:trPr>
          <w:tblCellSpacing w:w="15" w:type="dxa"/>
          <w:trPrChange w:id="2124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25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240E35C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</w:t>
            </w:r>
          </w:p>
        </w:tc>
        <w:tc>
          <w:tcPr>
            <w:tcW w:w="1811" w:type="pct"/>
            <w:vAlign w:val="center"/>
            <w:hideMark/>
            <w:tcPrChange w:id="2126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E5F28F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</w:t>
            </w:r>
          </w:p>
        </w:tc>
        <w:tc>
          <w:tcPr>
            <w:tcW w:w="369" w:type="pct"/>
            <w:vAlign w:val="center"/>
            <w:hideMark/>
            <w:tcPrChange w:id="2127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3B2B4B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128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9CC94E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129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1879E88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B869AFF" w14:textId="77777777" w:rsidTr="004B4FBB">
        <w:trPr>
          <w:tblCellSpacing w:w="15" w:type="dxa"/>
          <w:trPrChange w:id="2130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31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44268A1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</w:t>
            </w:r>
          </w:p>
        </w:tc>
        <w:tc>
          <w:tcPr>
            <w:tcW w:w="1811" w:type="pct"/>
            <w:vAlign w:val="center"/>
            <w:hideMark/>
            <w:tcPrChange w:id="2132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158B69F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369" w:type="pct"/>
            <w:vAlign w:val="center"/>
            <w:hideMark/>
            <w:tcPrChange w:id="2133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06D26F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134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167D6DD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135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64EC625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BEB7503" w14:textId="77777777" w:rsidTr="004B4FBB">
        <w:trPr>
          <w:tblCellSpacing w:w="15" w:type="dxa"/>
          <w:trPrChange w:id="2136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37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5F5033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C</w:t>
            </w:r>
          </w:p>
        </w:tc>
        <w:tc>
          <w:tcPr>
            <w:tcW w:w="1811" w:type="pct"/>
            <w:vAlign w:val="center"/>
            <w:hideMark/>
            <w:tcPrChange w:id="2138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38992B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3</w:t>
            </w:r>
          </w:p>
        </w:tc>
        <w:tc>
          <w:tcPr>
            <w:tcW w:w="369" w:type="pct"/>
            <w:vAlign w:val="center"/>
            <w:hideMark/>
            <w:tcPrChange w:id="2139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3FCDB392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140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16EBA03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141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1FE2D3F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46FFEA90" w14:textId="77777777" w:rsidTr="004B4FBB">
        <w:trPr>
          <w:tblCellSpacing w:w="15" w:type="dxa"/>
          <w:trPrChange w:id="2142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43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72F4E7B4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D</w:t>
            </w:r>
          </w:p>
        </w:tc>
        <w:tc>
          <w:tcPr>
            <w:tcW w:w="1811" w:type="pct"/>
            <w:vAlign w:val="center"/>
            <w:hideMark/>
            <w:tcPrChange w:id="2144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869C8A5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G</w:t>
            </w:r>
          </w:p>
        </w:tc>
        <w:tc>
          <w:tcPr>
            <w:tcW w:w="369" w:type="pct"/>
            <w:vAlign w:val="center"/>
            <w:hideMark/>
            <w:tcPrChange w:id="2145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4D433D4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146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2792B6B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147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42796AB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10353ED8" w14:textId="77777777" w:rsidTr="004B4FBB">
        <w:trPr>
          <w:tblCellSpacing w:w="15" w:type="dxa"/>
          <w:trPrChange w:id="2148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49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2D6685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E</w:t>
            </w:r>
          </w:p>
        </w:tc>
        <w:tc>
          <w:tcPr>
            <w:tcW w:w="1811" w:type="pct"/>
            <w:vAlign w:val="center"/>
            <w:hideMark/>
            <w:tcPrChange w:id="2150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566E674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5</w:t>
            </w:r>
          </w:p>
        </w:tc>
        <w:tc>
          <w:tcPr>
            <w:tcW w:w="369" w:type="pct"/>
            <w:vAlign w:val="center"/>
            <w:hideMark/>
            <w:tcPrChange w:id="2151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47D61D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2152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39204F46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153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278E112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052ADEE3" w14:textId="77777777" w:rsidTr="004B4FBB">
        <w:trPr>
          <w:tblCellSpacing w:w="15" w:type="dxa"/>
          <w:trPrChange w:id="2154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55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65B89BFD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F</w:t>
            </w:r>
          </w:p>
        </w:tc>
        <w:tc>
          <w:tcPr>
            <w:tcW w:w="1811" w:type="pct"/>
            <w:vAlign w:val="center"/>
            <w:hideMark/>
            <w:tcPrChange w:id="2156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645299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7</w:t>
            </w:r>
          </w:p>
        </w:tc>
        <w:tc>
          <w:tcPr>
            <w:tcW w:w="369" w:type="pct"/>
            <w:vAlign w:val="center"/>
            <w:hideMark/>
            <w:tcPrChange w:id="2157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659D9F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AZM</w:t>
            </w:r>
          </w:p>
        </w:tc>
        <w:tc>
          <w:tcPr>
            <w:tcW w:w="672" w:type="pct"/>
            <w:vAlign w:val="center"/>
            <w:hideMark/>
            <w:tcPrChange w:id="2158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500C2E5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159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7E5B071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66B46F29" w14:textId="77777777" w:rsidTr="004B4FBB">
        <w:trPr>
          <w:tblCellSpacing w:w="15" w:type="dxa"/>
          <w:trPrChange w:id="2160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61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8B5577F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</w:t>
            </w:r>
          </w:p>
        </w:tc>
        <w:tc>
          <w:tcPr>
            <w:tcW w:w="1811" w:type="pct"/>
            <w:vAlign w:val="center"/>
            <w:hideMark/>
            <w:tcPrChange w:id="2162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3FEA8358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4</w:t>
            </w:r>
          </w:p>
        </w:tc>
        <w:tc>
          <w:tcPr>
            <w:tcW w:w="369" w:type="pct"/>
            <w:vAlign w:val="center"/>
            <w:hideMark/>
            <w:tcPrChange w:id="2163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22BDA98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164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611C67DE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165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19C99DB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0534D2CB" w14:textId="77777777" w:rsidTr="004B4FBB">
        <w:trPr>
          <w:tblCellSpacing w:w="15" w:type="dxa"/>
          <w:trPrChange w:id="2166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67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3319778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I</w:t>
            </w:r>
          </w:p>
        </w:tc>
        <w:tc>
          <w:tcPr>
            <w:tcW w:w="1811" w:type="pct"/>
            <w:vAlign w:val="center"/>
            <w:hideMark/>
            <w:tcPrChange w:id="2168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730A29C9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6</w:t>
            </w:r>
          </w:p>
        </w:tc>
        <w:tc>
          <w:tcPr>
            <w:tcW w:w="369" w:type="pct"/>
            <w:vAlign w:val="center"/>
            <w:hideMark/>
            <w:tcPrChange w:id="2169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67F1FE60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HAC</w:t>
            </w:r>
          </w:p>
        </w:tc>
        <w:tc>
          <w:tcPr>
            <w:tcW w:w="672" w:type="pct"/>
            <w:vAlign w:val="center"/>
            <w:hideMark/>
            <w:tcPrChange w:id="2170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49B89A8A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10</w:t>
            </w:r>
          </w:p>
        </w:tc>
        <w:tc>
          <w:tcPr>
            <w:tcW w:w="1608" w:type="pct"/>
            <w:vAlign w:val="center"/>
            <w:hideMark/>
            <w:tcPrChange w:id="2171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4A0D8F0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  <w:tr w:rsidR="00576767" w:rsidRPr="00576767" w14:paraId="5763D539" w14:textId="77777777" w:rsidTr="004B4FBB">
        <w:trPr>
          <w:tblCellSpacing w:w="15" w:type="dxa"/>
          <w:trPrChange w:id="2172" w:author="Irová Zuzana" w:date="2025-07-14T09:43:00Z" w16du:dateUtc="2025-07-14T07:43:00Z">
            <w:trPr>
              <w:tblCellSpacing w:w="15" w:type="dxa"/>
            </w:trPr>
          </w:trPrChange>
        </w:trPr>
        <w:tc>
          <w:tcPr>
            <w:tcW w:w="433" w:type="pct"/>
            <w:vAlign w:val="center"/>
            <w:hideMark/>
            <w:tcPrChange w:id="2173" w:author="Irová Zuzana" w:date="2025-07-14T09:43:00Z" w16du:dateUtc="2025-07-14T07:43:00Z">
              <w:tcPr>
                <w:tcW w:w="433" w:type="pct"/>
                <w:gridSpan w:val="2"/>
                <w:vAlign w:val="center"/>
                <w:hideMark/>
              </w:tcPr>
            </w:tcPrChange>
          </w:tcPr>
          <w:p w14:paraId="568761A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J</w:t>
            </w:r>
          </w:p>
        </w:tc>
        <w:tc>
          <w:tcPr>
            <w:tcW w:w="1811" w:type="pct"/>
            <w:vAlign w:val="center"/>
            <w:hideMark/>
            <w:tcPrChange w:id="2174" w:author="Irová Zuzana" w:date="2025-07-14T09:43:00Z" w16du:dateUtc="2025-07-14T07:43:00Z">
              <w:tcPr>
                <w:tcW w:w="1811" w:type="pct"/>
                <w:gridSpan w:val="2"/>
                <w:vAlign w:val="center"/>
                <w:hideMark/>
              </w:tcPr>
            </w:tcPrChange>
          </w:tcPr>
          <w:p w14:paraId="22BA2E71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K</w:t>
            </w:r>
          </w:p>
        </w:tc>
        <w:tc>
          <w:tcPr>
            <w:tcW w:w="369" w:type="pct"/>
            <w:vAlign w:val="center"/>
            <w:hideMark/>
            <w:tcPrChange w:id="2175" w:author="Irová Zuzana" w:date="2025-07-14T09:43:00Z" w16du:dateUtc="2025-07-14T07:43:00Z">
              <w:tcPr>
                <w:tcW w:w="369" w:type="pct"/>
                <w:gridSpan w:val="2"/>
                <w:vAlign w:val="center"/>
                <w:hideMark/>
              </w:tcPr>
            </w:tcPrChange>
          </w:tcPr>
          <w:p w14:paraId="5B9478A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BINA</w:t>
            </w:r>
          </w:p>
        </w:tc>
        <w:tc>
          <w:tcPr>
            <w:tcW w:w="672" w:type="pct"/>
            <w:vAlign w:val="center"/>
            <w:hideMark/>
            <w:tcPrChange w:id="2176" w:author="Irová Zuzana" w:date="2025-07-14T09:43:00Z" w16du:dateUtc="2025-07-14T07:43:00Z">
              <w:tcPr>
                <w:tcW w:w="672" w:type="pct"/>
                <w:gridSpan w:val="2"/>
                <w:vAlign w:val="center"/>
                <w:hideMark/>
              </w:tcPr>
            </w:tcPrChange>
          </w:tcPr>
          <w:p w14:paraId="69E62D3B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2</w:t>
            </w:r>
          </w:p>
        </w:tc>
        <w:tc>
          <w:tcPr>
            <w:tcW w:w="1608" w:type="pct"/>
            <w:vAlign w:val="center"/>
            <w:hideMark/>
            <w:tcPrChange w:id="2177" w:author="Irová Zuzana" w:date="2025-07-14T09:43:00Z" w16du:dateUtc="2025-07-14T07:43:00Z">
              <w:tcPr>
                <w:tcW w:w="1608" w:type="pct"/>
                <w:gridSpan w:val="2"/>
                <w:vAlign w:val="center"/>
                <w:hideMark/>
              </w:tcPr>
            </w:tcPrChange>
          </w:tcPr>
          <w:p w14:paraId="3E622CF7" w14:textId="77777777" w:rsidR="00576767" w:rsidRPr="00576767" w:rsidRDefault="00576767" w:rsidP="00576767">
            <w:pPr>
              <w:spacing w:after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576767">
              <w:rPr>
                <w:rFonts w:ascii="Times New Roman" w:eastAsia="Times New Roman" w:hAnsi="Times New Roman"/>
                <w:sz w:val="24"/>
                <w:lang w:val="en-US" w:eastAsia="en-US"/>
              </w:rPr>
              <w:t> </w:t>
            </w:r>
          </w:p>
        </w:tc>
      </w:tr>
    </w:tbl>
    <w:p w14:paraId="49F39961" w14:textId="77777777" w:rsidR="00576767" w:rsidRDefault="00576767">
      <w:pPr>
        <w:pStyle w:val="NormalIndent"/>
      </w:pPr>
    </w:p>
    <w:p w14:paraId="757731E8" w14:textId="0F3B492B" w:rsidR="00576767" w:rsidRDefault="004F0D8F">
      <w:pPr>
        <w:pStyle w:val="NormalIndent"/>
      </w:pPr>
      <w:r>
        <w:t xml:space="preserve">Pokud dojde </w:t>
      </w:r>
      <w:r w:rsidR="00413D55">
        <w:t>žádosti k ukončení předplaceného</w:t>
      </w:r>
      <w:ins w:id="2178" w:author="Irová Zuzana" w:date="2025-07-14T09:43:00Z" w16du:dateUtc="2025-07-14T07:43:00Z">
        <w:r w:rsidR="004B4FBB">
          <w:t xml:space="preserve"> </w:t>
        </w:r>
      </w:ins>
      <w:r w:rsidR="00413D55">
        <w:t xml:space="preserve">mýtného účtu, Systém </w:t>
      </w:r>
      <w:r w:rsidR="006D0BC8">
        <w:t>vygeneruje Credit note ke zálohové faktu</w:t>
      </w:r>
      <w:r w:rsidR="007B448E">
        <w:t xml:space="preserve">ře za top-up. Vrácení kreditu </w:t>
      </w:r>
      <w:r w:rsidR="00C11006">
        <w:t xml:space="preserve">na bankovní účet zákazníka </w:t>
      </w:r>
      <w:r w:rsidR="007B448E">
        <w:t>proběhne přes ERP.</w:t>
      </w:r>
    </w:p>
    <w:p w14:paraId="427BC1EC" w14:textId="77777777" w:rsidR="007B448E" w:rsidRPr="00955C1D" w:rsidRDefault="007B448E">
      <w:pPr>
        <w:pStyle w:val="NormalIndent"/>
      </w:pPr>
    </w:p>
    <w:p w14:paraId="234A4BD4" w14:textId="5361B3A5" w:rsidR="00CD0A42" w:rsidRPr="00955C1D" w:rsidRDefault="002A52E6" w:rsidP="00CD0A42">
      <w:pPr>
        <w:pStyle w:val="Heading3"/>
        <w:spacing w:before="200" w:after="0" w:line="276" w:lineRule="auto"/>
      </w:pPr>
      <w:bookmarkStart w:id="2179" w:name="_Toc189839029"/>
      <w:bookmarkStart w:id="2180" w:name="_Toc189839030"/>
      <w:bookmarkStart w:id="2181" w:name="_Toc189839031"/>
      <w:bookmarkStart w:id="2182" w:name="_Toc189839032"/>
      <w:bookmarkStart w:id="2183" w:name="_Toc189839033"/>
      <w:bookmarkStart w:id="2184" w:name="_Toc189839034"/>
      <w:bookmarkStart w:id="2185" w:name="_Toc189839035"/>
      <w:bookmarkStart w:id="2186" w:name="_Toc189839036"/>
      <w:bookmarkStart w:id="2187" w:name="_Toc189839037"/>
      <w:bookmarkStart w:id="2188" w:name="_Toc205285644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r>
        <w:t>Uložení</w:t>
      </w:r>
      <w:r w:rsidR="00CD0A42" w:rsidRPr="00955C1D">
        <w:t xml:space="preserve"> mýtných transakcí</w:t>
      </w:r>
      <w:bookmarkEnd w:id="2188"/>
    </w:p>
    <w:p w14:paraId="3DF2C465" w14:textId="77777777" w:rsidR="007B2764" w:rsidRDefault="00CD0A42" w:rsidP="007B2764">
      <w:pPr>
        <w:pStyle w:val="NormalIndent"/>
        <w:rPr>
          <w:lang w:eastAsia="cs-CZ"/>
        </w:rPr>
      </w:pPr>
      <w:r w:rsidRPr="5D923C7E">
        <w:rPr>
          <w:lang w:eastAsia="cs-CZ"/>
        </w:rPr>
        <w:t>Systém obdrž</w:t>
      </w:r>
      <w:r w:rsidR="002A52E6" w:rsidRPr="5D923C7E">
        <w:rPr>
          <w:lang w:eastAsia="cs-CZ"/>
        </w:rPr>
        <w:t>í</w:t>
      </w:r>
      <w:r w:rsidRPr="5D923C7E">
        <w:rPr>
          <w:lang w:eastAsia="cs-CZ"/>
        </w:rPr>
        <w:t xml:space="preserve"> </w:t>
      </w:r>
      <w:r w:rsidR="000B5508" w:rsidRPr="5D923C7E">
        <w:rPr>
          <w:lang w:eastAsia="cs-CZ"/>
        </w:rPr>
        <w:t>oceněn</w:t>
      </w:r>
      <w:r w:rsidR="002A52E6" w:rsidRPr="5D923C7E">
        <w:rPr>
          <w:lang w:eastAsia="cs-CZ"/>
        </w:rPr>
        <w:t>ý</w:t>
      </w:r>
      <w:r w:rsidR="000B5508" w:rsidRPr="5D923C7E">
        <w:rPr>
          <w:lang w:eastAsia="cs-CZ"/>
        </w:rPr>
        <w:t xml:space="preserve"> mýtný průjezd</w:t>
      </w:r>
      <w:r w:rsidR="002A52E6" w:rsidRPr="5D923C7E">
        <w:rPr>
          <w:lang w:eastAsia="cs-CZ"/>
        </w:rPr>
        <w:t xml:space="preserve"> a</w:t>
      </w:r>
      <w:r w:rsidR="000B5508" w:rsidRPr="5D923C7E">
        <w:rPr>
          <w:lang w:eastAsia="cs-CZ"/>
        </w:rPr>
        <w:t xml:space="preserve"> uloží </w:t>
      </w:r>
      <w:r w:rsidR="002A52E6" w:rsidRPr="5D923C7E">
        <w:rPr>
          <w:lang w:eastAsia="cs-CZ"/>
        </w:rPr>
        <w:t xml:space="preserve">jej </w:t>
      </w:r>
      <w:r w:rsidR="00FE0ED8" w:rsidRPr="5D923C7E">
        <w:rPr>
          <w:lang w:eastAsia="cs-CZ"/>
        </w:rPr>
        <w:t>jako mýtn</w:t>
      </w:r>
      <w:r w:rsidR="002A52E6" w:rsidRPr="5D923C7E">
        <w:rPr>
          <w:lang w:eastAsia="cs-CZ"/>
        </w:rPr>
        <w:t>ou</w:t>
      </w:r>
      <w:r w:rsidR="00FE0ED8" w:rsidRPr="5D923C7E">
        <w:rPr>
          <w:lang w:eastAsia="cs-CZ"/>
        </w:rPr>
        <w:t xml:space="preserve"> transakc</w:t>
      </w:r>
      <w:r w:rsidR="002A52E6" w:rsidRPr="5D923C7E">
        <w:rPr>
          <w:lang w:eastAsia="cs-CZ"/>
        </w:rPr>
        <w:t>i</w:t>
      </w:r>
      <w:r w:rsidR="00FE0ED8" w:rsidRPr="5D923C7E">
        <w:rPr>
          <w:lang w:eastAsia="cs-CZ"/>
        </w:rPr>
        <w:t>, kter</w:t>
      </w:r>
      <w:r w:rsidR="002A52E6" w:rsidRPr="5D923C7E">
        <w:rPr>
          <w:lang w:eastAsia="cs-CZ"/>
        </w:rPr>
        <w:t>á je buď</w:t>
      </w:r>
      <w:r w:rsidR="007B2764">
        <w:rPr>
          <w:lang w:eastAsia="cs-CZ"/>
        </w:rPr>
        <w:t>:</w:t>
      </w:r>
    </w:p>
    <w:p w14:paraId="7D0405A0" w14:textId="592D3C55" w:rsidR="007B2764" w:rsidRDefault="002A52E6" w:rsidP="008E2D38">
      <w:pPr>
        <w:pStyle w:val="ListFS1"/>
      </w:pPr>
      <w:r w:rsidRPr="5D923C7E">
        <w:t xml:space="preserve">již </w:t>
      </w:r>
      <w:r w:rsidR="00FE0ED8" w:rsidRPr="5D923C7E">
        <w:t>zaplacen</w:t>
      </w:r>
      <w:r w:rsidRPr="5D923C7E">
        <w:t>a</w:t>
      </w:r>
      <w:r w:rsidR="00FE0ED8" w:rsidRPr="5D923C7E">
        <w:t xml:space="preserve"> z </w:t>
      </w:r>
      <w:r w:rsidRPr="5D923C7E">
        <w:t>P</w:t>
      </w:r>
      <w:r w:rsidR="00FE0ED8" w:rsidRPr="5D923C7E">
        <w:t>re-paid balance n</w:t>
      </w:r>
      <w:r w:rsidR="00745799">
        <w:t>ebo z Product balance</w:t>
      </w:r>
      <w:r w:rsidR="003436A9">
        <w:t xml:space="preserve"> a zagreguje se do Bill session</w:t>
      </w:r>
      <w:r w:rsidR="007B2764">
        <w:t>,</w:t>
      </w:r>
    </w:p>
    <w:p w14:paraId="151B57AC" w14:textId="7484A466" w:rsidR="003436A9" w:rsidRDefault="007B2764" w:rsidP="007B2764">
      <w:pPr>
        <w:pStyle w:val="ListFS1"/>
      </w:pPr>
      <w:r>
        <w:t>n</w:t>
      </w:r>
      <w:r w:rsidR="00FE0ED8" w:rsidRPr="5D923C7E">
        <w:t xml:space="preserve">ebo </w:t>
      </w:r>
      <w:r w:rsidR="002A52E6" w:rsidRPr="5D923C7E">
        <w:t>nezaplacen</w:t>
      </w:r>
      <w:ins w:id="2189" w:author="Irová Zuzana" w:date="2025-07-14T09:44:00Z" w16du:dateUtc="2025-07-14T07:44:00Z">
        <w:r w:rsidR="00183DED">
          <w:t>á</w:t>
        </w:r>
      </w:ins>
      <w:ins w:id="2190" w:author="Irová Zuzana" w:date="2025-08-05T16:57:00Z" w16du:dateUtc="2025-08-05T14:57:00Z">
        <w:r w:rsidR="0066757A">
          <w:t xml:space="preserve"> </w:t>
        </w:r>
      </w:ins>
      <w:del w:id="2191" w:author="Irová Zuzana" w:date="2025-07-14T09:44:00Z" w16du:dateUtc="2025-07-14T07:44:00Z">
        <w:r w:rsidR="002A52E6" w:rsidRPr="5D923C7E" w:rsidDel="00183DED">
          <w:delText xml:space="preserve">a </w:delText>
        </w:r>
      </w:del>
      <w:r w:rsidR="002A52E6" w:rsidRPr="5D923C7E">
        <w:t xml:space="preserve">kvůli </w:t>
      </w:r>
      <w:r w:rsidR="00077BE7">
        <w:t>chybějící registraci provozovatele vozidla,</w:t>
      </w:r>
      <w:r w:rsidR="00953537">
        <w:t xml:space="preserve"> </w:t>
      </w:r>
      <w:r w:rsidR="00077BE7">
        <w:t xml:space="preserve">nebo kvůli </w:t>
      </w:r>
      <w:r w:rsidR="002A52E6" w:rsidRPr="5D923C7E">
        <w:t xml:space="preserve">nedostatečnému zůstatku na Pre-paid balance, </w:t>
      </w:r>
      <w:r w:rsidR="003436A9" w:rsidRPr="5D923C7E">
        <w:t>nebo se bude platit tokenizovanou kartou,</w:t>
      </w:r>
      <w:r w:rsidR="00C97CAB">
        <w:t xml:space="preserve"> </w:t>
      </w:r>
    </w:p>
    <w:p w14:paraId="6404D6D9" w14:textId="5476EC7A" w:rsidR="00E829A6" w:rsidRDefault="002A52E6" w:rsidP="008E2D38">
      <w:pPr>
        <w:pStyle w:val="ListFS1"/>
      </w:pPr>
      <w:r w:rsidRPr="5D923C7E">
        <w:t xml:space="preserve">nebo </w:t>
      </w:r>
      <w:r w:rsidR="00FE0ED8" w:rsidRPr="5D923C7E">
        <w:t>se bud</w:t>
      </w:r>
      <w:r w:rsidRPr="5D923C7E">
        <w:t>e</w:t>
      </w:r>
      <w:r w:rsidR="00FE0ED8" w:rsidRPr="5D923C7E">
        <w:t xml:space="preserve"> agregovat do bill session</w:t>
      </w:r>
      <w:r w:rsidR="00E829A6" w:rsidRPr="5D923C7E">
        <w:t xml:space="preserve">. </w:t>
      </w:r>
    </w:p>
    <w:p w14:paraId="75BC1D11" w14:textId="184C6415" w:rsidR="00077BE7" w:rsidRDefault="00077BE7" w:rsidP="007B2764">
      <w:pPr>
        <w:pStyle w:val="NormalIndent"/>
      </w:pPr>
      <w:r>
        <w:t>K</w:t>
      </w:r>
      <w:r w:rsidRPr="5D923C7E">
        <w:t>onkrétní postup zavisí na Registration type transakce (pre-paid, post-paid, EETS, etc</w:t>
      </w:r>
      <w:r w:rsidR="00E7605B">
        <w:t>)</w:t>
      </w:r>
      <w:r w:rsidRPr="5D923C7E">
        <w:t>.</w:t>
      </w:r>
    </w:p>
    <w:p w14:paraId="183A1D79" w14:textId="77777777" w:rsidR="00077BE7" w:rsidRDefault="00077BE7" w:rsidP="007B2764">
      <w:pPr>
        <w:pStyle w:val="NormalIndent"/>
      </w:pPr>
    </w:p>
    <w:p w14:paraId="6D7392EB" w14:textId="02BF3856" w:rsidR="00393AF9" w:rsidRDefault="00E829A6" w:rsidP="00393AF9">
      <w:pPr>
        <w:pStyle w:val="NormalIndent"/>
        <w:rPr>
          <w:ins w:id="2192" w:author="Irová Zuzana" w:date="2025-07-14T09:50:00Z" w16du:dateUtc="2025-07-14T07:50:00Z"/>
          <w:lang w:eastAsia="cs-CZ"/>
        </w:rPr>
      </w:pPr>
      <w:r w:rsidRPr="5D923C7E">
        <w:rPr>
          <w:lang w:eastAsia="cs-CZ"/>
        </w:rPr>
        <w:t>Pokud mýtná transakce zůstane nezaplacena, je označena jako Offence</w:t>
      </w:r>
      <w:ins w:id="2193" w:author="Irová Zuzana" w:date="2025-07-14T09:50:00Z" w16du:dateUtc="2025-07-14T07:50:00Z">
        <w:r w:rsidR="00393AF9">
          <w:rPr>
            <w:lang w:eastAsia="cs-CZ"/>
          </w:rPr>
          <w:t>. Pokud je pro ni známa adresa provozovatele vozidla,</w:t>
        </w:r>
        <w:r w:rsidR="00393AF9" w:rsidRPr="5D923C7E">
          <w:rPr>
            <w:lang w:eastAsia="cs-CZ"/>
          </w:rPr>
          <w:t xml:space="preserve"> naúčtuje se </w:t>
        </w:r>
        <w:r w:rsidR="00393AF9">
          <w:rPr>
            <w:lang w:eastAsia="cs-CZ"/>
          </w:rPr>
          <w:t xml:space="preserve">zákonná pokuta </w:t>
        </w:r>
        <w:r w:rsidR="00393AF9" w:rsidRPr="5D923C7E">
          <w:rPr>
            <w:lang w:eastAsia="cs-CZ"/>
          </w:rPr>
          <w:t>a vystaví se RfP, které se dále vymáhá</w:t>
        </w:r>
        <w:r w:rsidR="00393AF9">
          <w:rPr>
            <w:lang w:eastAsia="cs-CZ"/>
          </w:rPr>
          <w:t xml:space="preserve"> (vytvoří se následně pro něj Debt v DU)</w:t>
        </w:r>
        <w:r w:rsidR="00393AF9" w:rsidRPr="5D923C7E">
          <w:rPr>
            <w:lang w:eastAsia="cs-CZ"/>
          </w:rPr>
          <w:t xml:space="preserve">. </w:t>
        </w:r>
      </w:ins>
    </w:p>
    <w:p w14:paraId="09EDCA3C" w14:textId="77777777" w:rsidR="00595C38" w:rsidRDefault="00393AF9" w:rsidP="00393AF9">
      <w:pPr>
        <w:pStyle w:val="NormalIndent"/>
        <w:rPr>
          <w:ins w:id="2194" w:author="Irová Zuzana" w:date="2025-07-14T09:54:00Z" w16du:dateUtc="2025-07-14T07:54:00Z"/>
          <w:lang w:eastAsia="cs-CZ"/>
        </w:rPr>
      </w:pPr>
      <w:ins w:id="2195" w:author="Irová Zuzana" w:date="2025-07-14T09:50:00Z" w16du:dateUtc="2025-07-14T07:50:00Z">
        <w:r w:rsidRPr="00DE773E">
          <w:rPr>
            <w:rFonts w:cstheme="minorHAnsi"/>
            <w:lang w:val="pl-PL"/>
          </w:rPr>
          <w:t xml:space="preserve">Systém </w:t>
        </w:r>
        <w:r>
          <w:rPr>
            <w:rFonts w:cstheme="minorHAnsi"/>
            <w:lang w:val="pl-PL"/>
          </w:rPr>
          <w:t>okamžitě</w:t>
        </w:r>
        <w:r w:rsidRPr="00DE773E">
          <w:rPr>
            <w:rFonts w:cstheme="minorHAnsi"/>
            <w:lang w:val="pl-PL"/>
          </w:rPr>
          <w:t xml:space="preserve"> odešle do ERP informace o </w:t>
        </w:r>
        <w:r>
          <w:rPr>
            <w:rFonts w:cstheme="minorHAnsi"/>
            <w:lang w:val="pl-PL"/>
          </w:rPr>
          <w:t>nezaplacen</w:t>
        </w:r>
        <w:r w:rsidR="0068773E">
          <w:rPr>
            <w:rFonts w:cstheme="minorHAnsi"/>
            <w:lang w:val="pl-PL"/>
          </w:rPr>
          <w:t>ém</w:t>
        </w:r>
        <w:r>
          <w:rPr>
            <w:rFonts w:cstheme="minorHAnsi"/>
            <w:lang w:val="pl-PL"/>
          </w:rPr>
          <w:t xml:space="preserve"> RfP</w:t>
        </w:r>
        <w:r w:rsidRPr="00DE773E">
          <w:rPr>
            <w:rFonts w:cstheme="minorHAnsi"/>
            <w:lang w:val="pl-PL"/>
          </w:rPr>
          <w:t>.</w:t>
        </w:r>
      </w:ins>
      <w:r w:rsidR="00E829A6" w:rsidRPr="5D923C7E">
        <w:rPr>
          <w:lang w:eastAsia="cs-CZ"/>
        </w:rPr>
        <w:t xml:space="preserve"> </w:t>
      </w:r>
    </w:p>
    <w:p w14:paraId="36065D7B" w14:textId="2A52A7B6" w:rsidR="007657FB" w:rsidDel="009A7108" w:rsidRDefault="00E829A6" w:rsidP="00393AF9">
      <w:pPr>
        <w:pStyle w:val="NormalIndent"/>
        <w:rPr>
          <w:del w:id="2196" w:author="Irová Zuzana" w:date="2025-07-14T09:55:00Z" w16du:dateUtc="2025-07-14T07:55:00Z"/>
          <w:lang w:eastAsia="cs-CZ"/>
        </w:rPr>
      </w:pPr>
      <w:del w:id="2197" w:author="Irová Zuzana" w:date="2025-07-14T09:51:00Z" w16du:dateUtc="2025-07-14T07:51:00Z">
        <w:r w:rsidRPr="5D923C7E" w:rsidDel="0068773E">
          <w:rPr>
            <w:lang w:eastAsia="cs-CZ"/>
          </w:rPr>
          <w:delText xml:space="preserve">a musí </w:delText>
        </w:r>
        <w:r w:rsidR="000F0BA6" w:rsidRPr="5D923C7E" w:rsidDel="0068773E">
          <w:rPr>
            <w:lang w:eastAsia="cs-CZ"/>
          </w:rPr>
          <w:delText>ji p</w:delText>
        </w:r>
      </w:del>
      <w:del w:id="2198" w:author="Irová Zuzana" w:date="2025-07-14T09:55:00Z" w16du:dateUtc="2025-07-14T07:55:00Z">
        <w:r w:rsidR="000F0BA6" w:rsidRPr="5D923C7E" w:rsidDel="009A7108">
          <w:rPr>
            <w:lang w:eastAsia="cs-CZ"/>
          </w:rPr>
          <w:delText>rovozovatel vozidla</w:delText>
        </w:r>
        <w:r w:rsidRPr="5D923C7E" w:rsidDel="009A7108">
          <w:rPr>
            <w:lang w:eastAsia="cs-CZ"/>
          </w:rPr>
          <w:delText xml:space="preserve"> zaplatit</w:delText>
        </w:r>
        <w:r w:rsidR="007657FB" w:rsidRPr="5D923C7E" w:rsidDel="009A7108">
          <w:rPr>
            <w:lang w:eastAsia="cs-CZ"/>
          </w:rPr>
          <w:delText xml:space="preserve"> přes Offence portal anebo Web portal, </w:delText>
        </w:r>
        <w:r w:rsidR="00BC3342" w:rsidDel="009A7108">
          <w:rPr>
            <w:lang w:eastAsia="cs-CZ"/>
          </w:rPr>
          <w:delText xml:space="preserve">POS, </w:delText>
        </w:r>
        <w:r w:rsidR="007657FB" w:rsidRPr="5D923C7E" w:rsidDel="009A7108">
          <w:rPr>
            <w:lang w:eastAsia="cs-CZ"/>
          </w:rPr>
          <w:delText>případně</w:delText>
        </w:r>
        <w:r w:rsidR="000F0BA6" w:rsidRPr="5D923C7E" w:rsidDel="009A7108">
          <w:rPr>
            <w:lang w:eastAsia="cs-CZ"/>
          </w:rPr>
          <w:delText xml:space="preserve"> </w:delText>
        </w:r>
        <w:r w:rsidR="007657FB" w:rsidRPr="5D923C7E" w:rsidDel="009A7108">
          <w:rPr>
            <w:lang w:eastAsia="cs-CZ"/>
          </w:rPr>
          <w:delText xml:space="preserve">MEV při zastavení na dálnici. </w:delText>
        </w:r>
        <w:r w:rsidR="008169B7" w:rsidDel="009A7108">
          <w:rPr>
            <w:lang w:eastAsia="cs-CZ"/>
          </w:rPr>
          <w:delText xml:space="preserve">Po zaplacení se vystaví jednorázová faktura za </w:delText>
        </w:r>
      </w:del>
      <w:del w:id="2199" w:author="Irová Zuzana" w:date="2025-07-14T09:52:00Z" w16du:dateUtc="2025-07-14T07:52:00Z">
        <w:r w:rsidR="008169B7" w:rsidDel="007C4249">
          <w:rPr>
            <w:lang w:eastAsia="cs-CZ"/>
          </w:rPr>
          <w:delText>mýtné</w:delText>
        </w:r>
      </w:del>
      <w:del w:id="2200" w:author="Irová Zuzana" w:date="2025-07-14T09:55:00Z" w16du:dateUtc="2025-07-14T07:55:00Z">
        <w:r w:rsidR="000B73CC" w:rsidRPr="000B73CC" w:rsidDel="009A7108">
          <w:rPr>
            <w:lang w:eastAsia="cs-CZ"/>
          </w:rPr>
          <w:delText>.</w:delText>
        </w:r>
      </w:del>
    </w:p>
    <w:p w14:paraId="171F17DD" w14:textId="211DD656" w:rsidR="00663449" w:rsidRDefault="00663449" w:rsidP="00663449">
      <w:pPr>
        <w:pStyle w:val="paragraph"/>
        <w:rPr>
          <w:rFonts w:asciiTheme="minorHAnsi" w:hAnsiTheme="minorHAnsi" w:cstheme="minorHAnsi"/>
          <w:lang w:val="cs-CZ"/>
        </w:rPr>
      </w:pPr>
      <w:r w:rsidRPr="00A61414">
        <w:rPr>
          <w:rFonts w:asciiTheme="minorHAnsi" w:hAnsiTheme="minorHAnsi" w:cstheme="minorHAnsi"/>
          <w:lang w:val="cs-CZ"/>
        </w:rPr>
        <w:t>Nezaplacené mýtné transakce</w:t>
      </w:r>
      <w:r>
        <w:rPr>
          <w:rFonts w:asciiTheme="minorHAnsi" w:hAnsiTheme="minorHAnsi" w:cstheme="minorHAnsi"/>
          <w:lang w:val="cs-CZ"/>
        </w:rPr>
        <w:t>,</w:t>
      </w:r>
      <w:r w:rsidRPr="00A61414">
        <w:rPr>
          <w:rFonts w:asciiTheme="minorHAnsi" w:hAnsiTheme="minorHAnsi" w:cstheme="minorHAnsi"/>
          <w:lang w:val="cs-CZ"/>
        </w:rPr>
        <w:t xml:space="preserve"> </w:t>
      </w:r>
      <w:r w:rsidRPr="004D2DFC">
        <w:rPr>
          <w:rFonts w:asciiTheme="minorHAnsi" w:hAnsiTheme="minorHAnsi" w:cstheme="minorHAnsi"/>
          <w:lang w:val="cs-CZ"/>
        </w:rPr>
        <w:t xml:space="preserve">u kterých </w:t>
      </w:r>
      <w:r>
        <w:rPr>
          <w:rFonts w:asciiTheme="minorHAnsi" w:hAnsiTheme="minorHAnsi" w:cstheme="minorHAnsi"/>
          <w:lang w:val="cs-CZ"/>
        </w:rPr>
        <w:t>není</w:t>
      </w:r>
      <w:r w:rsidRPr="004D2DFC">
        <w:rPr>
          <w:rFonts w:asciiTheme="minorHAnsi" w:hAnsiTheme="minorHAnsi" w:cstheme="minorHAnsi"/>
          <w:lang w:val="cs-CZ"/>
        </w:rPr>
        <w:t xml:space="preserve"> známa adresa provozovatele vozid</w:t>
      </w:r>
      <w:r w:rsidR="00953537">
        <w:rPr>
          <w:rFonts w:asciiTheme="minorHAnsi" w:hAnsiTheme="minorHAnsi" w:cstheme="minorHAnsi"/>
          <w:lang w:val="cs-CZ"/>
        </w:rPr>
        <w:t>l</w:t>
      </w:r>
      <w:r w:rsidRPr="004D2DFC">
        <w:rPr>
          <w:rFonts w:asciiTheme="minorHAnsi" w:hAnsiTheme="minorHAnsi" w:cstheme="minorHAnsi"/>
          <w:lang w:val="cs-CZ"/>
        </w:rPr>
        <w:t>a,</w:t>
      </w:r>
      <w:r>
        <w:rPr>
          <w:rFonts w:asciiTheme="minorHAnsi" w:hAnsiTheme="minorHAnsi" w:cstheme="minorHAnsi"/>
          <w:lang w:val="cs-CZ"/>
        </w:rPr>
        <w:t xml:space="preserve"> se po určité době označí jako technická ztráta (Technical loss).</w:t>
      </w:r>
    </w:p>
    <w:p w14:paraId="4C06CBA7" w14:textId="6FC7D8E9" w:rsidR="00A95DEB" w:rsidDel="007E0C37" w:rsidRDefault="002A52E6" w:rsidP="007B2764">
      <w:pPr>
        <w:pStyle w:val="NormalIndent"/>
        <w:rPr>
          <w:del w:id="2201" w:author="Irová Zuzana" w:date="2025-07-14T09:54:00Z" w16du:dateUtc="2025-07-14T07:54:00Z"/>
          <w:lang w:eastAsia="cs-CZ"/>
        </w:rPr>
      </w:pPr>
      <w:r w:rsidRPr="5D923C7E">
        <w:rPr>
          <w:lang w:eastAsia="cs-CZ"/>
        </w:rPr>
        <w:lastRenderedPageBreak/>
        <w:t>Nezaplacené</w:t>
      </w:r>
      <w:r w:rsidR="007657FB" w:rsidRPr="5D923C7E">
        <w:rPr>
          <w:lang w:eastAsia="cs-CZ"/>
        </w:rPr>
        <w:t xml:space="preserve"> mýtné transakce</w:t>
      </w:r>
      <w:r w:rsidR="00A61414">
        <w:rPr>
          <w:lang w:eastAsia="cs-CZ"/>
        </w:rPr>
        <w:t>, u kterých</w:t>
      </w:r>
      <w:ins w:id="2202" w:author="Irová Zuzana" w:date="2025-07-14T09:52:00Z" w16du:dateUtc="2025-07-14T07:52:00Z">
        <w:r w:rsidR="00454C4D">
          <w:rPr>
            <w:lang w:eastAsia="cs-CZ"/>
          </w:rPr>
          <w:t xml:space="preserve"> nebyla známa </w:t>
        </w:r>
      </w:ins>
      <w:del w:id="2203" w:author="Irová Zuzana" w:date="2025-07-14T09:52:00Z" w16du:dateUtc="2025-07-14T07:52:00Z">
        <w:r w:rsidR="00A61414" w:rsidDel="00454C4D">
          <w:rPr>
            <w:lang w:eastAsia="cs-CZ"/>
          </w:rPr>
          <w:delText xml:space="preserve"> je známa </w:delText>
        </w:r>
      </w:del>
      <w:r w:rsidR="00A61414">
        <w:rPr>
          <w:lang w:eastAsia="cs-CZ"/>
        </w:rPr>
        <w:t>adresa provozovatele vozi</w:t>
      </w:r>
      <w:r w:rsidR="00953537">
        <w:rPr>
          <w:lang w:eastAsia="cs-CZ"/>
        </w:rPr>
        <w:t>dl</w:t>
      </w:r>
      <w:r w:rsidR="00A61414">
        <w:rPr>
          <w:lang w:eastAsia="cs-CZ"/>
        </w:rPr>
        <w:t>a</w:t>
      </w:r>
      <w:ins w:id="2204" w:author="Irová Zuzana" w:date="2025-07-14T09:52:00Z" w16du:dateUtc="2025-07-14T07:52:00Z">
        <w:r w:rsidR="00454C4D">
          <w:rPr>
            <w:lang w:eastAsia="cs-CZ"/>
          </w:rPr>
          <w:t xml:space="preserve"> v době vzniku přestupku</w:t>
        </w:r>
      </w:ins>
      <w:r w:rsidR="004D2DFC">
        <w:rPr>
          <w:lang w:eastAsia="cs-CZ"/>
        </w:rPr>
        <w:t>,</w:t>
      </w:r>
      <w:r w:rsidRPr="5D923C7E">
        <w:rPr>
          <w:lang w:eastAsia="cs-CZ"/>
        </w:rPr>
        <w:t xml:space="preserve"> se </w:t>
      </w:r>
      <w:ins w:id="2205" w:author="Irová Zuzana" w:date="2025-07-14T09:53:00Z" w16du:dateUtc="2025-07-14T07:53:00Z">
        <w:r w:rsidR="00454C4D">
          <w:rPr>
            <w:lang w:eastAsia="cs-CZ"/>
          </w:rPr>
          <w:t>periodicky kontrolují</w:t>
        </w:r>
        <w:r w:rsidR="00310FE3">
          <w:rPr>
            <w:lang w:eastAsia="cs-CZ"/>
          </w:rPr>
          <w:t xml:space="preserve">, zda je již adresa známa. Pokud ano, </w:t>
        </w:r>
      </w:ins>
      <w:del w:id="2206" w:author="Irová Zuzana" w:date="2025-07-14T09:53:00Z" w16du:dateUtc="2025-07-14T07:53:00Z">
        <w:r w:rsidRPr="5D923C7E" w:rsidDel="00310FE3">
          <w:rPr>
            <w:lang w:eastAsia="cs-CZ"/>
          </w:rPr>
          <w:delText>po určité době</w:delText>
        </w:r>
        <w:r w:rsidR="007657FB" w:rsidRPr="5D923C7E" w:rsidDel="00310FE3">
          <w:rPr>
            <w:lang w:eastAsia="cs-CZ"/>
          </w:rPr>
          <w:delText xml:space="preserve"> </w:delText>
        </w:r>
        <w:r w:rsidR="003C034D" w:rsidRPr="5D923C7E" w:rsidDel="00310FE3">
          <w:rPr>
            <w:lang w:eastAsia="cs-CZ"/>
          </w:rPr>
          <w:delText xml:space="preserve">seskupí, </w:delText>
        </w:r>
      </w:del>
      <w:r w:rsidR="003C034D" w:rsidRPr="5D923C7E">
        <w:rPr>
          <w:lang w:eastAsia="cs-CZ"/>
        </w:rPr>
        <w:t xml:space="preserve">naúčtuje se </w:t>
      </w:r>
      <w:del w:id="2207" w:author="Irová Zuzana" w:date="2025-07-14T09:53:00Z" w16du:dateUtc="2025-07-14T07:53:00Z">
        <w:r w:rsidR="003C034D" w:rsidRPr="5D923C7E" w:rsidDel="007E0C37">
          <w:rPr>
            <w:lang w:eastAsia="cs-CZ"/>
          </w:rPr>
          <w:delText xml:space="preserve">za jejich </w:delText>
        </w:r>
        <w:r w:rsidRPr="5D923C7E" w:rsidDel="007E0C37">
          <w:rPr>
            <w:lang w:eastAsia="cs-CZ"/>
          </w:rPr>
          <w:delText>procesování</w:delText>
        </w:r>
        <w:r w:rsidR="003C034D" w:rsidRPr="5D923C7E" w:rsidDel="007E0C37">
          <w:rPr>
            <w:lang w:eastAsia="cs-CZ"/>
          </w:rPr>
          <w:delText xml:space="preserve"> administrativní poplatky</w:delText>
        </w:r>
      </w:del>
      <w:ins w:id="2208" w:author="Irová Zuzana" w:date="2025-07-14T09:53:00Z" w16du:dateUtc="2025-07-14T07:53:00Z">
        <w:r w:rsidR="007E0C37">
          <w:rPr>
            <w:lang w:eastAsia="cs-CZ"/>
          </w:rPr>
          <w:t>zákonná pokuta</w:t>
        </w:r>
      </w:ins>
      <w:r w:rsidR="003C034D" w:rsidRPr="5D923C7E">
        <w:rPr>
          <w:lang w:eastAsia="cs-CZ"/>
        </w:rPr>
        <w:t xml:space="preserve"> a </w:t>
      </w:r>
      <w:ins w:id="2209" w:author="Irová Zuzana" w:date="2025-07-14T09:53:00Z" w16du:dateUtc="2025-07-14T07:53:00Z">
        <w:r w:rsidR="007E0C37">
          <w:rPr>
            <w:lang w:eastAsia="cs-CZ"/>
          </w:rPr>
          <w:t>pr</w:t>
        </w:r>
      </w:ins>
      <w:ins w:id="2210" w:author="Irová Zuzana" w:date="2025-07-14T09:54:00Z" w16du:dateUtc="2025-07-14T07:54:00Z">
        <w:r w:rsidR="007E0C37">
          <w:rPr>
            <w:lang w:eastAsia="cs-CZ"/>
          </w:rPr>
          <w:t xml:space="preserve">o každou z nich se </w:t>
        </w:r>
      </w:ins>
      <w:r w:rsidRPr="5D923C7E">
        <w:rPr>
          <w:lang w:eastAsia="cs-CZ"/>
        </w:rPr>
        <w:t xml:space="preserve">vystaví </w:t>
      </w:r>
      <w:del w:id="2211" w:author="Irová Zuzana" w:date="2025-07-14T09:54:00Z" w16du:dateUtc="2025-07-14T07:54:00Z">
        <w:r w:rsidRPr="5D923C7E" w:rsidDel="007E0C37">
          <w:rPr>
            <w:lang w:eastAsia="cs-CZ"/>
          </w:rPr>
          <w:delText xml:space="preserve">se </w:delText>
        </w:r>
      </w:del>
      <w:r w:rsidRPr="5D923C7E">
        <w:rPr>
          <w:lang w:eastAsia="cs-CZ"/>
        </w:rPr>
        <w:t>RfP, které se dále vymáhá</w:t>
      </w:r>
      <w:r w:rsidR="00BC3342">
        <w:rPr>
          <w:lang w:eastAsia="cs-CZ"/>
        </w:rPr>
        <w:t xml:space="preserve"> (vytvoří se </w:t>
      </w:r>
      <w:r w:rsidR="000B10CF">
        <w:rPr>
          <w:lang w:eastAsia="cs-CZ"/>
        </w:rPr>
        <w:t xml:space="preserve">následně </w:t>
      </w:r>
      <w:r w:rsidR="00BC3342">
        <w:rPr>
          <w:lang w:eastAsia="cs-CZ"/>
        </w:rPr>
        <w:t>pro něj Debt v DU)</w:t>
      </w:r>
      <w:r w:rsidRPr="5D923C7E">
        <w:rPr>
          <w:lang w:eastAsia="cs-CZ"/>
        </w:rPr>
        <w:t xml:space="preserve">. </w:t>
      </w:r>
    </w:p>
    <w:p w14:paraId="7D06AED1" w14:textId="283E2A0A" w:rsidR="00A95DEB" w:rsidRPr="00DE773E" w:rsidRDefault="00A95DEB">
      <w:pPr>
        <w:pStyle w:val="NormalIndent"/>
        <w:rPr>
          <w:rFonts w:cstheme="minorHAnsi"/>
          <w:lang w:val="pl-PL"/>
        </w:rPr>
        <w:pPrChange w:id="2212" w:author="Irová Zuzana" w:date="2025-07-14T09:54:00Z" w16du:dateUtc="2025-07-14T07:54:00Z">
          <w:pPr>
            <w:pStyle w:val="paragraph"/>
          </w:pPr>
        </w:pPrChange>
      </w:pPr>
      <w:r w:rsidRPr="00DE773E">
        <w:rPr>
          <w:rFonts w:cstheme="minorHAnsi"/>
          <w:lang w:val="pl-PL"/>
        </w:rPr>
        <w:t xml:space="preserve">Systém </w:t>
      </w:r>
      <w:r>
        <w:rPr>
          <w:rFonts w:cstheme="minorHAnsi"/>
          <w:lang w:val="pl-PL"/>
        </w:rPr>
        <w:t>okamžitě</w:t>
      </w:r>
      <w:r w:rsidRPr="00DE773E">
        <w:rPr>
          <w:rFonts w:cstheme="minorHAnsi"/>
          <w:lang w:val="pl-PL"/>
        </w:rPr>
        <w:t xml:space="preserve"> odešle do ERP informace o </w:t>
      </w:r>
      <w:r>
        <w:rPr>
          <w:rFonts w:cstheme="minorHAnsi"/>
          <w:lang w:val="pl-PL"/>
        </w:rPr>
        <w:t>nezaplacených RfP</w:t>
      </w:r>
      <w:r w:rsidRPr="00DE773E">
        <w:rPr>
          <w:rFonts w:cstheme="minorHAnsi"/>
          <w:lang w:val="pl-PL"/>
        </w:rPr>
        <w:t>.</w:t>
      </w:r>
    </w:p>
    <w:p w14:paraId="4037D40A" w14:textId="72A94CE8" w:rsidR="00645D91" w:rsidRDefault="00495947" w:rsidP="007B2764">
      <w:pPr>
        <w:pStyle w:val="NormalIndent"/>
        <w:rPr>
          <w:lang w:eastAsia="cs-CZ"/>
        </w:rPr>
      </w:pPr>
      <w:r>
        <w:rPr>
          <w:lang w:eastAsia="cs-CZ"/>
        </w:rPr>
        <w:t>RfP</w:t>
      </w:r>
      <w:r w:rsidRPr="5D923C7E">
        <w:rPr>
          <w:lang w:eastAsia="cs-CZ"/>
        </w:rPr>
        <w:t xml:space="preserve"> musí provozovatel vozidla zaplatit přes Offence portal anebo Web portal, </w:t>
      </w:r>
      <w:r>
        <w:rPr>
          <w:lang w:eastAsia="cs-CZ"/>
        </w:rPr>
        <w:t xml:space="preserve">POS, </w:t>
      </w:r>
      <w:r w:rsidRPr="5D923C7E">
        <w:rPr>
          <w:lang w:eastAsia="cs-CZ"/>
        </w:rPr>
        <w:t>případně MEV při zastavení na dálnici</w:t>
      </w:r>
      <w:ins w:id="2213" w:author="Irová Zuzana" w:date="2025-07-14T09:56:00Z" w16du:dateUtc="2025-07-14T07:56:00Z">
        <w:r w:rsidR="00A654B4">
          <w:rPr>
            <w:lang w:eastAsia="cs-CZ"/>
          </w:rPr>
          <w:t>, nebo bankovním převodem</w:t>
        </w:r>
      </w:ins>
      <w:r w:rsidRPr="5D923C7E">
        <w:rPr>
          <w:lang w:eastAsia="cs-CZ"/>
        </w:rPr>
        <w:t xml:space="preserve">. </w:t>
      </w:r>
    </w:p>
    <w:p w14:paraId="425E627D" w14:textId="77777777" w:rsidR="00645D91" w:rsidRDefault="000D4EFC" w:rsidP="007B2764">
      <w:pPr>
        <w:pStyle w:val="NormalIndent"/>
        <w:rPr>
          <w:lang w:eastAsia="cs-CZ"/>
        </w:rPr>
      </w:pPr>
      <w:r>
        <w:rPr>
          <w:lang w:eastAsia="cs-CZ"/>
        </w:rPr>
        <w:t xml:space="preserve">Pokud je RfP zaplaceno bankovním převodem, informuje nás o tom ERP. </w:t>
      </w:r>
    </w:p>
    <w:p w14:paraId="425BCEDD" w14:textId="77777777" w:rsidR="00A654B4" w:rsidRDefault="00A654B4" w:rsidP="00A654B4">
      <w:pPr>
        <w:pStyle w:val="NormalIndent"/>
        <w:rPr>
          <w:ins w:id="2214" w:author="Irová Zuzana" w:date="2025-07-14T09:56:00Z" w16du:dateUtc="2025-07-14T07:56:00Z"/>
          <w:lang w:eastAsia="cs-CZ"/>
        </w:rPr>
      </w:pPr>
      <w:ins w:id="2215" w:author="Irová Zuzana" w:date="2025-07-14T09:56:00Z" w16du:dateUtc="2025-07-14T07:56:00Z">
        <w:r w:rsidRPr="000B73CC">
          <w:rPr>
            <w:lang w:eastAsia="cs-CZ"/>
          </w:rPr>
          <w:t xml:space="preserve">Systém </w:t>
        </w:r>
        <w:r>
          <w:rPr>
            <w:lang w:eastAsia="cs-CZ"/>
          </w:rPr>
          <w:t>okamžitě</w:t>
        </w:r>
        <w:r w:rsidRPr="000B73CC">
          <w:rPr>
            <w:lang w:eastAsia="cs-CZ"/>
          </w:rPr>
          <w:t xml:space="preserve"> odešle do ERP informace o zaplacených </w:t>
        </w:r>
        <w:r>
          <w:rPr>
            <w:lang w:eastAsia="cs-CZ"/>
          </w:rPr>
          <w:t>RfP, pokud nebylo zaplaceno bankovním převodem</w:t>
        </w:r>
        <w:r w:rsidRPr="000B73CC">
          <w:rPr>
            <w:lang w:eastAsia="cs-CZ"/>
          </w:rPr>
          <w:t>.</w:t>
        </w:r>
      </w:ins>
    </w:p>
    <w:p w14:paraId="45F19313" w14:textId="77777777" w:rsidR="00645D91" w:rsidRDefault="00495947" w:rsidP="007B2764">
      <w:pPr>
        <w:pStyle w:val="NormalIndent"/>
        <w:rPr>
          <w:lang w:eastAsia="cs-CZ"/>
        </w:rPr>
      </w:pPr>
      <w:r>
        <w:rPr>
          <w:lang w:eastAsia="cs-CZ"/>
        </w:rPr>
        <w:t xml:space="preserve">Po zaplacení </w:t>
      </w:r>
      <w:r w:rsidR="000D4EFC">
        <w:rPr>
          <w:lang w:eastAsia="cs-CZ"/>
        </w:rPr>
        <w:t xml:space="preserve">RfP </w:t>
      </w:r>
      <w:r>
        <w:rPr>
          <w:lang w:eastAsia="cs-CZ"/>
        </w:rPr>
        <w:t>se vystaví jednorázová faktura za přestupek (mýtné + administrativní poplatky).</w:t>
      </w:r>
      <w:r w:rsidR="000B73CC">
        <w:rPr>
          <w:lang w:eastAsia="cs-CZ"/>
        </w:rPr>
        <w:t xml:space="preserve"> </w:t>
      </w:r>
    </w:p>
    <w:p w14:paraId="2D18CFF2" w14:textId="18B3BCB9" w:rsidR="002A52E6" w:rsidDel="00A654B4" w:rsidRDefault="000B73CC" w:rsidP="007B2764">
      <w:pPr>
        <w:pStyle w:val="NormalIndent"/>
        <w:rPr>
          <w:del w:id="2216" w:author="Irová Zuzana" w:date="2025-07-14T09:56:00Z" w16du:dateUtc="2025-07-14T07:56:00Z"/>
          <w:lang w:eastAsia="cs-CZ"/>
        </w:rPr>
      </w:pPr>
      <w:del w:id="2217" w:author="Irová Zuzana" w:date="2025-07-14T09:56:00Z" w16du:dateUtc="2025-07-14T07:56:00Z">
        <w:r w:rsidRPr="000B73CC" w:rsidDel="00A654B4">
          <w:rPr>
            <w:lang w:eastAsia="cs-CZ"/>
          </w:rPr>
          <w:delText xml:space="preserve">Systém </w:delText>
        </w:r>
        <w:r w:rsidDel="00A654B4">
          <w:rPr>
            <w:lang w:eastAsia="cs-CZ"/>
          </w:rPr>
          <w:delText>okamžitě</w:delText>
        </w:r>
        <w:r w:rsidRPr="000B73CC" w:rsidDel="00A654B4">
          <w:rPr>
            <w:lang w:eastAsia="cs-CZ"/>
          </w:rPr>
          <w:delText xml:space="preserve"> odešle do ERP informace o zaplacených </w:delText>
        </w:r>
        <w:r w:rsidDel="00A654B4">
          <w:rPr>
            <w:lang w:eastAsia="cs-CZ"/>
          </w:rPr>
          <w:delText>RfP</w:delText>
        </w:r>
        <w:r w:rsidR="00645D91" w:rsidDel="00A654B4">
          <w:rPr>
            <w:lang w:eastAsia="cs-CZ"/>
          </w:rPr>
          <w:delText>, pokud nebylo zaplaceno bankovním převodem</w:delText>
        </w:r>
        <w:r w:rsidRPr="000B73CC" w:rsidDel="00A654B4">
          <w:rPr>
            <w:lang w:eastAsia="cs-CZ"/>
          </w:rPr>
          <w:delText>.</w:delText>
        </w:r>
      </w:del>
    </w:p>
    <w:p w14:paraId="43F09DA0" w14:textId="01B1EEAC" w:rsidR="00952B31" w:rsidRDefault="00952B31" w:rsidP="008E2D38">
      <w:pPr>
        <w:pStyle w:val="NormalIndent"/>
        <w:rPr>
          <w:lang w:eastAsia="cs-CZ"/>
        </w:rPr>
      </w:pPr>
      <w:r>
        <w:rPr>
          <w:lang w:eastAsia="cs-CZ"/>
        </w:rPr>
        <w:t xml:space="preserve">Nezaplacené RfP se </w:t>
      </w:r>
      <w:r w:rsidR="00AA08F3">
        <w:rPr>
          <w:lang w:eastAsia="cs-CZ"/>
        </w:rPr>
        <w:t xml:space="preserve">po určité době může prodat vymáhací agentuře. O prodeji </w:t>
      </w:r>
      <w:r w:rsidR="00663449">
        <w:rPr>
          <w:lang w:eastAsia="cs-CZ"/>
        </w:rPr>
        <w:t xml:space="preserve">RfP agentuře dostaneme zprávu z ERP. </w:t>
      </w:r>
      <w:r w:rsidR="00663449" w:rsidRPr="008E2D38">
        <w:rPr>
          <w:highlight w:val="yellow"/>
          <w:lang w:eastAsia="cs-CZ"/>
        </w:rPr>
        <w:t xml:space="preserve">TBD </w:t>
      </w:r>
      <w:r w:rsidR="00663449" w:rsidRPr="008E2D38">
        <w:rPr>
          <w:rFonts w:hint="eastAsia"/>
          <w:highlight w:val="yellow"/>
          <w:lang w:eastAsia="cs-CZ"/>
        </w:rPr>
        <w:t>–</w:t>
      </w:r>
      <w:r w:rsidR="00663449" w:rsidRPr="008E2D38">
        <w:rPr>
          <w:highlight w:val="yellow"/>
          <w:lang w:eastAsia="cs-CZ"/>
        </w:rPr>
        <w:t xml:space="preserve"> bu</w:t>
      </w:r>
      <w:r w:rsidR="00663449" w:rsidRPr="008E2D38">
        <w:rPr>
          <w:rFonts w:hint="eastAsia"/>
          <w:highlight w:val="yellow"/>
          <w:lang w:eastAsia="cs-CZ"/>
        </w:rPr>
        <w:t>ď</w:t>
      </w:r>
      <w:r w:rsidR="00663449" w:rsidRPr="008E2D38">
        <w:rPr>
          <w:highlight w:val="yellow"/>
          <w:lang w:eastAsia="cs-CZ"/>
        </w:rPr>
        <w:t xml:space="preserve"> se RfP jen ozna</w:t>
      </w:r>
      <w:r w:rsidR="00663449" w:rsidRPr="008E2D38">
        <w:rPr>
          <w:rFonts w:hint="eastAsia"/>
          <w:highlight w:val="yellow"/>
          <w:lang w:eastAsia="cs-CZ"/>
        </w:rPr>
        <w:t>čí</w:t>
      </w:r>
      <w:r w:rsidR="00663449" w:rsidRPr="008E2D38">
        <w:rPr>
          <w:highlight w:val="yellow"/>
          <w:lang w:eastAsia="cs-CZ"/>
        </w:rPr>
        <w:t xml:space="preserve"> jako prodan</w:t>
      </w:r>
      <w:r w:rsidR="00663449" w:rsidRPr="008E2D38">
        <w:rPr>
          <w:rFonts w:hint="eastAsia"/>
          <w:highlight w:val="yellow"/>
          <w:lang w:eastAsia="cs-CZ"/>
        </w:rPr>
        <w:t>é</w:t>
      </w:r>
      <w:r w:rsidR="00663449" w:rsidRPr="008E2D38">
        <w:rPr>
          <w:highlight w:val="yellow"/>
          <w:lang w:eastAsia="cs-CZ"/>
        </w:rPr>
        <w:t xml:space="preserve"> a d</w:t>
      </w:r>
      <w:r w:rsidR="00663449" w:rsidRPr="008E2D38">
        <w:rPr>
          <w:rFonts w:hint="eastAsia"/>
          <w:highlight w:val="yellow"/>
          <w:lang w:eastAsia="cs-CZ"/>
        </w:rPr>
        <w:t>á</w:t>
      </w:r>
      <w:r w:rsidR="00663449" w:rsidRPr="008E2D38">
        <w:rPr>
          <w:highlight w:val="yellow"/>
          <w:lang w:eastAsia="cs-CZ"/>
        </w:rPr>
        <w:t>l se u</w:t>
      </w:r>
      <w:r w:rsidR="00663449" w:rsidRPr="008E2D38">
        <w:rPr>
          <w:rFonts w:hint="eastAsia"/>
          <w:highlight w:val="yellow"/>
          <w:lang w:eastAsia="cs-CZ"/>
        </w:rPr>
        <w:t>ž</w:t>
      </w:r>
      <w:r w:rsidR="00663449" w:rsidRPr="008E2D38">
        <w:rPr>
          <w:highlight w:val="yellow"/>
          <w:lang w:eastAsia="cs-CZ"/>
        </w:rPr>
        <w:t xml:space="preserve"> nebude vracet v</w:t>
      </w:r>
      <w:r w:rsidR="00663449" w:rsidRPr="008E2D38">
        <w:rPr>
          <w:rFonts w:hint="eastAsia"/>
          <w:highlight w:val="yellow"/>
          <w:lang w:eastAsia="cs-CZ"/>
        </w:rPr>
        <w:t> </w:t>
      </w:r>
      <w:r w:rsidR="00663449" w:rsidRPr="008E2D38">
        <w:rPr>
          <w:highlight w:val="yellow"/>
          <w:lang w:eastAsia="cs-CZ"/>
        </w:rPr>
        <w:t>seznamu na zaplacen</w:t>
      </w:r>
      <w:r w:rsidR="00663449" w:rsidRPr="008E2D38">
        <w:rPr>
          <w:rFonts w:hint="eastAsia"/>
          <w:highlight w:val="yellow"/>
          <w:lang w:eastAsia="cs-CZ"/>
        </w:rPr>
        <w:t>í</w:t>
      </w:r>
      <w:r w:rsidR="00663449" w:rsidRPr="008E2D38">
        <w:rPr>
          <w:highlight w:val="yellow"/>
          <w:lang w:eastAsia="cs-CZ"/>
        </w:rPr>
        <w:t>, nebo se vystav</w:t>
      </w:r>
      <w:r w:rsidR="00663449" w:rsidRPr="008E2D38">
        <w:rPr>
          <w:rFonts w:hint="eastAsia"/>
          <w:highlight w:val="yellow"/>
          <w:lang w:eastAsia="cs-CZ"/>
        </w:rPr>
        <w:t>í</w:t>
      </w:r>
      <w:r w:rsidR="00663449" w:rsidRPr="008E2D38">
        <w:rPr>
          <w:highlight w:val="yellow"/>
          <w:lang w:eastAsia="cs-CZ"/>
        </w:rPr>
        <w:t xml:space="preserve"> na z</w:t>
      </w:r>
      <w:r w:rsidR="00663449" w:rsidRPr="008E2D38">
        <w:rPr>
          <w:rFonts w:hint="eastAsia"/>
          <w:highlight w:val="yellow"/>
          <w:lang w:eastAsia="cs-CZ"/>
        </w:rPr>
        <w:t>á</w:t>
      </w:r>
      <w:r w:rsidR="00663449" w:rsidRPr="008E2D38">
        <w:rPr>
          <w:highlight w:val="yellow"/>
          <w:lang w:eastAsia="cs-CZ"/>
        </w:rPr>
        <w:t>klad</w:t>
      </w:r>
      <w:r w:rsidR="00663449" w:rsidRPr="008E2D38">
        <w:rPr>
          <w:rFonts w:hint="eastAsia"/>
          <w:highlight w:val="yellow"/>
          <w:lang w:eastAsia="cs-CZ"/>
        </w:rPr>
        <w:t>ě</w:t>
      </w:r>
      <w:r w:rsidR="00663449" w:rsidRPr="008E2D38">
        <w:rPr>
          <w:highlight w:val="yellow"/>
          <w:lang w:eastAsia="cs-CZ"/>
        </w:rPr>
        <w:t xml:space="preserve"> RfP faktura a ta se odep</w:t>
      </w:r>
      <w:r w:rsidR="00663449" w:rsidRPr="008E2D38">
        <w:rPr>
          <w:rFonts w:hint="eastAsia"/>
          <w:highlight w:val="yellow"/>
          <w:lang w:eastAsia="cs-CZ"/>
        </w:rPr>
        <w:t>íš</w:t>
      </w:r>
      <w:r w:rsidR="00663449" w:rsidRPr="008E2D38">
        <w:rPr>
          <w:highlight w:val="yellow"/>
          <w:lang w:eastAsia="cs-CZ"/>
        </w:rPr>
        <w:t>e?</w:t>
      </w:r>
      <w:r w:rsidR="00AA08F3" w:rsidRPr="008E2D38">
        <w:rPr>
          <w:highlight w:val="yellow"/>
          <w:lang w:eastAsia="cs-CZ"/>
        </w:rPr>
        <w:t>.</w:t>
      </w:r>
    </w:p>
    <w:p w14:paraId="44CE16BD" w14:textId="507C831D" w:rsidR="00952B31" w:rsidRDefault="00952B31">
      <w:pPr>
        <w:pStyle w:val="paragraph"/>
        <w:rPr>
          <w:rFonts w:asciiTheme="minorHAnsi" w:hAnsiTheme="minorHAnsi" w:cstheme="minorHAnsi"/>
          <w:lang w:val="cs-CZ"/>
        </w:rPr>
      </w:pPr>
    </w:p>
    <w:p w14:paraId="0412BA26" w14:textId="21DC132C" w:rsidR="00952B31" w:rsidRDefault="00952B31" w:rsidP="00952B31">
      <w:pPr>
        <w:pStyle w:val="paragraph"/>
        <w:rPr>
          <w:rFonts w:asciiTheme="minorHAnsi" w:hAnsiTheme="minorHAnsi" w:cstheme="minorHAnsi"/>
          <w:lang w:val="cs-CZ"/>
        </w:rPr>
      </w:pPr>
      <w:r w:rsidRPr="00DE773E">
        <w:rPr>
          <w:rFonts w:asciiTheme="minorHAnsi" w:hAnsiTheme="minorHAnsi" w:cstheme="minorHAnsi"/>
          <w:lang w:val="cs-CZ"/>
        </w:rPr>
        <w:t xml:space="preserve">Systém zagregované </w:t>
      </w:r>
      <w:r>
        <w:rPr>
          <w:rFonts w:asciiTheme="minorHAnsi" w:hAnsiTheme="minorHAnsi" w:cstheme="minorHAnsi"/>
          <w:lang w:val="cs-CZ"/>
        </w:rPr>
        <w:t>mýtné</w:t>
      </w:r>
      <w:r w:rsidRPr="00DE773E">
        <w:rPr>
          <w:rFonts w:asciiTheme="minorHAnsi" w:hAnsiTheme="minorHAnsi" w:cstheme="minorHAnsi"/>
          <w:lang w:val="cs-CZ"/>
        </w:rPr>
        <w:t xml:space="preserve"> transakce </w:t>
      </w:r>
      <w:r w:rsidRPr="00A5379A">
        <w:rPr>
          <w:rFonts w:asciiTheme="minorHAnsi" w:hAnsiTheme="minorHAnsi" w:cstheme="minorHAnsi"/>
          <w:lang w:val="cs-CZ"/>
        </w:rPr>
        <w:t xml:space="preserve">periodicky </w:t>
      </w:r>
      <w:r w:rsidR="00663449">
        <w:rPr>
          <w:rFonts w:asciiTheme="minorHAnsi" w:hAnsiTheme="minorHAnsi" w:cstheme="minorHAnsi"/>
          <w:lang w:val="cs-CZ"/>
        </w:rPr>
        <w:t xml:space="preserve">(denně) </w:t>
      </w:r>
      <w:r w:rsidRPr="00DE773E">
        <w:rPr>
          <w:rFonts w:asciiTheme="minorHAnsi" w:hAnsiTheme="minorHAnsi" w:cstheme="minorHAnsi"/>
          <w:lang w:val="cs-CZ"/>
        </w:rPr>
        <w:t>posílá do ERP.</w:t>
      </w:r>
    </w:p>
    <w:p w14:paraId="3532AE64" w14:textId="2BFA8C49" w:rsidR="00BC3342" w:rsidRPr="008E2D38" w:rsidRDefault="00310EC7">
      <w:pPr>
        <w:pStyle w:val="paragraph"/>
        <w:rPr>
          <w:rFonts w:asciiTheme="minorHAnsi" w:hAnsiTheme="minorHAnsi" w:cstheme="minorHAnsi"/>
          <w:lang w:val="cs-CZ"/>
        </w:rPr>
      </w:pPr>
      <w:r w:rsidRPr="00310EC7">
        <w:rPr>
          <w:rFonts w:asciiTheme="minorHAnsi" w:hAnsiTheme="minorHAnsi" w:cstheme="minorHAnsi"/>
          <w:lang w:val="cs-CZ"/>
        </w:rPr>
        <w:t>Systém periodicky odešle do ERP informace o zaplacených bills.</w:t>
      </w:r>
    </w:p>
    <w:p w14:paraId="048BEDD0" w14:textId="77777777" w:rsidR="00CD0A42" w:rsidRPr="00163803" w:rsidRDefault="00CD0A42">
      <w:pPr>
        <w:ind w:left="1701"/>
        <w:rPr>
          <w:rFonts w:ascii="Noto Sans" w:eastAsia="Book Antiqua" w:hAnsi="Noto Sans"/>
          <w:lang w:eastAsia="cs-CZ"/>
        </w:rPr>
      </w:pPr>
    </w:p>
    <w:p w14:paraId="072EF1C0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2218" w:name="_Toc205285645"/>
      <w:r w:rsidRPr="00955C1D">
        <w:t>Vystavení pravidelné faktury za mýtné</w:t>
      </w:r>
      <w:bookmarkEnd w:id="2218"/>
      <w:r w:rsidRPr="00955C1D">
        <w:t xml:space="preserve"> </w:t>
      </w:r>
    </w:p>
    <w:p w14:paraId="2EFCF42B" w14:textId="5CD5304A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ravidelná faktura za mýtné je vystavována</w:t>
      </w:r>
      <w:r w:rsidR="0028793E">
        <w:rPr>
          <w:rFonts w:asciiTheme="minorHAnsi" w:hAnsiTheme="minorHAnsi" w:cstheme="minorHAnsi"/>
          <w:lang w:val="en-GB"/>
        </w:rPr>
        <w:t xml:space="preserve"> </w:t>
      </w:r>
      <w:r w:rsidR="00435001">
        <w:rPr>
          <w:rFonts w:asciiTheme="minorHAnsi" w:hAnsiTheme="minorHAnsi" w:cstheme="minorHAnsi"/>
          <w:lang w:val="en-GB"/>
        </w:rPr>
        <w:t xml:space="preserve">podle </w:t>
      </w:r>
      <w:r w:rsidR="00435001" w:rsidRPr="00435001">
        <w:rPr>
          <w:rFonts w:asciiTheme="minorHAnsi" w:hAnsiTheme="minorHAnsi" w:cstheme="minorHAnsi"/>
          <w:lang w:val="en-GB"/>
        </w:rPr>
        <w:t>Registration type transakce</w:t>
      </w:r>
      <w:r w:rsidR="00435001">
        <w:rPr>
          <w:rFonts w:asciiTheme="minorHAnsi" w:hAnsiTheme="minorHAnsi" w:cstheme="minorHAnsi"/>
          <w:lang w:val="en-GB"/>
        </w:rPr>
        <w:t xml:space="preserve"> (pro Pre-paid,</w:t>
      </w:r>
      <w:r w:rsidRPr="00DE0135">
        <w:rPr>
          <w:rFonts w:asciiTheme="minorHAnsi" w:hAnsiTheme="minorHAnsi" w:cstheme="minorHAnsi"/>
          <w:lang w:val="en-GB"/>
        </w:rPr>
        <w:t xml:space="preserve"> Post-paid</w:t>
      </w:r>
      <w:r w:rsidR="000F0BA6">
        <w:rPr>
          <w:rFonts w:asciiTheme="minorHAnsi" w:hAnsiTheme="minorHAnsi" w:cstheme="minorHAnsi"/>
          <w:lang w:val="en-GB"/>
        </w:rPr>
        <w:t xml:space="preserve"> invoice, EETS Provider, Exemption </w:t>
      </w:r>
      <w:r w:rsidR="00D87B0E">
        <w:rPr>
          <w:rFonts w:asciiTheme="minorHAnsi" w:hAnsiTheme="minorHAnsi" w:cstheme="minorHAnsi"/>
          <w:lang w:val="en-GB"/>
        </w:rPr>
        <w:t>partner</w:t>
      </w:r>
      <w:r w:rsidR="0090539E">
        <w:rPr>
          <w:rFonts w:asciiTheme="minorHAnsi" w:hAnsiTheme="minorHAnsi" w:cstheme="minorHAnsi"/>
          <w:lang w:val="en-GB"/>
        </w:rPr>
        <w:t xml:space="preserve">, </w:t>
      </w:r>
      <w:r w:rsidR="00435001">
        <w:rPr>
          <w:rFonts w:asciiTheme="minorHAnsi" w:hAnsiTheme="minorHAnsi" w:cstheme="minorHAnsi"/>
          <w:lang w:val="en-GB"/>
        </w:rPr>
        <w:t xml:space="preserve">Fleet card issuer (za mýtné transakce uhrazené </w:t>
      </w:r>
      <w:r w:rsidR="005601FC">
        <w:rPr>
          <w:rFonts w:asciiTheme="minorHAnsi" w:hAnsiTheme="minorHAnsi" w:cstheme="minorHAnsi"/>
          <w:lang w:val="en-GB"/>
        </w:rPr>
        <w:t>fleet kartou)</w:t>
      </w:r>
      <w:r w:rsidRPr="00DE0135">
        <w:rPr>
          <w:rFonts w:asciiTheme="minorHAnsi" w:hAnsiTheme="minorHAnsi" w:cstheme="minorHAnsi"/>
          <w:lang w:val="en-GB"/>
        </w:rPr>
        <w:t xml:space="preserve">. </w:t>
      </w:r>
    </w:p>
    <w:p w14:paraId="392FEFE9" w14:textId="1634ABC8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o ukončení fakturačního období, Systém vytvoří fakturu za každ</w:t>
      </w:r>
      <w:r w:rsidR="000F0BA6">
        <w:rPr>
          <w:rFonts w:asciiTheme="minorHAnsi" w:hAnsiTheme="minorHAnsi" w:cstheme="minorHAnsi"/>
          <w:lang w:val="en-GB"/>
        </w:rPr>
        <w:t xml:space="preserve">ého Bill issuera (System operatora), po jejichž úsecích vozidla jezdila během příslušného </w:t>
      </w:r>
      <w:r w:rsidRPr="00DE0135">
        <w:rPr>
          <w:rFonts w:asciiTheme="minorHAnsi" w:hAnsiTheme="minorHAnsi" w:cstheme="minorHAnsi"/>
          <w:lang w:val="en-GB"/>
        </w:rPr>
        <w:t>fakturačn</w:t>
      </w:r>
      <w:r w:rsidR="000F0BA6">
        <w:rPr>
          <w:rFonts w:asciiTheme="minorHAnsi" w:hAnsiTheme="minorHAnsi" w:cstheme="minorHAnsi"/>
          <w:lang w:val="en-GB"/>
        </w:rPr>
        <w:t xml:space="preserve">ího </w:t>
      </w:r>
      <w:r w:rsidRPr="00DE0135">
        <w:rPr>
          <w:rFonts w:asciiTheme="minorHAnsi" w:hAnsiTheme="minorHAnsi" w:cstheme="minorHAnsi"/>
          <w:lang w:val="en-GB"/>
        </w:rPr>
        <w:t xml:space="preserve"> období. </w:t>
      </w:r>
    </w:p>
    <w:p w14:paraId="7F1392C2" w14:textId="7DAEE68D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Pokud součet oceněných mýtných událostí je záporný, Systém vytvoří dobropis. Jinak Systém vystaví fakturu.</w:t>
      </w:r>
    </w:p>
    <w:p w14:paraId="2CF229DE" w14:textId="77777777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lastRenderedPageBreak/>
        <w:t>V případě přeceněných mýtných událostí, Systém vystaví vrubopis nebo dobropis k původní faktuře, obsahující přeceněné události.</w:t>
      </w:r>
    </w:p>
    <w:p w14:paraId="613CFA32" w14:textId="77777777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>V případě opožděných mýtných událostí, Systém vystaví vrubopis nebo dobropis k původní faktuře za časové období, do které patří opožděné události.</w:t>
      </w:r>
    </w:p>
    <w:p w14:paraId="7B57341D" w14:textId="75F897F4" w:rsidR="00CD0A42" w:rsidRPr="00DE0135" w:rsidRDefault="00CD0A42">
      <w:pPr>
        <w:pStyle w:val="paragraph"/>
        <w:rPr>
          <w:rFonts w:asciiTheme="minorHAnsi" w:hAnsiTheme="minorHAnsi" w:cstheme="minorHAnsi"/>
          <w:lang w:val="en-GB"/>
        </w:rPr>
      </w:pPr>
      <w:r w:rsidRPr="00DE0135">
        <w:rPr>
          <w:rFonts w:asciiTheme="minorHAnsi" w:hAnsiTheme="minorHAnsi" w:cstheme="minorHAnsi"/>
          <w:lang w:val="en-GB"/>
        </w:rPr>
        <w:t xml:space="preserve">Zúčtovací období 15-denní </w:t>
      </w:r>
      <w:r w:rsidR="001A5C1A">
        <w:rPr>
          <w:rFonts w:asciiTheme="minorHAnsi" w:hAnsiTheme="minorHAnsi" w:cstheme="minorHAnsi"/>
          <w:lang w:val="en-GB"/>
        </w:rPr>
        <w:t xml:space="preserve">(EETS Provider bill) </w:t>
      </w:r>
      <w:r w:rsidRPr="00DE0135">
        <w:rPr>
          <w:rFonts w:asciiTheme="minorHAnsi" w:hAnsiTheme="minorHAnsi" w:cstheme="minorHAnsi"/>
          <w:lang w:val="en-GB"/>
        </w:rPr>
        <w:t>nebo měsíční</w:t>
      </w:r>
      <w:r w:rsidR="001A5C1A">
        <w:rPr>
          <w:rFonts w:asciiTheme="minorHAnsi" w:hAnsiTheme="minorHAnsi" w:cstheme="minorHAnsi"/>
          <w:lang w:val="en-GB"/>
        </w:rPr>
        <w:t xml:space="preserve"> (ostatní)</w:t>
      </w:r>
      <w:r w:rsidR="00742104">
        <w:rPr>
          <w:rFonts w:asciiTheme="minorHAnsi" w:hAnsiTheme="minorHAnsi" w:cstheme="minorHAnsi"/>
          <w:lang w:val="en-GB"/>
        </w:rPr>
        <w:t>, případně se bude brát nastavení z Account nebo Business partner</w:t>
      </w:r>
      <w:r w:rsidRPr="00DE0135">
        <w:rPr>
          <w:rFonts w:asciiTheme="minorHAnsi" w:hAnsiTheme="minorHAnsi" w:cstheme="minorHAnsi"/>
          <w:lang w:val="en-GB"/>
        </w:rPr>
        <w:t xml:space="preserve">. </w:t>
      </w:r>
      <w:r w:rsidRPr="00DE0135" w:rsidDel="00AA4104">
        <w:rPr>
          <w:rFonts w:asciiTheme="minorHAnsi" w:hAnsiTheme="minorHAnsi" w:cstheme="minorHAnsi"/>
          <w:lang w:val="en-GB"/>
        </w:rPr>
        <w:t xml:space="preserve"> </w:t>
      </w:r>
      <w:r w:rsidRPr="00DE0135">
        <w:rPr>
          <w:rFonts w:asciiTheme="minorHAnsi" w:hAnsiTheme="minorHAnsi" w:cstheme="minorHAnsi"/>
          <w:lang w:val="en-GB"/>
        </w:rPr>
        <w:t xml:space="preserve"> </w:t>
      </w:r>
    </w:p>
    <w:p w14:paraId="2A1BFD39" w14:textId="79AA7C5E" w:rsidR="00CD0A42" w:rsidRPr="008E2D38" w:rsidRDefault="00CD0A42">
      <w:pPr>
        <w:pStyle w:val="paragraph"/>
        <w:rPr>
          <w:rFonts w:asciiTheme="minorHAnsi" w:hAnsiTheme="minorHAnsi" w:cstheme="minorHAnsi"/>
          <w:lang w:val="pl-PL"/>
        </w:rPr>
      </w:pPr>
      <w:r w:rsidRPr="008E2D38">
        <w:rPr>
          <w:rFonts w:asciiTheme="minorHAnsi" w:hAnsiTheme="minorHAnsi" w:cstheme="minorHAnsi"/>
          <w:lang w:val="pl-PL"/>
        </w:rPr>
        <w:t>Systém vytvoří dokument faktury s agregací po bill items. Dokument obsahuje také daňovou rekapitulaci. Dokument je v pdf formátu</w:t>
      </w:r>
      <w:r w:rsidR="001A5C1A" w:rsidRPr="008E2D38">
        <w:rPr>
          <w:rFonts w:asciiTheme="minorHAnsi" w:hAnsiTheme="minorHAnsi" w:cstheme="minorHAnsi"/>
          <w:lang w:val="pl-PL"/>
        </w:rPr>
        <w:t xml:space="preserve">, případně v xml formátu (e-faktura), pokud </w:t>
      </w:r>
      <w:r w:rsidR="00D2374D" w:rsidRPr="008E2D38">
        <w:rPr>
          <w:rFonts w:asciiTheme="minorHAnsi" w:hAnsiTheme="minorHAnsi" w:cstheme="minorHAnsi"/>
          <w:lang w:val="pl-PL"/>
        </w:rPr>
        <w:t xml:space="preserve">jej zákazník nebo </w:t>
      </w:r>
      <w:r w:rsidR="005656F8">
        <w:rPr>
          <w:rFonts w:asciiTheme="minorHAnsi" w:hAnsiTheme="minorHAnsi" w:cstheme="minorHAnsi"/>
          <w:lang w:val="pl-PL"/>
        </w:rPr>
        <w:t>business partner</w:t>
      </w:r>
      <w:r w:rsidR="00D2374D" w:rsidRPr="008E2D38">
        <w:rPr>
          <w:rFonts w:asciiTheme="minorHAnsi" w:hAnsiTheme="minorHAnsi" w:cstheme="minorHAnsi"/>
          <w:lang w:val="pl-PL"/>
        </w:rPr>
        <w:t xml:space="preserve"> požaduje</w:t>
      </w:r>
      <w:r w:rsidRPr="008E2D38">
        <w:rPr>
          <w:rFonts w:asciiTheme="minorHAnsi" w:hAnsiTheme="minorHAnsi" w:cstheme="minorHAnsi"/>
          <w:lang w:val="pl-PL"/>
        </w:rPr>
        <w:t>.</w:t>
      </w:r>
    </w:p>
    <w:p w14:paraId="6A7BF890" w14:textId="77777777" w:rsidR="001A5C1A" w:rsidRPr="00955C1D" w:rsidRDefault="001A5C1A">
      <w:pPr>
        <w:pStyle w:val="NormalIndent"/>
      </w:pPr>
      <w:r w:rsidRPr="008E2D38">
        <w:rPr>
          <w:lang w:val="pl-PL"/>
        </w:rPr>
        <w:t>Faktura se fiskalizuje u chorvatsk</w:t>
      </w:r>
      <w:r w:rsidRPr="008E2D38">
        <w:rPr>
          <w:rFonts w:hint="eastAsia"/>
          <w:lang w:val="pl-PL"/>
        </w:rPr>
        <w:t>é</w:t>
      </w:r>
      <w:r w:rsidRPr="008E2D38">
        <w:rPr>
          <w:lang w:val="pl-PL"/>
        </w:rPr>
        <w:t xml:space="preserve"> finan</w:t>
      </w:r>
      <w:r w:rsidRPr="008E2D38">
        <w:rPr>
          <w:rFonts w:hint="eastAsia"/>
          <w:lang w:val="pl-PL"/>
        </w:rPr>
        <w:t>č</w:t>
      </w:r>
      <w:r w:rsidRPr="008E2D38">
        <w:rPr>
          <w:lang w:val="pl-PL"/>
        </w:rPr>
        <w:t>n</w:t>
      </w:r>
      <w:r w:rsidRPr="008E2D38">
        <w:rPr>
          <w:rFonts w:hint="eastAsia"/>
          <w:lang w:val="pl-PL"/>
        </w:rPr>
        <w:t>í</w:t>
      </w:r>
      <w:r w:rsidRPr="008E2D38">
        <w:rPr>
          <w:lang w:val="pl-PL"/>
        </w:rPr>
        <w:t xml:space="preserve"> autority (Porezna uprava).</w:t>
      </w:r>
    </w:p>
    <w:p w14:paraId="0ECE2C82" w14:textId="0E035BA5" w:rsidR="00CD0A42" w:rsidRPr="006365DA" w:rsidRDefault="00CD0A42">
      <w:pPr>
        <w:pStyle w:val="paragraph"/>
        <w:rPr>
          <w:rFonts w:asciiTheme="minorHAnsi" w:hAnsiTheme="minorHAnsi" w:cstheme="minorHAnsi"/>
          <w:lang w:val="pl-PL"/>
        </w:rPr>
      </w:pPr>
      <w:r w:rsidRPr="006365DA">
        <w:rPr>
          <w:rFonts w:asciiTheme="minorHAnsi" w:hAnsiTheme="minorHAnsi" w:cstheme="minorHAnsi"/>
          <w:lang w:val="pl-PL"/>
        </w:rPr>
        <w:t>V příloze faktury je detailní výpis mýtných transakcí</w:t>
      </w:r>
      <w:r w:rsidR="005656F8" w:rsidRPr="006365DA">
        <w:rPr>
          <w:rFonts w:asciiTheme="minorHAnsi" w:hAnsiTheme="minorHAnsi" w:cstheme="minorHAnsi"/>
          <w:lang w:val="pl-PL"/>
        </w:rPr>
        <w:t xml:space="preserve"> (</w:t>
      </w:r>
      <w:r w:rsidR="006E6776" w:rsidRPr="006365DA">
        <w:rPr>
          <w:rFonts w:asciiTheme="minorHAnsi" w:hAnsiTheme="minorHAnsi" w:cstheme="minorHAnsi"/>
          <w:lang w:val="pl-PL"/>
        </w:rPr>
        <w:t>kromě EETS Provider a Fleet card issuer bills)</w:t>
      </w:r>
      <w:r w:rsidRPr="006365DA">
        <w:rPr>
          <w:rFonts w:asciiTheme="minorHAnsi" w:hAnsiTheme="minorHAnsi" w:cstheme="minorHAnsi"/>
          <w:lang w:val="pl-PL"/>
        </w:rPr>
        <w:t xml:space="preserve">. </w:t>
      </w:r>
    </w:p>
    <w:p w14:paraId="168E1E91" w14:textId="4516DA70" w:rsidR="00CD0A42" w:rsidRPr="008E2D38" w:rsidRDefault="00CD0A42">
      <w:pPr>
        <w:pStyle w:val="paragraph"/>
        <w:rPr>
          <w:rFonts w:asciiTheme="minorHAnsi" w:hAnsiTheme="minorHAnsi" w:cstheme="minorHAnsi"/>
          <w:lang w:val="pl-PL"/>
        </w:rPr>
      </w:pPr>
      <w:r w:rsidRPr="008E2D38">
        <w:rPr>
          <w:rFonts w:asciiTheme="minorHAnsi" w:hAnsiTheme="minorHAnsi" w:cstheme="minorHAnsi"/>
          <w:lang w:val="pl-PL"/>
        </w:rPr>
        <w:t xml:space="preserve">Faktura </w:t>
      </w:r>
      <w:r w:rsidR="006E6776">
        <w:rPr>
          <w:rFonts w:asciiTheme="minorHAnsi" w:hAnsiTheme="minorHAnsi" w:cstheme="minorHAnsi"/>
          <w:lang w:val="pl-PL"/>
        </w:rPr>
        <w:t xml:space="preserve">(pdf, případně i xml) </w:t>
      </w:r>
      <w:r w:rsidRPr="008E2D38">
        <w:rPr>
          <w:rFonts w:asciiTheme="minorHAnsi" w:hAnsiTheme="minorHAnsi" w:cstheme="minorHAnsi"/>
          <w:lang w:val="pl-PL"/>
        </w:rPr>
        <w:t xml:space="preserve">je zaslána emailem a je dostupná na </w:t>
      </w:r>
      <w:r w:rsidR="001A5C1A" w:rsidRPr="008E2D38">
        <w:rPr>
          <w:rFonts w:asciiTheme="minorHAnsi" w:hAnsiTheme="minorHAnsi" w:cstheme="minorHAnsi"/>
          <w:lang w:val="pl-PL"/>
        </w:rPr>
        <w:t>Web portálu</w:t>
      </w:r>
      <w:r w:rsidRPr="008E2D38">
        <w:rPr>
          <w:rFonts w:asciiTheme="minorHAnsi" w:hAnsiTheme="minorHAnsi" w:cstheme="minorHAnsi"/>
          <w:lang w:val="pl-PL"/>
        </w:rPr>
        <w:t>.</w:t>
      </w:r>
      <w:r w:rsidR="001A5C1A" w:rsidRPr="008E2D38">
        <w:rPr>
          <w:rFonts w:asciiTheme="minorHAnsi" w:hAnsiTheme="minorHAnsi" w:cstheme="minorHAnsi"/>
          <w:lang w:val="pl-PL"/>
        </w:rPr>
        <w:t xml:space="preserve"> V Případě e-faktury je zaslána</w:t>
      </w:r>
      <w:r w:rsidR="006E6776">
        <w:rPr>
          <w:rFonts w:asciiTheme="minorHAnsi" w:hAnsiTheme="minorHAnsi" w:cstheme="minorHAnsi"/>
          <w:lang w:val="pl-PL"/>
        </w:rPr>
        <w:t xml:space="preserve"> navíc</w:t>
      </w:r>
      <w:r w:rsidR="001A5C1A" w:rsidRPr="008E2D38">
        <w:rPr>
          <w:rFonts w:asciiTheme="minorHAnsi" w:hAnsiTheme="minorHAnsi" w:cstheme="minorHAnsi"/>
          <w:lang w:val="pl-PL"/>
        </w:rPr>
        <w:t xml:space="preserve"> pře eFina službu.</w:t>
      </w:r>
    </w:p>
    <w:p w14:paraId="3DF10490" w14:textId="5C89136C" w:rsidR="00A95DEB" w:rsidRPr="00DE773E" w:rsidRDefault="00A95DEB" w:rsidP="00A95DEB">
      <w:pPr>
        <w:pStyle w:val="paragraph"/>
        <w:rPr>
          <w:rFonts w:asciiTheme="minorHAnsi" w:hAnsiTheme="minorHAnsi" w:cstheme="minorHAnsi"/>
          <w:lang w:val="pl-PL"/>
        </w:rPr>
      </w:pPr>
      <w:r w:rsidRPr="00DE773E">
        <w:rPr>
          <w:rFonts w:asciiTheme="minorHAnsi" w:hAnsiTheme="minorHAnsi" w:cstheme="minorHAnsi"/>
          <w:lang w:val="pl-PL"/>
        </w:rPr>
        <w:t xml:space="preserve">Systém </w:t>
      </w:r>
      <w:r>
        <w:rPr>
          <w:rFonts w:asciiTheme="minorHAnsi" w:hAnsiTheme="minorHAnsi" w:cstheme="minorHAnsi"/>
          <w:lang w:val="pl-PL"/>
        </w:rPr>
        <w:t>okamžitě</w:t>
      </w:r>
      <w:r w:rsidRPr="00DE773E">
        <w:rPr>
          <w:rFonts w:asciiTheme="minorHAnsi" w:hAnsiTheme="minorHAnsi" w:cstheme="minorHAnsi"/>
          <w:lang w:val="pl-PL"/>
        </w:rPr>
        <w:t xml:space="preserve"> odešle do ERP informace o </w:t>
      </w:r>
      <w:r>
        <w:rPr>
          <w:rFonts w:asciiTheme="minorHAnsi" w:hAnsiTheme="minorHAnsi" w:cstheme="minorHAnsi"/>
          <w:lang w:val="pl-PL"/>
        </w:rPr>
        <w:t>nezaplacených bills</w:t>
      </w:r>
      <w:r w:rsidRPr="00DE773E">
        <w:rPr>
          <w:rFonts w:asciiTheme="minorHAnsi" w:hAnsiTheme="minorHAnsi" w:cstheme="minorHAnsi"/>
          <w:lang w:val="pl-PL"/>
        </w:rPr>
        <w:t>.</w:t>
      </w:r>
    </w:p>
    <w:p w14:paraId="65376203" w14:textId="49148DC8" w:rsidR="00CD0A42" w:rsidRDefault="00CD0A42">
      <w:pPr>
        <w:pStyle w:val="paragraph"/>
        <w:rPr>
          <w:rFonts w:asciiTheme="minorHAnsi" w:hAnsiTheme="minorHAnsi" w:cstheme="minorHAnsi"/>
          <w:lang w:val="pl-PL"/>
        </w:rPr>
      </w:pPr>
      <w:r w:rsidRPr="008E2D38">
        <w:rPr>
          <w:rFonts w:asciiTheme="minorHAnsi" w:hAnsiTheme="minorHAnsi" w:cstheme="minorHAnsi"/>
          <w:lang w:val="pl-PL"/>
        </w:rPr>
        <w:t xml:space="preserve">Systém </w:t>
      </w:r>
      <w:r w:rsidR="00D2374D" w:rsidRPr="008E2D38">
        <w:rPr>
          <w:rFonts w:asciiTheme="minorHAnsi" w:hAnsiTheme="minorHAnsi" w:cstheme="minorHAnsi"/>
          <w:lang w:val="pl-PL"/>
        </w:rPr>
        <w:t xml:space="preserve">periodicky </w:t>
      </w:r>
      <w:r w:rsidRPr="008E2D38">
        <w:rPr>
          <w:rFonts w:asciiTheme="minorHAnsi" w:hAnsiTheme="minorHAnsi" w:cstheme="minorHAnsi"/>
          <w:lang w:val="pl-PL"/>
        </w:rPr>
        <w:t xml:space="preserve">odešle do </w:t>
      </w:r>
      <w:r w:rsidR="00D2374D" w:rsidRPr="008E2D38">
        <w:rPr>
          <w:rFonts w:asciiTheme="minorHAnsi" w:hAnsiTheme="minorHAnsi" w:cstheme="minorHAnsi"/>
          <w:lang w:val="pl-PL"/>
        </w:rPr>
        <w:t xml:space="preserve">ERP </w:t>
      </w:r>
      <w:r w:rsidRPr="008E2D38">
        <w:rPr>
          <w:rFonts w:asciiTheme="minorHAnsi" w:hAnsiTheme="minorHAnsi" w:cstheme="minorHAnsi"/>
          <w:lang w:val="pl-PL"/>
        </w:rPr>
        <w:t xml:space="preserve">informace o </w:t>
      </w:r>
      <w:r w:rsidR="00A95DEB">
        <w:rPr>
          <w:rFonts w:asciiTheme="minorHAnsi" w:hAnsiTheme="minorHAnsi" w:cstheme="minorHAnsi"/>
          <w:lang w:val="pl-PL"/>
        </w:rPr>
        <w:t>zaplacených fakturách</w:t>
      </w:r>
      <w:r w:rsidRPr="008E2D38">
        <w:rPr>
          <w:rFonts w:asciiTheme="minorHAnsi" w:hAnsiTheme="minorHAnsi" w:cstheme="minorHAnsi"/>
          <w:lang w:val="pl-PL"/>
        </w:rPr>
        <w:t>.</w:t>
      </w:r>
    </w:p>
    <w:p w14:paraId="0AAF68A2" w14:textId="2C0E35F6" w:rsidR="007D0374" w:rsidRDefault="007D0374" w:rsidP="007D0374">
      <w:pPr>
        <w:pStyle w:val="NormalIndent"/>
        <w:rPr>
          <w:lang w:eastAsia="cs-CZ"/>
        </w:rPr>
      </w:pPr>
      <w:r>
        <w:rPr>
          <w:lang w:eastAsia="cs-CZ"/>
        </w:rPr>
        <w:t xml:space="preserve">Pokud je bill zaplacen bankovním převodem, informuje nás o tom ERP. </w:t>
      </w:r>
    </w:p>
    <w:p w14:paraId="66543147" w14:textId="77777777" w:rsidR="007D0374" w:rsidRPr="008E2D38" w:rsidRDefault="007D0374">
      <w:pPr>
        <w:pStyle w:val="paragraph"/>
        <w:rPr>
          <w:rFonts w:asciiTheme="minorHAnsi" w:hAnsiTheme="minorHAnsi" w:cstheme="minorHAnsi"/>
          <w:lang w:val="pl-PL"/>
        </w:rPr>
      </w:pPr>
    </w:p>
    <w:p w14:paraId="18B7F5EB" w14:textId="77777777" w:rsidR="00CD0A42" w:rsidRPr="008E2D38" w:rsidRDefault="00CD0A42">
      <w:pPr>
        <w:pStyle w:val="paragraph"/>
        <w:rPr>
          <w:rFonts w:ascii="Noto Sans" w:hAnsi="Noto Sans"/>
          <w:lang w:val="pl-PL"/>
        </w:rPr>
      </w:pPr>
    </w:p>
    <w:p w14:paraId="719B086C" w14:textId="13B6A9DD" w:rsidR="00CD3C85" w:rsidRPr="00955C1D" w:rsidRDefault="00CD3C85" w:rsidP="00CD3C85">
      <w:pPr>
        <w:pStyle w:val="Heading3"/>
        <w:spacing w:before="200" w:after="0" w:line="276" w:lineRule="auto"/>
      </w:pPr>
      <w:bookmarkStart w:id="2219" w:name="_Toc205285646"/>
      <w:r w:rsidRPr="00955C1D">
        <w:t xml:space="preserve">Vystavení </w:t>
      </w:r>
      <w:r w:rsidR="00926510">
        <w:t>jednorázové</w:t>
      </w:r>
      <w:r w:rsidR="00926510" w:rsidRPr="00955C1D">
        <w:t xml:space="preserve"> </w:t>
      </w:r>
      <w:r w:rsidRPr="00955C1D">
        <w:t>faktury</w:t>
      </w:r>
      <w:bookmarkEnd w:id="2219"/>
      <w:r w:rsidRPr="00955C1D">
        <w:t xml:space="preserve"> </w:t>
      </w:r>
    </w:p>
    <w:p w14:paraId="066FDE85" w14:textId="1B40A6CA" w:rsidR="00CD3C85" w:rsidRPr="008E2D38" w:rsidRDefault="00F84303">
      <w:pPr>
        <w:pStyle w:val="NormalIndent"/>
      </w:pPr>
      <w:r w:rsidRPr="008E2D38">
        <w:t>Jednor</w:t>
      </w:r>
      <w:r w:rsidRPr="008E2D38">
        <w:rPr>
          <w:rFonts w:hint="eastAsia"/>
        </w:rPr>
        <w:t>á</w:t>
      </w:r>
      <w:r w:rsidRPr="008E2D38">
        <w:t>zov</w:t>
      </w:r>
      <w:r w:rsidRPr="008E2D38">
        <w:rPr>
          <w:rFonts w:hint="eastAsia"/>
        </w:rPr>
        <w:t>á</w:t>
      </w:r>
      <w:r w:rsidRPr="008E2D38">
        <w:t xml:space="preserve"> </w:t>
      </w:r>
      <w:r w:rsidR="00CD3C85" w:rsidRPr="008E2D38">
        <w:t>faktura je vystavov</w:t>
      </w:r>
      <w:r w:rsidR="00CD3C85" w:rsidRPr="008E2D38">
        <w:rPr>
          <w:rFonts w:hint="eastAsia"/>
        </w:rPr>
        <w:t>á</w:t>
      </w:r>
      <w:r w:rsidR="00CD3C85" w:rsidRPr="008E2D38">
        <w:t xml:space="preserve">na </w:t>
      </w:r>
      <w:r w:rsidRPr="008E2D38">
        <w:t>za prodej OBU, p</w:t>
      </w:r>
      <w:r w:rsidRPr="008E2D38">
        <w:rPr>
          <w:rFonts w:hint="eastAsia"/>
        </w:rPr>
        <w:t>ř</w:t>
      </w:r>
      <w:r w:rsidRPr="008E2D38">
        <w:t>edplacen</w:t>
      </w:r>
      <w:r w:rsidRPr="008E2D38">
        <w:rPr>
          <w:rFonts w:hint="eastAsia"/>
        </w:rPr>
        <w:t>í</w:t>
      </w:r>
      <w:r w:rsidRPr="008E2D38">
        <w:t xml:space="preserve"> kreditu</w:t>
      </w:r>
      <w:r w:rsidR="00B932BD" w:rsidRPr="008E2D38">
        <w:t xml:space="preserve">, </w:t>
      </w:r>
      <w:r w:rsidR="00AE4169">
        <w:t xml:space="preserve">produktových balíčků, </w:t>
      </w:r>
      <w:r w:rsidR="00B932BD" w:rsidRPr="008E2D38">
        <w:t>zaplacen</w:t>
      </w:r>
      <w:r w:rsidR="00B932BD" w:rsidRPr="008E2D38">
        <w:rPr>
          <w:rFonts w:hint="eastAsia"/>
        </w:rPr>
        <w:t>í</w:t>
      </w:r>
      <w:r w:rsidR="00B932BD" w:rsidRPr="008E2D38">
        <w:t xml:space="preserve"> nezaplacen</w:t>
      </w:r>
      <w:r w:rsidR="00B932BD" w:rsidRPr="008E2D38">
        <w:rPr>
          <w:rFonts w:hint="eastAsia"/>
        </w:rPr>
        <w:t>ý</w:t>
      </w:r>
      <w:r w:rsidR="00B932BD" w:rsidRPr="008E2D38">
        <w:t>ch m</w:t>
      </w:r>
      <w:r w:rsidR="00B932BD" w:rsidRPr="008E2D38">
        <w:rPr>
          <w:rFonts w:hint="eastAsia"/>
        </w:rPr>
        <w:t>ý</w:t>
      </w:r>
      <w:r w:rsidR="00B932BD" w:rsidRPr="008E2D38">
        <w:t>tn</w:t>
      </w:r>
      <w:r w:rsidR="00B932BD" w:rsidRPr="008E2D38">
        <w:rPr>
          <w:rFonts w:hint="eastAsia"/>
        </w:rPr>
        <w:t>ý</w:t>
      </w:r>
      <w:r w:rsidR="00B932BD" w:rsidRPr="008E2D38">
        <w:t>ch transakc</w:t>
      </w:r>
      <w:r w:rsidR="00B932BD" w:rsidRPr="008E2D38">
        <w:rPr>
          <w:rFonts w:hint="eastAsia"/>
        </w:rPr>
        <w:t>í</w:t>
      </w:r>
      <w:r w:rsidR="00B932BD" w:rsidRPr="008E2D38">
        <w:t xml:space="preserve"> nebo RfP. </w:t>
      </w:r>
    </w:p>
    <w:p w14:paraId="4438E978" w14:textId="1A4B601D" w:rsidR="001B0E99" w:rsidRPr="008E2D38" w:rsidRDefault="00CD3C85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</w:rPr>
      </w:pPr>
      <w:r w:rsidRPr="008E2D38">
        <w:rPr>
          <w:rFonts w:asciiTheme="minorHAnsi" w:eastAsiaTheme="minorHAnsi" w:hAnsiTheme="minorHAnsi"/>
          <w:szCs w:val="24"/>
          <w:lang w:val="pl-PL" w:eastAsia="en-GB"/>
        </w:rPr>
        <w:t>Syst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m vytvo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ř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dokument faktury s agregac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po bill items. Dokument obsahuje tak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da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ň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ovou rekapitulaci. Dokument je v pdf form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tu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, p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ří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padn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ě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 xml:space="preserve"> v xml form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tu (e-faktura), pokud jej z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kazn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í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 xml:space="preserve">k nebo </w:t>
      </w:r>
      <w:r w:rsidR="00C478E3">
        <w:rPr>
          <w:rFonts w:asciiTheme="minorHAnsi" w:eastAsiaTheme="minorHAnsi" w:hAnsiTheme="minorHAnsi"/>
          <w:szCs w:val="24"/>
          <w:lang w:val="pl-PL" w:eastAsia="en-GB"/>
        </w:rPr>
        <w:t>business partner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 xml:space="preserve"> po</w:t>
      </w:r>
      <w:r w:rsidR="001B0E99" w:rsidRPr="008E2D38">
        <w:rPr>
          <w:rFonts w:asciiTheme="minorHAnsi" w:eastAsiaTheme="minorHAnsi" w:hAnsiTheme="minorHAnsi" w:hint="eastAsia"/>
          <w:szCs w:val="24"/>
          <w:lang w:val="pl-PL" w:eastAsia="en-GB"/>
        </w:rPr>
        <w:t>ž</w:t>
      </w:r>
      <w:r w:rsidR="001B0E99" w:rsidRPr="008E2D38">
        <w:rPr>
          <w:rFonts w:asciiTheme="minorHAnsi" w:eastAsiaTheme="minorHAnsi" w:hAnsiTheme="minorHAnsi"/>
          <w:szCs w:val="24"/>
          <w:lang w:val="pl-PL" w:eastAsia="en-GB"/>
        </w:rPr>
        <w:t>aduje.</w:t>
      </w:r>
    </w:p>
    <w:p w14:paraId="56617317" w14:textId="77777777" w:rsidR="001B0E99" w:rsidRPr="008E2D38" w:rsidRDefault="001B0E99">
      <w:pPr>
        <w:pStyle w:val="NormalIndent"/>
        <w:rPr>
          <w:lang w:val="pl-PL"/>
        </w:rPr>
      </w:pPr>
      <w:r w:rsidRPr="008E2D38">
        <w:rPr>
          <w:lang w:val="pl-PL"/>
        </w:rPr>
        <w:t>Faktura se fiskalizuje u chorvatsk</w:t>
      </w:r>
      <w:r w:rsidRPr="008E2D38">
        <w:rPr>
          <w:rFonts w:hint="eastAsia"/>
          <w:lang w:val="pl-PL"/>
        </w:rPr>
        <w:t>é</w:t>
      </w:r>
      <w:r w:rsidRPr="008E2D38">
        <w:rPr>
          <w:lang w:val="pl-PL"/>
        </w:rPr>
        <w:t xml:space="preserve"> finan</w:t>
      </w:r>
      <w:r w:rsidRPr="008E2D38">
        <w:rPr>
          <w:rFonts w:hint="eastAsia"/>
          <w:lang w:val="pl-PL"/>
        </w:rPr>
        <w:t>č</w:t>
      </w:r>
      <w:r w:rsidRPr="008E2D38">
        <w:rPr>
          <w:lang w:val="pl-PL"/>
        </w:rPr>
        <w:t>n</w:t>
      </w:r>
      <w:r w:rsidRPr="008E2D38">
        <w:rPr>
          <w:rFonts w:hint="eastAsia"/>
          <w:lang w:val="pl-PL"/>
        </w:rPr>
        <w:t>í</w:t>
      </w:r>
      <w:r w:rsidRPr="008E2D38">
        <w:rPr>
          <w:lang w:val="pl-PL"/>
        </w:rPr>
        <w:t xml:space="preserve"> autority (Porezna uprava).</w:t>
      </w:r>
    </w:p>
    <w:p w14:paraId="738912AB" w14:textId="6321FFAB" w:rsidR="001B0E99" w:rsidRPr="008E2D38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</w:rPr>
      </w:pPr>
      <w:r w:rsidRPr="008E2D38">
        <w:rPr>
          <w:rFonts w:asciiTheme="minorHAnsi" w:eastAsiaTheme="minorHAnsi" w:hAnsiTheme="minorHAnsi"/>
          <w:szCs w:val="24"/>
          <w:lang w:val="pl-PL" w:eastAsia="en-GB"/>
        </w:rPr>
        <w:t>V p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ř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loze faktury za zaplace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m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ý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t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transakce je detail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v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ý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pis m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ý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t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ý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ch transakc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. </w:t>
      </w:r>
    </w:p>
    <w:p w14:paraId="6C9E17BD" w14:textId="38A18575" w:rsidR="001B0E99" w:rsidRPr="008E2D38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</w:rPr>
      </w:pPr>
      <w:r w:rsidRPr="008E2D38">
        <w:rPr>
          <w:rFonts w:asciiTheme="minorHAnsi" w:eastAsiaTheme="minorHAnsi" w:hAnsiTheme="minorHAnsi"/>
          <w:szCs w:val="24"/>
          <w:lang w:val="pl-PL" w:eastAsia="en-GB"/>
        </w:rPr>
        <w:t>Faktura</w:t>
      </w:r>
      <w:r w:rsidR="00C478E3">
        <w:rPr>
          <w:rFonts w:asciiTheme="minorHAnsi" w:eastAsiaTheme="minorHAnsi" w:hAnsiTheme="minorHAnsi"/>
          <w:szCs w:val="24"/>
          <w:lang w:val="pl-PL" w:eastAsia="en-GB"/>
        </w:rPr>
        <w:t xml:space="preserve"> </w:t>
      </w:r>
      <w:r w:rsidR="00C478E3">
        <w:rPr>
          <w:rFonts w:asciiTheme="minorHAnsi" w:hAnsiTheme="minorHAnsi" w:cstheme="minorHAnsi"/>
          <w:lang w:val="pl-PL"/>
        </w:rPr>
        <w:t>(pdf, případně i xml)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je zasl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na emailem a je dostupn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na Web port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lu. V P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ří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pad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ě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e-faktury je </w:t>
      </w:r>
      <w:r w:rsidR="00C478E3">
        <w:rPr>
          <w:rFonts w:asciiTheme="minorHAnsi" w:eastAsiaTheme="minorHAnsi" w:hAnsiTheme="minorHAnsi"/>
          <w:szCs w:val="24"/>
          <w:lang w:val="pl-PL" w:eastAsia="en-GB"/>
        </w:rPr>
        <w:t xml:space="preserve">navíc 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zasl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na p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ř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e eFina slu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ž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bu.</w:t>
      </w:r>
    </w:p>
    <w:p w14:paraId="0801A3FA" w14:textId="369D848A" w:rsidR="001B0E99" w:rsidRPr="008E2D38" w:rsidRDefault="001B0E99" w:rsidP="001B0E99">
      <w:pPr>
        <w:pStyle w:val="paragraph"/>
        <w:rPr>
          <w:rFonts w:asciiTheme="minorHAnsi" w:eastAsiaTheme="minorHAnsi" w:hAnsiTheme="minorHAnsi"/>
          <w:szCs w:val="24"/>
          <w:lang w:val="pl-PL" w:eastAsia="en-GB"/>
        </w:rPr>
      </w:pPr>
      <w:r w:rsidRPr="008E2D38">
        <w:rPr>
          <w:rFonts w:asciiTheme="minorHAnsi" w:eastAsiaTheme="minorHAnsi" w:hAnsiTheme="minorHAnsi"/>
          <w:szCs w:val="24"/>
          <w:lang w:val="pl-PL" w:eastAsia="en-GB"/>
        </w:rPr>
        <w:t>Syst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é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m periodicky ode</w:t>
      </w:r>
      <w:r w:rsidRPr="008E2D38">
        <w:rPr>
          <w:rFonts w:asciiTheme="minorHAnsi" w:eastAsiaTheme="minorHAnsi" w:hAnsiTheme="minorHAnsi" w:hint="eastAsia"/>
          <w:szCs w:val="24"/>
          <w:lang w:val="pl-PL" w:eastAsia="en-GB"/>
        </w:rPr>
        <w:t>š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>le do ERP informace o</w:t>
      </w:r>
      <w:r w:rsidR="00C478E3">
        <w:rPr>
          <w:rFonts w:asciiTheme="minorHAnsi" w:eastAsiaTheme="minorHAnsi" w:hAnsiTheme="minorHAnsi"/>
          <w:szCs w:val="24"/>
          <w:lang w:val="pl-PL" w:eastAsia="en-GB"/>
        </w:rPr>
        <w:t xml:space="preserve"> zaplacených</w:t>
      </w:r>
      <w:r w:rsidRPr="008E2D38">
        <w:rPr>
          <w:rFonts w:asciiTheme="minorHAnsi" w:eastAsiaTheme="minorHAnsi" w:hAnsiTheme="minorHAnsi"/>
          <w:szCs w:val="24"/>
          <w:lang w:val="pl-PL" w:eastAsia="en-GB"/>
        </w:rPr>
        <w:t xml:space="preserve"> bill.</w:t>
      </w:r>
    </w:p>
    <w:p w14:paraId="71129615" w14:textId="77777777" w:rsidR="00CD3C85" w:rsidRPr="008E2D38" w:rsidRDefault="00CD3C85">
      <w:pPr>
        <w:pStyle w:val="NormalIndent"/>
        <w:rPr>
          <w:lang w:val="pl-PL"/>
        </w:rPr>
      </w:pPr>
    </w:p>
    <w:p w14:paraId="25FC5E4C" w14:textId="77777777" w:rsidR="00CD0A42" w:rsidRPr="00B81D5A" w:rsidRDefault="00CD0A42" w:rsidP="00CD0A42">
      <w:pPr>
        <w:pStyle w:val="Heading3"/>
        <w:spacing w:before="200" w:after="0" w:line="276" w:lineRule="auto"/>
        <w:rPr>
          <w:highlight w:val="cyan"/>
        </w:rPr>
      </w:pPr>
      <w:bookmarkStart w:id="2220" w:name="_Toc205285647"/>
      <w:r w:rsidRPr="00B81D5A">
        <w:rPr>
          <w:highlight w:val="cyan"/>
        </w:rPr>
        <w:t>Vystavení pravidelné výzvy na úhradu za platby tankovací kartou</w:t>
      </w:r>
      <w:bookmarkEnd w:id="2220"/>
      <w:r w:rsidRPr="00B81D5A">
        <w:rPr>
          <w:highlight w:val="cyan"/>
        </w:rPr>
        <w:t xml:space="preserve"> </w:t>
      </w:r>
    </w:p>
    <w:p w14:paraId="5DBA5882" w14:textId="427CBFC9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Pravidelné RfP za platby tankovací kartou je vystavována FCI platby provedené jejich takovacími kartami (platba </w:t>
      </w:r>
      <w:r w:rsidR="00F84303">
        <w:rPr>
          <w:highlight w:val="cyan"/>
        </w:rPr>
        <w:t>za OBU, mýtné transakce</w:t>
      </w:r>
      <w:r w:rsidR="00F84303" w:rsidRPr="00B81D5A">
        <w:rPr>
          <w:highlight w:val="cyan"/>
        </w:rPr>
        <w:t xml:space="preserve"> </w:t>
      </w:r>
      <w:r w:rsidRPr="00B81D5A">
        <w:rPr>
          <w:highlight w:val="cyan"/>
        </w:rPr>
        <w:t xml:space="preserve">nebo předplaceného kreditu). </w:t>
      </w:r>
    </w:p>
    <w:p w14:paraId="50E262D5" w14:textId="53C63800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Po ukončení fakturačního období, Systém vytvoří RfP </w:t>
      </w:r>
      <w:r w:rsidR="00F84303">
        <w:rPr>
          <w:highlight w:val="cyan"/>
        </w:rPr>
        <w:t>za</w:t>
      </w:r>
      <w:r w:rsidR="00F84303" w:rsidRPr="00B81D5A">
        <w:rPr>
          <w:highlight w:val="cyan"/>
        </w:rPr>
        <w:t xml:space="preserve"> </w:t>
      </w:r>
      <w:r w:rsidRPr="00B81D5A">
        <w:rPr>
          <w:highlight w:val="cyan"/>
        </w:rPr>
        <w:t>každ</w:t>
      </w:r>
      <w:r w:rsidR="00F84303">
        <w:rPr>
          <w:highlight w:val="cyan"/>
        </w:rPr>
        <w:t xml:space="preserve">ého </w:t>
      </w:r>
      <w:r w:rsidRPr="00B81D5A">
        <w:rPr>
          <w:highlight w:val="cyan"/>
        </w:rPr>
        <w:t xml:space="preserve">Bill issuer platby tankovací kartou provedenou v příslušném fakturačním období. </w:t>
      </w:r>
    </w:p>
    <w:p w14:paraId="17F6613E" w14:textId="40BC6C1A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 xml:space="preserve">Zúčtovací období je </w:t>
      </w:r>
      <w:r w:rsidR="00F84303">
        <w:rPr>
          <w:highlight w:val="cyan"/>
        </w:rPr>
        <w:t>měsíční</w:t>
      </w:r>
      <w:r w:rsidRPr="00B81D5A">
        <w:rPr>
          <w:highlight w:val="cyan"/>
        </w:rPr>
        <w:t xml:space="preserve">.  </w:t>
      </w:r>
      <w:r w:rsidRPr="00B81D5A" w:rsidDel="00AA4104">
        <w:rPr>
          <w:highlight w:val="cyan"/>
        </w:rPr>
        <w:t xml:space="preserve"> </w:t>
      </w:r>
      <w:r w:rsidRPr="00B81D5A">
        <w:rPr>
          <w:highlight w:val="cyan"/>
        </w:rPr>
        <w:t xml:space="preserve"> </w:t>
      </w:r>
    </w:p>
    <w:p w14:paraId="61FD5586" w14:textId="77777777" w:rsidR="00CD0A42" w:rsidRPr="00B81D5A" w:rsidRDefault="00CD0A42">
      <w:pPr>
        <w:pStyle w:val="NormalIndent"/>
        <w:rPr>
          <w:highlight w:val="cyan"/>
        </w:rPr>
      </w:pPr>
      <w:r w:rsidRPr="00B81D5A">
        <w:rPr>
          <w:highlight w:val="cyan"/>
        </w:rPr>
        <w:t>Systém vypočítá dobu splatnosti RfP podle nastavení VTK.</w:t>
      </w:r>
    </w:p>
    <w:p w14:paraId="3C954D2B" w14:textId="77777777" w:rsidR="00CD0A42" w:rsidRPr="008E2D38" w:rsidRDefault="00CD0A42">
      <w:pPr>
        <w:pStyle w:val="NormalIndent"/>
        <w:rPr>
          <w:highlight w:val="cyan"/>
        </w:rPr>
      </w:pPr>
      <w:r w:rsidRPr="008E2D38">
        <w:rPr>
          <w:highlight w:val="cyan"/>
        </w:rPr>
        <w:t>RfP je automaticky nap</w:t>
      </w:r>
      <w:r w:rsidRPr="008E2D38">
        <w:rPr>
          <w:rFonts w:hint="eastAsia"/>
          <w:highlight w:val="cyan"/>
        </w:rPr>
        <w:t>á</w:t>
      </w:r>
      <w:r w:rsidRPr="008E2D38">
        <w:rPr>
          <w:highlight w:val="cyan"/>
        </w:rPr>
        <w:t>rovan</w:t>
      </w:r>
      <w:r w:rsidRPr="008E2D38">
        <w:rPr>
          <w:rFonts w:hint="eastAsia"/>
          <w:highlight w:val="cyan"/>
        </w:rPr>
        <w:t>á</w:t>
      </w:r>
      <w:r w:rsidRPr="008E2D38">
        <w:rPr>
          <w:highlight w:val="cyan"/>
        </w:rPr>
        <w:t xml:space="preserve"> na nevyp</w:t>
      </w:r>
      <w:r w:rsidRPr="008E2D38">
        <w:rPr>
          <w:rFonts w:hint="eastAsia"/>
          <w:highlight w:val="cyan"/>
        </w:rPr>
        <w:t>á</w:t>
      </w:r>
      <w:r w:rsidRPr="008E2D38">
        <w:rPr>
          <w:highlight w:val="cyan"/>
        </w:rPr>
        <w:t>rovan</w:t>
      </w:r>
      <w:r w:rsidRPr="008E2D38">
        <w:rPr>
          <w:rFonts w:hint="eastAsia"/>
          <w:highlight w:val="cyan"/>
        </w:rPr>
        <w:t>é</w:t>
      </w:r>
      <w:r w:rsidRPr="008E2D38">
        <w:rPr>
          <w:highlight w:val="cyan"/>
        </w:rPr>
        <w:t xml:space="preserve"> kreditn</w:t>
      </w:r>
      <w:r w:rsidRPr="008E2D38">
        <w:rPr>
          <w:rFonts w:hint="eastAsia"/>
          <w:highlight w:val="cyan"/>
        </w:rPr>
        <w:t>í</w:t>
      </w:r>
      <w:r w:rsidRPr="008E2D38">
        <w:rPr>
          <w:highlight w:val="cyan"/>
        </w:rPr>
        <w:t xml:space="preserve"> platby nebo dobropisy.</w:t>
      </w:r>
    </w:p>
    <w:p w14:paraId="46BE4A61" w14:textId="77777777" w:rsidR="00CD0A42" w:rsidRPr="008E2D38" w:rsidRDefault="00CD0A42">
      <w:pPr>
        <w:pStyle w:val="NormalIndent"/>
        <w:rPr>
          <w:highlight w:val="cyan"/>
          <w:lang w:val="pl-PL"/>
        </w:rPr>
      </w:pPr>
      <w:r w:rsidRPr="00B81D5A">
        <w:rPr>
          <w:highlight w:val="cyan"/>
          <w:lang w:val="en-GB"/>
        </w:rPr>
        <w:t xml:space="preserve">Systém vytvoří dokument RfP s agregací po bill items. </w:t>
      </w:r>
      <w:r w:rsidRPr="008E2D38">
        <w:rPr>
          <w:highlight w:val="cyan"/>
          <w:lang w:val="pl-PL"/>
        </w:rPr>
        <w:t>Dokument je v pdf form</w:t>
      </w:r>
      <w:r w:rsidRPr="008E2D38">
        <w:rPr>
          <w:rFonts w:hint="eastAsia"/>
          <w:highlight w:val="cyan"/>
          <w:lang w:val="pl-PL"/>
        </w:rPr>
        <w:t>á</w:t>
      </w:r>
      <w:r w:rsidRPr="008E2D38">
        <w:rPr>
          <w:highlight w:val="cyan"/>
          <w:lang w:val="pl-PL"/>
        </w:rPr>
        <w:t>tu.</w:t>
      </w:r>
    </w:p>
    <w:p w14:paraId="0D384A53" w14:textId="77777777" w:rsidR="00CD0A42" w:rsidRPr="008E2D38" w:rsidRDefault="00CD0A42">
      <w:pPr>
        <w:pStyle w:val="NormalIndent"/>
        <w:rPr>
          <w:highlight w:val="cyan"/>
          <w:lang w:val="pl-PL"/>
        </w:rPr>
      </w:pPr>
      <w:r w:rsidRPr="008E2D38">
        <w:rPr>
          <w:highlight w:val="cyan"/>
          <w:lang w:val="pl-PL"/>
        </w:rPr>
        <w:t>Faktura je zasl</w:t>
      </w:r>
      <w:r w:rsidRPr="008E2D38">
        <w:rPr>
          <w:rFonts w:hint="eastAsia"/>
          <w:highlight w:val="cyan"/>
          <w:lang w:val="pl-PL"/>
        </w:rPr>
        <w:t>á</w:t>
      </w:r>
      <w:r w:rsidRPr="008E2D38">
        <w:rPr>
          <w:highlight w:val="cyan"/>
          <w:lang w:val="pl-PL"/>
        </w:rPr>
        <w:t>na emailem.</w:t>
      </w:r>
    </w:p>
    <w:p w14:paraId="438818E2" w14:textId="04CE295C" w:rsidR="00CD0A42" w:rsidRPr="008E2D38" w:rsidRDefault="00CD0A42">
      <w:pPr>
        <w:pStyle w:val="NormalIndent"/>
        <w:rPr>
          <w:lang w:val="pl-PL"/>
        </w:rPr>
      </w:pPr>
      <w:r w:rsidRPr="008E2D38">
        <w:rPr>
          <w:highlight w:val="cyan"/>
          <w:lang w:val="pl-PL"/>
        </w:rPr>
        <w:t>Syst</w:t>
      </w:r>
      <w:r w:rsidRPr="008E2D38">
        <w:rPr>
          <w:rFonts w:hint="eastAsia"/>
          <w:highlight w:val="cyan"/>
          <w:lang w:val="pl-PL"/>
        </w:rPr>
        <w:t>é</w:t>
      </w:r>
      <w:r w:rsidRPr="008E2D38">
        <w:rPr>
          <w:highlight w:val="cyan"/>
          <w:lang w:val="pl-PL"/>
        </w:rPr>
        <w:t>m ode</w:t>
      </w:r>
      <w:r w:rsidRPr="008E2D38">
        <w:rPr>
          <w:rFonts w:hint="eastAsia"/>
          <w:highlight w:val="cyan"/>
          <w:lang w:val="pl-PL"/>
        </w:rPr>
        <w:t>š</w:t>
      </w:r>
      <w:r w:rsidRPr="008E2D38">
        <w:rPr>
          <w:highlight w:val="cyan"/>
          <w:lang w:val="pl-PL"/>
        </w:rPr>
        <w:t xml:space="preserve">le do </w:t>
      </w:r>
      <w:r w:rsidR="00926510" w:rsidRPr="008E2D38">
        <w:rPr>
          <w:highlight w:val="cyan"/>
          <w:lang w:val="pl-PL"/>
        </w:rPr>
        <w:t xml:space="preserve">ERP </w:t>
      </w:r>
      <w:r w:rsidRPr="008E2D38">
        <w:rPr>
          <w:highlight w:val="cyan"/>
          <w:lang w:val="pl-PL"/>
        </w:rPr>
        <w:t>informace o bill.</w:t>
      </w:r>
    </w:p>
    <w:p w14:paraId="572F81EC" w14:textId="77777777" w:rsidR="00CD0A42" w:rsidRDefault="00CD0A42">
      <w:pPr>
        <w:pStyle w:val="NormalIndent"/>
      </w:pPr>
    </w:p>
    <w:p w14:paraId="035519BF" w14:textId="76D89D5A" w:rsidR="00CD0A42" w:rsidRDefault="00E93505" w:rsidP="008E2D38">
      <w:pPr>
        <w:pStyle w:val="Heading3"/>
      </w:pPr>
      <w:bookmarkStart w:id="2221" w:name="_Toc205285648"/>
      <w:r>
        <w:t>Re-rating</w:t>
      </w:r>
      <w:bookmarkEnd w:id="2221"/>
    </w:p>
    <w:p w14:paraId="32369525" w14:textId="33195A08" w:rsidR="00E93505" w:rsidRDefault="008C3471">
      <w:pPr>
        <w:pStyle w:val="NormalIndent"/>
      </w:pPr>
      <w:r>
        <w:t xml:space="preserve">Re-rating bude inicializován nad Toll Trip Record (VTP). </w:t>
      </w:r>
    </w:p>
    <w:p w14:paraId="436BCC99" w14:textId="7F965455" w:rsidR="00A15E4F" w:rsidRDefault="00A15E4F">
      <w:pPr>
        <w:pStyle w:val="NormalIndent"/>
      </w:pPr>
      <w:r>
        <w:t>V</w:t>
      </w:r>
      <w:r w:rsidR="002A5167">
        <w:t> </w:t>
      </w:r>
      <w:r>
        <w:t>návaznosti</w:t>
      </w:r>
      <w:r w:rsidR="002A5167">
        <w:t xml:space="preserve"> na požadavek na re-rating</w:t>
      </w:r>
      <w:r>
        <w:t xml:space="preserve">, Systém </w:t>
      </w:r>
      <w:r w:rsidR="00F670C6">
        <w:t xml:space="preserve">zcancluje původní Toll transaction a jeho Rated Toll Events, a o zrušenou částku updatuje </w:t>
      </w:r>
      <w:r w:rsidR="001F53BA">
        <w:t xml:space="preserve">pre-paid nebo product balance, která byla použita pro úhradu původní transakce. </w:t>
      </w:r>
    </w:p>
    <w:p w14:paraId="699C2E47" w14:textId="7D98E91D" w:rsidR="001F53BA" w:rsidRDefault="001F53BA">
      <w:pPr>
        <w:pStyle w:val="NormalIndent"/>
      </w:pPr>
      <w:r>
        <w:t>Po přecenění Toll Trip Record s novými údaji</w:t>
      </w:r>
      <w:r w:rsidR="00FD3BC4">
        <w:t xml:space="preserve"> Systém obdrží novou cenu a vytvoří nová Toll Transaction s odpovídajícími Rated Toll Events</w:t>
      </w:r>
      <w:r w:rsidR="002A5167">
        <w:t>, které bude procesovat jako standardní o</w:t>
      </w:r>
      <w:r w:rsidR="005A7E2E">
        <w:t>ce</w:t>
      </w:r>
      <w:r w:rsidR="002A5167">
        <w:t>něný trip.</w:t>
      </w:r>
    </w:p>
    <w:p w14:paraId="28B45721" w14:textId="77777777" w:rsidR="008C3509" w:rsidRDefault="008C3509">
      <w:pPr>
        <w:pStyle w:val="NormalIndent"/>
      </w:pPr>
    </w:p>
    <w:p w14:paraId="052EE1B7" w14:textId="77777777" w:rsidR="005A7E2E" w:rsidRDefault="005A7E2E">
      <w:pPr>
        <w:pStyle w:val="NormalIndent"/>
      </w:pPr>
    </w:p>
    <w:p w14:paraId="7C5B249C" w14:textId="77777777" w:rsidR="005A7E2E" w:rsidRPr="00A60536" w:rsidRDefault="005A7E2E">
      <w:pPr>
        <w:pStyle w:val="NormalIndent"/>
      </w:pPr>
    </w:p>
    <w:p w14:paraId="72C97725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2222" w:name="_Toc535241532"/>
      <w:bookmarkStart w:id="2223" w:name="_Toc536197817"/>
      <w:bookmarkStart w:id="2224" w:name="_Toc536200051"/>
      <w:bookmarkStart w:id="2225" w:name="_Toc32395339"/>
      <w:bookmarkStart w:id="2226" w:name="_Toc46490571"/>
      <w:bookmarkStart w:id="2227" w:name="_Toc54873130"/>
      <w:bookmarkStart w:id="2228" w:name="_Toc205285649"/>
      <w:r w:rsidRPr="00955C1D">
        <w:lastRenderedPageBreak/>
        <w:t>Doménový model</w:t>
      </w:r>
      <w:bookmarkEnd w:id="2222"/>
      <w:bookmarkEnd w:id="2223"/>
      <w:bookmarkEnd w:id="2224"/>
      <w:bookmarkEnd w:id="2225"/>
      <w:bookmarkEnd w:id="2226"/>
      <w:bookmarkEnd w:id="2227"/>
      <w:bookmarkEnd w:id="2228"/>
      <w:r w:rsidRPr="00955C1D">
        <w:t xml:space="preserve"> </w:t>
      </w:r>
    </w:p>
    <w:p w14:paraId="35ECC094" w14:textId="77777777" w:rsidR="00CD0A42" w:rsidRDefault="00CD0A42" w:rsidP="00CD0A42">
      <w:pPr>
        <w:pStyle w:val="Heading2"/>
        <w:spacing w:before="200" w:line="276" w:lineRule="auto"/>
      </w:pPr>
      <w:bookmarkStart w:id="2229" w:name="_Toc535241533"/>
      <w:bookmarkStart w:id="2230" w:name="_Toc536197818"/>
      <w:bookmarkStart w:id="2231" w:name="_Toc536200052"/>
      <w:bookmarkStart w:id="2232" w:name="_Toc32395340"/>
      <w:bookmarkStart w:id="2233" w:name="_Toc46490572"/>
      <w:bookmarkStart w:id="2234" w:name="_Toc54873131"/>
      <w:bookmarkStart w:id="2235" w:name="_Toc205285650"/>
      <w:r w:rsidRPr="00955C1D">
        <w:t>Diagram doménového modelu</w:t>
      </w:r>
      <w:bookmarkEnd w:id="2229"/>
      <w:bookmarkEnd w:id="2230"/>
      <w:bookmarkEnd w:id="2231"/>
      <w:bookmarkEnd w:id="2232"/>
      <w:bookmarkEnd w:id="2233"/>
      <w:bookmarkEnd w:id="2234"/>
      <w:bookmarkEnd w:id="2235"/>
    </w:p>
    <w:p w14:paraId="2B517F04" w14:textId="4803BE62" w:rsidR="00BF0692" w:rsidRDefault="00603F0E" w:rsidP="008E2D38">
      <w:pPr>
        <w:pStyle w:val="NormalIndent"/>
      </w:pPr>
      <w:ins w:id="2236" w:author="Irová Zuzana" w:date="2025-07-14T10:27:00Z" w16du:dateUtc="2025-07-14T08:27:00Z">
        <w:r>
          <w:rPr>
            <w:noProof/>
          </w:rPr>
          <w:drawing>
            <wp:anchor distT="0" distB="0" distL="114300" distR="114300" simplePos="0" relativeHeight="251658247" behindDoc="0" locked="0" layoutInCell="1" allowOverlap="1" wp14:anchorId="19CD3500" wp14:editId="3FEBDC9B">
              <wp:simplePos x="0" y="0"/>
              <wp:positionH relativeFrom="margin">
                <wp:align>right</wp:align>
              </wp:positionH>
              <wp:positionV relativeFrom="paragraph">
                <wp:posOffset>278130</wp:posOffset>
              </wp:positionV>
              <wp:extent cx="6120130" cy="4805680"/>
              <wp:effectExtent l="0" t="0" r="0" b="0"/>
              <wp:wrapSquare wrapText="bothSides"/>
              <wp:docPr id="54922127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9221277" name="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805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2237" w:author="Irová Zuzana" w:date="2025-07-14T10:27:00Z" w16du:dateUtc="2025-07-14T08:27:00Z">
        <w:r w:rsidR="005558E3" w:rsidDel="00603F0E">
          <w:rPr>
            <w:noProof/>
          </w:rPr>
          <w:drawing>
            <wp:anchor distT="0" distB="0" distL="114300" distR="114300" simplePos="0" relativeHeight="251658246" behindDoc="0" locked="0" layoutInCell="1" allowOverlap="1" wp14:anchorId="639F7E15" wp14:editId="27CFA61D">
              <wp:simplePos x="0" y="0"/>
              <wp:positionH relativeFrom="margin">
                <wp:align>right</wp:align>
              </wp:positionH>
              <wp:positionV relativeFrom="paragraph">
                <wp:posOffset>230505</wp:posOffset>
              </wp:positionV>
              <wp:extent cx="6120130" cy="4690745"/>
              <wp:effectExtent l="0" t="0" r="0" b="0"/>
              <wp:wrapSquare wrapText="bothSides"/>
              <wp:docPr id="350427826" name="Picture 1" descr="A diagram of a network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0427826" name="Picture 1" descr="A diagram of a network&#10;&#10;AI-generated content may be incorrect.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690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ins w:id="2238" w:author="Irová Zuzana" w:date="2025-07-14T10:27:00Z" w16du:dateUtc="2025-07-14T08:27:00Z">
        <w:r w:rsidRPr="00603F0E">
          <w:rPr>
            <w:noProof/>
          </w:rPr>
          <w:t xml:space="preserve"> </w:t>
        </w:r>
      </w:ins>
      <w:r w:rsidR="00094915" w:rsidRPr="00094915">
        <w:rPr>
          <w:noProof/>
        </w:rPr>
        <w:t xml:space="preserve"> </w:t>
      </w:r>
    </w:p>
    <w:p w14:paraId="70828E1F" w14:textId="77777777" w:rsidR="00BF0692" w:rsidRDefault="00BF0692">
      <w:pPr>
        <w:pStyle w:val="NormalIndent"/>
        <w:rPr>
          <w:rFonts w:eastAsia="Times New Roman"/>
          <w:lang w:eastAsia="cs-CZ"/>
        </w:rPr>
      </w:pPr>
      <w:r w:rsidRPr="00955C1D">
        <w:t>Obrázek 1:</w:t>
      </w:r>
      <w:r w:rsidRPr="002A7723">
        <w:t xml:space="preserve"> </w:t>
      </w:r>
      <w:r>
        <w:t>Diagram doménového modelu</w:t>
      </w:r>
    </w:p>
    <w:p w14:paraId="5B933B03" w14:textId="2AE69C06" w:rsidR="00BF0692" w:rsidRDefault="00BF0692">
      <w:pPr>
        <w:pStyle w:val="Caption"/>
      </w:pPr>
      <w:r>
        <w:t xml:space="preserve">Tabulka </w:t>
      </w:r>
      <w:fldSimple w:instr=" SEQ Tabulka \* ARABIC ">
        <w:r w:rsidR="00015B46">
          <w:rPr>
            <w:noProof/>
          </w:rPr>
          <w:t>2</w:t>
        </w:r>
      </w:fldSimple>
      <w:r w:rsidRPr="000714A5">
        <w:t>: Verze doménového model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637"/>
        <w:gridCol w:w="5274"/>
        <w:gridCol w:w="1454"/>
      </w:tblGrid>
      <w:tr w:rsidR="00BF0692" w14:paraId="3A72AC1B" w14:textId="77777777">
        <w:trPr>
          <w:trHeight w:val="270"/>
          <w:tblHeader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4BD6C1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A7CD6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3E59A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5BFFD7" w14:textId="77777777" w:rsidR="00BF0692" w:rsidRPr="006B6F17" w:rsidRDefault="00BF0692">
            <w:pPr>
              <w:spacing w:before="60" w:after="60"/>
              <w:rPr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b/>
                <w:sz w:val="18"/>
                <w:szCs w:val="18"/>
                <w:lang w:eastAsia="cs-CZ"/>
              </w:rPr>
              <w:t>Int. issue</w:t>
            </w:r>
          </w:p>
        </w:tc>
      </w:tr>
      <w:tr w:rsidR="00BF0692" w14:paraId="45C85A15" w14:textId="77777777">
        <w:trPr>
          <w:trHeight w:val="27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48D8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9C8" w14:textId="6BD10D8B" w:rsidR="00BF0692" w:rsidRPr="006B6F17" w:rsidRDefault="00C968C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.22025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22DA" w14:textId="3C05177B" w:rsidR="00BF0692" w:rsidRDefault="00C968CA" w:rsidP="00B81D5A">
            <w:pPr>
              <w:tabs>
                <w:tab w:val="left" w:pos="2747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rvní verze domain modelu</w:t>
            </w:r>
            <w:r w:rsidR="009870C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</w:t>
            </w:r>
          </w:p>
          <w:p w14:paraId="6983483D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entity:</w:t>
            </w:r>
          </w:p>
          <w:p w14:paraId="2B174F86" w14:textId="3492FE1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</w:t>
            </w:r>
          </w:p>
          <w:p w14:paraId="4E98AFFF" w14:textId="77777777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paid Toll Transaction</w:t>
            </w:r>
          </w:p>
          <w:p w14:paraId="3EFD79BB" w14:textId="0A826B2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ettlement </w:t>
            </w:r>
            <w:r w:rsidR="00C4495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cord</w:t>
            </w:r>
          </w:p>
          <w:p w14:paraId="22C935DC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Export</w:t>
            </w:r>
          </w:p>
          <w:p w14:paraId="7640E694" w14:textId="77777777" w:rsidR="00EB19BF" w:rsidRDefault="00EB19B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Import</w:t>
            </w:r>
          </w:p>
          <w:p w14:paraId="39A4184D" w14:textId="77777777" w:rsidR="00C44952" w:rsidRDefault="00C4495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  <w:p w14:paraId="0E10DC67" w14:textId="27A92CB7" w:rsidR="007C6C28" w:rsidRPr="006B6F17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420BA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1376315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C1A7" w14:textId="4733D707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239" w:author="Irová Zuzana" w:date="2025-07-14T10:27:00Z" w16du:dateUtc="2025-07-14T08:2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lastRenderedPageBreak/>
                <w:t>0.02</w:t>
              </w:r>
            </w:ins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E55" w14:textId="2C62C7F1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240" w:author="Irová Zuzana" w:date="2025-07-14T10:27:00Z" w16du:dateUtc="2025-07-14T08:2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14.</w:t>
              </w:r>
            </w:ins>
            <w:ins w:id="2241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7.2025</w:t>
              </w:r>
            </w:ins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F38D" w14:textId="77777777" w:rsidR="00603F0E" w:rsidRDefault="00603F0E">
            <w:pPr>
              <w:spacing w:after="0"/>
              <w:rPr>
                <w:ins w:id="2242" w:author="Irová Zuzana" w:date="2025-07-14T10:28:00Z" w16du:dateUtc="2025-07-14T08:28:00Z"/>
                <w:rFonts w:eastAsia="Times New Roman" w:cstheme="minorHAnsi"/>
                <w:sz w:val="18"/>
                <w:szCs w:val="18"/>
                <w:lang w:eastAsia="cs-CZ"/>
              </w:rPr>
            </w:pPr>
            <w:ins w:id="2243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ové atributy:</w:t>
              </w:r>
            </w:ins>
          </w:p>
          <w:p w14:paraId="1D9BC1F8" w14:textId="3C827BCE" w:rsidR="00BF0692" w:rsidRDefault="00603F0E">
            <w:pPr>
              <w:spacing w:after="0"/>
              <w:rPr>
                <w:ins w:id="2244" w:author="Irová Zuzana" w:date="2025-07-14T10:28:00Z" w16du:dateUtc="2025-07-14T08:28:00Z"/>
                <w:rFonts w:eastAsia="Times New Roman" w:cstheme="minorHAnsi"/>
                <w:sz w:val="18"/>
                <w:szCs w:val="18"/>
                <w:lang w:eastAsia="cs-CZ"/>
              </w:rPr>
            </w:pPr>
            <w:ins w:id="2245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duct Package</w:t>
              </w:r>
            </w:ins>
          </w:p>
          <w:p w14:paraId="0A35516F" w14:textId="431E8466" w:rsidR="00603F0E" w:rsidRDefault="00C31D7D">
            <w:pPr>
              <w:spacing w:after="0"/>
              <w:rPr>
                <w:ins w:id="2246" w:author="Irová Zuzana" w:date="2025-07-14T10:28:00Z" w16du:dateUtc="2025-07-14T08:28:00Z"/>
                <w:rFonts w:eastAsia="Times New Roman" w:cstheme="minorHAnsi"/>
                <w:sz w:val="18"/>
                <w:szCs w:val="18"/>
                <w:lang w:eastAsia="cs-CZ"/>
              </w:rPr>
            </w:pPr>
            <w:ins w:id="2247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Session Item</w:t>
              </w:r>
            </w:ins>
          </w:p>
          <w:p w14:paraId="55CCC440" w14:textId="4341FC56" w:rsidR="00C31D7D" w:rsidRDefault="00C31D7D">
            <w:pPr>
              <w:spacing w:after="0"/>
              <w:rPr>
                <w:ins w:id="2248" w:author="Irová Zuzana" w:date="2025-07-14T10:28:00Z" w16du:dateUtc="2025-07-14T08:28:00Z"/>
                <w:rFonts w:eastAsia="Times New Roman" w:cstheme="minorHAnsi"/>
                <w:sz w:val="18"/>
                <w:szCs w:val="18"/>
                <w:lang w:eastAsia="cs-CZ"/>
              </w:rPr>
            </w:pPr>
            <w:ins w:id="2249" w:author="Irová Zuzana" w:date="2025-07-14T10:28:00Z" w16du:dateUtc="2025-07-14T08:2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Změna vazby: A</w:t>
              </w:r>
            </w:ins>
            <w:ins w:id="2250" w:author="Irová Zuzana" w:date="2025-07-14T10:29:00Z" w16du:dateUtc="2025-07-14T08:2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ccount – Toll Transaction Base</w:t>
              </w:r>
            </w:ins>
          </w:p>
          <w:p w14:paraId="742AD479" w14:textId="6633C1D1" w:rsidR="00603F0E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261EB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2ED4C2F6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D4E4" w14:textId="759CE2B2" w:rsidR="00BF0692" w:rsidRPr="006B6F17" w:rsidRDefault="003B55A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251" w:author="Irová Zuzana" w:date="2025-08-04T14:54:00Z" w16du:dateUtc="2025-08-04T12:54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0.03</w:t>
              </w:r>
            </w:ins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55" w14:textId="527DD6D1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0ABA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0585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E467FC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1662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A3BA1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E711F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A99CEA8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285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95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A6AB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0E12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B3DF05E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A0627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194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8448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5A175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23B33D9" w14:textId="77777777" w:rsidR="00BF0692" w:rsidRDefault="00BF0692">
      <w:pPr>
        <w:pStyle w:val="NormalIndent"/>
      </w:pPr>
    </w:p>
    <w:p w14:paraId="0CD4B975" w14:textId="77777777" w:rsidR="00BF0692" w:rsidRDefault="00BF0692">
      <w:pPr>
        <w:pStyle w:val="NormalIndent"/>
      </w:pPr>
    </w:p>
    <w:p w14:paraId="620C6BA0" w14:textId="77777777" w:rsidR="00CD0A42" w:rsidRPr="00955C1D" w:rsidRDefault="00CD0A4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252" w:name="_Toc535241534"/>
      <w:bookmarkStart w:id="2253" w:name="_Toc536197819"/>
      <w:bookmarkStart w:id="2254" w:name="_Toc536200053"/>
      <w:bookmarkStart w:id="2255" w:name="_Toc32395341"/>
      <w:bookmarkStart w:id="2256" w:name="_Toc46490573"/>
      <w:bookmarkStart w:id="2257" w:name="_Toc54873132"/>
      <w:r w:rsidRPr="00955C1D">
        <w:br w:type="page"/>
      </w:r>
    </w:p>
    <w:p w14:paraId="1189B849" w14:textId="77777777" w:rsidR="00CD0A42" w:rsidRPr="00955C1D" w:rsidRDefault="00CD0A42" w:rsidP="00CD0A42">
      <w:pPr>
        <w:pStyle w:val="Heading2"/>
        <w:spacing w:before="200" w:line="276" w:lineRule="auto"/>
      </w:pPr>
      <w:bookmarkStart w:id="2258" w:name="_Toc205285651"/>
      <w:r w:rsidRPr="00955C1D">
        <w:lastRenderedPageBreak/>
        <w:t>Přehled entit</w:t>
      </w:r>
      <w:bookmarkEnd w:id="2252"/>
      <w:bookmarkEnd w:id="2253"/>
      <w:bookmarkEnd w:id="2254"/>
      <w:bookmarkEnd w:id="2255"/>
      <w:bookmarkEnd w:id="2256"/>
      <w:bookmarkEnd w:id="2257"/>
      <w:bookmarkEnd w:id="2258"/>
    </w:p>
    <w:p w14:paraId="6B6F9638" w14:textId="303A2528" w:rsidR="00CD0A42" w:rsidRPr="00955C1D" w:rsidRDefault="0029353D">
      <w:pPr>
        <w:pStyle w:val="Caption"/>
        <w:rPr>
          <w:rFonts w:eastAsia="Times New Roman"/>
          <w:lang w:eastAsia="cs-CZ"/>
        </w:rPr>
      </w:pPr>
      <w:r>
        <w:t xml:space="preserve">Tabulka </w:t>
      </w:r>
      <w:fldSimple w:instr=" SEQ Tabulka \* ARABIC ">
        <w:r w:rsidR="00015B46">
          <w:rPr>
            <w:noProof/>
          </w:rPr>
          <w:t>3</w:t>
        </w:r>
      </w:fldSimple>
      <w:r w:rsidRPr="00CB5457">
        <w:t>: Přehled entit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933"/>
        <w:gridCol w:w="2082"/>
        <w:gridCol w:w="2370"/>
        <w:gridCol w:w="1322"/>
      </w:tblGrid>
      <w:tr w:rsidR="00CD0A42" w:rsidRPr="00955C1D" w14:paraId="244F0A36" w14:textId="77777777" w:rsidTr="00BF0692">
        <w:trPr>
          <w:trHeight w:val="270"/>
          <w:tblHeader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E2CA0C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entity EN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DF0D2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entity CZ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C868D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entity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8829608" w14:textId="77777777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C27D56" w14:textId="5A936C28" w:rsidR="00CD0A42" w:rsidRPr="0029353D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955C1D" w14:paraId="314376B6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775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il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C3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Faktu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69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ABE39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Faktura reprezentuje veškeré účetní splatné částky pro účet jednoho zákazníka v jedné fakturační dávce. Shrnuje veškeré fakturační položky v souhrnném formuláři. Faktura obsahuje finanční údaje nutné k vytvoření fakturačního dokumentu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466954" w14:textId="64A91F75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4B2CF8D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DEAA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te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30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oložka faktur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B7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80C5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ložka faktury představuje poplatky, korekce, penále a daně fakturované na účet zákazníka. Souhrn fakturačních položek tvoří faktur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180964" w14:textId="4728BF0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411AC7C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8D8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ill Sess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EB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ační dávk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E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347AF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Fakturační dávka definuje přesné období, za nějž bude zákazníkovi vystavena faktura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DBC67" w14:textId="0135E64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1A12E7C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2EEA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session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1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>Statistika fakturační dávk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EA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0DD42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 xml:space="preserve">Statistika vytvořená během procesu uzavírání fakturační dávky (tj. procesu generování faktur)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17778" w14:textId="0BD0377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555E83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0F02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Session Steps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5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>Statistika kroků fakturační dávk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F2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79F9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Statistika poskytující informace o trvání konkrétního fakturačního kroku během procesu uzavírání fakturační dávky (tj. procesu generování faktur). Umožňuje sledovat průběh generování faktur a uchovává doby trvání jednotlivých kroků procesu generování faktur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62FB78" w14:textId="4DECABD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4EFACDB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938C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Item Statis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A3F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Statistika fakturační dávky podle Bill item typu a Měn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D5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D96C3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Statistika vytvořená během procesu uzavírání fakturační dávky </w:t>
            </w:r>
            <w:r w:rsidRPr="5D923C7E">
              <w:rPr>
                <w:rFonts w:eastAsia="Times New Roman" w:cstheme="minorBidi"/>
                <w:sz w:val="18"/>
                <w:szCs w:val="18"/>
              </w:rPr>
              <w:t>podle Bill item typu a Měn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190C09" w14:textId="0B8A4E9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438BF4D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7238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C7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lat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6A660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Generická entita pro uložení libovolné platby.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lastRenderedPageBreak/>
              <w:t>Obsahuje jak zákaznické platby, tak platby bez vazby na zákazníka jako například poplatky za vedení běžného účtu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D9C3C9" w14:textId="53F6887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A4329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FB92C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2C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latební 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E1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FD98C2" w14:textId="2CABE64B" w:rsidR="00CD0A42" w:rsidRPr="0029353D" w:rsidRDefault="00BD7DC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ins w:id="2259" w:author="Irová Zuzana" w:date="2025-08-04T15:09:00Z" w16du:dateUtc="2025-08-04T13:09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Entita </w:t>
              </w:r>
              <w:r w:rsidR="00676DD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oužívaná na procesování a zaznamenávání stavu platební transakce.</w:t>
              </w:r>
            </w:ins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DA315A" w14:textId="79F7E07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0E7630" w:rsidRPr="00955C1D" w14:paraId="2DEEB880" w14:textId="77777777" w:rsidTr="00BF0692">
        <w:trPr>
          <w:trHeight w:val="270"/>
          <w:ins w:id="2260" w:author="Irová Zuzana" w:date="2025-07-14T10:29:00Z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3807D" w14:textId="2413A772" w:rsidR="000E7630" w:rsidRPr="5D923C7E" w:rsidRDefault="000E7630" w:rsidP="000E7630">
            <w:pPr>
              <w:spacing w:after="0"/>
              <w:rPr>
                <w:ins w:id="2261" w:author="Irová Zuzana" w:date="2025-07-14T10:29:00Z" w16du:dateUtc="2025-07-14T08:29:00Z"/>
                <w:rFonts w:eastAsia="Times New Roman" w:cstheme="minorBidi"/>
                <w:sz w:val="18"/>
                <w:szCs w:val="18"/>
                <w:lang w:eastAsia="cs-CZ"/>
              </w:rPr>
            </w:pPr>
            <w:ins w:id="2262" w:author="Irová Zuzana" w:date="2025-07-14T10:29:00Z" w16du:dateUtc="2025-07-14T08:29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Payment Session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Item</w:t>
              </w:r>
            </w:ins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045" w14:textId="1326801C" w:rsidR="000E7630" w:rsidRPr="0029353D" w:rsidRDefault="000E7630" w:rsidP="000E7630">
            <w:pPr>
              <w:spacing w:after="0"/>
              <w:rPr>
                <w:ins w:id="2263" w:author="Irová Zuzana" w:date="2025-07-14T10:29:00Z" w16du:dateUtc="2025-07-14T08:29:00Z"/>
                <w:rFonts w:eastAsia="Times New Roman" w:cstheme="minorHAnsi"/>
                <w:sz w:val="18"/>
                <w:szCs w:val="18"/>
                <w:lang w:eastAsia="cs-CZ"/>
              </w:rPr>
            </w:pPr>
            <w:ins w:id="2264" w:author="Irová Zuzana" w:date="2025-07-14T10:29:00Z" w16du:dateUtc="2025-07-14T08:29:00Z">
              <w:r w:rsidRPr="0029353D">
                <w:rPr>
                  <w:rFonts w:eastAsia="Times New Roman" w:cstheme="minorHAnsi"/>
                  <w:sz w:val="18"/>
                  <w:szCs w:val="18"/>
                  <w:lang w:eastAsia="cs-CZ"/>
                </w:rPr>
                <w:t>P</w:t>
              </w:r>
            </w:ins>
            <w:ins w:id="2265" w:author="Irová Zuzana" w:date="2025-08-04T15:07:00Z" w16du:dateUtc="2025-08-04T13:07:00Z">
              <w:r w:rsidR="006C329F">
                <w:rPr>
                  <w:rFonts w:eastAsia="Times New Roman" w:cstheme="minorHAnsi"/>
                  <w:sz w:val="18"/>
                  <w:szCs w:val="18"/>
                  <w:lang w:eastAsia="cs-CZ"/>
                </w:rPr>
                <w:t>oložka p</w:t>
              </w:r>
            </w:ins>
            <w:ins w:id="2266" w:author="Irová Zuzana" w:date="2025-07-14T10:29:00Z" w16du:dateUtc="2025-07-14T08:29:00Z">
              <w:r w:rsidRPr="0029353D">
                <w:rPr>
                  <w:rFonts w:eastAsia="Times New Roman" w:cstheme="minorHAnsi"/>
                  <w:sz w:val="18"/>
                  <w:szCs w:val="18"/>
                  <w:lang w:eastAsia="cs-CZ"/>
                </w:rPr>
                <w:t>latební transakce</w:t>
              </w:r>
            </w:ins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E21" w14:textId="643C1B6F" w:rsidR="000E7630" w:rsidRPr="0029353D" w:rsidRDefault="000E7630" w:rsidP="000E7630">
            <w:pPr>
              <w:spacing w:after="0"/>
              <w:rPr>
                <w:ins w:id="2267" w:author="Irová Zuzana" w:date="2025-07-14T10:29:00Z" w16du:dateUtc="2025-07-14T08:29:00Z"/>
                <w:rFonts w:cstheme="minorHAnsi"/>
                <w:sz w:val="18"/>
                <w:szCs w:val="18"/>
              </w:rPr>
            </w:pPr>
            <w:ins w:id="2268" w:author="Irová Zuzana" w:date="2025-07-14T10:29:00Z" w16du:dateUtc="2025-07-14T08:29:00Z">
              <w:r w:rsidRPr="0029353D">
                <w:rPr>
                  <w:rFonts w:cstheme="minorHAnsi"/>
                  <w:sz w:val="18"/>
                  <w:szCs w:val="18"/>
                </w:rPr>
                <w:t>Bez historie změn</w:t>
              </w:r>
            </w:ins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8EAABE" w14:textId="28065273" w:rsidR="000E7630" w:rsidRPr="0029353D" w:rsidRDefault="00BD7DC8" w:rsidP="000E7630">
            <w:pPr>
              <w:spacing w:after="0"/>
              <w:rPr>
                <w:ins w:id="2269" w:author="Irová Zuzana" w:date="2025-07-14T10:29:00Z" w16du:dateUtc="2025-07-14T08:29:00Z"/>
                <w:rFonts w:eastAsia="Times New Roman" w:cstheme="minorHAnsi"/>
                <w:sz w:val="18"/>
                <w:szCs w:val="18"/>
                <w:lang w:eastAsia="cs-CZ"/>
              </w:rPr>
            </w:pPr>
            <w:ins w:id="2270" w:author="Irová Zuzana" w:date="2025-08-04T15:08:00Z" w16du:dateUtc="2025-08-04T13:08:00Z">
              <w:r w:rsidRPr="00BD7DC8">
                <w:rPr>
                  <w:sz w:val="18"/>
                  <w:szCs w:val="22"/>
                  <w:rPrChange w:id="2271" w:author="Irová Zuzana" w:date="2025-08-04T15:09:00Z" w16du:dateUtc="2025-08-04T13:09:00Z">
                    <w:rPr/>
                  </w:rPrChange>
                </w:rPr>
                <w:t xml:space="preserve">Položky platební transakce (tj. položky košíčku) </w:t>
              </w:r>
              <w:r w:rsidR="003718B2" w:rsidRPr="00BD7DC8">
                <w:rPr>
                  <w:sz w:val="18"/>
                  <w:szCs w:val="22"/>
                  <w:rPrChange w:id="2272" w:author="Irová Zuzana" w:date="2025-08-04T15:09:00Z" w16du:dateUtc="2025-08-04T13:09:00Z">
                    <w:rPr/>
                  </w:rPrChange>
                </w:rPr>
                <w:t>pro uchování informace, co se platební transakcí platí</w:t>
              </w:r>
            </w:ins>
            <w:ins w:id="2273" w:author="Irová Zuzana" w:date="2025-08-04T15:09:00Z" w16du:dateUtc="2025-08-04T13:09:00Z">
              <w:r>
                <w:t>.</w:t>
              </w:r>
            </w:ins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38ED27" w14:textId="77777777" w:rsidR="000E7630" w:rsidRPr="0029353D" w:rsidRDefault="000E7630" w:rsidP="000E7630">
            <w:pPr>
              <w:spacing w:after="0"/>
              <w:rPr>
                <w:ins w:id="2274" w:author="Irová Zuzana" w:date="2025-07-14T10:29:00Z" w16du:dateUtc="2025-07-14T08:29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5E756D9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5D6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C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árování plate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E0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  <w:p w14:paraId="6C8A89C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(ukončený záznam: Deleted on = not null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D4DEE8" w14:textId="11D3153F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Entit</w:t>
            </w:r>
            <w:ins w:id="2275" w:author="Irová Zuzana" w:date="2025-07-14T10:29:00Z" w16du:dateUtc="2025-07-14T08:29:00Z">
              <w:r w:rsidR="000E7630">
                <w:rPr>
                  <w:rFonts w:eastAsia="Times New Roman" w:cstheme="minorHAnsi"/>
                  <w:sz w:val="18"/>
                  <w:szCs w:val="18"/>
                  <w:lang w:eastAsia="cs-CZ"/>
                </w:rPr>
                <w:t>a</w:t>
              </w:r>
            </w:ins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ro uložení párování: </w:t>
            </w:r>
          </w:p>
          <w:p w14:paraId="16781990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reditní platby s fakturou/vrubopisem, </w:t>
            </w:r>
          </w:p>
          <w:p w14:paraId="18797465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ebetní platby s dobropisem,</w:t>
            </w:r>
          </w:p>
          <w:p w14:paraId="0672FA52" w14:textId="77777777" w:rsidR="00CD0A42" w:rsidRPr="0029353D" w:rsidRDefault="00CD0A42" w:rsidP="00CD0A42">
            <w:pPr>
              <w:pStyle w:val="ListParagraph"/>
              <w:numPr>
                <w:ilvl w:val="0"/>
                <w:numId w:val="500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by kreditní s debetní platbou, </w:t>
            </w:r>
          </w:p>
          <w:p w14:paraId="03F9D50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y/vrubopisu s dobropisem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6E8B6B" w14:textId="356AFA2A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3A25C7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878B" w14:textId="640BFB4A" w:rsidR="00CD0A42" w:rsidRPr="0029353D" w:rsidRDefault="000749A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 Bas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8A0" w14:textId="3AB44483" w:rsidR="00CD0A42" w:rsidRPr="0029353D" w:rsidRDefault="00453DD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ýtná transakce</w:t>
            </w:r>
            <w:r w:rsidRPr="5D923C7E" w:rsidDel="0073131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zákl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6C0" w14:textId="30B52E62" w:rsidR="00CD0A42" w:rsidRPr="0029353D" w:rsidRDefault="00EB095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3151C7" w14:textId="31C12272" w:rsidR="00CD0A42" w:rsidRPr="0029353D" w:rsidRDefault="000749A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polečné atributy </w:t>
            </w:r>
            <w:r w:rsidR="00EB0954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 a Unpaid Toll Transactio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1B2D36" w14:textId="595335C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16882E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11D24" w14:textId="6842B5E8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Toll </w:t>
            </w:r>
            <w:r w:rsidR="0073131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ransac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980" w14:textId="6249825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ýtná </w:t>
            </w:r>
            <w:r w:rsidR="0073131E">
              <w:rPr>
                <w:rFonts w:eastAsia="Times New Roman" w:cstheme="minorHAnsi"/>
                <w:sz w:val="18"/>
                <w:szCs w:val="18"/>
                <w:lang w:eastAsia="cs-CZ"/>
              </w:rPr>
              <w:t>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8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B213C6" w14:textId="7C948E8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Mýtná </w:t>
            </w:r>
            <w:r w:rsidR="0073131E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transakce</w:t>
            </w:r>
            <w:r w:rsidR="0073131E"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obsahuje atributy mýtné události, které </w:t>
            </w:r>
            <w:r w:rsidR="0073131E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byly</w:t>
            </w:r>
            <w:r w:rsidR="0073131E"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 </w:t>
            </w:r>
            <w:r w:rsidRPr="0029353D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podkladem pro oceňová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AD88DE" w14:textId="6A2BD76F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:rsidRPr="00955C1D" w14:paraId="640D6F82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A10F1" w14:textId="66C16DD3" w:rsidR="00BF0692" w:rsidRPr="0029353D" w:rsidRDefault="00BF0692" w:rsidP="00BF069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paid Toll Transac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224" w14:textId="259F2619" w:rsidR="00BF0692" w:rsidRPr="0029353D" w:rsidRDefault="00BF0692" w:rsidP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zaplacená mýtná transakc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20D" w14:textId="65855CE1" w:rsidR="00BF0692" w:rsidRPr="0029353D" w:rsidRDefault="00BF0692" w:rsidP="00BF069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98FA0A" w14:textId="48490EBC" w:rsidR="00BF0692" w:rsidRPr="0029353D" w:rsidRDefault="00BF0692" w:rsidP="00BF0692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Nezaplacená mýtná transakce je entita reprezentující evidovanou dlužnou mýtnou transakci, která není plně zaplacena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D525B" w14:textId="2EF49ECF" w:rsidR="00BF0692" w:rsidRPr="0029353D" w:rsidRDefault="00BF0692" w:rsidP="00BF069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2679953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2414B" w14:textId="797D2ABC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345" w14:textId="51DD6FB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5D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7740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E4C580" w14:textId="3712F42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707693F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5764" w14:textId="245FD13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D32" w14:textId="6C89273F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72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1E3A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B46EB2" w14:textId="64B3820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5AF573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D73C7" w14:textId="558F9D1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D42" w14:textId="018B03D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E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B0BC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041D9" w14:textId="4D1FA360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A6BAFA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731E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ated Toll Ev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DF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Oceněná mýtná událos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54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53DE63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 xml:space="preserve">Oceněná mýtná transakce je mýtnou událostí, která </w:t>
            </w:r>
            <w:r w:rsidRPr="0029353D">
              <w:rPr>
                <w:rFonts w:cstheme="minorHAnsi"/>
                <w:bCs/>
                <w:sz w:val="18"/>
                <w:szCs w:val="18"/>
              </w:rPr>
              <w:lastRenderedPageBreak/>
              <w:t>je úspěšně oceněna (má cenu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665C8" w14:textId="51CB8A4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8EDE75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D84A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ated Service Eve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0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Oceněná služ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CA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7806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bCs/>
                <w:sz w:val="18"/>
                <w:szCs w:val="18"/>
              </w:rPr>
              <w:t>Oceněný poplatek za službu nebo penále nebo úroky z prodlení (má cenu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9CD040" w14:textId="088449B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4392EC8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E179" w14:textId="560BCFDC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C3C" w14:textId="1E320C7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E9C" w14:textId="01159132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37E755" w14:textId="336FDBB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2677E" w14:textId="654CF04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2ECC8E90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4789C" w14:textId="6F91B90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D3A" w14:textId="44734D7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AEA" w14:textId="167033BD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2772D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6D5116" w14:textId="697D9B2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224A63F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5EE6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35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6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BBED8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956A88" w14:textId="12B5D135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705440E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7344" w14:textId="4A7B9503" w:rsidR="00CD0A42" w:rsidRPr="0029353D" w:rsidRDefault="00A136D7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ettlement Recor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9E7" w14:textId="230DF2DB" w:rsidR="00CD0A42" w:rsidRPr="0029353D" w:rsidRDefault="00A136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áznam vyrovnání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794" w14:textId="091B6C30" w:rsidR="00CD0A42" w:rsidRPr="0029353D" w:rsidRDefault="00A136D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4F4E1D9" w14:textId="315F62AB" w:rsidR="00CD0A42" w:rsidRPr="0029353D" w:rsidRDefault="00A136D7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tita se používá pro zaznamenání nároku na vyrovnání mezi System operato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9300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E22AE8D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0A520" w14:textId="367786AC" w:rsidR="00CD0A42" w:rsidRPr="0029353D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6DF" w14:textId="56793ADF" w:rsidR="00CD0A42" w:rsidRPr="0029353D" w:rsidRDefault="00574D9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ožadavek na platbu kartou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894" w14:textId="332DDE19" w:rsidR="00CD0A42" w:rsidRPr="0029353D" w:rsidRDefault="00BA37A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ez historie změ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192171" w14:textId="2E7B1780" w:rsidR="00CD0A42" w:rsidRPr="0029353D" w:rsidRDefault="00BA37A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ntita se používá na </w:t>
            </w:r>
            <w:r w:rsidR="001C42FF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itorování </w:t>
            </w:r>
            <w:r w:rsidR="00B92028">
              <w:rPr>
                <w:rFonts w:eastAsia="Times New Roman" w:cstheme="minorHAnsi"/>
                <w:sz w:val="18"/>
                <w:szCs w:val="18"/>
                <w:lang w:eastAsia="cs-CZ"/>
              </w:rPr>
              <w:t>placení nezaplacené mýtné trasy tokenem platební kart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4A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763900C9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F31E3" w14:textId="64278DE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310" w14:textId="5C7BEB33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F3C" w14:textId="18FAEF4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C52325" w14:textId="1B199D8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20DD2" w14:textId="40BDDEE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A1A0EB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01483" w14:textId="4F1CEBA1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1DF" w14:textId="238863A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2B9" w14:textId="45CA213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A56D78" w14:textId="1E8B96C4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55927" w14:textId="6C23A4C2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F72A75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3BC14" w14:textId="2E74923A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2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38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5C7C57" w14:textId="491A765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AD538" w14:textId="173AB51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E9B94AB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F1A6" w14:textId="4241B96D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1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59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CFE04B" w14:textId="6E73596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5451" w14:textId="5A3A615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205C4FE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5DE2" w14:textId="0CB64AF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F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67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8517C8" w14:textId="1FDD1CC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E41BB" w14:textId="00A615A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05D2E4F5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1B712" w14:textId="7E9957D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DD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203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71E864" w14:textId="5BCBF1CE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D3338" w14:textId="3A084646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284CA8" w:rsidRPr="00955C1D" w14:paraId="2779C21A" w14:textId="77777777" w:rsidTr="00BF0692">
        <w:trPr>
          <w:trHeight w:val="270"/>
        </w:trPr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A49E5" w14:textId="6A7CCE7C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F2D" w14:textId="77777777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D23" w14:textId="77777777" w:rsidR="00284CA8" w:rsidRPr="0029353D" w:rsidRDefault="00284CA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21A65F8" w14:textId="510A49D5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C6B77C" w14:textId="12BF419B" w:rsidR="00284CA8" w:rsidRPr="0029353D" w:rsidRDefault="00284CA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06A636FE" w14:textId="77777777" w:rsidR="00CD0A42" w:rsidRPr="00955C1D" w:rsidRDefault="00CD0A42">
      <w:pPr>
        <w:pStyle w:val="NormalIndent"/>
      </w:pPr>
    </w:p>
    <w:p w14:paraId="3198534A" w14:textId="77777777" w:rsidR="00CD0A42" w:rsidRPr="00955C1D" w:rsidRDefault="00CD0A42" w:rsidP="00CD0A42">
      <w:pPr>
        <w:pStyle w:val="Heading2"/>
        <w:spacing w:before="200" w:line="276" w:lineRule="auto"/>
      </w:pPr>
      <w:bookmarkStart w:id="2276" w:name="_Toc535241535"/>
      <w:bookmarkStart w:id="2277" w:name="_Toc536197820"/>
      <w:bookmarkStart w:id="2278" w:name="_Toc536200054"/>
      <w:bookmarkStart w:id="2279" w:name="_Toc32395342"/>
      <w:bookmarkStart w:id="2280" w:name="_Toc46490574"/>
      <w:bookmarkStart w:id="2281" w:name="_Toc54873133"/>
      <w:bookmarkStart w:id="2282" w:name="_Toc205285652"/>
      <w:bookmarkStart w:id="2283" w:name="_Toc274223422"/>
      <w:bookmarkStart w:id="2284" w:name="_Ref308620380"/>
      <w:r w:rsidRPr="00955C1D">
        <w:t>Atributy enti</w:t>
      </w:r>
      <w:bookmarkEnd w:id="2276"/>
      <w:bookmarkEnd w:id="2277"/>
      <w:bookmarkEnd w:id="2278"/>
      <w:bookmarkEnd w:id="2279"/>
      <w:bookmarkEnd w:id="2280"/>
      <w:bookmarkEnd w:id="2281"/>
      <w:r w:rsidRPr="00955C1D">
        <w:t>t</w:t>
      </w:r>
      <w:bookmarkEnd w:id="2282"/>
    </w:p>
    <w:p w14:paraId="3BC00D62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2285" w:name="_Toc386446282"/>
      <w:bookmarkStart w:id="2286" w:name="_Toc531184498"/>
      <w:bookmarkStart w:id="2287" w:name="_Toc205285653"/>
      <w:bookmarkStart w:id="2288" w:name="_Toc535241536"/>
      <w:bookmarkStart w:id="2289" w:name="_Toc536197821"/>
      <w:bookmarkStart w:id="2290" w:name="_Toc536200055"/>
      <w:bookmarkStart w:id="2291" w:name="_Toc32395343"/>
      <w:bookmarkStart w:id="2292" w:name="_Toc46490575"/>
      <w:bookmarkStart w:id="2293" w:name="_Toc54873134"/>
      <w:bookmarkEnd w:id="2285"/>
      <w:r w:rsidRPr="00955C1D">
        <w:t>Bill (Faktura)</w:t>
      </w:r>
      <w:bookmarkEnd w:id="2286"/>
      <w:bookmarkEnd w:id="2287"/>
    </w:p>
    <w:p w14:paraId="51CE37BA" w14:textId="46E15244" w:rsidR="00CD0A42" w:rsidRPr="00955C1D" w:rsidRDefault="00CD0A42">
      <w:pPr>
        <w:pStyle w:val="NormalIndent"/>
      </w:pPr>
    </w:p>
    <w:p w14:paraId="7AD47C22" w14:textId="09933C13" w:rsidR="0029353D" w:rsidRDefault="0029353D">
      <w:pPr>
        <w:pStyle w:val="Caption"/>
      </w:pPr>
      <w:r>
        <w:t xml:space="preserve">Tabulka </w:t>
      </w:r>
      <w:fldSimple w:instr=" SEQ Tabulka \* ARABIC ">
        <w:r w:rsidR="00015B46">
          <w:rPr>
            <w:noProof/>
          </w:rPr>
          <w:t>4</w:t>
        </w:r>
      </w:fldSimple>
      <w:r w:rsidRPr="00F469C3">
        <w:t>: Atribut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</w:tblGrid>
      <w:tr w:rsidR="00CD0A42" w:rsidRPr="00955C1D" w14:paraId="5E45262D" w14:textId="77777777" w:rsidTr="00A54BDA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F3CAD3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CDFE3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9F02F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14175E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55E7C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5A99F9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75C9669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030E37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1181D77B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1DD6702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46995F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Bill number (Číslo faktury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05013C0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1B6865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F0AEFF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1A4920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09BD31B8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06E4E2FA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15E44A4B" w14:textId="0E1DD4EB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Fiscal verification number (Fis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l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verifika</w:t>
            </w:r>
            <w:r w:rsidRPr="008E2D38">
              <w:rPr>
                <w:rFonts w:cstheme="minorHAnsi" w:hint="eastAsia"/>
                <w:sz w:val="18"/>
                <w:szCs w:val="18"/>
              </w:rPr>
              <w:t>č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297DEDF3" w14:textId="4FABBC35" w:rsidR="001D17C8" w:rsidRPr="008E2D3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 faktury ze sekvence (BNF77), p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i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aze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aktu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m zas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lan</w:t>
            </w:r>
            <w:r w:rsidRPr="008E2D38">
              <w:rPr>
                <w:rFonts w:cstheme="minorHAnsi" w:hint="eastAsia"/>
                <w:sz w:val="18"/>
                <w:szCs w:val="18"/>
              </w:rPr>
              <w:t>ý</w:t>
            </w:r>
            <w:r w:rsidRPr="008E2D38">
              <w:rPr>
                <w:rFonts w:cstheme="minorHAnsi"/>
                <w:sz w:val="18"/>
                <w:szCs w:val="18"/>
              </w:rPr>
              <w:t xml:space="preserve">m do </w:t>
            </w:r>
            <w:r>
              <w:rPr>
                <w:rFonts w:cstheme="minorHAnsi"/>
                <w:sz w:val="18"/>
                <w:szCs w:val="18"/>
              </w:rPr>
              <w:t>ePorezna</w:t>
            </w:r>
            <w:r w:rsidRPr="008E2D38">
              <w:rPr>
                <w:rFonts w:cstheme="minorHAnsi"/>
                <w:sz w:val="18"/>
                <w:szCs w:val="18"/>
              </w:rPr>
              <w:t xml:space="preserve"> k</w:t>
            </w:r>
            <w:r w:rsidRPr="008E2D38">
              <w:rPr>
                <w:rFonts w:cstheme="minorHAnsi" w:hint="eastAsia"/>
                <w:sz w:val="18"/>
                <w:szCs w:val="18"/>
              </w:rPr>
              <w:t> </w:t>
            </w:r>
            <w:r w:rsidRPr="008E2D38">
              <w:rPr>
                <w:rFonts w:cstheme="minorHAnsi"/>
                <w:sz w:val="18"/>
                <w:szCs w:val="18"/>
              </w:rPr>
              <w:t xml:space="preserve">fiskalizaci (ve </w:t>
            </w:r>
            <w:r>
              <w:rPr>
                <w:rFonts w:cstheme="minorHAnsi"/>
                <w:sz w:val="18"/>
                <w:szCs w:val="18"/>
              </w:rPr>
              <w:t xml:space="preserve">ePorezna </w:t>
            </w:r>
            <w:r w:rsidRPr="008E2D38">
              <w:rPr>
                <w:rFonts w:cstheme="minorHAnsi"/>
                <w:sz w:val="18"/>
                <w:szCs w:val="18"/>
              </w:rPr>
              <w:t xml:space="preserve">interface: </w:t>
            </w:r>
            <w:r w:rsidRPr="008E2D38">
              <w:rPr>
                <w:rFonts w:cstheme="minorHAnsi"/>
                <w:sz w:val="18"/>
                <w:szCs w:val="18"/>
                <w:highlight w:val="yellow"/>
              </w:rPr>
              <w:t>xxx Invoice identifier</w:t>
            </w:r>
            <w:r w:rsidRPr="008E2D38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202DEEF" w14:textId="53733C79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lou</w:t>
            </w:r>
            <w:r w:rsidRPr="008E2D38">
              <w:rPr>
                <w:rFonts w:cstheme="minorHAnsi" w:hint="eastAsia"/>
                <w:sz w:val="18"/>
                <w:szCs w:val="18"/>
              </w:rPr>
              <w:t>ží</w:t>
            </w:r>
            <w:r w:rsidRPr="008E2D38">
              <w:rPr>
                <w:rFonts w:cstheme="minorHAnsi"/>
                <w:sz w:val="18"/>
                <w:szCs w:val="18"/>
              </w:rPr>
              <w:t xml:space="preserve"> jako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 xml:space="preserve">slo </w:t>
            </w:r>
            <w:r w:rsidRPr="008E2D38">
              <w:rPr>
                <w:rFonts w:cstheme="minorHAnsi" w:hint="eastAsia"/>
                <w:sz w:val="18"/>
                <w:szCs w:val="18"/>
              </w:rPr>
              <w:t>úč</w:t>
            </w:r>
            <w:r w:rsidRPr="008E2D38">
              <w:rPr>
                <w:rFonts w:cstheme="minorHAnsi"/>
                <w:sz w:val="18"/>
                <w:szCs w:val="18"/>
              </w:rPr>
              <w:t>e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ho dokladu.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732F5FCC" w14:textId="28A55391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B7B0161" w14:textId="6983AB67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8F0D236" w14:textId="7B53846D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65185A04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499B819E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DC87997" w14:textId="26E29A58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 (</w:t>
            </w: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ED84F9" w14:textId="47D238DC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identifikace faktury</w:t>
            </w:r>
            <w:r w:rsidR="00AD05A6">
              <w:rPr>
                <w:rFonts w:cstheme="minorHAnsi"/>
                <w:sz w:val="18"/>
                <w:szCs w:val="18"/>
              </w:rPr>
              <w:t xml:space="preserve"> </w:t>
            </w:r>
            <w:r w:rsidR="000E1708">
              <w:rPr>
                <w:rFonts w:cstheme="minorHAnsi"/>
                <w:sz w:val="18"/>
                <w:szCs w:val="18"/>
              </w:rPr>
              <w:t>(</w:t>
            </w:r>
            <w:r w:rsidR="000E1708" w:rsidRPr="000E1708">
              <w:rPr>
                <w:rFonts w:cstheme="minorHAnsi"/>
                <w:sz w:val="18"/>
                <w:szCs w:val="18"/>
              </w:rPr>
              <w:t>Unique Invoice Identifier</w:t>
            </w:r>
            <w:r w:rsidR="000E1708">
              <w:rPr>
                <w:rFonts w:cstheme="minorHAnsi"/>
                <w:sz w:val="18"/>
                <w:szCs w:val="18"/>
              </w:rPr>
              <w:t>)</w:t>
            </w:r>
            <w:r w:rsidRPr="008E2D38">
              <w:rPr>
                <w:rFonts w:cstheme="minorHAnsi"/>
                <w:sz w:val="18"/>
                <w:szCs w:val="18"/>
              </w:rPr>
              <w:t>, kte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vz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o usp</w:t>
            </w:r>
            <w:r w:rsidRPr="008E2D38">
              <w:rPr>
                <w:rFonts w:cstheme="minorHAnsi" w:hint="eastAsia"/>
                <w:sz w:val="18"/>
                <w:szCs w:val="18"/>
              </w:rPr>
              <w:t>ěš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iskalizaci faktury v </w:t>
            </w:r>
            <w:r>
              <w:rPr>
                <w:rFonts w:cstheme="minorHAnsi"/>
                <w:sz w:val="18"/>
                <w:szCs w:val="18"/>
              </w:rPr>
              <w:t>ePorezne.</w:t>
            </w:r>
            <w:r w:rsidR="00324FD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9132CAF" w14:textId="46C360DF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FA60274" w14:textId="5068211B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EB8DD8E" w14:textId="45CAD755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F716E" w:rsidRPr="00955C1D" w14:paraId="5A76050C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974AC93" w14:textId="77777777" w:rsidR="00CF716E" w:rsidRPr="5A42C4C8" w:rsidRDefault="00CF716E" w:rsidP="00CF716E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0C0D81CF" w14:textId="52DD169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 (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039194" w14:textId="4AC3F415" w:rsidR="00F23D4E" w:rsidRDefault="00F23D4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3D4E">
              <w:rPr>
                <w:rFonts w:cstheme="minorHAnsi"/>
                <w:sz w:val="18"/>
                <w:szCs w:val="18"/>
              </w:rPr>
              <w:t>Ochranný kód vystavitele faktury (Issuer's Protection Code)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B34C1A3" w14:textId="2F85E088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k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d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se z 32 znak</w:t>
            </w:r>
            <w:r w:rsidRPr="008E2D38">
              <w:rPr>
                <w:rFonts w:cstheme="minorHAnsi" w:hint="eastAsia"/>
                <w:sz w:val="18"/>
                <w:szCs w:val="18"/>
              </w:rPr>
              <w:t>ů</w:t>
            </w:r>
            <w:r w:rsidRPr="008E2D38">
              <w:rPr>
                <w:rFonts w:cstheme="minorHAnsi"/>
                <w:sz w:val="18"/>
                <w:szCs w:val="18"/>
              </w:rPr>
              <w:t xml:space="preserve"> (jednotliv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znaky jsou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a 0-9 a ma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smena a-f).</w:t>
            </w:r>
          </w:p>
          <w:p w14:paraId="31F587F2" w14:textId="77777777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Algorithm:</w:t>
            </w:r>
          </w:p>
          <w:p w14:paraId="7D39A628" w14:textId="336D20F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(Tax number + IssueDateTime + InvoiceNumber + BusinessPremiseID + ElectronicDeviceID + InvoiceAmount)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27A84312" w14:textId="7C96533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D21CACC" w14:textId="5A779AB3" w:rsidR="00CF716E" w:rsidRPr="00885753" w:rsidRDefault="0059173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46DFC55" w14:textId="6B383A5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AF0C26A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3D34361E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70CEBBA" w14:textId="0A7FF81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type (Typ faktury</w:t>
            </w:r>
            <w:r w:rsidR="00173BE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5BBF55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y. </w:t>
            </w:r>
          </w:p>
          <w:p w14:paraId="3280EC70" w14:textId="1DBAE81A" w:rsidR="00CD0A42" w:rsidRDefault="00CD0A42" w:rsidP="00E31C8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Customer bill (Zákaznická faktura), FCI bill (Faktura vydavateli tankovacích karet), FCI RfP (Výzva na úhradu vydavateli tankovacích karet), Pre-paid bill (Předplacená faktura), EETS Provider bill (Faktura Poskytovatele mýtných služeb)</w:t>
            </w:r>
            <w:r w:rsidR="00E31C8B" w:rsidRPr="5D923C7E">
              <w:rPr>
                <w:rFonts w:cstheme="minorBidi"/>
                <w:sz w:val="18"/>
                <w:szCs w:val="18"/>
              </w:rPr>
              <w:t xml:space="preserve">, </w:t>
            </w:r>
            <w:r w:rsidR="00410C93" w:rsidRPr="5D923C7E">
              <w:rPr>
                <w:rFonts w:cstheme="minorBidi"/>
                <w:sz w:val="18"/>
                <w:szCs w:val="18"/>
              </w:rPr>
              <w:t>Exemption partner bill (Faktura partnerovi osvobození),</w:t>
            </w:r>
          </w:p>
          <w:p w14:paraId="61467C09" w14:textId="77777777" w:rsidR="00A01F14" w:rsidRDefault="00A01F1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2432498" w14:textId="3B059C35" w:rsidR="00D20A0E" w:rsidRDefault="007C11A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ADC7854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ustomer bill (Zákaznická faktura), </w:t>
            </w:r>
          </w:p>
          <w:p w14:paraId="472AE80C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EETS Provider bill (Faktura </w:t>
            </w:r>
          </w:p>
          <w:p w14:paraId="5E83915A" w14:textId="76FDD731" w:rsidR="00E459B6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skytovatele mýtných služeb)</w:t>
            </w:r>
            <w:r w:rsidR="00A7155F">
              <w:rPr>
                <w:rFonts w:cstheme="minorHAnsi"/>
                <w:sz w:val="18"/>
                <w:szCs w:val="18"/>
              </w:rPr>
              <w:t>,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D20A0E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215C97" w:rsidRPr="5D923C7E">
              <w:rPr>
                <w:rFonts w:cstheme="minorBidi"/>
                <w:sz w:val="18"/>
                <w:szCs w:val="18"/>
              </w:rPr>
              <w:t>partner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bill (Faktura partnerovi</w:t>
            </w:r>
            <w:r w:rsidR="003642DF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BF2233" w:rsidRPr="5D923C7E">
              <w:rPr>
                <w:rFonts w:cstheme="minorBidi"/>
                <w:sz w:val="18"/>
                <w:szCs w:val="18"/>
              </w:rPr>
              <w:t>osvobození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), </w:t>
            </w:r>
          </w:p>
          <w:p w14:paraId="5955221F" w14:textId="3EF65554" w:rsidR="00D21000" w:rsidRDefault="007560A2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6600">
              <w:rPr>
                <w:rFonts w:cstheme="minorBidi"/>
                <w:sz w:val="18"/>
                <w:szCs w:val="18"/>
              </w:rPr>
              <w:t>R</w:t>
            </w:r>
            <w:r w:rsidR="00AC26C8" w:rsidRPr="00E76600">
              <w:rPr>
                <w:rFonts w:cstheme="minorBidi"/>
                <w:sz w:val="18"/>
                <w:szCs w:val="18"/>
              </w:rPr>
              <w:t>equest for payment</w:t>
            </w:r>
            <w:r w:rsidRPr="00E76600">
              <w:rPr>
                <w:rFonts w:cstheme="minorBidi"/>
                <w:sz w:val="18"/>
                <w:szCs w:val="18"/>
              </w:rPr>
              <w:t xml:space="preserve"> </w:t>
            </w:r>
            <w:r w:rsidR="00CA3AF9">
              <w:rPr>
                <w:rFonts w:cstheme="minorBidi"/>
                <w:sz w:val="18"/>
                <w:szCs w:val="18"/>
              </w:rPr>
              <w:t xml:space="preserve">(tj. Offence RfP) </w:t>
            </w:r>
            <w:r w:rsidRPr="00E76600">
              <w:rPr>
                <w:rFonts w:cstheme="minorBidi"/>
                <w:sz w:val="18"/>
                <w:szCs w:val="18"/>
              </w:rPr>
              <w:t>(Výzva na úhradu</w:t>
            </w:r>
            <w:r w:rsidR="00E76600">
              <w:rPr>
                <w:rFonts w:cstheme="minorBidi"/>
                <w:sz w:val="18"/>
                <w:szCs w:val="18"/>
              </w:rPr>
              <w:t xml:space="preserve"> za přestupky</w:t>
            </w:r>
            <w:r w:rsidRPr="008E2D38">
              <w:rPr>
                <w:rFonts w:cstheme="minorBidi"/>
                <w:sz w:val="18"/>
                <w:szCs w:val="18"/>
                <w:highlight w:val="cyan"/>
              </w:rPr>
              <w:t>)</w:t>
            </w:r>
            <w:r w:rsidR="00AC26C8" w:rsidRPr="008E2D38">
              <w:rPr>
                <w:rFonts w:cstheme="minorBidi"/>
                <w:sz w:val="18"/>
                <w:szCs w:val="18"/>
                <w:highlight w:val="cyan"/>
              </w:rPr>
              <w:t>,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FCI bill (Faktura vydavateli tankovac</w:t>
            </w:r>
            <w:r w:rsidR="00A60879" w:rsidRPr="008E2D38">
              <w:rPr>
                <w:rFonts w:cstheme="minorBidi" w:hint="eastAsia"/>
                <w:sz w:val="18"/>
                <w:szCs w:val="18"/>
                <w:highlight w:val="cyan"/>
              </w:rPr>
              <w:t>í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ch karet),</w:t>
            </w:r>
          </w:p>
          <w:p w14:paraId="3F26A77C" w14:textId="229215A5" w:rsidR="007C11A8" w:rsidRPr="0029353D" w:rsidRDefault="00195285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>FCI RfP (Výzva na úhradu vydavateli tankovacích karet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8F41ED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84FA2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021DC3E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97ACA9C" w14:textId="77777777" w:rsidTr="00A54BDA">
        <w:trPr>
          <w:trHeight w:val="255"/>
        </w:trPr>
        <w:tc>
          <w:tcPr>
            <w:tcW w:w="1047" w:type="dxa"/>
            <w:vMerge/>
          </w:tcPr>
          <w:p w14:paraId="115F4C6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001F6F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type (Typ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366D01E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vystavení faktury. Možné hodnoty: </w:t>
            </w:r>
          </w:p>
          <w:p w14:paraId="16D03A6A" w14:textId="0040923C" w:rsidR="009F34CD" w:rsidRDefault="00CD0A42">
            <w:pPr>
              <w:spacing w:after="0"/>
              <w:rPr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Regular bill (Řádná faktura), 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Simplified bill (Zjednodu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en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 xml:space="preserve"> faktura</w:t>
            </w:r>
            <w:r w:rsidR="00DE0F4C">
              <w:rPr>
                <w:rFonts w:cstheme="minorBidi"/>
                <w:sz w:val="18"/>
                <w:szCs w:val="18"/>
                <w:highlight w:val="yellow"/>
              </w:rPr>
              <w:t xml:space="preserve"> </w:t>
            </w:r>
            <w:r w:rsidR="009F34CD">
              <w:rPr>
                <w:rFonts w:cstheme="minorBidi"/>
                <w:sz w:val="18"/>
                <w:szCs w:val="18"/>
                <w:highlight w:val="yellow"/>
              </w:rPr>
              <w:t>asi zatim nepotrebujeme</w:t>
            </w:r>
          </w:p>
          <w:p w14:paraId="7EC90117" w14:textId="0986C520" w:rsidR="00CD0A42" w:rsidRPr="0029353D" w:rsidDel="00890F0D" w:rsidRDefault="0026000C" w:rsidP="001B164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8E2D38">
              <w:rPr>
                <w:rFonts w:cstheme="minorBidi"/>
                <w:sz w:val="18"/>
                <w:szCs w:val="18"/>
                <w:highlight w:val="yellow"/>
              </w:rPr>
              <w:t>),</w:t>
            </w:r>
            <w:r w:rsidRPr="0026000C">
              <w:rPr>
                <w:rFonts w:cstheme="minorBidi"/>
                <w:sz w:val="18"/>
                <w:szCs w:val="18"/>
              </w:rPr>
              <w:t xml:space="preserve">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Corrective bill – credit (Opravná faktura kreditní), Corrective bill – debit (Opravná faktura debetní), </w:t>
            </w:r>
            <w:r w:rsidR="007A78B7" w:rsidRPr="007A78B7">
              <w:rPr>
                <w:rFonts w:cstheme="minorBidi"/>
                <w:sz w:val="18"/>
                <w:szCs w:val="18"/>
              </w:rPr>
              <w:t xml:space="preserve">Advance bill (Zálohová faktura), Corrective advance bill – credit </w:t>
            </w:r>
            <w:r w:rsidR="007A78B7" w:rsidRPr="007A78B7">
              <w:rPr>
                <w:rFonts w:cstheme="minorBidi"/>
                <w:sz w:val="18"/>
                <w:szCs w:val="18"/>
              </w:rPr>
              <w:lastRenderedPageBreak/>
              <w:t>(Opravná zálohová faktura kreditní),</w:t>
            </w:r>
            <w:r w:rsidR="00DE0F4C" w:rsidRPr="008E2D38">
              <w:t xml:space="preserve"> </w:t>
            </w:r>
            <w:r w:rsidR="00DE0F4C" w:rsidRPr="008E2D38">
              <w:rPr>
                <w:rFonts w:cstheme="minorBidi"/>
                <w:sz w:val="18"/>
                <w:szCs w:val="18"/>
              </w:rPr>
              <w:t>Proforma bill (Proforma faktura),</w:t>
            </w:r>
            <w:r w:rsidR="00962C06">
              <w:rPr>
                <w:rFonts w:cstheme="minorBid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003BBE2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EFB90B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3EB0063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2E4295" w14:textId="77777777" w:rsidTr="00A54BDA">
        <w:trPr>
          <w:trHeight w:val="255"/>
        </w:trPr>
        <w:tc>
          <w:tcPr>
            <w:tcW w:w="1047" w:type="dxa"/>
            <w:vMerge/>
          </w:tcPr>
          <w:p w14:paraId="06BB9D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68CDDF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recurrence type (Důvod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96DFB74" w14:textId="77777777" w:rsidR="00CD0A42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Důvod vystavení faktury. Možné hodnoty: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Periodical bill (Řádná faktura), </w:t>
            </w:r>
            <w:r w:rsidR="00CD0A42" w:rsidRPr="5D923C7E">
              <w:rPr>
                <w:rFonts w:cstheme="minorBidi"/>
                <w:sz w:val="18"/>
                <w:szCs w:val="18"/>
                <w:highlight w:val="cyan"/>
              </w:rPr>
              <w:t>Hot bill (Ukončovací faktura),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 One-time bill (Jednorázová faktura)</w:t>
            </w:r>
          </w:p>
          <w:p w14:paraId="452C49A3" w14:textId="4DD01AC4" w:rsidR="00AC401B" w:rsidRPr="0029353D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pro HR: Periodical bill (Řádná faktura), One-time bill (Jednorázová faktura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F11C430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77A034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5804AB5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877AD71" w14:textId="77777777" w:rsidTr="00A54BDA">
        <w:trPr>
          <w:trHeight w:val="255"/>
        </w:trPr>
        <w:tc>
          <w:tcPr>
            <w:tcW w:w="1047" w:type="dxa"/>
            <w:vMerge/>
          </w:tcPr>
          <w:p w14:paraId="77BD326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042B4C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ategory (Kategori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A1E857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faktury. </w:t>
            </w:r>
          </w:p>
          <w:p w14:paraId="2ADF055B" w14:textId="06CACEB0" w:rsidR="00CD0A42" w:rsidRDefault="00CD0A42" w:rsidP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(Mýtné), Top-up (Předplacení mýtného), Services (Služb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Automated top-up (Automatické předplacení mýtného), </w:t>
            </w:r>
            <w:r w:rsidRPr="5D923C7E">
              <w:rPr>
                <w:rFonts w:cstheme="minorBidi"/>
                <w:sz w:val="18"/>
                <w:szCs w:val="18"/>
              </w:rPr>
              <w:t>Toll discount (Sleva na mýtném), FC payments (Platby takovací kartou), Penalty (Smluvní pokuty), Late payment interest (Úroky z prodlení), Dunning fee (Náklady vymáhání)</w:t>
            </w:r>
          </w:p>
          <w:p w14:paraId="24109D4C" w14:textId="77777777" w:rsidR="003C1983" w:rsidRDefault="003312DE" w:rsidP="00732BB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</w:t>
            </w:r>
          </w:p>
          <w:p w14:paraId="3F721259" w14:textId="7FFD362A" w:rsidR="003312DE" w:rsidRPr="0029353D" w:rsidRDefault="003312DE" w:rsidP="00732BB7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né), 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Top-up (Předplacení mýtného), Services (Služby), </w:t>
            </w:r>
            <w:r w:rsidR="00AC401B" w:rsidRPr="5D923C7E">
              <w:rPr>
                <w:rFonts w:cstheme="minorBidi"/>
                <w:sz w:val="18"/>
                <w:szCs w:val="18"/>
                <w:highlight w:val="cyan"/>
              </w:rPr>
              <w:t>FC payments (Platby takovací kartou),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 </w:t>
            </w:r>
            <w:del w:id="2294" w:author="Irová Zuzana" w:date="2025-08-01T17:14:00Z" w16du:dateUtc="2025-08-01T15:14:00Z">
              <w:r w:rsidR="00AC401B" w:rsidRPr="5D923C7E" w:rsidDel="005D034F">
                <w:rPr>
                  <w:rFonts w:cstheme="minorBidi"/>
                  <w:sz w:val="18"/>
                  <w:szCs w:val="18"/>
                </w:rPr>
                <w:delText>Dunning fee (Náklady vymáhání)</w:delText>
              </w:r>
              <w:r w:rsidR="00107F00" w:rsidRPr="5D923C7E" w:rsidDel="005D034F">
                <w:rPr>
                  <w:rFonts w:cstheme="minorBidi"/>
                  <w:sz w:val="18"/>
                  <w:szCs w:val="18"/>
                </w:rPr>
                <w:delText xml:space="preserve">, </w:delText>
              </w:r>
            </w:del>
            <w:r w:rsidR="00107F00" w:rsidRPr="5D923C7E">
              <w:rPr>
                <w:rFonts w:cstheme="minorBidi"/>
                <w:sz w:val="18"/>
                <w:szCs w:val="18"/>
              </w:rPr>
              <w:t>O</w:t>
            </w:r>
            <w:r w:rsidR="00B35432" w:rsidRPr="5D923C7E">
              <w:rPr>
                <w:rFonts w:cstheme="minorBidi"/>
                <w:sz w:val="18"/>
                <w:szCs w:val="18"/>
              </w:rPr>
              <w:t>f</w:t>
            </w:r>
            <w:r w:rsidR="00107F00" w:rsidRPr="5D923C7E">
              <w:rPr>
                <w:rFonts w:cstheme="minorBidi"/>
                <w:sz w:val="18"/>
                <w:szCs w:val="18"/>
              </w:rPr>
              <w:t>fence</w:t>
            </w:r>
            <w:r w:rsidR="00480A01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C77EE2" w:rsidRPr="5D923C7E">
              <w:rPr>
                <w:rFonts w:cstheme="minorBidi"/>
                <w:sz w:val="18"/>
                <w:szCs w:val="18"/>
              </w:rPr>
              <w:t>(Přestupek)</w:t>
            </w:r>
            <w:r w:rsidR="00A80D96">
              <w:rPr>
                <w:rFonts w:cstheme="minorBidi"/>
                <w:sz w:val="18"/>
                <w:szCs w:val="18"/>
              </w:rPr>
              <w:t>, OBU (</w:t>
            </w:r>
            <w:r w:rsidR="006E3ED3">
              <w:rPr>
                <w:rFonts w:cstheme="minorBidi"/>
                <w:sz w:val="18"/>
                <w:szCs w:val="18"/>
              </w:rPr>
              <w:t>OBU)</w:t>
            </w:r>
            <w:ins w:id="2295" w:author="Irová Zuzana" w:date="2025-08-01T17:14:00Z" w16du:dateUtc="2025-08-01T15:14:00Z">
              <w:r w:rsidR="005D034F">
                <w:rPr>
                  <w:rFonts w:cstheme="minorBidi"/>
                  <w:sz w:val="18"/>
                  <w:szCs w:val="18"/>
                </w:rPr>
                <w:t xml:space="preserve">, </w:t>
              </w:r>
              <w:r w:rsidR="005D034F" w:rsidRPr="5D923C7E">
                <w:rPr>
                  <w:rFonts w:cstheme="minorBidi"/>
                  <w:sz w:val="18"/>
                  <w:szCs w:val="18"/>
                </w:rPr>
                <w:t>Penalty (</w:t>
              </w:r>
            </w:ins>
            <w:ins w:id="2296" w:author="Irová Zuzana" w:date="2025-08-01T17:15:00Z" w16du:dateUtc="2025-08-01T15:15:00Z">
              <w:r w:rsidR="0074594F">
                <w:rPr>
                  <w:rFonts w:cstheme="minorBidi"/>
                  <w:sz w:val="18"/>
                  <w:szCs w:val="18"/>
                </w:rPr>
                <w:t>P</w:t>
              </w:r>
            </w:ins>
            <w:ins w:id="2297" w:author="Irová Zuzana" w:date="2025-08-01T17:14:00Z" w16du:dateUtc="2025-08-01T15:14:00Z">
              <w:r w:rsidR="005D034F" w:rsidRPr="5D923C7E">
                <w:rPr>
                  <w:rFonts w:cstheme="minorBidi"/>
                  <w:sz w:val="18"/>
                  <w:szCs w:val="18"/>
                </w:rPr>
                <w:t>okuty),</w:t>
              </w:r>
            </w:ins>
            <w:ins w:id="2298" w:author="Irová Zuzana" w:date="2025-08-02T23:39:00Z" w16du:dateUtc="2025-08-02T21:39:00Z">
              <w:r w:rsidR="0045432E">
                <w:rPr>
                  <w:rFonts w:cstheme="minorBidi"/>
                  <w:sz w:val="18"/>
                  <w:szCs w:val="18"/>
                </w:rPr>
                <w:t xml:space="preserve"> OBU accessories (OBU příslušenství), Product package (Produktový balíček)</w:t>
              </w:r>
            </w:ins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1636B9C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829C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9B323F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9FFE96E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2245CBC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tav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AA7515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status (Stav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FE8F583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Stav vystavení faktury. </w:t>
            </w:r>
          </w:p>
          <w:p w14:paraId="171F7A2F" w14:textId="00B80DE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In progress (Vytváří se), Waiting for print (Čeká na tisk), Print failed (Chyba tisku), Issued (Vystavený)</w:t>
            </w:r>
            <w:r w:rsidR="005817ED">
              <w:rPr>
                <w:rFonts w:cstheme="minorBidi"/>
                <w:sz w:val="18"/>
                <w:szCs w:val="18"/>
              </w:rPr>
              <w:t xml:space="preserve">, </w:t>
            </w:r>
            <w:r w:rsidR="005817ED" w:rsidRPr="005817ED">
              <w:rPr>
                <w:rFonts w:cstheme="minorBidi"/>
                <w:sz w:val="18"/>
                <w:szCs w:val="18"/>
              </w:rPr>
              <w:t>Replaced (Nahrazen</w:t>
            </w:r>
            <w:r w:rsidR="00BF6CA8">
              <w:rPr>
                <w:rFonts w:cstheme="minorBidi"/>
                <w:sz w:val="18"/>
                <w:szCs w:val="18"/>
              </w:rPr>
              <w:t>ý</w:t>
            </w:r>
            <w:r w:rsidR="005817ED" w:rsidRPr="005817ED">
              <w:rPr>
                <w:rFonts w:cstheme="minorBidi"/>
                <w:sz w:val="18"/>
                <w:szCs w:val="18"/>
              </w:rPr>
              <w:t>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D9F1D8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3C0C8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36B933AB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6B146B" w14:textId="77777777" w:rsidTr="00A54BDA">
        <w:trPr>
          <w:trHeight w:val="255"/>
        </w:trPr>
        <w:tc>
          <w:tcPr>
            <w:tcW w:w="1047" w:type="dxa"/>
            <w:vMerge/>
          </w:tcPr>
          <w:p w14:paraId="69AB1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3B70A5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ill payment status (Stav splacení faktury)</w:t>
            </w:r>
          </w:p>
          <w:p w14:paraId="001510B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32FE7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splacení faktury. </w:t>
            </w:r>
          </w:p>
          <w:p w14:paraId="1FD7702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paid (Neuhrazená), Paid partially (Částečně uhrazená), Paid fully (Plně uhrazená), </w:t>
            </w:r>
            <w:r w:rsidRPr="5D923C7E">
              <w:rPr>
                <w:rFonts w:cstheme="minorBidi"/>
                <w:sz w:val="18"/>
                <w:szCs w:val="18"/>
              </w:rPr>
              <w:t>Payment not needed (Nevyžaduje platbu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6F55D6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E0D3A3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C7E5AB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1FB1DC0" w14:textId="77777777" w:rsidTr="00A54BDA">
        <w:trPr>
          <w:trHeight w:val="255"/>
        </w:trPr>
        <w:tc>
          <w:tcPr>
            <w:tcW w:w="1047" w:type="dxa"/>
            <w:vMerge/>
          </w:tcPr>
          <w:p w14:paraId="74FB22F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1792C4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correction status (Stav korekc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0A3A13E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 xml:space="preserve">Stav korekce faktury, zda je již plně korigovaná nebo ne. </w:t>
            </w:r>
          </w:p>
          <w:p w14:paraId="206D830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Možné hodnoty: Not corrected, Partially corrected, Fully corrected</w:t>
            </w:r>
          </w:p>
          <w:p w14:paraId="7C076DAC" w14:textId="2CA85EE8" w:rsidR="00CD0A42" w:rsidRPr="0029353D" w:rsidRDefault="00CD0A42" w:rsidP="00732BB7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* Povinné pro Bill kategorie Services a Penalty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40764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AA53C8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00F31E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6CD48F2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59B121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  <w:p w14:paraId="7B63A6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8F96E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omment (Komentář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5414DBB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Libovolný komentář k faktuře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F3CF5A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255)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0A91E8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303E0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CD0A42" w:rsidRPr="00955C1D" w14:paraId="2F73CC23" w14:textId="77777777" w:rsidTr="00A54BDA">
        <w:trPr>
          <w:trHeight w:val="255"/>
        </w:trPr>
        <w:tc>
          <w:tcPr>
            <w:tcW w:w="1047" w:type="dxa"/>
            <w:vMerge/>
          </w:tcPr>
          <w:p w14:paraId="5C7438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719C86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mount (Částka faktury bez daně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1CD4F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faktury bez daně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00FABA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439A2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21AF6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C2C8552" w14:textId="77777777" w:rsidTr="00A54BDA">
        <w:trPr>
          <w:trHeight w:val="255"/>
        </w:trPr>
        <w:tc>
          <w:tcPr>
            <w:tcW w:w="1047" w:type="dxa"/>
            <w:vMerge/>
          </w:tcPr>
          <w:p w14:paraId="086B322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37001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ax amount (Částka daně)</w:t>
            </w:r>
          </w:p>
        </w:tc>
        <w:tc>
          <w:tcPr>
            <w:tcW w:w="3289" w:type="dxa"/>
          </w:tcPr>
          <w:p w14:paraId="4AF269D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daně</w:t>
            </w:r>
          </w:p>
        </w:tc>
        <w:tc>
          <w:tcPr>
            <w:tcW w:w="1514" w:type="dxa"/>
          </w:tcPr>
          <w:p w14:paraId="50D42BE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76A46CD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CEF87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F134C2" w14:textId="77777777" w:rsidTr="00A54BDA">
        <w:trPr>
          <w:trHeight w:val="270"/>
        </w:trPr>
        <w:tc>
          <w:tcPr>
            <w:tcW w:w="1047" w:type="dxa"/>
            <w:vMerge/>
          </w:tcPr>
          <w:p w14:paraId="4303714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1CBBF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otal amount (Celková částka faktury)</w:t>
            </w:r>
          </w:p>
        </w:tc>
        <w:tc>
          <w:tcPr>
            <w:tcW w:w="3289" w:type="dxa"/>
          </w:tcPr>
          <w:p w14:paraId="47645F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elková částka faktury (částka faktury bez daně + částka daně)</w:t>
            </w:r>
          </w:p>
        </w:tc>
        <w:tc>
          <w:tcPr>
            <w:tcW w:w="1514" w:type="dxa"/>
          </w:tcPr>
          <w:p w14:paraId="70A531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C6D71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5DA967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4ED09DD" w14:textId="77777777" w:rsidTr="00A54BDA">
        <w:trPr>
          <w:trHeight w:val="270"/>
        </w:trPr>
        <w:tc>
          <w:tcPr>
            <w:tcW w:w="1047" w:type="dxa"/>
            <w:vMerge/>
          </w:tcPr>
          <w:p w14:paraId="02CD494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8813C1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issue (Datum vystavení)</w:t>
            </w:r>
          </w:p>
        </w:tc>
        <w:tc>
          <w:tcPr>
            <w:tcW w:w="3289" w:type="dxa"/>
          </w:tcPr>
          <w:p w14:paraId="30EB9DB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vystavení faktury</w:t>
            </w:r>
          </w:p>
        </w:tc>
        <w:tc>
          <w:tcPr>
            <w:tcW w:w="1514" w:type="dxa"/>
          </w:tcPr>
          <w:p w14:paraId="5A0DEE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637FA5BE" w14:textId="524DB608" w:rsidR="00CD0A42" w:rsidRPr="0029353D" w:rsidRDefault="00A82705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30654B9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2B8E2ED" w14:textId="77777777" w:rsidTr="00A54BDA">
        <w:trPr>
          <w:trHeight w:val="270"/>
        </w:trPr>
        <w:tc>
          <w:tcPr>
            <w:tcW w:w="1047" w:type="dxa"/>
            <w:vMerge/>
          </w:tcPr>
          <w:p w14:paraId="64A00F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B8AB489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ue date (Datum splatnosti)</w:t>
            </w:r>
          </w:p>
        </w:tc>
        <w:tc>
          <w:tcPr>
            <w:tcW w:w="3289" w:type="dxa"/>
          </w:tcPr>
          <w:p w14:paraId="433CEB2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splatnosti faktury</w:t>
            </w:r>
          </w:p>
        </w:tc>
        <w:tc>
          <w:tcPr>
            <w:tcW w:w="1514" w:type="dxa"/>
          </w:tcPr>
          <w:p w14:paraId="1315E28E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49A11B95" w14:textId="0A4D4340" w:rsidR="00CD0A42" w:rsidRPr="0029353D" w:rsidDel="00890F0D" w:rsidRDefault="00422B47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4ABED3C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3CF5EB0D" w14:textId="77777777" w:rsidTr="00A54BDA">
        <w:trPr>
          <w:trHeight w:val="270"/>
        </w:trPr>
        <w:tc>
          <w:tcPr>
            <w:tcW w:w="1047" w:type="dxa"/>
            <w:vMerge/>
          </w:tcPr>
          <w:p w14:paraId="59E6668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F921D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beginning (Začátek fakturačního období)</w:t>
            </w:r>
          </w:p>
        </w:tc>
        <w:tc>
          <w:tcPr>
            <w:tcW w:w="3289" w:type="dxa"/>
          </w:tcPr>
          <w:p w14:paraId="4E94F1AD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Začátek fakturačního období </w:t>
            </w:r>
          </w:p>
        </w:tc>
        <w:tc>
          <w:tcPr>
            <w:tcW w:w="1514" w:type="dxa"/>
          </w:tcPr>
          <w:p w14:paraId="43086452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33FD7BE6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E8705CA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E11B12C" w14:textId="77777777" w:rsidTr="00A54BDA">
        <w:trPr>
          <w:trHeight w:val="270"/>
        </w:trPr>
        <w:tc>
          <w:tcPr>
            <w:tcW w:w="1047" w:type="dxa"/>
            <w:vMerge/>
          </w:tcPr>
          <w:p w14:paraId="414735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3D4B42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end (Konec fakturačního období)</w:t>
            </w:r>
          </w:p>
        </w:tc>
        <w:tc>
          <w:tcPr>
            <w:tcW w:w="3289" w:type="dxa"/>
          </w:tcPr>
          <w:p w14:paraId="7210D6B8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Konec fakturačního období, počítá se jako datum uskutečnění zdanitelného plnění</w:t>
            </w:r>
          </w:p>
        </w:tc>
        <w:tc>
          <w:tcPr>
            <w:tcW w:w="1514" w:type="dxa"/>
          </w:tcPr>
          <w:p w14:paraId="0B0A4FC7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25A32D62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0010C2E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07EF2D95" w14:textId="77777777" w:rsidTr="00A54BDA">
        <w:trPr>
          <w:trHeight w:val="270"/>
        </w:trPr>
        <w:tc>
          <w:tcPr>
            <w:tcW w:w="1047" w:type="dxa"/>
            <w:vMerge/>
          </w:tcPr>
          <w:p w14:paraId="27C6A0A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0D181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Splacená částka faktury)</w:t>
            </w:r>
          </w:p>
        </w:tc>
        <w:tc>
          <w:tcPr>
            <w:tcW w:w="3289" w:type="dxa"/>
          </w:tcPr>
          <w:p w14:paraId="33619E11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ve zúčtovací měně, která je již vypořádaná (platbou nebo dobropisem)</w:t>
            </w:r>
          </w:p>
        </w:tc>
        <w:tc>
          <w:tcPr>
            <w:tcW w:w="1514" w:type="dxa"/>
          </w:tcPr>
          <w:p w14:paraId="42F9D41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54AF92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28455C3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210D86" w:rsidRPr="00955C1D" w:rsidDel="00890F0D" w14:paraId="0071A5AB" w14:textId="77777777" w:rsidTr="008E2D38">
        <w:trPr>
          <w:trHeight w:val="4410"/>
          <w:ins w:id="2299" w:author="Irová Zuzana" w:date="2025-07-03T08:57:00Z"/>
        </w:trPr>
        <w:tc>
          <w:tcPr>
            <w:tcW w:w="1047" w:type="dxa"/>
          </w:tcPr>
          <w:p w14:paraId="58C8B236" w14:textId="77777777" w:rsidR="00210D86" w:rsidRPr="0029353D" w:rsidRDefault="00210D86" w:rsidP="00210D86">
            <w:pPr>
              <w:spacing w:after="0"/>
              <w:rPr>
                <w:ins w:id="2300" w:author="Irová Zuzana" w:date="2025-07-03T08:57:00Z" w16du:dateUtc="2025-07-03T06:5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669B336" w14:textId="7FE65515" w:rsidR="00210D86" w:rsidRPr="5D923C7E" w:rsidRDefault="00210D86" w:rsidP="00210D86">
            <w:pPr>
              <w:spacing w:after="0"/>
              <w:rPr>
                <w:ins w:id="2301" w:author="Irová Zuzana" w:date="2025-07-03T08:57:00Z" w16du:dateUtc="2025-07-03T06:57:00Z"/>
                <w:rFonts w:cstheme="minorBidi"/>
                <w:sz w:val="18"/>
                <w:szCs w:val="18"/>
              </w:rPr>
            </w:pPr>
            <w:ins w:id="2302" w:author="Irová Zuzana" w:date="2025-07-03T08:57:00Z" w16du:dateUtc="2025-07-03T06:57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Registration number (Registrační značka)</w:t>
              </w:r>
            </w:ins>
          </w:p>
        </w:tc>
        <w:tc>
          <w:tcPr>
            <w:tcW w:w="3289" w:type="dxa"/>
          </w:tcPr>
          <w:p w14:paraId="400CE02E" w14:textId="425B10F2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ins w:id="2303" w:author="Irová Zuzana" w:date="2025-07-03T08:57:00Z" w16du:dateUtc="2025-07-03T06:57:00Z"/>
                <w:rFonts w:eastAsia="Times New Roman" w:cstheme="minorBidi"/>
                <w:sz w:val="18"/>
                <w:szCs w:val="18"/>
                <w:lang w:eastAsia="cs-CZ"/>
              </w:rPr>
            </w:pPr>
            <w:ins w:id="2304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Registrační značka vozidla</w:t>
              </w:r>
            </w:ins>
          </w:p>
        </w:tc>
        <w:tc>
          <w:tcPr>
            <w:tcW w:w="1514" w:type="dxa"/>
          </w:tcPr>
          <w:p w14:paraId="49011C14" w14:textId="3AA5F9BE" w:rsidR="00210D86" w:rsidRPr="5D923C7E" w:rsidRDefault="00210D86" w:rsidP="00210D86">
            <w:pPr>
              <w:spacing w:after="0"/>
              <w:rPr>
                <w:ins w:id="2305" w:author="Irová Zuzana" w:date="2025-07-03T08:57:00Z" w16du:dateUtc="2025-07-03T06:57:00Z"/>
                <w:rFonts w:cstheme="minorBidi"/>
                <w:sz w:val="18"/>
                <w:szCs w:val="18"/>
              </w:rPr>
            </w:pPr>
            <w:ins w:id="2306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Text (14)</w:t>
              </w:r>
            </w:ins>
          </w:p>
        </w:tc>
        <w:tc>
          <w:tcPr>
            <w:tcW w:w="877" w:type="dxa"/>
          </w:tcPr>
          <w:p w14:paraId="4A9EFD29" w14:textId="0C6AC219" w:rsidR="00210D86" w:rsidRPr="0029353D" w:rsidRDefault="00210D86" w:rsidP="00210D86">
            <w:pPr>
              <w:spacing w:after="0"/>
              <w:rPr>
                <w:ins w:id="2307" w:author="Irová Zuzana" w:date="2025-07-03T08:57:00Z" w16du:dateUtc="2025-07-03T06:57:00Z"/>
                <w:rFonts w:cstheme="minorHAnsi"/>
                <w:sz w:val="18"/>
                <w:szCs w:val="18"/>
              </w:rPr>
            </w:pPr>
            <w:ins w:id="2308" w:author="Irová Zuzana" w:date="2025-07-03T08:57:00Z" w16du:dateUtc="2025-07-03T06:57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70" w:type="dxa"/>
            <w:noWrap/>
          </w:tcPr>
          <w:p w14:paraId="5062FC30" w14:textId="76A4E4E9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ins w:id="2309" w:author="Irová Zuzana" w:date="2025-07-03T08:57:00Z" w16du:dateUtc="2025-07-03T06:57:00Z"/>
                <w:rFonts w:cstheme="minorHAnsi"/>
                <w:sz w:val="18"/>
                <w:szCs w:val="18"/>
              </w:rPr>
            </w:pPr>
            <w:ins w:id="2310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210D86" w:rsidRPr="00955C1D" w:rsidDel="00890F0D" w14:paraId="0D053F25" w14:textId="77777777" w:rsidTr="008E2D38">
        <w:trPr>
          <w:trHeight w:val="4410"/>
          <w:ins w:id="2311" w:author="Irová Zuzana" w:date="2025-07-03T08:57:00Z"/>
        </w:trPr>
        <w:tc>
          <w:tcPr>
            <w:tcW w:w="1047" w:type="dxa"/>
          </w:tcPr>
          <w:p w14:paraId="128F7ACF" w14:textId="77777777" w:rsidR="00210D86" w:rsidRPr="0029353D" w:rsidRDefault="00210D86" w:rsidP="00210D86">
            <w:pPr>
              <w:spacing w:after="0"/>
              <w:rPr>
                <w:ins w:id="2312" w:author="Irová Zuzana" w:date="2025-07-03T08:57:00Z" w16du:dateUtc="2025-07-03T06:5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56719BD" w14:textId="2EEEC8D0" w:rsidR="00210D86" w:rsidRPr="5D923C7E" w:rsidRDefault="00210D86" w:rsidP="00210D86">
            <w:pPr>
              <w:spacing w:after="0"/>
              <w:rPr>
                <w:ins w:id="2313" w:author="Irová Zuzana" w:date="2025-07-03T08:57:00Z" w16du:dateUtc="2025-07-03T06:57:00Z"/>
                <w:rFonts w:cstheme="minorBidi"/>
                <w:sz w:val="18"/>
                <w:szCs w:val="18"/>
              </w:rPr>
            </w:pPr>
            <w:ins w:id="2314" w:author="Irová Zuzana" w:date="2025-07-03T08:57:00Z" w16du:dateUtc="2025-07-03T06:57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Registration country (Země registrace)</w:t>
              </w:r>
            </w:ins>
          </w:p>
        </w:tc>
        <w:tc>
          <w:tcPr>
            <w:tcW w:w="3289" w:type="dxa"/>
          </w:tcPr>
          <w:p w14:paraId="199AAB4E" w14:textId="77777777" w:rsidR="00210D86" w:rsidRPr="001127F6" w:rsidRDefault="00210D86" w:rsidP="00210D86">
            <w:pPr>
              <w:spacing w:after="0"/>
              <w:rPr>
                <w:ins w:id="2315" w:author="Irová Zuzana" w:date="2025-07-03T08:57:00Z" w16du:dateUtc="2025-07-03T06:57:00Z"/>
                <w:rFonts w:cstheme="minorHAnsi"/>
                <w:sz w:val="18"/>
                <w:szCs w:val="18"/>
                <w:lang w:eastAsia="cs-CZ"/>
              </w:rPr>
            </w:pPr>
            <w:ins w:id="2316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Země, ve které je vozidlo zaregistrováno</w:t>
              </w:r>
            </w:ins>
          </w:p>
          <w:p w14:paraId="5DAA9DB6" w14:textId="77777777" w:rsidR="00210D86" w:rsidRPr="001127F6" w:rsidRDefault="00210D86" w:rsidP="00210D86">
            <w:pPr>
              <w:spacing w:after="0"/>
              <w:rPr>
                <w:ins w:id="2317" w:author="Irová Zuzana" w:date="2025-07-03T08:57:00Z" w16du:dateUtc="2025-07-03T06:57:00Z"/>
                <w:rFonts w:eastAsia="Times New Roman" w:cstheme="minorHAnsi"/>
                <w:sz w:val="18"/>
                <w:szCs w:val="18"/>
                <w:lang w:eastAsia="cs-CZ"/>
              </w:rPr>
            </w:pPr>
            <w:ins w:id="2318" w:author="Irová Zuzana" w:date="2025-07-03T08:57:00Z" w16du:dateUtc="2025-07-03T06:57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Dostupné hodnoty z číselníku Country</w:t>
              </w:r>
            </w:ins>
          </w:p>
          <w:p w14:paraId="7F532685" w14:textId="77777777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ins w:id="2319" w:author="Irová Zuzana" w:date="2025-07-03T08:57:00Z" w16du:dateUtc="2025-07-03T06:57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514" w:type="dxa"/>
          </w:tcPr>
          <w:p w14:paraId="33F9CBBB" w14:textId="757128CE" w:rsidR="00210D86" w:rsidRPr="5D923C7E" w:rsidRDefault="00210D86" w:rsidP="00210D86">
            <w:pPr>
              <w:spacing w:after="0"/>
              <w:rPr>
                <w:ins w:id="2320" w:author="Irová Zuzana" w:date="2025-07-03T08:57:00Z" w16du:dateUtc="2025-07-03T06:57:00Z"/>
                <w:rFonts w:cstheme="minorBidi"/>
                <w:sz w:val="18"/>
                <w:szCs w:val="18"/>
              </w:rPr>
            </w:pPr>
            <w:ins w:id="2321" w:author="Irová Zuzana" w:date="2025-07-03T08:57:00Z" w16du:dateUtc="2025-07-03T06:57:00Z">
              <w:r w:rsidRPr="5D923C7E">
                <w:rPr>
                  <w:rFonts w:cstheme="minorBidi"/>
                  <w:sz w:val="18"/>
                  <w:szCs w:val="18"/>
                  <w:lang w:eastAsia="cs-CZ"/>
                </w:rPr>
                <w:t>List of values (CO.Country.Abbreviation)</w:t>
              </w:r>
            </w:ins>
          </w:p>
        </w:tc>
        <w:tc>
          <w:tcPr>
            <w:tcW w:w="877" w:type="dxa"/>
          </w:tcPr>
          <w:p w14:paraId="110991E3" w14:textId="113750F0" w:rsidR="00210D86" w:rsidRPr="0029353D" w:rsidRDefault="00210D86" w:rsidP="00210D86">
            <w:pPr>
              <w:spacing w:after="0"/>
              <w:rPr>
                <w:ins w:id="2322" w:author="Irová Zuzana" w:date="2025-07-03T08:57:00Z" w16du:dateUtc="2025-07-03T06:57:00Z"/>
                <w:rFonts w:cstheme="minorHAnsi"/>
                <w:sz w:val="18"/>
                <w:szCs w:val="18"/>
              </w:rPr>
            </w:pPr>
            <w:ins w:id="2323" w:author="Irová Zuzana" w:date="2025-07-03T08:57:00Z" w16du:dateUtc="2025-07-03T06:57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70" w:type="dxa"/>
            <w:noWrap/>
          </w:tcPr>
          <w:p w14:paraId="372E79D9" w14:textId="1228C275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ins w:id="2324" w:author="Irová Zuzana" w:date="2025-07-03T08:57:00Z" w16du:dateUtc="2025-07-03T06:57:00Z"/>
                <w:rFonts w:cstheme="minorHAnsi"/>
                <w:sz w:val="18"/>
                <w:szCs w:val="18"/>
              </w:rPr>
            </w:pPr>
            <w:ins w:id="2325" w:author="Irová Zuzana" w:date="2025-07-03T08:57:00Z" w16du:dateUtc="2025-07-03T06:57:00Z">
              <w:r w:rsidRPr="001127F6"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ED623E" w:rsidRPr="00955C1D" w:rsidDel="00890F0D" w14:paraId="516A139F" w14:textId="77777777" w:rsidTr="008E2D38">
        <w:trPr>
          <w:trHeight w:val="4410"/>
        </w:trPr>
        <w:tc>
          <w:tcPr>
            <w:tcW w:w="1047" w:type="dxa"/>
          </w:tcPr>
          <w:p w14:paraId="693D3B9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D23F6CE" w14:textId="617BCD47" w:rsidR="00ED623E" w:rsidRPr="0029353D" w:rsidDel="00AC09CA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289" w:type="dxa"/>
          </w:tcPr>
          <w:p w14:paraId="657EF97A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yp subjektu, ke kterému se vztahuje bill.</w:t>
            </w:r>
          </w:p>
          <w:p w14:paraId="3B8EBB20" w14:textId="606C6215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partner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</w:p>
          <w:p w14:paraId="652B6D15" w14:textId="77777777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564A850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Account (Účet), </w:t>
            </w:r>
          </w:p>
          <w:p w14:paraId="4464C44B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="00ED623E" w:rsidRPr="0029353D">
              <w:rPr>
                <w:rFonts w:cstheme="minorHAnsi"/>
                <w:sz w:val="18"/>
                <w:szCs w:val="18"/>
              </w:rPr>
              <w:t>mýtných služeb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 w:rsidR="00ED623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3974F0F7" w14:textId="2C5A274B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="002A5158"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</w:p>
          <w:p w14:paraId="5EB0443B" w14:textId="77777777" w:rsidR="00ED623E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7C02CB5" w14:textId="31B152C8" w:rsidR="00121BD4" w:rsidRPr="0029353D" w:rsidDel="00AC09CA" w:rsidRDefault="00121BD4" w:rsidP="00ED623E">
            <w:pPr>
              <w:tabs>
                <w:tab w:val="right" w:pos="3516"/>
              </w:tabs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514" w:type="dxa"/>
          </w:tcPr>
          <w:p w14:paraId="427FD693" w14:textId="4DEB83EA" w:rsidR="00ED623E" w:rsidRPr="0029353D" w:rsidDel="00AC09CA" w:rsidRDefault="00ED623E" w:rsidP="00ED623E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</w:tcPr>
          <w:p w14:paraId="3D578F6F" w14:textId="5F308478" w:rsidR="00ED623E" w:rsidRPr="0029353D" w:rsidDel="00AC09CA" w:rsidRDefault="00ED623E" w:rsidP="00ED623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63265A7B" w14:textId="6356CEFA" w:rsidR="00ED623E" w:rsidRPr="0029353D" w:rsidDel="00AC09CA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1F373D" w:rsidRPr="00955C1D" w:rsidDel="00890F0D" w14:paraId="7BDD47A2" w14:textId="77777777" w:rsidTr="00A54BDA">
        <w:trPr>
          <w:trHeight w:val="270"/>
        </w:trPr>
        <w:tc>
          <w:tcPr>
            <w:tcW w:w="1047" w:type="dxa"/>
            <w:vMerge w:val="restart"/>
          </w:tcPr>
          <w:p w14:paraId="3C18D6AE" w14:textId="77777777" w:rsidR="001F373D" w:rsidRPr="0029353D" w:rsidRDefault="001F373D" w:rsidP="001F373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42" w:type="dxa"/>
          </w:tcPr>
          <w:p w14:paraId="1FF0A7FB" w14:textId="19A2423D" w:rsidR="001F373D" w:rsidRPr="0029353D" w:rsidRDefault="001F373D" w:rsidP="001F373D">
            <w:pPr>
              <w:spacing w:after="0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289" w:type="dxa"/>
          </w:tcPr>
          <w:p w14:paraId="44AA61FC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577DDD3B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129D14BA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F30D373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64A27C67" w14:textId="2FFA0BF8" w:rsidR="002D5721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F2CBF3C" w14:textId="60B39686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Fleet Card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lastRenderedPageBreak/>
              <w:t>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64CD287" w14:textId="0E1308BA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Bidi"/>
                <w:b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514" w:type="dxa"/>
          </w:tcPr>
          <w:p w14:paraId="7C3588EA" w14:textId="0B428756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877" w:type="dxa"/>
          </w:tcPr>
          <w:p w14:paraId="2CD26D39" w14:textId="124EB7D3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70" w:type="dxa"/>
            <w:noWrap/>
          </w:tcPr>
          <w:p w14:paraId="1FB4F30F" w14:textId="70EEDB5D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79A5998" w14:textId="77777777" w:rsidTr="00A54BDA">
        <w:trPr>
          <w:trHeight w:val="270"/>
        </w:trPr>
        <w:tc>
          <w:tcPr>
            <w:tcW w:w="1047" w:type="dxa"/>
            <w:vMerge/>
          </w:tcPr>
          <w:p w14:paraId="7C2C10E1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1908F5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document (Dokument faktury)</w:t>
            </w:r>
          </w:p>
        </w:tc>
        <w:tc>
          <w:tcPr>
            <w:tcW w:w="3289" w:type="dxa"/>
          </w:tcPr>
          <w:p w14:paraId="61D88D9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DF dokument faktury vygenerovaný v DF</w:t>
            </w:r>
          </w:p>
        </w:tc>
        <w:tc>
          <w:tcPr>
            <w:tcW w:w="1514" w:type="dxa"/>
          </w:tcPr>
          <w:p w14:paraId="4BBBE903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02E7032B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73712B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1D32665B" w14:textId="77777777" w:rsidTr="00A54BDA">
        <w:trPr>
          <w:trHeight w:val="270"/>
        </w:trPr>
        <w:tc>
          <w:tcPr>
            <w:tcW w:w="1047" w:type="dxa"/>
            <w:vMerge/>
          </w:tcPr>
          <w:p w14:paraId="10C3F1B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81CEAFF" w14:textId="73EE36D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-Bill document (Dokument elektronické faktury)</w:t>
            </w:r>
          </w:p>
        </w:tc>
        <w:tc>
          <w:tcPr>
            <w:tcW w:w="3289" w:type="dxa"/>
          </w:tcPr>
          <w:p w14:paraId="18701999" w14:textId="14BA5CED" w:rsidR="00ED623E" w:rsidRPr="00F0219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XML dokument faktury vygenerovaný systémem</w:t>
            </w:r>
          </w:p>
        </w:tc>
        <w:tc>
          <w:tcPr>
            <w:tcW w:w="1514" w:type="dxa"/>
          </w:tcPr>
          <w:p w14:paraId="1F92B7B5" w14:textId="4C8BB7F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A9E6C46" w14:textId="271CECE6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0AACAB40" w14:textId="1BB9048E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FA0CA85" w14:textId="77777777" w:rsidTr="00A54BDA">
        <w:trPr>
          <w:trHeight w:val="270"/>
        </w:trPr>
        <w:tc>
          <w:tcPr>
            <w:tcW w:w="1047" w:type="dxa"/>
            <w:vMerge/>
          </w:tcPr>
          <w:p w14:paraId="576C0AE3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6EA8B2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ttachment (Příloha faktury)</w:t>
            </w:r>
          </w:p>
        </w:tc>
        <w:tc>
          <w:tcPr>
            <w:tcW w:w="3289" w:type="dxa"/>
          </w:tcPr>
          <w:p w14:paraId="4EE9CF4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říloha faktury</w:t>
            </w:r>
          </w:p>
        </w:tc>
        <w:tc>
          <w:tcPr>
            <w:tcW w:w="1514" w:type="dxa"/>
          </w:tcPr>
          <w:p w14:paraId="7AC0DA42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3821A86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1406CF5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3E71B282" w14:textId="77777777" w:rsidTr="00A54BDA">
        <w:trPr>
          <w:trHeight w:val="270"/>
        </w:trPr>
        <w:tc>
          <w:tcPr>
            <w:tcW w:w="1047" w:type="dxa"/>
            <w:vMerge/>
          </w:tcPr>
          <w:p w14:paraId="3686302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54F207D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orrected bill (Opravená faktura)</w:t>
            </w:r>
          </w:p>
        </w:tc>
        <w:tc>
          <w:tcPr>
            <w:tcW w:w="3289" w:type="dxa"/>
          </w:tcPr>
          <w:p w14:paraId="64244588" w14:textId="68460C2A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Faktura, která je opravovaná. </w:t>
            </w:r>
            <w:r w:rsidR="00A01F14">
              <w:rPr>
                <w:rFonts w:cstheme="minorBidi"/>
                <w:color w:val="000000" w:themeColor="text1"/>
                <w:sz w:val="18"/>
                <w:szCs w:val="18"/>
              </w:rPr>
              <w:t>*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Povinné pro </w:t>
            </w:r>
            <w:r w:rsidRPr="5D923C7E">
              <w:rPr>
                <w:rFonts w:cstheme="minorBidi"/>
                <w:sz w:val="18"/>
                <w:szCs w:val="18"/>
              </w:rPr>
              <w:t xml:space="preserve">Bill issue type = Corrective bill – credit, Corrective bill – debit, </w:t>
            </w:r>
          </w:p>
        </w:tc>
        <w:tc>
          <w:tcPr>
            <w:tcW w:w="1514" w:type="dxa"/>
          </w:tcPr>
          <w:p w14:paraId="5E8C5E9A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4A161EE0" w14:textId="19125E18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  <w:r w:rsidR="00A01F1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70" w:type="dxa"/>
            <w:noWrap/>
          </w:tcPr>
          <w:p w14:paraId="4DAB448D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7524D931" w14:textId="77777777" w:rsidTr="00A54BDA">
        <w:trPr>
          <w:trHeight w:val="270"/>
        </w:trPr>
        <w:tc>
          <w:tcPr>
            <w:tcW w:w="1047" w:type="dxa"/>
            <w:vMerge/>
          </w:tcPr>
          <w:p w14:paraId="22DC5B5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AA94C94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Default bill (Faktura v prodlení)</w:t>
            </w:r>
          </w:p>
        </w:tc>
        <w:tc>
          <w:tcPr>
            <w:tcW w:w="3289" w:type="dxa"/>
          </w:tcPr>
          <w:p w14:paraId="4BEBD582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Faktura v prodlení, ke které byla vystavena faktura s úroky z prodlení nebo náklady upomínání.</w:t>
            </w:r>
          </w:p>
        </w:tc>
        <w:tc>
          <w:tcPr>
            <w:tcW w:w="1514" w:type="dxa"/>
          </w:tcPr>
          <w:p w14:paraId="316AACED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6478CBA0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</w:p>
        </w:tc>
        <w:tc>
          <w:tcPr>
            <w:tcW w:w="970" w:type="dxa"/>
            <w:noWrap/>
          </w:tcPr>
          <w:p w14:paraId="09289690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B74079" w:rsidRPr="00955C1D" w:rsidDel="00890F0D" w14:paraId="3AC33114" w14:textId="77777777" w:rsidTr="00A54BDA">
        <w:trPr>
          <w:trHeight w:val="270"/>
        </w:trPr>
        <w:tc>
          <w:tcPr>
            <w:tcW w:w="1047" w:type="dxa"/>
            <w:vMerge/>
          </w:tcPr>
          <w:p w14:paraId="256E5A6C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58FB515" w14:textId="0D2A434E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proforma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proforma faktura)</w:t>
            </w:r>
          </w:p>
        </w:tc>
        <w:tc>
          <w:tcPr>
            <w:tcW w:w="3289" w:type="dxa"/>
          </w:tcPr>
          <w:p w14:paraId="4522A3EC" w14:textId="2964CD2C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Proforma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5CF75E8A" w14:textId="1B1FCF8D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18F2AAC1" w14:textId="2E6A2166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08D60B1" w14:textId="38902357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74079" w:rsidRPr="00955C1D" w:rsidDel="00890F0D" w14:paraId="19144D44" w14:textId="77777777" w:rsidTr="00A54BDA">
        <w:trPr>
          <w:trHeight w:val="270"/>
        </w:trPr>
        <w:tc>
          <w:tcPr>
            <w:tcW w:w="1047" w:type="dxa"/>
            <w:vMerge/>
          </w:tcPr>
          <w:p w14:paraId="7C54285B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39D1B14" w14:textId="0CA89FEB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advance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a)</w:t>
            </w:r>
          </w:p>
        </w:tc>
        <w:tc>
          <w:tcPr>
            <w:tcW w:w="3289" w:type="dxa"/>
          </w:tcPr>
          <w:p w14:paraId="7D249705" w14:textId="3C0BAFA5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7FC282F7" w14:textId="275E2C67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64272A26" w14:textId="62DA2EA0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D88EDB6" w14:textId="673BADB4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B79B5" w:rsidRPr="00955C1D" w:rsidDel="00890F0D" w14:paraId="62A4331E" w14:textId="77777777" w:rsidTr="00A54BDA">
        <w:trPr>
          <w:trHeight w:val="270"/>
        </w:trPr>
        <w:tc>
          <w:tcPr>
            <w:tcW w:w="1047" w:type="dxa"/>
            <w:vMerge/>
          </w:tcPr>
          <w:p w14:paraId="4EEDE038" w14:textId="77777777" w:rsidR="00BB79B5" w:rsidRPr="0029353D" w:rsidRDefault="00BB79B5" w:rsidP="00BB79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6BFA1B5" w14:textId="60AF4B88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Replaced by bill (Nahrazující faktura) </w:t>
            </w:r>
          </w:p>
        </w:tc>
        <w:tc>
          <w:tcPr>
            <w:tcW w:w="3289" w:type="dxa"/>
          </w:tcPr>
          <w:p w14:paraId="3969DAE4" w14:textId="77777777" w:rsidR="00BB79B5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ktura, která nahrazuje tuto fakturu.</w:t>
            </w:r>
          </w:p>
          <w:p w14:paraId="50AB5CAB" w14:textId="26A9F3A7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 Povinné, pokud Bill.bill issue status = Replaced</w:t>
            </w:r>
          </w:p>
        </w:tc>
        <w:tc>
          <w:tcPr>
            <w:tcW w:w="1514" w:type="dxa"/>
          </w:tcPr>
          <w:p w14:paraId="590EE3A3" w14:textId="377DB21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2B3FC40D" w14:textId="1CBED2B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  <w:r>
              <w:rPr>
                <w:rFonts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970" w:type="dxa"/>
            <w:noWrap/>
          </w:tcPr>
          <w:p w14:paraId="4850E669" w14:textId="6FBCFE32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ED623E" w:rsidRPr="00955C1D" w:rsidDel="00890F0D" w14:paraId="7B58D641" w14:textId="77777777" w:rsidTr="00A54BDA">
        <w:trPr>
          <w:trHeight w:val="270"/>
        </w:trPr>
        <w:tc>
          <w:tcPr>
            <w:tcW w:w="1047" w:type="dxa"/>
            <w:vMerge/>
          </w:tcPr>
          <w:p w14:paraId="21AD2690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AD1C3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289" w:type="dxa"/>
          </w:tcPr>
          <w:p w14:paraId="2E20ECEF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02E5D1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14:paraId="4DB569FC" w14:textId="6EF94369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877" w:type="dxa"/>
          </w:tcPr>
          <w:p w14:paraId="43AFB858" w14:textId="60F50261" w:rsidR="00ED623E" w:rsidRPr="0029353D" w:rsidRDefault="00D732D5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70" w:type="dxa"/>
            <w:noWrap/>
          </w:tcPr>
          <w:p w14:paraId="473FF2F7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:rsidDel="00890F0D" w14:paraId="7FE1EF03" w14:textId="77777777" w:rsidTr="00A54BDA">
        <w:trPr>
          <w:trHeight w:val="270"/>
        </w:trPr>
        <w:tc>
          <w:tcPr>
            <w:tcW w:w="1047" w:type="dxa"/>
            <w:vMerge/>
          </w:tcPr>
          <w:p w14:paraId="1A20645E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7B71B39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289" w:type="dxa"/>
          </w:tcPr>
          <w:p w14:paraId="769C58EF" w14:textId="77777777" w:rsidR="00ED623E" w:rsidRPr="0029353D" w:rsidRDefault="00ED623E" w:rsidP="00ED62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514" w:type="dxa"/>
          </w:tcPr>
          <w:p w14:paraId="670CB2FF" w14:textId="7FF65540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877" w:type="dxa"/>
          </w:tcPr>
          <w:p w14:paraId="6D3BC94F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29A6D2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199B3822" w14:textId="77777777" w:rsidR="00CD0A42" w:rsidRPr="00955C1D" w:rsidRDefault="00CD0A42"/>
    <w:p w14:paraId="1737048B" w14:textId="186BC893" w:rsidR="0029353D" w:rsidRDefault="0029353D" w:rsidP="008E2D38">
      <w:pPr>
        <w:pStyle w:val="NormalIndent"/>
      </w:pPr>
    </w:p>
    <w:p w14:paraId="3C1A264C" w14:textId="4A3BC50D" w:rsidR="0029353D" w:rsidRDefault="0029353D">
      <w:pPr>
        <w:pStyle w:val="Caption"/>
      </w:pPr>
      <w:r>
        <w:t xml:space="preserve">Obrázek </w:t>
      </w:r>
      <w:fldSimple w:instr=" SEQ Obrázek \* ARABIC ">
        <w:r w:rsidR="00015B46">
          <w:rPr>
            <w:noProof/>
          </w:rPr>
          <w:t>1</w:t>
        </w:r>
      </w:fldSimple>
      <w:r>
        <w:t xml:space="preserve">: </w:t>
      </w:r>
      <w:r w:rsidRPr="00C40421">
        <w:t>Stavový diagram faktury</w:t>
      </w:r>
    </w:p>
    <w:p w14:paraId="12A2AF2B" w14:textId="15A933DB" w:rsidR="00CD0A42" w:rsidRPr="00955C1D" w:rsidRDefault="00CD0A42" w:rsidP="008E2D38">
      <w:pPr>
        <w:pStyle w:val="NormalIndent"/>
      </w:pPr>
      <w:r>
        <w:rPr>
          <w:noProof/>
        </w:rPr>
        <w:drawing>
          <wp:inline distT="0" distB="0" distL="0" distR="0" wp14:anchorId="1A08D81F" wp14:editId="6057D4EF">
            <wp:extent cx="6172200" cy="5618639"/>
            <wp:effectExtent l="0" t="0" r="0" b="1270"/>
            <wp:docPr id="1109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4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390" cy="56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D0AD" w14:textId="77777777" w:rsidR="00CD0A42" w:rsidRPr="00955C1D" w:rsidRDefault="00CD0A42">
      <w:pPr>
        <w:pStyle w:val="NormalIndent"/>
      </w:pPr>
    </w:p>
    <w:p w14:paraId="1A203E56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2326" w:name="_Toc531184502"/>
      <w:bookmarkStart w:id="2327" w:name="_Toc205285654"/>
      <w:r w:rsidRPr="00955C1D">
        <w:t>Bill Item (Položka faktury)</w:t>
      </w:r>
      <w:bookmarkEnd w:id="2326"/>
      <w:bookmarkEnd w:id="2327"/>
    </w:p>
    <w:p w14:paraId="2998F5A0" w14:textId="772AAD29" w:rsidR="0029353D" w:rsidRDefault="0029353D">
      <w:pPr>
        <w:pStyle w:val="Caption"/>
      </w:pPr>
      <w:r>
        <w:t xml:space="preserve">Tabulka </w:t>
      </w:r>
      <w:fldSimple w:instr=" SEQ Tabulka \* ARABIC ">
        <w:r w:rsidR="00015B46">
          <w:rPr>
            <w:noProof/>
          </w:rPr>
          <w:t>5</w:t>
        </w:r>
      </w:fldSimple>
      <w:r w:rsidRPr="008B12D1">
        <w:t>: Atributy Položk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991"/>
        <w:gridCol w:w="3107"/>
        <w:gridCol w:w="1480"/>
        <w:gridCol w:w="1035"/>
        <w:gridCol w:w="960"/>
      </w:tblGrid>
      <w:tr w:rsidR="00CD0A42" w:rsidRPr="00955C1D" w14:paraId="4A7FEA07" w14:textId="77777777" w:rsidTr="0029353D">
        <w:trPr>
          <w:trHeight w:val="270"/>
          <w:tblHeader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241E9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FB69B24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B6A797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EC2855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7828D3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367111D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AC60CD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0AE6921C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23338FD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2841EEA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91" w:type="dxa"/>
            <w:vAlign w:val="bottom"/>
          </w:tcPr>
          <w:p w14:paraId="046E3E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category (Kategorie položky faktury)</w:t>
            </w:r>
          </w:p>
        </w:tc>
        <w:tc>
          <w:tcPr>
            <w:tcW w:w="3107" w:type="dxa"/>
          </w:tcPr>
          <w:p w14:paraId="7A91D0C7" w14:textId="77777777" w:rsidR="00A7155F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položky faktury. </w:t>
            </w:r>
          </w:p>
          <w:p w14:paraId="271DB2ED" w14:textId="3BD697DC" w:rsidR="00CD0A42" w:rsidRDefault="00CD0A42" w:rsidP="00EA6A1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event (Mýtná událost), Top-up event </w:t>
            </w:r>
            <w:r w:rsidRPr="5D923C7E">
              <w:rPr>
                <w:rFonts w:cstheme="minorBidi"/>
                <w:sz w:val="18"/>
                <w:szCs w:val="18"/>
              </w:rPr>
              <w:lastRenderedPageBreak/>
              <w:t>(Předplacení mýtného), Penalty event (Smluvní pokuta), Tax (Daň), Service event (Servis), Discount event (Sleva), FC payment (Platba tankovací kartou)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 xml:space="preserve">Currency adjustment (Dorovnání kurzovního rozdílu),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ounding adjustment (Dorovnání zaokrouhlovacího rozdílu), </w:t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Adjustment Bill </w:t>
            </w:r>
            <w:commentRangeStart w:id="2328"/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tem</w:t>
            </w:r>
            <w:commentRangeEnd w:id="2328"/>
            <w:r w:rsidR="000B4F1A" w:rsidRPr="5D923C7E">
              <w:rPr>
                <w:rStyle w:val="CommentReference"/>
                <w:rFonts w:cstheme="minorBidi"/>
                <w:sz w:val="18"/>
                <w:szCs w:val="18"/>
                <w:highlight w:val="yellow"/>
                <w:lang w:eastAsia="cs-CZ"/>
              </w:rPr>
              <w:commentReference w:id="2328"/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 (</w:t>
            </w: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Korekční položka faktury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Late payment interest (Úroky z prodlení), Dunning fee (Náklady vymáhání)</w:t>
            </w:r>
          </w:p>
          <w:p w14:paraId="5DCDE582" w14:textId="77777777" w:rsidR="00B8282D" w:rsidRDefault="00B8282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D3A68C" w14:textId="784EE4ED" w:rsidR="00A7155F" w:rsidRPr="0029353D" w:rsidRDefault="00A7155F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Toll event (Mýtná událost), Tax (Daň), </w:t>
            </w:r>
            <w:del w:id="2329" w:author="Irová Zuzana" w:date="2025-07-17T14:06:00Z" w16du:dateUtc="2025-07-17T12:06:00Z">
              <w:r w:rsidR="00EA6A1A" w:rsidRPr="5D923C7E" w:rsidDel="002307B8">
                <w:rPr>
                  <w:rFonts w:cstheme="minorBidi"/>
                  <w:sz w:val="18"/>
                  <w:szCs w:val="18"/>
                  <w:lang w:eastAsia="cs-CZ"/>
                </w:rPr>
                <w:delText>Dunning fee (Náklady vymáhání)</w:delText>
              </w:r>
              <w:r w:rsidR="00EA6A1A" w:rsidRPr="5D923C7E" w:rsidDel="002307B8">
                <w:rPr>
                  <w:rFonts w:cstheme="minorBidi"/>
                  <w:sz w:val="18"/>
                  <w:szCs w:val="18"/>
                </w:rPr>
                <w:delText xml:space="preserve">, </w:delText>
              </w:r>
            </w:del>
            <w:r w:rsidR="00EA6A1A" w:rsidRPr="5D923C7E">
              <w:rPr>
                <w:rFonts w:cstheme="minorBidi"/>
                <w:sz w:val="18"/>
                <w:szCs w:val="18"/>
                <w:highlight w:val="cyan"/>
              </w:rPr>
              <w:t>FC payment (Platba tankovací kartou)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,</w:t>
            </w:r>
            <w:r w:rsidR="00EA6A1A" w:rsidRPr="5D923C7E">
              <w:rPr>
                <w:rFonts w:cstheme="minorBidi"/>
                <w:sz w:val="18"/>
                <w:szCs w:val="18"/>
                <w:lang w:eastAsia="cs-CZ"/>
              </w:rPr>
              <w:t xml:space="preserve"> Rounding adjustment (Dorovnání zaokrouhlovacího rozdílu)</w:t>
            </w:r>
            <w:r w:rsidR="00B8282D"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="00B8282D" w:rsidRPr="5D923C7E">
              <w:rPr>
                <w:rFonts w:cstheme="minorBidi"/>
                <w:sz w:val="18"/>
                <w:szCs w:val="18"/>
              </w:rPr>
              <w:t>Service event (Servis),</w:t>
            </w:r>
            <w:ins w:id="2330" w:author="Irová Zuzana" w:date="2025-07-17T14:06:00Z" w16du:dateUtc="2025-07-17T12:06:00Z">
              <w:r w:rsidR="002307B8">
                <w:rPr>
                  <w:rFonts w:cstheme="minorBidi"/>
                  <w:sz w:val="18"/>
                  <w:szCs w:val="18"/>
                </w:rPr>
                <w:t xml:space="preserve"> Penalty (Pokuta)</w:t>
              </w:r>
            </w:ins>
            <w:ins w:id="2331" w:author="Irová Zuzana" w:date="2025-08-02T23:37:00Z" w16du:dateUtc="2025-08-02T21:37:00Z">
              <w:r w:rsidR="00C759EE">
                <w:rPr>
                  <w:rFonts w:cstheme="minorBidi"/>
                  <w:sz w:val="18"/>
                  <w:szCs w:val="18"/>
                </w:rPr>
                <w:t xml:space="preserve">, </w:t>
              </w:r>
              <w:r w:rsidR="00C759EE" w:rsidRPr="5D923C7E">
                <w:rPr>
                  <w:rFonts w:cstheme="minorBidi"/>
                  <w:sz w:val="18"/>
                  <w:szCs w:val="18"/>
                </w:rPr>
                <w:t>Top-up event (Předplacení mýtného),</w:t>
              </w:r>
              <w:r w:rsidR="00F57511">
                <w:rPr>
                  <w:rFonts w:cstheme="minorBidi"/>
                  <w:sz w:val="18"/>
                  <w:szCs w:val="18"/>
                </w:rPr>
                <w:t xml:space="preserve"> OBU</w:t>
              </w:r>
            </w:ins>
            <w:ins w:id="2332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333" w:author="Irová Zuzana" w:date="2025-08-02T23:45:00Z" w16du:dateUtc="2025-08-02T21:45:00Z">
              <w:r w:rsidR="002F51AB">
                <w:rPr>
                  <w:rFonts w:cstheme="minorBidi"/>
                  <w:sz w:val="18"/>
                  <w:szCs w:val="18"/>
                </w:rPr>
                <w:t xml:space="preserve">event </w:t>
              </w:r>
            </w:ins>
            <w:ins w:id="2334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>(OBU)</w:t>
              </w:r>
            </w:ins>
            <w:ins w:id="2335" w:author="Irová Zuzana" w:date="2025-08-02T23:37:00Z" w16du:dateUtc="2025-08-02T21:37:00Z">
              <w:r w:rsidR="00F57511">
                <w:rPr>
                  <w:rFonts w:cstheme="minorBidi"/>
                  <w:sz w:val="18"/>
                  <w:szCs w:val="18"/>
                </w:rPr>
                <w:t>, OBU accessories</w:t>
              </w:r>
            </w:ins>
            <w:ins w:id="2336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337" w:author="Irová Zuzana" w:date="2025-08-02T23:45:00Z" w16du:dateUtc="2025-08-02T21:45:00Z">
              <w:r w:rsidR="002F51AB">
                <w:rPr>
                  <w:rFonts w:cstheme="minorBidi"/>
                  <w:sz w:val="18"/>
                  <w:szCs w:val="18"/>
                </w:rPr>
                <w:t>event</w:t>
              </w:r>
            </w:ins>
            <w:ins w:id="2338" w:author="Irová Zuzana" w:date="2025-08-02T23:46:00Z" w16du:dateUtc="2025-08-02T21:46:00Z">
              <w:r w:rsidR="002F51AB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339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 xml:space="preserve">(OBU příslušenství), Product package </w:t>
              </w:r>
            </w:ins>
            <w:ins w:id="2340" w:author="Irová Zuzana" w:date="2025-08-02T23:46:00Z" w16du:dateUtc="2025-08-02T21:46:00Z">
              <w:r w:rsidR="002F51AB">
                <w:rPr>
                  <w:rFonts w:cstheme="minorBidi"/>
                  <w:sz w:val="18"/>
                  <w:szCs w:val="18"/>
                </w:rPr>
                <w:t>event</w:t>
              </w:r>
              <w:r w:rsidR="00CD5FF9">
                <w:rPr>
                  <w:rFonts w:cstheme="minorBidi"/>
                  <w:sz w:val="18"/>
                  <w:szCs w:val="18"/>
                </w:rPr>
                <w:t xml:space="preserve"> </w:t>
              </w:r>
            </w:ins>
            <w:ins w:id="2341" w:author="Irová Zuzana" w:date="2025-08-02T23:38:00Z" w16du:dateUtc="2025-08-02T21:38:00Z">
              <w:r w:rsidR="00F77CA1">
                <w:rPr>
                  <w:rFonts w:cstheme="minorBidi"/>
                  <w:sz w:val="18"/>
                  <w:szCs w:val="18"/>
                </w:rPr>
                <w:t>(Produktový balíček)</w:t>
              </w:r>
            </w:ins>
          </w:p>
        </w:tc>
        <w:tc>
          <w:tcPr>
            <w:tcW w:w="1480" w:type="dxa"/>
          </w:tcPr>
          <w:p w14:paraId="1CA91FB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5" w:type="dxa"/>
          </w:tcPr>
          <w:p w14:paraId="1F3203E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CCB66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3929F03" w14:textId="77777777" w:rsidTr="0029353D">
        <w:trPr>
          <w:trHeight w:val="270"/>
        </w:trPr>
        <w:tc>
          <w:tcPr>
            <w:tcW w:w="1066" w:type="dxa"/>
            <w:vMerge/>
          </w:tcPr>
          <w:p w14:paraId="021E011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541C147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duct type (Typ productu)</w:t>
            </w:r>
          </w:p>
        </w:tc>
        <w:tc>
          <w:tcPr>
            <w:tcW w:w="3107" w:type="dxa"/>
          </w:tcPr>
          <w:p w14:paraId="5449EC8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Typ produktu.</w:t>
            </w:r>
          </w:p>
          <w:p w14:paraId="330488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y z  PCRE např.:</w:t>
            </w:r>
          </w:p>
          <w:p w14:paraId="4FF3C2ED" w14:textId="230E79DD" w:rsidR="00CD0A42" w:rsidRPr="0029353D" w:rsidRDefault="00070CA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unning fee,</w:t>
            </w:r>
            <w:r w:rsidR="00CD0A42" w:rsidRPr="5D923C7E">
              <w:rPr>
                <w:rFonts w:cstheme="minorBidi"/>
                <w:sz w:val="18"/>
                <w:szCs w:val="18"/>
                <w:lang w:eastAsia="cs-CZ"/>
              </w:rPr>
              <w:t xml:space="preserve"> OBU deposit, OBU fine, Top-up, Chargeable service, </w:t>
            </w:r>
          </w:p>
        </w:tc>
        <w:tc>
          <w:tcPr>
            <w:tcW w:w="1480" w:type="dxa"/>
          </w:tcPr>
          <w:p w14:paraId="5589D07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C.product type</w:t>
            </w:r>
          </w:p>
        </w:tc>
        <w:tc>
          <w:tcPr>
            <w:tcW w:w="1035" w:type="dxa"/>
          </w:tcPr>
          <w:p w14:paraId="230E70C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7C09EB3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73506" w:rsidRPr="00321411" w14:paraId="0FD11924" w14:textId="77777777" w:rsidTr="0029353D">
        <w:trPr>
          <w:trHeight w:val="270"/>
        </w:trPr>
        <w:tc>
          <w:tcPr>
            <w:tcW w:w="1066" w:type="dxa"/>
            <w:vMerge/>
          </w:tcPr>
          <w:p w14:paraId="4343770A" w14:textId="77777777" w:rsidR="00F73506" w:rsidRPr="0029353D" w:rsidRDefault="00F735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0E3A9B98" w14:textId="56310290" w:rsidR="00F73506" w:rsidRPr="00112856" w:rsidRDefault="00F7350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harge type</w:t>
            </w:r>
            <w:r w:rsidR="00CA6ED3" w:rsidRPr="5D923C7E">
              <w:rPr>
                <w:rFonts w:cstheme="minorBidi"/>
                <w:sz w:val="18"/>
                <w:szCs w:val="18"/>
              </w:rPr>
              <w:t xml:space="preserve"> (Typ poplatku)</w:t>
            </w:r>
          </w:p>
        </w:tc>
        <w:tc>
          <w:tcPr>
            <w:tcW w:w="3107" w:type="dxa"/>
          </w:tcPr>
          <w:p w14:paraId="47F88B4E" w14:textId="71CAEE3A" w:rsidR="00F73506" w:rsidRPr="00112856" w:rsidRDefault="00CA6ED3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yp poplatku z Rated toll event</w:t>
            </w:r>
            <w:r w:rsidR="00225C38" w:rsidRPr="5D923C7E">
              <w:rPr>
                <w:rFonts w:cstheme="minorBidi"/>
                <w:sz w:val="18"/>
                <w:szCs w:val="18"/>
              </w:rPr>
              <w:t xml:space="preserve">. </w:t>
            </w:r>
          </w:p>
          <w:p w14:paraId="2D5261B3" w14:textId="6546C5D0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 xml:space="preserve">Dostupné hodnoty: </w:t>
            </w:r>
          </w:p>
          <w:p w14:paraId="72884411" w14:textId="46AAE79C" w:rsidR="00CF7066" w:rsidRPr="00112856" w:rsidRDefault="00CF7066" w:rsidP="00CF7066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PrChange w:id="2342" w:author="Irová Zuzana" w:date="2025-08-02T23:46:00Z" w16du:dateUtc="2025-08-02T21:46:00Z"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1448"/>
              <w:gridCol w:w="549"/>
              <w:gridCol w:w="320"/>
              <w:gridCol w:w="320"/>
              <w:gridCol w:w="320"/>
              <w:tblGridChange w:id="2343">
                <w:tblGrid>
                  <w:gridCol w:w="1448"/>
                  <w:gridCol w:w="222"/>
                  <w:gridCol w:w="327"/>
                  <w:gridCol w:w="320"/>
                  <w:gridCol w:w="122"/>
                  <w:gridCol w:w="198"/>
                  <w:gridCol w:w="320"/>
                </w:tblGrid>
              </w:tblGridChange>
            </w:tblGrid>
            <w:tr w:rsidR="00CF7066" w:rsidRPr="00321411" w14:paraId="36DB751D" w14:textId="13DA94EC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44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70A844CC" w14:textId="59130A9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45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264336F" w14:textId="61656A9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46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915DD66" w14:textId="064B5A7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F7066" w:rsidRPr="00321411" w14:paraId="3CCC304B" w14:textId="5772C4FB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47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C28A8F6" w14:textId="02B94A59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Pollution (Znečištění ovzduší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48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EE6AD86" w14:textId="5E79FCE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49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29BC472" w14:textId="6EA1FCF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F7066" w:rsidRPr="00321411" w14:paraId="071EAE5C" w14:textId="31AFBAB9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50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0656FC9" w14:textId="1C1BBCFD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51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E7E30E2" w14:textId="5244EB45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52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A263727" w14:textId="33E9F6D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F7066" w:rsidRPr="00321411" w14:paraId="108A8020" w14:textId="7B4B3A56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53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3F13B512" w14:textId="560625B0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Emission CO2 (Emise CO2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54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72164F79" w14:textId="6488B106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55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CF3D04A" w14:textId="672115B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F7066" w:rsidRPr="00321411" w14:paraId="71CB19C7" w14:textId="5CE25825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56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2C620BEA" w14:textId="695C0542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4F6DB5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  <w:rPrChange w:id="2357" w:author="Irová Zuzana" w:date="2025-08-05T11:12:00Z" w16du:dateUtc="2025-08-05T09:12:00Z">
                        <w:rPr>
                          <w:rFonts w:eastAsia="Times New Roman" w:cstheme="minorBidi"/>
                          <w:sz w:val="18"/>
                          <w:szCs w:val="18"/>
                          <w:lang w:eastAsia="cs-CZ"/>
                        </w:rPr>
                      </w:rPrChange>
                    </w:rPr>
                    <w:t>Toll (Mýtné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58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86FE401" w14:textId="501C69D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VO1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PL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BG</w:t>
                  </w:r>
                  <w:del w:id="2359" w:author="Irová Zuzana" w:date="2025-08-05T11:12:00Z" w16du:dateUtc="2025-08-05T09:12:00Z">
                    <w:r w:rsidR="000726BD" w:rsidRPr="00112856" w:rsidDel="004F6DB5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br/>
                      <w:delText>HR</w:delText>
                    </w:r>
                  </w:del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60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78AC598" w14:textId="42C6BA35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</w:tr>
            <w:tr w:rsidR="00CF7066" w:rsidRPr="00321411" w14:paraId="72B8762B" w14:textId="658A4708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61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7A8E507" w14:textId="610B0FEF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Discount (Sleva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62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566E93A" w14:textId="422250CF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63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80E2BF1" w14:textId="6EFC710F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F7066" w:rsidRPr="00321411" w14:paraId="49DF91AC" w14:textId="70D856DF" w:rsidTr="00CD5FF9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64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299A439D" w14:textId="4EFA0132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Pollution - Noise (Znečištění ovzduší a hluk z 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65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E209868" w14:textId="4A54FB5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366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383945D" w14:textId="4C4AE8F8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  <w:tr w:rsidR="00CD5FF9" w:rsidRPr="00321411" w14:paraId="6BCDF45D" w14:textId="77777777" w:rsidTr="00CD5FF9">
              <w:trPr>
                <w:ins w:id="2367" w:author="Irová Zuzana" w:date="2025-08-02T23:46:00Z"/>
              </w:trPr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368" w:author="Irová Zuzana" w:date="2025-08-02T23:46:00Z" w16du:dateUtc="2025-08-02T21:46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27B6F9B1" w14:textId="4B372A77" w:rsidR="00CD5FF9" w:rsidRPr="00BF102D" w:rsidRDefault="00CD5FF9" w:rsidP="00CF7066">
                  <w:pPr>
                    <w:spacing w:after="100" w:afterAutospacing="1"/>
                    <w:rPr>
                      <w:ins w:id="2369" w:author="Irová Zuzana" w:date="2025-08-02T23:46:00Z" w16du:dateUtc="2025-08-02T21:46:00Z"/>
                      <w:rFonts w:eastAsia="Times New Roman" w:cstheme="minorBidi"/>
                      <w:sz w:val="18"/>
                      <w:szCs w:val="18"/>
                      <w:lang w:eastAsia="cs-CZ"/>
                      <w:rPrChange w:id="2370" w:author="Irová Zuzana" w:date="2025-08-02T23:47:00Z" w16du:dateUtc="2025-08-02T21:47:00Z">
                        <w:rPr>
                          <w:ins w:id="2371" w:author="Irová Zuzana" w:date="2025-08-02T23:46:00Z" w16du:dateUtc="2025-08-02T21:46:00Z"/>
                          <w:rFonts w:eastAsia="Times New Roman" w:cstheme="minorBid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372" w:author="Irová Zuzana" w:date="2025-08-02T23:46:00Z" w16du:dateUtc="2025-08-02T21:46:00Z">
                    <w:r w:rsidRPr="00BF102D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  <w:rPrChange w:id="2373" w:author="Irová Zuzana" w:date="2025-08-02T23:47:00Z" w16du:dateUtc="2025-08-02T21:47:00Z">
                          <w:rPr>
                            <w:rFonts w:eastAsia="Times New Roman" w:cstheme="minorBid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External costs</w:t>
                    </w:r>
                    <w:r w:rsidR="00BF102D" w:rsidRPr="00BF102D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  <w:rPrChange w:id="2374" w:author="Irová Zuzana" w:date="2025-08-02T23:47:00Z" w16du:dateUtc="2025-08-02T21:47:00Z">
                          <w:rPr>
                            <w:rFonts w:eastAsia="Times New Roman" w:cstheme="minorBid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 xml:space="preserve"> (Externí náklady)</w:t>
                    </w:r>
                  </w:ins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375" w:author="Irová Zuzana" w:date="2025-08-02T23:46:00Z" w16du:dateUtc="2025-08-02T21:46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3195C747" w14:textId="4B4CF4B7" w:rsidR="00CD5FF9" w:rsidRPr="00BF102D" w:rsidRDefault="00BF102D" w:rsidP="00CF7066">
                  <w:pPr>
                    <w:spacing w:after="0"/>
                    <w:rPr>
                      <w:ins w:id="2376" w:author="Irová Zuzana" w:date="2025-08-02T23:46:00Z" w16du:dateUtc="2025-08-02T21:46:00Z"/>
                      <w:rFonts w:eastAsia="Times New Roman" w:cstheme="minorHAnsi"/>
                      <w:sz w:val="18"/>
                      <w:szCs w:val="18"/>
                      <w:lang w:eastAsia="cs-CZ"/>
                      <w:rPrChange w:id="2377" w:author="Irová Zuzana" w:date="2025-08-02T23:47:00Z" w16du:dateUtc="2025-08-02T21:47:00Z">
                        <w:rPr>
                          <w:ins w:id="2378" w:author="Irová Zuzana" w:date="2025-08-02T23:46:00Z" w16du:dateUtc="2025-08-02T21:46:00Z"/>
                          <w:rFonts w:eastAsia="Times New Roman" w:cstheme="minorHAns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379" w:author="Irová Zuzana" w:date="2025-08-02T23:46:00Z" w16du:dateUtc="2025-08-02T21:46:00Z">
                    <w:r w:rsidRPr="00BF102D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  <w:rPrChange w:id="2380" w:author="Irová Zuzana" w:date="2025-08-02T23:47:00Z" w16du:dateUtc="2025-08-02T21:47:00Z">
                          <w:rPr>
                            <w:rFonts w:eastAsia="Times New Roman" w:cstheme="minorHAns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381" w:author="Irová Zuzana" w:date="2025-08-02T23:46:00Z" w16du:dateUtc="2025-08-02T21:46:00Z">
                    <w:tcPr>
                      <w:tcW w:w="876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5A0ACFAD" w14:textId="5C196F7C" w:rsidR="00CD5FF9" w:rsidRPr="00BF102D" w:rsidRDefault="00BF102D" w:rsidP="00CF7066">
                  <w:pPr>
                    <w:spacing w:after="0"/>
                    <w:rPr>
                      <w:ins w:id="2382" w:author="Irová Zuzana" w:date="2025-08-02T23:46:00Z" w16du:dateUtc="2025-08-02T21:46:00Z"/>
                      <w:rFonts w:eastAsia="Times New Roman" w:cstheme="minorHAnsi"/>
                      <w:sz w:val="18"/>
                      <w:szCs w:val="18"/>
                      <w:lang w:eastAsia="cs-CZ"/>
                      <w:rPrChange w:id="2383" w:author="Irová Zuzana" w:date="2025-08-02T23:47:00Z" w16du:dateUtc="2025-08-02T21:47:00Z">
                        <w:rPr>
                          <w:ins w:id="2384" w:author="Irová Zuzana" w:date="2025-08-02T23:46:00Z" w16du:dateUtc="2025-08-02T21:46:00Z"/>
                          <w:rFonts w:eastAsia="Times New Roman" w:cstheme="minorHAns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385" w:author="Irová Zuzana" w:date="2025-08-02T23:47:00Z" w16du:dateUtc="2025-08-02T21:47:00Z">
                    <w:r w:rsidRPr="00BF102D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  <w:rPrChange w:id="2386" w:author="Irová Zuzana" w:date="2025-08-02T23:47:00Z" w16du:dateUtc="2025-08-02T21:47:00Z">
                          <w:rPr>
                            <w:rFonts w:eastAsia="Times New Roman" w:cstheme="minorHAns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8</w:t>
                    </w:r>
                  </w:ins>
                </w:p>
              </w:tc>
            </w:tr>
            <w:tr w:rsidR="00BF102D" w:rsidRPr="00321411" w14:paraId="7B19AFC6" w14:textId="77777777" w:rsidTr="00CD5FF9">
              <w:trPr>
                <w:ins w:id="2387" w:author="Irová Zuzana" w:date="2025-08-02T23:47:00Z"/>
              </w:trPr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7AB073" w14:textId="21C3D542" w:rsidR="00BF102D" w:rsidRPr="00BF102D" w:rsidRDefault="00BF102D" w:rsidP="00CF7066">
                  <w:pPr>
                    <w:spacing w:after="100" w:afterAutospacing="1"/>
                    <w:rPr>
                      <w:ins w:id="2388" w:author="Irová Zuzana" w:date="2025-08-02T23:47:00Z" w16du:dateUtc="2025-08-02T21:47:00Z"/>
                      <w:rFonts w:eastAsia="Times New Roman" w:cstheme="minorBidi"/>
                      <w:sz w:val="18"/>
                      <w:szCs w:val="18"/>
                      <w:lang w:eastAsia="cs-CZ"/>
                      <w:rPrChange w:id="2389" w:author="Irová Zuzana" w:date="2025-08-02T23:47:00Z" w16du:dateUtc="2025-08-02T21:47:00Z">
                        <w:rPr>
                          <w:ins w:id="2390" w:author="Irová Zuzana" w:date="2025-08-02T23:47:00Z" w16du:dateUtc="2025-08-02T21:47:00Z"/>
                          <w:rFonts w:eastAsia="Times New Roman" w:cstheme="minorBid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391" w:author="Irová Zuzana" w:date="2025-08-02T23:47:00Z" w16du:dateUtc="2025-08-02T21:47:00Z">
                    <w:r w:rsidRPr="00BF102D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  <w:rPrChange w:id="2392" w:author="Irová Zuzana" w:date="2025-08-02T23:47:00Z" w16du:dateUtc="2025-08-02T21:47:00Z">
                          <w:rPr>
                            <w:rFonts w:eastAsia="Times New Roman" w:cstheme="minorBid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Congestions (Zácpy)</w:t>
                    </w:r>
                  </w:ins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CFF129" w14:textId="4F4971AB" w:rsidR="00BF102D" w:rsidRPr="00BF102D" w:rsidRDefault="00BF102D" w:rsidP="00CF7066">
                  <w:pPr>
                    <w:spacing w:after="0"/>
                    <w:rPr>
                      <w:ins w:id="2393" w:author="Irová Zuzana" w:date="2025-08-02T23:47:00Z" w16du:dateUtc="2025-08-02T21:47:00Z"/>
                      <w:rFonts w:eastAsia="Times New Roman" w:cstheme="minorHAnsi"/>
                      <w:sz w:val="18"/>
                      <w:szCs w:val="18"/>
                      <w:lang w:eastAsia="cs-CZ"/>
                      <w:rPrChange w:id="2394" w:author="Irová Zuzana" w:date="2025-08-02T23:47:00Z" w16du:dateUtc="2025-08-02T21:47:00Z">
                        <w:rPr>
                          <w:ins w:id="2395" w:author="Irová Zuzana" w:date="2025-08-02T23:47:00Z" w16du:dateUtc="2025-08-02T21:47:00Z"/>
                          <w:rFonts w:eastAsia="Times New Roman" w:cstheme="minorHAns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396" w:author="Irová Zuzana" w:date="2025-08-02T23:47:00Z" w16du:dateUtc="2025-08-02T21:47:00Z">
                    <w:r w:rsidRPr="00BF102D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  <w:rPrChange w:id="2397" w:author="Irová Zuzana" w:date="2025-08-02T23:47:00Z" w16du:dateUtc="2025-08-02T21:47:00Z">
                          <w:rPr>
                            <w:rFonts w:eastAsia="Times New Roman" w:cstheme="minorHAns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639361" w14:textId="78FB4B59" w:rsidR="00BF102D" w:rsidRPr="00BF102D" w:rsidRDefault="00BF102D" w:rsidP="00CF7066">
                  <w:pPr>
                    <w:spacing w:after="0"/>
                    <w:rPr>
                      <w:ins w:id="2398" w:author="Irová Zuzana" w:date="2025-08-02T23:47:00Z" w16du:dateUtc="2025-08-02T21:47:00Z"/>
                      <w:rFonts w:eastAsia="Times New Roman" w:cstheme="minorHAnsi"/>
                      <w:sz w:val="18"/>
                      <w:szCs w:val="18"/>
                      <w:lang w:eastAsia="cs-CZ"/>
                      <w:rPrChange w:id="2399" w:author="Irová Zuzana" w:date="2025-08-02T23:47:00Z" w16du:dateUtc="2025-08-02T21:47:00Z">
                        <w:rPr>
                          <w:ins w:id="2400" w:author="Irová Zuzana" w:date="2025-08-02T23:47:00Z" w16du:dateUtc="2025-08-02T21:47:00Z"/>
                          <w:rFonts w:eastAsia="Times New Roman" w:cstheme="minorHAnsi"/>
                          <w:sz w:val="18"/>
                          <w:szCs w:val="18"/>
                          <w:highlight w:val="cyan"/>
                          <w:lang w:eastAsia="cs-CZ"/>
                        </w:rPr>
                      </w:rPrChange>
                    </w:rPr>
                  </w:pPr>
                  <w:ins w:id="2401" w:author="Irová Zuzana" w:date="2025-08-02T23:47:00Z" w16du:dateUtc="2025-08-02T21:47:00Z">
                    <w:r w:rsidRPr="00BF102D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  <w:rPrChange w:id="2402" w:author="Irová Zuzana" w:date="2025-08-02T23:47:00Z" w16du:dateUtc="2025-08-02T21:47:00Z">
                          <w:rPr>
                            <w:rFonts w:eastAsia="Times New Roman" w:cstheme="minorHAnsi"/>
                            <w:sz w:val="18"/>
                            <w:szCs w:val="18"/>
                            <w:highlight w:val="cyan"/>
                            <w:lang w:eastAsia="cs-CZ"/>
                          </w:rPr>
                        </w:rPrChange>
                      </w:rPr>
                      <w:t>9</w:t>
                    </w:r>
                  </w:ins>
                </w:p>
              </w:tc>
            </w:tr>
            <w:tr w:rsidR="004F6DB5" w:rsidRPr="00321411" w14:paraId="6BAC959A" w14:textId="77777777" w:rsidTr="00CD5FF9">
              <w:trPr>
                <w:ins w:id="2403" w:author="Irová Zuzana" w:date="2025-08-05T11:12:00Z"/>
              </w:trPr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4D053AA" w14:textId="7EEDAE5D" w:rsidR="004F6DB5" w:rsidRPr="004F6DB5" w:rsidRDefault="004F6DB5" w:rsidP="00CF7066">
                  <w:pPr>
                    <w:spacing w:after="100" w:afterAutospacing="1"/>
                    <w:rPr>
                      <w:ins w:id="2404" w:author="Irová Zuzana" w:date="2025-08-05T11:12:00Z" w16du:dateUtc="2025-08-05T09:12:00Z"/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ins w:id="2405" w:author="Irová Zuzana" w:date="2025-08-05T11:12:00Z" w16du:dateUtc="2025-08-05T09:12:00Z">
                    <w:r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>None</w:t>
                    </w:r>
                    <w:r w:rsidR="00E43DB1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 xml:space="preserve"> (Bez rozpadu)</w:t>
                    </w:r>
                  </w:ins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264DA5" w14:textId="2D6FD0DD" w:rsidR="004F6DB5" w:rsidRPr="004F6DB5" w:rsidRDefault="004F6DB5" w:rsidP="00CF7066">
                  <w:pPr>
                    <w:spacing w:after="0"/>
                    <w:rPr>
                      <w:ins w:id="2406" w:author="Irová Zuzana" w:date="2025-08-05T11:12:00Z" w16du:dateUtc="2025-08-05T09:12:00Z"/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ins w:id="2407" w:author="Irová Zuzana" w:date="2025-08-05T11:12:00Z" w16du:dateUtc="2025-08-05T09:12:00Z">
                    <w:r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D5EDA" w14:textId="0F2EC529" w:rsidR="004F6DB5" w:rsidRPr="004F6DB5" w:rsidRDefault="004F6DB5" w:rsidP="00CF7066">
                  <w:pPr>
                    <w:spacing w:after="0"/>
                    <w:rPr>
                      <w:ins w:id="2408" w:author="Irová Zuzana" w:date="2025-08-05T11:12:00Z" w16du:dateUtc="2025-08-05T09:12:00Z"/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ins w:id="2409" w:author="Irová Zuzana" w:date="2025-08-05T11:12:00Z" w16du:dateUtc="2025-08-05T09:12:00Z">
                    <w:r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10</w:t>
                    </w:r>
                  </w:ins>
                </w:p>
              </w:tc>
            </w:tr>
          </w:tbl>
          <w:p w14:paraId="796FCB57" w14:textId="55E4CC2A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50D8C07D" w14:textId="036C0D0B" w:rsidR="00F73506" w:rsidRPr="00112856" w:rsidRDefault="00CF706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  <w:ins w:id="2410" w:author="Irová Zuzana" w:date="2025-08-05T11:12:00Z" w16du:dateUtc="2025-08-05T09:12:00Z">
              <w:r w:rsidR="004F6DB5">
                <w:rPr>
                  <w:rFonts w:cstheme="minorBidi"/>
                  <w:sz w:val="18"/>
                  <w:szCs w:val="18"/>
                </w:rPr>
                <w:t xml:space="preserve"> (PCRE.Charge type)</w:t>
              </w:r>
            </w:ins>
          </w:p>
        </w:tc>
        <w:tc>
          <w:tcPr>
            <w:tcW w:w="1035" w:type="dxa"/>
          </w:tcPr>
          <w:p w14:paraId="265D6D3A" w14:textId="60080C0D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9342089" w14:textId="672DB866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099C788" w14:textId="77777777" w:rsidTr="0029353D">
        <w:trPr>
          <w:trHeight w:val="270"/>
        </w:trPr>
        <w:tc>
          <w:tcPr>
            <w:tcW w:w="1066" w:type="dxa"/>
            <w:vMerge/>
          </w:tcPr>
          <w:p w14:paraId="4AEB08B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35BAFB8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type (Typ položky faktury)</w:t>
            </w:r>
          </w:p>
        </w:tc>
        <w:tc>
          <w:tcPr>
            <w:tcW w:w="3107" w:type="dxa"/>
          </w:tcPr>
          <w:p w14:paraId="61510F3C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egular bill item (Řádná položka faktury), Corrective bill item – credit (Opravná položka faktury kreditní), Corrective bill item – debit (Opravná položka faktury debetní), </w:t>
            </w:r>
          </w:p>
        </w:tc>
        <w:tc>
          <w:tcPr>
            <w:tcW w:w="1480" w:type="dxa"/>
          </w:tcPr>
          <w:p w14:paraId="7DC267C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26144E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7417656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16E7CA7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66887F5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</w:tc>
        <w:tc>
          <w:tcPr>
            <w:tcW w:w="1991" w:type="dxa"/>
            <w:vAlign w:val="bottom"/>
          </w:tcPr>
          <w:p w14:paraId="1D8A7C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(Cena za položku)</w:t>
            </w:r>
          </w:p>
        </w:tc>
        <w:tc>
          <w:tcPr>
            <w:tcW w:w="3107" w:type="dxa"/>
          </w:tcPr>
          <w:p w14:paraId="64D56965" w14:textId="4408A63F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elková cena za položku bez daně</w:t>
            </w:r>
            <w:r w:rsidR="00932002">
              <w:rPr>
                <w:rFonts w:cstheme="minorBidi"/>
                <w:sz w:val="18"/>
                <w:szCs w:val="18"/>
              </w:rPr>
              <w:t>.</w:t>
            </w:r>
          </w:p>
          <w:p w14:paraId="6A39402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daně za položku.</w:t>
            </w:r>
          </w:p>
        </w:tc>
        <w:tc>
          <w:tcPr>
            <w:tcW w:w="1480" w:type="dxa"/>
          </w:tcPr>
          <w:p w14:paraId="315FDB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456875F0" w14:textId="77777777" w:rsidR="00CD0A42" w:rsidRPr="00B81D5A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381463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63B14EA3" w14:textId="77777777" w:rsidTr="0029353D">
        <w:trPr>
          <w:trHeight w:val="270"/>
        </w:trPr>
        <w:tc>
          <w:tcPr>
            <w:tcW w:w="1066" w:type="dxa"/>
            <w:vMerge/>
          </w:tcPr>
          <w:p w14:paraId="26B0C4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6674CDB3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VAT (Cena s daní za položku)</w:t>
            </w:r>
          </w:p>
        </w:tc>
        <w:tc>
          <w:tcPr>
            <w:tcW w:w="3107" w:type="dxa"/>
          </w:tcPr>
          <w:p w14:paraId="2A042B1D" w14:textId="6995BDBB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elková částka </w:t>
            </w:r>
            <w:r w:rsidR="008C1CE7" w:rsidRPr="5D923C7E">
              <w:rPr>
                <w:rFonts w:cstheme="minorBidi"/>
                <w:sz w:val="18"/>
                <w:szCs w:val="18"/>
              </w:rPr>
              <w:t xml:space="preserve">za položku </w:t>
            </w:r>
            <w:r w:rsidRPr="5D923C7E">
              <w:rPr>
                <w:rFonts w:cstheme="minorBidi"/>
                <w:sz w:val="18"/>
                <w:szCs w:val="18"/>
              </w:rPr>
              <w:t>s</w:t>
            </w:r>
            <w:r w:rsidR="00690610" w:rsidRPr="5D923C7E">
              <w:rPr>
                <w:rFonts w:cstheme="minorBidi"/>
                <w:sz w:val="18"/>
                <w:szCs w:val="18"/>
              </w:rPr>
              <w:t> </w:t>
            </w:r>
            <w:r w:rsidRPr="5D923C7E">
              <w:rPr>
                <w:rFonts w:cstheme="minorBidi"/>
                <w:sz w:val="18"/>
                <w:szCs w:val="18"/>
              </w:rPr>
              <w:t>daní</w:t>
            </w:r>
          </w:p>
        </w:tc>
        <w:tc>
          <w:tcPr>
            <w:tcW w:w="1480" w:type="dxa"/>
          </w:tcPr>
          <w:p w14:paraId="7CF6BE4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20EE2287" w14:textId="77777777" w:rsidR="00CD0A42" w:rsidRPr="00B81D5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AAF57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2C3E7AB" w14:textId="77777777" w:rsidTr="0029353D">
        <w:trPr>
          <w:trHeight w:val="270"/>
        </w:trPr>
        <w:tc>
          <w:tcPr>
            <w:tcW w:w="1066" w:type="dxa"/>
            <w:vMerge/>
          </w:tcPr>
          <w:p w14:paraId="594F131A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99CBB0A" w14:textId="77967E19" w:rsidR="00EB499D" w:rsidRDefault="000E62FE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 bez daně)</w:t>
            </w:r>
          </w:p>
        </w:tc>
        <w:tc>
          <w:tcPr>
            <w:tcW w:w="3107" w:type="dxa"/>
          </w:tcPr>
          <w:p w14:paraId="1CC04C5F" w14:textId="7D4D5B72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183E94E8" w14:textId="1769C151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33E34B31" w14:textId="4F2A0C54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1C87882" w14:textId="1B27CC6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00EC226" w14:textId="77777777" w:rsidTr="0029353D">
        <w:trPr>
          <w:trHeight w:val="270"/>
        </w:trPr>
        <w:tc>
          <w:tcPr>
            <w:tcW w:w="1066" w:type="dxa"/>
            <w:vMerge/>
          </w:tcPr>
          <w:p w14:paraId="609B8028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890743E" w14:textId="60DA7099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107" w:type="dxa"/>
          </w:tcPr>
          <w:p w14:paraId="68C85612" w14:textId="1BBA1CAD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689AF1CA" w14:textId="2BE8A19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1B3AB8E3" w14:textId="168B995D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6D3A286" w14:textId="04873C29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01AC1" w:rsidRPr="00955C1D" w14:paraId="07F5F4B7" w14:textId="77777777" w:rsidTr="000B7E0C">
        <w:trPr>
          <w:trHeight w:val="270"/>
        </w:trPr>
        <w:tc>
          <w:tcPr>
            <w:tcW w:w="1066" w:type="dxa"/>
            <w:vMerge/>
          </w:tcPr>
          <w:p w14:paraId="6617CB97" w14:textId="77777777" w:rsidR="00601AC1" w:rsidRPr="0029353D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39EA4349" w14:textId="7FE3679A" w:rsidR="00601AC1" w:rsidRPr="0029353D" w:rsidRDefault="006675F9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</w:t>
            </w:r>
            <w:r w:rsidR="00601AC1" w:rsidRPr="5D923C7E">
              <w:rPr>
                <w:rFonts w:cstheme="minorBidi"/>
                <w:sz w:val="18"/>
                <w:szCs w:val="18"/>
              </w:rPr>
              <w:t>ard number (</w:t>
            </w:r>
            <w:r w:rsidRPr="5D923C7E">
              <w:rPr>
                <w:rFonts w:cstheme="minorBidi"/>
                <w:sz w:val="18"/>
                <w:szCs w:val="18"/>
              </w:rPr>
              <w:t>Č</w:t>
            </w:r>
            <w:r w:rsidR="00601AC1" w:rsidRPr="5D923C7E">
              <w:rPr>
                <w:rFonts w:cstheme="minorBidi"/>
                <w:sz w:val="18"/>
                <w:szCs w:val="18"/>
              </w:rPr>
              <w:t>íslo karty)</w:t>
            </w:r>
          </w:p>
        </w:tc>
        <w:tc>
          <w:tcPr>
            <w:tcW w:w="3107" w:type="dxa"/>
          </w:tcPr>
          <w:p w14:paraId="25269F72" w14:textId="5D49FF0E" w:rsidR="00601AC1" w:rsidRPr="005E455C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askované čísl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6B2422C8" w14:textId="309C992F" w:rsidR="00601AC1" w:rsidRPr="0029353D" w:rsidRDefault="00601AC1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 w:rsidR="00343117"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 1234456****** 5789</w:t>
            </w:r>
          </w:p>
        </w:tc>
        <w:tc>
          <w:tcPr>
            <w:tcW w:w="1480" w:type="dxa"/>
          </w:tcPr>
          <w:p w14:paraId="645735A2" w14:textId="7906C3D3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0B1861C" w14:textId="2D8FC746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3572961F" w14:textId="41559BB7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43117" w:rsidRPr="00955C1D" w14:paraId="728B3203" w14:textId="77777777" w:rsidTr="000B7E0C">
        <w:trPr>
          <w:trHeight w:val="270"/>
        </w:trPr>
        <w:tc>
          <w:tcPr>
            <w:tcW w:w="1066" w:type="dxa"/>
            <w:vMerge/>
          </w:tcPr>
          <w:p w14:paraId="17B805FF" w14:textId="77777777" w:rsidR="00343117" w:rsidRPr="0029353D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09CABE30" w14:textId="5FE41AC2" w:rsidR="00343117" w:rsidRPr="5D923C7E" w:rsidRDefault="00343117" w:rsidP="0034311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ard </w:t>
            </w:r>
            <w:r>
              <w:rPr>
                <w:rFonts w:cstheme="minorBidi"/>
                <w:sz w:val="18"/>
                <w:szCs w:val="18"/>
              </w:rPr>
              <w:t>type</w:t>
            </w:r>
            <w:r w:rsidRPr="5D923C7E">
              <w:rPr>
                <w:rFonts w:cstheme="minorBidi"/>
                <w:sz w:val="18"/>
                <w:szCs w:val="18"/>
              </w:rPr>
              <w:t xml:space="preserve"> (</w:t>
            </w:r>
            <w:r>
              <w:rPr>
                <w:rFonts w:cstheme="minorBidi"/>
                <w:sz w:val="18"/>
                <w:szCs w:val="18"/>
              </w:rPr>
              <w:t>Typ</w:t>
            </w:r>
            <w:r w:rsidRPr="5D923C7E">
              <w:rPr>
                <w:rFonts w:cstheme="minorBidi"/>
                <w:sz w:val="18"/>
                <w:szCs w:val="18"/>
              </w:rPr>
              <w:t xml:space="preserve"> karty)</w:t>
            </w:r>
          </w:p>
        </w:tc>
        <w:tc>
          <w:tcPr>
            <w:tcW w:w="3107" w:type="dxa"/>
          </w:tcPr>
          <w:p w14:paraId="2A2A5256" w14:textId="1B53011C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yp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1EEF3E8" w14:textId="71043928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KV, Visa, </w:t>
            </w:r>
          </w:p>
        </w:tc>
        <w:tc>
          <w:tcPr>
            <w:tcW w:w="1480" w:type="dxa"/>
          </w:tcPr>
          <w:p w14:paraId="070FD52A" w14:textId="4A9880B1" w:rsidR="00343117" w:rsidRPr="007F1180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571637C" w14:textId="578DE90E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6A023A80" w14:textId="7A32A75B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1640CCBD" w14:textId="77777777" w:rsidTr="0029353D">
        <w:trPr>
          <w:trHeight w:val="270"/>
        </w:trPr>
        <w:tc>
          <w:tcPr>
            <w:tcW w:w="1066" w:type="dxa"/>
            <w:vMerge/>
          </w:tcPr>
          <w:p w14:paraId="4371D1B3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0086A5EF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107" w:type="dxa"/>
          </w:tcPr>
          <w:p w14:paraId="48987680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čet fakturovaných jednotek</w:t>
            </w:r>
          </w:p>
        </w:tc>
        <w:tc>
          <w:tcPr>
            <w:tcW w:w="1480" w:type="dxa"/>
          </w:tcPr>
          <w:p w14:paraId="1C06DA94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35" w:type="dxa"/>
          </w:tcPr>
          <w:p w14:paraId="4DFC290C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5DBF7D8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40A3F84B" w14:textId="77777777" w:rsidTr="0029353D">
        <w:trPr>
          <w:trHeight w:val="270"/>
        </w:trPr>
        <w:tc>
          <w:tcPr>
            <w:tcW w:w="1066" w:type="dxa"/>
            <w:vMerge/>
          </w:tcPr>
          <w:p w14:paraId="4EFB36D1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1672C6B2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107" w:type="dxa"/>
          </w:tcPr>
          <w:p w14:paraId="4C3D5B2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480" w:type="dxa"/>
          </w:tcPr>
          <w:p w14:paraId="68DFB63F" w14:textId="52935932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1035" w:type="dxa"/>
          </w:tcPr>
          <w:p w14:paraId="695F741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0DF6659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0E832721" w14:textId="77777777" w:rsidTr="0029353D">
        <w:trPr>
          <w:trHeight w:val="270"/>
        </w:trPr>
        <w:tc>
          <w:tcPr>
            <w:tcW w:w="1066" w:type="dxa"/>
            <w:vMerge/>
          </w:tcPr>
          <w:p w14:paraId="6D79360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5E1B84A3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3107" w:type="dxa"/>
          </w:tcPr>
          <w:p w14:paraId="60BC3B0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1480" w:type="dxa"/>
          </w:tcPr>
          <w:p w14:paraId="303259C2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6AA40D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1C8752E0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A349F" w:rsidRPr="00955C1D" w14:paraId="3D9F20E0" w14:textId="77777777" w:rsidTr="0029353D">
        <w:trPr>
          <w:trHeight w:val="270"/>
        </w:trPr>
        <w:tc>
          <w:tcPr>
            <w:tcW w:w="1066" w:type="dxa"/>
            <w:vMerge/>
          </w:tcPr>
          <w:p w14:paraId="1231C9D7" w14:textId="77777777" w:rsidR="00CA349F" w:rsidRPr="0029353D" w:rsidRDefault="00CA349F" w:rsidP="00CA349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1B18ED70" w14:textId="2BAF48F2" w:rsidR="00CA349F" w:rsidRPr="0029353D" w:rsidRDefault="00CA349F" w:rsidP="00CA349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VAT (Sleva s daní)</w:t>
            </w:r>
          </w:p>
        </w:tc>
        <w:tc>
          <w:tcPr>
            <w:tcW w:w="3107" w:type="dxa"/>
          </w:tcPr>
          <w:p w14:paraId="26599B3C" w14:textId="44AB1BA9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 xml:space="preserve">Výše slevy </w:t>
            </w:r>
            <w:r>
              <w:rPr>
                <w:rFonts w:cstheme="minorHAnsi"/>
                <w:sz w:val="18"/>
                <w:szCs w:val="18"/>
                <w:lang w:eastAsia="cs-CZ"/>
              </w:rPr>
              <w:t>s daní</w:t>
            </w:r>
          </w:p>
        </w:tc>
        <w:tc>
          <w:tcPr>
            <w:tcW w:w="1480" w:type="dxa"/>
          </w:tcPr>
          <w:p w14:paraId="56A51374" w14:textId="1D0F88FD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5E82DFF" w14:textId="780707C8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073955D9" w14:textId="40C27480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531C8660" w14:textId="77777777" w:rsidTr="0029353D">
        <w:trPr>
          <w:trHeight w:val="270"/>
        </w:trPr>
        <w:tc>
          <w:tcPr>
            <w:tcW w:w="1066" w:type="dxa"/>
            <w:vMerge/>
          </w:tcPr>
          <w:p w14:paraId="5880E8F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64762C9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3107" w:type="dxa"/>
          </w:tcPr>
          <w:p w14:paraId="249A578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1480" w:type="dxa"/>
          </w:tcPr>
          <w:p w14:paraId="501DB83A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1F317A8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4835CD9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9FA8C39" w14:textId="77777777" w:rsidTr="0029353D">
        <w:trPr>
          <w:trHeight w:val="270"/>
        </w:trPr>
        <w:tc>
          <w:tcPr>
            <w:tcW w:w="1066" w:type="dxa"/>
            <w:vMerge/>
          </w:tcPr>
          <w:p w14:paraId="090BC74B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23E94A2F" w14:textId="21EC892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Tax </w:t>
            </w:r>
            <w:r>
              <w:rPr>
                <w:rFonts w:cstheme="minorHAnsi"/>
                <w:sz w:val="18"/>
                <w:szCs w:val="18"/>
                <w:lang w:eastAsia="cs-CZ"/>
              </w:rPr>
              <w:t>base</w:t>
            </w: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 (Základ daně)</w:t>
            </w:r>
          </w:p>
        </w:tc>
        <w:tc>
          <w:tcPr>
            <w:tcW w:w="3107" w:type="dxa"/>
          </w:tcPr>
          <w:p w14:paraId="0E21B758" w14:textId="77777777" w:rsidR="00EB499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Základ daně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CFC0EB" w14:textId="3A9350AA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základu daně.</w:t>
            </w:r>
          </w:p>
        </w:tc>
        <w:tc>
          <w:tcPr>
            <w:tcW w:w="1480" w:type="dxa"/>
          </w:tcPr>
          <w:p w14:paraId="0828DB08" w14:textId="15AFAA6D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22676559" w14:textId="4A774EF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73A7DDF2" w14:textId="47CCB7F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E4E8C57" w14:textId="77777777" w:rsidTr="0029353D">
        <w:trPr>
          <w:trHeight w:val="270"/>
        </w:trPr>
        <w:tc>
          <w:tcPr>
            <w:tcW w:w="1066" w:type="dxa"/>
            <w:vMerge/>
          </w:tcPr>
          <w:p w14:paraId="085BE20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47FACF2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107" w:type="dxa"/>
          </w:tcPr>
          <w:p w14:paraId="7BE9F63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Sazba daně (pokud je aplikována)</w:t>
            </w:r>
            <w:r w:rsidRPr="0029353D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99871A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*Povinná pro Bill item category = Tax</w:t>
            </w:r>
          </w:p>
        </w:tc>
        <w:tc>
          <w:tcPr>
            <w:tcW w:w="1480" w:type="dxa"/>
          </w:tcPr>
          <w:p w14:paraId="484CF84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4BDE534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60" w:type="dxa"/>
            <w:noWrap/>
          </w:tcPr>
          <w:p w14:paraId="2B2D923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35EEA687" w14:textId="77777777" w:rsidTr="0029353D">
        <w:trPr>
          <w:trHeight w:val="270"/>
        </w:trPr>
        <w:tc>
          <w:tcPr>
            <w:tcW w:w="1066" w:type="dxa"/>
          </w:tcPr>
          <w:p w14:paraId="2121183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91" w:type="dxa"/>
          </w:tcPr>
          <w:p w14:paraId="0DAAAA5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107" w:type="dxa"/>
          </w:tcPr>
          <w:p w14:paraId="67563D9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ovaná služba události.</w:t>
            </w:r>
          </w:p>
          <w:p w14:paraId="7286F16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Bill item category = tax</w:t>
            </w:r>
          </w:p>
        </w:tc>
        <w:tc>
          <w:tcPr>
            <w:tcW w:w="1480" w:type="dxa"/>
          </w:tcPr>
          <w:p w14:paraId="3DE8B552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PC.Event.billing service</w:t>
            </w:r>
          </w:p>
        </w:tc>
        <w:tc>
          <w:tcPr>
            <w:tcW w:w="1035" w:type="dxa"/>
          </w:tcPr>
          <w:p w14:paraId="2380D2A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60" w:type="dxa"/>
            <w:noWrap/>
          </w:tcPr>
          <w:p w14:paraId="201DE533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F774A15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411" w:name="_Toc531184516"/>
      <w:bookmarkStart w:id="2412" w:name="_Toc205285655"/>
      <w:bookmarkStart w:id="2413" w:name="_Toc531184514"/>
      <w:bookmarkStart w:id="2414" w:name="_Toc535241567"/>
      <w:bookmarkStart w:id="2415" w:name="_Toc536197852"/>
      <w:bookmarkStart w:id="2416" w:name="_Toc536200086"/>
      <w:bookmarkStart w:id="2417" w:name="_Toc32395375"/>
      <w:bookmarkStart w:id="2418" w:name="_Toc46490607"/>
      <w:bookmarkEnd w:id="2288"/>
      <w:bookmarkEnd w:id="2289"/>
      <w:bookmarkEnd w:id="2290"/>
      <w:bookmarkEnd w:id="2291"/>
      <w:bookmarkEnd w:id="2292"/>
      <w:bookmarkEnd w:id="2293"/>
      <w:r w:rsidRPr="00955C1D">
        <w:rPr>
          <w:rFonts w:eastAsia="Times New Roman"/>
        </w:rPr>
        <w:t>Bill Session (Fakturační dávka)</w:t>
      </w:r>
      <w:bookmarkEnd w:id="2411"/>
      <w:bookmarkEnd w:id="2412"/>
    </w:p>
    <w:p w14:paraId="3E61D495" w14:textId="7A39328A" w:rsidR="00CD0A42" w:rsidRPr="00955C1D" w:rsidRDefault="0029353D">
      <w:pPr>
        <w:pStyle w:val="Caption"/>
      </w:pPr>
      <w:r>
        <w:t xml:space="preserve">Tabulka </w:t>
      </w:r>
      <w:fldSimple w:instr=" SEQ Tabulka \* ARABIC ">
        <w:r w:rsidR="00015B46">
          <w:rPr>
            <w:noProof/>
          </w:rPr>
          <w:t>6</w:t>
        </w:r>
      </w:fldSimple>
      <w:r w:rsidRPr="00820C8A">
        <w:t>: Seznam atribut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927"/>
        <w:gridCol w:w="3114"/>
        <w:gridCol w:w="1483"/>
        <w:gridCol w:w="1038"/>
        <w:gridCol w:w="1038"/>
      </w:tblGrid>
      <w:tr w:rsidR="00CD0A42" w:rsidRPr="00955C1D" w14:paraId="2C434A80" w14:textId="77777777" w:rsidTr="006A124A">
        <w:trPr>
          <w:trHeight w:val="270"/>
          <w:tblHeader/>
        </w:trPr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25208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2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D5D06E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4DE8011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E3F633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68DD3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BFA726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3203857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C246BAB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E19056E" w14:textId="77777777" w:rsidTr="006A124A">
        <w:trPr>
          <w:trHeight w:val="255"/>
        </w:trPr>
        <w:tc>
          <w:tcPr>
            <w:tcW w:w="1039" w:type="dxa"/>
          </w:tcPr>
          <w:p w14:paraId="2C8DE000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9D72F1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number (Číslo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F37B14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íslo fakturační dávky ve formátu RRMMDDXXXX, kde RR jsou poslední dvě číslice roku, MM jsou měsíc konce fakturační dávky, DD jsou den konce fakturační dávky a XXXX je sekvenční číslo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988B5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52587C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BD7B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00C032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0F20827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Klas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02FAD0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aggregation type (Typ agregace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00E2F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ační dávky. </w:t>
            </w:r>
          </w:p>
          <w:p w14:paraId="7CFD471D" w14:textId="23D18B2E" w:rsidR="00CD0A42" w:rsidRDefault="00CD0A42" w:rsidP="005A3E7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Post-paid (S následným placením), Post-paid </w:t>
            </w:r>
            <w:r w:rsidR="005E4798" w:rsidRPr="5D923C7E">
              <w:rPr>
                <w:rFonts w:cstheme="minorBidi"/>
                <w:sz w:val="18"/>
                <w:szCs w:val="18"/>
              </w:rPr>
              <w:t xml:space="preserve">invoice (S následným placením na fakturu), Post-paid card (S následným placením kartou), </w:t>
            </w:r>
            <w:r w:rsidRPr="5D923C7E">
              <w:rPr>
                <w:rFonts w:cstheme="minorBidi"/>
                <w:sz w:val="18"/>
                <w:szCs w:val="18"/>
              </w:rPr>
              <w:t>FCI (S následným placením VTK), Pre-paid (Předplacený),</w:t>
            </w:r>
            <w:r w:rsidR="008D2F2A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</w:rPr>
              <w:t xml:space="preserve"> EETS Provider (Poskytovatel mýtných služeb)</w:t>
            </w:r>
          </w:p>
          <w:p w14:paraId="75C490F5" w14:textId="77777777" w:rsidR="004F73C8" w:rsidRDefault="004F73C8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793E070" w14:textId="1A3EC97D" w:rsidR="00417E1A" w:rsidRDefault="0014068D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>:</w:t>
            </w:r>
          </w:p>
          <w:p w14:paraId="1310CB09" w14:textId="30BBE282" w:rsidR="0014068D" w:rsidRPr="00C8208E" w:rsidRDefault="0014068D" w:rsidP="004F4C3B">
            <w:pPr>
              <w:spacing w:after="0"/>
              <w:rPr>
                <w:rPrChange w:id="2419" w:author="Irová Zuzana" w:date="2025-07-22T17:18:00Z" w16du:dateUtc="2025-07-22T15:18:00Z">
                  <w:rPr>
                    <w:rFonts w:cstheme="minorBidi"/>
                    <w:sz w:val="18"/>
                    <w:szCs w:val="18"/>
                  </w:rPr>
                </w:rPrChange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Post-paid </w:t>
            </w:r>
            <w:r w:rsidR="00EF73BC" w:rsidRPr="5D923C7E">
              <w:rPr>
                <w:rFonts w:cstheme="minorBidi"/>
                <w:sz w:val="18"/>
                <w:szCs w:val="18"/>
              </w:rPr>
              <w:t>invo</w:t>
            </w:r>
            <w:r w:rsidR="005E4798" w:rsidRPr="5D923C7E">
              <w:rPr>
                <w:rFonts w:cstheme="minorBidi"/>
                <w:sz w:val="18"/>
                <w:szCs w:val="18"/>
              </w:rPr>
              <w:t>ic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e </w:t>
            </w:r>
            <w:r w:rsidRPr="5D923C7E">
              <w:rPr>
                <w:rFonts w:cstheme="minorBidi"/>
                <w:sz w:val="18"/>
                <w:szCs w:val="18"/>
              </w:rPr>
              <w:t>(S následným placením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 na fakturu</w:t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EC3A2E" w:rsidRPr="5D923C7E">
              <w:rPr>
                <w:rFonts w:cstheme="minorBidi"/>
                <w:sz w:val="18"/>
                <w:szCs w:val="18"/>
              </w:rPr>
              <w:t xml:space="preserve">Post-paid card (S následným placením kartou), </w:t>
            </w:r>
            <w:r w:rsidR="00A7155F" w:rsidRPr="5D923C7E">
              <w:rPr>
                <w:rFonts w:cstheme="minorBidi"/>
                <w:sz w:val="18"/>
                <w:szCs w:val="18"/>
              </w:rPr>
              <w:t>EETS Provider (Poskytovatel mýtných služeb)</w:t>
            </w:r>
            <w:r w:rsidR="005A3E7C" w:rsidRPr="5D923C7E">
              <w:rPr>
                <w:rFonts w:cstheme="minorBidi"/>
                <w:sz w:val="18"/>
                <w:szCs w:val="18"/>
              </w:rPr>
              <w:t>,</w:t>
            </w:r>
            <w:commentRangeStart w:id="2420"/>
            <w:r w:rsidR="005A3E7C" w:rsidRPr="5D923C7E">
              <w:rPr>
                <w:rFonts w:cstheme="minorBidi"/>
                <w:sz w:val="18"/>
                <w:szCs w:val="18"/>
              </w:rPr>
              <w:t xml:space="preserve"> </w:t>
            </w:r>
            <w:commentRangeEnd w:id="2420"/>
            <w:r w:rsidR="00051867" w:rsidRPr="5D923C7E">
              <w:rPr>
                <w:rStyle w:val="CommentReference"/>
                <w:rFonts w:cstheme="minorBidi"/>
                <w:sz w:val="18"/>
                <w:szCs w:val="18"/>
              </w:rPr>
              <w:lastRenderedPageBreak/>
              <w:commentReference w:id="2420"/>
            </w:r>
            <w:r w:rsidR="009C61D3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A86623" w:rsidRPr="5D923C7E">
              <w:rPr>
                <w:rFonts w:cstheme="minorBidi"/>
                <w:sz w:val="18"/>
                <w:szCs w:val="18"/>
              </w:rPr>
              <w:t>par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(</w:t>
            </w:r>
            <w:r w:rsidR="00A86623" w:rsidRPr="5D923C7E">
              <w:rPr>
                <w:rFonts w:cstheme="minorBidi"/>
                <w:sz w:val="18"/>
                <w:szCs w:val="18"/>
              </w:rPr>
              <w:t>Par</w:t>
            </w:r>
            <w:r w:rsidR="00007B8E" w:rsidRPr="5D923C7E">
              <w:rPr>
                <w:rFonts w:cstheme="minorBidi"/>
                <w:sz w:val="18"/>
                <w:szCs w:val="18"/>
              </w:rPr>
              <w:t>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osvobození)</w:t>
            </w:r>
            <w:ins w:id="2421" w:author="Irová Zuzana" w:date="2025-07-22T17:18:00Z" w16du:dateUtc="2025-07-22T15:18:00Z">
              <w:r w:rsidR="00C8208E">
                <w:rPr>
                  <w:rFonts w:cstheme="minorBidi"/>
                  <w:sz w:val="18"/>
                  <w:szCs w:val="18"/>
                </w:rPr>
                <w:t>,</w:t>
              </w:r>
              <w:r w:rsidR="00C8208E" w:rsidRPr="5D923C7E">
                <w:rPr>
                  <w:rFonts w:cstheme="minorBidi"/>
                  <w:sz w:val="18"/>
                  <w:szCs w:val="18"/>
                </w:rPr>
                <w:t xml:space="preserve"> Pre-paid (Předplacený),</w:t>
              </w:r>
            </w:ins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49D84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59FA3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6FA19C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A124A" w:rsidRPr="00955C1D" w14:paraId="6BFF4BEA" w14:textId="77777777" w:rsidTr="006A124A">
        <w:trPr>
          <w:trHeight w:val="255"/>
        </w:trPr>
        <w:tc>
          <w:tcPr>
            <w:tcW w:w="1039" w:type="dxa"/>
            <w:vMerge/>
          </w:tcPr>
          <w:p w14:paraId="05D9FD55" w14:textId="77777777" w:rsidR="006A124A" w:rsidRPr="0029353D" w:rsidRDefault="006A124A" w:rsidP="006A124A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6D85E14" w14:textId="77777777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content type (Obsah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059DE196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Obsah fakturační dávky. </w:t>
            </w:r>
          </w:p>
          <w:p w14:paraId="14E3F370" w14:textId="35AF4D91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(Mýto), Services (Služby), FC payments (Platby tankovací kartou)</w:t>
            </w:r>
          </w:p>
          <w:p w14:paraId="05EB20FC" w14:textId="52E57708" w:rsidR="006A124A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55DDF3D" w14:textId="481449FE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o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FC payments (Platby tankovací kartou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D49F95C" w14:textId="7249379B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9EFFBDC" w14:textId="7DE719A2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369E2507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50E1801E" w14:textId="77777777" w:rsidTr="006A124A">
        <w:trPr>
          <w:trHeight w:val="255"/>
        </w:trPr>
        <w:tc>
          <w:tcPr>
            <w:tcW w:w="1039" w:type="dxa"/>
            <w:vMerge/>
          </w:tcPr>
          <w:p w14:paraId="3C105010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8DC39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type (Typ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39B715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yp pravidelné fakturační dávky. Možné hodnoty: Normal (Normální), Delayed (Opožděné události), </w:t>
            </w:r>
            <w:r w:rsidRPr="5D923C7E">
              <w:rPr>
                <w:rFonts w:cstheme="minorBidi"/>
                <w:sz w:val="18"/>
                <w:szCs w:val="18"/>
                <w:highlight w:val="yellow"/>
              </w:rPr>
              <w:t>Rejected (Zamítnuté faktury),</w:t>
            </w:r>
            <w:r w:rsidRPr="5D923C7E">
              <w:rPr>
                <w:rFonts w:cstheme="minorBidi"/>
                <w:sz w:val="18"/>
                <w:szCs w:val="18"/>
              </w:rPr>
              <w:t xml:space="preserve"> Rerated (Znovuoceněné události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4D58C624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1B6263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3E6308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93AB421" w14:textId="77777777" w:rsidTr="006A124A">
        <w:trPr>
          <w:trHeight w:val="255"/>
        </w:trPr>
        <w:tc>
          <w:tcPr>
            <w:tcW w:w="1039" w:type="dxa"/>
            <w:tcBorders>
              <w:top w:val="single" w:sz="8" w:space="0" w:color="auto"/>
            </w:tcBorders>
          </w:tcPr>
          <w:p w14:paraId="75FCD224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Status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7F16A7B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status (Stav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32CDC0B" w14:textId="05B3E6B1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av fakturační dávky. Možné hodnoty: Open (Otevřená), Closing (Zavíraná), Closed (Uzavřená)</w:t>
            </w:r>
            <w:r w:rsidR="006E0D58">
              <w:rPr>
                <w:rFonts w:cstheme="minorBidi"/>
                <w:sz w:val="18"/>
                <w:szCs w:val="18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</w:rPr>
              <w:t>Closed with error (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zavřená s chybou tisku), Reprocessing (Znovuuzavíraná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B024D4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725AF72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6C9728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4594DD4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C1D13BA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028ABA3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start (Počáteční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F15816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očáteční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spod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17122E9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F91AC4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028BB2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511ABD1" w14:textId="77777777" w:rsidTr="006A124A">
        <w:trPr>
          <w:trHeight w:val="255"/>
        </w:trPr>
        <w:tc>
          <w:tcPr>
            <w:tcW w:w="1039" w:type="dxa"/>
            <w:vMerge/>
          </w:tcPr>
          <w:p w14:paraId="310BA8CB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275738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end (Koncové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580C6A6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Koncové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hor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6F5B152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1446B52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779FB5E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06EE9F46" w14:textId="77777777" w:rsidTr="006A124A">
        <w:trPr>
          <w:trHeight w:val="270"/>
        </w:trPr>
        <w:tc>
          <w:tcPr>
            <w:tcW w:w="1039" w:type="dxa"/>
            <w:vMerge/>
          </w:tcPr>
          <w:p w14:paraId="51F94F8F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</w:tcPr>
          <w:p w14:paraId="646E0A9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ycle (Fakturační cyklus)</w:t>
            </w:r>
          </w:p>
        </w:tc>
        <w:tc>
          <w:tcPr>
            <w:tcW w:w="3114" w:type="dxa"/>
          </w:tcPr>
          <w:p w14:paraId="1FF12E6A" w14:textId="77777777" w:rsidR="00CD0A42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Fakturační cyklus. Možné hodnoty: Month (Měsíční), 15-days (Patnáctidenní), 10-days</w:t>
            </w:r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(Desetidenní), 5-days (Pětidenní)</w:t>
            </w:r>
          </w:p>
          <w:p w14:paraId="5ED402D7" w14:textId="77777777" w:rsidR="005779FD" w:rsidRDefault="000B42C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Možné hodnot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ro HR</w:t>
            </w:r>
            <w:r w:rsidRPr="0029353D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</w:p>
          <w:p w14:paraId="6C996DC4" w14:textId="290FD10F" w:rsidR="000B42CB" w:rsidRPr="0029353D" w:rsidRDefault="000B42CB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onth (Měsíční), 15-days (Patnáctidenní)</w:t>
            </w:r>
          </w:p>
        </w:tc>
        <w:tc>
          <w:tcPr>
            <w:tcW w:w="1483" w:type="dxa"/>
          </w:tcPr>
          <w:p w14:paraId="5514DE6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</w:tcPr>
          <w:p w14:paraId="1CA50C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noWrap/>
          </w:tcPr>
          <w:p w14:paraId="02D6D679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DBBEB9B" w14:textId="77777777" w:rsidTr="006A124A">
        <w:trPr>
          <w:trHeight w:val="270"/>
        </w:trPr>
        <w:tc>
          <w:tcPr>
            <w:tcW w:w="1039" w:type="dxa"/>
          </w:tcPr>
          <w:p w14:paraId="0B610692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27" w:type="dxa"/>
          </w:tcPr>
          <w:p w14:paraId="2445B3B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erived bill session (Původní fakturační dávka)</w:t>
            </w:r>
          </w:p>
        </w:tc>
        <w:tc>
          <w:tcPr>
            <w:tcW w:w="3114" w:type="dxa"/>
          </w:tcPr>
          <w:p w14:paraId="210D711F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Reference na původní bill session v případě vytvoření Rejected bill session.</w:t>
            </w:r>
          </w:p>
          <w:p w14:paraId="1BB970D4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V případě, že bill session type = Rejected, pak je povinný.</w:t>
            </w:r>
          </w:p>
        </w:tc>
        <w:tc>
          <w:tcPr>
            <w:tcW w:w="1483" w:type="dxa"/>
          </w:tcPr>
          <w:p w14:paraId="342A423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</w:tcPr>
          <w:p w14:paraId="543A2F1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38" w:type="dxa"/>
            <w:noWrap/>
          </w:tcPr>
          <w:p w14:paraId="572D3E4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bookmarkEnd w:id="2413"/>
    </w:tbl>
    <w:p w14:paraId="2D4A9F22" w14:textId="77777777" w:rsidR="00CD0A42" w:rsidRDefault="00CD0A42">
      <w:pPr>
        <w:pStyle w:val="NormalIndent"/>
      </w:pPr>
    </w:p>
    <w:p w14:paraId="727E1400" w14:textId="41A418F4" w:rsidR="000D4E2A" w:rsidRDefault="000D4E2A">
      <w:pPr>
        <w:pStyle w:val="Caption"/>
      </w:pPr>
      <w:r>
        <w:lastRenderedPageBreak/>
        <w:t xml:space="preserve">Obrázek </w:t>
      </w:r>
      <w:fldSimple w:instr=" SEQ Obrázek \* ARABIC ">
        <w:r w:rsidR="00015B46">
          <w:rPr>
            <w:noProof/>
          </w:rPr>
          <w:t>2</w:t>
        </w:r>
      </w:fldSimple>
      <w:r>
        <w:t xml:space="preserve">: </w:t>
      </w:r>
      <w:r w:rsidRPr="001A7661">
        <w:t>Stavový diagram Fakturační dávky</w:t>
      </w:r>
    </w:p>
    <w:p w14:paraId="7C7052D2" w14:textId="1CACBBE9" w:rsidR="00DE542F" w:rsidRDefault="00B77F92">
      <w:pPr>
        <w:pStyle w:val="NormalInden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A7901A2" wp14:editId="2A4946B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758055" cy="5588000"/>
            <wp:effectExtent l="0" t="0" r="4445" b="0"/>
            <wp:wrapTopAndBottom/>
            <wp:docPr id="1135322893" name="Picture 1" descr="A diagram of a b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2893" name="Picture 1" descr="A diagram of a bill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361F9" w14:textId="77777777" w:rsidR="00CC341E" w:rsidRDefault="00CC341E">
      <w:pPr>
        <w:pStyle w:val="NormalIndent"/>
      </w:pPr>
    </w:p>
    <w:p w14:paraId="54919441" w14:textId="77777777" w:rsidR="00CC341E" w:rsidRPr="00955C1D" w:rsidRDefault="00CC341E">
      <w:pPr>
        <w:pStyle w:val="NormalIndent"/>
      </w:pPr>
    </w:p>
    <w:p w14:paraId="22C79EB7" w14:textId="6E802A68" w:rsidR="00CD0A42" w:rsidRPr="00955C1D" w:rsidRDefault="00CD0A42" w:rsidP="00CD0A42">
      <w:pPr>
        <w:pStyle w:val="Heading3"/>
        <w:spacing w:before="200" w:after="0" w:line="276" w:lineRule="auto"/>
      </w:pPr>
      <w:bookmarkStart w:id="2422" w:name="_Toc536004674"/>
      <w:bookmarkStart w:id="2423" w:name="_Toc205285656"/>
      <w:bookmarkStart w:id="2424" w:name="_Toc54873168"/>
      <w:r w:rsidRPr="00955C1D">
        <w:t>Payment (Platba)</w:t>
      </w:r>
      <w:bookmarkEnd w:id="2422"/>
      <w:bookmarkEnd w:id="2423"/>
    </w:p>
    <w:p w14:paraId="5F209145" w14:textId="36A24A79" w:rsidR="00CD0A42" w:rsidRPr="00955C1D" w:rsidRDefault="0029353D">
      <w:pPr>
        <w:pStyle w:val="Caption"/>
      </w:pPr>
      <w:r>
        <w:t xml:space="preserve">Tabulka </w:t>
      </w:r>
      <w:fldSimple w:instr=" SEQ Tabulka \* ARABIC ">
        <w:r w:rsidR="00015B46">
          <w:rPr>
            <w:noProof/>
          </w:rPr>
          <w:t>7</w:t>
        </w:r>
      </w:fldSimple>
      <w:r w:rsidRPr="00945658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2108"/>
        <w:gridCol w:w="3163"/>
        <w:gridCol w:w="1356"/>
        <w:gridCol w:w="1054"/>
        <w:gridCol w:w="903"/>
      </w:tblGrid>
      <w:tr w:rsidR="00CD0A42" w:rsidRPr="00955C1D" w14:paraId="6E03D008" w14:textId="77777777" w:rsidTr="00ED623E">
        <w:trPr>
          <w:trHeight w:val="270"/>
          <w:tblHeader/>
        </w:trPr>
        <w:tc>
          <w:tcPr>
            <w:tcW w:w="10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F71E62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710B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6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1699000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9C6476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6AF5BD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063444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0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0B40788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435D5146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89A4BCA" w14:textId="77777777" w:rsidTr="00ED623E">
        <w:trPr>
          <w:trHeight w:val="270"/>
        </w:trPr>
        <w:tc>
          <w:tcPr>
            <w:tcW w:w="1055" w:type="dxa"/>
          </w:tcPr>
          <w:p w14:paraId="2350A870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108" w:type="dxa"/>
          </w:tcPr>
          <w:p w14:paraId="685A88F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number (Číslo platby)</w:t>
            </w:r>
          </w:p>
        </w:tc>
        <w:tc>
          <w:tcPr>
            <w:tcW w:w="3163" w:type="dxa"/>
          </w:tcPr>
          <w:p w14:paraId="744508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platby podle číslovacího schématu. Slouží jako číslo účetního dokladu.</w:t>
            </w:r>
          </w:p>
        </w:tc>
        <w:tc>
          <w:tcPr>
            <w:tcW w:w="1356" w:type="dxa"/>
          </w:tcPr>
          <w:p w14:paraId="1769CCD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54" w:type="dxa"/>
          </w:tcPr>
          <w:p w14:paraId="50E4AD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FDFD2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B214833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525A6A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Klasif.</w:t>
            </w:r>
          </w:p>
        </w:tc>
        <w:tc>
          <w:tcPr>
            <w:tcW w:w="2108" w:type="dxa"/>
          </w:tcPr>
          <w:p w14:paraId="71B4ED3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 (Typ platby)</w:t>
            </w:r>
          </w:p>
        </w:tc>
        <w:tc>
          <w:tcPr>
            <w:tcW w:w="3163" w:type="dxa"/>
          </w:tcPr>
          <w:p w14:paraId="44FE529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yp platby určuje, z jakého důvodu byla vytvořena</w:t>
            </w:r>
          </w:p>
        </w:tc>
        <w:tc>
          <w:tcPr>
            <w:tcW w:w="1356" w:type="dxa"/>
          </w:tcPr>
          <w:p w14:paraId="6BB2660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Payment type.Name)</w:t>
            </w:r>
          </w:p>
        </w:tc>
        <w:tc>
          <w:tcPr>
            <w:tcW w:w="1054" w:type="dxa"/>
          </w:tcPr>
          <w:p w14:paraId="360032B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40A593B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:rsidDel="008D1303" w14:paraId="1D3C2900" w14:textId="77777777" w:rsidTr="00ED623E">
        <w:trPr>
          <w:trHeight w:val="270"/>
        </w:trPr>
        <w:tc>
          <w:tcPr>
            <w:tcW w:w="1055" w:type="dxa"/>
            <w:vMerge/>
          </w:tcPr>
          <w:p w14:paraId="36DB89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F292842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method (Způsob platby)</w:t>
            </w:r>
          </w:p>
        </w:tc>
        <w:tc>
          <w:tcPr>
            <w:tcW w:w="3163" w:type="dxa"/>
          </w:tcPr>
          <w:p w14:paraId="08FA415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Způsob, jakým byla platba provedena</w:t>
            </w:r>
          </w:p>
          <w:p w14:paraId="03A8BC5C" w14:textId="0FFE406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7B4ED987" w14:textId="6F787149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Fleet card payment (Platba tankovací kartou), Cash payment (Platba v hotovosti), Bank transfer payment (Platba bankovním převodem), Virtual payment (Virtuální platba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Service payment (Platba službou)</w:t>
            </w:r>
            <w:r w:rsidR="008A4AA3">
              <w:rPr>
                <w:rFonts w:eastAsia="Times New Roman" w:cstheme="minorBidi"/>
                <w:sz w:val="18"/>
                <w:szCs w:val="18"/>
                <w:lang w:eastAsia="cs-CZ"/>
              </w:rPr>
              <w:t>, Wallet payment, Gift card payment (Platba darovací kartou)</w:t>
            </w:r>
          </w:p>
          <w:p w14:paraId="152F65E7" w14:textId="2DBB8501" w:rsidR="0095139A" w:rsidRPr="0029353D" w:rsidRDefault="0095139A" w:rsidP="0095139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:</w:t>
            </w:r>
          </w:p>
          <w:p w14:paraId="1407996E" w14:textId="1DFDC176" w:rsidR="008A4AA3" w:rsidRPr="0029353D" w:rsidRDefault="0095139A" w:rsidP="008A4AA3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Cash payment (Platba v hotovosti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Bank transfer payment (Platba bankovním převodem), Virtual payment (Virtuální platba),</w:t>
            </w:r>
            <w:r w:rsidR="008A4AA3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8A4AA3" w:rsidRPr="00A2409C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Wallet payment, Gift card payment (Platba darovac</w:t>
            </w:r>
            <w:r w:rsidR="008A4AA3" w:rsidRPr="00A2409C">
              <w:rPr>
                <w:rFonts w:eastAsia="Times New Roman" w:cstheme="minorBidi" w:hint="eastAsia"/>
                <w:sz w:val="18"/>
                <w:szCs w:val="18"/>
                <w:highlight w:val="yellow"/>
                <w:lang w:eastAsia="cs-CZ"/>
              </w:rPr>
              <w:t>í</w:t>
            </w:r>
            <w:r w:rsidR="008A4AA3" w:rsidRPr="00A2409C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 xml:space="preserve"> kartou)</w:t>
            </w:r>
          </w:p>
          <w:p w14:paraId="53ABEB30" w14:textId="0295D1DA" w:rsidR="00BC30C3" w:rsidRPr="0029353D" w:rsidDel="008D1303" w:rsidRDefault="00BC30C3" w:rsidP="0095139A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056A651C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5DB5A063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1BD6DF2B" w14:textId="77777777" w:rsidR="00CD0A42" w:rsidRPr="0029353D" w:rsidDel="008D130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27B4988" w14:textId="77777777" w:rsidTr="00ED623E">
        <w:trPr>
          <w:trHeight w:val="270"/>
        </w:trPr>
        <w:tc>
          <w:tcPr>
            <w:tcW w:w="1055" w:type="dxa"/>
            <w:vMerge/>
          </w:tcPr>
          <w:p w14:paraId="27FD97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469E74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tegory (Kategorie platby)</w:t>
            </w:r>
          </w:p>
        </w:tc>
        <w:tc>
          <w:tcPr>
            <w:tcW w:w="3163" w:type="dxa"/>
          </w:tcPr>
          <w:p w14:paraId="2261483A" w14:textId="021CB7F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ategorie platby. </w:t>
            </w:r>
          </w:p>
          <w:p w14:paraId="47DC4E85" w14:textId="33F03D02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Credit payment (Příchozí platba), Debit payment (Odchozí platba)</w:t>
            </w:r>
          </w:p>
        </w:tc>
        <w:tc>
          <w:tcPr>
            <w:tcW w:w="1356" w:type="dxa"/>
          </w:tcPr>
          <w:p w14:paraId="69BD328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1A48930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D3D44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52332E9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2EC0D9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376D5697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tatus (Stav platby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B5B1A8F" w14:textId="22CA258C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. </w:t>
            </w:r>
          </w:p>
          <w:p w14:paraId="789FA429" w14:textId="61A9D4F1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Registered (Registrovaná), Realized (Realizova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1F69B9C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608A49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9F0F8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0591225" w14:textId="77777777" w:rsidTr="00ED623E">
        <w:trPr>
          <w:trHeight w:val="255"/>
        </w:trPr>
        <w:tc>
          <w:tcPr>
            <w:tcW w:w="1055" w:type="dxa"/>
            <w:vMerge/>
          </w:tcPr>
          <w:p w14:paraId="12650D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49C1074F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status (Stav párování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0B9FC5EB" w14:textId="7777777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 z pohledu párování plateb. </w:t>
            </w:r>
          </w:p>
          <w:p w14:paraId="0D422D15" w14:textId="774ACCCD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recognized (Nerozpoznaná), Recognized – matching not needed (Rozpoznaná – nepáruje se), Recognized – not matched (Rozpoznaná – nenapárovaná), Recognized – partially matched (Rozpoznaná –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částečně napárovaná), Recognized – matched (Rozpoznaná – napárovaná), Unidentified (Neidentifikovatel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EC827C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1FAA5954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6531BE29" w14:textId="2AF38916" w:rsidR="00CD0A42" w:rsidRPr="0029353D" w:rsidRDefault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CD0A42" w:rsidRPr="00955C1D" w14:paraId="0FA97E11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3419FAD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63B81A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28ED479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1DF673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2882F4D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1D8B9A4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7984ADA" w14:textId="77777777" w:rsidTr="00ED623E">
        <w:trPr>
          <w:trHeight w:val="255"/>
        </w:trPr>
        <w:tc>
          <w:tcPr>
            <w:tcW w:w="1055" w:type="dxa"/>
            <w:vMerge/>
          </w:tcPr>
          <w:p w14:paraId="74560C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24293D9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pecific symbol (Specifický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5D2BE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pecifický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790E322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0A81582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3B4DED6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81BC92" w14:textId="77777777" w:rsidTr="00ED623E">
        <w:trPr>
          <w:trHeight w:val="255"/>
        </w:trPr>
        <w:tc>
          <w:tcPr>
            <w:tcW w:w="1055" w:type="dxa"/>
            <w:vMerge/>
          </w:tcPr>
          <w:p w14:paraId="687C51E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045EFA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AB972C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Částka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4774ED9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BCBCDF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AA40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C52C7D7" w14:textId="77777777" w:rsidTr="00ED623E">
        <w:trPr>
          <w:trHeight w:val="270"/>
        </w:trPr>
        <w:tc>
          <w:tcPr>
            <w:tcW w:w="1055" w:type="dxa"/>
            <w:vMerge/>
          </w:tcPr>
          <w:p w14:paraId="32E3F2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6DD349E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Napárovaná částka platby)</w:t>
            </w:r>
          </w:p>
        </w:tc>
        <w:tc>
          <w:tcPr>
            <w:tcW w:w="3163" w:type="dxa"/>
          </w:tcPr>
          <w:p w14:paraId="5DC77CF5" w14:textId="400F22C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, která je již vypořádaná (fakturou nebo debetní platbou)</w:t>
            </w:r>
          </w:p>
        </w:tc>
        <w:tc>
          <w:tcPr>
            <w:tcW w:w="1356" w:type="dxa"/>
          </w:tcPr>
          <w:p w14:paraId="4911B30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54" w:type="dxa"/>
          </w:tcPr>
          <w:p w14:paraId="470DB5DC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4069A1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685C913F" w14:textId="77777777" w:rsidTr="00ED623E">
        <w:trPr>
          <w:trHeight w:val="270"/>
        </w:trPr>
        <w:tc>
          <w:tcPr>
            <w:tcW w:w="1055" w:type="dxa"/>
            <w:vMerge/>
          </w:tcPr>
          <w:p w14:paraId="4EC948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AE6254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payment (Datum platby)</w:t>
            </w:r>
          </w:p>
        </w:tc>
        <w:tc>
          <w:tcPr>
            <w:tcW w:w="3163" w:type="dxa"/>
          </w:tcPr>
          <w:p w14:paraId="0A31071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atum, kdy byla platba uskutečněná</w:t>
            </w:r>
          </w:p>
        </w:tc>
        <w:tc>
          <w:tcPr>
            <w:tcW w:w="1356" w:type="dxa"/>
          </w:tcPr>
          <w:p w14:paraId="15E8A45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54" w:type="dxa"/>
          </w:tcPr>
          <w:p w14:paraId="18F65C6E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3E4496D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46244432" w14:textId="77777777" w:rsidTr="00ED623E">
        <w:trPr>
          <w:trHeight w:val="270"/>
        </w:trPr>
        <w:tc>
          <w:tcPr>
            <w:tcW w:w="1055" w:type="dxa"/>
            <w:vMerge/>
          </w:tcPr>
          <w:p w14:paraId="423D0C7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3B14A86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collection (Datum připsání platby)</w:t>
            </w:r>
          </w:p>
        </w:tc>
        <w:tc>
          <w:tcPr>
            <w:tcW w:w="3163" w:type="dxa"/>
          </w:tcPr>
          <w:p w14:paraId="228DF3A1" w14:textId="1FB648F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atum, kdy byla platba připsána na účet </w:t>
            </w:r>
          </w:p>
        </w:tc>
        <w:tc>
          <w:tcPr>
            <w:tcW w:w="1356" w:type="dxa"/>
          </w:tcPr>
          <w:p w14:paraId="3AC82A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1054" w:type="dxa"/>
          </w:tcPr>
          <w:p w14:paraId="2C0F6CC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6CC494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09486E6A" w14:textId="77777777" w:rsidTr="00ED623E">
        <w:trPr>
          <w:trHeight w:val="270"/>
        </w:trPr>
        <w:tc>
          <w:tcPr>
            <w:tcW w:w="1055" w:type="dxa"/>
            <w:vMerge/>
          </w:tcPr>
          <w:p w14:paraId="7859015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996266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Comment (Komentář)</w:t>
            </w:r>
          </w:p>
        </w:tc>
        <w:tc>
          <w:tcPr>
            <w:tcW w:w="3163" w:type="dxa"/>
          </w:tcPr>
          <w:p w14:paraId="604BFA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Komentář k platbě</w:t>
            </w:r>
          </w:p>
        </w:tc>
        <w:tc>
          <w:tcPr>
            <w:tcW w:w="1356" w:type="dxa"/>
          </w:tcPr>
          <w:p w14:paraId="5DC9C2D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</w:tcPr>
          <w:p w14:paraId="20440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D91B13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F11FA4" w:rsidRPr="00955C1D" w14:paraId="01E876F3" w14:textId="77777777" w:rsidTr="00ED623E">
        <w:trPr>
          <w:trHeight w:val="270"/>
        </w:trPr>
        <w:tc>
          <w:tcPr>
            <w:tcW w:w="1055" w:type="dxa"/>
            <w:vMerge/>
          </w:tcPr>
          <w:p w14:paraId="3AC08D7C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80091A3" w14:textId="2F1A24A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163" w:type="dxa"/>
          </w:tcPr>
          <w:p w14:paraId="2D50525C" w14:textId="0D4B9A9E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latba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7D745535" w14:textId="728F6D6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72F5BE8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89B06A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4E5B04C4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14D2B3B7" w14:textId="4D5BB623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72452528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8DFC78D" w14:textId="3FDF185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356" w:type="dxa"/>
          </w:tcPr>
          <w:p w14:paraId="5BF71B93" w14:textId="6CB638F1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54" w:type="dxa"/>
          </w:tcPr>
          <w:p w14:paraId="31E9CED0" w14:textId="25B3663F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1AFD76D" w14:textId="6E66398E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F11FA4" w:rsidRPr="00955C1D" w14:paraId="3EACE3EA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4E27EF9D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2108" w:type="dxa"/>
          </w:tcPr>
          <w:p w14:paraId="6D2041BC" w14:textId="62BADF0A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163" w:type="dxa"/>
          </w:tcPr>
          <w:p w14:paraId="22CECE82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72D5231F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75B14A8E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D8611D0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0B662584" w14:textId="5BDED3D4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68BA0155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lastRenderedPageBreak/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377F10C6" w14:textId="4D4763B8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356" w:type="dxa"/>
          </w:tcPr>
          <w:p w14:paraId="20B35CF7" w14:textId="46C96F4C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1054" w:type="dxa"/>
          </w:tcPr>
          <w:p w14:paraId="1C022BD3" w14:textId="38BF9BD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03" w:type="dxa"/>
            <w:noWrap/>
          </w:tcPr>
          <w:p w14:paraId="1A580B0E" w14:textId="29CA49CB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14:paraId="484B6763" w14:textId="77777777" w:rsidTr="00ED623E">
        <w:trPr>
          <w:trHeight w:val="270"/>
        </w:trPr>
        <w:tc>
          <w:tcPr>
            <w:tcW w:w="1055" w:type="dxa"/>
            <w:vMerge/>
          </w:tcPr>
          <w:p w14:paraId="0B9D02E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2185B87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OS (Obchodní místo)</w:t>
            </w:r>
          </w:p>
        </w:tc>
        <w:tc>
          <w:tcPr>
            <w:tcW w:w="3163" w:type="dxa"/>
          </w:tcPr>
          <w:p w14:paraId="2203089F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* Povinné jen pro payment method = cash nebo (bank card nebo fleet card payment přes EFT terminál) </w:t>
            </w:r>
          </w:p>
        </w:tc>
        <w:tc>
          <w:tcPr>
            <w:tcW w:w="1356" w:type="dxa"/>
          </w:tcPr>
          <w:p w14:paraId="696E8F9B" w14:textId="200207C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</w:t>
            </w:r>
            <w:r w:rsidR="00CF6F2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VCM.Point of Sale/POS.number)</w:t>
            </w:r>
          </w:p>
        </w:tc>
        <w:tc>
          <w:tcPr>
            <w:tcW w:w="1054" w:type="dxa"/>
          </w:tcPr>
          <w:p w14:paraId="518810F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03" w:type="dxa"/>
            <w:noWrap/>
          </w:tcPr>
          <w:p w14:paraId="6BFF9D8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3C640483" w14:textId="77777777" w:rsidTr="00ED623E">
        <w:trPr>
          <w:trHeight w:val="270"/>
        </w:trPr>
        <w:tc>
          <w:tcPr>
            <w:tcW w:w="1055" w:type="dxa"/>
            <w:vMerge/>
          </w:tcPr>
          <w:p w14:paraId="0FCA19E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5750A40F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FCI (VTK)</w:t>
            </w:r>
          </w:p>
        </w:tc>
        <w:tc>
          <w:tcPr>
            <w:tcW w:w="3163" w:type="dxa"/>
          </w:tcPr>
          <w:p w14:paraId="4BB2B7ED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Reference na vystavitele tankovacích karet</w:t>
            </w:r>
          </w:p>
        </w:tc>
        <w:tc>
          <w:tcPr>
            <w:tcW w:w="1356" w:type="dxa"/>
          </w:tcPr>
          <w:p w14:paraId="2246EF31" w14:textId="4F75E12B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62034F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</w:t>
            </w:r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 xml:space="preserve">VCM.Business partner.Number (s Business partner.Type =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)</w:t>
            </w:r>
            <w:r w:rsidR="00855EF3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)</w:t>
            </w:r>
          </w:p>
        </w:tc>
        <w:tc>
          <w:tcPr>
            <w:tcW w:w="1054" w:type="dxa"/>
          </w:tcPr>
          <w:p w14:paraId="1652FA74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85EEAD8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43215489" w14:textId="77777777" w:rsidTr="00ED623E">
        <w:trPr>
          <w:trHeight w:val="270"/>
        </w:trPr>
        <w:tc>
          <w:tcPr>
            <w:tcW w:w="1055" w:type="dxa"/>
            <w:vMerge/>
          </w:tcPr>
          <w:p w14:paraId="640DD73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206AA69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CI RfP (RfP vydavateli tankovacích karet)</w:t>
            </w:r>
          </w:p>
        </w:tc>
        <w:tc>
          <w:tcPr>
            <w:tcW w:w="3163" w:type="dxa"/>
          </w:tcPr>
          <w:p w14:paraId="54C4258E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 na RfP vydavatele tankovacích karet</w:t>
            </w:r>
          </w:p>
        </w:tc>
        <w:tc>
          <w:tcPr>
            <w:tcW w:w="1356" w:type="dxa"/>
          </w:tcPr>
          <w:p w14:paraId="03E1A743" w14:textId="459E763E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E8613A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(Bill.number)</w:t>
            </w:r>
          </w:p>
        </w:tc>
        <w:tc>
          <w:tcPr>
            <w:tcW w:w="1054" w:type="dxa"/>
          </w:tcPr>
          <w:p w14:paraId="02DA6453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F47735C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3AC14B11" w14:textId="77777777" w:rsidTr="00ED623E">
        <w:trPr>
          <w:trHeight w:val="270"/>
        </w:trPr>
        <w:tc>
          <w:tcPr>
            <w:tcW w:w="1055" w:type="dxa"/>
            <w:vMerge/>
          </w:tcPr>
          <w:p w14:paraId="67F754CD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67D2081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163" w:type="dxa"/>
          </w:tcPr>
          <w:p w14:paraId="5954BB25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 podle konfigurace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</w:t>
            </w:r>
          </w:p>
          <w:p w14:paraId="229C62D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6487C6BD" w14:textId="52350466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1054" w:type="dxa"/>
          </w:tcPr>
          <w:p w14:paraId="47E0203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C3FE85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50786CC6" w14:textId="77777777" w:rsidTr="00ED623E">
        <w:trPr>
          <w:trHeight w:val="270"/>
        </w:trPr>
        <w:tc>
          <w:tcPr>
            <w:tcW w:w="1055" w:type="dxa"/>
            <w:vMerge/>
          </w:tcPr>
          <w:p w14:paraId="24698F9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0B6411E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163" w:type="dxa"/>
          </w:tcPr>
          <w:p w14:paraId="6AECC44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356" w:type="dxa"/>
          </w:tcPr>
          <w:p w14:paraId="1832FAB1" w14:textId="4292B62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1054" w:type="dxa"/>
          </w:tcPr>
          <w:p w14:paraId="76C812F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48C968C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36F1C1C5" w14:textId="77777777" w:rsidR="00CD0A42" w:rsidRPr="00955C1D" w:rsidRDefault="00CD0A42"/>
    <w:p w14:paraId="2A2EA8C0" w14:textId="71A2A2DE" w:rsidR="003B681B" w:rsidRDefault="003B681B">
      <w:pPr>
        <w:pStyle w:val="Caption"/>
      </w:pPr>
      <w:r>
        <w:lastRenderedPageBreak/>
        <w:t xml:space="preserve">Obrázek </w:t>
      </w:r>
      <w:fldSimple w:instr=" SEQ Obrázek \* ARABIC ">
        <w:r w:rsidR="00015B46">
          <w:rPr>
            <w:noProof/>
          </w:rPr>
          <w:t>3</w:t>
        </w:r>
      </w:fldSimple>
      <w:r>
        <w:t xml:space="preserve">: </w:t>
      </w:r>
      <w:r w:rsidRPr="00C70C81">
        <w:t>Stav párování platby</w:t>
      </w:r>
    </w:p>
    <w:p w14:paraId="60AF218C" w14:textId="71D0910D" w:rsidR="00CD0A42" w:rsidRDefault="00CD0A42" w:rsidP="00A2409C">
      <w:pPr>
        <w:pStyle w:val="NormalIndent"/>
      </w:pPr>
      <w:r>
        <w:rPr>
          <w:noProof/>
        </w:rPr>
        <w:drawing>
          <wp:inline distT="0" distB="0" distL="0" distR="0" wp14:anchorId="2490AD17" wp14:editId="5D4D2425">
            <wp:extent cx="5814060" cy="4677402"/>
            <wp:effectExtent l="0" t="0" r="0" b="9525"/>
            <wp:docPr id="121498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86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4144" cy="47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C86" w14:textId="77777777" w:rsidR="00CD0A42" w:rsidRPr="00955C1D" w:rsidRDefault="00CD0A42">
      <w:pPr>
        <w:jc w:val="center"/>
      </w:pPr>
    </w:p>
    <w:p w14:paraId="0733CBE3" w14:textId="50263BBD" w:rsidR="003B681B" w:rsidRDefault="003B681B">
      <w:pPr>
        <w:pStyle w:val="Caption"/>
      </w:pPr>
      <w:r>
        <w:lastRenderedPageBreak/>
        <w:t xml:space="preserve">Obrázek </w:t>
      </w:r>
      <w:fldSimple w:instr=" SEQ Obrázek \* ARABIC ">
        <w:r w:rsidR="00015B46">
          <w:rPr>
            <w:noProof/>
          </w:rPr>
          <w:t>4</w:t>
        </w:r>
      </w:fldSimple>
      <w:r w:rsidRPr="00F85037">
        <w:t>: Stav platby</w:t>
      </w:r>
    </w:p>
    <w:p w14:paraId="6CA56E46" w14:textId="77777777" w:rsidR="00CD0A42" w:rsidRPr="00955C1D" w:rsidRDefault="00CD0A42" w:rsidP="00A2409C">
      <w:pPr>
        <w:pStyle w:val="NormalIndent"/>
      </w:pPr>
      <w:r>
        <w:rPr>
          <w:noProof/>
        </w:rPr>
        <w:drawing>
          <wp:inline distT="0" distB="0" distL="0" distR="0" wp14:anchorId="737082A5" wp14:editId="3E50E0AA">
            <wp:extent cx="5719399" cy="6294120"/>
            <wp:effectExtent l="0" t="0" r="0" b="0"/>
            <wp:docPr id="143428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88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1615" cy="62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4B0" w14:textId="605469A1" w:rsidR="00CD0A42" w:rsidRPr="00955C1D" w:rsidRDefault="00CD0A42" w:rsidP="00CD0A42">
      <w:pPr>
        <w:pStyle w:val="Heading3"/>
        <w:spacing w:before="200" w:after="0" w:line="276" w:lineRule="auto"/>
      </w:pPr>
      <w:bookmarkStart w:id="2425" w:name="_Toc205285657"/>
      <w:bookmarkStart w:id="2426" w:name="_Toc536004680"/>
      <w:r w:rsidRPr="00955C1D">
        <w:lastRenderedPageBreak/>
        <w:t>Payment Session (Platební transakce)</w:t>
      </w:r>
      <w:bookmarkEnd w:id="2425"/>
    </w:p>
    <w:p w14:paraId="6CB1B515" w14:textId="2A3DC04F" w:rsidR="00CD0A42" w:rsidRPr="00955C1D" w:rsidRDefault="001127F6">
      <w:pPr>
        <w:pStyle w:val="Caption"/>
      </w:pPr>
      <w:r>
        <w:t xml:space="preserve">Tabulka </w:t>
      </w:r>
      <w:fldSimple w:instr=" SEQ Tabulka \* ARABIC ">
        <w:r w:rsidR="00015B46">
          <w:rPr>
            <w:noProof/>
          </w:rPr>
          <w:t>8</w:t>
        </w:r>
      </w:fldSimple>
      <w:r w:rsidRPr="009C3F36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</w:tblGrid>
      <w:tr w:rsidR="00CD0A42" w:rsidRPr="00955C1D" w14:paraId="063717F4" w14:textId="77777777" w:rsidTr="004809EA">
        <w:trPr>
          <w:trHeight w:val="270"/>
          <w:tblHeader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87CDBF7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90F7DF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5FD0C9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0D96C04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011836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2AEA2DB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74E8355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0B52E565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DE157B4" w14:textId="77777777" w:rsidTr="004809EA">
        <w:trPr>
          <w:trHeight w:val="270"/>
        </w:trPr>
        <w:tc>
          <w:tcPr>
            <w:tcW w:w="1134" w:type="dxa"/>
          </w:tcPr>
          <w:p w14:paraId="0A9EB15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089" w:type="dxa"/>
          </w:tcPr>
          <w:p w14:paraId="050594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nline payment identifier (Identifikátor online platby)</w:t>
            </w:r>
          </w:p>
        </w:tc>
        <w:tc>
          <w:tcPr>
            <w:tcW w:w="3134" w:type="dxa"/>
          </w:tcPr>
          <w:p w14:paraId="421124DC" w14:textId="71FD99F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Identifikátor online platby generovaný protistranou případně </w:t>
            </w:r>
            <w:r w:rsidR="00AC61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naší stranou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 CO (guid).</w:t>
            </w:r>
          </w:p>
        </w:tc>
        <w:tc>
          <w:tcPr>
            <w:tcW w:w="1343" w:type="dxa"/>
          </w:tcPr>
          <w:p w14:paraId="26BFE876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1024)</w:t>
            </w:r>
          </w:p>
        </w:tc>
        <w:tc>
          <w:tcPr>
            <w:tcW w:w="1044" w:type="dxa"/>
          </w:tcPr>
          <w:p w14:paraId="2B45B6DC" w14:textId="7E4080DD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C84CE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31DD1D5" w14:textId="77777777" w:rsidTr="004809EA">
        <w:trPr>
          <w:trHeight w:val="270"/>
        </w:trPr>
        <w:tc>
          <w:tcPr>
            <w:tcW w:w="1134" w:type="dxa"/>
          </w:tcPr>
          <w:p w14:paraId="48EEA12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2089" w:type="dxa"/>
          </w:tcPr>
          <w:p w14:paraId="05AA473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type (Typ platební transakce)</w:t>
            </w:r>
          </w:p>
        </w:tc>
        <w:tc>
          <w:tcPr>
            <w:tcW w:w="3134" w:type="dxa"/>
          </w:tcPr>
          <w:p w14:paraId="5922D782" w14:textId="77777777" w:rsidR="0095139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yp platební transakce</w:t>
            </w:r>
            <w:r w:rsidRPr="001127F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469EAAF" w14:textId="77777777" w:rsidR="00316163" w:rsidRDefault="00CD0A42" w:rsidP="00316163">
            <w:pPr>
              <w:spacing w:after="0"/>
              <w:rPr>
                <w:ins w:id="2427" w:author="Irová Zuzana" w:date="2025-08-04T14:30:00Z" w16du:dateUtc="2025-08-04T12:30:00Z"/>
                <w:rFonts w:cstheme="minorHAns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</w:t>
            </w:r>
            <w:ins w:id="2428" w:author="Irová Zuzana" w:date="2025-08-04T14:30:00Z" w16du:dateUtc="2025-08-04T12:30:00Z">
              <w:r w:rsidR="00316163" w:rsidRPr="5D923C7E">
                <w:rPr>
                  <w:rFonts w:cstheme="minorBidi"/>
                  <w:sz w:val="18"/>
                  <w:szCs w:val="18"/>
                </w:rPr>
                <w:t>Bill payment (Platba faktury)</w:t>
              </w:r>
              <w:r w:rsidR="00316163">
                <w:rPr>
                  <w:rFonts w:cstheme="minorBidi"/>
                  <w:sz w:val="18"/>
                  <w:szCs w:val="18"/>
                </w:rPr>
                <w:t xml:space="preserve"> (</w:t>
              </w:r>
              <w:r w:rsidR="00316163" w:rsidRPr="00CB3E24">
                <w:rPr>
                  <w:rFonts w:cstheme="minorBidi"/>
                  <w:sz w:val="18"/>
                  <w:szCs w:val="18"/>
                </w:rPr>
                <w:t>Pozn. toto je default hodnota v případě placení přes EFT terminal, kdy nemáme určený jiný kontext</w:t>
              </w:r>
              <w:r w:rsidR="00316163">
                <w:rPr>
                  <w:rFonts w:cstheme="minorBidi"/>
                  <w:sz w:val="18"/>
                  <w:szCs w:val="18"/>
                </w:rPr>
                <w:t>)</w:t>
              </w:r>
              <w:r w:rsidR="00316163" w:rsidRPr="5D923C7E">
                <w:rPr>
                  <w:rFonts w:cstheme="minorBidi"/>
                  <w:sz w:val="18"/>
                  <w:szCs w:val="18"/>
                </w:rPr>
                <w:t>,</w:t>
              </w:r>
            </w:ins>
          </w:p>
          <w:p w14:paraId="280CED34" w14:textId="18548271" w:rsidR="00CD0A42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p-up (Dobití kreditu), Deposit (Depozit), Bill payment (Platba faktur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Service (Služba), Penalty (Smluvní pokuta)</w:t>
            </w:r>
            <w:r w:rsidR="001D67A9" w:rsidRPr="5D923C7E">
              <w:rPr>
                <w:rFonts w:cstheme="minorBidi"/>
                <w:sz w:val="18"/>
                <w:szCs w:val="18"/>
              </w:rPr>
              <w:t>, Toll (Mýtné)</w:t>
            </w:r>
            <w:r w:rsidR="005C39B0">
              <w:rPr>
                <w:rFonts w:cstheme="minorBidi"/>
                <w:sz w:val="18"/>
                <w:szCs w:val="18"/>
              </w:rPr>
              <w:t>, Offence</w:t>
            </w:r>
            <w:ins w:id="2429" w:author="Irová Zuzana" w:date="2025-07-15T11:38:00Z" w16du:dateUtc="2025-07-15T09:38:00Z">
              <w:r w:rsidR="00CC4C62">
                <w:rPr>
                  <w:rFonts w:cstheme="minorBidi"/>
                  <w:sz w:val="18"/>
                  <w:szCs w:val="18"/>
                </w:rPr>
                <w:t xml:space="preserve"> payment (Platba přestupku), Offence RfP payment (Platba RfP za přestupky), 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>Subscription payment (Vytvo</w:t>
              </w:r>
              <w:r w:rsidR="00CC4C62" w:rsidRPr="000D3835">
                <w:rPr>
                  <w:rFonts w:cstheme="minorBidi" w:hint="cs"/>
                  <w:sz w:val="18"/>
                  <w:szCs w:val="18"/>
                </w:rPr>
                <w:t>ř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>en</w:t>
              </w:r>
              <w:r w:rsidR="00CC4C62"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 xml:space="preserve"> </w:t>
              </w:r>
              <w:r w:rsidR="00CC4C62">
                <w:rPr>
                  <w:rFonts w:cstheme="minorBidi"/>
                  <w:sz w:val="18"/>
                  <w:szCs w:val="18"/>
                </w:rPr>
                <w:t xml:space="preserve">platby k získání 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>tokenu), Subscription payment cancel (Zru</w:t>
              </w:r>
              <w:r w:rsidR="00CC4C62" w:rsidRPr="000D3835">
                <w:rPr>
                  <w:rFonts w:cstheme="minorBidi" w:hint="cs"/>
                  <w:sz w:val="18"/>
                  <w:szCs w:val="18"/>
                </w:rPr>
                <w:t>š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>en</w:t>
              </w:r>
              <w:r w:rsidR="00CC4C62"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 w:rsidR="00CC4C62">
                <w:rPr>
                  <w:rFonts w:cstheme="minorBidi"/>
                  <w:sz w:val="18"/>
                  <w:szCs w:val="18"/>
                </w:rPr>
                <w:t xml:space="preserve"> platby k získání</w:t>
              </w:r>
              <w:r w:rsidR="00CC4C62" w:rsidRPr="000D3835">
                <w:rPr>
                  <w:rFonts w:cstheme="minorBidi"/>
                  <w:sz w:val="18"/>
                  <w:szCs w:val="18"/>
                </w:rPr>
                <w:t xml:space="preserve"> tokenu),</w:t>
              </w:r>
              <w:r w:rsidR="00CC4C62" w:rsidRPr="00A16963">
                <w:rPr>
                  <w:rFonts w:cstheme="minorBidi"/>
                  <w:sz w:val="18"/>
                  <w:szCs w:val="18"/>
                </w:rPr>
                <w:t xml:space="preserve"> </w:t>
              </w:r>
              <w:r w:rsidR="00CC4C62">
                <w:rPr>
                  <w:rFonts w:cstheme="minorBidi"/>
                  <w:sz w:val="18"/>
                  <w:szCs w:val="18"/>
                </w:rPr>
                <w:t>Subscription validation</w:t>
              </w:r>
              <w:r w:rsidR="00CC4C62" w:rsidRPr="00A16963">
                <w:rPr>
                  <w:rFonts w:cstheme="minorBidi"/>
                  <w:sz w:val="18"/>
                  <w:szCs w:val="18"/>
                </w:rPr>
                <w:t xml:space="preserve"> (Ověření tokenu)</w:t>
              </w:r>
            </w:ins>
            <w:ins w:id="2430" w:author="Irová Zuzana" w:date="2025-08-04T14:34:00Z" w16du:dateUtc="2025-08-04T12:34:00Z">
              <w:r w:rsidR="008F4DD6">
                <w:rPr>
                  <w:rFonts w:cstheme="minorBidi"/>
                  <w:sz w:val="18"/>
                  <w:szCs w:val="18"/>
                </w:rPr>
                <w:t>, OBU (OBU), Product package (Produktový balíček)</w:t>
              </w:r>
            </w:ins>
          </w:p>
          <w:p w14:paraId="7362BF1C" w14:textId="77777777" w:rsidR="00EF4911" w:rsidRDefault="00EF4911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1FF2F35" w14:textId="574A8249" w:rsidR="005A2498" w:rsidDel="00316163" w:rsidRDefault="00920A6A" w:rsidP="002B5626">
            <w:pPr>
              <w:spacing w:after="0"/>
              <w:rPr>
                <w:del w:id="2431" w:author="Irová Zuzana" w:date="2025-08-04T14:30:00Z" w16du:dateUtc="2025-08-04T12:30:00Z"/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Možné hodnoty</w:t>
            </w:r>
            <w:r>
              <w:rPr>
                <w:rFonts w:cstheme="minorHAnsi"/>
                <w:sz w:val="18"/>
                <w:szCs w:val="18"/>
              </w:rPr>
              <w:t xml:space="preserve"> HR</w:t>
            </w:r>
            <w:r w:rsidRPr="001127F6">
              <w:rPr>
                <w:rFonts w:cstheme="minorHAnsi"/>
                <w:sz w:val="18"/>
                <w:szCs w:val="18"/>
              </w:rPr>
              <w:t xml:space="preserve">: </w:t>
            </w:r>
            <w:del w:id="2432" w:author="Irová Zuzana" w:date="2025-08-04T14:30:00Z" w16du:dateUtc="2025-08-04T12:30:00Z">
              <w:r w:rsidR="00CB3E24" w:rsidRPr="5D923C7E" w:rsidDel="00316163">
                <w:rPr>
                  <w:rFonts w:cstheme="minorBidi"/>
                  <w:sz w:val="18"/>
                  <w:szCs w:val="18"/>
                </w:rPr>
                <w:delText>Bill payment (Platba faktury)</w:delText>
              </w:r>
              <w:r w:rsidR="00CB3E24" w:rsidDel="00316163">
                <w:rPr>
                  <w:rFonts w:cstheme="minorBidi"/>
                  <w:sz w:val="18"/>
                  <w:szCs w:val="18"/>
                </w:rPr>
                <w:delText xml:space="preserve"> (</w:delText>
              </w:r>
              <w:r w:rsidR="00CB3E24" w:rsidRPr="00CB3E24" w:rsidDel="00316163">
                <w:rPr>
                  <w:rFonts w:cstheme="minorBidi"/>
                  <w:sz w:val="18"/>
                  <w:szCs w:val="18"/>
                </w:rPr>
                <w:delText>Pozn. toto je default hodnota v případě placení přes EFT terminal, kdy nemáme určený jiný kontext</w:delText>
              </w:r>
              <w:r w:rsidR="00CB3E24" w:rsidDel="00316163">
                <w:rPr>
                  <w:rFonts w:cstheme="minorBidi"/>
                  <w:sz w:val="18"/>
                  <w:szCs w:val="18"/>
                </w:rPr>
                <w:delText>)</w:delText>
              </w:r>
              <w:r w:rsidR="00CB3E24" w:rsidRPr="5D923C7E" w:rsidDel="00316163">
                <w:rPr>
                  <w:rFonts w:cstheme="minorBidi"/>
                  <w:sz w:val="18"/>
                  <w:szCs w:val="18"/>
                </w:rPr>
                <w:delText>,</w:delText>
              </w:r>
            </w:del>
          </w:p>
          <w:p w14:paraId="707BCDB8" w14:textId="0B27D740" w:rsidR="00920A6A" w:rsidRPr="001127F6" w:rsidRDefault="00920A6A" w:rsidP="00316163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p-up (Dobití </w:t>
            </w:r>
            <w:commentRangeStart w:id="2433"/>
            <w:r w:rsidRPr="5D923C7E">
              <w:rPr>
                <w:rFonts w:cstheme="minorBidi"/>
                <w:sz w:val="18"/>
                <w:szCs w:val="18"/>
              </w:rPr>
              <w:t>kreditu</w:t>
            </w:r>
            <w:commentRangeEnd w:id="2433"/>
            <w:r w:rsidR="008B213D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2433"/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090F2F" w:rsidRPr="5D923C7E">
              <w:rPr>
                <w:rFonts w:cstheme="minorBidi"/>
                <w:sz w:val="18"/>
                <w:szCs w:val="18"/>
              </w:rPr>
              <w:t>Toll (Mýtné)</w:t>
            </w:r>
            <w:r w:rsidR="00413D95" w:rsidRPr="5D923C7E">
              <w:rPr>
                <w:rFonts w:cstheme="minorBidi"/>
                <w:sz w:val="18"/>
                <w:szCs w:val="18"/>
              </w:rPr>
              <w:t>, Service</w:t>
            </w:r>
            <w:del w:id="2434" w:author="Irová Zuzana" w:date="2025-08-04T14:30:00Z" w16du:dateUtc="2025-08-04T12:30:00Z">
              <w:r w:rsidR="005772D4" w:rsidDel="00B46E22">
                <w:rPr>
                  <w:rFonts w:cstheme="minorBidi"/>
                  <w:sz w:val="18"/>
                  <w:szCs w:val="18"/>
                </w:rPr>
                <w:delText>s</w:delText>
              </w:r>
            </w:del>
            <w:r w:rsidR="00413D95" w:rsidRPr="5D923C7E">
              <w:rPr>
                <w:rFonts w:cstheme="minorBidi"/>
                <w:sz w:val="18"/>
                <w:szCs w:val="18"/>
              </w:rPr>
              <w:t xml:space="preserve"> (Služb</w:t>
            </w:r>
            <w:ins w:id="2435" w:author="Irová Zuzana" w:date="2025-08-04T14:30:00Z" w16du:dateUtc="2025-08-04T12:30:00Z">
              <w:r w:rsidR="00B46E22">
                <w:rPr>
                  <w:rFonts w:cstheme="minorBidi"/>
                  <w:sz w:val="18"/>
                  <w:szCs w:val="18"/>
                </w:rPr>
                <w:t>a</w:t>
              </w:r>
            </w:ins>
            <w:del w:id="2436" w:author="Irová Zuzana" w:date="2025-08-04T14:30:00Z" w16du:dateUtc="2025-08-04T12:30:00Z">
              <w:r w:rsidR="005772D4" w:rsidDel="00B46E22">
                <w:rPr>
                  <w:rFonts w:cstheme="minorBidi"/>
                  <w:sz w:val="18"/>
                  <w:szCs w:val="18"/>
                </w:rPr>
                <w:delText>y</w:delText>
              </w:r>
            </w:del>
            <w:r w:rsidR="00413D95" w:rsidRPr="5D923C7E">
              <w:rPr>
                <w:rFonts w:cstheme="minorBidi"/>
                <w:sz w:val="18"/>
                <w:szCs w:val="18"/>
              </w:rPr>
              <w:t>),</w:t>
            </w:r>
            <w:r w:rsidR="00BB04B5">
              <w:rPr>
                <w:rFonts w:cstheme="minorBidi"/>
                <w:sz w:val="18"/>
                <w:szCs w:val="18"/>
              </w:rPr>
              <w:t xml:space="preserve"> Offence</w:t>
            </w:r>
            <w:r w:rsidR="001779E0">
              <w:rPr>
                <w:rFonts w:cstheme="minorBidi"/>
                <w:sz w:val="18"/>
                <w:szCs w:val="18"/>
              </w:rPr>
              <w:t xml:space="preserve"> </w:t>
            </w:r>
            <w:r w:rsidR="004534B9">
              <w:rPr>
                <w:rFonts w:cstheme="minorBidi"/>
                <w:sz w:val="18"/>
                <w:szCs w:val="18"/>
              </w:rPr>
              <w:t xml:space="preserve">payment </w:t>
            </w:r>
            <w:r w:rsidR="001779E0">
              <w:rPr>
                <w:rFonts w:cstheme="minorBidi"/>
                <w:sz w:val="18"/>
                <w:szCs w:val="18"/>
              </w:rPr>
              <w:t>(P</w:t>
            </w:r>
            <w:r w:rsidR="004534B9">
              <w:rPr>
                <w:rFonts w:cstheme="minorBidi"/>
                <w:sz w:val="18"/>
                <w:szCs w:val="18"/>
              </w:rPr>
              <w:t>latba p</w:t>
            </w:r>
            <w:r w:rsidR="001779E0">
              <w:rPr>
                <w:rFonts w:cstheme="minorBidi"/>
                <w:sz w:val="18"/>
                <w:szCs w:val="18"/>
              </w:rPr>
              <w:t>řestup</w:t>
            </w:r>
            <w:r w:rsidR="004534B9">
              <w:rPr>
                <w:rFonts w:cstheme="minorBidi"/>
                <w:sz w:val="18"/>
                <w:szCs w:val="18"/>
              </w:rPr>
              <w:t>ku</w:t>
            </w:r>
            <w:r w:rsidR="001779E0">
              <w:rPr>
                <w:rFonts w:cstheme="minorBidi"/>
                <w:sz w:val="18"/>
                <w:szCs w:val="18"/>
              </w:rPr>
              <w:t>)</w:t>
            </w:r>
            <w:r w:rsidR="005772D4">
              <w:rPr>
                <w:rFonts w:cstheme="minorBidi"/>
                <w:sz w:val="18"/>
                <w:szCs w:val="18"/>
              </w:rPr>
              <w:t xml:space="preserve">, </w:t>
            </w:r>
            <w:r w:rsidR="009F5207">
              <w:rPr>
                <w:rFonts w:cstheme="minorBidi"/>
                <w:sz w:val="18"/>
                <w:szCs w:val="18"/>
              </w:rPr>
              <w:t xml:space="preserve">Offence RfP payment (Platba RfP za přestupky), </w:t>
            </w:r>
            <w:r w:rsidR="005772D4" w:rsidRPr="000D3835">
              <w:rPr>
                <w:rFonts w:cstheme="minorBidi"/>
                <w:sz w:val="18"/>
                <w:szCs w:val="18"/>
              </w:rPr>
              <w:t>Subscription payment (</w:t>
            </w:r>
            <w:r w:rsidR="00FB6405" w:rsidRPr="000D3835">
              <w:rPr>
                <w:rFonts w:cstheme="minorBidi"/>
                <w:sz w:val="18"/>
                <w:szCs w:val="18"/>
              </w:rPr>
              <w:t>Vytvo</w:t>
            </w:r>
            <w:r w:rsidR="00FB6405" w:rsidRPr="000D3835">
              <w:rPr>
                <w:rFonts w:cstheme="minorBidi" w:hint="cs"/>
                <w:sz w:val="18"/>
                <w:szCs w:val="18"/>
              </w:rPr>
              <w:t>ř</w:t>
            </w:r>
            <w:r w:rsidR="00FB6405" w:rsidRPr="000D3835">
              <w:rPr>
                <w:rFonts w:cstheme="minorBidi"/>
                <w:sz w:val="18"/>
                <w:szCs w:val="18"/>
              </w:rPr>
              <w:t>en</w:t>
            </w:r>
            <w:r w:rsidR="00FB6405" w:rsidRPr="000D3835">
              <w:rPr>
                <w:rFonts w:cstheme="minorBidi" w:hint="cs"/>
                <w:sz w:val="18"/>
                <w:szCs w:val="18"/>
              </w:rPr>
              <w:t>í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 </w:t>
            </w:r>
            <w:r w:rsidR="000D3835">
              <w:rPr>
                <w:rFonts w:cstheme="minorBidi"/>
                <w:sz w:val="18"/>
                <w:szCs w:val="18"/>
              </w:rPr>
              <w:t xml:space="preserve">platby </w:t>
            </w:r>
            <w:r w:rsidR="00B10463">
              <w:rPr>
                <w:rFonts w:cstheme="minorBidi"/>
                <w:sz w:val="18"/>
                <w:szCs w:val="18"/>
              </w:rPr>
              <w:t>k </w:t>
            </w:r>
            <w:r w:rsidR="00C464C6">
              <w:rPr>
                <w:rFonts w:cstheme="minorBidi"/>
                <w:sz w:val="18"/>
                <w:szCs w:val="18"/>
              </w:rPr>
              <w:t>získání</w:t>
            </w:r>
            <w:r w:rsidR="00B10463">
              <w:rPr>
                <w:rFonts w:cstheme="minorBidi"/>
                <w:sz w:val="18"/>
                <w:szCs w:val="18"/>
              </w:rPr>
              <w:t xml:space="preserve"> 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tokenu), Subscription payment </w:t>
            </w:r>
            <w:r w:rsidR="004534B9" w:rsidRPr="000D3835">
              <w:rPr>
                <w:rFonts w:cstheme="minorBidi"/>
                <w:sz w:val="18"/>
                <w:szCs w:val="18"/>
              </w:rPr>
              <w:t xml:space="preserve">cancel </w:t>
            </w:r>
            <w:r w:rsidR="00FB6405" w:rsidRPr="000D3835">
              <w:rPr>
                <w:rFonts w:cstheme="minorBidi"/>
                <w:sz w:val="18"/>
                <w:szCs w:val="18"/>
              </w:rPr>
              <w:t>(</w:t>
            </w:r>
            <w:r w:rsidR="004534B9" w:rsidRPr="000D3835">
              <w:rPr>
                <w:rFonts w:cstheme="minorBidi"/>
                <w:sz w:val="18"/>
                <w:szCs w:val="18"/>
              </w:rPr>
              <w:t>Zru</w:t>
            </w:r>
            <w:r w:rsidR="004534B9" w:rsidRPr="000D3835">
              <w:rPr>
                <w:rFonts w:cstheme="minorBidi" w:hint="cs"/>
                <w:sz w:val="18"/>
                <w:szCs w:val="18"/>
              </w:rPr>
              <w:t>š</w:t>
            </w:r>
            <w:r w:rsidR="004534B9" w:rsidRPr="000D3835">
              <w:rPr>
                <w:rFonts w:cstheme="minorBidi"/>
                <w:sz w:val="18"/>
                <w:szCs w:val="18"/>
              </w:rPr>
              <w:t>en</w:t>
            </w:r>
            <w:r w:rsidR="004534B9" w:rsidRPr="000D3835">
              <w:rPr>
                <w:rFonts w:cstheme="minorBidi" w:hint="cs"/>
                <w:sz w:val="18"/>
                <w:szCs w:val="18"/>
              </w:rPr>
              <w:t>í</w:t>
            </w:r>
            <w:r w:rsidR="009D3C62">
              <w:rPr>
                <w:rFonts w:cstheme="minorBidi"/>
                <w:sz w:val="18"/>
                <w:szCs w:val="18"/>
              </w:rPr>
              <w:t xml:space="preserve"> platby</w:t>
            </w:r>
            <w:r w:rsidR="00B10463">
              <w:rPr>
                <w:rFonts w:cstheme="minorBidi"/>
                <w:sz w:val="18"/>
                <w:szCs w:val="18"/>
              </w:rPr>
              <w:t xml:space="preserve"> k </w:t>
            </w:r>
            <w:r w:rsidR="002861E9">
              <w:rPr>
                <w:rFonts w:cstheme="minorBidi"/>
                <w:sz w:val="18"/>
                <w:szCs w:val="18"/>
              </w:rPr>
              <w:t>získání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 tokenu),</w:t>
            </w:r>
            <w:ins w:id="2437" w:author="Irová Zuzana" w:date="2025-07-15T11:24:00Z" w16du:dateUtc="2025-07-15T09:24:00Z">
              <w:r w:rsidR="00DE2BCC" w:rsidRPr="00467842">
                <w:rPr>
                  <w:rFonts w:cstheme="minorBidi"/>
                  <w:sz w:val="18"/>
                  <w:szCs w:val="18"/>
                  <w:rPrChange w:id="2438" w:author="Irová Zuzana" w:date="2025-07-15T11:25:00Z" w16du:dateUtc="2025-07-15T09:25:00Z">
                    <w:rPr/>
                  </w:rPrChange>
                </w:rPr>
                <w:t xml:space="preserve"> </w:t>
              </w:r>
            </w:ins>
            <w:ins w:id="2439" w:author="Irová Zuzana" w:date="2025-08-04T14:34:00Z" w16du:dateUtc="2025-08-04T12:34:00Z">
              <w:r w:rsidR="008F4DD6">
                <w:rPr>
                  <w:rFonts w:cstheme="minorBidi"/>
                  <w:sz w:val="18"/>
                  <w:szCs w:val="18"/>
                </w:rPr>
                <w:t>OBU (OBU), Product package (Produktový balíček)</w:t>
              </w:r>
            </w:ins>
          </w:p>
        </w:tc>
        <w:tc>
          <w:tcPr>
            <w:tcW w:w="1343" w:type="dxa"/>
          </w:tcPr>
          <w:p w14:paraId="588FEE8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</w:tcPr>
          <w:p w14:paraId="24BE6D1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86AC53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C819609" w14:textId="77777777" w:rsidTr="004809EA">
        <w:trPr>
          <w:trHeight w:val="255"/>
        </w:trPr>
        <w:tc>
          <w:tcPr>
            <w:tcW w:w="1134" w:type="dxa"/>
            <w:tcBorders>
              <w:top w:val="single" w:sz="8" w:space="0" w:color="auto"/>
            </w:tcBorders>
          </w:tcPr>
          <w:p w14:paraId="5A07D15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78F5CA7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status (Stav platební transakce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8663B36" w14:textId="11081203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tav platební transakce. Možné hodnoty: New (Nová), 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In </w:t>
            </w:r>
            <w:r w:rsidR="00126103" w:rsidRPr="5D923C7E">
              <w:rPr>
                <w:rFonts w:cstheme="minorBidi"/>
                <w:sz w:val="18"/>
                <w:szCs w:val="18"/>
                <w:lang w:eastAsia="cs-CZ"/>
              </w:rPr>
              <w:t>progress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 w:rsidR="009F4F96" w:rsidRPr="5D923C7E">
              <w:rPr>
                <w:rFonts w:cstheme="minorBidi"/>
                <w:sz w:val="18"/>
                <w:szCs w:val="18"/>
                <w:lang w:eastAsia="cs-CZ"/>
              </w:rPr>
              <w:t>Zpra</w:t>
            </w:r>
            <w:r w:rsidR="00B44D97" w:rsidRPr="5D923C7E">
              <w:rPr>
                <w:rFonts w:cstheme="minorBidi"/>
                <w:sz w:val="18"/>
                <w:szCs w:val="18"/>
                <w:lang w:eastAsia="cs-CZ"/>
              </w:rPr>
              <w:t>covává se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alized (Realizovaná), Rejected by bank (Zamítnutá bankou), Cancelled (Zrušená)</w:t>
            </w:r>
            <w:r w:rsidR="006B7531">
              <w:rPr>
                <w:rFonts w:eastAsia="Times New Roman" w:cstheme="minorBidi"/>
                <w:sz w:val="18"/>
                <w:szCs w:val="18"/>
                <w:lang w:eastAsia="cs-CZ"/>
              </w:rPr>
              <w:t>, Rejected (</w:t>
            </w:r>
            <w:r w:rsidR="003A2B1F">
              <w:rPr>
                <w:rFonts w:eastAsia="Times New Roman" w:cstheme="minorBidi"/>
                <w:sz w:val="18"/>
                <w:szCs w:val="18"/>
                <w:lang w:eastAsia="cs-CZ"/>
              </w:rPr>
              <w:t>Zamítnutá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4FA4EC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1ACD8B3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F020B8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29522C94" w14:textId="77777777" w:rsidTr="004809EA">
        <w:trPr>
          <w:trHeight w:val="255"/>
        </w:trPr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6265962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6E3D7F6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 platby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84D5F38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Částka platby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B4AC83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5EF02D9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3F11CF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56ED2B0" w14:textId="77777777" w:rsidTr="004809EA">
        <w:trPr>
          <w:trHeight w:val="255"/>
        </w:trPr>
        <w:tc>
          <w:tcPr>
            <w:tcW w:w="1134" w:type="dxa"/>
            <w:vMerge/>
          </w:tcPr>
          <w:p w14:paraId="508503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19EDE2B9" w14:textId="77777777" w:rsidR="00CD0A42" w:rsidRPr="00A2409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Authorization code (Autoriza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č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n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í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k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ó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d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1FA45A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utorizační kód platby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16F10609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7814BFB" w14:textId="77777777" w:rsidR="00CD0A42" w:rsidRPr="00A2409C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64CA550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1A832458" w14:textId="77777777" w:rsidTr="004809EA">
        <w:trPr>
          <w:trHeight w:val="255"/>
        </w:trPr>
        <w:tc>
          <w:tcPr>
            <w:tcW w:w="1134" w:type="dxa"/>
            <w:vMerge/>
          </w:tcPr>
          <w:p w14:paraId="3795A8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035C7C73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E1F021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, se kterým byla platba poslána protistraně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69F52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92D73F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1FC66E5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BFB17C5" w14:textId="77777777" w:rsidTr="004809EA">
        <w:trPr>
          <w:trHeight w:val="255"/>
        </w:trPr>
        <w:tc>
          <w:tcPr>
            <w:tcW w:w="1134" w:type="dxa"/>
            <w:vMerge/>
          </w:tcPr>
          <w:p w14:paraId="341614A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4E23AFA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ternet banking channel (Kanál internetového bankovnictví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A1650BD" w14:textId="7E538BEA" w:rsidR="00CD0A42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Kanál internetového bankovnictví. Možné hodnoty: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Fleet card payment (Platba tankovací kartou), EFT payment (Platba přes platební terminál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authorization (Autorizace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4C04B4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nline payment (Platba online přes bránu Besteron), 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CorvusPay payment by t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 (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Platba t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4444C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tokenization (Tokenizace přes CorvusPay)</w:t>
            </w:r>
          </w:p>
          <w:p w14:paraId="0359A9EA" w14:textId="77777777" w:rsidR="00422E38" w:rsidRDefault="00422E38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2A926B0A" w14:textId="77777777" w:rsidR="00AB6F03" w:rsidRDefault="00137945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žné hodno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HR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5244FE8" w14:textId="47B6D03E" w:rsidR="00CD0A42" w:rsidRPr="001127F6" w:rsidRDefault="00137945" w:rsidP="0013794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EFT payment (Platba přes platební terminál),</w:t>
            </w:r>
            <w:r w:rsidR="00C7124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71242" w:rsidRPr="00C71242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="00C7124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712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payment (Platba online přes bránu </w:t>
            </w:r>
            <w:r w:rsidR="00C71242" w:rsidRPr="00C71242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="00C712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System api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Synchroní p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>latba t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T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okeniz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 api 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Asynchroní platba t</w:t>
            </w:r>
            <w:r w:rsidR="002953D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855069">
              <w:rPr>
                <w:rFonts w:eastAsia="Times New Roman"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6D1A4AAD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4AFAF0F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02DB8E9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395361" w14:textId="77777777" w:rsidTr="004809EA">
        <w:trPr>
          <w:trHeight w:val="270"/>
        </w:trPr>
        <w:tc>
          <w:tcPr>
            <w:tcW w:w="1134" w:type="dxa"/>
            <w:vMerge/>
          </w:tcPr>
          <w:p w14:paraId="2ACBA8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2036FC0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T terminal ID (ID platebního terminálu)</w:t>
            </w:r>
          </w:p>
        </w:tc>
        <w:tc>
          <w:tcPr>
            <w:tcW w:w="3134" w:type="dxa"/>
          </w:tcPr>
          <w:p w14:paraId="38E30F4A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ebního terminálu</w:t>
            </w:r>
          </w:p>
        </w:tc>
        <w:tc>
          <w:tcPr>
            <w:tcW w:w="1343" w:type="dxa"/>
          </w:tcPr>
          <w:p w14:paraId="79CE4AFE" w14:textId="587B4C96" w:rsidR="00CD0A42" w:rsidRPr="001127F6" w:rsidRDefault="00555010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7A1FEC8E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5C2EE3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1D9FB20" w14:textId="77777777" w:rsidTr="004809EA">
        <w:trPr>
          <w:trHeight w:val="270"/>
        </w:trPr>
        <w:tc>
          <w:tcPr>
            <w:tcW w:w="1134" w:type="dxa"/>
            <w:vMerge/>
          </w:tcPr>
          <w:p w14:paraId="74DBFB2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3640417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ated on (Datum vytvoření)</w:t>
            </w:r>
          </w:p>
        </w:tc>
        <w:tc>
          <w:tcPr>
            <w:tcW w:w="3134" w:type="dxa"/>
          </w:tcPr>
          <w:p w14:paraId="5A1C7B2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 vytvoření platební trasakce</w:t>
            </w:r>
          </w:p>
        </w:tc>
        <w:tc>
          <w:tcPr>
            <w:tcW w:w="1343" w:type="dxa"/>
          </w:tcPr>
          <w:p w14:paraId="11AC4EFF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A5F545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5633874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2B4E436A" w14:textId="77777777" w:rsidTr="004809EA">
        <w:trPr>
          <w:trHeight w:val="270"/>
        </w:trPr>
        <w:tc>
          <w:tcPr>
            <w:tcW w:w="1134" w:type="dxa"/>
            <w:vMerge/>
          </w:tcPr>
          <w:p w14:paraId="2C383470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03408422" w14:textId="0C8FA9C5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ubscription required (Token požadován)</w:t>
            </w:r>
          </w:p>
        </w:tc>
        <w:tc>
          <w:tcPr>
            <w:tcW w:w="3134" w:type="dxa"/>
          </w:tcPr>
          <w:p w14:paraId="5D19BEDA" w14:textId="7E7092E0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znak, zda se požaduje vytvoření Tokenu</w:t>
            </w:r>
          </w:p>
        </w:tc>
        <w:tc>
          <w:tcPr>
            <w:tcW w:w="1343" w:type="dxa"/>
          </w:tcPr>
          <w:p w14:paraId="3FBB9B5F" w14:textId="3FBF90F0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1B4464C1" w14:textId="332820E1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29DA0067" w14:textId="25821B7A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6E23C521" w14:textId="77777777" w:rsidTr="004809EA">
        <w:trPr>
          <w:trHeight w:val="270"/>
        </w:trPr>
        <w:tc>
          <w:tcPr>
            <w:tcW w:w="1134" w:type="dxa"/>
            <w:vMerge/>
          </w:tcPr>
          <w:p w14:paraId="747D04BC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2B8838" w14:textId="0B64D298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ubsequent charge (Platba tokenem)</w:t>
            </w:r>
          </w:p>
        </w:tc>
        <w:tc>
          <w:tcPr>
            <w:tcW w:w="3134" w:type="dxa"/>
          </w:tcPr>
          <w:p w14:paraId="5015CA26" w14:textId="35EFB855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znak, zda platba je na základě existujícího Tokenu.</w:t>
            </w:r>
          </w:p>
        </w:tc>
        <w:tc>
          <w:tcPr>
            <w:tcW w:w="1343" w:type="dxa"/>
          </w:tcPr>
          <w:p w14:paraId="6EF8ECBE" w14:textId="487F67AD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5E9F262A" w14:textId="5AB926AC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1A87FDE4" w14:textId="0C0D71A0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5236B646" w14:textId="77777777" w:rsidTr="004809EA">
        <w:trPr>
          <w:trHeight w:val="270"/>
        </w:trPr>
        <w:tc>
          <w:tcPr>
            <w:tcW w:w="1134" w:type="dxa"/>
            <w:vMerge/>
          </w:tcPr>
          <w:p w14:paraId="6D4E70C1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548A05C" w14:textId="07875B18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Require complete</w:t>
            </w:r>
            <w:ins w:id="2440" w:author="Irová Zuzana" w:date="2025-07-14T14:44:00Z" w16du:dateUtc="2025-07-14T12:44:00Z">
              <w:r w:rsidR="00FD0A19">
                <w:rPr>
                  <w:rFonts w:cstheme="minorBidi"/>
                  <w:sz w:val="18"/>
                  <w:szCs w:val="18"/>
                </w:rPr>
                <w:t xml:space="preserve"> (Požadováno dokončení)</w:t>
              </w:r>
            </w:ins>
          </w:p>
        </w:tc>
        <w:tc>
          <w:tcPr>
            <w:tcW w:w="3134" w:type="dxa"/>
          </w:tcPr>
          <w:p w14:paraId="7E3CDA2F" w14:textId="47EF500F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říznak, zda platba je finální </w:t>
            </w:r>
            <w:ins w:id="2441" w:author="Irová Zuzana" w:date="2025-07-11T17:49:00Z" w16du:dateUtc="2025-07-11T15:49:00Z">
              <w:r w:rsidR="00C2407B">
                <w:rPr>
                  <w:rFonts w:cstheme="minorHAnsi"/>
                  <w:sz w:val="18"/>
                  <w:szCs w:val="18"/>
                </w:rPr>
                <w:t xml:space="preserve">(false) </w:t>
              </w:r>
            </w:ins>
            <w:r>
              <w:rPr>
                <w:rFonts w:cstheme="minorHAnsi"/>
                <w:sz w:val="18"/>
                <w:szCs w:val="18"/>
              </w:rPr>
              <w:t>nebo jen preauthorizace</w:t>
            </w:r>
            <w:ins w:id="2442" w:author="Irová Zuzana" w:date="2025-07-11T17:49:00Z" w16du:dateUtc="2025-07-11T15:49:00Z">
              <w:r w:rsidR="00C2407B">
                <w:rPr>
                  <w:rFonts w:cstheme="minorHAnsi"/>
                  <w:sz w:val="18"/>
                  <w:szCs w:val="18"/>
                </w:rPr>
                <w:t xml:space="preserve"> (true)</w:t>
              </w:r>
            </w:ins>
            <w:r>
              <w:rPr>
                <w:rFonts w:cstheme="minorHAnsi"/>
                <w:sz w:val="18"/>
                <w:szCs w:val="18"/>
              </w:rPr>
              <w:t>, která se musí doprocesovat.</w:t>
            </w:r>
          </w:p>
        </w:tc>
        <w:tc>
          <w:tcPr>
            <w:tcW w:w="1343" w:type="dxa"/>
          </w:tcPr>
          <w:p w14:paraId="7F8B4B82" w14:textId="7428043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1DDCC5F8" w14:textId="3E36A991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9A38BCB" w14:textId="5213F59E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4F669366" w14:textId="77777777" w:rsidTr="004809EA">
        <w:trPr>
          <w:trHeight w:val="270"/>
        </w:trPr>
        <w:tc>
          <w:tcPr>
            <w:tcW w:w="1134" w:type="dxa"/>
            <w:vMerge/>
          </w:tcPr>
          <w:p w14:paraId="17FB78DE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558A388" w14:textId="62C29559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Process count (Počet pokusů)</w:t>
            </w:r>
          </w:p>
        </w:tc>
        <w:tc>
          <w:tcPr>
            <w:tcW w:w="3134" w:type="dxa"/>
          </w:tcPr>
          <w:p w14:paraId="54866BCD" w14:textId="5DE86733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ální počet pokusů o zprocesování</w:t>
            </w:r>
          </w:p>
        </w:tc>
        <w:tc>
          <w:tcPr>
            <w:tcW w:w="1343" w:type="dxa"/>
          </w:tcPr>
          <w:p w14:paraId="43E277AE" w14:textId="37CBF0A3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</w:tcPr>
          <w:p w14:paraId="621630BD" w14:textId="25DB604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858BD65" w14:textId="6C094D12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1235A91" w14:textId="77777777" w:rsidTr="004809EA">
        <w:trPr>
          <w:trHeight w:val="270"/>
        </w:trPr>
        <w:tc>
          <w:tcPr>
            <w:tcW w:w="1134" w:type="dxa"/>
            <w:vMerge/>
          </w:tcPr>
          <w:p w14:paraId="7283BAE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42A6770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type (Typ karty)</w:t>
            </w:r>
          </w:p>
        </w:tc>
        <w:tc>
          <w:tcPr>
            <w:tcW w:w="3134" w:type="dxa"/>
          </w:tcPr>
          <w:p w14:paraId="07302CA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Typ karty</w:t>
            </w:r>
          </w:p>
        </w:tc>
        <w:tc>
          <w:tcPr>
            <w:tcW w:w="1343" w:type="dxa"/>
          </w:tcPr>
          <w:p w14:paraId="5E2E64A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34D82DE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4663C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F3505A" w14:textId="77777777" w:rsidTr="004809EA">
        <w:trPr>
          <w:trHeight w:val="270"/>
        </w:trPr>
        <w:tc>
          <w:tcPr>
            <w:tcW w:w="1134" w:type="dxa"/>
            <w:vMerge/>
          </w:tcPr>
          <w:p w14:paraId="0456404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ED725B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expiry (Expirace karty)</w:t>
            </w:r>
          </w:p>
        </w:tc>
        <w:tc>
          <w:tcPr>
            <w:tcW w:w="3134" w:type="dxa"/>
          </w:tcPr>
          <w:p w14:paraId="5F49099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Expirace karty</w:t>
            </w:r>
          </w:p>
          <w:p w14:paraId="1001BB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Na GUI se zobrazuje ve formátu: MM/YY</w:t>
            </w:r>
          </w:p>
        </w:tc>
        <w:tc>
          <w:tcPr>
            <w:tcW w:w="1343" w:type="dxa"/>
          </w:tcPr>
          <w:p w14:paraId="2D82E89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12214F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2FD7EB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DDAA23B" w14:textId="77777777" w:rsidTr="004809EA">
        <w:trPr>
          <w:trHeight w:val="270"/>
        </w:trPr>
        <w:tc>
          <w:tcPr>
            <w:tcW w:w="1134" w:type="dxa"/>
            <w:vMerge/>
          </w:tcPr>
          <w:p w14:paraId="1E5E820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AAF582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number (Číslo karty)</w:t>
            </w:r>
          </w:p>
        </w:tc>
        <w:tc>
          <w:tcPr>
            <w:tcW w:w="3134" w:type="dxa"/>
          </w:tcPr>
          <w:p w14:paraId="23D4C10F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Číslo karty</w:t>
            </w:r>
          </w:p>
          <w:p w14:paraId="33FF1279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Zobrazuje se ve formátu:</w:t>
            </w:r>
          </w:p>
          <w:p w14:paraId="5B74845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**** **** **** 1111</w:t>
            </w:r>
          </w:p>
        </w:tc>
        <w:tc>
          <w:tcPr>
            <w:tcW w:w="1343" w:type="dxa"/>
          </w:tcPr>
          <w:p w14:paraId="2007173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4B135A1F" w14:textId="0381C5F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407544B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BC7B85" w:rsidRPr="00955C1D" w14:paraId="4EB051C3" w14:textId="77777777" w:rsidTr="004809EA">
        <w:trPr>
          <w:trHeight w:val="270"/>
        </w:trPr>
        <w:tc>
          <w:tcPr>
            <w:tcW w:w="1134" w:type="dxa"/>
            <w:vMerge/>
          </w:tcPr>
          <w:p w14:paraId="01743393" w14:textId="77777777" w:rsidR="00BC7B85" w:rsidRPr="001127F6" w:rsidRDefault="00BC7B85" w:rsidP="00BC7B8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1EB3FEE" w14:textId="27CDE42B" w:rsidR="00BC7B85" w:rsidRPr="00A2409C" w:rsidRDefault="00BC7B85" w:rsidP="00BC7B85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Card brand (Brand karty)</w:t>
            </w:r>
          </w:p>
        </w:tc>
        <w:tc>
          <w:tcPr>
            <w:tcW w:w="3134" w:type="dxa"/>
          </w:tcPr>
          <w:p w14:paraId="190069C7" w14:textId="2C1BAE8D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Brand karty</w:t>
            </w:r>
            <w:r>
              <w:rPr>
                <w:rFonts w:cstheme="minorHAnsi"/>
                <w:sz w:val="18"/>
                <w:szCs w:val="18"/>
              </w:rPr>
              <w:t xml:space="preserve"> (v textové formě typ karty, pokud je na výstupu paltební brány)</w:t>
            </w:r>
          </w:p>
        </w:tc>
        <w:tc>
          <w:tcPr>
            <w:tcW w:w="1343" w:type="dxa"/>
          </w:tcPr>
          <w:p w14:paraId="3FE6ADD7" w14:textId="2C728136" w:rsidR="00BC7B85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44" w:type="dxa"/>
          </w:tcPr>
          <w:p w14:paraId="0FA7F3F0" w14:textId="3FD3D08E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895" w:type="dxa"/>
            <w:noWrap/>
          </w:tcPr>
          <w:p w14:paraId="39460811" w14:textId="3BF4AC8E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A19F8" w:rsidRPr="00955C1D" w14:paraId="4F50DF15" w14:textId="77777777" w:rsidTr="004809EA">
        <w:trPr>
          <w:trHeight w:val="270"/>
        </w:trPr>
        <w:tc>
          <w:tcPr>
            <w:tcW w:w="1134" w:type="dxa"/>
            <w:vMerge/>
          </w:tcPr>
          <w:p w14:paraId="778EABA3" w14:textId="77777777" w:rsidR="00EA19F8" w:rsidRPr="001127F6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922BC2D" w14:textId="2B10A4A2" w:rsidR="00EA19F8" w:rsidDel="00461CA5" w:rsidRDefault="00EA19F8" w:rsidP="00461CA5">
            <w:pPr>
              <w:spacing w:after="0" w:line="276" w:lineRule="auto"/>
              <w:rPr>
                <w:del w:id="2443" w:author="Irová Zuzana" w:date="2025-07-23T11:29:00Z" w16du:dateUtc="2025-07-23T09:29:00Z"/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token (Token karty)</w:t>
            </w:r>
          </w:p>
          <w:p w14:paraId="375B964F" w14:textId="5EA4F39D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34" w:type="dxa"/>
          </w:tcPr>
          <w:p w14:paraId="4FA2258C" w14:textId="1597BDB8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oken </w:t>
            </w:r>
            <w:r w:rsidR="00150BE1">
              <w:rPr>
                <w:rFonts w:eastAsia="Times New Roman" w:cstheme="minorHAnsi"/>
                <w:sz w:val="18"/>
                <w:szCs w:val="18"/>
                <w:lang w:eastAsia="cs-CZ"/>
              </w:rPr>
              <w:t>platební karty přiřazené k vozidlu nebo účtu</w:t>
            </w:r>
          </w:p>
        </w:tc>
        <w:tc>
          <w:tcPr>
            <w:tcW w:w="1343" w:type="dxa"/>
          </w:tcPr>
          <w:p w14:paraId="1A874554" w14:textId="13020E27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 xml:space="preserve">Text </w:t>
            </w:r>
          </w:p>
        </w:tc>
        <w:tc>
          <w:tcPr>
            <w:tcW w:w="1044" w:type="dxa"/>
          </w:tcPr>
          <w:p w14:paraId="527B5658" w14:textId="0D35F102" w:rsidR="00EA19F8" w:rsidRPr="00B81D5A" w:rsidRDefault="00377356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0AC5BF6" w14:textId="1CC75BAB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8A05C5" w:rsidRPr="00955C1D" w14:paraId="3F2FE498" w14:textId="77777777" w:rsidTr="004809EA">
        <w:trPr>
          <w:trHeight w:val="270"/>
        </w:trPr>
        <w:tc>
          <w:tcPr>
            <w:tcW w:w="1134" w:type="dxa"/>
            <w:vMerge/>
          </w:tcPr>
          <w:p w14:paraId="6C8B05FD" w14:textId="77777777" w:rsidR="008A05C5" w:rsidRPr="001127F6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C71A130" w14:textId="6081B9A0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tatus Request DateTime (Datum a čas dotazu na stav)</w:t>
            </w:r>
          </w:p>
        </w:tc>
        <w:tc>
          <w:tcPr>
            <w:tcW w:w="3134" w:type="dxa"/>
          </w:tcPr>
          <w:p w14:paraId="1E418608" w14:textId="6BBB2715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atum a čas posledního dotazování na Payment session status </w:t>
            </w:r>
          </w:p>
        </w:tc>
        <w:tc>
          <w:tcPr>
            <w:tcW w:w="1343" w:type="dxa"/>
          </w:tcPr>
          <w:p w14:paraId="52BFA158" w14:textId="77777777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C9D8EE7" w14:textId="77777777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81D5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37FF6E7" w14:textId="5976AEB9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 w:rsidR="00737B7F"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37B7F" w:rsidRPr="00955C1D" w14:paraId="4CF35318" w14:textId="77777777" w:rsidTr="004809EA">
        <w:trPr>
          <w:trHeight w:val="270"/>
        </w:trPr>
        <w:tc>
          <w:tcPr>
            <w:tcW w:w="1134" w:type="dxa"/>
            <w:vMerge/>
          </w:tcPr>
          <w:p w14:paraId="2B616B8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5367828B" w14:textId="77777777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sult code (Návratový kód platební transakce)</w:t>
            </w:r>
          </w:p>
        </w:tc>
        <w:tc>
          <w:tcPr>
            <w:tcW w:w="3134" w:type="dxa"/>
          </w:tcPr>
          <w:p w14:paraId="45080089" w14:textId="76B84F3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ávratový kód platební transakce tak, jak je poslaný platební bráno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nebo vyplněný Systémem v případě chybějící platné karty.</w:t>
            </w:r>
          </w:p>
        </w:tc>
        <w:tc>
          <w:tcPr>
            <w:tcW w:w="1343" w:type="dxa"/>
          </w:tcPr>
          <w:p w14:paraId="5F097324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08931116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D0326C7" w14:textId="3919C47A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457453CB" w14:textId="77777777" w:rsidTr="00A2409C">
        <w:trPr>
          <w:trHeight w:val="270"/>
        </w:trPr>
        <w:tc>
          <w:tcPr>
            <w:tcW w:w="1134" w:type="dxa"/>
            <w:vMerge w:val="restart"/>
          </w:tcPr>
          <w:p w14:paraId="2DC79F67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5E3B0A88" w14:textId="2F2839DB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rd (Platební karta)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572D43A" w14:textId="46375D2A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na použitou platební kartu (buď z Account nebo z Vehicle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144852C" w14:textId="54FDE900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Payment card.id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0CB5A322" w14:textId="2BE08F8D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2F400108" w14:textId="2C934AEC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604477CD" w14:textId="77777777" w:rsidTr="00941E94">
        <w:trPr>
          <w:trHeight w:val="270"/>
        </w:trPr>
        <w:tc>
          <w:tcPr>
            <w:tcW w:w="1134" w:type="dxa"/>
            <w:vMerge/>
          </w:tcPr>
          <w:p w14:paraId="729222BD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B4B95EF" w14:textId="293B5435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(Platba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DC3D39B" w14:textId="1CED6F1E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eference na výslednou platbu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6C99BCCB" w14:textId="5C9C946F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eference (Payment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0ECAFA1" w14:textId="4617750F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AA54D" w14:textId="58C51E02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440A3" w:rsidRPr="00955C1D" w14:paraId="767C1819" w14:textId="77777777" w:rsidTr="00941E94">
        <w:trPr>
          <w:trHeight w:val="270"/>
        </w:trPr>
        <w:tc>
          <w:tcPr>
            <w:tcW w:w="1134" w:type="dxa"/>
            <w:vMerge/>
          </w:tcPr>
          <w:p w14:paraId="16FA6113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E6AC961" w14:textId="0140DB63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elected payment method (Vybraný způsob platby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02D166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ybraný způsob platby z nabízených platební branou třetí strany.</w:t>
            </w:r>
          </w:p>
          <w:p w14:paraId="4CC1DC37" w14:textId="00F7D950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zn. aktuálně implementovány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ayment Method </w:t>
            </w:r>
          </w:p>
          <w:p w14:paraId="01BC5FEA" w14:textId="77777777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2B84709" w14:textId="1199F8E9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ence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ayment Method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289F27F" w14:textId="1BF6C472" w:rsidR="00737B7F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8D4E4" w14:textId="3880CB97" w:rsidR="00737B7F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519CBC39" w14:textId="77777777" w:rsidTr="00A2409C">
        <w:trPr>
          <w:trHeight w:val="270"/>
        </w:trPr>
        <w:tc>
          <w:tcPr>
            <w:tcW w:w="1134" w:type="dxa"/>
            <w:vMerge/>
          </w:tcPr>
          <w:p w14:paraId="1755B30C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4DC295F8" w14:textId="08E22F25" w:rsidR="00737B7F" w:rsidRDefault="00737B7F" w:rsidP="00737B7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Application code (Kód aplikace)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D00374A" w14:textId="4D5A4DB1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Kód aplikace, ze které byla platba iniciována.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C55F6D0" w14:textId="00A41109" w:rsidR="00737B7F" w:rsidRPr="5D923C7E" w:rsidRDefault="00737B7F" w:rsidP="00737B7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ference (AC.Application)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18EA56BE" w14:textId="1149E0D9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4" w:space="0" w:color="auto"/>
            </w:tcBorders>
            <w:noWrap/>
          </w:tcPr>
          <w:p w14:paraId="710E6DF1" w14:textId="7A31DA5D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4BF0CF72" w14:textId="77777777" w:rsidTr="004809EA">
        <w:trPr>
          <w:trHeight w:val="270"/>
        </w:trPr>
        <w:tc>
          <w:tcPr>
            <w:tcW w:w="1134" w:type="dxa"/>
            <w:vMerge/>
          </w:tcPr>
          <w:p w14:paraId="7C01A833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69E9B45" w14:textId="229B6F0B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 xml:space="preserve">Card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Payment </w:t>
            </w:r>
            <w:r>
              <w:rPr>
                <w:rFonts w:cstheme="minorBidi"/>
                <w:sz w:val="18"/>
                <w:szCs w:val="18"/>
                <w:lang w:eastAsia="cs-CZ"/>
              </w:rPr>
              <w:t>Reques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cstheme="minorBidi"/>
                <w:sz w:val="18"/>
                <w:szCs w:val="18"/>
                <w:lang w:eastAsia="cs-CZ"/>
              </w:rPr>
              <w:t>Požadavek na platbu kartou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34" w:type="dxa"/>
          </w:tcPr>
          <w:p w14:paraId="6DB791E3" w14:textId="09EDB7B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Požadavek na platbu kartou v rámci kterého se vytvořila tato Payment session.</w:t>
            </w:r>
          </w:p>
        </w:tc>
        <w:tc>
          <w:tcPr>
            <w:tcW w:w="1343" w:type="dxa"/>
          </w:tcPr>
          <w:p w14:paraId="366499EA" w14:textId="667595C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r>
              <w:rPr>
                <w:rFonts w:cstheme="minorBidi"/>
                <w:sz w:val="18"/>
                <w:szCs w:val="18"/>
                <w:lang w:eastAsia="cs-CZ"/>
              </w:rPr>
              <w:t>Card Payment Session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</w:tcPr>
          <w:p w14:paraId="4C7187F0" w14:textId="4FCC6A34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A78EB8A" w14:textId="2F6F24D4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2AEE5CCC" w14:textId="3E0F23A0" w:rsidR="009B4E20" w:rsidRDefault="00DC0E11">
      <w:pPr>
        <w:pStyle w:val="NormalInde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5D68591" wp14:editId="3B8B70A7">
                <wp:simplePos x="0" y="0"/>
                <wp:positionH relativeFrom="column">
                  <wp:posOffset>-62865</wp:posOffset>
                </wp:positionH>
                <wp:positionV relativeFrom="paragraph">
                  <wp:posOffset>6194425</wp:posOffset>
                </wp:positionV>
                <wp:extent cx="5281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8533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11E16" w14:textId="22CA9FB7" w:rsidR="00DC0E11" w:rsidRPr="00567D07" w:rsidRDefault="00DC0E11" w:rsidP="001561D7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5B4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tavový diagram Platební transa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68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487.75pt;width:415.9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Yq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6fjv7fEU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" stroked="f">
                <v:textbox style="mso-fit-shape-to-text:t" inset="0,0,0,0">
                  <w:txbxContent>
                    <w:p w14:paraId="3E711E16" w14:textId="22CA9FB7" w:rsidR="00DC0E11" w:rsidRPr="00567D07" w:rsidRDefault="00DC0E11" w:rsidP="001561D7">
                      <w:pPr>
                        <w:pStyle w:val="Caption"/>
                      </w:pPr>
                      <w:r>
                        <w:t xml:space="preserve">Obrázek </w:t>
                      </w:r>
                      <w:fldSimple w:instr=" SEQ Obrázek \* ARABIC ">
                        <w:r w:rsidR="00015B46">
                          <w:rPr>
                            <w:noProof/>
                          </w:rPr>
                          <w:t>5</w:t>
                        </w:r>
                      </w:fldSimple>
                      <w:r>
                        <w:t>: Stavový diagram Platební transak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636">
        <w:rPr>
          <w:noProof/>
        </w:rPr>
        <w:drawing>
          <wp:anchor distT="0" distB="0" distL="114300" distR="114300" simplePos="0" relativeHeight="251658243" behindDoc="1" locked="0" layoutInCell="1" allowOverlap="1" wp14:anchorId="3E4BD3B0" wp14:editId="19924DFD">
            <wp:simplePos x="0" y="0"/>
            <wp:positionH relativeFrom="column">
              <wp:posOffset>-62865</wp:posOffset>
            </wp:positionH>
            <wp:positionV relativeFrom="paragraph">
              <wp:posOffset>182245</wp:posOffset>
            </wp:positionV>
            <wp:extent cx="5281930" cy="5955030"/>
            <wp:effectExtent l="0" t="0" r="0" b="7620"/>
            <wp:wrapTight wrapText="bothSides">
              <wp:wrapPolygon edited="0">
                <wp:start x="0" y="0"/>
                <wp:lineTo x="0" y="21559"/>
                <wp:lineTo x="21501" y="21559"/>
                <wp:lineTo x="21501" y="0"/>
                <wp:lineTo x="0" y="0"/>
              </wp:wrapPolygon>
            </wp:wrapTight>
            <wp:docPr id="15969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497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9E25" w14:textId="263815F8" w:rsidR="009B4E20" w:rsidRDefault="009B4E20">
      <w:pPr>
        <w:pStyle w:val="NormalIndent"/>
      </w:pPr>
    </w:p>
    <w:p w14:paraId="3256F79B" w14:textId="77777777" w:rsidR="00DC0E11" w:rsidRDefault="00DC0E11" w:rsidP="00A2409C">
      <w:pPr>
        <w:pStyle w:val="NormalIndent"/>
      </w:pPr>
    </w:p>
    <w:p w14:paraId="77FFD255" w14:textId="77777777" w:rsidR="009F4D0F" w:rsidRDefault="009F4D0F">
      <w:pPr>
        <w:pStyle w:val="NormalIndent"/>
      </w:pPr>
    </w:p>
    <w:p w14:paraId="48E89B17" w14:textId="77777777" w:rsidR="009F4D0F" w:rsidRDefault="009F4D0F">
      <w:pPr>
        <w:pStyle w:val="NormalIndent"/>
      </w:pPr>
    </w:p>
    <w:p w14:paraId="796CE99E" w14:textId="77777777" w:rsidR="009F4D0F" w:rsidRDefault="009F4D0F">
      <w:pPr>
        <w:pStyle w:val="NormalIndent"/>
      </w:pPr>
    </w:p>
    <w:p w14:paraId="4CCC9304" w14:textId="77777777" w:rsidR="009F4D0F" w:rsidRDefault="009F4D0F">
      <w:pPr>
        <w:pStyle w:val="NormalIndent"/>
      </w:pPr>
    </w:p>
    <w:p w14:paraId="512726E9" w14:textId="77777777" w:rsidR="009F4D0F" w:rsidRDefault="009F4D0F">
      <w:pPr>
        <w:pStyle w:val="NormalIndent"/>
      </w:pPr>
    </w:p>
    <w:p w14:paraId="2DF3ED0A" w14:textId="77777777" w:rsidR="009F4D0F" w:rsidRDefault="009F4D0F">
      <w:pPr>
        <w:pStyle w:val="NormalIndent"/>
      </w:pPr>
    </w:p>
    <w:p w14:paraId="06737A24" w14:textId="77777777" w:rsidR="009F4D0F" w:rsidRDefault="009F4D0F">
      <w:pPr>
        <w:pStyle w:val="NormalIndent"/>
      </w:pPr>
    </w:p>
    <w:p w14:paraId="29F9A97A" w14:textId="77777777" w:rsidR="009F4D0F" w:rsidRDefault="009F4D0F">
      <w:pPr>
        <w:pStyle w:val="NormalIndent"/>
      </w:pPr>
    </w:p>
    <w:p w14:paraId="41EB34C8" w14:textId="77777777" w:rsidR="009F4D0F" w:rsidRDefault="009F4D0F">
      <w:pPr>
        <w:pStyle w:val="NormalIndent"/>
      </w:pPr>
    </w:p>
    <w:p w14:paraId="6C548A38" w14:textId="77777777" w:rsidR="009F4D0F" w:rsidRDefault="009F4D0F">
      <w:pPr>
        <w:pStyle w:val="NormalIndent"/>
      </w:pPr>
    </w:p>
    <w:p w14:paraId="0B85ADA4" w14:textId="77777777" w:rsidR="009F4D0F" w:rsidRDefault="009F4D0F">
      <w:pPr>
        <w:pStyle w:val="NormalIndent"/>
      </w:pPr>
    </w:p>
    <w:p w14:paraId="48AD8568" w14:textId="77777777" w:rsidR="009F4D0F" w:rsidRDefault="009F4D0F">
      <w:pPr>
        <w:pStyle w:val="NormalIndent"/>
      </w:pPr>
    </w:p>
    <w:p w14:paraId="3123D840" w14:textId="77777777" w:rsidR="009F4D0F" w:rsidRDefault="009F4D0F">
      <w:pPr>
        <w:pStyle w:val="NormalIndent"/>
      </w:pPr>
    </w:p>
    <w:p w14:paraId="342DAAF8" w14:textId="77777777" w:rsidR="009F4D0F" w:rsidRDefault="009F4D0F">
      <w:pPr>
        <w:pStyle w:val="NormalIndent"/>
      </w:pPr>
    </w:p>
    <w:p w14:paraId="2B95225A" w14:textId="77777777" w:rsidR="009F4D0F" w:rsidRDefault="009F4D0F">
      <w:pPr>
        <w:pStyle w:val="NormalIndent"/>
      </w:pPr>
    </w:p>
    <w:p w14:paraId="28BCDE88" w14:textId="77777777" w:rsidR="009F4D0F" w:rsidRDefault="009F4D0F">
      <w:pPr>
        <w:pStyle w:val="NormalIndent"/>
      </w:pPr>
    </w:p>
    <w:p w14:paraId="08530E01" w14:textId="77777777" w:rsidR="009F4D0F" w:rsidRDefault="009F4D0F">
      <w:pPr>
        <w:pStyle w:val="NormalIndent"/>
      </w:pPr>
    </w:p>
    <w:p w14:paraId="5D8FB110" w14:textId="77777777" w:rsidR="009F4D0F" w:rsidRDefault="009F4D0F">
      <w:pPr>
        <w:pStyle w:val="NormalIndent"/>
      </w:pPr>
    </w:p>
    <w:p w14:paraId="2D01C1D4" w14:textId="77777777" w:rsidR="009F4D0F" w:rsidRDefault="009F4D0F">
      <w:pPr>
        <w:pStyle w:val="NormalIndent"/>
      </w:pPr>
    </w:p>
    <w:p w14:paraId="566C6C5F" w14:textId="77777777" w:rsidR="009F4D0F" w:rsidRDefault="009F4D0F">
      <w:pPr>
        <w:pStyle w:val="NormalIndent"/>
      </w:pPr>
    </w:p>
    <w:p w14:paraId="2F63C110" w14:textId="77777777" w:rsidR="009F4D0F" w:rsidRDefault="009F4D0F">
      <w:pPr>
        <w:pStyle w:val="NormalIndent"/>
      </w:pPr>
    </w:p>
    <w:p w14:paraId="2FF65879" w14:textId="77777777" w:rsidR="009F4D0F" w:rsidRDefault="009F4D0F">
      <w:pPr>
        <w:pStyle w:val="NormalIndent"/>
      </w:pPr>
    </w:p>
    <w:p w14:paraId="7F974CB1" w14:textId="303626EB" w:rsidR="009F4D0F" w:rsidRDefault="009F4D0F">
      <w:pPr>
        <w:pStyle w:val="Caption"/>
      </w:pPr>
      <w:r>
        <w:lastRenderedPageBreak/>
        <w:t>Tabulka změn stavů Platební transakce</w:t>
      </w: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05"/>
        <w:gridCol w:w="5999"/>
      </w:tblGrid>
      <w:tr w:rsidR="009F4D0F" w:rsidRPr="00945CB9" w14:paraId="70788004" w14:textId="77777777" w:rsidTr="5D923C7E">
        <w:trPr>
          <w:trHeight w:val="227"/>
          <w:tblHeader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60D12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ůvodní stav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06598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Nový stav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16744D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</w:tr>
      <w:tr w:rsidR="00B33DC4" w:rsidRPr="00945CB9" w14:paraId="7E9534EA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5AF" w14:textId="77777777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AB5" w14:textId="648D9AF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178D52" w14:textId="6F3FD3E0" w:rsidR="00B33DC4" w:rsidRPr="00B81D5A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542BD3B8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2B4" w14:textId="20EC15AD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A3B" w14:textId="0B6887B3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2AC748" w14:textId="4818A74A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6008CB91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D62" w14:textId="4D7F797D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E5E3" w14:textId="59097D9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jec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6B14C7" w14:textId="69B90783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2C27B237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922" w14:textId="79428A2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6EC" w14:textId="29395513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liz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E37C63" w14:textId="67F6A3E5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9F4D0F" w:rsidRPr="00945CB9" w14:paraId="09A8D4A6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ECB011" w14:textId="03B9ADE3" w:rsidR="009F4D0F" w:rsidRPr="00495FD9" w:rsidRDefault="00A823A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59C" w14:textId="6650B31B" w:rsidR="009F4D0F" w:rsidRPr="00945CB9" w:rsidRDefault="00A823A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jec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EBCAC" w14:textId="77777777" w:rsidR="009F4D0F" w:rsidRPr="00945CB9" w:rsidRDefault="009F4D0F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</w:tbl>
    <w:p w14:paraId="6FC3E8BF" w14:textId="77777777" w:rsidR="009F4D0F" w:rsidRDefault="009F4D0F" w:rsidP="00A2409C">
      <w:pPr>
        <w:pStyle w:val="NormalIndent"/>
        <w:rPr>
          <w:ins w:id="2444" w:author="Irová Zuzana" w:date="2025-08-04T14:35:00Z" w16du:dateUtc="2025-08-04T12:35:00Z"/>
        </w:rPr>
      </w:pPr>
    </w:p>
    <w:p w14:paraId="29262975" w14:textId="0C584397" w:rsidR="00581734" w:rsidRPr="00955C1D" w:rsidRDefault="00581734" w:rsidP="00581734">
      <w:pPr>
        <w:pStyle w:val="Heading3"/>
        <w:numPr>
          <w:ilvl w:val="2"/>
          <w:numId w:val="589"/>
        </w:numPr>
        <w:spacing w:before="200" w:after="0" w:line="276" w:lineRule="auto"/>
        <w:rPr>
          <w:ins w:id="2445" w:author="Irová Zuzana" w:date="2025-08-04T14:35:00Z" w16du:dateUtc="2025-08-04T12:35:00Z"/>
        </w:rPr>
      </w:pPr>
      <w:bookmarkStart w:id="2446" w:name="_Toc205285658"/>
      <w:ins w:id="2447" w:author="Irová Zuzana" w:date="2025-08-04T14:35:00Z" w16du:dateUtc="2025-08-04T12:35:00Z">
        <w:r w:rsidRPr="00955C1D">
          <w:t xml:space="preserve">Payment Session </w:t>
        </w:r>
        <w:r>
          <w:t>Item</w:t>
        </w:r>
        <w:r w:rsidR="00EC15EB">
          <w:t xml:space="preserve"> </w:t>
        </w:r>
        <w:r w:rsidRPr="00955C1D">
          <w:t>(P</w:t>
        </w:r>
        <w:r>
          <w:t>oložka p</w:t>
        </w:r>
        <w:r w:rsidRPr="00955C1D">
          <w:t>latební transakce)</w:t>
        </w:r>
        <w:bookmarkEnd w:id="2446"/>
      </w:ins>
    </w:p>
    <w:p w14:paraId="38112A59" w14:textId="288364D9" w:rsidR="00581734" w:rsidRPr="00955C1D" w:rsidRDefault="00581734" w:rsidP="00581734">
      <w:pPr>
        <w:pStyle w:val="Caption"/>
        <w:rPr>
          <w:ins w:id="2448" w:author="Irová Zuzana" w:date="2025-08-04T14:35:00Z" w16du:dateUtc="2025-08-04T12:35:00Z"/>
        </w:rPr>
      </w:pPr>
      <w:ins w:id="2449" w:author="Irová Zuzana" w:date="2025-08-04T14:35:00Z" w16du:dateUtc="2025-08-04T12:35:00Z">
        <w:r>
          <w:t xml:space="preserve">Tabulka </w:t>
        </w:r>
        <w:r>
          <w:fldChar w:fldCharType="begin"/>
        </w:r>
        <w:r>
          <w:instrText xml:space="preserve"> SEQ Tabulka \* ARABIC </w:instrText>
        </w:r>
        <w:r>
          <w:fldChar w:fldCharType="separate"/>
        </w:r>
      </w:ins>
      <w:ins w:id="2450" w:author="Muller Miroslav" w:date="2025-08-21T10:48:00Z" w16du:dateUtc="2025-08-21T08:48:00Z">
        <w:r w:rsidR="00015B46">
          <w:rPr>
            <w:noProof/>
          </w:rPr>
          <w:t>9</w:t>
        </w:r>
      </w:ins>
      <w:ins w:id="2451" w:author="Irová Zuzana" w:date="2025-08-04T14:35:00Z" w16du:dateUtc="2025-08-04T12:35:00Z">
        <w:del w:id="2452" w:author="Muller Miroslav" w:date="2025-08-21T10:48:00Z" w16du:dateUtc="2025-08-21T08:48:00Z">
          <w:r w:rsidDel="00015B46">
            <w:rPr>
              <w:noProof/>
            </w:rPr>
            <w:delText>8</w:delText>
          </w:r>
        </w:del>
        <w:r>
          <w:rPr>
            <w:noProof/>
          </w:rPr>
          <w:fldChar w:fldCharType="end"/>
        </w:r>
        <w:r w:rsidRPr="009C3F36">
          <w:t>: Atributy platby</w:t>
        </w:r>
      </w:ins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</w:tblGrid>
      <w:tr w:rsidR="00581734" w:rsidRPr="00955C1D" w14:paraId="466C4EA9" w14:textId="77777777">
        <w:trPr>
          <w:trHeight w:val="270"/>
          <w:tblHeader/>
          <w:ins w:id="2453" w:author="Irová Zuzana" w:date="2025-08-04T14:35:00Z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925EB2" w14:textId="77777777" w:rsidR="00581734" w:rsidRPr="001127F6" w:rsidRDefault="00581734">
            <w:pPr>
              <w:spacing w:after="0"/>
              <w:rPr>
                <w:ins w:id="2454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455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Typ atributu</w:t>
              </w:r>
            </w:ins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B477548" w14:textId="77777777" w:rsidR="00581734" w:rsidRPr="001127F6" w:rsidRDefault="00581734">
            <w:pPr>
              <w:spacing w:after="0"/>
              <w:rPr>
                <w:ins w:id="2456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457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Název atributu EN (CZ)</w:t>
              </w:r>
            </w:ins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F6B21D9" w14:textId="77777777" w:rsidR="00581734" w:rsidRPr="001127F6" w:rsidRDefault="00581734">
            <w:pPr>
              <w:spacing w:after="0"/>
              <w:rPr>
                <w:ins w:id="2458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459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pis atributu</w:t>
              </w:r>
            </w:ins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BFE61BE" w14:textId="77777777" w:rsidR="00581734" w:rsidRPr="001127F6" w:rsidRDefault="00581734">
            <w:pPr>
              <w:spacing w:after="0"/>
              <w:rPr>
                <w:ins w:id="2460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461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Datový typ</w:t>
              </w:r>
            </w:ins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8F87CAE" w14:textId="77777777" w:rsidR="00581734" w:rsidRPr="001127F6" w:rsidRDefault="00581734">
            <w:pPr>
              <w:spacing w:after="0"/>
              <w:rPr>
                <w:ins w:id="2462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463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vinný</w:t>
              </w:r>
            </w:ins>
          </w:p>
          <w:p w14:paraId="4FD40410" w14:textId="77777777" w:rsidR="00581734" w:rsidRPr="001127F6" w:rsidRDefault="00581734">
            <w:pPr>
              <w:spacing w:after="0"/>
              <w:rPr>
                <w:ins w:id="2464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465" w:author="Irová Zuzana" w:date="2025-08-04T14:35:00Z" w16du:dateUtc="2025-08-04T12:35:00Z">
              <w:r w:rsidRPr="001127F6">
                <w:rPr>
                  <w:rFonts w:eastAsia="Times New Roman" w:cstheme="minorHAnsi"/>
                  <w:bCs/>
                  <w:i/>
                  <w:sz w:val="18"/>
                  <w:szCs w:val="18"/>
                  <w:lang w:eastAsia="cs-CZ"/>
                </w:rPr>
                <w:t>Ano/Ne</w:t>
              </w:r>
            </w:ins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3ACC663" w14:textId="77777777" w:rsidR="00581734" w:rsidRPr="001127F6" w:rsidRDefault="00581734">
            <w:pPr>
              <w:spacing w:after="0"/>
              <w:rPr>
                <w:ins w:id="2466" w:author="Irová Zuzana" w:date="2025-08-04T14:35:00Z" w16du:dateUtc="2025-08-04T12:35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2467" w:author="Irová Zuzana" w:date="2025-08-04T14:35:00Z" w16du:dateUtc="2025-08-04T12:35:00Z">
              <w:r w:rsidRPr="001127F6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Měnit.</w:t>
              </w:r>
            </w:ins>
          </w:p>
          <w:p w14:paraId="66437F02" w14:textId="77777777" w:rsidR="00581734" w:rsidRPr="001127F6" w:rsidRDefault="00581734">
            <w:pPr>
              <w:spacing w:after="0"/>
              <w:rPr>
                <w:ins w:id="2468" w:author="Irová Zuzana" w:date="2025-08-04T14:35:00Z" w16du:dateUtc="2025-08-04T12:35:00Z"/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ins w:id="2469" w:author="Irová Zuzana" w:date="2025-08-04T14:35:00Z" w16du:dateUtc="2025-08-04T12:35:00Z">
              <w:r w:rsidRPr="001127F6">
                <w:rPr>
                  <w:rFonts w:eastAsia="Times New Roman" w:cstheme="minorHAnsi"/>
                  <w:bCs/>
                  <w:i/>
                  <w:sz w:val="18"/>
                  <w:szCs w:val="18"/>
                  <w:lang w:eastAsia="cs-CZ"/>
                </w:rPr>
                <w:t>Ano/Ne</w:t>
              </w:r>
            </w:ins>
          </w:p>
        </w:tc>
      </w:tr>
      <w:tr w:rsidR="00581734" w:rsidRPr="00955C1D" w14:paraId="7D2FE411" w14:textId="77777777">
        <w:trPr>
          <w:trHeight w:val="270"/>
          <w:ins w:id="2470" w:author="Irová Zuzana" w:date="2025-08-04T14:35:00Z"/>
        </w:trPr>
        <w:tc>
          <w:tcPr>
            <w:tcW w:w="1134" w:type="dxa"/>
          </w:tcPr>
          <w:p w14:paraId="4412888E" w14:textId="77777777" w:rsidR="00581734" w:rsidRPr="001127F6" w:rsidRDefault="00581734">
            <w:pPr>
              <w:spacing w:after="0"/>
              <w:rPr>
                <w:ins w:id="2471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472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Identif.</w:t>
              </w:r>
            </w:ins>
          </w:p>
        </w:tc>
        <w:tc>
          <w:tcPr>
            <w:tcW w:w="2089" w:type="dxa"/>
          </w:tcPr>
          <w:p w14:paraId="160D7D4A" w14:textId="46DB9B3D" w:rsidR="00581734" w:rsidRPr="001127F6" w:rsidRDefault="00581734">
            <w:pPr>
              <w:spacing w:after="0"/>
              <w:rPr>
                <w:ins w:id="2473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3134" w:type="dxa"/>
          </w:tcPr>
          <w:p w14:paraId="1E8C4139" w14:textId="761CB869" w:rsidR="00581734" w:rsidRPr="001127F6" w:rsidRDefault="00581734">
            <w:pPr>
              <w:spacing w:after="0"/>
              <w:rPr>
                <w:ins w:id="2474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</w:tcPr>
          <w:p w14:paraId="05AEEA2C" w14:textId="7C93F77B" w:rsidR="00581734" w:rsidRPr="001127F6" w:rsidRDefault="00581734">
            <w:pPr>
              <w:spacing w:after="0"/>
              <w:rPr>
                <w:ins w:id="2475" w:author="Irová Zuzana" w:date="2025-08-04T14:35:00Z" w16du:dateUtc="2025-08-04T12:35:00Z"/>
                <w:rFonts w:cstheme="minorBidi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25A51E2" w14:textId="3E9BDDAC" w:rsidR="00581734" w:rsidRPr="001127F6" w:rsidRDefault="00581734">
            <w:pPr>
              <w:spacing w:after="0"/>
              <w:rPr>
                <w:ins w:id="2476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95" w:type="dxa"/>
            <w:noWrap/>
          </w:tcPr>
          <w:p w14:paraId="7E0411E8" w14:textId="5A350208" w:rsidR="00581734" w:rsidRPr="001127F6" w:rsidRDefault="00581734">
            <w:pPr>
              <w:spacing w:after="0"/>
              <w:rPr>
                <w:ins w:id="247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581734" w:rsidRPr="00955C1D" w14:paraId="154DE8A7" w14:textId="77777777">
        <w:trPr>
          <w:trHeight w:val="270"/>
          <w:ins w:id="2478" w:author="Irová Zuzana" w:date="2025-08-04T14:35:00Z"/>
        </w:trPr>
        <w:tc>
          <w:tcPr>
            <w:tcW w:w="1134" w:type="dxa"/>
          </w:tcPr>
          <w:p w14:paraId="314D6ADF" w14:textId="77777777" w:rsidR="00581734" w:rsidRPr="001127F6" w:rsidRDefault="00581734">
            <w:pPr>
              <w:spacing w:after="0"/>
              <w:rPr>
                <w:ins w:id="2479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480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Klasif.</w:t>
              </w:r>
            </w:ins>
          </w:p>
        </w:tc>
        <w:tc>
          <w:tcPr>
            <w:tcW w:w="2089" w:type="dxa"/>
          </w:tcPr>
          <w:p w14:paraId="0209A8E2" w14:textId="18DAE40C" w:rsidR="00581734" w:rsidRPr="001127F6" w:rsidRDefault="00581734">
            <w:pPr>
              <w:spacing w:after="0"/>
              <w:rPr>
                <w:ins w:id="2481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482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Payment session</w:t>
              </w:r>
            </w:ins>
            <w:ins w:id="2483" w:author="Irová Zuzana" w:date="2025-08-04T14:37:00Z" w16du:dateUtc="2025-08-04T12:37:00Z">
              <w:r w:rsidR="00055C2A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</w:ins>
            <w:ins w:id="2484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type (Typ </w:t>
              </w:r>
            </w:ins>
            <w:ins w:id="2485" w:author="Irová Zuzana" w:date="2025-08-04T14:37:00Z" w16du:dateUtc="2025-08-04T12:37:00Z">
              <w:r w:rsidR="00055C2A">
                <w:rPr>
                  <w:rFonts w:eastAsia="Times New Roman" w:cstheme="minorBidi"/>
                  <w:sz w:val="18"/>
                  <w:szCs w:val="18"/>
                  <w:lang w:eastAsia="cs-CZ"/>
                </w:rPr>
                <w:t>p</w:t>
              </w:r>
            </w:ins>
            <w:ins w:id="2486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latební transakce)</w:t>
              </w:r>
            </w:ins>
          </w:p>
        </w:tc>
        <w:tc>
          <w:tcPr>
            <w:tcW w:w="3134" w:type="dxa"/>
          </w:tcPr>
          <w:p w14:paraId="47A09E99" w14:textId="570B3B33" w:rsidR="00581734" w:rsidRDefault="00581734">
            <w:pPr>
              <w:spacing w:after="0"/>
              <w:rPr>
                <w:ins w:id="2487" w:author="Irová Zuzana" w:date="2025-08-04T14:35:00Z" w16du:dateUtc="2025-08-04T12:35:00Z"/>
                <w:rFonts w:cstheme="minorHAnsi"/>
                <w:sz w:val="18"/>
                <w:szCs w:val="18"/>
              </w:rPr>
            </w:pPr>
            <w:ins w:id="2488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Typ </w:t>
              </w:r>
            </w:ins>
            <w:ins w:id="2489" w:author="Irová Zuzana" w:date="2025-08-04T14:38:00Z" w16du:dateUtc="2025-08-04T12:38:00Z">
              <w:r w:rsidR="0061391E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položky </w:t>
              </w:r>
            </w:ins>
            <w:ins w:id="2490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platební transakce</w:t>
              </w:r>
              <w:r w:rsidRPr="001127F6">
                <w:rPr>
                  <w:rFonts w:cstheme="minorHAnsi"/>
                  <w:sz w:val="18"/>
                  <w:szCs w:val="18"/>
                </w:rPr>
                <w:t xml:space="preserve">. </w:t>
              </w:r>
            </w:ins>
          </w:p>
          <w:p w14:paraId="0F4876A2" w14:textId="3C77D61D" w:rsidR="00581734" w:rsidRPr="001127F6" w:rsidRDefault="00581734">
            <w:pPr>
              <w:spacing w:after="0"/>
              <w:rPr>
                <w:ins w:id="2491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492" w:author="Irová Zuzana" w:date="2025-08-04T14:35:00Z" w16du:dateUtc="2025-08-04T12:35:00Z">
              <w:r w:rsidRPr="001127F6">
                <w:rPr>
                  <w:rFonts w:cstheme="minorHAnsi"/>
                  <w:sz w:val="18"/>
                  <w:szCs w:val="18"/>
                </w:rPr>
                <w:t xml:space="preserve">Možné hodnoty: </w:t>
              </w:r>
              <w:r w:rsidRPr="5D923C7E">
                <w:rPr>
                  <w:rFonts w:cstheme="minorBidi"/>
                  <w:sz w:val="18"/>
                  <w:szCs w:val="18"/>
                </w:rPr>
                <w:t>Top-up (Dobití kreditu), Toll (Mýtné), Service (Služb</w:t>
              </w:r>
              <w:r>
                <w:rPr>
                  <w:rFonts w:cstheme="minorBidi"/>
                  <w:sz w:val="18"/>
                  <w:szCs w:val="18"/>
                </w:rPr>
                <w:t>a</w:t>
              </w:r>
              <w:r w:rsidRPr="5D923C7E">
                <w:rPr>
                  <w:rFonts w:cstheme="minorBidi"/>
                  <w:sz w:val="18"/>
                  <w:szCs w:val="18"/>
                </w:rPr>
                <w:t>),</w:t>
              </w:r>
              <w:r>
                <w:rPr>
                  <w:rFonts w:cstheme="minorBidi"/>
                  <w:sz w:val="18"/>
                  <w:szCs w:val="18"/>
                </w:rPr>
                <w:t xml:space="preserve"> Offence payment (Platba přestupku), Offence RfP payment (Platba RfP za přestupky), </w:t>
              </w:r>
              <w:r w:rsidRPr="000D3835">
                <w:rPr>
                  <w:rFonts w:cstheme="minorBidi"/>
                  <w:sz w:val="18"/>
                  <w:szCs w:val="18"/>
                </w:rPr>
                <w:t>Subscription payment (Vytvo</w:t>
              </w:r>
              <w:r w:rsidRPr="000D3835">
                <w:rPr>
                  <w:rFonts w:cstheme="minorBidi" w:hint="cs"/>
                  <w:sz w:val="18"/>
                  <w:szCs w:val="18"/>
                </w:rPr>
                <w:t>ř</w:t>
              </w:r>
              <w:r w:rsidRPr="000D3835">
                <w:rPr>
                  <w:rFonts w:cstheme="minorBidi"/>
                  <w:sz w:val="18"/>
                  <w:szCs w:val="18"/>
                </w:rPr>
                <w:t>en</w:t>
              </w:r>
              <w:r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 w:rsidRPr="000D3835">
                <w:rPr>
                  <w:rFonts w:cstheme="minorBidi"/>
                  <w:sz w:val="18"/>
                  <w:szCs w:val="18"/>
                </w:rPr>
                <w:t xml:space="preserve"> </w:t>
              </w:r>
              <w:r>
                <w:rPr>
                  <w:rFonts w:cstheme="minorBidi"/>
                  <w:sz w:val="18"/>
                  <w:szCs w:val="18"/>
                </w:rPr>
                <w:t xml:space="preserve">platby k získání </w:t>
              </w:r>
              <w:r w:rsidRPr="000D3835">
                <w:rPr>
                  <w:rFonts w:cstheme="minorBidi"/>
                  <w:sz w:val="18"/>
                  <w:szCs w:val="18"/>
                </w:rPr>
                <w:t>tokenu), Subscription payment cancel (Zru</w:t>
              </w:r>
              <w:r w:rsidRPr="000D3835">
                <w:rPr>
                  <w:rFonts w:cstheme="minorBidi" w:hint="cs"/>
                  <w:sz w:val="18"/>
                  <w:szCs w:val="18"/>
                </w:rPr>
                <w:t>š</w:t>
              </w:r>
              <w:r w:rsidRPr="000D3835">
                <w:rPr>
                  <w:rFonts w:cstheme="minorBidi"/>
                  <w:sz w:val="18"/>
                  <w:szCs w:val="18"/>
                </w:rPr>
                <w:t>en</w:t>
              </w:r>
              <w:r w:rsidRPr="000D3835">
                <w:rPr>
                  <w:rFonts w:cstheme="minorBidi" w:hint="cs"/>
                  <w:sz w:val="18"/>
                  <w:szCs w:val="18"/>
                </w:rPr>
                <w:t>í</w:t>
              </w:r>
              <w:r>
                <w:rPr>
                  <w:rFonts w:cstheme="minorBidi"/>
                  <w:sz w:val="18"/>
                  <w:szCs w:val="18"/>
                </w:rPr>
                <w:t xml:space="preserve"> platby k získání</w:t>
              </w:r>
              <w:r w:rsidRPr="000D3835">
                <w:rPr>
                  <w:rFonts w:cstheme="minorBidi"/>
                  <w:sz w:val="18"/>
                  <w:szCs w:val="18"/>
                </w:rPr>
                <w:t xml:space="preserve"> tokenu),</w:t>
              </w:r>
              <w:r w:rsidRPr="00FE45CA">
                <w:rPr>
                  <w:rFonts w:cstheme="minorBidi"/>
                  <w:sz w:val="18"/>
                  <w:szCs w:val="18"/>
                </w:rPr>
                <w:t xml:space="preserve"> </w:t>
              </w:r>
              <w:r>
                <w:rPr>
                  <w:rFonts w:cstheme="minorBidi"/>
                  <w:sz w:val="18"/>
                  <w:szCs w:val="18"/>
                </w:rPr>
                <w:t>OBU (OBU), Product package (Produktový balíček)</w:t>
              </w:r>
            </w:ins>
          </w:p>
        </w:tc>
        <w:tc>
          <w:tcPr>
            <w:tcW w:w="1343" w:type="dxa"/>
          </w:tcPr>
          <w:p w14:paraId="111D9F3B" w14:textId="77777777" w:rsidR="00581734" w:rsidRDefault="00581734">
            <w:pPr>
              <w:spacing w:after="0"/>
              <w:rPr>
                <w:ins w:id="2493" w:author="Irová Zuzana" w:date="2025-08-04T14:38:00Z" w16du:dateUtc="2025-08-04T12:38:00Z"/>
                <w:rFonts w:eastAsia="Times New Roman" w:cstheme="minorBidi"/>
                <w:sz w:val="18"/>
                <w:szCs w:val="18"/>
                <w:lang w:eastAsia="cs-CZ"/>
              </w:rPr>
            </w:pPr>
            <w:ins w:id="2494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Enum</w:t>
              </w:r>
            </w:ins>
          </w:p>
          <w:p w14:paraId="69FBCDC3" w14:textId="3E1D7420" w:rsidR="003F3B19" w:rsidRPr="001127F6" w:rsidRDefault="003F3B19">
            <w:pPr>
              <w:spacing w:after="0"/>
              <w:rPr>
                <w:ins w:id="2495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496" w:author="Irová Zuzana" w:date="2025-08-04T14:38:00Z" w16du:dateUtc="2025-08-04T12:38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Payment session type</w:t>
              </w:r>
            </w:ins>
          </w:p>
        </w:tc>
        <w:tc>
          <w:tcPr>
            <w:tcW w:w="1044" w:type="dxa"/>
          </w:tcPr>
          <w:p w14:paraId="7C11926B" w14:textId="77777777" w:rsidR="00581734" w:rsidRPr="001127F6" w:rsidRDefault="00581734">
            <w:pPr>
              <w:spacing w:after="0"/>
              <w:rPr>
                <w:ins w:id="249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498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noWrap/>
          </w:tcPr>
          <w:p w14:paraId="492B183E" w14:textId="77777777" w:rsidR="00581734" w:rsidRPr="001127F6" w:rsidRDefault="00581734">
            <w:pPr>
              <w:spacing w:after="0"/>
              <w:rPr>
                <w:ins w:id="2499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00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581734" w:rsidRPr="00955C1D" w14:paraId="6CE52F77" w14:textId="77777777">
        <w:trPr>
          <w:trHeight w:val="255"/>
          <w:ins w:id="2501" w:author="Irová Zuzana" w:date="2025-08-04T14:35:00Z"/>
        </w:trPr>
        <w:tc>
          <w:tcPr>
            <w:tcW w:w="1134" w:type="dxa"/>
            <w:tcBorders>
              <w:top w:val="single" w:sz="8" w:space="0" w:color="auto"/>
            </w:tcBorders>
          </w:tcPr>
          <w:p w14:paraId="00C909C3" w14:textId="77777777" w:rsidR="00581734" w:rsidRPr="001127F6" w:rsidRDefault="00581734">
            <w:pPr>
              <w:spacing w:after="0"/>
              <w:rPr>
                <w:ins w:id="2502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03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Detail</w:t>
              </w:r>
            </w:ins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3B88240E" w14:textId="4A604CD3" w:rsidR="00581734" w:rsidRPr="001127F6" w:rsidRDefault="0065661C">
            <w:pPr>
              <w:spacing w:after="0"/>
              <w:rPr>
                <w:ins w:id="2504" w:author="Irová Zuzana" w:date="2025-08-04T14:35:00Z" w16du:dateUtc="2025-08-04T12:35:00Z"/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ins w:id="2505" w:author="Irová Zuzana" w:date="2025-08-04T14:51:00Z" w16du:dateUtc="2025-08-04T12:51:00Z">
              <w:r w:rsidRPr="0065661C">
                <w:rPr>
                  <w:rFonts w:eastAsia="Times New Roman" w:cstheme="minorBidi"/>
                  <w:sz w:val="18"/>
                  <w:szCs w:val="18"/>
                  <w:lang w:eastAsia="cs-CZ"/>
                  <w:rPrChange w:id="2506" w:author="Irová Zuzana" w:date="2025-08-04T14:51:00Z" w16du:dateUtc="2025-08-04T12:51:00Z">
                    <w:rPr>
                      <w:rFonts w:eastAsia="Times New Roman" w:cstheme="minorBidi"/>
                      <w:sz w:val="18"/>
                      <w:szCs w:val="18"/>
                      <w:highlight w:val="yellow"/>
                      <w:lang w:eastAsia="cs-CZ"/>
                    </w:rPr>
                  </w:rPrChange>
                </w:rPr>
                <w:t>Number of units (Počet jednotek)</w:t>
              </w:r>
            </w:ins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70DBF8FD" w14:textId="76A6B75D" w:rsidR="00581734" w:rsidRPr="001127F6" w:rsidRDefault="0065661C">
            <w:pPr>
              <w:spacing w:after="0"/>
              <w:rPr>
                <w:ins w:id="250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08" w:author="Irová Zuzana" w:date="2025-08-04T14:52:00Z" w16du:dateUtc="2025-08-04T12:52:00Z">
              <w:r w:rsidRPr="00FE45CA">
                <w:rPr>
                  <w:rFonts w:eastAsia="Times New Roman" w:cstheme="minorBidi"/>
                  <w:sz w:val="18"/>
                  <w:szCs w:val="18"/>
                  <w:lang w:eastAsia="cs-CZ"/>
                </w:rPr>
                <w:t>Počet jednotek</w:t>
              </w:r>
            </w:ins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41EBE74A" w14:textId="71C31284" w:rsidR="00581734" w:rsidRPr="001127F6" w:rsidRDefault="0071516A">
            <w:pPr>
              <w:spacing w:after="0"/>
              <w:rPr>
                <w:ins w:id="2509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10" w:author="Irová Zuzana" w:date="2025-08-04T14:52:00Z" w16du:dateUtc="2025-08-04T12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umber</w:t>
              </w:r>
            </w:ins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1214D295" w14:textId="527E2470" w:rsidR="00581734" w:rsidRPr="001127F6" w:rsidRDefault="0071516A">
            <w:pPr>
              <w:rPr>
                <w:ins w:id="2511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12" w:author="Irová Zuzana" w:date="2025-08-04T14:52:00Z" w16du:dateUtc="2025-08-04T12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43DF69A8" w14:textId="3FF076D3" w:rsidR="00581734" w:rsidRPr="001127F6" w:rsidRDefault="0071516A">
            <w:pPr>
              <w:spacing w:after="0"/>
              <w:rPr>
                <w:ins w:id="2513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14" w:author="Irová Zuzana" w:date="2025-08-04T14:52:00Z" w16du:dateUtc="2025-08-04T12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581734" w:rsidRPr="00955C1D" w14:paraId="23ED42F5" w14:textId="77777777">
        <w:trPr>
          <w:trHeight w:val="270"/>
          <w:ins w:id="2515" w:author="Irová Zuzana" w:date="2025-08-04T14:35:00Z"/>
        </w:trPr>
        <w:tc>
          <w:tcPr>
            <w:tcW w:w="1134" w:type="dxa"/>
            <w:vMerge w:val="restart"/>
          </w:tcPr>
          <w:p w14:paraId="07B1DD4C" w14:textId="77777777" w:rsidR="00581734" w:rsidRPr="001127F6" w:rsidRDefault="00581734">
            <w:pPr>
              <w:spacing w:after="0"/>
              <w:rPr>
                <w:ins w:id="2516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17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Reference:</w:t>
              </w:r>
            </w:ins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4D835C6A" w14:textId="52D1F03A" w:rsidR="00581734" w:rsidRPr="001127F6" w:rsidRDefault="00B05A55">
            <w:pPr>
              <w:spacing w:after="0"/>
              <w:rPr>
                <w:ins w:id="2518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519" w:author="Irová Zuzana" w:date="2025-08-04T14:46:00Z" w16du:dateUtc="2025-08-04T12:46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RfP</w:t>
              </w:r>
              <w:r w:rsidR="00A14D94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(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RfP)</w:t>
              </w:r>
            </w:ins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37D2400" w14:textId="6833CF77" w:rsidR="00581734" w:rsidRPr="001127F6" w:rsidRDefault="00581734">
            <w:pPr>
              <w:spacing w:after="0"/>
              <w:rPr>
                <w:ins w:id="2520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521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Reference na </w:t>
              </w:r>
            </w:ins>
            <w:ins w:id="2522" w:author="Irová Zuzana" w:date="2025-08-04T14:46:00Z" w16du:dateUtc="2025-08-04T12:46:00Z">
              <w:r w:rsidR="00B05A55">
                <w:rPr>
                  <w:rFonts w:eastAsia="Times New Roman" w:cstheme="minorBidi"/>
                  <w:sz w:val="18"/>
                  <w:szCs w:val="18"/>
                  <w:lang w:eastAsia="cs-CZ"/>
                </w:rPr>
                <w:t>RfP které se má uhradit</w:t>
              </w:r>
            </w:ins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32DAF782" w14:textId="5DDEC285" w:rsidR="00581734" w:rsidRPr="001127F6" w:rsidRDefault="00581734">
            <w:pPr>
              <w:spacing w:after="0"/>
              <w:rPr>
                <w:ins w:id="2523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524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Reference (</w:t>
              </w:r>
            </w:ins>
            <w:ins w:id="2525" w:author="Irová Zuzana" w:date="2025-08-04T14:47:00Z" w16du:dateUtc="2025-08-04T12:47:00Z">
              <w:r w:rsidR="00B05A55">
                <w:rPr>
                  <w:rFonts w:eastAsia="Times New Roman" w:cstheme="minorBidi"/>
                  <w:sz w:val="18"/>
                  <w:szCs w:val="18"/>
                  <w:lang w:eastAsia="cs-CZ"/>
                </w:rPr>
                <w:t>BAR.Bill</w:t>
              </w:r>
            </w:ins>
            <w:ins w:id="2526" w:author="Irová Zuzana" w:date="2025-08-04T14:35:00Z" w16du:dateUtc="2025-08-04T12:35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1555F219" w14:textId="77777777" w:rsidR="00581734" w:rsidRPr="001127F6" w:rsidRDefault="00581734">
            <w:pPr>
              <w:spacing w:after="0"/>
              <w:rPr>
                <w:ins w:id="252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28" w:author="Irová Zuzana" w:date="2025-08-04T14:35:00Z" w16du:dateUtc="2025-08-04T12:3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1D356195" w14:textId="27C81E2D" w:rsidR="00581734" w:rsidRPr="001127F6" w:rsidRDefault="00B05A55">
            <w:pPr>
              <w:spacing w:after="0"/>
              <w:rPr>
                <w:ins w:id="2529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30" w:author="Irová Zuzana" w:date="2025-08-04T14:47:00Z" w16du:dateUtc="2025-08-04T12:4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EE4188" w:rsidRPr="00955C1D" w14:paraId="2698D11C" w14:textId="77777777">
        <w:trPr>
          <w:trHeight w:val="270"/>
          <w:ins w:id="2531" w:author="Irová Zuzana" w:date="2025-08-04T14:35:00Z"/>
        </w:trPr>
        <w:tc>
          <w:tcPr>
            <w:tcW w:w="1134" w:type="dxa"/>
            <w:vMerge/>
          </w:tcPr>
          <w:p w14:paraId="602E82D3" w14:textId="77777777" w:rsidR="00EE4188" w:rsidRPr="001127F6" w:rsidRDefault="00EE4188" w:rsidP="00EE4188">
            <w:pPr>
              <w:spacing w:after="0"/>
              <w:rPr>
                <w:ins w:id="2532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35DBFFA" w14:textId="1774D395" w:rsidR="00EE4188" w:rsidRPr="001127F6" w:rsidRDefault="00EE4188" w:rsidP="00EE4188">
            <w:pPr>
              <w:spacing w:after="0"/>
              <w:rPr>
                <w:ins w:id="2533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34" w:author="Irová Zuzana" w:date="2025-08-04T14:47:00Z" w16du:dateUtc="2025-08-04T12:4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roduct package (Produktový balíček)</w:t>
              </w:r>
            </w:ins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E9AC62A" w14:textId="319577F9" w:rsidR="00EE4188" w:rsidRPr="001127F6" w:rsidRDefault="00EE4188" w:rsidP="00EE4188">
            <w:pPr>
              <w:spacing w:after="0"/>
              <w:rPr>
                <w:ins w:id="2535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36" w:author="Irová Zuzana" w:date="2025-08-04T14:47:00Z" w16du:dateUtc="2025-08-04T12:47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Reference na </w:t>
              </w:r>
            </w:ins>
            <w:ins w:id="2537" w:author="Irová Zuzana" w:date="2025-08-04T14:48:00Z" w16du:dateUtc="2025-08-04T12:48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Produktový balíček</w:t>
              </w:r>
            </w:ins>
            <w:ins w:id="2538" w:author="Irová Zuzana" w:date="2025-08-04T14:49:00Z" w16du:dateUtc="2025-08-04T12:49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,</w:t>
              </w:r>
            </w:ins>
            <w:ins w:id="2539" w:author="Irová Zuzana" w:date="2025-08-04T14:47:00Z" w16du:dateUtc="2025-08-04T12:47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které se má uhradit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2B12C46" w14:textId="66408E51" w:rsidR="00EE4188" w:rsidRPr="001127F6" w:rsidRDefault="00EE4188" w:rsidP="00EE4188">
            <w:pPr>
              <w:spacing w:after="0"/>
              <w:rPr>
                <w:ins w:id="2540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41" w:author="Irová Zuzana" w:date="2025-08-04T14:49:00Z" w16du:dateUtc="2025-08-04T12:49:00Z">
              <w:r>
                <w:rPr>
                  <w:rFonts w:cstheme="minorBidi"/>
                  <w:sz w:val="18"/>
                  <w:szCs w:val="18"/>
                  <w:lang w:eastAsia="cs-CZ"/>
                </w:rPr>
                <w:t>Reference (PCRE.Product package)</w:t>
              </w:r>
            </w:ins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21FC4C61" w14:textId="0DB6F870" w:rsidR="00EE4188" w:rsidRPr="001127F6" w:rsidRDefault="00EE4188" w:rsidP="00EE4188">
            <w:pPr>
              <w:spacing w:after="0"/>
              <w:rPr>
                <w:ins w:id="2542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43" w:author="Irová Zuzana" w:date="2025-08-04T14:49:00Z" w16du:dateUtc="2025-08-04T12:49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ADBA2" w14:textId="727B1A8D" w:rsidR="00EE4188" w:rsidRPr="001127F6" w:rsidRDefault="00EE4188" w:rsidP="00EE4188">
            <w:pPr>
              <w:spacing w:after="0"/>
              <w:rPr>
                <w:ins w:id="2544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45" w:author="Irová Zuzana" w:date="2025-08-04T14:49:00Z" w16du:dateUtc="2025-08-04T12:49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581734" w:rsidRPr="00955C1D" w14:paraId="62467222" w14:textId="77777777">
        <w:trPr>
          <w:trHeight w:val="270"/>
          <w:ins w:id="2546" w:author="Irová Zuzana" w:date="2025-08-04T14:35:00Z"/>
        </w:trPr>
        <w:tc>
          <w:tcPr>
            <w:tcW w:w="1134" w:type="dxa"/>
            <w:vMerge/>
          </w:tcPr>
          <w:p w14:paraId="4F9AF14B" w14:textId="77777777" w:rsidR="00581734" w:rsidRPr="001127F6" w:rsidRDefault="00581734">
            <w:pPr>
              <w:spacing w:after="0"/>
              <w:rPr>
                <w:ins w:id="2547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627A716" w14:textId="7F5006E3" w:rsidR="00581734" w:rsidRPr="0065661C" w:rsidRDefault="00EE4188">
            <w:pPr>
              <w:spacing w:after="0"/>
              <w:rPr>
                <w:ins w:id="2548" w:author="Irová Zuzana" w:date="2025-08-04T14:35:00Z" w16du:dateUtc="2025-08-04T12:35:00Z"/>
                <w:rFonts w:eastAsia="Times New Roman" w:cstheme="minorBidi"/>
                <w:szCs w:val="20"/>
                <w:lang w:eastAsia="cs-CZ"/>
                <w:rPrChange w:id="2549" w:author="Irová Zuzana" w:date="2025-08-04T14:51:00Z" w16du:dateUtc="2025-08-04T12:51:00Z">
                  <w:rPr>
                    <w:ins w:id="2550" w:author="Irová Zuzana" w:date="2025-08-04T14:35:00Z" w16du:dateUtc="2025-08-04T12:35:00Z"/>
                    <w:rFonts w:eastAsia="Times New Roman" w:cstheme="minorBidi"/>
                    <w:sz w:val="18"/>
                    <w:szCs w:val="18"/>
                    <w:lang w:eastAsia="cs-CZ"/>
                  </w:rPr>
                </w:rPrChange>
              </w:rPr>
            </w:pPr>
            <w:ins w:id="2551" w:author="Irová Zuzana" w:date="2025-08-04T14:49:00Z" w16du:dateUtc="2025-08-04T12:49:00Z">
              <w:r w:rsidRPr="0065661C">
                <w:rPr>
                  <w:rFonts w:eastAsia="Times New Roman" w:cstheme="minorHAnsi"/>
                  <w:sz w:val="18"/>
                  <w:szCs w:val="18"/>
                  <w:lang w:eastAsia="cs-CZ"/>
                </w:rPr>
                <w:t>Chargeable service</w:t>
              </w:r>
            </w:ins>
            <w:ins w:id="2552" w:author="Irová Zuzana" w:date="2025-08-04T15:11:00Z" w16du:dateUtc="2025-08-04T13:11:00Z">
              <w:r w:rsidR="00BF581F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ins w:id="2553" w:author="Irová Zuzana" w:date="2025-08-04T14:49:00Z" w16du:dateUtc="2025-08-04T12:49:00Z">
              <w:r w:rsidRPr="0065661C">
                <w:rPr>
                  <w:rFonts w:eastAsia="Times New Roman" w:cstheme="minorHAnsi"/>
                  <w:sz w:val="18"/>
                  <w:szCs w:val="18"/>
                  <w:lang w:eastAsia="cs-CZ"/>
                </w:rPr>
                <w:t>(</w:t>
              </w:r>
            </w:ins>
            <w:ins w:id="2554" w:author="Irová Zuzana" w:date="2025-08-04T14:50:00Z" w16du:dateUtc="2025-08-04T12:50:00Z">
              <w:r w:rsidR="00523382" w:rsidRPr="0065661C">
                <w:rPr>
                  <w:sz w:val="18"/>
                  <w:szCs w:val="18"/>
                  <w:rPrChange w:id="2555" w:author="Irová Zuzana" w:date="2025-08-04T14:51:00Z" w16du:dateUtc="2025-08-04T12:51:00Z">
                    <w:rPr>
                      <w:szCs w:val="20"/>
                    </w:rPr>
                  </w:rPrChange>
                </w:rPr>
                <w:t>Zpoplatněná služba</w:t>
              </w:r>
              <w:r w:rsidR="0065661C" w:rsidRPr="0065661C">
                <w:rPr>
                  <w:sz w:val="18"/>
                  <w:szCs w:val="18"/>
                  <w:rPrChange w:id="2556" w:author="Irová Zuzana" w:date="2025-08-04T14:51:00Z" w16du:dateUtc="2025-08-04T12:51:00Z">
                    <w:rPr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7332824" w14:textId="23B63594" w:rsidR="00581734" w:rsidRPr="5D923C7E" w:rsidRDefault="0065661C">
            <w:pPr>
              <w:spacing w:after="0"/>
              <w:rPr>
                <w:ins w:id="2557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558" w:author="Irová Zuzana" w:date="2025-08-04T14:51:00Z" w16du:dateUtc="2025-08-04T12:51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Reference na </w:t>
              </w:r>
            </w:ins>
            <w:ins w:id="2559" w:author="Irová Zuzana" w:date="2025-08-04T15:12:00Z" w16du:dateUtc="2025-08-04T13:12:00Z">
              <w:r w:rsidR="00FB67F3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určitou hodnotu Event attribute type = </w:t>
              </w:r>
            </w:ins>
            <w:ins w:id="2560" w:author="Irová Zuzana" w:date="2025-08-04T14:51:00Z">
              <w:r w:rsidRPr="0065661C">
                <w:rPr>
                  <w:rFonts w:eastAsia="Times New Roman" w:cstheme="minorBidi"/>
                  <w:sz w:val="18"/>
                  <w:szCs w:val="18"/>
                  <w:lang w:eastAsia="cs-CZ"/>
                </w:rPr>
                <w:t>Zpoplatněn</w:t>
              </w:r>
            </w:ins>
            <w:ins w:id="2561" w:author="Irová Zuzana" w:date="2025-08-04T15:12:00Z" w16du:dateUtc="2025-08-04T13:12:00Z">
              <w:r w:rsidR="00FB67F3">
                <w:rPr>
                  <w:rFonts w:eastAsia="Times New Roman" w:cstheme="minorBidi"/>
                  <w:sz w:val="18"/>
                  <w:szCs w:val="18"/>
                  <w:lang w:eastAsia="cs-CZ"/>
                </w:rPr>
                <w:t>á služba</w:t>
              </w:r>
            </w:ins>
            <w:ins w:id="2562" w:author="Irová Zuzana" w:date="2025-08-04T14:51:00Z" w16du:dateUtc="2025-08-04T12:5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, </w:t>
              </w:r>
            </w:ins>
            <w:ins w:id="2563" w:author="Irová Zuzana" w:date="2025-08-04T15:12:00Z" w16du:dateUtc="2025-08-04T13:12:00Z">
              <w:r w:rsidR="007957A6">
                <w:rPr>
                  <w:rFonts w:eastAsia="Times New Roman" w:cstheme="minorBidi"/>
                  <w:sz w:val="18"/>
                  <w:szCs w:val="18"/>
                  <w:lang w:eastAsia="cs-CZ"/>
                </w:rPr>
                <w:t>reprezentující po</w:t>
              </w:r>
            </w:ins>
            <w:ins w:id="2564" w:author="Irová Zuzana" w:date="2025-08-04T15:13:00Z" w16du:dateUtc="2025-08-04T13:13:00Z">
              <w:r w:rsidR="007957A6">
                <w:rPr>
                  <w:rFonts w:eastAsia="Times New Roman" w:cstheme="minorBidi"/>
                  <w:sz w:val="18"/>
                  <w:szCs w:val="18"/>
                  <w:lang w:eastAsia="cs-CZ"/>
                </w:rPr>
                <w:t>ložku, která</w:t>
              </w:r>
            </w:ins>
            <w:ins w:id="2565" w:author="Irová Zuzana" w:date="2025-08-04T14:51:00Z" w16du:dateUtc="2025-08-04T12:5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se má uhradit</w:t>
              </w:r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097C56B" w14:textId="15249E8B" w:rsidR="00581734" w:rsidRPr="5D923C7E" w:rsidRDefault="00581734">
            <w:pPr>
              <w:spacing w:after="0"/>
              <w:rPr>
                <w:ins w:id="2566" w:author="Irová Zuzana" w:date="2025-08-04T14:35:00Z" w16du:dateUtc="2025-08-04T12:35:00Z"/>
                <w:rFonts w:eastAsia="Times New Roman" w:cstheme="minorBidi"/>
                <w:sz w:val="18"/>
                <w:szCs w:val="18"/>
                <w:lang w:eastAsia="cs-CZ"/>
              </w:rPr>
            </w:pPr>
            <w:ins w:id="2567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Ref</w:t>
              </w:r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erence</w:t>
              </w:r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(</w:t>
              </w:r>
            </w:ins>
            <w:ins w:id="2568" w:author="Irová Zuzana" w:date="2025-08-04T14:49:00Z" w16du:dateUtc="2025-08-04T12:49:00Z">
              <w:r w:rsidR="00671E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</w:t>
              </w:r>
            </w:ins>
            <w:ins w:id="2569" w:author="Irová Zuzana" w:date="2025-08-04T14:50:00Z" w16du:dateUtc="2025-08-04T12:50:00Z">
              <w:r w:rsidR="00671E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CRE.</w:t>
              </w:r>
            </w:ins>
            <w:ins w:id="2570" w:author="Irová Zuzana" w:date="2025-08-04T14:49:00Z" w16du:dateUtc="2025-08-04T12:49:00Z">
              <w:r w:rsidR="00671EE8">
                <w:rPr>
                  <w:rFonts w:eastAsia="Times New Roman" w:cstheme="minorHAnsi"/>
                  <w:sz w:val="18"/>
                  <w:szCs w:val="18"/>
                  <w:lang w:eastAsia="cs-CZ"/>
                </w:rPr>
                <w:t>Chargeable service</w:t>
              </w:r>
            </w:ins>
            <w:ins w:id="2571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197D79A2" w14:textId="77777777" w:rsidR="00581734" w:rsidRDefault="00581734">
            <w:pPr>
              <w:spacing w:after="0"/>
              <w:rPr>
                <w:ins w:id="2572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73" w:author="Irová Zuzana" w:date="2025-08-04T14:35:00Z" w16du:dateUtc="2025-08-04T12:35:00Z">
              <w:r w:rsidRPr="001127F6"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FF492" w14:textId="4CD1DC6C" w:rsidR="00581734" w:rsidRDefault="0071516A">
            <w:pPr>
              <w:spacing w:after="0"/>
              <w:rPr>
                <w:ins w:id="2574" w:author="Irová Zuzana" w:date="2025-08-04T14:35:00Z" w16du:dateUtc="2025-08-04T12:35:00Z"/>
                <w:rFonts w:eastAsia="Times New Roman" w:cstheme="minorHAnsi"/>
                <w:sz w:val="18"/>
                <w:szCs w:val="18"/>
                <w:lang w:eastAsia="cs-CZ"/>
              </w:rPr>
            </w:pPr>
            <w:ins w:id="2575" w:author="Irová Zuzana" w:date="2025-08-04T14:52:00Z" w16du:dateUtc="2025-08-04T12:5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BF581F" w:rsidRPr="00955C1D" w14:paraId="58314F58" w14:textId="77777777">
        <w:trPr>
          <w:trHeight w:val="270"/>
          <w:ins w:id="2576" w:author="Irová Zuzana" w:date="2025-08-04T15:10:00Z"/>
        </w:trPr>
        <w:tc>
          <w:tcPr>
            <w:tcW w:w="1134" w:type="dxa"/>
          </w:tcPr>
          <w:p w14:paraId="16932CF3" w14:textId="77777777" w:rsidR="00BF581F" w:rsidRPr="001127F6" w:rsidRDefault="00BF581F" w:rsidP="00BF581F">
            <w:pPr>
              <w:spacing w:after="0"/>
              <w:rPr>
                <w:ins w:id="2577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73022BF" w14:textId="1F870843" w:rsidR="00BF581F" w:rsidRPr="0065661C" w:rsidRDefault="00BF581F" w:rsidP="00BF581F">
            <w:pPr>
              <w:spacing w:after="0"/>
              <w:rPr>
                <w:ins w:id="2578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  <w:ins w:id="2579" w:author="Irová Zuzana" w:date="2025-08-04T15:10:00Z" w16du:dateUtc="2025-08-04T13:10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 session (Platební transakce)</w:t>
              </w:r>
            </w:ins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CB1C343" w14:textId="32B4388A" w:rsidR="00BF581F" w:rsidRPr="5D923C7E" w:rsidRDefault="00BF581F" w:rsidP="00BF581F">
            <w:pPr>
              <w:spacing w:after="0"/>
              <w:rPr>
                <w:ins w:id="2580" w:author="Irová Zuzana" w:date="2025-08-04T15:10:00Z" w16du:dateUtc="2025-08-04T13:10:00Z"/>
                <w:rFonts w:eastAsia="Times New Roman" w:cstheme="minorBidi"/>
                <w:sz w:val="18"/>
                <w:szCs w:val="18"/>
                <w:lang w:eastAsia="cs-CZ"/>
              </w:rPr>
            </w:pPr>
            <w:ins w:id="2581" w:author="Irová Zuzana" w:date="2025-08-04T15:10:00Z" w16du:dateUtc="2025-08-04T13:10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Platební transakce ke které se vztahuje </w:t>
              </w:r>
            </w:ins>
            <w:ins w:id="2582" w:author="Irová Zuzana" w:date="2025-08-04T15:11:00Z" w16du:dateUtc="2025-08-04T13:11:00Z"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daná položka.</w:t>
              </w:r>
            </w:ins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A9CE54A" w14:textId="6BD2B49A" w:rsidR="00BF581F" w:rsidRPr="001127F6" w:rsidRDefault="00BF581F" w:rsidP="00BF581F">
            <w:pPr>
              <w:spacing w:after="0"/>
              <w:rPr>
                <w:ins w:id="2583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  <w:ins w:id="2584" w:author="Irová Zuzana" w:date="2025-08-04T15:11:00Z" w16du:dateUtc="2025-08-04T13:11:00Z"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Reference (</w:t>
              </w:r>
              <w:r>
                <w:rPr>
                  <w:rFonts w:eastAsia="Times New Roman" w:cstheme="minorBidi"/>
                  <w:sz w:val="18"/>
                  <w:szCs w:val="18"/>
                  <w:lang w:eastAsia="cs-CZ"/>
                </w:rPr>
                <w:t>BAR.Payment session</w:t>
              </w:r>
              <w:r w:rsidRPr="5D923C7E"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00151CC8" w14:textId="598F5727" w:rsidR="00BF581F" w:rsidRPr="001127F6" w:rsidRDefault="00BF581F" w:rsidP="00BF581F">
            <w:pPr>
              <w:spacing w:after="0"/>
              <w:rPr>
                <w:ins w:id="2585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  <w:ins w:id="2586" w:author="Irová Zuzana" w:date="2025-08-04T15:11:00Z" w16du:dateUtc="2025-08-04T13:1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DD06A" w14:textId="52EF7EC2" w:rsidR="00BF581F" w:rsidRDefault="00BF581F" w:rsidP="00BF581F">
            <w:pPr>
              <w:spacing w:after="0"/>
              <w:rPr>
                <w:ins w:id="2587" w:author="Irová Zuzana" w:date="2025-08-04T15:10:00Z" w16du:dateUtc="2025-08-04T13:10:00Z"/>
                <w:rFonts w:eastAsia="Times New Roman" w:cstheme="minorHAnsi"/>
                <w:sz w:val="18"/>
                <w:szCs w:val="18"/>
                <w:lang w:eastAsia="cs-CZ"/>
              </w:rPr>
            </w:pPr>
            <w:ins w:id="2588" w:author="Irová Zuzana" w:date="2025-08-04T15:11:00Z" w16du:dateUtc="2025-08-04T13:1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</w:tbl>
    <w:p w14:paraId="71413EB7" w14:textId="77777777" w:rsidR="00581734" w:rsidRDefault="00581734" w:rsidP="00A2409C">
      <w:pPr>
        <w:pStyle w:val="NormalIndent"/>
        <w:rPr>
          <w:ins w:id="2589" w:author="Irová Zuzana" w:date="2025-08-04T14:35:00Z" w16du:dateUtc="2025-08-04T12:35:00Z"/>
        </w:rPr>
      </w:pPr>
    </w:p>
    <w:p w14:paraId="12AC4D57" w14:textId="77777777" w:rsidR="00581734" w:rsidRDefault="00581734" w:rsidP="00A2409C">
      <w:pPr>
        <w:pStyle w:val="NormalIndent"/>
      </w:pPr>
    </w:p>
    <w:p w14:paraId="1ABF5BF4" w14:textId="009B4680" w:rsidR="00CD0A42" w:rsidRPr="00955C1D" w:rsidRDefault="00CD0A42" w:rsidP="00CD0A42">
      <w:pPr>
        <w:pStyle w:val="Heading3"/>
        <w:spacing w:before="200" w:after="0" w:line="276" w:lineRule="auto"/>
      </w:pPr>
      <w:bookmarkStart w:id="2590" w:name="_Toc205285659"/>
      <w:r w:rsidRPr="00955C1D">
        <w:lastRenderedPageBreak/>
        <w:t>Matching (Párování plateb)</w:t>
      </w:r>
      <w:bookmarkEnd w:id="2426"/>
      <w:bookmarkEnd w:id="2590"/>
    </w:p>
    <w:p w14:paraId="3A3764E0" w14:textId="45897CFF" w:rsidR="00CD0A42" w:rsidRPr="00955C1D" w:rsidRDefault="001127F6">
      <w:pPr>
        <w:pStyle w:val="Caption"/>
      </w:pPr>
      <w:r>
        <w:t xml:space="preserve">Tabulka </w:t>
      </w:r>
      <w:fldSimple w:instr=" SEQ Tabulka \* ARABIC ">
        <w:ins w:id="2591" w:author="Muller Miroslav" w:date="2025-08-21T10:48:00Z" w16du:dateUtc="2025-08-21T08:48:00Z">
          <w:r w:rsidR="00015B46">
            <w:rPr>
              <w:noProof/>
            </w:rPr>
            <w:t>10</w:t>
          </w:r>
        </w:ins>
        <w:del w:id="2592" w:author="Muller Miroslav" w:date="2025-08-21T10:48:00Z" w16du:dateUtc="2025-08-21T08:48:00Z">
          <w:r w:rsidR="00DA329D" w:rsidDel="00015B46">
            <w:rPr>
              <w:noProof/>
            </w:rPr>
            <w:delText>9</w:delText>
          </w:r>
        </w:del>
      </w:fldSimple>
      <w:r w:rsidRPr="009D7525">
        <w:t>: Atributy párování plateb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345"/>
        <w:gridCol w:w="1046"/>
        <w:gridCol w:w="970"/>
      </w:tblGrid>
      <w:tr w:rsidR="00CD0A42" w:rsidRPr="00955C1D" w14:paraId="33EB874E" w14:textId="77777777" w:rsidTr="001127F6">
        <w:trPr>
          <w:trHeight w:val="270"/>
          <w:tblHeader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A25B8EB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433FD8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9918B65" w14:textId="3AA573CB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D5E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33AB4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E270B30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AE506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5F329E30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04A32046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6DB29C7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78288479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matching (Datum párování)</w:t>
            </w:r>
          </w:p>
        </w:tc>
        <w:tc>
          <w:tcPr>
            <w:tcW w:w="3119" w:type="dxa"/>
          </w:tcPr>
          <w:p w14:paraId="456F05A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atum a čas, kdy bylo párování provedeno</w:t>
            </w:r>
          </w:p>
        </w:tc>
        <w:tc>
          <w:tcPr>
            <w:tcW w:w="1276" w:type="dxa"/>
          </w:tcPr>
          <w:p w14:paraId="4F39911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992" w:type="dxa"/>
          </w:tcPr>
          <w:p w14:paraId="6E8017F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43252F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D506937" w14:textId="77777777" w:rsidTr="001127F6">
        <w:trPr>
          <w:trHeight w:val="270"/>
        </w:trPr>
        <w:tc>
          <w:tcPr>
            <w:tcW w:w="993" w:type="dxa"/>
            <w:vMerge/>
          </w:tcPr>
          <w:p w14:paraId="0119CCC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5D20D1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fective date of matching (Účetní datum párování)</w:t>
            </w:r>
          </w:p>
        </w:tc>
        <w:tc>
          <w:tcPr>
            <w:tcW w:w="3119" w:type="dxa"/>
          </w:tcPr>
          <w:p w14:paraId="764C1B0B" w14:textId="4142C71C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, ke kterému dojde k zaúčtování párovací operace (Vyšší datum z datumů obou párovaných stran). V ERP odpovídá atributu ApplicationDate (Datum vyrovnání).</w:t>
            </w:r>
          </w:p>
        </w:tc>
        <w:tc>
          <w:tcPr>
            <w:tcW w:w="1276" w:type="dxa"/>
          </w:tcPr>
          <w:p w14:paraId="60B6607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992" w:type="dxa"/>
          </w:tcPr>
          <w:p w14:paraId="4F9EBB2C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77F64F2" w14:textId="29AE07F8" w:rsidR="00CD0A42" w:rsidRPr="001127F6" w:rsidRDefault="00277473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CD0A42" w:rsidRPr="00955C1D" w14:paraId="21291002" w14:textId="77777777" w:rsidTr="001127F6">
        <w:trPr>
          <w:trHeight w:val="270"/>
        </w:trPr>
        <w:tc>
          <w:tcPr>
            <w:tcW w:w="993" w:type="dxa"/>
            <w:vMerge/>
          </w:tcPr>
          <w:p w14:paraId="60E1198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369D32E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ed amount (Párovaná částka)</w:t>
            </w:r>
          </w:p>
        </w:tc>
        <w:tc>
          <w:tcPr>
            <w:tcW w:w="3119" w:type="dxa"/>
          </w:tcPr>
          <w:p w14:paraId="47B58541" w14:textId="4AB7049F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Párovaná částka ve zúčtovací měně (nižší částka z obou párovaných operací)</w:t>
            </w:r>
          </w:p>
        </w:tc>
        <w:tc>
          <w:tcPr>
            <w:tcW w:w="1276" w:type="dxa"/>
          </w:tcPr>
          <w:p w14:paraId="19C5EC3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2" w:type="dxa"/>
          </w:tcPr>
          <w:p w14:paraId="59033558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6B22627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986A108" w14:textId="77777777" w:rsidTr="001127F6">
        <w:trPr>
          <w:trHeight w:val="270"/>
        </w:trPr>
        <w:tc>
          <w:tcPr>
            <w:tcW w:w="993" w:type="dxa"/>
            <w:vMerge/>
          </w:tcPr>
          <w:p w14:paraId="3F57D20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720297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method (Metoda párování)</w:t>
            </w:r>
          </w:p>
        </w:tc>
        <w:tc>
          <w:tcPr>
            <w:tcW w:w="3119" w:type="dxa"/>
          </w:tcPr>
          <w:p w14:paraId="17E3571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etoda, jak došlo k napárování. Možné hodnoty: Automatic (automatické), Manual (manuální)</w:t>
            </w:r>
          </w:p>
        </w:tc>
        <w:tc>
          <w:tcPr>
            <w:tcW w:w="1276" w:type="dxa"/>
          </w:tcPr>
          <w:p w14:paraId="0790717C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2" w:type="dxa"/>
          </w:tcPr>
          <w:p w14:paraId="4B5E6602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7F7C2AE5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301FD9" w14:textId="77777777" w:rsidTr="001127F6">
        <w:trPr>
          <w:trHeight w:val="270"/>
        </w:trPr>
        <w:tc>
          <w:tcPr>
            <w:tcW w:w="993" w:type="dxa"/>
            <w:vMerge/>
          </w:tcPr>
          <w:p w14:paraId="1CDC83E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2BD002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isconnect allowed (Povoleno odpárování)</w:t>
            </w:r>
          </w:p>
        </w:tc>
        <w:tc>
          <w:tcPr>
            <w:tcW w:w="3119" w:type="dxa"/>
          </w:tcPr>
          <w:p w14:paraId="37BB735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Určuje, zda může být párovací operace zrušena. Možné hodnoty Ano, Ne</w:t>
            </w:r>
          </w:p>
        </w:tc>
        <w:tc>
          <w:tcPr>
            <w:tcW w:w="1276" w:type="dxa"/>
          </w:tcPr>
          <w:p w14:paraId="2D45B4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2" w:type="dxa"/>
          </w:tcPr>
          <w:p w14:paraId="662AFDD9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A595C2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F538C38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5E42BB1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842" w:type="dxa"/>
          </w:tcPr>
          <w:p w14:paraId="410F8977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debit matching side (Faktura – Debetní strana)</w:t>
            </w:r>
          </w:p>
        </w:tc>
        <w:tc>
          <w:tcPr>
            <w:tcW w:w="3119" w:type="dxa"/>
          </w:tcPr>
          <w:p w14:paraId="0C19719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4727CC7B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CDC529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0B5A394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005E843" w14:textId="77777777" w:rsidTr="001127F6">
        <w:trPr>
          <w:trHeight w:val="270"/>
        </w:trPr>
        <w:tc>
          <w:tcPr>
            <w:tcW w:w="993" w:type="dxa"/>
            <w:vMerge/>
          </w:tcPr>
          <w:p w14:paraId="633701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04B38E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credit matching side (Faktura – Kreditní strana)</w:t>
            </w:r>
          </w:p>
        </w:tc>
        <w:tc>
          <w:tcPr>
            <w:tcW w:w="3119" w:type="dxa"/>
          </w:tcPr>
          <w:p w14:paraId="70D2F66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844546A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206755E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75842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BDD0AF0" w14:textId="77777777" w:rsidTr="001127F6">
        <w:trPr>
          <w:trHeight w:val="270"/>
        </w:trPr>
        <w:tc>
          <w:tcPr>
            <w:tcW w:w="993" w:type="dxa"/>
            <w:vMerge/>
          </w:tcPr>
          <w:p w14:paraId="0DAC3FB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415F0A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credit matching side (Platba – Kreditní strana)</w:t>
            </w:r>
          </w:p>
        </w:tc>
        <w:tc>
          <w:tcPr>
            <w:tcW w:w="3119" w:type="dxa"/>
          </w:tcPr>
          <w:p w14:paraId="78BD287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b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0BC5CD6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3E6675A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7BBBBA0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66C8C18" w14:textId="77777777" w:rsidTr="001127F6">
        <w:trPr>
          <w:trHeight w:val="270"/>
        </w:trPr>
        <w:tc>
          <w:tcPr>
            <w:tcW w:w="993" w:type="dxa"/>
            <w:vMerge/>
          </w:tcPr>
          <w:p w14:paraId="19F99C6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17F15DE8" w14:textId="364CA19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debit matching side (Platba – Debetní strana)</w:t>
            </w:r>
          </w:p>
        </w:tc>
        <w:tc>
          <w:tcPr>
            <w:tcW w:w="3119" w:type="dxa"/>
          </w:tcPr>
          <w:p w14:paraId="21AC3BE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Identifikátor platby na debetní straně párování (každá párovací operace má jednu referenci na debetní straně fakturu nebo platbu a 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lastRenderedPageBreak/>
              <w:t>jednu reference na kreditní straně – opět fakturu nebo platbu)</w:t>
            </w:r>
          </w:p>
        </w:tc>
        <w:tc>
          <w:tcPr>
            <w:tcW w:w="1276" w:type="dxa"/>
          </w:tcPr>
          <w:p w14:paraId="67824C8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lastRenderedPageBreak/>
              <w:t>Reference</w:t>
            </w:r>
          </w:p>
        </w:tc>
        <w:tc>
          <w:tcPr>
            <w:tcW w:w="992" w:type="dxa"/>
          </w:tcPr>
          <w:p w14:paraId="0CBFBC4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2A7B23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0C48FC5" w14:textId="77777777" w:rsidTr="001127F6">
        <w:trPr>
          <w:trHeight w:val="270"/>
        </w:trPr>
        <w:tc>
          <w:tcPr>
            <w:tcW w:w="993" w:type="dxa"/>
            <w:vMerge/>
          </w:tcPr>
          <w:p w14:paraId="6D4763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66C831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 Operator (Backoffice Operator)</w:t>
            </w:r>
          </w:p>
        </w:tc>
        <w:tc>
          <w:tcPr>
            <w:tcW w:w="3119" w:type="dxa"/>
          </w:tcPr>
          <w:p w14:paraId="29127352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office Operator, který provedl párování</w:t>
            </w:r>
          </w:p>
        </w:tc>
        <w:tc>
          <w:tcPr>
            <w:tcW w:w="1276" w:type="dxa"/>
          </w:tcPr>
          <w:p w14:paraId="43DED59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6B438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5AE8670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2FCC3C74" w14:textId="77777777" w:rsidR="00CD0A42" w:rsidRDefault="00CD0A42">
      <w:pPr>
        <w:pStyle w:val="NormalIndent"/>
      </w:pPr>
      <w:bookmarkStart w:id="2593" w:name="_Toc531184512"/>
      <w:bookmarkStart w:id="2594" w:name="_Toc531184513"/>
    </w:p>
    <w:p w14:paraId="56F6C5D9" w14:textId="63DEA130" w:rsidR="00311446" w:rsidRDefault="00311446" w:rsidP="00311446">
      <w:pPr>
        <w:pStyle w:val="Heading3"/>
        <w:spacing w:before="200" w:after="0" w:line="276" w:lineRule="auto"/>
        <w:rPr>
          <w:rFonts w:eastAsia="Times New Roman"/>
        </w:rPr>
      </w:pPr>
      <w:bookmarkStart w:id="2595" w:name="_Toc205285660"/>
      <w:r w:rsidRPr="00955C1D">
        <w:rPr>
          <w:rFonts w:eastAsia="Times New Roman"/>
        </w:rPr>
        <w:t xml:space="preserve">Toll </w:t>
      </w:r>
      <w:r>
        <w:rPr>
          <w:rFonts w:eastAsia="Times New Roman"/>
        </w:rPr>
        <w:t xml:space="preserve">Transaction </w:t>
      </w:r>
      <w:r w:rsidR="00EB0954">
        <w:rPr>
          <w:rFonts w:eastAsia="Times New Roman"/>
        </w:rPr>
        <w:t>B</w:t>
      </w:r>
      <w:r>
        <w:rPr>
          <w:rFonts w:eastAsia="Times New Roman"/>
        </w:rPr>
        <w:t>ase</w:t>
      </w:r>
      <w:r w:rsidRPr="00955C1D">
        <w:rPr>
          <w:rFonts w:eastAsia="Times New Roman"/>
        </w:rPr>
        <w:t xml:space="preserve"> (Mýtná </w:t>
      </w:r>
      <w:r>
        <w:rPr>
          <w:rFonts w:eastAsia="Times New Roman"/>
        </w:rPr>
        <w:t xml:space="preserve">transakce </w:t>
      </w:r>
      <w:r w:rsidR="00B213D6">
        <w:rPr>
          <w:rFonts w:eastAsia="Times New Roman"/>
        </w:rPr>
        <w:t xml:space="preserve">- </w:t>
      </w:r>
      <w:r>
        <w:rPr>
          <w:rFonts w:eastAsia="Times New Roman"/>
        </w:rPr>
        <w:t>základ</w:t>
      </w:r>
      <w:r w:rsidRPr="00955C1D">
        <w:rPr>
          <w:rFonts w:eastAsia="Times New Roman"/>
        </w:rPr>
        <w:t>)</w:t>
      </w:r>
      <w:bookmarkEnd w:id="2595"/>
    </w:p>
    <w:p w14:paraId="71A5F6BE" w14:textId="71934954" w:rsidR="001221D7" w:rsidRDefault="00670B34">
      <w:pPr>
        <w:pStyle w:val="NormalIndent"/>
        <w:rPr>
          <w:ins w:id="2596" w:author="Irová Zuzana" w:date="2025-07-09T10:19:00Z" w16du:dateUtc="2025-07-09T08:19:00Z"/>
        </w:rPr>
      </w:pPr>
      <w:r>
        <w:t>Jde o entitu obsahující shodné atributy Toll Transaction a Unpaid Toll Transaction</w:t>
      </w:r>
      <w:r w:rsidR="004438FE">
        <w:t>.</w:t>
      </w:r>
      <w:ins w:id="2597" w:author="Irová Zuzana" w:date="2025-07-09T10:18:00Z" w16du:dateUtc="2025-07-09T08:18:00Z">
        <w:r w:rsidR="003B6486">
          <w:t xml:space="preserve"> </w:t>
        </w:r>
      </w:ins>
    </w:p>
    <w:p w14:paraId="2EDAC62E" w14:textId="01E73D8D" w:rsidR="00184A75" w:rsidRPr="00B81D5A" w:rsidRDefault="00184A75">
      <w:pPr>
        <w:pStyle w:val="NormalIndent"/>
      </w:pPr>
      <w:ins w:id="2598" w:author="Irová Zuzana" w:date="2025-07-09T10:19:00Z" w16du:dateUtc="2025-07-09T08:19:00Z">
        <w:r>
          <w:t>Poznámka: Technicky existuje jen jedna entita Toll Transaction.</w:t>
        </w:r>
      </w:ins>
    </w:p>
    <w:p w14:paraId="5410EC00" w14:textId="0DB7FD02" w:rsidR="00311446" w:rsidRPr="00955C1D" w:rsidRDefault="00311446">
      <w:pPr>
        <w:pStyle w:val="Caption"/>
      </w:pPr>
      <w:r>
        <w:t xml:space="preserve">Tabulka </w:t>
      </w:r>
      <w:fldSimple w:instr=" SEQ Tabulka \* ARABIC ">
        <w:ins w:id="2599" w:author="Muller Miroslav" w:date="2025-08-21T10:48:00Z" w16du:dateUtc="2025-08-21T08:48:00Z">
          <w:r w:rsidR="00015B46">
            <w:rPr>
              <w:noProof/>
            </w:rPr>
            <w:t>11</w:t>
          </w:r>
        </w:ins>
        <w:del w:id="2600" w:author="Muller Miroslav" w:date="2025-08-21T10:48:00Z" w16du:dateUtc="2025-08-21T08:48:00Z">
          <w:r w:rsidR="00DA329D" w:rsidDel="00015B46">
            <w:rPr>
              <w:noProof/>
            </w:rPr>
            <w:delText>10</w:delText>
          </w:r>
        </w:del>
      </w:fldSimple>
      <w:r w:rsidRPr="008424F8">
        <w:t xml:space="preserve">: Atributy Mýtné </w:t>
      </w:r>
      <w:r>
        <w:t>transakce</w:t>
      </w:r>
      <w:r w:rsidR="00670B34">
        <w:t xml:space="preserve"> - základ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601" w:author="Irová Zuzana" w:date="2025-07-04T19:32:00Z" w16du:dateUtc="2025-07-04T17:32:00Z">
          <w:tblPr>
            <w:tblW w:w="944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51"/>
        <w:gridCol w:w="1662"/>
        <w:gridCol w:w="3587"/>
        <w:gridCol w:w="1350"/>
        <w:gridCol w:w="990"/>
        <w:gridCol w:w="900"/>
        <w:tblGridChange w:id="2602">
          <w:tblGrid>
            <w:gridCol w:w="30"/>
            <w:gridCol w:w="921"/>
            <w:gridCol w:w="30"/>
            <w:gridCol w:w="1632"/>
            <w:gridCol w:w="30"/>
            <w:gridCol w:w="3557"/>
            <w:gridCol w:w="30"/>
            <w:gridCol w:w="1320"/>
            <w:gridCol w:w="30"/>
            <w:gridCol w:w="960"/>
            <w:gridCol w:w="30"/>
            <w:gridCol w:w="870"/>
            <w:gridCol w:w="30"/>
          </w:tblGrid>
        </w:tblGridChange>
      </w:tblGrid>
      <w:tr w:rsidR="00A42E0E" w:rsidRPr="00955C1D" w14:paraId="2C6792D3" w14:textId="77777777" w:rsidTr="0025130D">
        <w:trPr>
          <w:trHeight w:val="270"/>
          <w:tblHeader/>
          <w:trPrChange w:id="2603" w:author="Irová Zuzana" w:date="2025-07-04T19:32:00Z" w16du:dateUtc="2025-07-04T17:32:00Z">
            <w:trPr>
              <w:gridBefore w:val="1"/>
              <w:trHeight w:val="270"/>
              <w:tblHeader/>
            </w:trPr>
          </w:trPrChange>
        </w:trPr>
        <w:tc>
          <w:tcPr>
            <w:tcW w:w="951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604" w:author="Irová Zuzana" w:date="2025-07-04T19:32:00Z" w16du:dateUtc="2025-07-04T17:32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283A917F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662" w:type="dxa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605" w:author="Irová Zuzana" w:date="2025-07-04T19:32:00Z" w16du:dateUtc="2025-07-04T17:32:00Z">
              <w:tcPr>
                <w:tcW w:w="1662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69EC7247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587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606" w:author="Irová Zuzana" w:date="2025-07-04T19:32:00Z" w16du:dateUtc="2025-07-04T17:32:00Z">
              <w:tcPr>
                <w:tcW w:w="358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2EE8F006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35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607" w:author="Irová Zuzana" w:date="2025-07-04T19:32:00Z" w16du:dateUtc="2025-07-04T17:32:00Z">
              <w:tcPr>
                <w:tcW w:w="135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394CF50A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608" w:author="Irová Zuzana" w:date="2025-07-04T19:32:00Z" w16du:dateUtc="2025-07-04T17:32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586158D2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2999687A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0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609" w:author="Irová Zuzana" w:date="2025-07-04T19:32:00Z" w16du:dateUtc="2025-07-04T17:32:00Z">
              <w:tcPr>
                <w:tcW w:w="90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7D49D148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13EEA381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955C1D" w14:paraId="0024AC97" w14:textId="77777777" w:rsidTr="0025130D">
        <w:trPr>
          <w:trHeight w:val="270"/>
          <w:trPrChange w:id="2610" w:author="Irová Zuzana" w:date="2025-07-04T19:32:00Z" w16du:dateUtc="2025-07-04T17:32:00Z">
            <w:trPr>
              <w:gridBefore w:val="1"/>
              <w:trHeight w:val="270"/>
            </w:trPr>
          </w:trPrChange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11" w:author="Irová Zuzana" w:date="2025-07-04T19:32:00Z" w16du:dateUtc="2025-07-04T17:32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C787E7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2612" w:author="Irová Zuzana" w:date="2025-07-04T19:32:00Z" w16du:dateUtc="2025-07-04T17:32:00Z">
              <w:tcPr>
                <w:tcW w:w="1662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597B46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type (Typ mýtné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13" w:author="Irová Zuzana" w:date="2025-07-04T19:32:00Z" w16du:dateUtc="2025-07-04T17:32:00Z">
              <w:tcPr>
                <w:tcW w:w="358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7F1B1B5" w14:textId="77777777" w:rsidR="00A42E0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Možné hodnoty: Rating, Cancelling, Rerating, Rejecting, Offline discount</w:t>
            </w:r>
          </w:p>
          <w:p w14:paraId="4E3B4D1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 pro HR: Rating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Cancelling, Rerating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14" w:author="Irová Zuzana" w:date="2025-07-04T19:32:00Z" w16du:dateUtc="2025-07-04T17:32:00Z">
              <w:tcPr>
                <w:tcW w:w="135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40A1BA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15" w:author="Irová Zuzana" w:date="2025-07-04T19:32:00Z" w16du:dateUtc="2025-07-04T17:32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22D32EB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16" w:author="Irová Zuzana" w:date="2025-07-04T19:32:00Z" w16du:dateUtc="2025-07-04T17:32:00Z">
              <w:tcPr>
                <w:tcW w:w="90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AB39E3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955C1D" w14:paraId="4B0B6ED5" w14:textId="77777777" w:rsidTr="0025130D">
        <w:trPr>
          <w:trHeight w:val="270"/>
          <w:trPrChange w:id="2617" w:author="Irová Zuzana" w:date="2025-07-04T19:32:00Z" w16du:dateUtc="2025-07-04T17:32:00Z">
            <w:trPr>
              <w:gridBefore w:val="1"/>
              <w:trHeight w:val="270"/>
            </w:trPr>
          </w:trPrChange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18" w:author="Irová Zuzana" w:date="2025-07-04T19:32:00Z" w16du:dateUtc="2025-07-04T17:32:00Z">
              <w:tcPr>
                <w:tcW w:w="9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9FDBA9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2619" w:author="Irová Zuzana" w:date="2025-07-04T19:32:00Z" w16du:dateUtc="2025-07-04T17:32:00Z">
              <w:tcPr>
                <w:tcW w:w="1662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5EC840F" w14:textId="2EC27FF0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20" w:author="Irová Zuzana" w:date="2025-07-04T19:32:00Z" w16du:dateUtc="2025-07-04T17:32:00Z">
              <w:tcPr>
                <w:tcW w:w="358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4D92FAB0" w14:textId="6FC7A08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21" w:author="Irová Zuzana" w:date="2025-07-04T19:32:00Z" w16du:dateUtc="2025-07-04T17:32:00Z">
              <w:tcPr>
                <w:tcW w:w="135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1AA809AE" w14:textId="02A3F13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22" w:author="Irová Zuzana" w:date="2025-07-04T19:32:00Z" w16du:dateUtc="2025-07-04T17:32:00Z">
              <w:tcPr>
                <w:tcW w:w="99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3B882696" w14:textId="0E12CF36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tcPrChange w:id="2623" w:author="Irová Zuzana" w:date="2025-07-04T19:32:00Z" w16du:dateUtc="2025-07-04T17:32:00Z">
              <w:tcPr>
                <w:tcW w:w="90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13D222E" w14:textId="33D1AE2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732620" w:rsidRPr="00955C1D" w14:paraId="74D5A5BB" w14:textId="77777777" w:rsidTr="0025130D">
        <w:trPr>
          <w:trHeight w:val="255"/>
        </w:trPr>
        <w:tc>
          <w:tcPr>
            <w:tcW w:w="951" w:type="dxa"/>
            <w:vMerge w:val="restart"/>
            <w:vAlign w:val="center"/>
            <w:hideMark/>
          </w:tcPr>
          <w:p w14:paraId="10A7AED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BDA5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Vehicle category (Kategorie vozidla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4A3E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Kategorie vozidla v textové podobě</w:t>
            </w:r>
          </w:p>
          <w:p w14:paraId="02AFF23E" w14:textId="1C8EBC4B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Hodnota kterou použil RE pro ocenění.</w:t>
            </w:r>
          </w:p>
          <w:p w14:paraId="32ECDF9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ovídá 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VT Vehicle Category.Name (EN)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CE154" w14:textId="6AE65F16" w:rsidR="00A42E0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</w:t>
            </w:r>
          </w:p>
          <w:p w14:paraId="444B2829" w14:textId="60BBDA43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(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VT Vehicle Category.Name (EN)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50782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D253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6933F21A" w14:textId="77777777" w:rsidTr="0025130D">
        <w:trPr>
          <w:trHeight w:val="255"/>
        </w:trPr>
        <w:tc>
          <w:tcPr>
            <w:tcW w:w="951" w:type="dxa"/>
            <w:vMerge/>
            <w:vAlign w:val="center"/>
            <w:hideMark/>
          </w:tcPr>
          <w:p w14:paraId="158F1081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78D053" w14:textId="77777777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mission class (Emisní třída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DCC11E" w14:textId="337576FB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Emisní třída </w:t>
            </w:r>
            <w:r w:rsidR="009B76E7">
              <w:rPr>
                <w:rFonts w:cstheme="minorHAnsi"/>
                <w:sz w:val="18"/>
                <w:szCs w:val="18"/>
                <w:lang w:eastAsia="cs-CZ"/>
              </w:rPr>
              <w:t xml:space="preserve">vozidla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v textové podobě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961E1" w14:textId="45ADCA8B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 (VCM.VT Vehicle.Emission class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CE79B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DEA52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2E7F5BB7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08DBCEFA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00623" w14:textId="77777777" w:rsidR="00A42E0E" w:rsidRPr="001127F6" w:rsidRDefault="00A42E0E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mission class CO2 (Emisní třída CO2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86B31" w14:textId="14746C78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misní třída CO2 v</w:t>
            </w:r>
            <w:r w:rsidR="00697276">
              <w:rPr>
                <w:rFonts w:cstheme="minorHAnsi"/>
                <w:sz w:val="18"/>
                <w:szCs w:val="18"/>
                <w:lang w:eastAsia="cs-CZ"/>
              </w:rPr>
              <w:t>ozidla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F9DF9" w14:textId="77777777" w:rsidR="001B3967" w:rsidRDefault="001B3967" w:rsidP="007214B4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  <w:p w14:paraId="0CD52805" w14:textId="4FC63948" w:rsidR="00A42E0E" w:rsidRPr="001127F6" w:rsidRDefault="00697276" w:rsidP="007214B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(</w:t>
            </w:r>
            <w:r w:rsidR="00A42E0E" w:rsidRPr="5D923C7E">
              <w:rPr>
                <w:rFonts w:cstheme="minorBidi"/>
                <w:sz w:val="18"/>
                <w:szCs w:val="18"/>
              </w:rPr>
              <w:t>VCM.VT Vehicle.Emission class CO2</w:t>
            </w:r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D0CE6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4BF87" w14:textId="77777777" w:rsidR="00A42E0E" w:rsidRPr="001127F6" w:rsidRDefault="00A42E0E" w:rsidP="007214B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04C718AD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6EE57B7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7F852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number (Registrační značka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E50C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gistrační značka vozidla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FCB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 (14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6E07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D86E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50D291CB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50A568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63CED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country (Země registra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C3FAA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Země, ve které je vozidlo zaregistrováno</w:t>
            </w:r>
          </w:p>
          <w:p w14:paraId="45A3485B" w14:textId="77777777" w:rsidR="00A42E0E" w:rsidRPr="001127F6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ostupné hodnoty z číselníku Country</w:t>
            </w:r>
          </w:p>
          <w:p w14:paraId="241B9E9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06817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 (CO.Country.Abbreviation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614A4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2D30F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7099CE6D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6BBB45F" w14:textId="77777777" w:rsidR="0036536F" w:rsidRPr="001127F6" w:rsidRDefault="0036536F" w:rsidP="0036536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3964C" w14:textId="7D698551" w:rsidR="0036536F" w:rsidRPr="00A2409C" w:rsidRDefault="0036536F" w:rsidP="0036536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OBU serial number (V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ý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robn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í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čí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slo OBU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FE56A" w14:textId="77777777" w:rsidR="0036536F" w:rsidRDefault="00CD3C77" w:rsidP="0036536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Číslo</w:t>
            </w:r>
            <w:r w:rsidR="0036536F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lubní jednotky detekované při průjezdu</w:t>
            </w:r>
            <w:r w:rsidR="002B7EF2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06A9D022" w14:textId="5781E5D3" w:rsidR="002B7EF2" w:rsidRPr="00A2409C" w:rsidRDefault="002B7EF2" w:rsidP="003653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258C1" w14:textId="0422DD43" w:rsidR="0036536F" w:rsidRPr="00A2409C" w:rsidRDefault="0036536F" w:rsidP="0036536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Text 2</w:t>
            </w:r>
            <w:r w:rsidR="00CD3C77">
              <w:rPr>
                <w:rFonts w:eastAsia="Times New Roman" w:cstheme="minorBidi"/>
                <w:sz w:val="18"/>
                <w:szCs w:val="18"/>
                <w:lang w:eastAsia="cs-CZ"/>
              </w:rPr>
              <w:t>6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any numeric text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3CAFD" w14:textId="3A6FF37F" w:rsidR="0036536F" w:rsidRPr="00A2409C" w:rsidRDefault="0036536F" w:rsidP="0036536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4D0" w14:textId="73DD1F4F" w:rsidR="0036536F" w:rsidRPr="00A2409C" w:rsidRDefault="0036536F" w:rsidP="0036536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28437BA8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392FF5BC" w14:textId="77777777" w:rsidR="008B7F8C" w:rsidRPr="001127F6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2F0BB" w14:textId="71D71CE3" w:rsidR="008B7F8C" w:rsidRPr="00A2409C" w:rsidRDefault="008B7F8C" w:rsidP="008B7F8C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624" w:author="Irová Zuzana" w:date="2025-07-04T19:31:00Z" w16du:dateUtc="2025-07-04T17:31:00Z">
              <w:r>
                <w:rPr>
                  <w:rFonts w:cstheme="minorHAnsi"/>
                  <w:sz w:val="18"/>
                  <w:szCs w:val="22"/>
                  <w:lang w:val="en-GB"/>
                </w:rPr>
                <w:t>Is covered by pre-paid balance</w:t>
              </w:r>
            </w:ins>
            <w:ins w:id="2625" w:author="Irová Zuzana" w:date="2025-07-31T09:57:00Z" w16du:dateUtc="2025-07-31T07:57:00Z">
              <w:r w:rsidR="00F32E4D">
                <w:rPr>
                  <w:rFonts w:cstheme="minorHAnsi"/>
                  <w:sz w:val="18"/>
                  <w:szCs w:val="22"/>
                  <w:lang w:val="en-GB"/>
                </w:rPr>
                <w:t xml:space="preserve"> (</w:t>
              </w:r>
            </w:ins>
            <w:ins w:id="2626" w:author="Irová Zuzana" w:date="2025-07-31T09:59:00Z">
              <w:r w:rsidR="0044071E" w:rsidRPr="0044071E">
                <w:rPr>
                  <w:rFonts w:cstheme="minorHAnsi"/>
                  <w:sz w:val="18"/>
                  <w:szCs w:val="22"/>
                </w:rPr>
                <w:t>Uhrazeno z předplaceného kreditu</w:t>
              </w:r>
            </w:ins>
            <w:ins w:id="2627" w:author="Irová Zuzana" w:date="2025-07-31T09:57:00Z" w16du:dateUtc="2025-07-31T07:57:00Z">
              <w:r w:rsidR="00216887">
                <w:rPr>
                  <w:rFonts w:cstheme="minorHAnsi"/>
                  <w:sz w:val="18"/>
                  <w:szCs w:val="22"/>
                  <w:lang w:val="en-GB"/>
                </w:rPr>
                <w:t>)</w:t>
              </w:r>
            </w:ins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9511E" w14:textId="490ECFBE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628" w:author="Irová Zuzana" w:date="2025-07-04T19:31:00Z" w16du:dateUtc="2025-07-04T17:31:00Z">
              <w:r>
                <w:rPr>
                  <w:rFonts w:cstheme="minorBidi"/>
                  <w:sz w:val="18"/>
                  <w:szCs w:val="18"/>
                </w:rPr>
                <w:t>Příznak úspěšné platby z národního předplaceného kreditu (true/false)</w:t>
              </w:r>
            </w:ins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9EA87" w14:textId="086A411E" w:rsidR="008B7F8C" w:rsidRPr="00A2409C" w:rsidRDefault="008B7F8C" w:rsidP="008B7F8C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629" w:author="Irová Zuzana" w:date="2025-07-04T19:31:00Z" w16du:dateUtc="2025-07-04T17:31:00Z">
              <w:r>
                <w:rPr>
                  <w:rFonts w:cstheme="minorBid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715FC" w14:textId="36730F69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630" w:author="Irová Zuzana" w:date="2025-07-04T19:31:00Z" w16du:dateUtc="2025-07-04T17:31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32F52" w14:textId="4EEF649A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631" w:author="Irová Zuzana" w:date="2025-07-04T19:31:00Z" w16du:dateUtc="2025-07-04T17:31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732620" w:rsidRPr="00955C1D" w14:paraId="26A8B471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3FEBB2A6" w14:textId="77777777" w:rsidR="008B7F8C" w:rsidRPr="001127F6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1633E" w14:textId="48982B4C" w:rsidR="008B7F8C" w:rsidRPr="008B7F8C" w:rsidRDefault="008B7F8C" w:rsidP="008B7F8C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  <w:rPrChange w:id="2632" w:author="Irová Zuzana" w:date="2025-07-04T19:31:00Z" w16du:dateUtc="2025-07-04T17:31:00Z">
                  <w:rPr>
                    <w:rFonts w:cstheme="minorBidi"/>
                    <w:sz w:val="18"/>
                    <w:szCs w:val="18"/>
                    <w:lang w:eastAsia="cs-CZ"/>
                  </w:rPr>
                </w:rPrChange>
              </w:rPr>
            </w:pPr>
            <w:ins w:id="2633" w:author="Irová Zuzana" w:date="2025-07-04T19:31:00Z" w16du:dateUtc="2025-07-04T17:31:00Z">
              <w:r w:rsidRPr="008B7F8C">
                <w:rPr>
                  <w:rFonts w:eastAsia="Times New Roman" w:cstheme="minorBidi"/>
                  <w:sz w:val="18"/>
                  <w:szCs w:val="18"/>
                  <w:lang w:eastAsia="cs-CZ"/>
                  <w:rPrChange w:id="2634" w:author="Irová Zuzana" w:date="2025-07-04T19:31:00Z" w16du:dateUtc="2025-07-04T17:31:00Z">
                    <w:rPr>
                      <w:rFonts w:cstheme="minorHAnsi"/>
                      <w:sz w:val="18"/>
                      <w:szCs w:val="22"/>
                      <w:highlight w:val="green"/>
                      <w:lang w:val="en-GB"/>
                    </w:rPr>
                  </w:rPrChange>
                </w:rPr>
                <w:t>Is covered by product balance</w:t>
              </w:r>
            </w:ins>
            <w:ins w:id="2635" w:author="Irová Zuzana" w:date="2025-07-31T09:59:00Z" w16du:dateUtc="2025-07-31T07:59:00Z">
              <w:r w:rsid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(</w:t>
              </w:r>
            </w:ins>
            <w:ins w:id="2636" w:author="Irová Zuzana" w:date="2025-07-31T09:59:00Z">
              <w:r w:rsidR="0044071E" w:rsidRP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Uhrazeno z </w:t>
              </w:r>
            </w:ins>
            <w:ins w:id="2637" w:author="Irová Zuzana" w:date="2025-07-31T09:59:00Z" w16du:dateUtc="2025-07-31T07:59:00Z">
              <w:r w:rsid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>produktového</w:t>
              </w:r>
            </w:ins>
            <w:ins w:id="2638" w:author="Irová Zuzana" w:date="2025-07-31T09:59:00Z">
              <w:r w:rsidR="0044071E" w:rsidRP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 xml:space="preserve"> kreditu</w:t>
              </w:r>
            </w:ins>
            <w:ins w:id="2639" w:author="Irová Zuzana" w:date="2025-07-31T09:59:00Z" w16du:dateUtc="2025-07-31T07:59:00Z">
              <w:r w:rsidR="0044071E">
                <w:rPr>
                  <w:rFonts w:eastAsia="Times New Roman" w:cstheme="minorBid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9883E" w14:textId="3AC0814B" w:rsidR="008B7F8C" w:rsidRPr="008B7F8C" w:rsidRDefault="008B7F8C" w:rsidP="008B7F8C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  <w:rPrChange w:id="2640" w:author="Irová Zuzana" w:date="2025-07-04T19:31:00Z" w16du:dateUtc="2025-07-04T17:31:00Z">
                  <w:rPr>
                    <w:rFonts w:cstheme="minorHAnsi"/>
                    <w:sz w:val="18"/>
                    <w:szCs w:val="18"/>
                    <w:lang w:eastAsia="cs-CZ"/>
                  </w:rPr>
                </w:rPrChange>
              </w:rPr>
            </w:pPr>
            <w:ins w:id="2641" w:author="Irová Zuzana" w:date="2025-07-04T19:31:00Z" w16du:dateUtc="2025-07-04T17:31:00Z">
              <w:r w:rsidRPr="008B7F8C">
                <w:rPr>
                  <w:rFonts w:eastAsia="Times New Roman" w:cstheme="minorBidi"/>
                  <w:sz w:val="18"/>
                  <w:szCs w:val="18"/>
                  <w:lang w:eastAsia="cs-CZ"/>
                  <w:rPrChange w:id="2642" w:author="Irová Zuzana" w:date="2025-07-04T19:31:00Z" w16du:dateUtc="2025-07-04T17:31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>Příznak úspěšné platby z předplaceného kreditu daného produktu</w:t>
              </w:r>
            </w:ins>
            <w:ins w:id="2643" w:author="Irová Zuzana" w:date="2025-07-04T19:32:00Z" w16du:dateUtc="2025-07-04T17:32:00Z">
              <w:r w:rsidR="007B61C7">
                <w:rPr>
                  <w:rFonts w:eastAsia="Times New Roman" w:cstheme="minorBidi"/>
                  <w:sz w:val="18"/>
                  <w:szCs w:val="18"/>
                  <w:lang w:eastAsia="cs-CZ"/>
                </w:rPr>
                <w:t>, který je referencovaný v</w:t>
              </w:r>
            </w:ins>
            <w:ins w:id="2644" w:author="Irová Zuzana" w:date="2025-07-04T19:31:00Z" w16du:dateUtc="2025-07-04T17:31:00Z">
              <w:r w:rsidRPr="008B7F8C">
                <w:rPr>
                  <w:rFonts w:eastAsia="Times New Roman" w:cstheme="minorBidi"/>
                  <w:sz w:val="18"/>
                  <w:szCs w:val="18"/>
                  <w:lang w:eastAsia="cs-CZ"/>
                  <w:rPrChange w:id="2645" w:author="Irová Zuzana" w:date="2025-07-04T19:31:00Z" w16du:dateUtc="2025-07-04T17:31:00Z">
                    <w:rPr>
                      <w:rFonts w:cstheme="minorBidi"/>
                      <w:sz w:val="18"/>
                      <w:szCs w:val="18"/>
                    </w:rPr>
                  </w:rPrChange>
                </w:rPr>
                <w:t xml:space="preserve"> Applied product package (true/false)</w:t>
              </w:r>
            </w:ins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C55E4" w14:textId="712F9590" w:rsidR="008B7F8C" w:rsidRPr="00A2409C" w:rsidRDefault="008B7F8C" w:rsidP="008B7F8C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646" w:author="Irová Zuzana" w:date="2025-07-04T19:31:00Z" w16du:dateUtc="2025-07-04T17:31:00Z">
              <w:r>
                <w:rPr>
                  <w:rFonts w:cstheme="minorBid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7DB7A" w14:textId="3C300357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647" w:author="Irová Zuzana" w:date="2025-07-04T19:31:00Z" w16du:dateUtc="2025-07-04T17:31:00Z">
              <w:r>
                <w:rPr>
                  <w:rFonts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BB461" w14:textId="403E7B05" w:rsidR="008B7F8C" w:rsidRPr="00A2409C" w:rsidRDefault="008B7F8C" w:rsidP="008B7F8C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648" w:author="Irová Zuzana" w:date="2025-07-04T19:31:00Z" w16du:dateUtc="2025-07-04T17:31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732620" w:rsidRPr="00955C1D" w14:paraId="581BB81A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8F8FDBB" w14:textId="77777777" w:rsidR="007F29D1" w:rsidRPr="001127F6" w:rsidRDefault="007F29D1" w:rsidP="007F29D1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DD9B" w14:textId="46945B81" w:rsidR="007F29D1" w:rsidRPr="000B7E0C" w:rsidRDefault="007F29D1" w:rsidP="007F29D1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BU assignment status (Stav přiřazení OBU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33A9" w14:textId="77777777" w:rsidR="007F29D1" w:rsidRPr="00A2409C" w:rsidRDefault="007F29D1" w:rsidP="007F29D1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cs-CZ"/>
              </w:rPr>
            </w:pPr>
            <w:r w:rsidRPr="00A2409C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</w:rPr>
              <w:t xml:space="preserve">Stav přiřazení detekované OBU ve VCM/ECM. </w:t>
            </w:r>
          </w:p>
          <w:p w14:paraId="11D5C565" w14:textId="77777777" w:rsidR="007F29D1" w:rsidRPr="00A2409C" w:rsidRDefault="007F29D1" w:rsidP="007F29D1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pl-PL"/>
              </w:rPr>
            </w:pPr>
            <w:r w:rsidRPr="00A2409C">
              <w:rPr>
                <w:rStyle w:val="normaltextrun"/>
                <w:rFonts w:ascii="Noto Sans" w:hAnsi="Noto Sans" w:cs="Noto Sans"/>
                <w:sz w:val="18"/>
                <w:szCs w:val="18"/>
                <w:lang w:val="pl-PL"/>
              </w:rPr>
              <w:t>Možné hodnoty:</w:t>
            </w:r>
            <w:r w:rsidRPr="00A2409C">
              <w:rPr>
                <w:rStyle w:val="eop"/>
                <w:rFonts w:ascii="Noto Sans" w:hAnsi="Noto Sans" w:cs="Noto Sans"/>
                <w:sz w:val="18"/>
                <w:szCs w:val="18"/>
                <w:lang w:val="pl-PL"/>
              </w:rPr>
              <w:t> </w:t>
            </w:r>
          </w:p>
          <w:p w14:paraId="510275DA" w14:textId="77777777" w:rsidR="007F29D1" w:rsidRPr="00A2409C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rFonts w:ascii="Noto Sans" w:hAnsi="Noto Sans" w:cs="Noto Sans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</w:rPr>
              <w:t>- Registered OBU (Registrovaná OBU) </w:t>
            </w:r>
            <w:r w:rsidRPr="00A2409C">
              <w:rPr>
                <w:rStyle w:val="eop"/>
                <w:rFonts w:ascii="Noto Sans" w:hAnsi="Noto Sans" w:cs="Noto Sans"/>
                <w:sz w:val="18"/>
                <w:szCs w:val="18"/>
                <w:lang w:val="pl-PL"/>
              </w:rPr>
              <w:t> </w:t>
            </w:r>
          </w:p>
          <w:p w14:paraId="667014F1" w14:textId="77777777" w:rsidR="007F29D1" w:rsidRPr="00A2409C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rFonts w:ascii="Noto Sans" w:hAnsi="Noto Sans" w:cs="Noto Sans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</w:rPr>
              <w:t>- Non-registered OBU (Neregistrovaná - OBU)</w:t>
            </w:r>
            <w:r w:rsidRPr="00A2409C">
              <w:rPr>
                <w:rStyle w:val="eop"/>
                <w:rFonts w:ascii="Noto Sans" w:hAnsi="Noto Sans" w:cs="Noto Sans"/>
                <w:sz w:val="18"/>
                <w:szCs w:val="18"/>
                <w:lang w:val="pl-PL"/>
              </w:rPr>
              <w:t> </w:t>
            </w:r>
          </w:p>
          <w:p w14:paraId="74E05F34" w14:textId="77777777" w:rsidR="007F29D1" w:rsidRPr="00A2409C" w:rsidRDefault="007F29D1" w:rsidP="007F29D1">
            <w:pPr>
              <w:pStyle w:val="paragraph"/>
              <w:spacing w:after="0" w:line="240" w:lineRule="auto"/>
              <w:ind w:left="0"/>
              <w:textAlignment w:val="baseline"/>
              <w:rPr>
                <w:rFonts w:ascii="Noto Sans" w:hAnsi="Noto Sans" w:cs="Noto Sans"/>
                <w:sz w:val="18"/>
                <w:szCs w:val="18"/>
                <w:lang w:val="pl-PL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</w:rPr>
              <w:t>- Missing OBU (Chybějící OBU)</w:t>
            </w:r>
            <w:r w:rsidRPr="00A2409C">
              <w:rPr>
                <w:rStyle w:val="eop"/>
                <w:rFonts w:ascii="Noto Sans" w:hAnsi="Noto Sans" w:cs="Noto Sans"/>
                <w:sz w:val="18"/>
                <w:szCs w:val="18"/>
                <w:lang w:val="pl-PL"/>
              </w:rPr>
              <w:t> </w:t>
            </w:r>
          </w:p>
          <w:p w14:paraId="1E8441BA" w14:textId="5EB13F2E" w:rsidR="007F29D1" w:rsidRPr="0063159B" w:rsidRDefault="007F29D1" w:rsidP="007F29D1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- </w:t>
            </w:r>
            <w:r w:rsidRPr="0063159B">
              <w:rPr>
                <w:rStyle w:val="normaltextrun"/>
                <w:rFonts w:ascii="Noto Sans" w:hAnsi="Noto Sans" w:cs="Noto Sans"/>
                <w:sz w:val="18"/>
                <w:szCs w:val="18"/>
              </w:rPr>
              <w:t>No OBU (Bez OBU)</w:t>
            </w:r>
            <w:r w:rsidRPr="006315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1BA20" w14:textId="77777777" w:rsidR="007F29D1" w:rsidRDefault="007F29D1" w:rsidP="007F29D1">
            <w:pPr>
              <w:spacing w:after="0"/>
              <w:rPr>
                <w:rStyle w:val="eop"/>
                <w:rFonts w:ascii="Noto Sans" w:hAnsi="Noto Sans" w:cs="Noto Sans"/>
                <w:sz w:val="18"/>
                <w:szCs w:val="18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Enum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  <w:p w14:paraId="52DA3BD0" w14:textId="18DE457A" w:rsidR="007F29D1" w:rsidRPr="000B7E0C" w:rsidRDefault="007F29D1" w:rsidP="007F29D1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(VTP.Toll Trip Record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570BC" w14:textId="221C29B8" w:rsidR="007F29D1" w:rsidRPr="000B7E0C" w:rsidRDefault="007F29D1" w:rsidP="007F29D1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Ano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28B6E" w14:textId="2D794DDD" w:rsidR="007F29D1" w:rsidRPr="000B7E0C" w:rsidRDefault="007F29D1" w:rsidP="007F29D1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Ne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</w:tr>
      <w:tr w:rsidR="00732620" w:rsidRPr="00955C1D" w14:paraId="2D841E65" w14:textId="77777777" w:rsidTr="0025130D">
        <w:trPr>
          <w:trHeight w:val="255"/>
        </w:trPr>
        <w:tc>
          <w:tcPr>
            <w:tcW w:w="951" w:type="dxa"/>
            <w:vMerge/>
            <w:vAlign w:val="center"/>
            <w:hideMark/>
          </w:tcPr>
          <w:p w14:paraId="311F11F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0206E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vent time (Čas události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C2C343" w14:textId="669D84BB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atum a č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as události (průjezdu vozidla). 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9AB5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020A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B23310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4B2414FD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4A839F3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EE97A" w14:textId="77777777" w:rsidR="00A42E0E" w:rsidRPr="000B7E0C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Aggregation time (Čas agregace do fakturační dávky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FBC85" w14:textId="77777777" w:rsidR="00A42E0E" w:rsidRPr="000B7E0C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atum a č</w:t>
            </w:r>
            <w:r w:rsidRPr="007E3E55">
              <w:rPr>
                <w:rFonts w:cstheme="minorHAnsi"/>
                <w:sz w:val="18"/>
                <w:szCs w:val="18"/>
                <w:lang w:eastAsia="cs-CZ"/>
              </w:rPr>
              <w:t>as agregace do fakturační dávky</w:t>
            </w:r>
            <w:r w:rsidRPr="00F06FCE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013E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9749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AAA9C" w14:textId="5F883193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Syst</w:t>
            </w:r>
            <w:r w:rsidR="00277473">
              <w:rPr>
                <w:rFonts w:cstheme="minorBidi"/>
                <w:sz w:val="18"/>
                <w:szCs w:val="18"/>
                <w:lang w:eastAsia="cs-CZ"/>
              </w:rPr>
              <w:t>é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m</w:t>
            </w:r>
          </w:p>
        </w:tc>
      </w:tr>
      <w:tr w:rsidR="00732620" w:rsidRPr="00955C1D" w14:paraId="3129872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3DEA4F1C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9AB9A" w14:textId="77777777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amount (Částka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CEFC7" w14:textId="77777777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Celková částka za všechny odpovídající oceněné události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 bez daně.</w:t>
            </w:r>
          </w:p>
          <w:p w14:paraId="54906074" w14:textId="25DB2224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sumu RTE.Price amount (již po aplikaci slevy).</w:t>
            </w:r>
          </w:p>
          <w:p w14:paraId="7F692941" w14:textId="6237A41D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false, jde o sumu RTE.Price amount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09B8D" w14:textId="77777777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C2A4C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F5052" w14:textId="06E2B48A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634057BF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213309E3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02B6" w14:textId="77777777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amount VAT (Částka transakce s daní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4CAAA" w14:textId="4234C755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Celková částka za všechny odpovídající oceněné události s</w:t>
            </w:r>
            <w:r>
              <w:rPr>
                <w:rFonts w:cstheme="minorHAnsi"/>
                <w:sz w:val="18"/>
                <w:szCs w:val="18"/>
                <w:lang w:eastAsia="cs-CZ"/>
              </w:rPr>
              <w:t> daní.</w:t>
            </w:r>
          </w:p>
          <w:p w14:paraId="12CE217A" w14:textId="75FD0A21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sumu RTE.Price amount VAT (již po aplikaci slevy).</w:t>
            </w:r>
          </w:p>
          <w:p w14:paraId="60E7D143" w14:textId="29E0BBFB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false, jde o sumu RTE.Price amount VAT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3ECAE" w14:textId="77777777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B93ED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68DDC" w14:textId="7DCFE05E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66A7123E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056CF01F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483B8" w14:textId="41647D98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discount amount (Částka slevy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39B96" w14:textId="77777777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Celková částka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slevy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za všechny odpovídající oceněné události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 bez daně.</w:t>
            </w:r>
          </w:p>
          <w:p w14:paraId="5CE1ADE8" w14:textId="77777777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sumu RTE.Discount amount.</w:t>
            </w:r>
          </w:p>
          <w:p w14:paraId="427DF4FF" w14:textId="16E0D622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val="en-US" w:eastAsia="cs-CZ"/>
              </w:rPr>
            </w:pPr>
            <w:r w:rsidRPr="5A42C4C8">
              <w:rPr>
                <w:rFonts w:cstheme="minorBidi"/>
                <w:sz w:val="18"/>
                <w:szCs w:val="18"/>
                <w:lang w:val="en-US" w:eastAsia="cs-CZ"/>
              </w:rPr>
              <w:t xml:space="preserve">Pokud je Discount applied = false, a alespoň jeden RTE.Discount amount </w:t>
            </w:r>
            <w:r w:rsidRPr="5D923C7E">
              <w:rPr>
                <w:rFonts w:cstheme="minorBidi"/>
                <w:sz w:val="18"/>
                <w:szCs w:val="18"/>
                <w:lang w:val="en-US" w:eastAsia="cs-CZ"/>
              </w:rPr>
              <w:t>&lt;&gt; null, pak 0, jinak null</w:t>
            </w:r>
            <w:r w:rsidRPr="5A42C4C8">
              <w:rPr>
                <w:rFonts w:cstheme="minorBidi"/>
                <w:sz w:val="18"/>
                <w:szCs w:val="18"/>
                <w:lang w:val="en-US" w:eastAsia="cs-CZ"/>
              </w:rPr>
              <w:t>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CBB97" w14:textId="314691BA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591B5" w14:textId="26393E59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39E5A" w14:textId="6022AC46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0A480F1F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19DFDA2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2B30" w14:textId="280A6DFC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discount amount VAT (Částka slevy transakce s daní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B6AFE" w14:textId="77777777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Celková částka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slevy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za všechny odpovídající oceněné události s</w:t>
            </w:r>
            <w:r>
              <w:rPr>
                <w:rFonts w:cstheme="minorHAnsi"/>
                <w:sz w:val="18"/>
                <w:szCs w:val="18"/>
                <w:lang w:eastAsia="cs-CZ"/>
              </w:rPr>
              <w:t> daní.</w:t>
            </w:r>
          </w:p>
          <w:p w14:paraId="2E1C8014" w14:textId="3FC01643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sumu RTE.Discount amount VAT.</w:t>
            </w:r>
          </w:p>
          <w:p w14:paraId="7CA2B789" w14:textId="51902C65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val="en-US" w:eastAsia="cs-CZ"/>
              </w:rPr>
            </w:pPr>
            <w:r w:rsidRPr="5D923C7E">
              <w:rPr>
                <w:rFonts w:cstheme="minorBidi"/>
                <w:sz w:val="18"/>
                <w:szCs w:val="18"/>
                <w:lang w:val="en-US" w:eastAsia="cs-CZ"/>
              </w:rPr>
              <w:lastRenderedPageBreak/>
              <w:t>Pokud je Discount applied = false, a alespoň jeden RTE.Discount amount VAT &lt;&gt; null, pak 0, jinak null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80094" w14:textId="5EEF2E02" w:rsidR="00277473" w:rsidRPr="001127F6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lastRenderedPageBreak/>
              <w:t>Money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AE057" w14:textId="0F4A60BF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5ABF" w14:textId="53E15685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2F3C131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4A50E1D3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4260F" w14:textId="3DC645B4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 discount rate (Sazba slevy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C94F1" w14:textId="0DFFCC8C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Sazba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slevy v procentech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za všechny odpovídající oceněné události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5A2A9CBE" w14:textId="5C821D74" w:rsidR="00277473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true, jde o RTE.Discount rate prvního RTE.</w:t>
            </w:r>
          </w:p>
          <w:p w14:paraId="0064CF17" w14:textId="4EB563A2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val="en-US" w:eastAsia="cs-CZ"/>
              </w:rPr>
            </w:pPr>
            <w:r w:rsidRPr="5D923C7E">
              <w:rPr>
                <w:rFonts w:cstheme="minorBidi"/>
                <w:sz w:val="18"/>
                <w:szCs w:val="18"/>
                <w:lang w:val="en-US" w:eastAsia="cs-CZ"/>
              </w:rPr>
              <w:t>Pokud je Discount applied = false, a alespoň jeden RTE.Discount rate &lt;&gt; null, pak 0, jinak null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95D54" w14:textId="0AB8D95B" w:rsidR="00277473" w:rsidRPr="001127F6" w:rsidRDefault="00277473" w:rsidP="00277473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E2D4C" w14:textId="59E8E19F" w:rsidR="00277473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6CF1" w14:textId="36525B7D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3C863E3D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1CAAD9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2E2A9" w14:textId="523CCE9F" w:rsidR="00277473" w:rsidRPr="0026384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pplied (Sleva aplikována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E2EA8" w14:textId="5933BA2F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Příznak, zda sleva byla aplikována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C4E3" w14:textId="0887CBE2" w:rsidR="00277473" w:rsidRPr="001127F6" w:rsidRDefault="00277473" w:rsidP="00277473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E1AD9" w14:textId="0D635CA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8BD44" w14:textId="7CFC2EA3" w:rsidR="00277473" w:rsidRPr="00662952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4D336B12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0F49021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6965" w14:textId="3506D626" w:rsidR="00277473" w:rsidRPr="008C3A61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02BD9" w14:textId="70DDBC2C" w:rsidR="00277473" w:rsidRPr="008C3A61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BBE5E" w14:textId="65270A1D" w:rsidR="00277473" w:rsidRPr="008C3A61" w:rsidRDefault="00277473" w:rsidP="00277473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2F982" w14:textId="25BBED7A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AD682" w14:textId="35922D39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732620" w:rsidRPr="00955C1D" w14:paraId="54BBA2EE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4778FA2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E2108" w14:textId="77777777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ancelled (Zrušená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5E807" w14:textId="77777777" w:rsidR="00277473" w:rsidRPr="001127F6" w:rsidRDefault="00277473" w:rsidP="0027747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říznak, zda Toll transaction byla zrušená v rámci přecenění (byla re-rated nebo cancelled)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33042" w14:textId="77777777" w:rsidR="00277473" w:rsidRPr="001127F6" w:rsidRDefault="00277473" w:rsidP="00277473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F140A" w14:textId="77777777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A916" w14:textId="43DDBD9F" w:rsidR="00277473" w:rsidRPr="001127F6" w:rsidRDefault="00277473" w:rsidP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A6234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2620" w:rsidRPr="00955C1D" w14:paraId="572CAD64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12A1CC4B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72299" w14:textId="77777777" w:rsidR="00A42E0E" w:rsidRPr="00F10E4A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Registration type (Typ registrace vozidla)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7411E" w14:textId="77777777" w:rsidR="00A42E0E" w:rsidRPr="00E64B59" w:rsidRDefault="00A42E0E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  <w:lang w:val="cs-CZ"/>
              </w:rPr>
              <w:t xml:space="preserve">Typ registrace vozidla v rámci modulu </w:t>
            </w:r>
            <w:r w:rsidRPr="00E64B59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  <w:rPrChange w:id="2649" w:author="Irová Zuzana" w:date="2025-07-29T18:56:00Z" w16du:dateUtc="2025-07-29T16:56:00Z">
                  <w:rPr>
                    <w:rStyle w:val="normaltextrun"/>
                    <w:rFonts w:ascii="Noto Sans" w:hAnsi="Noto Sans" w:cs="Noto Sans"/>
                    <w:sz w:val="18"/>
                    <w:szCs w:val="18"/>
                    <w:u w:val="single"/>
                    <w:lang w:val="cs-CZ"/>
                  </w:rPr>
                </w:rPrChange>
              </w:rPr>
              <w:t>VCM nebo ECM.</w:t>
            </w:r>
            <w:r w:rsidRPr="00E64B59">
              <w:rPr>
                <w:rStyle w:val="eop"/>
                <w:rFonts w:ascii="Noto Sans" w:hAnsi="Noto Sans" w:cs="Noto Sans"/>
                <w:sz w:val="18"/>
                <w:szCs w:val="18"/>
                <w:lang w:val="cs-CZ"/>
              </w:rPr>
              <w:t> </w:t>
            </w:r>
          </w:p>
          <w:p w14:paraId="3039E734" w14:textId="77777777" w:rsidR="00A42E0E" w:rsidRPr="00E64B59" w:rsidRDefault="00A42E0E">
            <w:pPr>
              <w:pStyle w:val="paragraph"/>
              <w:spacing w:after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  <w:lang w:val="cs-CZ"/>
              </w:rPr>
            </w:pPr>
            <w:r w:rsidRPr="00E64B59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  <w:rPrChange w:id="2650" w:author="Irová Zuzana" w:date="2025-07-29T18:56:00Z" w16du:dateUtc="2025-07-29T16:56:00Z">
                  <w:rPr>
                    <w:rStyle w:val="normaltextrun"/>
                    <w:rFonts w:ascii="Noto Sans" w:hAnsi="Noto Sans" w:cs="Noto Sans"/>
                    <w:sz w:val="18"/>
                    <w:szCs w:val="18"/>
                    <w:u w:val="single"/>
                    <w:lang w:val="cs-CZ"/>
                  </w:rPr>
                </w:rPrChange>
              </w:rPr>
              <w:t>Dostupné hodnoty: </w:t>
            </w:r>
            <w:r w:rsidRPr="00E64B59">
              <w:rPr>
                <w:rStyle w:val="eop"/>
                <w:rFonts w:ascii="Noto Sans" w:hAnsi="Noto Sans" w:cs="Noto Sans"/>
                <w:sz w:val="18"/>
                <w:szCs w:val="18"/>
                <w:lang w:val="cs-CZ"/>
              </w:rPr>
              <w:t> </w:t>
            </w:r>
          </w:p>
          <w:p w14:paraId="38677E6C" w14:textId="77777777" w:rsidR="00A42E0E" w:rsidRPr="00A2409C" w:rsidRDefault="00A42E0E">
            <w:pPr>
              <w:pStyle w:val="paragraph"/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cs-CZ"/>
              </w:rPr>
            </w:pPr>
            <w:r w:rsidRPr="00E64B59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  <w:rPrChange w:id="2651" w:author="Irová Zuzana" w:date="2025-07-29T18:56:00Z" w16du:dateUtc="2025-07-29T16:56:00Z">
                  <w:rPr>
                    <w:rStyle w:val="normaltextrun"/>
                    <w:rFonts w:ascii="Noto Sans" w:hAnsi="Noto Sans" w:cs="Noto Sans"/>
                    <w:sz w:val="18"/>
                    <w:szCs w:val="18"/>
                    <w:u w:val="single"/>
                    <w:lang w:val="cs-CZ"/>
                  </w:rPr>
                </w:rPrChange>
              </w:rPr>
              <w:t xml:space="preserve">Not registered (Neregistrované), Exempted (Osvobozené), Exempted trip (Osvobozená jízda), Pre-paid (Předplacené), Post-paid card (S následným placením kartou), Post-paid invoice (S následným placením na fakturu),  EETS (EETS) - vozidlo registrované v ECM v režimu EETS, </w:t>
            </w:r>
            <w:r w:rsidRPr="00E64B59">
              <w:rPr>
                <w:rStyle w:val="normaltextrun"/>
                <w:rFonts w:ascii="Noto Sans" w:hAnsi="Noto Sans" w:cs="Noto Sans"/>
                <w:sz w:val="18"/>
                <w:szCs w:val="18"/>
                <w:lang w:val="cs-CZ"/>
                <w:rPrChange w:id="2652" w:author="Irová Zuzana" w:date="2025-07-29T18:56:00Z" w16du:dateUtc="2025-07-29T16:56:00Z">
                  <w:rPr>
                    <w:rStyle w:val="normaltextrun"/>
                    <w:rFonts w:ascii="Noto Sans" w:hAnsi="Noto Sans" w:cs="Noto Sans"/>
                    <w:sz w:val="18"/>
                    <w:szCs w:val="18"/>
                    <w:highlight w:val="cyan"/>
                    <w:u w:val="single"/>
                    <w:lang w:val="cs-CZ"/>
                  </w:rPr>
                </w:rPrChange>
              </w:rPr>
              <w:t>Exempted not compliant (Osvobozené nevyhovující)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37C47" w14:textId="77777777" w:rsidR="00936B65" w:rsidRDefault="00A42E0E">
            <w:pPr>
              <w:spacing w:after="0"/>
              <w:rPr>
                <w:ins w:id="2653" w:author="Irová Zuzana" w:date="2025-07-22T10:58:00Z" w16du:dateUtc="2025-07-22T08:58:00Z"/>
                <w:rStyle w:val="eop"/>
                <w:rFonts w:ascii="Noto Sans" w:hAnsi="Noto Sans" w:cs="Noto Sans"/>
                <w:sz w:val="18"/>
                <w:szCs w:val="18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Enum</w:t>
            </w:r>
          </w:p>
          <w:p w14:paraId="7569C87A" w14:textId="74C70AA6" w:rsidR="00A42E0E" w:rsidRPr="00936B65" w:rsidRDefault="00936B65">
            <w:pPr>
              <w:spacing w:after="0"/>
              <w:rPr>
                <w:rFonts w:ascii="Noto Sans" w:hAnsi="Noto Sans" w:cs="Noto Sans"/>
                <w:sz w:val="18"/>
                <w:szCs w:val="18"/>
                <w:rPrChange w:id="2654" w:author="Irová Zuzana" w:date="2025-07-22T10:58:00Z" w16du:dateUtc="2025-07-22T08:58:00Z">
                  <w:rPr>
                    <w:rFonts w:cstheme="minorBidi"/>
                    <w:sz w:val="18"/>
                    <w:szCs w:val="18"/>
                    <w:lang w:eastAsia="cs-CZ"/>
                  </w:rPr>
                </w:rPrChange>
              </w:rPr>
            </w:pPr>
            <w:ins w:id="2655" w:author="Irová Zuzana" w:date="2025-07-22T10:58:00Z" w16du:dateUtc="2025-07-22T08:58:00Z">
              <w:r>
                <w:rPr>
                  <w:rStyle w:val="eop"/>
                  <w:rFonts w:ascii="Noto Sans" w:hAnsi="Noto Sans" w:cs="Noto Sans"/>
                  <w:sz w:val="18"/>
                  <w:szCs w:val="18"/>
                </w:rPr>
                <w:t>(</w:t>
              </w:r>
            </w:ins>
            <w:del w:id="2656" w:author="Irová Zuzana" w:date="2025-07-22T10:58:00Z" w16du:dateUtc="2025-07-22T08:58:00Z">
              <w:r w:rsidR="00A42E0E" w:rsidRPr="003A1D3F" w:rsidDel="00936B65">
                <w:rPr>
                  <w:rStyle w:val="eop"/>
                  <w:rFonts w:ascii="Noto Sans" w:hAnsi="Noto Sans" w:cs="Noto Sans"/>
                  <w:sz w:val="18"/>
                  <w:szCs w:val="18"/>
                </w:rPr>
                <w:delText> </w:delText>
              </w:r>
            </w:del>
            <w:ins w:id="2657" w:author="Irová Zuzana" w:date="2025-07-22T10:58:00Z" w16du:dateUtc="2025-07-22T08:58:00Z">
              <w:r w:rsidR="00B508F6">
                <w:rPr>
                  <w:rStyle w:val="eop"/>
                  <w:rFonts w:ascii="Noto Sans" w:hAnsi="Noto Sans" w:cs="Noto Sans"/>
                  <w:sz w:val="18"/>
                  <w:szCs w:val="18"/>
                </w:rPr>
                <w:t>VTP.</w:t>
              </w:r>
              <w:r>
                <w:rPr>
                  <w:rStyle w:val="eop"/>
                  <w:rFonts w:ascii="Noto Sans" w:hAnsi="Noto Sans" w:cs="Noto Sans"/>
                  <w:sz w:val="18"/>
                  <w:szCs w:val="18"/>
                </w:rPr>
                <w:t>Vehicle registration type)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CE8F4" w14:textId="77777777" w:rsidR="00A42E0E" w:rsidRPr="00F10E4A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Ano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1C391" w14:textId="77777777" w:rsidR="00A42E0E" w:rsidRPr="00F10E4A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A1D3F">
              <w:rPr>
                <w:rStyle w:val="normaltextrun"/>
                <w:rFonts w:ascii="Noto Sans" w:hAnsi="Noto Sans" w:cs="Noto Sans"/>
                <w:sz w:val="18"/>
                <w:szCs w:val="18"/>
                <w:u w:val="single"/>
              </w:rPr>
              <w:t>Ne</w:t>
            </w:r>
            <w:r w:rsidRPr="003A1D3F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</w:tr>
      <w:tr w:rsidR="00732620" w:rsidRPr="00955C1D" w14:paraId="14D6F52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804A81F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2A27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EF2EB" w14:textId="77777777" w:rsidR="00A42E0E" w:rsidRPr="0029353D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ýtná transakce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3589CC62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0272891F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7F032E11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380B5124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2534B283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71B11CA9" w14:textId="77777777" w:rsidR="00A42E0E" w:rsidRDefault="00A42E0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32A56DC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0C11D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1EE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1B3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732620" w:rsidRPr="00955C1D" w14:paraId="2812E036" w14:textId="77777777" w:rsidTr="0025130D">
        <w:trPr>
          <w:trHeight w:val="255"/>
        </w:trPr>
        <w:tc>
          <w:tcPr>
            <w:tcW w:w="951" w:type="dxa"/>
            <w:vMerge w:val="restart"/>
            <w:vAlign w:val="center"/>
          </w:tcPr>
          <w:p w14:paraId="1587D63A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341F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63833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15A70829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43F0BFEC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05FF8EF7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- ECM.EETS Provider.Number pro subject type = EETS Provider</w:t>
            </w:r>
          </w:p>
          <w:p w14:paraId="381C3F1F" w14:textId="2CC0556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2EAE543E" w14:textId="77777777" w:rsidR="00A42E0E" w:rsidRDefault="00A42E0E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0E2890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03F84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18099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F38A9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732620" w:rsidRPr="00955C1D" w14:paraId="0F3C21D1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73048C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4562E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Vehicle (Vozidlo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AE79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Vozidlo, ke kterému se mýtná událost váže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2A31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VCM.VT Vehicle.Vehicle Id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81F3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19993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5E4D01A7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611340F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F4254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ETS Vehicle (EETS Vozidlo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0761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ETS Vozidlo, ke kterému se mýtná událost váže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0426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ECM.Vehicle.Vehicle Id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12E3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7772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50918" w:rsidRPr="000B7E0C" w14:paraId="226A5AA7" w14:textId="77777777">
        <w:trPr>
          <w:trHeight w:val="255"/>
          <w:ins w:id="2658" w:author="Irová Zuzana" w:date="2025-07-31T10:01:00Z"/>
        </w:trPr>
        <w:tc>
          <w:tcPr>
            <w:tcW w:w="951" w:type="dxa"/>
            <w:vMerge/>
            <w:vAlign w:val="center"/>
          </w:tcPr>
          <w:p w14:paraId="78FDDE20" w14:textId="77777777" w:rsidR="0079586B" w:rsidRPr="001127F6" w:rsidRDefault="0079586B" w:rsidP="0079586B">
            <w:pPr>
              <w:spacing w:after="0"/>
              <w:rPr>
                <w:ins w:id="2659" w:author="Irová Zuzana" w:date="2025-07-31T10:01:00Z" w16du:dateUtc="2025-07-31T08:01:00Z"/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F7294" w14:textId="1961D588" w:rsidR="0079586B" w:rsidRDefault="0079586B" w:rsidP="0079586B">
            <w:pPr>
              <w:spacing w:after="0"/>
              <w:rPr>
                <w:ins w:id="2660" w:author="Irová Zuzana" w:date="2025-07-31T10:01:00Z" w16du:dateUtc="2025-07-31T08:01:00Z"/>
                <w:rFonts w:cstheme="minorHAnsi"/>
                <w:sz w:val="18"/>
                <w:szCs w:val="18"/>
                <w:lang w:eastAsia="cs-CZ"/>
              </w:rPr>
            </w:pPr>
            <w:ins w:id="2661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662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  <w:shd w:val="clear" w:color="auto" w:fill="00FF00"/>
                    </w:rPr>
                  </w:rPrChange>
                </w:rPr>
                <w:t>Product account (Produktový účet)</w:t>
              </w:r>
              <w:r w:rsidRPr="000A6973">
                <w:rPr>
                  <w:rFonts w:cstheme="minorHAnsi"/>
                  <w:szCs w:val="22"/>
                  <w:lang w:eastAsia="cs-CZ"/>
                  <w:rPrChange w:id="2663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98F6E" w14:textId="77777777" w:rsidR="0079586B" w:rsidRPr="0079586B" w:rsidRDefault="0079586B">
            <w:pPr>
              <w:pStyle w:val="paragraph"/>
              <w:spacing w:after="0"/>
              <w:ind w:left="0"/>
              <w:textAlignment w:val="baseline"/>
              <w:divId w:val="926111658"/>
              <w:rPr>
                <w:ins w:id="2664" w:author="Irová Zuzana" w:date="2025-07-31T10:01:00Z" w16du:dateUtc="2025-07-31T08:01:00Z"/>
                <w:rFonts w:asciiTheme="minorHAnsi" w:eastAsiaTheme="minorHAnsi" w:hAnsiTheme="minorHAnsi" w:cstheme="minorHAnsi"/>
                <w:sz w:val="18"/>
                <w:szCs w:val="18"/>
                <w:lang w:val="cs-CZ"/>
                <w:rPrChange w:id="2665" w:author="Irová Zuzana" w:date="2025-07-31T10:02:00Z" w16du:dateUtc="2025-07-31T08:02:00Z">
                  <w:rPr>
                    <w:ins w:id="2666" w:author="Irová Zuzana" w:date="2025-07-31T10:01:00Z" w16du:dateUtc="2025-07-31T08:01:00Z"/>
                    <w:rFonts w:ascii="Segoe UI" w:hAnsi="Segoe UI" w:cs="Segoe UI"/>
                    <w:sz w:val="18"/>
                    <w:szCs w:val="18"/>
                  </w:rPr>
                </w:rPrChange>
              </w:rPr>
              <w:pPrChange w:id="2667" w:author="Irová Zuzana" w:date="2025-07-31T10:02:00Z" w16du:dateUtc="2025-07-31T08:02:00Z">
                <w:pPr>
                  <w:pStyle w:val="paragraph"/>
                  <w:spacing w:after="0"/>
                  <w:textAlignment w:val="baseline"/>
                  <w:divId w:val="926111658"/>
                </w:pPr>
              </w:pPrChange>
            </w:pPr>
            <w:ins w:id="2668" w:author="Irová Zuzana" w:date="2025-07-31T10:01:00Z" w16du:dateUtc="2025-07-31T08:01:00Z">
              <w:r w:rsidRPr="006365DA">
                <w:rPr>
                  <w:rStyle w:val="normaltextrun"/>
                  <w:rFonts w:ascii="Noto Sans" w:hAnsi="Noto Sans" w:cs="Noto Sans"/>
                  <w:color w:val="D13438"/>
                  <w:sz w:val="18"/>
                  <w:szCs w:val="18"/>
                  <w:u w:val="single"/>
                  <w:lang w:val="cs-CZ"/>
                </w:rPr>
                <w:t>Vazba na Product account, ze kterého byla provedena úhrada průjezdu mýtnou trasou</w:t>
              </w:r>
              <w:r w:rsidRPr="000A6973">
                <w:rPr>
                  <w:rFonts w:asciiTheme="minorHAnsi" w:eastAsiaTheme="minorHAnsi" w:hAnsiTheme="minorHAnsi" w:cstheme="minorHAnsi"/>
                  <w:lang w:val="cs-CZ"/>
                  <w:rPrChange w:id="2669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  <w:p w14:paraId="231B6279" w14:textId="761064AC" w:rsidR="0079586B" w:rsidRPr="0079586B" w:rsidRDefault="0079586B" w:rsidP="0079586B">
            <w:pPr>
              <w:spacing w:after="0"/>
              <w:rPr>
                <w:ins w:id="2670" w:author="Irová Zuzana" w:date="2025-07-31T10:01:00Z" w16du:dateUtc="2025-07-31T08:01:00Z"/>
                <w:rFonts w:cstheme="minorHAnsi"/>
                <w:sz w:val="18"/>
                <w:szCs w:val="18"/>
                <w:lang w:eastAsia="cs-CZ"/>
                <w:rPrChange w:id="2671" w:author="Irová Zuzana" w:date="2025-07-31T10:02:00Z" w16du:dateUtc="2025-07-31T08:02:00Z">
                  <w:rPr>
                    <w:ins w:id="2672" w:author="Irová Zuzana" w:date="2025-07-31T10:01:00Z" w16du:dateUtc="2025-07-31T08:01:00Z"/>
                    <w:rFonts w:eastAsia="Times New Roman" w:cstheme="minorHAnsi"/>
                    <w:sz w:val="18"/>
                    <w:szCs w:val="22"/>
                    <w:lang w:eastAsia="cs-CZ"/>
                  </w:rPr>
                </w:rPrChange>
              </w:rPr>
            </w:pPr>
            <w:ins w:id="2673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674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</w:rPr>
                  </w:rPrChange>
                </w:rPr>
                <w:t xml:space="preserve">* Povinné pro </w:t>
              </w:r>
              <w:r w:rsidRPr="000A6973">
                <w:rPr>
                  <w:rFonts w:cstheme="minorHAnsi"/>
                  <w:szCs w:val="22"/>
                  <w:lang w:eastAsia="cs-CZ"/>
                  <w:rPrChange w:id="2675" w:author="Irová Zuzana" w:date="2025-07-31T10:02:00Z" w16du:dateUtc="2025-07-31T08:02:00Z">
                    <w:rPr>
                      <w:rStyle w:val="findhit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  <w:shd w:val="clear" w:color="auto" w:fill="665400"/>
                      <w:lang w:val="en-GB"/>
                    </w:rPr>
                  </w:rPrChange>
                </w:rPr>
                <w:t>Is covered</w:t>
              </w:r>
              <w:r w:rsidRPr="000A6973">
                <w:rPr>
                  <w:rFonts w:cstheme="minorHAnsi"/>
                  <w:szCs w:val="22"/>
                  <w:lang w:eastAsia="cs-CZ"/>
                  <w:rPrChange w:id="2676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  <w:lang w:val="en-GB"/>
                    </w:rPr>
                  </w:rPrChange>
                </w:rPr>
                <w:t xml:space="preserve"> by product balance = Ano</w:t>
              </w:r>
              <w:r w:rsidRPr="000A6973">
                <w:rPr>
                  <w:rFonts w:cstheme="minorHAnsi"/>
                  <w:szCs w:val="22"/>
                  <w:lang w:eastAsia="cs-CZ"/>
                  <w:rPrChange w:id="2677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D731A" w14:textId="6DF30208" w:rsidR="0079586B" w:rsidRDefault="0079586B" w:rsidP="0079586B">
            <w:pPr>
              <w:spacing w:after="0"/>
              <w:rPr>
                <w:ins w:id="2678" w:author="Irová Zuzana" w:date="2025-07-31T10:01:00Z" w16du:dateUtc="2025-07-31T08:01:00Z"/>
                <w:rFonts w:cstheme="minorBidi"/>
                <w:sz w:val="18"/>
                <w:szCs w:val="18"/>
                <w:lang w:eastAsia="cs-CZ"/>
              </w:rPr>
            </w:pPr>
            <w:ins w:id="2679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680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</w:rPr>
                  </w:rPrChange>
                </w:rPr>
                <w:t>Reference (VCM.Product Account.Number)</w:t>
              </w:r>
              <w:r w:rsidRPr="000A6973">
                <w:rPr>
                  <w:rFonts w:cstheme="minorHAnsi"/>
                  <w:szCs w:val="22"/>
                  <w:lang w:eastAsia="cs-CZ"/>
                  <w:rPrChange w:id="2681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5A0A8" w14:textId="1EA1EE4F" w:rsidR="0079586B" w:rsidRDefault="0079586B" w:rsidP="0079586B">
            <w:pPr>
              <w:spacing w:after="0"/>
              <w:rPr>
                <w:ins w:id="2682" w:author="Irová Zuzana" w:date="2025-07-31T10:01:00Z" w16du:dateUtc="2025-07-31T08:01:00Z"/>
                <w:rFonts w:cstheme="minorHAnsi"/>
                <w:sz w:val="18"/>
                <w:szCs w:val="18"/>
                <w:lang w:eastAsia="cs-CZ"/>
              </w:rPr>
            </w:pPr>
            <w:ins w:id="2683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684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</w:rPr>
                  </w:rPrChange>
                </w:rPr>
                <w:t>Ne*</w:t>
              </w:r>
              <w:r w:rsidRPr="000A6973">
                <w:rPr>
                  <w:rFonts w:cstheme="minorHAnsi"/>
                  <w:szCs w:val="22"/>
                  <w:lang w:eastAsia="cs-CZ"/>
                  <w:rPrChange w:id="2685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142BE" w14:textId="45401AD9" w:rsidR="0079586B" w:rsidRDefault="0079586B" w:rsidP="0079586B">
            <w:pPr>
              <w:spacing w:after="0"/>
              <w:rPr>
                <w:ins w:id="2686" w:author="Irová Zuzana" w:date="2025-07-31T10:01:00Z" w16du:dateUtc="2025-07-31T08:01:00Z"/>
                <w:rFonts w:cstheme="minorHAnsi"/>
                <w:sz w:val="18"/>
                <w:szCs w:val="18"/>
                <w:lang w:eastAsia="cs-CZ"/>
              </w:rPr>
            </w:pPr>
            <w:ins w:id="2687" w:author="Irová Zuzana" w:date="2025-07-31T10:01:00Z" w16du:dateUtc="2025-07-31T08:01:00Z">
              <w:r w:rsidRPr="000A6973">
                <w:rPr>
                  <w:rFonts w:cstheme="minorHAnsi"/>
                  <w:szCs w:val="22"/>
                  <w:lang w:eastAsia="cs-CZ"/>
                  <w:rPrChange w:id="2688" w:author="Irová Zuzana" w:date="2025-07-31T10:02:00Z" w16du:dateUtc="2025-07-31T08:02:00Z">
                    <w:rPr>
                      <w:rStyle w:val="normaltextrun"/>
                      <w:rFonts w:ascii="Noto Sans" w:hAnsi="Noto Sans" w:cs="Noto Sans"/>
                      <w:color w:val="D13438"/>
                      <w:sz w:val="18"/>
                      <w:szCs w:val="18"/>
                      <w:u w:val="single"/>
                    </w:rPr>
                  </w:rPrChange>
                </w:rPr>
                <w:t>Ne</w:t>
              </w:r>
              <w:r w:rsidRPr="000A6973">
                <w:rPr>
                  <w:rFonts w:cstheme="minorHAnsi"/>
                  <w:szCs w:val="22"/>
                  <w:lang w:eastAsia="cs-CZ"/>
                  <w:rPrChange w:id="2689" w:author="Irová Zuzana" w:date="2025-07-31T10:02:00Z" w16du:dateUtc="2025-07-31T08:02:00Z">
                    <w:rPr>
                      <w:rStyle w:val="eop"/>
                      <w:rFonts w:ascii="Noto Sans" w:hAnsi="Noto Sans" w:cs="Noto Sans"/>
                      <w:color w:val="D13438"/>
                      <w:sz w:val="18"/>
                      <w:szCs w:val="18"/>
                    </w:rPr>
                  </w:rPrChange>
                </w:rPr>
                <w:t> </w:t>
              </w:r>
            </w:ins>
          </w:p>
        </w:tc>
      </w:tr>
      <w:tr w:rsidR="00732620" w:rsidRPr="000B7E0C" w14:paraId="2204BCE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185B9C9E" w14:textId="77777777" w:rsidR="007C796D" w:rsidRPr="001127F6" w:rsidRDefault="007C796D" w:rsidP="007C796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41605" w14:textId="6375449C" w:rsidR="007C796D" w:rsidRPr="00A2409C" w:rsidRDefault="007C796D" w:rsidP="007C796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690" w:author="Irová Zuzana" w:date="2025-07-04T19:28:00Z" w16du:dateUtc="2025-07-04T17:28:00Z">
              <w:r>
                <w:rPr>
                  <w:rFonts w:cstheme="minorHAnsi"/>
                  <w:sz w:val="18"/>
                  <w:szCs w:val="18"/>
                  <w:lang w:eastAsia="cs-CZ"/>
                </w:rPr>
                <w:t>Applied product package (Aplikovaný produktový balíček)</w:t>
              </w:r>
            </w:ins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D6F46" w14:textId="569B434C" w:rsidR="007C796D" w:rsidRPr="00A2409C" w:rsidRDefault="007C796D" w:rsidP="007C796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691" w:author="Irová Zuzana" w:date="2025-07-04T19:28:00Z" w16du:dateUtc="2025-07-04T17:28:00Z">
              <w:r>
                <w:rPr>
                  <w:rFonts w:eastAsia="Times New Roman" w:cstheme="minorHAnsi"/>
                  <w:sz w:val="18"/>
                  <w:szCs w:val="22"/>
                  <w:lang w:eastAsia="cs-CZ"/>
                </w:rPr>
                <w:t>Reference na produktový balíček použitý pro ocenění</w:t>
              </w:r>
            </w:ins>
            <w:ins w:id="2692" w:author="Irová Zuzana" w:date="2025-07-31T10:03:00Z" w16du:dateUtc="2025-07-31T08:03:00Z">
              <w:r w:rsidR="00B8483A">
                <w:rPr>
                  <w:rFonts w:eastAsia="Times New Roman" w:cstheme="minorHAnsi"/>
                  <w:sz w:val="18"/>
                  <w:szCs w:val="22"/>
                  <w:lang w:eastAsia="cs-CZ"/>
                </w:rPr>
                <w:t xml:space="preserve"> (pro výpočet slevy)</w:t>
              </w:r>
            </w:ins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27F69" w14:textId="6E244584" w:rsidR="007C796D" w:rsidRPr="00A2409C" w:rsidRDefault="007C796D" w:rsidP="007C796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ins w:id="2693" w:author="Irová Zuzana" w:date="2025-07-04T19:28:00Z" w16du:dateUtc="2025-07-04T17:28:00Z">
              <w:r>
                <w:rPr>
                  <w:rFonts w:cstheme="minorBidi"/>
                  <w:sz w:val="18"/>
                  <w:szCs w:val="18"/>
                  <w:lang w:eastAsia="cs-CZ"/>
                </w:rPr>
                <w:t>Reference (PCRE.Product package)</w:t>
              </w:r>
            </w:ins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B4B6" w14:textId="59FE254E" w:rsidR="007C796D" w:rsidRPr="00A2409C" w:rsidRDefault="007C796D" w:rsidP="007C796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694" w:author="Irová Zuzana" w:date="2025-07-04T19:28:00Z" w16du:dateUtc="2025-07-04T17:28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79496" w14:textId="623BF055" w:rsidR="007C796D" w:rsidRPr="00A2409C" w:rsidRDefault="007C796D" w:rsidP="007C796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ins w:id="2695" w:author="Irová Zuzana" w:date="2025-07-04T19:28:00Z" w16du:dateUtc="2025-07-04T17:28:00Z">
              <w:r>
                <w:rPr>
                  <w:rFonts w:cstheme="minorHAnsi"/>
                  <w:sz w:val="18"/>
                  <w:szCs w:val="18"/>
                  <w:lang w:eastAsia="cs-CZ"/>
                </w:rPr>
                <w:t>Ne</w:t>
              </w:r>
            </w:ins>
          </w:p>
        </w:tc>
      </w:tr>
      <w:tr w:rsidR="00732620" w:rsidRPr="00955C1D" w14:paraId="3A39A471" w14:textId="77777777" w:rsidTr="0025130D">
        <w:trPr>
          <w:trHeight w:val="255"/>
        </w:trPr>
        <w:tc>
          <w:tcPr>
            <w:tcW w:w="951" w:type="dxa"/>
            <w:vMerge w:val="restart"/>
            <w:vAlign w:val="center"/>
          </w:tcPr>
          <w:p w14:paraId="2E2AE362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1F9D9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riginal toll transaction (Původní mýtná transakce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ACC1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Identifikace původní Toll transaction, která je subjektem Cancelling nebo Re-rating procesu.</w:t>
            </w:r>
          </w:p>
          <w:p w14:paraId="4C34EC38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* povinné pokud Toll transaction type = Canceling or ReRating.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6F3F7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Toll transaction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A197C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059DA" w14:textId="639B5771" w:rsidR="00A42E0E" w:rsidRPr="001127F6" w:rsidRDefault="0027747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32620" w:rsidRPr="00955C1D" w14:paraId="5EAEF6BB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1808999D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9EBFC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ip record (Průjezd mýtnou trasou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EF51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Reference na </w:t>
            </w:r>
            <w:r>
              <w:rPr>
                <w:rFonts w:cstheme="minorHAnsi"/>
                <w:sz w:val="18"/>
                <w:szCs w:val="18"/>
                <w:lang w:eastAsia="cs-CZ"/>
              </w:rPr>
              <w:t xml:space="preserve">Průjezd mýtnou trasou uložený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v</w:t>
            </w:r>
            <w:r>
              <w:rPr>
                <w:rFonts w:cstheme="minorHAnsi"/>
                <w:sz w:val="18"/>
                <w:szCs w:val="18"/>
                <w:lang w:eastAsia="cs-CZ"/>
              </w:rPr>
              <w:t>e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eastAsia="cs-CZ"/>
              </w:rPr>
              <w:t>VTP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E602F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VTP.toll trip record.id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CAE36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41DDE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5A4FFEB9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793C4F01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C8DC" w14:textId="77777777" w:rsidR="00A42E0E" w:rsidRPr="006E0399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D4269B">
              <w:rPr>
                <w:rFonts w:ascii="Noto Sans" w:hAnsi="Noto Sans" w:cs="Noto Sans"/>
                <w:sz w:val="18"/>
                <w:szCs w:val="18"/>
              </w:rPr>
              <w:t>Toll trip (Mýtná trasa)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95E31" w14:textId="77777777" w:rsidR="00A42E0E" w:rsidRPr="006E0399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 xml:space="preserve">Odkaz na </w:t>
            </w:r>
            <w:r w:rsidRPr="00D4269B">
              <w:rPr>
                <w:rStyle w:val="normaltextrun"/>
                <w:rFonts w:ascii="Noto Sans" w:hAnsi="Noto Sans" w:cs="Noto Sans"/>
                <w:color w:val="D13438"/>
                <w:sz w:val="18"/>
                <w:szCs w:val="18"/>
                <w:u w:val="single"/>
              </w:rPr>
              <w:t>mýtnou trasu</w:t>
            </w: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>, která byla použita pro výpočet mýtného</w:t>
            </w:r>
            <w:r w:rsidRPr="00D4269B">
              <w:rPr>
                <w:rStyle w:val="normaltextrun"/>
                <w:rFonts w:ascii="Noto Sans" w:hAnsi="Noto Sans" w:cs="Noto Sans"/>
                <w:color w:val="D13438"/>
                <w:sz w:val="18"/>
                <w:szCs w:val="18"/>
                <w:u w:val="single"/>
              </w:rPr>
              <w:t xml:space="preserve"> za průjezd.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F2F1A" w14:textId="77777777" w:rsidR="00A42E0E" w:rsidRPr="006E0399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D4269B">
              <w:rPr>
                <w:rStyle w:val="normaltextrun"/>
                <w:rFonts w:ascii="Noto Sans" w:hAnsi="Noto Sans" w:cs="Noto Sans"/>
                <w:sz w:val="18"/>
                <w:szCs w:val="18"/>
              </w:rPr>
              <w:t>Reference (Toll Trip.Name)</w:t>
            </w:r>
            <w:r w:rsidRPr="00D4269B"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EE636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Style w:val="normaltextrun"/>
                <w:rFonts w:ascii="Noto Sans" w:hAnsi="Noto Sans" w:cs="Noto Sans"/>
                <w:sz w:val="18"/>
                <w:szCs w:val="18"/>
              </w:rPr>
              <w:t>Ano</w:t>
            </w:r>
            <w:r>
              <w:rPr>
                <w:rStyle w:val="eop"/>
                <w:rFonts w:ascii="Noto Sans" w:hAnsi="Noto Sans" w:cs="Noto Sans"/>
                <w:sz w:val="18"/>
                <w:szCs w:val="18"/>
              </w:rPr>
              <w:t> 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2A9DE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32620" w:rsidRPr="00955C1D" w14:paraId="1BD39EA8" w14:textId="77777777" w:rsidTr="0025130D">
        <w:trPr>
          <w:trHeight w:val="255"/>
        </w:trPr>
        <w:tc>
          <w:tcPr>
            <w:tcW w:w="951" w:type="dxa"/>
            <w:vMerge/>
            <w:vAlign w:val="center"/>
          </w:tcPr>
          <w:p w14:paraId="51DE437D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FEFFF" w14:textId="77777777" w:rsidR="00A42E0E" w:rsidRPr="00283883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5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6DE76" w14:textId="77777777" w:rsidR="00A42E0E" w:rsidRPr="00283883" w:rsidRDefault="00A42E0E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0F9A9" w14:textId="77777777" w:rsidR="00A42E0E" w:rsidRPr="00283883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System operator and Is bill issuer = true)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682FD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C1667" w14:textId="77777777" w:rsidR="00A42E0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328BCF5D" w14:textId="73C9F5F1" w:rsidR="00311446" w:rsidRDefault="00391017">
      <w:pPr>
        <w:pStyle w:val="Normal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CE50257" wp14:editId="51276963">
                <wp:simplePos x="0" y="0"/>
                <wp:positionH relativeFrom="column">
                  <wp:posOffset>0</wp:posOffset>
                </wp:positionH>
                <wp:positionV relativeFrom="paragraph">
                  <wp:posOffset>397573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50594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3B88A" w14:textId="0476CBFE" w:rsidR="00391017" w:rsidRPr="00B7636F" w:rsidRDefault="00391017" w:rsidP="001561D7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5B4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4F33E3">
                              <w:t>Stavový diagram Mýtné transa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50257" id="_x0000_s1027" type="#_x0000_t202" style="position:absolute;left:0;text-align:left;margin-left:0;margin-top:313.05pt;width:481.9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" stroked="f">
                <v:textbox style="mso-fit-shape-to-text:t" inset="0,0,0,0">
                  <w:txbxContent>
                    <w:p w14:paraId="3243B88A" w14:textId="0476CBFE" w:rsidR="00391017" w:rsidRPr="00B7636F" w:rsidRDefault="00391017" w:rsidP="001561D7">
                      <w:pPr>
                        <w:pStyle w:val="Caption"/>
                      </w:pPr>
                      <w:r>
                        <w:t xml:space="preserve">Obrázek </w:t>
                      </w:r>
                      <w:fldSimple w:instr=" SEQ Obrázek \* ARABIC ">
                        <w:r w:rsidR="00015B4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 w:rsidRPr="004F33E3">
                        <w:t>Stavový diagram Mýtné transak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6B5C">
        <w:rPr>
          <w:noProof/>
        </w:rPr>
        <w:drawing>
          <wp:anchor distT="0" distB="0" distL="114300" distR="114300" simplePos="0" relativeHeight="251658241" behindDoc="1" locked="0" layoutInCell="1" allowOverlap="1" wp14:anchorId="061E5A34" wp14:editId="29A6FB9D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6120130" cy="3702685"/>
            <wp:effectExtent l="0" t="0" r="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30405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5465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2B" w:rsidRPr="0010702B">
        <w:rPr>
          <w:noProof/>
        </w:rPr>
        <w:t xml:space="preserve"> </w:t>
      </w:r>
    </w:p>
    <w:p w14:paraId="7D44AEE4" w14:textId="3CA9C160" w:rsidR="00945CB9" w:rsidRDefault="00945CB9">
      <w:pPr>
        <w:pStyle w:val="Caption"/>
      </w:pPr>
      <w:r>
        <w:t xml:space="preserve">Tabulka </w:t>
      </w:r>
      <w:fldSimple w:instr=" SEQ Tabulka \* ARABIC ">
        <w:ins w:id="2696" w:author="Muller Miroslav" w:date="2025-08-21T10:48:00Z" w16du:dateUtc="2025-08-21T08:48:00Z">
          <w:r w:rsidR="00015B46">
            <w:rPr>
              <w:noProof/>
            </w:rPr>
            <w:t>12</w:t>
          </w:r>
        </w:ins>
        <w:del w:id="2697" w:author="Muller Miroslav" w:date="2025-08-21T10:48:00Z" w16du:dateUtc="2025-08-21T08:48:00Z">
          <w:r w:rsidR="00DA329D" w:rsidDel="00015B46">
            <w:rPr>
              <w:noProof/>
            </w:rPr>
            <w:delText>11</w:delText>
          </w:r>
        </w:del>
      </w:fldSimple>
      <w:r>
        <w:t xml:space="preserve">: Tabulka změn stavů </w:t>
      </w:r>
      <w:r w:rsidR="00654B8D">
        <w:t>M</w:t>
      </w:r>
      <w:r>
        <w:t>ýtné transakce</w:t>
      </w: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05"/>
        <w:gridCol w:w="5999"/>
      </w:tblGrid>
      <w:tr w:rsidR="008A0B6B" w:rsidRPr="00945CB9" w14:paraId="5728EDB6" w14:textId="77777777" w:rsidTr="5D923C7E">
        <w:trPr>
          <w:trHeight w:val="227"/>
          <w:tblHeader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765C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ůvodní stav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97CFE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Nový stav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ACE062" w14:textId="77777777" w:rsidR="00945CB9" w:rsidRPr="00945CB9" w:rsidRDefault="00945CB9" w:rsidP="00945CB9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</w:tr>
      <w:tr w:rsidR="00D8271C" w:rsidRPr="00945CB9" w14:paraId="143DF44A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3E5A" w14:textId="77777777" w:rsidR="00D8271C" w:rsidRPr="00945CB9" w:rsidRDefault="00D8271C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75D" w14:textId="566699EB" w:rsidR="00D8271C" w:rsidRPr="00945CB9" w:rsidRDefault="00654B8D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8271C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174EFC" w14:textId="5B158468" w:rsidR="00D8271C" w:rsidRPr="00B81D5A" w:rsidRDefault="00D8271C" w:rsidP="00D8271C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r w:rsidR="0032289D" w:rsidRPr="0032289D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oceněnou </w:t>
            </w: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D8271C" w:rsidRPr="00945CB9" w14:paraId="0E881E8A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6D16" w14:textId="77777777" w:rsidR="00D8271C" w:rsidRPr="00945CB9" w:rsidRDefault="00D8271C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34B" w14:textId="22A9B3EE" w:rsidR="00D8271C" w:rsidRPr="00945CB9" w:rsidRDefault="00654B8D" w:rsidP="00D8271C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8271C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93EEFF3" w14:textId="4AA0B28E" w:rsidR="00D8271C" w:rsidRPr="00945CB9" w:rsidRDefault="00D8271C" w:rsidP="00D8271C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r w:rsidR="0032289D" w:rsidRPr="0032289D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oceněnou </w:t>
            </w: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A26142" w:rsidRPr="00945CB9" w14:paraId="16434385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3EC5" w14:textId="2177BA58" w:rsidR="00A26142" w:rsidRPr="00945CB9" w:rsidRDefault="00766B0A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26142" w:rsidRPr="00495FD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CC9B" w14:textId="3DF8B814" w:rsidR="00A26142" w:rsidRPr="00945CB9" w:rsidRDefault="00654B8D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D11334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AF89B9" w14:textId="74633BEF" w:rsidR="00A26142" w:rsidRPr="00945CB9" w:rsidRDefault="00D11334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A26142" w:rsidRPr="00945CB9" w14:paraId="75158189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F978" w14:textId="11340B51" w:rsidR="00A26142" w:rsidRPr="00945CB9" w:rsidRDefault="00766B0A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26142" w:rsidRPr="00495FD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dy for processi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440" w14:textId="7753FF41" w:rsidR="00A26142" w:rsidRPr="00945CB9" w:rsidRDefault="00654B8D" w:rsidP="00A26142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C3C1E" w14:textId="7ACBEE39" w:rsidR="00A26142" w:rsidRPr="00B81D5A" w:rsidRDefault="00E60E08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7C7D7C46" w14:textId="0B4D7DCC" w:rsidR="00E60E08" w:rsidRPr="00945CB9" w:rsidRDefault="00E60E08" w:rsidP="00A26142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E60E08" w:rsidRPr="00945CB9" w14:paraId="637E563C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215E7" w14:textId="779187F3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lastRenderedPageBreak/>
              <w:t>UTT.</w:t>
            </w:r>
            <w:r w:rsidR="00E60E08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35D" w14:textId="3A436C78" w:rsidR="00E60E08" w:rsidRPr="00945CB9" w:rsidRDefault="00E60E08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6B3D8" w14:textId="0D7281C8" w:rsidR="00E60E08" w:rsidRPr="00945CB9" w:rsidRDefault="00E60E08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E60E08" w:rsidRPr="00945CB9" w14:paraId="7CF3C88A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8B4FF3" w14:textId="7559E62A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BD7" w14:textId="526C5427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 xml:space="preserve">Ready for 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processing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78236C" w14:textId="1A650E12" w:rsidR="00E60E08" w:rsidRPr="00945CB9" w:rsidRDefault="0023400A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23400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E60E08" w:rsidRPr="00945CB9" w14:paraId="27F926D4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B9C50D" w14:textId="20ECA07F" w:rsidR="00E60E08" w:rsidRPr="00495FD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CBE" w14:textId="397E4D43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0952D6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C27A1" w14:textId="1C391466" w:rsidR="00E60E08" w:rsidRPr="00945CB9" w:rsidRDefault="0023400A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23400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23400A" w:rsidRPr="00945CB9" w14:paraId="249968E7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F9B28A" w14:textId="0B7CE33D" w:rsidR="0023400A" w:rsidRPr="00495FD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 w:rsidRPr="00B93CB3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289" w14:textId="1FAAAA65" w:rsidR="0023400A" w:rsidRPr="00945CB9" w:rsidRDefault="00654B8D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84588F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4390C9C5" w14:textId="1F465F7C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E60E08" w:rsidRPr="00945CB9" w14:paraId="404A0566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B91" w14:textId="69433669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6AD2" w14:textId="3C9EAC65" w:rsidR="00E60E08" w:rsidRPr="00945CB9" w:rsidRDefault="00654B8D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5B43DD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41B859" w14:textId="5DCB61E4" w:rsidR="00E60E08" w:rsidRPr="00945CB9" w:rsidRDefault="00884F96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Vytvoř Výzvy na úhradu za </w:t>
            </w:r>
            <w:r w:rsidR="007D59C7"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nezaplacené mýtné transakce</w:t>
            </w: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 (SYS.BAR.0.xx)</w:t>
            </w:r>
          </w:p>
        </w:tc>
      </w:tr>
      <w:tr w:rsidR="00E60E08" w:rsidRPr="00945CB9" w14:paraId="03090A13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F670" w14:textId="2218F51A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2576" w14:textId="7DE7CD14" w:rsidR="00E60E08" w:rsidRPr="00945CB9" w:rsidRDefault="007D59C7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C4F8E0B" w14:textId="45AF4A19" w:rsidR="00E60E08" w:rsidRPr="00945CB9" w:rsidRDefault="00B47291" w:rsidP="00E60E08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 xml:space="preserve">Zaplať </w:t>
            </w:r>
            <w:r w:rsidR="002052D4" w:rsidRPr="00B81D5A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Offence (UC.BAR.xx)</w:t>
            </w:r>
          </w:p>
        </w:tc>
      </w:tr>
      <w:tr w:rsidR="00E60E08" w:rsidRPr="00945CB9" w14:paraId="6B1643C2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38B9" w14:textId="2D45A937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E60E08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F11" w14:textId="1CD8853A" w:rsidR="00E60E08" w:rsidRPr="00945CB9" w:rsidRDefault="00815C62" w:rsidP="00E60E0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052D4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Written off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EBFEF" w14:textId="6618B35D" w:rsidR="00E60E08" w:rsidRPr="00945CB9" w:rsidRDefault="002052D4" w:rsidP="00B81D5A">
            <w:pPr>
              <w:spacing w:after="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</w:rPr>
              <w:t xml:space="preserve">Odepiš </w:t>
            </w:r>
            <w:r w:rsidR="00065ADC" w:rsidRPr="5D923C7E">
              <w:rPr>
                <w:rFonts w:cstheme="minorBidi"/>
                <w:sz w:val="18"/>
                <w:szCs w:val="18"/>
                <w:highlight w:val="yellow"/>
              </w:rPr>
              <w:t>nezaplacené mýtné transakce (SYS.BAR.</w:t>
            </w:r>
            <w:r w:rsidR="00AA31A0" w:rsidRPr="5D923C7E">
              <w:rPr>
                <w:rFonts w:cstheme="minorBidi"/>
                <w:sz w:val="18"/>
                <w:szCs w:val="18"/>
                <w:highlight w:val="yellow"/>
              </w:rPr>
              <w:t>xx)</w:t>
            </w:r>
          </w:p>
        </w:tc>
      </w:tr>
      <w:tr w:rsidR="0023400A" w:rsidRPr="00945CB9" w14:paraId="60B14D68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721" w14:textId="53100A95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 w:rsidRPr="00CC3185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Offen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4E5B" w14:textId="30471EC4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5E1E3F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0A46FF00" w14:textId="1BBB0BF0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AA31A0" w:rsidRPr="00945CB9" w14:paraId="0AC717ED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AE076D" w14:textId="343A79BA" w:rsidR="00AA31A0" w:rsidRPr="00CC3185" w:rsidRDefault="00815C62" w:rsidP="00AA31A0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AA31A0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F9E44" w14:textId="75EB6397" w:rsidR="00AA31A0" w:rsidRPr="00945CB9" w:rsidRDefault="00AA31A0" w:rsidP="00AA31A0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75CFC" w14:textId="62588387" w:rsidR="00AA31A0" w:rsidRPr="00945CB9" w:rsidRDefault="00AA31A0" w:rsidP="00AA31A0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aplať Offence (UC.BAR.xx)</w:t>
            </w:r>
          </w:p>
        </w:tc>
      </w:tr>
      <w:tr w:rsidR="0023400A" w:rsidRPr="00945CB9" w14:paraId="10A9F606" w14:textId="77777777" w:rsidTr="00B81D5A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62C1FB" w14:textId="7B0E2DF8" w:rsidR="0023400A" w:rsidRPr="00CC3185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fP generat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2D4" w14:textId="0CD72BD5" w:rsidR="0023400A" w:rsidRPr="00945CB9" w:rsidRDefault="00815C62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UTT.</w:t>
            </w:r>
            <w:r w:rsidR="0023400A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F939B" w14:textId="77777777" w:rsidR="0023400A" w:rsidRPr="003A1D3F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711A1524" w14:textId="684E8D81" w:rsidR="0023400A" w:rsidRPr="00945CB9" w:rsidRDefault="0023400A" w:rsidP="0023400A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  <w:tr w:rsidR="009D7055" w:rsidRPr="00945CB9" w14:paraId="553842E2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7CCDE3" w14:textId="25378C69" w:rsidR="009D7055" w:rsidRDefault="009D7055" w:rsidP="009D7055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F35B93" w14:textId="5B84A87C" w:rsidR="009D7055" w:rsidRDefault="009D7055" w:rsidP="009D7055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0CF5A2" w14:textId="77E88A09" w:rsidR="009D7055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Ulož </w:t>
            </w:r>
            <w:r w:rsidR="0032289D" w:rsidRPr="0032289D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oceněnou </w:t>
            </w:r>
            <w:r w:rsidRPr="003A1D3F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 xml:space="preserve">mýtnou transakci (SYS.BAR.1.8.HR) </w:t>
            </w:r>
          </w:p>
        </w:tc>
      </w:tr>
      <w:tr w:rsidR="006F3799" w:rsidRPr="00945CB9" w14:paraId="127A1DEA" w14:textId="77777777" w:rsidTr="00945CB9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887DDA" w14:textId="3355F8CA" w:rsidR="006F3799" w:rsidRDefault="009D7055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Processe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0F17A" w14:textId="0ED2E0E2" w:rsidR="006F3799" w:rsidRDefault="009D7055" w:rsidP="0023400A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TT.Cancell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C5CBB" w14:textId="77777777" w:rsidR="009D7055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Znovu oceň mýtnou transakci (UC.BAR.5.2.HR)</w:t>
            </w:r>
          </w:p>
          <w:p w14:paraId="0F4CDAFF" w14:textId="530E6B3E" w:rsidR="006F3799" w:rsidRPr="003A1D3F" w:rsidRDefault="009D7055" w:rsidP="009D7055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</w:pPr>
            <w:r w:rsidRPr="003A1D3F">
              <w:rPr>
                <w:rFonts w:ascii="Noto Sans" w:eastAsia="Noto Sans" w:hAnsi="Noto Sans" w:cs="Noto Sans"/>
                <w:sz w:val="18"/>
                <w:szCs w:val="18"/>
                <w:highlight w:val="yellow"/>
              </w:rPr>
              <w:t>UC.VTP.xx</w:t>
            </w:r>
          </w:p>
        </w:tc>
      </w:tr>
    </w:tbl>
    <w:p w14:paraId="7C6F3D7E" w14:textId="77777777" w:rsidR="001E04E0" w:rsidRDefault="001E04E0">
      <w:pPr>
        <w:pStyle w:val="NormalIndent"/>
      </w:pPr>
    </w:p>
    <w:p w14:paraId="17698711" w14:textId="77777777" w:rsidR="00532755" w:rsidRPr="005E3E07" w:rsidRDefault="00532755">
      <w:pPr>
        <w:pStyle w:val="NormalIndent"/>
      </w:pPr>
    </w:p>
    <w:p w14:paraId="002E5279" w14:textId="564E4A3B" w:rsidR="00CD0A42" w:rsidRDefault="00CD0A42" w:rsidP="00B81D5A">
      <w:pPr>
        <w:pStyle w:val="Heading4"/>
        <w:rPr>
          <w:rFonts w:eastAsia="Times New Roman"/>
        </w:rPr>
      </w:pPr>
      <w:r w:rsidRPr="00955C1D">
        <w:rPr>
          <w:rFonts w:eastAsia="Times New Roman"/>
        </w:rPr>
        <w:t xml:space="preserve">Toll </w:t>
      </w:r>
      <w:r w:rsidR="00516829">
        <w:rPr>
          <w:rFonts w:eastAsia="Times New Roman"/>
        </w:rPr>
        <w:t>Transaction</w:t>
      </w:r>
      <w:r w:rsidR="00516829" w:rsidRPr="00955C1D">
        <w:rPr>
          <w:rFonts w:eastAsia="Times New Roman"/>
        </w:rPr>
        <w:t xml:space="preserve"> </w:t>
      </w:r>
      <w:r w:rsidRPr="00955C1D">
        <w:rPr>
          <w:rFonts w:eastAsia="Times New Roman"/>
        </w:rPr>
        <w:t xml:space="preserve">(Mýtná </w:t>
      </w:r>
      <w:r w:rsidR="00537F27">
        <w:rPr>
          <w:rFonts w:eastAsia="Times New Roman"/>
        </w:rPr>
        <w:t>transakce</w:t>
      </w:r>
      <w:r w:rsidRPr="00955C1D">
        <w:rPr>
          <w:rFonts w:eastAsia="Times New Roman"/>
        </w:rPr>
        <w:t>)</w:t>
      </w:r>
    </w:p>
    <w:p w14:paraId="5641DB46" w14:textId="1F3E6593" w:rsidR="00126FE8" w:rsidRPr="00B81D5A" w:rsidRDefault="008B4AE4">
      <w:pPr>
        <w:pStyle w:val="NormalIndent"/>
      </w:pPr>
      <w:r w:rsidRPr="008B4AE4">
        <w:t xml:space="preserve">Entita je specializací </w:t>
      </w:r>
      <w:r w:rsidR="00830C8C">
        <w:t>Toll Transaction Base.</w:t>
      </w:r>
      <w:r w:rsidR="00830C8C" w:rsidRPr="00C41FB8">
        <w:t xml:space="preserve"> </w:t>
      </w:r>
      <w:r w:rsidR="00C41FB8" w:rsidRPr="00C41FB8">
        <w:t xml:space="preserve">Obsahuje jak vlastní </w:t>
      </w:r>
      <w:r w:rsidR="00C41FB8">
        <w:t xml:space="preserve">atributy tak atributy </w:t>
      </w:r>
      <w:r w:rsidR="00126FE8">
        <w:t>Toll Transaction Base</w:t>
      </w:r>
      <w:r w:rsidR="00830C8C">
        <w:t>.</w:t>
      </w:r>
    </w:p>
    <w:p w14:paraId="0C1E8A3C" w14:textId="042E8CE1" w:rsidR="00CD0A42" w:rsidRPr="00955C1D" w:rsidRDefault="001127F6">
      <w:pPr>
        <w:pStyle w:val="Caption"/>
      </w:pPr>
      <w:r>
        <w:t xml:space="preserve">Tabulka </w:t>
      </w:r>
      <w:fldSimple w:instr=" SEQ Tabulka \* ARABIC ">
        <w:ins w:id="2698" w:author="Muller Miroslav" w:date="2025-08-21T10:48:00Z" w16du:dateUtc="2025-08-21T08:48:00Z">
          <w:r w:rsidR="00015B46">
            <w:rPr>
              <w:noProof/>
            </w:rPr>
            <w:t>13</w:t>
          </w:r>
        </w:ins>
        <w:del w:id="2699" w:author="Muller Miroslav" w:date="2025-08-21T10:48:00Z" w16du:dateUtc="2025-08-21T08:48:00Z">
          <w:r w:rsidR="00DA329D" w:rsidDel="00015B46">
            <w:rPr>
              <w:noProof/>
            </w:rPr>
            <w:delText>12</w:delText>
          </w:r>
        </w:del>
      </w:fldSimple>
      <w:r w:rsidRPr="008424F8">
        <w:t xml:space="preserve">: Atributy Mýtné </w:t>
      </w:r>
      <w:r w:rsidR="00537F27">
        <w:t>transakce</w:t>
      </w:r>
    </w:p>
    <w:tbl>
      <w:tblPr>
        <w:tblW w:w="96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919"/>
        <w:gridCol w:w="3510"/>
        <w:gridCol w:w="1170"/>
        <w:gridCol w:w="1080"/>
        <w:gridCol w:w="990"/>
      </w:tblGrid>
      <w:tr w:rsidR="00C0625A" w:rsidRPr="00955C1D" w14:paraId="06005912" w14:textId="77777777" w:rsidTr="00A2409C">
        <w:trPr>
          <w:trHeight w:val="270"/>
          <w:tblHeader/>
        </w:trPr>
        <w:tc>
          <w:tcPr>
            <w:tcW w:w="951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bookmarkEnd w:id="2593"/>
          <w:p w14:paraId="69A8FA8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19" w:type="dxa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F54B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51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811A18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17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2ADA3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8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C126A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243B624C" w14:textId="77777777" w:rsidR="00C0625A" w:rsidRPr="001127F6" w:rsidRDefault="00C0625A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90" w:type="dxa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36C5C5" w14:textId="77777777" w:rsidR="00C0625A" w:rsidRPr="001127F6" w:rsidRDefault="00C0625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714DC6F8" w14:textId="77777777" w:rsidR="00C0625A" w:rsidRPr="001127F6" w:rsidRDefault="00C0625A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0625A" w:rsidRPr="00955C1D" w14:paraId="4291F8FD" w14:textId="77777777" w:rsidTr="00A2409C">
        <w:trPr>
          <w:trHeight w:val="270"/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CD5F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49A71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5AE39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9C45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EB672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9EFB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C0625A" w:rsidRPr="00955C1D" w14:paraId="4187FDBF" w14:textId="77777777" w:rsidTr="00A2409C">
        <w:trPr>
          <w:trHeight w:val="270"/>
        </w:trPr>
        <w:tc>
          <w:tcPr>
            <w:tcW w:w="9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9D5F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2D062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status (Status mýtné transakce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0FD1F" w14:textId="0694C56E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: </w:t>
            </w:r>
            <w:del w:id="2700" w:author="Irová Zuzana" w:date="2025-07-23T12:34:00Z" w16du:dateUtc="2025-07-23T10:34:00Z">
              <w:r w:rsidRPr="5D923C7E" w:rsidDel="00F62A64">
                <w:rPr>
                  <w:rFonts w:cstheme="minorBidi"/>
                  <w:sz w:val="18"/>
                  <w:szCs w:val="18"/>
                  <w:highlight w:val="yellow"/>
                  <w:lang w:eastAsia="cs-CZ"/>
                </w:rPr>
                <w:delText>Ready for processing (Připraveno ke zpracování),</w:delText>
              </w:r>
              <w:r w:rsidRPr="5D923C7E" w:rsidDel="00F62A64">
                <w:rPr>
                  <w:rFonts w:cstheme="minorBidi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5D923C7E">
              <w:rPr>
                <w:rFonts w:cstheme="minorBidi"/>
                <w:sz w:val="18"/>
                <w:szCs w:val="18"/>
                <w:lang w:eastAsia="cs-CZ"/>
              </w:rPr>
              <w:t>Processed (Zpracováno), Cancelled (Zrušená)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B469B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98EC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7963C" w14:textId="7223318F" w:rsidR="00C0625A" w:rsidRPr="001127F6" w:rsidRDefault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A78B7" w:rsidRPr="00955C1D" w14:paraId="7B1BCAC5" w14:textId="77777777" w:rsidTr="00982DA1">
        <w:trPr>
          <w:trHeight w:val="255"/>
        </w:trPr>
        <w:tc>
          <w:tcPr>
            <w:tcW w:w="951" w:type="dxa"/>
            <w:vMerge w:val="restart"/>
            <w:vAlign w:val="center"/>
            <w:hideMark/>
          </w:tcPr>
          <w:p w14:paraId="191E53FE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lastRenderedPageBreak/>
              <w:t>Detail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8F551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reation time (Čas vytvoření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7E731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Toll Transaction v Systému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CF035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87FDF1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25D47A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D773D3" w:rsidRPr="00955C1D" w14:paraId="3221FAF0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743EED50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2F8BF" w14:textId="4E2B1339" w:rsidR="00C0625A" w:rsidRPr="00AA7F25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creation time (Čas vytvoření nezaplacené mýtné transakce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7368" w14:textId="77777777" w:rsidR="00C0625A" w:rsidRPr="00AA7F25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Unpaid Toll Transaction v Systému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12336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0C4E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B108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D773D3" w:rsidRPr="00955C1D" w14:paraId="5C6A3FE5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5CA4996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F25C5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ETS Export Billing details Toll Transaction number (Číslo mýtné transakce exportovaných fakturačních detailů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C65E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Identifikace mýtné transakce exportu fakturačních detailů (plní se pokud je Systém v roli TC a generuje BD – pak se zde ukládá AduIdentifier). 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EC8C8" w14:textId="77777777" w:rsidR="00C0625A" w:rsidRPr="001127F6" w:rsidRDefault="00C0625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9892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09275" w14:textId="4B311DA1" w:rsidR="00C0625A" w:rsidRPr="001127F6" w:rsidRDefault="00896CA3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D773D3" w:rsidRPr="00955C1D" w14:paraId="4BD95E9E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73222D9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B4423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xport date (Datum exportu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19D3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Datum exportu Poskytovateli </w:t>
            </w:r>
            <w:r w:rsidRPr="001127F6">
              <w:rPr>
                <w:rFonts w:cstheme="minorHAnsi"/>
                <w:sz w:val="18"/>
                <w:szCs w:val="18"/>
              </w:rPr>
              <w:t>mýtných služeb</w:t>
            </w:r>
            <w:r w:rsidRPr="001127F6" w:rsidDel="0064091D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  <w:r w:rsidRPr="001127F6">
              <w:rPr>
                <w:rFonts w:cstheme="minorHAnsi"/>
                <w:sz w:val="18"/>
                <w:szCs w:val="18"/>
                <w:lang w:eastAsia="cs-CZ"/>
              </w:rPr>
              <w:t>(datum a čas)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86FF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F9EEF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0F671" w14:textId="364A8BDF" w:rsidR="00C0625A" w:rsidRPr="001127F6" w:rsidRDefault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D773D3" w:rsidRPr="00955C1D" w14:paraId="3C571152" w14:textId="77777777" w:rsidTr="00982DA1">
        <w:trPr>
          <w:trHeight w:val="255"/>
        </w:trPr>
        <w:tc>
          <w:tcPr>
            <w:tcW w:w="951" w:type="dxa"/>
            <w:vMerge/>
            <w:vAlign w:val="center"/>
          </w:tcPr>
          <w:p w14:paraId="6D0FB7F3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0DC57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Invoice aggregation number (Agregační číslo faktury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1C136" w14:textId="77777777" w:rsidR="00C0625A" w:rsidRPr="001127F6" w:rsidRDefault="00C0625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Agregační číslo faktury představuje spojení mezi Toll Transaction a Bill.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DF2A9" w14:textId="77777777" w:rsidR="00C0625A" w:rsidRPr="001127F6" w:rsidRDefault="00C0625A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color w:val="000000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30029" w14:textId="77777777" w:rsidR="00C0625A" w:rsidRPr="001127F6" w:rsidRDefault="00C0625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9D24E" w14:textId="64E4B071" w:rsidR="00C0625A" w:rsidRPr="001127F6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303862" w:rsidRPr="00955C1D" w14:paraId="450D3399" w14:textId="77777777" w:rsidTr="00A2409C">
        <w:trPr>
          <w:trHeight w:val="255"/>
        </w:trPr>
        <w:tc>
          <w:tcPr>
            <w:tcW w:w="951" w:type="dxa"/>
            <w:vAlign w:val="center"/>
          </w:tcPr>
          <w:p w14:paraId="73404D07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8085F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(Platba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5DDAE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latba, která plně uhradila mýtnou transakci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64CC1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BAR.Payment.number)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B5B5C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CAAB1" w14:textId="3451D55D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D785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303862" w:rsidRPr="00955C1D" w14:paraId="4EAD19B2" w14:textId="77777777" w:rsidTr="00A2409C">
        <w:trPr>
          <w:trHeight w:val="255"/>
        </w:trPr>
        <w:tc>
          <w:tcPr>
            <w:tcW w:w="951" w:type="dxa"/>
            <w:vAlign w:val="center"/>
          </w:tcPr>
          <w:p w14:paraId="26814A4D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C3E05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Export log (Export log)</w:t>
            </w:r>
          </w:p>
        </w:tc>
        <w:tc>
          <w:tcPr>
            <w:tcW w:w="35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41BAE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 xml:space="preserve">Reference na související export log </w:t>
            </w:r>
          </w:p>
        </w:tc>
        <w:tc>
          <w:tcPr>
            <w:tcW w:w="11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6E88F" w14:textId="77777777" w:rsidR="00303862" w:rsidRPr="001127F6" w:rsidRDefault="00303862" w:rsidP="0030386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CO.Integration log)</w:t>
            </w:r>
          </w:p>
        </w:tc>
        <w:tc>
          <w:tcPr>
            <w:tcW w:w="10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483A6" w14:textId="77777777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B5F02" w14:textId="4273235B" w:rsidR="00303862" w:rsidRPr="001127F6" w:rsidRDefault="00303862" w:rsidP="0030386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3D785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06DD399B" w14:textId="77777777" w:rsidR="00CD0A42" w:rsidRDefault="00CD0A42">
      <w:pPr>
        <w:pStyle w:val="NormalIndent"/>
      </w:pPr>
    </w:p>
    <w:p w14:paraId="3BD6234F" w14:textId="72B2C438" w:rsidR="003C760A" w:rsidRDefault="003C760A" w:rsidP="00B81D5A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Unpaid </w:t>
      </w:r>
      <w:r w:rsidRPr="00955C1D">
        <w:rPr>
          <w:rFonts w:eastAsia="Times New Roman"/>
        </w:rPr>
        <w:t xml:space="preserve">Toll </w:t>
      </w:r>
      <w:r>
        <w:rPr>
          <w:rFonts w:eastAsia="Times New Roman"/>
        </w:rPr>
        <w:t>Transaction</w:t>
      </w:r>
      <w:r w:rsidRPr="00955C1D">
        <w:rPr>
          <w:rFonts w:eastAsia="Times New Roman"/>
        </w:rPr>
        <w:t xml:space="preserve"> (</w:t>
      </w:r>
      <w:r>
        <w:rPr>
          <w:rFonts w:eastAsia="Times New Roman"/>
        </w:rPr>
        <w:t>Nezaplacen</w:t>
      </w:r>
      <w:r w:rsidR="00792A26">
        <w:rPr>
          <w:rFonts w:eastAsia="Times New Roman"/>
        </w:rPr>
        <w:t>á m</w:t>
      </w:r>
      <w:r w:rsidRPr="00955C1D">
        <w:rPr>
          <w:rFonts w:eastAsia="Times New Roman"/>
        </w:rPr>
        <w:t xml:space="preserve">ýtná </w:t>
      </w:r>
      <w:r>
        <w:rPr>
          <w:rFonts w:eastAsia="Times New Roman"/>
        </w:rPr>
        <w:t>transakce</w:t>
      </w:r>
      <w:r w:rsidRPr="00955C1D">
        <w:rPr>
          <w:rFonts w:eastAsia="Times New Roman"/>
        </w:rPr>
        <w:t>)</w:t>
      </w:r>
    </w:p>
    <w:p w14:paraId="498F8833" w14:textId="46743D4E" w:rsidR="00126FE8" w:rsidRPr="00B81D5A" w:rsidRDefault="00830C8C">
      <w:pPr>
        <w:pStyle w:val="NormalIndent"/>
      </w:pPr>
      <w:r w:rsidRPr="008B4AE4">
        <w:t xml:space="preserve">Entita je specializací </w:t>
      </w:r>
      <w:r>
        <w:t>Toll Transaction Base.</w:t>
      </w:r>
      <w:r w:rsidRPr="00C41FB8">
        <w:t xml:space="preserve"> Obsahuje jak vlastní </w:t>
      </w:r>
      <w:r>
        <w:t>atributy tak atributy Toll Transaction Base.</w:t>
      </w:r>
    </w:p>
    <w:p w14:paraId="21155A5A" w14:textId="261CDC79" w:rsidR="003C760A" w:rsidRPr="00955C1D" w:rsidRDefault="003C760A">
      <w:pPr>
        <w:pStyle w:val="Caption"/>
      </w:pPr>
      <w:r>
        <w:t xml:space="preserve">Tabulka </w:t>
      </w:r>
      <w:fldSimple w:instr=" SEQ Tabulka \* ARABIC ">
        <w:ins w:id="2701" w:author="Muller Miroslav" w:date="2025-08-21T10:48:00Z" w16du:dateUtc="2025-08-21T08:48:00Z">
          <w:r w:rsidR="00015B46">
            <w:rPr>
              <w:noProof/>
            </w:rPr>
            <w:t>14</w:t>
          </w:r>
        </w:ins>
        <w:del w:id="2702" w:author="Muller Miroslav" w:date="2025-08-21T10:48:00Z" w16du:dateUtc="2025-08-21T08:48:00Z">
          <w:r w:rsidR="00DA329D" w:rsidDel="00015B46">
            <w:rPr>
              <w:noProof/>
            </w:rPr>
            <w:delText>13</w:delText>
          </w:r>
        </w:del>
      </w:fldSimple>
      <w:r w:rsidRPr="008424F8">
        <w:t xml:space="preserve">: Atributy </w:t>
      </w:r>
      <w:r w:rsidR="00792A26">
        <w:t xml:space="preserve">Nezaplacená mýtná </w:t>
      </w:r>
      <w:r>
        <w:t>transakce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662"/>
        <w:gridCol w:w="3317"/>
        <w:gridCol w:w="1350"/>
        <w:gridCol w:w="1080"/>
        <w:gridCol w:w="1260"/>
      </w:tblGrid>
      <w:tr w:rsidR="00A42E0E" w:rsidRPr="00955C1D" w14:paraId="6C586F3A" w14:textId="77777777" w:rsidTr="00A42E0E">
        <w:trPr>
          <w:trHeight w:val="270"/>
          <w:tblHeader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80191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0ED78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2ED9C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24B6B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4283A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6F782989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DE5F42" w14:textId="77777777" w:rsidR="00A42E0E" w:rsidRPr="001127F6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1127F6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0F955CC" w14:textId="77777777" w:rsidR="00A42E0E" w:rsidRPr="001127F6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1127F6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955C1D" w14:paraId="7D9729E8" w14:textId="77777777" w:rsidTr="00A42E0E">
        <w:trPr>
          <w:trHeight w:val="27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FEA5A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E2FEC" w14:textId="34030F33" w:rsidR="00A42E0E" w:rsidRPr="00B73B75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15789" w14:textId="59A4E7DA" w:rsidR="00A42E0E" w:rsidRPr="00B73B75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804B4" w14:textId="265F8C0F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93061" w14:textId="3A8CEA93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1BB8C" w14:textId="4B0FDC0C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955C1D" w14:paraId="1B00DB45" w14:textId="77777777" w:rsidTr="00A42E0E">
        <w:trPr>
          <w:trHeight w:val="27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7E658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C72A4" w14:textId="6E974FD1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status (Status nezaplacené mýtné transakce)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6F204" w14:textId="64DB00AE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Možné hodnoty: Ready for processing (Připraveno ke zpracování), In progress (Zpracovává se), Offence (Přestupek), RfP generated (Vygenerované RfP)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Written off (Odepsáno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Cancelled (Zrušená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F67A3" w14:textId="77777777" w:rsidR="00A42E0E" w:rsidRPr="001127F6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78625" w14:textId="77777777" w:rsidR="00A42E0E" w:rsidRPr="001127F6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2208C" w14:textId="56203A57" w:rsidR="00A42E0E" w:rsidRPr="001127F6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A42E0E" w:rsidRPr="00955C1D" w14:paraId="375ECD92" w14:textId="77777777" w:rsidTr="00A42E0E">
        <w:trPr>
          <w:trHeight w:val="255"/>
        </w:trPr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3F4A26" w14:textId="3F9D0C37" w:rsidR="00A42E0E" w:rsidRPr="001127F6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4EB2" w14:textId="14619572" w:rsidR="00A42E0E" w:rsidRPr="00F06FCE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Creation time (Čas vytvoření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3FA06" w14:textId="4372508D" w:rsidR="00A42E0E" w:rsidRPr="00F06FCE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um a čas vzniku Unpaid Toll Transaction v Systém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B9F96" w14:textId="6684C2CD" w:rsidR="00A42E0E" w:rsidRPr="001127F6" w:rsidRDefault="00A42E0E" w:rsidP="00096AD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5E414" w14:textId="0E3210E3" w:rsidR="00A42E0E" w:rsidRPr="001127F6" w:rsidDel="00C6282C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BC203" w14:textId="31BE82D9" w:rsidR="00A42E0E" w:rsidRPr="001127F6" w:rsidRDefault="00A42E0E" w:rsidP="00096AD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6853FF" w:rsidRPr="00955C1D" w14:paraId="50268885" w14:textId="77777777" w:rsidTr="00A42E0E">
        <w:trPr>
          <w:trHeight w:val="255"/>
        </w:trPr>
        <w:tc>
          <w:tcPr>
            <w:tcW w:w="9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CB0EB1" w14:textId="77777777" w:rsidR="006853FF" w:rsidRDefault="006853FF" w:rsidP="006853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F51F3" w14:textId="290F1746" w:rsidR="006853FF" w:rsidRPr="5D923C7E" w:rsidRDefault="006853FF" w:rsidP="006853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Offence time (Čas vzniku Přestupku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7B337" w14:textId="6A8B9914" w:rsidR="006853FF" w:rsidRPr="5D923C7E" w:rsidRDefault="006853FF" w:rsidP="006853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Datum a čas vzniku </w:t>
            </w:r>
            <w:r>
              <w:rPr>
                <w:rFonts w:cstheme="minorBidi"/>
                <w:sz w:val="18"/>
                <w:szCs w:val="18"/>
                <w:lang w:eastAsia="cs-CZ"/>
              </w:rPr>
              <w:t xml:space="preserve">Přestupku – tj přepnutí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Unpaid Toll Transaction </w:t>
            </w:r>
            <w:r>
              <w:rPr>
                <w:rFonts w:cstheme="minorBidi"/>
                <w:sz w:val="18"/>
                <w:szCs w:val="18"/>
                <w:lang w:eastAsia="cs-CZ"/>
              </w:rPr>
              <w:t>do stavu Offe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319F4" w14:textId="0EC7597A" w:rsidR="006853FF" w:rsidRPr="5D923C7E" w:rsidRDefault="006853FF" w:rsidP="006853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Date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7585E" w14:textId="12F700EA" w:rsidR="006853FF" w:rsidRDefault="006853FF" w:rsidP="006853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5E6DE" w14:textId="552A330C" w:rsidR="006853FF" w:rsidRPr="001127F6" w:rsidRDefault="0004282D" w:rsidP="006853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A42E0E" w:rsidRPr="00955C1D" w14:paraId="4CBCC251" w14:textId="77777777" w:rsidTr="00A42E0E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1AE" w14:textId="77777777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3E0C0" w14:textId="4B15AF83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21F36" w14:textId="50398E52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41EF4" w14:textId="606BE65E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4434B" w14:textId="06720D11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6671F" w14:textId="76E33B97" w:rsidR="00A42E0E" w:rsidRPr="001127F6" w:rsidRDefault="00A42E0E" w:rsidP="003D188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</w:tbl>
    <w:p w14:paraId="6688F169" w14:textId="77777777" w:rsidR="003C760A" w:rsidRPr="00955C1D" w:rsidRDefault="003C760A">
      <w:pPr>
        <w:pStyle w:val="NormalIndent"/>
      </w:pPr>
    </w:p>
    <w:p w14:paraId="1789E215" w14:textId="77777777" w:rsidR="003C760A" w:rsidRPr="00955C1D" w:rsidRDefault="003C760A">
      <w:pPr>
        <w:pStyle w:val="NormalIndent"/>
      </w:pPr>
    </w:p>
    <w:p w14:paraId="2BFEA97B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703" w:name="_Toc205285661"/>
      <w:r w:rsidRPr="00955C1D">
        <w:rPr>
          <w:rFonts w:eastAsia="Times New Roman"/>
        </w:rPr>
        <w:t>Rated Toll Event (Oceněná mýtná událost)</w:t>
      </w:r>
      <w:bookmarkEnd w:id="2594"/>
      <w:bookmarkEnd w:id="2703"/>
    </w:p>
    <w:p w14:paraId="63B89D1D" w14:textId="067ED8ED" w:rsidR="00CD0A42" w:rsidRPr="00955C1D" w:rsidRDefault="00E96719">
      <w:pPr>
        <w:pStyle w:val="Caption"/>
      </w:pPr>
      <w:r>
        <w:t xml:space="preserve">Tabulka </w:t>
      </w:r>
      <w:fldSimple w:instr=" SEQ Tabulka \* ARABIC ">
        <w:ins w:id="2704" w:author="Muller Miroslav" w:date="2025-08-21T10:48:00Z" w16du:dateUtc="2025-08-21T08:48:00Z">
          <w:r w:rsidR="00015B46">
            <w:rPr>
              <w:noProof/>
            </w:rPr>
            <w:t>15</w:t>
          </w:r>
        </w:ins>
        <w:del w:id="2705" w:author="Muller Miroslav" w:date="2025-08-21T10:48:00Z" w16du:dateUtc="2025-08-21T08:48:00Z">
          <w:r w:rsidR="00DA329D" w:rsidDel="00015B46">
            <w:rPr>
              <w:noProof/>
            </w:rPr>
            <w:delText>14</w:delText>
          </w:r>
        </w:del>
      </w:fldSimple>
      <w:r w:rsidRPr="00984A60">
        <w:t>: Atributy Oceněné mýtné udál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706" w:author="Irová Zuzana" w:date="2025-07-22T17:29:00Z" w16du:dateUtc="2025-07-22T15:29:00Z"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94"/>
        <w:gridCol w:w="1710"/>
        <w:gridCol w:w="3693"/>
        <w:gridCol w:w="1261"/>
        <w:gridCol w:w="901"/>
        <w:gridCol w:w="1169"/>
        <w:tblGridChange w:id="2707">
          <w:tblGrid>
            <w:gridCol w:w="25"/>
            <w:gridCol w:w="869"/>
            <w:gridCol w:w="24"/>
            <w:gridCol w:w="1686"/>
            <w:gridCol w:w="22"/>
            <w:gridCol w:w="3671"/>
            <w:gridCol w:w="18"/>
            <w:gridCol w:w="1243"/>
            <w:gridCol w:w="17"/>
            <w:gridCol w:w="884"/>
            <w:gridCol w:w="16"/>
            <w:gridCol w:w="1153"/>
            <w:gridCol w:w="15"/>
          </w:tblGrid>
        </w:tblGridChange>
      </w:tblGrid>
      <w:tr w:rsidR="00971B00" w:rsidRPr="00955C1D" w14:paraId="488CB2FE" w14:textId="77777777" w:rsidTr="00765BEA">
        <w:trPr>
          <w:trHeight w:val="270"/>
          <w:tblHeader/>
          <w:trPrChange w:id="2708" w:author="Irová Zuzana" w:date="2025-07-22T17:29:00Z" w16du:dateUtc="2025-07-22T15:29:00Z">
            <w:trPr>
              <w:gridBefore w:val="1"/>
              <w:trHeight w:val="270"/>
              <w:tblHeader/>
            </w:trPr>
          </w:trPrChange>
        </w:trPr>
        <w:tc>
          <w:tcPr>
            <w:tcW w:w="464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09" w:author="Irová Zuzana" w:date="2025-07-22T17:29:00Z" w16du:dateUtc="2025-07-22T15:29:00Z">
              <w:tcPr>
                <w:tcW w:w="46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3C703BAD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888" w:type="pct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10" w:author="Irová Zuzana" w:date="2025-07-22T17:29:00Z" w16du:dateUtc="2025-07-22T15:29:00Z">
              <w:tcPr>
                <w:tcW w:w="888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38AE2308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1918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11" w:author="Irová Zuzana" w:date="2025-07-22T17:29:00Z" w16du:dateUtc="2025-07-22T15:29:00Z">
              <w:tcPr>
                <w:tcW w:w="1918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0B82B2D1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655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12" w:author="Irová Zuzana" w:date="2025-07-22T17:29:00Z" w16du:dateUtc="2025-07-22T15:29:00Z">
              <w:tcPr>
                <w:tcW w:w="655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3012A54A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468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13" w:author="Irová Zuzana" w:date="2025-07-22T17:29:00Z" w16du:dateUtc="2025-07-22T15:29:00Z">
              <w:tcPr>
                <w:tcW w:w="468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565BC58C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9B67882" w14:textId="77777777" w:rsidR="00CD0A42" w:rsidRPr="00E96719" w:rsidRDefault="00CD0A42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E96719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607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14" w:author="Irová Zuzana" w:date="2025-07-22T17:29:00Z" w16du:dateUtc="2025-07-22T15:29:00Z">
              <w:tcPr>
                <w:tcW w:w="607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6A6A6" w:themeFill="background1" w:themeFillShade="A6"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0839D53E" w14:textId="77777777" w:rsidR="00CD0A42" w:rsidRPr="00E96719" w:rsidRDefault="00CD0A42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96719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DB65FFA" w14:textId="77777777" w:rsidR="00CD0A42" w:rsidRPr="00E96719" w:rsidRDefault="00CD0A42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E96719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971B00" w:rsidRPr="00955C1D" w14:paraId="0D2B4997" w14:textId="77777777" w:rsidTr="00765BEA">
        <w:trPr>
          <w:trHeight w:val="255"/>
          <w:trPrChange w:id="2715" w:author="Irová Zuzana" w:date="2025-07-22T17:29:00Z" w16du:dateUtc="2025-07-22T15:29:00Z">
            <w:trPr>
              <w:gridBefore w:val="1"/>
              <w:trHeight w:val="255"/>
            </w:trPr>
          </w:trPrChange>
        </w:trPr>
        <w:tc>
          <w:tcPr>
            <w:tcW w:w="46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16" w:author="Irová Zuzana" w:date="2025-07-22T17:29:00Z" w16du:dateUtc="2025-07-22T15:29:00Z">
              <w:tcPr>
                <w:tcW w:w="464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58BB8474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17" w:author="Irová Zuzana" w:date="2025-07-22T17:29:00Z" w16du:dateUtc="2025-07-22T15:29:00Z">
              <w:tcPr>
                <w:tcW w:w="888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2CD5293D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harge type (Typ poplatku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18" w:author="Irová Zuzana" w:date="2025-07-22T17:29:00Z" w16du:dateUtc="2025-07-22T15:29:00Z">
              <w:tcPr>
                <w:tcW w:w="1918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089BCD80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Typ poplatku.</w:t>
            </w:r>
          </w:p>
          <w:p w14:paraId="5C274DC9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ostupné hodnoty 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PrChange w:id="2719" w:author="Irová Zuzana" w:date="2025-08-05T11:13:00Z" w16du:dateUtc="2025-08-05T09:13:00Z"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1786"/>
              <w:gridCol w:w="709"/>
              <w:gridCol w:w="408"/>
              <w:gridCol w:w="320"/>
              <w:gridCol w:w="320"/>
              <w:tblGridChange w:id="2720">
                <w:tblGrid>
                  <w:gridCol w:w="1786"/>
                  <w:gridCol w:w="214"/>
                  <w:gridCol w:w="495"/>
                  <w:gridCol w:w="408"/>
                  <w:gridCol w:w="19"/>
                  <w:gridCol w:w="621"/>
                </w:tblGrid>
              </w:tblGridChange>
            </w:tblGrid>
            <w:tr w:rsidR="00CD0A42" w:rsidRPr="00E96719" w14:paraId="6FBEF9B9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1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AE01140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2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3102C068" w14:textId="0FA33F2F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3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519C2EDF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D0A42" w:rsidRPr="00E96719" w14:paraId="75469C07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4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C7F30CF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(Znečištění ovzduší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5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6803FC2" w14:textId="6ACC4C1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6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11A9EB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D0A42" w:rsidRPr="00E96719" w14:paraId="589773E0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7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30DCAD6F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8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CF64821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29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2F39D46F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D0A42" w:rsidRPr="00E96719" w14:paraId="33CADE79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30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5453224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Emission CO2 (Emise CO2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31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AA159C9" w14:textId="1DEB8636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7942D8"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32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AFE2B2A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D0A42" w:rsidRPr="00E96719" w14:paraId="05D8E833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33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8C5974F" w14:textId="77777777" w:rsidR="00CD0A42" w:rsidRPr="00B12E8A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  <w:rPrChange w:id="2734" w:author="Irová Zuzana" w:date="2025-08-05T11:13:00Z" w16du:dateUtc="2025-08-05T09:13:00Z">
                        <w:rPr>
                          <w:rFonts w:eastAsia="Times New Roman" w:cstheme="minorBidi"/>
                          <w:sz w:val="18"/>
                          <w:szCs w:val="18"/>
                          <w:lang w:eastAsia="cs-CZ"/>
                        </w:rPr>
                      </w:rPrChange>
                    </w:rPr>
                  </w:pPr>
                  <w:r w:rsidRPr="00B12E8A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  <w:rPrChange w:id="2735" w:author="Irová Zuzana" w:date="2025-08-05T11:13:00Z" w16du:dateUtc="2025-08-05T09:13:00Z">
                        <w:rPr>
                          <w:rFonts w:eastAsia="Times New Roman" w:cstheme="minorBidi"/>
                          <w:sz w:val="18"/>
                          <w:szCs w:val="18"/>
                          <w:lang w:eastAsia="cs-CZ"/>
                        </w:rPr>
                      </w:rPrChange>
                    </w:rPr>
                    <w:t>Toll (Mýtné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36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F4A72E4" w14:textId="5AE114AE" w:rsidR="00CD0A42" w:rsidRPr="00B12E8A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737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</w:pP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738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t>SKT</w:t>
                  </w:r>
                  <w:r w:rsidR="00327B96"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739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br/>
                    <w:t>VO1</w:t>
                  </w: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740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br/>
                    <w:t>ITIS/HU</w:t>
                  </w: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741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br/>
                    <w:t>ITIS/PL</w:t>
                  </w: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742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br/>
                    <w:t>ITIS/BG</w:t>
                  </w:r>
                  <w:del w:id="2743" w:author="Irová Zuzana" w:date="2025-08-05T11:13:00Z" w16du:dateUtc="2025-08-05T09:13:00Z">
                    <w:r w:rsidR="00924ACD" w:rsidRPr="00B12E8A" w:rsidDel="00B12E8A">
                      <w:rPr>
                        <w:rFonts w:eastAsia="Times New Roman" w:cstheme="minorHAnsi"/>
                        <w:sz w:val="18"/>
                        <w:szCs w:val="18"/>
                        <w:highlight w:val="cyan"/>
                        <w:lang w:eastAsia="cs-CZ"/>
                        <w:rPrChange w:id="2744" w:author="Irová Zuzana" w:date="2025-08-05T11:13:00Z" w16du:dateUtc="2025-08-05T09:13:00Z">
                          <w:rPr>
                            <w:rFonts w:eastAsia="Times New Roman" w:cstheme="minorHAnsi"/>
                            <w:sz w:val="18"/>
                            <w:szCs w:val="18"/>
                            <w:lang w:eastAsia="cs-CZ"/>
                          </w:rPr>
                        </w:rPrChange>
                      </w:rPr>
                      <w:br/>
                      <w:delText>HR</w:delText>
                    </w:r>
                  </w:del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45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0626495B" w14:textId="77777777" w:rsidR="00CD0A42" w:rsidRPr="00B12E8A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746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</w:pPr>
                  <w:r w:rsidRPr="00B12E8A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  <w:rPrChange w:id="2747" w:author="Irová Zuzana" w:date="2025-08-05T11:13:00Z" w16du:dateUtc="2025-08-05T09:13:00Z">
                        <w:rPr>
                          <w:rFonts w:eastAsia="Times New Roman" w:cstheme="minorHAnsi"/>
                          <w:sz w:val="18"/>
                          <w:szCs w:val="18"/>
                          <w:lang w:eastAsia="cs-CZ"/>
                        </w:rPr>
                      </w:rPrChange>
                    </w:rPr>
                    <w:t>4</w:t>
                  </w:r>
                </w:p>
              </w:tc>
            </w:tr>
            <w:tr w:rsidR="00CD0A42" w:rsidRPr="00E96719" w14:paraId="148795A6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48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D50B295" w14:textId="77777777" w:rsidR="00CD0A42" w:rsidRPr="000B7E0C" w:rsidRDefault="00CD0A42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Discount (Sleva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49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4BDFF7F6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50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6A387FB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D0A42" w:rsidRPr="00E96719" w14:paraId="2469A74F" w14:textId="77777777" w:rsidTr="00B12E8A">
              <w:trPr>
                <w:gridAfter w:val="2"/>
                <w:wAfter w:w="5807" w:type="dxa"/>
              </w:trPr>
              <w:tc>
                <w:tcPr>
                  <w:tcW w:w="2822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51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3084CDCF" w14:textId="77777777" w:rsidR="00CD0A42" w:rsidRPr="000B7E0C" w:rsidRDefault="00CD0A42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Pollution - Noise (Znečištění ovzduší a hluk z provozu)</w:t>
                  </w:r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52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71D84321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  <w:tcPrChange w:id="2753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  <w:hideMark/>
                    </w:tcPr>
                  </w:tcPrChange>
                </w:tcPr>
                <w:p w14:paraId="10944D64" w14:textId="77777777" w:rsidR="00CD0A42" w:rsidRPr="000B7E0C" w:rsidRDefault="00CD0A42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0B7E0C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  <w:tr w:rsidR="00B12E8A" w:rsidRPr="00E96719" w14:paraId="787E8AAB" w14:textId="77777777" w:rsidTr="00B12E8A">
              <w:trPr>
                <w:ins w:id="2754" w:author="Irová Zuzana" w:date="2025-08-05T11:13:00Z"/>
              </w:trPr>
              <w:tc>
                <w:tcPr>
                  <w:tcW w:w="2822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55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158B2EA4" w14:textId="72FF4F69" w:rsidR="00B12E8A" w:rsidRPr="5D923C7E" w:rsidRDefault="00B12E8A" w:rsidP="00B12E8A">
                  <w:pPr>
                    <w:spacing w:after="100" w:afterAutospacing="1"/>
                    <w:rPr>
                      <w:ins w:id="2756" w:author="Irová Zuzana" w:date="2025-08-05T11:13:00Z" w16du:dateUtc="2025-08-05T09:13:00Z"/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ins w:id="2757" w:author="Irová Zuzana" w:date="2025-08-05T11:13:00Z" w16du:dateUtc="2025-08-05T09:13:00Z">
                    <w:r w:rsidRPr="00FE45CA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>External costs (Externí náklady)</w:t>
                    </w:r>
                  </w:ins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58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17890C44" w14:textId="4796750B" w:rsidR="00B12E8A" w:rsidRPr="000B7E0C" w:rsidRDefault="00B12E8A" w:rsidP="00B12E8A">
                  <w:pPr>
                    <w:spacing w:after="0"/>
                    <w:rPr>
                      <w:ins w:id="2759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760" w:author="Irová Zuzana" w:date="2025-08-05T11:13:00Z" w16du:dateUtc="2025-08-05T09:13:00Z">
                    <w:r w:rsidRPr="00FE45CA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61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7FA85980" w14:textId="7214F13F" w:rsidR="00B12E8A" w:rsidRPr="000B7E0C" w:rsidRDefault="00B12E8A" w:rsidP="00B12E8A">
                  <w:pPr>
                    <w:spacing w:after="0"/>
                    <w:rPr>
                      <w:ins w:id="2762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763" w:author="Irová Zuzana" w:date="2025-08-05T11:13:00Z" w16du:dateUtc="2025-08-05T09:13:00Z">
                    <w:r w:rsidRPr="00FE45CA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8</w:t>
                    </w:r>
                  </w:ins>
                </w:p>
              </w:tc>
            </w:tr>
            <w:tr w:rsidR="00B12E8A" w:rsidRPr="00E96719" w14:paraId="6DCFE7DB" w14:textId="77777777" w:rsidTr="00B12E8A">
              <w:trPr>
                <w:ins w:id="2764" w:author="Irová Zuzana" w:date="2025-08-05T11:13:00Z"/>
              </w:trPr>
              <w:tc>
                <w:tcPr>
                  <w:tcW w:w="2822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65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299AB609" w14:textId="2877FE51" w:rsidR="00B12E8A" w:rsidRPr="5D923C7E" w:rsidRDefault="00B12E8A" w:rsidP="00B12E8A">
                  <w:pPr>
                    <w:spacing w:after="100" w:afterAutospacing="1"/>
                    <w:rPr>
                      <w:ins w:id="2766" w:author="Irová Zuzana" w:date="2025-08-05T11:13:00Z" w16du:dateUtc="2025-08-05T09:13:00Z"/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ins w:id="2767" w:author="Irová Zuzana" w:date="2025-08-05T11:13:00Z" w16du:dateUtc="2025-08-05T09:13:00Z">
                    <w:r w:rsidRPr="00FE45CA"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>Congestions (Zácpy)</w:t>
                    </w:r>
                  </w:ins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68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2F46511C" w14:textId="1E6429CB" w:rsidR="00B12E8A" w:rsidRPr="000B7E0C" w:rsidRDefault="00B12E8A" w:rsidP="00B12E8A">
                  <w:pPr>
                    <w:spacing w:after="0"/>
                    <w:rPr>
                      <w:ins w:id="2769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770" w:author="Irová Zuzana" w:date="2025-08-05T11:13:00Z" w16du:dateUtc="2025-08-05T09:13:00Z">
                    <w:r w:rsidRPr="00FE45CA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71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37A270D8" w14:textId="03A4055A" w:rsidR="00B12E8A" w:rsidRPr="000B7E0C" w:rsidRDefault="00B12E8A" w:rsidP="00B12E8A">
                  <w:pPr>
                    <w:spacing w:after="0"/>
                    <w:rPr>
                      <w:ins w:id="2772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773" w:author="Irová Zuzana" w:date="2025-08-05T11:13:00Z" w16du:dateUtc="2025-08-05T09:13:00Z">
                    <w:r w:rsidRPr="00FE45CA"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9</w:t>
                    </w:r>
                  </w:ins>
                </w:p>
              </w:tc>
            </w:tr>
            <w:tr w:rsidR="00B12E8A" w:rsidRPr="00E96719" w14:paraId="5F23B3FA" w14:textId="77777777" w:rsidTr="00B12E8A">
              <w:trPr>
                <w:ins w:id="2774" w:author="Irová Zuzana" w:date="2025-08-05T11:13:00Z"/>
              </w:trPr>
              <w:tc>
                <w:tcPr>
                  <w:tcW w:w="2822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75" w:author="Irová Zuzana" w:date="2025-08-05T11:13:00Z" w16du:dateUtc="2025-08-05T09:13:00Z">
                    <w:tcPr>
                      <w:tcW w:w="2823" w:type="pct"/>
                      <w:gridSpan w:val="2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5BFEB125" w14:textId="466DEE70" w:rsidR="00B12E8A" w:rsidRPr="5D923C7E" w:rsidRDefault="00B12E8A" w:rsidP="00B12E8A">
                  <w:pPr>
                    <w:spacing w:after="100" w:afterAutospacing="1"/>
                    <w:rPr>
                      <w:ins w:id="2776" w:author="Irová Zuzana" w:date="2025-08-05T11:13:00Z" w16du:dateUtc="2025-08-05T09:13:00Z"/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ins w:id="2777" w:author="Irová Zuzana" w:date="2025-08-05T11:13:00Z" w16du:dateUtc="2025-08-05T09:13:00Z">
                    <w:r>
                      <w:rPr>
                        <w:rFonts w:eastAsia="Times New Roman" w:cstheme="minorBidi"/>
                        <w:sz w:val="18"/>
                        <w:szCs w:val="18"/>
                        <w:lang w:eastAsia="cs-CZ"/>
                      </w:rPr>
                      <w:t>None (Bez rozpadu)</w:t>
                    </w:r>
                  </w:ins>
                </w:p>
              </w:tc>
              <w:tc>
                <w:tcPr>
                  <w:tcW w:w="1301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78" w:author="Irová Zuzana" w:date="2025-08-05T11:13:00Z" w16du:dateUtc="2025-08-05T09:13:00Z">
                    <w:tcPr>
                      <w:tcW w:w="1301" w:type="pct"/>
                      <w:gridSpan w:val="3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54DECA8E" w14:textId="026126FE" w:rsidR="00B12E8A" w:rsidRPr="000B7E0C" w:rsidRDefault="00B12E8A" w:rsidP="00B12E8A">
                  <w:pPr>
                    <w:spacing w:after="0"/>
                    <w:rPr>
                      <w:ins w:id="2779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780" w:author="Irová Zuzana" w:date="2025-08-05T11:13:00Z" w16du:dateUtc="2025-08-05T09:13:00Z">
                    <w:r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R</w:t>
                    </w:r>
                  </w:ins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tcPrChange w:id="2781" w:author="Irová Zuzana" w:date="2025-08-05T11:13:00Z" w16du:dateUtc="2025-08-05T09:13:00Z">
                    <w:tcPr>
                      <w:tcW w:w="876" w:type="pct"/>
                      <w:tcMar>
                        <w:top w:w="105" w:type="dxa"/>
                        <w:left w:w="150" w:type="dxa"/>
                        <w:bottom w:w="105" w:type="dxa"/>
                        <w:right w:w="150" w:type="dxa"/>
                      </w:tcMar>
                    </w:tcPr>
                  </w:tcPrChange>
                </w:tcPr>
                <w:p w14:paraId="020D9BEE" w14:textId="64218BC1" w:rsidR="00B12E8A" w:rsidRPr="000B7E0C" w:rsidRDefault="00B12E8A" w:rsidP="00B12E8A">
                  <w:pPr>
                    <w:spacing w:after="0"/>
                    <w:rPr>
                      <w:ins w:id="2782" w:author="Irová Zuzana" w:date="2025-08-05T11:13:00Z" w16du:dateUtc="2025-08-05T09:13:00Z"/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ins w:id="2783" w:author="Irová Zuzana" w:date="2025-08-05T11:13:00Z" w16du:dateUtc="2025-08-05T09:13:00Z">
                    <w:r>
                      <w:rPr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10</w:t>
                    </w:r>
                  </w:ins>
                </w:p>
              </w:tc>
            </w:tr>
          </w:tbl>
          <w:p w14:paraId="04443B19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84" w:author="Irová Zuzana" w:date="2025-07-22T17:29:00Z" w16du:dateUtc="2025-07-22T15:29:00Z">
              <w:tcPr>
                <w:tcW w:w="655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489BE6CD" w14:textId="5EFA9EE4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lastRenderedPageBreak/>
              <w:t>Enum</w:t>
            </w:r>
            <w:ins w:id="2785" w:author="Irová Zuzana" w:date="2025-08-05T11:13:00Z" w16du:dateUtc="2025-08-05T09:13:00Z">
              <w:r w:rsidR="00B12E8A">
                <w:rPr>
                  <w:rFonts w:cstheme="minorBidi"/>
                  <w:sz w:val="18"/>
                  <w:szCs w:val="18"/>
                  <w:lang w:eastAsia="cs-CZ"/>
                </w:rPr>
                <w:t xml:space="preserve"> (PCRE.Charge type)</w:t>
              </w:r>
            </w:ins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86" w:author="Irová Zuzana" w:date="2025-07-22T17:29:00Z" w16du:dateUtc="2025-07-22T15:29:00Z">
              <w:tcPr>
                <w:tcW w:w="468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1FF2339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  <w:tcPrChange w:id="2787" w:author="Irová Zuzana" w:date="2025-07-22T17:29:00Z" w16du:dateUtc="2025-07-22T15:29:00Z">
              <w:tcPr>
                <w:tcW w:w="607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</w:tcPrChange>
          </w:tcPr>
          <w:p w14:paraId="29B12D80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0C60F7F6" w14:textId="77777777" w:rsidTr="00765BEA">
        <w:trPr>
          <w:trHeight w:val="255"/>
        </w:trPr>
        <w:tc>
          <w:tcPr>
            <w:tcW w:w="46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BAD9A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F946F" w14:textId="2D6B051B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as</w:t>
            </w:r>
            <w:r w:rsidR="008669BB">
              <w:t>ic</w:t>
            </w:r>
            <w:r w:rsidRPr="5D923C7E">
              <w:rPr>
                <w:rFonts w:cstheme="minorBidi"/>
                <w:sz w:val="18"/>
                <w:szCs w:val="18"/>
              </w:rPr>
              <w:t xml:space="preserve"> unit price (Základní jednotková cen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E3599" w14:textId="6FD88C07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Základní jednotková cena před aplikací zvláštní ceny (před price override) buď s daní nebo bez daně v závislosti na hodnotě parametru Unit price definition method 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B0F29" w14:textId="6180D69C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9D44" w14:textId="32D4142C" w:rsidR="00AE55F8" w:rsidRPr="00AE55F8" w:rsidRDefault="00BD197B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B1FD4" w14:textId="0D169828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20B7" w:rsidRPr="00955C1D" w14:paraId="45F9216B" w14:textId="77777777" w:rsidTr="00765BEA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69197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2274" w14:textId="7DAFAD0E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s</w:t>
            </w:r>
            <w:r w:rsidR="008669BB">
              <w:t>ic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</w:t>
            </w:r>
            <w:r w:rsidR="00F85FD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Způsob definice základní jednotkové ceny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3FDBD" w14:textId="77777777" w:rsidR="00AE55F8" w:rsidRPr="000B7E0C" w:rsidRDefault="00AE55F8" w:rsidP="00AE55F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Způsob definice základní jednotkové ceny typu produktu.</w:t>
            </w:r>
          </w:p>
          <w:p w14:paraId="2479E6BF" w14:textId="77777777" w:rsidR="00AE55F8" w:rsidRPr="000B7E0C" w:rsidRDefault="00AE55F8" w:rsidP="00AE55F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04C27265" w14:textId="7395F1DE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cluding tax (Včetně daně), Excluding tax (Bez daně)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B2D49" w14:textId="578EE087" w:rsidR="00AE55F8" w:rsidRPr="00AE55F8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: (PC.Product type.bas</w:t>
            </w:r>
            <w:r w:rsidR="008669BB">
              <w:t>ic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523E1" w14:textId="1BD828A7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E7130" w14:textId="4E9C45D1" w:rsidR="00AE55F8" w:rsidRPr="00AE55F8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29BDEC1F" w14:textId="77777777" w:rsidTr="00765BEA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814C0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0DA86" w14:textId="2B620F98" w:rsidR="00AE55F8" w:rsidRPr="00E96719" w:rsidRDefault="000E62FE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C192D" w14:textId="627B58B5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ACA9" w14:textId="31424265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2BD03" w14:textId="36D7E48A" w:rsidR="00AE55F8" w:rsidRPr="00E96719" w:rsidRDefault="00965894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A1253" w14:textId="6F5A0942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20B7" w:rsidRPr="00955C1D" w14:paraId="2391C3E9" w14:textId="77777777" w:rsidTr="00765BEA">
        <w:trPr>
          <w:trHeight w:val="255"/>
        </w:trPr>
        <w:tc>
          <w:tcPr>
            <w:tcW w:w="46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9917" w14:textId="77777777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4B8A9" w14:textId="6C222C19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CF2CE" w14:textId="310707B3" w:rsidR="00AE55F8" w:rsidRPr="00E96719" w:rsidRDefault="00AE55F8" w:rsidP="00AE55F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B8048" w14:textId="611FB98B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533E2" w14:textId="136749D8" w:rsidR="00AE55F8" w:rsidRPr="00E96719" w:rsidRDefault="00965894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23E5" w14:textId="2AEC28D0" w:rsidR="00AE55F8" w:rsidRPr="00E96719" w:rsidRDefault="00AE55F8" w:rsidP="00AE55F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20B7" w:rsidRPr="00955C1D" w14:paraId="34B847C8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7F155A13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D9691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628B1" w14:textId="7C88906C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Počet zpoplatněných jednotek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3FD6C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Number 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DDA1A" w14:textId="1E197ED7" w:rsidR="00CD0A42" w:rsidRPr="00E96719" w:rsidRDefault="00BD197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4BDF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D83C18" w:rsidRPr="00955C1D" w14:paraId="0290B8B8" w14:textId="77777777" w:rsidTr="650B32C4">
        <w:trPr>
          <w:trHeight w:val="1035"/>
        </w:trPr>
        <w:tc>
          <w:tcPr>
            <w:tcW w:w="464" w:type="pct"/>
            <w:vMerge/>
            <w:vAlign w:val="center"/>
            <w:hideMark/>
          </w:tcPr>
          <w:p w14:paraId="1CA68D1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F5F22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16288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DEAAE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0BEA6" w14:textId="5323BE78" w:rsidR="00CD0A42" w:rsidRPr="00E96719" w:rsidRDefault="00BD197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EAAF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7520B7" w:rsidRPr="00955C1D" w14:paraId="76D26A7B" w14:textId="77777777" w:rsidTr="00765BEA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050B242B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73761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(Cena za událost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5009C" w14:textId="3DFD22A1" w:rsidR="00CD0A42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bez dan</w:t>
            </w:r>
            <w:r w:rsidRPr="5D923C7E">
              <w:rPr>
                <w:rFonts w:cstheme="minorBidi"/>
                <w:sz w:val="18"/>
                <w:szCs w:val="18"/>
              </w:rPr>
              <w:t xml:space="preserve">ě </w:t>
            </w:r>
            <w:r w:rsidR="00756503" w:rsidRPr="5D923C7E">
              <w:rPr>
                <w:rFonts w:cstheme="minorBidi"/>
                <w:sz w:val="18"/>
                <w:szCs w:val="18"/>
              </w:rPr>
              <w:t>po aplikaci zvláštní ceny (po price override)) a před</w:t>
            </w:r>
            <w:r w:rsidR="00C929E5" w:rsidRPr="5D923C7E">
              <w:rPr>
                <w:rFonts w:cstheme="minorBidi"/>
                <w:sz w:val="18"/>
                <w:szCs w:val="18"/>
              </w:rPr>
              <w:t>/po</w:t>
            </w:r>
            <w:r w:rsidR="00756503" w:rsidRPr="5D923C7E">
              <w:rPr>
                <w:rFonts w:cstheme="minorBidi"/>
                <w:sz w:val="18"/>
                <w:szCs w:val="18"/>
              </w:rPr>
              <w:t xml:space="preserve"> aplikac</w:t>
            </w:r>
            <w:r w:rsidR="00C929E5" w:rsidRPr="5D923C7E">
              <w:rPr>
                <w:rFonts w:cstheme="minorBidi"/>
                <w:sz w:val="18"/>
                <w:szCs w:val="18"/>
              </w:rPr>
              <w:t>i</w:t>
            </w:r>
            <w:r w:rsidR="00756503" w:rsidRPr="5D923C7E">
              <w:rPr>
                <w:rFonts w:cstheme="minorBidi"/>
                <w:sz w:val="18"/>
                <w:szCs w:val="18"/>
              </w:rPr>
              <w:t xml:space="preserve"> slevy </w:t>
            </w:r>
            <w:r w:rsidR="00C929E5" w:rsidRPr="5D923C7E">
              <w:rPr>
                <w:rFonts w:cstheme="minorBidi"/>
                <w:sz w:val="18"/>
                <w:szCs w:val="18"/>
              </w:rPr>
              <w:t xml:space="preserve">v závislosti na </w:t>
            </w:r>
            <w:r w:rsidR="008935CB" w:rsidRPr="5D923C7E">
              <w:rPr>
                <w:rFonts w:cstheme="minorBidi"/>
                <w:sz w:val="18"/>
                <w:szCs w:val="18"/>
              </w:rPr>
              <w:t xml:space="preserve">atributu mýtné transakce </w:t>
            </w:r>
            <w:r w:rsidR="00C929E5" w:rsidRPr="5D923C7E">
              <w:rPr>
                <w:rFonts w:cstheme="minorBidi"/>
                <w:sz w:val="18"/>
                <w:szCs w:val="18"/>
              </w:rPr>
              <w:t>Discount applied:</w:t>
            </w:r>
          </w:p>
          <w:p w14:paraId="6787F013" w14:textId="47BCFF15" w:rsidR="005D51A2" w:rsidRPr="005D51A2" w:rsidRDefault="005D51A2" w:rsidP="005D51A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5D51A2">
              <w:rPr>
                <w:rFonts w:cstheme="minorBidi"/>
                <w:sz w:val="18"/>
                <w:szCs w:val="18"/>
                <w:lang w:eastAsia="cs-CZ"/>
              </w:rPr>
              <w:t xml:space="preserve">Pokud je Discount applied = true, jde o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původní </w:t>
            </w:r>
            <w:r w:rsidRPr="005D51A2">
              <w:rPr>
                <w:rFonts w:cstheme="minorBidi"/>
                <w:sz w:val="18"/>
                <w:szCs w:val="18"/>
                <w:lang w:eastAsia="cs-CZ"/>
              </w:rPr>
              <w:t>RTE.Price amount –RTE.Discount amount.</w:t>
            </w:r>
          </w:p>
          <w:p w14:paraId="53943FB9" w14:textId="78E80F1C" w:rsidR="00C929E5" w:rsidRPr="00E96719" w:rsidRDefault="005D51A2" w:rsidP="005D51A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false, jde o původní RTE.Price amount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D6F5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5379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1A34B" w14:textId="33265AC6" w:rsidR="00CD0A42" w:rsidRPr="00E96719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520B7" w:rsidRPr="00955C1D" w14:paraId="718092FE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014BE2A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2DEC8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VAT (Cena s daní za událost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A563F" w14:textId="6582596C" w:rsidR="00C076FD" w:rsidRDefault="00CD0A42" w:rsidP="00C076F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včetně daně</w:t>
            </w:r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756503" w:rsidRPr="5D923C7E">
              <w:rPr>
                <w:rFonts w:cstheme="minorBidi"/>
                <w:sz w:val="18"/>
                <w:szCs w:val="18"/>
              </w:rPr>
              <w:t>po aplikaci zvláštní ceny (po price override)) a před</w:t>
            </w:r>
            <w:r w:rsidR="00C076FD" w:rsidRPr="5D923C7E">
              <w:rPr>
                <w:rFonts w:cstheme="minorBidi"/>
                <w:sz w:val="18"/>
                <w:szCs w:val="18"/>
              </w:rPr>
              <w:t>/po</w:t>
            </w:r>
            <w:r w:rsidR="00756503" w:rsidRPr="5D923C7E">
              <w:rPr>
                <w:rFonts w:cstheme="minorBidi"/>
                <w:sz w:val="18"/>
                <w:szCs w:val="18"/>
              </w:rPr>
              <w:t xml:space="preserve"> aplikac</w:t>
            </w:r>
            <w:r w:rsidR="00C076FD" w:rsidRPr="5D923C7E">
              <w:rPr>
                <w:rFonts w:cstheme="minorBidi"/>
                <w:sz w:val="18"/>
                <w:szCs w:val="18"/>
              </w:rPr>
              <w:t>i</w:t>
            </w:r>
            <w:r w:rsidR="00756503" w:rsidRPr="5D923C7E">
              <w:rPr>
                <w:rFonts w:cstheme="minorBidi"/>
                <w:sz w:val="18"/>
                <w:szCs w:val="18"/>
              </w:rPr>
              <w:t xml:space="preserve"> slevy</w:t>
            </w:r>
            <w:r w:rsidR="00C076FD" w:rsidRPr="5D923C7E">
              <w:rPr>
                <w:rFonts w:cstheme="minorBidi"/>
                <w:sz w:val="18"/>
                <w:szCs w:val="18"/>
              </w:rPr>
              <w:t xml:space="preserve"> v závislosti na atributu mýtné transakce Discount applied:</w:t>
            </w:r>
          </w:p>
          <w:p w14:paraId="673B6402" w14:textId="4D23A306" w:rsidR="00C076FD" w:rsidRPr="005D51A2" w:rsidRDefault="00C076FD" w:rsidP="00C076F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005D51A2">
              <w:rPr>
                <w:rFonts w:cstheme="minorBidi"/>
                <w:sz w:val="18"/>
                <w:szCs w:val="18"/>
                <w:lang w:eastAsia="cs-CZ"/>
              </w:rPr>
              <w:lastRenderedPageBreak/>
              <w:t xml:space="preserve">Pokud je Discount applied = true, jde o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původní </w:t>
            </w:r>
            <w:r w:rsidRPr="005D51A2">
              <w:rPr>
                <w:rFonts w:cstheme="minorBidi"/>
                <w:sz w:val="18"/>
                <w:szCs w:val="18"/>
                <w:lang w:eastAsia="cs-CZ"/>
              </w:rPr>
              <w:t xml:space="preserve">RTE.Price amount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VAT </w:t>
            </w:r>
            <w:r w:rsidRPr="005D51A2">
              <w:rPr>
                <w:rFonts w:cstheme="minorBidi"/>
                <w:sz w:val="18"/>
                <w:szCs w:val="18"/>
                <w:lang w:eastAsia="cs-CZ"/>
              </w:rPr>
              <w:t>–RTE.Discount amoun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VAT</w:t>
            </w:r>
            <w:r w:rsidRPr="005D51A2">
              <w:rPr>
                <w:rFonts w:cstheme="minorBidi"/>
                <w:sz w:val="18"/>
                <w:szCs w:val="18"/>
                <w:lang w:eastAsia="cs-CZ"/>
              </w:rPr>
              <w:t>.</w:t>
            </w:r>
          </w:p>
          <w:p w14:paraId="3B698EC0" w14:textId="7398209E" w:rsidR="00C076FD" w:rsidRPr="00E96719" w:rsidRDefault="00C076FD" w:rsidP="00C076F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okud je Discount applied = false, jde o původní RTE.Price amount VAT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636DD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lastRenderedPageBreak/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39155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B2392" w14:textId="54AD72AE" w:rsidR="00CD0A42" w:rsidRPr="00E96719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520B7" w:rsidRPr="00955C1D" w14:paraId="6788975A" w14:textId="77777777" w:rsidTr="00765BEA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6C941D3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2E736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CB6B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Sazba daně (pokud je aplikována)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9875B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A8CD8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A1732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41EAB43F" w14:textId="77777777" w:rsidTr="00765BEA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64EC3F9C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513FFA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040C7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1B56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A446E" w14:textId="1D154D03" w:rsidR="00CD0A42" w:rsidRPr="00E96719" w:rsidRDefault="0098071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01962" w14:textId="553830B9" w:rsidR="00CD0A42" w:rsidRPr="00E96719" w:rsidRDefault="00C076F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4D687C2B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6411A116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DBEC8" w14:textId="461BEFCF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Discount amount </w:t>
            </w:r>
            <w:r w:rsidR="00EB1116" w:rsidRPr="5D923C7E">
              <w:rPr>
                <w:rFonts w:cstheme="minorBidi"/>
                <w:sz w:val="18"/>
                <w:szCs w:val="18"/>
                <w:lang w:eastAsia="cs-CZ"/>
              </w:rPr>
              <w:t>VA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leva </w:t>
            </w:r>
            <w:r w:rsidR="00EB1116" w:rsidRPr="5D923C7E">
              <w:rPr>
                <w:rFonts w:cstheme="minorBidi"/>
                <w:sz w:val="18"/>
                <w:szCs w:val="18"/>
                <w:lang w:eastAsia="cs-CZ"/>
              </w:rPr>
              <w:t>s daní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CC6D1" w14:textId="38CBBBDB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</w:t>
            </w:r>
            <w:r w:rsidR="00EB1116">
              <w:rPr>
                <w:rFonts w:cstheme="minorHAnsi"/>
                <w:sz w:val="18"/>
                <w:szCs w:val="18"/>
                <w:lang w:eastAsia="cs-CZ"/>
              </w:rPr>
              <w:t xml:space="preserve"> s daní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3F053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7AD64" w14:textId="67B211BB" w:rsidR="00CD0A42" w:rsidRPr="00E96719" w:rsidRDefault="0098071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3BE4F" w14:textId="355F1BAF" w:rsidR="00CD0A42" w:rsidRPr="00E96719" w:rsidRDefault="00C076F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4CCAC5E8" w14:textId="77777777" w:rsidTr="00765BEA">
        <w:trPr>
          <w:trHeight w:val="255"/>
        </w:trPr>
        <w:tc>
          <w:tcPr>
            <w:tcW w:w="464" w:type="pct"/>
            <w:vMerge/>
            <w:vAlign w:val="center"/>
            <w:hideMark/>
          </w:tcPr>
          <w:p w14:paraId="3C70628D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819F67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CD06A4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47B5A" w14:textId="77777777" w:rsidR="00CD0A42" w:rsidRPr="00E96719" w:rsidRDefault="00CD0A42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CE0E5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C89AF" w14:textId="77777777" w:rsidR="00CD0A42" w:rsidRPr="00E96719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56A3F" w:rsidRPr="00955C1D" w14:paraId="3EBB7CD3" w14:textId="77777777" w:rsidTr="00765BEA">
        <w:trPr>
          <w:trHeight w:val="255"/>
          <w:trPrChange w:id="2788" w:author="Irová Zuzana" w:date="2025-07-22T17:29:00Z" w16du:dateUtc="2025-07-22T15:29:00Z">
            <w:trPr>
              <w:gridBefore w:val="1"/>
              <w:trHeight w:val="255"/>
            </w:trPr>
          </w:trPrChange>
        </w:trPr>
        <w:tc>
          <w:tcPr>
            <w:tcW w:w="464" w:type="pct"/>
            <w:vAlign w:val="center"/>
            <w:tcPrChange w:id="2789" w:author="Irová Zuzana" w:date="2025-07-22T17:29:00Z" w16du:dateUtc="2025-07-22T15:29:00Z">
              <w:tcPr>
                <w:tcW w:w="464" w:type="pct"/>
                <w:gridSpan w:val="2"/>
                <w:vAlign w:val="center"/>
              </w:tcPr>
            </w:tcPrChange>
          </w:tcPr>
          <w:p w14:paraId="6347CFD0" w14:textId="77777777" w:rsidR="00356A3F" w:rsidRPr="00E96719" w:rsidRDefault="00356A3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tcPrChange w:id="2790" w:author="Irová Zuzana" w:date="2025-07-22T17:29:00Z" w16du:dateUtc="2025-07-22T15:29:00Z">
              <w:tcPr>
                <w:tcW w:w="8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4FC3E3F" w14:textId="564BD767" w:rsidR="00356A3F" w:rsidRPr="5D923C7E" w:rsidRDefault="00356A3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placed (Nahrazený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  <w:tcPrChange w:id="2791" w:author="Irová Zuzana" w:date="2025-07-22T17:29:00Z" w16du:dateUtc="2025-07-22T15:29:00Z">
              <w:tcPr>
                <w:tcW w:w="191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6BECCF00" w14:textId="2F71C22E" w:rsidR="00356A3F" w:rsidRPr="00E96719" w:rsidRDefault="00356A3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Příznak, zda je RTE nahrazeno jiným RTE</w:t>
            </w:r>
            <w:r w:rsidR="00863B32">
              <w:rPr>
                <w:rFonts w:cstheme="minorHAnsi"/>
                <w:sz w:val="18"/>
                <w:szCs w:val="18"/>
                <w:lang w:eastAsia="cs-CZ"/>
              </w:rPr>
              <w:t xml:space="preserve"> a tudíž vazba na Toll Transaction je již nevalidní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  <w:tcPrChange w:id="2792" w:author="Irová Zuzana" w:date="2025-07-22T17:29:00Z" w16du:dateUtc="2025-07-22T15:29:00Z">
              <w:tcPr>
                <w:tcW w:w="65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76CE2437" w14:textId="3106724A" w:rsidR="00356A3F" w:rsidRPr="5D923C7E" w:rsidRDefault="00356A3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tcPrChange w:id="2793" w:author="Irová Zuzana" w:date="2025-07-22T17:29:00Z" w16du:dateUtc="2025-07-22T15:29:00Z">
              <w:tcPr>
                <w:tcW w:w="46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5D503D80" w14:textId="7319F052" w:rsidR="00356A3F" w:rsidRPr="00E96719" w:rsidRDefault="00356A3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  <w:tcPrChange w:id="2794" w:author="Irová Zuzana" w:date="2025-07-22T17:29:00Z" w16du:dateUtc="2025-07-22T15:29:00Z">
              <w:tcPr>
                <w:tcW w:w="60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</w:tcPrChange>
          </w:tcPr>
          <w:p w14:paraId="6A544A83" w14:textId="566B764B" w:rsidR="00356A3F" w:rsidRPr="00E96719" w:rsidRDefault="00356A3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7520B7" w:rsidRPr="00955C1D" w14:paraId="4875F2EE" w14:textId="77777777" w:rsidTr="00765BEA">
        <w:trPr>
          <w:trHeight w:val="255"/>
        </w:trPr>
        <w:tc>
          <w:tcPr>
            <w:tcW w:w="464" w:type="pct"/>
            <w:vMerge w:val="restart"/>
            <w:vAlign w:val="center"/>
          </w:tcPr>
          <w:p w14:paraId="716E9706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4A703" w14:textId="77777777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24792" w14:textId="4D0769FE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Fakturovaná služba. 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0AA12" w14:textId="77777777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PCRE.Billing service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3BF2" w14:textId="307A0FCA" w:rsidR="00753EF7" w:rsidRPr="00E96719" w:rsidRDefault="0076453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D90B9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7520B7" w:rsidRPr="00955C1D" w14:paraId="065EDF67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143D11A2" w14:textId="77777777" w:rsidR="00BB4128" w:rsidRPr="00E96719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A1EB7" w14:textId="6C652C0D" w:rsidR="00BB4128" w:rsidRPr="5D923C7E" w:rsidRDefault="00E4228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placed Rated Toll Event (Nahrazená oceněná mýtná událost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90210" w14:textId="3EF452A8" w:rsidR="00BB4128" w:rsidRPr="00E96719" w:rsidRDefault="001C4B5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Reference na RTE, který byl tímto RTE nahrazen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0E066" w14:textId="575B85A8" w:rsidR="00BB4128" w:rsidRPr="5D923C7E" w:rsidRDefault="001C4B5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ference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 xml:space="preserve"> (BAR.Rated Toll Event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D98EC" w14:textId="6BF826D9" w:rsidR="00BB4128" w:rsidRDefault="009F75E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076EB" w14:textId="2B444DD1" w:rsidR="00BB4128" w:rsidRDefault="0004282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520B7" w:rsidRPr="00955C1D" w14:paraId="48E2072F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00AD3795" w14:textId="77777777" w:rsidR="00BB4128" w:rsidRPr="00E96719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9F558" w14:textId="77777777" w:rsidR="00BB4128" w:rsidRPr="5D923C7E" w:rsidRDefault="00BB412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5FCE0" w14:textId="77777777" w:rsidR="00BB4128" w:rsidRPr="00E96719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2DC6E" w14:textId="77777777" w:rsidR="00BB4128" w:rsidRPr="5D923C7E" w:rsidRDefault="00BB4128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F28E4" w14:textId="77777777" w:rsidR="00BB4128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06225" w14:textId="77777777" w:rsidR="00BB4128" w:rsidRDefault="00BB4128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7520B7" w:rsidRPr="00955C1D" w14:paraId="4E488C75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6FF5799D" w14:textId="77777777" w:rsidR="00753EF7" w:rsidRPr="00E96719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75E1E" w14:textId="0B7F0AAB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oll transaction (Mýtná transakce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62439" w14:textId="55BC7C0B" w:rsidR="00753EF7" w:rsidRDefault="00753EF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Mýtná </w:t>
            </w:r>
            <w:r>
              <w:rPr>
                <w:rFonts w:cstheme="minorHAnsi"/>
                <w:sz w:val="18"/>
                <w:szCs w:val="18"/>
                <w:lang w:eastAsia="cs-CZ"/>
              </w:rPr>
              <w:t>transakce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>, ke které se pojí oceněná mýtná událost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F275E5" w14:textId="1CB5DFDE" w:rsidR="00BF71D3" w:rsidRPr="00E96719" w:rsidRDefault="00BF71D3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* Pokud reference na Unpaid </w:t>
            </w:r>
            <w:r w:rsidR="006E42B9">
              <w:rPr>
                <w:rFonts w:cstheme="minorBidi"/>
                <w:sz w:val="18"/>
                <w:szCs w:val="18"/>
                <w:lang w:eastAsia="cs-CZ"/>
              </w:rPr>
              <w:t>Toll 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ransaction je null, pak povinné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1B998" w14:textId="085A1295" w:rsidR="00753EF7" w:rsidRPr="00E96719" w:rsidRDefault="00753EF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>BAR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.Toll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C92C" w14:textId="12F400FF" w:rsidR="00753EF7" w:rsidRPr="00E96719" w:rsidRDefault="0076453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7655D" w14:textId="028783D2" w:rsidR="00753EF7" w:rsidRPr="00E96719" w:rsidRDefault="001E613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520B7" w:rsidRPr="00955C1D" w14:paraId="13D60E04" w14:textId="77777777" w:rsidTr="00765BEA">
        <w:trPr>
          <w:trHeight w:val="255"/>
        </w:trPr>
        <w:tc>
          <w:tcPr>
            <w:tcW w:w="464" w:type="pct"/>
            <w:vMerge/>
            <w:vAlign w:val="center"/>
          </w:tcPr>
          <w:p w14:paraId="47EEBF42" w14:textId="77777777" w:rsidR="00753EF7" w:rsidRPr="00E96719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8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C1966" w14:textId="40C335D9" w:rsidR="00753EF7" w:rsidRPr="00E96719" w:rsidRDefault="00753EF7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(Nezaplacená mýtná transakce)</w:t>
            </w:r>
          </w:p>
        </w:tc>
        <w:tc>
          <w:tcPr>
            <w:tcW w:w="19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176EA" w14:textId="77777777" w:rsidR="00753EF7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zaplacená m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 xml:space="preserve">ýtná </w:t>
            </w:r>
            <w:r>
              <w:rPr>
                <w:rFonts w:cstheme="minorHAnsi"/>
                <w:sz w:val="18"/>
                <w:szCs w:val="18"/>
                <w:lang w:eastAsia="cs-CZ"/>
              </w:rPr>
              <w:t>transakce</w:t>
            </w:r>
            <w:r w:rsidRPr="00E96719">
              <w:rPr>
                <w:rFonts w:cstheme="minorHAnsi"/>
                <w:sz w:val="18"/>
                <w:szCs w:val="18"/>
                <w:lang w:eastAsia="cs-CZ"/>
              </w:rPr>
              <w:t>, ke které se pojí oceněná mýtná událost</w:t>
            </w:r>
            <w:r w:rsidR="00BF71D3"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0FD73067" w14:textId="4FCE32B1" w:rsidR="00BF71D3" w:rsidRPr="00E96719" w:rsidRDefault="00BF71D3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* Pokud reference na </w:t>
            </w:r>
            <w:r w:rsidR="006E42B9">
              <w:rPr>
                <w:rFonts w:cstheme="minorBidi"/>
                <w:sz w:val="18"/>
                <w:szCs w:val="18"/>
                <w:lang w:eastAsia="cs-CZ"/>
              </w:rPr>
              <w:t>Toll 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ransaction je null, pak povinné.</w:t>
            </w:r>
          </w:p>
        </w:tc>
        <w:tc>
          <w:tcPr>
            <w:tcW w:w="65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8AACC" w14:textId="347B9D53" w:rsidR="00753EF7" w:rsidRPr="00E96719" w:rsidRDefault="00753EF7" w:rsidP="006001F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>BAR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.UnpaidToll</w:t>
            </w:r>
            <w:r w:rsidR="009F75ED">
              <w:rPr>
                <w:rFonts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Transaction)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D239C" w14:textId="0FC39903" w:rsidR="00753EF7" w:rsidRPr="00B81D5A" w:rsidRDefault="00764536" w:rsidP="006001FF">
            <w:pPr>
              <w:spacing w:after="0"/>
              <w:rPr>
                <w:rFonts w:cstheme="minorHAnsi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  <w:r w:rsidR="00BF71D3">
              <w:rPr>
                <w:rFonts w:cstheme="minorHAnsi"/>
                <w:sz w:val="18"/>
                <w:szCs w:val="18"/>
                <w:lang w:val="en-US" w:eastAsia="cs-CZ"/>
              </w:rPr>
              <w:t>*</w:t>
            </w:r>
          </w:p>
        </w:tc>
        <w:tc>
          <w:tcPr>
            <w:tcW w:w="60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BE6CC" w14:textId="1A1FB195" w:rsidR="00753EF7" w:rsidRPr="00E96719" w:rsidRDefault="00753EF7" w:rsidP="006001F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96719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50413F17" w14:textId="77777777" w:rsidR="00CD0A42" w:rsidRPr="00955C1D" w:rsidRDefault="00CD0A42">
      <w:pPr>
        <w:pStyle w:val="NormalIndent"/>
      </w:pPr>
    </w:p>
    <w:p w14:paraId="0E7D9AE1" w14:textId="090CEE82" w:rsidR="00CD0A42" w:rsidRDefault="00CD0A42" w:rsidP="00483ADE">
      <w:pPr>
        <w:pStyle w:val="Heading3"/>
        <w:spacing w:before="200" w:after="0" w:line="276" w:lineRule="auto"/>
        <w:rPr>
          <w:rFonts w:eastAsia="Times New Roman"/>
        </w:rPr>
      </w:pPr>
      <w:bookmarkStart w:id="2795" w:name="_Toc205285662"/>
      <w:r w:rsidRPr="00955C1D">
        <w:rPr>
          <w:rFonts w:eastAsia="Times New Roman"/>
        </w:rPr>
        <w:t>Rated Service Event (Oceněná služba)</w:t>
      </w:r>
      <w:bookmarkEnd w:id="2795"/>
    </w:p>
    <w:p w14:paraId="0BF5C3E4" w14:textId="4D42AF81" w:rsidR="00483ADE" w:rsidRPr="00483ADE" w:rsidRDefault="00483ADE">
      <w:pPr>
        <w:pStyle w:val="Caption"/>
      </w:pPr>
      <w:r>
        <w:t xml:space="preserve">Tabulka </w:t>
      </w:r>
      <w:fldSimple w:instr=" SEQ Tabulka \* ARABIC ">
        <w:ins w:id="2796" w:author="Muller Miroslav" w:date="2025-08-21T10:48:00Z" w16du:dateUtc="2025-08-21T08:48:00Z">
          <w:r w:rsidR="00015B46">
            <w:rPr>
              <w:noProof/>
            </w:rPr>
            <w:t>16</w:t>
          </w:r>
        </w:ins>
        <w:del w:id="2797" w:author="Muller Miroslav" w:date="2025-08-21T10:48:00Z" w16du:dateUtc="2025-08-21T08:48:00Z">
          <w:r w:rsidR="00DA329D" w:rsidDel="00015B46">
            <w:rPr>
              <w:noProof/>
            </w:rPr>
            <w:delText>15</w:delText>
          </w:r>
        </w:del>
      </w:fldSimple>
      <w:r w:rsidRPr="00144E7E">
        <w:t>: Atributy Oceněné mýtné události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702"/>
        <w:gridCol w:w="3689"/>
        <w:gridCol w:w="1260"/>
        <w:gridCol w:w="990"/>
        <w:gridCol w:w="1080"/>
      </w:tblGrid>
      <w:tr w:rsidR="00A42E0E" w:rsidRPr="00483ADE" w14:paraId="50756F2A" w14:textId="77777777" w:rsidTr="00A42E0E">
        <w:trPr>
          <w:trHeight w:val="270"/>
          <w:tblHeader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B556D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8E61A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0536F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D7096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50B39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044C76A8" w14:textId="77777777" w:rsidR="00A42E0E" w:rsidRPr="00483ADE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0C28F" w14:textId="77777777" w:rsidR="00A42E0E" w:rsidRPr="00483ADE" w:rsidRDefault="00A42E0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74E48BE9" w14:textId="77777777" w:rsidR="00A42E0E" w:rsidRPr="00483ADE" w:rsidRDefault="00A42E0E">
            <w:pPr>
              <w:spacing w:after="0"/>
              <w:rPr>
                <w:rFonts w:cstheme="minorHAnsi"/>
                <w:bCs/>
                <w:i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A42E0E" w:rsidRPr="00483ADE" w14:paraId="7F98059B" w14:textId="77777777" w:rsidTr="00A42E0E">
        <w:trPr>
          <w:trHeight w:val="2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672B4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DB3210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duct type (Typ produktu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C8560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 poplatku.</w:t>
            </w:r>
          </w:p>
          <w:p w14:paraId="74358D90" w14:textId="0C435EE2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lastRenderedPageBreak/>
              <w:t>Hodnoty z PCRE např: Chargeable service (Zpoplatněné služby), Top-up (Navýšení kreditu), OBU fine (Pokuta za OBU), OBU sending (Poplatek za zaslání OB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4B769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lastRenderedPageBreak/>
              <w:t>PCRE.Product ty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D18C8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C57C5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62B06339" w14:textId="77777777" w:rsidTr="00A42E0E">
        <w:trPr>
          <w:trHeight w:val="2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C0ED0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0ECA5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e (Typ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360C9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Typ ocenění.</w:t>
            </w:r>
          </w:p>
          <w:p w14:paraId="7E15001E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ating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Cancelling</w:t>
            </w:r>
            <w:r w:rsidRPr="5D923C7E">
              <w:rPr>
                <w:rFonts w:cstheme="minorBidi"/>
                <w:sz w:val="18"/>
                <w:szCs w:val="18"/>
              </w:rPr>
              <w:t xml:space="preserve">, Adjustment – credit, Adjustment – deb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B27DE8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4DC44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2CBE8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4A97865A" w14:textId="77777777" w:rsidTr="00A42E0E">
        <w:trPr>
          <w:trHeight w:val="255"/>
        </w:trPr>
        <w:tc>
          <w:tcPr>
            <w:tcW w:w="8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B60F1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2D239" w14:textId="054F37A5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as</w:t>
            </w:r>
            <w:r w:rsidR="008669BB">
              <w:t>ic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unit price (Základní jednotková cen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791EC" w14:textId="43407566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Základní jdnotková cena před aplikací zvláštní ceny (před price override) buď s daní nebo bez daně v závislosti na hodnotě parametru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nit price definition meth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D5F3EF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(PCRE.event.unit pric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FBF290" w14:textId="1AE49AAE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556E1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42E024E2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320A18EA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AAA44" w14:textId="4B167B26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s</w:t>
            </w:r>
            <w:r w:rsidR="008669BB">
              <w:t>ic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unit price definition method (Způsob definice základní jednotkové ceny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2C3B3" w14:textId="77777777" w:rsidR="00A42E0E" w:rsidRPr="00483ADE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Způsob definice jednotkové ceny typu produktu.</w:t>
            </w:r>
          </w:p>
          <w:p w14:paraId="4DEA916E" w14:textId="77777777" w:rsidR="00A42E0E" w:rsidRPr="00483ADE" w:rsidRDefault="00A42E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3AD9F5EA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cluding tax (Včetně daně), Excluding tax (Bez daně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BBDA63" w14:textId="77777777" w:rsidR="00A42E0E" w:rsidRPr="00483ADE" w:rsidRDefault="00A42E0E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PCRE.Product type.unit price definition metho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B5F3A2" w14:textId="055F6C20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08EBB" w14:textId="77777777" w:rsidR="00A42E0E" w:rsidRPr="00483ADE" w:rsidRDefault="00A42E0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72F54FB3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55B8836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62E42" w14:textId="30938699" w:rsidR="00A42E0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96F04" w14:textId="7547E17E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bez daně po aplikaci zvláštní ceny (price override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4F2E0" w14:textId="61A295AF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6501E" w14:textId="38C3CE22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C7972" w14:textId="224F8698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66527EFC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7FF802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481BB" w14:textId="5FEB373B" w:rsidR="00A42E0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1BECB" w14:textId="5DB2AD3F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s daní po aplikaci zvláštní ceny (price override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1661D" w14:textId="2AAD296C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71D76" w14:textId="4AC7C545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F0D1" w14:textId="31D35B9B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056F5908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BF3DAB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9F4BF" w14:textId="77777777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F168F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eastAsia="Times New Roman" w:cstheme="minorHAnsi"/>
                <w:sz w:val="18"/>
                <w:szCs w:val="18"/>
                <w:lang w:eastAsia="cs-CZ"/>
              </w:rPr>
              <w:t>Počet jedno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13741" w14:textId="77777777" w:rsidR="00A42E0E" w:rsidRPr="00483ADE" w:rsidRDefault="00A42E0E" w:rsidP="00AD4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Numb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18125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43BB0" w14:textId="77777777" w:rsidR="00A42E0E" w:rsidRPr="00483ADE" w:rsidRDefault="00A42E0E" w:rsidP="00AD4E9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383639D4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1BB7352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F5B02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331E5" w14:textId="77777777" w:rsidR="00A42E0E" w:rsidRPr="00483ADE" w:rsidRDefault="00A42E0E" w:rsidP="00AD4E90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DF3A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A6415" w14:textId="6CE7B684" w:rsidR="00A42E0E" w:rsidRPr="00483ADE" w:rsidRDefault="00A42E0E" w:rsidP="00AD4E90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E357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65C35C99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13554BD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B3811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vent time (Čas události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2D086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bCs/>
                <w:sz w:val="18"/>
                <w:szCs w:val="18"/>
              </w:rPr>
              <w:t>Čas událos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6712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Date Ti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0DD02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bCs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B73C3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188E28A8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12C43CC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CD7BE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CD5D0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Sazba daně (pokud je aplikována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5C60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BE6FE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98B4C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3FACF72D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20BA701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6A67D7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(Cena za událost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E5BE7" w14:textId="387F4236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bez dan</w:t>
            </w:r>
            <w:r w:rsidRPr="5D923C7E">
              <w:rPr>
                <w:rFonts w:cstheme="minorBidi"/>
                <w:sz w:val="18"/>
                <w:szCs w:val="18"/>
              </w:rPr>
              <w:t>ě po aplikaci zvláštní ceny (po price override)) (tj. Unit price * Number of units)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87A9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4E719" w14:textId="1051C69D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6292E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55DC057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699341A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A885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ice amount VAT (Cena s daní za událost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5E8326" w14:textId="1BE83062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Celková cena včetně daně</w:t>
            </w:r>
            <w:r w:rsidRPr="5D923C7E">
              <w:rPr>
                <w:rFonts w:cstheme="minorBidi"/>
                <w:sz w:val="18"/>
                <w:szCs w:val="18"/>
              </w:rPr>
              <w:t xml:space="preserve"> po aplikaci zvláštní ceny (po price override)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DA0C1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EAC8B" w14:textId="2C3D34CD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E1055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B219376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A30DA90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D7CF0" w14:textId="3594ED4E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EC69F" w14:textId="2D608AAD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6ADE2" w14:textId="6BB4D14F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99510" w14:textId="12CEA1F6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8581D" w14:textId="1C282154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483ADE" w14:paraId="723EB180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222DFBF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E7FF9" w14:textId="214759A6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04847" w14:textId="456A9822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196F2" w14:textId="255B1CB5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8A2DE" w14:textId="336902C1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D207F" w14:textId="5E9B660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483ADE" w14:paraId="20B81305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6A2C7435" w14:textId="77777777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30712" w14:textId="0AA5F210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31402" w14:textId="1B440949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35BBB" w14:textId="1C24F536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2E7F4" w14:textId="50DFDB3A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95F5E" w14:textId="36EA2C45" w:rsidR="00A42E0E" w:rsidRPr="00483ADE" w:rsidRDefault="00A42E0E" w:rsidP="008515DB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  <w:tr w:rsidR="00A42E0E" w:rsidRPr="00483ADE" w14:paraId="4F9AD873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20B0DCCE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3A0A1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corrected (Počet korigovaných jednotek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1980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Počet již korigovaných jednotek dané R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D3B9B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4B007" w14:textId="2AB64D40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1ED2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2C3A5D81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026EA333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792D2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ancellable (Umožňuje storno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88472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Určuje, zda může být položka stornována z GUI nebo 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DC117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oole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54142" w14:textId="090044E8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559C4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A42E0E" w:rsidRPr="00483ADE" w14:paraId="1EB51F7F" w14:textId="77777777" w:rsidTr="00A42E0E">
        <w:trPr>
          <w:trHeight w:val="255"/>
        </w:trPr>
        <w:tc>
          <w:tcPr>
            <w:tcW w:w="8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1E6D8" w14:textId="77777777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1C329" w14:textId="200D2DC5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7ED38" w14:textId="160BE202" w:rsidR="00A42E0E" w:rsidRPr="0029353D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ceněná služba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4EF44739" w14:textId="76DE8D4A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0C5D334C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E859910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164DEC55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4670338C" w14:textId="27EA1B13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59766450" w14:textId="77777777" w:rsidR="00A42E0E" w:rsidRDefault="00A42E0E" w:rsidP="00F10E4A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71C8DBCD" w14:textId="2DF344D4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5347E" w14:textId="663A9220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BAAB3" w14:textId="7004BFF2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08890" w14:textId="01449D74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2E0E" w:rsidRPr="00483ADE" w14:paraId="486E3DBF" w14:textId="77777777" w:rsidTr="00A42E0E">
        <w:trPr>
          <w:trHeight w:val="2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5FF24" w14:textId="77777777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9BDCE" w14:textId="6A602995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28775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381394D5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624176A2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04711B18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02290CF6" w14:textId="50B111A1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BE2F768" w14:textId="77777777" w:rsidR="00A42E0E" w:rsidRDefault="00A42E0E" w:rsidP="00F10E4A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45134461" w14:textId="062826E7" w:rsidR="00A42E0E" w:rsidRPr="00483ADE" w:rsidRDefault="00A42E0E" w:rsidP="00F10E4A">
            <w:pPr>
              <w:spacing w:after="0"/>
              <w:rPr>
                <w:rFonts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30E17" w14:textId="4D69235D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 xml:space="preserve">Referenc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03B75" w14:textId="557E9082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5CCB2" w14:textId="737AB060" w:rsidR="00A42E0E" w:rsidRPr="00483ADE" w:rsidRDefault="00A42E0E" w:rsidP="00F10E4A">
            <w:pPr>
              <w:spacing w:after="0"/>
              <w:rPr>
                <w:rFonts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2E0E" w:rsidRPr="00483ADE" w14:paraId="207CCE8D" w14:textId="77777777" w:rsidTr="5D923C7E">
        <w:trPr>
          <w:trHeight w:val="255"/>
        </w:trPr>
        <w:tc>
          <w:tcPr>
            <w:tcW w:w="899" w:type="dxa"/>
            <w:vMerge/>
            <w:vAlign w:val="center"/>
            <w:hideMark/>
          </w:tcPr>
          <w:p w14:paraId="4843A5D2" w14:textId="77777777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D5688" w14:textId="44CD5B52" w:rsidR="00A42E0E" w:rsidRPr="00483ADE" w:rsidRDefault="00A42E0E" w:rsidP="0050351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D992A" w14:textId="153529CA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9C078" w14:textId="3390EB6C" w:rsidR="00A42E0E" w:rsidRPr="00483ADE" w:rsidRDefault="00A42E0E" w:rsidP="0050351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System operator and Is bill issuer = tru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977C2" w14:textId="59A45B2F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44835" w14:textId="114B08D2" w:rsidR="00A42E0E" w:rsidRPr="00483ADE" w:rsidRDefault="00A42E0E" w:rsidP="0050351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811A88F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1412C89A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66ED3" w14:textId="0A5A103D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Toll bill (Faktura za mýtné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654F1" w14:textId="069E259A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Faktura/vrubobis za mýtné, ze které se počítal popla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5758B" w14:textId="1A27DDD9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Bill.bill 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B4717" w14:textId="77F5576D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2FEEC" w14:textId="2E0B0616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</w:tr>
      <w:tr w:rsidR="00A42E0E" w:rsidRPr="00483ADE" w14:paraId="54227E39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87C3DE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EC8F6" w14:textId="77777777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nitiating payment (Vyvoláno platbou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0789C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Reference na platbu, na jejímž základě vznikl R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FBA17" w14:textId="77777777" w:rsidR="00A42E0E" w:rsidRPr="00B81D5A" w:rsidRDefault="00A42E0E" w:rsidP="00AD4E90">
            <w:pPr>
              <w:spacing w:after="0"/>
              <w:rPr>
                <w:rFonts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Payment.payment 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2A76B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DB460" w14:textId="77777777" w:rsidR="00A42E0E" w:rsidRPr="00B81D5A" w:rsidRDefault="00A42E0E" w:rsidP="00AD4E9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B81D5A">
              <w:rPr>
                <w:rFonts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</w:tr>
      <w:tr w:rsidR="00A42E0E" w:rsidRPr="00483ADE" w14:paraId="08B7E107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4A5142AC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7A4E4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riginal rated service event (Původní oceněná služba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D8197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 na původní oceněnou službu, která se (částečně) refundu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1519F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Reference na R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543D1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75090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A42E0E" w:rsidRPr="00483ADE" w14:paraId="224DACA1" w14:textId="77777777" w:rsidTr="5D923C7E">
        <w:trPr>
          <w:trHeight w:val="255"/>
        </w:trPr>
        <w:tc>
          <w:tcPr>
            <w:tcW w:w="899" w:type="dxa"/>
            <w:vMerge/>
            <w:vAlign w:val="center"/>
          </w:tcPr>
          <w:p w14:paraId="0BFB2BF9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2A34F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DBD9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eference na faktutovanou službu. </w:t>
            </w:r>
          </w:p>
          <w:p w14:paraId="4531FEFB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ohledaná billing service z Product catalog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FB349" w14:textId="77777777" w:rsidR="00A42E0E" w:rsidRPr="00483ADE" w:rsidRDefault="00A42E0E" w:rsidP="00AD4E90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PCRE.Billing servi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DB1AA" w14:textId="7C153918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59ECD" w14:textId="77777777" w:rsidR="00A42E0E" w:rsidRPr="00483ADE" w:rsidRDefault="00A42E0E" w:rsidP="00AD4E90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83ADE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8E461BA" w14:textId="77777777" w:rsidR="00CD0A42" w:rsidRPr="00483ADE" w:rsidRDefault="00CD0A42">
      <w:pPr>
        <w:pStyle w:val="NormalIndent"/>
      </w:pPr>
    </w:p>
    <w:p w14:paraId="6D48249D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798" w:name="_Toc531184517"/>
      <w:bookmarkStart w:id="2799" w:name="_Toc205285663"/>
      <w:r w:rsidRPr="00BF06C4">
        <w:rPr>
          <w:rFonts w:eastAsia="Times New Roman"/>
        </w:rPr>
        <w:t>Bill Session Statistics (Statistika fakturační dávky)</w:t>
      </w:r>
      <w:bookmarkEnd w:id="2798"/>
      <w:bookmarkEnd w:id="2799"/>
    </w:p>
    <w:p w14:paraId="03B17F5F" w14:textId="171DC03F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ins w:id="2800" w:author="Muller Miroslav" w:date="2025-08-21T10:48:00Z" w16du:dateUtc="2025-08-21T08:48:00Z">
          <w:r w:rsidR="00015B46">
            <w:rPr>
              <w:noProof/>
            </w:rPr>
            <w:t>17</w:t>
          </w:r>
        </w:ins>
        <w:del w:id="2801" w:author="Muller Miroslav" w:date="2025-08-21T10:48:00Z" w16du:dateUtc="2025-08-21T08:48:00Z">
          <w:r w:rsidR="00DA329D" w:rsidDel="00015B46">
            <w:rPr>
              <w:noProof/>
            </w:rPr>
            <w:delText>16</w:delText>
          </w:r>
        </w:del>
      </w:fldSimple>
      <w:r w:rsidRPr="00955C1D">
        <w:t>: Atributy Statistiky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927"/>
        <w:gridCol w:w="3115"/>
        <w:gridCol w:w="1483"/>
        <w:gridCol w:w="1038"/>
        <w:gridCol w:w="1038"/>
      </w:tblGrid>
      <w:tr w:rsidR="00CD0A42" w:rsidRPr="00955C1D" w14:paraId="6478EFE2" w14:textId="77777777" w:rsidTr="009A777F">
        <w:trPr>
          <w:trHeight w:val="270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700367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F607C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653542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9185E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E89D80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3EEF8B0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1C752D5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C16629" w14:textId="77777777" w:rsidR="00CD0A42" w:rsidRPr="00483ADE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83ADE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7F3C7DE3" w14:textId="77777777" w:rsidTr="00483AD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0E97ABC3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893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s (Počet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BD3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faktur obsažených ve fakturační dávce. Počet faktur se počítá průběžně během jednotlivých kroků fakturační dávky (kolik faktur bylo v kroku zatím zpracováno)</w:t>
            </w:r>
          </w:p>
          <w:p w14:paraId="78E37331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Steps: </w:t>
            </w:r>
          </w:p>
          <w:p w14:paraId="48C70FF1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AggregateBillItems</w:t>
            </w:r>
          </w:p>
          <w:p w14:paraId="17BB752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alculateBills</w:t>
            </w:r>
          </w:p>
          <w:p w14:paraId="0D8B3D61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CalculateDueDates</w:t>
            </w:r>
          </w:p>
          <w:p w14:paraId="31BE79A5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GenerateBillNumbers</w:t>
            </w:r>
          </w:p>
          <w:p w14:paraId="734D8CC0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8B7A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862F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34A21F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9979683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EB66CC4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C6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inimal due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05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faktur obsažených ve fakturační dávce </w:t>
            </w:r>
          </w:p>
          <w:p w14:paraId="140E9F6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Due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C1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4CE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02EEFF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772BB029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5775EC5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943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aximal due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75F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faktur obsažených ve fakturační dávce </w:t>
            </w:r>
          </w:p>
          <w:p w14:paraId="32D83744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Due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A01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1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3ED2DA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5E7E29A3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212133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522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s matched to credit notes (Počet faktur spárovaných s dobropisem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FAF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MatchBillsAndOverpay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BCC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F4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DAFF3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1914E8DB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29103CB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A0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bill items (Počet položek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D98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položek faktur obsažených ve fakturační dávce</w:t>
            </w:r>
          </w:p>
          <w:p w14:paraId="19A094F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BEA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51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C3A81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2AEC3D1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5235D341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3934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Item Statistics (Statistika fakturační dávky podle Bill item typu a Měn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2DF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Statistiky fakturační dávky podle Bill item typu a Měny.</w:t>
            </w:r>
          </w:p>
          <w:p w14:paraId="7592459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5AE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Item Stat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AA7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88031E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516D92D3" w14:textId="77777777" w:rsidTr="5D923C7E">
        <w:trPr>
          <w:trHeight w:val="270"/>
        </w:trPr>
        <w:tc>
          <w:tcPr>
            <w:tcW w:w="992" w:type="dxa"/>
            <w:vMerge/>
            <w:vAlign w:val="center"/>
            <w:hideMark/>
          </w:tcPr>
          <w:p w14:paraId="43F04EC2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332D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Number of rejected bills (Počet zamítnutých faktu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93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zamítnutých faktur ve fakturační dávce</w:t>
            </w:r>
          </w:p>
          <w:p w14:paraId="59B7DD8E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Step: CalculateBillSessionStatis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638" w14:textId="77777777" w:rsidR="00CD0A42" w:rsidRPr="00483ADE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194B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EC0AF8" w14:textId="77777777" w:rsidR="00CD0A42" w:rsidRPr="00483ADE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155C671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3A6947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E68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DB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faktur ve fakturační dávce posílaných emailem/poštou/neposílaných ve fakturační dávce </w:t>
            </w:r>
          </w:p>
          <w:p w14:paraId="3BCB2878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5E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59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47FA5B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31CCDA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4EC157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825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9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faktur ve fakturační dávce posílaných emailem/poštou/neposílaných</w:t>
            </w:r>
          </w:p>
          <w:p w14:paraId="711EFEA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2B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EA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A5AE4F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0843469D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30AB8BD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D86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bill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90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faktur ve fakturační dávce posílaných emailem/poštou/neposílaných</w:t>
            </w:r>
          </w:p>
          <w:p w14:paraId="69599CC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F96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28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0C91D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2666BB9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7F8AB4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67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0A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dobropisů ve fakturační dávce posílaných emailem/poštou/neposílaných ve fakturační dávce </w:t>
            </w:r>
          </w:p>
          <w:p w14:paraId="13AF75AA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760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5B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5B1CA5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33CB07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E373492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F07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F28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dobropisů ve fakturační dávce posílaných emailem/poštou/neposílaných</w:t>
            </w:r>
          </w:p>
          <w:p w14:paraId="7B313C50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E67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A4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48CD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CABE4C8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3A4A5EDB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60B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magenta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cred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FB6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dobropisů ve fakturační dávce posílaných emailem/poštou/neposílaných</w:t>
            </w:r>
          </w:p>
          <w:p w14:paraId="2F45E92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F2A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5D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3DECA2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73EC0CA4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7974B614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CEA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300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 xml:space="preserve">Celkový počet vrubopisů ve fakturační dávce posílaných emailem/poštou/neposílaných ve fakturační dávce </w:t>
            </w:r>
          </w:p>
          <w:p w14:paraId="343B9E00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5E9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98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974984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8D9BE96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41ADD88E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57E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EAC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úspěšných vrubopisů ve fakturační dávce posílaných emailem/poštou/neposílaných</w:t>
            </w:r>
          </w:p>
          <w:p w14:paraId="739C7589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CCB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3B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D5458C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043FAE7A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4715935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27D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debit notes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640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483ADE">
              <w:rPr>
                <w:rFonts w:cstheme="minorHAnsi"/>
                <w:color w:val="000000"/>
                <w:sz w:val="18"/>
                <w:szCs w:val="18"/>
              </w:rPr>
              <w:t>Počet neúspěšných vrubopisů ve fakturační dávce posílaných emailem/poštou/neposílaných</w:t>
            </w:r>
          </w:p>
          <w:p w14:paraId="198CB45F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260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9C1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1AB286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649EAD5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A153219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044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Total count of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99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Celkový počet detail statement ve fakturační dávce posílaných emailem/poštou/neposílaných ve fakturační dávce </w:t>
            </w:r>
          </w:p>
          <w:p w14:paraId="0FD3D566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7B8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A7D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A9A5C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34ACFA87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1CC2CCEA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72F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success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F89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Počet úspěšných detail statement ve fakturační dávce posílaných emailem/poštou/neposílaných</w:t>
            </w:r>
          </w:p>
          <w:p w14:paraId="5F6EAF2D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B5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AA2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4358A7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8F21474" w14:textId="77777777" w:rsidTr="5D923C7E">
        <w:trPr>
          <w:trHeight w:val="270"/>
        </w:trPr>
        <w:tc>
          <w:tcPr>
            <w:tcW w:w="992" w:type="dxa"/>
            <w:vMerge/>
            <w:vAlign w:val="center"/>
          </w:tcPr>
          <w:p w14:paraId="6B13CA2F" w14:textId="77777777" w:rsidR="00CD0A42" w:rsidRPr="00483ADE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F4D" w14:textId="77777777" w:rsidR="00CD0A42" w:rsidRPr="00483ADE" w:rsidDel="00A36D8F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Count of failed detailed statement by Email/Post/Without send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245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Počet neúspěšných detail statement ve fakturační dávce posílaných emailem/poštou/neposílaných</w:t>
            </w:r>
          </w:p>
          <w:p w14:paraId="6F0E304C" w14:textId="77777777" w:rsidR="00CD0A42" w:rsidRPr="00483ADE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color w:val="000000"/>
                <w:sz w:val="18"/>
                <w:szCs w:val="18"/>
              </w:rPr>
              <w:t xml:space="preserve">Step: </w:t>
            </w:r>
            <w:r w:rsidRPr="5D923C7E">
              <w:rPr>
                <w:rFonts w:cstheme="minorBidi"/>
                <w:color w:val="172B4D"/>
                <w:sz w:val="18"/>
                <w:szCs w:val="18"/>
                <w:shd w:val="clear" w:color="auto" w:fill="FFFFFF"/>
              </w:rPr>
              <w:t>GenerateDocu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EA5" w14:textId="77777777" w:rsidR="00CD0A42" w:rsidRPr="00483ADE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D50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DADA079" w14:textId="77777777" w:rsidR="00CD0A42" w:rsidRPr="00483ADE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83ADE">
              <w:rPr>
                <w:rFonts w:cstheme="minorHAnsi"/>
                <w:sz w:val="18"/>
                <w:szCs w:val="18"/>
              </w:rPr>
              <w:t>Systém</w:t>
            </w:r>
          </w:p>
        </w:tc>
      </w:tr>
    </w:tbl>
    <w:p w14:paraId="0A077F75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802" w:name="_Toc531184518"/>
      <w:bookmarkStart w:id="2803" w:name="_Toc205285664"/>
      <w:r w:rsidRPr="00BF06C4">
        <w:rPr>
          <w:rFonts w:eastAsia="Times New Roman"/>
        </w:rPr>
        <w:t>Bill Session Steps Statistics (Statistika kroků fakturační dávky)</w:t>
      </w:r>
      <w:bookmarkEnd w:id="2802"/>
      <w:bookmarkEnd w:id="2803"/>
    </w:p>
    <w:p w14:paraId="5CB172C2" w14:textId="2326133F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ins w:id="2804" w:author="Muller Miroslav" w:date="2025-08-21T10:48:00Z" w16du:dateUtc="2025-08-21T08:48:00Z">
          <w:r w:rsidR="00015B46">
            <w:rPr>
              <w:noProof/>
            </w:rPr>
            <w:t>18</w:t>
          </w:r>
        </w:ins>
        <w:del w:id="2805" w:author="Muller Miroslav" w:date="2025-08-21T10:48:00Z" w16du:dateUtc="2025-08-21T08:48:00Z">
          <w:r w:rsidR="00DA329D" w:rsidDel="00015B46">
            <w:rPr>
              <w:noProof/>
            </w:rPr>
            <w:delText>17</w:delText>
          </w:r>
        </w:del>
      </w:fldSimple>
      <w:r w:rsidRPr="00955C1D">
        <w:t>: Atributy Statistiky krok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D0A42" w:rsidRPr="00955C1D" w14:paraId="6FD29ABD" w14:textId="77777777" w:rsidTr="001E6130">
        <w:trPr>
          <w:trHeight w:val="270"/>
          <w:tblHeader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C72B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19A216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6BE409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7F00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6036AD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201E6789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976C0B2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6BCB42E7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D0A42" w:rsidRPr="00955C1D" w14:paraId="3B118154" w14:textId="77777777" w:rsidTr="001E6130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874A8E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A34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name (Název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708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ázev kroku, pro který se měří statistika doby trvání.</w:t>
            </w:r>
          </w:p>
          <w:p w14:paraId="7EB65516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žné hodnoty:</w:t>
            </w:r>
          </w:p>
          <w:p w14:paraId="33EB1C43" w14:textId="70AD3A2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eastAsia="Times New Roman" w:cs="Arial"/>
                <w:sz w:val="18"/>
                <w:szCs w:val="18"/>
              </w:rPr>
              <w:t>WaitingForTollSessions, CalculateServiceCharges, CalculateBills, SettleBalanceTransactions, CalculateDueDates, GenerateBillNumbers, CalculateTollServiceCharges, MatchBillsAndOverpayments, CalculateBillSessionStatistics, GenerateDocuments, PrepareDetailedStatementDocuments, SendDocuments, GenerateFilesForErp, FinalizeBillSess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623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Enu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57B7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31C9A5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48163D07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299B4ACF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91B221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Bill session id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6B680B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Unikátní identifikace fakturační dávky v systém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832F7D" w14:textId="77777777" w:rsidR="00CD0A42" w:rsidRPr="00483ADE" w:rsidRDefault="00CD0A42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17873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368EF0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1E6130" w:rsidRPr="00955C1D" w14:paraId="13475546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183021B5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9D301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Step status (Stav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09453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Stav, ve kterém je daný krok fakturační dávky</w:t>
            </w:r>
          </w:p>
          <w:p w14:paraId="04F6E828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žné hodnoty:</w:t>
            </w:r>
          </w:p>
          <w:p w14:paraId="0F34FC42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Waiting, InProgress, Finished, Failed, Skipped</w:t>
            </w:r>
            <w:r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E2C84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Enu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BEBB2A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1F13CD" w14:textId="33FE410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AD6C6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1E6130" w:rsidRPr="00955C1D" w14:paraId="6CCBC8E6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329F21F1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E5E748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duration (Doba trvání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E668A2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Doba trvání krok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8E085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DA4E11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4F1D6D7" w14:textId="3C1186D4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AD6C6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1E6130" w:rsidRPr="00955C1D" w14:paraId="57126B8F" w14:textId="77777777" w:rsidTr="001E6130">
        <w:trPr>
          <w:trHeight w:val="270"/>
        </w:trPr>
        <w:tc>
          <w:tcPr>
            <w:tcW w:w="1046" w:type="dxa"/>
            <w:vMerge/>
            <w:vAlign w:val="center"/>
          </w:tcPr>
          <w:p w14:paraId="60E714BE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39A29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run count (Počet běhů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0DE844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Počet běhů daného kroku fakturační dávky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945C96" w14:textId="77777777" w:rsidR="001E6130" w:rsidRPr="00483ADE" w:rsidRDefault="001E6130" w:rsidP="001E6130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B09ED6" w14:textId="77777777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3CA685D" w14:textId="076E5254" w:rsidR="001E6130" w:rsidRPr="00483ADE" w:rsidRDefault="001E6130" w:rsidP="001E6130">
            <w:pPr>
              <w:spacing w:after="0"/>
              <w:rPr>
                <w:sz w:val="18"/>
                <w:szCs w:val="22"/>
              </w:rPr>
            </w:pPr>
            <w:r w:rsidRPr="00AD6C6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1E6130" w:rsidRPr="00955C1D" w14:paraId="3CEC321D" w14:textId="77777777" w:rsidTr="001E6130">
        <w:trPr>
          <w:trHeight w:val="270"/>
        </w:trPr>
        <w:tc>
          <w:tcPr>
            <w:tcW w:w="1046" w:type="dxa"/>
            <w:vMerge/>
            <w:vAlign w:val="center"/>
            <w:hideMark/>
          </w:tcPr>
          <w:p w14:paraId="78B53A7E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91E30A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tep statistics (Statistika kroku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BFECCC" w14:textId="77777777" w:rsidR="001E6130" w:rsidRPr="00483ADE" w:rsidRDefault="001E6130" w:rsidP="001E6130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Kalkulované statistiky během daného kroku fakturační dávky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C12BF" w14:textId="77777777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eastAsia="Times New Roman" w:cs="Arial"/>
                <w:sz w:val="18"/>
                <w:szCs w:val="18"/>
              </w:rPr>
              <w:t>Arra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97EB8C" w14:textId="77777777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rFonts w:eastAsia="Times New Roman" w:cs="Arial"/>
                <w:sz w:val="18"/>
                <w:szCs w:val="22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134429C" w14:textId="2E5915CB" w:rsidR="001E6130" w:rsidRPr="00483ADE" w:rsidRDefault="001E6130" w:rsidP="001E6130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AD6C6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4C4B5B66" w14:textId="77777777" w:rsidR="00CD0A42" w:rsidRPr="00955C1D" w:rsidRDefault="00CD0A42">
      <w:pPr>
        <w:pStyle w:val="NormalIndent"/>
      </w:pPr>
    </w:p>
    <w:p w14:paraId="01FE423B" w14:textId="77777777" w:rsidR="00CD0A42" w:rsidRPr="00BF06C4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2806" w:name="_Toc205285665"/>
      <w:r w:rsidRPr="00BF06C4">
        <w:rPr>
          <w:rFonts w:eastAsia="Times New Roman"/>
        </w:rPr>
        <w:t>Bill Item Statistics (Statistika fakturační dávky podle Bill item typu a Měny)</w:t>
      </w:r>
      <w:bookmarkEnd w:id="2806"/>
    </w:p>
    <w:p w14:paraId="123F93AC" w14:textId="2DAD6D74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ins w:id="2807" w:author="Muller Miroslav" w:date="2025-08-21T10:48:00Z" w16du:dateUtc="2025-08-21T08:48:00Z">
          <w:r w:rsidR="00015B46">
            <w:rPr>
              <w:noProof/>
            </w:rPr>
            <w:t>19</w:t>
          </w:r>
        </w:ins>
        <w:del w:id="2808" w:author="Muller Miroslav" w:date="2025-08-21T10:48:00Z" w16du:dateUtc="2025-08-21T08:48:00Z">
          <w:r w:rsidR="00DA329D" w:rsidDel="00015B46">
            <w:rPr>
              <w:noProof/>
            </w:rPr>
            <w:delText>18</w:delText>
          </w:r>
        </w:del>
      </w:fldSimple>
      <w:r w:rsidRPr="00955C1D">
        <w:t>: Atributy Statistiky fakturační dávky podle Bill item typu a Měn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D0A42" w:rsidRPr="00955C1D" w14:paraId="2FC04B7F" w14:textId="77777777" w:rsidTr="00483ADE">
        <w:trPr>
          <w:trHeight w:val="27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0F6D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A804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780C64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80480C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8C788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72EB77B5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4E5C49A6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4582388D" w14:textId="77777777" w:rsidR="00CD0A42" w:rsidRPr="00483ADE" w:rsidRDefault="00CD0A42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D0A42" w:rsidRPr="00955C1D" w14:paraId="75B68843" w14:textId="77777777" w:rsidTr="00483AD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1D0B8B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CD7B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Bill session id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66E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Unikátní identifikace fakturační dávky v systé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967E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Numb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356B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13E14F2" w14:textId="77777777" w:rsidR="00CD0A42" w:rsidRPr="00483ADE" w:rsidRDefault="00CD0A42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1325CE25" w14:textId="77777777" w:rsidTr="5D923C7E">
        <w:trPr>
          <w:trHeight w:val="270"/>
        </w:trPr>
        <w:tc>
          <w:tcPr>
            <w:tcW w:w="992" w:type="dxa"/>
            <w:vMerge/>
          </w:tcPr>
          <w:p w14:paraId="76967862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629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 item category (</w:t>
            </w:r>
            <w:r w:rsidRPr="5D923C7E">
              <w:rPr>
                <w:sz w:val="18"/>
                <w:szCs w:val="18"/>
              </w:rPr>
              <w:t>Kategorie položky faktury</w:t>
            </w:r>
            <w:r w:rsidRPr="5D923C7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E6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Kategorie položky fa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9E5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ex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80F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519DF6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34F4BCAA" w14:textId="77777777" w:rsidTr="5D923C7E">
        <w:trPr>
          <w:trHeight w:val="270"/>
        </w:trPr>
        <w:tc>
          <w:tcPr>
            <w:tcW w:w="992" w:type="dxa"/>
            <w:vMerge/>
          </w:tcPr>
          <w:p w14:paraId="2C622ADF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726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 item type (</w:t>
            </w:r>
            <w:r w:rsidRPr="5D923C7E">
              <w:rPr>
                <w:sz w:val="18"/>
                <w:szCs w:val="18"/>
              </w:rPr>
              <w:t>Typ položky faktury</w:t>
            </w:r>
            <w:r w:rsidRPr="5D923C7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A5B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yp položky fak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79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Tex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EA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4A859D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  <w:tr w:rsidR="00CD0A42" w:rsidRPr="00955C1D" w14:paraId="64152288" w14:textId="77777777" w:rsidTr="5D923C7E">
        <w:trPr>
          <w:trHeight w:val="270"/>
        </w:trPr>
        <w:tc>
          <w:tcPr>
            <w:tcW w:w="992" w:type="dxa"/>
            <w:vMerge/>
          </w:tcPr>
          <w:p w14:paraId="2BF69D6D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601" w14:textId="04C8CF16" w:rsidR="00CD0A42" w:rsidRPr="00483ADE" w:rsidRDefault="00CD0A42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3E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8D3" w14:textId="0D2FF7EE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5EC" w14:textId="0447199D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53A2E75" w14:textId="36AE5FB2" w:rsidR="00CD0A42" w:rsidRPr="00483ADE" w:rsidRDefault="00CD0A42">
            <w:pPr>
              <w:spacing w:after="0"/>
              <w:rPr>
                <w:sz w:val="18"/>
                <w:szCs w:val="22"/>
              </w:rPr>
            </w:pPr>
          </w:p>
        </w:tc>
      </w:tr>
      <w:tr w:rsidR="00CD0A42" w:rsidRPr="00955C1D" w14:paraId="3682322B" w14:textId="77777777" w:rsidTr="5D923C7E">
        <w:trPr>
          <w:trHeight w:val="270"/>
        </w:trPr>
        <w:tc>
          <w:tcPr>
            <w:tcW w:w="992" w:type="dxa"/>
            <w:vMerge/>
          </w:tcPr>
          <w:p w14:paraId="19DAA80E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318" w14:textId="77777777" w:rsidR="00CD0A42" w:rsidRPr="00483ADE" w:rsidRDefault="00CD0A42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Billed amount (Fakturovaná částk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0E5" w14:textId="77777777" w:rsidR="00CD0A42" w:rsidRPr="00483ADE" w:rsidRDefault="00CD0A42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Fakturovaná částka pro daný Bill item type a Bill item categ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0B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Mone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9BF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67FDD9" w14:textId="77777777" w:rsidR="00CD0A42" w:rsidRPr="00483ADE" w:rsidRDefault="00CD0A42">
            <w:pPr>
              <w:spacing w:after="0"/>
              <w:rPr>
                <w:sz w:val="18"/>
                <w:szCs w:val="22"/>
              </w:rPr>
            </w:pPr>
            <w:r w:rsidRPr="00483ADE">
              <w:rPr>
                <w:sz w:val="18"/>
                <w:szCs w:val="22"/>
              </w:rPr>
              <w:t>Ne</w:t>
            </w:r>
          </w:p>
        </w:tc>
      </w:tr>
    </w:tbl>
    <w:p w14:paraId="3BCB6846" w14:textId="77777777" w:rsidR="00CD0A42" w:rsidRDefault="00CD0A42">
      <w:pPr>
        <w:pStyle w:val="NormalIndent"/>
      </w:pPr>
    </w:p>
    <w:p w14:paraId="0E4560C4" w14:textId="64F75A61" w:rsidR="00A136D7" w:rsidRPr="00B81D5A" w:rsidRDefault="00A136D7" w:rsidP="00A136D7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2809" w:name="_Toc205285666"/>
      <w:r w:rsidRPr="00B81D5A">
        <w:rPr>
          <w:rFonts w:eastAsia="Times New Roman"/>
          <w:highlight w:val="yellow"/>
        </w:rPr>
        <w:t>Settlement Record (Záznam vyrovnání)</w:t>
      </w:r>
      <w:bookmarkEnd w:id="2809"/>
    </w:p>
    <w:p w14:paraId="169DF468" w14:textId="5AC219C8" w:rsidR="00A136D7" w:rsidRPr="00955C1D" w:rsidRDefault="00A136D7">
      <w:pPr>
        <w:pStyle w:val="Caption"/>
      </w:pPr>
      <w:r w:rsidRPr="00955C1D">
        <w:t xml:space="preserve">Tabulka </w:t>
      </w:r>
      <w:fldSimple w:instr=" SEQ Tabulka \* ARABIC ">
        <w:ins w:id="2810" w:author="Muller Miroslav" w:date="2025-08-21T10:48:00Z" w16du:dateUtc="2025-08-21T08:48:00Z">
          <w:r w:rsidR="00015B46">
            <w:rPr>
              <w:noProof/>
            </w:rPr>
            <w:t>20</w:t>
          </w:r>
        </w:ins>
        <w:del w:id="2811" w:author="Muller Miroslav" w:date="2025-08-21T10:48:00Z" w16du:dateUtc="2025-08-21T08:48:00Z">
          <w:r w:rsidR="00DA329D" w:rsidDel="00015B46">
            <w:rPr>
              <w:noProof/>
            </w:rPr>
            <w:delText>19</w:delText>
          </w:r>
        </w:del>
      </w:fldSimple>
      <w:r w:rsidRPr="00955C1D">
        <w:t xml:space="preserve">: Atributy </w:t>
      </w:r>
      <w:r>
        <w:t>Záznamu vyrovnání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A136D7" w:rsidRPr="00955C1D" w14:paraId="680E9992" w14:textId="77777777" w:rsidTr="003419C0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B5EBE9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810FB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01DAA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1ECA3D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16AF0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01B05ECB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63150E9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0CF9D936" w14:textId="77777777" w:rsidR="00A136D7" w:rsidRPr="00483ADE" w:rsidRDefault="00A136D7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A136D7" w:rsidRPr="00955C1D" w14:paraId="4836F310" w14:textId="77777777" w:rsidTr="003419C0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32675A5" w14:textId="77777777" w:rsidR="00A136D7" w:rsidRPr="00483ADE" w:rsidRDefault="00A136D7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FB3B" w14:textId="5A9A0A53" w:rsidR="00A136D7" w:rsidRPr="00572DEF" w:rsidRDefault="00FD64CA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ettlement date (Datum vypořáda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DA6E" w14:textId="628B0A1C" w:rsidR="00A136D7" w:rsidRPr="00572DEF" w:rsidRDefault="00FD64C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B81D5A">
              <w:rPr>
                <w:color w:val="000000"/>
                <w:sz w:val="18"/>
                <w:szCs w:val="22"/>
              </w:rPr>
              <w:t>Datum vypořáda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7931" w14:textId="0B0FCCF6" w:rsidR="00A136D7" w:rsidRPr="00572DEF" w:rsidRDefault="00FD64CA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0E5D" w14:textId="77777777" w:rsidR="00A136D7" w:rsidRPr="00572DEF" w:rsidRDefault="00A136D7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BEDD27" w14:textId="77777777" w:rsidR="00A136D7" w:rsidRPr="00572DEF" w:rsidRDefault="00A136D7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  <w:tr w:rsidR="00A136D7" w:rsidRPr="00955C1D" w14:paraId="111D58A3" w14:textId="77777777" w:rsidTr="5D923C7E">
        <w:trPr>
          <w:trHeight w:val="270"/>
        </w:trPr>
        <w:tc>
          <w:tcPr>
            <w:tcW w:w="1046" w:type="dxa"/>
            <w:vMerge/>
          </w:tcPr>
          <w:p w14:paraId="70096D17" w14:textId="77777777" w:rsidR="00A136D7" w:rsidRPr="00483ADE" w:rsidRDefault="00A136D7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A4A" w14:textId="30045D8D" w:rsidR="00A136D7" w:rsidRPr="00572DEF" w:rsidRDefault="00377468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Settlement amount (Částka vypořádá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7E6" w14:textId="3285C749" w:rsidR="00A136D7" w:rsidRPr="00572DEF" w:rsidRDefault="00377468">
            <w:pPr>
              <w:spacing w:after="0"/>
              <w:rPr>
                <w:sz w:val="18"/>
                <w:szCs w:val="22"/>
              </w:rPr>
            </w:pPr>
            <w:r w:rsidRPr="00B81D5A">
              <w:rPr>
                <w:color w:val="000000"/>
                <w:sz w:val="18"/>
                <w:szCs w:val="22"/>
              </w:rPr>
              <w:t>Částka vypořádá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32E" w14:textId="513B05EC" w:rsidR="00A136D7" w:rsidRPr="00572DEF" w:rsidRDefault="00572DEF">
            <w:pPr>
              <w:spacing w:after="0"/>
              <w:rPr>
                <w:sz w:val="18"/>
                <w:szCs w:val="22"/>
              </w:rPr>
            </w:pPr>
            <w:r w:rsidRPr="00B81D5A">
              <w:rPr>
                <w:sz w:val="18"/>
                <w:szCs w:val="22"/>
              </w:rPr>
              <w:t>Mone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4046" w14:textId="77777777" w:rsidR="00A136D7" w:rsidRPr="00572DEF" w:rsidRDefault="00A136D7">
            <w:pPr>
              <w:spacing w:after="0"/>
              <w:rPr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2178A0" w14:textId="77777777" w:rsidR="00A136D7" w:rsidRPr="00572DEF" w:rsidRDefault="00A136D7">
            <w:pPr>
              <w:spacing w:after="0"/>
              <w:rPr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  <w:tr w:rsidR="00675F17" w:rsidRPr="00955C1D" w14:paraId="6471D4FB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30C215" w14:textId="1258D03D" w:rsidR="00675F17" w:rsidRPr="00C1648E" w:rsidRDefault="00675F17" w:rsidP="001B3156">
            <w:pPr>
              <w:spacing w:after="0"/>
              <w:rPr>
                <w:color w:val="000000"/>
                <w:sz w:val="18"/>
                <w:szCs w:val="22"/>
              </w:rPr>
            </w:pPr>
            <w:r w:rsidRPr="00C1648E">
              <w:rPr>
                <w:color w:val="000000"/>
                <w:sz w:val="18"/>
                <w:szCs w:val="22"/>
              </w:rPr>
              <w:t>Refere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F7F" w14:textId="605F16BC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C3E" w14:textId="3AF808A2" w:rsidR="00675F17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desílatel vypořádání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FF4" w14:textId="586FFCA0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 System operator and Is bill issuer = true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6A3" w14:textId="5B3B74CB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D82F806" w14:textId="12FC7474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675F17" w:rsidRPr="00955C1D" w14:paraId="2C36145E" w14:textId="77777777" w:rsidTr="5D923C7E">
        <w:trPr>
          <w:trHeight w:val="270"/>
        </w:trPr>
        <w:tc>
          <w:tcPr>
            <w:tcW w:w="1046" w:type="dxa"/>
            <w:vMerge/>
          </w:tcPr>
          <w:p w14:paraId="3E9F5700" w14:textId="77777777" w:rsidR="00675F17" w:rsidRDefault="00675F17" w:rsidP="001B315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60C3" w14:textId="5473E914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color w:val="000000" w:themeColor="text1"/>
                <w:sz w:val="18"/>
                <w:szCs w:val="18"/>
              </w:rPr>
              <w:t>Receiver (Příjemce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071" w14:textId="093CE21A" w:rsidR="00675F17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sz w:val="18"/>
                <w:szCs w:val="22"/>
              </w:rPr>
              <w:t>Příjemce vypořádán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9FD" w14:textId="7DC19867" w:rsidR="00675F17" w:rsidRPr="0029353D" w:rsidRDefault="00675F17" w:rsidP="001B31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Business partner.Type =  System operator and Is bill issuer = true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C74" w14:textId="22F6AEC3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4FD89E" w14:textId="6C9B38A4" w:rsidR="00675F17" w:rsidRPr="0029353D" w:rsidRDefault="00675F17" w:rsidP="001B31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72DEF">
              <w:rPr>
                <w:sz w:val="18"/>
                <w:szCs w:val="22"/>
              </w:rPr>
              <w:t>Ne</w:t>
            </w:r>
          </w:p>
        </w:tc>
      </w:tr>
    </w:tbl>
    <w:p w14:paraId="56F512E3" w14:textId="77777777" w:rsidR="00A136D7" w:rsidRDefault="00A136D7">
      <w:pPr>
        <w:pStyle w:val="NormalIndent"/>
      </w:pPr>
    </w:p>
    <w:p w14:paraId="5D00691F" w14:textId="5396E924" w:rsidR="00C1648E" w:rsidRPr="00382C65" w:rsidRDefault="00C1648E" w:rsidP="00C1648E">
      <w:pPr>
        <w:pStyle w:val="Heading3"/>
        <w:spacing w:before="200" w:after="0" w:line="276" w:lineRule="auto"/>
        <w:rPr>
          <w:rFonts w:eastAsia="Times New Roman"/>
        </w:rPr>
      </w:pPr>
      <w:bookmarkStart w:id="2812" w:name="_Toc205285667"/>
      <w:r w:rsidRPr="00B81D5A">
        <w:rPr>
          <w:rFonts w:eastAsia="Times New Roman"/>
        </w:rPr>
        <w:t>Card Payment Request</w:t>
      </w:r>
      <w:r w:rsidRPr="00382C65">
        <w:rPr>
          <w:rFonts w:eastAsia="Times New Roman"/>
        </w:rPr>
        <w:t xml:space="preserve"> (</w:t>
      </w:r>
      <w:r w:rsidR="00785184" w:rsidRPr="00B81D5A">
        <w:rPr>
          <w:rFonts w:eastAsia="Times New Roman"/>
        </w:rPr>
        <w:t>Požadavek na platbu kartou</w:t>
      </w:r>
      <w:r w:rsidRPr="00382C65">
        <w:rPr>
          <w:rFonts w:eastAsia="Times New Roman"/>
        </w:rPr>
        <w:t>)</w:t>
      </w:r>
      <w:bookmarkEnd w:id="2812"/>
    </w:p>
    <w:p w14:paraId="73CDBCC0" w14:textId="63C1C4A2" w:rsidR="00C1648E" w:rsidRPr="00955C1D" w:rsidRDefault="00C1648E">
      <w:pPr>
        <w:pStyle w:val="Caption"/>
      </w:pPr>
      <w:r w:rsidRPr="00955C1D">
        <w:t xml:space="preserve">Tabulka </w:t>
      </w:r>
      <w:fldSimple w:instr=" SEQ Tabulka \* ARABIC ">
        <w:ins w:id="2813" w:author="Muller Miroslav" w:date="2025-08-21T10:48:00Z" w16du:dateUtc="2025-08-21T08:48:00Z">
          <w:r w:rsidR="00015B46">
            <w:rPr>
              <w:noProof/>
            </w:rPr>
            <w:t>21</w:t>
          </w:r>
        </w:ins>
        <w:del w:id="2814" w:author="Muller Miroslav" w:date="2025-08-21T10:48:00Z" w16du:dateUtc="2025-08-21T08:48:00Z">
          <w:r w:rsidR="00DA329D" w:rsidDel="00015B46">
            <w:rPr>
              <w:noProof/>
            </w:rPr>
            <w:delText>20</w:delText>
          </w:r>
        </w:del>
      </w:fldSimple>
      <w:r w:rsidRPr="00955C1D">
        <w:t xml:space="preserve">: Atributy </w:t>
      </w:r>
      <w:r w:rsidR="00D41FF1">
        <w:t>Požadavku na platbu karto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1648E" w:rsidRPr="00955C1D" w14:paraId="24BF3213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CF0092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55AD64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E9B2B0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78F037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A44592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3E0DD8D7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3444920A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45A34C9E" w14:textId="77777777" w:rsidR="00C1648E" w:rsidRPr="00483ADE" w:rsidRDefault="00C1648E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1375B5" w:rsidRPr="00955C1D" w14:paraId="4B1DA32F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F0D339" w14:textId="77777777" w:rsidR="001375B5" w:rsidRPr="00483ADE" w:rsidRDefault="001375B5" w:rsidP="001375B5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71F" w14:textId="1B0D6C24" w:rsidR="001375B5" w:rsidRPr="00572DEF" w:rsidRDefault="001375B5" w:rsidP="001375B5">
            <w:pPr>
              <w:spacing w:after="0"/>
              <w:rPr>
                <w:color w:val="000000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Attemp count (Počet pokusů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BF0" w14:textId="6CFA5706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Počet neúspěšných pokusů o zaplacení Unpaid Toll Transact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18F" w14:textId="5AE978FD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FF4" w14:textId="49D36CD5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  <w:r w:rsidRPr="00572DEF">
              <w:rPr>
                <w:sz w:val="18"/>
                <w:szCs w:val="22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BDCA7C9" w14:textId="2AA5C5D8" w:rsidR="001375B5" w:rsidRPr="00572DEF" w:rsidRDefault="001375B5" w:rsidP="001375B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5D923C7E">
              <w:rPr>
                <w:sz w:val="18"/>
                <w:szCs w:val="18"/>
              </w:rPr>
              <w:t>Syst</w:t>
            </w:r>
            <w:r w:rsidR="001E6130">
              <w:rPr>
                <w:sz w:val="18"/>
                <w:szCs w:val="18"/>
              </w:rPr>
              <w:t>é</w:t>
            </w:r>
            <w:r w:rsidRPr="5D923C7E">
              <w:rPr>
                <w:sz w:val="18"/>
                <w:szCs w:val="18"/>
              </w:rPr>
              <w:t>m</w:t>
            </w:r>
          </w:p>
        </w:tc>
      </w:tr>
      <w:tr w:rsidR="00D11EE4" w:rsidRPr="00955C1D" w14:paraId="3C19C45C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7A7AB2" w14:textId="77777777" w:rsidR="00D11EE4" w:rsidRPr="00483ADE" w:rsidRDefault="00D11EE4" w:rsidP="00D11EE4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BBB" w14:textId="55A7BF4B" w:rsidR="00D11EE4" w:rsidRPr="5D923C7E" w:rsidRDefault="00D11EE4" w:rsidP="00D11EE4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ated on (Datum vytvoře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032" w14:textId="1F629330" w:rsidR="00D11EE4" w:rsidRPr="5D923C7E" w:rsidRDefault="00D11EE4" w:rsidP="00D11EE4">
            <w:pPr>
              <w:spacing w:after="0"/>
              <w:rPr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 vytvoření platební trasakc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124" w14:textId="23B56458" w:rsidR="00D11EE4" w:rsidRPr="5D923C7E" w:rsidRDefault="00D11EE4" w:rsidP="00D11EE4">
            <w:pPr>
              <w:spacing w:after="0"/>
              <w:rPr>
                <w:rFonts w:cs="Calibri"/>
                <w:color w:val="000000" w:themeColor="text1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042" w14:textId="00D73786" w:rsidR="00D11EE4" w:rsidRPr="00572DEF" w:rsidRDefault="00D11EE4" w:rsidP="00D11EE4">
            <w:pPr>
              <w:spacing w:after="0"/>
              <w:rPr>
                <w:sz w:val="18"/>
                <w:szCs w:val="22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0EE952" w14:textId="5B79C1F5" w:rsidR="00D11EE4" w:rsidRPr="5D923C7E" w:rsidRDefault="00D11EE4" w:rsidP="00D11EE4">
            <w:pPr>
              <w:spacing w:after="0"/>
              <w:rPr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55DEB" w:rsidRPr="00955C1D" w14:paraId="3D9D7B85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31F638" w14:textId="77777777" w:rsidR="00C55DEB" w:rsidRPr="00483ADE" w:rsidRDefault="00C55DEB" w:rsidP="00C55DEB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AB9" w14:textId="7B504FFA" w:rsidR="00C55DEB" w:rsidRPr="5D923C7E" w:rsidRDefault="00C55DEB" w:rsidP="00C55DEB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rocess on (Datum příštího procesu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6E2" w14:textId="16074AC7" w:rsidR="00C55DEB" w:rsidRPr="5D923C7E" w:rsidRDefault="00C55DEB" w:rsidP="00C55DEB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, kdy má dojít k dalšímu zprocesování záznam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054" w14:textId="12C8F847" w:rsidR="00C55DEB" w:rsidRPr="5D923C7E" w:rsidRDefault="00C55DEB" w:rsidP="00C55DEB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125" w14:textId="3E53C0DB" w:rsidR="00C55DEB" w:rsidRPr="001127F6" w:rsidRDefault="004E6DD6" w:rsidP="00C55DEB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DC1EFB" w14:textId="50112168" w:rsidR="00C55DEB" w:rsidRPr="001127F6" w:rsidRDefault="00377EC8" w:rsidP="00C55DEB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 w:rsidR="001E6130"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377EC8" w:rsidRPr="00955C1D" w14:paraId="1B12B2A9" w14:textId="77777777" w:rsidTr="5A42C4C8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88FC3B" w14:textId="77777777" w:rsidR="00377EC8" w:rsidRPr="00483ADE" w:rsidRDefault="00377EC8" w:rsidP="00377EC8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E24" w14:textId="63E434D5" w:rsidR="00377EC8" w:rsidRDefault="00377EC8" w:rsidP="00377EC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Deleted on (Datum smazání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972" w14:textId="4AA4F31C" w:rsidR="00377EC8" w:rsidRPr="5D923C7E" w:rsidRDefault="00377EC8" w:rsidP="00377EC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, kdy došlo ke zrušeni Požadavku na platbu (po tomto datu už nebude další pokus o procesování transakce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99C" w14:textId="255B68B0" w:rsidR="00377EC8" w:rsidRPr="5D923C7E" w:rsidRDefault="00377EC8" w:rsidP="00377EC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6E" w14:textId="57B3E440" w:rsidR="00377EC8" w:rsidRDefault="00377EC8" w:rsidP="00377EC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CD53BF" w14:textId="0D3EA679" w:rsidR="00377EC8" w:rsidRPr="001127F6" w:rsidRDefault="00377EC8" w:rsidP="00377EC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 w:rsidR="001E6130"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1375B5" w:rsidRPr="00955C1D" w14:paraId="11837474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CB167D" w14:textId="77777777" w:rsidR="001375B5" w:rsidRPr="00C1648E" w:rsidRDefault="001375B5" w:rsidP="001375B5">
            <w:pPr>
              <w:spacing w:after="0"/>
              <w:rPr>
                <w:color w:val="000000"/>
                <w:sz w:val="18"/>
                <w:szCs w:val="22"/>
              </w:rPr>
            </w:pPr>
            <w:r w:rsidRPr="00C1648E">
              <w:rPr>
                <w:color w:val="000000"/>
                <w:sz w:val="18"/>
                <w:szCs w:val="22"/>
              </w:rPr>
              <w:t>Refere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05B" w14:textId="5AF1F1FD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Unpaid toll transaction (Nezaplacená mýtná transakce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91F" w14:textId="45E60554" w:rsidR="001375B5" w:rsidRDefault="001375B5" w:rsidP="001375B5">
            <w:pPr>
              <w:spacing w:after="0" w:line="276" w:lineRule="auto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zaplacená mýtná transakce, která se má zaplatit</w:t>
            </w:r>
          </w:p>
          <w:p w14:paraId="6F224224" w14:textId="7EAEDA76" w:rsidR="001375B5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C2D" w14:textId="0B6DA98D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BEDB.UnpaidTollTransact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FCE" w14:textId="07009617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DC0A4A" w14:textId="6805E8CB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375B5" w:rsidRPr="00955C1D" w14:paraId="73691FE2" w14:textId="77777777" w:rsidTr="5D923C7E">
        <w:trPr>
          <w:trHeight w:val="270"/>
        </w:trPr>
        <w:tc>
          <w:tcPr>
            <w:tcW w:w="1046" w:type="dxa"/>
            <w:vMerge/>
          </w:tcPr>
          <w:p w14:paraId="7B174920" w14:textId="77777777" w:rsidR="001375B5" w:rsidRDefault="001375B5" w:rsidP="001375B5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94D" w14:textId="34A3B2AE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F5F" w14:textId="070A946E" w:rsidR="001375B5" w:rsidRDefault="001375B5" w:rsidP="001375B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587" w14:textId="3BED03EC" w:rsidR="001375B5" w:rsidRPr="0029353D" w:rsidRDefault="001375B5" w:rsidP="001375B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9F7" w14:textId="0EBC44E9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8CBE31" w14:textId="67AC5FC1" w:rsidR="001375B5" w:rsidRPr="0029353D" w:rsidRDefault="001375B5" w:rsidP="001375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22F92940" w14:textId="77777777" w:rsidR="00C1648E" w:rsidRDefault="00C1648E">
      <w:pPr>
        <w:pStyle w:val="NormalIndent"/>
      </w:pPr>
    </w:p>
    <w:p w14:paraId="5B409237" w14:textId="77777777" w:rsidR="00C1648E" w:rsidRDefault="00C1648E">
      <w:pPr>
        <w:pStyle w:val="NormalIndent"/>
      </w:pPr>
    </w:p>
    <w:p w14:paraId="40CE45DE" w14:textId="77777777" w:rsidR="00C1648E" w:rsidRDefault="00C1648E">
      <w:pPr>
        <w:pStyle w:val="NormalIndent"/>
      </w:pPr>
    </w:p>
    <w:p w14:paraId="3AF8FDDA" w14:textId="5494EFCD" w:rsidR="008B5386" w:rsidRPr="007E3E55" w:rsidRDefault="008B5386" w:rsidP="008B5386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2815" w:name="_Toc205285668"/>
      <w:r>
        <w:rPr>
          <w:rFonts w:eastAsia="Times New Roman"/>
          <w:highlight w:val="yellow"/>
        </w:rPr>
        <w:t>ERP Log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>ERP Log</w:t>
      </w:r>
      <w:r w:rsidRPr="007E3E55">
        <w:rPr>
          <w:rFonts w:eastAsia="Times New Roman"/>
          <w:highlight w:val="yellow"/>
        </w:rPr>
        <w:t>)</w:t>
      </w:r>
      <w:bookmarkEnd w:id="2815"/>
    </w:p>
    <w:p w14:paraId="7D2F73A7" w14:textId="5F64DE0A" w:rsidR="008B5386" w:rsidRPr="00955C1D" w:rsidRDefault="008B5386">
      <w:pPr>
        <w:pStyle w:val="Caption"/>
      </w:pPr>
      <w:r w:rsidRPr="00955C1D">
        <w:t xml:space="preserve">Tabulka </w:t>
      </w:r>
      <w:fldSimple w:instr=" SEQ Tabulka \* ARABIC ">
        <w:ins w:id="2816" w:author="Muller Miroslav" w:date="2025-08-21T10:48:00Z" w16du:dateUtc="2025-08-21T08:48:00Z">
          <w:r w:rsidR="00015B46">
            <w:rPr>
              <w:noProof/>
            </w:rPr>
            <w:t>22</w:t>
          </w:r>
        </w:ins>
        <w:del w:id="2817" w:author="Muller Miroslav" w:date="2025-08-21T10:48:00Z" w16du:dateUtc="2025-08-21T08:48:00Z">
          <w:r w:rsidR="00DA329D" w:rsidDel="00015B46">
            <w:rPr>
              <w:noProof/>
            </w:rPr>
            <w:delText>21</w:delText>
          </w:r>
        </w:del>
      </w:fldSimple>
      <w:r w:rsidRPr="00955C1D">
        <w:t xml:space="preserve">: Atributy </w:t>
      </w:r>
      <w:r>
        <w:t>ERP Log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8B5386" w:rsidRPr="00955C1D" w14:paraId="0CD4D306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74B73F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A69CD1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DAC8DA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58459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735998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5B4119F2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6B8D512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276FF348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8B5386" w:rsidRPr="00955C1D" w14:paraId="0D1A67D3" w14:textId="77777777" w:rsidTr="00B81D5A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BB033B1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514" w14:textId="4AB03873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9B1" w14:textId="21C9C2DA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BCE" w14:textId="690D918B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519" w14:textId="7B482E8F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1AD997" w14:textId="7382C839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8B5386" w:rsidRPr="00955C1D" w14:paraId="5068263F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0DC7B1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A6D" w14:textId="28DF2A9A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B5E" w14:textId="4258C48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1D6" w14:textId="3F8DEA0D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AB" w14:textId="743FBCE9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3B9225D" w14:textId="65727D59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489E1DD7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901E45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FAD" w14:textId="40B151CA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4D3" w14:textId="01E4F633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63D" w14:textId="416458EE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5DC" w14:textId="7ADF6C5A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8E6C846" w14:textId="14722AC4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CF0E8F4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EB970C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E50" w14:textId="3E55AD88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CB9" w14:textId="1E18F402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787" w14:textId="22CC25E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0DD" w14:textId="00965875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933F51" w14:textId="6D9B79A3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3F6F473F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25D35F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1BB" w14:textId="57049632" w:rsidR="008B5386" w:rsidRPr="007E3E55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444" w14:textId="4063FD98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CAB" w14:textId="1A81AEE2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F67" w14:textId="29575D21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D93FBF" w14:textId="77EF1075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2B0D12F4" w14:textId="77777777" w:rsidR="008B5386" w:rsidRDefault="008B5386">
      <w:pPr>
        <w:pStyle w:val="NormalIndent"/>
      </w:pPr>
    </w:p>
    <w:p w14:paraId="78F34959" w14:textId="45AF3248" w:rsidR="008B5386" w:rsidRPr="007E3E55" w:rsidRDefault="008B5386" w:rsidP="008B5386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2818" w:name="_Toc205285669"/>
      <w:r>
        <w:rPr>
          <w:rFonts w:eastAsia="Times New Roman"/>
          <w:highlight w:val="yellow"/>
        </w:rPr>
        <w:lastRenderedPageBreak/>
        <w:t xml:space="preserve">ERP </w:t>
      </w:r>
      <w:r w:rsidR="00C745DA">
        <w:rPr>
          <w:rFonts w:eastAsia="Times New Roman"/>
          <w:highlight w:val="yellow"/>
        </w:rPr>
        <w:t>Import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 xml:space="preserve">ERP </w:t>
      </w:r>
      <w:r w:rsidR="00C745DA">
        <w:rPr>
          <w:rFonts w:eastAsia="Times New Roman"/>
          <w:highlight w:val="yellow"/>
        </w:rPr>
        <w:t>Import</w:t>
      </w:r>
      <w:r w:rsidRPr="007E3E55">
        <w:rPr>
          <w:rFonts w:eastAsia="Times New Roman"/>
          <w:highlight w:val="yellow"/>
        </w:rPr>
        <w:t>)</w:t>
      </w:r>
      <w:bookmarkEnd w:id="2818"/>
    </w:p>
    <w:p w14:paraId="2851C342" w14:textId="11EC4CC7" w:rsidR="008B5386" w:rsidRPr="00955C1D" w:rsidRDefault="008B5386">
      <w:pPr>
        <w:pStyle w:val="Caption"/>
      </w:pPr>
      <w:r w:rsidRPr="00955C1D">
        <w:t xml:space="preserve">Tabulka </w:t>
      </w:r>
      <w:fldSimple w:instr=" SEQ Tabulka \* ARABIC ">
        <w:ins w:id="2819" w:author="Muller Miroslav" w:date="2025-08-21T10:48:00Z" w16du:dateUtc="2025-08-21T08:48:00Z">
          <w:r w:rsidR="00015B46">
            <w:rPr>
              <w:noProof/>
            </w:rPr>
            <w:t>23</w:t>
          </w:r>
        </w:ins>
        <w:del w:id="2820" w:author="Muller Miroslav" w:date="2025-08-21T10:48:00Z" w16du:dateUtc="2025-08-21T08:48:00Z">
          <w:r w:rsidR="00DA329D" w:rsidDel="00015B46">
            <w:rPr>
              <w:noProof/>
            </w:rPr>
            <w:delText>22</w:delText>
          </w:r>
        </w:del>
      </w:fldSimple>
      <w:r w:rsidRPr="00955C1D">
        <w:t xml:space="preserve">: Atributy </w:t>
      </w:r>
      <w:r>
        <w:t xml:space="preserve">ERP </w:t>
      </w:r>
      <w:r w:rsidR="00C745DA">
        <w:t>Import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8B5386" w:rsidRPr="00955C1D" w14:paraId="4540FA56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BC926B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49EBB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E57579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D86532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AEF885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5A80D97C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C245BB7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39DF4403" w14:textId="77777777" w:rsidR="008B5386" w:rsidRPr="00483ADE" w:rsidRDefault="008B5386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8B5386" w:rsidRPr="00955C1D" w14:paraId="5F310170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D08783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75D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E68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A87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992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71720C" w14:textId="77777777" w:rsidR="008B5386" w:rsidRPr="00572DEF" w:rsidRDefault="008B5386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8B5386" w:rsidRPr="00955C1D" w14:paraId="4E662CBD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10FFAC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6F76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CA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A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BA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C4E2ECD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A21F815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CF2654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BEC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A8B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38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97F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4CDF5E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6AA587D2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371CCA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15" w14:textId="77777777" w:rsidR="008B5386" w:rsidRPr="00572DEF" w:rsidRDefault="008B5386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05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F57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AF1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883D54" w14:textId="77777777" w:rsidR="008B5386" w:rsidRPr="00572DEF" w:rsidRDefault="008B5386">
            <w:pPr>
              <w:spacing w:after="0"/>
              <w:rPr>
                <w:sz w:val="18"/>
                <w:szCs w:val="22"/>
              </w:rPr>
            </w:pPr>
          </w:p>
        </w:tc>
      </w:tr>
      <w:tr w:rsidR="008B5386" w:rsidRPr="00955C1D" w14:paraId="3B327204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5867FE" w14:textId="77777777" w:rsidR="008B5386" w:rsidRPr="00483ADE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9E9" w14:textId="77777777" w:rsidR="008B5386" w:rsidRPr="007E3E55" w:rsidRDefault="008B5386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301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285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42F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53A5DEF" w14:textId="77777777" w:rsidR="008B5386" w:rsidRPr="007E3E55" w:rsidRDefault="008B5386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194CD547" w14:textId="77777777" w:rsidR="008B5386" w:rsidRDefault="008B5386">
      <w:pPr>
        <w:pStyle w:val="NormalIndent"/>
      </w:pPr>
    </w:p>
    <w:p w14:paraId="39DECD33" w14:textId="7DA2AF25" w:rsidR="00C745DA" w:rsidRPr="007E3E55" w:rsidRDefault="00C745DA" w:rsidP="00C745DA">
      <w:pPr>
        <w:pStyle w:val="Heading3"/>
        <w:spacing w:before="200" w:after="0" w:line="276" w:lineRule="auto"/>
        <w:rPr>
          <w:rFonts w:eastAsia="Times New Roman"/>
          <w:highlight w:val="yellow"/>
        </w:rPr>
      </w:pPr>
      <w:bookmarkStart w:id="2821" w:name="_Toc205285670"/>
      <w:r>
        <w:rPr>
          <w:rFonts w:eastAsia="Times New Roman"/>
          <w:highlight w:val="yellow"/>
        </w:rPr>
        <w:t>ERP Export</w:t>
      </w:r>
      <w:r w:rsidRPr="007E3E55">
        <w:rPr>
          <w:rFonts w:eastAsia="Times New Roman"/>
          <w:highlight w:val="yellow"/>
        </w:rPr>
        <w:t xml:space="preserve"> (</w:t>
      </w:r>
      <w:r>
        <w:rPr>
          <w:rFonts w:eastAsia="Times New Roman"/>
          <w:highlight w:val="yellow"/>
        </w:rPr>
        <w:t>ERP Export</w:t>
      </w:r>
      <w:r w:rsidRPr="007E3E55">
        <w:rPr>
          <w:rFonts w:eastAsia="Times New Roman"/>
          <w:highlight w:val="yellow"/>
        </w:rPr>
        <w:t>)</w:t>
      </w:r>
      <w:bookmarkEnd w:id="2821"/>
    </w:p>
    <w:p w14:paraId="3372F8B7" w14:textId="2CE9C4F8" w:rsidR="00C745DA" w:rsidRPr="00955C1D" w:rsidRDefault="00C745DA">
      <w:pPr>
        <w:pStyle w:val="Caption"/>
      </w:pPr>
      <w:r w:rsidRPr="00955C1D">
        <w:t xml:space="preserve">Tabulka </w:t>
      </w:r>
      <w:fldSimple w:instr=" SEQ Tabulka \* ARABIC ">
        <w:ins w:id="2822" w:author="Muller Miroslav" w:date="2025-08-21T10:48:00Z" w16du:dateUtc="2025-08-21T08:48:00Z">
          <w:r w:rsidR="00015B46">
            <w:rPr>
              <w:noProof/>
            </w:rPr>
            <w:t>24</w:t>
          </w:r>
        </w:ins>
        <w:del w:id="2823" w:author="Muller Miroslav" w:date="2025-08-21T10:48:00Z" w16du:dateUtc="2025-08-21T08:48:00Z">
          <w:r w:rsidR="00DA329D" w:rsidDel="00015B46">
            <w:rPr>
              <w:noProof/>
            </w:rPr>
            <w:delText>23</w:delText>
          </w:r>
        </w:del>
      </w:fldSimple>
      <w:r w:rsidRPr="00955C1D">
        <w:t xml:space="preserve">: Atributy </w:t>
      </w:r>
      <w:r>
        <w:t>ERP Exportu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943"/>
        <w:gridCol w:w="3139"/>
        <w:gridCol w:w="1495"/>
        <w:gridCol w:w="1046"/>
        <w:gridCol w:w="970"/>
      </w:tblGrid>
      <w:tr w:rsidR="00C745DA" w:rsidRPr="00955C1D" w14:paraId="2B1F4E22" w14:textId="77777777">
        <w:trPr>
          <w:trHeight w:val="270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BC607E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Typ atributu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E9DB6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Název atributu EN (CZ)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852416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pis atributu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3915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Datový typ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88B359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Povinný</w:t>
            </w:r>
          </w:p>
          <w:p w14:paraId="2E551335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10CEA2BC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/>
                <w:bCs/>
                <w:sz w:val="18"/>
                <w:szCs w:val="22"/>
              </w:rPr>
              <w:t>Měnit.</w:t>
            </w:r>
          </w:p>
          <w:p w14:paraId="6245CEE7" w14:textId="77777777" w:rsidR="00C745DA" w:rsidRPr="00483ADE" w:rsidRDefault="00C745DA">
            <w:pPr>
              <w:spacing w:after="0"/>
              <w:rPr>
                <w:rFonts w:eastAsia="Times New Roman" w:cs="Arial"/>
                <w:b/>
                <w:bCs/>
                <w:sz w:val="18"/>
                <w:szCs w:val="22"/>
              </w:rPr>
            </w:pPr>
            <w:r w:rsidRPr="00483ADE">
              <w:rPr>
                <w:bCs/>
                <w:i/>
                <w:sz w:val="18"/>
                <w:szCs w:val="22"/>
              </w:rPr>
              <w:t>Ano/Ne</w:t>
            </w:r>
          </w:p>
        </w:tc>
      </w:tr>
      <w:tr w:rsidR="00C745DA" w:rsidRPr="00955C1D" w14:paraId="04107BAD" w14:textId="77777777">
        <w:trPr>
          <w:trHeight w:val="27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B053C80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</w:rPr>
            </w:pPr>
            <w:r w:rsidRPr="00483ADE">
              <w:rPr>
                <w:color w:val="000000"/>
                <w:sz w:val="18"/>
                <w:szCs w:val="22"/>
              </w:rPr>
              <w:t>Deta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E5A6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18D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CAA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BEC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9A15F" w14:textId="77777777" w:rsidR="00C745DA" w:rsidRPr="00572DEF" w:rsidRDefault="00C745DA">
            <w:pPr>
              <w:spacing w:after="0"/>
              <w:rPr>
                <w:rFonts w:eastAsia="Times New Roman" w:cs="Arial"/>
                <w:sz w:val="18"/>
                <w:szCs w:val="22"/>
              </w:rPr>
            </w:pPr>
          </w:p>
        </w:tc>
      </w:tr>
      <w:tr w:rsidR="00C745DA" w:rsidRPr="00955C1D" w14:paraId="2AB4DFED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655E3D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B16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C48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892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0F6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523B2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628C7801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FF51DF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2DB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55E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767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5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1ABB32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234DE34C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E4AE88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E05" w14:textId="77777777" w:rsidR="00C745DA" w:rsidRPr="00572DEF" w:rsidRDefault="00C745DA">
            <w:pPr>
              <w:spacing w:after="0"/>
              <w:rPr>
                <w:color w:val="000000"/>
                <w:sz w:val="18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51F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11D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0FC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6B594F" w14:textId="77777777" w:rsidR="00C745DA" w:rsidRPr="00572DEF" w:rsidRDefault="00C745DA">
            <w:pPr>
              <w:spacing w:after="0"/>
              <w:rPr>
                <w:sz w:val="18"/>
                <w:szCs w:val="22"/>
              </w:rPr>
            </w:pPr>
          </w:p>
        </w:tc>
      </w:tr>
      <w:tr w:rsidR="00C745DA" w:rsidRPr="00955C1D" w14:paraId="331085DE" w14:textId="77777777">
        <w:trPr>
          <w:trHeight w:val="270"/>
        </w:trPr>
        <w:tc>
          <w:tcPr>
            <w:tcW w:w="10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15ABE7" w14:textId="77777777" w:rsidR="00C745DA" w:rsidRPr="00483ADE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032" w14:textId="77777777" w:rsidR="00C745DA" w:rsidRPr="007E3E55" w:rsidRDefault="00C745DA">
            <w:pPr>
              <w:spacing w:after="0"/>
              <w:rPr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A2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2BB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D84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98AC23" w14:textId="77777777" w:rsidR="00C745DA" w:rsidRPr="007E3E55" w:rsidRDefault="00C745DA">
            <w:pPr>
              <w:spacing w:after="0"/>
              <w:rPr>
                <w:sz w:val="18"/>
                <w:szCs w:val="22"/>
                <w:highlight w:val="yellow"/>
              </w:rPr>
            </w:pPr>
          </w:p>
        </w:tc>
      </w:tr>
    </w:tbl>
    <w:p w14:paraId="1BEC769C" w14:textId="77777777" w:rsidR="00C745DA" w:rsidRDefault="00C745DA">
      <w:pPr>
        <w:pStyle w:val="NormalIndent"/>
      </w:pPr>
    </w:p>
    <w:p w14:paraId="2D53C900" w14:textId="77777777" w:rsidR="008B5386" w:rsidRDefault="008B5386">
      <w:pPr>
        <w:pStyle w:val="NormalIndent"/>
      </w:pPr>
    </w:p>
    <w:p w14:paraId="7CB79233" w14:textId="77777777" w:rsidR="00A136D7" w:rsidRDefault="00A136D7">
      <w:pPr>
        <w:pStyle w:val="NormalIndent"/>
      </w:pPr>
    </w:p>
    <w:p w14:paraId="056C184E" w14:textId="77777777" w:rsidR="00CD0A42" w:rsidRDefault="00CD0A42">
      <w:r>
        <w:br w:type="page"/>
      </w:r>
    </w:p>
    <w:p w14:paraId="1EED17C5" w14:textId="77777777" w:rsidR="00CD0A42" w:rsidRDefault="00CD0A42">
      <w:pPr>
        <w:pStyle w:val="NormalIndent"/>
      </w:pPr>
    </w:p>
    <w:p w14:paraId="01C4EA83" w14:textId="77777777" w:rsidR="00CD0A42" w:rsidRPr="00955C1D" w:rsidRDefault="00CD0A42" w:rsidP="00CD0A42">
      <w:pPr>
        <w:pStyle w:val="Heading2"/>
        <w:spacing w:before="200" w:line="276" w:lineRule="auto"/>
      </w:pPr>
      <w:bookmarkStart w:id="2824" w:name="_Toc205285671"/>
      <w:r w:rsidRPr="00955C1D">
        <w:t>Atributy konfigurovatelných číselníků</w:t>
      </w:r>
      <w:bookmarkEnd w:id="2414"/>
      <w:bookmarkEnd w:id="2415"/>
      <w:bookmarkEnd w:id="2416"/>
      <w:bookmarkEnd w:id="2417"/>
      <w:bookmarkEnd w:id="2418"/>
      <w:bookmarkEnd w:id="2424"/>
      <w:bookmarkEnd w:id="2824"/>
    </w:p>
    <w:p w14:paraId="7A655304" w14:textId="6819E4AE" w:rsidR="00CD0A42" w:rsidRPr="00955C1D" w:rsidRDefault="00CD0A42" w:rsidP="00CD0A42">
      <w:pPr>
        <w:pStyle w:val="Heading3"/>
        <w:spacing w:before="200" w:after="0" w:line="276" w:lineRule="auto"/>
      </w:pPr>
      <w:bookmarkStart w:id="2825" w:name="_Toc54873169"/>
      <w:bookmarkStart w:id="2826" w:name="_Toc205285672"/>
      <w:bookmarkStart w:id="2827" w:name="_Toc535241568"/>
      <w:bookmarkStart w:id="2828" w:name="_Toc536197853"/>
      <w:bookmarkStart w:id="2829" w:name="_Toc536200087"/>
      <w:bookmarkStart w:id="2830" w:name="_Toc32395376"/>
      <w:bookmarkStart w:id="2831" w:name="_Toc46490608"/>
      <w:r w:rsidRPr="00955C1D">
        <w:t>Payment Type (Typ platby)</w:t>
      </w:r>
      <w:bookmarkEnd w:id="2825"/>
      <w:bookmarkEnd w:id="2826"/>
    </w:p>
    <w:p w14:paraId="48823734" w14:textId="5E2CA292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typů platby </w:t>
      </w:r>
    </w:p>
    <w:p w14:paraId="596057CE" w14:textId="2FB9C681" w:rsidR="001D2415" w:rsidRDefault="001D2415">
      <w:pPr>
        <w:pStyle w:val="Caption"/>
      </w:pPr>
      <w:r>
        <w:t xml:space="preserve">Tabulka </w:t>
      </w:r>
      <w:fldSimple w:instr=" SEQ Tabulka \* ARABIC ">
        <w:ins w:id="2832" w:author="Muller Miroslav" w:date="2025-08-21T10:48:00Z" w16du:dateUtc="2025-08-21T08:48:00Z">
          <w:r w:rsidR="00015B46">
            <w:rPr>
              <w:noProof/>
            </w:rPr>
            <w:t>25</w:t>
          </w:r>
        </w:ins>
        <w:del w:id="2833" w:author="Muller Miroslav" w:date="2025-08-21T10:48:00Z" w16du:dateUtc="2025-08-21T08:48:00Z">
          <w:r w:rsidR="00DA329D" w:rsidDel="00015B46">
            <w:rPr>
              <w:noProof/>
            </w:rPr>
            <w:delText>24</w:delText>
          </w:r>
        </w:del>
      </w:fldSimple>
      <w:r w:rsidRPr="00F31678">
        <w:t>: Atributy Typu platby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1588"/>
        <w:gridCol w:w="4075"/>
        <w:gridCol w:w="1080"/>
        <w:gridCol w:w="990"/>
        <w:gridCol w:w="810"/>
      </w:tblGrid>
      <w:tr w:rsidR="00112770" w:rsidRPr="00955C1D" w14:paraId="54CCD2E6" w14:textId="77777777" w:rsidTr="00A2409C">
        <w:trPr>
          <w:trHeight w:val="270"/>
          <w:tblHeader/>
        </w:trPr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68CA426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1C8232FA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40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9EA6D3F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16DEE37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1589623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E84949B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2F45DA9F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E0D736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DACF71A" w14:textId="77777777" w:rsidR="00112770" w:rsidRPr="001D2415" w:rsidRDefault="0011277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AA4FA0" w:rsidRPr="00955C1D" w14:paraId="565F3671" w14:textId="77777777" w:rsidTr="00112770">
        <w:trPr>
          <w:trHeight w:val="255"/>
        </w:trPr>
        <w:tc>
          <w:tcPr>
            <w:tcW w:w="1077" w:type="dxa"/>
            <w:tcBorders>
              <w:top w:val="single" w:sz="8" w:space="0" w:color="auto"/>
            </w:tcBorders>
          </w:tcPr>
          <w:p w14:paraId="50C39819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AAEC90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ame (Název)</w:t>
            </w:r>
          </w:p>
        </w:tc>
        <w:tc>
          <w:tcPr>
            <w:tcW w:w="4075" w:type="dxa"/>
            <w:tcBorders>
              <w:top w:val="single" w:sz="8" w:space="0" w:color="auto"/>
              <w:bottom w:val="single" w:sz="4" w:space="0" w:color="auto"/>
            </w:tcBorders>
          </w:tcPr>
          <w:p w14:paraId="1E63ECF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Unikátní název typu platby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A8763B9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Text 255 (any text)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</w:tcPr>
          <w:p w14:paraId="3709AAC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</w:tcPr>
          <w:p w14:paraId="08E9E785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112770" w:rsidRPr="00955C1D" w14:paraId="5B0AFABB" w14:textId="77777777" w:rsidTr="00A2409C">
        <w:trPr>
          <w:trHeight w:val="255"/>
        </w:trPr>
        <w:tc>
          <w:tcPr>
            <w:tcW w:w="1077" w:type="dxa"/>
          </w:tcPr>
          <w:p w14:paraId="1DB87AC0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588" w:type="dxa"/>
            <w:noWrap/>
          </w:tcPr>
          <w:p w14:paraId="4949C83A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 category (Kategorie platby)</w:t>
            </w:r>
          </w:p>
        </w:tc>
        <w:tc>
          <w:tcPr>
            <w:tcW w:w="4075" w:type="dxa"/>
          </w:tcPr>
          <w:p w14:paraId="2E9346EB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ategorie platby z hlediska PEM. Možné hodnoty: Credit payment (Příchozí platba), Debit payment (Odchozí platba)</w:t>
            </w:r>
          </w:p>
        </w:tc>
        <w:tc>
          <w:tcPr>
            <w:tcW w:w="1080" w:type="dxa"/>
          </w:tcPr>
          <w:p w14:paraId="631463C9" w14:textId="77777777" w:rsidR="00112770" w:rsidRPr="001D2415" w:rsidRDefault="0011277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0" w:type="dxa"/>
          </w:tcPr>
          <w:p w14:paraId="2044FBA0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</w:tcPr>
          <w:p w14:paraId="1175E84B" w14:textId="21154BAF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2770" w:rsidRPr="00955C1D" w14:paraId="147147C7" w14:textId="77777777" w:rsidTr="00A2409C">
        <w:trPr>
          <w:trHeight w:val="255"/>
        </w:trPr>
        <w:tc>
          <w:tcPr>
            <w:tcW w:w="1077" w:type="dxa"/>
          </w:tcPr>
          <w:p w14:paraId="4F41BA50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Stav:</w:t>
            </w:r>
          </w:p>
        </w:tc>
        <w:tc>
          <w:tcPr>
            <w:tcW w:w="1588" w:type="dxa"/>
            <w:noWrap/>
          </w:tcPr>
          <w:p w14:paraId="27957BDC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4075" w:type="dxa"/>
          </w:tcPr>
          <w:p w14:paraId="2CBD76DF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</w:tcPr>
          <w:p w14:paraId="7B861B94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</w:tcPr>
          <w:p w14:paraId="62DD0369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10" w:type="dxa"/>
          </w:tcPr>
          <w:p w14:paraId="53D8BCB8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182DF4" w:rsidRPr="00955C1D" w14:paraId="6E74757C" w14:textId="77777777" w:rsidTr="00112770">
        <w:trPr>
          <w:trHeight w:val="255"/>
        </w:trPr>
        <w:tc>
          <w:tcPr>
            <w:tcW w:w="1077" w:type="dxa"/>
            <w:vMerge w:val="restart"/>
          </w:tcPr>
          <w:p w14:paraId="58DB471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588" w:type="dxa"/>
            <w:noWrap/>
          </w:tcPr>
          <w:p w14:paraId="6F4397E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Is subject needed (Subjekt je povinný)</w:t>
            </w:r>
          </w:p>
        </w:tc>
        <w:tc>
          <w:tcPr>
            <w:tcW w:w="4075" w:type="dxa"/>
          </w:tcPr>
          <w:p w14:paraId="2DEBD8AB" w14:textId="7637697E" w:rsidR="00112770" w:rsidRPr="00A2409C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říznak nutného</w:t>
            </w:r>
            <w:r w:rsidRPr="00A2409C" w:rsidDel="003A6A8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řiřazení subjektu.</w:t>
            </w:r>
          </w:p>
          <w:p w14:paraId="0F280CA8" w14:textId="46D7107E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fault = false</w:t>
            </w:r>
          </w:p>
        </w:tc>
        <w:tc>
          <w:tcPr>
            <w:tcW w:w="1080" w:type="dxa"/>
          </w:tcPr>
          <w:p w14:paraId="0E7A4D4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Boolean</w:t>
            </w:r>
          </w:p>
        </w:tc>
        <w:tc>
          <w:tcPr>
            <w:tcW w:w="990" w:type="dxa"/>
          </w:tcPr>
          <w:p w14:paraId="04F3FBEF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Ano</w:t>
            </w:r>
          </w:p>
        </w:tc>
        <w:tc>
          <w:tcPr>
            <w:tcW w:w="810" w:type="dxa"/>
          </w:tcPr>
          <w:p w14:paraId="1F14B074" w14:textId="010582BB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Ne</w:t>
            </w:r>
          </w:p>
        </w:tc>
      </w:tr>
      <w:tr w:rsidR="00182DF4" w:rsidRPr="00955C1D" w14:paraId="3ADC7377" w14:textId="77777777" w:rsidTr="00112770">
        <w:trPr>
          <w:trHeight w:val="255"/>
        </w:trPr>
        <w:tc>
          <w:tcPr>
            <w:tcW w:w="1077" w:type="dxa"/>
            <w:vMerge/>
          </w:tcPr>
          <w:p w14:paraId="04CBFC7A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20A1937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Is bill related (Faktura je možná)</w:t>
            </w:r>
          </w:p>
        </w:tc>
        <w:tc>
          <w:tcPr>
            <w:tcW w:w="4075" w:type="dxa"/>
          </w:tcPr>
          <w:p w14:paraId="2D375BEA" w14:textId="6FABA152" w:rsidR="00112770" w:rsidRPr="00A2409C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říznak možného přiřazení faktury.</w:t>
            </w:r>
          </w:p>
          <w:p w14:paraId="71A3DA9B" w14:textId="29E16FD1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fault = false</w:t>
            </w:r>
          </w:p>
        </w:tc>
        <w:tc>
          <w:tcPr>
            <w:tcW w:w="1080" w:type="dxa"/>
          </w:tcPr>
          <w:p w14:paraId="36064EFD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Boolean</w:t>
            </w:r>
          </w:p>
        </w:tc>
        <w:tc>
          <w:tcPr>
            <w:tcW w:w="990" w:type="dxa"/>
          </w:tcPr>
          <w:p w14:paraId="2B11224B" w14:textId="77777777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Ano</w:t>
            </w:r>
          </w:p>
        </w:tc>
        <w:tc>
          <w:tcPr>
            <w:tcW w:w="810" w:type="dxa"/>
          </w:tcPr>
          <w:p w14:paraId="4B5D5DAE" w14:textId="58420728" w:rsidR="00112770" w:rsidRPr="001D2415" w:rsidRDefault="0011277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val="en-US" w:eastAsia="cs-CZ"/>
              </w:rPr>
              <w:t>Ne</w:t>
            </w:r>
          </w:p>
        </w:tc>
      </w:tr>
      <w:tr w:rsidR="00182DF4" w:rsidRPr="00955C1D" w14:paraId="2744EE83" w14:textId="77777777" w:rsidTr="00112770">
        <w:trPr>
          <w:trHeight w:val="255"/>
        </w:trPr>
        <w:tc>
          <w:tcPr>
            <w:tcW w:w="1077" w:type="dxa"/>
            <w:vMerge/>
          </w:tcPr>
          <w:p w14:paraId="047419D8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75101808" w14:textId="1F585998" w:rsidR="00112770" w:rsidRPr="00FA7819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 read only (Jen pro čtení)</w:t>
            </w:r>
          </w:p>
        </w:tc>
        <w:tc>
          <w:tcPr>
            <w:tcW w:w="4075" w:type="dxa"/>
          </w:tcPr>
          <w:p w14:paraId="1B71D4CB" w14:textId="77777777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říznak, zda je záznam jen pro čtení.</w:t>
            </w:r>
          </w:p>
          <w:p w14:paraId="0576DD53" w14:textId="78FD288A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cs-CZ"/>
              </w:rPr>
              <w:t>Default = false</w:t>
            </w:r>
          </w:p>
        </w:tc>
        <w:tc>
          <w:tcPr>
            <w:tcW w:w="1080" w:type="dxa"/>
          </w:tcPr>
          <w:p w14:paraId="3C157AB7" w14:textId="23092A33" w:rsidR="00112770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</w:tcPr>
          <w:p w14:paraId="1F1195D9" w14:textId="31A4A7F1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</w:tcPr>
          <w:p w14:paraId="00AE77BC" w14:textId="14CB91FC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82DF4" w:rsidRPr="00955C1D" w14:paraId="3509E27E" w14:textId="77777777" w:rsidTr="00112770">
        <w:trPr>
          <w:trHeight w:val="255"/>
        </w:trPr>
        <w:tc>
          <w:tcPr>
            <w:tcW w:w="1077" w:type="dxa"/>
            <w:vMerge/>
          </w:tcPr>
          <w:p w14:paraId="36467C84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88" w:type="dxa"/>
            <w:noWrap/>
          </w:tcPr>
          <w:p w14:paraId="49239717" w14:textId="3E741449" w:rsidR="00112770" w:rsidRPr="001D2415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 payment recognition allowed (Rozpoznávání platby povoleno)</w:t>
            </w:r>
          </w:p>
        </w:tc>
        <w:tc>
          <w:tcPr>
            <w:tcW w:w="4075" w:type="dxa"/>
          </w:tcPr>
          <w:p w14:paraId="19B4710E" w14:textId="77777777" w:rsidR="00112770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říznak definuje, zda je typ platby zobrazitelný na GUI při manuálním rozpoznávání platby.</w:t>
            </w:r>
          </w:p>
          <w:p w14:paraId="75681D9A" w14:textId="49C38024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cs-CZ"/>
              </w:rPr>
              <w:t>Default = true</w:t>
            </w:r>
          </w:p>
        </w:tc>
        <w:tc>
          <w:tcPr>
            <w:tcW w:w="1080" w:type="dxa"/>
          </w:tcPr>
          <w:p w14:paraId="36448B64" w14:textId="40B46AFB" w:rsidR="00112770" w:rsidRPr="001D2415" w:rsidRDefault="00112770" w:rsidP="006C1521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0" w:type="dxa"/>
          </w:tcPr>
          <w:p w14:paraId="7EA44B46" w14:textId="6168D2F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</w:tcPr>
          <w:p w14:paraId="7FE8B55C" w14:textId="7E15F013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2770" w:rsidRPr="00955C1D" w14:paraId="11F63470" w14:textId="77777777" w:rsidTr="00A2409C">
        <w:trPr>
          <w:trHeight w:val="255"/>
        </w:trPr>
        <w:tc>
          <w:tcPr>
            <w:tcW w:w="1077" w:type="dxa"/>
          </w:tcPr>
          <w:p w14:paraId="5742CABF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D2415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588" w:type="dxa"/>
            <w:noWrap/>
          </w:tcPr>
          <w:p w14:paraId="3868EC76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75" w:type="dxa"/>
          </w:tcPr>
          <w:p w14:paraId="2C443400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80" w:type="dxa"/>
          </w:tcPr>
          <w:p w14:paraId="4F8BA244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90" w:type="dxa"/>
          </w:tcPr>
          <w:p w14:paraId="3ADCE25F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10" w:type="dxa"/>
          </w:tcPr>
          <w:p w14:paraId="46E51DEB" w14:textId="77777777" w:rsidR="00112770" w:rsidRPr="001D2415" w:rsidRDefault="00112770" w:rsidP="006C152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4051ABB4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2834" w:name="_Toc205285673"/>
      <w:bookmarkEnd w:id="2827"/>
      <w:bookmarkEnd w:id="2828"/>
      <w:bookmarkEnd w:id="2829"/>
      <w:bookmarkEnd w:id="2830"/>
      <w:bookmarkEnd w:id="2831"/>
      <w:r w:rsidRPr="00955C1D">
        <w:t>Currency (Měna)</w:t>
      </w:r>
      <w:bookmarkEnd w:id="2834"/>
    </w:p>
    <w:p w14:paraId="1834EE69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měn </w:t>
      </w:r>
    </w:p>
    <w:p w14:paraId="2672DC80" w14:textId="6EC8B912" w:rsidR="00A91B43" w:rsidRDefault="00A91B43">
      <w:pPr>
        <w:pStyle w:val="Caption"/>
      </w:pPr>
      <w:r>
        <w:t xml:space="preserve">Tabulka </w:t>
      </w:r>
      <w:fldSimple w:instr=" SEQ Tabulka \* ARABIC ">
        <w:ins w:id="2835" w:author="Muller Miroslav" w:date="2025-08-21T10:48:00Z" w16du:dateUtc="2025-08-21T08:48:00Z">
          <w:r w:rsidR="00015B46">
            <w:rPr>
              <w:noProof/>
            </w:rPr>
            <w:t>26</w:t>
          </w:r>
        </w:ins>
        <w:del w:id="2836" w:author="Muller Miroslav" w:date="2025-08-21T10:48:00Z" w16du:dateUtc="2025-08-21T08:48:00Z">
          <w:r w:rsidR="00DA329D" w:rsidDel="00015B46">
            <w:rPr>
              <w:noProof/>
            </w:rPr>
            <w:delText>25</w:delText>
          </w:r>
        </w:del>
      </w:fldSimple>
      <w:r w:rsidRPr="00B42EBA">
        <w:t>: Atributy Měn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1726"/>
        <w:gridCol w:w="3884"/>
        <w:gridCol w:w="1151"/>
        <w:gridCol w:w="921"/>
        <w:gridCol w:w="864"/>
      </w:tblGrid>
      <w:tr w:rsidR="00CD0A42" w:rsidRPr="00955C1D" w14:paraId="0CDA93B4" w14:textId="77777777" w:rsidTr="00111C56">
        <w:trPr>
          <w:trHeight w:val="270"/>
          <w:tblHeader/>
        </w:trPr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73A33C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6EE1146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BD8E60C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5AFE3565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553582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968CE2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4BA1BD7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2CAE73E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D15EAB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23F1B279" w14:textId="77777777" w:rsidTr="00111C56">
        <w:trPr>
          <w:trHeight w:val="255"/>
        </w:trPr>
        <w:tc>
          <w:tcPr>
            <w:tcW w:w="1093" w:type="dxa"/>
            <w:tcBorders>
              <w:top w:val="single" w:sz="8" w:space="0" w:color="auto"/>
            </w:tcBorders>
          </w:tcPr>
          <w:p w14:paraId="3861185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FF0758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ode (Kód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</w:tcPr>
          <w:p w14:paraId="46DADD9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Unikátní třípísmenný kód měny podle ISO 4217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</w:tcBorders>
          </w:tcPr>
          <w:p w14:paraId="5574DB2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ext 3 (any identifier)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4" w:space="0" w:color="auto"/>
            </w:tcBorders>
          </w:tcPr>
          <w:p w14:paraId="7F0932F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</w:tcPr>
          <w:p w14:paraId="1EF479C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375979C" w14:textId="77777777" w:rsidTr="00111C56">
        <w:trPr>
          <w:trHeight w:val="255"/>
        </w:trPr>
        <w:tc>
          <w:tcPr>
            <w:tcW w:w="1093" w:type="dxa"/>
          </w:tcPr>
          <w:p w14:paraId="0A588F3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726" w:type="dxa"/>
            <w:noWrap/>
          </w:tcPr>
          <w:p w14:paraId="027C1BB6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s default (Výchozí měna)</w:t>
            </w:r>
          </w:p>
        </w:tc>
        <w:tc>
          <w:tcPr>
            <w:tcW w:w="3884" w:type="dxa"/>
          </w:tcPr>
          <w:p w14:paraId="6E3FD4F4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Příznak základní (výchozí) měny provozovaného systému</w:t>
            </w:r>
          </w:p>
          <w:p w14:paraId="21D98B8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Pozn.: právě jeden záznam má nastavený tento příznak</w:t>
            </w:r>
          </w:p>
        </w:tc>
        <w:tc>
          <w:tcPr>
            <w:tcW w:w="1151" w:type="dxa"/>
          </w:tcPr>
          <w:p w14:paraId="31CB9B2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21" w:type="dxa"/>
          </w:tcPr>
          <w:p w14:paraId="6B0D105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F38071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4C448510" w14:textId="77777777" w:rsidTr="00111C56">
        <w:trPr>
          <w:trHeight w:val="255"/>
        </w:trPr>
        <w:tc>
          <w:tcPr>
            <w:tcW w:w="1093" w:type="dxa"/>
          </w:tcPr>
          <w:p w14:paraId="61461EC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Stav:</w:t>
            </w:r>
          </w:p>
        </w:tc>
        <w:tc>
          <w:tcPr>
            <w:tcW w:w="1726" w:type="dxa"/>
            <w:noWrap/>
          </w:tcPr>
          <w:p w14:paraId="5A18843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3884" w:type="dxa"/>
          </w:tcPr>
          <w:p w14:paraId="7995722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7549D84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2CFBE56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569C7BC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31A3C420" w14:textId="77777777" w:rsidTr="00111C56">
        <w:trPr>
          <w:trHeight w:val="255"/>
        </w:trPr>
        <w:tc>
          <w:tcPr>
            <w:tcW w:w="1093" w:type="dxa"/>
            <w:vMerge w:val="restart"/>
          </w:tcPr>
          <w:p w14:paraId="7BB18A8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726" w:type="dxa"/>
            <w:noWrap/>
          </w:tcPr>
          <w:p w14:paraId="651B72F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ame (Název)</w:t>
            </w:r>
          </w:p>
        </w:tc>
        <w:tc>
          <w:tcPr>
            <w:tcW w:w="3884" w:type="dxa"/>
          </w:tcPr>
          <w:p w14:paraId="69157FF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ázev měny</w:t>
            </w:r>
          </w:p>
          <w:p w14:paraId="78DAD63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ozn.: CDB.CodebookLocalization</w:t>
            </w:r>
          </w:p>
        </w:tc>
        <w:tc>
          <w:tcPr>
            <w:tcW w:w="1151" w:type="dxa"/>
          </w:tcPr>
          <w:p w14:paraId="7E599BC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64 (any text)</w:t>
            </w:r>
          </w:p>
        </w:tc>
        <w:tc>
          <w:tcPr>
            <w:tcW w:w="921" w:type="dxa"/>
          </w:tcPr>
          <w:p w14:paraId="4EBA155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3D22BD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  <w:p w14:paraId="40E87A2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5D2CE5C6" w14:textId="77777777" w:rsidTr="00111C56">
        <w:trPr>
          <w:trHeight w:val="255"/>
        </w:trPr>
        <w:tc>
          <w:tcPr>
            <w:tcW w:w="1093" w:type="dxa"/>
            <w:vMerge/>
          </w:tcPr>
          <w:p w14:paraId="72A7C6C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2982BC1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bbreviation (Zkratka)</w:t>
            </w:r>
          </w:p>
        </w:tc>
        <w:tc>
          <w:tcPr>
            <w:tcW w:w="3884" w:type="dxa"/>
          </w:tcPr>
          <w:p w14:paraId="1777279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Zkratka měny</w:t>
            </w:r>
          </w:p>
        </w:tc>
        <w:tc>
          <w:tcPr>
            <w:tcW w:w="1151" w:type="dxa"/>
          </w:tcPr>
          <w:p w14:paraId="5137504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10 (any text)</w:t>
            </w:r>
          </w:p>
        </w:tc>
        <w:tc>
          <w:tcPr>
            <w:tcW w:w="921" w:type="dxa"/>
          </w:tcPr>
          <w:p w14:paraId="5210A8D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42AE8A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111C56" w:rsidRPr="00955C1D" w14:paraId="027DE468" w14:textId="77777777" w:rsidTr="00111C56">
        <w:trPr>
          <w:trHeight w:val="255"/>
        </w:trPr>
        <w:tc>
          <w:tcPr>
            <w:tcW w:w="1093" w:type="dxa"/>
            <w:vMerge/>
          </w:tcPr>
          <w:p w14:paraId="399C651C" w14:textId="77777777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FDFC33B" w14:textId="749B729B" w:rsidR="00111C56" w:rsidRPr="00A91B43" w:rsidRDefault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sitive cent adjustment 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limit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Limit p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zitivní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entové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vyrovnání)</w:t>
            </w:r>
          </w:p>
        </w:tc>
        <w:tc>
          <w:tcPr>
            <w:tcW w:w="3884" w:type="dxa"/>
          </w:tcPr>
          <w:p w14:paraId="06518308" w14:textId="2D89C96F" w:rsidR="00111C56" w:rsidRPr="00A91B43" w:rsidRDefault="007841BE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imitní částka pro p</w:t>
            </w:r>
            <w:r w:rsidR="00111C56">
              <w:rPr>
                <w:rFonts w:eastAsia="Times New Roman" w:cstheme="minorHAnsi"/>
                <w:sz w:val="18"/>
                <w:szCs w:val="18"/>
                <w:lang w:eastAsia="cs-CZ"/>
              </w:rPr>
              <w:t>ozitivní centové vyrovnání</w:t>
            </w:r>
          </w:p>
        </w:tc>
        <w:tc>
          <w:tcPr>
            <w:tcW w:w="1151" w:type="dxa"/>
          </w:tcPr>
          <w:p w14:paraId="001C8029" w14:textId="40F6541F" w:rsidR="00111C56" w:rsidRPr="00A91B43" w:rsidRDefault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21" w:type="dxa"/>
          </w:tcPr>
          <w:p w14:paraId="606D457D" w14:textId="36EBC93C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B0FA6C6" w14:textId="6D2A03C3" w:rsidR="00111C56" w:rsidRPr="00A91B43" w:rsidRDefault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111C56" w:rsidRPr="00955C1D" w14:paraId="6534774D" w14:textId="77777777" w:rsidTr="00111C56">
        <w:trPr>
          <w:trHeight w:val="255"/>
        </w:trPr>
        <w:tc>
          <w:tcPr>
            <w:tcW w:w="1093" w:type="dxa"/>
            <w:vMerge/>
          </w:tcPr>
          <w:p w14:paraId="2473DF54" w14:textId="77777777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0C4B6F50" w14:textId="0A8897DA" w:rsidR="00111C56" w:rsidRPr="00A91B43" w:rsidRDefault="00111C56" w:rsidP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Negative cent adjustment 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limit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Limit n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gativní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entové</w:t>
            </w:r>
            <w:r w:rsidR="00A54329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vyrovnání)</w:t>
            </w:r>
          </w:p>
        </w:tc>
        <w:tc>
          <w:tcPr>
            <w:tcW w:w="3884" w:type="dxa"/>
          </w:tcPr>
          <w:p w14:paraId="44FA02B7" w14:textId="201F244A" w:rsidR="00111C56" w:rsidRPr="00A91B43" w:rsidRDefault="007841BE" w:rsidP="00111C56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Limitní částka pro n</w:t>
            </w:r>
            <w:r w:rsidR="00111C56">
              <w:rPr>
                <w:rFonts w:eastAsia="Times New Roman" w:cstheme="minorHAnsi"/>
                <w:sz w:val="18"/>
                <w:szCs w:val="18"/>
                <w:lang w:eastAsia="cs-CZ"/>
              </w:rPr>
              <w:t>egativní centové vyrovnání</w:t>
            </w:r>
          </w:p>
        </w:tc>
        <w:tc>
          <w:tcPr>
            <w:tcW w:w="1151" w:type="dxa"/>
          </w:tcPr>
          <w:p w14:paraId="4646F83A" w14:textId="2D2D24D8" w:rsidR="00111C56" w:rsidRPr="00A91B43" w:rsidRDefault="00111C56" w:rsidP="00111C56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21" w:type="dxa"/>
          </w:tcPr>
          <w:p w14:paraId="2BADA96E" w14:textId="37EB4890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4049AB11" w14:textId="584B8AD6" w:rsidR="00111C56" w:rsidRPr="00A91B43" w:rsidRDefault="00111C56" w:rsidP="00111C5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0E17F21C" w14:textId="77777777" w:rsidTr="00111C56">
        <w:trPr>
          <w:trHeight w:val="255"/>
        </w:trPr>
        <w:tc>
          <w:tcPr>
            <w:tcW w:w="1093" w:type="dxa"/>
            <w:vMerge/>
          </w:tcPr>
          <w:p w14:paraId="1E77CE3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752F2CC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in Top-up</w:t>
            </w:r>
          </w:p>
        </w:tc>
        <w:tc>
          <w:tcPr>
            <w:tcW w:w="3884" w:type="dxa"/>
          </w:tcPr>
          <w:p w14:paraId="2DD4F654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inimální částka navýšení kreditu ve zúčtovací měně</w:t>
            </w:r>
          </w:p>
          <w:p w14:paraId="5DFAC510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ozn.: Hodnota musí být nadefinována tak, aby top-up pokryl minimální hodnotu top-up, transakční poplatek za dobití, poplatek za odblokování OBU.</w:t>
            </w:r>
          </w:p>
        </w:tc>
        <w:tc>
          <w:tcPr>
            <w:tcW w:w="1151" w:type="dxa"/>
          </w:tcPr>
          <w:p w14:paraId="7866DAC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1CE376E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5D54824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5F763A1C" w14:textId="77777777" w:rsidTr="00111C56">
        <w:trPr>
          <w:trHeight w:val="255"/>
        </w:trPr>
        <w:tc>
          <w:tcPr>
            <w:tcW w:w="1093" w:type="dxa"/>
            <w:vMerge/>
          </w:tcPr>
          <w:p w14:paraId="47AFD4B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F815C2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Top-up</w:t>
            </w:r>
          </w:p>
        </w:tc>
        <w:tc>
          <w:tcPr>
            <w:tcW w:w="3884" w:type="dxa"/>
          </w:tcPr>
          <w:p w14:paraId="60BA44C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aximální částka navýšení kreditu v dané měně. </w:t>
            </w:r>
          </w:p>
        </w:tc>
        <w:tc>
          <w:tcPr>
            <w:tcW w:w="1151" w:type="dxa"/>
          </w:tcPr>
          <w:p w14:paraId="64ED47A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7DE1D44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B9ADF5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79F8A79E" w14:textId="77777777" w:rsidTr="00111C56">
        <w:trPr>
          <w:trHeight w:val="255"/>
        </w:trPr>
        <w:tc>
          <w:tcPr>
            <w:tcW w:w="1093" w:type="dxa"/>
            <w:vMerge/>
          </w:tcPr>
          <w:p w14:paraId="55A01E8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7AC049D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Top-up Cash</w:t>
            </w:r>
          </w:p>
        </w:tc>
        <w:tc>
          <w:tcPr>
            <w:tcW w:w="3884" w:type="dxa"/>
          </w:tcPr>
          <w:p w14:paraId="3DDE3977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aximální částka navýšení kreditu hotovostí v dané měně. </w:t>
            </w:r>
          </w:p>
        </w:tc>
        <w:tc>
          <w:tcPr>
            <w:tcW w:w="1151" w:type="dxa"/>
          </w:tcPr>
          <w:p w14:paraId="114F5B1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2C65E7B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C77C62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04EFA27A" w14:textId="77777777" w:rsidTr="00111C56">
        <w:trPr>
          <w:trHeight w:val="255"/>
        </w:trPr>
        <w:tc>
          <w:tcPr>
            <w:tcW w:w="1093" w:type="dxa"/>
            <w:vMerge/>
          </w:tcPr>
          <w:p w14:paraId="53434B1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57A574F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 Deposit Cash</w:t>
            </w:r>
          </w:p>
        </w:tc>
        <w:tc>
          <w:tcPr>
            <w:tcW w:w="3884" w:type="dxa"/>
          </w:tcPr>
          <w:p w14:paraId="01853B58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Maximální částka navýšení depozitu v hotovosti v dané měně</w:t>
            </w:r>
          </w:p>
        </w:tc>
        <w:tc>
          <w:tcPr>
            <w:tcW w:w="1151" w:type="dxa"/>
          </w:tcPr>
          <w:p w14:paraId="6F424C0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5D6A7C3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592BEB5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6EAD56AB" w14:textId="77777777" w:rsidTr="00111C56">
        <w:trPr>
          <w:trHeight w:val="255"/>
        </w:trPr>
        <w:tc>
          <w:tcPr>
            <w:tcW w:w="1093" w:type="dxa"/>
            <w:vMerge/>
          </w:tcPr>
          <w:p w14:paraId="7838D53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757C5D1" w14:textId="77777777" w:rsidR="00CD0A42" w:rsidRPr="00A91B43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4" w:type="dxa"/>
          </w:tcPr>
          <w:p w14:paraId="3D4CB712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431806B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0BC6071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470A3C05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1915C962" w14:textId="77777777" w:rsidTr="00111C56">
        <w:trPr>
          <w:trHeight w:val="255"/>
        </w:trPr>
        <w:tc>
          <w:tcPr>
            <w:tcW w:w="1093" w:type="dxa"/>
            <w:vMerge/>
          </w:tcPr>
          <w:p w14:paraId="0AE2C99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395BABCC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inimum Toll Balance For Prepaid</w:t>
            </w:r>
          </w:p>
        </w:tc>
        <w:tc>
          <w:tcPr>
            <w:tcW w:w="3884" w:type="dxa"/>
          </w:tcPr>
          <w:p w14:paraId="0CDA8F13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inimální zůstatek předplaceného účtu po top-up. </w:t>
            </w:r>
          </w:p>
        </w:tc>
        <w:tc>
          <w:tcPr>
            <w:tcW w:w="1151" w:type="dxa"/>
          </w:tcPr>
          <w:p w14:paraId="37AF76D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616ECCA7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72AE057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50AD28F8" w14:textId="77777777" w:rsidTr="00111C56">
        <w:trPr>
          <w:trHeight w:val="255"/>
        </w:trPr>
        <w:tc>
          <w:tcPr>
            <w:tcW w:w="1093" w:type="dxa"/>
            <w:vMerge/>
          </w:tcPr>
          <w:p w14:paraId="73DB6BF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43CA1236" w14:textId="77777777" w:rsidR="00CD0A42" w:rsidRPr="00A91B43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4" w:type="dxa"/>
          </w:tcPr>
          <w:p w14:paraId="3A298B0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66C7EE4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1F0CE5F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4CE0370F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CD0A42" w:rsidRPr="00955C1D" w14:paraId="4D4C1C41" w14:textId="77777777" w:rsidTr="00111C56">
        <w:trPr>
          <w:trHeight w:val="255"/>
        </w:trPr>
        <w:tc>
          <w:tcPr>
            <w:tcW w:w="1093" w:type="dxa"/>
            <w:vMerge/>
          </w:tcPr>
          <w:p w14:paraId="1E0988D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6ED446CC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1</w:t>
            </w:r>
          </w:p>
        </w:tc>
        <w:tc>
          <w:tcPr>
            <w:tcW w:w="3884" w:type="dxa"/>
          </w:tcPr>
          <w:p w14:paraId="60ACE90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1. předdefinovanou hodnotu</w:t>
            </w:r>
          </w:p>
        </w:tc>
        <w:tc>
          <w:tcPr>
            <w:tcW w:w="1151" w:type="dxa"/>
          </w:tcPr>
          <w:p w14:paraId="6473D6F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4B0A37B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2074E1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2FBFC7EA" w14:textId="77777777" w:rsidTr="00111C56">
        <w:trPr>
          <w:trHeight w:val="255"/>
        </w:trPr>
        <w:tc>
          <w:tcPr>
            <w:tcW w:w="1093" w:type="dxa"/>
            <w:vMerge/>
          </w:tcPr>
          <w:p w14:paraId="7BE4B72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1053A006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2</w:t>
            </w:r>
          </w:p>
        </w:tc>
        <w:tc>
          <w:tcPr>
            <w:tcW w:w="3884" w:type="dxa"/>
          </w:tcPr>
          <w:p w14:paraId="732ED10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2. předdefinovanou hodnotu</w:t>
            </w:r>
          </w:p>
        </w:tc>
        <w:tc>
          <w:tcPr>
            <w:tcW w:w="1151" w:type="dxa"/>
          </w:tcPr>
          <w:p w14:paraId="66160B5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76BE67D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01A19AE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375B269A" w14:textId="77777777" w:rsidTr="00111C56">
        <w:trPr>
          <w:trHeight w:val="255"/>
        </w:trPr>
        <w:tc>
          <w:tcPr>
            <w:tcW w:w="1093" w:type="dxa"/>
            <w:vMerge/>
          </w:tcPr>
          <w:p w14:paraId="6B65207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219C67D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3</w:t>
            </w:r>
          </w:p>
        </w:tc>
        <w:tc>
          <w:tcPr>
            <w:tcW w:w="3884" w:type="dxa"/>
          </w:tcPr>
          <w:p w14:paraId="084962A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3. předdefinovanou hodnotu</w:t>
            </w:r>
          </w:p>
        </w:tc>
        <w:tc>
          <w:tcPr>
            <w:tcW w:w="1151" w:type="dxa"/>
          </w:tcPr>
          <w:p w14:paraId="025B551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04DB85A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74A34A0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7C49F4C0" w14:textId="77777777" w:rsidTr="00111C56">
        <w:trPr>
          <w:trHeight w:val="255"/>
        </w:trPr>
        <w:tc>
          <w:tcPr>
            <w:tcW w:w="1093" w:type="dxa"/>
            <w:vMerge/>
          </w:tcPr>
          <w:p w14:paraId="3EE4C4A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6958106E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GUI Top-up Value 4</w:t>
            </w:r>
          </w:p>
        </w:tc>
        <w:tc>
          <w:tcPr>
            <w:tcW w:w="3884" w:type="dxa"/>
          </w:tcPr>
          <w:p w14:paraId="727B31C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GUI Top-up pro 4. předdefinovanou hodnotu</w:t>
            </w:r>
          </w:p>
        </w:tc>
        <w:tc>
          <w:tcPr>
            <w:tcW w:w="1151" w:type="dxa"/>
          </w:tcPr>
          <w:p w14:paraId="7B31E67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ney </w:t>
            </w:r>
          </w:p>
        </w:tc>
        <w:tc>
          <w:tcPr>
            <w:tcW w:w="921" w:type="dxa"/>
          </w:tcPr>
          <w:p w14:paraId="4462C27D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1BCC00D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14:paraId="147EAF4B" w14:textId="77777777" w:rsidTr="00111C56">
        <w:trPr>
          <w:trHeight w:val="255"/>
        </w:trPr>
        <w:tc>
          <w:tcPr>
            <w:tcW w:w="1093" w:type="dxa"/>
          </w:tcPr>
          <w:p w14:paraId="3C3F5B1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726" w:type="dxa"/>
            <w:noWrap/>
          </w:tcPr>
          <w:p w14:paraId="659760F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84" w:type="dxa"/>
          </w:tcPr>
          <w:p w14:paraId="7B70DAF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1" w:type="dxa"/>
          </w:tcPr>
          <w:p w14:paraId="338D4F1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</w:tcPr>
          <w:p w14:paraId="4F20B81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64" w:type="dxa"/>
          </w:tcPr>
          <w:p w14:paraId="354433A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5B177C01" w14:textId="77777777" w:rsidR="00CD0A42" w:rsidRPr="00955C1D" w:rsidRDefault="00CD0A42">
      <w:pPr>
        <w:pStyle w:val="NormalIndent"/>
        <w:rPr>
          <w:lang w:eastAsia="cs-CZ"/>
        </w:rPr>
      </w:pPr>
    </w:p>
    <w:p w14:paraId="3AEC5C5E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2837" w:name="_Toc205285674"/>
      <w:r>
        <w:lastRenderedPageBreak/>
        <w:t>Rounding</w:t>
      </w:r>
      <w:r w:rsidRPr="00955C1D">
        <w:t xml:space="preserve"> (</w:t>
      </w:r>
      <w:r>
        <w:t>Zaokrouhlování</w:t>
      </w:r>
      <w:r w:rsidRPr="00955C1D">
        <w:t>)</w:t>
      </w:r>
      <w:bookmarkEnd w:id="2837"/>
    </w:p>
    <w:p w14:paraId="18A0595E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</w:t>
      </w:r>
      <w:r>
        <w:rPr>
          <w:lang w:eastAsia="cs-CZ"/>
        </w:rPr>
        <w:t>zaokrouhlování</w:t>
      </w:r>
      <w:r w:rsidRPr="00955C1D">
        <w:rPr>
          <w:lang w:eastAsia="cs-CZ"/>
        </w:rPr>
        <w:t xml:space="preserve"> </w:t>
      </w:r>
    </w:p>
    <w:p w14:paraId="0584D14F" w14:textId="107C2C5F" w:rsidR="00A91B43" w:rsidRDefault="00A91B43">
      <w:pPr>
        <w:pStyle w:val="Caption"/>
      </w:pPr>
      <w:r>
        <w:t xml:space="preserve">Tabulka </w:t>
      </w:r>
      <w:fldSimple w:instr=" SEQ Tabulka \* ARABIC ">
        <w:ins w:id="2838" w:author="Muller Miroslav" w:date="2025-08-21T10:48:00Z" w16du:dateUtc="2025-08-21T08:48:00Z">
          <w:r w:rsidR="00015B46">
            <w:rPr>
              <w:noProof/>
            </w:rPr>
            <w:t>27</w:t>
          </w:r>
        </w:ins>
        <w:del w:id="2839" w:author="Muller Miroslav" w:date="2025-08-21T10:48:00Z" w16du:dateUtc="2025-08-21T08:48:00Z">
          <w:r w:rsidR="00DA329D" w:rsidDel="00015B46">
            <w:rPr>
              <w:noProof/>
            </w:rPr>
            <w:delText>26</w:delText>
          </w:r>
        </w:del>
      </w:fldSimple>
      <w:r w:rsidRPr="004D0356">
        <w:t>: Atributy Zaokrouhlování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"/>
        <w:gridCol w:w="1726"/>
        <w:gridCol w:w="3884"/>
        <w:gridCol w:w="1151"/>
        <w:gridCol w:w="921"/>
        <w:gridCol w:w="864"/>
      </w:tblGrid>
      <w:tr w:rsidR="00CD0A42" w:rsidRPr="00955C1D" w14:paraId="04A79F06" w14:textId="77777777" w:rsidTr="00CD25EC">
        <w:trPr>
          <w:trHeight w:val="270"/>
          <w:tblHeader/>
        </w:trPr>
        <w:tc>
          <w:tcPr>
            <w:tcW w:w="10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C9155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344B872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64C156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A59C480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D44E8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D627DB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01C3ABB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9E6271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39336B49" w14:textId="77777777" w:rsidR="00CD0A42" w:rsidRPr="00A91B43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319DEF8" w14:textId="77777777" w:rsidTr="00CD25EC">
        <w:trPr>
          <w:trHeight w:val="255"/>
        </w:trPr>
        <w:tc>
          <w:tcPr>
            <w:tcW w:w="1093" w:type="dxa"/>
            <w:tcBorders>
              <w:top w:val="single" w:sz="8" w:space="0" w:color="auto"/>
            </w:tcBorders>
          </w:tcPr>
          <w:p w14:paraId="2D8C51F1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B305D3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ame (Jméno)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</w:tcPr>
          <w:p w14:paraId="09742E6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Jméno zaokrouhlování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</w:tcBorders>
          </w:tcPr>
          <w:p w14:paraId="49257E09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Text 20)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4" w:space="0" w:color="auto"/>
            </w:tcBorders>
          </w:tcPr>
          <w:p w14:paraId="3E60FDD4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</w:tcPr>
          <w:p w14:paraId="29F690B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25EC" w:rsidRPr="00955C1D" w14:paraId="654347F4" w14:textId="77777777" w:rsidTr="00CD25EC">
        <w:trPr>
          <w:trHeight w:val="255"/>
        </w:trPr>
        <w:tc>
          <w:tcPr>
            <w:tcW w:w="1093" w:type="dxa"/>
          </w:tcPr>
          <w:p w14:paraId="733EF493" w14:textId="77777777" w:rsidR="00CD25EC" w:rsidRPr="00A91B43" w:rsidRDefault="00CD25EC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51399DD1" w14:textId="3E0F7D28" w:rsidR="00CD25EC" w:rsidRPr="00A91B43" w:rsidRDefault="00CD25EC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Type (Typ)</w:t>
            </w:r>
          </w:p>
        </w:tc>
        <w:tc>
          <w:tcPr>
            <w:tcW w:w="3884" w:type="dxa"/>
          </w:tcPr>
          <w:p w14:paraId="4AF5EE64" w14:textId="77777777" w:rsidR="00CD25EC" w:rsidRDefault="00CD25EC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Typ zaokrouhlování.</w:t>
            </w:r>
          </w:p>
          <w:p w14:paraId="4A5FCAC9" w14:textId="77777777" w:rsidR="00CD25EC" w:rsidRDefault="00CD25EC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Možné hodnoty:</w:t>
            </w:r>
          </w:p>
          <w:p w14:paraId="2F95957D" w14:textId="77777777" w:rsidR="00CD25EC" w:rsidRDefault="00CD25EC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CD25EC">
              <w:rPr>
                <w:rFonts w:cstheme="minorHAnsi"/>
                <w:color w:val="000000"/>
                <w:sz w:val="18"/>
                <w:szCs w:val="18"/>
                <w:lang w:eastAsia="cs-CZ"/>
              </w:rPr>
              <w:t>Bill Rounding</w:t>
            </w:r>
          </w:p>
          <w:p w14:paraId="7D34200A" w14:textId="23E206AA" w:rsidR="00DE2D2D" w:rsidRDefault="00DE2D2D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POS </w:t>
            </w:r>
            <w:r w:rsidRPr="00DE2D2D">
              <w:rPr>
                <w:rFonts w:cstheme="minorHAnsi"/>
                <w:color w:val="000000"/>
                <w:sz w:val="18"/>
                <w:szCs w:val="18"/>
                <w:lang w:eastAsia="cs-CZ"/>
              </w:rPr>
              <w:t>Rounding</w:t>
            </w:r>
          </w:p>
          <w:p w14:paraId="2A6842DA" w14:textId="2612D90E" w:rsidR="00DE2D2D" w:rsidRPr="00A91B43" w:rsidRDefault="00DE2D2D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Top-up </w:t>
            </w:r>
            <w:r w:rsidRPr="00DE2D2D">
              <w:rPr>
                <w:rFonts w:cstheme="minorHAnsi"/>
                <w:color w:val="000000"/>
                <w:sz w:val="18"/>
                <w:szCs w:val="18"/>
                <w:lang w:eastAsia="cs-CZ"/>
              </w:rPr>
              <w:t>Rounding</w:t>
            </w:r>
          </w:p>
        </w:tc>
        <w:tc>
          <w:tcPr>
            <w:tcW w:w="1151" w:type="dxa"/>
          </w:tcPr>
          <w:p w14:paraId="7CD97C8F" w14:textId="4D62DEB4" w:rsidR="00CD25EC" w:rsidRPr="5D923C7E" w:rsidRDefault="00DE2D2D">
            <w:pPr>
              <w:spacing w:after="0"/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21" w:type="dxa"/>
          </w:tcPr>
          <w:p w14:paraId="3E8C7236" w14:textId="2FA41E39" w:rsidR="00CD25EC" w:rsidRPr="00A91B43" w:rsidRDefault="00DE2D2D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2D0649A0" w14:textId="4E63219C" w:rsidR="00CD25EC" w:rsidRPr="00A91B43" w:rsidRDefault="005A0A7B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F50AADD" w14:textId="77777777" w:rsidTr="00CD25EC">
        <w:trPr>
          <w:trHeight w:val="255"/>
        </w:trPr>
        <w:tc>
          <w:tcPr>
            <w:tcW w:w="1093" w:type="dxa"/>
          </w:tcPr>
          <w:p w14:paraId="428BB5E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04CEF2E2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Mode (Způsob)</w:t>
            </w:r>
          </w:p>
        </w:tc>
        <w:tc>
          <w:tcPr>
            <w:tcW w:w="3884" w:type="dxa"/>
          </w:tcPr>
          <w:p w14:paraId="12487AE8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 xml:space="preserve">Způsob zaokrouhlování. </w:t>
            </w:r>
          </w:p>
          <w:p w14:paraId="019FCF9B" w14:textId="77777777" w:rsidR="00CD0A42" w:rsidRPr="00A91B43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Možné hodnoty:</w:t>
            </w:r>
          </w:p>
          <w:p w14:paraId="6AEC1F0F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Down</w:t>
            </w:r>
          </w:p>
          <w:p w14:paraId="7F7073AA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Up</w:t>
            </w:r>
          </w:p>
          <w:p w14:paraId="181237D2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Math</w:t>
            </w:r>
          </w:p>
          <w:p w14:paraId="0DF43EE5" w14:textId="42AE6F33" w:rsidR="00CD0A42" w:rsidRPr="00A91B43" w:rsidDel="00B84614" w:rsidRDefault="00CD0A42">
            <w:pPr>
              <w:spacing w:after="0"/>
              <w:rPr>
                <w:del w:id="2840" w:author="Irová Zuzana" w:date="2025-06-30T12:36:00Z" w16du:dateUtc="2025-06-30T10:36:00Z"/>
                <w:rFonts w:eastAsia="Times New Roman" w:cstheme="minorHAnsi"/>
                <w:sz w:val="18"/>
                <w:szCs w:val="18"/>
                <w:lang w:eastAsia="cs-CZ"/>
              </w:rPr>
            </w:pPr>
            <w:del w:id="2841" w:author="Irová Zuzana" w:date="2025-06-30T12:36:00Z" w16du:dateUtc="2025-06-30T10:36:00Z">
              <w:r w:rsidRPr="00A91B43" w:rsidDel="00B84614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>Aritmetic05 – aritmeticky na 0,05</w:delText>
              </w:r>
            </w:del>
          </w:p>
          <w:p w14:paraId="6E1D953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ritmetic5 – aritmeticky na 5</w:t>
            </w:r>
          </w:p>
          <w:p w14:paraId="7FF2E18E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5</w:t>
            </w:r>
          </w:p>
          <w:p w14:paraId="23C3FEC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10</w:t>
            </w:r>
          </w:p>
          <w:p w14:paraId="3112957A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illUp100</w:t>
            </w:r>
          </w:p>
        </w:tc>
        <w:tc>
          <w:tcPr>
            <w:tcW w:w="1151" w:type="dxa"/>
          </w:tcPr>
          <w:p w14:paraId="30FD3A18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21" w:type="dxa"/>
          </w:tcPr>
          <w:p w14:paraId="7DAA7D3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cs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1092804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356AFEA" w14:textId="77777777" w:rsidTr="00CD25EC">
        <w:trPr>
          <w:trHeight w:val="255"/>
        </w:trPr>
        <w:tc>
          <w:tcPr>
            <w:tcW w:w="1093" w:type="dxa"/>
          </w:tcPr>
          <w:p w14:paraId="34B7D686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26" w:type="dxa"/>
            <w:noWrap/>
          </w:tcPr>
          <w:p w14:paraId="0BAD9E49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ecimal place (Počet desetinných míst)</w:t>
            </w:r>
          </w:p>
        </w:tc>
        <w:tc>
          <w:tcPr>
            <w:tcW w:w="3884" w:type="dxa"/>
          </w:tcPr>
          <w:p w14:paraId="1E9E1490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očet desetinných míst</w:t>
            </w:r>
          </w:p>
        </w:tc>
        <w:tc>
          <w:tcPr>
            <w:tcW w:w="1151" w:type="dxa"/>
          </w:tcPr>
          <w:p w14:paraId="31879B13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21" w:type="dxa"/>
          </w:tcPr>
          <w:p w14:paraId="3A54FBAC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64" w:type="dxa"/>
          </w:tcPr>
          <w:p w14:paraId="6947D22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9C74C16" w14:textId="77777777" w:rsidTr="00CD25EC">
        <w:trPr>
          <w:trHeight w:val="255"/>
        </w:trPr>
        <w:tc>
          <w:tcPr>
            <w:tcW w:w="1093" w:type="dxa"/>
          </w:tcPr>
          <w:p w14:paraId="2FA753E3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726" w:type="dxa"/>
            <w:noWrap/>
          </w:tcPr>
          <w:p w14:paraId="414A07ED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urrency (Měna)</w:t>
            </w:r>
          </w:p>
        </w:tc>
        <w:tc>
          <w:tcPr>
            <w:tcW w:w="3884" w:type="dxa"/>
          </w:tcPr>
          <w:p w14:paraId="501EEE7B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ěna pro kterou je zaokrouhlování definováno</w:t>
            </w:r>
          </w:p>
        </w:tc>
        <w:tc>
          <w:tcPr>
            <w:tcW w:w="1151" w:type="dxa"/>
          </w:tcPr>
          <w:p w14:paraId="4DAFC74A" w14:textId="77777777" w:rsidR="00CD0A42" w:rsidRPr="00A91B4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List of Values (BAR.Currency.Abbreviation)</w:t>
            </w:r>
          </w:p>
        </w:tc>
        <w:tc>
          <w:tcPr>
            <w:tcW w:w="921" w:type="dxa"/>
          </w:tcPr>
          <w:p w14:paraId="6B7D3D38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64" w:type="dxa"/>
          </w:tcPr>
          <w:p w14:paraId="3EA2774B" w14:textId="77777777" w:rsidR="00CD0A42" w:rsidRPr="00A91B4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6DBEF202" w14:textId="77777777" w:rsidR="00CD0A42" w:rsidRDefault="00CD0A42">
      <w:pPr>
        <w:pStyle w:val="NormalIndent"/>
        <w:rPr>
          <w:lang w:eastAsia="cs-CZ"/>
        </w:rPr>
      </w:pPr>
    </w:p>
    <w:p w14:paraId="17F04696" w14:textId="3E0DE25C" w:rsidR="006D584D" w:rsidRPr="00955C1D" w:rsidRDefault="006D584D" w:rsidP="006D584D">
      <w:pPr>
        <w:pStyle w:val="Heading3"/>
        <w:spacing w:before="200" w:after="0" w:line="276" w:lineRule="auto"/>
      </w:pPr>
      <w:bookmarkStart w:id="2842" w:name="_Toc189838719"/>
      <w:bookmarkStart w:id="2843" w:name="_Toc205285675"/>
      <w:r>
        <w:t>CorvusPay</w:t>
      </w:r>
      <w:r w:rsidRPr="00955C1D">
        <w:t xml:space="preserve"> Payment Method (</w:t>
      </w:r>
      <w:r>
        <w:t>CorvusPay</w:t>
      </w:r>
      <w:r w:rsidRPr="00955C1D">
        <w:t xml:space="preserve"> platební metoda)</w:t>
      </w:r>
      <w:bookmarkEnd w:id="2842"/>
      <w:bookmarkEnd w:id="2843"/>
    </w:p>
    <w:p w14:paraId="77D09944" w14:textId="35F62B37" w:rsidR="006D584D" w:rsidRPr="00955C1D" w:rsidRDefault="006D584D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Konfigurovatelný číselník </w:t>
      </w:r>
      <w:r>
        <w:t>CorvusPay</w:t>
      </w:r>
      <w:r w:rsidRPr="00955C1D">
        <w:rPr>
          <w:lang w:eastAsia="cs-CZ"/>
        </w:rPr>
        <w:t xml:space="preserve"> platebních metod</w:t>
      </w:r>
    </w:p>
    <w:p w14:paraId="1894CF6D" w14:textId="35BC70E8" w:rsidR="006D584D" w:rsidRDefault="006D584D">
      <w:pPr>
        <w:pStyle w:val="Caption"/>
      </w:pPr>
      <w:r>
        <w:t xml:space="preserve">Tabulka </w:t>
      </w:r>
      <w:fldSimple w:instr=" SEQ Tabulka \* ARABIC ">
        <w:ins w:id="2844" w:author="Muller Miroslav" w:date="2025-08-21T10:48:00Z" w16du:dateUtc="2025-08-21T08:48:00Z">
          <w:r w:rsidR="00015B46">
            <w:rPr>
              <w:noProof/>
            </w:rPr>
            <w:t>28</w:t>
          </w:r>
        </w:ins>
        <w:del w:id="2845" w:author="Muller Miroslav" w:date="2025-08-21T10:48:00Z" w16du:dateUtc="2025-08-21T08:48:00Z">
          <w:r w:rsidR="00DA329D" w:rsidDel="00015B46">
            <w:rPr>
              <w:noProof/>
            </w:rPr>
            <w:delText>27</w:delText>
          </w:r>
        </w:del>
      </w:fldSimple>
      <w:r w:rsidRPr="00303284">
        <w:t xml:space="preserve">: Atributy </w:t>
      </w:r>
      <w:r>
        <w:t>CorvusPay</w:t>
      </w:r>
      <w:r w:rsidRPr="00303284">
        <w:t xml:space="preserve"> platební metod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1758"/>
        <w:gridCol w:w="3955"/>
        <w:gridCol w:w="1172"/>
        <w:gridCol w:w="937"/>
        <w:gridCol w:w="879"/>
      </w:tblGrid>
      <w:tr w:rsidR="006D584D" w:rsidRPr="00955C1D" w14:paraId="3D746FCD" w14:textId="77777777">
        <w:trPr>
          <w:trHeight w:val="270"/>
          <w:tblHeader/>
        </w:trPr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FE636AE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DCC7FE2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952F6AB" w14:textId="77777777" w:rsidR="006D584D" w:rsidRPr="005F2FD2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5F2FD2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ECDB15F" w14:textId="77777777" w:rsidR="006D584D" w:rsidRPr="005F2FD2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5F2FD2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1A6CA4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C6B555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16274AFC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C74557F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1600F2EF" w14:textId="77777777" w:rsidR="006D584D" w:rsidRPr="00A91B43" w:rsidRDefault="006D584D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6D584D" w:rsidRPr="00955C1D" w14:paraId="2B407F43" w14:textId="77777777">
        <w:trPr>
          <w:trHeight w:val="255"/>
        </w:trPr>
        <w:tc>
          <w:tcPr>
            <w:tcW w:w="907" w:type="dxa"/>
            <w:tcBorders>
              <w:top w:val="single" w:sz="8" w:space="0" w:color="auto"/>
            </w:tcBorders>
          </w:tcPr>
          <w:p w14:paraId="36F1CF0F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5A14624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bbreviation (Zkratka)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</w:tcPr>
          <w:p w14:paraId="470CCF29" w14:textId="63535F30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Unikátní zkratka 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latební metod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517429F1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ext 50 </w:t>
            </w:r>
          </w:p>
        </w:tc>
        <w:tc>
          <w:tcPr>
            <w:tcW w:w="907" w:type="dxa"/>
            <w:tcBorders>
              <w:top w:val="single" w:sz="8" w:space="0" w:color="auto"/>
              <w:bottom w:val="single" w:sz="4" w:space="0" w:color="auto"/>
            </w:tcBorders>
          </w:tcPr>
          <w:p w14:paraId="7079D86A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D7060DC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D584D" w:rsidRPr="00955C1D" w14:paraId="7CED1452" w14:textId="77777777">
        <w:trPr>
          <w:trHeight w:val="255"/>
        </w:trPr>
        <w:tc>
          <w:tcPr>
            <w:tcW w:w="907" w:type="dxa"/>
            <w:vMerge w:val="restart"/>
          </w:tcPr>
          <w:p w14:paraId="645EEEAD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  <w:p w14:paraId="28F74BAD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321EE3BF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Description (Popis)</w:t>
            </w:r>
          </w:p>
        </w:tc>
        <w:tc>
          <w:tcPr>
            <w:tcW w:w="3827" w:type="dxa"/>
          </w:tcPr>
          <w:p w14:paraId="6613DD31" w14:textId="52B21FBD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pis </w:t>
            </w:r>
            <w:r w:rsidRPr="006D584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CorvusPay </w:t>
            </w: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latební metody</w:t>
            </w:r>
          </w:p>
        </w:tc>
        <w:tc>
          <w:tcPr>
            <w:tcW w:w="1134" w:type="dxa"/>
          </w:tcPr>
          <w:p w14:paraId="23199398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07" w:type="dxa"/>
          </w:tcPr>
          <w:p w14:paraId="273FEC30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5A54A93B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D584D" w:rsidRPr="00955C1D" w14:paraId="7CAB0B25" w14:textId="77777777">
        <w:trPr>
          <w:trHeight w:val="255"/>
        </w:trPr>
        <w:tc>
          <w:tcPr>
            <w:tcW w:w="907" w:type="dxa"/>
            <w:vMerge/>
          </w:tcPr>
          <w:p w14:paraId="2E319077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3E7FF6AE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Is read only (Jen pro čtení)</w:t>
            </w:r>
          </w:p>
        </w:tc>
        <w:tc>
          <w:tcPr>
            <w:tcW w:w="3827" w:type="dxa"/>
          </w:tcPr>
          <w:p w14:paraId="4E2735B2" w14:textId="38B6B0BE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Indikátor, zda </w:t>
            </w:r>
            <w:r w:rsidR="005F2FD2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="005F2FD2"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platební metoda je jen ke čtení</w:t>
            </w:r>
          </w:p>
        </w:tc>
        <w:tc>
          <w:tcPr>
            <w:tcW w:w="1134" w:type="dxa"/>
          </w:tcPr>
          <w:p w14:paraId="5143C840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07" w:type="dxa"/>
          </w:tcPr>
          <w:p w14:paraId="3066303E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5B559110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91B43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6D584D" w:rsidRPr="00955C1D" w14:paraId="4657E99A" w14:textId="77777777">
        <w:trPr>
          <w:trHeight w:val="255"/>
        </w:trPr>
        <w:tc>
          <w:tcPr>
            <w:tcW w:w="907" w:type="dxa"/>
            <w:vMerge/>
          </w:tcPr>
          <w:p w14:paraId="48D77FB4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0E4B0093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Currency (Měna)</w:t>
            </w:r>
          </w:p>
        </w:tc>
        <w:tc>
          <w:tcPr>
            <w:tcW w:w="3827" w:type="dxa"/>
          </w:tcPr>
          <w:p w14:paraId="6E61B542" w14:textId="17C0F0A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 xml:space="preserve">Podporovaná měna platby za použití </w:t>
            </w:r>
            <w:r w:rsidR="005F2FD2"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 xml:space="preserve">CorvusPay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platební metody</w:t>
            </w:r>
          </w:p>
          <w:p w14:paraId="3573851C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ůže být EUR, CZK nebo všechny měny (hodnota null)</w:t>
            </w:r>
          </w:p>
        </w:tc>
        <w:tc>
          <w:tcPr>
            <w:tcW w:w="1134" w:type="dxa"/>
          </w:tcPr>
          <w:p w14:paraId="2BC65ED0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cstheme="minorHAnsi"/>
                <w:color w:val="000000"/>
                <w:sz w:val="18"/>
                <w:szCs w:val="18"/>
                <w:highlight w:val="yellow"/>
                <w:lang w:eastAsia="cs-CZ"/>
              </w:rPr>
              <w:t>String</w:t>
            </w:r>
          </w:p>
        </w:tc>
        <w:tc>
          <w:tcPr>
            <w:tcW w:w="907" w:type="dxa"/>
          </w:tcPr>
          <w:p w14:paraId="74300AA8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Ne</w:t>
            </w:r>
          </w:p>
        </w:tc>
        <w:tc>
          <w:tcPr>
            <w:tcW w:w="851" w:type="dxa"/>
          </w:tcPr>
          <w:p w14:paraId="7215B89A" w14:textId="77777777" w:rsidR="006D584D" w:rsidRPr="00A2409C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Ano</w:t>
            </w:r>
          </w:p>
        </w:tc>
      </w:tr>
      <w:tr w:rsidR="006D584D" w:rsidRPr="00955C1D" w14:paraId="6D060F4A" w14:textId="77777777">
        <w:trPr>
          <w:trHeight w:val="255"/>
        </w:trPr>
        <w:tc>
          <w:tcPr>
            <w:tcW w:w="907" w:type="dxa"/>
          </w:tcPr>
          <w:p w14:paraId="35A983F3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noWrap/>
          </w:tcPr>
          <w:p w14:paraId="4337D44C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827" w:type="dxa"/>
          </w:tcPr>
          <w:p w14:paraId="4FD84B57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</w:tcPr>
          <w:p w14:paraId="37CF1961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907" w:type="dxa"/>
          </w:tcPr>
          <w:p w14:paraId="1F0D70BD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</w:tcPr>
          <w:p w14:paraId="61AAB59C" w14:textId="77777777" w:rsidR="006D584D" w:rsidRPr="00A91B43" w:rsidRDefault="006D58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C85801F" w14:textId="77777777" w:rsidR="006D584D" w:rsidRPr="00955C1D" w:rsidRDefault="006D584D">
      <w:pPr>
        <w:pStyle w:val="NormalIndent"/>
        <w:rPr>
          <w:lang w:eastAsia="cs-CZ"/>
        </w:rPr>
      </w:pPr>
    </w:p>
    <w:p w14:paraId="1F6C5BC1" w14:textId="77777777" w:rsidR="00EF76B9" w:rsidRPr="00B51B48" w:rsidRDefault="00EF76B9" w:rsidP="00EF76B9">
      <w:pPr>
        <w:pStyle w:val="Heading3"/>
        <w:spacing w:after="240" w:line="264" w:lineRule="auto"/>
        <w:rPr>
          <w:noProof/>
          <w:highlight w:val="yellow"/>
          <w:lang w:val="en-US"/>
        </w:rPr>
      </w:pPr>
      <w:bookmarkStart w:id="2846" w:name="_Toc143085939"/>
      <w:bookmarkStart w:id="2847" w:name="_Toc205285676"/>
      <w:r w:rsidRPr="00B51B48">
        <w:rPr>
          <w:noProof/>
          <w:highlight w:val="yellow"/>
          <w:lang w:val="en-US"/>
        </w:rPr>
        <w:t>Card type (Typ karty)</w:t>
      </w:r>
      <w:bookmarkEnd w:id="2846"/>
      <w:bookmarkEnd w:id="2847"/>
    </w:p>
    <w:p w14:paraId="1B08CC43" w14:textId="71E1EFA1" w:rsidR="00EF76B9" w:rsidRPr="005725E3" w:rsidRDefault="00EF76B9">
      <w:pPr>
        <w:pStyle w:val="NormalIndent"/>
        <w:rPr>
          <w:noProof/>
        </w:rPr>
      </w:pPr>
      <w:r w:rsidRPr="005725E3">
        <w:rPr>
          <w:noProof/>
        </w:rPr>
        <w:t xml:space="preserve">Konfigurovatelný číselník typů karet použitých při online platbách kartou </w:t>
      </w:r>
      <w:r w:rsidR="00A96C7C">
        <w:rPr>
          <w:noProof/>
        </w:rPr>
        <w:t>přes CorvusPay platební bránu</w:t>
      </w:r>
    </w:p>
    <w:p w14:paraId="3B90F551" w14:textId="24396808" w:rsidR="00EF76B9" w:rsidRPr="005725E3" w:rsidRDefault="00EF76B9">
      <w:pPr>
        <w:pStyle w:val="Caption"/>
        <w:rPr>
          <w:noProof/>
        </w:rPr>
      </w:pPr>
      <w:r w:rsidRPr="005725E3">
        <w:rPr>
          <w:noProof/>
        </w:rPr>
        <w:t xml:space="preserve">Tabulka </w:t>
      </w:r>
      <w:r w:rsidRPr="005725E3">
        <w:rPr>
          <w:noProof/>
        </w:rPr>
        <w:fldChar w:fldCharType="begin"/>
      </w:r>
      <w:r w:rsidRPr="005725E3">
        <w:rPr>
          <w:noProof/>
        </w:rPr>
        <w:instrText xml:space="preserve"> SEQ Tabulka \* ARABIC </w:instrText>
      </w:r>
      <w:r w:rsidRPr="005725E3">
        <w:rPr>
          <w:noProof/>
        </w:rPr>
        <w:fldChar w:fldCharType="separate"/>
      </w:r>
      <w:ins w:id="2848" w:author="Muller Miroslav" w:date="2025-08-21T10:48:00Z" w16du:dateUtc="2025-08-21T08:48:00Z">
        <w:r w:rsidR="00015B46">
          <w:rPr>
            <w:noProof/>
          </w:rPr>
          <w:t>29</w:t>
        </w:r>
      </w:ins>
      <w:del w:id="2849" w:author="Muller Miroslav" w:date="2025-08-21T10:48:00Z" w16du:dateUtc="2025-08-21T08:48:00Z">
        <w:r w:rsidR="00DA329D" w:rsidDel="00015B46">
          <w:rPr>
            <w:noProof/>
          </w:rPr>
          <w:delText>28</w:delText>
        </w:r>
      </w:del>
      <w:r w:rsidRPr="005725E3">
        <w:rPr>
          <w:noProof/>
        </w:rPr>
        <w:fldChar w:fldCharType="end"/>
      </w:r>
      <w:r w:rsidRPr="005725E3">
        <w:rPr>
          <w:noProof/>
        </w:rPr>
        <w:t>: Atributy Typu karty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EF76B9" w:rsidRPr="0098638C" w14:paraId="37885D8E" w14:textId="77777777">
        <w:trPr>
          <w:trHeight w:val="270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1FE923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3A3FACD8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7D6BF19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446DF9C0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130228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469657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6D027154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C288AC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6F01EA59" w14:textId="77777777" w:rsidR="00EF76B9" w:rsidRPr="00A2409C" w:rsidRDefault="00EF76B9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EF76B9" w:rsidRPr="0098638C" w14:paraId="4C3579CD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0579E8EE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0E9ABDB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ode (Kód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0F72CFA5" w14:textId="1D6B7C38" w:rsidR="00EF76B9" w:rsidRPr="00A2409C" w:rsidRDefault="00EF76B9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Kód na v</w:t>
            </w:r>
            <w:r w:rsidR="003971C8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ý</w:t>
            </w: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stupu z </w:t>
            </w:r>
            <w:r w:rsidR="00A96C7C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platební brány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4294B3AD" w14:textId="33D0490D" w:rsidR="00EF76B9" w:rsidRPr="00A2409C" w:rsidRDefault="00A96C7C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String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5DBDB94E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7ACDC9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BA0737" w:rsidRPr="0098638C" w14:paraId="0BDA963A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058274CE" w14:textId="3D17E5AC" w:rsidR="00BA0737" w:rsidRPr="00A2409C" w:rsidRDefault="00BA073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A782A">
              <w:rPr>
                <w:rFonts w:eastAsia="Times New Roman" w:cstheme="minorHAns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8C7AFF1" w14:textId="5AA63122" w:rsidR="00BA0737" w:rsidRPr="00A2409C" w:rsidRDefault="00BA073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ard type (Typ karty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5CE5911D" w14:textId="77777777" w:rsidR="00BA0737" w:rsidRPr="00A2409C" w:rsidRDefault="00BA073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yp karty.</w:t>
            </w:r>
          </w:p>
          <w:p w14:paraId="5C69A9E6" w14:textId="77777777" w:rsidR="00BA0737" w:rsidRPr="00A2409C" w:rsidRDefault="00BA0737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Možné hodnoty:</w:t>
            </w:r>
          </w:p>
          <w:p w14:paraId="4D5D62D5" w14:textId="0B097A8B" w:rsidR="00BA0737" w:rsidRPr="00A2409C" w:rsidRDefault="00C81E29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Bank</w:t>
            </w:r>
            <w:r w:rsidR="0071658D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 xml:space="preserve"> card (</w:t>
            </w:r>
            <w:r w:rsidR="00BA0737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Platební karta</w:t>
            </w:r>
            <w:r w:rsidR="0071658D"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),</w:t>
            </w:r>
          </w:p>
          <w:p w14:paraId="1FB597BB" w14:textId="75CF3225" w:rsidR="00BA0737" w:rsidRPr="00A2409C" w:rsidRDefault="00DC10C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Fleet</w:t>
            </w:r>
            <w:r w:rsidR="0071658D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card (T</w:t>
            </w:r>
            <w:r w:rsidR="00BA0737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kovací karta</w:t>
            </w:r>
            <w:r w:rsidR="0071658D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48A990F" w14:textId="307100D7" w:rsidR="00BA0737" w:rsidRPr="00A2409C" w:rsidRDefault="00DC10C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241E89CD" w14:textId="3D1DDC26" w:rsidR="00BA0737" w:rsidRPr="00A2409C" w:rsidRDefault="00DC10C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42993D89" w14:textId="7C92BB56" w:rsidR="00BA0737" w:rsidRPr="00A2409C" w:rsidRDefault="00DC10C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EF76B9" w:rsidRPr="0098638C" w14:paraId="56F3024D" w14:textId="77777777">
        <w:trPr>
          <w:trHeight w:val="255"/>
        </w:trPr>
        <w:tc>
          <w:tcPr>
            <w:tcW w:w="1000" w:type="dxa"/>
          </w:tcPr>
          <w:p w14:paraId="3A8E88E3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800" w:type="dxa"/>
            <w:noWrap/>
          </w:tcPr>
          <w:p w14:paraId="09263706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ame (Jméno)</w:t>
            </w:r>
          </w:p>
        </w:tc>
        <w:tc>
          <w:tcPr>
            <w:tcW w:w="3060" w:type="dxa"/>
          </w:tcPr>
          <w:p w14:paraId="1A198A65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yp karty slovy</w:t>
            </w:r>
          </w:p>
        </w:tc>
        <w:tc>
          <w:tcPr>
            <w:tcW w:w="1350" w:type="dxa"/>
          </w:tcPr>
          <w:p w14:paraId="60DEF46B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ext 255 (any text)</w:t>
            </w:r>
          </w:p>
        </w:tc>
        <w:tc>
          <w:tcPr>
            <w:tcW w:w="1153" w:type="dxa"/>
          </w:tcPr>
          <w:p w14:paraId="6453A1C2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77717719" w14:textId="77777777" w:rsidR="00EF76B9" w:rsidRPr="00A2409C" w:rsidRDefault="00EF76B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</w:tbl>
    <w:p w14:paraId="43AC2681" w14:textId="77777777" w:rsidR="00EF76B9" w:rsidRPr="005725E3" w:rsidRDefault="00EF76B9">
      <w:pPr>
        <w:pStyle w:val="NormalIndent"/>
        <w:rPr>
          <w:noProof/>
        </w:rPr>
      </w:pPr>
    </w:p>
    <w:p w14:paraId="7820FD46" w14:textId="77B27583" w:rsidR="005D024E" w:rsidRPr="00AA50BB" w:rsidRDefault="007733AE" w:rsidP="00B53620">
      <w:pPr>
        <w:pStyle w:val="Heading3"/>
        <w:rPr>
          <w:lang w:eastAsia="cs-CZ"/>
          <w:rPrChange w:id="2850" w:author="Irová Zuzana" w:date="2025-08-05T09:07:00Z" w16du:dateUtc="2025-08-05T07:07:00Z">
            <w:rPr>
              <w:highlight w:val="yellow"/>
              <w:lang w:eastAsia="cs-CZ"/>
            </w:rPr>
          </w:rPrChange>
        </w:rPr>
      </w:pPr>
      <w:bookmarkStart w:id="2851" w:name="_Toc205285677"/>
      <w:r w:rsidRPr="00AA50BB">
        <w:rPr>
          <w:lang w:eastAsia="cs-CZ"/>
          <w:rPrChange w:id="2852" w:author="Irová Zuzana" w:date="2025-08-05T09:07:00Z" w16du:dateUtc="2025-08-05T07:07:00Z">
            <w:rPr>
              <w:highlight w:val="yellow"/>
              <w:lang w:eastAsia="cs-CZ"/>
            </w:rPr>
          </w:rPrChange>
        </w:rPr>
        <w:t>CorvusPay</w:t>
      </w:r>
      <w:r w:rsidR="0069089B" w:rsidRPr="00AA50BB">
        <w:rPr>
          <w:lang w:eastAsia="cs-CZ"/>
          <w:rPrChange w:id="2853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 Response </w:t>
      </w:r>
      <w:r w:rsidR="00DB4DC0" w:rsidRPr="00AA50BB">
        <w:rPr>
          <w:lang w:eastAsia="cs-CZ"/>
          <w:rPrChange w:id="2854" w:author="Irová Zuzana" w:date="2025-08-05T09:07:00Z" w16du:dateUtc="2025-08-05T07:07:00Z">
            <w:rPr>
              <w:highlight w:val="yellow"/>
              <w:lang w:eastAsia="cs-CZ"/>
            </w:rPr>
          </w:rPrChange>
        </w:rPr>
        <w:t>C</w:t>
      </w:r>
      <w:r w:rsidR="0069089B" w:rsidRPr="00AA50BB">
        <w:rPr>
          <w:lang w:eastAsia="cs-CZ"/>
          <w:rPrChange w:id="2855" w:author="Irová Zuzana" w:date="2025-08-05T09:07:00Z" w16du:dateUtc="2025-08-05T07:07:00Z">
            <w:rPr>
              <w:highlight w:val="yellow"/>
              <w:lang w:eastAsia="cs-CZ"/>
            </w:rPr>
          </w:rPrChange>
        </w:rPr>
        <w:t>ode</w:t>
      </w:r>
      <w:r w:rsidR="003765F9" w:rsidRPr="00AA50BB">
        <w:rPr>
          <w:lang w:eastAsia="cs-CZ"/>
          <w:rPrChange w:id="2856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 (CorvusPay </w:t>
      </w:r>
      <w:r w:rsidR="005D024E" w:rsidRPr="00AA50BB">
        <w:rPr>
          <w:lang w:eastAsia="cs-CZ"/>
          <w:rPrChange w:id="2857" w:author="Irová Zuzana" w:date="2025-08-05T09:07:00Z" w16du:dateUtc="2025-08-05T07:07:00Z">
            <w:rPr>
              <w:highlight w:val="yellow"/>
              <w:lang w:eastAsia="cs-CZ"/>
            </w:rPr>
          </w:rPrChange>
        </w:rPr>
        <w:t>kód odpovědi)</w:t>
      </w:r>
      <w:bookmarkEnd w:id="2851"/>
    </w:p>
    <w:p w14:paraId="1C1577F7" w14:textId="1E75B7FE" w:rsidR="00B53620" w:rsidRPr="00B53620" w:rsidRDefault="00B53620" w:rsidP="00B53620">
      <w:pPr>
        <w:pStyle w:val="NormalIndent"/>
        <w:rPr>
          <w:lang w:eastAsia="cs-CZ"/>
        </w:rPr>
      </w:pPr>
      <w:r w:rsidRPr="005725E3">
        <w:rPr>
          <w:noProof/>
        </w:rPr>
        <w:t>Konfigurovatelný číselník</w:t>
      </w:r>
      <w:r>
        <w:rPr>
          <w:noProof/>
        </w:rPr>
        <w:t xml:space="preserve"> </w:t>
      </w:r>
      <w:r w:rsidR="00B51201">
        <w:rPr>
          <w:noProof/>
        </w:rPr>
        <w:t>CorvusPay kódů odpovědí a požadované reakce Systému.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B53620" w:rsidRPr="0098638C" w14:paraId="780B746B" w14:textId="77777777">
        <w:trPr>
          <w:trHeight w:val="270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049740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772B24F9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366389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3A955B02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D12635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8B387DD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6A6FDD22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08355DD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2981EA6F" w14:textId="77777777" w:rsidR="00B53620" w:rsidRPr="00A2409C" w:rsidRDefault="00B53620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B53620" w:rsidRPr="0098638C" w14:paraId="5E2116BD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6A7E33BD" w14:textId="77777777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693D811" w14:textId="66C69C83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70D4C80F" w14:textId="21A58AB2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2E0BD705" w14:textId="7E4BE8D1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1744A021" w14:textId="356A568D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3EBFC624" w14:textId="14F5D147" w:rsidR="00B53620" w:rsidRPr="00A2409C" w:rsidRDefault="00B5362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66931" w:rsidRPr="0098638C" w14:paraId="4B0ADE68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36722B53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A782A">
              <w:rPr>
                <w:rFonts w:eastAsia="Times New Roman" w:cstheme="minorHAns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54F4E0C0" w14:textId="0F5AA538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Response type (Typ odpovědi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23810F91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Typ odpovědi.</w:t>
            </w:r>
          </w:p>
          <w:p w14:paraId="293EE653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Možné hodnoty:</w:t>
            </w:r>
          </w:p>
          <w:p w14:paraId="6D16BDEA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Successful transaction (Úspěšná transakce)</w:t>
            </w:r>
          </w:p>
          <w:p w14:paraId="1C80A9F4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Unsuccessful transaction (Neúspěšná transakce)</w:t>
            </w:r>
          </w:p>
          <w:p w14:paraId="0F04B782" w14:textId="77777777" w:rsidR="00E66931" w:rsidRPr="006365DA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6365DA">
              <w:rPr>
                <w:rFonts w:eastAsia="Times New Roman" w:cstheme="minorBidi"/>
                <w:sz w:val="18"/>
                <w:szCs w:val="18"/>
                <w:lang w:val="pl-PL" w:eastAsia="cs-CZ"/>
              </w:rPr>
              <w:t>Unsuccessful transaction – retry (Neúspěšná transakce - zopakovat)</w:t>
            </w:r>
          </w:p>
          <w:p w14:paraId="1BA82D7A" w14:textId="3A6F9940" w:rsidR="00E66931" w:rsidRPr="00A2409C" w:rsidRDefault="00E66931" w:rsidP="009F025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Unprocessed transaction (Nezprocesovaná transakce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DE57072" w14:textId="0989E671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06179810" w14:textId="0A5A201F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315EB3" w14:textId="3E8EF90A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D17DDD" w:rsidRPr="0098638C" w14:paraId="49480C4A" w14:textId="77777777">
        <w:trPr>
          <w:trHeight w:val="255"/>
          <w:ins w:id="2858" w:author="Irová Zuzana" w:date="2025-08-05T09:11:00Z"/>
        </w:trPr>
        <w:tc>
          <w:tcPr>
            <w:tcW w:w="1000" w:type="dxa"/>
            <w:tcBorders>
              <w:top w:val="single" w:sz="8" w:space="0" w:color="auto"/>
            </w:tcBorders>
          </w:tcPr>
          <w:p w14:paraId="6B32B5A9" w14:textId="77777777" w:rsidR="00D17DDD" w:rsidRPr="007A782A" w:rsidRDefault="00D17DDD" w:rsidP="00E66931">
            <w:pPr>
              <w:spacing w:after="0"/>
              <w:rPr>
                <w:ins w:id="2859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36FFC8C" w14:textId="45034D0D" w:rsidR="00D17DDD" w:rsidRPr="00A2409C" w:rsidRDefault="00D17DDD" w:rsidP="00E66931">
            <w:pPr>
              <w:spacing w:after="0"/>
              <w:rPr>
                <w:ins w:id="2860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861" w:author="Irová Zuzana" w:date="2025-08-05T09:11:00Z" w16du:dateUtc="2025-08-05T07:11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Manual retry (Manuální</w:t>
              </w:r>
            </w:ins>
            <w:ins w:id="2862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  <w:r w:rsidR="00FE1E5B">
                <w:rPr>
                  <w:rFonts w:eastAsia="Times New Roman" w:cstheme="minorHAnsi"/>
                  <w:sz w:val="18"/>
                  <w:szCs w:val="18"/>
                  <w:lang w:eastAsia="cs-CZ"/>
                </w:rPr>
                <w:t>opakování)</w:t>
              </w:r>
            </w:ins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4A384CEB" w14:textId="1B293111" w:rsidR="00D17DDD" w:rsidRPr="00A2409C" w:rsidRDefault="00236D97" w:rsidP="00E66931">
            <w:pPr>
              <w:spacing w:after="0"/>
              <w:rPr>
                <w:ins w:id="2863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864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Příznak, zda lze manuálně zopakovat transakci</w:t>
              </w:r>
            </w:ins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6CEBA6D7" w14:textId="28A18864" w:rsidR="00D17DDD" w:rsidRDefault="00236D97" w:rsidP="00E66931">
            <w:pPr>
              <w:spacing w:after="0"/>
              <w:rPr>
                <w:ins w:id="2865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866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Bool</w:t>
              </w:r>
            </w:ins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276C6D49" w14:textId="2DC0EA4B" w:rsidR="00D17DDD" w:rsidRDefault="00236D97" w:rsidP="00E66931">
            <w:pPr>
              <w:spacing w:after="0"/>
              <w:rPr>
                <w:ins w:id="2867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868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5A941A5" w14:textId="2704D1F0" w:rsidR="00D17DDD" w:rsidRDefault="00236D97" w:rsidP="00E66931">
            <w:pPr>
              <w:spacing w:after="0"/>
              <w:rPr>
                <w:ins w:id="2869" w:author="Irová Zuzana" w:date="2025-08-05T09:11:00Z" w16du:dateUtc="2025-08-05T07:11:00Z"/>
                <w:rFonts w:eastAsia="Times New Roman" w:cstheme="minorHAnsi"/>
                <w:sz w:val="18"/>
                <w:szCs w:val="18"/>
                <w:lang w:eastAsia="cs-CZ"/>
              </w:rPr>
            </w:pPr>
            <w:ins w:id="2870" w:author="Irová Zuzana" w:date="2025-08-05T09:12:00Z" w16du:dateUtc="2025-08-05T07:12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Ano</w:t>
              </w:r>
            </w:ins>
          </w:p>
        </w:tc>
      </w:tr>
      <w:tr w:rsidR="00E66931" w:rsidRPr="0098638C" w14:paraId="4E59B768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62AE8876" w14:textId="77777777" w:rsidR="00E66931" w:rsidRPr="007A782A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5CB611AC" w14:textId="35623074" w:rsidR="00E66931" w:rsidRPr="00A2409C" w:rsidRDefault="004F6CA4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ustomer type (Typ zákazníka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37F362FD" w14:textId="77777777" w:rsidR="00C12F08" w:rsidRPr="00A2409C" w:rsidRDefault="00C12F08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yp zákazníka.</w:t>
            </w:r>
          </w:p>
          <w:p w14:paraId="676D45D6" w14:textId="77777777" w:rsidR="00C12F08" w:rsidRPr="00A2409C" w:rsidRDefault="00C12F08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02C126F5" w14:textId="412C828F" w:rsidR="00C12F08" w:rsidRPr="00A2409C" w:rsidRDefault="00C12F08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lastRenderedPageBreak/>
              <w:t>Anonymní registrace</w:t>
            </w:r>
            <w:r w:rsidR="007A782A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tj. pro Customer.Anonymous registration = true)</w:t>
            </w:r>
          </w:p>
          <w:p w14:paraId="4FD0E886" w14:textId="1681D6D2" w:rsidR="00E66931" w:rsidRPr="00A2409C" w:rsidRDefault="00C12F08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lná registrace (tj. pro Customer.</w:t>
            </w:r>
            <w:r w:rsidR="004F6CA4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nymous registration = false</w:t>
            </w:r>
            <w:r w:rsidR="007A782A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1C752BE2" w14:textId="57890383" w:rsidR="00E66931" w:rsidRPr="00A2409C" w:rsidRDefault="008D5A2D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lastRenderedPageBreak/>
              <w:t>Enum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5621305A" w14:textId="3B3772C9" w:rsidR="00E66931" w:rsidRPr="00A2409C" w:rsidRDefault="008D5A2D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5248CFD3" w14:textId="7A63A93E" w:rsidR="00E66931" w:rsidRPr="00A2409C" w:rsidRDefault="00863BD7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E66931" w:rsidRPr="0098638C" w14:paraId="6081AD13" w14:textId="77777777">
        <w:trPr>
          <w:trHeight w:val="255"/>
        </w:trPr>
        <w:tc>
          <w:tcPr>
            <w:tcW w:w="1000" w:type="dxa"/>
          </w:tcPr>
          <w:p w14:paraId="7B030C67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800" w:type="dxa"/>
            <w:noWrap/>
          </w:tcPr>
          <w:p w14:paraId="3EFFB657" w14:textId="7241447A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Code (Kód)</w:t>
            </w:r>
          </w:p>
        </w:tc>
        <w:tc>
          <w:tcPr>
            <w:tcW w:w="3060" w:type="dxa"/>
          </w:tcPr>
          <w:p w14:paraId="7303093C" w14:textId="4CECDEA0" w:rsidR="00E66931" w:rsidRPr="00A2409C" w:rsidRDefault="00E66931" w:rsidP="00E66931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Kód odpovědi na výstupu z platební brány</w:t>
            </w:r>
          </w:p>
        </w:tc>
        <w:tc>
          <w:tcPr>
            <w:tcW w:w="1350" w:type="dxa"/>
          </w:tcPr>
          <w:p w14:paraId="568636A3" w14:textId="362585F4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53" w:type="dxa"/>
          </w:tcPr>
          <w:p w14:paraId="75EADE28" w14:textId="5890B5B6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4E59A7A8" w14:textId="4297D950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E66931" w:rsidRPr="0098638C" w14:paraId="24E35A44" w14:textId="77777777">
        <w:trPr>
          <w:trHeight w:val="255"/>
        </w:trPr>
        <w:tc>
          <w:tcPr>
            <w:tcW w:w="1000" w:type="dxa"/>
          </w:tcPr>
          <w:p w14:paraId="20A9767F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noWrap/>
          </w:tcPr>
          <w:p w14:paraId="2033BA6F" w14:textId="45319FA1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ame (Jméno)</w:t>
            </w:r>
          </w:p>
        </w:tc>
        <w:tc>
          <w:tcPr>
            <w:tcW w:w="3060" w:type="dxa"/>
          </w:tcPr>
          <w:p w14:paraId="7B83F50F" w14:textId="1BC5B1A4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Jméno kódu odpovědi</w:t>
            </w:r>
          </w:p>
        </w:tc>
        <w:tc>
          <w:tcPr>
            <w:tcW w:w="1350" w:type="dxa"/>
          </w:tcPr>
          <w:p w14:paraId="105D3E42" w14:textId="0A3CA55E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ext 255 (any text)</w:t>
            </w:r>
          </w:p>
        </w:tc>
        <w:tc>
          <w:tcPr>
            <w:tcW w:w="1153" w:type="dxa"/>
          </w:tcPr>
          <w:p w14:paraId="642A1C8D" w14:textId="53A0B0E2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3E963E5D" w14:textId="56AEAE9C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E66931" w:rsidRPr="0098638C" w14:paraId="7F09213E" w14:textId="77777777">
        <w:trPr>
          <w:trHeight w:val="255"/>
        </w:trPr>
        <w:tc>
          <w:tcPr>
            <w:tcW w:w="1000" w:type="dxa"/>
          </w:tcPr>
          <w:p w14:paraId="2FC87610" w14:textId="1871E6F4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800" w:type="dxa"/>
            <w:noWrap/>
          </w:tcPr>
          <w:p w14:paraId="386615EF" w14:textId="4A5DD66D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Retry type (Typ opakování)</w:t>
            </w:r>
          </w:p>
        </w:tc>
        <w:tc>
          <w:tcPr>
            <w:tcW w:w="3060" w:type="dxa"/>
          </w:tcPr>
          <w:p w14:paraId="38D0B6E4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opakování. </w:t>
            </w:r>
          </w:p>
          <w:p w14:paraId="088B5E30" w14:textId="77777777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Např. </w:t>
            </w:r>
          </w:p>
          <w:p w14:paraId="58C9B32E" w14:textId="4C0043BB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transaction </w:t>
            </w:r>
            <w:del w:id="2871" w:author="Irová Zuzana" w:date="2025-08-05T09:05:00Z" w16du:dateUtc="2025-08-05T07:05:00Z">
              <w:r w:rsidRPr="00A2409C" w:rsidDel="00453949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Full </w:delText>
              </w:r>
            </w:del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8h </w:t>
            </w:r>
            <w:del w:id="2872" w:author="Irová Zuzana" w:date="2025-08-05T09:05:00Z" w16du:dateUtc="2025-08-05T07:05:00Z">
              <w:r w:rsidRPr="00A2409C" w:rsidDel="00453949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5 </w:delText>
              </w:r>
            </w:del>
            <w:ins w:id="2873" w:author="Irová Zuzana" w:date="2025-08-05T09:05:00Z" w16du:dateUtc="2025-08-05T07:05:00Z">
              <w:r w:rsidR="00453949">
                <w:rPr>
                  <w:rFonts w:eastAsia="Times New Roman" w:cstheme="minorHAnsi"/>
                  <w:sz w:val="18"/>
                  <w:szCs w:val="18"/>
                  <w:lang w:eastAsia="cs-CZ"/>
                </w:rPr>
                <w:t>3</w:t>
              </w:r>
            </w:ins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  <w:p w14:paraId="4A205496" w14:textId="7E94C219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transaction 24h </w:t>
            </w:r>
            <w:del w:id="2874" w:author="Irová Zuzana" w:date="2025-08-05T09:06:00Z" w16du:dateUtc="2025-08-05T07:06:00Z">
              <w:r w:rsidRPr="00A2409C" w:rsidDel="00307F8C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7 </w:delText>
              </w:r>
            </w:del>
            <w:ins w:id="2875" w:author="Irová Zuzana" w:date="2025-08-05T09:06:00Z" w16du:dateUtc="2025-08-05T07:06:00Z">
              <w:r w:rsidR="00307F8C">
                <w:rPr>
                  <w:rFonts w:eastAsia="Times New Roman" w:cstheme="minorHAnsi"/>
                  <w:sz w:val="18"/>
                  <w:szCs w:val="18"/>
                  <w:lang w:eastAsia="cs-CZ"/>
                </w:rPr>
                <w:t>5</w:t>
              </w:r>
            </w:ins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  <w:p w14:paraId="3F644EA9" w14:textId="2E2585E6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ayment transaction 1h 5</w:t>
            </w:r>
            <w:del w:id="2876" w:author="Irová Zuzana" w:date="2025-08-05T09:06:00Z" w16du:dateUtc="2025-08-05T07:06:00Z">
              <w:r w:rsidRPr="00A2409C" w:rsidDel="00307F8C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350" w:type="dxa"/>
          </w:tcPr>
          <w:p w14:paraId="062A8543" w14:textId="2C21CF19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List of values (BAR.Process step scheduling</w:t>
            </w:r>
            <w:r w:rsidR="009F0252">
              <w:rPr>
                <w:rFonts w:eastAsia="Times New Roman" w:cstheme="minorHAnsi"/>
                <w:sz w:val="18"/>
                <w:szCs w:val="18"/>
                <w:lang w:eastAsia="cs-CZ"/>
              </w:rPr>
              <w:t>.group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153" w:type="dxa"/>
          </w:tcPr>
          <w:p w14:paraId="284702FB" w14:textId="7457B409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474A0E08" w14:textId="066C477A" w:rsidR="00E66931" w:rsidRPr="00A2409C" w:rsidRDefault="00E66931" w:rsidP="00E6693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</w:tbl>
    <w:p w14:paraId="21D262F8" w14:textId="612F8C29" w:rsidR="006D584D" w:rsidRDefault="005D024E">
      <w:pPr>
        <w:pStyle w:val="NormalIndent"/>
        <w:rPr>
          <w:lang w:eastAsia="cs-CZ"/>
        </w:rPr>
      </w:pPr>
      <w:r>
        <w:rPr>
          <w:lang w:eastAsia="cs-CZ"/>
        </w:rPr>
        <w:t xml:space="preserve"> </w:t>
      </w:r>
    </w:p>
    <w:p w14:paraId="747CE034" w14:textId="3C971D39" w:rsidR="00021ED6" w:rsidRPr="00AA50BB" w:rsidRDefault="00021ED6" w:rsidP="00021ED6">
      <w:pPr>
        <w:pStyle w:val="Heading3"/>
        <w:rPr>
          <w:lang w:eastAsia="cs-CZ"/>
          <w:rPrChange w:id="2877" w:author="Irová Zuzana" w:date="2025-08-05T09:07:00Z" w16du:dateUtc="2025-08-05T07:07:00Z">
            <w:rPr>
              <w:highlight w:val="yellow"/>
              <w:lang w:eastAsia="cs-CZ"/>
            </w:rPr>
          </w:rPrChange>
        </w:rPr>
      </w:pPr>
      <w:bookmarkStart w:id="2878" w:name="_Toc205285678"/>
      <w:r w:rsidRPr="00AA50BB">
        <w:rPr>
          <w:lang w:eastAsia="cs-CZ"/>
          <w:rPrChange w:id="2879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Process Step </w:t>
      </w:r>
      <w:r w:rsidR="00A12298" w:rsidRPr="00AA50BB">
        <w:rPr>
          <w:lang w:eastAsia="cs-CZ"/>
          <w:rPrChange w:id="2880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Scheduling </w:t>
      </w:r>
      <w:r w:rsidRPr="00AA50BB">
        <w:rPr>
          <w:lang w:eastAsia="cs-CZ"/>
          <w:rPrChange w:id="2881" w:author="Irová Zuzana" w:date="2025-08-05T09:07:00Z" w16du:dateUtc="2025-08-05T07:07:00Z">
            <w:rPr>
              <w:highlight w:val="yellow"/>
              <w:lang w:eastAsia="cs-CZ"/>
            </w:rPr>
          </w:rPrChange>
        </w:rPr>
        <w:t>(</w:t>
      </w:r>
      <w:r w:rsidR="00FC4971" w:rsidRPr="00AA50BB">
        <w:rPr>
          <w:lang w:eastAsia="cs-CZ"/>
          <w:rPrChange w:id="2882" w:author="Irová Zuzana" w:date="2025-08-05T09:07:00Z" w16du:dateUtc="2025-08-05T07:07:00Z">
            <w:rPr>
              <w:highlight w:val="yellow"/>
              <w:lang w:eastAsia="cs-CZ"/>
            </w:rPr>
          </w:rPrChange>
        </w:rPr>
        <w:t xml:space="preserve">Plánování </w:t>
      </w:r>
      <w:r w:rsidR="00D7687D" w:rsidRPr="00AA50BB">
        <w:rPr>
          <w:lang w:eastAsia="cs-CZ"/>
          <w:rPrChange w:id="2883" w:author="Irová Zuzana" w:date="2025-08-05T09:07:00Z" w16du:dateUtc="2025-08-05T07:07:00Z">
            <w:rPr>
              <w:highlight w:val="yellow"/>
              <w:lang w:eastAsia="cs-CZ"/>
            </w:rPr>
          </w:rPrChange>
        </w:rPr>
        <w:t>kroků zpracování</w:t>
      </w:r>
      <w:r w:rsidRPr="00AA50BB">
        <w:rPr>
          <w:lang w:eastAsia="cs-CZ"/>
          <w:rPrChange w:id="2884" w:author="Irová Zuzana" w:date="2025-08-05T09:07:00Z" w16du:dateUtc="2025-08-05T07:07:00Z">
            <w:rPr>
              <w:highlight w:val="yellow"/>
              <w:lang w:eastAsia="cs-CZ"/>
            </w:rPr>
          </w:rPrChange>
        </w:rPr>
        <w:t>)</w:t>
      </w:r>
      <w:bookmarkEnd w:id="2878"/>
    </w:p>
    <w:p w14:paraId="4644F9EF" w14:textId="5C19C25B" w:rsidR="00302991" w:rsidRDefault="00021ED6" w:rsidP="00302991">
      <w:pPr>
        <w:pStyle w:val="NormalIndent"/>
        <w:rPr>
          <w:noProof/>
        </w:rPr>
      </w:pPr>
      <w:r w:rsidRPr="005725E3">
        <w:rPr>
          <w:noProof/>
        </w:rPr>
        <w:t>Konfigurovatelný číselník</w:t>
      </w:r>
      <w:r>
        <w:rPr>
          <w:noProof/>
        </w:rPr>
        <w:t xml:space="preserve"> </w:t>
      </w:r>
      <w:r w:rsidR="00302991">
        <w:rPr>
          <w:noProof/>
        </w:rPr>
        <w:t>obsahuje konfiguraci pro plánování libovolných kroků zpracování, zejména pokud interval kroků není konstantní a lze jej měnit (obvykle prodlužovat) na základě počtu opakování.</w:t>
      </w:r>
    </w:p>
    <w:p w14:paraId="75B20E78" w14:textId="7FB736E6" w:rsidR="00021ED6" w:rsidRPr="00B53620" w:rsidRDefault="00021ED6" w:rsidP="00302991">
      <w:pPr>
        <w:pStyle w:val="NormalIndent"/>
        <w:rPr>
          <w:lang w:eastAsia="cs-CZ"/>
        </w:rPr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800"/>
        <w:gridCol w:w="3060"/>
        <w:gridCol w:w="1350"/>
        <w:gridCol w:w="1153"/>
        <w:gridCol w:w="851"/>
      </w:tblGrid>
      <w:tr w:rsidR="00021ED6" w:rsidRPr="0098638C" w14:paraId="05DEE485" w14:textId="77777777">
        <w:trPr>
          <w:trHeight w:val="270"/>
        </w:trPr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AE1FADE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</w:tcPr>
          <w:p w14:paraId="5A61F86E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B846F5F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  <w:p w14:paraId="22B1806E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(hodnoty, pravidla, validace)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98CB9D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6C7FCBC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113782B4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99DF508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5BCDEBE0" w14:textId="77777777" w:rsidR="00021ED6" w:rsidRPr="00A2409C" w:rsidRDefault="00021ED6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no/Ne</w:t>
            </w:r>
          </w:p>
        </w:tc>
      </w:tr>
      <w:tr w:rsidR="00021ED6" w:rsidRPr="0098638C" w14:paraId="6A9BD4ED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52F16442" w14:textId="77777777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Ident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1A01CAF" w14:textId="36F1216D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46791DD8" w14:textId="0FB4F6A3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2F7AD11E" w14:textId="1EF9A3CD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15B54A16" w14:textId="5A827FC5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6E7EDD4" w14:textId="25983052" w:rsidR="00021ED6" w:rsidRPr="00A2409C" w:rsidRDefault="00021ED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6C6A68" w:rsidRPr="0098638C" w14:paraId="3113C5BC" w14:textId="77777777">
        <w:trPr>
          <w:trHeight w:val="255"/>
        </w:trPr>
        <w:tc>
          <w:tcPr>
            <w:tcW w:w="1000" w:type="dxa"/>
            <w:tcBorders>
              <w:top w:val="single" w:sz="8" w:space="0" w:color="auto"/>
            </w:tcBorders>
          </w:tcPr>
          <w:p w14:paraId="77446C0D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A782A">
              <w:rPr>
                <w:rFonts w:eastAsia="Times New Roman" w:cstheme="minorHAnsi"/>
                <w:sz w:val="18"/>
                <w:szCs w:val="18"/>
                <w:lang w:eastAsia="cs-CZ"/>
              </w:rPr>
              <w:t>Klasif.: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6F21467" w14:textId="2B8A147D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Group (Skupina)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</w:tcPr>
          <w:p w14:paraId="233C7641" w14:textId="77777777" w:rsidR="006C6A68" w:rsidRDefault="006C6A68" w:rsidP="006C6A68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val="pl-PL" w:eastAsia="cs-CZ"/>
              </w:rPr>
              <w:t>Skupina procesních kroků</w:t>
            </w:r>
          </w:p>
          <w:p w14:paraId="6E1A0085" w14:textId="5D549172" w:rsidR="00863BD7" w:rsidRDefault="008B245E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  <w:r w:rsidR="00863BD7"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24D75CA" w14:textId="42E2AB20" w:rsidR="009F3BD5" w:rsidRDefault="009F3BD5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Token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Async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Initial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Paymen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Schedulling</w:t>
            </w:r>
          </w:p>
          <w:p w14:paraId="2824DF9A" w14:textId="3B2D6CD1" w:rsidR="009F3BD5" w:rsidRDefault="009F3BD5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Async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Paymen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Status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Reque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Schedulling</w:t>
            </w:r>
          </w:p>
          <w:p w14:paraId="64C3A1F1" w14:textId="7118CFF8" w:rsidR="009F3BD5" w:rsidRPr="00FD03DB" w:rsidRDefault="009F3BD5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Token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Paymen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Nex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Attemp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9F3BD5">
              <w:rPr>
                <w:rFonts w:eastAsia="Times New Roman" w:cstheme="minorHAnsi"/>
                <w:sz w:val="18"/>
                <w:szCs w:val="18"/>
                <w:lang w:eastAsia="cs-CZ"/>
              </w:rPr>
              <w:t>Schedulling</w:t>
            </w:r>
          </w:p>
          <w:p w14:paraId="7692F170" w14:textId="5DECB9A9" w:rsidR="00863BD7" w:rsidRPr="00FD03DB" w:rsidRDefault="00863BD7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transaction </w:t>
            </w:r>
            <w:del w:id="2885" w:author="Irová Zuzana" w:date="2025-08-05T09:07:00Z" w16du:dateUtc="2025-08-05T07:07:00Z">
              <w:r w:rsidRPr="00FD03DB" w:rsidDel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Full </w:delText>
              </w:r>
            </w:del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8h </w:t>
            </w:r>
            <w:del w:id="2886" w:author="Irová Zuzana" w:date="2025-08-05T09:07:00Z" w16du:dateUtc="2025-08-05T07:07:00Z">
              <w:r w:rsidRPr="00FD03DB" w:rsidDel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5 </w:delText>
              </w:r>
            </w:del>
            <w:ins w:id="2887" w:author="Irová Zuzana" w:date="2025-08-05T09:07:00Z" w16du:dateUtc="2025-08-05T07:07:00Z">
              <w:r w:rsidR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t>3</w:t>
              </w:r>
            </w:ins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  <w:p w14:paraId="7E455117" w14:textId="5F22E3DB" w:rsidR="00863BD7" w:rsidRPr="00FD03DB" w:rsidRDefault="00863BD7" w:rsidP="00863BD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ayment transaction 24h </w:t>
            </w:r>
            <w:del w:id="2888" w:author="Irová Zuzana" w:date="2025-08-05T09:07:00Z" w16du:dateUtc="2025-08-05T07:07:00Z">
              <w:r w:rsidRPr="00FD03DB" w:rsidDel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7 </w:delText>
              </w:r>
            </w:del>
            <w:ins w:id="2889" w:author="Irová Zuzana" w:date="2025-08-05T09:07:00Z" w16du:dateUtc="2025-08-05T07:07:00Z">
              <w:r w:rsidR="002C351F">
                <w:rPr>
                  <w:rFonts w:eastAsia="Times New Roman" w:cstheme="minorHAnsi"/>
                  <w:sz w:val="18"/>
                  <w:szCs w:val="18"/>
                  <w:lang w:eastAsia="cs-CZ"/>
                </w:rPr>
                <w:t>5</w:t>
              </w:r>
            </w:ins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  <w:p w14:paraId="1330CB3A" w14:textId="4444E5DA" w:rsidR="00863BD7" w:rsidRPr="006365DA" w:rsidRDefault="00863BD7" w:rsidP="00863BD7">
            <w:pPr>
              <w:spacing w:after="0"/>
              <w:rPr>
                <w:rFonts w:eastAsia="Times New Roman" w:cstheme="minorBidi"/>
                <w:sz w:val="18"/>
                <w:szCs w:val="18"/>
                <w:lang w:val="pl-PL" w:eastAsia="cs-CZ"/>
              </w:rPr>
            </w:pPr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>Payment transaction 1h 5</w:t>
            </w:r>
            <w:del w:id="2890" w:author="Irová Zuzana" w:date="2025-08-05T09:07:00Z" w16du:dateUtc="2025-08-05T07:07:00Z">
              <w:r w:rsidRPr="00FD03DB" w:rsidDel="000D66BA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FD03DB">
              <w:rPr>
                <w:rFonts w:eastAsia="Times New Roman" w:cstheme="minorHAnsi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</w:tcPr>
          <w:p w14:paraId="51F127F8" w14:textId="3C400692" w:rsidR="006C6A68" w:rsidRPr="00A2409C" w:rsidRDefault="009F3BD5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</w:tcPr>
          <w:p w14:paraId="2B9732E8" w14:textId="02E9A5BC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288B1A4" w14:textId="6D9A8B04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C6A68" w:rsidRPr="0098638C" w14:paraId="15D47C93" w14:textId="77777777">
        <w:trPr>
          <w:trHeight w:val="255"/>
        </w:trPr>
        <w:tc>
          <w:tcPr>
            <w:tcW w:w="1000" w:type="dxa"/>
          </w:tcPr>
          <w:p w14:paraId="5E957903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Detail:</w:t>
            </w:r>
          </w:p>
        </w:tc>
        <w:tc>
          <w:tcPr>
            <w:tcW w:w="1800" w:type="dxa"/>
            <w:noWrap/>
          </w:tcPr>
          <w:p w14:paraId="27505F61" w14:textId="17BA75B4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rocess count (Počet </w:t>
            </w:r>
            <w:r w:rsidR="00974F81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opakování procesu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060" w:type="dxa"/>
          </w:tcPr>
          <w:p w14:paraId="5167C64F" w14:textId="155950DB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čet </w:t>
            </w:r>
            <w:r w:rsidR="00974F81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opakování </w:t>
            </w: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roces</w:t>
            </w:r>
            <w:r w:rsidR="00974F81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u</w:t>
            </w:r>
          </w:p>
        </w:tc>
        <w:tc>
          <w:tcPr>
            <w:tcW w:w="1350" w:type="dxa"/>
          </w:tcPr>
          <w:p w14:paraId="152F95C6" w14:textId="73F061E6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53" w:type="dxa"/>
          </w:tcPr>
          <w:p w14:paraId="5D9194EF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350B8405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C6A68" w:rsidRPr="0098638C" w14:paraId="1C8D05FA" w14:textId="77777777">
        <w:trPr>
          <w:trHeight w:val="255"/>
        </w:trPr>
        <w:tc>
          <w:tcPr>
            <w:tcW w:w="1000" w:type="dxa"/>
          </w:tcPr>
          <w:p w14:paraId="0AF83D23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noWrap/>
          </w:tcPr>
          <w:p w14:paraId="704E2168" w14:textId="162CDB83" w:rsidR="006C6A68" w:rsidRPr="00A2409C" w:rsidRDefault="00974F81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rocess interval (Interval opakování procesu)</w:t>
            </w:r>
          </w:p>
        </w:tc>
        <w:tc>
          <w:tcPr>
            <w:tcW w:w="3060" w:type="dxa"/>
          </w:tcPr>
          <w:p w14:paraId="00648DBE" w14:textId="5E596E1D" w:rsidR="006C6A68" w:rsidRPr="00A2409C" w:rsidRDefault="00974F81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Interval opakování procesu</w:t>
            </w:r>
            <w:r w:rsidR="0091414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v sekundách</w:t>
            </w:r>
          </w:p>
        </w:tc>
        <w:tc>
          <w:tcPr>
            <w:tcW w:w="1350" w:type="dxa"/>
          </w:tcPr>
          <w:p w14:paraId="2C9E6859" w14:textId="7AA744D2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53" w:type="dxa"/>
          </w:tcPr>
          <w:p w14:paraId="5415EC42" w14:textId="331F34B6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51" w:type="dxa"/>
          </w:tcPr>
          <w:p w14:paraId="6815849A" w14:textId="47594E6F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C6A68" w:rsidRPr="0098638C" w14:paraId="2E8E5CDA" w14:textId="77777777">
        <w:trPr>
          <w:trHeight w:val="255"/>
        </w:trPr>
        <w:tc>
          <w:tcPr>
            <w:tcW w:w="1000" w:type="dxa"/>
          </w:tcPr>
          <w:p w14:paraId="6A8B45A1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00" w:type="dxa"/>
            <w:noWrap/>
          </w:tcPr>
          <w:p w14:paraId="7BFB1A9C" w14:textId="1FEC5EFB" w:rsidR="006C6A68" w:rsidRPr="00A2409C" w:rsidRDefault="009D61AB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rocess </w:t>
            </w:r>
            <w:r w:rsidR="000D72B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period (</w:t>
            </w:r>
            <w:r w:rsidR="00834EE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Časové období</w:t>
            </w:r>
            <w:r w:rsidR="000D72B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opakování procesu)</w:t>
            </w:r>
          </w:p>
        </w:tc>
        <w:tc>
          <w:tcPr>
            <w:tcW w:w="3060" w:type="dxa"/>
          </w:tcPr>
          <w:p w14:paraId="6B38CCCD" w14:textId="7282E958" w:rsidR="006C6A68" w:rsidRPr="00A2409C" w:rsidRDefault="00834EE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Časové období opakování procesu</w:t>
            </w:r>
            <w:r w:rsidR="00914148"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ve dnech</w:t>
            </w:r>
          </w:p>
        </w:tc>
        <w:tc>
          <w:tcPr>
            <w:tcW w:w="1350" w:type="dxa"/>
          </w:tcPr>
          <w:p w14:paraId="7D15D7AB" w14:textId="7F3A4402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53" w:type="dxa"/>
          </w:tcPr>
          <w:p w14:paraId="49FFBD6C" w14:textId="5834C0C6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51" w:type="dxa"/>
          </w:tcPr>
          <w:p w14:paraId="7312AD46" w14:textId="3F0ADD05" w:rsidR="006C6A68" w:rsidRPr="00A2409C" w:rsidRDefault="0091414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6C6A68" w:rsidRPr="0098638C" w14:paraId="1E20A1B9" w14:textId="77777777">
        <w:trPr>
          <w:trHeight w:val="255"/>
        </w:trPr>
        <w:tc>
          <w:tcPr>
            <w:tcW w:w="1000" w:type="dxa"/>
          </w:tcPr>
          <w:p w14:paraId="13BBD531" w14:textId="77777777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1800" w:type="dxa"/>
            <w:noWrap/>
          </w:tcPr>
          <w:p w14:paraId="27EE7EB6" w14:textId="135EDE0D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060" w:type="dxa"/>
          </w:tcPr>
          <w:p w14:paraId="037FD1A8" w14:textId="68CB4F31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</w:tcPr>
          <w:p w14:paraId="599ABCB9" w14:textId="6BE8CE26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153" w:type="dxa"/>
          </w:tcPr>
          <w:p w14:paraId="2046E2DF" w14:textId="600B7E5E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</w:tcPr>
          <w:p w14:paraId="5A7A3A6F" w14:textId="705630C3" w:rsidR="006C6A68" w:rsidRPr="00A2409C" w:rsidRDefault="006C6A68" w:rsidP="006C6A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31C7E613" w14:textId="5255939C" w:rsidR="00021ED6" w:rsidRPr="00955C1D" w:rsidRDefault="00021ED6" w:rsidP="00021ED6">
      <w:pPr>
        <w:pStyle w:val="NormalIndent"/>
        <w:rPr>
          <w:lang w:eastAsia="cs-CZ"/>
        </w:rPr>
      </w:pPr>
    </w:p>
    <w:p w14:paraId="732451FA" w14:textId="77777777" w:rsidR="00021ED6" w:rsidRPr="00955C1D" w:rsidRDefault="00021ED6">
      <w:pPr>
        <w:pStyle w:val="NormalIndent"/>
        <w:rPr>
          <w:lang w:eastAsia="cs-CZ"/>
        </w:rPr>
      </w:pPr>
    </w:p>
    <w:p w14:paraId="37956C3C" w14:textId="77777777" w:rsidR="00CD0A42" w:rsidRPr="00955C1D" w:rsidRDefault="00CD0A42" w:rsidP="00CD0A42">
      <w:pPr>
        <w:pStyle w:val="Heading2"/>
        <w:spacing w:before="200" w:line="276" w:lineRule="auto"/>
      </w:pPr>
      <w:bookmarkStart w:id="2891" w:name="_Toc535241574"/>
      <w:bookmarkStart w:id="2892" w:name="_Toc536197859"/>
      <w:bookmarkStart w:id="2893" w:name="_Toc536200093"/>
      <w:bookmarkStart w:id="2894" w:name="_Toc32395386"/>
      <w:bookmarkStart w:id="2895" w:name="_Toc46490618"/>
      <w:bookmarkStart w:id="2896" w:name="_Toc54873180"/>
      <w:bookmarkStart w:id="2897" w:name="_Toc205285679"/>
      <w:r w:rsidRPr="00955C1D">
        <w:t>Vysvětlení ke specifikaci entit a atributů entit</w:t>
      </w:r>
      <w:bookmarkEnd w:id="2891"/>
      <w:bookmarkEnd w:id="2892"/>
      <w:bookmarkEnd w:id="2893"/>
      <w:bookmarkEnd w:id="2894"/>
      <w:bookmarkEnd w:id="2895"/>
      <w:bookmarkEnd w:id="2896"/>
      <w:bookmarkEnd w:id="2897"/>
    </w:p>
    <w:p w14:paraId="7A660D30" w14:textId="77777777" w:rsidR="00CD0A42" w:rsidRPr="00955C1D" w:rsidRDefault="00CD0A42">
      <w:pPr>
        <w:pStyle w:val="NormalIndent"/>
      </w:pPr>
      <w:r w:rsidRPr="00955C1D">
        <w:t>Typ entity:</w:t>
      </w:r>
    </w:p>
    <w:p w14:paraId="3814F102" w14:textId="77777777" w:rsidR="00CD0A42" w:rsidRPr="006365DA" w:rsidRDefault="00CD0A42" w:rsidP="00C40C63">
      <w:pPr>
        <w:pStyle w:val="ListFS1"/>
      </w:pPr>
      <w:r w:rsidRPr="006365DA">
        <w:t>Bez historie změn i zrušení – nepožaduje se uchování a zobrazování změn atributů dané entity v systému (verzování) ani uchování zrušených záznamů</w:t>
      </w:r>
    </w:p>
    <w:p w14:paraId="166EBC43" w14:textId="77777777" w:rsidR="00CD0A42" w:rsidRPr="006365DA" w:rsidRDefault="00CD0A42" w:rsidP="00C40C63">
      <w:pPr>
        <w:pStyle w:val="ListFS1"/>
      </w:pPr>
      <w:r w:rsidRPr="006365DA">
        <w:t>Bez historie změn – nepožaduje se uchování a zobrazování změn atributů dané entity v systému (verzování), požaduje se uchování a zobrazování zrušených záznamů na základě jejich stavu nebo nastavením datumu a času zrušení (Deleted on)</w:t>
      </w:r>
    </w:p>
    <w:p w14:paraId="31390459" w14:textId="77777777" w:rsidR="00CD0A42" w:rsidRPr="006365DA" w:rsidRDefault="00CD0A42" w:rsidP="00C40C63">
      <w:pPr>
        <w:pStyle w:val="ListFS1"/>
      </w:pPr>
      <w:r w:rsidRPr="006365DA">
        <w:t>S historií změn – požaduje se uchování a zobrazování změn atributů dané entity v systému (verzování) včetně možnosti zobrazení jejích zrušených záznamů na základě stavu nebo nastavením datumu a času konce platnosti (Valid to)</w:t>
      </w:r>
    </w:p>
    <w:p w14:paraId="539739B7" w14:textId="77777777" w:rsidR="00CD0A42" w:rsidRPr="006365DA" w:rsidRDefault="00CD0A42" w:rsidP="00C40C63">
      <w:pPr>
        <w:pStyle w:val="ListFS1"/>
      </w:pPr>
      <w:r w:rsidRPr="006365DA">
        <w:t>S historií změn a plánováním – požaduje se uchování a zobrazování změn atributů dané entity v systému (verzování) včetně možnosti zobrazení jejích zrušených záznamů na základě stavu nebo nastavením datumu a času konce platnosti (Valid to) a zároveň je povoleno plánování budoucích změn nastavením datumu a času počátku platnosti (Valid from) do budoucnosti</w:t>
      </w:r>
    </w:p>
    <w:p w14:paraId="0DB75CF5" w14:textId="77777777" w:rsidR="00CD0A42" w:rsidRPr="00955C1D" w:rsidRDefault="00CD0A42">
      <w:pPr>
        <w:pStyle w:val="NormalIndent"/>
        <w:rPr>
          <w:lang w:eastAsia="cs-CZ"/>
        </w:rPr>
      </w:pPr>
      <w:bookmarkStart w:id="2898" w:name="_Toc416160463"/>
      <w:bookmarkStart w:id="2899" w:name="_Toc416160733"/>
      <w:bookmarkStart w:id="2900" w:name="_Toc416160967"/>
      <w:bookmarkStart w:id="2901" w:name="_Toc416161184"/>
      <w:bookmarkStart w:id="2902" w:name="_Toc416161402"/>
      <w:bookmarkStart w:id="2903" w:name="_Toc416680325"/>
      <w:bookmarkStart w:id="2904" w:name="_Toc416695446"/>
      <w:bookmarkStart w:id="2905" w:name="_Toc416849735"/>
      <w:bookmarkStart w:id="2906" w:name="_Toc416933792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r w:rsidRPr="00955C1D">
        <w:rPr>
          <w:lang w:eastAsia="cs-CZ"/>
        </w:rPr>
        <w:t xml:space="preserve">Datové typy atributů: </w:t>
      </w:r>
    </w:p>
    <w:p w14:paraId="4E75D5E1" w14:textId="77777777" w:rsidR="00CD0A42" w:rsidRPr="00955C1D" w:rsidRDefault="00CD0A42" w:rsidP="00C40C63">
      <w:pPr>
        <w:pStyle w:val="ListFS1"/>
      </w:pPr>
      <w:r w:rsidRPr="00955C1D">
        <w:t>Boolean – hodnota příznaku Ano/Ne (true/false)</w:t>
      </w:r>
    </w:p>
    <w:p w14:paraId="199AFF65" w14:textId="4342B6C7" w:rsidR="00CD0A42" w:rsidRPr="00212B99" w:rsidRDefault="00CD0A42" w:rsidP="00C40C63">
      <w:pPr>
        <w:pStyle w:val="ListFS1"/>
        <w:rPr>
          <w:lang w:val="cs-CZ"/>
        </w:rPr>
      </w:pPr>
      <w:r w:rsidRPr="00A2409C">
        <w:rPr>
          <w:lang w:val="pl-PL"/>
        </w:rPr>
        <w:t xml:space="preserve">Date </w:t>
      </w:r>
      <w:r w:rsidRPr="00A2409C">
        <w:rPr>
          <w:rFonts w:hint="eastAsia"/>
          <w:lang w:val="pl-PL"/>
        </w:rPr>
        <w:t>–</w:t>
      </w:r>
      <w:r w:rsidRPr="00A2409C">
        <w:rPr>
          <w:lang w:val="pl-PL"/>
        </w:rPr>
        <w:t xml:space="preserve"> datumov</w:t>
      </w:r>
      <w:r w:rsidRPr="00A2409C">
        <w:rPr>
          <w:rFonts w:hint="eastAsia"/>
          <w:lang w:val="pl-PL"/>
        </w:rPr>
        <w:t>á</w:t>
      </w:r>
      <w:r w:rsidRPr="00A2409C">
        <w:rPr>
          <w:lang w:val="pl-PL"/>
        </w:rPr>
        <w:t xml:space="preserve"> hodnota bez</w:t>
      </w:r>
      <w:r w:rsidRPr="00A2409C">
        <w:rPr>
          <w:rFonts w:hint="eastAsia"/>
          <w:lang w:val="pl-PL"/>
        </w:rPr>
        <w:t> č</w:t>
      </w:r>
      <w:r w:rsidRPr="00A2409C">
        <w:rPr>
          <w:lang w:val="pl-PL"/>
        </w:rPr>
        <w:t>asov</w:t>
      </w:r>
      <w:r w:rsidRPr="00A2409C">
        <w:rPr>
          <w:rFonts w:hint="eastAsia"/>
          <w:lang w:val="pl-PL"/>
        </w:rPr>
        <w:t>é</w:t>
      </w:r>
      <w:r w:rsidRPr="00A2409C">
        <w:rPr>
          <w:lang w:val="pl-PL"/>
        </w:rPr>
        <w:t xml:space="preserve"> slo</w:t>
      </w:r>
      <w:r w:rsidRPr="00A2409C">
        <w:rPr>
          <w:rFonts w:hint="eastAsia"/>
          <w:lang w:val="pl-PL"/>
        </w:rPr>
        <w:t>ž</w:t>
      </w:r>
      <w:r w:rsidRPr="00A2409C">
        <w:rPr>
          <w:lang w:val="pl-PL"/>
        </w:rPr>
        <w:t>ky</w:t>
      </w:r>
      <w:r w:rsidR="00D03DB8" w:rsidRPr="006365DA">
        <w:t>. V Systému je atribut uložen v UTC formátu. Zobrazení atributu</w:t>
      </w:r>
      <w:r w:rsidRPr="00212B99">
        <w:rPr>
          <w:lang w:val="cs-CZ"/>
        </w:rPr>
        <w:t xml:space="preserve"> na GUI je závisl</w:t>
      </w:r>
      <w:r w:rsidR="00E956D4" w:rsidRPr="00212B99">
        <w:rPr>
          <w:lang w:val="cs-CZ"/>
        </w:rPr>
        <w:t>é</w:t>
      </w:r>
      <w:r w:rsidRPr="00212B99">
        <w:rPr>
          <w:lang w:val="cs-CZ"/>
        </w:rPr>
        <w:t xml:space="preserve"> na nastavení </w:t>
      </w:r>
      <w:r w:rsidR="00D03DB8" w:rsidRPr="006365DA">
        <w:t xml:space="preserve">operačního systému, </w:t>
      </w:r>
      <w:r w:rsidRPr="00212B99">
        <w:rPr>
          <w:lang w:val="cs-CZ"/>
        </w:rPr>
        <w:t>prohlížeče a vybraném jazyku GUI</w:t>
      </w:r>
      <w:r w:rsidR="00456E1C" w:rsidRPr="00212B99">
        <w:rPr>
          <w:lang w:val="cs-CZ"/>
        </w:rPr>
        <w:t>.</w:t>
      </w:r>
    </w:p>
    <w:p w14:paraId="6A447352" w14:textId="05B52993" w:rsidR="00CD0A42" w:rsidRPr="00212B99" w:rsidRDefault="00CD0A42" w:rsidP="00C40C63">
      <w:pPr>
        <w:pStyle w:val="ListFS1"/>
        <w:rPr>
          <w:lang w:val="cs-CZ"/>
        </w:rPr>
      </w:pPr>
      <w:r w:rsidRPr="00955C1D">
        <w:t>Date Time – datumová hodnota s časovou složkou</w:t>
      </w:r>
      <w:r w:rsidR="00D03DB8" w:rsidRPr="00D03DB8">
        <w:t xml:space="preserve">. </w:t>
      </w:r>
      <w:r w:rsidR="00D03DB8" w:rsidRPr="006365DA">
        <w:t>V Systému je atribut uložen v UTC formátu. Zobrazení atributu</w:t>
      </w:r>
      <w:r w:rsidRPr="00212B99">
        <w:rPr>
          <w:lang w:val="cs-CZ"/>
        </w:rPr>
        <w:t xml:space="preserve"> na GUI je závisl</w:t>
      </w:r>
      <w:r w:rsidR="00E956D4" w:rsidRPr="00212B99">
        <w:rPr>
          <w:lang w:val="cs-CZ"/>
        </w:rPr>
        <w:t>é</w:t>
      </w:r>
      <w:r w:rsidRPr="00212B99">
        <w:rPr>
          <w:lang w:val="cs-CZ"/>
        </w:rPr>
        <w:t xml:space="preserve"> na nastavení </w:t>
      </w:r>
      <w:r w:rsidR="00456E1C" w:rsidRPr="006365DA">
        <w:t xml:space="preserve">operačního systému, </w:t>
      </w:r>
      <w:r w:rsidRPr="00212B99">
        <w:rPr>
          <w:lang w:val="cs-CZ"/>
        </w:rPr>
        <w:t>prohlížeče a vybraném jazyku GUI</w:t>
      </w:r>
      <w:r w:rsidR="00456E1C" w:rsidRPr="00212B99">
        <w:rPr>
          <w:lang w:val="cs-CZ"/>
        </w:rPr>
        <w:t>.</w:t>
      </w:r>
    </w:p>
    <w:p w14:paraId="5F090261" w14:textId="77777777" w:rsidR="00CD0A42" w:rsidRPr="00955C1D" w:rsidRDefault="00CD0A42" w:rsidP="00C40C63">
      <w:pPr>
        <w:pStyle w:val="ListFS1"/>
      </w:pPr>
      <w:r w:rsidRPr="00955C1D">
        <w:t xml:space="preserve">Duration – doba trvání </w:t>
      </w:r>
    </w:p>
    <w:p w14:paraId="77AD2B29" w14:textId="77777777" w:rsidR="00CD0A42" w:rsidRPr="00955C1D" w:rsidRDefault="00CD0A42" w:rsidP="00C40C63">
      <w:pPr>
        <w:pStyle w:val="ListFS1"/>
      </w:pPr>
      <w:r w:rsidRPr="00955C1D">
        <w:t>Money – peněžní hodnota ve vybrané měně</w:t>
      </w:r>
    </w:p>
    <w:p w14:paraId="495DC1A0" w14:textId="77777777" w:rsidR="00CD0A42" w:rsidRPr="00955C1D" w:rsidRDefault="00CD0A42" w:rsidP="00C40C63">
      <w:pPr>
        <w:pStyle w:val="ListFS1"/>
      </w:pPr>
      <w:r w:rsidRPr="00955C1D">
        <w:t>Number – číselná hodnota</w:t>
      </w:r>
    </w:p>
    <w:p w14:paraId="2CD9E92C" w14:textId="77777777" w:rsidR="00CD0A42" w:rsidRPr="00955C1D" w:rsidRDefault="00CD0A42" w:rsidP="00C40C63">
      <w:pPr>
        <w:pStyle w:val="ListFS1"/>
      </w:pPr>
      <w:r w:rsidRPr="00955C1D">
        <w:t>Object – binární objekt (CLOB)</w:t>
      </w:r>
    </w:p>
    <w:p w14:paraId="3ED312DA" w14:textId="77777777" w:rsidR="00CD0A42" w:rsidRPr="00955C1D" w:rsidRDefault="00CD0A42" w:rsidP="00C40C63">
      <w:pPr>
        <w:pStyle w:val="ListFS1"/>
      </w:pPr>
      <w:r w:rsidRPr="00955C1D">
        <w:t>Percentage – procentní hodnota (%)</w:t>
      </w:r>
    </w:p>
    <w:p w14:paraId="4287152E" w14:textId="77777777" w:rsidR="00CD0A42" w:rsidRPr="00955C1D" w:rsidRDefault="00CD0A42" w:rsidP="00C40C63">
      <w:pPr>
        <w:pStyle w:val="ListFS1"/>
      </w:pPr>
      <w:r w:rsidRPr="00955C1D">
        <w:t>Richtext – textová hodnota s možností formátování</w:t>
      </w:r>
    </w:p>
    <w:p w14:paraId="53445356" w14:textId="77777777" w:rsidR="00CD0A42" w:rsidRPr="00955C1D" w:rsidRDefault="00CD0A42" w:rsidP="00C40C63">
      <w:pPr>
        <w:pStyle w:val="ListFS1"/>
      </w:pPr>
      <w:r w:rsidRPr="00955C1D">
        <w:t>Text – textová hodnota</w:t>
      </w:r>
    </w:p>
    <w:p w14:paraId="7F3DEAF9" w14:textId="77777777" w:rsidR="00CD0A42" w:rsidRPr="00955C1D" w:rsidRDefault="00CD0A42" w:rsidP="00C40C63">
      <w:pPr>
        <w:pStyle w:val="ListFS1"/>
      </w:pPr>
      <w:r w:rsidRPr="00955C1D">
        <w:t>Time – časová hodnota bez datumové složky (lokální čas)</w:t>
      </w:r>
    </w:p>
    <w:p w14:paraId="056C3F68" w14:textId="77777777" w:rsidR="00CD0A42" w:rsidRPr="00955C1D" w:rsidRDefault="00CD0A42" w:rsidP="00C40C63">
      <w:pPr>
        <w:pStyle w:val="ListFS1"/>
      </w:pPr>
      <w:r w:rsidRPr="00955C1D">
        <w:t xml:space="preserve">Enum – pevný výčet hodnot </w:t>
      </w:r>
    </w:p>
    <w:p w14:paraId="24C93074" w14:textId="77777777" w:rsidR="00CD0A42" w:rsidRPr="00955C1D" w:rsidRDefault="00CD0A42" w:rsidP="00C40C63">
      <w:pPr>
        <w:pStyle w:val="ListFS1"/>
      </w:pPr>
      <w:r w:rsidRPr="00955C1D">
        <w:lastRenderedPageBreak/>
        <w:t xml:space="preserve">List of Values – měnitelný (konfigurovatelný) výčet hodnot nebo číselník s více atributy případně neměnitelný číselník s více atributy </w:t>
      </w:r>
    </w:p>
    <w:p w14:paraId="5554AA68" w14:textId="77777777" w:rsidR="00CD0A42" w:rsidRPr="00955C1D" w:rsidRDefault="00CD0A42" w:rsidP="00C40C63">
      <w:pPr>
        <w:pStyle w:val="ListFS1"/>
      </w:pPr>
      <w:r w:rsidRPr="00955C1D">
        <w:t>Multichoice Enum/Multichoice List of Values – výčet hodnot s možností výběru více hodnot najednou</w:t>
      </w:r>
    </w:p>
    <w:p w14:paraId="2C1A3093" w14:textId="77777777" w:rsidR="00CD0A42" w:rsidRPr="00955C1D" w:rsidRDefault="00CD0A42" w:rsidP="00C40C63">
      <w:pPr>
        <w:pStyle w:val="ListFS1"/>
      </w:pPr>
      <w:bookmarkStart w:id="2907" w:name="_Hlk47519346"/>
      <w:r w:rsidRPr="00955C1D">
        <w:t xml:space="preserve">Generic entity </w:t>
      </w:r>
      <w:r>
        <w:t>–</w:t>
      </w:r>
      <w:r w:rsidRPr="00955C1D">
        <w:t xml:space="preserve"> odkaz na obecné systémové (generické) entity, např. Address, Bank Account apod.</w:t>
      </w:r>
    </w:p>
    <w:bookmarkEnd w:id="2907"/>
    <w:p w14:paraId="03C63440" w14:textId="77777777" w:rsidR="00CD0A42" w:rsidRPr="00955C1D" w:rsidRDefault="00CD0A42" w:rsidP="00C40C63">
      <w:pPr>
        <w:pStyle w:val="ListFS1"/>
      </w:pPr>
      <w:r w:rsidRPr="00955C1D">
        <w:t>Reference – odkaz na jinou entitu ze stejného nebo jiného modulu s možností přechodu na detail odkazované entity (hyperlink). Pozn.: netýká se konfigurovatelných číselníků a obecných systémových entit, které se uvádějí jako List of Values</w:t>
      </w:r>
    </w:p>
    <w:p w14:paraId="65CF1B3E" w14:textId="77777777" w:rsidR="00CD0A42" w:rsidRPr="00955C1D" w:rsidRDefault="00CD0A42">
      <w:pPr>
        <w:pStyle w:val="NormalIndent"/>
      </w:pPr>
      <w:r w:rsidRPr="00955C1D">
        <w:t xml:space="preserve">Pozn.: Datové typy atributů jsou spolu s rozsahy jejich hodnot a příslušnými validacemi určené pro návrh GUI, ukládání údajů v databázi může mít vlastní pravidla a může využívat jiné datové typy a rozsahy. </w:t>
      </w:r>
    </w:p>
    <w:p w14:paraId="555508DE" w14:textId="77777777" w:rsidR="00CD0A42" w:rsidRPr="00955C1D" w:rsidRDefault="00CD0A42">
      <w:pPr>
        <w:pStyle w:val="NormalIndent"/>
      </w:pPr>
      <w:r w:rsidRPr="00955C1D">
        <w:t>Skupiny atributů:</w:t>
      </w:r>
    </w:p>
    <w:p w14:paraId="3A420357" w14:textId="77777777" w:rsidR="00CD0A42" w:rsidRPr="006365DA" w:rsidRDefault="00CD0A42" w:rsidP="00C40C63">
      <w:pPr>
        <w:pStyle w:val="ListFS1"/>
      </w:pPr>
      <w:r w:rsidRPr="006365DA">
        <w:t>Identifikace – identifikační údaj, podle kterého lze jednoznačně najít konkrétní záznam (instanci) entity, obvykle realizováno jako povinný atribut na obrazovce přehledu a detailu bez možnosti změny</w:t>
      </w:r>
    </w:p>
    <w:p w14:paraId="11870084" w14:textId="77777777" w:rsidR="00CD0A42" w:rsidRPr="006365DA" w:rsidRDefault="00CD0A42" w:rsidP="00C40C63">
      <w:pPr>
        <w:pStyle w:val="ListFS1"/>
      </w:pPr>
      <w:r w:rsidRPr="006365DA">
        <w:t>Klasifikace – údaje týkající se rozlišení různých typů a druhů záznamů v rámci entity, obvykle realizovány jako povinný atribut na obrazovce přehledu a detailu s volitelnou možností změny</w:t>
      </w:r>
    </w:p>
    <w:p w14:paraId="032B8E9D" w14:textId="77777777" w:rsidR="00CD0A42" w:rsidRPr="006365DA" w:rsidRDefault="00CD0A42" w:rsidP="00C40C63">
      <w:pPr>
        <w:pStyle w:val="ListFS1"/>
      </w:pPr>
      <w:r w:rsidRPr="006365DA">
        <w:t>Stav – údaje o stavu konkrétního záznamu (k stavovým údajům je obvykle přiložen stavový diagram), obvykle realizovány jako povinný atribut na obrazovce přehledu a detailu bez možnosti změny</w:t>
      </w:r>
    </w:p>
    <w:p w14:paraId="390ADB87" w14:textId="77777777" w:rsidR="00CD0A42" w:rsidRPr="006365DA" w:rsidRDefault="00CD0A42" w:rsidP="00C40C63">
      <w:pPr>
        <w:pStyle w:val="ListFS1"/>
      </w:pPr>
      <w:r w:rsidRPr="006365DA">
        <w:t>Detail – ostatní informační údaje entity, obvykle realizovány jako atributy na obrazovce detailu s volitelnou možností změny</w:t>
      </w:r>
    </w:p>
    <w:p w14:paraId="70949040" w14:textId="77777777" w:rsidR="00CD0A42" w:rsidRPr="006365DA" w:rsidRDefault="00CD0A42" w:rsidP="00C40C63">
      <w:pPr>
        <w:pStyle w:val="ListFS1"/>
      </w:pPr>
      <w:r w:rsidRPr="006365DA">
        <w:t>Reference – přímé odkazy na jiné entity ze stejného nebo jiného modulu (s vazbou 1:1 = povinná nebo 1:0..1 = nepovinná), obvykle jsou realizovány jako hyperlink na obrazovce přehledu a detailu (Datový typ takových prvků je vždy Reference)</w:t>
      </w:r>
    </w:p>
    <w:p w14:paraId="0E6EDFAA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Povinnost vyplnění hodnoty: </w:t>
      </w:r>
    </w:p>
    <w:p w14:paraId="4E872C56" w14:textId="77777777" w:rsidR="00CD0A42" w:rsidRPr="00955C1D" w:rsidRDefault="00CD0A42" w:rsidP="00C40C63">
      <w:pPr>
        <w:pStyle w:val="ListFS1"/>
      </w:pPr>
      <w:r w:rsidRPr="00955C1D">
        <w:t>Ano – povinný</w:t>
      </w:r>
    </w:p>
    <w:p w14:paraId="32BCC632" w14:textId="77777777" w:rsidR="00CD0A42" w:rsidRPr="00955C1D" w:rsidRDefault="00CD0A42" w:rsidP="00C40C63">
      <w:pPr>
        <w:pStyle w:val="ListFS1"/>
      </w:pPr>
      <w:r w:rsidRPr="00955C1D">
        <w:t>Ne* – podmíněná povinnost, s uvedením podmínky v popisu atributu (atribut je obecně nepovinný)</w:t>
      </w:r>
    </w:p>
    <w:p w14:paraId="0F0C35AC" w14:textId="77777777" w:rsidR="00CD0A42" w:rsidRPr="00955C1D" w:rsidRDefault="00CD0A42" w:rsidP="00C40C63">
      <w:pPr>
        <w:pStyle w:val="ListFS1"/>
      </w:pPr>
      <w:r w:rsidRPr="00955C1D">
        <w:t>Ne – nepovinný</w:t>
      </w:r>
    </w:p>
    <w:p w14:paraId="6273C23A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Měnitelnost: </w:t>
      </w:r>
    </w:p>
    <w:p w14:paraId="0DEF147F" w14:textId="77777777" w:rsidR="00CD0A42" w:rsidRPr="006365DA" w:rsidRDefault="00CD0A42" w:rsidP="00C40C63">
      <w:pPr>
        <w:pStyle w:val="ListFS1"/>
      </w:pPr>
      <w:r w:rsidRPr="006365DA">
        <w:t>Ano – měnitelné manuálně pomocí GUI (může změnit i Systém)</w:t>
      </w:r>
    </w:p>
    <w:p w14:paraId="27F2156B" w14:textId="77777777" w:rsidR="00CD0A42" w:rsidRPr="006365DA" w:rsidRDefault="00CD0A42" w:rsidP="00C40C63">
      <w:pPr>
        <w:pStyle w:val="ListFS1"/>
      </w:pPr>
      <w:r w:rsidRPr="006365DA">
        <w:t>Ano* – podmíněná měnitelnost pomocí GUI, s uvedením dalších podmínek v popisu atributu (atribut je obecně měnitelný)</w:t>
      </w:r>
    </w:p>
    <w:p w14:paraId="0D2C7614" w14:textId="77777777" w:rsidR="00CD0A42" w:rsidRPr="006365DA" w:rsidRDefault="00CD0A42" w:rsidP="00C40C63">
      <w:pPr>
        <w:pStyle w:val="ListFS1"/>
      </w:pPr>
      <w:r w:rsidRPr="006365DA">
        <w:t>Systém – může být změněn jen automaticky Systémem (nelze změnit na GUI)</w:t>
      </w:r>
    </w:p>
    <w:p w14:paraId="7DBA8653" w14:textId="77777777" w:rsidR="00CD0A42" w:rsidRPr="00955C1D" w:rsidRDefault="00CD0A42" w:rsidP="00C40C63">
      <w:pPr>
        <w:pStyle w:val="ListFS1"/>
      </w:pPr>
      <w:r w:rsidRPr="00955C1D">
        <w:t>Ne – nezměnitelný atribut</w:t>
      </w:r>
    </w:p>
    <w:p w14:paraId="77C00CAB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lastRenderedPageBreak/>
        <w:t>Pozn.: první nastavení atributu při vzniku instance entity se nepovažuje za změnu.</w:t>
      </w:r>
    </w:p>
    <w:p w14:paraId="1DB2F954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Systémové atributy:</w:t>
      </w:r>
    </w:p>
    <w:p w14:paraId="7613D312" w14:textId="77777777" w:rsidR="00CD0A42" w:rsidRPr="00955C1D" w:rsidRDefault="00CD0A42" w:rsidP="00C40C63">
      <w:pPr>
        <w:pStyle w:val="ListFS1"/>
      </w:pPr>
      <w:r w:rsidRPr="00955C1D">
        <w:t>Created on – datum vytvoření instance entity</w:t>
      </w:r>
    </w:p>
    <w:p w14:paraId="71954549" w14:textId="77777777" w:rsidR="00CD0A42" w:rsidRPr="00955C1D" w:rsidRDefault="00CD0A42" w:rsidP="00C40C63">
      <w:pPr>
        <w:pStyle w:val="ListFS1"/>
      </w:pPr>
      <w:r w:rsidRPr="00955C1D">
        <w:t>Changed on – datum poslední změny instance entity</w:t>
      </w:r>
    </w:p>
    <w:p w14:paraId="068FE328" w14:textId="77777777" w:rsidR="00CD0A42" w:rsidRPr="00955C1D" w:rsidRDefault="00CD0A42" w:rsidP="00C40C63">
      <w:pPr>
        <w:pStyle w:val="ListFS1"/>
      </w:pPr>
      <w:r w:rsidRPr="00955C1D">
        <w:t>Deleted on – datum vymazání instance entity</w:t>
      </w:r>
    </w:p>
    <w:p w14:paraId="590A1CB8" w14:textId="77777777" w:rsidR="00CD0A42" w:rsidRPr="00955C1D" w:rsidRDefault="00CD0A42" w:rsidP="00C40C63">
      <w:pPr>
        <w:pStyle w:val="ListFS1"/>
      </w:pPr>
      <w:r w:rsidRPr="00955C1D">
        <w:t>Valid from – začátek platnosti dané verze instance entity</w:t>
      </w:r>
    </w:p>
    <w:p w14:paraId="73FC989B" w14:textId="77777777" w:rsidR="00CD0A42" w:rsidRPr="00955C1D" w:rsidRDefault="00CD0A42" w:rsidP="00C40C63">
      <w:pPr>
        <w:pStyle w:val="ListFS1"/>
      </w:pPr>
      <w:r w:rsidRPr="00955C1D">
        <w:t>Valid to – konec platnosti dané verze instance entity</w:t>
      </w:r>
    </w:p>
    <w:p w14:paraId="3C776360" w14:textId="77777777" w:rsidR="00CD0A42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Odkazy na atributy entit různých modulů lze označit obecným zápisem: Modul.Entita.Atribut, tedy např. DF.Document.Number</w:t>
      </w:r>
    </w:p>
    <w:p w14:paraId="4B2C3776" w14:textId="77777777" w:rsidR="00CD0A42" w:rsidRDefault="00CD0A42">
      <w:pPr>
        <w:pStyle w:val="NormalIndent"/>
        <w:rPr>
          <w:lang w:eastAsia="cs-CZ"/>
        </w:rPr>
      </w:pPr>
    </w:p>
    <w:p w14:paraId="366F7D69" w14:textId="77777777" w:rsidR="00CD0A42" w:rsidRPr="00955C1D" w:rsidRDefault="00CD0A42">
      <w:pPr>
        <w:pStyle w:val="NormalIndent"/>
      </w:pPr>
    </w:p>
    <w:p w14:paraId="304DC56E" w14:textId="77777777" w:rsidR="003C1E4D" w:rsidRPr="00955C1D" w:rsidRDefault="003C1E4D" w:rsidP="003C1E4D">
      <w:pPr>
        <w:pStyle w:val="Heading1"/>
        <w:tabs>
          <w:tab w:val="num" w:pos="360"/>
        </w:tabs>
        <w:spacing w:before="0" w:after="360" w:line="264" w:lineRule="auto"/>
        <w:ind w:left="360" w:hanging="360"/>
      </w:pPr>
      <w:bookmarkStart w:id="2908" w:name="_Toc405388021"/>
      <w:bookmarkStart w:id="2909" w:name="_Toc405821123"/>
      <w:bookmarkStart w:id="2910" w:name="_Toc405822682"/>
      <w:bookmarkStart w:id="2911" w:name="_Toc405906526"/>
      <w:bookmarkStart w:id="2912" w:name="_Toc405970157"/>
      <w:bookmarkStart w:id="2913" w:name="_Toc406074647"/>
      <w:bookmarkStart w:id="2914" w:name="_Toc406074882"/>
      <w:bookmarkStart w:id="2915" w:name="_Toc406075117"/>
      <w:bookmarkStart w:id="2916" w:name="_Toc406075352"/>
      <w:bookmarkStart w:id="2917" w:name="_Toc406075587"/>
      <w:bookmarkStart w:id="2918" w:name="_Toc290469462"/>
      <w:bookmarkStart w:id="2919" w:name="_Toc290474281"/>
      <w:bookmarkStart w:id="2920" w:name="_Toc290475834"/>
      <w:bookmarkStart w:id="2921" w:name="_Toc290475935"/>
      <w:bookmarkStart w:id="2922" w:name="_Toc290542466"/>
      <w:bookmarkStart w:id="2923" w:name="_Toc290552433"/>
      <w:bookmarkStart w:id="2924" w:name="_Toc294596513"/>
      <w:bookmarkStart w:id="2925" w:name="_Toc294598539"/>
      <w:bookmarkStart w:id="2926" w:name="_Toc294858748"/>
      <w:bookmarkStart w:id="2927" w:name="_Toc297190068"/>
      <w:bookmarkStart w:id="2928" w:name="_Toc290469463"/>
      <w:bookmarkStart w:id="2929" w:name="_Toc290474282"/>
      <w:bookmarkStart w:id="2930" w:name="_Toc290475835"/>
      <w:bookmarkStart w:id="2931" w:name="_Toc290475936"/>
      <w:bookmarkStart w:id="2932" w:name="_Toc290542467"/>
      <w:bookmarkStart w:id="2933" w:name="_Toc290552434"/>
      <w:bookmarkStart w:id="2934" w:name="_Toc294596514"/>
      <w:bookmarkStart w:id="2935" w:name="_Toc294598540"/>
      <w:bookmarkStart w:id="2936" w:name="_Toc294858749"/>
      <w:bookmarkStart w:id="2937" w:name="_Toc297190069"/>
      <w:bookmarkStart w:id="2938" w:name="_Toc290469464"/>
      <w:bookmarkStart w:id="2939" w:name="_Toc290474283"/>
      <w:bookmarkStart w:id="2940" w:name="_Toc290475836"/>
      <w:bookmarkStart w:id="2941" w:name="_Toc290475937"/>
      <w:bookmarkStart w:id="2942" w:name="_Toc290542468"/>
      <w:bookmarkStart w:id="2943" w:name="_Toc290552435"/>
      <w:bookmarkStart w:id="2944" w:name="_Toc294596515"/>
      <w:bookmarkStart w:id="2945" w:name="_Toc294598541"/>
      <w:bookmarkStart w:id="2946" w:name="_Toc294858750"/>
      <w:bookmarkStart w:id="2947" w:name="_Toc297190070"/>
      <w:bookmarkStart w:id="2948" w:name="_Toc290469465"/>
      <w:bookmarkStart w:id="2949" w:name="_Toc290474284"/>
      <w:bookmarkStart w:id="2950" w:name="_Toc290475837"/>
      <w:bookmarkStart w:id="2951" w:name="_Toc290475938"/>
      <w:bookmarkStart w:id="2952" w:name="_Toc290542469"/>
      <w:bookmarkStart w:id="2953" w:name="_Toc290552436"/>
      <w:bookmarkStart w:id="2954" w:name="_Toc294596516"/>
      <w:bookmarkStart w:id="2955" w:name="_Toc294598542"/>
      <w:bookmarkStart w:id="2956" w:name="_Toc294858751"/>
      <w:bookmarkStart w:id="2957" w:name="_Toc297190071"/>
      <w:bookmarkStart w:id="2958" w:name="_Toc290469466"/>
      <w:bookmarkStart w:id="2959" w:name="_Toc290474285"/>
      <w:bookmarkStart w:id="2960" w:name="_Toc290475838"/>
      <w:bookmarkStart w:id="2961" w:name="_Toc290475939"/>
      <w:bookmarkStart w:id="2962" w:name="_Toc290542470"/>
      <w:bookmarkStart w:id="2963" w:name="_Toc290552437"/>
      <w:bookmarkStart w:id="2964" w:name="_Toc294596517"/>
      <w:bookmarkStart w:id="2965" w:name="_Toc294598543"/>
      <w:bookmarkStart w:id="2966" w:name="_Toc294858752"/>
      <w:bookmarkStart w:id="2967" w:name="_Toc297190072"/>
      <w:bookmarkStart w:id="2968" w:name="_Toc290469467"/>
      <w:bookmarkStart w:id="2969" w:name="_Toc290474286"/>
      <w:bookmarkStart w:id="2970" w:name="_Toc290475839"/>
      <w:bookmarkStart w:id="2971" w:name="_Toc290475940"/>
      <w:bookmarkStart w:id="2972" w:name="_Toc290542471"/>
      <w:bookmarkStart w:id="2973" w:name="_Toc290552438"/>
      <w:bookmarkStart w:id="2974" w:name="_Toc294596518"/>
      <w:bookmarkStart w:id="2975" w:name="_Toc294598544"/>
      <w:bookmarkStart w:id="2976" w:name="_Toc294858753"/>
      <w:bookmarkStart w:id="2977" w:name="_Toc297190073"/>
      <w:bookmarkStart w:id="2978" w:name="_Toc290469468"/>
      <w:bookmarkStart w:id="2979" w:name="_Toc290474287"/>
      <w:bookmarkStart w:id="2980" w:name="_Toc290475840"/>
      <w:bookmarkStart w:id="2981" w:name="_Toc290475941"/>
      <w:bookmarkStart w:id="2982" w:name="_Toc290542472"/>
      <w:bookmarkStart w:id="2983" w:name="_Toc290552439"/>
      <w:bookmarkStart w:id="2984" w:name="_Toc294596519"/>
      <w:bookmarkStart w:id="2985" w:name="_Toc294598545"/>
      <w:bookmarkStart w:id="2986" w:name="_Toc294858754"/>
      <w:bookmarkStart w:id="2987" w:name="_Toc297190074"/>
      <w:bookmarkStart w:id="2988" w:name="_Toc290469469"/>
      <w:bookmarkStart w:id="2989" w:name="_Toc290474288"/>
      <w:bookmarkStart w:id="2990" w:name="_Toc290475841"/>
      <w:bookmarkStart w:id="2991" w:name="_Toc290475942"/>
      <w:bookmarkStart w:id="2992" w:name="_Toc290542473"/>
      <w:bookmarkStart w:id="2993" w:name="_Toc290552440"/>
      <w:bookmarkStart w:id="2994" w:name="_Toc294596520"/>
      <w:bookmarkStart w:id="2995" w:name="_Toc294598546"/>
      <w:bookmarkStart w:id="2996" w:name="_Toc294858755"/>
      <w:bookmarkStart w:id="2997" w:name="_Toc297190075"/>
      <w:bookmarkStart w:id="2998" w:name="_Toc290469470"/>
      <w:bookmarkStart w:id="2999" w:name="_Toc290474289"/>
      <w:bookmarkStart w:id="3000" w:name="_Toc290475842"/>
      <w:bookmarkStart w:id="3001" w:name="_Toc290475943"/>
      <w:bookmarkStart w:id="3002" w:name="_Toc290542474"/>
      <w:bookmarkStart w:id="3003" w:name="_Toc290552441"/>
      <w:bookmarkStart w:id="3004" w:name="_Toc294596521"/>
      <w:bookmarkStart w:id="3005" w:name="_Toc294598547"/>
      <w:bookmarkStart w:id="3006" w:name="_Toc294858756"/>
      <w:bookmarkStart w:id="3007" w:name="_Toc297190076"/>
      <w:bookmarkStart w:id="3008" w:name="_Toc290469471"/>
      <w:bookmarkStart w:id="3009" w:name="_Toc290474290"/>
      <w:bookmarkStart w:id="3010" w:name="_Toc290475843"/>
      <w:bookmarkStart w:id="3011" w:name="_Toc290475944"/>
      <w:bookmarkStart w:id="3012" w:name="_Toc290542475"/>
      <w:bookmarkStart w:id="3013" w:name="_Toc290552442"/>
      <w:bookmarkStart w:id="3014" w:name="_Toc294596522"/>
      <w:bookmarkStart w:id="3015" w:name="_Toc294598548"/>
      <w:bookmarkStart w:id="3016" w:name="_Toc294858757"/>
      <w:bookmarkStart w:id="3017" w:name="_Toc297190077"/>
      <w:bookmarkStart w:id="3018" w:name="_Toc290469472"/>
      <w:bookmarkStart w:id="3019" w:name="_Toc290474291"/>
      <w:bookmarkStart w:id="3020" w:name="_Toc290475844"/>
      <w:bookmarkStart w:id="3021" w:name="_Toc290475945"/>
      <w:bookmarkStart w:id="3022" w:name="_Toc290542476"/>
      <w:bookmarkStart w:id="3023" w:name="_Toc290552443"/>
      <w:bookmarkStart w:id="3024" w:name="_Toc294596523"/>
      <w:bookmarkStart w:id="3025" w:name="_Toc294598549"/>
      <w:bookmarkStart w:id="3026" w:name="_Toc294858758"/>
      <w:bookmarkStart w:id="3027" w:name="_Toc297190078"/>
      <w:bookmarkStart w:id="3028" w:name="_Toc290469473"/>
      <w:bookmarkStart w:id="3029" w:name="_Toc290474292"/>
      <w:bookmarkStart w:id="3030" w:name="_Toc290475845"/>
      <w:bookmarkStart w:id="3031" w:name="_Toc290475946"/>
      <w:bookmarkStart w:id="3032" w:name="_Toc290542477"/>
      <w:bookmarkStart w:id="3033" w:name="_Toc290552444"/>
      <w:bookmarkStart w:id="3034" w:name="_Toc294596524"/>
      <w:bookmarkStart w:id="3035" w:name="_Toc294598550"/>
      <w:bookmarkStart w:id="3036" w:name="_Toc294858759"/>
      <w:bookmarkStart w:id="3037" w:name="_Toc297190079"/>
      <w:bookmarkStart w:id="3038" w:name="_Toc290469474"/>
      <w:bookmarkStart w:id="3039" w:name="_Toc290474293"/>
      <w:bookmarkStart w:id="3040" w:name="_Toc290475846"/>
      <w:bookmarkStart w:id="3041" w:name="_Toc290475947"/>
      <w:bookmarkStart w:id="3042" w:name="_Toc290542478"/>
      <w:bookmarkStart w:id="3043" w:name="_Toc290552445"/>
      <w:bookmarkStart w:id="3044" w:name="_Toc294596525"/>
      <w:bookmarkStart w:id="3045" w:name="_Toc294598551"/>
      <w:bookmarkStart w:id="3046" w:name="_Toc294858760"/>
      <w:bookmarkStart w:id="3047" w:name="_Toc297190080"/>
      <w:bookmarkStart w:id="3048" w:name="_Toc290469475"/>
      <w:bookmarkStart w:id="3049" w:name="_Toc290474294"/>
      <w:bookmarkStart w:id="3050" w:name="_Toc290475847"/>
      <w:bookmarkStart w:id="3051" w:name="_Toc290475948"/>
      <w:bookmarkStart w:id="3052" w:name="_Toc290542479"/>
      <w:bookmarkStart w:id="3053" w:name="_Toc290552446"/>
      <w:bookmarkStart w:id="3054" w:name="_Toc294596526"/>
      <w:bookmarkStart w:id="3055" w:name="_Toc294598552"/>
      <w:bookmarkStart w:id="3056" w:name="_Toc294858761"/>
      <w:bookmarkStart w:id="3057" w:name="_Toc297190081"/>
      <w:bookmarkStart w:id="3058" w:name="_Toc290469476"/>
      <w:bookmarkStart w:id="3059" w:name="_Toc290474295"/>
      <w:bookmarkStart w:id="3060" w:name="_Toc290475848"/>
      <w:bookmarkStart w:id="3061" w:name="_Toc290475949"/>
      <w:bookmarkStart w:id="3062" w:name="_Toc290542480"/>
      <w:bookmarkStart w:id="3063" w:name="_Toc290552447"/>
      <w:bookmarkStart w:id="3064" w:name="_Toc294596527"/>
      <w:bookmarkStart w:id="3065" w:name="_Toc294598553"/>
      <w:bookmarkStart w:id="3066" w:name="_Toc294858762"/>
      <w:bookmarkStart w:id="3067" w:name="_Toc297190082"/>
      <w:bookmarkStart w:id="3068" w:name="_Toc290469477"/>
      <w:bookmarkStart w:id="3069" w:name="_Toc290474296"/>
      <w:bookmarkStart w:id="3070" w:name="_Toc290475849"/>
      <w:bookmarkStart w:id="3071" w:name="_Toc290475950"/>
      <w:bookmarkStart w:id="3072" w:name="_Toc290542481"/>
      <w:bookmarkStart w:id="3073" w:name="_Toc290552448"/>
      <w:bookmarkStart w:id="3074" w:name="_Toc294596528"/>
      <w:bookmarkStart w:id="3075" w:name="_Toc294598554"/>
      <w:bookmarkStart w:id="3076" w:name="_Toc294858763"/>
      <w:bookmarkStart w:id="3077" w:name="_Toc297190083"/>
      <w:bookmarkStart w:id="3078" w:name="_Toc290469478"/>
      <w:bookmarkStart w:id="3079" w:name="_Toc290474297"/>
      <w:bookmarkStart w:id="3080" w:name="_Toc290475850"/>
      <w:bookmarkStart w:id="3081" w:name="_Toc290475951"/>
      <w:bookmarkStart w:id="3082" w:name="_Toc290542482"/>
      <w:bookmarkStart w:id="3083" w:name="_Toc290552449"/>
      <w:bookmarkStart w:id="3084" w:name="_Toc294596529"/>
      <w:bookmarkStart w:id="3085" w:name="_Toc294598555"/>
      <w:bookmarkStart w:id="3086" w:name="_Toc294858764"/>
      <w:bookmarkStart w:id="3087" w:name="_Toc297190084"/>
      <w:bookmarkStart w:id="3088" w:name="_Toc290469479"/>
      <w:bookmarkStart w:id="3089" w:name="_Toc290474298"/>
      <w:bookmarkStart w:id="3090" w:name="_Toc290475851"/>
      <w:bookmarkStart w:id="3091" w:name="_Toc290475952"/>
      <w:bookmarkStart w:id="3092" w:name="_Toc290542483"/>
      <w:bookmarkStart w:id="3093" w:name="_Toc290552450"/>
      <w:bookmarkStart w:id="3094" w:name="_Toc294596530"/>
      <w:bookmarkStart w:id="3095" w:name="_Toc294598556"/>
      <w:bookmarkStart w:id="3096" w:name="_Toc294858765"/>
      <w:bookmarkStart w:id="3097" w:name="_Toc297190085"/>
      <w:bookmarkStart w:id="3098" w:name="_Toc290469480"/>
      <w:bookmarkStart w:id="3099" w:name="_Toc290474299"/>
      <w:bookmarkStart w:id="3100" w:name="_Toc290475852"/>
      <w:bookmarkStart w:id="3101" w:name="_Toc290475953"/>
      <w:bookmarkStart w:id="3102" w:name="_Toc290542484"/>
      <w:bookmarkStart w:id="3103" w:name="_Toc290552451"/>
      <w:bookmarkStart w:id="3104" w:name="_Toc294596531"/>
      <w:bookmarkStart w:id="3105" w:name="_Toc294598557"/>
      <w:bookmarkStart w:id="3106" w:name="_Toc294858766"/>
      <w:bookmarkStart w:id="3107" w:name="_Toc297190086"/>
      <w:bookmarkStart w:id="3108" w:name="_Toc290469481"/>
      <w:bookmarkStart w:id="3109" w:name="_Toc290474300"/>
      <w:bookmarkStart w:id="3110" w:name="_Toc290475853"/>
      <w:bookmarkStart w:id="3111" w:name="_Toc290475954"/>
      <w:bookmarkStart w:id="3112" w:name="_Toc290542485"/>
      <w:bookmarkStart w:id="3113" w:name="_Toc290552452"/>
      <w:bookmarkStart w:id="3114" w:name="_Toc294596532"/>
      <w:bookmarkStart w:id="3115" w:name="_Toc294598558"/>
      <w:bookmarkStart w:id="3116" w:name="_Toc294858767"/>
      <w:bookmarkStart w:id="3117" w:name="_Toc297190087"/>
      <w:bookmarkStart w:id="3118" w:name="_Toc290469482"/>
      <w:bookmarkStart w:id="3119" w:name="_Toc290474301"/>
      <w:bookmarkStart w:id="3120" w:name="_Toc290475854"/>
      <w:bookmarkStart w:id="3121" w:name="_Toc290475955"/>
      <w:bookmarkStart w:id="3122" w:name="_Toc290542486"/>
      <w:bookmarkStart w:id="3123" w:name="_Toc290552453"/>
      <w:bookmarkStart w:id="3124" w:name="_Toc294596533"/>
      <w:bookmarkStart w:id="3125" w:name="_Toc294598559"/>
      <w:bookmarkStart w:id="3126" w:name="_Toc294858768"/>
      <w:bookmarkStart w:id="3127" w:name="_Toc297190088"/>
      <w:bookmarkStart w:id="3128" w:name="_Toc150773045"/>
      <w:bookmarkStart w:id="3129" w:name="_Toc151042571"/>
      <w:bookmarkStart w:id="3130" w:name="_Toc173250372"/>
      <w:bookmarkStart w:id="3131" w:name="_Toc173251775"/>
      <w:bookmarkStart w:id="3132" w:name="_Toc173860666"/>
      <w:bookmarkStart w:id="3133" w:name="_Toc173861690"/>
      <w:bookmarkStart w:id="3134" w:name="_Toc173250373"/>
      <w:bookmarkStart w:id="3135" w:name="_Toc173251776"/>
      <w:bookmarkStart w:id="3136" w:name="_Toc173860667"/>
      <w:bookmarkStart w:id="3137" w:name="_Toc173861691"/>
      <w:bookmarkStart w:id="3138" w:name="_Toc173250374"/>
      <w:bookmarkStart w:id="3139" w:name="_Toc173251777"/>
      <w:bookmarkStart w:id="3140" w:name="_Toc173860668"/>
      <w:bookmarkStart w:id="3141" w:name="_Toc173861692"/>
      <w:bookmarkStart w:id="3142" w:name="_Toc173250375"/>
      <w:bookmarkStart w:id="3143" w:name="_Toc173251778"/>
      <w:bookmarkStart w:id="3144" w:name="_Toc173860669"/>
      <w:bookmarkStart w:id="3145" w:name="_Toc173861693"/>
      <w:bookmarkStart w:id="3146" w:name="_Toc173250376"/>
      <w:bookmarkStart w:id="3147" w:name="_Toc173251779"/>
      <w:bookmarkStart w:id="3148" w:name="_Toc173860670"/>
      <w:bookmarkStart w:id="3149" w:name="_Toc173861694"/>
      <w:bookmarkStart w:id="3150" w:name="_Toc173250377"/>
      <w:bookmarkStart w:id="3151" w:name="_Toc173251780"/>
      <w:bookmarkStart w:id="3152" w:name="_Toc173860671"/>
      <w:bookmarkStart w:id="3153" w:name="_Toc173861695"/>
      <w:bookmarkStart w:id="3154" w:name="_Toc173250378"/>
      <w:bookmarkStart w:id="3155" w:name="_Toc173251781"/>
      <w:bookmarkStart w:id="3156" w:name="_Toc173860672"/>
      <w:bookmarkStart w:id="3157" w:name="_Toc173861696"/>
      <w:bookmarkStart w:id="3158" w:name="_Toc173250379"/>
      <w:bookmarkStart w:id="3159" w:name="_Toc173251782"/>
      <w:bookmarkStart w:id="3160" w:name="_Toc173860673"/>
      <w:bookmarkStart w:id="3161" w:name="_Toc173861697"/>
      <w:bookmarkStart w:id="3162" w:name="_Toc173250380"/>
      <w:bookmarkStart w:id="3163" w:name="_Toc173251783"/>
      <w:bookmarkStart w:id="3164" w:name="_Toc173860674"/>
      <w:bookmarkStart w:id="3165" w:name="_Toc173861698"/>
      <w:bookmarkStart w:id="3166" w:name="_Toc173250381"/>
      <w:bookmarkStart w:id="3167" w:name="_Toc173251784"/>
      <w:bookmarkStart w:id="3168" w:name="_Toc173860675"/>
      <w:bookmarkStart w:id="3169" w:name="_Toc173861699"/>
      <w:bookmarkStart w:id="3170" w:name="_Toc173250382"/>
      <w:bookmarkStart w:id="3171" w:name="_Toc173251785"/>
      <w:bookmarkStart w:id="3172" w:name="_Toc173860676"/>
      <w:bookmarkStart w:id="3173" w:name="_Toc173861700"/>
      <w:bookmarkStart w:id="3174" w:name="_Toc173250383"/>
      <w:bookmarkStart w:id="3175" w:name="_Toc173251786"/>
      <w:bookmarkStart w:id="3176" w:name="_Toc173860677"/>
      <w:bookmarkStart w:id="3177" w:name="_Toc173861701"/>
      <w:bookmarkStart w:id="3178" w:name="_Toc173250384"/>
      <w:bookmarkStart w:id="3179" w:name="_Toc173251787"/>
      <w:bookmarkStart w:id="3180" w:name="_Toc173860678"/>
      <w:bookmarkStart w:id="3181" w:name="_Toc173861702"/>
      <w:bookmarkStart w:id="3182" w:name="_Toc173250385"/>
      <w:bookmarkStart w:id="3183" w:name="_Toc173251788"/>
      <w:bookmarkStart w:id="3184" w:name="_Toc173860679"/>
      <w:bookmarkStart w:id="3185" w:name="_Toc173861703"/>
      <w:bookmarkStart w:id="3186" w:name="_Toc173250386"/>
      <w:bookmarkStart w:id="3187" w:name="_Toc173251789"/>
      <w:bookmarkStart w:id="3188" w:name="_Toc173860680"/>
      <w:bookmarkStart w:id="3189" w:name="_Toc173861704"/>
      <w:bookmarkStart w:id="3190" w:name="_Toc173250387"/>
      <w:bookmarkStart w:id="3191" w:name="_Toc173251790"/>
      <w:bookmarkStart w:id="3192" w:name="_Toc173860681"/>
      <w:bookmarkStart w:id="3193" w:name="_Toc173861705"/>
      <w:bookmarkStart w:id="3194" w:name="_Toc173250388"/>
      <w:bookmarkStart w:id="3195" w:name="_Toc173251791"/>
      <w:bookmarkStart w:id="3196" w:name="_Toc173860682"/>
      <w:bookmarkStart w:id="3197" w:name="_Toc173861706"/>
      <w:bookmarkStart w:id="3198" w:name="_Toc173250389"/>
      <w:bookmarkStart w:id="3199" w:name="_Toc173251792"/>
      <w:bookmarkStart w:id="3200" w:name="_Toc173860683"/>
      <w:bookmarkStart w:id="3201" w:name="_Toc173861707"/>
      <w:bookmarkStart w:id="3202" w:name="_Toc173250390"/>
      <w:bookmarkStart w:id="3203" w:name="_Toc173251793"/>
      <w:bookmarkStart w:id="3204" w:name="_Toc173860684"/>
      <w:bookmarkStart w:id="3205" w:name="_Toc173861708"/>
      <w:bookmarkStart w:id="3206" w:name="_Toc173250391"/>
      <w:bookmarkStart w:id="3207" w:name="_Toc173251794"/>
      <w:bookmarkStart w:id="3208" w:name="_Toc173860685"/>
      <w:bookmarkStart w:id="3209" w:name="_Toc173861709"/>
      <w:bookmarkStart w:id="3210" w:name="_Toc173250392"/>
      <w:bookmarkStart w:id="3211" w:name="_Toc173251795"/>
      <w:bookmarkStart w:id="3212" w:name="_Toc173860686"/>
      <w:bookmarkStart w:id="3213" w:name="_Toc173861710"/>
      <w:bookmarkStart w:id="3214" w:name="_Toc173250393"/>
      <w:bookmarkStart w:id="3215" w:name="_Toc173251796"/>
      <w:bookmarkStart w:id="3216" w:name="_Toc173860687"/>
      <w:bookmarkStart w:id="3217" w:name="_Toc173861711"/>
      <w:bookmarkStart w:id="3218" w:name="_Toc173250394"/>
      <w:bookmarkStart w:id="3219" w:name="_Toc173251797"/>
      <w:bookmarkStart w:id="3220" w:name="_Toc173860688"/>
      <w:bookmarkStart w:id="3221" w:name="_Toc173861712"/>
      <w:bookmarkStart w:id="3222" w:name="_Toc173250395"/>
      <w:bookmarkStart w:id="3223" w:name="_Toc173251798"/>
      <w:bookmarkStart w:id="3224" w:name="_Toc173860689"/>
      <w:bookmarkStart w:id="3225" w:name="_Toc173861713"/>
      <w:bookmarkStart w:id="3226" w:name="_Toc173250396"/>
      <w:bookmarkStart w:id="3227" w:name="_Toc173251799"/>
      <w:bookmarkStart w:id="3228" w:name="_Toc173860690"/>
      <w:bookmarkStart w:id="3229" w:name="_Toc173861714"/>
      <w:bookmarkStart w:id="3230" w:name="_Toc173250397"/>
      <w:bookmarkStart w:id="3231" w:name="_Toc173251800"/>
      <w:bookmarkStart w:id="3232" w:name="_Toc173860691"/>
      <w:bookmarkStart w:id="3233" w:name="_Toc173861715"/>
      <w:bookmarkStart w:id="3234" w:name="_Toc173250398"/>
      <w:bookmarkStart w:id="3235" w:name="_Toc173251801"/>
      <w:bookmarkStart w:id="3236" w:name="_Toc173860692"/>
      <w:bookmarkStart w:id="3237" w:name="_Toc173861716"/>
      <w:bookmarkStart w:id="3238" w:name="_Toc173250399"/>
      <w:bookmarkStart w:id="3239" w:name="_Toc173251802"/>
      <w:bookmarkStart w:id="3240" w:name="_Toc173860693"/>
      <w:bookmarkStart w:id="3241" w:name="_Toc173861717"/>
      <w:bookmarkStart w:id="3242" w:name="_Toc173250400"/>
      <w:bookmarkStart w:id="3243" w:name="_Toc173251803"/>
      <w:bookmarkStart w:id="3244" w:name="_Toc173860694"/>
      <w:bookmarkStart w:id="3245" w:name="_Toc173861718"/>
      <w:bookmarkStart w:id="3246" w:name="_Toc173250401"/>
      <w:bookmarkStart w:id="3247" w:name="_Toc173251804"/>
      <w:bookmarkStart w:id="3248" w:name="_Toc173860695"/>
      <w:bookmarkStart w:id="3249" w:name="_Toc173861719"/>
      <w:bookmarkStart w:id="3250" w:name="_Toc173250402"/>
      <w:bookmarkStart w:id="3251" w:name="_Toc173251805"/>
      <w:bookmarkStart w:id="3252" w:name="_Toc173860696"/>
      <w:bookmarkStart w:id="3253" w:name="_Toc173861720"/>
      <w:bookmarkStart w:id="3254" w:name="_Toc173250403"/>
      <w:bookmarkStart w:id="3255" w:name="_Toc173251806"/>
      <w:bookmarkStart w:id="3256" w:name="_Toc173860697"/>
      <w:bookmarkStart w:id="3257" w:name="_Toc173861721"/>
      <w:bookmarkStart w:id="3258" w:name="_Toc173250404"/>
      <w:bookmarkStart w:id="3259" w:name="_Toc173251807"/>
      <w:bookmarkStart w:id="3260" w:name="_Toc173860698"/>
      <w:bookmarkStart w:id="3261" w:name="_Toc173861722"/>
      <w:bookmarkStart w:id="3262" w:name="_Toc173250405"/>
      <w:bookmarkStart w:id="3263" w:name="_Toc173251808"/>
      <w:bookmarkStart w:id="3264" w:name="_Toc173860699"/>
      <w:bookmarkStart w:id="3265" w:name="_Toc173861723"/>
      <w:bookmarkStart w:id="3266" w:name="_Toc173250421"/>
      <w:bookmarkStart w:id="3267" w:name="_Toc173251824"/>
      <w:bookmarkStart w:id="3268" w:name="_Toc173860715"/>
      <w:bookmarkStart w:id="3269" w:name="_Toc173861739"/>
      <w:bookmarkStart w:id="3270" w:name="_Toc173250425"/>
      <w:bookmarkStart w:id="3271" w:name="_Toc173251828"/>
      <w:bookmarkStart w:id="3272" w:name="_Toc173860719"/>
      <w:bookmarkStart w:id="3273" w:name="_Toc173861743"/>
      <w:bookmarkStart w:id="3274" w:name="_Toc173250429"/>
      <w:bookmarkStart w:id="3275" w:name="_Toc173251832"/>
      <w:bookmarkStart w:id="3276" w:name="_Toc173860723"/>
      <w:bookmarkStart w:id="3277" w:name="_Toc173861747"/>
      <w:bookmarkStart w:id="3278" w:name="_Toc173250430"/>
      <w:bookmarkStart w:id="3279" w:name="_Toc173251833"/>
      <w:bookmarkStart w:id="3280" w:name="_Toc173860724"/>
      <w:bookmarkStart w:id="3281" w:name="_Toc173861748"/>
      <w:bookmarkStart w:id="3282" w:name="_Toc173250431"/>
      <w:bookmarkStart w:id="3283" w:name="_Toc173251834"/>
      <w:bookmarkStart w:id="3284" w:name="_Toc173860725"/>
      <w:bookmarkStart w:id="3285" w:name="_Toc173861749"/>
      <w:bookmarkStart w:id="3286" w:name="_Toc173250432"/>
      <w:bookmarkStart w:id="3287" w:name="_Toc173251835"/>
      <w:bookmarkStart w:id="3288" w:name="_Toc173860726"/>
      <w:bookmarkStart w:id="3289" w:name="_Toc173861750"/>
      <w:bookmarkStart w:id="3290" w:name="_Toc173250433"/>
      <w:bookmarkStart w:id="3291" w:name="_Toc173251836"/>
      <w:bookmarkStart w:id="3292" w:name="_Toc173860727"/>
      <w:bookmarkStart w:id="3293" w:name="_Toc173861751"/>
      <w:bookmarkStart w:id="3294" w:name="_Toc173250434"/>
      <w:bookmarkStart w:id="3295" w:name="_Toc173251837"/>
      <w:bookmarkStart w:id="3296" w:name="_Toc173860728"/>
      <w:bookmarkStart w:id="3297" w:name="_Toc173861752"/>
      <w:bookmarkStart w:id="3298" w:name="_Toc173250435"/>
      <w:bookmarkStart w:id="3299" w:name="_Toc173251838"/>
      <w:bookmarkStart w:id="3300" w:name="_Toc173860729"/>
      <w:bookmarkStart w:id="3301" w:name="_Toc173861753"/>
      <w:bookmarkStart w:id="3302" w:name="_Toc173250436"/>
      <w:bookmarkStart w:id="3303" w:name="_Toc173251839"/>
      <w:bookmarkStart w:id="3304" w:name="_Toc173860730"/>
      <w:bookmarkStart w:id="3305" w:name="_Toc173861754"/>
      <w:bookmarkStart w:id="3306" w:name="_Toc173250437"/>
      <w:bookmarkStart w:id="3307" w:name="_Toc173251840"/>
      <w:bookmarkStart w:id="3308" w:name="_Toc173860731"/>
      <w:bookmarkStart w:id="3309" w:name="_Toc173861755"/>
      <w:bookmarkStart w:id="3310" w:name="_Toc173250438"/>
      <w:bookmarkStart w:id="3311" w:name="_Toc173251841"/>
      <w:bookmarkStart w:id="3312" w:name="_Toc173860732"/>
      <w:bookmarkStart w:id="3313" w:name="_Toc173861756"/>
      <w:bookmarkStart w:id="3314" w:name="_Toc173250439"/>
      <w:bookmarkStart w:id="3315" w:name="_Toc173251842"/>
      <w:bookmarkStart w:id="3316" w:name="_Toc173860733"/>
      <w:bookmarkStart w:id="3317" w:name="_Toc173861757"/>
      <w:bookmarkStart w:id="3318" w:name="_Toc173250440"/>
      <w:bookmarkStart w:id="3319" w:name="_Toc173251843"/>
      <w:bookmarkStart w:id="3320" w:name="_Toc173860734"/>
      <w:bookmarkStart w:id="3321" w:name="_Toc173861758"/>
      <w:bookmarkStart w:id="3322" w:name="_Toc173250441"/>
      <w:bookmarkStart w:id="3323" w:name="_Toc173251844"/>
      <w:bookmarkStart w:id="3324" w:name="_Toc173860735"/>
      <w:bookmarkStart w:id="3325" w:name="_Toc173861759"/>
      <w:bookmarkStart w:id="3326" w:name="_Toc173250442"/>
      <w:bookmarkStart w:id="3327" w:name="_Toc173251845"/>
      <w:bookmarkStart w:id="3328" w:name="_Toc173860736"/>
      <w:bookmarkStart w:id="3329" w:name="_Toc173861760"/>
      <w:bookmarkStart w:id="3330" w:name="_Toc173250443"/>
      <w:bookmarkStart w:id="3331" w:name="_Toc173251846"/>
      <w:bookmarkStart w:id="3332" w:name="_Toc173860737"/>
      <w:bookmarkStart w:id="3333" w:name="_Toc173861761"/>
      <w:bookmarkStart w:id="3334" w:name="_Toc173250444"/>
      <w:bookmarkStart w:id="3335" w:name="_Toc173251847"/>
      <w:bookmarkStart w:id="3336" w:name="_Toc173860738"/>
      <w:bookmarkStart w:id="3337" w:name="_Toc173861762"/>
      <w:bookmarkStart w:id="3338" w:name="_Toc173250445"/>
      <w:bookmarkStart w:id="3339" w:name="_Toc173251848"/>
      <w:bookmarkStart w:id="3340" w:name="_Toc173860739"/>
      <w:bookmarkStart w:id="3341" w:name="_Toc173861763"/>
      <w:bookmarkStart w:id="3342" w:name="_Toc173250446"/>
      <w:bookmarkStart w:id="3343" w:name="_Toc173251849"/>
      <w:bookmarkStart w:id="3344" w:name="_Toc173860740"/>
      <w:bookmarkStart w:id="3345" w:name="_Toc173861764"/>
      <w:bookmarkStart w:id="3346" w:name="_Toc173250447"/>
      <w:bookmarkStart w:id="3347" w:name="_Toc173251850"/>
      <w:bookmarkStart w:id="3348" w:name="_Toc173860741"/>
      <w:bookmarkStart w:id="3349" w:name="_Toc173861765"/>
      <w:bookmarkStart w:id="3350" w:name="_Toc173250448"/>
      <w:bookmarkStart w:id="3351" w:name="_Toc173251851"/>
      <w:bookmarkStart w:id="3352" w:name="_Toc173860742"/>
      <w:bookmarkStart w:id="3353" w:name="_Toc173861766"/>
      <w:bookmarkStart w:id="3354" w:name="_Toc173250449"/>
      <w:bookmarkStart w:id="3355" w:name="_Toc173251852"/>
      <w:bookmarkStart w:id="3356" w:name="_Toc173860743"/>
      <w:bookmarkStart w:id="3357" w:name="_Toc173861767"/>
      <w:bookmarkStart w:id="3358" w:name="_Toc173250450"/>
      <w:bookmarkStart w:id="3359" w:name="_Toc173251853"/>
      <w:bookmarkStart w:id="3360" w:name="_Toc173860744"/>
      <w:bookmarkStart w:id="3361" w:name="_Toc173861768"/>
      <w:bookmarkStart w:id="3362" w:name="_Toc173250451"/>
      <w:bookmarkStart w:id="3363" w:name="_Toc173251854"/>
      <w:bookmarkStart w:id="3364" w:name="_Toc173860745"/>
      <w:bookmarkStart w:id="3365" w:name="_Toc173861769"/>
      <w:bookmarkStart w:id="3366" w:name="_Toc173250452"/>
      <w:bookmarkStart w:id="3367" w:name="_Toc173251855"/>
      <w:bookmarkStart w:id="3368" w:name="_Toc173860746"/>
      <w:bookmarkStart w:id="3369" w:name="_Toc173861770"/>
      <w:bookmarkStart w:id="3370" w:name="_Toc173250453"/>
      <w:bookmarkStart w:id="3371" w:name="_Toc173251856"/>
      <w:bookmarkStart w:id="3372" w:name="_Toc173860747"/>
      <w:bookmarkStart w:id="3373" w:name="_Toc173861771"/>
      <w:bookmarkStart w:id="3374" w:name="_Toc173250454"/>
      <w:bookmarkStart w:id="3375" w:name="_Toc173251857"/>
      <w:bookmarkStart w:id="3376" w:name="_Toc173860748"/>
      <w:bookmarkStart w:id="3377" w:name="_Toc173861772"/>
      <w:bookmarkStart w:id="3378" w:name="_Toc173250455"/>
      <w:bookmarkStart w:id="3379" w:name="_Toc173251858"/>
      <w:bookmarkStart w:id="3380" w:name="_Toc173860749"/>
      <w:bookmarkStart w:id="3381" w:name="_Toc173861773"/>
      <w:bookmarkStart w:id="3382" w:name="_Toc173250456"/>
      <w:bookmarkStart w:id="3383" w:name="_Toc173251859"/>
      <w:bookmarkStart w:id="3384" w:name="_Toc173860750"/>
      <w:bookmarkStart w:id="3385" w:name="_Toc173861774"/>
      <w:bookmarkStart w:id="3386" w:name="_Toc173250457"/>
      <w:bookmarkStart w:id="3387" w:name="_Toc173251860"/>
      <w:bookmarkStart w:id="3388" w:name="_Toc173860751"/>
      <w:bookmarkStart w:id="3389" w:name="_Toc173861775"/>
      <w:bookmarkStart w:id="3390" w:name="_Toc173250458"/>
      <w:bookmarkStart w:id="3391" w:name="_Toc173251861"/>
      <w:bookmarkStart w:id="3392" w:name="_Toc173860752"/>
      <w:bookmarkStart w:id="3393" w:name="_Toc173861776"/>
      <w:bookmarkStart w:id="3394" w:name="_Toc173250459"/>
      <w:bookmarkStart w:id="3395" w:name="_Toc173251862"/>
      <w:bookmarkStart w:id="3396" w:name="_Toc173860753"/>
      <w:bookmarkStart w:id="3397" w:name="_Toc173861777"/>
      <w:bookmarkStart w:id="3398" w:name="_Toc173250460"/>
      <w:bookmarkStart w:id="3399" w:name="_Toc173251863"/>
      <w:bookmarkStart w:id="3400" w:name="_Toc173860754"/>
      <w:bookmarkStart w:id="3401" w:name="_Toc173861778"/>
      <w:bookmarkStart w:id="3402" w:name="_Toc173250461"/>
      <w:bookmarkStart w:id="3403" w:name="_Toc173251864"/>
      <w:bookmarkStart w:id="3404" w:name="_Toc173860755"/>
      <w:bookmarkStart w:id="3405" w:name="_Toc173861779"/>
      <w:bookmarkStart w:id="3406" w:name="_Toc173250462"/>
      <w:bookmarkStart w:id="3407" w:name="_Toc173251865"/>
      <w:bookmarkStart w:id="3408" w:name="_Toc173860756"/>
      <w:bookmarkStart w:id="3409" w:name="_Toc173861780"/>
      <w:bookmarkStart w:id="3410" w:name="_Toc173250463"/>
      <w:bookmarkStart w:id="3411" w:name="_Toc173251866"/>
      <w:bookmarkStart w:id="3412" w:name="_Toc173860757"/>
      <w:bookmarkStart w:id="3413" w:name="_Toc173861781"/>
      <w:bookmarkStart w:id="3414" w:name="_Toc173250479"/>
      <w:bookmarkStart w:id="3415" w:name="_Toc173251882"/>
      <w:bookmarkStart w:id="3416" w:name="_Toc173860773"/>
      <w:bookmarkStart w:id="3417" w:name="_Toc173861797"/>
      <w:bookmarkStart w:id="3418" w:name="_Toc173250480"/>
      <w:bookmarkStart w:id="3419" w:name="_Toc173251883"/>
      <w:bookmarkStart w:id="3420" w:name="_Toc173860774"/>
      <w:bookmarkStart w:id="3421" w:name="_Toc173861798"/>
      <w:bookmarkStart w:id="3422" w:name="_Toc173250481"/>
      <w:bookmarkStart w:id="3423" w:name="_Toc173251884"/>
      <w:bookmarkStart w:id="3424" w:name="_Toc173860775"/>
      <w:bookmarkStart w:id="3425" w:name="_Toc173861799"/>
      <w:bookmarkStart w:id="3426" w:name="_Toc173250482"/>
      <w:bookmarkStart w:id="3427" w:name="_Toc173251885"/>
      <w:bookmarkStart w:id="3428" w:name="_Toc173860776"/>
      <w:bookmarkStart w:id="3429" w:name="_Toc173861800"/>
      <w:bookmarkStart w:id="3430" w:name="_Toc173250483"/>
      <w:bookmarkStart w:id="3431" w:name="_Toc173251886"/>
      <w:bookmarkStart w:id="3432" w:name="_Toc173860777"/>
      <w:bookmarkStart w:id="3433" w:name="_Toc173861801"/>
      <w:bookmarkStart w:id="3434" w:name="_Toc173250484"/>
      <w:bookmarkStart w:id="3435" w:name="_Toc173251887"/>
      <w:bookmarkStart w:id="3436" w:name="_Toc173860778"/>
      <w:bookmarkStart w:id="3437" w:name="_Toc173861802"/>
      <w:bookmarkStart w:id="3438" w:name="_Toc173250485"/>
      <w:bookmarkStart w:id="3439" w:name="_Toc173251888"/>
      <w:bookmarkStart w:id="3440" w:name="_Toc173860779"/>
      <w:bookmarkStart w:id="3441" w:name="_Toc173861803"/>
      <w:bookmarkStart w:id="3442" w:name="_Toc173250486"/>
      <w:bookmarkStart w:id="3443" w:name="_Toc173251889"/>
      <w:bookmarkStart w:id="3444" w:name="_Toc173860780"/>
      <w:bookmarkStart w:id="3445" w:name="_Toc173861804"/>
      <w:bookmarkStart w:id="3446" w:name="_Toc173250487"/>
      <w:bookmarkStart w:id="3447" w:name="_Toc173251890"/>
      <w:bookmarkStart w:id="3448" w:name="_Toc173860781"/>
      <w:bookmarkStart w:id="3449" w:name="_Toc173861805"/>
      <w:bookmarkStart w:id="3450" w:name="_Toc173250488"/>
      <w:bookmarkStart w:id="3451" w:name="_Toc173251891"/>
      <w:bookmarkStart w:id="3452" w:name="_Toc173860782"/>
      <w:bookmarkStart w:id="3453" w:name="_Toc173861806"/>
      <w:bookmarkStart w:id="3454" w:name="_Toc173250544"/>
      <w:bookmarkStart w:id="3455" w:name="_Toc173251947"/>
      <w:bookmarkStart w:id="3456" w:name="_Toc173860838"/>
      <w:bookmarkStart w:id="3457" w:name="_Toc173861862"/>
      <w:bookmarkStart w:id="3458" w:name="_Toc173250545"/>
      <w:bookmarkStart w:id="3459" w:name="_Toc173251948"/>
      <w:bookmarkStart w:id="3460" w:name="_Toc173860839"/>
      <w:bookmarkStart w:id="3461" w:name="_Toc173861863"/>
      <w:bookmarkStart w:id="3462" w:name="_Toc173250546"/>
      <w:bookmarkStart w:id="3463" w:name="_Toc173251949"/>
      <w:bookmarkStart w:id="3464" w:name="_Toc173860840"/>
      <w:bookmarkStart w:id="3465" w:name="_Toc173861864"/>
      <w:bookmarkStart w:id="3466" w:name="_Toc173250547"/>
      <w:bookmarkStart w:id="3467" w:name="_Toc173251950"/>
      <w:bookmarkStart w:id="3468" w:name="_Toc173860841"/>
      <w:bookmarkStart w:id="3469" w:name="_Toc173861865"/>
      <w:bookmarkStart w:id="3470" w:name="_Toc173250548"/>
      <w:bookmarkStart w:id="3471" w:name="_Toc173251951"/>
      <w:bookmarkStart w:id="3472" w:name="_Toc173860842"/>
      <w:bookmarkStart w:id="3473" w:name="_Toc173861866"/>
      <w:bookmarkStart w:id="3474" w:name="_Toc173250549"/>
      <w:bookmarkStart w:id="3475" w:name="_Toc173251952"/>
      <w:bookmarkStart w:id="3476" w:name="_Toc173860843"/>
      <w:bookmarkStart w:id="3477" w:name="_Toc173861867"/>
      <w:bookmarkStart w:id="3478" w:name="_Toc173250550"/>
      <w:bookmarkStart w:id="3479" w:name="_Toc173251953"/>
      <w:bookmarkStart w:id="3480" w:name="_Toc173860844"/>
      <w:bookmarkStart w:id="3481" w:name="_Toc173861868"/>
      <w:bookmarkStart w:id="3482" w:name="_Toc173250551"/>
      <w:bookmarkStart w:id="3483" w:name="_Toc173251954"/>
      <w:bookmarkStart w:id="3484" w:name="_Toc173860845"/>
      <w:bookmarkStart w:id="3485" w:name="_Toc173861869"/>
      <w:bookmarkStart w:id="3486" w:name="_Toc173250552"/>
      <w:bookmarkStart w:id="3487" w:name="_Toc173251955"/>
      <w:bookmarkStart w:id="3488" w:name="_Toc173860846"/>
      <w:bookmarkStart w:id="3489" w:name="_Toc173861870"/>
      <w:bookmarkStart w:id="3490" w:name="_Toc173250553"/>
      <w:bookmarkStart w:id="3491" w:name="_Toc173251956"/>
      <w:bookmarkStart w:id="3492" w:name="_Toc173860847"/>
      <w:bookmarkStart w:id="3493" w:name="_Toc173861871"/>
      <w:bookmarkStart w:id="3494" w:name="_Toc173250554"/>
      <w:bookmarkStart w:id="3495" w:name="_Toc173251957"/>
      <w:bookmarkStart w:id="3496" w:name="_Toc173860848"/>
      <w:bookmarkStart w:id="3497" w:name="_Toc173861872"/>
      <w:bookmarkStart w:id="3498" w:name="_Toc173250555"/>
      <w:bookmarkStart w:id="3499" w:name="_Toc173251958"/>
      <w:bookmarkStart w:id="3500" w:name="_Toc173860849"/>
      <w:bookmarkStart w:id="3501" w:name="_Toc173861873"/>
      <w:bookmarkStart w:id="3502" w:name="_Toc173250556"/>
      <w:bookmarkStart w:id="3503" w:name="_Toc173251959"/>
      <w:bookmarkStart w:id="3504" w:name="_Toc173860850"/>
      <w:bookmarkStart w:id="3505" w:name="_Toc173861874"/>
      <w:bookmarkStart w:id="3506" w:name="_Toc173250557"/>
      <w:bookmarkStart w:id="3507" w:name="_Toc173251960"/>
      <w:bookmarkStart w:id="3508" w:name="_Toc173860851"/>
      <w:bookmarkStart w:id="3509" w:name="_Toc173861875"/>
      <w:bookmarkStart w:id="3510" w:name="_Toc173250558"/>
      <w:bookmarkStart w:id="3511" w:name="_Toc173251961"/>
      <w:bookmarkStart w:id="3512" w:name="_Toc173860852"/>
      <w:bookmarkStart w:id="3513" w:name="_Toc173861876"/>
      <w:bookmarkStart w:id="3514" w:name="_Toc173250559"/>
      <w:bookmarkStart w:id="3515" w:name="_Toc173251962"/>
      <w:bookmarkStart w:id="3516" w:name="_Toc173860853"/>
      <w:bookmarkStart w:id="3517" w:name="_Toc173861877"/>
      <w:bookmarkStart w:id="3518" w:name="_Toc173250560"/>
      <w:bookmarkStart w:id="3519" w:name="_Toc173251963"/>
      <w:bookmarkStart w:id="3520" w:name="_Toc173860854"/>
      <w:bookmarkStart w:id="3521" w:name="_Toc173861878"/>
      <w:bookmarkStart w:id="3522" w:name="_Toc173250561"/>
      <w:bookmarkStart w:id="3523" w:name="_Toc173251964"/>
      <w:bookmarkStart w:id="3524" w:name="_Toc173860855"/>
      <w:bookmarkStart w:id="3525" w:name="_Toc173861879"/>
      <w:bookmarkStart w:id="3526" w:name="_Toc173250562"/>
      <w:bookmarkStart w:id="3527" w:name="_Toc173251965"/>
      <w:bookmarkStart w:id="3528" w:name="_Toc173860856"/>
      <w:bookmarkStart w:id="3529" w:name="_Toc173861880"/>
      <w:bookmarkStart w:id="3530" w:name="_Toc173250563"/>
      <w:bookmarkStart w:id="3531" w:name="_Toc173251966"/>
      <w:bookmarkStart w:id="3532" w:name="_Toc173860857"/>
      <w:bookmarkStart w:id="3533" w:name="_Toc173861881"/>
      <w:bookmarkStart w:id="3534" w:name="_Toc173250564"/>
      <w:bookmarkStart w:id="3535" w:name="_Toc173251967"/>
      <w:bookmarkStart w:id="3536" w:name="_Toc173860858"/>
      <w:bookmarkStart w:id="3537" w:name="_Toc173861882"/>
      <w:bookmarkStart w:id="3538" w:name="_Toc173250565"/>
      <w:bookmarkStart w:id="3539" w:name="_Toc173251968"/>
      <w:bookmarkStart w:id="3540" w:name="_Toc173860859"/>
      <w:bookmarkStart w:id="3541" w:name="_Toc173861883"/>
      <w:bookmarkStart w:id="3542" w:name="_Toc173250566"/>
      <w:bookmarkStart w:id="3543" w:name="_Toc173251969"/>
      <w:bookmarkStart w:id="3544" w:name="_Toc173860860"/>
      <w:bookmarkStart w:id="3545" w:name="_Toc173861884"/>
      <w:bookmarkStart w:id="3546" w:name="_Toc173250567"/>
      <w:bookmarkStart w:id="3547" w:name="_Toc173251970"/>
      <w:bookmarkStart w:id="3548" w:name="_Toc173860861"/>
      <w:bookmarkStart w:id="3549" w:name="_Toc173861885"/>
      <w:bookmarkStart w:id="3550" w:name="_Toc173250568"/>
      <w:bookmarkStart w:id="3551" w:name="_Toc173251971"/>
      <w:bookmarkStart w:id="3552" w:name="_Toc173860862"/>
      <w:bookmarkStart w:id="3553" w:name="_Toc173861886"/>
      <w:bookmarkStart w:id="3554" w:name="_Toc173250569"/>
      <w:bookmarkStart w:id="3555" w:name="_Toc173251972"/>
      <w:bookmarkStart w:id="3556" w:name="_Toc173860863"/>
      <w:bookmarkStart w:id="3557" w:name="_Toc173861887"/>
      <w:bookmarkStart w:id="3558" w:name="_Toc173250570"/>
      <w:bookmarkStart w:id="3559" w:name="_Toc173251973"/>
      <w:bookmarkStart w:id="3560" w:name="_Toc173860864"/>
      <w:bookmarkStart w:id="3561" w:name="_Toc173861888"/>
      <w:bookmarkStart w:id="3562" w:name="_Toc173250571"/>
      <w:bookmarkStart w:id="3563" w:name="_Toc173251974"/>
      <w:bookmarkStart w:id="3564" w:name="_Toc173860865"/>
      <w:bookmarkStart w:id="3565" w:name="_Toc173861889"/>
      <w:bookmarkStart w:id="3566" w:name="_Toc173250572"/>
      <w:bookmarkStart w:id="3567" w:name="_Toc173251975"/>
      <w:bookmarkStart w:id="3568" w:name="_Toc173860866"/>
      <w:bookmarkStart w:id="3569" w:name="_Toc173861890"/>
      <w:bookmarkStart w:id="3570" w:name="_Toc173250573"/>
      <w:bookmarkStart w:id="3571" w:name="_Toc173251976"/>
      <w:bookmarkStart w:id="3572" w:name="_Toc173860867"/>
      <w:bookmarkStart w:id="3573" w:name="_Toc173861891"/>
      <w:bookmarkStart w:id="3574" w:name="_Toc173250574"/>
      <w:bookmarkStart w:id="3575" w:name="_Toc173251977"/>
      <w:bookmarkStart w:id="3576" w:name="_Toc173860868"/>
      <w:bookmarkStart w:id="3577" w:name="_Toc173861892"/>
      <w:bookmarkStart w:id="3578" w:name="_Toc173250575"/>
      <w:bookmarkStart w:id="3579" w:name="_Toc173251978"/>
      <w:bookmarkStart w:id="3580" w:name="_Toc173860869"/>
      <w:bookmarkStart w:id="3581" w:name="_Toc173861893"/>
      <w:bookmarkStart w:id="3582" w:name="_Toc173250576"/>
      <w:bookmarkStart w:id="3583" w:name="_Toc173251979"/>
      <w:bookmarkStart w:id="3584" w:name="_Toc173860870"/>
      <w:bookmarkStart w:id="3585" w:name="_Toc173861894"/>
      <w:bookmarkStart w:id="3586" w:name="_Toc173250577"/>
      <w:bookmarkStart w:id="3587" w:name="_Toc173251980"/>
      <w:bookmarkStart w:id="3588" w:name="_Toc173860871"/>
      <w:bookmarkStart w:id="3589" w:name="_Toc173861895"/>
      <w:bookmarkStart w:id="3590" w:name="_Toc173250578"/>
      <w:bookmarkStart w:id="3591" w:name="_Toc173251981"/>
      <w:bookmarkStart w:id="3592" w:name="_Toc173860872"/>
      <w:bookmarkStart w:id="3593" w:name="_Toc173861896"/>
      <w:bookmarkStart w:id="3594" w:name="_Toc173250579"/>
      <w:bookmarkStart w:id="3595" w:name="_Toc173251982"/>
      <w:bookmarkStart w:id="3596" w:name="_Toc173860873"/>
      <w:bookmarkStart w:id="3597" w:name="_Toc173861897"/>
      <w:bookmarkStart w:id="3598" w:name="_Toc173250580"/>
      <w:bookmarkStart w:id="3599" w:name="_Toc173251983"/>
      <w:bookmarkStart w:id="3600" w:name="_Toc173860874"/>
      <w:bookmarkStart w:id="3601" w:name="_Toc173861898"/>
      <w:bookmarkStart w:id="3602" w:name="_Toc173250581"/>
      <w:bookmarkStart w:id="3603" w:name="_Toc173251984"/>
      <w:bookmarkStart w:id="3604" w:name="_Toc173860875"/>
      <w:bookmarkStart w:id="3605" w:name="_Toc173861899"/>
      <w:bookmarkStart w:id="3606" w:name="_Toc173250582"/>
      <w:bookmarkStart w:id="3607" w:name="_Toc173251985"/>
      <w:bookmarkStart w:id="3608" w:name="_Toc173860876"/>
      <w:bookmarkStart w:id="3609" w:name="_Toc173861900"/>
      <w:bookmarkStart w:id="3610" w:name="_Toc173250583"/>
      <w:bookmarkStart w:id="3611" w:name="_Toc173251986"/>
      <w:bookmarkStart w:id="3612" w:name="_Toc173860877"/>
      <w:bookmarkStart w:id="3613" w:name="_Toc173861901"/>
      <w:bookmarkStart w:id="3614" w:name="_Toc173250584"/>
      <w:bookmarkStart w:id="3615" w:name="_Toc173251987"/>
      <w:bookmarkStart w:id="3616" w:name="_Toc173860878"/>
      <w:bookmarkStart w:id="3617" w:name="_Toc173861902"/>
      <w:bookmarkStart w:id="3618" w:name="_Toc173250585"/>
      <w:bookmarkStart w:id="3619" w:name="_Toc173251988"/>
      <w:bookmarkStart w:id="3620" w:name="_Toc173860879"/>
      <w:bookmarkStart w:id="3621" w:name="_Toc173861903"/>
      <w:bookmarkStart w:id="3622" w:name="_Toc173250586"/>
      <w:bookmarkStart w:id="3623" w:name="_Toc173251989"/>
      <w:bookmarkStart w:id="3624" w:name="_Toc173860880"/>
      <w:bookmarkStart w:id="3625" w:name="_Toc173861904"/>
      <w:bookmarkStart w:id="3626" w:name="_Toc173250587"/>
      <w:bookmarkStart w:id="3627" w:name="_Toc173251990"/>
      <w:bookmarkStart w:id="3628" w:name="_Toc173860881"/>
      <w:bookmarkStart w:id="3629" w:name="_Toc173861905"/>
      <w:bookmarkStart w:id="3630" w:name="_Toc173250588"/>
      <w:bookmarkStart w:id="3631" w:name="_Toc173251991"/>
      <w:bookmarkStart w:id="3632" w:name="_Toc173860882"/>
      <w:bookmarkStart w:id="3633" w:name="_Toc173861906"/>
      <w:bookmarkStart w:id="3634" w:name="_Toc173250589"/>
      <w:bookmarkStart w:id="3635" w:name="_Toc173251992"/>
      <w:bookmarkStart w:id="3636" w:name="_Toc173860883"/>
      <w:bookmarkStart w:id="3637" w:name="_Toc173861907"/>
      <w:bookmarkStart w:id="3638" w:name="_Toc173250590"/>
      <w:bookmarkStart w:id="3639" w:name="_Toc173251993"/>
      <w:bookmarkStart w:id="3640" w:name="_Toc173860884"/>
      <w:bookmarkStart w:id="3641" w:name="_Toc173861908"/>
      <w:bookmarkStart w:id="3642" w:name="_Toc173250591"/>
      <w:bookmarkStart w:id="3643" w:name="_Toc173251994"/>
      <w:bookmarkStart w:id="3644" w:name="_Toc173860885"/>
      <w:bookmarkStart w:id="3645" w:name="_Toc173861909"/>
      <w:bookmarkStart w:id="3646" w:name="_Toc173250592"/>
      <w:bookmarkStart w:id="3647" w:name="_Toc173251995"/>
      <w:bookmarkStart w:id="3648" w:name="_Toc173860886"/>
      <w:bookmarkStart w:id="3649" w:name="_Toc173861910"/>
      <w:bookmarkStart w:id="3650" w:name="_Toc173250593"/>
      <w:bookmarkStart w:id="3651" w:name="_Toc173251996"/>
      <w:bookmarkStart w:id="3652" w:name="_Toc173860887"/>
      <w:bookmarkStart w:id="3653" w:name="_Toc173861911"/>
      <w:bookmarkStart w:id="3654" w:name="_Toc173250594"/>
      <w:bookmarkStart w:id="3655" w:name="_Toc173251997"/>
      <w:bookmarkStart w:id="3656" w:name="_Toc173860888"/>
      <w:bookmarkStart w:id="3657" w:name="_Toc173861912"/>
      <w:bookmarkStart w:id="3658" w:name="_Toc173250595"/>
      <w:bookmarkStart w:id="3659" w:name="_Toc173251998"/>
      <w:bookmarkStart w:id="3660" w:name="_Toc173860889"/>
      <w:bookmarkStart w:id="3661" w:name="_Toc173861913"/>
      <w:bookmarkStart w:id="3662" w:name="_Toc173250596"/>
      <w:bookmarkStart w:id="3663" w:name="_Toc173251999"/>
      <w:bookmarkStart w:id="3664" w:name="_Toc173860890"/>
      <w:bookmarkStart w:id="3665" w:name="_Toc173861914"/>
      <w:bookmarkStart w:id="3666" w:name="_Toc173250597"/>
      <w:bookmarkStart w:id="3667" w:name="_Toc173252000"/>
      <w:bookmarkStart w:id="3668" w:name="_Toc173860891"/>
      <w:bookmarkStart w:id="3669" w:name="_Toc173861915"/>
      <w:bookmarkStart w:id="3670" w:name="_Toc173250598"/>
      <w:bookmarkStart w:id="3671" w:name="_Toc173252001"/>
      <w:bookmarkStart w:id="3672" w:name="_Toc173860892"/>
      <w:bookmarkStart w:id="3673" w:name="_Toc173861916"/>
      <w:bookmarkStart w:id="3674" w:name="_Toc173250599"/>
      <w:bookmarkStart w:id="3675" w:name="_Toc173252002"/>
      <w:bookmarkStart w:id="3676" w:name="_Toc173860893"/>
      <w:bookmarkStart w:id="3677" w:name="_Toc173861917"/>
      <w:bookmarkStart w:id="3678" w:name="_Toc173250600"/>
      <w:bookmarkStart w:id="3679" w:name="_Toc173252003"/>
      <w:bookmarkStart w:id="3680" w:name="_Toc173860894"/>
      <w:bookmarkStart w:id="3681" w:name="_Toc173861918"/>
      <w:bookmarkStart w:id="3682" w:name="_Toc173250601"/>
      <w:bookmarkStart w:id="3683" w:name="_Toc173252004"/>
      <w:bookmarkStart w:id="3684" w:name="_Toc173860895"/>
      <w:bookmarkStart w:id="3685" w:name="_Toc173861919"/>
      <w:bookmarkStart w:id="3686" w:name="_Toc173250602"/>
      <w:bookmarkStart w:id="3687" w:name="_Toc173252005"/>
      <w:bookmarkStart w:id="3688" w:name="_Toc173860896"/>
      <w:bookmarkStart w:id="3689" w:name="_Toc173861920"/>
      <w:bookmarkStart w:id="3690" w:name="_Toc173250603"/>
      <w:bookmarkStart w:id="3691" w:name="_Toc173252006"/>
      <w:bookmarkStart w:id="3692" w:name="_Toc173860897"/>
      <w:bookmarkStart w:id="3693" w:name="_Toc173861921"/>
      <w:bookmarkStart w:id="3694" w:name="_Toc173250604"/>
      <w:bookmarkStart w:id="3695" w:name="_Toc173252007"/>
      <w:bookmarkStart w:id="3696" w:name="_Toc173860898"/>
      <w:bookmarkStart w:id="3697" w:name="_Toc173861922"/>
      <w:bookmarkStart w:id="3698" w:name="_Toc173250605"/>
      <w:bookmarkStart w:id="3699" w:name="_Toc173252008"/>
      <w:bookmarkStart w:id="3700" w:name="_Toc173860899"/>
      <w:bookmarkStart w:id="3701" w:name="_Toc173861923"/>
      <w:bookmarkStart w:id="3702" w:name="_Toc173250606"/>
      <w:bookmarkStart w:id="3703" w:name="_Toc173252009"/>
      <w:bookmarkStart w:id="3704" w:name="_Toc173860900"/>
      <w:bookmarkStart w:id="3705" w:name="_Toc173861924"/>
      <w:bookmarkStart w:id="3706" w:name="_Toc173250607"/>
      <w:bookmarkStart w:id="3707" w:name="_Toc173252010"/>
      <w:bookmarkStart w:id="3708" w:name="_Toc173860901"/>
      <w:bookmarkStart w:id="3709" w:name="_Toc173861925"/>
      <w:bookmarkStart w:id="3710" w:name="_Toc173250608"/>
      <w:bookmarkStart w:id="3711" w:name="_Toc173252011"/>
      <w:bookmarkStart w:id="3712" w:name="_Toc173860902"/>
      <w:bookmarkStart w:id="3713" w:name="_Toc173861926"/>
      <w:bookmarkStart w:id="3714" w:name="_Toc173250609"/>
      <w:bookmarkStart w:id="3715" w:name="_Toc173252012"/>
      <w:bookmarkStart w:id="3716" w:name="_Toc173860903"/>
      <w:bookmarkStart w:id="3717" w:name="_Toc173861927"/>
      <w:bookmarkStart w:id="3718" w:name="_Toc173250610"/>
      <w:bookmarkStart w:id="3719" w:name="_Toc173252013"/>
      <w:bookmarkStart w:id="3720" w:name="_Toc173860904"/>
      <w:bookmarkStart w:id="3721" w:name="_Toc173861928"/>
      <w:bookmarkStart w:id="3722" w:name="_Toc173250611"/>
      <w:bookmarkStart w:id="3723" w:name="_Toc173252014"/>
      <w:bookmarkStart w:id="3724" w:name="_Toc173860905"/>
      <w:bookmarkStart w:id="3725" w:name="_Toc173861929"/>
      <w:bookmarkStart w:id="3726" w:name="_Toc173250612"/>
      <w:bookmarkStart w:id="3727" w:name="_Toc173252015"/>
      <w:bookmarkStart w:id="3728" w:name="_Toc173860906"/>
      <w:bookmarkStart w:id="3729" w:name="_Toc173861930"/>
      <w:bookmarkStart w:id="3730" w:name="_Toc173250613"/>
      <w:bookmarkStart w:id="3731" w:name="_Toc173252016"/>
      <w:bookmarkStart w:id="3732" w:name="_Toc173860907"/>
      <w:bookmarkStart w:id="3733" w:name="_Toc173861931"/>
      <w:bookmarkStart w:id="3734" w:name="_Toc173250614"/>
      <w:bookmarkStart w:id="3735" w:name="_Toc173252017"/>
      <w:bookmarkStart w:id="3736" w:name="_Toc173860908"/>
      <w:bookmarkStart w:id="3737" w:name="_Toc173861932"/>
      <w:bookmarkStart w:id="3738" w:name="_Toc173250615"/>
      <w:bookmarkStart w:id="3739" w:name="_Toc173252018"/>
      <w:bookmarkStart w:id="3740" w:name="_Toc173860909"/>
      <w:bookmarkStart w:id="3741" w:name="_Toc173861933"/>
      <w:bookmarkStart w:id="3742" w:name="_Toc173250616"/>
      <w:bookmarkStart w:id="3743" w:name="_Toc173252019"/>
      <w:bookmarkStart w:id="3744" w:name="_Toc173860910"/>
      <w:bookmarkStart w:id="3745" w:name="_Toc173861934"/>
      <w:bookmarkStart w:id="3746" w:name="_Toc173250617"/>
      <w:bookmarkStart w:id="3747" w:name="_Toc173252020"/>
      <w:bookmarkStart w:id="3748" w:name="_Toc173860911"/>
      <w:bookmarkStart w:id="3749" w:name="_Toc173861935"/>
      <w:bookmarkStart w:id="3750" w:name="_Toc173250618"/>
      <w:bookmarkStart w:id="3751" w:name="_Toc173252021"/>
      <w:bookmarkStart w:id="3752" w:name="_Toc173860912"/>
      <w:bookmarkStart w:id="3753" w:name="_Toc173861936"/>
      <w:bookmarkStart w:id="3754" w:name="_Toc173250619"/>
      <w:bookmarkStart w:id="3755" w:name="_Toc173252022"/>
      <w:bookmarkStart w:id="3756" w:name="_Toc173860913"/>
      <w:bookmarkStart w:id="3757" w:name="_Toc173861937"/>
      <w:bookmarkStart w:id="3758" w:name="_Toc173250620"/>
      <w:bookmarkStart w:id="3759" w:name="_Toc173252023"/>
      <w:bookmarkStart w:id="3760" w:name="_Toc173860914"/>
      <w:bookmarkStart w:id="3761" w:name="_Toc173861938"/>
      <w:bookmarkStart w:id="3762" w:name="_Toc173250621"/>
      <w:bookmarkStart w:id="3763" w:name="_Toc173252024"/>
      <w:bookmarkStart w:id="3764" w:name="_Toc173860915"/>
      <w:bookmarkStart w:id="3765" w:name="_Toc173861939"/>
      <w:bookmarkStart w:id="3766" w:name="_Toc173250622"/>
      <w:bookmarkStart w:id="3767" w:name="_Toc173252025"/>
      <w:bookmarkStart w:id="3768" w:name="_Toc173860916"/>
      <w:bookmarkStart w:id="3769" w:name="_Toc173861940"/>
      <w:bookmarkStart w:id="3770" w:name="_Toc173250623"/>
      <w:bookmarkStart w:id="3771" w:name="_Toc173252026"/>
      <w:bookmarkStart w:id="3772" w:name="_Toc173860917"/>
      <w:bookmarkStart w:id="3773" w:name="_Toc173861941"/>
      <w:bookmarkStart w:id="3774" w:name="_Toc173250624"/>
      <w:bookmarkStart w:id="3775" w:name="_Toc173252027"/>
      <w:bookmarkStart w:id="3776" w:name="_Toc173860918"/>
      <w:bookmarkStart w:id="3777" w:name="_Toc173861942"/>
      <w:bookmarkStart w:id="3778" w:name="_Toc173250625"/>
      <w:bookmarkStart w:id="3779" w:name="_Toc173252028"/>
      <w:bookmarkStart w:id="3780" w:name="_Toc173860919"/>
      <w:bookmarkStart w:id="3781" w:name="_Toc173861943"/>
      <w:bookmarkStart w:id="3782" w:name="_Toc173250626"/>
      <w:bookmarkStart w:id="3783" w:name="_Toc173252029"/>
      <w:bookmarkStart w:id="3784" w:name="_Toc173860920"/>
      <w:bookmarkStart w:id="3785" w:name="_Toc173861944"/>
      <w:bookmarkStart w:id="3786" w:name="_Toc173250627"/>
      <w:bookmarkStart w:id="3787" w:name="_Toc173252030"/>
      <w:bookmarkStart w:id="3788" w:name="_Toc173860921"/>
      <w:bookmarkStart w:id="3789" w:name="_Toc173861945"/>
      <w:bookmarkStart w:id="3790" w:name="_Toc173250628"/>
      <w:bookmarkStart w:id="3791" w:name="_Toc173252031"/>
      <w:bookmarkStart w:id="3792" w:name="_Toc173860922"/>
      <w:bookmarkStart w:id="3793" w:name="_Toc173861946"/>
      <w:bookmarkStart w:id="3794" w:name="_Toc173250629"/>
      <w:bookmarkStart w:id="3795" w:name="_Toc173252032"/>
      <w:bookmarkStart w:id="3796" w:name="_Toc173860923"/>
      <w:bookmarkStart w:id="3797" w:name="_Toc173861947"/>
      <w:bookmarkStart w:id="3798" w:name="_Toc173250630"/>
      <w:bookmarkStart w:id="3799" w:name="_Toc173252033"/>
      <w:bookmarkStart w:id="3800" w:name="_Toc173860924"/>
      <w:bookmarkStart w:id="3801" w:name="_Toc173861948"/>
      <w:bookmarkStart w:id="3802" w:name="_Toc173250631"/>
      <w:bookmarkStart w:id="3803" w:name="_Toc173252034"/>
      <w:bookmarkStart w:id="3804" w:name="_Toc173860925"/>
      <w:bookmarkStart w:id="3805" w:name="_Toc173861949"/>
      <w:bookmarkStart w:id="3806" w:name="_Toc173250632"/>
      <w:bookmarkStart w:id="3807" w:name="_Toc173252035"/>
      <w:bookmarkStart w:id="3808" w:name="_Toc173860926"/>
      <w:bookmarkStart w:id="3809" w:name="_Toc173861950"/>
      <w:bookmarkStart w:id="3810" w:name="_Toc173250633"/>
      <w:bookmarkStart w:id="3811" w:name="_Toc173252036"/>
      <w:bookmarkStart w:id="3812" w:name="_Toc173860927"/>
      <w:bookmarkStart w:id="3813" w:name="_Toc173861951"/>
      <w:bookmarkStart w:id="3814" w:name="_Toc173250634"/>
      <w:bookmarkStart w:id="3815" w:name="_Toc173252037"/>
      <w:bookmarkStart w:id="3816" w:name="_Toc173860928"/>
      <w:bookmarkStart w:id="3817" w:name="_Toc173861952"/>
      <w:bookmarkStart w:id="3818" w:name="_Toc173250635"/>
      <w:bookmarkStart w:id="3819" w:name="_Toc173252038"/>
      <w:bookmarkStart w:id="3820" w:name="_Toc173860929"/>
      <w:bookmarkStart w:id="3821" w:name="_Toc173861953"/>
      <w:bookmarkStart w:id="3822" w:name="_Toc173250636"/>
      <w:bookmarkStart w:id="3823" w:name="_Toc173252039"/>
      <w:bookmarkStart w:id="3824" w:name="_Toc173860930"/>
      <w:bookmarkStart w:id="3825" w:name="_Toc173861954"/>
      <w:bookmarkStart w:id="3826" w:name="_Toc173250637"/>
      <w:bookmarkStart w:id="3827" w:name="_Toc173252040"/>
      <w:bookmarkStart w:id="3828" w:name="_Toc173860931"/>
      <w:bookmarkStart w:id="3829" w:name="_Toc173861955"/>
      <w:bookmarkStart w:id="3830" w:name="_Toc173250638"/>
      <w:bookmarkStart w:id="3831" w:name="_Toc173252041"/>
      <w:bookmarkStart w:id="3832" w:name="_Toc173860932"/>
      <w:bookmarkStart w:id="3833" w:name="_Toc173861956"/>
      <w:bookmarkStart w:id="3834" w:name="_Toc173250639"/>
      <w:bookmarkStart w:id="3835" w:name="_Toc173252042"/>
      <w:bookmarkStart w:id="3836" w:name="_Toc173860933"/>
      <w:bookmarkStart w:id="3837" w:name="_Toc173861957"/>
      <w:bookmarkStart w:id="3838" w:name="_Toc173250640"/>
      <w:bookmarkStart w:id="3839" w:name="_Toc173252043"/>
      <w:bookmarkStart w:id="3840" w:name="_Toc173860934"/>
      <w:bookmarkStart w:id="3841" w:name="_Toc173861958"/>
      <w:bookmarkStart w:id="3842" w:name="_Toc173250641"/>
      <w:bookmarkStart w:id="3843" w:name="_Toc173252044"/>
      <w:bookmarkStart w:id="3844" w:name="_Toc173860935"/>
      <w:bookmarkStart w:id="3845" w:name="_Toc173861959"/>
      <w:bookmarkStart w:id="3846" w:name="_Toc173250642"/>
      <w:bookmarkStart w:id="3847" w:name="_Toc173252045"/>
      <w:bookmarkStart w:id="3848" w:name="_Toc173860936"/>
      <w:bookmarkStart w:id="3849" w:name="_Toc173861960"/>
      <w:bookmarkStart w:id="3850" w:name="_Toc173250643"/>
      <w:bookmarkStart w:id="3851" w:name="_Toc173252046"/>
      <w:bookmarkStart w:id="3852" w:name="_Toc173860937"/>
      <w:bookmarkStart w:id="3853" w:name="_Toc173861961"/>
      <w:bookmarkStart w:id="3854" w:name="_Toc173250644"/>
      <w:bookmarkStart w:id="3855" w:name="_Toc173252047"/>
      <w:bookmarkStart w:id="3856" w:name="_Toc173860938"/>
      <w:bookmarkStart w:id="3857" w:name="_Toc173861962"/>
      <w:bookmarkStart w:id="3858" w:name="_Toc173250645"/>
      <w:bookmarkStart w:id="3859" w:name="_Toc173252048"/>
      <w:bookmarkStart w:id="3860" w:name="_Toc173860939"/>
      <w:bookmarkStart w:id="3861" w:name="_Toc173861963"/>
      <w:bookmarkStart w:id="3862" w:name="_Toc173250646"/>
      <w:bookmarkStart w:id="3863" w:name="_Toc173252049"/>
      <w:bookmarkStart w:id="3864" w:name="_Toc173860940"/>
      <w:bookmarkStart w:id="3865" w:name="_Toc173861964"/>
      <w:bookmarkStart w:id="3866" w:name="_Toc173250647"/>
      <w:bookmarkStart w:id="3867" w:name="_Toc173252050"/>
      <w:bookmarkStart w:id="3868" w:name="_Toc173860941"/>
      <w:bookmarkStart w:id="3869" w:name="_Toc173861965"/>
      <w:bookmarkStart w:id="3870" w:name="_Toc173250648"/>
      <w:bookmarkStart w:id="3871" w:name="_Toc173252051"/>
      <w:bookmarkStart w:id="3872" w:name="_Toc173860942"/>
      <w:bookmarkStart w:id="3873" w:name="_Toc173861966"/>
      <w:bookmarkStart w:id="3874" w:name="_Toc173250649"/>
      <w:bookmarkStart w:id="3875" w:name="_Toc173252052"/>
      <w:bookmarkStart w:id="3876" w:name="_Toc173860943"/>
      <w:bookmarkStart w:id="3877" w:name="_Toc173861967"/>
      <w:bookmarkStart w:id="3878" w:name="_Toc173250650"/>
      <w:bookmarkStart w:id="3879" w:name="_Toc173252053"/>
      <w:bookmarkStart w:id="3880" w:name="_Toc173860944"/>
      <w:bookmarkStart w:id="3881" w:name="_Toc173861968"/>
      <w:bookmarkStart w:id="3882" w:name="_Toc173250651"/>
      <w:bookmarkStart w:id="3883" w:name="_Toc173252054"/>
      <w:bookmarkStart w:id="3884" w:name="_Toc173860945"/>
      <w:bookmarkStart w:id="3885" w:name="_Toc173861969"/>
      <w:bookmarkStart w:id="3886" w:name="_Toc173250652"/>
      <w:bookmarkStart w:id="3887" w:name="_Toc173252055"/>
      <w:bookmarkStart w:id="3888" w:name="_Toc173860946"/>
      <w:bookmarkStart w:id="3889" w:name="_Toc173861970"/>
      <w:bookmarkStart w:id="3890" w:name="_Toc173250653"/>
      <w:bookmarkStart w:id="3891" w:name="_Toc173252056"/>
      <w:bookmarkStart w:id="3892" w:name="_Toc173860947"/>
      <w:bookmarkStart w:id="3893" w:name="_Toc173861971"/>
      <w:bookmarkStart w:id="3894" w:name="_Toc173250654"/>
      <w:bookmarkStart w:id="3895" w:name="_Toc173252057"/>
      <w:bookmarkStart w:id="3896" w:name="_Toc173860948"/>
      <w:bookmarkStart w:id="3897" w:name="_Toc173861972"/>
      <w:bookmarkStart w:id="3898" w:name="_Toc173250655"/>
      <w:bookmarkStart w:id="3899" w:name="_Toc173252058"/>
      <w:bookmarkStart w:id="3900" w:name="_Toc173860949"/>
      <w:bookmarkStart w:id="3901" w:name="_Toc173861973"/>
      <w:bookmarkStart w:id="3902" w:name="_Toc173250656"/>
      <w:bookmarkStart w:id="3903" w:name="_Toc173252059"/>
      <w:bookmarkStart w:id="3904" w:name="_Toc173860950"/>
      <w:bookmarkStart w:id="3905" w:name="_Toc173861974"/>
      <w:bookmarkStart w:id="3906" w:name="_Toc173250657"/>
      <w:bookmarkStart w:id="3907" w:name="_Toc173252060"/>
      <w:bookmarkStart w:id="3908" w:name="_Toc173860951"/>
      <w:bookmarkStart w:id="3909" w:name="_Toc173861975"/>
      <w:bookmarkStart w:id="3910" w:name="_Toc173250658"/>
      <w:bookmarkStart w:id="3911" w:name="_Toc173252061"/>
      <w:bookmarkStart w:id="3912" w:name="_Toc173860952"/>
      <w:bookmarkStart w:id="3913" w:name="_Toc173861976"/>
      <w:bookmarkStart w:id="3914" w:name="_Toc173250659"/>
      <w:bookmarkStart w:id="3915" w:name="_Toc173252062"/>
      <w:bookmarkStart w:id="3916" w:name="_Toc173860953"/>
      <w:bookmarkStart w:id="3917" w:name="_Toc173861977"/>
      <w:bookmarkStart w:id="3918" w:name="_Toc173250660"/>
      <w:bookmarkStart w:id="3919" w:name="_Toc173252063"/>
      <w:bookmarkStart w:id="3920" w:name="_Toc173860954"/>
      <w:bookmarkStart w:id="3921" w:name="_Toc173861978"/>
      <w:bookmarkStart w:id="3922" w:name="_Toc173250661"/>
      <w:bookmarkStart w:id="3923" w:name="_Toc173252064"/>
      <w:bookmarkStart w:id="3924" w:name="_Toc173860955"/>
      <w:bookmarkStart w:id="3925" w:name="_Toc173861979"/>
      <w:bookmarkStart w:id="3926" w:name="_Toc173250662"/>
      <w:bookmarkStart w:id="3927" w:name="_Toc173252065"/>
      <w:bookmarkStart w:id="3928" w:name="_Toc173860956"/>
      <w:bookmarkStart w:id="3929" w:name="_Toc173861980"/>
      <w:bookmarkStart w:id="3930" w:name="_Toc173250663"/>
      <w:bookmarkStart w:id="3931" w:name="_Toc173252066"/>
      <w:bookmarkStart w:id="3932" w:name="_Toc173860957"/>
      <w:bookmarkStart w:id="3933" w:name="_Toc173861981"/>
      <w:bookmarkStart w:id="3934" w:name="_Toc173250664"/>
      <w:bookmarkStart w:id="3935" w:name="_Toc173252067"/>
      <w:bookmarkStart w:id="3936" w:name="_Toc173860958"/>
      <w:bookmarkStart w:id="3937" w:name="_Toc173861982"/>
      <w:bookmarkStart w:id="3938" w:name="_Toc173250665"/>
      <w:bookmarkStart w:id="3939" w:name="_Toc173252068"/>
      <w:bookmarkStart w:id="3940" w:name="_Toc173860959"/>
      <w:bookmarkStart w:id="3941" w:name="_Toc173861983"/>
      <w:bookmarkStart w:id="3942" w:name="_Toc173250666"/>
      <w:bookmarkStart w:id="3943" w:name="_Toc173252069"/>
      <w:bookmarkStart w:id="3944" w:name="_Toc173860960"/>
      <w:bookmarkStart w:id="3945" w:name="_Toc173861984"/>
      <w:bookmarkStart w:id="3946" w:name="_Toc173250667"/>
      <w:bookmarkStart w:id="3947" w:name="_Toc173252070"/>
      <w:bookmarkStart w:id="3948" w:name="_Toc173860961"/>
      <w:bookmarkStart w:id="3949" w:name="_Toc173861985"/>
      <w:bookmarkStart w:id="3950" w:name="_Toc173250668"/>
      <w:bookmarkStart w:id="3951" w:name="_Toc173252071"/>
      <w:bookmarkStart w:id="3952" w:name="_Toc173860962"/>
      <w:bookmarkStart w:id="3953" w:name="_Toc173861986"/>
      <w:bookmarkStart w:id="3954" w:name="_Toc173250669"/>
      <w:bookmarkStart w:id="3955" w:name="_Toc173252072"/>
      <w:bookmarkStart w:id="3956" w:name="_Toc173860963"/>
      <w:bookmarkStart w:id="3957" w:name="_Toc173861987"/>
      <w:bookmarkStart w:id="3958" w:name="_Toc173250670"/>
      <w:bookmarkStart w:id="3959" w:name="_Toc173252073"/>
      <w:bookmarkStart w:id="3960" w:name="_Toc173860964"/>
      <w:bookmarkStart w:id="3961" w:name="_Toc173861988"/>
      <w:bookmarkStart w:id="3962" w:name="_Toc173250671"/>
      <w:bookmarkStart w:id="3963" w:name="_Toc173252074"/>
      <w:bookmarkStart w:id="3964" w:name="_Toc173860965"/>
      <w:bookmarkStart w:id="3965" w:name="_Toc173861989"/>
      <w:bookmarkStart w:id="3966" w:name="_Toc173250672"/>
      <w:bookmarkStart w:id="3967" w:name="_Toc173252075"/>
      <w:bookmarkStart w:id="3968" w:name="_Toc173860966"/>
      <w:bookmarkStart w:id="3969" w:name="_Toc173861990"/>
      <w:bookmarkStart w:id="3970" w:name="_Toc173250673"/>
      <w:bookmarkStart w:id="3971" w:name="_Toc173252076"/>
      <w:bookmarkStart w:id="3972" w:name="_Toc173860967"/>
      <w:bookmarkStart w:id="3973" w:name="_Toc173861991"/>
      <w:bookmarkStart w:id="3974" w:name="_Toc173250674"/>
      <w:bookmarkStart w:id="3975" w:name="_Toc173252077"/>
      <w:bookmarkStart w:id="3976" w:name="_Toc173860968"/>
      <w:bookmarkStart w:id="3977" w:name="_Toc173861992"/>
      <w:bookmarkStart w:id="3978" w:name="_Toc173250675"/>
      <w:bookmarkStart w:id="3979" w:name="_Toc173252078"/>
      <w:bookmarkStart w:id="3980" w:name="_Toc173860969"/>
      <w:bookmarkStart w:id="3981" w:name="_Toc173861993"/>
      <w:bookmarkStart w:id="3982" w:name="_Toc173250676"/>
      <w:bookmarkStart w:id="3983" w:name="_Toc173252079"/>
      <w:bookmarkStart w:id="3984" w:name="_Toc173860970"/>
      <w:bookmarkStart w:id="3985" w:name="_Toc173861994"/>
      <w:bookmarkStart w:id="3986" w:name="_Toc173250677"/>
      <w:bookmarkStart w:id="3987" w:name="_Toc173252080"/>
      <w:bookmarkStart w:id="3988" w:name="_Toc173860971"/>
      <w:bookmarkStart w:id="3989" w:name="_Toc173861995"/>
      <w:bookmarkStart w:id="3990" w:name="_Toc173250678"/>
      <w:bookmarkStart w:id="3991" w:name="_Toc173252081"/>
      <w:bookmarkStart w:id="3992" w:name="_Toc173860972"/>
      <w:bookmarkStart w:id="3993" w:name="_Toc173861996"/>
      <w:bookmarkStart w:id="3994" w:name="_Toc173250679"/>
      <w:bookmarkStart w:id="3995" w:name="_Toc173252082"/>
      <w:bookmarkStart w:id="3996" w:name="_Toc173860973"/>
      <w:bookmarkStart w:id="3997" w:name="_Toc173861997"/>
      <w:bookmarkStart w:id="3998" w:name="_Toc173250680"/>
      <w:bookmarkStart w:id="3999" w:name="_Toc173252083"/>
      <w:bookmarkStart w:id="4000" w:name="_Toc173860974"/>
      <w:bookmarkStart w:id="4001" w:name="_Toc173861998"/>
      <w:bookmarkStart w:id="4002" w:name="_Toc173250681"/>
      <w:bookmarkStart w:id="4003" w:name="_Toc173252084"/>
      <w:bookmarkStart w:id="4004" w:name="_Toc173860975"/>
      <w:bookmarkStart w:id="4005" w:name="_Toc173861999"/>
      <w:bookmarkStart w:id="4006" w:name="_Toc173250682"/>
      <w:bookmarkStart w:id="4007" w:name="_Toc173252085"/>
      <w:bookmarkStart w:id="4008" w:name="_Toc173860976"/>
      <w:bookmarkStart w:id="4009" w:name="_Toc173862000"/>
      <w:bookmarkStart w:id="4010" w:name="_Toc173250683"/>
      <w:bookmarkStart w:id="4011" w:name="_Toc173252086"/>
      <w:bookmarkStart w:id="4012" w:name="_Toc173860977"/>
      <w:bookmarkStart w:id="4013" w:name="_Toc173862001"/>
      <w:bookmarkStart w:id="4014" w:name="_Toc173250684"/>
      <w:bookmarkStart w:id="4015" w:name="_Toc173252087"/>
      <w:bookmarkStart w:id="4016" w:name="_Toc173860978"/>
      <w:bookmarkStart w:id="4017" w:name="_Toc173862002"/>
      <w:bookmarkStart w:id="4018" w:name="_Toc173250685"/>
      <w:bookmarkStart w:id="4019" w:name="_Toc173252088"/>
      <w:bookmarkStart w:id="4020" w:name="_Toc173860979"/>
      <w:bookmarkStart w:id="4021" w:name="_Toc173862003"/>
      <w:bookmarkStart w:id="4022" w:name="_Toc173250686"/>
      <w:bookmarkStart w:id="4023" w:name="_Toc173252089"/>
      <w:bookmarkStart w:id="4024" w:name="_Toc173860980"/>
      <w:bookmarkStart w:id="4025" w:name="_Toc173862004"/>
      <w:bookmarkStart w:id="4026" w:name="_Toc173250687"/>
      <w:bookmarkStart w:id="4027" w:name="_Toc173252090"/>
      <w:bookmarkStart w:id="4028" w:name="_Toc173860981"/>
      <w:bookmarkStart w:id="4029" w:name="_Toc173862005"/>
      <w:bookmarkStart w:id="4030" w:name="_Toc173250688"/>
      <w:bookmarkStart w:id="4031" w:name="_Toc173252091"/>
      <w:bookmarkStart w:id="4032" w:name="_Toc173860982"/>
      <w:bookmarkStart w:id="4033" w:name="_Toc173862006"/>
      <w:bookmarkStart w:id="4034" w:name="_Toc173250689"/>
      <w:bookmarkStart w:id="4035" w:name="_Toc173252092"/>
      <w:bookmarkStart w:id="4036" w:name="_Toc173860983"/>
      <w:bookmarkStart w:id="4037" w:name="_Toc173862007"/>
      <w:bookmarkStart w:id="4038" w:name="_Toc173250690"/>
      <w:bookmarkStart w:id="4039" w:name="_Toc173252093"/>
      <w:bookmarkStart w:id="4040" w:name="_Toc173860984"/>
      <w:bookmarkStart w:id="4041" w:name="_Toc173862008"/>
      <w:bookmarkStart w:id="4042" w:name="_Toc173250691"/>
      <w:bookmarkStart w:id="4043" w:name="_Toc173252094"/>
      <w:bookmarkStart w:id="4044" w:name="_Toc173860985"/>
      <w:bookmarkStart w:id="4045" w:name="_Toc173862009"/>
      <w:bookmarkStart w:id="4046" w:name="_Toc536200288"/>
      <w:bookmarkStart w:id="4047" w:name="_Toc305767233"/>
      <w:bookmarkStart w:id="4048" w:name="_Toc309038233"/>
      <w:bookmarkStart w:id="4049" w:name="_Toc311208139"/>
      <w:bookmarkStart w:id="4050" w:name="_Toc311635562"/>
      <w:bookmarkStart w:id="4051" w:name="_Toc305767234"/>
      <w:bookmarkStart w:id="4052" w:name="_Toc309038234"/>
      <w:bookmarkStart w:id="4053" w:name="_Toc311208140"/>
      <w:bookmarkStart w:id="4054" w:name="_Toc311635563"/>
      <w:bookmarkStart w:id="4055" w:name="_Toc305767235"/>
      <w:bookmarkStart w:id="4056" w:name="_Toc309038235"/>
      <w:bookmarkStart w:id="4057" w:name="_Toc311208141"/>
      <w:bookmarkStart w:id="4058" w:name="_Toc311635564"/>
      <w:bookmarkStart w:id="4059" w:name="_Toc285527202"/>
      <w:bookmarkStart w:id="4060" w:name="_Toc285527406"/>
      <w:bookmarkStart w:id="4061" w:name="_Toc536200301"/>
      <w:bookmarkStart w:id="4062" w:name="_Toc173861042"/>
      <w:bookmarkStart w:id="4063" w:name="_Toc173862066"/>
      <w:bookmarkStart w:id="4064" w:name="_Toc173861043"/>
      <w:bookmarkStart w:id="4065" w:name="_Toc173862067"/>
      <w:bookmarkStart w:id="4066" w:name="_Toc173861044"/>
      <w:bookmarkStart w:id="4067" w:name="_Toc173862068"/>
      <w:bookmarkStart w:id="4068" w:name="_Toc173861045"/>
      <w:bookmarkStart w:id="4069" w:name="_Toc173862069"/>
      <w:bookmarkStart w:id="4070" w:name="_Toc173861046"/>
      <w:bookmarkStart w:id="4071" w:name="_Toc173862070"/>
      <w:bookmarkStart w:id="4072" w:name="_Toc173861047"/>
      <w:bookmarkStart w:id="4073" w:name="_Toc173862071"/>
      <w:bookmarkStart w:id="4074" w:name="_Toc173861048"/>
      <w:bookmarkStart w:id="4075" w:name="_Toc173862072"/>
      <w:bookmarkStart w:id="4076" w:name="_Toc173861049"/>
      <w:bookmarkStart w:id="4077" w:name="_Toc173862073"/>
      <w:bookmarkStart w:id="4078" w:name="_Toc173861050"/>
      <w:bookmarkStart w:id="4079" w:name="_Toc173862074"/>
      <w:bookmarkStart w:id="4080" w:name="_Toc173861051"/>
      <w:bookmarkStart w:id="4081" w:name="_Toc173862075"/>
      <w:bookmarkStart w:id="4082" w:name="_Toc173861052"/>
      <w:bookmarkStart w:id="4083" w:name="_Toc173862076"/>
      <w:bookmarkStart w:id="4084" w:name="_Toc173861053"/>
      <w:bookmarkStart w:id="4085" w:name="_Toc173862077"/>
      <w:bookmarkStart w:id="4086" w:name="_Toc173861054"/>
      <w:bookmarkStart w:id="4087" w:name="_Toc173862078"/>
      <w:bookmarkStart w:id="4088" w:name="_Toc173861055"/>
      <w:bookmarkStart w:id="4089" w:name="_Toc173862079"/>
      <w:bookmarkStart w:id="4090" w:name="_Toc173861056"/>
      <w:bookmarkStart w:id="4091" w:name="_Toc173862080"/>
      <w:bookmarkStart w:id="4092" w:name="_Toc173861057"/>
      <w:bookmarkStart w:id="4093" w:name="_Toc173862081"/>
      <w:bookmarkStart w:id="4094" w:name="_Toc173861058"/>
      <w:bookmarkStart w:id="4095" w:name="_Toc173862082"/>
      <w:bookmarkStart w:id="4096" w:name="_Toc173861059"/>
      <w:bookmarkStart w:id="4097" w:name="_Toc173862083"/>
      <w:bookmarkStart w:id="4098" w:name="_Toc173861060"/>
      <w:bookmarkStart w:id="4099" w:name="_Toc173862084"/>
      <w:bookmarkStart w:id="4100" w:name="_Toc173861061"/>
      <w:bookmarkStart w:id="4101" w:name="_Toc173862085"/>
      <w:bookmarkStart w:id="4102" w:name="_Toc173861062"/>
      <w:bookmarkStart w:id="4103" w:name="_Toc173862086"/>
      <w:bookmarkStart w:id="4104" w:name="_Toc173861063"/>
      <w:bookmarkStart w:id="4105" w:name="_Toc173862087"/>
      <w:bookmarkStart w:id="4106" w:name="_Toc173861064"/>
      <w:bookmarkStart w:id="4107" w:name="_Toc173862088"/>
      <w:bookmarkStart w:id="4108" w:name="_Toc173861065"/>
      <w:bookmarkStart w:id="4109" w:name="_Toc173862089"/>
      <w:bookmarkStart w:id="4110" w:name="_Toc173861066"/>
      <w:bookmarkStart w:id="4111" w:name="_Toc173862090"/>
      <w:bookmarkStart w:id="4112" w:name="_Toc173861067"/>
      <w:bookmarkStart w:id="4113" w:name="_Toc173862091"/>
      <w:bookmarkStart w:id="4114" w:name="_Toc173861068"/>
      <w:bookmarkStart w:id="4115" w:name="_Toc173862092"/>
      <w:bookmarkStart w:id="4116" w:name="_Toc173861069"/>
      <w:bookmarkStart w:id="4117" w:name="_Toc173862093"/>
      <w:bookmarkStart w:id="4118" w:name="_Toc173861070"/>
      <w:bookmarkStart w:id="4119" w:name="_Toc173862094"/>
      <w:bookmarkStart w:id="4120" w:name="_Toc173861071"/>
      <w:bookmarkStart w:id="4121" w:name="_Toc173862095"/>
      <w:bookmarkStart w:id="4122" w:name="_Toc173861072"/>
      <w:bookmarkStart w:id="4123" w:name="_Toc173862096"/>
      <w:bookmarkStart w:id="4124" w:name="_Toc173861073"/>
      <w:bookmarkStart w:id="4125" w:name="_Toc173862097"/>
      <w:bookmarkStart w:id="4126" w:name="_Toc173861074"/>
      <w:bookmarkStart w:id="4127" w:name="_Toc173862098"/>
      <w:bookmarkStart w:id="4128" w:name="_Toc173861075"/>
      <w:bookmarkStart w:id="4129" w:name="_Toc173862099"/>
      <w:bookmarkStart w:id="4130" w:name="_Toc173861076"/>
      <w:bookmarkStart w:id="4131" w:name="_Toc173862100"/>
      <w:bookmarkStart w:id="4132" w:name="_Toc173861077"/>
      <w:bookmarkStart w:id="4133" w:name="_Toc173862101"/>
      <w:bookmarkStart w:id="4134" w:name="_Toc173861078"/>
      <w:bookmarkStart w:id="4135" w:name="_Toc173862102"/>
      <w:bookmarkStart w:id="4136" w:name="_Toc173861079"/>
      <w:bookmarkStart w:id="4137" w:name="_Toc173862103"/>
      <w:bookmarkStart w:id="4138" w:name="_Toc173861080"/>
      <w:bookmarkStart w:id="4139" w:name="_Toc173862104"/>
      <w:bookmarkStart w:id="4140" w:name="_Toc173861081"/>
      <w:bookmarkStart w:id="4141" w:name="_Toc173862105"/>
      <w:bookmarkStart w:id="4142" w:name="_Toc173861082"/>
      <w:bookmarkStart w:id="4143" w:name="_Toc173862106"/>
      <w:bookmarkStart w:id="4144" w:name="_Toc173861083"/>
      <w:bookmarkStart w:id="4145" w:name="_Toc173862107"/>
      <w:bookmarkStart w:id="4146" w:name="_Toc173861084"/>
      <w:bookmarkStart w:id="4147" w:name="_Toc173862108"/>
      <w:bookmarkStart w:id="4148" w:name="_Toc173861085"/>
      <w:bookmarkStart w:id="4149" w:name="_Toc173862109"/>
      <w:bookmarkStart w:id="4150" w:name="_Toc173861086"/>
      <w:bookmarkStart w:id="4151" w:name="_Toc173862110"/>
      <w:bookmarkStart w:id="4152" w:name="_Toc173861087"/>
      <w:bookmarkStart w:id="4153" w:name="_Toc173862111"/>
      <w:bookmarkStart w:id="4154" w:name="_Toc173861088"/>
      <w:bookmarkStart w:id="4155" w:name="_Toc173862112"/>
      <w:bookmarkStart w:id="4156" w:name="_Toc173861089"/>
      <w:bookmarkStart w:id="4157" w:name="_Toc173862113"/>
      <w:bookmarkStart w:id="4158" w:name="_Toc173861090"/>
      <w:bookmarkStart w:id="4159" w:name="_Toc173862114"/>
      <w:bookmarkStart w:id="4160" w:name="_Toc173861091"/>
      <w:bookmarkStart w:id="4161" w:name="_Toc173862115"/>
      <w:bookmarkStart w:id="4162" w:name="_Toc173861092"/>
      <w:bookmarkStart w:id="4163" w:name="_Toc173862116"/>
      <w:bookmarkStart w:id="4164" w:name="_Toc173861093"/>
      <w:bookmarkStart w:id="4165" w:name="_Toc173862117"/>
      <w:bookmarkStart w:id="4166" w:name="_Toc173861094"/>
      <w:bookmarkStart w:id="4167" w:name="_Toc173862118"/>
      <w:bookmarkStart w:id="4168" w:name="_Toc173861095"/>
      <w:bookmarkStart w:id="4169" w:name="_Toc173862119"/>
      <w:bookmarkStart w:id="4170" w:name="_Toc173861096"/>
      <w:bookmarkStart w:id="4171" w:name="_Toc173862120"/>
      <w:bookmarkStart w:id="4172" w:name="_Toc173861097"/>
      <w:bookmarkStart w:id="4173" w:name="_Toc173862121"/>
      <w:bookmarkStart w:id="4174" w:name="_Toc173861098"/>
      <w:bookmarkStart w:id="4175" w:name="_Toc173862122"/>
      <w:bookmarkStart w:id="4176" w:name="_Toc173861099"/>
      <w:bookmarkStart w:id="4177" w:name="_Toc173862123"/>
      <w:bookmarkStart w:id="4178" w:name="_Toc173861100"/>
      <w:bookmarkStart w:id="4179" w:name="_Toc173862124"/>
      <w:bookmarkStart w:id="4180" w:name="_Toc173861101"/>
      <w:bookmarkStart w:id="4181" w:name="_Toc173862125"/>
      <w:bookmarkStart w:id="4182" w:name="_Toc173861102"/>
      <w:bookmarkStart w:id="4183" w:name="_Toc173862126"/>
      <w:bookmarkStart w:id="4184" w:name="_Toc173861103"/>
      <w:bookmarkStart w:id="4185" w:name="_Toc173862127"/>
      <w:bookmarkStart w:id="4186" w:name="_Toc173861104"/>
      <w:bookmarkStart w:id="4187" w:name="_Toc173862128"/>
      <w:bookmarkStart w:id="4188" w:name="_Toc173861105"/>
      <w:bookmarkStart w:id="4189" w:name="_Toc173862129"/>
      <w:bookmarkStart w:id="4190" w:name="_Toc173861106"/>
      <w:bookmarkStart w:id="4191" w:name="_Toc173862130"/>
      <w:bookmarkStart w:id="4192" w:name="_Toc173861107"/>
      <w:bookmarkStart w:id="4193" w:name="_Toc173862131"/>
      <w:bookmarkStart w:id="4194" w:name="_Toc173861108"/>
      <w:bookmarkStart w:id="4195" w:name="_Toc173862132"/>
      <w:bookmarkStart w:id="4196" w:name="_Toc173861109"/>
      <w:bookmarkStart w:id="4197" w:name="_Toc173862133"/>
      <w:bookmarkStart w:id="4198" w:name="_Toc173861110"/>
      <w:bookmarkStart w:id="4199" w:name="_Toc173862134"/>
      <w:bookmarkStart w:id="4200" w:name="_Toc173861111"/>
      <w:bookmarkStart w:id="4201" w:name="_Toc173862135"/>
      <w:bookmarkStart w:id="4202" w:name="_Toc173861112"/>
      <w:bookmarkStart w:id="4203" w:name="_Toc173862136"/>
      <w:bookmarkStart w:id="4204" w:name="_Toc173861113"/>
      <w:bookmarkStart w:id="4205" w:name="_Toc173862137"/>
      <w:bookmarkStart w:id="4206" w:name="_Toc173861114"/>
      <w:bookmarkStart w:id="4207" w:name="_Toc173862138"/>
      <w:bookmarkStart w:id="4208" w:name="_Toc173861115"/>
      <w:bookmarkStart w:id="4209" w:name="_Toc173862139"/>
      <w:bookmarkStart w:id="4210" w:name="_Toc173861116"/>
      <w:bookmarkStart w:id="4211" w:name="_Toc173862140"/>
      <w:bookmarkStart w:id="4212" w:name="_Toc173861117"/>
      <w:bookmarkStart w:id="4213" w:name="_Toc173862141"/>
      <w:bookmarkStart w:id="4214" w:name="_Toc173861118"/>
      <w:bookmarkStart w:id="4215" w:name="_Toc173862142"/>
      <w:bookmarkStart w:id="4216" w:name="_Toc173861119"/>
      <w:bookmarkStart w:id="4217" w:name="_Toc173862143"/>
      <w:bookmarkStart w:id="4218" w:name="_Toc173861120"/>
      <w:bookmarkStart w:id="4219" w:name="_Toc173862144"/>
      <w:bookmarkStart w:id="4220" w:name="_Toc173861121"/>
      <w:bookmarkStart w:id="4221" w:name="_Toc173862145"/>
      <w:bookmarkStart w:id="4222" w:name="_Toc173861122"/>
      <w:bookmarkStart w:id="4223" w:name="_Toc173862146"/>
      <w:bookmarkStart w:id="4224" w:name="_Toc173861123"/>
      <w:bookmarkStart w:id="4225" w:name="_Toc173862147"/>
      <w:bookmarkStart w:id="4226" w:name="_Toc173861124"/>
      <w:bookmarkStart w:id="4227" w:name="_Toc173862148"/>
      <w:bookmarkStart w:id="4228" w:name="_Toc173861125"/>
      <w:bookmarkStart w:id="4229" w:name="_Toc173862149"/>
      <w:bookmarkStart w:id="4230" w:name="_Toc173861126"/>
      <w:bookmarkStart w:id="4231" w:name="_Toc173862150"/>
      <w:bookmarkStart w:id="4232" w:name="_Toc173861127"/>
      <w:bookmarkStart w:id="4233" w:name="_Toc173862151"/>
      <w:bookmarkStart w:id="4234" w:name="_Toc173861128"/>
      <w:bookmarkStart w:id="4235" w:name="_Toc173862152"/>
      <w:bookmarkStart w:id="4236" w:name="_Toc173861129"/>
      <w:bookmarkStart w:id="4237" w:name="_Toc173862153"/>
      <w:bookmarkStart w:id="4238" w:name="_Toc173861130"/>
      <w:bookmarkStart w:id="4239" w:name="_Toc173862154"/>
      <w:bookmarkStart w:id="4240" w:name="_Toc173861131"/>
      <w:bookmarkStart w:id="4241" w:name="_Toc173862155"/>
      <w:bookmarkStart w:id="4242" w:name="_Toc173861132"/>
      <w:bookmarkStart w:id="4243" w:name="_Toc173862156"/>
      <w:bookmarkStart w:id="4244" w:name="_Toc173861133"/>
      <w:bookmarkStart w:id="4245" w:name="_Toc173862157"/>
      <w:bookmarkStart w:id="4246" w:name="_Toc173861134"/>
      <w:bookmarkStart w:id="4247" w:name="_Toc173862158"/>
      <w:bookmarkStart w:id="4248" w:name="_Toc173861135"/>
      <w:bookmarkStart w:id="4249" w:name="_Toc173862159"/>
      <w:bookmarkStart w:id="4250" w:name="_Toc173861136"/>
      <w:bookmarkStart w:id="4251" w:name="_Toc173862160"/>
      <w:bookmarkStart w:id="4252" w:name="_Toc173861137"/>
      <w:bookmarkStart w:id="4253" w:name="_Toc173862161"/>
      <w:bookmarkStart w:id="4254" w:name="_Toc173861138"/>
      <w:bookmarkStart w:id="4255" w:name="_Toc173862162"/>
      <w:bookmarkStart w:id="4256" w:name="_Toc173861139"/>
      <w:bookmarkStart w:id="4257" w:name="_Toc173862163"/>
      <w:bookmarkStart w:id="4258" w:name="_Toc173861140"/>
      <w:bookmarkStart w:id="4259" w:name="_Toc173862164"/>
      <w:bookmarkStart w:id="4260" w:name="_Toc173861141"/>
      <w:bookmarkStart w:id="4261" w:name="_Toc173862165"/>
      <w:bookmarkStart w:id="4262" w:name="_Toc173861142"/>
      <w:bookmarkStart w:id="4263" w:name="_Toc173862166"/>
      <w:bookmarkStart w:id="4264" w:name="_Toc173861143"/>
      <w:bookmarkStart w:id="4265" w:name="_Toc173862167"/>
      <w:bookmarkStart w:id="4266" w:name="_Toc173861144"/>
      <w:bookmarkStart w:id="4267" w:name="_Toc173862168"/>
      <w:bookmarkStart w:id="4268" w:name="_Toc173861145"/>
      <w:bookmarkStart w:id="4269" w:name="_Toc173862169"/>
      <w:bookmarkStart w:id="4270" w:name="_Toc173861146"/>
      <w:bookmarkStart w:id="4271" w:name="_Toc173862170"/>
      <w:bookmarkStart w:id="4272" w:name="_Toc173861147"/>
      <w:bookmarkStart w:id="4273" w:name="_Toc173862171"/>
      <w:bookmarkStart w:id="4274" w:name="_Toc173861148"/>
      <w:bookmarkStart w:id="4275" w:name="_Toc173862172"/>
      <w:bookmarkStart w:id="4276" w:name="_Toc173861149"/>
      <w:bookmarkStart w:id="4277" w:name="_Toc173862173"/>
      <w:bookmarkStart w:id="4278" w:name="_Toc173861150"/>
      <w:bookmarkStart w:id="4279" w:name="_Toc173862174"/>
      <w:bookmarkStart w:id="4280" w:name="_Toc173861151"/>
      <w:bookmarkStart w:id="4281" w:name="_Toc173862175"/>
      <w:bookmarkStart w:id="4282" w:name="_Toc173861152"/>
      <w:bookmarkStart w:id="4283" w:name="_Toc173862176"/>
      <w:bookmarkStart w:id="4284" w:name="_Toc173861153"/>
      <w:bookmarkStart w:id="4285" w:name="_Toc173862177"/>
      <w:bookmarkStart w:id="4286" w:name="_Toc173861154"/>
      <w:bookmarkStart w:id="4287" w:name="_Toc173862178"/>
      <w:bookmarkStart w:id="4288" w:name="_Toc173861155"/>
      <w:bookmarkStart w:id="4289" w:name="_Toc173862179"/>
      <w:bookmarkStart w:id="4290" w:name="_Toc173861156"/>
      <w:bookmarkStart w:id="4291" w:name="_Toc173862180"/>
      <w:bookmarkStart w:id="4292" w:name="_Toc173861157"/>
      <w:bookmarkStart w:id="4293" w:name="_Toc173862181"/>
      <w:bookmarkStart w:id="4294" w:name="_Toc173861158"/>
      <w:bookmarkStart w:id="4295" w:name="_Toc173862182"/>
      <w:bookmarkStart w:id="4296" w:name="_Toc173861159"/>
      <w:bookmarkStart w:id="4297" w:name="_Toc173862183"/>
      <w:bookmarkStart w:id="4298" w:name="_Toc173861160"/>
      <w:bookmarkStart w:id="4299" w:name="_Toc173862184"/>
      <w:bookmarkStart w:id="4300" w:name="_Toc173861161"/>
      <w:bookmarkStart w:id="4301" w:name="_Toc173862185"/>
      <w:bookmarkStart w:id="4302" w:name="_Toc173861162"/>
      <w:bookmarkStart w:id="4303" w:name="_Toc173862186"/>
      <w:bookmarkStart w:id="4304" w:name="_Toc173861163"/>
      <w:bookmarkStart w:id="4305" w:name="_Toc173862187"/>
      <w:bookmarkStart w:id="4306" w:name="_Toc173861164"/>
      <w:bookmarkStart w:id="4307" w:name="_Toc173862188"/>
      <w:bookmarkStart w:id="4308" w:name="_Toc173861165"/>
      <w:bookmarkStart w:id="4309" w:name="_Toc173862189"/>
      <w:bookmarkStart w:id="4310" w:name="_Toc173861166"/>
      <w:bookmarkStart w:id="4311" w:name="_Toc173862190"/>
      <w:bookmarkStart w:id="4312" w:name="_Toc173861167"/>
      <w:bookmarkStart w:id="4313" w:name="_Toc173862191"/>
      <w:bookmarkStart w:id="4314" w:name="_Toc173861168"/>
      <w:bookmarkStart w:id="4315" w:name="_Toc173862192"/>
      <w:bookmarkStart w:id="4316" w:name="_Toc173861169"/>
      <w:bookmarkStart w:id="4317" w:name="_Toc173862193"/>
      <w:bookmarkStart w:id="4318" w:name="_Toc173861170"/>
      <w:bookmarkStart w:id="4319" w:name="_Toc173862194"/>
      <w:bookmarkStart w:id="4320" w:name="_Toc173861171"/>
      <w:bookmarkStart w:id="4321" w:name="_Toc173862195"/>
      <w:bookmarkStart w:id="4322" w:name="_Toc173861172"/>
      <w:bookmarkStart w:id="4323" w:name="_Toc173862196"/>
      <w:bookmarkStart w:id="4324" w:name="_Toc173861173"/>
      <w:bookmarkStart w:id="4325" w:name="_Toc173862197"/>
      <w:bookmarkStart w:id="4326" w:name="_Toc173861174"/>
      <w:bookmarkStart w:id="4327" w:name="_Toc173862198"/>
      <w:bookmarkStart w:id="4328" w:name="_Toc173861175"/>
      <w:bookmarkStart w:id="4329" w:name="_Toc173862199"/>
      <w:bookmarkStart w:id="4330" w:name="_Toc173861176"/>
      <w:bookmarkStart w:id="4331" w:name="_Toc173862200"/>
      <w:bookmarkStart w:id="4332" w:name="_Toc173861177"/>
      <w:bookmarkStart w:id="4333" w:name="_Toc173862201"/>
      <w:bookmarkStart w:id="4334" w:name="_Toc173861178"/>
      <w:bookmarkStart w:id="4335" w:name="_Toc173862202"/>
      <w:bookmarkStart w:id="4336" w:name="_Toc173861179"/>
      <w:bookmarkStart w:id="4337" w:name="_Toc173862203"/>
      <w:bookmarkStart w:id="4338" w:name="_Toc173861180"/>
      <w:bookmarkStart w:id="4339" w:name="_Toc173862204"/>
      <w:bookmarkStart w:id="4340" w:name="_Toc173861181"/>
      <w:bookmarkStart w:id="4341" w:name="_Toc173862205"/>
      <w:bookmarkStart w:id="4342" w:name="_Toc173861182"/>
      <w:bookmarkStart w:id="4343" w:name="_Toc173862206"/>
      <w:bookmarkStart w:id="4344" w:name="_Toc173861183"/>
      <w:bookmarkStart w:id="4345" w:name="_Toc173862207"/>
      <w:bookmarkStart w:id="4346" w:name="_Toc173861184"/>
      <w:bookmarkStart w:id="4347" w:name="_Toc173862208"/>
      <w:bookmarkStart w:id="4348" w:name="_Toc173861185"/>
      <w:bookmarkStart w:id="4349" w:name="_Toc173862209"/>
      <w:bookmarkStart w:id="4350" w:name="_Toc173861186"/>
      <w:bookmarkStart w:id="4351" w:name="_Toc173862210"/>
      <w:bookmarkStart w:id="4352" w:name="_Toc173861187"/>
      <w:bookmarkStart w:id="4353" w:name="_Toc173862211"/>
      <w:bookmarkStart w:id="4354" w:name="_Toc173861188"/>
      <w:bookmarkStart w:id="4355" w:name="_Toc173862212"/>
      <w:bookmarkStart w:id="4356" w:name="_Toc173861189"/>
      <w:bookmarkStart w:id="4357" w:name="_Toc173862213"/>
      <w:bookmarkStart w:id="4358" w:name="_Toc173861190"/>
      <w:bookmarkStart w:id="4359" w:name="_Toc173862214"/>
      <w:bookmarkStart w:id="4360" w:name="_Toc173861191"/>
      <w:bookmarkStart w:id="4361" w:name="_Toc173862215"/>
      <w:bookmarkStart w:id="4362" w:name="_Toc173861192"/>
      <w:bookmarkStart w:id="4363" w:name="_Toc173862216"/>
      <w:bookmarkStart w:id="4364" w:name="_Toc173861193"/>
      <w:bookmarkStart w:id="4365" w:name="_Toc173862217"/>
      <w:bookmarkStart w:id="4366" w:name="_Toc173861194"/>
      <w:bookmarkStart w:id="4367" w:name="_Toc173862218"/>
      <w:bookmarkStart w:id="4368" w:name="_Toc173861195"/>
      <w:bookmarkStart w:id="4369" w:name="_Toc173862219"/>
      <w:bookmarkStart w:id="4370" w:name="_Toc173861196"/>
      <w:bookmarkStart w:id="4371" w:name="_Toc173862220"/>
      <w:bookmarkStart w:id="4372" w:name="_Toc173861197"/>
      <w:bookmarkStart w:id="4373" w:name="_Toc173862221"/>
      <w:bookmarkStart w:id="4374" w:name="_Toc173861198"/>
      <w:bookmarkStart w:id="4375" w:name="_Toc173862222"/>
      <w:bookmarkStart w:id="4376" w:name="_Toc173861199"/>
      <w:bookmarkStart w:id="4377" w:name="_Toc173862223"/>
      <w:bookmarkStart w:id="4378" w:name="_Toc173861200"/>
      <w:bookmarkStart w:id="4379" w:name="_Toc173862224"/>
      <w:bookmarkStart w:id="4380" w:name="_Toc173861201"/>
      <w:bookmarkStart w:id="4381" w:name="_Toc173862225"/>
      <w:bookmarkStart w:id="4382" w:name="_Toc173861202"/>
      <w:bookmarkStart w:id="4383" w:name="_Toc173862226"/>
      <w:bookmarkStart w:id="4384" w:name="_Toc173861203"/>
      <w:bookmarkStart w:id="4385" w:name="_Toc173862227"/>
      <w:bookmarkStart w:id="4386" w:name="_Toc173861204"/>
      <w:bookmarkStart w:id="4387" w:name="_Toc173862228"/>
      <w:bookmarkStart w:id="4388" w:name="_Toc173861205"/>
      <w:bookmarkStart w:id="4389" w:name="_Toc173862229"/>
      <w:bookmarkStart w:id="4390" w:name="_Toc173861206"/>
      <w:bookmarkStart w:id="4391" w:name="_Toc173862230"/>
      <w:bookmarkStart w:id="4392" w:name="_Toc173861207"/>
      <w:bookmarkStart w:id="4393" w:name="_Toc173862231"/>
      <w:bookmarkStart w:id="4394" w:name="_Toc173861208"/>
      <w:bookmarkStart w:id="4395" w:name="_Toc173862232"/>
      <w:bookmarkStart w:id="4396" w:name="_Toc173861209"/>
      <w:bookmarkStart w:id="4397" w:name="_Toc173862233"/>
      <w:bookmarkStart w:id="4398" w:name="_Toc173861210"/>
      <w:bookmarkStart w:id="4399" w:name="_Toc173862234"/>
      <w:bookmarkStart w:id="4400" w:name="_Toc173861211"/>
      <w:bookmarkStart w:id="4401" w:name="_Toc173862235"/>
      <w:bookmarkStart w:id="4402" w:name="_Toc173861212"/>
      <w:bookmarkStart w:id="4403" w:name="_Toc173862236"/>
      <w:bookmarkStart w:id="4404" w:name="_Toc173861213"/>
      <w:bookmarkStart w:id="4405" w:name="_Toc173862237"/>
      <w:bookmarkStart w:id="4406" w:name="_Toc173861214"/>
      <w:bookmarkStart w:id="4407" w:name="_Toc173862238"/>
      <w:bookmarkStart w:id="4408" w:name="_Toc173861215"/>
      <w:bookmarkStart w:id="4409" w:name="_Toc173862239"/>
      <w:bookmarkStart w:id="4410" w:name="_Toc173861216"/>
      <w:bookmarkStart w:id="4411" w:name="_Toc173862240"/>
      <w:bookmarkStart w:id="4412" w:name="_Toc173861217"/>
      <w:bookmarkStart w:id="4413" w:name="_Toc173862241"/>
      <w:bookmarkStart w:id="4414" w:name="_Toc173861218"/>
      <w:bookmarkStart w:id="4415" w:name="_Toc173862242"/>
      <w:bookmarkStart w:id="4416" w:name="_Toc173861219"/>
      <w:bookmarkStart w:id="4417" w:name="_Toc173862243"/>
      <w:bookmarkStart w:id="4418" w:name="_Toc173861220"/>
      <w:bookmarkStart w:id="4419" w:name="_Toc173862244"/>
      <w:bookmarkStart w:id="4420" w:name="_Toc173861221"/>
      <w:bookmarkStart w:id="4421" w:name="_Toc173862245"/>
      <w:bookmarkStart w:id="4422" w:name="_Toc173861222"/>
      <w:bookmarkStart w:id="4423" w:name="_Toc173862246"/>
      <w:bookmarkStart w:id="4424" w:name="_Toc173861223"/>
      <w:bookmarkStart w:id="4425" w:name="_Toc173862247"/>
      <w:bookmarkStart w:id="4426" w:name="_Toc173861224"/>
      <w:bookmarkStart w:id="4427" w:name="_Toc173862248"/>
      <w:bookmarkStart w:id="4428" w:name="_Toc173861225"/>
      <w:bookmarkStart w:id="4429" w:name="_Toc173862249"/>
      <w:bookmarkStart w:id="4430" w:name="_Toc173861226"/>
      <w:bookmarkStart w:id="4431" w:name="_Toc173862250"/>
      <w:bookmarkStart w:id="4432" w:name="_Toc173861227"/>
      <w:bookmarkStart w:id="4433" w:name="_Toc173862251"/>
      <w:bookmarkStart w:id="4434" w:name="_Toc173861228"/>
      <w:bookmarkStart w:id="4435" w:name="_Toc173862252"/>
      <w:bookmarkStart w:id="4436" w:name="_Toc173861229"/>
      <w:bookmarkStart w:id="4437" w:name="_Toc173862253"/>
      <w:bookmarkStart w:id="4438" w:name="_Toc173861230"/>
      <w:bookmarkStart w:id="4439" w:name="_Toc173862254"/>
      <w:bookmarkStart w:id="4440" w:name="_Toc173861231"/>
      <w:bookmarkStart w:id="4441" w:name="_Toc173862255"/>
      <w:bookmarkStart w:id="4442" w:name="_Toc173861232"/>
      <w:bookmarkStart w:id="4443" w:name="_Toc173862256"/>
      <w:bookmarkStart w:id="4444" w:name="_Toc173861233"/>
      <w:bookmarkStart w:id="4445" w:name="_Toc173862257"/>
      <w:bookmarkStart w:id="4446" w:name="_Toc173861234"/>
      <w:bookmarkStart w:id="4447" w:name="_Toc173862258"/>
      <w:bookmarkStart w:id="4448" w:name="_Toc173861235"/>
      <w:bookmarkStart w:id="4449" w:name="_Toc173862259"/>
      <w:bookmarkStart w:id="4450" w:name="_Toc173861236"/>
      <w:bookmarkStart w:id="4451" w:name="_Toc173862260"/>
      <w:bookmarkStart w:id="4452" w:name="_Toc173861237"/>
      <w:bookmarkStart w:id="4453" w:name="_Toc173862261"/>
      <w:bookmarkStart w:id="4454" w:name="_Toc173861238"/>
      <w:bookmarkStart w:id="4455" w:name="_Toc173862262"/>
      <w:bookmarkStart w:id="4456" w:name="_Toc173861239"/>
      <w:bookmarkStart w:id="4457" w:name="_Toc173862263"/>
      <w:bookmarkStart w:id="4458" w:name="_Toc173861240"/>
      <w:bookmarkStart w:id="4459" w:name="_Toc173862264"/>
      <w:bookmarkStart w:id="4460" w:name="_Toc173861241"/>
      <w:bookmarkStart w:id="4461" w:name="_Toc173862265"/>
      <w:bookmarkStart w:id="4462" w:name="_Toc173861242"/>
      <w:bookmarkStart w:id="4463" w:name="_Toc173862266"/>
      <w:bookmarkStart w:id="4464" w:name="_Toc173861243"/>
      <w:bookmarkStart w:id="4465" w:name="_Toc173862267"/>
      <w:bookmarkStart w:id="4466" w:name="_Toc173861244"/>
      <w:bookmarkStart w:id="4467" w:name="_Toc173862268"/>
      <w:bookmarkStart w:id="4468" w:name="_Toc173861245"/>
      <w:bookmarkStart w:id="4469" w:name="_Toc173862269"/>
      <w:bookmarkStart w:id="4470" w:name="_Toc173861246"/>
      <w:bookmarkStart w:id="4471" w:name="_Toc173862270"/>
      <w:bookmarkStart w:id="4472" w:name="_Toc173861247"/>
      <w:bookmarkStart w:id="4473" w:name="_Toc173862271"/>
      <w:bookmarkStart w:id="4474" w:name="_Toc173861248"/>
      <w:bookmarkStart w:id="4475" w:name="_Toc173862272"/>
      <w:bookmarkStart w:id="4476" w:name="_Toc173861249"/>
      <w:bookmarkStart w:id="4477" w:name="_Toc173862273"/>
      <w:bookmarkStart w:id="4478" w:name="_Toc173861250"/>
      <w:bookmarkStart w:id="4479" w:name="_Toc173862274"/>
      <w:bookmarkStart w:id="4480" w:name="_Toc173861251"/>
      <w:bookmarkStart w:id="4481" w:name="_Toc173862275"/>
      <w:bookmarkStart w:id="4482" w:name="_Toc173861252"/>
      <w:bookmarkStart w:id="4483" w:name="_Toc173862276"/>
      <w:bookmarkStart w:id="4484" w:name="_Toc173861253"/>
      <w:bookmarkStart w:id="4485" w:name="_Toc173862277"/>
      <w:bookmarkStart w:id="4486" w:name="_Toc173861254"/>
      <w:bookmarkStart w:id="4487" w:name="_Toc173862278"/>
      <w:bookmarkStart w:id="4488" w:name="_Toc173861255"/>
      <w:bookmarkStart w:id="4489" w:name="_Toc173862279"/>
      <w:bookmarkStart w:id="4490" w:name="_Toc137219702"/>
      <w:bookmarkStart w:id="4491" w:name="_Toc205285680"/>
      <w:bookmarkEnd w:id="2283"/>
      <w:bookmarkEnd w:id="2284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r w:rsidRPr="00955C1D">
        <w:lastRenderedPageBreak/>
        <w:t>Aktéři</w:t>
      </w:r>
      <w:bookmarkEnd w:id="4491"/>
    </w:p>
    <w:p w14:paraId="329BEA2C" w14:textId="77777777" w:rsidR="003C1E4D" w:rsidRPr="00955C1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</w:pPr>
      <w:bookmarkStart w:id="4492" w:name="_Toc205285681"/>
      <w:r w:rsidRPr="00955C1D">
        <w:t>Seznam aktérů</w:t>
      </w:r>
      <w:bookmarkEnd w:id="4492"/>
    </w:p>
    <w:p w14:paraId="22737254" w14:textId="14D042EA" w:rsidR="003C1E4D" w:rsidRDefault="003C1E4D">
      <w:pPr>
        <w:pStyle w:val="Caption"/>
      </w:pPr>
      <w:r>
        <w:t xml:space="preserve">Tabulka </w:t>
      </w:r>
      <w:fldSimple w:instr=" SEQ Tabulka \* ARABIC ">
        <w:ins w:id="4493" w:author="Muller Miroslav" w:date="2025-08-21T10:48:00Z" w16du:dateUtc="2025-08-21T08:48:00Z">
          <w:r w:rsidR="00015B46">
            <w:rPr>
              <w:noProof/>
            </w:rPr>
            <w:t>30</w:t>
          </w:r>
        </w:ins>
        <w:del w:id="4494" w:author="Muller Miroslav" w:date="2025-08-21T10:48:00Z" w16du:dateUtc="2025-08-21T08:48:00Z">
          <w:r w:rsidR="00DA329D" w:rsidDel="00015B46">
            <w:rPr>
              <w:noProof/>
            </w:rPr>
            <w:delText>29</w:delText>
          </w:r>
        </w:del>
      </w:fldSimple>
      <w:r w:rsidRPr="00175AD4">
        <w:t>: Seznam aktérů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2022"/>
        <w:gridCol w:w="5331"/>
      </w:tblGrid>
      <w:tr w:rsidR="003C1E4D" w:rsidRPr="00955C1D" w14:paraId="5B7EEF94" w14:textId="77777777">
        <w:trPr>
          <w:trHeight w:val="270"/>
          <w:tblHeader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F5B9E9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 případu užití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FEBB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GUI</w:t>
            </w:r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DDE12AA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6C79B02A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E938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 Operator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C4C4" w14:textId="0E1BA079" w:rsidR="003C1E4D" w:rsidRPr="00AA1DFB" w:rsidRDefault="00C94D2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ck-office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3C1E4D"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B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6D4841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Pracovník informační podpory a správy zákazníků (</w:t>
            </w:r>
            <w:r w:rsidRPr="00AA1DFB">
              <w:rPr>
                <w:rStyle w:val="Emphasis"/>
                <w:rFonts w:cstheme="minorHAnsi"/>
                <w:sz w:val="18"/>
                <w:szCs w:val="18"/>
                <w:lang w:val="cs-CZ"/>
              </w:rPr>
              <w:t>Back-office</w:t>
            </w: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), který má oprávnění k provádění úkonů v modulu Billing a Account Receivable prostřednictvím Back-office konzole</w:t>
            </w:r>
          </w:p>
        </w:tc>
      </w:tr>
      <w:tr w:rsidR="00E2436F" w:rsidRPr="00955C1D" w14:paraId="20F41655" w14:textId="77777777">
        <w:trPr>
          <w:trHeight w:val="270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AEC83" w14:textId="2779DD05" w:rsidR="00E2436F" w:rsidRPr="5D923C7E" w:rsidRDefault="00D8586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Customer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0FF" w14:textId="672AFD09" w:rsidR="00E2436F" w:rsidRPr="00AA1DFB" w:rsidRDefault="00D8586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Kiosk</w:t>
            </w:r>
          </w:p>
        </w:tc>
        <w:tc>
          <w:tcPr>
            <w:tcW w:w="5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8E8AAFA" w14:textId="1B275D63" w:rsidR="00E2436F" w:rsidRPr="00AA1DFB" w:rsidRDefault="00DB2FF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oncový uživatel, který je registrovaný </w:t>
            </w:r>
            <w:r w:rsidR="00E017B9">
              <w:rPr>
                <w:rFonts w:eastAsia="Times New Roman" w:cstheme="minorHAnsi"/>
                <w:sz w:val="18"/>
                <w:szCs w:val="18"/>
                <w:lang w:eastAsia="cs-CZ"/>
              </w:rPr>
              <w:t>v Centrálním systému</w:t>
            </w:r>
          </w:p>
        </w:tc>
      </w:tr>
      <w:tr w:rsidR="003C1E4D" w:rsidRPr="00955C1D" w14:paraId="48A27CE8" w14:textId="77777777">
        <w:trPr>
          <w:trHeight w:val="270"/>
        </w:trPr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3133" w14:textId="24A9FDDD" w:rsidR="003C1E4D" w:rsidRPr="00AA1DFB" w:rsidRDefault="00606E9D">
            <w:pPr>
              <w:spacing w:after="0"/>
              <w:rPr>
                <w:rFonts w:eastAsia="Times New Roman" w:cstheme="minorHAnsi"/>
                <w:sz w:val="18"/>
                <w:szCs w:val="18"/>
                <w:highlight w:val="green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ffence Portal</w:t>
            </w: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3C1E4D"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se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2169" w14:textId="287CBD9C" w:rsidR="003C1E4D" w:rsidRPr="00AA1DFB" w:rsidRDefault="00E2436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Offence Portal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DF26F3F" w14:textId="5482D799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Uživatel se zabezpečeným autorizovaným přístupem oprávněný k používání </w:t>
            </w:r>
            <w:r w:rsidR="00D15DA7">
              <w:rPr>
                <w:rFonts w:eastAsia="Times New Roman" w:cstheme="minorBidi"/>
                <w:sz w:val="18"/>
                <w:szCs w:val="18"/>
                <w:lang w:eastAsia="cs-CZ"/>
              </w:rPr>
              <w:t>Portálu přestupků (Offence Portal)</w:t>
            </w:r>
          </w:p>
        </w:tc>
      </w:tr>
      <w:tr w:rsidR="003C1E4D" w:rsidRPr="00955C1D" w14:paraId="079C6DEF" w14:textId="77777777">
        <w:trPr>
          <w:trHeight w:val="270"/>
        </w:trPr>
        <w:tc>
          <w:tcPr>
            <w:tcW w:w="2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B2E4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89C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050676B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Jakýkoli modul Billien (systémový uživatel)</w:t>
            </w:r>
          </w:p>
        </w:tc>
      </w:tr>
    </w:tbl>
    <w:p w14:paraId="1732192F" w14:textId="77777777" w:rsidR="003C1E4D" w:rsidRPr="00955C1D" w:rsidRDefault="003C1E4D">
      <w:pPr>
        <w:pStyle w:val="NormalIndent"/>
        <w:rPr>
          <w:lang w:eastAsia="cs-CZ"/>
        </w:rPr>
      </w:pPr>
    </w:p>
    <w:p w14:paraId="77FCCBC1" w14:textId="77777777" w:rsidR="003C1E4D" w:rsidRPr="00955C1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  <w:rPr>
          <w:highlight w:val="yellow"/>
          <w:lang w:eastAsia="cs-CZ"/>
        </w:rPr>
      </w:pPr>
      <w:bookmarkStart w:id="4495" w:name="_Toc205285682"/>
      <w:r w:rsidRPr="00955C1D">
        <w:rPr>
          <w:highlight w:val="yellow"/>
          <w:lang w:eastAsia="cs-CZ"/>
        </w:rPr>
        <w:t>Seznam rolí</w:t>
      </w:r>
      <w:bookmarkEnd w:id="4495"/>
    </w:p>
    <w:p w14:paraId="3821A758" w14:textId="6286D591" w:rsidR="003C1E4D" w:rsidRDefault="003C1E4D">
      <w:pPr>
        <w:pStyle w:val="Caption"/>
      </w:pPr>
      <w:r>
        <w:t xml:space="preserve">Tabulka </w:t>
      </w:r>
      <w:fldSimple w:instr=" SEQ Tabulka \* ARABIC ">
        <w:ins w:id="4496" w:author="Muller Miroslav" w:date="2025-08-21T10:48:00Z" w16du:dateUtc="2025-08-21T08:48:00Z">
          <w:r w:rsidR="00015B46">
            <w:rPr>
              <w:noProof/>
            </w:rPr>
            <w:t>31</w:t>
          </w:r>
        </w:ins>
        <w:del w:id="4497" w:author="Muller Miroslav" w:date="2025-08-21T10:48:00Z" w16du:dateUtc="2025-08-21T08:48:00Z">
          <w:r w:rsidR="00DA329D" w:rsidDel="00015B46">
            <w:rPr>
              <w:noProof/>
            </w:rPr>
            <w:delText>30</w:delText>
          </w:r>
        </w:del>
      </w:fldSimple>
      <w:r w:rsidRPr="008B081A">
        <w:t>: Seznam rolí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2203"/>
        <w:gridCol w:w="4130"/>
      </w:tblGrid>
      <w:tr w:rsidR="003C1E4D" w:rsidRPr="00955C1D" w14:paraId="51B08C6B" w14:textId="77777777">
        <w:trPr>
          <w:trHeight w:val="270"/>
          <w:tblHeader/>
        </w:trPr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1DBB19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role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FB002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GUI (Aplikace)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A30155D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1D9D26BE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7B378" w14:textId="77777777" w:rsidR="003C1E4D" w:rsidRPr="00AA1DFB" w:rsidDel="00DF2946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perator fakturace (BE Operator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131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3D9C2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živatel s přístupem k základním funkcím fakturace</w:t>
            </w:r>
          </w:p>
        </w:tc>
      </w:tr>
      <w:tr w:rsidR="003C1E4D" w:rsidRPr="00955C1D" w14:paraId="0BD64A47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40A16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perator plateb (AR-DU Operator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746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7AC4A3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živatel s přístupem ke všem funkcím správy plateb a modulu Dunning</w:t>
            </w:r>
          </w:p>
        </w:tc>
      </w:tr>
      <w:tr w:rsidR="003C1E4D" w:rsidRPr="00955C1D" w14:paraId="73ADB9E9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C4DF3" w14:textId="414F19BA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A0C" w14:textId="129ACEB6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FA9EDF" w14:textId="0234C9E2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3C1E4D" w:rsidRPr="00955C1D" w14:paraId="4BAA03BC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204DF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právce konfigurace (Configuration Admi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823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-office (BO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6A7BA7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Uživatel s přístupem ke všem nastavením systému – např. nastavení číselníků, konfiguračních klíčů a zpráv pro obsluhu</w:t>
            </w:r>
          </w:p>
        </w:tc>
      </w:tr>
      <w:tr w:rsidR="003C1E4D" w:rsidRPr="00955C1D" w14:paraId="1E3A550C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E1139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DF3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9D7FBC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3C1E4D" w:rsidRPr="00955C1D" w14:paraId="61B647B4" w14:textId="77777777">
        <w:trPr>
          <w:trHeight w:val="270"/>
        </w:trPr>
        <w:tc>
          <w:tcPr>
            <w:tcW w:w="3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D69AD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427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4261F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28E9BCF4" w14:textId="77777777" w:rsidR="003C1E4D" w:rsidRPr="00955C1D" w:rsidRDefault="003C1E4D">
      <w:pPr>
        <w:pStyle w:val="NormalIndent"/>
        <w:rPr>
          <w:lang w:eastAsia="cs-CZ"/>
        </w:rPr>
      </w:pPr>
    </w:p>
    <w:p w14:paraId="2A029A15" w14:textId="77777777" w:rsidR="003C1E4D" w:rsidRDefault="003C1E4D" w:rsidP="003C1E4D">
      <w:pPr>
        <w:pStyle w:val="Heading2"/>
        <w:tabs>
          <w:tab w:val="num" w:pos="360"/>
        </w:tabs>
        <w:spacing w:before="200" w:line="276" w:lineRule="auto"/>
        <w:ind w:left="360" w:hanging="360"/>
        <w:rPr>
          <w:lang w:eastAsia="cs-CZ"/>
        </w:rPr>
      </w:pPr>
      <w:bookmarkStart w:id="4498" w:name="_Toc205285683"/>
      <w:r w:rsidRPr="00955C1D">
        <w:rPr>
          <w:lang w:eastAsia="cs-CZ"/>
        </w:rPr>
        <w:t>Pracovní týmy</w:t>
      </w:r>
      <w:bookmarkEnd w:id="4498"/>
    </w:p>
    <w:p w14:paraId="17D03B98" w14:textId="255BC2D9" w:rsidR="00E27542" w:rsidRPr="005E455C" w:rsidRDefault="00E27542">
      <w:pPr>
        <w:pStyle w:val="NormalIndent"/>
        <w:rPr>
          <w:lang w:eastAsia="cs-CZ"/>
        </w:rPr>
      </w:pPr>
      <w:r w:rsidRPr="005E455C">
        <w:t xml:space="preserve">Role </w:t>
      </w:r>
      <w:r w:rsidR="00377B04">
        <w:t xml:space="preserve">jsou konfigurovatelné a jejich nastavení v Systému je specifikováno tabulkou </w:t>
      </w:r>
      <w:r w:rsidRPr="005E455C">
        <w:rPr>
          <w:highlight w:val="cyan"/>
        </w:rPr>
        <w:t xml:space="preserve">Přístupová práva role na </w:t>
      </w:r>
      <w:hyperlink r:id="rId25" w:history="1">
        <w:r w:rsidRPr="005E455C">
          <w:rPr>
            <w:rStyle w:val="Hyperlink"/>
            <w:highlight w:val="cyan"/>
          </w:rPr>
          <w:t>Confluence</w:t>
        </w:r>
      </w:hyperlink>
      <w:r w:rsidRPr="005E455C">
        <w:t>.</w:t>
      </w:r>
    </w:p>
    <w:p w14:paraId="4DDCF1AC" w14:textId="77777777" w:rsidR="00E27542" w:rsidRPr="00E27542" w:rsidRDefault="00E27542">
      <w:pPr>
        <w:pStyle w:val="NormalIndent"/>
        <w:rPr>
          <w:lang w:eastAsia="cs-CZ"/>
        </w:rPr>
      </w:pPr>
    </w:p>
    <w:p w14:paraId="40DDEF5F" w14:textId="7D2A96E6" w:rsidR="003C1E4D" w:rsidRDefault="003C1E4D">
      <w:pPr>
        <w:pStyle w:val="Caption"/>
      </w:pPr>
      <w:r>
        <w:t xml:space="preserve">Tabulka </w:t>
      </w:r>
      <w:fldSimple w:instr=" SEQ Tabulka \* ARABIC ">
        <w:ins w:id="4499" w:author="Muller Miroslav" w:date="2025-08-21T10:48:00Z" w16du:dateUtc="2025-08-21T08:48:00Z">
          <w:r w:rsidR="00015B46">
            <w:rPr>
              <w:noProof/>
            </w:rPr>
            <w:t>32</w:t>
          </w:r>
        </w:ins>
        <w:del w:id="4500" w:author="Muller Miroslav" w:date="2025-08-21T10:48:00Z" w16du:dateUtc="2025-08-21T08:48:00Z">
          <w:r w:rsidR="00DA329D" w:rsidDel="00015B46">
            <w:rPr>
              <w:noProof/>
            </w:rPr>
            <w:delText>31</w:delText>
          </w:r>
        </w:del>
      </w:fldSimple>
      <w:r w:rsidRPr="00BA28BC">
        <w:t>: Seznam pracovních týmů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365"/>
      </w:tblGrid>
      <w:tr w:rsidR="003C1E4D" w:rsidRPr="00955C1D" w14:paraId="48B7ED44" w14:textId="77777777">
        <w:trPr>
          <w:trHeight w:val="270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34DDE4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pracovního týmu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0312728" w14:textId="77777777" w:rsidR="003C1E4D" w:rsidRPr="00AA1DFB" w:rsidRDefault="003C1E4D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3C1E4D" w:rsidRPr="00955C1D" w14:paraId="72C418A3" w14:textId="77777777">
        <w:trPr>
          <w:trHeight w:val="27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62B55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894FB9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>Pracovní tým fakturace</w:t>
            </w:r>
          </w:p>
        </w:tc>
      </w:tr>
      <w:tr w:rsidR="003C1E4D" w:rsidRPr="00955C1D" w14:paraId="67FA1EF5" w14:textId="77777777">
        <w:trPr>
          <w:trHeight w:val="27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1A67" w14:textId="77777777" w:rsidR="003C1E4D" w:rsidRPr="00AA1DFB" w:rsidRDefault="003C1E4D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ccount Receivable and Dunning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EBBE8E" w14:textId="77777777" w:rsidR="003C1E4D" w:rsidRPr="00AA1DFB" w:rsidRDefault="003C1E4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racovní tým zpracování plateb </w:t>
            </w:r>
          </w:p>
        </w:tc>
      </w:tr>
    </w:tbl>
    <w:p w14:paraId="018280E3" w14:textId="77777777" w:rsidR="003C1E4D" w:rsidRPr="00955C1D" w:rsidRDefault="003C1E4D">
      <w:pPr>
        <w:pStyle w:val="NormalIndent"/>
        <w:rPr>
          <w:lang w:eastAsia="cs-CZ"/>
        </w:rPr>
      </w:pPr>
    </w:p>
    <w:p w14:paraId="06973CD1" w14:textId="77777777" w:rsidR="003C1E4D" w:rsidRPr="00955C1D" w:rsidRDefault="003C1E4D">
      <w:pPr>
        <w:pStyle w:val="NormalIndent"/>
        <w:rPr>
          <w:lang w:eastAsia="cs-CZ"/>
        </w:rPr>
      </w:pPr>
    </w:p>
    <w:p w14:paraId="0D3B6100" w14:textId="77777777" w:rsidR="00E22F88" w:rsidRDefault="00E22F88" w:rsidP="00E22F88">
      <w:pPr>
        <w:pStyle w:val="Heading1"/>
        <w:spacing w:before="0" w:after="100" w:afterAutospacing="1" w:line="264" w:lineRule="auto"/>
      </w:pPr>
      <w:bookmarkStart w:id="4501" w:name="_Toc205285684"/>
      <w:r w:rsidRPr="00955C1D">
        <w:lastRenderedPageBreak/>
        <w:t>Případy užití</w:t>
      </w:r>
      <w:bookmarkEnd w:id="4501"/>
    </w:p>
    <w:p w14:paraId="3A04F3B3" w14:textId="77777777" w:rsidR="00E22F88" w:rsidRDefault="00E22F88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6B05E46E" w14:textId="77777777" w:rsidR="00E22F88" w:rsidRPr="000B7C90" w:rsidRDefault="00E22F88" w:rsidP="00C40C63">
      <w:pPr>
        <w:pStyle w:val="ListFS1"/>
      </w:pPr>
      <w:r w:rsidRPr="000B7C90">
        <w:t>New – nový UC jen pro daný projekt</w:t>
      </w:r>
    </w:p>
    <w:p w14:paraId="5C1937F6" w14:textId="77777777" w:rsidR="00E22F88" w:rsidRPr="000B7C90" w:rsidRDefault="00E22F88" w:rsidP="00C40C63">
      <w:pPr>
        <w:pStyle w:val="ListFS1"/>
      </w:pPr>
      <w:r w:rsidRPr="000B7C90">
        <w:t>Upd – UC upravený (customizovaný) pro daný projekt</w:t>
      </w:r>
    </w:p>
    <w:p w14:paraId="4E84B6B4" w14:textId="77777777" w:rsidR="00E22F88" w:rsidRPr="000B7C90" w:rsidRDefault="00E22F88" w:rsidP="00C40C63">
      <w:pPr>
        <w:pStyle w:val="ListFS1"/>
      </w:pPr>
      <w:r w:rsidRPr="000B7C90">
        <w:t>AsIs – UC beze změny</w:t>
      </w:r>
    </w:p>
    <w:p w14:paraId="5461E52A" w14:textId="77777777" w:rsidR="00E22F88" w:rsidRPr="008F7420" w:rsidRDefault="00E22F88" w:rsidP="00C40C63">
      <w:pPr>
        <w:pStyle w:val="ListFS1"/>
      </w:pPr>
      <w:r w:rsidRPr="000B7C90">
        <w:t>N/A – nebude používán</w:t>
      </w:r>
    </w:p>
    <w:p w14:paraId="4AA16AED" w14:textId="4A85A7C6" w:rsidR="00E22F88" w:rsidRDefault="00E22F88">
      <w:pPr>
        <w:pStyle w:val="Caption"/>
      </w:pPr>
      <w:r>
        <w:t xml:space="preserve">Tabulka </w:t>
      </w:r>
      <w:fldSimple w:instr=" SEQ Tabulka \* ARABIC ">
        <w:ins w:id="4502" w:author="Muller Miroslav" w:date="2025-08-21T10:48:00Z" w16du:dateUtc="2025-08-21T08:48:00Z">
          <w:r w:rsidR="00015B46">
            <w:rPr>
              <w:noProof/>
            </w:rPr>
            <w:t>33</w:t>
          </w:r>
        </w:ins>
        <w:del w:id="4503" w:author="Muller Miroslav" w:date="2025-08-21T10:48:00Z" w16du:dateUtc="2025-08-21T08:48:00Z">
          <w:r w:rsidR="00DA329D" w:rsidDel="00015B46">
            <w:rPr>
              <w:noProof/>
            </w:rPr>
            <w:delText>32</w:delText>
          </w:r>
        </w:del>
      </w:fldSimple>
      <w:r w:rsidRPr="00BB0EB2">
        <w:t>: Seznam případů užití</w:t>
      </w:r>
    </w:p>
    <w:tbl>
      <w:tblPr>
        <w:tblW w:w="9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4456"/>
        <w:gridCol w:w="405"/>
        <w:gridCol w:w="383"/>
        <w:gridCol w:w="354"/>
        <w:gridCol w:w="980"/>
        <w:gridCol w:w="1350"/>
      </w:tblGrid>
      <w:tr w:rsidR="00E22F88" w:rsidRPr="00955C1D" w14:paraId="68BC6DD0" w14:textId="77777777" w:rsidTr="003C1B24">
        <w:trPr>
          <w:cantSplit/>
          <w:trHeight w:val="270"/>
          <w:tblHeader/>
        </w:trPr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D8FEACD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4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52F991C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118A76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BO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1F988B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O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FDAE23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0E6BA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343BD27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432510" w:rsidRPr="00955C1D" w14:paraId="6C577836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FCDACF1" w14:textId="77777777" w:rsidR="00432510" w:rsidRPr="000B7C90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platbami</w:t>
            </w:r>
          </w:p>
        </w:tc>
        <w:tc>
          <w:tcPr>
            <w:tcW w:w="4456" w:type="dxa"/>
            <w:noWrap/>
          </w:tcPr>
          <w:p w14:paraId="30704E00" w14:textId="77777777" w:rsidR="00432510" w:rsidRPr="0085262C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)</w:t>
            </w:r>
          </w:p>
        </w:tc>
        <w:tc>
          <w:tcPr>
            <w:tcW w:w="405" w:type="dxa"/>
          </w:tcPr>
          <w:p w14:paraId="5F6D35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BAB92F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00314761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7D8BF248" w14:textId="0128C9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7CDAAE2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7A6BF6" w:rsidRPr="00955C1D" w14:paraId="761171E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5366820" w14:textId="77777777" w:rsidR="007A6BF6" w:rsidRPr="000B7C90" w:rsidDel="00EB6C9D" w:rsidRDefault="007A6BF6" w:rsidP="007A6BF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345933A" w14:textId="329C8898" w:rsidR="007A6BF6" w:rsidRPr="0085262C" w:rsidRDefault="007A6BF6" w:rsidP="007A6BF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.HR)</w:t>
            </w:r>
          </w:p>
        </w:tc>
        <w:tc>
          <w:tcPr>
            <w:tcW w:w="405" w:type="dxa"/>
          </w:tcPr>
          <w:p w14:paraId="5F2DFECC" w14:textId="13C92D6A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294B314" w14:textId="27DFF056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1DA6A703" w14:textId="5513C8E4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1D61E008" w14:textId="1D289A30" w:rsidR="007A6BF6" w:rsidRPr="00CC1BB1" w:rsidRDefault="007A6BF6" w:rsidP="007A6BF6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61606939">
              <w:rPr>
                <w:rStyle w:val="Emphasis"/>
                <w:rFonts w:cstheme="minorBidi"/>
                <w:sz w:val="18"/>
                <w:szCs w:val="18"/>
                <w:lang w:val="cs-CZ"/>
              </w:rPr>
              <w:t>U</w:t>
            </w:r>
            <w:r w:rsidRPr="61606939">
              <w:rPr>
                <w:rStyle w:val="Emphasis"/>
                <w:sz w:val="18"/>
                <w:szCs w:val="18"/>
                <w:lang w:val="cs-CZ"/>
              </w:rPr>
              <w:t>pd</w:t>
            </w:r>
          </w:p>
        </w:tc>
        <w:tc>
          <w:tcPr>
            <w:tcW w:w="1350" w:type="dxa"/>
            <w:noWrap/>
          </w:tcPr>
          <w:p w14:paraId="4EDC5764" w14:textId="59A496DC" w:rsidR="007A6BF6" w:rsidRPr="000B7C90" w:rsidRDefault="007A6BF6" w:rsidP="007A6BF6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  <w:r w:rsidR="00EB6FC7">
              <w:rPr>
                <w:rStyle w:val="Emphasis"/>
                <w:rFonts w:cstheme="minorBidi"/>
                <w:sz w:val="18"/>
                <w:szCs w:val="18"/>
                <w:lang w:val="cs-CZ"/>
              </w:rPr>
              <w:t>,</w:t>
            </w:r>
            <w:r w:rsidR="00EB6FC7">
              <w:rPr>
                <w:rStyle w:val="Emphasis"/>
                <w:sz w:val="18"/>
                <w:szCs w:val="18"/>
              </w:rPr>
              <w:t xml:space="preserve"> System</w:t>
            </w:r>
          </w:p>
        </w:tc>
      </w:tr>
      <w:tr w:rsidR="00432510" w:rsidRPr="00955C1D" w14:paraId="23300D1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2ABA76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E42EB85" w14:textId="77777777" w:rsidR="00432510" w:rsidRPr="0085262C" w:rsidDel="00D07503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5262C">
              <w:rPr>
                <w:rFonts w:cstheme="minorHAnsi"/>
                <w:sz w:val="18"/>
                <w:szCs w:val="18"/>
              </w:rPr>
              <w:t>Zaplať depozit (UC.BAR.0.2)</w:t>
            </w:r>
          </w:p>
        </w:tc>
        <w:tc>
          <w:tcPr>
            <w:tcW w:w="405" w:type="dxa"/>
          </w:tcPr>
          <w:p w14:paraId="28522E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3DFED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0B0D7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B57D48B" w14:textId="14D5DAD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381BCAE" w14:textId="77777777" w:rsidR="00432510" w:rsidRPr="000B7C90" w:rsidRDefault="00432510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BO operator, SC User,</w:t>
            </w:r>
            <w:r w:rsidRPr="000B7C90">
              <w:rPr>
                <w:rFonts w:cstheme="minorHAnsi"/>
                <w:sz w:val="18"/>
                <w:szCs w:val="18"/>
              </w:rPr>
              <w:t xml:space="preserve"> </w:t>
            </w:r>
            <w:r w:rsidRPr="000B7C90">
              <w:rPr>
                <w:rStyle w:val="Emphasis"/>
                <w:rFonts w:cstheme="minorHAnsi"/>
                <w:sz w:val="18"/>
                <w:szCs w:val="18"/>
              </w:rPr>
              <w:t>POS operator</w:t>
            </w:r>
          </w:p>
        </w:tc>
      </w:tr>
      <w:tr w:rsidR="00432510" w:rsidRPr="00955C1D" w14:paraId="394CFC0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5722550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0E2344" w14:textId="77777777" w:rsidR="00432510" w:rsidRPr="0085262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Uhraď poplatek na FO (UC.BAR.0.3)</w:t>
            </w:r>
          </w:p>
        </w:tc>
        <w:tc>
          <w:tcPr>
            <w:tcW w:w="405" w:type="dxa"/>
          </w:tcPr>
          <w:p w14:paraId="446B99D5" w14:textId="7777777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6EF947B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C40E7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0F8FED" w14:textId="6B39279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D113C8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C92C74" w:rsidRPr="00955C1D" w14:paraId="37415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F381D7A" w14:textId="77777777" w:rsidR="00C92C74" w:rsidRPr="000B7C90" w:rsidDel="00EB6C9D" w:rsidRDefault="00C92C74" w:rsidP="00C92C7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6CFAF95" w14:textId="166D0C8D" w:rsidR="00C92C74" w:rsidRPr="00A2409C" w:rsidRDefault="00C92C74" w:rsidP="00C92C7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Zaplať poplatek na FO (UC.BAR.0.3.HR)</w:t>
            </w:r>
          </w:p>
        </w:tc>
        <w:tc>
          <w:tcPr>
            <w:tcW w:w="405" w:type="dxa"/>
          </w:tcPr>
          <w:p w14:paraId="588FADEF" w14:textId="77777777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1B109C9E" w14:textId="1CA26F74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755175D" w14:textId="77777777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6E2CF1" w14:textId="3C47EFA3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E97F303">
              <w:rPr>
                <w:rStyle w:val="Emphasis"/>
                <w:rFonts w:cstheme="minorBidi"/>
                <w:sz w:val="18"/>
                <w:szCs w:val="18"/>
                <w:lang w:val="cs-CZ"/>
              </w:rPr>
              <w:t>Upd</w:t>
            </w:r>
          </w:p>
        </w:tc>
        <w:tc>
          <w:tcPr>
            <w:tcW w:w="1350" w:type="dxa"/>
            <w:noWrap/>
          </w:tcPr>
          <w:p w14:paraId="0BBEF172" w14:textId="27136B65" w:rsidR="00C92C74" w:rsidRPr="7C359A98" w:rsidRDefault="00C92C74" w:rsidP="00C92C7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432510" w:rsidRPr="00955C1D" w14:paraId="2C68188E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96DC70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37A1922" w14:textId="77777777" w:rsidR="00432510" w:rsidRPr="00A2409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depozit (UC.BAR.0.4.VO1)</w:t>
            </w:r>
          </w:p>
        </w:tc>
        <w:tc>
          <w:tcPr>
            <w:tcW w:w="405" w:type="dxa"/>
          </w:tcPr>
          <w:p w14:paraId="5E231E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44D0CA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AEAC5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BAE2603" w14:textId="0AB1E8F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2F5025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57E6F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3082BB9B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263EFBE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aplať předplacený kredit – Pre-paid (UC.BAR.0.5)</w:t>
            </w:r>
          </w:p>
        </w:tc>
        <w:tc>
          <w:tcPr>
            <w:tcW w:w="405" w:type="dxa"/>
          </w:tcPr>
          <w:p w14:paraId="6EF11BF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2CAF20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2EB3D6F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44B05E5" w14:textId="66437165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D2DEA3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432510" w:rsidRPr="00955C1D" w14:paraId="37370B6F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E82E52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E9ED78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Storno platby (UC.BAR.0.6)</w:t>
            </w:r>
          </w:p>
        </w:tc>
        <w:tc>
          <w:tcPr>
            <w:tcW w:w="405" w:type="dxa"/>
          </w:tcPr>
          <w:p w14:paraId="7EBE0F6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C61F4A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34F480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E98E5E" w14:textId="16ABA0FC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507619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, POS operator</w:t>
            </w:r>
          </w:p>
        </w:tc>
      </w:tr>
      <w:tr w:rsidR="00432510" w:rsidRPr="00955C1D" w14:paraId="4BB1CA2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5BE82A8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8A73F0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bankovní výpis (UC.BAR.0.7.VO1)</w:t>
            </w:r>
          </w:p>
        </w:tc>
        <w:tc>
          <w:tcPr>
            <w:tcW w:w="405" w:type="dxa"/>
          </w:tcPr>
          <w:p w14:paraId="13289FE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88BC7B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4578E2E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9A4F588" w14:textId="03926FDD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586C3EC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FAFD56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EA56D9E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B6B47B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Rozpoznej položku bankovního výpisu (UC.BAR.0.8.VO1)</w:t>
            </w:r>
          </w:p>
        </w:tc>
        <w:tc>
          <w:tcPr>
            <w:tcW w:w="405" w:type="dxa"/>
          </w:tcPr>
          <w:p w14:paraId="4DAB71D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53AA1E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561736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696275E" w14:textId="23DA14A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97103E9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02C8F2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9B203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52EEC16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Zruš rozpoznání platby (UC.BAR.0.9.VO1)</w:t>
            </w:r>
          </w:p>
        </w:tc>
        <w:tc>
          <w:tcPr>
            <w:tcW w:w="405" w:type="dxa"/>
          </w:tcPr>
          <w:p w14:paraId="2424049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D13E1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A48EB4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A75D4BD" w14:textId="552084D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56F0C0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54815A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87CB09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2909B5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platbu (UC.BAR.0.10.VO1)</w:t>
            </w:r>
          </w:p>
        </w:tc>
        <w:tc>
          <w:tcPr>
            <w:tcW w:w="405" w:type="dxa"/>
          </w:tcPr>
          <w:p w14:paraId="30A4C0E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B887B3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DECA48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A70D948" w14:textId="5B9642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564CA44E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12541A6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972C4C3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F34FAB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platbu na fakturu (UC.BAR.0.11.VO1)</w:t>
            </w:r>
          </w:p>
        </w:tc>
        <w:tc>
          <w:tcPr>
            <w:tcW w:w="405" w:type="dxa"/>
          </w:tcPr>
          <w:p w14:paraId="5B44435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4D9245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955255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285F908" w14:textId="2E91038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8AF88E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6205F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D54247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08CF89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áruj platbu (UC.BAR.0.12.VO1)</w:t>
            </w:r>
          </w:p>
        </w:tc>
        <w:tc>
          <w:tcPr>
            <w:tcW w:w="405" w:type="dxa"/>
          </w:tcPr>
          <w:p w14:paraId="1D0EB75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89C4A8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EE36F7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638D776" w14:textId="0C418F6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DAECDF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EC9CAE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EE14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714D241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fakturu (UC.BAR.0.13.VO1)</w:t>
            </w:r>
          </w:p>
        </w:tc>
        <w:tc>
          <w:tcPr>
            <w:tcW w:w="405" w:type="dxa"/>
          </w:tcPr>
          <w:p w14:paraId="54D2FE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D80FE6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8AB865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74C71F3" w14:textId="4A26A30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1ABC24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9961C07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E7A08C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AB0E7EF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Odpáruj fakturu z faktury (UC.BAR.0.14.VO1)</w:t>
            </w:r>
          </w:p>
        </w:tc>
        <w:tc>
          <w:tcPr>
            <w:tcW w:w="405" w:type="dxa"/>
          </w:tcPr>
          <w:p w14:paraId="3FBE83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AC8CBB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43C77C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CD26DA" w14:textId="47492A1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F584D31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057C2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EBE2079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EF072F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platbu (UC.BAR.0.15.VO1)</w:t>
            </w:r>
          </w:p>
        </w:tc>
        <w:tc>
          <w:tcPr>
            <w:tcW w:w="405" w:type="dxa"/>
          </w:tcPr>
          <w:p w14:paraId="6977194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9110DB6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E47C7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2CE7E08" w14:textId="5CE1B449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6C5E10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7A9682F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C808F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20C680F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Schval položku platebního příkazu (UC.BAR.0.16.VO1)</w:t>
            </w:r>
          </w:p>
        </w:tc>
        <w:tc>
          <w:tcPr>
            <w:tcW w:w="405" w:type="dxa"/>
          </w:tcPr>
          <w:p w14:paraId="7100E51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A623E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6162A7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B684C43" w14:textId="70ADB31D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B4253D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35E64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B2A47B7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00E348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měň položku platebního příkazu (UC.BAR.0.17.VO1)</w:t>
            </w:r>
          </w:p>
        </w:tc>
        <w:tc>
          <w:tcPr>
            <w:tcW w:w="405" w:type="dxa"/>
          </w:tcPr>
          <w:p w14:paraId="5C024B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20F8B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EF34B6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6A02847" w14:textId="52BD577F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6935E3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9B24A6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74C212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EA06AE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amítni položku platebního příkazu (UC.BAR.0.18.VO1)</w:t>
            </w:r>
          </w:p>
        </w:tc>
        <w:tc>
          <w:tcPr>
            <w:tcW w:w="405" w:type="dxa"/>
          </w:tcPr>
          <w:p w14:paraId="1B31C6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AA70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BA4E3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E56ACCF" w14:textId="44D275A2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E30301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B75D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7DD666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AD4E9D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soubor platebních příkazů (UC.BAR.0.19.VO1)</w:t>
            </w:r>
          </w:p>
        </w:tc>
        <w:tc>
          <w:tcPr>
            <w:tcW w:w="405" w:type="dxa"/>
          </w:tcPr>
          <w:p w14:paraId="4AAD996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0E3D3E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F43F3B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CE9AE4A" w14:textId="58F7A12A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D0270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EE146E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A30B2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2AC607" w14:textId="59291618" w:rsidR="00432510" w:rsidRPr="00A603A5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603A5">
              <w:rPr>
                <w:rFonts w:cstheme="minorHAnsi"/>
                <w:sz w:val="18"/>
                <w:szCs w:val="18"/>
              </w:rPr>
              <w:t>Uhraď přestupek (UC.BAR.0.20.HR)</w:t>
            </w:r>
          </w:p>
        </w:tc>
        <w:tc>
          <w:tcPr>
            <w:tcW w:w="405" w:type="dxa"/>
          </w:tcPr>
          <w:p w14:paraId="3AFBB836" w14:textId="1326D11D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  <w:rPrChange w:id="4504" w:author="Irová Zuzana" w:date="2025-07-01T09:35:00Z" w16du:dateUtc="2025-07-01T07:35:00Z">
                  <w:rPr>
                    <w:rStyle w:val="Emphasis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  <w:rPrChange w:id="4505" w:author="Irová Zuzana" w:date="2025-07-01T09:35:00Z" w16du:dateUtc="2025-07-01T07:35:00Z">
                  <w:rPr>
                    <w:rStyle w:val="Emphasis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t>X</w:t>
            </w:r>
          </w:p>
        </w:tc>
        <w:tc>
          <w:tcPr>
            <w:tcW w:w="383" w:type="dxa"/>
          </w:tcPr>
          <w:p w14:paraId="65D6B5E6" w14:textId="0F41C9B0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rPrChange w:id="4506" w:author="Irová Zuzana" w:date="2025-07-01T09:35:00Z" w16du:dateUtc="2025-07-01T07:35:00Z">
                  <w:rPr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</w:pPr>
            <w:r w:rsidRPr="00A603A5">
              <w:rPr>
                <w:rStyle w:val="Emphasis"/>
                <w:rFonts w:cstheme="minorHAnsi"/>
                <w:i w:val="0"/>
                <w:sz w:val="18"/>
                <w:szCs w:val="18"/>
                <w:rPrChange w:id="4507" w:author="Irová Zuzana" w:date="2025-07-01T09:35:00Z" w16du:dateUtc="2025-07-01T07:35:00Z">
                  <w:rPr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  <w:t>X</w:t>
            </w:r>
          </w:p>
        </w:tc>
        <w:tc>
          <w:tcPr>
            <w:tcW w:w="354" w:type="dxa"/>
          </w:tcPr>
          <w:p w14:paraId="790D20ED" w14:textId="10B3C008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rPrChange w:id="4508" w:author="Irová Zuzana" w:date="2025-07-01T09:35:00Z" w16du:dateUtc="2025-07-01T07:35:00Z">
                  <w:rPr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</w:pPr>
            <w:r w:rsidRPr="00A603A5">
              <w:rPr>
                <w:rStyle w:val="Emphasis"/>
                <w:rFonts w:cstheme="minorHAnsi"/>
                <w:i w:val="0"/>
                <w:sz w:val="18"/>
                <w:szCs w:val="18"/>
                <w:rPrChange w:id="4509" w:author="Irová Zuzana" w:date="2025-07-01T09:35:00Z" w16du:dateUtc="2025-07-01T07:35:00Z">
                  <w:rPr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  <w:t>X</w:t>
            </w:r>
          </w:p>
        </w:tc>
        <w:tc>
          <w:tcPr>
            <w:tcW w:w="980" w:type="dxa"/>
          </w:tcPr>
          <w:p w14:paraId="07B52547" w14:textId="3C4133EE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4B63CDF6" w14:textId="158D33AE" w:rsidR="00432510" w:rsidRPr="00A603A5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0666B481" w14:textId="77777777" w:rsidTr="003C1B24">
        <w:trPr>
          <w:cantSplit/>
          <w:trHeight w:val="255"/>
          <w:ins w:id="4510" w:author="Irová Zuzana" w:date="2025-08-02T22:11:00Z"/>
        </w:trPr>
        <w:tc>
          <w:tcPr>
            <w:tcW w:w="1749" w:type="dxa"/>
          </w:tcPr>
          <w:p w14:paraId="19725766" w14:textId="77777777" w:rsidR="00ED5B64" w:rsidRPr="000B7C90" w:rsidDel="00EB6C9D" w:rsidRDefault="00ED5B64" w:rsidP="00ED5B64">
            <w:pPr>
              <w:spacing w:after="0"/>
              <w:rPr>
                <w:ins w:id="4511" w:author="Irová Zuzana" w:date="2025-08-02T22:11:00Z" w16du:dateUtc="2025-08-02T20:11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8FA70A" w14:textId="207357D3" w:rsidR="00ED5B64" w:rsidRPr="00A603A5" w:rsidRDefault="00ED5B64" w:rsidP="00ED5B64">
            <w:pPr>
              <w:spacing w:after="0"/>
              <w:rPr>
                <w:ins w:id="4512" w:author="Irová Zuzana" w:date="2025-08-02T22:11:00Z" w16du:dateUtc="2025-08-02T20:11:00Z"/>
                <w:rFonts w:cstheme="minorHAnsi"/>
                <w:sz w:val="18"/>
                <w:szCs w:val="18"/>
              </w:rPr>
            </w:pPr>
            <w:ins w:id="4513" w:author="Irová Zuzana" w:date="2025-08-02T22:13:00Z" w16du:dateUtc="2025-08-02T20:13:00Z">
              <w:r w:rsidRPr="00865D0F">
                <w:rPr>
                  <w:rFonts w:cstheme="minorHAnsi"/>
                  <w:sz w:val="18"/>
                  <w:szCs w:val="18"/>
                  <w:rPrChange w:id="4514" w:author="Irová Zuzana" w:date="2025-08-02T22:14:00Z" w16du:dateUtc="2025-08-02T20:14:00Z">
                    <w:rPr>
                      <w:lang w:eastAsia="cs-CZ"/>
                    </w:rPr>
                  </w:rPrChange>
                </w:rPr>
                <w:t>Zaplať Produktový balíček (UC.BAR.0.21.HR)</w:t>
              </w:r>
            </w:ins>
          </w:p>
        </w:tc>
        <w:tc>
          <w:tcPr>
            <w:tcW w:w="405" w:type="dxa"/>
          </w:tcPr>
          <w:p w14:paraId="6C08134E" w14:textId="5D8CFBDB" w:rsidR="00ED5B64" w:rsidRPr="002B6965" w:rsidRDefault="00ED5B64" w:rsidP="00ED5B64">
            <w:pPr>
              <w:spacing w:after="0"/>
              <w:jc w:val="center"/>
              <w:rPr>
                <w:ins w:id="4515" w:author="Irová Zuzana" w:date="2025-08-02T22:11:00Z" w16du:dateUtc="2025-08-02T20:11:00Z"/>
                <w:rStyle w:val="Emphasis"/>
                <w:rFonts w:cstheme="minorHAnsi"/>
                <w:sz w:val="18"/>
                <w:szCs w:val="18"/>
              </w:rPr>
            </w:pPr>
            <w:ins w:id="4516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83" w:type="dxa"/>
          </w:tcPr>
          <w:p w14:paraId="0CD98E07" w14:textId="04A6E6C4" w:rsidR="00ED5B64" w:rsidRPr="002B6965" w:rsidRDefault="00ED5B64" w:rsidP="00ED5B64">
            <w:pPr>
              <w:spacing w:after="0"/>
              <w:jc w:val="center"/>
              <w:rPr>
                <w:ins w:id="4517" w:author="Irová Zuzana" w:date="2025-08-02T22:11:00Z" w16du:dateUtc="2025-08-02T20:11:00Z"/>
                <w:rStyle w:val="Emphasis"/>
                <w:rFonts w:cstheme="minorHAnsi"/>
                <w:i w:val="0"/>
                <w:sz w:val="18"/>
                <w:szCs w:val="18"/>
              </w:rPr>
            </w:pPr>
            <w:ins w:id="4518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354" w:type="dxa"/>
          </w:tcPr>
          <w:p w14:paraId="112A4B3B" w14:textId="11EF9764" w:rsidR="00ED5B64" w:rsidRPr="002B6965" w:rsidRDefault="00ED5B64" w:rsidP="00ED5B64">
            <w:pPr>
              <w:spacing w:after="0"/>
              <w:jc w:val="center"/>
              <w:rPr>
                <w:ins w:id="4519" w:author="Irová Zuzana" w:date="2025-08-02T22:11:00Z" w16du:dateUtc="2025-08-02T20:11:00Z"/>
                <w:rStyle w:val="Emphasis"/>
                <w:rFonts w:cstheme="minorHAnsi"/>
                <w:i w:val="0"/>
                <w:sz w:val="18"/>
                <w:szCs w:val="18"/>
              </w:rPr>
            </w:pPr>
            <w:ins w:id="4520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980" w:type="dxa"/>
          </w:tcPr>
          <w:p w14:paraId="1E94E21D" w14:textId="2F8F94EC" w:rsidR="00ED5B64" w:rsidRPr="00A603A5" w:rsidRDefault="00ED5B64" w:rsidP="00ED5B64">
            <w:pPr>
              <w:spacing w:after="0"/>
              <w:jc w:val="center"/>
              <w:rPr>
                <w:ins w:id="4521" w:author="Irová Zuzana" w:date="2025-08-02T22:11:00Z" w16du:dateUtc="2025-08-02T20:11:00Z"/>
                <w:rStyle w:val="Emphasis"/>
                <w:rFonts w:cstheme="minorHAnsi"/>
                <w:sz w:val="18"/>
                <w:szCs w:val="18"/>
              </w:rPr>
            </w:pPr>
            <w:ins w:id="4522" w:author="Irová Zuzana" w:date="2025-08-02T22:14:00Z" w16du:dateUtc="2025-08-02T20:14:00Z">
              <w:r w:rsidRPr="00A603A5">
                <w:rPr>
                  <w:rStyle w:val="Emphasis"/>
                  <w:rFonts w:cstheme="minorHAnsi"/>
                  <w:sz w:val="18"/>
                  <w:szCs w:val="18"/>
                </w:rPr>
                <w:t>New</w:t>
              </w:r>
            </w:ins>
          </w:p>
        </w:tc>
        <w:tc>
          <w:tcPr>
            <w:tcW w:w="1350" w:type="dxa"/>
            <w:noWrap/>
          </w:tcPr>
          <w:p w14:paraId="50B3378B" w14:textId="3250E10D" w:rsidR="00ED5B64" w:rsidRPr="00A603A5" w:rsidRDefault="00ED5B64" w:rsidP="00ED5B64">
            <w:pPr>
              <w:spacing w:after="0"/>
              <w:rPr>
                <w:ins w:id="4523" w:author="Irová Zuzana" w:date="2025-08-02T22:11:00Z" w16du:dateUtc="2025-08-02T20:11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4524" w:author="Irová Zuzana" w:date="2025-08-02T22:14:00Z" w16du:dateUtc="2025-08-02T20:14:00Z">
              <w:r w:rsidRPr="00A603A5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BO Operator</w:t>
              </w:r>
            </w:ins>
          </w:p>
        </w:tc>
      </w:tr>
      <w:tr w:rsidR="00ED5B64" w:rsidRPr="00955C1D" w14:paraId="09F0AF5D" w14:textId="77777777" w:rsidTr="003C1B24">
        <w:trPr>
          <w:cantSplit/>
          <w:trHeight w:val="255"/>
          <w:ins w:id="4525" w:author="Irová Zuzana" w:date="2025-08-02T22:12:00Z"/>
        </w:trPr>
        <w:tc>
          <w:tcPr>
            <w:tcW w:w="1749" w:type="dxa"/>
          </w:tcPr>
          <w:p w14:paraId="0735AEA3" w14:textId="77777777" w:rsidR="00ED5B64" w:rsidRPr="000B7C90" w:rsidDel="00EB6C9D" w:rsidRDefault="00ED5B64" w:rsidP="00ED5B64">
            <w:pPr>
              <w:spacing w:after="0"/>
              <w:rPr>
                <w:ins w:id="4526" w:author="Irová Zuzana" w:date="2025-08-02T22:12:00Z" w16du:dateUtc="2025-08-02T20:1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1795C89" w14:textId="6B975123" w:rsidR="00ED5B64" w:rsidRPr="00A603A5" w:rsidRDefault="00ED5B64" w:rsidP="00ED5B64">
            <w:pPr>
              <w:spacing w:after="0"/>
              <w:rPr>
                <w:ins w:id="4527" w:author="Irová Zuzana" w:date="2025-08-02T22:12:00Z" w16du:dateUtc="2025-08-02T20:12:00Z"/>
                <w:rFonts w:cstheme="minorHAnsi"/>
                <w:sz w:val="18"/>
                <w:szCs w:val="18"/>
              </w:rPr>
            </w:pPr>
            <w:ins w:id="4528" w:author="Irová Zuzana" w:date="2025-08-02T22:13:00Z" w16du:dateUtc="2025-08-02T20:13:00Z">
              <w:r w:rsidRPr="00865D0F">
                <w:rPr>
                  <w:rFonts w:cstheme="minorHAnsi"/>
                  <w:sz w:val="18"/>
                  <w:szCs w:val="18"/>
                  <w:rPrChange w:id="4529" w:author="Irová Zuzana" w:date="2025-08-02T22:14:00Z" w16du:dateUtc="2025-08-02T20:14:00Z">
                    <w:rPr>
                      <w:lang w:eastAsia="cs-CZ"/>
                    </w:rPr>
                  </w:rPrChange>
                </w:rPr>
                <w:t>Zaplať OBU (UC.BAR.0.22.HR)</w:t>
              </w:r>
            </w:ins>
          </w:p>
        </w:tc>
        <w:tc>
          <w:tcPr>
            <w:tcW w:w="405" w:type="dxa"/>
          </w:tcPr>
          <w:p w14:paraId="17DFCBE3" w14:textId="63D675DB" w:rsidR="00ED5B64" w:rsidRPr="002B6965" w:rsidRDefault="00ED5B64" w:rsidP="00ED5B64">
            <w:pPr>
              <w:spacing w:after="0"/>
              <w:jc w:val="center"/>
              <w:rPr>
                <w:ins w:id="4530" w:author="Irová Zuzana" w:date="2025-08-02T22:12:00Z" w16du:dateUtc="2025-08-02T20:12:00Z"/>
                <w:rStyle w:val="Emphasis"/>
                <w:rFonts w:cstheme="minorHAnsi"/>
                <w:sz w:val="18"/>
                <w:szCs w:val="18"/>
              </w:rPr>
            </w:pPr>
            <w:ins w:id="4531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83" w:type="dxa"/>
          </w:tcPr>
          <w:p w14:paraId="7F9D8E51" w14:textId="35742CFF" w:rsidR="00ED5B64" w:rsidRPr="002B6965" w:rsidRDefault="00ED5B64" w:rsidP="00ED5B64">
            <w:pPr>
              <w:spacing w:after="0"/>
              <w:jc w:val="center"/>
              <w:rPr>
                <w:ins w:id="4532" w:author="Irová Zuzana" w:date="2025-08-02T22:12:00Z" w16du:dateUtc="2025-08-02T20:12:00Z"/>
                <w:rStyle w:val="Emphasis"/>
                <w:rFonts w:cstheme="minorHAnsi"/>
                <w:i w:val="0"/>
                <w:sz w:val="18"/>
                <w:szCs w:val="18"/>
              </w:rPr>
            </w:pPr>
            <w:ins w:id="4533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354" w:type="dxa"/>
          </w:tcPr>
          <w:p w14:paraId="5A69A4DF" w14:textId="44EF15B1" w:rsidR="00ED5B64" w:rsidRPr="002B6965" w:rsidRDefault="00ED5B64" w:rsidP="00ED5B64">
            <w:pPr>
              <w:spacing w:after="0"/>
              <w:jc w:val="center"/>
              <w:rPr>
                <w:ins w:id="4534" w:author="Irová Zuzana" w:date="2025-08-02T22:12:00Z" w16du:dateUtc="2025-08-02T20:12:00Z"/>
                <w:rStyle w:val="Emphasis"/>
                <w:rFonts w:cstheme="minorHAnsi"/>
                <w:i w:val="0"/>
                <w:sz w:val="18"/>
                <w:szCs w:val="18"/>
              </w:rPr>
            </w:pPr>
            <w:ins w:id="4535" w:author="Irová Zuzana" w:date="2025-08-02T22:14:00Z" w16du:dateUtc="2025-08-02T20:14:00Z">
              <w:r w:rsidRPr="00167AD8"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980" w:type="dxa"/>
          </w:tcPr>
          <w:p w14:paraId="21E6EB23" w14:textId="23200616" w:rsidR="00ED5B64" w:rsidRPr="00A603A5" w:rsidRDefault="00ED5B64" w:rsidP="00ED5B64">
            <w:pPr>
              <w:spacing w:after="0"/>
              <w:jc w:val="center"/>
              <w:rPr>
                <w:ins w:id="4536" w:author="Irová Zuzana" w:date="2025-08-02T22:12:00Z" w16du:dateUtc="2025-08-02T20:12:00Z"/>
                <w:rStyle w:val="Emphasis"/>
                <w:rFonts w:cstheme="minorHAnsi"/>
                <w:sz w:val="18"/>
                <w:szCs w:val="18"/>
              </w:rPr>
            </w:pPr>
            <w:ins w:id="4537" w:author="Irová Zuzana" w:date="2025-08-02T22:14:00Z" w16du:dateUtc="2025-08-02T20:14:00Z">
              <w:r w:rsidRPr="00A603A5">
                <w:rPr>
                  <w:rStyle w:val="Emphasis"/>
                  <w:rFonts w:cstheme="minorHAnsi"/>
                  <w:sz w:val="18"/>
                  <w:szCs w:val="18"/>
                </w:rPr>
                <w:t>New</w:t>
              </w:r>
            </w:ins>
          </w:p>
        </w:tc>
        <w:tc>
          <w:tcPr>
            <w:tcW w:w="1350" w:type="dxa"/>
            <w:noWrap/>
          </w:tcPr>
          <w:p w14:paraId="32D75550" w14:textId="1E964B38" w:rsidR="00ED5B64" w:rsidRPr="00A603A5" w:rsidRDefault="00ED5B64" w:rsidP="00ED5B64">
            <w:pPr>
              <w:spacing w:after="0"/>
              <w:rPr>
                <w:ins w:id="4538" w:author="Irová Zuzana" w:date="2025-08-02T22:12:00Z" w16du:dateUtc="2025-08-02T20:12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4539" w:author="Irová Zuzana" w:date="2025-08-02T22:14:00Z" w16du:dateUtc="2025-08-02T20:14:00Z">
              <w:r w:rsidRPr="00A603A5">
                <w:rPr>
                  <w:rStyle w:val="Emphasis"/>
                  <w:rFonts w:cstheme="minorBidi"/>
                  <w:sz w:val="18"/>
                  <w:szCs w:val="18"/>
                  <w:lang w:val="cs-CZ"/>
                </w:rPr>
                <w:t>BO Operator</w:t>
              </w:r>
            </w:ins>
          </w:p>
        </w:tc>
      </w:tr>
      <w:tr w:rsidR="00ED5B64" w:rsidRPr="00955C1D" w14:paraId="14752D35" w14:textId="77777777" w:rsidTr="003C1B24">
        <w:trPr>
          <w:cantSplit/>
          <w:trHeight w:val="255"/>
          <w:ins w:id="4540" w:author="Irová Zuzana" w:date="2025-08-02T22:12:00Z"/>
        </w:trPr>
        <w:tc>
          <w:tcPr>
            <w:tcW w:w="1749" w:type="dxa"/>
          </w:tcPr>
          <w:p w14:paraId="2EECAE2C" w14:textId="77777777" w:rsidR="00ED5B64" w:rsidRPr="000B7C90" w:rsidDel="00EB6C9D" w:rsidRDefault="00ED5B64" w:rsidP="00ED5B64">
            <w:pPr>
              <w:spacing w:after="0"/>
              <w:rPr>
                <w:ins w:id="4541" w:author="Irová Zuzana" w:date="2025-08-02T22:12:00Z" w16du:dateUtc="2025-08-02T20:12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8E29132" w14:textId="1FFBF6F6" w:rsidR="00ED5B64" w:rsidRPr="00A603A5" w:rsidRDefault="00ED5B64" w:rsidP="00ED5B64">
            <w:pPr>
              <w:spacing w:after="0"/>
              <w:rPr>
                <w:ins w:id="4542" w:author="Irová Zuzana" w:date="2025-08-02T22:12:00Z" w16du:dateUtc="2025-08-02T20:12:00Z"/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36E90262" w14:textId="07EE4A1F" w:rsidR="00ED5B64" w:rsidRPr="002B6965" w:rsidRDefault="00ED5B64" w:rsidP="00ED5B64">
            <w:pPr>
              <w:spacing w:after="0"/>
              <w:jc w:val="center"/>
              <w:rPr>
                <w:ins w:id="4543" w:author="Irová Zuzana" w:date="2025-08-02T22:12:00Z" w16du:dateUtc="2025-08-02T20:12:00Z"/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383" w:type="dxa"/>
          </w:tcPr>
          <w:p w14:paraId="240D2D90" w14:textId="50EBFA4D" w:rsidR="00ED5B64" w:rsidRPr="002B6965" w:rsidRDefault="00ED5B64" w:rsidP="00ED5B64">
            <w:pPr>
              <w:spacing w:after="0"/>
              <w:jc w:val="center"/>
              <w:rPr>
                <w:ins w:id="4544" w:author="Irová Zuzana" w:date="2025-08-02T22:12:00Z" w16du:dateUtc="2025-08-02T20:12:00Z"/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99BD7D" w14:textId="704735B3" w:rsidR="00ED5B64" w:rsidRPr="002B6965" w:rsidRDefault="00ED5B64" w:rsidP="00ED5B64">
            <w:pPr>
              <w:spacing w:after="0"/>
              <w:jc w:val="center"/>
              <w:rPr>
                <w:ins w:id="4545" w:author="Irová Zuzana" w:date="2025-08-02T22:12:00Z" w16du:dateUtc="2025-08-02T20:12:00Z"/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D072586" w14:textId="298791AA" w:rsidR="00ED5B64" w:rsidRPr="00A603A5" w:rsidRDefault="00ED5B64" w:rsidP="00ED5B64">
            <w:pPr>
              <w:spacing w:after="0"/>
              <w:jc w:val="center"/>
              <w:rPr>
                <w:ins w:id="4546" w:author="Irová Zuzana" w:date="2025-08-02T22:12:00Z" w16du:dateUtc="2025-08-02T20:12:00Z"/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637599A" w14:textId="6E5AB967" w:rsidR="00ED5B64" w:rsidRPr="00A603A5" w:rsidRDefault="00ED5B64" w:rsidP="00ED5B64">
            <w:pPr>
              <w:spacing w:after="0"/>
              <w:rPr>
                <w:ins w:id="4547" w:author="Irová Zuzana" w:date="2025-08-02T22:12:00Z" w16du:dateUtc="2025-08-02T20:12:00Z"/>
                <w:rStyle w:val="Emphasis"/>
                <w:rFonts w:cstheme="minorBidi"/>
                <w:sz w:val="18"/>
                <w:szCs w:val="18"/>
                <w:lang w:val="cs-CZ"/>
              </w:rPr>
            </w:pPr>
          </w:p>
        </w:tc>
      </w:tr>
      <w:tr w:rsidR="00CA7A17" w:rsidRPr="00955C1D" w14:paraId="307CF54E" w14:textId="77777777" w:rsidTr="003C1B24">
        <w:trPr>
          <w:cantSplit/>
          <w:trHeight w:val="255"/>
          <w:ins w:id="4548" w:author="Irová Zuzana" w:date="2025-06-30T15:34:00Z"/>
        </w:trPr>
        <w:tc>
          <w:tcPr>
            <w:tcW w:w="1749" w:type="dxa"/>
          </w:tcPr>
          <w:p w14:paraId="0B3B9509" w14:textId="77777777" w:rsidR="00CA7A17" w:rsidRPr="000B7C90" w:rsidDel="00EB6C9D" w:rsidRDefault="00CA7A17" w:rsidP="00CA7A17">
            <w:pPr>
              <w:spacing w:after="0"/>
              <w:rPr>
                <w:ins w:id="4549" w:author="Irová Zuzana" w:date="2025-06-30T15:34:00Z" w16du:dateUtc="2025-06-30T13:34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D1305F" w14:textId="6551A0EC" w:rsidR="00CA7A17" w:rsidRPr="00A603A5" w:rsidRDefault="00CA7A17" w:rsidP="00CA7A17">
            <w:pPr>
              <w:spacing w:after="0"/>
              <w:rPr>
                <w:ins w:id="4550" w:author="Irová Zuzana" w:date="2025-06-30T15:34:00Z" w16du:dateUtc="2025-06-30T13:34:00Z"/>
                <w:rFonts w:cstheme="minorHAnsi"/>
                <w:sz w:val="18"/>
                <w:szCs w:val="18"/>
              </w:rPr>
            </w:pPr>
            <w:ins w:id="4551" w:author="Irová Zuzana" w:date="2025-06-30T16:32:00Z" w16du:dateUtc="2025-06-30T14:32:00Z">
              <w:r w:rsidRPr="00A603A5">
                <w:rPr>
                  <w:rFonts w:cstheme="minorHAnsi"/>
                  <w:sz w:val="18"/>
                  <w:szCs w:val="18"/>
                  <w:rPrChange w:id="4552" w:author="Irová Zuzana" w:date="2025-07-01T09:35:00Z" w16du:dateUtc="2025-07-01T07:35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Přesuň platbu (UC.BAR.0.</w:t>
              </w:r>
            </w:ins>
            <w:ins w:id="4553" w:author="Irová Zuzana" w:date="2025-08-02T22:10:00Z" w16du:dateUtc="2025-08-02T20:10:00Z">
              <w:r w:rsidR="00C10F08">
                <w:rPr>
                  <w:rFonts w:cstheme="minorHAnsi"/>
                  <w:sz w:val="18"/>
                  <w:szCs w:val="18"/>
                </w:rPr>
                <w:t>30</w:t>
              </w:r>
            </w:ins>
            <w:ins w:id="4554" w:author="Irová Zuzana" w:date="2025-06-30T16:32:00Z" w16du:dateUtc="2025-06-30T14:32:00Z">
              <w:r w:rsidRPr="00A603A5">
                <w:rPr>
                  <w:rFonts w:cstheme="minorHAnsi"/>
                  <w:sz w:val="18"/>
                  <w:szCs w:val="18"/>
                  <w:rPrChange w:id="4555" w:author="Irová Zuzana" w:date="2025-07-01T09:35:00Z" w16du:dateUtc="2025-07-01T07:35:00Z">
                    <w:rPr>
                      <w:rFonts w:cstheme="minorHAnsi"/>
                      <w:sz w:val="18"/>
                      <w:szCs w:val="18"/>
                      <w:highlight w:val="yellow"/>
                    </w:rPr>
                  </w:rPrChange>
                </w:rPr>
                <w:t>.VO2)</w:t>
              </w:r>
            </w:ins>
          </w:p>
        </w:tc>
        <w:tc>
          <w:tcPr>
            <w:tcW w:w="405" w:type="dxa"/>
          </w:tcPr>
          <w:p w14:paraId="7F396587" w14:textId="3C9D2F56" w:rsidR="00CA7A17" w:rsidRPr="00A603A5" w:rsidRDefault="00CA7A17" w:rsidP="00CA7A17">
            <w:pPr>
              <w:spacing w:after="0"/>
              <w:jc w:val="center"/>
              <w:rPr>
                <w:ins w:id="4556" w:author="Irová Zuzana" w:date="2025-06-30T15:34:00Z" w16du:dateUtc="2025-06-30T13:34:00Z"/>
                <w:rStyle w:val="Emphasis"/>
                <w:rFonts w:cstheme="minorHAnsi"/>
                <w:sz w:val="18"/>
                <w:szCs w:val="18"/>
                <w:rPrChange w:id="4557" w:author="Irová Zuzana" w:date="2025-07-01T09:35:00Z" w16du:dateUtc="2025-07-01T07:35:00Z">
                  <w:rPr>
                    <w:ins w:id="4558" w:author="Irová Zuzana" w:date="2025-06-30T15:34:00Z" w16du:dateUtc="2025-06-30T13:34:00Z"/>
                    <w:rStyle w:val="Emphasis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</w:pPr>
            <w:ins w:id="4559" w:author="Irová Zuzana" w:date="2025-06-30T16:32:00Z" w16du:dateUtc="2025-06-30T14:32:00Z">
              <w:r w:rsidRPr="00A603A5">
                <w:rPr>
                  <w:rFonts w:cstheme="minorHAnsi"/>
                  <w:i/>
                  <w:iCs/>
                  <w:sz w:val="18"/>
                  <w:szCs w:val="18"/>
                  <w:rPrChange w:id="4560" w:author="Irová Zuzana" w:date="2025-07-01T09:35:00Z" w16du:dateUtc="2025-07-01T07:35:00Z">
                    <w:rPr>
                      <w:rFonts w:cstheme="minorHAnsi"/>
                      <w:i/>
                      <w:iCs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>X</w:t>
              </w:r>
            </w:ins>
          </w:p>
        </w:tc>
        <w:tc>
          <w:tcPr>
            <w:tcW w:w="383" w:type="dxa"/>
          </w:tcPr>
          <w:p w14:paraId="57F8F503" w14:textId="77777777" w:rsidR="00CA7A17" w:rsidRPr="00A603A5" w:rsidRDefault="00CA7A17" w:rsidP="00CA7A17">
            <w:pPr>
              <w:spacing w:after="0"/>
              <w:jc w:val="center"/>
              <w:rPr>
                <w:ins w:id="4561" w:author="Irová Zuzana" w:date="2025-06-30T15:34:00Z" w16du:dateUtc="2025-06-30T13:34:00Z"/>
                <w:rStyle w:val="Emphasis"/>
                <w:rFonts w:cstheme="minorHAnsi"/>
                <w:i w:val="0"/>
                <w:sz w:val="18"/>
                <w:szCs w:val="18"/>
                <w:rPrChange w:id="4562" w:author="Irová Zuzana" w:date="2025-07-01T09:35:00Z" w16du:dateUtc="2025-07-01T07:35:00Z">
                  <w:rPr>
                    <w:ins w:id="4563" w:author="Irová Zuzana" w:date="2025-06-30T15:34:00Z" w16du:dateUtc="2025-06-30T13:34:00Z"/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354" w:type="dxa"/>
          </w:tcPr>
          <w:p w14:paraId="04DC4F6E" w14:textId="77777777" w:rsidR="00CA7A17" w:rsidRPr="00A603A5" w:rsidRDefault="00CA7A17" w:rsidP="00CA7A17">
            <w:pPr>
              <w:spacing w:after="0"/>
              <w:jc w:val="center"/>
              <w:rPr>
                <w:ins w:id="4564" w:author="Irová Zuzana" w:date="2025-06-30T15:34:00Z" w16du:dateUtc="2025-06-30T13:34:00Z"/>
                <w:rStyle w:val="Emphasis"/>
                <w:rFonts w:cstheme="minorHAnsi"/>
                <w:i w:val="0"/>
                <w:sz w:val="18"/>
                <w:szCs w:val="18"/>
                <w:rPrChange w:id="4565" w:author="Irová Zuzana" w:date="2025-07-01T09:35:00Z" w16du:dateUtc="2025-07-01T07:35:00Z">
                  <w:rPr>
                    <w:ins w:id="4566" w:author="Irová Zuzana" w:date="2025-06-30T15:34:00Z" w16du:dateUtc="2025-06-30T13:34:00Z"/>
                    <w:rStyle w:val="Emphasis"/>
                    <w:rFonts w:cstheme="minorHAnsi"/>
                    <w:i w:val="0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980" w:type="dxa"/>
          </w:tcPr>
          <w:p w14:paraId="12DFF28D" w14:textId="752DD373" w:rsidR="00CA7A17" w:rsidRPr="00A603A5" w:rsidRDefault="00CA7A17" w:rsidP="00CA7A17">
            <w:pPr>
              <w:spacing w:after="0"/>
              <w:jc w:val="center"/>
              <w:rPr>
                <w:ins w:id="4567" w:author="Irová Zuzana" w:date="2025-06-30T15:34:00Z" w16du:dateUtc="2025-06-30T13:34:00Z"/>
                <w:rStyle w:val="Emphasis"/>
                <w:rFonts w:cstheme="minorHAnsi"/>
                <w:sz w:val="18"/>
                <w:szCs w:val="18"/>
              </w:rPr>
            </w:pPr>
            <w:ins w:id="4568" w:author="Irová Zuzana" w:date="2025-06-30T16:32:00Z" w16du:dateUtc="2025-06-30T14:32:00Z">
              <w:r w:rsidRPr="00A603A5">
                <w:rPr>
                  <w:rFonts w:cstheme="minorHAnsi"/>
                  <w:i/>
                  <w:iCs/>
                  <w:sz w:val="18"/>
                  <w:szCs w:val="18"/>
                  <w:rPrChange w:id="4569" w:author="Irová Zuzana" w:date="2025-07-01T09:35:00Z" w16du:dateUtc="2025-07-01T07:35:00Z">
                    <w:rPr>
                      <w:rFonts w:cstheme="minorHAnsi"/>
                      <w:i/>
                      <w:iCs/>
                      <w:sz w:val="18"/>
                      <w:szCs w:val="18"/>
                      <w:highlight w:val="yellow"/>
                      <w:lang w:val="en-GB"/>
                    </w:rPr>
                  </w:rPrChange>
                </w:rPr>
                <w:t>N/A</w:t>
              </w:r>
            </w:ins>
          </w:p>
        </w:tc>
        <w:tc>
          <w:tcPr>
            <w:tcW w:w="1350" w:type="dxa"/>
            <w:noWrap/>
          </w:tcPr>
          <w:p w14:paraId="3468B88E" w14:textId="7A15E17A" w:rsidR="00CA7A17" w:rsidRPr="00A603A5" w:rsidRDefault="00CA7A17" w:rsidP="00CA7A17">
            <w:pPr>
              <w:spacing w:after="0"/>
              <w:rPr>
                <w:ins w:id="4570" w:author="Irová Zuzana" w:date="2025-06-30T15:34:00Z" w16du:dateUtc="2025-06-30T13:34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4571" w:author="Irová Zuzana" w:date="2025-06-30T16:32:00Z" w16du:dateUtc="2025-06-30T14:32:00Z">
              <w:r w:rsidRPr="00A603A5">
                <w:rPr>
                  <w:rFonts w:cstheme="minorHAnsi"/>
                  <w:i/>
                  <w:iCs/>
                  <w:sz w:val="18"/>
                  <w:szCs w:val="18"/>
                  <w:rPrChange w:id="4572" w:author="Irová Zuzana" w:date="2025-07-01T09:35:00Z" w16du:dateUtc="2025-07-01T07:35:00Z">
                    <w:rPr>
                      <w:rFonts w:cstheme="minorHAnsi"/>
                      <w:i/>
                      <w:iCs/>
                      <w:sz w:val="18"/>
                      <w:szCs w:val="18"/>
                      <w:highlight w:val="yellow"/>
                    </w:rPr>
                  </w:rPrChange>
                </w:rPr>
                <w:t>BO operator</w:t>
              </w:r>
            </w:ins>
          </w:p>
        </w:tc>
      </w:tr>
      <w:tr w:rsidR="003C1B24" w:rsidRPr="00955C1D" w14:paraId="14506AE8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336A2BBE" w14:textId="188E152E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del w:id="4573" w:author="Irová Zuzana" w:date="2025-07-18T12:55:00Z" w16du:dateUtc="2025-07-18T10:55:00Z">
              <w:r w:rsidRPr="000B7C90" w:rsidDel="00985233">
                <w:rPr>
                  <w:rFonts w:eastAsia="Times New Roman" w:cstheme="minorHAnsi"/>
                  <w:sz w:val="18"/>
                  <w:szCs w:val="18"/>
                  <w:lang w:eastAsia="cs-CZ"/>
                </w:rPr>
                <w:delText xml:space="preserve">Pomocné </w:delText>
              </w:r>
            </w:del>
            <w:ins w:id="4574" w:author="Irová Zuzana" w:date="2025-07-18T12:55:00Z" w16du:dateUtc="2025-07-18T10:55:00Z">
              <w:r w:rsidR="00985233" w:rsidRPr="000B7C90">
                <w:rPr>
                  <w:rFonts w:eastAsia="Times New Roman" w:cstheme="minorHAnsi"/>
                  <w:sz w:val="18"/>
                  <w:szCs w:val="18"/>
                  <w:lang w:eastAsia="cs-CZ"/>
                </w:rPr>
                <w:t>Po</w:t>
              </w:r>
              <w:r w:rsidR="00985233">
                <w:rPr>
                  <w:rFonts w:eastAsia="Times New Roman" w:cstheme="minorHAnsi"/>
                  <w:sz w:val="18"/>
                  <w:szCs w:val="18"/>
                  <w:lang w:eastAsia="cs-CZ"/>
                </w:rPr>
                <w:t>dpůrné</w:t>
              </w:r>
              <w:r w:rsidR="00985233" w:rsidRPr="000B7C90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</w:t>
            </w:r>
          </w:p>
        </w:tc>
        <w:tc>
          <w:tcPr>
            <w:tcW w:w="4456" w:type="dxa"/>
            <w:noWrap/>
          </w:tcPr>
          <w:p w14:paraId="0B1CDC5D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soubor mýtných segmentů (UC.BAR.1.1)</w:t>
            </w:r>
          </w:p>
        </w:tc>
        <w:tc>
          <w:tcPr>
            <w:tcW w:w="405" w:type="dxa"/>
          </w:tcPr>
          <w:p w14:paraId="6D3E821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210E5C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D4BB2E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C19FBF6" w14:textId="16C4489D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E3FC3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3BF6658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C220957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CD3E3F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0CD9E99B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EE3966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C0CF47C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80C0C71" w14:textId="333A4A98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41462B42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</w:tr>
      <w:tr w:rsidR="003C1B24" w:rsidRPr="00955C1D" w14:paraId="6872DF51" w14:textId="77777777" w:rsidTr="003C1B24">
        <w:trPr>
          <w:cantSplit/>
          <w:trHeight w:val="255"/>
        </w:trPr>
        <w:tc>
          <w:tcPr>
            <w:tcW w:w="1749" w:type="dxa"/>
          </w:tcPr>
          <w:p w14:paraId="76A10098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na vyžádání zákazníkem</w:t>
            </w:r>
          </w:p>
        </w:tc>
        <w:tc>
          <w:tcPr>
            <w:tcW w:w="4456" w:type="dxa"/>
            <w:noWrap/>
          </w:tcPr>
          <w:p w14:paraId="19A0B54B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detailní výpis mýtných transakcí na vyžádání (UC.BAR.2.1.VO1)</w:t>
            </w:r>
          </w:p>
        </w:tc>
        <w:tc>
          <w:tcPr>
            <w:tcW w:w="405" w:type="dxa"/>
          </w:tcPr>
          <w:p w14:paraId="4557AB4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4F52A30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30441988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3F944AC7" w14:textId="041D7052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7057C00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Cs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WSC User</w:t>
            </w:r>
          </w:p>
        </w:tc>
      </w:tr>
      <w:tr w:rsidR="007B0AD2" w:rsidRPr="00955C1D" w14:paraId="3967A03B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9EE2608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fakturami</w:t>
            </w:r>
          </w:p>
        </w:tc>
        <w:tc>
          <w:tcPr>
            <w:tcW w:w="4456" w:type="dxa"/>
            <w:noWrap/>
          </w:tcPr>
          <w:p w14:paraId="6035C131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korekci (UC.BAR.3.1.VO1)</w:t>
            </w:r>
          </w:p>
        </w:tc>
        <w:tc>
          <w:tcPr>
            <w:tcW w:w="405" w:type="dxa"/>
          </w:tcPr>
          <w:p w14:paraId="09416F2A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E52432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4E5E43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6FDCCE" w14:textId="3F36BAC6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8769CBC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72FFCA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7AB94B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A23657D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Uhraď dobropis (UC.BAR.3.2.VO1)</w:t>
            </w:r>
          </w:p>
        </w:tc>
        <w:tc>
          <w:tcPr>
            <w:tcW w:w="405" w:type="dxa"/>
          </w:tcPr>
          <w:p w14:paraId="5AF92DD2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45FC116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87F1CC5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F7F78C0" w14:textId="31A81BBE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84826A8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34946490" w14:textId="77777777" w:rsidTr="003C1B24">
        <w:trPr>
          <w:cantSplit/>
          <w:trHeight w:val="255"/>
          <w:ins w:id="4575" w:author="Irová Zuzana" w:date="2025-08-02T23:07:00Z"/>
        </w:trPr>
        <w:tc>
          <w:tcPr>
            <w:tcW w:w="1749" w:type="dxa"/>
            <w:vMerge/>
          </w:tcPr>
          <w:p w14:paraId="6A722EE8" w14:textId="77777777" w:rsidR="007B0AD2" w:rsidRPr="000B7C90" w:rsidRDefault="007B0AD2" w:rsidP="00AD3248">
            <w:pPr>
              <w:spacing w:after="0"/>
              <w:rPr>
                <w:ins w:id="4576" w:author="Irová Zuzana" w:date="2025-08-02T23:07:00Z" w16du:dateUtc="2025-08-02T21:0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97E6DF9" w14:textId="398324FB" w:rsidR="007B0AD2" w:rsidRPr="000B7C90" w:rsidRDefault="007B0AD2" w:rsidP="00AD3248">
            <w:pPr>
              <w:spacing w:after="0"/>
              <w:rPr>
                <w:ins w:id="4577" w:author="Irová Zuzana" w:date="2025-08-02T23:07:00Z" w16du:dateUtc="2025-08-02T21:07:00Z"/>
                <w:rFonts w:cstheme="minorHAnsi"/>
                <w:sz w:val="18"/>
                <w:szCs w:val="18"/>
              </w:rPr>
            </w:pPr>
            <w:ins w:id="4578" w:author="Irová Zuzana" w:date="2025-08-02T23:07:00Z" w16du:dateUtc="2025-08-02T21:07:00Z">
              <w:r>
                <w:rPr>
                  <w:rFonts w:cstheme="minorHAnsi"/>
                  <w:sz w:val="18"/>
                  <w:szCs w:val="18"/>
                </w:rPr>
                <w:t xml:space="preserve">Vytvoř </w:t>
              </w:r>
            </w:ins>
            <w:ins w:id="4579" w:author="Irová Zuzana" w:date="2025-08-02T23:08:00Z" w16du:dateUtc="2025-08-02T21:08:00Z">
              <w:r>
                <w:rPr>
                  <w:rFonts w:cstheme="minorHAnsi"/>
                  <w:sz w:val="18"/>
                  <w:szCs w:val="18"/>
                </w:rPr>
                <w:t>p</w:t>
              </w:r>
            </w:ins>
            <w:ins w:id="4580" w:author="Irová Zuzana" w:date="2025-08-02T23:07:00Z" w16du:dateUtc="2025-08-02T21:07:00Z">
              <w:r>
                <w:rPr>
                  <w:rFonts w:cstheme="minorHAnsi"/>
                  <w:sz w:val="18"/>
                  <w:szCs w:val="18"/>
                </w:rPr>
                <w:t>roforma fakturu (UC.BAR.3.3.HR)</w:t>
              </w:r>
            </w:ins>
          </w:p>
        </w:tc>
        <w:tc>
          <w:tcPr>
            <w:tcW w:w="405" w:type="dxa"/>
          </w:tcPr>
          <w:p w14:paraId="424DAE51" w14:textId="194B9658" w:rsidR="007B0AD2" w:rsidRPr="000B7C90" w:rsidRDefault="007B0AD2" w:rsidP="00AD3248">
            <w:pPr>
              <w:spacing w:after="0"/>
              <w:jc w:val="center"/>
              <w:rPr>
                <w:ins w:id="4581" w:author="Irová Zuzana" w:date="2025-08-02T23:07:00Z" w16du:dateUtc="2025-08-02T21:07:00Z"/>
                <w:rStyle w:val="Emphasis"/>
                <w:rFonts w:cstheme="minorHAnsi"/>
                <w:sz w:val="18"/>
                <w:szCs w:val="18"/>
              </w:rPr>
            </w:pPr>
            <w:ins w:id="4582" w:author="Irová Zuzana" w:date="2025-08-02T23:07:00Z" w16du:dateUtc="2025-08-02T21:07:00Z">
              <w:r>
                <w:rPr>
                  <w:rStyle w:val="Emphasis"/>
                  <w:rFonts w:cstheme="minorHAnsi"/>
                  <w:sz w:val="18"/>
                  <w:szCs w:val="18"/>
                </w:rPr>
                <w:t>X</w:t>
              </w:r>
            </w:ins>
          </w:p>
        </w:tc>
        <w:tc>
          <w:tcPr>
            <w:tcW w:w="383" w:type="dxa"/>
          </w:tcPr>
          <w:p w14:paraId="3925307E" w14:textId="03D3693E" w:rsidR="007B0AD2" w:rsidRPr="000B7C90" w:rsidRDefault="007B0AD2" w:rsidP="00AD3248">
            <w:pPr>
              <w:spacing w:after="0"/>
              <w:jc w:val="center"/>
              <w:rPr>
                <w:ins w:id="4583" w:author="Irová Zuzana" w:date="2025-08-02T23:07:00Z" w16du:dateUtc="2025-08-02T21:07:00Z"/>
                <w:rStyle w:val="Emphasis"/>
                <w:rFonts w:cstheme="minorHAnsi"/>
                <w:i w:val="0"/>
                <w:sz w:val="18"/>
                <w:szCs w:val="18"/>
              </w:rPr>
            </w:pPr>
            <w:ins w:id="4584" w:author="Irová Zuzana" w:date="2025-08-02T23:07:00Z" w16du:dateUtc="2025-08-02T21:07:00Z">
              <w:r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354" w:type="dxa"/>
          </w:tcPr>
          <w:p w14:paraId="62C22E29" w14:textId="607916A2" w:rsidR="007B0AD2" w:rsidRPr="000B7C90" w:rsidRDefault="007B0AD2" w:rsidP="00AD3248">
            <w:pPr>
              <w:spacing w:after="0"/>
              <w:jc w:val="center"/>
              <w:rPr>
                <w:ins w:id="4585" w:author="Irová Zuzana" w:date="2025-08-02T23:07:00Z" w16du:dateUtc="2025-08-02T21:07:00Z"/>
                <w:rStyle w:val="Emphasis"/>
                <w:rFonts w:cstheme="minorHAnsi"/>
                <w:i w:val="0"/>
                <w:sz w:val="18"/>
                <w:szCs w:val="18"/>
              </w:rPr>
            </w:pPr>
            <w:ins w:id="4586" w:author="Irová Zuzana" w:date="2025-08-02T23:07:00Z" w16du:dateUtc="2025-08-02T21:07:00Z">
              <w:r>
                <w:rPr>
                  <w:rStyle w:val="Emphasis"/>
                  <w:rFonts w:cstheme="minorHAnsi"/>
                  <w:i w:val="0"/>
                  <w:sz w:val="18"/>
                  <w:szCs w:val="18"/>
                </w:rPr>
                <w:t>X</w:t>
              </w:r>
            </w:ins>
          </w:p>
        </w:tc>
        <w:tc>
          <w:tcPr>
            <w:tcW w:w="980" w:type="dxa"/>
          </w:tcPr>
          <w:p w14:paraId="4E71B34F" w14:textId="20663E03" w:rsidR="007B0AD2" w:rsidRPr="00A2409C" w:rsidRDefault="007B0AD2" w:rsidP="00AD3248">
            <w:pPr>
              <w:spacing w:after="0"/>
              <w:jc w:val="center"/>
              <w:rPr>
                <w:ins w:id="4587" w:author="Irová Zuzana" w:date="2025-08-02T23:07:00Z" w16du:dateUtc="2025-08-02T21:07:00Z"/>
                <w:rStyle w:val="Emphasis"/>
                <w:rFonts w:cstheme="minorHAnsi"/>
                <w:sz w:val="18"/>
                <w:szCs w:val="18"/>
              </w:rPr>
            </w:pPr>
            <w:ins w:id="4588" w:author="Irová Zuzana" w:date="2025-08-02T23:07:00Z" w16du:dateUtc="2025-08-02T21:07:00Z">
              <w:r>
                <w:rPr>
                  <w:rStyle w:val="Emphasis"/>
                  <w:rFonts w:cstheme="minorHAnsi"/>
                  <w:sz w:val="18"/>
                  <w:szCs w:val="18"/>
                </w:rPr>
                <w:t>New</w:t>
              </w:r>
            </w:ins>
          </w:p>
        </w:tc>
        <w:tc>
          <w:tcPr>
            <w:tcW w:w="1350" w:type="dxa"/>
            <w:noWrap/>
          </w:tcPr>
          <w:p w14:paraId="7AF8C46C" w14:textId="0D65C7EB" w:rsidR="007B0AD2" w:rsidRPr="7C359A98" w:rsidRDefault="007B0AD2" w:rsidP="00AD3248">
            <w:pPr>
              <w:spacing w:after="0"/>
              <w:rPr>
                <w:ins w:id="4589" w:author="Irová Zuzana" w:date="2025-08-02T23:07:00Z" w16du:dateUtc="2025-08-02T21:07:00Z"/>
                <w:rStyle w:val="Emphasis"/>
                <w:rFonts w:cstheme="minorBidi"/>
                <w:sz w:val="18"/>
                <w:szCs w:val="18"/>
                <w:lang w:val="cs-CZ"/>
              </w:rPr>
            </w:pPr>
            <w:ins w:id="4590" w:author="Irová Zuzana" w:date="2025-08-02T23:07:00Z" w16du:dateUtc="2025-08-02T21:07:00Z">
              <w:r>
                <w:rPr>
                  <w:rStyle w:val="Emphasis"/>
                  <w:rFonts w:cstheme="minorBidi"/>
                  <w:sz w:val="18"/>
                  <w:szCs w:val="18"/>
                </w:rPr>
                <w:t>BO Operator</w:t>
              </w:r>
            </w:ins>
          </w:p>
        </w:tc>
      </w:tr>
      <w:tr w:rsidR="003C1B24" w:rsidRPr="00955C1D" w14:paraId="412A5E1E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5A123224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4456" w:type="dxa"/>
            <w:noWrap/>
          </w:tcPr>
          <w:p w14:paraId="071A7BCE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Odešli oznámení o novém nároku na slevu v doméně CZ (UC.BAR.4.1)</w:t>
            </w:r>
          </w:p>
        </w:tc>
        <w:tc>
          <w:tcPr>
            <w:tcW w:w="405" w:type="dxa"/>
          </w:tcPr>
          <w:p w14:paraId="1E0C307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4ABA8D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878D349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4E848B" w14:textId="38AACDD6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53F86F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16631F25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69864F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8523D46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Potvrď nárok na slevu v doméně CZ (UC.BAR.4.2)</w:t>
            </w:r>
          </w:p>
        </w:tc>
        <w:tc>
          <w:tcPr>
            <w:tcW w:w="405" w:type="dxa"/>
          </w:tcPr>
          <w:p w14:paraId="26055F3A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372301C6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5507CA44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980" w:type="dxa"/>
          </w:tcPr>
          <w:p w14:paraId="26E77B88" w14:textId="0BA76077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97AC84E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</w:tbl>
    <w:p w14:paraId="73AE9ADE" w14:textId="77777777" w:rsidR="00E22F88" w:rsidRDefault="00E22F88" w:rsidP="00A2409C">
      <w:pPr>
        <w:pStyle w:val="NormalIndent"/>
      </w:pPr>
    </w:p>
    <w:p w14:paraId="752CBA75" w14:textId="77777777" w:rsidR="00CC1BB1" w:rsidRDefault="00CC1BB1" w:rsidP="00CC1BB1">
      <w:pPr>
        <w:pStyle w:val="Heading2"/>
        <w:numPr>
          <w:ilvl w:val="1"/>
          <w:numId w:val="142"/>
        </w:numPr>
        <w:tabs>
          <w:tab w:val="num" w:pos="643"/>
        </w:tabs>
        <w:spacing w:before="200" w:line="276" w:lineRule="auto"/>
        <w:ind w:left="643" w:hanging="360"/>
        <w:rPr>
          <w:lang w:eastAsia="cs-CZ"/>
        </w:rPr>
      </w:pPr>
      <w:bookmarkStart w:id="4591" w:name="_Toc205285685"/>
      <w:r>
        <w:rPr>
          <w:lang w:eastAsia="cs-CZ"/>
        </w:rPr>
        <w:t>Operace s platbami</w:t>
      </w:r>
      <w:bookmarkEnd w:id="4591"/>
    </w:p>
    <w:p w14:paraId="3B61868C" w14:textId="77777777" w:rsidR="00CC1BB1" w:rsidRDefault="00CC1BB1" w:rsidP="00A2409C">
      <w:pPr>
        <w:pStyle w:val="NormalIndent"/>
      </w:pPr>
    </w:p>
    <w:p w14:paraId="410E9E39" w14:textId="777A340C" w:rsidR="00CC1BB1" w:rsidRPr="00A2409C" w:rsidRDefault="00F63B45" w:rsidP="00CC1BB1">
      <w:pPr>
        <w:pStyle w:val="Heading3"/>
        <w:spacing w:before="200" w:after="0" w:line="276" w:lineRule="auto"/>
        <w:rPr>
          <w:lang w:eastAsia="cs-CZ"/>
        </w:rPr>
      </w:pPr>
      <w:bookmarkStart w:id="4592" w:name="_Toc205285686"/>
      <w:bookmarkStart w:id="4593" w:name="_Toc189838897"/>
      <w:r w:rsidRPr="00F63B45">
        <w:rPr>
          <w:lang w:eastAsia="cs-CZ"/>
        </w:rPr>
        <w:t xml:space="preserve">Zaplať předplacený kredit – Pre-paid in single domain </w:t>
      </w:r>
      <w:r w:rsidR="00CC1BB1" w:rsidRPr="00A2409C">
        <w:rPr>
          <w:lang w:eastAsia="cs-CZ"/>
        </w:rPr>
        <w:t>(</w:t>
      </w:r>
      <w:r w:rsidR="00883204" w:rsidRPr="00A2409C">
        <w:rPr>
          <w:lang w:eastAsia="cs-CZ"/>
        </w:rPr>
        <w:t>UC.</w:t>
      </w:r>
      <w:r w:rsidR="00CC1BB1" w:rsidRPr="00A2409C">
        <w:rPr>
          <w:lang w:eastAsia="cs-CZ"/>
        </w:rPr>
        <w:t>BAR.</w:t>
      </w:r>
      <w:r w:rsidR="00883204" w:rsidRPr="00A2409C">
        <w:rPr>
          <w:lang w:eastAsia="cs-CZ"/>
        </w:rPr>
        <w:t>0.1</w:t>
      </w:r>
      <w:r w:rsidR="00CC1BB1" w:rsidRPr="00A2409C">
        <w:rPr>
          <w:lang w:eastAsia="cs-CZ"/>
        </w:rPr>
        <w:t>.HR)</w:t>
      </w:r>
      <w:bookmarkEnd w:id="4592"/>
    </w:p>
    <w:p w14:paraId="68D8CFCA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Cíl</w:t>
      </w:r>
    </w:p>
    <w:p w14:paraId="12834783" w14:textId="7D635AEC" w:rsidR="00CC1BB1" w:rsidRPr="0016004A" w:rsidRDefault="00CC1BB1" w:rsidP="00A2409C">
      <w:pPr>
        <w:pStyle w:val="NormalIndent"/>
      </w:pPr>
      <w:r w:rsidRPr="00955C1D">
        <w:rPr>
          <w:lang w:eastAsia="cs-CZ"/>
        </w:rPr>
        <w:t>Cílem tohoto případu užití je navýšení předplaceného kreditu Pre-paid účtu</w:t>
      </w:r>
      <w:r w:rsidR="00A146CF">
        <w:rPr>
          <w:lang w:eastAsia="cs-CZ"/>
        </w:rPr>
        <w:t>.</w:t>
      </w:r>
    </w:p>
    <w:p w14:paraId="6207323E" w14:textId="77777777" w:rsidR="00AE1B02" w:rsidRPr="00A8018C" w:rsidRDefault="00AE1B02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491F643E" w14:textId="5C0EFD9F" w:rsidR="00AE1B02" w:rsidRPr="00A8018C" w:rsidRDefault="00AE1B02">
      <w:pPr>
        <w:pStyle w:val="NormalIndent"/>
      </w:pPr>
      <w:r w:rsidRPr="00A8018C">
        <w:t>POS Operator</w:t>
      </w:r>
      <w:r w:rsidR="00415071">
        <w:t>, System</w:t>
      </w:r>
      <w:r w:rsidR="00457F69">
        <w:t>, Customer</w:t>
      </w:r>
    </w:p>
    <w:p w14:paraId="515B1C78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Spuštění případu</w:t>
      </w:r>
    </w:p>
    <w:p w14:paraId="2F60040E" w14:textId="77777777" w:rsidR="00CC1BB1" w:rsidRPr="00C811E3" w:rsidRDefault="00CC1BB1" w:rsidP="00A2409C">
      <w:pPr>
        <w:pStyle w:val="NormalIndent"/>
      </w:pPr>
      <w:r w:rsidRPr="00C811E3">
        <w:t>Případ užití je vloženou součástí případu užití:</w:t>
      </w:r>
    </w:p>
    <w:p w14:paraId="546BF0B7" w14:textId="67A41D0C" w:rsidR="000C44FE" w:rsidRDefault="00CC1BB1" w:rsidP="00C40C63">
      <w:pPr>
        <w:pStyle w:val="ListFS1"/>
      </w:pPr>
      <w:r w:rsidRPr="00C65050">
        <w:rPr>
          <w:highlight w:val="cyan"/>
        </w:rPr>
        <w:t>Dobi predplatený kredit (UC.VCM.4.2)</w:t>
      </w:r>
      <w:r w:rsidR="000C44FE">
        <w:t>,</w:t>
      </w:r>
    </w:p>
    <w:p w14:paraId="6217EA24" w14:textId="57FF2F3F" w:rsidR="000C44FE" w:rsidRDefault="000C44FE" w:rsidP="00A2409C">
      <w:pPr>
        <w:pStyle w:val="NormalIndent"/>
      </w:pPr>
      <w:r w:rsidRPr="00CC0F50">
        <w:t xml:space="preserve">Na základě požadavku </w:t>
      </w:r>
      <w:r w:rsidR="00E8026E">
        <w:t>na Top-up z rozhraní</w:t>
      </w:r>
      <w:r w:rsidRPr="00CC0F50">
        <w:t>:</w:t>
      </w:r>
    </w:p>
    <w:p w14:paraId="7C61C9A5" w14:textId="200F252D" w:rsidR="00A95B8A" w:rsidRPr="00A95B8A" w:rsidRDefault="00A95B8A">
      <w:pPr>
        <w:pStyle w:val="ListFS2"/>
      </w:pPr>
      <w:r w:rsidRPr="00A95B8A">
        <w:t xml:space="preserve">Rozhraní ERP Navision (INT.BAR.30.HR) </w:t>
      </w:r>
    </w:p>
    <w:p w14:paraId="5FB71063" w14:textId="77777777" w:rsidR="00EA5834" w:rsidRDefault="00EA5834">
      <w:pPr>
        <w:pStyle w:val="ListFS2"/>
      </w:pPr>
      <w:r w:rsidRPr="00866234">
        <w:t>Rozhraní Web portal API (INT.BAR.33.HR)</w:t>
      </w:r>
    </w:p>
    <w:p w14:paraId="0AE04F54" w14:textId="6CF4196D" w:rsidR="00D7771C" w:rsidRPr="00A2409C" w:rsidRDefault="00240DBD">
      <w:pPr>
        <w:pStyle w:val="ListFS2"/>
      </w:pPr>
      <w:r w:rsidRPr="00240DBD">
        <w:t xml:space="preserve">Rozhraní </w:t>
      </w:r>
      <w:r w:rsidR="00BE196C">
        <w:t xml:space="preserve">interní </w:t>
      </w:r>
      <w:r w:rsidRPr="00240DBD">
        <w:t>POS API (INT.BAR.34.HR)</w:t>
      </w:r>
    </w:p>
    <w:p w14:paraId="667E961D" w14:textId="7F9FDBBB" w:rsidR="00D7771C" w:rsidRPr="00A2409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KIOSK API (INT.BAR.35.HR)</w:t>
      </w:r>
      <w:r w:rsidRPr="00A2409C">
        <w:rPr>
          <w:rFonts w:cs="Times New Roman"/>
          <w:szCs w:val="24"/>
          <w:lang w:eastAsia="en-GB"/>
        </w:rPr>
        <w:t xml:space="preserve"> </w:t>
      </w:r>
    </w:p>
    <w:p w14:paraId="504B98AB" w14:textId="704BB8B1" w:rsidR="000C44FE" w:rsidRPr="00BE196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IEFBO API (INT.BAR.36.HR)</w:t>
      </w:r>
    </w:p>
    <w:p w14:paraId="6FE656B0" w14:textId="77777777" w:rsidR="00EE1481" w:rsidRPr="006365DA" w:rsidRDefault="00EE1481" w:rsidP="00A2409C">
      <w:pPr>
        <w:pStyle w:val="ListFS1"/>
      </w:pPr>
    </w:p>
    <w:p w14:paraId="23A6953C" w14:textId="77777777" w:rsidR="00CC1BB1" w:rsidRDefault="00CC1BB1" w:rsidP="00CC1BB1">
      <w:pPr>
        <w:pStyle w:val="Heading4"/>
        <w:spacing w:after="120" w:line="276" w:lineRule="auto"/>
      </w:pPr>
      <w:r w:rsidRPr="00955C1D">
        <w:t>Podmínky spuštění</w:t>
      </w:r>
    </w:p>
    <w:p w14:paraId="48B7F27E" w14:textId="77777777" w:rsidR="00CC1BB1" w:rsidRPr="00DD2F81" w:rsidRDefault="00CC1BB1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53DEA17E" w14:textId="77777777" w:rsidR="00CC1BB1" w:rsidRPr="00DD2F81" w:rsidRDefault="00CC1BB1">
      <w:pPr>
        <w:pStyle w:val="NormalIndent"/>
        <w:rPr>
          <w:rStyle w:val="Emphasis"/>
          <w:i w:val="0"/>
          <w:iCs w:val="0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type je Pre-paid.</w:t>
      </w:r>
    </w:p>
    <w:p w14:paraId="1EE630D2" w14:textId="3460154D" w:rsidR="00CC1BB1" w:rsidRDefault="00912A5B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="00CC1BB1" w:rsidRPr="00A2409C">
        <w:rPr>
          <w:highlight w:val="yellow"/>
          <w:lang w:eastAsia="cs-CZ"/>
        </w:rPr>
        <w:t>.</w:t>
      </w:r>
    </w:p>
    <w:p w14:paraId="036868E9" w14:textId="639A5B22" w:rsidR="00121D07" w:rsidRDefault="00121D07">
      <w:pPr>
        <w:pStyle w:val="NormalIndent"/>
      </w:pPr>
      <w:r w:rsidRPr="00962265">
        <w:rPr>
          <w:highlight w:val="yellow"/>
        </w:rPr>
        <w:t xml:space="preserve">Pokud </w:t>
      </w:r>
      <w:r>
        <w:rPr>
          <w:highlight w:val="yellow"/>
        </w:rPr>
        <w:t xml:space="preserve">Customer není anonymní (tj. </w:t>
      </w:r>
      <w:r w:rsidRPr="00962265">
        <w:rPr>
          <w:highlight w:val="yellow"/>
        </w:rPr>
        <w:t xml:space="preserve">Anonymous registration </w:t>
      </w:r>
      <w:r>
        <w:rPr>
          <w:highlight w:val="yellow"/>
        </w:rPr>
        <w:t xml:space="preserve">= false) </w:t>
      </w:r>
      <w:r w:rsidRPr="00962265">
        <w:rPr>
          <w:highlight w:val="yellow"/>
        </w:rPr>
        <w:t xml:space="preserve">a </w:t>
      </w:r>
      <w:r>
        <w:rPr>
          <w:highlight w:val="yellow"/>
        </w:rPr>
        <w:t xml:space="preserve">zároveň </w:t>
      </w:r>
      <w:r w:rsidRPr="00962265">
        <w:rPr>
          <w:highlight w:val="yellow"/>
        </w:rPr>
        <w:t xml:space="preserve">Account status je Terminated, Systém přenastaví </w:t>
      </w:r>
      <w:r>
        <w:rPr>
          <w:highlight w:val="yellow"/>
        </w:rPr>
        <w:t xml:space="preserve">Account </w:t>
      </w:r>
      <w:r w:rsidRPr="00962265">
        <w:rPr>
          <w:highlight w:val="yellow"/>
        </w:rPr>
        <w:t xml:space="preserve">do stavu </w:t>
      </w:r>
      <w:r w:rsidR="009557D8">
        <w:rPr>
          <w:highlight w:val="yellow"/>
        </w:rPr>
        <w:t>Active?</w:t>
      </w:r>
    </w:p>
    <w:p w14:paraId="7FEBBE27" w14:textId="77777777" w:rsidR="00CC1BB1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Výše top-up je známa.</w:t>
      </w:r>
    </w:p>
    <w:p w14:paraId="11EAE484" w14:textId="2DBD7135" w:rsidR="00CC1BB1" w:rsidRDefault="00CC1BB1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 w:rsidR="00C055F8">
        <w:rPr>
          <w:rStyle w:val="Emphasis"/>
          <w:i w:val="0"/>
          <w:lang w:val="cs-CZ"/>
        </w:rPr>
        <w:t xml:space="preserve"> (tj. System operator</w:t>
      </w:r>
      <w:r w:rsidR="00D122B2">
        <w:rPr>
          <w:rStyle w:val="Emphasis"/>
          <w:i w:val="0"/>
          <w:lang w:val="cs-CZ"/>
        </w:rPr>
        <w:t>)</w:t>
      </w:r>
      <w:r w:rsidR="004F1650">
        <w:rPr>
          <w:rStyle w:val="Emphasis"/>
          <w:i w:val="0"/>
          <w:lang w:val="cs-CZ"/>
        </w:rPr>
        <w:t>.</w:t>
      </w:r>
    </w:p>
    <w:p w14:paraId="7B4D69A7" w14:textId="4A6EAC5E" w:rsidR="00CC1BB1" w:rsidRDefault="00873873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="00CC1BB1" w:rsidRPr="5D923C7E">
        <w:rPr>
          <w:rStyle w:val="Emphasis"/>
          <w:i w:val="0"/>
          <w:lang w:val="cs-CZ"/>
        </w:rPr>
        <w:t xml:space="preserve"> je znám.</w:t>
      </w:r>
    </w:p>
    <w:p w14:paraId="63DB135E" w14:textId="77777777" w:rsidR="00CC1BB1" w:rsidRPr="00BF06C4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6682E5F9" w14:textId="77777777" w:rsidR="00CC1BB1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0C42EA6F" w14:textId="77EA4CE3" w:rsidR="00547642" w:rsidRPr="00A2409C" w:rsidRDefault="009D5383">
      <w:pPr>
        <w:pStyle w:val="Flowheading"/>
      </w:pPr>
      <w:r w:rsidRPr="00A2409C">
        <w:t xml:space="preserve">(N1) </w:t>
      </w:r>
      <w:r w:rsidR="00547642" w:rsidRPr="00A2409C">
        <w:t>P</w:t>
      </w:r>
      <w:r w:rsidR="00547642" w:rsidRPr="00A2409C">
        <w:rPr>
          <w:rFonts w:hint="eastAsia"/>
        </w:rPr>
        <w:t>ř</w:t>
      </w:r>
      <w:r w:rsidR="00547642" w:rsidRPr="00A2409C">
        <w:t>edpla</w:t>
      </w:r>
      <w:r w:rsidR="00547642" w:rsidRPr="00A2409C">
        <w:rPr>
          <w:rFonts w:hint="eastAsia"/>
        </w:rPr>
        <w:t>ť</w:t>
      </w:r>
      <w:r w:rsidR="00547642" w:rsidRPr="00A2409C">
        <w:t xml:space="preserve"> kredit na </w:t>
      </w:r>
      <w:r w:rsidR="008E2647">
        <w:t xml:space="preserve">vlastní </w:t>
      </w:r>
      <w:r w:rsidR="0004006F" w:rsidRPr="00A2409C">
        <w:t xml:space="preserve">POS, </w:t>
      </w:r>
      <w:r w:rsidR="00E23B9C">
        <w:t xml:space="preserve">externí POS, </w:t>
      </w:r>
      <w:r w:rsidR="00547642" w:rsidRPr="00A2409C">
        <w:t>Kiosku</w:t>
      </w:r>
      <w:r w:rsidR="0004006F" w:rsidRPr="00A2409C">
        <w:t xml:space="preserve"> nebo</w:t>
      </w:r>
      <w:r w:rsidR="00660C21" w:rsidRPr="00A2409C">
        <w:t xml:space="preserve"> MEV</w:t>
      </w:r>
    </w:p>
    <w:p w14:paraId="12049D1A" w14:textId="3FF07B6A" w:rsidR="008E7BF9" w:rsidRDefault="00547642">
      <w:pPr>
        <w:pStyle w:val="NormalIndent"/>
      </w:pPr>
      <w:r w:rsidRPr="00955C1D">
        <w:t xml:space="preserve">Systém zobrazí </w:t>
      </w:r>
      <w:r w:rsidR="00C500F5">
        <w:t xml:space="preserve">aktuální výši balance </w:t>
      </w:r>
      <w:r w:rsidR="0074787C">
        <w:t xml:space="preserve">(BM.Balance.amount </w:t>
      </w:r>
      <w:r w:rsidR="00AC003C">
        <w:t>-</w:t>
      </w:r>
      <w:r w:rsidR="0074787C">
        <w:t xml:space="preserve"> BM.Balance.Reservation amount</w:t>
      </w:r>
      <w:r w:rsidR="004734FC">
        <w:t xml:space="preserve"> </w:t>
      </w:r>
      <w:r w:rsidR="00AC003C">
        <w:t>-</w:t>
      </w:r>
      <w:r w:rsidR="004734FC">
        <w:t xml:space="preserve"> </w:t>
      </w:r>
      <w:r w:rsidR="00DD0C76" w:rsidRPr="00A2409C">
        <w:rPr>
          <w:highlight w:val="cyan"/>
        </w:rPr>
        <w:t>Gr</w:t>
      </w:r>
      <w:r w:rsidR="00427C72">
        <w:rPr>
          <w:highlight w:val="cyan"/>
        </w:rPr>
        <w:t>ace</w:t>
      </w:r>
      <w:r w:rsidR="00DD0C76" w:rsidRPr="00A2409C">
        <w:rPr>
          <w:highlight w:val="cyan"/>
        </w:rPr>
        <w:t xml:space="preserve"> period</w:t>
      </w:r>
      <w:r w:rsidR="00AC003C" w:rsidRPr="00A2409C">
        <w:rPr>
          <w:highlight w:val="cyan"/>
        </w:rPr>
        <w:t xml:space="preserve"> amount</w:t>
      </w:r>
      <w:r w:rsidR="008E7BF9">
        <w:t>).</w:t>
      </w:r>
    </w:p>
    <w:p w14:paraId="31C8EF65" w14:textId="77777777" w:rsidR="00103313" w:rsidRDefault="008E7BF9">
      <w:pPr>
        <w:pStyle w:val="NormalIndent"/>
      </w:pPr>
      <w:r>
        <w:t xml:space="preserve">Systém zobrazí </w:t>
      </w:r>
      <w:r w:rsidR="00547642" w:rsidRPr="00955C1D">
        <w:t xml:space="preserve">minimální </w:t>
      </w:r>
      <w:r w:rsidR="00547642">
        <w:t xml:space="preserve">zaokrouhlenou </w:t>
      </w:r>
      <w:r w:rsidR="00547642" w:rsidRPr="00955C1D">
        <w:t>výši kreditu</w:t>
      </w:r>
      <w:r w:rsidR="00103313">
        <w:t>:</w:t>
      </w:r>
    </w:p>
    <w:p w14:paraId="01B93CD8" w14:textId="4396EDFA" w:rsidR="00103313" w:rsidRDefault="00900FC9" w:rsidP="00C40C63">
      <w:pPr>
        <w:pStyle w:val="ListFS1"/>
      </w:pPr>
      <w:r>
        <w:t xml:space="preserve">Pokud aktuální balance </w:t>
      </w:r>
      <w:r>
        <w:rPr>
          <w:lang w:val="en-US"/>
        </w:rPr>
        <w:t xml:space="preserve">&lt; </w:t>
      </w:r>
      <w:r w:rsidR="00C06FBC">
        <w:rPr>
          <w:lang w:val="en-US"/>
        </w:rPr>
        <w:t>0, pak</w:t>
      </w:r>
      <w:r w:rsidR="00547642" w:rsidRPr="00955C1D">
        <w:t xml:space="preserve"> </w:t>
      </w:r>
      <w:r w:rsidR="00C06FBC">
        <w:t>M</w:t>
      </w:r>
      <w:r w:rsidR="003B2EB4">
        <w:t>AX (</w:t>
      </w:r>
      <w:r w:rsidR="00C06FBC">
        <w:t xml:space="preserve">absolutní hodnota </w:t>
      </w:r>
      <w:r w:rsidR="003B2EB4">
        <w:t xml:space="preserve">aktuální výše balance; </w:t>
      </w:r>
      <w:r w:rsidR="00B348EF">
        <w:t>BAR.Currency.Minimum top-up amount</w:t>
      </w:r>
      <w:r w:rsidR="00FE4EED">
        <w:t>)</w:t>
      </w:r>
      <w:r w:rsidR="00103313">
        <w:t>,</w:t>
      </w:r>
    </w:p>
    <w:p w14:paraId="7E285134" w14:textId="511DDD22" w:rsidR="00547642" w:rsidRPr="00955C1D" w:rsidRDefault="00341B32" w:rsidP="00A2409C">
      <w:pPr>
        <w:pStyle w:val="ListFS1"/>
      </w:pPr>
      <w:r>
        <w:t>jinak BAR.Currency.Minimum top-up amount</w:t>
      </w:r>
      <w:r w:rsidR="00547642" w:rsidRPr="00955C1D">
        <w:t>.</w:t>
      </w:r>
    </w:p>
    <w:p w14:paraId="6BC03086" w14:textId="10347846" w:rsidR="00547642" w:rsidRPr="00955C1D" w:rsidRDefault="000131BB">
      <w:pPr>
        <w:pStyle w:val="NormalIndent"/>
      </w:pPr>
      <w:r>
        <w:t>Aktér vybere částku z</w:t>
      </w:r>
      <w:r w:rsidR="000B02A4">
        <w:t> </w:t>
      </w:r>
      <w:r>
        <w:t>předdefino</w:t>
      </w:r>
      <w:r w:rsidR="000B02A4">
        <w:t xml:space="preserve">vaných hodnot (tj. </w:t>
      </w:r>
      <w:r w:rsidR="000B02A4">
        <w:rPr>
          <w:lang w:eastAsia="cs-CZ"/>
        </w:rPr>
        <w:t xml:space="preserve">Currency.GUI top-up value 1-4) nebo </w:t>
      </w:r>
      <w:r w:rsidR="00547642" w:rsidRPr="00955C1D">
        <w:t xml:space="preserve">Aktér zvýší nebo potvrdí částku </w:t>
      </w:r>
      <w:r w:rsidR="000B02A4">
        <w:t xml:space="preserve">minimálního </w:t>
      </w:r>
      <w:r w:rsidR="00F703A3">
        <w:t>top-up</w:t>
      </w:r>
      <w:r w:rsidR="00547642" w:rsidRPr="00955C1D">
        <w:t xml:space="preserve">. </w:t>
      </w:r>
    </w:p>
    <w:p w14:paraId="47126F9A" w14:textId="47F6D0D9" w:rsidR="00547642" w:rsidRDefault="00547642">
      <w:pPr>
        <w:pStyle w:val="NormalIndent"/>
      </w:pPr>
      <w:r w:rsidRPr="00955C1D">
        <w:t xml:space="preserve">Systém zkontroluje, zda částka je </w:t>
      </w:r>
      <w:r w:rsidRPr="00BF06C4">
        <w:t>&lt;=</w:t>
      </w:r>
      <w:r w:rsidRPr="00955C1D">
        <w:t xml:space="preserve"> hodnotě Currency.Max Top-up</w:t>
      </w:r>
      <w:r>
        <w:t>, pokud není</w:t>
      </w:r>
      <w:r w:rsidR="000D39EA">
        <w:t>,</w:t>
      </w:r>
      <w:r>
        <w:t xml:space="preserve"> Aktér je vyzván k úpravě částky</w:t>
      </w:r>
      <w:r w:rsidR="00F703A3">
        <w:t xml:space="preserve"> top-up</w:t>
      </w:r>
      <w:r w:rsidRPr="00955C1D">
        <w:t>.</w:t>
      </w:r>
    </w:p>
    <w:p w14:paraId="2D23B776" w14:textId="77777777" w:rsidR="00A93A07" w:rsidRDefault="000D2528">
      <w:pPr>
        <w:pStyle w:val="NormalIndent"/>
        <w:rPr>
          <w:ins w:id="4594" w:author="Irová Zuzana" w:date="2025-08-04T19:57:00Z" w16du:dateUtc="2025-08-04T17:57:00Z"/>
        </w:rPr>
      </w:pPr>
      <w:r>
        <w:t xml:space="preserve">Pokud zadaná částka kreditu (zaokrouhlená na celé číslo), je vyšší než hodnota Currency.MaxTop-upCash, Systém neumožní vybrat platbu v hotovosti. </w:t>
      </w:r>
    </w:p>
    <w:p w14:paraId="194C0B37" w14:textId="7C006037" w:rsidR="0042311C" w:rsidRDefault="0042311C">
      <w:pPr>
        <w:pStyle w:val="NormalIndent"/>
      </w:pPr>
      <w:ins w:id="4595" w:author="Irová Zuzana" w:date="2025-08-04T19:57:00Z" w16du:dateUtc="2025-08-04T17:57:00Z">
        <w:r>
          <w:t xml:space="preserve">Aktér může </w:t>
        </w:r>
        <w:r w:rsidR="001418ED">
          <w:t>vybrat, zda se zároveň má tokenizovat platební karta.</w:t>
        </w:r>
      </w:ins>
    </w:p>
    <w:p w14:paraId="39AE046A" w14:textId="62B6F03E" w:rsidR="00EE64BD" w:rsidRPr="000A5538" w:rsidRDefault="001A6308" w:rsidP="00A2409C">
      <w:pPr>
        <w:pStyle w:val="NormalIndent"/>
      </w:pPr>
      <w:r>
        <w:t>P</w:t>
      </w:r>
      <w:r w:rsidR="00A93A07">
        <w:t xml:space="preserve">ostup pokračuje realizací </w:t>
      </w:r>
      <w:r w:rsidR="009134B1" w:rsidRPr="009134B1">
        <w:rPr>
          <w:lang w:eastAsia="en-US"/>
        </w:rPr>
        <w:t>platb</w:t>
      </w:r>
      <w:r w:rsidR="00A93A07">
        <w:rPr>
          <w:lang w:eastAsia="en-US"/>
        </w:rPr>
        <w:t>y</w:t>
      </w:r>
      <w:r w:rsidR="009134B1" w:rsidRPr="009134B1">
        <w:rPr>
          <w:lang w:eastAsia="en-US"/>
        </w:rPr>
        <w:t xml:space="preserve"> </w:t>
      </w:r>
      <w:r w:rsidR="007E75F2">
        <w:rPr>
          <w:lang w:eastAsia="en-US"/>
        </w:rPr>
        <w:t xml:space="preserve">top-up </w:t>
      </w:r>
      <w:r w:rsidR="009134B1" w:rsidRPr="009134B1">
        <w:rPr>
          <w:lang w:eastAsia="en-US"/>
        </w:rPr>
        <w:t xml:space="preserve">za použití </w:t>
      </w:r>
      <w:r w:rsidR="00302145">
        <w:rPr>
          <w:lang w:eastAsia="en-US"/>
        </w:rPr>
        <w:t>případu užití</w:t>
      </w:r>
      <w:r w:rsidR="009134B1" w:rsidRPr="009134B1">
        <w:rPr>
          <w:lang w:eastAsia="en-US"/>
        </w:rPr>
        <w:t xml:space="preserve"> Zaplať </w:t>
      </w:r>
      <w:r w:rsidR="00492435">
        <w:rPr>
          <w:lang w:eastAsia="en-US"/>
        </w:rPr>
        <w:t>poplatek na POS</w:t>
      </w:r>
      <w:r w:rsidR="009134B1" w:rsidRPr="009134B1">
        <w:rPr>
          <w:lang w:eastAsia="en-US"/>
        </w:rPr>
        <w:t xml:space="preserve"> (</w:t>
      </w:r>
      <w:r w:rsidR="00492435">
        <w:rPr>
          <w:lang w:eastAsia="en-US"/>
        </w:rPr>
        <w:t>UC</w:t>
      </w:r>
      <w:r w:rsidR="009134B1" w:rsidRPr="009134B1">
        <w:rPr>
          <w:lang w:eastAsia="en-US"/>
        </w:rPr>
        <w:t>.BAR.</w:t>
      </w:r>
      <w:r w:rsidR="00F210AC">
        <w:rPr>
          <w:lang w:eastAsia="en-US"/>
        </w:rPr>
        <w:t>0.3</w:t>
      </w:r>
      <w:r w:rsidR="009134B1" w:rsidRPr="009134B1">
        <w:rPr>
          <w:lang w:eastAsia="en-US"/>
        </w:rPr>
        <w:t>.HR).</w:t>
      </w:r>
    </w:p>
    <w:p w14:paraId="72830E72" w14:textId="77777777" w:rsidR="00C11351" w:rsidRPr="00547642" w:rsidRDefault="00C11351">
      <w:pPr>
        <w:pStyle w:val="NormalIndent"/>
        <w:rPr>
          <w:lang w:eastAsia="cs-CZ"/>
        </w:rPr>
      </w:pPr>
    </w:p>
    <w:p w14:paraId="28CE31FD" w14:textId="15BFD416" w:rsidR="00C11351" w:rsidRPr="004F0F3A" w:rsidRDefault="009D5383">
      <w:pPr>
        <w:pStyle w:val="Flowheading"/>
      </w:pPr>
      <w:r w:rsidRPr="00A2409C">
        <w:lastRenderedPageBreak/>
        <w:t>(N2) P</w:t>
      </w:r>
      <w:r w:rsidRPr="00A2409C">
        <w:rPr>
          <w:rFonts w:hint="eastAsia"/>
        </w:rPr>
        <w:t>ř</w:t>
      </w:r>
      <w:r w:rsidRPr="00A2409C">
        <w:t>edpla</w:t>
      </w:r>
      <w:r w:rsidRPr="00A2409C">
        <w:rPr>
          <w:rFonts w:hint="eastAsia"/>
        </w:rPr>
        <w:t>ť</w:t>
      </w:r>
      <w:r w:rsidRPr="00A2409C">
        <w:t xml:space="preserve"> kredit na </w:t>
      </w:r>
      <w:r w:rsidRPr="004F0F3A">
        <w:t>Web Portal nebo Mobile app</w:t>
      </w:r>
      <w:r w:rsidRPr="00A2409C">
        <w:t xml:space="preserve"> </w:t>
      </w:r>
      <w:r w:rsidR="000A5538" w:rsidRPr="00A2409C">
        <w:t xml:space="preserve">- </w:t>
      </w:r>
      <w:r w:rsidR="00C11351" w:rsidRPr="004F0F3A">
        <w:t>online platba přes platební bránu</w:t>
      </w:r>
    </w:p>
    <w:p w14:paraId="680A791F" w14:textId="3B463E70" w:rsidR="000F5FFB" w:rsidRDefault="000F5FFB" w:rsidP="000F5FFB">
      <w:pPr>
        <w:pStyle w:val="NormalIndent"/>
        <w:rPr>
          <w:ins w:id="4596" w:author="Irová Zuzana" w:date="2025-07-18T23:35:00Z" w16du:dateUtc="2025-07-18T21:35:00Z"/>
        </w:rPr>
      </w:pPr>
      <w:ins w:id="4597" w:author="Irová Zuzana" w:date="2025-07-18T23:35:00Z" w16du:dateUtc="2025-07-18T21:35:00Z">
        <w:r>
          <w:t xml:space="preserve">Placení z Web portálu nebo Mobile App je popsáno v systémové funkci </w:t>
        </w:r>
        <w:r w:rsidRPr="004F2505">
          <w:t>Zprocesuj transakci platební kartou (API.BAR.0.1</w:t>
        </w:r>
        <w:r>
          <w:t>.HR</w:t>
        </w:r>
        <w:r w:rsidRPr="004F2505">
          <w:t>)</w:t>
        </w:r>
        <w:r>
          <w:t>:</w:t>
        </w:r>
      </w:ins>
    </w:p>
    <w:p w14:paraId="09607315" w14:textId="77777777" w:rsidR="00C11351" w:rsidRPr="006365DA" w:rsidRDefault="00C11351">
      <w:pPr>
        <w:pStyle w:val="ListFS1"/>
        <w:pPrChange w:id="4598" w:author="Irová Zuzana" w:date="2025-07-18T23:35:00Z" w16du:dateUtc="2025-07-18T21:35:00Z">
          <w:pPr>
            <w:pStyle w:val="NormalIndent"/>
          </w:pPr>
        </w:pPrChange>
      </w:pPr>
      <w:r w:rsidRPr="006365DA">
        <w:t>Systém na vstupu přes Rozhraní Web portal API (INT.BAR.33.HR) obdrží informaci o výši zadaného Top-up, Bill issuer a Account.</w:t>
      </w:r>
    </w:p>
    <w:p w14:paraId="542B9AA2" w14:textId="77777777" w:rsidR="00C11351" w:rsidRPr="006365DA" w:rsidRDefault="00C11351">
      <w:pPr>
        <w:pStyle w:val="ListFS1"/>
        <w:pPrChange w:id="4599" w:author="Irová Zuzana" w:date="2025-07-18T23:35:00Z" w16du:dateUtc="2025-07-18T21:35:00Z">
          <w:pPr>
            <w:pStyle w:val="NormalIndent"/>
          </w:pPr>
        </w:pPrChange>
      </w:pPr>
      <w:r w:rsidRPr="006365DA">
        <w:t>Systém realizuje Online platbu přes CorvusPay platební bránu za použití systémové funkce Zaplať událost online přes platební bránu (SYS.BAR.2.15.HR).</w:t>
      </w:r>
    </w:p>
    <w:p w14:paraId="27D826EC" w14:textId="77777777" w:rsidR="00C11351" w:rsidRPr="006365DA" w:rsidRDefault="00C11351">
      <w:pPr>
        <w:pStyle w:val="ListFS1"/>
        <w:pPrChange w:id="4600" w:author="Irová Zuzana" w:date="2025-07-18T23:35:00Z" w16du:dateUtc="2025-07-18T21:35:00Z">
          <w:pPr>
            <w:pStyle w:val="NormalIndent"/>
          </w:pPr>
        </w:pPrChange>
      </w:pPr>
      <w:r w:rsidRPr="006365DA">
        <w:t xml:space="preserve">Pokud transakce byla úspěšná (tj.Payment session.status = Realized), proces pokračuje Společným postupem a to krokem, kdy Systém navýší zůstatek předplaceného kreditu. </w:t>
      </w:r>
    </w:p>
    <w:p w14:paraId="2A59FF0E" w14:textId="77777777" w:rsidR="00C11351" w:rsidDel="000F5FFB" w:rsidRDefault="00C11351">
      <w:pPr>
        <w:pStyle w:val="ListFS1"/>
        <w:rPr>
          <w:del w:id="4601" w:author="Irová Zuzana" w:date="2025-07-18T23:35:00Z" w16du:dateUtc="2025-07-18T21:35:00Z"/>
        </w:rPr>
        <w:pPrChange w:id="4602" w:author="Irová Zuzana" w:date="2025-07-18T23:35:00Z" w16du:dateUtc="2025-07-18T21:35:00Z">
          <w:pPr>
            <w:pStyle w:val="NormalIndent"/>
          </w:pPr>
        </w:pPrChange>
      </w:pPr>
    </w:p>
    <w:p w14:paraId="599A9553" w14:textId="77777777" w:rsidR="00C11351" w:rsidRDefault="00C11351">
      <w:pPr>
        <w:pStyle w:val="ListFS1"/>
        <w:pPrChange w:id="4603" w:author="Irová Zuzana" w:date="2025-07-18T23:35:00Z" w16du:dateUtc="2025-07-18T21:35:00Z">
          <w:pPr>
            <w:pStyle w:val="NormalIndent"/>
          </w:pPr>
        </w:pPrChange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09F7CC9C" w14:textId="77777777" w:rsidR="00C11351" w:rsidRDefault="00C11351">
      <w:pPr>
        <w:pStyle w:val="NormalIndent"/>
      </w:pPr>
    </w:p>
    <w:p w14:paraId="744D65C6" w14:textId="411709A3" w:rsidR="007C52D8" w:rsidRPr="00515949" w:rsidRDefault="007C52D8">
      <w:pPr>
        <w:pStyle w:val="Flowheading"/>
        <w:rPr>
          <w:highlight w:val="cyan"/>
          <w:rPrChange w:id="4604" w:author="Irová Zuzana" w:date="2025-07-14T10:39:00Z" w16du:dateUtc="2025-07-14T08:39:00Z">
            <w:rPr/>
          </w:rPrChange>
        </w:rPr>
      </w:pPr>
      <w:r w:rsidRPr="00515949">
        <w:rPr>
          <w:highlight w:val="cyan"/>
          <w:rPrChange w:id="4605" w:author="Irová Zuzana" w:date="2025-07-14T10:39:00Z" w16du:dateUtc="2025-07-14T08:39:00Z">
            <w:rPr/>
          </w:rPrChange>
        </w:rPr>
        <w:t>(N</w:t>
      </w:r>
      <w:r w:rsidR="000A5538" w:rsidRPr="00515949">
        <w:rPr>
          <w:highlight w:val="cyan"/>
          <w:rPrChange w:id="4606" w:author="Irová Zuzana" w:date="2025-07-14T10:39:00Z" w16du:dateUtc="2025-07-14T08:39:00Z">
            <w:rPr/>
          </w:rPrChange>
        </w:rPr>
        <w:t>3</w:t>
      </w:r>
      <w:r w:rsidRPr="00515949">
        <w:rPr>
          <w:highlight w:val="cyan"/>
          <w:rPrChange w:id="4607" w:author="Irová Zuzana" w:date="2025-07-14T10:39:00Z" w16du:dateUtc="2025-07-14T08:39:00Z">
            <w:rPr/>
          </w:rPrChange>
        </w:rPr>
        <w:t>) P</w:t>
      </w:r>
      <w:r w:rsidRPr="00515949">
        <w:rPr>
          <w:rFonts w:hint="eastAsia"/>
          <w:highlight w:val="cyan"/>
          <w:rPrChange w:id="4608" w:author="Irová Zuzana" w:date="2025-07-14T10:39:00Z" w16du:dateUtc="2025-07-14T08:39:00Z">
            <w:rPr>
              <w:rFonts w:hint="eastAsia"/>
            </w:rPr>
          </w:rPrChange>
        </w:rPr>
        <w:t>ř</w:t>
      </w:r>
      <w:r w:rsidRPr="00515949">
        <w:rPr>
          <w:highlight w:val="cyan"/>
          <w:rPrChange w:id="4609" w:author="Irová Zuzana" w:date="2025-07-14T10:39:00Z" w16du:dateUtc="2025-07-14T08:39:00Z">
            <w:rPr/>
          </w:rPrChange>
        </w:rPr>
        <w:t>edpla</w:t>
      </w:r>
      <w:r w:rsidRPr="00515949">
        <w:rPr>
          <w:rFonts w:hint="eastAsia"/>
          <w:highlight w:val="cyan"/>
          <w:rPrChange w:id="4610" w:author="Irová Zuzana" w:date="2025-07-14T10:39:00Z" w16du:dateUtc="2025-07-14T08:39:00Z">
            <w:rPr>
              <w:rFonts w:hint="eastAsia"/>
            </w:rPr>
          </w:rPrChange>
        </w:rPr>
        <w:t>ť</w:t>
      </w:r>
      <w:r w:rsidRPr="00515949">
        <w:rPr>
          <w:highlight w:val="cyan"/>
          <w:rPrChange w:id="4611" w:author="Irová Zuzana" w:date="2025-07-14T10:39:00Z" w16du:dateUtc="2025-07-14T08:39:00Z">
            <w:rPr/>
          </w:rPrChange>
        </w:rPr>
        <w:t xml:space="preserve"> kredit na Web Portal nebo Mobile app </w:t>
      </w:r>
      <w:r w:rsidR="000A5538" w:rsidRPr="00515949">
        <w:rPr>
          <w:rFonts w:hint="eastAsia"/>
          <w:highlight w:val="cyan"/>
          <w:rPrChange w:id="4612" w:author="Irová Zuzana" w:date="2025-07-14T10:39:00Z" w16du:dateUtc="2025-07-14T08:39:00Z">
            <w:rPr>
              <w:rFonts w:hint="eastAsia"/>
            </w:rPr>
          </w:rPrChange>
        </w:rPr>
        <w:t>–</w:t>
      </w:r>
      <w:r w:rsidR="000A5538" w:rsidRPr="00515949">
        <w:rPr>
          <w:highlight w:val="cyan"/>
          <w:rPrChange w:id="4613" w:author="Irová Zuzana" w:date="2025-07-14T10:39:00Z" w16du:dateUtc="2025-07-14T08:39:00Z">
            <w:rPr/>
          </w:rPrChange>
        </w:rPr>
        <w:t xml:space="preserve"> jin</w:t>
      </w:r>
      <w:r w:rsidR="000A5538" w:rsidRPr="00515949">
        <w:rPr>
          <w:rFonts w:hint="eastAsia"/>
          <w:highlight w:val="cyan"/>
          <w:rPrChange w:id="4614" w:author="Irová Zuzana" w:date="2025-07-14T10:39:00Z" w16du:dateUtc="2025-07-14T08:39:00Z">
            <w:rPr>
              <w:rFonts w:hint="eastAsia"/>
            </w:rPr>
          </w:rPrChange>
        </w:rPr>
        <w:t>á</w:t>
      </w:r>
      <w:r w:rsidR="000A5538" w:rsidRPr="00515949">
        <w:rPr>
          <w:highlight w:val="cyan"/>
          <w:rPrChange w:id="4615" w:author="Irová Zuzana" w:date="2025-07-14T10:39:00Z" w16du:dateUtc="2025-07-14T08:39:00Z">
            <w:rPr/>
          </w:rPrChange>
        </w:rPr>
        <w:t xml:space="preserve"> platebn</w:t>
      </w:r>
      <w:r w:rsidR="000A5538" w:rsidRPr="00515949">
        <w:rPr>
          <w:rFonts w:hint="eastAsia"/>
          <w:highlight w:val="cyan"/>
          <w:rPrChange w:id="4616" w:author="Irová Zuzana" w:date="2025-07-14T10:39:00Z" w16du:dateUtc="2025-07-14T08:39:00Z">
            <w:rPr>
              <w:rFonts w:hint="eastAsia"/>
            </w:rPr>
          </w:rPrChange>
        </w:rPr>
        <w:t>í</w:t>
      </w:r>
      <w:r w:rsidR="000A5538" w:rsidRPr="00515949">
        <w:rPr>
          <w:highlight w:val="cyan"/>
          <w:rPrChange w:id="4617" w:author="Irová Zuzana" w:date="2025-07-14T10:39:00Z" w16du:dateUtc="2025-07-14T08:39:00Z">
            <w:rPr/>
          </w:rPrChange>
        </w:rPr>
        <w:t xml:space="preserve"> metoda ne</w:t>
      </w:r>
      <w:r w:rsidR="000A5538" w:rsidRPr="00515949">
        <w:rPr>
          <w:rFonts w:hint="eastAsia"/>
          <w:highlight w:val="cyan"/>
          <w:rPrChange w:id="4618" w:author="Irová Zuzana" w:date="2025-07-14T10:39:00Z" w16du:dateUtc="2025-07-14T08:39:00Z">
            <w:rPr>
              <w:rFonts w:hint="eastAsia"/>
            </w:rPr>
          </w:rPrChange>
        </w:rPr>
        <w:t>ž</w:t>
      </w:r>
      <w:r w:rsidR="000A5538" w:rsidRPr="00515949">
        <w:rPr>
          <w:highlight w:val="cyan"/>
          <w:rPrChange w:id="4619" w:author="Irová Zuzana" w:date="2025-07-14T10:39:00Z" w16du:dateUtc="2025-07-14T08:39:00Z">
            <w:rPr/>
          </w:rPrChange>
        </w:rPr>
        <w:t xml:space="preserve"> </w:t>
      </w:r>
      <w:r w:rsidRPr="00515949">
        <w:rPr>
          <w:highlight w:val="cyan"/>
          <w:rPrChange w:id="4620" w:author="Irová Zuzana" w:date="2025-07-14T10:39:00Z" w16du:dateUtc="2025-07-14T08:39:00Z">
            <w:rPr/>
          </w:rPrChange>
        </w:rPr>
        <w:t>online platba p</w:t>
      </w:r>
      <w:r w:rsidRPr="00515949">
        <w:rPr>
          <w:rFonts w:hint="eastAsia"/>
          <w:highlight w:val="cyan"/>
          <w:rPrChange w:id="4621" w:author="Irová Zuzana" w:date="2025-07-14T10:39:00Z" w16du:dateUtc="2025-07-14T08:39:00Z">
            <w:rPr>
              <w:rFonts w:hint="eastAsia"/>
            </w:rPr>
          </w:rPrChange>
        </w:rPr>
        <w:t>ř</w:t>
      </w:r>
      <w:r w:rsidRPr="00515949">
        <w:rPr>
          <w:highlight w:val="cyan"/>
          <w:rPrChange w:id="4622" w:author="Irová Zuzana" w:date="2025-07-14T10:39:00Z" w16du:dateUtc="2025-07-14T08:39:00Z">
            <w:rPr/>
          </w:rPrChange>
        </w:rPr>
        <w:t>es platebn</w:t>
      </w:r>
      <w:r w:rsidRPr="00515949">
        <w:rPr>
          <w:rFonts w:hint="eastAsia"/>
          <w:highlight w:val="cyan"/>
          <w:rPrChange w:id="4623" w:author="Irová Zuzana" w:date="2025-07-14T10:39:00Z" w16du:dateUtc="2025-07-14T08:39:00Z">
            <w:rPr>
              <w:rFonts w:hint="eastAsia"/>
            </w:rPr>
          </w:rPrChange>
        </w:rPr>
        <w:t>í</w:t>
      </w:r>
      <w:r w:rsidRPr="00515949">
        <w:rPr>
          <w:highlight w:val="cyan"/>
          <w:rPrChange w:id="4624" w:author="Irová Zuzana" w:date="2025-07-14T10:39:00Z" w16du:dateUtc="2025-07-14T08:39:00Z">
            <w:rPr/>
          </w:rPrChange>
        </w:rPr>
        <w:t xml:space="preserve"> br</w:t>
      </w:r>
      <w:r w:rsidRPr="00515949">
        <w:rPr>
          <w:rFonts w:hint="eastAsia"/>
          <w:highlight w:val="cyan"/>
          <w:rPrChange w:id="4625" w:author="Irová Zuzana" w:date="2025-07-14T10:39:00Z" w16du:dateUtc="2025-07-14T08:39:00Z">
            <w:rPr>
              <w:rFonts w:hint="eastAsia"/>
            </w:rPr>
          </w:rPrChange>
        </w:rPr>
        <w:t>á</w:t>
      </w:r>
      <w:r w:rsidRPr="00515949">
        <w:rPr>
          <w:highlight w:val="cyan"/>
          <w:rPrChange w:id="4626" w:author="Irová Zuzana" w:date="2025-07-14T10:39:00Z" w16du:dateUtc="2025-07-14T08:39:00Z">
            <w:rPr/>
          </w:rPrChange>
        </w:rPr>
        <w:t>nu</w:t>
      </w:r>
    </w:p>
    <w:p w14:paraId="58463FC2" w14:textId="0AC49A97" w:rsidR="007C52D8" w:rsidRPr="00515949" w:rsidRDefault="007C52D8">
      <w:pPr>
        <w:pStyle w:val="NormalIndent"/>
        <w:rPr>
          <w:highlight w:val="cyan"/>
          <w:lang w:eastAsia="cs-CZ"/>
          <w:rPrChange w:id="4627" w:author="Irová Zuzana" w:date="2025-07-14T10:39:00Z" w16du:dateUtc="2025-07-14T08:39:00Z">
            <w:rPr>
              <w:lang w:eastAsia="cs-CZ"/>
            </w:rPr>
          </w:rPrChange>
        </w:rPr>
      </w:pPr>
      <w:r w:rsidRPr="00515949">
        <w:rPr>
          <w:highlight w:val="cyan"/>
          <w:lang w:eastAsia="cs-CZ"/>
          <w:rPrChange w:id="4628" w:author="Irová Zuzana" w:date="2025-07-14T10:39:00Z" w16du:dateUtc="2025-07-14T08:39:00Z">
            <w:rPr>
              <w:lang w:eastAsia="cs-CZ"/>
            </w:rPr>
          </w:rPrChange>
        </w:rPr>
        <w:t xml:space="preserve">Systém na vstupu přes Rozhraní Web portal API (INT.BAR.33.HR) obdrží informaci </w:t>
      </w:r>
      <w:r w:rsidR="00034F63" w:rsidRPr="00515949">
        <w:rPr>
          <w:highlight w:val="cyan"/>
          <w:lang w:eastAsia="cs-CZ"/>
          <w:rPrChange w:id="4629" w:author="Irová Zuzana" w:date="2025-07-14T10:39:00Z" w16du:dateUtc="2025-07-14T08:39:00Z">
            <w:rPr>
              <w:lang w:eastAsia="cs-CZ"/>
            </w:rPr>
          </w:rPrChange>
        </w:rPr>
        <w:t>o výši zaplaceného Top-up, typu platební metody</w:t>
      </w:r>
      <w:r w:rsidR="00E94A18" w:rsidRPr="00515949">
        <w:rPr>
          <w:highlight w:val="cyan"/>
          <w:lang w:eastAsia="cs-CZ"/>
          <w:rPrChange w:id="4630" w:author="Irová Zuzana" w:date="2025-07-14T10:39:00Z" w16du:dateUtc="2025-07-14T08:39:00Z">
            <w:rPr>
              <w:lang w:eastAsia="cs-CZ"/>
            </w:rPr>
          </w:rPrChange>
        </w:rPr>
        <w:t xml:space="preserve"> (např SMS, Voucher)</w:t>
      </w:r>
      <w:r w:rsidR="00034F63" w:rsidRPr="00515949">
        <w:rPr>
          <w:highlight w:val="cyan"/>
          <w:lang w:eastAsia="cs-CZ"/>
          <w:rPrChange w:id="4631" w:author="Irová Zuzana" w:date="2025-07-14T10:39:00Z" w16du:dateUtc="2025-07-14T08:39:00Z">
            <w:rPr>
              <w:lang w:eastAsia="cs-CZ"/>
            </w:rPr>
          </w:rPrChange>
        </w:rPr>
        <w:t>, Bill issuer a Account</w:t>
      </w:r>
      <w:r w:rsidRPr="00515949">
        <w:rPr>
          <w:highlight w:val="cyan"/>
          <w:lang w:eastAsia="cs-CZ"/>
          <w:rPrChange w:id="4632" w:author="Irová Zuzana" w:date="2025-07-14T10:39:00Z" w16du:dateUtc="2025-07-14T08:39:00Z">
            <w:rPr>
              <w:lang w:eastAsia="cs-CZ"/>
            </w:rPr>
          </w:rPrChange>
        </w:rPr>
        <w:t>.</w:t>
      </w:r>
    </w:p>
    <w:p w14:paraId="77428C73" w14:textId="65C1285D" w:rsidR="0049608B" w:rsidRPr="00515949" w:rsidRDefault="0049608B">
      <w:pPr>
        <w:pStyle w:val="NormalIndent"/>
        <w:rPr>
          <w:highlight w:val="cyan"/>
          <w:lang w:eastAsia="cs-CZ"/>
          <w:rPrChange w:id="4633" w:author="Irová Zuzana" w:date="2025-07-14T10:39:00Z" w16du:dateUtc="2025-07-14T08:39:00Z">
            <w:rPr>
              <w:lang w:eastAsia="cs-CZ"/>
            </w:rPr>
          </w:rPrChange>
        </w:rPr>
      </w:pPr>
      <w:r w:rsidRPr="00515949">
        <w:rPr>
          <w:highlight w:val="cyan"/>
          <w:lang w:eastAsia="cs-CZ"/>
          <w:rPrChange w:id="4634" w:author="Irová Zuzana" w:date="2025-07-14T10:39:00Z" w16du:dateUtc="2025-07-14T08:39:00Z">
            <w:rPr>
              <w:lang w:eastAsia="cs-CZ"/>
            </w:rPr>
          </w:rPrChange>
        </w:rPr>
        <w:t xml:space="preserve">Systém vytvoří odpovídající realizovanou platbu za použití systémové funkce </w:t>
      </w:r>
      <w:r w:rsidRPr="00515949">
        <w:rPr>
          <w:highlight w:val="cyan"/>
          <w:rPrChange w:id="4635" w:author="Irová Zuzana" w:date="2025-07-14T10:39:00Z" w16du:dateUtc="2025-07-14T08:39:00Z">
            <w:rPr/>
          </w:rPrChange>
        </w:rPr>
        <w:t>Zaplať událost platbou z externího s</w:t>
      </w:r>
      <w:r w:rsidR="00FA6F73" w:rsidRPr="00515949">
        <w:rPr>
          <w:highlight w:val="cyan"/>
          <w:rPrChange w:id="4636" w:author="Irová Zuzana" w:date="2025-07-14T10:39:00Z" w16du:dateUtc="2025-07-14T08:39:00Z">
            <w:rPr/>
          </w:rPrChange>
        </w:rPr>
        <w:t>ystému</w:t>
      </w:r>
      <w:r w:rsidRPr="00515949">
        <w:rPr>
          <w:highlight w:val="cyan"/>
          <w:rPrChange w:id="4637" w:author="Irová Zuzana" w:date="2025-07-14T10:39:00Z" w16du:dateUtc="2025-07-14T08:39:00Z">
            <w:rPr/>
          </w:rPrChange>
        </w:rPr>
        <w:t xml:space="preserve"> (SYS.BAR.2.1</w:t>
      </w:r>
      <w:r w:rsidR="00FA6F73" w:rsidRPr="00515949">
        <w:rPr>
          <w:highlight w:val="cyan"/>
          <w:rPrChange w:id="4638" w:author="Irová Zuzana" w:date="2025-07-14T10:39:00Z" w16du:dateUtc="2025-07-14T08:39:00Z">
            <w:rPr/>
          </w:rPrChange>
        </w:rPr>
        <w:t>6</w:t>
      </w:r>
      <w:r w:rsidRPr="00515949">
        <w:rPr>
          <w:highlight w:val="cyan"/>
          <w:rPrChange w:id="4639" w:author="Irová Zuzana" w:date="2025-07-14T10:39:00Z" w16du:dateUtc="2025-07-14T08:39:00Z">
            <w:rPr/>
          </w:rPrChange>
        </w:rPr>
        <w:t>.HR)</w:t>
      </w:r>
      <w:r w:rsidRPr="00515949">
        <w:rPr>
          <w:highlight w:val="cyan"/>
          <w:lang w:eastAsia="cs-CZ"/>
          <w:rPrChange w:id="4640" w:author="Irová Zuzana" w:date="2025-07-14T10:39:00Z" w16du:dateUtc="2025-07-14T08:39:00Z">
            <w:rPr>
              <w:lang w:eastAsia="cs-CZ"/>
            </w:rPr>
          </w:rPrChange>
        </w:rPr>
        <w:t>.</w:t>
      </w:r>
    </w:p>
    <w:p w14:paraId="7EBEECBB" w14:textId="77777777" w:rsidR="00785594" w:rsidRPr="00515949" w:rsidRDefault="00785594">
      <w:pPr>
        <w:pStyle w:val="NormalIndent"/>
        <w:rPr>
          <w:highlight w:val="cyan"/>
          <w:lang w:eastAsia="cs-CZ"/>
          <w:rPrChange w:id="4641" w:author="Irová Zuzana" w:date="2025-07-14T10:39:00Z" w16du:dateUtc="2025-07-14T08:39:00Z">
            <w:rPr>
              <w:lang w:eastAsia="cs-CZ"/>
            </w:rPr>
          </w:rPrChange>
        </w:rPr>
      </w:pPr>
    </w:p>
    <w:p w14:paraId="6264814C" w14:textId="13F2F9D0" w:rsidR="007C52D8" w:rsidRPr="00515949" w:rsidRDefault="00034F63">
      <w:pPr>
        <w:pStyle w:val="NormalIndent"/>
        <w:rPr>
          <w:highlight w:val="cyan"/>
          <w:rPrChange w:id="4642" w:author="Irová Zuzana" w:date="2025-07-14T10:39:00Z" w16du:dateUtc="2025-07-14T08:39:00Z">
            <w:rPr/>
          </w:rPrChange>
        </w:rPr>
      </w:pPr>
      <w:r w:rsidRPr="00515949">
        <w:rPr>
          <w:highlight w:val="cyan"/>
          <w:lang w:eastAsia="cs-CZ"/>
          <w:rPrChange w:id="4643" w:author="Irová Zuzana" w:date="2025-07-14T10:39:00Z" w16du:dateUtc="2025-07-14T08:39:00Z">
            <w:rPr>
              <w:lang w:eastAsia="cs-CZ"/>
            </w:rPr>
          </w:rPrChange>
        </w:rPr>
        <w:t>P</w:t>
      </w:r>
      <w:r w:rsidR="007C52D8" w:rsidRPr="00515949">
        <w:rPr>
          <w:highlight w:val="cyan"/>
          <w:rPrChange w:id="4644" w:author="Irová Zuzana" w:date="2025-07-14T10:39:00Z" w16du:dateUtc="2025-07-14T08:39:00Z">
            <w:rPr/>
          </w:rPrChange>
        </w:rPr>
        <w:t xml:space="preserve">roces pokračuje Společným postupem a to krokem, kdy Systém navýší zůstatek předplaceného kreditu. </w:t>
      </w:r>
    </w:p>
    <w:p w14:paraId="44C137AC" w14:textId="77777777" w:rsidR="007C52D8" w:rsidRPr="00515949" w:rsidRDefault="007C52D8">
      <w:pPr>
        <w:pStyle w:val="NormalIndent"/>
        <w:rPr>
          <w:highlight w:val="cyan"/>
          <w:rPrChange w:id="4645" w:author="Irová Zuzana" w:date="2025-07-14T10:39:00Z" w16du:dateUtc="2025-07-14T08:39:00Z">
            <w:rPr/>
          </w:rPrChange>
        </w:rPr>
      </w:pPr>
    </w:p>
    <w:p w14:paraId="43818D03" w14:textId="36029F26" w:rsidR="007C52D8" w:rsidRDefault="007C52D8">
      <w:pPr>
        <w:pStyle w:val="NormalIndent"/>
      </w:pPr>
      <w:r w:rsidRPr="00515949">
        <w:rPr>
          <w:highlight w:val="cyan"/>
          <w:rPrChange w:id="4646" w:author="Irová Zuzana" w:date="2025-07-14T10:39:00Z" w16du:dateUtc="2025-07-14T08:39:00Z">
            <w:rPr/>
          </w:rPrChange>
        </w:rPr>
        <w:t xml:space="preserve">Systém, navíc oproti Společnému postupu, vrátí </w:t>
      </w:r>
      <w:r w:rsidR="00537F02" w:rsidRPr="00515949">
        <w:rPr>
          <w:highlight w:val="cyan"/>
          <w:rPrChange w:id="4647" w:author="Irová Zuzana" w:date="2025-07-14T10:39:00Z" w16du:dateUtc="2025-07-14T08:39:00Z">
            <w:rPr/>
          </w:rPrChange>
        </w:rPr>
        <w:t xml:space="preserve">externímu systému </w:t>
      </w:r>
      <w:r w:rsidRPr="00515949">
        <w:rPr>
          <w:highlight w:val="cyan"/>
          <w:rPrChange w:id="4648" w:author="Irová Zuzana" w:date="2025-07-14T10:39:00Z" w16du:dateUtc="2025-07-14T08:39:00Z">
            <w:rPr/>
          </w:rPrChange>
        </w:rPr>
        <w:t>identifikaci vytvořené faktury přes Rozhraní Web portal API (INT.BAR.33.HR).</w:t>
      </w:r>
      <w:r>
        <w:t xml:space="preserve"> </w:t>
      </w:r>
    </w:p>
    <w:p w14:paraId="4F43A971" w14:textId="77777777" w:rsidR="007C52D8" w:rsidRDefault="007C52D8">
      <w:pPr>
        <w:pStyle w:val="NormalIndent"/>
      </w:pPr>
    </w:p>
    <w:p w14:paraId="29AA6818" w14:textId="01870D8E" w:rsidR="00026E97" w:rsidRPr="00F40E65" w:rsidRDefault="00026E97">
      <w:pPr>
        <w:pStyle w:val="Flowheading"/>
        <w:rPr>
          <w:highlight w:val="yellow"/>
          <w:rPrChange w:id="4649" w:author="Irová Zuzana" w:date="2025-08-04T09:25:00Z" w16du:dateUtc="2025-08-04T07:25:00Z">
            <w:rPr>
              <w:highlight w:val="cyan"/>
            </w:rPr>
          </w:rPrChange>
        </w:rPr>
      </w:pPr>
      <w:r w:rsidRPr="00F40E65">
        <w:rPr>
          <w:highlight w:val="yellow"/>
          <w:rPrChange w:id="4650" w:author="Irová Zuzana" w:date="2025-08-04T09:25:00Z" w16du:dateUtc="2025-08-04T07:25:00Z">
            <w:rPr>
              <w:highlight w:val="cyan"/>
            </w:rPr>
          </w:rPrChange>
        </w:rPr>
        <w:lastRenderedPageBreak/>
        <w:t xml:space="preserve">(N4) </w:t>
      </w:r>
      <w:r w:rsidR="00F4022F" w:rsidRPr="00F40E65">
        <w:rPr>
          <w:highlight w:val="yellow"/>
          <w:rPrChange w:id="4651" w:author="Irová Zuzana" w:date="2025-08-04T09:25:00Z" w16du:dateUtc="2025-08-04T07:25:00Z">
            <w:rPr>
              <w:highlight w:val="cyan"/>
            </w:rPr>
          </w:rPrChange>
        </w:rPr>
        <w:t xml:space="preserve">Předplať kredit </w:t>
      </w:r>
      <w:del w:id="4652" w:author="Irová Zuzana" w:date="2025-07-14T10:40:00Z" w16du:dateUtc="2025-07-14T08:40:00Z">
        <w:r w:rsidRPr="00F40E65" w:rsidDel="00882748">
          <w:rPr>
            <w:highlight w:val="yellow"/>
            <w:rPrChange w:id="4653" w:author="Irová Zuzana" w:date="2025-08-04T09:25:00Z" w16du:dateUtc="2025-08-04T07:25:00Z">
              <w:rPr>
                <w:highlight w:val="cyan"/>
              </w:rPr>
            </w:rPrChange>
          </w:rPr>
          <w:delText>na externí POS</w:delText>
        </w:r>
      </w:del>
      <w:ins w:id="4654" w:author="Irová Zuzana" w:date="2025-07-14T10:40:00Z" w16du:dateUtc="2025-07-14T08:40:00Z">
        <w:r w:rsidR="00882748" w:rsidRPr="00F40E65">
          <w:rPr>
            <w:highlight w:val="yellow"/>
            <w:rPrChange w:id="4655" w:author="Irová Zuzana" w:date="2025-08-04T09:25:00Z" w16du:dateUtc="2025-08-04T07:25:00Z">
              <w:rPr>
                <w:highlight w:val="cyan"/>
              </w:rPr>
            </w:rPrChange>
          </w:rPr>
          <w:t>přes HR Toll aplikaci</w:t>
        </w:r>
      </w:ins>
    </w:p>
    <w:p w14:paraId="096836AA" w14:textId="2FF4415F" w:rsidR="00026E97" w:rsidRPr="00F40E65" w:rsidRDefault="00026E97">
      <w:pPr>
        <w:pStyle w:val="NormalIndent"/>
        <w:rPr>
          <w:highlight w:val="yellow"/>
          <w:lang w:eastAsia="cs-CZ"/>
          <w:rPrChange w:id="4656" w:author="Irová Zuzana" w:date="2025-08-04T09:25:00Z" w16du:dateUtc="2025-08-04T07:25:00Z">
            <w:rPr>
              <w:highlight w:val="cyan"/>
              <w:lang w:eastAsia="cs-CZ"/>
            </w:rPr>
          </w:rPrChange>
        </w:rPr>
      </w:pPr>
      <w:r w:rsidRPr="00F40E65">
        <w:rPr>
          <w:highlight w:val="yellow"/>
          <w:lang w:eastAsia="cs-CZ"/>
          <w:rPrChange w:id="4657" w:author="Irová Zuzana" w:date="2025-08-04T09:25:00Z" w16du:dateUtc="2025-08-04T07:25:00Z">
            <w:rPr>
              <w:highlight w:val="cyan"/>
              <w:lang w:eastAsia="cs-CZ"/>
            </w:rPr>
          </w:rPrChange>
        </w:rPr>
        <w:t xml:space="preserve">Systém na vstupu přes Rozhraní </w:t>
      </w:r>
      <w:del w:id="4658" w:author="Irová Zuzana" w:date="2025-08-01T21:03:00Z" w16du:dateUtc="2025-08-01T19:03:00Z">
        <w:r w:rsidRPr="00F40E65" w:rsidDel="00012F42">
          <w:rPr>
            <w:highlight w:val="yellow"/>
            <w:lang w:eastAsia="cs-CZ"/>
            <w:rPrChange w:id="4659" w:author="Irová Zuzana" w:date="2025-08-04T09:25:00Z" w16du:dateUtc="2025-08-04T07:25:00Z">
              <w:rPr>
                <w:highlight w:val="cyan"/>
                <w:lang w:eastAsia="cs-CZ"/>
              </w:rPr>
            </w:rPrChange>
          </w:rPr>
          <w:delText xml:space="preserve">POS </w:delText>
        </w:r>
      </w:del>
      <w:ins w:id="4660" w:author="Irová Zuzana" w:date="2025-08-01T21:03:00Z" w16du:dateUtc="2025-08-01T19:03:00Z">
        <w:r w:rsidR="00012F42" w:rsidRPr="00F40E65">
          <w:rPr>
            <w:highlight w:val="yellow"/>
            <w:lang w:eastAsia="cs-CZ"/>
            <w:rPrChange w:id="4661" w:author="Irová Zuzana" w:date="2025-08-04T09:25:00Z" w16du:dateUtc="2025-08-04T07:25:00Z">
              <w:rPr>
                <w:lang w:eastAsia="cs-CZ"/>
              </w:rPr>
            </w:rPrChange>
          </w:rPr>
          <w:t>HR</w:t>
        </w:r>
        <w:r w:rsidR="001D7861" w:rsidRPr="00F40E65">
          <w:rPr>
            <w:highlight w:val="yellow"/>
            <w:lang w:eastAsia="cs-CZ"/>
            <w:rPrChange w:id="4662" w:author="Irová Zuzana" w:date="2025-08-04T09:25:00Z" w16du:dateUtc="2025-08-04T07:25:00Z">
              <w:rPr>
                <w:lang w:eastAsia="cs-CZ"/>
              </w:rPr>
            </w:rPrChange>
          </w:rPr>
          <w:t xml:space="preserve"> Toll</w:t>
        </w:r>
        <w:r w:rsidR="00012F42" w:rsidRPr="00F40E65">
          <w:rPr>
            <w:highlight w:val="yellow"/>
            <w:lang w:eastAsia="cs-CZ"/>
            <w:rPrChange w:id="4663" w:author="Irová Zuzana" w:date="2025-08-04T09:25:00Z" w16du:dateUtc="2025-08-04T07:25:00Z">
              <w:rPr>
                <w:highlight w:val="cyan"/>
                <w:lang w:eastAsia="cs-CZ"/>
              </w:rPr>
            </w:rPrChange>
          </w:rPr>
          <w:t xml:space="preserve"> </w:t>
        </w:r>
      </w:ins>
      <w:r w:rsidRPr="00F40E65">
        <w:rPr>
          <w:highlight w:val="yellow"/>
          <w:lang w:eastAsia="cs-CZ"/>
          <w:rPrChange w:id="4664" w:author="Irová Zuzana" w:date="2025-08-04T09:25:00Z" w16du:dateUtc="2025-08-04T07:25:00Z">
            <w:rPr>
              <w:highlight w:val="cyan"/>
              <w:lang w:eastAsia="cs-CZ"/>
            </w:rPr>
          </w:rPrChange>
        </w:rPr>
        <w:t>API (INT.BAR.34.HR) obdrží informaci o výši zaplaceného Top-up, typ platební metody, Bill issuer a Account.</w:t>
      </w:r>
    </w:p>
    <w:p w14:paraId="1A703F24" w14:textId="4ADFA89F" w:rsidR="001E7B16" w:rsidRPr="00F40E65" w:rsidRDefault="001E7B16">
      <w:pPr>
        <w:pStyle w:val="NormalIndent"/>
        <w:rPr>
          <w:highlight w:val="yellow"/>
          <w:lang w:eastAsia="cs-CZ"/>
          <w:rPrChange w:id="4665" w:author="Irová Zuzana" w:date="2025-08-04T09:25:00Z" w16du:dateUtc="2025-08-04T07:25:00Z">
            <w:rPr>
              <w:highlight w:val="cyan"/>
              <w:lang w:eastAsia="cs-CZ"/>
            </w:rPr>
          </w:rPrChange>
        </w:rPr>
      </w:pPr>
      <w:r w:rsidRPr="00F40E65">
        <w:rPr>
          <w:highlight w:val="yellow"/>
          <w:lang w:eastAsia="cs-CZ"/>
          <w:rPrChange w:id="4666" w:author="Irová Zuzana" w:date="2025-08-04T09:25:00Z" w16du:dateUtc="2025-08-04T07:25:00Z">
            <w:rPr>
              <w:highlight w:val="cyan"/>
              <w:lang w:eastAsia="cs-CZ"/>
            </w:rPr>
          </w:rPrChange>
        </w:rPr>
        <w:t xml:space="preserve">Systém vytvoří odpovídající realizovanou platbu za použití systémové funkce </w:t>
      </w:r>
      <w:r w:rsidRPr="00F40E65">
        <w:rPr>
          <w:highlight w:val="yellow"/>
          <w:rPrChange w:id="4667" w:author="Irová Zuzana" w:date="2025-08-04T09:25:00Z" w16du:dateUtc="2025-08-04T07:25:00Z">
            <w:rPr>
              <w:highlight w:val="cyan"/>
            </w:rPr>
          </w:rPrChange>
        </w:rPr>
        <w:t>Zaplať událost platbou z externího systému (SYS.BAR.2.16.HR)</w:t>
      </w:r>
      <w:r w:rsidRPr="00F40E65">
        <w:rPr>
          <w:highlight w:val="yellow"/>
          <w:lang w:eastAsia="cs-CZ"/>
          <w:rPrChange w:id="4668" w:author="Irová Zuzana" w:date="2025-08-04T09:25:00Z" w16du:dateUtc="2025-08-04T07:25:00Z">
            <w:rPr>
              <w:highlight w:val="cyan"/>
              <w:lang w:eastAsia="cs-CZ"/>
            </w:rPr>
          </w:rPrChange>
        </w:rPr>
        <w:t>.</w:t>
      </w:r>
    </w:p>
    <w:p w14:paraId="50E5453B" w14:textId="77777777" w:rsidR="000802F4" w:rsidRPr="00F40E65" w:rsidRDefault="000802F4">
      <w:pPr>
        <w:pStyle w:val="NormalIndent"/>
        <w:rPr>
          <w:highlight w:val="yellow"/>
          <w:lang w:eastAsia="cs-CZ"/>
          <w:rPrChange w:id="4669" w:author="Irová Zuzana" w:date="2025-08-04T09:25:00Z" w16du:dateUtc="2025-08-04T07:25:00Z">
            <w:rPr>
              <w:highlight w:val="cyan"/>
              <w:lang w:eastAsia="cs-CZ"/>
            </w:rPr>
          </w:rPrChange>
        </w:rPr>
      </w:pPr>
    </w:p>
    <w:p w14:paraId="39CC67F0" w14:textId="164ADBF7" w:rsidR="000802F4" w:rsidRPr="00F40E65" w:rsidRDefault="000802F4">
      <w:pPr>
        <w:pStyle w:val="NormalIndent"/>
        <w:rPr>
          <w:highlight w:val="yellow"/>
          <w:rPrChange w:id="4670" w:author="Irová Zuzana" w:date="2025-08-04T09:25:00Z" w16du:dateUtc="2025-08-04T07:25:00Z">
            <w:rPr>
              <w:highlight w:val="cyan"/>
            </w:rPr>
          </w:rPrChange>
        </w:rPr>
      </w:pPr>
      <w:r w:rsidRPr="00F40E65">
        <w:rPr>
          <w:highlight w:val="yellow"/>
          <w:lang w:eastAsia="cs-CZ"/>
          <w:rPrChange w:id="4671" w:author="Irová Zuzana" w:date="2025-08-04T09:25:00Z" w16du:dateUtc="2025-08-04T07:25:00Z">
            <w:rPr>
              <w:highlight w:val="cyan"/>
              <w:lang w:eastAsia="cs-CZ"/>
            </w:rPr>
          </w:rPrChange>
        </w:rPr>
        <w:t>P</w:t>
      </w:r>
      <w:r w:rsidRPr="00F40E65">
        <w:rPr>
          <w:highlight w:val="yellow"/>
          <w:rPrChange w:id="4672" w:author="Irová Zuzana" w:date="2025-08-04T09:25:00Z" w16du:dateUtc="2025-08-04T07:25:00Z">
            <w:rPr>
              <w:highlight w:val="cyan"/>
            </w:rPr>
          </w:rPrChange>
        </w:rPr>
        <w:t xml:space="preserve">roces pokračuje Společným postupem a to krokem, kdy Systém navýší zůstatek předplaceného kreditu. </w:t>
      </w:r>
    </w:p>
    <w:p w14:paraId="3CAB5184" w14:textId="77777777" w:rsidR="001E7B16" w:rsidRPr="00F40E65" w:rsidRDefault="001E7B16">
      <w:pPr>
        <w:pStyle w:val="NormalIndent"/>
        <w:rPr>
          <w:highlight w:val="yellow"/>
          <w:lang w:eastAsia="cs-CZ"/>
          <w:rPrChange w:id="4673" w:author="Irová Zuzana" w:date="2025-08-04T09:25:00Z" w16du:dateUtc="2025-08-04T07:25:00Z">
            <w:rPr>
              <w:highlight w:val="cyan"/>
              <w:lang w:eastAsia="cs-CZ"/>
            </w:rPr>
          </w:rPrChange>
        </w:rPr>
      </w:pPr>
    </w:p>
    <w:p w14:paraId="41E7D992" w14:textId="58B3B1D1" w:rsidR="00537F02" w:rsidRDefault="00537F02">
      <w:pPr>
        <w:pStyle w:val="NormalIndent"/>
      </w:pPr>
      <w:r w:rsidRPr="00F40E65">
        <w:rPr>
          <w:highlight w:val="yellow"/>
          <w:rPrChange w:id="4674" w:author="Irová Zuzana" w:date="2025-08-04T09:25:00Z" w16du:dateUtc="2025-08-04T07:25:00Z">
            <w:rPr>
              <w:highlight w:val="cyan"/>
            </w:rPr>
          </w:rPrChange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66B47FED" w14:textId="77777777" w:rsidR="00D13FBD" w:rsidRDefault="00D13FBD">
      <w:pPr>
        <w:pStyle w:val="NormalIndent"/>
      </w:pPr>
    </w:p>
    <w:p w14:paraId="1A7F5A54" w14:textId="1DD3ABA4" w:rsidR="00B74B2F" w:rsidRPr="00F40E65" w:rsidRDefault="00D13FBD" w:rsidP="00A2409C">
      <w:pPr>
        <w:pStyle w:val="Flowheading"/>
        <w:rPr>
          <w:highlight w:val="yellow"/>
          <w:rPrChange w:id="4675" w:author="Irová Zuzana" w:date="2025-08-04T09:25:00Z" w16du:dateUtc="2025-08-04T07:25:00Z">
            <w:rPr/>
          </w:rPrChange>
        </w:rPr>
      </w:pPr>
      <w:r w:rsidRPr="006365DA">
        <w:rPr>
          <w:lang w:val="en-GB"/>
        </w:rPr>
        <w:t xml:space="preserve">(N5) </w:t>
      </w:r>
      <w:r w:rsidR="00F4022F" w:rsidRPr="00F40E65">
        <w:rPr>
          <w:highlight w:val="yellow"/>
          <w:rPrChange w:id="4676" w:author="Irová Zuzana" w:date="2025-08-04T09:25:00Z" w16du:dateUtc="2025-08-04T07:25:00Z">
            <w:rPr/>
          </w:rPrChange>
        </w:rPr>
        <w:t xml:space="preserve">Předplať kredit </w:t>
      </w:r>
      <w:r w:rsidRPr="006365DA">
        <w:rPr>
          <w:lang w:val="en-GB"/>
        </w:rPr>
        <w:t>bankovním převodem na základě Proforma faktury</w:t>
      </w:r>
    </w:p>
    <w:p w14:paraId="127D3FA4" w14:textId="0D642DE3" w:rsidR="00EE3626" w:rsidRPr="00F40E65" w:rsidRDefault="00EE3626">
      <w:pPr>
        <w:pStyle w:val="NormalIndent"/>
        <w:rPr>
          <w:highlight w:val="yellow"/>
          <w:rPrChange w:id="4677" w:author="Irová Zuzana" w:date="2025-08-04T09:25:00Z" w16du:dateUtc="2025-08-04T07:25:00Z">
            <w:rPr/>
          </w:rPrChange>
        </w:rPr>
      </w:pPr>
      <w:r w:rsidRPr="00F40E65">
        <w:rPr>
          <w:highlight w:val="yellow"/>
          <w:rPrChange w:id="4678" w:author="Irová Zuzana" w:date="2025-08-04T09:25:00Z" w16du:dateUtc="2025-08-04T07:25:00Z">
            <w:rPr/>
          </w:rPrChange>
        </w:rPr>
        <w:t xml:space="preserve">Systém na vstupu přes Rozhraní </w:t>
      </w:r>
      <w:r w:rsidR="00073FDE" w:rsidRPr="00F40E65">
        <w:rPr>
          <w:highlight w:val="yellow"/>
          <w:rPrChange w:id="4679" w:author="Irová Zuzana" w:date="2025-08-04T09:25:00Z" w16du:dateUtc="2025-08-04T07:25:00Z">
            <w:rPr/>
          </w:rPrChange>
        </w:rPr>
        <w:t>ERP Navision</w:t>
      </w:r>
      <w:r w:rsidRPr="00F40E65">
        <w:rPr>
          <w:highlight w:val="yellow"/>
          <w:rPrChange w:id="4680" w:author="Irová Zuzana" w:date="2025-08-04T09:25:00Z" w16du:dateUtc="2025-08-04T07:25:00Z">
            <w:rPr/>
          </w:rPrChange>
        </w:rPr>
        <w:t xml:space="preserve"> (INT.BAR.3</w:t>
      </w:r>
      <w:r w:rsidR="00073FDE" w:rsidRPr="00F40E65">
        <w:rPr>
          <w:highlight w:val="yellow"/>
          <w:rPrChange w:id="4681" w:author="Irová Zuzana" w:date="2025-08-04T09:25:00Z" w16du:dateUtc="2025-08-04T07:25:00Z">
            <w:rPr/>
          </w:rPrChange>
        </w:rPr>
        <w:t>0</w:t>
      </w:r>
      <w:r w:rsidRPr="00F40E65">
        <w:rPr>
          <w:highlight w:val="yellow"/>
          <w:rPrChange w:id="4682" w:author="Irová Zuzana" w:date="2025-08-04T09:25:00Z" w16du:dateUtc="2025-08-04T07:25:00Z">
            <w:rPr/>
          </w:rPrChange>
        </w:rPr>
        <w:t>.HR) obdrží informaci o výši zaplaceného Top-up, typ platební metody</w:t>
      </w:r>
      <w:r w:rsidR="00073FDE" w:rsidRPr="00F40E65">
        <w:rPr>
          <w:highlight w:val="yellow"/>
          <w:rPrChange w:id="4683" w:author="Irová Zuzana" w:date="2025-08-04T09:25:00Z" w16du:dateUtc="2025-08-04T07:25:00Z">
            <w:rPr/>
          </w:rPrChange>
        </w:rPr>
        <w:t xml:space="preserve"> (bank transfer</w:t>
      </w:r>
      <w:r w:rsidR="002B4D9A" w:rsidRPr="00F40E65">
        <w:rPr>
          <w:highlight w:val="yellow"/>
          <w:rPrChange w:id="4684" w:author="Irová Zuzana" w:date="2025-08-04T09:25:00Z" w16du:dateUtc="2025-08-04T07:25:00Z">
            <w:rPr/>
          </w:rPrChange>
        </w:rPr>
        <w:t>)</w:t>
      </w:r>
      <w:r w:rsidRPr="00F40E65">
        <w:rPr>
          <w:highlight w:val="yellow"/>
          <w:rPrChange w:id="4685" w:author="Irová Zuzana" w:date="2025-08-04T09:25:00Z" w16du:dateUtc="2025-08-04T07:25:00Z">
            <w:rPr/>
          </w:rPrChange>
        </w:rPr>
        <w:t xml:space="preserve">, </w:t>
      </w:r>
      <w:r w:rsidR="00BC4D67" w:rsidRPr="00F40E65">
        <w:rPr>
          <w:highlight w:val="yellow"/>
          <w:rPrChange w:id="4686" w:author="Irová Zuzana" w:date="2025-08-04T09:25:00Z" w16du:dateUtc="2025-08-04T07:25:00Z">
            <w:rPr/>
          </w:rPrChange>
        </w:rPr>
        <w:t xml:space="preserve">Proforma bill, </w:t>
      </w:r>
      <w:r w:rsidRPr="00F40E65">
        <w:rPr>
          <w:highlight w:val="yellow"/>
          <w:rPrChange w:id="4687" w:author="Irová Zuzana" w:date="2025-08-04T09:25:00Z" w16du:dateUtc="2025-08-04T07:25:00Z">
            <w:rPr/>
          </w:rPrChange>
        </w:rPr>
        <w:t>Bill issuer.</w:t>
      </w:r>
    </w:p>
    <w:p w14:paraId="40E50368" w14:textId="77777777" w:rsidR="00026EE1" w:rsidRPr="00F40E65" w:rsidRDefault="00026EE1">
      <w:pPr>
        <w:pStyle w:val="NormalIndent"/>
        <w:rPr>
          <w:highlight w:val="yellow"/>
          <w:lang w:eastAsia="cs-CZ"/>
          <w:rPrChange w:id="4688" w:author="Irová Zuzana" w:date="2025-08-04T09:25:00Z" w16du:dateUtc="2025-08-04T07:25:00Z">
            <w:rPr>
              <w:lang w:eastAsia="cs-CZ"/>
            </w:rPr>
          </w:rPrChange>
        </w:rPr>
      </w:pPr>
      <w:r w:rsidRPr="00F40E65">
        <w:rPr>
          <w:highlight w:val="yellow"/>
          <w:lang w:eastAsia="cs-CZ"/>
        </w:rPr>
        <w:t>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 vytvo</w:t>
      </w:r>
      <w:r w:rsidRPr="00F40E65">
        <w:rPr>
          <w:rFonts w:hint="eastAsia"/>
          <w:highlight w:val="yellow"/>
          <w:lang w:eastAsia="cs-CZ"/>
        </w:rPr>
        <w:t>ří</w:t>
      </w:r>
      <w:r w:rsidRPr="00F40E65">
        <w:rPr>
          <w:highlight w:val="yellow"/>
          <w:lang w:eastAsia="cs-CZ"/>
        </w:rPr>
        <w:t xml:space="preserve"> odpov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daj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c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realizovanou platbu za pou</w:t>
      </w:r>
      <w:r w:rsidRPr="00F40E65">
        <w:rPr>
          <w:rFonts w:hint="eastAsia"/>
          <w:highlight w:val="yellow"/>
          <w:lang w:eastAsia="cs-CZ"/>
        </w:rPr>
        <w:t>ž</w:t>
      </w:r>
      <w:r w:rsidRPr="00F40E65">
        <w:rPr>
          <w:highlight w:val="yellow"/>
          <w:lang w:eastAsia="cs-CZ"/>
        </w:rPr>
        <w:t>it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ov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 xml:space="preserve"> funkce </w:t>
      </w:r>
      <w:r w:rsidRPr="00F40E65">
        <w:rPr>
          <w:highlight w:val="yellow"/>
        </w:rPr>
        <w:t>Zapla</w:t>
      </w:r>
      <w:r w:rsidRPr="00F40E65">
        <w:rPr>
          <w:rFonts w:hint="eastAsia"/>
          <w:highlight w:val="yellow"/>
        </w:rPr>
        <w:t>ť</w:t>
      </w:r>
      <w:r w:rsidRPr="00F40E65">
        <w:rPr>
          <w:highlight w:val="yellow"/>
        </w:rPr>
        <w:t xml:space="preserve"> ud</w:t>
      </w:r>
      <w:r w:rsidRPr="00F40E65">
        <w:rPr>
          <w:rFonts w:hint="eastAsia"/>
          <w:highlight w:val="yellow"/>
        </w:rPr>
        <w:t>á</w:t>
      </w:r>
      <w:r w:rsidRPr="00F40E65">
        <w:rPr>
          <w:highlight w:val="yellow"/>
        </w:rPr>
        <w:t>lost platbou z</w:t>
      </w:r>
      <w:r w:rsidRPr="00F40E65">
        <w:rPr>
          <w:rFonts w:hint="eastAsia"/>
          <w:highlight w:val="yellow"/>
        </w:rPr>
        <w:t> </w:t>
      </w:r>
      <w:r w:rsidRPr="00F40E65">
        <w:rPr>
          <w:highlight w:val="yellow"/>
        </w:rPr>
        <w:t>extern</w:t>
      </w:r>
      <w:r w:rsidRPr="00F40E65">
        <w:rPr>
          <w:rFonts w:hint="eastAsia"/>
          <w:highlight w:val="yellow"/>
        </w:rPr>
        <w:t>í</w:t>
      </w:r>
      <w:r w:rsidRPr="00F40E65">
        <w:rPr>
          <w:highlight w:val="yellow"/>
        </w:rPr>
        <w:t>ho syst</w:t>
      </w:r>
      <w:r w:rsidRPr="00F40E65">
        <w:rPr>
          <w:rFonts w:hint="eastAsia"/>
          <w:highlight w:val="yellow"/>
        </w:rPr>
        <w:t>é</w:t>
      </w:r>
      <w:r w:rsidRPr="00F40E65">
        <w:rPr>
          <w:highlight w:val="yellow"/>
        </w:rPr>
        <w:t>mu (SYS.BAR.2.16.HR)</w:t>
      </w:r>
      <w:r w:rsidRPr="00F40E65">
        <w:rPr>
          <w:highlight w:val="yellow"/>
          <w:lang w:eastAsia="cs-CZ"/>
        </w:rPr>
        <w:t>.</w:t>
      </w:r>
    </w:p>
    <w:p w14:paraId="2CC080ED" w14:textId="77777777" w:rsidR="00026EE1" w:rsidRPr="00F40E65" w:rsidRDefault="00026EE1">
      <w:pPr>
        <w:pStyle w:val="NormalIndent"/>
        <w:rPr>
          <w:highlight w:val="yellow"/>
          <w:lang w:eastAsia="cs-CZ"/>
          <w:rPrChange w:id="4689" w:author="Irová Zuzana" w:date="2025-08-04T09:25:00Z" w16du:dateUtc="2025-08-04T07:25:00Z">
            <w:rPr>
              <w:lang w:eastAsia="cs-CZ"/>
            </w:rPr>
          </w:rPrChange>
        </w:rPr>
      </w:pPr>
    </w:p>
    <w:p w14:paraId="701EDD42" w14:textId="77777777" w:rsidR="00026EE1" w:rsidRPr="00955C1D" w:rsidRDefault="00026EE1">
      <w:pPr>
        <w:pStyle w:val="NormalIndent"/>
      </w:pPr>
      <w:r w:rsidRPr="00F40E65">
        <w:rPr>
          <w:highlight w:val="yellow"/>
          <w:lang w:eastAsia="cs-CZ"/>
          <w:rPrChange w:id="4690" w:author="Irová Zuzana" w:date="2025-08-04T09:25:00Z" w16du:dateUtc="2025-08-04T07:25:00Z">
            <w:rPr>
              <w:lang w:eastAsia="cs-CZ"/>
            </w:rPr>
          </w:rPrChange>
        </w:rPr>
        <w:t>P</w:t>
      </w:r>
      <w:r w:rsidRPr="00F40E65">
        <w:rPr>
          <w:highlight w:val="yellow"/>
          <w:rPrChange w:id="4691" w:author="Irová Zuzana" w:date="2025-08-04T09:25:00Z" w16du:dateUtc="2025-08-04T07:25:00Z">
            <w:rPr/>
          </w:rPrChange>
        </w:rPr>
        <w:t>roces pokračuje Společným postupem a to krokem, kdy Systém navýší zůstatek předplaceného kreditu.</w:t>
      </w:r>
      <w:r w:rsidRPr="00955C1D">
        <w:t xml:space="preserve"> </w:t>
      </w:r>
    </w:p>
    <w:p w14:paraId="61366BB8" w14:textId="5CE52233" w:rsidR="00FC0719" w:rsidRPr="00A2409C" w:rsidRDefault="00FC0719" w:rsidP="00A2409C">
      <w:pPr>
        <w:pStyle w:val="NormalIndent"/>
        <w:rPr>
          <w:lang w:val="pl-PL"/>
        </w:rPr>
      </w:pPr>
    </w:p>
    <w:p w14:paraId="027D32BC" w14:textId="70B028B0" w:rsidR="00FC0719" w:rsidRPr="004F0F3A" w:rsidRDefault="00FC0719">
      <w:pPr>
        <w:pStyle w:val="Flowheading"/>
      </w:pPr>
      <w:r w:rsidRPr="004F0F3A">
        <w:t>Společný postup</w:t>
      </w:r>
      <w:r w:rsidR="00EC7081" w:rsidRPr="004F0F3A">
        <w:t xml:space="preserve"> pro všechny platební metody</w:t>
      </w:r>
    </w:p>
    <w:p w14:paraId="5A3D7221" w14:textId="26B1E319" w:rsidR="00FC0719" w:rsidRDefault="0028786A">
      <w:pPr>
        <w:pStyle w:val="NormalIndent"/>
      </w:pPr>
      <w:r w:rsidRPr="0028786A">
        <w:t>Systém o částku top-up platby navýší zůstatek předplaceného kreditu, použije se případ užití Aktualizuj zůstatek (SYS.BM.1.2.HR) s důvod</w:t>
      </w:r>
      <w:r w:rsidR="00CE085A">
        <w:t>em</w:t>
      </w:r>
      <w:r w:rsidRPr="0028786A">
        <w:t xml:space="preserve"> updatu balance = TopUp.</w:t>
      </w:r>
    </w:p>
    <w:p w14:paraId="2BD10695" w14:textId="77777777" w:rsidR="0028786A" w:rsidRDefault="0028786A">
      <w:pPr>
        <w:pStyle w:val="NormalIndent"/>
      </w:pPr>
    </w:p>
    <w:p w14:paraId="524C9190" w14:textId="725E6EE4" w:rsidR="004C4F04" w:rsidRPr="004C4F04" w:rsidRDefault="004C4F04">
      <w:pPr>
        <w:pStyle w:val="NormalIndent"/>
      </w:pPr>
      <w:r w:rsidRPr="004C4F04">
        <w:t xml:space="preserve">Systém zjistí údaje o top-up na základě Bill issuer, </w:t>
      </w:r>
      <w:r w:rsidRPr="00A2409C">
        <w:rPr>
          <w:highlight w:val="cyan"/>
        </w:rPr>
        <w:t>Bill issuer VAT registration country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</w:t>
      </w:r>
      <w:r w:rsidRPr="004C4F04">
        <w:t xml:space="preserve"> Product type = Top-up a Event attribute Top-up = Top-up (za použití případu užití </w:t>
      </w:r>
      <w:r w:rsidRPr="00D240BF">
        <w:t>Získej produkt (SYS.PCRE.1.2</w:t>
      </w:r>
      <w:r w:rsidR="003E7427" w:rsidRPr="00D240BF">
        <w:t>.HR</w:t>
      </w:r>
      <w:r w:rsidRPr="00D240BF">
        <w:t>)).</w:t>
      </w:r>
      <w:r w:rsidRPr="004C4F04">
        <w:t xml:space="preserve"> </w:t>
      </w:r>
    </w:p>
    <w:p w14:paraId="38683C00" w14:textId="77777777" w:rsidR="006413B5" w:rsidRDefault="006413B5">
      <w:pPr>
        <w:pStyle w:val="NormalIndent"/>
      </w:pPr>
    </w:p>
    <w:p w14:paraId="0FD97FE8" w14:textId="0D30C930" w:rsidR="004E719C" w:rsidRDefault="004E719C">
      <w:pPr>
        <w:pStyle w:val="NormalIndent"/>
      </w:pPr>
      <w:r>
        <w:t xml:space="preserve">Systém </w:t>
      </w:r>
      <w:r w:rsidRPr="004E719C">
        <w:t xml:space="preserve">vygeneruje jednorázovou fakturu za mýto za užití systémové funkce Vytvoř jednorázovou fakturu </w:t>
      </w:r>
      <w:r w:rsidR="00442B3A">
        <w:t xml:space="preserve">za služby </w:t>
      </w:r>
      <w:r w:rsidRPr="004E719C">
        <w:t>(SYS.BAR.0.4.HR).</w:t>
      </w:r>
    </w:p>
    <w:p w14:paraId="6EB4E9D8" w14:textId="77777777" w:rsidR="004E719C" w:rsidRPr="006413B5" w:rsidRDefault="004E719C">
      <w:pPr>
        <w:pStyle w:val="NormalIndent"/>
      </w:pPr>
    </w:p>
    <w:p w14:paraId="2B0333CE" w14:textId="77777777" w:rsidR="003F01FE" w:rsidRPr="003F01FE" w:rsidRDefault="003F01FE">
      <w:pPr>
        <w:pStyle w:val="NormalIndent"/>
      </w:pPr>
      <w:r w:rsidRPr="003F01FE">
        <w:lastRenderedPageBreak/>
        <w:t>Systém napáruje nově vytvořený Bill na nově vytvořený Payment, tj. vytvoří Matching s následujícími parametry:</w:t>
      </w:r>
    </w:p>
    <w:p w14:paraId="34E726A6" w14:textId="77777777" w:rsidR="003F01FE" w:rsidRPr="009A0B3C" w:rsidRDefault="003F01FE" w:rsidP="00A2409C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22C28CB7" w14:textId="77777777" w:rsidR="003F01FE" w:rsidRPr="00785484" w:rsidRDefault="003F01FE" w:rsidP="00A2409C">
      <w:pPr>
        <w:pStyle w:val="ListFS1"/>
      </w:pPr>
      <w:r w:rsidRPr="6579EBCE">
        <w:t xml:space="preserve">Effective date </w:t>
      </w:r>
      <w:r w:rsidRPr="00785484">
        <w:t>of matching = vyšší z datumů párovaných stran (tj. payment.date of collection, bill.date od end)</w:t>
      </w:r>
    </w:p>
    <w:p w14:paraId="1C9D1D3A" w14:textId="77777777" w:rsidR="003F01FE" w:rsidRPr="005A3967" w:rsidRDefault="003F01FE" w:rsidP="00A2409C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5276FE41" w14:textId="77777777" w:rsidR="003F01FE" w:rsidRPr="005A3967" w:rsidRDefault="003F01FE" w:rsidP="00A2409C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3A04E8B1" w14:textId="12AAF32E" w:rsidR="003F01FE" w:rsidRPr="00785484" w:rsidRDefault="003F01FE" w:rsidP="00A2409C">
      <w:pPr>
        <w:pStyle w:val="ListFS1"/>
      </w:pPr>
      <w:r w:rsidRPr="005A3967">
        <w:t>Matched amount = částka</w:t>
      </w:r>
      <w:r w:rsidRPr="361F4EA0">
        <w:t xml:space="preserve"> </w:t>
      </w:r>
      <w:r w:rsidR="00CA22B8">
        <w:t>zaplaceného top-up</w:t>
      </w:r>
    </w:p>
    <w:p w14:paraId="695FA969" w14:textId="77777777" w:rsidR="003F01FE" w:rsidRPr="009A0B3C" w:rsidRDefault="003F01FE" w:rsidP="00A2409C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15F31C8E" w14:textId="77777777" w:rsidR="003F01FE" w:rsidRPr="003F01FE" w:rsidRDefault="003F01FE" w:rsidP="00A2409C">
      <w:pPr>
        <w:pStyle w:val="ListFS1"/>
      </w:pPr>
      <w:r w:rsidRPr="009A0B3C">
        <w:t>Disconnect allowed = True</w:t>
      </w:r>
      <w:r w:rsidRPr="5D0DBA85">
        <w:t xml:space="preserve"> </w:t>
      </w:r>
    </w:p>
    <w:p w14:paraId="2A9B2D48" w14:textId="77777777" w:rsidR="003F01FE" w:rsidRDefault="003F01FE">
      <w:pPr>
        <w:pStyle w:val="NormalIndent"/>
      </w:pPr>
    </w:p>
    <w:p w14:paraId="7C7846A6" w14:textId="5B391AEA" w:rsidR="00E54ED0" w:rsidRPr="006365DA" w:rsidRDefault="00E54ED0">
      <w:pPr>
        <w:pStyle w:val="NormalIndent"/>
        <w:rPr>
          <w:lang w:val="en-GB"/>
        </w:rPr>
      </w:pPr>
      <w:r w:rsidRPr="006365DA">
        <w:rPr>
          <w:lang w:val="en-GB"/>
        </w:rPr>
        <w:t xml:space="preserve">Systém na základě provedého párování updatuje atributy </w:t>
      </w:r>
      <w:r w:rsidR="004A424B" w:rsidRPr="006365DA">
        <w:rPr>
          <w:lang w:val="en-GB"/>
        </w:rPr>
        <w:t>na</w:t>
      </w:r>
      <w:r w:rsidRPr="006365DA">
        <w:rPr>
          <w:lang w:val="en-GB"/>
        </w:rPr>
        <w:t>párovan</w:t>
      </w:r>
      <w:r w:rsidR="004A424B" w:rsidRPr="006365DA">
        <w:rPr>
          <w:lang w:val="en-GB"/>
        </w:rPr>
        <w:t>ého</w:t>
      </w:r>
      <w:r w:rsidRPr="006365DA">
        <w:rPr>
          <w:lang w:val="en-GB"/>
        </w:rPr>
        <w:t xml:space="preserve"> Bill:</w:t>
      </w:r>
    </w:p>
    <w:p w14:paraId="2D3B4DE9" w14:textId="312DA16F" w:rsidR="00E54ED0" w:rsidRPr="00E54ED0" w:rsidRDefault="00E54ED0" w:rsidP="00A2409C">
      <w:pPr>
        <w:pStyle w:val="ListFS1"/>
      </w:pPr>
      <w:r w:rsidRPr="00E54ED0">
        <w:t xml:space="preserve">Matched amount = </w:t>
      </w:r>
      <w:r w:rsidR="00D03256" w:rsidRPr="005A3967">
        <w:t>částka</w:t>
      </w:r>
      <w:r w:rsidR="00D03256" w:rsidRPr="361F4EA0">
        <w:t xml:space="preserve"> </w:t>
      </w:r>
      <w:r w:rsidR="00D03256">
        <w:t>zaplaceného top-up (tj. Bill.total amount)</w:t>
      </w:r>
      <w:r w:rsidR="00AB1E7F">
        <w:t>,</w:t>
      </w:r>
    </w:p>
    <w:p w14:paraId="2EB53C69" w14:textId="022C8D52" w:rsidR="00E54ED0" w:rsidRPr="00E54ED0" w:rsidRDefault="00E54ED0" w:rsidP="00A2409C">
      <w:pPr>
        <w:pStyle w:val="ListFS1"/>
      </w:pPr>
      <w:r w:rsidRPr="00E54ED0">
        <w:t>Bill payment status = Paid fully</w:t>
      </w:r>
      <w:r w:rsidR="00AB1E7F">
        <w:t>.</w:t>
      </w:r>
    </w:p>
    <w:p w14:paraId="72B2A976" w14:textId="045C4D5F" w:rsidR="00D03256" w:rsidRPr="00D03256" w:rsidRDefault="00D03256">
      <w:pPr>
        <w:pStyle w:val="NormalIndent"/>
      </w:pPr>
      <w:r w:rsidRPr="00D03256">
        <w:t xml:space="preserve">Systém na základě provedého párování updatuje atributy </w:t>
      </w:r>
      <w:r w:rsidR="00AB1E7F">
        <w:t xml:space="preserve">napárovaného </w:t>
      </w:r>
      <w:r w:rsidRPr="00D03256">
        <w:t>Payment:</w:t>
      </w:r>
    </w:p>
    <w:p w14:paraId="4B1C09A7" w14:textId="73AD8525" w:rsidR="00D03256" w:rsidRPr="00D03256" w:rsidRDefault="00D03256" w:rsidP="00A2409C">
      <w:pPr>
        <w:pStyle w:val="ListFS1"/>
      </w:pPr>
      <w:r w:rsidRPr="00D03256">
        <w:t xml:space="preserve">Matched amount = </w:t>
      </w:r>
      <w:r w:rsidR="00AB1E7F" w:rsidRPr="00AB1E7F">
        <w:t>částka zaplaceného top-up</w:t>
      </w:r>
      <w:r w:rsidR="00AB1E7F">
        <w:t xml:space="preserve"> (tj. Payment amount),</w:t>
      </w:r>
    </w:p>
    <w:p w14:paraId="55CE23C4" w14:textId="40732125" w:rsidR="00D03256" w:rsidRPr="00D03256" w:rsidRDefault="00D03256" w:rsidP="00A2409C">
      <w:pPr>
        <w:pStyle w:val="ListFS1"/>
      </w:pPr>
      <w:r w:rsidRPr="00D03256">
        <w:t>Matching status = Recognized – matched</w:t>
      </w:r>
      <w:r w:rsidR="00AB1E7F">
        <w:t>.</w:t>
      </w:r>
    </w:p>
    <w:p w14:paraId="600A61DA" w14:textId="77777777" w:rsidR="00F23EB8" w:rsidRPr="003F01FE" w:rsidRDefault="00F23EB8">
      <w:pPr>
        <w:pStyle w:val="NormalIndent"/>
      </w:pPr>
    </w:p>
    <w:p w14:paraId="1E9AC952" w14:textId="77777777" w:rsidR="00FC0719" w:rsidRPr="00955C1D" w:rsidRDefault="00FC0719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650E5C6A" w14:textId="77777777" w:rsidR="009C37CD" w:rsidRDefault="009C37CD">
      <w:pPr>
        <w:pStyle w:val="NormalIndent"/>
        <w:rPr>
          <w:lang w:eastAsia="cs-CZ"/>
        </w:rPr>
      </w:pPr>
    </w:p>
    <w:p w14:paraId="0CE4BFC9" w14:textId="77777777" w:rsidR="00CC1BB1" w:rsidRPr="00955C1D" w:rsidRDefault="00CC1BB1">
      <w:pPr>
        <w:pStyle w:val="NormalIndent"/>
      </w:pPr>
      <w:r w:rsidRPr="00955C1D">
        <w:t>Postup končí.</w:t>
      </w:r>
    </w:p>
    <w:p w14:paraId="59CC52AB" w14:textId="77777777" w:rsidR="00CC1BB1" w:rsidRPr="00955C1D" w:rsidRDefault="00CC1BB1">
      <w:pPr>
        <w:pStyle w:val="NormalIndent"/>
      </w:pPr>
    </w:p>
    <w:p w14:paraId="0E8C4829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18189C84" w14:textId="6FEBAB13" w:rsidR="008A4ED8" w:rsidRPr="00A54F30" w:rsidRDefault="008A4ED8" w:rsidP="008A4ED8">
      <w:pPr>
        <w:pStyle w:val="NormalIndent"/>
        <w:rPr>
          <w:ins w:id="4692" w:author="Irová Zuzana" w:date="2025-08-04T09:26:00Z" w16du:dateUtc="2025-08-04T07:26:00Z"/>
          <w:u w:val="single"/>
        </w:rPr>
      </w:pPr>
      <w:ins w:id="4693" w:author="Irová Zuzana" w:date="2025-08-04T09:26:00Z" w16du:dateUtc="2025-08-04T07:26:00Z">
        <w:r w:rsidRPr="00A54F30">
          <w:rPr>
            <w:u w:val="single"/>
          </w:rPr>
          <w:t>(A</w:t>
        </w:r>
        <w:r>
          <w:rPr>
            <w:u w:val="single"/>
          </w:rPr>
          <w:t>1</w:t>
        </w:r>
        <w:r w:rsidRPr="00A54F30">
          <w:rPr>
            <w:u w:val="single"/>
          </w:rPr>
          <w:t>) Bez platby – Proforma (na BO, vlastní POS, externí POS nebo MEV )</w:t>
        </w:r>
      </w:ins>
    </w:p>
    <w:p w14:paraId="430146BA" w14:textId="77777777" w:rsidR="008A4ED8" w:rsidRDefault="008A4ED8" w:rsidP="009256A6">
      <w:pPr>
        <w:pStyle w:val="NormalIndent"/>
        <w:rPr>
          <w:ins w:id="4694" w:author="Irová Zuzana" w:date="2025-08-04T09:48:00Z" w16du:dateUtc="2025-08-04T07:48:00Z"/>
        </w:rPr>
      </w:pPr>
      <w:ins w:id="4695" w:author="Irová Zuzana" w:date="2025-08-04T09:26:00Z" w16du:dateUtc="2025-08-04T07:26:00Z">
        <w:r w:rsidRPr="00A54F30">
          <w:t xml:space="preserve">Pokud Aktér bude chtít jako platební metodu bankovní převod, iniciuje vytvoření nabídky (tj. Proforma faktury (Offer)) zmáčknutím příslušného tlačítka a spuštěním případu užití Vytvoř proforma fakturu (UC.BAR.3.3.HR). </w:t>
        </w:r>
      </w:ins>
    </w:p>
    <w:p w14:paraId="67F85B3C" w14:textId="77777777" w:rsidR="008F1CEC" w:rsidRPr="008F1CEC" w:rsidRDefault="008F1CEC" w:rsidP="008F1CEC">
      <w:pPr>
        <w:pStyle w:val="NormalIndent"/>
        <w:rPr>
          <w:ins w:id="4696" w:author="Irová Zuzana" w:date="2025-08-04T09:57:00Z"/>
        </w:rPr>
      </w:pPr>
      <w:ins w:id="4697" w:author="Irová Zuzana" w:date="2025-08-04T09:57:00Z">
        <w:r w:rsidRPr="008F1CEC">
          <w:t>Postup končí.</w:t>
        </w:r>
      </w:ins>
    </w:p>
    <w:p w14:paraId="6593777F" w14:textId="77777777" w:rsidR="008F1CEC" w:rsidRPr="008F1CEC" w:rsidRDefault="008F1CEC" w:rsidP="008F1CEC">
      <w:pPr>
        <w:pStyle w:val="NormalIndent"/>
        <w:rPr>
          <w:ins w:id="4698" w:author="Irová Zuzana" w:date="2025-08-04T09:57:00Z"/>
        </w:rPr>
      </w:pPr>
      <w:ins w:id="4699" w:author="Irová Zuzana" w:date="2025-08-04T09:57:00Z">
        <w:r w:rsidRPr="008F1CEC">
          <w:lastRenderedPageBreak/>
          <w:t>Postup končí.</w:t>
        </w:r>
      </w:ins>
    </w:p>
    <w:p w14:paraId="54C52449" w14:textId="77777777" w:rsidR="00BE0422" w:rsidRDefault="00BE0422">
      <w:pPr>
        <w:pStyle w:val="NormalIndent"/>
        <w:rPr>
          <w:ins w:id="4700" w:author="Irová Zuzana" w:date="2025-08-04T09:26:00Z" w16du:dateUtc="2025-08-04T07:26:00Z"/>
        </w:rPr>
        <w:pPrChange w:id="4701" w:author="Irová Zuzana" w:date="2025-08-04T09:26:00Z" w16du:dateUtc="2025-08-04T07:26:00Z">
          <w:pPr>
            <w:pStyle w:val="Flowheading"/>
          </w:pPr>
        </w:pPrChange>
      </w:pPr>
    </w:p>
    <w:p w14:paraId="49E859EF" w14:textId="55BF5DB5" w:rsidR="00B62383" w:rsidRPr="00A8018C" w:rsidRDefault="00B62383" w:rsidP="008A4ED8">
      <w:pPr>
        <w:pStyle w:val="Flowheading"/>
      </w:pPr>
      <w:r w:rsidRPr="00A8018C">
        <w:t>(</w:t>
      </w:r>
      <w:del w:id="4702" w:author="Irová Zuzana" w:date="2025-08-04T09:26:00Z" w16du:dateUtc="2025-08-04T07:26:00Z">
        <w:r w:rsidDel="008A4ED8">
          <w:delText>A1</w:delText>
        </w:r>
      </w:del>
      <w:ins w:id="4703" w:author="Irová Zuzana" w:date="2025-08-04T09:26:00Z" w16du:dateUtc="2025-08-04T07:26:00Z">
        <w:r w:rsidR="008A4ED8">
          <w:t>A2</w:t>
        </w:r>
      </w:ins>
      <w:r w:rsidRPr="00A8018C">
        <w:t>) Bez platby</w:t>
      </w:r>
      <w:del w:id="4704" w:author="Irová Zuzana" w:date="2025-08-04T09:26:00Z" w16du:dateUtc="2025-08-04T07:26:00Z">
        <w:r w:rsidRPr="00A8018C" w:rsidDel="008A4ED8">
          <w:delText xml:space="preserve"> </w:delText>
        </w:r>
      </w:del>
      <w:r w:rsidR="00353B6B">
        <w:t>–</w:t>
      </w:r>
      <w:r w:rsidR="00CB352D">
        <w:t xml:space="preserve"> </w:t>
      </w:r>
      <w:r w:rsidR="00353B6B">
        <w:t xml:space="preserve">Proforma </w:t>
      </w:r>
      <w:r w:rsidRPr="00A8018C">
        <w:t>(</w:t>
      </w:r>
      <w:r w:rsidR="00397D2F">
        <w:t>Web portal nebo Mobile app</w:t>
      </w:r>
      <w:r w:rsidRPr="00A8018C">
        <w:t>)</w:t>
      </w:r>
    </w:p>
    <w:p w14:paraId="71CEF698" w14:textId="7D812D4C" w:rsidR="00B62383" w:rsidDel="0006513B" w:rsidRDefault="007D11CA" w:rsidP="00A96BB3">
      <w:pPr>
        <w:pStyle w:val="NormalIndent"/>
        <w:rPr>
          <w:del w:id="4705" w:author="Irová Zuzana" w:date="2025-08-04T09:30:00Z" w16du:dateUtc="2025-08-04T07:30:00Z"/>
        </w:rPr>
      </w:pPr>
      <w:ins w:id="4706" w:author="Irová Zuzana" w:date="2025-08-04T09:27:00Z" w16du:dateUtc="2025-08-04T07:27:00Z">
        <w:r w:rsidRPr="00A54F30">
          <w:t xml:space="preserve">Pokud </w:t>
        </w:r>
      </w:ins>
      <w:ins w:id="4707" w:author="Irová Zuzana" w:date="2025-08-04T09:28:00Z" w16du:dateUtc="2025-08-04T07:28:00Z">
        <w:r w:rsidR="006C2D83">
          <w:t>Zákazník</w:t>
        </w:r>
      </w:ins>
      <w:ins w:id="4708" w:author="Irová Zuzana" w:date="2025-08-04T09:27:00Z" w16du:dateUtc="2025-08-04T07:27:00Z">
        <w:r w:rsidRPr="00A54F30">
          <w:t xml:space="preserve"> </w:t>
        </w:r>
      </w:ins>
      <w:ins w:id="4709" w:author="Irová Zuzana" w:date="2025-08-04T09:28:00Z" w16du:dateUtc="2025-08-04T07:28:00Z">
        <w:r w:rsidR="00CF22AC">
          <w:t>na</w:t>
        </w:r>
      </w:ins>
      <w:ins w:id="4710" w:author="Irová Zuzana" w:date="2025-08-04T09:29:00Z" w16du:dateUtc="2025-08-04T07:29:00Z">
        <w:r w:rsidR="00051ED0">
          <w:t xml:space="preserve"> exerním Web portálu nebo Mobile app bude</w:t>
        </w:r>
      </w:ins>
      <w:ins w:id="4711" w:author="Irová Zuzana" w:date="2025-08-04T09:27:00Z" w16du:dateUtc="2025-08-04T07:27:00Z">
        <w:r w:rsidRPr="00A54F30">
          <w:t xml:space="preserve"> chtít jako platební metodu bankovní převod, </w:t>
        </w:r>
      </w:ins>
      <w:ins w:id="4712" w:author="Irová Zuzana" w:date="2025-08-04T09:30:00Z" w16du:dateUtc="2025-08-04T07:30:00Z">
        <w:r w:rsidR="00A96BB3" w:rsidRPr="00955C1D">
          <w:rPr>
            <w:lang w:eastAsia="cs-CZ"/>
          </w:rPr>
          <w:t xml:space="preserve">Systém </w:t>
        </w:r>
        <w:r w:rsidR="00A96BB3">
          <w:rPr>
            <w:lang w:eastAsia="cs-CZ"/>
          </w:rPr>
          <w:t xml:space="preserve">na vstupu přes </w:t>
        </w:r>
        <w:r w:rsidR="00A96BB3" w:rsidRPr="002871AB">
          <w:rPr>
            <w:lang w:eastAsia="cs-CZ"/>
          </w:rPr>
          <w:t xml:space="preserve">Rozhraní Web portal API (INT.BAR.33.HR) </w:t>
        </w:r>
        <w:r w:rsidR="00A96BB3">
          <w:rPr>
            <w:lang w:eastAsia="cs-CZ"/>
          </w:rPr>
          <w:t xml:space="preserve">obdrží informaci o výši požadovaného Top-up, Bill issuer a Account, tzn. že zákazník má zájem o </w:t>
        </w:r>
        <w:r w:rsidR="00A96BB3">
          <w:t>vytvoření nabídky (tj. Proforma faktury (Offer)), kterou chce zaplatit bankovním převodem.</w:t>
        </w:r>
        <w:r w:rsidR="00A96BB3" w:rsidRPr="00A8018C">
          <w:t xml:space="preserve"> </w:t>
        </w:r>
      </w:ins>
      <w:ins w:id="4713" w:author="Irová Zuzana" w:date="2025-08-04T09:48:00Z" w16du:dateUtc="2025-08-04T07:48:00Z">
        <w:r w:rsidR="002B0D59" w:rsidRPr="00426BA0">
          <w:t>Operace je realizována za použití systémové funkce Vygeneruj proforma fakturu (API.BAR.1.1.HR)</w:t>
        </w:r>
        <w:r w:rsidR="0006513B">
          <w:t>:</w:t>
        </w:r>
      </w:ins>
      <w:del w:id="4714" w:author="Irová Zuzana" w:date="2025-08-04T09:30:00Z" w16du:dateUtc="2025-08-04T07:30:00Z">
        <w:r w:rsidR="00A768EB" w:rsidRPr="00955C1D" w:rsidDel="00A96BB3">
          <w:rPr>
            <w:lang w:eastAsia="cs-CZ"/>
          </w:rPr>
          <w:delText xml:space="preserve">Systém </w:delText>
        </w:r>
        <w:r w:rsidR="00A768EB" w:rsidDel="00A96BB3">
          <w:rPr>
            <w:lang w:eastAsia="cs-CZ"/>
          </w:rPr>
          <w:delText xml:space="preserve">na vstupu přes </w:delText>
        </w:r>
        <w:r w:rsidR="00A768EB" w:rsidRPr="002871AB" w:rsidDel="00A96BB3">
          <w:rPr>
            <w:lang w:eastAsia="cs-CZ"/>
          </w:rPr>
          <w:delText xml:space="preserve">Rozhraní Web portal API (INT.BAR.33.HR) </w:delText>
        </w:r>
        <w:r w:rsidR="00A768EB" w:rsidDel="00A96BB3">
          <w:rPr>
            <w:lang w:eastAsia="cs-CZ"/>
          </w:rPr>
          <w:delText xml:space="preserve">obdrží informaci o výši požadovaného Top-up, Bill issuer a Account, tzn. že zákazník má zájem o </w:delText>
        </w:r>
        <w:r w:rsidR="00B62383" w:rsidDel="00A96BB3">
          <w:delText>vytvoření nabídky (tj. Proforma faktury (Offer)</w:delText>
        </w:r>
        <w:r w:rsidR="004951A6" w:rsidDel="00A96BB3">
          <w:delText>)</w:delText>
        </w:r>
        <w:r w:rsidR="00C41EB1" w:rsidDel="00A96BB3">
          <w:delText>, kterou chce zaplatit bankovním převodem</w:delText>
        </w:r>
        <w:r w:rsidR="00B62383" w:rsidDel="00A96BB3">
          <w:delText>.</w:delText>
        </w:r>
        <w:r w:rsidR="00B62383" w:rsidRPr="00A8018C" w:rsidDel="00A96BB3">
          <w:delText xml:space="preserve"> </w:delText>
        </w:r>
      </w:del>
    </w:p>
    <w:p w14:paraId="24B6336E" w14:textId="77777777" w:rsidR="0006513B" w:rsidRDefault="0006513B" w:rsidP="0006513B">
      <w:pPr>
        <w:pStyle w:val="NormalIndent"/>
        <w:rPr>
          <w:ins w:id="4715" w:author="Irová Zuzana" w:date="2025-08-04T09:48:00Z" w16du:dateUtc="2025-08-04T07:48:00Z"/>
        </w:rPr>
      </w:pPr>
    </w:p>
    <w:p w14:paraId="2BD71E14" w14:textId="7C8D9021" w:rsidR="00B62383" w:rsidDel="00A96BB3" w:rsidRDefault="00B62383">
      <w:pPr>
        <w:pStyle w:val="NormalIndent"/>
        <w:rPr>
          <w:del w:id="4716" w:author="Irová Zuzana" w:date="2025-08-04T09:30:00Z" w16du:dateUtc="2025-08-04T07:30:00Z"/>
        </w:rPr>
      </w:pPr>
      <w:del w:id="4717" w:author="Irová Zuzana" w:date="2025-08-04T09:30:00Z" w16du:dateUtc="2025-08-04T07:30:00Z">
        <w:r w:rsidDel="00A96BB3">
          <w:delText xml:space="preserve">Systém vygeneruje Proforma fakturu za použití systémové funkce </w:delText>
        </w:r>
        <w:r w:rsidRPr="004E719C" w:rsidDel="00A96BB3">
          <w:delText xml:space="preserve">Vytvoř jednorázovou fakturu </w:delText>
        </w:r>
        <w:r w:rsidDel="00A96BB3">
          <w:delText xml:space="preserve">za služby </w:delText>
        </w:r>
        <w:r w:rsidRPr="004E719C" w:rsidDel="00A96BB3">
          <w:delText>(SYS.BAR.0.4.HR).</w:delText>
        </w:r>
      </w:del>
    </w:p>
    <w:p w14:paraId="2CEEA61D" w14:textId="55520DB5" w:rsidR="00397D2F" w:rsidRPr="00397D2F" w:rsidDel="00A96BB3" w:rsidRDefault="00397D2F">
      <w:pPr>
        <w:pStyle w:val="NormalIndent"/>
        <w:rPr>
          <w:del w:id="4718" w:author="Irová Zuzana" w:date="2025-08-04T09:30:00Z" w16du:dateUtc="2025-08-04T07:30:00Z"/>
        </w:rPr>
      </w:pPr>
      <w:del w:id="4719" w:author="Irová Zuzana" w:date="2025-08-04T09:30:00Z" w16du:dateUtc="2025-08-04T07:30:00Z">
        <w:r w:rsidRPr="00397D2F" w:rsidDel="00A96BB3">
          <w:delText xml:space="preserve">Systém vrátí externímu systému identifikaci vytvořené faktury přes Rozhraní Web portal API (INT.BAR.33.HR). </w:delText>
        </w:r>
      </w:del>
    </w:p>
    <w:p w14:paraId="76A9BEA7" w14:textId="132E4BF4" w:rsidR="00B62383" w:rsidDel="0006513B" w:rsidRDefault="00B62383" w:rsidP="00A96BB3">
      <w:pPr>
        <w:pStyle w:val="NormalIndent"/>
        <w:rPr>
          <w:del w:id="4720" w:author="Irová Zuzana" w:date="2025-08-04T09:48:00Z" w16du:dateUtc="2025-08-04T07:48:00Z"/>
        </w:rPr>
      </w:pPr>
    </w:p>
    <w:p w14:paraId="617BA321" w14:textId="77777777" w:rsidR="00426BA0" w:rsidRPr="00426BA0" w:rsidRDefault="00426BA0">
      <w:pPr>
        <w:pStyle w:val="ListFS1"/>
        <w:rPr>
          <w:ins w:id="4721" w:author="Irová Zuzana" w:date="2025-08-04T09:46:00Z"/>
        </w:rPr>
        <w:pPrChange w:id="4722" w:author="Irová Zuzana" w:date="2025-08-04T09:48:00Z" w16du:dateUtc="2025-08-04T07:48:00Z">
          <w:pPr>
            <w:pStyle w:val="NormalIndent"/>
          </w:pPr>
        </w:pPrChange>
      </w:pPr>
      <w:ins w:id="4723" w:author="Irová Zuzana" w:date="2025-08-04T09:46:00Z">
        <w:r w:rsidRPr="00426BA0">
          <w:t>Systém vygeneruje Proforma fakturu za použití systémové funkce Vytvoř jednorázovou fakturu za služby (SYS.BAR.0.4.HR).</w:t>
        </w:r>
      </w:ins>
    </w:p>
    <w:p w14:paraId="5F2E1243" w14:textId="77777777" w:rsidR="00426BA0" w:rsidRPr="00426BA0" w:rsidRDefault="00426BA0">
      <w:pPr>
        <w:pStyle w:val="ListFS1"/>
        <w:rPr>
          <w:ins w:id="4724" w:author="Irová Zuzana" w:date="2025-08-04T09:46:00Z"/>
        </w:rPr>
        <w:pPrChange w:id="4725" w:author="Irová Zuzana" w:date="2025-08-04T09:48:00Z" w16du:dateUtc="2025-08-04T07:48:00Z">
          <w:pPr>
            <w:pStyle w:val="NormalIndent"/>
          </w:pPr>
        </w:pPrChange>
      </w:pPr>
      <w:ins w:id="4726" w:author="Irová Zuzana" w:date="2025-08-04T09:46:00Z">
        <w:r w:rsidRPr="00426BA0">
          <w:t xml:space="preserve">Systém vrátí externímu systému identifikaci vytvořené faktury přes Rozhraní Web portal API (INT.BAR.33.HR). </w:t>
        </w:r>
      </w:ins>
    </w:p>
    <w:p w14:paraId="52784D54" w14:textId="77777777" w:rsidR="00A54F30" w:rsidRPr="00A54F30" w:rsidRDefault="00A54F30" w:rsidP="00A54F30">
      <w:pPr>
        <w:pStyle w:val="NormalIndent"/>
        <w:rPr>
          <w:ins w:id="4727" w:author="Irová Zuzana" w:date="2025-08-04T09:26:00Z"/>
        </w:rPr>
      </w:pPr>
      <w:ins w:id="4728" w:author="Irová Zuzana" w:date="2025-08-04T09:26:00Z">
        <w:r w:rsidRPr="00A54F30">
          <w:t>Postup končí.</w:t>
        </w:r>
      </w:ins>
    </w:p>
    <w:p w14:paraId="38AB5E36" w14:textId="1397DDBC" w:rsidR="00A768EB" w:rsidRPr="000C5AFB" w:rsidDel="00A54F30" w:rsidRDefault="00A768EB" w:rsidP="00A2409C">
      <w:pPr>
        <w:pStyle w:val="Flowheading"/>
        <w:rPr>
          <w:del w:id="4729" w:author="Irová Zuzana" w:date="2025-08-04T09:26:00Z" w16du:dateUtc="2025-08-04T07:26:00Z"/>
          <w:rPrChange w:id="4730" w:author="Irová Zuzana" w:date="2025-07-14T10:45:00Z" w16du:dateUtc="2025-07-14T08:45:00Z">
            <w:rPr>
              <w:del w:id="4731" w:author="Irová Zuzana" w:date="2025-08-04T09:26:00Z" w16du:dateUtc="2025-08-04T07:26:00Z"/>
              <w:highlight w:val="cyan"/>
            </w:rPr>
          </w:rPrChange>
        </w:rPr>
      </w:pPr>
      <w:del w:id="4732" w:author="Irová Zuzana" w:date="2025-08-04T09:26:00Z" w16du:dateUtc="2025-08-04T07:26:00Z">
        <w:r w:rsidRPr="000C5AFB" w:rsidDel="00A54F30">
          <w:rPr>
            <w:rPrChange w:id="4733" w:author="Irová Zuzana" w:date="2025-07-14T10:45:00Z" w16du:dateUtc="2025-07-14T08:45:00Z">
              <w:rPr>
                <w:highlight w:val="cyan"/>
              </w:rPr>
            </w:rPrChange>
          </w:rPr>
          <w:delText xml:space="preserve">(A2) Bez platby </w:delText>
        </w:r>
        <w:r w:rsidR="00353B6B" w:rsidRPr="000C5AFB" w:rsidDel="00A54F30">
          <w:rPr>
            <w:rPrChange w:id="4734" w:author="Irová Zuzana" w:date="2025-07-14T10:45:00Z" w16du:dateUtc="2025-07-14T08:45:00Z">
              <w:rPr>
                <w:highlight w:val="cyan"/>
              </w:rPr>
            </w:rPrChange>
          </w:rPr>
          <w:delText xml:space="preserve">– Proforma </w:delText>
        </w:r>
        <w:r w:rsidRPr="000C5AFB" w:rsidDel="00A54F30">
          <w:rPr>
            <w:rPrChange w:id="4735" w:author="Irová Zuzana" w:date="2025-07-14T10:45:00Z" w16du:dateUtc="2025-07-14T08:45:00Z">
              <w:rPr>
                <w:highlight w:val="cyan"/>
              </w:rPr>
            </w:rPrChange>
          </w:rPr>
          <w:delText>(</w:delText>
        </w:r>
      </w:del>
      <w:del w:id="4736" w:author="Irová Zuzana" w:date="2025-07-14T10:44:00Z" w16du:dateUtc="2025-07-14T08:44:00Z">
        <w:r w:rsidR="008575FF" w:rsidRPr="000C5AFB" w:rsidDel="008B388A">
          <w:rPr>
            <w:rPrChange w:id="4737" w:author="Irová Zuzana" w:date="2025-07-14T10:45:00Z" w16du:dateUtc="2025-07-14T08:45:00Z">
              <w:rPr>
                <w:highlight w:val="cyan"/>
              </w:rPr>
            </w:rPrChange>
          </w:rPr>
          <w:delText>externí POS</w:delText>
        </w:r>
      </w:del>
      <w:del w:id="4738" w:author="Irová Zuzana" w:date="2025-08-04T09:26:00Z" w16du:dateUtc="2025-08-04T07:26:00Z">
        <w:r w:rsidRPr="000C5AFB" w:rsidDel="00A54F30">
          <w:rPr>
            <w:rPrChange w:id="4739" w:author="Irová Zuzana" w:date="2025-07-14T10:45:00Z" w16du:dateUtc="2025-07-14T08:45:00Z">
              <w:rPr>
                <w:highlight w:val="cyan"/>
              </w:rPr>
            </w:rPrChange>
          </w:rPr>
          <w:delText>)</w:delText>
        </w:r>
      </w:del>
    </w:p>
    <w:p w14:paraId="2149FDAF" w14:textId="3E84BF97" w:rsidR="00A768EB" w:rsidRPr="000C5AFB" w:rsidDel="000C5AFB" w:rsidRDefault="00A768EB">
      <w:pPr>
        <w:pStyle w:val="NormalIndent"/>
        <w:rPr>
          <w:del w:id="4740" w:author="Irová Zuzana" w:date="2025-07-14T10:45:00Z" w16du:dateUtc="2025-07-14T08:45:00Z"/>
          <w:rPrChange w:id="4741" w:author="Irová Zuzana" w:date="2025-07-14T10:45:00Z" w16du:dateUtc="2025-07-14T08:45:00Z">
            <w:rPr>
              <w:del w:id="4742" w:author="Irová Zuzana" w:date="2025-07-14T10:45:00Z" w16du:dateUtc="2025-07-14T08:45:00Z"/>
              <w:highlight w:val="cyan"/>
            </w:rPr>
          </w:rPrChange>
        </w:rPr>
      </w:pPr>
      <w:del w:id="4743" w:author="Irová Zuzana" w:date="2025-07-14T10:45:00Z" w16du:dateUtc="2025-07-14T08:45:00Z">
        <w:r w:rsidRPr="000C5AFB" w:rsidDel="000C5AFB">
          <w:rPr>
            <w:lang w:eastAsia="cs-CZ"/>
            <w:rPrChange w:id="4744" w:author="Irová Zuzana" w:date="2025-07-14T10:45:00Z" w16du:dateUtc="2025-07-14T08:45:00Z">
              <w:rPr>
                <w:highlight w:val="cyan"/>
                <w:lang w:eastAsia="cs-CZ"/>
              </w:rPr>
            </w:rPrChange>
          </w:rPr>
          <w:delText xml:space="preserve">Systém na vstupu přes Rozhraní Web portal API (INT.BAR.33.HR) obdrží informaci o výši požadovaného Top-up, Bill issuer a Account, tzn. že zákazník má zájem o </w:delText>
        </w:r>
        <w:r w:rsidRPr="000C5AFB" w:rsidDel="000C5AFB">
          <w:rPr>
            <w:rPrChange w:id="4745" w:author="Irová Zuzana" w:date="2025-07-14T10:45:00Z" w16du:dateUtc="2025-07-14T08:45:00Z">
              <w:rPr>
                <w:highlight w:val="cyan"/>
              </w:rPr>
            </w:rPrChange>
          </w:rPr>
          <w:delText>vytvoření nabídky (tj. Proforma faktury (Offer</w:delText>
        </w:r>
        <w:r w:rsidR="004C4474" w:rsidRPr="000C5AFB" w:rsidDel="000C5AFB">
          <w:rPr>
            <w:rPrChange w:id="4746" w:author="Irová Zuzana" w:date="2025-07-14T10:45:00Z" w16du:dateUtc="2025-07-14T08:45:00Z">
              <w:rPr>
                <w:highlight w:val="cyan"/>
              </w:rPr>
            </w:rPrChange>
          </w:rPr>
          <w:delText>)), kterou chce zaplatit bankovním převodem</w:delText>
        </w:r>
        <w:r w:rsidRPr="000C5AFB" w:rsidDel="000C5AFB">
          <w:rPr>
            <w:rPrChange w:id="4747" w:author="Irová Zuzana" w:date="2025-07-14T10:45:00Z" w16du:dateUtc="2025-07-14T08:45:00Z">
              <w:rPr>
                <w:highlight w:val="cyan"/>
              </w:rPr>
            </w:rPrChange>
          </w:rPr>
          <w:delText xml:space="preserve">. </w:delText>
        </w:r>
      </w:del>
    </w:p>
    <w:p w14:paraId="2E95E1AA" w14:textId="3F9A2687" w:rsidR="00A768EB" w:rsidRPr="000C5AFB" w:rsidDel="00A54F30" w:rsidRDefault="00A768EB">
      <w:pPr>
        <w:pStyle w:val="NormalIndent"/>
        <w:rPr>
          <w:del w:id="4748" w:author="Irová Zuzana" w:date="2025-08-04T09:26:00Z" w16du:dateUtc="2025-08-04T07:26:00Z"/>
          <w:rPrChange w:id="4749" w:author="Irová Zuzana" w:date="2025-07-14T10:45:00Z" w16du:dateUtc="2025-07-14T08:45:00Z">
            <w:rPr>
              <w:del w:id="4750" w:author="Irová Zuzana" w:date="2025-08-04T09:26:00Z" w16du:dateUtc="2025-08-04T07:26:00Z"/>
              <w:highlight w:val="cyan"/>
            </w:rPr>
          </w:rPrChange>
        </w:rPr>
      </w:pPr>
      <w:del w:id="4751" w:author="Irová Zuzana" w:date="2025-08-04T09:26:00Z" w16du:dateUtc="2025-08-04T07:26:00Z">
        <w:r w:rsidRPr="000C5AFB" w:rsidDel="00A54F30">
          <w:rPr>
            <w:rPrChange w:id="4752" w:author="Irová Zuzana" w:date="2025-07-14T10:45:00Z" w16du:dateUtc="2025-07-14T08:45:00Z">
              <w:rPr>
                <w:highlight w:val="cyan"/>
              </w:rPr>
            </w:rPrChange>
          </w:rPr>
          <w:delText>Systém vygeneruje Proforma fakturu za použití systémové funkce Vytvoř jednorázovou fakturu za služby (SYS.BAR.0.4.HR).</w:delText>
        </w:r>
      </w:del>
    </w:p>
    <w:p w14:paraId="46FF0E59" w14:textId="74452B18" w:rsidR="00A768EB" w:rsidRPr="00397D2F" w:rsidDel="000C5AFB" w:rsidRDefault="00A768EB">
      <w:pPr>
        <w:pStyle w:val="NormalIndent"/>
        <w:rPr>
          <w:del w:id="4753" w:author="Irová Zuzana" w:date="2025-07-14T10:45:00Z" w16du:dateUtc="2025-07-14T08:45:00Z"/>
        </w:rPr>
      </w:pPr>
      <w:del w:id="4754" w:author="Irová Zuzana" w:date="2025-07-14T10:45:00Z" w16du:dateUtc="2025-07-14T08:45:00Z">
        <w:r w:rsidRPr="000C5AFB" w:rsidDel="000C5AFB">
          <w:rPr>
            <w:rPrChange w:id="4755" w:author="Irová Zuzana" w:date="2025-07-14T10:45:00Z" w16du:dateUtc="2025-07-14T08:45:00Z">
              <w:rPr>
                <w:highlight w:val="cyan"/>
              </w:rPr>
            </w:rPrChange>
          </w:rPr>
          <w:delText>Systém vrátí externímu systému identifikaci vytvořené faktury přes Rozhraní Web portal API (INT.BAR.33.HR).</w:delText>
        </w:r>
        <w:r w:rsidRPr="00397D2F" w:rsidDel="000C5AFB">
          <w:delText xml:space="preserve"> </w:delText>
        </w:r>
      </w:del>
    </w:p>
    <w:p w14:paraId="2FA9913B" w14:textId="17C4E61B" w:rsidR="008575FF" w:rsidDel="00A54F30" w:rsidRDefault="008575FF">
      <w:pPr>
        <w:pStyle w:val="NormalIndent"/>
        <w:rPr>
          <w:del w:id="4756" w:author="Irová Zuzana" w:date="2025-08-04T09:26:00Z" w16du:dateUtc="2025-08-04T07:26:00Z"/>
        </w:rPr>
      </w:pPr>
    </w:p>
    <w:p w14:paraId="513EC45A" w14:textId="1A4B16F6" w:rsidR="00CC70DA" w:rsidDel="00A54F30" w:rsidRDefault="00CC70DA" w:rsidP="00A2409C">
      <w:pPr>
        <w:pStyle w:val="Flowheading"/>
        <w:rPr>
          <w:del w:id="4757" w:author="Irová Zuzana" w:date="2025-08-04T09:26:00Z" w16du:dateUtc="2025-08-04T07:26:00Z"/>
        </w:rPr>
      </w:pPr>
      <w:del w:id="4758" w:author="Irová Zuzana" w:date="2025-08-04T09:26:00Z" w16du:dateUtc="2025-08-04T07:26:00Z">
        <w:r w:rsidDel="00A54F30">
          <w:delText xml:space="preserve">(A3) </w:delText>
        </w:r>
        <w:r w:rsidRPr="00A8018C" w:rsidDel="00A54F30">
          <w:delText xml:space="preserve">Bez platby </w:delText>
        </w:r>
        <w:r w:rsidDel="00A54F30">
          <w:delText xml:space="preserve">– Proforma </w:delText>
        </w:r>
        <w:r w:rsidRPr="00A8018C" w:rsidDel="00A54F30">
          <w:delText>(na POS)</w:delText>
        </w:r>
      </w:del>
    </w:p>
    <w:p w14:paraId="3D0D1914" w14:textId="56338CFC" w:rsidR="005022DD" w:rsidRPr="00D61FC2" w:rsidRDefault="005E643D" w:rsidP="00A2409C">
      <w:pPr>
        <w:pStyle w:val="NormalIndent"/>
        <w:rPr>
          <w:highlight w:val="cyan"/>
        </w:rPr>
      </w:pPr>
      <w:del w:id="4759" w:author="Irová Zuzana" w:date="2025-08-04T09:26:00Z" w16du:dateUtc="2025-08-04T07:26:00Z">
        <w:r w:rsidDel="00A54F30">
          <w:delText xml:space="preserve">Je řešeno v rámci alternativy </w:delText>
        </w:r>
        <w:r w:rsidR="00846A4F" w:rsidRPr="00846A4F" w:rsidDel="00A54F30">
          <w:delText>(A1) Bez platby – Proforma (na POS)</w:delText>
        </w:r>
        <w:r w:rsidR="00846A4F" w:rsidDel="00A54F30">
          <w:delText xml:space="preserve"> v případu užití </w:delText>
        </w:r>
        <w:r w:rsidR="00846A4F" w:rsidRPr="00846A4F" w:rsidDel="00A54F30">
          <w:delText>Zaplať poplatek na POS (UC.BAR.0.3.HR)</w:delText>
        </w:r>
        <w:r w:rsidR="00846A4F" w:rsidDel="00A54F30">
          <w:delText>.</w:delText>
        </w:r>
        <w:r w:rsidR="00846A4F" w:rsidRPr="00846A4F" w:rsidDel="00A54F30">
          <w:delText xml:space="preserve"> </w:delText>
        </w:r>
      </w:del>
    </w:p>
    <w:p w14:paraId="24BAAF07" w14:textId="77777777" w:rsidR="00CC1BB1" w:rsidRPr="00955C1D" w:rsidRDefault="00CC1BB1">
      <w:pPr>
        <w:pStyle w:val="NormalIndent"/>
      </w:pPr>
    </w:p>
    <w:p w14:paraId="28D9708B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4001C74D" w14:textId="734629A1" w:rsidR="00BA1B56" w:rsidRPr="00715BCC" w:rsidRDefault="00BA1B56">
      <w:pPr>
        <w:pStyle w:val="Flowheading"/>
      </w:pPr>
      <w:r>
        <w:t xml:space="preserve">Neúspěšná </w:t>
      </w:r>
      <w:del w:id="4760" w:author="Irová Zuzana" w:date="2025-08-02T22:38:00Z" w16du:dateUtc="2025-08-02T20:38:00Z">
        <w:r w:rsidR="004F2F88" w:rsidDel="009C2F63">
          <w:delText xml:space="preserve">online </w:delText>
        </w:r>
      </w:del>
      <w:r>
        <w:t>transakce</w:t>
      </w:r>
    </w:p>
    <w:p w14:paraId="4D0688EB" w14:textId="5F4CB7C3" w:rsidR="000E223B" w:rsidRDefault="00BA1B56" w:rsidP="00BA1B56">
      <w:pPr>
        <w:ind w:left="1701"/>
        <w:rPr>
          <w:ins w:id="4761" w:author="Irová Zuzana" w:date="2025-08-02T22:37:00Z" w16du:dateUtc="2025-08-02T20:37:00Z"/>
        </w:rPr>
      </w:pPr>
      <w:r w:rsidRPr="00BF06C4">
        <w:t>Pokud</w:t>
      </w:r>
      <w:r>
        <w:t xml:space="preserve"> </w:t>
      </w:r>
      <w:del w:id="4762" w:author="Irová Zuzana" w:date="2025-08-02T22:38:00Z" w16du:dateUtc="2025-08-02T20:38:00Z">
        <w:r w:rsidR="004F2F88" w:rsidDel="009C2F63">
          <w:delText xml:space="preserve">online </w:delText>
        </w:r>
      </w:del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>Systém informuje Aktéra o neúspěšné transakci</w:t>
      </w:r>
      <w:r w:rsidR="00C83160">
        <w:t xml:space="preserve"> (pokud </w:t>
      </w:r>
      <w:r w:rsidR="00B60E23">
        <w:t xml:space="preserve">proces byl inicializován v rámci Systému) </w:t>
      </w:r>
      <w:r w:rsidR="000E223B">
        <w:t xml:space="preserve">a Aktér může pokračovat od začátku úpravou výše Top-up nebo proces ukončit. </w:t>
      </w:r>
    </w:p>
    <w:p w14:paraId="41A4E2EE" w14:textId="77777777" w:rsidR="009C2F63" w:rsidRPr="009C2F63" w:rsidRDefault="009C2F63" w:rsidP="009C2F63">
      <w:pPr>
        <w:ind w:left="1701"/>
        <w:rPr>
          <w:ins w:id="4763" w:author="Irová Zuzana" w:date="2025-08-02T22:37:00Z"/>
          <w:u w:val="single"/>
        </w:rPr>
      </w:pPr>
      <w:ins w:id="4764" w:author="Irová Zuzana" w:date="2025-08-02T22:37:00Z">
        <w:r w:rsidRPr="009C2F63">
          <w:rPr>
            <w:u w:val="single"/>
          </w:rPr>
          <w:t>Neúspěšná online transakce</w:t>
        </w:r>
      </w:ins>
    </w:p>
    <w:p w14:paraId="0404BF1A" w14:textId="591AFFDA" w:rsidR="009C2F63" w:rsidDel="009C2F63" w:rsidRDefault="009C2F63">
      <w:pPr>
        <w:ind w:left="1701"/>
        <w:rPr>
          <w:del w:id="4765" w:author="Irová Zuzana" w:date="2025-08-02T22:38:00Z" w16du:dateUtc="2025-08-02T20:38:00Z"/>
        </w:rPr>
      </w:pPr>
      <w:ins w:id="4766" w:author="Irová Zuzana" w:date="2025-08-02T22:37:00Z">
        <w:r w:rsidRPr="009C2F63">
          <w:t xml:space="preserve">Pokud transakce nebyla úspěšná (tj.Payment session.status = Rejected), </w:t>
        </w:r>
      </w:ins>
    </w:p>
    <w:p w14:paraId="1F47B841" w14:textId="61913587" w:rsidR="00BA1B56" w:rsidRDefault="000E223B" w:rsidP="009C2F63">
      <w:pPr>
        <w:ind w:left="1701"/>
      </w:pPr>
      <w:del w:id="4767" w:author="Irová Zuzana" w:date="2025-08-02T22:38:00Z" w16du:dateUtc="2025-08-02T20:38:00Z">
        <w:r w:rsidDel="009C2F63">
          <w:delText xml:space="preserve">Případně </w:delText>
        </w:r>
      </w:del>
      <w:r>
        <w:t xml:space="preserve">Systém </w:t>
      </w:r>
      <w:r w:rsidR="00B60E23">
        <w:t xml:space="preserve">vrátí odpovídající result </w:t>
      </w:r>
      <w:r w:rsidR="00962132">
        <w:t>externímu systému</w:t>
      </w:r>
      <w:r>
        <w:t xml:space="preserve"> (pokud proces byl inicializován </w:t>
      </w:r>
      <w:r w:rsidR="0007291C">
        <w:t>z externího s</w:t>
      </w:r>
      <w:r>
        <w:t>ystému)</w:t>
      </w:r>
      <w:r w:rsidR="00BA1B56">
        <w:t xml:space="preserve">. </w:t>
      </w:r>
    </w:p>
    <w:p w14:paraId="1D7462F1" w14:textId="4F5E6BA4" w:rsidR="00BA1B56" w:rsidRDefault="00BA1B56" w:rsidP="00BA1B56">
      <w:pPr>
        <w:ind w:left="1701"/>
      </w:pPr>
    </w:p>
    <w:p w14:paraId="1CDB65B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Grafické rozhraní</w:t>
      </w:r>
    </w:p>
    <w:p w14:paraId="27DA3297" w14:textId="77777777" w:rsidR="00CC1BB1" w:rsidRPr="00955C1D" w:rsidRDefault="00CC1BB1">
      <w:pPr>
        <w:pStyle w:val="NormalIndent"/>
      </w:pPr>
      <w:r w:rsidRPr="00955C1D">
        <w:t>N/A</w:t>
      </w:r>
    </w:p>
    <w:p w14:paraId="78D3902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Poznámky</w:t>
      </w:r>
    </w:p>
    <w:p w14:paraId="674E75C5" w14:textId="77777777" w:rsidR="00CC1BB1" w:rsidRPr="00955C1D" w:rsidRDefault="00CC1BB1">
      <w:pPr>
        <w:pStyle w:val="NormalIndent"/>
      </w:pPr>
      <w:r>
        <w:t>Nejsou</w:t>
      </w:r>
    </w:p>
    <w:p w14:paraId="4808F097" w14:textId="77777777" w:rsidR="00CC1BB1" w:rsidRDefault="00CC1BB1">
      <w:pPr>
        <w:pStyle w:val="NormalIndent"/>
      </w:pPr>
    </w:p>
    <w:p w14:paraId="3A95F18A" w14:textId="4E339CF6" w:rsidR="00A8018C" w:rsidRPr="00A8018C" w:rsidRDefault="00961F03" w:rsidP="00A2409C">
      <w:pPr>
        <w:pStyle w:val="Heading3"/>
      </w:pPr>
      <w:bookmarkStart w:id="4768" w:name="_Toc137219429"/>
      <w:bookmarkStart w:id="4769" w:name="_Toc205285687"/>
      <w:r>
        <w:lastRenderedPageBreak/>
        <w:t>Zaplať</w:t>
      </w:r>
      <w:r w:rsidR="00A8018C" w:rsidRPr="00A8018C">
        <w:t xml:space="preserve"> poplatek </w:t>
      </w:r>
      <w:r w:rsidR="00577335">
        <w:t xml:space="preserve">na POS </w:t>
      </w:r>
      <w:r w:rsidR="00A8018C" w:rsidRPr="00A8018C">
        <w:t>(UC.BAR.0.3</w:t>
      </w:r>
      <w:r w:rsidR="004F182F">
        <w:t>.HR</w:t>
      </w:r>
      <w:r w:rsidR="00A8018C" w:rsidRPr="00A8018C">
        <w:t>)</w:t>
      </w:r>
      <w:bookmarkEnd w:id="4768"/>
      <w:bookmarkEnd w:id="4769"/>
    </w:p>
    <w:p w14:paraId="25601520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Cíl</w:t>
      </w:r>
    </w:p>
    <w:p w14:paraId="721725DE" w14:textId="18111442" w:rsidR="00A8018C" w:rsidRPr="00A8018C" w:rsidRDefault="00A8018C">
      <w:pPr>
        <w:pStyle w:val="NormalIndent"/>
      </w:pPr>
      <w:r w:rsidRPr="00A8018C">
        <w:t>Cílem tohoto případu užití je zaplacení poplatku při vystavení jednorázové faktury</w:t>
      </w:r>
      <w:r w:rsidR="002E0617">
        <w:t xml:space="preserve"> na </w:t>
      </w:r>
      <w:r w:rsidR="004F5DDB">
        <w:t xml:space="preserve">vlastní </w:t>
      </w:r>
      <w:ins w:id="4770" w:author="Irová Zuzana" w:date="2025-07-14T10:47:00Z" w16du:dateUtc="2025-07-14T08:47:00Z">
        <w:r w:rsidR="00A228A3">
          <w:t xml:space="preserve">nebo externí </w:t>
        </w:r>
      </w:ins>
      <w:r w:rsidR="004F5DDB">
        <w:t>POS</w:t>
      </w:r>
      <w:ins w:id="4771" w:author="Irová Zuzana" w:date="2025-07-14T10:47:00Z" w16du:dateUtc="2025-07-14T08:47:00Z">
        <w:r w:rsidR="00A228A3">
          <w:t xml:space="preserve"> používající POS aplication</w:t>
        </w:r>
      </w:ins>
      <w:r w:rsidRPr="00A8018C">
        <w:t>.</w:t>
      </w:r>
    </w:p>
    <w:p w14:paraId="7D14AD2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1D43CCF2" w14:textId="1D6D3898" w:rsidR="00A8018C" w:rsidRPr="00A8018C" w:rsidRDefault="00A8018C">
      <w:pPr>
        <w:pStyle w:val="NormalIndent"/>
      </w:pPr>
      <w:r w:rsidRPr="00A8018C">
        <w:t>POS Operator</w:t>
      </w:r>
      <w:r w:rsidR="00E439B4">
        <w:t xml:space="preserve">, </w:t>
      </w:r>
      <w:r w:rsidR="00E439B4" w:rsidRPr="00E439B4">
        <w:t>Customer</w:t>
      </w:r>
    </w:p>
    <w:p w14:paraId="4D1A2BAB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Spuštění případu</w:t>
      </w:r>
    </w:p>
    <w:p w14:paraId="68BFFE83" w14:textId="77777777" w:rsidR="00DD6E46" w:rsidRDefault="00A8018C">
      <w:pPr>
        <w:pStyle w:val="NormalIndent"/>
        <w:rPr>
          <w:ins w:id="4772" w:author="Irová Zuzana" w:date="2025-08-02T23:24:00Z" w16du:dateUtc="2025-08-02T21:24:00Z"/>
        </w:rPr>
      </w:pPr>
      <w:r w:rsidRPr="00A8018C">
        <w:t>Je vloženou součástí případu užití</w:t>
      </w:r>
      <w:r w:rsidR="00DD6E46">
        <w:t>:</w:t>
      </w:r>
    </w:p>
    <w:p w14:paraId="043B0302" w14:textId="7E7D5E2D" w:rsidR="00265F8C" w:rsidRDefault="00265F8C">
      <w:pPr>
        <w:pStyle w:val="ListFS1"/>
        <w:pPrChange w:id="4773" w:author="Irová Zuzana" w:date="2025-08-02T23:24:00Z" w16du:dateUtc="2025-08-02T21:24:00Z">
          <w:pPr>
            <w:pStyle w:val="NormalIndent"/>
          </w:pPr>
        </w:pPrChange>
      </w:pPr>
      <w:ins w:id="4774" w:author="Irová Zuzana" w:date="2025-08-02T23:24:00Z" w16du:dateUtc="2025-08-02T21:24:00Z">
        <w:r>
          <w:t>Top-up</w:t>
        </w:r>
      </w:ins>
    </w:p>
    <w:p w14:paraId="000A0B1A" w14:textId="75DFC93C" w:rsidR="00A8018C" w:rsidRDefault="002923CE">
      <w:pPr>
        <w:pStyle w:val="ListFS2"/>
        <w:pPrChange w:id="4775" w:author="Irová Zuzana" w:date="2025-08-02T23:24:00Z" w16du:dateUtc="2025-08-02T21:24:00Z">
          <w:pPr>
            <w:pStyle w:val="ListFS1"/>
          </w:pPr>
        </w:pPrChange>
      </w:pPr>
      <w:r w:rsidRPr="00F63B45">
        <w:t xml:space="preserve">Zaplať předplacený kredit – Pre-paid in single domain </w:t>
      </w:r>
      <w:r w:rsidRPr="00962265">
        <w:t>(UC.BAR.0.1.HR)</w:t>
      </w:r>
    </w:p>
    <w:p w14:paraId="1C6BACC2" w14:textId="2E77E50C" w:rsidR="007B6747" w:rsidRPr="006365DA" w:rsidRDefault="0073743C" w:rsidP="00265F8C">
      <w:pPr>
        <w:pStyle w:val="ListFS3"/>
        <w:rPr>
          <w:ins w:id="4776" w:author="Irová Zuzana" w:date="2025-08-02T23:25:00Z" w16du:dateUtc="2025-08-02T21:25:00Z"/>
        </w:rPr>
      </w:pPr>
      <w:r w:rsidRPr="006365DA">
        <w:t xml:space="preserve">na POS, </w:t>
      </w:r>
      <w:r w:rsidR="009F7B7C" w:rsidRPr="006365DA">
        <w:t xml:space="preserve">externí POS, </w:t>
      </w:r>
      <w:r w:rsidRPr="006365DA">
        <w:t xml:space="preserve">Kiosku nebo MEV </w:t>
      </w:r>
    </w:p>
    <w:p w14:paraId="17A0E587" w14:textId="59550855" w:rsidR="00265F8C" w:rsidRDefault="00265F8C">
      <w:pPr>
        <w:pStyle w:val="ListFS1"/>
        <w:pPrChange w:id="4777" w:author="Irová Zuzana" w:date="2025-08-02T23:25:00Z" w16du:dateUtc="2025-08-02T21:25:00Z">
          <w:pPr>
            <w:pStyle w:val="ListFS2"/>
          </w:pPr>
        </w:pPrChange>
      </w:pPr>
      <w:ins w:id="4778" w:author="Irová Zuzana" w:date="2025-08-02T23:25:00Z" w16du:dateUtc="2025-08-02T21:25:00Z">
        <w:r>
          <w:t>Přestupek</w:t>
        </w:r>
      </w:ins>
    </w:p>
    <w:p w14:paraId="3A69375B" w14:textId="5B1DED5F" w:rsidR="00374C2A" w:rsidRDefault="00193D74">
      <w:pPr>
        <w:pStyle w:val="ListFS2"/>
        <w:pPrChange w:id="4779" w:author="Irová Zuzana" w:date="2025-08-02T23:25:00Z" w16du:dateUtc="2025-08-02T21:25:00Z">
          <w:pPr>
            <w:pStyle w:val="ListFS1"/>
          </w:pPr>
        </w:pPrChange>
      </w:pPr>
      <w:r>
        <w:t>Uhraď přestupek (UC.BAR.</w:t>
      </w:r>
      <w:r w:rsidR="001D1122">
        <w:t>0.20.HR)</w:t>
      </w:r>
    </w:p>
    <w:p w14:paraId="6C5EE7B7" w14:textId="56C5BCA2" w:rsidR="0096513F" w:rsidRPr="006365DA" w:rsidRDefault="0096513F" w:rsidP="00265F8C">
      <w:pPr>
        <w:pStyle w:val="ListFS3"/>
        <w:rPr>
          <w:ins w:id="4780" w:author="Irová Zuzana" w:date="2025-08-02T23:25:00Z" w16du:dateUtc="2025-08-02T21:25:00Z"/>
        </w:rPr>
      </w:pPr>
      <w:r w:rsidRPr="006365DA">
        <w:t xml:space="preserve">na POS, </w:t>
      </w:r>
      <w:r w:rsidR="009F7B7C" w:rsidRPr="006365DA">
        <w:t xml:space="preserve">externí POS, </w:t>
      </w:r>
      <w:r w:rsidRPr="006365DA">
        <w:t xml:space="preserve">Kiosku nebo MEV </w:t>
      </w:r>
    </w:p>
    <w:p w14:paraId="24116214" w14:textId="39E59381" w:rsidR="00265F8C" w:rsidRPr="0096513F" w:rsidRDefault="00265F8C">
      <w:pPr>
        <w:pStyle w:val="ListFS1"/>
        <w:pPrChange w:id="4781" w:author="Irová Zuzana" w:date="2025-08-02T23:25:00Z" w16du:dateUtc="2025-08-02T21:25:00Z">
          <w:pPr>
            <w:pStyle w:val="ListFS2"/>
          </w:pPr>
        </w:pPrChange>
      </w:pPr>
      <w:ins w:id="4782" w:author="Irová Zuzana" w:date="2025-08-02T23:25:00Z" w16du:dateUtc="2025-08-02T21:25:00Z">
        <w:r>
          <w:t>OBU</w:t>
        </w:r>
      </w:ins>
    </w:p>
    <w:p w14:paraId="0319865D" w14:textId="5230962F" w:rsidR="0096513F" w:rsidRDefault="00BE2081">
      <w:pPr>
        <w:pStyle w:val="ListFS2"/>
        <w:rPr>
          <w:ins w:id="4783" w:author="Irová Zuzana" w:date="2025-07-28T13:55:00Z" w16du:dateUtc="2025-07-28T11:55:00Z"/>
        </w:rPr>
        <w:pPrChange w:id="4784" w:author="Irová Zuzana" w:date="2025-08-02T23:25:00Z" w16du:dateUtc="2025-08-02T21:25:00Z">
          <w:pPr>
            <w:pStyle w:val="ListFS1"/>
          </w:pPr>
        </w:pPrChange>
      </w:pPr>
      <w:ins w:id="4785" w:author="Irová Zuzana" w:date="2025-08-02T22:44:00Z" w16du:dateUtc="2025-08-02T20:44:00Z">
        <w:r w:rsidRPr="00BE2081">
          <w:t>Zaplať OBU (UC.BAR.0.22.HR)</w:t>
        </w:r>
        <w:r w:rsidR="00005870">
          <w:t xml:space="preserve">, </w:t>
        </w:r>
      </w:ins>
      <w:ins w:id="4786" w:author="Irová Zuzana" w:date="2025-07-14T10:52:00Z" w16du:dateUtc="2025-07-14T08:52:00Z">
        <w:r w:rsidR="004721F6" w:rsidRPr="004721F6">
          <w:t>Objednaj OBU (UC.VCM.2.8)</w:t>
        </w:r>
      </w:ins>
    </w:p>
    <w:p w14:paraId="72E3B4B4" w14:textId="7A5302CF" w:rsidR="00B5005D" w:rsidRDefault="00B5005D" w:rsidP="00265F8C">
      <w:pPr>
        <w:pStyle w:val="ListFS3"/>
        <w:rPr>
          <w:ins w:id="4787" w:author="Irová Zuzana" w:date="2025-08-02T23:26:00Z" w16du:dateUtc="2025-08-02T21:26:00Z"/>
        </w:rPr>
      </w:pPr>
      <w:ins w:id="4788" w:author="Irová Zuzana" w:date="2025-07-28T13:55:00Z" w16du:dateUtc="2025-07-28T11:55:00Z">
        <w:r w:rsidRPr="0096513F">
          <w:t xml:space="preserve">na POS, </w:t>
        </w:r>
        <w:r>
          <w:t xml:space="preserve">externí POS </w:t>
        </w:r>
        <w:r w:rsidRPr="0096513F">
          <w:t xml:space="preserve">nebo MEV </w:t>
        </w:r>
      </w:ins>
    </w:p>
    <w:p w14:paraId="627BE421" w14:textId="2CB1DD42" w:rsidR="00265F8C" w:rsidRDefault="00265F8C" w:rsidP="00265F8C">
      <w:pPr>
        <w:pStyle w:val="ListFS1"/>
        <w:rPr>
          <w:ins w:id="4789" w:author="Irová Zuzana" w:date="2025-07-14T10:53:00Z" w16du:dateUtc="2025-07-14T08:53:00Z"/>
        </w:rPr>
      </w:pPr>
      <w:ins w:id="4790" w:author="Irová Zuzana" w:date="2025-08-02T23:26:00Z" w16du:dateUtc="2025-08-02T21:26:00Z">
        <w:r>
          <w:t>Produktový balíček</w:t>
        </w:r>
      </w:ins>
    </w:p>
    <w:p w14:paraId="1B279F72" w14:textId="1598B910" w:rsidR="00FF4E41" w:rsidRDefault="005B262F">
      <w:pPr>
        <w:pStyle w:val="ListFS2"/>
        <w:rPr>
          <w:ins w:id="4791" w:author="Irová Zuzana" w:date="2025-07-28T13:56:00Z" w16du:dateUtc="2025-07-28T11:56:00Z"/>
        </w:rPr>
        <w:pPrChange w:id="4792" w:author="Irová Zuzana" w:date="2025-08-02T23:25:00Z" w16du:dateUtc="2025-08-02T21:25:00Z">
          <w:pPr>
            <w:pStyle w:val="ListFS1"/>
          </w:pPr>
        </w:pPrChange>
      </w:pPr>
      <w:ins w:id="4793" w:author="Irová Zuzana" w:date="2025-08-02T22:45:00Z" w16du:dateUtc="2025-08-02T20:45:00Z">
        <w:r w:rsidRPr="005B262F">
          <w:t>Zaplať Produktový balíček (UC.BAR.0.21.HR)</w:t>
        </w:r>
      </w:ins>
      <w:ins w:id="4794" w:author="Irová Zuzana" w:date="2025-08-02T22:46:00Z" w16du:dateUtc="2025-08-02T20:46:00Z">
        <w:r>
          <w:t xml:space="preserve">, </w:t>
        </w:r>
      </w:ins>
      <w:ins w:id="4795" w:author="Irová Zuzana" w:date="2025-07-14T10:53:00Z" w16du:dateUtc="2025-07-14T08:53:00Z">
        <w:r w:rsidR="00FF4E41" w:rsidRPr="00FF4E41">
          <w:t>Pridaj produktový balíček (UC.VCM.1.6)</w:t>
        </w:r>
      </w:ins>
    </w:p>
    <w:p w14:paraId="6DACBCB3" w14:textId="7CF174CC" w:rsidR="00B20CD6" w:rsidRDefault="00B20CD6" w:rsidP="00265F8C">
      <w:pPr>
        <w:pStyle w:val="ListFS3"/>
        <w:rPr>
          <w:ins w:id="4796" w:author="Irová Zuzana" w:date="2025-08-02T23:26:00Z" w16du:dateUtc="2025-08-02T21:26:00Z"/>
        </w:rPr>
      </w:pPr>
      <w:ins w:id="4797" w:author="Irová Zuzana" w:date="2025-07-28T13:56:00Z" w16du:dateUtc="2025-07-28T11:56:00Z">
        <w:r w:rsidRPr="0096513F">
          <w:t xml:space="preserve">na POS, </w:t>
        </w:r>
        <w:r w:rsidRPr="00B20CD6">
          <w:rPr>
            <w:highlight w:val="cyan"/>
            <w:rPrChange w:id="4798" w:author="Irová Zuzana" w:date="2025-07-28T13:56:00Z" w16du:dateUtc="2025-07-28T11:56:00Z">
              <w:rPr/>
            </w:rPrChange>
          </w:rPr>
          <w:t>externí POS</w:t>
        </w:r>
        <w:r>
          <w:t xml:space="preserve">, </w:t>
        </w:r>
      </w:ins>
    </w:p>
    <w:p w14:paraId="7E036322" w14:textId="65F668F9" w:rsidR="00265F8C" w:rsidRPr="0096513F" w:rsidRDefault="00265F8C">
      <w:pPr>
        <w:pStyle w:val="ListFS1"/>
        <w:rPr>
          <w:ins w:id="4799" w:author="Irová Zuzana" w:date="2025-07-28T13:56:00Z" w16du:dateUtc="2025-07-28T11:56:00Z"/>
        </w:rPr>
        <w:pPrChange w:id="4800" w:author="Irová Zuzana" w:date="2025-08-02T23:26:00Z" w16du:dateUtc="2025-08-02T21:26:00Z">
          <w:pPr>
            <w:pStyle w:val="ListFS2"/>
          </w:pPr>
        </w:pPrChange>
      </w:pPr>
      <w:ins w:id="4801" w:author="Irová Zuzana" w:date="2025-08-02T23:26:00Z" w16du:dateUtc="2025-08-02T21:26:00Z">
        <w:r>
          <w:t>OBU příslušenství</w:t>
        </w:r>
      </w:ins>
    </w:p>
    <w:p w14:paraId="572FC040" w14:textId="2224FDE9" w:rsidR="003244C8" w:rsidRDefault="00634630">
      <w:pPr>
        <w:pStyle w:val="ListFS2"/>
        <w:rPr>
          <w:ins w:id="4802" w:author="Irová Zuzana" w:date="2025-08-02T22:49:00Z" w16du:dateUtc="2025-08-02T20:49:00Z"/>
        </w:rPr>
        <w:pPrChange w:id="4803" w:author="Irová Zuzana" w:date="2025-08-02T23:25:00Z" w16du:dateUtc="2025-08-02T21:25:00Z">
          <w:pPr>
            <w:pStyle w:val="ListFS1"/>
          </w:pPr>
        </w:pPrChange>
      </w:pPr>
      <w:ins w:id="4804" w:author="Irová Zuzana" w:date="2025-08-02T22:50:00Z" w16du:dateUtc="2025-08-02T20:50:00Z">
        <w:r w:rsidRPr="00634630">
          <w:t>Prodej příslušenství OBU na POS (UC.OL.1.7.HR)</w:t>
        </w:r>
      </w:ins>
    </w:p>
    <w:p w14:paraId="5DEF4518" w14:textId="77777777" w:rsidR="003244C8" w:rsidRPr="0096513F" w:rsidRDefault="003244C8">
      <w:pPr>
        <w:pStyle w:val="ListFS3"/>
        <w:rPr>
          <w:ins w:id="4805" w:author="Irová Zuzana" w:date="2025-08-02T22:49:00Z" w16du:dateUtc="2025-08-02T20:49:00Z"/>
        </w:rPr>
        <w:pPrChange w:id="4806" w:author="Irová Zuzana" w:date="2025-08-02T23:25:00Z" w16du:dateUtc="2025-08-02T21:25:00Z">
          <w:pPr>
            <w:pStyle w:val="ListFS2"/>
          </w:pPr>
        </w:pPrChange>
      </w:pPr>
      <w:ins w:id="4807" w:author="Irová Zuzana" w:date="2025-08-02T22:49:00Z" w16du:dateUtc="2025-08-02T20:49:00Z">
        <w:r w:rsidRPr="0096513F">
          <w:t xml:space="preserve">na POS, </w:t>
        </w:r>
        <w:r w:rsidRPr="00634630">
          <w:rPr>
            <w:rPrChange w:id="4808" w:author="Irová Zuzana" w:date="2025-08-02T22:50:00Z" w16du:dateUtc="2025-08-02T20:50:00Z">
              <w:rPr>
                <w:highlight w:val="cyan"/>
              </w:rPr>
            </w:rPrChange>
          </w:rPr>
          <w:t>externí POS</w:t>
        </w:r>
        <w:r>
          <w:t xml:space="preserve">, </w:t>
        </w:r>
      </w:ins>
    </w:p>
    <w:p w14:paraId="0B7EE1E3" w14:textId="22911C09" w:rsidR="00B5005D" w:rsidRPr="00000457" w:rsidDel="00770C11" w:rsidRDefault="0046112C">
      <w:pPr>
        <w:pStyle w:val="ListFS1"/>
        <w:rPr>
          <w:del w:id="4809" w:author="Irová Zuzana" w:date="2025-08-02T22:46:00Z" w16du:dateUtc="2025-08-02T20:46:00Z"/>
        </w:rPr>
      </w:pPr>
      <w:ins w:id="4810" w:author="Irová Zuzana" w:date="2025-08-02T22:51:00Z" w16du:dateUtc="2025-08-02T20:51:00Z">
        <w:r w:rsidRPr="00000457">
          <w:rPr>
            <w:highlight w:val="yellow"/>
          </w:rPr>
          <w:t xml:space="preserve">VCM </w:t>
        </w:r>
        <w:r w:rsidRPr="0046112C">
          <w:rPr>
            <w:highlight w:val="yellow"/>
          </w:rPr>
          <w:t>poslani</w:t>
        </w:r>
        <w:r w:rsidRPr="00000457">
          <w:rPr>
            <w:highlight w:val="yellow"/>
          </w:rPr>
          <w:t xml:space="preserve"> OBU</w:t>
        </w:r>
        <w:r w:rsidRPr="0046112C">
          <w:t xml:space="preserve"> </w:t>
        </w:r>
      </w:ins>
    </w:p>
    <w:p w14:paraId="7EDD450A" w14:textId="51124D46" w:rsidR="002923CE" w:rsidRPr="00000457" w:rsidDel="00770C11" w:rsidRDefault="002923CE">
      <w:pPr>
        <w:pStyle w:val="ListFS1"/>
        <w:rPr>
          <w:del w:id="4811" w:author="Irová Zuzana" w:date="2025-08-02T22:46:00Z" w16du:dateUtc="2025-08-02T20:46:00Z"/>
          <w:highlight w:val="yellow"/>
        </w:rPr>
      </w:pPr>
      <w:del w:id="4812" w:author="Irová Zuzana" w:date="2025-08-02T22:46:00Z" w16du:dateUtc="2025-08-02T20:46:00Z">
        <w:r w:rsidRPr="00000457" w:rsidDel="00770C11">
          <w:rPr>
            <w:highlight w:val="yellow"/>
          </w:rPr>
          <w:delText>VCM prodej OBU</w:delText>
        </w:r>
      </w:del>
    </w:p>
    <w:p w14:paraId="3AD14D40" w14:textId="07E9AAC6" w:rsidR="002923CE" w:rsidRPr="00000457" w:rsidDel="00770C11" w:rsidRDefault="002923CE">
      <w:pPr>
        <w:pStyle w:val="ListFS1"/>
        <w:rPr>
          <w:del w:id="4813" w:author="Irová Zuzana" w:date="2025-08-02T22:46:00Z" w16du:dateUtc="2025-08-02T20:46:00Z"/>
          <w:highlight w:val="yellow"/>
        </w:rPr>
      </w:pPr>
      <w:del w:id="4814" w:author="Irová Zuzana" w:date="2025-08-02T22:46:00Z" w16du:dateUtc="2025-08-02T20:46:00Z">
        <w:r w:rsidRPr="00000457" w:rsidDel="00770C11">
          <w:rPr>
            <w:highlight w:val="yellow"/>
          </w:rPr>
          <w:delText>VCM prodej produktu</w:delText>
        </w:r>
      </w:del>
    </w:p>
    <w:p w14:paraId="31CAA283" w14:textId="33ED3FA4" w:rsidR="002923CE" w:rsidRPr="00000457" w:rsidDel="0046112C" w:rsidRDefault="002923CE">
      <w:pPr>
        <w:pStyle w:val="ListFS1"/>
        <w:rPr>
          <w:del w:id="4815" w:author="Irová Zuzana" w:date="2025-08-02T22:51:00Z" w16du:dateUtc="2025-08-02T20:51:00Z"/>
          <w:highlight w:val="yellow"/>
        </w:rPr>
      </w:pPr>
      <w:del w:id="4816" w:author="Irová Zuzana" w:date="2025-08-02T22:51:00Z" w16du:dateUtc="2025-08-02T20:51:00Z">
        <w:r w:rsidRPr="00000457" w:rsidDel="0046112C">
          <w:rPr>
            <w:highlight w:val="yellow"/>
          </w:rPr>
          <w:delText>VCM poslani OBU</w:delText>
        </w:r>
      </w:del>
    </w:p>
    <w:p w14:paraId="21A4666F" w14:textId="77777777" w:rsidR="002923CE" w:rsidRDefault="002923CE">
      <w:pPr>
        <w:pStyle w:val="ListFS1"/>
        <w:rPr>
          <w:ins w:id="4817" w:author="Irová Zuzana" w:date="2025-08-02T22:51:00Z" w16du:dateUtc="2025-08-02T20:51:00Z"/>
        </w:rPr>
        <w:pPrChange w:id="4818" w:author="Irová Zuzana" w:date="2025-08-02T22:51:00Z" w16du:dateUtc="2025-08-02T20:51:00Z">
          <w:pPr>
            <w:pStyle w:val="ListFS1"/>
            <w:numPr>
              <w:numId w:val="0"/>
            </w:numPr>
            <w:ind w:left="0" w:firstLine="0"/>
          </w:pPr>
        </w:pPrChange>
      </w:pPr>
    </w:p>
    <w:p w14:paraId="457D765F" w14:textId="77777777" w:rsidR="0046112C" w:rsidRPr="00A8018C" w:rsidRDefault="0046112C">
      <w:pPr>
        <w:pStyle w:val="ListFS1"/>
        <w:numPr>
          <w:ilvl w:val="0"/>
          <w:numId w:val="0"/>
        </w:numPr>
        <w:ind w:left="2342" w:hanging="357"/>
        <w:pPrChange w:id="4819" w:author="Irová Zuzana" w:date="2025-08-02T22:51:00Z" w16du:dateUtc="2025-08-02T20:51:00Z">
          <w:pPr>
            <w:pStyle w:val="ListFS1"/>
          </w:pPr>
        </w:pPrChange>
      </w:pPr>
    </w:p>
    <w:p w14:paraId="1C589EF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lastRenderedPageBreak/>
        <w:t>Podmínky spuštění</w:t>
      </w:r>
    </w:p>
    <w:p w14:paraId="17029670" w14:textId="6E053305" w:rsidR="008D1821" w:rsidRDefault="00A8018C">
      <w:pPr>
        <w:pStyle w:val="NormalIndent"/>
      </w:pPr>
      <w:r w:rsidRPr="00A8018C">
        <w:t xml:space="preserve">Kanál prodeje je </w:t>
      </w:r>
      <w:r w:rsidR="0072087B">
        <w:t xml:space="preserve">vlastní </w:t>
      </w:r>
      <w:r w:rsidR="009F7B7C">
        <w:t xml:space="preserve">nebo externí </w:t>
      </w:r>
      <w:r w:rsidRPr="00A8018C">
        <w:t>POS</w:t>
      </w:r>
      <w:r w:rsidR="00D759D5">
        <w:t xml:space="preserve"> (je známa POS a Bill issuer)</w:t>
      </w:r>
      <w:ins w:id="4820" w:author="Irová Zuzana" w:date="2025-07-28T13:57:00Z" w16du:dateUtc="2025-07-28T11:57:00Z">
        <w:r w:rsidR="00D64273">
          <w:t xml:space="preserve"> nebo MEV nebo Kiosk</w:t>
        </w:r>
      </w:ins>
      <w:r w:rsidR="008D1821">
        <w:t>.</w:t>
      </w:r>
    </w:p>
    <w:p w14:paraId="0ED73E41" w14:textId="0B637639" w:rsidR="00A8018C" w:rsidRDefault="008D1821">
      <w:pPr>
        <w:pStyle w:val="NormalIndent"/>
        <w:rPr>
          <w:ins w:id="4821" w:author="Irová Zuzana" w:date="2025-07-09T14:14:00Z" w16du:dateUtc="2025-07-09T12:14:00Z"/>
        </w:rPr>
      </w:pPr>
      <w:r>
        <w:t>Je známa částka k</w:t>
      </w:r>
      <w:del w:id="4822" w:author="Irová Zuzana" w:date="2025-08-02T22:47:00Z" w16du:dateUtc="2025-08-02T20:47:00Z">
        <w:r w:rsidDel="00E20527">
          <w:delText> </w:delText>
        </w:r>
      </w:del>
      <w:ins w:id="4823" w:author="Irová Zuzana" w:date="2025-08-02T22:47:00Z" w16du:dateUtc="2025-08-02T20:47:00Z">
        <w:r w:rsidR="00E20527">
          <w:t> </w:t>
        </w:r>
      </w:ins>
      <w:r>
        <w:t>úhradě</w:t>
      </w:r>
      <w:ins w:id="4824" w:author="Irová Zuzana" w:date="2025-08-02T22:47:00Z" w16du:dateUtc="2025-08-02T20:47:00Z">
        <w:r w:rsidR="00E20527">
          <w:t xml:space="preserve">, případně </w:t>
        </w:r>
      </w:ins>
      <w:del w:id="4825" w:author="Irová Zuzana" w:date="2025-08-02T22:47:00Z" w16du:dateUtc="2025-08-02T20:47:00Z">
        <w:r w:rsidDel="00E20527">
          <w:delText xml:space="preserve"> a buď </w:delText>
        </w:r>
      </w:del>
      <w:r>
        <w:t>oceněná udál</w:t>
      </w:r>
      <w:r w:rsidR="008141F0">
        <w:t>os</w:t>
      </w:r>
      <w:r>
        <w:t xml:space="preserve">t </w:t>
      </w:r>
      <w:r w:rsidR="001477B2">
        <w:t>a</w:t>
      </w:r>
      <w:r>
        <w:t xml:space="preserve"> typ operace (</w:t>
      </w:r>
      <w:r w:rsidR="008141F0">
        <w:t xml:space="preserve">top-up, </w:t>
      </w:r>
      <w:r w:rsidR="001477B2">
        <w:t xml:space="preserve">placení </w:t>
      </w:r>
      <w:r w:rsidR="008141F0">
        <w:t>offence, prodej</w:t>
      </w:r>
      <w:r w:rsidR="00835C8F">
        <w:t xml:space="preserve"> OBU, prodej produktu</w:t>
      </w:r>
      <w:r w:rsidR="001477B2">
        <w:t>, obejdnání OBU, objednání produktu</w:t>
      </w:r>
      <w:r w:rsidR="008141F0">
        <w:t>...</w:t>
      </w:r>
      <w:r w:rsidR="00607974">
        <w:t>).</w:t>
      </w:r>
    </w:p>
    <w:p w14:paraId="3954B327" w14:textId="19C7E1EE" w:rsidR="00F50891" w:rsidRDefault="00F50891">
      <w:pPr>
        <w:pStyle w:val="NormalIndent"/>
      </w:pPr>
      <w:ins w:id="4826" w:author="Irová Zuzana" w:date="2025-07-09T14:14:00Z" w16du:dateUtc="2025-07-09T12:14:00Z">
        <w:r>
          <w:t>V</w:t>
        </w:r>
        <w:r w:rsidR="00A15996">
          <w:t>olitelně je znám Account.</w:t>
        </w:r>
      </w:ins>
    </w:p>
    <w:p w14:paraId="6F570DAA" w14:textId="48CE5CBD" w:rsidR="007B12E3" w:rsidRPr="00A8018C" w:rsidRDefault="00912A5B">
      <w:pPr>
        <w:pStyle w:val="NormalIndent"/>
      </w:pPr>
      <w:r w:rsidRPr="00A2409C">
        <w:rPr>
          <w:highlight w:val="yellow"/>
        </w:rPr>
        <w:t>Account nen</w:t>
      </w:r>
      <w:r w:rsidRPr="00A2409C">
        <w:rPr>
          <w:rFonts w:hint="eastAsia"/>
          <w:highlight w:val="yellow"/>
        </w:rPr>
        <w:t>í</w:t>
      </w:r>
      <w:r w:rsidRPr="00A2409C">
        <w:rPr>
          <w:highlight w:val="yellow"/>
        </w:rPr>
        <w:t xml:space="preserve"> terminovan</w:t>
      </w:r>
      <w:r w:rsidRPr="00A2409C">
        <w:rPr>
          <w:rFonts w:hint="eastAsia"/>
          <w:highlight w:val="yellow"/>
        </w:rPr>
        <w:t>ý</w:t>
      </w:r>
      <w:r w:rsidRPr="00A2409C">
        <w:rPr>
          <w:highlight w:val="yellow"/>
        </w:rPr>
        <w:t>.</w:t>
      </w:r>
    </w:p>
    <w:p w14:paraId="727C0087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Normální postup</w:t>
      </w:r>
    </w:p>
    <w:p w14:paraId="517D49F8" w14:textId="2DE6C16E" w:rsidR="00A8018C" w:rsidRPr="00A8018C" w:rsidRDefault="00A8018C">
      <w:pPr>
        <w:pStyle w:val="NormalIndent"/>
      </w:pPr>
      <w:r w:rsidRPr="00A8018C">
        <w:t xml:space="preserve">Systém zobrazí částku </w:t>
      </w:r>
      <w:r w:rsidR="001477B2">
        <w:t>na zaplacení</w:t>
      </w:r>
      <w:r w:rsidRPr="00A8018C">
        <w:t xml:space="preserve"> s přesností na dvě desetinná místa.</w:t>
      </w:r>
    </w:p>
    <w:p w14:paraId="7C779984" w14:textId="77777777" w:rsidR="00B87122" w:rsidRDefault="00A8018C">
      <w:pPr>
        <w:pStyle w:val="NormalIndent"/>
      </w:pPr>
      <w:r w:rsidRPr="00A8018C">
        <w:t>Aktér vybere platební metodu</w:t>
      </w:r>
      <w:r w:rsidR="00B87122">
        <w:t>:</w:t>
      </w:r>
    </w:p>
    <w:p w14:paraId="0BE6BF5C" w14:textId="4EBA9C7D" w:rsidR="00B87122" w:rsidRPr="006365DA" w:rsidRDefault="00B87122" w:rsidP="00A2409C">
      <w:pPr>
        <w:pStyle w:val="ListFS1"/>
      </w:pPr>
      <w:r w:rsidRPr="006365DA">
        <w:t>N</w:t>
      </w:r>
      <w:r w:rsidR="00A8018C" w:rsidRPr="006365DA">
        <w:t xml:space="preserve">a </w:t>
      </w:r>
      <w:r w:rsidR="008921A8" w:rsidRPr="006365DA">
        <w:t xml:space="preserve">vlastní a externí </w:t>
      </w:r>
      <w:r w:rsidR="00A8018C" w:rsidRPr="006365DA">
        <w:t>POS jsou dostupné</w:t>
      </w:r>
      <w:r w:rsidRPr="006365DA">
        <w:t>:</w:t>
      </w:r>
    </w:p>
    <w:p w14:paraId="15DE8EDB" w14:textId="1878A3E0" w:rsidR="00B87122" w:rsidRDefault="00A8018C" w:rsidP="00A2409C">
      <w:pPr>
        <w:pStyle w:val="ListFS2"/>
      </w:pPr>
      <w:r w:rsidRPr="00A8018C">
        <w:t xml:space="preserve">platba bankovní a palivovou kartou přes EFT </w:t>
      </w:r>
      <w:r w:rsidR="001477B2">
        <w:t>(</w:t>
      </w:r>
      <w:r w:rsidR="00536BFA" w:rsidRPr="008A1D8D">
        <w:t>NexGo (INT.BAR.28.HR)</w:t>
      </w:r>
      <w:r w:rsidR="001477B2">
        <w:t>)</w:t>
      </w:r>
      <w:ins w:id="4827" w:author="Irová Zuzana" w:date="2025-08-04T20:08:00Z" w16du:dateUtc="2025-08-04T18:08:00Z">
        <w:r w:rsidR="00001291">
          <w:t xml:space="preserve"> s možností tokenizace karty</w:t>
        </w:r>
      </w:ins>
      <w:ins w:id="4828" w:author="Irová Zuzana" w:date="2025-08-04T20:35:00Z" w16du:dateUtc="2025-08-04T18:35:00Z">
        <w:r w:rsidR="005166CC">
          <w:t xml:space="preserve"> při </w:t>
        </w:r>
        <w:r w:rsidR="008C0B4A">
          <w:t>top-up</w:t>
        </w:r>
      </w:ins>
    </w:p>
    <w:p w14:paraId="7AF0C3C7" w14:textId="724C7165" w:rsidR="00B87122" w:rsidRDefault="00A8018C" w:rsidP="00A2409C">
      <w:pPr>
        <w:pStyle w:val="ListFS2"/>
      </w:pPr>
      <w:r w:rsidRPr="00A8018C">
        <w:t>hotovost</w:t>
      </w:r>
    </w:p>
    <w:p w14:paraId="59DA6CF4" w14:textId="25540AAA" w:rsidR="00A8018C" w:rsidRPr="00420881" w:rsidRDefault="00B87122">
      <w:pPr>
        <w:pStyle w:val="ListFS2"/>
        <w:rPr>
          <w:highlight w:val="cyan"/>
          <w:rPrChange w:id="4829" w:author="Irová Zuzana" w:date="2025-07-28T13:45:00Z" w16du:dateUtc="2025-07-28T11:45:00Z">
            <w:rPr/>
          </w:rPrChange>
        </w:rPr>
      </w:pPr>
      <w:r w:rsidRPr="00420881">
        <w:rPr>
          <w:highlight w:val="cyan"/>
          <w:rPrChange w:id="4830" w:author="Irová Zuzana" w:date="2025-07-28T13:45:00Z" w16du:dateUtc="2025-07-28T11:45:00Z">
            <w:rPr/>
          </w:rPrChange>
        </w:rPr>
        <w:t>bankovním převodem (vystaví se jen Offer s platebními údaji)</w:t>
      </w:r>
      <w:r w:rsidR="00A8018C" w:rsidRPr="00420881">
        <w:rPr>
          <w:highlight w:val="cyan"/>
          <w:rPrChange w:id="4831" w:author="Irová Zuzana" w:date="2025-07-28T13:45:00Z" w16du:dateUtc="2025-07-28T11:45:00Z">
            <w:rPr/>
          </w:rPrChange>
        </w:rPr>
        <w:t xml:space="preserve">. </w:t>
      </w:r>
    </w:p>
    <w:p w14:paraId="3CB3800E" w14:textId="1BD9828D" w:rsidR="006C5884" w:rsidRDefault="006C5884" w:rsidP="00C40C63">
      <w:pPr>
        <w:pStyle w:val="ListFS1"/>
      </w:pPr>
      <w:r>
        <w:t>N</w:t>
      </w:r>
      <w:r w:rsidRPr="00A8018C">
        <w:t xml:space="preserve">a </w:t>
      </w:r>
      <w:r>
        <w:t>KIOS</w:t>
      </w:r>
      <w:r w:rsidR="00F923E5">
        <w:t>KU</w:t>
      </w:r>
      <w:r w:rsidRPr="00A8018C">
        <w:t xml:space="preserve"> jsou dostupné</w:t>
      </w:r>
      <w:r>
        <w:t>:</w:t>
      </w:r>
    </w:p>
    <w:p w14:paraId="4D446F41" w14:textId="61DA8F2A" w:rsidR="006C5884" w:rsidRDefault="006C5884">
      <w:pPr>
        <w:pStyle w:val="ListFS2"/>
      </w:pPr>
      <w:r w:rsidRPr="00A8018C">
        <w:t xml:space="preserve">platba bankovní a palivovou kartou přes EFT </w:t>
      </w:r>
      <w:r w:rsidR="008A1D8D">
        <w:t>(</w:t>
      </w:r>
      <w:r w:rsidR="008A1D8D" w:rsidRPr="00AE08E2">
        <w:t>Ingenico (rozhraní INT.BAR.2</w:t>
      </w:r>
      <w:r w:rsidR="00A14BF6">
        <w:t>9</w:t>
      </w:r>
      <w:r w:rsidR="008A1D8D" w:rsidRPr="00AE08E2">
        <w:t>.HR)</w:t>
      </w:r>
      <w:r w:rsidR="008A1D8D">
        <w:t>)</w:t>
      </w:r>
    </w:p>
    <w:p w14:paraId="470E6A71" w14:textId="740913AD" w:rsidR="0031165B" w:rsidRDefault="0031165B" w:rsidP="00C40C63">
      <w:pPr>
        <w:pStyle w:val="ListFS1"/>
      </w:pPr>
      <w:r>
        <w:t>N</w:t>
      </w:r>
      <w:r w:rsidRPr="00A8018C">
        <w:t xml:space="preserve">a </w:t>
      </w:r>
      <w:r>
        <w:t>MEV</w:t>
      </w:r>
      <w:r w:rsidRPr="00A8018C">
        <w:t xml:space="preserve"> jsou dostupné</w:t>
      </w:r>
      <w:r>
        <w:t>:</w:t>
      </w:r>
    </w:p>
    <w:p w14:paraId="679BA992" w14:textId="7F6283ED" w:rsidR="00C440A3" w:rsidRDefault="00C440A3" w:rsidP="00C440A3">
      <w:pPr>
        <w:pStyle w:val="ListFS2"/>
      </w:pPr>
      <w:r w:rsidRPr="00A8018C">
        <w:t xml:space="preserve">platba bankovní a palivovou kartou přes EFT </w:t>
      </w:r>
      <w:r>
        <w:t>(</w:t>
      </w:r>
      <w:r w:rsidRPr="008A1D8D">
        <w:t>NexGo (INT.BAR.28.HR)</w:t>
      </w:r>
      <w:r>
        <w:t>)</w:t>
      </w:r>
      <w:ins w:id="4832" w:author="Irová Zuzana" w:date="2025-08-04T20:07:00Z" w16du:dateUtc="2025-08-04T18:07:00Z">
        <w:r w:rsidR="00001291">
          <w:t xml:space="preserve"> s</w:t>
        </w:r>
      </w:ins>
      <w:ins w:id="4833" w:author="Irová Zuzana" w:date="2025-08-04T20:08:00Z" w16du:dateUtc="2025-08-04T18:08:00Z">
        <w:r w:rsidR="00001291">
          <w:t> </w:t>
        </w:r>
      </w:ins>
      <w:ins w:id="4834" w:author="Irová Zuzana" w:date="2025-08-04T20:07:00Z" w16du:dateUtc="2025-08-04T18:07:00Z">
        <w:r w:rsidR="00001291">
          <w:t>m</w:t>
        </w:r>
      </w:ins>
      <w:ins w:id="4835" w:author="Irová Zuzana" w:date="2025-08-04T20:08:00Z" w16du:dateUtc="2025-08-04T18:08:00Z">
        <w:r w:rsidR="00001291">
          <w:t>ožností tokenizace karty</w:t>
        </w:r>
      </w:ins>
      <w:ins w:id="4836" w:author="Irová Zuzana" w:date="2025-08-04T20:35:00Z" w16du:dateUtc="2025-08-04T18:35:00Z">
        <w:r w:rsidR="008C0B4A">
          <w:t xml:space="preserve"> při top-up</w:t>
        </w:r>
      </w:ins>
    </w:p>
    <w:p w14:paraId="0641F6B9" w14:textId="77777777" w:rsidR="004C293B" w:rsidRDefault="004C293B">
      <w:pPr>
        <w:pStyle w:val="ListFS2"/>
      </w:pPr>
      <w:r w:rsidRPr="00A8018C">
        <w:t>hotovost</w:t>
      </w:r>
    </w:p>
    <w:p w14:paraId="0F164593" w14:textId="3A5DE28B" w:rsidR="0031165B" w:rsidRDefault="004C293B">
      <w:pPr>
        <w:pStyle w:val="NormalIndent"/>
        <w:pPrChange w:id="4837" w:author="Irová Zuzana" w:date="2025-08-04T20:08:00Z" w16du:dateUtc="2025-08-04T18:08:00Z">
          <w:pPr>
            <w:pStyle w:val="ListFS2"/>
          </w:pPr>
        </w:pPrChange>
      </w:pPr>
      <w:r>
        <w:t xml:space="preserve">Poznámka: </w:t>
      </w:r>
      <w:r w:rsidR="0031165B" w:rsidRPr="00A8018C">
        <w:t xml:space="preserve">platba bankovní a palivovou kartou přes </w:t>
      </w:r>
      <w:ins w:id="4838" w:author="Irová Zuzana" w:date="2025-08-02T22:48:00Z" w16du:dateUtc="2025-08-02T20:48:00Z">
        <w:r w:rsidR="00F257CD">
          <w:t xml:space="preserve">HR Toll </w:t>
        </w:r>
        <w:r w:rsidR="00A85F50">
          <w:t xml:space="preserve">app v </w:t>
        </w:r>
      </w:ins>
      <w:r w:rsidR="0031165B" w:rsidRPr="00A8018C">
        <w:t xml:space="preserve">EFT </w:t>
      </w:r>
      <w:r w:rsidR="008A1D8D">
        <w:t>(</w:t>
      </w:r>
      <w:r w:rsidR="008A1D8D" w:rsidRPr="008A1D8D">
        <w:t>NexGo (INT.BAR.28.HR)</w:t>
      </w:r>
      <w:r w:rsidR="008A1D8D">
        <w:t>)</w:t>
      </w:r>
      <w:r>
        <w:t xml:space="preserve"> je řešena </w:t>
      </w:r>
      <w:r w:rsidR="007B2B15">
        <w:t xml:space="preserve">v rámci systémové funkce </w:t>
      </w:r>
      <w:r w:rsidR="00A82B5F" w:rsidRPr="00A82B5F">
        <w:t>Zaplať událost platbou z externího systému (SYS.BAR.2.16.HR)</w:t>
      </w:r>
    </w:p>
    <w:p w14:paraId="4E2D6B89" w14:textId="77777777" w:rsidR="00B87122" w:rsidRPr="00A8018C" w:rsidRDefault="00B87122" w:rsidP="00A2409C">
      <w:pPr>
        <w:pStyle w:val="ListFS2"/>
        <w:numPr>
          <w:ilvl w:val="0"/>
          <w:numId w:val="0"/>
        </w:numPr>
        <w:ind w:left="2778"/>
      </w:pPr>
    </w:p>
    <w:p w14:paraId="2B92A79B" w14:textId="3C2E1015" w:rsidR="00A8018C" w:rsidRPr="00A8018C" w:rsidDel="00473CF3" w:rsidRDefault="00A8018C">
      <w:pPr>
        <w:pStyle w:val="NormalIndent"/>
        <w:rPr>
          <w:del w:id="4839" w:author="Irová Zuzana" w:date="2025-08-04T09:50:00Z" w16du:dateUtc="2025-08-04T07:50:00Z"/>
        </w:rPr>
      </w:pPr>
      <w:del w:id="4840" w:author="Irová Zuzana" w:date="2025-08-04T09:50:00Z" w16du:dateUtc="2025-08-04T07:50:00Z">
        <w:r w:rsidRPr="00A8018C" w:rsidDel="00473CF3">
          <w:delText xml:space="preserve">Poznámka: Pokud zákazník </w:delText>
        </w:r>
        <w:r w:rsidR="00DC403F" w:rsidDel="00473CF3">
          <w:delText>chce platit bankovním převodem</w:delText>
        </w:r>
        <w:r w:rsidR="00E5785D" w:rsidDel="00473CF3">
          <w:delText>, tj. vytisknout jen nabídku s platebními údaji</w:delText>
        </w:r>
        <w:r w:rsidRPr="00A8018C" w:rsidDel="00473CF3">
          <w:delText xml:space="preserve">, pokračuje se </w:delText>
        </w:r>
        <w:r w:rsidR="00DF2AE0" w:rsidDel="00473CF3">
          <w:delText>alternativou</w:delText>
        </w:r>
        <w:r w:rsidRPr="00A8018C" w:rsidDel="00473CF3">
          <w:delText xml:space="preserve"> (</w:delText>
        </w:r>
        <w:r w:rsidR="00DF2AE0" w:rsidDel="00473CF3">
          <w:delText>A1</w:delText>
        </w:r>
        <w:r w:rsidRPr="00A8018C" w:rsidDel="00473CF3">
          <w:delText xml:space="preserve">) </w:delText>
        </w:r>
        <w:r w:rsidR="00540AF1" w:rsidRPr="00A8018C" w:rsidDel="00473CF3">
          <w:delText xml:space="preserve">Bez platby </w:delText>
        </w:r>
        <w:r w:rsidR="00540AF1" w:rsidDel="00473CF3">
          <w:delText xml:space="preserve">– Proforma </w:delText>
        </w:r>
        <w:r w:rsidR="00540AF1" w:rsidRPr="00A8018C" w:rsidDel="00473CF3">
          <w:delText>(na POS)</w:delText>
        </w:r>
        <w:r w:rsidRPr="00A8018C" w:rsidDel="00473CF3">
          <w:delText>.</w:delText>
        </w:r>
      </w:del>
    </w:p>
    <w:p w14:paraId="3434AC6B" w14:textId="77777777" w:rsidR="00A8018C" w:rsidRPr="00A8018C" w:rsidRDefault="00A8018C">
      <w:pPr>
        <w:pStyle w:val="NormalIndent"/>
      </w:pPr>
    </w:p>
    <w:p w14:paraId="63C746CE" w14:textId="6961C70D" w:rsidR="00A8018C" w:rsidRPr="00A8018C" w:rsidRDefault="00A8018C" w:rsidP="00A2409C">
      <w:pPr>
        <w:pStyle w:val="Flowheading"/>
      </w:pPr>
      <w:r w:rsidRPr="00A8018C">
        <w:t>(N1) Bank card nebo Fleet card payment přes terminál na POS</w:t>
      </w:r>
      <w:r w:rsidR="00572B1F">
        <w:t xml:space="preserve"> nebo</w:t>
      </w:r>
      <w:r w:rsidR="0076207A">
        <w:t xml:space="preserve"> MEV</w:t>
      </w:r>
    </w:p>
    <w:p w14:paraId="4D0033B1" w14:textId="5A48F808" w:rsidR="00AE08E2" w:rsidRPr="00AE08E2" w:rsidRDefault="00AE08E2">
      <w:pPr>
        <w:pStyle w:val="NormalIndent"/>
      </w:pPr>
      <w:r w:rsidRPr="00AE08E2">
        <w:t>Aktér vloží kartu do EFT terminálu přes Rozhraní EFT Terminal NexGo (INT.BAR.28.HR).</w:t>
      </w:r>
    </w:p>
    <w:p w14:paraId="1BCBEF16" w14:textId="77777777" w:rsidR="00AE08E2" w:rsidRPr="00AE08E2" w:rsidRDefault="00AE08E2">
      <w:pPr>
        <w:pStyle w:val="NormalIndent"/>
      </w:pPr>
      <w:r w:rsidRPr="00AE08E2">
        <w:t>EFT terminal rozpozná platbu bankovní/tankovací kartou.</w:t>
      </w:r>
    </w:p>
    <w:p w14:paraId="799FD40A" w14:textId="77777777" w:rsidR="00AE08E2" w:rsidRPr="00AE08E2" w:rsidRDefault="00AE08E2">
      <w:pPr>
        <w:pStyle w:val="NormalIndent"/>
      </w:pPr>
      <w:r w:rsidRPr="00AE08E2">
        <w:lastRenderedPageBreak/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0396748E" w14:textId="43960CA2" w:rsidR="00AE08E2" w:rsidRPr="00AE08E2" w:rsidRDefault="00AE08E2">
      <w:pPr>
        <w:pStyle w:val="NormalIndent"/>
      </w:pPr>
      <w:r w:rsidRPr="00AE08E2">
        <w:t xml:space="preserve">Systém získá data o platbě </w:t>
      </w:r>
      <w:ins w:id="4841" w:author="Irová Zuzana" w:date="2025-08-04T20:08:00Z" w16du:dateUtc="2025-08-04T18:08:00Z">
        <w:r w:rsidR="00FF4455">
          <w:t xml:space="preserve">a případně také o tokenu </w:t>
        </w:r>
      </w:ins>
      <w:r w:rsidRPr="00AE08E2">
        <w:t xml:space="preserve">z EFT terminálu z Rozhraní EFT Terminal </w:t>
      </w:r>
      <w:r w:rsidR="001C29F1">
        <w:t>NexGo</w:t>
      </w:r>
      <w:r w:rsidRPr="00AE08E2">
        <w:t xml:space="preserve"> (rozhraní INT.BAR.2</w:t>
      </w:r>
      <w:r w:rsidR="001C29F1">
        <w:t>8</w:t>
      </w:r>
      <w:r w:rsidRPr="00AE08E2">
        <w:t xml:space="preserve">.HR). </w:t>
      </w:r>
    </w:p>
    <w:p w14:paraId="3E0214DF" w14:textId="77777777" w:rsidR="00AE08E2" w:rsidRPr="00AE08E2" w:rsidRDefault="00AE08E2">
      <w:pPr>
        <w:pStyle w:val="NormalIndent"/>
      </w:pPr>
      <w:r w:rsidRPr="00AE08E2">
        <w:t>Systém vytvoří Payment Session:</w:t>
      </w:r>
    </w:p>
    <w:p w14:paraId="70E78C12" w14:textId="1C0ABADC" w:rsidR="00AE08E2" w:rsidRPr="00AE08E2" w:rsidRDefault="00AE08E2" w:rsidP="002F108B">
      <w:pPr>
        <w:pStyle w:val="ListFS1"/>
      </w:pPr>
      <w:r w:rsidRPr="00AE08E2">
        <w:t xml:space="preserve">Online payment identifier = </w:t>
      </w:r>
      <w:r w:rsidR="00B7263B">
        <w:t xml:space="preserve">číslo transakce </w:t>
      </w:r>
      <w:r w:rsidRPr="00AE08E2">
        <w:t>z EFT</w:t>
      </w:r>
      <w:r w:rsidR="005062D7">
        <w:t xml:space="preserve"> </w:t>
      </w:r>
    </w:p>
    <w:p w14:paraId="5EAD366D" w14:textId="77777777" w:rsidR="00B7263B" w:rsidRDefault="00AE08E2" w:rsidP="00C40C63">
      <w:pPr>
        <w:pStyle w:val="ListFS1"/>
      </w:pPr>
      <w:r w:rsidRPr="00AE08E2">
        <w:t xml:space="preserve">Payment session type = </w:t>
      </w:r>
    </w:p>
    <w:p w14:paraId="7E18A192" w14:textId="77777777" w:rsidR="003E4D48" w:rsidRPr="00AE08E2" w:rsidRDefault="003E4D48" w:rsidP="002F108B">
      <w:pPr>
        <w:pStyle w:val="ListFS2"/>
      </w:pPr>
      <w:r>
        <w:t>Top-up, pokud Product type = Top-up</w:t>
      </w:r>
    </w:p>
    <w:p w14:paraId="32CE47A5" w14:textId="05C42C08" w:rsidR="00256FE3" w:rsidRDefault="0005231D">
      <w:pPr>
        <w:pStyle w:val="ListFS2"/>
        <w:rPr>
          <w:ins w:id="4842" w:author="Irová Zuzana" w:date="2025-07-28T13:46:00Z" w16du:dateUtc="2025-07-28T11:46:00Z"/>
          <w:highlight w:val="cyan"/>
        </w:rPr>
      </w:pPr>
      <w:r w:rsidRPr="000A147E">
        <w:rPr>
          <w:highlight w:val="cyan"/>
          <w:rPrChange w:id="4843" w:author="Irová Zuzana" w:date="2025-07-28T13:46:00Z" w16du:dateUtc="2025-07-28T11:46:00Z">
            <w:rPr/>
          </w:rPrChange>
        </w:rPr>
        <w:t xml:space="preserve">Offence, pokud </w:t>
      </w:r>
      <w:r w:rsidR="00BF4785" w:rsidRPr="000A147E">
        <w:rPr>
          <w:highlight w:val="cyan"/>
          <w:rPrChange w:id="4844" w:author="Irová Zuzana" w:date="2025-07-28T13:46:00Z" w16du:dateUtc="2025-07-28T11:46:00Z">
            <w:rPr/>
          </w:rPrChange>
        </w:rPr>
        <w:t xml:space="preserve">jde o placení </w:t>
      </w:r>
      <w:r w:rsidR="006926AF" w:rsidRPr="000A147E">
        <w:rPr>
          <w:highlight w:val="cyan"/>
          <w:rPrChange w:id="4845" w:author="Irová Zuzana" w:date="2025-07-28T13:46:00Z" w16du:dateUtc="2025-07-28T11:46:00Z">
            <w:rPr/>
          </w:rPrChange>
        </w:rPr>
        <w:t>přestupků (</w:t>
      </w:r>
      <w:r w:rsidR="006F4592" w:rsidRPr="000A147E">
        <w:rPr>
          <w:highlight w:val="cyan"/>
          <w:rPrChange w:id="4846" w:author="Irová Zuzana" w:date="2025-07-28T13:46:00Z" w16du:dateUtc="2025-07-28T11:46:00Z">
            <w:rPr/>
          </w:rPrChange>
        </w:rPr>
        <w:t xml:space="preserve">placení </w:t>
      </w:r>
      <w:r w:rsidR="00BF4785" w:rsidRPr="000A147E">
        <w:rPr>
          <w:highlight w:val="cyan"/>
          <w:rPrChange w:id="4847" w:author="Irová Zuzana" w:date="2025-07-28T13:46:00Z" w16du:dateUtc="2025-07-28T11:46:00Z">
            <w:rPr/>
          </w:rPrChange>
        </w:rPr>
        <w:t xml:space="preserve">UTT </w:t>
      </w:r>
      <w:r w:rsidR="00256FE3" w:rsidRPr="000A147E">
        <w:rPr>
          <w:highlight w:val="cyan"/>
          <w:rPrChange w:id="4848" w:author="Irová Zuzana" w:date="2025-07-28T13:46:00Z" w16du:dateUtc="2025-07-28T11:46:00Z">
            <w:rPr/>
          </w:rPrChange>
        </w:rPr>
        <w:t>ve stavu Offence)</w:t>
      </w:r>
      <w:r w:rsidR="000B44A4" w:rsidRPr="000A147E">
        <w:rPr>
          <w:highlight w:val="cyan"/>
          <w:rPrChange w:id="4849" w:author="Irová Zuzana" w:date="2025-07-28T13:46:00Z" w16du:dateUtc="2025-07-28T11:46:00Z">
            <w:rPr/>
          </w:rPrChange>
        </w:rPr>
        <w:t>,</w:t>
      </w:r>
    </w:p>
    <w:p w14:paraId="42EFEB6A" w14:textId="77777777" w:rsidR="000A147E" w:rsidRPr="000A147E" w:rsidRDefault="000A147E">
      <w:pPr>
        <w:pStyle w:val="ListFS2"/>
        <w:rPr>
          <w:highlight w:val="cyan"/>
          <w:rPrChange w:id="4850" w:author="Irová Zuzana" w:date="2025-07-28T13:46:00Z" w16du:dateUtc="2025-07-28T11:46:00Z">
            <w:rPr/>
          </w:rPrChange>
        </w:rPr>
      </w:pPr>
    </w:p>
    <w:p w14:paraId="7505F39F" w14:textId="1866B70C" w:rsidR="0005231D" w:rsidRDefault="00256FE3" w:rsidP="002F108B">
      <w:pPr>
        <w:pStyle w:val="ListFS2"/>
      </w:pPr>
      <w:r>
        <w:t>Offence RfP</w:t>
      </w:r>
      <w:r w:rsidR="001F600F">
        <w:t xml:space="preserve"> payment, pokud jde o placení </w:t>
      </w:r>
      <w:r w:rsidR="00BF4785">
        <w:t>RfP</w:t>
      </w:r>
      <w:r w:rsidR="001F600F">
        <w:t xml:space="preserve"> za přestupky</w:t>
      </w:r>
      <w:r w:rsidR="000B44A4">
        <w:t>,</w:t>
      </w:r>
    </w:p>
    <w:p w14:paraId="069588BB" w14:textId="6433BCFF" w:rsidR="00B7263B" w:rsidRDefault="006F4592" w:rsidP="002F108B">
      <w:pPr>
        <w:pStyle w:val="ListFS2"/>
      </w:pPr>
      <w:r>
        <w:t xml:space="preserve">jinak </w:t>
      </w:r>
      <w:r w:rsidR="00B7263B">
        <w:t>Service</w:t>
      </w:r>
      <w:r w:rsidR="000B44A4">
        <w:t>s</w:t>
      </w:r>
      <w:r>
        <w:t>.</w:t>
      </w:r>
    </w:p>
    <w:p w14:paraId="4E21BB69" w14:textId="77777777" w:rsidR="00AE08E2" w:rsidRPr="00AE08E2" w:rsidRDefault="00AE08E2" w:rsidP="002F108B">
      <w:pPr>
        <w:pStyle w:val="ListFS1"/>
      </w:pPr>
      <w:r w:rsidRPr="00AE08E2">
        <w:t>Payment session status = Realized</w:t>
      </w:r>
    </w:p>
    <w:p w14:paraId="7F1F9085" w14:textId="77777777" w:rsidR="00AE08E2" w:rsidRPr="00AE08E2" w:rsidRDefault="00AE08E2" w:rsidP="002F108B">
      <w:pPr>
        <w:pStyle w:val="ListFS1"/>
      </w:pPr>
      <w:r w:rsidRPr="00AE08E2">
        <w:t>Payment amount = částka platby z EFT</w:t>
      </w:r>
    </w:p>
    <w:p w14:paraId="78F8354D" w14:textId="77777777" w:rsidR="00AE08E2" w:rsidRPr="00AE08E2" w:rsidRDefault="00AE08E2" w:rsidP="002F108B">
      <w:pPr>
        <w:pStyle w:val="ListFS1"/>
      </w:pPr>
      <w:r w:rsidRPr="00AE08E2">
        <w:t>Variable symbol = vygenerovaný ze sekvence pro variabilní symboly (PNFVS)</w:t>
      </w:r>
    </w:p>
    <w:p w14:paraId="6521B5E5" w14:textId="77777777" w:rsidR="00AE08E2" w:rsidRPr="00AE08E2" w:rsidRDefault="00AE08E2" w:rsidP="002F108B">
      <w:pPr>
        <w:pStyle w:val="ListFS1"/>
      </w:pPr>
      <w:r w:rsidRPr="00AE08E2">
        <w:t xml:space="preserve">Internet banking channel = EFT payment </w:t>
      </w:r>
    </w:p>
    <w:p w14:paraId="594BF3D2" w14:textId="77777777" w:rsidR="00AE08E2" w:rsidRPr="00AE08E2" w:rsidRDefault="00AE08E2" w:rsidP="002F108B">
      <w:pPr>
        <w:pStyle w:val="ListFS1"/>
      </w:pPr>
      <w:r w:rsidRPr="00AE08E2">
        <w:t>Created on = aktuální datum a čas</w:t>
      </w:r>
    </w:p>
    <w:p w14:paraId="51D5B321" w14:textId="77777777" w:rsidR="00AE08E2" w:rsidRPr="00AE08E2" w:rsidRDefault="00AE08E2" w:rsidP="002F108B">
      <w:pPr>
        <w:pStyle w:val="ListFS1"/>
      </w:pPr>
      <w:r w:rsidRPr="00AE08E2">
        <w:t>Authorization code = autorizační kód z EFT</w:t>
      </w:r>
    </w:p>
    <w:p w14:paraId="0E45CBCA" w14:textId="77777777" w:rsidR="00AE08E2" w:rsidRPr="00AE08E2" w:rsidRDefault="00AE08E2" w:rsidP="002F108B">
      <w:pPr>
        <w:pStyle w:val="ListFS1"/>
      </w:pPr>
      <w:r w:rsidRPr="00AE08E2">
        <w:t xml:space="preserve">Result code = návratový kód z EFT </w:t>
      </w:r>
    </w:p>
    <w:p w14:paraId="26A7ACD9" w14:textId="77777777" w:rsidR="00AE08E2" w:rsidRPr="006365DA" w:rsidRDefault="00AE08E2" w:rsidP="002F108B">
      <w:pPr>
        <w:pStyle w:val="ListFS1"/>
      </w:pPr>
      <w:r w:rsidRPr="006365DA">
        <w:t>Card type = Typ karty z EFT</w:t>
      </w:r>
    </w:p>
    <w:p w14:paraId="099EB79C" w14:textId="77777777" w:rsidR="00AE08E2" w:rsidRPr="00AE08E2" w:rsidRDefault="00AE08E2" w:rsidP="002F108B">
      <w:pPr>
        <w:pStyle w:val="ListFS1"/>
      </w:pPr>
      <w:r w:rsidRPr="00AE08E2">
        <w:t>Card expiry = Expirace karty z EFT</w:t>
      </w:r>
    </w:p>
    <w:p w14:paraId="28F686AF" w14:textId="77777777" w:rsidR="00AE08E2" w:rsidRPr="00AE08E2" w:rsidRDefault="00AE08E2" w:rsidP="002F108B">
      <w:pPr>
        <w:pStyle w:val="ListFS1"/>
      </w:pPr>
      <w:r w:rsidRPr="00AE08E2">
        <w:t>Card number = Číslo karty z EFT</w:t>
      </w:r>
    </w:p>
    <w:p w14:paraId="1499A518" w14:textId="77777777" w:rsidR="00AE08E2" w:rsidRDefault="00AE08E2" w:rsidP="002F108B">
      <w:pPr>
        <w:pStyle w:val="ListFS1"/>
        <w:rPr>
          <w:ins w:id="4851" w:author="Irová Zuzana" w:date="2025-08-04T20:09:00Z" w16du:dateUtc="2025-08-04T18:09:00Z"/>
        </w:rPr>
      </w:pPr>
      <w:r w:rsidRPr="00AE08E2">
        <w:t>Card brand = Brand karty z EFT</w:t>
      </w:r>
    </w:p>
    <w:p w14:paraId="10D5BDBF" w14:textId="0DDA2BED" w:rsidR="00FF4455" w:rsidRPr="00AE08E2" w:rsidRDefault="00FF4455" w:rsidP="002F108B">
      <w:pPr>
        <w:pStyle w:val="ListFS1"/>
      </w:pPr>
      <w:ins w:id="4852" w:author="Irová Zuzana" w:date="2025-08-04T20:09:00Z" w16du:dateUtc="2025-08-04T18:09:00Z">
        <w:r>
          <w:t>Card token = Token karty z EFT</w:t>
        </w:r>
      </w:ins>
    </w:p>
    <w:p w14:paraId="655F4210" w14:textId="77777777" w:rsidR="00AE08E2" w:rsidRDefault="00AE08E2">
      <w:pPr>
        <w:pStyle w:val="ListFS1"/>
      </w:pPr>
      <w:r w:rsidRPr="00AE08E2">
        <w:t>EFT terminal = Identifikátor platebního terminálu z EFT</w:t>
      </w:r>
    </w:p>
    <w:p w14:paraId="2A1C3EBE" w14:textId="77777777" w:rsidR="005D30E6" w:rsidRDefault="005D30E6">
      <w:pPr>
        <w:pStyle w:val="NormalIndent"/>
        <w:rPr>
          <w:ins w:id="4853" w:author="Irová Zuzana" w:date="2025-08-04T20:10:00Z" w16du:dateUtc="2025-08-04T18:10:00Z"/>
        </w:rPr>
        <w:pPrChange w:id="4854" w:author="Irová Zuzana" w:date="2025-08-04T20:10:00Z" w16du:dateUtc="2025-08-04T18:10:00Z">
          <w:pPr/>
        </w:pPrChange>
      </w:pPr>
    </w:p>
    <w:p w14:paraId="74E5E133" w14:textId="189FBFFD" w:rsidR="0076207A" w:rsidRDefault="005D30E6" w:rsidP="005D30E6">
      <w:pPr>
        <w:pStyle w:val="NormalIndent"/>
        <w:rPr>
          <w:ins w:id="4855" w:author="Irová Zuzana" w:date="2025-08-04T20:10:00Z" w16du:dateUtc="2025-08-04T18:10:00Z"/>
        </w:rPr>
      </w:pPr>
      <w:ins w:id="4856" w:author="Irová Zuzana" w:date="2025-08-04T20:10:00Z" w16du:dateUtc="2025-08-04T18:10:00Z">
        <w:r>
          <w:t>Pokud na vstupu byla požadována zároveň tokenizace platební karty, Systém získaný token a informace o Payment card uloží na Accountu za použití systémové funkce Pridaj platobnú kartu (SYS.VCM.4.1).</w:t>
        </w:r>
      </w:ins>
    </w:p>
    <w:p w14:paraId="129B7232" w14:textId="77777777" w:rsidR="005D30E6" w:rsidRPr="00AE08E2" w:rsidRDefault="005D30E6">
      <w:pPr>
        <w:pStyle w:val="NormalIndent"/>
        <w:pPrChange w:id="4857" w:author="Irová Zuzana" w:date="2025-08-04T20:10:00Z" w16du:dateUtc="2025-08-04T18:10:00Z">
          <w:pPr/>
        </w:pPrChange>
      </w:pPr>
    </w:p>
    <w:p w14:paraId="591DD4C0" w14:textId="6FC56ED7" w:rsidR="003B1D80" w:rsidRPr="00A8018C" w:rsidRDefault="003B1D80" w:rsidP="003B1D80">
      <w:pPr>
        <w:pStyle w:val="Flowheading"/>
      </w:pPr>
      <w:r w:rsidRPr="00A8018C">
        <w:lastRenderedPageBreak/>
        <w:t>(N</w:t>
      </w:r>
      <w:r w:rsidR="00003D2D">
        <w:t>2</w:t>
      </w:r>
      <w:r w:rsidRPr="00A8018C">
        <w:t xml:space="preserve">) Bank card nebo Fleet card payment přes terminál na </w:t>
      </w:r>
      <w:r w:rsidR="0076207A">
        <w:t>KIOSKu</w:t>
      </w:r>
    </w:p>
    <w:p w14:paraId="6877AC47" w14:textId="67D8FBD6" w:rsidR="003B1D80" w:rsidRPr="00AE08E2" w:rsidRDefault="003B1D80" w:rsidP="003B1D80">
      <w:pPr>
        <w:pStyle w:val="NormalIndent"/>
      </w:pPr>
      <w:r w:rsidRPr="00AE08E2">
        <w:t xml:space="preserve">Aktér vloží kartu do EFT terminálu přes Rozhraní EFT Terminal </w:t>
      </w:r>
      <w:r w:rsidR="00572B1F">
        <w:t>Ingenico</w:t>
      </w:r>
      <w:r w:rsidRPr="00AE08E2">
        <w:t xml:space="preserve"> (INT.BAR.2</w:t>
      </w:r>
      <w:r w:rsidR="00572B1F">
        <w:t>9</w:t>
      </w:r>
      <w:r w:rsidRPr="00AE08E2">
        <w:t>.HR).</w:t>
      </w:r>
    </w:p>
    <w:p w14:paraId="52191A86" w14:textId="77777777" w:rsidR="003B1D80" w:rsidRPr="00AE08E2" w:rsidRDefault="003B1D80" w:rsidP="003B1D80">
      <w:pPr>
        <w:pStyle w:val="NormalIndent"/>
      </w:pPr>
      <w:r w:rsidRPr="00AE08E2">
        <w:t>EFT terminal rozpozná platbu bankovní/tankovací kartou.</w:t>
      </w:r>
    </w:p>
    <w:p w14:paraId="281B74C0" w14:textId="77777777" w:rsidR="003B1D80" w:rsidRPr="00AE08E2" w:rsidRDefault="003B1D80" w:rsidP="003B1D80">
      <w:pPr>
        <w:pStyle w:val="NormalIndent"/>
      </w:pPr>
      <w:r w:rsidRPr="00AE08E2"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405ABD12" w14:textId="06069249" w:rsidR="003B1D80" w:rsidRPr="00AE08E2" w:rsidRDefault="003B1D80" w:rsidP="003B1D80">
      <w:pPr>
        <w:pStyle w:val="NormalIndent"/>
      </w:pPr>
      <w:r w:rsidRPr="00AE08E2">
        <w:t xml:space="preserve">Systém získá data o platbě z EFT terminálu z Rozhraní EFT Terminal </w:t>
      </w:r>
      <w:r w:rsidR="00AB3638">
        <w:t>Ingenico</w:t>
      </w:r>
      <w:r w:rsidR="00AB3638" w:rsidRPr="00AE08E2">
        <w:t xml:space="preserve"> (INT.BAR.2</w:t>
      </w:r>
      <w:r w:rsidR="00AB3638">
        <w:t>9</w:t>
      </w:r>
      <w:r w:rsidR="00AB3638" w:rsidRPr="00AE08E2">
        <w:t>.HR</w:t>
      </w:r>
      <w:r w:rsidR="00AB3638">
        <w:t>)</w:t>
      </w:r>
      <w:r w:rsidRPr="00AE08E2">
        <w:t xml:space="preserve">. </w:t>
      </w:r>
    </w:p>
    <w:p w14:paraId="741434C7" w14:textId="77777777" w:rsidR="003B1D80" w:rsidRPr="00AE08E2" w:rsidRDefault="003B1D80" w:rsidP="003B1D80">
      <w:pPr>
        <w:pStyle w:val="NormalIndent"/>
      </w:pPr>
      <w:r w:rsidRPr="00AE08E2">
        <w:t>Systém vytvoří Payment Session:</w:t>
      </w:r>
    </w:p>
    <w:p w14:paraId="46399CF2" w14:textId="77777777" w:rsidR="003B1D80" w:rsidRPr="00AE08E2" w:rsidRDefault="003B1D80" w:rsidP="003B1D80">
      <w:pPr>
        <w:pStyle w:val="ListFS1"/>
      </w:pPr>
      <w:r w:rsidRPr="00AE08E2">
        <w:t xml:space="preserve">Online payment identifier = </w:t>
      </w:r>
      <w:r>
        <w:t xml:space="preserve">číslo transakce </w:t>
      </w:r>
      <w:r w:rsidRPr="00AE08E2">
        <w:t>z EFT</w:t>
      </w:r>
      <w:r>
        <w:t xml:space="preserve"> </w:t>
      </w:r>
    </w:p>
    <w:p w14:paraId="2B46C40F" w14:textId="77777777" w:rsidR="003B1D80" w:rsidRDefault="003B1D80" w:rsidP="003B1D80">
      <w:pPr>
        <w:pStyle w:val="ListFS1"/>
      </w:pPr>
      <w:r w:rsidRPr="00AE08E2">
        <w:t xml:space="preserve">Payment session type = </w:t>
      </w:r>
    </w:p>
    <w:p w14:paraId="54DC4C9D" w14:textId="77777777" w:rsidR="003B1D80" w:rsidRPr="00AE08E2" w:rsidRDefault="003B1D80" w:rsidP="003B1D80">
      <w:pPr>
        <w:pStyle w:val="ListFS2"/>
      </w:pPr>
      <w:r>
        <w:t>Top-up, pokud Product type = Top-up</w:t>
      </w:r>
    </w:p>
    <w:p w14:paraId="227402B9" w14:textId="017EDD31" w:rsidR="003B1D80" w:rsidDel="00146EE9" w:rsidRDefault="003B1D80" w:rsidP="003B1D80">
      <w:pPr>
        <w:pStyle w:val="ListFS2"/>
        <w:rPr>
          <w:del w:id="4858" w:author="Irová Zuzana" w:date="2025-08-01T19:37:00Z" w16du:dateUtc="2025-08-01T17:37:00Z"/>
        </w:rPr>
      </w:pPr>
      <w:del w:id="4859" w:author="Irová Zuzana" w:date="2025-08-01T19:37:00Z" w16du:dateUtc="2025-08-01T17:37:00Z">
        <w:r w:rsidDel="00146EE9">
          <w:delText>Offence, pokud jde o placení přestupků (placení UTT ve stavu Offence),</w:delText>
        </w:r>
      </w:del>
    </w:p>
    <w:p w14:paraId="579924F5" w14:textId="77777777" w:rsidR="003B1D80" w:rsidRDefault="003B1D80" w:rsidP="003B1D80">
      <w:pPr>
        <w:pStyle w:val="ListFS2"/>
      </w:pPr>
      <w:r>
        <w:t>Offence RfP payment, pokud jde o placení RfP za přestupky,</w:t>
      </w:r>
    </w:p>
    <w:p w14:paraId="292BBC39" w14:textId="77777777" w:rsidR="003B1D80" w:rsidRDefault="003B1D80" w:rsidP="003B1D80">
      <w:pPr>
        <w:pStyle w:val="ListFS2"/>
      </w:pPr>
      <w:r>
        <w:t>jinak Services.</w:t>
      </w:r>
    </w:p>
    <w:p w14:paraId="0DE09BCB" w14:textId="77777777" w:rsidR="003B1D80" w:rsidRPr="00AE08E2" w:rsidRDefault="003B1D80" w:rsidP="003B1D80">
      <w:pPr>
        <w:pStyle w:val="ListFS1"/>
      </w:pPr>
      <w:r w:rsidRPr="00AE08E2">
        <w:t>Payment session status = Realized</w:t>
      </w:r>
    </w:p>
    <w:p w14:paraId="7CC5805A" w14:textId="77777777" w:rsidR="003B1D80" w:rsidRPr="00AE08E2" w:rsidRDefault="003B1D80" w:rsidP="003B1D80">
      <w:pPr>
        <w:pStyle w:val="ListFS1"/>
      </w:pPr>
      <w:r w:rsidRPr="00AE08E2">
        <w:t>Payment amount = částka platby z EFT</w:t>
      </w:r>
    </w:p>
    <w:p w14:paraId="3FD9F315" w14:textId="77777777" w:rsidR="003B1D80" w:rsidRPr="00AE08E2" w:rsidRDefault="003B1D80" w:rsidP="003B1D80">
      <w:pPr>
        <w:pStyle w:val="ListFS1"/>
      </w:pPr>
      <w:r w:rsidRPr="00AE08E2">
        <w:t>Variable symbol = vygenerovaný ze sekvence pro variabilní symboly (PNFVS)</w:t>
      </w:r>
    </w:p>
    <w:p w14:paraId="274F462C" w14:textId="77777777" w:rsidR="003B1D80" w:rsidRPr="00AE08E2" w:rsidRDefault="003B1D80" w:rsidP="003B1D80">
      <w:pPr>
        <w:pStyle w:val="ListFS1"/>
      </w:pPr>
      <w:r w:rsidRPr="00AE08E2">
        <w:t xml:space="preserve">Internet banking channel = EFT payment </w:t>
      </w:r>
    </w:p>
    <w:p w14:paraId="2743BBC9" w14:textId="77777777" w:rsidR="003B1D80" w:rsidRPr="00AE08E2" w:rsidRDefault="003B1D80" w:rsidP="003B1D80">
      <w:pPr>
        <w:pStyle w:val="ListFS1"/>
      </w:pPr>
      <w:r w:rsidRPr="00AE08E2">
        <w:t>Created on = aktuální datum a čas</w:t>
      </w:r>
    </w:p>
    <w:p w14:paraId="6C87D187" w14:textId="77777777" w:rsidR="003B1D80" w:rsidRPr="00AE08E2" w:rsidRDefault="003B1D80" w:rsidP="003B1D80">
      <w:pPr>
        <w:pStyle w:val="ListFS1"/>
      </w:pPr>
      <w:r w:rsidRPr="00AE08E2">
        <w:t>Authorization code = autorizační kód z EFT</w:t>
      </w:r>
    </w:p>
    <w:p w14:paraId="317E1B22" w14:textId="77777777" w:rsidR="003B1D80" w:rsidRPr="00AE08E2" w:rsidRDefault="003B1D80" w:rsidP="003B1D80">
      <w:pPr>
        <w:pStyle w:val="ListFS1"/>
      </w:pPr>
      <w:r w:rsidRPr="00AE08E2">
        <w:t xml:space="preserve">Result code = návratový kód z EFT </w:t>
      </w:r>
    </w:p>
    <w:p w14:paraId="4DE3C131" w14:textId="77777777" w:rsidR="003B1D80" w:rsidRPr="006365DA" w:rsidRDefault="003B1D80" w:rsidP="003B1D80">
      <w:pPr>
        <w:pStyle w:val="ListFS1"/>
      </w:pPr>
      <w:r w:rsidRPr="006365DA">
        <w:t>Card type = Typ karty z EFT</w:t>
      </w:r>
    </w:p>
    <w:p w14:paraId="35774679" w14:textId="77777777" w:rsidR="003B1D80" w:rsidRPr="00AE08E2" w:rsidRDefault="003B1D80" w:rsidP="003B1D80">
      <w:pPr>
        <w:pStyle w:val="ListFS1"/>
      </w:pPr>
      <w:r w:rsidRPr="00AE08E2">
        <w:t>Card expiry = Expirace karty z EFT</w:t>
      </w:r>
    </w:p>
    <w:p w14:paraId="3BD76959" w14:textId="77777777" w:rsidR="003B1D80" w:rsidRPr="00AE08E2" w:rsidRDefault="003B1D80" w:rsidP="003B1D80">
      <w:pPr>
        <w:pStyle w:val="ListFS1"/>
      </w:pPr>
      <w:r w:rsidRPr="00AE08E2">
        <w:t>Card number = Číslo karty z EFT</w:t>
      </w:r>
    </w:p>
    <w:p w14:paraId="51F1498E" w14:textId="77777777" w:rsidR="003B1D80" w:rsidRPr="00AE08E2" w:rsidRDefault="003B1D80" w:rsidP="003B1D80">
      <w:pPr>
        <w:pStyle w:val="ListFS1"/>
      </w:pPr>
      <w:r w:rsidRPr="00AE08E2">
        <w:t>Card brand = Brand karty z EFT</w:t>
      </w:r>
    </w:p>
    <w:p w14:paraId="309FBEB4" w14:textId="77777777" w:rsidR="003B1D80" w:rsidRPr="00AE08E2" w:rsidRDefault="003B1D80" w:rsidP="003B1D80">
      <w:pPr>
        <w:pStyle w:val="ListFS1"/>
      </w:pPr>
      <w:r w:rsidRPr="00AE08E2">
        <w:t>EFT terminal = Identifikátor platebního terminálu z EFT</w:t>
      </w:r>
    </w:p>
    <w:p w14:paraId="27CF0E22" w14:textId="77777777" w:rsidR="00AE08E2" w:rsidRDefault="00AE08E2">
      <w:pPr>
        <w:pStyle w:val="NormalIndent"/>
      </w:pPr>
    </w:p>
    <w:p w14:paraId="13E11572" w14:textId="565D66C4" w:rsidR="002D3C49" w:rsidRDefault="002D3C49">
      <w:pPr>
        <w:pStyle w:val="Flowheading"/>
      </w:pPr>
      <w:r w:rsidRPr="00955C1D">
        <w:t>(N</w:t>
      </w:r>
      <w:r w:rsidR="00003D2D">
        <w:t>3</w:t>
      </w:r>
      <w:r w:rsidRPr="00955C1D">
        <w:t>) Hotovost na POS</w:t>
      </w:r>
      <w:r w:rsidR="00572B1F">
        <w:t xml:space="preserve"> nebo MEV</w:t>
      </w:r>
    </w:p>
    <w:p w14:paraId="3E377BDE" w14:textId="1A547545" w:rsidR="007F30B2" w:rsidRPr="00362A74" w:rsidRDefault="007F30B2" w:rsidP="002F108B">
      <w:pPr>
        <w:pStyle w:val="NormalIndent"/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ot</w:t>
      </w:r>
      <w:r w:rsidRPr="002F108B">
        <w:rPr>
          <w:rFonts w:hint="eastAsia"/>
          <w:highlight w:val="cyan"/>
        </w:rPr>
        <w:t>ř</w:t>
      </w:r>
      <w:r w:rsidRPr="002F108B">
        <w:rPr>
          <w:highlight w:val="cyan"/>
        </w:rPr>
        <w:t xml:space="preserve">ebnou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za poplatek placenou hotovost</w:t>
      </w:r>
      <w:r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zaokrouhl</w:t>
      </w:r>
      <w:r w:rsidR="00C67F83"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</w:t>
      </w:r>
      <w:r w:rsidRPr="002F108B">
        <w:rPr>
          <w:highlight w:val="cyan"/>
        </w:rPr>
        <w:t>na nejbli</w:t>
      </w:r>
      <w:r w:rsidRPr="002F108B">
        <w:rPr>
          <w:rFonts w:hint="eastAsia"/>
          <w:highlight w:val="cyan"/>
        </w:rPr>
        <w:t>žš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ticent (tj. 102,02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0; 102,03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5; 102,26 </w:t>
      </w:r>
      <w:r w:rsidRPr="006365DA">
        <w:rPr>
          <w:rFonts w:ascii="Wingdings" w:eastAsia="Wingdings" w:hAnsi="Wingdings" w:cs="Wingdings" w:hint="eastAsia"/>
          <w:highlight w:val="cyan"/>
          <w:lang w:val="en-US"/>
        </w:rPr>
        <w:t>à</w:t>
      </w:r>
      <w:r w:rsidRPr="006365DA">
        <w:rPr>
          <w:highlight w:val="cyan"/>
          <w:lang w:val="en-US"/>
        </w:rPr>
        <w:t xml:space="preserve"> 102,25; </w:t>
      </w:r>
      <w:r w:rsidRPr="002F108B">
        <w:rPr>
          <w:highlight w:val="cyan"/>
        </w:rPr>
        <w:t xml:space="preserve">99,97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99,95; 99,98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0,00).</w:t>
      </w:r>
    </w:p>
    <w:p w14:paraId="3D007F19" w14:textId="77777777" w:rsidR="002D3C49" w:rsidRPr="00955C1D" w:rsidRDefault="002D3C49">
      <w:pPr>
        <w:pStyle w:val="NormalIndent"/>
      </w:pPr>
      <w:r>
        <w:t>Aktér pře</w:t>
      </w:r>
      <w:r w:rsidRPr="00955C1D">
        <w:t>vezme zaokrouhlenou částku v hotovosti od zákazníka a zaregistruje Platbu.</w:t>
      </w:r>
    </w:p>
    <w:p w14:paraId="24C1571D" w14:textId="77777777" w:rsidR="002D3C49" w:rsidRDefault="002D3C49">
      <w:pPr>
        <w:pStyle w:val="NormalIndent"/>
      </w:pPr>
    </w:p>
    <w:p w14:paraId="073579A1" w14:textId="77777777" w:rsidR="00BC7BCC" w:rsidRDefault="00BC7BCC">
      <w:pPr>
        <w:pStyle w:val="NormalIndent"/>
      </w:pPr>
    </w:p>
    <w:p w14:paraId="6761DE1F" w14:textId="311DB7B2" w:rsidR="002D3C49" w:rsidRDefault="002D3C49" w:rsidP="002F108B">
      <w:pPr>
        <w:pStyle w:val="Flowheading"/>
      </w:pPr>
      <w:r>
        <w:lastRenderedPageBreak/>
        <w:t>Společný postup pro všechny p</w:t>
      </w:r>
      <w:r w:rsidR="005D6287">
        <w:t>la</w:t>
      </w:r>
      <w:r>
        <w:t>tební metody</w:t>
      </w:r>
    </w:p>
    <w:p w14:paraId="62E9840D" w14:textId="77777777" w:rsidR="00771006" w:rsidRPr="009C6A94" w:rsidRDefault="00771006">
      <w:pPr>
        <w:pStyle w:val="NormalIndent"/>
        <w:rPr>
          <w:rPrChange w:id="4860" w:author="Irová Zuzana" w:date="2025-08-04T15:03:00Z" w16du:dateUtc="2025-08-04T13:03:00Z">
            <w:rPr>
              <w:highlight w:val="yellow"/>
            </w:rPr>
          </w:rPrChange>
        </w:rPr>
      </w:pPr>
      <w:r w:rsidRPr="009C6A94">
        <w:rPr>
          <w:rPrChange w:id="4861" w:author="Irová Zuzana" w:date="2025-08-04T15:03:00Z" w16du:dateUtc="2025-08-04T13:03:00Z">
            <w:rPr>
              <w:highlight w:val="yellow"/>
            </w:rPr>
          </w:rPrChange>
        </w:rPr>
        <w:t>Syst</w:t>
      </w:r>
      <w:r w:rsidRPr="009C6A94">
        <w:rPr>
          <w:rFonts w:hint="eastAsia"/>
          <w:rPrChange w:id="4862" w:author="Irová Zuzana" w:date="2025-08-04T15:03:00Z" w16du:dateUtc="2025-08-04T13:03:00Z">
            <w:rPr>
              <w:rFonts w:hint="eastAsia"/>
              <w:highlight w:val="yellow"/>
            </w:rPr>
          </w:rPrChange>
        </w:rPr>
        <w:t>é</w:t>
      </w:r>
      <w:r w:rsidRPr="009C6A94">
        <w:rPr>
          <w:rPrChange w:id="4863" w:author="Irová Zuzana" w:date="2025-08-04T15:03:00Z" w16du:dateUtc="2025-08-04T13:03:00Z">
            <w:rPr>
              <w:highlight w:val="yellow"/>
            </w:rPr>
          </w:rPrChange>
        </w:rPr>
        <w:t>m zjist</w:t>
      </w:r>
      <w:r w:rsidRPr="009C6A94">
        <w:rPr>
          <w:rFonts w:hint="eastAsia"/>
          <w:rPrChange w:id="4864" w:author="Irová Zuzana" w:date="2025-08-04T15:03:00Z" w16du:dateUtc="2025-08-04T13:03:00Z">
            <w:rPr>
              <w:rFonts w:hint="eastAsia"/>
              <w:highlight w:val="yellow"/>
            </w:rPr>
          </w:rPrChange>
        </w:rPr>
        <w:t>í</w:t>
      </w:r>
      <w:r w:rsidRPr="009C6A94">
        <w:rPr>
          <w:rPrChange w:id="4865" w:author="Irová Zuzana" w:date="2025-08-04T15:03:00Z" w16du:dateUtc="2025-08-04T13:03:00Z">
            <w:rPr>
              <w:highlight w:val="yellow"/>
            </w:rPr>
          </w:rPrChange>
        </w:rPr>
        <w:t xml:space="preserve"> BIBA pro fakturaci na z</w:t>
      </w:r>
      <w:r w:rsidRPr="009C6A94">
        <w:rPr>
          <w:rFonts w:hint="eastAsia"/>
          <w:rPrChange w:id="4866" w:author="Irová Zuzana" w:date="2025-08-04T15:03:00Z" w16du:dateUtc="2025-08-04T13:03:00Z">
            <w:rPr>
              <w:rFonts w:hint="eastAsia"/>
              <w:highlight w:val="yellow"/>
            </w:rPr>
          </w:rPrChange>
        </w:rPr>
        <w:t>á</w:t>
      </w:r>
      <w:r w:rsidRPr="009C6A94">
        <w:rPr>
          <w:rPrChange w:id="4867" w:author="Irová Zuzana" w:date="2025-08-04T15:03:00Z" w16du:dateUtc="2025-08-04T13:03:00Z">
            <w:rPr>
              <w:highlight w:val="yellow"/>
            </w:rPr>
          </w:rPrChange>
        </w:rPr>
        <w:t>klad</w:t>
      </w:r>
      <w:r w:rsidRPr="009C6A94">
        <w:rPr>
          <w:rFonts w:hint="eastAsia"/>
          <w:rPrChange w:id="4868" w:author="Irová Zuzana" w:date="2025-08-04T15:03:00Z" w16du:dateUtc="2025-08-04T13:03:00Z">
            <w:rPr>
              <w:rFonts w:hint="eastAsia"/>
              <w:highlight w:val="yellow"/>
            </w:rPr>
          </w:rPrChange>
        </w:rPr>
        <w:t>ě</w:t>
      </w:r>
      <w:r w:rsidRPr="009C6A94">
        <w:rPr>
          <w:rPrChange w:id="4869" w:author="Irová Zuzana" w:date="2025-08-04T15:03:00Z" w16du:dateUtc="2025-08-04T13:03:00Z">
            <w:rPr>
              <w:highlight w:val="yellow"/>
            </w:rPr>
          </w:rPrChange>
        </w:rPr>
        <w:t xml:space="preserve"> Bill issuer ze vstupu a Reason:</w:t>
      </w:r>
    </w:p>
    <w:p w14:paraId="51A92196" w14:textId="77777777" w:rsidR="005F048F" w:rsidRPr="009C6A94" w:rsidRDefault="005F048F">
      <w:pPr>
        <w:pStyle w:val="ListFS1"/>
        <w:rPr>
          <w:rPrChange w:id="4870" w:author="Irová Zuzana" w:date="2025-08-04T15:03:00Z" w16du:dateUtc="2025-08-04T13:03:00Z">
            <w:rPr>
              <w:highlight w:val="yellow"/>
            </w:rPr>
          </w:rPrChange>
        </w:rPr>
        <w:pPrChange w:id="4871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r w:rsidRPr="009C6A94">
        <w:rPr>
          <w:rPrChange w:id="4872" w:author="Irová Zuzana" w:date="2025-08-04T15:03:00Z" w16du:dateUtc="2025-08-04T13:03:00Z">
            <w:rPr>
              <w:highlight w:val="yellow"/>
            </w:rPr>
          </w:rPrChange>
        </w:rPr>
        <w:t>Offence, pokud jde o Offence operaci</w:t>
      </w:r>
    </w:p>
    <w:p w14:paraId="6EACD9BA" w14:textId="7A8B6B87" w:rsidR="00771006" w:rsidRPr="009C6A94" w:rsidRDefault="00771006">
      <w:pPr>
        <w:pStyle w:val="ListFS1"/>
        <w:rPr>
          <w:ins w:id="4873" w:author="Irová Zuzana" w:date="2025-08-02T22:58:00Z" w16du:dateUtc="2025-08-02T20:58:00Z"/>
          <w:rPrChange w:id="4874" w:author="Irová Zuzana" w:date="2025-08-04T15:03:00Z" w16du:dateUtc="2025-08-04T13:03:00Z">
            <w:rPr>
              <w:ins w:id="4875" w:author="Irová Zuzana" w:date="2025-08-02T22:58:00Z" w16du:dateUtc="2025-08-02T20:58:00Z"/>
              <w:highlight w:val="yellow"/>
            </w:rPr>
          </w:rPrChange>
        </w:rPr>
        <w:pPrChange w:id="4876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r w:rsidRPr="009C6A94">
        <w:rPr>
          <w:rPrChange w:id="4877" w:author="Irová Zuzana" w:date="2025-08-04T15:03:00Z" w16du:dateUtc="2025-08-04T13:03:00Z">
            <w:rPr>
              <w:highlight w:val="yellow"/>
            </w:rPr>
          </w:rPrChange>
        </w:rPr>
        <w:t>Top-up, pokud jde o Top-up operaci</w:t>
      </w:r>
    </w:p>
    <w:p w14:paraId="12C99415" w14:textId="6D6DC7CA" w:rsidR="00E91706" w:rsidRPr="006365DA" w:rsidRDefault="00E91706">
      <w:pPr>
        <w:pStyle w:val="ListFS1"/>
        <w:rPr>
          <w:ins w:id="4878" w:author="Irová Zuzana" w:date="2025-08-02T22:58:00Z" w16du:dateUtc="2025-08-02T20:58:00Z"/>
          <w:highlight w:val="yellow"/>
        </w:rPr>
        <w:pPrChange w:id="4879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ins w:id="4880" w:author="Irová Zuzana" w:date="2025-08-02T22:58:00Z" w16du:dateUtc="2025-08-02T20:58:00Z">
        <w:r w:rsidRPr="006365DA">
          <w:rPr>
            <w:rFonts w:cs="Times New Roman"/>
            <w:szCs w:val="24"/>
            <w:highlight w:val="yellow"/>
            <w:lang w:val="cs-CZ" w:eastAsia="en-GB"/>
          </w:rPr>
          <w:t>OBU, pokud jde o OBU operaci</w:t>
        </w:r>
      </w:ins>
    </w:p>
    <w:p w14:paraId="26A03812" w14:textId="413EFAB3" w:rsidR="00856C6B" w:rsidRPr="009C6A94" w:rsidRDefault="00856C6B">
      <w:pPr>
        <w:pStyle w:val="ListFS1"/>
        <w:rPr>
          <w:rPrChange w:id="4881" w:author="Irová Zuzana" w:date="2025-08-04T15:03:00Z" w16du:dateUtc="2025-08-04T13:03:00Z">
            <w:rPr>
              <w:highlight w:val="yellow"/>
            </w:rPr>
          </w:rPrChange>
        </w:rPr>
        <w:pPrChange w:id="4882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ins w:id="4883" w:author="Irová Zuzana" w:date="2025-08-02T23:00:00Z" w16du:dateUtc="2025-08-02T21:00:00Z">
        <w:r w:rsidRPr="009C6A94">
          <w:rPr>
            <w:rPrChange w:id="4884" w:author="Irová Zuzana" w:date="2025-08-04T15:03:00Z" w16du:dateUtc="2025-08-04T13:03:00Z">
              <w:rPr>
                <w:highlight w:val="yellow"/>
              </w:rPr>
            </w:rPrChange>
          </w:rPr>
          <w:t>Product, pokud jde o Product package operaci</w:t>
        </w:r>
      </w:ins>
    </w:p>
    <w:p w14:paraId="31ED6E1F" w14:textId="5D6F61FD" w:rsidR="00771006" w:rsidRPr="009C6A94" w:rsidRDefault="00771006">
      <w:pPr>
        <w:pStyle w:val="ListFS1"/>
        <w:rPr>
          <w:rPrChange w:id="4885" w:author="Irová Zuzana" w:date="2025-08-04T15:03:00Z" w16du:dateUtc="2025-08-04T13:03:00Z">
            <w:rPr>
              <w:highlight w:val="yellow"/>
            </w:rPr>
          </w:rPrChange>
        </w:rPr>
        <w:pPrChange w:id="4886" w:author="Irová Zuzana" w:date="2025-08-04T15:04:00Z" w16du:dateUtc="2025-08-04T13:04:00Z">
          <w:pPr>
            <w:pStyle w:val="NormalIndent"/>
            <w:numPr>
              <w:numId w:val="566"/>
            </w:numPr>
            <w:ind w:left="2421" w:hanging="360"/>
          </w:pPr>
        </w:pPrChange>
      </w:pPr>
      <w:r w:rsidRPr="009C6A94">
        <w:rPr>
          <w:rPrChange w:id="4887" w:author="Irová Zuzana" w:date="2025-08-04T15:03:00Z" w16du:dateUtc="2025-08-04T13:03:00Z">
            <w:rPr>
              <w:highlight w:val="yellow"/>
            </w:rPr>
          </w:rPrChange>
        </w:rPr>
        <w:t>jinak Services.</w:t>
      </w:r>
    </w:p>
    <w:p w14:paraId="717F9C42" w14:textId="4E8D948A" w:rsidR="00771006" w:rsidDel="00FF7A8A" w:rsidRDefault="00771006">
      <w:pPr>
        <w:pStyle w:val="NormalIndent"/>
        <w:rPr>
          <w:del w:id="4888" w:author="Irová Zuzana" w:date="2025-08-02T22:53:00Z" w16du:dateUtc="2025-08-02T20:53:00Z"/>
        </w:rPr>
      </w:pPr>
    </w:p>
    <w:p w14:paraId="5FAF3A6E" w14:textId="77777777" w:rsidR="00256A20" w:rsidRPr="00A8018C" w:rsidRDefault="00256A20">
      <w:pPr>
        <w:pStyle w:val="NormalIndent"/>
      </w:pPr>
    </w:p>
    <w:p w14:paraId="0B72B35F" w14:textId="77777777" w:rsidR="00BD01F8" w:rsidRPr="00BD01F8" w:rsidRDefault="00BD01F8">
      <w:pPr>
        <w:pStyle w:val="NormalIndent"/>
      </w:pPr>
      <w:r w:rsidRPr="00BD01F8">
        <w:t>Systém vytvoří Payment s parametry:</w:t>
      </w:r>
    </w:p>
    <w:p w14:paraId="4A57EC46" w14:textId="77777777" w:rsidR="00BD01F8" w:rsidRPr="00BD01F8" w:rsidRDefault="00BD01F8" w:rsidP="002F108B">
      <w:pPr>
        <w:pStyle w:val="ListFS1"/>
      </w:pPr>
      <w:r w:rsidRPr="00BD01F8">
        <w:t xml:space="preserve">Payment number = Unikátní číslo platby podle číslovacího schématu. </w:t>
      </w:r>
    </w:p>
    <w:p w14:paraId="7310B9A1" w14:textId="77777777" w:rsidR="0054692C" w:rsidRDefault="00BD01F8" w:rsidP="00C40C63">
      <w:pPr>
        <w:pStyle w:val="ListFS1"/>
      </w:pPr>
      <w:r w:rsidRPr="00BD01F8">
        <w:t xml:space="preserve">Payment type = </w:t>
      </w:r>
    </w:p>
    <w:p w14:paraId="31FE6400" w14:textId="537FC87A" w:rsidR="00362A74" w:rsidRDefault="00362A74">
      <w:pPr>
        <w:pStyle w:val="ListFS2"/>
        <w:rPr>
          <w:ins w:id="4889" w:author="Irová Zuzana" w:date="2025-08-02T22:56:00Z" w16du:dateUtc="2025-08-02T20:56:00Z"/>
        </w:rPr>
      </w:pPr>
      <w:r>
        <w:t xml:space="preserve">Top-up payment, pokud </w:t>
      </w:r>
      <w:r w:rsidR="001E376D">
        <w:t>jde o</w:t>
      </w:r>
      <w:r>
        <w:t xml:space="preserve"> Top-up</w:t>
      </w:r>
      <w:ins w:id="4890" w:author="Irová Zuzana" w:date="2025-08-02T22:59:00Z" w16du:dateUtc="2025-08-02T20:59:00Z">
        <w:r w:rsidR="008E1F75">
          <w:t xml:space="preserve"> operaci</w:t>
        </w:r>
      </w:ins>
      <w:ins w:id="4891" w:author="Irová Zuzana" w:date="2025-08-02T22:56:00Z" w16du:dateUtc="2025-08-02T20:56:00Z">
        <w:r w:rsidR="00ED1AD9">
          <w:t>,</w:t>
        </w:r>
      </w:ins>
      <w:del w:id="4892" w:author="Irová Zuzana" w:date="2025-08-02T22:56:00Z" w16du:dateUtc="2025-08-02T20:56:00Z">
        <w:r w:rsidDel="00ED1AD9">
          <w:delText xml:space="preserve"> </w:delText>
        </w:r>
      </w:del>
    </w:p>
    <w:p w14:paraId="17955D60" w14:textId="2122BF5C" w:rsidR="00ED1AD9" w:rsidRDefault="00ED1AD9">
      <w:pPr>
        <w:pStyle w:val="ListFS2"/>
        <w:rPr>
          <w:ins w:id="4893" w:author="Irová Zuzana" w:date="2025-08-02T22:56:00Z" w16du:dateUtc="2025-08-02T20:56:00Z"/>
        </w:rPr>
      </w:pPr>
      <w:ins w:id="4894" w:author="Irová Zuzana" w:date="2025-08-02T22:56:00Z" w16du:dateUtc="2025-08-02T20:56:00Z">
        <w:r>
          <w:t>Offence payment, pokud jde o placení Offence RfP</w:t>
        </w:r>
      </w:ins>
      <w:ins w:id="4895" w:author="Irová Zuzana" w:date="2025-08-02T22:59:00Z" w16du:dateUtc="2025-08-02T20:59:00Z">
        <w:r w:rsidR="008E1F75" w:rsidRPr="008E1F75">
          <w:t xml:space="preserve"> </w:t>
        </w:r>
        <w:r w:rsidR="008E1F75">
          <w:t>operaci</w:t>
        </w:r>
      </w:ins>
      <w:ins w:id="4896" w:author="Irová Zuzana" w:date="2025-08-02T22:56:00Z" w16du:dateUtc="2025-08-02T20:56:00Z">
        <w:r>
          <w:t>,</w:t>
        </w:r>
      </w:ins>
    </w:p>
    <w:p w14:paraId="09C30D1B" w14:textId="05A4BE48" w:rsidR="00ED1AD9" w:rsidRDefault="00ED1AD9">
      <w:pPr>
        <w:pStyle w:val="ListFS2"/>
        <w:rPr>
          <w:ins w:id="4897" w:author="Irová Zuzana" w:date="2025-08-02T22:56:00Z" w16du:dateUtc="2025-08-02T20:56:00Z"/>
        </w:rPr>
      </w:pPr>
      <w:ins w:id="4898" w:author="Irová Zuzana" w:date="2025-08-02T22:56:00Z" w16du:dateUtc="2025-08-02T20:56:00Z">
        <w:r>
          <w:t>OBU payment, pokud jde o OBU</w:t>
        </w:r>
      </w:ins>
      <w:ins w:id="4899" w:author="Irová Zuzana" w:date="2025-08-02T22:59:00Z" w16du:dateUtc="2025-08-02T20:59:00Z">
        <w:r w:rsidR="008E1F75" w:rsidRPr="008E1F75">
          <w:t xml:space="preserve"> </w:t>
        </w:r>
        <w:r w:rsidR="008E1F75">
          <w:t>operaci</w:t>
        </w:r>
      </w:ins>
      <w:ins w:id="4900" w:author="Irová Zuzana" w:date="2025-08-02T22:56:00Z" w16du:dateUtc="2025-08-02T20:56:00Z">
        <w:r>
          <w:t>,</w:t>
        </w:r>
      </w:ins>
    </w:p>
    <w:p w14:paraId="79C1E363" w14:textId="75AF2194" w:rsidR="00ED1AD9" w:rsidRDefault="00ED1AD9">
      <w:pPr>
        <w:pStyle w:val="ListFS2"/>
        <w:rPr>
          <w:ins w:id="4901" w:author="Irová Zuzana" w:date="2025-08-02T22:57:00Z" w16du:dateUtc="2025-08-02T20:57:00Z"/>
        </w:rPr>
      </w:pPr>
      <w:ins w:id="4902" w:author="Irová Zuzana" w:date="2025-08-02T22:56:00Z" w16du:dateUtc="2025-08-02T20:56:00Z">
        <w:r>
          <w:t>OBU access</w:t>
        </w:r>
      </w:ins>
      <w:ins w:id="4903" w:author="Irová Zuzana" w:date="2025-08-02T22:57:00Z" w16du:dateUtc="2025-08-02T20:57:00Z">
        <w:r w:rsidR="006E6E8C">
          <w:t>ories</w:t>
        </w:r>
      </w:ins>
      <w:ins w:id="4904" w:author="Irová Zuzana" w:date="2025-08-02T22:58:00Z" w16du:dateUtc="2025-08-02T20:58:00Z">
        <w:r w:rsidR="00E5384B">
          <w:t xml:space="preserve"> payment</w:t>
        </w:r>
      </w:ins>
      <w:ins w:id="4905" w:author="Irová Zuzana" w:date="2025-08-02T22:57:00Z" w16du:dateUtc="2025-08-02T20:57:00Z">
        <w:r w:rsidR="006E6E8C">
          <w:t>, pokud jde o OBU accessories</w:t>
        </w:r>
      </w:ins>
      <w:ins w:id="4906" w:author="Irová Zuzana" w:date="2025-08-02T22:59:00Z" w16du:dateUtc="2025-08-02T20:59:00Z">
        <w:r w:rsidR="008E1F75" w:rsidRPr="008E1F75">
          <w:t xml:space="preserve"> </w:t>
        </w:r>
        <w:r w:rsidR="008E1F75">
          <w:t>operaci</w:t>
        </w:r>
      </w:ins>
      <w:ins w:id="4907" w:author="Irová Zuzana" w:date="2025-08-02T22:57:00Z" w16du:dateUtc="2025-08-02T20:57:00Z">
        <w:r w:rsidR="006E6E8C">
          <w:t>,</w:t>
        </w:r>
      </w:ins>
    </w:p>
    <w:p w14:paraId="705A7FF2" w14:textId="66E308DD" w:rsidR="006E6E8C" w:rsidRDefault="006E6E8C">
      <w:pPr>
        <w:pStyle w:val="ListFS2"/>
      </w:pPr>
      <w:ins w:id="4908" w:author="Irová Zuzana" w:date="2025-08-02T22:57:00Z" w16du:dateUtc="2025-08-02T20:57:00Z">
        <w:r>
          <w:t>Product paym</w:t>
        </w:r>
        <w:r w:rsidR="00E5384B">
          <w:t>en</w:t>
        </w:r>
        <w:r>
          <w:t>t, pokud jde o Product package</w:t>
        </w:r>
      </w:ins>
      <w:ins w:id="4909" w:author="Irová Zuzana" w:date="2025-08-02T22:59:00Z" w16du:dateUtc="2025-08-02T20:59:00Z">
        <w:r w:rsidR="008E1F75" w:rsidRPr="008E1F75">
          <w:t xml:space="preserve"> </w:t>
        </w:r>
        <w:r w:rsidR="008E1F75">
          <w:t>operaci</w:t>
        </w:r>
      </w:ins>
      <w:ins w:id="4910" w:author="Irová Zuzana" w:date="2025-08-02T22:57:00Z" w16du:dateUtc="2025-08-02T20:57:00Z">
        <w:r>
          <w:t>,</w:t>
        </w:r>
      </w:ins>
    </w:p>
    <w:p w14:paraId="1F2D9A9A" w14:textId="44486AFA" w:rsidR="000164D2" w:rsidRDefault="00362A74">
      <w:pPr>
        <w:pStyle w:val="ListFS2"/>
      </w:pPr>
      <w:r>
        <w:t xml:space="preserve">jinak </w:t>
      </w:r>
      <w:r w:rsidR="00062CE2">
        <w:t>Bill payment</w:t>
      </w:r>
      <w:r>
        <w:t>.</w:t>
      </w:r>
    </w:p>
    <w:p w14:paraId="44AC1C27" w14:textId="2207C56D" w:rsidR="00BD01F8" w:rsidRPr="00BD01F8" w:rsidRDefault="00BD01F8" w:rsidP="002F108B">
      <w:pPr>
        <w:pStyle w:val="ListFS1"/>
      </w:pPr>
      <w:r w:rsidRPr="00BD01F8">
        <w:t xml:space="preserve">Payment method = </w:t>
      </w:r>
    </w:p>
    <w:p w14:paraId="19C0E98C" w14:textId="4DA72AB1" w:rsidR="00BD01F8" w:rsidRPr="00BD01F8" w:rsidRDefault="00BD01F8" w:rsidP="002F108B">
      <w:pPr>
        <w:pStyle w:val="ListFS2"/>
      </w:pPr>
      <w:r w:rsidRPr="00BD01F8">
        <w:t>pokud Payment session.internet banking channel = EFT payment a Card type má Card type.type = Bank card, pak Bank card payment</w:t>
      </w:r>
      <w:r w:rsidR="00FC32F5">
        <w:t>,</w:t>
      </w:r>
    </w:p>
    <w:p w14:paraId="18CC707C" w14:textId="28BCC6C4" w:rsidR="00BD01F8" w:rsidRPr="00BD01F8" w:rsidRDefault="00BD01F8" w:rsidP="002F108B">
      <w:pPr>
        <w:pStyle w:val="ListFS2"/>
      </w:pPr>
      <w:r w:rsidRPr="00BD01F8">
        <w:t>pokud Payment session.internet banking channel = EFT payment a Card type má Card type.type = Fleet card, pak Fleet card payment</w:t>
      </w:r>
      <w:r w:rsidR="00FC32F5">
        <w:t>,</w:t>
      </w:r>
    </w:p>
    <w:p w14:paraId="7604099A" w14:textId="0D9BA013" w:rsidR="00BD01F8" w:rsidRPr="00BD01F8" w:rsidRDefault="00BD01F8" w:rsidP="002F108B">
      <w:pPr>
        <w:pStyle w:val="ListFS2"/>
      </w:pPr>
      <w:r w:rsidRPr="00BD01F8">
        <w:t>pokud na vstupu byla platební metoda Cash, pak Cash payment</w:t>
      </w:r>
      <w:r w:rsidR="00FC32F5">
        <w:t>.</w:t>
      </w:r>
    </w:p>
    <w:p w14:paraId="7C4BA821" w14:textId="77777777" w:rsidR="00BD01F8" w:rsidRPr="00BD01F8" w:rsidRDefault="00BD01F8" w:rsidP="002F108B">
      <w:pPr>
        <w:pStyle w:val="ListFS1"/>
      </w:pPr>
      <w:r w:rsidRPr="00BD01F8">
        <w:t>Payment category = Credit payment</w:t>
      </w:r>
    </w:p>
    <w:p w14:paraId="7D7DFF48" w14:textId="77777777" w:rsidR="00BD01F8" w:rsidRPr="00BD01F8" w:rsidRDefault="00BD01F8" w:rsidP="002F108B">
      <w:pPr>
        <w:pStyle w:val="ListFS1"/>
      </w:pPr>
      <w:r w:rsidRPr="00BD01F8">
        <w:t>Payment status = Realized</w:t>
      </w:r>
    </w:p>
    <w:p w14:paraId="65B772C0" w14:textId="77777777" w:rsidR="00BD01F8" w:rsidRPr="00BD01F8" w:rsidRDefault="00BD01F8" w:rsidP="002F108B">
      <w:pPr>
        <w:pStyle w:val="ListFS1"/>
      </w:pPr>
      <w:r w:rsidRPr="00BD01F8">
        <w:t>Matching status = Recognized – not matched</w:t>
      </w:r>
    </w:p>
    <w:p w14:paraId="49BA2ADB" w14:textId="77777777" w:rsidR="00BD01F8" w:rsidRPr="00BD01F8" w:rsidRDefault="00BD01F8" w:rsidP="002F108B">
      <w:pPr>
        <w:pStyle w:val="ListFS1"/>
      </w:pPr>
      <w:r w:rsidRPr="00BD01F8">
        <w:t>Variable symbol = Variable symbol z Payment session, pokud existuje, jinak Null</w:t>
      </w:r>
    </w:p>
    <w:p w14:paraId="060AFE1C" w14:textId="77777777" w:rsidR="00BD01F8" w:rsidRPr="00BD01F8" w:rsidRDefault="00BD01F8" w:rsidP="002F108B">
      <w:pPr>
        <w:pStyle w:val="ListFS1"/>
      </w:pPr>
      <w:r w:rsidRPr="00BD01F8">
        <w:t>Specific symbol = Subject number</w:t>
      </w:r>
    </w:p>
    <w:p w14:paraId="6EC336E2" w14:textId="2D54E56E" w:rsidR="00BD01F8" w:rsidRPr="00BD01F8" w:rsidRDefault="00BD01F8" w:rsidP="002F108B">
      <w:pPr>
        <w:pStyle w:val="ListFS1"/>
      </w:pPr>
      <w:r w:rsidRPr="00BD01F8">
        <w:t xml:space="preserve">Payment amount = </w:t>
      </w:r>
      <w:r w:rsidR="00A242A2">
        <w:t>částka platby</w:t>
      </w:r>
      <w:r w:rsidRPr="00BD01F8">
        <w:t xml:space="preserve"> </w:t>
      </w:r>
    </w:p>
    <w:p w14:paraId="521D7D94" w14:textId="77777777" w:rsidR="00BD01F8" w:rsidRPr="00BD01F8" w:rsidRDefault="00BD01F8" w:rsidP="002F108B">
      <w:pPr>
        <w:pStyle w:val="ListFS1"/>
      </w:pPr>
      <w:r w:rsidRPr="00BD01F8">
        <w:t>Matched amount = 0</w:t>
      </w:r>
    </w:p>
    <w:p w14:paraId="50676BCF" w14:textId="77777777" w:rsidR="00BD01F8" w:rsidRPr="00BD01F8" w:rsidRDefault="00BD01F8" w:rsidP="002F108B">
      <w:pPr>
        <w:pStyle w:val="ListFS1"/>
      </w:pPr>
      <w:r w:rsidRPr="00BD01F8">
        <w:t xml:space="preserve">Date of payment = aktuální datum </w:t>
      </w:r>
    </w:p>
    <w:p w14:paraId="2A9FC442" w14:textId="77777777" w:rsidR="00BD01F8" w:rsidRPr="00BD01F8" w:rsidRDefault="00BD01F8" w:rsidP="002F108B">
      <w:pPr>
        <w:pStyle w:val="ListFS1"/>
      </w:pPr>
      <w:r w:rsidRPr="00BD01F8">
        <w:lastRenderedPageBreak/>
        <w:t>Date of collection = aktuální datum</w:t>
      </w:r>
    </w:p>
    <w:p w14:paraId="4E38EC92" w14:textId="77777777" w:rsidR="00BD01F8" w:rsidRPr="00BD01F8" w:rsidRDefault="00BD01F8" w:rsidP="002F108B">
      <w:pPr>
        <w:pStyle w:val="ListFS1"/>
      </w:pPr>
      <w:r w:rsidRPr="00BD01F8">
        <w:t>Comment = null</w:t>
      </w:r>
    </w:p>
    <w:p w14:paraId="78D879A6" w14:textId="77777777" w:rsidR="00BD01F8" w:rsidRPr="00BD01F8" w:rsidRDefault="00BD01F8" w:rsidP="002F108B">
      <w:pPr>
        <w:pStyle w:val="ListFS1"/>
      </w:pPr>
      <w:r w:rsidRPr="00BD01F8">
        <w:t>Subject type = Account</w:t>
      </w:r>
    </w:p>
    <w:p w14:paraId="23BFC2A1" w14:textId="77777777" w:rsidR="00BD01F8" w:rsidRPr="00BD01F8" w:rsidRDefault="00BD01F8" w:rsidP="002F108B">
      <w:pPr>
        <w:pStyle w:val="ListFS1"/>
      </w:pPr>
      <w:r w:rsidRPr="00BD01F8">
        <w:t>Subject number = VCM.VT Account.number</w:t>
      </w:r>
    </w:p>
    <w:p w14:paraId="0E9A4E91" w14:textId="77777777" w:rsidR="00BD01F8" w:rsidRPr="006365DA" w:rsidRDefault="00BD01F8" w:rsidP="002F108B">
      <w:pPr>
        <w:pStyle w:val="ListFS1"/>
      </w:pPr>
      <w:r w:rsidRPr="006365DA">
        <w:t xml:space="preserve">POS = obchodní místo, kde byla provedena platba </w:t>
      </w:r>
    </w:p>
    <w:p w14:paraId="50C4CD5E" w14:textId="77777777" w:rsidR="00BD01F8" w:rsidRPr="006365DA" w:rsidRDefault="00BD01F8" w:rsidP="002F108B">
      <w:pPr>
        <w:pStyle w:val="ListFS1"/>
      </w:pPr>
      <w:r w:rsidRPr="006365DA">
        <w:t xml:space="preserve">FCI = FCI karty, v případě platby tankovací kartou </w:t>
      </w:r>
    </w:p>
    <w:p w14:paraId="29076DEF" w14:textId="77777777" w:rsidR="00BD01F8" w:rsidRPr="00BD01F8" w:rsidRDefault="00BD01F8" w:rsidP="002F108B">
      <w:pPr>
        <w:pStyle w:val="ListFS1"/>
      </w:pPr>
      <w:r w:rsidRPr="00BD01F8">
        <w:t>Bill issuer bank account = zjištěné číslo bankovního účtu Bill issuera (BIBA)</w:t>
      </w:r>
    </w:p>
    <w:p w14:paraId="1D113B0D" w14:textId="77777777" w:rsidR="00BD01F8" w:rsidRPr="00BD01F8" w:rsidRDefault="00BD01F8" w:rsidP="002F108B">
      <w:pPr>
        <w:pStyle w:val="ListFS1"/>
      </w:pPr>
      <w:r w:rsidRPr="00BD01F8">
        <w:t>Bill issuer = Bill issuer ze vstupu</w:t>
      </w:r>
    </w:p>
    <w:p w14:paraId="5D64FF1B" w14:textId="77777777" w:rsidR="005D6287" w:rsidRDefault="005D6287">
      <w:pPr>
        <w:pStyle w:val="NormalIndent"/>
      </w:pPr>
    </w:p>
    <w:p w14:paraId="74D4B4E7" w14:textId="77777777" w:rsidR="00A8018C" w:rsidRPr="00A8018C" w:rsidRDefault="00A8018C">
      <w:pPr>
        <w:pStyle w:val="NormalIndent"/>
      </w:pPr>
      <w:r w:rsidRPr="002F108B">
        <w:rPr>
          <w:highlight w:val="cyan"/>
        </w:rPr>
        <w:t xml:space="preserve">Pokud 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o o platbu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zagreguje platbu do odpov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daj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ho FCI RfP, vy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m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Zagreguj platby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 do FCI RfP (SYS.BAR.0.9).</w:t>
      </w:r>
      <w:r w:rsidRPr="00A8018C">
        <w:t xml:space="preserve"> </w:t>
      </w:r>
    </w:p>
    <w:p w14:paraId="1F2CF4EF" w14:textId="77777777" w:rsidR="00A8018C" w:rsidRPr="00A8018C" w:rsidRDefault="00A8018C">
      <w:pPr>
        <w:pStyle w:val="NormalIndent"/>
      </w:pPr>
    </w:p>
    <w:p w14:paraId="5A472FA0" w14:textId="77777777" w:rsidR="00A8018C" w:rsidRDefault="00A8018C">
      <w:pPr>
        <w:pStyle w:val="NormalIndent"/>
      </w:pPr>
    </w:p>
    <w:p w14:paraId="6F2A181F" w14:textId="7F347A9E" w:rsidR="00B065B0" w:rsidRDefault="00B065B0">
      <w:pPr>
        <w:pStyle w:val="NormalIndent"/>
      </w:pPr>
      <w:r>
        <w:t>Postup končí.</w:t>
      </w:r>
    </w:p>
    <w:p w14:paraId="15C1A629" w14:textId="77777777" w:rsidR="00B065B0" w:rsidRPr="00A8018C" w:rsidRDefault="00B065B0">
      <w:pPr>
        <w:pStyle w:val="NormalIndent"/>
      </w:pPr>
    </w:p>
    <w:p w14:paraId="77FAF173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Alternativní postupy</w:t>
      </w:r>
    </w:p>
    <w:p w14:paraId="078B0471" w14:textId="2F18A147" w:rsidR="00F2218E" w:rsidRPr="00A8018C" w:rsidDel="006C768E" w:rsidRDefault="00F2218E" w:rsidP="002F108B">
      <w:pPr>
        <w:pStyle w:val="Flowheading"/>
        <w:rPr>
          <w:del w:id="4911" w:author="Irová Zuzana" w:date="2025-08-04T09:24:00Z" w16du:dateUtc="2025-08-04T07:24:00Z"/>
        </w:rPr>
      </w:pPr>
      <w:del w:id="4912" w:author="Irová Zuzana" w:date="2025-08-04T09:24:00Z" w16du:dateUtc="2025-08-04T07:24:00Z">
        <w:r w:rsidRPr="00A8018C" w:rsidDel="006C768E">
          <w:delText>(</w:delText>
        </w:r>
        <w:r w:rsidDel="006C768E">
          <w:delText>A1</w:delText>
        </w:r>
        <w:r w:rsidRPr="00A8018C" w:rsidDel="006C768E">
          <w:delText xml:space="preserve">) Bez platby </w:delText>
        </w:r>
        <w:r w:rsidR="00EC7CE0" w:rsidDel="006C768E">
          <w:delText xml:space="preserve">– Proforma </w:delText>
        </w:r>
        <w:r w:rsidRPr="00A8018C" w:rsidDel="006C768E">
          <w:delText>(</w:delText>
        </w:r>
      </w:del>
      <w:del w:id="4913" w:author="Irová Zuzana" w:date="2025-08-04T09:23:00Z" w16du:dateUtc="2025-08-04T07:23:00Z">
        <w:r w:rsidRPr="00A8018C" w:rsidDel="00F64B28">
          <w:delText>na POS</w:delText>
        </w:r>
      </w:del>
      <w:del w:id="4914" w:author="Irová Zuzana" w:date="2025-08-04T09:24:00Z" w16du:dateUtc="2025-08-04T07:24:00Z">
        <w:r w:rsidRPr="00A8018C" w:rsidDel="006C768E">
          <w:delText>)</w:delText>
        </w:r>
      </w:del>
    </w:p>
    <w:p w14:paraId="7B3616BF" w14:textId="61B44598" w:rsidR="00F2218E" w:rsidDel="006C768E" w:rsidRDefault="00F2218E">
      <w:pPr>
        <w:pStyle w:val="NormalIndent"/>
        <w:rPr>
          <w:del w:id="4915" w:author="Irová Zuzana" w:date="2025-08-04T09:24:00Z" w16du:dateUtc="2025-08-04T07:24:00Z"/>
        </w:rPr>
      </w:pPr>
      <w:del w:id="4916" w:author="Irová Zuzana" w:date="2025-08-04T09:24:00Z" w16du:dateUtc="2025-08-04T07:24:00Z">
        <w:r w:rsidDel="006C768E">
          <w:delText xml:space="preserve">Aktér </w:delText>
        </w:r>
      </w:del>
      <w:del w:id="4917" w:author="Irová Zuzana" w:date="2025-08-04T09:20:00Z" w16du:dateUtc="2025-08-04T07:20:00Z">
        <w:r w:rsidDel="00BA7B2B">
          <w:delText xml:space="preserve">vybere </w:delText>
        </w:r>
      </w:del>
      <w:del w:id="4918" w:author="Irová Zuzana" w:date="2025-08-04T09:24:00Z" w16du:dateUtc="2025-08-04T07:24:00Z">
        <w:r w:rsidDel="006C768E">
          <w:delText xml:space="preserve">platební metodu bankovní převod, </w:delText>
        </w:r>
      </w:del>
      <w:del w:id="4919" w:author="Irová Zuzana" w:date="2025-08-04T09:20:00Z" w16du:dateUtc="2025-08-04T07:20:00Z">
        <w:r w:rsidDel="00BC7DB2">
          <w:delText>tzn</w:delText>
        </w:r>
        <w:r w:rsidDel="00775D95">
          <w:delText>.</w:delText>
        </w:r>
      </w:del>
      <w:del w:id="4920" w:author="Irová Zuzana" w:date="2025-08-04T09:24:00Z" w16du:dateUtc="2025-08-04T07:24:00Z">
        <w:r w:rsidDel="006C768E">
          <w:delText xml:space="preserve"> vytvoření nabídky (tj. Proforma faktury (Offer)).</w:delText>
        </w:r>
        <w:r w:rsidRPr="00A8018C" w:rsidDel="006C768E">
          <w:delText xml:space="preserve"> </w:delText>
        </w:r>
      </w:del>
    </w:p>
    <w:p w14:paraId="6513AA53" w14:textId="322B3195" w:rsidR="00F2218E" w:rsidDel="00775D95" w:rsidRDefault="00F2218E">
      <w:pPr>
        <w:pStyle w:val="NormalIndent"/>
        <w:rPr>
          <w:del w:id="4921" w:author="Irová Zuzana" w:date="2025-08-04T09:21:00Z" w16du:dateUtc="2025-08-04T07:21:00Z"/>
        </w:rPr>
      </w:pPr>
      <w:del w:id="4922" w:author="Irová Zuzana" w:date="2025-08-04T09:21:00Z" w16du:dateUtc="2025-08-04T07:21:00Z">
        <w:r w:rsidDel="00775D95">
          <w:delText xml:space="preserve">Systém vygeneruje Proforma fakturu za použití systémové funkce </w:delText>
        </w:r>
        <w:r w:rsidRPr="004E719C" w:rsidDel="00775D95">
          <w:delText xml:space="preserve">Vytvoř jednorázovou fakturu </w:delText>
        </w:r>
        <w:r w:rsidDel="00775D95">
          <w:delText xml:space="preserve">za služby </w:delText>
        </w:r>
        <w:r w:rsidRPr="004E719C" w:rsidDel="00775D95">
          <w:delText>(SYS.BAR.0.4.HR).</w:delText>
        </w:r>
      </w:del>
    </w:p>
    <w:p w14:paraId="1D522FEC" w14:textId="3DF63F45" w:rsidR="00F90FEC" w:rsidRDefault="00F90FEC">
      <w:pPr>
        <w:pStyle w:val="NormalIndent"/>
      </w:pPr>
      <w:del w:id="4923" w:author="Irová Zuzana" w:date="2025-08-04T09:24:00Z" w16du:dateUtc="2025-08-04T07:24:00Z">
        <w:r w:rsidDel="006C768E">
          <w:delText>Postup končí</w:delText>
        </w:r>
        <w:r w:rsidR="00B62383" w:rsidDel="006C768E">
          <w:delText>.</w:delText>
        </w:r>
      </w:del>
      <w:ins w:id="4924" w:author="Irová Zuzana" w:date="2025-08-04T09:24:00Z" w16du:dateUtc="2025-08-04T07:24:00Z">
        <w:r w:rsidR="006C768E">
          <w:t>Nejsou</w:t>
        </w:r>
      </w:ins>
    </w:p>
    <w:p w14:paraId="2BF5EF1A" w14:textId="77777777" w:rsidR="00B62383" w:rsidRDefault="00B62383">
      <w:pPr>
        <w:pStyle w:val="NormalIndent"/>
      </w:pPr>
    </w:p>
    <w:p w14:paraId="3A2328A7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Chybové postupy</w:t>
      </w:r>
    </w:p>
    <w:p w14:paraId="71DB52A0" w14:textId="77777777" w:rsidR="00A8018C" w:rsidRPr="00A8018C" w:rsidRDefault="00A8018C">
      <w:pPr>
        <w:pStyle w:val="NormalIndent"/>
      </w:pPr>
      <w:r w:rsidRPr="00A8018C">
        <w:t>Nejsou</w:t>
      </w:r>
    </w:p>
    <w:p w14:paraId="05FDBAAA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Grafické rozhraní</w:t>
      </w:r>
    </w:p>
    <w:p w14:paraId="71EECD05" w14:textId="77777777" w:rsidR="00A8018C" w:rsidRPr="00A8018C" w:rsidRDefault="00A8018C">
      <w:pPr>
        <w:pStyle w:val="NormalIndent"/>
      </w:pPr>
      <w:r w:rsidRPr="00A8018C">
        <w:t xml:space="preserve">POS: </w:t>
      </w:r>
    </w:p>
    <w:p w14:paraId="319E2320" w14:textId="77777777" w:rsidR="00A8018C" w:rsidRDefault="00A8018C">
      <w:pPr>
        <w:pStyle w:val="NormalIndent"/>
      </w:pPr>
    </w:p>
    <w:p w14:paraId="6E43FFF2" w14:textId="77777777" w:rsidR="00A8018C" w:rsidRDefault="00A8018C">
      <w:pPr>
        <w:pStyle w:val="NormalIndent"/>
      </w:pPr>
    </w:p>
    <w:p w14:paraId="431CBCEC" w14:textId="7437BC14" w:rsidR="00AF7812" w:rsidRPr="008A6040" w:rsidRDefault="00AF7812" w:rsidP="00AF7812">
      <w:pPr>
        <w:pStyle w:val="Heading3"/>
        <w:spacing w:before="200" w:after="0" w:line="276" w:lineRule="auto"/>
      </w:pPr>
      <w:bookmarkStart w:id="4925" w:name="_Toc205285688"/>
      <w:r w:rsidRPr="008A6040">
        <w:t xml:space="preserve">Uhraď </w:t>
      </w:r>
      <w:r w:rsidR="003C1B24" w:rsidRPr="008A6040">
        <w:t>přestupek</w:t>
      </w:r>
      <w:r w:rsidRPr="008A6040">
        <w:t xml:space="preserve"> (UC.BAR.</w:t>
      </w:r>
      <w:r w:rsidR="00E57370">
        <w:t>0</w:t>
      </w:r>
      <w:r w:rsidRPr="008A6040">
        <w:t>.2</w:t>
      </w:r>
      <w:r w:rsidR="00E57370">
        <w:t>0</w:t>
      </w:r>
      <w:r w:rsidRPr="008A6040">
        <w:t>.</w:t>
      </w:r>
      <w:r w:rsidR="00E57370">
        <w:t>HR</w:t>
      </w:r>
      <w:r w:rsidRPr="008A6040">
        <w:t>)</w:t>
      </w:r>
      <w:bookmarkEnd w:id="4593"/>
      <w:bookmarkEnd w:id="4925"/>
    </w:p>
    <w:p w14:paraId="408880C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íl</w:t>
      </w:r>
    </w:p>
    <w:p w14:paraId="4FC214DC" w14:textId="0975D950" w:rsidR="00AF7812" w:rsidRPr="00353908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 xml:space="preserve">Cílem tohoto případu užití je uhradit </w:t>
      </w:r>
      <w:r w:rsidR="0036613E">
        <w:rPr>
          <w:lang w:val="en-US" w:eastAsia="cs-CZ"/>
        </w:rPr>
        <w:t xml:space="preserve">jeden nebo více </w:t>
      </w:r>
      <w:del w:id="4926" w:author="Irova Zuzana" w:date="2025-07-16T17:52:00Z" w16du:dateUtc="2025-07-16T15:52:00Z">
        <w:r w:rsidR="0036613E" w:rsidDel="003B16B2">
          <w:rPr>
            <w:lang w:val="en-US" w:eastAsia="cs-CZ"/>
          </w:rPr>
          <w:delText xml:space="preserve">přestupků nebo </w:delText>
        </w:r>
        <w:r w:rsidR="00451F04" w:rsidDel="003B16B2">
          <w:rPr>
            <w:lang w:val="en-US" w:eastAsia="cs-CZ"/>
          </w:rPr>
          <w:delText xml:space="preserve">jednu nebo více </w:delText>
        </w:r>
      </w:del>
      <w:r w:rsidR="00451F04">
        <w:rPr>
          <w:lang w:val="en-US" w:eastAsia="cs-CZ"/>
        </w:rPr>
        <w:t>Výzev na úhradu (</w:t>
      </w:r>
      <w:r w:rsidR="00E67B07">
        <w:rPr>
          <w:lang w:val="en-US" w:eastAsia="cs-CZ"/>
        </w:rPr>
        <w:t xml:space="preserve">Offence </w:t>
      </w:r>
      <w:r w:rsidR="00451F04">
        <w:rPr>
          <w:lang w:val="en-US" w:eastAsia="cs-CZ"/>
        </w:rPr>
        <w:t xml:space="preserve">RfP), ve kterých </w:t>
      </w:r>
      <w:del w:id="4927" w:author="Irova Zuzana" w:date="2025-07-16T17:52:00Z" w16du:dateUtc="2025-07-16T15:52:00Z">
        <w:r w:rsidR="00451F04" w:rsidDel="00BB5774">
          <w:rPr>
            <w:lang w:val="en-US" w:eastAsia="cs-CZ"/>
          </w:rPr>
          <w:delText xml:space="preserve">jsou </w:delText>
        </w:r>
      </w:del>
      <w:ins w:id="4928" w:author="Irova Zuzana" w:date="2025-07-16T17:52:00Z" w16du:dateUtc="2025-07-16T15:52:00Z">
        <w:r w:rsidR="00BB5774">
          <w:rPr>
            <w:lang w:val="en-US" w:eastAsia="cs-CZ"/>
          </w:rPr>
          <w:t xml:space="preserve">je </w:t>
        </w:r>
      </w:ins>
      <w:r w:rsidR="00451F04">
        <w:rPr>
          <w:lang w:val="en-US" w:eastAsia="cs-CZ"/>
        </w:rPr>
        <w:t>zahrnut</w:t>
      </w:r>
      <w:del w:id="4929" w:author="Irova Zuzana" w:date="2025-07-16T17:52:00Z" w16du:dateUtc="2025-07-16T15:52:00Z">
        <w:r w:rsidR="00451F04" w:rsidDel="00BB5774">
          <w:rPr>
            <w:lang w:val="en-US" w:eastAsia="cs-CZ"/>
          </w:rPr>
          <w:delText>y</w:delText>
        </w:r>
      </w:del>
      <w:r w:rsidR="00451F04">
        <w:rPr>
          <w:lang w:val="en-US" w:eastAsia="cs-CZ"/>
        </w:rPr>
        <w:t xml:space="preserve"> </w:t>
      </w:r>
      <w:del w:id="4930" w:author="Irova Zuzana" w:date="2025-07-16T17:52:00Z" w16du:dateUtc="2025-07-16T15:52:00Z">
        <w:r w:rsidR="00451F04" w:rsidDel="00BB5774">
          <w:rPr>
            <w:lang w:val="en-US" w:eastAsia="cs-CZ"/>
          </w:rPr>
          <w:delText xml:space="preserve">starší </w:delText>
        </w:r>
      </w:del>
      <w:r w:rsidR="00451F04">
        <w:rPr>
          <w:lang w:val="en-US" w:eastAsia="cs-CZ"/>
        </w:rPr>
        <w:t>přestup</w:t>
      </w:r>
      <w:ins w:id="4931" w:author="Irova Zuzana" w:date="2025-07-16T17:52:00Z" w16du:dateUtc="2025-07-16T15:52:00Z">
        <w:r w:rsidR="00BB5774">
          <w:rPr>
            <w:lang w:val="en-US" w:eastAsia="cs-CZ"/>
          </w:rPr>
          <w:t>ek a záko</w:t>
        </w:r>
      </w:ins>
      <w:ins w:id="4932" w:author="Irova Zuzana" w:date="2025-07-16T17:53:00Z" w16du:dateUtc="2025-07-16T15:53:00Z">
        <w:r w:rsidR="00BB5774">
          <w:rPr>
            <w:lang w:val="en-US" w:eastAsia="cs-CZ"/>
          </w:rPr>
          <w:t xml:space="preserve">nná </w:t>
        </w:r>
        <w:r w:rsidR="00DD4294">
          <w:rPr>
            <w:lang w:val="en-US" w:eastAsia="cs-CZ"/>
          </w:rPr>
          <w:t>pokuta</w:t>
        </w:r>
      </w:ins>
      <w:del w:id="4933" w:author="Irova Zuzana" w:date="2025-07-16T17:53:00Z" w16du:dateUtc="2025-07-16T15:53:00Z">
        <w:r w:rsidR="00451F04" w:rsidDel="00DD4294">
          <w:rPr>
            <w:lang w:val="en-US" w:eastAsia="cs-CZ"/>
          </w:rPr>
          <w:delText xml:space="preserve">ky </w:delText>
        </w:r>
        <w:r w:rsidR="0036613E" w:rsidDel="00DD4294">
          <w:rPr>
            <w:lang w:val="en-US" w:eastAsia="cs-CZ"/>
          </w:rPr>
          <w:delText xml:space="preserve">společně s </w:delText>
        </w:r>
        <w:r w:rsidR="00CE2DCF" w:rsidDel="00DD4294">
          <w:rPr>
            <w:lang w:val="en-US" w:eastAsia="cs-CZ"/>
          </w:rPr>
          <w:delText xml:space="preserve">případnými </w:delText>
        </w:r>
        <w:r w:rsidR="0036613E" w:rsidDel="00DD4294">
          <w:rPr>
            <w:lang w:val="en-US" w:eastAsia="cs-CZ"/>
          </w:rPr>
          <w:delText>administrat</w:delText>
        </w:r>
        <w:r w:rsidR="003F53A9" w:rsidDel="00DD4294">
          <w:rPr>
            <w:lang w:val="en-US" w:eastAsia="cs-CZ"/>
          </w:rPr>
          <w:delText>ivními poplatky</w:delText>
        </w:r>
      </w:del>
      <w:r w:rsidR="00451F04">
        <w:rPr>
          <w:lang w:val="en-US" w:eastAsia="cs-CZ"/>
        </w:rPr>
        <w:t>.</w:t>
      </w:r>
    </w:p>
    <w:p w14:paraId="63A71456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ktéři</w:t>
      </w:r>
    </w:p>
    <w:p w14:paraId="1BC40DF9" w14:textId="0C923AD0" w:rsidR="00AF7812" w:rsidRPr="00353908" w:rsidRDefault="00D42004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Offence </w:t>
      </w:r>
      <w:r w:rsidR="009416BE">
        <w:rPr>
          <w:lang w:val="en-US" w:eastAsia="cs-CZ"/>
        </w:rPr>
        <w:t>P</w:t>
      </w:r>
      <w:r w:rsidR="008D1D5C">
        <w:rPr>
          <w:lang w:val="en-US" w:eastAsia="cs-CZ"/>
        </w:rPr>
        <w:t xml:space="preserve">ortal </w:t>
      </w:r>
      <w:r w:rsidR="009416BE">
        <w:rPr>
          <w:lang w:val="en-US" w:eastAsia="cs-CZ"/>
        </w:rPr>
        <w:t>U</w:t>
      </w:r>
      <w:r w:rsidR="008D1D5C">
        <w:rPr>
          <w:lang w:val="en-US" w:eastAsia="cs-CZ"/>
        </w:rPr>
        <w:t>ser</w:t>
      </w:r>
      <w:r w:rsidR="008574CF">
        <w:rPr>
          <w:lang w:val="en-US" w:eastAsia="cs-CZ"/>
        </w:rPr>
        <w:t xml:space="preserve">, POS </w:t>
      </w:r>
      <w:r w:rsidR="009416BE">
        <w:rPr>
          <w:lang w:val="en-US" w:eastAsia="cs-CZ"/>
        </w:rPr>
        <w:t>Operator</w:t>
      </w:r>
      <w:r w:rsidR="004215B9">
        <w:rPr>
          <w:lang w:val="en-US" w:eastAsia="cs-CZ"/>
        </w:rPr>
        <w:t xml:space="preserve">, </w:t>
      </w:r>
      <w:r w:rsidR="009416BE">
        <w:rPr>
          <w:lang w:val="en-US" w:eastAsia="cs-CZ"/>
        </w:rPr>
        <w:t>Customer</w:t>
      </w:r>
      <w:r w:rsidR="00ED17FA">
        <w:rPr>
          <w:lang w:val="en-US" w:eastAsia="cs-CZ"/>
        </w:rPr>
        <w:t>, System</w:t>
      </w:r>
    </w:p>
    <w:p w14:paraId="4B58BE0E" w14:textId="77777777" w:rsidR="00AF7812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Spuštění případu</w:t>
      </w:r>
    </w:p>
    <w:p w14:paraId="41C8F05B" w14:textId="589DB122" w:rsidR="00202CEF" w:rsidRPr="008A6040" w:rsidRDefault="00F97ECD">
      <w:pPr>
        <w:pStyle w:val="NormalIndent"/>
        <w:rPr>
          <w:lang w:val="en-US"/>
        </w:rPr>
      </w:pPr>
      <w:r w:rsidRPr="008A6040">
        <w:rPr>
          <w:lang w:val="en-US"/>
        </w:rPr>
        <w:t>Offence portal:</w:t>
      </w:r>
    </w:p>
    <w:p w14:paraId="26800C8F" w14:textId="292D209E" w:rsidR="00AF7812" w:rsidRPr="008A6040" w:rsidRDefault="00293F78" w:rsidP="008A6040">
      <w:pPr>
        <w:pStyle w:val="ListParagraph"/>
        <w:numPr>
          <w:ilvl w:val="0"/>
          <w:numId w:val="562"/>
        </w:numPr>
        <w:rPr>
          <w:lang w:val="en-US" w:eastAsia="cs-CZ"/>
        </w:rPr>
      </w:pPr>
      <w:r w:rsidRPr="008A6040">
        <w:rPr>
          <w:lang w:val="en-US" w:eastAsia="cs-CZ"/>
        </w:rPr>
        <w:lastRenderedPageBreak/>
        <w:t xml:space="preserve">Otevření </w:t>
      </w:r>
      <w:r w:rsidR="00606759" w:rsidRPr="008A6040">
        <w:rPr>
          <w:lang w:val="en-US" w:eastAsia="cs-CZ"/>
        </w:rPr>
        <w:t xml:space="preserve">stránky Offence portálu, </w:t>
      </w:r>
      <w:r w:rsidR="00E915B1" w:rsidRPr="008A6040">
        <w:rPr>
          <w:lang w:val="en-US" w:eastAsia="cs-CZ"/>
        </w:rPr>
        <w:t>a zadán</w:t>
      </w:r>
      <w:r w:rsidR="003D3CDD" w:rsidRPr="008A6040">
        <w:rPr>
          <w:lang w:val="en-US" w:eastAsia="cs-CZ"/>
        </w:rPr>
        <w:t xml:space="preserve">í Registrační značky vozidla a PIN, který </w:t>
      </w:r>
      <w:r w:rsidR="00A86F36" w:rsidRPr="008A6040">
        <w:rPr>
          <w:lang w:val="en-US" w:eastAsia="cs-CZ"/>
        </w:rPr>
        <w:t xml:space="preserve">byl vygenerován pro danou registrační značku a který </w:t>
      </w:r>
      <w:r w:rsidR="003D3CDD" w:rsidRPr="008A6040">
        <w:rPr>
          <w:lang w:val="en-US" w:eastAsia="cs-CZ"/>
        </w:rPr>
        <w:t xml:space="preserve">provozovatel </w:t>
      </w:r>
      <w:r w:rsidR="00C24056" w:rsidRPr="008A6040">
        <w:rPr>
          <w:lang w:val="en-US" w:eastAsia="cs-CZ"/>
        </w:rPr>
        <w:t xml:space="preserve">vozidla obdržel </w:t>
      </w:r>
      <w:r w:rsidR="003D3CDD" w:rsidRPr="008A6040">
        <w:rPr>
          <w:lang w:val="en-US" w:eastAsia="cs-CZ"/>
        </w:rPr>
        <w:t>v dopise po vygenerování Výzvy na úhradu daného vozidla</w:t>
      </w:r>
      <w:r w:rsidR="00150056" w:rsidRPr="008A6040">
        <w:rPr>
          <w:lang w:val="en-US" w:eastAsia="cs-CZ"/>
        </w:rPr>
        <w:t>.</w:t>
      </w:r>
    </w:p>
    <w:p w14:paraId="2E5A49D7" w14:textId="030CE85E" w:rsidR="0072407F" w:rsidRDefault="0072407F" w:rsidP="008A0D0D">
      <w:pPr>
        <w:pStyle w:val="ListParagraph"/>
        <w:numPr>
          <w:ilvl w:val="0"/>
          <w:numId w:val="562"/>
        </w:numPr>
        <w:rPr>
          <w:ins w:id="4934" w:author="Irova Zuzana" w:date="2025-07-16T17:53:00Z" w16du:dateUtc="2025-07-16T15:53:00Z"/>
          <w:lang w:val="en-US" w:eastAsia="cs-CZ"/>
        </w:rPr>
      </w:pPr>
      <w:r w:rsidRPr="008A6040">
        <w:rPr>
          <w:lang w:val="en-US" w:eastAsia="cs-CZ"/>
        </w:rPr>
        <w:t>Otevření linku</w:t>
      </w:r>
      <w:r w:rsidR="006C68DD" w:rsidRPr="006C68DD">
        <w:rPr>
          <w:lang w:val="en-US" w:eastAsia="cs-CZ"/>
        </w:rPr>
        <w:t xml:space="preserve"> </w:t>
      </w:r>
      <w:r w:rsidR="006C68DD">
        <w:rPr>
          <w:lang w:val="en-US" w:eastAsia="cs-CZ"/>
        </w:rPr>
        <w:t>a zadání</w:t>
      </w:r>
      <w:del w:id="4935" w:author="Irová Zuzana" w:date="2025-07-09T12:38:00Z" w16du:dateUtc="2025-07-09T10:38:00Z">
        <w:r w:rsidR="006C68DD" w:rsidDel="008844BA">
          <w:rPr>
            <w:lang w:val="en-US" w:eastAsia="cs-CZ"/>
          </w:rPr>
          <w:delText>m</w:delText>
        </w:r>
      </w:del>
      <w:r w:rsidR="006C68DD">
        <w:rPr>
          <w:lang w:val="en-US" w:eastAsia="cs-CZ"/>
        </w:rPr>
        <w:t xml:space="preserve"> PIN</w:t>
      </w:r>
      <w:r w:rsidRPr="008A6040">
        <w:rPr>
          <w:lang w:val="en-US" w:eastAsia="cs-CZ"/>
        </w:rPr>
        <w:t>, který provozovatel vozidla obdržel v dopise po vygenerování Výzvy na úhradu</w:t>
      </w:r>
      <w:r w:rsidR="001C777F" w:rsidRPr="008A6040">
        <w:rPr>
          <w:lang w:val="en-US" w:eastAsia="cs-CZ"/>
        </w:rPr>
        <w:t xml:space="preserve"> daného vozidla</w:t>
      </w:r>
      <w:r w:rsidRPr="008A6040">
        <w:rPr>
          <w:lang w:val="en-US" w:eastAsia="cs-CZ"/>
        </w:rPr>
        <w:t>.</w:t>
      </w:r>
      <w:r w:rsidR="003D3CDD" w:rsidRPr="008A6040">
        <w:rPr>
          <w:lang w:val="en-US" w:eastAsia="cs-CZ"/>
        </w:rPr>
        <w:t xml:space="preserve"> </w:t>
      </w:r>
      <w:r w:rsidR="003D3CDD" w:rsidRPr="006365DA">
        <w:rPr>
          <w:lang w:val="en-US" w:eastAsia="cs-CZ"/>
        </w:rPr>
        <w:t xml:space="preserve">(Poznámka: Link obsahuje </w:t>
      </w:r>
      <w:r w:rsidR="009C2F8E" w:rsidRPr="006365DA">
        <w:rPr>
          <w:lang w:val="en-US" w:eastAsia="cs-CZ"/>
        </w:rPr>
        <w:t xml:space="preserve">jak </w:t>
      </w:r>
      <w:r w:rsidR="00510285" w:rsidRPr="006365DA">
        <w:rPr>
          <w:lang w:val="en-US" w:eastAsia="cs-CZ"/>
        </w:rPr>
        <w:t>registrační značku</w:t>
      </w:r>
      <w:r w:rsidR="009C2F8E" w:rsidRPr="006365DA">
        <w:rPr>
          <w:lang w:val="en-US" w:eastAsia="cs-CZ"/>
        </w:rPr>
        <w:t xml:space="preserve"> tak </w:t>
      </w:r>
      <w:r w:rsidR="001B07FB" w:rsidRPr="006365DA">
        <w:rPr>
          <w:lang w:val="en-US" w:eastAsia="cs-CZ"/>
        </w:rPr>
        <w:t>zemi registrace</w:t>
      </w:r>
      <w:r w:rsidR="009C2F8E" w:rsidRPr="006365DA">
        <w:rPr>
          <w:lang w:val="en-US" w:eastAsia="cs-CZ"/>
        </w:rPr>
        <w:t>, takže není potřeba j</w:t>
      </w:r>
      <w:r w:rsidR="00D21936" w:rsidRPr="006365DA">
        <w:rPr>
          <w:lang w:val="en-US" w:eastAsia="cs-CZ"/>
        </w:rPr>
        <w:t xml:space="preserve">e </w:t>
      </w:r>
      <w:r w:rsidR="000C3B21" w:rsidRPr="006365DA">
        <w:rPr>
          <w:lang w:val="en-US" w:eastAsia="cs-CZ"/>
        </w:rPr>
        <w:t>již</w:t>
      </w:r>
      <w:r w:rsidR="00D21936" w:rsidRPr="006365DA">
        <w:rPr>
          <w:lang w:val="en-US" w:eastAsia="cs-CZ"/>
        </w:rPr>
        <w:t xml:space="preserve"> vyplňovat. </w:t>
      </w:r>
      <w:r w:rsidR="0039575B">
        <w:rPr>
          <w:lang w:val="en-US" w:eastAsia="cs-CZ"/>
        </w:rPr>
        <w:t>Musí se zadat</w:t>
      </w:r>
      <w:r w:rsidR="000C3B21">
        <w:rPr>
          <w:lang w:val="en-US" w:eastAsia="cs-CZ"/>
        </w:rPr>
        <w:t xml:space="preserve"> jen </w:t>
      </w:r>
      <w:r w:rsidR="000C3B21" w:rsidRPr="0036711D">
        <w:rPr>
          <w:lang w:val="en-US" w:eastAsia="cs-CZ"/>
        </w:rPr>
        <w:t>PIN vygenerovaný pro danou SPZ</w:t>
      </w:r>
      <w:r w:rsidR="009C2F8E" w:rsidRPr="008A6040">
        <w:rPr>
          <w:lang w:val="en-US" w:eastAsia="cs-CZ"/>
        </w:rPr>
        <w:t>).</w:t>
      </w:r>
    </w:p>
    <w:p w14:paraId="0161EB54" w14:textId="68484809" w:rsidR="00DD4294" w:rsidRPr="0033049B" w:rsidRDefault="00DD4294" w:rsidP="008A0D0D">
      <w:pPr>
        <w:pStyle w:val="ListParagraph"/>
        <w:numPr>
          <w:ilvl w:val="0"/>
          <w:numId w:val="562"/>
        </w:numPr>
        <w:rPr>
          <w:ins w:id="4936" w:author="Irova Zuzana" w:date="2025-07-16T17:53:00Z" w16du:dateUtc="2025-07-16T15:53:00Z"/>
          <w:highlight w:val="cyan"/>
          <w:lang w:val="en-US" w:eastAsia="cs-CZ"/>
          <w:rPrChange w:id="4937" w:author="Irová Zuzana" w:date="2025-07-22T11:13:00Z" w16du:dateUtc="2025-07-22T09:13:00Z">
            <w:rPr>
              <w:ins w:id="4938" w:author="Irova Zuzana" w:date="2025-07-16T17:53:00Z" w16du:dateUtc="2025-07-16T15:53:00Z"/>
              <w:lang w:val="en-US" w:eastAsia="cs-CZ"/>
            </w:rPr>
          </w:rPrChange>
        </w:rPr>
      </w:pPr>
      <w:ins w:id="4939" w:author="Irova Zuzana" w:date="2025-07-16T17:53:00Z" w16du:dateUtc="2025-07-16T15:53:00Z">
        <w:r w:rsidRPr="0033049B">
          <w:rPr>
            <w:highlight w:val="cyan"/>
            <w:lang w:val="en-US" w:eastAsia="cs-CZ"/>
            <w:rPrChange w:id="4940" w:author="Irová Zuzana" w:date="2025-07-22T11:13:00Z" w16du:dateUtc="2025-07-22T09:13:00Z">
              <w:rPr>
                <w:lang w:val="en-US" w:eastAsia="cs-CZ"/>
              </w:rPr>
            </w:rPrChange>
          </w:rPr>
          <w:t>Anonymní registrací na stránce Offence portálu</w:t>
        </w:r>
      </w:ins>
      <w:ins w:id="4941" w:author="Irova Zuzana" w:date="2025-07-16T17:54:00Z" w16du:dateUtc="2025-07-16T15:54:00Z">
        <w:r w:rsidR="00F30585" w:rsidRPr="0033049B">
          <w:rPr>
            <w:highlight w:val="cyan"/>
            <w:lang w:val="en-US" w:eastAsia="cs-CZ"/>
            <w:rPrChange w:id="4942" w:author="Irová Zuzana" w:date="2025-07-22T11:13:00Z" w16du:dateUtc="2025-07-22T09:13:00Z">
              <w:rPr>
                <w:lang w:val="en-US" w:eastAsia="cs-CZ"/>
              </w:rPr>
            </w:rPrChange>
          </w:rPr>
          <w:t xml:space="preserve"> za </w:t>
        </w:r>
      </w:ins>
      <w:ins w:id="4943" w:author="Irova Zuzana" w:date="2025-07-16T17:55:00Z" w16du:dateUtc="2025-07-16T15:55:00Z">
        <w:r w:rsidR="00F30585" w:rsidRPr="0033049B">
          <w:rPr>
            <w:highlight w:val="cyan"/>
            <w:lang w:val="en-US" w:eastAsia="cs-CZ"/>
            <w:rPrChange w:id="4944" w:author="Irová Zuzana" w:date="2025-07-22T11:13:00Z" w16du:dateUtc="2025-07-22T09:13:00Z">
              <w:rPr>
                <w:lang w:val="en-US" w:eastAsia="cs-CZ"/>
              </w:rPr>
            </w:rPrChange>
          </w:rPr>
          <w:t xml:space="preserve">použití </w:t>
        </w:r>
      </w:ins>
      <w:ins w:id="4945" w:author="Irova Zuzana" w:date="2025-07-16T17:59:00Z" w16du:dateUtc="2025-07-16T15:59:00Z">
        <w:r w:rsidR="00136FC6" w:rsidRPr="0033049B">
          <w:rPr>
            <w:highlight w:val="cyan"/>
            <w:lang w:val="en-US" w:eastAsia="cs-CZ"/>
            <w:rPrChange w:id="4946" w:author="Irová Zuzana" w:date="2025-07-22T11:13:00Z" w16du:dateUtc="2025-07-22T09:13:00Z">
              <w:rPr>
                <w:lang w:val="en-US" w:eastAsia="cs-CZ"/>
              </w:rPr>
            </w:rPrChange>
          </w:rPr>
          <w:t>případu užití Zaregistruj vozidlo cez Offence Portal</w:t>
        </w:r>
      </w:ins>
      <w:ins w:id="4947" w:author="Irova Zuzana" w:date="2025-07-16T17:55:00Z" w16du:dateUtc="2025-07-16T15:55:00Z">
        <w:r w:rsidR="00F30585" w:rsidRPr="0033049B">
          <w:rPr>
            <w:highlight w:val="cyan"/>
            <w:lang w:val="en-US" w:eastAsia="cs-CZ"/>
            <w:rPrChange w:id="4948" w:author="Irová Zuzana" w:date="2025-07-22T11:13:00Z" w16du:dateUtc="2025-07-22T09:13:00Z">
              <w:rPr>
                <w:lang w:val="en-US" w:eastAsia="cs-CZ"/>
              </w:rPr>
            </w:rPrChange>
          </w:rPr>
          <w:t xml:space="preserve"> (</w:t>
        </w:r>
      </w:ins>
      <w:ins w:id="4949" w:author="Irova Zuzana" w:date="2025-07-16T17:57:00Z" w16du:dateUtc="2025-07-16T15:57:00Z">
        <w:r w:rsidR="00FE671C" w:rsidRPr="0033049B">
          <w:rPr>
            <w:highlight w:val="cyan"/>
            <w:lang w:val="en-US" w:eastAsia="cs-CZ"/>
            <w:rPrChange w:id="4950" w:author="Irová Zuzana" w:date="2025-07-22T11:13:00Z" w16du:dateUtc="2025-07-22T09:13:00Z">
              <w:rPr>
                <w:lang w:val="en-US" w:eastAsia="cs-CZ"/>
              </w:rPr>
            </w:rPrChange>
          </w:rPr>
          <w:t>UC</w:t>
        </w:r>
      </w:ins>
      <w:ins w:id="4951" w:author="Irova Zuzana" w:date="2025-07-16T17:55:00Z" w16du:dateUtc="2025-07-16T15:55:00Z">
        <w:r w:rsidR="00F30585" w:rsidRPr="0033049B">
          <w:rPr>
            <w:highlight w:val="cyan"/>
            <w:lang w:val="en-US" w:eastAsia="cs-CZ"/>
            <w:rPrChange w:id="4952" w:author="Irová Zuzana" w:date="2025-07-22T11:13:00Z" w16du:dateUtc="2025-07-22T09:13:00Z">
              <w:rPr>
                <w:lang w:val="en-US" w:eastAsia="cs-CZ"/>
              </w:rPr>
            </w:rPrChange>
          </w:rPr>
          <w:t>.VCM.</w:t>
        </w:r>
      </w:ins>
      <w:ins w:id="4953" w:author="Irova Zuzana" w:date="2025-07-16T17:58:00Z" w16du:dateUtc="2025-07-16T15:58:00Z">
        <w:r w:rsidR="006C1207" w:rsidRPr="0033049B">
          <w:rPr>
            <w:highlight w:val="cyan"/>
            <w:lang w:val="en-US" w:eastAsia="cs-CZ"/>
            <w:rPrChange w:id="4954" w:author="Irová Zuzana" w:date="2025-07-22T11:13:00Z" w16du:dateUtc="2025-07-22T09:13:00Z">
              <w:rPr>
                <w:highlight w:val="yellow"/>
                <w:lang w:val="en-US" w:eastAsia="cs-CZ"/>
              </w:rPr>
            </w:rPrChange>
          </w:rPr>
          <w:t>1.7.</w:t>
        </w:r>
      </w:ins>
      <w:ins w:id="4955" w:author="Irova Zuzana" w:date="2025-07-16T17:55:00Z" w16du:dateUtc="2025-07-16T15:55:00Z">
        <w:r w:rsidR="00F30585" w:rsidRPr="0033049B">
          <w:rPr>
            <w:highlight w:val="cyan"/>
            <w:lang w:val="en-US" w:eastAsia="cs-CZ"/>
            <w:rPrChange w:id="4956" w:author="Irová Zuzana" w:date="2025-07-22T11:13:00Z" w16du:dateUtc="2025-07-22T09:13:00Z">
              <w:rPr>
                <w:lang w:val="en-US" w:eastAsia="cs-CZ"/>
              </w:rPr>
            </w:rPrChange>
          </w:rPr>
          <w:t>HR)</w:t>
        </w:r>
      </w:ins>
    </w:p>
    <w:p w14:paraId="6A939102" w14:textId="60228979" w:rsidR="00E80C0A" w:rsidRDefault="0001140D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ins w:id="4957" w:author="Irova Zuzana" w:date="2025-07-16T17:53:00Z" w16du:dateUtc="2025-07-16T15:53:00Z">
        <w:r>
          <w:rPr>
            <w:lang w:val="en-US" w:eastAsia="cs-CZ"/>
          </w:rPr>
          <w:t>Přihlášením d</w:t>
        </w:r>
      </w:ins>
      <w:ins w:id="4958" w:author="Irova Zuzana" w:date="2025-07-16T17:54:00Z" w16du:dateUtc="2025-07-16T15:54:00Z">
        <w:r>
          <w:rPr>
            <w:lang w:val="en-US" w:eastAsia="cs-CZ"/>
          </w:rPr>
          <w:t xml:space="preserve">o Offence portálu na základě </w:t>
        </w:r>
        <w:r w:rsidR="00BA65C6">
          <w:rPr>
            <w:lang w:val="en-US" w:eastAsia="cs-CZ"/>
          </w:rPr>
          <w:t xml:space="preserve">zákaznických </w:t>
        </w:r>
        <w:r>
          <w:rPr>
            <w:lang w:val="en-US" w:eastAsia="cs-CZ"/>
          </w:rPr>
          <w:t xml:space="preserve">přihlašovacích údajů </w:t>
        </w:r>
      </w:ins>
      <w:ins w:id="4959" w:author="Irova Zuzana" w:date="2025-07-16T17:55:00Z" w16du:dateUtc="2025-07-16T15:55:00Z">
        <w:r w:rsidR="00351333">
          <w:rPr>
            <w:lang w:val="en-US" w:eastAsia="cs-CZ"/>
          </w:rPr>
          <w:t xml:space="preserve">za použití sytémové funkce </w:t>
        </w:r>
      </w:ins>
      <w:bookmarkStart w:id="4960" w:name="_Toc525832334"/>
      <w:bookmarkStart w:id="4961" w:name="_Toc198805769"/>
      <w:ins w:id="4962" w:author="Irova Zuzana" w:date="2025-07-16T18:16:00Z">
        <w:r w:rsidR="005A1309" w:rsidRPr="005A1309">
          <w:rPr>
            <w:lang w:eastAsia="cs-CZ"/>
          </w:rPr>
          <w:t>Přihlaš uživatele (UC.AC.21)</w:t>
        </w:r>
      </w:ins>
      <w:bookmarkEnd w:id="4960"/>
      <w:bookmarkEnd w:id="4961"/>
      <w:ins w:id="4963" w:author="Irova Zuzana" w:date="2025-07-16T17:54:00Z" w16du:dateUtc="2025-07-16T15:54:00Z">
        <w:r w:rsidR="00BA65C6">
          <w:rPr>
            <w:lang w:val="en-US" w:eastAsia="cs-CZ"/>
          </w:rPr>
          <w:t>.</w:t>
        </w:r>
      </w:ins>
    </w:p>
    <w:p w14:paraId="70D5932A" w14:textId="240ED235" w:rsidR="00F97ECD" w:rsidRPr="008A6040" w:rsidRDefault="00F97ECD">
      <w:pPr>
        <w:pStyle w:val="NormalIndent"/>
        <w:rPr>
          <w:lang w:val="en-US" w:eastAsia="cs-CZ"/>
        </w:rPr>
      </w:pPr>
      <w:r w:rsidRPr="008A6040">
        <w:rPr>
          <w:lang w:val="en-US" w:eastAsia="cs-CZ"/>
        </w:rPr>
        <w:t>POS, MEV</w:t>
      </w:r>
      <w:del w:id="4964" w:author="Irová Zuzana" w:date="2025-07-17T15:14:00Z" w16du:dateUtc="2025-07-17T13:14:00Z">
        <w:r w:rsidRPr="008A6040" w:rsidDel="00E14137">
          <w:rPr>
            <w:lang w:val="en-US" w:eastAsia="cs-CZ"/>
          </w:rPr>
          <w:delText>, KIOSK</w:delText>
        </w:r>
      </w:del>
      <w:r w:rsidR="001E453F">
        <w:rPr>
          <w:lang w:val="en-US" w:eastAsia="cs-CZ"/>
        </w:rPr>
        <w:t>:</w:t>
      </w:r>
    </w:p>
    <w:p w14:paraId="7919AB2E" w14:textId="303D0CC0" w:rsidR="00BB5245" w:rsidRDefault="00263A6F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>Zadáním</w:t>
      </w:r>
      <w:r w:rsidR="00026C91">
        <w:rPr>
          <w:lang w:val="en-US" w:eastAsia="cs-CZ"/>
        </w:rPr>
        <w:t xml:space="preserve"> </w:t>
      </w:r>
      <w:r w:rsidR="00F97ECD" w:rsidRPr="00962265">
        <w:rPr>
          <w:lang w:val="en-US" w:eastAsia="cs-CZ"/>
        </w:rPr>
        <w:t>Registrační značky vozidla</w:t>
      </w:r>
      <w:r w:rsidR="00F618ED">
        <w:rPr>
          <w:lang w:val="en-US" w:eastAsia="cs-CZ"/>
        </w:rPr>
        <w:t>,</w:t>
      </w:r>
      <w:r>
        <w:rPr>
          <w:lang w:val="en-US" w:eastAsia="cs-CZ"/>
        </w:rPr>
        <w:t xml:space="preserve"> </w:t>
      </w:r>
      <w:r w:rsidR="009C4AD4">
        <w:rPr>
          <w:lang w:val="en-US" w:eastAsia="cs-CZ"/>
        </w:rPr>
        <w:t>pro které se mají najít Přestupky.</w:t>
      </w:r>
      <w:r>
        <w:rPr>
          <w:lang w:val="en-US" w:eastAsia="cs-CZ"/>
        </w:rPr>
        <w:t xml:space="preserve"> </w:t>
      </w:r>
    </w:p>
    <w:p w14:paraId="4D2428A3" w14:textId="0F818E8A" w:rsidR="00B06905" w:rsidRDefault="00B06905" w:rsidP="008A0D0D">
      <w:pPr>
        <w:pStyle w:val="ListParagraph"/>
        <w:numPr>
          <w:ilvl w:val="0"/>
          <w:numId w:val="562"/>
        </w:numPr>
        <w:rPr>
          <w:ins w:id="4965" w:author="Irová Zuzana" w:date="2025-07-17T15:13:00Z" w16du:dateUtc="2025-07-17T13:13:00Z"/>
          <w:lang w:val="en-US" w:eastAsia="cs-CZ"/>
        </w:rPr>
      </w:pPr>
      <w:r>
        <w:rPr>
          <w:lang w:val="en-US" w:eastAsia="cs-CZ"/>
        </w:rPr>
        <w:t xml:space="preserve">Případně zadáním </w:t>
      </w:r>
      <w:ins w:id="4966" w:author="Irová Zuzana" w:date="2025-07-09T12:42:00Z" w16du:dateUtc="2025-07-09T10:42:00Z">
        <w:r w:rsidR="005F2A66">
          <w:rPr>
            <w:lang w:val="en-US" w:eastAsia="cs-CZ"/>
          </w:rPr>
          <w:t xml:space="preserve">Customera </w:t>
        </w:r>
      </w:ins>
      <w:ins w:id="4967" w:author="Irová Zuzana" w:date="2025-07-09T12:43:00Z" w16du:dateUtc="2025-07-09T10:43:00Z">
        <w:r w:rsidR="005F2A66">
          <w:rPr>
            <w:lang w:val="en-US" w:eastAsia="cs-CZ"/>
          </w:rPr>
          <w:t xml:space="preserve">nebo </w:t>
        </w:r>
      </w:ins>
      <w:r w:rsidR="008C4911">
        <w:rPr>
          <w:lang w:val="en-US" w:eastAsia="cs-CZ"/>
        </w:rPr>
        <w:t xml:space="preserve">Accountu, pro </w:t>
      </w:r>
      <w:ins w:id="4968" w:author="Irova Zuzana" w:date="2025-07-16T18:17:00Z" w16du:dateUtc="2025-07-16T16:17:00Z">
        <w:r w:rsidR="00FA1CB3">
          <w:rPr>
            <w:lang w:val="en-US" w:eastAsia="cs-CZ"/>
          </w:rPr>
          <w:t xml:space="preserve">jehož vozidla </w:t>
        </w:r>
      </w:ins>
      <w:del w:id="4969" w:author="Irova Zuzana" w:date="2025-07-16T18:17:00Z" w16du:dateUtc="2025-07-16T16:17:00Z">
        <w:r w:rsidR="008C4911" w:rsidDel="00FA1CB3">
          <w:rPr>
            <w:lang w:val="en-US" w:eastAsia="cs-CZ"/>
          </w:rPr>
          <w:delText xml:space="preserve">který </w:delText>
        </w:r>
      </w:del>
      <w:r w:rsidR="008C4911">
        <w:rPr>
          <w:lang w:val="en-US" w:eastAsia="cs-CZ"/>
        </w:rPr>
        <w:t>se mají najít přestupky.</w:t>
      </w:r>
    </w:p>
    <w:p w14:paraId="29FD7E10" w14:textId="546F55FC" w:rsidR="00E14137" w:rsidRPr="008A6040" w:rsidRDefault="00E14137" w:rsidP="00E14137">
      <w:pPr>
        <w:pStyle w:val="NormalIndent"/>
        <w:rPr>
          <w:ins w:id="4970" w:author="Irová Zuzana" w:date="2025-07-17T15:13:00Z" w16du:dateUtc="2025-07-17T13:13:00Z"/>
          <w:lang w:val="en-US" w:eastAsia="cs-CZ"/>
        </w:rPr>
      </w:pPr>
      <w:ins w:id="4971" w:author="Irová Zuzana" w:date="2025-07-17T15:13:00Z" w16du:dateUtc="2025-07-17T13:13:00Z">
        <w:r w:rsidRPr="008A6040">
          <w:rPr>
            <w:lang w:val="en-US" w:eastAsia="cs-CZ"/>
          </w:rPr>
          <w:t>KIOSK</w:t>
        </w:r>
        <w:r>
          <w:rPr>
            <w:lang w:val="en-US" w:eastAsia="cs-CZ"/>
          </w:rPr>
          <w:t>:</w:t>
        </w:r>
      </w:ins>
    </w:p>
    <w:p w14:paraId="7CD9E701" w14:textId="6F45A74D" w:rsidR="00E14137" w:rsidRDefault="00E14137" w:rsidP="00E14137">
      <w:pPr>
        <w:pStyle w:val="ListParagraph"/>
        <w:numPr>
          <w:ilvl w:val="0"/>
          <w:numId w:val="562"/>
        </w:numPr>
        <w:rPr>
          <w:ins w:id="4972" w:author="Irová Zuzana" w:date="2025-07-17T15:13:00Z" w16du:dateUtc="2025-07-17T13:13:00Z"/>
          <w:lang w:val="en-US" w:eastAsia="cs-CZ"/>
        </w:rPr>
      </w:pPr>
      <w:ins w:id="4973" w:author="Irová Zuzana" w:date="2025-07-17T15:14:00Z" w16du:dateUtc="2025-07-17T13:14:00Z">
        <w:r>
          <w:rPr>
            <w:lang w:val="en-US" w:eastAsia="cs-CZ"/>
          </w:rPr>
          <w:t>Rozpoznaná</w:t>
        </w:r>
      </w:ins>
      <w:ins w:id="4974" w:author="Irová Zuzana" w:date="2025-07-17T15:13:00Z" w16du:dateUtc="2025-07-17T13:13:00Z">
        <w:r>
          <w:rPr>
            <w:lang w:val="en-US" w:eastAsia="cs-CZ"/>
          </w:rPr>
          <w:t xml:space="preserve"> </w:t>
        </w:r>
        <w:r w:rsidRPr="00962265">
          <w:rPr>
            <w:lang w:val="en-US" w:eastAsia="cs-CZ"/>
          </w:rPr>
          <w:t>Registrační značk</w:t>
        </w:r>
      </w:ins>
      <w:ins w:id="4975" w:author="Irová Zuzana" w:date="2025-07-17T15:14:00Z" w16du:dateUtc="2025-07-17T13:14:00Z">
        <w:r>
          <w:rPr>
            <w:lang w:val="en-US" w:eastAsia="cs-CZ"/>
          </w:rPr>
          <w:t>a</w:t>
        </w:r>
      </w:ins>
      <w:ins w:id="4976" w:author="Irová Zuzana" w:date="2025-07-17T15:13:00Z" w16du:dateUtc="2025-07-17T13:13:00Z">
        <w:r w:rsidRPr="00962265">
          <w:rPr>
            <w:lang w:val="en-US" w:eastAsia="cs-CZ"/>
          </w:rPr>
          <w:t xml:space="preserve"> vozidla</w:t>
        </w:r>
        <w:r>
          <w:rPr>
            <w:lang w:val="en-US" w:eastAsia="cs-CZ"/>
          </w:rPr>
          <w:t xml:space="preserve">, pro které se mají najít Přestupky. </w:t>
        </w:r>
      </w:ins>
    </w:p>
    <w:p w14:paraId="54FDF80A" w14:textId="6A8B9333" w:rsidR="00E14137" w:rsidDel="00E14137" w:rsidRDefault="00E14137" w:rsidP="008A0D0D">
      <w:pPr>
        <w:pStyle w:val="ListParagraph"/>
        <w:numPr>
          <w:ilvl w:val="0"/>
          <w:numId w:val="562"/>
        </w:numPr>
        <w:rPr>
          <w:del w:id="4977" w:author="Irová Zuzana" w:date="2025-07-17T15:14:00Z" w16du:dateUtc="2025-07-17T13:14:00Z"/>
          <w:lang w:val="en-US" w:eastAsia="cs-CZ"/>
        </w:rPr>
      </w:pPr>
    </w:p>
    <w:p w14:paraId="71D97EC4" w14:textId="77777777" w:rsidR="00E14137" w:rsidRDefault="00E14137">
      <w:pPr>
        <w:pStyle w:val="NormalIndent"/>
        <w:rPr>
          <w:ins w:id="4978" w:author="Irová Zuzana" w:date="2025-07-17T15:14:00Z" w16du:dateUtc="2025-07-17T13:14:00Z"/>
        </w:rPr>
      </w:pPr>
    </w:p>
    <w:p w14:paraId="0F285284" w14:textId="78F88A2B" w:rsidR="00500136" w:rsidRDefault="00500136">
      <w:pPr>
        <w:pStyle w:val="NormalIndent"/>
      </w:pPr>
      <w:r w:rsidRPr="00CC0F50">
        <w:t xml:space="preserve">Na základě požadavku </w:t>
      </w:r>
      <w:r>
        <w:t>na zaplacení Přestupku z rozhraní</w:t>
      </w:r>
      <w:r w:rsidRPr="00CC0F50">
        <w:t>:</w:t>
      </w:r>
    </w:p>
    <w:p w14:paraId="452C6AB7" w14:textId="57B7A1D7" w:rsidR="00E0743F" w:rsidRDefault="00E0743F">
      <w:pPr>
        <w:pStyle w:val="ListFS2"/>
      </w:pPr>
      <w:r w:rsidRPr="00A95B8A">
        <w:t xml:space="preserve">Rozhraní ERP Navision (INT.BAR.30.HR) </w:t>
      </w:r>
    </w:p>
    <w:p w14:paraId="18F23C84" w14:textId="23F9E755" w:rsidR="00500136" w:rsidRDefault="00500136">
      <w:pPr>
        <w:pStyle w:val="ListFS2"/>
      </w:pPr>
      <w:r w:rsidRPr="00866234">
        <w:t>Rozhraní Web portal API (INT.BAR.33.HR)</w:t>
      </w:r>
    </w:p>
    <w:p w14:paraId="20084E06" w14:textId="77777777" w:rsidR="00500136" w:rsidRPr="00AB72C1" w:rsidRDefault="00500136">
      <w:pPr>
        <w:pStyle w:val="ListFS2"/>
      </w:pPr>
      <w:r w:rsidRPr="0039575B">
        <w:t>Rozhraní POS API (INT.BAR.</w:t>
      </w:r>
      <w:r w:rsidRPr="00AB72C1">
        <w:t>34.HR)</w:t>
      </w:r>
    </w:p>
    <w:p w14:paraId="79A60D40" w14:textId="77777777" w:rsidR="00500136" w:rsidRPr="008A6040" w:rsidRDefault="00500136">
      <w:pPr>
        <w:pStyle w:val="ListFS2"/>
      </w:pPr>
      <w:r w:rsidRPr="008A6040">
        <w:t>Rozhraní KIOSK API (INT.BAR.35.HR)</w:t>
      </w:r>
      <w:r w:rsidRPr="008A6040">
        <w:rPr>
          <w:rFonts w:cs="Times New Roman"/>
          <w:szCs w:val="24"/>
          <w:lang w:eastAsia="en-GB"/>
        </w:rPr>
        <w:t xml:space="preserve"> </w:t>
      </w:r>
    </w:p>
    <w:p w14:paraId="72573E9E" w14:textId="77777777" w:rsidR="00500136" w:rsidRPr="008A6040" w:rsidRDefault="00500136">
      <w:pPr>
        <w:pStyle w:val="ListFS2"/>
      </w:pPr>
      <w:r w:rsidRPr="008A6040">
        <w:t>Rozhraní IEFBO API (INT.BAR.36.HR)</w:t>
      </w:r>
    </w:p>
    <w:p w14:paraId="41041300" w14:textId="77777777" w:rsidR="00500136" w:rsidRPr="006365DA" w:rsidRDefault="00500136" w:rsidP="008A6040">
      <w:pPr>
        <w:rPr>
          <w:lang w:val="en-US" w:eastAsia="cs-CZ"/>
        </w:rPr>
      </w:pPr>
    </w:p>
    <w:p w14:paraId="196E8BE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dmínky spuštění</w:t>
      </w:r>
    </w:p>
    <w:p w14:paraId="04956BFD" w14:textId="078958A6" w:rsidR="002E7790" w:rsidRPr="006365DA" w:rsidRDefault="002E7790" w:rsidP="00AF7812">
      <w:pPr>
        <w:ind w:left="1701"/>
        <w:rPr>
          <w:lang w:val="pl-PL" w:eastAsia="cs-CZ"/>
        </w:rPr>
      </w:pPr>
      <w:r w:rsidRPr="006365DA">
        <w:rPr>
          <w:lang w:val="pl-PL" w:eastAsia="cs-CZ"/>
        </w:rPr>
        <w:t>Je známo vozidlo,</w:t>
      </w:r>
      <w:ins w:id="4979" w:author="Irova Zuzana" w:date="2025-07-16T18:17:00Z" w16du:dateUtc="2025-07-16T16:17:00Z">
        <w:r w:rsidR="009C056F" w:rsidRPr="006365DA">
          <w:rPr>
            <w:lang w:val="pl-PL" w:eastAsia="cs-CZ"/>
          </w:rPr>
          <w:t xml:space="preserve"> úč</w:t>
        </w:r>
      </w:ins>
      <w:ins w:id="4980" w:author="Irova Zuzana" w:date="2025-07-16T18:18:00Z" w16du:dateUtc="2025-07-16T16:18:00Z">
        <w:r w:rsidR="009C056F" w:rsidRPr="006365DA">
          <w:rPr>
            <w:lang w:val="pl-PL" w:eastAsia="cs-CZ"/>
          </w:rPr>
          <w:t xml:space="preserve">et nebo zákazník </w:t>
        </w:r>
      </w:ins>
      <w:del w:id="4981" w:author="Irova Zuzana" w:date="2025-07-16T18:17:00Z" w16du:dateUtc="2025-07-16T16:17:00Z">
        <w:r w:rsidRPr="006365DA" w:rsidDel="009C056F">
          <w:rPr>
            <w:lang w:val="pl-PL" w:eastAsia="cs-CZ"/>
          </w:rPr>
          <w:delText xml:space="preserve"> </w:delText>
        </w:r>
      </w:del>
      <w:r w:rsidRPr="006365DA">
        <w:rPr>
          <w:lang w:val="pl-PL" w:eastAsia="cs-CZ"/>
        </w:rPr>
        <w:t>na kterém se mají uhra</w:t>
      </w:r>
      <w:r w:rsidR="008154FC" w:rsidRPr="006365DA">
        <w:rPr>
          <w:lang w:val="pl-PL" w:eastAsia="cs-CZ"/>
        </w:rPr>
        <w:t>dit</w:t>
      </w:r>
      <w:r w:rsidRPr="006365DA">
        <w:rPr>
          <w:lang w:val="pl-PL" w:eastAsia="cs-CZ"/>
        </w:rPr>
        <w:t xml:space="preserve"> Přestupky.</w:t>
      </w:r>
    </w:p>
    <w:p w14:paraId="67CE25DC" w14:textId="26001033" w:rsidR="0045255A" w:rsidRPr="006365DA" w:rsidRDefault="0045255A" w:rsidP="00AF7812">
      <w:pPr>
        <w:ind w:left="1701"/>
        <w:rPr>
          <w:lang w:val="pl-PL" w:eastAsia="cs-CZ"/>
        </w:rPr>
      </w:pPr>
    </w:p>
    <w:p w14:paraId="20B24DD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lastRenderedPageBreak/>
        <w:t>Normální postup</w:t>
      </w:r>
    </w:p>
    <w:p w14:paraId="7930C40C" w14:textId="79731D7B" w:rsidR="00B65951" w:rsidDel="00423F8F" w:rsidRDefault="00B4347C" w:rsidP="00DE7E9E">
      <w:pPr>
        <w:ind w:left="1701"/>
        <w:rPr>
          <w:del w:id="4982" w:author="Irova Zuzana" w:date="2025-07-16T18:24:00Z" w16du:dateUtc="2025-07-16T16:24:00Z"/>
          <w:lang w:val="en-US" w:eastAsia="cs-CZ"/>
        </w:rPr>
      </w:pPr>
      <w:ins w:id="4983" w:author="Irova Zuzana" w:date="2025-07-16T18:34:00Z" w16du:dateUtc="2025-07-16T16:34:00Z">
        <w:r>
          <w:rPr>
            <w:lang w:val="en-US" w:eastAsia="cs-CZ"/>
          </w:rPr>
          <w:t xml:space="preserve">Systém vyhledá všechny </w:t>
        </w:r>
      </w:ins>
      <w:del w:id="4984" w:author="Irova Zuzana" w:date="2025-07-16T18:20:00Z" w16du:dateUtc="2025-07-16T16:20:00Z">
        <w:r w:rsidR="00B3429B" w:rsidRPr="00B3429B" w:rsidDel="00B5028B">
          <w:rPr>
            <w:lang w:val="en-US" w:eastAsia="cs-CZ"/>
          </w:rPr>
          <w:delText>Systém</w:delText>
        </w:r>
        <w:r w:rsidR="001151A8" w:rsidDel="00B5028B">
          <w:rPr>
            <w:lang w:val="en-US" w:eastAsia="cs-CZ"/>
          </w:rPr>
          <w:delText>,</w:delText>
        </w:r>
        <w:r w:rsidR="00B3429B" w:rsidRPr="00B3429B" w:rsidDel="00B5028B">
          <w:rPr>
            <w:lang w:val="en-US" w:eastAsia="cs-CZ"/>
          </w:rPr>
          <w:delText xml:space="preserve"> pro </w:delText>
        </w:r>
        <w:r w:rsidR="00917F82" w:rsidDel="00B5028B">
          <w:rPr>
            <w:lang w:val="en-US" w:eastAsia="cs-CZ"/>
          </w:rPr>
          <w:delText xml:space="preserve">dané </w:delText>
        </w:r>
        <w:r w:rsidR="00B3429B" w:rsidRPr="00B3429B" w:rsidDel="00B5028B">
          <w:rPr>
            <w:lang w:val="en-US" w:eastAsia="cs-CZ"/>
          </w:rPr>
          <w:delText>vozidlo</w:delText>
        </w:r>
        <w:r w:rsidR="00917F82" w:rsidDel="00B5028B">
          <w:rPr>
            <w:lang w:val="en-US" w:eastAsia="cs-CZ"/>
          </w:rPr>
          <w:delText xml:space="preserve"> </w:delText>
        </w:r>
        <w:r w:rsidR="009C4AD4" w:rsidDel="00B5028B">
          <w:rPr>
            <w:lang w:val="en-US" w:eastAsia="cs-CZ"/>
          </w:rPr>
          <w:delText>ze vstupu</w:delText>
        </w:r>
        <w:r w:rsidR="001151A8" w:rsidDel="00B5028B">
          <w:rPr>
            <w:lang w:val="en-US" w:eastAsia="cs-CZ"/>
          </w:rPr>
          <w:delText>,</w:delText>
        </w:r>
        <w:r w:rsidR="00B3429B" w:rsidRPr="00B3429B" w:rsidDel="00B5028B">
          <w:rPr>
            <w:lang w:val="en-US" w:eastAsia="cs-CZ"/>
          </w:rPr>
          <w:delText xml:space="preserve"> </w:delText>
        </w:r>
        <w:r w:rsidR="004E33D7" w:rsidDel="00B5028B">
          <w:rPr>
            <w:lang w:val="en-US" w:eastAsia="cs-CZ"/>
          </w:rPr>
          <w:delText>vyhledá</w:delText>
        </w:r>
      </w:del>
      <w:del w:id="4985" w:author="Irova Zuzana" w:date="2025-07-16T18:35:00Z" w16du:dateUtc="2025-07-16T16:35:00Z">
        <w:r w:rsidR="00BA6418" w:rsidDel="00460E23">
          <w:rPr>
            <w:lang w:val="en-US" w:eastAsia="cs-CZ"/>
          </w:rPr>
          <w:delText>:</w:delText>
        </w:r>
      </w:del>
    </w:p>
    <w:p w14:paraId="0566F738" w14:textId="77777777" w:rsidR="00BA6418" w:rsidDel="00A35DFA" w:rsidRDefault="00E75703">
      <w:pPr>
        <w:ind w:left="1701"/>
        <w:rPr>
          <w:del w:id="4986" w:author="Irova Zuzana" w:date="2025-07-16T18:24:00Z" w16du:dateUtc="2025-07-16T16:24:00Z"/>
        </w:rPr>
        <w:pPrChange w:id="4987" w:author="Irova Zuzana" w:date="2025-07-16T18:35:00Z" w16du:dateUtc="2025-07-16T16:35:00Z">
          <w:pPr>
            <w:pStyle w:val="ListFS1"/>
          </w:pPr>
        </w:pPrChange>
      </w:pPr>
      <w:del w:id="4988" w:author="Irova Zuzana" w:date="2025-07-16T18:24:00Z" w16du:dateUtc="2025-07-16T16:24:00Z">
        <w:r w:rsidDel="00A35DFA">
          <w:delText>Přestupky (tj. Unpaid Toll Transaction s Unpaid toll transaction status = Offence)</w:delText>
        </w:r>
        <w:r w:rsidR="00B3429B" w:rsidRPr="00B3429B" w:rsidDel="00A35DFA">
          <w:delText xml:space="preserve"> </w:delText>
        </w:r>
        <w:r w:rsidR="00E52957" w:rsidDel="00A35DFA">
          <w:delText>a</w:delText>
        </w:r>
        <w:r w:rsidR="00B3429B" w:rsidRPr="00B3429B" w:rsidDel="00A35DFA">
          <w:delText xml:space="preserve"> </w:delText>
        </w:r>
      </w:del>
    </w:p>
    <w:p w14:paraId="1ADF1DD3" w14:textId="1B5C2A08" w:rsidR="00BE0167" w:rsidRDefault="00463864" w:rsidP="00460E23">
      <w:pPr>
        <w:ind w:left="1701"/>
        <w:rPr>
          <w:ins w:id="4989" w:author="Irova Zuzana" w:date="2025-07-16T18:37:00Z" w16du:dateUtc="2025-07-16T16:37:00Z"/>
        </w:rPr>
      </w:pPr>
      <w:r>
        <w:t>Výzvy na úhrad</w:t>
      </w:r>
      <w:ins w:id="4990" w:author="Irova Zuzana" w:date="2025-07-16T18:35:00Z" w16du:dateUtc="2025-07-16T16:35:00Z">
        <w:r w:rsidR="00460E23">
          <w:t>u</w:t>
        </w:r>
      </w:ins>
      <w:del w:id="4991" w:author="Irova Zuzana" w:date="2025-07-16T18:35:00Z" w16du:dateUtc="2025-07-16T16:35:00Z">
        <w:r w:rsidDel="00460E23">
          <w:delText>y</w:delText>
        </w:r>
      </w:del>
      <w:r>
        <w:t xml:space="preserve"> </w:t>
      </w:r>
      <w:r w:rsidR="00793F69">
        <w:t xml:space="preserve">za přestupky </w:t>
      </w:r>
      <w:r>
        <w:t>(tj. Bill s Bill</w:t>
      </w:r>
      <w:r w:rsidR="00515407">
        <w:t xml:space="preserve"> </w:t>
      </w:r>
      <w:r>
        <w:t>type = Request for payment</w:t>
      </w:r>
      <w:ins w:id="4992" w:author="Irova Zuzana" w:date="2025-07-16T18:54:00Z" w16du:dateUtc="2025-07-16T16:54:00Z">
        <w:r w:rsidR="004B502B">
          <w:t>,</w:t>
        </w:r>
      </w:ins>
      <w:r>
        <w:t xml:space="preserve"> a </w:t>
      </w:r>
      <w:r w:rsidR="003A127C">
        <w:t>Bill issue type = Regular bill</w:t>
      </w:r>
      <w:r>
        <w:t xml:space="preserve"> </w:t>
      </w:r>
      <w:ins w:id="4993" w:author="Irova Zuzana" w:date="2025-07-16T18:55:00Z" w16du:dateUtc="2025-07-16T16:55:00Z">
        <w:r w:rsidR="00372F68">
          <w:t>neb</w:t>
        </w:r>
      </w:ins>
      <w:ins w:id="4994" w:author="Irova Zuzana" w:date="2025-07-16T18:56:00Z" w16du:dateUtc="2025-07-16T16:56:00Z">
        <w:r w:rsidR="00372F68">
          <w:t xml:space="preserve">o Simplified bill, </w:t>
        </w:r>
      </w:ins>
      <w:r>
        <w:t>a Bill category = Offence</w:t>
      </w:r>
      <w:ins w:id="4995" w:author="Irova Zuzana" w:date="2025-07-16T18:35:00Z" w16du:dateUtc="2025-07-16T16:35:00Z">
        <w:r w:rsidR="00460E23">
          <w:t>,</w:t>
        </w:r>
      </w:ins>
      <w:r>
        <w:t xml:space="preserve"> a Bill payment status = Unpaid nebo Paid Partially </w:t>
      </w:r>
      <w:r w:rsidRPr="00353908">
        <w:t xml:space="preserve">a kde zároveň je </w:t>
      </w:r>
      <w:r>
        <w:t>M</w:t>
      </w:r>
      <w:r w:rsidRPr="00353908">
        <w:t>atched</w:t>
      </w:r>
      <w:r>
        <w:t xml:space="preserve"> </w:t>
      </w:r>
      <w:r w:rsidRPr="00353908">
        <w:t xml:space="preserve">Amount &lt; </w:t>
      </w:r>
      <w:r>
        <w:t>T</w:t>
      </w:r>
      <w:r w:rsidRPr="00353908">
        <w:t>otal</w:t>
      </w:r>
      <w:r>
        <w:t xml:space="preserve"> a</w:t>
      </w:r>
      <w:r w:rsidRPr="00353908">
        <w:t>mount</w:t>
      </w:r>
      <w:r>
        <w:t>)</w:t>
      </w:r>
      <w:ins w:id="4996" w:author="Irova Zuzana" w:date="2025-07-16T18:36:00Z" w16du:dateUtc="2025-07-16T16:36:00Z">
        <w:r w:rsidR="00646B8A">
          <w:t xml:space="preserve"> </w:t>
        </w:r>
        <w:r w:rsidR="00BE0167">
          <w:t>pro</w:t>
        </w:r>
      </w:ins>
      <w:ins w:id="4997" w:author="Irova Zuzana" w:date="2025-07-16T18:37:00Z" w16du:dateUtc="2025-07-16T16:37:00Z">
        <w:r w:rsidR="00BE0167">
          <w:t>:</w:t>
        </w:r>
      </w:ins>
    </w:p>
    <w:p w14:paraId="17305703" w14:textId="23E6B2EB" w:rsidR="00E52957" w:rsidRPr="00F22908" w:rsidDel="0025026D" w:rsidRDefault="0025026D">
      <w:pPr>
        <w:ind w:left="1701"/>
        <w:rPr>
          <w:del w:id="4998" w:author="Irova Zuzana" w:date="2025-07-16T18:37:00Z" w16du:dateUtc="2025-07-16T16:37:00Z"/>
          <w:highlight w:val="yellow"/>
          <w:rPrChange w:id="4999" w:author="Irová Zuzana" w:date="2025-08-04T13:00:00Z" w16du:dateUtc="2025-08-04T11:00:00Z">
            <w:rPr>
              <w:del w:id="5000" w:author="Irova Zuzana" w:date="2025-07-16T18:37:00Z" w16du:dateUtc="2025-07-16T16:37:00Z"/>
            </w:rPr>
          </w:rPrChange>
        </w:rPr>
        <w:pPrChange w:id="5001" w:author="Irova Zuzana" w:date="2025-07-16T18:35:00Z" w16du:dateUtc="2025-07-16T16:35:00Z">
          <w:pPr>
            <w:pStyle w:val="ListFS1"/>
          </w:pPr>
        </w:pPrChange>
      </w:pPr>
      <w:ins w:id="5002" w:author="Irova Zuzana" w:date="2025-07-16T18:37:00Z" w16du:dateUtc="2025-07-16T16:37:00Z">
        <w:r w:rsidRPr="006365DA">
          <w:rPr>
            <w:rFonts w:cstheme="minorBidi"/>
            <w:szCs w:val="22"/>
            <w:lang w:val="en-US" w:eastAsia="cs-CZ"/>
          </w:rPr>
          <w:t xml:space="preserve">Registrační značky všech vozidel daného zákazníka, </w:t>
        </w:r>
      </w:ins>
      <w:del w:id="5003" w:author="Irova Zuzana" w:date="2025-07-16T18:37:00Z" w16du:dateUtc="2025-07-16T16:37:00Z">
        <w:r w:rsidR="00E52957" w:rsidRPr="00F22908" w:rsidDel="0025026D">
          <w:rPr>
            <w:highlight w:val="yellow"/>
            <w:rPrChange w:id="5004" w:author="Irová Zuzana" w:date="2025-08-04T13:00:00Z" w16du:dateUtc="2025-08-04T11:00:00Z">
              <w:rPr/>
            </w:rPrChange>
          </w:rPr>
          <w:delText>.</w:delText>
        </w:r>
      </w:del>
    </w:p>
    <w:p w14:paraId="5D17C5AF" w14:textId="11D9EB30" w:rsidR="00460E23" w:rsidRPr="006365DA" w:rsidRDefault="0025026D">
      <w:pPr>
        <w:pStyle w:val="ListFS1"/>
        <w:rPr>
          <w:ins w:id="5005" w:author="Irova Zuzana" w:date="2025-07-16T18:35:00Z" w16du:dateUtc="2025-07-16T16:35:00Z"/>
        </w:rPr>
        <w:pPrChange w:id="5006" w:author="Irova Zuzana" w:date="2025-07-16T18:37:00Z" w16du:dateUtc="2025-07-16T16:37:00Z">
          <w:pPr>
            <w:ind w:left="1701"/>
          </w:pPr>
        </w:pPrChange>
      </w:pPr>
      <w:ins w:id="5007" w:author="Irova Zuzana" w:date="2025-07-16T18:37:00Z" w16du:dateUtc="2025-07-16T16:37:00Z">
        <w:r w:rsidRPr="006365DA">
          <w:rPr>
            <w:rFonts w:cs="Times New Roman"/>
            <w:szCs w:val="24"/>
            <w:lang w:val="cs-CZ" w:eastAsia="en-GB"/>
          </w:rPr>
          <w:t>p</w:t>
        </w:r>
      </w:ins>
      <w:ins w:id="5008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 xml:space="preserve">okud je znám ze vstupu </w:t>
        </w:r>
      </w:ins>
      <w:ins w:id="5009" w:author="Irova Zuzana" w:date="2025-07-16T19:02:00Z" w16du:dateUtc="2025-07-16T17:02:00Z">
        <w:r w:rsidR="00607ADB" w:rsidRPr="006365DA">
          <w:rPr>
            <w:rFonts w:cs="Times New Roman"/>
            <w:szCs w:val="24"/>
            <w:lang w:val="cs-CZ" w:eastAsia="en-GB"/>
          </w:rPr>
          <w:t xml:space="preserve">jen </w:t>
        </w:r>
      </w:ins>
      <w:ins w:id="5010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>zákazník (např. došlo k přihlášení existujícího zákazníka)</w:t>
        </w:r>
      </w:ins>
      <w:ins w:id="5011" w:author="Irova Zuzana" w:date="2025-07-16T18:59:00Z" w16du:dateUtc="2025-07-16T16:59:00Z">
        <w:r w:rsidR="002B2EA1" w:rsidRPr="006365DA">
          <w:rPr>
            <w:rFonts w:cs="Times New Roman"/>
            <w:szCs w:val="24"/>
            <w:lang w:val="cs-CZ" w:eastAsia="en-GB"/>
          </w:rPr>
          <w:t xml:space="preserve"> (</w:t>
        </w:r>
        <w:r w:rsidR="009673CE" w:rsidRPr="006365DA">
          <w:rPr>
            <w:rFonts w:cs="Times New Roman"/>
            <w:szCs w:val="24"/>
            <w:lang w:val="cs-CZ" w:eastAsia="en-GB"/>
          </w:rPr>
          <w:t>subject RfP není limitován zákazníkem)</w:t>
        </w:r>
      </w:ins>
      <w:ins w:id="5012" w:author="Irova Zuzana" w:date="2025-07-16T18:37:00Z" w16du:dateUtc="2025-07-16T16:37:00Z">
        <w:r w:rsidRPr="006365DA">
          <w:rPr>
            <w:rFonts w:cs="Times New Roman"/>
            <w:szCs w:val="24"/>
            <w:lang w:val="cs-CZ" w:eastAsia="en-GB"/>
          </w:rPr>
          <w:t>,</w:t>
        </w:r>
      </w:ins>
    </w:p>
    <w:p w14:paraId="7407AD67" w14:textId="517CF6E1" w:rsidR="00460E23" w:rsidRPr="006365DA" w:rsidRDefault="005A38CE">
      <w:pPr>
        <w:pStyle w:val="ListFS1"/>
        <w:rPr>
          <w:ins w:id="5013" w:author="Irova Zuzana" w:date="2025-07-16T18:35:00Z" w16du:dateUtc="2025-07-16T16:35:00Z"/>
        </w:rPr>
        <w:pPrChange w:id="5014" w:author="Irova Zuzana" w:date="2025-07-16T18:37:00Z" w16du:dateUtc="2025-07-16T16:37:00Z">
          <w:pPr>
            <w:ind w:left="1701"/>
          </w:pPr>
        </w:pPrChange>
      </w:pPr>
      <w:ins w:id="5015" w:author="Irova Zuzana" w:date="2025-07-16T18:37:00Z" w16du:dateUtc="2025-07-16T16:37:00Z">
        <w:r w:rsidRPr="006365DA">
          <w:rPr>
            <w:rFonts w:cs="Times New Roman"/>
            <w:szCs w:val="24"/>
            <w:lang w:val="cs-CZ" w:eastAsia="en-GB"/>
          </w:rPr>
          <w:t>pro Registrační značky všech vozidel daného účtu</w:t>
        </w:r>
      </w:ins>
      <w:ins w:id="5016" w:author="Irova Zuzana" w:date="2025-07-16T18:38:00Z" w16du:dateUtc="2025-07-16T16:38:00Z">
        <w:r w:rsidRPr="006365DA">
          <w:rPr>
            <w:rFonts w:cs="Times New Roman"/>
            <w:szCs w:val="24"/>
            <w:lang w:val="cs-CZ" w:eastAsia="en-GB"/>
          </w:rPr>
          <w:t>, p</w:t>
        </w:r>
      </w:ins>
      <w:ins w:id="5017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 xml:space="preserve">okud je znám ze vstupu </w:t>
        </w:r>
      </w:ins>
      <w:ins w:id="5018" w:author="Irova Zuzana" w:date="2025-07-16T19:03:00Z" w16du:dateUtc="2025-07-16T17:03:00Z">
        <w:r w:rsidR="00607ADB" w:rsidRPr="006365DA">
          <w:rPr>
            <w:rFonts w:cs="Times New Roman"/>
            <w:szCs w:val="24"/>
            <w:lang w:val="cs-CZ" w:eastAsia="en-GB"/>
          </w:rPr>
          <w:t xml:space="preserve">jen </w:t>
        </w:r>
      </w:ins>
      <w:ins w:id="5019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>účet (např. přišel požadavek z Web selfcare)</w:t>
        </w:r>
      </w:ins>
      <w:ins w:id="5020" w:author="Irova Zuzana" w:date="2025-07-16T19:00:00Z" w16du:dateUtc="2025-07-16T17:00:00Z">
        <w:r w:rsidR="009673CE" w:rsidRPr="006365DA">
          <w:rPr>
            <w:rFonts w:cs="Times New Roman"/>
            <w:szCs w:val="24"/>
            <w:lang w:val="cs-CZ" w:eastAsia="en-GB"/>
          </w:rPr>
          <w:t xml:space="preserve"> (subject RfP není limitován účtem)</w:t>
        </w:r>
      </w:ins>
      <w:ins w:id="5021" w:author="Irova Zuzana" w:date="2025-07-16T18:35:00Z" w16du:dateUtc="2025-07-16T16:35:00Z">
        <w:r w:rsidR="00460E23" w:rsidRPr="006365DA">
          <w:rPr>
            <w:rFonts w:cs="Times New Roman"/>
            <w:szCs w:val="24"/>
            <w:lang w:val="cs-CZ" w:eastAsia="en-GB"/>
          </w:rPr>
          <w:t>,</w:t>
        </w:r>
      </w:ins>
    </w:p>
    <w:p w14:paraId="659438A9" w14:textId="71BC7D19" w:rsidR="00460E23" w:rsidRPr="006365DA" w:rsidRDefault="001076C7">
      <w:pPr>
        <w:pStyle w:val="ListFS1"/>
        <w:rPr>
          <w:ins w:id="5022" w:author="Irova Zuzana" w:date="2025-07-16T18:35:00Z" w16du:dateUtc="2025-07-16T16:35:00Z"/>
        </w:rPr>
        <w:pPrChange w:id="5023" w:author="Irova Zuzana" w:date="2025-07-16T18:37:00Z" w16du:dateUtc="2025-07-16T16:37:00Z">
          <w:pPr>
            <w:ind w:left="1701"/>
          </w:pPr>
        </w:pPrChange>
      </w:pPr>
      <w:ins w:id="5024" w:author="Irova Zuzana" w:date="2025-07-16T18:38:00Z" w16du:dateUtc="2025-07-16T16:38:00Z">
        <w:r w:rsidRPr="006365DA">
          <w:t>pro danou Registrační značku, p</w:t>
        </w:r>
      </w:ins>
      <w:ins w:id="5025" w:author="Irova Zuzana" w:date="2025-07-16T18:35:00Z" w16du:dateUtc="2025-07-16T16:35:00Z">
        <w:r w:rsidR="00460E23" w:rsidRPr="006365DA">
          <w:t>okud je znám</w:t>
        </w:r>
      </w:ins>
      <w:ins w:id="5026" w:author="Irova Zuzana" w:date="2025-07-16T18:38:00Z" w16du:dateUtc="2025-07-16T16:38:00Z">
        <w:r w:rsidRPr="006365DA">
          <w:t>a</w:t>
        </w:r>
      </w:ins>
      <w:ins w:id="5027" w:author="Irova Zuzana" w:date="2025-07-16T18:35:00Z" w16du:dateUtc="2025-07-16T16:35:00Z">
        <w:r w:rsidR="00460E23" w:rsidRPr="006365DA">
          <w:t xml:space="preserve"> ze vstupu Registrační značka vozidla (např. přihlášení za pomocí linku a PIN</w:t>
        </w:r>
      </w:ins>
      <w:ins w:id="5028" w:author="Irová Zuzana" w:date="2025-07-18T10:15:00Z" w16du:dateUtc="2025-07-18T08:15:00Z">
        <w:r w:rsidR="00C17E5F" w:rsidRPr="006365DA">
          <w:t xml:space="preserve"> nebo na Kiosku</w:t>
        </w:r>
      </w:ins>
      <w:ins w:id="5029" w:author="Irova Zuzana" w:date="2025-07-16T19:03:00Z" w16du:dateUtc="2025-07-16T17:03:00Z">
        <w:r w:rsidR="00BC6779" w:rsidRPr="006365DA">
          <w:t>)</w:t>
        </w:r>
      </w:ins>
      <w:ins w:id="5030" w:author="Irova Zuzana" w:date="2025-07-16T18:35:00Z" w16du:dateUtc="2025-07-16T16:35:00Z">
        <w:r w:rsidR="00460E23" w:rsidRPr="006365DA">
          <w:t xml:space="preserve">. </w:t>
        </w:r>
      </w:ins>
    </w:p>
    <w:p w14:paraId="364B7F1D" w14:textId="3B4252DD" w:rsidR="001D0CE7" w:rsidRPr="006365DA" w:rsidRDefault="00DB2AF2" w:rsidP="00B3429B">
      <w:pPr>
        <w:ind w:left="1701"/>
        <w:rPr>
          <w:ins w:id="5031" w:author="Irova Zuzana" w:date="2025-07-16T19:18:00Z" w16du:dateUtc="2025-07-16T17:18:00Z"/>
          <w:lang w:val="en-US" w:eastAsia="cs-CZ"/>
        </w:rPr>
      </w:pPr>
      <w:r w:rsidRPr="006365DA">
        <w:rPr>
          <w:lang w:val="en-US" w:eastAsia="cs-CZ"/>
        </w:rPr>
        <w:t xml:space="preserve">Systém zobrazí </w:t>
      </w:r>
      <w:r w:rsidR="003209E8" w:rsidRPr="006365DA">
        <w:rPr>
          <w:lang w:val="en-US" w:eastAsia="cs-CZ"/>
        </w:rPr>
        <w:t>ú</w:t>
      </w:r>
      <w:r w:rsidRPr="006365DA">
        <w:rPr>
          <w:lang w:val="en-US" w:eastAsia="cs-CZ"/>
        </w:rPr>
        <w:t xml:space="preserve">vodní přehled </w:t>
      </w:r>
      <w:r w:rsidR="002025F7" w:rsidRPr="006365DA">
        <w:rPr>
          <w:lang w:val="en-US" w:eastAsia="cs-CZ"/>
        </w:rPr>
        <w:t xml:space="preserve">obsahující maximálně </w:t>
      </w:r>
      <w:del w:id="5032" w:author="Irová Zuzana" w:date="2025-07-18T22:09:00Z" w16du:dateUtc="2025-07-18T20:09:00Z">
        <w:r w:rsidR="002025F7" w:rsidRPr="006365DA" w:rsidDel="00D60B76">
          <w:rPr>
            <w:lang w:val="en-US" w:eastAsia="cs-CZ"/>
          </w:rPr>
          <w:delText xml:space="preserve">6 </w:delText>
        </w:r>
      </w:del>
      <w:ins w:id="5033" w:author="Irová Zuzana" w:date="2025-07-18T22:09:00Z" w16du:dateUtc="2025-07-18T20:09:00Z">
        <w:r w:rsidR="00D60B76" w:rsidRPr="006365DA">
          <w:rPr>
            <w:lang w:val="en-US" w:eastAsia="cs-CZ"/>
          </w:rPr>
          <w:t xml:space="preserve">3 </w:t>
        </w:r>
      </w:ins>
      <w:r w:rsidR="002025F7" w:rsidRPr="006365DA">
        <w:rPr>
          <w:lang w:val="en-US" w:eastAsia="cs-CZ"/>
        </w:rPr>
        <w:t>polož</w:t>
      </w:r>
      <w:del w:id="5034" w:author="Irová Zuzana" w:date="2025-07-18T22:09:00Z" w16du:dateUtc="2025-07-18T20:09:00Z">
        <w:r w:rsidR="002025F7" w:rsidRPr="006365DA" w:rsidDel="00D60B76">
          <w:rPr>
            <w:lang w:val="en-US" w:eastAsia="cs-CZ"/>
          </w:rPr>
          <w:delText>e</w:delText>
        </w:r>
      </w:del>
      <w:r w:rsidR="002025F7" w:rsidRPr="006365DA">
        <w:rPr>
          <w:lang w:val="en-US" w:eastAsia="cs-CZ"/>
        </w:rPr>
        <w:t>k</w:t>
      </w:r>
      <w:ins w:id="5035" w:author="Irová Zuzana" w:date="2025-07-18T22:09:00Z" w16du:dateUtc="2025-07-18T20:09:00Z">
        <w:r w:rsidR="00D60B76" w:rsidRPr="006365DA">
          <w:rPr>
            <w:lang w:val="en-US" w:eastAsia="cs-CZ"/>
          </w:rPr>
          <w:t>y</w:t>
        </w:r>
      </w:ins>
      <w:r w:rsidR="00221384" w:rsidRPr="006365DA">
        <w:rPr>
          <w:lang w:val="en-US" w:eastAsia="cs-CZ"/>
        </w:rPr>
        <w:t xml:space="preserve">. Každá položka bude </w:t>
      </w:r>
      <w:r w:rsidR="0067796F" w:rsidRPr="006365DA">
        <w:rPr>
          <w:lang w:val="en-US" w:eastAsia="cs-CZ"/>
        </w:rPr>
        <w:t xml:space="preserve">součtem </w:t>
      </w:r>
      <w:r w:rsidR="00956B7E" w:rsidRPr="006365DA">
        <w:rPr>
          <w:lang w:val="en-US" w:eastAsia="cs-CZ"/>
        </w:rPr>
        <w:t xml:space="preserve">nalezených </w:t>
      </w:r>
      <w:del w:id="5036" w:author="Irova Zuzana" w:date="2025-07-16T18:38:00Z" w16du:dateUtc="2025-07-16T16:38:00Z">
        <w:r w:rsidR="00956B7E" w:rsidRPr="006365DA" w:rsidDel="001076C7">
          <w:rPr>
            <w:lang w:val="en-US" w:eastAsia="cs-CZ"/>
          </w:rPr>
          <w:delText xml:space="preserve">Přestupků per Bill issuer </w:delText>
        </w:r>
        <w:r w:rsidR="00EC7306" w:rsidRPr="006365DA" w:rsidDel="001076C7">
          <w:rPr>
            <w:lang w:val="en-US" w:eastAsia="cs-CZ"/>
          </w:rPr>
          <w:delText>nebo</w:delText>
        </w:r>
        <w:r w:rsidR="00956B7E" w:rsidRPr="006365DA" w:rsidDel="001076C7">
          <w:rPr>
            <w:lang w:val="en-US" w:eastAsia="cs-CZ"/>
          </w:rPr>
          <w:delText xml:space="preserve"> </w:delText>
        </w:r>
      </w:del>
      <w:r w:rsidR="00D72938" w:rsidRPr="006365DA">
        <w:rPr>
          <w:lang w:val="en-US" w:eastAsia="cs-CZ"/>
        </w:rPr>
        <w:t xml:space="preserve">Výzev na úhradu </w:t>
      </w:r>
      <w:ins w:id="5037" w:author="Irová Zuzana" w:date="2025-07-18T10:15:00Z" w16du:dateUtc="2025-07-18T08:15:00Z">
        <w:r w:rsidR="003176B4" w:rsidRPr="006365DA">
          <w:rPr>
            <w:lang w:val="en-US" w:eastAsia="cs-CZ"/>
          </w:rPr>
          <w:t xml:space="preserve">sečtených </w:t>
        </w:r>
      </w:ins>
      <w:r w:rsidR="006F4DCF" w:rsidRPr="006365DA">
        <w:rPr>
          <w:lang w:val="en-US" w:eastAsia="cs-CZ"/>
        </w:rPr>
        <w:t>per Bill issuer</w:t>
      </w:r>
      <w:ins w:id="5038" w:author="Irova Zuzana" w:date="2025-07-16T19:17:00Z" w16du:dateUtc="2025-07-16T17:17:00Z">
        <w:r w:rsidR="00344F27" w:rsidRPr="006365DA">
          <w:rPr>
            <w:lang w:val="en-US" w:eastAsia="cs-CZ"/>
          </w:rPr>
          <w:t xml:space="preserve"> </w:t>
        </w:r>
      </w:ins>
      <w:ins w:id="5039" w:author="Irova Zuzana" w:date="2025-07-16T19:18:00Z" w16du:dateUtc="2025-07-16T17:18:00Z">
        <w:r w:rsidR="00344F27" w:rsidRPr="006365DA">
          <w:rPr>
            <w:lang w:val="en-US" w:eastAsia="cs-CZ"/>
          </w:rPr>
          <w:t>s detaily</w:t>
        </w:r>
        <w:r w:rsidR="001D0CE7" w:rsidRPr="006365DA">
          <w:rPr>
            <w:lang w:val="en-US" w:eastAsia="cs-CZ"/>
          </w:rPr>
          <w:t>:</w:t>
        </w:r>
      </w:ins>
      <w:del w:id="5040" w:author="Irova Zuzana" w:date="2025-07-16T19:18:00Z" w16du:dateUtc="2025-07-16T17:18:00Z">
        <w:r w:rsidR="006F4DCF" w:rsidRPr="006365DA" w:rsidDel="001D0CE7">
          <w:rPr>
            <w:lang w:val="en-US" w:eastAsia="cs-CZ"/>
          </w:rPr>
          <w:delText>.</w:delText>
        </w:r>
      </w:del>
    </w:p>
    <w:p w14:paraId="368DA905" w14:textId="73D1C28A" w:rsidR="001D0CE7" w:rsidRPr="001D0CE7" w:rsidRDefault="0087606F">
      <w:pPr>
        <w:pStyle w:val="ListFS1"/>
        <w:rPr>
          <w:ins w:id="5041" w:author="Irova Zuzana" w:date="2025-07-16T19:18:00Z" w16du:dateUtc="2025-07-16T17:18:00Z"/>
        </w:rPr>
        <w:pPrChange w:id="5042" w:author="Irova Zuzana" w:date="2025-07-16T19:18:00Z" w16du:dateUtc="2025-07-16T17:18:00Z">
          <w:pPr>
            <w:spacing w:before="240" w:after="240"/>
            <w:ind w:left="2342" w:hanging="357"/>
            <w:contextualSpacing/>
          </w:pPr>
        </w:pPrChange>
      </w:pPr>
      <w:ins w:id="5043" w:author="Irova Zuzana" w:date="2025-07-16T19:21:00Z" w16du:dateUtc="2025-07-16T17:21:00Z">
        <w:r>
          <w:t xml:space="preserve">Toll charger </w:t>
        </w:r>
        <w:r>
          <w:rPr>
            <w:rFonts w:ascii="Wingdings" w:eastAsia="Wingdings" w:hAnsi="Wingdings" w:cs="Wingdings"/>
          </w:rPr>
          <w:sym w:font="Wingdings" w:char="F0E0"/>
        </w:r>
        <w:r>
          <w:t xml:space="preserve"> </w:t>
        </w:r>
      </w:ins>
      <w:ins w:id="5044" w:author="Irova Zuzana" w:date="2025-07-16T19:18:00Z" w16du:dateUtc="2025-07-16T17:18:00Z">
        <w:r w:rsidR="001D0CE7" w:rsidRPr="001D0CE7">
          <w:t>Bill.bill issuer</w:t>
        </w:r>
      </w:ins>
    </w:p>
    <w:p w14:paraId="560B4817" w14:textId="07E1640E" w:rsidR="001D0CE7" w:rsidRPr="001D0CE7" w:rsidRDefault="006C41BE">
      <w:pPr>
        <w:pStyle w:val="ListFS1"/>
        <w:rPr>
          <w:ins w:id="5045" w:author="Irova Zuzana" w:date="2025-07-16T19:18:00Z" w16du:dateUtc="2025-07-16T17:18:00Z"/>
        </w:rPr>
        <w:pPrChange w:id="5046" w:author="Irova Zuzana" w:date="2025-07-16T19:18:00Z" w16du:dateUtc="2025-07-16T17:18:00Z">
          <w:pPr>
            <w:spacing w:before="240" w:after="240"/>
            <w:ind w:left="2342" w:hanging="357"/>
            <w:contextualSpacing/>
          </w:pPr>
        </w:pPrChange>
      </w:pPr>
      <w:ins w:id="5047" w:author="Irova Zuzana" w:date="2025-07-16T19:19:00Z" w16du:dateUtc="2025-07-16T17:19:00Z">
        <w:r>
          <w:t xml:space="preserve">Time period </w:t>
        </w:r>
        <w:r w:rsidR="002A77C7" w:rsidRPr="002A77C7">
          <w:rPr>
            <w:rFonts w:ascii="Wingdings" w:eastAsia="Wingdings" w:hAnsi="Wingdings" w:cs="Wingdings"/>
            <w:lang w:val="en-US"/>
          </w:rPr>
          <w:sym w:font="Wingdings" w:char="F0E0"/>
        </w:r>
        <w:r w:rsidR="002A77C7">
          <w:rPr>
            <w:lang w:val="en-US"/>
          </w:rPr>
          <w:t xml:space="preserve"> </w:t>
        </w:r>
        <w:del w:id="5048" w:author="Irová Zuzana" w:date="2025-07-18T10:15:00Z" w16du:dateUtc="2025-07-18T08:15:00Z">
          <w:r w:rsidR="002A77C7" w:rsidDel="003176B4">
            <w:rPr>
              <w:lang w:val="en-US"/>
            </w:rPr>
            <w:delText>(</w:delText>
          </w:r>
        </w:del>
        <w:del w:id="5049" w:author="Irová Zuzana" w:date="2025-07-18T10:20:00Z" w16du:dateUtc="2025-07-18T08:20:00Z">
          <w:r w:rsidR="002A77C7" w:rsidDel="00391231">
            <w:rPr>
              <w:lang w:val="en-US"/>
            </w:rPr>
            <w:delText>min</w:delText>
          </w:r>
        </w:del>
      </w:ins>
      <w:ins w:id="5050" w:author="Irová Zuzana" w:date="2025-07-18T10:20:00Z" w16du:dateUtc="2025-07-18T08:20:00Z">
        <w:r w:rsidR="00391231">
          <w:rPr>
            <w:lang w:val="en-US"/>
          </w:rPr>
          <w:t>MIN</w:t>
        </w:r>
      </w:ins>
      <w:ins w:id="5051" w:author="Irova Zuzana" w:date="2025-07-16T19:19:00Z" w16du:dateUtc="2025-07-16T17:19:00Z">
        <w:r w:rsidR="004D578C">
          <w:rPr>
            <w:lang w:val="en-US"/>
          </w:rPr>
          <w:t>(Bill.issue date</w:t>
        </w:r>
        <w:r w:rsidR="005B68F6">
          <w:rPr>
            <w:lang w:val="en-US"/>
          </w:rPr>
          <w:t>)</w:t>
        </w:r>
        <w:del w:id="5052" w:author="Irová Zuzana" w:date="2025-07-18T10:15:00Z" w16du:dateUtc="2025-07-18T08:15:00Z">
          <w:r w:rsidR="004D578C" w:rsidDel="003176B4">
            <w:rPr>
              <w:lang w:val="cs-CZ"/>
            </w:rPr>
            <w:delText>;</w:delText>
          </w:r>
        </w:del>
      </w:ins>
      <w:ins w:id="5053" w:author="Irová Zuzana" w:date="2025-07-18T10:15:00Z" w16du:dateUtc="2025-07-18T08:15:00Z">
        <w:r w:rsidR="003176B4">
          <w:rPr>
            <w:lang w:val="cs-CZ"/>
          </w:rPr>
          <w:t xml:space="preserve"> </w:t>
        </w:r>
      </w:ins>
      <w:ins w:id="5054" w:author="Irová Zuzana" w:date="2025-07-18T10:16:00Z" w16du:dateUtc="2025-07-18T08:16:00Z">
        <w:r w:rsidR="003176B4">
          <w:rPr>
            <w:lang w:val="cs-CZ"/>
          </w:rPr>
          <w:t xml:space="preserve">a </w:t>
        </w:r>
      </w:ins>
      <w:ins w:id="5055" w:author="Irova Zuzana" w:date="2025-07-16T19:19:00Z" w16du:dateUtc="2025-07-16T17:19:00Z">
        <w:del w:id="5056" w:author="Irová Zuzana" w:date="2025-07-18T10:16:00Z" w16du:dateUtc="2025-07-18T08:16:00Z">
          <w:r w:rsidR="005B68F6" w:rsidDel="003176B4">
            <w:rPr>
              <w:lang w:val="cs-CZ"/>
            </w:rPr>
            <w:delText xml:space="preserve"> </w:delText>
          </w:r>
        </w:del>
        <w:del w:id="5057" w:author="Irová Zuzana" w:date="2025-07-18T10:20:00Z" w16du:dateUtc="2025-07-18T08:20:00Z">
          <w:r w:rsidR="005B68F6" w:rsidDel="00391231">
            <w:rPr>
              <w:lang w:val="cs-CZ"/>
            </w:rPr>
            <w:delText>ma</w:delText>
          </w:r>
        </w:del>
      </w:ins>
      <w:ins w:id="5058" w:author="Irova Zuzana" w:date="2025-07-16T19:20:00Z" w16du:dateUtc="2025-07-16T17:20:00Z">
        <w:del w:id="5059" w:author="Irová Zuzana" w:date="2025-07-18T10:20:00Z" w16du:dateUtc="2025-07-18T08:20:00Z">
          <w:r w:rsidR="005B68F6" w:rsidDel="00391231">
            <w:rPr>
              <w:lang w:val="cs-CZ"/>
            </w:rPr>
            <w:delText>x</w:delText>
          </w:r>
        </w:del>
      </w:ins>
      <w:ins w:id="5060" w:author="Irová Zuzana" w:date="2025-07-18T10:20:00Z" w16du:dateUtc="2025-07-18T08:20:00Z">
        <w:r w:rsidR="00391231">
          <w:rPr>
            <w:lang w:val="cs-CZ"/>
          </w:rPr>
          <w:t>MAX</w:t>
        </w:r>
      </w:ins>
      <w:ins w:id="5061" w:author="Irova Zuzana" w:date="2025-07-16T19:20:00Z" w16du:dateUtc="2025-07-16T17:20:00Z">
        <w:r w:rsidR="005B68F6">
          <w:rPr>
            <w:lang w:val="cs-CZ"/>
          </w:rPr>
          <w:t>(Bill.issue date</w:t>
        </w:r>
        <w:r w:rsidR="005D58E7">
          <w:rPr>
            <w:lang w:val="cs-CZ"/>
          </w:rPr>
          <w:t>)</w:t>
        </w:r>
        <w:del w:id="5062" w:author="Irová Zuzana" w:date="2025-07-18T10:15:00Z" w16du:dateUtc="2025-07-18T08:15:00Z">
          <w:r w:rsidR="005D58E7" w:rsidDel="003176B4">
            <w:rPr>
              <w:lang w:val="cs-CZ"/>
            </w:rPr>
            <w:delText>)</w:delText>
          </w:r>
        </w:del>
      </w:ins>
    </w:p>
    <w:p w14:paraId="09D96C55" w14:textId="6E17CBD5" w:rsidR="001D0CE7" w:rsidRPr="001D0CE7" w:rsidRDefault="009C1118">
      <w:pPr>
        <w:pStyle w:val="ListFS1"/>
        <w:rPr>
          <w:ins w:id="5063" w:author="Irova Zuzana" w:date="2025-07-16T19:18:00Z" w16du:dateUtc="2025-07-16T17:18:00Z"/>
        </w:rPr>
        <w:pPrChange w:id="5064" w:author="Irova Zuzana" w:date="2025-07-16T19:18:00Z" w16du:dateUtc="2025-07-16T17:18:00Z">
          <w:pPr>
            <w:spacing w:before="240" w:after="240"/>
            <w:ind w:left="2342" w:hanging="357"/>
            <w:contextualSpacing/>
          </w:pPr>
        </w:pPrChange>
      </w:pPr>
      <w:ins w:id="5065" w:author="Irova Zuzana" w:date="2025-07-16T19:21:00Z" w16du:dateUtc="2025-07-16T17:21:00Z">
        <w:r>
          <w:t xml:space="preserve">Amount to pay </w:t>
        </w:r>
        <w:r w:rsidR="0087606F" w:rsidRPr="0087606F">
          <w:rPr>
            <w:rFonts w:ascii="Wingdings" w:eastAsia="Wingdings" w:hAnsi="Wingdings" w:cs="Wingdings"/>
            <w:lang w:val="en-US"/>
          </w:rPr>
          <w:sym w:font="Wingdings" w:char="F0E0"/>
        </w:r>
        <w:r w:rsidR="0087606F">
          <w:rPr>
            <w:lang w:val="en-US"/>
          </w:rPr>
          <w:t xml:space="preserve"> </w:t>
        </w:r>
      </w:ins>
      <w:ins w:id="5066" w:author="Irová Zuzana" w:date="2025-07-18T10:20:00Z" w16du:dateUtc="2025-07-18T08:20:00Z">
        <w:r w:rsidR="00391231">
          <w:rPr>
            <w:lang w:val="en-US"/>
          </w:rPr>
          <w:t>SUM</w:t>
        </w:r>
      </w:ins>
      <w:ins w:id="5067" w:author="Irová Zuzana" w:date="2025-07-18T10:15:00Z" w16du:dateUtc="2025-07-18T08:15:00Z">
        <w:r w:rsidR="003176B4">
          <w:rPr>
            <w:lang w:val="en-US"/>
          </w:rPr>
          <w:t>(</w:t>
        </w:r>
      </w:ins>
      <w:ins w:id="5068" w:author="Irova Zuzana" w:date="2025-07-16T19:18:00Z" w16du:dateUtc="2025-07-16T17:18:00Z">
        <w:r w:rsidR="001D0CE7" w:rsidRPr="001D0CE7">
          <w:t>Bill.total amount – Bill.matched amount</w:t>
        </w:r>
      </w:ins>
      <w:ins w:id="5069" w:author="Irová Zuzana" w:date="2025-07-18T10:15:00Z" w16du:dateUtc="2025-07-18T08:15:00Z">
        <w:r w:rsidR="003176B4">
          <w:t>)</w:t>
        </w:r>
      </w:ins>
    </w:p>
    <w:p w14:paraId="099674B9" w14:textId="27A31438" w:rsidR="0099055D" w:rsidRDefault="00583ED7" w:rsidP="00B3429B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 </w:t>
      </w:r>
    </w:p>
    <w:p w14:paraId="1350357E" w14:textId="4E6A17F4" w:rsidR="00F609C7" w:rsidRDefault="00F609C7" w:rsidP="00F609C7">
      <w:pPr>
        <w:ind w:left="1701"/>
        <w:rPr>
          <w:ins w:id="5070" w:author="Irová Zuzana" w:date="2025-08-01T19:44:00Z" w16du:dateUtc="2025-08-01T17:44:00Z"/>
          <w:lang w:val="en-US" w:eastAsia="cs-CZ"/>
        </w:rPr>
      </w:pPr>
      <w:ins w:id="5071" w:author="Irová Zuzana" w:date="2025-08-01T19:44:00Z" w16du:dateUtc="2025-08-01T17:44:00Z">
        <w:r>
          <w:rPr>
            <w:lang w:val="en-US" w:eastAsia="cs-CZ"/>
          </w:rPr>
          <w:t>Pokud jde o Kiosek, z úvodního přehledu Aktér může každou jednotlivou souhrnnou položku zaplatit nebo přeskočit proces placení přestupků.</w:t>
        </w:r>
      </w:ins>
    </w:p>
    <w:p w14:paraId="1B6A2B3B" w14:textId="62310816" w:rsidR="00DE1BA0" w:rsidRDefault="00F609C7" w:rsidP="00B3429B">
      <w:pPr>
        <w:ind w:left="1701"/>
        <w:rPr>
          <w:lang w:val="en-US" w:eastAsia="cs-CZ"/>
        </w:rPr>
      </w:pPr>
      <w:ins w:id="5072" w:author="Irová Zuzana" w:date="2025-08-01T19:45:00Z" w16du:dateUtc="2025-08-01T17:45:00Z">
        <w:r>
          <w:rPr>
            <w:lang w:val="en-US" w:eastAsia="cs-CZ"/>
          </w:rPr>
          <w:t>Pokud nejde o Kiosek, z</w:t>
        </w:r>
      </w:ins>
      <w:del w:id="5073" w:author="Irová Zuzana" w:date="2025-08-01T19:45:00Z" w16du:dateUtc="2025-08-01T17:45:00Z">
        <w:r w:rsidR="003209E8" w:rsidDel="00F609C7">
          <w:rPr>
            <w:lang w:val="en-US" w:eastAsia="cs-CZ"/>
          </w:rPr>
          <w:delText>Z</w:delText>
        </w:r>
      </w:del>
      <w:r w:rsidR="003209E8">
        <w:rPr>
          <w:lang w:val="en-US" w:eastAsia="cs-CZ"/>
        </w:rPr>
        <w:t xml:space="preserve"> úvodního </w:t>
      </w:r>
      <w:r w:rsidR="00AC1291">
        <w:rPr>
          <w:lang w:val="en-US" w:eastAsia="cs-CZ"/>
        </w:rPr>
        <w:t xml:space="preserve">přehledu Aktér může každou </w:t>
      </w:r>
      <w:r w:rsidR="00C370A4">
        <w:rPr>
          <w:lang w:val="en-US" w:eastAsia="cs-CZ"/>
        </w:rPr>
        <w:t xml:space="preserve">jednotlivou </w:t>
      </w:r>
      <w:r w:rsidR="00AC1291">
        <w:rPr>
          <w:lang w:val="en-US" w:eastAsia="cs-CZ"/>
        </w:rPr>
        <w:t>souhrn</w:t>
      </w:r>
      <w:r w:rsidR="00B9614B">
        <w:rPr>
          <w:lang w:val="en-US" w:eastAsia="cs-CZ"/>
        </w:rPr>
        <w:t>n</w:t>
      </w:r>
      <w:r w:rsidR="00AC1291">
        <w:rPr>
          <w:lang w:val="en-US" w:eastAsia="cs-CZ"/>
        </w:rPr>
        <w:t xml:space="preserve">ou položku zaplatit nebo zobrazit si </w:t>
      </w:r>
      <w:r w:rsidR="001F2F7C">
        <w:rPr>
          <w:lang w:val="en-US" w:eastAsia="cs-CZ"/>
        </w:rPr>
        <w:t>její detail.</w:t>
      </w:r>
    </w:p>
    <w:p w14:paraId="203E2C5A" w14:textId="6ADE3383" w:rsidR="00770E69" w:rsidRPr="00EB299F" w:rsidDel="00064F90" w:rsidRDefault="00770E69">
      <w:pPr>
        <w:pStyle w:val="ListFS1"/>
        <w:rPr>
          <w:del w:id="5074" w:author="Irova Zuzana" w:date="2025-07-16T19:24:00Z" w16du:dateUtc="2025-07-16T17:24:00Z"/>
        </w:rPr>
        <w:pPrChange w:id="5075" w:author="Irova Zuzana" w:date="2025-07-16T18:45:00Z" w16du:dateUtc="2025-07-16T16:45:00Z">
          <w:pPr>
            <w:ind w:left="1701"/>
          </w:pPr>
        </w:pPrChange>
      </w:pPr>
      <w:del w:id="5076" w:author="Irova Zuzana" w:date="2025-07-16T19:24:00Z" w16du:dateUtc="2025-07-16T17:24:00Z">
        <w:r w:rsidRPr="00EB299F" w:rsidDel="00064F90">
          <w:rPr>
            <w:lang w:val="en-US"/>
          </w:rPr>
          <w:delText xml:space="preserve">Zaplatit půjde jen </w:delText>
        </w:r>
      </w:del>
      <w:ins w:id="5077" w:author="Irová Zuzana" w:date="2025-07-09T12:53:00Z" w16du:dateUtc="2025-07-09T10:53:00Z">
        <w:del w:id="5078" w:author="Irova Zuzana" w:date="2025-07-16T19:24:00Z" w16du:dateUtc="2025-07-16T17:24:00Z">
          <w:r w:rsidR="001421BC" w:rsidRPr="00EB299F" w:rsidDel="00064F90">
            <w:rPr>
              <w:lang w:val="en-US"/>
            </w:rPr>
            <w:delText xml:space="preserve">i </w:delText>
          </w:r>
        </w:del>
      </w:ins>
      <w:del w:id="5079" w:author="Irova Zuzana" w:date="2025-07-16T19:24:00Z" w16du:dateUtc="2025-07-16T17:24:00Z">
        <w:r w:rsidR="005617C3" w:rsidRPr="00EB299F" w:rsidDel="00064F90">
          <w:rPr>
            <w:lang w:val="en-US"/>
          </w:rPr>
          <w:delText>souhrnná polo</w:delText>
        </w:r>
        <w:r w:rsidR="0056750F" w:rsidRPr="00EB299F" w:rsidDel="00064F90">
          <w:rPr>
            <w:lang w:val="en-US"/>
          </w:rPr>
          <w:delText xml:space="preserve">žka, jejíž položky patří </w:delText>
        </w:r>
        <w:r w:rsidR="00A715E1" w:rsidRPr="00EB299F" w:rsidDel="00064F90">
          <w:rPr>
            <w:lang w:val="en-US"/>
          </w:rPr>
          <w:delText>jednomu</w:delText>
        </w:r>
      </w:del>
      <w:ins w:id="5080" w:author="Irová Zuzana" w:date="2025-07-09T12:53:00Z" w16du:dateUtc="2025-07-09T10:53:00Z">
        <w:del w:id="5081" w:author="Irova Zuzana" w:date="2025-07-16T19:24:00Z" w16du:dateUtc="2025-07-16T17:24:00Z">
          <w:r w:rsidR="001421BC" w:rsidRPr="00EB299F" w:rsidDel="00064F90">
            <w:rPr>
              <w:lang w:val="en-US"/>
            </w:rPr>
            <w:delText>, více</w:delText>
          </w:r>
        </w:del>
      </w:ins>
      <w:del w:id="5082" w:author="Irova Zuzana" w:date="2025-07-16T19:24:00Z" w16du:dateUtc="2025-07-16T17:24:00Z">
        <w:r w:rsidR="00A715E1" w:rsidRPr="00EB299F" w:rsidDel="00064F90">
          <w:rPr>
            <w:lang w:val="en-US"/>
          </w:rPr>
          <w:delText xml:space="preserve"> nebo žádnému </w:delText>
        </w:r>
        <w:r w:rsidR="00D4769B" w:rsidRPr="00EB299F" w:rsidDel="00064F90">
          <w:rPr>
            <w:lang w:val="en-US"/>
          </w:rPr>
          <w:delText>A</w:delText>
        </w:r>
        <w:r w:rsidR="00A715E1" w:rsidRPr="00EB299F" w:rsidDel="00064F90">
          <w:rPr>
            <w:lang w:val="en-US"/>
          </w:rPr>
          <w:delText>ccountu</w:delText>
        </w:r>
      </w:del>
      <w:del w:id="5083" w:author="Irova Zuzana" w:date="2025-07-16T18:45:00Z" w16du:dateUtc="2025-07-16T16:45:00Z">
        <w:r w:rsidR="00D4769B" w:rsidRPr="00EB299F" w:rsidDel="00EB299F">
          <w:rPr>
            <w:lang w:val="en-US"/>
          </w:rPr>
          <w:delText>.</w:delText>
        </w:r>
      </w:del>
      <w:ins w:id="5084" w:author="Irová Zuzana" w:date="2025-07-09T12:53:00Z" w16du:dateUtc="2025-07-09T10:53:00Z">
        <w:del w:id="5085" w:author="Irova Zuzana" w:date="2025-07-16T18:45:00Z" w16du:dateUtc="2025-07-16T16:45:00Z">
          <w:r w:rsidR="001421BC" w:rsidRPr="00EB299F" w:rsidDel="00EB299F">
            <w:rPr>
              <w:lang w:val="en-US"/>
            </w:rPr>
            <w:delText xml:space="preserve"> </w:delText>
          </w:r>
        </w:del>
        <w:del w:id="5086" w:author="Irova Zuzana" w:date="2025-07-16T18:42:00Z" w16du:dateUtc="2025-07-16T16:42:00Z">
          <w:r w:rsidR="001421BC" w:rsidRPr="00EB299F" w:rsidDel="007D313D">
            <w:rPr>
              <w:rPrChange w:id="5087" w:author="Irova Zuzana" w:date="2025-07-16T18:46:00Z" w16du:dateUtc="2025-07-16T16:46:00Z">
                <w:rPr>
                  <w:lang w:val="en-US" w:eastAsia="cs-CZ"/>
                </w:rPr>
              </w:rPrChange>
            </w:rPr>
            <w:delText>V případě</w:delText>
          </w:r>
        </w:del>
        <w:del w:id="5088" w:author="Irova Zuzana" w:date="2025-07-16T18:49:00Z" w16du:dateUtc="2025-07-16T16:49:00Z">
          <w:r w:rsidR="001421BC" w:rsidRPr="00EB299F" w:rsidDel="00724240">
            <w:rPr>
              <w:rPrChange w:id="5089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 </w:delText>
          </w:r>
        </w:del>
      </w:ins>
      <w:ins w:id="5090" w:author="Irová Zuzana" w:date="2025-07-09T12:56:00Z" w16du:dateUtc="2025-07-09T10:56:00Z">
        <w:del w:id="5091" w:author="Irova Zuzana" w:date="2025-07-16T18:45:00Z" w16du:dateUtc="2025-07-16T16:45:00Z">
          <w:r w:rsidR="002B7616" w:rsidRPr="00EB299F" w:rsidDel="00F73928">
            <w:rPr>
              <w:rPrChange w:id="5092" w:author="Irova Zuzana" w:date="2025-07-16T18:46:00Z" w16du:dateUtc="2025-07-16T16:46:00Z">
                <w:rPr>
                  <w:lang w:val="en-US" w:eastAsia="cs-CZ"/>
                </w:rPr>
              </w:rPrChange>
            </w:rPr>
            <w:delText>placen</w:delText>
          </w:r>
        </w:del>
      </w:ins>
      <w:ins w:id="5093" w:author="Irová Zuzana" w:date="2025-07-09T12:58:00Z" w16du:dateUtc="2025-07-09T10:58:00Z">
        <w:del w:id="5094" w:author="Irova Zuzana" w:date="2025-07-16T18:45:00Z" w16du:dateUtc="2025-07-16T16:45:00Z">
          <w:r w:rsidR="003C7187" w:rsidRPr="00EB299F" w:rsidDel="00F73928">
            <w:rPr>
              <w:rPrChange w:id="5095" w:author="Irova Zuzana" w:date="2025-07-16T18:46:00Z" w16du:dateUtc="2025-07-16T16:46:00Z">
                <w:rPr>
                  <w:lang w:val="en-US" w:eastAsia="cs-CZ"/>
                </w:rPr>
              </w:rPrChange>
            </w:rPr>
            <w:delText>í</w:delText>
          </w:r>
        </w:del>
      </w:ins>
      <w:ins w:id="5096" w:author="Irová Zuzana" w:date="2025-07-09T12:56:00Z" w16du:dateUtc="2025-07-09T10:56:00Z">
        <w:del w:id="5097" w:author="Irova Zuzana" w:date="2025-07-16T18:45:00Z" w16du:dateUtc="2025-07-16T16:45:00Z">
          <w:r w:rsidR="002B7616" w:rsidRPr="00EB299F" w:rsidDel="00F73928">
            <w:rPr>
              <w:rPrChange w:id="5098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 přestupků </w:delText>
          </w:r>
        </w:del>
      </w:ins>
      <w:ins w:id="5099" w:author="Irová Zuzana" w:date="2025-07-09T12:53:00Z" w16du:dateUtc="2025-07-09T10:53:00Z">
        <w:del w:id="5100" w:author="Irova Zuzana" w:date="2025-07-16T18:45:00Z" w16du:dateUtc="2025-07-16T16:45:00Z">
          <w:r w:rsidR="001421BC" w:rsidRPr="00EB299F" w:rsidDel="00F73928">
            <w:rPr>
              <w:rPrChange w:id="5101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více </w:delText>
          </w:r>
        </w:del>
      </w:ins>
      <w:ins w:id="5102" w:author="Irová Zuzana" w:date="2025-07-09T12:56:00Z" w16du:dateUtc="2025-07-09T10:56:00Z">
        <w:del w:id="5103" w:author="Irova Zuzana" w:date="2025-07-16T18:45:00Z" w16du:dateUtc="2025-07-16T16:45:00Z">
          <w:r w:rsidR="00AC0182" w:rsidRPr="00EB299F" w:rsidDel="00F73928">
            <w:rPr>
              <w:rPrChange w:id="5104" w:author="Irova Zuzana" w:date="2025-07-16T18:46:00Z" w16du:dateUtc="2025-07-16T16:46:00Z">
                <w:rPr>
                  <w:lang w:val="en-US" w:eastAsia="cs-CZ"/>
                </w:rPr>
              </w:rPrChange>
            </w:rPr>
            <w:delText>Accounts</w:delText>
          </w:r>
        </w:del>
      </w:ins>
      <w:ins w:id="5105" w:author="Irová Zuzana" w:date="2025-07-09T12:53:00Z" w16du:dateUtc="2025-07-09T10:53:00Z">
        <w:del w:id="5106" w:author="Irova Zuzana" w:date="2025-07-16T18:45:00Z" w16du:dateUtc="2025-07-16T16:45:00Z">
          <w:r w:rsidR="001421BC" w:rsidRPr="00EB299F" w:rsidDel="00F73928">
            <w:rPr>
              <w:rPrChange w:id="5107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, </w:delText>
          </w:r>
        </w:del>
        <w:del w:id="5108" w:author="Irova Zuzana" w:date="2025-07-16T18:42:00Z" w16du:dateUtc="2025-07-16T16:42:00Z">
          <w:r w:rsidR="001421BC" w:rsidRPr="00EB299F" w:rsidDel="007D313D">
            <w:rPr>
              <w:rPrChange w:id="5109" w:author="Irova Zuzana" w:date="2025-07-16T18:46:00Z" w16du:dateUtc="2025-07-16T16:46:00Z">
                <w:rPr>
                  <w:lang w:val="en-US" w:eastAsia="cs-CZ"/>
                </w:rPr>
              </w:rPrChange>
            </w:rPr>
            <w:delText>pro identifikac</w:delText>
          </w:r>
        </w:del>
      </w:ins>
      <w:ins w:id="5110" w:author="Irová Zuzana" w:date="2025-07-09T12:56:00Z" w16du:dateUtc="2025-07-09T10:56:00Z">
        <w:del w:id="5111" w:author="Irova Zuzana" w:date="2025-07-16T18:42:00Z" w16du:dateUtc="2025-07-16T16:42:00Z">
          <w:r w:rsidR="00AC0182" w:rsidRPr="00EB299F" w:rsidDel="007D313D">
            <w:rPr>
              <w:rPrChange w:id="5112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i </w:delText>
          </w:r>
        </w:del>
      </w:ins>
      <w:ins w:id="5113" w:author="Irová Zuzana" w:date="2025-07-09T12:53:00Z" w16du:dateUtc="2025-07-09T10:53:00Z">
        <w:del w:id="5114" w:author="Irova Zuzana" w:date="2025-07-16T18:42:00Z" w16du:dateUtc="2025-07-16T16:42:00Z">
          <w:r w:rsidR="001421BC" w:rsidRPr="00EB299F" w:rsidDel="007D313D">
            <w:rPr>
              <w:rPrChange w:id="5115" w:author="Irova Zuzana" w:date="2025-07-16T18:46:00Z" w16du:dateUtc="2025-07-16T16:46:00Z">
                <w:rPr>
                  <w:lang w:val="en-US" w:eastAsia="cs-CZ"/>
                </w:rPr>
              </w:rPrChange>
            </w:rPr>
            <w:delText>subje</w:delText>
          </w:r>
        </w:del>
        <w:del w:id="5116" w:author="Irova Zuzana" w:date="2025-07-16T18:41:00Z" w16du:dateUtc="2025-07-16T16:41:00Z">
          <w:r w:rsidR="001421BC" w:rsidRPr="00EB299F" w:rsidDel="007D313D">
            <w:rPr>
              <w:rPrChange w:id="5117" w:author="Irova Zuzana" w:date="2025-07-16T18:46:00Z" w16du:dateUtc="2025-07-16T16:46:00Z">
                <w:rPr>
                  <w:lang w:val="en-US" w:eastAsia="cs-CZ"/>
                </w:rPr>
              </w:rPrChange>
            </w:rPr>
            <w:delText>ctu</w:delText>
          </w:r>
        </w:del>
        <w:del w:id="5118" w:author="Irova Zuzana" w:date="2025-07-16T18:42:00Z" w16du:dateUtc="2025-07-16T16:42:00Z">
          <w:r w:rsidR="001421BC" w:rsidRPr="00EB299F" w:rsidDel="007D313D">
            <w:rPr>
              <w:rPrChange w:id="5119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 </w:delText>
          </w:r>
        </w:del>
        <w:del w:id="5120" w:author="Irova Zuzana" w:date="2025-07-16T18:45:00Z" w16du:dateUtc="2025-07-16T16:45:00Z">
          <w:r w:rsidR="001421BC" w:rsidRPr="00EB299F" w:rsidDel="00F73928">
            <w:rPr>
              <w:rPrChange w:id="5121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se použije </w:delText>
          </w:r>
        </w:del>
      </w:ins>
      <w:ins w:id="5122" w:author="Irová Zuzana" w:date="2025-07-09T12:54:00Z" w16du:dateUtc="2025-07-09T10:54:00Z">
        <w:del w:id="5123" w:author="Irova Zuzana" w:date="2025-07-16T18:45:00Z" w16du:dateUtc="2025-07-16T16:45:00Z">
          <w:r w:rsidR="00AD3AA1" w:rsidRPr="00EB299F" w:rsidDel="00F73928">
            <w:rPr>
              <w:rPrChange w:id="5124" w:author="Irova Zuzana" w:date="2025-07-16T18:46:00Z" w16du:dateUtc="2025-07-16T16:46:00Z">
                <w:rPr>
                  <w:lang w:val="en-US" w:eastAsia="cs-CZ"/>
                </w:rPr>
              </w:rPrChange>
            </w:rPr>
            <w:delText xml:space="preserve">Account </w:delText>
          </w:r>
        </w:del>
      </w:ins>
      <w:ins w:id="5125" w:author="Irová Zuzana" w:date="2025-07-09T12:57:00Z" w16du:dateUtc="2025-07-09T10:57:00Z">
        <w:del w:id="5126" w:author="Irova Zuzana" w:date="2025-07-16T18:45:00Z" w16du:dateUtc="2025-07-16T16:45:00Z">
          <w:r w:rsidR="00BD0BE0" w:rsidRPr="00EB299F" w:rsidDel="00F73928">
            <w:rPr>
              <w:rPrChange w:id="5127" w:author="Irova Zuzana" w:date="2025-07-16T18:46:00Z" w16du:dateUtc="2025-07-16T16:46:00Z">
                <w:rPr>
                  <w:lang w:val="en-US" w:eastAsia="cs-CZ"/>
                </w:rPr>
              </w:rPrChange>
            </w:rPr>
            <w:delText>patřící danému zákazníkovi</w:delText>
          </w:r>
        </w:del>
      </w:ins>
    </w:p>
    <w:p w14:paraId="2F1AD9BE" w14:textId="0D6CCCFE" w:rsidR="007D0CEF" w:rsidRPr="006365DA" w:rsidRDefault="007D0CEF" w:rsidP="00B3429B">
      <w:pPr>
        <w:ind w:left="1701"/>
        <w:rPr>
          <w:lang w:val="en-US" w:eastAsia="cs-CZ"/>
        </w:rPr>
      </w:pPr>
      <w:r w:rsidRPr="006365DA">
        <w:rPr>
          <w:lang w:val="en-US" w:eastAsia="cs-CZ"/>
        </w:rPr>
        <w:t>Pokud aktér vybra</w:t>
      </w:r>
      <w:r w:rsidR="00454C38" w:rsidRPr="006365DA">
        <w:rPr>
          <w:lang w:val="en-US" w:eastAsia="cs-CZ"/>
        </w:rPr>
        <w:t xml:space="preserve">l zaplacení konkrétní </w:t>
      </w:r>
      <w:r w:rsidR="00D4413D" w:rsidRPr="006365DA">
        <w:rPr>
          <w:lang w:val="en-US" w:eastAsia="cs-CZ"/>
        </w:rPr>
        <w:t>souhr</w:t>
      </w:r>
      <w:r w:rsidR="00011D62" w:rsidRPr="006365DA">
        <w:rPr>
          <w:lang w:val="en-US" w:eastAsia="cs-CZ"/>
        </w:rPr>
        <w:t>n</w:t>
      </w:r>
      <w:r w:rsidR="00D4413D" w:rsidRPr="006365DA">
        <w:rPr>
          <w:lang w:val="en-US" w:eastAsia="cs-CZ"/>
        </w:rPr>
        <w:t xml:space="preserve">né položky, postup pokračuje </w:t>
      </w:r>
      <w:r w:rsidR="00D4413D" w:rsidRPr="006365DA">
        <w:rPr>
          <w:lang w:val="en-US"/>
        </w:rPr>
        <w:t>(N1) Zaplať přestupek onlin</w:t>
      </w:r>
      <w:r w:rsidR="00F419FB" w:rsidRPr="006365DA">
        <w:rPr>
          <w:lang w:val="en-US"/>
        </w:rPr>
        <w:t>e.</w:t>
      </w:r>
    </w:p>
    <w:p w14:paraId="7F0E7EDE" w14:textId="1A6D9327" w:rsidR="00C6718E" w:rsidRPr="006365DA" w:rsidDel="00E7221E" w:rsidRDefault="001F2F7C" w:rsidP="001F2F7C">
      <w:pPr>
        <w:ind w:left="1701"/>
        <w:rPr>
          <w:del w:id="5128" w:author="Irova Zuzana" w:date="2025-07-16T19:09:00Z" w16du:dateUtc="2025-07-16T17:09:00Z"/>
          <w:lang w:val="en-US" w:eastAsia="cs-CZ"/>
        </w:rPr>
      </w:pPr>
      <w:r w:rsidRPr="006365DA">
        <w:rPr>
          <w:lang w:val="en-US" w:eastAsia="cs-CZ"/>
        </w:rPr>
        <w:t xml:space="preserve">Pokud Aktér vybere zobrazení detailu, </w:t>
      </w:r>
      <w:r w:rsidR="00FE4944" w:rsidRPr="006365DA">
        <w:rPr>
          <w:lang w:val="en-US" w:eastAsia="cs-CZ"/>
        </w:rPr>
        <w:t xml:space="preserve">Systém zobrazí </w:t>
      </w:r>
      <w:r w:rsidR="00C2371A" w:rsidRPr="006365DA">
        <w:rPr>
          <w:lang w:val="en-US" w:eastAsia="cs-CZ"/>
        </w:rPr>
        <w:t>položky zahrnuté d</w:t>
      </w:r>
      <w:r w:rsidR="00C6718E" w:rsidRPr="006365DA">
        <w:rPr>
          <w:lang w:val="en-US" w:eastAsia="cs-CZ"/>
        </w:rPr>
        <w:t xml:space="preserve">o dané </w:t>
      </w:r>
      <w:r w:rsidR="0022310B" w:rsidRPr="006365DA">
        <w:rPr>
          <w:lang w:val="en-US" w:eastAsia="cs-CZ"/>
        </w:rPr>
        <w:t xml:space="preserve">vybrané </w:t>
      </w:r>
      <w:r w:rsidR="00C6718E" w:rsidRPr="006365DA">
        <w:rPr>
          <w:lang w:val="en-US" w:eastAsia="cs-CZ"/>
        </w:rPr>
        <w:t>souhrn</w:t>
      </w:r>
      <w:r w:rsidR="00DB40AF" w:rsidRPr="006365DA">
        <w:rPr>
          <w:lang w:val="en-US" w:eastAsia="cs-CZ"/>
        </w:rPr>
        <w:t>n</w:t>
      </w:r>
      <w:r w:rsidR="00C6718E" w:rsidRPr="006365DA">
        <w:rPr>
          <w:lang w:val="en-US" w:eastAsia="cs-CZ"/>
        </w:rPr>
        <w:t>é položky</w:t>
      </w:r>
      <w:del w:id="5129" w:author="Irova Zuzana" w:date="2025-07-16T19:09:00Z" w16du:dateUtc="2025-07-16T17:09:00Z">
        <w:r w:rsidR="00C6718E" w:rsidRPr="006365DA" w:rsidDel="00E7221E">
          <w:rPr>
            <w:lang w:val="en-US" w:eastAsia="cs-CZ"/>
          </w:rPr>
          <w:delText>:</w:delText>
        </w:r>
      </w:del>
      <w:ins w:id="5130" w:author="Irova Zuzana" w:date="2025-07-16T19:09:00Z" w16du:dateUtc="2025-07-16T17:09:00Z">
        <w:r w:rsidR="00E7221E" w:rsidRPr="006365DA">
          <w:rPr>
            <w:lang w:val="en-US" w:eastAsia="cs-CZ"/>
          </w:rPr>
          <w:t xml:space="preserve"> = </w:t>
        </w:r>
        <w:r w:rsidR="001117FC" w:rsidRPr="006365DA">
          <w:rPr>
            <w:lang w:val="en-US" w:eastAsia="cs-CZ"/>
          </w:rPr>
          <w:t xml:space="preserve">přehled </w:t>
        </w:r>
      </w:ins>
    </w:p>
    <w:p w14:paraId="207225F4" w14:textId="77329E5D" w:rsidR="003768B3" w:rsidDel="00F83F1F" w:rsidRDefault="00FE4944">
      <w:pPr>
        <w:pStyle w:val="NormalIndent"/>
        <w:ind w:left="0"/>
        <w:rPr>
          <w:del w:id="5131" w:author="Irova Zuzana" w:date="2025-07-16T19:08:00Z" w16du:dateUtc="2025-07-16T17:08:00Z"/>
        </w:rPr>
        <w:pPrChange w:id="5132" w:author="Irova Zuzana" w:date="2025-07-16T19:09:00Z" w16du:dateUtc="2025-07-16T17:09:00Z">
          <w:pPr>
            <w:pStyle w:val="ListFS1"/>
          </w:pPr>
        </w:pPrChange>
      </w:pPr>
      <w:del w:id="5133" w:author="Irova Zuzana" w:date="2025-07-16T19:08:00Z" w16du:dateUtc="2025-07-16T17:08:00Z">
        <w:r w:rsidRPr="257A44F4" w:rsidDel="00F83F1F">
          <w:delText>akt</w:delText>
        </w:r>
        <w:r w:rsidR="00254EA2" w:rsidRPr="257A44F4" w:rsidDel="00F83F1F">
          <w:delText>u</w:delText>
        </w:r>
        <w:r w:rsidRPr="257A44F4" w:rsidDel="00F83F1F">
          <w:delText>álně evidované Přestupky</w:delText>
        </w:r>
        <w:r w:rsidR="00EC2D3B" w:rsidRPr="257A44F4" w:rsidDel="00F83F1F">
          <w:delText xml:space="preserve"> k danému vozi</w:delText>
        </w:r>
        <w:r w:rsidR="005F766A" w:rsidRPr="257A44F4" w:rsidDel="00F83F1F">
          <w:delText>d</w:delText>
        </w:r>
        <w:r w:rsidR="00EC2D3B" w:rsidRPr="257A44F4" w:rsidDel="00F83F1F">
          <w:delText>lu</w:delText>
        </w:r>
        <w:r w:rsidRPr="257A44F4" w:rsidDel="00F83F1F">
          <w:delText xml:space="preserve"> </w:delText>
        </w:r>
        <w:r w:rsidR="00B4025C" w:rsidRPr="257A44F4" w:rsidDel="00F83F1F">
          <w:delText>daného Bill issu</w:delText>
        </w:r>
        <w:r w:rsidR="006A0B2F" w:rsidRPr="257A44F4" w:rsidDel="00F83F1F">
          <w:delText>era</w:delText>
        </w:r>
        <w:r w:rsidR="00EE1643" w:rsidRPr="257A44F4" w:rsidDel="00F83F1F">
          <w:delText xml:space="preserve"> s možností </w:delText>
        </w:r>
        <w:r w:rsidR="00CB0461" w:rsidRPr="257A44F4" w:rsidDel="00F83F1F">
          <w:delText xml:space="preserve">ho vybrat pro zaplacení nebo </w:delText>
        </w:r>
        <w:r w:rsidR="00EE1643" w:rsidRPr="257A44F4" w:rsidDel="00F83F1F">
          <w:delText xml:space="preserve">zobrazit </w:delText>
        </w:r>
        <w:r w:rsidR="00A62325" w:rsidRPr="257A44F4" w:rsidDel="00F83F1F">
          <w:delText xml:space="preserve">jeho </w:delText>
        </w:r>
        <w:r w:rsidR="00A16D05" w:rsidRPr="257A44F4" w:rsidDel="00F83F1F">
          <w:delText>detaily</w:delText>
        </w:r>
        <w:r w:rsidR="00AB36FE" w:rsidRPr="257A44F4" w:rsidDel="00F83F1F">
          <w:delText>:</w:delText>
        </w:r>
      </w:del>
    </w:p>
    <w:p w14:paraId="32C15696" w14:textId="1871060A" w:rsidR="00EB0259" w:rsidDel="00F83F1F" w:rsidRDefault="00EB0259">
      <w:pPr>
        <w:pStyle w:val="NormalIndent"/>
        <w:ind w:left="0"/>
        <w:rPr>
          <w:del w:id="5134" w:author="Irova Zuzana" w:date="2025-07-16T19:08:00Z" w16du:dateUtc="2025-07-16T17:08:00Z"/>
        </w:rPr>
        <w:pPrChange w:id="5135" w:author="Irova Zuzana" w:date="2025-07-16T19:09:00Z" w16du:dateUtc="2025-07-16T17:09:00Z">
          <w:pPr>
            <w:pStyle w:val="ListFS2"/>
          </w:pPr>
        </w:pPrChange>
      </w:pPr>
      <w:del w:id="5136" w:author="Irova Zuzana" w:date="2025-07-16T19:08:00Z" w16du:dateUtc="2025-07-16T17:08:00Z">
        <w:r w:rsidRPr="00073297" w:rsidDel="00F83F1F">
          <w:delText>Unpaid Toll Transaction</w:delText>
        </w:r>
        <w:r w:rsidDel="00F83F1F">
          <w:delText>.</w:delText>
        </w:r>
        <w:r w:rsidR="004C67E5" w:rsidDel="00F83F1F">
          <w:delText>B</w:delText>
        </w:r>
        <w:r w:rsidDel="00F83F1F">
          <w:delText>ill issuer</w:delText>
        </w:r>
      </w:del>
    </w:p>
    <w:p w14:paraId="5182F83E" w14:textId="284791B7" w:rsidR="004D3FCC" w:rsidRPr="008A6040" w:rsidDel="00F83F1F" w:rsidRDefault="004D3FCC">
      <w:pPr>
        <w:pStyle w:val="NormalIndent"/>
        <w:ind w:left="0"/>
        <w:rPr>
          <w:del w:id="5137" w:author="Irova Zuzana" w:date="2025-07-16T19:08:00Z" w16du:dateUtc="2025-07-16T17:08:00Z"/>
          <w:lang w:val="en-GB"/>
        </w:rPr>
        <w:pPrChange w:id="5138" w:author="Irova Zuzana" w:date="2025-07-16T19:09:00Z" w16du:dateUtc="2025-07-16T17:09:00Z">
          <w:pPr>
            <w:pStyle w:val="ListFS2"/>
          </w:pPr>
        </w:pPrChange>
      </w:pPr>
      <w:del w:id="5139" w:author="Irova Zuzana" w:date="2025-07-16T19:08:00Z" w16du:dateUtc="2025-07-16T17:08:00Z">
        <w:r w:rsidDel="00F83F1F">
          <w:delText>Account number</w:delText>
        </w:r>
      </w:del>
    </w:p>
    <w:p w14:paraId="7A8256B0" w14:textId="1CB7FFFC" w:rsidR="00AB36FE" w:rsidDel="00F83F1F" w:rsidRDefault="00073297">
      <w:pPr>
        <w:pStyle w:val="NormalIndent"/>
        <w:ind w:left="0"/>
        <w:rPr>
          <w:del w:id="5140" w:author="Irova Zuzana" w:date="2025-07-16T19:08:00Z" w16du:dateUtc="2025-07-16T17:08:00Z"/>
        </w:rPr>
        <w:pPrChange w:id="5141" w:author="Irova Zuzana" w:date="2025-07-16T19:09:00Z" w16du:dateUtc="2025-07-16T17:09:00Z">
          <w:pPr>
            <w:pStyle w:val="ListFS2"/>
          </w:pPr>
        </w:pPrChange>
      </w:pPr>
      <w:del w:id="5142" w:author="Irova Zuzana" w:date="2025-07-16T19:08:00Z" w16du:dateUtc="2025-07-16T17:08:00Z">
        <w:r w:rsidRPr="257A44F4" w:rsidDel="00F83F1F">
          <w:rPr>
            <w:lang w:val="en-GB"/>
          </w:rPr>
          <w:delText>Unpaid Toll Transaction</w:delText>
        </w:r>
        <w:r w:rsidR="00BE7F00" w:rsidRPr="257A44F4" w:rsidDel="00F83F1F">
          <w:rPr>
            <w:lang w:val="en-GB"/>
          </w:rPr>
          <w:delText xml:space="preserve">.Event time (by default seřazené podle </w:delText>
        </w:r>
        <w:r w:rsidR="00800775" w:rsidRPr="257A44F4" w:rsidDel="00F83F1F">
          <w:rPr>
            <w:lang w:val="en-GB"/>
          </w:rPr>
          <w:delText>Event time)</w:delText>
        </w:r>
      </w:del>
    </w:p>
    <w:p w14:paraId="7416CFE4" w14:textId="581BD2F8" w:rsidR="00800775" w:rsidDel="00F83F1F" w:rsidRDefault="00800775">
      <w:pPr>
        <w:pStyle w:val="NormalIndent"/>
        <w:ind w:left="0"/>
        <w:rPr>
          <w:del w:id="5143" w:author="Irova Zuzana" w:date="2025-07-16T19:08:00Z" w16du:dateUtc="2025-07-16T17:08:00Z"/>
        </w:rPr>
        <w:pPrChange w:id="5144" w:author="Irova Zuzana" w:date="2025-07-16T19:09:00Z" w16du:dateUtc="2025-07-16T17:09:00Z">
          <w:pPr>
            <w:pStyle w:val="ListFS2"/>
          </w:pPr>
        </w:pPrChange>
      </w:pPr>
      <w:del w:id="5145" w:author="Irova Zuzana" w:date="2025-07-16T19:08:00Z" w16du:dateUtc="2025-07-16T17:08:00Z">
        <w:r w:rsidRPr="00073297" w:rsidDel="00F83F1F">
          <w:delText>Unpaid Toll Transaction</w:delText>
        </w:r>
        <w:r w:rsidDel="00F83F1F">
          <w:delText>.</w:delText>
        </w:r>
        <w:r w:rsidR="00075B03" w:rsidDel="00F83F1F">
          <w:delText>Transaction amount</w:delText>
        </w:r>
      </w:del>
    </w:p>
    <w:p w14:paraId="6644A6A2" w14:textId="6C0D9266" w:rsidR="0050704B" w:rsidRPr="002F108B" w:rsidDel="00F83F1F" w:rsidRDefault="00075B03">
      <w:pPr>
        <w:pStyle w:val="NormalIndent"/>
        <w:ind w:left="0"/>
        <w:rPr>
          <w:del w:id="5146" w:author="Irova Zuzana" w:date="2025-07-16T19:08:00Z" w16du:dateUtc="2025-07-16T17:08:00Z"/>
          <w:lang w:val="en-GB"/>
        </w:rPr>
        <w:pPrChange w:id="5147" w:author="Irova Zuzana" w:date="2025-07-16T19:09:00Z" w16du:dateUtc="2025-07-16T17:09:00Z">
          <w:pPr>
            <w:pStyle w:val="ListFS2"/>
          </w:pPr>
        </w:pPrChange>
      </w:pPr>
      <w:del w:id="5148" w:author="Irova Zuzana" w:date="2025-07-16T19:08:00Z" w16du:dateUtc="2025-07-16T17:08:00Z">
        <w:r w:rsidRPr="00073297" w:rsidDel="00F83F1F">
          <w:delText>Unpaid Toll Transaction</w:delText>
        </w:r>
        <w:r w:rsidDel="00F83F1F">
          <w:delText>.</w:delText>
        </w:r>
        <w:r w:rsidR="002C4A42" w:rsidDel="00F83F1F">
          <w:delText xml:space="preserve">Toll trip </w:delText>
        </w:r>
        <w:r w:rsidR="002C4A42" w:rsidRPr="002C4A42" w:rsidDel="00F83F1F">
          <w:rPr>
            <w:rFonts w:ascii="Wingdings" w:eastAsia="Wingdings" w:hAnsi="Wingdings" w:cs="Wingdings"/>
            <w:lang w:val="en-US"/>
          </w:rPr>
          <w:delText>à</w:delText>
        </w:r>
        <w:r w:rsidR="002C4A42" w:rsidDel="00F83F1F">
          <w:rPr>
            <w:lang w:val="en-US"/>
          </w:rPr>
          <w:delText xml:space="preserve"> </w:delText>
        </w:r>
        <w:r w:rsidR="002C4A42" w:rsidDel="00F83F1F">
          <w:delText>VTP.Toll trip</w:delText>
        </w:r>
        <w:r w:rsidR="009F1774" w:rsidDel="00F83F1F">
          <w:delText xml:space="preserve"> (entry – exit)</w:delText>
        </w:r>
      </w:del>
    </w:p>
    <w:p w14:paraId="7E563F57" w14:textId="2E720922" w:rsidR="00075B03" w:rsidDel="00F83F1F" w:rsidRDefault="00A97EB0">
      <w:pPr>
        <w:pStyle w:val="NormalIndent"/>
        <w:ind w:left="0"/>
        <w:rPr>
          <w:del w:id="5149" w:author="Irova Zuzana" w:date="2025-07-16T19:08:00Z" w16du:dateUtc="2025-07-16T17:08:00Z"/>
        </w:rPr>
        <w:pPrChange w:id="5150" w:author="Irova Zuzana" w:date="2025-07-16T19:09:00Z" w16du:dateUtc="2025-07-16T17:09:00Z">
          <w:pPr>
            <w:pStyle w:val="ListFS2"/>
          </w:pPr>
        </w:pPrChange>
      </w:pPr>
      <w:del w:id="5151" w:author="Irova Zuzana" w:date="2025-07-16T19:08:00Z" w16du:dateUtc="2025-07-16T17:08:00Z">
        <w:r w:rsidRPr="00073297" w:rsidDel="00F83F1F">
          <w:delText>Unpaid Toll Transaction</w:delText>
        </w:r>
        <w:r w:rsidDel="00F83F1F">
          <w:delText xml:space="preserve">.Toll trip </w:delText>
        </w:r>
        <w:r w:rsidRPr="002C4A42" w:rsidDel="00F83F1F">
          <w:rPr>
            <w:rFonts w:ascii="Wingdings" w:eastAsia="Wingdings" w:hAnsi="Wingdings" w:cs="Wingdings"/>
            <w:lang w:val="en-US"/>
          </w:rPr>
          <w:delText>à</w:delText>
        </w:r>
        <w:r w:rsidDel="00F83F1F">
          <w:rPr>
            <w:lang w:val="en-US"/>
          </w:rPr>
          <w:delText xml:space="preserve"> Picture</w:delText>
        </w:r>
        <w:r w:rsidR="00730F1B" w:rsidDel="00F83F1F">
          <w:rPr>
            <w:lang w:val="en-US"/>
          </w:rPr>
          <w:delText>s</w:delText>
        </w:r>
        <w:r w:rsidDel="00F83F1F">
          <w:rPr>
            <w:lang w:val="en-US"/>
          </w:rPr>
          <w:delText xml:space="preserve"> (možnost </w:delText>
        </w:r>
        <w:r w:rsidR="00C944C9" w:rsidDel="00F83F1F">
          <w:rPr>
            <w:lang w:val="en-US"/>
          </w:rPr>
          <w:delText>zobrazit</w:delText>
        </w:r>
        <w:r w:rsidR="000E2488" w:rsidDel="00F83F1F">
          <w:rPr>
            <w:lang w:val="en-US"/>
          </w:rPr>
          <w:delText xml:space="preserve"> </w:delText>
        </w:r>
        <w:r w:rsidR="000E2488" w:rsidRPr="008A6040" w:rsidDel="00F83F1F">
          <w:rPr>
            <w:highlight w:val="yellow"/>
            <w:lang w:val="en-US"/>
          </w:rPr>
          <w:delText xml:space="preserve">a </w:delText>
        </w:r>
        <w:r w:rsidRPr="008A6040" w:rsidDel="00F83F1F">
          <w:rPr>
            <w:highlight w:val="yellow"/>
            <w:lang w:val="en-US"/>
          </w:rPr>
          <w:delText>stáhnout</w:delText>
        </w:r>
        <w:r w:rsidDel="00F83F1F">
          <w:rPr>
            <w:lang w:val="en-US"/>
          </w:rPr>
          <w:delText xml:space="preserve"> </w:delText>
        </w:r>
        <w:r w:rsidR="00730F1B" w:rsidDel="00F83F1F">
          <w:rPr>
            <w:lang w:val="en-US"/>
          </w:rPr>
          <w:delText>fotky)</w:delText>
        </w:r>
        <w:r w:rsidR="0045022F" w:rsidDel="00F83F1F">
          <w:delText xml:space="preserve"> </w:delText>
        </w:r>
      </w:del>
    </w:p>
    <w:p w14:paraId="36FE49AC" w14:textId="60975B09" w:rsidR="003768B3" w:rsidRDefault="003768B3">
      <w:pPr>
        <w:ind w:left="1701"/>
        <w:pPrChange w:id="5152" w:author="Irova Zuzana" w:date="2025-07-16T19:09:00Z" w16du:dateUtc="2025-07-16T17:09:00Z">
          <w:pPr>
            <w:pStyle w:val="ListFS1"/>
          </w:pPr>
        </w:pPrChange>
      </w:pPr>
      <w:r w:rsidRPr="257A44F4">
        <w:t>akt</w:t>
      </w:r>
      <w:r w:rsidR="007D7F0B" w:rsidRPr="257A44F4">
        <w:t>u</w:t>
      </w:r>
      <w:r w:rsidRPr="257A44F4">
        <w:t>álně evidovan</w:t>
      </w:r>
      <w:ins w:id="5153" w:author="Irova Zuzana" w:date="2025-07-16T19:09:00Z" w16du:dateUtc="2025-07-16T17:09:00Z">
        <w:r w:rsidR="001117FC">
          <w:t>ých</w:t>
        </w:r>
      </w:ins>
      <w:del w:id="5154" w:author="Irova Zuzana" w:date="2025-07-16T19:09:00Z" w16du:dateUtc="2025-07-16T17:09:00Z">
        <w:r w:rsidRPr="257A44F4" w:rsidDel="001117FC">
          <w:delText>é</w:delText>
        </w:r>
      </w:del>
      <w:r w:rsidRPr="257A44F4">
        <w:t xml:space="preserve"> </w:t>
      </w:r>
      <w:r w:rsidR="008C1FBA" w:rsidRPr="257A44F4">
        <w:t>Výz</w:t>
      </w:r>
      <w:ins w:id="5155" w:author="Irova Zuzana" w:date="2025-07-16T19:09:00Z" w16du:dateUtc="2025-07-16T17:09:00Z">
        <w:r w:rsidR="001117FC">
          <w:t>e</w:t>
        </w:r>
      </w:ins>
      <w:r w:rsidR="008C1FBA" w:rsidRPr="257A44F4">
        <w:t>v</w:t>
      </w:r>
      <w:del w:id="5156" w:author="Irova Zuzana" w:date="2025-07-16T19:09:00Z" w16du:dateUtc="2025-07-16T17:09:00Z">
        <w:r w:rsidR="008C1FBA" w:rsidRPr="257A44F4" w:rsidDel="001117FC">
          <w:delText>y</w:delText>
        </w:r>
      </w:del>
      <w:r w:rsidR="008C1FBA" w:rsidRPr="257A44F4">
        <w:t xml:space="preserve"> na úhrady</w:t>
      </w:r>
      <w:r w:rsidR="00C4640A" w:rsidRPr="257A44F4">
        <w:t xml:space="preserve"> </w:t>
      </w:r>
      <w:del w:id="5157" w:author="Irova Zuzana" w:date="2025-07-16T19:09:00Z" w16du:dateUtc="2025-07-16T17:09:00Z">
        <w:r w:rsidR="00C4640A" w:rsidRPr="257A44F4" w:rsidDel="001117FC">
          <w:delText>za přestupky</w:delText>
        </w:r>
        <w:r w:rsidR="008C1FBA" w:rsidRPr="257A44F4" w:rsidDel="001117FC">
          <w:delText xml:space="preserve"> </w:delText>
        </w:r>
        <w:r w:rsidRPr="257A44F4" w:rsidDel="001117FC">
          <w:delText>k danému vozi</w:delText>
        </w:r>
        <w:r w:rsidR="005F766A" w:rsidRPr="257A44F4" w:rsidDel="001117FC">
          <w:delText>d</w:delText>
        </w:r>
        <w:r w:rsidRPr="257A44F4" w:rsidDel="001117FC">
          <w:delText xml:space="preserve">lu </w:delText>
        </w:r>
      </w:del>
      <w:r w:rsidR="006A0B2F" w:rsidRPr="257A44F4">
        <w:t xml:space="preserve">daného Bill issuera </w:t>
      </w:r>
      <w:r w:rsidR="00197002" w:rsidRPr="257A44F4">
        <w:t xml:space="preserve">s možností </w:t>
      </w:r>
      <w:del w:id="5158" w:author="Irova Zuzana" w:date="2025-07-16T18:51:00Z" w16du:dateUtc="2025-07-16T16:51:00Z">
        <w:r w:rsidR="00A62325" w:rsidRPr="257A44F4" w:rsidDel="003D2418">
          <w:delText xml:space="preserve">ji </w:delText>
        </w:r>
      </w:del>
      <w:ins w:id="5159" w:author="Irova Zuzana" w:date="2025-07-16T18:51:00Z" w16du:dateUtc="2025-07-16T16:51:00Z">
        <w:r w:rsidR="003D2418">
          <w:t>každou</w:t>
        </w:r>
        <w:r w:rsidR="003D2418" w:rsidRPr="257A44F4">
          <w:t xml:space="preserve"> </w:t>
        </w:r>
      </w:ins>
      <w:r w:rsidR="00A62325" w:rsidRPr="257A44F4">
        <w:t xml:space="preserve">vybrat pro zaplacení nebo </w:t>
      </w:r>
      <w:r w:rsidR="00197002" w:rsidRPr="257A44F4">
        <w:t xml:space="preserve">zobrazit </w:t>
      </w:r>
      <w:r w:rsidR="00A62325" w:rsidRPr="257A44F4">
        <w:t xml:space="preserve">její </w:t>
      </w:r>
      <w:r w:rsidRPr="257A44F4">
        <w:t>detaily</w:t>
      </w:r>
      <w:r w:rsidR="003F0C0A" w:rsidRPr="257A44F4">
        <w:t>:</w:t>
      </w:r>
    </w:p>
    <w:p w14:paraId="5763D591" w14:textId="13FB3A92" w:rsidR="008A0D0D" w:rsidRPr="00E43EA4" w:rsidRDefault="008A0D0D" w:rsidP="00E43EA4">
      <w:pPr>
        <w:pStyle w:val="ListFS1"/>
        <w:rPr>
          <w:ins w:id="5160" w:author="Irova Zuzana" w:date="2025-07-16T19:11:00Z" w16du:dateUtc="2025-07-16T17:11:00Z"/>
          <w:lang w:val="cs-CZ"/>
          <w:rPrChange w:id="5161" w:author="Irova Zuzana" w:date="2025-07-16T19:11:00Z" w16du:dateUtc="2025-07-16T17:11:00Z">
            <w:rPr>
              <w:ins w:id="5162" w:author="Irova Zuzana" w:date="2025-07-16T19:11:00Z" w16du:dateUtc="2025-07-16T17:11:00Z"/>
            </w:rPr>
          </w:rPrChange>
        </w:rPr>
      </w:pPr>
      <w:r w:rsidRPr="257A44F4">
        <w:t>Bill.</w:t>
      </w:r>
      <w:del w:id="5163" w:author="Irova Zuzana" w:date="2025-07-16T19:12:00Z" w16du:dateUtc="2025-07-16T17:12:00Z">
        <w:r w:rsidR="004C67E5" w:rsidRPr="257A44F4" w:rsidDel="008317B9">
          <w:delText>B</w:delText>
        </w:r>
        <w:r w:rsidRPr="257A44F4" w:rsidDel="008317B9">
          <w:delText xml:space="preserve">ill </w:delText>
        </w:r>
      </w:del>
      <w:ins w:id="5164" w:author="Irova Zuzana" w:date="2025-07-16T19:12:00Z" w16du:dateUtc="2025-07-16T17:12:00Z">
        <w:r w:rsidR="008317B9">
          <w:t>b</w:t>
        </w:r>
        <w:r w:rsidR="008317B9" w:rsidRPr="257A44F4">
          <w:t xml:space="preserve">ill </w:t>
        </w:r>
      </w:ins>
      <w:r w:rsidRPr="257A44F4">
        <w:t>issuer</w:t>
      </w:r>
    </w:p>
    <w:p w14:paraId="4E8CECD4" w14:textId="33102560" w:rsidR="00E43EA4" w:rsidRPr="00C87462" w:rsidRDefault="008317B9">
      <w:pPr>
        <w:pStyle w:val="ListFS1"/>
        <w:rPr>
          <w:ins w:id="5165" w:author="Irova Zuzana" w:date="2025-07-16T19:10:00Z" w16du:dateUtc="2025-07-16T17:10:00Z"/>
          <w:lang w:val="cs-CZ"/>
          <w:rPrChange w:id="5166" w:author="Irova Zuzana" w:date="2025-07-16T19:10:00Z" w16du:dateUtc="2025-07-16T17:10:00Z">
            <w:rPr>
              <w:ins w:id="5167" w:author="Irova Zuzana" w:date="2025-07-16T19:10:00Z" w16du:dateUtc="2025-07-16T17:10:00Z"/>
              <w:lang w:val="en-GB"/>
            </w:rPr>
          </w:rPrChange>
        </w:rPr>
        <w:pPrChange w:id="5168" w:author="Irova Zuzana" w:date="2025-07-16T19:11:00Z" w16du:dateUtc="2025-07-16T17:11:00Z">
          <w:pPr>
            <w:pStyle w:val="ListFS2"/>
          </w:pPr>
        </w:pPrChange>
      </w:pPr>
      <w:ins w:id="5169" w:author="Irova Zuzana" w:date="2025-07-16T19:12:00Z" w16du:dateUtc="2025-07-16T17:12:00Z">
        <w:r>
          <w:t>Bill.r</w:t>
        </w:r>
      </w:ins>
      <w:ins w:id="5170" w:author="Irova Zuzana" w:date="2025-07-16T19:11:00Z" w16du:dateUtc="2025-07-16T17:11:00Z">
        <w:r w:rsidR="00E43EA4">
          <w:t>egistration number</w:t>
        </w:r>
      </w:ins>
      <w:ins w:id="5171" w:author="Irova Zuzana" w:date="2025-07-16T19:12:00Z" w16du:dateUtc="2025-07-16T17:12:00Z">
        <w:r>
          <w:t xml:space="preserve"> + .registration country</w:t>
        </w:r>
      </w:ins>
    </w:p>
    <w:p w14:paraId="7C79111A" w14:textId="2465C4E2" w:rsidR="00C87462" w:rsidRPr="002F108B" w:rsidDel="00064549" w:rsidRDefault="00C87462">
      <w:pPr>
        <w:pStyle w:val="ListFS1"/>
        <w:rPr>
          <w:del w:id="5172" w:author="Irova Zuzana" w:date="2025-07-16T19:11:00Z" w16du:dateUtc="2025-07-16T17:11:00Z"/>
        </w:rPr>
        <w:pPrChange w:id="5173" w:author="Irova Zuzana" w:date="2025-07-16T19:11:00Z" w16du:dateUtc="2025-07-16T17:11:00Z">
          <w:pPr>
            <w:pStyle w:val="ListFS2"/>
          </w:pPr>
        </w:pPrChange>
      </w:pPr>
    </w:p>
    <w:p w14:paraId="6416A744" w14:textId="24D4FEBE" w:rsidR="004D3FCC" w:rsidRDefault="004D3FCC">
      <w:pPr>
        <w:pStyle w:val="ListFS1"/>
        <w:pPrChange w:id="5174" w:author="Irova Zuzana" w:date="2025-07-16T19:11:00Z" w16du:dateUtc="2025-07-16T17:11:00Z">
          <w:pPr>
            <w:pStyle w:val="ListFS2"/>
          </w:pPr>
        </w:pPrChange>
      </w:pPr>
      <w:r>
        <w:t>Account</w:t>
      </w:r>
      <w:ins w:id="5175" w:author="Irova Zuzana" w:date="2025-07-16T19:12:00Z" w16du:dateUtc="2025-07-16T17:12:00Z">
        <w:r w:rsidR="008317B9">
          <w:t>.</w:t>
        </w:r>
      </w:ins>
      <w:del w:id="5176" w:author="Irova Zuzana" w:date="2025-07-16T19:12:00Z" w16du:dateUtc="2025-07-16T17:12:00Z">
        <w:r w:rsidDel="008317B9">
          <w:delText xml:space="preserve"> </w:delText>
        </w:r>
      </w:del>
      <w:r>
        <w:t>number</w:t>
      </w:r>
    </w:p>
    <w:p w14:paraId="03E2BE9F" w14:textId="3F6E4D06" w:rsidR="00F015DC" w:rsidRDefault="00F015DC" w:rsidP="00F015DC">
      <w:pPr>
        <w:pStyle w:val="ListFS1"/>
        <w:rPr>
          <w:ins w:id="5177" w:author="Irová Zuzana" w:date="2025-07-18T22:11:00Z" w16du:dateUtc="2025-07-18T20:11:00Z"/>
        </w:rPr>
      </w:pPr>
      <w:ins w:id="5178" w:author="Irová Zuzana" w:date="2025-07-18T22:11:00Z" w16du:dateUtc="2025-07-18T20:11:00Z">
        <w:r>
          <w:t>Customer.number</w:t>
        </w:r>
      </w:ins>
    </w:p>
    <w:p w14:paraId="6F3EC799" w14:textId="7F28D746" w:rsidR="00064549" w:rsidRPr="002F108B" w:rsidRDefault="00064549" w:rsidP="00064549">
      <w:pPr>
        <w:pStyle w:val="ListFS1"/>
        <w:rPr>
          <w:ins w:id="5179" w:author="Irova Zuzana" w:date="2025-07-16T19:11:00Z" w16du:dateUtc="2025-07-16T17:11:00Z"/>
        </w:rPr>
      </w:pPr>
      <w:ins w:id="5180" w:author="Irova Zuzana" w:date="2025-07-16T19:11:00Z" w16du:dateUtc="2025-07-16T17:11:00Z">
        <w:r>
          <w:t>Customer</w:t>
        </w:r>
      </w:ins>
      <w:ins w:id="5181" w:author="Irova Zuzana" w:date="2025-07-16T19:12:00Z" w16du:dateUtc="2025-07-16T17:12:00Z">
        <w:r w:rsidR="008317B9">
          <w:t>.full name</w:t>
        </w:r>
      </w:ins>
    </w:p>
    <w:p w14:paraId="695F1464" w14:textId="46362613" w:rsidR="003F0C0A" w:rsidRDefault="001874BB">
      <w:pPr>
        <w:pStyle w:val="ListFS1"/>
        <w:pPrChange w:id="5182" w:author="Irova Zuzana" w:date="2025-07-16T19:11:00Z" w16du:dateUtc="2025-07-16T17:11:00Z">
          <w:pPr>
            <w:pStyle w:val="ListFS2"/>
          </w:pPr>
        </w:pPrChange>
      </w:pPr>
      <w:r>
        <w:t>Bill.</w:t>
      </w:r>
      <w:r w:rsidR="004C67E5">
        <w:t>B</w:t>
      </w:r>
      <w:r>
        <w:t>ill issue date</w:t>
      </w:r>
    </w:p>
    <w:p w14:paraId="3959F704" w14:textId="4C8FD0D1" w:rsidR="001874BB" w:rsidRDefault="001F1014" w:rsidP="00E43EA4">
      <w:pPr>
        <w:pStyle w:val="ListFS1"/>
        <w:rPr>
          <w:ins w:id="5183" w:author="Irova Zuzana" w:date="2025-07-16T19:13:00Z" w16du:dateUtc="2025-07-16T17:13:00Z"/>
        </w:rPr>
      </w:pPr>
      <w:r>
        <w:t>Bill.</w:t>
      </w:r>
      <w:del w:id="5184" w:author="Irova Zuzana" w:date="2025-07-16T19:13:00Z" w16du:dateUtc="2025-07-16T17:13:00Z">
        <w:r w:rsidR="004C67E5" w:rsidDel="008317B9">
          <w:delText>T</w:delText>
        </w:r>
        <w:r w:rsidDel="008317B9">
          <w:delText xml:space="preserve">otal </w:delText>
        </w:r>
      </w:del>
      <w:ins w:id="5185" w:author="Irova Zuzana" w:date="2025-07-16T19:13:00Z" w16du:dateUtc="2025-07-16T17:13:00Z">
        <w:r w:rsidR="008317B9">
          <w:t xml:space="preserve">total </w:t>
        </w:r>
      </w:ins>
      <w:r>
        <w:t>amount</w:t>
      </w:r>
      <w:r w:rsidR="00100817">
        <w:t xml:space="preserve"> – Bill.</w:t>
      </w:r>
      <w:del w:id="5186" w:author="Irova Zuzana" w:date="2025-07-16T19:13:00Z" w16du:dateUtc="2025-07-16T17:13:00Z">
        <w:r w:rsidR="00100817" w:rsidDel="008317B9">
          <w:delText xml:space="preserve">Matched </w:delText>
        </w:r>
      </w:del>
      <w:ins w:id="5187" w:author="Irova Zuzana" w:date="2025-07-16T19:13:00Z" w16du:dateUtc="2025-07-16T17:13:00Z">
        <w:r w:rsidR="008317B9">
          <w:t xml:space="preserve">matched </w:t>
        </w:r>
      </w:ins>
      <w:r w:rsidR="00100817">
        <w:t>amount</w:t>
      </w:r>
    </w:p>
    <w:p w14:paraId="65044ECB" w14:textId="4F596DBF" w:rsidR="00C04FB9" w:rsidDel="00C04FB9" w:rsidRDefault="00C04FB9">
      <w:pPr>
        <w:pStyle w:val="ListFS1"/>
        <w:rPr>
          <w:del w:id="5188" w:author="Irova Zuzana" w:date="2025-07-16T19:14:00Z" w16du:dateUtc="2025-07-16T17:14:00Z"/>
        </w:rPr>
        <w:pPrChange w:id="5189" w:author="Irova Zuzana" w:date="2025-07-16T19:11:00Z" w16du:dateUtc="2025-07-16T17:11:00Z">
          <w:pPr>
            <w:pStyle w:val="ListFS2"/>
          </w:pPr>
        </w:pPrChange>
      </w:pPr>
    </w:p>
    <w:p w14:paraId="75377620" w14:textId="24573792" w:rsidR="001F1014" w:rsidDel="00C04FB9" w:rsidRDefault="009D1671">
      <w:pPr>
        <w:pStyle w:val="ListFS2"/>
        <w:rPr>
          <w:del w:id="5190" w:author="Irova Zuzana" w:date="2025-07-16T19:14:00Z" w16du:dateUtc="2025-07-16T17:14:00Z"/>
        </w:rPr>
      </w:pPr>
      <w:del w:id="5191" w:author="Irova Zuzana" w:date="2025-07-16T19:14:00Z" w16du:dateUtc="2025-07-16T17:14:00Z">
        <w:r w:rsidDel="00C04FB9">
          <w:delText>Bill.</w:delText>
        </w:r>
        <w:r w:rsidR="00FF0F0D" w:rsidDel="00C04FB9">
          <w:delText>D</w:delText>
        </w:r>
        <w:r w:rsidR="00263247" w:rsidDel="00C04FB9">
          <w:delText>ate of beginning – Bill.</w:delText>
        </w:r>
        <w:r w:rsidR="00FF0F0D" w:rsidDel="00C04FB9">
          <w:delText>D</w:delText>
        </w:r>
        <w:r w:rsidR="00263247" w:rsidDel="00C04FB9">
          <w:delText>ate of end</w:delText>
        </w:r>
      </w:del>
    </w:p>
    <w:p w14:paraId="409DE250" w14:textId="77777777" w:rsidR="005525F0" w:rsidRDefault="00F179FC" w:rsidP="00C04FB9">
      <w:pPr>
        <w:pStyle w:val="ListFS1"/>
        <w:rPr>
          <w:ins w:id="5192" w:author="Irova Zuzana" w:date="2025-07-16T19:15:00Z" w16du:dateUtc="2025-07-16T17:15:00Z"/>
        </w:rPr>
      </w:pPr>
      <w:del w:id="5193" w:author="Irova Zuzana" w:date="2025-07-16T19:14:00Z" w16du:dateUtc="2025-07-16T17:14:00Z">
        <w:r w:rsidRPr="257A44F4" w:rsidDel="00C04FB9">
          <w:delText xml:space="preserve">Přehled </w:delText>
        </w:r>
      </w:del>
      <w:r w:rsidR="0094047D" w:rsidRPr="257A44F4">
        <w:t>Unpaid Toll Transaction</w:t>
      </w:r>
      <w:del w:id="5194" w:author="Irová Zuzana" w:date="2025-07-18T10:17:00Z" w16du:dateUtc="2025-07-18T08:17:00Z">
        <w:r w:rsidR="0094047D" w:rsidRPr="257A44F4" w:rsidDel="003176B4">
          <w:delText>s</w:delText>
        </w:r>
      </w:del>
      <w:r w:rsidR="0094047D" w:rsidRPr="257A44F4">
        <w:t xml:space="preserve"> s</w:t>
      </w:r>
      <w:ins w:id="5195" w:author="Irova Zuzana" w:date="2025-07-16T19:14:00Z" w16du:dateUtc="2025-07-16T17:14:00Z">
        <w:r w:rsidR="00C04FB9">
          <w:t xml:space="preserve"> možností zobrazit detaily</w:t>
        </w:r>
        <w:r w:rsidR="005525F0">
          <w:t>:</w:t>
        </w:r>
      </w:ins>
    </w:p>
    <w:p w14:paraId="1A0FB7A7" w14:textId="2830F137" w:rsidR="008E6CEA" w:rsidRPr="008E6CEA" w:rsidRDefault="008E6CEA">
      <w:pPr>
        <w:pStyle w:val="ListFS2"/>
        <w:rPr>
          <w:ins w:id="5196" w:author="Irova Zuzana" w:date="2025-07-16T19:15:00Z"/>
        </w:rPr>
        <w:pPrChange w:id="5197" w:author="Irova Zuzana" w:date="2025-07-16T19:16:00Z" w16du:dateUtc="2025-07-16T17:16:00Z">
          <w:pPr>
            <w:pStyle w:val="ListFS1"/>
          </w:pPr>
        </w:pPrChange>
      </w:pPr>
      <w:ins w:id="5198" w:author="Irova Zuzana" w:date="2025-07-16T19:15:00Z">
        <w:r w:rsidRPr="008E6CEA">
          <w:rPr>
            <w:lang w:val="en-GB"/>
          </w:rPr>
          <w:t>Unpaid Toll Transaction.</w:t>
        </w:r>
        <w:del w:id="5199" w:author="Irová Zuzana" w:date="2025-07-18T10:19:00Z" w16du:dateUtc="2025-07-18T08:19:00Z">
          <w:r w:rsidRPr="008E6CEA" w:rsidDel="00391231">
            <w:rPr>
              <w:lang w:val="en-GB"/>
            </w:rPr>
            <w:delText>E</w:delText>
          </w:r>
        </w:del>
      </w:ins>
      <w:ins w:id="5200" w:author="Irová Zuzana" w:date="2025-07-18T10:19:00Z" w16du:dateUtc="2025-07-18T08:19:00Z">
        <w:r w:rsidR="00391231">
          <w:rPr>
            <w:lang w:val="en-GB"/>
          </w:rPr>
          <w:t>e</w:t>
        </w:r>
      </w:ins>
      <w:ins w:id="5201" w:author="Irova Zuzana" w:date="2025-07-16T19:15:00Z">
        <w:r w:rsidRPr="008E6CEA">
          <w:rPr>
            <w:lang w:val="en-GB"/>
          </w:rPr>
          <w:t>vent time (by default seřazené podle Event time)</w:t>
        </w:r>
      </w:ins>
    </w:p>
    <w:p w14:paraId="68054BC5" w14:textId="5DBDB0AF" w:rsidR="008E6CEA" w:rsidRPr="008E6CEA" w:rsidRDefault="008E6CEA">
      <w:pPr>
        <w:pStyle w:val="ListFS2"/>
        <w:rPr>
          <w:ins w:id="5202" w:author="Irova Zuzana" w:date="2025-07-16T19:15:00Z"/>
        </w:rPr>
        <w:pPrChange w:id="5203" w:author="Irova Zuzana" w:date="2025-07-16T19:16:00Z" w16du:dateUtc="2025-07-16T17:16:00Z">
          <w:pPr>
            <w:pStyle w:val="ListFS1"/>
          </w:pPr>
        </w:pPrChange>
      </w:pPr>
      <w:ins w:id="5204" w:author="Irova Zuzana" w:date="2025-07-16T19:15:00Z">
        <w:r w:rsidRPr="008E6CEA">
          <w:t>Unpaid Toll Transaction.</w:t>
        </w:r>
        <w:del w:id="5205" w:author="Irová Zuzana" w:date="2025-07-18T10:19:00Z" w16du:dateUtc="2025-07-18T08:19:00Z">
          <w:r w:rsidRPr="008E6CEA" w:rsidDel="00391231">
            <w:delText>T</w:delText>
          </w:r>
        </w:del>
      </w:ins>
      <w:ins w:id="5206" w:author="Irová Zuzana" w:date="2025-07-18T10:19:00Z" w16du:dateUtc="2025-07-18T08:19:00Z">
        <w:r w:rsidR="00391231">
          <w:t>t</w:t>
        </w:r>
      </w:ins>
      <w:ins w:id="5207" w:author="Irova Zuzana" w:date="2025-07-16T19:15:00Z">
        <w:r w:rsidRPr="008E6CEA">
          <w:t>ransaction amount</w:t>
        </w:r>
      </w:ins>
    </w:p>
    <w:p w14:paraId="2E38B70F" w14:textId="77B38DBE" w:rsidR="008E6CEA" w:rsidRPr="008E6CEA" w:rsidRDefault="008E6CEA">
      <w:pPr>
        <w:pStyle w:val="ListFS2"/>
        <w:rPr>
          <w:ins w:id="5208" w:author="Irova Zuzana" w:date="2025-07-16T19:15:00Z"/>
        </w:rPr>
        <w:pPrChange w:id="5209" w:author="Irova Zuzana" w:date="2025-07-16T19:16:00Z" w16du:dateUtc="2025-07-16T17:16:00Z">
          <w:pPr>
            <w:pStyle w:val="ListFS1"/>
          </w:pPr>
        </w:pPrChange>
      </w:pPr>
      <w:ins w:id="5210" w:author="Irova Zuzana" w:date="2025-07-16T19:15:00Z">
        <w:r w:rsidRPr="008E6CEA">
          <w:lastRenderedPageBreak/>
          <w:t>Unpaid Toll Transaction.</w:t>
        </w:r>
        <w:del w:id="5211" w:author="Irová Zuzana" w:date="2025-07-18T10:19:00Z" w16du:dateUtc="2025-07-18T08:19:00Z">
          <w:r w:rsidRPr="008E6CEA" w:rsidDel="00391231">
            <w:delText>T</w:delText>
          </w:r>
        </w:del>
      </w:ins>
      <w:ins w:id="5212" w:author="Irová Zuzana" w:date="2025-07-18T10:19:00Z" w16du:dateUtc="2025-07-18T08:19:00Z">
        <w:r w:rsidR="00391231">
          <w:t>t</w:t>
        </w:r>
      </w:ins>
      <w:ins w:id="5213" w:author="Irova Zuzana" w:date="2025-07-16T19:15:00Z">
        <w:r w:rsidRPr="008E6CEA">
          <w:t xml:space="preserve">oll trip </w:t>
        </w:r>
      </w:ins>
      <w:ins w:id="5214" w:author="Irova Zuzana" w:date="2025-07-16T19:17:00Z" w16du:dateUtc="2025-07-16T17:17:00Z">
        <w:r w:rsidR="00933E39" w:rsidRPr="00933E39">
          <w:rPr>
            <w:rFonts w:ascii="Wingdings" w:eastAsia="Wingdings" w:hAnsi="Wingdings" w:cs="Wingdings"/>
            <w:lang w:val="en-US"/>
          </w:rPr>
          <w:sym w:font="Wingdings" w:char="F0E0"/>
        </w:r>
      </w:ins>
      <w:ins w:id="5215" w:author="Irova Zuzana" w:date="2025-07-16T19:15:00Z">
        <w:r w:rsidRPr="008E6CEA">
          <w:rPr>
            <w:lang w:val="en-US"/>
          </w:rPr>
          <w:t xml:space="preserve"> </w:t>
        </w:r>
        <w:r w:rsidRPr="008E6CEA">
          <w:t>VTP.Toll trip (entry – exit)</w:t>
        </w:r>
      </w:ins>
    </w:p>
    <w:p w14:paraId="50D382E7" w14:textId="377758B5" w:rsidR="008E6CEA" w:rsidRPr="008E6CEA" w:rsidRDefault="008E6CEA">
      <w:pPr>
        <w:pStyle w:val="ListFS2"/>
        <w:rPr>
          <w:ins w:id="5216" w:author="Irova Zuzana" w:date="2025-07-16T19:15:00Z"/>
        </w:rPr>
        <w:pPrChange w:id="5217" w:author="Irova Zuzana" w:date="2025-07-16T19:16:00Z" w16du:dateUtc="2025-07-16T17:16:00Z">
          <w:pPr>
            <w:pStyle w:val="ListFS1"/>
          </w:pPr>
        </w:pPrChange>
      </w:pPr>
      <w:ins w:id="5218" w:author="Irova Zuzana" w:date="2025-07-16T19:15:00Z">
        <w:r w:rsidRPr="008E6CEA">
          <w:t>Unpaid Toll Transaction.</w:t>
        </w:r>
        <w:del w:id="5219" w:author="Irová Zuzana" w:date="2025-07-18T10:19:00Z" w16du:dateUtc="2025-07-18T08:19:00Z">
          <w:r w:rsidRPr="008E6CEA" w:rsidDel="00391231">
            <w:delText>T</w:delText>
          </w:r>
        </w:del>
      </w:ins>
      <w:ins w:id="5220" w:author="Irová Zuzana" w:date="2025-07-18T10:19:00Z" w16du:dateUtc="2025-07-18T08:19:00Z">
        <w:r w:rsidR="00391231">
          <w:t>t</w:t>
        </w:r>
      </w:ins>
      <w:ins w:id="5221" w:author="Irova Zuzana" w:date="2025-07-16T19:15:00Z">
        <w:r w:rsidRPr="008E6CEA">
          <w:t xml:space="preserve">oll trip </w:t>
        </w:r>
      </w:ins>
      <w:ins w:id="5222" w:author="Irova Zuzana" w:date="2025-07-16T19:17:00Z" w16du:dateUtc="2025-07-16T17:17:00Z">
        <w:r w:rsidR="00933E39" w:rsidRPr="00933E39">
          <w:rPr>
            <w:rFonts w:ascii="Wingdings" w:eastAsia="Wingdings" w:hAnsi="Wingdings" w:cs="Wingdings"/>
            <w:lang w:val="en-US"/>
          </w:rPr>
          <w:sym w:font="Wingdings" w:char="F0E0"/>
        </w:r>
      </w:ins>
      <w:ins w:id="5223" w:author="Irova Zuzana" w:date="2025-07-16T19:15:00Z">
        <w:r w:rsidRPr="008E6CEA">
          <w:rPr>
            <w:lang w:val="en-US"/>
          </w:rPr>
          <w:t xml:space="preserve"> Pictures (možnost zobrazit a stáhnout fotky)</w:t>
        </w:r>
        <w:r w:rsidRPr="008E6CEA">
          <w:t xml:space="preserve"> </w:t>
        </w:r>
      </w:ins>
    </w:p>
    <w:p w14:paraId="24BAA68E" w14:textId="7834712C" w:rsidR="00263247" w:rsidDel="002D5A24" w:rsidRDefault="0094047D">
      <w:pPr>
        <w:pStyle w:val="ListFS1"/>
        <w:rPr>
          <w:del w:id="5224" w:author="Irova Zuzana" w:date="2025-07-16T19:14:00Z" w16du:dateUtc="2025-07-16T17:14:00Z"/>
        </w:rPr>
        <w:pPrChange w:id="5225" w:author="Irova Zuzana" w:date="2025-07-16T19:14:00Z" w16du:dateUtc="2025-07-16T17:14:00Z">
          <w:pPr>
            <w:pStyle w:val="ListFS2"/>
          </w:pPr>
        </w:pPrChange>
      </w:pPr>
      <w:del w:id="5226" w:author="Irova Zuzana" w:date="2025-07-16T19:14:00Z" w16du:dateUtc="2025-07-16T17:14:00Z">
        <w:r w:rsidRPr="257A44F4" w:rsidDel="002D5A24">
          <w:delText xml:space="preserve"> detaily, jako u Offence</w:delText>
        </w:r>
        <w:r w:rsidR="0054498D" w:rsidRPr="257A44F4" w:rsidDel="002D5A24">
          <w:delText xml:space="preserve"> (</w:delText>
        </w:r>
        <w:r w:rsidR="00166698" w:rsidRPr="257A44F4" w:rsidDel="002D5A24">
          <w:delText xml:space="preserve">ale </w:delText>
        </w:r>
        <w:r w:rsidR="0054498D" w:rsidRPr="257A44F4" w:rsidDel="002D5A24">
          <w:delText>bez možnosti je vybírat)</w:delText>
        </w:r>
      </w:del>
    </w:p>
    <w:p w14:paraId="72B5F37C" w14:textId="67116413" w:rsidR="0094047D" w:rsidRPr="008A6040" w:rsidRDefault="0094047D">
      <w:pPr>
        <w:pStyle w:val="ListFS1"/>
        <w:pPrChange w:id="5227" w:author="Irova Zuzana" w:date="2025-07-16T19:14:00Z" w16du:dateUtc="2025-07-16T17:14:00Z">
          <w:pPr>
            <w:pStyle w:val="ListFS2"/>
          </w:pPr>
        </w:pPrChange>
      </w:pPr>
      <w:del w:id="5228" w:author="Irova Zuzana" w:date="2025-07-16T19:14:00Z" w16du:dateUtc="2025-07-16T17:14:00Z">
        <w:r w:rsidRPr="008A6040" w:rsidDel="002D5A24">
          <w:delText>Přehled administrativních poplatků</w:delText>
        </w:r>
        <w:r w:rsidR="0054498D" w:rsidRPr="008A6040" w:rsidDel="002D5A24">
          <w:delText xml:space="preserve"> (bez možnosti je vybírat)</w:delText>
        </w:r>
      </w:del>
      <w:ins w:id="5229" w:author="Irova Zuzana" w:date="2025-07-16T19:14:00Z" w16du:dateUtc="2025-07-16T17:14:00Z">
        <w:r w:rsidR="002D5A24">
          <w:t>Legal penalty</w:t>
        </w:r>
      </w:ins>
      <w:ins w:id="5230" w:author="Irova Zuzana" w:date="2025-07-16T19:15:00Z" w16du:dateUtc="2025-07-16T17:15:00Z">
        <w:r w:rsidR="002A4279">
          <w:t xml:space="preserve"> s detaily</w:t>
        </w:r>
      </w:ins>
      <w:r w:rsidRPr="008A6040">
        <w:t xml:space="preserve">: </w:t>
      </w:r>
    </w:p>
    <w:p w14:paraId="173CB0D8" w14:textId="20430559" w:rsidR="0094047D" w:rsidRDefault="0094047D">
      <w:pPr>
        <w:pStyle w:val="ListFS2"/>
        <w:pPrChange w:id="5231" w:author="Irova Zuzana" w:date="2025-07-16T19:15:00Z" w16du:dateUtc="2025-07-16T17:15:00Z">
          <w:pPr>
            <w:pStyle w:val="ListFS3"/>
          </w:pPr>
        </w:pPrChange>
      </w:pPr>
      <w:r w:rsidRPr="257A44F4">
        <w:t>Bill item.</w:t>
      </w:r>
      <w:r w:rsidR="004F70AC" w:rsidRPr="257A44F4">
        <w:t>billing service name</w:t>
      </w:r>
    </w:p>
    <w:p w14:paraId="62DDE022" w14:textId="0BA18229" w:rsidR="00D0304E" w:rsidDel="002A4279" w:rsidRDefault="00D0304E">
      <w:pPr>
        <w:pStyle w:val="ListFS2"/>
        <w:rPr>
          <w:del w:id="5232" w:author="Irova Zuzana" w:date="2025-07-16T19:15:00Z" w16du:dateUtc="2025-07-16T17:15:00Z"/>
        </w:rPr>
        <w:pPrChange w:id="5233" w:author="Irova Zuzana" w:date="2025-07-16T19:15:00Z" w16du:dateUtc="2025-07-16T17:15:00Z">
          <w:pPr>
            <w:pStyle w:val="ListFS3"/>
          </w:pPr>
        </w:pPrChange>
      </w:pPr>
      <w:del w:id="5234" w:author="Irova Zuzana" w:date="2025-07-16T19:15:00Z" w16du:dateUtc="2025-07-16T17:15:00Z">
        <w:r w:rsidRPr="257A44F4" w:rsidDel="002A4279">
          <w:delText>Bill item.number of units</w:delText>
        </w:r>
      </w:del>
    </w:p>
    <w:p w14:paraId="3D5423F0" w14:textId="4B03E926" w:rsidR="00D0304E" w:rsidRDefault="004F70AC">
      <w:pPr>
        <w:pStyle w:val="ListFS2"/>
        <w:pPrChange w:id="5235" w:author="Irova Zuzana" w:date="2025-07-16T19:15:00Z" w16du:dateUtc="2025-07-16T17:15:00Z">
          <w:pPr>
            <w:pStyle w:val="ListFS3"/>
          </w:pPr>
        </w:pPrChange>
      </w:pPr>
      <w:r w:rsidRPr="257A44F4">
        <w:t>Bill item.</w:t>
      </w:r>
      <w:ins w:id="5236" w:author="Irová Zuzana" w:date="2025-07-18T10:19:00Z" w16du:dateUtc="2025-07-18T08:19:00Z">
        <w:r w:rsidR="00391231">
          <w:t>p</w:t>
        </w:r>
      </w:ins>
      <w:del w:id="5237" w:author="Irová Zuzana" w:date="2025-07-18T10:19:00Z" w16du:dateUtc="2025-07-18T08:19:00Z">
        <w:r w:rsidRPr="257A44F4" w:rsidDel="00391231">
          <w:delText xml:space="preserve"> P</w:delText>
        </w:r>
      </w:del>
      <w:r w:rsidRPr="257A44F4">
        <w:t xml:space="preserve">rice amount </w:t>
      </w:r>
      <w:r w:rsidR="00D0304E" w:rsidRPr="257A44F4">
        <w:t>VAT</w:t>
      </w:r>
    </w:p>
    <w:p w14:paraId="2355F1F7" w14:textId="77777777" w:rsidR="00D0304E" w:rsidRDefault="00D0304E">
      <w:pPr>
        <w:pStyle w:val="NormalIndent"/>
        <w:rPr>
          <w:lang w:val="en-US" w:eastAsia="cs-CZ"/>
        </w:rPr>
      </w:pPr>
    </w:p>
    <w:p w14:paraId="16DF0E01" w14:textId="1C45DCA1" w:rsidR="00B94072" w:rsidRDefault="00715057">
      <w:pPr>
        <w:pStyle w:val="NormalIndent"/>
        <w:rPr>
          <w:lang w:val="en-US" w:eastAsia="cs-CZ"/>
        </w:rPr>
      </w:pPr>
      <w:del w:id="5238" w:author="Irová Zuzana" w:date="2025-07-18T22:13:00Z" w16du:dateUtc="2025-07-18T20:13:00Z">
        <w:r w:rsidDel="00201B69">
          <w:rPr>
            <w:lang w:val="en-US" w:eastAsia="cs-CZ"/>
          </w:rPr>
          <w:delText xml:space="preserve">Pokud </w:delText>
        </w:r>
      </w:del>
      <w:r w:rsidR="00AF7812" w:rsidRPr="00353908">
        <w:rPr>
          <w:lang w:val="en-US" w:eastAsia="cs-CZ"/>
        </w:rPr>
        <w:t xml:space="preserve">Aktér </w:t>
      </w:r>
      <w:r w:rsidR="00973C8C">
        <w:rPr>
          <w:lang w:val="en-US" w:eastAsia="cs-CZ"/>
        </w:rPr>
        <w:t>vybere</w:t>
      </w:r>
      <w:r>
        <w:rPr>
          <w:lang w:val="en-US" w:eastAsia="cs-CZ"/>
        </w:rPr>
        <w:t xml:space="preserve"> jedn</w:t>
      </w:r>
      <w:r w:rsidR="0080419C">
        <w:rPr>
          <w:lang w:val="en-US" w:eastAsia="cs-CZ"/>
        </w:rPr>
        <w:t>u</w:t>
      </w:r>
      <w:r>
        <w:rPr>
          <w:lang w:val="en-US" w:eastAsia="cs-CZ"/>
        </w:rPr>
        <w:t xml:space="preserve"> nebo více položek </w:t>
      </w:r>
      <w:r w:rsidR="0080419C">
        <w:rPr>
          <w:lang w:val="en-US" w:eastAsia="cs-CZ"/>
        </w:rPr>
        <w:t>v detailu souhrn</w:t>
      </w:r>
      <w:r w:rsidR="00D03DF2">
        <w:rPr>
          <w:lang w:val="en-US" w:eastAsia="cs-CZ"/>
        </w:rPr>
        <w:t>n</w:t>
      </w:r>
      <w:r w:rsidR="0080419C">
        <w:rPr>
          <w:lang w:val="en-US" w:eastAsia="cs-CZ"/>
        </w:rPr>
        <w:t>é položky</w:t>
      </w:r>
      <w:del w:id="5239" w:author="Irová Zuzana" w:date="2025-07-18T22:13:00Z" w16du:dateUtc="2025-07-18T20:13:00Z">
        <w:r w:rsidR="007855EB" w:rsidDel="00201B69">
          <w:rPr>
            <w:lang w:val="en-US" w:eastAsia="cs-CZ"/>
          </w:rPr>
          <w:delText xml:space="preserve"> musí mít </w:delText>
        </w:r>
        <w:r w:rsidR="008158ED" w:rsidDel="00201B69">
          <w:rPr>
            <w:lang w:val="en-US" w:eastAsia="cs-CZ"/>
          </w:rPr>
          <w:delText>stejný nebo žádný Account</w:delText>
        </w:r>
      </w:del>
      <w:r w:rsidR="008158ED">
        <w:rPr>
          <w:lang w:val="en-US" w:eastAsia="cs-CZ"/>
        </w:rPr>
        <w:t xml:space="preserve">. </w:t>
      </w:r>
      <w:r w:rsidR="006D238E">
        <w:rPr>
          <w:lang w:val="en-US" w:eastAsia="cs-CZ"/>
        </w:rPr>
        <w:t xml:space="preserve">Systém s každou vybranou položkou zobrazuje </w:t>
      </w:r>
      <w:r w:rsidR="00B94072">
        <w:rPr>
          <w:lang w:val="en-US" w:eastAsia="cs-CZ"/>
        </w:rPr>
        <w:t>celkový součet k zaplacení (tj. SUM</w:t>
      </w:r>
      <w:del w:id="5240" w:author="Irová Zuzana" w:date="2025-07-18T10:21:00Z" w16du:dateUtc="2025-07-18T08:21:00Z">
        <w:r w:rsidR="00B94072" w:rsidDel="00391231">
          <w:rPr>
            <w:lang w:val="en-US" w:eastAsia="cs-CZ"/>
          </w:rPr>
          <w:delText xml:space="preserve"> (</w:delText>
        </w:r>
      </w:del>
      <w:del w:id="5241" w:author="Irová Zuzana" w:date="2025-07-18T10:19:00Z" w16du:dateUtc="2025-07-18T08:19:00Z">
        <w:r w:rsidR="00B94072" w:rsidDel="00391231">
          <w:rPr>
            <w:lang w:val="en-US" w:eastAsia="cs-CZ"/>
          </w:rPr>
          <w:delText xml:space="preserve">Unpaid Toll Transaction.Transaction amount VAT) nebo </w:delText>
        </w:r>
      </w:del>
      <w:del w:id="5242" w:author="Irová Zuzana" w:date="2025-07-18T10:21:00Z" w16du:dateUtc="2025-07-18T08:21:00Z">
        <w:r w:rsidR="00B94072" w:rsidDel="00391231">
          <w:rPr>
            <w:lang w:val="en-US" w:eastAsia="cs-CZ"/>
          </w:rPr>
          <w:delText xml:space="preserve">SUM </w:delText>
        </w:r>
      </w:del>
      <w:r w:rsidR="00B94072">
        <w:rPr>
          <w:lang w:val="en-US" w:eastAsia="cs-CZ"/>
        </w:rPr>
        <w:t>(</w:t>
      </w:r>
      <w:ins w:id="5243" w:author="Irová Zuzana" w:date="2025-07-18T10:20:00Z" w16du:dateUtc="2025-07-18T08:20:00Z">
        <w:r w:rsidR="00391231" w:rsidRPr="001D0CE7">
          <w:t>Bill.total amount – Bill.matched amount</w:t>
        </w:r>
        <w:r w:rsidR="00391231">
          <w:t>)</w:t>
        </w:r>
      </w:ins>
      <w:del w:id="5244" w:author="Irová Zuzana" w:date="2025-07-18T10:20:00Z" w16du:dateUtc="2025-07-18T08:20:00Z">
        <w:r w:rsidR="00B94072" w:rsidDel="00391231">
          <w:rPr>
            <w:lang w:val="en-US" w:eastAsia="cs-CZ"/>
          </w:rPr>
          <w:delText>Bill.Total amount</w:delText>
        </w:r>
      </w:del>
      <w:del w:id="5245" w:author="Irová Zuzana" w:date="2025-07-18T10:21:00Z" w16du:dateUtc="2025-07-18T08:21:00Z">
        <w:r w:rsidR="00B94072" w:rsidDel="00391231">
          <w:rPr>
            <w:lang w:val="en-US" w:eastAsia="cs-CZ"/>
          </w:rPr>
          <w:delText>)</w:delText>
        </w:r>
      </w:del>
      <w:r w:rsidR="00B94072">
        <w:rPr>
          <w:lang w:val="en-US" w:eastAsia="cs-CZ"/>
        </w:rPr>
        <w:t>).</w:t>
      </w:r>
    </w:p>
    <w:p w14:paraId="0D748AC5" w14:textId="14056B63" w:rsidR="00973707" w:rsidRDefault="00973707">
      <w:pPr>
        <w:pStyle w:val="NormalIndent"/>
        <w:rPr>
          <w:lang w:val="en-US" w:eastAsia="cs-CZ"/>
        </w:rPr>
      </w:pPr>
      <w:r>
        <w:rPr>
          <w:lang w:val="en-US" w:eastAsia="cs-CZ"/>
        </w:rPr>
        <w:t>Aktér potvrdí, že je chce uhradit.</w:t>
      </w:r>
    </w:p>
    <w:p w14:paraId="7D8B535A" w14:textId="77777777" w:rsidR="00D01423" w:rsidRDefault="00D01423">
      <w:pPr>
        <w:pStyle w:val="NormalIndent"/>
        <w:rPr>
          <w:lang w:val="en-US" w:eastAsia="cs-CZ"/>
        </w:rPr>
      </w:pPr>
    </w:p>
    <w:p w14:paraId="1DE179AD" w14:textId="73365980" w:rsidR="009D649E" w:rsidRDefault="00D01423">
      <w:pPr>
        <w:pStyle w:val="Flowheading"/>
        <w:rPr>
          <w:lang w:val="en-US"/>
        </w:rPr>
      </w:pPr>
      <w:r>
        <w:rPr>
          <w:lang w:val="en-US"/>
        </w:rPr>
        <w:t>(N1) Zaplať přestupek online</w:t>
      </w:r>
    </w:p>
    <w:p w14:paraId="67CD9E21" w14:textId="49305FDB" w:rsidR="00064F90" w:rsidRPr="00385B76" w:rsidRDefault="00064F90" w:rsidP="00064F90">
      <w:pPr>
        <w:ind w:left="1701"/>
        <w:rPr>
          <w:ins w:id="5246" w:author="Irova Zuzana" w:date="2025-07-16T19:24:00Z" w16du:dateUtc="2025-07-16T17:24:00Z"/>
          <w:lang w:val="en-US" w:eastAsia="cs-CZ"/>
        </w:rPr>
      </w:pPr>
      <w:ins w:id="5247" w:author="Irova Zuzana" w:date="2025-07-16T19:24:00Z" w16du:dateUtc="2025-07-16T17:24:00Z">
        <w:r w:rsidRPr="00EB299F">
          <w:rPr>
            <w:lang w:val="en-US" w:eastAsia="cs-CZ"/>
          </w:rPr>
          <w:t>Zaplatit půjde i souhrnná položka, jejíž položky patří jednomu, více nebo žádnému Accountu</w:t>
        </w:r>
        <w:r>
          <w:rPr>
            <w:lang w:val="en-US" w:eastAsia="cs-CZ"/>
          </w:rPr>
          <w:t xml:space="preserve"> nebo v</w:t>
        </w:r>
      </w:ins>
      <w:ins w:id="5248" w:author="Irova Zuzana" w:date="2025-07-16T19:25:00Z" w16du:dateUtc="2025-07-16T17:25:00Z">
        <w:r>
          <w:rPr>
            <w:lang w:eastAsia="cs-CZ"/>
          </w:rPr>
          <w:t xml:space="preserve">ýběr RfP, </w:t>
        </w:r>
        <w:r w:rsidRPr="00EB299F">
          <w:rPr>
            <w:lang w:val="en-US" w:eastAsia="cs-CZ"/>
          </w:rPr>
          <w:t>patří jednomu, více nebo žádnému Accountu</w:t>
        </w:r>
      </w:ins>
      <w:ins w:id="5249" w:author="Irova Zuzana" w:date="2025-07-16T19:24:00Z" w16du:dateUtc="2025-07-16T17:24:00Z">
        <w:r w:rsidRPr="00385B76">
          <w:rPr>
            <w:lang w:val="en-US" w:eastAsia="cs-CZ"/>
          </w:rPr>
          <w:t>:</w:t>
        </w:r>
      </w:ins>
    </w:p>
    <w:p w14:paraId="563841B6" w14:textId="77777777" w:rsidR="00064F90" w:rsidRPr="00385B76" w:rsidRDefault="00064F90" w:rsidP="00064F90">
      <w:pPr>
        <w:pStyle w:val="ListFS1"/>
        <w:rPr>
          <w:ins w:id="5250" w:author="Irova Zuzana" w:date="2025-07-16T19:24:00Z" w16du:dateUtc="2025-07-16T17:24:00Z"/>
        </w:rPr>
      </w:pPr>
      <w:ins w:id="5251" w:author="Irova Zuzana" w:date="2025-07-16T19:24:00Z" w16du:dateUtc="2025-07-16T17:24:00Z">
        <w:r w:rsidRPr="00385B76">
          <w:t>Pokud přihlášení proběhlo vytvořením nového anonymního zákazníka, pro identifikaci subjektu platby se použije jeho nový Account.</w:t>
        </w:r>
      </w:ins>
    </w:p>
    <w:p w14:paraId="473DC845" w14:textId="77777777" w:rsidR="00064F90" w:rsidRPr="00EB299F" w:rsidRDefault="00064F90" w:rsidP="00064F90">
      <w:pPr>
        <w:pStyle w:val="ListFS1"/>
        <w:rPr>
          <w:ins w:id="5252" w:author="Irova Zuzana" w:date="2025-07-16T19:24:00Z" w16du:dateUtc="2025-07-16T17:24:00Z"/>
        </w:rPr>
      </w:pPr>
      <w:ins w:id="5253" w:author="Irova Zuzana" w:date="2025-07-16T19:24:00Z" w16du:dateUtc="2025-07-16T17:24:00Z">
        <w:r>
          <w:t xml:space="preserve">Pokud je známa Registrační značka vozidla a zákazník, jako subject platby se použije </w:t>
        </w:r>
        <w:r w:rsidRPr="00A16963">
          <w:t>subjekt nejnovější</w:t>
        </w:r>
        <w:r>
          <w:t>ho</w:t>
        </w:r>
        <w:r w:rsidRPr="00A16963">
          <w:t xml:space="preserve"> </w:t>
        </w:r>
        <w:r>
          <w:t xml:space="preserve">vybraného </w:t>
        </w:r>
        <w:r w:rsidRPr="00A16963">
          <w:t>RfP dané</w:t>
        </w:r>
        <w:r>
          <w:t xml:space="preserve"> Registrační značky daného zákazníka. </w:t>
        </w:r>
      </w:ins>
    </w:p>
    <w:p w14:paraId="2838E126" w14:textId="77777777" w:rsidR="00064F90" w:rsidRPr="00385B76" w:rsidRDefault="00064F90" w:rsidP="00064F90">
      <w:pPr>
        <w:pStyle w:val="ListFS1"/>
        <w:rPr>
          <w:ins w:id="5254" w:author="Irova Zuzana" w:date="2025-07-16T19:24:00Z" w16du:dateUtc="2025-07-16T17:24:00Z"/>
        </w:rPr>
      </w:pPr>
      <w:ins w:id="5255" w:author="Irova Zuzana" w:date="2025-07-16T19:24:00Z" w16du:dateUtc="2025-07-16T17:24:00Z">
        <w:r w:rsidRPr="00385B76">
          <w:t>Pokud se přihlásil stávajicí zákazník nebo je znám jen Customer ze vstupu, pro identifikaci subjektu platby se použije subjekt nejnovější</w:t>
        </w:r>
        <w:r>
          <w:t xml:space="preserve">ho vybraného </w:t>
        </w:r>
        <w:r w:rsidRPr="00385B76">
          <w:t>RfP daného zákazníka.</w:t>
        </w:r>
      </w:ins>
    </w:p>
    <w:p w14:paraId="29223FBB" w14:textId="77777777" w:rsidR="00064F90" w:rsidRPr="006365DA" w:rsidRDefault="00064F90" w:rsidP="00064F90">
      <w:pPr>
        <w:pStyle w:val="ListFS1"/>
        <w:rPr>
          <w:ins w:id="5256" w:author="Irova Zuzana" w:date="2025-07-16T19:24:00Z" w16du:dateUtc="2025-07-16T17:24:00Z"/>
        </w:rPr>
      </w:pPr>
      <w:ins w:id="5257" w:author="Irova Zuzana" w:date="2025-07-16T19:24:00Z" w16du:dateUtc="2025-07-16T17:24:00Z">
        <w:r w:rsidRPr="006365DA">
          <w:t>Pokud je znám jen Account ze vstupu, použije se jako subjekt platby.</w:t>
        </w:r>
      </w:ins>
    </w:p>
    <w:p w14:paraId="21F3A301" w14:textId="77777777" w:rsidR="00064F90" w:rsidRPr="006365DA" w:rsidRDefault="00064F90" w:rsidP="00064F90">
      <w:pPr>
        <w:pStyle w:val="ListFS1"/>
        <w:rPr>
          <w:ins w:id="5258" w:author="Irova Zuzana" w:date="2025-07-16T19:24:00Z" w16du:dateUtc="2025-07-16T17:24:00Z"/>
        </w:rPr>
      </w:pPr>
      <w:ins w:id="5259" w:author="Irova Zuzana" w:date="2025-07-16T19:24:00Z" w16du:dateUtc="2025-07-16T17:24:00Z">
        <w:r w:rsidRPr="006365DA">
          <w:t xml:space="preserve">Pokud je známa jen Registrační značka vozidla, jako subject platby se použije subjekt nejnovějšího vybraného RfP dané Registrační značky. </w:t>
        </w:r>
      </w:ins>
    </w:p>
    <w:p w14:paraId="3F0C45B0" w14:textId="77777777" w:rsidR="00064F90" w:rsidRDefault="00064F90" w:rsidP="00064F90">
      <w:pPr>
        <w:ind w:left="1701"/>
        <w:rPr>
          <w:ins w:id="5260" w:author="Irova Zuzana" w:date="2025-07-16T19:25:00Z" w16du:dateUtc="2025-07-16T17:25:00Z"/>
          <w:lang w:eastAsia="cs-CZ"/>
        </w:rPr>
      </w:pPr>
    </w:p>
    <w:p w14:paraId="49742D9C" w14:textId="40C41FFF" w:rsidR="00064F90" w:rsidRPr="00EB299F" w:rsidRDefault="001D0969">
      <w:pPr>
        <w:ind w:left="1701"/>
        <w:rPr>
          <w:ins w:id="5261" w:author="Irova Zuzana" w:date="2025-07-16T19:24:00Z" w16du:dateUtc="2025-07-16T17:24:00Z"/>
        </w:rPr>
        <w:pPrChange w:id="5262" w:author="Irova Zuzana" w:date="2025-07-16T19:24:00Z" w16du:dateUtc="2025-07-16T17:24:00Z">
          <w:pPr>
            <w:pStyle w:val="ListFS1"/>
          </w:pPr>
        </w:pPrChange>
      </w:pPr>
      <w:r>
        <w:rPr>
          <w:lang w:eastAsia="cs-CZ"/>
        </w:rPr>
        <w:t xml:space="preserve">Systém realizuje Online platbu přes CorvusPay platební bránu za použití systémové </w:t>
      </w:r>
    </w:p>
    <w:p w14:paraId="20929749" w14:textId="09069DEE" w:rsidR="001D0969" w:rsidRDefault="001D0969">
      <w:pPr>
        <w:pStyle w:val="NormalIndent"/>
        <w:rPr>
          <w:lang w:eastAsia="cs-CZ"/>
        </w:rPr>
      </w:pPr>
      <w:r>
        <w:rPr>
          <w:lang w:eastAsia="cs-CZ"/>
        </w:rPr>
        <w:t xml:space="preserve">funkce </w:t>
      </w:r>
      <w:r>
        <w:t>Zaplať událost online přes platební bránu (SYS.BAR.2.15.HR)</w:t>
      </w:r>
      <w:r>
        <w:rPr>
          <w:lang w:eastAsia="cs-CZ"/>
        </w:rPr>
        <w:t>.</w:t>
      </w:r>
    </w:p>
    <w:p w14:paraId="772AF61E" w14:textId="77777777" w:rsidR="00D01423" w:rsidRDefault="00D01423">
      <w:pPr>
        <w:pStyle w:val="NormalIndent"/>
        <w:rPr>
          <w:lang w:eastAsia="cs-CZ"/>
        </w:rPr>
      </w:pPr>
    </w:p>
    <w:p w14:paraId="03A274B1" w14:textId="2C6AA299" w:rsidR="00375836" w:rsidRDefault="00D01423">
      <w:pPr>
        <w:pStyle w:val="Flowheading"/>
      </w:pPr>
      <w:r>
        <w:t>Společný postup pro vš</w:t>
      </w:r>
      <w:r w:rsidR="008D5696">
        <w:t>e</w:t>
      </w:r>
      <w:r>
        <w:t>chny platební metody</w:t>
      </w:r>
    </w:p>
    <w:p w14:paraId="2B10B531" w14:textId="11EC8CAB" w:rsidR="00B31244" w:rsidRDefault="00A72B56">
      <w:pPr>
        <w:pStyle w:val="NormalIndent"/>
      </w:pPr>
      <w:r>
        <w:t>Systém</w:t>
      </w:r>
      <w:r w:rsidR="00B31244">
        <w:t>:</w:t>
      </w:r>
    </w:p>
    <w:p w14:paraId="2D93EC6B" w14:textId="3ADD41BB" w:rsidR="00EA72DC" w:rsidRPr="006365DA" w:rsidRDefault="00EA72DC" w:rsidP="00C40C63">
      <w:pPr>
        <w:pStyle w:val="ListFS1"/>
      </w:pPr>
      <w:r w:rsidRPr="006365DA">
        <w:lastRenderedPageBreak/>
        <w:t xml:space="preserve">na základě každé </w:t>
      </w:r>
      <w:r w:rsidR="00703BFE" w:rsidRPr="006365DA">
        <w:t xml:space="preserve">zaplacené </w:t>
      </w:r>
      <w:r w:rsidRPr="006365DA">
        <w:t>Unpaid Toll Transaction vytvoří odpovídající Toll Transaction ve stavu Processed, kdy se zkopírují hodnoty odpovídajících atributů z Unpaid Toll Transaction</w:t>
      </w:r>
      <w:r w:rsidR="00FA5001" w:rsidRPr="006365DA">
        <w:t>,</w:t>
      </w:r>
    </w:p>
    <w:p w14:paraId="1EE17E32" w14:textId="552F72F5" w:rsidR="00EA72DC" w:rsidRDefault="00EA72DC" w:rsidP="00C40C63">
      <w:pPr>
        <w:pStyle w:val="ListFS1"/>
      </w:pPr>
      <w:r>
        <w:t>převěsí na Toll Transaction odpovídající Rated Toll Events</w:t>
      </w:r>
      <w:r w:rsidR="00FA5001">
        <w:t>,</w:t>
      </w:r>
    </w:p>
    <w:p w14:paraId="4BB30CEB" w14:textId="01161F03" w:rsidR="00EA72DC" w:rsidRDefault="00EA72DC" w:rsidP="00C40C63">
      <w:pPr>
        <w:pStyle w:val="ListFS1"/>
      </w:pPr>
      <w:r>
        <w:t>updatuje atributy Toll Transaction:</w:t>
      </w:r>
    </w:p>
    <w:p w14:paraId="2F037B86" w14:textId="1C96A118" w:rsidR="00EA72DC" w:rsidRDefault="00EA72DC">
      <w:pPr>
        <w:pStyle w:val="ListFS2"/>
      </w:pPr>
      <w:r>
        <w:t>Unpaid Toll Transaction creation time = z Unpaid Toll Transaction.creation time</w:t>
      </w:r>
    </w:p>
    <w:p w14:paraId="33A68997" w14:textId="77777777" w:rsidR="00EA72DC" w:rsidRPr="00F0449F" w:rsidRDefault="00EA72DC">
      <w:pPr>
        <w:pStyle w:val="ListFS2"/>
        <w:rPr>
          <w:highlight w:val="yellow"/>
          <w:rPrChange w:id="5263" w:author="Irova Zuzana" w:date="2025-07-16T19:26:00Z" w16du:dateUtc="2025-07-16T17:26:00Z">
            <w:rPr/>
          </w:rPrChange>
        </w:rPr>
      </w:pPr>
      <w:r w:rsidRPr="00F0449F">
        <w:rPr>
          <w:highlight w:val="yellow"/>
          <w:rPrChange w:id="5264" w:author="Irova Zuzana" w:date="2025-07-16T19:26:00Z" w16du:dateUtc="2025-07-16T17:26:00Z">
            <w:rPr/>
          </w:rPrChange>
        </w:rPr>
        <w:t>Payment = referenci na realizovanou platbu</w:t>
      </w:r>
    </w:p>
    <w:p w14:paraId="16F92B64" w14:textId="4EED82A8" w:rsidR="00EA72DC" w:rsidRDefault="00EA72DC" w:rsidP="00C40C63">
      <w:pPr>
        <w:pStyle w:val="ListFS1"/>
      </w:pPr>
      <w:r>
        <w:t>zruší Unapid Toll Transaction</w:t>
      </w:r>
      <w:r w:rsidR="007F405C">
        <w:t>.</w:t>
      </w:r>
    </w:p>
    <w:p w14:paraId="0D1FC5C1" w14:textId="2E53E698" w:rsidR="00A72B56" w:rsidRDefault="007F405C">
      <w:pPr>
        <w:pStyle w:val="NormalIndent"/>
      </w:pPr>
      <w:r>
        <w:t xml:space="preserve">Systém </w:t>
      </w:r>
      <w:r w:rsidR="00A5351B">
        <w:t xml:space="preserve">vygeneruje jednorázovou fakturu za mýto za užití </w:t>
      </w:r>
      <w:r w:rsidR="00DE32AA" w:rsidRPr="00B67C3F">
        <w:t xml:space="preserve">systémové funkce </w:t>
      </w:r>
      <w:r w:rsidR="00D1254E" w:rsidRPr="00B67C3F">
        <w:t xml:space="preserve">Vytvoř jednorázovou fakturu </w:t>
      </w:r>
      <w:r w:rsidR="00B67C3F" w:rsidRPr="00B67C3F">
        <w:t xml:space="preserve">za mýto </w:t>
      </w:r>
      <w:r w:rsidR="00D1254E" w:rsidRPr="00B67C3F">
        <w:t>(SYS.BAR.0.</w:t>
      </w:r>
      <w:r w:rsidR="00B67C3F" w:rsidRPr="008A6040">
        <w:t>1</w:t>
      </w:r>
      <w:r w:rsidR="00D1254E" w:rsidRPr="00B67C3F">
        <w:t>4.HR)</w:t>
      </w:r>
      <w:r w:rsidR="0055665C">
        <w:t>.</w:t>
      </w:r>
    </w:p>
    <w:p w14:paraId="262CBF32" w14:textId="7777B59C" w:rsidR="0013182F" w:rsidRDefault="0055665C">
      <w:pPr>
        <w:pStyle w:val="NormalIndent"/>
      </w:pPr>
      <w:r>
        <w:t xml:space="preserve">Systém </w:t>
      </w:r>
      <w:r w:rsidR="009F724A">
        <w:t>napáruje nově vytvořenou fakturu s platbou</w:t>
      </w:r>
      <w:r w:rsidR="0013182F">
        <w:t>, tj. vytvoří pro ně Matching s následujícími parametry:</w:t>
      </w:r>
    </w:p>
    <w:p w14:paraId="1DAF9D8F" w14:textId="77777777" w:rsidR="0013182F" w:rsidRDefault="0013182F">
      <w:pPr>
        <w:pStyle w:val="ListFS2"/>
      </w:pPr>
      <w:r>
        <w:t>Date of matching = Datum a čas, kdy bylo párování provedeno</w:t>
      </w:r>
    </w:p>
    <w:p w14:paraId="753C39DB" w14:textId="467F1450" w:rsidR="0013182F" w:rsidRDefault="0013182F">
      <w:pPr>
        <w:pStyle w:val="ListFS2"/>
      </w:pPr>
      <w:r>
        <w:t xml:space="preserve">Effective date of matching = </w:t>
      </w:r>
      <w:r w:rsidR="00FA5001">
        <w:t>v</w:t>
      </w:r>
      <w:r>
        <w:t>yšší datum z datumů obou párovaných stran (tj. bill.date of end a payment.date of collection)</w:t>
      </w:r>
    </w:p>
    <w:p w14:paraId="22848EA1" w14:textId="77777777" w:rsidR="0013182F" w:rsidRDefault="0013182F">
      <w:pPr>
        <w:pStyle w:val="ListFS2"/>
      </w:pPr>
      <w:r>
        <w:t>Bill – debit matching side = Bill</w:t>
      </w:r>
    </w:p>
    <w:p w14:paraId="52608AEF" w14:textId="7E6A54BC" w:rsidR="0013182F" w:rsidRDefault="0013182F">
      <w:pPr>
        <w:pStyle w:val="ListFS2"/>
      </w:pPr>
      <w:r>
        <w:t>Payment – credit matching side = Payment</w:t>
      </w:r>
    </w:p>
    <w:p w14:paraId="5CBEC17F" w14:textId="117E7552" w:rsidR="0013182F" w:rsidRDefault="0013182F">
      <w:pPr>
        <w:pStyle w:val="ListFS2"/>
      </w:pPr>
      <w:r>
        <w:t>Matched amount = částka platby</w:t>
      </w:r>
      <w:r w:rsidR="00C2271E">
        <w:t xml:space="preserve"> = částka faktury</w:t>
      </w:r>
    </w:p>
    <w:p w14:paraId="1D121AB4" w14:textId="410D3DD8" w:rsidR="0013182F" w:rsidRDefault="0013182F">
      <w:pPr>
        <w:pStyle w:val="ListFS2"/>
      </w:pPr>
      <w:r>
        <w:t xml:space="preserve">Matching method = </w:t>
      </w:r>
      <w:r w:rsidR="00C2271E">
        <w:t>Automatic</w:t>
      </w:r>
    </w:p>
    <w:p w14:paraId="5A971EA4" w14:textId="07BF2FDA" w:rsidR="0013182F" w:rsidRDefault="0013182F">
      <w:pPr>
        <w:pStyle w:val="ListFS2"/>
      </w:pPr>
      <w:r>
        <w:t xml:space="preserve">Disconnect allowed = </w:t>
      </w:r>
      <w:r w:rsidR="00C2271E">
        <w:t>False</w:t>
      </w:r>
    </w:p>
    <w:p w14:paraId="727F5CB5" w14:textId="299C857A" w:rsidR="0013182F" w:rsidRDefault="0013182F">
      <w:pPr>
        <w:pStyle w:val="ListFS2"/>
      </w:pPr>
      <w:r>
        <w:t xml:space="preserve">BO Operátor = </w:t>
      </w:r>
      <w:r w:rsidR="00C2271E">
        <w:t>System</w:t>
      </w:r>
    </w:p>
    <w:p w14:paraId="6B8E037C" w14:textId="77777777" w:rsidR="002C21C0" w:rsidRPr="006365DA" w:rsidRDefault="002C21C0">
      <w:pPr>
        <w:pStyle w:val="NormalIndent"/>
        <w:rPr>
          <w:lang w:val="en-GB"/>
        </w:rPr>
      </w:pPr>
      <w:r w:rsidRPr="006365DA">
        <w:rPr>
          <w:lang w:val="en-GB"/>
        </w:rPr>
        <w:t>Systém na základě provedého párování updatuje atributy napárovaného Bill:</w:t>
      </w:r>
    </w:p>
    <w:p w14:paraId="1888CBBB" w14:textId="77777777" w:rsidR="002C21C0" w:rsidRPr="00E54ED0" w:rsidRDefault="002C21C0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52FC8B24" w14:textId="77777777" w:rsidR="002C21C0" w:rsidRPr="00E54ED0" w:rsidRDefault="002C21C0" w:rsidP="00C40C63">
      <w:pPr>
        <w:pStyle w:val="ListFS1"/>
      </w:pPr>
      <w:r w:rsidRPr="00E54ED0">
        <w:t>Bill payment status = Paid fully</w:t>
      </w:r>
      <w:r>
        <w:t>.</w:t>
      </w:r>
    </w:p>
    <w:p w14:paraId="3D72C57C" w14:textId="77777777" w:rsidR="002C21C0" w:rsidRPr="00D03256" w:rsidRDefault="002C21C0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770F04FA" w14:textId="77777777" w:rsidR="002C21C0" w:rsidRPr="00D03256" w:rsidRDefault="002C21C0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163EF058" w14:textId="77777777" w:rsidR="002C21C0" w:rsidRPr="00D03256" w:rsidRDefault="002C21C0" w:rsidP="00C40C63">
      <w:pPr>
        <w:pStyle w:val="ListFS1"/>
      </w:pPr>
      <w:r w:rsidRPr="00D03256">
        <w:t>Matching status = Recognized – matched</w:t>
      </w:r>
      <w:r>
        <w:t>.</w:t>
      </w:r>
    </w:p>
    <w:p w14:paraId="50746C88" w14:textId="77777777" w:rsidR="00FA3341" w:rsidRDefault="00FA3341">
      <w:pPr>
        <w:pStyle w:val="NormalIndent"/>
      </w:pPr>
    </w:p>
    <w:p w14:paraId="75E25003" w14:textId="33828A80" w:rsidR="00FA3341" w:rsidRDefault="00E936A6">
      <w:pPr>
        <w:pStyle w:val="NormalIndent"/>
      </w:pPr>
      <w:r w:rsidRPr="00CD0A42">
        <w:rPr>
          <w:lang w:eastAsia="cs-CZ"/>
        </w:rPr>
        <w:t xml:space="preserve">Systém, pro </w:t>
      </w:r>
      <w:r>
        <w:rPr>
          <w:lang w:eastAsia="cs-CZ"/>
        </w:rPr>
        <w:t xml:space="preserve">každé zaplacené </w:t>
      </w:r>
      <w:r w:rsidR="00E67B07">
        <w:rPr>
          <w:lang w:eastAsia="cs-CZ"/>
        </w:rPr>
        <w:t xml:space="preserve">Offence </w:t>
      </w:r>
      <w:r>
        <w:rPr>
          <w:lang w:eastAsia="cs-CZ"/>
        </w:rPr>
        <w:t>RfP</w:t>
      </w:r>
      <w:r w:rsidRPr="00CD0A42">
        <w:rPr>
          <w:lang w:eastAsia="cs-CZ"/>
        </w:rPr>
        <w:t>, kter</w:t>
      </w:r>
      <w:r>
        <w:rPr>
          <w:lang w:eastAsia="cs-CZ"/>
        </w:rPr>
        <w:t>é</w:t>
      </w:r>
      <w:r w:rsidRPr="00CD0A42">
        <w:rPr>
          <w:lang w:eastAsia="cs-CZ"/>
        </w:rPr>
        <w:t xml:space="preserve"> je </w:t>
      </w:r>
      <w:r w:rsidRPr="00353908">
        <w:t>po splatnosti, informuje Dunning, zavoláním případu užití Aktualizuj dluh (SYS.DU.1.2</w:t>
      </w:r>
      <w:r w:rsidR="001921CD">
        <w:t>.HR</w:t>
      </w:r>
      <w:r w:rsidRPr="00353908">
        <w:t>) s uvedením Effective date of matching provedeného párování.</w:t>
      </w:r>
    </w:p>
    <w:p w14:paraId="6DD43FDF" w14:textId="77777777" w:rsidR="00EE2066" w:rsidRDefault="00EE2066">
      <w:pPr>
        <w:pStyle w:val="NormalIndent"/>
      </w:pPr>
    </w:p>
    <w:p w14:paraId="3F0D5CEF" w14:textId="611C94E9" w:rsidR="002371F2" w:rsidRDefault="009347C4">
      <w:pPr>
        <w:pStyle w:val="NormalIndent"/>
      </w:pPr>
      <w:r>
        <w:t>Systém</w:t>
      </w:r>
      <w:r w:rsidR="00185F3B">
        <w:t xml:space="preserve"> </w:t>
      </w:r>
      <w:r w:rsidR="00154C66">
        <w:t xml:space="preserve">na základě zaplacených </w:t>
      </w:r>
      <w:r w:rsidR="001E306F">
        <w:t xml:space="preserve">Přestupků </w:t>
      </w:r>
      <w:del w:id="5265" w:author="Irová Zuzana" w:date="2025-07-18T10:23:00Z" w16du:dateUtc="2025-07-18T08:23:00Z">
        <w:r w:rsidR="001E306F" w:rsidDel="00391231">
          <w:delText xml:space="preserve">a </w:delText>
        </w:r>
        <w:r w:rsidR="00757FC9" w:rsidDel="00391231">
          <w:delText xml:space="preserve">zaplacených Offence </w:delText>
        </w:r>
        <w:r w:rsidR="001E306F" w:rsidDel="00391231">
          <w:delText xml:space="preserve">RfPs </w:delText>
        </w:r>
        <w:r w:rsidR="00217A5E" w:rsidDel="00391231">
          <w:delText xml:space="preserve">per Bill issuer </w:delText>
        </w:r>
      </w:del>
      <w:r w:rsidR="00185F3B">
        <w:t xml:space="preserve">updatuje </w:t>
      </w:r>
      <w:r w:rsidR="00217A5E">
        <w:t xml:space="preserve">záznam </w:t>
      </w:r>
      <w:r w:rsidR="00185F3B">
        <w:t>Alert list</w:t>
      </w:r>
      <w:r w:rsidR="00217A5E">
        <w:t>u</w:t>
      </w:r>
      <w:r w:rsidR="00A01836">
        <w:t xml:space="preserve">: </w:t>
      </w:r>
      <w:r w:rsidR="00B71AA7">
        <w:t>U existujícího záznamu</w:t>
      </w:r>
      <w:r w:rsidR="003516D8">
        <w:t xml:space="preserve"> Alert listu</w:t>
      </w:r>
      <w:r w:rsidR="00217A5E">
        <w:t xml:space="preserve"> pro dané SPZ</w:t>
      </w:r>
      <w:r w:rsidR="00185F3B">
        <w:t xml:space="preserve"> </w:t>
      </w:r>
      <w:r w:rsidR="003516D8">
        <w:t xml:space="preserve">sníží částku </w:t>
      </w:r>
      <w:r w:rsidR="003C4EA3" w:rsidRPr="003C4EA3">
        <w:t>Total due amount</w:t>
      </w:r>
      <w:r w:rsidR="003C4EA3">
        <w:t xml:space="preserve"> </w:t>
      </w:r>
      <w:r w:rsidR="00185F3B">
        <w:t xml:space="preserve">o celkovou </w:t>
      </w:r>
      <w:r w:rsidR="00185F3B">
        <w:lastRenderedPageBreak/>
        <w:t xml:space="preserve">zaplacenou částku </w:t>
      </w:r>
      <w:r w:rsidR="003516D8">
        <w:t xml:space="preserve">za mýto (tj. o částku bez administrativních poplatků) </w:t>
      </w:r>
      <w:r w:rsidR="00524557">
        <w:t xml:space="preserve">a </w:t>
      </w:r>
      <w:r w:rsidR="003516D8">
        <w:t xml:space="preserve">sníží </w:t>
      </w:r>
      <w:r w:rsidR="003C4EA3" w:rsidRPr="003C4EA3">
        <w:t>Offence count</w:t>
      </w:r>
      <w:r w:rsidR="003C4EA3">
        <w:t xml:space="preserve"> </w:t>
      </w:r>
      <w:r w:rsidR="003516D8">
        <w:t xml:space="preserve">o </w:t>
      </w:r>
      <w:r w:rsidR="00524557">
        <w:t>poč</w:t>
      </w:r>
      <w:r w:rsidR="003516D8">
        <w:t>e</w:t>
      </w:r>
      <w:r w:rsidR="001E306F">
        <w:t>t</w:t>
      </w:r>
      <w:r w:rsidR="00524557">
        <w:t xml:space="preserve"> vyřešených </w:t>
      </w:r>
      <w:r w:rsidR="001E306F">
        <w:t xml:space="preserve">mýtných transakcí, za použití systémové funkce </w:t>
      </w:r>
      <w:r w:rsidR="001E306F" w:rsidRPr="001E306F">
        <w:t>Zaeviduj Offence na Alert list (SYS.TDP.5.6)</w:t>
      </w:r>
      <w:r w:rsidR="00700163">
        <w:t>:</w:t>
      </w:r>
      <w:r w:rsidR="001E306F">
        <w:t xml:space="preserve"> </w:t>
      </w:r>
    </w:p>
    <w:p w14:paraId="1010EAD2" w14:textId="7C78656D" w:rsidR="002371F2" w:rsidRDefault="00127D42" w:rsidP="00C40C63">
      <w:pPr>
        <w:pStyle w:val="ListFS1"/>
      </w:pPr>
      <w:r>
        <w:t>UTT.Registration number a UTT.Registration country</w:t>
      </w:r>
    </w:p>
    <w:p w14:paraId="52F80695" w14:textId="129598BB" w:rsidR="000D623D" w:rsidRDefault="000D623D" w:rsidP="002F108B">
      <w:pPr>
        <w:pStyle w:val="ListFS1"/>
      </w:pPr>
      <w:r>
        <w:t>Bill.Bill issuer</w:t>
      </w:r>
    </w:p>
    <w:p w14:paraId="551FD81A" w14:textId="7CC91261" w:rsidR="00217A5E" w:rsidRDefault="00634986" w:rsidP="002F108B">
      <w:pPr>
        <w:pStyle w:val="ListFS1"/>
      </w:pPr>
      <w:r>
        <w:t xml:space="preserve">-1 * </w:t>
      </w:r>
      <w:r w:rsidR="00832909">
        <w:t>Suma Bill item.price amount VAT s Bill item category = Toll event</w:t>
      </w:r>
      <w:r w:rsidR="00003B03">
        <w:t xml:space="preserve"> (= suma Toll transaction.</w:t>
      </w:r>
      <w:r w:rsidR="0017130B">
        <w:t>transaction amount VAT</w:t>
      </w:r>
      <w:r w:rsidR="00CE1971">
        <w:t xml:space="preserve">, </w:t>
      </w:r>
      <w:r w:rsidR="00607023">
        <w:t xml:space="preserve">u </w:t>
      </w:r>
      <w:r w:rsidR="00CE1971">
        <w:t>kter</w:t>
      </w:r>
      <w:r w:rsidR="00607023">
        <w:t>ých se měnil stav na P</w:t>
      </w:r>
      <w:r w:rsidR="00CE1971">
        <w:t>rocessed)</w:t>
      </w:r>
    </w:p>
    <w:p w14:paraId="4A5E0405" w14:textId="3095404A" w:rsidR="00386431" w:rsidRDefault="00634986" w:rsidP="002F108B">
      <w:pPr>
        <w:pStyle w:val="ListFS1"/>
      </w:pPr>
      <w:r>
        <w:t xml:space="preserve">-1 * </w:t>
      </w:r>
      <w:r w:rsidR="00386431">
        <w:t xml:space="preserve">Suma </w:t>
      </w:r>
      <w:r w:rsidR="000D623D">
        <w:t>Bill item</w:t>
      </w:r>
      <w:r w:rsidR="00386431">
        <w:t>.number of units</w:t>
      </w:r>
      <w:r w:rsidR="000D623D">
        <w:t xml:space="preserve"> s Bill </w:t>
      </w:r>
      <w:r w:rsidR="00F247A4">
        <w:t xml:space="preserve">item </w:t>
      </w:r>
      <w:r w:rsidR="000D623D">
        <w:t xml:space="preserve">category = </w:t>
      </w:r>
      <w:r w:rsidR="00B4110A">
        <w:t>Toll event</w:t>
      </w:r>
      <w:r w:rsidR="00607023">
        <w:t xml:space="preserve"> (= počet Toll transaction, u kterých se měnil stav na Processed)</w:t>
      </w:r>
    </w:p>
    <w:p w14:paraId="74E75FB7" w14:textId="77777777" w:rsidR="00386431" w:rsidRDefault="00386431">
      <w:pPr>
        <w:pStyle w:val="NormalIndent"/>
      </w:pPr>
    </w:p>
    <w:p w14:paraId="5E0A606D" w14:textId="77777777" w:rsidR="00D208FD" w:rsidRDefault="00445514">
      <w:pPr>
        <w:pStyle w:val="NormalIndent"/>
      </w:pPr>
      <w:r w:rsidRPr="008A6040">
        <w:t>Systém nabídne na stažení vygenerovanou fakturu.</w:t>
      </w:r>
      <w:r w:rsidR="003A1B01">
        <w:t xml:space="preserve"> </w:t>
      </w:r>
    </w:p>
    <w:p w14:paraId="0A636B6B" w14:textId="3C9C94EF" w:rsidR="00375836" w:rsidRDefault="003A1B01">
      <w:pPr>
        <w:pStyle w:val="NormalIndent"/>
      </w:pPr>
      <w:r>
        <w:t xml:space="preserve">Aktér </w:t>
      </w:r>
      <w:r w:rsidR="00D208FD">
        <w:t>Fakturu může stáhnout.</w:t>
      </w:r>
    </w:p>
    <w:p w14:paraId="607204C3" w14:textId="4E569025" w:rsidR="00445514" w:rsidRDefault="00445514">
      <w:pPr>
        <w:pStyle w:val="NormalIndent"/>
      </w:pPr>
      <w:r>
        <w:t xml:space="preserve">Systém přegeneruje </w:t>
      </w:r>
      <w:r w:rsidR="00317C30">
        <w:t>hlavní přehled</w:t>
      </w:r>
      <w:r>
        <w:t xml:space="preserve"> </w:t>
      </w:r>
      <w:r w:rsidR="00FB55EC">
        <w:t xml:space="preserve">zbývajících </w:t>
      </w:r>
      <w:r>
        <w:t>Přestupků a Výzev na zaplacení</w:t>
      </w:r>
      <w:r w:rsidR="00F33DE5">
        <w:t xml:space="preserve"> </w:t>
      </w:r>
      <w:r w:rsidR="00317C30">
        <w:t xml:space="preserve">per Bill issued </w:t>
      </w:r>
      <w:r w:rsidR="00F33DE5">
        <w:t>a zobrazí je Aktérovi.</w:t>
      </w:r>
    </w:p>
    <w:p w14:paraId="6FA2C2CD" w14:textId="1A0FD2D9" w:rsidR="0083669C" w:rsidRDefault="0058354D">
      <w:pPr>
        <w:pStyle w:val="NormalIndent"/>
      </w:pPr>
      <w:r>
        <w:t>Aktér může</w:t>
      </w:r>
      <w:r w:rsidR="005C7FB7">
        <w:t xml:space="preserve"> </w:t>
      </w:r>
      <w:r>
        <w:t>provést nový výběr</w:t>
      </w:r>
      <w:r w:rsidR="00FB55EC">
        <w:t xml:space="preserve"> a pokračovat platbou</w:t>
      </w:r>
      <w:r w:rsidR="005C7FB7">
        <w:t>,</w:t>
      </w:r>
      <w:r w:rsidR="0083669C">
        <w:t xml:space="preserve"> nebo proces ukončit.</w:t>
      </w:r>
    </w:p>
    <w:p w14:paraId="02C1BB98" w14:textId="39B2621D" w:rsidR="00F33DE5" w:rsidRPr="008A6040" w:rsidRDefault="0083669C">
      <w:pPr>
        <w:pStyle w:val="NormalIndent"/>
        <w:rPr>
          <w:lang w:eastAsia="cs-CZ"/>
        </w:rPr>
      </w:pPr>
      <w:r w:rsidRPr="008A6040">
        <w:rPr>
          <w:lang w:eastAsia="cs-CZ"/>
        </w:rPr>
        <w:t xml:space="preserve">Pokud </w:t>
      </w:r>
      <w:del w:id="5266" w:author="Irová Zuzana" w:date="2025-07-18T10:25:00Z" w16du:dateUtc="2025-07-18T08:25:00Z">
        <w:r w:rsidRPr="008A6040" w:rsidDel="00391231">
          <w:rPr>
            <w:lang w:eastAsia="cs-CZ"/>
          </w:rPr>
          <w:delText xml:space="preserve">na vozidle </w:delText>
        </w:r>
      </w:del>
      <w:r w:rsidRPr="008A6040">
        <w:rPr>
          <w:lang w:eastAsia="cs-CZ"/>
        </w:rPr>
        <w:t>již neexistuje ani jeden Přestupek nebo Výzva na úhradu, Systém zobrazí informaci, že pro dané vozidlo již neeviduje žádný přestupek.</w:t>
      </w:r>
    </w:p>
    <w:p w14:paraId="3312734C" w14:textId="77777777" w:rsidR="00AF7812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>Postup končí.</w:t>
      </w:r>
    </w:p>
    <w:p w14:paraId="65DE05DF" w14:textId="77777777" w:rsidR="00AF7812" w:rsidRPr="00353908" w:rsidRDefault="00AF7812" w:rsidP="00AF7812">
      <w:pPr>
        <w:ind w:left="1701"/>
        <w:rPr>
          <w:lang w:val="en-US" w:eastAsia="cs-CZ"/>
        </w:rPr>
      </w:pPr>
    </w:p>
    <w:p w14:paraId="11941EFF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lternativní postupy</w:t>
      </w:r>
    </w:p>
    <w:p w14:paraId="32753F83" w14:textId="3694859E" w:rsidR="006F0662" w:rsidRDefault="003B49EC">
      <w:pPr>
        <w:pStyle w:val="Flowheading"/>
        <w:rPr>
          <w:lang w:val="en-US"/>
        </w:rPr>
      </w:pPr>
      <w:r>
        <w:rPr>
          <w:lang w:val="en-US"/>
        </w:rPr>
        <w:t xml:space="preserve">(A0) </w:t>
      </w:r>
      <w:r w:rsidR="006F0662">
        <w:rPr>
          <w:lang w:val="en-US"/>
        </w:rPr>
        <w:t xml:space="preserve">Přestupek </w:t>
      </w:r>
      <w:del w:id="5267" w:author="Irová Zuzana" w:date="2025-07-17T09:23:00Z" w16du:dateUtc="2025-07-17T07:23:00Z">
        <w:r w:rsidR="006F0662" w:rsidDel="004D2954">
          <w:rPr>
            <w:lang w:val="en-US"/>
          </w:rPr>
          <w:delText xml:space="preserve">pro vozidlo </w:delText>
        </w:r>
      </w:del>
      <w:r w:rsidR="006F0662">
        <w:rPr>
          <w:lang w:val="en-US"/>
        </w:rPr>
        <w:t>neexistuje</w:t>
      </w:r>
    </w:p>
    <w:p w14:paraId="7A75CE16" w14:textId="6EA69BA7" w:rsidR="00AF7812" w:rsidRDefault="00DF195D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Pokud </w:t>
      </w:r>
      <w:ins w:id="5268" w:author="Irová Zuzana" w:date="2025-07-17T09:23:00Z" w16du:dateUtc="2025-07-17T07:23:00Z">
        <w:r w:rsidR="004D0FBC">
          <w:rPr>
            <w:lang w:val="en-US" w:eastAsia="cs-CZ"/>
          </w:rPr>
          <w:t xml:space="preserve">pro SPZ nebo pro všechny SPZ přihlášeného zákazníka </w:t>
        </w:r>
      </w:ins>
      <w:del w:id="5269" w:author="Irová Zuzana" w:date="2025-07-17T09:23:00Z" w16du:dateUtc="2025-07-17T07:23:00Z">
        <w:r w:rsidDel="004D0FBC">
          <w:rPr>
            <w:lang w:val="en-US" w:eastAsia="cs-CZ"/>
          </w:rPr>
          <w:delText xml:space="preserve">na vozidle </w:delText>
        </w:r>
      </w:del>
      <w:r>
        <w:rPr>
          <w:lang w:val="en-US" w:eastAsia="cs-CZ"/>
        </w:rPr>
        <w:t xml:space="preserve">neexistuje </w:t>
      </w:r>
      <w:del w:id="5270" w:author="Irová Zuzana" w:date="2025-07-17T09:22:00Z" w16du:dateUtc="2025-07-17T07:22:00Z">
        <w:r w:rsidDel="00954B23">
          <w:rPr>
            <w:lang w:val="en-US" w:eastAsia="cs-CZ"/>
          </w:rPr>
          <w:delText>alepoň jeden Přestupek nebo alespoň</w:delText>
        </w:r>
      </w:del>
      <w:ins w:id="5271" w:author="Irová Zuzana" w:date="2025-07-17T09:22:00Z" w16du:dateUtc="2025-07-17T07:22:00Z">
        <w:r w:rsidR="00954B23">
          <w:rPr>
            <w:lang w:val="en-US" w:eastAsia="cs-CZ"/>
          </w:rPr>
          <w:t>ani</w:t>
        </w:r>
      </w:ins>
      <w:r>
        <w:rPr>
          <w:lang w:val="en-US" w:eastAsia="cs-CZ"/>
        </w:rPr>
        <w:t xml:space="preserve"> jedna Výzva na úhradu, Systém zobrazí informaci, že </w:t>
      </w:r>
      <w:del w:id="5272" w:author="Irová Zuzana" w:date="2025-07-17T09:23:00Z" w16du:dateUtc="2025-07-17T07:23:00Z">
        <w:r w:rsidDel="004D0FBC">
          <w:rPr>
            <w:lang w:val="en-US" w:eastAsia="cs-CZ"/>
          </w:rPr>
          <w:delText xml:space="preserve">pro dané vozidlo </w:delText>
        </w:r>
      </w:del>
      <w:r w:rsidR="006F0662">
        <w:rPr>
          <w:lang w:val="en-US" w:eastAsia="cs-CZ"/>
        </w:rPr>
        <w:t>mom</w:t>
      </w:r>
      <w:r w:rsidR="0058354D">
        <w:rPr>
          <w:lang w:val="en-US" w:eastAsia="cs-CZ"/>
        </w:rPr>
        <w:t>en</w:t>
      </w:r>
      <w:r w:rsidR="006F0662">
        <w:rPr>
          <w:lang w:val="en-US" w:eastAsia="cs-CZ"/>
        </w:rPr>
        <w:t xml:space="preserve">tálně </w:t>
      </w:r>
      <w:r>
        <w:rPr>
          <w:lang w:val="en-US" w:eastAsia="cs-CZ"/>
        </w:rPr>
        <w:t>neeviduje žádný přestupek.</w:t>
      </w:r>
    </w:p>
    <w:p w14:paraId="6D34E1CA" w14:textId="77777777" w:rsidR="00BE69EA" w:rsidRDefault="00BE69EA" w:rsidP="00AF7812">
      <w:pPr>
        <w:ind w:left="1701"/>
        <w:rPr>
          <w:lang w:val="en-US" w:eastAsia="cs-CZ"/>
        </w:rPr>
      </w:pPr>
    </w:p>
    <w:p w14:paraId="73AB1D24" w14:textId="2DA0D028" w:rsidR="003B49EC" w:rsidRPr="00962265" w:rsidRDefault="003B49EC">
      <w:pPr>
        <w:pStyle w:val="Flowheading"/>
      </w:pPr>
      <w:r w:rsidRPr="00962265">
        <w:t>(</w:t>
      </w:r>
      <w:r w:rsidR="00BE69EA">
        <w:t>A</w:t>
      </w:r>
      <w:r w:rsidRPr="00962265">
        <w:t xml:space="preserve">1) </w:t>
      </w:r>
      <w:r w:rsidR="00BE69EA">
        <w:t xml:space="preserve">Zaplať přestupek </w:t>
      </w:r>
      <w:r w:rsidRPr="00E107DD">
        <w:t>na POS</w:t>
      </w:r>
      <w:r w:rsidRPr="00962265">
        <w:t>, Kiosku nebo MEV</w:t>
      </w:r>
    </w:p>
    <w:p w14:paraId="5EF38B37" w14:textId="00B957A4" w:rsidR="003B49EC" w:rsidRPr="000A5538" w:rsidRDefault="003B49EC">
      <w:pPr>
        <w:pStyle w:val="NormalIndent"/>
      </w:pPr>
      <w:r>
        <w:t xml:space="preserve">Aktér </w:t>
      </w:r>
      <w:r w:rsidR="00F4022F">
        <w:t>potvrdí částku na zaplacení</w:t>
      </w:r>
      <w:r>
        <w:t xml:space="preserve"> a 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4030B8B0" w14:textId="77777777" w:rsidR="003B49EC" w:rsidRPr="00547642" w:rsidRDefault="003B49EC">
      <w:pPr>
        <w:pStyle w:val="NormalIndent"/>
        <w:rPr>
          <w:lang w:eastAsia="cs-CZ"/>
        </w:rPr>
      </w:pPr>
    </w:p>
    <w:p w14:paraId="282A0D82" w14:textId="5D9FE7C4" w:rsidR="003B49EC" w:rsidRPr="004F0F3A" w:rsidRDefault="003B49EC">
      <w:pPr>
        <w:pStyle w:val="Flowheading"/>
      </w:pPr>
      <w:r w:rsidRPr="00962265">
        <w:lastRenderedPageBreak/>
        <w:t>(</w:t>
      </w:r>
      <w:r w:rsidR="00D01423">
        <w:t>A</w:t>
      </w:r>
      <w:r w:rsidRPr="00962265">
        <w:t xml:space="preserve">2) </w:t>
      </w:r>
      <w:r w:rsidR="00D01423">
        <w:t xml:space="preserve">Zaplať přestupek </w:t>
      </w:r>
      <w:r w:rsidRPr="00962265">
        <w:t xml:space="preserve">na </w:t>
      </w:r>
      <w:r w:rsidRPr="004F0F3A">
        <w:t>Web Portal nebo Mobile app</w:t>
      </w:r>
      <w:r w:rsidRPr="00962265">
        <w:t xml:space="preserve"> - </w:t>
      </w:r>
      <w:r w:rsidRPr="004F0F3A">
        <w:t>online platba přes platební bránu</w:t>
      </w:r>
    </w:p>
    <w:p w14:paraId="1898608B" w14:textId="1136B668" w:rsidR="000F5FFB" w:rsidRDefault="000F5FFB" w:rsidP="000F5FFB">
      <w:pPr>
        <w:pStyle w:val="NormalIndent"/>
        <w:rPr>
          <w:ins w:id="5273" w:author="Irová Zuzana" w:date="2025-07-18T23:34:00Z" w16du:dateUtc="2025-07-18T21:34:00Z"/>
        </w:rPr>
      </w:pPr>
      <w:ins w:id="5274" w:author="Irová Zuzana" w:date="2025-07-18T23:34:00Z" w16du:dateUtc="2025-07-18T21:34:00Z">
        <w:r>
          <w:t xml:space="preserve">Placení z Web portálu nebo Mobile App je popsáno v systémové funkci </w:t>
        </w:r>
        <w:r w:rsidRPr="004F2505">
          <w:t>Zprocesuj transakci platební kartou (API.BAR.0.1</w:t>
        </w:r>
        <w:r>
          <w:t>.HR</w:t>
        </w:r>
        <w:r w:rsidRPr="004F2505">
          <w:t>)</w:t>
        </w:r>
        <w:r>
          <w:t>:</w:t>
        </w:r>
      </w:ins>
    </w:p>
    <w:p w14:paraId="7054F855" w14:textId="4D5ACB56" w:rsidR="003B49EC" w:rsidRPr="006365DA" w:rsidRDefault="003B49EC">
      <w:pPr>
        <w:pStyle w:val="ListFS1"/>
        <w:pPrChange w:id="5275" w:author="Irová Zuzana" w:date="2025-07-18T23:35:00Z" w16du:dateUtc="2025-07-18T21:35:00Z">
          <w:pPr>
            <w:pStyle w:val="NormalIndent"/>
          </w:pPr>
        </w:pPrChange>
      </w:pPr>
      <w:r w:rsidRPr="006365DA">
        <w:t xml:space="preserve">Systém na vstupu přes Rozhraní Web portal API (INT.BAR.33.HR) obdrží informaci o </w:t>
      </w:r>
      <w:r w:rsidR="00D01423" w:rsidRPr="006365DA">
        <w:t xml:space="preserve">vybraných přestupcích </w:t>
      </w:r>
      <w:r w:rsidR="00FB42A1" w:rsidRPr="006365DA">
        <w:t xml:space="preserve">(UTTs nebo </w:t>
      </w:r>
      <w:r w:rsidR="00757FC9" w:rsidRPr="006365DA">
        <w:t xml:space="preserve">Offence </w:t>
      </w:r>
      <w:r w:rsidR="00FB42A1" w:rsidRPr="006365DA">
        <w:t>RfPs)</w:t>
      </w:r>
      <w:r w:rsidR="00432BF9" w:rsidRPr="006365DA">
        <w:t xml:space="preserve"> </w:t>
      </w:r>
      <w:r w:rsidR="00FB42A1" w:rsidRPr="006365DA">
        <w:t>na zaplacení</w:t>
      </w:r>
      <w:r w:rsidRPr="006365DA">
        <w:t>, Bill issuer a Account.</w:t>
      </w:r>
    </w:p>
    <w:p w14:paraId="06C7D95B" w14:textId="77777777" w:rsidR="003B49EC" w:rsidRPr="006365DA" w:rsidRDefault="003B49EC">
      <w:pPr>
        <w:pStyle w:val="ListFS1"/>
        <w:pPrChange w:id="5276" w:author="Irová Zuzana" w:date="2025-07-18T23:35:00Z" w16du:dateUtc="2025-07-18T21:35:00Z">
          <w:pPr>
            <w:pStyle w:val="NormalIndent"/>
          </w:pPr>
        </w:pPrChange>
      </w:pPr>
      <w:r w:rsidRPr="006365DA">
        <w:t>Systém realizuje Online platbu přes CorvusPay platební bránu za použití systémové funkce Zaplať událost online přes platební bránu (SYS.BAR.2.15.HR).</w:t>
      </w:r>
    </w:p>
    <w:p w14:paraId="2263EF22" w14:textId="77777777" w:rsidR="003B49EC" w:rsidDel="000F5FFB" w:rsidRDefault="003B49EC">
      <w:pPr>
        <w:pStyle w:val="ListFS1"/>
        <w:rPr>
          <w:del w:id="5277" w:author="Irová Zuzana" w:date="2025-07-18T23:35:00Z" w16du:dateUtc="2025-07-18T21:35:00Z"/>
        </w:rPr>
        <w:pPrChange w:id="5278" w:author="Irová Zuzana" w:date="2025-07-18T23:35:00Z" w16du:dateUtc="2025-07-18T21:35:00Z">
          <w:pPr>
            <w:pStyle w:val="NormalIndent"/>
          </w:pPr>
        </w:pPrChange>
      </w:pPr>
    </w:p>
    <w:p w14:paraId="6ED9A891" w14:textId="77777777" w:rsidR="003B49EC" w:rsidRDefault="003B49EC">
      <w:pPr>
        <w:pStyle w:val="ListFS1"/>
        <w:rPr>
          <w:ins w:id="5279" w:author="Irová Zuzana" w:date="2025-07-18T10:29:00Z" w16du:dateUtc="2025-07-18T08:29:00Z"/>
        </w:rPr>
        <w:pPrChange w:id="5280" w:author="Irová Zuzana" w:date="2025-07-18T23:35:00Z" w16du:dateUtc="2025-07-18T21:35:00Z">
          <w:pPr>
            <w:pStyle w:val="NormalIndent"/>
          </w:pPr>
        </w:pPrChange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2AE66007" w14:textId="40E47CE6" w:rsidR="0091395E" w:rsidDel="000F5FFB" w:rsidRDefault="0091395E">
      <w:pPr>
        <w:pStyle w:val="NormalIndent"/>
        <w:rPr>
          <w:del w:id="5281" w:author="Irová Zuzana" w:date="2025-07-18T23:34:00Z" w16du:dateUtc="2025-07-18T21:34:00Z"/>
        </w:rPr>
      </w:pPr>
    </w:p>
    <w:p w14:paraId="2F24ABE0" w14:textId="77777777" w:rsidR="003B49EC" w:rsidRDefault="003B49EC">
      <w:pPr>
        <w:pStyle w:val="NormalIndent"/>
      </w:pPr>
    </w:p>
    <w:p w14:paraId="23BEBA78" w14:textId="0058D92F" w:rsidR="00487346" w:rsidRPr="00AD0889" w:rsidRDefault="00487346">
      <w:pPr>
        <w:pStyle w:val="Flowheading"/>
        <w:rPr>
          <w:highlight w:val="cyan"/>
          <w:rPrChange w:id="5282" w:author="Irová Zuzana" w:date="2025-07-18T23:29:00Z" w16du:dateUtc="2025-07-18T21:29:00Z">
            <w:rPr>
              <w:highlight w:val="yellow"/>
            </w:rPr>
          </w:rPrChange>
        </w:rPr>
      </w:pPr>
      <w:r w:rsidRPr="00AD0889">
        <w:rPr>
          <w:highlight w:val="cyan"/>
          <w:rPrChange w:id="5283" w:author="Irová Zuzana" w:date="2025-07-18T23:29:00Z" w16du:dateUtc="2025-07-18T21:29:00Z">
            <w:rPr>
              <w:highlight w:val="yellow"/>
            </w:rPr>
          </w:rPrChange>
        </w:rPr>
        <w:t>(A3) Zaplať přestupek na Web Portal nebo Mobile app – jiná platební metoda než online platba přes platební bránu</w:t>
      </w:r>
    </w:p>
    <w:p w14:paraId="67044962" w14:textId="555A9853" w:rsidR="00487346" w:rsidRPr="00AD0889" w:rsidRDefault="00487346">
      <w:pPr>
        <w:pStyle w:val="NormalIndent"/>
        <w:rPr>
          <w:highlight w:val="cyan"/>
          <w:lang w:eastAsia="cs-CZ"/>
          <w:rPrChange w:id="5284" w:author="Irová Zuzana" w:date="2025-07-18T23:29:00Z" w16du:dateUtc="2025-07-18T21:29:00Z">
            <w:rPr>
              <w:highlight w:val="yellow"/>
              <w:lang w:eastAsia="cs-CZ"/>
            </w:rPr>
          </w:rPrChange>
        </w:rPr>
      </w:pPr>
      <w:r w:rsidRPr="00AD0889">
        <w:rPr>
          <w:highlight w:val="cyan"/>
          <w:lang w:eastAsia="cs-CZ"/>
          <w:rPrChange w:id="5285" w:author="Irová Zuzana" w:date="2025-07-18T23:29:00Z" w16du:dateUtc="2025-07-18T21:29:00Z">
            <w:rPr>
              <w:highlight w:val="yellow"/>
              <w:lang w:eastAsia="cs-CZ"/>
            </w:rPr>
          </w:rPrChange>
        </w:rPr>
        <w:t xml:space="preserve">Systém na vstupu přes Rozhraní Web portal API (INT.BAR.33.HR) obdrží informaci </w:t>
      </w:r>
      <w:r w:rsidR="00A91F2C" w:rsidRPr="00AD0889">
        <w:rPr>
          <w:highlight w:val="cyan"/>
          <w:lang w:eastAsia="cs-CZ"/>
          <w:rPrChange w:id="5286" w:author="Irová Zuzana" w:date="2025-07-18T23:29:00Z" w16du:dateUtc="2025-07-18T21:29:00Z">
            <w:rPr>
              <w:highlight w:val="yellow"/>
              <w:lang w:eastAsia="cs-CZ"/>
            </w:rPr>
          </w:rPrChange>
        </w:rPr>
        <w:t xml:space="preserve">o vybraných přestupcích (UTTs nebo </w:t>
      </w:r>
      <w:r w:rsidR="00986239" w:rsidRPr="00AD0889">
        <w:rPr>
          <w:highlight w:val="cyan"/>
          <w:lang w:eastAsia="cs-CZ"/>
          <w:rPrChange w:id="5287" w:author="Irová Zuzana" w:date="2025-07-18T23:29:00Z" w16du:dateUtc="2025-07-18T21:29:00Z">
            <w:rPr>
              <w:highlight w:val="yellow"/>
              <w:lang w:eastAsia="cs-CZ"/>
            </w:rPr>
          </w:rPrChange>
        </w:rPr>
        <w:t xml:space="preserve">Offence </w:t>
      </w:r>
      <w:r w:rsidR="00A91F2C" w:rsidRPr="00AD0889">
        <w:rPr>
          <w:highlight w:val="cyan"/>
          <w:lang w:eastAsia="cs-CZ"/>
          <w:rPrChange w:id="5288" w:author="Irová Zuzana" w:date="2025-07-18T23:29:00Z" w16du:dateUtc="2025-07-18T21:29:00Z">
            <w:rPr>
              <w:highlight w:val="yellow"/>
              <w:lang w:eastAsia="cs-CZ"/>
            </w:rPr>
          </w:rPrChange>
        </w:rPr>
        <w:t>RfPs)</w:t>
      </w:r>
      <w:r w:rsidRPr="00AD0889">
        <w:rPr>
          <w:highlight w:val="cyan"/>
          <w:lang w:eastAsia="cs-CZ"/>
          <w:rPrChange w:id="5289" w:author="Irová Zuzana" w:date="2025-07-18T23:29:00Z" w16du:dateUtc="2025-07-18T21:29:00Z">
            <w:rPr>
              <w:highlight w:val="yellow"/>
              <w:lang w:eastAsia="cs-CZ"/>
            </w:rPr>
          </w:rPrChange>
        </w:rPr>
        <w:t>, typu platební metody (např SMS, Voucher), Bill issuer a Account.</w:t>
      </w:r>
    </w:p>
    <w:p w14:paraId="2A8032DB" w14:textId="77777777" w:rsidR="00487346" w:rsidRPr="00AD0889" w:rsidRDefault="00487346">
      <w:pPr>
        <w:pStyle w:val="NormalIndent"/>
        <w:rPr>
          <w:highlight w:val="cyan"/>
          <w:lang w:eastAsia="cs-CZ"/>
          <w:rPrChange w:id="5290" w:author="Irová Zuzana" w:date="2025-07-18T23:29:00Z" w16du:dateUtc="2025-07-18T21:29:00Z">
            <w:rPr>
              <w:highlight w:val="yellow"/>
              <w:lang w:eastAsia="cs-CZ"/>
            </w:rPr>
          </w:rPrChange>
        </w:rPr>
      </w:pPr>
      <w:r w:rsidRPr="00AD0889">
        <w:rPr>
          <w:highlight w:val="cyan"/>
          <w:lang w:eastAsia="cs-CZ"/>
          <w:rPrChange w:id="5291" w:author="Irová Zuzana" w:date="2025-07-18T23:29:00Z" w16du:dateUtc="2025-07-18T21:29:00Z">
            <w:rPr>
              <w:highlight w:val="yellow"/>
              <w:lang w:eastAsia="cs-CZ"/>
            </w:rPr>
          </w:rPrChange>
        </w:rPr>
        <w:t xml:space="preserve">Systém vytvoří odpovídající realizovanou platbu za použití systémové funkce </w:t>
      </w:r>
      <w:r w:rsidRPr="00AD0889">
        <w:rPr>
          <w:highlight w:val="cyan"/>
          <w:rPrChange w:id="5292" w:author="Irová Zuzana" w:date="2025-07-18T23:29:00Z" w16du:dateUtc="2025-07-18T21:29:00Z">
            <w:rPr>
              <w:highlight w:val="yellow"/>
            </w:rPr>
          </w:rPrChange>
        </w:rPr>
        <w:t>Zaplať událost platbou z externího systému (SYS.BAR.2.16.HR)</w:t>
      </w:r>
      <w:r w:rsidRPr="00AD0889">
        <w:rPr>
          <w:highlight w:val="cyan"/>
          <w:lang w:eastAsia="cs-CZ"/>
          <w:rPrChange w:id="5293" w:author="Irová Zuzana" w:date="2025-07-18T23:29:00Z" w16du:dateUtc="2025-07-18T21:29:00Z">
            <w:rPr>
              <w:highlight w:val="yellow"/>
              <w:lang w:eastAsia="cs-CZ"/>
            </w:rPr>
          </w:rPrChange>
        </w:rPr>
        <w:t>.</w:t>
      </w:r>
    </w:p>
    <w:p w14:paraId="2BF90E5A" w14:textId="77777777" w:rsidR="00487346" w:rsidRPr="00AD0889" w:rsidRDefault="00487346">
      <w:pPr>
        <w:pStyle w:val="NormalIndent"/>
        <w:rPr>
          <w:highlight w:val="cyan"/>
          <w:rPrChange w:id="5294" w:author="Irová Zuzana" w:date="2025-07-18T23:29:00Z" w16du:dateUtc="2025-07-18T21:29:00Z">
            <w:rPr>
              <w:highlight w:val="yellow"/>
            </w:rPr>
          </w:rPrChange>
        </w:rPr>
      </w:pPr>
    </w:p>
    <w:p w14:paraId="0CA86D49" w14:textId="77777777" w:rsidR="00487346" w:rsidRPr="00AD0889" w:rsidRDefault="00487346">
      <w:pPr>
        <w:pStyle w:val="NormalIndent"/>
        <w:rPr>
          <w:highlight w:val="cyan"/>
          <w:rPrChange w:id="5295" w:author="Irová Zuzana" w:date="2025-07-18T23:29:00Z" w16du:dateUtc="2025-07-18T21:29:00Z">
            <w:rPr>
              <w:highlight w:val="yellow"/>
            </w:rPr>
          </w:rPrChange>
        </w:rPr>
      </w:pPr>
      <w:r w:rsidRPr="00AD0889">
        <w:rPr>
          <w:highlight w:val="cyan"/>
          <w:rPrChange w:id="5296" w:author="Irová Zuzana" w:date="2025-07-18T23:29:00Z" w16du:dateUtc="2025-07-18T21:29:00Z">
            <w:rPr>
              <w:highlight w:val="yellow"/>
            </w:rPr>
          </w:rPrChange>
        </w:rPr>
        <w:t xml:space="preserve">Systém, navíc oproti Společnému postupu, vrátí externímu systému identifikaci vytvořené faktury přes Rozhraní Web portal API (INT.BAR.33.HR). </w:t>
      </w:r>
    </w:p>
    <w:p w14:paraId="34755426" w14:textId="77777777" w:rsidR="00487346" w:rsidRPr="00AD0889" w:rsidRDefault="00487346">
      <w:pPr>
        <w:pStyle w:val="NormalIndent"/>
        <w:rPr>
          <w:highlight w:val="cyan"/>
          <w:rPrChange w:id="5297" w:author="Irová Zuzana" w:date="2025-07-18T23:29:00Z" w16du:dateUtc="2025-07-18T21:29:00Z">
            <w:rPr>
              <w:highlight w:val="yellow"/>
            </w:rPr>
          </w:rPrChange>
        </w:rPr>
      </w:pPr>
    </w:p>
    <w:p w14:paraId="142A0C5A" w14:textId="3DC69140" w:rsidR="00487346" w:rsidRPr="008A6040" w:rsidRDefault="00487346">
      <w:pPr>
        <w:pStyle w:val="Flowheading"/>
        <w:rPr>
          <w:highlight w:val="yellow"/>
        </w:rPr>
      </w:pPr>
      <w:r w:rsidRPr="008A6040">
        <w:rPr>
          <w:highlight w:val="yellow"/>
        </w:rPr>
        <w:t xml:space="preserve">(A4) </w:t>
      </w:r>
      <w:r w:rsidR="00032CE9" w:rsidRPr="0036711D">
        <w:rPr>
          <w:highlight w:val="yellow"/>
        </w:rPr>
        <w:t xml:space="preserve">Zaplať přestupek </w:t>
      </w:r>
      <w:r w:rsidRPr="008A6040">
        <w:rPr>
          <w:highlight w:val="yellow"/>
        </w:rPr>
        <w:t>na externí POS</w:t>
      </w:r>
    </w:p>
    <w:p w14:paraId="2C28844E" w14:textId="5D09BF5A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na vstupu přes Rozhraní POS API (INT.BAR.34.HR) obdrží informaci </w:t>
      </w:r>
      <w:r w:rsidR="0006628B" w:rsidRPr="008A6040">
        <w:rPr>
          <w:highlight w:val="yellow"/>
          <w:lang w:eastAsia="cs-CZ"/>
        </w:rPr>
        <w:t xml:space="preserve">o vybraných přestupcích (UTTs nebo </w:t>
      </w:r>
      <w:r w:rsidR="00986239">
        <w:rPr>
          <w:highlight w:val="yellow"/>
          <w:lang w:eastAsia="cs-CZ"/>
        </w:rPr>
        <w:t xml:space="preserve">Offence </w:t>
      </w:r>
      <w:r w:rsidR="0006628B" w:rsidRPr="008A6040">
        <w:rPr>
          <w:highlight w:val="yellow"/>
          <w:lang w:eastAsia="cs-CZ"/>
        </w:rPr>
        <w:t>RfPs)</w:t>
      </w:r>
      <w:r w:rsidRPr="008A6040">
        <w:rPr>
          <w:highlight w:val="yellow"/>
          <w:lang w:eastAsia="cs-CZ"/>
        </w:rPr>
        <w:t>, typ</w:t>
      </w:r>
      <w:r w:rsidR="00926E12" w:rsidRPr="008A6040">
        <w:rPr>
          <w:highlight w:val="yellow"/>
          <w:lang w:eastAsia="cs-CZ"/>
        </w:rPr>
        <w:t>u</w:t>
      </w:r>
      <w:r w:rsidRPr="008A6040">
        <w:rPr>
          <w:highlight w:val="yellow"/>
          <w:lang w:eastAsia="cs-CZ"/>
        </w:rPr>
        <w:t xml:space="preserve"> platební metody, Bill issuer a Account.</w:t>
      </w:r>
    </w:p>
    <w:p w14:paraId="2968733D" w14:textId="77777777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vytvoří odpovídající realizovanou platbu za použití systémové funkce </w:t>
      </w:r>
      <w:r w:rsidRPr="008A6040">
        <w:rPr>
          <w:highlight w:val="yellow"/>
        </w:rPr>
        <w:t>Zaplať událost platbou z externího systému (SYS.BAR.2.16.HR)</w:t>
      </w:r>
      <w:r w:rsidRPr="008A6040">
        <w:rPr>
          <w:highlight w:val="yellow"/>
          <w:lang w:eastAsia="cs-CZ"/>
        </w:rPr>
        <w:t>.</w:t>
      </w:r>
    </w:p>
    <w:p w14:paraId="015C1CE1" w14:textId="77777777" w:rsidR="00487346" w:rsidRPr="008A6040" w:rsidRDefault="00487346">
      <w:pPr>
        <w:pStyle w:val="NormalIndent"/>
        <w:rPr>
          <w:highlight w:val="yellow"/>
          <w:lang w:eastAsia="cs-CZ"/>
        </w:rPr>
      </w:pPr>
    </w:p>
    <w:p w14:paraId="45CC9890" w14:textId="77777777" w:rsidR="00487346" w:rsidRDefault="00487346">
      <w:pPr>
        <w:pStyle w:val="NormalIndent"/>
      </w:pPr>
      <w:r w:rsidRPr="008A6040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2960D44E" w14:textId="77777777" w:rsidR="00487346" w:rsidRDefault="00487346">
      <w:pPr>
        <w:pStyle w:val="NormalIndent"/>
      </w:pPr>
    </w:p>
    <w:p w14:paraId="6939635B" w14:textId="780F2BEC" w:rsidR="003B49EC" w:rsidRPr="00955C1D" w:rsidRDefault="003B49EC">
      <w:pPr>
        <w:pStyle w:val="Flowheading"/>
      </w:pPr>
      <w:r w:rsidRPr="006365DA">
        <w:rPr>
          <w:lang w:val="en-GB"/>
        </w:rPr>
        <w:lastRenderedPageBreak/>
        <w:t>(</w:t>
      </w:r>
      <w:r w:rsidR="00C50AC6" w:rsidRPr="006365DA">
        <w:rPr>
          <w:lang w:val="en-GB"/>
        </w:rPr>
        <w:t>A</w:t>
      </w:r>
      <w:r w:rsidR="00487346" w:rsidRPr="006365DA">
        <w:rPr>
          <w:lang w:val="en-GB"/>
        </w:rPr>
        <w:t>5</w:t>
      </w:r>
      <w:r w:rsidRPr="006365DA">
        <w:rPr>
          <w:lang w:val="en-GB"/>
        </w:rPr>
        <w:t xml:space="preserve">) </w:t>
      </w:r>
      <w:r w:rsidR="00D76F02" w:rsidRPr="00D76F02">
        <w:t xml:space="preserve">Zaplať přestupek </w:t>
      </w:r>
      <w:r w:rsidRPr="006365DA">
        <w:rPr>
          <w:lang w:val="en-GB"/>
        </w:rPr>
        <w:t xml:space="preserve">bankovním převodem na základě </w:t>
      </w:r>
      <w:r w:rsidR="00533F3B" w:rsidRPr="006365DA">
        <w:rPr>
          <w:lang w:val="en-GB"/>
        </w:rPr>
        <w:t xml:space="preserve">Offence </w:t>
      </w:r>
      <w:r w:rsidR="00D76F02" w:rsidRPr="006365DA">
        <w:rPr>
          <w:lang w:val="en-GB"/>
        </w:rPr>
        <w:t>RfP</w:t>
      </w:r>
    </w:p>
    <w:p w14:paraId="59A58BB9" w14:textId="6FBECCAC" w:rsidR="003B49EC" w:rsidRDefault="003B49EC">
      <w:pPr>
        <w:pStyle w:val="NormalIndent"/>
      </w:pPr>
      <w:r w:rsidRPr="00955C1D">
        <w:t xml:space="preserve">Systém </w:t>
      </w:r>
      <w:r>
        <w:t xml:space="preserve">na vstupu přes </w:t>
      </w:r>
      <w:r w:rsidRPr="00026E97">
        <w:t xml:space="preserve">Rozhraní </w:t>
      </w:r>
      <w:r>
        <w:t>ERP Navision</w:t>
      </w:r>
      <w:r w:rsidRPr="00026E97">
        <w:t xml:space="preserve"> (INT.BAR.3</w:t>
      </w:r>
      <w:r>
        <w:t>0</w:t>
      </w:r>
      <w:r w:rsidRPr="00026E97">
        <w:t>.HR)</w:t>
      </w:r>
      <w:r>
        <w:t xml:space="preserve"> obdrží informaci o výši </w:t>
      </w:r>
      <w:r w:rsidR="00D76F02">
        <w:t>platby</w:t>
      </w:r>
      <w:r>
        <w:t xml:space="preserve">, typ platební metody (bank transfer), </w:t>
      </w:r>
      <w:r w:rsidR="00533F3B">
        <w:t xml:space="preserve">Offence </w:t>
      </w:r>
      <w:r w:rsidR="00D76F02">
        <w:t>RfP</w:t>
      </w:r>
      <w:r>
        <w:t>, Bill issuer.</w:t>
      </w:r>
    </w:p>
    <w:p w14:paraId="3EEE271A" w14:textId="77777777" w:rsidR="003B49EC" w:rsidRDefault="003B49EC">
      <w:pPr>
        <w:pStyle w:val="NormalIndent"/>
        <w:rPr>
          <w:lang w:eastAsia="cs-CZ"/>
        </w:rPr>
      </w:pPr>
      <w:r w:rsidRPr="00962265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62265">
        <w:rPr>
          <w:highlight w:val="yellow"/>
        </w:rPr>
        <w:t>Zaplať událost platbou z externího systému (SYS.BAR.2.16.HR)</w:t>
      </w:r>
      <w:r w:rsidRPr="00962265">
        <w:rPr>
          <w:highlight w:val="yellow"/>
          <w:lang w:eastAsia="cs-CZ"/>
        </w:rPr>
        <w:t>.</w:t>
      </w:r>
    </w:p>
    <w:p w14:paraId="5964F3A2" w14:textId="77777777" w:rsidR="00CA76AD" w:rsidRPr="006365DA" w:rsidRDefault="00CA76AD" w:rsidP="00272CEF">
      <w:pPr>
        <w:ind w:left="1701"/>
        <w:rPr>
          <w:lang w:val="en-US" w:eastAsia="cs-CZ"/>
        </w:rPr>
      </w:pPr>
    </w:p>
    <w:p w14:paraId="14701DB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hybové postupy</w:t>
      </w:r>
    </w:p>
    <w:p w14:paraId="5887C88C" w14:textId="4696AFE8" w:rsidR="00CA76AD" w:rsidRPr="00715BCC" w:rsidRDefault="00CA76AD" w:rsidP="001A6834">
      <w:pPr>
        <w:pStyle w:val="Flowheading"/>
      </w:pPr>
      <w:r w:rsidRPr="001A6834">
        <w:t>Neúspěšná</w:t>
      </w:r>
      <w:r>
        <w:t xml:space="preserve"> transakce</w:t>
      </w:r>
      <w:ins w:id="5298" w:author="Irová Zuzana" w:date="2025-08-04T13:04:00Z" w16du:dateUtc="2025-08-04T11:04:00Z">
        <w:r w:rsidR="00C8547D">
          <w:t xml:space="preserve"> nebo zrušená</w:t>
        </w:r>
      </w:ins>
      <w:ins w:id="5299" w:author="Irová Zuzana" w:date="2025-08-04T13:05:00Z" w16du:dateUtc="2025-08-04T11:05:00Z">
        <w:r w:rsidR="00C8547D">
          <w:t xml:space="preserve"> transakce zákazníkem</w:t>
        </w:r>
      </w:ins>
    </w:p>
    <w:p w14:paraId="6C259798" w14:textId="4FAE77AA" w:rsidR="00CA76AD" w:rsidRDefault="00CA76AD" w:rsidP="00CA76AD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ins w:id="5300" w:author="Irová Zuzana" w:date="2025-08-04T13:05:00Z" w16du:dateUtc="2025-08-04T11:05:00Z">
        <w:r w:rsidR="00FC3182">
          <w:t xml:space="preserve"> nebo Cancelled</w:t>
        </w:r>
      </w:ins>
      <w:r w:rsidRPr="00BA3F4B">
        <w:t xml:space="preserve">), </w:t>
      </w:r>
      <w:r>
        <w:t xml:space="preserve">Systém informuje Aktéra o neúspěšné transakci. </w:t>
      </w:r>
    </w:p>
    <w:p w14:paraId="7935A245" w14:textId="77777777" w:rsidR="00CA76AD" w:rsidRDefault="00CA76AD" w:rsidP="00CA76AD">
      <w:pPr>
        <w:ind w:left="1701"/>
      </w:pPr>
      <w:r>
        <w:t>Aktér může pokračovat úpravou počtu vybraných položek na zaplacení nebo proces ukončit.</w:t>
      </w:r>
    </w:p>
    <w:p w14:paraId="4FEE5E90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Grafické rozhraní</w:t>
      </w:r>
    </w:p>
    <w:p w14:paraId="06AE944E" w14:textId="25694917" w:rsidR="00AF7812" w:rsidRDefault="009D6551" w:rsidP="00AF7812">
      <w:pPr>
        <w:ind w:left="1701"/>
        <w:rPr>
          <w:lang w:val="en-US" w:eastAsia="cs-CZ"/>
        </w:rPr>
      </w:pPr>
      <w:r>
        <w:rPr>
          <w:lang w:val="en-US" w:eastAsia="cs-CZ"/>
        </w:rPr>
        <w:t>F</w:t>
      </w:r>
      <w:r w:rsidR="00AF7812" w:rsidRPr="00353908">
        <w:rPr>
          <w:lang w:val="en-US" w:eastAsia="cs-CZ"/>
        </w:rPr>
        <w:t>O: UI.BAR.</w:t>
      </w:r>
      <w:r w:rsidRPr="008A6040">
        <w:rPr>
          <w:highlight w:val="yellow"/>
          <w:lang w:val="en-US" w:eastAsia="cs-CZ"/>
        </w:rPr>
        <w:t>xxx</w:t>
      </w:r>
      <w:r w:rsidR="00AF7812" w:rsidRPr="00353908">
        <w:rPr>
          <w:lang w:val="en-US" w:eastAsia="cs-CZ"/>
        </w:rPr>
        <w:t xml:space="preserve"> </w:t>
      </w:r>
    </w:p>
    <w:p w14:paraId="1C413FDB" w14:textId="77777777" w:rsidR="009D6551" w:rsidRPr="00353908" w:rsidRDefault="009D6551" w:rsidP="00AF7812">
      <w:pPr>
        <w:ind w:left="1701"/>
        <w:rPr>
          <w:lang w:val="en-US" w:eastAsia="cs-CZ"/>
        </w:rPr>
      </w:pPr>
    </w:p>
    <w:p w14:paraId="727C2D9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známky</w:t>
      </w:r>
    </w:p>
    <w:p w14:paraId="584ED5CC" w14:textId="62A838D9" w:rsidR="00A53325" w:rsidRPr="00A53325" w:rsidRDefault="00AF7812">
      <w:pPr>
        <w:pStyle w:val="NormalIndent"/>
        <w:rPr>
          <w:ins w:id="5301" w:author="Irová Zuzana" w:date="2025-07-22T12:41:00Z"/>
          <w:lang w:val="en-US" w:eastAsia="cs-CZ"/>
        </w:rPr>
        <w:pPrChange w:id="5302" w:author="Irová Zuzana" w:date="2025-07-22T12:41:00Z" w16du:dateUtc="2025-07-22T10:41:00Z">
          <w:pPr>
            <w:numPr>
              <w:numId w:val="586"/>
            </w:numPr>
            <w:ind w:left="2421" w:hanging="360"/>
          </w:pPr>
        </w:pPrChange>
      </w:pPr>
      <w:del w:id="5303" w:author="Irová Zuzana" w:date="2025-07-22T11:21:00Z" w16du:dateUtc="2025-07-22T09:21:00Z">
        <w:r w:rsidRPr="00353908" w:rsidDel="007D6B78">
          <w:rPr>
            <w:lang w:val="en-US" w:eastAsia="cs-CZ"/>
          </w:rPr>
          <w:delText>Nejsou</w:delText>
        </w:r>
      </w:del>
      <w:ins w:id="5304" w:author="Irová Zuzana" w:date="2025-07-22T11:21:00Z" w16du:dateUtc="2025-07-22T09:21:00Z">
        <w:r w:rsidR="007D6B78">
          <w:rPr>
            <w:lang w:val="en-US" w:eastAsia="cs-CZ"/>
          </w:rPr>
          <w:t xml:space="preserve">Po přihlášení do Offence portálu </w:t>
        </w:r>
      </w:ins>
      <w:ins w:id="5305" w:author="Irová Zuzana" w:date="2025-07-22T12:39:00Z" w16du:dateUtc="2025-07-22T10:39:00Z">
        <w:r w:rsidR="00A53325">
          <w:rPr>
            <w:lang w:val="en-US" w:eastAsia="cs-CZ"/>
          </w:rPr>
          <w:t xml:space="preserve">pomocí linku + PIN nebo registrační značkou + PIN, bude možné se dodatečně </w:t>
        </w:r>
      </w:ins>
      <w:ins w:id="5306" w:author="Irová Zuzana" w:date="2025-07-22T12:41:00Z" w16du:dateUtc="2025-07-22T10:41:00Z">
        <w:r w:rsidR="00A53325">
          <w:rPr>
            <w:lang w:val="en-US" w:eastAsia="cs-CZ"/>
          </w:rPr>
          <w:t xml:space="preserve">anonymně </w:t>
        </w:r>
      </w:ins>
      <w:ins w:id="5307" w:author="Irová Zuzana" w:date="2025-07-22T12:40:00Z" w16du:dateUtc="2025-07-22T10:40:00Z">
        <w:r w:rsidR="00A53325">
          <w:rPr>
            <w:lang w:val="en-US" w:eastAsia="cs-CZ"/>
          </w:rPr>
          <w:t>zaregistrovat</w:t>
        </w:r>
      </w:ins>
      <w:ins w:id="5308" w:author="Irová Zuzana" w:date="2025-07-22T12:41:00Z" w16du:dateUtc="2025-07-22T10:41:00Z">
        <w:r w:rsidR="00A53325">
          <w:rPr>
            <w:lang w:val="en-US" w:eastAsia="cs-CZ"/>
          </w:rPr>
          <w:t xml:space="preserve"> </w:t>
        </w:r>
      </w:ins>
      <w:ins w:id="5309" w:author="Irová Zuzana" w:date="2025-07-22T12:41:00Z">
        <w:r w:rsidR="00A53325" w:rsidRPr="00A53325">
          <w:rPr>
            <w:lang w:val="en-US" w:eastAsia="cs-CZ"/>
          </w:rPr>
          <w:t>za použití případu užití Zaregistruj vozidlo cez Offence Portal (UC.VCM.1.7.HR)</w:t>
        </w:r>
      </w:ins>
    </w:p>
    <w:p w14:paraId="20ED7E47" w14:textId="62454931" w:rsidR="00AF7812" w:rsidRPr="00353908" w:rsidRDefault="00A53325" w:rsidP="00AF7812">
      <w:pPr>
        <w:ind w:left="1701"/>
        <w:rPr>
          <w:lang w:val="en-US" w:eastAsia="cs-CZ"/>
        </w:rPr>
      </w:pPr>
      <w:ins w:id="5310" w:author="Irová Zuzana" w:date="2025-07-22T12:40:00Z" w16du:dateUtc="2025-07-22T10:40:00Z">
        <w:r>
          <w:rPr>
            <w:lang w:val="en-US" w:eastAsia="cs-CZ"/>
          </w:rPr>
          <w:t>Pokud placení přestupků proběhlo před registrací, subjekt faktury nebude vyplněn</w:t>
        </w:r>
      </w:ins>
      <w:ins w:id="5311" w:author="Irová Zuzana" w:date="2025-08-04T13:06:00Z" w16du:dateUtc="2025-08-04T11:06:00Z">
        <w:r w:rsidR="00783A27">
          <w:rPr>
            <w:lang w:val="en-US" w:eastAsia="cs-CZ"/>
          </w:rPr>
          <w:t>.</w:t>
        </w:r>
      </w:ins>
      <w:ins w:id="5312" w:author="Irová Zuzana" w:date="2025-07-22T12:40:00Z" w16du:dateUtc="2025-07-22T10:40:00Z">
        <w:r>
          <w:rPr>
            <w:lang w:val="en-US" w:eastAsia="cs-CZ"/>
          </w:rPr>
          <w:t xml:space="preserve"> </w:t>
        </w:r>
      </w:ins>
      <w:ins w:id="5313" w:author="Irová Zuzana" w:date="2025-08-04T13:06:00Z" w16du:dateUtc="2025-08-04T11:06:00Z">
        <w:r w:rsidR="00783A27">
          <w:rPr>
            <w:lang w:val="en-US" w:eastAsia="cs-CZ"/>
          </w:rPr>
          <w:t>P</w:t>
        </w:r>
      </w:ins>
      <w:ins w:id="5314" w:author="Irová Zuzana" w:date="2025-07-22T12:40:00Z" w16du:dateUtc="2025-07-22T10:40:00Z">
        <w:r>
          <w:rPr>
            <w:lang w:val="en-US" w:eastAsia="cs-CZ"/>
          </w:rPr>
          <w:t>okud registrace proběhla před placením přestupků, subjektem faktury bude nově vytvořený Account.</w:t>
        </w:r>
      </w:ins>
    </w:p>
    <w:p w14:paraId="521238D7" w14:textId="77777777" w:rsidR="00AF7812" w:rsidRDefault="00AF7812">
      <w:pPr>
        <w:pStyle w:val="NormalIndent"/>
      </w:pPr>
    </w:p>
    <w:p w14:paraId="30366DCC" w14:textId="2FECC67B" w:rsidR="00BA62A6" w:rsidRPr="000A458B" w:rsidRDefault="00BA62A6" w:rsidP="00BA62A6">
      <w:pPr>
        <w:pStyle w:val="Heading3"/>
        <w:spacing w:before="200" w:after="0" w:line="276" w:lineRule="auto"/>
        <w:rPr>
          <w:lang w:eastAsia="cs-CZ"/>
          <w:rPrChange w:id="5315" w:author="Irová Zuzana" w:date="2025-08-01T22:08:00Z" w16du:dateUtc="2025-08-01T20:08:00Z">
            <w:rPr>
              <w:highlight w:val="yellow"/>
              <w:lang w:eastAsia="cs-CZ"/>
            </w:rPr>
          </w:rPrChange>
        </w:rPr>
      </w:pPr>
      <w:bookmarkStart w:id="5316" w:name="_Toc205285689"/>
      <w:r w:rsidRPr="000A458B">
        <w:rPr>
          <w:lang w:eastAsia="cs-CZ"/>
          <w:rPrChange w:id="5317" w:author="Irová Zuzana" w:date="2025-08-01T22:08:00Z" w16du:dateUtc="2025-08-01T20:08:00Z">
            <w:rPr>
              <w:highlight w:val="yellow"/>
              <w:lang w:eastAsia="cs-CZ"/>
            </w:rPr>
          </w:rPrChange>
        </w:rPr>
        <w:t xml:space="preserve">Zaplať </w:t>
      </w:r>
      <w:r w:rsidR="00AE4790" w:rsidRPr="000A458B">
        <w:rPr>
          <w:lang w:eastAsia="cs-CZ"/>
          <w:rPrChange w:id="5318" w:author="Irová Zuzana" w:date="2025-08-01T22:08:00Z" w16du:dateUtc="2025-08-01T20:08:00Z">
            <w:rPr>
              <w:highlight w:val="yellow"/>
              <w:lang w:eastAsia="cs-CZ"/>
            </w:rPr>
          </w:rPrChange>
        </w:rPr>
        <w:t>Produktový balíček</w:t>
      </w:r>
      <w:r w:rsidRPr="000A458B">
        <w:rPr>
          <w:lang w:eastAsia="cs-CZ"/>
          <w:rPrChange w:id="5319" w:author="Irová Zuzana" w:date="2025-08-01T22:08:00Z" w16du:dateUtc="2025-08-01T20:08:00Z">
            <w:rPr>
              <w:highlight w:val="yellow"/>
              <w:lang w:eastAsia="cs-CZ"/>
            </w:rPr>
          </w:rPrChange>
        </w:rPr>
        <w:t xml:space="preserve"> (UC.BAR.0.</w:t>
      </w:r>
      <w:r w:rsidR="00AE4790" w:rsidRPr="000A458B">
        <w:rPr>
          <w:lang w:eastAsia="cs-CZ"/>
          <w:rPrChange w:id="5320" w:author="Irová Zuzana" w:date="2025-08-01T22:08:00Z" w16du:dateUtc="2025-08-01T20:08:00Z">
            <w:rPr>
              <w:highlight w:val="yellow"/>
              <w:lang w:eastAsia="cs-CZ"/>
            </w:rPr>
          </w:rPrChange>
        </w:rPr>
        <w:t>2</w:t>
      </w:r>
      <w:r w:rsidRPr="000A458B">
        <w:rPr>
          <w:lang w:eastAsia="cs-CZ"/>
          <w:rPrChange w:id="5321" w:author="Irová Zuzana" w:date="2025-08-01T22:08:00Z" w16du:dateUtc="2025-08-01T20:08:00Z">
            <w:rPr>
              <w:highlight w:val="yellow"/>
              <w:lang w:eastAsia="cs-CZ"/>
            </w:rPr>
          </w:rPrChange>
        </w:rPr>
        <w:t>1.HR)</w:t>
      </w:r>
      <w:bookmarkEnd w:id="5316"/>
    </w:p>
    <w:p w14:paraId="331EF058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Cíl</w:t>
      </w:r>
    </w:p>
    <w:p w14:paraId="44F73384" w14:textId="5AFF1DFD" w:rsidR="00BA62A6" w:rsidRPr="0016004A" w:rsidRDefault="00BA62A6">
      <w:pPr>
        <w:pStyle w:val="NormalIndent"/>
      </w:pPr>
      <w:r w:rsidRPr="00955C1D">
        <w:rPr>
          <w:lang w:eastAsia="cs-CZ"/>
        </w:rPr>
        <w:t xml:space="preserve">Cílem tohoto případu užití je </w:t>
      </w:r>
      <w:r w:rsidR="00170AC6">
        <w:rPr>
          <w:lang w:eastAsia="cs-CZ"/>
        </w:rPr>
        <w:t>zaplacení Produktového balíčku</w:t>
      </w:r>
      <w:r>
        <w:rPr>
          <w:lang w:eastAsia="cs-CZ"/>
        </w:rPr>
        <w:t>.</w:t>
      </w:r>
    </w:p>
    <w:p w14:paraId="5A8016BC" w14:textId="77777777" w:rsidR="00BA62A6" w:rsidRPr="00A8018C" w:rsidRDefault="00BA62A6" w:rsidP="002F108B">
      <w:pPr>
        <w:pStyle w:val="Heading4"/>
        <w:numPr>
          <w:ilvl w:val="3"/>
          <w:numId w:val="142"/>
        </w:numPr>
      </w:pPr>
      <w:r w:rsidRPr="00A8018C">
        <w:t>Aktéři</w:t>
      </w:r>
    </w:p>
    <w:p w14:paraId="7EF50495" w14:textId="77777777" w:rsidR="00BA62A6" w:rsidRPr="00A8018C" w:rsidRDefault="00BA62A6">
      <w:pPr>
        <w:pStyle w:val="NormalIndent"/>
      </w:pPr>
      <w:r w:rsidRPr="00A8018C">
        <w:t>POS Operator</w:t>
      </w:r>
      <w:r>
        <w:t>, System, Customer</w:t>
      </w:r>
    </w:p>
    <w:p w14:paraId="18BDC39D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lastRenderedPageBreak/>
        <w:t>Spuštění případu</w:t>
      </w:r>
    </w:p>
    <w:p w14:paraId="43061EB3" w14:textId="77777777" w:rsidR="00BA62A6" w:rsidRPr="00C811E3" w:rsidRDefault="00BA62A6">
      <w:pPr>
        <w:pStyle w:val="NormalIndent"/>
      </w:pPr>
      <w:r w:rsidRPr="00C811E3">
        <w:t>Případ užití je vloženou součástí případu užití:</w:t>
      </w:r>
    </w:p>
    <w:p w14:paraId="7349F031" w14:textId="77777777" w:rsidR="009A28C2" w:rsidRPr="006365DA" w:rsidRDefault="009A28C2">
      <w:pPr>
        <w:pStyle w:val="ListFS1"/>
        <w:rPr>
          <w:ins w:id="5322" w:author="Irová Zuzana" w:date="2025-08-01T20:48:00Z" w16du:dateUtc="2025-08-01T18:48:00Z"/>
        </w:rPr>
        <w:pPrChange w:id="5323" w:author="Irová Zuzana" w:date="2025-08-01T20:49:00Z" w16du:dateUtc="2025-08-01T18:49:00Z">
          <w:pPr/>
        </w:pPrChange>
      </w:pPr>
      <w:ins w:id="5324" w:author="Irová Zuzana" w:date="2025-08-01T20:48:00Z" w16du:dateUtc="2025-08-01T18:48:00Z">
        <w:r w:rsidRPr="006365DA">
          <w:t>Pridaj produktový balíček (UC.VCM.1.6)</w:t>
        </w:r>
      </w:ins>
    </w:p>
    <w:p w14:paraId="5CD48980" w14:textId="31505E99" w:rsidR="00BA62A6" w:rsidRPr="006365DA" w:rsidRDefault="00BA62A6" w:rsidP="00C40C63">
      <w:pPr>
        <w:pStyle w:val="ListFS1"/>
      </w:pPr>
      <w:del w:id="5325" w:author="Irová Zuzana" w:date="2025-08-01T20:48:00Z" w16du:dateUtc="2025-08-01T18:48:00Z">
        <w:r w:rsidRPr="006365DA" w:rsidDel="009A28C2">
          <w:rPr>
            <w:highlight w:val="cyan"/>
          </w:rPr>
          <w:delText>Dobi predplatený kredit (UC.VCM.4.2)</w:delText>
        </w:r>
        <w:r w:rsidRPr="006365DA" w:rsidDel="009A28C2">
          <w:delText>,</w:delText>
        </w:r>
      </w:del>
    </w:p>
    <w:p w14:paraId="60ABD07C" w14:textId="59DF09C8" w:rsidR="00BA62A6" w:rsidRDefault="00BA62A6">
      <w:pPr>
        <w:pStyle w:val="NormalIndent"/>
      </w:pPr>
      <w:r w:rsidRPr="00CC0F50">
        <w:t xml:space="preserve">Na základě požadavku </w:t>
      </w:r>
      <w:r>
        <w:t xml:space="preserve">na </w:t>
      </w:r>
      <w:r w:rsidR="004E580E">
        <w:t>objednání Produktu</w:t>
      </w:r>
      <w:r>
        <w:t xml:space="preserve"> z rozhraní</w:t>
      </w:r>
      <w:r w:rsidRPr="00CC0F50">
        <w:t>:</w:t>
      </w:r>
    </w:p>
    <w:p w14:paraId="3A6A0ED9" w14:textId="5BAF732C" w:rsidR="00BA62A6" w:rsidRPr="002F108B" w:rsidDel="003E56FB" w:rsidRDefault="00BA62A6">
      <w:pPr>
        <w:pStyle w:val="ListFS1"/>
        <w:rPr>
          <w:del w:id="5326" w:author="Irová Zuzana" w:date="2025-08-01T22:08:00Z" w16du:dateUtc="2025-08-01T20:08:00Z"/>
          <w:highlight w:val="yellow"/>
        </w:rPr>
        <w:pPrChange w:id="5327" w:author="Irová Zuzana" w:date="2025-08-01T20:53:00Z" w16du:dateUtc="2025-08-01T18:53:00Z">
          <w:pPr>
            <w:pStyle w:val="ListFS2"/>
          </w:pPr>
        </w:pPrChange>
      </w:pPr>
      <w:del w:id="5328" w:author="Irová Zuzana" w:date="2025-08-01T22:08:00Z" w16du:dateUtc="2025-08-01T20:08:00Z">
        <w:r w:rsidRPr="002F108B" w:rsidDel="003E56FB">
          <w:rPr>
            <w:highlight w:val="yellow"/>
          </w:rPr>
          <w:delText>Rozhran</w:delText>
        </w:r>
        <w:r w:rsidRPr="002F108B" w:rsidDel="003E56FB">
          <w:rPr>
            <w:rFonts w:hint="eastAsia"/>
            <w:highlight w:val="yellow"/>
          </w:rPr>
          <w:delText>í</w:delText>
        </w:r>
        <w:r w:rsidRPr="002F108B" w:rsidDel="003E56FB">
          <w:rPr>
            <w:highlight w:val="yellow"/>
          </w:rPr>
          <w:delText xml:space="preserve"> ERP Navision (INT.BAR.30.HR) </w:delText>
        </w:r>
      </w:del>
    </w:p>
    <w:p w14:paraId="11C86098" w14:textId="5D4092E2" w:rsidR="00BA62A6" w:rsidRDefault="00BA62A6">
      <w:pPr>
        <w:pStyle w:val="ListFS1"/>
        <w:pPrChange w:id="5329" w:author="Irová Zuzana" w:date="2025-08-01T20:53:00Z" w16du:dateUtc="2025-08-01T18:53:00Z">
          <w:pPr>
            <w:pStyle w:val="ListFS2"/>
          </w:pPr>
        </w:pPrChange>
      </w:pPr>
      <w:r w:rsidRPr="00866234">
        <w:t>Rozhraní Web portal API (INT.BAR.33.HR)</w:t>
      </w:r>
      <w:ins w:id="5330" w:author="Irová Zuzana" w:date="2025-08-01T20:49:00Z" w16du:dateUtc="2025-08-01T18:49:00Z">
        <w:r w:rsidR="00FE09F0">
          <w:t xml:space="preserve"> </w:t>
        </w:r>
      </w:ins>
    </w:p>
    <w:p w14:paraId="4F2E5ED1" w14:textId="0FFF6212" w:rsidR="00BA62A6" w:rsidRPr="0087610B" w:rsidRDefault="00BA62A6">
      <w:pPr>
        <w:pStyle w:val="ListFS1"/>
        <w:rPr>
          <w:highlight w:val="yellow"/>
          <w:rPrChange w:id="5331" w:author="Irová Zuzana" w:date="2025-08-01T20:53:00Z" w16du:dateUtc="2025-08-01T18:53:00Z">
            <w:rPr/>
          </w:rPrChange>
        </w:rPr>
        <w:pPrChange w:id="5332" w:author="Irová Zuzana" w:date="2025-08-01T20:53:00Z" w16du:dateUtc="2025-08-01T18:53:00Z">
          <w:pPr>
            <w:pStyle w:val="ListFS2"/>
          </w:pPr>
        </w:pPrChange>
      </w:pPr>
      <w:r w:rsidRPr="0087610B">
        <w:rPr>
          <w:highlight w:val="yellow"/>
          <w:rPrChange w:id="5333" w:author="Irová Zuzana" w:date="2025-08-01T20:53:00Z" w16du:dateUtc="2025-08-01T18:53:00Z">
            <w:rPr/>
          </w:rPrChange>
        </w:rPr>
        <w:t xml:space="preserve">Rozhraní </w:t>
      </w:r>
      <w:del w:id="5334" w:author="Irová Zuzana" w:date="2025-08-01T20:50:00Z" w16du:dateUtc="2025-08-01T18:50:00Z">
        <w:r w:rsidRPr="0087610B" w:rsidDel="00D36658">
          <w:rPr>
            <w:highlight w:val="yellow"/>
            <w:rPrChange w:id="5335" w:author="Irová Zuzana" w:date="2025-08-01T20:53:00Z" w16du:dateUtc="2025-08-01T18:53:00Z">
              <w:rPr/>
            </w:rPrChange>
          </w:rPr>
          <w:delText xml:space="preserve">POS </w:delText>
        </w:r>
      </w:del>
      <w:ins w:id="5336" w:author="Irová Zuzana" w:date="2025-08-01T20:50:00Z" w16du:dateUtc="2025-08-01T18:50:00Z">
        <w:r w:rsidR="00D36658" w:rsidRPr="0087610B">
          <w:rPr>
            <w:highlight w:val="yellow"/>
            <w:rPrChange w:id="5337" w:author="Irová Zuzana" w:date="2025-08-01T20:53:00Z" w16du:dateUtc="2025-08-01T18:53:00Z">
              <w:rPr/>
            </w:rPrChange>
          </w:rPr>
          <w:t xml:space="preserve">HR Toll </w:t>
        </w:r>
      </w:ins>
      <w:r w:rsidRPr="0087610B">
        <w:rPr>
          <w:highlight w:val="yellow"/>
          <w:rPrChange w:id="5338" w:author="Irová Zuzana" w:date="2025-08-01T20:53:00Z" w16du:dateUtc="2025-08-01T18:53:00Z">
            <w:rPr/>
          </w:rPrChange>
        </w:rPr>
        <w:t>API (INT.BAR.34.HR)</w:t>
      </w:r>
    </w:p>
    <w:p w14:paraId="74E24A5B" w14:textId="77777777" w:rsidR="003E56FB" w:rsidRPr="002F108B" w:rsidRDefault="003E56FB" w:rsidP="003E56FB">
      <w:pPr>
        <w:pStyle w:val="ListFS1"/>
        <w:rPr>
          <w:ins w:id="5339" w:author="Irová Zuzana" w:date="2025-08-01T22:08:00Z" w16du:dateUtc="2025-08-01T20:08:00Z"/>
          <w:highlight w:val="yellow"/>
        </w:rPr>
      </w:pPr>
      <w:ins w:id="5340" w:author="Irová Zuzana" w:date="2025-08-01T22:08:00Z" w16du:dateUtc="2025-08-01T20:08:00Z">
        <w:r w:rsidRPr="002F108B">
          <w:rPr>
            <w:highlight w:val="yellow"/>
          </w:rPr>
          <w:t>Rozhran</w:t>
        </w:r>
        <w:r w:rsidRPr="002F108B">
          <w:rPr>
            <w:rFonts w:hint="eastAsia"/>
            <w:highlight w:val="yellow"/>
          </w:rPr>
          <w:t>í</w:t>
        </w:r>
        <w:r w:rsidRPr="002F108B">
          <w:rPr>
            <w:highlight w:val="yellow"/>
          </w:rPr>
          <w:t xml:space="preserve"> ERP Navision (INT.BAR.30.HR) </w:t>
        </w:r>
      </w:ins>
    </w:p>
    <w:p w14:paraId="670B4C3A" w14:textId="77777777" w:rsidR="00BA62A6" w:rsidRPr="00D9520D" w:rsidRDefault="00BA62A6" w:rsidP="00C40C63">
      <w:pPr>
        <w:pStyle w:val="ListFS1"/>
      </w:pPr>
    </w:p>
    <w:p w14:paraId="37783D50" w14:textId="77777777" w:rsidR="00BA62A6" w:rsidRDefault="00BA62A6" w:rsidP="00BA62A6">
      <w:pPr>
        <w:pStyle w:val="Heading4"/>
        <w:spacing w:after="120" w:line="276" w:lineRule="auto"/>
      </w:pPr>
      <w:r w:rsidRPr="00955C1D">
        <w:t>Podmínky spuštění</w:t>
      </w:r>
    </w:p>
    <w:p w14:paraId="6DBF11C5" w14:textId="79805468" w:rsidR="0001620E" w:rsidRPr="00DD2F81" w:rsidRDefault="0001620E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690C47">
        <w:rPr>
          <w:rStyle w:val="Emphasis"/>
          <w:i w:val="0"/>
          <w:iCs w:val="0"/>
          <w:lang w:val="cs-CZ"/>
        </w:rPr>
        <w:t>Customer je znám</w:t>
      </w:r>
      <w:r w:rsidR="00690C47" w:rsidRPr="00690C47">
        <w:rPr>
          <w:rStyle w:val="Emphasis"/>
          <w:i w:val="0"/>
          <w:iCs w:val="0"/>
          <w:lang w:val="cs-CZ"/>
        </w:rPr>
        <w:t xml:space="preserve"> a </w:t>
      </w:r>
      <w:r w:rsidR="00690C47" w:rsidRPr="002F108B">
        <w:t>nen</w:t>
      </w:r>
      <w:r w:rsidR="00690C47" w:rsidRPr="002F108B">
        <w:rPr>
          <w:rFonts w:hint="eastAsia"/>
        </w:rPr>
        <w:t>í</w:t>
      </w:r>
      <w:r w:rsidR="00690C47" w:rsidRPr="002F108B">
        <w:t xml:space="preserve"> anonymn</w:t>
      </w:r>
      <w:r w:rsidR="00690C47" w:rsidRPr="002F108B">
        <w:rPr>
          <w:rFonts w:hint="eastAsia"/>
        </w:rPr>
        <w:t>í</w:t>
      </w:r>
      <w:r w:rsidR="00690C47" w:rsidRPr="002F108B">
        <w:t xml:space="preserve"> (tj. Anonymous registration = false)</w:t>
      </w:r>
      <w:r w:rsidRPr="00690C47">
        <w:rPr>
          <w:rStyle w:val="Emphasis"/>
          <w:i w:val="0"/>
          <w:iCs w:val="0"/>
          <w:lang w:val="cs-CZ"/>
        </w:rPr>
        <w:t>.</w:t>
      </w:r>
    </w:p>
    <w:p w14:paraId="1AD503A7" w14:textId="0963DC06" w:rsidR="00BA62A6" w:rsidRPr="00555210" w:rsidRDefault="00555210">
      <w:pPr>
        <w:pStyle w:val="NormalIndent"/>
        <w:rPr>
          <w:rStyle w:val="Emphasis"/>
          <w:rFonts w:asciiTheme="majorHAnsi" w:eastAsiaTheme="majorEastAsia" w:hAnsiTheme="majorHAnsi" w:cstheme="majorBidi"/>
          <w:i w:val="0"/>
          <w:iCs w:val="0"/>
          <w:sz w:val="24"/>
          <w:lang w:val="cs-CZ"/>
        </w:rPr>
      </w:pPr>
      <w:ins w:id="5341" w:author="Irová Zuzana" w:date="2025-08-01T22:09:00Z" w16du:dateUtc="2025-08-01T20:09:00Z">
        <w:r w:rsidRPr="00555210">
          <w:rPr>
            <w:rStyle w:val="Emphasis"/>
            <w:i w:val="0"/>
            <w:iCs w:val="0"/>
            <w:lang w:val="cs-CZ"/>
            <w:rPrChange w:id="5342" w:author="Irová Zuzana" w:date="2025-08-01T22:10:00Z" w16du:dateUtc="2025-08-01T20:10:00Z">
              <w:rPr>
                <w:rStyle w:val="Emphasis"/>
                <w:i w:val="0"/>
                <w:iCs w:val="0"/>
                <w:highlight w:val="yellow"/>
                <w:lang w:val="cs-CZ"/>
              </w:rPr>
            </w:rPrChange>
          </w:rPr>
          <w:t xml:space="preserve">Product </w:t>
        </w:r>
      </w:ins>
      <w:r w:rsidR="00BA62A6" w:rsidRPr="00555210">
        <w:rPr>
          <w:rStyle w:val="Emphasis"/>
          <w:i w:val="0"/>
          <w:iCs w:val="0"/>
          <w:lang w:val="cs-CZ"/>
          <w:rPrChange w:id="5343" w:author="Irová Zuzana" w:date="2025-08-01T22:10:00Z" w16du:dateUtc="2025-08-01T20:10:00Z">
            <w:rPr>
              <w:rStyle w:val="Emphasis"/>
              <w:i w:val="0"/>
              <w:iCs w:val="0"/>
              <w:highlight w:val="yellow"/>
              <w:lang w:val="cs-CZ"/>
            </w:rPr>
          </w:rPrChange>
        </w:rPr>
        <w:t xml:space="preserve">Account </w:t>
      </w:r>
      <w:ins w:id="5344" w:author="Irová Zuzana" w:date="2025-08-01T22:10:00Z" w16du:dateUtc="2025-08-01T20:10:00Z">
        <w:r w:rsidRPr="00555210">
          <w:rPr>
            <w:rStyle w:val="Emphasis"/>
            <w:i w:val="0"/>
            <w:iCs w:val="0"/>
            <w:lang w:val="cs-CZ"/>
            <w:rPrChange w:id="5345" w:author="Irová Zuzana" w:date="2025-08-01T22:10:00Z" w16du:dateUtc="2025-08-01T20:10:00Z">
              <w:rPr>
                <w:rStyle w:val="Emphasis"/>
                <w:i w:val="0"/>
                <w:iCs w:val="0"/>
                <w:highlight w:val="yellow"/>
                <w:lang w:val="cs-CZ"/>
              </w:rPr>
            </w:rPrChange>
          </w:rPr>
          <w:t xml:space="preserve">nebo Account </w:t>
        </w:r>
      </w:ins>
      <w:r w:rsidR="00BA62A6" w:rsidRPr="00555210">
        <w:rPr>
          <w:rStyle w:val="Emphasis"/>
          <w:i w:val="0"/>
          <w:iCs w:val="0"/>
          <w:lang w:val="cs-CZ"/>
          <w:rPrChange w:id="5346" w:author="Irová Zuzana" w:date="2025-08-01T22:10:00Z" w16du:dateUtc="2025-08-01T20:10:00Z">
            <w:rPr>
              <w:rStyle w:val="Emphasis"/>
              <w:i w:val="0"/>
              <w:iCs w:val="0"/>
              <w:highlight w:val="yellow"/>
              <w:lang w:val="cs-CZ"/>
            </w:rPr>
          </w:rPrChange>
        </w:rPr>
        <w:t>je zn</w:t>
      </w:r>
      <w:r w:rsidR="00BA62A6" w:rsidRPr="00555210">
        <w:rPr>
          <w:rStyle w:val="Emphasis"/>
          <w:rFonts w:hint="eastAsia"/>
          <w:i w:val="0"/>
          <w:iCs w:val="0"/>
          <w:lang w:val="cs-CZ"/>
          <w:rPrChange w:id="5347" w:author="Irová Zuzana" w:date="2025-08-01T22:10:00Z" w16du:dateUtc="2025-08-01T20:10:00Z">
            <w:rPr>
              <w:rStyle w:val="Emphasis"/>
              <w:rFonts w:hint="eastAsia"/>
              <w:i w:val="0"/>
              <w:iCs w:val="0"/>
              <w:highlight w:val="yellow"/>
              <w:lang w:val="cs-CZ"/>
            </w:rPr>
          </w:rPrChange>
        </w:rPr>
        <w:t>á</w:t>
      </w:r>
      <w:r w:rsidR="00BA62A6" w:rsidRPr="00555210">
        <w:rPr>
          <w:rStyle w:val="Emphasis"/>
          <w:i w:val="0"/>
          <w:iCs w:val="0"/>
          <w:lang w:val="cs-CZ"/>
          <w:rPrChange w:id="5348" w:author="Irová Zuzana" w:date="2025-08-01T22:10:00Z" w16du:dateUtc="2025-08-01T20:10:00Z">
            <w:rPr>
              <w:rStyle w:val="Emphasis"/>
              <w:i w:val="0"/>
              <w:iCs w:val="0"/>
              <w:highlight w:val="yellow"/>
              <w:lang w:val="cs-CZ"/>
            </w:rPr>
          </w:rPrChange>
        </w:rPr>
        <w:t>m.</w:t>
      </w:r>
    </w:p>
    <w:p w14:paraId="2218B2C8" w14:textId="77777777" w:rsidR="00BA62A6" w:rsidRDefault="00BA62A6">
      <w:pPr>
        <w:pStyle w:val="NormalIndent"/>
        <w:rPr>
          <w:lang w:eastAsia="cs-CZ"/>
        </w:rPr>
      </w:pPr>
      <w:r w:rsidRPr="00555210">
        <w:rPr>
          <w:rPrChange w:id="5349" w:author="Irová Zuzana" w:date="2025-08-01T22:10:00Z" w16du:dateUtc="2025-08-01T20:10:00Z">
            <w:rPr>
              <w:highlight w:val="yellow"/>
            </w:rPr>
          </w:rPrChange>
        </w:rPr>
        <w:t>Account není terminovaný</w:t>
      </w:r>
      <w:r w:rsidRPr="00555210">
        <w:rPr>
          <w:lang w:eastAsia="cs-CZ"/>
          <w:rPrChange w:id="5350" w:author="Irová Zuzana" w:date="2025-08-01T22:10:00Z" w16du:dateUtc="2025-08-01T20:10:00Z">
            <w:rPr>
              <w:highlight w:val="yellow"/>
              <w:lang w:eastAsia="cs-CZ"/>
            </w:rPr>
          </w:rPrChange>
        </w:rPr>
        <w:t>.</w:t>
      </w:r>
    </w:p>
    <w:p w14:paraId="1EFC1B9C" w14:textId="107BCA26" w:rsidR="00BA62A6" w:rsidRDefault="005A30D3">
      <w:pPr>
        <w:pStyle w:val="NormalIndent"/>
        <w:rPr>
          <w:rStyle w:val="Emphasis"/>
          <w:i w:val="0"/>
          <w:lang w:val="cs-CZ"/>
        </w:rPr>
      </w:pPr>
      <w:r w:rsidRPr="262956F1">
        <w:rPr>
          <w:rStyle w:val="Emphasis"/>
          <w:i w:val="0"/>
          <w:lang w:val="cs-CZ"/>
        </w:rPr>
        <w:t xml:space="preserve">Product package </w:t>
      </w:r>
      <w:ins w:id="5351" w:author="Irová Zuzana" w:date="2025-08-01T20:58:00Z" w16du:dateUtc="2025-08-01T18:58:00Z">
        <w:r w:rsidR="00563118">
          <w:rPr>
            <w:rStyle w:val="Emphasis"/>
            <w:i w:val="0"/>
            <w:lang w:val="cs-CZ"/>
          </w:rPr>
          <w:t xml:space="preserve">detail </w:t>
        </w:r>
      </w:ins>
      <w:del w:id="5352" w:author="Irová Zuzana" w:date="2025-08-01T20:54:00Z" w16du:dateUtc="2025-08-01T18:54:00Z">
        <w:r w:rsidRPr="262956F1" w:rsidDel="000904C7">
          <w:rPr>
            <w:rStyle w:val="Emphasis"/>
            <w:i w:val="0"/>
            <w:lang w:val="cs-CZ"/>
          </w:rPr>
          <w:delText>abbreviation</w:delText>
        </w:r>
        <w:r w:rsidR="00BA62A6" w:rsidRPr="262956F1" w:rsidDel="000904C7">
          <w:rPr>
            <w:rStyle w:val="Emphasis"/>
            <w:i w:val="0"/>
            <w:lang w:val="cs-CZ"/>
          </w:rPr>
          <w:delText xml:space="preserve"> </w:delText>
        </w:r>
      </w:del>
      <w:r w:rsidR="00BA62A6" w:rsidRPr="262956F1">
        <w:rPr>
          <w:rStyle w:val="Emphasis"/>
          <w:i w:val="0"/>
          <w:lang w:val="cs-CZ"/>
        </w:rPr>
        <w:t>je znám</w:t>
      </w:r>
      <w:del w:id="5353" w:author="Irová Zuzana" w:date="2025-08-01T20:54:00Z" w16du:dateUtc="2025-08-01T18:54:00Z">
        <w:r w:rsidR="00BA62A6" w:rsidRPr="262956F1" w:rsidDel="000904C7">
          <w:rPr>
            <w:rStyle w:val="Emphasis"/>
            <w:i w:val="0"/>
            <w:lang w:val="cs-CZ"/>
          </w:rPr>
          <w:delText>a</w:delText>
        </w:r>
      </w:del>
      <w:r w:rsidR="00BA62A6" w:rsidRPr="262956F1">
        <w:rPr>
          <w:rStyle w:val="Emphasis"/>
          <w:i w:val="0"/>
          <w:lang w:val="cs-CZ"/>
        </w:rPr>
        <w:t>.</w:t>
      </w:r>
    </w:p>
    <w:p w14:paraId="48BBFD13" w14:textId="77777777" w:rsidR="00BA62A6" w:rsidRDefault="00BA62A6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6EE88DBA" w14:textId="77777777" w:rsidR="00BA62A6" w:rsidRDefault="00BA62A6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Pr="5D923C7E">
        <w:rPr>
          <w:rStyle w:val="Emphasis"/>
          <w:i w:val="0"/>
          <w:lang w:val="cs-CZ"/>
        </w:rPr>
        <w:t xml:space="preserve"> je znám.</w:t>
      </w:r>
    </w:p>
    <w:p w14:paraId="6A9211E0" w14:textId="77777777" w:rsidR="00BA62A6" w:rsidRPr="00BF06C4" w:rsidRDefault="00BA62A6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00C4C194" w14:textId="77777777" w:rsidR="00BA62A6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7430044" w14:textId="0F2DB381" w:rsidR="00BA62A6" w:rsidRPr="0036711D" w:rsidRDefault="00BA62A6">
      <w:pPr>
        <w:pStyle w:val="Flowheading"/>
      </w:pPr>
      <w:r w:rsidRPr="0036711D">
        <w:t xml:space="preserve">(N1) </w:t>
      </w:r>
      <w:r w:rsidR="0056342D">
        <w:t>Zaplať produkt</w:t>
      </w:r>
      <w:r w:rsidRPr="0036711D">
        <w:t xml:space="preserve"> na </w:t>
      </w:r>
      <w:ins w:id="5354" w:author="Irová Zuzana" w:date="2025-08-04T09:50:00Z">
        <w:r w:rsidR="003E133A" w:rsidRPr="003E133A">
          <w:t xml:space="preserve">vlastní POS, </w:t>
        </w:r>
        <w:r w:rsidR="003E133A" w:rsidRPr="003E133A">
          <w:rPr>
            <w:highlight w:val="yellow"/>
            <w:rPrChange w:id="5355" w:author="Irová Zuzana" w:date="2025-08-04T09:51:00Z" w16du:dateUtc="2025-08-04T07:51:00Z">
              <w:rPr/>
            </w:rPrChange>
          </w:rPr>
          <w:t>externí POS</w:t>
        </w:r>
        <w:r w:rsidR="003E133A" w:rsidRPr="003E133A">
          <w:t xml:space="preserve"> </w:t>
        </w:r>
      </w:ins>
      <w:del w:id="5356" w:author="Irová Zuzana" w:date="2025-08-04T09:50:00Z" w16du:dateUtc="2025-08-04T07:50:00Z">
        <w:r w:rsidRPr="0036711D" w:rsidDel="003E133A">
          <w:delText>POS</w:delText>
        </w:r>
      </w:del>
      <w:del w:id="5357" w:author="Irová Zuzana" w:date="2025-08-01T20:54:00Z" w16du:dateUtc="2025-08-01T18:54:00Z">
        <w:r w:rsidRPr="0036711D" w:rsidDel="00220CD7">
          <w:delText>, Kiosku nebo MEV</w:delText>
        </w:r>
      </w:del>
    </w:p>
    <w:p w14:paraId="006DFEB5" w14:textId="1C2374BC" w:rsidR="00BA62A6" w:rsidDel="00767F01" w:rsidRDefault="00BA62A6">
      <w:pPr>
        <w:pStyle w:val="NormalIndent"/>
        <w:rPr>
          <w:del w:id="5358" w:author="Irová Zuzana" w:date="2025-08-01T20:58:00Z" w16du:dateUtc="2025-08-01T18:58:00Z"/>
        </w:rPr>
      </w:pPr>
      <w:r w:rsidRPr="00955C1D">
        <w:t xml:space="preserve">Systém zobrazí </w:t>
      </w:r>
      <w:del w:id="5359" w:author="Irová Zuzana" w:date="2025-08-01T20:58:00Z" w16du:dateUtc="2025-08-01T18:58:00Z">
        <w:r w:rsidDel="00767F01">
          <w:delText xml:space="preserve">aktuální výši balance (BM.Balance.amount - BM.Balance.Reservation amount - </w:delText>
        </w:r>
        <w:r w:rsidRPr="0036711D" w:rsidDel="00767F01">
          <w:rPr>
            <w:highlight w:val="cyan"/>
          </w:rPr>
          <w:delText>Gr</w:delText>
        </w:r>
        <w:r w:rsidDel="00767F01">
          <w:rPr>
            <w:highlight w:val="cyan"/>
          </w:rPr>
          <w:delText>ace</w:delText>
        </w:r>
        <w:r w:rsidRPr="0036711D" w:rsidDel="00767F01">
          <w:rPr>
            <w:highlight w:val="cyan"/>
          </w:rPr>
          <w:delText xml:space="preserve"> period amount</w:delText>
        </w:r>
        <w:r w:rsidDel="00767F01">
          <w:delText>).</w:delText>
        </w:r>
      </w:del>
    </w:p>
    <w:p w14:paraId="16D1281B" w14:textId="6C0C92B4" w:rsidR="00BA62A6" w:rsidDel="00767F01" w:rsidRDefault="00BA62A6">
      <w:pPr>
        <w:pStyle w:val="NormalIndent"/>
        <w:rPr>
          <w:del w:id="5360" w:author="Irová Zuzana" w:date="2025-08-01T20:58:00Z" w16du:dateUtc="2025-08-01T18:58:00Z"/>
        </w:rPr>
      </w:pPr>
      <w:del w:id="5361" w:author="Irová Zuzana" w:date="2025-08-01T20:58:00Z" w16du:dateUtc="2025-08-01T18:58:00Z">
        <w:r w:rsidDel="00767F01">
          <w:delText xml:space="preserve">Systém zobrazí </w:delText>
        </w:r>
        <w:r w:rsidRPr="00955C1D" w:rsidDel="00767F01">
          <w:delText xml:space="preserve">minimální </w:delText>
        </w:r>
        <w:r w:rsidDel="00767F01">
          <w:delText xml:space="preserve">zaokrouhlenou </w:delText>
        </w:r>
        <w:r w:rsidRPr="00955C1D" w:rsidDel="00767F01">
          <w:delText>výši kreditu</w:delText>
        </w:r>
        <w:r w:rsidDel="00767F01">
          <w:delText>:</w:delText>
        </w:r>
      </w:del>
    </w:p>
    <w:p w14:paraId="70FC546F" w14:textId="2C0CD1E8" w:rsidR="00BA62A6" w:rsidDel="00767F01" w:rsidRDefault="00BA62A6" w:rsidP="00C40C63">
      <w:pPr>
        <w:pStyle w:val="ListFS1"/>
        <w:rPr>
          <w:del w:id="5362" w:author="Irová Zuzana" w:date="2025-08-01T20:58:00Z" w16du:dateUtc="2025-08-01T18:58:00Z"/>
        </w:rPr>
      </w:pPr>
      <w:del w:id="5363" w:author="Irová Zuzana" w:date="2025-08-01T20:58:00Z" w16du:dateUtc="2025-08-01T18:58:00Z">
        <w:r w:rsidDel="00767F01">
          <w:delText xml:space="preserve">Pokud aktuální balance </w:delText>
        </w:r>
        <w:r w:rsidDel="00767F01">
          <w:rPr>
            <w:lang w:val="en-US"/>
          </w:rPr>
          <w:delText>&lt; 0, pak</w:delText>
        </w:r>
        <w:r w:rsidRPr="00955C1D" w:rsidDel="00767F01">
          <w:delText xml:space="preserve"> </w:delText>
        </w:r>
        <w:r w:rsidDel="00767F01">
          <w:delText>MAX (absolutní hodnota aktuální výše balance; BAR.Currency.Minimum top-up amount),</w:delText>
        </w:r>
      </w:del>
    </w:p>
    <w:p w14:paraId="1B401200" w14:textId="4DC53FCC" w:rsidR="00BA62A6" w:rsidRPr="00955C1D" w:rsidRDefault="00BA62A6">
      <w:pPr>
        <w:pStyle w:val="NormalIndent"/>
        <w:pPrChange w:id="5364" w:author="Irová Zuzana" w:date="2025-08-01T20:58:00Z" w16du:dateUtc="2025-08-01T18:58:00Z">
          <w:pPr>
            <w:pStyle w:val="ListFS1"/>
          </w:pPr>
        </w:pPrChange>
      </w:pPr>
      <w:del w:id="5365" w:author="Irová Zuzana" w:date="2025-08-01T20:58:00Z" w16du:dateUtc="2025-08-01T18:58:00Z">
        <w:r w:rsidDel="00767F01">
          <w:delText>jinak BAR.Currency.Minimum top-up amount</w:delText>
        </w:r>
        <w:r w:rsidRPr="00955C1D" w:rsidDel="00767F01">
          <w:delText>.</w:delText>
        </w:r>
      </w:del>
      <w:ins w:id="5366" w:author="Irová Zuzana" w:date="2025-08-01T20:58:00Z" w16du:dateUtc="2025-08-01T18:58:00Z">
        <w:r w:rsidR="00767F01">
          <w:t xml:space="preserve">minimální výši </w:t>
        </w:r>
        <w:r w:rsidR="00563118">
          <w:t>top-up pro požadovaný Pr</w:t>
        </w:r>
      </w:ins>
      <w:ins w:id="5367" w:author="Irová Zuzana" w:date="2025-08-01T20:59:00Z" w16du:dateUtc="2025-08-01T18:59:00Z">
        <w:r w:rsidR="00563118">
          <w:t>oduktový balíček.</w:t>
        </w:r>
      </w:ins>
    </w:p>
    <w:p w14:paraId="03FF3E3B" w14:textId="70BF96F2" w:rsidR="00BA62A6" w:rsidRPr="00955C1D" w:rsidRDefault="00BA62A6">
      <w:pPr>
        <w:pStyle w:val="NormalIndent"/>
      </w:pPr>
      <w:r>
        <w:t xml:space="preserve">Aktér </w:t>
      </w:r>
      <w:del w:id="5368" w:author="Irová Zuzana" w:date="2025-08-01T20:59:00Z" w16du:dateUtc="2025-08-01T18:59:00Z">
        <w:r w:rsidDel="00D41629">
          <w:delText xml:space="preserve">vybere částku z předdefinovaných hodnot (tj. </w:delText>
        </w:r>
        <w:r w:rsidDel="00D41629">
          <w:rPr>
            <w:lang w:eastAsia="cs-CZ"/>
          </w:rPr>
          <w:delText xml:space="preserve">Currency.GUI top-up value 1-4) nebo </w:delText>
        </w:r>
        <w:r w:rsidRPr="00955C1D" w:rsidDel="00D41629">
          <w:delText xml:space="preserve">Aktér </w:delText>
        </w:r>
      </w:del>
      <w:r w:rsidRPr="00955C1D">
        <w:t xml:space="preserve">zvýší nebo potvrdí částku </w:t>
      </w:r>
      <w:r>
        <w:t>minimálního top-up</w:t>
      </w:r>
      <w:r w:rsidRPr="00955C1D">
        <w:t xml:space="preserve">. </w:t>
      </w:r>
    </w:p>
    <w:p w14:paraId="720301B2" w14:textId="0FC8C633" w:rsidR="00BA62A6" w:rsidDel="00D41629" w:rsidRDefault="00BA62A6">
      <w:pPr>
        <w:pStyle w:val="NormalIndent"/>
        <w:rPr>
          <w:del w:id="5369" w:author="Irová Zuzana" w:date="2025-08-01T20:59:00Z" w16du:dateUtc="2025-08-01T18:59:00Z"/>
        </w:rPr>
      </w:pPr>
      <w:del w:id="5370" w:author="Irová Zuzana" w:date="2025-08-01T20:59:00Z" w16du:dateUtc="2025-08-01T18:59:00Z">
        <w:r w:rsidRPr="00955C1D" w:rsidDel="00D41629">
          <w:delText xml:space="preserve">Systém zkontroluje, zda částka je </w:delText>
        </w:r>
        <w:r w:rsidRPr="00BF06C4" w:rsidDel="00D41629">
          <w:delText>&lt;=</w:delText>
        </w:r>
        <w:r w:rsidRPr="00955C1D" w:rsidDel="00D41629">
          <w:delText xml:space="preserve"> hodnotě Currency.Max Top-up</w:delText>
        </w:r>
        <w:r w:rsidDel="00D41629">
          <w:delText>, pokud není, Aktér je vyzván k úpravě částky top-up</w:delText>
        </w:r>
        <w:r w:rsidRPr="00955C1D" w:rsidDel="00D41629">
          <w:delText>.</w:delText>
        </w:r>
      </w:del>
    </w:p>
    <w:p w14:paraId="78650691" w14:textId="530F9AF8" w:rsidR="00BA62A6" w:rsidDel="00D41629" w:rsidRDefault="00BA62A6">
      <w:pPr>
        <w:pStyle w:val="NormalIndent"/>
        <w:rPr>
          <w:del w:id="5371" w:author="Irová Zuzana" w:date="2025-08-01T20:59:00Z" w16du:dateUtc="2025-08-01T18:59:00Z"/>
        </w:rPr>
      </w:pPr>
      <w:del w:id="5372" w:author="Irová Zuzana" w:date="2025-08-01T20:59:00Z" w16du:dateUtc="2025-08-01T18:59:00Z">
        <w:r w:rsidDel="00D41629">
          <w:delText xml:space="preserve">Pokud zadaná částka kreditu (zaokrouhlená na celé číslo), je vyšší než hodnota Currency.MaxTop-upCash, Systém neumožní vybrat platbu v hotovosti. </w:delText>
        </w:r>
      </w:del>
    </w:p>
    <w:p w14:paraId="56B9E116" w14:textId="77777777" w:rsidR="00BA62A6" w:rsidRPr="000A5538" w:rsidRDefault="00BA62A6">
      <w:pPr>
        <w:pStyle w:val="NormalIndent"/>
      </w:pPr>
      <w:r>
        <w:t xml:space="preserve">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</w:t>
      </w:r>
      <w:r>
        <w:rPr>
          <w:lang w:eastAsia="en-US"/>
        </w:rPr>
        <w:t xml:space="preserve">top-up </w:t>
      </w:r>
      <w:r w:rsidRPr="009134B1">
        <w:rPr>
          <w:lang w:eastAsia="en-US"/>
        </w:rPr>
        <w:t xml:space="preserve">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33FCDEF0" w14:textId="77777777" w:rsidR="00BA62A6" w:rsidRPr="00547642" w:rsidRDefault="00BA62A6">
      <w:pPr>
        <w:pStyle w:val="NormalIndent"/>
        <w:rPr>
          <w:lang w:eastAsia="cs-CZ"/>
        </w:rPr>
      </w:pPr>
    </w:p>
    <w:p w14:paraId="07015DC8" w14:textId="5038945C" w:rsidR="00BA62A6" w:rsidRPr="004F0F3A" w:rsidRDefault="00BA62A6">
      <w:pPr>
        <w:pStyle w:val="Flowheading"/>
      </w:pPr>
      <w:r w:rsidRPr="0036711D">
        <w:t xml:space="preserve">(N2) </w:t>
      </w:r>
      <w:del w:id="5373" w:author="Irová Zuzana" w:date="2025-08-01T21:00:00Z" w16du:dateUtc="2025-08-01T19:00:00Z">
        <w:r w:rsidRPr="0036711D" w:rsidDel="008114A2">
          <w:delText xml:space="preserve">Předplať </w:delText>
        </w:r>
      </w:del>
      <w:ins w:id="5374" w:author="Irová Zuzana" w:date="2025-08-01T21:00:00Z" w16du:dateUtc="2025-08-01T19:00:00Z">
        <w:r w:rsidR="008114A2">
          <w:t>Zaplať produkt</w:t>
        </w:r>
      </w:ins>
      <w:del w:id="5375" w:author="Irová Zuzana" w:date="2025-08-01T21:00:00Z" w16du:dateUtc="2025-08-01T19:00:00Z">
        <w:r w:rsidRPr="0036711D" w:rsidDel="008114A2">
          <w:delText>kredit</w:delText>
        </w:r>
      </w:del>
      <w:r w:rsidRPr="0036711D">
        <w:t xml:space="preserve"> na </w:t>
      </w:r>
      <w:r w:rsidRPr="004F0F3A">
        <w:t>Web Portal nebo Mobile app</w:t>
      </w:r>
      <w:r w:rsidRPr="0036711D">
        <w:t xml:space="preserve"> - </w:t>
      </w:r>
      <w:r w:rsidRPr="004F0F3A">
        <w:t>online platba přes platební bránu</w:t>
      </w:r>
    </w:p>
    <w:p w14:paraId="48B3FCE5" w14:textId="4046AE2B" w:rsidR="000F5FFB" w:rsidRDefault="000F5FFB" w:rsidP="000F5FFB">
      <w:pPr>
        <w:pStyle w:val="NormalIndent"/>
        <w:rPr>
          <w:ins w:id="5376" w:author="Irová Zuzana" w:date="2025-07-18T23:36:00Z" w16du:dateUtc="2025-07-18T21:36:00Z"/>
        </w:rPr>
      </w:pPr>
      <w:ins w:id="5377" w:author="Irová Zuzana" w:date="2025-07-18T23:36:00Z" w16du:dateUtc="2025-07-18T21:36:00Z">
        <w:r>
          <w:t xml:space="preserve">Placení z Web portálu nebo Mobile App je popsáno v systémové funkci </w:t>
        </w:r>
        <w:r w:rsidRPr="004F2505">
          <w:t>Zprocesuj transakci platební kartou (API.BAR.0.1</w:t>
        </w:r>
        <w:r>
          <w:t>.HR</w:t>
        </w:r>
        <w:r w:rsidRPr="004F2505">
          <w:t>)</w:t>
        </w:r>
        <w:r>
          <w:t>:</w:t>
        </w:r>
      </w:ins>
    </w:p>
    <w:p w14:paraId="5A7764CC" w14:textId="2DAB6F8B" w:rsidR="00BA62A6" w:rsidRPr="006365DA" w:rsidRDefault="00BA62A6">
      <w:pPr>
        <w:pStyle w:val="ListFS1"/>
        <w:pPrChange w:id="5378" w:author="Irová Zuzana" w:date="2025-07-18T23:36:00Z" w16du:dateUtc="2025-07-18T21:36:00Z">
          <w:pPr>
            <w:pStyle w:val="NormalIndent"/>
          </w:pPr>
        </w:pPrChange>
      </w:pPr>
      <w:r w:rsidRPr="006365DA">
        <w:t xml:space="preserve">Systém na vstupu přes Rozhraní Web portal API (INT.BAR.33.HR) obdrží informaci o </w:t>
      </w:r>
      <w:ins w:id="5379" w:author="Irová Zuzana" w:date="2025-08-01T21:00:00Z" w16du:dateUtc="2025-08-01T19:00:00Z">
        <w:r w:rsidR="008114A2" w:rsidRPr="006365DA">
          <w:t xml:space="preserve">Product package, </w:t>
        </w:r>
      </w:ins>
      <w:r w:rsidRPr="006365DA">
        <w:t xml:space="preserve">výši zadaného </w:t>
      </w:r>
      <w:ins w:id="5380" w:author="Irová Zuzana" w:date="2025-07-18T23:36:00Z" w16du:dateUtc="2025-07-18T21:36:00Z">
        <w:r w:rsidR="000F5FFB" w:rsidRPr="006365DA">
          <w:t>produktového t</w:t>
        </w:r>
      </w:ins>
      <w:del w:id="5381" w:author="Irová Zuzana" w:date="2025-07-18T23:36:00Z" w16du:dateUtc="2025-07-18T21:36:00Z">
        <w:r w:rsidRPr="006365DA" w:rsidDel="000F5FFB">
          <w:delText>T</w:delText>
        </w:r>
      </w:del>
      <w:r w:rsidRPr="006365DA">
        <w:t>op-up, Bill issuer a Account.</w:t>
      </w:r>
    </w:p>
    <w:p w14:paraId="3162C738" w14:textId="77777777" w:rsidR="00BA62A6" w:rsidRPr="006365DA" w:rsidRDefault="00BA62A6">
      <w:pPr>
        <w:pStyle w:val="ListFS1"/>
        <w:pPrChange w:id="5382" w:author="Irová Zuzana" w:date="2025-07-18T23:36:00Z" w16du:dateUtc="2025-07-18T21:36:00Z">
          <w:pPr>
            <w:pStyle w:val="NormalIndent"/>
          </w:pPr>
        </w:pPrChange>
      </w:pPr>
      <w:r w:rsidRPr="006365DA">
        <w:lastRenderedPageBreak/>
        <w:t>Systém realizuje Online platbu přes CorvusPay platební bránu za použití systémové funkce Zaplať událost online přes platební bránu (SYS.BAR.2.15.HR).</w:t>
      </w:r>
    </w:p>
    <w:p w14:paraId="35817268" w14:textId="2B85232A" w:rsidR="00BA62A6" w:rsidRPr="00955C1D" w:rsidRDefault="00BA62A6">
      <w:pPr>
        <w:pStyle w:val="ListFS1"/>
        <w:pPrChange w:id="5383" w:author="Irová Zuzana" w:date="2025-07-18T23:36:00Z" w16du:dateUtc="2025-07-18T21:36:00Z">
          <w:pPr>
            <w:pStyle w:val="NormalIndent"/>
          </w:pPr>
        </w:pPrChange>
      </w:pPr>
      <w:r>
        <w:t>Pokud transakce byla úspěšná (tj.</w:t>
      </w:r>
      <w:r w:rsidRPr="00087E73">
        <w:t>Payment session</w:t>
      </w:r>
      <w:r>
        <w:t>.</w:t>
      </w:r>
      <w:r w:rsidRPr="00087E73">
        <w:t xml:space="preserve">status </w:t>
      </w:r>
      <w:r>
        <w:t>=</w:t>
      </w:r>
      <w:r w:rsidRPr="00087E73">
        <w:t xml:space="preserve"> Realized</w:t>
      </w:r>
      <w:r>
        <w:t>), p</w:t>
      </w:r>
      <w:r w:rsidRPr="00955C1D">
        <w:t xml:space="preserve">roces pokračuje </w:t>
      </w:r>
      <w:r>
        <w:t>Společným</w:t>
      </w:r>
      <w:r w:rsidRPr="00955C1D">
        <w:t xml:space="preserve"> postupem</w:t>
      </w:r>
      <w:ins w:id="5384" w:author="Irová Zuzana" w:date="2025-08-01T21:15:00Z" w16du:dateUtc="2025-08-01T19:15:00Z">
        <w:r w:rsidR="00D12F4C">
          <w:t xml:space="preserve">. </w:t>
        </w:r>
      </w:ins>
      <w:r w:rsidRPr="00955C1D">
        <w:t xml:space="preserve"> </w:t>
      </w:r>
      <w:del w:id="5385" w:author="Irová Zuzana" w:date="2025-08-01T21:15:00Z" w16du:dateUtc="2025-08-01T19:15:00Z">
        <w:r w:rsidRPr="00955C1D" w:rsidDel="00D12F4C">
          <w:delText xml:space="preserve">a to krokem, kdy Systém </w:delText>
        </w:r>
        <w:r w:rsidRPr="00E13171" w:rsidDel="00D12F4C">
          <w:delText xml:space="preserve">navýší zůstatek </w:delText>
        </w:r>
      </w:del>
      <w:del w:id="5386" w:author="Irová Zuzana" w:date="2025-07-18T23:36:00Z" w16du:dateUtc="2025-07-18T21:36:00Z">
        <w:r w:rsidRPr="00E13171" w:rsidDel="000F5FFB">
          <w:delText xml:space="preserve">předplaceného </w:delText>
        </w:r>
      </w:del>
      <w:del w:id="5387" w:author="Irová Zuzana" w:date="2025-08-01T21:15:00Z" w16du:dateUtc="2025-08-01T19:15:00Z">
        <w:r w:rsidRPr="00E13171" w:rsidDel="00D12F4C">
          <w:delText>kreditu</w:delText>
        </w:r>
        <w:r w:rsidRPr="00955C1D" w:rsidDel="00D12F4C">
          <w:delText xml:space="preserve">. </w:delText>
        </w:r>
      </w:del>
    </w:p>
    <w:p w14:paraId="420EC910" w14:textId="77777777" w:rsidR="00BA62A6" w:rsidDel="000F5FFB" w:rsidRDefault="00BA62A6">
      <w:pPr>
        <w:pStyle w:val="ListFS1"/>
        <w:rPr>
          <w:del w:id="5388" w:author="Irová Zuzana" w:date="2025-07-18T23:37:00Z" w16du:dateUtc="2025-07-18T21:37:00Z"/>
        </w:rPr>
        <w:pPrChange w:id="5389" w:author="Irová Zuzana" w:date="2025-07-18T23:36:00Z" w16du:dateUtc="2025-07-18T21:36:00Z">
          <w:pPr>
            <w:pStyle w:val="NormalIndent"/>
          </w:pPr>
        </w:pPrChange>
      </w:pPr>
    </w:p>
    <w:p w14:paraId="4C443704" w14:textId="77777777" w:rsidR="00BA62A6" w:rsidRDefault="00BA62A6">
      <w:pPr>
        <w:pStyle w:val="ListFS1"/>
        <w:rPr>
          <w:ins w:id="5390" w:author="Irová Zuzana" w:date="2025-08-01T21:14:00Z" w16du:dateUtc="2025-08-01T19:14:00Z"/>
        </w:rPr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14B34557" w14:textId="413B8424" w:rsidR="00E07B88" w:rsidDel="00B3633C" w:rsidRDefault="00E07B88">
      <w:pPr>
        <w:pStyle w:val="ListFS1"/>
        <w:rPr>
          <w:del w:id="5391" w:author="Irová Zuzana" w:date="2025-08-01T21:16:00Z" w16du:dateUtc="2025-08-01T19:16:00Z"/>
        </w:rPr>
        <w:pPrChange w:id="5392" w:author="Irová Zuzana" w:date="2025-07-18T23:36:00Z" w16du:dateUtc="2025-07-18T21:36:00Z">
          <w:pPr>
            <w:pStyle w:val="NormalIndent"/>
          </w:pPr>
        </w:pPrChange>
      </w:pPr>
    </w:p>
    <w:p w14:paraId="6FFF63E0" w14:textId="77777777" w:rsidR="00BA62A6" w:rsidRDefault="00BA62A6">
      <w:pPr>
        <w:pStyle w:val="NormalIndent"/>
      </w:pPr>
    </w:p>
    <w:p w14:paraId="33A776E5" w14:textId="5788D8D3" w:rsidR="00BA62A6" w:rsidRPr="0094461E" w:rsidDel="00116CB4" w:rsidRDefault="00BA62A6">
      <w:pPr>
        <w:pStyle w:val="Flowheading"/>
        <w:rPr>
          <w:del w:id="5393" w:author="Irová Zuzana" w:date="2025-08-01T21:01:00Z" w16du:dateUtc="2025-08-01T19:01:00Z"/>
          <w:highlight w:val="yellow"/>
          <w:rPrChange w:id="5394" w:author="Irová Zuzana" w:date="2025-08-01T21:02:00Z" w16du:dateUtc="2025-08-01T19:02:00Z">
            <w:rPr>
              <w:del w:id="5395" w:author="Irová Zuzana" w:date="2025-08-01T21:01:00Z" w16du:dateUtc="2025-08-01T19:01:00Z"/>
            </w:rPr>
          </w:rPrChange>
        </w:rPr>
      </w:pPr>
      <w:del w:id="5396" w:author="Irová Zuzana" w:date="2025-08-01T21:01:00Z" w16du:dateUtc="2025-08-01T19:01:00Z">
        <w:r w:rsidRPr="0094461E" w:rsidDel="00116CB4">
          <w:rPr>
            <w:highlight w:val="yellow"/>
            <w:rPrChange w:id="5397" w:author="Irová Zuzana" w:date="2025-08-01T21:02:00Z" w16du:dateUtc="2025-08-01T19:02:00Z">
              <w:rPr/>
            </w:rPrChange>
          </w:rPr>
          <w:delText>(N3) Předplať kredit na Web Portal nebo Mobile app – jiná platební metoda než online platba přes platební bránu</w:delText>
        </w:r>
      </w:del>
    </w:p>
    <w:p w14:paraId="3A890609" w14:textId="7F45B4D4" w:rsidR="00BA62A6" w:rsidRPr="0094461E" w:rsidDel="00116CB4" w:rsidRDefault="00BA62A6">
      <w:pPr>
        <w:pStyle w:val="NormalIndent"/>
        <w:rPr>
          <w:del w:id="5398" w:author="Irová Zuzana" w:date="2025-08-01T21:01:00Z" w16du:dateUtc="2025-08-01T19:01:00Z"/>
          <w:highlight w:val="yellow"/>
          <w:lang w:eastAsia="cs-CZ"/>
          <w:rPrChange w:id="5399" w:author="Irová Zuzana" w:date="2025-08-01T21:02:00Z" w16du:dateUtc="2025-08-01T19:02:00Z">
            <w:rPr>
              <w:del w:id="5400" w:author="Irová Zuzana" w:date="2025-08-01T21:01:00Z" w16du:dateUtc="2025-08-01T19:01:00Z"/>
              <w:lang w:eastAsia="cs-CZ"/>
            </w:rPr>
          </w:rPrChange>
        </w:rPr>
      </w:pPr>
      <w:del w:id="5401" w:author="Irová Zuzana" w:date="2025-08-01T21:01:00Z" w16du:dateUtc="2025-08-01T19:01:00Z">
        <w:r w:rsidRPr="0094461E" w:rsidDel="00116CB4">
          <w:rPr>
            <w:highlight w:val="yellow"/>
            <w:lang w:eastAsia="cs-CZ"/>
            <w:rPrChange w:id="5402" w:author="Irová Zuzana" w:date="2025-08-01T21:02:00Z" w16du:dateUtc="2025-08-01T19:02:00Z">
              <w:rPr>
                <w:lang w:eastAsia="cs-CZ"/>
              </w:rPr>
            </w:rPrChange>
          </w:rPr>
          <w:delText>Systém na vstupu přes Rozhraní Web portal API (INT.BAR.33.HR) obdrží informaci o výši zaplaceného Top-up, typu platební metody (např SMS, Voucher), Bill issuer a Account.</w:delText>
        </w:r>
      </w:del>
    </w:p>
    <w:p w14:paraId="35B94EC1" w14:textId="57357DDC" w:rsidR="00BA62A6" w:rsidRPr="0094461E" w:rsidDel="00116CB4" w:rsidRDefault="00BA62A6">
      <w:pPr>
        <w:pStyle w:val="NormalIndent"/>
        <w:rPr>
          <w:del w:id="5403" w:author="Irová Zuzana" w:date="2025-08-01T21:01:00Z" w16du:dateUtc="2025-08-01T19:01:00Z"/>
          <w:highlight w:val="yellow"/>
          <w:lang w:eastAsia="cs-CZ"/>
          <w:rPrChange w:id="5404" w:author="Irová Zuzana" w:date="2025-08-01T21:02:00Z" w16du:dateUtc="2025-08-01T19:02:00Z">
            <w:rPr>
              <w:del w:id="5405" w:author="Irová Zuzana" w:date="2025-08-01T21:01:00Z" w16du:dateUtc="2025-08-01T19:01:00Z"/>
              <w:lang w:eastAsia="cs-CZ"/>
            </w:rPr>
          </w:rPrChange>
        </w:rPr>
      </w:pPr>
      <w:del w:id="5406" w:author="Irová Zuzana" w:date="2025-08-01T21:01:00Z" w16du:dateUtc="2025-08-01T19:01:00Z">
        <w:r w:rsidRPr="0094461E" w:rsidDel="00116CB4">
          <w:rPr>
            <w:highlight w:val="yellow"/>
            <w:lang w:eastAsia="cs-CZ"/>
            <w:rPrChange w:id="5407" w:author="Irová Zuzana" w:date="2025-08-01T21:02:00Z" w16du:dateUtc="2025-08-01T19:02:00Z">
              <w:rPr>
                <w:lang w:eastAsia="cs-CZ"/>
              </w:rPr>
            </w:rPrChange>
          </w:rPr>
          <w:delText xml:space="preserve">Systém vytvoří odpovídající realizovanou platbu za použití systémové funkce </w:delText>
        </w:r>
        <w:r w:rsidRPr="0094461E" w:rsidDel="00116CB4">
          <w:rPr>
            <w:highlight w:val="yellow"/>
            <w:rPrChange w:id="5408" w:author="Irová Zuzana" w:date="2025-08-01T21:02:00Z" w16du:dateUtc="2025-08-01T19:02:00Z">
              <w:rPr/>
            </w:rPrChange>
          </w:rPr>
          <w:delText>Zaplať událost platbou z externího systému (SYS.BAR.2.16.HR)</w:delText>
        </w:r>
        <w:r w:rsidRPr="0094461E" w:rsidDel="00116CB4">
          <w:rPr>
            <w:highlight w:val="yellow"/>
            <w:lang w:eastAsia="cs-CZ"/>
            <w:rPrChange w:id="5409" w:author="Irová Zuzana" w:date="2025-08-01T21:02:00Z" w16du:dateUtc="2025-08-01T19:02:00Z">
              <w:rPr>
                <w:lang w:eastAsia="cs-CZ"/>
              </w:rPr>
            </w:rPrChange>
          </w:rPr>
          <w:delText>.</w:delText>
        </w:r>
      </w:del>
    </w:p>
    <w:p w14:paraId="210F0088" w14:textId="3A2A5669" w:rsidR="00BA62A6" w:rsidRPr="0094461E" w:rsidDel="00116CB4" w:rsidRDefault="00BA62A6">
      <w:pPr>
        <w:pStyle w:val="NormalIndent"/>
        <w:rPr>
          <w:del w:id="5410" w:author="Irová Zuzana" w:date="2025-08-01T21:01:00Z" w16du:dateUtc="2025-08-01T19:01:00Z"/>
          <w:highlight w:val="yellow"/>
          <w:lang w:eastAsia="cs-CZ"/>
          <w:rPrChange w:id="5411" w:author="Irová Zuzana" w:date="2025-08-01T21:02:00Z" w16du:dateUtc="2025-08-01T19:02:00Z">
            <w:rPr>
              <w:del w:id="5412" w:author="Irová Zuzana" w:date="2025-08-01T21:01:00Z" w16du:dateUtc="2025-08-01T19:01:00Z"/>
              <w:lang w:eastAsia="cs-CZ"/>
            </w:rPr>
          </w:rPrChange>
        </w:rPr>
      </w:pPr>
    </w:p>
    <w:p w14:paraId="579420A5" w14:textId="4AA1543B" w:rsidR="00BA62A6" w:rsidRPr="0094461E" w:rsidDel="00116CB4" w:rsidRDefault="00BA62A6">
      <w:pPr>
        <w:pStyle w:val="NormalIndent"/>
        <w:rPr>
          <w:del w:id="5413" w:author="Irová Zuzana" w:date="2025-08-01T21:01:00Z" w16du:dateUtc="2025-08-01T19:01:00Z"/>
          <w:highlight w:val="yellow"/>
          <w:rPrChange w:id="5414" w:author="Irová Zuzana" w:date="2025-08-01T21:02:00Z" w16du:dateUtc="2025-08-01T19:02:00Z">
            <w:rPr>
              <w:del w:id="5415" w:author="Irová Zuzana" w:date="2025-08-01T21:01:00Z" w16du:dateUtc="2025-08-01T19:01:00Z"/>
            </w:rPr>
          </w:rPrChange>
        </w:rPr>
      </w:pPr>
      <w:del w:id="5416" w:author="Irová Zuzana" w:date="2025-08-01T21:01:00Z" w16du:dateUtc="2025-08-01T19:01:00Z">
        <w:r w:rsidRPr="0094461E" w:rsidDel="00116CB4">
          <w:rPr>
            <w:highlight w:val="yellow"/>
            <w:lang w:eastAsia="cs-CZ"/>
            <w:rPrChange w:id="5417" w:author="Irová Zuzana" w:date="2025-08-01T21:02:00Z" w16du:dateUtc="2025-08-01T19:02:00Z">
              <w:rPr>
                <w:lang w:eastAsia="cs-CZ"/>
              </w:rPr>
            </w:rPrChange>
          </w:rPr>
          <w:delText>P</w:delText>
        </w:r>
        <w:r w:rsidRPr="0094461E" w:rsidDel="00116CB4">
          <w:rPr>
            <w:highlight w:val="yellow"/>
            <w:rPrChange w:id="5418" w:author="Irová Zuzana" w:date="2025-08-01T21:02:00Z" w16du:dateUtc="2025-08-01T19:02:00Z">
              <w:rPr/>
            </w:rPrChange>
          </w:rPr>
          <w:delText xml:space="preserve">roces pokračuje Společným postupem a to krokem, kdy Systém navýší zůstatek předplaceného kreditu. </w:delText>
        </w:r>
      </w:del>
    </w:p>
    <w:p w14:paraId="68B53F78" w14:textId="2A292C0F" w:rsidR="00BA62A6" w:rsidRPr="0094461E" w:rsidDel="00116CB4" w:rsidRDefault="00BA62A6">
      <w:pPr>
        <w:pStyle w:val="NormalIndent"/>
        <w:rPr>
          <w:del w:id="5419" w:author="Irová Zuzana" w:date="2025-08-01T21:01:00Z" w16du:dateUtc="2025-08-01T19:01:00Z"/>
          <w:highlight w:val="yellow"/>
          <w:rPrChange w:id="5420" w:author="Irová Zuzana" w:date="2025-08-01T21:02:00Z" w16du:dateUtc="2025-08-01T19:02:00Z">
            <w:rPr>
              <w:del w:id="5421" w:author="Irová Zuzana" w:date="2025-08-01T21:01:00Z" w16du:dateUtc="2025-08-01T19:01:00Z"/>
            </w:rPr>
          </w:rPrChange>
        </w:rPr>
      </w:pPr>
    </w:p>
    <w:p w14:paraId="0C50BD28" w14:textId="75A16D06" w:rsidR="00BA62A6" w:rsidRPr="0094461E" w:rsidDel="00116CB4" w:rsidRDefault="00BA62A6">
      <w:pPr>
        <w:pStyle w:val="NormalIndent"/>
        <w:rPr>
          <w:del w:id="5422" w:author="Irová Zuzana" w:date="2025-08-01T21:01:00Z" w16du:dateUtc="2025-08-01T19:01:00Z"/>
          <w:highlight w:val="yellow"/>
          <w:rPrChange w:id="5423" w:author="Irová Zuzana" w:date="2025-08-01T21:02:00Z" w16du:dateUtc="2025-08-01T19:02:00Z">
            <w:rPr>
              <w:del w:id="5424" w:author="Irová Zuzana" w:date="2025-08-01T21:01:00Z" w16du:dateUtc="2025-08-01T19:01:00Z"/>
            </w:rPr>
          </w:rPrChange>
        </w:rPr>
      </w:pPr>
      <w:del w:id="5425" w:author="Irová Zuzana" w:date="2025-08-01T21:01:00Z" w16du:dateUtc="2025-08-01T19:01:00Z">
        <w:r w:rsidRPr="0094461E" w:rsidDel="00116CB4">
          <w:rPr>
            <w:highlight w:val="yellow"/>
            <w:rPrChange w:id="5426" w:author="Irová Zuzana" w:date="2025-08-01T21:02:00Z" w16du:dateUtc="2025-08-01T19:02:00Z">
              <w:rPr/>
            </w:rPrChange>
          </w:rPr>
          <w:delText xml:space="preserve">Systém, navíc oproti Společnému postupu, vrátí externímu systému identifikaci vytvořené faktury přes Rozhraní Web portal API (INT.BAR.33.HR). </w:delText>
        </w:r>
      </w:del>
    </w:p>
    <w:p w14:paraId="107563DA" w14:textId="7A0F36D3" w:rsidR="00BA62A6" w:rsidRPr="0094461E" w:rsidDel="00116CB4" w:rsidRDefault="00BA62A6">
      <w:pPr>
        <w:pStyle w:val="NormalIndent"/>
        <w:rPr>
          <w:del w:id="5427" w:author="Irová Zuzana" w:date="2025-08-01T21:01:00Z" w16du:dateUtc="2025-08-01T19:01:00Z"/>
          <w:highlight w:val="yellow"/>
          <w:rPrChange w:id="5428" w:author="Irová Zuzana" w:date="2025-08-01T21:02:00Z" w16du:dateUtc="2025-08-01T19:02:00Z">
            <w:rPr>
              <w:del w:id="5429" w:author="Irová Zuzana" w:date="2025-08-01T21:01:00Z" w16du:dateUtc="2025-08-01T19:01:00Z"/>
            </w:rPr>
          </w:rPrChange>
        </w:rPr>
      </w:pPr>
    </w:p>
    <w:p w14:paraId="02845E24" w14:textId="47C3CF8B" w:rsidR="00BA62A6" w:rsidRPr="0094461E" w:rsidRDefault="00BA62A6">
      <w:pPr>
        <w:pStyle w:val="Flowheading"/>
        <w:rPr>
          <w:highlight w:val="yellow"/>
          <w:rPrChange w:id="5430" w:author="Irová Zuzana" w:date="2025-08-01T21:02:00Z" w16du:dateUtc="2025-08-01T19:02:00Z">
            <w:rPr/>
          </w:rPrChange>
        </w:rPr>
      </w:pPr>
      <w:r w:rsidRPr="0094461E">
        <w:rPr>
          <w:highlight w:val="yellow"/>
          <w:rPrChange w:id="5431" w:author="Irová Zuzana" w:date="2025-08-01T21:02:00Z" w16du:dateUtc="2025-08-01T19:02:00Z">
            <w:rPr/>
          </w:rPrChange>
        </w:rPr>
        <w:t xml:space="preserve">(N4) </w:t>
      </w:r>
      <w:ins w:id="5432" w:author="Irová Zuzana" w:date="2025-08-01T22:11:00Z" w16du:dateUtc="2025-08-01T20:11:00Z">
        <w:r w:rsidR="00C6655F" w:rsidRPr="000B0DB8">
          <w:rPr>
            <w:highlight w:val="yellow"/>
            <w:rPrChange w:id="5433" w:author="Irová Zuzana" w:date="2025-08-02T22:15:00Z" w16du:dateUtc="2025-08-02T20:15:00Z">
              <w:rPr/>
            </w:rPrChange>
          </w:rPr>
          <w:t>Zaplať produkt</w:t>
        </w:r>
        <w:r w:rsidR="00C6655F" w:rsidRPr="00C6655F">
          <w:t xml:space="preserve"> </w:t>
        </w:r>
      </w:ins>
      <w:del w:id="5434" w:author="Irová Zuzana" w:date="2025-08-01T22:11:00Z" w16du:dateUtc="2025-08-01T20:11:00Z">
        <w:r w:rsidRPr="0094461E" w:rsidDel="00C6655F">
          <w:rPr>
            <w:highlight w:val="yellow"/>
            <w:rPrChange w:id="5435" w:author="Irová Zuzana" w:date="2025-08-01T21:02:00Z" w16du:dateUtc="2025-08-01T19:02:00Z">
              <w:rPr/>
            </w:rPrChange>
          </w:rPr>
          <w:delText xml:space="preserve">Předplať kredit </w:delText>
        </w:r>
      </w:del>
      <w:r w:rsidRPr="0094461E">
        <w:rPr>
          <w:highlight w:val="yellow"/>
          <w:rPrChange w:id="5436" w:author="Irová Zuzana" w:date="2025-08-01T21:02:00Z" w16du:dateUtc="2025-08-01T19:02:00Z">
            <w:rPr/>
          </w:rPrChange>
        </w:rPr>
        <w:t>na externí POS</w:t>
      </w:r>
    </w:p>
    <w:p w14:paraId="2B1C4A8B" w14:textId="77777777" w:rsidR="00BA62A6" w:rsidRPr="0094461E" w:rsidRDefault="00BA62A6">
      <w:pPr>
        <w:pStyle w:val="NormalIndent"/>
        <w:rPr>
          <w:highlight w:val="yellow"/>
          <w:lang w:eastAsia="cs-CZ"/>
          <w:rPrChange w:id="5437" w:author="Irová Zuzana" w:date="2025-08-01T21:02:00Z" w16du:dateUtc="2025-08-01T19:02:00Z">
            <w:rPr>
              <w:lang w:eastAsia="cs-CZ"/>
            </w:rPr>
          </w:rPrChange>
        </w:rPr>
      </w:pPr>
      <w:r w:rsidRPr="0094461E">
        <w:rPr>
          <w:highlight w:val="yellow"/>
          <w:lang w:eastAsia="cs-CZ"/>
          <w:rPrChange w:id="5438" w:author="Irová Zuzana" w:date="2025-08-01T21:02:00Z" w16du:dateUtc="2025-08-01T19:02:00Z">
            <w:rPr>
              <w:lang w:eastAsia="cs-CZ"/>
            </w:rPr>
          </w:rPrChange>
        </w:rPr>
        <w:t>Systém na vstupu přes Rozhraní POS API (INT.BAR.34.HR) obdrží informaci o výši zaplaceného Top-up, typ platební metody, Bill issuer a Account.</w:t>
      </w:r>
    </w:p>
    <w:p w14:paraId="77648A91" w14:textId="77777777" w:rsidR="00BA62A6" w:rsidRPr="0094461E" w:rsidRDefault="00BA62A6">
      <w:pPr>
        <w:pStyle w:val="NormalIndent"/>
        <w:rPr>
          <w:highlight w:val="yellow"/>
          <w:lang w:eastAsia="cs-CZ"/>
          <w:rPrChange w:id="5439" w:author="Irová Zuzana" w:date="2025-08-01T21:02:00Z" w16du:dateUtc="2025-08-01T19:02:00Z">
            <w:rPr>
              <w:lang w:eastAsia="cs-CZ"/>
            </w:rPr>
          </w:rPrChange>
        </w:rPr>
      </w:pPr>
      <w:r w:rsidRPr="0094461E">
        <w:rPr>
          <w:highlight w:val="yellow"/>
          <w:lang w:eastAsia="cs-CZ"/>
          <w:rPrChange w:id="5440" w:author="Irová Zuzana" w:date="2025-08-01T21:02:00Z" w16du:dateUtc="2025-08-01T19:02:00Z">
            <w:rPr>
              <w:lang w:eastAsia="cs-CZ"/>
            </w:rPr>
          </w:rPrChange>
        </w:rPr>
        <w:t xml:space="preserve">Systém vytvoří odpovídající realizovanou platbu za použití systémové funkce </w:t>
      </w:r>
      <w:r w:rsidRPr="0094461E">
        <w:rPr>
          <w:highlight w:val="yellow"/>
          <w:rPrChange w:id="5441" w:author="Irová Zuzana" w:date="2025-08-01T21:02:00Z" w16du:dateUtc="2025-08-01T19:02:00Z">
            <w:rPr/>
          </w:rPrChange>
        </w:rPr>
        <w:t>Zaplať událost platbou z externího systému (SYS.BAR.2.16.HR)</w:t>
      </w:r>
      <w:r w:rsidRPr="0094461E">
        <w:rPr>
          <w:highlight w:val="yellow"/>
          <w:lang w:eastAsia="cs-CZ"/>
          <w:rPrChange w:id="5442" w:author="Irová Zuzana" w:date="2025-08-01T21:02:00Z" w16du:dateUtc="2025-08-01T19:02:00Z">
            <w:rPr>
              <w:lang w:eastAsia="cs-CZ"/>
            </w:rPr>
          </w:rPrChange>
        </w:rPr>
        <w:t>.</w:t>
      </w:r>
    </w:p>
    <w:p w14:paraId="6724C5DF" w14:textId="77777777" w:rsidR="00BA62A6" w:rsidRPr="0094461E" w:rsidRDefault="00BA62A6">
      <w:pPr>
        <w:pStyle w:val="NormalIndent"/>
        <w:rPr>
          <w:highlight w:val="yellow"/>
          <w:lang w:eastAsia="cs-CZ"/>
          <w:rPrChange w:id="5443" w:author="Irová Zuzana" w:date="2025-08-01T21:02:00Z" w16du:dateUtc="2025-08-01T19:02:00Z">
            <w:rPr>
              <w:lang w:eastAsia="cs-CZ"/>
            </w:rPr>
          </w:rPrChange>
        </w:rPr>
      </w:pPr>
    </w:p>
    <w:p w14:paraId="08C7FD1E" w14:textId="77777777" w:rsidR="00BA62A6" w:rsidRPr="0094461E" w:rsidRDefault="00BA62A6">
      <w:pPr>
        <w:pStyle w:val="NormalIndent"/>
        <w:rPr>
          <w:highlight w:val="yellow"/>
          <w:rPrChange w:id="5444" w:author="Irová Zuzana" w:date="2025-08-01T21:02:00Z" w16du:dateUtc="2025-08-01T19:02:00Z">
            <w:rPr/>
          </w:rPrChange>
        </w:rPr>
      </w:pPr>
      <w:r w:rsidRPr="0094461E">
        <w:rPr>
          <w:highlight w:val="yellow"/>
          <w:lang w:eastAsia="cs-CZ"/>
          <w:rPrChange w:id="5445" w:author="Irová Zuzana" w:date="2025-08-01T21:02:00Z" w16du:dateUtc="2025-08-01T19:02:00Z">
            <w:rPr>
              <w:lang w:eastAsia="cs-CZ"/>
            </w:rPr>
          </w:rPrChange>
        </w:rPr>
        <w:t>P</w:t>
      </w:r>
      <w:r w:rsidRPr="0094461E">
        <w:rPr>
          <w:highlight w:val="yellow"/>
          <w:rPrChange w:id="5446" w:author="Irová Zuzana" w:date="2025-08-01T21:02:00Z" w16du:dateUtc="2025-08-01T19:02:00Z">
            <w:rPr/>
          </w:rPrChange>
        </w:rPr>
        <w:t xml:space="preserve">roces pokračuje Společným postupem a to krokem, kdy Systém navýší zůstatek předplaceného kreditu. </w:t>
      </w:r>
    </w:p>
    <w:p w14:paraId="7B461A19" w14:textId="77777777" w:rsidR="00BA62A6" w:rsidRPr="0094461E" w:rsidRDefault="00BA62A6">
      <w:pPr>
        <w:pStyle w:val="NormalIndent"/>
        <w:rPr>
          <w:highlight w:val="yellow"/>
          <w:lang w:eastAsia="cs-CZ"/>
          <w:rPrChange w:id="5447" w:author="Irová Zuzana" w:date="2025-08-01T21:02:00Z" w16du:dateUtc="2025-08-01T19:02:00Z">
            <w:rPr>
              <w:lang w:eastAsia="cs-CZ"/>
            </w:rPr>
          </w:rPrChange>
        </w:rPr>
      </w:pPr>
    </w:p>
    <w:p w14:paraId="4B6425BF" w14:textId="77777777" w:rsidR="00BA62A6" w:rsidRDefault="00BA62A6">
      <w:pPr>
        <w:pStyle w:val="NormalIndent"/>
      </w:pPr>
      <w:r w:rsidRPr="0094461E">
        <w:rPr>
          <w:highlight w:val="yellow"/>
          <w:rPrChange w:id="5448" w:author="Irová Zuzana" w:date="2025-08-01T21:02:00Z" w16du:dateUtc="2025-08-01T19:02:00Z">
            <w:rPr/>
          </w:rPrChange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5C08E32E" w14:textId="77777777" w:rsidR="00BA62A6" w:rsidRDefault="00BA62A6">
      <w:pPr>
        <w:pStyle w:val="NormalIndent"/>
      </w:pPr>
    </w:p>
    <w:p w14:paraId="5C0050E6" w14:textId="073F1D9E" w:rsidR="00BA62A6" w:rsidRPr="00C6655F" w:rsidRDefault="00BA62A6">
      <w:pPr>
        <w:pStyle w:val="Flowheading"/>
        <w:rPr>
          <w:highlight w:val="yellow"/>
          <w:rPrChange w:id="5449" w:author="Irová Zuzana" w:date="2025-08-01T22:11:00Z" w16du:dateUtc="2025-08-01T20:11:00Z">
            <w:rPr/>
          </w:rPrChange>
        </w:rPr>
      </w:pPr>
      <w:r w:rsidRPr="006365DA">
        <w:rPr>
          <w:lang w:val="en-GB"/>
        </w:rPr>
        <w:t xml:space="preserve">(N5) </w:t>
      </w:r>
      <w:ins w:id="5450" w:author="Irová Zuzana" w:date="2025-08-01T22:11:00Z" w16du:dateUtc="2025-08-01T20:11:00Z">
        <w:r w:rsidR="00C6655F" w:rsidRPr="00C6655F">
          <w:rPr>
            <w:highlight w:val="yellow"/>
            <w:rPrChange w:id="5451" w:author="Irová Zuzana" w:date="2025-08-01T22:11:00Z" w16du:dateUtc="2025-08-01T20:11:00Z">
              <w:rPr/>
            </w:rPrChange>
          </w:rPr>
          <w:t xml:space="preserve">Zaplať produkt </w:t>
        </w:r>
      </w:ins>
      <w:del w:id="5452" w:author="Irová Zuzana" w:date="2025-08-01T22:11:00Z" w16du:dateUtc="2025-08-01T20:11:00Z">
        <w:r w:rsidRPr="00C6655F" w:rsidDel="00C6655F">
          <w:rPr>
            <w:highlight w:val="yellow"/>
            <w:rPrChange w:id="5453" w:author="Irová Zuzana" w:date="2025-08-01T22:11:00Z" w16du:dateUtc="2025-08-01T20:11:00Z">
              <w:rPr/>
            </w:rPrChange>
          </w:rPr>
          <w:delText xml:space="preserve">Předplať kredit </w:delText>
        </w:r>
      </w:del>
      <w:r w:rsidRPr="006365DA">
        <w:rPr>
          <w:lang w:val="en-GB"/>
        </w:rPr>
        <w:t>bankovním převodem na základě Proforma faktury</w:t>
      </w:r>
    </w:p>
    <w:p w14:paraId="132C64B2" w14:textId="77777777" w:rsidR="00BA62A6" w:rsidRPr="00C6655F" w:rsidRDefault="00BA62A6">
      <w:pPr>
        <w:pStyle w:val="NormalIndent"/>
        <w:rPr>
          <w:highlight w:val="yellow"/>
          <w:rPrChange w:id="5454" w:author="Irová Zuzana" w:date="2025-08-01T22:11:00Z" w16du:dateUtc="2025-08-01T20:11:00Z">
            <w:rPr/>
          </w:rPrChange>
        </w:rPr>
      </w:pPr>
      <w:r w:rsidRPr="00C6655F">
        <w:rPr>
          <w:highlight w:val="yellow"/>
          <w:rPrChange w:id="5455" w:author="Irová Zuzana" w:date="2025-08-01T22:11:00Z" w16du:dateUtc="2025-08-01T20:11:00Z">
            <w:rPr/>
          </w:rPrChange>
        </w:rPr>
        <w:t>Systém na vstupu přes Rozhraní ERP Navision (INT.BAR.30.HR) obdrží informaci o výši zaplaceného Top-up, typ platební metody (bank transfer), Proforma bill, Bill issuer.</w:t>
      </w:r>
    </w:p>
    <w:p w14:paraId="291FABAD" w14:textId="77777777" w:rsidR="00BA62A6" w:rsidRPr="00C6655F" w:rsidRDefault="00BA62A6">
      <w:pPr>
        <w:pStyle w:val="NormalIndent"/>
        <w:rPr>
          <w:highlight w:val="yellow"/>
          <w:lang w:eastAsia="cs-CZ"/>
          <w:rPrChange w:id="5456" w:author="Irová Zuzana" w:date="2025-08-01T22:11:00Z" w16du:dateUtc="2025-08-01T20:11:00Z">
            <w:rPr>
              <w:lang w:eastAsia="cs-CZ"/>
            </w:rPr>
          </w:rPrChange>
        </w:rPr>
      </w:pPr>
      <w:r w:rsidRPr="00C6655F">
        <w:rPr>
          <w:highlight w:val="yellow"/>
          <w:lang w:eastAsia="cs-CZ"/>
        </w:rPr>
        <w:t xml:space="preserve">Systém vytvoří odpovídající realizovanou platbu za použití systémové funkce </w:t>
      </w:r>
      <w:r w:rsidRPr="00C6655F">
        <w:rPr>
          <w:highlight w:val="yellow"/>
        </w:rPr>
        <w:t>Zaplať událost platbou z externího systému (SYS.BAR.2.16.HR)</w:t>
      </w:r>
      <w:r w:rsidRPr="00C6655F">
        <w:rPr>
          <w:highlight w:val="yellow"/>
          <w:lang w:eastAsia="cs-CZ"/>
        </w:rPr>
        <w:t>.</w:t>
      </w:r>
    </w:p>
    <w:p w14:paraId="3F09C95D" w14:textId="77777777" w:rsidR="00BA62A6" w:rsidRPr="00C6655F" w:rsidRDefault="00BA62A6">
      <w:pPr>
        <w:pStyle w:val="NormalIndent"/>
        <w:rPr>
          <w:highlight w:val="yellow"/>
          <w:lang w:eastAsia="cs-CZ"/>
          <w:rPrChange w:id="5457" w:author="Irová Zuzana" w:date="2025-08-01T22:11:00Z" w16du:dateUtc="2025-08-01T20:11:00Z">
            <w:rPr>
              <w:lang w:eastAsia="cs-CZ"/>
            </w:rPr>
          </w:rPrChange>
        </w:rPr>
      </w:pPr>
    </w:p>
    <w:p w14:paraId="757ED37E" w14:textId="77777777" w:rsidR="00BA62A6" w:rsidRPr="00955C1D" w:rsidRDefault="00BA62A6">
      <w:pPr>
        <w:pStyle w:val="NormalIndent"/>
      </w:pPr>
      <w:r w:rsidRPr="00C6655F">
        <w:rPr>
          <w:highlight w:val="yellow"/>
          <w:lang w:eastAsia="cs-CZ"/>
          <w:rPrChange w:id="5458" w:author="Irová Zuzana" w:date="2025-08-01T22:11:00Z" w16du:dateUtc="2025-08-01T20:11:00Z">
            <w:rPr>
              <w:lang w:eastAsia="cs-CZ"/>
            </w:rPr>
          </w:rPrChange>
        </w:rPr>
        <w:t>P</w:t>
      </w:r>
      <w:r w:rsidRPr="00C6655F">
        <w:rPr>
          <w:highlight w:val="yellow"/>
          <w:rPrChange w:id="5459" w:author="Irová Zuzana" w:date="2025-08-01T22:11:00Z" w16du:dateUtc="2025-08-01T20:11:00Z">
            <w:rPr/>
          </w:rPrChange>
        </w:rPr>
        <w:t>roces pokračuje Společným postupem a to krokem, kdy Systém navýší zůstatek předplaceného kreditu.</w:t>
      </w:r>
      <w:r w:rsidRPr="00955C1D">
        <w:t xml:space="preserve"> </w:t>
      </w:r>
    </w:p>
    <w:p w14:paraId="1D847965" w14:textId="77777777" w:rsidR="00BA62A6" w:rsidRPr="0036711D" w:rsidRDefault="00BA62A6">
      <w:pPr>
        <w:pStyle w:val="NormalIndent"/>
        <w:rPr>
          <w:lang w:val="pl-PL"/>
        </w:rPr>
      </w:pPr>
    </w:p>
    <w:p w14:paraId="7E31CB77" w14:textId="77777777" w:rsidR="00BA62A6" w:rsidRPr="004F0F3A" w:rsidRDefault="00BA62A6">
      <w:pPr>
        <w:pStyle w:val="Flowheading"/>
      </w:pPr>
      <w:r w:rsidRPr="004F0F3A">
        <w:lastRenderedPageBreak/>
        <w:t>Společný postup pro všechny platební metody</w:t>
      </w:r>
    </w:p>
    <w:p w14:paraId="3ACEC963" w14:textId="6E3BC7E9" w:rsidR="00B3633C" w:rsidRDefault="00B3633C" w:rsidP="00003A2B">
      <w:pPr>
        <w:pStyle w:val="NormalIndent"/>
        <w:rPr>
          <w:ins w:id="5460" w:author="Irová Zuzana" w:date="2025-08-01T21:21:00Z" w16du:dateUtc="2025-08-01T19:21:00Z"/>
        </w:rPr>
      </w:pPr>
      <w:ins w:id="5461" w:author="Irová Zuzana" w:date="2025-08-01T21:15:00Z" w16du:dateUtc="2025-08-01T19:15:00Z">
        <w:r>
          <w:t xml:space="preserve">Systém vytvoří nový Product account (pokud Account ze vstupu byl národní Account a daný Product account na zákazníkovi </w:t>
        </w:r>
      </w:ins>
      <w:ins w:id="5462" w:author="Irová Zuzana" w:date="2025-08-01T22:12:00Z" w16du:dateUtc="2025-08-01T20:12:00Z">
        <w:r w:rsidR="00753245">
          <w:t xml:space="preserve">ještě </w:t>
        </w:r>
      </w:ins>
      <w:ins w:id="5463" w:author="Irová Zuzana" w:date="2025-08-01T21:15:00Z" w16du:dateUtc="2025-08-01T19:15:00Z">
        <w:r>
          <w:t>neexistuje) nebo updatuje existující Product account (pokud Account na vstupu byl Product account) za použití případu užití (Pridaj produktový balíček (UC.VCM.1.6)).</w:t>
        </w:r>
      </w:ins>
    </w:p>
    <w:p w14:paraId="130EABEF" w14:textId="77777777" w:rsidR="00492FBA" w:rsidRDefault="00492FBA">
      <w:pPr>
        <w:pStyle w:val="NormalIndent"/>
        <w:rPr>
          <w:ins w:id="5464" w:author="Irová Zuzana" w:date="2025-08-01T21:15:00Z" w16du:dateUtc="2025-08-01T19:15:00Z"/>
        </w:rPr>
        <w:pPrChange w:id="5465" w:author="Irová Zuzana" w:date="2025-08-01T21:18:00Z" w16du:dateUtc="2025-08-01T19:18:00Z">
          <w:pPr>
            <w:pStyle w:val="ListFS1"/>
          </w:pPr>
        </w:pPrChange>
      </w:pPr>
    </w:p>
    <w:p w14:paraId="360BF130" w14:textId="77777777" w:rsidR="007D16A0" w:rsidRDefault="00B3633C" w:rsidP="003E546C">
      <w:pPr>
        <w:pStyle w:val="NormalIndent"/>
        <w:rPr>
          <w:ins w:id="5466" w:author="Irová Zuzana" w:date="2025-08-01T22:16:00Z" w16du:dateUtc="2025-08-01T20:16:00Z"/>
        </w:rPr>
      </w:pPr>
      <w:ins w:id="5467" w:author="Irová Zuzana" w:date="2025-08-01T21:15:00Z" w16du:dateUtc="2025-08-01T19:15:00Z">
        <w:r>
          <w:t xml:space="preserve">Systém </w:t>
        </w:r>
      </w:ins>
      <w:ins w:id="5468" w:author="Irová Zuzana" w:date="2025-08-01T22:14:00Z" w16du:dateUtc="2025-08-01T20:14:00Z">
        <w:r w:rsidR="00C375C8">
          <w:t>v</w:t>
        </w:r>
      </w:ins>
      <w:ins w:id="5469" w:author="Irová Zuzana" w:date="2025-08-01T21:17:00Z" w16du:dateUtc="2025-08-01T19:17:00Z">
        <w:r w:rsidR="00A3291A">
          <w:t>ytvoří Product balance</w:t>
        </w:r>
      </w:ins>
      <w:ins w:id="5470" w:author="Irová Zuzana" w:date="2025-08-01T22:16:00Z" w16du:dateUtc="2025-08-01T20:16:00Z">
        <w:r w:rsidR="00E158D3">
          <w:t xml:space="preserve">, </w:t>
        </w:r>
      </w:ins>
      <w:ins w:id="5471" w:author="Irová Zuzana" w:date="2025-08-01T21:17:00Z" w16du:dateUtc="2025-08-01T19:17:00Z">
        <w:r w:rsidR="00A3291A">
          <w:t>pokud ještě neexistuje</w:t>
        </w:r>
        <w:r w:rsidR="00E903F9">
          <w:t xml:space="preserve"> pro daný Product Account</w:t>
        </w:r>
      </w:ins>
      <w:ins w:id="5472" w:author="Irová Zuzana" w:date="2025-08-01T22:16:00Z" w16du:dateUtc="2025-08-01T20:16:00Z">
        <w:r w:rsidR="00E158D3">
          <w:t xml:space="preserve">, za použití systémové funkce </w:t>
        </w:r>
        <w:bookmarkStart w:id="5473" w:name="_Toc173507286"/>
        <w:bookmarkStart w:id="5474" w:name="_Toc193133548"/>
        <w:r w:rsidR="00E158D3">
          <w:t>Vytvoř zůstatky (SYS.BM.1.3.HR)</w:t>
        </w:r>
        <w:bookmarkEnd w:id="5473"/>
        <w:bookmarkEnd w:id="5474"/>
        <w:r w:rsidR="007D16A0">
          <w:t>.</w:t>
        </w:r>
      </w:ins>
    </w:p>
    <w:p w14:paraId="2A10AAFD" w14:textId="761A73EC" w:rsidR="00B3633C" w:rsidRDefault="007D16A0">
      <w:pPr>
        <w:pStyle w:val="NormalIndent"/>
        <w:rPr>
          <w:ins w:id="5475" w:author="Irová Zuzana" w:date="2025-08-01T21:15:00Z" w16du:dateUtc="2025-08-01T19:15:00Z"/>
        </w:rPr>
        <w:pPrChange w:id="5476" w:author="Irová Zuzana" w:date="2025-08-01T22:13:00Z" w16du:dateUtc="2025-08-01T20:13:00Z">
          <w:pPr>
            <w:pStyle w:val="ListFS1"/>
          </w:pPr>
        </w:pPrChange>
      </w:pPr>
      <w:ins w:id="5477" w:author="Irová Zuzana" w:date="2025-08-01T22:16:00Z" w16du:dateUtc="2025-08-01T20:16:00Z">
        <w:r>
          <w:t xml:space="preserve">Systém </w:t>
        </w:r>
      </w:ins>
      <w:ins w:id="5478" w:author="Irová Zuzana" w:date="2025-08-01T21:15:00Z" w16du:dateUtc="2025-08-01T19:15:00Z">
        <w:r w:rsidR="00B3633C">
          <w:t>o částku platby navýší zůstatek odpovídající Product balance, použije se případ užití Aktualizuj zůstatek (SYS.BM.1.2) s Product account number.</w:t>
        </w:r>
      </w:ins>
    </w:p>
    <w:p w14:paraId="575781C6" w14:textId="7E90FCE5" w:rsidR="00BA62A6" w:rsidDel="00492FBA" w:rsidRDefault="00BA62A6">
      <w:pPr>
        <w:pStyle w:val="NormalIndent"/>
        <w:rPr>
          <w:del w:id="5479" w:author="Irová Zuzana" w:date="2025-08-01T21:21:00Z" w16du:dateUtc="2025-08-01T19:21:00Z"/>
        </w:rPr>
      </w:pPr>
      <w:del w:id="5480" w:author="Irová Zuzana" w:date="2025-08-01T21:21:00Z" w16du:dateUtc="2025-08-01T19:21:00Z">
        <w:r w:rsidRPr="0028786A" w:rsidDel="00492FBA">
          <w:delText>Systém o částku top-up platby navýší zůstatek předplaceného kreditu, použije se případ užití Aktualizuj zůstatek (SYS.BM.1.2.HR) s důvod</w:delText>
        </w:r>
        <w:r w:rsidDel="00492FBA">
          <w:delText>em</w:delText>
        </w:r>
        <w:r w:rsidRPr="0028786A" w:rsidDel="00492FBA">
          <w:delText xml:space="preserve"> updatu balance = TopUp.</w:delText>
        </w:r>
      </w:del>
    </w:p>
    <w:p w14:paraId="531A7859" w14:textId="77777777" w:rsidR="00BA62A6" w:rsidRDefault="00BA62A6">
      <w:pPr>
        <w:pStyle w:val="NormalIndent"/>
      </w:pPr>
    </w:p>
    <w:p w14:paraId="3987CBFE" w14:textId="53B5F95F" w:rsidR="00BA62A6" w:rsidRDefault="00BA62A6">
      <w:pPr>
        <w:pStyle w:val="NormalIndent"/>
        <w:rPr>
          <w:ins w:id="5481" w:author="Irová Zuzana" w:date="2025-08-01T21:22:00Z" w16du:dateUtc="2025-08-01T19:22:00Z"/>
        </w:rPr>
      </w:pPr>
      <w:r w:rsidRPr="004C4F04">
        <w:t xml:space="preserve">Systém zjistí údaje o </w:t>
      </w:r>
      <w:ins w:id="5482" w:author="Irová Zuzana" w:date="2025-08-01T21:19:00Z" w16du:dateUtc="2025-08-01T19:19:00Z">
        <w:r w:rsidR="008E70B9">
          <w:t xml:space="preserve">Product package eventě </w:t>
        </w:r>
      </w:ins>
      <w:del w:id="5483" w:author="Irová Zuzana" w:date="2025-08-01T21:19:00Z" w16du:dateUtc="2025-08-01T19:19:00Z">
        <w:r w:rsidRPr="004C4F04" w:rsidDel="008E70B9">
          <w:delText xml:space="preserve">top-up </w:delText>
        </w:r>
      </w:del>
      <w:r w:rsidRPr="004C4F04">
        <w:t xml:space="preserve">na základě Bill issuer, </w:t>
      </w:r>
      <w:del w:id="5484" w:author="Irová Zuzana" w:date="2025-08-01T21:19:00Z" w16du:dateUtc="2025-08-01T19:19:00Z">
        <w:r w:rsidRPr="0036711D" w:rsidDel="008E70B9">
          <w:rPr>
            <w:highlight w:val="cyan"/>
          </w:rPr>
          <w:delText>Bill issuer VAT registration country, VAT registration country zákazníka, VAT registration country zákazníka,</w:delText>
        </w:r>
        <w:r w:rsidRPr="004C4F04" w:rsidDel="008E70B9">
          <w:delText xml:space="preserve"> </w:delText>
        </w:r>
      </w:del>
      <w:r w:rsidRPr="004C4F04">
        <w:t xml:space="preserve">Product type = </w:t>
      </w:r>
      <w:del w:id="5485" w:author="Irová Zuzana" w:date="2025-08-01T21:19:00Z" w16du:dateUtc="2025-08-01T19:19:00Z">
        <w:r w:rsidRPr="004C4F04" w:rsidDel="008E70B9">
          <w:delText>Top-up</w:delText>
        </w:r>
      </w:del>
      <w:ins w:id="5486" w:author="Irová Zuzana" w:date="2025-08-01T21:19:00Z" w16du:dateUtc="2025-08-01T19:19:00Z">
        <w:r w:rsidR="008E70B9">
          <w:t>Product package</w:t>
        </w:r>
      </w:ins>
      <w:r w:rsidRPr="004C4F04">
        <w:t xml:space="preserve"> a Event attribute </w:t>
      </w:r>
      <w:del w:id="5487" w:author="Irová Zuzana" w:date="2025-08-01T21:19:00Z" w16du:dateUtc="2025-08-01T19:19:00Z">
        <w:r w:rsidRPr="004C4F04" w:rsidDel="008E70B9">
          <w:delText>Top-up</w:delText>
        </w:r>
      </w:del>
      <w:ins w:id="5488" w:author="Irová Zuzana" w:date="2025-08-01T21:19:00Z" w16du:dateUtc="2025-08-01T19:19:00Z">
        <w:r w:rsidR="008E70B9">
          <w:t>Product packa</w:t>
        </w:r>
      </w:ins>
      <w:ins w:id="5489" w:author="Irová Zuzana" w:date="2025-08-01T21:20:00Z" w16du:dateUtc="2025-08-01T19:20:00Z">
        <w:r w:rsidR="008E70B9">
          <w:t>ge</w:t>
        </w:r>
      </w:ins>
      <w:r w:rsidRPr="004C4F04">
        <w:t xml:space="preserve"> = </w:t>
      </w:r>
      <w:del w:id="5490" w:author="Irová Zuzana" w:date="2025-08-01T21:20:00Z" w16du:dateUtc="2025-08-01T19:20:00Z">
        <w:r w:rsidRPr="004C4F04" w:rsidDel="008E70B9">
          <w:delText>Top-up</w:delText>
        </w:r>
      </w:del>
      <w:ins w:id="5491" w:author="Irová Zuzana" w:date="2025-08-01T21:20:00Z" w16du:dateUtc="2025-08-01T19:20:00Z">
        <w:r w:rsidR="008E70B9">
          <w:t xml:space="preserve">Product package ze vstupu, </w:t>
        </w:r>
      </w:ins>
      <w:del w:id="5492" w:author="Irová Zuzana" w:date="2025-08-01T21:20:00Z" w16du:dateUtc="2025-08-01T19:20:00Z">
        <w:r w:rsidRPr="004C4F04" w:rsidDel="008E70B9">
          <w:delText xml:space="preserve"> (</w:delText>
        </w:r>
      </w:del>
      <w:r w:rsidRPr="004C4F04">
        <w:t xml:space="preserve">za použití případu užití </w:t>
      </w:r>
      <w:r w:rsidRPr="00D240BF">
        <w:t>Získej produkt (SYS.PCRE.1.2.HR)</w:t>
      </w:r>
      <w:del w:id="5493" w:author="Irová Zuzana" w:date="2025-08-01T21:20:00Z" w16du:dateUtc="2025-08-01T19:20:00Z">
        <w:r w:rsidRPr="00D240BF" w:rsidDel="008E70B9">
          <w:delText>)</w:delText>
        </w:r>
      </w:del>
      <w:r w:rsidRPr="00D240BF">
        <w:t>.</w:t>
      </w:r>
      <w:r w:rsidRPr="004C4F04">
        <w:t xml:space="preserve"> </w:t>
      </w:r>
    </w:p>
    <w:p w14:paraId="0BCC7A7D" w14:textId="77777777" w:rsidR="00BA6AE3" w:rsidRPr="004C4F04" w:rsidRDefault="00BA6AE3">
      <w:pPr>
        <w:pStyle w:val="NormalIndent"/>
      </w:pPr>
    </w:p>
    <w:p w14:paraId="7B74FDA7" w14:textId="77777777" w:rsidR="008E70B9" w:rsidRDefault="008E70B9" w:rsidP="008E70B9">
      <w:pPr>
        <w:pStyle w:val="NormalIndent"/>
        <w:rPr>
          <w:ins w:id="5494" w:author="Irová Zuzana" w:date="2025-08-01T21:19:00Z" w16du:dateUtc="2025-08-01T19:19:00Z"/>
        </w:rPr>
      </w:pPr>
      <w:ins w:id="5495" w:author="Irová Zuzana" w:date="2025-08-01T21:19:00Z" w16du:dateUtc="2025-08-01T19:19:00Z">
        <w:r>
          <w:t>Systém vygeneruje jednorázovou fakturu za služby za užití systémové funkce Vytvoř jednorázovou fakturu za služby (SYS.BAR.0.4.HR).</w:t>
        </w:r>
      </w:ins>
    </w:p>
    <w:p w14:paraId="29A9AB10" w14:textId="7C64E5C3" w:rsidR="00BA62A6" w:rsidDel="00BA6AE3" w:rsidRDefault="00BA62A6">
      <w:pPr>
        <w:pStyle w:val="NormalIndent"/>
        <w:rPr>
          <w:del w:id="5496" w:author="Irová Zuzana" w:date="2025-08-01T21:22:00Z" w16du:dateUtc="2025-08-01T19:22:00Z"/>
        </w:rPr>
      </w:pPr>
    </w:p>
    <w:p w14:paraId="6D144BD8" w14:textId="757BD626" w:rsidR="00BA62A6" w:rsidDel="008E70B9" w:rsidRDefault="00BA62A6">
      <w:pPr>
        <w:pStyle w:val="NormalIndent"/>
        <w:rPr>
          <w:del w:id="5497" w:author="Irová Zuzana" w:date="2025-08-01T21:19:00Z" w16du:dateUtc="2025-08-01T19:19:00Z"/>
        </w:rPr>
      </w:pPr>
      <w:del w:id="5498" w:author="Irová Zuzana" w:date="2025-08-01T21:19:00Z" w16du:dateUtc="2025-08-01T19:19:00Z">
        <w:r w:rsidDel="008E70B9">
          <w:delText xml:space="preserve">Systém </w:delText>
        </w:r>
        <w:r w:rsidRPr="004E719C" w:rsidDel="008E70B9">
          <w:delText xml:space="preserve">vygeneruje jednorázovou fakturu za mýto za užití systémové funkce Vytvoř jednorázovou fakturu </w:delText>
        </w:r>
        <w:r w:rsidDel="008E70B9">
          <w:delText xml:space="preserve">za služby </w:delText>
        </w:r>
        <w:r w:rsidRPr="004E719C" w:rsidDel="008E70B9">
          <w:delText>(SYS.BAR.0.4.HR).</w:delText>
        </w:r>
      </w:del>
    </w:p>
    <w:p w14:paraId="3EAE7ECD" w14:textId="77777777" w:rsidR="00BA62A6" w:rsidRPr="006413B5" w:rsidRDefault="00BA62A6">
      <w:pPr>
        <w:pStyle w:val="NormalIndent"/>
      </w:pPr>
    </w:p>
    <w:p w14:paraId="47435683" w14:textId="77777777" w:rsidR="00BA62A6" w:rsidRPr="003F01FE" w:rsidRDefault="00BA62A6">
      <w:pPr>
        <w:pStyle w:val="NormalIndent"/>
      </w:pPr>
      <w:r w:rsidRPr="003F01FE">
        <w:t>Systém napáruje nově vytvořený Bill na nově vytvořený Payment, tj. vytvoří Matching s následujícími parametry:</w:t>
      </w:r>
    </w:p>
    <w:p w14:paraId="7D5AC9D6" w14:textId="77777777" w:rsidR="00BA62A6" w:rsidRPr="009A0B3C" w:rsidRDefault="00BA62A6" w:rsidP="00C40C63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1EFE0650" w14:textId="77777777" w:rsidR="00BA62A6" w:rsidRPr="00785484" w:rsidRDefault="00BA62A6" w:rsidP="00C40C63">
      <w:pPr>
        <w:pStyle w:val="ListFS1"/>
      </w:pPr>
      <w:r w:rsidRPr="6579EBCE">
        <w:t xml:space="preserve">Effective date </w:t>
      </w:r>
      <w:r w:rsidRPr="00785484">
        <w:t>of matching = vyšší z datumů párovaných stran (tj. payment.date of collection, bill.date od end)</w:t>
      </w:r>
    </w:p>
    <w:p w14:paraId="1244F060" w14:textId="77777777" w:rsidR="00BA62A6" w:rsidRPr="005A3967" w:rsidRDefault="00BA62A6" w:rsidP="00C40C63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79C64706" w14:textId="77777777" w:rsidR="00BA62A6" w:rsidRPr="005A3967" w:rsidRDefault="00BA62A6" w:rsidP="00C40C63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469F9B34" w14:textId="77777777" w:rsidR="00BA62A6" w:rsidRPr="00785484" w:rsidRDefault="00BA62A6" w:rsidP="00C40C63">
      <w:pPr>
        <w:pStyle w:val="ListFS1"/>
      </w:pPr>
      <w:r w:rsidRPr="005A3967">
        <w:t>Matched amount = částka</w:t>
      </w:r>
      <w:r w:rsidRPr="361F4EA0">
        <w:t xml:space="preserve"> </w:t>
      </w:r>
      <w:r>
        <w:t>zaplaceného top-up</w:t>
      </w:r>
    </w:p>
    <w:p w14:paraId="7411F4A0" w14:textId="77777777" w:rsidR="00BA62A6" w:rsidRPr="009A0B3C" w:rsidRDefault="00BA62A6" w:rsidP="00C40C63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6FE29D0D" w14:textId="77777777" w:rsidR="00BA62A6" w:rsidRPr="003F01FE" w:rsidRDefault="00BA62A6" w:rsidP="00C40C63">
      <w:pPr>
        <w:pStyle w:val="ListFS1"/>
      </w:pPr>
      <w:r w:rsidRPr="009A0B3C">
        <w:t>Disconnect allowed = True</w:t>
      </w:r>
      <w:r w:rsidRPr="5D0DBA85">
        <w:t xml:space="preserve"> </w:t>
      </w:r>
    </w:p>
    <w:p w14:paraId="63AFF089" w14:textId="77777777" w:rsidR="00BA62A6" w:rsidRDefault="00BA62A6">
      <w:pPr>
        <w:pStyle w:val="NormalIndent"/>
      </w:pPr>
    </w:p>
    <w:p w14:paraId="6FAB9880" w14:textId="77777777" w:rsidR="00BA62A6" w:rsidRPr="006365DA" w:rsidRDefault="00BA62A6">
      <w:pPr>
        <w:pStyle w:val="NormalIndent"/>
        <w:rPr>
          <w:lang w:val="en-GB"/>
        </w:rPr>
      </w:pPr>
      <w:r w:rsidRPr="006365DA">
        <w:rPr>
          <w:lang w:val="en-GB"/>
        </w:rPr>
        <w:t>Systém na základě provedého párování updatuje atributy napárovaného Bill:</w:t>
      </w:r>
    </w:p>
    <w:p w14:paraId="25065373" w14:textId="77777777" w:rsidR="00BA62A6" w:rsidRPr="00E54ED0" w:rsidRDefault="00BA62A6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7EBC1A72" w14:textId="77777777" w:rsidR="00BA62A6" w:rsidRPr="00E54ED0" w:rsidRDefault="00BA62A6" w:rsidP="00C40C63">
      <w:pPr>
        <w:pStyle w:val="ListFS1"/>
      </w:pPr>
      <w:r w:rsidRPr="00E54ED0">
        <w:t>Bill payment status = Paid fully</w:t>
      </w:r>
      <w:r>
        <w:t>.</w:t>
      </w:r>
    </w:p>
    <w:p w14:paraId="114F860C" w14:textId="77777777" w:rsidR="00BA62A6" w:rsidRPr="00D03256" w:rsidRDefault="00BA62A6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32D62CF0" w14:textId="77777777" w:rsidR="00BA62A6" w:rsidRPr="00D03256" w:rsidRDefault="00BA62A6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5D86BDF7" w14:textId="77777777" w:rsidR="00BA62A6" w:rsidRPr="00D03256" w:rsidRDefault="00BA62A6" w:rsidP="00C40C63">
      <w:pPr>
        <w:pStyle w:val="ListFS1"/>
      </w:pPr>
      <w:r w:rsidRPr="00D03256">
        <w:lastRenderedPageBreak/>
        <w:t>Matching status = Recognized – matched</w:t>
      </w:r>
      <w:r>
        <w:t>.</w:t>
      </w:r>
    </w:p>
    <w:p w14:paraId="15329136" w14:textId="77777777" w:rsidR="00BA62A6" w:rsidRPr="003F01FE" w:rsidRDefault="00BA62A6">
      <w:pPr>
        <w:pStyle w:val="NormalIndent"/>
      </w:pPr>
    </w:p>
    <w:p w14:paraId="4FF98E59" w14:textId="77777777" w:rsidR="00BA62A6" w:rsidRPr="00955C1D" w:rsidRDefault="00BA62A6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33D6BBFB" w14:textId="77777777" w:rsidR="00BA62A6" w:rsidRDefault="00BA62A6">
      <w:pPr>
        <w:pStyle w:val="NormalIndent"/>
        <w:rPr>
          <w:lang w:eastAsia="cs-CZ"/>
        </w:rPr>
      </w:pPr>
    </w:p>
    <w:p w14:paraId="4FF6693E" w14:textId="77777777" w:rsidR="00BA62A6" w:rsidRPr="00955C1D" w:rsidRDefault="00BA62A6">
      <w:pPr>
        <w:pStyle w:val="NormalIndent"/>
      </w:pPr>
      <w:r w:rsidRPr="00955C1D">
        <w:t>Postup končí.</w:t>
      </w:r>
    </w:p>
    <w:p w14:paraId="3B30604B" w14:textId="77777777" w:rsidR="00BA62A6" w:rsidRPr="00955C1D" w:rsidRDefault="00BA62A6">
      <w:pPr>
        <w:pStyle w:val="NormalIndent"/>
      </w:pPr>
    </w:p>
    <w:p w14:paraId="49EADEE2" w14:textId="77777777" w:rsidR="00BA62A6" w:rsidRPr="00955C1D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67D4D2D4" w14:textId="77777777" w:rsidR="008F1CEC" w:rsidRPr="00B448FE" w:rsidRDefault="008F1CEC">
      <w:pPr>
        <w:pStyle w:val="Flowheading"/>
        <w:rPr>
          <w:ins w:id="5499" w:author="Irová Zuzana" w:date="2025-08-04T09:56:00Z" w16du:dateUtc="2025-08-04T07:56:00Z"/>
          <w:highlight w:val="yellow"/>
        </w:rPr>
        <w:pPrChange w:id="5500" w:author="Irová Zuzana" w:date="2025-08-04T09:56:00Z" w16du:dateUtc="2025-08-04T07:56:00Z">
          <w:pPr>
            <w:pStyle w:val="NormalIndent"/>
          </w:pPr>
        </w:pPrChange>
      </w:pPr>
      <w:ins w:id="5501" w:author="Irová Zuzana" w:date="2025-08-04T09:56:00Z" w16du:dateUtc="2025-08-04T07:56:00Z">
        <w:r w:rsidRPr="00B448FE">
          <w:rPr>
            <w:highlight w:val="yellow"/>
          </w:rPr>
          <w:t>(A1) Bez platby – Proforma (na BO, vlastní POS, externí POS nebo MEV )</w:t>
        </w:r>
      </w:ins>
    </w:p>
    <w:p w14:paraId="20909985" w14:textId="77777777" w:rsidR="008F1CEC" w:rsidRPr="008F1CEC" w:rsidRDefault="008F1CEC" w:rsidP="008F1CEC">
      <w:pPr>
        <w:pStyle w:val="NormalIndent"/>
        <w:rPr>
          <w:ins w:id="5502" w:author="Irová Zuzana" w:date="2025-08-04T09:56:00Z" w16du:dateUtc="2025-08-04T07:56:00Z"/>
          <w:highlight w:val="yellow"/>
          <w:rPrChange w:id="5503" w:author="Irová Zuzana" w:date="2025-08-04T09:56:00Z" w16du:dateUtc="2025-08-04T07:56:00Z">
            <w:rPr>
              <w:ins w:id="5504" w:author="Irová Zuzana" w:date="2025-08-04T09:56:00Z" w16du:dateUtc="2025-08-04T07:56:00Z"/>
              <w:rFonts w:cstheme="minorBidi"/>
              <w:szCs w:val="22"/>
              <w:highlight w:val="yellow"/>
              <w:u w:val="single"/>
              <w:lang w:eastAsia="en-US"/>
            </w:rPr>
          </w:rPrChange>
        </w:rPr>
      </w:pPr>
      <w:ins w:id="5505" w:author="Irová Zuzana" w:date="2025-08-04T09:56:00Z" w16du:dateUtc="2025-08-04T07:56:00Z">
        <w:r w:rsidRPr="00B448FE">
          <w:rPr>
            <w:highlight w:val="yellow"/>
            <w:lang w:eastAsia="en-US"/>
          </w:rPr>
          <w:t xml:space="preserve">Pokud </w:t>
        </w:r>
        <w:r w:rsidRPr="008F1CEC">
          <w:rPr>
            <w:highlight w:val="yellow"/>
            <w:rPrChange w:id="5506" w:author="Irová Zuzana" w:date="2025-08-04T09:56:00Z" w16du:dateUtc="2025-08-04T07:56:00Z">
              <w:rPr>
                <w:rFonts w:cstheme="minorBidi"/>
                <w:szCs w:val="22"/>
                <w:highlight w:val="yellow"/>
                <w:u w:val="single"/>
                <w:lang w:eastAsia="en-US"/>
              </w:rPr>
            </w:rPrChange>
          </w:rPr>
          <w:t xml:space="preserve">Aktér bude chtít jako platební metodu bankovní převod, iniciuje vytvoření nabídky (tj. Proforma faktury (Offer)) zmáčknutím příslušného tlačítka a spuštěním případu užití Vytvoř proforma fakturu (UC.BAR.3.3.HR). </w:t>
        </w:r>
      </w:ins>
    </w:p>
    <w:p w14:paraId="712A1AFD" w14:textId="77777777" w:rsidR="008F1CEC" w:rsidRDefault="008F1CEC" w:rsidP="008F1CEC">
      <w:pPr>
        <w:pStyle w:val="NormalIndent"/>
        <w:rPr>
          <w:ins w:id="5507" w:author="Irová Zuzana" w:date="2025-08-04T09:57:00Z" w16du:dateUtc="2025-08-04T07:57:00Z"/>
          <w:highlight w:val="yellow"/>
          <w:lang w:eastAsia="en-US"/>
        </w:rPr>
      </w:pPr>
      <w:ins w:id="5508" w:author="Irová Zuzana" w:date="2025-08-04T09:56:00Z" w16du:dateUtc="2025-08-04T07:56:00Z">
        <w:r w:rsidRPr="008F1CEC">
          <w:rPr>
            <w:highlight w:val="yellow"/>
            <w:rPrChange w:id="5509" w:author="Irová Zuzana" w:date="2025-08-04T09:56:00Z" w16du:dateUtc="2025-08-04T07:56:00Z">
              <w:rPr>
                <w:rFonts w:cstheme="minorBidi"/>
                <w:szCs w:val="22"/>
                <w:highlight w:val="yellow"/>
                <w:u w:val="single"/>
                <w:lang w:eastAsia="en-US"/>
              </w:rPr>
            </w:rPrChange>
          </w:rPr>
          <w:t>Postup končí</w:t>
        </w:r>
        <w:r w:rsidRPr="00B448FE">
          <w:rPr>
            <w:highlight w:val="yellow"/>
            <w:lang w:eastAsia="en-US"/>
          </w:rPr>
          <w:t>.</w:t>
        </w:r>
      </w:ins>
    </w:p>
    <w:p w14:paraId="3142C149" w14:textId="77777777" w:rsidR="008F1CEC" w:rsidRPr="00B448FE" w:rsidRDefault="008F1CEC" w:rsidP="008F1CEC">
      <w:pPr>
        <w:pStyle w:val="NormalIndent"/>
        <w:rPr>
          <w:ins w:id="5510" w:author="Irová Zuzana" w:date="2025-08-04T09:56:00Z" w16du:dateUtc="2025-08-04T07:56:00Z"/>
          <w:highlight w:val="yellow"/>
          <w:lang w:eastAsia="en-US"/>
        </w:rPr>
      </w:pPr>
    </w:p>
    <w:p w14:paraId="5EAF5CE0" w14:textId="6FFEF7F6" w:rsidR="00F76686" w:rsidRPr="004E65BA" w:rsidRDefault="00F76686" w:rsidP="00F76686">
      <w:pPr>
        <w:pStyle w:val="Flowheading"/>
        <w:rPr>
          <w:ins w:id="5511" w:author="Irová Zuzana" w:date="2025-08-01T21:05:00Z" w16du:dateUtc="2025-08-01T19:05:00Z"/>
          <w:highlight w:val="yellow"/>
          <w:rPrChange w:id="5512" w:author="Irová Zuzana" w:date="2025-08-01T22:17:00Z" w16du:dateUtc="2025-08-01T20:17:00Z">
            <w:rPr>
              <w:ins w:id="5513" w:author="Irová Zuzana" w:date="2025-08-01T21:05:00Z" w16du:dateUtc="2025-08-01T19:05:00Z"/>
            </w:rPr>
          </w:rPrChange>
        </w:rPr>
      </w:pPr>
      <w:ins w:id="5514" w:author="Irová Zuzana" w:date="2025-08-01T21:05:00Z" w16du:dateUtc="2025-08-01T19:05:00Z">
        <w:r w:rsidRPr="004E65BA">
          <w:rPr>
            <w:highlight w:val="yellow"/>
            <w:rPrChange w:id="5515" w:author="Irová Zuzana" w:date="2025-08-01T22:17:00Z" w16du:dateUtc="2025-08-01T20:17:00Z">
              <w:rPr/>
            </w:rPrChange>
          </w:rPr>
          <w:t>(A</w:t>
        </w:r>
      </w:ins>
      <w:ins w:id="5516" w:author="Irová Zuzana" w:date="2025-08-04T09:57:00Z" w16du:dateUtc="2025-08-04T07:57:00Z">
        <w:r w:rsidR="008F1CEC">
          <w:rPr>
            <w:highlight w:val="yellow"/>
          </w:rPr>
          <w:t>2</w:t>
        </w:r>
      </w:ins>
      <w:ins w:id="5517" w:author="Irová Zuzana" w:date="2025-08-01T21:05:00Z" w16du:dateUtc="2025-08-01T19:05:00Z">
        <w:r w:rsidRPr="004E65BA">
          <w:rPr>
            <w:highlight w:val="yellow"/>
            <w:rPrChange w:id="5518" w:author="Irová Zuzana" w:date="2025-08-01T22:17:00Z" w16du:dateUtc="2025-08-01T20:17:00Z">
              <w:rPr/>
            </w:rPrChange>
          </w:rPr>
          <w:t>) Bez platby</w:t>
        </w:r>
      </w:ins>
      <w:ins w:id="5519" w:author="Irová Zuzana" w:date="2025-08-04T09:52:00Z" w16du:dateUtc="2025-08-04T07:52:00Z">
        <w:r w:rsidR="00A62474">
          <w:rPr>
            <w:highlight w:val="yellow"/>
          </w:rPr>
          <w:t xml:space="preserve"> </w:t>
        </w:r>
      </w:ins>
      <w:ins w:id="5520" w:author="Irová Zuzana" w:date="2025-08-01T21:05:00Z" w16du:dateUtc="2025-08-01T19:05:00Z">
        <w:r w:rsidRPr="004E65BA">
          <w:rPr>
            <w:highlight w:val="yellow"/>
            <w:rPrChange w:id="5521" w:author="Irová Zuzana" w:date="2025-08-01T22:17:00Z" w16du:dateUtc="2025-08-01T20:17:00Z">
              <w:rPr/>
            </w:rPrChange>
          </w:rPr>
          <w:t>– Proforma (Web portal nebo Mobile app)</w:t>
        </w:r>
      </w:ins>
    </w:p>
    <w:p w14:paraId="5275626F" w14:textId="55F69125" w:rsidR="00BA62A6" w:rsidRPr="004E65BA" w:rsidDel="00F76686" w:rsidRDefault="00BA62A6">
      <w:pPr>
        <w:pStyle w:val="NormalIndent"/>
        <w:rPr>
          <w:del w:id="5522" w:author="Irová Zuzana" w:date="2025-08-01T21:05:00Z" w16du:dateUtc="2025-08-01T19:05:00Z"/>
          <w:highlight w:val="yellow"/>
          <w:rPrChange w:id="5523" w:author="Irová Zuzana" w:date="2025-08-01T22:17:00Z" w16du:dateUtc="2025-08-01T20:17:00Z">
            <w:rPr>
              <w:del w:id="5524" w:author="Irová Zuzana" w:date="2025-08-01T21:05:00Z" w16du:dateUtc="2025-08-01T19:05:00Z"/>
            </w:rPr>
          </w:rPrChange>
        </w:rPr>
      </w:pPr>
      <w:del w:id="5525" w:author="Irová Zuzana" w:date="2025-08-01T21:05:00Z" w16du:dateUtc="2025-08-01T19:05:00Z">
        <w:r w:rsidRPr="004E65BA" w:rsidDel="00F76686">
          <w:rPr>
            <w:highlight w:val="yellow"/>
            <w:rPrChange w:id="5526" w:author="Irová Zuzana" w:date="2025-08-01T22:17:00Z" w16du:dateUtc="2025-08-01T20:17:00Z">
              <w:rPr/>
            </w:rPrChange>
          </w:rPr>
          <w:delText>(A1) Bez platby – Proforma (Web portal nebo Mobile app)</w:delText>
        </w:r>
      </w:del>
    </w:p>
    <w:p w14:paraId="7C4E3076" w14:textId="0311E4C1" w:rsidR="00BA62A6" w:rsidRPr="004E65BA" w:rsidRDefault="00BA62A6">
      <w:pPr>
        <w:pStyle w:val="NormalIndent"/>
        <w:rPr>
          <w:highlight w:val="yellow"/>
          <w:rPrChange w:id="5527" w:author="Irová Zuzana" w:date="2025-08-01T22:17:00Z" w16du:dateUtc="2025-08-01T20:17:00Z">
            <w:rPr/>
          </w:rPrChange>
        </w:rPr>
      </w:pPr>
      <w:r w:rsidRPr="004E65BA">
        <w:rPr>
          <w:highlight w:val="yellow"/>
          <w:lang w:eastAsia="cs-CZ"/>
          <w:rPrChange w:id="5528" w:author="Irová Zuzana" w:date="2025-08-01T22:17:00Z" w16du:dateUtc="2025-08-01T20:17:00Z">
            <w:rPr>
              <w:lang w:eastAsia="cs-CZ"/>
            </w:rPr>
          </w:rPrChange>
        </w:rPr>
        <w:t>Systém na vstupu přes Rozhraní Web portal API (INT.BAR.33.HR) obdrží informaci o výši požadovaného</w:t>
      </w:r>
      <w:del w:id="5529" w:author="Irová Zuzana" w:date="2025-08-01T21:23:00Z" w16du:dateUtc="2025-08-01T19:23:00Z">
        <w:r w:rsidRPr="004E65BA" w:rsidDel="00023A37">
          <w:rPr>
            <w:highlight w:val="yellow"/>
            <w:lang w:eastAsia="cs-CZ"/>
            <w:rPrChange w:id="5530" w:author="Irová Zuzana" w:date="2025-08-01T22:17:00Z" w16du:dateUtc="2025-08-01T20:17:00Z">
              <w:rPr>
                <w:lang w:eastAsia="cs-CZ"/>
              </w:rPr>
            </w:rPrChange>
          </w:rPr>
          <w:delText xml:space="preserve"> </w:delText>
        </w:r>
      </w:del>
      <w:ins w:id="5531" w:author="Irová Zuzana" w:date="2025-08-01T21:23:00Z" w16du:dateUtc="2025-08-01T19:23:00Z">
        <w:r w:rsidR="008560B0" w:rsidRPr="004E65BA">
          <w:rPr>
            <w:highlight w:val="yellow"/>
            <w:lang w:eastAsia="cs-CZ"/>
            <w:rPrChange w:id="5532" w:author="Irová Zuzana" w:date="2025-08-01T22:17:00Z" w16du:dateUtc="2025-08-01T20:17:00Z">
              <w:rPr>
                <w:lang w:eastAsia="cs-CZ"/>
              </w:rPr>
            </w:rPrChange>
          </w:rPr>
          <w:t xml:space="preserve"> Produktového t</w:t>
        </w:r>
      </w:ins>
      <w:del w:id="5533" w:author="Irová Zuzana" w:date="2025-08-01T21:23:00Z" w16du:dateUtc="2025-08-01T19:23:00Z">
        <w:r w:rsidRPr="004E65BA" w:rsidDel="008560B0">
          <w:rPr>
            <w:highlight w:val="yellow"/>
            <w:lang w:eastAsia="cs-CZ"/>
            <w:rPrChange w:id="5534" w:author="Irová Zuzana" w:date="2025-08-01T22:17:00Z" w16du:dateUtc="2025-08-01T20:17:00Z">
              <w:rPr>
                <w:lang w:eastAsia="cs-CZ"/>
              </w:rPr>
            </w:rPrChange>
          </w:rPr>
          <w:delText>T</w:delText>
        </w:r>
      </w:del>
      <w:r w:rsidRPr="004E65BA">
        <w:rPr>
          <w:highlight w:val="yellow"/>
          <w:lang w:eastAsia="cs-CZ"/>
          <w:rPrChange w:id="5535" w:author="Irová Zuzana" w:date="2025-08-01T22:17:00Z" w16du:dateUtc="2025-08-01T20:17:00Z">
            <w:rPr>
              <w:lang w:eastAsia="cs-CZ"/>
            </w:rPr>
          </w:rPrChange>
        </w:rPr>
        <w:t xml:space="preserve">op-up, </w:t>
      </w:r>
      <w:ins w:id="5536" w:author="Irová Zuzana" w:date="2025-08-01T21:23:00Z" w16du:dateUtc="2025-08-01T19:23:00Z">
        <w:r w:rsidR="00023A37" w:rsidRPr="004E65BA">
          <w:rPr>
            <w:highlight w:val="yellow"/>
            <w:lang w:eastAsia="cs-CZ"/>
            <w:rPrChange w:id="5537" w:author="Irová Zuzana" w:date="2025-08-01T22:17:00Z" w16du:dateUtc="2025-08-01T20:17:00Z">
              <w:rPr>
                <w:lang w:eastAsia="cs-CZ"/>
              </w:rPr>
            </w:rPrChange>
          </w:rPr>
          <w:t xml:space="preserve">Product package, </w:t>
        </w:r>
      </w:ins>
      <w:r w:rsidRPr="004E65BA">
        <w:rPr>
          <w:highlight w:val="yellow"/>
          <w:lang w:eastAsia="cs-CZ"/>
          <w:rPrChange w:id="5538" w:author="Irová Zuzana" w:date="2025-08-01T22:17:00Z" w16du:dateUtc="2025-08-01T20:17:00Z">
            <w:rPr>
              <w:lang w:eastAsia="cs-CZ"/>
            </w:rPr>
          </w:rPrChange>
        </w:rPr>
        <w:t xml:space="preserve">Bill issuer a Account, tzn. že zákazník má zájem o </w:t>
      </w:r>
      <w:r w:rsidRPr="004E65BA">
        <w:rPr>
          <w:highlight w:val="yellow"/>
          <w:rPrChange w:id="5539" w:author="Irová Zuzana" w:date="2025-08-01T22:17:00Z" w16du:dateUtc="2025-08-01T20:17:00Z">
            <w:rPr/>
          </w:rPrChange>
        </w:rPr>
        <w:t xml:space="preserve">vytvoření nabídky (tj. Proforma faktury (Offer)), kterou chce zaplatit bankovním převodem. </w:t>
      </w:r>
      <w:ins w:id="5540" w:author="Irová Zuzana" w:date="2025-08-04T09:54:00Z">
        <w:r w:rsidR="00E266E9" w:rsidRPr="00E266E9">
          <w:rPr>
            <w:highlight w:val="yellow"/>
          </w:rPr>
          <w:t>Operace je realizována za použití systémové funkce Vygeneruj proforma fakturu (API.BAR.1.1.HR)</w:t>
        </w:r>
      </w:ins>
    </w:p>
    <w:p w14:paraId="5EA60D89" w14:textId="77777777" w:rsidR="00BA62A6" w:rsidRPr="006365DA" w:rsidRDefault="00BA62A6">
      <w:pPr>
        <w:pStyle w:val="ListFS1"/>
        <w:pPrChange w:id="5541" w:author="Irová Zuzana" w:date="2025-08-04T09:54:00Z" w16du:dateUtc="2025-08-04T07:54:00Z">
          <w:pPr>
            <w:pStyle w:val="NormalIndent"/>
          </w:pPr>
        </w:pPrChange>
      </w:pPr>
      <w:r w:rsidRPr="006365DA">
        <w:rPr>
          <w:rFonts w:cs="Times New Roman"/>
          <w:szCs w:val="24"/>
          <w:lang w:val="cs-CZ" w:eastAsia="en-GB"/>
        </w:rPr>
        <w:t>Systém vygeneruje Proforma fakturu za použití systémové funkce Vytvoř jednorázovou fakturu za služby (SYS.BAR.0.4.HR).</w:t>
      </w:r>
    </w:p>
    <w:p w14:paraId="2362258D" w14:textId="77777777" w:rsidR="00BA62A6" w:rsidRPr="006365DA" w:rsidRDefault="00BA62A6">
      <w:pPr>
        <w:pStyle w:val="ListFS1"/>
        <w:pPrChange w:id="5542" w:author="Irová Zuzana" w:date="2025-08-04T09:54:00Z" w16du:dateUtc="2025-08-04T07:54:00Z">
          <w:pPr>
            <w:pStyle w:val="NormalIndent"/>
          </w:pPr>
        </w:pPrChange>
      </w:pPr>
      <w:r w:rsidRPr="006365DA">
        <w:rPr>
          <w:rFonts w:cs="Times New Roman"/>
          <w:szCs w:val="24"/>
          <w:lang w:val="cs-CZ" w:eastAsia="en-GB"/>
        </w:rPr>
        <w:t xml:space="preserve">Systém vrátí externímu systému identifikaci vytvořené faktury přes Rozhraní Web portal API (INT.BAR.33.HR). </w:t>
      </w:r>
    </w:p>
    <w:p w14:paraId="42C1C751" w14:textId="77777777" w:rsidR="008F1CEC" w:rsidRDefault="008F1CEC">
      <w:pPr>
        <w:pStyle w:val="NormalIndent"/>
        <w:rPr>
          <w:ins w:id="5543" w:author="Irová Zuzana" w:date="2025-08-04T09:57:00Z" w16du:dateUtc="2025-08-04T07:57:00Z"/>
        </w:rPr>
        <w:pPrChange w:id="5544" w:author="Irová Zuzana" w:date="2025-08-04T09:57:00Z" w16du:dateUtc="2025-08-04T07:57:00Z">
          <w:pPr>
            <w:pStyle w:val="ListBullet"/>
          </w:pPr>
        </w:pPrChange>
      </w:pPr>
      <w:ins w:id="5545" w:author="Irová Zuzana" w:date="2025-08-04T09:57:00Z" w16du:dateUtc="2025-08-04T07:57:00Z">
        <w:r>
          <w:t>Postup končí.</w:t>
        </w:r>
      </w:ins>
    </w:p>
    <w:p w14:paraId="07475177" w14:textId="178CFA35" w:rsidR="00BA62A6" w:rsidRPr="004E65BA" w:rsidDel="009A4A3C" w:rsidRDefault="00BA62A6">
      <w:pPr>
        <w:pStyle w:val="NormalIndent"/>
        <w:rPr>
          <w:del w:id="5546" w:author="Irová Zuzana" w:date="2025-08-01T21:06:00Z" w16du:dateUtc="2025-08-01T19:06:00Z"/>
          <w:highlight w:val="yellow"/>
          <w:rPrChange w:id="5547" w:author="Irová Zuzana" w:date="2025-08-01T22:17:00Z" w16du:dateUtc="2025-08-01T20:17:00Z">
            <w:rPr>
              <w:del w:id="5548" w:author="Irová Zuzana" w:date="2025-08-01T21:06:00Z" w16du:dateUtc="2025-08-01T19:06:00Z"/>
            </w:rPr>
          </w:rPrChange>
        </w:rPr>
      </w:pPr>
    </w:p>
    <w:p w14:paraId="560D0165" w14:textId="7B2330FA" w:rsidR="00BA62A6" w:rsidRPr="004E65BA" w:rsidDel="009A4A3C" w:rsidRDefault="00BA62A6">
      <w:pPr>
        <w:pStyle w:val="NormalIndent"/>
        <w:rPr>
          <w:del w:id="5549" w:author="Irová Zuzana" w:date="2025-08-01T21:06:00Z" w16du:dateUtc="2025-08-01T19:06:00Z"/>
          <w:highlight w:val="yellow"/>
          <w:rPrChange w:id="5550" w:author="Irová Zuzana" w:date="2025-08-01T22:17:00Z" w16du:dateUtc="2025-08-01T20:17:00Z">
            <w:rPr>
              <w:del w:id="5551" w:author="Irová Zuzana" w:date="2025-08-01T21:06:00Z" w16du:dateUtc="2025-08-01T19:06:00Z"/>
            </w:rPr>
          </w:rPrChange>
        </w:rPr>
      </w:pPr>
      <w:del w:id="5552" w:author="Irová Zuzana" w:date="2025-08-01T21:06:00Z" w16du:dateUtc="2025-08-01T19:06:00Z">
        <w:r w:rsidRPr="004E65BA" w:rsidDel="009A4A3C">
          <w:rPr>
            <w:highlight w:val="yellow"/>
            <w:rPrChange w:id="5553" w:author="Irová Zuzana" w:date="2025-08-01T22:17:00Z" w16du:dateUtc="2025-08-01T20:17:00Z">
              <w:rPr/>
            </w:rPrChange>
          </w:rPr>
          <w:delText>(A2) Bez platby – Proforma (externí POS)</w:delText>
        </w:r>
      </w:del>
    </w:p>
    <w:p w14:paraId="4BFB5E40" w14:textId="0FB4546D" w:rsidR="00BA62A6" w:rsidRPr="004E65BA" w:rsidDel="009A4A3C" w:rsidRDefault="00BA62A6">
      <w:pPr>
        <w:pStyle w:val="NormalIndent"/>
        <w:rPr>
          <w:del w:id="5554" w:author="Irová Zuzana" w:date="2025-08-01T21:06:00Z" w16du:dateUtc="2025-08-01T19:06:00Z"/>
          <w:highlight w:val="yellow"/>
          <w:rPrChange w:id="5555" w:author="Irová Zuzana" w:date="2025-08-01T22:17:00Z" w16du:dateUtc="2025-08-01T20:17:00Z">
            <w:rPr>
              <w:del w:id="5556" w:author="Irová Zuzana" w:date="2025-08-01T21:06:00Z" w16du:dateUtc="2025-08-01T19:06:00Z"/>
            </w:rPr>
          </w:rPrChange>
        </w:rPr>
      </w:pPr>
      <w:del w:id="5557" w:author="Irová Zuzana" w:date="2025-08-01T21:06:00Z" w16du:dateUtc="2025-08-01T19:06:00Z">
        <w:r w:rsidRPr="004E65BA" w:rsidDel="009A4A3C">
          <w:rPr>
            <w:highlight w:val="yellow"/>
            <w:lang w:eastAsia="cs-CZ"/>
            <w:rPrChange w:id="5558" w:author="Irová Zuzana" w:date="2025-08-01T22:17:00Z" w16du:dateUtc="2025-08-01T20:17:00Z">
              <w:rPr>
                <w:lang w:eastAsia="cs-CZ"/>
              </w:rPr>
            </w:rPrChange>
          </w:rPr>
          <w:delText xml:space="preserve">Systém na vstupu přes Rozhraní Web portal API (INT.BAR.33.HR) obdrží informaci o výši požadovaného Top-up, Bill issuer a Account, tzn. že zákazník má zájem o </w:delText>
        </w:r>
        <w:r w:rsidRPr="004E65BA" w:rsidDel="009A4A3C">
          <w:rPr>
            <w:highlight w:val="yellow"/>
            <w:rPrChange w:id="5559" w:author="Irová Zuzana" w:date="2025-08-01T22:17:00Z" w16du:dateUtc="2025-08-01T20:17:00Z">
              <w:rPr/>
            </w:rPrChange>
          </w:rPr>
          <w:delText xml:space="preserve">vytvoření nabídky (tj. Proforma faktury (Offer)), kterou chce zaplatit bankovním převodem. </w:delText>
        </w:r>
      </w:del>
    </w:p>
    <w:p w14:paraId="055B9FEF" w14:textId="547DB6D7" w:rsidR="00BA62A6" w:rsidRPr="004E65BA" w:rsidDel="009A4A3C" w:rsidRDefault="00BA62A6">
      <w:pPr>
        <w:pStyle w:val="NormalIndent"/>
        <w:rPr>
          <w:del w:id="5560" w:author="Irová Zuzana" w:date="2025-08-01T21:06:00Z" w16du:dateUtc="2025-08-01T19:06:00Z"/>
          <w:highlight w:val="yellow"/>
          <w:rPrChange w:id="5561" w:author="Irová Zuzana" w:date="2025-08-01T22:17:00Z" w16du:dateUtc="2025-08-01T20:17:00Z">
            <w:rPr>
              <w:del w:id="5562" w:author="Irová Zuzana" w:date="2025-08-01T21:06:00Z" w16du:dateUtc="2025-08-01T19:06:00Z"/>
            </w:rPr>
          </w:rPrChange>
        </w:rPr>
      </w:pPr>
      <w:del w:id="5563" w:author="Irová Zuzana" w:date="2025-08-01T21:06:00Z" w16du:dateUtc="2025-08-01T19:06:00Z">
        <w:r w:rsidRPr="004E65BA" w:rsidDel="009A4A3C">
          <w:rPr>
            <w:highlight w:val="yellow"/>
            <w:rPrChange w:id="5564" w:author="Irová Zuzana" w:date="2025-08-01T22:17:00Z" w16du:dateUtc="2025-08-01T20:17:00Z">
              <w:rPr/>
            </w:rPrChange>
          </w:rPr>
          <w:delText>Systém vygeneruje Proforma fakturu za použití systémové funkce Vytvoř jednorázovou fakturu za služby (SYS.BAR.0.4.HR).</w:delText>
        </w:r>
      </w:del>
    </w:p>
    <w:p w14:paraId="27134FC5" w14:textId="1D33510D" w:rsidR="00BA62A6" w:rsidRPr="004E65BA" w:rsidDel="009A4A3C" w:rsidRDefault="00BA62A6">
      <w:pPr>
        <w:pStyle w:val="NormalIndent"/>
        <w:rPr>
          <w:del w:id="5565" w:author="Irová Zuzana" w:date="2025-08-01T21:06:00Z" w16du:dateUtc="2025-08-01T19:06:00Z"/>
          <w:highlight w:val="yellow"/>
          <w:rPrChange w:id="5566" w:author="Irová Zuzana" w:date="2025-08-01T22:17:00Z" w16du:dateUtc="2025-08-01T20:17:00Z">
            <w:rPr>
              <w:del w:id="5567" w:author="Irová Zuzana" w:date="2025-08-01T21:06:00Z" w16du:dateUtc="2025-08-01T19:06:00Z"/>
            </w:rPr>
          </w:rPrChange>
        </w:rPr>
      </w:pPr>
      <w:del w:id="5568" w:author="Irová Zuzana" w:date="2025-08-01T21:06:00Z" w16du:dateUtc="2025-08-01T19:06:00Z">
        <w:r w:rsidRPr="004E65BA" w:rsidDel="009A4A3C">
          <w:rPr>
            <w:highlight w:val="yellow"/>
            <w:rPrChange w:id="5569" w:author="Irová Zuzana" w:date="2025-08-01T22:17:00Z" w16du:dateUtc="2025-08-01T20:17:00Z">
              <w:rPr/>
            </w:rPrChange>
          </w:rPr>
          <w:delText xml:space="preserve">Systém vrátí externímu systému identifikaci vytvořené faktury přes Rozhraní Web portal API (INT.BAR.33.HR). </w:delText>
        </w:r>
      </w:del>
    </w:p>
    <w:p w14:paraId="2AE7F808" w14:textId="1B390800" w:rsidR="00BA62A6" w:rsidDel="008F1CEC" w:rsidRDefault="00BA62A6" w:rsidP="002F108B">
      <w:pPr>
        <w:pStyle w:val="NormalIndent"/>
        <w:rPr>
          <w:del w:id="5570" w:author="Irová Zuzana" w:date="2025-08-04T09:57:00Z" w16du:dateUtc="2025-08-04T07:57:00Z"/>
        </w:rPr>
      </w:pPr>
    </w:p>
    <w:p w14:paraId="20231EFA" w14:textId="77777777" w:rsidR="00BA62A6" w:rsidRPr="00955C1D" w:rsidRDefault="00BA62A6">
      <w:pPr>
        <w:pStyle w:val="NormalIndent"/>
      </w:pPr>
    </w:p>
    <w:p w14:paraId="7E682F03" w14:textId="77777777" w:rsidR="00BA62A6" w:rsidRPr="00955C1D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lastRenderedPageBreak/>
        <w:t>Chybové</w:t>
      </w:r>
      <w:r w:rsidRPr="00955C1D">
        <w:rPr>
          <w:lang w:eastAsia="cs-CZ"/>
        </w:rPr>
        <w:t xml:space="preserve"> postupy</w:t>
      </w:r>
    </w:p>
    <w:p w14:paraId="7DE09041" w14:textId="77777777" w:rsidR="00BA62A6" w:rsidRPr="00715BCC" w:rsidRDefault="00BA62A6">
      <w:pPr>
        <w:pStyle w:val="Flowheading"/>
      </w:pPr>
      <w:r>
        <w:t>Neúspěšná online transakce</w:t>
      </w:r>
    </w:p>
    <w:p w14:paraId="2B0B0BB8" w14:textId="77777777" w:rsidR="00BA62A6" w:rsidRDefault="00BA62A6" w:rsidP="00BA62A6">
      <w:pPr>
        <w:ind w:left="1701"/>
      </w:pPr>
      <w:r w:rsidRPr="00BF06C4">
        <w:t>Pokud</w:t>
      </w:r>
      <w:r>
        <w:t xml:space="preserve"> online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 xml:space="preserve">Systém informuje Aktéra o neúspěšné transakci (pokud proces byl inicializován v rámci Systému) a Aktér může pokračovat od začátku úpravou výše Top-up nebo proces ukončit. </w:t>
      </w:r>
    </w:p>
    <w:p w14:paraId="61CD604B" w14:textId="77777777" w:rsidR="00BA62A6" w:rsidRDefault="00BA62A6" w:rsidP="00BA62A6">
      <w:pPr>
        <w:ind w:left="1701"/>
      </w:pPr>
      <w:r>
        <w:t xml:space="preserve">Případně Systém vrátí odpovídající result externímu systému (pokud proces byl inicializován z externího systému). </w:t>
      </w:r>
    </w:p>
    <w:p w14:paraId="1EF3FDE8" w14:textId="77777777" w:rsidR="00BA62A6" w:rsidRDefault="00BA62A6" w:rsidP="00BA62A6">
      <w:pPr>
        <w:ind w:left="1701"/>
      </w:pPr>
    </w:p>
    <w:p w14:paraId="11606CE6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Grafické rozhraní</w:t>
      </w:r>
    </w:p>
    <w:p w14:paraId="3B3E6F33" w14:textId="77777777" w:rsidR="00BA62A6" w:rsidRPr="00955C1D" w:rsidRDefault="00BA62A6">
      <w:pPr>
        <w:pStyle w:val="NormalIndent"/>
      </w:pPr>
      <w:r w:rsidRPr="00955C1D">
        <w:t>N/A</w:t>
      </w:r>
    </w:p>
    <w:p w14:paraId="653CC17B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Poznámky</w:t>
      </w:r>
    </w:p>
    <w:p w14:paraId="66D7703C" w14:textId="77777777" w:rsidR="00BA62A6" w:rsidRPr="00955C1D" w:rsidRDefault="00BA62A6">
      <w:pPr>
        <w:pStyle w:val="NormalIndent"/>
      </w:pPr>
      <w:r>
        <w:t>Nejsou</w:t>
      </w:r>
    </w:p>
    <w:p w14:paraId="71F9A4DB" w14:textId="77777777" w:rsidR="00BA62A6" w:rsidRDefault="00BA62A6">
      <w:pPr>
        <w:pStyle w:val="NormalIndent"/>
      </w:pPr>
    </w:p>
    <w:p w14:paraId="5B7B8114" w14:textId="1BE0B0D9" w:rsidR="00F7288E" w:rsidRPr="00A2409C" w:rsidRDefault="00F7288E" w:rsidP="00F7288E">
      <w:pPr>
        <w:pStyle w:val="Heading3"/>
        <w:spacing w:before="200" w:after="0" w:line="276" w:lineRule="auto"/>
        <w:ind w:left="720"/>
        <w:rPr>
          <w:ins w:id="5571" w:author="Irová Zuzana" w:date="2025-08-02T22:16:00Z" w16du:dateUtc="2025-08-02T20:16:00Z"/>
          <w:lang w:eastAsia="cs-CZ"/>
        </w:rPr>
      </w:pPr>
      <w:bookmarkStart w:id="5572" w:name="_Toc205285690"/>
      <w:ins w:id="5573" w:author="Irová Zuzana" w:date="2025-08-02T22:16:00Z" w16du:dateUtc="2025-08-02T20:16:00Z">
        <w:r w:rsidRPr="00F63B45">
          <w:rPr>
            <w:lang w:eastAsia="cs-CZ"/>
          </w:rPr>
          <w:t xml:space="preserve">Zaplať </w:t>
        </w:r>
        <w:r w:rsidR="00126B8A">
          <w:rPr>
            <w:lang w:eastAsia="cs-CZ"/>
          </w:rPr>
          <w:t>OBU</w:t>
        </w:r>
        <w:r w:rsidRPr="00F63B45">
          <w:rPr>
            <w:lang w:eastAsia="cs-CZ"/>
          </w:rPr>
          <w:t xml:space="preserve"> </w:t>
        </w:r>
        <w:r w:rsidRPr="00A2409C">
          <w:rPr>
            <w:lang w:eastAsia="cs-CZ"/>
          </w:rPr>
          <w:t>(UC.BAR.0.</w:t>
        </w:r>
        <w:r w:rsidR="00126B8A">
          <w:rPr>
            <w:lang w:eastAsia="cs-CZ"/>
          </w:rPr>
          <w:t>22</w:t>
        </w:r>
        <w:r w:rsidRPr="00A2409C">
          <w:rPr>
            <w:lang w:eastAsia="cs-CZ"/>
          </w:rPr>
          <w:t>.HR)</w:t>
        </w:r>
        <w:bookmarkEnd w:id="5572"/>
      </w:ins>
    </w:p>
    <w:p w14:paraId="2C13BEF3" w14:textId="77777777" w:rsidR="00F7288E" w:rsidRPr="00955C1D" w:rsidRDefault="00F7288E" w:rsidP="00F7288E">
      <w:pPr>
        <w:pStyle w:val="Heading4"/>
        <w:spacing w:after="120" w:line="276" w:lineRule="auto"/>
        <w:rPr>
          <w:ins w:id="5574" w:author="Irová Zuzana" w:date="2025-08-02T22:16:00Z" w16du:dateUtc="2025-08-02T20:16:00Z"/>
        </w:rPr>
      </w:pPr>
      <w:ins w:id="5575" w:author="Irová Zuzana" w:date="2025-08-02T22:16:00Z" w16du:dateUtc="2025-08-02T20:16:00Z">
        <w:r w:rsidRPr="00955C1D">
          <w:t>Cíl</w:t>
        </w:r>
      </w:ins>
    </w:p>
    <w:p w14:paraId="0C912C39" w14:textId="039B880A" w:rsidR="00F7288E" w:rsidRPr="0016004A" w:rsidRDefault="00F7288E" w:rsidP="00F7288E">
      <w:pPr>
        <w:pStyle w:val="NormalIndent"/>
        <w:rPr>
          <w:ins w:id="5576" w:author="Irová Zuzana" w:date="2025-08-02T22:16:00Z" w16du:dateUtc="2025-08-02T20:16:00Z"/>
        </w:rPr>
      </w:pPr>
      <w:ins w:id="5577" w:author="Irová Zuzana" w:date="2025-08-02T22:16:00Z" w16du:dateUtc="2025-08-02T20:16:00Z">
        <w:r w:rsidRPr="00955C1D">
          <w:rPr>
            <w:lang w:eastAsia="cs-CZ"/>
          </w:rPr>
          <w:t xml:space="preserve">Cílem tohoto případu užití je navýšení </w:t>
        </w:r>
        <w:r w:rsidR="00126B8A">
          <w:rPr>
            <w:lang w:eastAsia="cs-CZ"/>
          </w:rPr>
          <w:t>OBU balance p</w:t>
        </w:r>
      </w:ins>
      <w:ins w:id="5578" w:author="Irová Zuzana" w:date="2025-08-02T22:17:00Z" w16du:dateUtc="2025-08-02T20:17:00Z">
        <w:r w:rsidR="00126B8A">
          <w:rPr>
            <w:lang w:eastAsia="cs-CZ"/>
          </w:rPr>
          <w:t xml:space="preserve">řed </w:t>
        </w:r>
        <w:r w:rsidR="003D746C">
          <w:rPr>
            <w:lang w:eastAsia="cs-CZ"/>
          </w:rPr>
          <w:t>samotným výdejem OBU</w:t>
        </w:r>
      </w:ins>
      <w:ins w:id="5579" w:author="Irová Zuzana" w:date="2025-08-02T22:16:00Z" w16du:dateUtc="2025-08-02T20:16:00Z">
        <w:r>
          <w:rPr>
            <w:lang w:eastAsia="cs-CZ"/>
          </w:rPr>
          <w:t>.</w:t>
        </w:r>
      </w:ins>
    </w:p>
    <w:p w14:paraId="385A462C" w14:textId="77777777" w:rsidR="00F7288E" w:rsidRPr="00A8018C" w:rsidRDefault="00F7288E" w:rsidP="00F7288E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  <w:rPr>
          <w:ins w:id="5580" w:author="Irová Zuzana" w:date="2025-08-02T22:16:00Z" w16du:dateUtc="2025-08-02T20:16:00Z"/>
        </w:rPr>
      </w:pPr>
      <w:ins w:id="5581" w:author="Irová Zuzana" w:date="2025-08-02T22:16:00Z" w16du:dateUtc="2025-08-02T20:16:00Z">
        <w:r w:rsidRPr="00A8018C">
          <w:t>Aktéři</w:t>
        </w:r>
      </w:ins>
    </w:p>
    <w:p w14:paraId="7A42DA0D" w14:textId="77777777" w:rsidR="00F7288E" w:rsidRPr="00A8018C" w:rsidRDefault="00F7288E" w:rsidP="00F7288E">
      <w:pPr>
        <w:pStyle w:val="NormalIndent"/>
        <w:rPr>
          <w:ins w:id="5582" w:author="Irová Zuzana" w:date="2025-08-02T22:16:00Z" w16du:dateUtc="2025-08-02T20:16:00Z"/>
        </w:rPr>
      </w:pPr>
      <w:ins w:id="5583" w:author="Irová Zuzana" w:date="2025-08-02T22:16:00Z" w16du:dateUtc="2025-08-02T20:16:00Z">
        <w:r w:rsidRPr="00A8018C">
          <w:t>POS Operator</w:t>
        </w:r>
        <w:r>
          <w:t>, System, Customer</w:t>
        </w:r>
      </w:ins>
    </w:p>
    <w:p w14:paraId="71B41D48" w14:textId="77777777" w:rsidR="00F7288E" w:rsidRPr="00955C1D" w:rsidRDefault="00F7288E" w:rsidP="00F7288E">
      <w:pPr>
        <w:pStyle w:val="Heading4"/>
        <w:spacing w:after="120" w:line="276" w:lineRule="auto"/>
        <w:rPr>
          <w:ins w:id="5584" w:author="Irová Zuzana" w:date="2025-08-02T22:16:00Z" w16du:dateUtc="2025-08-02T20:16:00Z"/>
        </w:rPr>
      </w:pPr>
      <w:ins w:id="5585" w:author="Irová Zuzana" w:date="2025-08-02T22:16:00Z" w16du:dateUtc="2025-08-02T20:16:00Z">
        <w:r w:rsidRPr="00955C1D">
          <w:t>Spuštění případu</w:t>
        </w:r>
      </w:ins>
    </w:p>
    <w:p w14:paraId="25D4370A" w14:textId="77777777" w:rsidR="00F7288E" w:rsidRPr="00C811E3" w:rsidRDefault="00F7288E" w:rsidP="00F7288E">
      <w:pPr>
        <w:pStyle w:val="NormalIndent"/>
        <w:rPr>
          <w:ins w:id="5586" w:author="Irová Zuzana" w:date="2025-08-02T22:16:00Z" w16du:dateUtc="2025-08-02T20:16:00Z"/>
        </w:rPr>
      </w:pPr>
      <w:ins w:id="5587" w:author="Irová Zuzana" w:date="2025-08-02T22:16:00Z" w16du:dateUtc="2025-08-02T20:16:00Z">
        <w:r w:rsidRPr="00C811E3">
          <w:t>Případ užití je vloženou součástí případu užití:</w:t>
        </w:r>
      </w:ins>
    </w:p>
    <w:p w14:paraId="3A5F55FB" w14:textId="70F2B432" w:rsidR="005A1195" w:rsidRPr="006365DA" w:rsidRDefault="005A1195" w:rsidP="005A1195">
      <w:pPr>
        <w:pStyle w:val="ListFS1"/>
        <w:rPr>
          <w:ins w:id="5588" w:author="Irová Zuzana" w:date="2025-08-02T22:36:00Z" w16du:dateUtc="2025-08-02T20:36:00Z"/>
        </w:rPr>
      </w:pPr>
      <w:ins w:id="5589" w:author="Irová Zuzana" w:date="2025-08-02T22:36:00Z" w16du:dateUtc="2025-08-02T20:36:00Z">
        <w:r w:rsidRPr="006365DA">
          <w:t xml:space="preserve">Objednaj OBU (UC.VCM.2.8) </w:t>
        </w:r>
      </w:ins>
      <w:ins w:id="5590" w:author="Irová Zuzana" w:date="2025-08-04T15:07:00Z" w16du:dateUtc="2025-08-04T13:07:00Z">
        <w:r w:rsidR="00ED6925" w:rsidRPr="006365DA">
          <w:t>(jen Proforma)</w:t>
        </w:r>
      </w:ins>
      <w:ins w:id="5591" w:author="Irová Zuzana" w:date="2025-08-02T22:36:00Z" w16du:dateUtc="2025-08-02T20:36:00Z">
        <w:r w:rsidRPr="006365DA">
          <w:t xml:space="preserve"> </w:t>
        </w:r>
      </w:ins>
    </w:p>
    <w:p w14:paraId="5950330D" w14:textId="5AAEBF7F" w:rsidR="00F7288E" w:rsidRPr="006365DA" w:rsidRDefault="006C0B44" w:rsidP="00F7288E">
      <w:pPr>
        <w:pStyle w:val="ListFS1"/>
        <w:rPr>
          <w:ins w:id="5592" w:author="Irová Zuzana" w:date="2025-08-02T22:16:00Z" w16du:dateUtc="2025-08-02T20:16:00Z"/>
        </w:rPr>
      </w:pPr>
      <w:ins w:id="5593" w:author="Irová Zuzana" w:date="2025-08-04T13:47:00Z">
        <w:r w:rsidRPr="006C0B44">
          <w:rPr>
            <w:lang w:val="cs-CZ"/>
          </w:rPr>
          <w:t>Vydaj OBU na POS (UC.VCM.2.9)</w:t>
        </w:r>
      </w:ins>
    </w:p>
    <w:p w14:paraId="74C3714E" w14:textId="77777777" w:rsidR="00F7288E" w:rsidRDefault="00F7288E" w:rsidP="00F7288E">
      <w:pPr>
        <w:pStyle w:val="NormalIndent"/>
        <w:rPr>
          <w:ins w:id="5594" w:author="Irová Zuzana" w:date="2025-08-02T22:16:00Z" w16du:dateUtc="2025-08-02T20:16:00Z"/>
        </w:rPr>
      </w:pPr>
      <w:ins w:id="5595" w:author="Irová Zuzana" w:date="2025-08-02T22:16:00Z" w16du:dateUtc="2025-08-02T20:16:00Z">
        <w:r w:rsidRPr="00CC0F50">
          <w:t xml:space="preserve">Na základě požadavku </w:t>
        </w:r>
        <w:r>
          <w:t>na Top-up z rozhraní</w:t>
        </w:r>
        <w:r w:rsidRPr="00CC0F50">
          <w:t>:</w:t>
        </w:r>
      </w:ins>
    </w:p>
    <w:p w14:paraId="08DEB9A5" w14:textId="77777777" w:rsidR="00F7288E" w:rsidRPr="00A95B8A" w:rsidRDefault="00F7288E" w:rsidP="00F7288E">
      <w:pPr>
        <w:pStyle w:val="ListFS2"/>
        <w:rPr>
          <w:ins w:id="5596" w:author="Irová Zuzana" w:date="2025-08-02T22:16:00Z" w16du:dateUtc="2025-08-02T20:16:00Z"/>
        </w:rPr>
      </w:pPr>
      <w:ins w:id="5597" w:author="Irová Zuzana" w:date="2025-08-02T22:16:00Z" w16du:dateUtc="2025-08-02T20:16:00Z">
        <w:r w:rsidRPr="00A95B8A">
          <w:t xml:space="preserve">Rozhraní ERP Navision (INT.BAR.30.HR) </w:t>
        </w:r>
      </w:ins>
    </w:p>
    <w:p w14:paraId="6384AF9A" w14:textId="77777777" w:rsidR="00F7288E" w:rsidRDefault="00F7288E" w:rsidP="00F7288E">
      <w:pPr>
        <w:pStyle w:val="ListFS2"/>
        <w:rPr>
          <w:ins w:id="5598" w:author="Irová Zuzana" w:date="2025-08-02T22:16:00Z" w16du:dateUtc="2025-08-02T20:16:00Z"/>
        </w:rPr>
      </w:pPr>
      <w:ins w:id="5599" w:author="Irová Zuzana" w:date="2025-08-02T22:16:00Z" w16du:dateUtc="2025-08-02T20:16:00Z">
        <w:r w:rsidRPr="00866234">
          <w:t>Rozhraní Web portal API (INT.BAR.33.HR)</w:t>
        </w:r>
      </w:ins>
    </w:p>
    <w:p w14:paraId="74519DC7" w14:textId="77777777" w:rsidR="00F7288E" w:rsidRPr="005A1195" w:rsidRDefault="00F7288E" w:rsidP="00F7288E">
      <w:pPr>
        <w:pStyle w:val="ListFS2"/>
        <w:rPr>
          <w:ins w:id="5600" w:author="Irová Zuzana" w:date="2025-08-02T22:16:00Z" w16du:dateUtc="2025-08-02T20:16:00Z"/>
          <w:highlight w:val="yellow"/>
          <w:rPrChange w:id="5601" w:author="Irová Zuzana" w:date="2025-08-02T22:36:00Z" w16du:dateUtc="2025-08-02T20:36:00Z">
            <w:rPr>
              <w:ins w:id="5602" w:author="Irová Zuzana" w:date="2025-08-02T22:16:00Z" w16du:dateUtc="2025-08-02T20:16:00Z"/>
            </w:rPr>
          </w:rPrChange>
        </w:rPr>
      </w:pPr>
      <w:ins w:id="5603" w:author="Irová Zuzana" w:date="2025-08-02T22:16:00Z" w16du:dateUtc="2025-08-02T20:16:00Z">
        <w:r w:rsidRPr="005A1195">
          <w:rPr>
            <w:highlight w:val="yellow"/>
            <w:rPrChange w:id="5604" w:author="Irová Zuzana" w:date="2025-08-02T22:36:00Z" w16du:dateUtc="2025-08-02T20:36:00Z">
              <w:rPr/>
            </w:rPrChange>
          </w:rPr>
          <w:t>Rozhraní interní POS API (INT.BAR.34.HR)</w:t>
        </w:r>
      </w:ins>
    </w:p>
    <w:p w14:paraId="0D502375" w14:textId="77777777" w:rsidR="00F7288E" w:rsidRPr="00BE196C" w:rsidRDefault="00F7288E" w:rsidP="00F7288E">
      <w:pPr>
        <w:pStyle w:val="ListFS2"/>
        <w:rPr>
          <w:ins w:id="5605" w:author="Irová Zuzana" w:date="2025-08-02T22:16:00Z" w16du:dateUtc="2025-08-02T20:16:00Z"/>
        </w:rPr>
      </w:pPr>
      <w:ins w:id="5606" w:author="Irová Zuzana" w:date="2025-08-02T22:16:00Z" w16du:dateUtc="2025-08-02T20:16:00Z">
        <w:r w:rsidRPr="00BE196C">
          <w:t>Rozhran</w:t>
        </w:r>
        <w:r w:rsidRPr="00BE196C">
          <w:rPr>
            <w:rFonts w:hint="cs"/>
          </w:rPr>
          <w:t>í</w:t>
        </w:r>
        <w:r w:rsidRPr="00BE196C">
          <w:t xml:space="preserve"> </w:t>
        </w:r>
        <w:r>
          <w:t xml:space="preserve">interní </w:t>
        </w:r>
        <w:r w:rsidRPr="00BE196C">
          <w:t>IEFBO API (INT.BAR.36.HR)</w:t>
        </w:r>
      </w:ins>
    </w:p>
    <w:p w14:paraId="566CE5F1" w14:textId="77777777" w:rsidR="00F7288E" w:rsidRPr="006365DA" w:rsidRDefault="00F7288E" w:rsidP="00F7288E">
      <w:pPr>
        <w:pStyle w:val="ListFS1"/>
        <w:rPr>
          <w:ins w:id="5607" w:author="Irová Zuzana" w:date="2025-08-02T22:16:00Z" w16du:dateUtc="2025-08-02T20:16:00Z"/>
        </w:rPr>
      </w:pPr>
    </w:p>
    <w:p w14:paraId="2ABE2F5C" w14:textId="77777777" w:rsidR="00F7288E" w:rsidRDefault="00F7288E" w:rsidP="00F7288E">
      <w:pPr>
        <w:pStyle w:val="Heading4"/>
        <w:spacing w:after="120" w:line="276" w:lineRule="auto"/>
        <w:rPr>
          <w:ins w:id="5608" w:author="Irová Zuzana" w:date="2025-08-02T22:16:00Z" w16du:dateUtc="2025-08-02T20:16:00Z"/>
        </w:rPr>
      </w:pPr>
      <w:ins w:id="5609" w:author="Irová Zuzana" w:date="2025-08-02T22:16:00Z" w16du:dateUtc="2025-08-02T20:16:00Z">
        <w:r w:rsidRPr="00955C1D">
          <w:lastRenderedPageBreak/>
          <w:t>Podmínky spuštění</w:t>
        </w:r>
      </w:ins>
    </w:p>
    <w:p w14:paraId="5D2BA9F9" w14:textId="77777777" w:rsidR="00F7288E" w:rsidRPr="00DD2F81" w:rsidRDefault="00F7288E" w:rsidP="00F7288E">
      <w:pPr>
        <w:pStyle w:val="NormalIndent"/>
        <w:rPr>
          <w:ins w:id="5610" w:author="Irová Zuzana" w:date="2025-08-02T22:16:00Z" w16du:dateUtc="2025-08-02T20:16:00Z"/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ins w:id="5611" w:author="Irová Zuzana" w:date="2025-08-02T22:16:00Z" w16du:dateUtc="2025-08-02T20:16:00Z">
        <w:r w:rsidRPr="00D61FC2">
          <w:rPr>
            <w:rStyle w:val="Emphasis"/>
            <w:i w:val="0"/>
            <w:iCs w:val="0"/>
            <w:lang w:val="cs-CZ"/>
          </w:rPr>
          <w:t>Account je znám.</w:t>
        </w:r>
      </w:ins>
    </w:p>
    <w:p w14:paraId="68974869" w14:textId="77777777" w:rsidR="00F7288E" w:rsidRDefault="00F7288E" w:rsidP="00F7288E">
      <w:pPr>
        <w:pStyle w:val="NormalIndent"/>
        <w:rPr>
          <w:ins w:id="5612" w:author="Irová Zuzana" w:date="2025-08-02T22:16:00Z" w16du:dateUtc="2025-08-02T20:16:00Z"/>
          <w:lang w:eastAsia="cs-CZ"/>
        </w:rPr>
      </w:pPr>
      <w:ins w:id="5613" w:author="Irová Zuzana" w:date="2025-08-02T22:16:00Z" w16du:dateUtc="2025-08-02T20:16:00Z">
        <w:r w:rsidRPr="00912A5B">
          <w:rPr>
            <w:highlight w:val="yellow"/>
          </w:rPr>
          <w:t>Account není terminovaný</w:t>
        </w:r>
        <w:r w:rsidRPr="00A2409C">
          <w:rPr>
            <w:highlight w:val="yellow"/>
            <w:lang w:eastAsia="cs-CZ"/>
          </w:rPr>
          <w:t>.</w:t>
        </w:r>
      </w:ins>
    </w:p>
    <w:p w14:paraId="3A31F7C1" w14:textId="31BB6D94" w:rsidR="00F7288E" w:rsidRPr="006365DA" w:rsidRDefault="00407B32" w:rsidP="00F7288E">
      <w:pPr>
        <w:pStyle w:val="NormalIndent"/>
        <w:rPr>
          <w:ins w:id="5614" w:author="Irová Zuzana" w:date="2025-08-02T22:25:00Z" w16du:dateUtc="2025-08-02T20:25:00Z"/>
          <w:rStyle w:val="Emphasis"/>
          <w:i w:val="0"/>
        </w:rPr>
      </w:pPr>
      <w:ins w:id="5615" w:author="Irová Zuzana" w:date="2025-08-02T22:22:00Z" w16du:dateUtc="2025-08-02T20:22:00Z">
        <w:r w:rsidRPr="006365DA">
          <w:rPr>
            <w:rStyle w:val="Emphasis"/>
            <w:i w:val="0"/>
          </w:rPr>
          <w:t>Počet požadovaných OBU</w:t>
        </w:r>
      </w:ins>
      <w:ins w:id="5616" w:author="Irová Zuzana" w:date="2025-08-02T22:16:00Z" w16du:dateUtc="2025-08-02T20:16:00Z">
        <w:r w:rsidR="00F7288E" w:rsidRPr="006365DA">
          <w:rPr>
            <w:rStyle w:val="Emphasis"/>
            <w:i w:val="0"/>
          </w:rPr>
          <w:t xml:space="preserve"> je znám.</w:t>
        </w:r>
      </w:ins>
    </w:p>
    <w:p w14:paraId="67DC8526" w14:textId="52DAE715" w:rsidR="00034E06" w:rsidRPr="006365DA" w:rsidRDefault="00034E06" w:rsidP="00F7288E">
      <w:pPr>
        <w:pStyle w:val="NormalIndent"/>
        <w:rPr>
          <w:ins w:id="5617" w:author="Irová Zuzana" w:date="2025-08-02T22:16:00Z" w16du:dateUtc="2025-08-02T20:16:00Z"/>
          <w:rStyle w:val="Emphasis"/>
          <w:i w:val="0"/>
        </w:rPr>
      </w:pPr>
      <w:ins w:id="5618" w:author="Irová Zuzana" w:date="2025-08-02T22:25:00Z" w16du:dateUtc="2025-08-02T20:25:00Z">
        <w:r w:rsidRPr="006365DA">
          <w:rPr>
            <w:rStyle w:val="Emphasis"/>
            <w:i w:val="0"/>
          </w:rPr>
          <w:t>Cena za jednu OBU je známa.</w:t>
        </w:r>
      </w:ins>
    </w:p>
    <w:p w14:paraId="29FA7245" w14:textId="77777777" w:rsidR="00F7288E" w:rsidRDefault="00F7288E" w:rsidP="00F7288E">
      <w:pPr>
        <w:pStyle w:val="NormalIndent"/>
        <w:rPr>
          <w:ins w:id="5619" w:author="Irová Zuzana" w:date="2025-08-02T22:16:00Z" w16du:dateUtc="2025-08-02T20:16:00Z"/>
          <w:rStyle w:val="Emphasis"/>
          <w:i w:val="0"/>
          <w:lang w:val="cs-CZ"/>
        </w:rPr>
      </w:pPr>
      <w:ins w:id="5620" w:author="Irová Zuzana" w:date="2025-08-02T22:16:00Z" w16du:dateUtc="2025-08-02T20:16:00Z">
        <w:r w:rsidRPr="5D923C7E">
          <w:rPr>
            <w:rStyle w:val="Emphasis"/>
            <w:i w:val="0"/>
            <w:lang w:val="cs-CZ"/>
          </w:rPr>
          <w:t>Bill issuer je znám</w:t>
        </w:r>
        <w:r>
          <w:rPr>
            <w:rStyle w:val="Emphasis"/>
            <w:i w:val="0"/>
            <w:lang w:val="cs-CZ"/>
          </w:rPr>
          <w:t xml:space="preserve"> (tj. System operator).</w:t>
        </w:r>
      </w:ins>
    </w:p>
    <w:p w14:paraId="07FE7BAA" w14:textId="77777777" w:rsidR="00F7288E" w:rsidRDefault="00F7288E" w:rsidP="00F7288E">
      <w:pPr>
        <w:pStyle w:val="NormalIndent"/>
        <w:rPr>
          <w:ins w:id="5621" w:author="Irová Zuzana" w:date="2025-08-02T22:16:00Z" w16du:dateUtc="2025-08-02T20:16:00Z"/>
          <w:rStyle w:val="Emphasis"/>
          <w:i w:val="0"/>
          <w:lang w:val="cs-CZ"/>
        </w:rPr>
      </w:pPr>
      <w:ins w:id="5622" w:author="Irová Zuzana" w:date="2025-08-02T22:16:00Z" w16du:dateUtc="2025-08-02T20:16:00Z">
        <w:r>
          <w:rPr>
            <w:rStyle w:val="Emphasis"/>
            <w:i w:val="0"/>
            <w:lang w:val="cs-CZ"/>
          </w:rPr>
          <w:t>Způsob platby</w:t>
        </w:r>
        <w:r w:rsidRPr="5D923C7E">
          <w:rPr>
            <w:rStyle w:val="Emphasis"/>
            <w:i w:val="0"/>
            <w:lang w:val="cs-CZ"/>
          </w:rPr>
          <w:t xml:space="preserve"> je znám.</w:t>
        </w:r>
      </w:ins>
    </w:p>
    <w:p w14:paraId="48DADDE2" w14:textId="77777777" w:rsidR="00F7288E" w:rsidRPr="00BF06C4" w:rsidRDefault="00F7288E" w:rsidP="00F7288E">
      <w:pPr>
        <w:pStyle w:val="NormalIndent"/>
        <w:rPr>
          <w:ins w:id="5623" w:author="Irová Zuzana" w:date="2025-08-02T22:16:00Z" w16du:dateUtc="2025-08-02T20:16:00Z"/>
          <w:rStyle w:val="Emphasis"/>
          <w:i w:val="0"/>
        </w:rPr>
      </w:pPr>
      <w:ins w:id="5624" w:author="Irová Zuzana" w:date="2025-08-02T22:16:00Z" w16du:dateUtc="2025-08-02T20:16:00Z">
        <w:r>
          <w:rPr>
            <w:rStyle w:val="Emphasis"/>
            <w:i w:val="0"/>
          </w:rPr>
          <w:t>Případně POS je známa.</w:t>
        </w:r>
      </w:ins>
    </w:p>
    <w:p w14:paraId="0F7EF8A0" w14:textId="77777777" w:rsidR="00F7288E" w:rsidRDefault="00F7288E" w:rsidP="00F7288E">
      <w:pPr>
        <w:pStyle w:val="Heading4"/>
        <w:spacing w:after="120" w:line="276" w:lineRule="auto"/>
        <w:rPr>
          <w:ins w:id="5625" w:author="Irová Zuzana" w:date="2025-08-02T22:16:00Z" w16du:dateUtc="2025-08-02T20:16:00Z"/>
          <w:lang w:eastAsia="cs-CZ"/>
        </w:rPr>
      </w:pPr>
      <w:ins w:id="5626" w:author="Irová Zuzana" w:date="2025-08-02T22:16:00Z" w16du:dateUtc="2025-08-02T20:16:00Z">
        <w:r w:rsidRPr="00955C1D">
          <w:rPr>
            <w:lang w:eastAsia="cs-CZ"/>
          </w:rPr>
          <w:t>Normální postup</w:t>
        </w:r>
      </w:ins>
    </w:p>
    <w:p w14:paraId="1514DD95" w14:textId="71CF60CD" w:rsidR="00F7288E" w:rsidRPr="00A2409C" w:rsidRDefault="00F7288E" w:rsidP="00F7288E">
      <w:pPr>
        <w:pStyle w:val="Flowheading"/>
        <w:rPr>
          <w:ins w:id="5627" w:author="Irová Zuzana" w:date="2025-08-02T22:16:00Z" w16du:dateUtc="2025-08-02T20:16:00Z"/>
        </w:rPr>
      </w:pPr>
      <w:ins w:id="5628" w:author="Irová Zuzana" w:date="2025-08-02T22:16:00Z" w16du:dateUtc="2025-08-02T20:16:00Z">
        <w:r w:rsidRPr="00A2409C">
          <w:t xml:space="preserve">(N1) </w:t>
        </w:r>
      </w:ins>
      <w:ins w:id="5629" w:author="Irová Zuzana" w:date="2025-08-02T22:22:00Z" w16du:dateUtc="2025-08-02T20:22:00Z">
        <w:r w:rsidR="00407B32">
          <w:t>Zaplať</w:t>
        </w:r>
      </w:ins>
      <w:ins w:id="5630" w:author="Irová Zuzana" w:date="2025-08-02T22:23:00Z" w16du:dateUtc="2025-08-02T20:23:00Z">
        <w:r w:rsidR="00407B32">
          <w:t xml:space="preserve"> OBU</w:t>
        </w:r>
      </w:ins>
      <w:ins w:id="5631" w:author="Irová Zuzana" w:date="2025-08-02T22:16:00Z" w16du:dateUtc="2025-08-02T20:16:00Z">
        <w:r w:rsidRPr="00A2409C">
          <w:t xml:space="preserve"> na </w:t>
        </w:r>
        <w:r>
          <w:t xml:space="preserve">vlastní </w:t>
        </w:r>
        <w:r w:rsidRPr="00A2409C">
          <w:t xml:space="preserve">POS, </w:t>
        </w:r>
        <w:r>
          <w:t xml:space="preserve">externí POS </w:t>
        </w:r>
        <w:r w:rsidRPr="00A2409C">
          <w:t>nebo MEV</w:t>
        </w:r>
      </w:ins>
    </w:p>
    <w:p w14:paraId="0B44D28A" w14:textId="77777777" w:rsidR="00C95C47" w:rsidRDefault="00F7288E" w:rsidP="00F7288E">
      <w:pPr>
        <w:pStyle w:val="NormalIndent"/>
        <w:rPr>
          <w:ins w:id="5632" w:author="Irová Zuzana" w:date="2025-08-02T22:23:00Z" w16du:dateUtc="2025-08-02T20:23:00Z"/>
        </w:rPr>
      </w:pPr>
      <w:ins w:id="5633" w:author="Irová Zuzana" w:date="2025-08-02T22:16:00Z" w16du:dateUtc="2025-08-02T20:16:00Z">
        <w:r w:rsidRPr="00955C1D">
          <w:t xml:space="preserve">Systém zobrazí </w:t>
        </w:r>
        <w:r>
          <w:t xml:space="preserve">aktuální výši </w:t>
        </w:r>
      </w:ins>
      <w:ins w:id="5634" w:author="Irová Zuzana" w:date="2025-08-02T22:23:00Z" w16du:dateUtc="2025-08-02T20:23:00Z">
        <w:r w:rsidR="00407B32">
          <w:t xml:space="preserve">OBU </w:t>
        </w:r>
      </w:ins>
      <w:ins w:id="5635" w:author="Irová Zuzana" w:date="2025-08-02T22:16:00Z" w16du:dateUtc="2025-08-02T20:16:00Z">
        <w:r>
          <w:t xml:space="preserve">balance </w:t>
        </w:r>
      </w:ins>
      <w:ins w:id="5636" w:author="Irová Zuzana" w:date="2025-08-02T22:23:00Z" w16du:dateUtc="2025-08-02T20:23:00Z">
        <w:r w:rsidR="00407B32">
          <w:t xml:space="preserve">poplatnou </w:t>
        </w:r>
        <w:r w:rsidR="00C95C47">
          <w:t>Toll chargerovi dané POS.</w:t>
        </w:r>
      </w:ins>
    </w:p>
    <w:p w14:paraId="18F7F632" w14:textId="0BAA5832" w:rsidR="00C95C47" w:rsidRPr="00955C1D" w:rsidRDefault="00C95C47" w:rsidP="00C95C47">
      <w:pPr>
        <w:pStyle w:val="NormalIndent"/>
        <w:rPr>
          <w:ins w:id="5637" w:author="Irová Zuzana" w:date="2025-08-02T22:23:00Z" w16du:dateUtc="2025-08-02T20:23:00Z"/>
        </w:rPr>
      </w:pPr>
      <w:ins w:id="5638" w:author="Irová Zuzana" w:date="2025-08-02T22:23:00Z" w16du:dateUtc="2025-08-02T20:23:00Z">
        <w:r w:rsidRPr="00955C1D">
          <w:t xml:space="preserve">Aktér vyplní </w:t>
        </w:r>
        <w:r>
          <w:t xml:space="preserve">požadovaný </w:t>
        </w:r>
        <w:r w:rsidRPr="00955C1D">
          <w:t>počet palubních jednotek.</w:t>
        </w:r>
      </w:ins>
    </w:p>
    <w:p w14:paraId="7B55B38F" w14:textId="5D8931E0" w:rsidR="000056A3" w:rsidRDefault="00C95C47" w:rsidP="00C95C47">
      <w:pPr>
        <w:pStyle w:val="NormalIndent"/>
        <w:rPr>
          <w:ins w:id="5639" w:author="Irová Zuzana" w:date="2025-08-02T22:27:00Z" w16du:dateUtc="2025-08-02T20:27:00Z"/>
        </w:rPr>
      </w:pPr>
      <w:ins w:id="5640" w:author="Irová Zuzana" w:date="2025-08-02T22:23:00Z" w16du:dateUtc="2025-08-02T20:23:00Z">
        <w:r w:rsidRPr="00955C1D">
          <w:t>Systém, na základě zadaného počtu OBE</w:t>
        </w:r>
        <w:r>
          <w:t>,</w:t>
        </w:r>
      </w:ins>
      <w:ins w:id="5641" w:author="Irová Zuzana" w:date="2025-08-02T22:24:00Z" w16du:dateUtc="2025-08-02T20:24:00Z">
        <w:r>
          <w:t xml:space="preserve"> aktuální výše OBU balance a ceny za </w:t>
        </w:r>
      </w:ins>
      <w:ins w:id="5642" w:author="Irová Zuzana" w:date="2025-08-02T22:25:00Z" w16du:dateUtc="2025-08-02T20:25:00Z">
        <w:r w:rsidR="00034E06">
          <w:t>OBU daného TC</w:t>
        </w:r>
        <w:r w:rsidR="008D75D5">
          <w:t>,</w:t>
        </w:r>
        <w:r w:rsidR="00034E06">
          <w:t xml:space="preserve"> </w:t>
        </w:r>
      </w:ins>
      <w:ins w:id="5643" w:author="Irová Zuzana" w:date="2025-08-02T22:23:00Z" w16du:dateUtc="2025-08-02T20:23:00Z">
        <w:r w:rsidRPr="00955C1D">
          <w:t xml:space="preserve">spočítá </w:t>
        </w:r>
      </w:ins>
      <w:ins w:id="5644" w:author="Irová Zuzana" w:date="2025-08-03T00:04:00Z" w16du:dateUtc="2025-08-02T22:04:00Z">
        <w:r w:rsidR="00B04B1E">
          <w:t xml:space="preserve">minimální </w:t>
        </w:r>
      </w:ins>
      <w:ins w:id="5645" w:author="Irová Zuzana" w:date="2025-08-02T22:24:00Z" w16du:dateUtc="2025-08-02T20:24:00Z">
        <w:r>
          <w:t xml:space="preserve">potřebnou </w:t>
        </w:r>
      </w:ins>
      <w:ins w:id="5646" w:author="Irová Zuzana" w:date="2025-08-02T22:23:00Z" w16du:dateUtc="2025-08-02T20:23:00Z">
        <w:r w:rsidRPr="00955C1D">
          <w:t xml:space="preserve">částku </w:t>
        </w:r>
      </w:ins>
      <w:ins w:id="5647" w:author="Irová Zuzana" w:date="2025-08-02T22:24:00Z" w16du:dateUtc="2025-08-02T20:24:00Z">
        <w:r>
          <w:t>k</w:t>
        </w:r>
      </w:ins>
      <w:ins w:id="5648" w:author="Irová Zuzana" w:date="2025-08-02T22:27:00Z" w16du:dateUtc="2025-08-02T20:27:00Z">
        <w:r w:rsidR="000056A3">
          <w:t> </w:t>
        </w:r>
      </w:ins>
      <w:ins w:id="5649" w:author="Irová Zuzana" w:date="2025-08-02T22:24:00Z" w16du:dateUtc="2025-08-02T20:24:00Z">
        <w:r>
          <w:t>úhradě</w:t>
        </w:r>
      </w:ins>
      <w:ins w:id="5650" w:author="Irová Zuzana" w:date="2025-08-02T22:27:00Z" w16du:dateUtc="2025-08-02T20:27:00Z">
        <w:r w:rsidR="000056A3">
          <w:t>:</w:t>
        </w:r>
      </w:ins>
    </w:p>
    <w:p w14:paraId="7BACA285" w14:textId="12FC7D0A" w:rsidR="00C95C47" w:rsidRPr="006365DA" w:rsidRDefault="00C95C47">
      <w:pPr>
        <w:pStyle w:val="ListFS1"/>
        <w:rPr>
          <w:ins w:id="5651" w:author="Irová Zuzana" w:date="2025-08-02T22:23:00Z" w16du:dateUtc="2025-08-02T20:23:00Z"/>
        </w:rPr>
        <w:pPrChange w:id="5652" w:author="Irová Zuzana" w:date="2025-08-02T22:27:00Z" w16du:dateUtc="2025-08-02T20:27:00Z">
          <w:pPr>
            <w:pStyle w:val="NormalIndent"/>
          </w:pPr>
        </w:pPrChange>
      </w:pPr>
      <w:ins w:id="5653" w:author="Irová Zuzana" w:date="2025-08-02T22:24:00Z" w16du:dateUtc="2025-08-02T20:24:00Z">
        <w:r w:rsidRPr="006365DA">
          <w:t xml:space="preserve">Pokud </w:t>
        </w:r>
      </w:ins>
      <w:ins w:id="5654" w:author="Irová Zuzana" w:date="2025-08-02T22:25:00Z" w16du:dateUtc="2025-08-02T20:25:00Z">
        <w:r w:rsidR="008D75D5" w:rsidRPr="006365DA">
          <w:t>částka OBU balan</w:t>
        </w:r>
      </w:ins>
      <w:ins w:id="5655" w:author="Irová Zuzana" w:date="2025-08-02T22:26:00Z" w16du:dateUtc="2025-08-02T20:26:00Z">
        <w:r w:rsidR="008D75D5" w:rsidRPr="006365DA">
          <w:t xml:space="preserve">ce je dostatečná na požadovaný počet OBU, postup je </w:t>
        </w:r>
        <w:r w:rsidR="000056A3" w:rsidRPr="006365DA">
          <w:t>ukončen.</w:t>
        </w:r>
      </w:ins>
      <w:ins w:id="5656" w:author="Irová Zuzana" w:date="2025-08-02T22:23:00Z" w16du:dateUtc="2025-08-02T20:23:00Z">
        <w:r w:rsidRPr="006365DA">
          <w:t xml:space="preserve"> </w:t>
        </w:r>
      </w:ins>
    </w:p>
    <w:p w14:paraId="28E3B7A9" w14:textId="2C83AD74" w:rsidR="00C95C47" w:rsidRPr="006365DA" w:rsidRDefault="000056A3">
      <w:pPr>
        <w:pStyle w:val="ListFS1"/>
        <w:rPr>
          <w:ins w:id="5657" w:author="Irová Zuzana" w:date="2025-08-02T22:23:00Z" w16du:dateUtc="2025-08-02T20:23:00Z"/>
        </w:rPr>
        <w:pPrChange w:id="5658" w:author="Irová Zuzana" w:date="2025-08-02T22:27:00Z" w16du:dateUtc="2025-08-02T20:27:00Z">
          <w:pPr>
            <w:pStyle w:val="NormalIndent"/>
          </w:pPr>
        </w:pPrChange>
      </w:pPr>
      <w:ins w:id="5659" w:author="Irová Zuzana" w:date="2025-08-02T22:27:00Z" w16du:dateUtc="2025-08-02T20:27:00Z">
        <w:r w:rsidRPr="006365DA">
          <w:t xml:space="preserve">Jinak </w:t>
        </w:r>
      </w:ins>
      <w:ins w:id="5660" w:author="Irová Zuzana" w:date="2025-08-02T22:23:00Z" w16du:dateUtc="2025-08-02T20:23:00Z">
        <w:r w:rsidR="00C95C47" w:rsidRPr="006365DA">
          <w:t xml:space="preserve">Systém zobrazí </w:t>
        </w:r>
      </w:ins>
      <w:ins w:id="5661" w:author="Irová Zuzana" w:date="2025-08-03T00:04:00Z" w16du:dateUtc="2025-08-02T22:04:00Z">
        <w:r w:rsidR="00B04B1E" w:rsidRPr="006365DA">
          <w:t xml:space="preserve">minimální </w:t>
        </w:r>
      </w:ins>
      <w:ins w:id="5662" w:author="Irová Zuzana" w:date="2025-08-02T22:23:00Z" w16du:dateUtc="2025-08-02T20:23:00Z">
        <w:r w:rsidR="00C95C47" w:rsidRPr="006365DA">
          <w:t xml:space="preserve">částku </w:t>
        </w:r>
      </w:ins>
      <w:ins w:id="5663" w:author="Irová Zuzana" w:date="2025-08-02T22:26:00Z" w16du:dateUtc="2025-08-02T20:26:00Z">
        <w:r w:rsidRPr="006365DA">
          <w:t>k úhradě</w:t>
        </w:r>
      </w:ins>
      <w:ins w:id="5664" w:author="Irová Zuzana" w:date="2025-08-02T22:23:00Z" w16du:dateUtc="2025-08-02T20:23:00Z">
        <w:r w:rsidR="00C95C47" w:rsidRPr="006365DA">
          <w:t>.</w:t>
        </w:r>
      </w:ins>
    </w:p>
    <w:p w14:paraId="4309A53D" w14:textId="460C9AA4" w:rsidR="00C95C47" w:rsidRPr="00955C1D" w:rsidRDefault="00B04B1E" w:rsidP="00C95C47">
      <w:pPr>
        <w:pStyle w:val="NormalIndent"/>
        <w:rPr>
          <w:ins w:id="5665" w:author="Irová Zuzana" w:date="2025-08-02T22:23:00Z" w16du:dateUtc="2025-08-02T20:23:00Z"/>
        </w:rPr>
      </w:pPr>
      <w:ins w:id="5666" w:author="Irová Zuzana" w:date="2025-08-03T00:04:00Z" w16du:dateUtc="2025-08-02T22:04:00Z">
        <w:r w:rsidRPr="00955C1D">
          <w:t>Aktér zvýší nebo potvrdí částku</w:t>
        </w:r>
        <w:r>
          <w:t>.</w:t>
        </w:r>
      </w:ins>
    </w:p>
    <w:p w14:paraId="74E385A6" w14:textId="4558E2A2" w:rsidR="00F7288E" w:rsidRPr="000A5538" w:rsidRDefault="00F7288E" w:rsidP="00F7288E">
      <w:pPr>
        <w:pStyle w:val="NormalIndent"/>
        <w:rPr>
          <w:ins w:id="5667" w:author="Irová Zuzana" w:date="2025-08-02T22:16:00Z" w16du:dateUtc="2025-08-02T20:16:00Z"/>
        </w:rPr>
      </w:pPr>
      <w:ins w:id="5668" w:author="Irová Zuzana" w:date="2025-08-02T22:16:00Z" w16du:dateUtc="2025-08-02T20:16:00Z">
        <w:r>
          <w:t xml:space="preserve">Postup pokračuje realizací </w:t>
        </w:r>
        <w:r w:rsidRPr="009134B1">
          <w:rPr>
            <w:lang w:eastAsia="en-US"/>
          </w:rPr>
          <w:t>platb</w:t>
        </w:r>
        <w:r>
          <w:rPr>
            <w:lang w:eastAsia="en-US"/>
          </w:rPr>
          <w:t>y</w:t>
        </w:r>
        <w:r w:rsidRPr="009134B1">
          <w:rPr>
            <w:lang w:eastAsia="en-US"/>
          </w:rPr>
          <w:t xml:space="preserve"> </w:t>
        </w:r>
      </w:ins>
      <w:ins w:id="5669" w:author="Irová Zuzana" w:date="2025-08-02T22:28:00Z" w16du:dateUtc="2025-08-02T20:28:00Z">
        <w:r w:rsidR="00130262">
          <w:rPr>
            <w:lang w:eastAsia="en-US"/>
          </w:rPr>
          <w:t>OBU</w:t>
        </w:r>
      </w:ins>
      <w:ins w:id="5670" w:author="Irová Zuzana" w:date="2025-08-02T22:16:00Z" w16du:dateUtc="2025-08-02T20:16:00Z">
        <w:r>
          <w:rPr>
            <w:lang w:eastAsia="en-US"/>
          </w:rPr>
          <w:t xml:space="preserve"> </w:t>
        </w:r>
        <w:r w:rsidRPr="009134B1">
          <w:rPr>
            <w:lang w:eastAsia="en-US"/>
          </w:rPr>
          <w:t xml:space="preserve">za použití </w:t>
        </w:r>
        <w:r>
          <w:rPr>
            <w:lang w:eastAsia="en-US"/>
          </w:rPr>
          <w:t>případu užití</w:t>
        </w:r>
        <w:r w:rsidRPr="009134B1">
          <w:rPr>
            <w:lang w:eastAsia="en-US"/>
          </w:rPr>
          <w:t xml:space="preserve"> Zaplať </w:t>
        </w:r>
        <w:r>
          <w:rPr>
            <w:lang w:eastAsia="en-US"/>
          </w:rPr>
          <w:t>poplatek na POS</w:t>
        </w:r>
        <w:r w:rsidRPr="009134B1">
          <w:rPr>
            <w:lang w:eastAsia="en-US"/>
          </w:rPr>
          <w:t xml:space="preserve"> (</w:t>
        </w:r>
        <w:r>
          <w:rPr>
            <w:lang w:eastAsia="en-US"/>
          </w:rPr>
          <w:t>UC</w:t>
        </w:r>
        <w:r w:rsidRPr="009134B1">
          <w:rPr>
            <w:lang w:eastAsia="en-US"/>
          </w:rPr>
          <w:t>.BAR.</w:t>
        </w:r>
        <w:r>
          <w:rPr>
            <w:lang w:eastAsia="en-US"/>
          </w:rPr>
          <w:t>0.3</w:t>
        </w:r>
        <w:r w:rsidRPr="009134B1">
          <w:rPr>
            <w:lang w:eastAsia="en-US"/>
          </w:rPr>
          <w:t>.HR).</w:t>
        </w:r>
      </w:ins>
    </w:p>
    <w:p w14:paraId="578B243E" w14:textId="77777777" w:rsidR="00F7288E" w:rsidRPr="00547642" w:rsidRDefault="00F7288E" w:rsidP="00F7288E">
      <w:pPr>
        <w:pStyle w:val="NormalIndent"/>
        <w:rPr>
          <w:ins w:id="5671" w:author="Irová Zuzana" w:date="2025-08-02T22:16:00Z" w16du:dateUtc="2025-08-02T20:16:00Z"/>
          <w:lang w:eastAsia="cs-CZ"/>
        </w:rPr>
      </w:pPr>
    </w:p>
    <w:p w14:paraId="0FFA50F1" w14:textId="7BDC86B7" w:rsidR="00F7288E" w:rsidRPr="004F0F3A" w:rsidRDefault="00F7288E" w:rsidP="00F7288E">
      <w:pPr>
        <w:pStyle w:val="Flowheading"/>
        <w:rPr>
          <w:ins w:id="5672" w:author="Irová Zuzana" w:date="2025-08-02T22:16:00Z" w16du:dateUtc="2025-08-02T20:16:00Z"/>
        </w:rPr>
      </w:pPr>
      <w:ins w:id="5673" w:author="Irová Zuzana" w:date="2025-08-02T22:16:00Z" w16du:dateUtc="2025-08-02T20:16:00Z">
        <w:r w:rsidRPr="00A2409C">
          <w:t xml:space="preserve">(N2) </w:t>
        </w:r>
      </w:ins>
      <w:ins w:id="5674" w:author="Irová Zuzana" w:date="2025-08-02T22:29:00Z" w16du:dateUtc="2025-08-02T20:29:00Z">
        <w:r w:rsidR="00D75083">
          <w:t>Zaplať OBU</w:t>
        </w:r>
      </w:ins>
      <w:ins w:id="5675" w:author="Irová Zuzana" w:date="2025-08-02T22:16:00Z" w16du:dateUtc="2025-08-02T20:16:00Z">
        <w:r w:rsidRPr="00A2409C">
          <w:t xml:space="preserve"> na </w:t>
        </w:r>
        <w:r w:rsidRPr="004F0F3A">
          <w:t>Web Portal nebo Mobile app</w:t>
        </w:r>
        <w:r w:rsidRPr="00A2409C">
          <w:t xml:space="preserve"> - </w:t>
        </w:r>
        <w:r w:rsidRPr="004F0F3A">
          <w:t>online platba přes platební bránu</w:t>
        </w:r>
      </w:ins>
    </w:p>
    <w:p w14:paraId="10FFEF0B" w14:textId="77777777" w:rsidR="00F7288E" w:rsidRDefault="00F7288E" w:rsidP="00F7288E">
      <w:pPr>
        <w:pStyle w:val="NormalIndent"/>
        <w:rPr>
          <w:ins w:id="5676" w:author="Irová Zuzana" w:date="2025-08-02T22:16:00Z" w16du:dateUtc="2025-08-02T20:16:00Z"/>
        </w:rPr>
      </w:pPr>
      <w:ins w:id="5677" w:author="Irová Zuzana" w:date="2025-08-02T22:16:00Z" w16du:dateUtc="2025-08-02T20:16:00Z">
        <w:r>
          <w:t xml:space="preserve">Placení z Web portálu nebo Mobile App je popsáno v systémové funkci </w:t>
        </w:r>
        <w:r w:rsidRPr="004F2505">
          <w:t>Zprocesuj transakci platební kartou (API.BAR.0.1</w:t>
        </w:r>
        <w:r>
          <w:t>.HR</w:t>
        </w:r>
        <w:r w:rsidRPr="004F2505">
          <w:t>)</w:t>
        </w:r>
        <w:r>
          <w:t>:</w:t>
        </w:r>
      </w:ins>
    </w:p>
    <w:p w14:paraId="45822308" w14:textId="0EE1B101" w:rsidR="00F7288E" w:rsidRPr="006365DA" w:rsidRDefault="00F7288E" w:rsidP="00F7288E">
      <w:pPr>
        <w:pStyle w:val="ListFS1"/>
        <w:rPr>
          <w:ins w:id="5678" w:author="Irová Zuzana" w:date="2025-08-02T22:28:00Z" w16du:dateUtc="2025-08-02T20:28:00Z"/>
        </w:rPr>
      </w:pPr>
      <w:ins w:id="5679" w:author="Irová Zuzana" w:date="2025-08-02T22:16:00Z" w16du:dateUtc="2025-08-02T20:16:00Z">
        <w:r w:rsidRPr="006365DA">
          <w:t xml:space="preserve">Systém na vstupu přes Rozhraní Web portal API (INT.BAR.33.HR) obdrží informaci o </w:t>
        </w:r>
      </w:ins>
      <w:ins w:id="5680" w:author="Irová Zuzana" w:date="2025-08-02T22:28:00Z" w16du:dateUtc="2025-08-02T20:28:00Z">
        <w:r w:rsidR="00130262" w:rsidRPr="006365DA">
          <w:t xml:space="preserve">počtu OBU, </w:t>
        </w:r>
      </w:ins>
      <w:ins w:id="5681" w:author="Irová Zuzana" w:date="2025-08-02T22:16:00Z" w16du:dateUtc="2025-08-02T20:16:00Z">
        <w:r w:rsidRPr="006365DA">
          <w:t>Bill issuer a Account.</w:t>
        </w:r>
      </w:ins>
    </w:p>
    <w:p w14:paraId="2C86BFED" w14:textId="77777777" w:rsidR="00F7288E" w:rsidRPr="006365DA" w:rsidRDefault="00F7288E" w:rsidP="00F7288E">
      <w:pPr>
        <w:pStyle w:val="ListFS1"/>
        <w:rPr>
          <w:ins w:id="5682" w:author="Irová Zuzana" w:date="2025-08-02T22:16:00Z" w16du:dateUtc="2025-08-02T20:16:00Z"/>
        </w:rPr>
      </w:pPr>
      <w:ins w:id="5683" w:author="Irová Zuzana" w:date="2025-08-02T22:16:00Z" w16du:dateUtc="2025-08-02T20:16:00Z">
        <w:r w:rsidRPr="006365DA">
          <w:lastRenderedPageBreak/>
          <w:t>Systém realizuje Online platbu přes CorvusPay platební bránu za použití systémové funkce Zaplať událost online přes platební bránu (SYS.BAR.2.15.HR).</w:t>
        </w:r>
      </w:ins>
    </w:p>
    <w:p w14:paraId="487DAEA7" w14:textId="0CC9A86F" w:rsidR="00F7288E" w:rsidRPr="00955C1D" w:rsidRDefault="00F7288E" w:rsidP="00F7288E">
      <w:pPr>
        <w:pStyle w:val="ListFS1"/>
        <w:rPr>
          <w:ins w:id="5684" w:author="Irová Zuzana" w:date="2025-08-02T22:16:00Z" w16du:dateUtc="2025-08-02T20:16:00Z"/>
        </w:rPr>
      </w:pPr>
      <w:ins w:id="5685" w:author="Irová Zuzana" w:date="2025-08-02T22:16:00Z" w16du:dateUtc="2025-08-02T20:16:00Z">
        <w:r>
          <w:t>Pokud transakce byla úspěšná (tj.</w:t>
        </w:r>
        <w:r w:rsidRPr="00087E73">
          <w:t>Payment session</w:t>
        </w:r>
        <w:r>
          <w:t>.</w:t>
        </w:r>
        <w:r w:rsidRPr="00087E73">
          <w:t xml:space="preserve">status </w:t>
        </w:r>
        <w:r>
          <w:t>=</w:t>
        </w:r>
        <w:r w:rsidRPr="00087E73">
          <w:t xml:space="preserve"> Realized</w:t>
        </w:r>
        <w:r>
          <w:t>), p</w:t>
        </w:r>
        <w:r w:rsidRPr="00955C1D">
          <w:t xml:space="preserve">roces pokračuje </w:t>
        </w:r>
        <w:r>
          <w:t>Společným</w:t>
        </w:r>
        <w:r w:rsidRPr="00955C1D">
          <w:t xml:space="preserve"> postupem. </w:t>
        </w:r>
      </w:ins>
    </w:p>
    <w:p w14:paraId="18A2286B" w14:textId="77777777" w:rsidR="00F7288E" w:rsidRDefault="00F7288E" w:rsidP="00F7288E">
      <w:pPr>
        <w:pStyle w:val="ListFS1"/>
        <w:rPr>
          <w:ins w:id="5686" w:author="Irová Zuzana" w:date="2025-08-02T22:16:00Z" w16du:dateUtc="2025-08-02T20:16:00Z"/>
        </w:rPr>
      </w:pPr>
      <w:ins w:id="5687" w:author="Irová Zuzana" w:date="2025-08-02T22:16:00Z" w16du:dateUtc="2025-08-02T20:16:00Z">
        <w:r>
          <w:t xml:space="preserve">Systém, navíc oproti Společnému postupu, potvrdí externímu systému úspěšnou realizaci platby a </w:t>
        </w:r>
        <w:r w:rsidRPr="002F0139">
          <w:t>vrátí identifikaci vytvořené faktury</w:t>
        </w:r>
        <w:r>
          <w:t xml:space="preserve"> přes </w:t>
        </w:r>
        <w:r w:rsidRPr="00643719">
          <w:t>Rozhraní Web portal API (INT.BAR.33.HR)</w:t>
        </w:r>
        <w:r>
          <w:t xml:space="preserve">. </w:t>
        </w:r>
      </w:ins>
    </w:p>
    <w:p w14:paraId="1FF54BFE" w14:textId="77777777" w:rsidR="00F7288E" w:rsidRDefault="00F7288E" w:rsidP="00F7288E">
      <w:pPr>
        <w:pStyle w:val="NormalIndent"/>
        <w:rPr>
          <w:ins w:id="5688" w:author="Irová Zuzana" w:date="2025-08-02T22:16:00Z" w16du:dateUtc="2025-08-02T20:16:00Z"/>
        </w:rPr>
      </w:pPr>
    </w:p>
    <w:p w14:paraId="24E26EAB" w14:textId="4EF060C0" w:rsidR="00F7288E" w:rsidRPr="00292EC2" w:rsidRDefault="00F7288E" w:rsidP="00F7288E">
      <w:pPr>
        <w:pStyle w:val="Flowheading"/>
        <w:rPr>
          <w:ins w:id="5689" w:author="Irová Zuzana" w:date="2025-08-02T22:16:00Z" w16du:dateUtc="2025-08-02T20:16:00Z"/>
          <w:highlight w:val="yellow"/>
          <w:rPrChange w:id="5690" w:author="Irová Zuzana" w:date="2025-08-02T22:30:00Z" w16du:dateUtc="2025-08-02T20:30:00Z">
            <w:rPr>
              <w:ins w:id="5691" w:author="Irová Zuzana" w:date="2025-08-02T22:16:00Z" w16du:dateUtc="2025-08-02T20:16:00Z"/>
            </w:rPr>
          </w:rPrChange>
        </w:rPr>
      </w:pPr>
      <w:ins w:id="5692" w:author="Irová Zuzana" w:date="2025-08-02T22:16:00Z" w16du:dateUtc="2025-08-02T20:16:00Z">
        <w:r w:rsidRPr="00292EC2">
          <w:rPr>
            <w:highlight w:val="yellow"/>
            <w:rPrChange w:id="5693" w:author="Irová Zuzana" w:date="2025-08-02T22:30:00Z" w16du:dateUtc="2025-08-02T20:30:00Z">
              <w:rPr/>
            </w:rPrChange>
          </w:rPr>
          <w:t xml:space="preserve">(N4) </w:t>
        </w:r>
      </w:ins>
      <w:ins w:id="5694" w:author="Irová Zuzana" w:date="2025-08-02T22:30:00Z" w16du:dateUtc="2025-08-02T20:30:00Z">
        <w:r w:rsidR="00292EC2" w:rsidRPr="00292EC2">
          <w:rPr>
            <w:highlight w:val="yellow"/>
            <w:rPrChange w:id="5695" w:author="Irová Zuzana" w:date="2025-08-02T22:30:00Z" w16du:dateUtc="2025-08-02T20:30:00Z">
              <w:rPr/>
            </w:rPrChange>
          </w:rPr>
          <w:t xml:space="preserve">Zaplať OBU </w:t>
        </w:r>
      </w:ins>
      <w:ins w:id="5696" w:author="Irová Zuzana" w:date="2025-08-02T22:16:00Z" w16du:dateUtc="2025-08-02T20:16:00Z">
        <w:r w:rsidRPr="00292EC2">
          <w:rPr>
            <w:highlight w:val="yellow"/>
            <w:rPrChange w:id="5697" w:author="Irová Zuzana" w:date="2025-08-02T22:30:00Z" w16du:dateUtc="2025-08-02T20:30:00Z">
              <w:rPr/>
            </w:rPrChange>
          </w:rPr>
          <w:t>přes HR Toll aplikaci</w:t>
        </w:r>
      </w:ins>
    </w:p>
    <w:p w14:paraId="1DBC54EA" w14:textId="77777777" w:rsidR="00F7288E" w:rsidRPr="00292EC2" w:rsidRDefault="00F7288E" w:rsidP="00F7288E">
      <w:pPr>
        <w:pStyle w:val="NormalIndent"/>
        <w:rPr>
          <w:ins w:id="5698" w:author="Irová Zuzana" w:date="2025-08-02T22:16:00Z" w16du:dateUtc="2025-08-02T20:16:00Z"/>
          <w:highlight w:val="yellow"/>
          <w:lang w:eastAsia="cs-CZ"/>
          <w:rPrChange w:id="5699" w:author="Irová Zuzana" w:date="2025-08-02T22:30:00Z" w16du:dateUtc="2025-08-02T20:30:00Z">
            <w:rPr>
              <w:ins w:id="5700" w:author="Irová Zuzana" w:date="2025-08-02T22:16:00Z" w16du:dateUtc="2025-08-02T20:16:00Z"/>
              <w:lang w:eastAsia="cs-CZ"/>
            </w:rPr>
          </w:rPrChange>
        </w:rPr>
      </w:pPr>
      <w:ins w:id="5701" w:author="Irová Zuzana" w:date="2025-08-02T22:16:00Z" w16du:dateUtc="2025-08-02T20:16:00Z">
        <w:r w:rsidRPr="00292EC2">
          <w:rPr>
            <w:highlight w:val="yellow"/>
            <w:lang w:eastAsia="cs-CZ"/>
            <w:rPrChange w:id="5702" w:author="Irová Zuzana" w:date="2025-08-02T22:30:00Z" w16du:dateUtc="2025-08-02T20:30:00Z">
              <w:rPr>
                <w:lang w:eastAsia="cs-CZ"/>
              </w:rPr>
            </w:rPrChange>
          </w:rPr>
          <w:t>Systém na vstupu přes Rozhraní HR Toll API (INT.BAR.34.HR) obdrží informaci o výši zaplaceného Top-up, typ platební metody, Bill issuer a Account.</w:t>
        </w:r>
      </w:ins>
    </w:p>
    <w:p w14:paraId="5D1250B9" w14:textId="77777777" w:rsidR="00F7288E" w:rsidRPr="00292EC2" w:rsidRDefault="00F7288E" w:rsidP="00F7288E">
      <w:pPr>
        <w:pStyle w:val="NormalIndent"/>
        <w:rPr>
          <w:ins w:id="5703" w:author="Irová Zuzana" w:date="2025-08-02T22:16:00Z" w16du:dateUtc="2025-08-02T20:16:00Z"/>
          <w:highlight w:val="yellow"/>
          <w:lang w:eastAsia="cs-CZ"/>
          <w:rPrChange w:id="5704" w:author="Irová Zuzana" w:date="2025-08-02T22:30:00Z" w16du:dateUtc="2025-08-02T20:30:00Z">
            <w:rPr>
              <w:ins w:id="5705" w:author="Irová Zuzana" w:date="2025-08-02T22:16:00Z" w16du:dateUtc="2025-08-02T20:16:00Z"/>
              <w:lang w:eastAsia="cs-CZ"/>
            </w:rPr>
          </w:rPrChange>
        </w:rPr>
      </w:pPr>
      <w:ins w:id="5706" w:author="Irová Zuzana" w:date="2025-08-02T22:16:00Z" w16du:dateUtc="2025-08-02T20:16:00Z">
        <w:r w:rsidRPr="00292EC2">
          <w:rPr>
            <w:highlight w:val="yellow"/>
            <w:lang w:eastAsia="cs-CZ"/>
            <w:rPrChange w:id="5707" w:author="Irová Zuzana" w:date="2025-08-02T22:30:00Z" w16du:dateUtc="2025-08-02T20:30:00Z">
              <w:rPr>
                <w:lang w:eastAsia="cs-CZ"/>
              </w:rPr>
            </w:rPrChange>
          </w:rPr>
          <w:t xml:space="preserve">Systém vytvoří odpovídající realizovanou platbu za použití systémové funkce </w:t>
        </w:r>
        <w:r w:rsidRPr="00292EC2">
          <w:rPr>
            <w:highlight w:val="yellow"/>
            <w:rPrChange w:id="5708" w:author="Irová Zuzana" w:date="2025-08-02T22:30:00Z" w16du:dateUtc="2025-08-02T20:30:00Z">
              <w:rPr/>
            </w:rPrChange>
          </w:rPr>
          <w:t>Zaplať událost platbou z externího systému (SYS.BAR.2.16.HR)</w:t>
        </w:r>
        <w:r w:rsidRPr="00292EC2">
          <w:rPr>
            <w:highlight w:val="yellow"/>
            <w:lang w:eastAsia="cs-CZ"/>
            <w:rPrChange w:id="5709" w:author="Irová Zuzana" w:date="2025-08-02T22:30:00Z" w16du:dateUtc="2025-08-02T20:30:00Z">
              <w:rPr>
                <w:lang w:eastAsia="cs-CZ"/>
              </w:rPr>
            </w:rPrChange>
          </w:rPr>
          <w:t>.</w:t>
        </w:r>
      </w:ins>
    </w:p>
    <w:p w14:paraId="22AFC07F" w14:textId="77777777" w:rsidR="00F7288E" w:rsidRPr="00292EC2" w:rsidRDefault="00F7288E" w:rsidP="00F7288E">
      <w:pPr>
        <w:pStyle w:val="NormalIndent"/>
        <w:rPr>
          <w:ins w:id="5710" w:author="Irová Zuzana" w:date="2025-08-02T22:16:00Z" w16du:dateUtc="2025-08-02T20:16:00Z"/>
          <w:highlight w:val="yellow"/>
          <w:lang w:eastAsia="cs-CZ"/>
          <w:rPrChange w:id="5711" w:author="Irová Zuzana" w:date="2025-08-02T22:30:00Z" w16du:dateUtc="2025-08-02T20:30:00Z">
            <w:rPr>
              <w:ins w:id="5712" w:author="Irová Zuzana" w:date="2025-08-02T22:16:00Z" w16du:dateUtc="2025-08-02T20:16:00Z"/>
              <w:lang w:eastAsia="cs-CZ"/>
            </w:rPr>
          </w:rPrChange>
        </w:rPr>
      </w:pPr>
    </w:p>
    <w:p w14:paraId="4B788235" w14:textId="438628D2" w:rsidR="00F7288E" w:rsidRPr="00292EC2" w:rsidRDefault="00F7288E" w:rsidP="00F7288E">
      <w:pPr>
        <w:pStyle w:val="NormalIndent"/>
        <w:rPr>
          <w:ins w:id="5713" w:author="Irová Zuzana" w:date="2025-08-02T22:16:00Z" w16du:dateUtc="2025-08-02T20:16:00Z"/>
          <w:highlight w:val="yellow"/>
          <w:rPrChange w:id="5714" w:author="Irová Zuzana" w:date="2025-08-02T22:30:00Z" w16du:dateUtc="2025-08-02T20:30:00Z">
            <w:rPr>
              <w:ins w:id="5715" w:author="Irová Zuzana" w:date="2025-08-02T22:16:00Z" w16du:dateUtc="2025-08-02T20:16:00Z"/>
            </w:rPr>
          </w:rPrChange>
        </w:rPr>
      </w:pPr>
      <w:ins w:id="5716" w:author="Irová Zuzana" w:date="2025-08-02T22:16:00Z" w16du:dateUtc="2025-08-02T20:16:00Z">
        <w:r w:rsidRPr="00292EC2">
          <w:rPr>
            <w:highlight w:val="yellow"/>
            <w:lang w:eastAsia="cs-CZ"/>
            <w:rPrChange w:id="5717" w:author="Irová Zuzana" w:date="2025-08-02T22:30:00Z" w16du:dateUtc="2025-08-02T20:30:00Z">
              <w:rPr>
                <w:lang w:eastAsia="cs-CZ"/>
              </w:rPr>
            </w:rPrChange>
          </w:rPr>
          <w:t>P</w:t>
        </w:r>
        <w:r w:rsidRPr="00292EC2">
          <w:rPr>
            <w:highlight w:val="yellow"/>
            <w:rPrChange w:id="5718" w:author="Irová Zuzana" w:date="2025-08-02T22:30:00Z" w16du:dateUtc="2025-08-02T20:30:00Z">
              <w:rPr/>
            </w:rPrChange>
          </w:rPr>
          <w:t xml:space="preserve">roces pokračuje Společným postupem. </w:t>
        </w:r>
      </w:ins>
    </w:p>
    <w:p w14:paraId="6927FC53" w14:textId="77777777" w:rsidR="00F7288E" w:rsidRPr="00292EC2" w:rsidRDefault="00F7288E" w:rsidP="00F7288E">
      <w:pPr>
        <w:pStyle w:val="NormalIndent"/>
        <w:rPr>
          <w:ins w:id="5719" w:author="Irová Zuzana" w:date="2025-08-02T22:16:00Z" w16du:dateUtc="2025-08-02T20:16:00Z"/>
          <w:highlight w:val="yellow"/>
          <w:lang w:eastAsia="cs-CZ"/>
          <w:rPrChange w:id="5720" w:author="Irová Zuzana" w:date="2025-08-02T22:30:00Z" w16du:dateUtc="2025-08-02T20:30:00Z">
            <w:rPr>
              <w:ins w:id="5721" w:author="Irová Zuzana" w:date="2025-08-02T22:16:00Z" w16du:dateUtc="2025-08-02T20:16:00Z"/>
              <w:lang w:eastAsia="cs-CZ"/>
            </w:rPr>
          </w:rPrChange>
        </w:rPr>
      </w:pPr>
    </w:p>
    <w:p w14:paraId="3E07EA86" w14:textId="77777777" w:rsidR="00F7288E" w:rsidRDefault="00F7288E" w:rsidP="00F7288E">
      <w:pPr>
        <w:pStyle w:val="NormalIndent"/>
        <w:rPr>
          <w:ins w:id="5722" w:author="Irová Zuzana" w:date="2025-08-02T22:16:00Z" w16du:dateUtc="2025-08-02T20:16:00Z"/>
        </w:rPr>
      </w:pPr>
      <w:ins w:id="5723" w:author="Irová Zuzana" w:date="2025-08-02T22:16:00Z" w16du:dateUtc="2025-08-02T20:16:00Z">
        <w:r w:rsidRPr="00292EC2">
          <w:rPr>
            <w:highlight w:val="yellow"/>
            <w:rPrChange w:id="5724" w:author="Irová Zuzana" w:date="2025-08-02T22:30:00Z" w16du:dateUtc="2025-08-02T20:30:00Z">
              <w:rPr/>
            </w:rPrChange>
          </w:rPr>
          <w:t>Systém, navíc oproti Společnému postupu, vrátí externímu systému identifikaci vytvořené faktury přes Rozhraní POS API (INT.BAR.34.HR).</w:t>
        </w:r>
        <w:r>
          <w:t xml:space="preserve"> </w:t>
        </w:r>
      </w:ins>
    </w:p>
    <w:p w14:paraId="50BCDF82" w14:textId="77777777" w:rsidR="00F7288E" w:rsidRDefault="00F7288E" w:rsidP="00F7288E">
      <w:pPr>
        <w:pStyle w:val="NormalIndent"/>
        <w:rPr>
          <w:ins w:id="5725" w:author="Irová Zuzana" w:date="2025-08-02T22:16:00Z" w16du:dateUtc="2025-08-02T20:16:00Z"/>
        </w:rPr>
      </w:pPr>
    </w:p>
    <w:p w14:paraId="78D76D58" w14:textId="4FFF478A" w:rsidR="00F7288E" w:rsidRPr="00955C1D" w:rsidRDefault="00F7288E" w:rsidP="00F7288E">
      <w:pPr>
        <w:pStyle w:val="Flowheading"/>
        <w:rPr>
          <w:ins w:id="5726" w:author="Irová Zuzana" w:date="2025-08-02T22:16:00Z" w16du:dateUtc="2025-08-02T20:16:00Z"/>
        </w:rPr>
      </w:pPr>
      <w:ins w:id="5727" w:author="Irová Zuzana" w:date="2025-08-02T22:16:00Z" w16du:dateUtc="2025-08-02T20:16:00Z">
        <w:r w:rsidRPr="006365DA">
          <w:rPr>
            <w:lang w:val="en-GB"/>
          </w:rPr>
          <w:t xml:space="preserve">(N5) </w:t>
        </w:r>
      </w:ins>
      <w:ins w:id="5728" w:author="Irová Zuzana" w:date="2025-08-02T22:30:00Z" w16du:dateUtc="2025-08-02T20:30:00Z">
        <w:r w:rsidR="00292EC2">
          <w:t>Zaplať OBU</w:t>
        </w:r>
        <w:r w:rsidR="00292EC2" w:rsidRPr="00A2409C">
          <w:t xml:space="preserve"> </w:t>
        </w:r>
      </w:ins>
      <w:ins w:id="5729" w:author="Irová Zuzana" w:date="2025-08-02T22:16:00Z" w16du:dateUtc="2025-08-02T20:16:00Z">
        <w:r w:rsidRPr="006365DA">
          <w:rPr>
            <w:lang w:val="en-GB"/>
          </w:rPr>
          <w:t>bankovním převodem na základě Proforma faktury</w:t>
        </w:r>
      </w:ins>
    </w:p>
    <w:p w14:paraId="7B8AB11E" w14:textId="51CE32EA" w:rsidR="00F7288E" w:rsidRDefault="00F7288E" w:rsidP="00F7288E">
      <w:pPr>
        <w:pStyle w:val="NormalIndent"/>
        <w:rPr>
          <w:ins w:id="5730" w:author="Irová Zuzana" w:date="2025-08-02T22:16:00Z" w16du:dateUtc="2025-08-02T20:16:00Z"/>
        </w:rPr>
      </w:pPr>
      <w:ins w:id="5731" w:author="Irová Zuzana" w:date="2025-08-02T22:16:00Z" w16du:dateUtc="2025-08-02T20:16:00Z">
        <w:r w:rsidRPr="00955C1D">
          <w:t xml:space="preserve">Systém </w:t>
        </w:r>
        <w:r>
          <w:t xml:space="preserve">na vstupu přes </w:t>
        </w:r>
        <w:r w:rsidRPr="00026E97">
          <w:t xml:space="preserve">Rozhraní </w:t>
        </w:r>
        <w:r>
          <w:t>ERP Navision</w:t>
        </w:r>
        <w:r w:rsidRPr="00026E97">
          <w:t xml:space="preserve"> (INT.BAR.3</w:t>
        </w:r>
        <w:r>
          <w:t>0</w:t>
        </w:r>
        <w:r w:rsidRPr="00026E97">
          <w:t>.HR)</w:t>
        </w:r>
        <w:r>
          <w:t xml:space="preserve"> obdrží informaci o výši </w:t>
        </w:r>
      </w:ins>
      <w:ins w:id="5732" w:author="Irová Zuzana" w:date="2025-08-02T22:30:00Z" w16du:dateUtc="2025-08-02T20:30:00Z">
        <w:r w:rsidR="00292EC2">
          <w:t>platby za OBU</w:t>
        </w:r>
      </w:ins>
      <w:ins w:id="5733" w:author="Irová Zuzana" w:date="2025-08-02T22:16:00Z" w16du:dateUtc="2025-08-02T20:16:00Z">
        <w:r>
          <w:t>, typ platební metody (bank transfer), Proforma bill, Bill issuer.</w:t>
        </w:r>
      </w:ins>
    </w:p>
    <w:p w14:paraId="12B9B853" w14:textId="77777777" w:rsidR="00F7288E" w:rsidRDefault="00F7288E" w:rsidP="00F7288E">
      <w:pPr>
        <w:pStyle w:val="NormalIndent"/>
        <w:rPr>
          <w:ins w:id="5734" w:author="Irová Zuzana" w:date="2025-08-02T22:16:00Z" w16du:dateUtc="2025-08-02T20:16:00Z"/>
          <w:lang w:eastAsia="cs-CZ"/>
        </w:rPr>
      </w:pPr>
      <w:ins w:id="5735" w:author="Irová Zuzana" w:date="2025-08-02T22:16:00Z" w16du:dateUtc="2025-08-02T20:16:00Z">
        <w:r w:rsidRPr="00A2409C">
          <w:rPr>
            <w:highlight w:val="yellow"/>
            <w:lang w:eastAsia="cs-CZ"/>
          </w:rPr>
          <w:t>Syst</w:t>
        </w:r>
        <w:r w:rsidRPr="00A2409C">
          <w:rPr>
            <w:rFonts w:hint="eastAsia"/>
            <w:highlight w:val="yellow"/>
            <w:lang w:eastAsia="cs-CZ"/>
          </w:rPr>
          <w:t>é</w:t>
        </w:r>
        <w:r w:rsidRPr="00A2409C">
          <w:rPr>
            <w:highlight w:val="yellow"/>
            <w:lang w:eastAsia="cs-CZ"/>
          </w:rPr>
          <w:t>m vytvo</w:t>
        </w:r>
        <w:r w:rsidRPr="00A2409C">
          <w:rPr>
            <w:rFonts w:hint="eastAsia"/>
            <w:highlight w:val="yellow"/>
            <w:lang w:eastAsia="cs-CZ"/>
          </w:rPr>
          <w:t>ří</w:t>
        </w:r>
        <w:r w:rsidRPr="00A2409C">
          <w:rPr>
            <w:highlight w:val="yellow"/>
            <w:lang w:eastAsia="cs-CZ"/>
          </w:rPr>
          <w:t xml:space="preserve"> odpov</w:t>
        </w:r>
        <w:r w:rsidRPr="00A2409C">
          <w:rPr>
            <w:rFonts w:hint="eastAsia"/>
            <w:highlight w:val="yellow"/>
            <w:lang w:eastAsia="cs-CZ"/>
          </w:rPr>
          <w:t>í</w:t>
        </w:r>
        <w:r w:rsidRPr="00A2409C">
          <w:rPr>
            <w:highlight w:val="yellow"/>
            <w:lang w:eastAsia="cs-CZ"/>
          </w:rPr>
          <w:t>daj</w:t>
        </w:r>
        <w:r w:rsidRPr="00A2409C">
          <w:rPr>
            <w:rFonts w:hint="eastAsia"/>
            <w:highlight w:val="yellow"/>
            <w:lang w:eastAsia="cs-CZ"/>
          </w:rPr>
          <w:t>í</w:t>
        </w:r>
        <w:r w:rsidRPr="00A2409C">
          <w:rPr>
            <w:highlight w:val="yellow"/>
            <w:lang w:eastAsia="cs-CZ"/>
          </w:rPr>
          <w:t>c</w:t>
        </w:r>
        <w:r w:rsidRPr="00A2409C">
          <w:rPr>
            <w:rFonts w:hint="eastAsia"/>
            <w:highlight w:val="yellow"/>
            <w:lang w:eastAsia="cs-CZ"/>
          </w:rPr>
          <w:t>í</w:t>
        </w:r>
        <w:r w:rsidRPr="00A2409C">
          <w:rPr>
            <w:highlight w:val="yellow"/>
            <w:lang w:eastAsia="cs-CZ"/>
          </w:rPr>
          <w:t xml:space="preserve"> realizovanou platbu za pou</w:t>
        </w:r>
        <w:r w:rsidRPr="00A2409C">
          <w:rPr>
            <w:rFonts w:hint="eastAsia"/>
            <w:highlight w:val="yellow"/>
            <w:lang w:eastAsia="cs-CZ"/>
          </w:rPr>
          <w:t>ž</w:t>
        </w:r>
        <w:r w:rsidRPr="00A2409C">
          <w:rPr>
            <w:highlight w:val="yellow"/>
            <w:lang w:eastAsia="cs-CZ"/>
          </w:rPr>
          <w:t>it</w:t>
        </w:r>
        <w:r w:rsidRPr="00A2409C">
          <w:rPr>
            <w:rFonts w:hint="eastAsia"/>
            <w:highlight w:val="yellow"/>
            <w:lang w:eastAsia="cs-CZ"/>
          </w:rPr>
          <w:t>í</w:t>
        </w:r>
        <w:r w:rsidRPr="00A2409C">
          <w:rPr>
            <w:highlight w:val="yellow"/>
            <w:lang w:eastAsia="cs-CZ"/>
          </w:rPr>
          <w:t xml:space="preserve"> syst</w:t>
        </w:r>
        <w:r w:rsidRPr="00A2409C">
          <w:rPr>
            <w:rFonts w:hint="eastAsia"/>
            <w:highlight w:val="yellow"/>
            <w:lang w:eastAsia="cs-CZ"/>
          </w:rPr>
          <w:t>é</w:t>
        </w:r>
        <w:r w:rsidRPr="00A2409C">
          <w:rPr>
            <w:highlight w:val="yellow"/>
            <w:lang w:eastAsia="cs-CZ"/>
          </w:rPr>
          <w:t>mov</w:t>
        </w:r>
        <w:r w:rsidRPr="00A2409C">
          <w:rPr>
            <w:rFonts w:hint="eastAsia"/>
            <w:highlight w:val="yellow"/>
            <w:lang w:eastAsia="cs-CZ"/>
          </w:rPr>
          <w:t>é</w:t>
        </w:r>
        <w:r w:rsidRPr="00A2409C">
          <w:rPr>
            <w:highlight w:val="yellow"/>
            <w:lang w:eastAsia="cs-CZ"/>
          </w:rPr>
          <w:t xml:space="preserve"> funkce </w:t>
        </w:r>
        <w:r w:rsidRPr="00A2409C">
          <w:rPr>
            <w:highlight w:val="yellow"/>
          </w:rPr>
          <w:t>Zapla</w:t>
        </w:r>
        <w:r w:rsidRPr="00A2409C">
          <w:rPr>
            <w:rFonts w:hint="eastAsia"/>
            <w:highlight w:val="yellow"/>
          </w:rPr>
          <w:t>ť</w:t>
        </w:r>
        <w:r w:rsidRPr="00A2409C">
          <w:rPr>
            <w:highlight w:val="yellow"/>
          </w:rPr>
          <w:t xml:space="preserve"> ud</w:t>
        </w:r>
        <w:r w:rsidRPr="00A2409C">
          <w:rPr>
            <w:rFonts w:hint="eastAsia"/>
            <w:highlight w:val="yellow"/>
          </w:rPr>
          <w:t>á</w:t>
        </w:r>
        <w:r w:rsidRPr="00A2409C">
          <w:rPr>
            <w:highlight w:val="yellow"/>
          </w:rPr>
          <w:t>lost platbou z</w:t>
        </w:r>
        <w:r w:rsidRPr="00A2409C">
          <w:rPr>
            <w:rFonts w:hint="eastAsia"/>
            <w:highlight w:val="yellow"/>
          </w:rPr>
          <w:t> </w:t>
        </w:r>
        <w:r w:rsidRPr="00A2409C">
          <w:rPr>
            <w:highlight w:val="yellow"/>
          </w:rPr>
          <w:t>extern</w:t>
        </w:r>
        <w:r w:rsidRPr="00A2409C">
          <w:rPr>
            <w:rFonts w:hint="eastAsia"/>
            <w:highlight w:val="yellow"/>
          </w:rPr>
          <w:t>í</w:t>
        </w:r>
        <w:r w:rsidRPr="00A2409C">
          <w:rPr>
            <w:highlight w:val="yellow"/>
          </w:rPr>
          <w:t>ho syst</w:t>
        </w:r>
        <w:r w:rsidRPr="00A2409C">
          <w:rPr>
            <w:rFonts w:hint="eastAsia"/>
            <w:highlight w:val="yellow"/>
          </w:rPr>
          <w:t>é</w:t>
        </w:r>
        <w:r w:rsidRPr="00A2409C">
          <w:rPr>
            <w:highlight w:val="yellow"/>
          </w:rPr>
          <w:t>mu (SYS.BAR.2.16.HR)</w:t>
        </w:r>
        <w:r w:rsidRPr="00A2409C">
          <w:rPr>
            <w:highlight w:val="yellow"/>
            <w:lang w:eastAsia="cs-CZ"/>
          </w:rPr>
          <w:t>.</w:t>
        </w:r>
      </w:ins>
    </w:p>
    <w:p w14:paraId="79E0F555" w14:textId="77777777" w:rsidR="00F7288E" w:rsidRDefault="00F7288E" w:rsidP="00F7288E">
      <w:pPr>
        <w:pStyle w:val="NormalIndent"/>
        <w:rPr>
          <w:ins w:id="5736" w:author="Irová Zuzana" w:date="2025-08-02T22:16:00Z" w16du:dateUtc="2025-08-02T20:16:00Z"/>
          <w:lang w:eastAsia="cs-CZ"/>
        </w:rPr>
      </w:pPr>
    </w:p>
    <w:p w14:paraId="4630AC06" w14:textId="6C3881EE" w:rsidR="00F7288E" w:rsidRPr="00955C1D" w:rsidRDefault="00F7288E" w:rsidP="00F7288E">
      <w:pPr>
        <w:pStyle w:val="NormalIndent"/>
        <w:rPr>
          <w:ins w:id="5737" w:author="Irová Zuzana" w:date="2025-08-02T22:16:00Z" w16du:dateUtc="2025-08-02T20:16:00Z"/>
        </w:rPr>
      </w:pPr>
      <w:ins w:id="5738" w:author="Irová Zuzana" w:date="2025-08-02T22:16:00Z" w16du:dateUtc="2025-08-02T20:16:00Z">
        <w:r>
          <w:rPr>
            <w:lang w:eastAsia="cs-CZ"/>
          </w:rPr>
          <w:t>P</w:t>
        </w:r>
        <w:r w:rsidRPr="00955C1D">
          <w:t xml:space="preserve">roces pokračuje </w:t>
        </w:r>
        <w:r>
          <w:t>Společným</w:t>
        </w:r>
        <w:r w:rsidRPr="00955C1D">
          <w:t xml:space="preserve"> postupem. </w:t>
        </w:r>
      </w:ins>
    </w:p>
    <w:p w14:paraId="54443C9E" w14:textId="77777777" w:rsidR="00F7288E" w:rsidRPr="00A2409C" w:rsidRDefault="00F7288E" w:rsidP="00F7288E">
      <w:pPr>
        <w:pStyle w:val="NormalIndent"/>
        <w:rPr>
          <w:ins w:id="5739" w:author="Irová Zuzana" w:date="2025-08-02T22:16:00Z" w16du:dateUtc="2025-08-02T20:16:00Z"/>
          <w:lang w:val="pl-PL"/>
        </w:rPr>
      </w:pPr>
    </w:p>
    <w:p w14:paraId="58D65C74" w14:textId="77777777" w:rsidR="00F7288E" w:rsidRPr="004F0F3A" w:rsidRDefault="00F7288E" w:rsidP="00F7288E">
      <w:pPr>
        <w:pStyle w:val="Flowheading"/>
        <w:rPr>
          <w:ins w:id="5740" w:author="Irová Zuzana" w:date="2025-08-02T22:16:00Z" w16du:dateUtc="2025-08-02T20:16:00Z"/>
        </w:rPr>
      </w:pPr>
      <w:ins w:id="5741" w:author="Irová Zuzana" w:date="2025-08-02T22:16:00Z" w16du:dateUtc="2025-08-02T20:16:00Z">
        <w:r w:rsidRPr="004F0F3A">
          <w:t>Společný postup pro všechny platební metody</w:t>
        </w:r>
      </w:ins>
    </w:p>
    <w:p w14:paraId="198AC49E" w14:textId="5547A146" w:rsidR="00F7288E" w:rsidRPr="00D03256" w:rsidRDefault="00F7288E">
      <w:pPr>
        <w:pStyle w:val="NormalIndent"/>
        <w:rPr>
          <w:ins w:id="5742" w:author="Irová Zuzana" w:date="2025-08-02T22:16:00Z" w16du:dateUtc="2025-08-02T20:16:00Z"/>
        </w:rPr>
        <w:pPrChange w:id="5743" w:author="Irová Zuzana" w:date="2025-08-02T22:31:00Z" w16du:dateUtc="2025-08-02T20:31:00Z">
          <w:pPr>
            <w:pStyle w:val="ListFS1"/>
          </w:pPr>
        </w:pPrChange>
      </w:pPr>
      <w:ins w:id="5744" w:author="Irová Zuzana" w:date="2025-08-02T22:16:00Z" w16du:dateUtc="2025-08-02T20:16:00Z">
        <w:r w:rsidRPr="0028786A">
          <w:t xml:space="preserve">Systém o částku platby navýší zůstatek </w:t>
        </w:r>
      </w:ins>
      <w:ins w:id="5745" w:author="Irová Zuzana" w:date="2025-08-02T22:31:00Z" w16du:dateUtc="2025-08-02T20:31:00Z">
        <w:r w:rsidR="00292EC2">
          <w:t xml:space="preserve">OBU balance daného Toll chargera. </w:t>
        </w:r>
      </w:ins>
    </w:p>
    <w:p w14:paraId="7BA5A4FB" w14:textId="77777777" w:rsidR="00F7288E" w:rsidRPr="003F01FE" w:rsidRDefault="00F7288E" w:rsidP="00F7288E">
      <w:pPr>
        <w:pStyle w:val="NormalIndent"/>
        <w:rPr>
          <w:ins w:id="5746" w:author="Irová Zuzana" w:date="2025-08-02T22:16:00Z" w16du:dateUtc="2025-08-02T20:16:00Z"/>
        </w:rPr>
      </w:pPr>
    </w:p>
    <w:p w14:paraId="1CB72B3F" w14:textId="77777777" w:rsidR="00F7288E" w:rsidRPr="00955C1D" w:rsidRDefault="00F7288E" w:rsidP="00F7288E">
      <w:pPr>
        <w:pStyle w:val="NormalIndent"/>
        <w:rPr>
          <w:ins w:id="5747" w:author="Irová Zuzana" w:date="2025-08-02T22:16:00Z" w16du:dateUtc="2025-08-02T20:16:00Z"/>
        </w:rPr>
      </w:pPr>
      <w:ins w:id="5748" w:author="Irová Zuzana" w:date="2025-08-02T22:16:00Z" w16du:dateUtc="2025-08-02T20:16:00Z">
        <w:r w:rsidRPr="00D61FC2">
          <w:rPr>
            <w:highlight w:val="cyan"/>
          </w:rPr>
          <w:t>Pokud šlo o platbu tankovací kartou, Systém zagreguje platbu do odpovídajícího FCI RfP, využitím případu užití Zagreguj platby tankovací kartou do FCI RfP (SYS.BAR.0.9).</w:t>
        </w:r>
        <w:r w:rsidRPr="00955C1D">
          <w:t xml:space="preserve"> </w:t>
        </w:r>
      </w:ins>
    </w:p>
    <w:p w14:paraId="3A02BF51" w14:textId="77777777" w:rsidR="00F7288E" w:rsidRDefault="00F7288E" w:rsidP="00F7288E">
      <w:pPr>
        <w:pStyle w:val="NormalIndent"/>
        <w:rPr>
          <w:ins w:id="5749" w:author="Irová Zuzana" w:date="2025-08-02T22:16:00Z" w16du:dateUtc="2025-08-02T20:16:00Z"/>
          <w:lang w:eastAsia="cs-CZ"/>
        </w:rPr>
      </w:pPr>
    </w:p>
    <w:p w14:paraId="16725F72" w14:textId="77777777" w:rsidR="00F7288E" w:rsidRPr="00955C1D" w:rsidRDefault="00F7288E" w:rsidP="00F7288E">
      <w:pPr>
        <w:pStyle w:val="NormalIndent"/>
        <w:rPr>
          <w:ins w:id="5750" w:author="Irová Zuzana" w:date="2025-08-02T22:16:00Z" w16du:dateUtc="2025-08-02T20:16:00Z"/>
        </w:rPr>
      </w:pPr>
      <w:ins w:id="5751" w:author="Irová Zuzana" w:date="2025-08-02T22:16:00Z" w16du:dateUtc="2025-08-02T20:16:00Z">
        <w:r w:rsidRPr="00955C1D">
          <w:lastRenderedPageBreak/>
          <w:t>Postup končí.</w:t>
        </w:r>
      </w:ins>
    </w:p>
    <w:p w14:paraId="3CC443CC" w14:textId="77777777" w:rsidR="00F7288E" w:rsidRPr="00955C1D" w:rsidRDefault="00F7288E" w:rsidP="00F7288E">
      <w:pPr>
        <w:pStyle w:val="NormalIndent"/>
        <w:rPr>
          <w:ins w:id="5752" w:author="Irová Zuzana" w:date="2025-08-02T22:16:00Z" w16du:dateUtc="2025-08-02T20:16:00Z"/>
        </w:rPr>
      </w:pPr>
    </w:p>
    <w:p w14:paraId="5069C977" w14:textId="77777777" w:rsidR="00F7288E" w:rsidRPr="00955C1D" w:rsidRDefault="00F7288E" w:rsidP="00F7288E">
      <w:pPr>
        <w:pStyle w:val="Heading4"/>
        <w:spacing w:after="120" w:line="276" w:lineRule="auto"/>
        <w:rPr>
          <w:ins w:id="5753" w:author="Irová Zuzana" w:date="2025-08-02T22:16:00Z" w16du:dateUtc="2025-08-02T20:16:00Z"/>
          <w:lang w:eastAsia="cs-CZ"/>
        </w:rPr>
      </w:pPr>
      <w:ins w:id="5754" w:author="Irová Zuzana" w:date="2025-08-02T22:16:00Z" w16du:dateUtc="2025-08-02T20:16:00Z">
        <w:r w:rsidRPr="00955C1D">
          <w:rPr>
            <w:lang w:eastAsia="cs-CZ"/>
          </w:rPr>
          <w:t xml:space="preserve">Alternativní postupy </w:t>
        </w:r>
      </w:ins>
    </w:p>
    <w:p w14:paraId="6E2B46BD" w14:textId="4FB88413" w:rsidR="00386DD0" w:rsidRPr="006E24BE" w:rsidRDefault="00386DD0">
      <w:pPr>
        <w:pStyle w:val="Flowheading"/>
        <w:rPr>
          <w:ins w:id="5755" w:author="Irová Zuzana" w:date="2025-08-04T09:56:00Z" w16du:dateUtc="2025-08-04T07:56:00Z"/>
        </w:rPr>
        <w:pPrChange w:id="5756" w:author="Irová Zuzana" w:date="2025-08-04T09:56:00Z" w16du:dateUtc="2025-08-04T07:56:00Z">
          <w:pPr>
            <w:pStyle w:val="NormalIndent"/>
          </w:pPr>
        </w:pPrChange>
      </w:pPr>
      <w:ins w:id="5757" w:author="Irová Zuzana" w:date="2025-08-04T09:56:00Z" w16du:dateUtc="2025-08-04T07:56:00Z">
        <w:r w:rsidRPr="006E24BE">
          <w:t>(A</w:t>
        </w:r>
        <w:r>
          <w:t>1</w:t>
        </w:r>
        <w:r w:rsidRPr="006E24BE">
          <w:t>) Bez platby – Proforma (na BO, vlastní POS, externí POS nebo MEV )</w:t>
        </w:r>
      </w:ins>
    </w:p>
    <w:p w14:paraId="70676507" w14:textId="77777777" w:rsidR="00386DD0" w:rsidRPr="00386DD0" w:rsidRDefault="00386DD0" w:rsidP="00386DD0">
      <w:pPr>
        <w:pStyle w:val="NormalIndent"/>
        <w:rPr>
          <w:ins w:id="5758" w:author="Irová Zuzana" w:date="2025-08-04T09:56:00Z" w16du:dateUtc="2025-08-04T07:56:00Z"/>
          <w:rPrChange w:id="5759" w:author="Irová Zuzana" w:date="2025-08-04T09:56:00Z" w16du:dateUtc="2025-08-04T07:56:00Z">
            <w:rPr>
              <w:ins w:id="5760" w:author="Irová Zuzana" w:date="2025-08-04T09:56:00Z" w16du:dateUtc="2025-08-04T07:56:00Z"/>
              <w:rFonts w:cstheme="minorBidi"/>
              <w:szCs w:val="22"/>
              <w:u w:val="single"/>
              <w:lang w:eastAsia="en-US"/>
            </w:rPr>
          </w:rPrChange>
        </w:rPr>
      </w:pPr>
      <w:ins w:id="5761" w:author="Irová Zuzana" w:date="2025-08-04T09:56:00Z" w16du:dateUtc="2025-08-04T07:56:00Z">
        <w:r w:rsidRPr="006E24BE">
          <w:rPr>
            <w:lang w:eastAsia="en-US"/>
          </w:rPr>
          <w:t xml:space="preserve">Pokud Aktér </w:t>
        </w:r>
        <w:r w:rsidRPr="00386DD0">
          <w:rPr>
            <w:rPrChange w:id="5762" w:author="Irová Zuzana" w:date="2025-08-04T09:56:00Z" w16du:dateUtc="2025-08-04T07:56:00Z">
              <w:rPr>
                <w:rFonts w:cstheme="minorBidi"/>
                <w:szCs w:val="22"/>
                <w:u w:val="single"/>
                <w:lang w:eastAsia="en-US"/>
              </w:rPr>
            </w:rPrChange>
          </w:rPr>
          <w:t xml:space="preserve">bude chtít jako platební metodu bankovní převod, iniciuje vytvoření nabídky (tj. Proforma faktury (Offer)) zmáčknutím příslušného tlačítka a spuštěním případu užití Vytvoř proforma fakturu (UC.BAR.3.3.HR). </w:t>
        </w:r>
      </w:ins>
    </w:p>
    <w:p w14:paraId="476F36C2" w14:textId="77777777" w:rsidR="00386DD0" w:rsidRPr="00386DD0" w:rsidRDefault="00386DD0" w:rsidP="00386DD0">
      <w:pPr>
        <w:pStyle w:val="NormalIndent"/>
        <w:rPr>
          <w:ins w:id="5763" w:author="Irová Zuzana" w:date="2025-08-04T09:56:00Z" w16du:dateUtc="2025-08-04T07:56:00Z"/>
          <w:rPrChange w:id="5764" w:author="Irová Zuzana" w:date="2025-08-04T09:56:00Z" w16du:dateUtc="2025-08-04T07:56:00Z">
            <w:rPr>
              <w:ins w:id="5765" w:author="Irová Zuzana" w:date="2025-08-04T09:56:00Z" w16du:dateUtc="2025-08-04T07:56:00Z"/>
              <w:rFonts w:cstheme="minorBidi"/>
              <w:szCs w:val="22"/>
              <w:u w:val="single"/>
              <w:lang w:eastAsia="en-US"/>
            </w:rPr>
          </w:rPrChange>
        </w:rPr>
      </w:pPr>
      <w:ins w:id="5766" w:author="Irová Zuzana" w:date="2025-08-04T09:56:00Z" w16du:dateUtc="2025-08-04T07:56:00Z">
        <w:r w:rsidRPr="00386DD0">
          <w:rPr>
            <w:rPrChange w:id="5767" w:author="Irová Zuzana" w:date="2025-08-04T09:56:00Z" w16du:dateUtc="2025-08-04T07:56:00Z">
              <w:rPr>
                <w:rFonts w:cstheme="minorBidi"/>
                <w:szCs w:val="22"/>
                <w:u w:val="single"/>
                <w:lang w:eastAsia="en-US"/>
              </w:rPr>
            </w:rPrChange>
          </w:rPr>
          <w:t>Postup končí.</w:t>
        </w:r>
      </w:ins>
    </w:p>
    <w:p w14:paraId="0562CAB4" w14:textId="34AF69FD" w:rsidR="00F7288E" w:rsidRPr="00A8018C" w:rsidRDefault="00F7288E" w:rsidP="00F7288E">
      <w:pPr>
        <w:pStyle w:val="Flowheading"/>
        <w:rPr>
          <w:ins w:id="5768" w:author="Irová Zuzana" w:date="2025-08-02T22:16:00Z" w16du:dateUtc="2025-08-02T20:16:00Z"/>
        </w:rPr>
      </w:pPr>
      <w:ins w:id="5769" w:author="Irová Zuzana" w:date="2025-08-02T22:16:00Z" w16du:dateUtc="2025-08-02T20:16:00Z">
        <w:r w:rsidRPr="00A8018C">
          <w:t>(</w:t>
        </w:r>
        <w:r>
          <w:t>A</w:t>
        </w:r>
      </w:ins>
      <w:ins w:id="5770" w:author="Irová Zuzana" w:date="2025-08-04T09:56:00Z" w16du:dateUtc="2025-08-04T07:56:00Z">
        <w:r w:rsidR="00386DD0">
          <w:t>2</w:t>
        </w:r>
      </w:ins>
      <w:ins w:id="5771" w:author="Irová Zuzana" w:date="2025-08-02T22:16:00Z" w16du:dateUtc="2025-08-02T20:16:00Z">
        <w:r w:rsidRPr="00A8018C">
          <w:t>) Bez platby</w:t>
        </w:r>
        <w:r>
          <w:t xml:space="preserve"> – Proforma </w:t>
        </w:r>
        <w:r w:rsidRPr="00A8018C">
          <w:t>(</w:t>
        </w:r>
        <w:r>
          <w:t>Web portal nebo Mobile app</w:t>
        </w:r>
        <w:r w:rsidRPr="00A8018C">
          <w:t>)</w:t>
        </w:r>
      </w:ins>
    </w:p>
    <w:p w14:paraId="3A070128" w14:textId="706F35DE" w:rsidR="00F7288E" w:rsidRDefault="00F7288E" w:rsidP="00F7288E">
      <w:pPr>
        <w:pStyle w:val="NormalIndent"/>
        <w:rPr>
          <w:ins w:id="5772" w:author="Irová Zuzana" w:date="2025-08-02T22:16:00Z" w16du:dateUtc="2025-08-02T20:16:00Z"/>
        </w:rPr>
      </w:pPr>
      <w:ins w:id="5773" w:author="Irová Zuzana" w:date="2025-08-02T22:16:00Z" w16du:dateUtc="2025-08-02T20:16:00Z">
        <w:r w:rsidRPr="00955C1D">
          <w:rPr>
            <w:lang w:eastAsia="cs-CZ"/>
          </w:rPr>
          <w:t xml:space="preserve">Systém </w:t>
        </w:r>
        <w:r>
          <w:rPr>
            <w:lang w:eastAsia="cs-CZ"/>
          </w:rPr>
          <w:t xml:space="preserve">na vstupu přes </w:t>
        </w:r>
        <w:r w:rsidRPr="002871AB">
          <w:rPr>
            <w:lang w:eastAsia="cs-CZ"/>
          </w:rPr>
          <w:t xml:space="preserve">Rozhraní Web portal API (INT.BAR.33.HR) </w:t>
        </w:r>
        <w:r>
          <w:rPr>
            <w:lang w:eastAsia="cs-CZ"/>
          </w:rPr>
          <w:t xml:space="preserve">obdrží informaci o </w:t>
        </w:r>
      </w:ins>
      <w:ins w:id="5774" w:author="Irová Zuzana" w:date="2025-08-02T22:32:00Z" w16du:dateUtc="2025-08-02T20:32:00Z">
        <w:r w:rsidR="00C278CC">
          <w:rPr>
            <w:lang w:eastAsia="cs-CZ"/>
          </w:rPr>
          <w:t>počtu</w:t>
        </w:r>
      </w:ins>
      <w:ins w:id="5775" w:author="Irová Zuzana" w:date="2025-08-02T22:16:00Z" w16du:dateUtc="2025-08-02T20:16:00Z">
        <w:r>
          <w:rPr>
            <w:lang w:eastAsia="cs-CZ"/>
          </w:rPr>
          <w:t xml:space="preserve"> požadovan</w:t>
        </w:r>
      </w:ins>
      <w:ins w:id="5776" w:author="Irová Zuzana" w:date="2025-08-02T22:32:00Z" w16du:dateUtc="2025-08-02T20:32:00Z">
        <w:r w:rsidR="00C278CC">
          <w:rPr>
            <w:lang w:eastAsia="cs-CZ"/>
          </w:rPr>
          <w:t>ých OBU</w:t>
        </w:r>
      </w:ins>
      <w:ins w:id="5777" w:author="Irová Zuzana" w:date="2025-08-02T22:16:00Z" w16du:dateUtc="2025-08-02T20:16:00Z">
        <w:r>
          <w:rPr>
            <w:lang w:eastAsia="cs-CZ"/>
          </w:rPr>
          <w:t xml:space="preserve">, Bill issuer a Account, tzn. že zákazník má zájem o </w:t>
        </w:r>
        <w:r>
          <w:t>vytvoření nabídky (tj. Proforma faktury (Offer)), kterou chce zaplatit bankovním převodem.</w:t>
        </w:r>
        <w:r w:rsidRPr="00A8018C">
          <w:t xml:space="preserve"> </w:t>
        </w:r>
      </w:ins>
    </w:p>
    <w:p w14:paraId="31F18D00" w14:textId="7DEE7D60" w:rsidR="003F6950" w:rsidRDefault="00F7288E" w:rsidP="003F6950">
      <w:pPr>
        <w:pStyle w:val="NormalIndent"/>
        <w:rPr>
          <w:ins w:id="5778" w:author="Irová Zuzana" w:date="2025-08-04T09:58:00Z" w16du:dateUtc="2025-08-04T07:58:00Z"/>
        </w:rPr>
      </w:pPr>
      <w:ins w:id="5779" w:author="Irová Zuzana" w:date="2025-08-02T22:16:00Z" w16du:dateUtc="2025-08-02T20:16:00Z">
        <w:r>
          <w:t xml:space="preserve">Systém vygeneruje Proforma fakturu za použití systémové funkce </w:t>
        </w:r>
        <w:r w:rsidRPr="004E719C">
          <w:t xml:space="preserve">Vytvoř jednorázovou fakturu </w:t>
        </w:r>
        <w:r>
          <w:t xml:space="preserve">za služby </w:t>
        </w:r>
        <w:r w:rsidRPr="004E719C">
          <w:t>(SYS.BAR.0.4.HR).</w:t>
        </w:r>
      </w:ins>
      <w:ins w:id="5780" w:author="Irová Zuzana" w:date="2025-08-04T09:55:00Z" w16du:dateUtc="2025-08-04T07:55:00Z">
        <w:r w:rsidR="006E24BE" w:rsidRPr="006E24BE">
          <w:t xml:space="preserve"> </w:t>
        </w:r>
      </w:ins>
      <w:ins w:id="5781" w:author="Irová Zuzana" w:date="2025-08-04T09:55:00Z">
        <w:r w:rsidR="006E24BE" w:rsidRPr="006E24BE">
          <w:t>Operace je realizována za použití systémové funkce Vygeneruj proforma fakturu (API.BAR.1.1.HR)</w:t>
        </w:r>
      </w:ins>
      <w:ins w:id="5782" w:author="Irová Zuzana" w:date="2025-08-04T09:59:00Z" w16du:dateUtc="2025-08-04T07:59:00Z">
        <w:r w:rsidR="00811A62">
          <w:t>:</w:t>
        </w:r>
      </w:ins>
    </w:p>
    <w:p w14:paraId="1ABB001C" w14:textId="77777777" w:rsidR="003F6950" w:rsidRPr="006365DA" w:rsidRDefault="003F6950" w:rsidP="003F6950">
      <w:pPr>
        <w:pStyle w:val="ListFS1"/>
        <w:rPr>
          <w:ins w:id="5783" w:author="Irová Zuzana" w:date="2025-08-04T09:58:00Z" w16du:dateUtc="2025-08-04T07:58:00Z"/>
        </w:rPr>
      </w:pPr>
      <w:ins w:id="5784" w:author="Irová Zuzana" w:date="2025-08-04T09:58:00Z" w16du:dateUtc="2025-08-04T07:58:00Z">
        <w:r w:rsidRPr="006365DA">
          <w:t>Systém vygeneruje Proforma fakturu za použití systémové funkce Vytvoř jednorázovou fakturu za služby (SYS.BAR.0.4.HR).</w:t>
        </w:r>
      </w:ins>
    </w:p>
    <w:p w14:paraId="39C423FD" w14:textId="12FFF41D" w:rsidR="00F7288E" w:rsidRPr="006365DA" w:rsidRDefault="003F6950">
      <w:pPr>
        <w:pStyle w:val="ListFS1"/>
        <w:rPr>
          <w:ins w:id="5785" w:author="Irová Zuzana" w:date="2025-08-02T22:16:00Z" w16du:dateUtc="2025-08-02T20:16:00Z"/>
        </w:rPr>
        <w:pPrChange w:id="5786" w:author="Irová Zuzana" w:date="2025-08-04T09:58:00Z" w16du:dateUtc="2025-08-04T07:58:00Z">
          <w:pPr>
            <w:pStyle w:val="NormalIndent"/>
          </w:pPr>
        </w:pPrChange>
      </w:pPr>
      <w:ins w:id="5787" w:author="Irová Zuzana" w:date="2025-08-04T09:58:00Z" w16du:dateUtc="2025-08-04T07:58:00Z">
        <w:r w:rsidRPr="006365DA">
          <w:t>Systém vrátí externímu systému identifikaci vytvořené faktury přes Rozhraní Web portal API (INT.BAR.33.HR).</w:t>
        </w:r>
      </w:ins>
    </w:p>
    <w:p w14:paraId="40DAB631" w14:textId="77777777" w:rsidR="00386DD0" w:rsidRPr="00167AD8" w:rsidRDefault="00386DD0" w:rsidP="00386DD0">
      <w:pPr>
        <w:pStyle w:val="NormalIndent"/>
        <w:rPr>
          <w:ins w:id="5788" w:author="Irová Zuzana" w:date="2025-08-04T09:56:00Z" w16du:dateUtc="2025-08-04T07:56:00Z"/>
        </w:rPr>
      </w:pPr>
      <w:ins w:id="5789" w:author="Irová Zuzana" w:date="2025-08-04T09:56:00Z" w16du:dateUtc="2025-08-04T07:56:00Z">
        <w:r w:rsidRPr="00167AD8">
          <w:t>Postup končí.</w:t>
        </w:r>
      </w:ins>
    </w:p>
    <w:p w14:paraId="26DC0FDB" w14:textId="77777777" w:rsidR="00F7288E" w:rsidRPr="00955C1D" w:rsidRDefault="00F7288E" w:rsidP="00F7288E">
      <w:pPr>
        <w:pStyle w:val="NormalIndent"/>
        <w:rPr>
          <w:ins w:id="5790" w:author="Irová Zuzana" w:date="2025-08-02T22:16:00Z" w16du:dateUtc="2025-08-02T20:16:00Z"/>
        </w:rPr>
      </w:pPr>
    </w:p>
    <w:p w14:paraId="63591E2C" w14:textId="77777777" w:rsidR="00F7288E" w:rsidRPr="00955C1D" w:rsidRDefault="00F7288E" w:rsidP="00F7288E">
      <w:pPr>
        <w:pStyle w:val="Heading4"/>
        <w:spacing w:after="120" w:line="276" w:lineRule="auto"/>
        <w:rPr>
          <w:ins w:id="5791" w:author="Irová Zuzana" w:date="2025-08-02T22:16:00Z" w16du:dateUtc="2025-08-02T20:16:00Z"/>
          <w:lang w:eastAsia="cs-CZ"/>
        </w:rPr>
      </w:pPr>
      <w:ins w:id="5792" w:author="Irová Zuzana" w:date="2025-08-02T22:16:00Z" w16du:dateUtc="2025-08-02T20:16:00Z">
        <w:r w:rsidRPr="00955C1D">
          <w:t>Chybové</w:t>
        </w:r>
        <w:r w:rsidRPr="00955C1D">
          <w:rPr>
            <w:lang w:eastAsia="cs-CZ"/>
          </w:rPr>
          <w:t xml:space="preserve"> postupy</w:t>
        </w:r>
      </w:ins>
    </w:p>
    <w:p w14:paraId="6CE7611D" w14:textId="26121466" w:rsidR="00F7288E" w:rsidRPr="00715BCC" w:rsidRDefault="00F7288E" w:rsidP="00F7288E">
      <w:pPr>
        <w:pStyle w:val="Flowheading"/>
        <w:rPr>
          <w:ins w:id="5793" w:author="Irová Zuzana" w:date="2025-08-02T22:16:00Z" w16du:dateUtc="2025-08-02T20:16:00Z"/>
        </w:rPr>
      </w:pPr>
      <w:ins w:id="5794" w:author="Irová Zuzana" w:date="2025-08-02T22:16:00Z" w16du:dateUtc="2025-08-02T20:16:00Z">
        <w:r>
          <w:t>Neúspěšná transakce</w:t>
        </w:r>
      </w:ins>
    </w:p>
    <w:p w14:paraId="03857B4B" w14:textId="2ABCF08C" w:rsidR="00F7288E" w:rsidRDefault="00F7288E" w:rsidP="00F7288E">
      <w:pPr>
        <w:ind w:left="1701"/>
        <w:rPr>
          <w:ins w:id="5795" w:author="Irová Zuzana" w:date="2025-08-02T22:16:00Z" w16du:dateUtc="2025-08-02T20:16:00Z"/>
        </w:rPr>
      </w:pPr>
      <w:ins w:id="5796" w:author="Irová Zuzana" w:date="2025-08-02T22:16:00Z" w16du:dateUtc="2025-08-02T20:16:00Z">
        <w:r w:rsidRPr="00BF06C4">
          <w:t>Pokud</w:t>
        </w:r>
        <w:r>
          <w:t xml:space="preserve"> </w:t>
        </w:r>
        <w:r w:rsidRPr="00BA3F4B">
          <w:t xml:space="preserve">transakce </w:t>
        </w:r>
        <w:r>
          <w:t>ne</w:t>
        </w:r>
        <w:r w:rsidRPr="00BA3F4B">
          <w:t>byla úspěšná (tj.Payment session.status = Re</w:t>
        </w:r>
        <w:r>
          <w:t>jected</w:t>
        </w:r>
        <w:r w:rsidRPr="00BA3F4B">
          <w:t xml:space="preserve">), </w:t>
        </w:r>
        <w:r>
          <w:t xml:space="preserve">Systém informuje Aktéra o neúspěšné transakci (pokud proces byl inicializován v rámci Systému) a Aktér může pokračovat od začátku úpravou </w:t>
        </w:r>
      </w:ins>
      <w:ins w:id="5797" w:author="Irová Zuzana" w:date="2025-08-02T22:32:00Z" w16du:dateUtc="2025-08-02T20:32:00Z">
        <w:r w:rsidR="009D1630">
          <w:t>počtu OBU</w:t>
        </w:r>
      </w:ins>
      <w:ins w:id="5798" w:author="Irová Zuzana" w:date="2025-08-02T22:16:00Z" w16du:dateUtc="2025-08-02T20:16:00Z">
        <w:r>
          <w:t xml:space="preserve"> nebo proces ukončit. </w:t>
        </w:r>
      </w:ins>
    </w:p>
    <w:p w14:paraId="784FFB43" w14:textId="77777777" w:rsidR="003771FA" w:rsidRPr="00715BCC" w:rsidRDefault="003771FA" w:rsidP="003771FA">
      <w:pPr>
        <w:pStyle w:val="Flowheading"/>
        <w:rPr>
          <w:ins w:id="5799" w:author="Irová Zuzana" w:date="2025-08-02T22:34:00Z" w16du:dateUtc="2025-08-02T20:34:00Z"/>
        </w:rPr>
      </w:pPr>
      <w:ins w:id="5800" w:author="Irová Zuzana" w:date="2025-08-02T22:34:00Z" w16du:dateUtc="2025-08-02T20:34:00Z">
        <w:r>
          <w:lastRenderedPageBreak/>
          <w:t>Neúspěšná online transakce</w:t>
        </w:r>
      </w:ins>
    </w:p>
    <w:p w14:paraId="22AD828F" w14:textId="5E74DFD7" w:rsidR="003771FA" w:rsidRDefault="003771FA" w:rsidP="003771FA">
      <w:pPr>
        <w:ind w:left="1701"/>
        <w:rPr>
          <w:ins w:id="5801" w:author="Irová Zuzana" w:date="2025-08-02T22:34:00Z" w16du:dateUtc="2025-08-02T20:34:00Z"/>
        </w:rPr>
      </w:pPr>
      <w:ins w:id="5802" w:author="Irová Zuzana" w:date="2025-08-02T22:34:00Z" w16du:dateUtc="2025-08-02T20:34:00Z">
        <w:r w:rsidRPr="00BF06C4">
          <w:t>Pokud</w:t>
        </w:r>
        <w:r>
          <w:t xml:space="preserve"> </w:t>
        </w:r>
        <w:r w:rsidRPr="00BA3F4B">
          <w:t xml:space="preserve">transakce </w:t>
        </w:r>
        <w:r>
          <w:t>ne</w:t>
        </w:r>
        <w:r w:rsidRPr="00BA3F4B">
          <w:t>byla úspěšná (tj.Payment session.status = Re</w:t>
        </w:r>
        <w:r>
          <w:t>jected</w:t>
        </w:r>
        <w:r w:rsidRPr="00BA3F4B">
          <w:t xml:space="preserve">), </w:t>
        </w:r>
        <w:r>
          <w:t xml:space="preserve">Systém vrátí odpovídající result externímu systému (pokud proces byl inicializován z externího systému). </w:t>
        </w:r>
      </w:ins>
    </w:p>
    <w:p w14:paraId="1334639C" w14:textId="77777777" w:rsidR="00F7288E" w:rsidRDefault="00F7288E" w:rsidP="00F7288E">
      <w:pPr>
        <w:ind w:left="1701"/>
        <w:rPr>
          <w:ins w:id="5803" w:author="Irová Zuzana" w:date="2025-08-02T22:16:00Z" w16du:dateUtc="2025-08-02T20:16:00Z"/>
        </w:rPr>
      </w:pPr>
    </w:p>
    <w:p w14:paraId="5BDE0C7F" w14:textId="77777777" w:rsidR="00F7288E" w:rsidRPr="00955C1D" w:rsidRDefault="00F7288E" w:rsidP="00F7288E">
      <w:pPr>
        <w:pStyle w:val="Heading4"/>
        <w:spacing w:after="120" w:line="276" w:lineRule="auto"/>
        <w:rPr>
          <w:ins w:id="5804" w:author="Irová Zuzana" w:date="2025-08-02T22:16:00Z" w16du:dateUtc="2025-08-02T20:16:00Z"/>
        </w:rPr>
      </w:pPr>
      <w:ins w:id="5805" w:author="Irová Zuzana" w:date="2025-08-02T22:16:00Z" w16du:dateUtc="2025-08-02T20:16:00Z">
        <w:r w:rsidRPr="00955C1D">
          <w:t>Grafické rozhraní</w:t>
        </w:r>
      </w:ins>
    </w:p>
    <w:p w14:paraId="70924025" w14:textId="77777777" w:rsidR="00F7288E" w:rsidRPr="00955C1D" w:rsidRDefault="00F7288E" w:rsidP="00F7288E">
      <w:pPr>
        <w:pStyle w:val="NormalIndent"/>
        <w:rPr>
          <w:ins w:id="5806" w:author="Irová Zuzana" w:date="2025-08-02T22:16:00Z" w16du:dateUtc="2025-08-02T20:16:00Z"/>
        </w:rPr>
      </w:pPr>
      <w:ins w:id="5807" w:author="Irová Zuzana" w:date="2025-08-02T22:16:00Z" w16du:dateUtc="2025-08-02T20:16:00Z">
        <w:r w:rsidRPr="00955C1D">
          <w:t>N/A</w:t>
        </w:r>
      </w:ins>
    </w:p>
    <w:p w14:paraId="35B3CDBE" w14:textId="77777777" w:rsidR="00F7288E" w:rsidRPr="00955C1D" w:rsidRDefault="00F7288E" w:rsidP="00F7288E">
      <w:pPr>
        <w:pStyle w:val="Heading4"/>
        <w:spacing w:after="120" w:line="276" w:lineRule="auto"/>
        <w:rPr>
          <w:ins w:id="5808" w:author="Irová Zuzana" w:date="2025-08-02T22:16:00Z" w16du:dateUtc="2025-08-02T20:16:00Z"/>
        </w:rPr>
      </w:pPr>
      <w:ins w:id="5809" w:author="Irová Zuzana" w:date="2025-08-02T22:16:00Z" w16du:dateUtc="2025-08-02T20:16:00Z">
        <w:r w:rsidRPr="00955C1D">
          <w:t>Poznámky</w:t>
        </w:r>
      </w:ins>
    </w:p>
    <w:p w14:paraId="4DE8C711" w14:textId="77777777" w:rsidR="00F7288E" w:rsidRPr="00955C1D" w:rsidRDefault="00F7288E" w:rsidP="00F7288E">
      <w:pPr>
        <w:pStyle w:val="NormalIndent"/>
        <w:rPr>
          <w:ins w:id="5810" w:author="Irová Zuzana" w:date="2025-08-02T22:16:00Z" w16du:dateUtc="2025-08-02T20:16:00Z"/>
        </w:rPr>
      </w:pPr>
      <w:ins w:id="5811" w:author="Irová Zuzana" w:date="2025-08-02T22:16:00Z" w16du:dateUtc="2025-08-02T20:16:00Z">
        <w:r>
          <w:t>Nejsou</w:t>
        </w:r>
      </w:ins>
    </w:p>
    <w:p w14:paraId="7629B73B" w14:textId="4E9504D6" w:rsidR="00F7288E" w:rsidRDefault="007B0AD2">
      <w:pPr>
        <w:pStyle w:val="Heading2"/>
        <w:rPr>
          <w:ins w:id="5812" w:author="Irová Zuzana" w:date="2025-08-02T22:16:00Z" w16du:dateUtc="2025-08-02T20:16:00Z"/>
        </w:rPr>
        <w:pPrChange w:id="5813" w:author="Irová Zuzana" w:date="2025-08-02T23:09:00Z" w16du:dateUtc="2025-08-02T21:09:00Z">
          <w:pPr>
            <w:pStyle w:val="NormalIndent"/>
          </w:pPr>
        </w:pPrChange>
      </w:pPr>
      <w:bookmarkStart w:id="5814" w:name="_Toc205285691"/>
      <w:ins w:id="5815" w:author="Irová Zuzana" w:date="2025-08-02T23:08:00Z" w16du:dateUtc="2025-08-02T21:08:00Z">
        <w:r>
          <w:t>Operace s fakturami</w:t>
        </w:r>
      </w:ins>
      <w:bookmarkEnd w:id="5814"/>
    </w:p>
    <w:p w14:paraId="52071902" w14:textId="4CFC7718" w:rsidR="00B87BE9" w:rsidRPr="00A2409C" w:rsidRDefault="007B0AD2" w:rsidP="00B87BE9">
      <w:pPr>
        <w:pStyle w:val="Heading3"/>
        <w:spacing w:before="200" w:after="0" w:line="276" w:lineRule="auto"/>
        <w:ind w:left="720"/>
        <w:rPr>
          <w:ins w:id="5816" w:author="Irová Zuzana" w:date="2025-08-02T23:06:00Z" w16du:dateUtc="2025-08-02T21:06:00Z"/>
          <w:lang w:eastAsia="cs-CZ"/>
        </w:rPr>
      </w:pPr>
      <w:bookmarkStart w:id="5817" w:name="_Toc205285692"/>
      <w:ins w:id="5818" w:author="Irová Zuzana" w:date="2025-08-02T23:08:00Z" w16du:dateUtc="2025-08-02T21:08:00Z">
        <w:r w:rsidRPr="007B0AD2">
          <w:rPr>
            <w:lang w:eastAsia="cs-CZ"/>
          </w:rPr>
          <w:t>Vytvoř proforma fakturu (UC.BAR.3.3.HR)</w:t>
        </w:r>
      </w:ins>
      <w:bookmarkEnd w:id="5817"/>
    </w:p>
    <w:p w14:paraId="75573545" w14:textId="77777777" w:rsidR="00B87BE9" w:rsidRPr="00955C1D" w:rsidRDefault="00B87BE9" w:rsidP="00B87BE9">
      <w:pPr>
        <w:pStyle w:val="Heading4"/>
        <w:spacing w:after="120" w:line="276" w:lineRule="auto"/>
        <w:rPr>
          <w:ins w:id="5819" w:author="Irová Zuzana" w:date="2025-08-02T23:06:00Z" w16du:dateUtc="2025-08-02T21:06:00Z"/>
        </w:rPr>
      </w:pPr>
      <w:ins w:id="5820" w:author="Irová Zuzana" w:date="2025-08-02T23:06:00Z" w16du:dateUtc="2025-08-02T21:06:00Z">
        <w:r w:rsidRPr="00955C1D">
          <w:t>Cíl</w:t>
        </w:r>
      </w:ins>
    </w:p>
    <w:p w14:paraId="560EC59E" w14:textId="5FFFA27B" w:rsidR="007B0AD2" w:rsidRPr="006365DA" w:rsidRDefault="00B87BE9" w:rsidP="007B0AD2">
      <w:pPr>
        <w:pStyle w:val="NormalIndent"/>
        <w:rPr>
          <w:ins w:id="5821" w:author="Irová Zuzana" w:date="2025-08-02T23:09:00Z"/>
          <w:lang w:val="en-US" w:eastAsia="cs-CZ"/>
        </w:rPr>
      </w:pPr>
      <w:ins w:id="5822" w:author="Irová Zuzana" w:date="2025-08-02T23:06:00Z" w16du:dateUtc="2025-08-02T21:06:00Z">
        <w:r w:rsidRPr="00955C1D">
          <w:rPr>
            <w:lang w:eastAsia="cs-CZ"/>
          </w:rPr>
          <w:t>C</w:t>
        </w:r>
      </w:ins>
      <w:ins w:id="5823" w:author="Irová Zuzana" w:date="2025-08-02T23:09:00Z">
        <w:r w:rsidR="007B0AD2" w:rsidRPr="006365DA">
          <w:rPr>
            <w:lang w:val="en-US" w:eastAsia="cs-CZ"/>
          </w:rPr>
          <w:t xml:space="preserve">ílem tohoto případu použití je vytvořit proforma fakturu pro prodej </w:t>
        </w:r>
      </w:ins>
      <w:ins w:id="5824" w:author="Irová Zuzana" w:date="2025-08-02T23:21:00Z" w16du:dateUtc="2025-08-02T21:21:00Z">
        <w:r w:rsidR="00FD4642" w:rsidRPr="006365DA">
          <w:rPr>
            <w:lang w:val="en-US" w:eastAsia="cs-CZ"/>
          </w:rPr>
          <w:t>Top-up, OBU nebo P</w:t>
        </w:r>
        <w:r w:rsidR="00735DCA" w:rsidRPr="006365DA">
          <w:rPr>
            <w:lang w:val="en-US" w:eastAsia="cs-CZ"/>
          </w:rPr>
          <w:t>roduktového balíčku</w:t>
        </w:r>
      </w:ins>
      <w:ins w:id="5825" w:author="Irová Zuzana" w:date="2025-08-04T09:04:00Z" w16du:dateUtc="2025-08-04T07:04:00Z">
        <w:r w:rsidR="002C1139" w:rsidRPr="006365DA">
          <w:rPr>
            <w:lang w:val="en-US" w:eastAsia="cs-CZ"/>
          </w:rPr>
          <w:t xml:space="preserve">. Jde o vystavení nabídky, kterou </w:t>
        </w:r>
        <w:r w:rsidR="00CB2B6E" w:rsidRPr="006365DA">
          <w:rPr>
            <w:lang w:val="en-US" w:eastAsia="cs-CZ"/>
          </w:rPr>
          <w:t xml:space="preserve">bude moci zákazník uhradit </w:t>
        </w:r>
      </w:ins>
      <w:ins w:id="5826" w:author="Irová Zuzana" w:date="2025-08-02T23:09:00Z">
        <w:r w:rsidR="007B0AD2" w:rsidRPr="006365DA">
          <w:rPr>
            <w:lang w:val="en-US" w:eastAsia="cs-CZ"/>
          </w:rPr>
          <w:t>bankovním převodem.</w:t>
        </w:r>
      </w:ins>
    </w:p>
    <w:p w14:paraId="2DA38636" w14:textId="0FC01EC2" w:rsidR="00B87BE9" w:rsidRPr="0016004A" w:rsidRDefault="00B87BE9" w:rsidP="00B87BE9">
      <w:pPr>
        <w:pStyle w:val="NormalIndent"/>
        <w:rPr>
          <w:ins w:id="5827" w:author="Irová Zuzana" w:date="2025-08-02T23:06:00Z" w16du:dateUtc="2025-08-02T21:06:00Z"/>
        </w:rPr>
      </w:pPr>
    </w:p>
    <w:p w14:paraId="7560A00D" w14:textId="77777777" w:rsidR="00B87BE9" w:rsidRPr="00A8018C" w:rsidRDefault="00B87BE9">
      <w:pPr>
        <w:pStyle w:val="Heading4"/>
        <w:numPr>
          <w:ilvl w:val="3"/>
          <w:numId w:val="142"/>
        </w:numPr>
        <w:rPr>
          <w:ins w:id="5828" w:author="Irová Zuzana" w:date="2025-08-02T23:06:00Z" w16du:dateUtc="2025-08-02T21:06:00Z"/>
        </w:rPr>
        <w:pPrChange w:id="5829" w:author="Irová Zuzana" w:date="2025-08-02T23:14:00Z" w16du:dateUtc="2025-08-02T21:14:00Z">
          <w:pPr>
            <w:pStyle w:val="Heading4"/>
            <w:numPr>
              <w:numId w:val="142"/>
            </w:numPr>
            <w:tabs>
              <w:tab w:val="num" w:pos="926"/>
            </w:tabs>
            <w:ind w:left="926" w:hanging="360"/>
          </w:pPr>
        </w:pPrChange>
      </w:pPr>
      <w:ins w:id="5830" w:author="Irová Zuzana" w:date="2025-08-02T23:06:00Z" w16du:dateUtc="2025-08-02T21:06:00Z">
        <w:r w:rsidRPr="00A8018C">
          <w:t>Aktéři</w:t>
        </w:r>
      </w:ins>
    </w:p>
    <w:p w14:paraId="16E91C25" w14:textId="33D99777" w:rsidR="00B87BE9" w:rsidRPr="00A8018C" w:rsidRDefault="00B87BE9" w:rsidP="00B87BE9">
      <w:pPr>
        <w:pStyle w:val="NormalIndent"/>
        <w:rPr>
          <w:ins w:id="5831" w:author="Irová Zuzana" w:date="2025-08-02T23:06:00Z" w16du:dateUtc="2025-08-02T21:06:00Z"/>
        </w:rPr>
      </w:pPr>
      <w:ins w:id="5832" w:author="Irová Zuzana" w:date="2025-08-02T23:06:00Z" w16du:dateUtc="2025-08-02T21:06:00Z">
        <w:r w:rsidRPr="00A8018C">
          <w:t>POS Operator</w:t>
        </w:r>
        <w:r>
          <w:t xml:space="preserve">, </w:t>
        </w:r>
      </w:ins>
      <w:ins w:id="5833" w:author="Irová Zuzana" w:date="2025-08-02T23:09:00Z" w16du:dateUtc="2025-08-02T21:09:00Z">
        <w:r w:rsidR="007A0BF1">
          <w:t xml:space="preserve">BO Operator, </w:t>
        </w:r>
      </w:ins>
      <w:ins w:id="5834" w:author="Irová Zuzana" w:date="2025-08-02T23:06:00Z" w16du:dateUtc="2025-08-02T21:06:00Z">
        <w:r>
          <w:t>System, Customer</w:t>
        </w:r>
      </w:ins>
    </w:p>
    <w:p w14:paraId="07E97004" w14:textId="77777777" w:rsidR="00B87BE9" w:rsidRPr="00955C1D" w:rsidRDefault="00B87BE9" w:rsidP="00B87BE9">
      <w:pPr>
        <w:pStyle w:val="Heading4"/>
        <w:spacing w:after="120" w:line="276" w:lineRule="auto"/>
        <w:rPr>
          <w:ins w:id="5835" w:author="Irová Zuzana" w:date="2025-08-02T23:06:00Z" w16du:dateUtc="2025-08-02T21:06:00Z"/>
        </w:rPr>
      </w:pPr>
      <w:ins w:id="5836" w:author="Irová Zuzana" w:date="2025-08-02T23:06:00Z" w16du:dateUtc="2025-08-02T21:06:00Z">
        <w:r w:rsidRPr="00955C1D">
          <w:t>Spuštění případu</w:t>
        </w:r>
      </w:ins>
    </w:p>
    <w:p w14:paraId="217B0240" w14:textId="77777777" w:rsidR="00B87BE9" w:rsidRPr="00C811E3" w:rsidRDefault="00B87BE9" w:rsidP="00B87BE9">
      <w:pPr>
        <w:pStyle w:val="NormalIndent"/>
        <w:rPr>
          <w:ins w:id="5837" w:author="Irová Zuzana" w:date="2025-08-02T23:06:00Z" w16du:dateUtc="2025-08-02T21:06:00Z"/>
        </w:rPr>
      </w:pPr>
      <w:ins w:id="5838" w:author="Irová Zuzana" w:date="2025-08-02T23:06:00Z" w16du:dateUtc="2025-08-02T21:06:00Z">
        <w:r w:rsidRPr="00C811E3">
          <w:t>Případ užití je vloženou součástí případu užití:</w:t>
        </w:r>
      </w:ins>
    </w:p>
    <w:p w14:paraId="0DFBEC9C" w14:textId="77777777" w:rsidR="007335F3" w:rsidRDefault="007335F3" w:rsidP="007335F3">
      <w:pPr>
        <w:pStyle w:val="ListFS1"/>
        <w:rPr>
          <w:ins w:id="5839" w:author="Irová Zuzana" w:date="2025-08-02T23:10:00Z" w16du:dateUtc="2025-08-02T21:10:00Z"/>
        </w:rPr>
      </w:pPr>
      <w:ins w:id="5840" w:author="Irová Zuzana" w:date="2025-08-02T23:10:00Z" w16du:dateUtc="2025-08-02T21:10:00Z">
        <w:r w:rsidRPr="00F63B45">
          <w:t xml:space="preserve">Zaplať předplacený kredit – Pre-paid in single domain </w:t>
        </w:r>
        <w:r w:rsidRPr="00962265">
          <w:t>(UC.BAR.0.1.HR)</w:t>
        </w:r>
      </w:ins>
    </w:p>
    <w:p w14:paraId="14B0D984" w14:textId="2373E9AD" w:rsidR="007335F3" w:rsidRDefault="007335F3" w:rsidP="007335F3">
      <w:pPr>
        <w:pStyle w:val="ListFS2"/>
        <w:rPr>
          <w:ins w:id="5841" w:author="Irová Zuzana" w:date="2025-08-02T23:10:00Z" w16du:dateUtc="2025-08-02T21:10:00Z"/>
        </w:rPr>
      </w:pPr>
      <w:ins w:id="5842" w:author="Irová Zuzana" w:date="2025-08-02T23:10:00Z" w16du:dateUtc="2025-08-02T21:10:00Z">
        <w:r w:rsidRPr="00962265">
          <w:t xml:space="preserve">na </w:t>
        </w:r>
      </w:ins>
      <w:ins w:id="5843" w:author="Irová Zuzana" w:date="2025-08-02T23:11:00Z" w16du:dateUtc="2025-08-02T21:11:00Z">
        <w:r w:rsidR="002A604A">
          <w:t xml:space="preserve">BO, </w:t>
        </w:r>
      </w:ins>
      <w:ins w:id="5844" w:author="Irová Zuzana" w:date="2025-08-02T23:10:00Z" w16du:dateUtc="2025-08-02T21:10:00Z">
        <w:r w:rsidRPr="00962265">
          <w:t xml:space="preserve">POS, </w:t>
        </w:r>
        <w:r w:rsidRPr="00A10A5B">
          <w:rPr>
            <w:highlight w:val="yellow"/>
            <w:rPrChange w:id="5845" w:author="Irová Zuzana" w:date="2025-08-04T09:10:00Z" w16du:dateUtc="2025-08-04T07:10:00Z">
              <w:rPr/>
            </w:rPrChange>
          </w:rPr>
          <w:t>externí POS</w:t>
        </w:r>
      </w:ins>
      <w:ins w:id="5846" w:author="Irová Zuzana" w:date="2025-08-02T23:11:00Z" w16du:dateUtc="2025-08-02T21:11:00Z">
        <w:r w:rsidR="002A604A">
          <w:t xml:space="preserve"> </w:t>
        </w:r>
      </w:ins>
      <w:ins w:id="5847" w:author="Irová Zuzana" w:date="2025-08-02T23:10:00Z" w16du:dateUtc="2025-08-02T21:10:00Z">
        <w:r w:rsidRPr="00962265">
          <w:t>nebo MEV</w:t>
        </w:r>
        <w:r>
          <w:t xml:space="preserve"> </w:t>
        </w:r>
      </w:ins>
    </w:p>
    <w:p w14:paraId="53D425B0" w14:textId="77777777" w:rsidR="007335F3" w:rsidRPr="006365DA" w:rsidRDefault="007335F3" w:rsidP="007335F3">
      <w:pPr>
        <w:pStyle w:val="ListFS1"/>
        <w:rPr>
          <w:ins w:id="5848" w:author="Irová Zuzana" w:date="2025-08-02T23:10:00Z" w16du:dateUtc="2025-08-02T21:10:00Z"/>
        </w:rPr>
      </w:pPr>
      <w:ins w:id="5849" w:author="Irová Zuzana" w:date="2025-08-02T23:10:00Z" w16du:dateUtc="2025-08-02T21:10:00Z">
        <w:r w:rsidRPr="006365DA">
          <w:t>Zaplať OBU (UC.BAR.0.22.HR), Objednaj OBU (UC.VCM.2.8)</w:t>
        </w:r>
      </w:ins>
    </w:p>
    <w:p w14:paraId="0CB6B0DA" w14:textId="2C03DB16" w:rsidR="007335F3" w:rsidRDefault="007335F3" w:rsidP="007335F3">
      <w:pPr>
        <w:pStyle w:val="ListFS2"/>
        <w:rPr>
          <w:ins w:id="5850" w:author="Irová Zuzana" w:date="2025-08-02T23:10:00Z" w16du:dateUtc="2025-08-02T21:10:00Z"/>
        </w:rPr>
      </w:pPr>
      <w:ins w:id="5851" w:author="Irová Zuzana" w:date="2025-08-02T23:10:00Z" w16du:dateUtc="2025-08-02T21:10:00Z">
        <w:r w:rsidRPr="0096513F">
          <w:t xml:space="preserve">na </w:t>
        </w:r>
      </w:ins>
      <w:ins w:id="5852" w:author="Irová Zuzana" w:date="2025-08-02T23:11:00Z" w16du:dateUtc="2025-08-02T21:11:00Z">
        <w:r w:rsidR="002A604A">
          <w:t xml:space="preserve">BO, </w:t>
        </w:r>
      </w:ins>
      <w:ins w:id="5853" w:author="Irová Zuzana" w:date="2025-08-02T23:10:00Z" w16du:dateUtc="2025-08-02T21:10:00Z">
        <w:r w:rsidRPr="0096513F">
          <w:t xml:space="preserve">POS, </w:t>
        </w:r>
        <w:r w:rsidRPr="003C51DF">
          <w:rPr>
            <w:highlight w:val="yellow"/>
            <w:rPrChange w:id="5854" w:author="Irová Zuzana" w:date="2025-08-04T09:10:00Z" w16du:dateUtc="2025-08-04T07:10:00Z">
              <w:rPr/>
            </w:rPrChange>
          </w:rPr>
          <w:t>externí POS</w:t>
        </w:r>
        <w:r>
          <w:t xml:space="preserve"> </w:t>
        </w:r>
        <w:r w:rsidRPr="0096513F">
          <w:t xml:space="preserve">nebo MEV </w:t>
        </w:r>
      </w:ins>
    </w:p>
    <w:p w14:paraId="57AB46F4" w14:textId="77777777" w:rsidR="007335F3" w:rsidRPr="006365DA" w:rsidRDefault="007335F3" w:rsidP="007335F3">
      <w:pPr>
        <w:pStyle w:val="ListFS1"/>
        <w:rPr>
          <w:ins w:id="5855" w:author="Irová Zuzana" w:date="2025-08-02T23:10:00Z" w16du:dateUtc="2025-08-02T21:10:00Z"/>
        </w:rPr>
      </w:pPr>
      <w:ins w:id="5856" w:author="Irová Zuzana" w:date="2025-08-02T23:10:00Z" w16du:dateUtc="2025-08-02T21:10:00Z">
        <w:r w:rsidRPr="006365DA">
          <w:t>Zaplať Produktový balíček (UC.BAR.0.21.HR), Pridaj produktový balíček (UC.VCM.1.6)</w:t>
        </w:r>
      </w:ins>
    </w:p>
    <w:p w14:paraId="60CDDB7A" w14:textId="22FC64F8" w:rsidR="007335F3" w:rsidRPr="00694F41" w:rsidRDefault="007335F3" w:rsidP="007335F3">
      <w:pPr>
        <w:pStyle w:val="ListFS2"/>
        <w:rPr>
          <w:ins w:id="5857" w:author="Irová Zuzana" w:date="2025-08-02T23:10:00Z" w16du:dateUtc="2025-08-02T21:10:00Z"/>
          <w:highlight w:val="yellow"/>
          <w:rPrChange w:id="5858" w:author="Irová Zuzana" w:date="2025-08-02T23:11:00Z" w16du:dateUtc="2025-08-02T21:11:00Z">
            <w:rPr>
              <w:ins w:id="5859" w:author="Irová Zuzana" w:date="2025-08-02T23:10:00Z" w16du:dateUtc="2025-08-02T21:10:00Z"/>
            </w:rPr>
          </w:rPrChange>
        </w:rPr>
      </w:pPr>
      <w:ins w:id="5860" w:author="Irová Zuzana" w:date="2025-08-02T23:10:00Z" w16du:dateUtc="2025-08-02T21:10:00Z">
        <w:r w:rsidRPr="00694F41">
          <w:rPr>
            <w:highlight w:val="yellow"/>
            <w:rPrChange w:id="5861" w:author="Irová Zuzana" w:date="2025-08-02T23:11:00Z" w16du:dateUtc="2025-08-02T21:11:00Z">
              <w:rPr/>
            </w:rPrChange>
          </w:rPr>
          <w:t xml:space="preserve">na </w:t>
        </w:r>
      </w:ins>
      <w:ins w:id="5862" w:author="Irová Zuzana" w:date="2025-08-02T23:11:00Z" w16du:dateUtc="2025-08-02T21:11:00Z">
        <w:r w:rsidR="00694F41" w:rsidRPr="00694F41">
          <w:rPr>
            <w:highlight w:val="yellow"/>
            <w:rPrChange w:id="5863" w:author="Irová Zuzana" w:date="2025-08-02T23:11:00Z" w16du:dateUtc="2025-08-02T21:11:00Z">
              <w:rPr/>
            </w:rPrChange>
          </w:rPr>
          <w:t xml:space="preserve">BO, </w:t>
        </w:r>
      </w:ins>
      <w:ins w:id="5864" w:author="Irová Zuzana" w:date="2025-08-02T23:10:00Z" w16du:dateUtc="2025-08-02T21:10:00Z">
        <w:r w:rsidRPr="00694F41">
          <w:rPr>
            <w:highlight w:val="yellow"/>
            <w:rPrChange w:id="5865" w:author="Irová Zuzana" w:date="2025-08-02T23:11:00Z" w16du:dateUtc="2025-08-02T21:11:00Z">
              <w:rPr/>
            </w:rPrChange>
          </w:rPr>
          <w:t xml:space="preserve">POS, </w:t>
        </w:r>
        <w:r w:rsidRPr="00694F41">
          <w:rPr>
            <w:highlight w:val="yellow"/>
            <w:rPrChange w:id="5866" w:author="Irová Zuzana" w:date="2025-08-02T23:11:00Z" w16du:dateUtc="2025-08-02T21:11:00Z">
              <w:rPr>
                <w:highlight w:val="cyan"/>
              </w:rPr>
            </w:rPrChange>
          </w:rPr>
          <w:t>externí POS</w:t>
        </w:r>
        <w:r w:rsidRPr="00694F41">
          <w:rPr>
            <w:highlight w:val="yellow"/>
            <w:rPrChange w:id="5867" w:author="Irová Zuzana" w:date="2025-08-02T23:11:00Z" w16du:dateUtc="2025-08-02T21:11:00Z">
              <w:rPr/>
            </w:rPrChange>
          </w:rPr>
          <w:t xml:space="preserve">, </w:t>
        </w:r>
      </w:ins>
      <w:ins w:id="5868" w:author="Irová Zuzana" w:date="2025-08-02T23:12:00Z" w16du:dateUtc="2025-08-02T21:12:00Z">
        <w:r w:rsidR="00694F41">
          <w:rPr>
            <w:highlight w:val="yellow"/>
          </w:rPr>
          <w:br/>
        </w:r>
      </w:ins>
    </w:p>
    <w:p w14:paraId="1D825AA6" w14:textId="0AF1031A" w:rsidR="00B87BE9" w:rsidRDefault="00B87BE9" w:rsidP="00B87BE9">
      <w:pPr>
        <w:pStyle w:val="NormalIndent"/>
        <w:rPr>
          <w:ins w:id="5869" w:author="Irová Zuzana" w:date="2025-08-02T23:06:00Z" w16du:dateUtc="2025-08-02T21:06:00Z"/>
        </w:rPr>
      </w:pPr>
      <w:ins w:id="5870" w:author="Irová Zuzana" w:date="2025-08-02T23:06:00Z" w16du:dateUtc="2025-08-02T21:06:00Z">
        <w:r w:rsidRPr="00CC0F50">
          <w:lastRenderedPageBreak/>
          <w:t xml:space="preserve">Na základě požadavku </w:t>
        </w:r>
        <w:r>
          <w:t xml:space="preserve">na </w:t>
        </w:r>
      </w:ins>
      <w:ins w:id="5871" w:author="Irová Zuzana" w:date="2025-08-02T23:12:00Z" w16du:dateUtc="2025-08-02T21:12:00Z">
        <w:r w:rsidR="00694F41">
          <w:t>Proforma fakturu</w:t>
        </w:r>
      </w:ins>
      <w:ins w:id="5872" w:author="Irová Zuzana" w:date="2025-08-02T23:06:00Z" w16du:dateUtc="2025-08-02T21:06:00Z">
        <w:r>
          <w:t xml:space="preserve"> z rozhraní</w:t>
        </w:r>
        <w:r w:rsidRPr="00CC0F50">
          <w:t>:</w:t>
        </w:r>
      </w:ins>
    </w:p>
    <w:p w14:paraId="10BE6675" w14:textId="29A56BB3" w:rsidR="00B87BE9" w:rsidRPr="0026768A" w:rsidRDefault="00B87BE9" w:rsidP="0025763D">
      <w:pPr>
        <w:pStyle w:val="ListFS2"/>
        <w:rPr>
          <w:ins w:id="5873" w:author="Irová Zuzana" w:date="2025-08-02T23:06:00Z" w16du:dateUtc="2025-08-02T21:06:00Z"/>
          <w:rPrChange w:id="5874" w:author="Irová Zuzana" w:date="2025-08-02T23:12:00Z" w16du:dateUtc="2025-08-02T21:12:00Z">
            <w:rPr>
              <w:ins w:id="5875" w:author="Irová Zuzana" w:date="2025-08-02T23:06:00Z" w16du:dateUtc="2025-08-02T21:06:00Z"/>
              <w:highlight w:val="yellow"/>
            </w:rPr>
          </w:rPrChange>
        </w:rPr>
      </w:pPr>
      <w:ins w:id="5876" w:author="Irová Zuzana" w:date="2025-08-02T23:06:00Z" w16du:dateUtc="2025-08-02T21:06:00Z">
        <w:r w:rsidRPr="00866234">
          <w:t>Rozhraní Web portal API (INT.BAR.33.HR)</w:t>
        </w:r>
      </w:ins>
      <w:ins w:id="5877" w:author="Irová Zuzana" w:date="2025-08-02T23:53:00Z" w16du:dateUtc="2025-08-02T21:53:00Z">
        <w:r w:rsidR="00DC378D">
          <w:t xml:space="preserve"> - </w:t>
        </w:r>
      </w:ins>
      <w:ins w:id="5878" w:author="Irová Zuzana" w:date="2025-08-02T23:54:00Z">
        <w:r w:rsidR="00DC378D" w:rsidRPr="00DC378D">
          <w:t>Vygeneruj proforma fakturu (API.BAR.1.1.HR)</w:t>
        </w:r>
      </w:ins>
    </w:p>
    <w:p w14:paraId="736D5477" w14:textId="77777777" w:rsidR="00B87BE9" w:rsidRPr="00BE196C" w:rsidRDefault="00B87BE9" w:rsidP="00B87BE9">
      <w:pPr>
        <w:pStyle w:val="ListFS2"/>
        <w:rPr>
          <w:ins w:id="5879" w:author="Irová Zuzana" w:date="2025-08-02T23:06:00Z" w16du:dateUtc="2025-08-02T21:06:00Z"/>
        </w:rPr>
      </w:pPr>
      <w:ins w:id="5880" w:author="Irová Zuzana" w:date="2025-08-02T23:06:00Z" w16du:dateUtc="2025-08-02T21:06:00Z">
        <w:r w:rsidRPr="00BE196C">
          <w:t>Rozhran</w:t>
        </w:r>
        <w:r w:rsidRPr="00BE196C">
          <w:rPr>
            <w:rFonts w:hint="cs"/>
          </w:rPr>
          <w:t>í</w:t>
        </w:r>
        <w:r w:rsidRPr="00BE196C">
          <w:t xml:space="preserve"> </w:t>
        </w:r>
        <w:r>
          <w:t xml:space="preserve">interní </w:t>
        </w:r>
        <w:r w:rsidRPr="00BE196C">
          <w:t>IEFBO API (INT.BAR.36.HR)</w:t>
        </w:r>
      </w:ins>
    </w:p>
    <w:p w14:paraId="444E61C0" w14:textId="77777777" w:rsidR="00B87BE9" w:rsidRPr="00D9520D" w:rsidRDefault="00B87BE9">
      <w:pPr>
        <w:pStyle w:val="NormalIndent"/>
        <w:rPr>
          <w:ins w:id="5881" w:author="Irová Zuzana" w:date="2025-08-02T23:06:00Z" w16du:dateUtc="2025-08-02T21:06:00Z"/>
        </w:rPr>
        <w:pPrChange w:id="5882" w:author="Irová Zuzana" w:date="2025-08-04T09:11:00Z" w16du:dateUtc="2025-08-04T07:11:00Z">
          <w:pPr>
            <w:pStyle w:val="ListFS1"/>
          </w:pPr>
        </w:pPrChange>
      </w:pPr>
    </w:p>
    <w:p w14:paraId="0E08DACB" w14:textId="77777777" w:rsidR="00B87BE9" w:rsidRDefault="00B87BE9" w:rsidP="00B87BE9">
      <w:pPr>
        <w:pStyle w:val="Heading4"/>
        <w:spacing w:after="120" w:line="276" w:lineRule="auto"/>
        <w:rPr>
          <w:ins w:id="5883" w:author="Irová Zuzana" w:date="2025-08-02T23:06:00Z" w16du:dateUtc="2025-08-02T21:06:00Z"/>
        </w:rPr>
      </w:pPr>
      <w:ins w:id="5884" w:author="Irová Zuzana" w:date="2025-08-02T23:06:00Z" w16du:dateUtc="2025-08-02T21:06:00Z">
        <w:r w:rsidRPr="00955C1D">
          <w:t>Podmínky spuštění</w:t>
        </w:r>
      </w:ins>
    </w:p>
    <w:p w14:paraId="04BE61A3" w14:textId="77777777" w:rsidR="00B87BE9" w:rsidRPr="00DD2F81" w:rsidRDefault="00B87BE9" w:rsidP="00B87BE9">
      <w:pPr>
        <w:pStyle w:val="NormalIndent"/>
        <w:rPr>
          <w:ins w:id="5885" w:author="Irová Zuzana" w:date="2025-08-02T23:06:00Z" w16du:dateUtc="2025-08-02T21:06:00Z"/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ins w:id="5886" w:author="Irová Zuzana" w:date="2025-08-02T23:06:00Z" w16du:dateUtc="2025-08-02T21:06:00Z">
        <w:r w:rsidRPr="00D61FC2">
          <w:rPr>
            <w:rStyle w:val="Emphasis"/>
            <w:i w:val="0"/>
            <w:iCs w:val="0"/>
            <w:lang w:val="cs-CZ"/>
          </w:rPr>
          <w:t>Account je znám.</w:t>
        </w:r>
      </w:ins>
    </w:p>
    <w:p w14:paraId="16B44D0F" w14:textId="77777777" w:rsidR="00B87BE9" w:rsidRDefault="00B87BE9" w:rsidP="00B87BE9">
      <w:pPr>
        <w:pStyle w:val="NormalIndent"/>
        <w:rPr>
          <w:ins w:id="5887" w:author="Irová Zuzana" w:date="2025-08-02T23:06:00Z" w16du:dateUtc="2025-08-02T21:06:00Z"/>
          <w:lang w:eastAsia="cs-CZ"/>
        </w:rPr>
      </w:pPr>
      <w:ins w:id="5888" w:author="Irová Zuzana" w:date="2025-08-02T23:06:00Z" w16du:dateUtc="2025-08-02T21:06:00Z">
        <w:r w:rsidRPr="00912A5B">
          <w:rPr>
            <w:highlight w:val="yellow"/>
          </w:rPr>
          <w:t>Account není terminovaný</w:t>
        </w:r>
        <w:r w:rsidRPr="00A2409C">
          <w:rPr>
            <w:highlight w:val="yellow"/>
            <w:lang w:eastAsia="cs-CZ"/>
          </w:rPr>
          <w:t>.</w:t>
        </w:r>
      </w:ins>
    </w:p>
    <w:p w14:paraId="0D9CF61F" w14:textId="10C5A3B3" w:rsidR="00B87BE9" w:rsidRDefault="002509B6" w:rsidP="00B87BE9">
      <w:pPr>
        <w:pStyle w:val="NormalIndent"/>
        <w:rPr>
          <w:ins w:id="5889" w:author="Irová Zuzana" w:date="2025-08-02T23:06:00Z" w16du:dateUtc="2025-08-02T21:06:00Z"/>
          <w:rStyle w:val="Emphasis"/>
          <w:i w:val="0"/>
          <w:lang w:val="cs-CZ"/>
        </w:rPr>
      </w:pPr>
      <w:ins w:id="5890" w:author="Irová Zuzana" w:date="2025-08-04T09:11:00Z" w16du:dateUtc="2025-08-04T07:11:00Z">
        <w:r w:rsidRPr="66E19A07">
          <w:rPr>
            <w:rStyle w:val="Emphasis"/>
            <w:i w:val="0"/>
            <w:lang w:val="cs-CZ"/>
          </w:rPr>
          <w:t xml:space="preserve">Pro spuštění UC z rozhraní: </w:t>
        </w:r>
      </w:ins>
      <w:ins w:id="5891" w:author="Irová Zuzana" w:date="2025-08-02T23:14:00Z" w16du:dateUtc="2025-08-02T21:14:00Z">
        <w:r w:rsidR="0038698A" w:rsidRPr="66E19A07">
          <w:rPr>
            <w:rStyle w:val="Emphasis"/>
            <w:i w:val="0"/>
            <w:lang w:val="cs-CZ"/>
          </w:rPr>
          <w:t>Je známa částka k úhradě, typ operace (OBU, Top-up, Product package)</w:t>
        </w:r>
      </w:ins>
      <w:ins w:id="5892" w:author="Irová Zuzana" w:date="2025-08-02T23:15:00Z" w16du:dateUtc="2025-08-02T21:15:00Z">
        <w:r w:rsidR="00CB6843" w:rsidRPr="66E19A07">
          <w:rPr>
            <w:rStyle w:val="Emphasis"/>
            <w:i w:val="0"/>
            <w:lang w:val="cs-CZ"/>
          </w:rPr>
          <w:t xml:space="preserve">, </w:t>
        </w:r>
      </w:ins>
      <w:ins w:id="5893" w:author="Irová Zuzana" w:date="2025-08-02T23:16:00Z" w16du:dateUtc="2025-08-02T21:16:00Z">
        <w:r w:rsidR="00DD0964" w:rsidRPr="66E19A07">
          <w:rPr>
            <w:rStyle w:val="Emphasis"/>
            <w:i w:val="0"/>
            <w:lang w:val="cs-CZ"/>
          </w:rPr>
          <w:t xml:space="preserve">případně </w:t>
        </w:r>
      </w:ins>
      <w:ins w:id="5894" w:author="Irová Zuzana" w:date="2025-08-02T23:15:00Z" w16du:dateUtc="2025-08-02T21:15:00Z">
        <w:r w:rsidR="00CB6843" w:rsidRPr="66E19A07">
          <w:rPr>
            <w:rStyle w:val="Emphasis"/>
            <w:i w:val="0"/>
            <w:lang w:val="cs-CZ"/>
          </w:rPr>
          <w:t xml:space="preserve">počet </w:t>
        </w:r>
      </w:ins>
      <w:ins w:id="5895" w:author="Irová Zuzana" w:date="2025-08-02T23:16:00Z" w16du:dateUtc="2025-08-02T21:16:00Z">
        <w:r w:rsidR="00DD0964" w:rsidRPr="66E19A07">
          <w:rPr>
            <w:rStyle w:val="Emphasis"/>
            <w:i w:val="0"/>
            <w:lang w:val="cs-CZ"/>
          </w:rPr>
          <w:t>OBU,</w:t>
        </w:r>
        <w:r w:rsidR="0039069A" w:rsidRPr="66E19A07">
          <w:rPr>
            <w:rStyle w:val="Emphasis"/>
            <w:i w:val="0"/>
            <w:lang w:val="cs-CZ"/>
          </w:rPr>
          <w:t xml:space="preserve"> př</w:t>
        </w:r>
      </w:ins>
      <w:ins w:id="5896" w:author="Irová Zuzana" w:date="2025-08-02T23:17:00Z" w16du:dateUtc="2025-08-02T21:17:00Z">
        <w:r w:rsidR="0039069A" w:rsidRPr="66E19A07">
          <w:rPr>
            <w:rStyle w:val="Emphasis"/>
            <w:i w:val="0"/>
            <w:lang w:val="cs-CZ"/>
          </w:rPr>
          <w:t xml:space="preserve">ípadně </w:t>
        </w:r>
      </w:ins>
      <w:ins w:id="5897" w:author="Irová Zuzana" w:date="2025-08-02T23:16:00Z" w16du:dateUtc="2025-08-02T21:16:00Z">
        <w:r w:rsidR="0039069A" w:rsidRPr="66E19A07">
          <w:rPr>
            <w:rStyle w:val="Emphasis"/>
            <w:i w:val="0"/>
            <w:lang w:val="cs-CZ"/>
          </w:rPr>
          <w:t>identifiace Product package</w:t>
        </w:r>
      </w:ins>
      <w:ins w:id="5898" w:author="Irová Zuzana" w:date="2025-08-02T23:06:00Z" w16du:dateUtc="2025-08-02T21:06:00Z">
        <w:r w:rsidR="00B87BE9" w:rsidRPr="66E19A07">
          <w:rPr>
            <w:rStyle w:val="Emphasis"/>
            <w:i w:val="0"/>
            <w:lang w:val="cs-CZ"/>
          </w:rPr>
          <w:t>.</w:t>
        </w:r>
      </w:ins>
    </w:p>
    <w:p w14:paraId="226C3F49" w14:textId="77777777" w:rsidR="00B87BE9" w:rsidRDefault="00B87BE9" w:rsidP="00B87BE9">
      <w:pPr>
        <w:pStyle w:val="NormalIndent"/>
        <w:rPr>
          <w:ins w:id="5899" w:author="Irová Zuzana" w:date="2025-08-02T23:06:00Z" w16du:dateUtc="2025-08-02T21:06:00Z"/>
          <w:rStyle w:val="Emphasis"/>
          <w:i w:val="0"/>
          <w:lang w:val="cs-CZ"/>
        </w:rPr>
      </w:pPr>
      <w:ins w:id="5900" w:author="Irová Zuzana" w:date="2025-08-02T23:06:00Z" w16du:dateUtc="2025-08-02T21:06:00Z">
        <w:r w:rsidRPr="5D923C7E">
          <w:rPr>
            <w:rStyle w:val="Emphasis"/>
            <w:i w:val="0"/>
            <w:lang w:val="cs-CZ"/>
          </w:rPr>
          <w:t>Bill issuer je znám</w:t>
        </w:r>
        <w:r>
          <w:rPr>
            <w:rStyle w:val="Emphasis"/>
            <w:i w:val="0"/>
            <w:lang w:val="cs-CZ"/>
          </w:rPr>
          <w:t xml:space="preserve"> (tj. System operator).</w:t>
        </w:r>
      </w:ins>
    </w:p>
    <w:p w14:paraId="6C865C3D" w14:textId="77777777" w:rsidR="00B87BE9" w:rsidRPr="006365DA" w:rsidRDefault="00B87BE9" w:rsidP="00B87BE9">
      <w:pPr>
        <w:pStyle w:val="NormalIndent"/>
        <w:rPr>
          <w:ins w:id="5901" w:author="Irová Zuzana" w:date="2025-08-02T23:06:00Z" w16du:dateUtc="2025-08-02T21:06:00Z"/>
          <w:rStyle w:val="Emphasis"/>
          <w:i w:val="0"/>
        </w:rPr>
      </w:pPr>
      <w:ins w:id="5902" w:author="Irová Zuzana" w:date="2025-08-02T23:06:00Z" w16du:dateUtc="2025-08-02T21:06:00Z">
        <w:r w:rsidRPr="006365DA">
          <w:rPr>
            <w:rStyle w:val="Emphasis"/>
            <w:i w:val="0"/>
          </w:rPr>
          <w:t>Případně POS je známa.</w:t>
        </w:r>
      </w:ins>
    </w:p>
    <w:p w14:paraId="798D86FE" w14:textId="77777777" w:rsidR="00B87BE9" w:rsidRDefault="00B87BE9" w:rsidP="00B87BE9">
      <w:pPr>
        <w:pStyle w:val="Heading4"/>
        <w:spacing w:after="120" w:line="276" w:lineRule="auto"/>
        <w:rPr>
          <w:ins w:id="5903" w:author="Irová Zuzana" w:date="2025-08-02T23:06:00Z" w16du:dateUtc="2025-08-02T21:06:00Z"/>
          <w:lang w:eastAsia="cs-CZ"/>
        </w:rPr>
      </w:pPr>
      <w:ins w:id="5904" w:author="Irová Zuzana" w:date="2025-08-02T23:06:00Z" w16du:dateUtc="2025-08-02T21:06:00Z">
        <w:r w:rsidRPr="00955C1D">
          <w:rPr>
            <w:lang w:eastAsia="cs-CZ"/>
          </w:rPr>
          <w:t>Normální postup</w:t>
        </w:r>
      </w:ins>
    </w:p>
    <w:p w14:paraId="3EAF0E32" w14:textId="391B08A0" w:rsidR="00837B6C" w:rsidRPr="00DA4E66" w:rsidRDefault="00837B6C" w:rsidP="00837B6C">
      <w:pPr>
        <w:pStyle w:val="NormalIndent"/>
        <w:rPr>
          <w:ins w:id="5905" w:author="Irová Zuzana" w:date="2025-08-04T10:01:00Z" w16du:dateUtc="2025-08-04T08:01:00Z"/>
          <w:u w:val="single"/>
          <w:lang w:eastAsia="cs-CZ"/>
        </w:rPr>
      </w:pPr>
      <w:ins w:id="5906" w:author="Irová Zuzana" w:date="2025-08-04T10:01:00Z" w16du:dateUtc="2025-08-04T08:01:00Z">
        <w:r w:rsidRPr="00DA4E66">
          <w:rPr>
            <w:u w:val="single"/>
            <w:lang w:eastAsia="cs-CZ"/>
          </w:rPr>
          <w:t>(N</w:t>
        </w:r>
        <w:r>
          <w:rPr>
            <w:u w:val="single"/>
            <w:lang w:eastAsia="cs-CZ"/>
          </w:rPr>
          <w:t>1</w:t>
        </w:r>
        <w:r w:rsidRPr="00DA4E66">
          <w:rPr>
            <w:u w:val="single"/>
            <w:lang w:eastAsia="cs-CZ"/>
          </w:rPr>
          <w:t xml:space="preserve">) </w:t>
        </w:r>
        <w:r>
          <w:rPr>
            <w:u w:val="single"/>
            <w:lang w:eastAsia="cs-CZ"/>
          </w:rPr>
          <w:t>Proforma na Top-up</w:t>
        </w:r>
        <w:r w:rsidRPr="00DA4E66">
          <w:rPr>
            <w:u w:val="single"/>
            <w:lang w:eastAsia="cs-CZ"/>
          </w:rPr>
          <w:t xml:space="preserve"> na </w:t>
        </w:r>
        <w:r>
          <w:rPr>
            <w:u w:val="single"/>
            <w:lang w:eastAsia="cs-CZ"/>
          </w:rPr>
          <w:t xml:space="preserve">BO, </w:t>
        </w:r>
        <w:r w:rsidRPr="00DA4E66">
          <w:rPr>
            <w:u w:val="single"/>
            <w:lang w:eastAsia="cs-CZ"/>
          </w:rPr>
          <w:t xml:space="preserve">vlastní POS, </w:t>
        </w:r>
        <w:r w:rsidRPr="00465BDD">
          <w:rPr>
            <w:highlight w:val="yellow"/>
            <w:u w:val="single"/>
            <w:lang w:eastAsia="cs-CZ"/>
          </w:rPr>
          <w:t>externí POS</w:t>
        </w:r>
        <w:r w:rsidRPr="00DA4E66">
          <w:rPr>
            <w:u w:val="single"/>
            <w:lang w:eastAsia="cs-CZ"/>
          </w:rPr>
          <w:t xml:space="preserve"> nebo MEV</w:t>
        </w:r>
      </w:ins>
    </w:p>
    <w:p w14:paraId="5CC066E2" w14:textId="77777777" w:rsidR="00837B6C" w:rsidRPr="00DA4E66" w:rsidRDefault="00837B6C" w:rsidP="00837B6C">
      <w:pPr>
        <w:pStyle w:val="NormalIndent"/>
        <w:rPr>
          <w:ins w:id="5907" w:author="Irová Zuzana" w:date="2025-08-04T10:01:00Z" w16du:dateUtc="2025-08-04T08:01:00Z"/>
          <w:lang w:eastAsia="cs-CZ"/>
        </w:rPr>
      </w:pPr>
      <w:ins w:id="5908" w:author="Irová Zuzana" w:date="2025-08-04T10:01:00Z" w16du:dateUtc="2025-08-04T08:01:00Z">
        <w:r w:rsidRPr="00DA4E66">
          <w:rPr>
            <w:lang w:eastAsia="cs-CZ"/>
          </w:rPr>
          <w:t xml:space="preserve">Systém zobrazí </w:t>
        </w:r>
        <w:r w:rsidRPr="00465BDD">
          <w:rPr>
            <w:b/>
            <w:bCs/>
            <w:lang w:eastAsia="cs-CZ"/>
          </w:rPr>
          <w:t xml:space="preserve">aktuální výši balance </w:t>
        </w:r>
        <w:r w:rsidRPr="00DA4E66">
          <w:rPr>
            <w:lang w:eastAsia="cs-CZ"/>
          </w:rPr>
          <w:t>(BM.Balance.amount - BM.Balance.Reservation amount - Grace period amount).</w:t>
        </w:r>
      </w:ins>
    </w:p>
    <w:p w14:paraId="5C37DA52" w14:textId="77777777" w:rsidR="00837B6C" w:rsidRPr="00DA4E66" w:rsidRDefault="00837B6C" w:rsidP="00837B6C">
      <w:pPr>
        <w:pStyle w:val="NormalIndent"/>
        <w:rPr>
          <w:ins w:id="5909" w:author="Irová Zuzana" w:date="2025-08-04T10:01:00Z" w16du:dateUtc="2025-08-04T08:01:00Z"/>
          <w:lang w:eastAsia="cs-CZ"/>
        </w:rPr>
      </w:pPr>
      <w:ins w:id="5910" w:author="Irová Zuzana" w:date="2025-08-04T10:01:00Z" w16du:dateUtc="2025-08-04T08:01:00Z">
        <w:r w:rsidRPr="00DA4E66">
          <w:rPr>
            <w:lang w:eastAsia="cs-CZ"/>
          </w:rPr>
          <w:t>Systém zobrazí minimální zaokrouhlenou výši kreditu</w:t>
        </w:r>
        <w:r>
          <w:rPr>
            <w:lang w:eastAsia="cs-CZ"/>
          </w:rPr>
          <w:t xml:space="preserve"> k zaplacení</w:t>
        </w:r>
        <w:r w:rsidRPr="00DA4E66">
          <w:rPr>
            <w:lang w:eastAsia="cs-CZ"/>
          </w:rPr>
          <w:t>:</w:t>
        </w:r>
      </w:ins>
    </w:p>
    <w:p w14:paraId="65BF5D0B" w14:textId="77777777" w:rsidR="00837B6C" w:rsidRPr="006365DA" w:rsidRDefault="00837B6C" w:rsidP="00837B6C">
      <w:pPr>
        <w:pStyle w:val="ListFS1"/>
        <w:rPr>
          <w:ins w:id="5911" w:author="Irová Zuzana" w:date="2025-08-04T10:01:00Z" w16du:dateUtc="2025-08-04T08:01:00Z"/>
        </w:rPr>
      </w:pPr>
      <w:ins w:id="5912" w:author="Irová Zuzana" w:date="2025-08-04T10:01:00Z" w16du:dateUtc="2025-08-04T08:01:00Z">
        <w:r w:rsidRPr="006365DA">
          <w:t xml:space="preserve">Pokud </w:t>
        </w:r>
        <w:r w:rsidRPr="006365DA">
          <w:rPr>
            <w:b/>
            <w:bCs/>
          </w:rPr>
          <w:t>aktuální výše balance</w:t>
        </w:r>
        <w:r w:rsidRPr="006365DA">
          <w:t xml:space="preserve"> </w:t>
        </w:r>
        <w:r w:rsidRPr="006365DA">
          <w:rPr>
            <w:lang w:val="en-US"/>
          </w:rPr>
          <w:t>&lt; 0, pak</w:t>
        </w:r>
        <w:r w:rsidRPr="006365DA">
          <w:t xml:space="preserve"> MAX (absolutní hodnota aktuální výše balance; BAR.Currency.Minimum top-up amount),</w:t>
        </w:r>
      </w:ins>
    </w:p>
    <w:p w14:paraId="7961665B" w14:textId="77777777" w:rsidR="00837B6C" w:rsidRPr="00DA4E66" w:rsidRDefault="00837B6C" w:rsidP="00837B6C">
      <w:pPr>
        <w:pStyle w:val="ListFS1"/>
        <w:rPr>
          <w:ins w:id="5913" w:author="Irová Zuzana" w:date="2025-08-04T10:01:00Z" w16du:dateUtc="2025-08-04T08:01:00Z"/>
        </w:rPr>
      </w:pPr>
      <w:ins w:id="5914" w:author="Irová Zuzana" w:date="2025-08-04T10:01:00Z" w16du:dateUtc="2025-08-04T08:01:00Z">
        <w:r w:rsidRPr="00DA4E66">
          <w:t>jinak BAR.Currency.Minimum top-up amount.</w:t>
        </w:r>
      </w:ins>
    </w:p>
    <w:p w14:paraId="28A09876" w14:textId="77777777" w:rsidR="00837B6C" w:rsidRPr="00DA4E66" w:rsidRDefault="00837B6C" w:rsidP="00837B6C">
      <w:pPr>
        <w:pStyle w:val="NormalIndent"/>
        <w:rPr>
          <w:ins w:id="5915" w:author="Irová Zuzana" w:date="2025-08-04T10:01:00Z" w16du:dateUtc="2025-08-04T08:01:00Z"/>
          <w:lang w:eastAsia="cs-CZ"/>
        </w:rPr>
      </w:pPr>
      <w:ins w:id="5916" w:author="Irová Zuzana" w:date="2025-08-04T10:01:00Z" w16du:dateUtc="2025-08-04T08:01:00Z">
        <w:r w:rsidRPr="00DA4E66">
          <w:rPr>
            <w:lang w:eastAsia="cs-CZ"/>
          </w:rPr>
          <w:t xml:space="preserve">Aktér zvýší nebo potvrdí částku minimálního top-up. </w:t>
        </w:r>
      </w:ins>
    </w:p>
    <w:p w14:paraId="3405B3D2" w14:textId="77777777" w:rsidR="00837B6C" w:rsidRDefault="00837B6C" w:rsidP="00837B6C">
      <w:pPr>
        <w:pStyle w:val="NormalIndent"/>
        <w:rPr>
          <w:ins w:id="5917" w:author="Irová Zuzana" w:date="2025-08-04T10:01:00Z" w16du:dateUtc="2025-08-04T08:01:00Z"/>
        </w:rPr>
      </w:pPr>
      <w:ins w:id="5918" w:author="Irová Zuzana" w:date="2025-08-04T10:01:00Z" w16du:dateUtc="2025-08-04T08:01:00Z">
        <w:r w:rsidRPr="00F31051">
          <w:t>Systém vygeneruje Proforma fakturu za použití systémové funkce Vytvoř jednorázovou fakturu za služby (SYS.BAR.0.4.HR).</w:t>
        </w:r>
      </w:ins>
    </w:p>
    <w:p w14:paraId="49880E0C" w14:textId="77777777" w:rsidR="00837B6C" w:rsidRDefault="00837B6C" w:rsidP="00837B6C">
      <w:pPr>
        <w:pStyle w:val="NormalIndent"/>
        <w:rPr>
          <w:ins w:id="5919" w:author="Irová Zuzana" w:date="2025-08-04T10:01:00Z" w16du:dateUtc="2025-08-04T08:01:00Z"/>
        </w:rPr>
      </w:pPr>
    </w:p>
    <w:p w14:paraId="56A7778F" w14:textId="720CA79A" w:rsidR="004308F6" w:rsidRPr="004308F6" w:rsidRDefault="004308F6" w:rsidP="004308F6">
      <w:pPr>
        <w:pStyle w:val="Flowheading"/>
        <w:rPr>
          <w:ins w:id="5920" w:author="Irová Zuzana" w:date="2025-08-04T10:01:00Z" w16du:dateUtc="2025-08-04T08:01:00Z"/>
          <w:highlight w:val="yellow"/>
          <w:rPrChange w:id="5921" w:author="Irová Zuzana" w:date="2025-08-04T10:02:00Z" w16du:dateUtc="2025-08-04T08:02:00Z">
            <w:rPr>
              <w:ins w:id="5922" w:author="Irová Zuzana" w:date="2025-08-04T10:01:00Z" w16du:dateUtc="2025-08-04T08:01:00Z"/>
            </w:rPr>
          </w:rPrChange>
        </w:rPr>
      </w:pPr>
      <w:ins w:id="5923" w:author="Irová Zuzana" w:date="2025-08-04T10:01:00Z" w16du:dateUtc="2025-08-04T08:01:00Z">
        <w:r w:rsidRPr="004308F6">
          <w:rPr>
            <w:highlight w:val="yellow"/>
            <w:rPrChange w:id="5924" w:author="Irová Zuzana" w:date="2025-08-04T10:02:00Z" w16du:dateUtc="2025-08-04T08:02:00Z">
              <w:rPr/>
            </w:rPrChange>
          </w:rPr>
          <w:t>(N</w:t>
        </w:r>
      </w:ins>
      <w:ins w:id="5925" w:author="Irová Zuzana" w:date="2025-08-04T10:02:00Z" w16du:dateUtc="2025-08-04T08:02:00Z">
        <w:r w:rsidRPr="004308F6">
          <w:rPr>
            <w:highlight w:val="yellow"/>
            <w:rPrChange w:id="5926" w:author="Irová Zuzana" w:date="2025-08-04T10:02:00Z" w16du:dateUtc="2025-08-04T08:02:00Z">
              <w:rPr/>
            </w:rPrChange>
          </w:rPr>
          <w:t>2</w:t>
        </w:r>
      </w:ins>
      <w:ins w:id="5927" w:author="Irová Zuzana" w:date="2025-08-04T10:01:00Z" w16du:dateUtc="2025-08-04T08:01:00Z">
        <w:r w:rsidRPr="004308F6">
          <w:rPr>
            <w:highlight w:val="yellow"/>
            <w:rPrChange w:id="5928" w:author="Irová Zuzana" w:date="2025-08-04T10:02:00Z" w16du:dateUtc="2025-08-04T08:02:00Z">
              <w:rPr/>
            </w:rPrChange>
          </w:rPr>
          <w:t xml:space="preserve">) Proforma na </w:t>
        </w:r>
      </w:ins>
      <w:ins w:id="5929" w:author="Irová Zuzana" w:date="2025-08-04T10:02:00Z" w16du:dateUtc="2025-08-04T08:02:00Z">
        <w:r w:rsidRPr="004308F6">
          <w:rPr>
            <w:highlight w:val="yellow"/>
            <w:rPrChange w:id="5930" w:author="Irová Zuzana" w:date="2025-08-04T10:02:00Z" w16du:dateUtc="2025-08-04T08:02:00Z">
              <w:rPr/>
            </w:rPrChange>
          </w:rPr>
          <w:t>Produktový nbalíček</w:t>
        </w:r>
      </w:ins>
      <w:ins w:id="5931" w:author="Irová Zuzana" w:date="2025-08-04T10:01:00Z" w16du:dateUtc="2025-08-04T08:01:00Z">
        <w:r w:rsidRPr="004308F6">
          <w:rPr>
            <w:highlight w:val="yellow"/>
            <w:rPrChange w:id="5932" w:author="Irová Zuzana" w:date="2025-08-04T10:02:00Z" w16du:dateUtc="2025-08-04T08:02:00Z">
              <w:rPr/>
            </w:rPrChange>
          </w:rPr>
          <w:t xml:space="preserve"> na BO, vlastní POS, externí POS nebo MEV</w:t>
        </w:r>
      </w:ins>
    </w:p>
    <w:p w14:paraId="71A27AB1" w14:textId="60C152E6" w:rsidR="004308F6" w:rsidRPr="004308F6" w:rsidRDefault="004308F6" w:rsidP="004308F6">
      <w:pPr>
        <w:pStyle w:val="NormalIndent"/>
        <w:rPr>
          <w:ins w:id="5933" w:author="Irová Zuzana" w:date="2025-08-04T10:01:00Z" w16du:dateUtc="2025-08-04T08:01:00Z"/>
          <w:highlight w:val="yellow"/>
          <w:rPrChange w:id="5934" w:author="Irová Zuzana" w:date="2025-08-04T10:02:00Z" w16du:dateUtc="2025-08-04T08:02:00Z">
            <w:rPr>
              <w:ins w:id="5935" w:author="Irová Zuzana" w:date="2025-08-04T10:01:00Z" w16du:dateUtc="2025-08-04T08:01:00Z"/>
            </w:rPr>
          </w:rPrChange>
        </w:rPr>
      </w:pPr>
      <w:ins w:id="5936" w:author="Irová Zuzana" w:date="2025-08-04T10:01:00Z" w16du:dateUtc="2025-08-04T08:01:00Z">
        <w:r w:rsidRPr="004308F6">
          <w:rPr>
            <w:highlight w:val="yellow"/>
            <w:rPrChange w:id="5937" w:author="Irová Zuzana" w:date="2025-08-04T10:02:00Z" w16du:dateUtc="2025-08-04T08:02:00Z">
              <w:rPr/>
            </w:rPrChange>
          </w:rPr>
          <w:t xml:space="preserve">Systém zobrazí </w:t>
        </w:r>
      </w:ins>
      <w:ins w:id="5938" w:author="Irová Zuzana" w:date="2025-08-04T10:02:00Z" w16du:dateUtc="2025-08-04T08:02:00Z">
        <w:r w:rsidR="00470BB1">
          <w:rPr>
            <w:highlight w:val="yellow"/>
          </w:rPr>
          <w:t>minimální výši top-up daného Produktového balíčku</w:t>
        </w:r>
      </w:ins>
      <w:ins w:id="5939" w:author="Irová Zuzana" w:date="2025-08-04T10:01:00Z" w16du:dateUtc="2025-08-04T08:01:00Z">
        <w:r w:rsidRPr="004308F6">
          <w:rPr>
            <w:highlight w:val="yellow"/>
            <w:rPrChange w:id="5940" w:author="Irová Zuzana" w:date="2025-08-04T10:02:00Z" w16du:dateUtc="2025-08-04T08:02:00Z">
              <w:rPr/>
            </w:rPrChange>
          </w:rPr>
          <w:t>.</w:t>
        </w:r>
      </w:ins>
    </w:p>
    <w:p w14:paraId="155504B6" w14:textId="77777777" w:rsidR="004308F6" w:rsidRPr="004308F6" w:rsidRDefault="004308F6" w:rsidP="004308F6">
      <w:pPr>
        <w:pStyle w:val="NormalIndent"/>
        <w:rPr>
          <w:ins w:id="5941" w:author="Irová Zuzana" w:date="2025-08-04T10:01:00Z" w16du:dateUtc="2025-08-04T08:01:00Z"/>
          <w:highlight w:val="yellow"/>
          <w:rPrChange w:id="5942" w:author="Irová Zuzana" w:date="2025-08-04T10:02:00Z" w16du:dateUtc="2025-08-04T08:02:00Z">
            <w:rPr>
              <w:ins w:id="5943" w:author="Irová Zuzana" w:date="2025-08-04T10:01:00Z" w16du:dateUtc="2025-08-04T08:01:00Z"/>
            </w:rPr>
          </w:rPrChange>
        </w:rPr>
      </w:pPr>
      <w:ins w:id="5944" w:author="Irová Zuzana" w:date="2025-08-04T10:01:00Z" w16du:dateUtc="2025-08-04T08:01:00Z">
        <w:r w:rsidRPr="004308F6">
          <w:rPr>
            <w:highlight w:val="yellow"/>
            <w:rPrChange w:id="5945" w:author="Irová Zuzana" w:date="2025-08-04T10:02:00Z" w16du:dateUtc="2025-08-04T08:02:00Z">
              <w:rPr/>
            </w:rPrChange>
          </w:rPr>
          <w:t>Aktér zvýší nebo potvrdí částku.</w:t>
        </w:r>
      </w:ins>
    </w:p>
    <w:p w14:paraId="79A27A2D" w14:textId="77777777" w:rsidR="004308F6" w:rsidRPr="00955C1D" w:rsidRDefault="004308F6" w:rsidP="004308F6">
      <w:pPr>
        <w:pStyle w:val="NormalIndent"/>
        <w:rPr>
          <w:ins w:id="5946" w:author="Irová Zuzana" w:date="2025-08-04T10:01:00Z" w16du:dateUtc="2025-08-04T08:01:00Z"/>
        </w:rPr>
      </w:pPr>
      <w:ins w:id="5947" w:author="Irová Zuzana" w:date="2025-08-04T10:01:00Z" w16du:dateUtc="2025-08-04T08:01:00Z">
        <w:r w:rsidRPr="004308F6">
          <w:rPr>
            <w:highlight w:val="yellow"/>
            <w:rPrChange w:id="5948" w:author="Irová Zuzana" w:date="2025-08-04T10:02:00Z" w16du:dateUtc="2025-08-04T08:02:00Z">
              <w:rPr/>
            </w:rPrChange>
          </w:rPr>
          <w:lastRenderedPageBreak/>
          <w:t>Systém vygeneruje Proforma fakturu za použití systémové funkce Vytvoř jednorázovou fakturu za služby (SYS.BAR.0.4.HR).</w:t>
        </w:r>
      </w:ins>
    </w:p>
    <w:p w14:paraId="14C41555" w14:textId="77777777" w:rsidR="004308F6" w:rsidRPr="00955C1D" w:rsidRDefault="004308F6" w:rsidP="00837B6C">
      <w:pPr>
        <w:pStyle w:val="NormalIndent"/>
        <w:rPr>
          <w:ins w:id="5949" w:author="Irová Zuzana" w:date="2025-08-04T10:01:00Z" w16du:dateUtc="2025-08-04T08:01:00Z"/>
        </w:rPr>
      </w:pPr>
    </w:p>
    <w:p w14:paraId="4580C1C6" w14:textId="5A02F94A" w:rsidR="00B87BE9" w:rsidRPr="00A2409C" w:rsidRDefault="00B87BE9" w:rsidP="00B87BE9">
      <w:pPr>
        <w:pStyle w:val="Flowheading"/>
        <w:rPr>
          <w:ins w:id="5950" w:author="Irová Zuzana" w:date="2025-08-02T23:06:00Z" w16du:dateUtc="2025-08-02T21:06:00Z"/>
        </w:rPr>
      </w:pPr>
      <w:ins w:id="5951" w:author="Irová Zuzana" w:date="2025-08-02T23:06:00Z" w16du:dateUtc="2025-08-02T21:06:00Z">
        <w:r w:rsidRPr="00A2409C">
          <w:t>(N</w:t>
        </w:r>
      </w:ins>
      <w:ins w:id="5952" w:author="Irová Zuzana" w:date="2025-08-04T10:01:00Z" w16du:dateUtc="2025-08-04T08:01:00Z">
        <w:r w:rsidR="00837B6C">
          <w:t>3</w:t>
        </w:r>
      </w:ins>
      <w:ins w:id="5953" w:author="Irová Zuzana" w:date="2025-08-02T23:06:00Z" w16du:dateUtc="2025-08-02T21:06:00Z">
        <w:r w:rsidRPr="00A2409C">
          <w:t xml:space="preserve">) </w:t>
        </w:r>
      </w:ins>
      <w:ins w:id="5954" w:author="Irová Zuzana" w:date="2025-08-02T23:18:00Z" w16du:dateUtc="2025-08-02T21:18:00Z">
        <w:r w:rsidR="0011448B">
          <w:t xml:space="preserve">Proforma na </w:t>
        </w:r>
      </w:ins>
      <w:ins w:id="5955" w:author="Irová Zuzana" w:date="2025-08-02T23:06:00Z" w16du:dateUtc="2025-08-02T21:06:00Z">
        <w:r>
          <w:t>OBU</w:t>
        </w:r>
        <w:r w:rsidRPr="00A2409C">
          <w:t xml:space="preserve"> na </w:t>
        </w:r>
      </w:ins>
      <w:ins w:id="5956" w:author="Irová Zuzana" w:date="2025-08-04T09:18:00Z" w16du:dateUtc="2025-08-04T07:18:00Z">
        <w:r w:rsidR="009F6B32">
          <w:t xml:space="preserve">BO, </w:t>
        </w:r>
      </w:ins>
      <w:ins w:id="5957" w:author="Irová Zuzana" w:date="2025-08-02T23:06:00Z" w16du:dateUtc="2025-08-02T21:06:00Z">
        <w:r>
          <w:t xml:space="preserve">vlastní </w:t>
        </w:r>
        <w:r w:rsidRPr="00A2409C">
          <w:t xml:space="preserve">POS, </w:t>
        </w:r>
        <w:r>
          <w:t xml:space="preserve">externí POS </w:t>
        </w:r>
        <w:r w:rsidRPr="00A2409C">
          <w:t>nebo MEV</w:t>
        </w:r>
      </w:ins>
    </w:p>
    <w:p w14:paraId="77969A60" w14:textId="77777777" w:rsidR="00B87BE9" w:rsidRDefault="00B87BE9" w:rsidP="00B87BE9">
      <w:pPr>
        <w:pStyle w:val="NormalIndent"/>
        <w:rPr>
          <w:ins w:id="5958" w:author="Irová Zuzana" w:date="2025-08-02T23:06:00Z" w16du:dateUtc="2025-08-02T21:06:00Z"/>
        </w:rPr>
      </w:pPr>
      <w:ins w:id="5959" w:author="Irová Zuzana" w:date="2025-08-02T23:06:00Z" w16du:dateUtc="2025-08-02T21:06:00Z">
        <w:r w:rsidRPr="00955C1D">
          <w:t xml:space="preserve">Systém zobrazí </w:t>
        </w:r>
        <w:r>
          <w:t>aktuální výši OBU balance poplatnou Toll chargerovi dané POS.</w:t>
        </w:r>
      </w:ins>
    </w:p>
    <w:p w14:paraId="67AD3FB8" w14:textId="77777777" w:rsidR="00B87BE9" w:rsidRPr="00955C1D" w:rsidRDefault="00B87BE9" w:rsidP="00B87BE9">
      <w:pPr>
        <w:pStyle w:val="NormalIndent"/>
        <w:rPr>
          <w:ins w:id="5960" w:author="Irová Zuzana" w:date="2025-08-02T23:06:00Z" w16du:dateUtc="2025-08-02T21:06:00Z"/>
        </w:rPr>
      </w:pPr>
      <w:ins w:id="5961" w:author="Irová Zuzana" w:date="2025-08-02T23:06:00Z" w16du:dateUtc="2025-08-02T21:06:00Z">
        <w:r w:rsidRPr="00955C1D">
          <w:t xml:space="preserve">Aktér vyplní </w:t>
        </w:r>
        <w:r>
          <w:t xml:space="preserve">požadovaný </w:t>
        </w:r>
        <w:r w:rsidRPr="00955C1D">
          <w:t>počet palubních jednotek.</w:t>
        </w:r>
      </w:ins>
    </w:p>
    <w:p w14:paraId="7C7276F1" w14:textId="538A93AF" w:rsidR="00B87BE9" w:rsidRDefault="00B87BE9" w:rsidP="00B87BE9">
      <w:pPr>
        <w:pStyle w:val="NormalIndent"/>
        <w:rPr>
          <w:ins w:id="5962" w:author="Irová Zuzana" w:date="2025-08-02T23:06:00Z" w16du:dateUtc="2025-08-02T21:06:00Z"/>
        </w:rPr>
      </w:pPr>
      <w:ins w:id="5963" w:author="Irová Zuzana" w:date="2025-08-02T23:06:00Z" w16du:dateUtc="2025-08-02T21:06:00Z">
        <w:r w:rsidRPr="00955C1D">
          <w:t>Systém, na základě zadaného počtu OBE</w:t>
        </w:r>
        <w:r>
          <w:t xml:space="preserve">, aktuální výše OBU balance a ceny za OBU daného TC, </w:t>
        </w:r>
        <w:r w:rsidRPr="00955C1D">
          <w:t xml:space="preserve">spočítá </w:t>
        </w:r>
        <w:r>
          <w:t xml:space="preserve">potřebnou </w:t>
        </w:r>
      </w:ins>
      <w:ins w:id="5964" w:author="Irová Zuzana" w:date="2025-08-03T00:02:00Z" w16du:dateUtc="2025-08-02T22:02:00Z">
        <w:r w:rsidR="00391092">
          <w:t xml:space="preserve">minimální </w:t>
        </w:r>
      </w:ins>
      <w:ins w:id="5965" w:author="Irová Zuzana" w:date="2025-08-02T23:06:00Z" w16du:dateUtc="2025-08-02T21:06:00Z">
        <w:r w:rsidRPr="00955C1D">
          <w:t xml:space="preserve">částku </w:t>
        </w:r>
        <w:r>
          <w:t>k úhradě:</w:t>
        </w:r>
      </w:ins>
    </w:p>
    <w:p w14:paraId="4E49FA7B" w14:textId="77777777" w:rsidR="00B87BE9" w:rsidRPr="006365DA" w:rsidRDefault="00B87BE9" w:rsidP="00B87BE9">
      <w:pPr>
        <w:pStyle w:val="ListFS1"/>
        <w:rPr>
          <w:ins w:id="5966" w:author="Irová Zuzana" w:date="2025-08-02T23:06:00Z" w16du:dateUtc="2025-08-02T21:06:00Z"/>
        </w:rPr>
      </w:pPr>
      <w:ins w:id="5967" w:author="Irová Zuzana" w:date="2025-08-02T23:06:00Z" w16du:dateUtc="2025-08-02T21:06:00Z">
        <w:r w:rsidRPr="006365DA">
          <w:t xml:space="preserve">Pokud částka OBU balance je dostatečná na požadovaný počet OBU, postup je ukončen. </w:t>
        </w:r>
      </w:ins>
    </w:p>
    <w:p w14:paraId="071B0F23" w14:textId="614CB8E0" w:rsidR="00B87BE9" w:rsidRPr="006365DA" w:rsidRDefault="00B87BE9" w:rsidP="00B87BE9">
      <w:pPr>
        <w:pStyle w:val="ListFS1"/>
        <w:rPr>
          <w:ins w:id="5968" w:author="Irová Zuzana" w:date="2025-08-03T00:04:00Z" w16du:dateUtc="2025-08-02T22:04:00Z"/>
        </w:rPr>
      </w:pPr>
      <w:ins w:id="5969" w:author="Irová Zuzana" w:date="2025-08-02T23:06:00Z" w16du:dateUtc="2025-08-02T21:06:00Z">
        <w:r w:rsidRPr="006365DA">
          <w:t xml:space="preserve">Jinak Systém zobrazí </w:t>
        </w:r>
      </w:ins>
      <w:ins w:id="5970" w:author="Irová Zuzana" w:date="2025-08-03T00:02:00Z" w16du:dateUtc="2025-08-02T22:02:00Z">
        <w:r w:rsidR="00391092" w:rsidRPr="006365DA">
          <w:t xml:space="preserve">minimální </w:t>
        </w:r>
      </w:ins>
      <w:ins w:id="5971" w:author="Irová Zuzana" w:date="2025-08-02T23:06:00Z" w16du:dateUtc="2025-08-02T21:06:00Z">
        <w:r w:rsidRPr="006365DA">
          <w:t>částku k úhradě.</w:t>
        </w:r>
      </w:ins>
    </w:p>
    <w:p w14:paraId="5636D0AB" w14:textId="265E5907" w:rsidR="00B04B1E" w:rsidRPr="00955C1D" w:rsidRDefault="00B04B1E">
      <w:pPr>
        <w:pStyle w:val="NormalIndent"/>
        <w:rPr>
          <w:ins w:id="5972" w:author="Irová Zuzana" w:date="2025-08-02T23:06:00Z" w16du:dateUtc="2025-08-02T21:06:00Z"/>
        </w:rPr>
        <w:pPrChange w:id="5973" w:author="Irová Zuzana" w:date="2025-08-03T00:04:00Z" w16du:dateUtc="2025-08-02T22:04:00Z">
          <w:pPr>
            <w:pStyle w:val="ListFS1"/>
          </w:pPr>
        </w:pPrChange>
      </w:pPr>
      <w:ins w:id="5974" w:author="Irová Zuzana" w:date="2025-08-03T00:04:00Z" w16du:dateUtc="2025-08-02T22:04:00Z">
        <w:r w:rsidRPr="00B04B1E">
          <w:t>Aktér zvýší nebo potvrdí částku</w:t>
        </w:r>
      </w:ins>
      <w:ins w:id="5975" w:author="Irová Zuzana" w:date="2025-08-03T00:05:00Z" w16du:dateUtc="2025-08-02T22:05:00Z">
        <w:r>
          <w:t>.</w:t>
        </w:r>
      </w:ins>
    </w:p>
    <w:p w14:paraId="34206C03" w14:textId="07728FBE" w:rsidR="00B87BE9" w:rsidRPr="00955C1D" w:rsidRDefault="00F31051" w:rsidP="00B87BE9">
      <w:pPr>
        <w:pStyle w:val="NormalIndent"/>
        <w:rPr>
          <w:ins w:id="5976" w:author="Irová Zuzana" w:date="2025-08-02T23:06:00Z" w16du:dateUtc="2025-08-02T21:06:00Z"/>
        </w:rPr>
      </w:pPr>
      <w:ins w:id="5977" w:author="Irová Zuzana" w:date="2025-08-02T23:55:00Z" w16du:dateUtc="2025-08-02T21:55:00Z">
        <w:r w:rsidRPr="00F31051">
          <w:t>Systém vygeneruje Proforma fakturu za použití systémové funkce Vytvoř jednorázovou fakturu za služby (SYS.BAR.0.4.HR).</w:t>
        </w:r>
      </w:ins>
    </w:p>
    <w:p w14:paraId="558FD165" w14:textId="77777777" w:rsidR="00B87BE9" w:rsidRDefault="00B87BE9" w:rsidP="00B87BE9">
      <w:pPr>
        <w:pStyle w:val="NormalIndent"/>
        <w:rPr>
          <w:ins w:id="5978" w:author="Irová Zuzana" w:date="2025-08-02T23:56:00Z" w16du:dateUtc="2025-08-02T21:56:00Z"/>
          <w:lang w:eastAsia="cs-CZ"/>
        </w:rPr>
      </w:pPr>
    </w:p>
    <w:p w14:paraId="65E4E3C5" w14:textId="77777777" w:rsidR="00DA4E66" w:rsidRDefault="00DA4E66" w:rsidP="00B87BE9">
      <w:pPr>
        <w:pStyle w:val="NormalIndent"/>
        <w:rPr>
          <w:ins w:id="5979" w:author="Irová Zuzana" w:date="2025-08-03T00:00:00Z" w16du:dateUtc="2025-08-02T22:00:00Z"/>
          <w:lang w:eastAsia="cs-CZ"/>
        </w:rPr>
      </w:pPr>
    </w:p>
    <w:p w14:paraId="6F935051" w14:textId="77777777" w:rsidR="00B87BE9" w:rsidRPr="00955C1D" w:rsidRDefault="00B87BE9" w:rsidP="00B87BE9">
      <w:pPr>
        <w:pStyle w:val="NormalIndent"/>
        <w:rPr>
          <w:ins w:id="5980" w:author="Irová Zuzana" w:date="2025-08-02T23:06:00Z" w16du:dateUtc="2025-08-02T21:06:00Z"/>
        </w:rPr>
      </w:pPr>
      <w:ins w:id="5981" w:author="Irová Zuzana" w:date="2025-08-02T23:06:00Z" w16du:dateUtc="2025-08-02T21:06:00Z">
        <w:r w:rsidRPr="00955C1D">
          <w:t>Postup končí.</w:t>
        </w:r>
      </w:ins>
    </w:p>
    <w:p w14:paraId="017D2745" w14:textId="77777777" w:rsidR="00B87BE9" w:rsidRPr="00955C1D" w:rsidRDefault="00B87BE9" w:rsidP="00B87BE9">
      <w:pPr>
        <w:pStyle w:val="NormalIndent"/>
        <w:rPr>
          <w:ins w:id="5982" w:author="Irová Zuzana" w:date="2025-08-02T23:06:00Z" w16du:dateUtc="2025-08-02T21:06:00Z"/>
        </w:rPr>
      </w:pPr>
    </w:p>
    <w:p w14:paraId="39582EA6" w14:textId="77777777" w:rsidR="00B87BE9" w:rsidRPr="00955C1D" w:rsidRDefault="00B87BE9" w:rsidP="00B87BE9">
      <w:pPr>
        <w:pStyle w:val="Heading4"/>
        <w:spacing w:after="120" w:line="276" w:lineRule="auto"/>
        <w:rPr>
          <w:ins w:id="5983" w:author="Irová Zuzana" w:date="2025-08-02T23:06:00Z" w16du:dateUtc="2025-08-02T21:06:00Z"/>
          <w:lang w:eastAsia="cs-CZ"/>
        </w:rPr>
      </w:pPr>
      <w:ins w:id="5984" w:author="Irová Zuzana" w:date="2025-08-02T23:06:00Z" w16du:dateUtc="2025-08-02T21:06:00Z">
        <w:r w:rsidRPr="00955C1D">
          <w:rPr>
            <w:lang w:eastAsia="cs-CZ"/>
          </w:rPr>
          <w:t xml:space="preserve">Alternativní postupy </w:t>
        </w:r>
      </w:ins>
    </w:p>
    <w:p w14:paraId="0CD4F40B" w14:textId="3F6491C1" w:rsidR="00AD65CB" w:rsidRPr="00D47C3F" w:rsidRDefault="00AD65CB" w:rsidP="00AD65CB">
      <w:pPr>
        <w:pStyle w:val="NormalIndent"/>
        <w:rPr>
          <w:ins w:id="5985" w:author="Irová Zuzana" w:date="2025-08-04T10:00:00Z" w16du:dateUtc="2025-08-04T08:00:00Z"/>
          <w:u w:val="single"/>
          <w:lang w:eastAsia="cs-CZ"/>
        </w:rPr>
      </w:pPr>
      <w:ins w:id="5986" w:author="Irová Zuzana" w:date="2025-08-04T10:00:00Z" w16du:dateUtc="2025-08-04T08:00:00Z">
        <w:r w:rsidRPr="00D47C3F">
          <w:rPr>
            <w:u w:val="single"/>
            <w:lang w:eastAsia="cs-CZ"/>
          </w:rPr>
          <w:t>(</w:t>
        </w:r>
        <w:r>
          <w:rPr>
            <w:u w:val="single"/>
            <w:lang w:eastAsia="cs-CZ"/>
          </w:rPr>
          <w:t>A</w:t>
        </w:r>
      </w:ins>
      <w:ins w:id="5987" w:author="Irová Zuzana" w:date="2025-08-04T10:03:00Z" w16du:dateUtc="2025-08-04T08:03:00Z">
        <w:r w:rsidR="00B25324">
          <w:rPr>
            <w:u w:val="single"/>
            <w:lang w:eastAsia="cs-CZ"/>
          </w:rPr>
          <w:t>1</w:t>
        </w:r>
      </w:ins>
      <w:ins w:id="5988" w:author="Irová Zuzana" w:date="2025-08-04T10:00:00Z" w16du:dateUtc="2025-08-04T08:00:00Z">
        <w:r w:rsidRPr="00D47C3F">
          <w:rPr>
            <w:u w:val="single"/>
            <w:lang w:eastAsia="cs-CZ"/>
          </w:rPr>
          <w:t xml:space="preserve">) Proforma na </w:t>
        </w:r>
        <w:r>
          <w:rPr>
            <w:u w:val="single"/>
            <w:lang w:eastAsia="cs-CZ"/>
          </w:rPr>
          <w:t>Top-up</w:t>
        </w:r>
        <w:r w:rsidRPr="00D47C3F">
          <w:rPr>
            <w:u w:val="single"/>
            <w:lang w:eastAsia="cs-CZ"/>
          </w:rPr>
          <w:t xml:space="preserve"> (Web portal nebo Mobile app)</w:t>
        </w:r>
      </w:ins>
    </w:p>
    <w:p w14:paraId="60A30B7B" w14:textId="77777777" w:rsidR="00AD65CB" w:rsidRPr="00D47C3F" w:rsidRDefault="00AD65CB" w:rsidP="00AD65CB">
      <w:pPr>
        <w:pStyle w:val="NormalIndent"/>
        <w:rPr>
          <w:ins w:id="5989" w:author="Irová Zuzana" w:date="2025-08-04T10:00:00Z" w16du:dateUtc="2025-08-04T08:00:00Z"/>
          <w:lang w:eastAsia="cs-CZ"/>
        </w:rPr>
      </w:pPr>
      <w:ins w:id="5990" w:author="Irová Zuzana" w:date="2025-08-04T10:00:00Z" w16du:dateUtc="2025-08-04T08:00:00Z">
        <w:r w:rsidRPr="00D47C3F">
          <w:rPr>
            <w:lang w:eastAsia="cs-CZ"/>
          </w:rPr>
          <w:t xml:space="preserve">Systém na vstupu přes Rozhraní Web portal API (INT.BAR.33.HR) obdrží informaci o výši požadovaného Top-up, Bill issuer a Account, tzn. že zákazník má zájem o vytvoření nabídky (tj. Proforma faktury (Offer)), kterou chce zaplatit bankovním převodem. </w:t>
        </w:r>
        <w:r>
          <w:t xml:space="preserve">Operace je realizována za použití systémové funkce </w:t>
        </w:r>
        <w:r w:rsidRPr="007827CE">
          <w:t>Vygeneruj proforma fakturu (API.BAR.1.1.HR)</w:t>
        </w:r>
        <w:r>
          <w:t>:</w:t>
        </w:r>
      </w:ins>
    </w:p>
    <w:p w14:paraId="69FC6471" w14:textId="77777777" w:rsidR="00AD65CB" w:rsidRPr="006365DA" w:rsidRDefault="00AD65CB" w:rsidP="00AD65CB">
      <w:pPr>
        <w:pStyle w:val="ListFS1"/>
        <w:rPr>
          <w:ins w:id="5991" w:author="Irová Zuzana" w:date="2025-08-04T10:00:00Z" w16du:dateUtc="2025-08-04T08:00:00Z"/>
        </w:rPr>
      </w:pPr>
      <w:ins w:id="5992" w:author="Irová Zuzana" w:date="2025-08-04T10:00:00Z" w16du:dateUtc="2025-08-04T08:00:00Z">
        <w:r w:rsidRPr="006365DA">
          <w:t>Systém vygeneruje Proforma fakturu za použití systémové funkce Vytvoř jednorázovou fakturu za služby (SYS.BAR.0.4.HR).</w:t>
        </w:r>
      </w:ins>
    </w:p>
    <w:p w14:paraId="12A63F6F" w14:textId="77777777" w:rsidR="00AD65CB" w:rsidRPr="006365DA" w:rsidRDefault="00AD65CB" w:rsidP="00AD65CB">
      <w:pPr>
        <w:pStyle w:val="ListFS1"/>
        <w:rPr>
          <w:ins w:id="5993" w:author="Irová Zuzana" w:date="2025-08-04T10:00:00Z" w16du:dateUtc="2025-08-04T08:00:00Z"/>
        </w:rPr>
      </w:pPr>
      <w:ins w:id="5994" w:author="Irová Zuzana" w:date="2025-08-04T10:00:00Z" w16du:dateUtc="2025-08-04T08:00:00Z">
        <w:r w:rsidRPr="006365DA">
          <w:t xml:space="preserve">Systém vrátí externímu systému identifikaci vytvořené faktury přes Rozhraní Web portal API (INT.BAR.33.HR). </w:t>
        </w:r>
      </w:ins>
    </w:p>
    <w:p w14:paraId="0D8F95B3" w14:textId="5DB60DE8" w:rsidR="00AD65CB" w:rsidRPr="00F31164" w:rsidRDefault="00AD65CB" w:rsidP="00AD65CB">
      <w:pPr>
        <w:pStyle w:val="NormalIndent"/>
        <w:rPr>
          <w:ins w:id="5995" w:author="Irová Zuzana" w:date="2025-08-04T10:00:00Z" w16du:dateUtc="2025-08-04T08:00:00Z"/>
          <w:highlight w:val="yellow"/>
          <w:u w:val="single"/>
          <w:lang w:eastAsia="cs-CZ"/>
          <w:rPrChange w:id="5996" w:author="Irová Zuzana" w:date="2025-08-04T10:06:00Z" w16du:dateUtc="2025-08-04T08:06:00Z">
            <w:rPr>
              <w:ins w:id="5997" w:author="Irová Zuzana" w:date="2025-08-04T10:00:00Z" w16du:dateUtc="2025-08-04T08:00:00Z"/>
              <w:u w:val="single"/>
              <w:lang w:eastAsia="cs-CZ"/>
            </w:rPr>
          </w:rPrChange>
        </w:rPr>
      </w:pPr>
      <w:ins w:id="5998" w:author="Irová Zuzana" w:date="2025-08-04T10:00:00Z" w16du:dateUtc="2025-08-04T08:00:00Z">
        <w:r w:rsidRPr="00F31164">
          <w:rPr>
            <w:highlight w:val="yellow"/>
            <w:u w:val="single"/>
            <w:lang w:eastAsia="cs-CZ"/>
            <w:rPrChange w:id="5999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>(A</w:t>
        </w:r>
      </w:ins>
      <w:ins w:id="6000" w:author="Irová Zuzana" w:date="2025-08-04T10:03:00Z" w16du:dateUtc="2025-08-04T08:03:00Z">
        <w:r w:rsidR="00B25324" w:rsidRPr="00F31164">
          <w:rPr>
            <w:highlight w:val="yellow"/>
            <w:u w:val="single"/>
            <w:lang w:eastAsia="cs-CZ"/>
            <w:rPrChange w:id="6001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>2</w:t>
        </w:r>
      </w:ins>
      <w:ins w:id="6002" w:author="Irová Zuzana" w:date="2025-08-04T10:00:00Z" w16du:dateUtc="2025-08-04T08:00:00Z">
        <w:r w:rsidRPr="00F31164">
          <w:rPr>
            <w:highlight w:val="yellow"/>
            <w:u w:val="single"/>
            <w:lang w:eastAsia="cs-CZ"/>
            <w:rPrChange w:id="6003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 xml:space="preserve">) Proforma na </w:t>
        </w:r>
      </w:ins>
      <w:ins w:id="6004" w:author="Irová Zuzana" w:date="2025-08-04T10:03:00Z" w16du:dateUtc="2025-08-04T08:03:00Z">
        <w:r w:rsidR="00B25324" w:rsidRPr="00F31164">
          <w:rPr>
            <w:highlight w:val="yellow"/>
            <w:u w:val="single"/>
            <w:lang w:eastAsia="cs-CZ"/>
            <w:rPrChange w:id="6005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>Pro</w:t>
        </w:r>
      </w:ins>
      <w:ins w:id="6006" w:author="Irová Zuzana" w:date="2025-08-04T10:04:00Z" w16du:dateUtc="2025-08-04T08:04:00Z">
        <w:r w:rsidR="00B25324" w:rsidRPr="00F31164">
          <w:rPr>
            <w:highlight w:val="yellow"/>
            <w:u w:val="single"/>
            <w:lang w:eastAsia="cs-CZ"/>
            <w:rPrChange w:id="6007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>duktový balíček</w:t>
        </w:r>
      </w:ins>
      <w:ins w:id="6008" w:author="Irová Zuzana" w:date="2025-08-04T10:00:00Z" w16du:dateUtc="2025-08-04T08:00:00Z">
        <w:r w:rsidRPr="00F31164">
          <w:rPr>
            <w:highlight w:val="yellow"/>
            <w:u w:val="single"/>
            <w:lang w:eastAsia="cs-CZ"/>
            <w:rPrChange w:id="6009" w:author="Irová Zuzana" w:date="2025-08-04T10:06:00Z" w16du:dateUtc="2025-08-04T08:06:00Z">
              <w:rPr>
                <w:u w:val="single"/>
                <w:lang w:eastAsia="cs-CZ"/>
              </w:rPr>
            </w:rPrChange>
          </w:rPr>
          <w:t xml:space="preserve"> (Web portal nebo Mobile app)</w:t>
        </w:r>
      </w:ins>
    </w:p>
    <w:p w14:paraId="586EBE0E" w14:textId="2B421B76" w:rsidR="00AD65CB" w:rsidRPr="00F31164" w:rsidRDefault="00AD65CB" w:rsidP="00AD65CB">
      <w:pPr>
        <w:pStyle w:val="NormalIndent"/>
        <w:rPr>
          <w:ins w:id="6010" w:author="Irová Zuzana" w:date="2025-08-04T10:00:00Z" w16du:dateUtc="2025-08-04T08:00:00Z"/>
          <w:highlight w:val="yellow"/>
          <w:lang w:eastAsia="cs-CZ"/>
          <w:rPrChange w:id="6011" w:author="Irová Zuzana" w:date="2025-08-04T10:06:00Z" w16du:dateUtc="2025-08-04T08:06:00Z">
            <w:rPr>
              <w:ins w:id="6012" w:author="Irová Zuzana" w:date="2025-08-04T10:00:00Z" w16du:dateUtc="2025-08-04T08:00:00Z"/>
              <w:lang w:eastAsia="cs-CZ"/>
            </w:rPr>
          </w:rPrChange>
        </w:rPr>
      </w:pPr>
      <w:ins w:id="6013" w:author="Irová Zuzana" w:date="2025-08-04T10:00:00Z" w16du:dateUtc="2025-08-04T08:00:00Z">
        <w:r w:rsidRPr="00F31164">
          <w:rPr>
            <w:highlight w:val="yellow"/>
            <w:lang w:eastAsia="cs-CZ"/>
            <w:rPrChange w:id="6014" w:author="Irová Zuzana" w:date="2025-08-04T10:06:00Z" w16du:dateUtc="2025-08-04T08:06:00Z">
              <w:rPr>
                <w:lang w:eastAsia="cs-CZ"/>
              </w:rPr>
            </w:rPrChange>
          </w:rPr>
          <w:t>Systém na vstupu přes Rozhraní Web portal API (INT.BAR.33.HR</w:t>
        </w:r>
      </w:ins>
      <w:ins w:id="6015" w:author="Irová Zuzana" w:date="2025-08-04T10:06:00Z" w16du:dateUtc="2025-08-04T08:06:00Z">
        <w:r w:rsidR="00F31164" w:rsidRPr="00F31164">
          <w:rPr>
            <w:highlight w:val="yellow"/>
            <w:lang w:eastAsia="cs-CZ"/>
            <w:rPrChange w:id="6016" w:author="Irová Zuzana" w:date="2025-08-04T10:06:00Z" w16du:dateUtc="2025-08-04T08:06:00Z">
              <w:rPr>
                <w:lang w:eastAsia="cs-CZ"/>
              </w:rPr>
            </w:rPrChange>
          </w:rPr>
          <w:t>) obdrží informaci o výši požadovaného Produktového top-up, Product package, Bill issuer a Account</w:t>
        </w:r>
      </w:ins>
      <w:ins w:id="6017" w:author="Irová Zuzana" w:date="2025-08-04T10:00:00Z" w16du:dateUtc="2025-08-04T08:00:00Z">
        <w:r w:rsidRPr="00F31164">
          <w:rPr>
            <w:highlight w:val="yellow"/>
            <w:lang w:eastAsia="cs-CZ"/>
            <w:rPrChange w:id="6018" w:author="Irová Zuzana" w:date="2025-08-04T10:06:00Z" w16du:dateUtc="2025-08-04T08:06:00Z">
              <w:rPr>
                <w:lang w:eastAsia="cs-CZ"/>
              </w:rPr>
            </w:rPrChange>
          </w:rPr>
          <w:t xml:space="preserve">, tzn. že zákazník má zájem o vytvoření nabídky (tj. Proforma faktury (Offer)), kterou chce </w:t>
        </w:r>
        <w:r w:rsidRPr="00F31164">
          <w:rPr>
            <w:highlight w:val="yellow"/>
            <w:lang w:eastAsia="cs-CZ"/>
            <w:rPrChange w:id="6019" w:author="Irová Zuzana" w:date="2025-08-04T10:06:00Z" w16du:dateUtc="2025-08-04T08:06:00Z">
              <w:rPr>
                <w:lang w:eastAsia="cs-CZ"/>
              </w:rPr>
            </w:rPrChange>
          </w:rPr>
          <w:lastRenderedPageBreak/>
          <w:t xml:space="preserve">zaplatit bankovním převodem. </w:t>
        </w:r>
        <w:r w:rsidRPr="00F31164">
          <w:rPr>
            <w:highlight w:val="yellow"/>
            <w:rPrChange w:id="6020" w:author="Irová Zuzana" w:date="2025-08-04T10:06:00Z" w16du:dateUtc="2025-08-04T08:06:00Z">
              <w:rPr/>
            </w:rPrChange>
          </w:rPr>
          <w:t>Operace je realizována za použití systémové funkce Vygeneruj proforma fakturu (API.BAR.1.1.HR):</w:t>
        </w:r>
      </w:ins>
    </w:p>
    <w:p w14:paraId="2B7E0A9C" w14:textId="77777777" w:rsidR="00AD65CB" w:rsidRPr="006365DA" w:rsidRDefault="00AD65CB" w:rsidP="00AD65CB">
      <w:pPr>
        <w:pStyle w:val="ListFS1"/>
        <w:rPr>
          <w:ins w:id="6021" w:author="Irová Zuzana" w:date="2025-08-04T10:00:00Z" w16du:dateUtc="2025-08-04T08:00:00Z"/>
        </w:rPr>
      </w:pPr>
      <w:ins w:id="6022" w:author="Irová Zuzana" w:date="2025-08-04T10:00:00Z" w16du:dateUtc="2025-08-04T08:00:00Z">
        <w:r w:rsidRPr="006365DA">
          <w:t>Systém vygeneruje Proforma fakturu za použití systémové funkce Vytvoř jednorázovou fakturu za služby (SYS.BAR.0.4.HR).</w:t>
        </w:r>
      </w:ins>
    </w:p>
    <w:p w14:paraId="1D69CF40" w14:textId="77777777" w:rsidR="00AD65CB" w:rsidRPr="006365DA" w:rsidRDefault="00AD65CB" w:rsidP="00AD65CB">
      <w:pPr>
        <w:pStyle w:val="ListFS1"/>
        <w:rPr>
          <w:ins w:id="6023" w:author="Irová Zuzana" w:date="2025-08-04T10:00:00Z" w16du:dateUtc="2025-08-04T08:00:00Z"/>
        </w:rPr>
      </w:pPr>
      <w:ins w:id="6024" w:author="Irová Zuzana" w:date="2025-08-04T10:00:00Z" w16du:dateUtc="2025-08-04T08:00:00Z">
        <w:r w:rsidRPr="006365DA">
          <w:t xml:space="preserve">Systém vrátí externímu systému identifikaci vytvořené faktury přes Rozhraní Web portal API (INT.BAR.33.HR). </w:t>
        </w:r>
      </w:ins>
    </w:p>
    <w:p w14:paraId="3F619CCA" w14:textId="16957640" w:rsidR="00B25324" w:rsidRPr="00A8018C" w:rsidRDefault="00B25324" w:rsidP="00B25324">
      <w:pPr>
        <w:pStyle w:val="Flowheading"/>
        <w:rPr>
          <w:ins w:id="6025" w:author="Irová Zuzana" w:date="2025-08-04T10:03:00Z" w16du:dateUtc="2025-08-04T08:03:00Z"/>
        </w:rPr>
      </w:pPr>
      <w:ins w:id="6026" w:author="Irová Zuzana" w:date="2025-08-04T10:03:00Z" w16du:dateUtc="2025-08-04T08:03:00Z">
        <w:r w:rsidRPr="00A2409C">
          <w:t>(</w:t>
        </w:r>
        <w:r>
          <w:t>A</w:t>
        </w:r>
      </w:ins>
      <w:ins w:id="6027" w:author="Irová Zuzana" w:date="2025-08-04T10:04:00Z" w16du:dateUtc="2025-08-04T08:04:00Z">
        <w:r>
          <w:t>3</w:t>
        </w:r>
      </w:ins>
      <w:ins w:id="6028" w:author="Irová Zuzana" w:date="2025-08-04T10:03:00Z" w16du:dateUtc="2025-08-04T08:03:00Z">
        <w:r w:rsidRPr="00A2409C">
          <w:t xml:space="preserve">) </w:t>
        </w:r>
        <w:r>
          <w:t>Proforma na OBU</w:t>
        </w:r>
        <w:r w:rsidRPr="00A2409C">
          <w:t xml:space="preserve"> </w:t>
        </w:r>
        <w:r w:rsidRPr="00A8018C">
          <w:t>(</w:t>
        </w:r>
        <w:r>
          <w:t>Web portal nebo Mobile app</w:t>
        </w:r>
        <w:r w:rsidRPr="00A8018C">
          <w:t>)</w:t>
        </w:r>
      </w:ins>
    </w:p>
    <w:p w14:paraId="1EC8DA23" w14:textId="77777777" w:rsidR="00B25324" w:rsidRDefault="00B25324" w:rsidP="00B25324">
      <w:pPr>
        <w:pStyle w:val="NormalIndent"/>
        <w:rPr>
          <w:ins w:id="6029" w:author="Irová Zuzana" w:date="2025-08-04T10:03:00Z" w16du:dateUtc="2025-08-04T08:03:00Z"/>
        </w:rPr>
      </w:pPr>
      <w:ins w:id="6030" w:author="Irová Zuzana" w:date="2025-08-04T10:03:00Z" w16du:dateUtc="2025-08-04T08:03:00Z">
        <w:r w:rsidRPr="00955C1D">
          <w:rPr>
            <w:lang w:eastAsia="cs-CZ"/>
          </w:rPr>
          <w:t xml:space="preserve">Systém </w:t>
        </w:r>
        <w:r>
          <w:rPr>
            <w:lang w:eastAsia="cs-CZ"/>
          </w:rPr>
          <w:t xml:space="preserve">na vstupu přes </w:t>
        </w:r>
        <w:r w:rsidRPr="002871AB">
          <w:rPr>
            <w:lang w:eastAsia="cs-CZ"/>
          </w:rPr>
          <w:t xml:space="preserve">Rozhraní Web portal API (INT.BAR.33.HR) </w:t>
        </w:r>
        <w:r>
          <w:rPr>
            <w:lang w:eastAsia="cs-CZ"/>
          </w:rPr>
          <w:t xml:space="preserve">obdrží informaci o počtu požadovaných OBU, Bill issuer a Account, tzn. že zákazník má zájem o </w:t>
        </w:r>
        <w:r>
          <w:t>vytvoření nabídky (tj. Proforma faktury (Offer)), kterou chce zaplatit bankovním převodem.</w:t>
        </w:r>
        <w:r w:rsidRPr="00A8018C">
          <w:t xml:space="preserve"> </w:t>
        </w:r>
        <w:r>
          <w:t xml:space="preserve">Operace je realizována za použití systémové funkce </w:t>
        </w:r>
        <w:r w:rsidRPr="007827CE">
          <w:t>Vygeneruj proforma fakturu (API.BAR.1.1.HR)</w:t>
        </w:r>
        <w:r>
          <w:t>:</w:t>
        </w:r>
      </w:ins>
    </w:p>
    <w:p w14:paraId="42289C5D" w14:textId="77777777" w:rsidR="00B25324" w:rsidRPr="006365DA" w:rsidRDefault="00B25324" w:rsidP="00B25324">
      <w:pPr>
        <w:pStyle w:val="ListFS1"/>
        <w:rPr>
          <w:ins w:id="6031" w:author="Irová Zuzana" w:date="2025-08-04T10:03:00Z" w16du:dateUtc="2025-08-04T08:03:00Z"/>
        </w:rPr>
      </w:pPr>
      <w:ins w:id="6032" w:author="Irová Zuzana" w:date="2025-08-04T10:03:00Z" w16du:dateUtc="2025-08-04T08:03:00Z">
        <w:r w:rsidRPr="006365DA">
          <w:t>Systém vygeneruje Proforma fakturu za použití systémové funkce Vytvoř jednorázovou fakturu za služby (SYS.BAR.0.4.HR).</w:t>
        </w:r>
      </w:ins>
    </w:p>
    <w:p w14:paraId="34C881DF" w14:textId="77777777" w:rsidR="00B25324" w:rsidRPr="006365DA" w:rsidRDefault="00B25324" w:rsidP="00B25324">
      <w:pPr>
        <w:pStyle w:val="ListFS1"/>
        <w:rPr>
          <w:ins w:id="6033" w:author="Irová Zuzana" w:date="2025-08-04T10:03:00Z" w16du:dateUtc="2025-08-04T08:03:00Z"/>
        </w:rPr>
      </w:pPr>
      <w:ins w:id="6034" w:author="Irová Zuzana" w:date="2025-08-04T10:03:00Z" w16du:dateUtc="2025-08-04T08:03:00Z">
        <w:r w:rsidRPr="006365DA">
          <w:t xml:space="preserve">Systém vrátí externímu systému identifikaci vytvořené faktury přes Rozhraní Web portal API (INT.BAR.33.HR). </w:t>
        </w:r>
      </w:ins>
    </w:p>
    <w:p w14:paraId="5EAD7E51" w14:textId="77777777" w:rsidR="00B87BE9" w:rsidRDefault="00B87BE9" w:rsidP="00B87BE9">
      <w:pPr>
        <w:pStyle w:val="NormalIndent"/>
        <w:rPr>
          <w:ins w:id="6035" w:author="Irová Zuzana" w:date="2025-08-02T23:06:00Z" w16du:dateUtc="2025-08-02T21:06:00Z"/>
        </w:rPr>
      </w:pPr>
    </w:p>
    <w:p w14:paraId="50686D09" w14:textId="77777777" w:rsidR="00B87BE9" w:rsidRPr="00955C1D" w:rsidRDefault="00B87BE9" w:rsidP="00B87BE9">
      <w:pPr>
        <w:pStyle w:val="Heading4"/>
        <w:spacing w:after="120" w:line="276" w:lineRule="auto"/>
        <w:rPr>
          <w:ins w:id="6036" w:author="Irová Zuzana" w:date="2025-08-02T23:06:00Z" w16du:dateUtc="2025-08-02T21:06:00Z"/>
          <w:lang w:eastAsia="cs-CZ"/>
        </w:rPr>
      </w:pPr>
      <w:ins w:id="6037" w:author="Irová Zuzana" w:date="2025-08-02T23:06:00Z" w16du:dateUtc="2025-08-02T21:06:00Z">
        <w:r w:rsidRPr="00955C1D">
          <w:t>Chybové</w:t>
        </w:r>
        <w:r w:rsidRPr="00955C1D">
          <w:rPr>
            <w:lang w:eastAsia="cs-CZ"/>
          </w:rPr>
          <w:t xml:space="preserve"> postupy</w:t>
        </w:r>
      </w:ins>
    </w:p>
    <w:p w14:paraId="21150DAB" w14:textId="3DCE8565" w:rsidR="00B87BE9" w:rsidRDefault="007827CE" w:rsidP="00B87BE9">
      <w:pPr>
        <w:ind w:left="1701"/>
        <w:rPr>
          <w:ins w:id="6038" w:author="Irová Zuzana" w:date="2025-08-02T23:06:00Z" w16du:dateUtc="2025-08-02T21:06:00Z"/>
        </w:rPr>
      </w:pPr>
      <w:ins w:id="6039" w:author="Irová Zuzana" w:date="2025-08-02T23:59:00Z" w16du:dateUtc="2025-08-02T21:59:00Z">
        <w:r>
          <w:t>Nejsou</w:t>
        </w:r>
      </w:ins>
    </w:p>
    <w:p w14:paraId="3FBA2327" w14:textId="77777777" w:rsidR="00B87BE9" w:rsidRPr="00955C1D" w:rsidRDefault="00B87BE9" w:rsidP="00B87BE9">
      <w:pPr>
        <w:pStyle w:val="Heading4"/>
        <w:spacing w:after="120" w:line="276" w:lineRule="auto"/>
        <w:rPr>
          <w:ins w:id="6040" w:author="Irová Zuzana" w:date="2025-08-02T23:06:00Z" w16du:dateUtc="2025-08-02T21:06:00Z"/>
        </w:rPr>
      </w:pPr>
      <w:ins w:id="6041" w:author="Irová Zuzana" w:date="2025-08-02T23:06:00Z" w16du:dateUtc="2025-08-02T21:06:00Z">
        <w:r w:rsidRPr="00955C1D">
          <w:t>Grafické rozhraní</w:t>
        </w:r>
      </w:ins>
    </w:p>
    <w:p w14:paraId="62E35453" w14:textId="303E7B07" w:rsidR="00B87BE9" w:rsidRPr="00955C1D" w:rsidRDefault="007827CE" w:rsidP="00B87BE9">
      <w:pPr>
        <w:pStyle w:val="NormalIndent"/>
        <w:rPr>
          <w:ins w:id="6042" w:author="Irová Zuzana" w:date="2025-08-02T23:06:00Z" w16du:dateUtc="2025-08-02T21:06:00Z"/>
        </w:rPr>
      </w:pPr>
      <w:ins w:id="6043" w:author="Irová Zuzana" w:date="2025-08-02T23:59:00Z" w16du:dateUtc="2025-08-02T21:59:00Z">
        <w:r w:rsidRPr="007827CE">
          <w:rPr>
            <w:highlight w:val="yellow"/>
            <w:rPrChange w:id="6044" w:author="Irová Zuzana" w:date="2025-08-02T23:59:00Z" w16du:dateUtc="2025-08-02T21:59:00Z">
              <w:rPr/>
            </w:rPrChange>
          </w:rPr>
          <w:t>TBD</w:t>
        </w:r>
      </w:ins>
    </w:p>
    <w:p w14:paraId="4626E718" w14:textId="77777777" w:rsidR="00B87BE9" w:rsidRPr="00955C1D" w:rsidRDefault="00B87BE9" w:rsidP="00B87BE9">
      <w:pPr>
        <w:pStyle w:val="Heading4"/>
        <w:spacing w:after="120" w:line="276" w:lineRule="auto"/>
        <w:rPr>
          <w:ins w:id="6045" w:author="Irová Zuzana" w:date="2025-08-02T23:06:00Z" w16du:dateUtc="2025-08-02T21:06:00Z"/>
        </w:rPr>
      </w:pPr>
      <w:ins w:id="6046" w:author="Irová Zuzana" w:date="2025-08-02T23:06:00Z" w16du:dateUtc="2025-08-02T21:06:00Z">
        <w:r w:rsidRPr="00955C1D">
          <w:t>Poznámky</w:t>
        </w:r>
      </w:ins>
    </w:p>
    <w:p w14:paraId="5D7C4F9F" w14:textId="77777777" w:rsidR="00B87BE9" w:rsidRPr="00955C1D" w:rsidRDefault="00B87BE9" w:rsidP="00B87BE9">
      <w:pPr>
        <w:pStyle w:val="NormalIndent"/>
        <w:rPr>
          <w:ins w:id="6047" w:author="Irová Zuzana" w:date="2025-08-02T23:06:00Z" w16du:dateUtc="2025-08-02T21:06:00Z"/>
        </w:rPr>
      </w:pPr>
      <w:ins w:id="6048" w:author="Irová Zuzana" w:date="2025-08-02T23:06:00Z" w16du:dateUtc="2025-08-02T21:06:00Z">
        <w:r>
          <w:t>Nejsou</w:t>
        </w:r>
      </w:ins>
    </w:p>
    <w:p w14:paraId="050760AE" w14:textId="77777777" w:rsidR="00B87BE9" w:rsidRDefault="00B87BE9" w:rsidP="00B87BE9">
      <w:pPr>
        <w:pStyle w:val="NormalIndent"/>
        <w:rPr>
          <w:ins w:id="6049" w:author="Irová Zuzana" w:date="2025-08-02T23:06:00Z" w16du:dateUtc="2025-08-02T21:06:00Z"/>
        </w:rPr>
      </w:pPr>
    </w:p>
    <w:p w14:paraId="45F56BBD" w14:textId="77777777" w:rsidR="00AF7812" w:rsidRDefault="00AF7812" w:rsidP="002F108B">
      <w:pPr>
        <w:pStyle w:val="NormalIndent"/>
      </w:pPr>
    </w:p>
    <w:p w14:paraId="4A556FDD" w14:textId="77777777" w:rsidR="00AF7812" w:rsidRDefault="00AF7812" w:rsidP="002F108B">
      <w:pPr>
        <w:pStyle w:val="NormalIndent"/>
      </w:pPr>
    </w:p>
    <w:p w14:paraId="27B63703" w14:textId="77777777" w:rsidR="00CD0A42" w:rsidRDefault="00CD0A42" w:rsidP="00CD0A42">
      <w:pPr>
        <w:pStyle w:val="Heading1"/>
        <w:spacing w:before="0" w:after="100" w:afterAutospacing="1" w:line="264" w:lineRule="auto"/>
      </w:pPr>
      <w:bookmarkStart w:id="6050" w:name="_Toc189839074"/>
      <w:bookmarkStart w:id="6051" w:name="_Toc189839075"/>
      <w:bookmarkStart w:id="6052" w:name="_Toc189839076"/>
      <w:bookmarkStart w:id="6053" w:name="_Toc189839077"/>
      <w:bookmarkStart w:id="6054" w:name="_Toc189839078"/>
      <w:bookmarkStart w:id="6055" w:name="_Toc189839079"/>
      <w:bookmarkStart w:id="6056" w:name="_Toc189839080"/>
      <w:bookmarkStart w:id="6057" w:name="_Toc189839081"/>
      <w:bookmarkStart w:id="6058" w:name="_Toc189839082"/>
      <w:bookmarkStart w:id="6059" w:name="_Toc189839083"/>
      <w:bookmarkStart w:id="6060" w:name="_Toc189839084"/>
      <w:bookmarkStart w:id="6061" w:name="_Toc189839085"/>
      <w:bookmarkStart w:id="6062" w:name="_Toc189839086"/>
      <w:bookmarkStart w:id="6063" w:name="_Toc189839087"/>
      <w:bookmarkStart w:id="6064" w:name="_Toc189839088"/>
      <w:bookmarkStart w:id="6065" w:name="_Toc189839089"/>
      <w:bookmarkStart w:id="6066" w:name="_Toc189839090"/>
      <w:bookmarkStart w:id="6067" w:name="_Toc189839091"/>
      <w:bookmarkStart w:id="6068" w:name="_Toc189839092"/>
      <w:bookmarkStart w:id="6069" w:name="_Toc189839093"/>
      <w:bookmarkStart w:id="6070" w:name="_Toc189839094"/>
      <w:bookmarkStart w:id="6071" w:name="_Toc189839095"/>
      <w:bookmarkStart w:id="6072" w:name="_Toc189839096"/>
      <w:bookmarkStart w:id="6073" w:name="_Toc189839097"/>
      <w:bookmarkStart w:id="6074" w:name="_Toc189839098"/>
      <w:bookmarkStart w:id="6075" w:name="_Toc189839099"/>
      <w:bookmarkStart w:id="6076" w:name="_Toc189839100"/>
      <w:bookmarkStart w:id="6077" w:name="_Toc189839101"/>
      <w:bookmarkStart w:id="6078" w:name="_Toc189839102"/>
      <w:bookmarkStart w:id="6079" w:name="_Toc189839103"/>
      <w:bookmarkStart w:id="6080" w:name="_Toc189839104"/>
      <w:bookmarkStart w:id="6081" w:name="_Toc189839105"/>
      <w:bookmarkStart w:id="6082" w:name="_Toc189839106"/>
      <w:bookmarkStart w:id="6083" w:name="_Toc189839107"/>
      <w:bookmarkStart w:id="6084" w:name="_Toc189839108"/>
      <w:bookmarkStart w:id="6085" w:name="_Toc189839109"/>
      <w:bookmarkStart w:id="6086" w:name="_Toc189839110"/>
      <w:bookmarkStart w:id="6087" w:name="_Toc189839111"/>
      <w:bookmarkStart w:id="6088" w:name="_Toc189839112"/>
      <w:bookmarkStart w:id="6089" w:name="_Toc189839113"/>
      <w:bookmarkStart w:id="6090" w:name="_Toc189839114"/>
      <w:bookmarkStart w:id="6091" w:name="_Toc189839115"/>
      <w:bookmarkStart w:id="6092" w:name="_Toc189839116"/>
      <w:bookmarkStart w:id="6093" w:name="_Toc189839117"/>
      <w:bookmarkStart w:id="6094" w:name="_Toc189839118"/>
      <w:bookmarkStart w:id="6095" w:name="_Toc189839119"/>
      <w:bookmarkStart w:id="6096" w:name="_Toc189839120"/>
      <w:bookmarkStart w:id="6097" w:name="_Toc189839121"/>
      <w:bookmarkStart w:id="6098" w:name="_Toc189839122"/>
      <w:bookmarkStart w:id="6099" w:name="_Toc189839123"/>
      <w:bookmarkStart w:id="6100" w:name="_Toc189839124"/>
      <w:bookmarkStart w:id="6101" w:name="_Toc189839125"/>
      <w:bookmarkStart w:id="6102" w:name="_Toc189839126"/>
      <w:bookmarkStart w:id="6103" w:name="_Toc189839127"/>
      <w:bookmarkStart w:id="6104" w:name="_Toc189839128"/>
      <w:bookmarkStart w:id="6105" w:name="_Toc189839129"/>
      <w:bookmarkStart w:id="6106" w:name="_Toc189839130"/>
      <w:bookmarkStart w:id="6107" w:name="_Toc189839131"/>
      <w:bookmarkStart w:id="6108" w:name="_Toc189839132"/>
      <w:bookmarkStart w:id="6109" w:name="_Toc189839133"/>
      <w:bookmarkStart w:id="6110" w:name="_Toc189839134"/>
      <w:bookmarkStart w:id="6111" w:name="_Toc189839135"/>
      <w:bookmarkStart w:id="6112" w:name="_Toc189839136"/>
      <w:bookmarkStart w:id="6113" w:name="_Toc189839137"/>
      <w:bookmarkStart w:id="6114" w:name="_Toc189839138"/>
      <w:bookmarkStart w:id="6115" w:name="_Toc189839139"/>
      <w:bookmarkStart w:id="6116" w:name="_Toc189839140"/>
      <w:bookmarkStart w:id="6117" w:name="_Toc189839141"/>
      <w:bookmarkStart w:id="6118" w:name="_Toc189839142"/>
      <w:bookmarkStart w:id="6119" w:name="_Toc189839143"/>
      <w:bookmarkStart w:id="6120" w:name="_Toc189839144"/>
      <w:bookmarkStart w:id="6121" w:name="_Toc189839145"/>
      <w:bookmarkStart w:id="6122" w:name="_Toc189839146"/>
      <w:bookmarkStart w:id="6123" w:name="_Toc189839147"/>
      <w:bookmarkStart w:id="6124" w:name="_Toc189839148"/>
      <w:bookmarkStart w:id="6125" w:name="_Toc189839149"/>
      <w:bookmarkStart w:id="6126" w:name="_Toc189839150"/>
      <w:bookmarkStart w:id="6127" w:name="_Toc189839151"/>
      <w:bookmarkStart w:id="6128" w:name="_Toc189839152"/>
      <w:bookmarkStart w:id="6129" w:name="_Toc189839153"/>
      <w:bookmarkStart w:id="6130" w:name="_Toc189839154"/>
      <w:bookmarkStart w:id="6131" w:name="_Toc189839155"/>
      <w:bookmarkStart w:id="6132" w:name="_Toc189839156"/>
      <w:bookmarkStart w:id="6133" w:name="_Toc189839157"/>
      <w:bookmarkStart w:id="6134" w:name="_Toc189839158"/>
      <w:bookmarkStart w:id="6135" w:name="_Toc189839159"/>
      <w:bookmarkStart w:id="6136" w:name="_Toc189839160"/>
      <w:bookmarkStart w:id="6137" w:name="_Toc189839161"/>
      <w:bookmarkStart w:id="6138" w:name="_Toc189839162"/>
      <w:bookmarkStart w:id="6139" w:name="_Toc189839163"/>
      <w:bookmarkStart w:id="6140" w:name="_Toc189839164"/>
      <w:bookmarkStart w:id="6141" w:name="_Toc189839165"/>
      <w:bookmarkStart w:id="6142" w:name="_Toc189839166"/>
      <w:bookmarkStart w:id="6143" w:name="_Toc189839167"/>
      <w:bookmarkStart w:id="6144" w:name="_Toc189839168"/>
      <w:bookmarkStart w:id="6145" w:name="_Toc189839169"/>
      <w:bookmarkStart w:id="6146" w:name="_Toc189839170"/>
      <w:bookmarkStart w:id="6147" w:name="_Toc189839171"/>
      <w:bookmarkStart w:id="6148" w:name="_Toc189839172"/>
      <w:bookmarkStart w:id="6149" w:name="_Toc189839173"/>
      <w:bookmarkStart w:id="6150" w:name="_Toc189839174"/>
      <w:bookmarkStart w:id="6151" w:name="_Toc189839175"/>
      <w:bookmarkStart w:id="6152" w:name="_Toc189839176"/>
      <w:bookmarkStart w:id="6153" w:name="_Toc189839177"/>
      <w:bookmarkStart w:id="6154" w:name="_Toc189839178"/>
      <w:bookmarkStart w:id="6155" w:name="_Toc189839179"/>
      <w:bookmarkStart w:id="6156" w:name="_Toc189839180"/>
      <w:bookmarkStart w:id="6157" w:name="_Toc189839181"/>
      <w:bookmarkStart w:id="6158" w:name="_Toc189839182"/>
      <w:bookmarkStart w:id="6159" w:name="_Toc189839183"/>
      <w:bookmarkStart w:id="6160" w:name="_Toc189839184"/>
      <w:bookmarkStart w:id="6161" w:name="_Toc189839185"/>
      <w:bookmarkStart w:id="6162" w:name="_Toc189839186"/>
      <w:bookmarkStart w:id="6163" w:name="_Toc189839187"/>
      <w:bookmarkStart w:id="6164" w:name="_Toc189839188"/>
      <w:bookmarkStart w:id="6165" w:name="_Toc189839189"/>
      <w:bookmarkStart w:id="6166" w:name="_Toc189839190"/>
      <w:bookmarkStart w:id="6167" w:name="_Toc189839191"/>
      <w:bookmarkStart w:id="6168" w:name="_Toc189839192"/>
      <w:bookmarkStart w:id="6169" w:name="_Toc189839193"/>
      <w:bookmarkStart w:id="6170" w:name="_Toc189839194"/>
      <w:bookmarkStart w:id="6171" w:name="_Toc189839195"/>
      <w:bookmarkStart w:id="6172" w:name="_Toc189839196"/>
      <w:bookmarkStart w:id="6173" w:name="_Toc189839197"/>
      <w:bookmarkStart w:id="6174" w:name="_Toc189839198"/>
      <w:bookmarkStart w:id="6175" w:name="_Toc189839199"/>
      <w:bookmarkStart w:id="6176" w:name="_Toc189839200"/>
      <w:bookmarkStart w:id="6177" w:name="_Toc189839201"/>
      <w:bookmarkStart w:id="6178" w:name="_Toc189839202"/>
      <w:bookmarkStart w:id="6179" w:name="_Toc189839203"/>
      <w:bookmarkStart w:id="6180" w:name="_Toc189839204"/>
      <w:bookmarkStart w:id="6181" w:name="_Toc189839205"/>
      <w:bookmarkStart w:id="6182" w:name="_Toc189839206"/>
      <w:bookmarkStart w:id="6183" w:name="_Toc189839207"/>
      <w:bookmarkStart w:id="6184" w:name="_Toc189839208"/>
      <w:bookmarkStart w:id="6185" w:name="_Toc189839209"/>
      <w:bookmarkStart w:id="6186" w:name="_Toc189839210"/>
      <w:bookmarkStart w:id="6187" w:name="_Toc205285693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r>
        <w:lastRenderedPageBreak/>
        <w:t>S</w:t>
      </w:r>
      <w:r w:rsidRPr="00955C1D">
        <w:t>ystémové funkce</w:t>
      </w:r>
      <w:bookmarkEnd w:id="6187"/>
    </w:p>
    <w:p w14:paraId="14694921" w14:textId="77777777" w:rsidR="00CD0A42" w:rsidRDefault="00CD0A42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26274511" w14:textId="77777777" w:rsidR="00CD0A42" w:rsidRPr="000B7C90" w:rsidRDefault="00CD0A42" w:rsidP="00C40C63">
      <w:pPr>
        <w:pStyle w:val="ListFS1"/>
      </w:pPr>
      <w:r w:rsidRPr="000B7C90">
        <w:t>New – nový UC jen pro daný projekt</w:t>
      </w:r>
    </w:p>
    <w:p w14:paraId="4B915AFE" w14:textId="77777777" w:rsidR="00CD0A42" w:rsidRPr="000B7C90" w:rsidRDefault="00CD0A42" w:rsidP="00C40C63">
      <w:pPr>
        <w:pStyle w:val="ListFS1"/>
      </w:pPr>
      <w:r w:rsidRPr="000B7C90">
        <w:t>Upd – UC upravený (customizovaný) pro daný projekt</w:t>
      </w:r>
    </w:p>
    <w:p w14:paraId="225C967F" w14:textId="77777777" w:rsidR="00CD0A42" w:rsidRPr="000B7C90" w:rsidRDefault="00CD0A42" w:rsidP="00C40C63">
      <w:pPr>
        <w:pStyle w:val="ListFS1"/>
      </w:pPr>
      <w:r w:rsidRPr="000B7C90">
        <w:t>AsIs – UC beze změny</w:t>
      </w:r>
    </w:p>
    <w:p w14:paraId="55063FE8" w14:textId="77777777" w:rsidR="00CD0A42" w:rsidRPr="000B7C90" w:rsidRDefault="00CD0A42" w:rsidP="00C40C63">
      <w:pPr>
        <w:pStyle w:val="ListFS1"/>
      </w:pPr>
      <w:r w:rsidRPr="000B7C90">
        <w:t>N/A – nebude používán</w:t>
      </w:r>
    </w:p>
    <w:p w14:paraId="6BCE82D7" w14:textId="77777777" w:rsidR="00CD0A42" w:rsidRPr="00043C58" w:rsidRDefault="00CD0A42">
      <w:pPr>
        <w:pStyle w:val="NormalIndent"/>
      </w:pPr>
    </w:p>
    <w:p w14:paraId="49BEC17F" w14:textId="4FEDFE1B" w:rsidR="000B7C90" w:rsidRDefault="000B7C90">
      <w:pPr>
        <w:pStyle w:val="Caption"/>
      </w:pPr>
      <w:r>
        <w:t xml:space="preserve">Tabulka </w:t>
      </w:r>
      <w:fldSimple w:instr=" SEQ Tabulka \* ARABIC ">
        <w:ins w:id="6188" w:author="Muller Miroslav" w:date="2025-08-21T10:48:00Z" w16du:dateUtc="2025-08-21T08:48:00Z">
          <w:r w:rsidR="00015B46">
            <w:rPr>
              <w:noProof/>
            </w:rPr>
            <w:t>34</w:t>
          </w:r>
        </w:ins>
        <w:del w:id="6189" w:author="Muller Miroslav" w:date="2025-08-21T10:48:00Z" w16du:dateUtc="2025-08-21T08:48:00Z">
          <w:r w:rsidR="00DA329D" w:rsidDel="00015B46">
            <w:rPr>
              <w:noProof/>
            </w:rPr>
            <w:delText>33</w:delText>
          </w:r>
        </w:del>
      </w:fldSimple>
      <w:r w:rsidRPr="00141FCB">
        <w:t>: Seznam systémových funkcí</w:t>
      </w:r>
    </w:p>
    <w:tbl>
      <w:tblPr>
        <w:tblW w:w="9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5194"/>
        <w:gridCol w:w="980"/>
        <w:gridCol w:w="1364"/>
      </w:tblGrid>
      <w:tr w:rsidR="00B85E1E" w:rsidRPr="00955C1D" w14:paraId="0801ADC5" w14:textId="77777777">
        <w:trPr>
          <w:trHeight w:val="270"/>
          <w:tblHeader/>
        </w:trPr>
        <w:tc>
          <w:tcPr>
            <w:tcW w:w="2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420A63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5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8951A0E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B157DBA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2851EF6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91139E" w:rsidRPr="00955C1D" w14:paraId="459B2D65" w14:textId="77777777">
        <w:trPr>
          <w:trHeight w:val="255"/>
        </w:trPr>
        <w:tc>
          <w:tcPr>
            <w:tcW w:w="2319" w:type="dxa"/>
            <w:vMerge w:val="restart"/>
          </w:tcPr>
          <w:p w14:paraId="43740F5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Fakturace</w:t>
            </w:r>
          </w:p>
        </w:tc>
        <w:tc>
          <w:tcPr>
            <w:tcW w:w="5194" w:type="dxa"/>
            <w:noWrap/>
          </w:tcPr>
          <w:p w14:paraId="567D865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)</w:t>
            </w:r>
          </w:p>
        </w:tc>
        <w:tc>
          <w:tcPr>
            <w:tcW w:w="980" w:type="dxa"/>
          </w:tcPr>
          <w:p w14:paraId="2896F273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1DFE68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D9854D3" w14:textId="77777777">
        <w:trPr>
          <w:trHeight w:val="255"/>
        </w:trPr>
        <w:tc>
          <w:tcPr>
            <w:tcW w:w="2319" w:type="dxa"/>
            <w:vMerge/>
          </w:tcPr>
          <w:p w14:paraId="6D29548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59DB5C2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1)</w:t>
            </w:r>
          </w:p>
        </w:tc>
        <w:tc>
          <w:tcPr>
            <w:tcW w:w="980" w:type="dxa"/>
          </w:tcPr>
          <w:p w14:paraId="6E52BC2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708F47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07505B2" w14:textId="77777777">
        <w:trPr>
          <w:trHeight w:val="255"/>
        </w:trPr>
        <w:tc>
          <w:tcPr>
            <w:tcW w:w="2319" w:type="dxa"/>
            <w:vMerge/>
          </w:tcPr>
          <w:p w14:paraId="47FAEE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98D7C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2)</w:t>
            </w:r>
          </w:p>
        </w:tc>
        <w:tc>
          <w:tcPr>
            <w:tcW w:w="980" w:type="dxa"/>
          </w:tcPr>
          <w:p w14:paraId="029A0E5D" w14:textId="05EB2D11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B25B3F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3FC0AC70" w14:textId="77777777">
        <w:trPr>
          <w:trHeight w:val="255"/>
        </w:trPr>
        <w:tc>
          <w:tcPr>
            <w:tcW w:w="2319" w:type="dxa"/>
            <w:vMerge/>
          </w:tcPr>
          <w:p w14:paraId="7134AC6E" w14:textId="77777777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CC7DD91" w14:textId="618578FE" w:rsidR="0091139E" w:rsidRPr="004F00C7" w:rsidRDefault="0091139E" w:rsidP="008E76A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</w:t>
            </w:r>
            <w:r>
              <w:rPr>
                <w:rFonts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6A8BC2D7" w14:textId="3BBB5C3F" w:rsidR="0091139E" w:rsidRPr="005016D7" w:rsidRDefault="0091139E" w:rsidP="008E76A0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0EBE90AB" w14:textId="5D0F938C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43D8683C" w14:textId="77777777">
        <w:trPr>
          <w:trHeight w:val="255"/>
        </w:trPr>
        <w:tc>
          <w:tcPr>
            <w:tcW w:w="2319" w:type="dxa"/>
            <w:vMerge/>
          </w:tcPr>
          <w:p w14:paraId="4468406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C695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služby (SYS.BAR.0.2)</w:t>
            </w:r>
          </w:p>
        </w:tc>
        <w:tc>
          <w:tcPr>
            <w:tcW w:w="980" w:type="dxa"/>
          </w:tcPr>
          <w:p w14:paraId="35E317D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4163AB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7BF36464" w14:textId="77777777">
        <w:trPr>
          <w:trHeight w:val="255"/>
        </w:trPr>
        <w:tc>
          <w:tcPr>
            <w:tcW w:w="2319" w:type="dxa"/>
            <w:vMerge/>
          </w:tcPr>
          <w:p w14:paraId="60239E23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768479" w14:textId="7B7F360C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 pravidelné </w:t>
            </w:r>
            <w:r w:rsidR="00003D25">
              <w:rPr>
                <w:rFonts w:eastAsia="Times New Roman" w:cstheme="minorHAnsi"/>
                <w:sz w:val="18"/>
                <w:szCs w:val="18"/>
                <w:lang w:eastAsia="cs-CZ"/>
              </w:rPr>
              <w:t>v</w:t>
            </w:r>
            <w:r w:rsidR="00003D25"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ýzvy 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 úhradu za platby tankovací kartou (SYS.BAR.0.3)</w:t>
            </w:r>
          </w:p>
        </w:tc>
        <w:tc>
          <w:tcPr>
            <w:tcW w:w="980" w:type="dxa"/>
          </w:tcPr>
          <w:p w14:paraId="4AC4F50A" w14:textId="747D7557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0F96DBC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64954FC" w14:textId="77777777">
        <w:trPr>
          <w:trHeight w:val="255"/>
        </w:trPr>
        <w:tc>
          <w:tcPr>
            <w:tcW w:w="2319" w:type="dxa"/>
            <w:vMerge/>
          </w:tcPr>
          <w:p w14:paraId="435F38C8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712179D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 za služby (SYS.BAR.0.4.VO1)</w:t>
            </w:r>
          </w:p>
        </w:tc>
        <w:tc>
          <w:tcPr>
            <w:tcW w:w="980" w:type="dxa"/>
          </w:tcPr>
          <w:p w14:paraId="4C20BC66" w14:textId="3196DBD9" w:rsidR="0091139E" w:rsidRPr="005016D7" w:rsidRDefault="0091139E" w:rsidP="000C78A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EE8712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DC2948" w:rsidRPr="00955C1D" w14:paraId="25AEE19C" w14:textId="77777777">
        <w:trPr>
          <w:trHeight w:val="255"/>
        </w:trPr>
        <w:tc>
          <w:tcPr>
            <w:tcW w:w="2319" w:type="dxa"/>
            <w:vMerge/>
          </w:tcPr>
          <w:p w14:paraId="292AE4C5" w14:textId="77777777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72983" w14:textId="1F0C2AD0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 w:rsidR="00B252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služby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5B207F86" w14:textId="4C8AA1FC" w:rsidR="00DC2948" w:rsidRPr="00EB080A" w:rsidRDefault="00DC2948" w:rsidP="00DC2948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8C9181E" w14:textId="7D75143D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007713F" w14:textId="77777777">
        <w:trPr>
          <w:trHeight w:val="255"/>
        </w:trPr>
        <w:tc>
          <w:tcPr>
            <w:tcW w:w="2319" w:type="dxa"/>
            <w:vMerge/>
          </w:tcPr>
          <w:p w14:paraId="564E186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D0AB429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transakční poplatek za mýtné (SYS.BAR.0.5)</w:t>
            </w:r>
          </w:p>
        </w:tc>
        <w:tc>
          <w:tcPr>
            <w:tcW w:w="980" w:type="dxa"/>
          </w:tcPr>
          <w:p w14:paraId="6EAE37B9" w14:textId="679A74FA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C9CA234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B9090F7" w14:textId="77777777">
        <w:trPr>
          <w:trHeight w:val="255"/>
        </w:trPr>
        <w:tc>
          <w:tcPr>
            <w:tcW w:w="2319" w:type="dxa"/>
            <w:vMerge/>
          </w:tcPr>
          <w:p w14:paraId="089034E3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F49A86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)</w:t>
            </w:r>
          </w:p>
        </w:tc>
        <w:tc>
          <w:tcPr>
            <w:tcW w:w="980" w:type="dxa"/>
          </w:tcPr>
          <w:p w14:paraId="67CD68C1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3893F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C3B81A1" w14:textId="77777777">
        <w:trPr>
          <w:trHeight w:val="255"/>
        </w:trPr>
        <w:tc>
          <w:tcPr>
            <w:tcW w:w="2319" w:type="dxa"/>
            <w:vMerge/>
          </w:tcPr>
          <w:p w14:paraId="24163CB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3B1AA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1)</w:t>
            </w:r>
          </w:p>
        </w:tc>
        <w:tc>
          <w:tcPr>
            <w:tcW w:w="980" w:type="dxa"/>
          </w:tcPr>
          <w:p w14:paraId="68638C4A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09E24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3DFD301" w14:textId="77777777">
        <w:trPr>
          <w:trHeight w:val="255"/>
        </w:trPr>
        <w:tc>
          <w:tcPr>
            <w:tcW w:w="2319" w:type="dxa"/>
            <w:vMerge/>
          </w:tcPr>
          <w:p w14:paraId="41E8FF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2A3FDB0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08480AE1" w14:textId="16028B54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21212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D6073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33A102" w14:textId="77777777">
        <w:trPr>
          <w:trHeight w:val="255"/>
        </w:trPr>
        <w:tc>
          <w:tcPr>
            <w:tcW w:w="2319" w:type="dxa"/>
            <w:vMerge/>
          </w:tcPr>
          <w:p w14:paraId="1C5AD980" w14:textId="77777777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456D578" w14:textId="15D20488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724851DB" w14:textId="5A5B7DAC" w:rsidR="0091139E" w:rsidRPr="005016D7" w:rsidRDefault="0091139E" w:rsidP="00521212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B7922A9" w14:textId="02F11E9C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48DF66A" w14:textId="77777777">
        <w:trPr>
          <w:trHeight w:val="255"/>
        </w:trPr>
        <w:tc>
          <w:tcPr>
            <w:tcW w:w="2319" w:type="dxa"/>
            <w:vMerge/>
          </w:tcPr>
          <w:p w14:paraId="3CAE70C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B2A657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jednorázový poplatek (SYS.BAR.0.7)</w:t>
            </w:r>
          </w:p>
        </w:tc>
        <w:tc>
          <w:tcPr>
            <w:tcW w:w="980" w:type="dxa"/>
          </w:tcPr>
          <w:p w14:paraId="7482EC14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DA7AC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C5F7DBC" w14:textId="77777777">
        <w:trPr>
          <w:trHeight w:val="255"/>
        </w:trPr>
        <w:tc>
          <w:tcPr>
            <w:tcW w:w="2319" w:type="dxa"/>
            <w:vMerge/>
          </w:tcPr>
          <w:p w14:paraId="5532F1CF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E737FF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)</w:t>
            </w:r>
          </w:p>
        </w:tc>
        <w:tc>
          <w:tcPr>
            <w:tcW w:w="980" w:type="dxa"/>
          </w:tcPr>
          <w:p w14:paraId="50012AE7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7D7C9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DCAECF0" w14:textId="77777777">
        <w:trPr>
          <w:trHeight w:val="255"/>
        </w:trPr>
        <w:tc>
          <w:tcPr>
            <w:tcW w:w="2319" w:type="dxa"/>
            <w:vMerge/>
          </w:tcPr>
          <w:p w14:paraId="4667510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9BD76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.VO1)</w:t>
            </w:r>
          </w:p>
        </w:tc>
        <w:tc>
          <w:tcPr>
            <w:tcW w:w="980" w:type="dxa"/>
          </w:tcPr>
          <w:p w14:paraId="69A25E4E" w14:textId="6CFBDC4A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508CDC6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53C0965" w14:textId="77777777">
        <w:trPr>
          <w:trHeight w:val="255"/>
        </w:trPr>
        <w:tc>
          <w:tcPr>
            <w:tcW w:w="2319" w:type="dxa"/>
            <w:vMerge/>
          </w:tcPr>
          <w:p w14:paraId="3CF07C0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29492" w14:textId="77777777" w:rsidR="0091139E" w:rsidRPr="00E721C5" w:rsidRDefault="0091139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agreguj platby tankovací kartou do FCI RfP (SYS.BAR.0.9).</w:t>
            </w:r>
          </w:p>
        </w:tc>
        <w:tc>
          <w:tcPr>
            <w:tcW w:w="980" w:type="dxa"/>
          </w:tcPr>
          <w:p w14:paraId="599A8D30" w14:textId="77777777" w:rsidR="0091139E" w:rsidRPr="005F55CA" w:rsidRDefault="0091139E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92756D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1F897C" w14:textId="77777777">
        <w:trPr>
          <w:trHeight w:val="255"/>
        </w:trPr>
        <w:tc>
          <w:tcPr>
            <w:tcW w:w="2319" w:type="dxa"/>
            <w:vMerge/>
          </w:tcPr>
          <w:p w14:paraId="3B41288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DBBBB46" w14:textId="77777777" w:rsidR="0091139E" w:rsidRPr="004F00C7" w:rsidRDefault="009113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1322B">
              <w:rPr>
                <w:rFonts w:eastAsia="Times New Roman" w:cstheme="minorHAnsi"/>
                <w:sz w:val="18"/>
                <w:szCs w:val="18"/>
                <w:lang w:eastAsia="cs-CZ"/>
              </w:rPr>
              <w:t>Importuj EETS EMS faktury (SYS.BAR.0.10.VO1)</w:t>
            </w:r>
          </w:p>
        </w:tc>
        <w:tc>
          <w:tcPr>
            <w:tcW w:w="980" w:type="dxa"/>
          </w:tcPr>
          <w:p w14:paraId="360C412D" w14:textId="77777777" w:rsidR="0091139E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2D1F89" w14:textId="77777777" w:rsid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F74D5E" w14:textId="77777777">
        <w:trPr>
          <w:trHeight w:val="255"/>
        </w:trPr>
        <w:tc>
          <w:tcPr>
            <w:tcW w:w="2319" w:type="dxa"/>
            <w:vMerge/>
          </w:tcPr>
          <w:p w14:paraId="41EA352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063AF0" w14:textId="77777777" w:rsidR="0091139E" w:rsidRP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F108B">
              <w:rPr>
                <w:rFonts w:cstheme="minorHAnsi"/>
                <w:sz w:val="18"/>
                <w:szCs w:val="18"/>
              </w:rPr>
              <w:t>Importuj jednorázovou ENF fakturu (SYS.BAR.0.11.VO1)</w:t>
            </w:r>
          </w:p>
        </w:tc>
        <w:tc>
          <w:tcPr>
            <w:tcW w:w="980" w:type="dxa"/>
          </w:tcPr>
          <w:p w14:paraId="770FE93E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873EA7B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5BCA79BA" w14:textId="77777777">
        <w:trPr>
          <w:trHeight w:val="255"/>
        </w:trPr>
        <w:tc>
          <w:tcPr>
            <w:tcW w:w="2319" w:type="dxa"/>
            <w:vMerge/>
          </w:tcPr>
          <w:p w14:paraId="0FE457A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032484" w14:textId="4E872334" w:rsidR="00545627" w:rsidRPr="00BE425A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F108B">
              <w:rPr>
                <w:rFonts w:cstheme="minorBidi"/>
                <w:sz w:val="18"/>
                <w:szCs w:val="18"/>
              </w:rPr>
              <w:t>Zagreguj oceněné události do fakturační dávky (SYS.BAR.0.12.HR)</w:t>
            </w:r>
          </w:p>
        </w:tc>
        <w:tc>
          <w:tcPr>
            <w:tcW w:w="980" w:type="dxa"/>
          </w:tcPr>
          <w:p w14:paraId="019CB20D" w14:textId="315E5057" w:rsidR="00545627" w:rsidRDefault="00545627" w:rsidP="00545627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736744E2" w14:textId="0A3CFA44" w:rsidR="00545627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01FECF4D" w14:textId="77777777">
        <w:trPr>
          <w:trHeight w:val="255"/>
        </w:trPr>
        <w:tc>
          <w:tcPr>
            <w:tcW w:w="2319" w:type="dxa"/>
            <w:vMerge/>
          </w:tcPr>
          <w:p w14:paraId="75DDCC5F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F64947" w14:textId="7B53B913" w:rsidR="00003D25" w:rsidRPr="00BE425A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ytvoř výzv</w:t>
            </w:r>
            <w:ins w:id="6190" w:author="Irová Zuzana" w:date="2025-07-16T11:46:00Z" w16du:dateUtc="2025-07-16T09:46:00Z">
              <w:r w:rsidR="00E27F73">
                <w:rPr>
                  <w:rFonts w:cstheme="minorBidi"/>
                  <w:sz w:val="18"/>
                  <w:szCs w:val="18"/>
                </w:rPr>
                <w:t>u</w:t>
              </w:r>
            </w:ins>
            <w:del w:id="6191" w:author="Irová Zuzana" w:date="2025-07-16T11:46:00Z" w16du:dateUtc="2025-07-16T09:46:00Z">
              <w:r w:rsidDel="00E27F73">
                <w:rPr>
                  <w:rFonts w:cstheme="minorBidi"/>
                  <w:sz w:val="18"/>
                  <w:szCs w:val="18"/>
                </w:rPr>
                <w:delText>y</w:delText>
              </w:r>
            </w:del>
            <w:r>
              <w:rPr>
                <w:rFonts w:cstheme="minorBidi"/>
                <w:sz w:val="18"/>
                <w:szCs w:val="18"/>
              </w:rPr>
              <w:t xml:space="preserve"> na úhradu za přestup</w:t>
            </w:r>
            <w:ins w:id="6192" w:author="Irová Zuzana" w:date="2025-07-16T11:46:00Z" w16du:dateUtc="2025-07-16T09:46:00Z">
              <w:r w:rsidR="00E27F73">
                <w:rPr>
                  <w:rFonts w:cstheme="minorBidi"/>
                  <w:sz w:val="18"/>
                  <w:szCs w:val="18"/>
                </w:rPr>
                <w:t>e</w:t>
              </w:r>
            </w:ins>
            <w:r>
              <w:rPr>
                <w:rFonts w:cstheme="minorBidi"/>
                <w:sz w:val="18"/>
                <w:szCs w:val="18"/>
              </w:rPr>
              <w:t>k</w:t>
            </w:r>
            <w:del w:id="6193" w:author="Irová Zuzana" w:date="2025-07-16T11:46:00Z" w16du:dateUtc="2025-07-16T09:46:00Z">
              <w:r w:rsidDel="00E27F73">
                <w:rPr>
                  <w:rFonts w:cstheme="minorBidi"/>
                  <w:sz w:val="18"/>
                  <w:szCs w:val="18"/>
                </w:rPr>
                <w:delText>y</w:delText>
              </w:r>
            </w:del>
            <w:r>
              <w:rPr>
                <w:rFonts w:cstheme="minorBidi"/>
                <w:sz w:val="18"/>
                <w:szCs w:val="18"/>
              </w:rPr>
              <w:t xml:space="preserve"> (SYS.BAR.0.13.HR)</w:t>
            </w:r>
          </w:p>
        </w:tc>
        <w:tc>
          <w:tcPr>
            <w:tcW w:w="980" w:type="dxa"/>
          </w:tcPr>
          <w:p w14:paraId="7B6610DD" w14:textId="22FF27BE" w:rsidR="00003D25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15A1F9F4" w14:textId="31A46703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57C63E01" w14:textId="77777777">
        <w:trPr>
          <w:trHeight w:val="255"/>
        </w:trPr>
        <w:tc>
          <w:tcPr>
            <w:tcW w:w="2319" w:type="dxa"/>
            <w:vMerge/>
          </w:tcPr>
          <w:p w14:paraId="66FB4260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02E5D74" w14:textId="6F58EE4A" w:rsidR="00003D25" w:rsidRPr="002F108B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mýto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1DC3F94B" w14:textId="0B10A068" w:rsidR="00003D25" w:rsidRPr="005F55CA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023F7709" w14:textId="17E65FBE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46484981" w14:textId="77777777">
        <w:trPr>
          <w:trHeight w:val="255"/>
        </w:trPr>
        <w:tc>
          <w:tcPr>
            <w:tcW w:w="2319" w:type="dxa"/>
            <w:vMerge w:val="restart"/>
          </w:tcPr>
          <w:p w14:paraId="1760037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ování mýtných transakcí</w:t>
            </w:r>
          </w:p>
        </w:tc>
        <w:tc>
          <w:tcPr>
            <w:tcW w:w="5194" w:type="dxa"/>
            <w:noWrap/>
          </w:tcPr>
          <w:p w14:paraId="5970B5EE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pracuj billing details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YS.BAR.1.1)</w:t>
            </w:r>
          </w:p>
        </w:tc>
        <w:tc>
          <w:tcPr>
            <w:tcW w:w="980" w:type="dxa"/>
          </w:tcPr>
          <w:p w14:paraId="540047EC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D4081F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FD4409" w14:textId="77777777">
        <w:trPr>
          <w:trHeight w:val="255"/>
        </w:trPr>
        <w:tc>
          <w:tcPr>
            <w:tcW w:w="2319" w:type="dxa"/>
            <w:vMerge/>
          </w:tcPr>
          <w:p w14:paraId="5E38B533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08C4F7A" w14:textId="77777777" w:rsidR="00545627" w:rsidRPr="004F00C7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pracuj billing details (SYS.BAR.1.1.VO2)</w:t>
            </w:r>
          </w:p>
        </w:tc>
        <w:tc>
          <w:tcPr>
            <w:tcW w:w="980" w:type="dxa"/>
          </w:tcPr>
          <w:p w14:paraId="61D1CF03" w14:textId="6C907F05" w:rsidR="00545627" w:rsidRPr="004F00C7" w:rsidRDefault="00545627" w:rsidP="00545627">
            <w:pPr>
              <w:spacing w:after="0"/>
              <w:rPr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8FFA22C" w14:textId="77777777" w:rsidR="00545627" w:rsidRPr="004F00C7" w:rsidRDefault="00545627" w:rsidP="0054562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F00C7">
              <w:rPr>
                <w:rFonts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B68ED13" w14:textId="77777777">
        <w:trPr>
          <w:trHeight w:val="255"/>
        </w:trPr>
        <w:tc>
          <w:tcPr>
            <w:tcW w:w="2319" w:type="dxa"/>
            <w:vMerge/>
          </w:tcPr>
          <w:p w14:paraId="3C27BC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B81D7E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oceněných událostí pro VTK (SYS.BAR.1.2)</w:t>
            </w:r>
          </w:p>
        </w:tc>
        <w:tc>
          <w:tcPr>
            <w:tcW w:w="980" w:type="dxa"/>
          </w:tcPr>
          <w:p w14:paraId="1F44F9A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4299C9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9EC84E5" w14:textId="77777777">
        <w:trPr>
          <w:trHeight w:val="255"/>
        </w:trPr>
        <w:tc>
          <w:tcPr>
            <w:tcW w:w="2319" w:type="dxa"/>
            <w:vMerge/>
          </w:tcPr>
          <w:p w14:paraId="435BCF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43F42B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fakturačních detailů pro PL (SYS.BAR.1.3)</w:t>
            </w:r>
          </w:p>
        </w:tc>
        <w:tc>
          <w:tcPr>
            <w:tcW w:w="980" w:type="dxa"/>
          </w:tcPr>
          <w:p w14:paraId="79EF2125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5D79142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BD47F0" w14:textId="77777777">
        <w:trPr>
          <w:trHeight w:val="255"/>
        </w:trPr>
        <w:tc>
          <w:tcPr>
            <w:tcW w:w="2319" w:type="dxa"/>
            <w:vMerge/>
          </w:tcPr>
          <w:p w14:paraId="21B2F89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9F7A9E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platební oznámení pro PL (SYS.BAR.1.4)</w:t>
            </w:r>
          </w:p>
        </w:tc>
        <w:tc>
          <w:tcPr>
            <w:tcW w:w="980" w:type="dxa"/>
          </w:tcPr>
          <w:p w14:paraId="5D3EA03E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46965EB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04E47BB3" w14:textId="77777777">
        <w:trPr>
          <w:trHeight w:val="255"/>
        </w:trPr>
        <w:tc>
          <w:tcPr>
            <w:tcW w:w="2319" w:type="dxa"/>
            <w:vMerge/>
          </w:tcPr>
          <w:p w14:paraId="257D7C6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1A80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uj nárok na platbu pro BG (SYS.BAR.1.5)</w:t>
            </w:r>
          </w:p>
        </w:tc>
        <w:tc>
          <w:tcPr>
            <w:tcW w:w="980" w:type="dxa"/>
          </w:tcPr>
          <w:p w14:paraId="45CBAB8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17F8A2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D519B79" w14:textId="77777777">
        <w:trPr>
          <w:trHeight w:val="255"/>
        </w:trPr>
        <w:tc>
          <w:tcPr>
            <w:tcW w:w="2319" w:type="dxa"/>
            <w:vMerge/>
          </w:tcPr>
          <w:p w14:paraId="4C6A40F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34B33C0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mýtných transakcí pro VTK (TT) (SYS.BAR.1.6)</w:t>
            </w:r>
          </w:p>
        </w:tc>
        <w:tc>
          <w:tcPr>
            <w:tcW w:w="980" w:type="dxa"/>
          </w:tcPr>
          <w:p w14:paraId="170D156F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BFBFE24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7EF4152E" w14:textId="77777777">
        <w:trPr>
          <w:trHeight w:val="255"/>
        </w:trPr>
        <w:tc>
          <w:tcPr>
            <w:tcW w:w="2319" w:type="dxa"/>
            <w:vMerge/>
          </w:tcPr>
          <w:p w14:paraId="7EC6361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516E97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oceněnou událost zpoplatnění (SYS.BAR.1.7.VO1)</w:t>
            </w:r>
          </w:p>
        </w:tc>
        <w:tc>
          <w:tcPr>
            <w:tcW w:w="980" w:type="dxa"/>
          </w:tcPr>
          <w:p w14:paraId="2B07B960" w14:textId="69EB99E3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25F595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688E2AAD" w14:textId="77777777">
        <w:trPr>
          <w:trHeight w:val="255"/>
        </w:trPr>
        <w:tc>
          <w:tcPr>
            <w:tcW w:w="2319" w:type="dxa"/>
            <w:vMerge/>
          </w:tcPr>
          <w:p w14:paraId="74DD821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49A46" w14:textId="1B832ABA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Ulož oceněnou</w:t>
            </w:r>
            <w:r w:rsidRPr="00E721C5">
              <w:rPr>
                <w:rFonts w:cstheme="minorHAnsi"/>
                <w:sz w:val="18"/>
                <w:szCs w:val="18"/>
              </w:rPr>
              <w:t xml:space="preserve"> mýtnou </w:t>
            </w:r>
            <w:r>
              <w:rPr>
                <w:rFonts w:cstheme="minorHAnsi"/>
                <w:sz w:val="18"/>
                <w:szCs w:val="18"/>
              </w:rPr>
              <w:t>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1.8.HR)</w:t>
            </w:r>
          </w:p>
        </w:tc>
        <w:tc>
          <w:tcPr>
            <w:tcW w:w="980" w:type="dxa"/>
          </w:tcPr>
          <w:p w14:paraId="272F5B41" w14:textId="052916C7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1364" w:type="dxa"/>
            <w:noWrap/>
          </w:tcPr>
          <w:p w14:paraId="5ECC8E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31B458C4" w14:textId="77777777">
        <w:trPr>
          <w:trHeight w:val="255"/>
        </w:trPr>
        <w:tc>
          <w:tcPr>
            <w:tcW w:w="2319" w:type="dxa"/>
            <w:vMerge/>
          </w:tcPr>
          <w:p w14:paraId="31082C8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1A01BCB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VO1)</w:t>
            </w:r>
          </w:p>
        </w:tc>
        <w:tc>
          <w:tcPr>
            <w:tcW w:w="980" w:type="dxa"/>
          </w:tcPr>
          <w:p w14:paraId="165706CD" w14:textId="18A414CC" w:rsidR="00545627" w:rsidRPr="005016D7" w:rsidRDefault="00545627" w:rsidP="00545627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3ACA7F6" w14:textId="77777777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5FC665BE" w14:textId="77777777">
        <w:trPr>
          <w:trHeight w:val="255"/>
        </w:trPr>
        <w:tc>
          <w:tcPr>
            <w:tcW w:w="2319" w:type="dxa"/>
            <w:vMerge/>
          </w:tcPr>
          <w:p w14:paraId="319E11F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241271" w14:textId="3B9AB6E1" w:rsidR="00545627" w:rsidRPr="5D923C7E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</w:t>
            </w:r>
            <w:r>
              <w:rPr>
                <w:rFonts w:cstheme="minorBidi"/>
                <w:sz w:val="18"/>
                <w:szCs w:val="18"/>
              </w:rPr>
              <w:t>HR</w:t>
            </w:r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E42722" w14:textId="57BC2DB2" w:rsidR="00545627" w:rsidRDefault="00545627" w:rsidP="00545627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DBE1206" w14:textId="47067E82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6D1860" w:rsidRPr="00955C1D" w14:paraId="00BF4859" w14:textId="77777777">
        <w:trPr>
          <w:trHeight w:val="255"/>
        </w:trPr>
        <w:tc>
          <w:tcPr>
            <w:tcW w:w="2319" w:type="dxa"/>
            <w:vMerge/>
          </w:tcPr>
          <w:p w14:paraId="677B66DC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5F3B2" w14:textId="72BCA344" w:rsidR="006D1860" w:rsidRPr="5D923C7E" w:rsidRDefault="006D1860" w:rsidP="006D1860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832022">
              <w:rPr>
                <w:rFonts w:cstheme="minorHAnsi"/>
                <w:sz w:val="18"/>
                <w:szCs w:val="18"/>
              </w:rPr>
              <w:t xml:space="preserve">Zaplať mýtnou transakci </w:t>
            </w:r>
            <w:r>
              <w:rPr>
                <w:rFonts w:cstheme="minorHAnsi"/>
                <w:sz w:val="18"/>
                <w:szCs w:val="18"/>
              </w:rPr>
              <w:t xml:space="preserve">tokenem </w:t>
            </w:r>
            <w:r w:rsidRPr="00832022">
              <w:rPr>
                <w:rFonts w:cstheme="minorHAnsi"/>
                <w:sz w:val="18"/>
                <w:szCs w:val="18"/>
              </w:rPr>
              <w:t>(SYS.BAR.1.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832022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3F02AB1D" w14:textId="49D04D88" w:rsidR="006D1860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46B3AE5" w14:textId="573B2E8D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0242DF" w:rsidRPr="00955C1D" w14:paraId="2306240C" w14:textId="77777777">
        <w:trPr>
          <w:trHeight w:val="255"/>
        </w:trPr>
        <w:tc>
          <w:tcPr>
            <w:tcW w:w="2319" w:type="dxa"/>
            <w:vMerge/>
          </w:tcPr>
          <w:p w14:paraId="593557E7" w14:textId="77777777" w:rsidR="000242DF" w:rsidRPr="00E721C5" w:rsidRDefault="000242DF" w:rsidP="000242D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A2290" w14:textId="1A00F6E8" w:rsidR="000242DF" w:rsidRPr="00E721C5" w:rsidRDefault="000242DF" w:rsidP="000242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Přestupek (SYS.BAR.1.11.HR)</w:t>
            </w:r>
          </w:p>
        </w:tc>
        <w:tc>
          <w:tcPr>
            <w:tcW w:w="980" w:type="dxa"/>
          </w:tcPr>
          <w:p w14:paraId="5E8CF2DC" w14:textId="1463B92D" w:rsidR="000242DF" w:rsidRDefault="000242DF" w:rsidP="000242DF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04DC833" w14:textId="50C3B672" w:rsidR="000242DF" w:rsidRPr="000B7E0C" w:rsidRDefault="000242DF" w:rsidP="000242DF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A43277" w:rsidRPr="00955C1D" w14:paraId="5A7147C0" w14:textId="77777777">
        <w:trPr>
          <w:trHeight w:val="255"/>
        </w:trPr>
        <w:tc>
          <w:tcPr>
            <w:tcW w:w="2319" w:type="dxa"/>
            <w:vMerge w:val="restart"/>
          </w:tcPr>
          <w:p w14:paraId="6EBE2D38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Operace s platbami</w:t>
            </w:r>
          </w:p>
        </w:tc>
        <w:tc>
          <w:tcPr>
            <w:tcW w:w="5194" w:type="dxa"/>
            <w:noWrap/>
          </w:tcPr>
          <w:p w14:paraId="10D9AB44" w14:textId="77777777" w:rsidR="00A43277" w:rsidRPr="00E721C5" w:rsidDel="009A308C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latbu bankovním převodem (SYS.BAR.2.1)</w:t>
            </w:r>
          </w:p>
        </w:tc>
        <w:tc>
          <w:tcPr>
            <w:tcW w:w="980" w:type="dxa"/>
          </w:tcPr>
          <w:p w14:paraId="098C152A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14AE58" w14:textId="77777777" w:rsidR="00A43277" w:rsidRPr="00E721C5" w:rsidRDefault="00A43277" w:rsidP="006D1860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B19BFBA" w14:textId="77777777">
        <w:trPr>
          <w:trHeight w:val="255"/>
        </w:trPr>
        <w:tc>
          <w:tcPr>
            <w:tcW w:w="2319" w:type="dxa"/>
            <w:vMerge/>
          </w:tcPr>
          <w:p w14:paraId="46DA6C2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47451D0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Proveď párování (SYS.BAR.2.2)</w:t>
            </w:r>
          </w:p>
        </w:tc>
        <w:tc>
          <w:tcPr>
            <w:tcW w:w="980" w:type="dxa"/>
          </w:tcPr>
          <w:p w14:paraId="3D736823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6EDCD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BD2CE65" w14:textId="77777777">
        <w:trPr>
          <w:trHeight w:val="255"/>
        </w:trPr>
        <w:tc>
          <w:tcPr>
            <w:tcW w:w="2319" w:type="dxa"/>
            <w:vMerge/>
          </w:tcPr>
          <w:p w14:paraId="15DD03D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8E43C" w14:textId="77777777" w:rsidR="00A43277" w:rsidRPr="004E68F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)</w:t>
            </w:r>
          </w:p>
        </w:tc>
        <w:tc>
          <w:tcPr>
            <w:tcW w:w="980" w:type="dxa"/>
          </w:tcPr>
          <w:p w14:paraId="3388B42E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750F2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A989003" w14:textId="77777777">
        <w:trPr>
          <w:trHeight w:val="255"/>
        </w:trPr>
        <w:tc>
          <w:tcPr>
            <w:tcW w:w="2319" w:type="dxa"/>
            <w:vMerge/>
          </w:tcPr>
          <w:p w14:paraId="3144A4E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176EBD7" w14:textId="77777777" w:rsidR="00A43277" w:rsidRPr="005016D7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VO1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425A3E" w14:textId="699FCB9A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8CCCC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DB7DE86" w14:textId="77777777">
        <w:trPr>
          <w:trHeight w:val="255"/>
          <w:ins w:id="6194" w:author="Irová Zuzana" w:date="2025-07-23T20:10:00Z"/>
        </w:trPr>
        <w:tc>
          <w:tcPr>
            <w:tcW w:w="2319" w:type="dxa"/>
            <w:vMerge/>
          </w:tcPr>
          <w:p w14:paraId="3F8CB260" w14:textId="77777777" w:rsidR="00A43277" w:rsidRPr="00E721C5" w:rsidRDefault="00A43277" w:rsidP="00F36CF0">
            <w:pPr>
              <w:spacing w:after="0"/>
              <w:rPr>
                <w:ins w:id="6195" w:author="Irová Zuzana" w:date="2025-07-23T20:10:00Z" w16du:dateUtc="2025-07-23T18:1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3A3F015" w14:textId="2708BF79" w:rsidR="00A43277" w:rsidRPr="005016D7" w:rsidRDefault="00A43277" w:rsidP="00F36CF0">
            <w:pPr>
              <w:spacing w:after="0"/>
              <w:rPr>
                <w:ins w:id="6196" w:author="Irová Zuzana" w:date="2025-07-23T20:10:00Z" w16du:dateUtc="2025-07-23T18:10:00Z"/>
                <w:rFonts w:cstheme="minorHAnsi"/>
                <w:sz w:val="18"/>
                <w:szCs w:val="18"/>
              </w:rPr>
            </w:pPr>
            <w:ins w:id="6197" w:author="Irová Zuzana" w:date="2025-07-23T20:11:00Z" w16du:dateUtc="2025-07-23T18:11:00Z">
              <w:r w:rsidRPr="005016D7">
                <w:rPr>
                  <w:rFonts w:cstheme="minorHAnsi"/>
                  <w:sz w:val="18"/>
                  <w:szCs w:val="18"/>
                </w:rPr>
                <w:t>Zúčtuj závazky a pohledávky (SYS.BAR.2.3</w:t>
              </w:r>
              <w:r>
                <w:rPr>
                  <w:rFonts w:cstheme="minorHAnsi"/>
                  <w:sz w:val="18"/>
                  <w:szCs w:val="18"/>
                </w:rPr>
                <w:t>.HR</w:t>
              </w:r>
              <w:r w:rsidRPr="005016D7">
                <w:rPr>
                  <w:rFonts w:cstheme="minorHAnsi"/>
                  <w:sz w:val="18"/>
                  <w:szCs w:val="18"/>
                </w:rPr>
                <w:t>)</w:t>
              </w:r>
            </w:ins>
          </w:p>
        </w:tc>
        <w:tc>
          <w:tcPr>
            <w:tcW w:w="980" w:type="dxa"/>
          </w:tcPr>
          <w:p w14:paraId="133E1BFD" w14:textId="14B3C9AA" w:rsidR="00A43277" w:rsidRDefault="00A43277" w:rsidP="00F36CF0">
            <w:pPr>
              <w:spacing w:after="0"/>
              <w:rPr>
                <w:ins w:id="6198" w:author="Irová Zuzana" w:date="2025-07-23T20:10:00Z" w16du:dateUtc="2025-07-23T18:10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6199" w:author="Irová Zuzana" w:date="2025-07-28T14:42:00Z" w16du:dateUtc="2025-07-28T12:42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Upd</w:t>
              </w:r>
            </w:ins>
          </w:p>
        </w:tc>
        <w:tc>
          <w:tcPr>
            <w:tcW w:w="1364" w:type="dxa"/>
            <w:noWrap/>
          </w:tcPr>
          <w:p w14:paraId="50C481E4" w14:textId="02472EDF" w:rsidR="00A43277" w:rsidRPr="00E721C5" w:rsidRDefault="00A43277" w:rsidP="00F36CF0">
            <w:pPr>
              <w:spacing w:after="0"/>
              <w:rPr>
                <w:ins w:id="6200" w:author="Irová Zuzana" w:date="2025-07-23T20:10:00Z" w16du:dateUtc="2025-07-23T18:10:00Z"/>
                <w:rFonts w:eastAsia="Times New Roman" w:cstheme="minorHAnsi"/>
                <w:sz w:val="18"/>
                <w:szCs w:val="18"/>
                <w:lang w:eastAsia="cs-CZ"/>
              </w:rPr>
            </w:pPr>
            <w:ins w:id="6201" w:author="Irová Zuzana" w:date="2025-07-23T20:11:00Z" w16du:dateUtc="2025-07-23T18:11:00Z"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A43277" w:rsidRPr="00955C1D" w14:paraId="05B07390" w14:textId="77777777">
        <w:trPr>
          <w:trHeight w:val="255"/>
        </w:trPr>
        <w:tc>
          <w:tcPr>
            <w:tcW w:w="2319" w:type="dxa"/>
            <w:vMerge/>
          </w:tcPr>
          <w:p w14:paraId="69D992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4F976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rať depozit na tankovací kartu (SYS.BAR.2.4)</w:t>
            </w:r>
          </w:p>
        </w:tc>
        <w:tc>
          <w:tcPr>
            <w:tcW w:w="980" w:type="dxa"/>
          </w:tcPr>
          <w:p w14:paraId="1D430C65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03F4114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C3A3D42" w14:textId="77777777">
        <w:trPr>
          <w:trHeight w:val="255"/>
        </w:trPr>
        <w:tc>
          <w:tcPr>
            <w:tcW w:w="2319" w:type="dxa"/>
            <w:vMerge/>
          </w:tcPr>
          <w:p w14:paraId="5D4DFFE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45E26C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ytvoř souhrn debetních plateb pro VTK (SYS.BAR.2.5)</w:t>
            </w:r>
          </w:p>
        </w:tc>
        <w:tc>
          <w:tcPr>
            <w:tcW w:w="980" w:type="dxa"/>
          </w:tcPr>
          <w:p w14:paraId="7B02FB3B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C6CFD3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2BBCD9C" w14:textId="77777777">
        <w:trPr>
          <w:trHeight w:val="255"/>
        </w:trPr>
        <w:tc>
          <w:tcPr>
            <w:tcW w:w="2319" w:type="dxa"/>
            <w:vMerge/>
          </w:tcPr>
          <w:p w14:paraId="214CDB8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C8DA521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ezervuj depozit z předplaceného kreditu (SYS.BAR.2.6)</w:t>
            </w:r>
          </w:p>
        </w:tc>
        <w:tc>
          <w:tcPr>
            <w:tcW w:w="980" w:type="dxa"/>
          </w:tcPr>
          <w:p w14:paraId="01049E7C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40B71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61A7323" w14:textId="77777777">
        <w:trPr>
          <w:trHeight w:val="255"/>
        </w:trPr>
        <w:tc>
          <w:tcPr>
            <w:tcW w:w="2319" w:type="dxa"/>
            <w:vMerge/>
          </w:tcPr>
          <w:p w14:paraId="69CBB51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F0477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ruš rezervaci depozitu z předplaceného kreditu (SYS.BAR.2.7)</w:t>
            </w:r>
          </w:p>
        </w:tc>
        <w:tc>
          <w:tcPr>
            <w:tcW w:w="980" w:type="dxa"/>
          </w:tcPr>
          <w:p w14:paraId="0AF31A58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B46619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7094D0E" w14:textId="77777777">
        <w:trPr>
          <w:trHeight w:val="255"/>
        </w:trPr>
        <w:tc>
          <w:tcPr>
            <w:tcW w:w="2319" w:type="dxa"/>
            <w:vMerge/>
          </w:tcPr>
          <w:p w14:paraId="7FBFCFA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C8EB7AC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pro EETS Provider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8.VO1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0A2938B3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A70DE3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3E56722C" w14:textId="77777777">
        <w:trPr>
          <w:trHeight w:val="255"/>
        </w:trPr>
        <w:tc>
          <w:tcPr>
            <w:tcW w:w="2319" w:type="dxa"/>
            <w:vMerge/>
          </w:tcPr>
          <w:p w14:paraId="0ADDD59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B581B4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bankovní výpis (SYS.BAR.2.9.VO1)</w:t>
            </w:r>
          </w:p>
        </w:tc>
        <w:tc>
          <w:tcPr>
            <w:tcW w:w="980" w:type="dxa"/>
          </w:tcPr>
          <w:p w14:paraId="7E1C7F89" w14:textId="1EE259A2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655A2E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01D3CCA" w14:textId="77777777">
        <w:trPr>
          <w:trHeight w:val="255"/>
        </w:trPr>
        <w:tc>
          <w:tcPr>
            <w:tcW w:w="2319" w:type="dxa"/>
            <w:vMerge/>
          </w:tcPr>
          <w:p w14:paraId="1566D30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BAE75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ozpoznej položky bankovního výpisu (SYS.BAR.2.10.VO1)</w:t>
            </w:r>
          </w:p>
        </w:tc>
        <w:tc>
          <w:tcPr>
            <w:tcW w:w="980" w:type="dxa"/>
          </w:tcPr>
          <w:p w14:paraId="4F208755" w14:textId="4AD815DE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DF4B70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BBC5EF4" w14:textId="77777777">
        <w:trPr>
          <w:trHeight w:val="255"/>
        </w:trPr>
        <w:tc>
          <w:tcPr>
            <w:tcW w:w="2319" w:type="dxa"/>
            <w:vMerge/>
          </w:tcPr>
          <w:p w14:paraId="1CB1D74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D1DC7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  <w:lang w:val="en-US"/>
              </w:rPr>
              <w:t>Vrať platbu (SYS.BAR.2.11.VO1)</w:t>
            </w:r>
          </w:p>
        </w:tc>
        <w:tc>
          <w:tcPr>
            <w:tcW w:w="980" w:type="dxa"/>
          </w:tcPr>
          <w:p w14:paraId="3F8C4AB6" w14:textId="16FBBB0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041B05D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8D5134" w14:textId="77777777">
        <w:trPr>
          <w:trHeight w:val="255"/>
        </w:trPr>
        <w:tc>
          <w:tcPr>
            <w:tcW w:w="2319" w:type="dxa"/>
            <w:vMerge/>
          </w:tcPr>
          <w:p w14:paraId="2493798E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8AAF7E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  <w:lang w:val="en-US"/>
              </w:rPr>
              <w:t>Vrať automaticky platbu (SYS.BAR.2.12.VO1)</w:t>
            </w:r>
          </w:p>
        </w:tc>
        <w:tc>
          <w:tcPr>
            <w:tcW w:w="980" w:type="dxa"/>
          </w:tcPr>
          <w:p w14:paraId="61F639E7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3E1847F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2E09E927" w14:textId="77777777">
        <w:trPr>
          <w:trHeight w:val="255"/>
        </w:trPr>
        <w:tc>
          <w:tcPr>
            <w:tcW w:w="2319" w:type="dxa"/>
            <w:vMerge/>
          </w:tcPr>
          <w:p w14:paraId="7C71118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B964FF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oložku platebního příkazu (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SYS.BAR.2.13.VO1)</w:t>
            </w:r>
          </w:p>
        </w:tc>
        <w:tc>
          <w:tcPr>
            <w:tcW w:w="980" w:type="dxa"/>
          </w:tcPr>
          <w:p w14:paraId="1B644A1B" w14:textId="67F1B845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17B9B8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C412F5A" w14:textId="77777777">
        <w:trPr>
          <w:trHeight w:val="255"/>
        </w:trPr>
        <w:tc>
          <w:tcPr>
            <w:tcW w:w="2319" w:type="dxa"/>
            <w:vMerge/>
          </w:tcPr>
          <w:p w14:paraId="4D423AA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D22A4A" w14:textId="77777777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1732E">
              <w:rPr>
                <w:rFonts w:cstheme="minorHAnsi"/>
                <w:sz w:val="18"/>
                <w:szCs w:val="18"/>
              </w:rPr>
              <w:t>Aplikuj centové vyrovnání (SYS.BAR.2.14.VO1)</w:t>
            </w:r>
          </w:p>
        </w:tc>
        <w:tc>
          <w:tcPr>
            <w:tcW w:w="980" w:type="dxa"/>
          </w:tcPr>
          <w:p w14:paraId="19ACFCC7" w14:textId="427F22DA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C6A11F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835D463" w14:textId="77777777">
        <w:trPr>
          <w:trHeight w:val="255"/>
        </w:trPr>
        <w:tc>
          <w:tcPr>
            <w:tcW w:w="2319" w:type="dxa"/>
            <w:vMerge/>
          </w:tcPr>
          <w:p w14:paraId="4729F1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F317D23" w14:textId="49D552BD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5496">
              <w:rPr>
                <w:rFonts w:cstheme="minorHAnsi"/>
                <w:sz w:val="18"/>
                <w:szCs w:val="18"/>
              </w:rPr>
              <w:t>Zaplať událost online přes platební bránu (SYS.BAR.2.15.HR)</w:t>
            </w:r>
          </w:p>
        </w:tc>
        <w:tc>
          <w:tcPr>
            <w:tcW w:w="980" w:type="dxa"/>
          </w:tcPr>
          <w:p w14:paraId="189A823B" w14:textId="17D3E7E4" w:rsidR="00A43277" w:rsidRPr="00C37921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7A82D517" w14:textId="3773D764" w:rsidR="00A43277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C22B6B" w14:textId="77777777">
        <w:trPr>
          <w:trHeight w:val="255"/>
          <w:ins w:id="6202" w:author="Irová Zuzana" w:date="2025-07-15T09:06:00Z"/>
        </w:trPr>
        <w:tc>
          <w:tcPr>
            <w:tcW w:w="2319" w:type="dxa"/>
            <w:vMerge/>
          </w:tcPr>
          <w:p w14:paraId="06A3201B" w14:textId="77777777" w:rsidR="00A43277" w:rsidRPr="00E721C5" w:rsidRDefault="00A43277" w:rsidP="00B944C6">
            <w:pPr>
              <w:spacing w:after="0"/>
              <w:rPr>
                <w:ins w:id="6203" w:author="Irová Zuzana" w:date="2025-07-15T09:06:00Z" w16du:dateUtc="2025-07-15T07:0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B1357A4" w14:textId="0058721D" w:rsidR="00A43277" w:rsidRPr="00AB5496" w:rsidRDefault="00A43277" w:rsidP="00B944C6">
            <w:pPr>
              <w:spacing w:after="0"/>
              <w:rPr>
                <w:ins w:id="6204" w:author="Irová Zuzana" w:date="2025-07-15T09:06:00Z" w16du:dateUtc="2025-07-15T07:06:00Z"/>
                <w:rFonts w:cstheme="minorHAnsi"/>
                <w:sz w:val="18"/>
                <w:szCs w:val="18"/>
              </w:rPr>
            </w:pPr>
            <w:ins w:id="6205" w:author="Irová Zuzana" w:date="2025-07-15T09:07:00Z" w16du:dateUtc="2025-07-15T07:07:00Z">
              <w:r w:rsidRPr="00D579EC">
                <w:rPr>
                  <w:rFonts w:cstheme="minorHAnsi"/>
                  <w:sz w:val="18"/>
                  <w:szCs w:val="18"/>
                </w:rPr>
                <w:t>Zaplať událost platbou z externího systému (SYS.BAR.2.16.HR)</w:t>
              </w:r>
            </w:ins>
          </w:p>
        </w:tc>
        <w:tc>
          <w:tcPr>
            <w:tcW w:w="980" w:type="dxa"/>
          </w:tcPr>
          <w:p w14:paraId="70161261" w14:textId="2422F6D4" w:rsidR="00A43277" w:rsidRDefault="00A43277" w:rsidP="00B944C6">
            <w:pPr>
              <w:spacing w:after="0"/>
              <w:rPr>
                <w:ins w:id="6206" w:author="Irová Zuzana" w:date="2025-07-15T09:06:00Z" w16du:dateUtc="2025-07-15T07:06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6207" w:author="Irová Zuzana" w:date="2025-07-15T09:08:00Z" w16du:dateUtc="2025-07-15T07:08:00Z">
              <w:r w:rsidRPr="00E1300D"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19CC1158" w14:textId="19628E97" w:rsidR="00A43277" w:rsidRDefault="00A43277" w:rsidP="00B944C6">
            <w:pPr>
              <w:spacing w:after="0"/>
              <w:rPr>
                <w:ins w:id="6208" w:author="Irová Zuzana" w:date="2025-07-15T09:06:00Z" w16du:dateUtc="2025-07-15T07:06:00Z"/>
                <w:rFonts w:eastAsia="Times New Roman" w:cstheme="minorHAnsi"/>
                <w:sz w:val="18"/>
                <w:szCs w:val="18"/>
                <w:lang w:eastAsia="cs-CZ"/>
              </w:rPr>
            </w:pPr>
            <w:ins w:id="6209" w:author="Irová Zuzana" w:date="2025-07-15T09:07:00Z" w16du:dateUtc="2025-07-15T07:07:00Z">
              <w:r w:rsidRPr="000214E1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A43277" w:rsidRPr="00955C1D" w14:paraId="0B774D80" w14:textId="77777777">
        <w:trPr>
          <w:trHeight w:val="255"/>
          <w:ins w:id="6210" w:author="Irová Zuzana" w:date="2025-07-15T09:06:00Z"/>
        </w:trPr>
        <w:tc>
          <w:tcPr>
            <w:tcW w:w="2319" w:type="dxa"/>
            <w:vMerge/>
          </w:tcPr>
          <w:p w14:paraId="4730E5BD" w14:textId="77777777" w:rsidR="00A43277" w:rsidRPr="00E721C5" w:rsidRDefault="00A43277" w:rsidP="00B944C6">
            <w:pPr>
              <w:spacing w:after="0"/>
              <w:rPr>
                <w:ins w:id="6211" w:author="Irová Zuzana" w:date="2025-07-15T09:06:00Z" w16du:dateUtc="2025-07-15T07:0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9EA62D2" w14:textId="7505018E" w:rsidR="00A43277" w:rsidRPr="00AB5496" w:rsidRDefault="00A43277" w:rsidP="00B944C6">
            <w:pPr>
              <w:spacing w:after="0"/>
              <w:rPr>
                <w:ins w:id="6212" w:author="Irová Zuzana" w:date="2025-07-15T09:06:00Z" w16du:dateUtc="2025-07-15T07:06:00Z"/>
                <w:rFonts w:cstheme="minorHAnsi"/>
                <w:sz w:val="18"/>
                <w:szCs w:val="18"/>
              </w:rPr>
            </w:pPr>
            <w:ins w:id="6213" w:author="Irová Zuzana" w:date="2025-07-15T09:07:00Z" w16du:dateUtc="2025-07-15T07:07:00Z">
              <w:r w:rsidRPr="00E7308D">
                <w:rPr>
                  <w:rFonts w:cstheme="minorHAnsi"/>
                  <w:sz w:val="18"/>
                  <w:szCs w:val="18"/>
                </w:rPr>
                <w:t>Tokenizuj kartu přes platební bránu (SYS.BAR.2.17.HR)</w:t>
              </w:r>
            </w:ins>
          </w:p>
        </w:tc>
        <w:tc>
          <w:tcPr>
            <w:tcW w:w="980" w:type="dxa"/>
          </w:tcPr>
          <w:p w14:paraId="6FDDDFFD" w14:textId="4E08A75B" w:rsidR="00A43277" w:rsidRDefault="00A43277" w:rsidP="00B944C6">
            <w:pPr>
              <w:spacing w:after="0"/>
              <w:rPr>
                <w:ins w:id="6214" w:author="Irová Zuzana" w:date="2025-07-15T09:06:00Z" w16du:dateUtc="2025-07-15T07:06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6215" w:author="Irová Zuzana" w:date="2025-07-15T09:08:00Z" w16du:dateUtc="2025-07-15T07:08:00Z">
              <w:r w:rsidRPr="00E1300D"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2DE6D49D" w14:textId="5F6084B7" w:rsidR="00A43277" w:rsidRDefault="00A43277" w:rsidP="00B944C6">
            <w:pPr>
              <w:spacing w:after="0"/>
              <w:rPr>
                <w:ins w:id="6216" w:author="Irová Zuzana" w:date="2025-07-15T09:06:00Z" w16du:dateUtc="2025-07-15T07:06:00Z"/>
                <w:rFonts w:eastAsia="Times New Roman" w:cstheme="minorHAnsi"/>
                <w:sz w:val="18"/>
                <w:szCs w:val="18"/>
                <w:lang w:eastAsia="cs-CZ"/>
              </w:rPr>
            </w:pPr>
            <w:ins w:id="6217" w:author="Irová Zuzana" w:date="2025-07-15T09:07:00Z" w16du:dateUtc="2025-07-15T07:07:00Z">
              <w:r w:rsidRPr="000214E1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A43277" w:rsidRPr="00955C1D" w14:paraId="6BB75BD6" w14:textId="77777777">
        <w:trPr>
          <w:trHeight w:val="255"/>
          <w:ins w:id="6218" w:author="Irová Zuzana" w:date="2025-07-23T20:00:00Z"/>
        </w:trPr>
        <w:tc>
          <w:tcPr>
            <w:tcW w:w="2319" w:type="dxa"/>
            <w:vMerge/>
          </w:tcPr>
          <w:p w14:paraId="695765A6" w14:textId="77777777" w:rsidR="00A43277" w:rsidRPr="00E721C5" w:rsidRDefault="00A43277" w:rsidP="000B6A39">
            <w:pPr>
              <w:spacing w:after="0"/>
              <w:rPr>
                <w:ins w:id="6219" w:author="Irová Zuzana" w:date="2025-07-23T20:00:00Z" w16du:dateUtc="2025-07-23T18:00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E38ECF" w14:textId="638C5F5E" w:rsidR="00A43277" w:rsidRDefault="00A43277" w:rsidP="000B6A39">
            <w:pPr>
              <w:spacing w:after="0"/>
              <w:rPr>
                <w:ins w:id="6220" w:author="Irová Zuzana" w:date="2025-07-23T20:00:00Z" w16du:dateUtc="2025-07-23T18:00:00Z"/>
                <w:rFonts w:cstheme="minorHAnsi"/>
                <w:sz w:val="18"/>
                <w:szCs w:val="18"/>
              </w:rPr>
            </w:pPr>
            <w:ins w:id="6221" w:author="Irová Zuzana" w:date="2025-07-15T09:07:00Z" w16du:dateUtc="2025-07-15T07:07:00Z">
              <w:r>
                <w:rPr>
                  <w:rFonts w:cstheme="minorHAnsi"/>
                  <w:sz w:val="18"/>
                  <w:szCs w:val="18"/>
                </w:rPr>
                <w:t>Ověř token (SYS.BA</w:t>
              </w:r>
            </w:ins>
            <w:ins w:id="6222" w:author="Irová Zuzana" w:date="2025-07-15T09:08:00Z" w16du:dateUtc="2025-07-15T07:08:00Z">
              <w:r>
                <w:rPr>
                  <w:rFonts w:cstheme="minorHAnsi"/>
                  <w:sz w:val="18"/>
                  <w:szCs w:val="18"/>
                </w:rPr>
                <w:t>R.2.18.HR)</w:t>
              </w:r>
            </w:ins>
          </w:p>
        </w:tc>
        <w:tc>
          <w:tcPr>
            <w:tcW w:w="980" w:type="dxa"/>
          </w:tcPr>
          <w:p w14:paraId="2CEA7E8E" w14:textId="1B3377A3" w:rsidR="00A43277" w:rsidRPr="00E1300D" w:rsidRDefault="00A43277" w:rsidP="000B6A39">
            <w:pPr>
              <w:spacing w:after="0"/>
              <w:rPr>
                <w:ins w:id="6223" w:author="Irová Zuzana" w:date="2025-07-23T20:00:00Z" w16du:dateUtc="2025-07-23T18:00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6224" w:author="Irová Zuzana" w:date="2025-07-15T09:08:00Z" w16du:dateUtc="2025-07-15T07:08:00Z">
              <w:r w:rsidRPr="00E1300D"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3B05E1E2" w14:textId="20815D91" w:rsidR="00A43277" w:rsidRPr="000214E1" w:rsidRDefault="00A43277" w:rsidP="000B6A39">
            <w:pPr>
              <w:spacing w:after="0"/>
              <w:rPr>
                <w:ins w:id="6225" w:author="Irová Zuzana" w:date="2025-07-23T20:00:00Z" w16du:dateUtc="2025-07-23T18:00:00Z"/>
                <w:rFonts w:cstheme="minorHAnsi"/>
                <w:sz w:val="18"/>
                <w:szCs w:val="18"/>
              </w:rPr>
            </w:pPr>
            <w:ins w:id="6226" w:author="Irová Zuzana" w:date="2025-07-15T09:08:00Z" w16du:dateUtc="2025-07-15T07:08:00Z">
              <w:r w:rsidRPr="000214E1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A43277" w:rsidRPr="00955C1D" w14:paraId="7743B061" w14:textId="77777777">
        <w:trPr>
          <w:trHeight w:val="255"/>
          <w:ins w:id="6227" w:author="Irová Zuzana" w:date="2025-07-15T09:07:00Z"/>
        </w:trPr>
        <w:tc>
          <w:tcPr>
            <w:tcW w:w="2319" w:type="dxa"/>
            <w:vMerge/>
          </w:tcPr>
          <w:p w14:paraId="53E28EAD" w14:textId="77777777" w:rsidR="00A43277" w:rsidRPr="00E721C5" w:rsidRDefault="00A43277" w:rsidP="000B6A39">
            <w:pPr>
              <w:spacing w:after="0"/>
              <w:rPr>
                <w:ins w:id="6228" w:author="Irová Zuzana" w:date="2025-07-15T09:07:00Z" w16du:dateUtc="2025-07-15T07:0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5887650" w14:textId="205A83A8" w:rsidR="00A43277" w:rsidRPr="00E7308D" w:rsidRDefault="00A43277" w:rsidP="000B6A39">
            <w:pPr>
              <w:spacing w:after="0"/>
              <w:rPr>
                <w:ins w:id="6229" w:author="Irová Zuzana" w:date="2025-07-15T09:07:00Z" w16du:dateUtc="2025-07-15T07:07:00Z"/>
                <w:rFonts w:cstheme="minorHAnsi"/>
                <w:sz w:val="18"/>
                <w:szCs w:val="18"/>
              </w:rPr>
            </w:pPr>
            <w:ins w:id="6230" w:author="Irová Zuzana" w:date="2025-07-23T20:01:00Z" w16du:dateUtc="2025-07-23T18:01:00Z">
              <w:r w:rsidRPr="004F00C7">
                <w:rPr>
                  <w:rFonts w:cstheme="minorHAnsi"/>
                  <w:sz w:val="18"/>
                  <w:szCs w:val="18"/>
                </w:rPr>
                <w:t xml:space="preserve">Zúčtuj závazky a pohledávky </w:t>
              </w:r>
              <w:r>
                <w:rPr>
                  <w:rFonts w:cstheme="minorHAnsi"/>
                  <w:sz w:val="18"/>
                  <w:szCs w:val="18"/>
                </w:rPr>
                <w:t xml:space="preserve">Business Partnera </w:t>
              </w:r>
              <w:r w:rsidRPr="004F00C7">
                <w:rPr>
                  <w:rFonts w:cstheme="minorHAnsi"/>
                  <w:sz w:val="18"/>
                  <w:szCs w:val="18"/>
                </w:rPr>
                <w:t>(SYS.BAR.2.</w:t>
              </w:r>
              <w:r>
                <w:rPr>
                  <w:rFonts w:cstheme="minorHAnsi"/>
                  <w:sz w:val="18"/>
                  <w:szCs w:val="18"/>
                </w:rPr>
                <w:t>19.HR</w:t>
              </w:r>
              <w:r w:rsidRPr="004F00C7">
                <w:rPr>
                  <w:rFonts w:cstheme="minorHAnsi"/>
                  <w:sz w:val="18"/>
                  <w:szCs w:val="18"/>
                </w:rPr>
                <w:t>)</w:t>
              </w:r>
            </w:ins>
          </w:p>
        </w:tc>
        <w:tc>
          <w:tcPr>
            <w:tcW w:w="980" w:type="dxa"/>
          </w:tcPr>
          <w:p w14:paraId="4F2FB161" w14:textId="5675C45B" w:rsidR="00A43277" w:rsidRPr="006F0A7E" w:rsidRDefault="00A43277" w:rsidP="000B6A39">
            <w:pPr>
              <w:spacing w:after="0"/>
              <w:rPr>
                <w:ins w:id="6231" w:author="Irová Zuzana" w:date="2025-07-15T09:07:00Z" w16du:dateUtc="2025-07-15T07:07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6232" w:author="Irová Zuzana" w:date="2025-07-15T09:08:00Z" w16du:dateUtc="2025-07-15T07:08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</w:t>
              </w:r>
            </w:ins>
            <w:ins w:id="6233" w:author="Irová Zuzana" w:date="2025-07-23T20:01:00Z" w16du:dateUtc="2025-07-23T18:01:00Z">
              <w:r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ew</w:t>
              </w:r>
            </w:ins>
          </w:p>
        </w:tc>
        <w:tc>
          <w:tcPr>
            <w:tcW w:w="1364" w:type="dxa"/>
            <w:noWrap/>
          </w:tcPr>
          <w:p w14:paraId="73B4B9AA" w14:textId="74F77F9C" w:rsidR="00A43277" w:rsidRPr="000214E1" w:rsidRDefault="00A43277" w:rsidP="000B6A39">
            <w:pPr>
              <w:spacing w:after="0"/>
              <w:rPr>
                <w:ins w:id="6234" w:author="Irová Zuzana" w:date="2025-07-15T09:07:00Z" w16du:dateUtc="2025-07-15T07:07:00Z"/>
                <w:rFonts w:cstheme="minorHAnsi"/>
                <w:sz w:val="18"/>
                <w:szCs w:val="18"/>
              </w:rPr>
            </w:pPr>
            <w:ins w:id="6235" w:author="Irová Zuzana" w:date="2025-07-15T09:08:00Z" w16du:dateUtc="2025-07-15T07:08:00Z">
              <w:r w:rsidRPr="00E721C5">
                <w:rPr>
                  <w:rFonts w:eastAsia="Times New Roman" w:cstheme="minorHAnsi"/>
                  <w:sz w:val="18"/>
                  <w:szCs w:val="18"/>
                  <w:lang w:eastAsia="cs-CZ"/>
                </w:rPr>
                <w:t>Systém</w:t>
              </w:r>
            </w:ins>
          </w:p>
        </w:tc>
      </w:tr>
      <w:tr w:rsidR="00A43277" w:rsidRPr="00955C1D" w14:paraId="0B2834BF" w14:textId="77777777">
        <w:trPr>
          <w:trHeight w:val="255"/>
          <w:ins w:id="6236" w:author="Irová Zuzana" w:date="2025-08-03T00:36:00Z"/>
        </w:trPr>
        <w:tc>
          <w:tcPr>
            <w:tcW w:w="2319" w:type="dxa"/>
            <w:vMerge/>
          </w:tcPr>
          <w:p w14:paraId="3E0018AB" w14:textId="77777777" w:rsidR="00A43277" w:rsidRPr="00E721C5" w:rsidRDefault="00A43277" w:rsidP="003C7415">
            <w:pPr>
              <w:spacing w:after="0"/>
              <w:rPr>
                <w:ins w:id="6237" w:author="Irová Zuzana" w:date="2025-08-03T00:36:00Z" w16du:dateUtc="2025-08-02T22:36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F1FFB" w14:textId="332FC627" w:rsidR="00A43277" w:rsidRPr="004F00C7" w:rsidRDefault="00A43277" w:rsidP="003C7415">
            <w:pPr>
              <w:spacing w:after="0"/>
              <w:rPr>
                <w:ins w:id="6238" w:author="Irová Zuzana" w:date="2025-08-03T00:36:00Z" w16du:dateUtc="2025-08-02T22:36:00Z"/>
                <w:rFonts w:cstheme="minorHAnsi"/>
                <w:sz w:val="18"/>
                <w:szCs w:val="18"/>
              </w:rPr>
            </w:pPr>
            <w:ins w:id="6239" w:author="Irová Zuzana" w:date="2025-08-03T00:37:00Z" w16du:dateUtc="2025-08-02T22:37:00Z">
              <w:r w:rsidRPr="00E7308D">
                <w:rPr>
                  <w:rFonts w:cstheme="minorHAnsi"/>
                  <w:sz w:val="18"/>
                  <w:szCs w:val="18"/>
                </w:rPr>
                <w:t xml:space="preserve">Tokenizuj kartu přes </w:t>
              </w:r>
              <w:r>
                <w:rPr>
                  <w:rFonts w:cstheme="minorHAnsi"/>
                  <w:sz w:val="18"/>
                  <w:szCs w:val="18"/>
                </w:rPr>
                <w:t>EFT</w:t>
              </w:r>
              <w:r w:rsidRPr="00E7308D">
                <w:rPr>
                  <w:rFonts w:cstheme="minorHAnsi"/>
                  <w:sz w:val="18"/>
                  <w:szCs w:val="18"/>
                </w:rPr>
                <w:t xml:space="preserve"> (SYS.BAR.2.</w:t>
              </w:r>
              <w:r>
                <w:rPr>
                  <w:rFonts w:cstheme="minorHAnsi"/>
                  <w:sz w:val="18"/>
                  <w:szCs w:val="18"/>
                </w:rPr>
                <w:t>20</w:t>
              </w:r>
              <w:r w:rsidRPr="00E7308D">
                <w:rPr>
                  <w:rFonts w:cstheme="minorHAnsi"/>
                  <w:sz w:val="18"/>
                  <w:szCs w:val="18"/>
                </w:rPr>
                <w:t>.HR)</w:t>
              </w:r>
            </w:ins>
          </w:p>
        </w:tc>
        <w:tc>
          <w:tcPr>
            <w:tcW w:w="980" w:type="dxa"/>
          </w:tcPr>
          <w:p w14:paraId="533A9B14" w14:textId="7009B8C7" w:rsidR="00A43277" w:rsidRDefault="00A43277" w:rsidP="003C7415">
            <w:pPr>
              <w:spacing w:after="0"/>
              <w:rPr>
                <w:ins w:id="6240" w:author="Irová Zuzana" w:date="2025-08-03T00:36:00Z" w16du:dateUtc="2025-08-02T22:36:00Z"/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ins w:id="6241" w:author="Irová Zuzana" w:date="2025-08-03T00:37:00Z" w16du:dateUtc="2025-08-02T22:37:00Z">
              <w:r w:rsidRPr="00E1300D">
                <w:rPr>
                  <w:rFonts w:eastAsia="Times New Roman" w:cstheme="minorHAnsi"/>
                  <w:i/>
                  <w:iCs/>
                  <w:sz w:val="18"/>
                  <w:szCs w:val="18"/>
                  <w:lang w:eastAsia="cs-CZ"/>
                </w:rPr>
                <w:t>New</w:t>
              </w:r>
            </w:ins>
          </w:p>
        </w:tc>
        <w:tc>
          <w:tcPr>
            <w:tcW w:w="1364" w:type="dxa"/>
            <w:noWrap/>
          </w:tcPr>
          <w:p w14:paraId="0A5C1F44" w14:textId="4002AAF3" w:rsidR="00A43277" w:rsidRPr="00E721C5" w:rsidRDefault="00A43277" w:rsidP="003C7415">
            <w:pPr>
              <w:spacing w:after="0"/>
              <w:rPr>
                <w:ins w:id="6242" w:author="Irová Zuzana" w:date="2025-08-03T00:36:00Z" w16du:dateUtc="2025-08-02T22:36:00Z"/>
                <w:rFonts w:eastAsia="Times New Roman" w:cstheme="minorHAnsi"/>
                <w:sz w:val="18"/>
                <w:szCs w:val="18"/>
                <w:lang w:eastAsia="cs-CZ"/>
              </w:rPr>
            </w:pPr>
            <w:ins w:id="6243" w:author="Irová Zuzana" w:date="2025-08-03T00:37:00Z" w16du:dateUtc="2025-08-02T22:37:00Z">
              <w:r w:rsidRPr="000214E1">
                <w:rPr>
                  <w:rFonts w:cstheme="minorHAnsi"/>
                  <w:sz w:val="18"/>
                  <w:szCs w:val="18"/>
                </w:rPr>
                <w:t>Systém</w:t>
              </w:r>
            </w:ins>
          </w:p>
        </w:tc>
      </w:tr>
      <w:tr w:rsidR="000B6A39" w:rsidRPr="00955C1D" w14:paraId="69AA6807" w14:textId="77777777">
        <w:trPr>
          <w:trHeight w:val="255"/>
        </w:trPr>
        <w:tc>
          <w:tcPr>
            <w:tcW w:w="2319" w:type="dxa"/>
            <w:vMerge w:val="restart"/>
          </w:tcPr>
          <w:p w14:paraId="5BC26B5E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Pomocné operace</w:t>
            </w:r>
          </w:p>
        </w:tc>
        <w:tc>
          <w:tcPr>
            <w:tcW w:w="5194" w:type="dxa"/>
            <w:noWrap/>
          </w:tcPr>
          <w:p w14:paraId="4C9DEB46" w14:textId="77777777" w:rsidR="000B6A39" w:rsidRPr="0061732E" w:rsidRDefault="000B6A39" w:rsidP="000B6A39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áhni kurzovní lístek Erste Bank (SYS.BAR.3.0)</w:t>
            </w:r>
          </w:p>
        </w:tc>
        <w:tc>
          <w:tcPr>
            <w:tcW w:w="980" w:type="dxa"/>
          </w:tcPr>
          <w:p w14:paraId="6157B0CC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7C26702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2F691CAE" w14:textId="77777777">
        <w:trPr>
          <w:trHeight w:val="255"/>
        </w:trPr>
        <w:tc>
          <w:tcPr>
            <w:tcW w:w="2319" w:type="dxa"/>
            <w:vMerge/>
          </w:tcPr>
          <w:p w14:paraId="4965D425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2887617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táhni kurzovní lístek Tatrabanky (SYS.BAR.3.1)</w:t>
            </w:r>
          </w:p>
        </w:tc>
        <w:tc>
          <w:tcPr>
            <w:tcW w:w="980" w:type="dxa"/>
          </w:tcPr>
          <w:p w14:paraId="28274AB7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66A19B6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050883E6" w14:textId="77777777">
        <w:trPr>
          <w:trHeight w:val="255"/>
        </w:trPr>
        <w:tc>
          <w:tcPr>
            <w:tcW w:w="2319" w:type="dxa"/>
            <w:vMerge/>
          </w:tcPr>
          <w:p w14:paraId="6E7E1693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34FDA9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počítej minimální částku top-up (SYS.BAR.3.2)</w:t>
            </w:r>
          </w:p>
        </w:tc>
        <w:tc>
          <w:tcPr>
            <w:tcW w:w="980" w:type="dxa"/>
          </w:tcPr>
          <w:p w14:paraId="69F42AC3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7196A1B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69B13948" w14:textId="77777777">
        <w:trPr>
          <w:trHeight w:val="255"/>
        </w:trPr>
        <w:tc>
          <w:tcPr>
            <w:tcW w:w="2319" w:type="dxa"/>
            <w:vMerge/>
          </w:tcPr>
          <w:p w14:paraId="32B8CC3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7F6CFD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finanční 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3.</w:t>
            </w:r>
            <w:r>
              <w:rPr>
                <w:rFonts w:cstheme="minorHAnsi"/>
                <w:sz w:val="18"/>
                <w:szCs w:val="18"/>
              </w:rPr>
              <w:t>3.VO1</w:t>
            </w:r>
            <w:r w:rsidRPr="00E721C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1850E4A" w14:textId="77777777" w:rsidR="000B6A39" w:rsidRPr="005F55CA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/A</w:t>
            </w:r>
          </w:p>
        </w:tc>
        <w:tc>
          <w:tcPr>
            <w:tcW w:w="1364" w:type="dxa"/>
            <w:noWrap/>
          </w:tcPr>
          <w:p w14:paraId="3881E16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408C4876" w14:textId="77777777">
        <w:trPr>
          <w:trHeight w:val="255"/>
        </w:trPr>
        <w:tc>
          <w:tcPr>
            <w:tcW w:w="2319" w:type="dxa"/>
          </w:tcPr>
          <w:p w14:paraId="4472E442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6AB9C16" w14:textId="0FD38FEA" w:rsidR="000B6A39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008F9EE2" w14:textId="2D54231B" w:rsidR="000B6A39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noWrap/>
          </w:tcPr>
          <w:p w14:paraId="20CF01FF" w14:textId="6EBB8548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0B6A39" w:rsidRPr="00955C1D" w14:paraId="51BB3364" w14:textId="77777777">
        <w:trPr>
          <w:trHeight w:val="255"/>
        </w:trPr>
        <w:tc>
          <w:tcPr>
            <w:tcW w:w="2319" w:type="dxa"/>
          </w:tcPr>
          <w:p w14:paraId="4EEF6B94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5194" w:type="dxa"/>
            <w:noWrap/>
          </w:tcPr>
          <w:p w14:paraId="51FEE03C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Importuj nárok na slevu v doméně CZ (SYS.BAR.4.1)</w:t>
            </w:r>
          </w:p>
        </w:tc>
        <w:tc>
          <w:tcPr>
            <w:tcW w:w="980" w:type="dxa"/>
          </w:tcPr>
          <w:p w14:paraId="39ED44F9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7BE2D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5F9F959C" w14:textId="77777777" w:rsidR="00B85E1E" w:rsidRDefault="00B85E1E">
      <w:pPr>
        <w:pStyle w:val="NormalIndent"/>
      </w:pPr>
    </w:p>
    <w:p w14:paraId="679C8546" w14:textId="5D88254A" w:rsidR="006B00DA" w:rsidRDefault="006B00DA" w:rsidP="006C427D">
      <w:pPr>
        <w:pStyle w:val="Heading2"/>
      </w:pPr>
      <w:bookmarkStart w:id="6244" w:name="_Toc205285694"/>
      <w:r>
        <w:lastRenderedPageBreak/>
        <w:t>Fakturace</w:t>
      </w:r>
      <w:bookmarkEnd w:id="6244"/>
    </w:p>
    <w:p w14:paraId="568D87E0" w14:textId="6D5118AE" w:rsidR="00E31914" w:rsidRPr="00B51CE2" w:rsidRDefault="00E31914" w:rsidP="00E31914">
      <w:pPr>
        <w:pStyle w:val="Heading3"/>
      </w:pPr>
      <w:bookmarkStart w:id="6245" w:name="_Toc189838903"/>
      <w:bookmarkStart w:id="6246" w:name="_Toc205285695"/>
      <w:r w:rsidRPr="00B51CE2">
        <w:t>Vytvoř pravidelné faktury za mýtné (SYS.BAR.0.1</w:t>
      </w:r>
      <w:r>
        <w:t>.</w:t>
      </w:r>
      <w:r w:rsidR="007C18E1">
        <w:t>HR</w:t>
      </w:r>
      <w:r w:rsidRPr="00B51CE2">
        <w:t>)</w:t>
      </w:r>
      <w:bookmarkEnd w:id="6245"/>
      <w:bookmarkEnd w:id="6246"/>
    </w:p>
    <w:p w14:paraId="0EA27FB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Cíl</w:t>
      </w:r>
    </w:p>
    <w:p w14:paraId="0B0AFD3B" w14:textId="77777777" w:rsidR="00E31914" w:rsidRPr="00955C1D" w:rsidRDefault="00E31914">
      <w:pPr>
        <w:pStyle w:val="NormalIndent"/>
      </w:pPr>
      <w:r w:rsidRPr="00955C1D">
        <w:t>Cílem tohoto případu užití je vygenerování pravidelných faktur za mýtné.</w:t>
      </w:r>
    </w:p>
    <w:p w14:paraId="3FA1812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Spuštění případu</w:t>
      </w:r>
    </w:p>
    <w:p w14:paraId="31E54C6D" w14:textId="77777777" w:rsidR="00E31914" w:rsidRPr="00955C1D" w:rsidRDefault="00E31914">
      <w:pPr>
        <w:pStyle w:val="NormalIndent"/>
      </w:pPr>
      <w:r w:rsidRPr="00955C1D">
        <w:t>Případ je spuštěn systémovou úlohou BE_CloseBillSessionsBySystem</w:t>
      </w:r>
    </w:p>
    <w:p w14:paraId="44B1CA76" w14:textId="77777777" w:rsidR="00E31914" w:rsidRPr="00955C1D" w:rsidRDefault="00E31914">
      <w:pPr>
        <w:pStyle w:val="NormalIndent"/>
      </w:pPr>
    </w:p>
    <w:p w14:paraId="73B0FB0A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Popis</w:t>
      </w:r>
    </w:p>
    <w:p w14:paraId="679B973B" w14:textId="77777777" w:rsidR="00E31914" w:rsidRPr="00BF06C4" w:rsidRDefault="00E31914">
      <w:pPr>
        <w:pStyle w:val="Flowheading"/>
      </w:pPr>
      <w:r w:rsidRPr="00955C1D">
        <w:t>Normální typ fakturační dávky obsahující mýto</w:t>
      </w:r>
    </w:p>
    <w:p w14:paraId="04A9D543" w14:textId="28A798A6" w:rsidR="00BE4C28" w:rsidRDefault="00E31914">
      <w:pPr>
        <w:pStyle w:val="NormalIndent"/>
      </w:pPr>
      <w:r w:rsidRPr="00955C1D">
        <w:t xml:space="preserve">Systém </w:t>
      </w:r>
      <w:r w:rsidR="00C51B2C">
        <w:t>dohledá</w:t>
      </w:r>
      <w:r w:rsidRPr="00955C1D">
        <w:t xml:space="preserve"> všechny Bill session s</w:t>
      </w:r>
      <w:r w:rsidR="00BE4C28">
        <w:t>:</w:t>
      </w:r>
    </w:p>
    <w:p w14:paraId="39C20392" w14:textId="77777777" w:rsidR="00BE4C28" w:rsidRDefault="00E31914" w:rsidP="002F108B">
      <w:pPr>
        <w:pStyle w:val="ListFS1"/>
      </w:pPr>
      <w:r w:rsidRPr="0036711D">
        <w:t>Bill session status = Open</w:t>
      </w:r>
      <w:r w:rsidRPr="00955C1D">
        <w:t xml:space="preserve">, </w:t>
      </w:r>
    </w:p>
    <w:p w14:paraId="6DCD5FC2" w14:textId="77777777" w:rsidR="00BE4C28" w:rsidRDefault="00E31914" w:rsidP="002F108B">
      <w:pPr>
        <w:pStyle w:val="ListFS1"/>
      </w:pPr>
      <w:r w:rsidRPr="00955C1D">
        <w:t xml:space="preserve">Bill session end date </w:t>
      </w:r>
      <w:r w:rsidRPr="00BF06C4">
        <w:t>&lt; aktu</w:t>
      </w:r>
      <w:r w:rsidRPr="00955C1D">
        <w:t xml:space="preserve">ální datum, </w:t>
      </w:r>
    </w:p>
    <w:p w14:paraId="17912087" w14:textId="7EB98382" w:rsidR="00887C3F" w:rsidRDefault="00E31914" w:rsidP="00C40C63">
      <w:pPr>
        <w:pStyle w:val="ListFS1"/>
      </w:pPr>
      <w:r w:rsidRPr="00955C1D">
        <w:t xml:space="preserve">Bill session aggregation type = </w:t>
      </w:r>
      <w:ins w:id="6247" w:author="Irová Zuzana" w:date="2025-07-22T17:41:00Z" w16du:dateUtc="2025-07-22T15:41:00Z">
        <w:r w:rsidR="00567F5B" w:rsidRPr="00A16963">
          <w:rPr>
            <w:lang w:val="cs-CZ"/>
          </w:rPr>
          <w:t>Pre-paid</w:t>
        </w:r>
      </w:ins>
      <w:r w:rsidR="00643F85" w:rsidRPr="00B37C75">
        <w:t xml:space="preserve">, </w:t>
      </w:r>
      <w:r w:rsidRPr="00B37C75">
        <w:t xml:space="preserve">Post-paid </w:t>
      </w:r>
      <w:r w:rsidR="00227749" w:rsidRPr="00B37C75">
        <w:t xml:space="preserve">card, </w:t>
      </w:r>
      <w:r w:rsidR="00227749" w:rsidRPr="00B37C75">
        <w:rPr>
          <w:lang w:val="cs-CZ"/>
          <w:rPrChange w:id="6248" w:author="Irová Zuzana" w:date="2025-07-22T17:19:00Z" w16du:dateUtc="2025-07-22T15:19:00Z">
            <w:rPr>
              <w:highlight w:val="cyan"/>
              <w:lang w:val="cs-CZ"/>
            </w:rPr>
          </w:rPrChange>
        </w:rPr>
        <w:t>Post</w:t>
      </w:r>
      <w:r w:rsidR="00E465FE" w:rsidRPr="00B37C75">
        <w:rPr>
          <w:lang w:val="cs-CZ"/>
          <w:rPrChange w:id="6249" w:author="Irová Zuzana" w:date="2025-07-22T17:19:00Z" w16du:dateUtc="2025-07-22T15:19:00Z">
            <w:rPr>
              <w:highlight w:val="cyan"/>
              <w:lang w:val="cs-CZ"/>
            </w:rPr>
          </w:rPrChange>
        </w:rPr>
        <w:t>-</w:t>
      </w:r>
      <w:r w:rsidR="00227749" w:rsidRPr="00B37C75">
        <w:rPr>
          <w:lang w:val="cs-CZ"/>
          <w:rPrChange w:id="6250" w:author="Irová Zuzana" w:date="2025-07-22T17:19:00Z" w16du:dateUtc="2025-07-22T15:19:00Z">
            <w:rPr>
              <w:highlight w:val="cyan"/>
              <w:lang w:val="cs-CZ"/>
            </w:rPr>
          </w:rPrChange>
        </w:rPr>
        <w:t>paid invoice</w:t>
      </w:r>
      <w:r w:rsidR="00E465FE" w:rsidRPr="00B37C75">
        <w:rPr>
          <w:lang w:val="cs-CZ"/>
          <w:rPrChange w:id="6251" w:author="Irová Zuzana" w:date="2025-07-22T17:19:00Z" w16du:dateUtc="2025-07-22T15:19:00Z">
            <w:rPr>
              <w:highlight w:val="cyan"/>
              <w:lang w:val="cs-CZ"/>
            </w:rPr>
          </w:rPrChange>
        </w:rPr>
        <w:t>,</w:t>
      </w:r>
      <w:r w:rsidR="00E465FE">
        <w:t xml:space="preserve"> Exemption partner, </w:t>
      </w:r>
      <w:r w:rsidR="00794418" w:rsidRPr="002F108B">
        <w:rPr>
          <w:highlight w:val="cyan"/>
          <w:lang w:val="cs-CZ"/>
        </w:rPr>
        <w:t>Fleet card issuer</w:t>
      </w:r>
      <w:r w:rsidR="00794418">
        <w:t xml:space="preserve"> </w:t>
      </w:r>
      <w:r>
        <w:t>a EETS Provider</w:t>
      </w:r>
      <w:r w:rsidRPr="00955C1D">
        <w:t xml:space="preserve">, </w:t>
      </w:r>
    </w:p>
    <w:p w14:paraId="717E53FD" w14:textId="35584D10" w:rsidR="00BE4C28" w:rsidRDefault="00E31914" w:rsidP="002F108B">
      <w:pPr>
        <w:pStyle w:val="ListFS1"/>
      </w:pPr>
      <w:r w:rsidRPr="00955C1D">
        <w:t xml:space="preserve">Bill session content type = Toll, </w:t>
      </w:r>
    </w:p>
    <w:p w14:paraId="7AC6DE26" w14:textId="77777777" w:rsidR="00BE4C28" w:rsidRDefault="00E31914" w:rsidP="002F108B">
      <w:pPr>
        <w:pStyle w:val="ListFS1"/>
      </w:pPr>
      <w:r w:rsidRPr="00955C1D">
        <w:t>Bill session type = Normal</w:t>
      </w:r>
      <w:r w:rsidRPr="00BF06C4">
        <w:t xml:space="preserve"> </w:t>
      </w:r>
    </w:p>
    <w:p w14:paraId="5705A227" w14:textId="7404E4B5" w:rsidR="00E31914" w:rsidRDefault="00E31914">
      <w:pPr>
        <w:pStyle w:val="NormalIndent"/>
      </w:pPr>
      <w:r w:rsidRPr="00BF06C4">
        <w:t>a pro každou Bill session vykoná nasledující postup:</w:t>
      </w:r>
    </w:p>
    <w:p w14:paraId="356761B2" w14:textId="77777777" w:rsidR="00FE0755" w:rsidRPr="00BF06C4" w:rsidRDefault="00FE0755">
      <w:pPr>
        <w:pStyle w:val="NormalIndent"/>
      </w:pPr>
    </w:p>
    <w:p w14:paraId="104A25E9" w14:textId="60CE227D" w:rsidR="00E31914" w:rsidRPr="00955C1D" w:rsidRDefault="00E31914">
      <w:pPr>
        <w:pStyle w:val="NormalIndent"/>
      </w:pPr>
      <w:r w:rsidRPr="00955C1D">
        <w:t xml:space="preserve">Systém změní </w:t>
      </w:r>
      <w:r w:rsidRPr="0036711D">
        <w:rPr>
          <w:b/>
          <w:bCs/>
        </w:rPr>
        <w:t>Bill session status na Closing</w:t>
      </w:r>
      <w:r w:rsidR="004A7D25">
        <w:rPr>
          <w:b/>
          <w:bCs/>
        </w:rPr>
        <w:t xml:space="preserve"> </w:t>
      </w:r>
      <w:r w:rsidR="004A7D25" w:rsidRPr="002F108B">
        <w:t>a</w:t>
      </w:r>
      <w:r w:rsidRPr="00955C1D">
        <w:t xml:space="preserve"> postupně provádí následující fakturační kroky:</w:t>
      </w:r>
    </w:p>
    <w:p w14:paraId="079D242E" w14:textId="77777777" w:rsidR="00E31914" w:rsidRPr="006365DA" w:rsidRDefault="00E31914" w:rsidP="00C40C63">
      <w:pPr>
        <w:pStyle w:val="ListFS1"/>
      </w:pPr>
      <w:r w:rsidRPr="006365DA">
        <w:t>Systém vytvoří daňový bill item pro každou sazbu daně vyskytující se v bill items patřící do dané bill session a k danému bill:</w:t>
      </w:r>
    </w:p>
    <w:p w14:paraId="3281A598" w14:textId="77777777" w:rsidR="00E31914" w:rsidRPr="00E721C5" w:rsidRDefault="00E31914">
      <w:pPr>
        <w:pStyle w:val="ListFS2"/>
      </w:pPr>
      <w:r w:rsidRPr="00E721C5">
        <w:t>Bill item category = Tax</w:t>
      </w:r>
    </w:p>
    <w:p w14:paraId="32BA8A7E" w14:textId="77777777" w:rsidR="00E31914" w:rsidRPr="00E721C5" w:rsidRDefault="00E31914">
      <w:pPr>
        <w:pStyle w:val="ListFS2"/>
      </w:pPr>
      <w:r w:rsidRPr="00E721C5">
        <w:t xml:space="preserve">Bill item type = </w:t>
      </w:r>
    </w:p>
    <w:p w14:paraId="395FC82F" w14:textId="77777777" w:rsidR="00E31914" w:rsidRPr="00E721C5" w:rsidRDefault="00E31914">
      <w:pPr>
        <w:pStyle w:val="ListFS3"/>
      </w:pPr>
      <w:r w:rsidRPr="00E721C5">
        <w:t>Corrective bill item credit, pokud součet bill item s danou sazbou daně byl &lt; 0,</w:t>
      </w:r>
    </w:p>
    <w:p w14:paraId="2A8F86B2" w14:textId="77777777" w:rsidR="00E31914" w:rsidRPr="00E721C5" w:rsidRDefault="00E31914">
      <w:pPr>
        <w:pStyle w:val="ListFS3"/>
      </w:pPr>
      <w:r w:rsidRPr="00E721C5">
        <w:t xml:space="preserve">jinak Regular bill item </w:t>
      </w:r>
    </w:p>
    <w:p w14:paraId="5F2F296A" w14:textId="77777777" w:rsidR="00E31914" w:rsidRPr="00E721C5" w:rsidRDefault="00E31914">
      <w:pPr>
        <w:pStyle w:val="ListFS2"/>
      </w:pPr>
      <w:r w:rsidRPr="00E721C5">
        <w:t>Price amount = celková daň za bill itemy s danou tax rate (Tax base * Tax rate a následné zaokrouhlení podle BillRounding pro danou měnu)</w:t>
      </w:r>
    </w:p>
    <w:p w14:paraId="2F549DAD" w14:textId="77777777" w:rsidR="00E31914" w:rsidRPr="00E721C5" w:rsidRDefault="00E31914">
      <w:pPr>
        <w:pStyle w:val="ListFS2"/>
      </w:pPr>
      <w:r w:rsidRPr="00E721C5">
        <w:t>Unit price = null</w:t>
      </w:r>
    </w:p>
    <w:p w14:paraId="5C31CB57" w14:textId="77777777" w:rsidR="00E31914" w:rsidRPr="00E721C5" w:rsidRDefault="00E31914">
      <w:pPr>
        <w:pStyle w:val="ListFS2"/>
      </w:pPr>
      <w:r w:rsidRPr="00E721C5">
        <w:t>Number of units = null</w:t>
      </w:r>
    </w:p>
    <w:p w14:paraId="7D52AC1B" w14:textId="77777777" w:rsidR="00E31914" w:rsidRPr="00E721C5" w:rsidRDefault="00E31914">
      <w:pPr>
        <w:pStyle w:val="ListFS2"/>
      </w:pPr>
      <w:r w:rsidRPr="00E721C5">
        <w:t>Metric unit = null</w:t>
      </w:r>
    </w:p>
    <w:p w14:paraId="67A19067" w14:textId="77777777" w:rsidR="00E31914" w:rsidRPr="00E721C5" w:rsidRDefault="00E31914">
      <w:pPr>
        <w:pStyle w:val="ListFS2"/>
      </w:pPr>
      <w:r w:rsidRPr="00E721C5">
        <w:t>Tax rate = tax rate pro kterou se bill item vytváří</w:t>
      </w:r>
    </w:p>
    <w:p w14:paraId="3C2D9E5A" w14:textId="18ABEF0F" w:rsidR="00E31914" w:rsidRPr="00E721C5" w:rsidRDefault="00E31914">
      <w:pPr>
        <w:pStyle w:val="ListFS2"/>
      </w:pPr>
      <w:r w:rsidRPr="00E721C5">
        <w:lastRenderedPageBreak/>
        <w:t>Tax base = celková částka bez daně s danou tax rate (suma Price amount příslušných nedaňových bill items s ohledem na jejich Bill item type a následné zaokrouhlení podle BillRounding)</w:t>
      </w:r>
    </w:p>
    <w:p w14:paraId="2CB9BC43" w14:textId="77777777" w:rsidR="00E31914" w:rsidRPr="006365DA" w:rsidRDefault="00E31914" w:rsidP="002F108B">
      <w:pPr>
        <w:pStyle w:val="ListFS1"/>
        <w:rPr>
          <w:highlight w:val="yellow"/>
        </w:rPr>
      </w:pPr>
    </w:p>
    <w:p w14:paraId="6C7817AD" w14:textId="16C02387" w:rsidR="00E31914" w:rsidRPr="00E721C5" w:rsidRDefault="00E31914" w:rsidP="00C40C63">
      <w:pPr>
        <w:pStyle w:val="ListFS1"/>
      </w:pPr>
      <w:r w:rsidRPr="00E721C5">
        <w:t>Systém zaokrouhlí bill item.price amount podle BillRounding.</w:t>
      </w:r>
    </w:p>
    <w:p w14:paraId="563130AC" w14:textId="77777777" w:rsidR="00E31914" w:rsidRPr="00955C1D" w:rsidRDefault="00E31914" w:rsidP="00C40C63">
      <w:pPr>
        <w:pStyle w:val="ListFS1"/>
      </w:pPr>
      <w:r w:rsidRPr="00E721C5">
        <w:t>Systém pro každou daňovou bill item zjistí, zda není potřeba vytvořit bill item pro Rounding adjustment:</w:t>
      </w:r>
    </w:p>
    <w:p w14:paraId="382514D2" w14:textId="77777777" w:rsidR="00E31914" w:rsidRPr="00E721C5" w:rsidRDefault="00E31914">
      <w:pPr>
        <w:pStyle w:val="ListFS2"/>
      </w:pPr>
      <w:r w:rsidRPr="00E721C5">
        <w:t xml:space="preserve">pokud rozdíl mezi (Tax base daňové bill itemy) a (absolutní hodnoty součtu Price amount nedaňových bill item se shodnou tax rate a s ohledem na jejich Bill item type) = 0, rounding adjustment není potřeba pro danou daňovou bill item. </w:t>
      </w:r>
    </w:p>
    <w:p w14:paraId="019C8A12" w14:textId="77777777" w:rsidR="00E31914" w:rsidRPr="00E721C5" w:rsidRDefault="00E31914">
      <w:pPr>
        <w:pStyle w:val="ListFS2"/>
      </w:pPr>
      <w:r w:rsidRPr="00E721C5">
        <w:t>jinak  Systém vytvoří korekční bill item s parametry:</w:t>
      </w:r>
    </w:p>
    <w:p w14:paraId="6D69767B" w14:textId="77777777" w:rsidR="00E31914" w:rsidRPr="00E721C5" w:rsidRDefault="00E31914">
      <w:pPr>
        <w:pStyle w:val="ListFS3"/>
      </w:pPr>
      <w:r w:rsidRPr="00E721C5">
        <w:t xml:space="preserve">Bill item category = Rounding adjustment </w:t>
      </w:r>
    </w:p>
    <w:p w14:paraId="01F33164" w14:textId="77777777" w:rsidR="00E31914" w:rsidRPr="00E721C5" w:rsidRDefault="00E31914">
      <w:pPr>
        <w:pStyle w:val="ListFS3"/>
      </w:pPr>
      <w:r w:rsidRPr="00E721C5">
        <w:t>Product type = null</w:t>
      </w:r>
    </w:p>
    <w:p w14:paraId="69BA8D23" w14:textId="77777777" w:rsidR="00E31914" w:rsidRPr="00E721C5" w:rsidRDefault="00E31914">
      <w:pPr>
        <w:pStyle w:val="ListFS3"/>
      </w:pPr>
      <w:r w:rsidRPr="00E721C5">
        <w:t xml:space="preserve">Bill item type = </w:t>
      </w:r>
    </w:p>
    <w:p w14:paraId="34C5605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>součet Tax base všech daňových Bill item a Price amount všech daňových Bill items &gt;</w:t>
      </w:r>
      <w:r>
        <w:t>=</w:t>
      </w:r>
      <w:r w:rsidRPr="00963FB0">
        <w:t xml:space="preserve"> 0, </w:t>
      </w:r>
    </w:p>
    <w:p w14:paraId="130CE3C9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menší než nula, pak </w:t>
      </w:r>
      <w:r w:rsidRPr="00BF06C4">
        <w:t>Corrective bill</w:t>
      </w:r>
      <w:r w:rsidRPr="00955C1D">
        <w:t xml:space="preserve"> item – credit, </w:t>
      </w:r>
    </w:p>
    <w:p w14:paraId="708B601F" w14:textId="77777777" w:rsidR="00E31914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2DF377C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 xml:space="preserve">součet Tax base všech daňových Bill item a Price amount všech daňových Bill items </w:t>
      </w:r>
      <w:r>
        <w:rPr>
          <w:lang w:val="en-US"/>
        </w:rPr>
        <w:t>&lt;</w:t>
      </w:r>
      <w:r w:rsidRPr="00963FB0">
        <w:t xml:space="preserve"> 0,</w:t>
      </w:r>
    </w:p>
    <w:p w14:paraId="7045EF91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</w:t>
      </w:r>
      <w:r>
        <w:rPr>
          <w:lang w:val="cs-CZ"/>
        </w:rPr>
        <w:t>větší</w:t>
      </w:r>
      <w:r w:rsidRPr="00955C1D">
        <w:t xml:space="preserve"> než nula, pak </w:t>
      </w:r>
      <w:r w:rsidRPr="00BF06C4">
        <w:t>Corrective bill</w:t>
      </w:r>
      <w:r w:rsidRPr="00955C1D">
        <w:t xml:space="preserve"> item – credit, </w:t>
      </w:r>
    </w:p>
    <w:p w14:paraId="46048051" w14:textId="77777777" w:rsidR="00E31914" w:rsidRPr="00955C1D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35BB79F8" w14:textId="77777777" w:rsidR="00E31914" w:rsidRPr="00E721C5" w:rsidRDefault="00E31914">
      <w:pPr>
        <w:pStyle w:val="ListFS3"/>
      </w:pPr>
      <w:r w:rsidRPr="00E721C5">
        <w:t>Unit price = Price amount</w:t>
      </w:r>
    </w:p>
    <w:p w14:paraId="7442F110" w14:textId="77777777" w:rsidR="00E31914" w:rsidRPr="00E721C5" w:rsidRDefault="00E31914">
      <w:pPr>
        <w:pStyle w:val="ListFS3"/>
      </w:pPr>
      <w:r w:rsidRPr="00E721C5">
        <w:t>Unit price definition method = None</w:t>
      </w:r>
    </w:p>
    <w:p w14:paraId="4726E813" w14:textId="77777777" w:rsidR="00E31914" w:rsidRPr="00E721C5" w:rsidRDefault="00E31914">
      <w:pPr>
        <w:pStyle w:val="ListFS3"/>
      </w:pPr>
      <w:r w:rsidRPr="00E721C5">
        <w:t xml:space="preserve">Number of units = 1 </w:t>
      </w:r>
    </w:p>
    <w:p w14:paraId="3AA20515" w14:textId="77777777" w:rsidR="00E31914" w:rsidRPr="00E721C5" w:rsidRDefault="00E31914">
      <w:pPr>
        <w:pStyle w:val="ListFS3"/>
      </w:pPr>
      <w:r w:rsidRPr="00E721C5">
        <w:t>Metric unit = Piece</w:t>
      </w:r>
    </w:p>
    <w:p w14:paraId="74A9CAD8" w14:textId="77777777" w:rsidR="00E31914" w:rsidRPr="00E721C5" w:rsidRDefault="00E31914">
      <w:pPr>
        <w:pStyle w:val="ListFS3"/>
      </w:pPr>
      <w:r w:rsidRPr="00E721C5">
        <w:t xml:space="preserve">Tax rate = null </w:t>
      </w:r>
    </w:p>
    <w:p w14:paraId="30D7C6F7" w14:textId="77777777" w:rsidR="00E31914" w:rsidRPr="00E721C5" w:rsidRDefault="00E31914">
      <w:pPr>
        <w:pStyle w:val="ListFS3"/>
      </w:pPr>
      <w:r w:rsidRPr="00E721C5">
        <w:t xml:space="preserve">Price amount = absolutní hodnota vypočteného rozdílu </w:t>
      </w:r>
    </w:p>
    <w:p w14:paraId="60F8CD5E" w14:textId="77777777" w:rsidR="00E31914" w:rsidRPr="00E721C5" w:rsidRDefault="00E31914">
      <w:pPr>
        <w:pStyle w:val="ListFS3"/>
      </w:pPr>
      <w:r w:rsidRPr="00E721C5">
        <w:t>Price amount VAT = Price amount</w:t>
      </w:r>
    </w:p>
    <w:p w14:paraId="39FF19E2" w14:textId="77777777" w:rsidR="00E31914" w:rsidRDefault="00E31914">
      <w:pPr>
        <w:pStyle w:val="ListFS3"/>
      </w:pPr>
      <w:r w:rsidRPr="00E721C5">
        <w:t>Billing service = Systém zjistí billing service z PCRE na základě Billing service.abbreviation = ADJ-ROUNDING</w:t>
      </w:r>
    </w:p>
    <w:p w14:paraId="080570DE" w14:textId="77777777" w:rsidR="004B6734" w:rsidRPr="00E721C5" w:rsidRDefault="004B6734" w:rsidP="002F108B">
      <w:pPr>
        <w:pStyle w:val="NormalIndent"/>
      </w:pPr>
    </w:p>
    <w:p w14:paraId="0A90CA52" w14:textId="77777777" w:rsidR="00E31914" w:rsidRPr="006365DA" w:rsidRDefault="00E31914" w:rsidP="00C40C63">
      <w:pPr>
        <w:pStyle w:val="ListFS1"/>
      </w:pPr>
      <w:r w:rsidRPr="006365DA">
        <w:t>Systém vypočítá základ daně faktury (Bill amount) tak, že sečte Tax base všech daňových Bill item.</w:t>
      </w:r>
    </w:p>
    <w:p w14:paraId="6FAE6FBF" w14:textId="77777777" w:rsidR="00E31914" w:rsidRPr="00955C1D" w:rsidRDefault="00E31914" w:rsidP="00C40C63">
      <w:pPr>
        <w:pStyle w:val="ListFS1"/>
      </w:pPr>
      <w:r w:rsidRPr="00955C1D">
        <w:lastRenderedPageBreak/>
        <w:t>Systém vypočítá daň faktury (Tax amount) tak, že sečte Price amount všech daňových Bill items.</w:t>
      </w:r>
    </w:p>
    <w:p w14:paraId="1201E8ED" w14:textId="77777777" w:rsidR="00E31914" w:rsidRPr="00955C1D" w:rsidRDefault="00E31914" w:rsidP="00C40C63">
      <w:pPr>
        <w:pStyle w:val="ListFS1"/>
      </w:pPr>
      <w:r w:rsidRPr="00955C1D">
        <w:t>Systém vypočítá celkovou částku faktury (Total amount) tak, že sečte Bill amount a Tax amount.</w:t>
      </w:r>
    </w:p>
    <w:p w14:paraId="49A8E447" w14:textId="77777777" w:rsidR="00E31914" w:rsidRDefault="00E31914" w:rsidP="00C40C63">
      <w:pPr>
        <w:pStyle w:val="ListFS1"/>
      </w:pPr>
      <w:r w:rsidRPr="00955C1D">
        <w:t xml:space="preserve">Pokud vypočtená hodnota Total amount je &lt; 0, Systém nastaví bill.Bill issue type = Corrective bill – credit, jinak na bill.Bill issue type = Regular bill. </w:t>
      </w:r>
    </w:p>
    <w:p w14:paraId="3BF05910" w14:textId="0AFBC7FE" w:rsidR="007036C4" w:rsidRDefault="00E31914" w:rsidP="00C40C63">
      <w:pPr>
        <w:pStyle w:val="ListFS1"/>
      </w:pPr>
      <w:r>
        <w:t xml:space="preserve">Pokud </w:t>
      </w:r>
      <w:r w:rsidRPr="00955C1D">
        <w:t xml:space="preserve">vypočtená hodnota Total amount je </w:t>
      </w:r>
      <w:r>
        <w:t>=</w:t>
      </w:r>
      <w:r w:rsidRPr="00955C1D">
        <w:t xml:space="preserve"> 0, </w:t>
      </w:r>
      <w:r w:rsidR="005E0C81" w:rsidRPr="00955C1D">
        <w:t xml:space="preserve">Systém nastaví bill.Bill </w:t>
      </w:r>
      <w:r w:rsidR="005E0C81">
        <w:t xml:space="preserve">payment status = </w:t>
      </w:r>
      <w:r w:rsidR="005E0C81" w:rsidRPr="00914497">
        <w:t>Payment not needed</w:t>
      </w:r>
      <w:r w:rsidR="00DE6F7E">
        <w:t>.</w:t>
      </w:r>
    </w:p>
    <w:p w14:paraId="55E884A1" w14:textId="77777777" w:rsidR="002B4EB4" w:rsidRPr="00955C1D" w:rsidRDefault="002B4EB4" w:rsidP="00C40C63">
      <w:pPr>
        <w:pStyle w:val="ListFS1"/>
      </w:pPr>
      <w:r w:rsidRPr="00955C1D">
        <w:t xml:space="preserve">Do bill.Total amount, bill.Bill amount a bill.Tax amount  se uloží absolutní hodnota vypočtených částek. </w:t>
      </w:r>
    </w:p>
    <w:p w14:paraId="1F393A8A" w14:textId="77777777" w:rsidR="00E31914" w:rsidRDefault="00E31914" w:rsidP="002F108B">
      <w:pPr>
        <w:pStyle w:val="NormalIndent"/>
      </w:pPr>
    </w:p>
    <w:p w14:paraId="71877B06" w14:textId="77777777" w:rsidR="00E31914" w:rsidRPr="00955C1D" w:rsidRDefault="00E31914" w:rsidP="00C40C63">
      <w:pPr>
        <w:pStyle w:val="ListFS1"/>
      </w:pPr>
      <w:r w:rsidRPr="00955C1D">
        <w:t>Systém updatuje další bill atributy:</w:t>
      </w:r>
    </w:p>
    <w:p w14:paraId="75878C8A" w14:textId="61C76F78" w:rsidR="00E31914" w:rsidRDefault="00E31914">
      <w:pPr>
        <w:pStyle w:val="ListFS2"/>
      </w:pPr>
      <w:r w:rsidRPr="00E721C5">
        <w:t xml:space="preserve">Bill number = použijí se pravidla Číslování faktur na základě Bill issue type </w:t>
      </w:r>
    </w:p>
    <w:p w14:paraId="33DAF0A2" w14:textId="5C49F722" w:rsidR="00224EA5" w:rsidRDefault="00DE6F7E">
      <w:pPr>
        <w:pStyle w:val="ListFS2"/>
      </w:pPr>
      <w:r>
        <w:t xml:space="preserve">Fiscal verification number = </w:t>
      </w:r>
      <w:r w:rsidR="00224EA5">
        <w:t>vygeneruje se Fiskální verifikační číslo ze sekvence pro číslování faktur (BNF77) s Business Premises BO, určeným podle user profile</w:t>
      </w:r>
    </w:p>
    <w:p w14:paraId="714E4C31" w14:textId="5F8E0FA7" w:rsidR="00224EA5" w:rsidRDefault="00224EA5">
      <w:pPr>
        <w:pStyle w:val="ListFS2"/>
      </w:pPr>
      <w:r>
        <w:t>Z</w:t>
      </w:r>
      <w:r w:rsidR="005A0701">
        <w:t>K</w:t>
      </w:r>
      <w:r>
        <w:t>I = vyplní se Ochrann</w:t>
      </w:r>
      <w:r w:rsidR="00634713">
        <w:t xml:space="preserve">ý kód </w:t>
      </w:r>
      <w:r>
        <w:t>vystavitele faktury</w:t>
      </w:r>
      <w:r w:rsidR="00634713">
        <w:t xml:space="preserve"> (</w:t>
      </w:r>
      <w:r w:rsidR="00634713" w:rsidRPr="00C86E8C">
        <w:rPr>
          <w:rFonts w:cs="Tahoma"/>
          <w:lang w:eastAsia="sk-SK"/>
        </w:rPr>
        <w:t>Issuer's Protection Code</w:t>
      </w:r>
      <w:r w:rsidR="00634713">
        <w:rPr>
          <w:rFonts w:cs="Tahoma"/>
          <w:lang w:eastAsia="sk-SK"/>
        </w:rPr>
        <w:t>)</w:t>
      </w:r>
    </w:p>
    <w:p w14:paraId="6C27719B" w14:textId="77777777" w:rsidR="00E31914" w:rsidRPr="00E721C5" w:rsidRDefault="00E31914">
      <w:pPr>
        <w:pStyle w:val="ListFS2"/>
      </w:pPr>
      <w:r w:rsidRPr="00E721C5">
        <w:t xml:space="preserve">Bill type = </w:t>
      </w:r>
    </w:p>
    <w:p w14:paraId="403E41AB" w14:textId="64BFCED9" w:rsidR="00E31914" w:rsidRPr="00E721C5" w:rsidRDefault="00E31914">
      <w:pPr>
        <w:pStyle w:val="ListFS3"/>
      </w:pPr>
      <w:r w:rsidRPr="00E721C5">
        <w:t xml:space="preserve">Customer bill pokud Bill session aggregation type = </w:t>
      </w:r>
      <w:ins w:id="6252" w:author="Irová Zuzana" w:date="2025-07-22T17:42:00Z" w16du:dateUtc="2025-07-22T15:42:00Z">
        <w:r w:rsidR="00567F5B" w:rsidRPr="00A16963">
          <w:rPr>
            <w:lang w:val="cs-CZ"/>
          </w:rPr>
          <w:t>Pre-paid</w:t>
        </w:r>
      </w:ins>
      <w:r w:rsidR="004B73D5" w:rsidRPr="002F108B">
        <w:rPr>
          <w:highlight w:val="cyan"/>
        </w:rPr>
        <w:t>,</w:t>
      </w:r>
      <w:r w:rsidR="004B73D5" w:rsidRPr="00E721C5">
        <w:t xml:space="preserve"> </w:t>
      </w:r>
      <w:r w:rsidRPr="00E721C5">
        <w:t>Post-paid</w:t>
      </w:r>
      <w:r w:rsidR="004B73D5">
        <w:t xml:space="preserve"> card, </w:t>
      </w:r>
      <w:ins w:id="6253" w:author="Irová Zuzana" w:date="2025-07-22T17:42:00Z" w16du:dateUtc="2025-07-22T15:42:00Z">
        <w:r w:rsidR="00567F5B" w:rsidRPr="00567F5B">
          <w:rPr>
            <w:rPrChange w:id="6254" w:author="Irová Zuzana" w:date="2025-07-22T17:42:00Z" w16du:dateUtc="2025-07-22T15:42:00Z">
              <w:rPr>
                <w:highlight w:val="cyan"/>
              </w:rPr>
            </w:rPrChange>
          </w:rPr>
          <w:t>Post-paid invoice</w:t>
        </w:r>
      </w:ins>
      <w:r w:rsidR="004B73D5">
        <w:t xml:space="preserve">, </w:t>
      </w:r>
    </w:p>
    <w:p w14:paraId="2F6A086D" w14:textId="77777777" w:rsidR="00E31914" w:rsidRDefault="00E31914">
      <w:pPr>
        <w:pStyle w:val="ListFS3"/>
      </w:pPr>
      <w:r w:rsidRPr="00E721C5">
        <w:t>EETS Provider bill, pokud Bill session aggregation type = EETS Provider</w:t>
      </w:r>
    </w:p>
    <w:p w14:paraId="3C45CF26" w14:textId="2F790CB6" w:rsidR="004B73D5" w:rsidRPr="00E721C5" w:rsidRDefault="004726C8">
      <w:pPr>
        <w:pStyle w:val="ListFS3"/>
      </w:pPr>
      <w:r>
        <w:t>Exemption partner</w:t>
      </w:r>
      <w:r w:rsidR="004B73D5" w:rsidRPr="00E721C5">
        <w:t xml:space="preserve"> bill, pokud Bill session aggregation type = </w:t>
      </w:r>
      <w:r>
        <w:t>Exemption partner</w:t>
      </w:r>
    </w:p>
    <w:p w14:paraId="05FDFAAB" w14:textId="5C516FAF" w:rsidR="004B73D5" w:rsidRPr="002F108B" w:rsidRDefault="004726C8">
      <w:pPr>
        <w:pStyle w:val="ListFS3"/>
        <w:rPr>
          <w:highlight w:val="cyan"/>
        </w:rPr>
      </w:pPr>
      <w:r w:rsidRPr="002F108B">
        <w:rPr>
          <w:highlight w:val="cyan"/>
        </w:rPr>
        <w:t>Fleet card issuer bill, pokud Bill session aggregation type = Fleet card issuer</w:t>
      </w:r>
    </w:p>
    <w:p w14:paraId="11D20622" w14:textId="77777777" w:rsidR="00E31914" w:rsidRPr="00E721C5" w:rsidRDefault="00E31914">
      <w:pPr>
        <w:pStyle w:val="ListFS2"/>
      </w:pPr>
      <w:r w:rsidRPr="00E721C5">
        <w:t>Date of issue = systémové datum</w:t>
      </w:r>
    </w:p>
    <w:p w14:paraId="4141F33C" w14:textId="77777777" w:rsidR="00E31914" w:rsidRPr="00E721C5" w:rsidRDefault="00E31914">
      <w:pPr>
        <w:pStyle w:val="ListFS2"/>
      </w:pPr>
      <w:r w:rsidRPr="00E721C5">
        <w:t>Date of beginning = Bill session.Bill period start</w:t>
      </w:r>
    </w:p>
    <w:p w14:paraId="1A1D1712" w14:textId="77777777" w:rsidR="00E31914" w:rsidRDefault="00E31914">
      <w:pPr>
        <w:pStyle w:val="ListFS2"/>
      </w:pPr>
      <w:r w:rsidRPr="00E721C5">
        <w:t>Date of end = Bill session.Bill period end</w:t>
      </w:r>
    </w:p>
    <w:p w14:paraId="690AD1F2" w14:textId="77777777" w:rsidR="00E31914" w:rsidRDefault="00E31914">
      <w:pPr>
        <w:pStyle w:val="ListFS2"/>
        <w:rPr>
          <w:ins w:id="6255" w:author="Irová Zuzana" w:date="2025-07-30T08:45:00Z" w16du:dateUtc="2025-07-30T06:45:00Z"/>
        </w:rPr>
      </w:pPr>
      <w:r w:rsidRPr="00E721C5">
        <w:t>Matched amount = 0</w:t>
      </w:r>
    </w:p>
    <w:p w14:paraId="36A351EC" w14:textId="2D6C9A26" w:rsidR="00D779EF" w:rsidRPr="00E721C5" w:rsidRDefault="00D779EF">
      <w:pPr>
        <w:pStyle w:val="ListFS2"/>
      </w:pPr>
      <w:ins w:id="6256" w:author="Irová Zuzana" w:date="2025-07-30T08:45:00Z" w16du:dateUtc="2025-07-30T06:45:00Z">
        <w:r w:rsidRPr="009E2283">
          <w:t>Bill issuer bank account = zjištěné číslo bankovního účtu Bill issuera (BIBA)</w:t>
        </w:r>
        <w:r>
          <w:t xml:space="preserve"> pro Reason = toll</w:t>
        </w:r>
      </w:ins>
    </w:p>
    <w:p w14:paraId="2FFAA8ED" w14:textId="22AECC58" w:rsidR="00E31914" w:rsidRPr="00E721C5" w:rsidRDefault="00E31914">
      <w:pPr>
        <w:pStyle w:val="NormalIndent"/>
        <w:pPrChange w:id="6257" w:author="Irová Zuzana" w:date="2025-07-30T08:45:00Z" w16du:dateUtc="2025-07-30T06:45:00Z">
          <w:pPr>
            <w:pStyle w:val="ListFS1"/>
          </w:pPr>
        </w:pPrChange>
      </w:pPr>
    </w:p>
    <w:p w14:paraId="3E2F53BB" w14:textId="77777777" w:rsidR="00E31914" w:rsidRPr="002F108B" w:rsidRDefault="00E31914" w:rsidP="00C40C63">
      <w:pPr>
        <w:pStyle w:val="ListFS1"/>
        <w:rPr>
          <w:highlight w:val="yellow"/>
        </w:rPr>
      </w:pPr>
      <w:r w:rsidRPr="002F108B">
        <w:rPr>
          <w:highlight w:val="yellow"/>
        </w:rPr>
        <w:t>Syst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m vypo</w:t>
      </w:r>
      <w:r w:rsidRPr="002F108B">
        <w:rPr>
          <w:rFonts w:hint="eastAsia"/>
          <w:highlight w:val="yellow"/>
        </w:rPr>
        <w:t>čí</w:t>
      </w:r>
      <w:r w:rsidRPr="002F108B">
        <w:rPr>
          <w:highlight w:val="yellow"/>
        </w:rPr>
        <w:t>t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ter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ny splatnosti (Bill Due date) </w:t>
      </w:r>
    </w:p>
    <w:p w14:paraId="38ABF949" w14:textId="471A7F52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fakturu a vrub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 xml:space="preserve">ho </w:t>
      </w:r>
      <w:r w:rsidRPr="002F108B">
        <w:rPr>
          <w:rFonts w:hint="eastAsia"/>
          <w:highlight w:val="yellow"/>
        </w:rPr>
        <w:t>Úč</w:t>
      </w:r>
      <w:r w:rsidRPr="002F108B">
        <w:rPr>
          <w:highlight w:val="yellow"/>
        </w:rPr>
        <w:t>tu,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pad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</w:t>
      </w:r>
      <w:r w:rsidR="00A94C41" w:rsidRPr="002F108B">
        <w:rPr>
          <w:highlight w:val="yellow"/>
        </w:rPr>
        <w:t>p</w:t>
      </w:r>
      <w:r w:rsidR="00A94C41" w:rsidRPr="002F108B">
        <w:rPr>
          <w:rFonts w:hint="eastAsia"/>
          <w:highlight w:val="yellow"/>
        </w:rPr>
        <w:t>ří</w:t>
      </w:r>
      <w:r w:rsidR="00A94C41" w:rsidRPr="002F108B">
        <w:rPr>
          <w:highlight w:val="yellow"/>
        </w:rPr>
        <w:t>slu</w:t>
      </w:r>
      <w:r w:rsidR="00A94C41" w:rsidRPr="002F108B">
        <w:rPr>
          <w:rFonts w:hint="eastAsia"/>
          <w:highlight w:val="yellow"/>
        </w:rPr>
        <w:t>š</w:t>
      </w:r>
      <w:r w:rsidR="00A94C41" w:rsidRPr="002F108B">
        <w:rPr>
          <w:highlight w:val="yellow"/>
        </w:rPr>
        <w:t>n</w:t>
      </w:r>
      <w:r w:rsidR="00A94C41" w:rsidRPr="002F108B">
        <w:rPr>
          <w:rFonts w:hint="eastAsia"/>
          <w:highlight w:val="yellow"/>
        </w:rPr>
        <w:t>é</w:t>
      </w:r>
      <w:r w:rsidR="00A94C41" w:rsidRPr="002F108B">
        <w:rPr>
          <w:highlight w:val="yellow"/>
        </w:rPr>
        <w:t xml:space="preserve"> specializace Business partnera</w:t>
      </w:r>
      <w:r w:rsidRPr="002F108B">
        <w:rPr>
          <w:highlight w:val="yellow"/>
        </w:rPr>
        <w:t xml:space="preserve">. </w:t>
      </w:r>
    </w:p>
    <w:p w14:paraId="388742E2" w14:textId="77777777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lastRenderedPageBreak/>
        <w:t xml:space="preserve">pro EETS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for credit note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ho Poskytovatele m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t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slu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 xml:space="preserve">eb, </w:t>
      </w:r>
    </w:p>
    <w:p w14:paraId="381D9804" w14:textId="37784D58" w:rsidR="00E31914" w:rsidRDefault="00E31914">
      <w:pPr>
        <w:pStyle w:val="ListFS2"/>
        <w:rPr>
          <w:ins w:id="6258" w:author="Irová Zuzana" w:date="2025-07-22T17:46:00Z" w16du:dateUtc="2025-07-22T15:46:00Z"/>
          <w:highlight w:val="yellow"/>
        </w:rPr>
      </w:pPr>
      <w:r w:rsidRPr="002F108B">
        <w:rPr>
          <w:highlight w:val="yellow"/>
        </w:rPr>
        <w:t>pro ji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 xml:space="preserve">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z konfigura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ho kl</w:t>
      </w:r>
      <w:r w:rsidRPr="002F108B">
        <w:rPr>
          <w:rFonts w:hint="eastAsia"/>
          <w:highlight w:val="yellow"/>
        </w:rPr>
        <w:t>íč</w:t>
      </w:r>
      <w:r w:rsidRPr="002F108B">
        <w:rPr>
          <w:highlight w:val="yellow"/>
        </w:rPr>
        <w:t xml:space="preserve">e BE_Maturity period for customer credit note. </w:t>
      </w:r>
    </w:p>
    <w:p w14:paraId="6B979794" w14:textId="77777777" w:rsidR="00E90E02" w:rsidRPr="002F108B" w:rsidRDefault="00E90E02">
      <w:pPr>
        <w:pStyle w:val="NormalIndent"/>
        <w:rPr>
          <w:highlight w:val="yellow"/>
        </w:rPr>
        <w:pPrChange w:id="6259" w:author="Irová Zuzana" w:date="2025-07-22T17:46:00Z" w16du:dateUtc="2025-07-22T15:46:00Z">
          <w:pPr>
            <w:pStyle w:val="ListFS2"/>
          </w:pPr>
        </w:pPrChange>
      </w:pPr>
    </w:p>
    <w:p w14:paraId="162F049D" w14:textId="77777777" w:rsidR="00203982" w:rsidRPr="00206FD4" w:rsidRDefault="00203982" w:rsidP="450286B3">
      <w:pPr>
        <w:pStyle w:val="ListFS1"/>
        <w:numPr>
          <w:ilvl w:val="0"/>
          <w:numId w:val="0"/>
        </w:numPr>
        <w:rPr>
          <w:ins w:id="6260" w:author="Irová Zuzana" w:date="2025-07-22T17:45:00Z" w16du:dateUtc="2025-07-22T15:45:00Z"/>
          <w:highlight w:val="yellow"/>
          <w:lang w:val="cs-CZ"/>
          <w:rPrChange w:id="6261" w:author="Guest User" w:date="2025-07-30T20:53:00Z" w16du:dateUtc="2025-07-30T18:53:00Z">
            <w:rPr>
              <w:ins w:id="6262" w:author="Irová Zuzana" w:date="2025-07-22T17:45:00Z" w16du:dateUtc="2025-07-22T15:45:00Z"/>
              <w:lang w:val="cs-CZ"/>
            </w:rPr>
          </w:rPrChange>
        </w:rPr>
      </w:pPr>
      <w:ins w:id="6263" w:author="Irová Zuzana" w:date="2025-07-22T17:45:00Z" w16du:dateUtc="2025-07-22T15:45:00Z">
        <w:r w:rsidRPr="450286B3">
          <w:rPr>
            <w:highlight w:val="yellow"/>
            <w:lang w:val="cs-CZ"/>
            <w:rPrChange w:id="6264" w:author="Guest User" w:date="2025-07-30T20:53:00Z" w16du:dateUtc="2025-07-30T18:53:00Z">
              <w:rPr>
                <w:lang w:val="cs-CZ"/>
              </w:rPr>
            </w:rPrChange>
          </w:rPr>
          <w:t>Systém automaticky spáruje: vytvořené dobropisy s Issued fakturami/vrubopisy za mýto ze stejné mýtné domény, stejného subjektu, ve stejné zúčtovací měně a stejného System operator.ERP abbreviation.</w:t>
        </w:r>
      </w:ins>
    </w:p>
    <w:p w14:paraId="24D0A8F8" w14:textId="77777777" w:rsidR="00203982" w:rsidRPr="005669E8" w:rsidRDefault="00203982" w:rsidP="00203982">
      <w:pPr>
        <w:pStyle w:val="ListFS2"/>
        <w:rPr>
          <w:ins w:id="6265" w:author="Irová Zuzana" w:date="2025-07-22T17:45:00Z" w16du:dateUtc="2025-07-22T15:45:00Z"/>
          <w:highlight w:val="yellow"/>
        </w:rPr>
      </w:pPr>
      <w:ins w:id="6266" w:author="Irová Zuzana" w:date="2025-07-22T17:45:00Z" w16du:dateUtc="2025-07-22T15:45:00Z">
        <w:r w:rsidRPr="450286B3">
          <w:rPr>
            <w:highlight w:val="yellow"/>
            <w:rPrChange w:id="6267" w:author="Guest User" w:date="2025-07-30T20:53:00Z" w16du:dateUtc="2025-07-30T18:53:00Z">
              <w:rPr/>
            </w:rPrChange>
          </w:rPr>
          <w:t>Systém pro každý dobropis dohledá veškeré nespárované issued faktury/vrubopisy za Toll ze stejné mýtné domény, ve shodné zúčtovací měně, patřící stejnému subjektu, se stejným System operator.ERP abbreviation a seřadí je od nejstarší.</w:t>
        </w:r>
      </w:ins>
    </w:p>
    <w:p w14:paraId="73EEF2D4" w14:textId="77777777" w:rsidR="00203982" w:rsidRPr="005669E8" w:rsidRDefault="00203982" w:rsidP="00203982">
      <w:pPr>
        <w:pStyle w:val="ListFS2"/>
        <w:rPr>
          <w:ins w:id="6268" w:author="Irová Zuzana" w:date="2025-07-22T17:45:00Z" w16du:dateUtc="2025-07-22T15:45:00Z"/>
          <w:highlight w:val="yellow"/>
        </w:rPr>
      </w:pPr>
      <w:ins w:id="6269" w:author="Irová Zuzana" w:date="2025-07-22T17:45:00Z" w16du:dateUtc="2025-07-22T15:45:00Z">
        <w:r w:rsidRPr="005669E8">
          <w:t xml:space="preserve"> </w:t>
        </w:r>
        <w:r w:rsidRPr="450286B3">
          <w:rPr>
            <w:highlight w:val="yellow"/>
            <w:rPrChange w:id="6270" w:author="Guest User" w:date="2025-07-30T20:53:00Z" w16du:dateUtc="2025-07-30T18:53:00Z">
              <w:rPr/>
            </w:rPrChange>
          </w:rPr>
          <w:t>Systém spáruje seřazené dobropisy s  fakturami nebo vrubopisy od nejstaršího, až do výše nevypárované částky dobropisu nebo neuhrazené částky bill, tj. vytvoří pro každé párování Matching s parametry:</w:t>
        </w:r>
      </w:ins>
    </w:p>
    <w:p w14:paraId="30E6ACD2" w14:textId="77777777" w:rsidR="00203982" w:rsidRPr="005669E8" w:rsidRDefault="00203982" w:rsidP="00203982">
      <w:pPr>
        <w:pStyle w:val="ListFS3"/>
        <w:rPr>
          <w:ins w:id="6271" w:author="Irová Zuzana" w:date="2025-07-22T17:45:00Z" w16du:dateUtc="2025-07-22T15:45:00Z"/>
          <w:highlight w:val="yellow"/>
        </w:rPr>
      </w:pPr>
      <w:ins w:id="6272" w:author="Irová Zuzana" w:date="2025-07-22T17:45:00Z" w16du:dateUtc="2025-07-22T15:45:00Z">
        <w:r w:rsidRPr="450286B3">
          <w:rPr>
            <w:highlight w:val="yellow"/>
            <w:rPrChange w:id="6273" w:author="Guest User" w:date="2025-07-30T20:53:00Z" w16du:dateUtc="2025-07-30T18:53:00Z">
              <w:rPr/>
            </w:rPrChange>
          </w:rPr>
          <w:t>Date of matching = Datum a čas, kdy bylo párování provedeno</w:t>
        </w:r>
      </w:ins>
    </w:p>
    <w:p w14:paraId="1C80CD3B" w14:textId="77777777" w:rsidR="00203982" w:rsidRPr="005669E8" w:rsidRDefault="00203982" w:rsidP="00203982">
      <w:pPr>
        <w:pStyle w:val="ListFS3"/>
        <w:rPr>
          <w:ins w:id="6274" w:author="Irová Zuzana" w:date="2025-07-22T17:45:00Z" w16du:dateUtc="2025-07-22T15:45:00Z"/>
          <w:highlight w:val="yellow"/>
        </w:rPr>
      </w:pPr>
      <w:ins w:id="6275" w:author="Irová Zuzana" w:date="2025-07-22T17:45:00Z" w16du:dateUtc="2025-07-22T15:45:00Z">
        <w:r w:rsidRPr="450286B3">
          <w:rPr>
            <w:highlight w:val="yellow"/>
            <w:rPrChange w:id="6276" w:author="Guest User" w:date="2025-07-30T20:53:00Z" w16du:dateUtc="2025-07-30T18:53:00Z">
              <w:rPr/>
            </w:rPrChange>
          </w:rPr>
          <w:t>Effective date of matching = vyšší z datumů párovaných stran (tj. bill.date od end)</w:t>
        </w:r>
      </w:ins>
    </w:p>
    <w:p w14:paraId="144E1B37" w14:textId="77777777" w:rsidR="00203982" w:rsidRPr="005669E8" w:rsidRDefault="00203982" w:rsidP="00203982">
      <w:pPr>
        <w:pStyle w:val="ListFS3"/>
        <w:rPr>
          <w:ins w:id="6277" w:author="Irová Zuzana" w:date="2025-07-22T17:45:00Z" w16du:dateUtc="2025-07-22T15:45:00Z"/>
          <w:highlight w:val="yellow"/>
        </w:rPr>
      </w:pPr>
      <w:ins w:id="6278" w:author="Irová Zuzana" w:date="2025-07-22T17:45:00Z" w16du:dateUtc="2025-07-22T15:45:00Z">
        <w:r w:rsidRPr="450286B3">
          <w:rPr>
            <w:highlight w:val="yellow"/>
            <w:rPrChange w:id="6279" w:author="Guest User" w:date="2025-07-30T20:53:00Z" w16du:dateUtc="2025-07-30T18:53:00Z">
              <w:rPr/>
            </w:rPrChange>
          </w:rPr>
          <w:t>Bill – debit matching side = Faktura/Vrubopis</w:t>
        </w:r>
      </w:ins>
    </w:p>
    <w:p w14:paraId="1376CB19" w14:textId="77777777" w:rsidR="00203982" w:rsidRPr="005669E8" w:rsidRDefault="00203982" w:rsidP="00203982">
      <w:pPr>
        <w:pStyle w:val="ListFS3"/>
        <w:rPr>
          <w:ins w:id="6280" w:author="Irová Zuzana" w:date="2025-07-22T17:45:00Z" w16du:dateUtc="2025-07-22T15:45:00Z"/>
          <w:highlight w:val="yellow"/>
        </w:rPr>
      </w:pPr>
      <w:ins w:id="6281" w:author="Irová Zuzana" w:date="2025-07-22T17:45:00Z" w16du:dateUtc="2025-07-22T15:45:00Z">
        <w:r w:rsidRPr="450286B3">
          <w:rPr>
            <w:highlight w:val="yellow"/>
            <w:rPrChange w:id="6282" w:author="Guest User" w:date="2025-07-30T20:53:00Z" w16du:dateUtc="2025-07-30T18:53:00Z">
              <w:rPr/>
            </w:rPrChange>
          </w:rPr>
          <w:t>Bill – credit matching side = Dobropis</w:t>
        </w:r>
      </w:ins>
    </w:p>
    <w:p w14:paraId="4F5A47D0" w14:textId="77777777" w:rsidR="00203982" w:rsidRPr="005669E8" w:rsidRDefault="00203982" w:rsidP="00203982">
      <w:pPr>
        <w:pStyle w:val="ListFS3"/>
        <w:rPr>
          <w:ins w:id="6283" w:author="Irová Zuzana" w:date="2025-07-22T17:45:00Z" w16du:dateUtc="2025-07-22T15:45:00Z"/>
          <w:highlight w:val="yellow"/>
        </w:rPr>
      </w:pPr>
      <w:ins w:id="6284" w:author="Irová Zuzana" w:date="2025-07-22T17:45:00Z" w16du:dateUtc="2025-07-22T15:45:00Z">
        <w:r w:rsidRPr="450286B3">
          <w:rPr>
            <w:highlight w:val="yellow"/>
            <w:rPrChange w:id="6285" w:author="Guest User" w:date="2025-07-30T20:53:00Z" w16du:dateUtc="2025-07-30T18:53:00Z">
              <w:rPr/>
            </w:rPrChange>
          </w:rPr>
          <w:t>Matched amount = Párovaná částka = menší z (rozdíl mezi Total amount in clearing currency a Matched amount faktury/vrubopisu; rozdíl mezi Total amount in clearing currency a Matched amount dobropisu)</w:t>
        </w:r>
      </w:ins>
    </w:p>
    <w:p w14:paraId="5581C636" w14:textId="77777777" w:rsidR="00203982" w:rsidRPr="005669E8" w:rsidRDefault="00203982" w:rsidP="00203982">
      <w:pPr>
        <w:pStyle w:val="ListFS3"/>
        <w:rPr>
          <w:ins w:id="6286" w:author="Irová Zuzana" w:date="2025-07-22T17:45:00Z" w16du:dateUtc="2025-07-22T15:45:00Z"/>
          <w:highlight w:val="yellow"/>
        </w:rPr>
      </w:pPr>
      <w:ins w:id="6287" w:author="Irová Zuzana" w:date="2025-07-22T17:45:00Z" w16du:dateUtc="2025-07-22T15:45:00Z">
        <w:r w:rsidRPr="450286B3">
          <w:rPr>
            <w:highlight w:val="yellow"/>
            <w:rPrChange w:id="6288" w:author="Guest User" w:date="2025-07-30T20:53:00Z" w16du:dateUtc="2025-07-30T18:53:00Z">
              <w:rPr/>
            </w:rPrChange>
          </w:rPr>
          <w:t>Matching method = Automatic</w:t>
        </w:r>
      </w:ins>
    </w:p>
    <w:p w14:paraId="6E9DE2AD" w14:textId="77777777" w:rsidR="00203982" w:rsidRPr="005669E8" w:rsidRDefault="00203982" w:rsidP="00203982">
      <w:pPr>
        <w:pStyle w:val="ListFS3"/>
        <w:rPr>
          <w:ins w:id="6289" w:author="Irová Zuzana" w:date="2025-07-22T17:45:00Z" w16du:dateUtc="2025-07-22T15:45:00Z"/>
          <w:highlight w:val="yellow"/>
        </w:rPr>
      </w:pPr>
      <w:ins w:id="6290" w:author="Irová Zuzana" w:date="2025-07-22T17:45:00Z" w16du:dateUtc="2025-07-22T15:45:00Z">
        <w:r w:rsidRPr="450286B3">
          <w:rPr>
            <w:highlight w:val="yellow"/>
            <w:rPrChange w:id="6291" w:author="Guest User" w:date="2025-07-30T20:53:00Z" w16du:dateUtc="2025-07-30T18:53:00Z">
              <w:rPr/>
            </w:rPrChange>
          </w:rPr>
          <w:t>Disconnect allowed = True</w:t>
        </w:r>
      </w:ins>
    </w:p>
    <w:p w14:paraId="3A0DF79E" w14:textId="77777777" w:rsidR="00203982" w:rsidRPr="005669E8" w:rsidRDefault="00203982" w:rsidP="00203982">
      <w:pPr>
        <w:pStyle w:val="ListFS2"/>
        <w:rPr>
          <w:ins w:id="6292" w:author="Irová Zuzana" w:date="2025-07-22T17:45:00Z" w16du:dateUtc="2025-07-22T15:45:00Z"/>
          <w:highlight w:val="yellow"/>
          <w:rPrChange w:id="6293" w:author="Guest User" w:date="2025-07-30T20:53:00Z" w16du:dateUtc="2025-07-30T18:53:00Z">
            <w:rPr>
              <w:ins w:id="6294" w:author="Irová Zuzana" w:date="2025-07-22T17:45:00Z" w16du:dateUtc="2025-07-22T15:45:00Z"/>
            </w:rPr>
          </w:rPrChange>
        </w:rPr>
      </w:pPr>
      <w:ins w:id="6295" w:author="Irová Zuzana" w:date="2025-07-22T17:45:00Z" w16du:dateUtc="2025-07-22T15:45:00Z">
        <w:r w:rsidRPr="450286B3">
          <w:rPr>
            <w:highlight w:val="yellow"/>
            <w:rPrChange w:id="6296" w:author="Guest User" w:date="2025-07-30T20:53:00Z" w16du:dateUtc="2025-07-30T18:53:00Z">
              <w:rPr/>
            </w:rPrChange>
          </w:rPr>
          <w:t>Systém u všech automaticky napárovaných faktur a dobropisů updatuje bill.matched amount a bill.payment status v závislosti na výši vypárované částky.</w:t>
        </w:r>
      </w:ins>
      <w:r w:rsidRPr="005669E8">
        <w:br/>
      </w:r>
    </w:p>
    <w:p w14:paraId="44E12A1C" w14:textId="77777777" w:rsidR="00203982" w:rsidRPr="00206FD4" w:rsidRDefault="00203982" w:rsidP="450286B3">
      <w:pPr>
        <w:pStyle w:val="ListFS1"/>
        <w:numPr>
          <w:ilvl w:val="0"/>
          <w:numId w:val="0"/>
        </w:numPr>
        <w:rPr>
          <w:ins w:id="6297" w:author="Irová Zuzana" w:date="2025-07-22T17:45:00Z" w16du:dateUtc="2025-07-22T15:45:00Z"/>
          <w:highlight w:val="yellow"/>
          <w:lang w:val="cs-CZ"/>
          <w:rPrChange w:id="6298" w:author="Guest User" w:date="2025-07-30T20:53:00Z" w16du:dateUtc="2025-07-30T18:53:00Z">
            <w:rPr>
              <w:ins w:id="6299" w:author="Irová Zuzana" w:date="2025-07-22T17:45:00Z" w16du:dateUtc="2025-07-22T15:45:00Z"/>
              <w:lang w:val="cs-CZ"/>
            </w:rPr>
          </w:rPrChange>
        </w:rPr>
      </w:pPr>
      <w:ins w:id="6300" w:author="Irová Zuzana" w:date="2025-07-22T17:45:00Z" w16du:dateUtc="2025-07-22T15:45:00Z">
        <w:r w:rsidRPr="450286B3">
          <w:rPr>
            <w:highlight w:val="yellow"/>
            <w:lang w:val="cs-CZ"/>
            <w:rPrChange w:id="6301" w:author="Guest User" w:date="2025-07-30T20:53:00Z" w16du:dateUtc="2025-07-30T18:53:00Z">
              <w:rPr>
                <w:lang w:val="cs-CZ"/>
              </w:rPr>
            </w:rPrChange>
          </w:rPr>
          <w:t>Systém automaticky spáruje: vytvořené faktury/vrubopisy s Issued dobropisy za mýto nebo slevu z mýtného, ze stejné mýtné domény, stejného subjektu, ve stejné zúčtovací měně a stejného System operator.ERP abbreviation:</w:t>
        </w:r>
        <w:r w:rsidRPr="00206FD4">
          <w:rPr>
            <w:lang w:val="cs-CZ"/>
          </w:rPr>
          <w:t xml:space="preserve"> </w:t>
        </w:r>
      </w:ins>
    </w:p>
    <w:p w14:paraId="0D19597A" w14:textId="77777777" w:rsidR="00203982" w:rsidRPr="005669E8" w:rsidRDefault="00203982" w:rsidP="00203982">
      <w:pPr>
        <w:pStyle w:val="ListFS2"/>
        <w:rPr>
          <w:ins w:id="6302" w:author="Irová Zuzana" w:date="2025-07-22T17:45:00Z" w16du:dateUtc="2025-07-22T15:45:00Z"/>
          <w:highlight w:val="yellow"/>
        </w:rPr>
      </w:pPr>
      <w:ins w:id="6303" w:author="Irová Zuzana" w:date="2025-07-22T17:45:00Z" w16du:dateUtc="2025-07-22T15:45:00Z">
        <w:r w:rsidRPr="450286B3">
          <w:rPr>
            <w:highlight w:val="yellow"/>
            <w:rPrChange w:id="6304" w:author="Guest User" w:date="2025-07-30T20:53:00Z" w16du:dateUtc="2025-07-30T18:53:00Z">
              <w:rPr/>
            </w:rPrChange>
          </w:rPr>
          <w:t xml:space="preserve">Systém pro každou fakturu/vrubopis dohledá veškeré nespárované issued dobropisy za Toll a Toll dicount, ze stejné mýtné domény, ve </w:t>
        </w:r>
        <w:r w:rsidRPr="450286B3">
          <w:rPr>
            <w:highlight w:val="yellow"/>
            <w:rPrChange w:id="6305" w:author="Guest User" w:date="2025-07-30T20:53:00Z" w16du:dateUtc="2025-07-30T18:53:00Z">
              <w:rPr/>
            </w:rPrChange>
          </w:rPr>
          <w:lastRenderedPageBreak/>
          <w:t>shodné zúčtovací měně, patřící stejnému subjektu, se stejným System operator.ERP abbreviation a seřadí je od nejstaršího.</w:t>
        </w:r>
      </w:ins>
    </w:p>
    <w:p w14:paraId="208A66FA" w14:textId="77777777" w:rsidR="00203982" w:rsidRPr="005669E8" w:rsidRDefault="00203982" w:rsidP="00203982">
      <w:pPr>
        <w:pStyle w:val="ListFS2"/>
        <w:rPr>
          <w:ins w:id="6306" w:author="Irová Zuzana" w:date="2025-07-22T17:45:00Z" w16du:dateUtc="2025-07-22T15:45:00Z"/>
          <w:highlight w:val="yellow"/>
        </w:rPr>
      </w:pPr>
      <w:ins w:id="6307" w:author="Irová Zuzana" w:date="2025-07-22T17:45:00Z" w16du:dateUtc="2025-07-22T15:45:00Z">
        <w:r w:rsidRPr="005669E8">
          <w:t xml:space="preserve"> </w:t>
        </w:r>
        <w:r w:rsidRPr="450286B3">
          <w:rPr>
            <w:highlight w:val="yellow"/>
            <w:rPrChange w:id="6308" w:author="Guest User" w:date="2025-07-30T20:53:00Z" w16du:dateUtc="2025-07-30T18:53:00Z">
              <w:rPr/>
            </w:rPrChange>
          </w:rPr>
          <w:t>Systém spáruje seřazené dobropisy s  fakturami nebo vrubopisy od nejstaršího, až do výše nevypárované částky dobropisu nebo neuhrazené částky bill, tj. vytvoří pro každé párování Matching s parametry:</w:t>
        </w:r>
      </w:ins>
    </w:p>
    <w:p w14:paraId="789D4D7F" w14:textId="77777777" w:rsidR="00203982" w:rsidRPr="005669E8" w:rsidRDefault="00203982" w:rsidP="00203982">
      <w:pPr>
        <w:pStyle w:val="ListFS3"/>
        <w:rPr>
          <w:ins w:id="6309" w:author="Irová Zuzana" w:date="2025-07-22T17:45:00Z" w16du:dateUtc="2025-07-22T15:45:00Z"/>
          <w:highlight w:val="yellow"/>
        </w:rPr>
      </w:pPr>
      <w:ins w:id="6310" w:author="Irová Zuzana" w:date="2025-07-22T17:45:00Z" w16du:dateUtc="2025-07-22T15:45:00Z">
        <w:r w:rsidRPr="450286B3">
          <w:rPr>
            <w:highlight w:val="yellow"/>
            <w:rPrChange w:id="6311" w:author="Guest User" w:date="2025-07-30T20:53:00Z" w16du:dateUtc="2025-07-30T18:53:00Z">
              <w:rPr/>
            </w:rPrChange>
          </w:rPr>
          <w:t>Date of matching = Datum a čas, kdy bylo párování provedeno</w:t>
        </w:r>
      </w:ins>
    </w:p>
    <w:p w14:paraId="45B308AF" w14:textId="77777777" w:rsidR="00203982" w:rsidRPr="005669E8" w:rsidRDefault="00203982" w:rsidP="00203982">
      <w:pPr>
        <w:pStyle w:val="ListFS3"/>
        <w:rPr>
          <w:ins w:id="6312" w:author="Irová Zuzana" w:date="2025-07-22T17:45:00Z" w16du:dateUtc="2025-07-22T15:45:00Z"/>
          <w:highlight w:val="yellow"/>
        </w:rPr>
      </w:pPr>
      <w:ins w:id="6313" w:author="Irová Zuzana" w:date="2025-07-22T17:45:00Z" w16du:dateUtc="2025-07-22T15:45:00Z">
        <w:r w:rsidRPr="450286B3">
          <w:rPr>
            <w:highlight w:val="yellow"/>
            <w:rPrChange w:id="6314" w:author="Guest User" w:date="2025-07-30T20:53:00Z" w16du:dateUtc="2025-07-30T18:53:00Z">
              <w:rPr/>
            </w:rPrChange>
          </w:rPr>
          <w:t>Effective date of matching = vyšší z datumů párovaných stran (tj. bill.date od end)</w:t>
        </w:r>
      </w:ins>
    </w:p>
    <w:p w14:paraId="0060EBAF" w14:textId="77777777" w:rsidR="00203982" w:rsidRPr="005669E8" w:rsidRDefault="00203982" w:rsidP="00203982">
      <w:pPr>
        <w:pStyle w:val="ListFS3"/>
        <w:rPr>
          <w:ins w:id="6315" w:author="Irová Zuzana" w:date="2025-07-22T17:45:00Z" w16du:dateUtc="2025-07-22T15:45:00Z"/>
          <w:highlight w:val="yellow"/>
        </w:rPr>
      </w:pPr>
      <w:ins w:id="6316" w:author="Irová Zuzana" w:date="2025-07-22T17:45:00Z" w16du:dateUtc="2025-07-22T15:45:00Z">
        <w:r w:rsidRPr="450286B3">
          <w:rPr>
            <w:highlight w:val="yellow"/>
            <w:rPrChange w:id="6317" w:author="Guest User" w:date="2025-07-30T20:53:00Z" w16du:dateUtc="2025-07-30T18:53:00Z">
              <w:rPr/>
            </w:rPrChange>
          </w:rPr>
          <w:t>Bill – debit matching side = Faktura/Vrubopis</w:t>
        </w:r>
      </w:ins>
    </w:p>
    <w:p w14:paraId="213E3E57" w14:textId="77777777" w:rsidR="00203982" w:rsidRPr="005669E8" w:rsidRDefault="00203982" w:rsidP="00203982">
      <w:pPr>
        <w:pStyle w:val="ListFS3"/>
        <w:rPr>
          <w:ins w:id="6318" w:author="Irová Zuzana" w:date="2025-07-22T17:45:00Z" w16du:dateUtc="2025-07-22T15:45:00Z"/>
          <w:highlight w:val="yellow"/>
        </w:rPr>
      </w:pPr>
      <w:ins w:id="6319" w:author="Irová Zuzana" w:date="2025-07-22T17:45:00Z" w16du:dateUtc="2025-07-22T15:45:00Z">
        <w:r w:rsidRPr="450286B3">
          <w:rPr>
            <w:highlight w:val="yellow"/>
            <w:rPrChange w:id="6320" w:author="Guest User" w:date="2025-07-30T20:53:00Z" w16du:dateUtc="2025-07-30T18:53:00Z">
              <w:rPr/>
            </w:rPrChange>
          </w:rPr>
          <w:t>Bill – credit matching side = Dobropis</w:t>
        </w:r>
      </w:ins>
    </w:p>
    <w:p w14:paraId="6BEA580F" w14:textId="77777777" w:rsidR="00203982" w:rsidRPr="005669E8" w:rsidRDefault="00203982" w:rsidP="00203982">
      <w:pPr>
        <w:pStyle w:val="ListFS3"/>
        <w:rPr>
          <w:ins w:id="6321" w:author="Irová Zuzana" w:date="2025-07-22T17:45:00Z" w16du:dateUtc="2025-07-22T15:45:00Z"/>
          <w:highlight w:val="yellow"/>
        </w:rPr>
      </w:pPr>
      <w:ins w:id="6322" w:author="Irová Zuzana" w:date="2025-07-22T17:45:00Z" w16du:dateUtc="2025-07-22T15:45:00Z">
        <w:r w:rsidRPr="450286B3">
          <w:rPr>
            <w:highlight w:val="yellow"/>
            <w:rPrChange w:id="6323" w:author="Guest User" w:date="2025-07-30T20:53:00Z" w16du:dateUtc="2025-07-30T18:53:00Z">
              <w:rPr/>
            </w:rPrChange>
          </w:rPr>
          <w:t>Matched amount = Párovaná částka = menší z (rozdíl mezi Total amount in clearing currency a Matched amount faktury/vrubopisu; rozdíl mezi Total amount in clearing currency a Matched amount dobropisu)</w:t>
        </w:r>
      </w:ins>
    </w:p>
    <w:p w14:paraId="1841387A" w14:textId="77777777" w:rsidR="00203982" w:rsidRPr="005669E8" w:rsidRDefault="00203982" w:rsidP="00203982">
      <w:pPr>
        <w:pStyle w:val="ListFS3"/>
        <w:rPr>
          <w:ins w:id="6324" w:author="Irová Zuzana" w:date="2025-07-22T17:45:00Z" w16du:dateUtc="2025-07-22T15:45:00Z"/>
          <w:highlight w:val="yellow"/>
        </w:rPr>
      </w:pPr>
      <w:ins w:id="6325" w:author="Irová Zuzana" w:date="2025-07-22T17:45:00Z" w16du:dateUtc="2025-07-22T15:45:00Z">
        <w:r w:rsidRPr="450286B3">
          <w:rPr>
            <w:highlight w:val="yellow"/>
            <w:rPrChange w:id="6326" w:author="Guest User" w:date="2025-07-30T20:53:00Z" w16du:dateUtc="2025-07-30T18:53:00Z">
              <w:rPr/>
            </w:rPrChange>
          </w:rPr>
          <w:t>Matching method = Automatic</w:t>
        </w:r>
      </w:ins>
    </w:p>
    <w:p w14:paraId="19207212" w14:textId="77777777" w:rsidR="00203982" w:rsidRPr="005669E8" w:rsidRDefault="00203982" w:rsidP="00203982">
      <w:pPr>
        <w:pStyle w:val="ListFS3"/>
        <w:rPr>
          <w:ins w:id="6327" w:author="Irová Zuzana" w:date="2025-07-22T17:45:00Z" w16du:dateUtc="2025-07-22T15:45:00Z"/>
          <w:highlight w:val="yellow"/>
        </w:rPr>
      </w:pPr>
      <w:ins w:id="6328" w:author="Irová Zuzana" w:date="2025-07-22T17:45:00Z" w16du:dateUtc="2025-07-22T15:45:00Z">
        <w:r w:rsidRPr="450286B3">
          <w:rPr>
            <w:highlight w:val="yellow"/>
            <w:rPrChange w:id="6329" w:author="Guest User" w:date="2025-07-30T20:53:00Z" w16du:dateUtc="2025-07-30T18:53:00Z">
              <w:rPr/>
            </w:rPrChange>
          </w:rPr>
          <w:t>Disconnect allowed = True</w:t>
        </w:r>
      </w:ins>
    </w:p>
    <w:p w14:paraId="0CC4D689" w14:textId="77777777" w:rsidR="00203982" w:rsidRPr="005669E8" w:rsidRDefault="00203982" w:rsidP="00203982">
      <w:pPr>
        <w:pStyle w:val="ListFS2"/>
        <w:rPr>
          <w:ins w:id="6330" w:author="Irová Zuzana" w:date="2025-07-22T17:45:00Z" w16du:dateUtc="2025-07-22T15:45:00Z"/>
          <w:highlight w:val="yellow"/>
          <w:rPrChange w:id="6331" w:author="Guest User" w:date="2025-07-30T20:53:00Z" w16du:dateUtc="2025-07-30T18:53:00Z">
            <w:rPr>
              <w:ins w:id="6332" w:author="Irová Zuzana" w:date="2025-07-22T17:45:00Z" w16du:dateUtc="2025-07-22T15:45:00Z"/>
            </w:rPr>
          </w:rPrChange>
        </w:rPr>
      </w:pPr>
      <w:ins w:id="6333" w:author="Irová Zuzana" w:date="2025-07-22T17:45:00Z" w16du:dateUtc="2025-07-22T15:45:00Z">
        <w:r w:rsidRPr="450286B3">
          <w:rPr>
            <w:highlight w:val="yellow"/>
            <w:rPrChange w:id="6334" w:author="Guest User" w:date="2025-07-30T20:53:00Z" w16du:dateUtc="2025-07-30T18:53:00Z">
              <w:rPr/>
            </w:rPrChange>
          </w:rPr>
          <w:t>Systém u všech automaticky napárovaných faktur a dobropisů updatuje bill.matched amount a bill.payment status v závislosti na výši vypárované částky.</w:t>
        </w:r>
      </w:ins>
      <w:r w:rsidRPr="005669E8">
        <w:br/>
      </w:r>
    </w:p>
    <w:p w14:paraId="76670FDF" w14:textId="77777777" w:rsidR="00203982" w:rsidRPr="00955C1D" w:rsidRDefault="00203982" w:rsidP="00203982">
      <w:pPr>
        <w:pStyle w:val="ListFS1"/>
        <w:numPr>
          <w:ilvl w:val="0"/>
          <w:numId w:val="0"/>
        </w:numPr>
        <w:rPr>
          <w:ins w:id="6335" w:author="Irová Zuzana" w:date="2025-07-22T17:45:00Z" w16du:dateUtc="2025-07-22T15:45:00Z"/>
          <w:highlight w:val="yellow"/>
          <w:rPrChange w:id="6336" w:author="Guest User" w:date="2025-07-30T20:53:00Z" w16du:dateUtc="2025-07-30T18:53:00Z">
            <w:rPr>
              <w:ins w:id="6337" w:author="Irová Zuzana" w:date="2025-07-22T17:45:00Z" w16du:dateUtc="2025-07-22T15:45:00Z"/>
            </w:rPr>
          </w:rPrChange>
        </w:rPr>
      </w:pPr>
    </w:p>
    <w:p w14:paraId="6AD8D080" w14:textId="77777777" w:rsidR="00203982" w:rsidRPr="005669E8" w:rsidRDefault="00203982" w:rsidP="450286B3">
      <w:pPr>
        <w:pStyle w:val="ListFS1"/>
        <w:numPr>
          <w:ilvl w:val="0"/>
          <w:numId w:val="0"/>
        </w:numPr>
        <w:rPr>
          <w:ins w:id="6338" w:author="Irová Zuzana" w:date="2025-07-22T17:45:00Z" w16du:dateUtc="2025-07-22T15:45:00Z"/>
          <w:highlight w:val="yellow"/>
        </w:rPr>
      </w:pPr>
      <w:ins w:id="6339" w:author="Irová Zuzana" w:date="2025-07-22T17:45:00Z" w16du:dateUtc="2025-07-22T15:45:00Z">
        <w:r w:rsidRPr="450286B3">
          <w:rPr>
            <w:highlight w:val="yellow"/>
            <w:rPrChange w:id="6340" w:author="Guest User" w:date="2025-07-30T20:53:00Z" w16du:dateUtc="2025-07-30T18:53:00Z">
              <w:rPr/>
            </w:rPrChange>
          </w:rPr>
          <w:t>Systém automaticky spáruje vytvořené a v předešlém kroku plně neuhrazené faktury/vrubopisy s přeplatky (jiného typu než Deposit payment) shodného subjektu, ve stejné zúčtovací měně a stejného System operator.ERP abbreviation:</w:t>
        </w:r>
      </w:ins>
    </w:p>
    <w:p w14:paraId="1AC3AD52" w14:textId="77777777" w:rsidR="00203982" w:rsidRPr="005669E8" w:rsidRDefault="00203982" w:rsidP="00203982">
      <w:pPr>
        <w:pStyle w:val="ListFS2"/>
        <w:rPr>
          <w:ins w:id="6341" w:author="Irová Zuzana" w:date="2025-07-22T17:45:00Z" w16du:dateUtc="2025-07-22T15:45:00Z"/>
          <w:highlight w:val="yellow"/>
          <w:rPrChange w:id="6342" w:author="Guest User" w:date="2025-07-30T20:53:00Z" w16du:dateUtc="2025-07-30T18:53:00Z">
            <w:rPr>
              <w:ins w:id="6343" w:author="Irová Zuzana" w:date="2025-07-22T17:45:00Z" w16du:dateUtc="2025-07-22T15:45:00Z"/>
            </w:rPr>
          </w:rPrChange>
        </w:rPr>
      </w:pPr>
      <w:ins w:id="6344" w:author="Irová Zuzana" w:date="2025-07-22T17:45:00Z" w16du:dateUtc="2025-07-22T15:45:00Z">
        <w:r w:rsidRPr="450286B3">
          <w:rPr>
            <w:highlight w:val="yellow"/>
            <w:rPrChange w:id="6345" w:author="Guest User" w:date="2025-07-30T20:53:00Z" w16du:dateUtc="2025-07-30T18:53:00Z">
              <w:rPr/>
            </w:rPrChange>
          </w:rPr>
          <w:t>Systém dohledá nevypárované kreditní platby jiného typu než Deposit payment, ve shodné zúčtovací měně, patřící stejnému subjektu, se stejným System operator.ERP abbreviation a seřadí je od nejstarší.</w:t>
        </w:r>
        <w:r w:rsidRPr="005669E8">
          <w:t xml:space="preserve"> </w:t>
        </w:r>
      </w:ins>
    </w:p>
    <w:p w14:paraId="5FDCEF24" w14:textId="77777777" w:rsidR="00203982" w:rsidRPr="005669E8" w:rsidRDefault="00203982" w:rsidP="00203982">
      <w:pPr>
        <w:pStyle w:val="ListFS2"/>
        <w:rPr>
          <w:ins w:id="6346" w:author="Irová Zuzana" w:date="2025-07-22T17:45:00Z" w16du:dateUtc="2025-07-22T15:45:00Z"/>
          <w:highlight w:val="yellow"/>
        </w:rPr>
      </w:pPr>
      <w:ins w:id="6347" w:author="Irová Zuzana" w:date="2025-07-22T17:45:00Z" w16du:dateUtc="2025-07-22T15:45:00Z">
        <w:r w:rsidRPr="450286B3">
          <w:rPr>
            <w:highlight w:val="yellow"/>
            <w:rPrChange w:id="6348" w:author="Guest User" w:date="2025-07-30T20:53:00Z" w16du:dateUtc="2025-07-30T18:53:00Z">
              <w:rPr/>
            </w:rPrChange>
          </w:rPr>
          <w:t>Systém spáruje seřazené platby s  fakturami nebo vrubopisy od nejstarší, až do výše nevypárované částky platby nebo neuhrazené částky bill, tj. vytvoří Matching s následujícími parametry:</w:t>
        </w:r>
      </w:ins>
    </w:p>
    <w:p w14:paraId="39CF1571" w14:textId="77777777" w:rsidR="00203982" w:rsidRPr="005669E8" w:rsidRDefault="00203982" w:rsidP="00203982">
      <w:pPr>
        <w:pStyle w:val="ListFS3"/>
        <w:rPr>
          <w:ins w:id="6349" w:author="Irová Zuzana" w:date="2025-07-22T17:45:00Z" w16du:dateUtc="2025-07-22T15:45:00Z"/>
          <w:highlight w:val="yellow"/>
          <w:rPrChange w:id="6350" w:author="Guest User" w:date="2025-07-30T20:53:00Z" w16du:dateUtc="2025-07-30T18:53:00Z">
            <w:rPr>
              <w:ins w:id="6351" w:author="Irová Zuzana" w:date="2025-07-22T17:45:00Z" w16du:dateUtc="2025-07-22T15:45:00Z"/>
            </w:rPr>
          </w:rPrChange>
        </w:rPr>
      </w:pPr>
      <w:ins w:id="6352" w:author="Irová Zuzana" w:date="2025-07-22T17:45:00Z" w16du:dateUtc="2025-07-22T15:45:00Z">
        <w:r w:rsidRPr="450286B3">
          <w:rPr>
            <w:highlight w:val="yellow"/>
            <w:rPrChange w:id="6353" w:author="Guest User" w:date="2025-07-30T20:53:00Z" w16du:dateUtc="2025-07-30T18:53:00Z">
              <w:rPr/>
            </w:rPrChange>
          </w:rPr>
          <w:t>Date of matching = aktuální datum</w:t>
        </w:r>
        <w:r w:rsidRPr="005669E8">
          <w:t xml:space="preserve"> </w:t>
        </w:r>
      </w:ins>
    </w:p>
    <w:p w14:paraId="58764FF7" w14:textId="77777777" w:rsidR="00203982" w:rsidRPr="005669E8" w:rsidRDefault="00203982" w:rsidP="00203982">
      <w:pPr>
        <w:pStyle w:val="ListFS3"/>
        <w:rPr>
          <w:ins w:id="6354" w:author="Irová Zuzana" w:date="2025-07-22T17:45:00Z" w16du:dateUtc="2025-07-22T15:45:00Z"/>
          <w:highlight w:val="yellow"/>
        </w:rPr>
      </w:pPr>
      <w:ins w:id="6355" w:author="Irová Zuzana" w:date="2025-07-22T17:45:00Z" w16du:dateUtc="2025-07-22T15:45:00Z">
        <w:r w:rsidRPr="450286B3">
          <w:rPr>
            <w:highlight w:val="yellow"/>
            <w:rPrChange w:id="6356" w:author="Guest User" w:date="2025-07-30T20:53:00Z" w16du:dateUtc="2025-07-30T18:53:00Z">
              <w:rPr/>
            </w:rPrChange>
          </w:rPr>
          <w:t>Effective date of matching = vyšší z datumů párovaných stran (tj. payment.date of collection, bill.date od end)</w:t>
        </w:r>
      </w:ins>
    </w:p>
    <w:p w14:paraId="4DE68E3F" w14:textId="77777777" w:rsidR="00203982" w:rsidRPr="005669E8" w:rsidRDefault="00203982" w:rsidP="00203982">
      <w:pPr>
        <w:pStyle w:val="ListFS3"/>
        <w:rPr>
          <w:ins w:id="6357" w:author="Irová Zuzana" w:date="2025-07-22T17:45:00Z" w16du:dateUtc="2025-07-22T15:45:00Z"/>
          <w:highlight w:val="yellow"/>
        </w:rPr>
      </w:pPr>
      <w:ins w:id="6358" w:author="Irová Zuzana" w:date="2025-07-22T17:45:00Z" w16du:dateUtc="2025-07-22T15:45:00Z">
        <w:r w:rsidRPr="450286B3">
          <w:rPr>
            <w:highlight w:val="yellow"/>
            <w:rPrChange w:id="6359" w:author="Guest User" w:date="2025-07-30T20:53:00Z" w16du:dateUtc="2025-07-30T18:53:00Z">
              <w:rPr/>
            </w:rPrChange>
          </w:rPr>
          <w:t>Payment – credit matching side = platba faktury</w:t>
        </w:r>
      </w:ins>
    </w:p>
    <w:p w14:paraId="20EBE6B9" w14:textId="77777777" w:rsidR="00203982" w:rsidRPr="005669E8" w:rsidRDefault="00203982" w:rsidP="00203982">
      <w:pPr>
        <w:pStyle w:val="ListFS3"/>
        <w:rPr>
          <w:ins w:id="6360" w:author="Irová Zuzana" w:date="2025-07-22T17:45:00Z" w16du:dateUtc="2025-07-22T15:45:00Z"/>
          <w:highlight w:val="yellow"/>
        </w:rPr>
      </w:pPr>
      <w:ins w:id="6361" w:author="Irová Zuzana" w:date="2025-07-22T17:45:00Z" w16du:dateUtc="2025-07-22T15:45:00Z">
        <w:r w:rsidRPr="450286B3">
          <w:rPr>
            <w:highlight w:val="yellow"/>
            <w:rPrChange w:id="6362" w:author="Guest User" w:date="2025-07-30T20:53:00Z" w16du:dateUtc="2025-07-30T18:53:00Z">
              <w:rPr/>
            </w:rPrChange>
          </w:rPr>
          <w:t>Bill – debit matching side = neuhrazená faktura nebo vrubopis</w:t>
        </w:r>
      </w:ins>
    </w:p>
    <w:p w14:paraId="14FF06E6" w14:textId="77777777" w:rsidR="00203982" w:rsidRPr="005669E8" w:rsidRDefault="00203982" w:rsidP="00203982">
      <w:pPr>
        <w:pStyle w:val="ListFS3"/>
        <w:rPr>
          <w:ins w:id="6363" w:author="Irová Zuzana" w:date="2025-07-22T17:45:00Z" w16du:dateUtc="2025-07-22T15:45:00Z"/>
          <w:highlight w:val="yellow"/>
          <w:rPrChange w:id="6364" w:author="Guest User" w:date="2025-07-30T20:53:00Z" w16du:dateUtc="2025-07-30T18:53:00Z">
            <w:rPr>
              <w:ins w:id="6365" w:author="Irová Zuzana" w:date="2025-07-22T17:45:00Z" w16du:dateUtc="2025-07-22T15:45:00Z"/>
            </w:rPr>
          </w:rPrChange>
        </w:rPr>
      </w:pPr>
      <w:ins w:id="6366" w:author="Irová Zuzana" w:date="2025-07-22T17:45:00Z" w16du:dateUtc="2025-07-22T15:45:00Z">
        <w:r w:rsidRPr="450286B3">
          <w:rPr>
            <w:highlight w:val="yellow"/>
            <w:rPrChange w:id="6367" w:author="Guest User" w:date="2025-07-30T20:53:00Z" w16du:dateUtc="2025-07-30T18:53:00Z">
              <w:rPr/>
            </w:rPrChange>
          </w:rPr>
          <w:t>Matched amount = menší z (rozdíl mezi Total amount in clearing currency a Matched amount faktury/vrubopisu; rozdíl mezi Payment amount in clearing currency a Matched amount platby)</w:t>
        </w:r>
        <w:r w:rsidRPr="005669E8">
          <w:t xml:space="preserve"> </w:t>
        </w:r>
      </w:ins>
    </w:p>
    <w:p w14:paraId="16B8682B" w14:textId="77777777" w:rsidR="00203982" w:rsidRPr="005669E8" w:rsidRDefault="00203982" w:rsidP="00203982">
      <w:pPr>
        <w:pStyle w:val="ListFS3"/>
        <w:rPr>
          <w:ins w:id="6368" w:author="Irová Zuzana" w:date="2025-07-22T17:45:00Z" w16du:dateUtc="2025-07-22T15:45:00Z"/>
          <w:highlight w:val="yellow"/>
        </w:rPr>
      </w:pPr>
      <w:ins w:id="6369" w:author="Irová Zuzana" w:date="2025-07-22T17:45:00Z" w16du:dateUtc="2025-07-22T15:45:00Z">
        <w:r w:rsidRPr="450286B3">
          <w:rPr>
            <w:highlight w:val="yellow"/>
            <w:rPrChange w:id="6370" w:author="Guest User" w:date="2025-07-30T20:53:00Z" w16du:dateUtc="2025-07-30T18:53:00Z">
              <w:rPr/>
            </w:rPrChange>
          </w:rPr>
          <w:t>Matching method = Automatic</w:t>
        </w:r>
      </w:ins>
    </w:p>
    <w:p w14:paraId="3B80FF74" w14:textId="77777777" w:rsidR="00203982" w:rsidRPr="005669E8" w:rsidRDefault="00203982" w:rsidP="00203982">
      <w:pPr>
        <w:pStyle w:val="ListFS3"/>
        <w:rPr>
          <w:ins w:id="6371" w:author="Irová Zuzana" w:date="2025-07-22T17:45:00Z" w16du:dateUtc="2025-07-22T15:45:00Z"/>
          <w:highlight w:val="yellow"/>
          <w:rPrChange w:id="6372" w:author="Guest User" w:date="2025-07-30T20:53:00Z" w16du:dateUtc="2025-07-30T18:53:00Z">
            <w:rPr>
              <w:ins w:id="6373" w:author="Irová Zuzana" w:date="2025-07-22T17:45:00Z" w16du:dateUtc="2025-07-22T15:45:00Z"/>
            </w:rPr>
          </w:rPrChange>
        </w:rPr>
      </w:pPr>
      <w:ins w:id="6374" w:author="Irová Zuzana" w:date="2025-07-22T17:45:00Z" w16du:dateUtc="2025-07-22T15:45:00Z">
        <w:r w:rsidRPr="450286B3">
          <w:rPr>
            <w:highlight w:val="yellow"/>
            <w:rPrChange w:id="6375" w:author="Guest User" w:date="2025-07-30T20:53:00Z" w16du:dateUtc="2025-07-30T18:53:00Z">
              <w:rPr/>
            </w:rPrChange>
          </w:rPr>
          <w:t>Disconnect allowed = True</w:t>
        </w:r>
        <w:r w:rsidRPr="005669E8">
          <w:t xml:space="preserve"> </w:t>
        </w:r>
      </w:ins>
    </w:p>
    <w:p w14:paraId="5ED4EA11" w14:textId="77777777" w:rsidR="00203982" w:rsidRPr="005669E8" w:rsidRDefault="00203982" w:rsidP="00203982">
      <w:pPr>
        <w:pStyle w:val="ListFS2"/>
        <w:rPr>
          <w:ins w:id="6376" w:author="Irová Zuzana" w:date="2025-07-22T17:45:00Z" w16du:dateUtc="2025-07-22T15:45:00Z"/>
          <w:highlight w:val="yellow"/>
        </w:rPr>
      </w:pPr>
      <w:ins w:id="6377" w:author="Irová Zuzana" w:date="2025-07-22T17:45:00Z" w16du:dateUtc="2025-07-22T15:45:00Z">
        <w:r w:rsidRPr="450286B3">
          <w:rPr>
            <w:highlight w:val="yellow"/>
            <w:rPrChange w:id="6378" w:author="Guest User" w:date="2025-07-30T20:53:00Z" w16du:dateUtc="2025-07-30T18:53:00Z">
              <w:rPr/>
            </w:rPrChange>
          </w:rPr>
          <w:t>Systém updatuje na napárovaných platbách:</w:t>
        </w:r>
      </w:ins>
    </w:p>
    <w:p w14:paraId="292481B8" w14:textId="77777777" w:rsidR="00203982" w:rsidRPr="005669E8" w:rsidRDefault="00203982" w:rsidP="00203982">
      <w:pPr>
        <w:pStyle w:val="ListFS3"/>
        <w:rPr>
          <w:ins w:id="6379" w:author="Irová Zuzana" w:date="2025-07-22T17:45:00Z" w16du:dateUtc="2025-07-22T15:45:00Z"/>
          <w:highlight w:val="yellow"/>
          <w:rPrChange w:id="6380" w:author="Guest User" w:date="2025-07-30T20:53:00Z" w16du:dateUtc="2025-07-30T18:53:00Z">
            <w:rPr>
              <w:ins w:id="6381" w:author="Irová Zuzana" w:date="2025-07-22T17:45:00Z" w16du:dateUtc="2025-07-22T15:45:00Z"/>
            </w:rPr>
          </w:rPrChange>
        </w:rPr>
      </w:pPr>
      <w:ins w:id="6382" w:author="Irová Zuzana" w:date="2025-07-22T17:45:00Z" w16du:dateUtc="2025-07-22T15:45:00Z">
        <w:r w:rsidRPr="450286B3">
          <w:rPr>
            <w:highlight w:val="yellow"/>
            <w:rPrChange w:id="6383" w:author="Guest User" w:date="2025-07-30T20:53:00Z" w16du:dateUtc="2025-07-30T18:53:00Z">
              <w:rPr/>
            </w:rPrChange>
          </w:rPr>
          <w:lastRenderedPageBreak/>
          <w:t>Matching status na Recognized-matched nebo Recognized – partially matched, v závislosti na výši párované částky.</w:t>
        </w:r>
        <w:r w:rsidRPr="005669E8">
          <w:t xml:space="preserve"> </w:t>
        </w:r>
      </w:ins>
    </w:p>
    <w:p w14:paraId="789126C3" w14:textId="77777777" w:rsidR="00203982" w:rsidRPr="005669E8" w:rsidRDefault="00203982" w:rsidP="00203982">
      <w:pPr>
        <w:pStyle w:val="ListFS3"/>
        <w:rPr>
          <w:ins w:id="6384" w:author="Irová Zuzana" w:date="2025-07-22T17:45:00Z" w16du:dateUtc="2025-07-22T15:45:00Z"/>
          <w:highlight w:val="yellow"/>
        </w:rPr>
      </w:pPr>
      <w:ins w:id="6385" w:author="Irová Zuzana" w:date="2025-07-22T17:45:00Z" w16du:dateUtc="2025-07-22T15:45:00Z">
        <w:r w:rsidRPr="450286B3">
          <w:rPr>
            <w:highlight w:val="yellow"/>
            <w:rPrChange w:id="6386" w:author="Guest User" w:date="2025-07-30T20:53:00Z" w16du:dateUtc="2025-07-30T18:53:00Z">
              <w:rPr/>
            </w:rPrChange>
          </w:rPr>
          <w:t>Matched amount = součet všech Matching.Matched amount dané platby</w:t>
        </w:r>
      </w:ins>
    </w:p>
    <w:p w14:paraId="73890C82" w14:textId="77777777" w:rsidR="00203982" w:rsidRPr="005669E8" w:rsidRDefault="00203982" w:rsidP="00203982">
      <w:pPr>
        <w:pStyle w:val="ListFS2"/>
        <w:rPr>
          <w:ins w:id="6387" w:author="Irová Zuzana" w:date="2025-07-22T17:45:00Z" w16du:dateUtc="2025-07-22T15:45:00Z"/>
          <w:highlight w:val="yellow"/>
        </w:rPr>
      </w:pPr>
      <w:ins w:id="6388" w:author="Irová Zuzana" w:date="2025-07-22T17:45:00Z" w16du:dateUtc="2025-07-22T15:45:00Z">
        <w:r w:rsidRPr="450286B3">
          <w:rPr>
            <w:highlight w:val="yellow"/>
            <w:rPrChange w:id="6389" w:author="Guest User" w:date="2025-07-30T20:53:00Z" w16du:dateUtc="2025-07-30T18:53:00Z">
              <w:rPr/>
            </w:rPrChange>
          </w:rPr>
          <w:t>Systém updatuje na napárovaných bills:</w:t>
        </w:r>
      </w:ins>
    </w:p>
    <w:p w14:paraId="6BB1D93A" w14:textId="77777777" w:rsidR="00203982" w:rsidRPr="005669E8" w:rsidRDefault="00203982" w:rsidP="00203982">
      <w:pPr>
        <w:pStyle w:val="ListFS3"/>
        <w:rPr>
          <w:ins w:id="6390" w:author="Irová Zuzana" w:date="2025-07-22T17:45:00Z" w16du:dateUtc="2025-07-22T15:45:00Z"/>
          <w:highlight w:val="yellow"/>
        </w:rPr>
      </w:pPr>
      <w:ins w:id="6391" w:author="Irová Zuzana" w:date="2025-07-22T17:45:00Z" w16du:dateUtc="2025-07-22T15:45:00Z">
        <w:r w:rsidRPr="006365DA">
          <w:t xml:space="preserve"> </w:t>
        </w:r>
        <w:r w:rsidRPr="450286B3">
          <w:rPr>
            <w:highlight w:val="yellow"/>
            <w:rPrChange w:id="6392" w:author="Guest User" w:date="2025-07-30T20:53:00Z" w16du:dateUtc="2025-07-30T18:53:00Z">
              <w:rPr/>
            </w:rPrChange>
          </w:rPr>
          <w:t>Bill payment status na Paid fully nebo Paid partially, v závislosti na výši párované částky</w:t>
        </w:r>
      </w:ins>
    </w:p>
    <w:p w14:paraId="20E7659B" w14:textId="77777777" w:rsidR="00203982" w:rsidRPr="00955C1D" w:rsidRDefault="00203982" w:rsidP="00203982">
      <w:pPr>
        <w:pStyle w:val="ListFS3"/>
        <w:rPr>
          <w:ins w:id="6393" w:author="Irová Zuzana" w:date="2025-07-22T17:45:00Z" w16du:dateUtc="2025-07-22T15:45:00Z"/>
          <w:highlight w:val="yellow"/>
          <w:rPrChange w:id="6394" w:author="Guest User" w:date="2025-07-30T20:53:00Z" w16du:dateUtc="2025-07-30T18:53:00Z">
            <w:rPr>
              <w:ins w:id="6395" w:author="Irová Zuzana" w:date="2025-07-22T17:45:00Z" w16du:dateUtc="2025-07-22T15:45:00Z"/>
            </w:rPr>
          </w:rPrChange>
        </w:rPr>
      </w:pPr>
      <w:ins w:id="6396" w:author="Irová Zuzana" w:date="2025-07-22T17:45:00Z" w16du:dateUtc="2025-07-22T15:45:00Z">
        <w:r w:rsidRPr="450286B3">
          <w:rPr>
            <w:highlight w:val="yellow"/>
            <w:rPrChange w:id="6397" w:author="Guest User" w:date="2025-07-30T20:53:00Z" w16du:dateUtc="2025-07-30T18:53:00Z">
              <w:rPr/>
            </w:rPrChange>
          </w:rPr>
          <w:t>Matched amount = součet všech Matching.Matched amount daného bill</w:t>
        </w:r>
      </w:ins>
      <w:r w:rsidRPr="00955C1D">
        <w:br/>
      </w:r>
    </w:p>
    <w:p w14:paraId="625DA8F8" w14:textId="77777777" w:rsidR="00E31914" w:rsidRPr="00955C1D" w:rsidRDefault="00E31914">
      <w:pPr>
        <w:pStyle w:val="NormalIndent"/>
        <w:pPrChange w:id="6398" w:author="Irová Zuzana" w:date="2025-07-22T17:46:00Z" w16du:dateUtc="2025-07-22T15:46:00Z">
          <w:pPr>
            <w:pStyle w:val="ListFS1"/>
          </w:pPr>
        </w:pPrChange>
      </w:pPr>
    </w:p>
    <w:p w14:paraId="02D9E8FB" w14:textId="3F1B1F69" w:rsidR="00E31914" w:rsidRPr="006365DA" w:rsidRDefault="00E31914" w:rsidP="00C40C63">
      <w:pPr>
        <w:pStyle w:val="ListFS1"/>
      </w:pPr>
      <w:r w:rsidRPr="006365DA">
        <w:t>Systém vytvoří statistiku fakturační dávky.</w:t>
      </w:r>
      <w:r w:rsidR="00837FA3" w:rsidRPr="006365DA">
        <w:br/>
      </w:r>
    </w:p>
    <w:p w14:paraId="4DE61200" w14:textId="0C6C2466" w:rsidR="004A7D25" w:rsidRDefault="00E31914">
      <w:pPr>
        <w:pStyle w:val="NormalIndent"/>
      </w:pPr>
      <w:r w:rsidRPr="00E721C5">
        <w:t xml:space="preserve">Systém nastaví </w:t>
      </w:r>
      <w:r w:rsidRPr="0036711D">
        <w:t xml:space="preserve">Bill status na </w:t>
      </w:r>
      <w:r w:rsidRPr="002F108B">
        <w:rPr>
          <w:b/>
          <w:bCs/>
        </w:rPr>
        <w:t>Waiting for print</w:t>
      </w:r>
      <w:r w:rsidR="004A7D25">
        <w:rPr>
          <w:b/>
          <w:bCs/>
        </w:rPr>
        <w:t xml:space="preserve"> </w:t>
      </w:r>
      <w:r w:rsidR="00314E3F">
        <w:t>a</w:t>
      </w:r>
      <w:r w:rsidRPr="00E721C5">
        <w:t xml:space="preserve"> </w:t>
      </w:r>
      <w:r w:rsidR="004A7D25" w:rsidRPr="00955C1D">
        <w:t>postupně provádí následující fakturační kroky:</w:t>
      </w:r>
    </w:p>
    <w:p w14:paraId="4FC9C3A9" w14:textId="0EDC8E68" w:rsidR="00EF68B2" w:rsidRPr="006365DA" w:rsidRDefault="00EF68B2" w:rsidP="002F108B">
      <w:pPr>
        <w:pStyle w:val="ListFS1"/>
      </w:pPr>
      <w:r w:rsidRPr="006365DA">
        <w:t xml:space="preserve">Systém informace o faktuře v ePorezna formátu </w:t>
      </w:r>
      <w:r w:rsidR="009E02C5" w:rsidRPr="006365DA">
        <w:t xml:space="preserve">(XML) </w:t>
      </w:r>
      <w:r w:rsidRPr="006365DA">
        <w:t xml:space="preserve">odešle do ePorezna na fiskalizaci (Rozhraní ePorezna (fiskalizace) (INT.BAR.31.HR).  </w:t>
      </w:r>
    </w:p>
    <w:p w14:paraId="0A63FE3E" w14:textId="5BB84E7F" w:rsidR="00EF68B2" w:rsidRPr="00EF68B2" w:rsidRDefault="00EF68B2" w:rsidP="002F108B">
      <w:pPr>
        <w:pStyle w:val="ListFS1"/>
      </w:pPr>
      <w:r w:rsidRPr="00EF68B2">
        <w:t xml:space="preserve">Systém propíše Unique invoice </w:t>
      </w:r>
      <w:r w:rsidR="00DC719B">
        <w:t>iden</w:t>
      </w:r>
      <w:r w:rsidR="005756E8">
        <w:t>tifier</w:t>
      </w:r>
      <w:r w:rsidRPr="00EF68B2">
        <w:t xml:space="preserve"> (JIR) z ePorezna odpovědi do Bill.JIR atributu.</w:t>
      </w:r>
    </w:p>
    <w:p w14:paraId="69090A9C" w14:textId="77777777" w:rsidR="00EF68B2" w:rsidRPr="00955C1D" w:rsidRDefault="00EF68B2">
      <w:pPr>
        <w:pStyle w:val="NormalIndent"/>
      </w:pPr>
    </w:p>
    <w:p w14:paraId="2AA391F3" w14:textId="50CD75EF" w:rsidR="00E31914" w:rsidRPr="002F108B" w:rsidDel="00570AEE" w:rsidRDefault="00E31914" w:rsidP="00C40C63">
      <w:pPr>
        <w:pStyle w:val="ListFS1"/>
        <w:rPr>
          <w:del w:id="6399" w:author="Irová Zuzana" w:date="2025-07-28T19:38:00Z" w16du:dateUtc="2025-07-28T17:38:00Z"/>
          <w:highlight w:val="yellow"/>
          <w:lang w:val="cs-CZ"/>
        </w:rPr>
      </w:pPr>
      <w:del w:id="6400" w:author="Irová Zuzana" w:date="2025-07-28T19:38:00Z" w16du:dateUtc="2025-07-28T17:38:00Z">
        <w:r w:rsidRPr="002F108B" w:rsidDel="00570AEE">
          <w:rPr>
            <w:highlight w:val="yellow"/>
            <w:lang w:val="cs-CZ"/>
          </w:rPr>
          <w:delText>Syst</w:delText>
        </w:r>
        <w:r w:rsidRPr="002F108B" w:rsidDel="00570AEE">
          <w:rPr>
            <w:rFonts w:hint="eastAsia"/>
            <w:highlight w:val="yellow"/>
            <w:lang w:val="cs-CZ"/>
          </w:rPr>
          <w:delText>é</w:delText>
        </w:r>
        <w:r w:rsidRPr="002F108B" w:rsidDel="00570AEE">
          <w:rPr>
            <w:highlight w:val="yellow"/>
            <w:lang w:val="cs-CZ"/>
          </w:rPr>
          <w:delText>m zjist</w:delText>
        </w:r>
        <w:r w:rsidRPr="002F108B" w:rsidDel="00570AEE">
          <w:rPr>
            <w:rFonts w:hint="eastAsia"/>
            <w:highlight w:val="yellow"/>
            <w:lang w:val="cs-CZ"/>
          </w:rPr>
          <w:delText>í</w:delText>
        </w:r>
        <w:r w:rsidRPr="002F108B" w:rsidDel="00570AEE">
          <w:rPr>
            <w:highlight w:val="yellow"/>
            <w:lang w:val="cs-CZ"/>
          </w:rPr>
          <w:delText xml:space="preserve"> </w:delText>
        </w:r>
        <w:r w:rsidR="006F6D11" w:rsidDel="00570AEE">
          <w:rPr>
            <w:highlight w:val="yellow"/>
          </w:rPr>
          <w:delText xml:space="preserve">preferovaný </w:delText>
        </w:r>
        <w:r w:rsidRPr="002F108B" w:rsidDel="00570AEE">
          <w:rPr>
            <w:highlight w:val="yellow"/>
            <w:lang w:val="cs-CZ"/>
          </w:rPr>
          <w:delText xml:space="preserve">jazyk faktury </w:delText>
        </w:r>
        <w:r w:rsidRPr="002F108B" w:rsidDel="00570AEE">
          <w:rPr>
            <w:rFonts w:hint="eastAsia"/>
            <w:highlight w:val="yellow"/>
          </w:rPr>
          <w:delText>Úč</w:delText>
        </w:r>
        <w:r w:rsidRPr="002F108B" w:rsidDel="00570AEE">
          <w:rPr>
            <w:highlight w:val="yellow"/>
          </w:rPr>
          <w:delText xml:space="preserve">tu nebo </w:delText>
        </w:r>
        <w:r w:rsidR="006F6D11" w:rsidRPr="006F6D11" w:rsidDel="00570AEE">
          <w:rPr>
            <w:highlight w:val="yellow"/>
          </w:rPr>
          <w:delText>příslušné specializace Business partnera</w:delText>
        </w:r>
        <w:r w:rsidR="006F6D11" w:rsidDel="00570AEE">
          <w:rPr>
            <w:highlight w:val="yellow"/>
          </w:rPr>
          <w:delText xml:space="preserve"> (např. </w:delText>
        </w:r>
        <w:r w:rsidRPr="002F108B" w:rsidDel="00570AEE">
          <w:rPr>
            <w:highlight w:val="yellow"/>
          </w:rPr>
          <w:delText>Poskytovatele EETS</w:delText>
        </w:r>
        <w:r w:rsidR="00314E3F" w:rsidDel="00570AEE">
          <w:rPr>
            <w:highlight w:val="yellow"/>
          </w:rPr>
          <w:delText xml:space="preserve"> nebo FCI nebo Exemption partnera</w:delText>
        </w:r>
        <w:r w:rsidR="006F6D11" w:rsidDel="00570AEE">
          <w:rPr>
            <w:highlight w:val="yellow"/>
          </w:rPr>
          <w:delText>)</w:delText>
        </w:r>
        <w:r w:rsidRPr="002F108B" w:rsidDel="00570AEE">
          <w:rPr>
            <w:highlight w:val="yellow"/>
          </w:rPr>
          <w:delText xml:space="preserve"> </w:delText>
        </w:r>
        <w:r w:rsidRPr="002F108B" w:rsidDel="00570AEE">
          <w:rPr>
            <w:highlight w:val="yellow"/>
            <w:lang w:val="cs-CZ"/>
          </w:rPr>
          <w:delText>(tj. ze Account.Preferred document language</w:delText>
        </w:r>
        <w:r w:rsidRPr="002F108B" w:rsidDel="00570AEE">
          <w:rPr>
            <w:rFonts w:cs="Times New Roman"/>
            <w:szCs w:val="24"/>
            <w:highlight w:val="yellow"/>
            <w:lang w:eastAsia="en-GB"/>
          </w:rPr>
          <w:delText xml:space="preserve"> </w:delText>
        </w:r>
        <w:r w:rsidRPr="002F108B" w:rsidDel="00570AEE">
          <w:rPr>
            <w:highlight w:val="yellow"/>
          </w:rPr>
          <w:delText xml:space="preserve">nebo </w:delText>
        </w:r>
        <w:r w:rsidR="006F6D11" w:rsidDel="00570AEE">
          <w:rPr>
            <w:highlight w:val="yellow"/>
          </w:rPr>
          <w:delText>Business partner</w:delText>
        </w:r>
        <w:r w:rsidRPr="002F108B" w:rsidDel="00570AEE">
          <w:rPr>
            <w:highlight w:val="yellow"/>
          </w:rPr>
          <w:delText>.Preferred document language</w:delText>
        </w:r>
        <w:r w:rsidRPr="002F108B" w:rsidDel="00570AEE">
          <w:rPr>
            <w:highlight w:val="yellow"/>
            <w:lang w:val="cs-CZ"/>
          </w:rPr>
          <w:delText>).</w:delText>
        </w:r>
      </w:del>
    </w:p>
    <w:p w14:paraId="7483F123" w14:textId="6818BF41" w:rsidR="00B22E8F" w:rsidRPr="006365DA" w:rsidRDefault="00A644A4" w:rsidP="00C40C63">
      <w:pPr>
        <w:pStyle w:val="ListFS1"/>
      </w:pPr>
      <w:r w:rsidRPr="006365DA">
        <w:t xml:space="preserve">Systém vygeneruje podle bill type, bill issue type a bill category všechny dokumenty faktur, vrubopisů případně dobropisů </w:t>
      </w:r>
      <w:del w:id="6401" w:author="Irová Zuzana" w:date="2025-07-28T19:38:00Z" w16du:dateUtc="2025-07-28T17:38:00Z">
        <w:r w:rsidRPr="006365DA" w:rsidDel="00570AEE">
          <w:delText xml:space="preserve">s ohledem </w:delText>
        </w:r>
        <w:r w:rsidRPr="002F108B" w:rsidDel="00570AEE">
          <w:rPr>
            <w:highlight w:val="yellow"/>
            <w:lang w:val="cs-CZ"/>
          </w:rPr>
          <w:delText>na zji</w:delText>
        </w:r>
        <w:r w:rsidRPr="002F108B" w:rsidDel="00570AEE">
          <w:rPr>
            <w:rFonts w:hint="eastAsia"/>
            <w:highlight w:val="yellow"/>
            <w:lang w:val="cs-CZ"/>
          </w:rPr>
          <w:delText>š</w:delText>
        </w:r>
        <w:r w:rsidRPr="002F108B" w:rsidDel="00570AEE">
          <w:rPr>
            <w:highlight w:val="yellow"/>
            <w:lang w:val="cs-CZ"/>
          </w:rPr>
          <w:delText>t</w:delText>
        </w:r>
        <w:r w:rsidRPr="002F108B" w:rsidDel="00570AEE">
          <w:rPr>
            <w:rFonts w:hint="eastAsia"/>
            <w:highlight w:val="yellow"/>
            <w:lang w:val="cs-CZ"/>
          </w:rPr>
          <w:delText>ě</w:delText>
        </w:r>
        <w:r w:rsidRPr="002F108B" w:rsidDel="00570AEE">
          <w:rPr>
            <w:highlight w:val="yellow"/>
            <w:lang w:val="cs-CZ"/>
          </w:rPr>
          <w:delText>n</w:delText>
        </w:r>
        <w:r w:rsidRPr="002F108B" w:rsidDel="00570AEE">
          <w:rPr>
            <w:rFonts w:hint="eastAsia"/>
            <w:highlight w:val="yellow"/>
            <w:lang w:val="cs-CZ"/>
          </w:rPr>
          <w:delText>ý</w:delText>
        </w:r>
        <w:r w:rsidRPr="002F108B" w:rsidDel="00570AEE">
          <w:rPr>
            <w:highlight w:val="yellow"/>
            <w:lang w:val="cs-CZ"/>
          </w:rPr>
          <w:delText xml:space="preserve"> preferovan</w:delText>
        </w:r>
        <w:r w:rsidRPr="002F108B" w:rsidDel="00570AEE">
          <w:rPr>
            <w:rFonts w:hint="eastAsia"/>
            <w:highlight w:val="yellow"/>
            <w:lang w:val="cs-CZ"/>
          </w:rPr>
          <w:delText>ý</w:delText>
        </w:r>
        <w:r w:rsidRPr="002F108B" w:rsidDel="00570AEE">
          <w:rPr>
            <w:highlight w:val="yellow"/>
            <w:lang w:val="cs-CZ"/>
          </w:rPr>
          <w:delText xml:space="preserve"> jazyk</w:delText>
        </w:r>
        <w:r w:rsidRPr="006365DA" w:rsidDel="00570AEE">
          <w:delText xml:space="preserve"> </w:delText>
        </w:r>
      </w:del>
      <w:r w:rsidR="00B22E8F" w:rsidRPr="006365DA">
        <w:t>v pdf formátu</w:t>
      </w:r>
      <w:r w:rsidR="00026318" w:rsidRPr="006365DA">
        <w:t xml:space="preserve"> za využití systémoveé funkce Vytvoř a ulož dokument (SYS.DFRP.1.1)</w:t>
      </w:r>
      <w:r w:rsidR="00B22E8F" w:rsidRPr="006365DA">
        <w:t>:</w:t>
      </w:r>
    </w:p>
    <w:p w14:paraId="784DED59" w14:textId="2549C848" w:rsidR="00005416" w:rsidRPr="00005416" w:rsidRDefault="00005416" w:rsidP="002F108B">
      <w:pPr>
        <w:pStyle w:val="ListFS2"/>
      </w:pPr>
      <w:r w:rsidRPr="00005416">
        <w:t>Faktura za mýtné (DOC.BE.10.</w:t>
      </w:r>
      <w:r w:rsidR="00502700">
        <w:t>HR</w:t>
      </w:r>
      <w:r w:rsidRPr="00005416">
        <w:t>)</w:t>
      </w:r>
    </w:p>
    <w:p w14:paraId="609755AF" w14:textId="7337E570" w:rsidR="00005416" w:rsidRPr="00005416" w:rsidRDefault="00005416" w:rsidP="002F108B">
      <w:pPr>
        <w:pStyle w:val="ListFS2"/>
      </w:pPr>
      <w:r w:rsidRPr="00005416">
        <w:t>Vrubopis za mýtné (DOC.BE.13.</w:t>
      </w:r>
      <w:r w:rsidR="00502700">
        <w:t>HR</w:t>
      </w:r>
      <w:r w:rsidRPr="00005416">
        <w:t>)</w:t>
      </w:r>
    </w:p>
    <w:p w14:paraId="28BEF936" w14:textId="7D1A63E5" w:rsidR="00005416" w:rsidRPr="00005416" w:rsidRDefault="00005416" w:rsidP="002F108B">
      <w:pPr>
        <w:pStyle w:val="ListFS2"/>
      </w:pPr>
      <w:r w:rsidRPr="00005416">
        <w:t>Dobropis za mýtné (DOC.BE.14.</w:t>
      </w:r>
      <w:r w:rsidR="00502700">
        <w:t>HR</w:t>
      </w:r>
      <w:r w:rsidRPr="00005416">
        <w:t>)</w:t>
      </w:r>
      <w:r w:rsidR="00026318" w:rsidRPr="006365DA">
        <w:rPr>
          <w:lang w:val="en-GB" w:eastAsia="cs-CZ"/>
        </w:rPr>
        <w:t>,</w:t>
      </w:r>
    </w:p>
    <w:p w14:paraId="2A376444" w14:textId="77777777" w:rsidR="002F39DC" w:rsidRPr="006365DA" w:rsidRDefault="002F39DC" w:rsidP="002F108B">
      <w:pPr>
        <w:pStyle w:val="ListFS1"/>
      </w:pPr>
      <w:r w:rsidRPr="006365DA">
        <w:t>Systém updatuje Bill.Bill document = identifikátor vygenerovaného PDF dokumentu faktury.</w:t>
      </w:r>
    </w:p>
    <w:p w14:paraId="05BB10DF" w14:textId="12341691" w:rsidR="002F39DC" w:rsidRPr="006365DA" w:rsidRDefault="002F39DC" w:rsidP="00C40C63">
      <w:pPr>
        <w:pStyle w:val="ListFS1"/>
      </w:pPr>
      <w:r w:rsidRPr="006365DA">
        <w:t xml:space="preserve">Systém pro </w:t>
      </w:r>
      <w:r w:rsidRPr="002F108B">
        <w:rPr>
          <w:highlight w:val="yellow"/>
          <w:lang w:val="cs-CZ"/>
        </w:rPr>
        <w:t>ka</w:t>
      </w:r>
      <w:r w:rsidRPr="002F108B">
        <w:rPr>
          <w:rFonts w:hint="eastAsia"/>
          <w:highlight w:val="yellow"/>
          <w:lang w:val="cs-CZ"/>
        </w:rPr>
        <w:t>ž</w:t>
      </w:r>
      <w:r w:rsidRPr="002F108B">
        <w:rPr>
          <w:highlight w:val="yellow"/>
          <w:lang w:val="cs-CZ"/>
        </w:rPr>
        <w:t>d</w:t>
      </w:r>
      <w:r w:rsidRPr="002F108B">
        <w:rPr>
          <w:rFonts w:hint="eastAsia"/>
          <w:highlight w:val="yellow"/>
          <w:lang w:val="cs-CZ"/>
        </w:rPr>
        <w:t>ý</w:t>
      </w:r>
      <w:r w:rsidRPr="006365DA">
        <w:t xml:space="preserve"> Customer bill za mýto připraví a vygeneruje souhrnný detailní výpis (Detailní výpis mýtných transakcí k faktuře (DOC.BE.11.HR)) jako povinnou součást vytvořené faktury.</w:t>
      </w:r>
    </w:p>
    <w:p w14:paraId="2A9FCFC1" w14:textId="309EAA98" w:rsidR="00B22E8F" w:rsidRPr="008D27FF" w:rsidRDefault="00B22E8F" w:rsidP="002F108B">
      <w:pPr>
        <w:pStyle w:val="NormalIndent"/>
      </w:pPr>
    </w:p>
    <w:p w14:paraId="5B67C3FA" w14:textId="77777777" w:rsidR="00D241E6" w:rsidRPr="006365DA" w:rsidRDefault="00D241E6" w:rsidP="002F108B">
      <w:pPr>
        <w:pStyle w:val="ListFS1"/>
        <w:rPr>
          <w:szCs w:val="24"/>
          <w:lang w:eastAsia="en-GB"/>
        </w:rPr>
      </w:pPr>
      <w:r w:rsidRPr="006365DA">
        <w:rPr>
          <w:rStyle w:val="fabric-text-color-mark"/>
        </w:rPr>
        <w:lastRenderedPageBreak/>
        <w:t>Systém zjistí, zda se má faktura vygenerovat také v xml formátu jako elektronická faktura (tj. pokud CM.Account.Preferred electronic invoice format = FINA, nebo ECM.EETS Provider.Preferred electronic invoice format = FINA, nebo CM.Exemption partner.Preferred electronic invoice format = FINA).</w:t>
      </w:r>
    </w:p>
    <w:p w14:paraId="7E53BBC6" w14:textId="77777777" w:rsidR="002F39DC" w:rsidRPr="006365DA" w:rsidRDefault="00D241E6" w:rsidP="00C40C63">
      <w:pPr>
        <w:pStyle w:val="ListFS1"/>
      </w:pPr>
      <w:r w:rsidRPr="006365DA">
        <w:t xml:space="preserve">V případě požadovaného </w:t>
      </w:r>
      <w:r w:rsidR="002F39DC" w:rsidRPr="006365DA">
        <w:t>elektronického</w:t>
      </w:r>
      <w:r w:rsidRPr="006365DA">
        <w:t xml:space="preserve"> formátu</w:t>
      </w:r>
      <w:r w:rsidR="002F39DC" w:rsidRPr="006365DA">
        <w:t xml:space="preserve"> (XML) faktury:</w:t>
      </w:r>
    </w:p>
    <w:p w14:paraId="36D62616" w14:textId="69A5A5E7" w:rsidR="00D241E6" w:rsidRDefault="00D241E6" w:rsidP="002F108B">
      <w:pPr>
        <w:pStyle w:val="ListFS2"/>
      </w:pPr>
      <w:r>
        <w:t>Systém navíc vygeneruje eFakturu (DOC.BE.21.</w:t>
      </w:r>
      <w:r w:rsidR="00147D8D">
        <w:t>HR</w:t>
      </w:r>
      <w:r>
        <w:t>). Systém dokument uloží s využitím případu užití Ulož externí dokument (SYS.DFRP.1.4).</w:t>
      </w:r>
    </w:p>
    <w:p w14:paraId="39A80EE8" w14:textId="65A342E0" w:rsidR="00E31914" w:rsidRDefault="00E31914" w:rsidP="002F108B">
      <w:pPr>
        <w:pStyle w:val="ListFS2"/>
      </w:pPr>
      <w:r w:rsidRPr="00955A73">
        <w:t xml:space="preserve">Systém updatuje Bill.E-Bill document = identifikátor vytvořeného XML dokumentu faktury. </w:t>
      </w:r>
    </w:p>
    <w:p w14:paraId="37509840" w14:textId="77777777" w:rsidR="00356DF0" w:rsidRPr="006365DA" w:rsidRDefault="00356DF0" w:rsidP="00C40C63">
      <w:pPr>
        <w:pStyle w:val="ListFS1"/>
      </w:pPr>
      <w:r w:rsidRPr="006365DA">
        <w:t>Systém odešle všechny pdf a případně i XML verze faktur, vrubopisů, dobropisů a info o Detailním výpisu v csv formátu na zákazníkův/EETS Provider/Exemption partner email (pokud je vyplněn) společně s notifikací Oznámení o vystavení faktury (NTF.DF.01.HR).</w:t>
      </w:r>
    </w:p>
    <w:p w14:paraId="29EDAC76" w14:textId="77777777" w:rsidR="00356DF0" w:rsidRPr="006365DA" w:rsidRDefault="00356DF0" w:rsidP="00C40C63">
      <w:pPr>
        <w:pStyle w:val="ListFS1"/>
      </w:pPr>
      <w:r w:rsidRPr="006365DA">
        <w:t>Systém případně odešle XML verzi faktury přes eFINA přes Rozhraní eFINA (elektronická faktura) (INT.BAR.32.HR).</w:t>
      </w:r>
    </w:p>
    <w:p w14:paraId="16A1650B" w14:textId="77777777" w:rsidR="00653FB3" w:rsidRDefault="00653FB3" w:rsidP="002F108B">
      <w:pPr>
        <w:pStyle w:val="NormalIndent"/>
      </w:pPr>
    </w:p>
    <w:p w14:paraId="53017EA0" w14:textId="77777777" w:rsidR="00E31914" w:rsidRDefault="00E31914" w:rsidP="00C40C63">
      <w:pPr>
        <w:pStyle w:val="ListFS1"/>
      </w:pPr>
      <w:r>
        <w:t>Systém změní stav Bill.</w:t>
      </w:r>
      <w:r w:rsidRPr="00E721C5">
        <w:t>Bill issue status na Issued</w:t>
      </w:r>
      <w:r>
        <w:t>.</w:t>
      </w:r>
    </w:p>
    <w:p w14:paraId="23CB5D56" w14:textId="63A97998" w:rsidR="00691A3D" w:rsidRPr="00691A3D" w:rsidRDefault="00E31914">
      <w:pPr>
        <w:pStyle w:val="NormalIndent"/>
      </w:pPr>
      <w:r w:rsidRPr="00E721C5">
        <w:t>Systém dokončí proces vytváření pravidelných faktur a nastaví</w:t>
      </w:r>
      <w:r>
        <w:t xml:space="preserve"> </w:t>
      </w:r>
      <w:r w:rsidRPr="00E721C5">
        <w:t xml:space="preserve">stav </w:t>
      </w:r>
      <w:r w:rsidRPr="0036711D">
        <w:rPr>
          <w:b/>
          <w:bCs/>
        </w:rPr>
        <w:t>Bill session na Closed</w:t>
      </w:r>
      <w:r>
        <w:rPr>
          <w:b/>
          <w:bCs/>
        </w:rPr>
        <w:t xml:space="preserve">, </w:t>
      </w:r>
      <w:r w:rsidRPr="0036711D">
        <w:t xml:space="preserve">pokud </w:t>
      </w:r>
      <w:r w:rsidR="007652DB">
        <w:t xml:space="preserve">se </w:t>
      </w:r>
      <w:r w:rsidRPr="0036711D">
        <w:t>vš</w:t>
      </w:r>
      <w:r w:rsidR="007652DB">
        <w:t>e</w:t>
      </w:r>
      <w:r w:rsidRPr="0036711D">
        <w:t>chny Bills dostaly do stavu Issued</w:t>
      </w:r>
      <w:r w:rsidRPr="00E721C5">
        <w:t>.</w:t>
      </w:r>
      <w:r>
        <w:t xml:space="preserve"> </w:t>
      </w:r>
      <w:r w:rsidR="00691A3D" w:rsidRPr="00691A3D">
        <w:t>Systém postupně provádí následující fakturační kroky:</w:t>
      </w:r>
    </w:p>
    <w:p w14:paraId="6A3F1FE2" w14:textId="77777777" w:rsidR="00E31914" w:rsidRDefault="00E31914" w:rsidP="002F108B">
      <w:pPr>
        <w:pStyle w:val="ListFS1"/>
      </w:pPr>
    </w:p>
    <w:p w14:paraId="12B6FEB1" w14:textId="77777777" w:rsidR="00E31914" w:rsidRPr="00955C1D" w:rsidRDefault="00E31914">
      <w:pPr>
        <w:pStyle w:val="NormalIndent"/>
      </w:pPr>
      <w:r w:rsidRPr="00955C1D">
        <w:t>Postup končí</w:t>
      </w:r>
    </w:p>
    <w:p w14:paraId="11557AC2" w14:textId="77777777" w:rsidR="00E31914" w:rsidRPr="00955C1D" w:rsidRDefault="00E31914">
      <w:pPr>
        <w:pStyle w:val="NormalIndent"/>
      </w:pPr>
    </w:p>
    <w:p w14:paraId="17532FA2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Alternativní postupy</w:t>
      </w:r>
    </w:p>
    <w:p w14:paraId="6D571471" w14:textId="77777777" w:rsidR="00E31914" w:rsidRPr="00955C1D" w:rsidRDefault="00E31914">
      <w:pPr>
        <w:pStyle w:val="Flowheading"/>
      </w:pPr>
      <w:r w:rsidRPr="00955C1D">
        <w:t>Fakturační dávka opožděných událostí</w:t>
      </w:r>
    </w:p>
    <w:p w14:paraId="40B834E7" w14:textId="77777777" w:rsidR="00E31914" w:rsidRPr="00955C1D" w:rsidRDefault="00E31914">
      <w:pPr>
        <w:pStyle w:val="NormalIndent"/>
      </w:pPr>
      <w:r w:rsidRPr="00955C1D">
        <w:t>Systém zpracuje opožděné mýtné události, které vznikly v již vyfakturovaném období, které přišly do Systému až po uzávěrce fakturační dávky, do které patří podle data mýtné transakce.</w:t>
      </w:r>
    </w:p>
    <w:p w14:paraId="75D25383" w14:textId="77777777" w:rsidR="00E31914" w:rsidRPr="00955C1D" w:rsidRDefault="00E31914">
      <w:pPr>
        <w:pStyle w:val="NormalIndent"/>
      </w:pPr>
      <w:r w:rsidRPr="00955C1D">
        <w:t>Systém vybere bill session type = Delayed (Systém automaticky spustí proces uzavírání pravidelné fakturační dávky typu Delayed pouze u zpracovávání normálního typu pravidelné fakturační dávky).</w:t>
      </w:r>
    </w:p>
    <w:p w14:paraId="20DAC160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339523A" w14:textId="60BED971" w:rsidR="00E31914" w:rsidRPr="006365DA" w:rsidRDefault="00E31914" w:rsidP="00C40C63">
      <w:pPr>
        <w:pStyle w:val="ListFS1"/>
      </w:pPr>
      <w:r w:rsidRPr="006365DA">
        <w:t xml:space="preserve">Pokud při vytváření tax bill itemy je součet bill item s danou sazbou daně </w:t>
      </w:r>
    </w:p>
    <w:p w14:paraId="49142016" w14:textId="77777777" w:rsidR="00E31914" w:rsidRPr="00E721C5" w:rsidRDefault="00E31914">
      <w:pPr>
        <w:pStyle w:val="ListFS2"/>
      </w:pPr>
      <w:r w:rsidRPr="00E721C5">
        <w:lastRenderedPageBreak/>
        <w:t>&lt; 0, pak Bill item type = Corrective bill item credit,</w:t>
      </w:r>
    </w:p>
    <w:p w14:paraId="241FBB7F" w14:textId="284A6B3A" w:rsidR="00E31914" w:rsidRPr="00E721C5" w:rsidRDefault="00E31914">
      <w:pPr>
        <w:pStyle w:val="ListFS2"/>
      </w:pPr>
      <w:r w:rsidRPr="00E721C5">
        <w:t>&gt;=0 a zároveň neexistují Corrective bill items debit a součet Corrective bill items credit je 0, pak Bill item type = Regular bill item</w:t>
      </w:r>
      <w:r w:rsidR="00E223FC">
        <w:t>,</w:t>
      </w:r>
    </w:p>
    <w:p w14:paraId="7068B6E6" w14:textId="77777777" w:rsidR="00E31914" w:rsidRPr="00E721C5" w:rsidRDefault="00E31914">
      <w:pPr>
        <w:pStyle w:val="ListFS2"/>
      </w:pPr>
      <w:r w:rsidRPr="00E721C5">
        <w:t>jinak Bill item type = Corrective bill item debit</w:t>
      </w:r>
    </w:p>
    <w:p w14:paraId="7C3D857F" w14:textId="77777777" w:rsidR="00E31914" w:rsidRPr="00E721C5" w:rsidRDefault="00E31914" w:rsidP="00C40C63">
      <w:pPr>
        <w:pStyle w:val="ListFS1"/>
      </w:pPr>
      <w:r w:rsidRPr="00E721C5">
        <w:t xml:space="preserve">Pokud vypočtená hodnota bill.Total amount je &lt; 0, Systém nastaví bill.Bill issue type = Corrective bill – credit, jinak na bill.Bill issue type = Corrective bill – debit. </w:t>
      </w:r>
    </w:p>
    <w:p w14:paraId="5F37415C" w14:textId="6A8C8813" w:rsidR="00E31914" w:rsidRPr="00E721C5" w:rsidRDefault="00E31914" w:rsidP="00C40C63">
      <w:pPr>
        <w:pStyle w:val="ListFS1"/>
      </w:pPr>
      <w:r w:rsidRPr="00E721C5">
        <w:t xml:space="preserve">Detailní výpis mýtných transakcí se vytvoří v případě opožděných mýtných </w:t>
      </w:r>
      <w:r w:rsidR="003A44EE">
        <w:t>transakcí</w:t>
      </w:r>
      <w:r w:rsidRPr="00E721C5">
        <w:t xml:space="preserve"> jen v důsledku vydání vrubopisu) pro Customer bills.</w:t>
      </w:r>
    </w:p>
    <w:p w14:paraId="65D359BC" w14:textId="77777777" w:rsidR="00E31914" w:rsidRPr="00955C1D" w:rsidRDefault="00E31914">
      <w:pPr>
        <w:pStyle w:val="NormalIndent"/>
      </w:pPr>
    </w:p>
    <w:p w14:paraId="7826700A" w14:textId="77777777" w:rsidR="00E31914" w:rsidRPr="00955C1D" w:rsidRDefault="00E31914">
      <w:pPr>
        <w:pStyle w:val="Flowheading"/>
      </w:pPr>
      <w:r w:rsidRPr="00955C1D">
        <w:t>Fakturační dávka znovuoceněných událostí</w:t>
      </w:r>
    </w:p>
    <w:p w14:paraId="75A51B4D" w14:textId="77777777" w:rsidR="00E31914" w:rsidRPr="00955C1D" w:rsidRDefault="00E31914">
      <w:pPr>
        <w:pStyle w:val="NormalIndent"/>
      </w:pPr>
      <w:r w:rsidRPr="00955C1D">
        <w:t>Systém zpracuje opětovně oceněné mýtné události.</w:t>
      </w:r>
    </w:p>
    <w:p w14:paraId="5A1559EC" w14:textId="77777777" w:rsidR="00E31914" w:rsidRPr="00955C1D" w:rsidRDefault="00E31914">
      <w:pPr>
        <w:pStyle w:val="NormalIndent"/>
      </w:pPr>
      <w:r w:rsidRPr="00955C1D">
        <w:t xml:space="preserve">Systém vybere bill session type = </w:t>
      </w:r>
      <w:r w:rsidRPr="0009231E">
        <w:t>Rerated (</w:t>
      </w:r>
      <w:r w:rsidRPr="00955C1D">
        <w:t>Systém automaticky spustí proces uzavírání pravidelné fakturační dávky typu Rerated pouze u zpracovávání normálního typu pravidelné fakturační dávky).</w:t>
      </w:r>
    </w:p>
    <w:p w14:paraId="0027A3CE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BC3CCFD" w14:textId="77777777" w:rsidR="00E31914" w:rsidRPr="006365DA" w:rsidRDefault="00E31914" w:rsidP="00C40C63">
      <w:pPr>
        <w:pStyle w:val="ListFS1"/>
      </w:pPr>
      <w:r w:rsidRPr="006365DA">
        <w:t xml:space="preserve">Pokud při vytváření tax bill itemy je součet bill item s danou sazbou daně </w:t>
      </w:r>
    </w:p>
    <w:p w14:paraId="719BAD65" w14:textId="77777777" w:rsidR="00E31914" w:rsidRPr="00E721C5" w:rsidRDefault="00E31914">
      <w:pPr>
        <w:pStyle w:val="ListFS2"/>
      </w:pPr>
      <w:r w:rsidRPr="00E721C5">
        <w:t>&lt; 0, pak Bill item type = Corrective bill item credit,</w:t>
      </w:r>
    </w:p>
    <w:p w14:paraId="7C57FFB4" w14:textId="77777777" w:rsidR="00E31914" w:rsidRPr="00E721C5" w:rsidRDefault="00E31914">
      <w:pPr>
        <w:pStyle w:val="ListFS2"/>
      </w:pPr>
      <w:r w:rsidRPr="00E721C5">
        <w:t>&gt;= 0, pak Bill item type = Corrective bill item debit</w:t>
      </w:r>
    </w:p>
    <w:p w14:paraId="56F98F68" w14:textId="55BF2259" w:rsidR="00E31914" w:rsidRPr="00E721C5" w:rsidRDefault="00E31914" w:rsidP="00C40C63">
      <w:pPr>
        <w:pStyle w:val="ListFS1"/>
      </w:pPr>
      <w:r w:rsidRPr="00E721C5">
        <w:t>Pokud vypočtená hodnota bill.Total amount je &lt; 0, Systém nastaví bill.Bill issue type = Corrective bill – credit, jinak na bill.Bill issue type = Corrective bill – debit. Do bill.Total amount se uloží absolutní hodnota vypočtené částky.</w:t>
      </w:r>
    </w:p>
    <w:p w14:paraId="3EFF5BBA" w14:textId="77777777" w:rsidR="00E31914" w:rsidRPr="00E721C5" w:rsidRDefault="00E31914" w:rsidP="00C40C63">
      <w:pPr>
        <w:pStyle w:val="ListFS1"/>
      </w:pPr>
      <w:r w:rsidRPr="00E721C5">
        <w:t>Detailní výpis mýtných transakcí se nevytvoří.</w:t>
      </w:r>
    </w:p>
    <w:p w14:paraId="656ECB54" w14:textId="77777777" w:rsidR="00E31914" w:rsidRPr="00955C1D" w:rsidRDefault="00E31914" w:rsidP="002F108B">
      <w:pPr>
        <w:pStyle w:val="ListFS1"/>
      </w:pPr>
    </w:p>
    <w:p w14:paraId="36463DF5" w14:textId="77777777" w:rsidR="00E31914" w:rsidRDefault="00E31914" w:rsidP="00E31914">
      <w:pPr>
        <w:pStyle w:val="Heading4"/>
        <w:spacing w:after="120" w:line="276" w:lineRule="auto"/>
      </w:pPr>
      <w:r w:rsidRPr="00955C1D">
        <w:t>Chybové postupy</w:t>
      </w:r>
    </w:p>
    <w:p w14:paraId="77250500" w14:textId="427EDF06" w:rsidR="003C053D" w:rsidRPr="003C053D" w:rsidRDefault="003C053D" w:rsidP="002F108B">
      <w:pPr>
        <w:pStyle w:val="Flowheading"/>
      </w:pPr>
      <w:r>
        <w:t>Bill</w:t>
      </w:r>
      <w:r w:rsidR="00EE41E0">
        <w:t xml:space="preserve"> </w:t>
      </w:r>
      <w:r w:rsidR="00F353CC">
        <w:t xml:space="preserve">- </w:t>
      </w:r>
      <w:r>
        <w:t>Print failed</w:t>
      </w:r>
    </w:p>
    <w:p w14:paraId="1915E2D2" w14:textId="77777777" w:rsidR="00F63A9D" w:rsidRPr="0009231E" w:rsidRDefault="00F63A9D" w:rsidP="002F108B">
      <w:pPr>
        <w:pStyle w:val="NormalIndent"/>
      </w:pPr>
      <w:r w:rsidRPr="0009231E">
        <w:t>Pokud se nepodařilo vygenerovat všechny dokumenty billu (tj. nedokončil se některý z následujících kroků), Systém u takovýchto faktur nastaví jejich stav Bill.Bill issue status na Print failed:</w:t>
      </w:r>
    </w:p>
    <w:p w14:paraId="77AB4816" w14:textId="77777777" w:rsidR="00F63A9D" w:rsidRPr="006365DA" w:rsidRDefault="00F63A9D" w:rsidP="002F108B">
      <w:pPr>
        <w:pStyle w:val="ListFS1"/>
      </w:pPr>
      <w:r w:rsidRPr="006365DA">
        <w:t>ePorezna package – nepovedlo se mapování / výroba xml/json</w:t>
      </w:r>
    </w:p>
    <w:p w14:paraId="00F95DDF" w14:textId="77777777" w:rsidR="00F63A9D" w:rsidRPr="006365DA" w:rsidRDefault="00F63A9D" w:rsidP="002F108B">
      <w:pPr>
        <w:pStyle w:val="ListFS1"/>
      </w:pPr>
      <w:r w:rsidRPr="006365DA">
        <w:lastRenderedPageBreak/>
        <w:t>odeslání do ePorezna – skončilo jako business error</w:t>
      </w:r>
    </w:p>
    <w:p w14:paraId="7992DA72" w14:textId="77777777" w:rsidR="00F63A9D" w:rsidRPr="006365DA" w:rsidRDefault="00F63A9D" w:rsidP="002F108B">
      <w:pPr>
        <w:pStyle w:val="ListFS1"/>
      </w:pPr>
      <w:r w:rsidRPr="006365DA">
        <w:t>tvorba document xml -chyba v načítání dat z CM nebo chyba při tvorbě XML</w:t>
      </w:r>
    </w:p>
    <w:p w14:paraId="11D34E97" w14:textId="77777777" w:rsidR="00F63A9D" w:rsidRDefault="00F63A9D" w:rsidP="002F108B">
      <w:pPr>
        <w:pStyle w:val="ListFS1"/>
      </w:pPr>
      <w:r>
        <w:t>zaslání xml do DF: GenerateDocument – skončilo s error result</w:t>
      </w:r>
    </w:p>
    <w:p w14:paraId="727AA994" w14:textId="77777777" w:rsidR="00F63A9D" w:rsidRPr="006365DA" w:rsidRDefault="00F63A9D" w:rsidP="002F108B">
      <w:pPr>
        <w:pStyle w:val="ListFS1"/>
      </w:pPr>
      <w:r w:rsidRPr="006365DA">
        <w:t>tvorba eBill - chyba načítání dat z CM</w:t>
      </w:r>
    </w:p>
    <w:p w14:paraId="66C891D8" w14:textId="77777777" w:rsidR="00F63A9D" w:rsidRDefault="00F63A9D" w:rsidP="002F108B">
      <w:pPr>
        <w:pStyle w:val="ListFS1"/>
      </w:pPr>
      <w:r>
        <w:t>uložení eBill do DF: StoreExternalDocument - skončilo s error result</w:t>
      </w:r>
    </w:p>
    <w:p w14:paraId="378FE7B5" w14:textId="77777777" w:rsidR="00F63A9D" w:rsidRDefault="00F63A9D" w:rsidP="002F108B">
      <w:pPr>
        <w:pStyle w:val="ListFS1"/>
      </w:pPr>
      <w:r>
        <w:t>detailní výpis - chyba načítání dat z CM nebo chyba při tvorbě XML</w:t>
      </w:r>
    </w:p>
    <w:p w14:paraId="26B8D53C" w14:textId="77777777" w:rsidR="00F63A9D" w:rsidRDefault="00F63A9D" w:rsidP="002F108B">
      <w:pPr>
        <w:pStyle w:val="ListFS1"/>
      </w:pPr>
      <w:r>
        <w:t xml:space="preserve">uložení detailního výpisu do DF: StoreExternalDocument - </w:t>
      </w:r>
      <w:r w:rsidRPr="00F85B4D">
        <w:t>skončilo s error result</w:t>
      </w:r>
    </w:p>
    <w:p w14:paraId="1BD92768" w14:textId="731E8DEE" w:rsidR="00F63A9D" w:rsidRDefault="00F63A9D" w:rsidP="002F108B">
      <w:pPr>
        <w:pStyle w:val="ListFS1"/>
      </w:pPr>
      <w:r>
        <w:t xml:space="preserve">odeslání faktur přes DF: SendDocument - </w:t>
      </w:r>
      <w:r w:rsidRPr="00360B71">
        <w:t>skončilo s error result</w:t>
      </w:r>
    </w:p>
    <w:p w14:paraId="74C974A1" w14:textId="77777777" w:rsidR="00F63A9D" w:rsidRPr="00E721C5" w:rsidRDefault="00F63A9D" w:rsidP="002F108B">
      <w:pPr>
        <w:pStyle w:val="ListFS1"/>
      </w:pPr>
      <w:r>
        <w:t xml:space="preserve">odeslání eBill z DF: SendToEfina - </w:t>
      </w:r>
      <w:r w:rsidRPr="007A4BA2">
        <w:t>skončilo s error result</w:t>
      </w:r>
      <w:r>
        <w:br/>
      </w:r>
    </w:p>
    <w:p w14:paraId="7F89180F" w14:textId="77777777" w:rsidR="00A33916" w:rsidRDefault="00A33916">
      <w:pPr>
        <w:pStyle w:val="Flowheading"/>
      </w:pPr>
    </w:p>
    <w:p w14:paraId="3FC3A936" w14:textId="18D75965" w:rsidR="00E31914" w:rsidRDefault="00E31914">
      <w:pPr>
        <w:pStyle w:val="Flowheading"/>
      </w:pPr>
      <w:r>
        <w:t xml:space="preserve">Bill session </w:t>
      </w:r>
      <w:r w:rsidR="00F353CC">
        <w:t xml:space="preserve">- </w:t>
      </w:r>
      <w:r>
        <w:t>Closed with error</w:t>
      </w:r>
    </w:p>
    <w:p w14:paraId="503F41DA" w14:textId="77777777" w:rsidR="00E31914" w:rsidRPr="0036711D" w:rsidRDefault="00E31914">
      <w:pPr>
        <w:pStyle w:val="NormalIndent"/>
      </w:pPr>
      <w:r w:rsidRPr="00312522">
        <w:t xml:space="preserve">Systém dokončí proces vytváření pravidelných faktur a nastaví stav </w:t>
      </w:r>
      <w:r w:rsidRPr="0036711D">
        <w:rPr>
          <w:b/>
          <w:bCs/>
        </w:rPr>
        <w:t>Bill session na Closed with error</w:t>
      </w:r>
      <w:r>
        <w:t xml:space="preserve">, </w:t>
      </w:r>
      <w:r w:rsidRPr="00312522">
        <w:t>pokud některý z Bills s</w:t>
      </w:r>
      <w:r>
        <w:t>e</w:t>
      </w:r>
      <w:r w:rsidRPr="00312522">
        <w:t xml:space="preserve"> dostal do stavu Print failed</w:t>
      </w:r>
      <w:r>
        <w:t xml:space="preserve"> (tzn. nejsou všechny ve stavu Issued)</w:t>
      </w:r>
      <w:r w:rsidRPr="00312522">
        <w:t>.</w:t>
      </w:r>
    </w:p>
    <w:p w14:paraId="25CE1BBE" w14:textId="2FA7B9A8" w:rsidR="00E31914" w:rsidRDefault="00D615EB">
      <w:pPr>
        <w:pStyle w:val="NormalIndent"/>
      </w:pPr>
      <w:r>
        <w:t>Na základě manuáln</w:t>
      </w:r>
      <w:r w:rsidR="007B1507">
        <w:t>ě</w:t>
      </w:r>
      <w:r>
        <w:t xml:space="preserve"> spuštěn</w:t>
      </w:r>
      <w:r w:rsidR="00546672">
        <w:t>ého</w:t>
      </w:r>
      <w:r>
        <w:t xml:space="preserve"> </w:t>
      </w:r>
      <w:r w:rsidR="002C31C3">
        <w:t xml:space="preserve">dokončovacího jobu, </w:t>
      </w:r>
      <w:r w:rsidR="00E31914">
        <w:t>Systém pro každou Bill session (tj. normal, delayed, rerated) ve stavu Closed with error se pokusí pro Bills ve stavu Print failed znovu vygenerovat potřebné dokumenty.</w:t>
      </w:r>
    </w:p>
    <w:p w14:paraId="6F0B0FCD" w14:textId="77777777" w:rsidR="00E31914" w:rsidRDefault="00E31914">
      <w:pPr>
        <w:pStyle w:val="NormalIndent"/>
      </w:pPr>
      <w:r>
        <w:t xml:space="preserve">Pokud bylo generování dokumentů úspěšné, Systém nastaví </w:t>
      </w:r>
      <w:r w:rsidRPr="008F7C42">
        <w:t xml:space="preserve">Bill.Bill issue status na </w:t>
      </w:r>
      <w:r>
        <w:t>Issued, jinak ponechá stav Print failed.</w:t>
      </w:r>
    </w:p>
    <w:p w14:paraId="166A2C21" w14:textId="2E59F74B" w:rsidR="00E31914" w:rsidRPr="0036711D" w:rsidRDefault="00E31914">
      <w:pPr>
        <w:pStyle w:val="NormalIndent"/>
      </w:pPr>
      <w:r>
        <w:t>Po zpr</w:t>
      </w:r>
      <w:r w:rsidR="00A844EC">
        <w:t>o</w:t>
      </w:r>
      <w:r>
        <w:t>cesování všech problematických Bills, Systém nastaví stav Bill session na Closed, pokud všechny Bill jsou již Issued, jinak ponechá stav Closed with error a proces se opakuje.</w:t>
      </w:r>
    </w:p>
    <w:p w14:paraId="022B9CD3" w14:textId="77777777" w:rsidR="00E31914" w:rsidRPr="00955C1D" w:rsidRDefault="00E31914">
      <w:pPr>
        <w:pStyle w:val="NormalIndent"/>
      </w:pPr>
    </w:p>
    <w:p w14:paraId="5E2BEBEB" w14:textId="77777777" w:rsidR="00E31914" w:rsidRPr="00955C1D" w:rsidRDefault="00E31914">
      <w:pPr>
        <w:pStyle w:val="NormalIndent"/>
      </w:pPr>
    </w:p>
    <w:p w14:paraId="56068916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Poznámky</w:t>
      </w:r>
    </w:p>
    <w:p w14:paraId="53C6055B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vytvoří pouze v případě, že existuje alespoň jeden oceněný záznam pro daný účet.</w:t>
      </w:r>
    </w:p>
    <w:p w14:paraId="6EC85144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dále vytvoří v případě opožděných mýtných událostí (v důsledku vydání vrubopisu).</w:t>
      </w:r>
    </w:p>
    <w:p w14:paraId="6A941C3B" w14:textId="77777777" w:rsidR="00AE1CCC" w:rsidRDefault="00AE1CCC">
      <w:pPr>
        <w:pStyle w:val="NormalIndent"/>
      </w:pPr>
    </w:p>
    <w:p w14:paraId="13E887B0" w14:textId="77777777" w:rsidR="00E31914" w:rsidRDefault="00E31914">
      <w:pPr>
        <w:pStyle w:val="NormalIndent"/>
      </w:pPr>
    </w:p>
    <w:p w14:paraId="2C61716E" w14:textId="018AB8C2" w:rsidR="00AE1CCC" w:rsidRPr="003266A1" w:rsidRDefault="00AE1CCC" w:rsidP="00AE1CCC">
      <w:pPr>
        <w:pStyle w:val="Heading3"/>
      </w:pPr>
      <w:bookmarkStart w:id="6402" w:name="_Toc137219439"/>
      <w:bookmarkStart w:id="6403" w:name="_Toc189838904"/>
      <w:bookmarkStart w:id="6404" w:name="_Toc205285696"/>
      <w:r w:rsidRPr="003266A1">
        <w:lastRenderedPageBreak/>
        <w:t xml:space="preserve">Vytvoř jednorázovou fakturu </w:t>
      </w:r>
      <w:r w:rsidR="00197BF3" w:rsidRPr="003266A1">
        <w:t xml:space="preserve">za služby </w:t>
      </w:r>
      <w:r w:rsidRPr="003266A1">
        <w:t>(SYS.BAR.0.4.</w:t>
      </w:r>
      <w:r w:rsidR="0016551F" w:rsidRPr="003266A1">
        <w:t>HR</w:t>
      </w:r>
      <w:r w:rsidRPr="003266A1">
        <w:t>)</w:t>
      </w:r>
      <w:bookmarkEnd w:id="6402"/>
      <w:bookmarkEnd w:id="6403"/>
      <w:bookmarkEnd w:id="6404"/>
    </w:p>
    <w:p w14:paraId="3149592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íl</w:t>
      </w:r>
    </w:p>
    <w:p w14:paraId="65EEC4C3" w14:textId="615977D7" w:rsidR="00AE1CCC" w:rsidRPr="00E12C16" w:rsidRDefault="00AE1CCC">
      <w:pPr>
        <w:pStyle w:val="NormalIndent"/>
      </w:pPr>
      <w:r w:rsidRPr="00E12C16">
        <w:t xml:space="preserve">Cílem tohoto případu užití je vygenerování </w:t>
      </w:r>
      <w:r>
        <w:t xml:space="preserve">jednorázové faktury </w:t>
      </w:r>
      <w:ins w:id="6405" w:author="Irová Zuzana" w:date="2025-07-21T14:13:00Z" w16du:dateUtc="2025-07-21T12:13:00Z">
        <w:r w:rsidR="00915361">
          <w:t>nebo proforma</w:t>
        </w:r>
      </w:ins>
      <w:ins w:id="6406" w:author="Irová Zuzana" w:date="2025-08-02T23:23:00Z" w16du:dateUtc="2025-08-02T21:23:00Z">
        <w:r w:rsidR="00C15A2B">
          <w:t xml:space="preserve"> faktury </w:t>
        </w:r>
      </w:ins>
      <w:r>
        <w:t>za naúčtované jednorázové poplatky</w:t>
      </w:r>
      <w:r w:rsidR="0016551F">
        <w:t xml:space="preserve"> nebo za </w:t>
      </w:r>
      <w:del w:id="6407" w:author="Irová Zuzana" w:date="2025-08-02T23:24:00Z" w16du:dateUtc="2025-08-02T21:24:00Z">
        <w:r w:rsidR="0016551F" w:rsidDel="000D7227">
          <w:delText xml:space="preserve">provedený </w:delText>
        </w:r>
      </w:del>
      <w:r w:rsidR="0016551F">
        <w:t>Top-up</w:t>
      </w:r>
      <w:r>
        <w:t xml:space="preserve">. </w:t>
      </w:r>
    </w:p>
    <w:p w14:paraId="13FF51E2" w14:textId="77777777" w:rsidR="00AE1CCC" w:rsidRPr="00E12C16" w:rsidRDefault="00AE1CCC" w:rsidP="00AE1CCC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44F50F96" w14:textId="77777777" w:rsidR="00AE1CCC" w:rsidRDefault="00AE1CCC">
      <w:pPr>
        <w:pStyle w:val="NormalIndent"/>
      </w:pPr>
      <w:r w:rsidRPr="005725E3">
        <w:t>Případ užití je vloženou součástí případů užití:</w:t>
      </w:r>
    </w:p>
    <w:p w14:paraId="0C3032EE" w14:textId="28BE0BB2" w:rsidR="0016551F" w:rsidRDefault="0016551F" w:rsidP="00C40C63">
      <w:pPr>
        <w:pStyle w:val="ListFS1"/>
      </w:pPr>
      <w:r>
        <w:t>Top-up</w:t>
      </w:r>
    </w:p>
    <w:p w14:paraId="6FA09086" w14:textId="6213F46C" w:rsidR="0016551F" w:rsidRDefault="0016551F">
      <w:pPr>
        <w:pStyle w:val="ListFS2"/>
        <w:rPr>
          <w:ins w:id="6408" w:author="Irová Zuzana" w:date="2025-07-21T13:43:00Z" w16du:dateUtc="2025-07-21T11:43:00Z"/>
        </w:rPr>
      </w:pPr>
      <w:r w:rsidRPr="00F63B45">
        <w:rPr>
          <w:lang w:eastAsia="cs-CZ"/>
        </w:rPr>
        <w:t xml:space="preserve">Zaplať předplacený kredit – Pre-paid in single domain </w:t>
      </w:r>
      <w:r w:rsidRPr="00E14AAC">
        <w:rPr>
          <w:lang w:eastAsia="cs-CZ"/>
        </w:rPr>
        <w:t>(UC.BAR.0.1.HR)</w:t>
      </w:r>
    </w:p>
    <w:p w14:paraId="14741795" w14:textId="36506632" w:rsidR="00AD0A80" w:rsidRDefault="00AD0A80">
      <w:pPr>
        <w:pStyle w:val="ListFS2"/>
      </w:pPr>
      <w:ins w:id="6409" w:author="Irová Zuzana" w:date="2025-07-21T13:43:00Z">
        <w:r w:rsidRPr="00AD0A80">
          <w:t>Vygeneruj proforma fakturu (API.BAR.1.1.HR)</w:t>
        </w:r>
      </w:ins>
    </w:p>
    <w:p w14:paraId="2A6A1703" w14:textId="77777777" w:rsidR="00AD0A80" w:rsidRPr="00AD0A80" w:rsidRDefault="00CF57A1" w:rsidP="00C40C63">
      <w:pPr>
        <w:pStyle w:val="ListFS1"/>
        <w:rPr>
          <w:ins w:id="6410" w:author="Irová Zuzana" w:date="2025-07-21T13:43:00Z" w16du:dateUtc="2025-07-21T11:43:00Z"/>
          <w:rPrChange w:id="6411" w:author="Irová Zuzana" w:date="2025-07-21T13:44:00Z" w16du:dateUtc="2025-07-21T11:44:00Z">
            <w:rPr>
              <w:ins w:id="6412" w:author="Irová Zuzana" w:date="2025-07-21T13:43:00Z" w16du:dateUtc="2025-07-21T11:43:00Z"/>
              <w:highlight w:val="yellow"/>
            </w:rPr>
          </w:rPrChange>
        </w:rPr>
      </w:pPr>
      <w:r w:rsidRPr="00AD0A80">
        <w:rPr>
          <w:rPrChange w:id="6413" w:author="Irová Zuzana" w:date="2025-07-21T13:44:00Z" w16du:dateUtc="2025-07-21T11:44:00Z">
            <w:rPr>
              <w:highlight w:val="yellow"/>
            </w:rPr>
          </w:rPrChange>
        </w:rPr>
        <w:t>OBU</w:t>
      </w:r>
    </w:p>
    <w:p w14:paraId="0A8C939F" w14:textId="77777777" w:rsidR="00380940" w:rsidRPr="003A580C" w:rsidRDefault="00380940" w:rsidP="00380940">
      <w:pPr>
        <w:pStyle w:val="ListFS2"/>
        <w:rPr>
          <w:ins w:id="6414" w:author="Irová Zuzana" w:date="2025-08-02T23:29:00Z" w16du:dateUtc="2025-08-02T21:29:00Z"/>
        </w:rPr>
      </w:pPr>
      <w:ins w:id="6415" w:author="Irová Zuzana" w:date="2025-08-02T23:29:00Z" w16du:dateUtc="2025-08-02T21:29:00Z">
        <w:r w:rsidRPr="001C42E1">
          <w:t>Vydaj OBU na POS (UC.VCM.2.9)</w:t>
        </w:r>
      </w:ins>
    </w:p>
    <w:p w14:paraId="78417829" w14:textId="73D1AD18" w:rsidR="00AD0A80" w:rsidRDefault="00AD0A80">
      <w:pPr>
        <w:pStyle w:val="ListFS2"/>
        <w:rPr>
          <w:ins w:id="6416" w:author="Irová Zuzana" w:date="2025-08-02T23:27:00Z" w16du:dateUtc="2025-08-02T21:27:00Z"/>
        </w:rPr>
      </w:pPr>
      <w:ins w:id="6417" w:author="Irová Zuzana" w:date="2025-07-21T13:43:00Z">
        <w:r w:rsidRPr="00AD0A80">
          <w:rPr>
            <w:rPrChange w:id="6418" w:author="Irová Zuzana" w:date="2025-07-21T13:44:00Z" w16du:dateUtc="2025-07-21T11:44:00Z">
              <w:rPr>
                <w:highlight w:val="yellow"/>
                <w:lang w:val="en-GB" w:eastAsia="cs-CZ"/>
              </w:rPr>
            </w:rPrChange>
          </w:rPr>
          <w:t>Vygeneruj proforma fakturu (API.BAR.1.1.HR)</w:t>
        </w:r>
      </w:ins>
    </w:p>
    <w:p w14:paraId="64AC4D22" w14:textId="6DD49BB9" w:rsidR="00DA4BB9" w:rsidRPr="00A631AF" w:rsidRDefault="00747623" w:rsidP="00C40C63">
      <w:pPr>
        <w:pStyle w:val="ListFS1"/>
        <w:rPr>
          <w:rPrChange w:id="6419" w:author="Irová Zuzana" w:date="2025-08-02T23:29:00Z" w16du:dateUtc="2025-08-02T21:29:00Z">
            <w:rPr>
              <w:highlight w:val="yellow"/>
            </w:rPr>
          </w:rPrChange>
        </w:rPr>
      </w:pPr>
      <w:del w:id="6420" w:author="Irová Zuzana" w:date="2025-07-21T13:44:00Z" w16du:dateUtc="2025-07-21T11:44:00Z">
        <w:r w:rsidRPr="00A631AF" w:rsidDel="00AD0A80">
          <w:rPr>
            <w:rPrChange w:id="6421" w:author="Irová Zuzana" w:date="2025-08-02T23:29:00Z" w16du:dateUtc="2025-08-02T21:29:00Z">
              <w:rPr>
                <w:highlight w:val="yellow"/>
              </w:rPr>
            </w:rPrChange>
          </w:rPr>
          <w:delText xml:space="preserve">, </w:delText>
        </w:r>
      </w:del>
      <w:r w:rsidR="00DA4BB9" w:rsidRPr="00A631AF">
        <w:rPr>
          <w:rPrChange w:id="6422" w:author="Irová Zuzana" w:date="2025-08-02T23:29:00Z" w16du:dateUtc="2025-08-02T21:29:00Z">
            <w:rPr>
              <w:highlight w:val="yellow"/>
            </w:rPr>
          </w:rPrChange>
        </w:rPr>
        <w:t>Produ</w:t>
      </w:r>
      <w:ins w:id="6423" w:author="Irová Zuzana" w:date="2025-08-02T23:26:00Z" w16du:dateUtc="2025-08-02T21:26:00Z">
        <w:r w:rsidR="00765EB7" w:rsidRPr="00A631AF">
          <w:rPr>
            <w:rPrChange w:id="6424" w:author="Irová Zuzana" w:date="2025-08-02T23:29:00Z" w16du:dateUtc="2025-08-02T21:29:00Z">
              <w:rPr>
                <w:highlight w:val="yellow"/>
              </w:rPr>
            </w:rPrChange>
          </w:rPr>
          <w:t>ktový balíček</w:t>
        </w:r>
      </w:ins>
      <w:del w:id="6425" w:author="Irová Zuzana" w:date="2025-08-02T23:26:00Z" w16du:dateUtc="2025-08-02T21:26:00Z">
        <w:r w:rsidR="00DA4BB9" w:rsidRPr="00A631AF" w:rsidDel="00765EB7">
          <w:rPr>
            <w:rPrChange w:id="6426" w:author="Irová Zuzana" w:date="2025-08-02T23:29:00Z" w16du:dateUtc="2025-08-02T21:29:00Z">
              <w:rPr>
                <w:highlight w:val="yellow"/>
              </w:rPr>
            </w:rPrChange>
          </w:rPr>
          <w:delText>cts</w:delText>
        </w:r>
      </w:del>
    </w:p>
    <w:p w14:paraId="74C48626" w14:textId="007096E8" w:rsidR="00DA4BB9" w:rsidRPr="00A631AF" w:rsidRDefault="00DA4BB9" w:rsidP="002F108B">
      <w:pPr>
        <w:pStyle w:val="ListFS2"/>
        <w:rPr>
          <w:ins w:id="6427" w:author="Irová Zuzana" w:date="2025-07-21T13:44:00Z" w16du:dateUtc="2025-07-21T11:44:00Z"/>
          <w:rPrChange w:id="6428" w:author="Irová Zuzana" w:date="2025-08-02T23:29:00Z" w16du:dateUtc="2025-08-02T21:29:00Z">
            <w:rPr>
              <w:ins w:id="6429" w:author="Irová Zuzana" w:date="2025-07-21T13:44:00Z" w16du:dateUtc="2025-07-21T11:44:00Z"/>
              <w:highlight w:val="yellow"/>
            </w:rPr>
          </w:rPrChange>
        </w:rPr>
      </w:pPr>
      <w:del w:id="6430" w:author="Irová Zuzana" w:date="2025-07-21T13:44:00Z" w16du:dateUtc="2025-07-21T11:44:00Z">
        <w:r w:rsidRPr="00A631AF" w:rsidDel="00AD0A80">
          <w:rPr>
            <w:rPrChange w:id="6431" w:author="Irová Zuzana" w:date="2025-08-02T23:29:00Z" w16du:dateUtc="2025-08-02T21:29:00Z">
              <w:rPr>
                <w:highlight w:val="yellow"/>
              </w:rPr>
            </w:rPrChange>
          </w:rPr>
          <w:delText>TBD</w:delText>
        </w:r>
      </w:del>
      <w:ins w:id="6432" w:author="Irová Zuzana" w:date="2025-08-02T23:28:00Z">
        <w:r w:rsidR="00A631AF" w:rsidRPr="00A631AF">
          <w:rPr>
            <w:rPrChange w:id="6433" w:author="Irová Zuzana" w:date="2025-08-02T23:29:00Z" w16du:dateUtc="2025-08-02T21:29:00Z">
              <w:rPr>
                <w:highlight w:val="yellow"/>
              </w:rPr>
            </w:rPrChange>
          </w:rPr>
          <w:t>Zaplať Produktový balíček (UC.BAR.0.21.HR)</w:t>
        </w:r>
      </w:ins>
      <w:ins w:id="6434" w:author="Irová Zuzana" w:date="2025-07-21T13:44:00Z" w16du:dateUtc="2025-07-21T11:44:00Z">
        <w:r w:rsidR="00AD0A80" w:rsidRPr="00A631AF">
          <w:rPr>
            <w:rPrChange w:id="6435" w:author="Irová Zuzana" w:date="2025-08-02T23:29:00Z" w16du:dateUtc="2025-08-02T21:29:00Z">
              <w:rPr>
                <w:highlight w:val="yellow"/>
              </w:rPr>
            </w:rPrChange>
          </w:rPr>
          <w:t xml:space="preserve"> </w:t>
        </w:r>
      </w:ins>
    </w:p>
    <w:p w14:paraId="40FCD175" w14:textId="4E88248E" w:rsidR="00AD0A80" w:rsidRDefault="00AD0A80" w:rsidP="002F108B">
      <w:pPr>
        <w:pStyle w:val="ListFS2"/>
        <w:rPr>
          <w:ins w:id="6436" w:author="Irová Zuzana" w:date="2025-08-02T23:30:00Z" w16du:dateUtc="2025-08-02T21:30:00Z"/>
          <w:highlight w:val="cyan"/>
        </w:rPr>
      </w:pPr>
      <w:ins w:id="6437" w:author="Irová Zuzana" w:date="2025-07-21T13:44:00Z">
        <w:r w:rsidRPr="00AD0A80">
          <w:rPr>
            <w:highlight w:val="cyan"/>
            <w:rPrChange w:id="6438" w:author="Irová Zuzana" w:date="2025-07-21T13:44:00Z" w16du:dateUtc="2025-07-21T11:44:00Z">
              <w:rPr>
                <w:highlight w:val="yellow"/>
              </w:rPr>
            </w:rPrChange>
          </w:rPr>
          <w:t>Vygeneruj proforma fakturu (API.BAR.1.1.HR)</w:t>
        </w:r>
      </w:ins>
    </w:p>
    <w:p w14:paraId="162FD1DC" w14:textId="15F097BD" w:rsidR="00380940" w:rsidRPr="00652F61" w:rsidRDefault="00380940" w:rsidP="00380940">
      <w:pPr>
        <w:pStyle w:val="ListFS1"/>
        <w:rPr>
          <w:ins w:id="6439" w:author="Irová Zuzana" w:date="2025-08-02T23:30:00Z" w16du:dateUtc="2025-08-02T21:30:00Z"/>
          <w:rPrChange w:id="6440" w:author="Irová Zuzana" w:date="2025-08-02T23:30:00Z" w16du:dateUtc="2025-08-02T21:30:00Z">
            <w:rPr>
              <w:ins w:id="6441" w:author="Irová Zuzana" w:date="2025-08-02T23:30:00Z" w16du:dateUtc="2025-08-02T21:30:00Z"/>
              <w:highlight w:val="cyan"/>
            </w:rPr>
          </w:rPrChange>
        </w:rPr>
      </w:pPr>
      <w:ins w:id="6442" w:author="Irová Zuzana" w:date="2025-08-02T23:30:00Z" w16du:dateUtc="2025-08-02T21:30:00Z">
        <w:r w:rsidRPr="00652F61">
          <w:rPr>
            <w:rPrChange w:id="6443" w:author="Irová Zuzana" w:date="2025-08-02T23:30:00Z" w16du:dateUtc="2025-08-02T21:30:00Z">
              <w:rPr>
                <w:highlight w:val="cyan"/>
              </w:rPr>
            </w:rPrChange>
          </w:rPr>
          <w:t>OBU příslušenství</w:t>
        </w:r>
      </w:ins>
    </w:p>
    <w:p w14:paraId="2935FB94" w14:textId="0C6C861F" w:rsidR="00380940" w:rsidRPr="00652F61" w:rsidRDefault="00652F61" w:rsidP="00380940">
      <w:pPr>
        <w:pStyle w:val="ListFS2"/>
        <w:rPr>
          <w:rPrChange w:id="6444" w:author="Irová Zuzana" w:date="2025-08-02T23:30:00Z" w16du:dateUtc="2025-08-02T21:30:00Z">
            <w:rPr>
              <w:highlight w:val="yellow"/>
            </w:rPr>
          </w:rPrChange>
        </w:rPr>
      </w:pPr>
      <w:ins w:id="6445" w:author="Irová Zuzana" w:date="2025-08-02T23:30:00Z">
        <w:r w:rsidRPr="00652F61">
          <w:rPr>
            <w:rPrChange w:id="6446" w:author="Irová Zuzana" w:date="2025-08-02T23:30:00Z" w16du:dateUtc="2025-08-02T21:30:00Z">
              <w:rPr>
                <w:highlight w:val="cyan"/>
              </w:rPr>
            </w:rPrChange>
          </w:rPr>
          <w:t>Prodej příslušenství OBU na POS (</w:t>
        </w:r>
      </w:ins>
      <w:ins w:id="6447" w:author="Irová Zuzana" w:date="2025-08-02T23:30:00Z" w16du:dateUtc="2025-08-02T21:30:00Z">
        <w:r w:rsidRPr="00652F61">
          <w:rPr>
            <w:rPrChange w:id="6448" w:author="Irová Zuzana" w:date="2025-08-02T23:30:00Z" w16du:dateUtc="2025-08-02T21:30:00Z">
              <w:rPr>
                <w:rStyle w:val="Hyperlink"/>
                <w:highlight w:val="cyan"/>
              </w:rPr>
            </w:rPrChange>
          </w:rPr>
          <w:t>UC.OL.1.7.HR</w:t>
        </w:r>
      </w:ins>
      <w:ins w:id="6449" w:author="Irová Zuzana" w:date="2025-08-02T23:30:00Z">
        <w:r w:rsidRPr="00652F61">
          <w:rPr>
            <w:rPrChange w:id="6450" w:author="Irová Zuzana" w:date="2025-08-02T23:30:00Z" w16du:dateUtc="2025-08-02T21:30:00Z">
              <w:rPr>
                <w:highlight w:val="cyan"/>
              </w:rPr>
            </w:rPrChange>
          </w:rPr>
          <w:t>)</w:t>
        </w:r>
      </w:ins>
    </w:p>
    <w:p w14:paraId="678F2E4A" w14:textId="4EAB5236" w:rsidR="00AE1CCC" w:rsidRPr="00652F61" w:rsidDel="00210ADA" w:rsidRDefault="00AE1CCC" w:rsidP="00C40C63">
      <w:pPr>
        <w:pStyle w:val="ListFS1"/>
        <w:rPr>
          <w:del w:id="6451" w:author="Irová Zuzana" w:date="2025-08-02T23:32:00Z" w16du:dateUtc="2025-08-02T21:32:00Z"/>
          <w:highlight w:val="yellow"/>
          <w:rPrChange w:id="6452" w:author="Irová Zuzana" w:date="2025-08-02T23:30:00Z" w16du:dateUtc="2025-08-02T21:30:00Z">
            <w:rPr>
              <w:del w:id="6453" w:author="Irová Zuzana" w:date="2025-08-02T23:32:00Z" w16du:dateUtc="2025-08-02T21:32:00Z"/>
              <w:highlight w:val="cyan"/>
            </w:rPr>
          </w:rPrChange>
        </w:rPr>
      </w:pPr>
      <w:del w:id="6454" w:author="Irová Zuzana" w:date="2025-08-02T23:32:00Z" w16du:dateUtc="2025-08-02T21:32:00Z">
        <w:r w:rsidRPr="00652F61" w:rsidDel="00210ADA">
          <w:rPr>
            <w:highlight w:val="yellow"/>
            <w:rPrChange w:id="6455" w:author="Irová Zuzana" w:date="2025-08-02T23:30:00Z" w16du:dateUtc="2025-08-02T21:30:00Z">
              <w:rPr>
                <w:highlight w:val="cyan"/>
              </w:rPr>
            </w:rPrChange>
          </w:rPr>
          <w:delText xml:space="preserve">Záporný kredit </w:delText>
        </w:r>
      </w:del>
    </w:p>
    <w:p w14:paraId="7AEFBA0D" w14:textId="5A6110FA" w:rsidR="00AE1CCC" w:rsidRPr="00652F61" w:rsidDel="00210ADA" w:rsidRDefault="00AE1CCC">
      <w:pPr>
        <w:pStyle w:val="ListFS2"/>
        <w:rPr>
          <w:del w:id="6456" w:author="Irová Zuzana" w:date="2025-08-02T23:32:00Z" w16du:dateUtc="2025-08-02T21:32:00Z"/>
          <w:highlight w:val="yellow"/>
          <w:rPrChange w:id="6457" w:author="Irová Zuzana" w:date="2025-08-02T23:30:00Z" w16du:dateUtc="2025-08-02T21:30:00Z">
            <w:rPr>
              <w:del w:id="6458" w:author="Irová Zuzana" w:date="2025-08-02T23:32:00Z" w16du:dateUtc="2025-08-02T21:32:00Z"/>
              <w:highlight w:val="cyan"/>
            </w:rPr>
          </w:rPrChange>
        </w:rPr>
      </w:pPr>
      <w:del w:id="6459" w:author="Irová Zuzana" w:date="2025-08-02T23:31:00Z" w16du:dateUtc="2025-08-02T21:31:00Z">
        <w:r w:rsidRPr="00652F61" w:rsidDel="00652F61">
          <w:rPr>
            <w:highlight w:val="yellow"/>
            <w:rPrChange w:id="6460" w:author="Irová Zuzana" w:date="2025-08-02T23:30:00Z" w16du:dateUtc="2025-08-02T21:30:00Z">
              <w:rPr>
                <w:highlight w:val="cyan"/>
              </w:rPr>
            </w:rPrChange>
          </w:rPr>
          <w:delText>Ukonči předplacený účet (UC.CM.4.15)</w:delText>
        </w:r>
      </w:del>
    </w:p>
    <w:p w14:paraId="6E12C0EB" w14:textId="77777777" w:rsidR="00AE1CCC" w:rsidRPr="005725E3" w:rsidRDefault="00AE1CCC" w:rsidP="00AE1CCC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6F6AFF22" w14:textId="4077E1F9" w:rsidR="00A3165C" w:rsidRDefault="00AE1CCC">
      <w:pPr>
        <w:pStyle w:val="NormalIndent"/>
      </w:pPr>
      <w:r>
        <w:t>Pro daný Account</w:t>
      </w:r>
      <w:r w:rsidRPr="00816916">
        <w:t>, pro které je potřeba vystavit fakturu</w:t>
      </w:r>
      <w:r w:rsidR="006F4BAC">
        <w:t>,</w:t>
      </w:r>
      <w:r>
        <w:t xml:space="preserve"> j</w:t>
      </w:r>
      <w:r w:rsidRPr="005725E3">
        <w:t xml:space="preserve">e </w:t>
      </w:r>
      <w:r w:rsidR="00AF3C4F">
        <w:t>na vstupu</w:t>
      </w:r>
      <w:r w:rsidR="00560531">
        <w:t>:</w:t>
      </w:r>
      <w:r>
        <w:t xml:space="preserve"> </w:t>
      </w:r>
    </w:p>
    <w:p w14:paraId="6D9E286C" w14:textId="1F400FD4" w:rsidR="00AF3C4F" w:rsidRDefault="00AF3C4F">
      <w:pPr>
        <w:pStyle w:val="NormalIndent"/>
        <w:numPr>
          <w:ilvl w:val="0"/>
          <w:numId w:val="568"/>
        </w:numPr>
      </w:pPr>
      <w:r>
        <w:t xml:space="preserve">identifikace Accountu </w:t>
      </w:r>
      <w:ins w:id="6461" w:author="Irová Zuzana" w:date="2025-08-04T13:41:00Z" w16du:dateUtc="2025-08-04T11:41:00Z">
        <w:r w:rsidR="005C21AC">
          <w:t>(</w:t>
        </w:r>
        <w:r w:rsidR="002C1AAF">
          <w:t xml:space="preserve">národního </w:t>
        </w:r>
      </w:ins>
      <w:ins w:id="6462" w:author="Irová Zuzana" w:date="2025-08-04T13:40:00Z" w16du:dateUtc="2025-08-04T11:40:00Z">
        <w:r w:rsidR="005C21AC">
          <w:t xml:space="preserve">případně </w:t>
        </w:r>
      </w:ins>
      <w:ins w:id="6463" w:author="Irová Zuzana" w:date="2025-08-04T13:41:00Z" w16du:dateUtc="2025-08-04T11:41:00Z">
        <w:r w:rsidR="002C1AAF">
          <w:t>produktového)</w:t>
        </w:r>
      </w:ins>
    </w:p>
    <w:p w14:paraId="74DB3D88" w14:textId="109CE231" w:rsidR="00A3165C" w:rsidRDefault="00AE1CCC" w:rsidP="002F108B">
      <w:pPr>
        <w:pStyle w:val="NormalIndent"/>
        <w:numPr>
          <w:ilvl w:val="0"/>
          <w:numId w:val="568"/>
        </w:numPr>
      </w:pPr>
      <w:r>
        <w:t>oceněná událost</w:t>
      </w:r>
      <w:r w:rsidR="00622D1D">
        <w:t xml:space="preserve"> (včetné počt</w:t>
      </w:r>
      <w:r w:rsidR="00337440">
        <w:t>u jednotek)</w:t>
      </w:r>
      <w:r w:rsidR="008152F3">
        <w:t>,</w:t>
      </w:r>
      <w:r>
        <w:t xml:space="preserve"> </w:t>
      </w:r>
    </w:p>
    <w:p w14:paraId="6B858697" w14:textId="77777777" w:rsidR="00A3165C" w:rsidRDefault="00AE1CCC" w:rsidP="002F108B">
      <w:pPr>
        <w:pStyle w:val="NormalIndent"/>
        <w:numPr>
          <w:ilvl w:val="0"/>
          <w:numId w:val="568"/>
        </w:numPr>
      </w:pPr>
      <w:r>
        <w:t>Bill issuer</w:t>
      </w:r>
      <w:r w:rsidR="00B838F8">
        <w:t xml:space="preserve">, </w:t>
      </w:r>
    </w:p>
    <w:p w14:paraId="521735CA" w14:textId="45772825" w:rsidR="00A3165C" w:rsidRDefault="00A3165C" w:rsidP="002F108B">
      <w:pPr>
        <w:pStyle w:val="NormalIndent"/>
        <w:numPr>
          <w:ilvl w:val="0"/>
          <w:numId w:val="568"/>
        </w:numPr>
      </w:pPr>
      <w:r>
        <w:t>info</w:t>
      </w:r>
      <w:r w:rsidR="00B838F8">
        <w:t xml:space="preserve"> </w:t>
      </w:r>
      <w:r w:rsidR="00AF3C4F">
        <w:t xml:space="preserve">o </w:t>
      </w:r>
      <w:r w:rsidR="00B838F8">
        <w:t xml:space="preserve">POS </w:t>
      </w:r>
      <w:r>
        <w:t>(pokud je to relevantní)</w:t>
      </w:r>
    </w:p>
    <w:p w14:paraId="1CDE943A" w14:textId="0B0C9515" w:rsidR="00A3165C" w:rsidRDefault="00B838F8" w:rsidP="002F108B">
      <w:pPr>
        <w:pStyle w:val="NormalIndent"/>
        <w:numPr>
          <w:ilvl w:val="0"/>
          <w:numId w:val="568"/>
        </w:numPr>
      </w:pPr>
      <w:r>
        <w:t>informace o platbě</w:t>
      </w:r>
      <w:r w:rsidR="003868BE">
        <w:t xml:space="preserve"> </w:t>
      </w:r>
      <w:ins w:id="6464" w:author="Irová Zuzana" w:date="2025-08-04T14:00:00Z" w16du:dateUtc="2025-08-04T12:00:00Z">
        <w:r w:rsidR="00352238">
          <w:t xml:space="preserve">nebo o požadované částce k zaplacení </w:t>
        </w:r>
      </w:ins>
      <w:r w:rsidR="003868BE">
        <w:t>(</w:t>
      </w:r>
      <w:del w:id="6465" w:author="Irová Zuzana" w:date="2025-08-04T14:07:00Z" w16du:dateUtc="2025-08-04T12:07:00Z">
        <w:r w:rsidR="003868BE" w:rsidDel="00863D05">
          <w:delText xml:space="preserve">pokud je </w:delText>
        </w:r>
        <w:r w:rsidR="00DC015F" w:rsidDel="00863D05">
          <w:delText xml:space="preserve">informace o platbě prázdná, </w:delText>
        </w:r>
      </w:del>
      <w:ins w:id="6466" w:author="Irová Zuzana" w:date="2025-08-04T14:07:00Z" w16du:dateUtc="2025-08-04T12:07:00Z">
        <w:r w:rsidR="00863D05">
          <w:t xml:space="preserve">pak </w:t>
        </w:r>
      </w:ins>
      <w:r w:rsidR="00DC015F">
        <w:t xml:space="preserve">jde o vystavení </w:t>
      </w:r>
      <w:r w:rsidR="00A3165C">
        <w:t>Proforma faktury</w:t>
      </w:r>
      <w:ins w:id="6467" w:author="Irová Zuzana" w:date="2025-08-04T14:00:00Z" w16du:dateUtc="2025-08-04T12:00:00Z">
        <w:r w:rsidR="00C81C3D">
          <w:t xml:space="preserve"> na </w:t>
        </w:r>
      </w:ins>
      <w:ins w:id="6468" w:author="Irová Zuzana" w:date="2025-08-04T14:01:00Z" w16du:dateUtc="2025-08-04T12:01:00Z">
        <w:r w:rsidR="00C81C3D">
          <w:t>požadovanou částku</w:t>
        </w:r>
      </w:ins>
      <w:r w:rsidR="00A3165C">
        <w:t>)</w:t>
      </w:r>
    </w:p>
    <w:p w14:paraId="78DF2220" w14:textId="75C82E2F" w:rsidR="006F4BAC" w:rsidDel="00C81C3D" w:rsidRDefault="00560531" w:rsidP="002F108B">
      <w:pPr>
        <w:pStyle w:val="NormalIndent"/>
        <w:numPr>
          <w:ilvl w:val="0"/>
          <w:numId w:val="567"/>
        </w:numPr>
        <w:rPr>
          <w:del w:id="6469" w:author="Irová Zuzana" w:date="2025-08-04T14:01:00Z" w16du:dateUtc="2025-08-04T12:01:00Z"/>
        </w:rPr>
      </w:pPr>
      <w:del w:id="6470" w:author="Irová Zuzana" w:date="2025-08-04T14:01:00Z" w16du:dateUtc="2025-08-04T12:01:00Z">
        <w:r w:rsidDel="00C81C3D">
          <w:lastRenderedPageBreak/>
          <w:delText>p</w:delText>
        </w:r>
        <w:r w:rsidR="006F4BAC" w:rsidDel="00C81C3D">
          <w:delText xml:space="preserve">okud </w:delText>
        </w:r>
        <w:r w:rsidR="00280184" w:rsidDel="00C81C3D">
          <w:delText xml:space="preserve">se jedná </w:delText>
        </w:r>
        <w:r w:rsidR="00AF3C4F" w:rsidDel="00C81C3D">
          <w:delText xml:space="preserve">o </w:delText>
        </w:r>
        <w:r w:rsidR="00C03385" w:rsidDel="00C81C3D">
          <w:delText>Top-up, je známa částka platby</w:delText>
        </w:r>
      </w:del>
    </w:p>
    <w:p w14:paraId="11FC8463" w14:textId="604B0A53" w:rsidR="00A94D1F" w:rsidRPr="002F108B" w:rsidDel="00FE16DF" w:rsidRDefault="00560531" w:rsidP="002F108B">
      <w:pPr>
        <w:pStyle w:val="NormalIndent"/>
        <w:numPr>
          <w:ilvl w:val="0"/>
          <w:numId w:val="567"/>
        </w:numPr>
        <w:rPr>
          <w:del w:id="6471" w:author="Irová Zuzana" w:date="2025-07-21T14:16:00Z" w16du:dateUtc="2025-07-21T12:16:00Z"/>
          <w:highlight w:val="cyan"/>
        </w:rPr>
      </w:pPr>
      <w:del w:id="6472" w:author="Irová Zuzana" w:date="2025-07-21T14:16:00Z" w16du:dateUtc="2025-07-21T12:16:00Z">
        <w:r w:rsidDel="00FE16DF">
          <w:delText>p</w:delText>
        </w:r>
        <w:r w:rsidR="00A94D1F" w:rsidDel="00FE16DF">
          <w:delText>okud se jedná o prodej OBU, j</w:delText>
        </w:r>
        <w:r w:rsidR="003E05A0" w:rsidDel="00FE16DF">
          <w:delText xml:space="preserve">sou </w:delText>
        </w:r>
        <w:r w:rsidR="003E05A0" w:rsidRPr="002F108B" w:rsidDel="00FE16DF">
          <w:rPr>
            <w:highlight w:val="cyan"/>
          </w:rPr>
          <w:delText>zn</w:delText>
        </w:r>
        <w:r w:rsidR="003E05A0" w:rsidRPr="002F108B" w:rsidDel="00FE16DF">
          <w:rPr>
            <w:rFonts w:hint="eastAsia"/>
            <w:highlight w:val="cyan"/>
          </w:rPr>
          <w:delText>á</w:delText>
        </w:r>
        <w:r w:rsidR="003E05A0" w:rsidRPr="002F108B" w:rsidDel="00FE16DF">
          <w:rPr>
            <w:highlight w:val="cyan"/>
          </w:rPr>
          <w:delText>my</w:delText>
        </w:r>
        <w:r w:rsidR="00ED418C" w:rsidRPr="002F108B" w:rsidDel="00FE16DF">
          <w:rPr>
            <w:highlight w:val="cyan"/>
          </w:rPr>
          <w:delText xml:space="preserve"> </w:delText>
        </w:r>
        <w:r w:rsidR="009D0581" w:rsidRPr="00F425B0" w:rsidDel="00FE16DF">
          <w:rPr>
            <w:highlight w:val="cyan"/>
          </w:rPr>
          <w:delText xml:space="preserve">čísla </w:delText>
        </w:r>
        <w:r w:rsidR="009D0581" w:rsidRPr="002F108B" w:rsidDel="00FE16DF">
          <w:rPr>
            <w:highlight w:val="cyan"/>
          </w:rPr>
          <w:delText>prodan</w:delText>
        </w:r>
        <w:r w:rsidR="009D0581" w:rsidRPr="002F108B" w:rsidDel="00FE16DF">
          <w:rPr>
            <w:rFonts w:hint="eastAsia"/>
            <w:highlight w:val="cyan"/>
          </w:rPr>
          <w:delText>ý</w:delText>
        </w:r>
        <w:r w:rsidR="009D0581" w:rsidRPr="002F108B" w:rsidDel="00FE16DF">
          <w:rPr>
            <w:highlight w:val="cyan"/>
          </w:rPr>
          <w:delText xml:space="preserve">ch </w:delText>
        </w:r>
        <w:r w:rsidR="009D0581" w:rsidRPr="00F425B0" w:rsidDel="00FE16DF">
          <w:rPr>
            <w:highlight w:val="cyan"/>
          </w:rPr>
          <w:delText>OBU</w:delText>
        </w:r>
        <w:r w:rsidR="00F425B0" w:rsidRPr="002F108B" w:rsidDel="00FE16DF">
          <w:rPr>
            <w:highlight w:val="cyan"/>
          </w:rPr>
          <w:delText xml:space="preserve"> (OBU Serial number)</w:delText>
        </w:r>
        <w:r w:rsidR="00A94D1F" w:rsidRPr="002F108B" w:rsidDel="00FE16DF">
          <w:rPr>
            <w:highlight w:val="cyan"/>
          </w:rPr>
          <w:delText>.</w:delText>
        </w:r>
      </w:del>
    </w:p>
    <w:p w14:paraId="2904DD90" w14:textId="767DBCDE" w:rsidR="006E7320" w:rsidRDefault="006E7320">
      <w:pPr>
        <w:pStyle w:val="NormalIndent"/>
      </w:pPr>
    </w:p>
    <w:p w14:paraId="56441BF1" w14:textId="117CCB46" w:rsidR="00AE1CCC" w:rsidRPr="00E12C16" w:rsidRDefault="00AE1CCC">
      <w:pPr>
        <w:pStyle w:val="NormalIndent"/>
      </w:pPr>
      <w:r>
        <w:t>Poznámka: Pro FCI</w:t>
      </w:r>
      <w:r w:rsidR="00693729">
        <w:t>, EETS Provider a</w:t>
      </w:r>
      <w:r w:rsidR="00DE799D">
        <w:t xml:space="preserve"> Exemption partner </w:t>
      </w:r>
      <w:r>
        <w:t>není aktuálně UC potřeba realizovat.</w:t>
      </w:r>
    </w:p>
    <w:p w14:paraId="0DF0D83A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Normální postup</w:t>
      </w:r>
    </w:p>
    <w:p w14:paraId="2331CF53" w14:textId="15A3E991" w:rsidR="0047257D" w:rsidDel="00106E1A" w:rsidRDefault="00AE1CCC">
      <w:pPr>
        <w:pStyle w:val="NormalIndent"/>
        <w:rPr>
          <w:del w:id="6473" w:author="Irová Zuzana" w:date="2025-08-02T23:33:00Z" w16du:dateUtc="2025-08-02T21:33:00Z"/>
        </w:rPr>
      </w:pPr>
      <w:del w:id="6474" w:author="Irová Zuzana" w:date="2025-08-02T23:33:00Z" w16du:dateUtc="2025-08-02T21:33:00Z">
        <w:r w:rsidRPr="0023456E" w:rsidDel="00106E1A">
          <w:delText>Systém zjistí BIBA</w:delText>
        </w:r>
        <w:r w:rsidR="0047257D" w:rsidDel="00106E1A">
          <w:delText>:</w:delText>
        </w:r>
      </w:del>
    </w:p>
    <w:p w14:paraId="7AA1B643" w14:textId="77777777" w:rsidR="00106E1A" w:rsidRPr="006365DA" w:rsidRDefault="00106E1A" w:rsidP="00106E1A">
      <w:pPr>
        <w:pStyle w:val="NormalIndent"/>
        <w:rPr>
          <w:ins w:id="6475" w:author="Irová Zuzana" w:date="2025-08-02T23:33:00Z" w16du:dateUtc="2025-08-02T21:33:00Z"/>
          <w:rFonts w:cstheme="minorBidi"/>
          <w:szCs w:val="22"/>
          <w:lang w:val="en-GB" w:eastAsia="cs-CZ"/>
        </w:rPr>
      </w:pPr>
      <w:ins w:id="6476" w:author="Irová Zuzana" w:date="2025-08-02T23:33:00Z" w16du:dateUtc="2025-08-02T21:33:00Z">
        <w:r w:rsidRPr="006365DA">
          <w:rPr>
            <w:rFonts w:cstheme="minorBidi"/>
            <w:szCs w:val="22"/>
            <w:lang w:val="en-GB" w:eastAsia="cs-CZ"/>
          </w:rPr>
          <w:t>Systém zjistí BIBA pro fakturaci na základě Bill issuer ze vstupu a Reason:</w:t>
        </w:r>
      </w:ins>
    </w:p>
    <w:p w14:paraId="516C8F9C" w14:textId="77777777" w:rsidR="00106E1A" w:rsidRPr="00106E1A" w:rsidRDefault="00106E1A">
      <w:pPr>
        <w:pStyle w:val="ListFS1"/>
        <w:rPr>
          <w:ins w:id="6477" w:author="Irová Zuzana" w:date="2025-08-02T23:33:00Z" w16du:dateUtc="2025-08-02T21:33:00Z"/>
        </w:rPr>
        <w:pPrChange w:id="6478" w:author="Irová Zuzana" w:date="2025-08-02T23:33:00Z" w16du:dateUtc="2025-08-02T21:33:00Z">
          <w:pPr>
            <w:pStyle w:val="NormalIndent"/>
          </w:pPr>
        </w:pPrChange>
      </w:pPr>
      <w:ins w:id="6479" w:author="Irová Zuzana" w:date="2025-08-02T23:33:00Z" w16du:dateUtc="2025-08-02T21:33:00Z">
        <w:r w:rsidRPr="00106E1A">
          <w:t>Top-up, pokud jde o Top-up operaci</w:t>
        </w:r>
      </w:ins>
    </w:p>
    <w:p w14:paraId="4CCE2917" w14:textId="77777777" w:rsidR="00106E1A" w:rsidRPr="006365DA" w:rsidRDefault="00106E1A">
      <w:pPr>
        <w:pStyle w:val="ListFS1"/>
        <w:rPr>
          <w:ins w:id="6480" w:author="Irová Zuzana" w:date="2025-08-02T23:33:00Z" w16du:dateUtc="2025-08-02T21:33:00Z"/>
        </w:rPr>
        <w:pPrChange w:id="6481" w:author="Irová Zuzana" w:date="2025-08-02T23:33:00Z" w16du:dateUtc="2025-08-02T21:33:00Z">
          <w:pPr>
            <w:pStyle w:val="NormalIndent"/>
          </w:pPr>
        </w:pPrChange>
      </w:pPr>
      <w:ins w:id="6482" w:author="Irová Zuzana" w:date="2025-08-02T23:33:00Z" w16du:dateUtc="2025-08-02T21:33:00Z">
        <w:r w:rsidRPr="006365DA">
          <w:t>OBU, pokud jde o OBU operaci</w:t>
        </w:r>
      </w:ins>
    </w:p>
    <w:p w14:paraId="74D2982D" w14:textId="77777777" w:rsidR="00106E1A" w:rsidRPr="00106E1A" w:rsidRDefault="00106E1A">
      <w:pPr>
        <w:pStyle w:val="ListFS1"/>
        <w:rPr>
          <w:ins w:id="6483" w:author="Irová Zuzana" w:date="2025-08-02T23:33:00Z" w16du:dateUtc="2025-08-02T21:33:00Z"/>
        </w:rPr>
        <w:pPrChange w:id="6484" w:author="Irová Zuzana" w:date="2025-08-02T23:33:00Z" w16du:dateUtc="2025-08-02T21:33:00Z">
          <w:pPr>
            <w:pStyle w:val="NormalIndent"/>
          </w:pPr>
        </w:pPrChange>
      </w:pPr>
      <w:ins w:id="6485" w:author="Irová Zuzana" w:date="2025-08-02T23:33:00Z" w16du:dateUtc="2025-08-02T21:33:00Z">
        <w:r w:rsidRPr="00106E1A">
          <w:t>Product, pokud jde o Product package operaci</w:t>
        </w:r>
      </w:ins>
    </w:p>
    <w:p w14:paraId="4E24FB32" w14:textId="77777777" w:rsidR="00106E1A" w:rsidRPr="00106E1A" w:rsidRDefault="00106E1A">
      <w:pPr>
        <w:pStyle w:val="ListFS1"/>
        <w:rPr>
          <w:ins w:id="6486" w:author="Irová Zuzana" w:date="2025-08-02T23:33:00Z" w16du:dateUtc="2025-08-02T21:33:00Z"/>
        </w:rPr>
        <w:pPrChange w:id="6487" w:author="Irová Zuzana" w:date="2025-08-02T23:33:00Z" w16du:dateUtc="2025-08-02T21:33:00Z">
          <w:pPr>
            <w:pStyle w:val="NormalIndent"/>
          </w:pPr>
        </w:pPrChange>
      </w:pPr>
      <w:ins w:id="6488" w:author="Irová Zuzana" w:date="2025-08-02T23:33:00Z" w16du:dateUtc="2025-08-02T21:33:00Z">
        <w:r w:rsidRPr="00106E1A">
          <w:t>jinak Services.</w:t>
        </w:r>
      </w:ins>
    </w:p>
    <w:p w14:paraId="684ADFCB" w14:textId="1DA3BAAE" w:rsidR="00880DE9" w:rsidDel="00106E1A" w:rsidRDefault="0047257D" w:rsidP="002F108B">
      <w:pPr>
        <w:pStyle w:val="ListFS1"/>
        <w:rPr>
          <w:del w:id="6489" w:author="Irová Zuzana" w:date="2025-08-02T23:33:00Z" w16du:dateUtc="2025-08-02T21:33:00Z"/>
        </w:rPr>
      </w:pPr>
      <w:del w:id="6490" w:author="Irová Zuzana" w:date="2025-08-02T23:33:00Z" w16du:dateUtc="2025-08-02T21:33:00Z">
        <w:r w:rsidDel="00106E1A">
          <w:delText>pro Top-up z</w:delText>
        </w:r>
        <w:r w:rsidR="00154ABD" w:rsidDel="00106E1A">
          <w:delText> </w:delText>
        </w:r>
        <w:r w:rsidR="00880DE9" w:rsidDel="00106E1A">
          <w:delText>Payment</w:delText>
        </w:r>
        <w:r w:rsidR="00154ABD" w:rsidDel="00106E1A">
          <w:delText>.BIBA</w:delText>
        </w:r>
        <w:r w:rsidR="00F909BF" w:rsidDel="00106E1A">
          <w:delText xml:space="preserve"> (tj. </w:delText>
        </w:r>
        <w:r w:rsidR="00F909BF" w:rsidRPr="0023456E" w:rsidDel="00106E1A">
          <w:delText>na základě Bill issuer</w:delText>
        </w:r>
        <w:r w:rsidR="00F909BF" w:rsidDel="00106E1A">
          <w:delText xml:space="preserve"> </w:delText>
        </w:r>
        <w:r w:rsidR="00F909BF" w:rsidRPr="0023456E" w:rsidDel="00106E1A">
          <w:delText xml:space="preserve">a </w:delText>
        </w:r>
        <w:r w:rsidR="00F909BF" w:rsidDel="00106E1A">
          <w:delText>Reason = Top-up)</w:delText>
        </w:r>
      </w:del>
    </w:p>
    <w:p w14:paraId="6BA3DD38" w14:textId="1724D23A" w:rsidR="00AE1CCC" w:rsidRDefault="00154ABD" w:rsidP="002F108B">
      <w:pPr>
        <w:pStyle w:val="ListFS1"/>
      </w:pPr>
      <w:del w:id="6491" w:author="Irová Zuzana" w:date="2025-08-02T23:33:00Z" w16du:dateUtc="2025-08-02T21:33:00Z">
        <w:r w:rsidRPr="361F4EA0" w:rsidDel="00106E1A">
          <w:delText xml:space="preserve">jinak </w:delText>
        </w:r>
        <w:r w:rsidR="00F909BF" w:rsidRPr="361F4EA0" w:rsidDel="00106E1A">
          <w:delText xml:space="preserve">na základě Bill issuer a Reason = </w:delText>
        </w:r>
        <w:r w:rsidR="00AE1CCC" w:rsidRPr="361F4EA0" w:rsidDel="00106E1A">
          <w:delText xml:space="preserve">Services. </w:delText>
        </w:r>
      </w:del>
    </w:p>
    <w:p w14:paraId="7109F27F" w14:textId="77777777" w:rsidR="007E61F0" w:rsidRPr="004C4F04" w:rsidRDefault="007E61F0">
      <w:pPr>
        <w:pStyle w:val="NormalIndent"/>
      </w:pPr>
      <w:r w:rsidRPr="004C4F04">
        <w:t>Systém</w:t>
      </w:r>
      <w:r>
        <w:t xml:space="preserve">, pokud jde o Top-up, </w:t>
      </w:r>
      <w:r w:rsidRPr="004C4F04">
        <w:t xml:space="preserve">vytvoří Rated </w:t>
      </w:r>
      <w:r>
        <w:t>S</w:t>
      </w:r>
      <w:r w:rsidRPr="004C4F04">
        <w:t xml:space="preserve">ervice </w:t>
      </w:r>
      <w:r>
        <w:t>E</w:t>
      </w:r>
      <w:r w:rsidRPr="004C4F04">
        <w:t>vent pro top-up:</w:t>
      </w:r>
    </w:p>
    <w:p w14:paraId="25A8DD23" w14:textId="77777777" w:rsidR="007E61F0" w:rsidRPr="004C4F04" w:rsidRDefault="007E61F0" w:rsidP="00C40C63">
      <w:pPr>
        <w:pStyle w:val="ListFS1"/>
      </w:pPr>
      <w:r w:rsidRPr="004C4F04">
        <w:t>Event time = sysdate</w:t>
      </w:r>
    </w:p>
    <w:p w14:paraId="5A3849E0" w14:textId="6B9743A2" w:rsidR="007E61F0" w:rsidRDefault="007E61F0" w:rsidP="00C40C63">
      <w:pPr>
        <w:pStyle w:val="ListFS1"/>
      </w:pPr>
      <w:r w:rsidRPr="004C4F04">
        <w:t>Product type = PCRE.product type (Top</w:t>
      </w:r>
      <w:r w:rsidR="00F022C7">
        <w:t>-</w:t>
      </w:r>
      <w:r w:rsidRPr="004C4F04">
        <w:t>Up)</w:t>
      </w:r>
    </w:p>
    <w:p w14:paraId="060E52A9" w14:textId="407FE180" w:rsidR="005A0439" w:rsidRPr="004C4F04" w:rsidRDefault="005A0439" w:rsidP="00C40C63">
      <w:pPr>
        <w:pStyle w:val="ListFS1"/>
      </w:pPr>
      <w:r>
        <w:t>Type = Rating</w:t>
      </w:r>
    </w:p>
    <w:p w14:paraId="3C76FF20" w14:textId="79BD4890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= Price amount</w:t>
      </w:r>
    </w:p>
    <w:p w14:paraId="3C2645EB" w14:textId="3AE161DC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definition method = PCRE.product type.unit price definition method</w:t>
      </w:r>
      <w:r w:rsidR="00906FE6">
        <w:t xml:space="preserve"> (none)</w:t>
      </w:r>
    </w:p>
    <w:p w14:paraId="5F576FCB" w14:textId="201A6C43" w:rsidR="00B954A3" w:rsidRPr="004C4F04" w:rsidRDefault="001E2CEA" w:rsidP="00C40C63">
      <w:pPr>
        <w:pStyle w:val="ListFS1"/>
      </w:pPr>
      <w:r>
        <w:t>U</w:t>
      </w:r>
      <w:r w:rsidR="00B954A3" w:rsidRPr="004C4F04">
        <w:t>nit price = Price amount</w:t>
      </w:r>
    </w:p>
    <w:p w14:paraId="44F4FE2F" w14:textId="74006CA1" w:rsidR="00AB055D" w:rsidRPr="004C4F04" w:rsidRDefault="00AB055D" w:rsidP="00C40C63">
      <w:pPr>
        <w:pStyle w:val="ListFS1"/>
      </w:pPr>
      <w:r>
        <w:t>U</w:t>
      </w:r>
      <w:r w:rsidRPr="004C4F04">
        <w:t xml:space="preserve">nit price </w:t>
      </w:r>
      <w:r>
        <w:t xml:space="preserve">VAT </w:t>
      </w:r>
      <w:r w:rsidRPr="004C4F04">
        <w:t>= Price amount</w:t>
      </w:r>
      <w:r>
        <w:t xml:space="preserve"> VAT</w:t>
      </w:r>
    </w:p>
    <w:p w14:paraId="2355134D" w14:textId="77777777" w:rsidR="007E61F0" w:rsidRPr="004C4F04" w:rsidRDefault="007E61F0" w:rsidP="00C40C63">
      <w:pPr>
        <w:pStyle w:val="ListFS1"/>
      </w:pPr>
      <w:r w:rsidRPr="004C4F04">
        <w:t>Number of units = 1</w:t>
      </w:r>
    </w:p>
    <w:p w14:paraId="11D23D07" w14:textId="77777777" w:rsidR="007E61F0" w:rsidRPr="004C4F04" w:rsidRDefault="007E61F0" w:rsidP="00C40C63">
      <w:pPr>
        <w:pStyle w:val="ListFS1"/>
      </w:pPr>
      <w:r w:rsidRPr="004C4F04">
        <w:t>Metric unit = piece</w:t>
      </w:r>
    </w:p>
    <w:p w14:paraId="497BF708" w14:textId="77777777" w:rsidR="007E61F0" w:rsidRPr="004C4F04" w:rsidRDefault="007E61F0" w:rsidP="00C40C63">
      <w:pPr>
        <w:pStyle w:val="ListFS1"/>
      </w:pPr>
      <w:r w:rsidRPr="004C4F04">
        <w:t xml:space="preserve">Tax rate = PCRE.tax rate rate </w:t>
      </w:r>
    </w:p>
    <w:p w14:paraId="33C0BE4E" w14:textId="77777777" w:rsidR="007E61F0" w:rsidRPr="004C4F04" w:rsidRDefault="007E61F0" w:rsidP="00C40C63">
      <w:pPr>
        <w:pStyle w:val="ListFS1"/>
      </w:pPr>
      <w:r w:rsidRPr="004C4F04">
        <w:t xml:space="preserve">Price amount = částka top-up platby/(1+tax rate) </w:t>
      </w:r>
    </w:p>
    <w:p w14:paraId="04518C5C" w14:textId="734EE16E" w:rsidR="007E61F0" w:rsidRPr="004C4F04" w:rsidRDefault="007E61F0" w:rsidP="00C40C63">
      <w:pPr>
        <w:pStyle w:val="ListFS1"/>
      </w:pPr>
      <w:r w:rsidRPr="004C4F04">
        <w:t xml:space="preserve">Price amount VAT = </w:t>
      </w:r>
      <w:r>
        <w:t>částka platby</w:t>
      </w:r>
      <w:r w:rsidRPr="004C4F04">
        <w:t xml:space="preserve"> </w:t>
      </w:r>
      <w:ins w:id="6492" w:author="Irová Zuzana" w:date="2025-08-04T13:59:00Z" w16du:dateUtc="2025-08-04T11:59:00Z">
        <w:r w:rsidR="007A2B0D">
          <w:t>nebo požadovaná částka top-up</w:t>
        </w:r>
      </w:ins>
    </w:p>
    <w:p w14:paraId="4782469D" w14:textId="77777777" w:rsidR="007E61F0" w:rsidRPr="004C4F04" w:rsidRDefault="007E61F0" w:rsidP="00C40C63">
      <w:pPr>
        <w:pStyle w:val="ListFS1"/>
      </w:pPr>
      <w:r w:rsidRPr="004C4F04">
        <w:t>Billing service = PCRE.billing service</w:t>
      </w:r>
    </w:p>
    <w:p w14:paraId="25118A7A" w14:textId="77777777" w:rsidR="00107F34" w:rsidRPr="00906FE6" w:rsidRDefault="00107F34" w:rsidP="00C40C63">
      <w:pPr>
        <w:pStyle w:val="ListFS1"/>
      </w:pPr>
      <w:r w:rsidRPr="00906FE6">
        <w:t>Number of units corrected = null</w:t>
      </w:r>
    </w:p>
    <w:p w14:paraId="2CFA231E" w14:textId="77777777" w:rsidR="00107F34" w:rsidRPr="00906FE6" w:rsidRDefault="00107F34" w:rsidP="00C40C63">
      <w:pPr>
        <w:pStyle w:val="ListFS1"/>
      </w:pPr>
      <w:r w:rsidRPr="00906FE6">
        <w:t>Cancellable = True</w:t>
      </w:r>
    </w:p>
    <w:p w14:paraId="4FCFE938" w14:textId="0673D40E" w:rsidR="00107F34" w:rsidRPr="00906FE6" w:rsidRDefault="00107F34" w:rsidP="002F108B">
      <w:pPr>
        <w:pStyle w:val="ListFS1"/>
      </w:pPr>
      <w:r w:rsidRPr="00906FE6">
        <w:t>Subject type = Account, pokud na vstupu je identifikace Account</w:t>
      </w:r>
    </w:p>
    <w:p w14:paraId="7632FC22" w14:textId="77777777" w:rsidR="00107F34" w:rsidRDefault="00107F34" w:rsidP="00C40C63">
      <w:pPr>
        <w:pStyle w:val="ListFS1"/>
      </w:pPr>
      <w:r w:rsidRPr="00906FE6">
        <w:t>Subject</w:t>
      </w:r>
      <w:r>
        <w:t xml:space="preserve"> number = </w:t>
      </w:r>
      <w:r w:rsidRPr="00E721C5">
        <w:t>ze vstupu</w:t>
      </w:r>
    </w:p>
    <w:p w14:paraId="08710EC3" w14:textId="5C1FA54A" w:rsidR="00107F34" w:rsidRDefault="00107F34" w:rsidP="00C40C63">
      <w:pPr>
        <w:pStyle w:val="ListFS1"/>
      </w:pPr>
      <w:r>
        <w:t>Bill issuer = ze vstupu</w:t>
      </w:r>
    </w:p>
    <w:p w14:paraId="6D4B3A23" w14:textId="5623014D" w:rsidR="007E61F0" w:rsidRPr="006365DA" w:rsidRDefault="007E61F0" w:rsidP="00C40C63">
      <w:pPr>
        <w:pStyle w:val="ListFS1"/>
        <w:rPr>
          <w:highlight w:val="cyan"/>
        </w:rPr>
      </w:pPr>
      <w:r w:rsidRPr="006365DA">
        <w:rPr>
          <w:highlight w:val="cyan"/>
        </w:rPr>
        <w:t>FCI partner = FCI karty</w:t>
      </w:r>
      <w:r w:rsidR="00107F34" w:rsidRPr="006365DA">
        <w:rPr>
          <w:highlight w:val="cyan"/>
        </w:rPr>
        <w:t xml:space="preserve"> </w:t>
      </w:r>
      <w:r w:rsidRPr="006365DA">
        <w:rPr>
          <w:highlight w:val="cyan"/>
        </w:rPr>
        <w:t xml:space="preserve">v případě platby </w:t>
      </w:r>
      <w:r w:rsidR="008E0638" w:rsidRPr="006365DA">
        <w:rPr>
          <w:highlight w:val="cyan"/>
        </w:rPr>
        <w:t>tankovací</w:t>
      </w:r>
      <w:r w:rsidRPr="006365DA">
        <w:rPr>
          <w:highlight w:val="cyan"/>
        </w:rPr>
        <w:t xml:space="preserve"> kartou </w:t>
      </w:r>
    </w:p>
    <w:p w14:paraId="7A0236B0" w14:textId="1CBDB209" w:rsidR="007E61F0" w:rsidRPr="006365DA" w:rsidRDefault="007E61F0" w:rsidP="00C40C63">
      <w:pPr>
        <w:pStyle w:val="ListFS1"/>
        <w:rPr>
          <w:highlight w:val="cyan"/>
        </w:rPr>
      </w:pPr>
      <w:r w:rsidRPr="006365DA">
        <w:rPr>
          <w:highlight w:val="cyan"/>
        </w:rPr>
        <w:t xml:space="preserve">Fleet Card Number = Číslo tankovací karty v případě platby </w:t>
      </w:r>
      <w:r w:rsidR="008E0638" w:rsidRPr="006365DA">
        <w:rPr>
          <w:highlight w:val="cyan"/>
        </w:rPr>
        <w:t>tankovací</w:t>
      </w:r>
      <w:r w:rsidRPr="006365DA">
        <w:rPr>
          <w:highlight w:val="cyan"/>
        </w:rPr>
        <w:t xml:space="preserve"> kartou</w:t>
      </w:r>
    </w:p>
    <w:p w14:paraId="41F90662" w14:textId="45CF5885" w:rsidR="007E61F0" w:rsidRPr="006365DA" w:rsidRDefault="007E61F0" w:rsidP="00C40C63">
      <w:pPr>
        <w:pStyle w:val="ListFS1"/>
        <w:rPr>
          <w:highlight w:val="cyan"/>
        </w:rPr>
      </w:pPr>
      <w:r w:rsidRPr="006365DA">
        <w:rPr>
          <w:highlight w:val="cyan"/>
        </w:rPr>
        <w:t xml:space="preserve">Fleet Card Id = Id tankovací karty v případě platby </w:t>
      </w:r>
      <w:r w:rsidR="008E0638" w:rsidRPr="006365DA">
        <w:rPr>
          <w:highlight w:val="cyan"/>
        </w:rPr>
        <w:t>tankovací</w:t>
      </w:r>
      <w:r w:rsidRPr="006365DA">
        <w:rPr>
          <w:highlight w:val="cyan"/>
        </w:rPr>
        <w:t xml:space="preserve"> kartou</w:t>
      </w:r>
    </w:p>
    <w:p w14:paraId="0976AE9A" w14:textId="77777777" w:rsidR="007E61F0" w:rsidRDefault="007E61F0">
      <w:pPr>
        <w:pStyle w:val="NormalIndent"/>
        <w:rPr>
          <w:ins w:id="6493" w:author="Irová Zuzana" w:date="2025-08-04T13:38:00Z" w16du:dateUtc="2025-08-04T11:38:00Z"/>
        </w:rPr>
      </w:pPr>
    </w:p>
    <w:p w14:paraId="50E1B25E" w14:textId="30F8D538" w:rsidR="00CE02C3" w:rsidRPr="004C4F04" w:rsidRDefault="00CE02C3" w:rsidP="00CE02C3">
      <w:pPr>
        <w:pStyle w:val="NormalIndent"/>
        <w:rPr>
          <w:ins w:id="6494" w:author="Irová Zuzana" w:date="2025-08-04T13:38:00Z" w16du:dateUtc="2025-08-04T11:38:00Z"/>
        </w:rPr>
      </w:pPr>
      <w:ins w:id="6495" w:author="Irová Zuzana" w:date="2025-08-04T13:38:00Z" w16du:dateUtc="2025-08-04T11:38:00Z">
        <w:r w:rsidRPr="004C4F04">
          <w:t>Systém</w:t>
        </w:r>
        <w:r>
          <w:t xml:space="preserve">, pokud jde o </w:t>
        </w:r>
      </w:ins>
      <w:ins w:id="6496" w:author="Irová Zuzana" w:date="2025-08-04T13:41:00Z" w16du:dateUtc="2025-08-04T11:41:00Z">
        <w:r w:rsidR="00C65D23">
          <w:t>platbu za</w:t>
        </w:r>
      </w:ins>
      <w:ins w:id="6497" w:author="Irová Zuzana" w:date="2025-08-04T13:39:00Z" w16du:dateUtc="2025-08-04T11:39:00Z">
        <w:r w:rsidR="00AF7C27">
          <w:t xml:space="preserve"> Produktov</w:t>
        </w:r>
      </w:ins>
      <w:ins w:id="6498" w:author="Irová Zuzana" w:date="2025-08-04T13:41:00Z" w16du:dateUtc="2025-08-04T11:41:00Z">
        <w:r w:rsidR="00C65D23">
          <w:t>ý balíček</w:t>
        </w:r>
      </w:ins>
      <w:ins w:id="6499" w:author="Irová Zuzana" w:date="2025-08-04T13:38:00Z" w16du:dateUtc="2025-08-04T11:38:00Z">
        <w:r>
          <w:t xml:space="preserve">, </w:t>
        </w:r>
        <w:r w:rsidRPr="004C4F04">
          <w:t xml:space="preserve">vytvoří Rated </w:t>
        </w:r>
        <w:r>
          <w:t>S</w:t>
        </w:r>
        <w:r w:rsidRPr="004C4F04">
          <w:t xml:space="preserve">ervice </w:t>
        </w:r>
        <w:r>
          <w:t>E</w:t>
        </w:r>
        <w:r w:rsidRPr="004C4F04">
          <w:t xml:space="preserve">vent pro </w:t>
        </w:r>
      </w:ins>
      <w:ins w:id="6500" w:author="Irová Zuzana" w:date="2025-08-04T13:42:00Z" w16du:dateUtc="2025-08-04T11:42:00Z">
        <w:r w:rsidR="00D21B22">
          <w:t>Product package</w:t>
        </w:r>
      </w:ins>
      <w:ins w:id="6501" w:author="Irová Zuzana" w:date="2025-08-04T13:38:00Z" w16du:dateUtc="2025-08-04T11:38:00Z">
        <w:r w:rsidRPr="004C4F04">
          <w:t>:</w:t>
        </w:r>
      </w:ins>
    </w:p>
    <w:p w14:paraId="7D84945E" w14:textId="77777777" w:rsidR="00CE02C3" w:rsidRPr="004C4F04" w:rsidRDefault="00CE02C3" w:rsidP="00CE02C3">
      <w:pPr>
        <w:pStyle w:val="ListFS1"/>
        <w:rPr>
          <w:ins w:id="6502" w:author="Irová Zuzana" w:date="2025-08-04T13:38:00Z" w16du:dateUtc="2025-08-04T11:38:00Z"/>
        </w:rPr>
      </w:pPr>
      <w:ins w:id="6503" w:author="Irová Zuzana" w:date="2025-08-04T13:38:00Z" w16du:dateUtc="2025-08-04T11:38:00Z">
        <w:r w:rsidRPr="004C4F04">
          <w:t>Event time = sysdate</w:t>
        </w:r>
      </w:ins>
    </w:p>
    <w:p w14:paraId="623CD148" w14:textId="24BDEE0B" w:rsidR="00CE02C3" w:rsidRDefault="00CE02C3" w:rsidP="00CE02C3">
      <w:pPr>
        <w:pStyle w:val="ListFS1"/>
        <w:rPr>
          <w:ins w:id="6504" w:author="Irová Zuzana" w:date="2025-08-04T13:38:00Z" w16du:dateUtc="2025-08-04T11:38:00Z"/>
        </w:rPr>
      </w:pPr>
      <w:ins w:id="6505" w:author="Irová Zuzana" w:date="2025-08-04T13:38:00Z" w16du:dateUtc="2025-08-04T11:38:00Z">
        <w:r w:rsidRPr="004C4F04">
          <w:t>Product type = PCRE.product type (</w:t>
        </w:r>
      </w:ins>
      <w:ins w:id="6506" w:author="Irová Zuzana" w:date="2025-08-04T13:39:00Z" w16du:dateUtc="2025-08-04T11:39:00Z">
        <w:r w:rsidR="00AF7C27">
          <w:t>Product package</w:t>
        </w:r>
      </w:ins>
      <w:ins w:id="6507" w:author="Irová Zuzana" w:date="2025-08-04T13:38:00Z" w16du:dateUtc="2025-08-04T11:38:00Z">
        <w:r w:rsidRPr="004C4F04">
          <w:t>)</w:t>
        </w:r>
      </w:ins>
    </w:p>
    <w:p w14:paraId="5235B02A" w14:textId="77777777" w:rsidR="00CE02C3" w:rsidRPr="004C4F04" w:rsidRDefault="00CE02C3" w:rsidP="00CE02C3">
      <w:pPr>
        <w:pStyle w:val="ListFS1"/>
        <w:rPr>
          <w:ins w:id="6508" w:author="Irová Zuzana" w:date="2025-08-04T13:38:00Z" w16du:dateUtc="2025-08-04T11:38:00Z"/>
        </w:rPr>
      </w:pPr>
      <w:ins w:id="6509" w:author="Irová Zuzana" w:date="2025-08-04T13:38:00Z" w16du:dateUtc="2025-08-04T11:38:00Z">
        <w:r>
          <w:t>Type = Rating</w:t>
        </w:r>
      </w:ins>
    </w:p>
    <w:p w14:paraId="70B42282" w14:textId="77777777" w:rsidR="00CE02C3" w:rsidRPr="004C4F04" w:rsidRDefault="00CE02C3" w:rsidP="00CE02C3">
      <w:pPr>
        <w:pStyle w:val="ListFS1"/>
        <w:rPr>
          <w:ins w:id="6510" w:author="Irová Zuzana" w:date="2025-08-04T13:38:00Z" w16du:dateUtc="2025-08-04T11:38:00Z"/>
        </w:rPr>
      </w:pPr>
      <w:ins w:id="6511" w:author="Irová Zuzana" w:date="2025-08-04T13:38:00Z" w16du:dateUtc="2025-08-04T11:38:00Z">
        <w:r>
          <w:lastRenderedPageBreak/>
          <w:t>Basic u</w:t>
        </w:r>
        <w:r w:rsidRPr="004C4F04">
          <w:t>nit price = Price amount</w:t>
        </w:r>
      </w:ins>
    </w:p>
    <w:p w14:paraId="499CBA9B" w14:textId="77777777" w:rsidR="00CE02C3" w:rsidRPr="004C4F04" w:rsidRDefault="00CE02C3" w:rsidP="00CE02C3">
      <w:pPr>
        <w:pStyle w:val="ListFS1"/>
        <w:rPr>
          <w:ins w:id="6512" w:author="Irová Zuzana" w:date="2025-08-04T13:38:00Z" w16du:dateUtc="2025-08-04T11:38:00Z"/>
        </w:rPr>
      </w:pPr>
      <w:ins w:id="6513" w:author="Irová Zuzana" w:date="2025-08-04T13:38:00Z" w16du:dateUtc="2025-08-04T11:38:00Z">
        <w:r>
          <w:t>Basic u</w:t>
        </w:r>
        <w:r w:rsidRPr="004C4F04">
          <w:t>nit price definition method = PCRE.product type.unit price definition method</w:t>
        </w:r>
        <w:r>
          <w:t xml:space="preserve"> (none)</w:t>
        </w:r>
      </w:ins>
    </w:p>
    <w:p w14:paraId="1CAF9D02" w14:textId="77777777" w:rsidR="00CE02C3" w:rsidRPr="004C4F04" w:rsidRDefault="00CE02C3" w:rsidP="00CE02C3">
      <w:pPr>
        <w:pStyle w:val="ListFS1"/>
        <w:rPr>
          <w:ins w:id="6514" w:author="Irová Zuzana" w:date="2025-08-04T13:38:00Z" w16du:dateUtc="2025-08-04T11:38:00Z"/>
        </w:rPr>
      </w:pPr>
      <w:ins w:id="6515" w:author="Irová Zuzana" w:date="2025-08-04T13:38:00Z" w16du:dateUtc="2025-08-04T11:38:00Z">
        <w:r>
          <w:t>U</w:t>
        </w:r>
        <w:r w:rsidRPr="004C4F04">
          <w:t>nit price = Price amount</w:t>
        </w:r>
      </w:ins>
    </w:p>
    <w:p w14:paraId="18272142" w14:textId="77777777" w:rsidR="00CE02C3" w:rsidRPr="004C4F04" w:rsidRDefault="00CE02C3" w:rsidP="00CE02C3">
      <w:pPr>
        <w:pStyle w:val="ListFS1"/>
        <w:rPr>
          <w:ins w:id="6516" w:author="Irová Zuzana" w:date="2025-08-04T13:38:00Z" w16du:dateUtc="2025-08-04T11:38:00Z"/>
        </w:rPr>
      </w:pPr>
      <w:ins w:id="6517" w:author="Irová Zuzana" w:date="2025-08-04T13:38:00Z" w16du:dateUtc="2025-08-04T11:38:00Z">
        <w:r>
          <w:t>U</w:t>
        </w:r>
        <w:r w:rsidRPr="004C4F04">
          <w:t xml:space="preserve">nit price </w:t>
        </w:r>
        <w:r>
          <w:t xml:space="preserve">VAT </w:t>
        </w:r>
        <w:r w:rsidRPr="004C4F04">
          <w:t>= Price amount</w:t>
        </w:r>
        <w:r>
          <w:t xml:space="preserve"> VAT</w:t>
        </w:r>
      </w:ins>
    </w:p>
    <w:p w14:paraId="3033980D" w14:textId="77777777" w:rsidR="00CE02C3" w:rsidRPr="004C4F04" w:rsidRDefault="00CE02C3" w:rsidP="00CE02C3">
      <w:pPr>
        <w:pStyle w:val="ListFS1"/>
        <w:rPr>
          <w:ins w:id="6518" w:author="Irová Zuzana" w:date="2025-08-04T13:38:00Z" w16du:dateUtc="2025-08-04T11:38:00Z"/>
        </w:rPr>
      </w:pPr>
      <w:ins w:id="6519" w:author="Irová Zuzana" w:date="2025-08-04T13:38:00Z" w16du:dateUtc="2025-08-04T11:38:00Z">
        <w:r w:rsidRPr="004C4F04">
          <w:t>Number of units = 1</w:t>
        </w:r>
      </w:ins>
    </w:p>
    <w:p w14:paraId="465CF19B" w14:textId="77777777" w:rsidR="00CE02C3" w:rsidRPr="004C4F04" w:rsidRDefault="00CE02C3" w:rsidP="00CE02C3">
      <w:pPr>
        <w:pStyle w:val="ListFS1"/>
        <w:rPr>
          <w:ins w:id="6520" w:author="Irová Zuzana" w:date="2025-08-04T13:38:00Z" w16du:dateUtc="2025-08-04T11:38:00Z"/>
        </w:rPr>
      </w:pPr>
      <w:ins w:id="6521" w:author="Irová Zuzana" w:date="2025-08-04T13:38:00Z" w16du:dateUtc="2025-08-04T11:38:00Z">
        <w:r w:rsidRPr="004C4F04">
          <w:t>Metric unit = piece</w:t>
        </w:r>
      </w:ins>
    </w:p>
    <w:p w14:paraId="76AD9AB3" w14:textId="77777777" w:rsidR="00CE02C3" w:rsidRPr="004C4F04" w:rsidRDefault="00CE02C3" w:rsidP="00CE02C3">
      <w:pPr>
        <w:pStyle w:val="ListFS1"/>
        <w:rPr>
          <w:ins w:id="6522" w:author="Irová Zuzana" w:date="2025-08-04T13:38:00Z" w16du:dateUtc="2025-08-04T11:38:00Z"/>
        </w:rPr>
      </w:pPr>
      <w:ins w:id="6523" w:author="Irová Zuzana" w:date="2025-08-04T13:38:00Z" w16du:dateUtc="2025-08-04T11:38:00Z">
        <w:r w:rsidRPr="004C4F04">
          <w:t xml:space="preserve">Tax rate = PCRE.tax rate rate </w:t>
        </w:r>
      </w:ins>
    </w:p>
    <w:p w14:paraId="7D14CB98" w14:textId="00F248B6" w:rsidR="00CE02C3" w:rsidRPr="004C4F04" w:rsidRDefault="00CE02C3" w:rsidP="00CE02C3">
      <w:pPr>
        <w:pStyle w:val="ListFS1"/>
        <w:rPr>
          <w:ins w:id="6524" w:author="Irová Zuzana" w:date="2025-08-04T13:38:00Z" w16du:dateUtc="2025-08-04T11:38:00Z"/>
        </w:rPr>
      </w:pPr>
      <w:ins w:id="6525" w:author="Irová Zuzana" w:date="2025-08-04T13:38:00Z" w16du:dateUtc="2025-08-04T11:38:00Z">
        <w:r w:rsidRPr="004C4F04">
          <w:t xml:space="preserve">Price amount = částka platby/(1+tax rate) </w:t>
        </w:r>
      </w:ins>
    </w:p>
    <w:p w14:paraId="21D38F1D" w14:textId="71E75481" w:rsidR="00CE02C3" w:rsidRPr="004C4F04" w:rsidRDefault="00CE02C3" w:rsidP="00CE02C3">
      <w:pPr>
        <w:pStyle w:val="ListFS1"/>
        <w:rPr>
          <w:ins w:id="6526" w:author="Irová Zuzana" w:date="2025-08-04T13:38:00Z" w16du:dateUtc="2025-08-04T11:38:00Z"/>
        </w:rPr>
      </w:pPr>
      <w:ins w:id="6527" w:author="Irová Zuzana" w:date="2025-08-04T13:38:00Z" w16du:dateUtc="2025-08-04T11:38:00Z">
        <w:r w:rsidRPr="004C4F04">
          <w:t xml:space="preserve">Price amount VAT = </w:t>
        </w:r>
        <w:r>
          <w:t>částka platby</w:t>
        </w:r>
        <w:r w:rsidRPr="004C4F04">
          <w:t xml:space="preserve"> </w:t>
        </w:r>
      </w:ins>
      <w:ins w:id="6528" w:author="Irová Zuzana" w:date="2025-08-04T13:59:00Z" w16du:dateUtc="2025-08-04T11:59:00Z">
        <w:r w:rsidR="007A2B0D">
          <w:t>nebo požadovaná částka top-up</w:t>
        </w:r>
        <w:r w:rsidR="00352238">
          <w:t xml:space="preserve"> Produktového balíčku</w:t>
        </w:r>
      </w:ins>
    </w:p>
    <w:p w14:paraId="4C261FFB" w14:textId="77777777" w:rsidR="00CE02C3" w:rsidRPr="004C4F04" w:rsidRDefault="00CE02C3" w:rsidP="00CE02C3">
      <w:pPr>
        <w:pStyle w:val="ListFS1"/>
        <w:rPr>
          <w:ins w:id="6529" w:author="Irová Zuzana" w:date="2025-08-04T13:38:00Z" w16du:dateUtc="2025-08-04T11:38:00Z"/>
        </w:rPr>
      </w:pPr>
      <w:ins w:id="6530" w:author="Irová Zuzana" w:date="2025-08-04T13:38:00Z" w16du:dateUtc="2025-08-04T11:38:00Z">
        <w:r w:rsidRPr="004C4F04">
          <w:t>Billing service = PCRE.billing service</w:t>
        </w:r>
      </w:ins>
    </w:p>
    <w:p w14:paraId="6DA5AEDB" w14:textId="77777777" w:rsidR="00CE02C3" w:rsidRPr="00906FE6" w:rsidRDefault="00CE02C3" w:rsidP="00CE02C3">
      <w:pPr>
        <w:pStyle w:val="ListFS1"/>
        <w:rPr>
          <w:ins w:id="6531" w:author="Irová Zuzana" w:date="2025-08-04T13:38:00Z" w16du:dateUtc="2025-08-04T11:38:00Z"/>
        </w:rPr>
      </w:pPr>
      <w:ins w:id="6532" w:author="Irová Zuzana" w:date="2025-08-04T13:38:00Z" w16du:dateUtc="2025-08-04T11:38:00Z">
        <w:r w:rsidRPr="00906FE6">
          <w:t>Number of units corrected = null</w:t>
        </w:r>
      </w:ins>
    </w:p>
    <w:p w14:paraId="0831FD20" w14:textId="77777777" w:rsidR="00CE02C3" w:rsidRPr="00906FE6" w:rsidRDefault="00CE02C3" w:rsidP="00CE02C3">
      <w:pPr>
        <w:pStyle w:val="ListFS1"/>
        <w:rPr>
          <w:ins w:id="6533" w:author="Irová Zuzana" w:date="2025-08-04T13:38:00Z" w16du:dateUtc="2025-08-04T11:38:00Z"/>
        </w:rPr>
      </w:pPr>
      <w:ins w:id="6534" w:author="Irová Zuzana" w:date="2025-08-04T13:38:00Z" w16du:dateUtc="2025-08-04T11:38:00Z">
        <w:r w:rsidRPr="00906FE6">
          <w:t>Cancellable = True</w:t>
        </w:r>
      </w:ins>
    </w:p>
    <w:p w14:paraId="00C867F4" w14:textId="0D61B70D" w:rsidR="00CE02C3" w:rsidRPr="00906FE6" w:rsidRDefault="00CE02C3" w:rsidP="00CE02C3">
      <w:pPr>
        <w:pStyle w:val="ListFS1"/>
        <w:rPr>
          <w:ins w:id="6535" w:author="Irová Zuzana" w:date="2025-08-04T13:38:00Z" w16du:dateUtc="2025-08-04T11:38:00Z"/>
        </w:rPr>
      </w:pPr>
      <w:ins w:id="6536" w:author="Irová Zuzana" w:date="2025-08-04T13:38:00Z" w16du:dateUtc="2025-08-04T11:38:00Z">
        <w:r w:rsidRPr="00906FE6">
          <w:t xml:space="preserve">Subject type = </w:t>
        </w:r>
      </w:ins>
      <w:ins w:id="6537" w:author="Irová Zuzana" w:date="2025-08-04T13:40:00Z" w16du:dateUtc="2025-08-04T11:40:00Z">
        <w:r w:rsidR="00DE407B">
          <w:t>Product Account</w:t>
        </w:r>
      </w:ins>
    </w:p>
    <w:p w14:paraId="2348BF61" w14:textId="77777777" w:rsidR="00CE02C3" w:rsidRDefault="00CE02C3" w:rsidP="00CE02C3">
      <w:pPr>
        <w:pStyle w:val="ListFS1"/>
        <w:rPr>
          <w:ins w:id="6538" w:author="Irová Zuzana" w:date="2025-08-04T13:38:00Z" w16du:dateUtc="2025-08-04T11:38:00Z"/>
        </w:rPr>
      </w:pPr>
      <w:ins w:id="6539" w:author="Irová Zuzana" w:date="2025-08-04T13:38:00Z" w16du:dateUtc="2025-08-04T11:38:00Z">
        <w:r w:rsidRPr="00906FE6">
          <w:t>Subject</w:t>
        </w:r>
        <w:r>
          <w:t xml:space="preserve"> number = </w:t>
        </w:r>
        <w:r w:rsidRPr="00E721C5">
          <w:t>ze vstupu</w:t>
        </w:r>
      </w:ins>
    </w:p>
    <w:p w14:paraId="38E2A782" w14:textId="77777777" w:rsidR="00CE02C3" w:rsidRDefault="00CE02C3" w:rsidP="00CE02C3">
      <w:pPr>
        <w:pStyle w:val="ListFS1"/>
        <w:rPr>
          <w:ins w:id="6540" w:author="Irová Zuzana" w:date="2025-08-04T13:38:00Z" w16du:dateUtc="2025-08-04T11:38:00Z"/>
        </w:rPr>
      </w:pPr>
      <w:ins w:id="6541" w:author="Irová Zuzana" w:date="2025-08-04T13:38:00Z" w16du:dateUtc="2025-08-04T11:38:00Z">
        <w:r>
          <w:t>Bill issuer = ze vstupu</w:t>
        </w:r>
      </w:ins>
    </w:p>
    <w:p w14:paraId="6A40FF34" w14:textId="77777777" w:rsidR="00CE02C3" w:rsidRPr="006365DA" w:rsidRDefault="00CE02C3" w:rsidP="00CE02C3">
      <w:pPr>
        <w:pStyle w:val="ListFS1"/>
        <w:rPr>
          <w:ins w:id="6542" w:author="Irová Zuzana" w:date="2025-08-04T13:38:00Z" w16du:dateUtc="2025-08-04T11:38:00Z"/>
          <w:highlight w:val="cyan"/>
        </w:rPr>
      </w:pPr>
      <w:ins w:id="6543" w:author="Irová Zuzana" w:date="2025-08-04T13:38:00Z" w16du:dateUtc="2025-08-04T11:38:00Z">
        <w:r w:rsidRPr="006365DA">
          <w:rPr>
            <w:highlight w:val="cyan"/>
          </w:rPr>
          <w:t xml:space="preserve">FCI partner = FCI karty v případě platby tankovací kartou </w:t>
        </w:r>
      </w:ins>
    </w:p>
    <w:p w14:paraId="5A8B4F4C" w14:textId="77777777" w:rsidR="00CE02C3" w:rsidRPr="006365DA" w:rsidRDefault="00CE02C3" w:rsidP="00CE02C3">
      <w:pPr>
        <w:pStyle w:val="ListFS1"/>
        <w:rPr>
          <w:ins w:id="6544" w:author="Irová Zuzana" w:date="2025-08-04T13:38:00Z" w16du:dateUtc="2025-08-04T11:38:00Z"/>
          <w:highlight w:val="cyan"/>
        </w:rPr>
      </w:pPr>
      <w:ins w:id="6545" w:author="Irová Zuzana" w:date="2025-08-04T13:38:00Z" w16du:dateUtc="2025-08-04T11:38:00Z">
        <w:r w:rsidRPr="006365DA">
          <w:rPr>
            <w:highlight w:val="cyan"/>
          </w:rPr>
          <w:t>Fleet Card Number = Číslo tankovací karty v případě platby tankovací kartou</w:t>
        </w:r>
      </w:ins>
    </w:p>
    <w:p w14:paraId="2D6DF58C" w14:textId="77777777" w:rsidR="00CE02C3" w:rsidRPr="006365DA" w:rsidRDefault="00CE02C3" w:rsidP="00CE02C3">
      <w:pPr>
        <w:pStyle w:val="ListFS1"/>
        <w:rPr>
          <w:ins w:id="6546" w:author="Irová Zuzana" w:date="2025-08-04T13:38:00Z" w16du:dateUtc="2025-08-04T11:38:00Z"/>
          <w:highlight w:val="cyan"/>
        </w:rPr>
      </w:pPr>
      <w:ins w:id="6547" w:author="Irová Zuzana" w:date="2025-08-04T13:38:00Z" w16du:dateUtc="2025-08-04T11:38:00Z">
        <w:r w:rsidRPr="006365DA">
          <w:rPr>
            <w:highlight w:val="cyan"/>
          </w:rPr>
          <w:t>Fleet Card Id = Id tankovací karty v případě platby tankovací kartou</w:t>
        </w:r>
      </w:ins>
    </w:p>
    <w:p w14:paraId="6E71B4A7" w14:textId="77777777" w:rsidR="00CE02C3" w:rsidRDefault="00CE02C3" w:rsidP="00CE02C3">
      <w:pPr>
        <w:pStyle w:val="NormalIndent"/>
        <w:rPr>
          <w:ins w:id="6548" w:author="Irová Zuzana" w:date="2025-08-04T13:38:00Z" w16du:dateUtc="2025-08-04T11:38:00Z"/>
        </w:rPr>
      </w:pPr>
    </w:p>
    <w:p w14:paraId="299E4298" w14:textId="77777777" w:rsidR="00CE02C3" w:rsidRDefault="00CE02C3">
      <w:pPr>
        <w:pStyle w:val="NormalIndent"/>
      </w:pPr>
    </w:p>
    <w:p w14:paraId="11A58F41" w14:textId="53E7E675" w:rsidR="00107F34" w:rsidRDefault="00657A44">
      <w:pPr>
        <w:pStyle w:val="NormalIndent"/>
      </w:pPr>
      <w:r>
        <w:t>Pokud nejde o Top-up</w:t>
      </w:r>
      <w:ins w:id="6549" w:author="Irová Zuzana" w:date="2025-08-04T13:42:00Z" w16du:dateUtc="2025-08-04T11:42:00Z">
        <w:r w:rsidR="00D21B22">
          <w:t xml:space="preserve"> nebo Product package</w:t>
        </w:r>
      </w:ins>
      <w:r>
        <w:t>,</w:t>
      </w:r>
      <w:r w:rsidR="00857504">
        <w:t xml:space="preserve"> </w:t>
      </w:r>
      <w:r w:rsidR="00AE1CCC">
        <w:t xml:space="preserve">Systém na základě </w:t>
      </w:r>
      <w:r w:rsidR="00A84A05">
        <w:t xml:space="preserve">každé </w:t>
      </w:r>
      <w:r w:rsidR="00AE1CCC">
        <w:t xml:space="preserve">oceněné události ze vstupu </w:t>
      </w:r>
      <w:del w:id="6550" w:author="Irová Zuzana" w:date="2025-08-04T13:30:00Z" w16du:dateUtc="2025-08-04T11:30:00Z">
        <w:r w:rsidR="00D75A93" w:rsidDel="00861E5B">
          <w:delText xml:space="preserve">naúčtuje </w:delText>
        </w:r>
      </w:del>
      <w:ins w:id="6551" w:author="Irová Zuzana" w:date="2025-08-04T13:30:00Z" w16du:dateUtc="2025-08-04T11:30:00Z">
        <w:r w:rsidR="00861E5B">
          <w:t xml:space="preserve">vytvoří </w:t>
        </w:r>
      </w:ins>
      <w:r w:rsidR="00D75A93">
        <w:t>jednorázový poplatek</w:t>
      </w:r>
      <w:ins w:id="6552" w:author="Irová Zuzana" w:date="2025-07-21T14:56:00Z" w16du:dateUtc="2025-07-21T12:56:00Z">
        <w:r w:rsidR="002D6304">
          <w:t>,</w:t>
        </w:r>
      </w:ins>
      <w:r w:rsidR="00D75A93">
        <w:t xml:space="preserve"> za použití systémové funkce </w:t>
      </w:r>
      <w:r w:rsidR="000C1A05">
        <w:t xml:space="preserve">Naúčtuj jednorázový poplatek (SYS.BAR.0.7.HR). </w:t>
      </w:r>
    </w:p>
    <w:p w14:paraId="3AD8AF30" w14:textId="08708194" w:rsidR="008224A9" w:rsidRDefault="008224A9">
      <w:pPr>
        <w:pStyle w:val="NormalIndent"/>
      </w:pPr>
    </w:p>
    <w:p w14:paraId="04B028D0" w14:textId="5DF5D426" w:rsidR="00BC7F56" w:rsidRPr="00BC7F56" w:rsidRDefault="00BC7F56">
      <w:pPr>
        <w:pStyle w:val="NormalIndent"/>
      </w:pPr>
      <w:r w:rsidRPr="00BC7F56">
        <w:t>Systém seskupí oceněné události podle</w:t>
      </w:r>
      <w:r w:rsidR="00FB0F07">
        <w:t xml:space="preserve"> atributů </w:t>
      </w:r>
      <w:r w:rsidR="00FB0F07" w:rsidRPr="00955C1D">
        <w:t>Rated service events</w:t>
      </w:r>
      <w:r w:rsidRPr="00BC7F56">
        <w:t>:</w:t>
      </w:r>
    </w:p>
    <w:p w14:paraId="74927E64" w14:textId="77777777" w:rsidR="000160AA" w:rsidRDefault="000160AA" w:rsidP="000160AA">
      <w:pPr>
        <w:pStyle w:val="ListFS1"/>
      </w:pPr>
      <w:r>
        <w:t xml:space="preserve">Subject number (tj. Account nebo null), </w:t>
      </w:r>
    </w:p>
    <w:p w14:paraId="3307B199" w14:textId="77777777" w:rsidR="000160AA" w:rsidRDefault="000160AA" w:rsidP="000160AA">
      <w:pPr>
        <w:pStyle w:val="ListFS1"/>
      </w:pPr>
      <w:r>
        <w:t xml:space="preserve">Billing service, </w:t>
      </w:r>
    </w:p>
    <w:p w14:paraId="49350A61" w14:textId="77777777" w:rsidR="000160AA" w:rsidRDefault="000160AA" w:rsidP="000160AA">
      <w:pPr>
        <w:pStyle w:val="ListFS1"/>
      </w:pPr>
      <w:r>
        <w:t>Unit price VAT,</w:t>
      </w:r>
    </w:p>
    <w:p w14:paraId="12DC163D" w14:textId="77777777" w:rsidR="000160AA" w:rsidRDefault="000160AA" w:rsidP="000160AA">
      <w:pPr>
        <w:pStyle w:val="ListFS1"/>
      </w:pPr>
      <w:r>
        <w:t>Unit price,</w:t>
      </w:r>
    </w:p>
    <w:p w14:paraId="204DE453" w14:textId="77777777" w:rsidR="000160AA" w:rsidRDefault="000160AA" w:rsidP="000160AA">
      <w:pPr>
        <w:pStyle w:val="ListFS1"/>
      </w:pPr>
      <w:r>
        <w:t xml:space="preserve">Tax rate, </w:t>
      </w:r>
    </w:p>
    <w:p w14:paraId="673D0689" w14:textId="77777777" w:rsidR="000160AA" w:rsidRDefault="000160AA" w:rsidP="000160AA">
      <w:pPr>
        <w:pStyle w:val="ListFS1"/>
      </w:pPr>
      <w:r>
        <w:t xml:space="preserve">Product type, </w:t>
      </w:r>
    </w:p>
    <w:p w14:paraId="2B30B36D" w14:textId="77777777" w:rsidR="000160AA" w:rsidRDefault="000160AA" w:rsidP="000160AA">
      <w:pPr>
        <w:pStyle w:val="ListFS1"/>
      </w:pPr>
      <w:r>
        <w:t>Basic unit price definition method,</w:t>
      </w:r>
    </w:p>
    <w:p w14:paraId="373B8C3D" w14:textId="47A57646" w:rsidR="00B63237" w:rsidRPr="006365DA" w:rsidRDefault="00B63237" w:rsidP="00B63237">
      <w:pPr>
        <w:pStyle w:val="ListFS1"/>
      </w:pPr>
      <w:r w:rsidRPr="006365DA">
        <w:t>Card number (pokud je na vstupu)</w:t>
      </w:r>
    </w:p>
    <w:p w14:paraId="06602788" w14:textId="77777777" w:rsidR="000160AA" w:rsidRDefault="000160AA" w:rsidP="000160AA">
      <w:pPr>
        <w:pStyle w:val="ListFS1"/>
      </w:pPr>
      <w:r>
        <w:t>Discount rate.</w:t>
      </w:r>
    </w:p>
    <w:p w14:paraId="243F93E5" w14:textId="67BCD8A0" w:rsidR="00AE1CCC" w:rsidRDefault="00955425">
      <w:pPr>
        <w:pStyle w:val="NormalIndent"/>
      </w:pPr>
      <w:r>
        <w:lastRenderedPageBreak/>
        <w:t xml:space="preserve">a pro každou kombinaci vytvoří </w:t>
      </w:r>
      <w:r w:rsidR="00AE1CCC">
        <w:t xml:space="preserve">Bill Item s parametry: </w:t>
      </w:r>
    </w:p>
    <w:p w14:paraId="36197722" w14:textId="77777777" w:rsidR="00AE1CCC" w:rsidRPr="00E721C5" w:rsidRDefault="00AE1CCC" w:rsidP="00C40C63">
      <w:pPr>
        <w:pStyle w:val="ListFS1"/>
      </w:pPr>
      <w:r w:rsidRPr="00E721C5">
        <w:t xml:space="preserve">Bill item category = </w:t>
      </w:r>
    </w:p>
    <w:p w14:paraId="27F19E69" w14:textId="77777777" w:rsidR="00AE1CCC" w:rsidRPr="002F108B" w:rsidRDefault="00AE1CCC">
      <w:pPr>
        <w:pStyle w:val="ListFS2"/>
      </w:pPr>
      <w:r w:rsidRPr="002F108B">
        <w:t>Top-up event, pokud Product type = Top-up</w:t>
      </w:r>
    </w:p>
    <w:p w14:paraId="64290C9C" w14:textId="6071ED96" w:rsidR="001F35FC" w:rsidRPr="00962265" w:rsidRDefault="00BD4D1D">
      <w:pPr>
        <w:pStyle w:val="ListFS2"/>
      </w:pPr>
      <w:r>
        <w:t>OBU</w:t>
      </w:r>
      <w:r w:rsidR="0061095E">
        <w:t xml:space="preserve"> event</w:t>
      </w:r>
      <w:r w:rsidR="001F35FC" w:rsidRPr="00962265">
        <w:t xml:space="preserve">, pokud Product type = </w:t>
      </w:r>
      <w:r w:rsidR="00F4517C">
        <w:t>OBU</w:t>
      </w:r>
    </w:p>
    <w:p w14:paraId="07E3FDF3" w14:textId="585F82BF" w:rsidR="00871C4A" w:rsidRPr="002F108B" w:rsidRDefault="00A26653" w:rsidP="00871C4A">
      <w:pPr>
        <w:pStyle w:val="ListFS2"/>
        <w:rPr>
          <w:ins w:id="6553" w:author="Irová Zuzana" w:date="2025-08-02T23:41:00Z" w16du:dateUtc="2025-08-02T21:41:00Z"/>
        </w:rPr>
      </w:pPr>
      <w:ins w:id="6554" w:author="Irová Zuzana" w:date="2025-08-02T23:41:00Z" w16du:dateUtc="2025-08-02T21:41:00Z">
        <w:r>
          <w:t>Product package event</w:t>
        </w:r>
        <w:r w:rsidR="00871C4A" w:rsidRPr="002F108B">
          <w:t xml:space="preserve">, pokud Product type = </w:t>
        </w:r>
        <w:r>
          <w:t>Product package</w:t>
        </w:r>
      </w:ins>
    </w:p>
    <w:p w14:paraId="509202DB" w14:textId="1CCABC62" w:rsidR="00871C4A" w:rsidRPr="00962265" w:rsidRDefault="00871C4A" w:rsidP="00871C4A">
      <w:pPr>
        <w:pStyle w:val="ListFS2"/>
        <w:rPr>
          <w:ins w:id="6555" w:author="Irová Zuzana" w:date="2025-08-02T23:41:00Z" w16du:dateUtc="2025-08-02T21:41:00Z"/>
        </w:rPr>
      </w:pPr>
      <w:ins w:id="6556" w:author="Irová Zuzana" w:date="2025-08-02T23:41:00Z" w16du:dateUtc="2025-08-02T21:41:00Z">
        <w:r>
          <w:t xml:space="preserve">OBU </w:t>
        </w:r>
        <w:r w:rsidR="00A26653">
          <w:t xml:space="preserve">accessories </w:t>
        </w:r>
        <w:r>
          <w:t>event</w:t>
        </w:r>
        <w:r w:rsidRPr="00962265">
          <w:t xml:space="preserve">, pokud Product type = </w:t>
        </w:r>
        <w:r>
          <w:t>OBU</w:t>
        </w:r>
        <w:r w:rsidR="00A26653">
          <w:t xml:space="preserve"> accessories</w:t>
        </w:r>
      </w:ins>
    </w:p>
    <w:p w14:paraId="7C4E32FF" w14:textId="412E54C1" w:rsidR="00AE1CCC" w:rsidRPr="00E721C5" w:rsidRDefault="009F73F1">
      <w:pPr>
        <w:pStyle w:val="ListFS2"/>
      </w:pPr>
      <w:r>
        <w:t>jinak</w:t>
      </w:r>
      <w:r w:rsidR="00AE1CCC" w:rsidRPr="00E721C5">
        <w:t xml:space="preserve"> Service event</w:t>
      </w:r>
    </w:p>
    <w:p w14:paraId="5F075393" w14:textId="77777777" w:rsidR="00AE1CCC" w:rsidRPr="00E721C5" w:rsidRDefault="00AE1CCC" w:rsidP="00C40C63">
      <w:pPr>
        <w:pStyle w:val="ListFS1"/>
      </w:pPr>
      <w:r w:rsidRPr="00E721C5">
        <w:t xml:space="preserve">Bill item type = Regular bill item </w:t>
      </w:r>
    </w:p>
    <w:p w14:paraId="02809302" w14:textId="3FFD1904" w:rsidR="00EE2EC8" w:rsidRPr="00EE2EC8" w:rsidRDefault="00EE2EC8" w:rsidP="00C40C63">
      <w:pPr>
        <w:pStyle w:val="ListFS1"/>
      </w:pPr>
      <w:r w:rsidRPr="00EE2EC8">
        <w:t xml:space="preserve">Unit price = </w:t>
      </w:r>
      <w:r>
        <w:t>U</w:t>
      </w:r>
      <w:r w:rsidRPr="00E721C5">
        <w:t>nit price z RSE</w:t>
      </w:r>
    </w:p>
    <w:p w14:paraId="0BD1BB69" w14:textId="6F0B7D35" w:rsidR="002E30B1" w:rsidRPr="00EE2EC8" w:rsidRDefault="002E30B1" w:rsidP="00C40C63">
      <w:pPr>
        <w:pStyle w:val="ListFS1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r>
        <w:t>U</w:t>
      </w:r>
      <w:r w:rsidRPr="00E721C5">
        <w:t xml:space="preserve">nit price </w:t>
      </w:r>
      <w:r>
        <w:t xml:space="preserve">VAT </w:t>
      </w:r>
      <w:r w:rsidRPr="00E721C5">
        <w:t>z RSE</w:t>
      </w:r>
    </w:p>
    <w:p w14:paraId="6EF877B0" w14:textId="77777777" w:rsidR="00AE1CCC" w:rsidRPr="00E721C5" w:rsidRDefault="00AE1CCC" w:rsidP="00C40C63">
      <w:pPr>
        <w:pStyle w:val="ListFS1"/>
      </w:pPr>
      <w:r w:rsidRPr="00E721C5">
        <w:t>Number of units = součet z Number of units RSE</w:t>
      </w:r>
    </w:p>
    <w:p w14:paraId="4D149751" w14:textId="77777777" w:rsidR="00AE1CCC" w:rsidRPr="00E721C5" w:rsidRDefault="00AE1CCC" w:rsidP="00C40C63">
      <w:pPr>
        <w:pStyle w:val="ListFS1"/>
      </w:pPr>
      <w:r w:rsidRPr="00E721C5">
        <w:t>Metric unit = Piece</w:t>
      </w:r>
    </w:p>
    <w:p w14:paraId="29FDEC59" w14:textId="77777777" w:rsidR="00AE1CCC" w:rsidRPr="00E721C5" w:rsidRDefault="00AE1CCC" w:rsidP="00C40C63">
      <w:pPr>
        <w:pStyle w:val="ListFS1"/>
      </w:pPr>
      <w:r w:rsidRPr="00E721C5">
        <w:t>Tax rate = Tax rate z RSE</w:t>
      </w:r>
    </w:p>
    <w:p w14:paraId="0D60D7B8" w14:textId="47B7A940" w:rsidR="00AE1CCC" w:rsidRPr="00E721C5" w:rsidRDefault="00AE1CCC" w:rsidP="00C40C63">
      <w:pPr>
        <w:pStyle w:val="ListFS1"/>
      </w:pPr>
      <w:r w:rsidRPr="00E721C5">
        <w:t>Price amount = částka poplatk</w:t>
      </w:r>
      <w:r w:rsidR="0015140C">
        <w:t>ů</w:t>
      </w:r>
      <w:r w:rsidRPr="00E721C5">
        <w:t xml:space="preserve"> bez daně, </w:t>
      </w:r>
    </w:p>
    <w:p w14:paraId="574068F6" w14:textId="455CBBCB" w:rsidR="00AE1CCC" w:rsidRPr="00E721C5" w:rsidRDefault="00AE1CCC" w:rsidP="00C40C63">
      <w:pPr>
        <w:pStyle w:val="ListFS1"/>
      </w:pPr>
      <w:r w:rsidRPr="00E721C5">
        <w:t>Price amount VAT = částka poplatk</w:t>
      </w:r>
      <w:r w:rsidR="0015140C">
        <w:t>ů</w:t>
      </w:r>
      <w:r w:rsidRPr="00E721C5">
        <w:t xml:space="preserve"> s daní </w:t>
      </w:r>
    </w:p>
    <w:p w14:paraId="0576B11C" w14:textId="77777777" w:rsidR="00AE1CCC" w:rsidRPr="00E721C5" w:rsidRDefault="00AE1CCC" w:rsidP="00C40C63">
      <w:pPr>
        <w:pStyle w:val="ListFS1"/>
      </w:pPr>
      <w:r w:rsidRPr="00E721C5">
        <w:t>Billing service = Billing service z RSE</w:t>
      </w:r>
    </w:p>
    <w:p w14:paraId="357526E3" w14:textId="77777777" w:rsidR="00AE1CCC" w:rsidRDefault="00AE1CCC">
      <w:pPr>
        <w:pStyle w:val="NormalIndent"/>
      </w:pPr>
    </w:p>
    <w:p w14:paraId="6A619047" w14:textId="5D61DB75" w:rsidR="00AE1CCC" w:rsidRDefault="00AE1CCC">
      <w:pPr>
        <w:pStyle w:val="NormalIndent"/>
      </w:pPr>
      <w:r>
        <w:t xml:space="preserve">Systém pro </w:t>
      </w:r>
      <w:r w:rsidR="0015140C">
        <w:t xml:space="preserve">každou sazbu </w:t>
      </w:r>
      <w:r>
        <w:t>tax rate vytvoří tax bill item:</w:t>
      </w:r>
    </w:p>
    <w:p w14:paraId="3BE8EE60" w14:textId="77777777" w:rsidR="00AE1CCC" w:rsidRPr="00E721C5" w:rsidRDefault="00AE1CCC" w:rsidP="00C40C63">
      <w:pPr>
        <w:pStyle w:val="ListFS1"/>
      </w:pPr>
      <w:r w:rsidRPr="00E721C5">
        <w:t>Bill item category = Tax</w:t>
      </w:r>
    </w:p>
    <w:p w14:paraId="720DB901" w14:textId="77777777" w:rsidR="00AE1CCC" w:rsidRPr="00E721C5" w:rsidRDefault="00AE1CCC" w:rsidP="00C40C63">
      <w:pPr>
        <w:pStyle w:val="ListFS1"/>
      </w:pPr>
      <w:r w:rsidRPr="00E721C5">
        <w:t>Bill item type = Regular bill item</w:t>
      </w:r>
    </w:p>
    <w:p w14:paraId="137F5D4B" w14:textId="77777777" w:rsidR="00AE1CCC" w:rsidRPr="00E721C5" w:rsidRDefault="00AE1CCC" w:rsidP="00C40C63">
      <w:pPr>
        <w:pStyle w:val="ListFS1"/>
      </w:pPr>
      <w:r w:rsidRPr="00E721C5">
        <w:t>Number of units = null</w:t>
      </w:r>
    </w:p>
    <w:p w14:paraId="182AB887" w14:textId="77777777" w:rsidR="00AE1CCC" w:rsidRPr="00E721C5" w:rsidRDefault="00AE1CCC" w:rsidP="00C40C63">
      <w:pPr>
        <w:pStyle w:val="ListFS1"/>
      </w:pPr>
      <w:r w:rsidRPr="00E721C5">
        <w:t>Metric unit = null</w:t>
      </w:r>
    </w:p>
    <w:p w14:paraId="39F5C1F3" w14:textId="77777777" w:rsidR="00AE1CCC" w:rsidRPr="00E721C5" w:rsidRDefault="00AE1CCC" w:rsidP="00C40C63">
      <w:pPr>
        <w:pStyle w:val="ListFS1"/>
      </w:pPr>
      <w:r w:rsidRPr="00E721C5">
        <w:t xml:space="preserve">Tax rate = sazba daně (v procentech) </w:t>
      </w:r>
    </w:p>
    <w:p w14:paraId="241E55E1" w14:textId="77777777" w:rsidR="00AE1CCC" w:rsidRPr="00E721C5" w:rsidRDefault="00AE1CCC" w:rsidP="00C40C63">
      <w:pPr>
        <w:pStyle w:val="ListFS1"/>
      </w:pPr>
      <w:r w:rsidRPr="00E721C5">
        <w:t>Price amount = celková daň za bill itemy s danou tax rate (Tax base * Tax rate a zaokrouhlení na dvě desetinná místa)</w:t>
      </w:r>
    </w:p>
    <w:p w14:paraId="3AD160F8" w14:textId="77777777" w:rsidR="00AE1CCC" w:rsidRPr="00E721C5" w:rsidRDefault="00AE1CCC" w:rsidP="00C40C63">
      <w:pPr>
        <w:pStyle w:val="ListFS1"/>
      </w:pPr>
      <w:r w:rsidRPr="00E721C5">
        <w:t>Tax base = celková částka bez daně s danou tax rate (suma Price amount příslušných nedaňových bill items a zaokrouhlení na dvě desetinná místa)</w:t>
      </w:r>
    </w:p>
    <w:p w14:paraId="4BA792C5" w14:textId="77777777" w:rsidR="00AE1CCC" w:rsidRDefault="00AE1CCC">
      <w:pPr>
        <w:pStyle w:val="NormalIndent"/>
      </w:pPr>
    </w:p>
    <w:p w14:paraId="7AF6CC9C" w14:textId="77777777" w:rsidR="00AE1CCC" w:rsidRPr="002F108B" w:rsidRDefault="00AE1CCC">
      <w:pPr>
        <w:pStyle w:val="NormalIndent"/>
      </w:pPr>
      <w:r w:rsidRPr="002F108B">
        <w:t>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pro ka</w:t>
      </w:r>
      <w:r w:rsidRPr="002F108B">
        <w:rPr>
          <w:rFonts w:hint="eastAsia"/>
        </w:rPr>
        <w:t>ž</w:t>
      </w:r>
      <w:r w:rsidRPr="002F108B">
        <w:t>dou sazbu dan</w:t>
      </w:r>
      <w:r w:rsidRPr="002F108B">
        <w:rPr>
          <w:rFonts w:hint="eastAsia"/>
        </w:rPr>
        <w:t>ě</w:t>
      </w:r>
      <w:r w:rsidRPr="002F108B">
        <w:t>, zda nen</w:t>
      </w:r>
      <w:r w:rsidRPr="002F108B">
        <w:rPr>
          <w:rFonts w:hint="eastAsia"/>
        </w:rPr>
        <w:t>í</w:t>
      </w:r>
      <w:r w:rsidRPr="002F108B">
        <w:t xml:space="preserve"> pot</w:t>
      </w:r>
      <w:r w:rsidRPr="002F108B">
        <w:rPr>
          <w:rFonts w:hint="eastAsia"/>
        </w:rPr>
        <w:t>ř</w:t>
      </w:r>
      <w:r w:rsidRPr="002F108B">
        <w:t>eba Rounding adjustment:</w:t>
      </w:r>
    </w:p>
    <w:p w14:paraId="5146B1D0" w14:textId="73FA3613" w:rsidR="00AE1CCC" w:rsidRPr="006365DA" w:rsidRDefault="00AE1CCC" w:rsidP="00C40C63">
      <w:pPr>
        <w:pStyle w:val="ListFS1"/>
      </w:pPr>
      <w:r w:rsidRPr="006365DA">
        <w:t>Pokud rozd</w:t>
      </w:r>
      <w:r w:rsidRPr="006365DA">
        <w:rPr>
          <w:rFonts w:hint="eastAsia"/>
        </w:rPr>
        <w:t>í</w:t>
      </w:r>
      <w:r w:rsidRPr="006365DA">
        <w:t>l, 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é</w:t>
      </w:r>
      <w:r w:rsidRPr="006365DA">
        <w:t xml:space="preserve"> bill item.tax base a absolutn</w:t>
      </w:r>
      <w:r w:rsidRPr="006365DA">
        <w:rPr>
          <w:rFonts w:hint="eastAsia"/>
        </w:rPr>
        <w:t>í</w:t>
      </w:r>
      <w:r w:rsidRPr="006365DA">
        <w:t xml:space="preserve"> hodnoty sou</w:t>
      </w:r>
      <w:r w:rsidRPr="006365DA">
        <w:rPr>
          <w:rFonts w:hint="eastAsia"/>
        </w:rPr>
        <w:t>č</w:t>
      </w:r>
      <w:r w:rsidRPr="006365DA">
        <w:t>tu ne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ý</w:t>
      </w:r>
      <w:r w:rsidRPr="006365DA">
        <w:t>ch bill item.price amount, nen</w:t>
      </w:r>
      <w:r w:rsidRPr="006365DA">
        <w:rPr>
          <w:rFonts w:hint="eastAsia"/>
        </w:rPr>
        <w:t>í</w:t>
      </w:r>
      <w:r w:rsidRPr="006365DA">
        <w:t xml:space="preserve"> roven nule, Rounding adjustment bill i</w:t>
      </w:r>
      <w:r w:rsidR="00720A92" w:rsidRPr="006365DA">
        <w:t>t</w:t>
      </w:r>
      <w:r w:rsidRPr="006365DA">
        <w:t>em se vytvo</w:t>
      </w:r>
      <w:r w:rsidRPr="006365DA">
        <w:rPr>
          <w:rFonts w:hint="eastAsia"/>
        </w:rPr>
        <w:t>ří</w:t>
      </w:r>
      <w:r w:rsidRPr="006365DA">
        <w:t xml:space="preserve"> s</w:t>
      </w:r>
      <w:r w:rsidRPr="006365DA">
        <w:rPr>
          <w:rFonts w:hint="eastAsia"/>
        </w:rPr>
        <w:t> </w:t>
      </w:r>
      <w:r w:rsidRPr="006365DA">
        <w:t>v</w:t>
      </w:r>
      <w:r w:rsidRPr="006365DA">
        <w:rPr>
          <w:rFonts w:hint="eastAsia"/>
        </w:rPr>
        <w:t>ý</w:t>
      </w:r>
      <w:r w:rsidRPr="006365DA">
        <w:t>sledkem rozd</w:t>
      </w:r>
      <w:r w:rsidRPr="006365DA">
        <w:rPr>
          <w:rFonts w:hint="eastAsia"/>
        </w:rPr>
        <w:t>í</w:t>
      </w:r>
      <w:r w:rsidRPr="006365DA">
        <w:t>lu jako bill item.price amount</w:t>
      </w:r>
    </w:p>
    <w:p w14:paraId="20204D02" w14:textId="42199389" w:rsidR="00AE1CCC" w:rsidRPr="006365DA" w:rsidRDefault="00AE1CCC" w:rsidP="00C40C63">
      <w:pPr>
        <w:pStyle w:val="ListFS1"/>
      </w:pPr>
      <w:r w:rsidRPr="006365DA">
        <w:t>Pokud rozd</w:t>
      </w:r>
      <w:r w:rsidRPr="006365DA">
        <w:rPr>
          <w:rFonts w:hint="eastAsia"/>
        </w:rPr>
        <w:t>í</w:t>
      </w:r>
      <w:r w:rsidRPr="006365DA">
        <w:t>l, (sou</w:t>
      </w:r>
      <w:r w:rsidRPr="006365DA">
        <w:rPr>
          <w:rFonts w:hint="eastAsia"/>
        </w:rPr>
        <w:t>č</w:t>
      </w:r>
      <w:r w:rsidRPr="006365DA">
        <w:t>tu 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é</w:t>
      </w:r>
      <w:r w:rsidRPr="006365DA">
        <w:t xml:space="preserve"> bill item.tax base a 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é</w:t>
      </w:r>
      <w:r w:rsidRPr="006365DA">
        <w:t xml:space="preserve"> bill item.price amount) a sou</w:t>
      </w:r>
      <w:r w:rsidRPr="006365DA">
        <w:rPr>
          <w:rFonts w:hint="eastAsia"/>
        </w:rPr>
        <w:t>č</w:t>
      </w:r>
      <w:r w:rsidRPr="006365DA">
        <w:t>tu neda</w:t>
      </w:r>
      <w:r w:rsidRPr="006365DA">
        <w:rPr>
          <w:rFonts w:hint="eastAsia"/>
        </w:rPr>
        <w:t>ň</w:t>
      </w:r>
      <w:r w:rsidRPr="006365DA">
        <w:t>ov</w:t>
      </w:r>
      <w:r w:rsidRPr="006365DA">
        <w:rPr>
          <w:rFonts w:hint="eastAsia"/>
        </w:rPr>
        <w:t>ý</w:t>
      </w:r>
      <w:r w:rsidRPr="006365DA">
        <w:t>ch bill item.price amount VAT, nen</w:t>
      </w:r>
      <w:r w:rsidRPr="006365DA">
        <w:rPr>
          <w:rFonts w:hint="eastAsia"/>
        </w:rPr>
        <w:t>í</w:t>
      </w:r>
      <w:r w:rsidRPr="006365DA">
        <w:t xml:space="preserve"> roven nule, Rounding adjustment bill iem se vytvo</w:t>
      </w:r>
      <w:r w:rsidRPr="006365DA">
        <w:rPr>
          <w:rFonts w:hint="eastAsia"/>
        </w:rPr>
        <w:t>ří</w:t>
      </w:r>
      <w:r w:rsidRPr="006365DA">
        <w:t>, s</w:t>
      </w:r>
      <w:r w:rsidRPr="006365DA">
        <w:rPr>
          <w:rFonts w:hint="eastAsia"/>
        </w:rPr>
        <w:t> </w:t>
      </w:r>
      <w:r w:rsidRPr="006365DA">
        <w:t>v</w:t>
      </w:r>
      <w:r w:rsidRPr="006365DA">
        <w:rPr>
          <w:rFonts w:hint="eastAsia"/>
        </w:rPr>
        <w:t>ý</w:t>
      </w:r>
      <w:r w:rsidRPr="006365DA">
        <w:t>sledkem rozd</w:t>
      </w:r>
      <w:r w:rsidRPr="006365DA">
        <w:rPr>
          <w:rFonts w:hint="eastAsia"/>
        </w:rPr>
        <w:t>í</w:t>
      </w:r>
      <w:r w:rsidRPr="006365DA">
        <w:t>lu jako bill item.price amount VAT</w:t>
      </w:r>
    </w:p>
    <w:p w14:paraId="12371468" w14:textId="77777777" w:rsidR="00AE1CCC" w:rsidRPr="002F108B" w:rsidRDefault="00AE1CCC" w:rsidP="002F108B">
      <w:pPr>
        <w:pStyle w:val="ListFS2"/>
      </w:pPr>
      <w:r w:rsidRPr="002F108B">
        <w:t>Syst</w:t>
      </w:r>
      <w:r w:rsidRPr="002F108B">
        <w:rPr>
          <w:rFonts w:hint="eastAsia"/>
        </w:rPr>
        <w:t>é</w:t>
      </w:r>
      <w:r w:rsidRPr="002F108B">
        <w:t>m vytvo</w:t>
      </w:r>
      <w:r w:rsidRPr="002F108B">
        <w:rPr>
          <w:rFonts w:hint="eastAsia"/>
        </w:rPr>
        <w:t>ří</w:t>
      </w:r>
      <w:r w:rsidRPr="002F108B">
        <w:t xml:space="preserve"> korek</w:t>
      </w:r>
      <w:r w:rsidRPr="002F108B">
        <w:rPr>
          <w:rFonts w:hint="eastAsia"/>
        </w:rPr>
        <w:t>č</w:t>
      </w:r>
      <w:r w:rsidRPr="002F108B">
        <w:t>n</w:t>
      </w:r>
      <w:r w:rsidRPr="002F108B">
        <w:rPr>
          <w:rFonts w:hint="eastAsia"/>
        </w:rPr>
        <w:t>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parametry:</w:t>
      </w:r>
    </w:p>
    <w:p w14:paraId="6616829D" w14:textId="77777777" w:rsidR="00AE1CCC" w:rsidRPr="002F108B" w:rsidRDefault="00AE1CCC">
      <w:pPr>
        <w:pStyle w:val="ListFS2"/>
      </w:pPr>
      <w:r w:rsidRPr="002F108B">
        <w:lastRenderedPageBreak/>
        <w:t xml:space="preserve">Bill item category = Rounding adjustment </w:t>
      </w:r>
    </w:p>
    <w:p w14:paraId="089DC104" w14:textId="77777777" w:rsidR="00AE1CCC" w:rsidRPr="002F108B" w:rsidRDefault="00AE1CCC">
      <w:pPr>
        <w:pStyle w:val="ListFS2"/>
      </w:pPr>
      <w:r w:rsidRPr="002F108B">
        <w:t>Product type = null</w:t>
      </w:r>
    </w:p>
    <w:p w14:paraId="27027339" w14:textId="77777777" w:rsidR="00AE1CCC" w:rsidRPr="002F108B" w:rsidRDefault="00AE1CCC">
      <w:pPr>
        <w:pStyle w:val="ListFS2"/>
      </w:pPr>
      <w:r w:rsidRPr="002F108B">
        <w:t xml:space="preserve">Bill item type = </w:t>
      </w:r>
    </w:p>
    <w:p w14:paraId="240B1119" w14:textId="77777777" w:rsidR="00AE1CCC" w:rsidRPr="002F108B" w:rsidRDefault="00AE1CCC">
      <w:pPr>
        <w:pStyle w:val="ListFS3"/>
      </w:pPr>
      <w:r w:rsidRPr="002F108B">
        <w:t>pokud vypo</w:t>
      </w:r>
      <w:r w:rsidRPr="002F108B">
        <w:rPr>
          <w:rFonts w:hint="eastAsia"/>
        </w:rPr>
        <w:t>č</w:t>
      </w:r>
      <w:r w:rsidRPr="002F108B">
        <w:t>ten</w:t>
      </w:r>
      <w:r w:rsidRPr="002F108B">
        <w:rPr>
          <w:rFonts w:hint="eastAsia"/>
        </w:rPr>
        <w:t>ý</w:t>
      </w:r>
      <w:r w:rsidRPr="002F108B">
        <w:t xml:space="preserve"> rozd</w:t>
      </w:r>
      <w:r w:rsidRPr="002F108B">
        <w:rPr>
          <w:rFonts w:hint="eastAsia"/>
        </w:rPr>
        <w:t>í</w:t>
      </w:r>
      <w:r w:rsidRPr="002F108B">
        <w:t>l je v</w:t>
      </w:r>
      <w:r w:rsidRPr="002F108B">
        <w:rPr>
          <w:rFonts w:hint="eastAsia"/>
        </w:rPr>
        <w:t>ě</w:t>
      </w:r>
      <w:r w:rsidRPr="002F108B">
        <w:t>t</w:t>
      </w:r>
      <w:r w:rsidRPr="002F108B">
        <w:rPr>
          <w:rFonts w:hint="eastAsia"/>
        </w:rPr>
        <w:t>ší</w:t>
      </w:r>
      <w:r w:rsidRPr="002F108B">
        <w:t xml:space="preserve"> ne</w:t>
      </w:r>
      <w:r w:rsidRPr="002F108B">
        <w:rPr>
          <w:rFonts w:hint="eastAsia"/>
        </w:rPr>
        <w:t>ž</w:t>
      </w:r>
      <w:r w:rsidRPr="002F108B">
        <w:t xml:space="preserve"> 0, pak Corrective bill item </w:t>
      </w:r>
      <w:r w:rsidRPr="002F108B">
        <w:rPr>
          <w:rFonts w:hint="eastAsia"/>
        </w:rPr>
        <w:t>–</w:t>
      </w:r>
      <w:r w:rsidRPr="002F108B">
        <w:t xml:space="preserve"> credit, </w:t>
      </w:r>
    </w:p>
    <w:p w14:paraId="579BB92F" w14:textId="77777777" w:rsidR="00AE1CCC" w:rsidRPr="002F108B" w:rsidRDefault="00AE1CCC">
      <w:pPr>
        <w:pStyle w:val="ListFS3"/>
      </w:pPr>
      <w:r w:rsidRPr="002F108B">
        <w:t xml:space="preserve">jinak Corrective bill item </w:t>
      </w:r>
      <w:r w:rsidRPr="002F108B">
        <w:rPr>
          <w:rFonts w:hint="eastAsia"/>
        </w:rPr>
        <w:t>–</w:t>
      </w:r>
      <w:r w:rsidRPr="002F108B">
        <w:t xml:space="preserve"> debit </w:t>
      </w:r>
    </w:p>
    <w:p w14:paraId="2C8F7956" w14:textId="77777777" w:rsidR="00C628C4" w:rsidRDefault="00C628C4">
      <w:pPr>
        <w:pStyle w:val="ListFS2"/>
      </w:pPr>
      <w:r>
        <w:t>Unit price = Price amount</w:t>
      </w:r>
    </w:p>
    <w:p w14:paraId="172E98D5" w14:textId="77777777" w:rsidR="00C628C4" w:rsidRDefault="00C628C4">
      <w:pPr>
        <w:pStyle w:val="ListFS2"/>
      </w:pPr>
      <w:r>
        <w:t>Unit price VAT = Price amount VAT</w:t>
      </w:r>
    </w:p>
    <w:p w14:paraId="3FAF36BD" w14:textId="77777777" w:rsidR="00AE1CCC" w:rsidRPr="002F108B" w:rsidRDefault="00AE1CCC">
      <w:pPr>
        <w:pStyle w:val="ListFS2"/>
      </w:pPr>
      <w:r w:rsidRPr="002F108B">
        <w:t xml:space="preserve">Number of units = 1 </w:t>
      </w:r>
    </w:p>
    <w:p w14:paraId="3FD3D3A4" w14:textId="77777777" w:rsidR="00AE1CCC" w:rsidRPr="002F108B" w:rsidRDefault="00AE1CCC">
      <w:pPr>
        <w:pStyle w:val="ListFS2"/>
      </w:pPr>
      <w:r w:rsidRPr="002F108B">
        <w:t>Metric unit = Piece</w:t>
      </w:r>
    </w:p>
    <w:p w14:paraId="3C6B1265" w14:textId="77777777" w:rsidR="00AE1CCC" w:rsidRPr="002F108B" w:rsidRDefault="00AE1CCC">
      <w:pPr>
        <w:pStyle w:val="ListFS2"/>
      </w:pPr>
      <w:r w:rsidRPr="002F108B">
        <w:t xml:space="preserve">Tax rate = null </w:t>
      </w:r>
    </w:p>
    <w:p w14:paraId="72AD8208" w14:textId="77777777" w:rsidR="00AE1CCC" w:rsidRPr="002F108B" w:rsidRDefault="00AE1CCC">
      <w:pPr>
        <w:pStyle w:val="ListFS2"/>
      </w:pPr>
      <w:r w:rsidRPr="002F108B">
        <w:t>Price amoun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056268D7" w14:textId="77777777" w:rsidR="00AE1CCC" w:rsidRPr="002F108B" w:rsidRDefault="00AE1CCC">
      <w:pPr>
        <w:pStyle w:val="ListFS2"/>
      </w:pPr>
      <w:r w:rsidRPr="002F108B">
        <w:t>Price amount VA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20E60FD5" w14:textId="2826BB12" w:rsidR="00AE1CCC" w:rsidRPr="002F108B" w:rsidRDefault="00AE1CCC">
      <w:pPr>
        <w:pStyle w:val="ListFS2"/>
      </w:pPr>
      <w:r w:rsidRPr="002F108B">
        <w:t>Billing service = 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billing service z PCRE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ing service.abbreviation = ADJ-ROUNDING</w:t>
      </w:r>
      <w:r w:rsidRPr="002F108B" w:rsidDel="00C803CD">
        <w:t xml:space="preserve"> </w:t>
      </w:r>
    </w:p>
    <w:p w14:paraId="34FA355F" w14:textId="77777777" w:rsidR="00AE1CCC" w:rsidRDefault="00AE1CCC">
      <w:pPr>
        <w:pStyle w:val="NormalIndent"/>
      </w:pPr>
    </w:p>
    <w:p w14:paraId="7DDE52ED" w14:textId="77777777" w:rsidR="00AE1CCC" w:rsidRDefault="00AE1CCC">
      <w:pPr>
        <w:pStyle w:val="NormalIndent"/>
      </w:pPr>
      <w:r>
        <w:t xml:space="preserve">Systém vytvoří vytvoří Bill s parametry: </w:t>
      </w:r>
    </w:p>
    <w:p w14:paraId="552050FF" w14:textId="77777777" w:rsidR="00AE1CCC" w:rsidRPr="00E721C5" w:rsidRDefault="00AE1CCC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1AF0A6FA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1D429286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53D02D10" w14:textId="28423C73" w:rsidR="00AE1CCC" w:rsidRPr="00E721C5" w:rsidRDefault="00AE1CCC" w:rsidP="00C40C63">
      <w:pPr>
        <w:pStyle w:val="ListFS1"/>
      </w:pPr>
      <w:r w:rsidRPr="00E721C5">
        <w:t xml:space="preserve">Bill type = </w:t>
      </w:r>
    </w:p>
    <w:p w14:paraId="745DA443" w14:textId="61766120" w:rsidR="00AE1CCC" w:rsidRPr="00E721C5" w:rsidRDefault="00AE1CCC">
      <w:pPr>
        <w:pStyle w:val="ListFS2"/>
      </w:pPr>
      <w:r w:rsidRPr="00E721C5">
        <w:t xml:space="preserve">Pokud jde o </w:t>
      </w:r>
      <w:r w:rsidR="001B7A79">
        <w:t>subject type = A</w:t>
      </w:r>
      <w:r w:rsidRPr="00E721C5">
        <w:t>ccount, pak Customer bill</w:t>
      </w:r>
    </w:p>
    <w:p w14:paraId="393FD020" w14:textId="77777777" w:rsidR="00AE1CCC" w:rsidRDefault="00AE1CCC">
      <w:pPr>
        <w:pStyle w:val="ListFS2"/>
        <w:rPr>
          <w:highlight w:val="cyan"/>
        </w:rPr>
      </w:pPr>
      <w:r w:rsidRPr="00E721C5">
        <w:rPr>
          <w:highlight w:val="cyan"/>
        </w:rPr>
        <w:t>pokud jde o Fleet card issuer, pak FCI bill</w:t>
      </w:r>
    </w:p>
    <w:p w14:paraId="34563361" w14:textId="60F044DF" w:rsidR="003F10BB" w:rsidRPr="00E721C5" w:rsidRDefault="003F10BB">
      <w:pPr>
        <w:pStyle w:val="ListFS2"/>
        <w:rPr>
          <w:highlight w:val="cyan"/>
        </w:rPr>
      </w:pPr>
      <w:r>
        <w:rPr>
          <w:highlight w:val="cyan"/>
        </w:rPr>
        <w:t xml:space="preserve">pokud jde o </w:t>
      </w:r>
      <w:r w:rsidRPr="000D11D5">
        <w:rPr>
          <w:highlight w:val="cyan"/>
        </w:rPr>
        <w:t xml:space="preserve">Exemption partner, </w:t>
      </w:r>
      <w:r>
        <w:rPr>
          <w:highlight w:val="cyan"/>
        </w:rPr>
        <w:t xml:space="preserve">pak </w:t>
      </w:r>
      <w:r w:rsidRPr="000D11D5">
        <w:rPr>
          <w:highlight w:val="cyan"/>
        </w:rPr>
        <w:t>Exemption partner</w:t>
      </w:r>
      <w:r>
        <w:rPr>
          <w:highlight w:val="cyan"/>
        </w:rPr>
        <w:t xml:space="preserve"> bill</w:t>
      </w:r>
    </w:p>
    <w:p w14:paraId="60201E29" w14:textId="4817F3C8" w:rsidR="00AE1CCC" w:rsidRPr="002F108B" w:rsidRDefault="00AE1CCC">
      <w:pPr>
        <w:pStyle w:val="ListFS2"/>
        <w:rPr>
          <w:highlight w:val="cyan"/>
        </w:rPr>
      </w:pPr>
      <w:r w:rsidRPr="002F108B">
        <w:rPr>
          <w:highlight w:val="cyan"/>
        </w:rPr>
        <w:t xml:space="preserve">pokud jde o </w:t>
      </w:r>
      <w:r w:rsidR="001B7A79" w:rsidRPr="002F108B">
        <w:rPr>
          <w:highlight w:val="cyan"/>
        </w:rPr>
        <w:t xml:space="preserve">subjecte type = </w:t>
      </w:r>
      <w:r w:rsidRPr="002F108B">
        <w:rPr>
          <w:highlight w:val="cyan"/>
        </w:rPr>
        <w:t>EETS Provider, pak EETS Provider bill</w:t>
      </w:r>
    </w:p>
    <w:p w14:paraId="758BA541" w14:textId="77777777" w:rsidR="00126FAF" w:rsidRPr="00E721C5" w:rsidRDefault="00126FAF" w:rsidP="00C40C63">
      <w:pPr>
        <w:pStyle w:val="ListFS1"/>
      </w:pPr>
      <w:r w:rsidRPr="00E721C5">
        <w:t xml:space="preserve">Bill category = </w:t>
      </w:r>
    </w:p>
    <w:p w14:paraId="37F0E739" w14:textId="59564544" w:rsidR="00245614" w:rsidRPr="00245614" w:rsidRDefault="00245614">
      <w:pPr>
        <w:pStyle w:val="ListFS2"/>
      </w:pPr>
      <w:r w:rsidRPr="00245614">
        <w:t xml:space="preserve">OBU, pokud </w:t>
      </w:r>
      <w:r w:rsidRPr="00E721C5">
        <w:t xml:space="preserve">Bill item category </w:t>
      </w:r>
      <w:r w:rsidRPr="00245614">
        <w:t>= OBU</w:t>
      </w:r>
      <w:r>
        <w:t xml:space="preserve"> event,</w:t>
      </w:r>
    </w:p>
    <w:p w14:paraId="094F9378" w14:textId="2307573E" w:rsidR="00126FAF" w:rsidRPr="00E721C5" w:rsidRDefault="00126FAF">
      <w:pPr>
        <w:pStyle w:val="ListFS2"/>
      </w:pPr>
      <w:del w:id="6557" w:author="Irová Zuzana" w:date="2025-08-02T23:42:00Z" w16du:dateUtc="2025-08-02T21:42:00Z">
        <w:r w:rsidRPr="00E721C5" w:rsidDel="00FA3DF3">
          <w:delText>Services</w:delText>
        </w:r>
      </w:del>
      <w:ins w:id="6558" w:author="Irová Zuzana" w:date="2025-08-02T23:42:00Z" w16du:dateUtc="2025-08-02T21:42:00Z">
        <w:r w:rsidR="00FA3DF3">
          <w:t>OBU accessories</w:t>
        </w:r>
      </w:ins>
      <w:r w:rsidRPr="00E721C5">
        <w:t>, pokud Bill item category =</w:t>
      </w:r>
      <w:ins w:id="6559" w:author="Irová Zuzana" w:date="2025-08-02T23:42:00Z" w16du:dateUtc="2025-08-02T21:42:00Z">
        <w:r w:rsidR="00FA3DF3">
          <w:t xml:space="preserve"> OBU accessories</w:t>
        </w:r>
      </w:ins>
      <w:del w:id="6560" w:author="Irová Zuzana" w:date="2025-08-02T23:42:00Z" w16du:dateUtc="2025-08-02T21:42:00Z">
        <w:r w:rsidRPr="00E721C5" w:rsidDel="00FA3DF3">
          <w:delText xml:space="preserve"> Service Event</w:delText>
        </w:r>
      </w:del>
      <w:r w:rsidRPr="00E721C5">
        <w:t xml:space="preserve">, </w:t>
      </w:r>
    </w:p>
    <w:p w14:paraId="03E53C5B" w14:textId="77777777" w:rsidR="00FA3DF3" w:rsidRDefault="00126FAF">
      <w:pPr>
        <w:pStyle w:val="ListFS2"/>
        <w:rPr>
          <w:ins w:id="6561" w:author="Irová Zuzana" w:date="2025-08-02T23:42:00Z" w16du:dateUtc="2025-08-02T21:42:00Z"/>
        </w:rPr>
      </w:pPr>
      <w:r w:rsidRPr="00FD3216">
        <w:t>Top-up, pokud Bill item category = Top-up event</w:t>
      </w:r>
      <w:ins w:id="6562" w:author="Irová Zuzana" w:date="2025-08-02T23:42:00Z" w16du:dateUtc="2025-08-02T21:42:00Z">
        <w:r w:rsidR="00FA3DF3">
          <w:t>,</w:t>
        </w:r>
      </w:ins>
    </w:p>
    <w:p w14:paraId="19E2E7DD" w14:textId="2DB88332" w:rsidR="00FA3DF3" w:rsidRDefault="00FA3DF3">
      <w:pPr>
        <w:pStyle w:val="ListFS2"/>
        <w:rPr>
          <w:ins w:id="6563" w:author="Irová Zuzana" w:date="2025-08-02T23:42:00Z" w16du:dateUtc="2025-08-02T21:42:00Z"/>
        </w:rPr>
      </w:pPr>
      <w:ins w:id="6564" w:author="Irová Zuzana" w:date="2025-08-02T23:42:00Z" w16du:dateUtc="2025-08-02T21:42:00Z">
        <w:r>
          <w:lastRenderedPageBreak/>
          <w:t xml:space="preserve">Product package, </w:t>
        </w:r>
      </w:ins>
      <w:ins w:id="6565" w:author="Irová Zuzana" w:date="2025-08-02T23:43:00Z" w16du:dateUtc="2025-08-02T21:43:00Z">
        <w:r>
          <w:t>pokud Bill item category  = Product package event,</w:t>
        </w:r>
      </w:ins>
      <w:del w:id="6566" w:author="Irová Zuzana" w:date="2025-08-02T23:43:00Z" w16du:dateUtc="2025-08-02T21:43:00Z">
        <w:r w:rsidR="00245614" w:rsidDel="00FA3DF3">
          <w:delText>.</w:delText>
        </w:r>
      </w:del>
      <w:r w:rsidR="00126FAF" w:rsidRPr="00FD3216">
        <w:t xml:space="preserve"> </w:t>
      </w:r>
    </w:p>
    <w:p w14:paraId="4CD928F3" w14:textId="672EBE3A" w:rsidR="00126FAF" w:rsidRPr="00FD3216" w:rsidRDefault="00FA3DF3">
      <w:pPr>
        <w:pStyle w:val="ListFS2"/>
      </w:pPr>
      <w:ins w:id="6567" w:author="Irová Zuzana" w:date="2025-08-02T23:42:00Z" w16du:dateUtc="2025-08-02T21:42:00Z">
        <w:r>
          <w:t xml:space="preserve">jinak </w:t>
        </w:r>
        <w:r w:rsidRPr="00E721C5">
          <w:t>Service</w:t>
        </w:r>
        <w:r>
          <w:t>s.</w:t>
        </w:r>
      </w:ins>
    </w:p>
    <w:p w14:paraId="4FAAD553" w14:textId="77777777" w:rsidR="003805BA" w:rsidRDefault="00AE1CCC" w:rsidP="00C40C63">
      <w:pPr>
        <w:pStyle w:val="ListFS1"/>
      </w:pPr>
      <w:r w:rsidRPr="00E721C5">
        <w:t xml:space="preserve">Bill issue type = </w:t>
      </w:r>
    </w:p>
    <w:p w14:paraId="606F0195" w14:textId="45B256D7" w:rsidR="004B7A2D" w:rsidRPr="002F108B" w:rsidRDefault="00245614">
      <w:pPr>
        <w:pStyle w:val="ListFS2"/>
      </w:pPr>
      <w:r w:rsidRPr="006365DA">
        <w:rPr>
          <w:lang w:val="en-US"/>
        </w:rPr>
        <w:t xml:space="preserve">Proforma bill, pokud </w:t>
      </w:r>
      <w:del w:id="6568" w:author="Irová Zuzana" w:date="2025-08-02T23:43:00Z" w16du:dateUtc="2025-08-02T21:43:00Z">
        <w:r w:rsidR="004B7A2D" w:rsidRPr="006365DA" w:rsidDel="007F27F1">
          <w:rPr>
            <w:lang w:val="en-US"/>
          </w:rPr>
          <w:delText xml:space="preserve">neexistuje </w:delText>
        </w:r>
        <w:r w:rsidR="00AD6D3B" w:rsidRPr="006365DA" w:rsidDel="007F27F1">
          <w:rPr>
            <w:lang w:val="en-US"/>
          </w:rPr>
          <w:delText>platba</w:delText>
        </w:r>
      </w:del>
      <w:ins w:id="6569" w:author="Irová Zuzana" w:date="2025-08-02T23:43:00Z" w16du:dateUtc="2025-08-02T21:43:00Z">
        <w:r w:rsidR="007F27F1" w:rsidRPr="006365DA">
          <w:rPr>
            <w:lang w:val="en-US"/>
          </w:rPr>
          <w:t>je požadována Proforma</w:t>
        </w:r>
      </w:ins>
      <w:r w:rsidR="004B7A2D" w:rsidRPr="006365DA">
        <w:rPr>
          <w:lang w:val="en-US"/>
        </w:rPr>
        <w:t xml:space="preserve"> pro danou operaci</w:t>
      </w:r>
      <w:ins w:id="6570" w:author="Irová Zuzana" w:date="2025-08-05T20:13:00Z" w16du:dateUtc="2025-08-05T18:13:00Z">
        <w:r w:rsidR="004863F9" w:rsidRPr="006365DA">
          <w:rPr>
            <w:lang w:val="en-US"/>
          </w:rPr>
          <w:t xml:space="preserve"> (požadována platba ba</w:t>
        </w:r>
        <w:r w:rsidR="00620B7E" w:rsidRPr="006365DA">
          <w:rPr>
            <w:lang w:val="en-US"/>
          </w:rPr>
          <w:t>nkovním převodem)</w:t>
        </w:r>
      </w:ins>
      <w:r w:rsidR="003578A1" w:rsidRPr="006365DA">
        <w:rPr>
          <w:lang w:val="en-US"/>
        </w:rPr>
        <w:t>,</w:t>
      </w:r>
    </w:p>
    <w:p w14:paraId="4CB0B432" w14:textId="337A268A" w:rsidR="00CC3CAD" w:rsidRDefault="00126FAF" w:rsidP="002F108B">
      <w:pPr>
        <w:pStyle w:val="ListFS2"/>
      </w:pPr>
      <w:r>
        <w:t xml:space="preserve">Advance bill, pokud </w:t>
      </w:r>
      <w:r w:rsidR="00CC3CAD">
        <w:t>Bill category = Top-up</w:t>
      </w:r>
      <w:ins w:id="6571" w:author="Irová Zuzana" w:date="2025-07-21T13:41:00Z" w16du:dateUtc="2025-07-21T11:41:00Z">
        <w:r w:rsidR="005E7288">
          <w:t xml:space="preserve"> a existuje </w:t>
        </w:r>
      </w:ins>
      <w:ins w:id="6572" w:author="Irová Zuzana" w:date="2025-08-05T20:13:00Z" w16du:dateUtc="2025-08-05T18:13:00Z">
        <w:r w:rsidR="004863F9">
          <w:t xml:space="preserve">realizovaná </w:t>
        </w:r>
      </w:ins>
      <w:ins w:id="6573" w:author="Irová Zuzana" w:date="2025-07-21T13:41:00Z" w16du:dateUtc="2025-07-21T11:41:00Z">
        <w:r w:rsidR="005E7288">
          <w:t>platba pro danou operaci</w:t>
        </w:r>
      </w:ins>
      <w:r w:rsidR="00CC3CAD">
        <w:t>,</w:t>
      </w:r>
    </w:p>
    <w:p w14:paraId="4B31F01F" w14:textId="272785D0" w:rsidR="00AE1CCC" w:rsidRPr="00E721C5" w:rsidRDefault="00FD40A5" w:rsidP="002F108B">
      <w:pPr>
        <w:pStyle w:val="ListFS2"/>
      </w:pPr>
      <w:del w:id="6574" w:author="Irová Zuzana" w:date="2025-08-05T20:13:00Z" w16du:dateUtc="2025-08-05T18:13:00Z">
        <w:r w:rsidDel="00620B7E">
          <w:delText>e</w:delText>
        </w:r>
        <w:r w:rsidR="00CC3CAD" w:rsidDel="00620B7E">
          <w:delText xml:space="preserve">lse </w:delText>
        </w:r>
      </w:del>
      <w:ins w:id="6575" w:author="Irová Zuzana" w:date="2025-08-05T20:13:00Z" w16du:dateUtc="2025-08-05T18:13:00Z">
        <w:r w:rsidR="00620B7E">
          <w:t xml:space="preserve">jinak </w:t>
        </w:r>
      </w:ins>
      <w:r w:rsidR="00AE1CCC" w:rsidRPr="00E721C5">
        <w:t>Regular bill</w:t>
      </w:r>
      <w:r w:rsidR="003578A1">
        <w:t>.</w:t>
      </w:r>
    </w:p>
    <w:p w14:paraId="55D5BE4F" w14:textId="77777777" w:rsidR="00AE1CCC" w:rsidRPr="00E721C5" w:rsidRDefault="00AE1CCC" w:rsidP="00C40C63">
      <w:pPr>
        <w:pStyle w:val="ListFS1"/>
      </w:pPr>
      <w:r w:rsidRPr="00E721C5">
        <w:t xml:space="preserve">Bill recurrence type = One-time bill </w:t>
      </w:r>
    </w:p>
    <w:p w14:paraId="11EEAFEF" w14:textId="77777777" w:rsidR="00AE1CCC" w:rsidRPr="00E721C5" w:rsidRDefault="00AE1CCC" w:rsidP="00C40C63">
      <w:pPr>
        <w:pStyle w:val="ListFS1"/>
      </w:pPr>
      <w:r w:rsidRPr="00E721C5">
        <w:t>Bill issue status = Issued</w:t>
      </w:r>
    </w:p>
    <w:p w14:paraId="0CE00CD0" w14:textId="77777777" w:rsidR="00AE1CCC" w:rsidRPr="00E721C5" w:rsidRDefault="00AE1CCC" w:rsidP="00C40C63">
      <w:pPr>
        <w:pStyle w:val="ListFS1"/>
      </w:pPr>
      <w:r w:rsidRPr="00E721C5">
        <w:t xml:space="preserve">Bill payment status = Unpaid </w:t>
      </w:r>
    </w:p>
    <w:p w14:paraId="0A5848C1" w14:textId="77777777" w:rsidR="00AE1CCC" w:rsidRPr="00E721C5" w:rsidRDefault="00AE1CCC" w:rsidP="00C40C63">
      <w:pPr>
        <w:pStyle w:val="ListFS1"/>
      </w:pPr>
      <w:r w:rsidRPr="00E721C5">
        <w:t>Comment = null</w:t>
      </w:r>
    </w:p>
    <w:p w14:paraId="77EBC8A3" w14:textId="622E22E0" w:rsidR="00AE1CCC" w:rsidRPr="00E721C5" w:rsidRDefault="00AE1CCC" w:rsidP="00C40C63">
      <w:pPr>
        <w:pStyle w:val="ListFS1"/>
      </w:pPr>
      <w:r w:rsidRPr="00E721C5">
        <w:t>Bill amount = součet daňových bill items.tax base</w:t>
      </w:r>
    </w:p>
    <w:p w14:paraId="2B7CFBB8" w14:textId="77777777" w:rsidR="00AE1CCC" w:rsidRPr="00E721C5" w:rsidRDefault="00AE1CCC" w:rsidP="00C40C63">
      <w:pPr>
        <w:pStyle w:val="ListFS1"/>
      </w:pPr>
      <w:r w:rsidRPr="00E721C5">
        <w:t xml:space="preserve">Tax amount = součet daňových bill items.price amount </w:t>
      </w:r>
    </w:p>
    <w:p w14:paraId="74D187E6" w14:textId="77777777" w:rsidR="00AE1CCC" w:rsidRPr="00E721C5" w:rsidRDefault="00AE1CCC" w:rsidP="00C40C63">
      <w:pPr>
        <w:pStyle w:val="ListFS1"/>
      </w:pPr>
      <w:r w:rsidRPr="00E721C5">
        <w:t xml:space="preserve">Total amount = součet Bill amount a Tax amount </w:t>
      </w:r>
    </w:p>
    <w:p w14:paraId="25577C64" w14:textId="77777777" w:rsidR="00AE1CCC" w:rsidRPr="00E721C5" w:rsidRDefault="00AE1CCC" w:rsidP="00C40C63">
      <w:pPr>
        <w:pStyle w:val="ListFS1"/>
      </w:pPr>
      <w:r w:rsidRPr="00E721C5">
        <w:t>Date of issue = aktuální datum</w:t>
      </w:r>
    </w:p>
    <w:p w14:paraId="6A3727C4" w14:textId="29290BE3" w:rsidR="00FA5B5A" w:rsidRPr="00A21775" w:rsidRDefault="00AE1CCC" w:rsidP="00C40C63">
      <w:pPr>
        <w:pStyle w:val="ListFS1"/>
      </w:pPr>
      <w:r w:rsidRPr="00A21775">
        <w:t xml:space="preserve">Due date = se vypočte tak, že k Bill Date of issue </w:t>
      </w:r>
      <w:r w:rsidR="003578A1" w:rsidRPr="002F108B">
        <w:rPr>
          <w:lang w:val="cs-CZ"/>
        </w:rPr>
        <w:t xml:space="preserve">se </w:t>
      </w:r>
      <w:r w:rsidRPr="00A21775">
        <w:t>přičte hodnot</w:t>
      </w:r>
      <w:r w:rsidR="003578A1" w:rsidRPr="002F108B">
        <w:rPr>
          <w:lang w:val="cs-CZ"/>
        </w:rPr>
        <w:t>a</w:t>
      </w:r>
      <w:r w:rsidRPr="00A21775">
        <w:t xml:space="preserve"> Maturity period z příslušného Účtu, </w:t>
      </w:r>
      <w:r w:rsidRPr="002F108B">
        <w:rPr>
          <w:highlight w:val="cyan"/>
          <w:lang w:val="cs-CZ"/>
        </w:rPr>
        <w:t>p</w:t>
      </w:r>
      <w:r w:rsidRPr="002F108B">
        <w:rPr>
          <w:rFonts w:hint="eastAsia"/>
          <w:highlight w:val="cyan"/>
          <w:lang w:val="cs-CZ"/>
        </w:rPr>
        <w:t>ří</w:t>
      </w:r>
      <w:r w:rsidRPr="002F108B">
        <w:rPr>
          <w:highlight w:val="cyan"/>
          <w:lang w:val="cs-CZ"/>
        </w:rPr>
        <w:t>padn</w:t>
      </w:r>
      <w:r w:rsidRPr="002F108B">
        <w:rPr>
          <w:rFonts w:hint="eastAsia"/>
          <w:highlight w:val="cyan"/>
          <w:lang w:val="cs-CZ"/>
        </w:rPr>
        <w:t>ě</w:t>
      </w:r>
      <w:r w:rsidRPr="002F108B">
        <w:rPr>
          <w:highlight w:val="cyan"/>
          <w:lang w:val="cs-CZ"/>
        </w:rPr>
        <w:t xml:space="preserve"> </w:t>
      </w:r>
      <w:r w:rsidR="00EE37F2">
        <w:rPr>
          <w:highlight w:val="cyan"/>
        </w:rPr>
        <w:t>z</w:t>
      </w:r>
      <w:r w:rsidR="00540DD2">
        <w:rPr>
          <w:highlight w:val="cyan"/>
        </w:rPr>
        <w:t xml:space="preserve"> </w:t>
      </w:r>
      <w:r w:rsidRPr="002F108B">
        <w:rPr>
          <w:highlight w:val="cyan"/>
          <w:lang w:val="cs-CZ"/>
        </w:rPr>
        <w:t>Provider EETS</w:t>
      </w:r>
      <w:r w:rsidR="003578A1" w:rsidRPr="002F108B">
        <w:rPr>
          <w:highlight w:val="cyan"/>
          <w:lang w:val="cs-CZ"/>
        </w:rPr>
        <w:t>, p</w:t>
      </w:r>
      <w:r w:rsidR="003578A1" w:rsidRPr="002F108B">
        <w:rPr>
          <w:rFonts w:hint="eastAsia"/>
          <w:highlight w:val="cyan"/>
          <w:lang w:val="cs-CZ"/>
        </w:rPr>
        <w:t>ří</w:t>
      </w:r>
      <w:r w:rsidR="003578A1" w:rsidRPr="002F108B">
        <w:rPr>
          <w:highlight w:val="cyan"/>
          <w:lang w:val="cs-CZ"/>
        </w:rPr>
        <w:t>padn</w:t>
      </w:r>
      <w:r w:rsidR="003578A1" w:rsidRPr="002F108B">
        <w:rPr>
          <w:rFonts w:hint="eastAsia"/>
          <w:highlight w:val="cyan"/>
          <w:lang w:val="cs-CZ"/>
        </w:rPr>
        <w:t>ě</w:t>
      </w:r>
      <w:r w:rsidR="003578A1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3578A1" w:rsidRPr="002F108B">
        <w:rPr>
          <w:highlight w:val="cyan"/>
          <w:lang w:val="cs-CZ"/>
        </w:rPr>
        <w:t>Exemption part</w:t>
      </w:r>
      <w:r w:rsidR="00A21775" w:rsidRPr="002F108B">
        <w:rPr>
          <w:highlight w:val="cyan"/>
          <w:lang w:val="cs-CZ"/>
        </w:rPr>
        <w:t>n</w:t>
      </w:r>
      <w:r w:rsidR="003578A1" w:rsidRPr="002F108B">
        <w:rPr>
          <w:highlight w:val="cyan"/>
          <w:lang w:val="cs-CZ"/>
        </w:rPr>
        <w:t>e</w:t>
      </w:r>
      <w:r w:rsidR="00CC07F6" w:rsidRPr="002F108B">
        <w:rPr>
          <w:highlight w:val="cyan"/>
          <w:lang w:val="cs-CZ"/>
        </w:rPr>
        <w:t>r</w:t>
      </w:r>
      <w:r w:rsidR="00A21775" w:rsidRPr="002F108B">
        <w:rPr>
          <w:highlight w:val="cyan"/>
          <w:lang w:val="cs-CZ"/>
        </w:rPr>
        <w:t>, p</w:t>
      </w:r>
      <w:r w:rsidR="00A21775" w:rsidRPr="002F108B">
        <w:rPr>
          <w:rFonts w:hint="eastAsia"/>
          <w:highlight w:val="cyan"/>
          <w:lang w:val="cs-CZ"/>
        </w:rPr>
        <w:t>ří</w:t>
      </w:r>
      <w:r w:rsidR="00A21775" w:rsidRPr="002F108B">
        <w:rPr>
          <w:highlight w:val="cyan"/>
          <w:lang w:val="cs-CZ"/>
        </w:rPr>
        <w:t>padn</w:t>
      </w:r>
      <w:r w:rsidR="00A21775" w:rsidRPr="002F108B">
        <w:rPr>
          <w:rFonts w:hint="eastAsia"/>
          <w:highlight w:val="cyan"/>
          <w:lang w:val="cs-CZ"/>
        </w:rPr>
        <w:t>ě</w:t>
      </w:r>
      <w:r w:rsidR="00A21775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A21775" w:rsidRPr="002F108B">
        <w:rPr>
          <w:highlight w:val="cyan"/>
          <w:lang w:val="cs-CZ"/>
        </w:rPr>
        <w:t>FCI</w:t>
      </w:r>
      <w:r w:rsidRPr="00A21775">
        <w:t xml:space="preserve">. </w:t>
      </w:r>
    </w:p>
    <w:p w14:paraId="284BC94B" w14:textId="7263656E" w:rsidR="00AE1CCC" w:rsidRPr="00E721C5" w:rsidRDefault="00AE1CCC" w:rsidP="00C40C63">
      <w:pPr>
        <w:pStyle w:val="ListFS1"/>
      </w:pPr>
      <w:r w:rsidRPr="00E721C5">
        <w:t>Date of beginning = aktuální datum</w:t>
      </w:r>
    </w:p>
    <w:p w14:paraId="7E76083A" w14:textId="77777777" w:rsidR="00AE1CCC" w:rsidRPr="00E721C5" w:rsidRDefault="00AE1CCC" w:rsidP="00C40C63">
      <w:pPr>
        <w:pStyle w:val="ListFS1"/>
      </w:pPr>
      <w:r w:rsidRPr="00E721C5">
        <w:t>Date of end = aktuální datum</w:t>
      </w:r>
    </w:p>
    <w:p w14:paraId="0ED33B33" w14:textId="77777777" w:rsidR="00AE1CCC" w:rsidRPr="00E721C5" w:rsidRDefault="00AE1CCC" w:rsidP="00C40C63">
      <w:pPr>
        <w:pStyle w:val="ListFS1"/>
      </w:pPr>
      <w:r w:rsidRPr="00E721C5">
        <w:t>Matched amount = 0</w:t>
      </w:r>
    </w:p>
    <w:p w14:paraId="6BB92B5E" w14:textId="2AC0D690" w:rsidR="00AE1CCC" w:rsidRPr="00E721C5" w:rsidRDefault="00AE1CCC" w:rsidP="00C40C63">
      <w:pPr>
        <w:pStyle w:val="ListFS1"/>
      </w:pPr>
      <w:r w:rsidRPr="00E721C5">
        <w:t xml:space="preserve">Subject type = </w:t>
      </w:r>
      <w:r w:rsidR="00A84026">
        <w:t>Subject type z RSE</w:t>
      </w:r>
    </w:p>
    <w:p w14:paraId="54B8883F" w14:textId="0A55CC51" w:rsidR="00AE1CCC" w:rsidRPr="00E721C5" w:rsidRDefault="00AE1CCC" w:rsidP="00C40C63">
      <w:pPr>
        <w:pStyle w:val="ListFS1"/>
      </w:pPr>
      <w:r w:rsidRPr="00E721C5">
        <w:t xml:space="preserve">Subject number = </w:t>
      </w:r>
      <w:r w:rsidR="00A84026">
        <w:t>Subject number z RSE</w:t>
      </w:r>
    </w:p>
    <w:p w14:paraId="21BDDAB2" w14:textId="77777777" w:rsidR="00AE1CCC" w:rsidRPr="00E721C5" w:rsidRDefault="00AE1CCC" w:rsidP="00C40C63">
      <w:pPr>
        <w:pStyle w:val="ListFS1"/>
      </w:pPr>
      <w:r w:rsidRPr="00E721C5">
        <w:t>Bill issuer bank account = zjištěné číslo bankovního účtu Bill issuera (BIBA)</w:t>
      </w:r>
    </w:p>
    <w:p w14:paraId="0B7B9118" w14:textId="56FEE450" w:rsidR="00AE1CCC" w:rsidRPr="00E721C5" w:rsidRDefault="00AE1CCC" w:rsidP="00C40C63">
      <w:pPr>
        <w:pStyle w:val="ListFS1"/>
      </w:pPr>
      <w:r w:rsidRPr="00E721C5">
        <w:t>Bill issuer = Bill issuer</w:t>
      </w:r>
      <w:r w:rsidR="00075B10" w:rsidRPr="00075B10">
        <w:t xml:space="preserve"> </w:t>
      </w:r>
      <w:r w:rsidR="00075B10">
        <w:t>ze vstupu</w:t>
      </w:r>
    </w:p>
    <w:p w14:paraId="2DC5E02A" w14:textId="77777777" w:rsidR="00B62913" w:rsidRDefault="00B62913">
      <w:pPr>
        <w:pStyle w:val="NormalIndent"/>
        <w:rPr>
          <w:noProof/>
        </w:rPr>
      </w:pPr>
    </w:p>
    <w:p w14:paraId="34B37774" w14:textId="24B96D64" w:rsidR="00B62913" w:rsidRDefault="00545EA9" w:rsidP="002F108B">
      <w:pPr>
        <w:pStyle w:val="NormalIndent"/>
        <w:rPr>
          <w:noProof/>
        </w:rPr>
      </w:pPr>
      <w:r>
        <w:rPr>
          <w:noProof/>
        </w:rPr>
        <w:t xml:space="preserve">Pokud se nejedná o Proforma bill, </w:t>
      </w:r>
      <w:r w:rsidR="00B62913">
        <w:rPr>
          <w:noProof/>
        </w:rPr>
        <w:t xml:space="preserve">Systém informace o faktuře v XML formátu odešle do </w:t>
      </w:r>
      <w:r w:rsidR="00FD6B53">
        <w:rPr>
          <w:noProof/>
        </w:rPr>
        <w:t>ePorezna</w:t>
      </w:r>
      <w:r w:rsidR="00B62913">
        <w:rPr>
          <w:noProof/>
        </w:rPr>
        <w:t xml:space="preserve"> na fiskalizaci (Rozhraní </w:t>
      </w:r>
      <w:r w:rsidR="00920D75">
        <w:rPr>
          <w:noProof/>
        </w:rPr>
        <w:t>ePorezna (fiskalizace)</w:t>
      </w:r>
      <w:r w:rsidR="00B62913">
        <w:rPr>
          <w:noProof/>
        </w:rPr>
        <w:t xml:space="preserve"> (INT.BAR.</w:t>
      </w:r>
      <w:r>
        <w:rPr>
          <w:noProof/>
        </w:rPr>
        <w:t>31.HR</w:t>
      </w:r>
      <w:r w:rsidR="00B62913">
        <w:rPr>
          <w:noProof/>
        </w:rPr>
        <w:t xml:space="preserve">).  </w:t>
      </w:r>
    </w:p>
    <w:p w14:paraId="63FA7003" w14:textId="6357BD63" w:rsidR="00B62913" w:rsidRDefault="00B62913" w:rsidP="002F108B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324FD6" w:rsidRPr="00324FD6">
        <w:rPr>
          <w:noProof/>
        </w:rPr>
        <w:t xml:space="preserve">Unique Invoice Identifier </w:t>
      </w:r>
      <w:r>
        <w:rPr>
          <w:noProof/>
        </w:rPr>
        <w:t>(</w:t>
      </w:r>
      <w:r w:rsidR="00A447FC">
        <w:rPr>
          <w:noProof/>
        </w:rPr>
        <w:t>JI</w:t>
      </w:r>
      <w:r>
        <w:rPr>
          <w:noProof/>
        </w:rPr>
        <w:t xml:space="preserve">R) z </w:t>
      </w:r>
      <w:r w:rsidR="00545EA9">
        <w:rPr>
          <w:noProof/>
        </w:rPr>
        <w:t>ePorezna</w:t>
      </w:r>
      <w:r>
        <w:rPr>
          <w:noProof/>
        </w:rPr>
        <w:t xml:space="preserve"> odpovědi do Bill.</w:t>
      </w:r>
      <w:r w:rsidR="00545EA9">
        <w:rPr>
          <w:noProof/>
        </w:rPr>
        <w:t>JI</w:t>
      </w:r>
      <w:r>
        <w:rPr>
          <w:noProof/>
        </w:rPr>
        <w:t>R</w:t>
      </w:r>
      <w:r w:rsidR="00A447FC">
        <w:rPr>
          <w:noProof/>
        </w:rPr>
        <w:t xml:space="preserve"> atributu</w:t>
      </w:r>
      <w:r>
        <w:rPr>
          <w:noProof/>
        </w:rPr>
        <w:t>.</w:t>
      </w:r>
    </w:p>
    <w:p w14:paraId="49C114AB" w14:textId="77777777" w:rsidR="00AE1CCC" w:rsidRDefault="00AE1CCC">
      <w:pPr>
        <w:pStyle w:val="NormalIndent"/>
      </w:pPr>
    </w:p>
    <w:p w14:paraId="18C0E19A" w14:textId="77777777" w:rsidR="00AE1CCC" w:rsidDel="00581867" w:rsidRDefault="00AE1CCC">
      <w:pPr>
        <w:pStyle w:val="NormalIndent"/>
        <w:rPr>
          <w:del w:id="6576" w:author="Irová Zuzana" w:date="2025-07-28T19:39:00Z" w16du:dateUtc="2025-07-28T17:39:00Z"/>
        </w:rPr>
      </w:pPr>
      <w:del w:id="6577" w:author="Irová Zuzana" w:date="2025-07-28T19:39:00Z" w16du:dateUtc="2025-07-28T17:39:00Z">
        <w:r w:rsidRPr="002F108B" w:rsidDel="00581867">
          <w:rPr>
            <w:highlight w:val="yellow"/>
          </w:rPr>
          <w:delText>Syst</w:delText>
        </w:r>
        <w:r w:rsidRPr="002F108B" w:rsidDel="00581867">
          <w:rPr>
            <w:rFonts w:hint="eastAsia"/>
            <w:highlight w:val="yellow"/>
          </w:rPr>
          <w:delText>é</w:delText>
        </w:r>
        <w:r w:rsidRPr="002F108B" w:rsidDel="00581867">
          <w:rPr>
            <w:highlight w:val="yellow"/>
          </w:rPr>
          <w:delText>m zjist</w:delText>
        </w:r>
        <w:r w:rsidRPr="002F108B" w:rsidDel="00581867">
          <w:rPr>
            <w:rFonts w:hint="eastAsia"/>
            <w:highlight w:val="yellow"/>
          </w:rPr>
          <w:delText>í</w:delText>
        </w:r>
        <w:r w:rsidRPr="002F108B" w:rsidDel="00581867">
          <w:rPr>
            <w:highlight w:val="yellow"/>
          </w:rPr>
          <w:delText xml:space="preserve"> jazyk faktury </w:delText>
        </w:r>
        <w:r w:rsidRPr="002F108B" w:rsidDel="00581867">
          <w:rPr>
            <w:rFonts w:hint="eastAsia"/>
            <w:highlight w:val="yellow"/>
          </w:rPr>
          <w:delText>Úč</w:delText>
        </w:r>
        <w:r w:rsidRPr="002F108B" w:rsidDel="00581867">
          <w:rPr>
            <w:highlight w:val="yellow"/>
          </w:rPr>
          <w:delText>tu nebo Poskytovatele EETS (tj. ze Account.Preferred document language nebo EETS Provider.Preferred document language).</w:delText>
        </w:r>
      </w:del>
    </w:p>
    <w:p w14:paraId="7BF76C1C" w14:textId="5D86A98D" w:rsidR="00AE1CCC" w:rsidRPr="003C4736" w:rsidRDefault="00AE1CCC" w:rsidP="002F108B">
      <w:pPr>
        <w:pStyle w:val="NormalIndent"/>
      </w:pPr>
      <w:r w:rsidRPr="003C4736">
        <w:t>Pokud se případ užití spustil na POS</w:t>
      </w:r>
      <w:r w:rsidR="00251CC7" w:rsidRPr="003C4736">
        <w:t xml:space="preserve"> (MEV, Kiosk, POS)</w:t>
      </w:r>
      <w:r w:rsidR="007B758C">
        <w:t xml:space="preserve">, </w:t>
      </w:r>
      <w:r w:rsidRPr="003C4736">
        <w:t xml:space="preserve">Systém zjistí, zda se má dokument generovat ve variantě (DOC.BE.x) v případě A4 formátu </w:t>
      </w:r>
      <w:r w:rsidRPr="0033000E">
        <w:rPr>
          <w:highlight w:val="cyan"/>
          <w:rPrChange w:id="6578" w:author="Irová Zuzana" w:date="2025-07-28T19:39:00Z" w16du:dateUtc="2025-07-28T17:39:00Z">
            <w:rPr/>
          </w:rPrChange>
        </w:rPr>
        <w:t>nebo (DOC.BE.x</w:t>
      </w:r>
      <w:r w:rsidRPr="0033000E">
        <w:rPr>
          <w:b/>
          <w:bCs/>
          <w:highlight w:val="cyan"/>
          <w:rPrChange w:id="6579" w:author="Irová Zuzana" w:date="2025-07-28T19:39:00Z" w16du:dateUtc="2025-07-28T17:39:00Z">
            <w:rPr>
              <w:b/>
              <w:bCs/>
            </w:rPr>
          </w:rPrChange>
        </w:rPr>
        <w:t>B</w:t>
      </w:r>
      <w:r w:rsidRPr="0033000E">
        <w:rPr>
          <w:highlight w:val="cyan"/>
          <w:rPrChange w:id="6580" w:author="Irová Zuzana" w:date="2025-07-28T19:39:00Z" w16du:dateUtc="2025-07-28T17:39:00Z">
            <w:rPr/>
          </w:rPrChange>
        </w:rPr>
        <w:t>) v</w:t>
      </w:r>
      <w:r w:rsidRPr="0033000E">
        <w:rPr>
          <w:rFonts w:hint="eastAsia"/>
          <w:highlight w:val="cyan"/>
          <w:rPrChange w:id="6581" w:author="Irová Zuzana" w:date="2025-07-28T19:39:00Z" w16du:dateUtc="2025-07-28T17:39:00Z">
            <w:rPr>
              <w:rFonts w:hint="eastAsia"/>
            </w:rPr>
          </w:rPrChange>
        </w:rPr>
        <w:t> </w:t>
      </w:r>
      <w:r w:rsidRPr="0033000E">
        <w:rPr>
          <w:highlight w:val="cyan"/>
          <w:rPrChange w:id="6582" w:author="Irová Zuzana" w:date="2025-07-28T19:39:00Z" w16du:dateUtc="2025-07-28T17:39:00Z">
            <w:rPr/>
          </w:rPrChange>
        </w:rPr>
        <w:t>p</w:t>
      </w:r>
      <w:r w:rsidRPr="0033000E">
        <w:rPr>
          <w:rFonts w:hint="eastAsia"/>
          <w:highlight w:val="cyan"/>
          <w:rPrChange w:id="6583" w:author="Irová Zuzana" w:date="2025-07-28T19:39:00Z" w16du:dateUtc="2025-07-28T17:39:00Z">
            <w:rPr>
              <w:rFonts w:hint="eastAsia"/>
            </w:rPr>
          </w:rPrChange>
        </w:rPr>
        <w:t>ří</w:t>
      </w:r>
      <w:r w:rsidRPr="0033000E">
        <w:rPr>
          <w:highlight w:val="cyan"/>
          <w:rPrChange w:id="6584" w:author="Irová Zuzana" w:date="2025-07-28T19:39:00Z" w16du:dateUtc="2025-07-28T17:39:00Z">
            <w:rPr/>
          </w:rPrChange>
        </w:rPr>
        <w:t>pad</w:t>
      </w:r>
      <w:r w:rsidRPr="0033000E">
        <w:rPr>
          <w:rFonts w:hint="eastAsia"/>
          <w:highlight w:val="cyan"/>
          <w:rPrChange w:id="6585" w:author="Irová Zuzana" w:date="2025-07-28T19:39:00Z" w16du:dateUtc="2025-07-28T17:39:00Z">
            <w:rPr>
              <w:rFonts w:hint="eastAsia"/>
            </w:rPr>
          </w:rPrChange>
        </w:rPr>
        <w:t>ě</w:t>
      </w:r>
      <w:r w:rsidRPr="0033000E">
        <w:rPr>
          <w:highlight w:val="cyan"/>
          <w:rPrChange w:id="6586" w:author="Irová Zuzana" w:date="2025-07-28T19:39:00Z" w16du:dateUtc="2025-07-28T17:39:00Z">
            <w:rPr/>
          </w:rPrChange>
        </w:rPr>
        <w:t xml:space="preserve"> thermo tisku na POS (podle POS.Printer type).</w:t>
      </w:r>
    </w:p>
    <w:p w14:paraId="6B6D0C84" w14:textId="5686CBF8" w:rsidR="00AE1CCC" w:rsidRDefault="00AE1CCC">
      <w:pPr>
        <w:pStyle w:val="NormalIndent"/>
      </w:pPr>
      <w:r w:rsidRPr="00A240A7">
        <w:t>Systém</w:t>
      </w:r>
      <w:r w:rsidRPr="007F7826">
        <w:t xml:space="preserve">, s ohledem na </w:t>
      </w:r>
      <w:del w:id="6587" w:author="Irová Zuzana" w:date="2025-07-28T19:39:00Z" w16du:dateUtc="2025-07-28T17:39:00Z">
        <w:r w:rsidRPr="002F108B" w:rsidDel="00E005C5">
          <w:rPr>
            <w:highlight w:val="cyan"/>
          </w:rPr>
          <w:delText>zji</w:delText>
        </w:r>
        <w:r w:rsidRPr="002F108B" w:rsidDel="00E005C5">
          <w:rPr>
            <w:rFonts w:hint="eastAsia"/>
            <w:highlight w:val="cyan"/>
          </w:rPr>
          <w:delText>š</w:delText>
        </w:r>
        <w:r w:rsidRPr="002F108B" w:rsidDel="00E005C5">
          <w:rPr>
            <w:highlight w:val="cyan"/>
          </w:rPr>
          <w:delText>t</w:delText>
        </w:r>
        <w:r w:rsidRPr="002F108B" w:rsidDel="00E005C5">
          <w:rPr>
            <w:rFonts w:hint="eastAsia"/>
            <w:highlight w:val="cyan"/>
          </w:rPr>
          <w:delText>ě</w:delText>
        </w:r>
        <w:r w:rsidRPr="002F108B" w:rsidDel="00E005C5">
          <w:rPr>
            <w:highlight w:val="cyan"/>
          </w:rPr>
          <w:delText>n</w:delText>
        </w:r>
        <w:r w:rsidRPr="002F108B" w:rsidDel="00E005C5">
          <w:rPr>
            <w:rFonts w:hint="eastAsia"/>
            <w:highlight w:val="cyan"/>
          </w:rPr>
          <w:delText>ý</w:delText>
        </w:r>
        <w:r w:rsidRPr="002F108B" w:rsidDel="00E005C5">
          <w:rPr>
            <w:highlight w:val="cyan"/>
          </w:rPr>
          <w:delText xml:space="preserve"> preferovan</w:delText>
        </w:r>
        <w:r w:rsidRPr="002F108B" w:rsidDel="00E005C5">
          <w:rPr>
            <w:rFonts w:hint="eastAsia"/>
            <w:highlight w:val="cyan"/>
          </w:rPr>
          <w:delText>ý</w:delText>
        </w:r>
        <w:r w:rsidRPr="002F108B" w:rsidDel="00E005C5">
          <w:rPr>
            <w:highlight w:val="cyan"/>
          </w:rPr>
          <w:delText xml:space="preserve"> jazyk, </w:delText>
        </w:r>
        <w:r w:rsidRPr="00652DAB" w:rsidDel="00E005C5">
          <w:delText xml:space="preserve">na </w:delText>
        </w:r>
      </w:del>
      <w:r w:rsidRPr="00652DAB">
        <w:t>zjištěnou variantu dokumentu</w:t>
      </w:r>
      <w:r>
        <w:t xml:space="preserve">, </w:t>
      </w:r>
      <w:r w:rsidRPr="00A240A7">
        <w:t xml:space="preserve">vygeneruje dokument </w:t>
      </w:r>
      <w:r>
        <w:t>faktury v pdf formátu:</w:t>
      </w:r>
    </w:p>
    <w:p w14:paraId="29332661" w14:textId="63B500E4" w:rsidR="00B16E65" w:rsidRPr="006365DA" w:rsidRDefault="00265B82" w:rsidP="00C40C63">
      <w:pPr>
        <w:pStyle w:val="ListFS1"/>
      </w:pPr>
      <w:r w:rsidRPr="006365DA">
        <w:lastRenderedPageBreak/>
        <w:t xml:space="preserve">Pokud jde o bill category = Top-up, pak </w:t>
      </w:r>
      <w:r w:rsidR="000263D5" w:rsidRPr="006365DA">
        <w:t>Zálo</w:t>
      </w:r>
      <w:r w:rsidR="002229CE" w:rsidRPr="006365DA">
        <w:t>hová</w:t>
      </w:r>
      <w:r w:rsidR="000263D5" w:rsidRPr="006365DA">
        <w:t xml:space="preserve"> f</w:t>
      </w:r>
      <w:r w:rsidR="00652DAB" w:rsidRPr="006365DA">
        <w:t xml:space="preserve">aktura za </w:t>
      </w:r>
      <w:r w:rsidR="002229CE" w:rsidRPr="006365DA">
        <w:t>top-up</w:t>
      </w:r>
      <w:r w:rsidR="00652DAB" w:rsidRPr="006365DA">
        <w:t xml:space="preserve"> (</w:t>
      </w:r>
      <w:r w:rsidR="007F090F" w:rsidRPr="006365DA">
        <w:t>DOC.BE</w:t>
      </w:r>
      <w:r w:rsidR="00652DAB" w:rsidRPr="006365DA">
        <w:t>.1.HR) v případě A4 formátu</w:t>
      </w:r>
      <w:r w:rsidR="00835E07" w:rsidRPr="006365DA">
        <w:t>,</w:t>
      </w:r>
      <w:r w:rsidR="00652DAB" w:rsidRPr="006365DA">
        <w:t xml:space="preserve"> nebo (</w:t>
      </w:r>
      <w:r w:rsidR="007F090F" w:rsidRPr="006365DA">
        <w:t>DOC.BE</w:t>
      </w:r>
      <w:r w:rsidR="00652DAB" w:rsidRPr="006365DA">
        <w:t>.1B.HR) v případě thermo tisku</w:t>
      </w:r>
    </w:p>
    <w:p w14:paraId="0A59834D" w14:textId="2B112E78" w:rsidR="00AF56E7" w:rsidRDefault="003A72E6" w:rsidP="00C40C63">
      <w:pPr>
        <w:pStyle w:val="ListFS1"/>
      </w:pPr>
      <w:r>
        <w:t xml:space="preserve">pokud jde o bill issue type = </w:t>
      </w:r>
      <w:r w:rsidRPr="003A72E6">
        <w:t>Proforma bill</w:t>
      </w:r>
      <w:r w:rsidR="00CC2B69">
        <w:t xml:space="preserve">, pak </w:t>
      </w:r>
      <w:r w:rsidR="00161CA5">
        <w:t>Proforma faktura (DOC.BE.2</w:t>
      </w:r>
      <w:r w:rsidR="00793408">
        <w:t>4</w:t>
      </w:r>
      <w:r w:rsidR="00161CA5">
        <w:t>.HR),</w:t>
      </w:r>
    </w:p>
    <w:p w14:paraId="1F5A248F" w14:textId="79C81DA9" w:rsidR="00AE1CCC" w:rsidRPr="006365DA" w:rsidRDefault="00AE1CCC" w:rsidP="00C40C63">
      <w:pPr>
        <w:pStyle w:val="ListFS1"/>
      </w:pPr>
      <w:r w:rsidRPr="006365DA">
        <w:t>jinak (Faktura za služby (DOC.BE.16.</w:t>
      </w:r>
      <w:r w:rsidR="00DE799D" w:rsidRPr="006365DA">
        <w:t>HR</w:t>
      </w:r>
      <w:r w:rsidRPr="006365DA">
        <w:t>),</w:t>
      </w:r>
    </w:p>
    <w:p w14:paraId="6039393F" w14:textId="77777777" w:rsidR="00AE1CCC" w:rsidRDefault="00AE1CCC">
      <w:pPr>
        <w:pStyle w:val="NormalIndent"/>
      </w:pP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470304" w14:textId="77777777" w:rsidR="00645CA6" w:rsidRDefault="00645CA6">
      <w:pPr>
        <w:pStyle w:val="NormalIndent"/>
        <w:rPr>
          <w:rStyle w:val="fabric-text-color-mark"/>
        </w:rPr>
      </w:pPr>
    </w:p>
    <w:p w14:paraId="30174F88" w14:textId="076CB421" w:rsidR="001F79D9" w:rsidRPr="006A45C5" w:rsidRDefault="001F79D9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CM.Account.Preferred electronic invoice format = </w:t>
      </w:r>
      <w:r>
        <w:rPr>
          <w:rStyle w:val="fabric-text-color-mark"/>
        </w:rPr>
        <w:t>FINA</w:t>
      </w:r>
      <w:r w:rsidRPr="006A45C5">
        <w:rPr>
          <w:rStyle w:val="fabric-text-color-mark"/>
        </w:rPr>
        <w:t xml:space="preserve">, </w:t>
      </w:r>
      <w:r w:rsidRPr="002F108B">
        <w:rPr>
          <w:rStyle w:val="fabric-text-color-mark"/>
          <w:highlight w:val="cyan"/>
        </w:rPr>
        <w:t>nebo ECM.EETS Provider.Preferred electronic invoice format = FINA, nebo CM.Exemption partner.Preferred electronic invoice format = FINA)</w:t>
      </w:r>
      <w:r w:rsidRPr="007F6D35">
        <w:rPr>
          <w:rStyle w:val="fabric-text-color-mark"/>
        </w:rPr>
        <w:t>.</w:t>
      </w:r>
    </w:p>
    <w:p w14:paraId="0E5601AD" w14:textId="15A347D0" w:rsidR="00AE1CCC" w:rsidRPr="006365DA" w:rsidRDefault="00AE1CCC">
      <w:pPr>
        <w:pStyle w:val="NormalIndent"/>
        <w:rPr>
          <w:lang w:val="en-GB"/>
        </w:rPr>
      </w:pPr>
      <w:r>
        <w:t>V případě požadovaného XML formátu, Systém navíc vygeneruje eFakturu (DOC.BE.21.</w:t>
      </w:r>
      <w:r w:rsidR="0046159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757F9F" w14:textId="77777777" w:rsidR="00645CA6" w:rsidRDefault="00645CA6">
      <w:pPr>
        <w:pStyle w:val="NormalIndent"/>
      </w:pPr>
    </w:p>
    <w:p w14:paraId="148B10E2" w14:textId="7CC24F9F" w:rsidR="00AE1CCC" w:rsidRDefault="00AE1CCC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36136912" w14:textId="77777777" w:rsidR="00AE1CCC" w:rsidRPr="006365DA" w:rsidRDefault="00AE1CCC">
      <w:pPr>
        <w:pStyle w:val="NormalIndent"/>
        <w:rPr>
          <w:lang w:val="en-US"/>
        </w:rPr>
      </w:pPr>
      <w:r w:rsidRPr="006365DA">
        <w:rPr>
          <w:lang w:val="en-US"/>
        </w:rPr>
        <w:t xml:space="preserve">Systém případně updatuje Bill.E-Bill document = identifikátor vytvořeného XML dokumentu faktury. </w:t>
      </w:r>
    </w:p>
    <w:p w14:paraId="21B2AF82" w14:textId="77777777" w:rsidR="00AE1CCC" w:rsidRDefault="00AE1CCC">
      <w:pPr>
        <w:pStyle w:val="NormalIndent"/>
      </w:pPr>
      <w:r w:rsidRPr="002F108B">
        <w:rPr>
          <w:highlight w:val="cyan"/>
        </w:rPr>
        <w:t>Pokud vygener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faktury prob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hlo na </w:t>
      </w:r>
      <w:r w:rsidRPr="002F108B">
        <w:rPr>
          <w:rFonts w:hint="eastAsia"/>
          <w:highlight w:val="cyan"/>
        </w:rPr>
        <w:t>žá</w:t>
      </w:r>
      <w:r w:rsidRPr="002F108B">
        <w:rPr>
          <w:highlight w:val="cyan"/>
        </w:rPr>
        <w:t>dost D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ode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e do DU identifikaci vznikl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 xml:space="preserve"> faktury.</w:t>
      </w:r>
    </w:p>
    <w:p w14:paraId="164BACEA" w14:textId="77777777" w:rsidR="00BE3485" w:rsidRDefault="00BE3485">
      <w:pPr>
        <w:pStyle w:val="NormalIndent"/>
        <w:rPr>
          <w:ins w:id="6588" w:author="Irová Zuzana" w:date="2025-08-02T23:44:00Z" w16du:dateUtc="2025-08-02T21:44:00Z"/>
        </w:rPr>
      </w:pPr>
    </w:p>
    <w:p w14:paraId="5F03CB24" w14:textId="5572203D" w:rsidR="00AE1CCC" w:rsidRDefault="00AE1CCC">
      <w:pPr>
        <w:pStyle w:val="NormalIndent"/>
        <w:rPr>
          <w:ins w:id="6589" w:author="Irová Zuzana" w:date="2025-07-31T17:30:00Z" w16du:dateUtc="2025-07-31T15:30:00Z"/>
        </w:rPr>
      </w:pPr>
      <w:r w:rsidRPr="00B70E24">
        <w:t xml:space="preserve">Pokud vygenerování faktury proběhlo </w:t>
      </w:r>
      <w:r w:rsidR="00B610D6">
        <w:t>pro</w:t>
      </w:r>
      <w:r w:rsidRPr="00B70E24">
        <w:t xml:space="preserve"> POS</w:t>
      </w:r>
      <w:r w:rsidR="006B3DE8">
        <w:t xml:space="preserve"> </w:t>
      </w:r>
      <w:r w:rsidR="006B3DE8" w:rsidRPr="003C4736">
        <w:t xml:space="preserve">(MEV, </w:t>
      </w:r>
      <w:del w:id="6590" w:author="Irová Zuzana" w:date="2025-07-31T17:30:00Z" w16du:dateUtc="2025-07-31T15:30:00Z">
        <w:r w:rsidR="006B3DE8" w:rsidRPr="003C4736" w:rsidDel="00DB0691">
          <w:delText xml:space="preserve">Kiosk, </w:delText>
        </w:r>
      </w:del>
      <w:r w:rsidR="006B3DE8" w:rsidRPr="003C4736">
        <w:t>POS)</w:t>
      </w:r>
      <w:r w:rsidRPr="00B70E24">
        <w:t>, Systém dokument nabídne ke stažení.</w:t>
      </w:r>
    </w:p>
    <w:p w14:paraId="5C39B8F1" w14:textId="7862262F" w:rsidR="00DB0691" w:rsidRDefault="00DB0691" w:rsidP="00DB0691">
      <w:pPr>
        <w:pStyle w:val="NormalIndent"/>
        <w:rPr>
          <w:ins w:id="6591" w:author="Irová Zuzana" w:date="2025-07-31T17:30:00Z" w16du:dateUtc="2025-07-31T15:30:00Z"/>
        </w:rPr>
      </w:pPr>
      <w:ins w:id="6592" w:author="Irová Zuzana" w:date="2025-07-31T17:30:00Z" w16du:dateUtc="2025-07-31T15:30:00Z">
        <w:r w:rsidRPr="00B70E24">
          <w:t xml:space="preserve">Pokud vygenerování faktury proběhlo </w:t>
        </w:r>
        <w:r>
          <w:t>pro</w:t>
        </w:r>
        <w:r w:rsidRPr="00B70E24">
          <w:t xml:space="preserve"> </w:t>
        </w:r>
        <w:r w:rsidRPr="003C4736">
          <w:t>Kiosk</w:t>
        </w:r>
        <w:r w:rsidRPr="00B70E24">
          <w:t xml:space="preserve">, Systém dokument </w:t>
        </w:r>
        <w:r w:rsidR="00630072">
          <w:t>faktury ne</w:t>
        </w:r>
        <w:r w:rsidRPr="00B70E24">
          <w:t>nabídne ke stažení</w:t>
        </w:r>
        <w:r w:rsidR="00630072">
          <w:t xml:space="preserve">, ale </w:t>
        </w:r>
        <w:r w:rsidR="005F19AB">
          <w:t xml:space="preserve">vystaví </w:t>
        </w:r>
      </w:ins>
      <w:ins w:id="6593" w:author="Irová Zuzana" w:date="2025-07-31T17:31:00Z" w16du:dateUtc="2025-07-31T15:31:00Z">
        <w:r w:rsidR="00145EF8">
          <w:t xml:space="preserve">a vytiskne </w:t>
        </w:r>
      </w:ins>
      <w:ins w:id="6594" w:author="Irová Zuzana" w:date="2025-07-31T17:31:00Z">
        <w:r w:rsidR="005F19AB" w:rsidRPr="005F19AB">
          <w:t>Doklad o navýšení kreditu (DOC.KIO.04.HR)</w:t>
        </w:r>
      </w:ins>
      <w:ins w:id="6595" w:author="Irová Zuzana" w:date="2025-07-31T17:30:00Z" w16du:dateUtc="2025-07-31T15:30:00Z">
        <w:r w:rsidRPr="00B70E24">
          <w:t>.</w:t>
        </w:r>
      </w:ins>
    </w:p>
    <w:p w14:paraId="0F8899DE" w14:textId="77777777" w:rsidR="00DB0691" w:rsidRDefault="00DB0691">
      <w:pPr>
        <w:pStyle w:val="NormalIndent"/>
      </w:pPr>
    </w:p>
    <w:p w14:paraId="3E1333D4" w14:textId="77777777" w:rsidR="00877CB1" w:rsidRDefault="00AE1CCC">
      <w:pPr>
        <w:pStyle w:val="NormalIndent"/>
      </w:pPr>
      <w:r>
        <w:t xml:space="preserve">Systém odešle pdf a případně XML verzi faktury na zákazníkův email </w:t>
      </w: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email Poskytovatele m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t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ch sl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eb</w:t>
      </w:r>
      <w:r>
        <w:t xml:space="preserve"> společně s</w:t>
      </w:r>
      <w:r w:rsidR="00877CB1">
        <w:t> </w:t>
      </w:r>
      <w:r>
        <w:t>notifikací</w:t>
      </w:r>
      <w:r w:rsidR="00877CB1">
        <w:t>:</w:t>
      </w:r>
    </w:p>
    <w:p w14:paraId="0929CFD5" w14:textId="1B090D4A" w:rsidR="00A1382E" w:rsidRPr="002F0139" w:rsidRDefault="00A1382E" w:rsidP="002F108B">
      <w:pPr>
        <w:pStyle w:val="NormalIndent"/>
        <w:numPr>
          <w:ilvl w:val="0"/>
          <w:numId w:val="565"/>
        </w:numPr>
      </w:pPr>
      <w:r w:rsidRPr="00004308">
        <w:lastRenderedPageBreak/>
        <w:t xml:space="preserve">Oznámení o vystavení </w:t>
      </w:r>
      <w:r>
        <w:t>faktury</w:t>
      </w:r>
      <w:r w:rsidRPr="00004308">
        <w:t xml:space="preserve"> </w:t>
      </w:r>
      <w:r w:rsidR="00705915">
        <w:t>za předplacení kreditu (</w:t>
      </w:r>
      <w:r w:rsidRPr="002F0139">
        <w:t>NTF.BAR.01.HR</w:t>
      </w:r>
      <w:r w:rsidR="00705915">
        <w:t>),</w:t>
      </w:r>
      <w:r w:rsidRPr="002F0139">
        <w:t xml:space="preserve"> </w:t>
      </w:r>
      <w:r w:rsidR="00705915">
        <w:t>pokud jde o Top-up</w:t>
      </w:r>
    </w:p>
    <w:p w14:paraId="2F9517C5" w14:textId="111D6ED6" w:rsidR="00AE1CCC" w:rsidRDefault="00705915" w:rsidP="002F108B">
      <w:pPr>
        <w:pStyle w:val="NormalIndent"/>
        <w:numPr>
          <w:ilvl w:val="0"/>
          <w:numId w:val="565"/>
        </w:numPr>
      </w:pPr>
      <w:r>
        <w:t xml:space="preserve">jinak </w:t>
      </w:r>
      <w:r w:rsidR="00AE1CCC" w:rsidRPr="00004308">
        <w:t xml:space="preserve">Oznámení o vystavení </w:t>
      </w:r>
      <w:r w:rsidR="00AE1CCC">
        <w:t>faktury</w:t>
      </w:r>
      <w:r w:rsidR="00AE1CCC" w:rsidRPr="00004308">
        <w:t xml:space="preserve"> (NTF.BAR.</w:t>
      </w:r>
      <w:r w:rsidR="00AE1CCC">
        <w:t>21</w:t>
      </w:r>
      <w:r w:rsidR="00123A34">
        <w:t>.HR</w:t>
      </w:r>
      <w:r w:rsidR="00AE1CCC" w:rsidRPr="00004308">
        <w:t>)</w:t>
      </w:r>
      <w:r w:rsidR="00AE1CCC">
        <w:t>.</w:t>
      </w:r>
    </w:p>
    <w:p w14:paraId="3A428ED5" w14:textId="77777777" w:rsidR="002F51AB" w:rsidRDefault="002F51AB">
      <w:pPr>
        <w:pStyle w:val="NormalIndent"/>
        <w:rPr>
          <w:ins w:id="6596" w:author="Irová Zuzana" w:date="2025-08-02T23:45:00Z" w16du:dateUtc="2025-08-02T21:45:00Z"/>
        </w:rPr>
      </w:pPr>
    </w:p>
    <w:p w14:paraId="3AF59995" w14:textId="5742D718" w:rsidR="00123A34" w:rsidRDefault="00123A34">
      <w:pPr>
        <w:pStyle w:val="NormalIndent"/>
      </w:pPr>
      <w:r>
        <w:t xml:space="preserve">Systém </w:t>
      </w:r>
      <w:r w:rsidR="00620A6B">
        <w:t xml:space="preserve">případně </w:t>
      </w:r>
      <w:r>
        <w:t xml:space="preserve">odešle </w:t>
      </w:r>
      <w:r w:rsidR="00620A6B">
        <w:t xml:space="preserve">XML verzi </w:t>
      </w:r>
      <w:r w:rsidR="00DE4BE0">
        <w:t xml:space="preserve">faktury přes eFINA přes </w:t>
      </w:r>
      <w:r w:rsidR="00DE4BE0" w:rsidRPr="00DE4BE0">
        <w:t>Rozhraní eFINA (elektronická faktura) (INT.BAR.32.HR)</w:t>
      </w:r>
      <w:r w:rsidR="008D4FE1">
        <w:t>.</w:t>
      </w:r>
    </w:p>
    <w:p w14:paraId="7B865984" w14:textId="77777777" w:rsidR="002F51AB" w:rsidRDefault="002F51AB" w:rsidP="002F108B">
      <w:pPr>
        <w:pStyle w:val="NormalIndent"/>
        <w:rPr>
          <w:ins w:id="6597" w:author="Irová Zuzana" w:date="2025-08-02T23:45:00Z" w16du:dateUtc="2025-08-02T21:45:00Z"/>
        </w:rPr>
      </w:pPr>
    </w:p>
    <w:p w14:paraId="2AE89D6B" w14:textId="45E84AB2" w:rsidR="00030D77" w:rsidRPr="00E12C16" w:rsidRDefault="00487BC5" w:rsidP="002F108B">
      <w:pPr>
        <w:pStyle w:val="NormalIndent"/>
      </w:pPr>
      <w:r>
        <w:t>Postup končí.</w:t>
      </w:r>
    </w:p>
    <w:p w14:paraId="5F376866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Alternativní postupy</w:t>
      </w:r>
    </w:p>
    <w:p w14:paraId="6BACED10" w14:textId="77777777" w:rsidR="00AE1CCC" w:rsidRPr="00CD0A42" w:rsidRDefault="00AE1CCC">
      <w:pPr>
        <w:pStyle w:val="NormalIndent"/>
      </w:pPr>
      <w:r>
        <w:t>Nejsou</w:t>
      </w:r>
    </w:p>
    <w:p w14:paraId="640F811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hybové postupy</w:t>
      </w:r>
    </w:p>
    <w:p w14:paraId="41D90A94" w14:textId="77777777" w:rsidR="00AE1CCC" w:rsidRPr="00E12C16" w:rsidRDefault="00AE1CCC">
      <w:pPr>
        <w:pStyle w:val="NormalIndent"/>
      </w:pPr>
      <w:r>
        <w:t>Nejsou</w:t>
      </w:r>
    </w:p>
    <w:p w14:paraId="3E77AFD3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Poznámky</w:t>
      </w:r>
    </w:p>
    <w:p w14:paraId="10A10640" w14:textId="77777777" w:rsidR="00AE1CCC" w:rsidRPr="00E12C16" w:rsidRDefault="00AE1CCC">
      <w:pPr>
        <w:pStyle w:val="NormalIndent"/>
      </w:pPr>
      <w:r>
        <w:t>Nejsou</w:t>
      </w:r>
    </w:p>
    <w:p w14:paraId="2ADA4D8D" w14:textId="77777777" w:rsidR="00AE1CCC" w:rsidRDefault="00AE1CCC">
      <w:pPr>
        <w:pStyle w:val="NormalIndent"/>
      </w:pPr>
    </w:p>
    <w:p w14:paraId="119971F9" w14:textId="77777777" w:rsidR="00AE1CCC" w:rsidRPr="00AE1CCC" w:rsidRDefault="00AE1CCC" w:rsidP="002F108B">
      <w:pPr>
        <w:pStyle w:val="NormalIndent"/>
      </w:pPr>
    </w:p>
    <w:p w14:paraId="19300FDD" w14:textId="6B63DF37" w:rsidR="006B00DA" w:rsidRPr="00BF06C4" w:rsidRDefault="006B00DA" w:rsidP="006B00DA">
      <w:pPr>
        <w:pStyle w:val="Heading3"/>
        <w:spacing w:before="200" w:after="0" w:line="276" w:lineRule="auto"/>
      </w:pPr>
      <w:bookmarkStart w:id="6598" w:name="_Toc205285697"/>
      <w:r w:rsidRPr="00BF06C4">
        <w:t>Vytvoř fakturační dávku (SYS.BAR.0.6</w:t>
      </w:r>
      <w:r>
        <w:t>.HR</w:t>
      </w:r>
      <w:r w:rsidRPr="00BF06C4">
        <w:t>)</w:t>
      </w:r>
      <w:bookmarkEnd w:id="6598"/>
      <w:r w:rsidRPr="00BF06C4">
        <w:t xml:space="preserve"> </w:t>
      </w:r>
    </w:p>
    <w:p w14:paraId="63DD6102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íl</w:t>
      </w:r>
    </w:p>
    <w:p w14:paraId="3EDF6DC2" w14:textId="77777777" w:rsidR="006B00DA" w:rsidRPr="00955C1D" w:rsidRDefault="006B00DA">
      <w:pPr>
        <w:pStyle w:val="NormalIndent"/>
      </w:pPr>
      <w:r w:rsidRPr="00955C1D">
        <w:t xml:space="preserve">Cílem tohoto případu užití je otevření nové Bill session. </w:t>
      </w:r>
    </w:p>
    <w:p w14:paraId="1C8271C3" w14:textId="0982B48D" w:rsidR="006B00DA" w:rsidRPr="00955C1D" w:rsidRDefault="006B00DA">
      <w:pPr>
        <w:pStyle w:val="NormalIndent"/>
      </w:pPr>
      <w:r w:rsidRPr="00955C1D">
        <w:t>Budou se vytvářet Bill sessions podle nastavených Bill cycles  platné pro jednotlivé Bill session aggregation typy, Bill session content typy a normální Bill session type.</w:t>
      </w:r>
    </w:p>
    <w:p w14:paraId="535307DA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Spuštění případu</w:t>
      </w:r>
    </w:p>
    <w:p w14:paraId="33611102" w14:textId="77777777" w:rsidR="006B00DA" w:rsidRPr="00955C1D" w:rsidRDefault="006B00DA">
      <w:pPr>
        <w:pStyle w:val="NormalIndent"/>
      </w:pPr>
      <w:r w:rsidRPr="00955C1D">
        <w:t>Na základě naplánované operace BEm.CreateBillSessions.</w:t>
      </w:r>
    </w:p>
    <w:p w14:paraId="2DD65943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dmínky spuštění</w:t>
      </w:r>
    </w:p>
    <w:p w14:paraId="132B2986" w14:textId="77777777" w:rsidR="006B00DA" w:rsidRPr="00BF06C4" w:rsidRDefault="006B00DA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</w:p>
    <w:p w14:paraId="79E4A669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pis</w:t>
      </w:r>
    </w:p>
    <w:p w14:paraId="53D0F4D7" w14:textId="77777777" w:rsidR="006B00DA" w:rsidRPr="00955C1D" w:rsidRDefault="006B00DA">
      <w:pPr>
        <w:pStyle w:val="NormalIndent"/>
      </w:pPr>
      <w:r w:rsidRPr="00955C1D">
        <w:t>Systém vytvoří novou Bill Session na základě hodnot bill session aggregation type, Bill session content type a Bill cycle:</w:t>
      </w:r>
    </w:p>
    <w:p w14:paraId="124DCF20" w14:textId="77777777" w:rsidR="006B00DA" w:rsidRPr="00BA7CD1" w:rsidRDefault="006B00DA" w:rsidP="00C40C63">
      <w:pPr>
        <w:pStyle w:val="ListFS1"/>
      </w:pPr>
      <w:r w:rsidRPr="00BA7CD1">
        <w:lastRenderedPageBreak/>
        <w:t>Bill session number = Číslo fakturační dávky ve formátu RRMMDDXXXX</w:t>
      </w:r>
    </w:p>
    <w:p w14:paraId="4E0FAB22" w14:textId="1342397E" w:rsidR="006B00DA" w:rsidRPr="00880AE1" w:rsidRDefault="006B00DA" w:rsidP="00C40C63">
      <w:pPr>
        <w:pStyle w:val="ListFS1"/>
      </w:pPr>
      <w:r w:rsidRPr="00BA7CD1">
        <w:t>Bill session aggregation type = Post</w:t>
      </w:r>
      <w:r w:rsidR="008B0FDA">
        <w:t>-</w:t>
      </w:r>
      <w:r w:rsidRPr="00BA7CD1">
        <w:t>paid</w:t>
      </w:r>
      <w:r w:rsidR="008B0FDA">
        <w:t xml:space="preserve"> card, </w:t>
      </w:r>
      <w:del w:id="6599" w:author="Irová Zuzana" w:date="2025-07-18T21:27:00Z" w16du:dateUtc="2025-07-18T19:27:00Z">
        <w:r w:rsidR="008B0FDA" w:rsidRPr="00930F4E" w:rsidDel="00930F4E">
          <w:rPr>
            <w:lang w:val="cs-CZ"/>
            <w:rPrChange w:id="6600" w:author="Irová Zuzana" w:date="2025-07-18T21:26:00Z" w16du:dateUtc="2025-07-18T19:26:00Z">
              <w:rPr>
                <w:highlight w:val="cyan"/>
                <w:lang w:val="cs-CZ"/>
              </w:rPr>
            </w:rPrChange>
          </w:rPr>
          <w:delText>Post-paid invoice</w:delText>
        </w:r>
      </w:del>
      <w:r w:rsidRPr="00BA7CD1">
        <w:t xml:space="preserve">, </w:t>
      </w:r>
      <w:r w:rsidRPr="000B7E0C">
        <w:t>EETS Provider</w:t>
      </w:r>
      <w:r w:rsidR="00C43C99">
        <w:t xml:space="preserve">, </w:t>
      </w:r>
      <w:r w:rsidR="00C43C99" w:rsidRPr="00014C03">
        <w:t xml:space="preserve">Exemption </w:t>
      </w:r>
      <w:r w:rsidR="00007B8E">
        <w:t>partner</w:t>
      </w:r>
      <w:r w:rsidR="0005607A">
        <w:t xml:space="preserve">, </w:t>
      </w:r>
      <w:r w:rsidR="0005607A" w:rsidRPr="002F108B">
        <w:rPr>
          <w:highlight w:val="cyan"/>
          <w:lang w:val="cs-CZ"/>
        </w:rPr>
        <w:t xml:space="preserve">Fleet card issuer, </w:t>
      </w:r>
      <w:ins w:id="6601" w:author="Irová Zuzana" w:date="2025-07-18T21:27:00Z" w16du:dateUtc="2025-07-18T19:27:00Z">
        <w:r w:rsidR="00930F4E" w:rsidRPr="00930F4E">
          <w:rPr>
            <w:lang w:val="cs-CZ"/>
            <w:rPrChange w:id="6602" w:author="Irová Zuzana" w:date="2025-07-18T21:27:00Z" w16du:dateUtc="2025-07-18T19:27:00Z">
              <w:rPr>
                <w:highlight w:val="cyan"/>
                <w:lang w:val="cs-CZ"/>
              </w:rPr>
            </w:rPrChange>
          </w:rPr>
          <w:t>Pre-paid</w:t>
        </w:r>
      </w:ins>
    </w:p>
    <w:p w14:paraId="4A250D25" w14:textId="21DE4D23" w:rsidR="006B00DA" w:rsidRPr="00BA7CD1" w:rsidRDefault="006B00DA" w:rsidP="00C40C63">
      <w:pPr>
        <w:pStyle w:val="ListFS1"/>
      </w:pPr>
      <w:r w:rsidRPr="00BA7CD1">
        <w:t>Bill session content type = Toll</w:t>
      </w:r>
    </w:p>
    <w:p w14:paraId="0A761D76" w14:textId="77777777" w:rsidR="006B00DA" w:rsidRPr="00BA7CD1" w:rsidRDefault="006B00DA" w:rsidP="00C40C63">
      <w:pPr>
        <w:pStyle w:val="ListFS1"/>
      </w:pPr>
      <w:r w:rsidRPr="00BA7CD1">
        <w:t xml:space="preserve">Bill session type = Normal </w:t>
      </w:r>
    </w:p>
    <w:p w14:paraId="7054E340" w14:textId="77777777" w:rsidR="006B00DA" w:rsidRPr="00BA7CD1" w:rsidRDefault="006B00DA" w:rsidP="00C40C63">
      <w:pPr>
        <w:pStyle w:val="ListFS1"/>
      </w:pPr>
      <w:r w:rsidRPr="00BA7CD1">
        <w:t xml:space="preserve">Bill session status = Open </w:t>
      </w:r>
    </w:p>
    <w:p w14:paraId="039EEE9D" w14:textId="5020C56A" w:rsidR="006B00DA" w:rsidRPr="00BA7CD1" w:rsidRDefault="006B00DA" w:rsidP="00C40C63">
      <w:pPr>
        <w:pStyle w:val="ListFS1"/>
      </w:pPr>
      <w:r w:rsidRPr="00BA7CD1">
        <w:t xml:space="preserve">Bill period start = </w:t>
      </w:r>
      <w:r w:rsidR="00722071">
        <w:t xml:space="preserve">navazující na </w:t>
      </w:r>
      <w:r w:rsidR="006766FE">
        <w:t>Bill period end předchozí Bill session</w:t>
      </w:r>
    </w:p>
    <w:p w14:paraId="0334A0EE" w14:textId="77777777" w:rsidR="006B00DA" w:rsidRPr="00BA7CD1" w:rsidRDefault="006B00DA" w:rsidP="00C40C63">
      <w:pPr>
        <w:pStyle w:val="ListFS1"/>
      </w:pPr>
      <w:r w:rsidRPr="00BA7CD1">
        <w:t>Bill period end = Bill period start posunutý o Bill cycle</w:t>
      </w:r>
    </w:p>
    <w:p w14:paraId="150E7E2A" w14:textId="455E3604" w:rsidR="006B00DA" w:rsidRPr="00BA7CD1" w:rsidRDefault="006B00DA" w:rsidP="00C40C63">
      <w:pPr>
        <w:pStyle w:val="ListFS1"/>
      </w:pPr>
      <w:r w:rsidRPr="00BA7CD1">
        <w:t>Bill cycle = Month</w:t>
      </w:r>
      <w:r w:rsidR="009C1C2D">
        <w:t>, 15-days</w:t>
      </w:r>
    </w:p>
    <w:p w14:paraId="680AD179" w14:textId="77777777" w:rsidR="006B00DA" w:rsidRPr="00955C1D" w:rsidRDefault="006B00DA" w:rsidP="002F108B">
      <w:pPr>
        <w:pStyle w:val="ListFS1"/>
      </w:pPr>
      <w:r w:rsidRPr="00955C1D">
        <w:t xml:space="preserve">  </w:t>
      </w:r>
    </w:p>
    <w:p w14:paraId="0212F2FE" w14:textId="77777777" w:rsidR="006B00DA" w:rsidRPr="00955C1D" w:rsidRDefault="006B00DA">
      <w:pPr>
        <w:pStyle w:val="Flowheading"/>
        <w:rPr>
          <w:lang w:eastAsia="cs-CZ"/>
        </w:rPr>
      </w:pPr>
      <w:r w:rsidRPr="00955C1D">
        <w:rPr>
          <w:lang w:eastAsia="cs-CZ"/>
        </w:rPr>
        <w:t>Nastavení při instalaci:</w:t>
      </w:r>
    </w:p>
    <w:p w14:paraId="2C009A32" w14:textId="3048A6FD" w:rsidR="006B00DA" w:rsidRPr="000B7E0C" w:rsidRDefault="006B00DA">
      <w:pPr>
        <w:pStyle w:val="NormalIndent"/>
      </w:pPr>
      <w:r w:rsidRPr="000B7E0C">
        <w:t xml:space="preserve">pro EETS </w:t>
      </w:r>
      <w:r w:rsidR="00410340">
        <w:t>Provider</w:t>
      </w:r>
      <w:r w:rsidR="00410340" w:rsidRPr="000B7E0C">
        <w:t xml:space="preserve"> </w:t>
      </w:r>
      <w:r w:rsidR="006D0939">
        <w:t xml:space="preserve">a </w:t>
      </w:r>
      <w:r w:rsidRPr="000B7E0C">
        <w:t>Toll</w:t>
      </w:r>
    </w:p>
    <w:p w14:paraId="2E28322E" w14:textId="77777777" w:rsidR="006B00DA" w:rsidRPr="000B7E0C" w:rsidRDefault="006B00DA" w:rsidP="00C40C63">
      <w:pPr>
        <w:pStyle w:val="ListFS1"/>
      </w:pPr>
      <w:r w:rsidRPr="000B7E0C">
        <w:t xml:space="preserve">Bill session aggregation type = EETS Provider </w:t>
      </w:r>
    </w:p>
    <w:p w14:paraId="5719DA2A" w14:textId="77777777" w:rsidR="006B00DA" w:rsidRPr="000B7E0C" w:rsidRDefault="006B00DA" w:rsidP="00C40C63">
      <w:pPr>
        <w:pStyle w:val="ListFS1"/>
      </w:pPr>
      <w:r w:rsidRPr="000B7E0C">
        <w:t>Bill session content type = Toll</w:t>
      </w:r>
    </w:p>
    <w:p w14:paraId="15D353BA" w14:textId="6CD0F5D9" w:rsidR="006B00DA" w:rsidRPr="000B7E0C" w:rsidRDefault="006B00DA" w:rsidP="00C40C63">
      <w:pPr>
        <w:pStyle w:val="ListFS1"/>
      </w:pPr>
      <w:r w:rsidRPr="000B7E0C">
        <w:t xml:space="preserve">Bill cycle = </w:t>
      </w:r>
      <w:r w:rsidR="00C43C99">
        <w:t>15-days</w:t>
      </w:r>
      <w:r w:rsidR="006338FC">
        <w:t>, Month</w:t>
      </w:r>
      <w:r w:rsidR="00BE02C4">
        <w:t xml:space="preserve"> </w:t>
      </w:r>
      <w:r w:rsidR="006338FC" w:rsidRPr="006338FC">
        <w:t>(agregace podle hodnoty atributu Bill cycle na EETS Provider)</w:t>
      </w:r>
    </w:p>
    <w:p w14:paraId="3A0FD0C3" w14:textId="77777777" w:rsidR="00F90C2C" w:rsidRDefault="00F90C2C">
      <w:pPr>
        <w:pStyle w:val="NormalIndent"/>
      </w:pPr>
    </w:p>
    <w:p w14:paraId="673FD192" w14:textId="14424615" w:rsidR="006B00DA" w:rsidRPr="009349DA" w:rsidRDefault="006B00DA">
      <w:pPr>
        <w:pStyle w:val="NormalIndent"/>
        <w:rPr>
          <w:rPrChange w:id="6603" w:author="Irová Zuzana" w:date="2025-07-18T21:27:00Z" w16du:dateUtc="2025-07-18T19:27:00Z">
            <w:rPr>
              <w:highlight w:val="cyan"/>
            </w:rPr>
          </w:rPrChange>
        </w:rPr>
      </w:pPr>
      <w:r w:rsidRPr="009349DA">
        <w:rPr>
          <w:rPrChange w:id="6604" w:author="Irová Zuzana" w:date="2025-07-18T21:27:00Z" w16du:dateUtc="2025-07-18T19:27:00Z">
            <w:rPr>
              <w:highlight w:val="cyan"/>
            </w:rPr>
          </w:rPrChange>
        </w:rPr>
        <w:t xml:space="preserve">pro </w:t>
      </w:r>
      <w:r w:rsidR="00C43C99" w:rsidRPr="009349DA">
        <w:rPr>
          <w:rPrChange w:id="6605" w:author="Irová Zuzana" w:date="2025-07-18T21:27:00Z" w16du:dateUtc="2025-07-18T19:27:00Z">
            <w:rPr>
              <w:highlight w:val="cyan"/>
            </w:rPr>
          </w:rPrChange>
        </w:rPr>
        <w:t xml:space="preserve">Post-paid </w:t>
      </w:r>
      <w:r w:rsidR="0088655B" w:rsidRPr="009349DA">
        <w:rPr>
          <w:rPrChange w:id="6606" w:author="Irová Zuzana" w:date="2025-07-18T21:27:00Z" w16du:dateUtc="2025-07-18T19:27:00Z">
            <w:rPr>
              <w:highlight w:val="cyan"/>
            </w:rPr>
          </w:rPrChange>
        </w:rPr>
        <w:t>Invo</w:t>
      </w:r>
      <w:r w:rsidR="002B08A1" w:rsidRPr="009349DA">
        <w:rPr>
          <w:rPrChange w:id="6607" w:author="Irová Zuzana" w:date="2025-07-18T21:27:00Z" w16du:dateUtc="2025-07-18T19:27:00Z">
            <w:rPr>
              <w:highlight w:val="cyan"/>
            </w:rPr>
          </w:rPrChange>
        </w:rPr>
        <w:t>ice</w:t>
      </w:r>
      <w:r w:rsidR="0088655B" w:rsidRPr="009349DA">
        <w:rPr>
          <w:rPrChange w:id="6608" w:author="Irová Zuzana" w:date="2025-07-18T21:27:00Z" w16du:dateUtc="2025-07-18T19:27:00Z">
            <w:rPr>
              <w:highlight w:val="cyan"/>
            </w:rPr>
          </w:rPrChange>
        </w:rPr>
        <w:t xml:space="preserve"> </w:t>
      </w:r>
      <w:r w:rsidR="006D0939" w:rsidRPr="009349DA">
        <w:rPr>
          <w:rPrChange w:id="6609" w:author="Irová Zuzana" w:date="2025-07-18T21:27:00Z" w16du:dateUtc="2025-07-18T19:27:00Z">
            <w:rPr>
              <w:highlight w:val="cyan"/>
            </w:rPr>
          </w:rPrChange>
        </w:rPr>
        <w:t xml:space="preserve">a </w:t>
      </w:r>
      <w:r w:rsidRPr="009349DA">
        <w:rPr>
          <w:rPrChange w:id="6610" w:author="Irová Zuzana" w:date="2025-07-18T21:27:00Z" w16du:dateUtc="2025-07-18T19:27:00Z">
            <w:rPr>
              <w:highlight w:val="cyan"/>
            </w:rPr>
          </w:rPrChange>
        </w:rPr>
        <w:t>Toll</w:t>
      </w:r>
    </w:p>
    <w:p w14:paraId="1657C76D" w14:textId="16F32825" w:rsidR="006B00DA" w:rsidRPr="009349DA" w:rsidRDefault="006B00DA" w:rsidP="00C40C63">
      <w:pPr>
        <w:pStyle w:val="ListFS1"/>
        <w:rPr>
          <w:rPrChange w:id="6611" w:author="Irová Zuzana" w:date="2025-07-18T21:27:00Z" w16du:dateUtc="2025-07-18T19:27:00Z">
            <w:rPr>
              <w:highlight w:val="cyan"/>
            </w:rPr>
          </w:rPrChange>
        </w:rPr>
      </w:pPr>
      <w:r w:rsidRPr="009349DA">
        <w:rPr>
          <w:rPrChange w:id="6612" w:author="Irová Zuzana" w:date="2025-07-18T21:27:00Z" w16du:dateUtc="2025-07-18T19:27:00Z">
            <w:rPr>
              <w:highlight w:val="cyan"/>
            </w:rPr>
          </w:rPrChange>
        </w:rPr>
        <w:t>Bill session aggregation type = Post</w:t>
      </w:r>
      <w:r w:rsidR="00097683" w:rsidRPr="009349DA">
        <w:rPr>
          <w:rPrChange w:id="6613" w:author="Irová Zuzana" w:date="2025-07-18T21:27:00Z" w16du:dateUtc="2025-07-18T19:27:00Z">
            <w:rPr>
              <w:highlight w:val="cyan"/>
            </w:rPr>
          </w:rPrChange>
        </w:rPr>
        <w:t>-</w:t>
      </w:r>
      <w:r w:rsidRPr="009349DA">
        <w:rPr>
          <w:rPrChange w:id="6614" w:author="Irová Zuzana" w:date="2025-07-18T21:27:00Z" w16du:dateUtc="2025-07-18T19:27:00Z">
            <w:rPr>
              <w:highlight w:val="cyan"/>
            </w:rPr>
          </w:rPrChange>
        </w:rPr>
        <w:t xml:space="preserve">paid </w:t>
      </w:r>
      <w:r w:rsidR="00467091" w:rsidRPr="009349DA">
        <w:rPr>
          <w:rPrChange w:id="6615" w:author="Irová Zuzana" w:date="2025-07-18T21:27:00Z" w16du:dateUtc="2025-07-18T19:27:00Z">
            <w:rPr>
              <w:highlight w:val="cyan"/>
            </w:rPr>
          </w:rPrChange>
        </w:rPr>
        <w:t>Invoice</w:t>
      </w:r>
    </w:p>
    <w:p w14:paraId="408A5DF7" w14:textId="77777777" w:rsidR="006B00DA" w:rsidRPr="009349DA" w:rsidRDefault="006B00DA" w:rsidP="00C40C63">
      <w:pPr>
        <w:pStyle w:val="ListFS1"/>
        <w:rPr>
          <w:rPrChange w:id="6616" w:author="Irová Zuzana" w:date="2025-07-18T21:27:00Z" w16du:dateUtc="2025-07-18T19:27:00Z">
            <w:rPr>
              <w:highlight w:val="cyan"/>
            </w:rPr>
          </w:rPrChange>
        </w:rPr>
      </w:pPr>
      <w:r w:rsidRPr="009349DA">
        <w:rPr>
          <w:rPrChange w:id="6617" w:author="Irová Zuzana" w:date="2025-07-18T21:27:00Z" w16du:dateUtc="2025-07-18T19:27:00Z">
            <w:rPr>
              <w:highlight w:val="cyan"/>
            </w:rPr>
          </w:rPrChange>
        </w:rPr>
        <w:t>Bill session content type = Toll</w:t>
      </w:r>
    </w:p>
    <w:p w14:paraId="17439D82" w14:textId="6FEA3FA4" w:rsidR="006B00DA" w:rsidRPr="009349DA" w:rsidRDefault="006B00DA" w:rsidP="00C40C63">
      <w:pPr>
        <w:pStyle w:val="ListFS1"/>
        <w:rPr>
          <w:lang w:val="cs-CZ"/>
          <w:rPrChange w:id="6618" w:author="Irová Zuzana" w:date="2025-07-18T21:27:00Z" w16du:dateUtc="2025-07-18T19:27:00Z">
            <w:rPr>
              <w:highlight w:val="cyan"/>
              <w:lang w:val="cs-CZ"/>
            </w:rPr>
          </w:rPrChange>
        </w:rPr>
      </w:pPr>
      <w:r w:rsidRPr="009349DA">
        <w:rPr>
          <w:lang w:val="cs-CZ"/>
          <w:rPrChange w:id="6619" w:author="Irová Zuzana" w:date="2025-07-18T21:27:00Z" w16du:dateUtc="2025-07-18T19:27:00Z">
            <w:rPr>
              <w:highlight w:val="cyan"/>
              <w:lang w:val="cs-CZ"/>
            </w:rPr>
          </w:rPrChange>
        </w:rPr>
        <w:t>Bill cycle = Month</w:t>
      </w:r>
      <w:r w:rsidR="003411FC" w:rsidRPr="009349DA">
        <w:rPr>
          <w:lang w:val="cs-CZ"/>
          <w:rPrChange w:id="6620" w:author="Irová Zuzana" w:date="2025-07-18T21:27:00Z" w16du:dateUtc="2025-07-18T19:27:00Z">
            <w:rPr>
              <w:highlight w:val="cyan"/>
              <w:lang w:val="cs-CZ"/>
            </w:rPr>
          </w:rPrChange>
        </w:rPr>
        <w:t xml:space="preserve"> </w:t>
      </w:r>
      <w:r w:rsidR="00130F5A" w:rsidRPr="009349DA">
        <w:rPr>
          <w:lang w:val="cs-CZ"/>
          <w:rPrChange w:id="6621" w:author="Irová Zuzana" w:date="2025-07-18T21:27:00Z" w16du:dateUtc="2025-07-18T19:27:00Z">
            <w:rPr>
              <w:highlight w:val="cyan"/>
              <w:lang w:val="cs-CZ"/>
            </w:rPr>
          </w:rPrChange>
        </w:rPr>
        <w:t>(</w:t>
      </w:r>
      <w:r w:rsidR="00130F5A" w:rsidRPr="009349DA">
        <w:rPr>
          <w:rPrChange w:id="6622" w:author="Irová Zuzana" w:date="2025-07-18T21:27:00Z" w16du:dateUtc="2025-07-18T19:27:00Z">
            <w:rPr>
              <w:highlight w:val="cyan"/>
            </w:rPr>
          </w:rPrChange>
        </w:rPr>
        <w:t>agregace podle hodnoty atributu Bill cycle na Account)</w:t>
      </w:r>
    </w:p>
    <w:p w14:paraId="5740D2D0" w14:textId="77777777" w:rsidR="00F90C2C" w:rsidRDefault="00F90C2C">
      <w:pPr>
        <w:pStyle w:val="NormalIndent"/>
      </w:pPr>
    </w:p>
    <w:p w14:paraId="0E6F8108" w14:textId="1D242010" w:rsidR="0088655B" w:rsidRPr="00955C1D" w:rsidRDefault="0088655B">
      <w:pPr>
        <w:pStyle w:val="NormalIndent"/>
      </w:pPr>
      <w:r w:rsidRPr="00955C1D">
        <w:t xml:space="preserve">pro </w:t>
      </w:r>
      <w:r>
        <w:t xml:space="preserve">Post-paid </w:t>
      </w:r>
      <w:r w:rsidR="00FE79C6">
        <w:t>Card</w:t>
      </w:r>
      <w:r w:rsidR="001676EB">
        <w:t xml:space="preserve"> </w:t>
      </w:r>
      <w:r w:rsidR="006D0939">
        <w:t xml:space="preserve">a </w:t>
      </w:r>
      <w:r w:rsidR="001676EB">
        <w:t>Toll</w:t>
      </w:r>
    </w:p>
    <w:p w14:paraId="66B5BA3D" w14:textId="2F97348F" w:rsidR="0088655B" w:rsidRPr="00BA7CD1" w:rsidRDefault="0088655B" w:rsidP="00C40C63">
      <w:pPr>
        <w:pStyle w:val="ListFS1"/>
      </w:pPr>
      <w:r w:rsidRPr="00BA7CD1">
        <w:t>Bill session aggregation type = Post</w:t>
      </w:r>
      <w:r w:rsidR="00097683">
        <w:t>-</w:t>
      </w:r>
      <w:r w:rsidRPr="00BA7CD1">
        <w:t xml:space="preserve">paid </w:t>
      </w:r>
      <w:r w:rsidR="00467091">
        <w:t>Card</w:t>
      </w:r>
    </w:p>
    <w:p w14:paraId="64B6A80D" w14:textId="77777777" w:rsidR="0088655B" w:rsidRPr="00BA7CD1" w:rsidRDefault="0088655B" w:rsidP="00C40C63">
      <w:pPr>
        <w:pStyle w:val="ListFS1"/>
      </w:pPr>
      <w:r w:rsidRPr="00BA7CD1">
        <w:t>Bill session content type = Toll</w:t>
      </w:r>
    </w:p>
    <w:p w14:paraId="4E59D828" w14:textId="5355CA29" w:rsidR="0088655B" w:rsidRPr="00BA7CD1" w:rsidRDefault="0088655B" w:rsidP="00C40C63">
      <w:pPr>
        <w:pStyle w:val="ListFS1"/>
      </w:pPr>
      <w:r w:rsidRPr="00BA7CD1">
        <w:t>Bill cycle = Month</w:t>
      </w:r>
      <w:r>
        <w:t xml:space="preserve"> </w:t>
      </w:r>
      <w:r w:rsidR="00130F5A">
        <w:t>(</w:t>
      </w:r>
      <w:r w:rsidR="00130F5A" w:rsidRPr="006338FC">
        <w:t>agregace podle hodnoty atributu Bill cycle na</w:t>
      </w:r>
      <w:r w:rsidR="00130F5A">
        <w:t xml:space="preserve"> Account)</w:t>
      </w:r>
    </w:p>
    <w:p w14:paraId="325F2338" w14:textId="77777777" w:rsidR="0088655B" w:rsidRDefault="0088655B">
      <w:pPr>
        <w:pStyle w:val="NormalIndent"/>
      </w:pPr>
    </w:p>
    <w:p w14:paraId="589EC793" w14:textId="6E3BC372" w:rsidR="00C43C99" w:rsidRPr="00014C03" w:rsidRDefault="00C43C99">
      <w:pPr>
        <w:pStyle w:val="NormalIndent"/>
      </w:pPr>
      <w:r w:rsidRPr="00014C03">
        <w:t xml:space="preserve">pro </w:t>
      </w:r>
      <w:r w:rsidR="0050032E" w:rsidRPr="00014C03">
        <w:t xml:space="preserve">Exemption </w:t>
      </w:r>
      <w:r w:rsidR="001676EB">
        <w:t>partner</w:t>
      </w:r>
      <w:r w:rsidRPr="00014C03">
        <w:t xml:space="preserve"> </w:t>
      </w:r>
      <w:r w:rsidR="006D0939">
        <w:t xml:space="preserve">a </w:t>
      </w:r>
      <w:r w:rsidRPr="00014C03">
        <w:t>Toll</w:t>
      </w:r>
    </w:p>
    <w:p w14:paraId="5E5B41D2" w14:textId="2F7D0A97" w:rsidR="00C43C99" w:rsidRPr="00014C03" w:rsidRDefault="00C43C99" w:rsidP="00C40C63">
      <w:pPr>
        <w:pStyle w:val="ListFS1"/>
      </w:pPr>
      <w:r w:rsidRPr="00014C03">
        <w:t xml:space="preserve">Bill session aggregation type = </w:t>
      </w:r>
      <w:r w:rsidR="00065ED5" w:rsidRPr="00014C03">
        <w:t xml:space="preserve">Exemption </w:t>
      </w:r>
      <w:r w:rsidR="00343C50">
        <w:t>partner</w:t>
      </w:r>
    </w:p>
    <w:p w14:paraId="6DF8F2F2" w14:textId="77777777" w:rsidR="00C43C99" w:rsidRPr="00014C03" w:rsidRDefault="00C43C99" w:rsidP="00C40C63">
      <w:pPr>
        <w:pStyle w:val="ListFS1"/>
      </w:pPr>
      <w:r w:rsidRPr="00014C03">
        <w:t>Bill session content type = Toll</w:t>
      </w:r>
    </w:p>
    <w:p w14:paraId="028D3012" w14:textId="4D874D8C" w:rsidR="00C43C99" w:rsidRPr="00014C03" w:rsidRDefault="00C43C99" w:rsidP="00C40C63">
      <w:pPr>
        <w:pStyle w:val="ListFS1"/>
      </w:pPr>
      <w:r w:rsidRPr="00014C03">
        <w:lastRenderedPageBreak/>
        <w:t xml:space="preserve">Bill cycle = </w:t>
      </w:r>
      <w:r w:rsidR="00BE02C4">
        <w:t xml:space="preserve">15-days, </w:t>
      </w:r>
      <w:r w:rsidRPr="00014C03">
        <w:t xml:space="preserve">Month </w:t>
      </w:r>
      <w:r w:rsidR="00BE02C4" w:rsidRPr="00E721C5">
        <w:t xml:space="preserve">(agregace podle hodnoty atributu Bill cycle na </w:t>
      </w:r>
      <w:r w:rsidR="002C7721">
        <w:t>VCM.</w:t>
      </w:r>
      <w:r w:rsidR="00BE02C4" w:rsidRPr="00BE02C4">
        <w:t>Exemption partner</w:t>
      </w:r>
      <w:r w:rsidR="00BE02C4" w:rsidRPr="00E721C5">
        <w:t>)</w:t>
      </w:r>
    </w:p>
    <w:p w14:paraId="3B41A047" w14:textId="77777777" w:rsidR="00CB51E3" w:rsidRPr="000B7E0C" w:rsidRDefault="00CB51E3">
      <w:pPr>
        <w:pStyle w:val="NormalIndent"/>
        <w:rPr>
          <w:highlight w:val="yellow"/>
        </w:rPr>
      </w:pPr>
    </w:p>
    <w:p w14:paraId="2B5EE337" w14:textId="77777777" w:rsidR="00CB51E3" w:rsidRPr="00014C03" w:rsidRDefault="00CB51E3">
      <w:pPr>
        <w:pStyle w:val="NormalIndent"/>
        <w:rPr>
          <w:highlight w:val="cyan"/>
        </w:rPr>
      </w:pPr>
      <w:r w:rsidRPr="00014C03">
        <w:rPr>
          <w:highlight w:val="cyan"/>
        </w:rPr>
        <w:t>pro FC payments</w:t>
      </w:r>
    </w:p>
    <w:p w14:paraId="723F7411" w14:textId="7777777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session content type = FC payments (agregace podle typu bill itemy)</w:t>
      </w:r>
    </w:p>
    <w:p w14:paraId="0754AE22" w14:textId="5A2DE86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cycle = 15-days</w:t>
      </w:r>
      <w:r w:rsidR="006338FC">
        <w:rPr>
          <w:highlight w:val="cyan"/>
        </w:rPr>
        <w:t>, Mont</w:t>
      </w:r>
      <w:r w:rsidR="00B316AD">
        <w:rPr>
          <w:highlight w:val="cyan"/>
        </w:rPr>
        <w:t>h</w:t>
      </w:r>
      <w:r w:rsidR="006338FC">
        <w:rPr>
          <w:highlight w:val="cyan"/>
        </w:rPr>
        <w:t xml:space="preserve"> </w:t>
      </w:r>
      <w:r w:rsidR="006338FC" w:rsidRPr="006338FC">
        <w:rPr>
          <w:highlight w:val="cyan"/>
        </w:rPr>
        <w:t xml:space="preserve">(agregace podle hodnoty atributu Bill cycle na </w:t>
      </w:r>
      <w:r w:rsidR="00B316AD">
        <w:rPr>
          <w:highlight w:val="cyan"/>
        </w:rPr>
        <w:t>FCI</w:t>
      </w:r>
      <w:r w:rsidR="006338FC" w:rsidRPr="006338FC">
        <w:rPr>
          <w:highlight w:val="cyan"/>
        </w:rPr>
        <w:t>)</w:t>
      </w:r>
    </w:p>
    <w:p w14:paraId="5193D4C6" w14:textId="625262B4" w:rsidR="00F25872" w:rsidRPr="002F108B" w:rsidRDefault="00F25872">
      <w:pPr>
        <w:pStyle w:val="NormalIndent"/>
        <w:rPr>
          <w:highlight w:val="cyan"/>
        </w:rPr>
      </w:pPr>
      <w:r w:rsidRPr="002F108B">
        <w:rPr>
          <w:highlight w:val="cyan"/>
        </w:rPr>
        <w:t xml:space="preserve">pro </w:t>
      </w:r>
      <w:r w:rsidR="00310C4A" w:rsidRPr="002F108B">
        <w:rPr>
          <w:highlight w:val="cyan"/>
        </w:rPr>
        <w:t>Fleet card issuer</w:t>
      </w:r>
      <w:r w:rsidR="006D0939" w:rsidRPr="002F108B">
        <w:rPr>
          <w:highlight w:val="cyan"/>
        </w:rPr>
        <w:t xml:space="preserve"> a </w:t>
      </w:r>
      <w:r w:rsidRPr="002F108B">
        <w:rPr>
          <w:highlight w:val="cyan"/>
        </w:rPr>
        <w:t>Toll</w:t>
      </w:r>
    </w:p>
    <w:p w14:paraId="2F569A6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aggregation type = Exemption partner</w:t>
      </w:r>
    </w:p>
    <w:p w14:paraId="286E3F88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content type = Toll</w:t>
      </w:r>
    </w:p>
    <w:p w14:paraId="2887FD4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cycle = 15-days, Month (agregace podle hodnoty atributu Bill cycle na VCM.Exemption partner)</w:t>
      </w:r>
    </w:p>
    <w:p w14:paraId="2E20999C" w14:textId="77777777" w:rsidR="009974ED" w:rsidRPr="009974ED" w:rsidRDefault="009974ED" w:rsidP="009974ED">
      <w:pPr>
        <w:pStyle w:val="NormalIndent"/>
        <w:rPr>
          <w:ins w:id="6623" w:author="Irová Zuzana" w:date="2025-07-18T21:27:00Z" w16du:dateUtc="2025-07-18T19:27:00Z"/>
          <w:rPrChange w:id="6624" w:author="Irová Zuzana" w:date="2025-07-18T21:27:00Z" w16du:dateUtc="2025-07-18T19:27:00Z">
            <w:rPr>
              <w:ins w:id="6625" w:author="Irová Zuzana" w:date="2025-07-18T21:27:00Z" w16du:dateUtc="2025-07-18T19:27:00Z"/>
              <w:highlight w:val="cyan"/>
            </w:rPr>
          </w:rPrChange>
        </w:rPr>
      </w:pPr>
      <w:ins w:id="6626" w:author="Irová Zuzana" w:date="2025-07-18T21:27:00Z" w16du:dateUtc="2025-07-18T19:27:00Z">
        <w:r w:rsidRPr="009974ED">
          <w:rPr>
            <w:rPrChange w:id="6627" w:author="Irová Zuzana" w:date="2025-07-18T21:27:00Z" w16du:dateUtc="2025-07-18T19:27:00Z">
              <w:rPr>
                <w:highlight w:val="cyan"/>
              </w:rPr>
            </w:rPrChange>
          </w:rPr>
          <w:t>pro Pre-paid a Toll</w:t>
        </w:r>
      </w:ins>
    </w:p>
    <w:p w14:paraId="33B1B630" w14:textId="77777777" w:rsidR="009974ED" w:rsidRPr="009974ED" w:rsidRDefault="009974ED" w:rsidP="009974ED">
      <w:pPr>
        <w:pStyle w:val="ListFS1"/>
        <w:rPr>
          <w:ins w:id="6628" w:author="Irová Zuzana" w:date="2025-07-18T21:27:00Z" w16du:dateUtc="2025-07-18T19:27:00Z"/>
          <w:rPrChange w:id="6629" w:author="Irová Zuzana" w:date="2025-07-18T21:27:00Z" w16du:dateUtc="2025-07-18T19:27:00Z">
            <w:rPr>
              <w:ins w:id="6630" w:author="Irová Zuzana" w:date="2025-07-18T21:27:00Z" w16du:dateUtc="2025-07-18T19:27:00Z"/>
              <w:highlight w:val="cyan"/>
            </w:rPr>
          </w:rPrChange>
        </w:rPr>
      </w:pPr>
      <w:ins w:id="6631" w:author="Irová Zuzana" w:date="2025-07-18T21:27:00Z" w16du:dateUtc="2025-07-18T19:27:00Z">
        <w:r w:rsidRPr="009974ED">
          <w:rPr>
            <w:rPrChange w:id="6632" w:author="Irová Zuzana" w:date="2025-07-18T21:27:00Z" w16du:dateUtc="2025-07-18T19:27:00Z">
              <w:rPr>
                <w:highlight w:val="cyan"/>
              </w:rPr>
            </w:rPrChange>
          </w:rPr>
          <w:t>Bill session aggregation type = Pre-paid</w:t>
        </w:r>
      </w:ins>
    </w:p>
    <w:p w14:paraId="43A711F9" w14:textId="77777777" w:rsidR="009974ED" w:rsidRPr="009974ED" w:rsidRDefault="009974ED" w:rsidP="009974ED">
      <w:pPr>
        <w:pStyle w:val="ListFS1"/>
        <w:rPr>
          <w:ins w:id="6633" w:author="Irová Zuzana" w:date="2025-07-18T21:27:00Z" w16du:dateUtc="2025-07-18T19:27:00Z"/>
          <w:lang w:val="cs-CZ"/>
        </w:rPr>
      </w:pPr>
      <w:ins w:id="6634" w:author="Irová Zuzana" w:date="2025-07-18T21:27:00Z" w16du:dateUtc="2025-07-18T19:27:00Z">
        <w:r w:rsidRPr="009974ED">
          <w:rPr>
            <w:rPrChange w:id="6635" w:author="Irová Zuzana" w:date="2025-07-18T21:27:00Z" w16du:dateUtc="2025-07-18T19:27:00Z">
              <w:rPr>
                <w:highlight w:val="cyan"/>
              </w:rPr>
            </w:rPrChange>
          </w:rPr>
          <w:t>Bill session content type = Toll</w:t>
        </w:r>
      </w:ins>
    </w:p>
    <w:p w14:paraId="7B6962AF" w14:textId="77777777" w:rsidR="009974ED" w:rsidRPr="009974ED" w:rsidRDefault="009974ED" w:rsidP="009974ED">
      <w:pPr>
        <w:pStyle w:val="ListFS1"/>
        <w:rPr>
          <w:ins w:id="6636" w:author="Irová Zuzana" w:date="2025-07-18T21:27:00Z" w16du:dateUtc="2025-07-18T19:27:00Z"/>
        </w:rPr>
      </w:pPr>
      <w:ins w:id="6637" w:author="Irová Zuzana" w:date="2025-07-18T21:27:00Z" w16du:dateUtc="2025-07-18T19:27:00Z">
        <w:r w:rsidRPr="009974ED">
          <w:rPr>
            <w:rPrChange w:id="6638" w:author="Irová Zuzana" w:date="2025-07-18T21:27:00Z" w16du:dateUtc="2025-07-18T19:27:00Z">
              <w:rPr>
                <w:highlight w:val="cyan"/>
              </w:rPr>
            </w:rPrChange>
          </w:rPr>
          <w:t>Bill cycle = Month (agregace podle hodnoty atributu Bill cycle na Account)</w:t>
        </w:r>
      </w:ins>
    </w:p>
    <w:p w14:paraId="5D3C04A4" w14:textId="77777777" w:rsidR="006B00DA" w:rsidRPr="00955C1D" w:rsidRDefault="006B00DA">
      <w:pPr>
        <w:pStyle w:val="NormalIndent"/>
      </w:pPr>
      <w:r w:rsidRPr="00955C1D">
        <w:t>Postup končí.</w:t>
      </w:r>
    </w:p>
    <w:p w14:paraId="628AF858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Alternativní postupy</w:t>
      </w:r>
    </w:p>
    <w:p w14:paraId="08662FF9" w14:textId="77777777" w:rsidR="006B00DA" w:rsidRPr="00955C1D" w:rsidRDefault="006B00DA">
      <w:pPr>
        <w:pStyle w:val="NormalIndent"/>
      </w:pPr>
      <w:r w:rsidRPr="00955C1D">
        <w:t>Nejsou</w:t>
      </w:r>
    </w:p>
    <w:p w14:paraId="534B1B6D" w14:textId="77777777" w:rsidR="006B00DA" w:rsidRPr="00955C1D" w:rsidRDefault="006B00DA">
      <w:pPr>
        <w:pStyle w:val="NormalIndent"/>
      </w:pPr>
    </w:p>
    <w:p w14:paraId="036818BE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hybové postupy</w:t>
      </w:r>
    </w:p>
    <w:p w14:paraId="4B89D2F7" w14:textId="77777777" w:rsidR="006B00DA" w:rsidRPr="00955C1D" w:rsidRDefault="006B00DA">
      <w:pPr>
        <w:pStyle w:val="NormalIndent"/>
      </w:pPr>
      <w:r w:rsidRPr="00955C1D">
        <w:t>Nejsou</w:t>
      </w:r>
    </w:p>
    <w:p w14:paraId="016F3270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známky</w:t>
      </w:r>
    </w:p>
    <w:p w14:paraId="21EEAAF6" w14:textId="77777777" w:rsidR="006B00DA" w:rsidRPr="00955C1D" w:rsidRDefault="006B00DA">
      <w:pPr>
        <w:pStyle w:val="NormalIndent"/>
      </w:pPr>
      <w:r w:rsidRPr="00955C1D">
        <w:t>Nejsou</w:t>
      </w:r>
    </w:p>
    <w:p w14:paraId="0F4E57CA" w14:textId="77777777" w:rsidR="00CD0A42" w:rsidRDefault="00CD0A42">
      <w:pPr>
        <w:pStyle w:val="NormalIndent"/>
      </w:pPr>
    </w:p>
    <w:p w14:paraId="68989F44" w14:textId="4D4E05A6" w:rsidR="00E45DF1" w:rsidRPr="00955C1D" w:rsidRDefault="00E45DF1" w:rsidP="00E45DF1">
      <w:pPr>
        <w:pStyle w:val="Heading3"/>
        <w:spacing w:before="200" w:after="0" w:line="276" w:lineRule="auto"/>
      </w:pPr>
      <w:bookmarkStart w:id="6639" w:name="_Toc189838750"/>
      <w:bookmarkStart w:id="6640" w:name="_Toc205285698"/>
      <w:r w:rsidRPr="00955C1D">
        <w:t>Naúčtuj jednorázový poplatek (SYS.BAR.0.7</w:t>
      </w:r>
      <w:r w:rsidR="00132968">
        <w:t>.HR</w:t>
      </w:r>
      <w:r w:rsidRPr="00955C1D">
        <w:t>)</w:t>
      </w:r>
      <w:bookmarkEnd w:id="6639"/>
      <w:bookmarkEnd w:id="6640"/>
    </w:p>
    <w:p w14:paraId="4222E239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Cíl</w:t>
      </w:r>
    </w:p>
    <w:p w14:paraId="4F4D7B79" w14:textId="409B8398" w:rsidR="00E45DF1" w:rsidRPr="00955C1D" w:rsidRDefault="00E45DF1">
      <w:pPr>
        <w:pStyle w:val="NormalIndent"/>
      </w:pPr>
      <w:r w:rsidRPr="00955C1D">
        <w:t>Cílem tohoto případu užití je vygenerování jednorázového poplatku na žádost různých procesů.</w:t>
      </w:r>
    </w:p>
    <w:p w14:paraId="6A86B7D5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lastRenderedPageBreak/>
        <w:t>Spuštění případu</w:t>
      </w:r>
    </w:p>
    <w:p w14:paraId="4D474F47" w14:textId="77777777" w:rsidR="00E45DF1" w:rsidRPr="00955C1D" w:rsidRDefault="00E45DF1">
      <w:pPr>
        <w:pStyle w:val="NormalIndent"/>
      </w:pPr>
      <w:r w:rsidRPr="00955C1D">
        <w:t>Případ užití je vloženou součástí případů užití:</w:t>
      </w:r>
    </w:p>
    <w:p w14:paraId="43B93C05" w14:textId="5DC7C1B7" w:rsidR="00E45DF1" w:rsidRPr="006365DA" w:rsidRDefault="00E45DF1" w:rsidP="00C40C63">
      <w:pPr>
        <w:pStyle w:val="ListFS1"/>
      </w:pPr>
      <w:r w:rsidRPr="006365DA">
        <w:t xml:space="preserve">UCs vyžadující </w:t>
      </w:r>
      <w:del w:id="6641" w:author="Irová Zuzana" w:date="2025-07-17T13:59:00Z" w16du:dateUtc="2025-07-17T11:59:00Z">
        <w:r w:rsidR="00132968" w:rsidRPr="006365DA" w:rsidDel="006E22C5">
          <w:delText>Administrativní poplatek</w:delText>
        </w:r>
      </w:del>
      <w:ins w:id="6642" w:author="Irová Zuzana" w:date="2025-07-17T13:59:00Z" w16du:dateUtc="2025-07-17T11:59:00Z">
        <w:r w:rsidR="006E22C5" w:rsidRPr="006365DA">
          <w:t>zákon</w:t>
        </w:r>
      </w:ins>
      <w:ins w:id="6643" w:author="Irová Zuzana" w:date="2025-07-17T15:10:00Z" w16du:dateUtc="2025-07-17T13:10:00Z">
        <w:r w:rsidR="00BE3D6F" w:rsidRPr="006365DA">
          <w:t>n</w:t>
        </w:r>
      </w:ins>
      <w:ins w:id="6644" w:author="Irová Zuzana" w:date="2025-07-17T13:59:00Z" w16du:dateUtc="2025-07-17T11:59:00Z">
        <w:r w:rsidR="006E22C5" w:rsidRPr="006365DA">
          <w:t>ou pokutu</w:t>
        </w:r>
      </w:ins>
      <w:r w:rsidR="00132968" w:rsidRPr="006365DA">
        <w:t xml:space="preserve"> za Přestupek (Offence) </w:t>
      </w:r>
    </w:p>
    <w:p w14:paraId="344074DE" w14:textId="7010A555" w:rsidR="00E45DF1" w:rsidRPr="00554775" w:rsidRDefault="00132968">
      <w:pPr>
        <w:pStyle w:val="ListFS2"/>
      </w:pPr>
      <w:r w:rsidRPr="00132968">
        <w:t>Vytvoř výzv</w:t>
      </w:r>
      <w:ins w:id="6645" w:author="Irová Zuzana" w:date="2025-07-17T13:59:00Z" w16du:dateUtc="2025-07-17T11:59:00Z">
        <w:r w:rsidR="006E22C5">
          <w:t>u</w:t>
        </w:r>
      </w:ins>
      <w:del w:id="6646" w:author="Irová Zuzana" w:date="2025-07-17T13:59:00Z" w16du:dateUtc="2025-07-17T11:59:00Z">
        <w:r w:rsidRPr="00132968" w:rsidDel="006E22C5">
          <w:delText>y</w:delText>
        </w:r>
      </w:del>
      <w:r w:rsidRPr="00132968">
        <w:t xml:space="preserve"> na úhradu za přestup</w:t>
      </w:r>
      <w:ins w:id="6647" w:author="Irová Zuzana" w:date="2025-07-17T13:59:00Z" w16du:dateUtc="2025-07-17T11:59:00Z">
        <w:r w:rsidR="006E22C5">
          <w:t>e</w:t>
        </w:r>
      </w:ins>
      <w:r w:rsidRPr="00132968">
        <w:t>k</w:t>
      </w:r>
      <w:del w:id="6648" w:author="Irová Zuzana" w:date="2025-07-17T13:59:00Z" w16du:dateUtc="2025-07-17T11:59:00Z">
        <w:r w:rsidRPr="00132968" w:rsidDel="006E22C5">
          <w:delText>y</w:delText>
        </w:r>
      </w:del>
      <w:r w:rsidRPr="00132968">
        <w:t xml:space="preserve"> (SYS.BAR.</w:t>
      </w:r>
      <w:r w:rsidRPr="00554775">
        <w:t>0.13.HR)</w:t>
      </w:r>
    </w:p>
    <w:p w14:paraId="27D03574" w14:textId="18935794" w:rsidR="00E45DF1" w:rsidRPr="002F108B" w:rsidRDefault="00132968">
      <w:pPr>
        <w:pStyle w:val="ListFS2"/>
      </w:pPr>
      <w:r w:rsidRPr="002F108B">
        <w:t>Vytvo</w:t>
      </w:r>
      <w:r w:rsidRPr="002F108B">
        <w:rPr>
          <w:rFonts w:hint="eastAsia"/>
        </w:rPr>
        <w:t>ř</w:t>
      </w:r>
      <w:r w:rsidRPr="002F108B">
        <w:t xml:space="preserve"> </w:t>
      </w:r>
      <w:r w:rsidR="00554775" w:rsidRPr="002F108B">
        <w:t>jednor</w:t>
      </w:r>
      <w:r w:rsidR="00554775" w:rsidRPr="002F108B">
        <w:rPr>
          <w:rFonts w:hint="eastAsia"/>
        </w:rPr>
        <w:t>á</w:t>
      </w:r>
      <w:r w:rsidR="00554775" w:rsidRPr="002F108B">
        <w:t>zovou fakturu za m</w:t>
      </w:r>
      <w:r w:rsidR="00554775" w:rsidRPr="002F108B">
        <w:rPr>
          <w:rFonts w:hint="eastAsia"/>
        </w:rPr>
        <w:t>ý</w:t>
      </w:r>
      <w:r w:rsidR="00554775" w:rsidRPr="002F108B">
        <w:t>to (SYS.BAR.14.HR)</w:t>
      </w:r>
    </w:p>
    <w:p w14:paraId="48395C09" w14:textId="17511D2F" w:rsidR="00314A4B" w:rsidRPr="006365DA" w:rsidRDefault="00FD75FC" w:rsidP="00314A4B">
      <w:pPr>
        <w:pStyle w:val="ListFS1"/>
        <w:rPr>
          <w:ins w:id="6649" w:author="Irová Zuzana" w:date="2025-08-02T23:49:00Z" w16du:dateUtc="2025-08-02T21:49:00Z"/>
        </w:rPr>
      </w:pPr>
      <w:ins w:id="6650" w:author="Irová Zuzana" w:date="2025-08-02T23:50:00Z" w16du:dateUtc="2025-08-02T21:50:00Z">
        <w:r w:rsidRPr="006365DA">
          <w:t xml:space="preserve">UCs vyžadující </w:t>
        </w:r>
        <w:r w:rsidR="00A4134F" w:rsidRPr="006365DA">
          <w:t xml:space="preserve">naúčtovat </w:t>
        </w:r>
      </w:ins>
      <w:ins w:id="6651" w:author="Irová Zuzana" w:date="2025-08-04T13:44:00Z" w16du:dateUtc="2025-08-04T11:44:00Z">
        <w:r w:rsidR="00F22BD7" w:rsidRPr="006365DA">
          <w:t xml:space="preserve">poplatek za </w:t>
        </w:r>
      </w:ins>
      <w:ins w:id="6652" w:author="Irová Zuzana" w:date="2025-08-02T23:49:00Z" w16du:dateUtc="2025-08-02T21:49:00Z">
        <w:r w:rsidR="00314A4B" w:rsidRPr="006365DA">
          <w:t>OBU</w:t>
        </w:r>
      </w:ins>
    </w:p>
    <w:p w14:paraId="5B8C91B2" w14:textId="2F7CBD96" w:rsidR="00314A4B" w:rsidRPr="003A580C" w:rsidRDefault="009062AE" w:rsidP="0025763D">
      <w:pPr>
        <w:pStyle w:val="ListFS2"/>
        <w:rPr>
          <w:ins w:id="6653" w:author="Irová Zuzana" w:date="2025-08-02T23:49:00Z" w16du:dateUtc="2025-08-02T21:49:00Z"/>
        </w:rPr>
      </w:pPr>
      <w:ins w:id="6654" w:author="Irová Zuzana" w:date="2025-08-02T23:51:00Z" w16du:dateUtc="2025-08-02T21:51:00Z">
        <w:r w:rsidRPr="002F108B">
          <w:t>Vytvo</w:t>
        </w:r>
        <w:r w:rsidRPr="002F108B">
          <w:rPr>
            <w:rFonts w:hint="eastAsia"/>
          </w:rPr>
          <w:t>ř</w:t>
        </w:r>
        <w:r w:rsidRPr="002F108B">
          <w:t xml:space="preserve"> jednor</w:t>
        </w:r>
        <w:r w:rsidRPr="002F108B">
          <w:rPr>
            <w:rFonts w:hint="eastAsia"/>
          </w:rPr>
          <w:t>á</w:t>
        </w:r>
        <w:r w:rsidRPr="002F108B">
          <w:t>zovou fakturu za m</w:t>
        </w:r>
        <w:r w:rsidRPr="002F108B">
          <w:rPr>
            <w:rFonts w:hint="eastAsia"/>
          </w:rPr>
          <w:t>ý</w:t>
        </w:r>
        <w:r w:rsidRPr="002F108B">
          <w:t>to (SYS.BAR.14.HR)</w:t>
        </w:r>
        <w:r w:rsidR="00550E41">
          <w:t xml:space="preserve"> z </w:t>
        </w:r>
      </w:ins>
      <w:ins w:id="6655" w:author="Irová Zuzana" w:date="2025-08-02T23:49:00Z" w16du:dateUtc="2025-08-02T21:49:00Z">
        <w:r w:rsidR="00314A4B" w:rsidRPr="001C42E1">
          <w:t>Vydaj OBU na POS (UC.VCM.2.9)</w:t>
        </w:r>
      </w:ins>
    </w:p>
    <w:p w14:paraId="3ABE3DFE" w14:textId="77777777" w:rsidR="00314A4B" w:rsidRDefault="00314A4B" w:rsidP="00314A4B">
      <w:pPr>
        <w:pStyle w:val="ListFS2"/>
        <w:rPr>
          <w:ins w:id="6656" w:author="Irová Zuzana" w:date="2025-08-02T23:49:00Z" w16du:dateUtc="2025-08-02T21:49:00Z"/>
        </w:rPr>
      </w:pPr>
      <w:ins w:id="6657" w:author="Irová Zuzana" w:date="2025-08-02T23:49:00Z" w16du:dateUtc="2025-08-02T21:49:00Z">
        <w:r w:rsidRPr="00167AD8">
          <w:t>Vygeneruj proforma fakturu (API.BAR.1.1.HR)</w:t>
        </w:r>
      </w:ins>
    </w:p>
    <w:p w14:paraId="04EB09AD" w14:textId="5E6397FA" w:rsidR="00314A4B" w:rsidRPr="006365DA" w:rsidRDefault="004F1D11" w:rsidP="00314A4B">
      <w:pPr>
        <w:pStyle w:val="ListFS1"/>
        <w:rPr>
          <w:ins w:id="6658" w:author="Irová Zuzana" w:date="2025-08-02T23:49:00Z" w16du:dateUtc="2025-08-02T21:49:00Z"/>
        </w:rPr>
      </w:pPr>
      <w:ins w:id="6659" w:author="Irová Zuzana" w:date="2025-08-02T23:53:00Z" w16du:dateUtc="2025-08-02T21:53:00Z">
        <w:r w:rsidRPr="006365DA">
          <w:t xml:space="preserve">UCs vyžadující naúčtovat </w:t>
        </w:r>
      </w:ins>
      <w:ins w:id="6660" w:author="Irová Zuzana" w:date="2025-08-04T13:44:00Z" w16du:dateUtc="2025-08-04T11:44:00Z">
        <w:r w:rsidR="00683BB5" w:rsidRPr="006365DA">
          <w:t xml:space="preserve">poplatek za </w:t>
        </w:r>
      </w:ins>
      <w:ins w:id="6661" w:author="Irová Zuzana" w:date="2025-08-02T23:49:00Z" w16du:dateUtc="2025-08-02T21:49:00Z">
        <w:r w:rsidR="00314A4B" w:rsidRPr="006365DA">
          <w:t>OBU příslušenství</w:t>
        </w:r>
      </w:ins>
    </w:p>
    <w:p w14:paraId="47DEF655" w14:textId="46D0FE39" w:rsidR="00314A4B" w:rsidRPr="00167AD8" w:rsidRDefault="00550E41" w:rsidP="0025763D">
      <w:pPr>
        <w:pStyle w:val="ListFS2"/>
        <w:rPr>
          <w:ins w:id="6662" w:author="Irová Zuzana" w:date="2025-08-02T23:49:00Z" w16du:dateUtc="2025-08-02T21:49:00Z"/>
        </w:rPr>
      </w:pPr>
      <w:ins w:id="6663" w:author="Irová Zuzana" w:date="2025-08-02T23:52:00Z" w16du:dateUtc="2025-08-02T21:52:00Z">
        <w:r w:rsidRPr="002F108B">
          <w:t>Vytvo</w:t>
        </w:r>
        <w:r w:rsidRPr="002F108B">
          <w:rPr>
            <w:rFonts w:hint="eastAsia"/>
          </w:rPr>
          <w:t>ř</w:t>
        </w:r>
        <w:r w:rsidRPr="002F108B">
          <w:t xml:space="preserve"> jednor</w:t>
        </w:r>
        <w:r w:rsidRPr="002F108B">
          <w:rPr>
            <w:rFonts w:hint="eastAsia"/>
          </w:rPr>
          <w:t>á</w:t>
        </w:r>
        <w:r w:rsidRPr="002F108B">
          <w:t>zovou fakturu za m</w:t>
        </w:r>
        <w:r w:rsidRPr="002F108B">
          <w:rPr>
            <w:rFonts w:hint="eastAsia"/>
          </w:rPr>
          <w:t>ý</w:t>
        </w:r>
        <w:r w:rsidRPr="002F108B">
          <w:t>to (SYS.BAR.14.HR)</w:t>
        </w:r>
        <w:r>
          <w:t xml:space="preserve"> z </w:t>
        </w:r>
      </w:ins>
      <w:ins w:id="6664" w:author="Irová Zuzana" w:date="2025-08-02T23:49:00Z" w16du:dateUtc="2025-08-02T21:49:00Z">
        <w:r w:rsidR="00314A4B" w:rsidRPr="00167AD8">
          <w:t>Prodej příslušenství OBU na POS (UC.OL.1.7.HR)</w:t>
        </w:r>
      </w:ins>
    </w:p>
    <w:p w14:paraId="5A548928" w14:textId="77777777" w:rsidR="00E45DF1" w:rsidRPr="002F108B" w:rsidRDefault="00E45DF1" w:rsidP="00C40C63">
      <w:pPr>
        <w:pStyle w:val="ListFS1"/>
        <w:rPr>
          <w:highlight w:val="cyan"/>
          <w:lang w:val="cs-CZ"/>
        </w:rPr>
      </w:pPr>
      <w:r w:rsidRPr="006365DA">
        <w:rPr>
          <w:highlight w:val="cyan"/>
        </w:rPr>
        <w:t>UC vy</w:t>
      </w:r>
      <w:r w:rsidRPr="006365DA">
        <w:rPr>
          <w:rFonts w:hint="eastAsia"/>
          <w:highlight w:val="cyan"/>
        </w:rPr>
        <w:t>ž</w:t>
      </w:r>
      <w:r w:rsidRPr="006365DA">
        <w:rPr>
          <w:highlight w:val="cyan"/>
        </w:rPr>
        <w:t>aduj</w:t>
      </w:r>
      <w:r w:rsidRPr="006365DA">
        <w:rPr>
          <w:rFonts w:hint="eastAsia"/>
          <w:highlight w:val="cyan"/>
        </w:rPr>
        <w:t>í</w:t>
      </w:r>
      <w:r w:rsidRPr="006365DA">
        <w:rPr>
          <w:highlight w:val="cyan"/>
        </w:rPr>
        <w:t>c</w:t>
      </w:r>
      <w:r w:rsidRPr="006365DA">
        <w:rPr>
          <w:rFonts w:hint="eastAsia"/>
          <w:highlight w:val="cyan"/>
        </w:rPr>
        <w:t>í</w:t>
      </w:r>
      <w:r w:rsidRPr="006365DA">
        <w:rPr>
          <w:highlight w:val="cyan"/>
        </w:rPr>
        <w:t xml:space="preserve"> Poplatek za odesl</w:t>
      </w:r>
      <w:r w:rsidRPr="006365DA">
        <w:rPr>
          <w:rFonts w:hint="eastAsia"/>
          <w:highlight w:val="cyan"/>
        </w:rPr>
        <w:t>á</w:t>
      </w:r>
      <w:r w:rsidRPr="006365DA">
        <w:rPr>
          <w:highlight w:val="cyan"/>
        </w:rPr>
        <w:t>n</w:t>
      </w:r>
      <w:r w:rsidRPr="006365DA">
        <w:rPr>
          <w:rFonts w:hint="eastAsia"/>
          <w:highlight w:val="cyan"/>
        </w:rPr>
        <w:t>í</w:t>
      </w:r>
      <w:r w:rsidRPr="006365DA">
        <w:rPr>
          <w:highlight w:val="cyan"/>
        </w:rPr>
        <w:t xml:space="preserve"> OBU po</w:t>
      </w:r>
      <w:r w:rsidRPr="006365DA">
        <w:rPr>
          <w:rFonts w:hint="eastAsia"/>
          <w:highlight w:val="cyan"/>
        </w:rPr>
        <w:t>š</w:t>
      </w:r>
      <w:r w:rsidRPr="006365DA">
        <w:rPr>
          <w:highlight w:val="cyan"/>
        </w:rPr>
        <w:t>tou</w:t>
      </w:r>
    </w:p>
    <w:p w14:paraId="781EA682" w14:textId="77777777" w:rsidR="00E45DF1" w:rsidRPr="002F108B" w:rsidRDefault="00E45DF1">
      <w:pPr>
        <w:pStyle w:val="ListFS2"/>
        <w:rPr>
          <w:highlight w:val="cyan"/>
        </w:rPr>
      </w:pPr>
      <w:r w:rsidRPr="002F108B">
        <w:rPr>
          <w:highlight w:val="cyan"/>
        </w:rPr>
        <w:t>Zjisti po</w:t>
      </w:r>
      <w:r w:rsidRPr="002F108B">
        <w:rPr>
          <w:rFonts w:hint="eastAsia"/>
          <w:highlight w:val="cyan"/>
        </w:rPr>
        <w:t>č</w:t>
      </w:r>
      <w:r w:rsidRPr="002F108B">
        <w:rPr>
          <w:highlight w:val="cyan"/>
        </w:rPr>
        <w:t>t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silek pro na</w:t>
      </w:r>
      <w:r w:rsidRPr="002F108B">
        <w:rPr>
          <w:rFonts w:hint="eastAsia"/>
          <w:highlight w:val="cyan"/>
        </w:rPr>
        <w:t>úč</w:t>
      </w:r>
      <w:r w:rsidRPr="002F108B">
        <w:rPr>
          <w:highlight w:val="cyan"/>
        </w:rPr>
        <w:t>t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poplatk</w:t>
      </w:r>
      <w:r w:rsidRPr="002F108B">
        <w:rPr>
          <w:rFonts w:hint="eastAsia"/>
          <w:highlight w:val="cyan"/>
        </w:rPr>
        <w:t>ů</w:t>
      </w:r>
      <w:r w:rsidRPr="002F108B">
        <w:rPr>
          <w:highlight w:val="cyan"/>
        </w:rPr>
        <w:t xml:space="preserve"> za zasl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BU (SYS.CM.7.38)</w:t>
      </w:r>
    </w:p>
    <w:p w14:paraId="4AE6C768" w14:textId="77777777" w:rsidR="00E45DF1" w:rsidRPr="00955C1D" w:rsidRDefault="00E45DF1" w:rsidP="002F108B">
      <w:pPr>
        <w:pStyle w:val="ListFS2"/>
      </w:pPr>
    </w:p>
    <w:p w14:paraId="127CB621" w14:textId="77777777" w:rsidR="00E45DF1" w:rsidRPr="00BF06C4" w:rsidRDefault="00E45DF1" w:rsidP="00E45DF1">
      <w:pPr>
        <w:pStyle w:val="Heading4"/>
        <w:spacing w:after="120" w:line="276" w:lineRule="auto"/>
      </w:pPr>
      <w:r w:rsidRPr="00BF06C4">
        <w:t>Podmínky spuštění</w:t>
      </w:r>
    </w:p>
    <w:p w14:paraId="48853744" w14:textId="77777777" w:rsidR="00320FA2" w:rsidRDefault="00E45DF1">
      <w:pPr>
        <w:pStyle w:val="NormalIndent"/>
        <w:rPr>
          <w:ins w:id="6665" w:author="Irová Zuzana" w:date="2025-07-21T15:08:00Z" w16du:dateUtc="2025-07-21T13:08:00Z"/>
        </w:rPr>
      </w:pPr>
      <w:r w:rsidRPr="00955C1D">
        <w:t>Je znám</w:t>
      </w:r>
      <w:ins w:id="6666" w:author="Irová Zuzana" w:date="2025-07-21T15:08:00Z" w16du:dateUtc="2025-07-21T13:08:00Z">
        <w:r w:rsidR="00320FA2">
          <w:t>:</w:t>
        </w:r>
      </w:ins>
    </w:p>
    <w:p w14:paraId="05E631C3" w14:textId="5006B580" w:rsidR="00320FA2" w:rsidRDefault="00E45DF1">
      <w:pPr>
        <w:pStyle w:val="ListFS1"/>
        <w:rPr>
          <w:ins w:id="6667" w:author="Irová Zuzana" w:date="2025-07-21T15:09:00Z" w16du:dateUtc="2025-07-21T13:09:00Z"/>
        </w:rPr>
        <w:pPrChange w:id="6668" w:author="Irová Zuzana" w:date="2025-07-21T15:09:00Z" w16du:dateUtc="2025-07-21T13:09:00Z">
          <w:pPr>
            <w:pStyle w:val="NormalIndent"/>
          </w:pPr>
        </w:pPrChange>
      </w:pPr>
      <w:del w:id="6669" w:author="Irová Zuzana" w:date="2025-07-21T15:08:00Z" w16du:dateUtc="2025-07-21T13:08:00Z">
        <w:r w:rsidRPr="00955C1D" w:rsidDel="00320FA2">
          <w:delText xml:space="preserve"> </w:delText>
        </w:r>
      </w:del>
      <w:r w:rsidR="00914C18">
        <w:t>Bill issuer</w:t>
      </w:r>
      <w:ins w:id="6670" w:author="Irová Zuzana" w:date="2025-07-21T15:08:00Z" w16du:dateUtc="2025-07-21T13:08:00Z">
        <w:r w:rsidR="00E6234A">
          <w:t xml:space="preserve"> a event id</w:t>
        </w:r>
      </w:ins>
      <w:ins w:id="6671" w:author="Irová Zuzana" w:date="2025-07-21T15:09:00Z" w16du:dateUtc="2025-07-21T13:09:00Z">
        <w:r w:rsidR="00320FA2">
          <w:t>, počet jednotek a subjekt</w:t>
        </w:r>
      </w:ins>
      <w:ins w:id="6672" w:author="Irová Zuzana" w:date="2025-07-21T15:08:00Z" w16du:dateUtc="2025-07-21T13:08:00Z">
        <w:r w:rsidR="00E6234A">
          <w:t xml:space="preserve"> </w:t>
        </w:r>
      </w:ins>
    </w:p>
    <w:p w14:paraId="5563BF31" w14:textId="61C2B6A8" w:rsidR="00E45DF1" w:rsidRPr="00955C1D" w:rsidRDefault="00E6234A">
      <w:pPr>
        <w:pStyle w:val="ListFS1"/>
        <w:pPrChange w:id="6673" w:author="Irová Zuzana" w:date="2025-07-21T15:09:00Z" w16du:dateUtc="2025-07-21T13:09:00Z">
          <w:pPr>
            <w:pStyle w:val="NormalIndent"/>
          </w:pPr>
        </w:pPrChange>
      </w:pPr>
      <w:ins w:id="6674" w:author="Irová Zuzana" w:date="2025-07-21T15:08:00Z" w16du:dateUtc="2025-07-21T13:08:00Z">
        <w:r>
          <w:t xml:space="preserve">nebo </w:t>
        </w:r>
      </w:ins>
      <w:del w:id="6675" w:author="Irová Zuzana" w:date="2025-07-21T15:08:00Z" w16du:dateUtc="2025-07-21T13:08:00Z">
        <w:r w:rsidR="00914C18" w:rsidDel="00E6234A">
          <w:delText xml:space="preserve">, </w:delText>
        </w:r>
      </w:del>
      <w:r w:rsidR="00E45DF1" w:rsidRPr="00955C1D">
        <w:t>typ poplatku</w:t>
      </w:r>
      <w:r w:rsidR="0010783F">
        <w:t xml:space="preserve"> </w:t>
      </w:r>
      <w:r w:rsidR="0010783F" w:rsidRPr="00E6234A">
        <w:rPr>
          <w:rPrChange w:id="6676" w:author="Irová Zuzana" w:date="2025-07-21T15:07:00Z" w16du:dateUtc="2025-07-21T13:07:00Z">
            <w:rPr>
              <w:highlight w:val="cyan"/>
            </w:rPr>
          </w:rPrChange>
        </w:rPr>
        <w:t>nebo poplatk</w:t>
      </w:r>
      <w:r w:rsidR="0010783F" w:rsidRPr="00E6234A">
        <w:rPr>
          <w:rFonts w:hint="eastAsia"/>
          <w:rPrChange w:id="6677" w:author="Irová Zuzana" w:date="2025-07-21T15:07:00Z" w16du:dateUtc="2025-07-21T13:07:00Z">
            <w:rPr>
              <w:rFonts w:hint="eastAsia"/>
              <w:highlight w:val="cyan"/>
            </w:rPr>
          </w:rPrChange>
        </w:rPr>
        <w:t>ů</w:t>
      </w:r>
      <w:r w:rsidR="00E45DF1" w:rsidRPr="00955C1D">
        <w:t xml:space="preserve">, který je potřeba vygenerovat (tj. Product type a odpovídající </w:t>
      </w:r>
      <w:r w:rsidR="00DD297D">
        <w:t>hodnot</w:t>
      </w:r>
      <w:r w:rsidR="002F0214">
        <w:t xml:space="preserve">u </w:t>
      </w:r>
      <w:r w:rsidR="00E45DF1" w:rsidRPr="00955C1D">
        <w:t>Event attribute</w:t>
      </w:r>
      <w:r w:rsidR="002F0214">
        <w:t xml:space="preserve"> type</w:t>
      </w:r>
      <w:r w:rsidR="00E45DF1" w:rsidRPr="00955C1D">
        <w:t>)</w:t>
      </w:r>
      <w:r w:rsidR="00914C18">
        <w:t xml:space="preserve">, počet jednotek a subjekt (případně </w:t>
      </w:r>
      <w:r w:rsidR="00035763">
        <w:t>subjekt type)</w:t>
      </w:r>
      <w:r w:rsidR="00E45DF1" w:rsidRPr="00955C1D">
        <w:t>:</w:t>
      </w:r>
    </w:p>
    <w:p w14:paraId="6EAAA545" w14:textId="07FF97D9" w:rsidR="00E45DF1" w:rsidRDefault="00554775">
      <w:pPr>
        <w:pStyle w:val="ListFS2"/>
        <w:pPrChange w:id="6678" w:author="Irová Zuzana" w:date="2025-07-21T15:09:00Z" w16du:dateUtc="2025-07-21T13:09:00Z">
          <w:pPr>
            <w:pStyle w:val="ListFS1"/>
          </w:pPr>
        </w:pPrChange>
      </w:pPr>
      <w:del w:id="6679" w:author="Irová Zuzana" w:date="2025-07-17T14:00:00Z" w16du:dateUtc="2025-07-17T12:00:00Z">
        <w:r w:rsidDel="00C73B15">
          <w:delText>Administrative fee</w:delText>
        </w:r>
      </w:del>
      <w:ins w:id="6680" w:author="Irová Zuzana" w:date="2025-07-17T14:00:00Z" w16du:dateUtc="2025-07-17T12:00:00Z">
        <w:r w:rsidR="00C73B15">
          <w:t>Legal penalty</w:t>
        </w:r>
      </w:ins>
      <w:r w:rsidR="00103DC5" w:rsidRPr="00103DC5">
        <w:t xml:space="preserve"> </w:t>
      </w:r>
      <w:r w:rsidR="00103DC5">
        <w:t>za Offence</w:t>
      </w:r>
      <w:r w:rsidR="00E45DF1" w:rsidRPr="00955C1D">
        <w:t xml:space="preserve">: </w:t>
      </w:r>
    </w:p>
    <w:p w14:paraId="23934C8B" w14:textId="6D168D0D" w:rsidR="00E45DF1" w:rsidRDefault="00E45DF1">
      <w:pPr>
        <w:pStyle w:val="ListFS3"/>
        <w:pPrChange w:id="6681" w:author="Irová Zuzana" w:date="2025-07-21T15:09:00Z" w16du:dateUtc="2025-07-21T13:09:00Z">
          <w:pPr>
            <w:pStyle w:val="ListFS2"/>
          </w:pPr>
        </w:pPrChange>
      </w:pPr>
      <w:r w:rsidRPr="00955C1D">
        <w:t xml:space="preserve">Product type = </w:t>
      </w:r>
      <w:del w:id="6682" w:author="Irová Zuzana" w:date="2025-07-17T14:00:00Z" w16du:dateUtc="2025-07-17T12:00:00Z">
        <w:r w:rsidR="004972F2" w:rsidRPr="004972F2" w:rsidDel="00C73B15">
          <w:delText>DF</w:delText>
        </w:r>
        <w:r w:rsidR="004972F2" w:rsidDel="00C73B15">
          <w:delText xml:space="preserve"> </w:delText>
        </w:r>
      </w:del>
      <w:ins w:id="6683" w:author="Irová Zuzana" w:date="2025-07-17T14:01:00Z" w16du:dateUtc="2025-07-17T12:01:00Z">
        <w:r w:rsidR="00C73B15">
          <w:t>LP</w:t>
        </w:r>
      </w:ins>
      <w:ins w:id="6684" w:author="Irová Zuzana" w:date="2025-07-17T14:00:00Z" w16du:dateUtc="2025-07-17T12:00:00Z">
        <w:r w:rsidR="00C73B15">
          <w:t xml:space="preserve"> </w:t>
        </w:r>
      </w:ins>
      <w:r w:rsidR="004972F2">
        <w:t>(</w:t>
      </w:r>
      <w:del w:id="6685" w:author="Irová Zuzana" w:date="2025-07-17T14:01:00Z" w16du:dateUtc="2025-07-17T12:01:00Z">
        <w:r w:rsidR="004972F2" w:rsidRPr="004972F2" w:rsidDel="00C73B15">
          <w:delText>Dunning fee</w:delText>
        </w:r>
      </w:del>
      <w:ins w:id="6686" w:author="Irová Zuzana" w:date="2025-07-17T14:01:00Z" w16du:dateUtc="2025-07-17T12:01:00Z">
        <w:r w:rsidR="00C73B15">
          <w:t>Legal penalty</w:t>
        </w:r>
      </w:ins>
      <w:r w:rsidR="004972F2">
        <w:t>)</w:t>
      </w:r>
      <w:r w:rsidR="004972F2" w:rsidRPr="004972F2">
        <w:t xml:space="preserve"> </w:t>
      </w:r>
      <w:r w:rsidRPr="00955C1D">
        <w:t>+ hodnota event atributu typ</w:t>
      </w:r>
      <w:r w:rsidR="005262FE">
        <w:t>e</w:t>
      </w:r>
      <w:r w:rsidRPr="00955C1D">
        <w:t xml:space="preserve"> </w:t>
      </w:r>
      <w:r>
        <w:t xml:space="preserve">= </w:t>
      </w:r>
      <w:r w:rsidR="003812E5">
        <w:t>Chargeable service</w:t>
      </w:r>
      <w:r w:rsidRPr="00955C1D">
        <w:t xml:space="preserve"> ze vstupu</w:t>
      </w:r>
      <w:r>
        <w:t xml:space="preserve"> (</w:t>
      </w:r>
      <w:del w:id="6687" w:author="Irová Zuzana" w:date="2025-07-17T14:02:00Z" w16du:dateUtc="2025-07-17T12:02:00Z">
        <w:r w:rsidDel="00D918F9">
          <w:delText xml:space="preserve">i.e. </w:delText>
        </w:r>
        <w:r w:rsidR="003812E5" w:rsidDel="00D918F9">
          <w:delText>Offence fee</w:delText>
        </w:r>
        <w:r w:rsidR="003812E5" w:rsidRPr="002F108B" w:rsidDel="00D918F9">
          <w:rPr>
            <w:highlight w:val="cyan"/>
          </w:rPr>
          <w:delText>, MEV fee</w:delText>
        </w:r>
      </w:del>
      <w:ins w:id="6688" w:author="Irová Zuzana" w:date="2025-07-17T14:02:00Z" w16du:dateUtc="2025-07-17T12:02:00Z">
        <w:r w:rsidR="00D918F9">
          <w:t>Legal penalty</w:t>
        </w:r>
      </w:ins>
      <w:r>
        <w:t>)</w:t>
      </w:r>
      <w:r w:rsidRPr="00955C1D">
        <w:t xml:space="preserve">, </w:t>
      </w:r>
    </w:p>
    <w:p w14:paraId="15C64147" w14:textId="77777777" w:rsidR="007B29F0" w:rsidRPr="007B29F0" w:rsidRDefault="007B29F0">
      <w:pPr>
        <w:pStyle w:val="ListFS3"/>
        <w:pPrChange w:id="6689" w:author="Irová Zuzana" w:date="2025-07-21T15:09:00Z" w16du:dateUtc="2025-07-21T13:09:00Z">
          <w:pPr>
            <w:pStyle w:val="ListFS2"/>
          </w:pPr>
        </w:pPrChange>
      </w:pPr>
      <w:r w:rsidRPr="007B29F0">
        <w:t>Počet jednotek</w:t>
      </w:r>
    </w:p>
    <w:p w14:paraId="64EC295D" w14:textId="3DA8FD33" w:rsidR="00E45DF1" w:rsidRDefault="007B29F0">
      <w:pPr>
        <w:pStyle w:val="ListFS3"/>
        <w:pPrChange w:id="6690" w:author="Irová Zuzana" w:date="2025-07-21T15:09:00Z" w16du:dateUtc="2025-07-21T13:09:00Z">
          <w:pPr>
            <w:pStyle w:val="ListFS2"/>
          </w:pPr>
        </w:pPrChange>
      </w:pPr>
      <w:r>
        <w:t>I</w:t>
      </w:r>
      <w:r w:rsidR="00E45DF1">
        <w:t xml:space="preserve">nfo o </w:t>
      </w:r>
      <w:r w:rsidR="004D4560">
        <w:t>subjektu</w:t>
      </w:r>
    </w:p>
    <w:p w14:paraId="2AC86C92" w14:textId="1E2082CD" w:rsidR="007B29F0" w:rsidRPr="00955C1D" w:rsidRDefault="007B29F0">
      <w:pPr>
        <w:pStyle w:val="ListFS3"/>
        <w:pPrChange w:id="6691" w:author="Irová Zuzana" w:date="2025-07-21T15:09:00Z" w16du:dateUtc="2025-07-21T13:09:00Z">
          <w:pPr>
            <w:pStyle w:val="ListFS2"/>
          </w:pPr>
        </w:pPrChange>
      </w:pPr>
      <w:r>
        <w:t>Bill issuer</w:t>
      </w:r>
    </w:p>
    <w:p w14:paraId="1EF1744C" w14:textId="22B092F7" w:rsidR="00E45DF1" w:rsidRPr="00DF592F" w:rsidRDefault="00E45DF1">
      <w:pPr>
        <w:pStyle w:val="ListFS2"/>
        <w:rPr>
          <w:rPrChange w:id="6692" w:author="Irová Zuzana" w:date="2025-07-17T14:03:00Z" w16du:dateUtc="2025-07-17T12:03:00Z">
            <w:rPr>
              <w:highlight w:val="cyan"/>
            </w:rPr>
          </w:rPrChange>
        </w:rPr>
        <w:pPrChange w:id="6693" w:author="Irová Zuzana" w:date="2025-07-21T15:09:00Z" w16du:dateUtc="2025-07-21T13:09:00Z">
          <w:pPr>
            <w:pStyle w:val="ListFS1"/>
          </w:pPr>
        </w:pPrChange>
      </w:pPr>
      <w:r w:rsidRPr="00DF592F">
        <w:rPr>
          <w:rPrChange w:id="6694" w:author="Irová Zuzana" w:date="2025-07-17T14:03:00Z" w16du:dateUtc="2025-07-17T12:03:00Z">
            <w:rPr>
              <w:highlight w:val="cyan"/>
            </w:rPr>
          </w:rPrChange>
        </w:rPr>
        <w:t xml:space="preserve">OBU: </w:t>
      </w:r>
    </w:p>
    <w:p w14:paraId="30073850" w14:textId="67CA0BBF" w:rsidR="00E45DF1" w:rsidRPr="00DF592F" w:rsidRDefault="00E45DF1">
      <w:pPr>
        <w:pStyle w:val="ListFS3"/>
        <w:rPr>
          <w:rPrChange w:id="6695" w:author="Irová Zuzana" w:date="2025-07-17T14:03:00Z" w16du:dateUtc="2025-07-17T12:03:00Z">
            <w:rPr>
              <w:highlight w:val="cyan"/>
            </w:rPr>
          </w:rPrChange>
        </w:rPr>
        <w:pPrChange w:id="6696" w:author="Irová Zuzana" w:date="2025-07-21T15:09:00Z" w16du:dateUtc="2025-07-21T13:09:00Z">
          <w:pPr>
            <w:pStyle w:val="ListFS2"/>
          </w:pPr>
        </w:pPrChange>
      </w:pPr>
      <w:r w:rsidRPr="00DF592F">
        <w:rPr>
          <w:rPrChange w:id="6697" w:author="Irová Zuzana" w:date="2025-07-17T14:03:00Z" w16du:dateUtc="2025-07-17T12:03:00Z">
            <w:rPr>
              <w:highlight w:val="cyan"/>
            </w:rPr>
          </w:rPrChange>
        </w:rPr>
        <w:lastRenderedPageBreak/>
        <w:t xml:space="preserve">Product type = </w:t>
      </w:r>
      <w:r w:rsidR="00420270" w:rsidRPr="00DF592F">
        <w:rPr>
          <w:rPrChange w:id="6698" w:author="Irová Zuzana" w:date="2025-07-17T14:03:00Z" w16du:dateUtc="2025-07-17T12:03:00Z">
            <w:rPr>
              <w:highlight w:val="cyan"/>
            </w:rPr>
          </w:rPrChange>
        </w:rPr>
        <w:t>OBU</w:t>
      </w:r>
      <w:r w:rsidRPr="00DF592F">
        <w:rPr>
          <w:rPrChange w:id="6699" w:author="Irová Zuzana" w:date="2025-07-17T14:03:00Z" w16du:dateUtc="2025-07-17T12:03:00Z">
            <w:rPr>
              <w:highlight w:val="cyan"/>
            </w:rPr>
          </w:rPrChange>
        </w:rPr>
        <w:t xml:space="preserve"> + pro event atribut typ</w:t>
      </w:r>
      <w:r w:rsidR="005262FE" w:rsidRPr="00DF592F">
        <w:rPr>
          <w:rPrChange w:id="6700" w:author="Irová Zuzana" w:date="2025-07-17T14:03:00Z" w16du:dateUtc="2025-07-17T12:03:00Z">
            <w:rPr>
              <w:highlight w:val="cyan"/>
            </w:rPr>
          </w:rPrChange>
        </w:rPr>
        <w:t>e</w:t>
      </w:r>
      <w:r w:rsidRPr="00DF592F">
        <w:rPr>
          <w:rPrChange w:id="6701" w:author="Irová Zuzana" w:date="2025-07-17T14:03:00Z" w16du:dateUtc="2025-07-17T12:03:00Z">
            <w:rPr>
              <w:highlight w:val="cyan"/>
            </w:rPr>
          </w:rPrChange>
        </w:rPr>
        <w:t xml:space="preserve"> = Chargeable service, jeho hodnota = OBU</w:t>
      </w:r>
      <w:r w:rsidR="004D4560" w:rsidRPr="00DF592F">
        <w:rPr>
          <w:rPrChange w:id="6702" w:author="Irová Zuzana" w:date="2025-07-17T14:03:00Z" w16du:dateUtc="2025-07-17T12:03:00Z">
            <w:rPr>
              <w:highlight w:val="cyan"/>
            </w:rPr>
          </w:rPrChange>
        </w:rPr>
        <w:t xml:space="preserve"> fee</w:t>
      </w:r>
      <w:r w:rsidRPr="00DF592F">
        <w:rPr>
          <w:rPrChange w:id="6703" w:author="Irová Zuzana" w:date="2025-07-17T14:03:00Z" w16du:dateUtc="2025-07-17T12:03:00Z">
            <w:rPr>
              <w:highlight w:val="cyan"/>
            </w:rPr>
          </w:rPrChange>
        </w:rPr>
        <w:t xml:space="preserve">, </w:t>
      </w:r>
    </w:p>
    <w:p w14:paraId="1F0302E4" w14:textId="053D37A5" w:rsidR="0010783F" w:rsidRPr="00DF592F" w:rsidRDefault="0010783F">
      <w:pPr>
        <w:pStyle w:val="ListFS3"/>
        <w:rPr>
          <w:rPrChange w:id="6704" w:author="Irová Zuzana" w:date="2025-07-17T14:03:00Z" w16du:dateUtc="2025-07-17T12:03:00Z">
            <w:rPr>
              <w:highlight w:val="cyan"/>
            </w:rPr>
          </w:rPrChange>
        </w:rPr>
        <w:pPrChange w:id="6705" w:author="Irová Zuzana" w:date="2025-07-21T15:09:00Z" w16du:dateUtc="2025-07-21T13:09:00Z">
          <w:pPr>
            <w:pStyle w:val="ListFS2"/>
          </w:pPr>
        </w:pPrChange>
      </w:pPr>
      <w:r w:rsidRPr="00DF592F">
        <w:rPr>
          <w:rPrChange w:id="6706" w:author="Irová Zuzana" w:date="2025-07-17T14:03:00Z" w16du:dateUtc="2025-07-17T12:03:00Z">
            <w:rPr>
              <w:highlight w:val="cyan"/>
            </w:rPr>
          </w:rPrChange>
        </w:rPr>
        <w:t xml:space="preserve">Počet </w:t>
      </w:r>
      <w:r w:rsidR="00DA3A3D" w:rsidRPr="00DF592F">
        <w:rPr>
          <w:rPrChange w:id="6707" w:author="Irová Zuzana" w:date="2025-07-17T14:03:00Z" w16du:dateUtc="2025-07-17T12:03:00Z">
            <w:rPr>
              <w:highlight w:val="cyan"/>
            </w:rPr>
          </w:rPrChange>
        </w:rPr>
        <w:t>jednotek</w:t>
      </w:r>
    </w:p>
    <w:p w14:paraId="20083174" w14:textId="13A781CD" w:rsidR="00E45DF1" w:rsidRPr="00DF592F" w:rsidRDefault="000F4834">
      <w:pPr>
        <w:pStyle w:val="ListFS3"/>
        <w:rPr>
          <w:rPrChange w:id="6708" w:author="Irová Zuzana" w:date="2025-07-17T14:03:00Z" w16du:dateUtc="2025-07-17T12:03:00Z">
            <w:rPr>
              <w:highlight w:val="cyan"/>
            </w:rPr>
          </w:rPrChange>
        </w:rPr>
        <w:pPrChange w:id="6709" w:author="Irová Zuzana" w:date="2025-07-21T15:09:00Z" w16du:dateUtc="2025-07-21T13:09:00Z">
          <w:pPr>
            <w:pStyle w:val="ListFS2"/>
          </w:pPr>
        </w:pPrChange>
      </w:pPr>
      <w:r w:rsidRPr="00DF592F">
        <w:rPr>
          <w:rPrChange w:id="6710" w:author="Irová Zuzana" w:date="2025-07-17T14:03:00Z" w16du:dateUtc="2025-07-17T12:03:00Z">
            <w:rPr>
              <w:highlight w:val="cyan"/>
            </w:rPr>
          </w:rPrChange>
        </w:rPr>
        <w:t>Info o subjektu</w:t>
      </w:r>
    </w:p>
    <w:p w14:paraId="4DDC0934" w14:textId="216E3E80" w:rsidR="000F4834" w:rsidRPr="00DF592F" w:rsidDel="00DF592F" w:rsidRDefault="000F4834">
      <w:pPr>
        <w:pStyle w:val="ListFS3"/>
        <w:rPr>
          <w:del w:id="6711" w:author="Irová Zuzana" w:date="2025-07-17T14:04:00Z" w16du:dateUtc="2025-07-17T12:04:00Z"/>
          <w:rPrChange w:id="6712" w:author="Irová Zuzana" w:date="2025-07-17T14:03:00Z" w16du:dateUtc="2025-07-17T12:03:00Z">
            <w:rPr>
              <w:del w:id="6713" w:author="Irová Zuzana" w:date="2025-07-17T14:04:00Z" w16du:dateUtc="2025-07-17T12:04:00Z"/>
              <w:highlight w:val="cyan"/>
            </w:rPr>
          </w:rPrChange>
        </w:rPr>
        <w:pPrChange w:id="6714" w:author="Irová Zuzana" w:date="2025-07-21T15:09:00Z" w16du:dateUtc="2025-07-21T13:09:00Z">
          <w:pPr>
            <w:pStyle w:val="ListFS2"/>
          </w:pPr>
        </w:pPrChange>
      </w:pPr>
      <w:del w:id="6715" w:author="Irová Zuzana" w:date="2025-07-17T14:04:00Z" w16du:dateUtc="2025-07-17T12:04:00Z">
        <w:r w:rsidRPr="00DF592F" w:rsidDel="00DF592F">
          <w:rPr>
            <w:rPrChange w:id="6716" w:author="Irová Zuzana" w:date="2025-07-17T14:03:00Z" w16du:dateUtc="2025-07-17T12:03:00Z">
              <w:rPr>
                <w:highlight w:val="cyan"/>
              </w:rPr>
            </w:rPrChange>
          </w:rPr>
          <w:delText>p</w:delText>
        </w:r>
        <w:r w:rsidRPr="00DF592F" w:rsidDel="00DF592F">
          <w:rPr>
            <w:rFonts w:hint="eastAsia"/>
            <w:rPrChange w:id="6717" w:author="Irová Zuzana" w:date="2025-07-17T14:03:00Z" w16du:dateUtc="2025-07-17T12:03:00Z">
              <w:rPr>
                <w:rFonts w:hint="eastAsia"/>
                <w:highlight w:val="cyan"/>
              </w:rPr>
            </w:rPrChange>
          </w:rPr>
          <w:delText>ří</w:delText>
        </w:r>
        <w:r w:rsidRPr="00DF592F" w:rsidDel="00DF592F">
          <w:rPr>
            <w:rPrChange w:id="6718" w:author="Irová Zuzana" w:date="2025-07-17T14:03:00Z" w16du:dateUtc="2025-07-17T12:03:00Z">
              <w:rPr>
                <w:highlight w:val="cyan"/>
              </w:rPr>
            </w:rPrChange>
          </w:rPr>
          <w:delText>padn</w:delText>
        </w:r>
        <w:r w:rsidRPr="00DF592F" w:rsidDel="00DF592F">
          <w:rPr>
            <w:rFonts w:hint="eastAsia"/>
            <w:rPrChange w:id="6719" w:author="Irová Zuzana" w:date="2025-07-17T14:03:00Z" w16du:dateUtc="2025-07-17T12:03:00Z">
              <w:rPr>
                <w:rFonts w:hint="eastAsia"/>
                <w:highlight w:val="cyan"/>
              </w:rPr>
            </w:rPrChange>
          </w:rPr>
          <w:delText>ě</w:delText>
        </w:r>
        <w:r w:rsidRPr="00DF592F" w:rsidDel="00DF592F">
          <w:rPr>
            <w:rPrChange w:id="6720" w:author="Irová Zuzana" w:date="2025-07-17T14:03:00Z" w16du:dateUtc="2025-07-17T12:03:00Z">
              <w:rPr>
                <w:highlight w:val="cyan"/>
              </w:rPr>
            </w:rPrChange>
          </w:rPr>
          <w:delText xml:space="preserve"> info o Fleet card, pokud jde o platbu fleet card</w:delText>
        </w:r>
      </w:del>
    </w:p>
    <w:p w14:paraId="7471976C" w14:textId="71C9B4CC" w:rsidR="007B29F0" w:rsidRPr="00DF592F" w:rsidRDefault="007B29F0">
      <w:pPr>
        <w:pStyle w:val="ListFS3"/>
        <w:rPr>
          <w:rPrChange w:id="6721" w:author="Irová Zuzana" w:date="2025-07-17T14:03:00Z" w16du:dateUtc="2025-07-17T12:03:00Z">
            <w:rPr>
              <w:highlight w:val="cyan"/>
            </w:rPr>
          </w:rPrChange>
        </w:rPr>
        <w:pPrChange w:id="6722" w:author="Irová Zuzana" w:date="2025-07-21T15:09:00Z" w16du:dateUtc="2025-07-21T13:09:00Z">
          <w:pPr>
            <w:pStyle w:val="ListFS2"/>
          </w:pPr>
        </w:pPrChange>
      </w:pPr>
      <w:r w:rsidRPr="00DF592F">
        <w:rPr>
          <w:rPrChange w:id="6723" w:author="Irová Zuzana" w:date="2025-07-17T14:03:00Z" w16du:dateUtc="2025-07-17T12:03:00Z">
            <w:rPr>
              <w:highlight w:val="cyan"/>
            </w:rPr>
          </w:rPrChange>
        </w:rPr>
        <w:t>Bill issuer</w:t>
      </w:r>
    </w:p>
    <w:p w14:paraId="16F39EDE" w14:textId="45C12019" w:rsidR="00330864" w:rsidRPr="00FE45CA" w:rsidRDefault="00330864" w:rsidP="00330864">
      <w:pPr>
        <w:pStyle w:val="ListFS2"/>
        <w:rPr>
          <w:ins w:id="6724" w:author="Irová Zuzana" w:date="2025-08-04T13:45:00Z" w16du:dateUtc="2025-08-04T11:45:00Z"/>
        </w:rPr>
      </w:pPr>
      <w:ins w:id="6725" w:author="Irová Zuzana" w:date="2025-08-04T13:45:00Z" w16du:dateUtc="2025-08-04T11:45:00Z">
        <w:r w:rsidRPr="00FE45CA">
          <w:t>OBU</w:t>
        </w:r>
        <w:r w:rsidR="00A8682A">
          <w:t xml:space="preserve"> accessories</w:t>
        </w:r>
        <w:r w:rsidRPr="00FE45CA">
          <w:t xml:space="preserve">: </w:t>
        </w:r>
      </w:ins>
    </w:p>
    <w:p w14:paraId="1B22629F" w14:textId="5FAE51BE" w:rsidR="00330864" w:rsidRPr="00FE45CA" w:rsidRDefault="00330864" w:rsidP="00330864">
      <w:pPr>
        <w:pStyle w:val="ListFS3"/>
        <w:rPr>
          <w:ins w:id="6726" w:author="Irová Zuzana" w:date="2025-08-04T13:45:00Z" w16du:dateUtc="2025-08-04T11:45:00Z"/>
        </w:rPr>
      </w:pPr>
      <w:ins w:id="6727" w:author="Irová Zuzana" w:date="2025-08-04T13:45:00Z" w16du:dateUtc="2025-08-04T11:45:00Z">
        <w:r w:rsidRPr="00FE45CA">
          <w:t xml:space="preserve">Product type = OBU </w:t>
        </w:r>
        <w:r w:rsidR="00A8682A">
          <w:t>accessor</w:t>
        </w:r>
      </w:ins>
      <w:ins w:id="6728" w:author="Irová Zuzana" w:date="2025-08-04T14:05:00Z" w16du:dateUtc="2025-08-04T12:05:00Z">
        <w:r w:rsidR="0034471B">
          <w:t>ies</w:t>
        </w:r>
      </w:ins>
      <w:ins w:id="6729" w:author="Irová Zuzana" w:date="2025-08-04T13:45:00Z" w16du:dateUtc="2025-08-04T11:45:00Z">
        <w:r w:rsidR="00A8682A">
          <w:t xml:space="preserve"> </w:t>
        </w:r>
        <w:r w:rsidRPr="00FE45CA">
          <w:t xml:space="preserve">+ pro event atribut type = Chargeable service, jeho hodnota = </w:t>
        </w:r>
        <w:r w:rsidR="00A8682A">
          <w:t xml:space="preserve">např. </w:t>
        </w:r>
      </w:ins>
      <w:ins w:id="6730" w:author="Irová Zuzana" w:date="2025-08-04T13:53:00Z">
        <w:r w:rsidR="00756C68" w:rsidRPr="00756C68">
          <w:rPr>
            <w:lang w:val="cs-CZ"/>
          </w:rPr>
          <w:t>OBU Holder 1</w:t>
        </w:r>
      </w:ins>
      <w:ins w:id="6731" w:author="Irová Zuzana" w:date="2025-08-04T13:45:00Z" w16du:dateUtc="2025-08-04T11:45:00Z">
        <w:r w:rsidRPr="00FE45CA">
          <w:t xml:space="preserve">, </w:t>
        </w:r>
      </w:ins>
    </w:p>
    <w:p w14:paraId="112E3B8A" w14:textId="77777777" w:rsidR="00330864" w:rsidRPr="00FE45CA" w:rsidRDefault="00330864" w:rsidP="00330864">
      <w:pPr>
        <w:pStyle w:val="ListFS3"/>
        <w:rPr>
          <w:ins w:id="6732" w:author="Irová Zuzana" w:date="2025-08-04T13:45:00Z" w16du:dateUtc="2025-08-04T11:45:00Z"/>
        </w:rPr>
      </w:pPr>
      <w:ins w:id="6733" w:author="Irová Zuzana" w:date="2025-08-04T13:45:00Z" w16du:dateUtc="2025-08-04T11:45:00Z">
        <w:r w:rsidRPr="00FE45CA">
          <w:t>Počet jednotek</w:t>
        </w:r>
      </w:ins>
    </w:p>
    <w:p w14:paraId="35AEE571" w14:textId="77777777" w:rsidR="00330864" w:rsidRPr="00FE45CA" w:rsidRDefault="00330864" w:rsidP="00330864">
      <w:pPr>
        <w:pStyle w:val="ListFS3"/>
        <w:rPr>
          <w:ins w:id="6734" w:author="Irová Zuzana" w:date="2025-08-04T13:45:00Z" w16du:dateUtc="2025-08-04T11:45:00Z"/>
        </w:rPr>
      </w:pPr>
      <w:ins w:id="6735" w:author="Irová Zuzana" w:date="2025-08-04T13:45:00Z" w16du:dateUtc="2025-08-04T11:45:00Z">
        <w:r w:rsidRPr="00FE45CA">
          <w:t>Info o subjektu</w:t>
        </w:r>
      </w:ins>
    </w:p>
    <w:p w14:paraId="11A4DE65" w14:textId="77777777" w:rsidR="00330864" w:rsidRPr="00FE45CA" w:rsidRDefault="00330864" w:rsidP="00330864">
      <w:pPr>
        <w:pStyle w:val="ListFS3"/>
        <w:rPr>
          <w:ins w:id="6736" w:author="Irová Zuzana" w:date="2025-08-04T13:45:00Z" w16du:dateUtc="2025-08-04T11:45:00Z"/>
        </w:rPr>
      </w:pPr>
      <w:ins w:id="6737" w:author="Irová Zuzana" w:date="2025-08-04T13:45:00Z" w16du:dateUtc="2025-08-04T11:45:00Z">
        <w:r w:rsidRPr="00FE45CA">
          <w:t>Bill issuer</w:t>
        </w:r>
      </w:ins>
    </w:p>
    <w:p w14:paraId="6929D06E" w14:textId="77777777" w:rsidR="00206A68" w:rsidRPr="007B29F0" w:rsidRDefault="00206A68">
      <w:pPr>
        <w:pStyle w:val="ListFS2"/>
        <w:rPr>
          <w:highlight w:val="cyan"/>
        </w:rPr>
        <w:pPrChange w:id="6738" w:author="Irová Zuzana" w:date="2025-07-21T15:09:00Z" w16du:dateUtc="2025-07-21T13:09:00Z">
          <w:pPr>
            <w:pStyle w:val="ListFS1"/>
          </w:pPr>
        </w:pPrChange>
      </w:pPr>
      <w:r w:rsidRPr="007B29F0">
        <w:rPr>
          <w:highlight w:val="cyan"/>
        </w:rPr>
        <w:t xml:space="preserve">OBU sending: </w:t>
      </w:r>
    </w:p>
    <w:p w14:paraId="042E0546" w14:textId="5EDF40A4" w:rsidR="00206A68" w:rsidRPr="007B29F0" w:rsidRDefault="00206A68">
      <w:pPr>
        <w:pStyle w:val="ListFS3"/>
        <w:rPr>
          <w:highlight w:val="cyan"/>
        </w:rPr>
        <w:pPrChange w:id="6739" w:author="Irová Zuzana" w:date="2025-07-21T15:09:00Z" w16du:dateUtc="2025-07-21T13:09:00Z">
          <w:pPr>
            <w:pStyle w:val="ListFS2"/>
          </w:pPr>
        </w:pPrChange>
      </w:pPr>
      <w:r w:rsidRPr="007B29F0">
        <w:rPr>
          <w:highlight w:val="cyan"/>
        </w:rPr>
        <w:t xml:space="preserve">Product type = </w:t>
      </w:r>
      <w:r w:rsidR="000432EE">
        <w:rPr>
          <w:highlight w:val="cyan"/>
        </w:rPr>
        <w:t xml:space="preserve">OBU nebo </w:t>
      </w:r>
      <w:r w:rsidR="00831B02">
        <w:rPr>
          <w:highlight w:val="cyan"/>
        </w:rPr>
        <w:t>?</w:t>
      </w:r>
      <w:r w:rsidRPr="007B29F0">
        <w:rPr>
          <w:highlight w:val="cyan"/>
        </w:rPr>
        <w:t>Chargeable services + pro event atribut typ</w:t>
      </w:r>
      <w:r w:rsidR="005262FE" w:rsidRPr="007B29F0">
        <w:rPr>
          <w:highlight w:val="cyan"/>
        </w:rPr>
        <w:t>e</w:t>
      </w:r>
      <w:r w:rsidRPr="007B29F0">
        <w:rPr>
          <w:highlight w:val="cyan"/>
        </w:rPr>
        <w:t xml:space="preserve"> = Chargeable service, jeho hodnota = OBU</w:t>
      </w:r>
      <w:r w:rsidR="000F4834" w:rsidRPr="007B29F0">
        <w:rPr>
          <w:highlight w:val="cyan"/>
        </w:rPr>
        <w:t xml:space="preserve"> sending</w:t>
      </w:r>
      <w:r w:rsidR="003A57CA">
        <w:rPr>
          <w:highlight w:val="cyan"/>
        </w:rPr>
        <w:t xml:space="preserve"> fee</w:t>
      </w:r>
      <w:r w:rsidRPr="007B29F0">
        <w:rPr>
          <w:highlight w:val="cyan"/>
        </w:rPr>
        <w:t xml:space="preserve">, </w:t>
      </w:r>
    </w:p>
    <w:p w14:paraId="748D04D3" w14:textId="77777777" w:rsidR="00206A68" w:rsidRPr="007B29F0" w:rsidRDefault="00206A68">
      <w:pPr>
        <w:pStyle w:val="ListFS3"/>
        <w:rPr>
          <w:highlight w:val="cyan"/>
        </w:rPr>
        <w:pPrChange w:id="6740" w:author="Irová Zuzana" w:date="2025-07-21T15:09:00Z" w16du:dateUtc="2025-07-21T13:09:00Z">
          <w:pPr>
            <w:pStyle w:val="ListFS2"/>
          </w:pPr>
        </w:pPrChange>
      </w:pPr>
      <w:r w:rsidRPr="007B29F0">
        <w:rPr>
          <w:highlight w:val="cyan"/>
        </w:rPr>
        <w:t>je znám vypočítaný počet zásilek</w:t>
      </w:r>
    </w:p>
    <w:p w14:paraId="7528B1C1" w14:textId="77777777" w:rsidR="000F4834" w:rsidRPr="007B29F0" w:rsidRDefault="000F4834">
      <w:pPr>
        <w:pStyle w:val="ListFS3"/>
        <w:rPr>
          <w:highlight w:val="cyan"/>
        </w:rPr>
        <w:pPrChange w:id="6741" w:author="Irová Zuzana" w:date="2025-07-21T15:09:00Z" w16du:dateUtc="2025-07-21T13:09:00Z">
          <w:pPr>
            <w:pStyle w:val="ListFS2"/>
          </w:pPr>
        </w:pPrChange>
      </w:pPr>
      <w:r w:rsidRPr="007B29F0">
        <w:rPr>
          <w:highlight w:val="cyan"/>
        </w:rPr>
        <w:t>Info o subjektu</w:t>
      </w:r>
    </w:p>
    <w:p w14:paraId="14332B68" w14:textId="3D6C1336" w:rsidR="000F4834" w:rsidRPr="007B29F0" w:rsidRDefault="000F4834">
      <w:pPr>
        <w:pStyle w:val="ListFS3"/>
        <w:rPr>
          <w:highlight w:val="cyan"/>
        </w:rPr>
        <w:pPrChange w:id="6742" w:author="Irová Zuzana" w:date="2025-07-21T15:09:00Z" w16du:dateUtc="2025-07-21T13:09:00Z">
          <w:pPr>
            <w:pStyle w:val="ListFS2"/>
          </w:pPr>
        </w:pPrChange>
      </w:pP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info o Fleet card, pokud jde o platbu fleet card</w:t>
      </w:r>
    </w:p>
    <w:p w14:paraId="1F80C074" w14:textId="1F137961" w:rsidR="007B29F0" w:rsidRPr="007B29F0" w:rsidRDefault="007B29F0">
      <w:pPr>
        <w:pStyle w:val="ListFS3"/>
        <w:rPr>
          <w:highlight w:val="cyan"/>
        </w:rPr>
        <w:pPrChange w:id="6743" w:author="Irová Zuzana" w:date="2025-07-21T15:09:00Z" w16du:dateUtc="2025-07-21T13:09:00Z">
          <w:pPr>
            <w:pStyle w:val="ListFS2"/>
          </w:pPr>
        </w:pPrChange>
      </w:pPr>
      <w:r w:rsidRPr="002F108B">
        <w:rPr>
          <w:highlight w:val="cyan"/>
        </w:rPr>
        <w:t>Bill issuer</w:t>
      </w:r>
    </w:p>
    <w:p w14:paraId="2D94FB87" w14:textId="77777777" w:rsidR="00E45DF1" w:rsidRDefault="00E45DF1">
      <w:pPr>
        <w:pStyle w:val="NormalIndent"/>
      </w:pPr>
    </w:p>
    <w:p w14:paraId="47824515" w14:textId="77777777" w:rsidR="00E45DF1" w:rsidRPr="00955C1D" w:rsidRDefault="00E45DF1">
      <w:pPr>
        <w:pStyle w:val="NormalIndent"/>
      </w:pPr>
      <w:r w:rsidRPr="00955C1D">
        <w:t xml:space="preserve">Poplatky v jednom volání mohou vycházet jen z jednoho Product type. </w:t>
      </w:r>
    </w:p>
    <w:p w14:paraId="1EDEC8C4" w14:textId="77777777" w:rsidR="00FC6191" w:rsidRPr="00E12C16" w:rsidRDefault="00FC6191">
      <w:pPr>
        <w:pStyle w:val="NormalIndent"/>
      </w:pPr>
      <w:r>
        <w:t>Poznámka: Pro FCI, EETS Provider a Exemption partner není aktuálně UC potřeba realizovat.</w:t>
      </w:r>
    </w:p>
    <w:p w14:paraId="6BA104B4" w14:textId="77777777" w:rsidR="00E45DF1" w:rsidRPr="00955C1D" w:rsidRDefault="00E45DF1">
      <w:pPr>
        <w:pStyle w:val="NormalIndent"/>
      </w:pPr>
    </w:p>
    <w:p w14:paraId="1B3E5193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Normální postup</w:t>
      </w:r>
    </w:p>
    <w:p w14:paraId="453102F4" w14:textId="25D0BA43" w:rsidR="00E45DF1" w:rsidRPr="00955C1D" w:rsidDel="00C13196" w:rsidRDefault="00E45DF1">
      <w:pPr>
        <w:pStyle w:val="NormalIndent"/>
        <w:rPr>
          <w:del w:id="6744" w:author="Irová Zuzana" w:date="2025-08-04T13:32:00Z" w16du:dateUtc="2025-08-04T11:32:00Z"/>
        </w:rPr>
      </w:pPr>
      <w:del w:id="6745" w:author="Irová Zuzana" w:date="2025-08-04T13:32:00Z" w16du:dateUtc="2025-08-04T11:32:00Z">
        <w:r w:rsidRPr="00DF592F" w:rsidDel="00C13196">
          <w:rPr>
            <w:rPrChange w:id="6746" w:author="Irová Zuzana" w:date="2025-07-17T14:04:00Z" w16du:dateUtc="2025-07-17T12:04:00Z">
              <w:rPr>
                <w:highlight w:val="yellow"/>
              </w:rPr>
            </w:rPrChange>
          </w:rPr>
          <w:delText>Syst</w:delText>
        </w:r>
        <w:r w:rsidRPr="00DF592F" w:rsidDel="00C13196">
          <w:rPr>
            <w:rFonts w:hint="eastAsia"/>
            <w:rPrChange w:id="6747" w:author="Irová Zuzana" w:date="2025-07-17T14:04:00Z" w16du:dateUtc="2025-07-17T12:04:00Z">
              <w:rPr>
                <w:rFonts w:hint="eastAsia"/>
                <w:highlight w:val="yellow"/>
              </w:rPr>
            </w:rPrChange>
          </w:rPr>
          <w:delText>é</w:delText>
        </w:r>
        <w:r w:rsidRPr="00DF592F" w:rsidDel="00C13196">
          <w:rPr>
            <w:rPrChange w:id="6748" w:author="Irová Zuzana" w:date="2025-07-17T14:04:00Z" w16du:dateUtc="2025-07-17T12:04:00Z">
              <w:rPr>
                <w:highlight w:val="yellow"/>
              </w:rPr>
            </w:rPrChange>
          </w:rPr>
          <w:delText xml:space="preserve">m </w:delText>
        </w:r>
        <w:r w:rsidR="00471B98" w:rsidRPr="00DF592F" w:rsidDel="00C13196">
          <w:rPr>
            <w:rPrChange w:id="6749" w:author="Irová Zuzana" w:date="2025-07-17T14:04:00Z" w16du:dateUtc="2025-07-17T12:04:00Z">
              <w:rPr>
                <w:highlight w:val="yellow"/>
              </w:rPr>
            </w:rPrChange>
          </w:rPr>
          <w:delText>zjist</w:delText>
        </w:r>
        <w:r w:rsidR="00471B98" w:rsidRPr="00DF592F" w:rsidDel="00C13196">
          <w:rPr>
            <w:rFonts w:hint="eastAsia"/>
            <w:rPrChange w:id="6750" w:author="Irová Zuzana" w:date="2025-07-17T14:04:00Z" w16du:dateUtc="2025-07-17T12:04:00Z">
              <w:rPr>
                <w:rFonts w:hint="eastAsia"/>
                <w:highlight w:val="yellow"/>
              </w:rPr>
            </w:rPrChange>
          </w:rPr>
          <w:delText>í</w:delText>
        </w:r>
        <w:r w:rsidR="00471B98" w:rsidRPr="00DF592F" w:rsidDel="00C13196">
          <w:rPr>
            <w:rPrChange w:id="6751" w:author="Irová Zuzana" w:date="2025-07-17T14:04:00Z" w16du:dateUtc="2025-07-17T12:04:00Z">
              <w:rPr>
                <w:highlight w:val="yellow"/>
              </w:rPr>
            </w:rPrChange>
          </w:rPr>
          <w:delText xml:space="preserve"> BIBA na z</w:delText>
        </w:r>
        <w:r w:rsidR="00471B98" w:rsidRPr="00DF592F" w:rsidDel="00C13196">
          <w:rPr>
            <w:rFonts w:hint="eastAsia"/>
            <w:rPrChange w:id="6752" w:author="Irová Zuzana" w:date="2025-07-17T14:04:00Z" w16du:dateUtc="2025-07-17T12:04:00Z">
              <w:rPr>
                <w:rFonts w:hint="eastAsia"/>
                <w:highlight w:val="yellow"/>
              </w:rPr>
            </w:rPrChange>
          </w:rPr>
          <w:delText>á</w:delText>
        </w:r>
        <w:r w:rsidR="00471B98" w:rsidRPr="00DF592F" w:rsidDel="00C13196">
          <w:rPr>
            <w:rPrChange w:id="6753" w:author="Irová Zuzana" w:date="2025-07-17T14:04:00Z" w16du:dateUtc="2025-07-17T12:04:00Z">
              <w:rPr>
                <w:highlight w:val="yellow"/>
              </w:rPr>
            </w:rPrChange>
          </w:rPr>
          <w:delText>klad</w:delText>
        </w:r>
        <w:r w:rsidR="00471B98" w:rsidRPr="00DF592F" w:rsidDel="00C13196">
          <w:rPr>
            <w:rFonts w:hint="eastAsia"/>
            <w:rPrChange w:id="6754" w:author="Irová Zuzana" w:date="2025-07-17T14:04:00Z" w16du:dateUtc="2025-07-17T12:04:00Z">
              <w:rPr>
                <w:rFonts w:hint="eastAsia"/>
                <w:highlight w:val="yellow"/>
              </w:rPr>
            </w:rPrChange>
          </w:rPr>
          <w:delText>ě</w:delText>
        </w:r>
        <w:r w:rsidR="00471B98" w:rsidRPr="00DF592F" w:rsidDel="00C13196">
          <w:rPr>
            <w:rPrChange w:id="6755" w:author="Irová Zuzana" w:date="2025-07-17T14:04:00Z" w16du:dateUtc="2025-07-17T12:04:00Z">
              <w:rPr>
                <w:highlight w:val="yellow"/>
              </w:rPr>
            </w:rPrChange>
          </w:rPr>
          <w:delText xml:space="preserve"> Bill issuera ze vstupu </w:delText>
        </w:r>
        <w:r w:rsidRPr="00DF592F" w:rsidDel="00C13196">
          <w:rPr>
            <w:rPrChange w:id="6756" w:author="Irová Zuzana" w:date="2025-07-17T14:04:00Z" w16du:dateUtc="2025-07-17T12:04:00Z">
              <w:rPr>
                <w:highlight w:val="yellow"/>
              </w:rPr>
            </w:rPrChange>
          </w:rPr>
          <w:delText>a Reason = Services.</w:delText>
        </w:r>
      </w:del>
    </w:p>
    <w:p w14:paraId="044B2F20" w14:textId="53866099" w:rsidR="00E45DF1" w:rsidRPr="00955C1D" w:rsidDel="00C13196" w:rsidRDefault="00E45DF1" w:rsidP="002F108B">
      <w:pPr>
        <w:pStyle w:val="ListFS1"/>
        <w:rPr>
          <w:del w:id="6757" w:author="Irová Zuzana" w:date="2025-08-04T13:32:00Z" w16du:dateUtc="2025-08-04T11:32:00Z"/>
        </w:rPr>
      </w:pPr>
    </w:p>
    <w:p w14:paraId="535B81FE" w14:textId="1FFD1F6B" w:rsidR="00E45DF1" w:rsidRPr="00955C1D" w:rsidRDefault="00103DC5">
      <w:pPr>
        <w:pStyle w:val="Flowheading"/>
      </w:pPr>
      <w:del w:id="6758" w:author="Irová Zuzana" w:date="2025-07-17T14:04:00Z" w16du:dateUtc="2025-07-17T12:04:00Z">
        <w:r w:rsidDel="00DF592F">
          <w:delText>Administrativní poplatek</w:delText>
        </w:r>
      </w:del>
      <w:ins w:id="6759" w:author="Irová Zuzana" w:date="2025-07-17T14:04:00Z" w16du:dateUtc="2025-07-17T12:04:00Z">
        <w:r w:rsidR="00DF592F">
          <w:t>Zákonná</w:t>
        </w:r>
      </w:ins>
      <w:ins w:id="6760" w:author="Irová Zuzana" w:date="2025-07-17T14:05:00Z" w16du:dateUtc="2025-07-17T12:05:00Z">
        <w:r w:rsidR="00DF592F">
          <w:t xml:space="preserve"> pokuta</w:t>
        </w:r>
      </w:ins>
      <w:r>
        <w:t xml:space="preserve"> za Offence</w:t>
      </w:r>
    </w:p>
    <w:p w14:paraId="7EC8829F" w14:textId="77777777" w:rsidR="00B34DF7" w:rsidRDefault="00E45DF1">
      <w:pPr>
        <w:pStyle w:val="NormalIndent"/>
      </w:pPr>
      <w:r w:rsidRPr="00955C1D">
        <w:t xml:space="preserve">Systém pro požadovaný typ poplatku, zjistí jeho částku na základě </w:t>
      </w:r>
      <w:r w:rsidR="00103DC5">
        <w:t xml:space="preserve">kombinace atributů </w:t>
      </w:r>
    </w:p>
    <w:p w14:paraId="2C6D5664" w14:textId="77777777" w:rsidR="00B34DF7" w:rsidRDefault="00E45DF1" w:rsidP="002F108B">
      <w:pPr>
        <w:pStyle w:val="NormalIndent"/>
        <w:numPr>
          <w:ilvl w:val="0"/>
          <w:numId w:val="563"/>
        </w:numPr>
        <w:rPr>
          <w:highlight w:val="cyan"/>
        </w:rPr>
      </w:pPr>
      <w:r w:rsidRPr="00955C1D">
        <w:t xml:space="preserve">Bill issuer, </w:t>
      </w:r>
      <w:r w:rsidRPr="002F108B">
        <w:rPr>
          <w:highlight w:val="cyan"/>
        </w:rPr>
        <w:t xml:space="preserve">Bill issuer currency, Bill issuer VAT registration country, </w:t>
      </w:r>
    </w:p>
    <w:p w14:paraId="64276548" w14:textId="77777777" w:rsidR="00B34DF7" w:rsidRDefault="00E45DF1" w:rsidP="002F108B">
      <w:pPr>
        <w:pStyle w:val="NormalIndent"/>
        <w:numPr>
          <w:ilvl w:val="0"/>
          <w:numId w:val="563"/>
        </w:numPr>
      </w:pPr>
      <w:r w:rsidRPr="002F108B">
        <w:rPr>
          <w:highlight w:val="cyan"/>
        </w:rPr>
        <w:t>VAT registration countr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az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ka, VAT registration countr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az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ka</w:t>
      </w:r>
      <w:r w:rsidRPr="00955C1D">
        <w:t xml:space="preserve">, </w:t>
      </w:r>
    </w:p>
    <w:p w14:paraId="47269347" w14:textId="04117B7A" w:rsidR="00156F3D" w:rsidRDefault="00E45DF1" w:rsidP="002F108B">
      <w:pPr>
        <w:pStyle w:val="NormalIndent"/>
        <w:numPr>
          <w:ilvl w:val="0"/>
          <w:numId w:val="563"/>
        </w:numPr>
      </w:pPr>
      <w:r w:rsidRPr="00955C1D">
        <w:t xml:space="preserve">Product type = </w:t>
      </w:r>
      <w:del w:id="6761" w:author="Irová Zuzana" w:date="2025-08-01T17:15:00Z" w16du:dateUtc="2025-08-01T15:15:00Z">
        <w:r w:rsidR="00103DC5" w:rsidDel="006638A6">
          <w:delText>Dunning fee</w:delText>
        </w:r>
      </w:del>
      <w:ins w:id="6762" w:author="Irová Zuzana" w:date="2025-08-01T17:15:00Z" w16du:dateUtc="2025-08-01T15:15:00Z">
        <w:r w:rsidR="006638A6">
          <w:t>Legal penalty</w:t>
        </w:r>
      </w:ins>
      <w:r w:rsidRPr="00955C1D">
        <w:t xml:space="preserve"> + hodnota event atributu typu </w:t>
      </w:r>
      <w:r>
        <w:t xml:space="preserve">= </w:t>
      </w:r>
      <w:r w:rsidR="00657A49">
        <w:t>Chargeable service</w:t>
      </w:r>
      <w:r w:rsidRPr="00955C1D">
        <w:t xml:space="preserve"> ze vstupu</w:t>
      </w:r>
      <w:r>
        <w:t xml:space="preserve"> (i.e. </w:t>
      </w:r>
      <w:ins w:id="6763" w:author="Irová Zuzana" w:date="2025-08-01T17:16:00Z" w16du:dateUtc="2025-08-01T15:16:00Z">
        <w:r w:rsidR="0066785F">
          <w:t xml:space="preserve">Legal penalty, </w:t>
        </w:r>
      </w:ins>
      <w:del w:id="6764" w:author="Irová Zuzana" w:date="2025-08-01T17:16:00Z" w16du:dateUtc="2025-08-01T15:16:00Z">
        <w:r w:rsidR="00657A49" w:rsidRPr="0066785F" w:rsidDel="0066785F">
          <w:rPr>
            <w:highlight w:val="cyan"/>
            <w:rPrChange w:id="6765" w:author="Irová Zuzana" w:date="2025-08-01T17:16:00Z" w16du:dateUtc="2025-08-01T15:16:00Z">
              <w:rPr/>
            </w:rPrChange>
          </w:rPr>
          <w:delText>Offence fee nebo MEV fee</w:delText>
        </w:r>
      </w:del>
      <w:r>
        <w:t>)</w:t>
      </w:r>
      <w:r w:rsidR="00657A49">
        <w:t>,</w:t>
      </w:r>
    </w:p>
    <w:p w14:paraId="7896BCEB" w14:textId="28F7C4AE" w:rsidR="00E45DF1" w:rsidRPr="00955C1D" w:rsidRDefault="00E45DF1">
      <w:pPr>
        <w:pStyle w:val="NormalIndent"/>
      </w:pPr>
      <w:r w:rsidRPr="00955C1D">
        <w:t xml:space="preserve">za použití </w:t>
      </w:r>
      <w:r w:rsidR="00657A49">
        <w:t>systémové funkce</w:t>
      </w:r>
      <w:r w:rsidRPr="00955C1D">
        <w:t xml:space="preserve"> Oceň produkt (SYS.PCRE.1.4</w:t>
      </w:r>
      <w:r w:rsidR="00657A49">
        <w:t>.HR</w:t>
      </w:r>
      <w:r w:rsidRPr="00955C1D">
        <w:t>).</w:t>
      </w:r>
    </w:p>
    <w:p w14:paraId="4DC9A710" w14:textId="602913E1" w:rsidR="00E45DF1" w:rsidRDefault="00857BF7">
      <w:pPr>
        <w:pStyle w:val="NormalIndent"/>
        <w:rPr>
          <w:ins w:id="6766" w:author="Irová Zuzana" w:date="2025-08-04T13:33:00Z" w16du:dateUtc="2025-08-04T11:33:00Z"/>
        </w:rPr>
      </w:pPr>
      <w:r>
        <w:t xml:space="preserve">Postup pokračuje krokem </w:t>
      </w:r>
      <w:r w:rsidRPr="005C6590">
        <w:rPr>
          <w:b/>
          <w:bCs/>
        </w:rPr>
        <w:t>Společný postup pro všechny poplatky</w:t>
      </w:r>
      <w:r w:rsidR="00E75FAC">
        <w:rPr>
          <w:b/>
          <w:bCs/>
        </w:rPr>
        <w:t xml:space="preserve"> </w:t>
      </w:r>
      <w:r w:rsidR="00E75FAC" w:rsidRPr="002F108B">
        <w:t>s Number of units = po</w:t>
      </w:r>
      <w:r w:rsidR="00E75FAC" w:rsidRPr="002F108B">
        <w:rPr>
          <w:rFonts w:hint="eastAsia"/>
        </w:rPr>
        <w:t>č</w:t>
      </w:r>
      <w:r w:rsidR="00E75FAC" w:rsidRPr="002F108B">
        <w:t>et Offences dan</w:t>
      </w:r>
      <w:r w:rsidR="00E75FAC" w:rsidRPr="002F108B">
        <w:rPr>
          <w:rFonts w:hint="eastAsia"/>
        </w:rPr>
        <w:t>é</w:t>
      </w:r>
      <w:r w:rsidR="00E75FAC" w:rsidRPr="002F108B">
        <w:t>ho Bill issuer</w:t>
      </w:r>
      <w:r w:rsidRPr="00E75FAC">
        <w:t>.</w:t>
      </w:r>
    </w:p>
    <w:p w14:paraId="2C0CF872" w14:textId="77777777" w:rsidR="009E5FB7" w:rsidRPr="00E75FAC" w:rsidRDefault="009E5FB7">
      <w:pPr>
        <w:pStyle w:val="NormalIndent"/>
      </w:pPr>
    </w:p>
    <w:p w14:paraId="1BAF29AD" w14:textId="77777777" w:rsidR="009E5FB7" w:rsidRPr="00FE45CA" w:rsidRDefault="009E5FB7" w:rsidP="009E5FB7">
      <w:pPr>
        <w:pStyle w:val="Flowheading"/>
        <w:rPr>
          <w:ins w:id="6767" w:author="Irová Zuzana" w:date="2025-08-04T13:33:00Z" w16du:dateUtc="2025-08-04T11:33:00Z"/>
        </w:rPr>
      </w:pPr>
      <w:ins w:id="6768" w:author="Irová Zuzana" w:date="2025-08-04T13:33:00Z" w16du:dateUtc="2025-08-04T11:33:00Z">
        <w:r w:rsidRPr="00FE45CA">
          <w:t>Poplatek za OBU</w:t>
        </w:r>
      </w:ins>
    </w:p>
    <w:p w14:paraId="29DE8C5E" w14:textId="77777777" w:rsidR="009E5FB7" w:rsidRPr="00FE45CA" w:rsidRDefault="009E5FB7" w:rsidP="009E5FB7">
      <w:pPr>
        <w:pStyle w:val="NormalIndent"/>
        <w:rPr>
          <w:ins w:id="6769" w:author="Irová Zuzana" w:date="2025-08-04T13:33:00Z" w16du:dateUtc="2025-08-04T11:33:00Z"/>
        </w:rPr>
      </w:pPr>
      <w:ins w:id="6770" w:author="Irová Zuzana" w:date="2025-08-04T13:33:00Z" w16du:dateUtc="2025-08-04T11:33:00Z">
        <w:r w:rsidRPr="00FE45CA">
          <w:t>Syst</w:t>
        </w:r>
        <w:r w:rsidRPr="00FE45CA">
          <w:rPr>
            <w:rFonts w:hint="eastAsia"/>
          </w:rPr>
          <w:t>é</w:t>
        </w:r>
        <w:r w:rsidRPr="00FE45CA">
          <w:t>m pro po</w:t>
        </w:r>
        <w:r w:rsidRPr="00FE45CA">
          <w:rPr>
            <w:rFonts w:hint="eastAsia"/>
          </w:rPr>
          <w:t>ž</w:t>
        </w:r>
        <w:r w:rsidRPr="00FE45CA">
          <w:t>adovan</w:t>
        </w:r>
        <w:r w:rsidRPr="00FE45CA">
          <w:rPr>
            <w:rFonts w:hint="eastAsia"/>
          </w:rPr>
          <w:t>ý</w:t>
        </w:r>
        <w:r w:rsidRPr="00FE45CA">
          <w:t xml:space="preserve"> typ poplatku, zjist</w:t>
        </w:r>
        <w:r w:rsidRPr="00FE45CA">
          <w:rPr>
            <w:rFonts w:hint="eastAsia"/>
          </w:rPr>
          <w:t>í</w:t>
        </w:r>
        <w:r w:rsidRPr="00FE45CA">
          <w:t xml:space="preserve"> jeho </w:t>
        </w:r>
        <w:r w:rsidRPr="00FE45CA">
          <w:rPr>
            <w:rFonts w:hint="eastAsia"/>
          </w:rPr>
          <w:t>čá</w:t>
        </w:r>
        <w:r w:rsidRPr="00FE45CA">
          <w:t>stku na z</w:t>
        </w:r>
        <w:r w:rsidRPr="00FE45CA">
          <w:rPr>
            <w:rFonts w:hint="eastAsia"/>
          </w:rPr>
          <w:t>á</w:t>
        </w:r>
        <w:r w:rsidRPr="00FE45CA">
          <w:t>klad</w:t>
        </w:r>
        <w:r w:rsidRPr="00FE45CA">
          <w:rPr>
            <w:rFonts w:hint="eastAsia"/>
          </w:rPr>
          <w:t>ě</w:t>
        </w:r>
        <w:r w:rsidRPr="00FE45CA">
          <w:t xml:space="preserve"> kombinace atribut</w:t>
        </w:r>
        <w:r w:rsidRPr="00FE45CA">
          <w:rPr>
            <w:rFonts w:hint="eastAsia"/>
          </w:rPr>
          <w:t>ů</w:t>
        </w:r>
        <w:r w:rsidRPr="00FE45CA">
          <w:t xml:space="preserve"> </w:t>
        </w:r>
      </w:ins>
    </w:p>
    <w:p w14:paraId="59BBC6AB" w14:textId="77777777" w:rsidR="009E5FB7" w:rsidRPr="00376FC6" w:rsidRDefault="009E5FB7" w:rsidP="009E5FB7">
      <w:pPr>
        <w:pStyle w:val="NormalIndent"/>
        <w:numPr>
          <w:ilvl w:val="0"/>
          <w:numId w:val="563"/>
        </w:numPr>
        <w:rPr>
          <w:ins w:id="6771" w:author="Irová Zuzana" w:date="2025-08-04T13:33:00Z" w16du:dateUtc="2025-08-04T11:33:00Z"/>
          <w:highlight w:val="cyan"/>
        </w:rPr>
      </w:pPr>
      <w:ins w:id="6772" w:author="Irová Zuzana" w:date="2025-08-04T13:33:00Z" w16du:dateUtc="2025-08-04T11:33:00Z">
        <w:r w:rsidRPr="00FE45CA">
          <w:lastRenderedPageBreak/>
          <w:t xml:space="preserve">Bill issuer, </w:t>
        </w:r>
        <w:r w:rsidRPr="00376FC6">
          <w:rPr>
            <w:highlight w:val="cyan"/>
          </w:rPr>
          <w:t xml:space="preserve">Bill issuer currency, Bill issuer VAT registration country, </w:t>
        </w:r>
      </w:ins>
    </w:p>
    <w:p w14:paraId="13C163C4" w14:textId="77777777" w:rsidR="009E5FB7" w:rsidRPr="002F108B" w:rsidRDefault="009E5FB7" w:rsidP="009E5FB7">
      <w:pPr>
        <w:pStyle w:val="NormalIndent"/>
        <w:numPr>
          <w:ilvl w:val="0"/>
          <w:numId w:val="563"/>
        </w:numPr>
        <w:rPr>
          <w:ins w:id="6773" w:author="Irová Zuzana" w:date="2025-08-04T13:33:00Z" w16du:dateUtc="2025-08-04T11:33:00Z"/>
          <w:highlight w:val="cyan"/>
        </w:rPr>
      </w:pPr>
      <w:ins w:id="6774" w:author="Irová Zuzana" w:date="2025-08-04T13:33:00Z" w16du:dateUtc="2025-08-04T11:33:00Z">
        <w:r w:rsidRPr="00376FC6">
          <w:rPr>
            <w:highlight w:val="cyan"/>
          </w:rPr>
          <w:t>VAT registration country zákazníka, VAT registration country zákazníka</w:t>
        </w:r>
        <w:r w:rsidRPr="002F108B">
          <w:rPr>
            <w:highlight w:val="cyan"/>
          </w:rPr>
          <w:t xml:space="preserve">, </w:t>
        </w:r>
      </w:ins>
    </w:p>
    <w:p w14:paraId="7D1D2147" w14:textId="56C12470" w:rsidR="009E5FB7" w:rsidRPr="00FE45CA" w:rsidRDefault="009E5FB7" w:rsidP="009E5FB7">
      <w:pPr>
        <w:pStyle w:val="NormalIndent"/>
        <w:numPr>
          <w:ilvl w:val="0"/>
          <w:numId w:val="563"/>
        </w:numPr>
        <w:rPr>
          <w:ins w:id="6775" w:author="Irová Zuzana" w:date="2025-08-04T13:33:00Z" w16du:dateUtc="2025-08-04T11:33:00Z"/>
        </w:rPr>
      </w:pPr>
      <w:ins w:id="6776" w:author="Irová Zuzana" w:date="2025-08-04T13:33:00Z" w16du:dateUtc="2025-08-04T11:33:00Z">
        <w:r w:rsidRPr="00FE45CA">
          <w:t xml:space="preserve">Product type = </w:t>
        </w:r>
        <w:r>
          <w:t>OBU</w:t>
        </w:r>
        <w:r w:rsidRPr="00FE45CA">
          <w:t xml:space="preserve"> + hodnota event atributu typu = Chargeable service ze vstupu (OBU sending fee), </w:t>
        </w:r>
      </w:ins>
    </w:p>
    <w:p w14:paraId="6192A125" w14:textId="77777777" w:rsidR="009E5FB7" w:rsidRPr="00FE45CA" w:rsidRDefault="009E5FB7" w:rsidP="009E5FB7">
      <w:pPr>
        <w:pStyle w:val="NormalIndent"/>
        <w:rPr>
          <w:ins w:id="6777" w:author="Irová Zuzana" w:date="2025-08-04T13:33:00Z" w16du:dateUtc="2025-08-04T11:33:00Z"/>
        </w:rPr>
      </w:pPr>
      <w:ins w:id="6778" w:author="Irová Zuzana" w:date="2025-08-04T13:33:00Z" w16du:dateUtc="2025-08-04T11:33:00Z">
        <w:r w:rsidRPr="00FE45CA">
          <w:t>za pou</w:t>
        </w:r>
        <w:r w:rsidRPr="00FE45CA">
          <w:rPr>
            <w:rFonts w:hint="eastAsia"/>
          </w:rPr>
          <w:t>ž</w:t>
        </w:r>
        <w:r w:rsidRPr="00FE45CA">
          <w:t>it</w:t>
        </w:r>
        <w:r w:rsidRPr="00FE45CA">
          <w:rPr>
            <w:rFonts w:hint="eastAsia"/>
          </w:rPr>
          <w:t>í</w:t>
        </w:r>
        <w:r w:rsidRPr="00FE45CA">
          <w:t xml:space="preserve"> p</w:t>
        </w:r>
        <w:r w:rsidRPr="00FE45CA">
          <w:rPr>
            <w:rFonts w:hint="eastAsia"/>
          </w:rPr>
          <w:t>ří</w:t>
        </w:r>
        <w:r w:rsidRPr="00FE45CA">
          <w:t>padu u</w:t>
        </w:r>
        <w:r w:rsidRPr="00FE45CA">
          <w:rPr>
            <w:rFonts w:hint="eastAsia"/>
          </w:rPr>
          <w:t>ž</w:t>
        </w:r>
        <w:r w:rsidRPr="00FE45CA">
          <w:t>it</w:t>
        </w:r>
        <w:r w:rsidRPr="00FE45CA">
          <w:rPr>
            <w:rFonts w:hint="eastAsia"/>
          </w:rPr>
          <w:t>í</w:t>
        </w:r>
        <w:r w:rsidRPr="00FE45CA">
          <w:t xml:space="preserve"> Oce</w:t>
        </w:r>
        <w:r w:rsidRPr="00FE45CA">
          <w:rPr>
            <w:rFonts w:hint="eastAsia"/>
          </w:rPr>
          <w:t>ň</w:t>
        </w:r>
        <w:r w:rsidRPr="00FE45CA">
          <w:t xml:space="preserve"> produkt (SYS.PCRE.1.4).</w:t>
        </w:r>
      </w:ins>
    </w:p>
    <w:p w14:paraId="513CE820" w14:textId="40642CA4" w:rsidR="009E5FB7" w:rsidRDefault="009E5FB7" w:rsidP="009E5FB7">
      <w:pPr>
        <w:pStyle w:val="NormalIndent"/>
        <w:rPr>
          <w:ins w:id="6779" w:author="Irová Zuzana" w:date="2025-08-04T13:34:00Z" w16du:dateUtc="2025-08-04T11:34:00Z"/>
        </w:rPr>
      </w:pPr>
      <w:ins w:id="6780" w:author="Irová Zuzana" w:date="2025-08-04T13:33:00Z" w16du:dateUtc="2025-08-04T11:33:00Z">
        <w:r w:rsidRPr="00FE45CA">
          <w:t>Postup pokra</w:t>
        </w:r>
        <w:r w:rsidRPr="00FE45CA">
          <w:rPr>
            <w:rFonts w:hint="eastAsia"/>
          </w:rPr>
          <w:t>č</w:t>
        </w:r>
        <w:r w:rsidRPr="00FE45CA">
          <w:t xml:space="preserve">uje krokem </w:t>
        </w:r>
        <w:r w:rsidRPr="00FE45CA">
          <w:rPr>
            <w:b/>
            <w:bCs/>
          </w:rPr>
          <w:t>Spole</w:t>
        </w:r>
        <w:r w:rsidRPr="00FE45CA">
          <w:rPr>
            <w:rFonts w:hint="eastAsia"/>
            <w:b/>
            <w:bCs/>
          </w:rPr>
          <w:t>č</w:t>
        </w:r>
        <w:r w:rsidRPr="00FE45CA">
          <w:rPr>
            <w:b/>
            <w:bCs/>
          </w:rPr>
          <w:t>n</w:t>
        </w:r>
        <w:r w:rsidRPr="00FE45CA">
          <w:rPr>
            <w:rFonts w:hint="eastAsia"/>
            <w:b/>
            <w:bCs/>
          </w:rPr>
          <w:t>ý</w:t>
        </w:r>
        <w:r w:rsidRPr="00FE45CA">
          <w:rPr>
            <w:b/>
            <w:bCs/>
          </w:rPr>
          <w:t xml:space="preserve"> postup pro v</w:t>
        </w:r>
        <w:r w:rsidRPr="00FE45CA">
          <w:rPr>
            <w:rFonts w:hint="eastAsia"/>
            <w:b/>
            <w:bCs/>
          </w:rPr>
          <w:t>š</w:t>
        </w:r>
        <w:r w:rsidRPr="00FE45CA">
          <w:rPr>
            <w:b/>
            <w:bCs/>
          </w:rPr>
          <w:t xml:space="preserve">echny poplatky </w:t>
        </w:r>
        <w:r w:rsidRPr="00FE45CA">
          <w:t xml:space="preserve">s Number of units = </w:t>
        </w:r>
      </w:ins>
      <w:ins w:id="6781" w:author="Irová Zuzana" w:date="2025-08-04T13:34:00Z" w16du:dateUtc="2025-08-04T11:34:00Z">
        <w:r>
          <w:t>počet OBU</w:t>
        </w:r>
      </w:ins>
      <w:ins w:id="6782" w:author="Irová Zuzana" w:date="2025-08-04T13:33:00Z" w16du:dateUtc="2025-08-04T11:33:00Z">
        <w:r w:rsidRPr="00FE45CA">
          <w:t>.</w:t>
        </w:r>
      </w:ins>
    </w:p>
    <w:p w14:paraId="4A0B19FA" w14:textId="77777777" w:rsidR="009E5FB7" w:rsidRDefault="009E5FB7" w:rsidP="009E5FB7">
      <w:pPr>
        <w:pStyle w:val="NormalIndent"/>
        <w:rPr>
          <w:ins w:id="6783" w:author="Irová Zuzana" w:date="2025-08-04T13:33:00Z" w16du:dateUtc="2025-08-04T11:33:00Z"/>
        </w:rPr>
      </w:pPr>
    </w:p>
    <w:p w14:paraId="2EBA374D" w14:textId="749B11FC" w:rsidR="009E5FB7" w:rsidRPr="00FE45CA" w:rsidRDefault="009E5FB7" w:rsidP="009E5FB7">
      <w:pPr>
        <w:pStyle w:val="Flowheading"/>
        <w:rPr>
          <w:ins w:id="6784" w:author="Irová Zuzana" w:date="2025-08-04T13:34:00Z" w16du:dateUtc="2025-08-04T11:34:00Z"/>
        </w:rPr>
      </w:pPr>
      <w:ins w:id="6785" w:author="Irová Zuzana" w:date="2025-08-04T13:34:00Z" w16du:dateUtc="2025-08-04T11:34:00Z">
        <w:r w:rsidRPr="00FE45CA">
          <w:t>Poplatek za OBU</w:t>
        </w:r>
        <w:r>
          <w:t xml:space="preserve"> accessories</w:t>
        </w:r>
      </w:ins>
    </w:p>
    <w:p w14:paraId="38E862DC" w14:textId="77777777" w:rsidR="009E5FB7" w:rsidRPr="00FE45CA" w:rsidRDefault="009E5FB7" w:rsidP="009E5FB7">
      <w:pPr>
        <w:pStyle w:val="NormalIndent"/>
        <w:rPr>
          <w:ins w:id="6786" w:author="Irová Zuzana" w:date="2025-08-04T13:34:00Z" w16du:dateUtc="2025-08-04T11:34:00Z"/>
        </w:rPr>
      </w:pPr>
      <w:ins w:id="6787" w:author="Irová Zuzana" w:date="2025-08-04T13:34:00Z" w16du:dateUtc="2025-08-04T11:34:00Z">
        <w:r w:rsidRPr="00FE45CA">
          <w:t>Syst</w:t>
        </w:r>
        <w:r w:rsidRPr="00FE45CA">
          <w:rPr>
            <w:rFonts w:hint="eastAsia"/>
          </w:rPr>
          <w:t>é</w:t>
        </w:r>
        <w:r w:rsidRPr="00FE45CA">
          <w:t>m pro po</w:t>
        </w:r>
        <w:r w:rsidRPr="00FE45CA">
          <w:rPr>
            <w:rFonts w:hint="eastAsia"/>
          </w:rPr>
          <w:t>ž</w:t>
        </w:r>
        <w:r w:rsidRPr="00FE45CA">
          <w:t>adovan</w:t>
        </w:r>
        <w:r w:rsidRPr="00FE45CA">
          <w:rPr>
            <w:rFonts w:hint="eastAsia"/>
          </w:rPr>
          <w:t>ý</w:t>
        </w:r>
        <w:r w:rsidRPr="00FE45CA">
          <w:t xml:space="preserve"> typ poplatku, zjist</w:t>
        </w:r>
        <w:r w:rsidRPr="00FE45CA">
          <w:rPr>
            <w:rFonts w:hint="eastAsia"/>
          </w:rPr>
          <w:t>í</w:t>
        </w:r>
        <w:r w:rsidRPr="00FE45CA">
          <w:t xml:space="preserve"> jeho </w:t>
        </w:r>
        <w:r w:rsidRPr="00FE45CA">
          <w:rPr>
            <w:rFonts w:hint="eastAsia"/>
          </w:rPr>
          <w:t>čá</w:t>
        </w:r>
        <w:r w:rsidRPr="00FE45CA">
          <w:t>stku na z</w:t>
        </w:r>
        <w:r w:rsidRPr="00FE45CA">
          <w:rPr>
            <w:rFonts w:hint="eastAsia"/>
          </w:rPr>
          <w:t>á</w:t>
        </w:r>
        <w:r w:rsidRPr="00FE45CA">
          <w:t>klad</w:t>
        </w:r>
        <w:r w:rsidRPr="00FE45CA">
          <w:rPr>
            <w:rFonts w:hint="eastAsia"/>
          </w:rPr>
          <w:t>ě</w:t>
        </w:r>
        <w:r w:rsidRPr="00FE45CA">
          <w:t xml:space="preserve"> kombinace atribut</w:t>
        </w:r>
        <w:r w:rsidRPr="00FE45CA">
          <w:rPr>
            <w:rFonts w:hint="eastAsia"/>
          </w:rPr>
          <w:t>ů</w:t>
        </w:r>
        <w:r w:rsidRPr="00FE45CA">
          <w:t xml:space="preserve"> </w:t>
        </w:r>
      </w:ins>
    </w:p>
    <w:p w14:paraId="46255C40" w14:textId="77777777" w:rsidR="009E5FB7" w:rsidRPr="00376FC6" w:rsidRDefault="009E5FB7" w:rsidP="009E5FB7">
      <w:pPr>
        <w:pStyle w:val="NormalIndent"/>
        <w:numPr>
          <w:ilvl w:val="0"/>
          <w:numId w:val="563"/>
        </w:numPr>
        <w:rPr>
          <w:ins w:id="6788" w:author="Irová Zuzana" w:date="2025-08-04T13:34:00Z" w16du:dateUtc="2025-08-04T11:34:00Z"/>
          <w:highlight w:val="cyan"/>
        </w:rPr>
      </w:pPr>
      <w:ins w:id="6789" w:author="Irová Zuzana" w:date="2025-08-04T13:34:00Z" w16du:dateUtc="2025-08-04T11:34:00Z">
        <w:r w:rsidRPr="00FE45CA">
          <w:t xml:space="preserve">Bill issuer, </w:t>
        </w:r>
        <w:r w:rsidRPr="00376FC6">
          <w:rPr>
            <w:highlight w:val="cyan"/>
          </w:rPr>
          <w:t xml:space="preserve">Bill issuer currency, Bill issuer VAT registration country, </w:t>
        </w:r>
      </w:ins>
    </w:p>
    <w:p w14:paraId="2250E449" w14:textId="77777777" w:rsidR="009E5FB7" w:rsidRPr="002F108B" w:rsidRDefault="009E5FB7" w:rsidP="009E5FB7">
      <w:pPr>
        <w:pStyle w:val="NormalIndent"/>
        <w:numPr>
          <w:ilvl w:val="0"/>
          <w:numId w:val="563"/>
        </w:numPr>
        <w:rPr>
          <w:ins w:id="6790" w:author="Irová Zuzana" w:date="2025-08-04T13:34:00Z" w16du:dateUtc="2025-08-04T11:34:00Z"/>
          <w:highlight w:val="cyan"/>
        </w:rPr>
      </w:pPr>
      <w:ins w:id="6791" w:author="Irová Zuzana" w:date="2025-08-04T13:34:00Z" w16du:dateUtc="2025-08-04T11:34:00Z">
        <w:r w:rsidRPr="00376FC6">
          <w:rPr>
            <w:highlight w:val="cyan"/>
          </w:rPr>
          <w:t>VAT registration country zákazníka, VAT registration country zákazníka</w:t>
        </w:r>
        <w:r w:rsidRPr="002F108B">
          <w:rPr>
            <w:highlight w:val="cyan"/>
          </w:rPr>
          <w:t xml:space="preserve">, </w:t>
        </w:r>
      </w:ins>
    </w:p>
    <w:p w14:paraId="1452809D" w14:textId="41781D8B" w:rsidR="009E5FB7" w:rsidRPr="00FE45CA" w:rsidRDefault="009E5FB7" w:rsidP="009E5FB7">
      <w:pPr>
        <w:pStyle w:val="NormalIndent"/>
        <w:numPr>
          <w:ilvl w:val="0"/>
          <w:numId w:val="563"/>
        </w:numPr>
        <w:rPr>
          <w:ins w:id="6792" w:author="Irová Zuzana" w:date="2025-08-04T13:34:00Z" w16du:dateUtc="2025-08-04T11:34:00Z"/>
        </w:rPr>
      </w:pPr>
      <w:ins w:id="6793" w:author="Irová Zuzana" w:date="2025-08-04T13:34:00Z" w16du:dateUtc="2025-08-04T11:34:00Z">
        <w:r w:rsidRPr="00FE45CA">
          <w:t xml:space="preserve">Product type = </w:t>
        </w:r>
        <w:r>
          <w:t>OBU</w:t>
        </w:r>
        <w:r w:rsidRPr="00FE45CA">
          <w:t xml:space="preserve"> </w:t>
        </w:r>
        <w:r>
          <w:t>accessor</w:t>
        </w:r>
      </w:ins>
      <w:ins w:id="6794" w:author="Irová Zuzana" w:date="2025-08-04T14:05:00Z" w16du:dateUtc="2025-08-04T12:05:00Z">
        <w:r w:rsidR="0034471B">
          <w:t>ies</w:t>
        </w:r>
      </w:ins>
      <w:ins w:id="6795" w:author="Irová Zuzana" w:date="2025-08-04T13:34:00Z" w16du:dateUtc="2025-08-04T11:34:00Z">
        <w:r>
          <w:t xml:space="preserve"> </w:t>
        </w:r>
        <w:r w:rsidRPr="00FE45CA">
          <w:t>+ hodnota event atributu typu = Chargeable service ze vstupu (</w:t>
        </w:r>
      </w:ins>
      <w:ins w:id="6796" w:author="Irová Zuzana" w:date="2025-08-04T13:54:00Z" w16du:dateUtc="2025-08-04T11:54:00Z">
        <w:r w:rsidR="001938D9">
          <w:t xml:space="preserve">nepř. </w:t>
        </w:r>
      </w:ins>
      <w:ins w:id="6797" w:author="Irová Zuzana" w:date="2025-08-04T13:54:00Z">
        <w:r w:rsidR="001938D9" w:rsidRPr="001938D9">
          <w:t>OBU Holder 1</w:t>
        </w:r>
      </w:ins>
      <w:ins w:id="6798" w:author="Irová Zuzana" w:date="2025-08-04T13:34:00Z" w16du:dateUtc="2025-08-04T11:34:00Z">
        <w:r w:rsidRPr="00FE45CA">
          <w:t xml:space="preserve">), </w:t>
        </w:r>
      </w:ins>
    </w:p>
    <w:p w14:paraId="3C1CD470" w14:textId="77777777" w:rsidR="009E5FB7" w:rsidRPr="00FE45CA" w:rsidRDefault="009E5FB7" w:rsidP="009E5FB7">
      <w:pPr>
        <w:pStyle w:val="NormalIndent"/>
        <w:rPr>
          <w:ins w:id="6799" w:author="Irová Zuzana" w:date="2025-08-04T13:34:00Z" w16du:dateUtc="2025-08-04T11:34:00Z"/>
        </w:rPr>
      </w:pPr>
      <w:ins w:id="6800" w:author="Irová Zuzana" w:date="2025-08-04T13:34:00Z" w16du:dateUtc="2025-08-04T11:34:00Z">
        <w:r w:rsidRPr="00FE45CA">
          <w:t>za pou</w:t>
        </w:r>
        <w:r w:rsidRPr="00FE45CA">
          <w:rPr>
            <w:rFonts w:hint="eastAsia"/>
          </w:rPr>
          <w:t>ž</w:t>
        </w:r>
        <w:r w:rsidRPr="00FE45CA">
          <w:t>it</w:t>
        </w:r>
        <w:r w:rsidRPr="00FE45CA">
          <w:rPr>
            <w:rFonts w:hint="eastAsia"/>
          </w:rPr>
          <w:t>í</w:t>
        </w:r>
        <w:r w:rsidRPr="00FE45CA">
          <w:t xml:space="preserve"> p</w:t>
        </w:r>
        <w:r w:rsidRPr="00FE45CA">
          <w:rPr>
            <w:rFonts w:hint="eastAsia"/>
          </w:rPr>
          <w:t>ří</w:t>
        </w:r>
        <w:r w:rsidRPr="00FE45CA">
          <w:t>padu u</w:t>
        </w:r>
        <w:r w:rsidRPr="00FE45CA">
          <w:rPr>
            <w:rFonts w:hint="eastAsia"/>
          </w:rPr>
          <w:t>ž</w:t>
        </w:r>
        <w:r w:rsidRPr="00FE45CA">
          <w:t>it</w:t>
        </w:r>
        <w:r w:rsidRPr="00FE45CA">
          <w:rPr>
            <w:rFonts w:hint="eastAsia"/>
          </w:rPr>
          <w:t>í</w:t>
        </w:r>
        <w:r w:rsidRPr="00FE45CA">
          <w:t xml:space="preserve"> Oce</w:t>
        </w:r>
        <w:r w:rsidRPr="00FE45CA">
          <w:rPr>
            <w:rFonts w:hint="eastAsia"/>
          </w:rPr>
          <w:t>ň</w:t>
        </w:r>
        <w:r w:rsidRPr="00FE45CA">
          <w:t xml:space="preserve"> produkt (SYS.PCRE.1.4).</w:t>
        </w:r>
      </w:ins>
    </w:p>
    <w:p w14:paraId="390E9884" w14:textId="77777777" w:rsidR="009E5FB7" w:rsidRDefault="009E5FB7" w:rsidP="009E5FB7">
      <w:pPr>
        <w:pStyle w:val="NormalIndent"/>
        <w:rPr>
          <w:ins w:id="6801" w:author="Irová Zuzana" w:date="2025-08-04T13:34:00Z" w16du:dateUtc="2025-08-04T11:34:00Z"/>
        </w:rPr>
      </w:pPr>
      <w:ins w:id="6802" w:author="Irová Zuzana" w:date="2025-08-04T13:34:00Z" w16du:dateUtc="2025-08-04T11:34:00Z">
        <w:r w:rsidRPr="00FE45CA">
          <w:t>Postup pokra</w:t>
        </w:r>
        <w:r w:rsidRPr="00FE45CA">
          <w:rPr>
            <w:rFonts w:hint="eastAsia"/>
          </w:rPr>
          <w:t>č</w:t>
        </w:r>
        <w:r w:rsidRPr="00FE45CA">
          <w:t xml:space="preserve">uje krokem </w:t>
        </w:r>
        <w:r w:rsidRPr="00FE45CA">
          <w:rPr>
            <w:b/>
            <w:bCs/>
          </w:rPr>
          <w:t>Spole</w:t>
        </w:r>
        <w:r w:rsidRPr="00FE45CA">
          <w:rPr>
            <w:rFonts w:hint="eastAsia"/>
            <w:b/>
            <w:bCs/>
          </w:rPr>
          <w:t>č</w:t>
        </w:r>
        <w:r w:rsidRPr="00FE45CA">
          <w:rPr>
            <w:b/>
            <w:bCs/>
          </w:rPr>
          <w:t>n</w:t>
        </w:r>
        <w:r w:rsidRPr="00FE45CA">
          <w:rPr>
            <w:rFonts w:hint="eastAsia"/>
            <w:b/>
            <w:bCs/>
          </w:rPr>
          <w:t>ý</w:t>
        </w:r>
        <w:r w:rsidRPr="00FE45CA">
          <w:rPr>
            <w:b/>
            <w:bCs/>
          </w:rPr>
          <w:t xml:space="preserve"> postup pro v</w:t>
        </w:r>
        <w:r w:rsidRPr="00FE45CA">
          <w:rPr>
            <w:rFonts w:hint="eastAsia"/>
            <w:b/>
            <w:bCs/>
          </w:rPr>
          <w:t>š</w:t>
        </w:r>
        <w:r w:rsidRPr="00FE45CA">
          <w:rPr>
            <w:b/>
            <w:bCs/>
          </w:rPr>
          <w:t xml:space="preserve">echny poplatky </w:t>
        </w:r>
        <w:r w:rsidRPr="00FE45CA">
          <w:t xml:space="preserve">s Number of units = </w:t>
        </w:r>
        <w:r>
          <w:t>počet OBU</w:t>
        </w:r>
        <w:r w:rsidRPr="00FE45CA">
          <w:t>.</w:t>
        </w:r>
      </w:ins>
    </w:p>
    <w:p w14:paraId="7FFDD2E5" w14:textId="77777777" w:rsidR="009E5FB7" w:rsidRPr="00955C1D" w:rsidRDefault="009E5FB7" w:rsidP="009E5FB7">
      <w:pPr>
        <w:pStyle w:val="NormalIndent"/>
        <w:rPr>
          <w:ins w:id="6803" w:author="Irová Zuzana" w:date="2025-08-04T13:34:00Z" w16du:dateUtc="2025-08-04T11:34:00Z"/>
        </w:rPr>
      </w:pPr>
    </w:p>
    <w:p w14:paraId="0828711E" w14:textId="77777777" w:rsidR="00857BF7" w:rsidRPr="00955C1D" w:rsidRDefault="00857BF7">
      <w:pPr>
        <w:pStyle w:val="NormalIndent"/>
      </w:pPr>
    </w:p>
    <w:p w14:paraId="4C1AE75B" w14:textId="2B2391EF" w:rsidR="00E45DF1" w:rsidRPr="002F108B" w:rsidRDefault="00E45DF1">
      <w:pPr>
        <w:pStyle w:val="Flowheading"/>
        <w:rPr>
          <w:highlight w:val="cyan"/>
        </w:rPr>
      </w:pPr>
      <w:r w:rsidRPr="002F108B">
        <w:rPr>
          <w:highlight w:val="cyan"/>
        </w:rPr>
        <w:t>Poplatek za zasl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BU</w:t>
      </w:r>
    </w:p>
    <w:p w14:paraId="5FFBDAF1" w14:textId="77777777" w:rsidR="00857BF7" w:rsidRPr="002F108B" w:rsidRDefault="00857BF7">
      <w:pPr>
        <w:pStyle w:val="NormalIndent"/>
        <w:rPr>
          <w:highlight w:val="cyan"/>
        </w:rPr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ro po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adova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 xml:space="preserve"> typ poplatku, zjis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jeho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na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lad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kombinace atribut</w:t>
      </w:r>
      <w:r w:rsidRPr="002F108B">
        <w:rPr>
          <w:rFonts w:hint="eastAsia"/>
          <w:highlight w:val="cyan"/>
        </w:rPr>
        <w:t>ů</w:t>
      </w:r>
      <w:r w:rsidRPr="002F108B">
        <w:rPr>
          <w:highlight w:val="cyan"/>
        </w:rPr>
        <w:t xml:space="preserve"> </w:t>
      </w:r>
    </w:p>
    <w:p w14:paraId="5C0B29B0" w14:textId="77777777" w:rsidR="00857BF7" w:rsidRPr="00376FC6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2F108B">
        <w:rPr>
          <w:highlight w:val="cyan"/>
        </w:rPr>
        <w:t xml:space="preserve">Bill issuer, </w:t>
      </w:r>
      <w:r w:rsidRPr="00376FC6">
        <w:rPr>
          <w:highlight w:val="cyan"/>
        </w:rPr>
        <w:t xml:space="preserve">Bill issuer currency, Bill issuer VAT registration country, </w:t>
      </w:r>
    </w:p>
    <w:p w14:paraId="334B327C" w14:textId="77777777" w:rsidR="00857BF7" w:rsidRPr="002F108B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376FC6">
        <w:rPr>
          <w:highlight w:val="cyan"/>
        </w:rPr>
        <w:t>VAT registration country zákazníka, VAT registration country zákazníka</w:t>
      </w:r>
      <w:r w:rsidRPr="002F108B">
        <w:rPr>
          <w:highlight w:val="cyan"/>
        </w:rPr>
        <w:t xml:space="preserve">, </w:t>
      </w:r>
    </w:p>
    <w:p w14:paraId="71427053" w14:textId="1BA88277" w:rsidR="00857BF7" w:rsidRPr="002F108B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2F108B">
        <w:rPr>
          <w:highlight w:val="cyan"/>
        </w:rPr>
        <w:t xml:space="preserve">Product type = </w:t>
      </w:r>
      <w:ins w:id="6804" w:author="Irová Zuzana" w:date="2025-08-04T14:06:00Z" w16du:dateUtc="2025-08-04T12:06:00Z">
        <w:r w:rsidR="006E2B71">
          <w:rPr>
            <w:highlight w:val="cyan"/>
          </w:rPr>
          <w:t>OBU nebo ?</w:t>
        </w:r>
      </w:ins>
      <w:r w:rsidR="00E01E63">
        <w:rPr>
          <w:highlight w:val="cyan"/>
        </w:rPr>
        <w:t>Chargeable service</w:t>
      </w:r>
      <w:r w:rsidRPr="002F108B">
        <w:rPr>
          <w:highlight w:val="cyan"/>
        </w:rPr>
        <w:t xml:space="preserve"> + hodnota event atributu typu = Chargeable service ze vstupu (i.e. </w:t>
      </w:r>
      <w:r w:rsidR="00DA2690">
        <w:rPr>
          <w:highlight w:val="cyan"/>
        </w:rPr>
        <w:t>OBU sending</w:t>
      </w:r>
      <w:r w:rsidR="003A57CA">
        <w:rPr>
          <w:highlight w:val="cyan"/>
        </w:rPr>
        <w:t xml:space="preserve"> fee</w:t>
      </w:r>
      <w:r w:rsidRPr="002F108B">
        <w:rPr>
          <w:highlight w:val="cyan"/>
        </w:rPr>
        <w:t xml:space="preserve">), </w:t>
      </w:r>
    </w:p>
    <w:p w14:paraId="3F2A6008" w14:textId="4D3808DA" w:rsidR="00E45DF1" w:rsidRPr="002F108B" w:rsidRDefault="00E45DF1">
      <w:pPr>
        <w:pStyle w:val="NormalIndent"/>
        <w:rPr>
          <w:highlight w:val="cyan"/>
        </w:rPr>
      </w:pPr>
      <w:r w:rsidRPr="002F108B">
        <w:rPr>
          <w:highlight w:val="cyan"/>
        </w:rPr>
        <w:t>za po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ce</w:t>
      </w:r>
      <w:r w:rsidRPr="002F108B">
        <w:rPr>
          <w:rFonts w:hint="eastAsia"/>
          <w:highlight w:val="cyan"/>
        </w:rPr>
        <w:t>ň</w:t>
      </w:r>
      <w:r w:rsidRPr="002F108B">
        <w:rPr>
          <w:highlight w:val="cyan"/>
        </w:rPr>
        <w:t xml:space="preserve"> produkt (SYS.PCRE.1.4).</w:t>
      </w:r>
    </w:p>
    <w:p w14:paraId="3E48EEC5" w14:textId="3CAD70D8" w:rsidR="00EB3E4A" w:rsidRDefault="00EB3E4A">
      <w:pPr>
        <w:pStyle w:val="NormalIndent"/>
      </w:pPr>
      <w:r w:rsidRPr="002F108B">
        <w:rPr>
          <w:highlight w:val="cyan"/>
        </w:rPr>
        <w:t>Postup pokra</w:t>
      </w:r>
      <w:r w:rsidRPr="002F108B">
        <w:rPr>
          <w:rFonts w:hint="eastAsia"/>
          <w:highlight w:val="cyan"/>
        </w:rPr>
        <w:t>č</w:t>
      </w:r>
      <w:r w:rsidRPr="002F108B">
        <w:rPr>
          <w:highlight w:val="cyan"/>
        </w:rPr>
        <w:t xml:space="preserve">uje krokem </w:t>
      </w:r>
      <w:r w:rsidRPr="002F108B">
        <w:rPr>
          <w:b/>
          <w:bCs/>
          <w:highlight w:val="cyan"/>
        </w:rPr>
        <w:t>Spole</w:t>
      </w:r>
      <w:r w:rsidRPr="002F108B">
        <w:rPr>
          <w:rFonts w:hint="eastAsia"/>
          <w:b/>
          <w:bCs/>
          <w:highlight w:val="cyan"/>
        </w:rPr>
        <w:t>č</w:t>
      </w:r>
      <w:r w:rsidRPr="002F108B">
        <w:rPr>
          <w:b/>
          <w:bCs/>
          <w:highlight w:val="cyan"/>
        </w:rPr>
        <w:t>n</w:t>
      </w:r>
      <w:r w:rsidRPr="002F108B">
        <w:rPr>
          <w:rFonts w:hint="eastAsia"/>
          <w:b/>
          <w:bCs/>
          <w:highlight w:val="cyan"/>
        </w:rPr>
        <w:t>ý</w:t>
      </w:r>
      <w:r w:rsidRPr="002F108B">
        <w:rPr>
          <w:b/>
          <w:bCs/>
          <w:highlight w:val="cyan"/>
        </w:rPr>
        <w:t xml:space="preserve"> postup pro v</w:t>
      </w:r>
      <w:r w:rsidRPr="002F108B">
        <w:rPr>
          <w:rFonts w:hint="eastAsia"/>
          <w:b/>
          <w:bCs/>
          <w:highlight w:val="cyan"/>
        </w:rPr>
        <w:t>š</w:t>
      </w:r>
      <w:r w:rsidRPr="002F108B">
        <w:rPr>
          <w:b/>
          <w:bCs/>
          <w:highlight w:val="cyan"/>
        </w:rPr>
        <w:t>echny poplatky</w:t>
      </w:r>
      <w:r w:rsidR="00E75FAC">
        <w:rPr>
          <w:b/>
          <w:bCs/>
          <w:highlight w:val="cyan"/>
        </w:rPr>
        <w:t xml:space="preserve"> </w:t>
      </w:r>
      <w:r w:rsidR="00E75FAC">
        <w:rPr>
          <w:highlight w:val="cyan"/>
        </w:rPr>
        <w:t xml:space="preserve">s </w:t>
      </w:r>
      <w:r w:rsidR="00E75FAC" w:rsidRPr="00112DB0">
        <w:rPr>
          <w:highlight w:val="cyan"/>
        </w:rPr>
        <w:t>Number of units = spočítaný počet zásilek</w:t>
      </w:r>
      <w:r w:rsidRPr="002F108B">
        <w:rPr>
          <w:highlight w:val="cyan"/>
        </w:rPr>
        <w:t>.</w:t>
      </w:r>
    </w:p>
    <w:p w14:paraId="57B2E1CE" w14:textId="12EF0A23" w:rsidR="00E45DF1" w:rsidRDefault="00E45DF1">
      <w:pPr>
        <w:pStyle w:val="NormalIndent"/>
      </w:pPr>
    </w:p>
    <w:p w14:paraId="048D7FF2" w14:textId="77777777" w:rsidR="00E45DF1" w:rsidRPr="00955C1D" w:rsidRDefault="00E45DF1">
      <w:pPr>
        <w:pStyle w:val="NormalIndent"/>
      </w:pPr>
    </w:p>
    <w:p w14:paraId="43720DCD" w14:textId="77777777" w:rsidR="00E45DF1" w:rsidRPr="00955C1D" w:rsidRDefault="00E45DF1">
      <w:pPr>
        <w:pStyle w:val="Flowheading"/>
      </w:pPr>
      <w:r w:rsidRPr="00955C1D">
        <w:t>Společný postup pro všechny poplatky</w:t>
      </w:r>
    </w:p>
    <w:p w14:paraId="098855BB" w14:textId="77777777" w:rsidR="00E45DF1" w:rsidRPr="00955C1D" w:rsidRDefault="00E45DF1">
      <w:pPr>
        <w:pStyle w:val="NormalIndent"/>
      </w:pPr>
      <w:r w:rsidRPr="00955C1D">
        <w:t xml:space="preserve">Pokud je poplatek = 0 a konfigurační klíč BE_AggregateZeroServiceTransactions = no, postup pro daný poplatek končí (nevytvoří se RSE a bill item pro tento poplatek). </w:t>
      </w:r>
    </w:p>
    <w:p w14:paraId="4E4D9BC2" w14:textId="77777777" w:rsidR="00E45DF1" w:rsidRPr="00955C1D" w:rsidRDefault="00E45DF1">
      <w:pPr>
        <w:pStyle w:val="NormalIndent"/>
      </w:pPr>
    </w:p>
    <w:p w14:paraId="125D3D7E" w14:textId="24624270" w:rsidR="00E45DF1" w:rsidRPr="00955C1D" w:rsidRDefault="00E45DF1">
      <w:pPr>
        <w:pStyle w:val="NormalIndent"/>
      </w:pPr>
      <w:r w:rsidRPr="00955C1D">
        <w:t>Systém vytvoří Rated service event pro každý typ poplatku</w:t>
      </w:r>
      <w:r>
        <w:t xml:space="preserve"> ze vstupu</w:t>
      </w:r>
      <w:r w:rsidRPr="00955C1D">
        <w:t>:</w:t>
      </w:r>
    </w:p>
    <w:p w14:paraId="1E0CC059" w14:textId="77777777" w:rsidR="00E45DF1" w:rsidRPr="00BA7CD1" w:rsidRDefault="00E45DF1" w:rsidP="00C40C63">
      <w:pPr>
        <w:pStyle w:val="ListFS1"/>
      </w:pPr>
      <w:r w:rsidRPr="00BA7CD1">
        <w:t>Event time = sysdate</w:t>
      </w:r>
    </w:p>
    <w:p w14:paraId="6A3BEB4C" w14:textId="77777777" w:rsidR="00E45DF1" w:rsidRPr="00BA7CD1" w:rsidRDefault="00E45DF1" w:rsidP="00C40C63">
      <w:pPr>
        <w:pStyle w:val="ListFS1"/>
      </w:pPr>
      <w:r w:rsidRPr="00BA7CD1">
        <w:t>Type = Rating</w:t>
      </w:r>
    </w:p>
    <w:p w14:paraId="17BEC211" w14:textId="59F6C69E" w:rsidR="00E45DF1" w:rsidRPr="00BA7CD1" w:rsidRDefault="00E45DF1" w:rsidP="00C40C63">
      <w:pPr>
        <w:pStyle w:val="ListFS1"/>
      </w:pPr>
      <w:r w:rsidRPr="00BA7CD1">
        <w:t xml:space="preserve">Product type = </w:t>
      </w:r>
      <w:r w:rsidR="001557D0" w:rsidRPr="00BA7CD1">
        <w:t xml:space="preserve">ze vstupu </w:t>
      </w:r>
      <w:r w:rsidR="001557D0">
        <w:t>(</w:t>
      </w:r>
      <w:r w:rsidRPr="00BA7CD1">
        <w:t>PCRE.Product type)</w:t>
      </w:r>
    </w:p>
    <w:p w14:paraId="41D8183D" w14:textId="1BCA6DA0" w:rsidR="00724234" w:rsidRDefault="00724234" w:rsidP="00C40C63">
      <w:pPr>
        <w:pStyle w:val="ListFS1"/>
      </w:pPr>
      <w:r w:rsidRPr="00F7122E">
        <w:t>Bas</w:t>
      </w:r>
      <w:r w:rsidR="008669BB">
        <w:t>ic</w:t>
      </w:r>
      <w:r w:rsidRPr="00F7122E">
        <w:t xml:space="preserve"> unit price =</w:t>
      </w:r>
      <w:r>
        <w:t xml:space="preserve"> z </w:t>
      </w:r>
      <w:r w:rsidRPr="00BA7CD1">
        <w:t>PCRE</w:t>
      </w:r>
      <w:r>
        <w:t xml:space="preserve"> Bas</w:t>
      </w:r>
      <w:r w:rsidR="008669BB">
        <w:t>ic</w:t>
      </w:r>
      <w:r w:rsidR="000B27AB">
        <w:t xml:space="preserve"> </w:t>
      </w:r>
      <w:r>
        <w:t>unit price</w:t>
      </w:r>
    </w:p>
    <w:p w14:paraId="0C27B888" w14:textId="20ED11FF" w:rsidR="00E45DF1" w:rsidRDefault="00E45DF1" w:rsidP="00C40C63">
      <w:pPr>
        <w:pStyle w:val="ListFS1"/>
      </w:pPr>
      <w:r w:rsidRPr="00BA7CD1">
        <w:t xml:space="preserve">Unit price = </w:t>
      </w:r>
      <w:r w:rsidR="001557D0">
        <w:t xml:space="preserve">z </w:t>
      </w:r>
      <w:r w:rsidRPr="00BA7CD1">
        <w:t>PCRE</w:t>
      </w:r>
      <w:r w:rsidR="001557D0">
        <w:t xml:space="preserve"> Unit price</w:t>
      </w:r>
      <w:r w:rsidRPr="00BA7CD1">
        <w:t xml:space="preserve"> </w:t>
      </w:r>
    </w:p>
    <w:p w14:paraId="04DC6E1D" w14:textId="69831BFE" w:rsidR="001557D0" w:rsidRPr="00BA7CD1" w:rsidRDefault="001557D0" w:rsidP="00C40C63">
      <w:pPr>
        <w:pStyle w:val="ListFS1"/>
      </w:pPr>
      <w:r w:rsidRPr="00BA7CD1">
        <w:t xml:space="preserve">Unit price </w:t>
      </w:r>
      <w:r>
        <w:t>VAT</w:t>
      </w:r>
      <w:r w:rsidRPr="00BA7CD1">
        <w:t xml:space="preserve">= </w:t>
      </w:r>
      <w:r>
        <w:t xml:space="preserve">z </w:t>
      </w:r>
      <w:r w:rsidRPr="00BA7CD1">
        <w:t>PCRE</w:t>
      </w:r>
      <w:r>
        <w:t xml:space="preserve"> Unit price</w:t>
      </w:r>
      <w:r w:rsidRPr="00BA7CD1">
        <w:t xml:space="preserve"> </w:t>
      </w:r>
      <w:r>
        <w:t>VAT</w:t>
      </w:r>
    </w:p>
    <w:p w14:paraId="6ADEEF47" w14:textId="5B9F9BA1" w:rsidR="00E45DF1" w:rsidRPr="00BA7CD1" w:rsidRDefault="001557D0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E45DF1" w:rsidRPr="00BA7CD1">
        <w:t xml:space="preserve">nit price definition method = </w:t>
      </w:r>
      <w:r>
        <w:t xml:space="preserve">z </w:t>
      </w:r>
      <w:r w:rsidR="00E45DF1" w:rsidRPr="00BA7CD1">
        <w:t>PCRE.product type.</w:t>
      </w:r>
      <w:r>
        <w:t>bas</w:t>
      </w:r>
      <w:r w:rsidR="008669BB">
        <w:t xml:space="preserve">ic </w:t>
      </w:r>
      <w:r w:rsidR="00E45DF1" w:rsidRPr="00BA7CD1">
        <w:t>unit price definition method</w:t>
      </w:r>
    </w:p>
    <w:p w14:paraId="058E67A4" w14:textId="04116B96" w:rsidR="00E45DF1" w:rsidRPr="00BA7CD1" w:rsidRDefault="00E45DF1" w:rsidP="00C40C63">
      <w:pPr>
        <w:pStyle w:val="ListFS1"/>
      </w:pPr>
      <w:r w:rsidRPr="00BA7CD1">
        <w:t xml:space="preserve">Number of units = </w:t>
      </w:r>
      <w:r w:rsidR="0021615B">
        <w:t>počet jednotek ze vstupu</w:t>
      </w:r>
    </w:p>
    <w:p w14:paraId="432AA0F8" w14:textId="77777777" w:rsidR="00E45DF1" w:rsidRPr="00BA7CD1" w:rsidRDefault="00E45DF1" w:rsidP="00C40C63">
      <w:pPr>
        <w:pStyle w:val="ListFS1"/>
      </w:pPr>
      <w:r w:rsidRPr="00BA7CD1">
        <w:t>Metric unit = Piece</w:t>
      </w:r>
    </w:p>
    <w:p w14:paraId="556E323E" w14:textId="11800999" w:rsidR="00E45DF1" w:rsidRPr="00BA7CD1" w:rsidRDefault="00E45DF1" w:rsidP="00C40C63">
      <w:pPr>
        <w:pStyle w:val="ListFS1"/>
      </w:pPr>
      <w:r w:rsidRPr="00BA7CD1">
        <w:t xml:space="preserve">Tax rate = </w:t>
      </w:r>
      <w:r w:rsidR="004B4C29">
        <w:t xml:space="preserve">z </w:t>
      </w:r>
      <w:r w:rsidRPr="00BA7CD1">
        <w:t xml:space="preserve">PCRE.tax rate </w:t>
      </w:r>
    </w:p>
    <w:p w14:paraId="7F8A60CB" w14:textId="6643E591" w:rsidR="00E45DF1" w:rsidRPr="00BA7CD1" w:rsidRDefault="00E45DF1" w:rsidP="00C40C63">
      <w:pPr>
        <w:pStyle w:val="ListFS1"/>
      </w:pPr>
      <w:r w:rsidRPr="00BA7CD1">
        <w:t xml:space="preserve">Price amount = částka poplatku bez daně = </w:t>
      </w:r>
      <w:r w:rsidR="004B4C29">
        <w:t>z PCRE Price amount</w:t>
      </w:r>
      <w:r w:rsidR="005D4477">
        <w:t xml:space="preserve"> * </w:t>
      </w:r>
      <w:r w:rsidR="00AF1A31">
        <w:t>Number of units</w:t>
      </w:r>
    </w:p>
    <w:p w14:paraId="7AB037A4" w14:textId="7D7EF048" w:rsidR="00E45DF1" w:rsidRPr="00BA7CD1" w:rsidRDefault="00E45DF1" w:rsidP="00C40C63">
      <w:pPr>
        <w:pStyle w:val="ListFS1"/>
      </w:pPr>
      <w:r w:rsidRPr="00BA7CD1">
        <w:t xml:space="preserve">Price amount VAT = částka poplatku s daní </w:t>
      </w:r>
      <w:r w:rsidR="004E3B93">
        <w:t xml:space="preserve">= </w:t>
      </w:r>
      <w:r w:rsidR="004B4C29">
        <w:t xml:space="preserve">z PCRE Price amount </w:t>
      </w:r>
      <w:r w:rsidR="004E3B93">
        <w:t>VAT</w:t>
      </w:r>
      <w:r w:rsidRPr="00BA7CD1">
        <w:t xml:space="preserve"> </w:t>
      </w:r>
      <w:r w:rsidR="005D4477">
        <w:t>* Number of units</w:t>
      </w:r>
    </w:p>
    <w:p w14:paraId="7F157D5E" w14:textId="3216EA9B" w:rsidR="00E45DF1" w:rsidRPr="00BA7CD1" w:rsidRDefault="00E45DF1" w:rsidP="00C40C63">
      <w:pPr>
        <w:pStyle w:val="ListFS1"/>
      </w:pPr>
      <w:r w:rsidRPr="00BA7CD1">
        <w:t xml:space="preserve">Billing service = </w:t>
      </w:r>
      <w:r w:rsidR="004B4C29">
        <w:t xml:space="preserve">z </w:t>
      </w:r>
      <w:r w:rsidRPr="00BA7CD1">
        <w:t>PCRE.billing service</w:t>
      </w:r>
    </w:p>
    <w:p w14:paraId="0367A237" w14:textId="77777777" w:rsidR="004B4C29" w:rsidRDefault="004B4C29" w:rsidP="00C40C63">
      <w:pPr>
        <w:pStyle w:val="ListFS1"/>
      </w:pPr>
      <w:r>
        <w:t xml:space="preserve">Subject type = </w:t>
      </w:r>
    </w:p>
    <w:p w14:paraId="145AE9ED" w14:textId="0B0BB94C" w:rsidR="004B4C29" w:rsidRDefault="004B4C29" w:rsidP="002F108B">
      <w:pPr>
        <w:pStyle w:val="ListFS2"/>
      </w:pPr>
      <w:r>
        <w:t xml:space="preserve">Account, pokud na vstupu Account info, </w:t>
      </w:r>
    </w:p>
    <w:p w14:paraId="62260C9A" w14:textId="40B57335" w:rsidR="004B4C29" w:rsidRDefault="004B4C29" w:rsidP="002F108B">
      <w:pPr>
        <w:pStyle w:val="ListFS2"/>
      </w:pPr>
      <w:r>
        <w:t>jinak No subject</w:t>
      </w:r>
    </w:p>
    <w:p w14:paraId="56CF6F8D" w14:textId="77777777" w:rsidR="00DF2B64" w:rsidRDefault="00F2139F" w:rsidP="00C40C63">
      <w:pPr>
        <w:pStyle w:val="ListFS1"/>
      </w:pPr>
      <w:r>
        <w:t>Subject number</w:t>
      </w:r>
      <w:r w:rsidR="00E45DF1" w:rsidRPr="00BA7CD1">
        <w:t xml:space="preserve"> = </w:t>
      </w:r>
    </w:p>
    <w:p w14:paraId="76778844" w14:textId="599DF635" w:rsidR="00E45DF1" w:rsidRDefault="00DF2B64">
      <w:pPr>
        <w:pStyle w:val="ListFS2"/>
      </w:pPr>
      <w:r w:rsidRPr="00BA7CD1">
        <w:t>ze vstupu</w:t>
      </w:r>
      <w:r>
        <w:t xml:space="preserve"> V</w:t>
      </w:r>
      <w:r w:rsidR="00E45DF1" w:rsidRPr="00BA7CD1">
        <w:t>CM.account</w:t>
      </w:r>
      <w:r>
        <w:t>,</w:t>
      </w:r>
      <w:r w:rsidR="00E45DF1" w:rsidRPr="00BA7CD1">
        <w:t xml:space="preserve"> </w:t>
      </w:r>
      <w:r w:rsidR="00490B3F">
        <w:t>pokud Subject type = Account,</w:t>
      </w:r>
    </w:p>
    <w:p w14:paraId="44DBEE7A" w14:textId="44F6B8E9" w:rsidR="00DF2B64" w:rsidRPr="00BA7CD1" w:rsidRDefault="00DF2B64" w:rsidP="002F108B">
      <w:pPr>
        <w:pStyle w:val="ListFS2"/>
      </w:pPr>
      <w:r>
        <w:t>jinak Null</w:t>
      </w:r>
    </w:p>
    <w:p w14:paraId="1B93F558" w14:textId="77777777" w:rsidR="00E45DF1" w:rsidRPr="00BA7CD1" w:rsidRDefault="00E45DF1" w:rsidP="00C40C63">
      <w:pPr>
        <w:pStyle w:val="ListFS1"/>
      </w:pPr>
      <w:r w:rsidRPr="00BA7CD1">
        <w:t>Cancellable = true</w:t>
      </w:r>
    </w:p>
    <w:p w14:paraId="16380424" w14:textId="77777777" w:rsidR="00E45DF1" w:rsidRPr="00BA7CD1" w:rsidRDefault="00E45DF1" w:rsidP="00C40C63">
      <w:pPr>
        <w:pStyle w:val="ListFS1"/>
      </w:pPr>
      <w:r w:rsidRPr="00BA7CD1">
        <w:t>Number of units corrected = 0</w:t>
      </w:r>
    </w:p>
    <w:p w14:paraId="3BCAB5C4" w14:textId="77777777" w:rsidR="00BC6B4B" w:rsidRPr="006365DA" w:rsidRDefault="00BC6B4B" w:rsidP="00C40C63">
      <w:pPr>
        <w:pStyle w:val="ListFS1"/>
      </w:pPr>
      <w:r w:rsidRPr="006365DA">
        <w:t xml:space="preserve">FCI partner = FCI karty v případě platby tankovací kartou </w:t>
      </w:r>
    </w:p>
    <w:p w14:paraId="6AABFED6" w14:textId="77777777" w:rsidR="00BC6B4B" w:rsidRPr="006365DA" w:rsidRDefault="00BC6B4B" w:rsidP="00C40C63">
      <w:pPr>
        <w:pStyle w:val="ListFS1"/>
      </w:pPr>
      <w:r w:rsidRPr="006365DA">
        <w:t>Fleet Card Number = Číslo tankovací karty v případě platby tankovací kartou</w:t>
      </w:r>
    </w:p>
    <w:p w14:paraId="109554FF" w14:textId="635C4164" w:rsidR="00BC6B4B" w:rsidRPr="002F108B" w:rsidRDefault="00BC6B4B" w:rsidP="00C40C63">
      <w:pPr>
        <w:pStyle w:val="ListFS1"/>
        <w:rPr>
          <w:highlight w:val="cyan"/>
          <w:lang w:val="cs-CZ"/>
        </w:rPr>
      </w:pPr>
      <w:r w:rsidRPr="006365DA">
        <w:t>Fleet Card Id = Id tankovací karty v případě platby tankovací kartou</w:t>
      </w:r>
    </w:p>
    <w:p w14:paraId="1829CCEC" w14:textId="77777777" w:rsidR="00F7122E" w:rsidRDefault="00F7122E">
      <w:pPr>
        <w:pStyle w:val="NormalIndent"/>
      </w:pPr>
    </w:p>
    <w:p w14:paraId="67AC0DC2" w14:textId="77777777" w:rsidR="00E45DF1" w:rsidRPr="00955C1D" w:rsidRDefault="00E45DF1">
      <w:pPr>
        <w:pStyle w:val="NormalIndent"/>
      </w:pPr>
    </w:p>
    <w:p w14:paraId="76011201" w14:textId="77777777" w:rsidR="00E45DF1" w:rsidRPr="00955C1D" w:rsidRDefault="00E45DF1">
      <w:pPr>
        <w:pStyle w:val="NormalIndent"/>
      </w:pPr>
      <w:r w:rsidRPr="00955C1D">
        <w:rPr>
          <w:lang w:eastAsia="cs-CZ"/>
        </w:rPr>
        <w:lastRenderedPageBreak/>
        <w:t>Postup končí</w:t>
      </w:r>
    </w:p>
    <w:p w14:paraId="221CAC72" w14:textId="77777777" w:rsidR="00E45DF1" w:rsidRPr="00BF06C4" w:rsidRDefault="00E45DF1" w:rsidP="00E45DF1">
      <w:pPr>
        <w:pStyle w:val="Revision"/>
        <w:ind w:left="2061"/>
        <w:rPr>
          <w:noProof/>
          <w:lang w:val="en-GB"/>
        </w:rPr>
      </w:pPr>
    </w:p>
    <w:p w14:paraId="41106376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Alternativní postupy</w:t>
      </w:r>
    </w:p>
    <w:p w14:paraId="2CC47BBD" w14:textId="77777777" w:rsidR="00E45DF1" w:rsidRPr="00955C1D" w:rsidRDefault="00E45DF1">
      <w:pPr>
        <w:pStyle w:val="NormalIndent"/>
      </w:pPr>
      <w:r w:rsidRPr="00955C1D">
        <w:t>Žádné</w:t>
      </w:r>
    </w:p>
    <w:p w14:paraId="08CBBB49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Chybové postupy</w:t>
      </w:r>
    </w:p>
    <w:p w14:paraId="0ADC86C9" w14:textId="77777777" w:rsidR="00E45DF1" w:rsidRPr="00955C1D" w:rsidRDefault="00E45DF1">
      <w:pPr>
        <w:pStyle w:val="NormalIndent"/>
      </w:pPr>
      <w:r w:rsidRPr="00955C1D">
        <w:t>Žádné</w:t>
      </w:r>
    </w:p>
    <w:p w14:paraId="492B8763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Poznámky</w:t>
      </w:r>
    </w:p>
    <w:p w14:paraId="25F5CDEA" w14:textId="77777777" w:rsidR="00E45DF1" w:rsidRPr="00955C1D" w:rsidRDefault="00E45DF1">
      <w:pPr>
        <w:pStyle w:val="NormalIndent"/>
      </w:pPr>
      <w:r w:rsidRPr="00955C1D">
        <w:t>Žádné</w:t>
      </w:r>
    </w:p>
    <w:p w14:paraId="61E94187" w14:textId="77777777" w:rsidR="00E45DF1" w:rsidRPr="00955C1D" w:rsidRDefault="00E45DF1">
      <w:pPr>
        <w:pStyle w:val="NormalIndent"/>
      </w:pPr>
    </w:p>
    <w:p w14:paraId="05C9EEE6" w14:textId="77777777" w:rsidR="00E45DF1" w:rsidRDefault="00E45DF1">
      <w:pPr>
        <w:pStyle w:val="NormalIndent"/>
      </w:pPr>
    </w:p>
    <w:p w14:paraId="585C2E63" w14:textId="712FF56C" w:rsidR="003935B2" w:rsidRPr="00BF06C4" w:rsidRDefault="003935B2" w:rsidP="003935B2">
      <w:pPr>
        <w:pStyle w:val="Heading3"/>
        <w:spacing w:before="200" w:after="0" w:line="276" w:lineRule="auto"/>
      </w:pPr>
      <w:bookmarkStart w:id="6805" w:name="_Toc205285699"/>
      <w:r>
        <w:t>Za</w:t>
      </w:r>
      <w:r w:rsidR="0011232A">
        <w:t xml:space="preserve">greguj oceněné události do fakturační dávky </w:t>
      </w:r>
      <w:r w:rsidRPr="00BF06C4">
        <w:t>(SYS.BAR.0.</w:t>
      </w:r>
      <w:r w:rsidR="0091139E">
        <w:t>12</w:t>
      </w:r>
      <w:r>
        <w:t>.HR</w:t>
      </w:r>
      <w:r w:rsidRPr="00BF06C4">
        <w:t>)</w:t>
      </w:r>
      <w:bookmarkEnd w:id="6805"/>
      <w:r w:rsidRPr="00BF06C4">
        <w:t xml:space="preserve"> </w:t>
      </w:r>
    </w:p>
    <w:p w14:paraId="636C7324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Cíl</w:t>
      </w:r>
    </w:p>
    <w:p w14:paraId="528A0A7D" w14:textId="055BDC8F" w:rsidR="003935B2" w:rsidRPr="00955C1D" w:rsidRDefault="003935B2">
      <w:pPr>
        <w:pStyle w:val="NormalIndent"/>
      </w:pPr>
      <w:r w:rsidRPr="00955C1D">
        <w:t xml:space="preserve">Cílem tohoto případu užití je </w:t>
      </w:r>
      <w:r w:rsidR="00FD16D4">
        <w:t xml:space="preserve">zagregovat vytvořené Oceněné mýtné události </w:t>
      </w:r>
      <w:r w:rsidR="008F016B">
        <w:t xml:space="preserve">(Rated Toll Events) </w:t>
      </w:r>
      <w:r w:rsidR="00FD16D4">
        <w:t xml:space="preserve">do Fakturační dávky (Bill </w:t>
      </w:r>
      <w:r w:rsidR="008F016B">
        <w:t>S</w:t>
      </w:r>
      <w:r w:rsidR="00FD16D4">
        <w:t>esssion)</w:t>
      </w:r>
      <w:r w:rsidRPr="00955C1D">
        <w:t xml:space="preserve">. </w:t>
      </w:r>
    </w:p>
    <w:p w14:paraId="14C13228" w14:textId="72EF569B" w:rsidR="003935B2" w:rsidRPr="00955C1D" w:rsidRDefault="003935B2">
      <w:pPr>
        <w:pStyle w:val="NormalIndent"/>
      </w:pPr>
    </w:p>
    <w:p w14:paraId="52ADECB7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Spuštění případu</w:t>
      </w:r>
    </w:p>
    <w:p w14:paraId="14B88F96" w14:textId="77777777" w:rsidR="00A200C9" w:rsidRDefault="00A200C9" w:rsidP="00A200C9">
      <w:pPr>
        <w:ind w:left="2059"/>
      </w:pPr>
      <w:r w:rsidRPr="00955C1D">
        <w:t>Je vloženou součástí případu užití:</w:t>
      </w:r>
    </w:p>
    <w:p w14:paraId="2571B6C7" w14:textId="6DF3673B" w:rsidR="00A200C9" w:rsidRPr="006365DA" w:rsidRDefault="00A200C9" w:rsidP="002F108B">
      <w:pPr>
        <w:pStyle w:val="ListFS1"/>
      </w:pPr>
      <w:r w:rsidRPr="006365DA">
        <w:t>Ulož oceněnou mýtnou transakci (SYS.BAR.1.8.HR)</w:t>
      </w:r>
    </w:p>
    <w:p w14:paraId="1950A3FE" w14:textId="6A273F78" w:rsidR="00A200C9" w:rsidRPr="006365DA" w:rsidRDefault="00A200C9" w:rsidP="002F108B">
      <w:pPr>
        <w:pStyle w:val="ListFS1"/>
      </w:pPr>
      <w:r w:rsidRPr="006365DA">
        <w:t>Zaplať mýtnou transakci tokenem (SYS.BAR.1.10.HR)</w:t>
      </w:r>
    </w:p>
    <w:p w14:paraId="755F0D8E" w14:textId="495D209A" w:rsidR="003935B2" w:rsidRPr="00955C1D" w:rsidRDefault="003935B2">
      <w:pPr>
        <w:pStyle w:val="NormalIndent"/>
      </w:pPr>
    </w:p>
    <w:p w14:paraId="5A980210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Podmínky spuštění</w:t>
      </w:r>
    </w:p>
    <w:p w14:paraId="5DDB42B9" w14:textId="3EC6FF23" w:rsidR="00E66C22" w:rsidRDefault="00E66C22">
      <w:pPr>
        <w:pStyle w:val="NormalIndent"/>
      </w:pPr>
      <w:r>
        <w:t xml:space="preserve">Jde o Toll Transaction s </w:t>
      </w:r>
      <w:r w:rsidRPr="00E66C22">
        <w:t xml:space="preserve">Registration type = EETS, Exempted, Exempted not compliant nebo Exempted trip, nebo jde o Post-paid card </w:t>
      </w:r>
      <w:ins w:id="6806" w:author="Irová Zuzana" w:date="2025-07-18T21:23:00Z" w16du:dateUtc="2025-07-18T19:23:00Z">
        <w:r w:rsidR="00FC63F6">
          <w:t xml:space="preserve">nebo Pre-paid </w:t>
        </w:r>
      </w:ins>
      <w:r w:rsidRPr="00E66C22">
        <w:t xml:space="preserve">registration type po úspěšné platbě kartou </w:t>
      </w:r>
      <w:ins w:id="6807" w:author="Irová Zuzana" w:date="2025-07-18T21:23:00Z" w16du:dateUtc="2025-07-18T19:23:00Z">
        <w:r w:rsidR="00FC63F6">
          <w:t>nebo z Balance.</w:t>
        </w:r>
      </w:ins>
    </w:p>
    <w:p w14:paraId="1493F4DC" w14:textId="1B95D363" w:rsidR="003935B2" w:rsidRPr="002F108B" w:rsidRDefault="00B649B6">
      <w:pPr>
        <w:pStyle w:val="NormalIndent"/>
      </w:pPr>
      <w:r>
        <w:t>Rated toll event ještě není agregován do Bill session.</w:t>
      </w:r>
    </w:p>
    <w:p w14:paraId="0B25559F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lastRenderedPageBreak/>
        <w:t>Popis</w:t>
      </w:r>
    </w:p>
    <w:p w14:paraId="516ED5F5" w14:textId="77777777" w:rsidR="008906E5" w:rsidRDefault="008906E5">
      <w:pPr>
        <w:pStyle w:val="NormalIndent"/>
      </w:pPr>
      <w:r>
        <w:t>Systém na základě nastavení VCM.Exemption partner</w:t>
      </w:r>
      <w:r w:rsidRPr="002F108B">
        <w:t>, VCM.Account</w:t>
      </w:r>
      <w:r>
        <w:t xml:space="preserve"> nebo ECM.EETS Provider, vyhledá Bill session, která odpovídá podmínkám:</w:t>
      </w:r>
    </w:p>
    <w:p w14:paraId="2412E987" w14:textId="77777777" w:rsidR="008906E5" w:rsidRDefault="008906E5" w:rsidP="002F108B">
      <w:pPr>
        <w:pStyle w:val="ListFS1"/>
      </w:pPr>
      <w:r>
        <w:t>Pro Subject type = Account a Registration type = Post-paid invoice:</w:t>
      </w:r>
    </w:p>
    <w:p w14:paraId="0495AB80" w14:textId="77777777" w:rsidR="008906E5" w:rsidRDefault="008906E5">
      <w:pPr>
        <w:pStyle w:val="ListFS2"/>
      </w:pPr>
      <w:r>
        <w:t>Toll transaction.event time spadá do intervalu Bill session</w:t>
      </w:r>
    </w:p>
    <w:p w14:paraId="7CE0FD9A" w14:textId="77777777" w:rsidR="008906E5" w:rsidRDefault="008906E5">
      <w:pPr>
        <w:pStyle w:val="ListFS2"/>
      </w:pPr>
      <w:r>
        <w:t>Bill session.bill session aggregation type = Post-paid invoice</w:t>
      </w:r>
    </w:p>
    <w:p w14:paraId="4EE57876" w14:textId="063E91B8" w:rsidR="006E5CD5" w:rsidRDefault="006E5CD5">
      <w:pPr>
        <w:pStyle w:val="ListFS2"/>
      </w:pPr>
      <w:r>
        <w:t>VCM.Account.bill cycle platný v době event time = Bill session.bill cycle</w:t>
      </w:r>
    </w:p>
    <w:p w14:paraId="5E6DEE4F" w14:textId="77777777" w:rsidR="008906E5" w:rsidRDefault="008906E5">
      <w:pPr>
        <w:pStyle w:val="ListFS2"/>
        <w:rPr>
          <w:ins w:id="6808" w:author="Irová Zuzana" w:date="2025-07-18T21:24:00Z" w16du:dateUtc="2025-07-18T19:24:00Z"/>
        </w:rPr>
      </w:pPr>
      <w:r>
        <w:t>Bill session content type = Toll</w:t>
      </w:r>
    </w:p>
    <w:p w14:paraId="536FB4E9" w14:textId="4FEBDBD2" w:rsidR="00B734C5" w:rsidRDefault="00B734C5" w:rsidP="00B734C5">
      <w:pPr>
        <w:pStyle w:val="ListFS1"/>
        <w:rPr>
          <w:ins w:id="6809" w:author="Irová Zuzana" w:date="2025-07-18T21:24:00Z" w16du:dateUtc="2025-07-18T19:24:00Z"/>
        </w:rPr>
      </w:pPr>
      <w:ins w:id="6810" w:author="Irová Zuzana" w:date="2025-07-18T21:24:00Z" w16du:dateUtc="2025-07-18T19:24:00Z">
        <w:r>
          <w:t>Pro Subject type = Account a Registration type = Exempted not compliant:</w:t>
        </w:r>
      </w:ins>
    </w:p>
    <w:p w14:paraId="7F7C263B" w14:textId="77777777" w:rsidR="00B734C5" w:rsidRDefault="00B734C5" w:rsidP="00B734C5">
      <w:pPr>
        <w:pStyle w:val="ListFS2"/>
        <w:rPr>
          <w:ins w:id="6811" w:author="Irová Zuzana" w:date="2025-07-18T21:24:00Z" w16du:dateUtc="2025-07-18T19:24:00Z"/>
        </w:rPr>
      </w:pPr>
      <w:ins w:id="6812" w:author="Irová Zuzana" w:date="2025-07-18T21:24:00Z" w16du:dateUtc="2025-07-18T19:24:00Z">
        <w:r>
          <w:t>Toll transaction.event time spadá do intervalu Bill session</w:t>
        </w:r>
      </w:ins>
    </w:p>
    <w:p w14:paraId="58D3B299" w14:textId="77777777" w:rsidR="00B734C5" w:rsidRDefault="00B734C5" w:rsidP="00B734C5">
      <w:pPr>
        <w:pStyle w:val="ListFS2"/>
        <w:rPr>
          <w:ins w:id="6813" w:author="Irová Zuzana" w:date="2025-07-18T21:24:00Z" w16du:dateUtc="2025-07-18T19:24:00Z"/>
        </w:rPr>
      </w:pPr>
      <w:ins w:id="6814" w:author="Irová Zuzana" w:date="2025-07-18T21:24:00Z" w16du:dateUtc="2025-07-18T19:24:00Z">
        <w:r>
          <w:t>Bill session.bill session aggregation type = Post-paid invoice</w:t>
        </w:r>
      </w:ins>
    </w:p>
    <w:p w14:paraId="4C777983" w14:textId="77777777" w:rsidR="00B734C5" w:rsidRDefault="00B734C5" w:rsidP="00B734C5">
      <w:pPr>
        <w:pStyle w:val="ListFS2"/>
        <w:rPr>
          <w:ins w:id="6815" w:author="Irová Zuzana" w:date="2025-07-18T21:24:00Z" w16du:dateUtc="2025-07-18T19:24:00Z"/>
        </w:rPr>
      </w:pPr>
      <w:ins w:id="6816" w:author="Irová Zuzana" w:date="2025-07-18T21:24:00Z" w16du:dateUtc="2025-07-18T19:24:00Z">
        <w:r>
          <w:t>VCM.Account.bill cycle platný v době event time = Bill session.bill cycle</w:t>
        </w:r>
      </w:ins>
    </w:p>
    <w:p w14:paraId="66BE8574" w14:textId="0DA390C3" w:rsidR="00B734C5" w:rsidRDefault="00B734C5">
      <w:pPr>
        <w:pStyle w:val="ListFS2"/>
      </w:pPr>
      <w:ins w:id="6817" w:author="Irová Zuzana" w:date="2025-07-18T21:24:00Z" w16du:dateUtc="2025-07-18T19:24:00Z">
        <w:r>
          <w:t>Bill session content type = Toll</w:t>
        </w:r>
      </w:ins>
    </w:p>
    <w:p w14:paraId="3A5C4629" w14:textId="3320FEF0" w:rsidR="008906E5" w:rsidRDefault="008906E5" w:rsidP="002F108B">
      <w:pPr>
        <w:pStyle w:val="ListFS1"/>
      </w:pPr>
      <w:r>
        <w:t xml:space="preserve">Pro Subject type = Account a Registration type = Post-paid card (po úspěšné </w:t>
      </w:r>
      <w:ins w:id="6818" w:author="Irová Zuzana" w:date="2025-07-29T12:39:00Z" w16du:dateUtc="2025-07-29T10:39:00Z">
        <w:r w:rsidR="00674470">
          <w:t xml:space="preserve">jakékoli </w:t>
        </w:r>
      </w:ins>
      <w:r>
        <w:t>platbě):</w:t>
      </w:r>
    </w:p>
    <w:p w14:paraId="00FC573C" w14:textId="77777777" w:rsidR="008906E5" w:rsidRDefault="008906E5">
      <w:pPr>
        <w:pStyle w:val="ListFS2"/>
      </w:pPr>
      <w:r>
        <w:t>Toll transaction.event time spadá do intervalu Bill session</w:t>
      </w:r>
    </w:p>
    <w:p w14:paraId="6BAB3F15" w14:textId="77777777" w:rsidR="008906E5" w:rsidRDefault="008906E5">
      <w:pPr>
        <w:pStyle w:val="ListFS2"/>
      </w:pPr>
      <w:r>
        <w:t>Bill session.bill session aggregation type = Post-paid card</w:t>
      </w:r>
    </w:p>
    <w:p w14:paraId="53D8C5C8" w14:textId="66F2D06B" w:rsidR="00BF320C" w:rsidRDefault="00BF320C">
      <w:pPr>
        <w:pStyle w:val="ListFS2"/>
      </w:pPr>
      <w:r>
        <w:t>VCM.Account.bill cycle platný v době event time = Bill session.bill cycle</w:t>
      </w:r>
    </w:p>
    <w:p w14:paraId="23A001DE" w14:textId="77777777" w:rsidR="008906E5" w:rsidRDefault="008906E5">
      <w:pPr>
        <w:pStyle w:val="ListFS2"/>
      </w:pPr>
      <w:r>
        <w:t>Bill session content type = Toll</w:t>
      </w:r>
    </w:p>
    <w:p w14:paraId="746A8C00" w14:textId="679F5474" w:rsidR="00B734C5" w:rsidRDefault="00B734C5" w:rsidP="00B734C5">
      <w:pPr>
        <w:pStyle w:val="ListFS1"/>
        <w:rPr>
          <w:ins w:id="6819" w:author="Irová Zuzana" w:date="2025-07-18T21:25:00Z" w16du:dateUtc="2025-07-18T19:25:00Z"/>
        </w:rPr>
      </w:pPr>
      <w:ins w:id="6820" w:author="Irová Zuzana" w:date="2025-07-18T21:25:00Z" w16du:dateUtc="2025-07-18T19:25:00Z">
        <w:r>
          <w:t xml:space="preserve">Pro Subject type = Account a Registration type = </w:t>
        </w:r>
        <w:r w:rsidR="00E10ED7">
          <w:t>Pre-paid</w:t>
        </w:r>
      </w:ins>
      <w:ins w:id="6821" w:author="Irová Zuzana" w:date="2025-07-18T21:26:00Z" w16du:dateUtc="2025-07-18T19:26:00Z">
        <w:r w:rsidR="00E10ED7">
          <w:t xml:space="preserve"> (po úspěšné </w:t>
        </w:r>
      </w:ins>
      <w:ins w:id="6822" w:author="Irová Zuzana" w:date="2025-07-29T12:39:00Z" w16du:dateUtc="2025-07-29T10:39:00Z">
        <w:r w:rsidR="00674470">
          <w:t xml:space="preserve">jakékoli </w:t>
        </w:r>
      </w:ins>
      <w:ins w:id="6823" w:author="Irová Zuzana" w:date="2025-07-18T21:26:00Z" w16du:dateUtc="2025-07-18T19:26:00Z">
        <w:r w:rsidR="00E10ED7">
          <w:t>platbě)</w:t>
        </w:r>
      </w:ins>
      <w:ins w:id="6824" w:author="Irová Zuzana" w:date="2025-07-18T21:25:00Z" w16du:dateUtc="2025-07-18T19:25:00Z">
        <w:r>
          <w:t>:</w:t>
        </w:r>
      </w:ins>
    </w:p>
    <w:p w14:paraId="3689CD4B" w14:textId="77777777" w:rsidR="00B734C5" w:rsidRDefault="00B734C5" w:rsidP="00B734C5">
      <w:pPr>
        <w:pStyle w:val="ListFS2"/>
        <w:rPr>
          <w:ins w:id="6825" w:author="Irová Zuzana" w:date="2025-07-18T21:25:00Z" w16du:dateUtc="2025-07-18T19:25:00Z"/>
        </w:rPr>
      </w:pPr>
      <w:ins w:id="6826" w:author="Irová Zuzana" w:date="2025-07-18T21:25:00Z" w16du:dateUtc="2025-07-18T19:25:00Z">
        <w:r>
          <w:t>Toll transaction.event time spadá do intervalu Bill session</w:t>
        </w:r>
      </w:ins>
    </w:p>
    <w:p w14:paraId="5F95824C" w14:textId="5C5406E2" w:rsidR="00B734C5" w:rsidRDefault="00B734C5" w:rsidP="00B734C5">
      <w:pPr>
        <w:pStyle w:val="ListFS2"/>
        <w:rPr>
          <w:ins w:id="6827" w:author="Irová Zuzana" w:date="2025-07-18T21:25:00Z" w16du:dateUtc="2025-07-18T19:25:00Z"/>
        </w:rPr>
      </w:pPr>
      <w:ins w:id="6828" w:author="Irová Zuzana" w:date="2025-07-18T21:25:00Z" w16du:dateUtc="2025-07-18T19:25:00Z">
        <w:r>
          <w:t xml:space="preserve">Bill session.bill session aggregation type = </w:t>
        </w:r>
      </w:ins>
      <w:ins w:id="6829" w:author="Irová Zuzana" w:date="2025-07-18T21:26:00Z" w16du:dateUtc="2025-07-18T19:26:00Z">
        <w:r w:rsidR="00E10ED7">
          <w:t>Pre-paid</w:t>
        </w:r>
      </w:ins>
    </w:p>
    <w:p w14:paraId="05B48577" w14:textId="77777777" w:rsidR="00B734C5" w:rsidRDefault="00B734C5" w:rsidP="00B734C5">
      <w:pPr>
        <w:pStyle w:val="ListFS2"/>
        <w:rPr>
          <w:ins w:id="6830" w:author="Irová Zuzana" w:date="2025-07-18T21:25:00Z" w16du:dateUtc="2025-07-18T19:25:00Z"/>
        </w:rPr>
      </w:pPr>
      <w:ins w:id="6831" w:author="Irová Zuzana" w:date="2025-07-18T21:25:00Z" w16du:dateUtc="2025-07-18T19:25:00Z">
        <w:r>
          <w:t>VCM.Account.bill cycle platný v době event time = Bill session.bill cycle</w:t>
        </w:r>
      </w:ins>
    </w:p>
    <w:p w14:paraId="7970D043" w14:textId="77777777" w:rsidR="00B734C5" w:rsidRDefault="00B734C5" w:rsidP="00B734C5">
      <w:pPr>
        <w:pStyle w:val="ListFS2"/>
        <w:rPr>
          <w:ins w:id="6832" w:author="Irová Zuzana" w:date="2025-07-18T21:25:00Z" w16du:dateUtc="2025-07-18T19:25:00Z"/>
        </w:rPr>
      </w:pPr>
      <w:ins w:id="6833" w:author="Irová Zuzana" w:date="2025-07-18T21:25:00Z" w16du:dateUtc="2025-07-18T19:25:00Z">
        <w:r>
          <w:t>Bill session content type = Toll</w:t>
        </w:r>
      </w:ins>
    </w:p>
    <w:p w14:paraId="4C745C9E" w14:textId="77777777" w:rsidR="008906E5" w:rsidRDefault="008906E5" w:rsidP="002F108B">
      <w:pPr>
        <w:pStyle w:val="ListFS1"/>
      </w:pPr>
      <w:r>
        <w:t>Pro Subject type = EETS Provider:</w:t>
      </w:r>
    </w:p>
    <w:p w14:paraId="2711F15E" w14:textId="77777777" w:rsidR="008906E5" w:rsidRDefault="008906E5">
      <w:pPr>
        <w:pStyle w:val="ListFS2"/>
      </w:pPr>
      <w:r>
        <w:t>Toll transaction.event time  spadá do intervalu Bill session</w:t>
      </w:r>
    </w:p>
    <w:p w14:paraId="76656010" w14:textId="77777777" w:rsidR="008906E5" w:rsidRDefault="008906E5">
      <w:pPr>
        <w:pStyle w:val="ListFS2"/>
      </w:pPr>
      <w:r>
        <w:t>Bill session.bill session aggregation type = EETS Provider</w:t>
      </w:r>
    </w:p>
    <w:p w14:paraId="2A233981" w14:textId="77777777" w:rsidR="008906E5" w:rsidRDefault="008906E5">
      <w:pPr>
        <w:pStyle w:val="ListFS2"/>
      </w:pPr>
      <w:r>
        <w:t>ECM.EETS Provider.bill cycle platný v době event time = Bill session.bill cycle</w:t>
      </w:r>
    </w:p>
    <w:p w14:paraId="2461CEB9" w14:textId="77777777" w:rsidR="008906E5" w:rsidRDefault="008906E5">
      <w:pPr>
        <w:pStyle w:val="ListFS2"/>
      </w:pPr>
      <w:r>
        <w:t>Bill session content type= Toll</w:t>
      </w:r>
    </w:p>
    <w:p w14:paraId="57446646" w14:textId="77777777" w:rsidR="008906E5" w:rsidRDefault="008906E5" w:rsidP="002F108B">
      <w:pPr>
        <w:pStyle w:val="ListFS1"/>
      </w:pPr>
      <w:r>
        <w:t>Pro Subject type = Exemption partner:</w:t>
      </w:r>
    </w:p>
    <w:p w14:paraId="761467D0" w14:textId="77777777" w:rsidR="008906E5" w:rsidRDefault="008906E5">
      <w:pPr>
        <w:pStyle w:val="ListFS2"/>
      </w:pPr>
      <w:r>
        <w:lastRenderedPageBreak/>
        <w:t>Toll transaction.event time spadá do intervalu Bill session</w:t>
      </w:r>
    </w:p>
    <w:p w14:paraId="07DF9558" w14:textId="77777777" w:rsidR="008906E5" w:rsidRDefault="008906E5">
      <w:pPr>
        <w:pStyle w:val="ListFS2"/>
      </w:pPr>
      <w:r>
        <w:t>Bill session.bill session aggregation type = Exemption partner</w:t>
      </w:r>
    </w:p>
    <w:p w14:paraId="27711155" w14:textId="77777777" w:rsidR="008906E5" w:rsidRDefault="008906E5">
      <w:pPr>
        <w:pStyle w:val="ListFS2"/>
      </w:pPr>
      <w:r>
        <w:t>VCM.Exemption partner.bill cycle platný v době event time = Bill session.bill cycle</w:t>
      </w:r>
    </w:p>
    <w:p w14:paraId="37B2C4D8" w14:textId="77777777" w:rsidR="008906E5" w:rsidRDefault="008906E5">
      <w:pPr>
        <w:pStyle w:val="ListFS2"/>
      </w:pPr>
      <w:r>
        <w:t>Bill session content type= Toll</w:t>
      </w:r>
    </w:p>
    <w:p w14:paraId="60365993" w14:textId="77777777" w:rsidR="008906E5" w:rsidRDefault="008906E5" w:rsidP="002F108B">
      <w:pPr>
        <w:pStyle w:val="ListFS1"/>
      </w:pPr>
    </w:p>
    <w:p w14:paraId="201744B4" w14:textId="77777777" w:rsidR="008906E5" w:rsidRDefault="008906E5">
      <w:pPr>
        <w:pStyle w:val="NormalIndent"/>
      </w:pPr>
      <w:r>
        <w:t>Pokud Bill session neexistuje, Systém odpovídající session s content type = Toll vytvoří a nastaví její platnost (např. podle původní bill session, do které opoždená nebo opravná položka patřila) tak aby :</w:t>
      </w:r>
    </w:p>
    <w:p w14:paraId="37B3813C" w14:textId="77777777" w:rsidR="008906E5" w:rsidRDefault="008906E5">
      <w:pPr>
        <w:pStyle w:val="ListFS2"/>
      </w:pPr>
      <w:r>
        <w:t>Pro opožděné oceněné mýtné události (události vzniklé v již vyfakturovaném období, které přišly do Systému až po uzávěrce fakturační dávky do které patří podle data mýtné transakce) Systém vytvoří novou pravidelnou fakturační dávku s typem = Delayed.</w:t>
      </w:r>
    </w:p>
    <w:p w14:paraId="7C71BE73" w14:textId="77777777" w:rsidR="008906E5" w:rsidRDefault="008906E5">
      <w:pPr>
        <w:pStyle w:val="ListFS2"/>
      </w:pPr>
      <w:r>
        <w:t>Opětovně oceněné nebo rušené mýtné události (rerating chybně oceněných událostí), Systém vytvoří novou pravidelnou fakturační dávku s typem = Rerated.</w:t>
      </w:r>
    </w:p>
    <w:p w14:paraId="32A431F2" w14:textId="77777777" w:rsidR="008906E5" w:rsidRDefault="008906E5">
      <w:pPr>
        <w:pStyle w:val="NormalIndent"/>
      </w:pPr>
      <w:r>
        <w:t>Systém updatuje atributy na Toll Transaction:</w:t>
      </w:r>
    </w:p>
    <w:p w14:paraId="4FEE0537" w14:textId="77777777" w:rsidR="008906E5" w:rsidRDefault="008906E5" w:rsidP="002F108B">
      <w:pPr>
        <w:pStyle w:val="ListFS1"/>
      </w:pPr>
      <w:r>
        <w:t>Agregation time = sysdate time</w:t>
      </w:r>
    </w:p>
    <w:p w14:paraId="794AFBFF" w14:textId="77777777" w:rsidR="008906E5" w:rsidRDefault="008906E5">
      <w:pPr>
        <w:pStyle w:val="NormalIndent"/>
      </w:pPr>
      <w:r>
        <w:t>Systém přiřadí oceněné mýtné události k Bill ve stavu Bill issue status = In progress podle:</w:t>
      </w:r>
    </w:p>
    <w:p w14:paraId="4CB270DA" w14:textId="77777777" w:rsidR="008906E5" w:rsidRDefault="008906E5" w:rsidP="002F108B">
      <w:pPr>
        <w:pStyle w:val="ListFS1"/>
      </w:pPr>
      <w:r>
        <w:t xml:space="preserve">Bill issuer, </w:t>
      </w:r>
    </w:p>
    <w:p w14:paraId="43F3CB5A" w14:textId="77777777" w:rsidR="008906E5" w:rsidRDefault="008906E5" w:rsidP="002F108B">
      <w:pPr>
        <w:pStyle w:val="ListFS1"/>
      </w:pPr>
      <w:r>
        <w:t xml:space="preserve">Account nebo EETS Provider nebo Exemption partner, </w:t>
      </w:r>
    </w:p>
    <w:p w14:paraId="284CFF9E" w14:textId="6BC3197F" w:rsidR="008906E5" w:rsidRDefault="00570256" w:rsidP="002F108B">
      <w:pPr>
        <w:pStyle w:val="ListFS1"/>
      </w:pPr>
      <w:r>
        <w:t xml:space="preserve">a </w:t>
      </w:r>
      <w:r w:rsidR="008906E5">
        <w:t>Bill Session.</w:t>
      </w:r>
    </w:p>
    <w:p w14:paraId="2CF70EF7" w14:textId="77777777" w:rsidR="008906E5" w:rsidRDefault="008906E5">
      <w:pPr>
        <w:pStyle w:val="NormalIndent"/>
      </w:pPr>
      <w:r>
        <w:t>Pokud Bill neexistuje, Systém vytvoří nový Bill:</w:t>
      </w:r>
    </w:p>
    <w:p w14:paraId="1D05E6E9" w14:textId="77777777" w:rsidR="008906E5" w:rsidRDefault="008906E5" w:rsidP="002F108B">
      <w:pPr>
        <w:pStyle w:val="ListFS2"/>
      </w:pPr>
      <w:r>
        <w:t xml:space="preserve">Bill type = </w:t>
      </w:r>
    </w:p>
    <w:p w14:paraId="06782F92" w14:textId="41F59932" w:rsidR="008906E5" w:rsidRDefault="008906E5" w:rsidP="002F108B">
      <w:pPr>
        <w:pStyle w:val="ListFS3"/>
      </w:pPr>
      <w:r>
        <w:t xml:space="preserve">Customer bill, pokud Bill session.bill session aggregation type = Post-paid card nebo Post-paid invoice </w:t>
      </w:r>
      <w:ins w:id="6834" w:author="Irová Zuzana" w:date="2025-07-23T12:51:00Z" w16du:dateUtc="2025-07-23T10:51:00Z">
        <w:r w:rsidR="00976EB3">
          <w:t>nebo Pre-paid</w:t>
        </w:r>
      </w:ins>
    </w:p>
    <w:p w14:paraId="4BC5ACFC" w14:textId="77777777" w:rsidR="008906E5" w:rsidRDefault="008906E5" w:rsidP="002F108B">
      <w:pPr>
        <w:pStyle w:val="ListFS3"/>
      </w:pPr>
      <w:r>
        <w:t>EETS Provider bill, pokud Subjekt type = EETS Provider</w:t>
      </w:r>
    </w:p>
    <w:p w14:paraId="798A1B2E" w14:textId="77777777" w:rsidR="008906E5" w:rsidRDefault="008906E5" w:rsidP="002F108B">
      <w:pPr>
        <w:pStyle w:val="ListFS3"/>
      </w:pPr>
      <w:r>
        <w:t xml:space="preserve">Exemption partner bill, pokud Subjekt type = </w:t>
      </w:r>
      <w:r>
        <w:rPr>
          <w:lang w:val="cs-CZ"/>
        </w:rPr>
        <w:t>Exemption partner</w:t>
      </w:r>
    </w:p>
    <w:p w14:paraId="4241B988" w14:textId="77777777" w:rsidR="008906E5" w:rsidRDefault="008906E5">
      <w:pPr>
        <w:pStyle w:val="ListFS2"/>
      </w:pPr>
      <w:r>
        <w:t>Bill recurrence type = Periodical bill</w:t>
      </w:r>
    </w:p>
    <w:p w14:paraId="6E778021" w14:textId="77777777" w:rsidR="008906E5" w:rsidRDefault="008906E5">
      <w:pPr>
        <w:pStyle w:val="ListFS2"/>
      </w:pPr>
      <w:r>
        <w:t>Bill category = Toll</w:t>
      </w:r>
    </w:p>
    <w:p w14:paraId="797B5723" w14:textId="77777777" w:rsidR="008906E5" w:rsidRDefault="008906E5">
      <w:pPr>
        <w:pStyle w:val="ListFS2"/>
      </w:pPr>
      <w:r>
        <w:lastRenderedPageBreak/>
        <w:t>Bill issue status = In progress</w:t>
      </w:r>
    </w:p>
    <w:p w14:paraId="0BCAE250" w14:textId="77777777" w:rsidR="008906E5" w:rsidRDefault="008906E5">
      <w:pPr>
        <w:pStyle w:val="ListFS2"/>
      </w:pPr>
      <w:r>
        <w:t xml:space="preserve">Bill payment status = </w:t>
      </w:r>
    </w:p>
    <w:p w14:paraId="0158CFA3" w14:textId="43516382" w:rsidR="008906E5" w:rsidRDefault="008906E5" w:rsidP="002F108B">
      <w:pPr>
        <w:pStyle w:val="ListFS3"/>
      </w:pPr>
      <w:r>
        <w:t xml:space="preserve">Payment not needed, pokud jde o </w:t>
      </w:r>
      <w:ins w:id="6835" w:author="Irová Zuzana" w:date="2025-08-05T19:30:00Z" w16du:dateUtc="2025-08-05T17:30:00Z">
        <w:r w:rsidR="00D609F3">
          <w:t>Post-paid card nebo nebo Pre-paid</w:t>
        </w:r>
        <w:r w:rsidR="00D609F3" w:rsidDel="00D609F3">
          <w:t xml:space="preserve"> </w:t>
        </w:r>
      </w:ins>
      <w:del w:id="6836" w:author="Irová Zuzana" w:date="2025-08-05T19:30:00Z" w16du:dateUtc="2025-08-05T17:30:00Z">
        <w:r w:rsidDel="00D609F3">
          <w:delText>Bill session.bill session aggregation type = Post-paid card</w:delText>
        </w:r>
      </w:del>
      <w:r>
        <w:t xml:space="preserve"> (tj. po úspěšné </w:t>
      </w:r>
      <w:ins w:id="6837" w:author="Irová Zuzana" w:date="2025-07-29T12:40:00Z" w16du:dateUtc="2025-07-29T10:40:00Z">
        <w:r w:rsidR="00EC6F61">
          <w:t xml:space="preserve">jakékoli </w:t>
        </w:r>
      </w:ins>
      <w:r>
        <w:t>platbě</w:t>
      </w:r>
      <w:del w:id="6838" w:author="Irová Zuzana" w:date="2025-08-05T19:30:00Z" w16du:dateUtc="2025-08-05T17:30:00Z">
        <w:r w:rsidDel="00D609F3">
          <w:delText xml:space="preserve"> kartou (SYS.BAR.1.10.HR</w:delText>
        </w:r>
      </w:del>
      <w:r>
        <w:t>)</w:t>
      </w:r>
    </w:p>
    <w:p w14:paraId="47225903" w14:textId="77777777" w:rsidR="008906E5" w:rsidRDefault="008906E5" w:rsidP="002F108B">
      <w:pPr>
        <w:pStyle w:val="ListFS3"/>
      </w:pPr>
      <w:r>
        <w:t>jinak Unpaid</w:t>
      </w:r>
    </w:p>
    <w:p w14:paraId="0BBD95CC" w14:textId="77777777" w:rsidR="008906E5" w:rsidRDefault="008906E5">
      <w:pPr>
        <w:pStyle w:val="ListFS2"/>
      </w:pPr>
      <w:r>
        <w:t>Subject type = Toll transaction.Subject type</w:t>
      </w:r>
    </w:p>
    <w:p w14:paraId="0328598D" w14:textId="77777777" w:rsidR="008906E5" w:rsidRDefault="008906E5">
      <w:pPr>
        <w:pStyle w:val="ListFS2"/>
      </w:pPr>
      <w:r>
        <w:t>Subject number = Toll transaction.Subject type</w:t>
      </w:r>
    </w:p>
    <w:p w14:paraId="3E0030AB" w14:textId="4D7DE792" w:rsidR="008906E5" w:rsidRDefault="008906E5">
      <w:pPr>
        <w:pStyle w:val="ListFS2"/>
      </w:pPr>
      <w:r>
        <w:t xml:space="preserve">Bill issuer bank account = </w:t>
      </w:r>
      <w:r w:rsidR="005D24A5">
        <w:t>null</w:t>
      </w:r>
    </w:p>
    <w:p w14:paraId="2857DDAD" w14:textId="77777777" w:rsidR="008906E5" w:rsidRDefault="008906E5">
      <w:pPr>
        <w:pStyle w:val="ListFS2"/>
      </w:pPr>
      <w:r>
        <w:t xml:space="preserve">Bill issuer = Toll transaction.Bill issuer </w:t>
      </w:r>
    </w:p>
    <w:p w14:paraId="4DE00040" w14:textId="77777777" w:rsidR="008906E5" w:rsidRDefault="008906E5">
      <w:pPr>
        <w:pStyle w:val="NormalIndent"/>
      </w:pPr>
    </w:p>
    <w:p w14:paraId="25767F41" w14:textId="77777777" w:rsidR="008906E5" w:rsidRDefault="008906E5">
      <w:pPr>
        <w:pStyle w:val="NormalIndent"/>
      </w:pPr>
      <w:r>
        <w:t>Systém seskupí oceněné mýtné události podle:</w:t>
      </w:r>
    </w:p>
    <w:p w14:paraId="4DFC9896" w14:textId="77777777" w:rsidR="008906E5" w:rsidRDefault="008906E5" w:rsidP="002F108B">
      <w:pPr>
        <w:pStyle w:val="ListFS1"/>
      </w:pPr>
      <w:r>
        <w:t xml:space="preserve">Subject number (tj. Account nebo Exemption partner nebo EETS Provider), </w:t>
      </w:r>
    </w:p>
    <w:p w14:paraId="6E768044" w14:textId="77777777" w:rsidR="008906E5" w:rsidRDefault="008906E5" w:rsidP="002F108B">
      <w:pPr>
        <w:pStyle w:val="ListFS1"/>
      </w:pPr>
      <w:r>
        <w:t>Bill id</w:t>
      </w:r>
    </w:p>
    <w:p w14:paraId="53239F5F" w14:textId="77777777" w:rsidR="008906E5" w:rsidRDefault="008906E5" w:rsidP="002F108B">
      <w:pPr>
        <w:pStyle w:val="ListFS1"/>
      </w:pPr>
      <w:r>
        <w:t xml:space="preserve">Billing service, </w:t>
      </w:r>
    </w:p>
    <w:p w14:paraId="18A5E44B" w14:textId="5C1D6414" w:rsidR="008906E5" w:rsidRDefault="008906E5" w:rsidP="00C40C63">
      <w:pPr>
        <w:pStyle w:val="ListFS1"/>
      </w:pPr>
      <w:r>
        <w:t>Unit price</w:t>
      </w:r>
      <w:r w:rsidR="00570256">
        <w:t xml:space="preserve"> VAT</w:t>
      </w:r>
      <w:r>
        <w:t>,</w:t>
      </w:r>
    </w:p>
    <w:p w14:paraId="0E505626" w14:textId="5A38CC2D" w:rsidR="0000726F" w:rsidRDefault="0000726F" w:rsidP="002F108B">
      <w:pPr>
        <w:pStyle w:val="ListFS1"/>
      </w:pPr>
      <w:r>
        <w:t>Unit price,</w:t>
      </w:r>
    </w:p>
    <w:p w14:paraId="2F33D07D" w14:textId="77777777" w:rsidR="008906E5" w:rsidRDefault="008906E5" w:rsidP="002F108B">
      <w:pPr>
        <w:pStyle w:val="ListFS1"/>
      </w:pPr>
      <w:r>
        <w:t xml:space="preserve">Tax rate, </w:t>
      </w:r>
    </w:p>
    <w:p w14:paraId="71D20A92" w14:textId="77777777" w:rsidR="008906E5" w:rsidRDefault="008906E5" w:rsidP="002F108B">
      <w:pPr>
        <w:pStyle w:val="ListFS1"/>
      </w:pPr>
      <w:r>
        <w:t xml:space="preserve">Discount rate, </w:t>
      </w:r>
    </w:p>
    <w:p w14:paraId="21EC87F7" w14:textId="1DE7F3B5" w:rsidR="008906E5" w:rsidRDefault="008906E5" w:rsidP="002F108B">
      <w:pPr>
        <w:pStyle w:val="ListFS1"/>
      </w:pPr>
      <w:r>
        <w:t>Card number (</w:t>
      </w:r>
      <w:r w:rsidR="00570256">
        <w:t xml:space="preserve">jen </w:t>
      </w:r>
      <w:r>
        <w:t>pro Bill session.bill session aggregation type = Post-paid card</w:t>
      </w:r>
      <w:ins w:id="6839" w:author="Irová Zuzana" w:date="2025-07-22T17:30:00Z" w16du:dateUtc="2025-07-22T15:30:00Z">
        <w:r w:rsidR="00DC3FED">
          <w:t xml:space="preserve"> nebo Pre-paid</w:t>
        </w:r>
      </w:ins>
      <w:r>
        <w:t>)</w:t>
      </w:r>
      <w:r w:rsidR="0000726F">
        <w:t>,</w:t>
      </w:r>
    </w:p>
    <w:p w14:paraId="0A28CB34" w14:textId="73BEEA6E" w:rsidR="008906E5" w:rsidRDefault="008906E5" w:rsidP="002F108B">
      <w:pPr>
        <w:pStyle w:val="ListFS1"/>
      </w:pPr>
      <w:r>
        <w:t>Charge type</w:t>
      </w:r>
      <w:r w:rsidR="0000726F">
        <w:t>,</w:t>
      </w:r>
    </w:p>
    <w:p w14:paraId="5A082D68" w14:textId="77777777" w:rsidR="008906E5" w:rsidRDefault="008906E5" w:rsidP="002F108B">
      <w:pPr>
        <w:pStyle w:val="ListFS1"/>
      </w:pPr>
      <w:r>
        <w:t>a Bill Session.</w:t>
      </w:r>
    </w:p>
    <w:p w14:paraId="06C2CC5F" w14:textId="77777777" w:rsidR="008906E5" w:rsidRDefault="008906E5">
      <w:pPr>
        <w:pStyle w:val="NormalIndent"/>
      </w:pPr>
      <w:r>
        <w:t>Systém pro každou skupinu z předchozího kroku aktualizuje odpovídající Bill item:</w:t>
      </w:r>
    </w:p>
    <w:p w14:paraId="7A2706F7" w14:textId="77777777" w:rsidR="008906E5" w:rsidRDefault="008906E5" w:rsidP="002F108B">
      <w:pPr>
        <w:pStyle w:val="ListFS2"/>
      </w:pPr>
      <w:r>
        <w:t xml:space="preserve">Price amount navýší o sumu všech Price amount z jednotlivých seskupených Rated toll event, </w:t>
      </w:r>
    </w:p>
    <w:p w14:paraId="4643233F" w14:textId="77777777" w:rsidR="008906E5" w:rsidRDefault="008906E5" w:rsidP="002F108B">
      <w:pPr>
        <w:pStyle w:val="ListFS2"/>
      </w:pPr>
      <w:r>
        <w:t>Price amount VAT navýší o sumu všech Price amount VAT z jednotlivých seskupených Rated toll event,</w:t>
      </w:r>
    </w:p>
    <w:p w14:paraId="18AC08EC" w14:textId="77777777" w:rsidR="008906E5" w:rsidRDefault="008906E5" w:rsidP="002F108B">
      <w:pPr>
        <w:pStyle w:val="ListFS2"/>
      </w:pPr>
      <w:r>
        <w:t>Discount amount navýší o sumu všech Discount amount z jednotlivých seskupených Rated toll event</w:t>
      </w:r>
    </w:p>
    <w:p w14:paraId="1ADF01D4" w14:textId="77777777" w:rsidR="008906E5" w:rsidRDefault="008906E5" w:rsidP="002F108B">
      <w:pPr>
        <w:pStyle w:val="ListFS2"/>
      </w:pPr>
      <w:r>
        <w:t>Discount amount VAT navýší o sumu všech Discount amount z jednotlivých seskupených Rated toll event</w:t>
      </w:r>
    </w:p>
    <w:p w14:paraId="7855EF6A" w14:textId="77777777" w:rsidR="008906E5" w:rsidRDefault="008906E5" w:rsidP="002F108B">
      <w:pPr>
        <w:pStyle w:val="ListFS2"/>
      </w:pPr>
      <w:r>
        <w:t xml:space="preserve">Number of units navýší o sumu všech Number of units z jednotlivých seskupených Rated Toll Events. </w:t>
      </w:r>
    </w:p>
    <w:p w14:paraId="13CEA7B4" w14:textId="77777777" w:rsidR="008906E5" w:rsidRDefault="008906E5" w:rsidP="002F108B">
      <w:pPr>
        <w:pStyle w:val="ListFS1"/>
      </w:pPr>
      <w:r>
        <w:t>Pokud Bill item neexistuje, Systém ho vytvoří:</w:t>
      </w:r>
    </w:p>
    <w:p w14:paraId="7A0450F8" w14:textId="77777777" w:rsidR="008906E5" w:rsidRDefault="008906E5" w:rsidP="002F108B">
      <w:pPr>
        <w:pStyle w:val="ListFS2"/>
      </w:pPr>
      <w:r>
        <w:t>Bill item category = Toll event.</w:t>
      </w:r>
    </w:p>
    <w:p w14:paraId="12A33D39" w14:textId="77777777" w:rsidR="008906E5" w:rsidRDefault="008906E5" w:rsidP="002F108B">
      <w:pPr>
        <w:pStyle w:val="ListFS2"/>
      </w:pPr>
      <w:r>
        <w:t>Product type = podle hodnoty z PCRE</w:t>
      </w:r>
    </w:p>
    <w:p w14:paraId="1B706264" w14:textId="77777777" w:rsidR="008906E5" w:rsidRDefault="008906E5" w:rsidP="002F108B">
      <w:pPr>
        <w:pStyle w:val="ListFS2"/>
      </w:pPr>
      <w:r>
        <w:t>Bill item type = podle Toll transaction type, pokud</w:t>
      </w:r>
    </w:p>
    <w:p w14:paraId="417B5006" w14:textId="77777777" w:rsidR="008906E5" w:rsidRDefault="008906E5" w:rsidP="002F108B">
      <w:pPr>
        <w:pStyle w:val="ListFS3"/>
        <w:numPr>
          <w:ilvl w:val="2"/>
          <w:numId w:val="555"/>
        </w:numPr>
      </w:pPr>
      <w:r>
        <w:t xml:space="preserve">je Toll transaction type = Rating </w:t>
      </w:r>
    </w:p>
    <w:p w14:paraId="32B9CAC6" w14:textId="77777777" w:rsidR="008906E5" w:rsidRDefault="008906E5" w:rsidP="002F108B">
      <w:pPr>
        <w:pStyle w:val="ListFS3"/>
        <w:numPr>
          <w:ilvl w:val="3"/>
          <w:numId w:val="555"/>
        </w:numPr>
      </w:pPr>
      <w:r>
        <w:t xml:space="preserve">a pokud je v aktuální session, pak Regular bill item, </w:t>
      </w:r>
    </w:p>
    <w:p w14:paraId="1CA4EA8B" w14:textId="77777777" w:rsidR="008906E5" w:rsidRDefault="008906E5" w:rsidP="002F108B">
      <w:pPr>
        <w:pStyle w:val="ListFS3"/>
        <w:numPr>
          <w:ilvl w:val="3"/>
          <w:numId w:val="555"/>
        </w:numPr>
      </w:pPr>
      <w:r>
        <w:lastRenderedPageBreak/>
        <w:t xml:space="preserve">a pokud není v aktuální session a Price amount &gt;=0, pak Corrective bill item – credit, </w:t>
      </w:r>
    </w:p>
    <w:p w14:paraId="7DC69D73" w14:textId="77777777" w:rsidR="008906E5" w:rsidRDefault="008906E5" w:rsidP="002F108B">
      <w:pPr>
        <w:pStyle w:val="ListFS3"/>
        <w:numPr>
          <w:ilvl w:val="3"/>
          <w:numId w:val="555"/>
        </w:numPr>
      </w:pPr>
      <w:r>
        <w:t>a pokud není v aktuální session a Price amount &lt; 0, pak Corrective bill item – debit</w:t>
      </w:r>
    </w:p>
    <w:p w14:paraId="47934581" w14:textId="77777777" w:rsidR="008906E5" w:rsidRDefault="008906E5" w:rsidP="002F108B">
      <w:pPr>
        <w:pStyle w:val="ListFS3"/>
        <w:numPr>
          <w:ilvl w:val="2"/>
          <w:numId w:val="555"/>
        </w:numPr>
      </w:pPr>
      <w:r>
        <w:t>je Toll transaction type = Cancelling, pak Corrective bill item – credit</w:t>
      </w:r>
    </w:p>
    <w:p w14:paraId="77DE4219" w14:textId="77777777" w:rsidR="008906E5" w:rsidRDefault="008906E5" w:rsidP="002F108B">
      <w:pPr>
        <w:pStyle w:val="ListFS3"/>
        <w:numPr>
          <w:ilvl w:val="2"/>
          <w:numId w:val="555"/>
        </w:numPr>
      </w:pPr>
      <w:r>
        <w:t xml:space="preserve">je Toll transaction type = ReRating a pokud Price amount &gt;=0, pak Corrective bill item - debit, jinak Corrective bill item – credit </w:t>
      </w:r>
    </w:p>
    <w:p w14:paraId="249AA9ED" w14:textId="77777777" w:rsidR="008906E5" w:rsidRDefault="008906E5" w:rsidP="002F108B">
      <w:pPr>
        <w:pStyle w:val="ListFS2"/>
      </w:pPr>
      <w:r>
        <w:t xml:space="preserve">Price amount = podle RTE.price amount </w:t>
      </w:r>
    </w:p>
    <w:p w14:paraId="5C75B1DA" w14:textId="77777777" w:rsidR="008906E5" w:rsidRDefault="008906E5" w:rsidP="002F108B">
      <w:pPr>
        <w:pStyle w:val="ListFS2"/>
      </w:pPr>
      <w:r>
        <w:t xml:space="preserve">Price amount VAT = podle RTE.price amount VAT </w:t>
      </w:r>
    </w:p>
    <w:p w14:paraId="2A34E059" w14:textId="77777777" w:rsidR="008906E5" w:rsidRDefault="008906E5" w:rsidP="002F108B">
      <w:pPr>
        <w:pStyle w:val="ListFS2"/>
      </w:pPr>
      <w:r>
        <w:t>Unit price = podle RTE.unit price</w:t>
      </w:r>
    </w:p>
    <w:p w14:paraId="498F7C3D" w14:textId="77777777" w:rsidR="008906E5" w:rsidRDefault="008906E5" w:rsidP="002F108B">
      <w:pPr>
        <w:pStyle w:val="ListFS2"/>
      </w:pPr>
      <w:r>
        <w:t>Unit price VAT = podle RTE.unit price VAT</w:t>
      </w:r>
    </w:p>
    <w:p w14:paraId="209E1C0F" w14:textId="77777777" w:rsidR="008906E5" w:rsidRDefault="008906E5" w:rsidP="002F108B">
      <w:pPr>
        <w:pStyle w:val="ListFS2"/>
      </w:pPr>
      <w:r>
        <w:t xml:space="preserve">Number of units = podle RTE.number of units </w:t>
      </w:r>
    </w:p>
    <w:p w14:paraId="6CA73480" w14:textId="77777777" w:rsidR="008906E5" w:rsidRDefault="008906E5" w:rsidP="002F108B">
      <w:pPr>
        <w:pStyle w:val="ListFS2"/>
      </w:pPr>
      <w:r>
        <w:t>Metric unit = podle RTE.metric unit</w:t>
      </w:r>
    </w:p>
    <w:p w14:paraId="65961686" w14:textId="77777777" w:rsidR="008906E5" w:rsidRDefault="008906E5" w:rsidP="002F108B">
      <w:pPr>
        <w:pStyle w:val="ListFS2"/>
      </w:pPr>
      <w:r>
        <w:t xml:space="preserve">Discount amount = podle RTE.discount amount </w:t>
      </w:r>
    </w:p>
    <w:p w14:paraId="49EAEE9E" w14:textId="77777777" w:rsidR="008906E5" w:rsidRDefault="008906E5" w:rsidP="002F108B">
      <w:pPr>
        <w:pStyle w:val="ListFS2"/>
      </w:pPr>
      <w:r>
        <w:t>Discount amount VAT= podle RTE.discount amount VAT</w:t>
      </w:r>
    </w:p>
    <w:p w14:paraId="54D0F85E" w14:textId="77777777" w:rsidR="008906E5" w:rsidRDefault="008906E5" w:rsidP="002F108B">
      <w:pPr>
        <w:pStyle w:val="ListFS2"/>
      </w:pPr>
      <w:r>
        <w:t>Discount rate = podle RTE.discount rate</w:t>
      </w:r>
    </w:p>
    <w:p w14:paraId="6FD5073C" w14:textId="77777777" w:rsidR="008906E5" w:rsidRDefault="008906E5" w:rsidP="002F108B">
      <w:pPr>
        <w:pStyle w:val="ListFS2"/>
      </w:pPr>
      <w:r>
        <w:t>Tax rate = podle RTE.tax rate</w:t>
      </w:r>
    </w:p>
    <w:p w14:paraId="5A8387E0" w14:textId="77777777" w:rsidR="008906E5" w:rsidRDefault="008906E5" w:rsidP="002F108B">
      <w:pPr>
        <w:pStyle w:val="ListFS2"/>
      </w:pPr>
      <w:r>
        <w:t>Billing service = podle RTE.billing service</w:t>
      </w:r>
    </w:p>
    <w:p w14:paraId="01622C4B" w14:textId="77777777" w:rsidR="003935B2" w:rsidRPr="00955C1D" w:rsidRDefault="003935B2">
      <w:pPr>
        <w:pStyle w:val="NormalIndent"/>
      </w:pPr>
      <w:r w:rsidRPr="00955C1D">
        <w:t>Postup končí.</w:t>
      </w:r>
    </w:p>
    <w:p w14:paraId="2E49EF6C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Alternativní postupy</w:t>
      </w:r>
    </w:p>
    <w:p w14:paraId="6572C239" w14:textId="77777777" w:rsidR="003935B2" w:rsidRPr="00955C1D" w:rsidRDefault="003935B2">
      <w:pPr>
        <w:pStyle w:val="NormalIndent"/>
      </w:pPr>
      <w:r w:rsidRPr="00955C1D">
        <w:t>Nejsou</w:t>
      </w:r>
    </w:p>
    <w:p w14:paraId="7E91EEB1" w14:textId="77777777" w:rsidR="003935B2" w:rsidRPr="00955C1D" w:rsidRDefault="003935B2">
      <w:pPr>
        <w:pStyle w:val="NormalIndent"/>
      </w:pPr>
    </w:p>
    <w:p w14:paraId="3F7EE6B3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Chybové postupy</w:t>
      </w:r>
    </w:p>
    <w:p w14:paraId="0265382C" w14:textId="35A802AD" w:rsidR="003935B2" w:rsidRPr="00955C1D" w:rsidRDefault="00595145">
      <w:pPr>
        <w:pStyle w:val="NormalIndent"/>
      </w:pPr>
      <w:r>
        <w:t xml:space="preserve">Pokud Systém nenašel </w:t>
      </w:r>
      <w:r w:rsidR="000837B0">
        <w:t xml:space="preserve">Bill session a nejde o opoždenou nebo </w:t>
      </w:r>
      <w:r w:rsidR="00296BFA">
        <w:t>opětovně oceněnou nebo rušenou mýtnou událost</w:t>
      </w:r>
      <w:r w:rsidR="000837B0">
        <w:t xml:space="preserve">, Systém </w:t>
      </w:r>
      <w:r w:rsidR="000837B0" w:rsidRPr="002F108B">
        <w:rPr>
          <w:highlight w:val="yellow"/>
        </w:rPr>
        <w:t>zaloguje chybu a</w:t>
      </w:r>
      <w:r w:rsidR="000837B0">
        <w:t xml:space="preserve"> nastaví stav Toll transaction na Rejected</w:t>
      </w:r>
      <w:r w:rsidR="0098160E">
        <w:t>.</w:t>
      </w:r>
      <w:r>
        <w:t xml:space="preserve"> </w:t>
      </w:r>
    </w:p>
    <w:p w14:paraId="0028ACFB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Poznámky</w:t>
      </w:r>
    </w:p>
    <w:p w14:paraId="3380C71E" w14:textId="77777777" w:rsidR="003935B2" w:rsidRPr="00955C1D" w:rsidRDefault="003935B2">
      <w:pPr>
        <w:pStyle w:val="NormalIndent"/>
      </w:pPr>
      <w:r w:rsidRPr="00955C1D">
        <w:t>Nejsou</w:t>
      </w:r>
    </w:p>
    <w:p w14:paraId="6E63A1A2" w14:textId="77777777" w:rsidR="003935B2" w:rsidRDefault="003935B2">
      <w:pPr>
        <w:pStyle w:val="NormalIndent"/>
      </w:pPr>
    </w:p>
    <w:p w14:paraId="3832A543" w14:textId="3791C336" w:rsidR="00BF7282" w:rsidRPr="00033A7D" w:rsidRDefault="00BF7282" w:rsidP="00BF7282">
      <w:pPr>
        <w:pStyle w:val="Heading3"/>
      </w:pPr>
      <w:bookmarkStart w:id="6840" w:name="_Toc205285700"/>
      <w:r w:rsidRPr="00033A7D">
        <w:lastRenderedPageBreak/>
        <w:t>Vytvoř výzv</w:t>
      </w:r>
      <w:ins w:id="6841" w:author="Irová Zuzana" w:date="2025-07-16T11:46:00Z" w16du:dateUtc="2025-07-16T09:46:00Z">
        <w:r w:rsidR="00684E47">
          <w:t>u</w:t>
        </w:r>
      </w:ins>
      <w:del w:id="6842" w:author="Irová Zuzana" w:date="2025-07-16T11:46:00Z" w16du:dateUtc="2025-07-16T09:46:00Z">
        <w:r w:rsidRPr="00033A7D" w:rsidDel="00684E47">
          <w:delText>y</w:delText>
        </w:r>
      </w:del>
      <w:r w:rsidRPr="00033A7D">
        <w:t xml:space="preserve"> na úhradu za </w:t>
      </w:r>
      <w:del w:id="6843" w:author="Irová Zuzana" w:date="2025-07-16T11:46:00Z" w16du:dateUtc="2025-07-16T09:46:00Z">
        <w:r w:rsidRPr="00033A7D" w:rsidDel="00684E47">
          <w:delText xml:space="preserve">přestupky </w:delText>
        </w:r>
      </w:del>
      <w:ins w:id="6844" w:author="Irová Zuzana" w:date="2025-07-16T11:46:00Z" w16du:dateUtc="2025-07-16T09:46:00Z">
        <w:r w:rsidR="00684E47" w:rsidRPr="00033A7D">
          <w:t>přestup</w:t>
        </w:r>
        <w:r w:rsidR="00684E47">
          <w:t>ek</w:t>
        </w:r>
        <w:r w:rsidR="00684E47" w:rsidRPr="00033A7D">
          <w:t xml:space="preserve"> </w:t>
        </w:r>
      </w:ins>
      <w:r w:rsidRPr="00033A7D">
        <w:t>(SYS.BAR.0.13.HR)</w:t>
      </w:r>
      <w:bookmarkEnd w:id="6840"/>
    </w:p>
    <w:p w14:paraId="09FACFDD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Cíl</w:t>
      </w:r>
    </w:p>
    <w:p w14:paraId="76050090" w14:textId="6AB1F1E9" w:rsidR="00BF7282" w:rsidRPr="00E12C16" w:rsidRDefault="00BF7282">
      <w:pPr>
        <w:pStyle w:val="NormalIndent"/>
      </w:pPr>
      <w:r w:rsidRPr="00E12C16">
        <w:t xml:space="preserve">Cílem tohoto případu užití je vygenerování </w:t>
      </w:r>
      <w:r>
        <w:t>výz</w:t>
      </w:r>
      <w:ins w:id="6845" w:author="Irová Zuzana" w:date="2025-07-16T11:47:00Z" w16du:dateUtc="2025-07-16T09:47:00Z">
        <w:r w:rsidR="006666C9">
          <w:t>vy</w:t>
        </w:r>
      </w:ins>
      <w:del w:id="6846" w:author="Irová Zuzana" w:date="2025-07-16T11:47:00Z" w16du:dateUtc="2025-07-16T09:47:00Z">
        <w:r w:rsidR="005114AB" w:rsidDel="006666C9">
          <w:delText>ev</w:delText>
        </w:r>
      </w:del>
      <w:r w:rsidR="005114AB">
        <w:t xml:space="preserve"> na úhradu za mýtn</w:t>
      </w:r>
      <w:ins w:id="6847" w:author="Irová Zuzana" w:date="2025-07-16T11:47:00Z" w16du:dateUtc="2025-07-16T09:47:00Z">
        <w:r w:rsidR="006666C9">
          <w:t>ou</w:t>
        </w:r>
      </w:ins>
      <w:del w:id="6848" w:author="Irová Zuzana" w:date="2025-07-16T11:47:00Z" w16du:dateUtc="2025-07-16T09:47:00Z">
        <w:r w:rsidR="005114AB" w:rsidDel="006666C9">
          <w:delText>é</w:delText>
        </w:r>
      </w:del>
      <w:r w:rsidR="005114AB">
        <w:t xml:space="preserve"> transakc</w:t>
      </w:r>
      <w:ins w:id="6849" w:author="Irová Zuzana" w:date="2025-07-16T11:47:00Z" w16du:dateUtc="2025-07-16T09:47:00Z">
        <w:r w:rsidR="006666C9">
          <w:t xml:space="preserve">i, která </w:t>
        </w:r>
        <w:r w:rsidR="00B712CA">
          <w:t xml:space="preserve">se </w:t>
        </w:r>
      </w:ins>
      <w:ins w:id="6850" w:author="Irová Zuzana" w:date="2025-07-16T11:48:00Z" w16du:dateUtc="2025-07-16T09:48:00Z">
        <w:r w:rsidR="00B712CA">
          <w:t xml:space="preserve">přenastavila do stavu Offence. </w:t>
        </w:r>
      </w:ins>
      <w:del w:id="6851" w:author="Irová Zuzana" w:date="2025-07-16T11:48:00Z" w16du:dateUtc="2025-07-16T09:48:00Z">
        <w:r w:rsidR="005114AB" w:rsidDel="00B712CA">
          <w:delText xml:space="preserve">e, od jejichž zprocesování uběhlo déle než </w:delText>
        </w:r>
        <w:r w:rsidR="000457BC" w:rsidDel="00B712CA">
          <w:delText>určitá doba</w:delText>
        </w:r>
        <w:r w:rsidDel="00B712CA">
          <w:delText xml:space="preserve">. </w:delText>
        </w:r>
      </w:del>
    </w:p>
    <w:p w14:paraId="38F385C1" w14:textId="77777777" w:rsidR="00BF7282" w:rsidRPr="00E12C16" w:rsidRDefault="00BF7282" w:rsidP="00BF7282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2A955E2B" w14:textId="5CEA8A8E" w:rsidR="00BF7282" w:rsidRPr="000D11D5" w:rsidRDefault="00074278" w:rsidP="002F108B">
      <w:pPr>
        <w:pStyle w:val="NormalIndent"/>
        <w:rPr>
          <w:lang w:val="en-GB"/>
        </w:rPr>
      </w:pPr>
      <w:ins w:id="6852" w:author="Irova Zuzana" w:date="2025-07-16T17:49:00Z" w16du:dateUtc="2025-07-16T15:49:00Z">
        <w:r w:rsidRPr="00AA32B2">
          <w:t xml:space="preserve">V pravidelných intervalech na základě </w:t>
        </w:r>
      </w:ins>
      <w:ins w:id="6853" w:author="Irová Zuzana" w:date="2025-07-16T12:06:00Z" w16du:dateUtc="2025-07-16T10:06:00Z">
        <w:del w:id="6854" w:author="Irova Zuzana" w:date="2025-07-16T17:49:00Z" w16du:dateUtc="2025-07-16T15:49:00Z">
          <w:r w:rsidR="00C06846" w:rsidRPr="00074278" w:rsidDel="00074278">
            <w:delText>Kontinu</w:delText>
          </w:r>
          <w:r w:rsidR="004F7462" w:rsidRPr="00074278" w:rsidDel="00074278">
            <w:delText xml:space="preserve">elně se budou </w:delText>
          </w:r>
          <w:r w:rsidR="00316A3D" w:rsidRPr="00074278" w:rsidDel="00074278">
            <w:delText>zpracovávat Unpaid Toll Transactions ve stav</w:delText>
          </w:r>
        </w:del>
      </w:ins>
      <w:ins w:id="6855" w:author="Irová Zuzana" w:date="2025-07-16T12:07:00Z" w16du:dateUtc="2025-07-16T10:07:00Z">
        <w:del w:id="6856" w:author="Irova Zuzana" w:date="2025-07-16T17:49:00Z" w16du:dateUtc="2025-07-16T15:49:00Z">
          <w:r w:rsidR="00316A3D" w:rsidRPr="00074278" w:rsidDel="00074278">
            <w:delText xml:space="preserve">u Offence </w:delText>
          </w:r>
        </w:del>
      </w:ins>
      <w:del w:id="6857" w:author="Irova Zuzana" w:date="2025-07-16T17:49:00Z" w16du:dateUtc="2025-07-16T15:49:00Z">
        <w:r w:rsidR="000457BC" w:rsidRPr="00074278" w:rsidDel="00074278">
          <w:delText>V pravidelných intervalech na základě naplánované</w:delText>
        </w:r>
      </w:del>
      <w:ins w:id="6858" w:author="Irová Zuzana" w:date="2025-07-16T12:07:00Z" w16du:dateUtc="2025-07-16T10:07:00Z">
        <w:del w:id="6859" w:author="Irova Zuzana" w:date="2025-07-16T17:49:00Z" w16du:dateUtc="2025-07-16T15:49:00Z">
          <w:r w:rsidR="00316A3D" w:rsidRPr="00074278" w:rsidDel="00074278">
            <w:delText>-</w:delText>
          </w:r>
        </w:del>
      </w:ins>
      <w:del w:id="6860" w:author="Irova Zuzana" w:date="2025-07-16T17:49:00Z" w16du:dateUtc="2025-07-16T15:49:00Z">
        <w:r w:rsidR="000457BC" w:rsidRPr="00074278" w:rsidDel="00074278">
          <w:delText xml:space="preserve"> </w:delText>
        </w:r>
      </w:del>
      <w:r w:rsidR="000457BC" w:rsidRPr="00074278">
        <w:t xml:space="preserve">operace </w:t>
      </w:r>
      <w:r w:rsidR="000457BC" w:rsidRPr="00316A3D">
        <w:rPr>
          <w:highlight w:val="yellow"/>
          <w:rPrChange w:id="6861" w:author="Irová Zuzana" w:date="2025-07-16T12:07:00Z" w16du:dateUtc="2025-07-16T10:07:00Z">
            <w:rPr/>
          </w:rPrChange>
        </w:rPr>
        <w:t>BEm.</w:t>
      </w:r>
      <w:ins w:id="6862" w:author="Irová Zuzana" w:date="2025-07-17T12:36:00Z" w16du:dateUtc="2025-07-17T10:36:00Z">
        <w:r w:rsidR="00FF0BC1">
          <w:rPr>
            <w:highlight w:val="yellow"/>
          </w:rPr>
          <w:t>Create</w:t>
        </w:r>
      </w:ins>
      <w:r w:rsidR="00512CFC" w:rsidRPr="00316A3D">
        <w:rPr>
          <w:highlight w:val="yellow"/>
          <w:rPrChange w:id="6863" w:author="Irová Zuzana" w:date="2025-07-16T12:07:00Z" w16du:dateUtc="2025-07-16T10:07:00Z">
            <w:rPr/>
          </w:rPrChange>
        </w:rPr>
        <w:t>Offence</w:t>
      </w:r>
      <w:r w:rsidR="000457BC" w:rsidRPr="00316A3D">
        <w:rPr>
          <w:highlight w:val="yellow"/>
          <w:rPrChange w:id="6864" w:author="Irová Zuzana" w:date="2025-07-16T12:07:00Z" w16du:dateUtc="2025-07-16T10:07:00Z">
            <w:rPr/>
          </w:rPrChange>
        </w:rPr>
        <w:t>RfP</w:t>
      </w:r>
      <w:r w:rsidR="00512CFC" w:rsidRPr="00316A3D">
        <w:rPr>
          <w:highlight w:val="yellow"/>
          <w:rPrChange w:id="6865" w:author="Irová Zuzana" w:date="2025-07-16T12:07:00Z" w16du:dateUtc="2025-07-16T10:07:00Z">
            <w:rPr/>
          </w:rPrChange>
        </w:rPr>
        <w:t>.</w:t>
      </w:r>
    </w:p>
    <w:p w14:paraId="3F4A4EEB" w14:textId="77777777" w:rsidR="00BF7282" w:rsidRPr="005725E3" w:rsidRDefault="00BF7282" w:rsidP="00BF7282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5D4910ED" w14:textId="6BD53331" w:rsidR="00BF7282" w:rsidRPr="00E12C16" w:rsidRDefault="00EA6FFB">
      <w:pPr>
        <w:pStyle w:val="NormalIndent"/>
      </w:pPr>
      <w:r>
        <w:t>Nejsou.</w:t>
      </w:r>
    </w:p>
    <w:p w14:paraId="571B356E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Normální postup</w:t>
      </w:r>
    </w:p>
    <w:p w14:paraId="0EC0F1B5" w14:textId="447709E7" w:rsidR="00CD37FC" w:rsidRDefault="00CD37FC">
      <w:pPr>
        <w:pStyle w:val="NormalIndent"/>
      </w:pPr>
      <w:r>
        <w:t>Systém vyhledá přestupky</w:t>
      </w:r>
      <w:del w:id="6866" w:author="Irová Zuzana" w:date="2025-07-16T12:08:00Z" w16du:dateUtc="2025-07-16T10:08:00Z">
        <w:r w:rsidR="00557B37" w:rsidDel="00670D9D">
          <w:delText>,</w:delText>
        </w:r>
      </w:del>
      <w:r w:rsidR="00557B37">
        <w:t xml:space="preserve"> </w:t>
      </w:r>
      <w:del w:id="6867" w:author="Irová Zuzana" w:date="2025-07-16T12:07:00Z" w16du:dateUtc="2025-07-16T10:07:00Z">
        <w:r w:rsidR="00694750" w:rsidDel="00670D9D">
          <w:delText xml:space="preserve">od jejichž </w:delText>
        </w:r>
        <w:r w:rsidR="003F2D90" w:rsidDel="00670D9D">
          <w:delText>přepnutí do stavu Offence</w:delText>
        </w:r>
        <w:r w:rsidR="006D7DC8" w:rsidDel="00670D9D">
          <w:delText xml:space="preserve"> </w:delText>
        </w:r>
        <w:r w:rsidR="00694750" w:rsidDel="00670D9D">
          <w:delText xml:space="preserve">uběhlo déle </w:delText>
        </w:r>
        <w:r w:rsidDel="00670D9D">
          <w:delText>než je časové období nakonfigurované v</w:delText>
        </w:r>
        <w:r w:rsidR="002F1D08" w:rsidDel="00670D9D">
          <w:delText xml:space="preserve"> daném </w:delText>
        </w:r>
        <w:r w:rsidDel="00670D9D">
          <w:delText>konfiguračním klíči</w:delText>
        </w:r>
        <w:r w:rsidR="00FE24F4" w:rsidDel="00670D9D">
          <w:delText xml:space="preserve"> </w:delText>
        </w:r>
      </w:del>
      <w:r w:rsidR="00FE24F4">
        <w:t>(tj</w:t>
      </w:r>
      <w:r w:rsidR="006D7DC8">
        <w:t>.</w:t>
      </w:r>
      <w:r w:rsidR="00FE24F4">
        <w:t xml:space="preserve"> </w:t>
      </w:r>
      <w:del w:id="6868" w:author="Irová Zuzana" w:date="2025-07-16T12:53:00Z" w16du:dateUtc="2025-07-16T10:53:00Z">
        <w:r w:rsidR="00FE24F4" w:rsidRPr="00FE24F4" w:rsidDel="00A07E68">
          <w:delText>(</w:delText>
        </w:r>
      </w:del>
      <w:r w:rsidR="00FE24F4" w:rsidRPr="00FE24F4">
        <w:t>Unpaid Toll Transactions, které jsou ve stavu Offence</w:t>
      </w:r>
      <w:ins w:id="6869" w:author="Irová Zuzana" w:date="2025-07-16T12:08:00Z" w16du:dateUtc="2025-07-16T10:08:00Z">
        <w:r w:rsidR="00670D9D">
          <w:t>)</w:t>
        </w:r>
      </w:ins>
      <w:del w:id="6870" w:author="Irová Zuzana" w:date="2025-07-16T12:08:00Z" w16du:dateUtc="2025-07-16T10:08:00Z">
        <w:r w:rsidR="004F5C7A" w:rsidDel="00463A21">
          <w:delText xml:space="preserve">, kdy rozdíl dnů mezi Sysdate </w:delText>
        </w:r>
        <w:r w:rsidR="0027302A" w:rsidDel="00463A21">
          <w:delText xml:space="preserve">a </w:delText>
        </w:r>
        <w:r w:rsidR="004F5C7A" w:rsidDel="00463A21">
          <w:delText>UTT.</w:delText>
        </w:r>
        <w:r w:rsidR="006F378D" w:rsidDel="00463A21">
          <w:delText>Offence</w:delText>
        </w:r>
        <w:r w:rsidR="00153047" w:rsidRPr="00153047" w:rsidDel="00463A21">
          <w:delText xml:space="preserve"> time</w:delText>
        </w:r>
        <w:r w:rsidR="00153047" w:rsidDel="00463A21">
          <w:delText xml:space="preserve"> </w:delText>
        </w:r>
        <w:r w:rsidR="00A26EA6" w:rsidDel="00463A21">
          <w:rPr>
            <w:lang w:val="en-US"/>
          </w:rPr>
          <w:delText>&gt;</w:delText>
        </w:r>
        <w:r w:rsidR="00A26EA6" w:rsidDel="00463A21">
          <w:delText>=</w:delText>
        </w:r>
        <w:r w:rsidR="00BF27A0" w:rsidDel="00463A21">
          <w:rPr>
            <w:lang w:val="en-US"/>
          </w:rPr>
          <w:delText xml:space="preserve"> </w:delText>
        </w:r>
        <w:r w:rsidR="006D7DC8" w:rsidRPr="006D7DC8" w:rsidDel="00463A21">
          <w:rPr>
            <w:lang w:val="en-US"/>
          </w:rPr>
          <w:delText>BE_DaysPriorOffencesRfPCreation</w:delText>
        </w:r>
        <w:r w:rsidR="00FE24F4" w:rsidRPr="00FE24F4" w:rsidDel="00463A21">
          <w:delText>)</w:delText>
        </w:r>
      </w:del>
      <w:r>
        <w:t>.</w:t>
      </w:r>
    </w:p>
    <w:p w14:paraId="1B055D76" w14:textId="77777777" w:rsidR="00CD37FC" w:rsidDel="00D90C90" w:rsidRDefault="00CD37FC">
      <w:pPr>
        <w:pStyle w:val="NormalIndent"/>
        <w:rPr>
          <w:del w:id="6871" w:author="Irová Zuzana" w:date="2025-07-16T12:52:00Z" w16du:dateUtc="2025-07-16T10:52:00Z"/>
        </w:rPr>
      </w:pPr>
    </w:p>
    <w:p w14:paraId="5F25C019" w14:textId="785D2549" w:rsidR="00832DF4" w:rsidDel="00D90C90" w:rsidRDefault="00D90C90">
      <w:pPr>
        <w:pStyle w:val="NormalIndent"/>
        <w:rPr>
          <w:del w:id="6872" w:author="Irová Zuzana" w:date="2025-07-16T12:51:00Z" w16du:dateUtc="2025-07-16T10:51:00Z"/>
        </w:rPr>
      </w:pPr>
      <w:ins w:id="6873" w:author="Irová Zuzana" w:date="2025-07-16T12:52:00Z" w16du:dateUtc="2025-07-16T10:52:00Z">
        <w:r>
          <w:t>Systém zpracovává jeden přestupek po druhém.</w:t>
        </w:r>
      </w:ins>
      <w:del w:id="6874" w:author="Irová Zuzana" w:date="2025-07-16T12:51:00Z" w16du:dateUtc="2025-07-16T10:51:00Z">
        <w:r w:rsidR="00CD37FC" w:rsidDel="00696B3A">
          <w:delText>Systém seskup</w:delText>
        </w:r>
        <w:r w:rsidR="003E7116" w:rsidDel="00696B3A">
          <w:delText>í</w:delText>
        </w:r>
        <w:r w:rsidR="00CD37FC" w:rsidDel="00696B3A">
          <w:delText xml:space="preserve"> nalezené nezaplacené mýtné transakce podle</w:delText>
        </w:r>
        <w:r w:rsidR="00832DF4" w:rsidDel="00696B3A">
          <w:delText>:</w:delText>
        </w:r>
      </w:del>
    </w:p>
    <w:p w14:paraId="6F929CA3" w14:textId="77777777" w:rsidR="00D90C90" w:rsidRDefault="00D90C90">
      <w:pPr>
        <w:pStyle w:val="NormalIndent"/>
        <w:rPr>
          <w:ins w:id="6875" w:author="Irová Zuzana" w:date="2025-07-16T12:52:00Z" w16du:dateUtc="2025-07-16T10:52:00Z"/>
        </w:rPr>
      </w:pPr>
    </w:p>
    <w:p w14:paraId="29DF3C33" w14:textId="6875F634" w:rsidR="00DA200E" w:rsidDel="00696B3A" w:rsidRDefault="00551CE2" w:rsidP="002F108B">
      <w:pPr>
        <w:pStyle w:val="ListFS1"/>
        <w:rPr>
          <w:del w:id="6876" w:author="Irová Zuzana" w:date="2025-07-16T12:51:00Z" w16du:dateUtc="2025-07-16T10:51:00Z"/>
        </w:rPr>
      </w:pPr>
      <w:del w:id="6877" w:author="Irová Zuzana" w:date="2025-07-16T12:51:00Z" w16du:dateUtc="2025-07-16T10:51:00Z">
        <w:r w:rsidDel="00696B3A">
          <w:delText xml:space="preserve">Registration number, </w:delText>
        </w:r>
      </w:del>
    </w:p>
    <w:p w14:paraId="4B8259C0" w14:textId="6739375B" w:rsidR="00DA200E" w:rsidDel="00696B3A" w:rsidRDefault="00551CE2" w:rsidP="002F108B">
      <w:pPr>
        <w:pStyle w:val="ListFS1"/>
        <w:rPr>
          <w:del w:id="6878" w:author="Irová Zuzana" w:date="2025-07-16T12:51:00Z" w16du:dateUtc="2025-07-16T10:51:00Z"/>
        </w:rPr>
      </w:pPr>
      <w:del w:id="6879" w:author="Irová Zuzana" w:date="2025-07-16T12:51:00Z" w16du:dateUtc="2025-07-16T10:51:00Z">
        <w:r w:rsidDel="00696B3A">
          <w:delText>Registration country</w:delText>
        </w:r>
        <w:r w:rsidR="00CD37FC" w:rsidDel="00696B3A">
          <w:delText xml:space="preserve">, </w:delText>
        </w:r>
      </w:del>
    </w:p>
    <w:p w14:paraId="37DF2DE4" w14:textId="472F845D" w:rsidR="00CD37FC" w:rsidDel="00696B3A" w:rsidRDefault="00547F56" w:rsidP="002F108B">
      <w:pPr>
        <w:pStyle w:val="ListFS1"/>
        <w:rPr>
          <w:del w:id="6880" w:author="Irová Zuzana" w:date="2025-07-16T12:51:00Z" w16du:dateUtc="2025-07-16T10:51:00Z"/>
        </w:rPr>
      </w:pPr>
      <w:del w:id="6881" w:author="Irová Zuzana" w:date="2025-07-16T12:51:00Z" w16du:dateUtc="2025-07-16T10:51:00Z">
        <w:r w:rsidDel="00696B3A">
          <w:delText>Account</w:delText>
        </w:r>
        <w:r w:rsidR="00CD37FC" w:rsidDel="00696B3A">
          <w:delText xml:space="preserve"> (pokud je znám</w:delText>
        </w:r>
        <w:r w:rsidR="00446530" w:rsidDel="00696B3A">
          <w:delText>, jinak null</w:delText>
        </w:r>
        <w:r w:rsidR="00CD37FC" w:rsidDel="00696B3A">
          <w:delText>).</w:delText>
        </w:r>
      </w:del>
    </w:p>
    <w:p w14:paraId="07F05C3F" w14:textId="777AB368" w:rsidR="00CD37FC" w:rsidRDefault="00CD37FC">
      <w:pPr>
        <w:pStyle w:val="NormalIndent"/>
      </w:pPr>
      <w:r>
        <w:t xml:space="preserve">V případě, že je </w:t>
      </w:r>
      <w:del w:id="6882" w:author="Irová Zuzana" w:date="2025-07-16T12:51:00Z" w16du:dateUtc="2025-07-16T10:51:00Z">
        <w:r w:rsidDel="00696B3A">
          <w:delText xml:space="preserve">skupina </w:delText>
        </w:r>
      </w:del>
      <w:r w:rsidR="00446530">
        <w:t>UTT</w:t>
      </w:r>
      <w:r>
        <w:t xml:space="preserve"> bez účtu (tj. patří neregistrovanému provozovateli vozidla</w:t>
      </w:r>
      <w:r w:rsidR="00DB40BB">
        <w:t xml:space="preserve">; </w:t>
      </w:r>
      <w:r w:rsidR="002276F1">
        <w:t xml:space="preserve">tj. </w:t>
      </w:r>
      <w:r w:rsidR="00DB40BB">
        <w:t>Subject type = Not registered</w:t>
      </w:r>
      <w:r>
        <w:t xml:space="preserve">), </w:t>
      </w:r>
      <w:r w:rsidR="00527765">
        <w:t>nebo</w:t>
      </w:r>
      <w:r w:rsidR="009E470C">
        <w:t xml:space="preserve"> </w:t>
      </w:r>
      <w:r w:rsidR="003054A7">
        <w:t xml:space="preserve">že je </w:t>
      </w:r>
      <w:del w:id="6883" w:author="Irová Zuzana" w:date="2025-07-16T12:52:00Z" w16du:dateUtc="2025-07-16T10:52:00Z">
        <w:r w:rsidR="003054A7" w:rsidDel="00696B3A">
          <w:delText xml:space="preserve">skupina </w:delText>
        </w:r>
      </w:del>
      <w:r w:rsidR="003054A7">
        <w:t xml:space="preserve">UTT </w:t>
      </w:r>
      <w:r w:rsidR="00E57F78">
        <w:t xml:space="preserve">s účtem, ale patřící </w:t>
      </w:r>
      <w:r w:rsidR="008C671D">
        <w:t>a</w:t>
      </w:r>
      <w:r w:rsidR="00D444B8">
        <w:t>nonymní</w:t>
      </w:r>
      <w:r w:rsidR="008C671D">
        <w:t xml:space="preserve">mu </w:t>
      </w:r>
      <w:r w:rsidR="00D444B8">
        <w:t>zákazník</w:t>
      </w:r>
      <w:r w:rsidR="00E57F78">
        <w:t>u</w:t>
      </w:r>
      <w:r w:rsidR="00DB40BB">
        <w:t xml:space="preserve"> (tj. </w:t>
      </w:r>
      <w:r w:rsidR="002C0A8B">
        <w:t>VCM.Customer.</w:t>
      </w:r>
      <w:r w:rsidR="00D1466D">
        <w:t>anonymous registration = true)</w:t>
      </w:r>
      <w:r w:rsidR="00D444B8">
        <w:t xml:space="preserve">, </w:t>
      </w:r>
      <w:r w:rsidR="0036318D">
        <w:t>S</w:t>
      </w:r>
      <w:r>
        <w:t xml:space="preserve">ystém se </w:t>
      </w:r>
      <w:r w:rsidR="0036318D">
        <w:t>pokusí</w:t>
      </w:r>
      <w:r>
        <w:t xml:space="preserve"> získat kontaktní adresu provozovatele vozidla z veřejných rejstříků na základě registrační značky vozidla a země</w:t>
      </w:r>
      <w:r w:rsidR="00E145E8">
        <w:t xml:space="preserve"> registrace</w:t>
      </w:r>
      <w:r w:rsidR="00780949">
        <w:t xml:space="preserve">, za použití systémové funkce </w:t>
      </w:r>
      <w:r w:rsidR="00D96F12">
        <w:t xml:space="preserve">Získej data z EUCARIS </w:t>
      </w:r>
      <w:r w:rsidR="00780949">
        <w:t>(</w:t>
      </w:r>
      <w:r w:rsidR="00780949" w:rsidRPr="00780949">
        <w:t>SYS.TDP.9.1</w:t>
      </w:r>
      <w:r w:rsidR="00780949">
        <w:t>)</w:t>
      </w:r>
      <w:ins w:id="6884" w:author="Irová Zuzana" w:date="2025-07-16T12:53:00Z" w16du:dateUtc="2025-07-16T10:53:00Z">
        <w:r w:rsidR="00F95033">
          <w:t>.</w:t>
        </w:r>
      </w:ins>
      <w:del w:id="6885" w:author="Irová Zuzana" w:date="2025-07-16T12:53:00Z" w16du:dateUtc="2025-07-16T10:53:00Z">
        <w:r w:rsidR="00F771F5" w:rsidDel="00F95033">
          <w:delText>:</w:delText>
        </w:r>
      </w:del>
    </w:p>
    <w:p w14:paraId="2B0F9D40" w14:textId="4FF15405" w:rsidR="00CD37FC" w:rsidRPr="006365DA" w:rsidRDefault="00CD37FC" w:rsidP="002F108B">
      <w:pPr>
        <w:pStyle w:val="ListFS1"/>
      </w:pPr>
      <w:r w:rsidRPr="006365DA">
        <w:t xml:space="preserve">V případě, že nebyla nalezena žádná kontaktní adresa, </w:t>
      </w:r>
      <w:r w:rsidR="00E145E8" w:rsidRPr="006365DA">
        <w:t>S</w:t>
      </w:r>
      <w:r w:rsidRPr="006365DA">
        <w:t xml:space="preserve">ystém </w:t>
      </w:r>
      <w:del w:id="6886" w:author="Irová Zuzana" w:date="2025-07-16T12:53:00Z" w16du:dateUtc="2025-07-16T10:53:00Z">
        <w:r w:rsidRPr="006365DA" w:rsidDel="00F95033">
          <w:delText>takové</w:delText>
        </w:r>
        <w:r w:rsidR="00825945" w:rsidRPr="006365DA" w:rsidDel="00F95033">
          <w:delText>to</w:delText>
        </w:r>
        <w:r w:rsidRPr="006365DA" w:rsidDel="00F95033">
          <w:delText xml:space="preserve"> </w:delText>
        </w:r>
        <w:r w:rsidR="00E145E8" w:rsidRPr="006365DA" w:rsidDel="00F95033">
          <w:delText xml:space="preserve">nezaplacené mýtné </w:delText>
        </w:r>
        <w:r w:rsidRPr="006365DA" w:rsidDel="00F95033">
          <w:delText xml:space="preserve">transakce odfiltruje a tento proces </w:delText>
        </w:r>
        <w:r w:rsidR="001E63E7" w:rsidRPr="006365DA" w:rsidDel="00F95033">
          <w:delText xml:space="preserve">generování </w:delText>
        </w:r>
        <w:r w:rsidR="00D343DB" w:rsidRPr="006365DA" w:rsidDel="00F95033">
          <w:delText xml:space="preserve">Offence </w:delText>
        </w:r>
        <w:r w:rsidR="001E63E7" w:rsidRPr="006365DA" w:rsidDel="00F95033">
          <w:delText xml:space="preserve">RfP </w:delText>
        </w:r>
        <w:r w:rsidRPr="006365DA" w:rsidDel="00F95033">
          <w:delText>pro ně</w:delText>
        </w:r>
        <w:r w:rsidR="00624A4A" w:rsidRPr="006365DA" w:rsidDel="00F95033">
          <w:delText>,</w:delText>
        </w:r>
        <w:r w:rsidRPr="006365DA" w:rsidDel="00F95033">
          <w:delText xml:space="preserve"> </w:delText>
        </w:r>
        <w:r w:rsidR="00624A4A" w:rsidRPr="006365DA" w:rsidDel="00F95033">
          <w:delText xml:space="preserve">pro tento běh, </w:delText>
        </w:r>
        <w:r w:rsidRPr="006365DA" w:rsidDel="00F95033">
          <w:delText>končí</w:delText>
        </w:r>
      </w:del>
      <w:ins w:id="6887" w:author="Irová Zuzana" w:date="2025-07-16T12:53:00Z" w16du:dateUtc="2025-07-16T10:53:00Z">
        <w:r w:rsidR="00F95033" w:rsidRPr="006365DA">
          <w:t>vystaví Offence RfP jako Simplified bill</w:t>
        </w:r>
      </w:ins>
      <w:r w:rsidRPr="006365DA">
        <w:t>.</w:t>
      </w:r>
    </w:p>
    <w:p w14:paraId="11107B37" w14:textId="0E7EBDDA" w:rsidR="00CD37FC" w:rsidRPr="006365DA" w:rsidRDefault="00826FAD" w:rsidP="002F108B">
      <w:pPr>
        <w:pStyle w:val="ListFS1"/>
      </w:pPr>
      <w:r w:rsidRPr="006365DA">
        <w:t xml:space="preserve">V případě, že </w:t>
      </w:r>
      <w:r w:rsidR="00F771F5" w:rsidRPr="006365DA">
        <w:t>byla</w:t>
      </w:r>
      <w:r w:rsidRPr="006365DA">
        <w:t xml:space="preserve"> </w:t>
      </w:r>
      <w:r w:rsidR="00EC030F" w:rsidRPr="006365DA">
        <w:t xml:space="preserve">nalezena kontaktní adresa, Systém ji použije </w:t>
      </w:r>
      <w:r w:rsidR="00676D2F" w:rsidRPr="006365DA">
        <w:t xml:space="preserve">pro vygenerování </w:t>
      </w:r>
      <w:r w:rsidR="00D343DB" w:rsidRPr="006365DA">
        <w:t xml:space="preserve">Offence </w:t>
      </w:r>
      <w:r w:rsidR="00BD477B" w:rsidRPr="006365DA">
        <w:t>RfP</w:t>
      </w:r>
      <w:r w:rsidR="00A25B61" w:rsidRPr="006365DA">
        <w:t xml:space="preserve"> jako fakturační adresu</w:t>
      </w:r>
      <w:r w:rsidR="00BD477B" w:rsidRPr="006365DA">
        <w:t>.</w:t>
      </w:r>
    </w:p>
    <w:p w14:paraId="7B171B5B" w14:textId="77777777" w:rsidR="00F771F5" w:rsidRDefault="00F771F5">
      <w:pPr>
        <w:pStyle w:val="NormalIndent"/>
      </w:pPr>
    </w:p>
    <w:p w14:paraId="6AC410F9" w14:textId="0A9A7185" w:rsidR="00D73504" w:rsidDel="003616CA" w:rsidRDefault="001048A7">
      <w:pPr>
        <w:pStyle w:val="NormalIndent"/>
        <w:rPr>
          <w:del w:id="6888" w:author="Irová Zuzana" w:date="2025-07-16T12:53:00Z" w16du:dateUtc="2025-07-16T10:53:00Z"/>
        </w:rPr>
      </w:pPr>
      <w:del w:id="6889" w:author="Irová Zuzana" w:date="2025-07-16T12:53:00Z" w16du:dateUtc="2025-07-16T10:53:00Z">
        <w:r w:rsidDel="003616CA">
          <w:delText>Systém</w:delText>
        </w:r>
        <w:r w:rsidR="00F34D92" w:rsidDel="003616CA">
          <w:delText xml:space="preserve"> </w:delText>
        </w:r>
        <w:r w:rsidR="00AB3F15" w:rsidDel="003616CA">
          <w:delText xml:space="preserve">rozdělí seskupené UTT </w:delText>
        </w:r>
        <w:r w:rsidR="0048463B" w:rsidDel="003616CA">
          <w:delText xml:space="preserve">podle </w:delText>
        </w:r>
        <w:r w:rsidR="00051BA3" w:rsidDel="003616CA">
          <w:delText>Bill isser</w:delText>
        </w:r>
        <w:r w:rsidR="007136C4" w:rsidDel="003616CA">
          <w:delText xml:space="preserve"> a zjistí počet </w:delText>
        </w:r>
        <w:r w:rsidR="00797D4F" w:rsidDel="003616CA">
          <w:delText>přestupků</w:delText>
        </w:r>
        <w:r w:rsidR="00E75EAF" w:rsidDel="003616CA">
          <w:delText>.</w:delText>
        </w:r>
      </w:del>
    </w:p>
    <w:p w14:paraId="46A3D9CD" w14:textId="77777777" w:rsidR="00FF67E8" w:rsidDel="003616CA" w:rsidRDefault="00FF67E8">
      <w:pPr>
        <w:pStyle w:val="NormalIndent"/>
        <w:rPr>
          <w:del w:id="6890" w:author="Irová Zuzana" w:date="2025-07-16T12:53:00Z" w16du:dateUtc="2025-07-16T10:53:00Z"/>
        </w:rPr>
      </w:pPr>
    </w:p>
    <w:p w14:paraId="714F4917" w14:textId="2B23FB6C" w:rsidR="00CD37FC" w:rsidRDefault="00CD37FC">
      <w:pPr>
        <w:pStyle w:val="NormalIndent"/>
      </w:pPr>
      <w:r>
        <w:t xml:space="preserve">Systém </w:t>
      </w:r>
      <w:r w:rsidR="00277303">
        <w:t>vy</w:t>
      </w:r>
      <w:r>
        <w:t>generuje RfP</w:t>
      </w:r>
      <w:r w:rsidR="00277303">
        <w:t xml:space="preserve"> (</w:t>
      </w:r>
      <w:r w:rsidR="00403E7B">
        <w:t xml:space="preserve">HR business nazývá </w:t>
      </w:r>
      <w:r w:rsidR="00277303">
        <w:t>Formal Notice</w:t>
      </w:r>
      <w:r>
        <w:t>)</w:t>
      </w:r>
      <w:del w:id="6891" w:author="Irová Zuzana" w:date="2025-07-16T12:54:00Z" w16du:dateUtc="2025-07-16T10:54:00Z">
        <w:r w:rsidDel="003616CA">
          <w:delText xml:space="preserve"> pro každou skupinu </w:delText>
        </w:r>
        <w:r w:rsidR="00450B88" w:rsidDel="003616CA">
          <w:delText>Unpaid Toll Transactions</w:delText>
        </w:r>
        <w:r w:rsidDel="003616CA">
          <w:delText xml:space="preserve"> (tj. pokud má účet vozidlo se 3 neuhrazenými mýtnými transakcemi, z nichž každá patří jinému </w:delText>
        </w:r>
        <w:r w:rsidR="00D55DE5" w:rsidDel="003616CA">
          <w:delText>Bill issuer</w:delText>
        </w:r>
        <w:r w:rsidDel="003616CA">
          <w:delText>,</w:delText>
        </w:r>
        <w:r w:rsidR="00871BF9" w:rsidDel="003616CA">
          <w:delText xml:space="preserve"> </w:delText>
        </w:r>
        <w:r w:rsidDel="003616CA">
          <w:delText xml:space="preserve">vygenerují se 3 </w:delText>
        </w:r>
        <w:r w:rsidR="00D343DB" w:rsidDel="003616CA">
          <w:delText xml:space="preserve">Offence </w:delText>
        </w:r>
        <w:r w:rsidR="007E287B" w:rsidDel="003616CA">
          <w:delText>RfP</w:delText>
        </w:r>
        <w:r w:rsidR="00D343DB" w:rsidDel="003616CA">
          <w:delText>s</w:delText>
        </w:r>
        <w:r w:rsidDel="003616CA">
          <w:delText xml:space="preserve"> – jedno pro každého </w:delText>
        </w:r>
        <w:r w:rsidR="007E287B" w:rsidDel="003616CA">
          <w:delText>Bill issuer</w:delText>
        </w:r>
        <w:r w:rsidDel="003616CA">
          <w:delText xml:space="preserve">, přičemž každé obsahuje odpovídající </w:delText>
        </w:r>
        <w:r w:rsidR="007E287B" w:rsidDel="003616CA">
          <w:delText>UTT</w:delText>
        </w:r>
        <w:r w:rsidDel="003616CA">
          <w:delText xml:space="preserve"> a odpovídající administrativní poplatek)</w:delText>
        </w:r>
      </w:del>
      <w:r w:rsidR="00A25B61">
        <w:t>:</w:t>
      </w:r>
    </w:p>
    <w:p w14:paraId="3458DB94" w14:textId="77777777" w:rsidR="000B630E" w:rsidRDefault="000B630E" w:rsidP="002F108B">
      <w:pPr>
        <w:pStyle w:val="ListFS1"/>
        <w:rPr>
          <w:ins w:id="6892" w:author="Irová Zuzana" w:date="2025-07-16T12:54:00Z" w16du:dateUtc="2025-07-16T10:54:00Z"/>
        </w:rPr>
      </w:pPr>
      <w:ins w:id="6893" w:author="Irová Zuzana" w:date="2025-07-16T12:54:00Z" w16du:dateUtc="2025-07-16T10:54:00Z">
        <w:r>
          <w:t>Systém použije Bill issuer z UTT.</w:t>
        </w:r>
      </w:ins>
    </w:p>
    <w:p w14:paraId="5FA7F7E9" w14:textId="6ECC57DC" w:rsidR="00665964" w:rsidRDefault="00665964" w:rsidP="002F108B">
      <w:pPr>
        <w:pStyle w:val="ListFS1"/>
      </w:pPr>
      <w:r w:rsidRPr="00D4783A">
        <w:t>Systém zjistí BIBA na základě Bill issuer a Reason = Offence.</w:t>
      </w:r>
      <w:r w:rsidR="00B66D89">
        <w:br/>
      </w:r>
    </w:p>
    <w:p w14:paraId="1C140479" w14:textId="157862EB" w:rsidR="00A073A0" w:rsidRDefault="00A073A0" w:rsidP="00C40C63">
      <w:pPr>
        <w:pStyle w:val="ListFS1"/>
      </w:pPr>
      <w:r w:rsidRPr="000C5E1F">
        <w:t xml:space="preserve">Systém naúčtuje </w:t>
      </w:r>
      <w:del w:id="6894" w:author="Irová Zuzana" w:date="2025-07-16T12:54:00Z" w16du:dateUtc="2025-07-16T10:54:00Z">
        <w:r w:rsidRPr="000C5E1F" w:rsidDel="00EC3DB8">
          <w:delText>administrativní poplatek za každou nezaplacenou mýtnou transakci Bill issuera</w:delText>
        </w:r>
      </w:del>
      <w:ins w:id="6895" w:author="Irová Zuzana" w:date="2025-07-16T12:54:00Z" w16du:dateUtc="2025-07-16T10:54:00Z">
        <w:r w:rsidR="00EC3DB8">
          <w:t>zákon</w:t>
        </w:r>
      </w:ins>
      <w:ins w:id="6896" w:author="Irová Zuzana" w:date="2025-07-17T15:10:00Z" w16du:dateUtc="2025-07-17T13:10:00Z">
        <w:r w:rsidR="00BE3D6F">
          <w:t>n</w:t>
        </w:r>
      </w:ins>
      <w:ins w:id="6897" w:author="Irová Zuzana" w:date="2025-07-16T12:54:00Z" w16du:dateUtc="2025-07-16T10:54:00Z">
        <w:r w:rsidR="00EC3DB8">
          <w:t>ou pokut</w:t>
        </w:r>
      </w:ins>
      <w:ins w:id="6898" w:author="Irová Zuzana" w:date="2025-07-16T12:55:00Z" w16du:dateUtc="2025-07-16T10:55:00Z">
        <w:r w:rsidR="00EC3DB8">
          <w:t>u za přestupek</w:t>
        </w:r>
      </w:ins>
      <w:r w:rsidRPr="000C5E1F">
        <w:t>, za použití systémové funkce užití Naúčtuj jednorázový poplatek (SYS.BAR.0.7.HR).</w:t>
      </w:r>
    </w:p>
    <w:p w14:paraId="46FC4696" w14:textId="77777777" w:rsidR="00A073A0" w:rsidRPr="00BC7F56" w:rsidDel="00EC3DB8" w:rsidRDefault="00A073A0" w:rsidP="00955922">
      <w:pPr>
        <w:pStyle w:val="ListFS1"/>
        <w:rPr>
          <w:del w:id="6899" w:author="Irová Zuzana" w:date="2025-07-16T12:55:00Z" w16du:dateUtc="2025-07-16T10:55:00Z"/>
        </w:rPr>
      </w:pPr>
      <w:r w:rsidRPr="00BC7F56">
        <w:t xml:space="preserve">Systém </w:t>
      </w:r>
      <w:del w:id="6900" w:author="Irová Zuzana" w:date="2025-07-16T12:55:00Z" w16du:dateUtc="2025-07-16T10:55:00Z">
        <w:r w:rsidRPr="00BC7F56" w:rsidDel="00EC3DB8">
          <w:delText xml:space="preserve">seskupí oceněné události </w:delText>
        </w:r>
        <w:r w:rsidDel="00EC3DB8">
          <w:delText xml:space="preserve">za </w:delText>
        </w:r>
        <w:r w:rsidRPr="000C5E1F" w:rsidDel="00EC3DB8">
          <w:delText xml:space="preserve">administrativní poplatek </w:delText>
        </w:r>
        <w:r w:rsidRPr="00BC7F56" w:rsidDel="00EC3DB8">
          <w:delText>podle</w:delText>
        </w:r>
        <w:r w:rsidDel="00EC3DB8">
          <w:delText xml:space="preserve"> atributů </w:delText>
        </w:r>
        <w:r w:rsidRPr="00955C1D" w:rsidDel="00EC3DB8">
          <w:delText xml:space="preserve">Rated </w:delText>
        </w:r>
        <w:r w:rsidDel="00EC3DB8">
          <w:delText>S</w:delText>
        </w:r>
        <w:r w:rsidRPr="00955C1D" w:rsidDel="00EC3DB8">
          <w:delText xml:space="preserve">ervice </w:delText>
        </w:r>
        <w:r w:rsidDel="00EC3DB8">
          <w:delText>E</w:delText>
        </w:r>
        <w:r w:rsidRPr="00955C1D" w:rsidDel="00EC3DB8">
          <w:delText>vents</w:delText>
        </w:r>
        <w:r w:rsidRPr="00BC7F56" w:rsidDel="00EC3DB8">
          <w:delText>:</w:delText>
        </w:r>
      </w:del>
    </w:p>
    <w:p w14:paraId="4A4EF019" w14:textId="77777777" w:rsidR="006E0DD8" w:rsidDel="00EC3DB8" w:rsidRDefault="006E0DD8">
      <w:pPr>
        <w:pStyle w:val="ListFS1"/>
        <w:rPr>
          <w:del w:id="6901" w:author="Irová Zuzana" w:date="2025-07-16T12:55:00Z" w16du:dateUtc="2025-07-16T10:55:00Z"/>
        </w:rPr>
        <w:pPrChange w:id="6902" w:author="Irová Zuzana" w:date="2025-07-16T12:55:00Z" w16du:dateUtc="2025-07-16T10:55:00Z">
          <w:pPr>
            <w:pStyle w:val="ListFS2"/>
          </w:pPr>
        </w:pPrChange>
      </w:pPr>
      <w:del w:id="6903" w:author="Irová Zuzana" w:date="2025-07-16T12:55:00Z" w16du:dateUtc="2025-07-16T10:55:00Z">
        <w:r w:rsidDel="00EC3DB8">
          <w:delText xml:space="preserve">Subject number (tj. Account nebo null), </w:delText>
        </w:r>
      </w:del>
    </w:p>
    <w:p w14:paraId="515DBDFB" w14:textId="77777777" w:rsidR="006E0DD8" w:rsidDel="00EC3DB8" w:rsidRDefault="006E0DD8">
      <w:pPr>
        <w:pStyle w:val="ListFS1"/>
        <w:rPr>
          <w:del w:id="6904" w:author="Irová Zuzana" w:date="2025-07-16T12:55:00Z" w16du:dateUtc="2025-07-16T10:55:00Z"/>
        </w:rPr>
        <w:pPrChange w:id="6905" w:author="Irová Zuzana" w:date="2025-07-16T12:55:00Z" w16du:dateUtc="2025-07-16T10:55:00Z">
          <w:pPr>
            <w:pStyle w:val="ListFS2"/>
          </w:pPr>
        </w:pPrChange>
      </w:pPr>
      <w:del w:id="6906" w:author="Irová Zuzana" w:date="2025-07-16T12:55:00Z" w16du:dateUtc="2025-07-16T10:55:00Z">
        <w:r w:rsidDel="00EC3DB8">
          <w:delText xml:space="preserve">Billing service, </w:delText>
        </w:r>
      </w:del>
    </w:p>
    <w:p w14:paraId="144E2A4A" w14:textId="77777777" w:rsidR="006E0DD8" w:rsidDel="00EC3DB8" w:rsidRDefault="006E0DD8">
      <w:pPr>
        <w:pStyle w:val="ListFS1"/>
        <w:rPr>
          <w:del w:id="6907" w:author="Irová Zuzana" w:date="2025-07-16T12:55:00Z" w16du:dateUtc="2025-07-16T10:55:00Z"/>
        </w:rPr>
        <w:pPrChange w:id="6908" w:author="Irová Zuzana" w:date="2025-07-16T12:55:00Z" w16du:dateUtc="2025-07-16T10:55:00Z">
          <w:pPr>
            <w:pStyle w:val="ListFS2"/>
          </w:pPr>
        </w:pPrChange>
      </w:pPr>
      <w:del w:id="6909" w:author="Irová Zuzana" w:date="2025-07-16T12:55:00Z" w16du:dateUtc="2025-07-16T10:55:00Z">
        <w:r w:rsidDel="00EC3DB8">
          <w:delText>Unit price VAT,</w:delText>
        </w:r>
      </w:del>
    </w:p>
    <w:p w14:paraId="15B92623" w14:textId="77777777" w:rsidR="006E0DD8" w:rsidDel="00EC3DB8" w:rsidRDefault="006E0DD8">
      <w:pPr>
        <w:pStyle w:val="ListFS1"/>
        <w:rPr>
          <w:del w:id="6910" w:author="Irová Zuzana" w:date="2025-07-16T12:55:00Z" w16du:dateUtc="2025-07-16T10:55:00Z"/>
        </w:rPr>
        <w:pPrChange w:id="6911" w:author="Irová Zuzana" w:date="2025-07-16T12:55:00Z" w16du:dateUtc="2025-07-16T10:55:00Z">
          <w:pPr>
            <w:pStyle w:val="ListFS2"/>
          </w:pPr>
        </w:pPrChange>
      </w:pPr>
      <w:del w:id="6912" w:author="Irová Zuzana" w:date="2025-07-16T12:55:00Z" w16du:dateUtc="2025-07-16T10:55:00Z">
        <w:r w:rsidDel="00EC3DB8">
          <w:delText>Unit price,</w:delText>
        </w:r>
      </w:del>
    </w:p>
    <w:p w14:paraId="7AF8CA9A" w14:textId="77777777" w:rsidR="006E0DD8" w:rsidDel="00EC3DB8" w:rsidRDefault="006E0DD8">
      <w:pPr>
        <w:pStyle w:val="ListFS1"/>
        <w:rPr>
          <w:del w:id="6913" w:author="Irová Zuzana" w:date="2025-07-16T12:55:00Z" w16du:dateUtc="2025-07-16T10:55:00Z"/>
        </w:rPr>
        <w:pPrChange w:id="6914" w:author="Irová Zuzana" w:date="2025-07-16T12:55:00Z" w16du:dateUtc="2025-07-16T10:55:00Z">
          <w:pPr>
            <w:pStyle w:val="ListFS2"/>
          </w:pPr>
        </w:pPrChange>
      </w:pPr>
      <w:del w:id="6915" w:author="Irová Zuzana" w:date="2025-07-16T12:55:00Z" w16du:dateUtc="2025-07-16T10:55:00Z">
        <w:r w:rsidDel="00EC3DB8">
          <w:delText xml:space="preserve">Tax rate, </w:delText>
        </w:r>
      </w:del>
    </w:p>
    <w:p w14:paraId="3581777F" w14:textId="77777777" w:rsidR="006E0DD8" w:rsidDel="00EC3DB8" w:rsidRDefault="006E0DD8">
      <w:pPr>
        <w:pStyle w:val="ListFS1"/>
        <w:rPr>
          <w:del w:id="6916" w:author="Irová Zuzana" w:date="2025-07-16T12:55:00Z" w16du:dateUtc="2025-07-16T10:55:00Z"/>
        </w:rPr>
        <w:pPrChange w:id="6917" w:author="Irová Zuzana" w:date="2025-07-16T12:55:00Z" w16du:dateUtc="2025-07-16T10:55:00Z">
          <w:pPr>
            <w:pStyle w:val="ListFS2"/>
          </w:pPr>
        </w:pPrChange>
      </w:pPr>
      <w:del w:id="6918" w:author="Irová Zuzana" w:date="2025-07-16T12:55:00Z" w16du:dateUtc="2025-07-16T10:55:00Z">
        <w:r w:rsidDel="00EC3DB8">
          <w:delText xml:space="preserve">Product type, </w:delText>
        </w:r>
      </w:del>
    </w:p>
    <w:p w14:paraId="42D21F39" w14:textId="77777777" w:rsidR="006E0DD8" w:rsidDel="00EC3DB8" w:rsidRDefault="006E0DD8">
      <w:pPr>
        <w:pStyle w:val="ListFS1"/>
        <w:rPr>
          <w:del w:id="6919" w:author="Irová Zuzana" w:date="2025-07-16T12:55:00Z" w16du:dateUtc="2025-07-16T10:55:00Z"/>
        </w:rPr>
        <w:pPrChange w:id="6920" w:author="Irová Zuzana" w:date="2025-07-16T12:55:00Z" w16du:dateUtc="2025-07-16T10:55:00Z">
          <w:pPr>
            <w:pStyle w:val="ListFS2"/>
          </w:pPr>
        </w:pPrChange>
      </w:pPr>
      <w:del w:id="6921" w:author="Irová Zuzana" w:date="2025-07-16T12:55:00Z" w16du:dateUtc="2025-07-16T10:55:00Z">
        <w:r w:rsidDel="00EC3DB8">
          <w:delText>Basic unit price definition method,</w:delText>
        </w:r>
      </w:del>
    </w:p>
    <w:p w14:paraId="6757F34C" w14:textId="503E5A73" w:rsidR="00A073A0" w:rsidRPr="00BC7F56" w:rsidDel="00EC3DB8" w:rsidRDefault="006E0DD8">
      <w:pPr>
        <w:pStyle w:val="ListFS1"/>
        <w:rPr>
          <w:del w:id="6922" w:author="Irová Zuzana" w:date="2025-07-16T12:55:00Z" w16du:dateUtc="2025-07-16T10:55:00Z"/>
        </w:rPr>
        <w:pPrChange w:id="6923" w:author="Irová Zuzana" w:date="2025-07-16T12:55:00Z" w16du:dateUtc="2025-07-16T10:55:00Z">
          <w:pPr>
            <w:pStyle w:val="ListFS2"/>
          </w:pPr>
        </w:pPrChange>
      </w:pPr>
      <w:del w:id="6924" w:author="Irová Zuzana" w:date="2025-07-16T12:55:00Z" w16du:dateUtc="2025-07-16T10:55:00Z">
        <w:r w:rsidDel="00EC3DB8">
          <w:delText>Discount rate.</w:delText>
        </w:r>
      </w:del>
    </w:p>
    <w:p w14:paraId="341D8653" w14:textId="2B1FC09D" w:rsidR="00A073A0" w:rsidRDefault="00A073A0" w:rsidP="00EC3DB8">
      <w:pPr>
        <w:pStyle w:val="ListFS1"/>
      </w:pPr>
      <w:del w:id="6925" w:author="Irová Zuzana" w:date="2025-07-16T12:55:00Z" w16du:dateUtc="2025-07-16T10:55:00Z">
        <w:r w:rsidDel="00EC3DB8">
          <w:delText xml:space="preserve">A pro každou kombinaci </w:delText>
        </w:r>
      </w:del>
      <w:r>
        <w:t>vytvoří Bill Item</w:t>
      </w:r>
      <w:ins w:id="6926" w:author="Irová Zuzana" w:date="2025-07-16T12:55:00Z" w16du:dateUtc="2025-07-16T10:55:00Z">
        <w:r w:rsidR="00EC3DB8">
          <w:t xml:space="preserve"> za zákon</w:t>
        </w:r>
      </w:ins>
      <w:ins w:id="6927" w:author="Irová Zuzana" w:date="2025-07-17T15:10:00Z" w16du:dateUtc="2025-07-17T13:10:00Z">
        <w:r w:rsidR="00BE3D6F">
          <w:t>n</w:t>
        </w:r>
      </w:ins>
      <w:ins w:id="6928" w:author="Irová Zuzana" w:date="2025-07-16T12:55:00Z" w16du:dateUtc="2025-07-16T10:55:00Z">
        <w:r w:rsidR="00EC3DB8">
          <w:t>ou pokutu</w:t>
        </w:r>
      </w:ins>
      <w:r>
        <w:t xml:space="preserve"> s parametry: </w:t>
      </w:r>
    </w:p>
    <w:p w14:paraId="6BB6DE37" w14:textId="78BFBADF" w:rsidR="00A073A0" w:rsidRPr="00E721C5" w:rsidRDefault="00A073A0">
      <w:pPr>
        <w:pStyle w:val="ListFS2"/>
      </w:pPr>
      <w:r w:rsidRPr="00E721C5">
        <w:t xml:space="preserve">Bill item category = </w:t>
      </w:r>
      <w:del w:id="6929" w:author="Irová Zuzana" w:date="2025-07-16T12:55:00Z" w16du:dateUtc="2025-07-16T10:55:00Z">
        <w:r w:rsidRPr="00FD1AC1" w:rsidDel="00EC3DB8">
          <w:rPr>
            <w:sz w:val="18"/>
            <w:szCs w:val="18"/>
          </w:rPr>
          <w:delText>Dunning fee</w:delText>
        </w:r>
      </w:del>
      <w:ins w:id="6930" w:author="Irová Zuzana" w:date="2025-07-16T12:55:00Z" w16du:dateUtc="2025-07-16T10:55:00Z">
        <w:r w:rsidR="00EC3DB8">
          <w:rPr>
            <w:sz w:val="18"/>
            <w:szCs w:val="18"/>
          </w:rPr>
          <w:t>Penalty</w:t>
        </w:r>
      </w:ins>
    </w:p>
    <w:p w14:paraId="6177C96F" w14:textId="77777777" w:rsidR="00A073A0" w:rsidRPr="00E721C5" w:rsidRDefault="00A073A0">
      <w:pPr>
        <w:pStyle w:val="ListFS2"/>
      </w:pPr>
      <w:r w:rsidRPr="00E721C5">
        <w:t xml:space="preserve">Bill item type = Regular bill item </w:t>
      </w:r>
    </w:p>
    <w:p w14:paraId="4B777F11" w14:textId="3FE3FA3C" w:rsidR="00A073A0" w:rsidRPr="00EE2EC8" w:rsidRDefault="00A073A0">
      <w:pPr>
        <w:pStyle w:val="ListFS2"/>
      </w:pPr>
      <w:r w:rsidRPr="00EE2EC8">
        <w:t xml:space="preserve">Unit price = </w:t>
      </w:r>
      <w:ins w:id="6931" w:author="Irová Zuzana" w:date="2025-07-16T12:59:00Z" w16du:dateUtc="2025-07-16T10:59:00Z">
        <w:r w:rsidR="00055F5E">
          <w:t>podle RSE.</w:t>
        </w:r>
      </w:ins>
      <w:ins w:id="6932" w:author="Irová Zuzana" w:date="2025-07-16T13:02:00Z" w16du:dateUtc="2025-07-16T11:02:00Z">
        <w:r w:rsidR="00516E8C">
          <w:t>u</w:t>
        </w:r>
      </w:ins>
      <w:del w:id="6933" w:author="Irová Zuzana" w:date="2025-07-16T13:02:00Z" w16du:dateUtc="2025-07-16T11:02:00Z">
        <w:r w:rsidDel="00516E8C">
          <w:delText>U</w:delText>
        </w:r>
      </w:del>
      <w:r w:rsidRPr="00E721C5">
        <w:t xml:space="preserve">nit price </w:t>
      </w:r>
      <w:del w:id="6934" w:author="Irová Zuzana" w:date="2025-07-16T12:59:00Z" w16du:dateUtc="2025-07-16T10:59:00Z">
        <w:r w:rsidRPr="00E721C5" w:rsidDel="00055F5E">
          <w:delText>z RSE</w:delText>
        </w:r>
      </w:del>
    </w:p>
    <w:p w14:paraId="42527D8D" w14:textId="3F2553D1" w:rsidR="00A073A0" w:rsidRPr="00EE2EC8" w:rsidRDefault="00A073A0">
      <w:pPr>
        <w:pStyle w:val="ListFS2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ins w:id="6935" w:author="Irová Zuzana" w:date="2025-07-16T12:59:00Z" w16du:dateUtc="2025-07-16T10:59:00Z">
        <w:r w:rsidR="00055F5E">
          <w:t>podle RSE.</w:t>
        </w:r>
      </w:ins>
      <w:ins w:id="6936" w:author="Irová Zuzana" w:date="2025-07-16T13:02:00Z" w16du:dateUtc="2025-07-16T11:02:00Z">
        <w:r w:rsidR="0043091B">
          <w:t>u</w:t>
        </w:r>
      </w:ins>
      <w:del w:id="6937" w:author="Irová Zuzana" w:date="2025-07-16T13:02:00Z" w16du:dateUtc="2025-07-16T11:02:00Z">
        <w:r w:rsidDel="0043091B">
          <w:delText>U</w:delText>
        </w:r>
      </w:del>
      <w:r w:rsidRPr="00E721C5">
        <w:t xml:space="preserve">nit price </w:t>
      </w:r>
      <w:r>
        <w:t>VAT</w:t>
      </w:r>
      <w:del w:id="6938" w:author="Irová Zuzana" w:date="2025-07-16T13:00:00Z" w16du:dateUtc="2025-07-16T11:00:00Z">
        <w:r w:rsidDel="00A41C47">
          <w:delText xml:space="preserve"> </w:delText>
        </w:r>
        <w:r w:rsidRPr="00E721C5" w:rsidDel="00A41C47">
          <w:delText>z RSE</w:delText>
        </w:r>
      </w:del>
    </w:p>
    <w:p w14:paraId="71A763E9" w14:textId="084C7AAA" w:rsidR="00A073A0" w:rsidRPr="00E721C5" w:rsidRDefault="00A073A0">
      <w:pPr>
        <w:pStyle w:val="ListFS2"/>
      </w:pPr>
      <w:r w:rsidRPr="00E721C5">
        <w:lastRenderedPageBreak/>
        <w:t xml:space="preserve">Number of units = </w:t>
      </w:r>
      <w:ins w:id="6939" w:author="Irová Zuzana" w:date="2025-07-16T12:59:00Z" w16du:dateUtc="2025-07-16T10:59:00Z">
        <w:r w:rsidR="00055F5E">
          <w:t>podle RSE.</w:t>
        </w:r>
      </w:ins>
      <w:del w:id="6940" w:author="Irová Zuzana" w:date="2025-07-16T12:56:00Z" w16du:dateUtc="2025-07-16T10:56:00Z">
        <w:r w:rsidRPr="00E721C5" w:rsidDel="00EC3DB8">
          <w:delText>součet z </w:delText>
        </w:r>
      </w:del>
      <w:ins w:id="6941" w:author="Irová Zuzana" w:date="2025-07-16T13:02:00Z" w16du:dateUtc="2025-07-16T11:02:00Z">
        <w:r w:rsidR="0043091B">
          <w:t>n</w:t>
        </w:r>
      </w:ins>
      <w:del w:id="6942" w:author="Irová Zuzana" w:date="2025-07-16T13:02:00Z" w16du:dateUtc="2025-07-16T11:02:00Z">
        <w:r w:rsidRPr="00E721C5" w:rsidDel="0043091B">
          <w:delText>N</w:delText>
        </w:r>
      </w:del>
      <w:r w:rsidRPr="00E721C5">
        <w:t>umber of unit</w:t>
      </w:r>
      <w:ins w:id="6943" w:author="Irová Zuzana" w:date="2025-07-16T13:00:00Z" w16du:dateUtc="2025-07-16T11:00:00Z">
        <w:r w:rsidR="00A41C47">
          <w:t>s</w:t>
        </w:r>
      </w:ins>
      <w:del w:id="6944" w:author="Irová Zuzana" w:date="2025-07-16T13:00:00Z" w16du:dateUtc="2025-07-16T11:00:00Z">
        <w:r w:rsidRPr="00E721C5" w:rsidDel="00A41C47">
          <w:delText>s RSE</w:delText>
        </w:r>
      </w:del>
    </w:p>
    <w:p w14:paraId="3DB0CBBE" w14:textId="0AFD30B1" w:rsidR="00A073A0" w:rsidRPr="00E721C5" w:rsidRDefault="00A073A0">
      <w:pPr>
        <w:pStyle w:val="ListFS2"/>
      </w:pPr>
      <w:r w:rsidRPr="00E721C5">
        <w:t xml:space="preserve">Metric unit = </w:t>
      </w:r>
      <w:ins w:id="6945" w:author="Irová Zuzana" w:date="2025-07-16T12:59:00Z" w16du:dateUtc="2025-07-16T10:59:00Z">
        <w:r w:rsidR="00A41C47">
          <w:t>podle RSE.</w:t>
        </w:r>
      </w:ins>
      <w:ins w:id="6946" w:author="Irová Zuzana" w:date="2025-07-16T13:02:00Z" w16du:dateUtc="2025-07-16T11:02:00Z">
        <w:r w:rsidR="0043091B">
          <w:t>m</w:t>
        </w:r>
      </w:ins>
      <w:ins w:id="6947" w:author="Irová Zuzana" w:date="2025-07-16T13:00:00Z" w16du:dateUtc="2025-07-16T11:00:00Z">
        <w:r w:rsidR="00A41C47">
          <w:t>etri</w:t>
        </w:r>
      </w:ins>
      <w:ins w:id="6948" w:author="Irová Zuzana" w:date="2025-07-16T13:01:00Z" w16du:dateUtc="2025-07-16T11:01:00Z">
        <w:r w:rsidR="00C810E2">
          <w:t>c</w:t>
        </w:r>
      </w:ins>
      <w:ins w:id="6949" w:author="Irová Zuzana" w:date="2025-07-16T13:00:00Z" w16du:dateUtc="2025-07-16T11:00:00Z">
        <w:r w:rsidR="00A41C47">
          <w:t xml:space="preserve"> unit</w:t>
        </w:r>
      </w:ins>
      <w:del w:id="6950" w:author="Irová Zuzana" w:date="2025-07-16T13:00:00Z" w16du:dateUtc="2025-07-16T11:00:00Z">
        <w:r w:rsidRPr="00E721C5" w:rsidDel="00A41C47">
          <w:delText>Piece</w:delText>
        </w:r>
      </w:del>
    </w:p>
    <w:p w14:paraId="428519A8" w14:textId="23C4CC3F" w:rsidR="00A073A0" w:rsidRPr="00E721C5" w:rsidRDefault="00A073A0">
      <w:pPr>
        <w:pStyle w:val="ListFS2"/>
      </w:pPr>
      <w:r w:rsidRPr="00E721C5">
        <w:t xml:space="preserve">Tax rate = </w:t>
      </w:r>
      <w:ins w:id="6951" w:author="Irová Zuzana" w:date="2025-07-16T12:59:00Z" w16du:dateUtc="2025-07-16T10:59:00Z">
        <w:r w:rsidR="00A41C47">
          <w:t>podle RSE.</w:t>
        </w:r>
      </w:ins>
      <w:ins w:id="6952" w:author="Irová Zuzana" w:date="2025-07-16T13:02:00Z" w16du:dateUtc="2025-07-16T11:02:00Z">
        <w:r w:rsidR="0043091B">
          <w:t>t</w:t>
        </w:r>
      </w:ins>
      <w:del w:id="6953" w:author="Irová Zuzana" w:date="2025-07-16T13:02:00Z" w16du:dateUtc="2025-07-16T11:02:00Z">
        <w:r w:rsidRPr="00E721C5" w:rsidDel="0043091B">
          <w:delText>T</w:delText>
        </w:r>
      </w:del>
      <w:r w:rsidRPr="00E721C5">
        <w:t>ax rate</w:t>
      </w:r>
      <w:del w:id="6954" w:author="Irová Zuzana" w:date="2025-07-16T13:00:00Z" w16du:dateUtc="2025-07-16T11:00:00Z">
        <w:r w:rsidRPr="00E721C5" w:rsidDel="00A41C47">
          <w:delText xml:space="preserve"> z RSE</w:delText>
        </w:r>
      </w:del>
    </w:p>
    <w:p w14:paraId="07360F83" w14:textId="2EACB13C" w:rsidR="00A073A0" w:rsidRPr="00E721C5" w:rsidRDefault="00A073A0">
      <w:pPr>
        <w:pStyle w:val="ListFS2"/>
      </w:pPr>
      <w:r w:rsidRPr="00E721C5">
        <w:t xml:space="preserve">Price amount = částka </w:t>
      </w:r>
      <w:del w:id="6955" w:author="Irová Zuzana" w:date="2025-07-16T12:56:00Z" w16du:dateUtc="2025-07-16T10:56:00Z">
        <w:r w:rsidRPr="00E721C5" w:rsidDel="00EC3DB8">
          <w:delText>poplatk</w:delText>
        </w:r>
        <w:r w:rsidDel="00EC3DB8">
          <w:delText>ů</w:delText>
        </w:r>
        <w:r w:rsidRPr="00E721C5" w:rsidDel="00EC3DB8">
          <w:delText xml:space="preserve"> </w:delText>
        </w:r>
      </w:del>
      <w:ins w:id="6956" w:author="Irová Zuzana" w:date="2025-07-16T12:56:00Z" w16du:dateUtc="2025-07-16T10:56:00Z">
        <w:r w:rsidR="00EC3DB8">
          <w:t>pokuty</w:t>
        </w:r>
        <w:r w:rsidR="00EC3DB8" w:rsidRPr="00E721C5">
          <w:t xml:space="preserve"> </w:t>
        </w:r>
      </w:ins>
      <w:r w:rsidRPr="00E721C5">
        <w:t>bez daně</w:t>
      </w:r>
      <w:r>
        <w:t xml:space="preserve">, tj. </w:t>
      </w:r>
      <w:ins w:id="6957" w:author="Irová Zuzana" w:date="2025-07-16T13:00:00Z" w16du:dateUtc="2025-07-16T11:00:00Z">
        <w:r w:rsidR="00A41C47">
          <w:t>podle RSE.</w:t>
        </w:r>
      </w:ins>
      <w:del w:id="6958" w:author="Irová Zuzana" w:date="2025-07-16T12:56:00Z" w16du:dateUtc="2025-07-16T10:56:00Z">
        <w:r w:rsidRPr="00E721C5" w:rsidDel="00EC3DB8">
          <w:delText>součet z</w:delText>
        </w:r>
        <w:r w:rsidDel="00EC3DB8">
          <w:delText> </w:delText>
        </w:r>
      </w:del>
      <w:ins w:id="6959" w:author="Irová Zuzana" w:date="2025-07-16T13:02:00Z" w16du:dateUtc="2025-07-16T11:02:00Z">
        <w:r w:rsidR="0043091B">
          <w:t>p</w:t>
        </w:r>
      </w:ins>
      <w:del w:id="6960" w:author="Irová Zuzana" w:date="2025-07-16T13:02:00Z" w16du:dateUtc="2025-07-16T11:02:00Z">
        <w:r w:rsidDel="0043091B">
          <w:delText>P</w:delText>
        </w:r>
      </w:del>
      <w:r>
        <w:t>rice amount</w:t>
      </w:r>
      <w:del w:id="6961" w:author="Irová Zuzana" w:date="2025-07-16T13:00:00Z" w16du:dateUtc="2025-07-16T11:00:00Z">
        <w:r w:rsidDel="00A41C47">
          <w:delText xml:space="preserve"> z RSE</w:delText>
        </w:r>
      </w:del>
    </w:p>
    <w:p w14:paraId="3FFDC106" w14:textId="6973EC49" w:rsidR="00A073A0" w:rsidRPr="00E721C5" w:rsidRDefault="00A073A0">
      <w:pPr>
        <w:pStyle w:val="ListFS2"/>
      </w:pPr>
      <w:r w:rsidRPr="00E721C5">
        <w:t xml:space="preserve">Price amount VAT = částka </w:t>
      </w:r>
      <w:del w:id="6962" w:author="Irová Zuzana" w:date="2025-07-16T12:56:00Z" w16du:dateUtc="2025-07-16T10:56:00Z">
        <w:r w:rsidRPr="00E721C5" w:rsidDel="00EC3DB8">
          <w:delText>poplatk</w:delText>
        </w:r>
        <w:r w:rsidDel="00EC3DB8">
          <w:delText>ů</w:delText>
        </w:r>
        <w:r w:rsidRPr="00E721C5" w:rsidDel="00EC3DB8">
          <w:delText xml:space="preserve"> </w:delText>
        </w:r>
      </w:del>
      <w:ins w:id="6963" w:author="Irová Zuzana" w:date="2025-07-16T12:56:00Z" w16du:dateUtc="2025-07-16T10:56:00Z">
        <w:r w:rsidR="00EC3DB8">
          <w:t>pokuty</w:t>
        </w:r>
        <w:r w:rsidR="00EC3DB8" w:rsidRPr="00E721C5">
          <w:t xml:space="preserve"> </w:t>
        </w:r>
      </w:ins>
      <w:r w:rsidRPr="00E721C5">
        <w:t>s</w:t>
      </w:r>
      <w:r>
        <w:t> </w:t>
      </w:r>
      <w:r w:rsidRPr="00E721C5">
        <w:t>daní</w:t>
      </w:r>
      <w:r>
        <w:t xml:space="preserve">, tj. </w:t>
      </w:r>
      <w:ins w:id="6964" w:author="Irová Zuzana" w:date="2025-07-16T13:00:00Z" w16du:dateUtc="2025-07-16T11:00:00Z">
        <w:r w:rsidR="00A41C47">
          <w:t>podle RSE.</w:t>
        </w:r>
      </w:ins>
      <w:del w:id="6965" w:author="Irová Zuzana" w:date="2025-07-16T12:56:00Z" w16du:dateUtc="2025-07-16T10:56:00Z">
        <w:r w:rsidRPr="00E721C5" w:rsidDel="00EC3DB8">
          <w:delText>součet z</w:delText>
        </w:r>
        <w:r w:rsidDel="00EC3DB8">
          <w:delText> </w:delText>
        </w:r>
      </w:del>
      <w:ins w:id="6966" w:author="Irová Zuzana" w:date="2025-07-16T13:02:00Z" w16du:dateUtc="2025-07-16T11:02:00Z">
        <w:r w:rsidR="0043091B">
          <w:t>p</w:t>
        </w:r>
      </w:ins>
      <w:del w:id="6967" w:author="Irová Zuzana" w:date="2025-07-16T13:02:00Z" w16du:dateUtc="2025-07-16T11:02:00Z">
        <w:r w:rsidDel="0043091B">
          <w:delText>P</w:delText>
        </w:r>
      </w:del>
      <w:r>
        <w:t>rice amount VAT</w:t>
      </w:r>
      <w:del w:id="6968" w:author="Irová Zuzana" w:date="2025-07-16T13:00:00Z" w16du:dateUtc="2025-07-16T11:00:00Z">
        <w:r w:rsidDel="00A41C47">
          <w:delText xml:space="preserve"> z RSE</w:delText>
        </w:r>
      </w:del>
    </w:p>
    <w:p w14:paraId="04E2D202" w14:textId="340CC292" w:rsidR="00A073A0" w:rsidRPr="00E721C5" w:rsidRDefault="00A073A0">
      <w:pPr>
        <w:pStyle w:val="ListFS2"/>
      </w:pPr>
      <w:r w:rsidRPr="00E721C5">
        <w:t xml:space="preserve">Billing service = </w:t>
      </w:r>
      <w:ins w:id="6969" w:author="Irová Zuzana" w:date="2025-07-16T13:00:00Z" w16du:dateUtc="2025-07-16T11:00:00Z">
        <w:r w:rsidR="00A41C47">
          <w:t>podle RSE.</w:t>
        </w:r>
      </w:ins>
      <w:ins w:id="6970" w:author="Irová Zuzana" w:date="2025-07-16T13:02:00Z" w16du:dateUtc="2025-07-16T11:02:00Z">
        <w:r w:rsidR="0043091B">
          <w:t>b</w:t>
        </w:r>
      </w:ins>
      <w:del w:id="6971" w:author="Irová Zuzana" w:date="2025-07-16T13:02:00Z" w16du:dateUtc="2025-07-16T11:02:00Z">
        <w:r w:rsidRPr="00E721C5" w:rsidDel="0043091B">
          <w:delText>B</w:delText>
        </w:r>
      </w:del>
      <w:r w:rsidRPr="00E721C5">
        <w:t xml:space="preserve">illing service </w:t>
      </w:r>
      <w:del w:id="6972" w:author="Irová Zuzana" w:date="2025-07-16T13:00:00Z" w16du:dateUtc="2025-07-16T11:00:00Z">
        <w:r w:rsidRPr="00E721C5" w:rsidDel="00A41C47">
          <w:delText>z RSE</w:delText>
        </w:r>
      </w:del>
    </w:p>
    <w:p w14:paraId="44A0735C" w14:textId="77777777" w:rsidR="00010A41" w:rsidRDefault="00010A41" w:rsidP="002F108B">
      <w:pPr>
        <w:pStyle w:val="NormalIndent"/>
      </w:pPr>
    </w:p>
    <w:p w14:paraId="49DE8C99" w14:textId="3E790D3F" w:rsidR="00665964" w:rsidRDefault="00665964" w:rsidP="002F108B">
      <w:pPr>
        <w:pStyle w:val="ListFS1"/>
      </w:pPr>
      <w:r>
        <w:t xml:space="preserve">Systém </w:t>
      </w:r>
      <w:r w:rsidR="00633FB4">
        <w:t xml:space="preserve">pro </w:t>
      </w:r>
      <w:del w:id="6973" w:author="Irová Zuzana" w:date="2025-07-16T12:56:00Z" w16du:dateUtc="2025-07-16T10:56:00Z">
        <w:r w:rsidR="00633FB4" w:rsidDel="00EC3DB8">
          <w:delText xml:space="preserve">každou skupinu </w:delText>
        </w:r>
      </w:del>
      <w:r w:rsidR="002E4363">
        <w:t>Unpaid Toll Transaction</w:t>
      </w:r>
      <w:del w:id="6974" w:author="Irová Zuzana" w:date="2025-07-16T12:56:00Z" w16du:dateUtc="2025-07-16T10:56:00Z">
        <w:r w:rsidR="002E4363" w:rsidDel="00170BE9">
          <w:delText>s</w:delText>
        </w:r>
      </w:del>
      <w:r w:rsidR="002E4363">
        <w:t xml:space="preserve"> a jej</w:t>
      </w:r>
      <w:ins w:id="6975" w:author="Irová Zuzana" w:date="2025-07-16T12:56:00Z" w16du:dateUtc="2025-07-16T10:56:00Z">
        <w:r w:rsidR="00170BE9">
          <w:t>í</w:t>
        </w:r>
      </w:ins>
      <w:del w:id="6976" w:author="Irová Zuzana" w:date="2025-07-16T12:56:00Z" w16du:dateUtc="2025-07-16T10:56:00Z">
        <w:r w:rsidR="002E4363" w:rsidDel="00170BE9">
          <w:delText>ich</w:delText>
        </w:r>
      </w:del>
      <w:r>
        <w:t xml:space="preserve"> Rated Toll Events vytvoří Bill Items:</w:t>
      </w:r>
    </w:p>
    <w:p w14:paraId="054B941A" w14:textId="77777777" w:rsidR="00665964" w:rsidRPr="00962265" w:rsidRDefault="00665964" w:rsidP="002F108B">
      <w:pPr>
        <w:pStyle w:val="ListFS2"/>
      </w:pPr>
      <w:r w:rsidRPr="00962265">
        <w:rPr>
          <w:lang w:val="en-GB" w:eastAsia="cs-CZ"/>
        </w:rPr>
        <w:t>Systém seskupí oceněné mýtné události podle:</w:t>
      </w:r>
    </w:p>
    <w:p w14:paraId="3F7D6C82" w14:textId="77777777" w:rsidR="00665964" w:rsidRPr="00962265" w:rsidRDefault="00665964" w:rsidP="002F108B">
      <w:pPr>
        <w:pStyle w:val="ListFS3"/>
      </w:pPr>
      <w:r w:rsidRPr="00962265">
        <w:t>Subject number (tj. Account</w:t>
      </w:r>
      <w:r>
        <w:t xml:space="preserve"> nebo null</w:t>
      </w:r>
      <w:r w:rsidRPr="00962265">
        <w:t xml:space="preserve">), </w:t>
      </w:r>
    </w:p>
    <w:p w14:paraId="49B88082" w14:textId="77777777" w:rsidR="00665964" w:rsidRPr="00962265" w:rsidRDefault="00665964" w:rsidP="002F108B">
      <w:pPr>
        <w:pStyle w:val="ListFS3"/>
      </w:pPr>
      <w:r w:rsidRPr="00962265">
        <w:t xml:space="preserve">Billing service, </w:t>
      </w:r>
    </w:p>
    <w:p w14:paraId="4626C76E" w14:textId="77777777" w:rsidR="00665964" w:rsidRDefault="00665964">
      <w:pPr>
        <w:pStyle w:val="ListFS3"/>
      </w:pPr>
      <w:r w:rsidRPr="00962265">
        <w:t>Unit price VAT,</w:t>
      </w:r>
    </w:p>
    <w:p w14:paraId="22D21AD8" w14:textId="1A8200B5" w:rsidR="00A4460B" w:rsidRPr="00962265" w:rsidRDefault="00A4460B" w:rsidP="002F108B">
      <w:pPr>
        <w:pStyle w:val="ListFS3"/>
      </w:pPr>
      <w:r>
        <w:t>Unit price,</w:t>
      </w:r>
    </w:p>
    <w:p w14:paraId="58BD9662" w14:textId="77777777" w:rsidR="00665964" w:rsidRPr="00962265" w:rsidRDefault="00665964" w:rsidP="002F108B">
      <w:pPr>
        <w:pStyle w:val="ListFS3"/>
      </w:pPr>
      <w:r w:rsidRPr="00962265">
        <w:t xml:space="preserve">Tax rate, </w:t>
      </w:r>
    </w:p>
    <w:p w14:paraId="7C3F1C1E" w14:textId="77777777" w:rsidR="00665964" w:rsidRDefault="00665964">
      <w:pPr>
        <w:pStyle w:val="ListFS3"/>
      </w:pPr>
      <w:r w:rsidRPr="00962265">
        <w:t xml:space="preserve">Discount rate, </w:t>
      </w:r>
    </w:p>
    <w:p w14:paraId="3ABB2C00" w14:textId="5EB3EB1D" w:rsidR="00DD5D4F" w:rsidRPr="00962265" w:rsidRDefault="00D80854" w:rsidP="002F108B">
      <w:pPr>
        <w:pStyle w:val="ListFS3"/>
      </w:pPr>
      <w:r>
        <w:t xml:space="preserve">Basic </w:t>
      </w:r>
      <w:r w:rsidR="00DD5D4F">
        <w:t>unit price definition method</w:t>
      </w:r>
      <w:r>
        <w:t>,</w:t>
      </w:r>
    </w:p>
    <w:p w14:paraId="0DE179DC" w14:textId="1BEE0880" w:rsidR="00153558" w:rsidRDefault="00665964">
      <w:pPr>
        <w:pStyle w:val="ListFS3"/>
      </w:pPr>
      <w:r w:rsidRPr="00962265">
        <w:t>Charge type</w:t>
      </w:r>
      <w:r w:rsidR="009C3784">
        <w:t>,</w:t>
      </w:r>
    </w:p>
    <w:p w14:paraId="1208FB93" w14:textId="77777777" w:rsidR="00665964" w:rsidRPr="00962265" w:rsidRDefault="00665964" w:rsidP="002F108B">
      <w:pPr>
        <w:pStyle w:val="ListFS2"/>
      </w:pPr>
      <w:r w:rsidRPr="00962265">
        <w:t>Systém pro každou skupinu vytvoří Bill item s atributy:</w:t>
      </w:r>
    </w:p>
    <w:p w14:paraId="7DA7E082" w14:textId="77777777" w:rsidR="00665964" w:rsidRPr="00962265" w:rsidRDefault="00665964" w:rsidP="002F108B">
      <w:pPr>
        <w:pStyle w:val="ListFS3"/>
      </w:pPr>
      <w:r w:rsidRPr="00962265">
        <w:t>Bill item category = Toll event</w:t>
      </w:r>
    </w:p>
    <w:p w14:paraId="2C5CDE94" w14:textId="77777777" w:rsidR="00665964" w:rsidRPr="00962265" w:rsidRDefault="00665964" w:rsidP="002F108B">
      <w:pPr>
        <w:pStyle w:val="ListFS3"/>
      </w:pPr>
      <w:r w:rsidRPr="00962265">
        <w:t xml:space="preserve">Product type = </w:t>
      </w:r>
      <w:r>
        <w:t>Toll</w:t>
      </w:r>
    </w:p>
    <w:p w14:paraId="01D39748" w14:textId="7491BFEC" w:rsidR="00665964" w:rsidRPr="00962265" w:rsidRDefault="00665964" w:rsidP="002F108B">
      <w:pPr>
        <w:pStyle w:val="ListFS3"/>
      </w:pPr>
      <w:r w:rsidRPr="00962265">
        <w:t>Bill item type = R</w:t>
      </w:r>
      <w:r w:rsidR="00DA52EC">
        <w:t>egular</w:t>
      </w:r>
      <w:r w:rsidRPr="00962265">
        <w:t xml:space="preserve"> </w:t>
      </w:r>
    </w:p>
    <w:p w14:paraId="2D5F4B85" w14:textId="032A5818" w:rsidR="00665964" w:rsidRPr="00962265" w:rsidRDefault="00665964" w:rsidP="002F108B">
      <w:pPr>
        <w:pStyle w:val="ListFS3"/>
      </w:pPr>
      <w:r w:rsidRPr="00962265">
        <w:t xml:space="preserve">Price amount = </w:t>
      </w:r>
      <w:ins w:id="6977" w:author="Irová Zuzana" w:date="2025-07-16T12:58:00Z" w16du:dateUtc="2025-07-16T10:58:00Z">
        <w:r w:rsidR="00093133">
          <w:t xml:space="preserve">podle </w:t>
        </w:r>
      </w:ins>
      <w:del w:id="6978" w:author="Irová Zuzana" w:date="2025-07-16T12:58:00Z" w16du:dateUtc="2025-07-16T10:58:00Z">
        <w:r w:rsidRPr="00962265" w:rsidDel="00093133">
          <w:delText xml:space="preserve">součet seskupených </w:delText>
        </w:r>
      </w:del>
      <w:r w:rsidRPr="00962265">
        <w:t xml:space="preserve">RTE.price amount </w:t>
      </w:r>
    </w:p>
    <w:p w14:paraId="3BE10729" w14:textId="727C620F" w:rsidR="00665964" w:rsidRPr="00962265" w:rsidRDefault="00665964" w:rsidP="002F108B">
      <w:pPr>
        <w:pStyle w:val="ListFS3"/>
      </w:pPr>
      <w:r w:rsidRPr="00962265">
        <w:t xml:space="preserve">Price amount VAT = </w:t>
      </w:r>
      <w:ins w:id="6979" w:author="Irová Zuzana" w:date="2025-07-16T12:58:00Z" w16du:dateUtc="2025-07-16T10:58:00Z">
        <w:r w:rsidR="00093133">
          <w:t xml:space="preserve">podle </w:t>
        </w:r>
      </w:ins>
      <w:del w:id="6980" w:author="Irová Zuzana" w:date="2025-07-16T12:58:00Z" w16du:dateUtc="2025-07-16T10:58:00Z">
        <w:r w:rsidRPr="00962265" w:rsidDel="00093133">
          <w:delText xml:space="preserve">součet seskupených </w:delText>
        </w:r>
      </w:del>
      <w:r w:rsidRPr="00962265">
        <w:t xml:space="preserve">RTE.price amount VAT </w:t>
      </w:r>
    </w:p>
    <w:p w14:paraId="42DC7235" w14:textId="77777777" w:rsidR="00665964" w:rsidRPr="00962265" w:rsidRDefault="00665964" w:rsidP="002F108B">
      <w:pPr>
        <w:pStyle w:val="ListFS3"/>
      </w:pPr>
      <w:r w:rsidRPr="00962265">
        <w:t>Unit price = podle RTE.unit price</w:t>
      </w:r>
    </w:p>
    <w:p w14:paraId="1E162B94" w14:textId="77777777" w:rsidR="00665964" w:rsidRPr="00962265" w:rsidRDefault="00665964" w:rsidP="002F108B">
      <w:pPr>
        <w:pStyle w:val="ListFS3"/>
      </w:pPr>
      <w:r w:rsidRPr="00962265">
        <w:t>Unit price VAT = podle RTE.unit price VAT</w:t>
      </w:r>
    </w:p>
    <w:p w14:paraId="53929BD0" w14:textId="15E516F0" w:rsidR="00665964" w:rsidRPr="00962265" w:rsidRDefault="00665964" w:rsidP="002F108B">
      <w:pPr>
        <w:pStyle w:val="ListFS3"/>
      </w:pPr>
      <w:r w:rsidRPr="00962265">
        <w:t xml:space="preserve">Number of units = </w:t>
      </w:r>
      <w:del w:id="6981" w:author="Irová Zuzana" w:date="2025-07-16T12:59:00Z" w16du:dateUtc="2025-07-16T10:59:00Z">
        <w:r w:rsidRPr="00962265" w:rsidDel="00093133">
          <w:delText>součet seskupených</w:delText>
        </w:r>
      </w:del>
      <w:ins w:id="6982" w:author="Irová Zuzana" w:date="2025-07-16T12:59:00Z" w16du:dateUtc="2025-07-16T10:59:00Z">
        <w:r w:rsidR="00093133">
          <w:t>podle</w:t>
        </w:r>
      </w:ins>
      <w:r w:rsidRPr="00962265">
        <w:t xml:space="preserve"> RTE.number of units </w:t>
      </w:r>
    </w:p>
    <w:p w14:paraId="3A706C9B" w14:textId="77777777" w:rsidR="00665964" w:rsidRPr="00962265" w:rsidRDefault="00665964" w:rsidP="002F108B">
      <w:pPr>
        <w:pStyle w:val="ListFS3"/>
      </w:pPr>
      <w:r w:rsidRPr="00962265">
        <w:t>Metric unit = podle RTE.metric unit</w:t>
      </w:r>
    </w:p>
    <w:p w14:paraId="06033B52" w14:textId="2C0B1E23" w:rsidR="00665964" w:rsidRPr="00962265" w:rsidRDefault="00665964" w:rsidP="002F108B">
      <w:pPr>
        <w:pStyle w:val="ListFS3"/>
      </w:pPr>
      <w:r w:rsidRPr="00962265">
        <w:t xml:space="preserve">Discount amount = </w:t>
      </w:r>
      <w:del w:id="6983" w:author="Irová Zuzana" w:date="2025-07-16T12:59:00Z" w16du:dateUtc="2025-07-16T10:59:00Z">
        <w:r w:rsidRPr="00962265" w:rsidDel="00093133">
          <w:delText>součet seskupených</w:delText>
        </w:r>
      </w:del>
      <w:ins w:id="6984" w:author="Irová Zuzana" w:date="2025-07-16T12:59:00Z" w16du:dateUtc="2025-07-16T10:59:00Z">
        <w:r w:rsidR="00093133">
          <w:t>podle</w:t>
        </w:r>
      </w:ins>
      <w:r w:rsidRPr="00962265">
        <w:t xml:space="preserve"> RTE.discount amount </w:t>
      </w:r>
    </w:p>
    <w:p w14:paraId="4507776E" w14:textId="5C3A8722" w:rsidR="00665964" w:rsidRPr="00962265" w:rsidRDefault="00665964" w:rsidP="002F108B">
      <w:pPr>
        <w:pStyle w:val="ListFS3"/>
      </w:pPr>
      <w:r w:rsidRPr="00962265">
        <w:t xml:space="preserve">Discount amount VAT= </w:t>
      </w:r>
      <w:del w:id="6985" w:author="Irová Zuzana" w:date="2025-07-16T12:59:00Z" w16du:dateUtc="2025-07-16T10:59:00Z">
        <w:r w:rsidRPr="00962265" w:rsidDel="00093133">
          <w:delText>součet seskupených</w:delText>
        </w:r>
      </w:del>
      <w:ins w:id="6986" w:author="Irová Zuzana" w:date="2025-07-16T12:59:00Z" w16du:dateUtc="2025-07-16T10:59:00Z">
        <w:r w:rsidR="00093133">
          <w:t>podle</w:t>
        </w:r>
      </w:ins>
      <w:r w:rsidRPr="00962265">
        <w:t xml:space="preserve"> RTE.discount amount VAT</w:t>
      </w:r>
    </w:p>
    <w:p w14:paraId="4A7D8B1B" w14:textId="77777777" w:rsidR="00665964" w:rsidRPr="00962265" w:rsidRDefault="00665964" w:rsidP="002F108B">
      <w:pPr>
        <w:pStyle w:val="ListFS3"/>
      </w:pPr>
      <w:r w:rsidRPr="00962265">
        <w:t>Discount rate = podle RTE.discount rate</w:t>
      </w:r>
    </w:p>
    <w:p w14:paraId="4D4E63F9" w14:textId="77777777" w:rsidR="00665964" w:rsidRPr="00962265" w:rsidRDefault="00665964" w:rsidP="002F108B">
      <w:pPr>
        <w:pStyle w:val="ListFS3"/>
      </w:pPr>
      <w:r w:rsidRPr="00962265">
        <w:t>Tax rate = podle RTE.tax rate</w:t>
      </w:r>
    </w:p>
    <w:p w14:paraId="535E2724" w14:textId="77777777" w:rsidR="00665964" w:rsidRDefault="00665964">
      <w:pPr>
        <w:pStyle w:val="ListFS3"/>
      </w:pPr>
      <w:r w:rsidRPr="00962265">
        <w:t>Billing service = podle RTE.billing service</w:t>
      </w:r>
    </w:p>
    <w:p w14:paraId="367A1105" w14:textId="77777777" w:rsidR="00665964" w:rsidRPr="00962265" w:rsidRDefault="00665964">
      <w:pPr>
        <w:pStyle w:val="NormalIndent"/>
      </w:pPr>
    </w:p>
    <w:p w14:paraId="48B403BF" w14:textId="77777777" w:rsidR="00665964" w:rsidRDefault="00665964">
      <w:pPr>
        <w:pStyle w:val="NormalIndent"/>
      </w:pPr>
      <w:r>
        <w:t xml:space="preserve">Systém vytvoří vytvoří Bill s parametry: </w:t>
      </w:r>
    </w:p>
    <w:p w14:paraId="3D00A069" w14:textId="77777777" w:rsidR="00665964" w:rsidRPr="00E721C5" w:rsidRDefault="00665964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5C16B6CE" w14:textId="5A8E7985" w:rsidR="00665964" w:rsidRPr="00E721C5" w:rsidRDefault="00665964" w:rsidP="00C40C63">
      <w:pPr>
        <w:pStyle w:val="ListFS1"/>
      </w:pPr>
      <w:r w:rsidRPr="00E721C5">
        <w:t xml:space="preserve">Bill type = </w:t>
      </w:r>
      <w:r w:rsidR="008A3532">
        <w:t xml:space="preserve">Request for </w:t>
      </w:r>
      <w:r w:rsidR="00C579EE">
        <w:t>payment (Offence RfP)</w:t>
      </w:r>
    </w:p>
    <w:p w14:paraId="70D282F3" w14:textId="77777777" w:rsidR="00547ED7" w:rsidRDefault="00665964" w:rsidP="002F108B">
      <w:pPr>
        <w:pStyle w:val="ListFS1"/>
        <w:rPr>
          <w:ins w:id="6987" w:author="Irova Zuzana" w:date="2025-07-16T17:50:00Z" w16du:dateUtc="2025-07-16T15:50:00Z"/>
        </w:rPr>
      </w:pPr>
      <w:r w:rsidRPr="035B6425">
        <w:lastRenderedPageBreak/>
        <w:t xml:space="preserve">Bill </w:t>
      </w:r>
      <w:r w:rsidRPr="00987B43">
        <w:t>issue</w:t>
      </w:r>
      <w:r w:rsidRPr="035B6425">
        <w:t xml:space="preserve"> type = </w:t>
      </w:r>
    </w:p>
    <w:p w14:paraId="53C71BC0" w14:textId="3A1193F2" w:rsidR="00665964" w:rsidRDefault="00665964">
      <w:pPr>
        <w:pStyle w:val="ListFS2"/>
        <w:rPr>
          <w:ins w:id="6988" w:author="Irova Zuzana" w:date="2025-07-16T17:51:00Z" w16du:dateUtc="2025-07-16T15:51:00Z"/>
        </w:rPr>
        <w:pPrChange w:id="6989" w:author="Irova Zuzana" w:date="2025-07-16T17:51:00Z" w16du:dateUtc="2025-07-16T15:51:00Z">
          <w:pPr>
            <w:pStyle w:val="ListFS1"/>
          </w:pPr>
        </w:pPrChange>
      </w:pPr>
      <w:r w:rsidRPr="035B6425">
        <w:t>Regular bill</w:t>
      </w:r>
      <w:ins w:id="6990" w:author="Irova Zuzana" w:date="2025-07-16T17:50:00Z" w16du:dateUtc="2025-07-16T15:50:00Z">
        <w:r w:rsidR="00DE5F91">
          <w:t>, pokud je známa fakturační adres</w:t>
        </w:r>
      </w:ins>
      <w:ins w:id="6991" w:author="Irova Zuzana" w:date="2025-07-16T17:51:00Z" w16du:dateUtc="2025-07-16T15:51:00Z">
        <w:r w:rsidR="00DE5F91">
          <w:t>a</w:t>
        </w:r>
        <w:r w:rsidR="00A140DA">
          <w:t>,</w:t>
        </w:r>
      </w:ins>
    </w:p>
    <w:p w14:paraId="75983B41" w14:textId="2F33785F" w:rsidR="00A140DA" w:rsidRPr="00E721C5" w:rsidRDefault="00A140DA">
      <w:pPr>
        <w:pStyle w:val="ListFS2"/>
        <w:pPrChange w:id="6992" w:author="Irova Zuzana" w:date="2025-07-16T17:51:00Z" w16du:dateUtc="2025-07-16T15:51:00Z">
          <w:pPr>
            <w:pStyle w:val="ListFS1"/>
          </w:pPr>
        </w:pPrChange>
      </w:pPr>
      <w:ins w:id="6993" w:author="Irova Zuzana" w:date="2025-07-16T17:51:00Z" w16du:dateUtc="2025-07-16T15:51:00Z">
        <w:r>
          <w:t>Simplified bill, pokud není známa fakturační adresa</w:t>
        </w:r>
      </w:ins>
    </w:p>
    <w:p w14:paraId="1880867E" w14:textId="77777777" w:rsidR="00665964" w:rsidRPr="00E721C5" w:rsidRDefault="00665964" w:rsidP="00C40C63">
      <w:pPr>
        <w:pStyle w:val="ListFS1"/>
      </w:pPr>
      <w:r w:rsidRPr="00E721C5">
        <w:t xml:space="preserve">Bill recurrence type = One-time bill </w:t>
      </w:r>
    </w:p>
    <w:p w14:paraId="7DA24D3A" w14:textId="31238262" w:rsidR="00665964" w:rsidRPr="002F108B" w:rsidRDefault="00665964" w:rsidP="002F108B">
      <w:pPr>
        <w:pStyle w:val="ListFS1"/>
      </w:pPr>
      <w:r w:rsidRPr="002F108B">
        <w:t>Bill category = Offence</w:t>
      </w:r>
    </w:p>
    <w:p w14:paraId="5679B7AF" w14:textId="77777777" w:rsidR="00665964" w:rsidRPr="00E721C5" w:rsidRDefault="00665964" w:rsidP="00C40C63">
      <w:pPr>
        <w:pStyle w:val="ListFS1"/>
      </w:pPr>
      <w:r w:rsidRPr="00FB169F">
        <w:t>Bill issue</w:t>
      </w:r>
      <w:r w:rsidRPr="00E721C5">
        <w:t xml:space="preserve"> status = Issued</w:t>
      </w:r>
    </w:p>
    <w:p w14:paraId="16889A1B" w14:textId="09D44E5F" w:rsidR="00665964" w:rsidRPr="00E721C5" w:rsidRDefault="00665964" w:rsidP="00C40C63">
      <w:pPr>
        <w:pStyle w:val="ListFS1"/>
      </w:pPr>
      <w:r w:rsidRPr="00E721C5">
        <w:t xml:space="preserve">Bill payment status = </w:t>
      </w:r>
      <w:r w:rsidR="00675E27">
        <w:t>Unpaid</w:t>
      </w:r>
      <w:r w:rsidRPr="00E721C5">
        <w:t xml:space="preserve"> </w:t>
      </w:r>
    </w:p>
    <w:p w14:paraId="118CB602" w14:textId="77777777" w:rsidR="00665964" w:rsidRPr="00E721C5" w:rsidRDefault="00665964" w:rsidP="00C40C63">
      <w:pPr>
        <w:pStyle w:val="ListFS1"/>
      </w:pPr>
      <w:r w:rsidRPr="00E721C5">
        <w:t>Comment = null</w:t>
      </w:r>
    </w:p>
    <w:p w14:paraId="5E2F270B" w14:textId="2C359A7C" w:rsidR="00665964" w:rsidRPr="00E721C5" w:rsidRDefault="00665964" w:rsidP="00C40C63">
      <w:pPr>
        <w:pStyle w:val="ListFS1"/>
      </w:pPr>
      <w:r w:rsidRPr="00E721C5">
        <w:t>Bill amount = součet bill items.</w:t>
      </w:r>
      <w:r w:rsidR="00522EBB">
        <w:t>price amount</w:t>
      </w:r>
      <w:r w:rsidRPr="00E721C5">
        <w:t xml:space="preserve"> </w:t>
      </w:r>
      <w:r w:rsidR="006003C7">
        <w:t>VAT</w:t>
      </w:r>
    </w:p>
    <w:p w14:paraId="51F9B34D" w14:textId="5DE04F6F" w:rsidR="00665964" w:rsidRPr="00E721C5" w:rsidRDefault="00665964" w:rsidP="00C40C63">
      <w:pPr>
        <w:pStyle w:val="ListFS1"/>
      </w:pPr>
      <w:r w:rsidRPr="00E721C5">
        <w:t xml:space="preserve">Tax amount = </w:t>
      </w:r>
      <w:r w:rsidR="00522EBB">
        <w:t>null</w:t>
      </w:r>
      <w:r w:rsidRPr="00E721C5">
        <w:t xml:space="preserve"> </w:t>
      </w:r>
    </w:p>
    <w:p w14:paraId="736076CC" w14:textId="266B3B04" w:rsidR="00665964" w:rsidRPr="00E721C5" w:rsidRDefault="00665964" w:rsidP="00C40C63">
      <w:pPr>
        <w:pStyle w:val="ListFS1"/>
      </w:pPr>
      <w:r w:rsidRPr="00E721C5">
        <w:t xml:space="preserve">Total amount = </w:t>
      </w:r>
      <w:r w:rsidR="006003C7" w:rsidRPr="00E721C5">
        <w:t>součet bill items.</w:t>
      </w:r>
      <w:r w:rsidR="006003C7">
        <w:t>price amount</w:t>
      </w:r>
      <w:r w:rsidR="006003C7" w:rsidRPr="00E721C5">
        <w:t xml:space="preserve"> </w:t>
      </w:r>
      <w:r w:rsidR="006003C7">
        <w:t>VAT</w:t>
      </w:r>
    </w:p>
    <w:p w14:paraId="56BA6A8B" w14:textId="77777777" w:rsidR="00665964" w:rsidRPr="000566F0" w:rsidRDefault="00665964" w:rsidP="00C40C63">
      <w:pPr>
        <w:pStyle w:val="ListFS1"/>
      </w:pPr>
      <w:r w:rsidRPr="00E721C5">
        <w:t xml:space="preserve">Date of issue = </w:t>
      </w:r>
      <w:r w:rsidRPr="000566F0">
        <w:t>aktuální datum</w:t>
      </w:r>
    </w:p>
    <w:p w14:paraId="489628D8" w14:textId="77777777" w:rsidR="00665964" w:rsidRPr="00962265" w:rsidRDefault="00665964" w:rsidP="00C40C63">
      <w:pPr>
        <w:pStyle w:val="ListFS1"/>
      </w:pPr>
      <w:r w:rsidRPr="00962265">
        <w:t xml:space="preserve">Due date = sysdate </w:t>
      </w:r>
    </w:p>
    <w:p w14:paraId="43A9B1D9" w14:textId="77777777" w:rsidR="00665964" w:rsidRPr="00962265" w:rsidRDefault="00665964" w:rsidP="00C40C63">
      <w:pPr>
        <w:pStyle w:val="ListFS1"/>
        <w:rPr>
          <w:highlight w:val="yellow"/>
        </w:rPr>
      </w:pPr>
      <w:r w:rsidRPr="00962265">
        <w:rPr>
          <w:highlight w:val="yellow"/>
        </w:rPr>
        <w:t>Date of beginning = aktuální datum</w:t>
      </w:r>
    </w:p>
    <w:p w14:paraId="6018A154" w14:textId="77777777" w:rsidR="00665964" w:rsidRPr="00962265" w:rsidRDefault="00665964" w:rsidP="00C40C63">
      <w:pPr>
        <w:pStyle w:val="ListFS1"/>
        <w:rPr>
          <w:highlight w:val="yellow"/>
        </w:rPr>
      </w:pPr>
      <w:r w:rsidRPr="00962265">
        <w:rPr>
          <w:highlight w:val="yellow"/>
        </w:rPr>
        <w:t>Date of end = aktuální datum</w:t>
      </w:r>
    </w:p>
    <w:p w14:paraId="2BF20901" w14:textId="77777777" w:rsidR="00665964" w:rsidRPr="00E721C5" w:rsidRDefault="00665964" w:rsidP="00C40C63">
      <w:pPr>
        <w:pStyle w:val="ListFS1"/>
      </w:pPr>
      <w:r w:rsidRPr="00E721C5">
        <w:t>Matched amount = 0</w:t>
      </w:r>
    </w:p>
    <w:p w14:paraId="4467B9FA" w14:textId="77777777" w:rsidR="00665964" w:rsidRPr="00DB57FC" w:rsidRDefault="00665964" w:rsidP="00C40C63">
      <w:pPr>
        <w:pStyle w:val="ListFS1"/>
      </w:pPr>
      <w:r w:rsidRPr="00DB57FC">
        <w:t>Subject type = Toll transaction.Subject type</w:t>
      </w:r>
    </w:p>
    <w:p w14:paraId="5A569159" w14:textId="6166B01E" w:rsidR="00665964" w:rsidRPr="00DB57FC" w:rsidRDefault="00665964" w:rsidP="00C40C63">
      <w:pPr>
        <w:pStyle w:val="ListFS1"/>
      </w:pPr>
      <w:r w:rsidRPr="00DB57FC">
        <w:t xml:space="preserve">Subject number = Toll transaction.Subject </w:t>
      </w:r>
      <w:r w:rsidR="00353458">
        <w:t>number</w:t>
      </w:r>
    </w:p>
    <w:p w14:paraId="4612E1E4" w14:textId="77777777" w:rsidR="00665964" w:rsidRPr="00DB57FC" w:rsidRDefault="00665964" w:rsidP="00C40C63">
      <w:pPr>
        <w:pStyle w:val="ListFS1"/>
      </w:pPr>
      <w:r w:rsidRPr="00DB57FC">
        <w:t>Bill issuer bank account = zjištěná BIBA</w:t>
      </w:r>
    </w:p>
    <w:p w14:paraId="5D70CA82" w14:textId="77777777" w:rsidR="00665964" w:rsidRDefault="00665964" w:rsidP="00C40C63">
      <w:pPr>
        <w:pStyle w:val="ListFS1"/>
      </w:pPr>
      <w:r w:rsidRPr="00DB57FC">
        <w:t>Bill issuer = Toll transaction.Bill issuer</w:t>
      </w:r>
    </w:p>
    <w:p w14:paraId="4B15BF88" w14:textId="77777777" w:rsidR="00665964" w:rsidRDefault="00665964">
      <w:pPr>
        <w:pStyle w:val="NormalIndent"/>
        <w:rPr>
          <w:ins w:id="6994" w:author="Irová Zuzana" w:date="2025-07-28T13:12:00Z" w16du:dateUtc="2025-07-28T11:12:00Z"/>
          <w:highlight w:val="yellow"/>
        </w:rPr>
      </w:pPr>
    </w:p>
    <w:p w14:paraId="1521CCFC" w14:textId="29E3DEAD" w:rsidR="00B17375" w:rsidRPr="00C21DC3" w:rsidRDefault="00B17375" w:rsidP="00B17375">
      <w:pPr>
        <w:pStyle w:val="NormalIndent"/>
        <w:rPr>
          <w:ins w:id="6995" w:author="Irová Zuzana" w:date="2025-07-28T13:12:00Z"/>
          <w:rPrChange w:id="6996" w:author="Irová Zuzana" w:date="2025-07-28T13:12:00Z" w16du:dateUtc="2025-07-28T11:12:00Z">
            <w:rPr>
              <w:ins w:id="6997" w:author="Irová Zuzana" w:date="2025-07-28T13:12:00Z"/>
              <w:highlight w:val="yellow"/>
            </w:rPr>
          </w:rPrChange>
        </w:rPr>
      </w:pPr>
      <w:ins w:id="6998" w:author="Irová Zuzana" w:date="2025-07-28T13:12:00Z">
        <w:r w:rsidRPr="00C21DC3">
          <w:rPr>
            <w:rPrChange w:id="6999" w:author="Irová Zuzana" w:date="2025-07-28T13:12:00Z" w16du:dateUtc="2025-07-28T11:12:00Z">
              <w:rPr>
                <w:highlight w:val="yellow"/>
              </w:rPr>
            </w:rPrChange>
          </w:rPr>
          <w:t>Systém pro vozidlo vygeneruje (nebo zjistí pokud již existuje) PIN a vytvoří uživatelský účet pro přístup do Offence portálu, za použití systémové funkce Vygeneruj PIN pro přístup do Offence portálu (</w:t>
        </w:r>
        <w:r w:rsidRPr="00C21DC3">
          <w:rPr>
            <w:rPrChange w:id="7000" w:author="Irová Zuzana" w:date="2025-07-28T13:12:00Z" w16du:dateUtc="2025-07-28T11:12:00Z">
              <w:rPr>
                <w:highlight w:val="yellow"/>
              </w:rPr>
            </w:rPrChange>
          </w:rPr>
          <w:fldChar w:fldCharType="begin"/>
        </w:r>
        <w:r w:rsidRPr="00C21DC3">
          <w:rPr>
            <w:rPrChange w:id="7001" w:author="Irová Zuzana" w:date="2025-07-28T13:12:00Z" w16du:dateUtc="2025-07-28T11:12:00Z">
              <w:rPr>
                <w:highlight w:val="yellow"/>
              </w:rPr>
            </w:rPrChange>
          </w:rPr>
          <w:instrText>HYPERLINK "http://sys.ac.16.hr/" \o "http://SYS.AC.16.HR"</w:instrText>
        </w:r>
        <w:r w:rsidRPr="00C21DC3">
          <w:rPr>
            <w:rPrChange w:id="7002" w:author="Irová Zuzana" w:date="2025-07-28T13:12:00Z" w16du:dateUtc="2025-07-28T11:12:00Z">
              <w:rPr>
                <w:highlight w:val="yellow"/>
              </w:rPr>
            </w:rPrChange>
          </w:rPr>
          <w:fldChar w:fldCharType="separate"/>
        </w:r>
        <w:r w:rsidRPr="00C21DC3">
          <w:rPr>
            <w:rStyle w:val="Hyperlink"/>
            <w:rPrChange w:id="7003" w:author="Irová Zuzana" w:date="2025-07-28T13:12:00Z" w16du:dateUtc="2025-07-28T11:12:00Z">
              <w:rPr>
                <w:rStyle w:val="Hyperlink"/>
                <w:highlight w:val="yellow"/>
              </w:rPr>
            </w:rPrChange>
          </w:rPr>
          <w:t>SYS.AC.16.HR</w:t>
        </w:r>
      </w:ins>
      <w:ins w:id="7004" w:author="Irová Zuzana" w:date="2025-07-28T13:12:00Z" w16du:dateUtc="2025-07-28T11:12:00Z">
        <w:r w:rsidRPr="00C21DC3">
          <w:rPr>
            <w:rPrChange w:id="7005" w:author="Irová Zuzana" w:date="2025-07-28T13:12:00Z" w16du:dateUtc="2025-07-28T11:12:00Z">
              <w:rPr>
                <w:highlight w:val="yellow"/>
              </w:rPr>
            </w:rPrChange>
          </w:rPr>
          <w:fldChar w:fldCharType="end"/>
        </w:r>
      </w:ins>
      <w:ins w:id="7006" w:author="Irová Zuzana" w:date="2025-07-28T13:12:00Z">
        <w:r w:rsidRPr="00C21DC3">
          <w:rPr>
            <w:rPrChange w:id="7007" w:author="Irová Zuzana" w:date="2025-07-28T13:12:00Z" w16du:dateUtc="2025-07-28T11:12:00Z">
              <w:rPr>
                <w:highlight w:val="yellow"/>
              </w:rPr>
            </w:rPrChange>
          </w:rPr>
          <w:t>)</w:t>
        </w:r>
      </w:ins>
    </w:p>
    <w:p w14:paraId="7AB9CA9F" w14:textId="77777777" w:rsidR="00B17375" w:rsidRDefault="00B17375">
      <w:pPr>
        <w:pStyle w:val="NormalIndent"/>
        <w:rPr>
          <w:ins w:id="7008" w:author="Irová Zuzana" w:date="2025-08-01T16:55:00Z" w16du:dateUtc="2025-08-01T14:55:00Z"/>
          <w:highlight w:val="yellow"/>
        </w:rPr>
      </w:pPr>
    </w:p>
    <w:p w14:paraId="6040E4FD" w14:textId="69A80B81" w:rsidR="00411431" w:rsidRPr="006365DA" w:rsidRDefault="001B0376" w:rsidP="00411431">
      <w:pPr>
        <w:pStyle w:val="NormalIndent"/>
        <w:rPr>
          <w:ins w:id="7009" w:author="Irová Zuzana" w:date="2025-08-01T16:56:00Z"/>
          <w:lang w:val="en-US"/>
        </w:rPr>
      </w:pPr>
      <w:ins w:id="7010" w:author="Irová Zuzana" w:date="2025-08-01T16:55:00Z" w16du:dateUtc="2025-08-01T14:55:00Z">
        <w:r w:rsidRPr="00083000">
          <w:rPr>
            <w:rPrChange w:id="7011" w:author="Irová Zuzana" w:date="2025-08-01T16:56:00Z" w16du:dateUtc="2025-08-01T14:56:00Z">
              <w:rPr>
                <w:highlight w:val="yellow"/>
              </w:rPr>
            </w:rPrChange>
          </w:rPr>
          <w:t xml:space="preserve">Systém spočítá </w:t>
        </w:r>
        <w:r w:rsidR="00D50469" w:rsidRPr="00083000">
          <w:rPr>
            <w:rPrChange w:id="7012" w:author="Irová Zuzana" w:date="2025-08-01T16:56:00Z" w16du:dateUtc="2025-08-01T14:56:00Z">
              <w:rPr>
                <w:highlight w:val="yellow"/>
              </w:rPr>
            </w:rPrChange>
          </w:rPr>
          <w:t xml:space="preserve">dlužnou částku za </w:t>
        </w:r>
        <w:r w:rsidR="00083000" w:rsidRPr="00083000">
          <w:rPr>
            <w:rPrChange w:id="7013" w:author="Irová Zuzana" w:date="2025-08-01T16:56:00Z" w16du:dateUtc="2025-08-01T14:56:00Z">
              <w:rPr>
                <w:highlight w:val="yellow"/>
              </w:rPr>
            </w:rPrChange>
          </w:rPr>
          <w:t xml:space="preserve">předcházející neuhrazené </w:t>
        </w:r>
        <w:r w:rsidR="00D50469" w:rsidRPr="00083000">
          <w:rPr>
            <w:rPrChange w:id="7014" w:author="Irová Zuzana" w:date="2025-08-01T16:56:00Z" w16du:dateUtc="2025-08-01T14:56:00Z">
              <w:rPr>
                <w:highlight w:val="yellow"/>
              </w:rPr>
            </w:rPrChange>
          </w:rPr>
          <w:t>Offences</w:t>
        </w:r>
      </w:ins>
      <w:ins w:id="7015" w:author="Irová Zuzana" w:date="2025-08-01T16:56:00Z" w16du:dateUtc="2025-08-01T14:56:00Z">
        <w:r w:rsidR="00411431">
          <w:t xml:space="preserve"> jako SUM(</w:t>
        </w:r>
      </w:ins>
      <w:ins w:id="7016" w:author="Irová Zuzana" w:date="2025-08-01T16:56:00Z">
        <w:r w:rsidR="00411431" w:rsidRPr="006365DA">
          <w:rPr>
            <w:lang w:val="en-US"/>
          </w:rPr>
          <w:t>Bill.total amount-Bill.matched amount</w:t>
        </w:r>
      </w:ins>
      <w:ins w:id="7017" w:author="Irová Zuzana" w:date="2025-08-01T16:56:00Z" w16du:dateUtc="2025-08-01T14:56:00Z">
        <w:r w:rsidR="00411431" w:rsidRPr="006365DA">
          <w:rPr>
            <w:lang w:val="en-US"/>
          </w:rPr>
          <w:t>)</w:t>
        </w:r>
      </w:ins>
      <w:ins w:id="7018" w:author="Irová Zuzana" w:date="2025-08-01T16:56:00Z">
        <w:r w:rsidR="00411431" w:rsidRPr="006365DA">
          <w:rPr>
            <w:lang w:val="en-US"/>
          </w:rPr>
          <w:t xml:space="preserve"> všech </w:t>
        </w:r>
      </w:ins>
      <w:ins w:id="7019" w:author="Irová Zuzana" w:date="2025-08-01T16:56:00Z" w16du:dateUtc="2025-08-01T14:56:00Z">
        <w:r w:rsidR="001C7435" w:rsidRPr="006365DA">
          <w:rPr>
            <w:lang w:val="en-US"/>
          </w:rPr>
          <w:t xml:space="preserve">již </w:t>
        </w:r>
      </w:ins>
      <w:ins w:id="7020" w:author="Irová Zuzana" w:date="2025-08-01T16:57:00Z" w16du:dateUtc="2025-08-01T14:57:00Z">
        <w:r w:rsidR="001C7435" w:rsidRPr="006365DA">
          <w:rPr>
            <w:lang w:val="en-US"/>
          </w:rPr>
          <w:t xml:space="preserve">vystavených </w:t>
        </w:r>
      </w:ins>
      <w:ins w:id="7021" w:author="Irová Zuzana" w:date="2025-08-01T16:58:00Z" w16du:dateUtc="2025-08-01T14:58:00Z">
        <w:r w:rsidR="00D734F2" w:rsidRPr="006365DA">
          <w:rPr>
            <w:lang w:val="en-US"/>
          </w:rPr>
          <w:t xml:space="preserve">plně neuhrazených </w:t>
        </w:r>
      </w:ins>
      <w:ins w:id="7022" w:author="Irová Zuzana" w:date="2025-08-01T16:56:00Z">
        <w:r w:rsidR="00411431" w:rsidRPr="006365DA">
          <w:rPr>
            <w:lang w:val="en-US"/>
          </w:rPr>
          <w:t xml:space="preserve">RfP </w:t>
        </w:r>
      </w:ins>
      <w:ins w:id="7023" w:author="Irová Zuzana" w:date="2025-08-01T16:58:00Z" w16du:dateUtc="2025-08-01T14:58:00Z">
        <w:r w:rsidR="00D734F2" w:rsidRPr="006365DA">
          <w:rPr>
            <w:lang w:val="en-US"/>
          </w:rPr>
          <w:t>(</w:t>
        </w:r>
      </w:ins>
      <w:ins w:id="7024" w:author="Irová Zuzana" w:date="2025-08-01T16:59:00Z" w16du:dateUtc="2025-08-01T14:59:00Z">
        <w:r w:rsidR="00DB5A4C" w:rsidRPr="006365DA">
          <w:rPr>
            <w:lang w:val="en-US"/>
          </w:rPr>
          <w:t xml:space="preserve">bez práve vystavovaného RfP) </w:t>
        </w:r>
      </w:ins>
      <w:ins w:id="7025" w:author="Irová Zuzana" w:date="2025-08-01T16:56:00Z">
        <w:r w:rsidR="00411431" w:rsidRPr="006365DA">
          <w:rPr>
            <w:lang w:val="en-US"/>
          </w:rPr>
          <w:t>pro:</w:t>
        </w:r>
      </w:ins>
    </w:p>
    <w:p w14:paraId="349D9DAB" w14:textId="2AA19509" w:rsidR="00411431" w:rsidRPr="00411431" w:rsidRDefault="00411431">
      <w:pPr>
        <w:pStyle w:val="ListFS1"/>
        <w:rPr>
          <w:ins w:id="7026" w:author="Irová Zuzana" w:date="2025-08-01T16:56:00Z"/>
        </w:rPr>
        <w:pPrChange w:id="7027" w:author="Irová Zuzana" w:date="2025-08-01T16:57:00Z" w16du:dateUtc="2025-08-01T14:57:00Z">
          <w:pPr>
            <w:pStyle w:val="NormalIndent"/>
            <w:numPr>
              <w:numId w:val="587"/>
            </w:numPr>
            <w:tabs>
              <w:tab w:val="num" w:pos="720"/>
            </w:tabs>
            <w:ind w:left="720" w:hanging="360"/>
          </w:pPr>
        </w:pPrChange>
      </w:pPr>
      <w:ins w:id="7028" w:author="Irová Zuzana" w:date="2025-08-01T16:56:00Z">
        <w:r w:rsidRPr="00411431">
          <w:t>danou SPZ</w:t>
        </w:r>
      </w:ins>
      <w:ins w:id="7029" w:author="Irová Zuzana" w:date="2025-08-01T16:57:00Z" w16du:dateUtc="2025-08-01T14:57:00Z">
        <w:r w:rsidR="001C7435">
          <w:t>,</w:t>
        </w:r>
      </w:ins>
      <w:ins w:id="7030" w:author="Irová Zuzana" w:date="2025-08-01T16:56:00Z">
        <w:r w:rsidRPr="00411431">
          <w:t xml:space="preserve"> pokud je TT.subject type = Not registered</w:t>
        </w:r>
      </w:ins>
      <w:ins w:id="7031" w:author="Irová Zuzana" w:date="2025-08-01T16:57:00Z" w16du:dateUtc="2025-08-01T14:57:00Z">
        <w:r w:rsidR="001C7435">
          <w:t>,</w:t>
        </w:r>
      </w:ins>
    </w:p>
    <w:p w14:paraId="1DB68835" w14:textId="21EF2639" w:rsidR="00411431" w:rsidRPr="00411431" w:rsidRDefault="00411431">
      <w:pPr>
        <w:pStyle w:val="ListFS1"/>
        <w:rPr>
          <w:ins w:id="7032" w:author="Irová Zuzana" w:date="2025-08-01T16:56:00Z"/>
        </w:rPr>
        <w:pPrChange w:id="7033" w:author="Irová Zuzana" w:date="2025-08-01T16:57:00Z" w16du:dateUtc="2025-08-01T14:57:00Z">
          <w:pPr>
            <w:pStyle w:val="NormalIndent"/>
            <w:numPr>
              <w:numId w:val="587"/>
            </w:numPr>
            <w:tabs>
              <w:tab w:val="num" w:pos="720"/>
            </w:tabs>
            <w:ind w:left="720" w:hanging="360"/>
          </w:pPr>
        </w:pPrChange>
      </w:pPr>
      <w:ins w:id="7034" w:author="Irová Zuzana" w:date="2025-08-01T16:56:00Z">
        <w:r w:rsidRPr="00411431">
          <w:t>daný accountu</w:t>
        </w:r>
      </w:ins>
      <w:ins w:id="7035" w:author="Irová Zuzana" w:date="2025-08-01T16:57:00Z" w16du:dateUtc="2025-08-01T14:57:00Z">
        <w:r w:rsidR="001C7435">
          <w:t xml:space="preserve">, </w:t>
        </w:r>
      </w:ins>
      <w:ins w:id="7036" w:author="Irová Zuzana" w:date="2025-08-01T16:56:00Z">
        <w:r w:rsidRPr="00411431">
          <w:t>pokud je TT.subject type = Account</w:t>
        </w:r>
      </w:ins>
      <w:ins w:id="7037" w:author="Irová Zuzana" w:date="2025-08-01T16:57:00Z" w16du:dateUtc="2025-08-01T14:57:00Z">
        <w:r w:rsidR="001C7435">
          <w:t>.</w:t>
        </w:r>
      </w:ins>
    </w:p>
    <w:p w14:paraId="7CE22378" w14:textId="77777777" w:rsidR="00083000" w:rsidRPr="00083000" w:rsidRDefault="00083000">
      <w:pPr>
        <w:pStyle w:val="NormalIndent"/>
        <w:rPr>
          <w:rPrChange w:id="7038" w:author="Irová Zuzana" w:date="2025-08-01T16:56:00Z" w16du:dateUtc="2025-08-01T14:56:00Z">
            <w:rPr>
              <w:highlight w:val="yellow"/>
            </w:rPr>
          </w:rPrChange>
        </w:rPr>
      </w:pPr>
    </w:p>
    <w:p w14:paraId="19A1C51D" w14:textId="2CAF88E2" w:rsidR="00665964" w:rsidDel="000C0B92" w:rsidRDefault="00665964">
      <w:pPr>
        <w:pStyle w:val="NormalIndent"/>
        <w:rPr>
          <w:del w:id="7039" w:author="Irová Zuzana" w:date="2025-07-28T19:40:00Z" w16du:dateUtc="2025-07-28T17:40:00Z"/>
        </w:rPr>
      </w:pPr>
      <w:del w:id="7040" w:author="Irová Zuzana" w:date="2025-07-28T19:40:00Z" w16du:dateUtc="2025-07-28T17:40:00Z">
        <w:r w:rsidRPr="000D11D5" w:rsidDel="000C0B92">
          <w:rPr>
            <w:highlight w:val="yellow"/>
          </w:rPr>
          <w:delText>Systém zjistí jazyk faktury Účtu (tj. ze Account.Preferred document language nebo EETS Provider.Preferred document language).</w:delText>
        </w:r>
      </w:del>
    </w:p>
    <w:p w14:paraId="03EB11B4" w14:textId="07EBFD76" w:rsidR="00665964" w:rsidRDefault="00665964">
      <w:pPr>
        <w:pStyle w:val="NormalIndent"/>
      </w:pPr>
      <w:r w:rsidRPr="00A240A7">
        <w:t>Systém</w:t>
      </w:r>
      <w:r w:rsidRPr="007F7826">
        <w:t xml:space="preserve">, </w:t>
      </w:r>
      <w:del w:id="7041" w:author="Irová Zuzana" w:date="2025-07-28T19:40:00Z" w16du:dateUtc="2025-07-28T17:40:00Z">
        <w:r w:rsidRPr="007F7826" w:rsidDel="000C0B92">
          <w:delText xml:space="preserve">s ohledem na </w:delText>
        </w:r>
        <w:r w:rsidRPr="000D11D5" w:rsidDel="000C0B92">
          <w:rPr>
            <w:highlight w:val="cyan"/>
          </w:rPr>
          <w:delText xml:space="preserve">zjištěný preferovaný jazyk, </w:delText>
        </w:r>
      </w:del>
      <w:r w:rsidRPr="00A240A7">
        <w:t xml:space="preserve">vygeneruje dokument </w:t>
      </w:r>
      <w:r>
        <w:t xml:space="preserve">faktury v pdf formátu </w:t>
      </w:r>
      <w:r w:rsidR="00466865" w:rsidRPr="00466865">
        <w:t xml:space="preserve">Výzva </w:t>
      </w:r>
      <w:r w:rsidR="00FF0078">
        <w:t>k úhradě za přestupky</w:t>
      </w:r>
      <w:r w:rsidR="00466865" w:rsidRPr="00466865">
        <w:t xml:space="preserve"> </w:t>
      </w:r>
      <w:r w:rsidRPr="00652DAB">
        <w:t>(</w:t>
      </w:r>
      <w:r w:rsidR="007F090F">
        <w:t>DOC.BE</w:t>
      </w:r>
      <w:r w:rsidRPr="00652DAB">
        <w:t>.</w:t>
      </w:r>
      <w:r w:rsidR="00C94766">
        <w:t>22</w:t>
      </w:r>
      <w:r w:rsidRPr="00652DAB">
        <w:t>.HR)</w:t>
      </w:r>
      <w:r>
        <w:t xml:space="preserve">, </w:t>
      </w: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6C12CD93" w14:textId="77777777" w:rsidR="00665964" w:rsidRDefault="00665964">
      <w:pPr>
        <w:pStyle w:val="NormalIndent"/>
        <w:rPr>
          <w:rStyle w:val="fabric-text-color-mark"/>
        </w:rPr>
      </w:pPr>
    </w:p>
    <w:p w14:paraId="09A35A36" w14:textId="77777777" w:rsidR="00665964" w:rsidRDefault="00665964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09B3DB04" w14:textId="77777777" w:rsidR="00CD37FC" w:rsidRDefault="00CD37FC">
      <w:pPr>
        <w:pStyle w:val="NormalIndent"/>
      </w:pPr>
    </w:p>
    <w:p w14:paraId="136944EA" w14:textId="6C925AA7" w:rsidR="00BF7282" w:rsidRDefault="00CD37FC">
      <w:pPr>
        <w:pStyle w:val="NormalIndent"/>
      </w:pPr>
      <w:r>
        <w:lastRenderedPageBreak/>
        <w:t xml:space="preserve">Systém změní stav </w:t>
      </w:r>
      <w:r w:rsidR="001D7BEB">
        <w:t>Un</w:t>
      </w:r>
      <w:r w:rsidR="00812DA1">
        <w:t>pa</w:t>
      </w:r>
      <w:r w:rsidR="001D7BEB">
        <w:t>id Toll Transaction</w:t>
      </w:r>
      <w:del w:id="7042" w:author="Irová Zuzana" w:date="2025-07-16T13:04:00Z" w16du:dateUtc="2025-07-16T11:04:00Z">
        <w:r w:rsidR="001D7BEB" w:rsidDel="007C06CD">
          <w:delText>s</w:delText>
        </w:r>
      </w:del>
      <w:r>
        <w:t>, kter</w:t>
      </w:r>
      <w:ins w:id="7043" w:author="Irova Zuzana" w:date="2025-07-16T17:52:00Z" w16du:dateUtc="2025-07-16T15:52:00Z">
        <w:r w:rsidR="003B16B2">
          <w:t>á</w:t>
        </w:r>
      </w:ins>
      <w:del w:id="7044" w:author="Irova Zuzana" w:date="2025-07-16T17:52:00Z" w16du:dateUtc="2025-07-16T15:52:00Z">
        <w:r w:rsidDel="003B16B2">
          <w:delText>é</w:delText>
        </w:r>
      </w:del>
      <w:r>
        <w:t xml:space="preserve"> byl</w:t>
      </w:r>
      <w:ins w:id="7045" w:author="Irova Zuzana" w:date="2025-07-16T17:52:00Z" w16du:dateUtc="2025-07-16T15:52:00Z">
        <w:r w:rsidR="003B16B2">
          <w:t>a</w:t>
        </w:r>
      </w:ins>
      <w:del w:id="7046" w:author="Irova Zuzana" w:date="2025-07-16T17:52:00Z" w16du:dateUtc="2025-07-16T15:52:00Z">
        <w:r w:rsidDel="003B16B2">
          <w:delText>y</w:delText>
        </w:r>
      </w:del>
      <w:r>
        <w:t xml:space="preserve"> zahrnut</w:t>
      </w:r>
      <w:ins w:id="7047" w:author="Irova Zuzana" w:date="2025-07-16T17:52:00Z" w16du:dateUtc="2025-07-16T15:52:00Z">
        <w:r w:rsidR="003B16B2">
          <w:t>a</w:t>
        </w:r>
      </w:ins>
      <w:del w:id="7048" w:author="Irova Zuzana" w:date="2025-07-16T17:52:00Z" w16du:dateUtc="2025-07-16T15:52:00Z">
        <w:r w:rsidDel="003B16B2">
          <w:delText>y</w:delText>
        </w:r>
      </w:del>
      <w:r>
        <w:t xml:space="preserve"> do Formálního oznámení, na „RfP</w:t>
      </w:r>
      <w:r w:rsidR="001D7BEB">
        <w:t xml:space="preserve"> generated</w:t>
      </w:r>
      <w:r>
        <w:t>“</w:t>
      </w:r>
      <w:del w:id="7049" w:author="Irová Zuzana" w:date="2025-07-16T13:04:00Z" w16du:dateUtc="2025-07-16T11:04:00Z">
        <w:r w:rsidDel="007C06CD">
          <w:delText xml:space="preserve"> (nebudou se již samostatně zobrazovat na </w:delText>
        </w:r>
        <w:r w:rsidR="001D7BEB" w:rsidDel="007C06CD">
          <w:delText xml:space="preserve">Offence portálu </w:delText>
        </w:r>
        <w:r w:rsidDel="007C06CD">
          <w:delText xml:space="preserve">jako </w:delText>
        </w:r>
        <w:r w:rsidR="001D7BEB" w:rsidDel="007C06CD">
          <w:delText>samostatné Offences</w:delText>
        </w:r>
      </w:del>
      <w:r w:rsidR="009235EC">
        <w:t>.</w:t>
      </w:r>
    </w:p>
    <w:p w14:paraId="025AA873" w14:textId="77777777" w:rsidR="009235EC" w:rsidRDefault="009235EC">
      <w:pPr>
        <w:pStyle w:val="NormalIndent"/>
      </w:pPr>
    </w:p>
    <w:p w14:paraId="488579FB" w14:textId="2A5B0EFC" w:rsidR="00BF7282" w:rsidRDefault="00BF7282">
      <w:pPr>
        <w:pStyle w:val="NormalIndent"/>
      </w:pPr>
      <w:r>
        <w:t>Postup končí.</w:t>
      </w:r>
    </w:p>
    <w:p w14:paraId="43A57C22" w14:textId="77777777" w:rsidR="00BF7282" w:rsidRPr="00E12C16" w:rsidRDefault="00BF7282" w:rsidP="00BF7282">
      <w:pPr>
        <w:pStyle w:val="Revision"/>
        <w:ind w:left="2061"/>
      </w:pPr>
    </w:p>
    <w:p w14:paraId="3E97F80C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Alternativní postupy</w:t>
      </w:r>
    </w:p>
    <w:p w14:paraId="6713BA13" w14:textId="77777777" w:rsidR="00BF7282" w:rsidRPr="00CD0A42" w:rsidRDefault="00BF7282">
      <w:pPr>
        <w:pStyle w:val="NormalIndent"/>
      </w:pPr>
      <w:r>
        <w:t>Nejsou</w:t>
      </w:r>
    </w:p>
    <w:p w14:paraId="7AD6634F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Chybové postupy</w:t>
      </w:r>
    </w:p>
    <w:p w14:paraId="0DACC9EF" w14:textId="77777777" w:rsidR="00BF7282" w:rsidRPr="00E12C16" w:rsidRDefault="00BF7282">
      <w:pPr>
        <w:pStyle w:val="NormalIndent"/>
      </w:pPr>
      <w:r>
        <w:t>Nejsou</w:t>
      </w:r>
    </w:p>
    <w:p w14:paraId="38CB8F98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Poznámky</w:t>
      </w:r>
    </w:p>
    <w:p w14:paraId="745095C7" w14:textId="77777777" w:rsidR="00BF7282" w:rsidRPr="00E12C16" w:rsidRDefault="00BF7282">
      <w:pPr>
        <w:pStyle w:val="NormalIndent"/>
      </w:pPr>
      <w:r>
        <w:t>Nejsou</w:t>
      </w:r>
    </w:p>
    <w:p w14:paraId="528EF225" w14:textId="77777777" w:rsidR="00BF7282" w:rsidRDefault="00BF7282">
      <w:pPr>
        <w:pStyle w:val="NormalIndent"/>
      </w:pPr>
    </w:p>
    <w:p w14:paraId="50EC6336" w14:textId="77777777" w:rsidR="00BF7282" w:rsidRDefault="00BF7282">
      <w:pPr>
        <w:pStyle w:val="NormalIndent"/>
      </w:pPr>
    </w:p>
    <w:p w14:paraId="2775338A" w14:textId="77777777" w:rsidR="00BF7282" w:rsidRPr="00955C1D" w:rsidRDefault="00BF7282">
      <w:pPr>
        <w:pStyle w:val="NormalIndent"/>
      </w:pPr>
    </w:p>
    <w:p w14:paraId="14D1FA7D" w14:textId="4B1D2445" w:rsidR="0006352B" w:rsidRPr="002F108B" w:rsidRDefault="0006352B" w:rsidP="0006352B">
      <w:pPr>
        <w:pStyle w:val="Heading3"/>
      </w:pPr>
      <w:bookmarkStart w:id="7050" w:name="_Toc205285701"/>
      <w:r w:rsidRPr="002F108B">
        <w:t>Vytvoř jednorázovou fakturu za mýto (SYS.BAR.0.14.HR)</w:t>
      </w:r>
      <w:bookmarkEnd w:id="7050"/>
    </w:p>
    <w:p w14:paraId="5683466E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Cíl</w:t>
      </w:r>
    </w:p>
    <w:p w14:paraId="0531CC92" w14:textId="08EBB67E" w:rsidR="0006352B" w:rsidRPr="00E12C16" w:rsidRDefault="0006352B">
      <w:pPr>
        <w:pStyle w:val="NormalIndent"/>
      </w:pPr>
      <w:r w:rsidRPr="00E12C16">
        <w:t xml:space="preserve">Cílem tohoto případu užití je vygenerování </w:t>
      </w:r>
      <w:r>
        <w:t xml:space="preserve">jednorázové faktury za zaplacené </w:t>
      </w:r>
      <w:del w:id="7051" w:author="Irová Zuzana" w:date="2025-08-01T17:01:00Z" w16du:dateUtc="2025-08-01T15:01:00Z">
        <w:r w:rsidDel="00767290">
          <w:delText xml:space="preserve">Přestupky nebo </w:delText>
        </w:r>
      </w:del>
      <w:r>
        <w:t xml:space="preserve">Výzvy za zaplacení za přestupky. </w:t>
      </w:r>
    </w:p>
    <w:p w14:paraId="6281B203" w14:textId="77777777" w:rsidR="0006352B" w:rsidRPr="00E12C16" w:rsidRDefault="0006352B" w:rsidP="0006352B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2497070A" w14:textId="77777777" w:rsidR="0006352B" w:rsidRDefault="0006352B">
      <w:pPr>
        <w:pStyle w:val="NormalIndent"/>
      </w:pPr>
      <w:r w:rsidRPr="005725E3">
        <w:t>Případ užití je vloženou součástí případů užití:</w:t>
      </w:r>
    </w:p>
    <w:p w14:paraId="50F5DE54" w14:textId="77777777" w:rsidR="0006352B" w:rsidRPr="002F108B" w:rsidRDefault="0006352B" w:rsidP="00C40C63">
      <w:pPr>
        <w:pStyle w:val="ListFS1"/>
      </w:pPr>
      <w:r w:rsidRPr="002F108B">
        <w:t>Offence</w:t>
      </w:r>
    </w:p>
    <w:p w14:paraId="035F123D" w14:textId="06EE7805" w:rsidR="0006352B" w:rsidRPr="002F108B" w:rsidRDefault="0006352B">
      <w:pPr>
        <w:pStyle w:val="ListFS2"/>
        <w:rPr>
          <w:lang w:val="en-GB"/>
        </w:rPr>
      </w:pPr>
      <w:r w:rsidRPr="002F108B">
        <w:t>Uhra</w:t>
      </w:r>
      <w:r w:rsidRPr="002F108B">
        <w:rPr>
          <w:rFonts w:hint="eastAsia"/>
        </w:rPr>
        <w:t>ď</w:t>
      </w:r>
      <w:r w:rsidRPr="002F108B">
        <w:t xml:space="preserve"> p</w:t>
      </w:r>
      <w:r w:rsidRPr="002F108B">
        <w:rPr>
          <w:rFonts w:hint="eastAsia"/>
        </w:rPr>
        <w:t>ř</w:t>
      </w:r>
      <w:r w:rsidRPr="002F108B">
        <w:t>estupek (UC.BAR.</w:t>
      </w:r>
      <w:r w:rsidR="003B7444">
        <w:t>0.20.HR</w:t>
      </w:r>
      <w:r w:rsidRPr="002F108B">
        <w:t>)</w:t>
      </w:r>
    </w:p>
    <w:p w14:paraId="2952F01E" w14:textId="77777777" w:rsidR="0006352B" w:rsidRPr="005725E3" w:rsidRDefault="0006352B" w:rsidP="0006352B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lastRenderedPageBreak/>
        <w:t>Podmínky spuštění</w:t>
      </w:r>
    </w:p>
    <w:p w14:paraId="7C5C2219" w14:textId="48FCEC67" w:rsidR="0006352B" w:rsidRDefault="0004774B">
      <w:pPr>
        <w:pStyle w:val="NormalIndent"/>
      </w:pPr>
      <w:r>
        <w:t>J</w:t>
      </w:r>
      <w:r w:rsidR="0006352B" w:rsidRPr="002F108B">
        <w:t>e zn</w:t>
      </w:r>
      <w:r w:rsidR="0006352B" w:rsidRPr="002F108B">
        <w:rPr>
          <w:rFonts w:hint="eastAsia"/>
        </w:rPr>
        <w:t>á</w:t>
      </w:r>
      <w:r w:rsidR="0006352B" w:rsidRPr="002F108B">
        <w:t>m v</w:t>
      </w:r>
      <w:r w:rsidR="0006352B" w:rsidRPr="002F108B">
        <w:rPr>
          <w:rFonts w:hint="eastAsia"/>
        </w:rPr>
        <w:t>ýč</w:t>
      </w:r>
      <w:r w:rsidR="0006352B" w:rsidRPr="002F108B">
        <w:t xml:space="preserve">et </w:t>
      </w:r>
      <w:r w:rsidR="00CC0D6B">
        <w:t>zaplacených</w:t>
      </w:r>
      <w:r w:rsidR="0006352B" w:rsidRPr="002F108B">
        <w:t xml:space="preserve"> </w:t>
      </w:r>
      <w:del w:id="7052" w:author="Irová Zuzana" w:date="2025-08-01T17:01:00Z" w16du:dateUtc="2025-08-01T15:01:00Z">
        <w:r w:rsidR="0006352B" w:rsidRPr="002F108B" w:rsidDel="00767290">
          <w:delText>Toll Transactions, jejich Rated Toll Events a p</w:delText>
        </w:r>
        <w:r w:rsidR="0006352B" w:rsidRPr="002F108B" w:rsidDel="00767290">
          <w:rPr>
            <w:rFonts w:hint="eastAsia"/>
          </w:rPr>
          <w:delText>ří</w:delText>
        </w:r>
        <w:r w:rsidR="0006352B" w:rsidRPr="002F108B" w:rsidDel="00767290">
          <w:delText>padn</w:delText>
        </w:r>
        <w:r w:rsidR="0006352B" w:rsidRPr="002F108B" w:rsidDel="00767290">
          <w:rPr>
            <w:rFonts w:hint="eastAsia"/>
          </w:rPr>
          <w:delText>ě</w:delText>
        </w:r>
        <w:r w:rsidR="0006352B" w:rsidRPr="002F108B" w:rsidDel="00767290">
          <w:delText xml:space="preserve"> v</w:delText>
        </w:r>
        <w:r w:rsidR="0006352B" w:rsidRPr="002F108B" w:rsidDel="00767290">
          <w:rPr>
            <w:rFonts w:hint="eastAsia"/>
          </w:rPr>
          <w:delText>ýč</w:delText>
        </w:r>
        <w:r w:rsidR="0006352B" w:rsidRPr="002F108B" w:rsidDel="00767290">
          <w:delText xml:space="preserve">et </w:delText>
        </w:r>
      </w:del>
      <w:r w:rsidR="0006352B" w:rsidRPr="002F108B">
        <w:t>Request for Payment</w:t>
      </w:r>
      <w:r w:rsidR="005C17ED" w:rsidRPr="002F108B">
        <w:t>s</w:t>
      </w:r>
      <w:r>
        <w:t xml:space="preserve"> (a tudíž výčet jejich </w:t>
      </w:r>
      <w:r w:rsidR="00B71D4B">
        <w:t>zaplacených</w:t>
      </w:r>
      <w:r w:rsidRPr="000D11D5">
        <w:t xml:space="preserve"> Toll Transactions</w:t>
      </w:r>
      <w:r w:rsidR="00B71D4B">
        <w:t xml:space="preserve"> a</w:t>
      </w:r>
      <w:r w:rsidRPr="000D11D5">
        <w:t xml:space="preserve"> jejich Rated Toll Events</w:t>
      </w:r>
      <w:r w:rsidR="001E3431">
        <w:t>)</w:t>
      </w:r>
      <w:r w:rsidR="0006352B" w:rsidRPr="002F108B">
        <w:t>.</w:t>
      </w:r>
    </w:p>
    <w:p w14:paraId="759516CF" w14:textId="572B31B7" w:rsidR="0006352B" w:rsidRPr="00E12C16" w:rsidRDefault="005C17ED">
      <w:pPr>
        <w:pStyle w:val="NormalIndent"/>
      </w:pPr>
      <w:r>
        <w:t xml:space="preserve">Je znám Account nebo </w:t>
      </w:r>
      <w:r w:rsidR="003B16DA">
        <w:t>Registrační značka vozidla</w:t>
      </w:r>
      <w:r w:rsidR="0004774B">
        <w:t>,</w:t>
      </w:r>
      <w:r w:rsidR="0004774B" w:rsidRPr="0004774B">
        <w:t xml:space="preserve"> </w:t>
      </w:r>
      <w:r w:rsidR="0004774B">
        <w:t xml:space="preserve">případně POS a informace o platbě.  </w:t>
      </w:r>
    </w:p>
    <w:p w14:paraId="7398FB9B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Normální postup</w:t>
      </w:r>
    </w:p>
    <w:p w14:paraId="5C007949" w14:textId="69BBAC70" w:rsidR="0006352B" w:rsidRDefault="0006352B">
      <w:pPr>
        <w:pStyle w:val="NormalIndent"/>
      </w:pPr>
      <w:r w:rsidRPr="000C563A">
        <w:t>Systém zjistí BIBA</w:t>
      </w:r>
      <w:r w:rsidRPr="002F108B">
        <w:t xml:space="preserve">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 issuer a Reason = Offence</w:t>
      </w:r>
      <w:r w:rsidR="0055000F" w:rsidRPr="000C563A">
        <w:t>.</w:t>
      </w:r>
    </w:p>
    <w:p w14:paraId="3DEDCCA5" w14:textId="77777777" w:rsidR="00D97FB2" w:rsidRDefault="00D97FB2">
      <w:pPr>
        <w:pStyle w:val="NormalIndent"/>
      </w:pPr>
    </w:p>
    <w:p w14:paraId="73CA5185" w14:textId="0CE85BCA" w:rsidR="00D32E77" w:rsidRDefault="00EB38BE">
      <w:pPr>
        <w:pStyle w:val="NormalIndent"/>
      </w:pPr>
      <w:r>
        <w:t xml:space="preserve">Systém </w:t>
      </w:r>
      <w:r w:rsidR="00F210C5">
        <w:t>dohledá</w:t>
      </w:r>
      <w:r>
        <w:t xml:space="preserve"> Rated Toll Events </w:t>
      </w:r>
      <w:del w:id="7053" w:author="Irová Zuzana" w:date="2025-08-01T17:02:00Z" w16du:dateUtc="2025-08-01T15:02:00Z">
        <w:r w:rsidDel="00767290">
          <w:delText>zaplacených Toll Transactions</w:delText>
        </w:r>
        <w:r w:rsidR="00382414" w:rsidDel="00767290">
          <w:delText xml:space="preserve"> </w:delText>
        </w:r>
      </w:del>
      <w:r w:rsidR="00877109">
        <w:t xml:space="preserve">a </w:t>
      </w:r>
      <w:r w:rsidR="000A4EFA">
        <w:t>T</w:t>
      </w:r>
      <w:r w:rsidR="00215147">
        <w:t xml:space="preserve">oll </w:t>
      </w:r>
      <w:r w:rsidR="000A4EFA">
        <w:t>T</w:t>
      </w:r>
      <w:r w:rsidR="00215147">
        <w:t>ransactions</w:t>
      </w:r>
      <w:r w:rsidR="000A4EFA">
        <w:t xml:space="preserve"> ze zaplacených </w:t>
      </w:r>
      <w:r w:rsidR="00FD2ACF">
        <w:t xml:space="preserve">Offence </w:t>
      </w:r>
      <w:r w:rsidR="000A4EFA">
        <w:t>RfP</w:t>
      </w:r>
      <w:r w:rsidR="00C56B19">
        <w:t>s</w:t>
      </w:r>
      <w:r w:rsidR="00D32E77">
        <w:t>:</w:t>
      </w:r>
    </w:p>
    <w:p w14:paraId="725EAF3B" w14:textId="40D8C9BA" w:rsidR="00513FD4" w:rsidRPr="006365DA" w:rsidRDefault="00D32E77" w:rsidP="002F108B">
      <w:pPr>
        <w:pStyle w:val="ListFS1"/>
      </w:pPr>
      <w:r w:rsidRPr="006365DA">
        <w:t xml:space="preserve">Systém </w:t>
      </w:r>
      <w:r w:rsidR="00D84CD0" w:rsidRPr="006365DA">
        <w:t>vytvoří</w:t>
      </w:r>
      <w:r w:rsidR="00F57CAE" w:rsidRPr="006365DA">
        <w:t xml:space="preserve"> kopie </w:t>
      </w:r>
      <w:r w:rsidR="00513FD4" w:rsidRPr="006365DA">
        <w:t>Rated Toll Events</w:t>
      </w:r>
      <w:r w:rsidR="00265E67" w:rsidRPr="006365DA">
        <w:t xml:space="preserve"> </w:t>
      </w:r>
      <w:r w:rsidR="001E2CFE" w:rsidRPr="006365DA">
        <w:t xml:space="preserve">z </w:t>
      </w:r>
      <w:r w:rsidR="00FD2ACF" w:rsidRPr="006365DA">
        <w:t xml:space="preserve">Offence </w:t>
      </w:r>
      <w:r w:rsidR="001E2CFE" w:rsidRPr="006365DA">
        <w:t xml:space="preserve">RfPs </w:t>
      </w:r>
      <w:r w:rsidR="00265E67" w:rsidRPr="006365DA">
        <w:t xml:space="preserve">a vyplní na </w:t>
      </w:r>
      <w:r w:rsidR="00D55C58" w:rsidRPr="006365DA">
        <w:t>nich</w:t>
      </w:r>
      <w:r w:rsidR="00265E67" w:rsidRPr="006365DA">
        <w:t xml:space="preserve"> referenci na původni RTE</w:t>
      </w:r>
      <w:r w:rsidR="00513FD4" w:rsidRPr="006365DA">
        <w:t>.</w:t>
      </w:r>
    </w:p>
    <w:p w14:paraId="10FC9920" w14:textId="03FD737A" w:rsidR="00900179" w:rsidRPr="006365DA" w:rsidRDefault="000A6D46" w:rsidP="002F108B">
      <w:pPr>
        <w:pStyle w:val="ListFS1"/>
      </w:pPr>
      <w:r w:rsidRPr="006365DA">
        <w:t xml:space="preserve">Systém </w:t>
      </w:r>
      <w:r w:rsidR="00941C98" w:rsidRPr="006365DA">
        <w:t xml:space="preserve">na původních </w:t>
      </w:r>
      <w:r w:rsidRPr="006365DA">
        <w:t xml:space="preserve">Rated Toll Events </w:t>
      </w:r>
      <w:r w:rsidR="00941C98" w:rsidRPr="006365DA">
        <w:t>nastaví příznak Replaced = true</w:t>
      </w:r>
      <w:r w:rsidR="00C56B19" w:rsidRPr="006365DA">
        <w:t>, aby bylo zřejmé že jejich vazba na Toll Transaction je již neplatná</w:t>
      </w:r>
      <w:r w:rsidR="00900179" w:rsidRPr="006365DA">
        <w:t>.</w:t>
      </w:r>
    </w:p>
    <w:p w14:paraId="1D5EFCDB" w14:textId="2191D664" w:rsidR="000A4EFA" w:rsidRPr="006365DA" w:rsidRDefault="000A4EFA" w:rsidP="002F108B">
      <w:pPr>
        <w:pStyle w:val="ListFS1"/>
      </w:pPr>
      <w:r w:rsidRPr="006365DA">
        <w:t>Syst</w:t>
      </w:r>
      <w:r w:rsidRPr="006365DA">
        <w:rPr>
          <w:rFonts w:hint="eastAsia"/>
        </w:rPr>
        <w:t>é</w:t>
      </w:r>
      <w:r w:rsidRPr="006365DA">
        <w:t>m seskup</w:t>
      </w:r>
      <w:r w:rsidRPr="006365DA">
        <w:rPr>
          <w:rFonts w:hint="eastAsia"/>
        </w:rPr>
        <w:t>í</w:t>
      </w:r>
      <w:r w:rsidRPr="006365DA">
        <w:t xml:space="preserve"> </w:t>
      </w:r>
      <w:r w:rsidR="00936D13" w:rsidRPr="006365DA">
        <w:t xml:space="preserve">dohledané oceněné mýtné události ze zaplacených TT a </w:t>
      </w:r>
      <w:r w:rsidR="00941C98" w:rsidRPr="006365DA">
        <w:t xml:space="preserve">zkopírované </w:t>
      </w:r>
      <w:r w:rsidRPr="006365DA">
        <w:t>ocen</w:t>
      </w:r>
      <w:r w:rsidRPr="006365DA">
        <w:rPr>
          <w:rFonts w:hint="eastAsia"/>
        </w:rPr>
        <w:t>ě</w:t>
      </w:r>
      <w:r w:rsidRPr="006365DA">
        <w:t>n</w:t>
      </w:r>
      <w:r w:rsidRPr="006365DA">
        <w:rPr>
          <w:rFonts w:hint="eastAsia"/>
        </w:rPr>
        <w:t>é</w:t>
      </w:r>
      <w:r w:rsidRPr="006365DA">
        <w:t xml:space="preserve"> m</w:t>
      </w:r>
      <w:r w:rsidRPr="006365DA">
        <w:rPr>
          <w:rFonts w:hint="eastAsia"/>
        </w:rPr>
        <w:t>ý</w:t>
      </w:r>
      <w:r w:rsidRPr="006365DA">
        <w:t>tn</w:t>
      </w:r>
      <w:r w:rsidRPr="006365DA">
        <w:rPr>
          <w:rFonts w:hint="eastAsia"/>
        </w:rPr>
        <w:t>é</w:t>
      </w:r>
      <w:r w:rsidRPr="006365DA">
        <w:t xml:space="preserve"> ud</w:t>
      </w:r>
      <w:r w:rsidRPr="006365DA">
        <w:rPr>
          <w:rFonts w:hint="eastAsia"/>
        </w:rPr>
        <w:t>á</w:t>
      </w:r>
      <w:r w:rsidRPr="006365DA">
        <w:t>losti podle:</w:t>
      </w:r>
    </w:p>
    <w:p w14:paraId="60172976" w14:textId="56C02ABC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>Subject number (tj. Account</w:t>
      </w:r>
      <w:r w:rsidR="00C74CBA">
        <w:rPr>
          <w:lang w:val="en-GB"/>
        </w:rPr>
        <w:t xml:space="preserve"> nebo null</w:t>
      </w:r>
      <w:r w:rsidRPr="002F108B">
        <w:rPr>
          <w:lang w:val="en-GB"/>
        </w:rPr>
        <w:t xml:space="preserve">), </w:t>
      </w:r>
    </w:p>
    <w:p w14:paraId="1FE66A4C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Billing service, </w:t>
      </w:r>
    </w:p>
    <w:p w14:paraId="6588BAF3" w14:textId="77777777" w:rsidR="000A4EFA" w:rsidRDefault="000A4EFA">
      <w:pPr>
        <w:pStyle w:val="ListFS2"/>
        <w:rPr>
          <w:lang w:val="en-GB"/>
        </w:rPr>
      </w:pPr>
      <w:r w:rsidRPr="002F108B">
        <w:rPr>
          <w:lang w:val="en-GB"/>
        </w:rPr>
        <w:t>Unit price VAT,</w:t>
      </w:r>
    </w:p>
    <w:p w14:paraId="69039C83" w14:textId="013847CF" w:rsidR="009C3784" w:rsidRPr="002F108B" w:rsidRDefault="009C3784" w:rsidP="002F108B">
      <w:pPr>
        <w:pStyle w:val="ListFS2"/>
        <w:rPr>
          <w:lang w:val="en-GB"/>
        </w:rPr>
      </w:pPr>
      <w:r>
        <w:rPr>
          <w:lang w:val="en-GB"/>
        </w:rPr>
        <w:t>Unit price,</w:t>
      </w:r>
    </w:p>
    <w:p w14:paraId="4978F835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Tax rate, </w:t>
      </w:r>
    </w:p>
    <w:p w14:paraId="40D6F3BA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Discount rate, </w:t>
      </w:r>
    </w:p>
    <w:p w14:paraId="554BDEA8" w14:textId="77777777" w:rsidR="00AA50C7" w:rsidRPr="00AA50C7" w:rsidRDefault="00AA50C7" w:rsidP="00AA50C7">
      <w:pPr>
        <w:pStyle w:val="ListFS2"/>
        <w:rPr>
          <w:lang w:val="en-GB"/>
        </w:rPr>
      </w:pPr>
      <w:r w:rsidRPr="00AA50C7">
        <w:rPr>
          <w:lang w:val="en-GB"/>
        </w:rPr>
        <w:t>Basic unit price definition method,</w:t>
      </w:r>
    </w:p>
    <w:p w14:paraId="6C2D6671" w14:textId="21CBA941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>Charge type</w:t>
      </w:r>
      <w:r w:rsidR="000F021D">
        <w:rPr>
          <w:lang w:val="en-GB"/>
        </w:rPr>
        <w:t>.</w:t>
      </w:r>
    </w:p>
    <w:p w14:paraId="010007BC" w14:textId="6C0819DF" w:rsidR="00D84CD0" w:rsidRPr="002F108B" w:rsidRDefault="000F021D" w:rsidP="002F108B">
      <w:pPr>
        <w:pStyle w:val="ListFS1"/>
      </w:pPr>
      <w:r w:rsidRPr="002F108B">
        <w:t>Syst</w:t>
      </w:r>
      <w:r w:rsidRPr="002F108B">
        <w:rPr>
          <w:rFonts w:hint="eastAsia"/>
        </w:rPr>
        <w:t>é</w:t>
      </w:r>
      <w:r w:rsidRPr="002F108B">
        <w:t>m pro ka</w:t>
      </w:r>
      <w:r w:rsidRPr="002F108B">
        <w:rPr>
          <w:rFonts w:hint="eastAsia"/>
        </w:rPr>
        <w:t>ž</w:t>
      </w:r>
      <w:r w:rsidRPr="002F108B">
        <w:t>dou skupinu vytvo</w:t>
      </w:r>
      <w:r w:rsidRPr="002F108B">
        <w:rPr>
          <w:rFonts w:hint="eastAsia"/>
        </w:rPr>
        <w:t>ř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atributy:</w:t>
      </w:r>
    </w:p>
    <w:p w14:paraId="2EF331AA" w14:textId="11B6C6AC" w:rsidR="000F021D" w:rsidRPr="002F108B" w:rsidRDefault="000F021D" w:rsidP="002F108B">
      <w:pPr>
        <w:pStyle w:val="ListFS2"/>
      </w:pPr>
      <w:r w:rsidRPr="002F108B">
        <w:t>Bill item category = Toll event</w:t>
      </w:r>
    </w:p>
    <w:p w14:paraId="42C50459" w14:textId="7511A8F0" w:rsidR="000F021D" w:rsidRPr="002F108B" w:rsidRDefault="000F021D" w:rsidP="002F108B">
      <w:pPr>
        <w:pStyle w:val="ListFS2"/>
      </w:pPr>
      <w:r w:rsidRPr="002F108B">
        <w:t xml:space="preserve">Product type = </w:t>
      </w:r>
      <w:r w:rsidR="00A97AA0">
        <w:t>Toll</w:t>
      </w:r>
    </w:p>
    <w:p w14:paraId="35212939" w14:textId="6545F3E7" w:rsidR="000F021D" w:rsidRPr="002F108B" w:rsidRDefault="000F021D" w:rsidP="002F108B">
      <w:pPr>
        <w:pStyle w:val="ListFS2"/>
        <w:rPr>
          <w:lang w:val="en-GB"/>
        </w:rPr>
      </w:pPr>
      <w:r w:rsidRPr="002F108B">
        <w:t xml:space="preserve">Bill item type = </w:t>
      </w:r>
      <w:r w:rsidR="00880B75">
        <w:rPr>
          <w:lang w:val="en-GB"/>
        </w:rPr>
        <w:t>Regular</w:t>
      </w:r>
      <w:r w:rsidRPr="002F108B">
        <w:rPr>
          <w:lang w:val="en-GB"/>
        </w:rPr>
        <w:t xml:space="preserve"> </w:t>
      </w:r>
    </w:p>
    <w:p w14:paraId="3AE7F2F1" w14:textId="7907BFD0" w:rsidR="000F021D" w:rsidRPr="002F108B" w:rsidRDefault="000F021D" w:rsidP="002F108B">
      <w:pPr>
        <w:pStyle w:val="ListFS2"/>
      </w:pPr>
      <w:r w:rsidRPr="002F108B">
        <w:t xml:space="preserve">Price amount = </w:t>
      </w:r>
      <w:r w:rsidR="004D1327" w:rsidRPr="002F108B">
        <w:t>sou</w:t>
      </w:r>
      <w:r w:rsidR="004D1327" w:rsidRPr="002F108B">
        <w:rPr>
          <w:rFonts w:hint="eastAsia"/>
        </w:rPr>
        <w:t>č</w:t>
      </w:r>
      <w:r w:rsidR="004D1327" w:rsidRPr="002F108B">
        <w:t>et seskupen</w:t>
      </w:r>
      <w:r w:rsidR="004D1327" w:rsidRPr="002F108B">
        <w:rPr>
          <w:rFonts w:hint="eastAsia"/>
        </w:rPr>
        <w:t>ý</w:t>
      </w:r>
      <w:r w:rsidR="004D1327" w:rsidRPr="002F108B">
        <w:t>ch</w:t>
      </w:r>
      <w:r w:rsidRPr="002F108B">
        <w:t xml:space="preserve"> RTE.price amount </w:t>
      </w:r>
    </w:p>
    <w:p w14:paraId="6F5FD819" w14:textId="1592DCF6" w:rsidR="000F021D" w:rsidRPr="002F108B" w:rsidRDefault="000F021D" w:rsidP="002F108B">
      <w:pPr>
        <w:pStyle w:val="ListFS2"/>
      </w:pPr>
      <w:r w:rsidRPr="002F108B">
        <w:t xml:space="preserve">Price amount VAT = </w:t>
      </w:r>
      <w:r w:rsidR="004D1327" w:rsidRPr="002F108B">
        <w:t>sou</w:t>
      </w:r>
      <w:r w:rsidR="004D1327" w:rsidRPr="002F108B">
        <w:rPr>
          <w:rFonts w:hint="eastAsia"/>
        </w:rPr>
        <w:t>č</w:t>
      </w:r>
      <w:r w:rsidR="004D1327" w:rsidRPr="002F108B">
        <w:t>et seskupen</w:t>
      </w:r>
      <w:r w:rsidR="004D1327" w:rsidRPr="002F108B">
        <w:rPr>
          <w:rFonts w:hint="eastAsia"/>
        </w:rPr>
        <w:t>ý</w:t>
      </w:r>
      <w:r w:rsidR="004D1327" w:rsidRPr="002F108B">
        <w:t xml:space="preserve">ch </w:t>
      </w:r>
      <w:r w:rsidRPr="002F108B">
        <w:t xml:space="preserve">RTE.price amount VAT </w:t>
      </w:r>
    </w:p>
    <w:p w14:paraId="4AF21B09" w14:textId="77777777" w:rsidR="000F021D" w:rsidRPr="002F108B" w:rsidRDefault="000F021D" w:rsidP="002F108B">
      <w:pPr>
        <w:pStyle w:val="ListFS2"/>
      </w:pPr>
      <w:r w:rsidRPr="002F108B">
        <w:t>Unit price = podle RTE.unit price</w:t>
      </w:r>
    </w:p>
    <w:p w14:paraId="45040E19" w14:textId="77777777" w:rsidR="000F021D" w:rsidRPr="002F108B" w:rsidRDefault="000F021D" w:rsidP="002F108B">
      <w:pPr>
        <w:pStyle w:val="ListFS2"/>
      </w:pPr>
      <w:r w:rsidRPr="002F108B">
        <w:t>Unit price VAT = podle RTE.unit price VAT</w:t>
      </w:r>
    </w:p>
    <w:p w14:paraId="479DA927" w14:textId="7C25A986" w:rsidR="000F021D" w:rsidRPr="002F108B" w:rsidRDefault="000F021D" w:rsidP="002F108B">
      <w:pPr>
        <w:pStyle w:val="ListFS2"/>
      </w:pPr>
      <w:r w:rsidRPr="002F108B">
        <w:t xml:space="preserve">Number of units 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 xml:space="preserve">RTE.number of units </w:t>
      </w:r>
    </w:p>
    <w:p w14:paraId="066F0F5E" w14:textId="77777777" w:rsidR="000F021D" w:rsidRPr="002F108B" w:rsidRDefault="000F021D" w:rsidP="002F108B">
      <w:pPr>
        <w:pStyle w:val="ListFS2"/>
      </w:pPr>
      <w:r w:rsidRPr="002F108B">
        <w:t>Metric unit = podle RTE.metric unit</w:t>
      </w:r>
    </w:p>
    <w:p w14:paraId="6DAD4696" w14:textId="01E89D60" w:rsidR="000F021D" w:rsidRPr="002F108B" w:rsidRDefault="000F021D" w:rsidP="002F108B">
      <w:pPr>
        <w:pStyle w:val="ListFS2"/>
      </w:pPr>
      <w:r w:rsidRPr="002F108B">
        <w:t xml:space="preserve">Discount amount 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 xml:space="preserve">RTE.discount amount </w:t>
      </w:r>
    </w:p>
    <w:p w14:paraId="2B79E699" w14:textId="02E4A546" w:rsidR="000F021D" w:rsidRPr="002F108B" w:rsidRDefault="000F021D" w:rsidP="002F108B">
      <w:pPr>
        <w:pStyle w:val="ListFS2"/>
      </w:pPr>
      <w:r w:rsidRPr="002F108B">
        <w:t xml:space="preserve">Discount amount VAT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>RTE.discount amount VAT</w:t>
      </w:r>
    </w:p>
    <w:p w14:paraId="7E904A07" w14:textId="77777777" w:rsidR="000F021D" w:rsidRPr="002F108B" w:rsidRDefault="000F021D" w:rsidP="002F108B">
      <w:pPr>
        <w:pStyle w:val="ListFS2"/>
      </w:pPr>
      <w:r w:rsidRPr="002F108B">
        <w:t>Discount rate = podle RTE.discount rate</w:t>
      </w:r>
    </w:p>
    <w:p w14:paraId="0074F591" w14:textId="77777777" w:rsidR="000F021D" w:rsidRPr="002F108B" w:rsidRDefault="000F021D" w:rsidP="002F108B">
      <w:pPr>
        <w:pStyle w:val="ListFS2"/>
      </w:pPr>
      <w:r w:rsidRPr="002F108B">
        <w:t>Tax rate = podle RTE.tax rate</w:t>
      </w:r>
    </w:p>
    <w:p w14:paraId="21FD7B71" w14:textId="77777777" w:rsidR="000F021D" w:rsidRDefault="000F021D">
      <w:pPr>
        <w:pStyle w:val="ListFS2"/>
      </w:pPr>
      <w:r w:rsidRPr="002F108B">
        <w:lastRenderedPageBreak/>
        <w:t>Billing service = podle RTE.billing service</w:t>
      </w:r>
    </w:p>
    <w:p w14:paraId="36C22ABE" w14:textId="2CC4A95F" w:rsidR="002E6738" w:rsidRPr="00347029" w:rsidDel="00BB1E87" w:rsidRDefault="002E6738" w:rsidP="002F108B">
      <w:pPr>
        <w:pStyle w:val="ListFS2"/>
        <w:rPr>
          <w:del w:id="7054" w:author="Irová Zuzana" w:date="2025-08-01T17:03:00Z" w16du:dateUtc="2025-08-01T15:03:00Z"/>
          <w:highlight w:val="yellow"/>
        </w:rPr>
      </w:pPr>
      <w:del w:id="7055" w:author="Irová Zuzana" w:date="2025-08-01T17:03:00Z" w16du:dateUtc="2025-08-01T15:03:00Z">
        <w:r w:rsidRPr="002F108B" w:rsidDel="00BB1E87">
          <w:rPr>
            <w:highlight w:val="yellow"/>
          </w:rPr>
          <w:delText xml:space="preserve">Card number = </w:delText>
        </w:r>
        <w:r w:rsidR="00503251" w:rsidRPr="002F108B" w:rsidDel="00BB1E87">
          <w:rPr>
            <w:highlight w:val="yellow"/>
          </w:rPr>
          <w:delText>maskovan</w:delText>
        </w:r>
        <w:r w:rsidR="00503251" w:rsidRPr="002F108B" w:rsidDel="00BB1E87">
          <w:rPr>
            <w:rFonts w:hint="eastAsia"/>
            <w:highlight w:val="yellow"/>
          </w:rPr>
          <w:delText>é</w:delText>
        </w:r>
        <w:r w:rsidR="00503251" w:rsidRPr="002F108B" w:rsidDel="00BB1E87">
          <w:rPr>
            <w:highlight w:val="yellow"/>
          </w:rPr>
          <w:delText xml:space="preserve"> </w:delText>
        </w:r>
        <w:r w:rsidR="00503251" w:rsidRPr="002F108B" w:rsidDel="00BB1E87">
          <w:rPr>
            <w:rFonts w:hint="eastAsia"/>
            <w:highlight w:val="yellow"/>
          </w:rPr>
          <w:delText>čí</w:delText>
        </w:r>
        <w:r w:rsidR="00503251" w:rsidRPr="002F108B" w:rsidDel="00BB1E87">
          <w:rPr>
            <w:highlight w:val="yellow"/>
          </w:rPr>
          <w:delText>slo platebn</w:delText>
        </w:r>
        <w:r w:rsidR="00503251" w:rsidRPr="002F108B" w:rsidDel="00BB1E87">
          <w:rPr>
            <w:rFonts w:hint="eastAsia"/>
            <w:highlight w:val="yellow"/>
          </w:rPr>
          <w:delText>í</w:delText>
        </w:r>
        <w:r w:rsidR="00503251" w:rsidRPr="002F108B" w:rsidDel="00BB1E87">
          <w:rPr>
            <w:highlight w:val="yellow"/>
          </w:rPr>
          <w:delText xml:space="preserve"> karty pou</w:delText>
        </w:r>
        <w:r w:rsidR="00503251" w:rsidRPr="002F108B" w:rsidDel="00BB1E87">
          <w:rPr>
            <w:rFonts w:hint="eastAsia"/>
            <w:highlight w:val="yellow"/>
          </w:rPr>
          <w:delText>ž</w:delText>
        </w:r>
        <w:r w:rsidR="00503251" w:rsidRPr="002F108B" w:rsidDel="00BB1E87">
          <w:rPr>
            <w:highlight w:val="yellow"/>
          </w:rPr>
          <w:delText>it</w:delText>
        </w:r>
        <w:r w:rsidR="00503251" w:rsidRPr="002F108B" w:rsidDel="00BB1E87">
          <w:rPr>
            <w:rFonts w:hint="eastAsia"/>
            <w:highlight w:val="yellow"/>
          </w:rPr>
          <w:delText>é</w:delText>
        </w:r>
        <w:r w:rsidR="00503251" w:rsidRPr="002F108B" w:rsidDel="00BB1E87">
          <w:rPr>
            <w:highlight w:val="yellow"/>
          </w:rPr>
          <w:delText xml:space="preserve"> pro platbu (pokud je na vstupu)</w:delText>
        </w:r>
      </w:del>
    </w:p>
    <w:p w14:paraId="731E28A5" w14:textId="77777777" w:rsidR="000F021D" w:rsidRPr="002F108B" w:rsidRDefault="000F021D">
      <w:pPr>
        <w:pStyle w:val="NormalIndent"/>
      </w:pPr>
    </w:p>
    <w:p w14:paraId="68A844AE" w14:textId="421B6CCD" w:rsidR="00326635" w:rsidRDefault="00326635" w:rsidP="00326635">
      <w:pPr>
        <w:pStyle w:val="NormalIndent"/>
        <w:rPr>
          <w:ins w:id="7056" w:author="Irová Zuzana" w:date="2025-08-01T17:03:00Z" w16du:dateUtc="2025-08-01T15:03:00Z"/>
        </w:rPr>
      </w:pPr>
      <w:ins w:id="7057" w:author="Irová Zuzana" w:date="2025-08-01T17:03:00Z" w16du:dateUtc="2025-08-01T15:03:00Z">
        <w:r>
          <w:t xml:space="preserve">Systém dohledá Rated </w:t>
        </w:r>
      </w:ins>
      <w:ins w:id="7058" w:author="Irová Zuzana" w:date="2025-08-01T17:04:00Z" w16du:dateUtc="2025-08-01T15:04:00Z">
        <w:r>
          <w:t>Service</w:t>
        </w:r>
      </w:ins>
      <w:ins w:id="7059" w:author="Irová Zuzana" w:date="2025-08-01T17:03:00Z" w16du:dateUtc="2025-08-01T15:03:00Z">
        <w:r>
          <w:t xml:space="preserve"> Events ze zaplacených Offence RfPs:</w:t>
        </w:r>
      </w:ins>
    </w:p>
    <w:p w14:paraId="49125801" w14:textId="12A7513A" w:rsidR="00813E42" w:rsidRPr="002F108B" w:rsidDel="00326635" w:rsidRDefault="001F36D7">
      <w:pPr>
        <w:pStyle w:val="NormalIndent"/>
        <w:rPr>
          <w:del w:id="7060" w:author="Irová Zuzana" w:date="2025-08-01T17:04:00Z" w16du:dateUtc="2025-08-01T15:04:00Z"/>
        </w:rPr>
      </w:pPr>
      <w:del w:id="7061" w:author="Irová Zuzana" w:date="2025-08-01T17:04:00Z" w16du:dateUtc="2025-08-01T15:04:00Z">
        <w:r w:rsidRPr="002F108B" w:rsidDel="00326635">
          <w:delText>Pokud jde o zaplacen</w:delText>
        </w:r>
        <w:r w:rsidRPr="002F108B" w:rsidDel="00326635">
          <w:rPr>
            <w:rFonts w:hint="eastAsia"/>
          </w:rPr>
          <w:delText>í</w:delText>
        </w:r>
        <w:r w:rsidRPr="002F108B" w:rsidDel="00326635">
          <w:delText xml:space="preserve"> </w:delText>
        </w:r>
        <w:r w:rsidR="00FD2ACF" w:rsidDel="00326635">
          <w:delText xml:space="preserve">Offence </w:delText>
        </w:r>
        <w:r w:rsidRPr="002F108B" w:rsidDel="00326635">
          <w:delText>RfPs s</w:delText>
        </w:r>
        <w:r w:rsidR="004E3D9C" w:rsidRPr="002F108B" w:rsidDel="00326635">
          <w:rPr>
            <w:rFonts w:hint="eastAsia"/>
          </w:rPr>
          <w:delText> </w:delText>
        </w:r>
        <w:r w:rsidR="004E3D9C" w:rsidRPr="002F108B" w:rsidDel="00326635">
          <w:delText>na</w:delText>
        </w:r>
        <w:r w:rsidR="004E3D9C" w:rsidRPr="002F108B" w:rsidDel="00326635">
          <w:rPr>
            <w:rFonts w:hint="eastAsia"/>
          </w:rPr>
          <w:delText>úč</w:delText>
        </w:r>
        <w:r w:rsidR="004E3D9C" w:rsidRPr="002F108B" w:rsidDel="00326635">
          <w:delText>tovan</w:delText>
        </w:r>
        <w:r w:rsidR="004E3D9C" w:rsidRPr="002F108B" w:rsidDel="00326635">
          <w:rPr>
            <w:rFonts w:hint="eastAsia"/>
          </w:rPr>
          <w:delText>ý</w:delText>
        </w:r>
        <w:r w:rsidR="004E3D9C" w:rsidRPr="002F108B" w:rsidDel="00326635">
          <w:delText>mi administrativn</w:delText>
        </w:r>
        <w:r w:rsidR="004E3D9C" w:rsidRPr="002F108B" w:rsidDel="00326635">
          <w:rPr>
            <w:rFonts w:hint="eastAsia"/>
          </w:rPr>
          <w:delText>í</w:delText>
        </w:r>
        <w:r w:rsidR="004E3D9C" w:rsidRPr="002F108B" w:rsidDel="00326635">
          <w:delText>mi poplatky</w:delText>
        </w:r>
        <w:r w:rsidR="00813E42" w:rsidRPr="002F108B" w:rsidDel="00326635">
          <w:delText>:</w:delText>
        </w:r>
      </w:del>
    </w:p>
    <w:p w14:paraId="77F5961A" w14:textId="3AFAF6C4" w:rsidR="00266436" w:rsidRDefault="003A7F64" w:rsidP="00C40C63">
      <w:pPr>
        <w:pStyle w:val="ListFS1"/>
      </w:pPr>
      <w:r w:rsidRPr="002F108B">
        <w:t>Syst</w:t>
      </w:r>
      <w:r w:rsidRPr="002F108B">
        <w:rPr>
          <w:rFonts w:hint="eastAsia"/>
        </w:rPr>
        <w:t>é</w:t>
      </w:r>
      <w:r w:rsidRPr="002F108B">
        <w:t xml:space="preserve">m </w:t>
      </w:r>
      <w:r w:rsidR="00BA3D4D">
        <w:t xml:space="preserve">zkopíruje </w:t>
      </w:r>
      <w:r w:rsidR="00813E42" w:rsidRPr="002F108B">
        <w:t xml:space="preserve">Rated Service Events </w:t>
      </w:r>
      <w:r w:rsidR="00B76765">
        <w:t xml:space="preserve">z </w:t>
      </w:r>
      <w:r w:rsidR="00FD2ACF">
        <w:t xml:space="preserve">Offence </w:t>
      </w:r>
      <w:r w:rsidR="00813E42" w:rsidRPr="002F108B">
        <w:t>RfPs</w:t>
      </w:r>
      <w:r w:rsidR="00D55C58">
        <w:t xml:space="preserve"> a </w:t>
      </w:r>
      <w:r w:rsidR="00F50394">
        <w:t>vyplní na nových RSE referenci na původni RSE.</w:t>
      </w:r>
    </w:p>
    <w:p w14:paraId="287213A3" w14:textId="673ECE84" w:rsidR="00CD57AC" w:rsidRPr="003C1C1C" w:rsidRDefault="00CD57AC" w:rsidP="00C40C63">
      <w:pPr>
        <w:pStyle w:val="ListFS1"/>
      </w:pPr>
      <w:r w:rsidRPr="003C1C1C">
        <w:t>Systém seskupí oceněné události podle:</w:t>
      </w:r>
    </w:p>
    <w:p w14:paraId="3B682104" w14:textId="77777777" w:rsidR="00CD57AC" w:rsidRPr="000D11D5" w:rsidRDefault="00CD57AC">
      <w:pPr>
        <w:pStyle w:val="ListFS2"/>
        <w:rPr>
          <w:lang w:val="en-GB"/>
        </w:rPr>
      </w:pPr>
      <w:r w:rsidRPr="000D11D5">
        <w:rPr>
          <w:lang w:val="en-GB"/>
        </w:rPr>
        <w:t>Subject number (tj. Account</w:t>
      </w:r>
      <w:r>
        <w:rPr>
          <w:lang w:val="en-GB"/>
        </w:rPr>
        <w:t xml:space="preserve"> nebo null</w:t>
      </w:r>
      <w:r w:rsidRPr="000D11D5">
        <w:rPr>
          <w:lang w:val="en-GB"/>
        </w:rPr>
        <w:t xml:space="preserve">), </w:t>
      </w:r>
    </w:p>
    <w:p w14:paraId="24C77743" w14:textId="77777777" w:rsidR="00CD57AC" w:rsidRPr="000D11D5" w:rsidRDefault="00CD57AC">
      <w:pPr>
        <w:pStyle w:val="ListFS2"/>
        <w:rPr>
          <w:lang w:val="en-GB"/>
        </w:rPr>
      </w:pPr>
      <w:r w:rsidRPr="000D11D5">
        <w:rPr>
          <w:lang w:val="en-GB"/>
        </w:rPr>
        <w:t xml:space="preserve">Billing service, </w:t>
      </w:r>
    </w:p>
    <w:p w14:paraId="133712E5" w14:textId="77777777" w:rsidR="00CD57AC" w:rsidRDefault="00CD57AC">
      <w:pPr>
        <w:pStyle w:val="ListFS2"/>
        <w:rPr>
          <w:lang w:val="en-GB"/>
        </w:rPr>
      </w:pPr>
      <w:r w:rsidRPr="000D11D5">
        <w:rPr>
          <w:lang w:val="en-GB"/>
        </w:rPr>
        <w:t>Unit price VAT,</w:t>
      </w:r>
    </w:p>
    <w:p w14:paraId="56ACDFA3" w14:textId="4F3A39FA" w:rsidR="009E6E78" w:rsidRPr="000D11D5" w:rsidRDefault="009E6E78">
      <w:pPr>
        <w:pStyle w:val="ListFS2"/>
        <w:rPr>
          <w:lang w:val="en-GB"/>
        </w:rPr>
      </w:pPr>
      <w:r>
        <w:rPr>
          <w:lang w:val="en-GB"/>
        </w:rPr>
        <w:t>Unit price,</w:t>
      </w:r>
    </w:p>
    <w:p w14:paraId="3E0F3AD1" w14:textId="0CB027CC" w:rsidR="00BB383A" w:rsidRDefault="00CD57AC">
      <w:pPr>
        <w:pStyle w:val="ListFS2"/>
        <w:rPr>
          <w:lang w:val="en-GB"/>
        </w:rPr>
      </w:pPr>
      <w:r w:rsidRPr="000D11D5">
        <w:rPr>
          <w:lang w:val="en-GB"/>
        </w:rPr>
        <w:t>Tax rate</w:t>
      </w:r>
      <w:r w:rsidR="00BB383A">
        <w:rPr>
          <w:lang w:val="en-GB"/>
        </w:rPr>
        <w:t>,</w:t>
      </w:r>
      <w:r w:rsidR="005C732E" w:rsidRPr="005C732E">
        <w:rPr>
          <w:lang w:val="en-GB"/>
        </w:rPr>
        <w:t xml:space="preserve"> </w:t>
      </w:r>
    </w:p>
    <w:p w14:paraId="597B72DC" w14:textId="77777777" w:rsidR="00CB6B6C" w:rsidRPr="00CB6B6C" w:rsidRDefault="00CB6B6C" w:rsidP="00CB6B6C">
      <w:pPr>
        <w:pStyle w:val="ListFS2"/>
        <w:rPr>
          <w:lang w:val="en-GB"/>
        </w:rPr>
      </w:pPr>
      <w:r w:rsidRPr="00CB6B6C">
        <w:rPr>
          <w:lang w:val="en-GB"/>
        </w:rPr>
        <w:t xml:space="preserve">Product type, </w:t>
      </w:r>
    </w:p>
    <w:p w14:paraId="6FF256BC" w14:textId="77777777" w:rsidR="00CB6B6C" w:rsidRPr="00CB6B6C" w:rsidRDefault="00CB6B6C" w:rsidP="00CB6B6C">
      <w:pPr>
        <w:pStyle w:val="ListFS2"/>
        <w:rPr>
          <w:lang w:val="en-GB"/>
        </w:rPr>
      </w:pPr>
      <w:r w:rsidRPr="00CB6B6C">
        <w:rPr>
          <w:lang w:val="en-GB"/>
        </w:rPr>
        <w:t>Basic unit price definition method,</w:t>
      </w:r>
    </w:p>
    <w:p w14:paraId="761C4FCF" w14:textId="77777777" w:rsidR="004232AE" w:rsidRDefault="005C732E">
      <w:pPr>
        <w:pStyle w:val="ListFS2"/>
        <w:rPr>
          <w:lang w:val="en-GB"/>
        </w:rPr>
      </w:pPr>
      <w:r w:rsidRPr="00BB383A">
        <w:rPr>
          <w:lang w:val="en-GB"/>
        </w:rPr>
        <w:t>Discount rate</w:t>
      </w:r>
      <w:r w:rsidR="004232AE">
        <w:rPr>
          <w:lang w:val="en-GB"/>
        </w:rPr>
        <w:t>,</w:t>
      </w:r>
    </w:p>
    <w:p w14:paraId="0B964CBE" w14:textId="77777777" w:rsidR="00CD57AC" w:rsidRPr="000D11D5" w:rsidRDefault="00CD57AC" w:rsidP="00C40C63">
      <w:pPr>
        <w:pStyle w:val="ListFS1"/>
      </w:pPr>
      <w:r w:rsidRPr="000D11D5">
        <w:t>Systém pro každou skupinu vytvoří Bill item s atributy:</w:t>
      </w:r>
    </w:p>
    <w:p w14:paraId="200ABDF0" w14:textId="399BCA1F" w:rsidR="00CD57AC" w:rsidRPr="000D11D5" w:rsidRDefault="00CD57AC">
      <w:pPr>
        <w:pStyle w:val="ListFS2"/>
      </w:pPr>
      <w:r w:rsidRPr="000D11D5">
        <w:t xml:space="preserve">Bill item category = </w:t>
      </w:r>
      <w:del w:id="7062" w:author="Irová Zuzana" w:date="2025-08-01T17:04:00Z" w16du:dateUtc="2025-08-01T15:04:00Z">
        <w:r w:rsidR="00087456" w:rsidDel="00326635">
          <w:delText>Dunning fee</w:delText>
        </w:r>
      </w:del>
      <w:ins w:id="7063" w:author="Irová Zuzana" w:date="2025-08-01T17:18:00Z" w16du:dateUtc="2025-08-01T15:18:00Z">
        <w:r w:rsidR="004F5B82">
          <w:t>P</w:t>
        </w:r>
      </w:ins>
      <w:ins w:id="7064" w:author="Irová Zuzana" w:date="2025-08-01T17:04:00Z" w16du:dateUtc="2025-08-01T15:04:00Z">
        <w:r w:rsidR="00326635">
          <w:t>enalty</w:t>
        </w:r>
      </w:ins>
      <w:r w:rsidRPr="000D11D5">
        <w:t>.</w:t>
      </w:r>
    </w:p>
    <w:p w14:paraId="57255A68" w14:textId="288C53BD" w:rsidR="00CD57AC" w:rsidRPr="000D11D5" w:rsidRDefault="00CD57AC">
      <w:pPr>
        <w:pStyle w:val="ListFS2"/>
      </w:pPr>
      <w:r w:rsidRPr="000D11D5">
        <w:t xml:space="preserve">Product type = podle </w:t>
      </w:r>
      <w:r w:rsidR="005C732E">
        <w:t>RSE</w:t>
      </w:r>
    </w:p>
    <w:p w14:paraId="4F0A26CA" w14:textId="1E767F94" w:rsidR="00CD57AC" w:rsidRPr="000D11D5" w:rsidRDefault="00CD57AC">
      <w:pPr>
        <w:pStyle w:val="ListFS2"/>
        <w:rPr>
          <w:lang w:val="en-GB"/>
        </w:rPr>
      </w:pPr>
      <w:r w:rsidRPr="000D11D5">
        <w:t xml:space="preserve">Bill item type = </w:t>
      </w:r>
      <w:r w:rsidRPr="000D11D5">
        <w:rPr>
          <w:lang w:val="en-GB"/>
        </w:rPr>
        <w:t>R</w:t>
      </w:r>
      <w:r w:rsidR="00880B75">
        <w:rPr>
          <w:lang w:val="en-GB"/>
        </w:rPr>
        <w:t>egular</w:t>
      </w:r>
      <w:r w:rsidRPr="000D11D5">
        <w:rPr>
          <w:lang w:val="en-GB"/>
        </w:rPr>
        <w:t xml:space="preserve"> </w:t>
      </w:r>
    </w:p>
    <w:p w14:paraId="537EF982" w14:textId="48CEAEDC" w:rsidR="00CD57AC" w:rsidRPr="000D11D5" w:rsidRDefault="00CD57AC">
      <w:pPr>
        <w:pStyle w:val="ListFS2"/>
      </w:pPr>
      <w:r w:rsidRPr="000D11D5">
        <w:t>Price amount = součet seskupených R</w:t>
      </w:r>
      <w:r w:rsidR="005C732E">
        <w:t>S</w:t>
      </w:r>
      <w:r w:rsidRPr="000D11D5">
        <w:t xml:space="preserve">E.price amount </w:t>
      </w:r>
    </w:p>
    <w:p w14:paraId="4936E02B" w14:textId="04D517CE" w:rsidR="00CD57AC" w:rsidRPr="000D11D5" w:rsidRDefault="00CD57AC">
      <w:pPr>
        <w:pStyle w:val="ListFS2"/>
      </w:pPr>
      <w:r w:rsidRPr="000D11D5">
        <w:t>Price amount VAT = součet seskupených R</w:t>
      </w:r>
      <w:r w:rsidR="005C732E">
        <w:t>S</w:t>
      </w:r>
      <w:r w:rsidRPr="000D11D5">
        <w:t xml:space="preserve">E.price amount VAT </w:t>
      </w:r>
    </w:p>
    <w:p w14:paraId="5942B9B2" w14:textId="0D558FD5" w:rsidR="00CD57AC" w:rsidRPr="000D11D5" w:rsidRDefault="00CD57AC">
      <w:pPr>
        <w:pStyle w:val="ListFS2"/>
      </w:pPr>
      <w:r w:rsidRPr="000D11D5">
        <w:t>Unit price = podle R</w:t>
      </w:r>
      <w:r w:rsidR="00BB383A">
        <w:t>S</w:t>
      </w:r>
      <w:r w:rsidRPr="000D11D5">
        <w:t>E.unit price</w:t>
      </w:r>
    </w:p>
    <w:p w14:paraId="6FDAC6F7" w14:textId="54D99F4F" w:rsidR="00CD57AC" w:rsidRPr="000D11D5" w:rsidRDefault="00CD57AC">
      <w:pPr>
        <w:pStyle w:val="ListFS2"/>
      </w:pPr>
      <w:r w:rsidRPr="000D11D5">
        <w:t>Unit price VAT = podle R</w:t>
      </w:r>
      <w:r w:rsidR="002E5F95">
        <w:t>S</w:t>
      </w:r>
      <w:r w:rsidRPr="000D11D5">
        <w:t>E.unit price VAT</w:t>
      </w:r>
    </w:p>
    <w:p w14:paraId="370FE1C0" w14:textId="3BE70C0F" w:rsidR="00CD57AC" w:rsidRPr="000D11D5" w:rsidRDefault="00CD57AC">
      <w:pPr>
        <w:pStyle w:val="ListFS2"/>
      </w:pPr>
      <w:r w:rsidRPr="000D11D5">
        <w:t>Number of units = součet seskupených R</w:t>
      </w:r>
      <w:r w:rsidR="005C732E">
        <w:t>S</w:t>
      </w:r>
      <w:r w:rsidRPr="000D11D5">
        <w:t xml:space="preserve">E.number of units </w:t>
      </w:r>
    </w:p>
    <w:p w14:paraId="77544B81" w14:textId="09CD23F0" w:rsidR="00CD57AC" w:rsidRPr="000D11D5" w:rsidRDefault="00CD57AC">
      <w:pPr>
        <w:pStyle w:val="ListFS2"/>
      </w:pPr>
      <w:r w:rsidRPr="000D11D5">
        <w:t>Metric unit = podle R</w:t>
      </w:r>
      <w:r w:rsidR="002E5F95">
        <w:t>S</w:t>
      </w:r>
      <w:r w:rsidRPr="000D11D5">
        <w:t>E.metric unit</w:t>
      </w:r>
    </w:p>
    <w:p w14:paraId="77E17C03" w14:textId="01C6F6EC" w:rsidR="00CD57AC" w:rsidRPr="000D11D5" w:rsidRDefault="00CD57AC">
      <w:pPr>
        <w:pStyle w:val="ListFS2"/>
      </w:pPr>
      <w:r w:rsidRPr="000D11D5">
        <w:t>Discount amount = součet seskupených R</w:t>
      </w:r>
      <w:r w:rsidR="005C732E">
        <w:t>S</w:t>
      </w:r>
      <w:r w:rsidRPr="000D11D5">
        <w:t xml:space="preserve">E.discount amount </w:t>
      </w:r>
    </w:p>
    <w:p w14:paraId="205F6B83" w14:textId="46281233" w:rsidR="00CD57AC" w:rsidRPr="000D11D5" w:rsidRDefault="00CD57AC">
      <w:pPr>
        <w:pStyle w:val="ListFS2"/>
      </w:pPr>
      <w:r w:rsidRPr="000D11D5">
        <w:t>Discount amount VAT= součet seskupených R</w:t>
      </w:r>
      <w:r w:rsidR="005C732E">
        <w:t>S</w:t>
      </w:r>
      <w:r w:rsidRPr="000D11D5">
        <w:t>E.discount amount VAT</w:t>
      </w:r>
    </w:p>
    <w:p w14:paraId="07AC5423" w14:textId="1614C979" w:rsidR="00CD57AC" w:rsidRPr="000D11D5" w:rsidRDefault="00CD57AC">
      <w:pPr>
        <w:pStyle w:val="ListFS2"/>
      </w:pPr>
      <w:r w:rsidRPr="000D11D5">
        <w:t>Discount rate = podle R</w:t>
      </w:r>
      <w:r w:rsidR="005C732E">
        <w:t>S</w:t>
      </w:r>
      <w:r w:rsidRPr="000D11D5">
        <w:t>E.discount rate</w:t>
      </w:r>
    </w:p>
    <w:p w14:paraId="79248A7E" w14:textId="46A6C779" w:rsidR="00CD57AC" w:rsidRPr="000D11D5" w:rsidRDefault="00CD57AC">
      <w:pPr>
        <w:pStyle w:val="ListFS2"/>
      </w:pPr>
      <w:r w:rsidRPr="000D11D5">
        <w:t>Tax rate = podle R</w:t>
      </w:r>
      <w:r w:rsidR="005C732E">
        <w:t>S</w:t>
      </w:r>
      <w:r w:rsidRPr="000D11D5">
        <w:t>E.tax rate</w:t>
      </w:r>
    </w:p>
    <w:p w14:paraId="09E2046E" w14:textId="421C046E" w:rsidR="00CD57AC" w:rsidRDefault="00CD57AC">
      <w:pPr>
        <w:pStyle w:val="ListFS2"/>
      </w:pPr>
      <w:r w:rsidRPr="000D11D5">
        <w:t>Billing service = podle R</w:t>
      </w:r>
      <w:r w:rsidR="002E5F95">
        <w:t>S</w:t>
      </w:r>
      <w:r w:rsidRPr="000D11D5">
        <w:t>E.billing service</w:t>
      </w:r>
    </w:p>
    <w:p w14:paraId="3ED09ECB" w14:textId="77777777" w:rsidR="00CD57AC" w:rsidRPr="002F108B" w:rsidDel="00F023F5" w:rsidRDefault="00CD57AC">
      <w:pPr>
        <w:pStyle w:val="ListFS2"/>
        <w:rPr>
          <w:del w:id="7065" w:author="Irová Zuzana" w:date="2025-08-01T17:04:00Z" w16du:dateUtc="2025-08-01T15:04:00Z"/>
          <w:highlight w:val="yellow"/>
        </w:rPr>
      </w:pPr>
      <w:del w:id="7066" w:author="Irová Zuzana" w:date="2025-08-01T17:04:00Z" w16du:dateUtc="2025-08-01T15:04:00Z">
        <w:r w:rsidRPr="002F108B" w:rsidDel="00F023F5">
          <w:rPr>
            <w:highlight w:val="yellow"/>
          </w:rPr>
          <w:delText>Card number = maskovan</w:delText>
        </w:r>
        <w:r w:rsidRPr="002F108B" w:rsidDel="00F023F5">
          <w:rPr>
            <w:rFonts w:hint="eastAsia"/>
            <w:highlight w:val="yellow"/>
          </w:rPr>
          <w:delText>é</w:delText>
        </w:r>
        <w:r w:rsidRPr="002F108B" w:rsidDel="00F023F5">
          <w:rPr>
            <w:highlight w:val="yellow"/>
          </w:rPr>
          <w:delText xml:space="preserve"> </w:delText>
        </w:r>
        <w:r w:rsidRPr="002F108B" w:rsidDel="00F023F5">
          <w:rPr>
            <w:rFonts w:hint="eastAsia"/>
            <w:highlight w:val="yellow"/>
          </w:rPr>
          <w:delText>čí</w:delText>
        </w:r>
        <w:r w:rsidRPr="002F108B" w:rsidDel="00F023F5">
          <w:rPr>
            <w:highlight w:val="yellow"/>
          </w:rPr>
          <w:delText>slo platebn</w:delText>
        </w:r>
        <w:r w:rsidRPr="002F108B" w:rsidDel="00F023F5">
          <w:rPr>
            <w:rFonts w:hint="eastAsia"/>
            <w:highlight w:val="yellow"/>
          </w:rPr>
          <w:delText>í</w:delText>
        </w:r>
        <w:r w:rsidRPr="002F108B" w:rsidDel="00F023F5">
          <w:rPr>
            <w:highlight w:val="yellow"/>
          </w:rPr>
          <w:delText xml:space="preserve"> karty pou</w:delText>
        </w:r>
        <w:r w:rsidRPr="002F108B" w:rsidDel="00F023F5">
          <w:rPr>
            <w:rFonts w:hint="eastAsia"/>
            <w:highlight w:val="yellow"/>
          </w:rPr>
          <w:delText>ž</w:delText>
        </w:r>
        <w:r w:rsidRPr="002F108B" w:rsidDel="00F023F5">
          <w:rPr>
            <w:highlight w:val="yellow"/>
          </w:rPr>
          <w:delText>it</w:delText>
        </w:r>
        <w:r w:rsidRPr="002F108B" w:rsidDel="00F023F5">
          <w:rPr>
            <w:rFonts w:hint="eastAsia"/>
            <w:highlight w:val="yellow"/>
          </w:rPr>
          <w:delText>é</w:delText>
        </w:r>
        <w:r w:rsidRPr="002F108B" w:rsidDel="00F023F5">
          <w:rPr>
            <w:highlight w:val="yellow"/>
          </w:rPr>
          <w:delText xml:space="preserve"> pro platbu (pokud je na vstupu)</w:delText>
        </w:r>
      </w:del>
    </w:p>
    <w:p w14:paraId="2796A8A7" w14:textId="77777777" w:rsidR="001F36D7" w:rsidRPr="00347029" w:rsidRDefault="001F36D7">
      <w:pPr>
        <w:pStyle w:val="NormalIndent"/>
        <w:rPr>
          <w:highlight w:val="yellow"/>
        </w:rPr>
      </w:pPr>
    </w:p>
    <w:p w14:paraId="62AB2608" w14:textId="3859BE7F" w:rsidR="0006352B" w:rsidRDefault="0006352B">
      <w:pPr>
        <w:pStyle w:val="NormalIndent"/>
      </w:pPr>
      <w:r>
        <w:t xml:space="preserve">Systém pro </w:t>
      </w:r>
      <w:r w:rsidR="000E5F6A">
        <w:t xml:space="preserve">každou </w:t>
      </w:r>
      <w:r>
        <w:t>tax rate vytvoří tax bill item:</w:t>
      </w:r>
    </w:p>
    <w:p w14:paraId="5ADEF7AB" w14:textId="77777777" w:rsidR="0006352B" w:rsidRPr="00E721C5" w:rsidRDefault="0006352B" w:rsidP="00C40C63">
      <w:pPr>
        <w:pStyle w:val="ListFS1"/>
      </w:pPr>
      <w:r w:rsidRPr="00E721C5">
        <w:t>Bill item category = Tax</w:t>
      </w:r>
    </w:p>
    <w:p w14:paraId="36D03124" w14:textId="77777777" w:rsidR="0006352B" w:rsidRPr="00E721C5" w:rsidRDefault="0006352B" w:rsidP="00C40C63">
      <w:pPr>
        <w:pStyle w:val="ListFS1"/>
      </w:pPr>
      <w:r w:rsidRPr="00E721C5">
        <w:lastRenderedPageBreak/>
        <w:t>Bill item type = Regular bill item</w:t>
      </w:r>
    </w:p>
    <w:p w14:paraId="6BF9F9A2" w14:textId="77777777" w:rsidR="0006352B" w:rsidRPr="00E721C5" w:rsidRDefault="0006352B" w:rsidP="00C40C63">
      <w:pPr>
        <w:pStyle w:val="ListFS1"/>
      </w:pPr>
      <w:r w:rsidRPr="00E721C5">
        <w:t>Number of units = null</w:t>
      </w:r>
    </w:p>
    <w:p w14:paraId="6FEAA799" w14:textId="77777777" w:rsidR="0006352B" w:rsidRPr="00E721C5" w:rsidRDefault="0006352B" w:rsidP="00C40C63">
      <w:pPr>
        <w:pStyle w:val="ListFS1"/>
      </w:pPr>
      <w:r w:rsidRPr="00E721C5">
        <w:t>Metric unit = null</w:t>
      </w:r>
    </w:p>
    <w:p w14:paraId="182C7A37" w14:textId="77777777" w:rsidR="0006352B" w:rsidRPr="00E721C5" w:rsidRDefault="0006352B" w:rsidP="00C40C63">
      <w:pPr>
        <w:pStyle w:val="ListFS1"/>
      </w:pPr>
      <w:r w:rsidRPr="00E721C5">
        <w:t xml:space="preserve">Tax rate = sazba daně (v procentech) </w:t>
      </w:r>
    </w:p>
    <w:p w14:paraId="7D595D87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Price amount = celkov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da</w:t>
      </w:r>
      <w:r w:rsidRPr="002F108B">
        <w:rPr>
          <w:rFonts w:hint="eastAsia"/>
          <w:highlight w:val="yellow"/>
        </w:rPr>
        <w:t>ň</w:t>
      </w:r>
      <w:r w:rsidRPr="002F108B">
        <w:rPr>
          <w:highlight w:val="yellow"/>
        </w:rPr>
        <w:t xml:space="preserve"> za bill itemy s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danou tax rate (Tax base * Tax rate a zaokrouhle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na dv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desetinn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sta)</w:t>
      </w:r>
    </w:p>
    <w:p w14:paraId="6866042B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Tax base = celkov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</w:t>
      </w:r>
      <w:r w:rsidRPr="002F108B">
        <w:rPr>
          <w:rFonts w:hint="eastAsia"/>
          <w:highlight w:val="yellow"/>
        </w:rPr>
        <w:t>čá</w:t>
      </w:r>
      <w:r w:rsidRPr="002F108B">
        <w:rPr>
          <w:highlight w:val="yellow"/>
        </w:rPr>
        <w:t>stka bez da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s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danou tax rate (suma Price amount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neda</w:t>
      </w:r>
      <w:r w:rsidRPr="002F108B">
        <w:rPr>
          <w:rFonts w:hint="eastAsia"/>
          <w:highlight w:val="yellow"/>
        </w:rPr>
        <w:t>ň</w:t>
      </w:r>
      <w:r w:rsidRPr="002F108B">
        <w:rPr>
          <w:highlight w:val="yellow"/>
        </w:rPr>
        <w:t>ov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bill items a zaokrouhle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na dv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desetinn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sta)</w:t>
      </w:r>
    </w:p>
    <w:p w14:paraId="16D0BB31" w14:textId="77777777" w:rsidR="0006352B" w:rsidRDefault="0006352B">
      <w:pPr>
        <w:pStyle w:val="NormalIndent"/>
      </w:pPr>
    </w:p>
    <w:p w14:paraId="60AA0C68" w14:textId="77777777" w:rsidR="0006352B" w:rsidRPr="00756CA5" w:rsidRDefault="0006352B">
      <w:pPr>
        <w:pStyle w:val="NormalIndent"/>
      </w:pPr>
      <w:r w:rsidRPr="000D11D5">
        <w:t xml:space="preserve">Systém zjistí pro každou </w:t>
      </w:r>
      <w:r w:rsidRPr="00756CA5">
        <w:t>sazbu daně, zda není potřeba Rounding adjustment:</w:t>
      </w:r>
    </w:p>
    <w:p w14:paraId="76AAE82A" w14:textId="77777777" w:rsidR="0006352B" w:rsidRPr="006365DA" w:rsidRDefault="0006352B" w:rsidP="002F108B">
      <w:pPr>
        <w:pStyle w:val="ListFS1"/>
      </w:pPr>
      <w:r w:rsidRPr="006365DA">
        <w:t>Pokud rozdíl, daňové bill item.tax base a absolutní hodnoty součtu nedaňových bill item.price amount, není roven nule, Rounding adjustment bill iem se vytvoří s výsledkem rozdílu jako bill item.price amount</w:t>
      </w:r>
    </w:p>
    <w:p w14:paraId="1599932A" w14:textId="77777777" w:rsidR="0006352B" w:rsidRPr="006365DA" w:rsidRDefault="0006352B" w:rsidP="002F108B">
      <w:pPr>
        <w:pStyle w:val="ListFS1"/>
      </w:pPr>
      <w:r w:rsidRPr="006365DA">
        <w:t>Pokud rozdíl, (součtu daňové bill item.tax base a daňové bill item.price amount) a součtu nedaňových bill item.price amount VAT, není roven nule, Rounding adjustment bill iem se vytvoří, s výsledkem rozdílu jako bill item.price amount VAT</w:t>
      </w:r>
    </w:p>
    <w:p w14:paraId="3FAF6822" w14:textId="77777777" w:rsidR="0006352B" w:rsidRPr="000D11D5" w:rsidRDefault="0006352B">
      <w:pPr>
        <w:pStyle w:val="ListFS2"/>
      </w:pPr>
      <w:r w:rsidRPr="000D11D5">
        <w:t>Systém vytvoří korekční bill item s parametry:</w:t>
      </w:r>
    </w:p>
    <w:p w14:paraId="473AAAD5" w14:textId="77777777" w:rsidR="0006352B" w:rsidRPr="000D11D5" w:rsidRDefault="0006352B" w:rsidP="002F108B">
      <w:pPr>
        <w:pStyle w:val="ListFS3"/>
      </w:pPr>
      <w:r w:rsidRPr="000D11D5">
        <w:t xml:space="preserve">Bill item category = Rounding adjustment </w:t>
      </w:r>
    </w:p>
    <w:p w14:paraId="30B875FC" w14:textId="77777777" w:rsidR="0006352B" w:rsidRPr="000D11D5" w:rsidRDefault="0006352B" w:rsidP="002F108B">
      <w:pPr>
        <w:pStyle w:val="ListFS3"/>
      </w:pPr>
      <w:r w:rsidRPr="000D11D5">
        <w:t>Product type = null</w:t>
      </w:r>
    </w:p>
    <w:p w14:paraId="2F931EC3" w14:textId="77777777" w:rsidR="0006352B" w:rsidRPr="000D11D5" w:rsidRDefault="0006352B" w:rsidP="002F108B">
      <w:pPr>
        <w:pStyle w:val="ListFS3"/>
      </w:pPr>
      <w:r w:rsidRPr="000D11D5">
        <w:t xml:space="preserve">Bill item type = </w:t>
      </w:r>
    </w:p>
    <w:p w14:paraId="3A0FECFE" w14:textId="77777777" w:rsidR="0006352B" w:rsidRPr="000D11D5" w:rsidRDefault="0006352B" w:rsidP="002F108B">
      <w:pPr>
        <w:pStyle w:val="ListFS3"/>
        <w:numPr>
          <w:ilvl w:val="6"/>
          <w:numId w:val="211"/>
        </w:numPr>
      </w:pPr>
      <w:r w:rsidRPr="000D11D5">
        <w:t xml:space="preserve">pokud vypočtený rozdíl je větší než 0, pak Corrective bill item – credit, </w:t>
      </w:r>
    </w:p>
    <w:p w14:paraId="10039110" w14:textId="77777777" w:rsidR="0006352B" w:rsidRPr="000D11D5" w:rsidRDefault="0006352B" w:rsidP="002F108B">
      <w:pPr>
        <w:pStyle w:val="ListFS3"/>
        <w:numPr>
          <w:ilvl w:val="6"/>
          <w:numId w:val="211"/>
        </w:numPr>
      </w:pPr>
      <w:r w:rsidRPr="000D11D5">
        <w:t xml:space="preserve">jinak Corrective bill item – debit </w:t>
      </w:r>
    </w:p>
    <w:p w14:paraId="73E0BC8B" w14:textId="77777777" w:rsidR="0006352B" w:rsidRPr="000D11D5" w:rsidRDefault="0006352B" w:rsidP="002F108B">
      <w:pPr>
        <w:pStyle w:val="ListFS3"/>
      </w:pPr>
      <w:r>
        <w:t>Basic u</w:t>
      </w:r>
      <w:r w:rsidRPr="000D11D5">
        <w:t>nit price = absolutní hodnota vypočteného rozdílu</w:t>
      </w:r>
    </w:p>
    <w:p w14:paraId="0FAE275F" w14:textId="77777777" w:rsidR="0006352B" w:rsidRPr="000D11D5" w:rsidRDefault="0006352B" w:rsidP="002F108B">
      <w:pPr>
        <w:pStyle w:val="ListFS3"/>
      </w:pPr>
      <w:r>
        <w:t>Basic u</w:t>
      </w:r>
      <w:r w:rsidRPr="000D11D5">
        <w:t>nit price definition method = None</w:t>
      </w:r>
    </w:p>
    <w:p w14:paraId="27291931" w14:textId="77777777" w:rsidR="0006352B" w:rsidRDefault="0006352B" w:rsidP="002F108B">
      <w:pPr>
        <w:pStyle w:val="ListFS3"/>
      </w:pPr>
      <w:r>
        <w:t>Unit price = Price amount</w:t>
      </w:r>
    </w:p>
    <w:p w14:paraId="6EB830AF" w14:textId="77777777" w:rsidR="0006352B" w:rsidRDefault="0006352B" w:rsidP="002F108B">
      <w:pPr>
        <w:pStyle w:val="ListFS3"/>
      </w:pPr>
      <w:r>
        <w:t>Unit price VAT = Price amount VAT</w:t>
      </w:r>
    </w:p>
    <w:p w14:paraId="2B309925" w14:textId="77777777" w:rsidR="0006352B" w:rsidRPr="000D11D5" w:rsidRDefault="0006352B" w:rsidP="002F108B">
      <w:pPr>
        <w:pStyle w:val="ListFS3"/>
      </w:pPr>
      <w:r w:rsidRPr="000D11D5">
        <w:t xml:space="preserve">Number of units = 1 </w:t>
      </w:r>
    </w:p>
    <w:p w14:paraId="026FE5C1" w14:textId="77777777" w:rsidR="0006352B" w:rsidRPr="000D11D5" w:rsidRDefault="0006352B" w:rsidP="002F108B">
      <w:pPr>
        <w:pStyle w:val="ListFS3"/>
      </w:pPr>
      <w:r w:rsidRPr="000D11D5">
        <w:t>Metric unit = Piece</w:t>
      </w:r>
    </w:p>
    <w:p w14:paraId="19CDD144" w14:textId="77777777" w:rsidR="0006352B" w:rsidRPr="000D11D5" w:rsidRDefault="0006352B" w:rsidP="002F108B">
      <w:pPr>
        <w:pStyle w:val="ListFS3"/>
      </w:pPr>
      <w:r w:rsidRPr="000D11D5">
        <w:t xml:space="preserve">Tax rate = null </w:t>
      </w:r>
    </w:p>
    <w:p w14:paraId="07E1E15F" w14:textId="77777777" w:rsidR="0006352B" w:rsidRPr="000D11D5" w:rsidRDefault="0006352B" w:rsidP="002F108B">
      <w:pPr>
        <w:pStyle w:val="ListFS3"/>
      </w:pPr>
      <w:r w:rsidRPr="000D11D5">
        <w:t>Price amount = podle výsledku výpočtu, buď absolutní hodnota rozdílu, jinak null</w:t>
      </w:r>
    </w:p>
    <w:p w14:paraId="7F8F9E73" w14:textId="77777777" w:rsidR="0006352B" w:rsidRPr="000D11D5" w:rsidRDefault="0006352B" w:rsidP="002F108B">
      <w:pPr>
        <w:pStyle w:val="ListFS3"/>
      </w:pPr>
      <w:r w:rsidRPr="000D11D5">
        <w:t>Price amount VAT = podle výsledku výpočtu, buď absolutní hodnota rozdílu, jinak null</w:t>
      </w:r>
    </w:p>
    <w:p w14:paraId="00C0E9BC" w14:textId="77777777" w:rsidR="0006352B" w:rsidRPr="000D11D5" w:rsidRDefault="0006352B" w:rsidP="002F108B">
      <w:pPr>
        <w:pStyle w:val="ListFS3"/>
      </w:pPr>
      <w:r w:rsidRPr="000D11D5">
        <w:t>Billing service = Systém zjistí billing service z PCRE na základě Billing service.abbreviation = ADJ-ROUNDING</w:t>
      </w:r>
      <w:r w:rsidRPr="000D11D5" w:rsidDel="00C803CD">
        <w:t xml:space="preserve"> </w:t>
      </w:r>
    </w:p>
    <w:p w14:paraId="03D37D35" w14:textId="77777777" w:rsidR="0006352B" w:rsidRDefault="0006352B">
      <w:pPr>
        <w:pStyle w:val="NormalIndent"/>
      </w:pPr>
    </w:p>
    <w:p w14:paraId="1EBA7CE8" w14:textId="17EC50EB" w:rsidR="00E57690" w:rsidRPr="00E57690" w:rsidRDefault="003F6A9D">
      <w:pPr>
        <w:pStyle w:val="NormalIndent"/>
      </w:pPr>
      <w:r>
        <w:t xml:space="preserve">V případě, </w:t>
      </w:r>
      <w:r w:rsidRPr="00D63080">
        <w:t xml:space="preserve">že </w:t>
      </w:r>
      <w:r>
        <w:t xml:space="preserve">se jedná o zaplacení </w:t>
      </w:r>
      <w:del w:id="7067" w:author="Irová Zuzana" w:date="2025-08-01T17:05:00Z" w16du:dateUtc="2025-08-01T15:05:00Z">
        <w:r w:rsidDel="00CB2355">
          <w:delText xml:space="preserve">skupiny UTT </w:delText>
        </w:r>
        <w:r w:rsidR="00695888" w:rsidDel="00CB2355">
          <w:delText xml:space="preserve">nebo </w:delText>
        </w:r>
      </w:del>
      <w:r w:rsidR="00695888">
        <w:t>Offence RfP</w:t>
      </w:r>
      <w:ins w:id="7068" w:author="Irová Zuzana" w:date="2025-08-01T17:05:00Z" w16du:dateUtc="2025-08-01T15:05:00Z">
        <w:r w:rsidR="00CB2355">
          <w:t>s</w:t>
        </w:r>
      </w:ins>
      <w:r w:rsidR="004F7DBC">
        <w:t>, kter</w:t>
      </w:r>
      <w:r w:rsidR="003078DC">
        <w:t>é</w:t>
      </w:r>
      <w:r w:rsidR="004F7DBC">
        <w:t xml:space="preserve"> </w:t>
      </w:r>
      <w:r w:rsidR="00AF3D47">
        <w:t xml:space="preserve">všechny </w:t>
      </w:r>
      <w:r w:rsidR="004F7DBC">
        <w:t>jsou</w:t>
      </w:r>
      <w:r w:rsidR="00695888">
        <w:t xml:space="preserve"> </w:t>
      </w:r>
      <w:r>
        <w:t xml:space="preserve">bez účtu (tj. patří neregistrovanému provozovateli vozidla; tj. Subject type = Not registered), nebo patřící anonymnímu zákazníku (tj. VCM.Customer.anonymous registration = true), Systém se pokusí získat kontaktní adresu provozovatele vozidla z veřejných rejstříků </w:t>
      </w:r>
      <w:r>
        <w:lastRenderedPageBreak/>
        <w:t>na základě registrační značky vozidla a země registrace, za použití systémové funkce Získej data z EUCARIS (</w:t>
      </w:r>
      <w:r w:rsidRPr="00780949">
        <w:t>SYS.TDP.9.1</w:t>
      </w:r>
      <w:r>
        <w:t>)</w:t>
      </w:r>
      <w:r w:rsidR="00E57690" w:rsidRPr="00E57690">
        <w:t>:</w:t>
      </w:r>
    </w:p>
    <w:p w14:paraId="6A52B560" w14:textId="77777777" w:rsidR="00E57690" w:rsidRPr="006365DA" w:rsidRDefault="00E57690" w:rsidP="002F108B">
      <w:pPr>
        <w:pStyle w:val="ListFS1"/>
      </w:pPr>
      <w:r w:rsidRPr="006365DA">
        <w:t xml:space="preserve">Pokud se podařily kontaktní údaje získat, použijí se pro generování dokumentu faktury. </w:t>
      </w:r>
    </w:p>
    <w:p w14:paraId="7356828E" w14:textId="7E5F9016" w:rsidR="00E57690" w:rsidRPr="006365DA" w:rsidRDefault="00E57690" w:rsidP="002F108B">
      <w:pPr>
        <w:pStyle w:val="ListFS1"/>
      </w:pPr>
      <w:r w:rsidRPr="006365DA">
        <w:t>Pokud se nepodařily získat, Systém vygeneruje zjednodušenou fakturu bez kontaktních údajů</w:t>
      </w:r>
      <w:ins w:id="7069" w:author="Irová Zuzana" w:date="2025-08-01T17:06:00Z" w16du:dateUtc="2025-08-01T15:06:00Z">
        <w:r w:rsidR="00B538A7" w:rsidRPr="006365DA">
          <w:t xml:space="preserve"> (Simplified bill)</w:t>
        </w:r>
      </w:ins>
      <w:r w:rsidRPr="006365DA">
        <w:t>.</w:t>
      </w:r>
    </w:p>
    <w:p w14:paraId="76D57AA4" w14:textId="77777777" w:rsidR="00E57690" w:rsidRDefault="00E57690">
      <w:pPr>
        <w:pStyle w:val="NormalIndent"/>
      </w:pPr>
    </w:p>
    <w:p w14:paraId="63771EAA" w14:textId="1687E7D4" w:rsidR="0006352B" w:rsidRDefault="0006352B">
      <w:pPr>
        <w:pStyle w:val="NormalIndent"/>
      </w:pPr>
      <w:r>
        <w:t xml:space="preserve">Systém vytvoří vytvoří Bill s parametry: </w:t>
      </w:r>
    </w:p>
    <w:p w14:paraId="6BE03EDF" w14:textId="77777777" w:rsidR="0006352B" w:rsidRPr="00E721C5" w:rsidRDefault="0006352B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4D7E25A4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7B76E6E1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610F63B6" w14:textId="7A68562B" w:rsidR="0006352B" w:rsidRPr="00E721C5" w:rsidRDefault="0006352B" w:rsidP="002F108B">
      <w:pPr>
        <w:pStyle w:val="ListFS1"/>
      </w:pPr>
      <w:r w:rsidRPr="00E721C5">
        <w:t>Bill type = Customer bill</w:t>
      </w:r>
    </w:p>
    <w:p w14:paraId="338F3AE7" w14:textId="77777777" w:rsidR="00D74A78" w:rsidRDefault="0006352B" w:rsidP="00C40C63">
      <w:pPr>
        <w:pStyle w:val="ListFS1"/>
      </w:pPr>
      <w:r w:rsidRPr="00E721C5">
        <w:t xml:space="preserve">Bill issue type = </w:t>
      </w:r>
    </w:p>
    <w:p w14:paraId="763D3FE0" w14:textId="3164B01B" w:rsidR="0006352B" w:rsidRDefault="0006352B" w:rsidP="002F108B">
      <w:pPr>
        <w:pStyle w:val="ListFS2"/>
      </w:pPr>
      <w:r w:rsidRPr="00E721C5">
        <w:t>Regular bill</w:t>
      </w:r>
      <w:r w:rsidR="000D3011">
        <w:t>,</w:t>
      </w:r>
      <w:r w:rsidRPr="00E721C5">
        <w:t xml:space="preserve"> </w:t>
      </w:r>
      <w:r w:rsidR="000D3011">
        <w:t>pokud je známa adresa pro fakturaci</w:t>
      </w:r>
    </w:p>
    <w:p w14:paraId="7655F40E" w14:textId="058F31B4" w:rsidR="000D3011" w:rsidRPr="00AD2A8C" w:rsidRDefault="000D3011" w:rsidP="002F108B">
      <w:pPr>
        <w:pStyle w:val="ListFS2"/>
        <w:rPr>
          <w:rPrChange w:id="7070" w:author="Irová Zuzana" w:date="2025-07-18T22:33:00Z" w16du:dateUtc="2025-07-18T20:33:00Z">
            <w:rPr>
              <w:highlight w:val="yellow"/>
            </w:rPr>
          </w:rPrChange>
        </w:rPr>
      </w:pPr>
      <w:r w:rsidRPr="00AD2A8C">
        <w:rPr>
          <w:rPrChange w:id="7071" w:author="Irová Zuzana" w:date="2025-07-18T22:33:00Z" w16du:dateUtc="2025-07-18T20:33:00Z">
            <w:rPr>
              <w:highlight w:val="yellow"/>
            </w:rPr>
          </w:rPrChange>
        </w:rPr>
        <w:t>jinak Simplified bill</w:t>
      </w:r>
    </w:p>
    <w:p w14:paraId="26C86358" w14:textId="77777777" w:rsidR="0006352B" w:rsidRPr="00E721C5" w:rsidRDefault="0006352B" w:rsidP="00C40C63">
      <w:pPr>
        <w:pStyle w:val="ListFS1"/>
      </w:pPr>
      <w:r w:rsidRPr="00E721C5">
        <w:t xml:space="preserve">Bill recurrence type = One-time bill </w:t>
      </w:r>
    </w:p>
    <w:p w14:paraId="70980141" w14:textId="77777777" w:rsidR="0006352B" w:rsidRPr="00756CA5" w:rsidRDefault="0006352B" w:rsidP="00C40C63">
      <w:pPr>
        <w:pStyle w:val="ListFS1"/>
      </w:pPr>
      <w:r w:rsidRPr="00756CA5">
        <w:t xml:space="preserve">Bill category = </w:t>
      </w:r>
    </w:p>
    <w:p w14:paraId="48BEDEF8" w14:textId="77777777" w:rsidR="00AC6083" w:rsidRPr="00756CA5" w:rsidRDefault="00AC6083">
      <w:pPr>
        <w:pStyle w:val="ListFS2"/>
      </w:pPr>
      <w:r w:rsidRPr="00756CA5">
        <w:t>Offence, pokud faktura obsahuje RTE a RSE,</w:t>
      </w:r>
    </w:p>
    <w:p w14:paraId="3C2DD8DC" w14:textId="5D7CACEE" w:rsidR="0006352B" w:rsidRPr="002F108B" w:rsidRDefault="00AC6083">
      <w:pPr>
        <w:pStyle w:val="ListFS2"/>
      </w:pPr>
      <w:r w:rsidRPr="00756CA5">
        <w:t>jinak Toll</w:t>
      </w:r>
    </w:p>
    <w:p w14:paraId="45E54CE8" w14:textId="77777777" w:rsidR="0006352B" w:rsidRPr="00E721C5" w:rsidRDefault="0006352B" w:rsidP="00C40C63">
      <w:pPr>
        <w:pStyle w:val="ListFS1"/>
      </w:pPr>
      <w:r w:rsidRPr="00FB169F">
        <w:t>Bill issue</w:t>
      </w:r>
      <w:r w:rsidRPr="00E721C5">
        <w:t xml:space="preserve"> status = Issued</w:t>
      </w:r>
    </w:p>
    <w:p w14:paraId="08C44A15" w14:textId="36E3386D" w:rsidR="0006352B" w:rsidRPr="00E721C5" w:rsidRDefault="0006352B" w:rsidP="00C40C63">
      <w:pPr>
        <w:pStyle w:val="ListFS1"/>
      </w:pPr>
      <w:r w:rsidRPr="00E721C5">
        <w:t xml:space="preserve">Bill payment status = </w:t>
      </w:r>
      <w:r w:rsidR="00F22B02">
        <w:t>Unpaid</w:t>
      </w:r>
      <w:r w:rsidRPr="00E721C5">
        <w:t xml:space="preserve"> </w:t>
      </w:r>
    </w:p>
    <w:p w14:paraId="6D5ACD62" w14:textId="77777777" w:rsidR="0006352B" w:rsidRPr="00E721C5" w:rsidRDefault="0006352B" w:rsidP="00C40C63">
      <w:pPr>
        <w:pStyle w:val="ListFS1"/>
      </w:pPr>
      <w:r w:rsidRPr="00E721C5">
        <w:t>Comment = null</w:t>
      </w:r>
    </w:p>
    <w:p w14:paraId="4F862CED" w14:textId="77777777" w:rsidR="0006352B" w:rsidRPr="00E721C5" w:rsidRDefault="0006352B" w:rsidP="00C40C63">
      <w:pPr>
        <w:pStyle w:val="ListFS1"/>
      </w:pPr>
      <w:r w:rsidRPr="00E721C5">
        <w:t xml:space="preserve">Bill amount = součet daňových bill items.tax base </w:t>
      </w:r>
    </w:p>
    <w:p w14:paraId="6976518B" w14:textId="77777777" w:rsidR="0006352B" w:rsidRPr="00E721C5" w:rsidRDefault="0006352B" w:rsidP="00C40C63">
      <w:pPr>
        <w:pStyle w:val="ListFS1"/>
      </w:pPr>
      <w:r w:rsidRPr="00E721C5">
        <w:t xml:space="preserve">Tax amount = součet daňových bill items.price amount </w:t>
      </w:r>
    </w:p>
    <w:p w14:paraId="7B232C57" w14:textId="1631457F" w:rsidR="0006352B" w:rsidRPr="00E721C5" w:rsidRDefault="0006352B" w:rsidP="00C40C63">
      <w:pPr>
        <w:pStyle w:val="ListFS1"/>
      </w:pPr>
      <w:r w:rsidRPr="00E721C5">
        <w:t xml:space="preserve">Total amount = součet Bill amount a Tax amount </w:t>
      </w:r>
      <w:r w:rsidR="002100F1">
        <w:t>(mělo by se rovnat součtu plateb</w:t>
      </w:r>
      <w:r w:rsidR="007B0B5E">
        <w:t>, použitých na úhradu)</w:t>
      </w:r>
    </w:p>
    <w:p w14:paraId="0F69068F" w14:textId="77777777" w:rsidR="0006352B" w:rsidRPr="000566F0" w:rsidRDefault="0006352B" w:rsidP="00C40C63">
      <w:pPr>
        <w:pStyle w:val="ListFS1"/>
      </w:pPr>
      <w:r w:rsidRPr="00E721C5">
        <w:t xml:space="preserve">Date of issue = </w:t>
      </w:r>
      <w:r w:rsidRPr="000566F0">
        <w:t>aktuální datum</w:t>
      </w:r>
    </w:p>
    <w:p w14:paraId="4B2D66A7" w14:textId="6EF07F65" w:rsidR="0006352B" w:rsidRPr="002F108B" w:rsidRDefault="0006352B" w:rsidP="00C40C63">
      <w:pPr>
        <w:pStyle w:val="ListFS1"/>
      </w:pPr>
      <w:r w:rsidRPr="002F108B">
        <w:t xml:space="preserve">Due date = </w:t>
      </w:r>
      <w:ins w:id="7072" w:author="Irová Zuzana" w:date="2025-08-01T17:07:00Z" w16du:dateUtc="2025-08-01T15:07:00Z">
        <w:r w:rsidR="008B662C" w:rsidRPr="000566F0">
          <w:t>aktuální datum</w:t>
        </w:r>
      </w:ins>
      <w:del w:id="7073" w:author="Irová Zuzana" w:date="2025-08-01T17:07:00Z" w16du:dateUtc="2025-08-01T15:07:00Z">
        <w:r w:rsidR="000566F0" w:rsidRPr="002F108B" w:rsidDel="008B662C">
          <w:delText>sysdate</w:delText>
        </w:r>
        <w:r w:rsidRPr="002F108B" w:rsidDel="008B662C">
          <w:delText xml:space="preserve"> </w:delText>
        </w:r>
      </w:del>
    </w:p>
    <w:p w14:paraId="27C7F22E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Date of beginning = aktu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>l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datum</w:t>
      </w:r>
    </w:p>
    <w:p w14:paraId="3CA29C90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Date of end = aktu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>l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datum</w:t>
      </w:r>
    </w:p>
    <w:p w14:paraId="1E2BCE14" w14:textId="77777777" w:rsidR="0006352B" w:rsidRPr="00E721C5" w:rsidRDefault="0006352B" w:rsidP="00C40C63">
      <w:pPr>
        <w:pStyle w:val="ListFS1"/>
      </w:pPr>
      <w:r w:rsidRPr="00E721C5">
        <w:t>Matched amount = 0</w:t>
      </w:r>
    </w:p>
    <w:p w14:paraId="48FEA46A" w14:textId="3067F2F6" w:rsidR="00DB57FC" w:rsidRPr="00DB57FC" w:rsidRDefault="00DB57FC" w:rsidP="002F108B">
      <w:pPr>
        <w:pStyle w:val="ListFS1"/>
      </w:pPr>
      <w:r w:rsidRPr="00DB57FC">
        <w:lastRenderedPageBreak/>
        <w:t>Subject type = Toll transaction.Subject type</w:t>
      </w:r>
      <w:r w:rsidR="00782870">
        <w:t xml:space="preserve"> (pokud </w:t>
      </w:r>
      <w:r w:rsidR="00B006F3">
        <w:t>alespoň jedno</w:t>
      </w:r>
      <w:r w:rsidR="00782870">
        <w:t xml:space="preserve"> TT</w:t>
      </w:r>
      <w:r w:rsidR="00B006F3">
        <w:t xml:space="preserve"> má subject type Account, použije se jako subject </w:t>
      </w:r>
      <w:r w:rsidR="005E1375">
        <w:t>faktury)</w:t>
      </w:r>
    </w:p>
    <w:p w14:paraId="6BF6525E" w14:textId="06D09F51" w:rsidR="00DB57FC" w:rsidRPr="00DB57FC" w:rsidRDefault="00DB57FC" w:rsidP="002F108B">
      <w:pPr>
        <w:pStyle w:val="ListFS1"/>
      </w:pPr>
      <w:r w:rsidRPr="00DB57FC">
        <w:t xml:space="preserve">Subject number = Toll transaction.Subject </w:t>
      </w:r>
      <w:r w:rsidR="005E1375">
        <w:t>number (pokud alespoň jedno TT má subject type Account, použije se jako subject faktury)</w:t>
      </w:r>
    </w:p>
    <w:p w14:paraId="63C2D483" w14:textId="77777777" w:rsidR="00DB57FC" w:rsidRPr="00DB57FC" w:rsidRDefault="00DB57FC" w:rsidP="002F108B">
      <w:pPr>
        <w:pStyle w:val="ListFS1"/>
      </w:pPr>
      <w:r w:rsidRPr="00DB57FC">
        <w:t>Bill issuer bank account = zjištěná BIBA</w:t>
      </w:r>
    </w:p>
    <w:p w14:paraId="07A62DF1" w14:textId="445F82E0" w:rsidR="0006352B" w:rsidRDefault="00DB57FC" w:rsidP="002F108B">
      <w:pPr>
        <w:pStyle w:val="ListFS1"/>
      </w:pPr>
      <w:r w:rsidRPr="00DB57FC">
        <w:t>Bill issuer = Toll transaction.Bill issuer</w:t>
      </w:r>
    </w:p>
    <w:p w14:paraId="26FC85B8" w14:textId="77777777" w:rsidR="00DB57FC" w:rsidRDefault="00DB57FC">
      <w:pPr>
        <w:pStyle w:val="NormalIndent"/>
        <w:rPr>
          <w:highlight w:val="yellow"/>
        </w:rPr>
      </w:pPr>
    </w:p>
    <w:p w14:paraId="0D3EEDE0" w14:textId="6BDEF02E" w:rsidR="00EA40C2" w:rsidDel="004A154B" w:rsidRDefault="00057768" w:rsidP="002F108B">
      <w:pPr>
        <w:pStyle w:val="NormalIndent"/>
        <w:rPr>
          <w:del w:id="7074" w:author="Irová Zuzana" w:date="2025-08-01T17:08:00Z" w16du:dateUtc="2025-08-01T15:08:00Z"/>
          <w:lang w:val="pl-PL"/>
        </w:rPr>
      </w:pPr>
      <w:del w:id="7075" w:author="Irová Zuzana" w:date="2025-08-01T17:08:00Z" w16du:dateUtc="2025-08-01T15:08:00Z">
        <w:r w:rsidRPr="00057768" w:rsidDel="004A154B">
          <w:delText>Pokud jde o zaplacení RfPs</w:delText>
        </w:r>
        <w:r w:rsidDel="004A154B">
          <w:delText xml:space="preserve"> </w:delText>
        </w:r>
        <w:r w:rsidR="00EA40C2" w:rsidDel="004A154B">
          <w:rPr>
            <w:lang w:val="pl-PL"/>
          </w:rPr>
          <w:delText>:</w:delText>
        </w:r>
      </w:del>
    </w:p>
    <w:p w14:paraId="76ABEC32" w14:textId="34008E6B" w:rsidR="008343D5" w:rsidRPr="00683CFC" w:rsidRDefault="00EA40C2" w:rsidP="002F108B">
      <w:pPr>
        <w:pStyle w:val="NormalIndent"/>
      </w:pPr>
      <w:r w:rsidRPr="257A44F4">
        <w:t xml:space="preserve">Systém </w:t>
      </w:r>
      <w:r w:rsidR="008343D5" w:rsidRPr="257A44F4">
        <w:t>přenastaví na zaplacených Výzvách na úhradu:</w:t>
      </w:r>
    </w:p>
    <w:p w14:paraId="3C913EB6" w14:textId="77777777" w:rsidR="008343D5" w:rsidRDefault="008343D5">
      <w:pPr>
        <w:pStyle w:val="ListFS2"/>
      </w:pPr>
      <w:r w:rsidRPr="00122FD1">
        <w:t xml:space="preserve">Bill issue status </w:t>
      </w:r>
      <w:r>
        <w:t>= Replaced</w:t>
      </w:r>
    </w:p>
    <w:p w14:paraId="6BFB3A12" w14:textId="77777777" w:rsidR="004A154B" w:rsidRPr="004A154B" w:rsidRDefault="008343D5">
      <w:pPr>
        <w:pStyle w:val="ListFS2"/>
        <w:rPr>
          <w:ins w:id="7076" w:author="Irová Zuzana" w:date="2025-08-01T17:08:00Z" w16du:dateUtc="2025-08-01T15:08:00Z"/>
          <w:lang w:val="en-GB"/>
          <w:rPrChange w:id="7077" w:author="Irová Zuzana" w:date="2025-08-01T17:08:00Z" w16du:dateUtc="2025-08-01T15:08:00Z">
            <w:rPr>
              <w:ins w:id="7078" w:author="Irová Zuzana" w:date="2025-08-01T17:08:00Z" w16du:dateUtc="2025-08-01T15:08:00Z"/>
            </w:rPr>
          </w:rPrChange>
        </w:rPr>
      </w:pPr>
      <w:r>
        <w:t>Replaced by bill = reference na novou fakturu</w:t>
      </w:r>
    </w:p>
    <w:p w14:paraId="2B1FB265" w14:textId="441CA4A6" w:rsidR="008343D5" w:rsidRPr="000D11D5" w:rsidRDefault="004A154B">
      <w:pPr>
        <w:pStyle w:val="ListFS2"/>
        <w:rPr>
          <w:lang w:val="en-GB"/>
        </w:rPr>
      </w:pPr>
      <w:ins w:id="7079" w:author="Irová Zuzana" w:date="2025-08-01T17:08:00Z" w16du:dateUtc="2025-08-01T15:08:00Z">
        <w:r>
          <w:t>Matched amount = Total amount</w:t>
        </w:r>
      </w:ins>
      <w:r w:rsidR="00F16CB7">
        <w:t>.</w:t>
      </w:r>
    </w:p>
    <w:p w14:paraId="643E4602" w14:textId="77777777" w:rsidR="008343D5" w:rsidRDefault="008343D5">
      <w:pPr>
        <w:pStyle w:val="NormalIndent"/>
        <w:rPr>
          <w:highlight w:val="yellow"/>
        </w:rPr>
      </w:pPr>
    </w:p>
    <w:p w14:paraId="3CA6F02D" w14:textId="60F26DA8" w:rsidR="00482E69" w:rsidRDefault="00482E69">
      <w:pPr>
        <w:pStyle w:val="NormalIndent"/>
        <w:rPr>
          <w:noProof/>
        </w:rPr>
      </w:pPr>
      <w:r>
        <w:rPr>
          <w:noProof/>
        </w:rPr>
        <w:t xml:space="preserve">Systém informace o faktuře v XML formátu odešle do ePorezna na fiskalizaci (Rozhraní ePorezna (fiskalizace) (INT.BAR.31.HR).  </w:t>
      </w:r>
    </w:p>
    <w:p w14:paraId="6B58CF3A" w14:textId="163ADAF9" w:rsidR="00482E69" w:rsidRDefault="00482E69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C0333E" w:rsidRPr="00C0333E">
        <w:rPr>
          <w:noProof/>
        </w:rPr>
        <w:t xml:space="preserve">Unique Invoice Identifier </w:t>
      </w:r>
      <w:r>
        <w:rPr>
          <w:noProof/>
        </w:rPr>
        <w:t>(JIR) z ePorezna odpovědi do Bill.JIR atributu.</w:t>
      </w:r>
    </w:p>
    <w:p w14:paraId="736C48B0" w14:textId="77777777" w:rsidR="00482E69" w:rsidRDefault="00482E69">
      <w:pPr>
        <w:pStyle w:val="NormalIndent"/>
        <w:rPr>
          <w:highlight w:val="yellow"/>
        </w:rPr>
      </w:pPr>
    </w:p>
    <w:p w14:paraId="0D3D314C" w14:textId="13FB33BD" w:rsidR="0006352B" w:rsidDel="000C0B92" w:rsidRDefault="0006352B">
      <w:pPr>
        <w:pStyle w:val="NormalIndent"/>
        <w:rPr>
          <w:del w:id="7080" w:author="Irová Zuzana" w:date="2025-07-28T19:41:00Z" w16du:dateUtc="2025-07-28T17:41:00Z"/>
        </w:rPr>
      </w:pPr>
      <w:del w:id="7081" w:author="Irová Zuzana" w:date="2025-07-28T19:41:00Z" w16du:dateUtc="2025-07-28T17:41:00Z">
        <w:r w:rsidRPr="000D11D5" w:rsidDel="000C0B92">
          <w:rPr>
            <w:highlight w:val="yellow"/>
          </w:rPr>
          <w:delText>Systém zjistí jazyk faktury Účtu nebo Poskytovatele EETS (tj. ze Account.Preferred document language nebo EETS Provider.Preferred document language).</w:delText>
        </w:r>
      </w:del>
    </w:p>
    <w:p w14:paraId="7F98F3AB" w14:textId="0D1C10F1" w:rsidR="0006352B" w:rsidRPr="003C4736" w:rsidRDefault="0006352B">
      <w:pPr>
        <w:pStyle w:val="NormalIndent"/>
      </w:pPr>
      <w:r w:rsidRPr="003C4736">
        <w:t>Pokud se případ užití spustil na POS (MEV, Kiosk, POS)</w:t>
      </w:r>
      <w:r>
        <w:t xml:space="preserve">, </w:t>
      </w:r>
      <w:r w:rsidRPr="003C4736">
        <w:t xml:space="preserve">Systém zjistí, zda se má dokument generovat ve variantě (DOC.BE.x) v případě A4 formátu </w:t>
      </w:r>
      <w:r w:rsidRPr="000C0B92">
        <w:rPr>
          <w:highlight w:val="cyan"/>
          <w:rPrChange w:id="7082" w:author="Irová Zuzana" w:date="2025-07-28T19:41:00Z" w16du:dateUtc="2025-07-28T17:41:00Z">
            <w:rPr/>
          </w:rPrChange>
        </w:rPr>
        <w:t>nebo (DOC.BE.</w:t>
      </w:r>
      <w:r w:rsidR="00E90037" w:rsidRPr="000C0B92">
        <w:rPr>
          <w:highlight w:val="cyan"/>
          <w:rPrChange w:id="7083" w:author="Irová Zuzana" w:date="2025-07-28T19:41:00Z" w16du:dateUtc="2025-07-28T17:41:00Z">
            <w:rPr/>
          </w:rPrChange>
        </w:rPr>
        <w:t>x</w:t>
      </w:r>
      <w:r w:rsidRPr="000C0B92">
        <w:rPr>
          <w:b/>
          <w:bCs/>
          <w:highlight w:val="cyan"/>
          <w:rPrChange w:id="7084" w:author="Irová Zuzana" w:date="2025-07-28T19:41:00Z" w16du:dateUtc="2025-07-28T17:41:00Z">
            <w:rPr>
              <w:b/>
              <w:bCs/>
            </w:rPr>
          </w:rPrChange>
        </w:rPr>
        <w:t>B</w:t>
      </w:r>
      <w:r w:rsidRPr="000C0B92">
        <w:rPr>
          <w:highlight w:val="cyan"/>
          <w:rPrChange w:id="7085" w:author="Irová Zuzana" w:date="2025-07-28T19:41:00Z" w16du:dateUtc="2025-07-28T17:41:00Z">
            <w:rPr/>
          </w:rPrChange>
        </w:rPr>
        <w:t>) v případě thermo tisku na POS (podle POS.Printer type)</w:t>
      </w:r>
      <w:r w:rsidRPr="003C4736">
        <w:t>.</w:t>
      </w:r>
    </w:p>
    <w:p w14:paraId="3C0A4264" w14:textId="458E646A" w:rsidR="0006352B" w:rsidRDefault="0006352B">
      <w:pPr>
        <w:pStyle w:val="NormalIndent"/>
      </w:pPr>
      <w:r w:rsidRPr="00A240A7">
        <w:t>Systém</w:t>
      </w:r>
      <w:r w:rsidRPr="007F7826">
        <w:t xml:space="preserve">, s ohledem </w:t>
      </w:r>
      <w:del w:id="7086" w:author="Irová Zuzana" w:date="2025-07-28T19:41:00Z" w16du:dateUtc="2025-07-28T17:41:00Z">
        <w:r w:rsidRPr="007F7826" w:rsidDel="000C0B92">
          <w:delText xml:space="preserve">na </w:delText>
        </w:r>
        <w:r w:rsidRPr="000D11D5" w:rsidDel="000C0B92">
          <w:rPr>
            <w:highlight w:val="cyan"/>
          </w:rPr>
          <w:delText xml:space="preserve">zjištěný preferovaný jazyk, </w:delText>
        </w:r>
      </w:del>
      <w:r w:rsidRPr="00652DAB">
        <w:t>na zjištěnou variantu dokumentu</w:t>
      </w:r>
      <w:r>
        <w:t xml:space="preserve">, </w:t>
      </w:r>
      <w:r w:rsidRPr="00A240A7">
        <w:t xml:space="preserve">vygeneruje dokument </w:t>
      </w:r>
      <w:r>
        <w:t>faktury v pdf formátu</w:t>
      </w:r>
      <w:r w:rsidR="00941278">
        <w:t xml:space="preserve"> </w:t>
      </w:r>
      <w:r w:rsidR="00C97D3E" w:rsidRPr="00652DAB">
        <w:t xml:space="preserve">Faktura za </w:t>
      </w:r>
      <w:r w:rsidR="00C97D3E">
        <w:t>mýtné</w:t>
      </w:r>
      <w:r w:rsidR="00C97D3E" w:rsidRPr="00652DAB">
        <w:t xml:space="preserve"> (</w:t>
      </w:r>
      <w:r w:rsidR="007F090F">
        <w:t>DOC.BE</w:t>
      </w:r>
      <w:r w:rsidR="00C97D3E" w:rsidRPr="00652DAB">
        <w:t>.1</w:t>
      </w:r>
      <w:r w:rsidR="00C97D3E">
        <w:t>0</w:t>
      </w:r>
      <w:r w:rsidR="00C97D3E" w:rsidRPr="00652DAB">
        <w:t xml:space="preserve">.HR) v případě A4 formátu </w:t>
      </w:r>
      <w:r w:rsidR="00C97D3E" w:rsidRPr="000C0B92">
        <w:rPr>
          <w:highlight w:val="cyan"/>
          <w:rPrChange w:id="7087" w:author="Irová Zuzana" w:date="2025-07-28T19:41:00Z" w16du:dateUtc="2025-07-28T17:41:00Z">
            <w:rPr/>
          </w:rPrChange>
        </w:rPr>
        <w:t>nebo (</w:t>
      </w:r>
      <w:r w:rsidR="007F090F" w:rsidRPr="000C0B92">
        <w:rPr>
          <w:highlight w:val="cyan"/>
          <w:rPrChange w:id="7088" w:author="Irová Zuzana" w:date="2025-07-28T19:41:00Z" w16du:dateUtc="2025-07-28T17:41:00Z">
            <w:rPr/>
          </w:rPrChange>
        </w:rPr>
        <w:t>DOC.BE</w:t>
      </w:r>
      <w:r w:rsidR="00C97D3E" w:rsidRPr="000C0B92">
        <w:rPr>
          <w:highlight w:val="cyan"/>
          <w:rPrChange w:id="7089" w:author="Irová Zuzana" w:date="2025-07-28T19:41:00Z" w16du:dateUtc="2025-07-28T17:41:00Z">
            <w:rPr/>
          </w:rPrChange>
        </w:rPr>
        <w:t>.10B.HR) v případě thermo tisku</w:t>
      </w:r>
      <w:r w:rsidR="00C97D3E" w:rsidRPr="00754E8C">
        <w:t>,</w:t>
      </w:r>
      <w:r w:rsidR="00C97D3E">
        <w:t xml:space="preserve"> </w:t>
      </w: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A1DD21" w14:textId="77777777" w:rsidR="0006352B" w:rsidRDefault="0006352B">
      <w:pPr>
        <w:pStyle w:val="NormalIndent"/>
        <w:rPr>
          <w:rStyle w:val="fabric-text-color-mark"/>
        </w:rPr>
      </w:pPr>
    </w:p>
    <w:p w14:paraId="0CAD1CEC" w14:textId="30C061EF" w:rsidR="0006352B" w:rsidRPr="006A45C5" w:rsidRDefault="0006352B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CM.Account.Preferred electronic invoice format = </w:t>
      </w:r>
      <w:r>
        <w:rPr>
          <w:rStyle w:val="fabric-text-color-mark"/>
        </w:rPr>
        <w:t>FINA</w:t>
      </w:r>
      <w:r w:rsidRPr="007F6D35">
        <w:rPr>
          <w:rStyle w:val="fabric-text-color-mark"/>
        </w:rPr>
        <w:t>).</w:t>
      </w:r>
    </w:p>
    <w:p w14:paraId="683B4CCB" w14:textId="35CDC06B" w:rsidR="0006352B" w:rsidRPr="002F108B" w:rsidRDefault="0006352B">
      <w:pPr>
        <w:pStyle w:val="NormalIndent"/>
      </w:pPr>
      <w:r>
        <w:t>V případě požadovaného XML formátu, Systém navíc vygeneruje eFakturu (DOC.BE.21.</w:t>
      </w:r>
      <w:r w:rsidR="0011277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FDF764" w14:textId="77777777" w:rsidR="0006352B" w:rsidRDefault="0006352B">
      <w:pPr>
        <w:pStyle w:val="NormalIndent"/>
      </w:pPr>
    </w:p>
    <w:p w14:paraId="3B088388" w14:textId="77777777" w:rsidR="0006352B" w:rsidRDefault="0006352B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50AAC7D4" w14:textId="77777777" w:rsidR="0006352B" w:rsidRPr="002F108B" w:rsidRDefault="0006352B">
      <w:pPr>
        <w:pStyle w:val="NormalIndent"/>
      </w:pPr>
      <w:r w:rsidRPr="006365DA">
        <w:rPr>
          <w:lang w:val="en-US"/>
        </w:rPr>
        <w:t xml:space="preserve">Systém případně updatuje Bill.E-Bill document = identifikátor vytvořeného XML dokumentu faktury. </w:t>
      </w:r>
    </w:p>
    <w:p w14:paraId="787C8204" w14:textId="77777777" w:rsidR="00C42F86" w:rsidRPr="002F108B" w:rsidRDefault="00C42F86">
      <w:pPr>
        <w:pStyle w:val="NormalIndent"/>
      </w:pPr>
    </w:p>
    <w:p w14:paraId="00F1A48A" w14:textId="254F49BD" w:rsidR="0006352B" w:rsidRDefault="0006352B">
      <w:pPr>
        <w:pStyle w:val="NormalIndent"/>
        <w:rPr>
          <w:ins w:id="7090" w:author="Irová Zuzana" w:date="2025-07-31T17:31:00Z" w16du:dateUtc="2025-07-31T15:31:00Z"/>
        </w:rPr>
      </w:pPr>
      <w:r w:rsidRPr="00B70E24">
        <w:lastRenderedPageBreak/>
        <w:t>Pokud vygenerování faktury proběhlo na POS</w:t>
      </w:r>
      <w:r>
        <w:t xml:space="preserve"> </w:t>
      </w:r>
      <w:r w:rsidRPr="003C4736">
        <w:t xml:space="preserve">(MEV, </w:t>
      </w:r>
      <w:del w:id="7091" w:author="Irová Zuzana" w:date="2025-07-31T17:31:00Z" w16du:dateUtc="2025-07-31T15:31:00Z">
        <w:r w:rsidRPr="003C4736" w:rsidDel="00145EF8">
          <w:delText xml:space="preserve">Kiosk, </w:delText>
        </w:r>
      </w:del>
      <w:r w:rsidRPr="003C4736">
        <w:t>POS)</w:t>
      </w:r>
      <w:r w:rsidRPr="00B70E24">
        <w:t xml:space="preserve">, Systém </w:t>
      </w:r>
      <w:r w:rsidR="00C151A1">
        <w:t xml:space="preserve">pdf </w:t>
      </w:r>
      <w:r w:rsidRPr="00B70E24">
        <w:t>dokument nabídne ke stažení.</w:t>
      </w:r>
    </w:p>
    <w:p w14:paraId="0A0E14EA" w14:textId="407B6719" w:rsidR="00A04B07" w:rsidRDefault="00A04B07" w:rsidP="00A04B07">
      <w:pPr>
        <w:pStyle w:val="NormalIndent"/>
        <w:rPr>
          <w:ins w:id="7092" w:author="Irová Zuzana" w:date="2025-07-31T17:31:00Z" w16du:dateUtc="2025-07-31T15:31:00Z"/>
        </w:rPr>
      </w:pPr>
      <w:ins w:id="7093" w:author="Irová Zuzana" w:date="2025-07-31T17:31:00Z" w16du:dateUtc="2025-07-31T15:31:00Z">
        <w:r w:rsidRPr="00B70E24">
          <w:t xml:space="preserve">Pokud vygenerování faktury proběhlo </w:t>
        </w:r>
        <w:r>
          <w:t>pro</w:t>
        </w:r>
        <w:r w:rsidRPr="00B70E24">
          <w:t xml:space="preserve"> </w:t>
        </w:r>
        <w:r w:rsidRPr="003C4736">
          <w:t>Kiosk</w:t>
        </w:r>
        <w:r w:rsidRPr="00B70E24">
          <w:t xml:space="preserve">, Systém dokument </w:t>
        </w:r>
        <w:r>
          <w:t>faktury ne</w:t>
        </w:r>
        <w:r w:rsidRPr="00B70E24">
          <w:t>nabídne ke stažení</w:t>
        </w:r>
        <w:r>
          <w:t xml:space="preserve">, ale </w:t>
        </w:r>
      </w:ins>
      <w:ins w:id="7094" w:author="Irová Zuzana" w:date="2025-08-04T13:24:00Z" w16du:dateUtc="2025-08-04T11:24:00Z">
        <w:r w:rsidR="005B4E0E">
          <w:t xml:space="preserve">Kiosek </w:t>
        </w:r>
      </w:ins>
      <w:ins w:id="7095" w:author="Irová Zuzana" w:date="2025-07-31T17:31:00Z" w16du:dateUtc="2025-07-31T15:31:00Z">
        <w:r>
          <w:t xml:space="preserve">vytiskne </w:t>
        </w:r>
      </w:ins>
      <w:ins w:id="7096" w:author="Irová Zuzana" w:date="2025-07-31T17:32:00Z">
        <w:r w:rsidRPr="00A04B07">
          <w:t>Doklad o zaplatení dlhu (DOC.KIO.05.HR)</w:t>
        </w:r>
      </w:ins>
      <w:ins w:id="7097" w:author="Irová Zuzana" w:date="2025-07-31T17:31:00Z" w16du:dateUtc="2025-07-31T15:31:00Z">
        <w:r w:rsidRPr="00B70E24">
          <w:t>.</w:t>
        </w:r>
      </w:ins>
    </w:p>
    <w:p w14:paraId="4FD6DE77" w14:textId="77777777" w:rsidR="00A04B07" w:rsidRDefault="00A04B07">
      <w:pPr>
        <w:pStyle w:val="NormalIndent"/>
      </w:pPr>
    </w:p>
    <w:p w14:paraId="514202A5" w14:textId="3E907186" w:rsidR="0006352B" w:rsidRDefault="0006352B">
      <w:pPr>
        <w:pStyle w:val="NormalIndent"/>
      </w:pPr>
      <w:r>
        <w:t xml:space="preserve">Systém odešle pdf a případně XML verzi faktury na zákazníkův email společně s  notifikací </w:t>
      </w:r>
      <w:r w:rsidRPr="00004308">
        <w:t xml:space="preserve">Oznámení o vystavení </w:t>
      </w:r>
      <w:r>
        <w:t>faktury</w:t>
      </w:r>
      <w:r w:rsidRPr="00004308">
        <w:t xml:space="preserve"> (NTF.BAR.</w:t>
      </w:r>
      <w:r>
        <w:t>21</w:t>
      </w:r>
      <w:r w:rsidR="00487BC5">
        <w:t>.HR</w:t>
      </w:r>
      <w:r w:rsidRPr="00004308">
        <w:t>)</w:t>
      </w:r>
      <w:r>
        <w:t>.</w:t>
      </w:r>
    </w:p>
    <w:p w14:paraId="7E47C5A0" w14:textId="77777777" w:rsidR="00C42F86" w:rsidRDefault="00C42F86">
      <w:pPr>
        <w:pStyle w:val="NormalIndent"/>
      </w:pPr>
    </w:p>
    <w:p w14:paraId="68E434BD" w14:textId="77777777" w:rsidR="00487BC5" w:rsidRDefault="00487BC5">
      <w:pPr>
        <w:pStyle w:val="NormalIndent"/>
      </w:pPr>
      <w:r>
        <w:t xml:space="preserve">Systém případně odešle XML verzi faktury přes eFINA přes </w:t>
      </w:r>
      <w:r w:rsidRPr="00DE4BE0">
        <w:t>Rozhraní eFINA (elektronická faktura) (INT.BAR.32.HR)</w:t>
      </w:r>
      <w:r>
        <w:t>.</w:t>
      </w:r>
    </w:p>
    <w:p w14:paraId="05285487" w14:textId="15C834EB" w:rsidR="00487BC5" w:rsidRDefault="00487BC5">
      <w:pPr>
        <w:pStyle w:val="NormalIndent"/>
      </w:pPr>
      <w:r>
        <w:t>Postup končí.</w:t>
      </w:r>
    </w:p>
    <w:p w14:paraId="6C6C5CD7" w14:textId="77777777" w:rsidR="0006352B" w:rsidRPr="00E12C16" w:rsidRDefault="0006352B" w:rsidP="0006352B">
      <w:pPr>
        <w:pStyle w:val="Revision"/>
        <w:ind w:left="2061"/>
      </w:pPr>
    </w:p>
    <w:p w14:paraId="143294CD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Alternativní postupy</w:t>
      </w:r>
    </w:p>
    <w:p w14:paraId="73833724" w14:textId="77777777" w:rsidR="0006352B" w:rsidRPr="00CD0A42" w:rsidRDefault="0006352B">
      <w:pPr>
        <w:pStyle w:val="NormalIndent"/>
      </w:pPr>
      <w:r>
        <w:t>Nejsou</w:t>
      </w:r>
    </w:p>
    <w:p w14:paraId="0BE7428A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Chybové postupy</w:t>
      </w:r>
    </w:p>
    <w:p w14:paraId="41F04F52" w14:textId="77777777" w:rsidR="0006352B" w:rsidRPr="00E12C16" w:rsidRDefault="0006352B">
      <w:pPr>
        <w:pStyle w:val="NormalIndent"/>
      </w:pPr>
      <w:r>
        <w:t>Nejsou</w:t>
      </w:r>
    </w:p>
    <w:p w14:paraId="3B1FD68E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Poznámky</w:t>
      </w:r>
    </w:p>
    <w:p w14:paraId="4F76D04A" w14:textId="77777777" w:rsidR="0006352B" w:rsidRPr="00E12C16" w:rsidRDefault="0006352B">
      <w:pPr>
        <w:pStyle w:val="NormalIndent"/>
      </w:pPr>
      <w:r>
        <w:t>Nejsou</w:t>
      </w:r>
    </w:p>
    <w:p w14:paraId="1C218465" w14:textId="77777777" w:rsidR="0006352B" w:rsidRDefault="0006352B">
      <w:pPr>
        <w:pStyle w:val="NormalIndent"/>
      </w:pPr>
    </w:p>
    <w:p w14:paraId="475E3949" w14:textId="77777777" w:rsidR="003935B2" w:rsidRDefault="003935B2">
      <w:pPr>
        <w:pStyle w:val="NormalIndent"/>
      </w:pPr>
    </w:p>
    <w:p w14:paraId="4F9E889D" w14:textId="77777777" w:rsidR="003935B2" w:rsidRPr="00955C1D" w:rsidRDefault="003935B2">
      <w:pPr>
        <w:pStyle w:val="NormalIndent"/>
      </w:pPr>
    </w:p>
    <w:p w14:paraId="4B8A9608" w14:textId="77777777" w:rsidR="00CD0A42" w:rsidRDefault="00CD0A42" w:rsidP="00CD0A42">
      <w:pPr>
        <w:pStyle w:val="Heading2"/>
        <w:spacing w:before="200" w:line="276" w:lineRule="auto"/>
        <w:rPr>
          <w:lang w:eastAsia="cs-CZ"/>
        </w:rPr>
      </w:pPr>
      <w:bookmarkStart w:id="7098" w:name="_Toc205285702"/>
      <w:r>
        <w:rPr>
          <w:lang w:eastAsia="cs-CZ"/>
        </w:rPr>
        <w:lastRenderedPageBreak/>
        <w:t>Zpracování mýtných transakcí</w:t>
      </w:r>
      <w:bookmarkEnd w:id="7098"/>
    </w:p>
    <w:p w14:paraId="1EAA8CD8" w14:textId="20CD2079" w:rsidR="00CD0A42" w:rsidRPr="006C427D" w:rsidRDefault="00A73B92" w:rsidP="00CD0A42">
      <w:pPr>
        <w:pStyle w:val="Heading3"/>
        <w:numPr>
          <w:ilvl w:val="2"/>
          <w:numId w:val="142"/>
        </w:numPr>
        <w:spacing w:before="200" w:after="0" w:line="276" w:lineRule="auto"/>
      </w:pPr>
      <w:bookmarkStart w:id="7099" w:name="_Toc205285703"/>
      <w:r>
        <w:t xml:space="preserve">Ulož </w:t>
      </w:r>
      <w:r w:rsidR="00B12F5F">
        <w:t xml:space="preserve">oceněnou </w:t>
      </w:r>
      <w:r>
        <w:t>mýtnou transakci</w:t>
      </w:r>
      <w:r w:rsidR="00CD0A42" w:rsidRPr="006C427D">
        <w:t xml:space="preserve"> (SYS.BAR.1.8.HR)</w:t>
      </w:r>
      <w:bookmarkEnd w:id="7099"/>
      <w:r w:rsidR="00CD0A42" w:rsidRPr="006C427D">
        <w:t xml:space="preserve"> </w:t>
      </w:r>
    </w:p>
    <w:p w14:paraId="0FEA0F71" w14:textId="77777777" w:rsidR="00CD0A42" w:rsidRPr="00BF06C4" w:rsidRDefault="00CD0A42" w:rsidP="00CD0A42">
      <w:pPr>
        <w:pStyle w:val="Heading4"/>
        <w:spacing w:after="120" w:line="276" w:lineRule="auto"/>
      </w:pPr>
      <w:r w:rsidRPr="00BF06C4">
        <w:t>Cíl</w:t>
      </w:r>
    </w:p>
    <w:p w14:paraId="215F14C8" w14:textId="6001E5DF" w:rsidR="00CD0A42" w:rsidRPr="00955C1D" w:rsidRDefault="00CD0A42">
      <w:pPr>
        <w:pStyle w:val="NormalIndent"/>
      </w:pPr>
      <w:r w:rsidRPr="00955C1D">
        <w:t xml:space="preserve">Cílem tohoto případu užití je </w:t>
      </w:r>
      <w:r>
        <w:t xml:space="preserve">pro </w:t>
      </w:r>
      <w:r w:rsidRPr="001201C8">
        <w:t>oceněn</w:t>
      </w:r>
      <w:r w:rsidR="00AA2306">
        <w:t xml:space="preserve">ý průjezd mýtnou trasou </w:t>
      </w:r>
      <w:r>
        <w:t xml:space="preserve">vytvořit </w:t>
      </w:r>
      <w:r w:rsidR="00AA2306">
        <w:t xml:space="preserve">mýtnou transakci </w:t>
      </w:r>
      <w:r w:rsidR="00FD13C3">
        <w:t>(unpaid Toll Transaction nebo Toll Transaction)</w:t>
      </w:r>
      <w:r w:rsidR="007610DE">
        <w:t xml:space="preserve">, </w:t>
      </w:r>
      <w:r w:rsidR="00AA2306">
        <w:t>odpovídající</w:t>
      </w:r>
      <w:r>
        <w:t xml:space="preserve"> </w:t>
      </w:r>
      <w:r w:rsidR="00FD13C3">
        <w:t>oceněnou mýtnou událost (</w:t>
      </w:r>
      <w:r>
        <w:t>Rated toll event</w:t>
      </w:r>
      <w:r w:rsidR="00FD13C3">
        <w:t>)</w:t>
      </w:r>
      <w:r w:rsidR="007610DE">
        <w:t xml:space="preserve"> a případně je zagregovat do Bill session</w:t>
      </w:r>
      <w:r>
        <w:t>.</w:t>
      </w:r>
    </w:p>
    <w:p w14:paraId="084E6F8B" w14:textId="77777777" w:rsidR="00582106" w:rsidRDefault="00582106" w:rsidP="00582106">
      <w:pPr>
        <w:pStyle w:val="Heading4"/>
        <w:spacing w:after="120" w:line="276" w:lineRule="auto"/>
      </w:pPr>
      <w:r>
        <w:t>Spuštění případu</w:t>
      </w:r>
    </w:p>
    <w:p w14:paraId="791D5CA7" w14:textId="410BEC58" w:rsidR="001C7A20" w:rsidRPr="005725E3" w:rsidRDefault="42DF8D3C">
      <w:pPr>
        <w:pStyle w:val="NormalIndent"/>
      </w:pPr>
      <w:r>
        <w:t>Případ užití je vloženou součástí následujících případů užití:</w:t>
      </w:r>
    </w:p>
    <w:p w14:paraId="427B0DE6" w14:textId="2C439426" w:rsidR="009872FF" w:rsidRPr="006365DA" w:rsidRDefault="42DF8D3C" w:rsidP="002F108B">
      <w:pPr>
        <w:pStyle w:val="ListFS1"/>
      </w:pPr>
      <w:bookmarkStart w:id="7100" w:name="_Toc189815403"/>
      <w:r w:rsidRPr="006365DA">
        <w:t>Odešli oceněnou mýtnou transakci (SYS.VTP.2.5)</w:t>
      </w:r>
      <w:bookmarkEnd w:id="7100"/>
    </w:p>
    <w:p w14:paraId="57ACEF02" w14:textId="77777777" w:rsidR="00CD0A42" w:rsidRPr="00BF06C4" w:rsidRDefault="00CD0A42" w:rsidP="00CD0A42">
      <w:pPr>
        <w:pStyle w:val="Heading4"/>
        <w:spacing w:after="120" w:line="276" w:lineRule="auto"/>
      </w:pPr>
      <w:r w:rsidRPr="00BF06C4">
        <w:t>Podmínky spuštění</w:t>
      </w:r>
    </w:p>
    <w:p w14:paraId="49D3211E" w14:textId="2FEE8888" w:rsidR="00F94ADA" w:rsidRDefault="004774DC">
      <w:pPr>
        <w:pStyle w:val="NormalIndent"/>
      </w:pPr>
      <w:r>
        <w:t>Toll Trip</w:t>
      </w:r>
      <w:r w:rsidR="00CD0A42">
        <w:t xml:space="preserve"> </w:t>
      </w:r>
      <w:r w:rsidR="00781651">
        <w:t>Record</w:t>
      </w:r>
      <w:r w:rsidR="00007B3F">
        <w:t xml:space="preserve"> byl oceněn</w:t>
      </w:r>
      <w:r w:rsidR="00F94ADA">
        <w:t>.</w:t>
      </w:r>
    </w:p>
    <w:p w14:paraId="60190A52" w14:textId="19FA554B" w:rsidR="00805B31" w:rsidRDefault="00805B31">
      <w:pPr>
        <w:pStyle w:val="NormalIndent"/>
      </w:pPr>
      <w:r>
        <w:t xml:space="preserve">Pro oceněný Toll Trip Record </w:t>
      </w:r>
      <w:r w:rsidR="00E15A90">
        <w:t xml:space="preserve">s Registration type </w:t>
      </w:r>
      <w:r w:rsidR="00E15A90" w:rsidRPr="5D923C7E">
        <w:t xml:space="preserve">&lt;&gt; </w:t>
      </w:r>
      <w:r w:rsidR="00E15A90">
        <w:t xml:space="preserve">Not registered, </w:t>
      </w:r>
      <w:r>
        <w:t xml:space="preserve">vždy na vstupu bude </w:t>
      </w:r>
      <w:r w:rsidR="00E15A90">
        <w:t>bu</w:t>
      </w:r>
      <w:r w:rsidR="009455A6">
        <w:t xml:space="preserve">ď identifikace </w:t>
      </w:r>
      <w:r w:rsidR="00ED1DAC">
        <w:t>VCM.</w:t>
      </w:r>
      <w:r w:rsidR="009455A6">
        <w:t>Account</w:t>
      </w:r>
      <w:r w:rsidR="00932FAF">
        <w:t xml:space="preserve"> nebo</w:t>
      </w:r>
      <w:r w:rsidR="009455A6">
        <w:t xml:space="preserve"> </w:t>
      </w:r>
      <w:r w:rsidR="00ED1DAC">
        <w:t>ECM.</w:t>
      </w:r>
      <w:r w:rsidR="009455A6">
        <w:t>EETS Provider</w:t>
      </w:r>
      <w:r w:rsidR="00932FAF">
        <w:t xml:space="preserve"> nebo</w:t>
      </w:r>
      <w:r w:rsidR="009455A6">
        <w:t xml:space="preserve"> </w:t>
      </w:r>
      <w:r w:rsidR="00ED1DAC">
        <w:t>VCM.</w:t>
      </w:r>
      <w:r w:rsidR="00131A9D">
        <w:t xml:space="preserve">Exemption </w:t>
      </w:r>
      <w:r w:rsidR="009455A6">
        <w:t>partner</w:t>
      </w:r>
      <w:r w:rsidR="00131A9D">
        <w:t xml:space="preserve"> </w:t>
      </w:r>
      <w:r w:rsidR="009455A6" w:rsidRPr="00014C03">
        <w:rPr>
          <w:highlight w:val="cyan"/>
        </w:rPr>
        <w:t xml:space="preserve">nebo </w:t>
      </w:r>
      <w:r w:rsidR="00ED1DAC">
        <w:rPr>
          <w:highlight w:val="cyan"/>
        </w:rPr>
        <w:t>VCM.</w:t>
      </w:r>
      <w:r w:rsidR="00131A9D" w:rsidRPr="00014C03">
        <w:rPr>
          <w:highlight w:val="cyan"/>
        </w:rPr>
        <w:t>Fleet card i</w:t>
      </w:r>
      <w:r w:rsidR="00932FAF" w:rsidRPr="00014C03">
        <w:rPr>
          <w:highlight w:val="cyan"/>
        </w:rPr>
        <w:t>ssuer</w:t>
      </w:r>
      <w:r w:rsidR="00932FAF">
        <w:t>.</w:t>
      </w:r>
    </w:p>
    <w:p w14:paraId="5AE695C1" w14:textId="2E91B5E9" w:rsidR="00371D75" w:rsidRDefault="0036404D">
      <w:pPr>
        <w:pStyle w:val="NormalIndent"/>
      </w:pPr>
      <w:r>
        <w:t xml:space="preserve">Poznámka: </w:t>
      </w:r>
      <w:r w:rsidR="00F9366F">
        <w:t xml:space="preserve">U Toll Trip Record s Exempted trip registration type, </w:t>
      </w:r>
      <w:r w:rsidR="00306185">
        <w:t xml:space="preserve">bude </w:t>
      </w:r>
      <w:r w:rsidR="00A75359">
        <w:t xml:space="preserve">na vstupu </w:t>
      </w:r>
      <w:r w:rsidR="00306185">
        <w:t xml:space="preserve">buď jedna </w:t>
      </w:r>
      <w:r w:rsidR="00A75359">
        <w:t>transakce</w:t>
      </w:r>
      <w:r w:rsidR="00A011C1">
        <w:t xml:space="preserve"> nebo </w:t>
      </w:r>
      <w:r w:rsidR="00A75359">
        <w:t>dvě</w:t>
      </w:r>
      <w:r w:rsidR="00A011C1">
        <w:t xml:space="preserve"> transakc</w:t>
      </w:r>
      <w:r w:rsidR="00A75359">
        <w:t>e</w:t>
      </w:r>
      <w:r w:rsidR="00A011C1">
        <w:t xml:space="preserve">, </w:t>
      </w:r>
      <w:r w:rsidR="00352EE9">
        <w:t xml:space="preserve">pokud </w:t>
      </w:r>
      <w:r w:rsidR="00F9366F">
        <w:t xml:space="preserve">byla zjištěna </w:t>
      </w:r>
      <w:r w:rsidR="00352EE9">
        <w:t xml:space="preserve">jiná kategorie </w:t>
      </w:r>
      <w:r w:rsidR="00A75359">
        <w:t xml:space="preserve">vozidla </w:t>
      </w:r>
      <w:r w:rsidR="00352EE9">
        <w:t>než na kterou se vztahuje osvobození</w:t>
      </w:r>
      <w:r w:rsidR="00141B20">
        <w:t>. V případě dvou transakcí, obě budou odkazovat na jeden VTP.Toll Trip Record</w:t>
      </w:r>
      <w:r w:rsidR="00371D75">
        <w:t>:</w:t>
      </w:r>
    </w:p>
    <w:p w14:paraId="24CB071A" w14:textId="1E09F82B" w:rsidR="00371D75" w:rsidRDefault="00371D75" w:rsidP="00C40C63">
      <w:pPr>
        <w:pStyle w:val="ListFS1"/>
      </w:pPr>
      <w:r>
        <w:t>v</w:t>
      </w:r>
      <w:r w:rsidR="00A75359">
        <w:t>ždy se pošle</w:t>
      </w:r>
      <w:r w:rsidR="00A44859">
        <w:t xml:space="preserve"> </w:t>
      </w:r>
      <w:r w:rsidR="00E86832">
        <w:t xml:space="preserve">na uložení </w:t>
      </w:r>
      <w:ins w:id="7101" w:author="Irová Zuzana" w:date="2025-07-09T19:23:00Z" w16du:dateUtc="2025-07-09T17:23:00Z">
        <w:r w:rsidR="00B57E80">
          <w:t xml:space="preserve">1 </w:t>
        </w:r>
      </w:ins>
      <w:r w:rsidR="00A44859">
        <w:t>transakc</w:t>
      </w:r>
      <w:r w:rsidR="00866CD2">
        <w:t>e</w:t>
      </w:r>
      <w:r w:rsidR="00A44859">
        <w:t xml:space="preserve"> s Exempted trip registration type, </w:t>
      </w:r>
    </w:p>
    <w:p w14:paraId="4D03522A" w14:textId="54B645BD" w:rsidR="00F9366F" w:rsidRPr="00BF06C4" w:rsidRDefault="00A44859" w:rsidP="00C40C63">
      <w:pPr>
        <w:pStyle w:val="ListFS1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  <w:r>
        <w:t xml:space="preserve">případně také </w:t>
      </w:r>
      <w:ins w:id="7102" w:author="Irová Zuzana" w:date="2025-07-09T19:23:00Z" w16du:dateUtc="2025-07-09T17:23:00Z">
        <w:r w:rsidR="00B57E80">
          <w:t xml:space="preserve">1 </w:t>
        </w:r>
      </w:ins>
      <w:r w:rsidR="00866CD2">
        <w:t>transakce</w:t>
      </w:r>
      <w:r>
        <w:t xml:space="preserve"> s registration type</w:t>
      </w:r>
      <w:r w:rsidR="00C0240F">
        <w:t xml:space="preserve"> určenou podle vozidla (tj. EETS, Pre-paid, Post-paid invoice, Post-paid card, Not registered)</w:t>
      </w:r>
      <w:r w:rsidR="002568F0">
        <w:t xml:space="preserve"> na částku nad rámec částky osvobozeného průjezdu.</w:t>
      </w:r>
    </w:p>
    <w:p w14:paraId="3723FD36" w14:textId="77777777" w:rsidR="00CD0A42" w:rsidRDefault="00CD0A42" w:rsidP="00CD0A42">
      <w:pPr>
        <w:pStyle w:val="Heading4"/>
        <w:spacing w:after="120" w:line="276" w:lineRule="auto"/>
      </w:pPr>
      <w:r w:rsidRPr="00BF06C4">
        <w:t>Popis</w:t>
      </w:r>
    </w:p>
    <w:p w14:paraId="397A7B63" w14:textId="3B7A1CF8" w:rsidR="00B13F39" w:rsidRDefault="00B13F39">
      <w:pPr>
        <w:pStyle w:val="Flowheading"/>
      </w:pPr>
      <w:r>
        <w:t>Pre-paid registration type</w:t>
      </w:r>
    </w:p>
    <w:p w14:paraId="7530B397" w14:textId="5F05A7AE" w:rsidR="00E86832" w:rsidRDefault="00E86832">
      <w:pPr>
        <w:pStyle w:val="NormalIndent"/>
      </w:pPr>
      <w:r>
        <w:t>U Toll Trip Record s Pre-paid registration type, vždy na vstupu bude informace (Toll Trip Record.is covered by Pre-paid balance</w:t>
      </w:r>
      <w:ins w:id="7103" w:author="Irová Zuzana" w:date="2025-07-04T19:34:00Z" w16du:dateUtc="2025-07-04T17:34:00Z">
        <w:r w:rsidR="00D634DF">
          <w:t xml:space="preserve"> a Toll Trip Record.is covered by Product balance</w:t>
        </w:r>
      </w:ins>
      <w:r>
        <w:t>), zda byla celková částka za průjezd stržena z Pre-paid balance</w:t>
      </w:r>
      <w:ins w:id="7104" w:author="Irová Zuzana" w:date="2025-07-04T19:34:00Z" w16du:dateUtc="2025-07-04T17:34:00Z">
        <w:r w:rsidR="0066460E">
          <w:t xml:space="preserve"> případně Product balance</w:t>
        </w:r>
        <w:r w:rsidR="00D634DF">
          <w:t>,</w:t>
        </w:r>
      </w:ins>
      <w:r>
        <w:t xml:space="preserve"> nebo bylo zjištěno, že zůstatek není dostatečný.  </w:t>
      </w:r>
    </w:p>
    <w:p w14:paraId="35BA54A0" w14:textId="39E9E360" w:rsidR="003B0115" w:rsidRDefault="003B0115" w:rsidP="003B0115">
      <w:pPr>
        <w:pStyle w:val="NormalIndent"/>
        <w:rPr>
          <w:ins w:id="7105" w:author="Irová Zuzana" w:date="2025-07-04T19:56:00Z" w16du:dateUtc="2025-07-04T17:56:00Z"/>
        </w:rPr>
      </w:pPr>
      <w:ins w:id="7106" w:author="Irová Zuzana" w:date="2025-07-04T19:56:00Z" w16du:dateUtc="2025-07-04T17:56:00Z">
        <w:r>
          <w:rPr>
            <w:lang w:eastAsia="en-US"/>
          </w:rPr>
          <w:t>Pokud byla</w:t>
        </w:r>
        <w:r w:rsidRPr="00413B56">
          <w:t xml:space="preserve"> </w:t>
        </w:r>
        <w:r>
          <w:t>celková částka za průjezd stržena z  Product balance (tj. Toll Trip Record.is covered by Product balance = true), Systém vytvoří Toll transaction a odpovídající Rated toll event a postup končí.</w:t>
        </w:r>
      </w:ins>
    </w:p>
    <w:p w14:paraId="42462639" w14:textId="361DB3F5" w:rsidR="00A731C7" w:rsidRDefault="001814E4">
      <w:pPr>
        <w:pStyle w:val="NormalIndent"/>
      </w:pPr>
      <w:r>
        <w:rPr>
          <w:lang w:eastAsia="en-US"/>
        </w:rPr>
        <w:lastRenderedPageBreak/>
        <w:t>Pokud byla</w:t>
      </w:r>
      <w:r w:rsidR="00413B56" w:rsidRPr="00413B56">
        <w:t xml:space="preserve"> </w:t>
      </w:r>
      <w:r w:rsidR="00413B56">
        <w:t>celková částka za průjezd stržena z Pre-paid balance</w:t>
      </w:r>
      <w:ins w:id="7107" w:author="Irová Zuzana" w:date="2025-07-04T19:55:00Z" w16du:dateUtc="2025-07-04T17:55:00Z">
        <w:r w:rsidR="00995A7B">
          <w:t xml:space="preserve"> </w:t>
        </w:r>
      </w:ins>
      <w:del w:id="7108" w:author="Irová Zuzana" w:date="2025-07-04T19:57:00Z" w16du:dateUtc="2025-07-04T17:57:00Z">
        <w:r w:rsidR="002D04E0" w:rsidDel="00E3442D">
          <w:delText xml:space="preserve"> </w:delText>
        </w:r>
      </w:del>
      <w:r w:rsidR="002D04E0">
        <w:t xml:space="preserve">(tj. </w:t>
      </w:r>
      <w:r w:rsidR="00705966">
        <w:t>Toll Trip Record</w:t>
      </w:r>
      <w:r w:rsidR="00A0741E">
        <w:t>.</w:t>
      </w:r>
      <w:r w:rsidR="003636C7">
        <w:t xml:space="preserve">is covered by Pre-paid balance </w:t>
      </w:r>
      <w:r w:rsidR="002D04E0">
        <w:t>= true)</w:t>
      </w:r>
      <w:del w:id="7109" w:author="Irová Zuzana" w:date="2025-07-04T19:57:00Z" w16du:dateUtc="2025-07-04T17:57:00Z">
        <w:r w:rsidR="00413B56" w:rsidDel="00E3442D">
          <w:delText>,</w:delText>
        </w:r>
      </w:del>
      <w:r w:rsidR="00413B56">
        <w:t xml:space="preserve"> </w:t>
      </w:r>
      <w:ins w:id="7110" w:author="Irová Zuzana" w:date="2025-07-04T19:57:00Z" w16du:dateUtc="2025-07-04T17:57:00Z">
        <w:r w:rsidR="00E3442D">
          <w:t xml:space="preserve">a zároveň Applied product = null, </w:t>
        </w:r>
      </w:ins>
      <w:r w:rsidR="00413B56">
        <w:t>Systém vytvoří Toll transaction a odpovídající Rated toll event</w:t>
      </w:r>
      <w:r w:rsidR="00656C06">
        <w:t xml:space="preserve"> a postup končí</w:t>
      </w:r>
      <w:r w:rsidR="00333BF9">
        <w:t>.</w:t>
      </w:r>
    </w:p>
    <w:p w14:paraId="43B7E356" w14:textId="0757DF66" w:rsidR="000F44A0" w:rsidRDefault="000F44A0" w:rsidP="000F44A0">
      <w:pPr>
        <w:pStyle w:val="NormalIndent"/>
        <w:rPr>
          <w:ins w:id="7111" w:author="Irová Zuzana" w:date="2025-07-04T19:57:00Z" w16du:dateUtc="2025-07-04T17:57:00Z"/>
        </w:rPr>
      </w:pPr>
      <w:ins w:id="7112" w:author="Irová Zuzana" w:date="2025-07-04T19:57:00Z" w16du:dateUtc="2025-07-04T17:57:00Z">
        <w:r>
          <w:rPr>
            <w:lang w:eastAsia="en-US"/>
          </w:rPr>
          <w:t>Pokud byla</w:t>
        </w:r>
        <w:r w:rsidRPr="00413B56">
          <w:t xml:space="preserve"> </w:t>
        </w:r>
        <w:r>
          <w:t xml:space="preserve">celková částka za průjezd stržena z Pre-paid balance (tj. Toll Trip Record.is covered by Pre-paid balance = true) a zároveň Applied product &lt;&gt; null, Systém vytvoří Toll transaction a odpovídající Rated toll event a </w:t>
        </w:r>
      </w:ins>
      <w:ins w:id="7113" w:author="Irová Zuzana" w:date="2025-07-04T19:58:00Z" w16du:dateUtc="2025-07-04T17:58:00Z">
        <w:r w:rsidR="004B286B">
          <w:t xml:space="preserve">přepočítá cenu a slevu </w:t>
        </w:r>
      </w:ins>
      <w:ins w:id="7114" w:author="Irová Zuzana" w:date="2025-07-04T20:12:00Z" w16du:dateUtc="2025-07-04T18:12:00Z">
        <w:r w:rsidR="00B04BF9">
          <w:t>(</w:t>
        </w:r>
      </w:ins>
      <w:ins w:id="7115" w:author="Irová Zuzana" w:date="2025-07-18T21:29:00Z" w16du:dateUtc="2025-07-18T19:29:00Z">
        <w:r w:rsidR="009974ED">
          <w:t xml:space="preserve">odstraní se sleva, </w:t>
        </w:r>
      </w:ins>
      <w:ins w:id="7116" w:author="Irová Zuzana" w:date="2025-07-04T19:58:00Z" w16du:dateUtc="2025-07-04T17:58:00Z">
        <w:r w:rsidR="004B286B">
          <w:t xml:space="preserve">jelikož </w:t>
        </w:r>
        <w:r w:rsidR="00971915">
          <w:t>full price se použila</w:t>
        </w:r>
      </w:ins>
      <w:ins w:id="7117" w:author="Irová Zuzana" w:date="2025-07-04T19:59:00Z" w16du:dateUtc="2025-07-04T17:59:00Z">
        <w:r w:rsidR="00971915">
          <w:t xml:space="preserve"> na update Pre-paid balance</w:t>
        </w:r>
      </w:ins>
      <w:ins w:id="7118" w:author="Irová Zuzana" w:date="2025-07-04T20:12:00Z" w16du:dateUtc="2025-07-04T18:12:00Z">
        <w:r w:rsidR="00B04BF9">
          <w:t>)</w:t>
        </w:r>
      </w:ins>
      <w:ins w:id="7119" w:author="Irová Zuzana" w:date="2025-07-04T19:57:00Z" w16du:dateUtc="2025-07-04T17:57:00Z">
        <w:r>
          <w:t xml:space="preserve"> a postup končí.</w:t>
        </w:r>
      </w:ins>
    </w:p>
    <w:p w14:paraId="67505B17" w14:textId="77777777" w:rsidR="00603A00" w:rsidRDefault="00A731C7">
      <w:pPr>
        <w:pStyle w:val="NormalIndent"/>
        <w:rPr>
          <w:ins w:id="7120" w:author="Irová Zuzana" w:date="2025-07-18T21:30:00Z" w16du:dateUtc="2025-07-18T19:30:00Z"/>
        </w:rPr>
      </w:pPr>
      <w:r>
        <w:t>Pokud nebyla celková částka za průjezd stržena z</w:t>
      </w:r>
      <w:del w:id="7121" w:author="Irová Zuzana" w:date="2025-07-04T20:12:00Z" w16du:dateUtc="2025-07-04T18:12:00Z">
        <w:r w:rsidDel="00FE0FC3">
          <w:delText> </w:delText>
        </w:r>
      </w:del>
      <w:ins w:id="7122" w:author="Irová Zuzana" w:date="2025-07-04T20:12:00Z" w16du:dateUtc="2025-07-04T18:12:00Z">
        <w:r w:rsidR="00FE0FC3">
          <w:t xml:space="preserve"> Product </w:t>
        </w:r>
      </w:ins>
      <w:ins w:id="7123" w:author="Irová Zuzana" w:date="2025-07-18T21:29:00Z" w16du:dateUtc="2025-07-18T19:29:00Z">
        <w:r w:rsidR="009974ED">
          <w:t xml:space="preserve">balance </w:t>
        </w:r>
      </w:ins>
      <w:ins w:id="7124" w:author="Irová Zuzana" w:date="2025-07-04T20:12:00Z" w16du:dateUtc="2025-07-04T18:12:00Z">
        <w:r w:rsidR="00FE0FC3">
          <w:t xml:space="preserve">ani z </w:t>
        </w:r>
      </w:ins>
      <w:r>
        <w:t>Pre-paid balance</w:t>
      </w:r>
      <w:r w:rsidR="006F5F08">
        <w:t xml:space="preserve">, protože </w:t>
      </w:r>
      <w:r w:rsidR="00413B56">
        <w:t xml:space="preserve">zůstatek </w:t>
      </w:r>
      <w:r w:rsidR="006F5F08">
        <w:t>nebyl</w:t>
      </w:r>
      <w:r w:rsidR="00413B56">
        <w:t xml:space="preserve"> dostatečný</w:t>
      </w:r>
      <w:r w:rsidR="002B2FB6">
        <w:t xml:space="preserve"> (tj. </w:t>
      </w:r>
      <w:r w:rsidR="00A0741E">
        <w:t>Toll Trip Record.</w:t>
      </w:r>
      <w:r w:rsidR="003C2352">
        <w:t xml:space="preserve">is covered by Pre-paid balance </w:t>
      </w:r>
      <w:r w:rsidR="002B2FB6">
        <w:t>=false</w:t>
      </w:r>
      <w:ins w:id="7125" w:author="Irová Zuzana" w:date="2025-07-04T20:13:00Z" w16du:dateUtc="2025-07-04T18:13:00Z">
        <w:r w:rsidR="00911F22">
          <w:t xml:space="preserve"> a zároveň</w:t>
        </w:r>
      </w:ins>
      <w:ins w:id="7126" w:author="Irová Zuzana" w:date="2025-07-04T20:17:00Z" w16du:dateUtc="2025-07-04T18:17:00Z">
        <w:r w:rsidR="00D21841">
          <w:t xml:space="preserve"> Toll Trip Record.is covered by Product balance =false</w:t>
        </w:r>
      </w:ins>
      <w:r w:rsidR="002B2FB6">
        <w:t>)</w:t>
      </w:r>
      <w:r w:rsidR="006F5F08">
        <w:t xml:space="preserve">, </w:t>
      </w:r>
    </w:p>
    <w:p w14:paraId="48007FB0" w14:textId="3ACD0BF4" w:rsidR="000275A9" w:rsidRDefault="009974ED">
      <w:pPr>
        <w:pStyle w:val="ListFS1"/>
        <w:pPrChange w:id="7127" w:author="Irová Zuzana" w:date="2025-07-18T21:31:00Z" w16du:dateUtc="2025-07-18T19:31:00Z">
          <w:pPr>
            <w:pStyle w:val="NormalIndent"/>
          </w:pPr>
        </w:pPrChange>
      </w:pPr>
      <w:ins w:id="7128" w:author="Irová Zuzana" w:date="2025-07-18T21:30:00Z" w16du:dateUtc="2025-07-18T19:30:00Z">
        <w:r>
          <w:t xml:space="preserve">a zároveň </w:t>
        </w:r>
        <w:r w:rsidR="008D4044">
          <w:t>v Systému pro dané vozidlo neexistuje platná Payment card</w:t>
        </w:r>
        <w:r w:rsidR="00603A00">
          <w:t>:</w:t>
        </w:r>
      </w:ins>
    </w:p>
    <w:p w14:paraId="626E964D" w14:textId="75A617D8" w:rsidR="00D46B01" w:rsidRDefault="006F5F08">
      <w:pPr>
        <w:pStyle w:val="ListFS2"/>
        <w:pPrChange w:id="7129" w:author="Irová Zuzana" w:date="2025-07-18T21:31:00Z" w16du:dateUtc="2025-07-18T19:31:00Z">
          <w:pPr>
            <w:pStyle w:val="ListFS1"/>
          </w:pPr>
        </w:pPrChange>
      </w:pPr>
      <w:r>
        <w:t xml:space="preserve">Systém vytvoří Unpaid Toll Transaction </w:t>
      </w:r>
      <w:r w:rsidR="00330250">
        <w:t xml:space="preserve">ve stavu Offence </w:t>
      </w:r>
      <w:r>
        <w:t>a odpovídající Rated Toll Event</w:t>
      </w:r>
      <w:ins w:id="7130" w:author="Irová Zuzana" w:date="2025-07-04T19:59:00Z" w16du:dateUtc="2025-07-04T17:59:00Z">
        <w:r w:rsidR="00095F9C">
          <w:t xml:space="preserve"> a přepočítá cenu,</w:t>
        </w:r>
      </w:ins>
      <w:ins w:id="7131" w:author="Irová Zuzana" w:date="2025-07-04T20:00:00Z" w16du:dateUtc="2025-07-04T18:00:00Z">
        <w:r w:rsidR="00095F9C">
          <w:t xml:space="preserve"> jelikož se musí odebrat sleva</w:t>
        </w:r>
      </w:ins>
      <w:r w:rsidR="00D46B01">
        <w:t>.</w:t>
      </w:r>
    </w:p>
    <w:p w14:paraId="05FDC192" w14:textId="3B77F08B" w:rsidR="001814E4" w:rsidRDefault="00D46B01">
      <w:pPr>
        <w:pStyle w:val="ListFS2"/>
        <w:pPrChange w:id="7132" w:author="Irová Zuzana" w:date="2025-07-18T21:31:00Z" w16du:dateUtc="2025-07-18T19:31:00Z">
          <w:pPr>
            <w:pStyle w:val="ListFS1"/>
          </w:pPr>
        </w:pPrChange>
      </w:pPr>
      <w:r>
        <w:t xml:space="preserve">Systém </w:t>
      </w:r>
      <w:r w:rsidR="00CF6EF7">
        <w:t xml:space="preserve">informuje zákazníka o neúspěšném zaplacení </w:t>
      </w:r>
      <w:r w:rsidR="00425658">
        <w:t>mýtné transakce pomocí</w:t>
      </w:r>
      <w:r w:rsidR="000C3ACB">
        <w:t xml:space="preserve"> notifikac</w:t>
      </w:r>
      <w:r w:rsidR="00EC2E8E">
        <w:t>e</w:t>
      </w:r>
      <w:r w:rsidR="000C3ACB">
        <w:t xml:space="preserve"> </w:t>
      </w:r>
      <w:r w:rsidR="000C3ACB" w:rsidRPr="00CC14C3">
        <w:t>(</w:t>
      </w:r>
      <w:r w:rsidR="002F2AFF" w:rsidRPr="00CC14C3">
        <w:rPr>
          <w:rPrChange w:id="7133" w:author="Irová Zuzana" w:date="2025-07-04T20:00:00Z" w16du:dateUtc="2025-07-04T18:00:00Z">
            <w:rPr>
              <w:b/>
              <w:bCs/>
            </w:rPr>
          </w:rPrChange>
        </w:rPr>
        <w:t>NTF.</w:t>
      </w:r>
      <w:r w:rsidR="002F2AFF" w:rsidRPr="00CC14C3">
        <w:t>BAR</w:t>
      </w:r>
      <w:r w:rsidR="002F2AFF" w:rsidRPr="00CC14C3">
        <w:rPr>
          <w:rPrChange w:id="7134" w:author="Irová Zuzana" w:date="2025-07-04T20:00:00Z" w16du:dateUtc="2025-07-04T18:00:00Z">
            <w:rPr>
              <w:b/>
              <w:bCs/>
            </w:rPr>
          </w:rPrChange>
        </w:rPr>
        <w:t>.</w:t>
      </w:r>
      <w:r w:rsidR="00B474B6" w:rsidRPr="00CC14C3">
        <w:t>13</w:t>
      </w:r>
      <w:r w:rsidR="002F2AFF" w:rsidRPr="00CC14C3">
        <w:t>.HR</w:t>
      </w:r>
      <w:ins w:id="7135" w:author="Irová Zuzana" w:date="2025-07-18T21:34:00Z" w16du:dateUtc="2025-07-18T19:34:00Z">
        <w:r w:rsidR="008B0F05">
          <w:t>)</w:t>
        </w:r>
      </w:ins>
      <w:r w:rsidR="002F2AFF" w:rsidRPr="00CC14C3">
        <w:t xml:space="preserve"> nebo </w:t>
      </w:r>
      <w:ins w:id="7136" w:author="Irová Zuzana" w:date="2025-07-18T21:34:00Z" w16du:dateUtc="2025-07-18T19:34:00Z">
        <w:r w:rsidR="008B0F05">
          <w:t>(</w:t>
        </w:r>
      </w:ins>
      <w:r w:rsidR="002F2AFF" w:rsidRPr="00CC14C3">
        <w:rPr>
          <w:rPrChange w:id="7137" w:author="Irová Zuzana" w:date="2025-07-04T20:00:00Z" w16du:dateUtc="2025-07-04T18:00:00Z">
            <w:rPr>
              <w:b/>
              <w:bCs/>
            </w:rPr>
          </w:rPrChange>
        </w:rPr>
        <w:t>NTF</w:t>
      </w:r>
      <w:r w:rsidR="002F2AFF" w:rsidRPr="00A425E3">
        <w:rPr>
          <w:b/>
          <w:bCs/>
        </w:rPr>
        <w:t>.</w:t>
      </w:r>
      <w:r w:rsidR="002F2AFF">
        <w:t>BAR</w:t>
      </w:r>
      <w:r w:rsidR="002F2AFF" w:rsidRPr="00A425E3">
        <w:rPr>
          <w:b/>
          <w:bCs/>
        </w:rPr>
        <w:t>.</w:t>
      </w:r>
      <w:r w:rsidR="0077142C">
        <w:t>1</w:t>
      </w:r>
      <w:r w:rsidR="002F2AFF">
        <w:t>4.HR</w:t>
      </w:r>
      <w:r w:rsidR="000C3ACB">
        <w:t>)</w:t>
      </w:r>
      <w:del w:id="7138" w:author="Irová Zuzana" w:date="2025-07-18T21:32:00Z" w16du:dateUtc="2025-07-18T19:32:00Z">
        <w:r w:rsidR="000C3ACB" w:rsidDel="008B0F05">
          <w:delText xml:space="preserve"> a </w:delText>
        </w:r>
        <w:r w:rsidR="00656C06" w:rsidDel="008B0F05">
          <w:delText>postup končí</w:delText>
        </w:r>
      </w:del>
      <w:r w:rsidR="00656C06">
        <w:t>.</w:t>
      </w:r>
    </w:p>
    <w:p w14:paraId="7E33BC0D" w14:textId="015CEDBF" w:rsidR="008C4293" w:rsidRDefault="008C4293">
      <w:pPr>
        <w:pStyle w:val="ListFS2"/>
        <w:rPr>
          <w:ins w:id="7139" w:author="Irová Zuzana" w:date="2025-08-01T17:27:00Z" w16du:dateUtc="2025-08-01T15:27:00Z"/>
        </w:rPr>
      </w:pPr>
      <w:r>
        <w:t>Systém přidá vozidlo na Alert list</w:t>
      </w:r>
    </w:p>
    <w:p w14:paraId="059160B6" w14:textId="08FF1496" w:rsidR="00F61FFE" w:rsidRDefault="00F61FFE">
      <w:pPr>
        <w:pStyle w:val="ListFS2"/>
        <w:pPrChange w:id="7140" w:author="Irová Zuzana" w:date="2025-07-18T21:31:00Z" w16du:dateUtc="2025-07-18T19:31:00Z">
          <w:pPr>
            <w:pStyle w:val="ListFS1"/>
          </w:pPr>
        </w:pPrChange>
      </w:pPr>
      <w:ins w:id="7141" w:author="Irová Zuzana" w:date="2025-08-01T17:27:00Z" w16du:dateUtc="2025-08-01T15:27:00Z">
        <w:r>
          <w:t>Systém naúčtuje zákonou pokutu za Offence a vygeneruje Offence RfP, za použití systémové funkce Vytvoř výzvu na úhradu za přestupek (SYS.BAR.0.13.HR).</w:t>
        </w:r>
      </w:ins>
    </w:p>
    <w:p w14:paraId="7C6C347C" w14:textId="70CB35E7" w:rsidR="00F307E6" w:rsidRDefault="00F307E6" w:rsidP="00603A00">
      <w:pPr>
        <w:pStyle w:val="ListFS2"/>
        <w:rPr>
          <w:ins w:id="7142" w:author="Irová Zuzana" w:date="2025-07-18T21:32:00Z" w16du:dateUtc="2025-07-18T19:32:00Z"/>
        </w:rPr>
      </w:pPr>
      <w:r w:rsidRPr="00260FBF">
        <w:rPr>
          <w:highlight w:val="yellow"/>
        </w:rPr>
        <w:t>Agregace</w:t>
      </w:r>
      <w:r w:rsidR="007F6A41" w:rsidRPr="008D1D1C">
        <w:rPr>
          <w:highlight w:val="yellow"/>
        </w:rPr>
        <w:t>/</w:t>
      </w:r>
      <w:r w:rsidRPr="007F6A41">
        <w:rPr>
          <w:highlight w:val="yellow"/>
        </w:rPr>
        <w:t xml:space="preserve">DI </w:t>
      </w:r>
      <w:r w:rsidRPr="00260FBF">
        <w:rPr>
          <w:highlight w:val="yellow"/>
        </w:rPr>
        <w:t>to ERP?</w:t>
      </w:r>
    </w:p>
    <w:p w14:paraId="1FBC7C09" w14:textId="5BCB61B1" w:rsidR="008B0F05" w:rsidRDefault="008B0F05">
      <w:pPr>
        <w:pStyle w:val="ListFS2"/>
        <w:pPrChange w:id="7143" w:author="Irová Zuzana" w:date="2025-07-18T21:31:00Z" w16du:dateUtc="2025-07-18T19:31:00Z">
          <w:pPr>
            <w:pStyle w:val="ListFS1"/>
          </w:pPr>
        </w:pPrChange>
      </w:pPr>
      <w:ins w:id="7144" w:author="Irová Zuzana" w:date="2025-07-18T21:32:00Z" w16du:dateUtc="2025-07-18T19:32:00Z">
        <w:r>
          <w:t>a postup končí.</w:t>
        </w:r>
      </w:ins>
    </w:p>
    <w:p w14:paraId="50AA0EE8" w14:textId="4243C197" w:rsidR="00EC2E8E" w:rsidRDefault="00603A00" w:rsidP="00603A00">
      <w:pPr>
        <w:pStyle w:val="ListFS1"/>
        <w:rPr>
          <w:ins w:id="7145" w:author="Irová Zuzana" w:date="2025-07-18T21:31:00Z" w16du:dateUtc="2025-07-18T19:31:00Z"/>
        </w:rPr>
      </w:pPr>
      <w:ins w:id="7146" w:author="Irová Zuzana" w:date="2025-07-18T21:31:00Z" w16du:dateUtc="2025-07-18T19:31:00Z">
        <w:r>
          <w:t>a zároveň v Systému existuje platná Payment card:</w:t>
        </w:r>
      </w:ins>
    </w:p>
    <w:p w14:paraId="75848C7F" w14:textId="25526A4A" w:rsidR="00603A00" w:rsidRDefault="00603A00">
      <w:pPr>
        <w:pStyle w:val="ListFS2"/>
        <w:rPr>
          <w:ins w:id="7147" w:author="Irová Zuzana" w:date="2025-07-18T21:32:00Z" w16du:dateUtc="2025-07-18T19:32:00Z"/>
        </w:rPr>
      </w:pPr>
      <w:ins w:id="7148" w:author="Irová Zuzana" w:date="2025-07-18T21:31:00Z" w16du:dateUtc="2025-07-18T19:31:00Z">
        <w:r>
          <w:t>Systém vytvoří Unpaid Toll Transaction ve stavu Ready for processing, odpovídající Rated Toll Event</w:t>
        </w:r>
      </w:ins>
      <w:ins w:id="7149" w:author="Irová Zuzana" w:date="2025-07-18T21:33:00Z" w16du:dateUtc="2025-07-18T19:33:00Z">
        <w:r w:rsidR="008B0F05">
          <w:t>, přepočítá cenu, jelikož se musí odebrat sleva</w:t>
        </w:r>
      </w:ins>
      <w:ins w:id="7150" w:author="Irová Zuzana" w:date="2025-07-18T21:31:00Z" w16du:dateUtc="2025-07-18T19:31:00Z">
        <w:r>
          <w:t xml:space="preserve"> a </w:t>
        </w:r>
      </w:ins>
      <w:ins w:id="7151" w:author="Irová Zuzana" w:date="2025-07-18T21:33:00Z" w16du:dateUtc="2025-07-18T19:33:00Z">
        <w:r w:rsidR="008B0F05">
          <w:t xml:space="preserve">vytvoří </w:t>
        </w:r>
      </w:ins>
      <w:ins w:id="7152" w:author="Irová Zuzana" w:date="2025-07-18T21:31:00Z" w16du:dateUtc="2025-07-18T19:31:00Z">
        <w:r>
          <w:t>odpovídající Card Payment Request, a postup končí.</w:t>
        </w:r>
        <w:r w:rsidR="008B0F05">
          <w:br/>
        </w:r>
        <w:r>
          <w:t>Poznámka: Následně proces pokračuje zaplacením mýtné transakce za užití systémové funkce Zaplať mýtnou transakci (SYS.BAR.1.10.HR)</w:t>
        </w:r>
      </w:ins>
      <w:ins w:id="7153" w:author="Irová Zuzana" w:date="2025-07-18T21:35:00Z" w16du:dateUtc="2025-07-18T19:35:00Z">
        <w:r w:rsidR="008B0F05">
          <w:t>.</w:t>
        </w:r>
      </w:ins>
    </w:p>
    <w:p w14:paraId="39D5909A" w14:textId="77777777" w:rsidR="008B0F05" w:rsidRDefault="008B0F05" w:rsidP="008B0F05">
      <w:pPr>
        <w:pStyle w:val="NormalIndent"/>
      </w:pPr>
    </w:p>
    <w:p w14:paraId="359BD86A" w14:textId="084B125A" w:rsidR="00A94891" w:rsidRDefault="00A94891">
      <w:pPr>
        <w:pStyle w:val="Flowheading"/>
      </w:pPr>
      <w:r>
        <w:t xml:space="preserve">Post-paid </w:t>
      </w:r>
      <w:r w:rsidR="002C2E66">
        <w:t xml:space="preserve">card </w:t>
      </w:r>
      <w:r>
        <w:t>registration type</w:t>
      </w:r>
    </w:p>
    <w:p w14:paraId="1BF4A442" w14:textId="22812698" w:rsidR="00D84B01" w:rsidRDefault="00D84B01" w:rsidP="00D84B01">
      <w:pPr>
        <w:pStyle w:val="NormalIndent"/>
        <w:rPr>
          <w:ins w:id="7154" w:author="Irová Zuzana" w:date="2025-07-18T21:50:00Z" w16du:dateUtc="2025-07-18T19:50:00Z"/>
        </w:rPr>
      </w:pPr>
      <w:ins w:id="7155" w:author="Irová Zuzana" w:date="2025-07-18T21:50:00Z" w16du:dateUtc="2025-07-18T19:50:00Z">
        <w:r>
          <w:t xml:space="preserve">U Toll Trip Record s Post-paid card registration type, vždy na vstupu bude informace (Toll Trip Record.is covered by Pre-paid balance a Toll Trip Record.is covered by Product balance), zda byla celková částka za průjezd stržena z Pre-paid balance </w:t>
        </w:r>
        <w:r>
          <w:lastRenderedPageBreak/>
          <w:t>případně Product balance, nebo bylo zjištěno, že zůstatek není dostatečný neb</w:t>
        </w:r>
      </w:ins>
      <w:ins w:id="7156" w:author="Irová Zuzana" w:date="2025-07-18T21:51:00Z" w16du:dateUtc="2025-07-18T19:51:00Z">
        <w:r>
          <w:t>o neexistuje</w:t>
        </w:r>
      </w:ins>
      <w:ins w:id="7157" w:author="Irová Zuzana" w:date="2025-07-18T21:50:00Z" w16du:dateUtc="2025-07-18T19:50:00Z">
        <w:r>
          <w:t xml:space="preserve">.  </w:t>
        </w:r>
      </w:ins>
    </w:p>
    <w:p w14:paraId="134E307A" w14:textId="77777777" w:rsidR="00D84B01" w:rsidRDefault="00D84B01" w:rsidP="00D84B01">
      <w:pPr>
        <w:pStyle w:val="NormalIndent"/>
        <w:rPr>
          <w:ins w:id="7158" w:author="Irová Zuzana" w:date="2025-07-18T21:50:00Z" w16du:dateUtc="2025-07-18T19:50:00Z"/>
        </w:rPr>
      </w:pPr>
      <w:ins w:id="7159" w:author="Irová Zuzana" w:date="2025-07-18T21:50:00Z" w16du:dateUtc="2025-07-18T19:50:00Z">
        <w:r>
          <w:rPr>
            <w:lang w:eastAsia="en-US"/>
          </w:rPr>
          <w:t>Pokud byla</w:t>
        </w:r>
        <w:r w:rsidRPr="00413B56">
          <w:t xml:space="preserve"> </w:t>
        </w:r>
        <w:r>
          <w:t>celková částka za průjezd stržena z  Product balance (tj. Toll Trip Record.is covered by Product balance = true), Systém vytvoří Toll transaction a odpovídající Rated toll event a postup končí.</w:t>
        </w:r>
      </w:ins>
    </w:p>
    <w:p w14:paraId="39A66A26" w14:textId="77777777" w:rsidR="00D84B01" w:rsidRDefault="00D84B01" w:rsidP="00D84B01">
      <w:pPr>
        <w:pStyle w:val="NormalIndent"/>
        <w:rPr>
          <w:ins w:id="7160" w:author="Irová Zuzana" w:date="2025-07-18T21:50:00Z" w16du:dateUtc="2025-07-18T19:50:00Z"/>
        </w:rPr>
      </w:pPr>
      <w:ins w:id="7161" w:author="Irová Zuzana" w:date="2025-07-18T21:50:00Z" w16du:dateUtc="2025-07-18T19:50:00Z">
        <w:r>
          <w:rPr>
            <w:lang w:eastAsia="en-US"/>
          </w:rPr>
          <w:t>Pokud byla</w:t>
        </w:r>
        <w:r w:rsidRPr="00413B56">
          <w:t xml:space="preserve"> </w:t>
        </w:r>
        <w:r>
          <w:t>celková částka za průjezd stržena z Pre-paid balance (tj. Toll Trip Record.is covered by Pre-paid balance = true) a zároveň Applied product = null, Systém vytvoří Toll transaction a odpovídající Rated toll event a postup končí.</w:t>
        </w:r>
      </w:ins>
    </w:p>
    <w:p w14:paraId="404305A0" w14:textId="69E1F1E7" w:rsidR="00D84B01" w:rsidRDefault="00D84B01" w:rsidP="00D84B01">
      <w:pPr>
        <w:pStyle w:val="NormalIndent"/>
        <w:rPr>
          <w:ins w:id="7162" w:author="Irová Zuzana" w:date="2025-07-18T21:50:00Z" w16du:dateUtc="2025-07-18T19:50:00Z"/>
        </w:rPr>
      </w:pPr>
      <w:ins w:id="7163" w:author="Irová Zuzana" w:date="2025-07-18T21:50:00Z" w16du:dateUtc="2025-07-18T19:50:00Z">
        <w:r>
          <w:rPr>
            <w:lang w:eastAsia="en-US"/>
          </w:rPr>
          <w:t>Pokud byla</w:t>
        </w:r>
        <w:r w:rsidRPr="00413B56">
          <w:t xml:space="preserve"> </w:t>
        </w:r>
        <w:r>
          <w:t>celková částka za průjezd stržena z Pre-paid balance (tj. Toll Trip Record.is covered by Pre-paid balance = true) a zároveň Applied product &lt;&gt; null, Systém vytvoří Toll transaction a odpovídající Rated toll event a přepočítá cenu a slevu (odstraní se sleva, jelikož full price se použila na update Pre-paid balance) a postup končí.</w:t>
        </w:r>
      </w:ins>
    </w:p>
    <w:p w14:paraId="05BD1237" w14:textId="05A39E03" w:rsidR="00A94891" w:rsidDel="00D84B01" w:rsidRDefault="00D84B01">
      <w:pPr>
        <w:pStyle w:val="NormalIndent"/>
        <w:jc w:val="left"/>
        <w:rPr>
          <w:del w:id="7164" w:author="Irová Zuzana" w:date="2025-07-18T21:53:00Z" w16du:dateUtc="2025-07-18T19:53:00Z"/>
        </w:rPr>
        <w:pPrChange w:id="7165" w:author="Irová Zuzana" w:date="2025-07-18T21:53:00Z" w16du:dateUtc="2025-07-18T19:53:00Z">
          <w:pPr>
            <w:pStyle w:val="NormalIndent"/>
          </w:pPr>
        </w:pPrChange>
      </w:pPr>
      <w:ins w:id="7166" w:author="Irová Zuzana" w:date="2025-07-18T21:50:00Z" w16du:dateUtc="2025-07-18T19:50:00Z">
        <w:r>
          <w:t xml:space="preserve">Pokud nebyla celková částka za průjezd stržena z Product balance ani z Pre-paid balance, protože zůstatek nebyl dostatečný </w:t>
        </w:r>
      </w:ins>
      <w:ins w:id="7167" w:author="Irová Zuzana" w:date="2025-07-18T21:53:00Z" w16du:dateUtc="2025-07-18T19:53:00Z">
        <w:r>
          <w:t xml:space="preserve">nebo neexistuje, </w:t>
        </w:r>
      </w:ins>
      <w:r w:rsidR="00A94891">
        <w:t xml:space="preserve">Systém vytvoří Unpaid Toll Transaction </w:t>
      </w:r>
      <w:r w:rsidR="00330250">
        <w:t xml:space="preserve">ve stavu </w:t>
      </w:r>
      <w:r w:rsidR="003E5361">
        <w:t>Ready for processing</w:t>
      </w:r>
      <w:r w:rsidR="00DB767C">
        <w:t>,</w:t>
      </w:r>
      <w:r w:rsidR="00A94891">
        <w:t xml:space="preserve"> odpovídající Rated Toll Event</w:t>
      </w:r>
      <w:r w:rsidR="00656C06" w:rsidRPr="00656C06">
        <w:t xml:space="preserve"> </w:t>
      </w:r>
      <w:r w:rsidR="00DB767C">
        <w:t xml:space="preserve">a odpovídající </w:t>
      </w:r>
      <w:r w:rsidR="00057905">
        <w:t>C</w:t>
      </w:r>
      <w:r w:rsidR="00B8456C">
        <w:t xml:space="preserve">ard </w:t>
      </w:r>
      <w:r w:rsidR="00057905">
        <w:t>Payment R</w:t>
      </w:r>
      <w:r w:rsidR="00B8456C">
        <w:t xml:space="preserve">equest, </w:t>
      </w:r>
      <w:r w:rsidR="00656C06">
        <w:t>a postup končí</w:t>
      </w:r>
      <w:r w:rsidR="00A94891">
        <w:t>.</w:t>
      </w:r>
    </w:p>
    <w:p w14:paraId="0E858FAA" w14:textId="35353016" w:rsidR="002A76DD" w:rsidRDefault="00D84B01">
      <w:pPr>
        <w:pStyle w:val="NormalIndent"/>
        <w:jc w:val="left"/>
        <w:pPrChange w:id="7168" w:author="Irová Zuzana" w:date="2025-07-18T21:53:00Z" w16du:dateUtc="2025-07-18T19:53:00Z">
          <w:pPr>
            <w:pStyle w:val="NormalIndent"/>
          </w:pPr>
        </w:pPrChange>
      </w:pPr>
      <w:ins w:id="7169" w:author="Irová Zuzana" w:date="2025-07-18T21:53:00Z" w16du:dateUtc="2025-07-18T19:53:00Z">
        <w:r>
          <w:br/>
        </w:r>
      </w:ins>
      <w:r w:rsidR="002A76DD">
        <w:t xml:space="preserve">Poznámka: </w:t>
      </w:r>
      <w:r w:rsidR="00656C06">
        <w:t>Následně p</w:t>
      </w:r>
      <w:r w:rsidR="002A76DD">
        <w:t>roces pokračuje zaplacením mýtn</w:t>
      </w:r>
      <w:r w:rsidR="009A641C">
        <w:t>é</w:t>
      </w:r>
      <w:r w:rsidR="002A76DD">
        <w:t xml:space="preserve"> transakce za užití systémové fun</w:t>
      </w:r>
      <w:r w:rsidR="00AB60CA">
        <w:t>kce Zaplať mýtnou transakci (SYS.BAR.1.</w:t>
      </w:r>
      <w:r w:rsidR="007A431B">
        <w:t>10</w:t>
      </w:r>
      <w:r w:rsidR="009A641C">
        <w:t>.HR)</w:t>
      </w:r>
      <w:ins w:id="7170" w:author="Irová Zuzana" w:date="2025-07-18T21:35:00Z" w16du:dateUtc="2025-07-18T19:35:00Z">
        <w:r w:rsidR="008B0F05">
          <w:t>.</w:t>
        </w:r>
      </w:ins>
    </w:p>
    <w:p w14:paraId="52F1C89D" w14:textId="77777777" w:rsidR="00804349" w:rsidRDefault="00804349">
      <w:pPr>
        <w:pStyle w:val="NormalIndent"/>
      </w:pPr>
    </w:p>
    <w:p w14:paraId="7E7F6B74" w14:textId="0E9F910B" w:rsidR="00053378" w:rsidRDefault="00053378">
      <w:pPr>
        <w:pStyle w:val="Flowheading"/>
      </w:pPr>
      <w:r>
        <w:t xml:space="preserve">Post-paid </w:t>
      </w:r>
      <w:r w:rsidR="007E508F">
        <w:t>invoice</w:t>
      </w:r>
      <w:r>
        <w:t xml:space="preserve"> registration type</w:t>
      </w:r>
    </w:p>
    <w:p w14:paraId="794A35E0" w14:textId="77777777" w:rsidR="00053378" w:rsidRDefault="00053378">
      <w:pPr>
        <w:pStyle w:val="NormalIndent"/>
      </w:pPr>
      <w:r>
        <w:t xml:space="preserve">Systém vytvoří Toll transaction a odpovídající Rated toll event. </w:t>
      </w:r>
    </w:p>
    <w:p w14:paraId="2F01D294" w14:textId="74528797" w:rsidR="00053378" w:rsidRDefault="00053378">
      <w:pPr>
        <w:pStyle w:val="NormalIndent"/>
      </w:pPr>
      <w:r>
        <w:t>Systém zagreguje Rate</w:t>
      </w:r>
      <w:r w:rsidR="007E508F">
        <w:t>d</w:t>
      </w:r>
      <w:r>
        <w:t xml:space="preserve"> toll event do Bill session</w:t>
      </w:r>
      <w:r w:rsidRPr="006B4466">
        <w:t xml:space="preserve"> </w:t>
      </w:r>
      <w:r w:rsidR="00192816">
        <w:t>pro Post-paid</w:t>
      </w:r>
      <w:r w:rsidR="004957D1">
        <w:t xml:space="preserve">, kdy Bill bude </w:t>
      </w:r>
      <w:r w:rsidR="005C36E7" w:rsidRPr="5D923C7E">
        <w:t>s Bill payment status = Unpaid</w:t>
      </w:r>
      <w:r w:rsidR="00192816">
        <w:t xml:space="preserve"> </w:t>
      </w:r>
      <w:r w:rsidR="002065A2">
        <w:t xml:space="preserve">za použití systémové funkce </w:t>
      </w:r>
      <w:r w:rsidR="002065A2" w:rsidRPr="002065A2">
        <w:t>Zagreguj oceněné události do fakturační dávky (SYS.BAR.0.12.HR)</w:t>
      </w:r>
      <w:r w:rsidR="00311021">
        <w:t xml:space="preserve"> </w:t>
      </w:r>
      <w:r>
        <w:t xml:space="preserve">a postup končí. </w:t>
      </w:r>
    </w:p>
    <w:p w14:paraId="234AEDFC" w14:textId="77777777" w:rsidR="00EC2E8E" w:rsidRDefault="00EC2E8E">
      <w:pPr>
        <w:pStyle w:val="NormalIndent"/>
      </w:pPr>
    </w:p>
    <w:p w14:paraId="70CF8E96" w14:textId="5129E5E6" w:rsidR="00466C5C" w:rsidRDefault="00466C5C">
      <w:pPr>
        <w:pStyle w:val="Flowheading"/>
      </w:pPr>
      <w:r>
        <w:t>EETS registration type</w:t>
      </w:r>
    </w:p>
    <w:p w14:paraId="659E04C7" w14:textId="21EC467B" w:rsidR="00466C5C" w:rsidRDefault="00466C5C">
      <w:pPr>
        <w:pStyle w:val="NormalIndent"/>
      </w:pPr>
      <w:r>
        <w:t xml:space="preserve">Systém vytvoří Toll transaction a odpovídající Rated toll event. </w:t>
      </w:r>
    </w:p>
    <w:p w14:paraId="1E851CFB" w14:textId="44837939" w:rsidR="00656C06" w:rsidRDefault="00656C06">
      <w:pPr>
        <w:pStyle w:val="NormalIndent"/>
      </w:pPr>
      <w:r>
        <w:t>Systém zagreguje Rate</w:t>
      </w:r>
      <w:r w:rsidR="005278A4">
        <w:t>d</w:t>
      </w:r>
      <w:r>
        <w:t xml:space="preserve"> toll event do Bill session</w:t>
      </w:r>
      <w:r w:rsidR="006B4466" w:rsidRPr="006B4466">
        <w:t xml:space="preserve"> </w:t>
      </w:r>
      <w:r w:rsidR="004415BB">
        <w:t xml:space="preserve">pro EETS </w:t>
      </w:r>
      <w:r w:rsidR="00311021">
        <w:t xml:space="preserve">za použití systémové funkce </w:t>
      </w:r>
      <w:r w:rsidR="00311021" w:rsidRPr="002065A2">
        <w:t>Zagreguj oceněné události do fakturační dávky (SYS.BAR.0.12.HR)</w:t>
      </w:r>
      <w:r w:rsidR="00311021">
        <w:t xml:space="preserve"> </w:t>
      </w:r>
      <w:r w:rsidR="006B4466">
        <w:t>a postup končí</w:t>
      </w:r>
      <w:r>
        <w:t xml:space="preserve">. </w:t>
      </w:r>
    </w:p>
    <w:p w14:paraId="5AA51B45" w14:textId="6F42E59F" w:rsidR="006B4466" w:rsidRDefault="006B4466">
      <w:pPr>
        <w:pStyle w:val="NormalIndent"/>
      </w:pPr>
      <w:r>
        <w:t>Poznámka: Následně proces pokračuje vytvořením Billing details za užití sys</w:t>
      </w:r>
      <w:r w:rsidR="00330250">
        <w:t>t</w:t>
      </w:r>
      <w:r>
        <w:t>émové funkce Vytvoř billing details (SYS.BAR.1.9.HR).</w:t>
      </w:r>
    </w:p>
    <w:p w14:paraId="6A56DE14" w14:textId="77777777" w:rsidR="00EC2E8E" w:rsidRDefault="00EC2E8E">
      <w:pPr>
        <w:pStyle w:val="NormalIndent"/>
      </w:pPr>
    </w:p>
    <w:p w14:paraId="119D140E" w14:textId="56800688" w:rsidR="00532D3A" w:rsidRPr="00532D3A" w:rsidRDefault="006C2E6B">
      <w:pPr>
        <w:pStyle w:val="Flowheading"/>
      </w:pPr>
      <w:r>
        <w:lastRenderedPageBreak/>
        <w:t>Not registered</w:t>
      </w:r>
      <w:r w:rsidR="00532D3A" w:rsidRPr="00532D3A">
        <w:t xml:space="preserve"> registration type</w:t>
      </w:r>
    </w:p>
    <w:p w14:paraId="5CC8D49E" w14:textId="55F5A5C3" w:rsidR="00532D3A" w:rsidRDefault="00532D3A">
      <w:pPr>
        <w:pStyle w:val="NormalIndent"/>
      </w:pPr>
      <w:r w:rsidRPr="00532D3A">
        <w:t xml:space="preserve">Systém vytvoří Unpaid Toll Transaction </w:t>
      </w:r>
      <w:r w:rsidR="00330250">
        <w:t xml:space="preserve">ve stavu Offence </w:t>
      </w:r>
      <w:r w:rsidRPr="00532D3A">
        <w:t>a odpovídající Rated Toll Event</w:t>
      </w:r>
      <w:r w:rsidR="006C2E6B" w:rsidRPr="006C2E6B">
        <w:t xml:space="preserve"> a postup končí</w:t>
      </w:r>
      <w:r w:rsidRPr="00532D3A">
        <w:t>.</w:t>
      </w:r>
    </w:p>
    <w:p w14:paraId="68B87086" w14:textId="77777777" w:rsidR="00EC2E8E" w:rsidRPr="00532D3A" w:rsidRDefault="00EC2E8E">
      <w:pPr>
        <w:pStyle w:val="NormalIndent"/>
      </w:pPr>
    </w:p>
    <w:p w14:paraId="6BBB76B0" w14:textId="10054ECB" w:rsidR="000E26BE" w:rsidRPr="00014C03" w:rsidRDefault="00BC0446">
      <w:pPr>
        <w:pStyle w:val="Flowheading"/>
      </w:pPr>
      <w:r w:rsidRPr="00014C03">
        <w:t>Exempted</w:t>
      </w:r>
      <w:r w:rsidR="000E26BE" w:rsidRPr="00014C03">
        <w:t xml:space="preserve"> registration type</w:t>
      </w:r>
    </w:p>
    <w:p w14:paraId="11C51DD9" w14:textId="77777777" w:rsidR="000E26BE" w:rsidRPr="00014C03" w:rsidRDefault="000E26BE">
      <w:pPr>
        <w:pStyle w:val="NormalIndent"/>
      </w:pPr>
      <w:r w:rsidRPr="00014C03">
        <w:t xml:space="preserve">Systém vytvoří Toll transaction a odpovídající Rated toll event. </w:t>
      </w:r>
    </w:p>
    <w:p w14:paraId="5216D47D" w14:textId="20549A05" w:rsidR="000E26BE" w:rsidRDefault="00AC24FD">
      <w:pPr>
        <w:pStyle w:val="NormalIndent"/>
      </w:pPr>
      <w:ins w:id="7171" w:author="Irová Zuzana" w:date="2025-07-10T10:52:00Z" w16du:dateUtc="2025-07-10T08:52:00Z">
        <w:r>
          <w:t>Pokud je vyplněn Exemp</w:t>
        </w:r>
        <w:r w:rsidR="00A72AA0">
          <w:t xml:space="preserve">tion partner: </w:t>
        </w:r>
      </w:ins>
      <w:r w:rsidR="000E26BE" w:rsidRPr="00014C03">
        <w:t>Systém zagreguje Rate</w:t>
      </w:r>
      <w:ins w:id="7172" w:author="Irová Zuzana" w:date="2025-07-22T11:16:00Z" w16du:dateUtc="2025-07-22T09:16:00Z">
        <w:r w:rsidR="003D16AF">
          <w:t>d</w:t>
        </w:r>
      </w:ins>
      <w:del w:id="7173" w:author="Irová Zuzana" w:date="2025-07-22T11:16:00Z" w16du:dateUtc="2025-07-22T09:16:00Z">
        <w:r w:rsidR="000E26BE" w:rsidRPr="00014C03" w:rsidDel="003D16AF">
          <w:delText>l</w:delText>
        </w:r>
      </w:del>
      <w:r w:rsidR="000E26BE" w:rsidRPr="00014C03">
        <w:t xml:space="preserve"> toll event do Bill session </w:t>
      </w:r>
      <w:r w:rsidR="00192816">
        <w:t xml:space="preserve">pro </w:t>
      </w:r>
      <w:r w:rsidR="009A0B89">
        <w:t xml:space="preserve">Exemption </w:t>
      </w:r>
      <w:r w:rsidR="005772AE">
        <w:t>partner</w:t>
      </w:r>
      <w:r w:rsidR="009A0B89">
        <w:t xml:space="preserve"> </w:t>
      </w:r>
      <w:r w:rsidR="00CC1C17">
        <w:t xml:space="preserve">se </w:t>
      </w:r>
      <w:r w:rsidR="009A0B89">
        <w:t>subjekt</w:t>
      </w:r>
      <w:r w:rsidR="00CC1C17">
        <w:t>em</w:t>
      </w:r>
      <w:r w:rsidR="009A0B89">
        <w:t xml:space="preserve"> </w:t>
      </w:r>
      <w:r w:rsidR="009A0B89" w:rsidRPr="009A0B89">
        <w:t xml:space="preserve">= </w:t>
      </w:r>
      <w:r w:rsidR="00D45EA6">
        <w:t xml:space="preserve">Exemption </w:t>
      </w:r>
      <w:r w:rsidR="009A0B89" w:rsidRPr="009A0B89">
        <w:t>partner odpovídající dané</w:t>
      </w:r>
      <w:r w:rsidR="009A0B89">
        <w:t xml:space="preserve"> kategorii </w:t>
      </w:r>
      <w:r w:rsidR="000C5E9E">
        <w:t>o</w:t>
      </w:r>
      <w:r w:rsidR="009A0B89" w:rsidRPr="009A0B89">
        <w:t>svobození</w:t>
      </w:r>
      <w:r w:rsidR="00311021">
        <w:t xml:space="preserve"> za použití systémové funkce </w:t>
      </w:r>
      <w:r w:rsidR="00311021" w:rsidRPr="002065A2">
        <w:t>Zagreguj oceněné události do fakturační dávky (SYS.BAR.0.12.HR)</w:t>
      </w:r>
      <w:r w:rsidR="000E26BE" w:rsidRPr="00014C03">
        <w:t>.</w:t>
      </w:r>
      <w:r w:rsidR="000E26BE">
        <w:t xml:space="preserve"> </w:t>
      </w:r>
    </w:p>
    <w:p w14:paraId="70454D31" w14:textId="77777777" w:rsidR="000F07AD" w:rsidRDefault="000F07AD" w:rsidP="000F07AD">
      <w:pPr>
        <w:pStyle w:val="NormalIndent"/>
        <w:rPr>
          <w:ins w:id="7174" w:author="Irová Zuzana" w:date="2025-07-10T11:21:00Z" w16du:dateUtc="2025-07-10T09:21:00Z"/>
        </w:rPr>
      </w:pPr>
      <w:ins w:id="7175" w:author="Irová Zuzana" w:date="2025-07-10T11:21:00Z" w16du:dateUtc="2025-07-10T09:21:00Z">
        <w:r>
          <w:t>Poznámka: Subjektem Toll Transaction bude Exemption partner, ale bude vyplněna reference na Vehicle nebo EETS Vehicle, aby bylo zřejmé, kdo mýtnou trasu projel.</w:t>
        </w:r>
      </w:ins>
    </w:p>
    <w:p w14:paraId="6245DD05" w14:textId="78BBC99F" w:rsidR="00A5244C" w:rsidRDefault="00A5244C">
      <w:pPr>
        <w:pStyle w:val="NormalIndent"/>
      </w:pPr>
      <w:del w:id="7176" w:author="Irová Zuzana" w:date="2025-07-09T19:58:00Z" w16du:dateUtc="2025-07-09T17:58:00Z">
        <w:r w:rsidDel="005931BD">
          <w:delText>Pozn</w:delText>
        </w:r>
        <w:r w:rsidR="00EC7F01" w:rsidDel="005931BD">
          <w:delText>ámka</w:delText>
        </w:r>
        <w:r w:rsidR="00762AAF" w:rsidDel="005931BD">
          <w:delText xml:space="preserve"> 1</w:delText>
        </w:r>
        <w:r w:rsidR="00EC7F01" w:rsidDel="005931BD">
          <w:delText xml:space="preserve">: </w:delText>
        </w:r>
      </w:del>
      <w:r w:rsidR="00EC7F01">
        <w:t xml:space="preserve">Pokud </w:t>
      </w:r>
      <w:del w:id="7177" w:author="Irová Zuzana" w:date="2025-07-10T10:52:00Z" w16du:dateUtc="2025-07-10T08:52:00Z">
        <w:r w:rsidR="00EC7F01" w:rsidDel="00A72AA0">
          <w:delText xml:space="preserve">žádný </w:delText>
        </w:r>
        <w:r w:rsidR="00A975A0" w:rsidDel="00A72AA0">
          <w:delText>VCM</w:delText>
        </w:r>
      </w:del>
      <w:ins w:id="7178" w:author="Irová Zuzana" w:date="2025-07-10T10:52:00Z" w16du:dateUtc="2025-07-10T08:52:00Z">
        <w:r w:rsidR="00A72AA0">
          <w:t>není vyplněn</w:t>
        </w:r>
      </w:ins>
      <w:del w:id="7179" w:author="Irová Zuzana" w:date="2025-07-10T10:52:00Z" w16du:dateUtc="2025-07-10T08:52:00Z">
        <w:r w:rsidR="00A975A0" w:rsidDel="00A72AA0">
          <w:delText>.</w:delText>
        </w:r>
      </w:del>
      <w:ins w:id="7180" w:author="Irová Zuzana" w:date="2025-07-10T10:52:00Z" w16du:dateUtc="2025-07-10T08:52:00Z">
        <w:r w:rsidR="00A72AA0">
          <w:t xml:space="preserve"> </w:t>
        </w:r>
      </w:ins>
      <w:r w:rsidR="00D45EA6">
        <w:t xml:space="preserve">Exemption </w:t>
      </w:r>
      <w:r w:rsidR="00D45EA6" w:rsidRPr="009A0B89">
        <w:t>partner</w:t>
      </w:r>
      <w:del w:id="7181" w:author="Irová Zuzana" w:date="2025-07-10T10:53:00Z" w16du:dateUtc="2025-07-10T08:53:00Z">
        <w:r w:rsidR="00D45EA6" w:rsidRPr="009A0B89" w:rsidDel="00A72AA0">
          <w:delText xml:space="preserve"> </w:delText>
        </w:r>
        <w:r w:rsidR="00EC7F01" w:rsidDel="00A72AA0">
          <w:delText xml:space="preserve">nebude definován pro </w:delText>
        </w:r>
        <w:r w:rsidR="00533B15" w:rsidDel="00A72AA0">
          <w:delText>dané osvobození</w:delText>
        </w:r>
      </w:del>
      <w:r w:rsidR="00533B15">
        <w:t xml:space="preserve">, pak nikdo osvobození nebude kompenzovat a takovéto oceněné Toll TripRecords se </w:t>
      </w:r>
      <w:ins w:id="7182" w:author="Irová Zuzana" w:date="2025-07-09T19:56:00Z" w16du:dateUtc="2025-07-09T17:56:00Z">
        <w:r w:rsidR="00A67272">
          <w:t xml:space="preserve">sice </w:t>
        </w:r>
      </w:ins>
      <w:r w:rsidR="00533B15">
        <w:t xml:space="preserve">do BAR </w:t>
      </w:r>
      <w:del w:id="7183" w:author="Irová Zuzana" w:date="2025-07-09T19:56:00Z" w16du:dateUtc="2025-07-09T17:56:00Z">
        <w:r w:rsidR="00533B15" w:rsidDel="00A67272">
          <w:delText>ani ne</w:delText>
        </w:r>
      </w:del>
      <w:r w:rsidR="00533B15">
        <w:t>pošlou</w:t>
      </w:r>
      <w:ins w:id="7184" w:author="Irová Zuzana" w:date="2025-07-09T19:56:00Z" w16du:dateUtc="2025-07-09T17:56:00Z">
        <w:r w:rsidR="00A67272">
          <w:t>, ale jen se uloží</w:t>
        </w:r>
      </w:ins>
      <w:ins w:id="7185" w:author="Irová Zuzana" w:date="2025-07-18T21:36:00Z" w16du:dateUtc="2025-07-18T19:36:00Z">
        <w:r w:rsidR="008B0F05">
          <w:t xml:space="preserve"> a nikomu nenaúčtují</w:t>
        </w:r>
      </w:ins>
      <w:r w:rsidR="00533B15">
        <w:t>.</w:t>
      </w:r>
      <w:ins w:id="7186" w:author="Irová Zuzana" w:date="2025-07-09T19:56:00Z" w16du:dateUtc="2025-07-09T17:56:00Z">
        <w:r w:rsidR="00D0579C">
          <w:t xml:space="preserve"> V tomto případě bude vyplněn </w:t>
        </w:r>
      </w:ins>
      <w:ins w:id="7187" w:author="Irová Zuzana" w:date="2025-07-09T19:57:00Z" w16du:dateUtc="2025-07-09T17:57:00Z">
        <w:r w:rsidR="00D0579C">
          <w:t xml:space="preserve">Subject type = Account a Subject number bude </w:t>
        </w:r>
        <w:r w:rsidR="00894CEB">
          <w:t>Account number z exempted zákazníka.</w:t>
        </w:r>
      </w:ins>
    </w:p>
    <w:p w14:paraId="72EC6236" w14:textId="0D0E14EC" w:rsidR="00762AAF" w:rsidDel="000F07AD" w:rsidRDefault="00762AAF">
      <w:pPr>
        <w:pStyle w:val="NormalIndent"/>
        <w:rPr>
          <w:del w:id="7188" w:author="Irová Zuzana" w:date="2025-07-10T11:21:00Z" w16du:dateUtc="2025-07-10T09:21:00Z"/>
        </w:rPr>
      </w:pPr>
      <w:del w:id="7189" w:author="Irová Zuzana" w:date="2025-07-10T11:21:00Z" w16du:dateUtc="2025-07-10T09:21:00Z">
        <w:r w:rsidDel="000F07AD">
          <w:delText>Poznámka 2: Subjektem Toll Transaction bude Exemption partner, ale bude vyplněna reference na Vehicle nebo EETS Vehicle, aby bylo zřejmé, kdo mýtnou trasu projel.</w:delText>
        </w:r>
      </w:del>
    </w:p>
    <w:p w14:paraId="2D387C35" w14:textId="10A2102B" w:rsidR="00762AAF" w:rsidDel="00FE5B3A" w:rsidRDefault="00762AAF">
      <w:pPr>
        <w:pStyle w:val="NormalIndent"/>
        <w:rPr>
          <w:del w:id="7190" w:author="Irová Zuzana" w:date="2025-07-09T16:57:00Z" w16du:dateUtc="2025-07-09T14:57:00Z"/>
        </w:rPr>
      </w:pPr>
    </w:p>
    <w:p w14:paraId="1A6925F0" w14:textId="77777777" w:rsidR="006B4466" w:rsidRDefault="006B4466">
      <w:pPr>
        <w:pStyle w:val="NormalIndent"/>
      </w:pPr>
    </w:p>
    <w:p w14:paraId="2580BBE9" w14:textId="072667BE" w:rsidR="00EC2E8E" w:rsidRPr="00A86E69" w:rsidRDefault="005830A9">
      <w:pPr>
        <w:pStyle w:val="NormalIndent"/>
      </w:pPr>
      <w:r w:rsidRPr="00014C03">
        <w:t xml:space="preserve">Exempted </w:t>
      </w:r>
      <w:r w:rsidRPr="008D1D1C">
        <w:rPr>
          <w:b/>
          <w:bCs/>
        </w:rPr>
        <w:t>trip</w:t>
      </w:r>
      <w:r w:rsidRPr="00014C03">
        <w:t xml:space="preserve"> </w:t>
      </w:r>
      <w:r w:rsidR="00EC2E8E" w:rsidRPr="00014C03">
        <w:t>registration type</w:t>
      </w:r>
    </w:p>
    <w:p w14:paraId="3C7016AA" w14:textId="1C148335" w:rsidR="00DA0678" w:rsidRPr="00A86E69" w:rsidRDefault="00C1236C">
      <w:pPr>
        <w:pStyle w:val="NormalIndent"/>
      </w:pPr>
      <w:r w:rsidRPr="00A86E69">
        <w:t>S</w:t>
      </w:r>
      <w:r w:rsidR="00DA0678" w:rsidRPr="00A86E69">
        <w:t>ystém vytvoří Toll Transaction</w:t>
      </w:r>
      <w:r w:rsidRPr="00A86E69">
        <w:t xml:space="preserve"> a odpovídající</w:t>
      </w:r>
      <w:r w:rsidR="00DA0678" w:rsidRPr="00A86E69">
        <w:t xml:space="preserve"> Rated Toll Event.</w:t>
      </w:r>
    </w:p>
    <w:p w14:paraId="44F7BF65" w14:textId="0AD8F830" w:rsidR="00DA0678" w:rsidRDefault="00C1236C">
      <w:pPr>
        <w:pStyle w:val="NormalIndent"/>
      </w:pPr>
      <w:r w:rsidRPr="00A86E69">
        <w:t>System zag</w:t>
      </w:r>
      <w:r w:rsidR="00DA0678" w:rsidRPr="00A86E69">
        <w:t xml:space="preserve">reguje </w:t>
      </w:r>
      <w:r w:rsidRPr="00A86E69">
        <w:t>Rated Toll Event</w:t>
      </w:r>
      <w:r w:rsidR="00DA0678" w:rsidRPr="00A86E69">
        <w:t xml:space="preserve"> do </w:t>
      </w:r>
      <w:r w:rsidR="00C52EB7" w:rsidRPr="00A86E69">
        <w:t>B</w:t>
      </w:r>
      <w:r w:rsidR="00DA0678" w:rsidRPr="00A86E69">
        <w:t xml:space="preserve">ill session </w:t>
      </w:r>
      <w:r w:rsidR="00693232" w:rsidRPr="00A86E69">
        <w:t xml:space="preserve">pro </w:t>
      </w:r>
      <w:r w:rsidR="00693232" w:rsidRPr="00014C03">
        <w:t xml:space="preserve">Exemption </w:t>
      </w:r>
      <w:r w:rsidR="007F4B02">
        <w:t>partner</w:t>
      </w:r>
      <w:r w:rsidR="00693232" w:rsidRPr="00A86E69">
        <w:t xml:space="preserve"> se subjektem = </w:t>
      </w:r>
      <w:r w:rsidR="00C8374A">
        <w:t xml:space="preserve">Exemption </w:t>
      </w:r>
      <w:r w:rsidR="00C8374A" w:rsidRPr="009A0B89">
        <w:t xml:space="preserve">partner </w:t>
      </w:r>
      <w:r w:rsidR="00693232" w:rsidRPr="00014C03">
        <w:t>odpovídající dané</w:t>
      </w:r>
      <w:r w:rsidR="001D0FAF">
        <w:t xml:space="preserve"> kategorii</w:t>
      </w:r>
      <w:r w:rsidR="00693232" w:rsidRPr="00014C03">
        <w:t xml:space="preserve"> </w:t>
      </w:r>
      <w:r w:rsidR="00C8374A">
        <w:t>o</w:t>
      </w:r>
      <w:r w:rsidR="00693232" w:rsidRPr="00014C03">
        <w:t>svobození</w:t>
      </w:r>
      <w:r w:rsidR="00120632">
        <w:t xml:space="preserve"> za použití systémové funkce </w:t>
      </w:r>
      <w:r w:rsidR="00120632" w:rsidRPr="002065A2">
        <w:t>Zagreguj oceněné události do fakturační dávky (SYS.BAR.0.12.HR)</w:t>
      </w:r>
      <w:r w:rsidRPr="00A86E69">
        <w:t xml:space="preserve"> </w:t>
      </w:r>
      <w:r w:rsidRPr="00014C03">
        <w:t>a postup končí.</w:t>
      </w:r>
    </w:p>
    <w:p w14:paraId="70097C61" w14:textId="0AA05A66" w:rsidR="007E1668" w:rsidRDefault="007E1668">
      <w:pPr>
        <w:pStyle w:val="NormalIndent"/>
      </w:pPr>
      <w:r>
        <w:t>Poznámka: Subjektem Toll Transaction bude Exemption partner, ale bude vypl</w:t>
      </w:r>
      <w:r w:rsidR="008724C7">
        <w:t xml:space="preserve">něna reference na Vehicle nebo EETS Vehicle, aby bylo zřejmé, kdo </w:t>
      </w:r>
      <w:r w:rsidR="003267AD">
        <w:t>mýtnou trasu projel.</w:t>
      </w:r>
    </w:p>
    <w:p w14:paraId="31C59F42" w14:textId="77777777" w:rsidR="000C40FD" w:rsidRDefault="000C40FD">
      <w:pPr>
        <w:pStyle w:val="ListFS1"/>
        <w:numPr>
          <w:ilvl w:val="0"/>
          <w:numId w:val="0"/>
        </w:numPr>
        <w:ind w:left="2342"/>
        <w:pPrChange w:id="7191" w:author="Irová Zuzana" w:date="2025-07-09T16:57:00Z" w16du:dateUtc="2025-07-09T14:57:00Z">
          <w:pPr>
            <w:pStyle w:val="ListFS1"/>
          </w:pPr>
        </w:pPrChange>
      </w:pPr>
    </w:p>
    <w:p w14:paraId="097B71A8" w14:textId="126EC888" w:rsidR="00BA2808" w:rsidRPr="005931BD" w:rsidRDefault="00BA2808">
      <w:pPr>
        <w:pStyle w:val="Flowheading"/>
        <w:rPr>
          <w:rPrChange w:id="7192" w:author="Irová Zuzana" w:date="2025-07-09T19:58:00Z" w16du:dateUtc="2025-07-09T17:58:00Z">
            <w:rPr>
              <w:highlight w:val="cyan"/>
            </w:rPr>
          </w:rPrChange>
        </w:rPr>
      </w:pPr>
      <w:r w:rsidRPr="005931BD">
        <w:rPr>
          <w:rPrChange w:id="7193" w:author="Irová Zuzana" w:date="2025-07-09T19:58:00Z" w16du:dateUtc="2025-07-09T17:58:00Z">
            <w:rPr>
              <w:highlight w:val="cyan"/>
            </w:rPr>
          </w:rPrChange>
        </w:rPr>
        <w:t>Exempted not compliant registration type</w:t>
      </w:r>
    </w:p>
    <w:p w14:paraId="26F02757" w14:textId="77777777" w:rsidR="009A2486" w:rsidRPr="009A2486" w:rsidRDefault="009A2486" w:rsidP="009A2486">
      <w:pPr>
        <w:pStyle w:val="NormalIndent"/>
        <w:rPr>
          <w:ins w:id="7194" w:author="Irová Zuzana" w:date="2025-07-11T19:21:00Z" w16du:dateUtc="2025-07-11T17:21:00Z"/>
          <w:lang w:val="en-US"/>
        </w:rPr>
      </w:pPr>
      <w:ins w:id="7195" w:author="Irová Zuzana" w:date="2025-07-11T19:21:00Z" w16du:dateUtc="2025-07-11T17:21:00Z">
        <w:r w:rsidRPr="009A2486">
          <w:rPr>
            <w:lang w:val="en-US"/>
          </w:rPr>
          <w:t>Tj. vozidlo Exempted customera porušilo podmínky pro osvobození a transakce bude naúčtována tomuto zákazníkovi.</w:t>
        </w:r>
      </w:ins>
    </w:p>
    <w:p w14:paraId="5FC3EE1B" w14:textId="77777777" w:rsidR="00BA2808" w:rsidRPr="005931BD" w:rsidRDefault="00BA2808">
      <w:pPr>
        <w:pStyle w:val="NormalIndent"/>
        <w:rPr>
          <w:rPrChange w:id="7196" w:author="Irová Zuzana" w:date="2025-07-09T19:58:00Z" w16du:dateUtc="2025-07-09T17:58:00Z">
            <w:rPr>
              <w:highlight w:val="cyan"/>
            </w:rPr>
          </w:rPrChange>
        </w:rPr>
      </w:pPr>
      <w:r w:rsidRPr="005931BD">
        <w:rPr>
          <w:rPrChange w:id="7197" w:author="Irová Zuzana" w:date="2025-07-09T19:58:00Z" w16du:dateUtc="2025-07-09T17:58:00Z">
            <w:rPr>
              <w:highlight w:val="cyan"/>
            </w:rPr>
          </w:rPrChange>
        </w:rPr>
        <w:lastRenderedPageBreak/>
        <w:t xml:space="preserve">Systém vytvoří Toll transaction a odpovídající Rated toll event. </w:t>
      </w:r>
    </w:p>
    <w:p w14:paraId="7A9264DC" w14:textId="19A76C1D" w:rsidR="00BA2808" w:rsidRPr="005931BD" w:rsidRDefault="00BA2808">
      <w:pPr>
        <w:pStyle w:val="NormalIndent"/>
        <w:rPr>
          <w:rPrChange w:id="7198" w:author="Irová Zuzana" w:date="2025-07-09T19:58:00Z" w16du:dateUtc="2025-07-09T17:58:00Z">
            <w:rPr>
              <w:highlight w:val="cyan"/>
            </w:rPr>
          </w:rPrChange>
        </w:rPr>
      </w:pPr>
      <w:r w:rsidRPr="005931BD">
        <w:rPr>
          <w:rPrChange w:id="7199" w:author="Irová Zuzana" w:date="2025-07-09T19:58:00Z" w16du:dateUtc="2025-07-09T17:58:00Z">
            <w:rPr>
              <w:highlight w:val="cyan"/>
            </w:rPr>
          </w:rPrChange>
        </w:rPr>
        <w:t>Systém zagreguje Rate</w:t>
      </w:r>
      <w:ins w:id="7200" w:author="Irová Zuzana" w:date="2025-07-22T11:16:00Z" w16du:dateUtc="2025-07-22T09:16:00Z">
        <w:r w:rsidR="003D16AF">
          <w:t>d</w:t>
        </w:r>
      </w:ins>
      <w:del w:id="7201" w:author="Irová Zuzana" w:date="2025-07-22T11:16:00Z" w16du:dateUtc="2025-07-22T09:16:00Z">
        <w:r w:rsidRPr="005931BD" w:rsidDel="003D16AF">
          <w:rPr>
            <w:rPrChange w:id="7202" w:author="Irová Zuzana" w:date="2025-07-09T19:58:00Z" w16du:dateUtc="2025-07-09T17:58:00Z">
              <w:rPr>
                <w:highlight w:val="cyan"/>
              </w:rPr>
            </w:rPrChange>
          </w:rPr>
          <w:delText>l</w:delText>
        </w:r>
      </w:del>
      <w:r w:rsidRPr="005931BD">
        <w:rPr>
          <w:rPrChange w:id="7203" w:author="Irová Zuzana" w:date="2025-07-09T19:58:00Z" w16du:dateUtc="2025-07-09T17:58:00Z">
            <w:rPr>
              <w:highlight w:val="cyan"/>
            </w:rPr>
          </w:rPrChange>
        </w:rPr>
        <w:t xml:space="preserve"> toll event </w:t>
      </w:r>
      <w:del w:id="7204" w:author="Irová Zuzana" w:date="2025-07-11T19:22:00Z" w16du:dateUtc="2025-07-11T17:22:00Z">
        <w:r w:rsidRPr="005931BD" w:rsidDel="008144C6">
          <w:rPr>
            <w:rPrChange w:id="7205" w:author="Irová Zuzana" w:date="2025-07-09T19:58:00Z" w16du:dateUtc="2025-07-09T17:58:00Z">
              <w:rPr>
                <w:highlight w:val="cyan"/>
              </w:rPr>
            </w:rPrChange>
          </w:rPr>
          <w:delText xml:space="preserve">do Bill session pro Exemption </w:delText>
        </w:r>
        <w:r w:rsidR="007F4B02" w:rsidRPr="005931BD" w:rsidDel="008144C6">
          <w:rPr>
            <w:rPrChange w:id="7206" w:author="Irová Zuzana" w:date="2025-07-09T19:58:00Z" w16du:dateUtc="2025-07-09T17:58:00Z">
              <w:rPr>
                <w:highlight w:val="cyan"/>
              </w:rPr>
            </w:rPrChange>
          </w:rPr>
          <w:delText>partner</w:delText>
        </w:r>
        <w:r w:rsidRPr="005931BD" w:rsidDel="008144C6">
          <w:rPr>
            <w:rPrChange w:id="7207" w:author="Irová Zuzana" w:date="2025-07-09T19:58:00Z" w16du:dateUtc="2025-07-09T17:58:00Z">
              <w:rPr>
                <w:highlight w:val="cyan"/>
              </w:rPr>
            </w:rPrChange>
          </w:rPr>
          <w:delText xml:space="preserve"> se subjektem = </w:delText>
        </w:r>
        <w:r w:rsidR="00C8374A" w:rsidRPr="005931BD" w:rsidDel="008144C6">
          <w:rPr>
            <w:rPrChange w:id="7208" w:author="Irová Zuzana" w:date="2025-07-09T19:58:00Z" w16du:dateUtc="2025-07-09T17:58:00Z">
              <w:rPr>
                <w:highlight w:val="cyan"/>
              </w:rPr>
            </w:rPrChange>
          </w:rPr>
          <w:delText xml:space="preserve">Exemption partner </w:delText>
        </w:r>
        <w:r w:rsidRPr="005931BD" w:rsidDel="008144C6">
          <w:rPr>
            <w:rPrChange w:id="7209" w:author="Irová Zuzana" w:date="2025-07-09T19:58:00Z" w16du:dateUtc="2025-07-09T17:58:00Z">
              <w:rPr>
                <w:highlight w:val="cyan"/>
              </w:rPr>
            </w:rPrChange>
          </w:rPr>
          <w:delText xml:space="preserve">odpovídající dané kategorii </w:delText>
        </w:r>
        <w:r w:rsidR="00C8374A" w:rsidRPr="005931BD" w:rsidDel="008144C6">
          <w:rPr>
            <w:rPrChange w:id="7210" w:author="Irová Zuzana" w:date="2025-07-09T19:58:00Z" w16du:dateUtc="2025-07-09T17:58:00Z">
              <w:rPr>
                <w:highlight w:val="cyan"/>
              </w:rPr>
            </w:rPrChange>
          </w:rPr>
          <w:delText>o</w:delText>
        </w:r>
        <w:r w:rsidRPr="005931BD" w:rsidDel="008144C6">
          <w:rPr>
            <w:rPrChange w:id="7211" w:author="Irová Zuzana" w:date="2025-07-09T19:58:00Z" w16du:dateUtc="2025-07-09T17:58:00Z">
              <w:rPr>
                <w:highlight w:val="cyan"/>
              </w:rPr>
            </w:rPrChange>
          </w:rPr>
          <w:delText>svobození</w:delText>
        </w:r>
        <w:r w:rsidR="00C8374A" w:rsidRPr="005931BD" w:rsidDel="008144C6">
          <w:rPr>
            <w:rPrChange w:id="7212" w:author="Irová Zuzana" w:date="2025-07-09T19:58:00Z" w16du:dateUtc="2025-07-09T17:58:00Z">
              <w:rPr>
                <w:highlight w:val="cyan"/>
              </w:rPr>
            </w:rPrChange>
          </w:rPr>
          <w:delText>,</w:delText>
        </w:r>
        <w:r w:rsidR="002D7E72" w:rsidRPr="005931BD" w:rsidDel="008144C6">
          <w:rPr>
            <w:rPrChange w:id="7213" w:author="Irová Zuzana" w:date="2025-07-09T19:58:00Z" w16du:dateUtc="2025-07-09T17:58:00Z">
              <w:rPr>
                <w:highlight w:val="cyan"/>
              </w:rPr>
            </w:rPrChange>
          </w:rPr>
          <w:delText xml:space="preserve"> nebo </w:delText>
        </w:r>
      </w:del>
      <w:r w:rsidR="002D7E72" w:rsidRPr="005931BD">
        <w:rPr>
          <w:rPrChange w:id="7214" w:author="Irová Zuzana" w:date="2025-07-09T19:58:00Z" w16du:dateUtc="2025-07-09T17:58:00Z">
            <w:rPr>
              <w:highlight w:val="cyan"/>
            </w:rPr>
          </w:rPrChange>
        </w:rPr>
        <w:t xml:space="preserve">do Bill session pro Post-paid </w:t>
      </w:r>
      <w:ins w:id="7215" w:author="Irová Zuzana" w:date="2025-07-11T19:22:00Z" w16du:dateUtc="2025-07-11T17:22:00Z">
        <w:r w:rsidR="008144C6">
          <w:t xml:space="preserve">invoice </w:t>
        </w:r>
      </w:ins>
      <w:r w:rsidR="002D7E72" w:rsidRPr="005931BD">
        <w:rPr>
          <w:rPrChange w:id="7216" w:author="Irová Zuzana" w:date="2025-07-09T19:58:00Z" w16du:dateUtc="2025-07-09T17:58:00Z">
            <w:rPr>
              <w:highlight w:val="cyan"/>
            </w:rPr>
          </w:rPrChange>
        </w:rPr>
        <w:t>se subjektem = Account</w:t>
      </w:r>
      <w:r w:rsidR="00F67B84" w:rsidRPr="005931BD">
        <w:rPr>
          <w:rPrChange w:id="7217" w:author="Irová Zuzana" w:date="2025-07-09T19:58:00Z" w16du:dateUtc="2025-07-09T17:58:00Z">
            <w:rPr>
              <w:highlight w:val="cyan"/>
            </w:rPr>
          </w:rPrChange>
        </w:rPr>
        <w:t xml:space="preserve"> (</w:t>
      </w:r>
      <w:r w:rsidR="003E09B8" w:rsidRPr="005931BD">
        <w:rPr>
          <w:rPrChange w:id="7218" w:author="Irová Zuzana" w:date="2025-07-09T19:58:00Z" w16du:dateUtc="2025-07-09T17:58:00Z">
            <w:rPr>
              <w:highlight w:val="cyan"/>
            </w:rPr>
          </w:rPrChange>
        </w:rPr>
        <w:t xml:space="preserve">tj. </w:t>
      </w:r>
      <w:r w:rsidR="00F67B84" w:rsidRPr="005931BD">
        <w:rPr>
          <w:rPrChange w:id="7219" w:author="Irová Zuzana" w:date="2025-07-09T19:58:00Z" w16du:dateUtc="2025-07-09T17:58:00Z">
            <w:rPr>
              <w:highlight w:val="cyan"/>
            </w:rPr>
          </w:rPrChange>
        </w:rPr>
        <w:t>podle příslušnosti vozidla)</w:t>
      </w:r>
      <w:r w:rsidR="00120632" w:rsidRPr="005931BD">
        <w:rPr>
          <w:rPrChange w:id="7220" w:author="Irová Zuzana" w:date="2025-07-09T19:58:00Z" w16du:dateUtc="2025-07-09T17:58:00Z">
            <w:rPr>
              <w:highlight w:val="cyan"/>
            </w:rPr>
          </w:rPrChange>
        </w:rPr>
        <w:t xml:space="preserve"> za použití systémové funkce Zagreguj oceněné události do fakturační dávky (SYS.BAR.0.12.HR)</w:t>
      </w:r>
      <w:r w:rsidRPr="005931BD">
        <w:rPr>
          <w:rPrChange w:id="7221" w:author="Irová Zuzana" w:date="2025-07-09T19:58:00Z" w16du:dateUtc="2025-07-09T17:58:00Z">
            <w:rPr>
              <w:highlight w:val="cyan"/>
            </w:rPr>
          </w:rPrChange>
        </w:rPr>
        <w:t xml:space="preserve">. </w:t>
      </w:r>
    </w:p>
    <w:p w14:paraId="01E75BBD" w14:textId="2BB0FB6A" w:rsidR="00762AAF" w:rsidRPr="005931BD" w:rsidDel="008144C6" w:rsidRDefault="00762AAF">
      <w:pPr>
        <w:pStyle w:val="NormalIndent"/>
        <w:rPr>
          <w:del w:id="7222" w:author="Irová Zuzana" w:date="2025-07-11T19:22:00Z" w16du:dateUtc="2025-07-11T17:22:00Z"/>
          <w:rPrChange w:id="7223" w:author="Irová Zuzana" w:date="2025-07-09T19:58:00Z" w16du:dateUtc="2025-07-09T17:58:00Z">
            <w:rPr>
              <w:del w:id="7224" w:author="Irová Zuzana" w:date="2025-07-11T19:22:00Z" w16du:dateUtc="2025-07-11T17:22:00Z"/>
              <w:highlight w:val="cyan"/>
            </w:rPr>
          </w:rPrChange>
        </w:rPr>
      </w:pPr>
      <w:r w:rsidRPr="005931BD">
        <w:rPr>
          <w:rPrChange w:id="7225" w:author="Irová Zuzana" w:date="2025-07-09T19:58:00Z" w16du:dateUtc="2025-07-09T17:58:00Z">
            <w:rPr>
              <w:highlight w:val="cyan"/>
            </w:rPr>
          </w:rPrChange>
        </w:rPr>
        <w:t xml:space="preserve">Poznámka: </w:t>
      </w:r>
      <w:del w:id="7226" w:author="Irová Zuzana" w:date="2025-07-11T19:22:00Z" w16du:dateUtc="2025-07-11T17:22:00Z">
        <w:r w:rsidRPr="005931BD" w:rsidDel="008144C6">
          <w:rPr>
            <w:rPrChange w:id="7227" w:author="Irová Zuzana" w:date="2025-07-09T19:58:00Z" w16du:dateUtc="2025-07-09T17:58:00Z">
              <w:rPr>
                <w:highlight w:val="cyan"/>
              </w:rPr>
            </w:rPrChange>
          </w:rPr>
          <w:delText>Subjektem Toll Transaction bude Exemption partner, ale bude vyplněna reference na Vehicle nebo EETS Vehicle, aby bylo zřejmé, kdo mýtnou trasu projel.</w:delText>
        </w:r>
      </w:del>
    </w:p>
    <w:p w14:paraId="7E96BAC1" w14:textId="46F6F514" w:rsidR="009A2486" w:rsidRPr="006365DA" w:rsidRDefault="009A2486" w:rsidP="009A2486">
      <w:pPr>
        <w:pStyle w:val="NormalIndent"/>
        <w:rPr>
          <w:ins w:id="7228" w:author="Irová Zuzana" w:date="2025-07-11T19:21:00Z"/>
          <w:lang w:val="en-US"/>
        </w:rPr>
      </w:pPr>
      <w:ins w:id="7229" w:author="Irová Zuzana" w:date="2025-07-11T19:21:00Z">
        <w:r w:rsidRPr="006365DA">
          <w:rPr>
            <w:lang w:val="en-US"/>
          </w:rPr>
          <w:t xml:space="preserve">Pokud poruší podmínky osvobození vozidlo, pro které bylo nastaveno osvobození s využití Exemption partnera nebo prostorové/časové osvobození, z VTP přijde standarní transaction s Registration type podle typu Accountu daného vozidla (tj. např </w:t>
        </w:r>
      </w:ins>
      <w:ins w:id="7230" w:author="Irová Zuzana" w:date="2025-07-18T21:21:00Z" w16du:dateUtc="2025-07-18T19:21:00Z">
        <w:r w:rsidR="00FC63F6" w:rsidRPr="006365DA">
          <w:rPr>
            <w:lang w:val="en-US"/>
          </w:rPr>
          <w:t>P</w:t>
        </w:r>
      </w:ins>
      <w:ins w:id="7231" w:author="Irová Zuzana" w:date="2025-07-11T19:21:00Z">
        <w:r w:rsidRPr="006365DA">
          <w:rPr>
            <w:lang w:val="en-US"/>
          </w:rPr>
          <w:t>re-paid</w:t>
        </w:r>
      </w:ins>
      <w:ins w:id="7232" w:author="Irová Zuzana" w:date="2025-07-18T21:21:00Z" w16du:dateUtc="2025-07-18T19:21:00Z">
        <w:r w:rsidR="00FC63F6" w:rsidRPr="006365DA">
          <w:rPr>
            <w:lang w:val="en-US"/>
          </w:rPr>
          <w:t xml:space="preserve"> registration type</w:t>
        </w:r>
      </w:ins>
      <w:ins w:id="7233" w:author="Irová Zuzana" w:date="2025-07-11T19:21:00Z">
        <w:r w:rsidRPr="006365DA">
          <w:rPr>
            <w:lang w:val="en-US"/>
          </w:rPr>
          <w:t>).</w:t>
        </w:r>
      </w:ins>
    </w:p>
    <w:p w14:paraId="21C9C628" w14:textId="77777777" w:rsidR="00762AAF" w:rsidRDefault="00762AAF">
      <w:pPr>
        <w:pStyle w:val="NormalIndent"/>
        <w:ind w:left="0"/>
        <w:pPrChange w:id="7234" w:author="Irová Zuzana" w:date="2025-07-10T15:02:00Z" w16du:dateUtc="2025-07-10T13:02:00Z">
          <w:pPr>
            <w:pStyle w:val="NormalIndent"/>
          </w:pPr>
        </w:pPrChange>
      </w:pPr>
    </w:p>
    <w:p w14:paraId="20DFE588" w14:textId="77777777" w:rsidR="000C40FD" w:rsidRPr="00A86E69" w:rsidRDefault="000C40FD">
      <w:pPr>
        <w:pStyle w:val="NormalIndent"/>
        <w:pPrChange w:id="7235" w:author="Irová Zuzana" w:date="2025-07-04T20:01:00Z" w16du:dateUtc="2025-07-04T18:01:00Z">
          <w:pPr>
            <w:pStyle w:val="ListFS1"/>
          </w:pPr>
        </w:pPrChange>
      </w:pPr>
    </w:p>
    <w:p w14:paraId="7A2A42E5" w14:textId="4E6EBF44" w:rsidR="00466C5C" w:rsidRDefault="00CC58B6">
      <w:pPr>
        <w:pStyle w:val="NormalIndent"/>
      </w:pPr>
      <w:r>
        <w:t>-------------------------------------------------------------------------</w:t>
      </w:r>
      <w:r w:rsidR="001D4FB3">
        <w:t>-------------------------------------</w:t>
      </w:r>
      <w:r>
        <w:t>---------</w:t>
      </w:r>
    </w:p>
    <w:p w14:paraId="3D85725E" w14:textId="77777777" w:rsidR="00FF2F48" w:rsidRDefault="00FF2F48">
      <w:pPr>
        <w:pStyle w:val="NormalIndent"/>
      </w:pPr>
    </w:p>
    <w:p w14:paraId="02405FCF" w14:textId="77777777" w:rsidR="00B979DE" w:rsidRDefault="003644AD">
      <w:pPr>
        <w:pStyle w:val="Flowheading"/>
      </w:pPr>
      <w:r w:rsidRPr="000B7E0C">
        <w:t xml:space="preserve">Vytvoření </w:t>
      </w:r>
      <w:r w:rsidR="00356EF7" w:rsidRPr="000B7E0C">
        <w:t>Unpaid Toll Transaction</w:t>
      </w:r>
      <w:r w:rsidR="009D5607">
        <w:t xml:space="preserve"> a Rated Toll Event</w:t>
      </w:r>
      <w:r w:rsidR="00A558F0">
        <w:t xml:space="preserve">, </w:t>
      </w:r>
    </w:p>
    <w:p w14:paraId="53CE1202" w14:textId="32C6EC38" w:rsidR="00A94891" w:rsidRDefault="00A558F0">
      <w:pPr>
        <w:pStyle w:val="NormalIndent"/>
      </w:pPr>
      <w:r w:rsidRPr="000B7E0C">
        <w:t xml:space="preserve">pokud jde o </w:t>
      </w:r>
      <w:r>
        <w:t>R</w:t>
      </w:r>
      <w:r w:rsidRPr="000B7E0C">
        <w:t>egistration type = Post-paid</w:t>
      </w:r>
      <w:r w:rsidR="00B0374D">
        <w:t xml:space="preserve"> card</w:t>
      </w:r>
      <w:ins w:id="7236" w:author="Irová Zuzana" w:date="2025-07-18T21:56:00Z" w16du:dateUtc="2025-07-18T19:56:00Z">
        <w:r w:rsidR="00165DB5">
          <w:t xml:space="preserve"> </w:t>
        </w:r>
        <w:r w:rsidR="00165DB5" w:rsidRPr="000B7E0C">
          <w:t>(v případě nedostatečného zůstatku)</w:t>
        </w:r>
      </w:ins>
      <w:r w:rsidRPr="000B7E0C">
        <w:t>, Pre-paid (v případě nedostatečného zůstatku) nebo Not registered</w:t>
      </w:r>
      <w:r w:rsidR="00356EF7" w:rsidRPr="00A558F0">
        <w:t>:</w:t>
      </w:r>
    </w:p>
    <w:p w14:paraId="1552F80C" w14:textId="34AAC038" w:rsidR="00C406E1" w:rsidRDefault="00C406E1">
      <w:pPr>
        <w:pStyle w:val="NormalIndent"/>
      </w:pPr>
      <w:r>
        <w:t xml:space="preserve">Systém </w:t>
      </w:r>
      <w:r w:rsidR="00356EF7">
        <w:t>na základě údajů ze vstupu vytvoří Unpaid Toll Transaction:</w:t>
      </w:r>
    </w:p>
    <w:p w14:paraId="2B02B043" w14:textId="0BC93A86" w:rsidR="00C406E1" w:rsidRPr="00E721C5" w:rsidRDefault="00C406E1">
      <w:pPr>
        <w:pStyle w:val="ListFS2"/>
      </w:pPr>
      <w:r w:rsidRPr="00E721C5">
        <w:t xml:space="preserve">Toll </w:t>
      </w:r>
      <w:r w:rsidR="00A44A69">
        <w:t>transaction</w:t>
      </w:r>
      <w:r w:rsidRPr="00E721C5">
        <w:t xml:space="preserve"> type = ze vstupu</w:t>
      </w:r>
    </w:p>
    <w:p w14:paraId="2130D442" w14:textId="77777777" w:rsidR="00C406E1" w:rsidRPr="00E721C5" w:rsidRDefault="00C406E1">
      <w:pPr>
        <w:pStyle w:val="ListFS3"/>
      </w:pPr>
      <w:r w:rsidRPr="00E721C5">
        <w:t>0 = Rating (send)</w:t>
      </w:r>
    </w:p>
    <w:p w14:paraId="694B9A40" w14:textId="77777777" w:rsidR="00C406E1" w:rsidRPr="000B7E0C" w:rsidRDefault="00C406E1">
      <w:pPr>
        <w:pStyle w:val="ListFS3"/>
        <w:rPr>
          <w:highlight w:val="cyan"/>
        </w:rPr>
      </w:pPr>
      <w:r w:rsidRPr="000B7E0C">
        <w:rPr>
          <w:highlight w:val="cyan"/>
        </w:rPr>
        <w:t>1 = Cancelling (revoke)</w:t>
      </w:r>
    </w:p>
    <w:p w14:paraId="146984E2" w14:textId="77777777" w:rsidR="00C406E1" w:rsidRPr="000B7E0C" w:rsidRDefault="00C406E1">
      <w:pPr>
        <w:pStyle w:val="ListFS3"/>
        <w:rPr>
          <w:highlight w:val="cyan"/>
        </w:rPr>
      </w:pPr>
      <w:r w:rsidRPr="000B7E0C">
        <w:rPr>
          <w:highlight w:val="cyan"/>
        </w:rPr>
        <w:t>3 = Rerating (adjust)</w:t>
      </w:r>
    </w:p>
    <w:p w14:paraId="51F0E19F" w14:textId="66FBF2B2" w:rsidR="00C406E1" w:rsidRDefault="00A44A69">
      <w:pPr>
        <w:pStyle w:val="ListFS2"/>
      </w:pPr>
      <w:r>
        <w:t>Unpaid t</w:t>
      </w:r>
      <w:r w:rsidR="00C406E1" w:rsidRPr="00E721C5">
        <w:t xml:space="preserve">oll </w:t>
      </w:r>
      <w:r>
        <w:t>transaction</w:t>
      </w:r>
      <w:r w:rsidRPr="00E721C5">
        <w:t xml:space="preserve"> </w:t>
      </w:r>
      <w:r w:rsidR="00C406E1" w:rsidRPr="00E721C5">
        <w:t xml:space="preserve">status = </w:t>
      </w:r>
    </w:p>
    <w:p w14:paraId="3DBD592D" w14:textId="2B1EFC93" w:rsidR="007504F9" w:rsidRPr="000B7E0C" w:rsidRDefault="007A6914">
      <w:pPr>
        <w:pStyle w:val="ListFS3"/>
      </w:pPr>
      <w:r w:rsidRPr="007A6914">
        <w:t>Ready for processing</w:t>
      </w:r>
      <w:r w:rsidR="007504F9">
        <w:t xml:space="preserve">, v případě že jde o </w:t>
      </w:r>
      <w:r w:rsidR="00A166B4">
        <w:t xml:space="preserve">Post-paid </w:t>
      </w:r>
      <w:r w:rsidR="0064679B">
        <w:t xml:space="preserve">card </w:t>
      </w:r>
      <w:r w:rsidR="00A166B4">
        <w:t xml:space="preserve">registration type </w:t>
      </w:r>
      <w:ins w:id="7237" w:author="Irová Zuzana" w:date="2025-07-18T21:37:00Z" w16du:dateUtc="2025-07-18T19:37:00Z">
        <w:r w:rsidR="008B0F05">
          <w:t>nebo Pre-paid registration card s platn</w:t>
        </w:r>
        <w:r w:rsidR="00252EEB">
          <w:t>ou Payment card</w:t>
        </w:r>
      </w:ins>
    </w:p>
    <w:p w14:paraId="45B4CA2D" w14:textId="4823ED93" w:rsidR="00635472" w:rsidRPr="00E721C5" w:rsidRDefault="007A6914">
      <w:pPr>
        <w:pStyle w:val="ListFS3"/>
      </w:pPr>
      <w:r w:rsidRPr="007A6914">
        <w:t>Offence</w:t>
      </w:r>
      <w:r w:rsidR="00A10BFC">
        <w:t>,</w:t>
      </w:r>
      <w:r w:rsidR="00A10BFC" w:rsidRPr="00A10BFC">
        <w:t xml:space="preserve"> </w:t>
      </w:r>
      <w:r w:rsidR="00A10BFC">
        <w:t xml:space="preserve">v případě že jde o Pre-paid </w:t>
      </w:r>
      <w:ins w:id="7238" w:author="Irová Zuzana" w:date="2025-07-18T21:39:00Z" w16du:dateUtc="2025-07-18T19:39:00Z">
        <w:r w:rsidR="00294498">
          <w:t xml:space="preserve">registration type </w:t>
        </w:r>
      </w:ins>
      <w:r w:rsidR="00A10BFC">
        <w:t>bez dostatečného zůstatku</w:t>
      </w:r>
      <w:ins w:id="7239" w:author="Irová Zuzana" w:date="2025-07-18T21:37:00Z" w16du:dateUtc="2025-07-18T19:37:00Z">
        <w:r w:rsidR="00252EEB">
          <w:t xml:space="preserve"> a bez platné Payment card</w:t>
        </w:r>
      </w:ins>
      <w:r w:rsidR="0064679B">
        <w:t>,</w:t>
      </w:r>
      <w:r w:rsidR="00A10BFC">
        <w:t xml:space="preserve"> nebo Not registered registration type</w:t>
      </w:r>
      <w:r w:rsidRPr="007A6914">
        <w:t xml:space="preserve"> </w:t>
      </w:r>
    </w:p>
    <w:p w14:paraId="74F7E0E4" w14:textId="77777777" w:rsidR="00C406E1" w:rsidRPr="00E721C5" w:rsidRDefault="00C406E1">
      <w:pPr>
        <w:pStyle w:val="ListFS2"/>
      </w:pPr>
      <w:r w:rsidRPr="00E721C5">
        <w:t>Vehicle category = ze vstupu</w:t>
      </w:r>
    </w:p>
    <w:p w14:paraId="45DBBE9A" w14:textId="77777777" w:rsidR="00C406E1" w:rsidRPr="00E721C5" w:rsidRDefault="00C406E1">
      <w:pPr>
        <w:pStyle w:val="ListFS2"/>
      </w:pPr>
      <w:r w:rsidRPr="00E721C5">
        <w:t>Emission class = ze vstupu</w:t>
      </w:r>
    </w:p>
    <w:p w14:paraId="1A2BE986" w14:textId="77777777" w:rsidR="00C406E1" w:rsidRPr="00E721C5" w:rsidRDefault="00C406E1">
      <w:pPr>
        <w:pStyle w:val="ListFS2"/>
      </w:pPr>
      <w:r w:rsidRPr="00E721C5">
        <w:t>Emission class CO2= ze vstupu</w:t>
      </w:r>
    </w:p>
    <w:p w14:paraId="21AA806A" w14:textId="77777777" w:rsidR="00C406E1" w:rsidRPr="00C67212" w:rsidRDefault="00C406E1">
      <w:pPr>
        <w:pStyle w:val="ListFS2"/>
      </w:pPr>
      <w:r w:rsidRPr="00E721C5">
        <w:t xml:space="preserve">Registration </w:t>
      </w:r>
      <w:r w:rsidRPr="00C67212">
        <w:t>number = ze vstupu</w:t>
      </w:r>
    </w:p>
    <w:p w14:paraId="250D27F8" w14:textId="77777777" w:rsidR="00C406E1" w:rsidRPr="00C67212" w:rsidRDefault="00C406E1">
      <w:pPr>
        <w:pStyle w:val="ListFS2"/>
      </w:pPr>
      <w:r w:rsidRPr="00C67212">
        <w:t>Registration country = ze vstupu</w:t>
      </w:r>
    </w:p>
    <w:p w14:paraId="4EDABA2F" w14:textId="77777777" w:rsidR="00C406E1" w:rsidRPr="008D1D1C" w:rsidRDefault="00C406E1">
      <w:pPr>
        <w:pStyle w:val="ListFS2"/>
      </w:pPr>
      <w:r w:rsidRPr="008D1D1C">
        <w:t>OBU serial number = ze vstupu</w:t>
      </w:r>
    </w:p>
    <w:p w14:paraId="64C47B98" w14:textId="77777777" w:rsidR="00A00D8D" w:rsidRDefault="00120632">
      <w:pPr>
        <w:pStyle w:val="ListFS2"/>
      </w:pPr>
      <w:r w:rsidRPr="00120632">
        <w:t xml:space="preserve">OBU assignment status </w:t>
      </w:r>
      <w:r w:rsidR="00A00D8D">
        <w:t>= ze vstupu</w:t>
      </w:r>
    </w:p>
    <w:p w14:paraId="044FD0B3" w14:textId="6188D9E0" w:rsidR="009A6C1D" w:rsidRDefault="009A6C1D" w:rsidP="009A6C1D">
      <w:pPr>
        <w:pStyle w:val="ListFS2"/>
        <w:rPr>
          <w:ins w:id="7240" w:author="Irová Zuzana" w:date="2025-07-04T20:21:00Z" w16du:dateUtc="2025-07-04T18:21:00Z"/>
        </w:rPr>
      </w:pPr>
      <w:ins w:id="7241" w:author="Irová Zuzana" w:date="2025-07-04T20:21:00Z" w16du:dateUtc="2025-07-04T18:21:00Z">
        <w:r>
          <w:t>Is covered by pre-paid balance = ze vstupu</w:t>
        </w:r>
      </w:ins>
    </w:p>
    <w:p w14:paraId="47FF612B" w14:textId="77777777" w:rsidR="009A6C1D" w:rsidRDefault="009A6C1D" w:rsidP="009A6C1D">
      <w:pPr>
        <w:pStyle w:val="ListFS2"/>
        <w:rPr>
          <w:ins w:id="7242" w:author="Irová Zuzana" w:date="2025-07-04T20:21:00Z" w16du:dateUtc="2025-07-04T18:21:00Z"/>
        </w:rPr>
      </w:pPr>
      <w:ins w:id="7243" w:author="Irová Zuzana" w:date="2025-07-04T20:21:00Z" w16du:dateUtc="2025-07-04T18:21:00Z">
        <w:r>
          <w:t>Is covered by product balance</w:t>
        </w:r>
        <w:r w:rsidRPr="00E721C5">
          <w:t xml:space="preserve"> </w:t>
        </w:r>
        <w:r>
          <w:t>= ze vstupu</w:t>
        </w:r>
        <w:r w:rsidRPr="00E721C5">
          <w:t xml:space="preserve"> </w:t>
        </w:r>
      </w:ins>
    </w:p>
    <w:p w14:paraId="38258DFE" w14:textId="0FABAC58" w:rsidR="00C406E1" w:rsidRPr="00E721C5" w:rsidRDefault="00C406E1" w:rsidP="009A6C1D">
      <w:pPr>
        <w:pStyle w:val="ListFS2"/>
      </w:pPr>
      <w:r w:rsidRPr="00E721C5">
        <w:t>Event time = ze vstupu</w:t>
      </w:r>
    </w:p>
    <w:p w14:paraId="306D6C4D" w14:textId="6EABC54C" w:rsidR="00A03321" w:rsidRDefault="00A03321">
      <w:pPr>
        <w:pStyle w:val="ListFS2"/>
      </w:pPr>
      <w:r>
        <w:t>Offence</w:t>
      </w:r>
      <w:r w:rsidRPr="00153047">
        <w:t xml:space="preserve"> time</w:t>
      </w:r>
      <w:r>
        <w:t xml:space="preserve"> = sysdate</w:t>
      </w:r>
      <w:r w:rsidR="001B71E9">
        <w:t xml:space="preserve"> time pokud status je Offence, jinak null</w:t>
      </w:r>
    </w:p>
    <w:p w14:paraId="13C518DA" w14:textId="4CDC09B6" w:rsidR="00C406E1" w:rsidRDefault="000355C7">
      <w:pPr>
        <w:pStyle w:val="ListFS2"/>
      </w:pPr>
      <w:r>
        <w:lastRenderedPageBreak/>
        <w:t>Creation</w:t>
      </w:r>
      <w:r w:rsidR="00C406E1" w:rsidRPr="00E721C5">
        <w:t xml:space="preserve"> time = sysdate time</w:t>
      </w:r>
    </w:p>
    <w:p w14:paraId="38732A67" w14:textId="51834CD5" w:rsidR="000355C7" w:rsidRPr="00E721C5" w:rsidRDefault="000355C7">
      <w:pPr>
        <w:pStyle w:val="ListFS2"/>
      </w:pPr>
      <w:r>
        <w:t>Agregation time = null</w:t>
      </w:r>
    </w:p>
    <w:p w14:paraId="09DB4518" w14:textId="77777777" w:rsidR="00703B97" w:rsidRDefault="00D536AC">
      <w:pPr>
        <w:pStyle w:val="ListFS2"/>
        <w:rPr>
          <w:ins w:id="7244" w:author="Irová Zuzana" w:date="2025-07-18T21:38:00Z" w16du:dateUtc="2025-07-18T19:38:00Z"/>
        </w:rPr>
      </w:pPr>
      <w:r>
        <w:t xml:space="preserve">Discount applied = </w:t>
      </w:r>
    </w:p>
    <w:p w14:paraId="15C67E94" w14:textId="123AED40" w:rsidR="00294498" w:rsidRDefault="00294498" w:rsidP="00703B97">
      <w:pPr>
        <w:pStyle w:val="ListFS3"/>
        <w:rPr>
          <w:ins w:id="7245" w:author="Irová Zuzana" w:date="2025-07-18T21:40:00Z" w16du:dateUtc="2025-07-18T19:40:00Z"/>
        </w:rPr>
      </w:pPr>
      <w:ins w:id="7246" w:author="Irová Zuzana" w:date="2025-07-18T21:40:00Z" w16du:dateUtc="2025-07-18T19:40:00Z">
        <w:r>
          <w:t xml:space="preserve">false, </w:t>
        </w:r>
      </w:ins>
      <w:r w:rsidR="00D536AC">
        <w:t xml:space="preserve">pokud </w:t>
      </w:r>
      <w:ins w:id="7247" w:author="Irová Zuzana" w:date="2025-07-18T21:39:00Z" w16du:dateUtc="2025-07-18T19:39:00Z">
        <w:r>
          <w:t>jde o Pre-paid registration type nebo Not registered registration type</w:t>
        </w:r>
      </w:ins>
      <w:ins w:id="7248" w:author="Irová Zuzana" w:date="2025-07-18T21:40:00Z" w16du:dateUtc="2025-07-18T19:40:00Z">
        <w:r>
          <w:t>,</w:t>
        </w:r>
      </w:ins>
      <w:ins w:id="7249" w:author="Irová Zuzana" w:date="2025-07-18T21:39:00Z" w16du:dateUtc="2025-07-18T19:39:00Z">
        <w:r w:rsidRPr="00756BF3">
          <w:t xml:space="preserve"> </w:t>
        </w:r>
      </w:ins>
      <w:del w:id="7250" w:author="Irová Zuzana" w:date="2025-07-18T21:40:00Z" w16du:dateUtc="2025-07-18T19:40:00Z">
        <w:r w:rsidR="00D536AC" w:rsidRPr="00756BF3" w:rsidDel="00294498">
          <w:delText xml:space="preserve">Unpaid toll transaction status </w:delText>
        </w:r>
        <w:r w:rsidR="00D536AC" w:rsidDel="00294498">
          <w:delText>= Offence, pak false</w:delText>
        </w:r>
      </w:del>
    </w:p>
    <w:p w14:paraId="7A0D090F" w14:textId="26A4A7CF" w:rsidR="00D536AC" w:rsidRDefault="00D536AC">
      <w:pPr>
        <w:pStyle w:val="ListFS3"/>
        <w:pPrChange w:id="7251" w:author="Irová Zuzana" w:date="2025-07-18T21:38:00Z" w16du:dateUtc="2025-07-18T19:38:00Z">
          <w:pPr>
            <w:pStyle w:val="ListFS2"/>
          </w:pPr>
        </w:pPrChange>
      </w:pPr>
      <w:del w:id="7252" w:author="Irová Zuzana" w:date="2025-07-18T21:40:00Z" w16du:dateUtc="2025-07-18T19:40:00Z">
        <w:r w:rsidDel="00294498">
          <w:delText xml:space="preserve">, </w:delText>
        </w:r>
      </w:del>
      <w:r>
        <w:t>jinak true.</w:t>
      </w:r>
    </w:p>
    <w:p w14:paraId="1EAAEE70" w14:textId="7962A83C" w:rsidR="00732F41" w:rsidRDefault="00732F41">
      <w:pPr>
        <w:pStyle w:val="ListFS2"/>
      </w:pPr>
      <w:r>
        <w:t>Transaction amount = suma (Rated Toll Event.Price amount</w:t>
      </w:r>
      <w:r w:rsidR="00F47433">
        <w:t>)</w:t>
      </w:r>
    </w:p>
    <w:p w14:paraId="07DF4932" w14:textId="6F8BF950" w:rsidR="00756BF3" w:rsidRDefault="00756BF3">
      <w:pPr>
        <w:pStyle w:val="ListFS2"/>
      </w:pPr>
      <w:r>
        <w:t xml:space="preserve">Transaction amount VAT = </w:t>
      </w:r>
      <w:r w:rsidR="007F1A4E">
        <w:t xml:space="preserve"> </w:t>
      </w:r>
      <w:r>
        <w:t>suma (Rated Toll Event.Price amount VAT)</w:t>
      </w:r>
    </w:p>
    <w:p w14:paraId="060D8119" w14:textId="7AE5E755" w:rsidR="00732F41" w:rsidRDefault="00732F41">
      <w:pPr>
        <w:pStyle w:val="ListFS2"/>
      </w:pPr>
      <w:r>
        <w:t xml:space="preserve">Transaction discount amount = </w:t>
      </w:r>
    </w:p>
    <w:p w14:paraId="3023DDEC" w14:textId="77777777" w:rsidR="006C3115" w:rsidRDefault="00732F41">
      <w:pPr>
        <w:pStyle w:val="ListFS3"/>
        <w:rPr>
          <w:ins w:id="7253" w:author="Irová Zuzana" w:date="2025-07-04T20:20:00Z" w16du:dateUtc="2025-07-04T18:20:00Z"/>
        </w:rPr>
      </w:pPr>
      <w:r>
        <w:t>pokud Discount applied = false</w:t>
      </w:r>
      <w:r w:rsidR="00663252">
        <w:t xml:space="preserve"> </w:t>
      </w:r>
    </w:p>
    <w:p w14:paraId="78513C15" w14:textId="77777777" w:rsidR="006C3115" w:rsidRPr="006C3115" w:rsidRDefault="00663252" w:rsidP="006C3115">
      <w:pPr>
        <w:pStyle w:val="ListFS3"/>
        <w:numPr>
          <w:ilvl w:val="6"/>
          <w:numId w:val="211"/>
        </w:numPr>
        <w:rPr>
          <w:ins w:id="7254" w:author="Irová Zuzana" w:date="2025-07-04T20:20:00Z" w16du:dateUtc="2025-07-04T18:20:00Z"/>
          <w:rPrChange w:id="7255" w:author="Irová Zuzana" w:date="2025-07-04T20:20:00Z" w16du:dateUtc="2025-07-04T18:20:00Z">
            <w:rPr>
              <w:ins w:id="7256" w:author="Irová Zuzana" w:date="2025-07-04T20:20:00Z" w16du:dateUtc="2025-07-04T18:20:00Z"/>
              <w:lang w:val="en-US"/>
            </w:rPr>
          </w:rPrChange>
        </w:rPr>
      </w:pPr>
      <w:r>
        <w:t xml:space="preserve">a alespoň jeden Rated toll event.Discount rate </w:t>
      </w:r>
      <w:r>
        <w:rPr>
          <w:lang w:val="en-US"/>
        </w:rPr>
        <w:t>&lt;&gt;0</w:t>
      </w:r>
      <w:r w:rsidR="00D87919">
        <w:rPr>
          <w:lang w:val="en-US"/>
        </w:rPr>
        <w:t xml:space="preserve">, pak 0, </w:t>
      </w:r>
    </w:p>
    <w:p w14:paraId="4F1E4CEF" w14:textId="61E70FAD" w:rsidR="00732F41" w:rsidRDefault="00D87919">
      <w:pPr>
        <w:pStyle w:val="ListFS3"/>
        <w:numPr>
          <w:ilvl w:val="6"/>
          <w:numId w:val="211"/>
        </w:numPr>
        <w:pPrChange w:id="7257" w:author="Irová Zuzana" w:date="2025-07-04T20:20:00Z" w16du:dateUtc="2025-07-04T18:20:00Z">
          <w:pPr>
            <w:pStyle w:val="ListFS3"/>
          </w:pPr>
        </w:pPrChange>
      </w:pPr>
      <w:r>
        <w:rPr>
          <w:lang w:val="en-US"/>
        </w:rPr>
        <w:t xml:space="preserve">jinak null. </w:t>
      </w:r>
    </w:p>
    <w:p w14:paraId="587A5725" w14:textId="1F87ADBD" w:rsidR="00732F41" w:rsidRDefault="002938D8">
      <w:pPr>
        <w:pStyle w:val="ListFS3"/>
      </w:pPr>
      <w:r>
        <w:t>pokud Discount applied = true</w:t>
      </w:r>
      <w:r w:rsidR="000C37A1">
        <w:t>,</w:t>
      </w:r>
      <w:r>
        <w:t xml:space="preserve"> je to </w:t>
      </w:r>
      <w:r w:rsidR="000C37A1">
        <w:t xml:space="preserve">součet </w:t>
      </w:r>
      <w:r>
        <w:t>slev (tj. suma (Rated Toll Event.Discount amount</w:t>
      </w:r>
      <w:r>
        <w:rPr>
          <w:lang w:val="cs-CZ"/>
        </w:rPr>
        <w:t>)</w:t>
      </w:r>
      <w:r w:rsidR="00732F41">
        <w:t>)</w:t>
      </w:r>
    </w:p>
    <w:p w14:paraId="686E1CFA" w14:textId="6C3CFDDA" w:rsidR="00732F41" w:rsidRDefault="00732F41">
      <w:pPr>
        <w:pStyle w:val="ListFS2"/>
      </w:pPr>
      <w:r>
        <w:t xml:space="preserve">Transaction discount amount VAT = </w:t>
      </w:r>
    </w:p>
    <w:p w14:paraId="2DB4DCC9" w14:textId="77777777" w:rsidR="006C3115" w:rsidRDefault="00732F41">
      <w:pPr>
        <w:pStyle w:val="ListFS3"/>
        <w:rPr>
          <w:ins w:id="7258" w:author="Irová Zuzana" w:date="2025-07-04T20:20:00Z" w16du:dateUtc="2025-07-04T18:20:00Z"/>
        </w:rPr>
      </w:pPr>
      <w:r>
        <w:t>pokud Discount applied = false</w:t>
      </w:r>
      <w:r w:rsidR="00D87919">
        <w:t xml:space="preserve"> </w:t>
      </w:r>
    </w:p>
    <w:p w14:paraId="49BE14DC" w14:textId="77777777" w:rsidR="006C3115" w:rsidRPr="006C3115" w:rsidRDefault="00D87919" w:rsidP="006C3115">
      <w:pPr>
        <w:pStyle w:val="ListFS3"/>
        <w:numPr>
          <w:ilvl w:val="6"/>
          <w:numId w:val="211"/>
        </w:numPr>
        <w:rPr>
          <w:ins w:id="7259" w:author="Irová Zuzana" w:date="2025-07-04T20:20:00Z" w16du:dateUtc="2025-07-04T18:20:00Z"/>
          <w:rPrChange w:id="7260" w:author="Irová Zuzana" w:date="2025-07-04T20:20:00Z" w16du:dateUtc="2025-07-04T18:20:00Z">
            <w:rPr>
              <w:ins w:id="7261" w:author="Irová Zuzana" w:date="2025-07-04T20:20:00Z" w16du:dateUtc="2025-07-04T18:20:00Z"/>
              <w:lang w:val="en-US"/>
            </w:rPr>
          </w:rPrChange>
        </w:rPr>
      </w:pPr>
      <w:r>
        <w:t xml:space="preserve">a alespoň jeden Rated toll event.Discount rate </w:t>
      </w:r>
      <w:r>
        <w:rPr>
          <w:lang w:val="en-US"/>
        </w:rPr>
        <w:t xml:space="preserve">&lt;&gt;0, pak 0, </w:t>
      </w:r>
    </w:p>
    <w:p w14:paraId="635A8A4B" w14:textId="49FB5379" w:rsidR="00732F41" w:rsidRDefault="00D87919">
      <w:pPr>
        <w:pStyle w:val="ListFS3"/>
        <w:numPr>
          <w:ilvl w:val="6"/>
          <w:numId w:val="211"/>
        </w:numPr>
        <w:pPrChange w:id="7262" w:author="Irová Zuzana" w:date="2025-07-04T20:20:00Z" w16du:dateUtc="2025-07-04T18:20:00Z">
          <w:pPr>
            <w:pStyle w:val="ListFS3"/>
          </w:pPr>
        </w:pPrChange>
      </w:pPr>
      <w:r>
        <w:rPr>
          <w:lang w:val="en-US"/>
        </w:rPr>
        <w:t>jinak null</w:t>
      </w:r>
      <w:r w:rsidR="006F5587">
        <w:rPr>
          <w:lang w:val="en-US"/>
        </w:rPr>
        <w:t>.</w:t>
      </w:r>
    </w:p>
    <w:p w14:paraId="23785988" w14:textId="1CB63834" w:rsidR="00732F41" w:rsidRDefault="006F5587">
      <w:pPr>
        <w:pStyle w:val="ListFS3"/>
      </w:pPr>
      <w:r>
        <w:t xml:space="preserve">pokud Discount applied = </w:t>
      </w:r>
      <w:r w:rsidR="000C37A1">
        <w:t xml:space="preserve">true, je to součet slev </w:t>
      </w:r>
      <w:r w:rsidR="00732F41">
        <w:t>s daní (tj. suma (Rated Toll Event.</w:t>
      </w:r>
      <w:r w:rsidR="002938D8">
        <w:t>Discount</w:t>
      </w:r>
      <w:r w:rsidR="00732F41">
        <w:t xml:space="preserve"> amount VAT))</w:t>
      </w:r>
    </w:p>
    <w:p w14:paraId="46D2F248" w14:textId="172C6427" w:rsidR="00605FAD" w:rsidRDefault="00605FAD">
      <w:pPr>
        <w:pStyle w:val="ListFS2"/>
      </w:pPr>
      <w:r>
        <w:t>Transaction discount rate = Rated Toll Event.Discount rate (z první RTE</w:t>
      </w:r>
      <w:ins w:id="7263" w:author="Irová Zuzana" w:date="2025-07-04T20:34:00Z" w16du:dateUtc="2025-07-04T18:34:00Z">
        <w:r w:rsidR="008F0947">
          <w:t xml:space="preserve"> s nenulovou Discount rate</w:t>
        </w:r>
      </w:ins>
      <w:ins w:id="7264" w:author="Irová Zuzana" w:date="2025-07-04T20:38:00Z" w16du:dateUtc="2025-07-04T18:38:00Z">
        <w:r w:rsidR="00034CF9" w:rsidRPr="00034CF9">
          <w:t xml:space="preserve"> </w:t>
        </w:r>
        <w:r w:rsidR="00034CF9">
          <w:t>pokud existuje</w:t>
        </w:r>
      </w:ins>
      <w:r>
        <w:t>)</w:t>
      </w:r>
    </w:p>
    <w:p w14:paraId="6CA2F4AB" w14:textId="2F30A276" w:rsidR="00C406E1" w:rsidRPr="00E721C5" w:rsidRDefault="00C406E1">
      <w:pPr>
        <w:pStyle w:val="ListFS2"/>
      </w:pPr>
      <w:r w:rsidRPr="00E721C5">
        <w:t>Vehicle = ze vstupu</w:t>
      </w:r>
    </w:p>
    <w:p w14:paraId="6104575C" w14:textId="77777777" w:rsidR="00C406E1" w:rsidRPr="00E721C5" w:rsidRDefault="00C406E1">
      <w:pPr>
        <w:pStyle w:val="ListFS2"/>
      </w:pPr>
      <w:r w:rsidRPr="00E721C5">
        <w:t>EETS vehicle = ze vstupu</w:t>
      </w:r>
    </w:p>
    <w:p w14:paraId="0F57CCEA" w14:textId="7A2073EC" w:rsidR="0050441F" w:rsidRDefault="0053110D">
      <w:pPr>
        <w:pStyle w:val="ListFS2"/>
      </w:pPr>
      <w:r>
        <w:t>Subject type = ze vstupu</w:t>
      </w:r>
    </w:p>
    <w:p w14:paraId="09B10916" w14:textId="5ECBBE49" w:rsidR="0053110D" w:rsidRPr="00E721C5" w:rsidRDefault="0053110D">
      <w:pPr>
        <w:pStyle w:val="ListFS2"/>
      </w:pPr>
      <w:r>
        <w:t>Subject number</w:t>
      </w:r>
      <w:r w:rsidR="0050441F">
        <w:t xml:space="preserve"> = ze vstupu</w:t>
      </w:r>
    </w:p>
    <w:p w14:paraId="028AE1B9" w14:textId="5078CB58" w:rsidR="00C406E1" w:rsidRDefault="00C406E1">
      <w:pPr>
        <w:pStyle w:val="ListFS2"/>
      </w:pPr>
      <w:r w:rsidRPr="00E721C5">
        <w:t xml:space="preserve">Original toll </w:t>
      </w:r>
      <w:r w:rsidR="00B1687D">
        <w:t>transaction</w:t>
      </w:r>
      <w:r w:rsidRPr="00E721C5">
        <w:t xml:space="preserve"> = ze vstupu</w:t>
      </w:r>
    </w:p>
    <w:p w14:paraId="1AAF913E" w14:textId="4F0BD51A" w:rsidR="007159CE" w:rsidRDefault="002B1533">
      <w:pPr>
        <w:pStyle w:val="ListFS2"/>
      </w:pPr>
      <w:r w:rsidRPr="002B1533">
        <w:t>Cancelled</w:t>
      </w:r>
      <w:r>
        <w:t xml:space="preserve"> </w:t>
      </w:r>
      <w:r w:rsidRPr="00E721C5">
        <w:t xml:space="preserve">= </w:t>
      </w:r>
      <w:r w:rsidR="005101D2">
        <w:t>false</w:t>
      </w:r>
    </w:p>
    <w:p w14:paraId="418ED751" w14:textId="7A04F342" w:rsidR="002B1533" w:rsidRDefault="002B1533">
      <w:pPr>
        <w:pStyle w:val="ListFS2"/>
      </w:pPr>
      <w:r w:rsidRPr="002B1533">
        <w:t>Registration type</w:t>
      </w:r>
      <w:r>
        <w:t xml:space="preserve"> </w:t>
      </w:r>
      <w:r w:rsidRPr="00E721C5">
        <w:t xml:space="preserve">= </w:t>
      </w:r>
      <w:r w:rsidR="00565BC3">
        <w:t>ze vstupu</w:t>
      </w:r>
    </w:p>
    <w:p w14:paraId="6DD169A4" w14:textId="3F5B7BA2" w:rsidR="002C5138" w:rsidRDefault="004220DE">
      <w:pPr>
        <w:pStyle w:val="ListFS3"/>
      </w:pPr>
      <w:r>
        <w:t xml:space="preserve">Post-paid </w:t>
      </w:r>
      <w:r w:rsidR="00B9057F">
        <w:t>card</w:t>
      </w:r>
    </w:p>
    <w:p w14:paraId="2A8BF85F" w14:textId="451DDE50" w:rsidR="002C5138" w:rsidRDefault="004220DE">
      <w:pPr>
        <w:pStyle w:val="ListFS3"/>
      </w:pPr>
      <w:r>
        <w:t xml:space="preserve">Pre-paid </w:t>
      </w:r>
      <w:r w:rsidR="002C5138">
        <w:t xml:space="preserve">(v případě nedostatečného zůstatku) </w:t>
      </w:r>
    </w:p>
    <w:p w14:paraId="1B9ACFF2" w14:textId="512C4626" w:rsidR="004220DE" w:rsidRDefault="002C5138">
      <w:pPr>
        <w:pStyle w:val="ListFS3"/>
      </w:pPr>
      <w:r>
        <w:t>Not registered</w:t>
      </w:r>
    </w:p>
    <w:p w14:paraId="5FD04DAD" w14:textId="046B0F89" w:rsidR="002B1533" w:rsidRDefault="002B1533">
      <w:pPr>
        <w:pStyle w:val="ListFS2"/>
      </w:pPr>
      <w:r w:rsidRPr="002B1533">
        <w:t>Toll trip record</w:t>
      </w:r>
      <w:r>
        <w:t xml:space="preserve"> </w:t>
      </w:r>
      <w:r w:rsidRPr="00E721C5">
        <w:t>= ze vstupu</w:t>
      </w:r>
    </w:p>
    <w:p w14:paraId="186C864D" w14:textId="664CF654" w:rsidR="002B1533" w:rsidRPr="00C67212" w:rsidRDefault="002B1533">
      <w:pPr>
        <w:pStyle w:val="ListFS2"/>
      </w:pPr>
      <w:r w:rsidRPr="00C67212">
        <w:t>Toll</w:t>
      </w:r>
      <w:r w:rsidRPr="5D923C7E">
        <w:t xml:space="preserve"> trip </w:t>
      </w:r>
      <w:r w:rsidRPr="00C67212">
        <w:t>= ze vstupu</w:t>
      </w:r>
    </w:p>
    <w:p w14:paraId="44481C06" w14:textId="25EAC4E5" w:rsidR="00E2405E" w:rsidRDefault="00E2405E">
      <w:pPr>
        <w:pStyle w:val="ListFS2"/>
        <w:rPr>
          <w:ins w:id="7265" w:author="Irová Zuzana" w:date="2025-07-04T20:21:00Z" w16du:dateUtc="2025-07-04T18:21:00Z"/>
        </w:rPr>
      </w:pPr>
      <w:r w:rsidRPr="00C67212">
        <w:t>Bill issuer = ze vstupu</w:t>
      </w:r>
      <w:r w:rsidR="00E02652" w:rsidRPr="00C67212">
        <w:t xml:space="preserve"> (tj. System operator)</w:t>
      </w:r>
    </w:p>
    <w:p w14:paraId="4364A618" w14:textId="6A010C9D" w:rsidR="009A6C1D" w:rsidRDefault="009A6C1D">
      <w:pPr>
        <w:pStyle w:val="ListFS2"/>
        <w:rPr>
          <w:ins w:id="7266" w:author="Irová Zuzana" w:date="2025-07-18T21:41:00Z" w16du:dateUtc="2025-07-18T19:41:00Z"/>
        </w:rPr>
      </w:pPr>
      <w:ins w:id="7267" w:author="Irová Zuzana" w:date="2025-07-04T20:22:00Z" w16du:dateUtc="2025-07-04T18:22:00Z">
        <w:r w:rsidRPr="009A6C1D">
          <w:t xml:space="preserve">Applied product package </w:t>
        </w:r>
      </w:ins>
      <w:ins w:id="7268" w:author="Irová Zuzana" w:date="2025-07-04T20:22:00Z">
        <w:r w:rsidRPr="009A6C1D">
          <w:t>= ze vstupu</w:t>
        </w:r>
      </w:ins>
    </w:p>
    <w:p w14:paraId="038294DD" w14:textId="467B7579" w:rsidR="00294498" w:rsidRPr="000B7E0C" w:rsidRDefault="00294498">
      <w:pPr>
        <w:pStyle w:val="ListFS2"/>
      </w:pPr>
      <w:ins w:id="7269" w:author="Irová Zuzana" w:date="2025-07-18T21:41:00Z" w16du:dateUtc="2025-07-18T19:41:00Z">
        <w:r>
          <w:lastRenderedPageBreak/>
          <w:t>Product account = ze vstupu</w:t>
        </w:r>
      </w:ins>
    </w:p>
    <w:p w14:paraId="570E871A" w14:textId="77777777" w:rsidR="00C406E1" w:rsidRDefault="00C406E1">
      <w:pPr>
        <w:pStyle w:val="NormalIndent"/>
      </w:pPr>
    </w:p>
    <w:p w14:paraId="75CCDA3D" w14:textId="77777777" w:rsidR="00050A4B" w:rsidRDefault="00050A4B">
      <w:pPr>
        <w:pStyle w:val="NormalIndent"/>
      </w:pPr>
      <w:r>
        <w:t>Systém pro každou oceněnou složku mýta události zpoplatnění vytvoří Rated toll event:</w:t>
      </w:r>
    </w:p>
    <w:p w14:paraId="4EDD432E" w14:textId="77777777" w:rsidR="00050A4B" w:rsidRPr="00E721C5" w:rsidRDefault="00050A4B">
      <w:pPr>
        <w:pStyle w:val="ListFS2"/>
      </w:pPr>
      <w:r w:rsidRPr="00E721C5">
        <w:t>Charge type = ze vstupu</w:t>
      </w:r>
    </w:p>
    <w:p w14:paraId="19355743" w14:textId="56FE8D51" w:rsidR="004A2553" w:rsidRDefault="004A2553">
      <w:pPr>
        <w:pStyle w:val="ListFS2"/>
      </w:pPr>
      <w:r>
        <w:t>Basic unit price</w:t>
      </w:r>
      <w:r w:rsidR="00E87EC3">
        <w:t xml:space="preserve"> </w:t>
      </w:r>
      <w:r w:rsidR="00E87EC3" w:rsidRPr="00E721C5">
        <w:t>= ze vstupu</w:t>
      </w:r>
    </w:p>
    <w:p w14:paraId="10D70EB2" w14:textId="6E139B71" w:rsidR="004A2553" w:rsidRDefault="004A2553">
      <w:pPr>
        <w:pStyle w:val="ListFS2"/>
      </w:pPr>
      <w:r>
        <w:t>Basic unit price definition method</w:t>
      </w:r>
      <w:r w:rsidR="00E87EC3">
        <w:t xml:space="preserve"> </w:t>
      </w:r>
      <w:r w:rsidR="00E87EC3" w:rsidRPr="00E721C5">
        <w:t>= ze vstupu</w:t>
      </w:r>
    </w:p>
    <w:p w14:paraId="196720A4" w14:textId="4141B55A" w:rsidR="00050A4B" w:rsidRDefault="00050A4B">
      <w:pPr>
        <w:pStyle w:val="ListFS2"/>
      </w:pPr>
      <w:r w:rsidRPr="00E721C5">
        <w:t>Unit price = ze vstupu</w:t>
      </w:r>
    </w:p>
    <w:p w14:paraId="6ADEEF65" w14:textId="20688CC0" w:rsidR="004A2553" w:rsidRPr="00E721C5" w:rsidRDefault="004A2553">
      <w:pPr>
        <w:pStyle w:val="ListFS2"/>
      </w:pPr>
      <w:r>
        <w:t xml:space="preserve">Unit price VAT </w:t>
      </w:r>
      <w:r w:rsidR="00E87EC3" w:rsidRPr="00E721C5">
        <w:t>= ze vstupu</w:t>
      </w:r>
    </w:p>
    <w:p w14:paraId="245C00C2" w14:textId="77777777" w:rsidR="00050A4B" w:rsidRPr="00E721C5" w:rsidRDefault="00050A4B">
      <w:pPr>
        <w:pStyle w:val="ListFS2"/>
      </w:pPr>
      <w:r w:rsidRPr="00E721C5">
        <w:t>Number of units = ze vstupu</w:t>
      </w:r>
    </w:p>
    <w:p w14:paraId="7895C965" w14:textId="77777777" w:rsidR="00050A4B" w:rsidRPr="00E721C5" w:rsidRDefault="00050A4B">
      <w:pPr>
        <w:pStyle w:val="ListFS2"/>
      </w:pPr>
      <w:r w:rsidRPr="00E721C5">
        <w:t>Metric unit = ze vstupu</w:t>
      </w:r>
    </w:p>
    <w:p w14:paraId="255C2D5E" w14:textId="13FB381D" w:rsidR="00050A4B" w:rsidRDefault="00050A4B">
      <w:pPr>
        <w:pStyle w:val="ListFS2"/>
      </w:pPr>
      <w:r w:rsidRPr="00E721C5">
        <w:t xml:space="preserve">Price amount = </w:t>
      </w:r>
    </w:p>
    <w:p w14:paraId="50C74E07" w14:textId="2A6EE3B4" w:rsidR="000E4D9C" w:rsidRDefault="00543FC3">
      <w:pPr>
        <w:pStyle w:val="ListFS3"/>
      </w:pPr>
      <w:r>
        <w:t>p</w:t>
      </w:r>
      <w:r w:rsidR="000E4D9C">
        <w:t>okud Discount applied = false, pak Price amount ze</w:t>
      </w:r>
      <w:r w:rsidR="003D4AEE">
        <w:t xml:space="preserve"> vstupu,</w:t>
      </w:r>
    </w:p>
    <w:p w14:paraId="7DBD984C" w14:textId="05C2A9E2" w:rsidR="003D4AEE" w:rsidRPr="00E721C5" w:rsidRDefault="003D4AEE">
      <w:pPr>
        <w:pStyle w:val="ListFS3"/>
      </w:pPr>
      <w:r>
        <w:t>jinak Price amount ze vstupu – Discount amount</w:t>
      </w:r>
    </w:p>
    <w:p w14:paraId="5C45246C" w14:textId="27A47911" w:rsidR="00050A4B" w:rsidRDefault="00050A4B">
      <w:pPr>
        <w:pStyle w:val="ListFS2"/>
      </w:pPr>
      <w:r w:rsidRPr="00E721C5">
        <w:t xml:space="preserve">Price amount VAT = </w:t>
      </w:r>
    </w:p>
    <w:p w14:paraId="71F64BF1" w14:textId="3D7C2BAF" w:rsidR="00543FC3" w:rsidRDefault="00543FC3">
      <w:pPr>
        <w:pStyle w:val="ListFS3"/>
      </w:pPr>
      <w:r>
        <w:t>pokud Discount applied = false, pak Price amount VAT ze vstupu,</w:t>
      </w:r>
    </w:p>
    <w:p w14:paraId="3976D04E" w14:textId="5569A25A" w:rsidR="00543FC3" w:rsidRPr="00E721C5" w:rsidRDefault="00543FC3">
      <w:pPr>
        <w:pStyle w:val="ListFS3"/>
      </w:pPr>
      <w:r>
        <w:t>jinak Price amount VAT ze vstupu – Discount amount</w:t>
      </w:r>
      <w:r w:rsidR="00790662">
        <w:t xml:space="preserve"> VAT</w:t>
      </w:r>
    </w:p>
    <w:p w14:paraId="639322B1" w14:textId="77777777" w:rsidR="00050A4B" w:rsidRPr="00E721C5" w:rsidRDefault="00050A4B">
      <w:pPr>
        <w:pStyle w:val="ListFS2"/>
      </w:pPr>
      <w:r w:rsidRPr="00E721C5">
        <w:t>Tax rate = ze vstupu</w:t>
      </w:r>
    </w:p>
    <w:p w14:paraId="7F9B6D97" w14:textId="77777777" w:rsidR="00050A4B" w:rsidRPr="00E721C5" w:rsidRDefault="00050A4B">
      <w:pPr>
        <w:pStyle w:val="ListFS2"/>
      </w:pPr>
      <w:r w:rsidRPr="00E721C5">
        <w:t>Discount amount = ze vstupu</w:t>
      </w:r>
    </w:p>
    <w:p w14:paraId="41201215" w14:textId="556833E5" w:rsidR="004A2553" w:rsidRPr="00E721C5" w:rsidRDefault="004A2553">
      <w:pPr>
        <w:pStyle w:val="ListFS2"/>
      </w:pPr>
      <w:r w:rsidRPr="00E721C5">
        <w:t>Discount amount</w:t>
      </w:r>
      <w:r>
        <w:t xml:space="preserve"> VAT</w:t>
      </w:r>
      <w:r w:rsidRPr="00E721C5">
        <w:t xml:space="preserve"> = ze vstupu</w:t>
      </w:r>
    </w:p>
    <w:p w14:paraId="08C8242F" w14:textId="77777777" w:rsidR="00050A4B" w:rsidRPr="00E721C5" w:rsidRDefault="00050A4B">
      <w:pPr>
        <w:pStyle w:val="ListFS2"/>
      </w:pPr>
      <w:r w:rsidRPr="00E721C5">
        <w:t>Discount rate = ze vstupu</w:t>
      </w:r>
    </w:p>
    <w:p w14:paraId="42430BCB" w14:textId="77777777" w:rsidR="00050A4B" w:rsidRPr="00E721C5" w:rsidRDefault="00050A4B">
      <w:pPr>
        <w:pStyle w:val="ListFS2"/>
      </w:pPr>
      <w:r w:rsidRPr="00E721C5">
        <w:t>Billing service = ze vstupu</w:t>
      </w:r>
    </w:p>
    <w:p w14:paraId="212842CA" w14:textId="0CDCB63B" w:rsidR="00050A4B" w:rsidRPr="00014C03" w:rsidRDefault="00B953AB">
      <w:pPr>
        <w:pStyle w:val="ListFS2"/>
      </w:pPr>
      <w:r>
        <w:t>Unpaid t</w:t>
      </w:r>
      <w:r w:rsidR="00050A4B" w:rsidRPr="00014C03">
        <w:t xml:space="preserve">oll </w:t>
      </w:r>
      <w:r w:rsidR="004B763C" w:rsidRPr="00014C03">
        <w:t>transaction</w:t>
      </w:r>
      <w:r w:rsidR="00050A4B" w:rsidRPr="00014C03">
        <w:t xml:space="preserve"> = reference na </w:t>
      </w:r>
      <w:r w:rsidR="004B763C" w:rsidRPr="00014C03">
        <w:t>Unpaid Toll Transaction</w:t>
      </w:r>
    </w:p>
    <w:p w14:paraId="3D2B68FB" w14:textId="77777777" w:rsidR="00050A4B" w:rsidRDefault="00050A4B">
      <w:pPr>
        <w:pStyle w:val="NormalIndent"/>
      </w:pPr>
    </w:p>
    <w:p w14:paraId="11050A47" w14:textId="3CFEF12A" w:rsidR="00B80D68" w:rsidRDefault="00B80D68" w:rsidP="00B80D68">
      <w:pPr>
        <w:pStyle w:val="Flowheading"/>
      </w:pPr>
      <w:r w:rsidRPr="000B7E0C">
        <w:t xml:space="preserve">Vytvoření </w:t>
      </w:r>
      <w:r w:rsidR="00F6478D">
        <w:t>Card Payment Request</w:t>
      </w:r>
      <w:r>
        <w:t xml:space="preserve">, </w:t>
      </w:r>
    </w:p>
    <w:p w14:paraId="15A1DA3F" w14:textId="7109CAF0" w:rsidR="00F6478D" w:rsidRDefault="00F6478D" w:rsidP="00F6478D">
      <w:pPr>
        <w:pStyle w:val="NormalIndent"/>
      </w:pPr>
      <w:r w:rsidRPr="000B7E0C">
        <w:t xml:space="preserve">pokud jde o </w:t>
      </w:r>
      <w:r>
        <w:t>R</w:t>
      </w:r>
      <w:r w:rsidRPr="000B7E0C">
        <w:t>egistration type = Post-paid</w:t>
      </w:r>
      <w:r>
        <w:t xml:space="preserve"> card</w:t>
      </w:r>
      <w:ins w:id="7270" w:author="Irová Zuzana" w:date="2025-07-18T21:43:00Z" w16du:dateUtc="2025-07-18T19:43:00Z">
        <w:r w:rsidR="00294498">
          <w:t xml:space="preserve"> </w:t>
        </w:r>
      </w:ins>
      <w:ins w:id="7271" w:author="Irová Zuzana" w:date="2025-07-18T21:58:00Z" w16du:dateUtc="2025-07-18T19:58:00Z">
        <w:r w:rsidR="00165DB5">
          <w:t>(</w:t>
        </w:r>
      </w:ins>
      <w:ins w:id="7272" w:author="Irová Zuzana" w:date="2025-07-18T21:57:00Z" w16du:dateUtc="2025-07-18T19:57:00Z">
        <w:r w:rsidR="00165DB5" w:rsidRPr="000B7E0C">
          <w:t>v případě nedostatečného zůstatku</w:t>
        </w:r>
      </w:ins>
      <w:ins w:id="7273" w:author="Irová Zuzana" w:date="2025-07-18T21:58:00Z" w16du:dateUtc="2025-07-18T19:58:00Z">
        <w:r w:rsidR="00165DB5">
          <w:t>)</w:t>
        </w:r>
      </w:ins>
      <w:ins w:id="7274" w:author="Irová Zuzana" w:date="2025-07-18T21:57:00Z" w16du:dateUtc="2025-07-18T19:57:00Z">
        <w:r w:rsidR="00165DB5" w:rsidRPr="000B7E0C">
          <w:t xml:space="preserve"> </w:t>
        </w:r>
      </w:ins>
      <w:ins w:id="7275" w:author="Irová Zuzana" w:date="2025-07-18T21:43:00Z" w16du:dateUtc="2025-07-18T19:43:00Z">
        <w:r w:rsidR="00294498">
          <w:t xml:space="preserve">nebo </w:t>
        </w:r>
      </w:ins>
      <w:ins w:id="7276" w:author="Irová Zuzana" w:date="2025-07-18T21:43:00Z">
        <w:r w:rsidR="00294498" w:rsidRPr="00294498">
          <w:t>Pre-paid registration type</w:t>
        </w:r>
      </w:ins>
      <w:ins w:id="7277" w:author="Irová Zuzana" w:date="2025-07-18T21:57:00Z" w16du:dateUtc="2025-07-18T19:57:00Z">
        <w:r w:rsidR="00165DB5">
          <w:t xml:space="preserve"> </w:t>
        </w:r>
      </w:ins>
      <w:ins w:id="7278" w:author="Irová Zuzana" w:date="2025-07-18T21:58:00Z" w16du:dateUtc="2025-07-18T19:58:00Z">
        <w:r w:rsidR="00165DB5">
          <w:t>(</w:t>
        </w:r>
      </w:ins>
      <w:ins w:id="7279" w:author="Irová Zuzana" w:date="2025-07-18T21:57:00Z" w16du:dateUtc="2025-07-18T19:57:00Z">
        <w:r w:rsidR="00165DB5" w:rsidRPr="000B7E0C">
          <w:t xml:space="preserve">v případě nedostatečného zůstatku </w:t>
        </w:r>
      </w:ins>
      <w:ins w:id="7280" w:author="Irová Zuzana" w:date="2025-07-18T21:43:00Z" w16du:dateUtc="2025-07-18T19:43:00Z">
        <w:r w:rsidR="00294498">
          <w:t>s platnou</w:t>
        </w:r>
      </w:ins>
      <w:ins w:id="7281" w:author="Irová Zuzana" w:date="2025-07-18T21:43:00Z">
        <w:r w:rsidR="00294498" w:rsidRPr="00294498">
          <w:t xml:space="preserve"> Payment card</w:t>
        </w:r>
      </w:ins>
      <w:ins w:id="7282" w:author="Irová Zuzana" w:date="2025-07-18T21:58:00Z" w16du:dateUtc="2025-07-18T19:58:00Z">
        <w:r w:rsidR="00165DB5">
          <w:t>)</w:t>
        </w:r>
      </w:ins>
      <w:r w:rsidRPr="00A558F0">
        <w:t>:</w:t>
      </w:r>
    </w:p>
    <w:p w14:paraId="6D568610" w14:textId="26D2FE2E" w:rsidR="00F6478D" w:rsidRDefault="00F6478D" w:rsidP="00EE69EC">
      <w:pPr>
        <w:pStyle w:val="ListFS2"/>
        <w:numPr>
          <w:ilvl w:val="0"/>
          <w:numId w:val="0"/>
        </w:numPr>
        <w:spacing w:after="120"/>
        <w:ind w:left="1701"/>
        <w:contextualSpacing w:val="0"/>
        <w:jc w:val="both"/>
      </w:pPr>
      <w:r>
        <w:t>Systém vytvoří Card Payment request:</w:t>
      </w:r>
    </w:p>
    <w:p w14:paraId="2B61FAC4" w14:textId="77777777" w:rsidR="00F6478D" w:rsidRDefault="00F6478D" w:rsidP="00F6478D">
      <w:pPr>
        <w:pStyle w:val="ListFS3"/>
      </w:pPr>
      <w:r w:rsidRPr="00BB5AD6">
        <w:t>Attempt count = 0</w:t>
      </w:r>
    </w:p>
    <w:p w14:paraId="68DDFADB" w14:textId="77777777" w:rsidR="00F6478D" w:rsidRDefault="00F6478D" w:rsidP="00F6478D">
      <w:pPr>
        <w:pStyle w:val="ListFS3"/>
      </w:pPr>
      <w:r w:rsidRPr="009E2283">
        <w:t>Created on = aktuální datum a čas</w:t>
      </w:r>
    </w:p>
    <w:p w14:paraId="575CC4FF" w14:textId="0C4F42F7" w:rsidR="00F213A7" w:rsidRDefault="00F213A7" w:rsidP="00F6478D">
      <w:pPr>
        <w:pStyle w:val="ListFS3"/>
      </w:pPr>
      <w:r>
        <w:t>Process on = budoucí datum a čas, kdy se má záznam zprocesovat</w:t>
      </w:r>
    </w:p>
    <w:p w14:paraId="26ED929B" w14:textId="6797FA24" w:rsidR="00F6478D" w:rsidRDefault="00F6478D" w:rsidP="00F6478D">
      <w:pPr>
        <w:pStyle w:val="ListFS3"/>
      </w:pPr>
      <w:r>
        <w:t xml:space="preserve">Unpaid toll transaction = reference na </w:t>
      </w:r>
      <w:r w:rsidR="001E3769">
        <w:t>nově vytvořený</w:t>
      </w:r>
      <w:r>
        <w:t xml:space="preserve"> Unpaid toll transaction</w:t>
      </w:r>
    </w:p>
    <w:p w14:paraId="15E937CD" w14:textId="77777777" w:rsidR="00B80D68" w:rsidRDefault="00B80D68">
      <w:pPr>
        <w:pStyle w:val="NormalIndent"/>
      </w:pPr>
    </w:p>
    <w:p w14:paraId="2B0050F7" w14:textId="77777777" w:rsidR="00B979DE" w:rsidRDefault="0012670D">
      <w:pPr>
        <w:pStyle w:val="Flowheading"/>
      </w:pPr>
      <w:r w:rsidRPr="000B7E0C">
        <w:lastRenderedPageBreak/>
        <w:t>Vytvoření a odeslání notifikace</w:t>
      </w:r>
      <w:r w:rsidR="00A558F0">
        <w:t>,</w:t>
      </w:r>
      <w:r w:rsidR="00A558F0" w:rsidRPr="00A558F0">
        <w:t xml:space="preserve"> </w:t>
      </w:r>
    </w:p>
    <w:p w14:paraId="0C8A01F6" w14:textId="6127D40B" w:rsidR="009D5607" w:rsidRPr="000B7E0C" w:rsidRDefault="00A558F0">
      <w:pPr>
        <w:pStyle w:val="NormalIndent"/>
        <w:rPr>
          <w:b/>
          <w:bCs/>
        </w:rPr>
      </w:pPr>
      <w:r w:rsidRPr="00260FBF">
        <w:t xml:space="preserve">pokud jde o </w:t>
      </w:r>
      <w:r>
        <w:t>R</w:t>
      </w:r>
      <w:r w:rsidRPr="00260FBF">
        <w:t xml:space="preserve">egistration type = Pre-paid </w:t>
      </w:r>
      <w:ins w:id="7283" w:author="Irová Zuzana" w:date="2025-07-18T21:59:00Z" w16du:dateUtc="2025-07-18T19:59:00Z">
        <w:r w:rsidR="00165DB5">
          <w:t>(</w:t>
        </w:r>
      </w:ins>
      <w:r w:rsidRPr="00260FBF">
        <w:t>v případě nedostatečného zůstatku</w:t>
      </w:r>
      <w:ins w:id="7284" w:author="Irová Zuzana" w:date="2025-07-18T21:43:00Z" w16du:dateUtc="2025-07-18T19:43:00Z">
        <w:r w:rsidR="00294498">
          <w:t xml:space="preserve"> </w:t>
        </w:r>
      </w:ins>
      <w:ins w:id="7285" w:author="Irová Zuzana" w:date="2025-07-18T21:43:00Z">
        <w:r w:rsidR="00294498" w:rsidRPr="00294498">
          <w:t>a bez platné Payment card</w:t>
        </w:r>
      </w:ins>
      <w:ins w:id="7286" w:author="Irová Zuzana" w:date="2025-07-18T21:59:00Z" w16du:dateUtc="2025-07-18T19:59:00Z">
        <w:r w:rsidR="00165DB5">
          <w:t>)</w:t>
        </w:r>
      </w:ins>
      <w:ins w:id="7287" w:author="Irová Zuzana" w:date="2025-07-04T20:23:00Z" w16du:dateUtc="2025-07-04T18:23:00Z">
        <w:r w:rsidR="0031735C">
          <w:t>:</w:t>
        </w:r>
      </w:ins>
      <w:del w:id="7288" w:author="Irová Zuzana" w:date="2025-07-04T20:23:00Z" w16du:dateUtc="2025-07-04T18:23:00Z">
        <w:r w:rsidR="00375DEF" w:rsidDel="0031735C">
          <w:delText>.</w:delText>
        </w:r>
      </w:del>
    </w:p>
    <w:p w14:paraId="1EF3C6F5" w14:textId="497270BF" w:rsidR="009A6929" w:rsidRDefault="00EC784C">
      <w:pPr>
        <w:pStyle w:val="NormalIndent"/>
      </w:pPr>
      <w:r>
        <w:t>Systém zjistí zda existuje vyplněný kontakt</w:t>
      </w:r>
      <w:r w:rsidR="004E1E2A">
        <w:t xml:space="preserve"> </w:t>
      </w:r>
      <w:r w:rsidR="00BC1B08">
        <w:t>(</w:t>
      </w:r>
      <w:r w:rsidR="004E1E2A">
        <w:t xml:space="preserve">na </w:t>
      </w:r>
      <w:r w:rsidR="004E1E2A" w:rsidRPr="004E1E2A">
        <w:t xml:space="preserve">VT Vehicle, pokud tam není tak </w:t>
      </w:r>
      <w:r w:rsidR="004E1E2A">
        <w:t>na</w:t>
      </w:r>
      <w:r w:rsidR="004E1E2A" w:rsidRPr="004E1E2A">
        <w:t xml:space="preserve"> VT Account, pokud tam neni tak </w:t>
      </w:r>
      <w:r w:rsidR="004E1E2A">
        <w:t>na</w:t>
      </w:r>
      <w:r w:rsidR="004E1E2A" w:rsidRPr="004E1E2A">
        <w:t xml:space="preserve"> VT Customer</w:t>
      </w:r>
      <w:r w:rsidR="004E1E2A">
        <w:t>)</w:t>
      </w:r>
      <w:r>
        <w:t xml:space="preserve">. Pokud je </w:t>
      </w:r>
      <w:r w:rsidR="006A7A43">
        <w:t>vyplněn</w:t>
      </w:r>
      <w:r w:rsidR="009A6929">
        <w:t>:</w:t>
      </w:r>
    </w:p>
    <w:p w14:paraId="5CFDE882" w14:textId="6BC5546B" w:rsidR="00B65965" w:rsidRPr="00990948" w:rsidRDefault="00B65965" w:rsidP="00C40C63">
      <w:pPr>
        <w:pStyle w:val="ListFS1"/>
      </w:pPr>
      <w:r>
        <w:t>E-mail address, Systém vygeneruje emailovou notifikaci (</w:t>
      </w:r>
      <w:r w:rsidRPr="00014C03">
        <w:t>NTF.</w:t>
      </w:r>
      <w:r w:rsidRPr="00990948">
        <w:t>BAR</w:t>
      </w:r>
      <w:r w:rsidRPr="00014C03">
        <w:t>.</w:t>
      </w:r>
      <w:r w:rsidR="004D4A40">
        <w:t>1</w:t>
      </w:r>
      <w:r w:rsidRPr="00990948">
        <w:t>3.HR) a odešle ji.</w:t>
      </w:r>
    </w:p>
    <w:p w14:paraId="7E67FC58" w14:textId="0C448582" w:rsidR="0012670D" w:rsidRPr="00014C03" w:rsidRDefault="009A6929" w:rsidP="00C40C63">
      <w:pPr>
        <w:pStyle w:val="ListFS1"/>
        <w:rPr>
          <w:highlight w:val="cyan"/>
        </w:rPr>
      </w:pPr>
      <w:r w:rsidRPr="00014C03">
        <w:rPr>
          <w:highlight w:val="cyan"/>
        </w:rPr>
        <w:t xml:space="preserve">Phone number, </w:t>
      </w:r>
      <w:r w:rsidR="000F5D02" w:rsidRPr="00014C03">
        <w:rPr>
          <w:highlight w:val="cyan"/>
        </w:rPr>
        <w:t xml:space="preserve">Systém vygeneruje </w:t>
      </w:r>
      <w:r w:rsidRPr="00014C03">
        <w:rPr>
          <w:highlight w:val="cyan"/>
        </w:rPr>
        <w:t xml:space="preserve">SMS </w:t>
      </w:r>
      <w:r w:rsidR="000F5D02" w:rsidRPr="00014C03">
        <w:rPr>
          <w:highlight w:val="cyan"/>
        </w:rPr>
        <w:t xml:space="preserve">notifikaci </w:t>
      </w:r>
      <w:r w:rsidR="00B65965" w:rsidRPr="00014C03">
        <w:rPr>
          <w:highlight w:val="cyan"/>
        </w:rPr>
        <w:t>(NTF.BAR.</w:t>
      </w:r>
      <w:r w:rsidR="004D4A40">
        <w:rPr>
          <w:highlight w:val="cyan"/>
        </w:rPr>
        <w:t>1</w:t>
      </w:r>
      <w:r w:rsidR="00B65965" w:rsidRPr="00014C03">
        <w:rPr>
          <w:highlight w:val="cyan"/>
        </w:rPr>
        <w:t xml:space="preserve">4.HR) </w:t>
      </w:r>
      <w:r w:rsidRPr="00014C03">
        <w:rPr>
          <w:highlight w:val="cyan"/>
        </w:rPr>
        <w:t>a odešle ji</w:t>
      </w:r>
      <w:r w:rsidR="00B65965" w:rsidRPr="00014C03">
        <w:rPr>
          <w:highlight w:val="cyan"/>
        </w:rPr>
        <w:t>.</w:t>
      </w:r>
    </w:p>
    <w:p w14:paraId="64B23C99" w14:textId="77777777" w:rsidR="00283507" w:rsidRDefault="00283507">
      <w:pPr>
        <w:pStyle w:val="NormalIndent"/>
      </w:pPr>
    </w:p>
    <w:p w14:paraId="16EF43DA" w14:textId="45790A12" w:rsidR="00E72F33" w:rsidRDefault="00E72F33" w:rsidP="00EE69EC">
      <w:pPr>
        <w:pStyle w:val="Flowheading"/>
      </w:pPr>
      <w:r>
        <w:t>Přidání na Alert list</w:t>
      </w:r>
      <w:r w:rsidR="00AE155D">
        <w:t>,</w:t>
      </w:r>
    </w:p>
    <w:p w14:paraId="6776BDEF" w14:textId="4E27FB92" w:rsidR="00AE155D" w:rsidRDefault="00AE155D">
      <w:pPr>
        <w:pStyle w:val="NormalIndent"/>
      </w:pPr>
      <w:r w:rsidRPr="00260FBF">
        <w:t xml:space="preserve">pokud jde o </w:t>
      </w:r>
      <w:r>
        <w:t>R</w:t>
      </w:r>
      <w:r w:rsidRPr="00260FBF">
        <w:t xml:space="preserve">egistration type = </w:t>
      </w:r>
      <w:ins w:id="7289" w:author="Irová Zuzana" w:date="2025-07-04T20:24:00Z" w16du:dateUtc="2025-07-04T18:24:00Z">
        <w:r w:rsidR="00472F91">
          <w:t>N</w:t>
        </w:r>
        <w:r w:rsidR="00A44354">
          <w:t xml:space="preserve">on registered nebo </w:t>
        </w:r>
      </w:ins>
      <w:r w:rsidRPr="00260FBF">
        <w:t xml:space="preserve">Pre-paid </w:t>
      </w:r>
      <w:ins w:id="7290" w:author="Irová Zuzana" w:date="2025-07-18T21:59:00Z" w16du:dateUtc="2025-07-18T19:59:00Z">
        <w:r w:rsidR="00165DB5">
          <w:t>(</w:t>
        </w:r>
      </w:ins>
      <w:r w:rsidRPr="00260FBF">
        <w:t>v případě nedostatečného zůstatku</w:t>
      </w:r>
      <w:r w:rsidR="00D85A48">
        <w:t xml:space="preserve"> </w:t>
      </w:r>
      <w:ins w:id="7291" w:author="Irová Zuzana" w:date="2025-07-18T21:44:00Z" w16du:dateUtc="2025-07-18T19:44:00Z">
        <w:r w:rsidR="00294498" w:rsidRPr="00294498">
          <w:t>a bez platné Payment card</w:t>
        </w:r>
      </w:ins>
      <w:ins w:id="7292" w:author="Irová Zuzana" w:date="2025-07-18T21:59:00Z" w16du:dateUtc="2025-07-18T19:59:00Z">
        <w:r w:rsidR="00165DB5">
          <w:t>)</w:t>
        </w:r>
      </w:ins>
      <w:ins w:id="7293" w:author="Irová Zuzana" w:date="2025-07-18T21:44:00Z" w16du:dateUtc="2025-07-18T19:44:00Z">
        <w:r w:rsidR="00294498">
          <w:t xml:space="preserve"> </w:t>
        </w:r>
      </w:ins>
      <w:r w:rsidR="00D85A48">
        <w:t>(tj. jakmile se UTT přenastaví do stavu Offence)</w:t>
      </w:r>
      <w:ins w:id="7294" w:author="Irová Zuzana" w:date="2025-07-04T20:24:00Z" w16du:dateUtc="2025-07-04T18:24:00Z">
        <w:r w:rsidR="00472F91">
          <w:t>:</w:t>
        </w:r>
      </w:ins>
      <w:del w:id="7295" w:author="Irová Zuzana" w:date="2025-07-04T20:24:00Z" w16du:dateUtc="2025-07-04T18:24:00Z">
        <w:r w:rsidR="003F4804" w:rsidDel="00472F91">
          <w:delText>.</w:delText>
        </w:r>
      </w:del>
    </w:p>
    <w:p w14:paraId="01748BCF" w14:textId="47598688" w:rsidR="00E72F33" w:rsidRPr="00EE69EC" w:rsidRDefault="00E72F33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na z</w:t>
      </w:r>
      <w:r w:rsidRPr="00EE69EC">
        <w:rPr>
          <w:rFonts w:hint="eastAsia"/>
        </w:rPr>
        <w:t>á</w:t>
      </w:r>
      <w:r w:rsidRPr="00EE69EC">
        <w:t>klad</w:t>
      </w:r>
      <w:r w:rsidRPr="00EE69EC">
        <w:rPr>
          <w:rFonts w:hint="eastAsia"/>
        </w:rPr>
        <w:t>ě</w:t>
      </w:r>
      <w:r w:rsidRPr="00EE69EC">
        <w:t xml:space="preserve"> nezaplacen</w:t>
      </w:r>
      <w:r w:rsidRPr="00EE69EC">
        <w:rPr>
          <w:rFonts w:hint="eastAsia"/>
        </w:rPr>
        <w:t>é</w:t>
      </w:r>
      <w:r w:rsidRPr="00EE69EC">
        <w:t xml:space="preserve"> m</w:t>
      </w:r>
      <w:r w:rsidRPr="00EE69EC">
        <w:rPr>
          <w:rFonts w:hint="eastAsia"/>
        </w:rPr>
        <w:t>ý</w:t>
      </w:r>
      <w:r w:rsidRPr="00EE69EC">
        <w:t>tn</w:t>
      </w:r>
      <w:r w:rsidRPr="00EE69EC">
        <w:rPr>
          <w:rFonts w:hint="eastAsia"/>
        </w:rPr>
        <w:t>é</w:t>
      </w:r>
      <w:r w:rsidRPr="00EE69EC">
        <w:t xml:space="preserve"> transakce vytvo</w:t>
      </w:r>
      <w:r w:rsidRPr="00EE69EC">
        <w:rPr>
          <w:rFonts w:hint="eastAsia"/>
        </w:rPr>
        <w:t>ří</w:t>
      </w:r>
      <w:r w:rsidRPr="00EE69EC">
        <w:t xml:space="preserve"> nebo </w:t>
      </w:r>
      <w:r w:rsidR="0068036C">
        <w:t>updatuje</w:t>
      </w:r>
      <w:r w:rsidRPr="00EE69EC">
        <w:t xml:space="preserve"> z</w:t>
      </w:r>
      <w:r w:rsidRPr="00EE69EC">
        <w:rPr>
          <w:rFonts w:hint="eastAsia"/>
        </w:rPr>
        <w:t>á</w:t>
      </w:r>
      <w:r w:rsidRPr="00EE69EC">
        <w:t>znam na Alert listu pro dan</w:t>
      </w:r>
      <w:r w:rsidRPr="00EE69EC">
        <w:rPr>
          <w:rFonts w:hint="eastAsia"/>
        </w:rPr>
        <w:t>é</w:t>
      </w:r>
      <w:r w:rsidRPr="00EE69EC">
        <w:t xml:space="preserve"> SPZ</w:t>
      </w:r>
      <w:r w:rsidR="0014612A">
        <w:t xml:space="preserve">, navýší </w:t>
      </w:r>
      <w:r w:rsidR="0014612A" w:rsidRPr="0014612A">
        <w:t>Total due amount</w:t>
      </w:r>
      <w:r w:rsidRPr="00EE69EC">
        <w:t xml:space="preserve"> o celkovou nezaplacenou </w:t>
      </w:r>
      <w:r w:rsidRPr="00EE69EC">
        <w:rPr>
          <w:rFonts w:hint="eastAsia"/>
        </w:rPr>
        <w:t>čá</w:t>
      </w:r>
      <w:r w:rsidRPr="00EE69EC">
        <w:t xml:space="preserve">stku transakce a </w:t>
      </w:r>
      <w:r w:rsidR="0014612A" w:rsidRPr="0014612A">
        <w:t>Offence count</w:t>
      </w:r>
      <w:r w:rsidR="0014612A">
        <w:t xml:space="preserve"> </w:t>
      </w:r>
      <w:r w:rsidRPr="00EE69EC">
        <w:t>nav</w:t>
      </w:r>
      <w:r w:rsidRPr="00EE69EC">
        <w:rPr>
          <w:rFonts w:hint="eastAsia"/>
        </w:rPr>
        <w:t>ýší</w:t>
      </w:r>
      <w:r w:rsidRPr="00EE69EC">
        <w:t xml:space="preserve"> o 1 p</w:t>
      </w:r>
      <w:r w:rsidRPr="00EE69EC">
        <w:rPr>
          <w:rFonts w:hint="eastAsia"/>
        </w:rPr>
        <w:t>ř</w:t>
      </w:r>
      <w:r w:rsidRPr="00EE69EC">
        <w:t>estupek, za pou</w:t>
      </w:r>
      <w:r w:rsidRPr="00EE69EC">
        <w:rPr>
          <w:rFonts w:hint="eastAsia"/>
        </w:rPr>
        <w:t>ž</w:t>
      </w:r>
      <w:r w:rsidRPr="00EE69EC">
        <w:t>it</w:t>
      </w:r>
      <w:r w:rsidRPr="00EE69EC">
        <w:rPr>
          <w:rFonts w:hint="eastAsia"/>
        </w:rPr>
        <w:t>í</w:t>
      </w:r>
      <w:r w:rsidRPr="00EE69EC">
        <w:t xml:space="preserve"> syst</w:t>
      </w:r>
      <w:r w:rsidRPr="00EE69EC">
        <w:rPr>
          <w:rFonts w:hint="eastAsia"/>
        </w:rPr>
        <w:t>é</w:t>
      </w:r>
      <w:r w:rsidRPr="00EE69EC">
        <w:t>mov</w:t>
      </w:r>
      <w:r w:rsidRPr="00EE69EC">
        <w:rPr>
          <w:rFonts w:hint="eastAsia"/>
        </w:rPr>
        <w:t>é</w:t>
      </w:r>
      <w:r w:rsidRPr="00EE69EC">
        <w:t xml:space="preserve"> funkce Zaeviduj Offence na Alert list (SYS.TDP.5.6): </w:t>
      </w:r>
    </w:p>
    <w:p w14:paraId="6F24429D" w14:textId="77777777" w:rsidR="00E72F33" w:rsidRPr="00EE69EC" w:rsidRDefault="00E72F33" w:rsidP="00EE69EC">
      <w:pPr>
        <w:pStyle w:val="NormalIndent"/>
        <w:numPr>
          <w:ilvl w:val="0"/>
          <w:numId w:val="571"/>
        </w:numPr>
      </w:pPr>
      <w:r w:rsidRPr="00EE69EC">
        <w:t>UTT.Registration number a UTT.Registration country</w:t>
      </w:r>
    </w:p>
    <w:p w14:paraId="5D1C66A3" w14:textId="77777777" w:rsidR="00E72F33" w:rsidRPr="00EE69EC" w:rsidRDefault="00E72F33" w:rsidP="00EE69EC">
      <w:pPr>
        <w:pStyle w:val="NormalIndent"/>
        <w:numPr>
          <w:ilvl w:val="0"/>
          <w:numId w:val="571"/>
        </w:numPr>
      </w:pPr>
      <w:r w:rsidRPr="00EE69EC">
        <w:t>Bill.Bill issuer</w:t>
      </w:r>
    </w:p>
    <w:p w14:paraId="259A6C49" w14:textId="77777777" w:rsidR="00E72F33" w:rsidRPr="00EE69EC" w:rsidRDefault="00E72F33" w:rsidP="00EE69EC">
      <w:pPr>
        <w:pStyle w:val="NormalIndent"/>
        <w:numPr>
          <w:ilvl w:val="0"/>
          <w:numId w:val="571"/>
        </w:numPr>
      </w:pPr>
      <w:r w:rsidRPr="00EE69EC">
        <w:t>Unpaid toll transaction.Transaction amount VAT</w:t>
      </w:r>
    </w:p>
    <w:p w14:paraId="3038E3AB" w14:textId="77777777" w:rsidR="00E72F33" w:rsidRPr="00EE69EC" w:rsidRDefault="00E72F33" w:rsidP="00EE69EC">
      <w:pPr>
        <w:pStyle w:val="NormalIndent"/>
        <w:numPr>
          <w:ilvl w:val="0"/>
          <w:numId w:val="571"/>
        </w:numPr>
      </w:pPr>
      <w:r w:rsidRPr="00EE69EC">
        <w:t>1 (tj. nav</w:t>
      </w:r>
      <w:r w:rsidRPr="00EE69EC">
        <w:rPr>
          <w:rFonts w:hint="eastAsia"/>
        </w:rPr>
        <w:t>ýší</w:t>
      </w:r>
      <w:r w:rsidRPr="00EE69EC">
        <w:t xml:space="preserve"> po</w:t>
      </w:r>
      <w:r w:rsidRPr="00EE69EC">
        <w:rPr>
          <w:rFonts w:hint="eastAsia"/>
        </w:rPr>
        <w:t>č</w:t>
      </w:r>
      <w:r w:rsidRPr="00EE69EC">
        <w:t>et p</w:t>
      </w:r>
      <w:r w:rsidRPr="00EE69EC">
        <w:rPr>
          <w:rFonts w:hint="eastAsia"/>
        </w:rPr>
        <w:t>ř</w:t>
      </w:r>
      <w:r w:rsidRPr="00EE69EC">
        <w:t>estupk</w:t>
      </w:r>
      <w:r w:rsidRPr="00EE69EC">
        <w:rPr>
          <w:rFonts w:hint="eastAsia"/>
        </w:rPr>
        <w:t>ů</w:t>
      </w:r>
      <w:r w:rsidRPr="00EE69EC">
        <w:t xml:space="preserve"> +1)</w:t>
      </w:r>
    </w:p>
    <w:p w14:paraId="150DFA5F" w14:textId="7EBEFF30" w:rsidR="00D05D47" w:rsidRDefault="00D05D47">
      <w:pPr>
        <w:pStyle w:val="NormalIndent"/>
      </w:pPr>
    </w:p>
    <w:p w14:paraId="772AF11E" w14:textId="77777777" w:rsidR="00D05D47" w:rsidRDefault="00D05D47">
      <w:pPr>
        <w:pStyle w:val="NormalIndent"/>
      </w:pPr>
    </w:p>
    <w:p w14:paraId="6262A31D" w14:textId="77777777" w:rsidR="00C00970" w:rsidRDefault="00840D79">
      <w:pPr>
        <w:pStyle w:val="Flowheading"/>
      </w:pPr>
      <w:r w:rsidRPr="00260FBF">
        <w:t>Vytvoření Toll Transaction</w:t>
      </w:r>
      <w:r>
        <w:t xml:space="preserve"> a Rated Toll Event</w:t>
      </w:r>
      <w:r w:rsidR="00A558F0">
        <w:t>,</w:t>
      </w:r>
      <w:r w:rsidR="00A558F0" w:rsidRPr="00A558F0">
        <w:t xml:space="preserve"> </w:t>
      </w:r>
    </w:p>
    <w:p w14:paraId="7F29C64A" w14:textId="4293AA2C" w:rsidR="00840D79" w:rsidRDefault="00A558F0">
      <w:pPr>
        <w:pStyle w:val="NormalIndent"/>
      </w:pPr>
      <w:r w:rsidRPr="00260FBF">
        <w:t xml:space="preserve">pokud jde o </w:t>
      </w:r>
      <w:r>
        <w:t>R</w:t>
      </w:r>
      <w:r w:rsidRPr="00260FBF">
        <w:t xml:space="preserve">egistration type = </w:t>
      </w:r>
      <w:r>
        <w:t xml:space="preserve">EETS, Exempted, </w:t>
      </w:r>
      <w:ins w:id="7296" w:author="Irová Zuzana" w:date="2025-07-18T21:44:00Z" w16du:dateUtc="2025-07-18T19:44:00Z">
        <w:r w:rsidR="00294498" w:rsidRPr="00294498">
          <w:rPr>
            <w:rPrChange w:id="7297" w:author="Irová Zuzana" w:date="2025-07-18T21:45:00Z" w16du:dateUtc="2025-07-18T19:45:00Z">
              <w:rPr>
                <w:highlight w:val="cyan"/>
              </w:rPr>
            </w:rPrChange>
          </w:rPr>
          <w:t>Exempted not compliant</w:t>
        </w:r>
      </w:ins>
      <w:del w:id="7298" w:author="Irová Zuzana" w:date="2025-07-18T21:44:00Z" w16du:dateUtc="2025-07-18T19:44:00Z">
        <w:r w:rsidR="00C86664" w:rsidRPr="00294498" w:rsidDel="00294498">
          <w:rPr>
            <w:rPrChange w:id="7299" w:author="Irová Zuzana" w:date="2025-07-18T21:45:00Z" w16du:dateUtc="2025-07-18T19:45:00Z">
              <w:rPr>
                <w:highlight w:val="cyan"/>
              </w:rPr>
            </w:rPrChange>
          </w:rPr>
          <w:delText>Exempted not compliant</w:delText>
        </w:r>
      </w:del>
      <w:r w:rsidR="00C86664" w:rsidRPr="00294498">
        <w:rPr>
          <w:rPrChange w:id="7300" w:author="Irová Zuzana" w:date="2025-07-18T21:45:00Z" w16du:dateUtc="2025-07-18T19:45:00Z">
            <w:rPr>
              <w:highlight w:val="cyan"/>
            </w:rPr>
          </w:rPrChange>
        </w:rPr>
        <w:t>,</w:t>
      </w:r>
      <w:r w:rsidR="00C86664" w:rsidRPr="00C86664">
        <w:t xml:space="preserve"> </w:t>
      </w:r>
      <w:r>
        <w:t>Exempted trip</w:t>
      </w:r>
      <w:r w:rsidR="00EC784C">
        <w:t>, Post-paid invoice</w:t>
      </w:r>
      <w:r>
        <w:t xml:space="preserve"> </w:t>
      </w:r>
      <w:r w:rsidR="00244729">
        <w:t xml:space="preserve">nebo Pre-paid </w:t>
      </w:r>
      <w:ins w:id="7301" w:author="Irová Zuzana" w:date="2025-07-18T22:00:00Z" w16du:dateUtc="2025-07-18T20:00:00Z">
        <w:r w:rsidR="00165DB5">
          <w:t>(</w:t>
        </w:r>
      </w:ins>
      <w:r w:rsidR="00244729">
        <w:t>s dostatečným zůstatkem</w:t>
      </w:r>
      <w:ins w:id="7302" w:author="Irová Zuzana" w:date="2025-07-18T22:00:00Z" w16du:dateUtc="2025-07-18T20:00:00Z">
        <w:r w:rsidR="00165DB5">
          <w:t xml:space="preserve">) nebo Post-paid </w:t>
        </w:r>
      </w:ins>
      <w:ins w:id="7303" w:author="Irová Zuzana" w:date="2025-07-22T11:00:00Z" w16du:dateUtc="2025-07-22T09:00:00Z">
        <w:r w:rsidR="00F27FBD">
          <w:t xml:space="preserve">card </w:t>
        </w:r>
      </w:ins>
      <w:ins w:id="7304" w:author="Irová Zuzana" w:date="2025-07-18T22:00:00Z" w16du:dateUtc="2025-07-18T20:00:00Z">
        <w:r w:rsidR="00165DB5">
          <w:t>(s dostatečným zůstatkem)</w:t>
        </w:r>
      </w:ins>
      <w:r w:rsidR="00840D79">
        <w:t>:</w:t>
      </w:r>
    </w:p>
    <w:p w14:paraId="00A901B8" w14:textId="2462F06A" w:rsidR="00840D79" w:rsidRDefault="00840D79">
      <w:pPr>
        <w:pStyle w:val="NormalIndent"/>
      </w:pPr>
      <w:r>
        <w:t>Systém na základě údajů ze vstupu vytvoří Toll Transaction:</w:t>
      </w:r>
    </w:p>
    <w:p w14:paraId="6EB3A2DE" w14:textId="77777777" w:rsidR="00840D79" w:rsidRPr="00E721C5" w:rsidRDefault="00840D79">
      <w:pPr>
        <w:pStyle w:val="ListFS2"/>
      </w:pPr>
      <w:r w:rsidRPr="00E721C5">
        <w:t xml:space="preserve">Toll </w:t>
      </w:r>
      <w:r>
        <w:t>transaction</w:t>
      </w:r>
      <w:r w:rsidRPr="00E721C5">
        <w:t xml:space="preserve"> type = ze vstupu</w:t>
      </w:r>
    </w:p>
    <w:p w14:paraId="7C7C133C" w14:textId="77777777" w:rsidR="00840D79" w:rsidRPr="00E721C5" w:rsidRDefault="00840D79">
      <w:pPr>
        <w:pStyle w:val="ListFS3"/>
      </w:pPr>
      <w:r w:rsidRPr="00E721C5">
        <w:lastRenderedPageBreak/>
        <w:t>0 = Rating (send)</w:t>
      </w:r>
    </w:p>
    <w:p w14:paraId="3EFAE274" w14:textId="77777777" w:rsidR="00840D79" w:rsidRPr="00260FBF" w:rsidRDefault="00840D79">
      <w:pPr>
        <w:pStyle w:val="ListFS3"/>
        <w:rPr>
          <w:highlight w:val="cyan"/>
        </w:rPr>
      </w:pPr>
      <w:r w:rsidRPr="00260FBF">
        <w:rPr>
          <w:highlight w:val="cyan"/>
        </w:rPr>
        <w:t>1 = Cancelling (revoke)</w:t>
      </w:r>
    </w:p>
    <w:p w14:paraId="39CE4725" w14:textId="77777777" w:rsidR="00840D79" w:rsidRPr="00260FBF" w:rsidRDefault="00840D79">
      <w:pPr>
        <w:pStyle w:val="ListFS3"/>
        <w:rPr>
          <w:highlight w:val="cyan"/>
        </w:rPr>
      </w:pPr>
      <w:r w:rsidRPr="00260FBF">
        <w:rPr>
          <w:highlight w:val="cyan"/>
        </w:rPr>
        <w:t>3 = Rerating (adjust)</w:t>
      </w:r>
    </w:p>
    <w:p w14:paraId="398C2976" w14:textId="46BCEC7B" w:rsidR="00840D79" w:rsidRDefault="00F44B77">
      <w:pPr>
        <w:pStyle w:val="ListFS2"/>
      </w:pPr>
      <w:r>
        <w:t>T</w:t>
      </w:r>
      <w:r w:rsidR="00840D79" w:rsidRPr="00E721C5">
        <w:t xml:space="preserve">oll </w:t>
      </w:r>
      <w:r w:rsidR="00840D79">
        <w:t>transaction</w:t>
      </w:r>
      <w:r w:rsidR="00840D79" w:rsidRPr="00E721C5">
        <w:t xml:space="preserve"> status = </w:t>
      </w:r>
      <w:r w:rsidR="00092488">
        <w:t>Processed</w:t>
      </w:r>
    </w:p>
    <w:p w14:paraId="150822E7" w14:textId="77777777" w:rsidR="00840D79" w:rsidRPr="00244729" w:rsidRDefault="00840D79">
      <w:pPr>
        <w:pStyle w:val="ListFS2"/>
      </w:pPr>
      <w:r w:rsidRPr="00244729">
        <w:t>Vehicle category = ze vstupu</w:t>
      </w:r>
    </w:p>
    <w:p w14:paraId="66C5F138" w14:textId="77777777" w:rsidR="00840D79" w:rsidRPr="00244729" w:rsidRDefault="00840D79">
      <w:pPr>
        <w:pStyle w:val="ListFS2"/>
      </w:pPr>
      <w:r w:rsidRPr="00244729">
        <w:t>Emission class = ze vstupu</w:t>
      </w:r>
    </w:p>
    <w:p w14:paraId="52C3E375" w14:textId="77777777" w:rsidR="00840D79" w:rsidRPr="00244729" w:rsidRDefault="00840D79">
      <w:pPr>
        <w:pStyle w:val="ListFS2"/>
      </w:pPr>
      <w:r w:rsidRPr="00244729">
        <w:t>Emission class CO2= ze vstupu</w:t>
      </w:r>
    </w:p>
    <w:p w14:paraId="3FF9F1D8" w14:textId="77777777" w:rsidR="00840D79" w:rsidRPr="00244729" w:rsidRDefault="00840D79">
      <w:pPr>
        <w:pStyle w:val="ListFS2"/>
      </w:pPr>
      <w:r w:rsidRPr="00244729">
        <w:t>Registration number = ze vstupu</w:t>
      </w:r>
    </w:p>
    <w:p w14:paraId="72BFCC59" w14:textId="77777777" w:rsidR="00840D79" w:rsidRPr="00BB08D1" w:rsidRDefault="00840D79">
      <w:pPr>
        <w:pStyle w:val="ListFS2"/>
      </w:pPr>
      <w:r w:rsidRPr="00BB08D1">
        <w:t>Registration country = ze vstupu</w:t>
      </w:r>
    </w:p>
    <w:p w14:paraId="70344133" w14:textId="77777777" w:rsidR="00840D79" w:rsidRPr="008D1D1C" w:rsidRDefault="00840D79">
      <w:pPr>
        <w:pStyle w:val="ListFS2"/>
      </w:pPr>
      <w:r w:rsidRPr="008D1D1C">
        <w:t>OBU serial number = ze vstupu</w:t>
      </w:r>
    </w:p>
    <w:p w14:paraId="5FE6C923" w14:textId="77777777" w:rsidR="00A00D8D" w:rsidRPr="00BB08D1" w:rsidRDefault="00A00D8D">
      <w:pPr>
        <w:pStyle w:val="ListFS2"/>
      </w:pPr>
      <w:r w:rsidRPr="00BB08D1">
        <w:t>OBU assignment status = ze vstupu</w:t>
      </w:r>
    </w:p>
    <w:p w14:paraId="1B858CFD" w14:textId="77777777" w:rsidR="003616F6" w:rsidRDefault="003616F6" w:rsidP="003616F6">
      <w:pPr>
        <w:pStyle w:val="ListFS2"/>
        <w:rPr>
          <w:ins w:id="7305" w:author="Irová Zuzana" w:date="2025-07-04T20:38:00Z" w16du:dateUtc="2025-07-04T18:38:00Z"/>
        </w:rPr>
      </w:pPr>
      <w:ins w:id="7306" w:author="Irová Zuzana" w:date="2025-07-04T20:38:00Z" w16du:dateUtc="2025-07-04T18:38:00Z">
        <w:r>
          <w:t>Is covered by pre-paid balance = ze vstupu</w:t>
        </w:r>
      </w:ins>
    </w:p>
    <w:p w14:paraId="6D7E88AB" w14:textId="77777777" w:rsidR="003616F6" w:rsidRDefault="003616F6" w:rsidP="003616F6">
      <w:pPr>
        <w:pStyle w:val="ListFS2"/>
        <w:rPr>
          <w:ins w:id="7307" w:author="Irová Zuzana" w:date="2025-07-04T20:38:00Z" w16du:dateUtc="2025-07-04T18:38:00Z"/>
        </w:rPr>
      </w:pPr>
      <w:ins w:id="7308" w:author="Irová Zuzana" w:date="2025-07-04T20:38:00Z" w16du:dateUtc="2025-07-04T18:38:00Z">
        <w:r>
          <w:t xml:space="preserve">Is covered by product balance = ze vstupu </w:t>
        </w:r>
      </w:ins>
    </w:p>
    <w:p w14:paraId="1FB641E2" w14:textId="77777777" w:rsidR="00840D79" w:rsidRPr="00E721C5" w:rsidRDefault="00840D79">
      <w:pPr>
        <w:pStyle w:val="ListFS2"/>
      </w:pPr>
      <w:r w:rsidRPr="00E721C5">
        <w:t>Event time = ze vstupu</w:t>
      </w:r>
    </w:p>
    <w:p w14:paraId="6DF05CD5" w14:textId="77777777" w:rsidR="00A4296E" w:rsidRDefault="00A4296E">
      <w:pPr>
        <w:pStyle w:val="ListFS2"/>
      </w:pPr>
      <w:r>
        <w:t>Creation time = sysdate time</w:t>
      </w:r>
    </w:p>
    <w:p w14:paraId="3926393C" w14:textId="77777777" w:rsidR="00A4296E" w:rsidRDefault="00A4296E">
      <w:pPr>
        <w:pStyle w:val="ListFS2"/>
      </w:pPr>
      <w:r>
        <w:t>Agregation time = null</w:t>
      </w:r>
    </w:p>
    <w:p w14:paraId="683FDAB9" w14:textId="07AF40A5" w:rsidR="00EC3E62" w:rsidRDefault="00EC3E62">
      <w:pPr>
        <w:pStyle w:val="ListFS2"/>
      </w:pPr>
      <w:r>
        <w:t>Unpaid toll transaction creat</w:t>
      </w:r>
      <w:r w:rsidR="00C1347B">
        <w:t>ion time = null</w:t>
      </w:r>
    </w:p>
    <w:p w14:paraId="3DFC05A5" w14:textId="77777777" w:rsidR="007668BB" w:rsidRDefault="009667D9">
      <w:pPr>
        <w:pStyle w:val="ListFS2"/>
        <w:rPr>
          <w:ins w:id="7309" w:author="Irová Zuzana" w:date="2025-07-04T20:25:00Z" w16du:dateUtc="2025-07-04T18:25:00Z"/>
        </w:rPr>
      </w:pPr>
      <w:r>
        <w:t xml:space="preserve">Discount applied = </w:t>
      </w:r>
    </w:p>
    <w:p w14:paraId="3ADC1390" w14:textId="55CC18FE" w:rsidR="00201B6B" w:rsidRPr="00201B6B" w:rsidRDefault="00201B6B" w:rsidP="005B7BEA">
      <w:pPr>
        <w:pStyle w:val="ListFS3"/>
        <w:rPr>
          <w:ins w:id="7310" w:author="Irová Zuzana" w:date="2025-07-04T20:27:00Z" w16du:dateUtc="2025-07-04T18:27:00Z"/>
          <w:rPrChange w:id="7311" w:author="Irová Zuzana" w:date="2025-07-04T20:27:00Z" w16du:dateUtc="2025-07-04T18:27:00Z">
            <w:rPr>
              <w:ins w:id="7312" w:author="Irová Zuzana" w:date="2025-07-04T20:27:00Z" w16du:dateUtc="2025-07-04T18:27:00Z"/>
              <w:lang w:val="en-US"/>
            </w:rPr>
          </w:rPrChange>
        </w:rPr>
      </w:pPr>
      <w:ins w:id="7313" w:author="Irová Zuzana" w:date="2025-07-04T20:26:00Z" w16du:dateUtc="2025-07-04T18:26:00Z">
        <w:r>
          <w:t xml:space="preserve">false, </w:t>
        </w:r>
      </w:ins>
      <w:ins w:id="7314" w:author="Irová Zuzana" w:date="2025-07-04T20:25:00Z" w16du:dateUtc="2025-07-04T18:25:00Z">
        <w:r w:rsidR="005B7BEA">
          <w:t>pokud</w:t>
        </w:r>
      </w:ins>
      <w:ins w:id="7315" w:author="Irová Zuzana" w:date="2025-07-04T20:27:00Z" w16du:dateUtc="2025-07-04T18:27:00Z">
        <w:r w:rsidR="004B039C">
          <w:t xml:space="preserve"> Registration type </w:t>
        </w:r>
      </w:ins>
      <w:ins w:id="7316" w:author="Irová Zuzana" w:date="2025-07-04T20:29:00Z" w16du:dateUtc="2025-07-04T18:29:00Z">
        <w:r w:rsidR="00F348A4">
          <w:t>=</w:t>
        </w:r>
      </w:ins>
      <w:ins w:id="7317" w:author="Irová Zuzana" w:date="2025-07-04T20:27:00Z" w16du:dateUtc="2025-07-04T18:27:00Z">
        <w:r w:rsidR="004B039C">
          <w:t xml:space="preserve"> Pre</w:t>
        </w:r>
      </w:ins>
      <w:ins w:id="7318" w:author="Irová Zuzana" w:date="2025-07-04T20:28:00Z" w16du:dateUtc="2025-07-04T18:28:00Z">
        <w:r w:rsidR="004B039C">
          <w:t xml:space="preserve">-paid </w:t>
        </w:r>
      </w:ins>
      <w:ins w:id="7319" w:author="Irová Zuzana" w:date="2025-07-18T22:00:00Z" w16du:dateUtc="2025-07-18T20:00:00Z">
        <w:r w:rsidR="00165DB5">
          <w:t xml:space="preserve">nebo Post-paid card, </w:t>
        </w:r>
      </w:ins>
      <w:ins w:id="7320" w:author="Irová Zuzana" w:date="2025-07-04T20:28:00Z" w16du:dateUtc="2025-07-04T18:28:00Z">
        <w:r w:rsidR="004B039C">
          <w:t>a zároveň</w:t>
        </w:r>
      </w:ins>
      <w:ins w:id="7321" w:author="Irová Zuzana" w:date="2025-07-04T20:25:00Z" w16du:dateUtc="2025-07-04T18:25:00Z">
        <w:r w:rsidR="005B7BEA">
          <w:t xml:space="preserve"> </w:t>
        </w:r>
      </w:ins>
      <w:ins w:id="7322" w:author="Irová Zuzana" w:date="2025-07-04T20:26:00Z">
        <w:r w:rsidR="00D90505" w:rsidRPr="00D90505">
          <w:rPr>
            <w:lang w:val="cs-CZ"/>
          </w:rPr>
          <w:t>Toll Trip Record.is covered by P</w:t>
        </w:r>
      </w:ins>
      <w:ins w:id="7323" w:author="Irová Zuzana" w:date="2025-07-04T20:26:00Z" w16du:dateUtc="2025-07-04T18:26:00Z">
        <w:r w:rsidR="00D90505">
          <w:rPr>
            <w:lang w:val="cs-CZ"/>
          </w:rPr>
          <w:t>roduct</w:t>
        </w:r>
      </w:ins>
      <w:ins w:id="7324" w:author="Irová Zuzana" w:date="2025-07-04T20:26:00Z">
        <w:r w:rsidR="00D90505" w:rsidRPr="00D90505">
          <w:rPr>
            <w:lang w:val="cs-CZ"/>
          </w:rPr>
          <w:t xml:space="preserve"> balance =false </w:t>
        </w:r>
      </w:ins>
      <w:ins w:id="7325" w:author="Irová Zuzana" w:date="2025-07-04T20:26:00Z" w16du:dateUtc="2025-07-04T18:26:00Z">
        <w:r w:rsidR="00D90505">
          <w:rPr>
            <w:lang w:val="cs-CZ"/>
          </w:rPr>
          <w:t xml:space="preserve">a zároveň, Applied product </w:t>
        </w:r>
        <w:r w:rsidR="00777263">
          <w:rPr>
            <w:lang w:val="en-US"/>
          </w:rPr>
          <w:t>&lt;&gt; null</w:t>
        </w:r>
        <w:r>
          <w:rPr>
            <w:lang w:val="en-US"/>
          </w:rPr>
          <w:t>,</w:t>
        </w:r>
      </w:ins>
    </w:p>
    <w:p w14:paraId="0019B2F4" w14:textId="5096C4E0" w:rsidR="009667D9" w:rsidRDefault="00201B6B">
      <w:pPr>
        <w:pStyle w:val="ListFS3"/>
        <w:pPrChange w:id="7326" w:author="Irová Zuzana" w:date="2025-07-04T20:25:00Z" w16du:dateUtc="2025-07-04T18:25:00Z">
          <w:pPr>
            <w:pStyle w:val="ListFS2"/>
          </w:pPr>
        </w:pPrChange>
      </w:pPr>
      <w:ins w:id="7327" w:author="Irová Zuzana" w:date="2025-07-04T20:27:00Z" w16du:dateUtc="2025-07-04T18:27:00Z">
        <w:r>
          <w:rPr>
            <w:lang w:val="en-US"/>
          </w:rPr>
          <w:t xml:space="preserve">jinak </w:t>
        </w:r>
      </w:ins>
      <w:r w:rsidR="009667D9">
        <w:t>true</w:t>
      </w:r>
    </w:p>
    <w:p w14:paraId="74F2D9A8" w14:textId="39F9EED3" w:rsidR="009667D9" w:rsidRDefault="009667D9" w:rsidP="00C43626">
      <w:pPr>
        <w:pStyle w:val="ListFS2"/>
      </w:pPr>
      <w:r>
        <w:t>Transaction amount = suma (Rated Toll Event.Price amount)</w:t>
      </w:r>
    </w:p>
    <w:p w14:paraId="52687BFA" w14:textId="12728855" w:rsidR="00781148" w:rsidRDefault="009667D9">
      <w:pPr>
        <w:pStyle w:val="ListFS2"/>
      </w:pPr>
      <w:r>
        <w:t>Transaction amount VAT =  suma (Rated Toll Event.Price amount VAT)</w:t>
      </w:r>
    </w:p>
    <w:p w14:paraId="3E06CD72" w14:textId="53E652D5" w:rsidR="009667D9" w:rsidRDefault="009667D9">
      <w:pPr>
        <w:pStyle w:val="ListFS2"/>
      </w:pPr>
      <w:r>
        <w:t>Transaction discount amount = suma (Rated Toll Event.Discount amount</w:t>
      </w:r>
      <w:r w:rsidR="000C37A1">
        <w:t>)</w:t>
      </w:r>
    </w:p>
    <w:p w14:paraId="500AEF24" w14:textId="77777777" w:rsidR="00E54783" w:rsidRDefault="00E54783" w:rsidP="00E54783">
      <w:pPr>
        <w:pStyle w:val="ListFS3"/>
        <w:rPr>
          <w:ins w:id="7328" w:author="Irová Zuzana" w:date="2025-07-04T20:35:00Z" w16du:dateUtc="2025-07-04T18:35:00Z"/>
        </w:rPr>
      </w:pPr>
      <w:ins w:id="7329" w:author="Irová Zuzana" w:date="2025-07-04T20:35:00Z" w16du:dateUtc="2025-07-04T18:35:00Z">
        <w:r>
          <w:t xml:space="preserve">pokud Discount applied = false </w:t>
        </w:r>
      </w:ins>
    </w:p>
    <w:p w14:paraId="4E8513CA" w14:textId="77777777" w:rsidR="00E54783" w:rsidRDefault="00E54783" w:rsidP="00E54783">
      <w:pPr>
        <w:pStyle w:val="ListFS3"/>
        <w:numPr>
          <w:ilvl w:val="6"/>
          <w:numId w:val="211"/>
        </w:numPr>
        <w:rPr>
          <w:ins w:id="7330" w:author="Irová Zuzana" w:date="2025-07-04T20:35:00Z" w16du:dateUtc="2025-07-04T18:35:00Z"/>
        </w:rPr>
      </w:pPr>
      <w:ins w:id="7331" w:author="Irová Zuzana" w:date="2025-07-04T20:35:00Z" w16du:dateUtc="2025-07-04T18:35:00Z">
        <w:r>
          <w:t xml:space="preserve">a alespoň jeden Rated toll event.Discount rate &lt;&gt;0, pak 0, </w:t>
        </w:r>
      </w:ins>
    </w:p>
    <w:p w14:paraId="625512CF" w14:textId="77777777" w:rsidR="00E54783" w:rsidRDefault="00E54783" w:rsidP="00E54783">
      <w:pPr>
        <w:pStyle w:val="ListFS3"/>
        <w:numPr>
          <w:ilvl w:val="6"/>
          <w:numId w:val="211"/>
        </w:numPr>
        <w:rPr>
          <w:ins w:id="7332" w:author="Irová Zuzana" w:date="2025-07-04T20:35:00Z" w16du:dateUtc="2025-07-04T18:35:00Z"/>
        </w:rPr>
      </w:pPr>
      <w:ins w:id="7333" w:author="Irová Zuzana" w:date="2025-07-04T20:35:00Z" w16du:dateUtc="2025-07-04T18:35:00Z">
        <w:r>
          <w:t xml:space="preserve">jinak null. </w:t>
        </w:r>
      </w:ins>
    </w:p>
    <w:p w14:paraId="74BF74A6" w14:textId="77777777" w:rsidR="00E54783" w:rsidRDefault="00E54783" w:rsidP="00E54783">
      <w:pPr>
        <w:pStyle w:val="ListFS3"/>
        <w:rPr>
          <w:ins w:id="7334" w:author="Irová Zuzana" w:date="2025-07-04T20:35:00Z" w16du:dateUtc="2025-07-04T18:35:00Z"/>
        </w:rPr>
      </w:pPr>
      <w:ins w:id="7335" w:author="Irová Zuzana" w:date="2025-07-04T20:35:00Z" w16du:dateUtc="2025-07-04T18:35:00Z">
        <w:r>
          <w:t>pokud Discount applied = true, je to součet slev (tj. suma (Rated Toll Event.Discount amount))</w:t>
        </w:r>
      </w:ins>
    </w:p>
    <w:p w14:paraId="7BBB63BC" w14:textId="20B155A3" w:rsidR="009667D9" w:rsidRDefault="009667D9">
      <w:pPr>
        <w:pStyle w:val="ListFS2"/>
      </w:pPr>
      <w:r>
        <w:t>Transaction discount amount VAT = suma (Rated Toll Event.Discount amount VAT)</w:t>
      </w:r>
    </w:p>
    <w:p w14:paraId="0F661DB0" w14:textId="77777777" w:rsidR="006F1F38" w:rsidRPr="003E4E29" w:rsidRDefault="006F1F38" w:rsidP="006F1F38">
      <w:pPr>
        <w:pStyle w:val="ListFS3"/>
        <w:rPr>
          <w:ins w:id="7336" w:author="Irová Zuzana" w:date="2025-07-04T20:36:00Z" w16du:dateUtc="2025-07-04T18:36:00Z"/>
        </w:rPr>
      </w:pPr>
      <w:ins w:id="7337" w:author="Irová Zuzana" w:date="2025-07-04T20:36:00Z" w16du:dateUtc="2025-07-04T18:36:00Z">
        <w:r w:rsidRPr="003E4E29">
          <w:t xml:space="preserve">pokud Discount applied = false </w:t>
        </w:r>
      </w:ins>
    </w:p>
    <w:p w14:paraId="5B8DB3A4" w14:textId="77777777" w:rsidR="006F1F38" w:rsidRPr="003E4E29" w:rsidRDefault="006F1F38" w:rsidP="006F1F38">
      <w:pPr>
        <w:pStyle w:val="ListFS3"/>
        <w:numPr>
          <w:ilvl w:val="6"/>
          <w:numId w:val="211"/>
        </w:numPr>
        <w:rPr>
          <w:ins w:id="7338" w:author="Irová Zuzana" w:date="2025-07-04T20:36:00Z" w16du:dateUtc="2025-07-04T18:36:00Z"/>
        </w:rPr>
      </w:pPr>
      <w:ins w:id="7339" w:author="Irová Zuzana" w:date="2025-07-04T20:36:00Z" w16du:dateUtc="2025-07-04T18:36:00Z">
        <w:r w:rsidRPr="003E4E29">
          <w:t xml:space="preserve">a alespoň jeden Rated toll event.Discount rate </w:t>
        </w:r>
        <w:r w:rsidRPr="00E67853">
          <w:t xml:space="preserve">&lt;&gt;0, pak 0, </w:t>
        </w:r>
      </w:ins>
    </w:p>
    <w:p w14:paraId="66317816" w14:textId="77777777" w:rsidR="006F1F38" w:rsidRPr="003E4E29" w:rsidRDefault="006F1F38" w:rsidP="006F1F38">
      <w:pPr>
        <w:pStyle w:val="ListFS3"/>
        <w:numPr>
          <w:ilvl w:val="6"/>
          <w:numId w:val="211"/>
        </w:numPr>
        <w:rPr>
          <w:ins w:id="7340" w:author="Irová Zuzana" w:date="2025-07-04T20:36:00Z" w16du:dateUtc="2025-07-04T18:36:00Z"/>
        </w:rPr>
      </w:pPr>
      <w:ins w:id="7341" w:author="Irová Zuzana" w:date="2025-07-04T20:36:00Z" w16du:dateUtc="2025-07-04T18:36:00Z">
        <w:r w:rsidRPr="00E67853">
          <w:t>jinak null.</w:t>
        </w:r>
      </w:ins>
    </w:p>
    <w:p w14:paraId="5AA3E83F" w14:textId="77777777" w:rsidR="006F1F38" w:rsidRDefault="006F1F38" w:rsidP="006F1F38">
      <w:pPr>
        <w:pStyle w:val="ListFS3"/>
        <w:rPr>
          <w:ins w:id="7342" w:author="Irová Zuzana" w:date="2025-07-04T20:36:00Z" w16du:dateUtc="2025-07-04T18:36:00Z"/>
        </w:rPr>
      </w:pPr>
      <w:ins w:id="7343" w:author="Irová Zuzana" w:date="2025-07-04T20:36:00Z" w16du:dateUtc="2025-07-04T18:36:00Z">
        <w:r w:rsidRPr="003E4E29">
          <w:t>pokud Discount applied = true, je to součet slev s daní (tj. suma (Rated Toll Event.Discount amount VAT))</w:t>
        </w:r>
      </w:ins>
    </w:p>
    <w:p w14:paraId="5F189554" w14:textId="09F72B1F" w:rsidR="00A25939" w:rsidRDefault="009667D9" w:rsidP="006F1F38">
      <w:pPr>
        <w:pStyle w:val="ListFS2"/>
      </w:pPr>
      <w:r>
        <w:t>Transaction discount rate = Rated Toll Event.Discount rate (z první RTE</w:t>
      </w:r>
      <w:ins w:id="7344" w:author="Irová Zuzana" w:date="2025-07-04T20:37:00Z" w16du:dateUtc="2025-07-04T18:37:00Z">
        <w:r w:rsidR="006F1F38">
          <w:t xml:space="preserve"> s nenulovým discount rate</w:t>
        </w:r>
      </w:ins>
      <w:ins w:id="7345" w:author="Irová Zuzana" w:date="2025-07-04T20:38:00Z" w16du:dateUtc="2025-07-04T18:38:00Z">
        <w:r w:rsidR="0065062A">
          <w:t>, pokud existuje</w:t>
        </w:r>
      </w:ins>
      <w:r>
        <w:t>)</w:t>
      </w:r>
    </w:p>
    <w:p w14:paraId="3E16A68D" w14:textId="2D52DDED" w:rsidR="00840D79" w:rsidRPr="00E721C5" w:rsidRDefault="00840D79">
      <w:pPr>
        <w:pStyle w:val="ListFS2"/>
      </w:pPr>
      <w:r w:rsidRPr="00E721C5">
        <w:t>Vehicle = ze vstupu</w:t>
      </w:r>
    </w:p>
    <w:p w14:paraId="42BE26B9" w14:textId="77777777" w:rsidR="00840D79" w:rsidRPr="00E721C5" w:rsidRDefault="00840D79">
      <w:pPr>
        <w:pStyle w:val="ListFS2"/>
      </w:pPr>
      <w:r w:rsidRPr="00E721C5">
        <w:t>EETS vehicle = ze vstupu</w:t>
      </w:r>
    </w:p>
    <w:p w14:paraId="35EF5896" w14:textId="77777777" w:rsidR="00990948" w:rsidRDefault="00990948">
      <w:pPr>
        <w:pStyle w:val="ListFS2"/>
      </w:pPr>
      <w:r>
        <w:lastRenderedPageBreak/>
        <w:t>Subject type = ze vstupu</w:t>
      </w:r>
    </w:p>
    <w:p w14:paraId="3A26479D" w14:textId="77777777" w:rsidR="00990948" w:rsidRDefault="00990948">
      <w:pPr>
        <w:pStyle w:val="ListFS2"/>
      </w:pPr>
      <w:r>
        <w:t>Subject number = ze vstupu</w:t>
      </w:r>
    </w:p>
    <w:p w14:paraId="0380F3BD" w14:textId="7EF0CA7F" w:rsidR="00840D79" w:rsidRDefault="00840D79">
      <w:pPr>
        <w:pStyle w:val="ListFS2"/>
      </w:pPr>
      <w:r w:rsidRPr="00E721C5">
        <w:t xml:space="preserve">Original toll </w:t>
      </w:r>
      <w:r w:rsidR="00B1687D">
        <w:t>transaction</w:t>
      </w:r>
      <w:r w:rsidRPr="00E721C5">
        <w:t xml:space="preserve"> = ze vstupu</w:t>
      </w:r>
    </w:p>
    <w:p w14:paraId="05134007" w14:textId="7C48B358" w:rsidR="00840D79" w:rsidRDefault="00840D79">
      <w:pPr>
        <w:pStyle w:val="ListFS2"/>
      </w:pPr>
      <w:r w:rsidRPr="002B1533">
        <w:t>Cancelled</w:t>
      </w:r>
      <w:r>
        <w:t xml:space="preserve"> </w:t>
      </w:r>
      <w:r w:rsidRPr="00E721C5">
        <w:t xml:space="preserve">= </w:t>
      </w:r>
      <w:r w:rsidR="00D6490D">
        <w:t>false</w:t>
      </w:r>
    </w:p>
    <w:p w14:paraId="4E8C0005" w14:textId="2039C0C7" w:rsidR="00840D79" w:rsidRDefault="00840D79">
      <w:pPr>
        <w:pStyle w:val="ListFS2"/>
      </w:pPr>
      <w:r w:rsidRPr="002B1533">
        <w:t>Registration type</w:t>
      </w:r>
      <w:r>
        <w:t xml:space="preserve"> </w:t>
      </w:r>
      <w:r w:rsidRPr="00E721C5">
        <w:t xml:space="preserve">= </w:t>
      </w:r>
      <w:r w:rsidR="009D5607">
        <w:t>ze vstupu</w:t>
      </w:r>
    </w:p>
    <w:p w14:paraId="6BE9917C" w14:textId="4D9436E4" w:rsidR="00840D79" w:rsidRDefault="009D5607">
      <w:pPr>
        <w:pStyle w:val="ListFS3"/>
      </w:pPr>
      <w:r>
        <w:t>EETS</w:t>
      </w:r>
      <w:r w:rsidR="00840D79">
        <w:t xml:space="preserve"> </w:t>
      </w:r>
    </w:p>
    <w:p w14:paraId="7A7F41CC" w14:textId="1CEC50A6" w:rsidR="00840D79" w:rsidRDefault="00840D79">
      <w:pPr>
        <w:pStyle w:val="ListFS3"/>
      </w:pPr>
      <w:r>
        <w:t xml:space="preserve">Pre-paid (v případě dostatečného zůstatku) </w:t>
      </w:r>
    </w:p>
    <w:p w14:paraId="7F0C23C5" w14:textId="097B5F20" w:rsidR="00840D79" w:rsidRDefault="009D5607">
      <w:pPr>
        <w:pStyle w:val="ListFS3"/>
      </w:pPr>
      <w:r>
        <w:t>Exempted</w:t>
      </w:r>
    </w:p>
    <w:p w14:paraId="6BD84DE0" w14:textId="55A66E79" w:rsidR="00C86664" w:rsidRPr="00014C03" w:rsidRDefault="00C86664">
      <w:pPr>
        <w:pStyle w:val="ListFS3"/>
        <w:rPr>
          <w:highlight w:val="cyan"/>
        </w:rPr>
      </w:pPr>
      <w:r w:rsidRPr="00014C03">
        <w:rPr>
          <w:highlight w:val="cyan"/>
        </w:rPr>
        <w:t>Exempted not compliant</w:t>
      </w:r>
    </w:p>
    <w:p w14:paraId="77CC5020" w14:textId="58BC0AB2" w:rsidR="009D5607" w:rsidRDefault="009D5607">
      <w:pPr>
        <w:pStyle w:val="ListFS3"/>
      </w:pPr>
      <w:r>
        <w:t>Exempted trip</w:t>
      </w:r>
    </w:p>
    <w:p w14:paraId="0FC535BB" w14:textId="77777777" w:rsidR="00840D79" w:rsidRDefault="00840D79">
      <w:pPr>
        <w:pStyle w:val="ListFS2"/>
      </w:pPr>
      <w:r w:rsidRPr="002B1533">
        <w:t>Toll trip record</w:t>
      </w:r>
      <w:r>
        <w:t xml:space="preserve"> </w:t>
      </w:r>
      <w:r w:rsidRPr="00E721C5">
        <w:t>= ze vstupu</w:t>
      </w:r>
    </w:p>
    <w:p w14:paraId="1BAAEF79" w14:textId="77777777" w:rsidR="00840D79" w:rsidRDefault="00840D79">
      <w:pPr>
        <w:pStyle w:val="ListFS2"/>
      </w:pPr>
      <w:r w:rsidRPr="002B1533">
        <w:t>Toll</w:t>
      </w:r>
      <w:r w:rsidRPr="5D923C7E">
        <w:t xml:space="preserve"> trip </w:t>
      </w:r>
      <w:r w:rsidRPr="00E721C5">
        <w:t>= ze vstupu</w:t>
      </w:r>
    </w:p>
    <w:p w14:paraId="116B9B9F" w14:textId="672C4BA6" w:rsidR="00E02652" w:rsidRPr="00244729" w:rsidRDefault="00E02652">
      <w:pPr>
        <w:pStyle w:val="ListFS2"/>
      </w:pPr>
      <w:r w:rsidRPr="000B7E0C">
        <w:t>Bill issuer = ze vstupu (tj. System operator)</w:t>
      </w:r>
    </w:p>
    <w:p w14:paraId="14DEF46A" w14:textId="77777777" w:rsidR="003616F6" w:rsidRDefault="003616F6" w:rsidP="003616F6">
      <w:pPr>
        <w:pStyle w:val="ListFS2"/>
        <w:rPr>
          <w:ins w:id="7346" w:author="Irová Zuzana" w:date="2025-07-18T21:45:00Z" w16du:dateUtc="2025-07-18T19:45:00Z"/>
        </w:rPr>
      </w:pPr>
      <w:ins w:id="7347" w:author="Irová Zuzana" w:date="2025-07-04T20:39:00Z" w16du:dateUtc="2025-07-04T18:39:00Z">
        <w:r>
          <w:t>Applied product package = ze vstupu</w:t>
        </w:r>
      </w:ins>
    </w:p>
    <w:p w14:paraId="10A32892" w14:textId="6AE28EC8" w:rsidR="00294498" w:rsidRDefault="00294498" w:rsidP="003616F6">
      <w:pPr>
        <w:pStyle w:val="ListFS2"/>
        <w:rPr>
          <w:ins w:id="7348" w:author="Irová Zuzana" w:date="2025-07-04T20:39:00Z" w16du:dateUtc="2025-07-04T18:39:00Z"/>
        </w:rPr>
      </w:pPr>
      <w:ins w:id="7349" w:author="Irová Zuzana" w:date="2025-07-18T21:45:00Z">
        <w:r w:rsidRPr="00294498">
          <w:t>Product account = ze vstupu</w:t>
        </w:r>
      </w:ins>
    </w:p>
    <w:p w14:paraId="493FB5ED" w14:textId="77777777" w:rsidR="000E314C" w:rsidRPr="00E721C5" w:rsidRDefault="000E314C">
      <w:pPr>
        <w:pStyle w:val="NormalIndent"/>
        <w:pPrChange w:id="7350" w:author="Irová Zuzana" w:date="2025-07-04T20:39:00Z" w16du:dateUtc="2025-07-04T18:39:00Z">
          <w:pPr>
            <w:pStyle w:val="ListFS2"/>
          </w:pPr>
        </w:pPrChange>
      </w:pPr>
    </w:p>
    <w:p w14:paraId="360FD696" w14:textId="77777777" w:rsidR="00C406E1" w:rsidDel="00294498" w:rsidRDefault="00C406E1">
      <w:pPr>
        <w:pStyle w:val="NormalIndent"/>
        <w:rPr>
          <w:del w:id="7351" w:author="Irová Zuzana" w:date="2025-07-18T21:46:00Z" w16du:dateUtc="2025-07-18T19:46:00Z"/>
        </w:rPr>
      </w:pPr>
    </w:p>
    <w:p w14:paraId="18A81961" w14:textId="77777777" w:rsidR="00C406E1" w:rsidRDefault="00C406E1">
      <w:pPr>
        <w:pStyle w:val="NormalIndent"/>
      </w:pPr>
      <w:r>
        <w:t>Systém pro každou oceněnou složku mýta události zpoplatnění vytvoří Rated toll event:</w:t>
      </w:r>
    </w:p>
    <w:p w14:paraId="03E24C66" w14:textId="77777777" w:rsidR="00C406E1" w:rsidRPr="00E721C5" w:rsidRDefault="00C406E1">
      <w:pPr>
        <w:pStyle w:val="ListFS2"/>
      </w:pPr>
      <w:r w:rsidRPr="00E721C5">
        <w:t>Charge type = ze vstupu</w:t>
      </w:r>
    </w:p>
    <w:p w14:paraId="50F62BA1" w14:textId="77777777" w:rsidR="00B75562" w:rsidRDefault="00B75562">
      <w:pPr>
        <w:pStyle w:val="ListFS2"/>
      </w:pPr>
      <w:r>
        <w:t xml:space="preserve">Basic unit price </w:t>
      </w:r>
      <w:r w:rsidRPr="00E721C5">
        <w:t>= ze vstupu</w:t>
      </w:r>
    </w:p>
    <w:p w14:paraId="0EF4B31B" w14:textId="77777777" w:rsidR="00B75562" w:rsidRDefault="00B75562">
      <w:pPr>
        <w:pStyle w:val="ListFS2"/>
      </w:pPr>
      <w:r>
        <w:t xml:space="preserve">Basic unit price definition method </w:t>
      </w:r>
      <w:r w:rsidRPr="00E721C5">
        <w:t>= ze vstupu</w:t>
      </w:r>
    </w:p>
    <w:p w14:paraId="5C87D0B3" w14:textId="77777777" w:rsidR="00B75562" w:rsidRDefault="00B75562">
      <w:pPr>
        <w:pStyle w:val="ListFS2"/>
      </w:pPr>
      <w:r w:rsidRPr="00E721C5">
        <w:t>Unit price = ze vstupu</w:t>
      </w:r>
    </w:p>
    <w:p w14:paraId="615E3E37" w14:textId="77777777" w:rsidR="00B75562" w:rsidRPr="00E721C5" w:rsidRDefault="00B75562">
      <w:pPr>
        <w:pStyle w:val="ListFS2"/>
      </w:pPr>
      <w:r>
        <w:t xml:space="preserve">Unit price VAT </w:t>
      </w:r>
      <w:r w:rsidRPr="00E721C5">
        <w:t>= ze vstupu</w:t>
      </w:r>
    </w:p>
    <w:p w14:paraId="6DDC7251" w14:textId="77777777" w:rsidR="00C406E1" w:rsidRPr="00E721C5" w:rsidRDefault="00C406E1">
      <w:pPr>
        <w:pStyle w:val="ListFS2"/>
      </w:pPr>
      <w:r w:rsidRPr="00E721C5">
        <w:t>Number of units = ze vstupu</w:t>
      </w:r>
    </w:p>
    <w:p w14:paraId="3D1A8DC7" w14:textId="77777777" w:rsidR="00C406E1" w:rsidRPr="00E721C5" w:rsidRDefault="00C406E1">
      <w:pPr>
        <w:pStyle w:val="ListFS2"/>
      </w:pPr>
      <w:r w:rsidRPr="00E721C5">
        <w:t>Metric unit = ze vstupu</w:t>
      </w:r>
    </w:p>
    <w:p w14:paraId="6D3819E4" w14:textId="77777777" w:rsidR="006B2607" w:rsidRPr="006B2607" w:rsidRDefault="00C406E1" w:rsidP="00CE57CE">
      <w:pPr>
        <w:pStyle w:val="ListFS2"/>
        <w:rPr>
          <w:ins w:id="7352" w:author="Irová Zuzana" w:date="2025-07-04T20:40:00Z" w16du:dateUtc="2025-07-04T18:40:00Z"/>
          <w:lang w:val="en-GB"/>
          <w:rPrChange w:id="7353" w:author="Irová Zuzana" w:date="2025-07-04T20:40:00Z" w16du:dateUtc="2025-07-04T18:40:00Z">
            <w:rPr>
              <w:ins w:id="7354" w:author="Irová Zuzana" w:date="2025-07-04T20:40:00Z" w16du:dateUtc="2025-07-04T18:40:00Z"/>
            </w:rPr>
          </w:rPrChange>
        </w:rPr>
      </w:pPr>
      <w:r w:rsidRPr="00E721C5">
        <w:t xml:space="preserve">Price amount = </w:t>
      </w:r>
    </w:p>
    <w:p w14:paraId="696A9035" w14:textId="29D86219" w:rsidR="00CE57CE" w:rsidRPr="00CE57CE" w:rsidRDefault="00CE57CE">
      <w:pPr>
        <w:pStyle w:val="ListFS3"/>
        <w:rPr>
          <w:ins w:id="7355" w:author="Irová Zuzana" w:date="2025-07-04T20:40:00Z"/>
        </w:rPr>
        <w:pPrChange w:id="7356" w:author="Irová Zuzana" w:date="2025-07-04T20:40:00Z" w16du:dateUtc="2025-07-04T18:40:00Z">
          <w:pPr>
            <w:pStyle w:val="ListFS2"/>
          </w:pPr>
        </w:pPrChange>
      </w:pPr>
      <w:ins w:id="7357" w:author="Irová Zuzana" w:date="2025-07-04T20:40:00Z">
        <w:r w:rsidRPr="00CE57CE">
          <w:t>pokud Discount applied = false, pak Price amount ze vstupu,</w:t>
        </w:r>
      </w:ins>
    </w:p>
    <w:p w14:paraId="3EBDEAFA" w14:textId="209AE9E3" w:rsidR="00C406E1" w:rsidRPr="00E721C5" w:rsidRDefault="00CE57CE">
      <w:pPr>
        <w:pStyle w:val="ListFS3"/>
        <w:pPrChange w:id="7358" w:author="Irová Zuzana" w:date="2025-07-04T20:40:00Z" w16du:dateUtc="2025-07-04T18:40:00Z">
          <w:pPr>
            <w:pStyle w:val="ListFS2"/>
          </w:pPr>
        </w:pPrChange>
      </w:pPr>
      <w:ins w:id="7359" w:author="Irová Zuzana" w:date="2025-07-04T20:40:00Z">
        <w:r w:rsidRPr="00CE57CE">
          <w:t xml:space="preserve">jinak </w:t>
        </w:r>
      </w:ins>
      <w:r w:rsidR="00451A5A">
        <w:t xml:space="preserve">Price amount </w:t>
      </w:r>
      <w:r w:rsidR="00C406E1" w:rsidRPr="00E721C5">
        <w:t>ze vstupu</w:t>
      </w:r>
      <w:r w:rsidR="00451A5A">
        <w:t xml:space="preserve"> – Discount amount</w:t>
      </w:r>
    </w:p>
    <w:p w14:paraId="5D741974" w14:textId="77777777" w:rsidR="006B2607" w:rsidRPr="006B2607" w:rsidRDefault="00C406E1" w:rsidP="006B2607">
      <w:pPr>
        <w:pStyle w:val="ListFS2"/>
        <w:rPr>
          <w:ins w:id="7360" w:author="Irová Zuzana" w:date="2025-07-04T20:40:00Z" w16du:dateUtc="2025-07-04T18:40:00Z"/>
          <w:lang w:val="en-GB"/>
          <w:rPrChange w:id="7361" w:author="Irová Zuzana" w:date="2025-07-04T20:40:00Z" w16du:dateUtc="2025-07-04T18:40:00Z">
            <w:rPr>
              <w:ins w:id="7362" w:author="Irová Zuzana" w:date="2025-07-04T20:40:00Z" w16du:dateUtc="2025-07-04T18:40:00Z"/>
            </w:rPr>
          </w:rPrChange>
        </w:rPr>
      </w:pPr>
      <w:r w:rsidRPr="00E721C5">
        <w:t xml:space="preserve">Price amount VAT = </w:t>
      </w:r>
    </w:p>
    <w:p w14:paraId="06E356C0" w14:textId="2E1457AB" w:rsidR="006B2607" w:rsidRPr="006B2607" w:rsidRDefault="006B2607">
      <w:pPr>
        <w:pStyle w:val="ListFS3"/>
        <w:rPr>
          <w:ins w:id="7363" w:author="Irová Zuzana" w:date="2025-07-04T20:40:00Z"/>
        </w:rPr>
        <w:pPrChange w:id="7364" w:author="Irová Zuzana" w:date="2025-07-04T20:40:00Z" w16du:dateUtc="2025-07-04T18:40:00Z">
          <w:pPr>
            <w:pStyle w:val="ListFS2"/>
          </w:pPr>
        </w:pPrChange>
      </w:pPr>
      <w:ins w:id="7365" w:author="Irová Zuzana" w:date="2025-07-04T20:40:00Z">
        <w:r w:rsidRPr="006B2607">
          <w:t>pokud Discount applied = false, pak Price amount VAT ze vstupu,</w:t>
        </w:r>
      </w:ins>
    </w:p>
    <w:p w14:paraId="16EC50F0" w14:textId="2A07FCA2" w:rsidR="00C406E1" w:rsidRPr="00E721C5" w:rsidRDefault="006B2607">
      <w:pPr>
        <w:pStyle w:val="ListFS3"/>
        <w:pPrChange w:id="7366" w:author="Irová Zuzana" w:date="2025-07-04T20:40:00Z" w16du:dateUtc="2025-07-04T18:40:00Z">
          <w:pPr>
            <w:pStyle w:val="ListFS2"/>
          </w:pPr>
        </w:pPrChange>
      </w:pPr>
      <w:ins w:id="7367" w:author="Irová Zuzana" w:date="2025-07-04T20:40:00Z">
        <w:r w:rsidRPr="006B2607">
          <w:t xml:space="preserve">jinak </w:t>
        </w:r>
      </w:ins>
      <w:r w:rsidR="00451A5A">
        <w:t xml:space="preserve">Price amount VAT </w:t>
      </w:r>
      <w:r w:rsidR="00451A5A" w:rsidRPr="00E721C5">
        <w:t>ze vstupu</w:t>
      </w:r>
      <w:r w:rsidR="00451A5A">
        <w:t xml:space="preserve"> – Discount amount VAT</w:t>
      </w:r>
    </w:p>
    <w:p w14:paraId="02E9D20B" w14:textId="77777777" w:rsidR="00C406E1" w:rsidRPr="00E721C5" w:rsidRDefault="00C406E1">
      <w:pPr>
        <w:pStyle w:val="ListFS2"/>
      </w:pPr>
      <w:r w:rsidRPr="00E721C5">
        <w:t>Tax rate = ze vstupu</w:t>
      </w:r>
    </w:p>
    <w:p w14:paraId="2ACEAC3E" w14:textId="77777777" w:rsidR="00C406E1" w:rsidRPr="00E721C5" w:rsidRDefault="00C406E1">
      <w:pPr>
        <w:pStyle w:val="ListFS2"/>
      </w:pPr>
      <w:r w:rsidRPr="00E721C5">
        <w:t>Discount amount = ze vstupu</w:t>
      </w:r>
    </w:p>
    <w:p w14:paraId="420E72A4" w14:textId="433E1ED5" w:rsidR="00B75562" w:rsidRPr="00E721C5" w:rsidRDefault="00B75562">
      <w:pPr>
        <w:pStyle w:val="ListFS2"/>
      </w:pPr>
      <w:r w:rsidRPr="00E721C5">
        <w:t xml:space="preserve">Discount amount </w:t>
      </w:r>
      <w:r>
        <w:t xml:space="preserve">VAT </w:t>
      </w:r>
      <w:r w:rsidRPr="00E721C5">
        <w:t>= ze vstupu</w:t>
      </w:r>
    </w:p>
    <w:p w14:paraId="55B28730" w14:textId="77777777" w:rsidR="00C406E1" w:rsidRPr="00E721C5" w:rsidRDefault="00C406E1">
      <w:pPr>
        <w:pStyle w:val="ListFS2"/>
      </w:pPr>
      <w:r w:rsidRPr="00E721C5">
        <w:t>Discount rate = ze vstupu</w:t>
      </w:r>
    </w:p>
    <w:p w14:paraId="777CE689" w14:textId="77777777" w:rsidR="00C406E1" w:rsidRPr="00E721C5" w:rsidRDefault="00C406E1">
      <w:pPr>
        <w:pStyle w:val="ListFS2"/>
      </w:pPr>
      <w:r w:rsidRPr="00E721C5">
        <w:t>Billing service = ze vstupu</w:t>
      </w:r>
    </w:p>
    <w:p w14:paraId="0DA50D6F" w14:textId="2A6A32A6" w:rsidR="00C406E1" w:rsidRDefault="004B763C">
      <w:pPr>
        <w:pStyle w:val="ListFS2"/>
      </w:pPr>
      <w:r w:rsidRPr="00E721C5">
        <w:lastRenderedPageBreak/>
        <w:t xml:space="preserve">Toll </w:t>
      </w:r>
      <w:r>
        <w:t>transaction</w:t>
      </w:r>
      <w:r w:rsidRPr="00E721C5">
        <w:t xml:space="preserve"> = reference na </w:t>
      </w:r>
      <w:r>
        <w:t>Toll Transaction</w:t>
      </w:r>
    </w:p>
    <w:p w14:paraId="08FA580B" w14:textId="77777777" w:rsidR="00C406E1" w:rsidRDefault="00C406E1">
      <w:pPr>
        <w:pStyle w:val="NormalIndent"/>
      </w:pPr>
    </w:p>
    <w:p w14:paraId="78E55E00" w14:textId="77777777" w:rsidR="00C406E1" w:rsidRDefault="00C406E1">
      <w:pPr>
        <w:pStyle w:val="NormalIndent"/>
      </w:pPr>
      <w:r w:rsidRPr="00955C1D">
        <w:t>Postup končí.</w:t>
      </w:r>
    </w:p>
    <w:p w14:paraId="775C1670" w14:textId="77777777" w:rsidR="006A5F13" w:rsidRPr="00955C1D" w:rsidRDefault="006A5F13">
      <w:pPr>
        <w:pStyle w:val="NormalIndent"/>
      </w:pPr>
    </w:p>
    <w:p w14:paraId="12541815" w14:textId="77777777" w:rsidR="00C406E1" w:rsidRDefault="00C406E1" w:rsidP="00C406E1">
      <w:pPr>
        <w:pStyle w:val="Heading4"/>
        <w:spacing w:after="120" w:line="276" w:lineRule="auto"/>
      </w:pPr>
      <w:r w:rsidRPr="00BF06C4">
        <w:t>Alternativní postupy</w:t>
      </w:r>
    </w:p>
    <w:p w14:paraId="08A8384B" w14:textId="77777777" w:rsidR="00C406E1" w:rsidRPr="00014C03" w:rsidRDefault="00C406E1">
      <w:pPr>
        <w:pStyle w:val="Flowheading"/>
        <w:rPr>
          <w:highlight w:val="cyan"/>
        </w:rPr>
      </w:pPr>
      <w:r w:rsidRPr="00014C03">
        <w:rPr>
          <w:highlight w:val="cyan"/>
        </w:rPr>
        <w:t>Původní záznamy pro re-rating nebo cancelling se nenašly</w:t>
      </w:r>
    </w:p>
    <w:p w14:paraId="2C12471F" w14:textId="77777777" w:rsidR="00C406E1" w:rsidRDefault="00C406E1">
      <w:pPr>
        <w:pStyle w:val="NormalIndent"/>
        <w:rPr>
          <w:highlight w:val="cyan"/>
        </w:rPr>
      </w:pPr>
      <w:r w:rsidRPr="00014C03">
        <w:rPr>
          <w:highlight w:val="cyan"/>
        </w:rPr>
        <w:t>Pokud pro re-rating nebo cancelling události Systém nenajde původní záznamy, tak se tyto záznamy odloží.</w:t>
      </w:r>
    </w:p>
    <w:p w14:paraId="543F2B3B" w14:textId="77777777" w:rsidR="00C406E1" w:rsidRPr="006760BF" w:rsidRDefault="00C406E1">
      <w:pPr>
        <w:pStyle w:val="Flowheading"/>
      </w:pPr>
      <w:r w:rsidRPr="00B70E24">
        <w:t xml:space="preserve">Nulové </w:t>
      </w:r>
      <w:r w:rsidRPr="006760BF">
        <w:t xml:space="preserve">Rated Toll Events </w:t>
      </w:r>
      <w:r w:rsidRPr="00B70E24">
        <w:t xml:space="preserve">na fakturách </w:t>
      </w:r>
    </w:p>
    <w:p w14:paraId="166A4E67" w14:textId="65AB9949" w:rsidR="00C406E1" w:rsidRPr="006760BF" w:rsidRDefault="00C406E1" w:rsidP="00EE69EC">
      <w:pPr>
        <w:pStyle w:val="NormalIndent"/>
      </w:pPr>
      <w:r w:rsidRPr="00B70E24">
        <w:t>Pokud jde o nulový</w:t>
      </w:r>
      <w:r w:rsidRPr="006760BF">
        <w:t xml:space="preserve"> Rated Toll Event </w:t>
      </w:r>
      <w:r w:rsidR="00E12904">
        <w:t>(Price amount VAT = 0 a zároveň Discount rate</w:t>
      </w:r>
      <w:r w:rsidR="00EF58B0">
        <w:t xml:space="preserve"> = null) </w:t>
      </w:r>
      <w:r w:rsidRPr="00B70E24">
        <w:t xml:space="preserve">a konfigurační klíč = </w:t>
      </w:r>
      <w:r w:rsidRPr="000B53C2">
        <w:t>BE_AggregateZeroTollTransactions</w:t>
      </w:r>
      <w:r>
        <w:t xml:space="preserve"> = false</w:t>
      </w:r>
      <w:r w:rsidRPr="00B70E24">
        <w:t xml:space="preserve">, RTE se neagreguje do </w:t>
      </w:r>
      <w:r w:rsidRPr="006760BF">
        <w:t>Bill Item</w:t>
      </w:r>
      <w:r w:rsidRPr="00B70E24">
        <w:t xml:space="preserve"> a Bill session</w:t>
      </w:r>
      <w:r w:rsidRPr="006760BF">
        <w:t>.</w:t>
      </w:r>
    </w:p>
    <w:p w14:paraId="074E8257" w14:textId="77777777" w:rsidR="00C406E1" w:rsidRPr="008E0363" w:rsidRDefault="00C406E1" w:rsidP="00EE69EC">
      <w:pPr>
        <w:pStyle w:val="NormalIndent"/>
      </w:pPr>
      <w:r w:rsidRPr="006760BF">
        <w:t>Postup končí</w:t>
      </w:r>
    </w:p>
    <w:p w14:paraId="69EAEA91" w14:textId="77777777" w:rsidR="00C406E1" w:rsidRPr="00955C1D" w:rsidRDefault="00C406E1">
      <w:pPr>
        <w:pStyle w:val="NormalIndent"/>
      </w:pPr>
    </w:p>
    <w:p w14:paraId="7435A7E5" w14:textId="77777777" w:rsidR="00C406E1" w:rsidRPr="00BF06C4" w:rsidRDefault="00C406E1" w:rsidP="00C406E1">
      <w:pPr>
        <w:pStyle w:val="Heading4"/>
        <w:spacing w:after="120" w:line="276" w:lineRule="auto"/>
      </w:pPr>
      <w:r w:rsidRPr="00BF06C4">
        <w:t>Chybové postupy</w:t>
      </w:r>
    </w:p>
    <w:p w14:paraId="4976F99F" w14:textId="11A9182C" w:rsidR="00C406E1" w:rsidRPr="002A7664" w:rsidRDefault="00CC79F3">
      <w:pPr>
        <w:pStyle w:val="NormalIndent"/>
      </w:pPr>
      <w:r>
        <w:t>Nejsou</w:t>
      </w:r>
    </w:p>
    <w:p w14:paraId="7453254C" w14:textId="77777777" w:rsidR="00C406E1" w:rsidRPr="00BF06C4" w:rsidRDefault="00C406E1" w:rsidP="00C406E1">
      <w:pPr>
        <w:pStyle w:val="Heading4"/>
        <w:spacing w:after="120" w:line="276" w:lineRule="auto"/>
      </w:pPr>
      <w:r w:rsidRPr="00BF06C4">
        <w:t>Poznámky</w:t>
      </w:r>
    </w:p>
    <w:p w14:paraId="34CABAF6" w14:textId="77777777" w:rsidR="00C406E1" w:rsidRDefault="00C406E1">
      <w:pPr>
        <w:pStyle w:val="NormalIndent"/>
      </w:pPr>
      <w:r>
        <w:t>Nejsou.</w:t>
      </w:r>
    </w:p>
    <w:p w14:paraId="60734E00" w14:textId="77777777" w:rsidR="00C406E1" w:rsidRDefault="00C406E1">
      <w:pPr>
        <w:pStyle w:val="NormalIndent"/>
      </w:pPr>
    </w:p>
    <w:p w14:paraId="42843FA6" w14:textId="5AF3518A" w:rsidR="00C406E1" w:rsidRDefault="00C406E1" w:rsidP="00C406E1">
      <w:pPr>
        <w:pStyle w:val="Heading3"/>
      </w:pPr>
      <w:bookmarkStart w:id="7368" w:name="_Toc205285704"/>
      <w:r>
        <w:t>Vytvoř billing details (SYS.BAR.1.9.</w:t>
      </w:r>
      <w:r w:rsidR="00E50B7A">
        <w:t>HR</w:t>
      </w:r>
      <w:r>
        <w:t>)</w:t>
      </w:r>
      <w:bookmarkEnd w:id="7368"/>
    </w:p>
    <w:p w14:paraId="668AA17D" w14:textId="77777777" w:rsidR="00C406E1" w:rsidRDefault="00C406E1" w:rsidP="00C406E1">
      <w:pPr>
        <w:pStyle w:val="Heading4"/>
        <w:spacing w:after="120" w:line="276" w:lineRule="auto"/>
      </w:pPr>
      <w:r>
        <w:t>Cíl</w:t>
      </w:r>
    </w:p>
    <w:p w14:paraId="6F621E9C" w14:textId="4AB1AE0B" w:rsidR="00C406E1" w:rsidRDefault="00C406E1">
      <w:pPr>
        <w:pStyle w:val="NormalIndent"/>
      </w:pPr>
      <w:r w:rsidRPr="00BA22F8">
        <w:t xml:space="preserve">Cílem tohoto případu užití je </w:t>
      </w:r>
      <w:r>
        <w:t>na základě vytvořených</w:t>
      </w:r>
      <w:r w:rsidRPr="00BA22F8">
        <w:t xml:space="preserve"> Toll </w:t>
      </w:r>
      <w:r w:rsidR="003F24EA">
        <w:t>Transaction</w:t>
      </w:r>
      <w:r w:rsidR="001119EC">
        <w:t>s</w:t>
      </w:r>
      <w:r w:rsidRPr="00BA22F8">
        <w:t xml:space="preserve"> a Rated toll event</w:t>
      </w:r>
      <w:r>
        <w:t>s vytvořit Billing Details</w:t>
      </w:r>
      <w:r w:rsidR="001119EC">
        <w:t xml:space="preserve"> za každého Bill issuer</w:t>
      </w:r>
      <w:r>
        <w:t xml:space="preserve"> a zaslat je příslušnýcm Poskytovatelům mýtných služeb. </w:t>
      </w:r>
      <w:r w:rsidRPr="00BA22F8">
        <w:t xml:space="preserve"> </w:t>
      </w:r>
    </w:p>
    <w:p w14:paraId="17C11E3C" w14:textId="77777777" w:rsidR="00635F5C" w:rsidRDefault="00635F5C" w:rsidP="00635F5C">
      <w:pPr>
        <w:pStyle w:val="Heading4"/>
        <w:numPr>
          <w:ilvl w:val="3"/>
          <w:numId w:val="142"/>
        </w:numPr>
      </w:pPr>
      <w:r w:rsidRPr="00825210">
        <w:t>Spuštění</w:t>
      </w:r>
      <w:r>
        <w:t xml:space="preserve"> případu</w:t>
      </w:r>
    </w:p>
    <w:p w14:paraId="66B1AD26" w14:textId="0DF2B9E4" w:rsidR="00635F5C" w:rsidRPr="00AA32B2" w:rsidRDefault="00635F5C">
      <w:pPr>
        <w:pStyle w:val="NormalIndent"/>
      </w:pPr>
      <w:r w:rsidRPr="00AA32B2">
        <w:t xml:space="preserve">V pravidelných intervalech na základě naplánované </w:t>
      </w:r>
      <w:r w:rsidR="00FC00C7">
        <w:t xml:space="preserve">operace </w:t>
      </w:r>
      <w:r w:rsidRPr="00D03825">
        <w:t>BEm.ExportBillingDetailsHr</w:t>
      </w:r>
      <w:r>
        <w:t>.</w:t>
      </w:r>
    </w:p>
    <w:p w14:paraId="223D3D96" w14:textId="77777777" w:rsidR="00C406E1" w:rsidRDefault="00C406E1" w:rsidP="00C406E1">
      <w:pPr>
        <w:pStyle w:val="Heading4"/>
        <w:spacing w:after="120" w:line="276" w:lineRule="auto"/>
      </w:pPr>
      <w:r>
        <w:t>Podmínky spuštění</w:t>
      </w:r>
    </w:p>
    <w:p w14:paraId="22706129" w14:textId="443C9E57" w:rsidR="00C406E1" w:rsidRDefault="00EA6FFB">
      <w:pPr>
        <w:pStyle w:val="NormalIndent"/>
      </w:pPr>
      <w:r>
        <w:t>Nejsou.</w:t>
      </w:r>
    </w:p>
    <w:p w14:paraId="4C4C282D" w14:textId="77777777" w:rsidR="00C406E1" w:rsidRDefault="00C406E1" w:rsidP="00C406E1">
      <w:pPr>
        <w:pStyle w:val="Heading4"/>
        <w:spacing w:after="120" w:line="276" w:lineRule="auto"/>
      </w:pPr>
      <w:r>
        <w:lastRenderedPageBreak/>
        <w:t>Popis</w:t>
      </w:r>
    </w:p>
    <w:p w14:paraId="20AE2EBA" w14:textId="6CD19110" w:rsidR="00C406E1" w:rsidRDefault="00C406E1">
      <w:pPr>
        <w:pStyle w:val="NormalIndent"/>
      </w:pPr>
      <w:r>
        <w:t xml:space="preserve">Systém pro každého Pokytovatele mýtných služeb najde všechny Toll </w:t>
      </w:r>
      <w:r w:rsidR="006A6EDA">
        <w:t>Transaction</w:t>
      </w:r>
      <w:r>
        <w:t>, které ješte nebyly zahrnuty do Billing Details a pak je pro každého Poskytovatele mýtných služeb postupně zpracovává.</w:t>
      </w:r>
    </w:p>
    <w:p w14:paraId="4436B291" w14:textId="51F6B2C2" w:rsidR="00D71189" w:rsidRDefault="00F95278">
      <w:pPr>
        <w:pStyle w:val="NormalIndent"/>
      </w:pPr>
      <w:r>
        <w:t>Syst</w:t>
      </w:r>
      <w:r w:rsidR="007A4FA3">
        <w:t xml:space="preserve">ém seskupí Toll transactions podle Bill issuer, </w:t>
      </w:r>
      <w:r w:rsidR="00416CA4">
        <w:t xml:space="preserve">aby se </w:t>
      </w:r>
      <w:r w:rsidR="003067E8">
        <w:t>vytvořily</w:t>
      </w:r>
      <w:r w:rsidR="007A4FA3">
        <w:t xml:space="preserve"> Billing Details za každého Bill issuer zvl</w:t>
      </w:r>
      <w:r w:rsidR="00251E1F">
        <w:t>ášť</w:t>
      </w:r>
      <w:r w:rsidR="00EA1640">
        <w:t xml:space="preserve"> (= </w:t>
      </w:r>
      <w:r w:rsidR="00EA1640" w:rsidRPr="00EA1640">
        <w:t>apduOriginator</w:t>
      </w:r>
      <w:r w:rsidR="00EA1640">
        <w:t>).</w:t>
      </w:r>
    </w:p>
    <w:p w14:paraId="708674F4" w14:textId="65CFA56C" w:rsidR="00C2371C" w:rsidRDefault="00C2371C">
      <w:pPr>
        <w:pStyle w:val="NormalIndent"/>
      </w:pPr>
      <w:r>
        <w:t xml:space="preserve">Jako </w:t>
      </w:r>
      <w:r w:rsidRPr="00C2371C">
        <w:t>informationSenderId</w:t>
      </w:r>
      <w:r>
        <w:t xml:space="preserve"> bude uveden System operator s příznakem System owner = true (tj. HAC).</w:t>
      </w:r>
    </w:p>
    <w:p w14:paraId="55434A05" w14:textId="6EB81EA5" w:rsidR="00C406E1" w:rsidRDefault="00C406E1">
      <w:pPr>
        <w:pStyle w:val="NormalIndent"/>
      </w:pPr>
      <w:r>
        <w:t>Systém pro apci sekci vygeneruje apduIdentifier ze sekvence outgoingApduIdentifierSequence.</w:t>
      </w:r>
    </w:p>
    <w:p w14:paraId="117B815A" w14:textId="77777777" w:rsidR="00C406E1" w:rsidRDefault="00C406E1">
      <w:pPr>
        <w:pStyle w:val="NormalIndent"/>
      </w:pPr>
    </w:p>
    <w:p w14:paraId="4A1E23E0" w14:textId="538FC76B" w:rsidR="00C406E1" w:rsidRDefault="00C406E1">
      <w:pPr>
        <w:pStyle w:val="NormalIndent"/>
      </w:pPr>
      <w:r>
        <w:t xml:space="preserve">Systém dohledá odpovídající Rated Toll Events k nalezeným Toll </w:t>
      </w:r>
      <w:r w:rsidR="006A6EDA">
        <w:t>Transactions</w:t>
      </w:r>
      <w:r>
        <w:t>.</w:t>
      </w:r>
    </w:p>
    <w:p w14:paraId="01531B7A" w14:textId="25951379" w:rsidR="00C406E1" w:rsidRDefault="00C406E1">
      <w:pPr>
        <w:pStyle w:val="NormalIndent"/>
      </w:pPr>
      <w:r>
        <w:t xml:space="preserve">Systém pro každou Toll </w:t>
      </w:r>
      <w:r w:rsidR="006A6EDA">
        <w:t>Transaction</w:t>
      </w:r>
      <w:r w:rsidR="006A6EDA" w:rsidRPr="00BA22F8">
        <w:t xml:space="preserve"> </w:t>
      </w:r>
      <w:r>
        <w:t>vytvoří jeden BillingDetailsAdu element, pro který vygeneruje aduIdentifier ze sekvence outgoingAduIdentifierSequence.</w:t>
      </w:r>
    </w:p>
    <w:p w14:paraId="4C9614BF" w14:textId="77777777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spo</w:t>
      </w:r>
      <w:r w:rsidRPr="00EE69EC">
        <w:rPr>
          <w:rFonts w:hint="eastAsia"/>
        </w:rPr>
        <w:t>čí</w:t>
      </w:r>
      <w:r w:rsidRPr="00EE69EC">
        <w:t>t</w:t>
      </w:r>
      <w:r w:rsidRPr="00EE69EC">
        <w:rPr>
          <w:rFonts w:hint="eastAsia"/>
        </w:rPr>
        <w:t>á</w:t>
      </w:r>
      <w:r w:rsidRPr="00EE69EC">
        <w:t xml:space="preserve"> na z</w:t>
      </w:r>
      <w:r w:rsidRPr="00EE69EC">
        <w:rPr>
          <w:rFonts w:hint="eastAsia"/>
        </w:rPr>
        <w:t>á</w:t>
      </w:r>
      <w:r w:rsidRPr="00EE69EC">
        <w:t>klad</w:t>
      </w:r>
      <w:r w:rsidRPr="00EE69EC">
        <w:rPr>
          <w:rFonts w:hint="eastAsia"/>
        </w:rPr>
        <w:t>ě</w:t>
      </w:r>
      <w:r w:rsidRPr="00EE69EC">
        <w:t xml:space="preserve"> nalezen</w:t>
      </w:r>
      <w:r w:rsidRPr="00EE69EC">
        <w:rPr>
          <w:rFonts w:hint="eastAsia"/>
        </w:rPr>
        <w:t>ý</w:t>
      </w:r>
      <w:r w:rsidRPr="00EE69EC">
        <w:t>ch ocen</w:t>
      </w:r>
      <w:r w:rsidRPr="00EE69EC">
        <w:rPr>
          <w:rFonts w:hint="eastAsia"/>
        </w:rPr>
        <w:t>ě</w:t>
      </w:r>
      <w:r w:rsidRPr="00EE69EC">
        <w:t>n</w:t>
      </w:r>
      <w:r w:rsidRPr="00EE69EC">
        <w:rPr>
          <w:rFonts w:hint="eastAsia"/>
        </w:rPr>
        <w:t>ý</w:t>
      </w:r>
      <w:r w:rsidRPr="00EE69EC">
        <w:t>ch ud</w:t>
      </w:r>
      <w:r w:rsidRPr="00EE69EC">
        <w:rPr>
          <w:rFonts w:hint="eastAsia"/>
        </w:rPr>
        <w:t>á</w:t>
      </w:r>
      <w:r w:rsidRPr="00EE69EC">
        <w:t>lost</w:t>
      </w:r>
      <w:r w:rsidRPr="00EE69EC">
        <w:rPr>
          <w:rFonts w:hint="eastAsia"/>
        </w:rPr>
        <w:t>í</w:t>
      </w:r>
      <w:r w:rsidRPr="00EE69EC">
        <w:t>:</w:t>
      </w:r>
    </w:p>
    <w:p w14:paraId="6E08B809" w14:textId="1F460B64" w:rsidR="00C406E1" w:rsidRPr="00EE69EC" w:rsidRDefault="00C406E1" w:rsidP="00EE69EC">
      <w:pPr>
        <w:pStyle w:val="ListFS1"/>
      </w:pPr>
      <w:r w:rsidRPr="00EE69EC">
        <w:t>billingDetailAmount.PaymentFeeAmount = SUM (Rated toll events.price amount)</w:t>
      </w:r>
    </w:p>
    <w:p w14:paraId="5F893358" w14:textId="77777777" w:rsidR="00C406E1" w:rsidRPr="00EE69EC" w:rsidRDefault="00C406E1" w:rsidP="00EE69EC">
      <w:pPr>
        <w:pStyle w:val="ListFS1"/>
      </w:pPr>
      <w:r w:rsidRPr="00EE69EC">
        <w:t>billingDetailAmount.VatRate = VAT rate z prvn</w:t>
      </w:r>
      <w:r w:rsidRPr="00EE69EC">
        <w:rPr>
          <w:rFonts w:hint="eastAsia"/>
        </w:rPr>
        <w:t>í</w:t>
      </w:r>
      <w:r w:rsidRPr="00EE69EC">
        <w:t xml:space="preserve"> RTE </w:t>
      </w:r>
    </w:p>
    <w:p w14:paraId="2D3A1125" w14:textId="780D2C6C" w:rsidR="00C406E1" w:rsidRPr="00EE69EC" w:rsidRDefault="00C406E1">
      <w:pPr>
        <w:pStyle w:val="NormalIndent"/>
      </w:pPr>
      <w:r w:rsidRPr="00EE69EC">
        <w:t xml:space="preserve">Pokud jde o Toll </w:t>
      </w:r>
      <w:r w:rsidR="0004074D" w:rsidRPr="00EE69EC">
        <w:t xml:space="preserve">Transaction </w:t>
      </w:r>
      <w:r w:rsidRPr="00EE69EC">
        <w:t>typu Rerating nebo Cancelling, Syst</w:t>
      </w:r>
      <w:r w:rsidRPr="00EE69EC">
        <w:rPr>
          <w:rFonts w:hint="eastAsia"/>
        </w:rPr>
        <w:t>é</w:t>
      </w:r>
      <w:r w:rsidRPr="00EE69EC">
        <w:t>m do sekce billingDetailsAdu/relatedBillingDetails uvede referenci na p</w:t>
      </w:r>
      <w:r w:rsidRPr="00EE69EC">
        <w:rPr>
          <w:rFonts w:hint="eastAsia"/>
        </w:rPr>
        <w:t>ů</w:t>
      </w:r>
      <w:r w:rsidRPr="00EE69EC">
        <w:t>vodn</w:t>
      </w:r>
      <w:r w:rsidRPr="00EE69EC">
        <w:rPr>
          <w:rFonts w:hint="eastAsia"/>
        </w:rPr>
        <w:t>í</w:t>
      </w:r>
      <w:r w:rsidRPr="00EE69EC">
        <w:t xml:space="preserve"> billing details (Toll </w:t>
      </w:r>
      <w:r w:rsidR="00B651DD" w:rsidRPr="00EE69EC">
        <w:t>Transaction</w:t>
      </w:r>
      <w:r w:rsidRPr="00EE69EC">
        <w:t>.</w:t>
      </w:r>
      <w:r w:rsidRPr="00EE69EC">
        <w:rPr>
          <w:rFonts w:cstheme="minorBidi"/>
          <w:sz w:val="18"/>
          <w:szCs w:val="18"/>
          <w:lang w:eastAsia="cs-CZ"/>
        </w:rPr>
        <w:t xml:space="preserve">EETS </w:t>
      </w:r>
      <w:r w:rsidRPr="00EE69EC">
        <w:t xml:space="preserve">Export Billing details </w:t>
      </w:r>
      <w:r w:rsidR="00AE4A75" w:rsidRPr="00EE69EC">
        <w:t xml:space="preserve">pro </w:t>
      </w:r>
      <w:r w:rsidRPr="00EE69EC">
        <w:t xml:space="preserve">Toll </w:t>
      </w:r>
      <w:r w:rsidR="00AE4A75" w:rsidRPr="00EE69EC">
        <w:t xml:space="preserve">Transaction </w:t>
      </w:r>
      <w:r w:rsidRPr="00EE69EC">
        <w:t xml:space="preserve">number z Toll </w:t>
      </w:r>
      <w:r w:rsidR="00AE4A75" w:rsidRPr="00EE69EC">
        <w:t>Transaction</w:t>
      </w:r>
      <w:r w:rsidRPr="00EE69EC">
        <w:t>, kter</w:t>
      </w:r>
      <w:r w:rsidRPr="00EE69EC">
        <w:rPr>
          <w:rFonts w:hint="eastAsia"/>
        </w:rPr>
        <w:t>á</w:t>
      </w:r>
      <w:r w:rsidRPr="00EE69EC">
        <w:t xml:space="preserve"> je uvedena jako Toll </w:t>
      </w:r>
      <w:r w:rsidR="00AE4A75" w:rsidRPr="00EE69EC">
        <w:t>Transaction</w:t>
      </w:r>
      <w:r w:rsidRPr="00EE69EC">
        <w:t xml:space="preserve">.Original toll </w:t>
      </w:r>
      <w:r w:rsidR="005A0D7A" w:rsidRPr="00EE69EC">
        <w:t>transaction</w:t>
      </w:r>
      <w:r w:rsidRPr="00EE69EC">
        <w:t xml:space="preserve">). </w:t>
      </w:r>
    </w:p>
    <w:p w14:paraId="27B09009" w14:textId="1979F2E1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pro ka</w:t>
      </w:r>
      <w:r w:rsidRPr="00EE69EC">
        <w:rPr>
          <w:rFonts w:hint="eastAsia"/>
        </w:rPr>
        <w:t>ž</w:t>
      </w:r>
      <w:r w:rsidRPr="00EE69EC">
        <w:t xml:space="preserve">dou Toll </w:t>
      </w:r>
      <w:r w:rsidR="00AE4A75" w:rsidRPr="00EE69EC">
        <w:t xml:space="preserve">Transaction </w:t>
      </w:r>
      <w:r w:rsidRPr="00EE69EC">
        <w:t>ze skupiny vytvo</w:t>
      </w:r>
      <w:r w:rsidRPr="00EE69EC">
        <w:rPr>
          <w:rFonts w:hint="eastAsia"/>
        </w:rPr>
        <w:t>ří</w:t>
      </w:r>
      <w:r w:rsidRPr="00EE69EC">
        <w:t xml:space="preserve"> usageList, kter</w:t>
      </w:r>
      <w:r w:rsidRPr="00EE69EC">
        <w:rPr>
          <w:rFonts w:hint="eastAsia"/>
        </w:rPr>
        <w:t>ý</w:t>
      </w:r>
      <w:r w:rsidRPr="00EE69EC">
        <w:t xml:space="preserve"> vypln</w:t>
      </w:r>
      <w:r w:rsidRPr="00EE69EC">
        <w:rPr>
          <w:rFonts w:hint="eastAsia"/>
        </w:rPr>
        <w:t>í</w:t>
      </w:r>
      <w:r w:rsidRPr="00EE69EC">
        <w:t xml:space="preserve"> n</w:t>
      </w:r>
      <w:r w:rsidRPr="00EE69EC">
        <w:rPr>
          <w:rFonts w:hint="eastAsia"/>
        </w:rPr>
        <w:t>á</w:t>
      </w:r>
      <w:r w:rsidRPr="00EE69EC">
        <w:t>sledovn</w:t>
      </w:r>
      <w:r w:rsidRPr="00EE69EC">
        <w:rPr>
          <w:rFonts w:hint="eastAsia"/>
        </w:rPr>
        <w:t>ě</w:t>
      </w:r>
      <w:r w:rsidRPr="00EE69EC">
        <w:t>:</w:t>
      </w:r>
    </w:p>
    <w:p w14:paraId="3B9269B5" w14:textId="2296C6E1" w:rsidR="00C406E1" w:rsidRPr="00EE69EC" w:rsidRDefault="00C406E1" w:rsidP="00EE69EC">
      <w:pPr>
        <w:pStyle w:val="ListFS2"/>
      </w:pPr>
      <w:r w:rsidRPr="00EE69EC">
        <w:t>v sekci usageListEntry:</w:t>
      </w:r>
    </w:p>
    <w:p w14:paraId="7AEE26AF" w14:textId="77777777" w:rsidR="00C406E1" w:rsidRPr="00EE69EC" w:rsidRDefault="00C406E1" w:rsidP="00EE69EC">
      <w:pPr>
        <w:pStyle w:val="ListFS1"/>
      </w:pPr>
      <w:r w:rsidRPr="00EE69EC">
        <w:t>forSectionedRoads uvede:</w:t>
      </w:r>
    </w:p>
    <w:p w14:paraId="1D4EF0ED" w14:textId="30FE31B3" w:rsidR="00C406E1" w:rsidRPr="00EE69EC" w:rsidRDefault="00C406E1">
      <w:pPr>
        <w:pStyle w:val="ListFS2"/>
      </w:pPr>
      <w:r w:rsidRPr="00EE69EC">
        <w:t xml:space="preserve">Toll </w:t>
      </w:r>
      <w:r w:rsidR="005A0D7A" w:rsidRPr="00EE69EC">
        <w:t>Transaction</w:t>
      </w:r>
      <w:r w:rsidRPr="00EE69EC">
        <w:t xml:space="preserve">.Invoice agregation number, </w:t>
      </w:r>
    </w:p>
    <w:p w14:paraId="787D768E" w14:textId="18699991" w:rsidR="00C406E1" w:rsidRPr="00EE69EC" w:rsidRDefault="00C406E1">
      <w:pPr>
        <w:pStyle w:val="ListFS2"/>
      </w:pPr>
      <w:r w:rsidRPr="00EE69EC">
        <w:t>podsekci usedSections, kde ve uvede:</w:t>
      </w:r>
    </w:p>
    <w:p w14:paraId="003A2A37" w14:textId="2F62D513" w:rsidR="00C406E1" w:rsidRPr="00EE69EC" w:rsidRDefault="001A69B7" w:rsidP="00EE69EC">
      <w:pPr>
        <w:pStyle w:val="ListFS3"/>
      </w:pPr>
      <w:r w:rsidRPr="001A69B7">
        <w:t>tollContext</w:t>
      </w:r>
      <w:r>
        <w:t xml:space="preserve"> = </w:t>
      </w:r>
      <w:r w:rsidR="00B4707F">
        <w:t>Bill issuer</w:t>
      </w:r>
      <w:r w:rsidR="00173AC3">
        <w:t xml:space="preserve"> = </w:t>
      </w:r>
      <w:r w:rsidR="0091360A" w:rsidRPr="0091360A">
        <w:t>VCM.System operator,</w:t>
      </w:r>
    </w:p>
    <w:p w14:paraId="52722093" w14:textId="16E497B3" w:rsidR="00C406E1" w:rsidRPr="00EE69EC" w:rsidRDefault="00DF5FFB">
      <w:pPr>
        <w:pStyle w:val="ListFS3"/>
      </w:pPr>
      <w:r w:rsidRPr="00DF5FFB">
        <w:lastRenderedPageBreak/>
        <w:t>chargeObjectDesignation</w:t>
      </w:r>
      <w:r>
        <w:t xml:space="preserve">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 xml:space="preserve">.Toll </w:t>
      </w:r>
      <w:r w:rsidR="0091360A">
        <w:t xml:space="preserve">trip (ID podle Context data </w:t>
      </w:r>
      <w:r w:rsidR="00777052">
        <w:t>zaslaných TSP),</w:t>
      </w:r>
      <w:r w:rsidR="00C406E1" w:rsidRPr="00EE69EC">
        <w:t xml:space="preserve"> </w:t>
      </w:r>
    </w:p>
    <w:p w14:paraId="7F5881C4" w14:textId="3E18AF3B" w:rsidR="00C406E1" w:rsidRPr="00EE69EC" w:rsidRDefault="00726629">
      <w:pPr>
        <w:pStyle w:val="ListFS3"/>
      </w:pPr>
      <w:r w:rsidRPr="00726629">
        <w:t>appliedLocationClass</w:t>
      </w:r>
      <w:r>
        <w:t xml:space="preserve"> = </w:t>
      </w:r>
      <w:r w:rsidR="00613695">
        <w:t>0</w:t>
      </w:r>
    </w:p>
    <w:p w14:paraId="017726AE" w14:textId="39AD036E" w:rsidR="00C406E1" w:rsidRPr="00EE69EC" w:rsidRDefault="00372024">
      <w:pPr>
        <w:pStyle w:val="ListFS3"/>
      </w:pPr>
      <w:r w:rsidRPr="00372024">
        <w:t>tollEventTime</w:t>
      </w:r>
      <w:r>
        <w:t xml:space="preserve">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 xml:space="preserve">.Event time </w:t>
      </w:r>
    </w:p>
    <w:p w14:paraId="53139908" w14:textId="7AB68581" w:rsidR="00C406E1" w:rsidRPr="00EE69EC" w:rsidRDefault="00C406E1">
      <w:pPr>
        <w:pStyle w:val="ListFS3"/>
      </w:pPr>
      <w:r w:rsidRPr="00EE69EC">
        <w:t xml:space="preserve">podsekci usedSectionFee, kde uvede Price amount a VAT rate z Rated toll event s Charge type = Infrastructure nebo </w:t>
      </w:r>
      <w:commentRangeStart w:id="7369"/>
      <w:r w:rsidRPr="00EE69EC">
        <w:t>Toll</w:t>
      </w:r>
      <w:commentRangeEnd w:id="7369"/>
      <w:ins w:id="7370" w:author="Irová Zuzana" w:date="2025-08-05T11:26:00Z" w16du:dateUtc="2025-08-05T09:26:00Z">
        <w:r w:rsidR="002B5626">
          <w:t xml:space="preserve"> nebo </w:t>
        </w:r>
      </w:ins>
      <w:r w:rsidRPr="00EE69EC">
        <w:rPr>
          <w:rStyle w:val="CommentReference"/>
          <w:sz w:val="20"/>
          <w:szCs w:val="22"/>
        </w:rPr>
        <w:commentReference w:id="7369"/>
      </w:r>
      <w:ins w:id="7371" w:author="Irová Zuzana" w:date="2025-08-05T11:14:00Z" w16du:dateUtc="2025-08-05T09:14:00Z">
        <w:r w:rsidR="005671F1">
          <w:t>None</w:t>
        </w:r>
      </w:ins>
      <w:r w:rsidRPr="00EE69EC">
        <w:t>.</w:t>
      </w:r>
    </w:p>
    <w:p w14:paraId="31E2AE1C" w14:textId="540748FE" w:rsidR="00C406E1" w:rsidRPr="00EE69EC" w:rsidRDefault="00C406E1">
      <w:pPr>
        <w:pStyle w:val="ListFS3"/>
      </w:pPr>
      <w:r w:rsidRPr="00EE69EC">
        <w:t>podsekci used</w:t>
      </w:r>
      <w:r w:rsidR="00506BC0">
        <w:t>S</w:t>
      </w:r>
      <w:r w:rsidRPr="00EE69EC">
        <w:t>ectionExternalCosts, kde uvede Price amount a VAT rate z Rated toll event s:</w:t>
      </w:r>
    </w:p>
    <w:p w14:paraId="603E442F" w14:textId="6DAC0B00" w:rsidR="00C406E1" w:rsidRPr="00EE69EC" w:rsidRDefault="00C406E1" w:rsidP="00EE69EC">
      <w:pPr>
        <w:pStyle w:val="ListFS3"/>
        <w:numPr>
          <w:ilvl w:val="3"/>
          <w:numId w:val="136"/>
        </w:numPr>
      </w:pPr>
      <w:r w:rsidRPr="00EE69EC">
        <w:t xml:space="preserve">Charge type = </w:t>
      </w:r>
      <w:del w:id="7372" w:author="Irová Zuzana" w:date="2025-08-05T11:15:00Z" w16du:dateUtc="2025-08-05T09:15:00Z">
        <w:r w:rsidRPr="00EE69EC" w:rsidDel="00EC138E">
          <w:delText xml:space="preserve">Pollution </w:delText>
        </w:r>
      </w:del>
      <w:ins w:id="7373" w:author="Irová Zuzana" w:date="2025-08-05T11:15:00Z" w16du:dateUtc="2025-08-05T09:15:00Z">
        <w:r w:rsidR="00EC138E">
          <w:t>Congestions</w:t>
        </w:r>
        <w:r w:rsidR="00EC138E" w:rsidRPr="00EE69EC">
          <w:t xml:space="preserve"> </w:t>
        </w:r>
      </w:ins>
      <w:r w:rsidRPr="00EE69EC">
        <w:t xml:space="preserve">v podsekci </w:t>
      </w:r>
      <w:ins w:id="7374" w:author="Irová Zuzana" w:date="2025-08-05T11:15:00Z" w16du:dateUtc="2025-08-05T09:15:00Z">
        <w:r w:rsidR="00EC138E" w:rsidRPr="00EC138E">
          <w:rPr>
            <w:highlight w:val="yellow"/>
            <w:rPrChange w:id="7375" w:author="Irová Zuzana" w:date="2025-08-05T11:16:00Z" w16du:dateUtc="2025-08-05T09:16:00Z">
              <w:rPr/>
            </w:rPrChange>
          </w:rPr>
          <w:t>TBD</w:t>
        </w:r>
      </w:ins>
      <w:del w:id="7376" w:author="Irová Zuzana" w:date="2025-08-05T11:15:00Z" w16du:dateUtc="2025-08-05T09:15:00Z">
        <w:r w:rsidRPr="00EE69EC" w:rsidDel="00EC138E">
          <w:delText>externalCostsAir</w:delText>
        </w:r>
      </w:del>
      <w:r w:rsidRPr="00EE69EC">
        <w:t xml:space="preserve">, </w:t>
      </w:r>
    </w:p>
    <w:p w14:paraId="4FCA9B03" w14:textId="6480E8A9" w:rsidR="00C406E1" w:rsidRPr="00EE69EC" w:rsidRDefault="00C406E1" w:rsidP="00EE69EC">
      <w:pPr>
        <w:pStyle w:val="ListFS3"/>
        <w:numPr>
          <w:ilvl w:val="3"/>
          <w:numId w:val="136"/>
        </w:numPr>
      </w:pPr>
      <w:r w:rsidRPr="00EE69EC">
        <w:t xml:space="preserve">Charge type = </w:t>
      </w:r>
      <w:del w:id="7377" w:author="Irová Zuzana" w:date="2025-08-05T11:15:00Z" w16du:dateUtc="2025-08-05T09:15:00Z">
        <w:r w:rsidRPr="00EE69EC" w:rsidDel="001C5D41">
          <w:delText>Emission CO2</w:delText>
        </w:r>
      </w:del>
      <w:ins w:id="7378" w:author="Irová Zuzana" w:date="2025-08-05T11:15:00Z" w16du:dateUtc="2025-08-05T09:15:00Z">
        <w:r w:rsidR="001C5D41">
          <w:t>External costs</w:t>
        </w:r>
      </w:ins>
      <w:r w:rsidRPr="00EE69EC">
        <w:t xml:space="preserve"> v podsekci externalCostsCo2.</w:t>
      </w:r>
    </w:p>
    <w:p w14:paraId="6DDB1298" w14:textId="3A0AE55C" w:rsidR="00D157C8" w:rsidRDefault="005762D1">
      <w:pPr>
        <w:pStyle w:val="ListFS2"/>
        <w:rPr>
          <w:highlight w:val="yellow"/>
        </w:rPr>
      </w:pPr>
      <w:r>
        <w:t>pod</w:t>
      </w:r>
      <w:r w:rsidR="00D157C8">
        <w:t>sekci</w:t>
      </w:r>
      <w:r w:rsidR="00D157C8" w:rsidRPr="00D157C8">
        <w:t xml:space="preserve"> appliedTariffTableVersion</w:t>
      </w:r>
      <w:r>
        <w:t xml:space="preserve"> = </w:t>
      </w:r>
      <w:r w:rsidRPr="00EE69EC">
        <w:rPr>
          <w:highlight w:val="yellow"/>
        </w:rPr>
        <w:t>TBD</w:t>
      </w:r>
      <w:r w:rsidR="000E35C7">
        <w:rPr>
          <w:highlight w:val="yellow"/>
        </w:rPr>
        <w:t xml:space="preserve"> (pro začátek budeme plnit = 1)</w:t>
      </w:r>
    </w:p>
    <w:p w14:paraId="2AA9970F" w14:textId="209756AA" w:rsidR="00C406E1" w:rsidRPr="00EE69EC" w:rsidRDefault="005762D1">
      <w:pPr>
        <w:pStyle w:val="ListFS2"/>
      </w:pPr>
      <w:r>
        <w:t>pod</w:t>
      </w:r>
      <w:r w:rsidR="00C406E1" w:rsidRPr="00EE69EC">
        <w:t>sekci appliedLocalVehicleClass, kde uvede:</w:t>
      </w:r>
    </w:p>
    <w:p w14:paraId="4714F38A" w14:textId="6FC66CE8" w:rsidR="00C406E1" w:rsidRPr="00EE69EC" w:rsidRDefault="00370EDE">
      <w:pPr>
        <w:pStyle w:val="ListFS3"/>
      </w:pPr>
      <w:r w:rsidRPr="00370EDE">
        <w:t>appliedLocalVehicleClass</w:t>
      </w:r>
      <w:r>
        <w:t xml:space="preserve">Id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>.Vehicle category</w:t>
      </w:r>
    </w:p>
    <w:p w14:paraId="09CFCDDA" w14:textId="210F1E85" w:rsidR="00C406E1" w:rsidRPr="00EE69EC" w:rsidRDefault="005762D1">
      <w:pPr>
        <w:pStyle w:val="ListFS2"/>
      </w:pPr>
      <w:r>
        <w:t>pod</w:t>
      </w:r>
      <w:r w:rsidR="00C406E1" w:rsidRPr="00EE69EC">
        <w:t>sekci vehicleDescription, kde uvede:</w:t>
      </w:r>
    </w:p>
    <w:p w14:paraId="72B11B6B" w14:textId="1112BD5E" w:rsidR="00C406E1" w:rsidRPr="00EE69EC" w:rsidRDefault="00CE214F">
      <w:pPr>
        <w:pStyle w:val="ListFS3"/>
      </w:pPr>
      <w:r w:rsidRPr="00CE214F">
        <w:t>environmentalCharacteristics</w:t>
      </w:r>
      <w:r>
        <w:t xml:space="preserve">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>.Emission class</w:t>
      </w:r>
    </w:p>
    <w:p w14:paraId="0F75D874" w14:textId="151F823B" w:rsidR="00C406E1" w:rsidRDefault="00C24685">
      <w:pPr>
        <w:pStyle w:val="ListFS3"/>
      </w:pPr>
      <w:r w:rsidRPr="00C24685">
        <w:t>futureCharacteristics</w:t>
      </w:r>
      <w:r>
        <w:t xml:space="preserve"> = </w:t>
      </w:r>
      <w:r w:rsidR="00C406E1" w:rsidRPr="00EE69EC">
        <w:t xml:space="preserve">Toll </w:t>
      </w:r>
      <w:r w:rsidR="005A0D7A" w:rsidRPr="00EE69EC">
        <w:t>Transaction</w:t>
      </w:r>
      <w:r w:rsidR="00C406E1" w:rsidRPr="00EE69EC">
        <w:t>.Emission class CO2</w:t>
      </w:r>
    </w:p>
    <w:p w14:paraId="001D0654" w14:textId="7876A68B" w:rsidR="00087C1D" w:rsidRDefault="005762D1">
      <w:pPr>
        <w:pStyle w:val="ListFS2"/>
      </w:pPr>
      <w:r w:rsidRPr="005762D1">
        <w:t>usageFee</w:t>
      </w:r>
      <w:r w:rsidR="001C2FEB">
        <w:t xml:space="preserve"> = </w:t>
      </w:r>
      <w:r w:rsidR="001C2FEB" w:rsidRPr="00AA7F25">
        <w:t>usedSectionFee</w:t>
      </w:r>
    </w:p>
    <w:p w14:paraId="265CFCF5" w14:textId="6AA290B0" w:rsidR="005762D1" w:rsidRPr="00EE69EC" w:rsidRDefault="005762D1" w:rsidP="00EE69EC">
      <w:pPr>
        <w:pStyle w:val="ListFS2"/>
      </w:pPr>
      <w:r w:rsidRPr="005762D1">
        <w:t>usageExternalCosts</w:t>
      </w:r>
      <w:r w:rsidR="001C2FEB">
        <w:t xml:space="preserve"> = korespondující us</w:t>
      </w:r>
      <w:r w:rsidR="001C2FEB" w:rsidRPr="00AA7F25">
        <w:t>ed</w:t>
      </w:r>
      <w:r w:rsidR="001C2FEB">
        <w:t>S</w:t>
      </w:r>
      <w:r w:rsidR="001C2FEB" w:rsidRPr="00AA7F25">
        <w:t>ectionExternalCosts</w:t>
      </w:r>
    </w:p>
    <w:p w14:paraId="406FDCFC" w14:textId="249D3803" w:rsidR="00C406E1" w:rsidRPr="00EE69EC" w:rsidRDefault="00C406E1" w:rsidP="00EE69EC">
      <w:pPr>
        <w:pStyle w:val="ListFS1"/>
      </w:pPr>
      <w:r w:rsidRPr="00EE69EC">
        <w:t>v sekci includedDiscounts uvede Discount rate, VAT rate a</w:t>
      </w:r>
      <w:r w:rsidR="00123DF0" w:rsidRPr="00EE69EC">
        <w:t xml:space="preserve"> </w:t>
      </w:r>
      <w:r w:rsidRPr="00EE69EC">
        <w:t>Discount amount pro ostatn</w:t>
      </w:r>
      <w:r w:rsidRPr="00EE69EC">
        <w:rPr>
          <w:rFonts w:hint="eastAsia"/>
        </w:rPr>
        <w:t>í</w:t>
      </w:r>
      <w:r w:rsidRPr="00EE69EC">
        <w:t xml:space="preserve"> Rated toll events s nenulovou Discount rate.</w:t>
      </w:r>
    </w:p>
    <w:p w14:paraId="1E7D900F" w14:textId="6051AD9F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vytvo</w:t>
      </w:r>
      <w:r w:rsidRPr="00EE69EC">
        <w:rPr>
          <w:rFonts w:hint="eastAsia"/>
        </w:rPr>
        <w:t>ří</w:t>
      </w:r>
      <w:r w:rsidRPr="00EE69EC">
        <w:t xml:space="preserve"> zpr</w:t>
      </w:r>
      <w:r w:rsidRPr="00EE69EC">
        <w:rPr>
          <w:rFonts w:hint="eastAsia"/>
        </w:rPr>
        <w:t>á</w:t>
      </w:r>
      <w:r w:rsidRPr="00EE69EC">
        <w:t>vu Billing details (DEX.BAR.2</w:t>
      </w:r>
      <w:r w:rsidR="00CD52BD" w:rsidRPr="00EE69EC">
        <w:t>9</w:t>
      </w:r>
      <w:r w:rsidRPr="00EE69EC">
        <w:t>.</w:t>
      </w:r>
      <w:r w:rsidR="00E447A2" w:rsidRPr="00EE69EC">
        <w:t>HR</w:t>
      </w:r>
      <w:r w:rsidRPr="00EE69EC">
        <w:t>).</w:t>
      </w:r>
    </w:p>
    <w:p w14:paraId="520C4120" w14:textId="769BFF32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vyexportuje Billing details za pou</w:t>
      </w:r>
      <w:r w:rsidRPr="00EE69EC">
        <w:rPr>
          <w:rFonts w:hint="eastAsia"/>
        </w:rPr>
        <w:t>ž</w:t>
      </w:r>
      <w:r w:rsidRPr="00EE69EC">
        <w:t>it</w:t>
      </w:r>
      <w:r w:rsidRPr="00EE69EC">
        <w:rPr>
          <w:rFonts w:hint="eastAsia"/>
        </w:rPr>
        <w:t>í</w:t>
      </w:r>
      <w:r w:rsidRPr="00EE69EC">
        <w:t xml:space="preserve"> rozhran</w:t>
      </w:r>
      <w:r w:rsidRPr="00EE69EC">
        <w:rPr>
          <w:rFonts w:hint="eastAsia"/>
        </w:rPr>
        <w:t>í</w:t>
      </w:r>
      <w:r w:rsidRPr="00EE69EC">
        <w:t xml:space="preserve"> (INT.BAR.2</w:t>
      </w:r>
      <w:r w:rsidR="00CD52BD" w:rsidRPr="00EE69EC">
        <w:t>6</w:t>
      </w:r>
      <w:r w:rsidRPr="00EE69EC">
        <w:t>.</w:t>
      </w:r>
      <w:r w:rsidR="00E447A2" w:rsidRPr="00EE69EC">
        <w:t>HR</w:t>
      </w:r>
      <w:r w:rsidRPr="00EE69EC">
        <w:t>).</w:t>
      </w:r>
    </w:p>
    <w:p w14:paraId="3B2B52E0" w14:textId="1C0A1F38" w:rsidR="00C406E1" w:rsidRPr="00EE69EC" w:rsidRDefault="00C406E1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na p</w:t>
      </w:r>
      <w:r w:rsidRPr="00EE69EC">
        <w:rPr>
          <w:rFonts w:hint="eastAsia"/>
        </w:rPr>
        <w:t>ří</w:t>
      </w:r>
      <w:r w:rsidRPr="00EE69EC">
        <w:t>slu</w:t>
      </w:r>
      <w:r w:rsidRPr="00EE69EC">
        <w:rPr>
          <w:rFonts w:hint="eastAsia"/>
        </w:rPr>
        <w:t>š</w:t>
      </w:r>
      <w:r w:rsidRPr="00EE69EC">
        <w:t>n</w:t>
      </w:r>
      <w:r w:rsidRPr="00EE69EC">
        <w:rPr>
          <w:rFonts w:hint="eastAsia"/>
        </w:rPr>
        <w:t>é</w:t>
      </w:r>
      <w:r w:rsidRPr="00EE69EC">
        <w:t xml:space="preserve"> Toll </w:t>
      </w:r>
      <w:r w:rsidR="005A0D7A" w:rsidRPr="00EE69EC">
        <w:t>Transaction</w:t>
      </w:r>
      <w:r w:rsidRPr="00EE69EC">
        <w:t xml:space="preserve"> na z</w:t>
      </w:r>
      <w:r w:rsidRPr="00EE69EC">
        <w:rPr>
          <w:rFonts w:hint="eastAsia"/>
        </w:rPr>
        <w:t>á</w:t>
      </w:r>
      <w:r w:rsidRPr="00EE69EC">
        <w:t>klad</w:t>
      </w:r>
      <w:r w:rsidRPr="00EE69EC">
        <w:rPr>
          <w:rFonts w:hint="eastAsia"/>
        </w:rPr>
        <w:t>ě</w:t>
      </w:r>
      <w:r w:rsidRPr="00EE69EC">
        <w:t xml:space="preserve"> proveden</w:t>
      </w:r>
      <w:r w:rsidRPr="00EE69EC">
        <w:rPr>
          <w:rFonts w:hint="eastAsia"/>
        </w:rPr>
        <w:t>é</w:t>
      </w:r>
      <w:r w:rsidRPr="00EE69EC">
        <w:t>ho exportu updatuje atributy:</w:t>
      </w:r>
    </w:p>
    <w:p w14:paraId="08172495" w14:textId="69EBAF94" w:rsidR="00C406E1" w:rsidRPr="00EE69EC" w:rsidRDefault="00C406E1" w:rsidP="00EE69EC">
      <w:pPr>
        <w:pStyle w:val="ListFS1"/>
      </w:pPr>
      <w:r w:rsidRPr="00EE69EC">
        <w:rPr>
          <w:rFonts w:cstheme="minorHAnsi"/>
          <w:sz w:val="18"/>
          <w:szCs w:val="18"/>
        </w:rPr>
        <w:t xml:space="preserve">EETS </w:t>
      </w:r>
      <w:r w:rsidRPr="00EE69EC">
        <w:t xml:space="preserve">Export Billing details Toll </w:t>
      </w:r>
      <w:r w:rsidR="005A0D7A" w:rsidRPr="00EE69EC">
        <w:t>transaction</w:t>
      </w:r>
      <w:r w:rsidRPr="00EE69EC">
        <w:t xml:space="preserve"> number = z billingDetailsAdus.aduIdentifier </w:t>
      </w:r>
    </w:p>
    <w:p w14:paraId="7AE32D5C" w14:textId="77777777" w:rsidR="00C406E1" w:rsidRPr="00EE69EC" w:rsidRDefault="00C406E1" w:rsidP="00EE69EC">
      <w:pPr>
        <w:pStyle w:val="ListFS1"/>
      </w:pPr>
      <w:r w:rsidRPr="00EE69EC">
        <w:t>Export date</w:t>
      </w:r>
    </w:p>
    <w:p w14:paraId="78501C54" w14:textId="77777777" w:rsidR="00C406E1" w:rsidRPr="00EE69EC" w:rsidRDefault="00C406E1" w:rsidP="00EE69EC">
      <w:pPr>
        <w:pStyle w:val="ListFS1"/>
      </w:pPr>
      <w:r w:rsidRPr="00EE69EC">
        <w:t>Export log</w:t>
      </w:r>
    </w:p>
    <w:p w14:paraId="345BB0BC" w14:textId="77777777" w:rsidR="00C406E1" w:rsidRPr="00EE69EC" w:rsidRDefault="00C406E1" w:rsidP="00EE69EC">
      <w:pPr>
        <w:pStyle w:val="ListFS1"/>
      </w:pPr>
      <w:r w:rsidRPr="00EE69EC">
        <w:t>EETS Toll declaration ID = null</w:t>
      </w:r>
    </w:p>
    <w:p w14:paraId="3C97FDA1" w14:textId="77777777" w:rsidR="00C406E1" w:rsidRDefault="00C406E1">
      <w:pPr>
        <w:pStyle w:val="NormalIndent"/>
      </w:pPr>
    </w:p>
    <w:p w14:paraId="2DE9E175" w14:textId="17C524C8" w:rsidR="00C406E1" w:rsidRDefault="00C406E1">
      <w:pPr>
        <w:pStyle w:val="NormalIndent"/>
      </w:pPr>
      <w:r>
        <w:t xml:space="preserve">Systém pokračuje se stejným nebo dalším Poskytovatelem mýtných služeb dokud existují další Toll </w:t>
      </w:r>
      <w:r w:rsidR="00492387" w:rsidRPr="00492387">
        <w:t>Transaction</w:t>
      </w:r>
      <w:r w:rsidR="00492387">
        <w:t>s</w:t>
      </w:r>
      <w:r w:rsidR="00492387" w:rsidRPr="00492387">
        <w:t xml:space="preserve"> </w:t>
      </w:r>
      <w:r>
        <w:t xml:space="preserve">na zpracování.  </w:t>
      </w:r>
    </w:p>
    <w:p w14:paraId="007B026D" w14:textId="77777777" w:rsidR="00C406E1" w:rsidRDefault="00C406E1">
      <w:pPr>
        <w:pStyle w:val="NormalIndent"/>
      </w:pPr>
      <w:r>
        <w:t>Postup končí.</w:t>
      </w:r>
    </w:p>
    <w:p w14:paraId="0A18B690" w14:textId="77777777" w:rsidR="00C406E1" w:rsidRDefault="00C406E1">
      <w:pPr>
        <w:pStyle w:val="NormalIndent"/>
      </w:pPr>
    </w:p>
    <w:p w14:paraId="7120772C" w14:textId="77777777" w:rsidR="00C406E1" w:rsidRDefault="00C406E1" w:rsidP="00C406E1">
      <w:pPr>
        <w:pStyle w:val="Heading4"/>
        <w:spacing w:after="120" w:line="276" w:lineRule="auto"/>
      </w:pPr>
      <w:r w:rsidRPr="00BF06C4">
        <w:lastRenderedPageBreak/>
        <w:t>Alternativní postupy</w:t>
      </w:r>
    </w:p>
    <w:p w14:paraId="0588B58E" w14:textId="77777777" w:rsidR="00C406E1" w:rsidRPr="00955C1D" w:rsidRDefault="00C406E1">
      <w:pPr>
        <w:pStyle w:val="NormalIndent"/>
      </w:pPr>
      <w:r>
        <w:t>Nejsou</w:t>
      </w:r>
    </w:p>
    <w:p w14:paraId="68A9CD4B" w14:textId="77777777" w:rsidR="00C406E1" w:rsidRPr="00BF06C4" w:rsidRDefault="00C406E1" w:rsidP="00C406E1">
      <w:pPr>
        <w:pStyle w:val="Heading4"/>
        <w:spacing w:after="120" w:line="276" w:lineRule="auto"/>
      </w:pPr>
      <w:r w:rsidRPr="00BF06C4">
        <w:t>Chybové postupy</w:t>
      </w:r>
    </w:p>
    <w:p w14:paraId="5535A5BD" w14:textId="77777777" w:rsidR="00C406E1" w:rsidRPr="002A7664" w:rsidRDefault="00C406E1">
      <w:pPr>
        <w:pStyle w:val="NormalIndent"/>
      </w:pPr>
      <w:r>
        <w:t>Nejsou</w:t>
      </w:r>
    </w:p>
    <w:p w14:paraId="0624284B" w14:textId="77777777" w:rsidR="00C406E1" w:rsidRPr="00BF06C4" w:rsidRDefault="00C406E1" w:rsidP="00C406E1">
      <w:pPr>
        <w:pStyle w:val="Heading4"/>
        <w:spacing w:after="120" w:line="276" w:lineRule="auto"/>
      </w:pPr>
      <w:r w:rsidRPr="00BF06C4">
        <w:t>Poznámky</w:t>
      </w:r>
    </w:p>
    <w:p w14:paraId="342A768D" w14:textId="31BC26ED" w:rsidR="00C406E1" w:rsidRDefault="00C406E1">
      <w:pPr>
        <w:pStyle w:val="NormalIndent"/>
      </w:pPr>
      <w:r>
        <w:t xml:space="preserve">Poznámka 1: Pokud jde o Rerating nebo Cancelling Toll </w:t>
      </w:r>
      <w:r w:rsidR="00B1687D">
        <w:t>transaction</w:t>
      </w:r>
      <w:r>
        <w:t xml:space="preserve">s (případně i při souběhu s původní Toll </w:t>
      </w:r>
      <w:r w:rsidR="00B1687D">
        <w:t>transaction</w:t>
      </w:r>
      <w:r>
        <w:t xml:space="preserve">), tak údaje Toll </w:t>
      </w:r>
      <w:r w:rsidR="00B1687D">
        <w:t>transaction</w:t>
      </w:r>
      <w:r>
        <w:t>s musí být v Billing details uvedené v pořadí Rating, Cancelling a Rerating.</w:t>
      </w:r>
    </w:p>
    <w:p w14:paraId="5C12C6A1" w14:textId="3F7CE2DA" w:rsidR="00C406E1" w:rsidRDefault="00C406E1">
      <w:pPr>
        <w:pStyle w:val="NormalIndent"/>
      </w:pPr>
      <w:r>
        <w:t xml:space="preserve">Poznámka 2: Prázdý export Billing details teď nebude podporován, dokud se nezjistí způsob, jak takové BD vytvářet. </w:t>
      </w:r>
    </w:p>
    <w:p w14:paraId="575AEC4C" w14:textId="77777777" w:rsidR="00C406E1" w:rsidRPr="00955C1D" w:rsidRDefault="00C406E1">
      <w:pPr>
        <w:pStyle w:val="NormalIndent"/>
      </w:pPr>
    </w:p>
    <w:p w14:paraId="515767D9" w14:textId="546F7480" w:rsidR="00FA2097" w:rsidRDefault="002E4CF4" w:rsidP="00FA2097">
      <w:pPr>
        <w:pStyle w:val="Heading3"/>
      </w:pPr>
      <w:bookmarkStart w:id="7379" w:name="_Toc205285705"/>
      <w:r>
        <w:t>Zaplať mýtnou transakci</w:t>
      </w:r>
      <w:r w:rsidR="00FA2097">
        <w:t xml:space="preserve"> </w:t>
      </w:r>
      <w:r w:rsidR="00BD5D09">
        <w:t xml:space="preserve">tokenem </w:t>
      </w:r>
      <w:r w:rsidR="00FA2097">
        <w:t>(SYS.BAR.1.</w:t>
      </w:r>
      <w:r>
        <w:t>10</w:t>
      </w:r>
      <w:r w:rsidR="00FA2097">
        <w:t>.HR)</w:t>
      </w:r>
      <w:bookmarkEnd w:id="7379"/>
    </w:p>
    <w:p w14:paraId="2137E2D9" w14:textId="77777777" w:rsidR="00FA2097" w:rsidRDefault="00FA2097" w:rsidP="00FA2097">
      <w:pPr>
        <w:pStyle w:val="Heading4"/>
        <w:spacing w:after="120" w:line="276" w:lineRule="auto"/>
      </w:pPr>
      <w:r>
        <w:t>Cíl</w:t>
      </w:r>
    </w:p>
    <w:p w14:paraId="780671B3" w14:textId="24B88C69" w:rsidR="00FA2097" w:rsidRDefault="00FA2097">
      <w:pPr>
        <w:pStyle w:val="NormalIndent"/>
      </w:pPr>
      <w:r w:rsidRPr="00BA22F8">
        <w:t xml:space="preserve">Cílem tohoto případu užití je </w:t>
      </w:r>
      <w:r w:rsidR="005930CE">
        <w:t>uhradit uloženou Unpaid Toll Transaction</w:t>
      </w:r>
      <w:r>
        <w:t xml:space="preserve">. </w:t>
      </w:r>
      <w:r w:rsidRPr="00BA22F8">
        <w:t xml:space="preserve"> </w:t>
      </w:r>
    </w:p>
    <w:p w14:paraId="121CEBD3" w14:textId="77777777" w:rsidR="00635F5C" w:rsidRDefault="00635F5C" w:rsidP="00635F5C">
      <w:pPr>
        <w:pStyle w:val="Heading4"/>
        <w:numPr>
          <w:ilvl w:val="3"/>
          <w:numId w:val="142"/>
        </w:numPr>
        <w:spacing w:after="120" w:line="276" w:lineRule="auto"/>
      </w:pPr>
      <w:r>
        <w:t>Spuštění případu</w:t>
      </w:r>
    </w:p>
    <w:p w14:paraId="7A8FB89E" w14:textId="57D7195A" w:rsidR="00635F5C" w:rsidRPr="00AA32B2" w:rsidRDefault="00635F5C" w:rsidP="00EE69EC">
      <w:pPr>
        <w:pStyle w:val="NormalIndent"/>
      </w:pPr>
      <w:r w:rsidRPr="00AA32B2">
        <w:t xml:space="preserve">V pravidelných intervalech na základě </w:t>
      </w:r>
      <w:del w:id="7380" w:author="Irova Zuzana" w:date="2025-07-16T17:48:00Z" w16du:dateUtc="2025-07-16T15:48:00Z">
        <w:r w:rsidRPr="00074278" w:rsidDel="00074278">
          <w:rPr>
            <w:rPrChange w:id="7381" w:author="Irova Zuzana" w:date="2025-07-16T17:48:00Z" w16du:dateUtc="2025-07-16T15:48:00Z">
              <w:rPr>
                <w:highlight w:val="yellow"/>
              </w:rPr>
            </w:rPrChange>
          </w:rPr>
          <w:delText xml:space="preserve">naplánované </w:delText>
        </w:r>
      </w:del>
      <w:r w:rsidRPr="00074278">
        <w:rPr>
          <w:rPrChange w:id="7382" w:author="Irova Zuzana" w:date="2025-07-16T17:48:00Z" w16du:dateUtc="2025-07-16T15:48:00Z">
            <w:rPr>
              <w:highlight w:val="yellow"/>
            </w:rPr>
          </w:rPrChange>
        </w:rPr>
        <w:t xml:space="preserve">operace </w:t>
      </w:r>
      <w:r>
        <w:t>BEm.ExecuteTokenPaymentPolling.</w:t>
      </w:r>
    </w:p>
    <w:p w14:paraId="2A44DC2F" w14:textId="77777777" w:rsidR="00FA2097" w:rsidRDefault="00FA2097" w:rsidP="00FA2097">
      <w:pPr>
        <w:pStyle w:val="Heading4"/>
        <w:spacing w:after="120" w:line="276" w:lineRule="auto"/>
      </w:pPr>
      <w:r>
        <w:t>Podmínky spuštění</w:t>
      </w:r>
    </w:p>
    <w:p w14:paraId="2EBFD02A" w14:textId="7C22E925" w:rsidR="00FA2097" w:rsidRDefault="00FA2097">
      <w:pPr>
        <w:pStyle w:val="NormalIndent"/>
      </w:pPr>
      <w:r w:rsidRPr="00476435">
        <w:t xml:space="preserve">Systém </w:t>
      </w:r>
      <w:r>
        <w:t xml:space="preserve">vytvořil </w:t>
      </w:r>
      <w:r w:rsidR="005930CE">
        <w:t xml:space="preserve">Unpaid </w:t>
      </w:r>
      <w:r>
        <w:t>Toll Transaction</w:t>
      </w:r>
      <w:r w:rsidR="005930CE">
        <w:t xml:space="preserve"> ve stavu </w:t>
      </w:r>
      <w:r w:rsidR="00A85A68">
        <w:t>Ready for processing</w:t>
      </w:r>
      <w:r>
        <w:t xml:space="preserve">, v rámci případu užití Ulož </w:t>
      </w:r>
      <w:r w:rsidR="0032289D" w:rsidRPr="0032289D">
        <w:t xml:space="preserve">oceněnou </w:t>
      </w:r>
      <w:r>
        <w:t>mýtnou transakci</w:t>
      </w:r>
      <w:r w:rsidRPr="00422F22">
        <w:t xml:space="preserve"> (SYS.BAR.1.</w:t>
      </w:r>
      <w:r>
        <w:t>8</w:t>
      </w:r>
      <w:r w:rsidRPr="00422F22">
        <w:t>.</w:t>
      </w:r>
      <w:r>
        <w:t>HR</w:t>
      </w:r>
      <w:r w:rsidRPr="00422F22">
        <w:t>)</w:t>
      </w:r>
      <w:r>
        <w:t>.</w:t>
      </w:r>
    </w:p>
    <w:p w14:paraId="0FA1B3FA" w14:textId="72165F0E" w:rsidR="00FA2097" w:rsidRDefault="00FA2097" w:rsidP="00AA32B2">
      <w:pPr>
        <w:pStyle w:val="Heading4"/>
        <w:spacing w:after="120" w:line="276" w:lineRule="auto"/>
      </w:pPr>
      <w:r>
        <w:t>Popis</w:t>
      </w:r>
    </w:p>
    <w:p w14:paraId="1A502798" w14:textId="7A296BA8" w:rsidR="001665E7" w:rsidRDefault="00FA2097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 xml:space="preserve">m </w:t>
      </w:r>
      <w:r w:rsidR="00623F01" w:rsidRPr="00EE69EC">
        <w:t>dohled</w:t>
      </w:r>
      <w:r w:rsidR="00623F01" w:rsidRPr="00EE69EC">
        <w:rPr>
          <w:rFonts w:hint="eastAsia"/>
        </w:rPr>
        <w:t>á</w:t>
      </w:r>
      <w:r w:rsidR="007A6668" w:rsidRPr="00EE69EC">
        <w:t xml:space="preserve"> Un</w:t>
      </w:r>
      <w:r w:rsidR="00812DA1">
        <w:t>pa</w:t>
      </w:r>
      <w:r w:rsidR="007A6668" w:rsidRPr="00EE69EC">
        <w:t>id Toll Transactions ve stav</w:t>
      </w:r>
      <w:r w:rsidR="00E746AF" w:rsidRPr="00EE69EC">
        <w:t>u</w:t>
      </w:r>
      <w:r w:rsidR="007A6668" w:rsidRPr="00EE69EC">
        <w:t xml:space="preserve"> Ready for processing </w:t>
      </w:r>
      <w:r w:rsidR="00623F01" w:rsidRPr="00EE69EC">
        <w:t>a se</w:t>
      </w:r>
      <w:r w:rsidR="00623F01" w:rsidRPr="00EE69EC">
        <w:rPr>
          <w:rFonts w:hint="eastAsia"/>
        </w:rPr>
        <w:t>ř</w:t>
      </w:r>
      <w:r w:rsidR="00623F01" w:rsidRPr="00EE69EC">
        <w:t>ad</w:t>
      </w:r>
      <w:r w:rsidR="00623F01" w:rsidRPr="00EE69EC">
        <w:rPr>
          <w:rFonts w:hint="eastAsia"/>
        </w:rPr>
        <w:t>í</w:t>
      </w:r>
      <w:r w:rsidR="00623F01" w:rsidRPr="00EE69EC">
        <w:t xml:space="preserve"> je </w:t>
      </w:r>
      <w:r w:rsidR="00DC790C" w:rsidRPr="00EE69EC">
        <w:t xml:space="preserve">podle </w:t>
      </w:r>
      <w:r w:rsidR="00150C85" w:rsidRPr="00EE69EC">
        <w:t>podle po</w:t>
      </w:r>
      <w:r w:rsidR="00150C85" w:rsidRPr="00EE69EC">
        <w:rPr>
          <w:rFonts w:hint="eastAsia"/>
        </w:rPr>
        <w:t>č</w:t>
      </w:r>
      <w:r w:rsidR="00150C85" w:rsidRPr="00EE69EC">
        <w:t>tu ji</w:t>
      </w:r>
      <w:r w:rsidR="00150C85" w:rsidRPr="00EE69EC">
        <w:rPr>
          <w:rFonts w:hint="eastAsia"/>
        </w:rPr>
        <w:t>ž</w:t>
      </w:r>
      <w:r w:rsidR="00150C85" w:rsidRPr="00EE69EC">
        <w:t xml:space="preserve"> proveden</w:t>
      </w:r>
      <w:r w:rsidR="00150C85" w:rsidRPr="00EE69EC">
        <w:rPr>
          <w:rFonts w:hint="eastAsia"/>
        </w:rPr>
        <w:t>ý</w:t>
      </w:r>
      <w:r w:rsidR="00150C85" w:rsidRPr="00EE69EC">
        <w:t>ch pokus</w:t>
      </w:r>
      <w:r w:rsidR="00150C85" w:rsidRPr="00EE69EC">
        <w:rPr>
          <w:rFonts w:hint="eastAsia"/>
        </w:rPr>
        <w:t>ů</w:t>
      </w:r>
      <w:r w:rsidR="00150C85" w:rsidRPr="00EE69EC">
        <w:t xml:space="preserve"> o zaplacen</w:t>
      </w:r>
      <w:r w:rsidR="00150C85" w:rsidRPr="00EE69EC">
        <w:rPr>
          <w:rFonts w:hint="eastAsia"/>
        </w:rPr>
        <w:t>í</w:t>
      </w:r>
      <w:r w:rsidR="00BA463B" w:rsidRPr="00EE69EC">
        <w:t xml:space="preserve"> </w:t>
      </w:r>
      <w:r w:rsidR="00916D52">
        <w:t>(</w:t>
      </w:r>
      <w:r w:rsidR="008E0150">
        <w:t xml:space="preserve">Card Payment Request.Attempt count) </w:t>
      </w:r>
      <w:r w:rsidR="00BA463B" w:rsidRPr="00EE69EC">
        <w:t>od nejmen</w:t>
      </w:r>
      <w:r w:rsidR="00BA463B" w:rsidRPr="00EE69EC">
        <w:rPr>
          <w:rFonts w:hint="eastAsia"/>
        </w:rPr>
        <w:t>ší</w:t>
      </w:r>
      <w:r w:rsidR="00BA463B" w:rsidRPr="00EE69EC">
        <w:t>ho k nejv</w:t>
      </w:r>
      <w:r w:rsidR="00BA463B" w:rsidRPr="00EE69EC">
        <w:rPr>
          <w:rFonts w:hint="eastAsia"/>
        </w:rPr>
        <w:t>ě</w:t>
      </w:r>
      <w:r w:rsidR="00BA463B" w:rsidRPr="00EE69EC">
        <w:t>t</w:t>
      </w:r>
      <w:r w:rsidR="00BA463B" w:rsidRPr="00EE69EC">
        <w:rPr>
          <w:rFonts w:hint="eastAsia"/>
        </w:rPr>
        <w:t>ší</w:t>
      </w:r>
      <w:r w:rsidR="00BA463B" w:rsidRPr="00EE69EC">
        <w:t>mu</w:t>
      </w:r>
      <w:r w:rsidR="001F6792" w:rsidRPr="00EE69EC">
        <w:t>,</w:t>
      </w:r>
      <w:r w:rsidR="00150C85" w:rsidRPr="00EE69EC">
        <w:t xml:space="preserve"> </w:t>
      </w:r>
      <w:r w:rsidR="00472078" w:rsidRPr="00EE69EC">
        <w:t xml:space="preserve">a </w:t>
      </w:r>
      <w:r w:rsidR="006B113A" w:rsidRPr="00EE69EC">
        <w:t>n</w:t>
      </w:r>
      <w:r w:rsidR="006B113A" w:rsidRPr="00EE69EC">
        <w:rPr>
          <w:rFonts w:hint="eastAsia"/>
        </w:rPr>
        <w:t>á</w:t>
      </w:r>
      <w:r w:rsidR="006B113A" w:rsidRPr="00EE69EC">
        <w:t>sledn</w:t>
      </w:r>
      <w:r w:rsidR="006B113A" w:rsidRPr="00EE69EC">
        <w:rPr>
          <w:rFonts w:hint="eastAsia"/>
        </w:rPr>
        <w:t>ě</w:t>
      </w:r>
      <w:r w:rsidR="006B113A" w:rsidRPr="00EE69EC">
        <w:t xml:space="preserve"> </w:t>
      </w:r>
      <w:r w:rsidR="008168D9" w:rsidRPr="00EE69EC">
        <w:t xml:space="preserve">je </w:t>
      </w:r>
      <w:r w:rsidR="00BA463B" w:rsidRPr="00EE69EC">
        <w:t>se</w:t>
      </w:r>
      <w:r w:rsidR="00BA463B" w:rsidRPr="00EE69EC">
        <w:rPr>
          <w:rFonts w:hint="eastAsia"/>
        </w:rPr>
        <w:t>ř</w:t>
      </w:r>
      <w:r w:rsidR="00BA463B" w:rsidRPr="00EE69EC">
        <w:t>a</w:t>
      </w:r>
      <w:r w:rsidR="008168D9" w:rsidRPr="00EE69EC">
        <w:t>d</w:t>
      </w:r>
      <w:r w:rsidR="008168D9" w:rsidRPr="00EE69EC">
        <w:rPr>
          <w:rFonts w:hint="eastAsia"/>
        </w:rPr>
        <w:t>í</w:t>
      </w:r>
      <w:r w:rsidR="00BA463B" w:rsidRPr="00EE69EC">
        <w:t xml:space="preserve"> </w:t>
      </w:r>
      <w:r w:rsidR="00472078" w:rsidRPr="00EE69EC">
        <w:t xml:space="preserve">podle </w:t>
      </w:r>
      <w:r w:rsidR="008E0150">
        <w:t>UTT.</w:t>
      </w:r>
      <w:r w:rsidR="00472078" w:rsidRPr="00EE69EC">
        <w:t>Event time od nejstar</w:t>
      </w:r>
      <w:r w:rsidR="00472078" w:rsidRPr="00EE69EC">
        <w:rPr>
          <w:rFonts w:hint="eastAsia"/>
        </w:rPr>
        <w:t>ší</w:t>
      </w:r>
      <w:r w:rsidR="001A4241" w:rsidRPr="00EE69EC">
        <w:t>ho</w:t>
      </w:r>
      <w:r w:rsidR="00472078" w:rsidRPr="00EE69EC">
        <w:t xml:space="preserve"> </w:t>
      </w:r>
      <w:r w:rsidR="001A4241" w:rsidRPr="00EE69EC">
        <w:t>k nejnov</w:t>
      </w:r>
      <w:r w:rsidR="001A4241" w:rsidRPr="00EE69EC">
        <w:rPr>
          <w:rFonts w:hint="eastAsia"/>
        </w:rPr>
        <w:t>ě</w:t>
      </w:r>
      <w:r w:rsidR="001A4241" w:rsidRPr="00EE69EC">
        <w:t>j</w:t>
      </w:r>
      <w:r w:rsidR="001A4241" w:rsidRPr="00EE69EC">
        <w:rPr>
          <w:rFonts w:hint="eastAsia"/>
        </w:rPr>
        <w:t>ší</w:t>
      </w:r>
      <w:r w:rsidR="001A4241" w:rsidRPr="00EE69EC">
        <w:t xml:space="preserve">mu </w:t>
      </w:r>
      <w:r w:rsidR="00150C85" w:rsidRPr="00EE69EC">
        <w:t>(</w:t>
      </w:r>
      <w:r w:rsidR="001F6792" w:rsidRPr="00EE69EC">
        <w:t>budou se zpracov</w:t>
      </w:r>
      <w:r w:rsidR="001F6792" w:rsidRPr="00EE69EC">
        <w:rPr>
          <w:rFonts w:hint="eastAsia"/>
        </w:rPr>
        <w:t>á</w:t>
      </w:r>
      <w:r w:rsidR="001F6792" w:rsidRPr="00EE69EC">
        <w:t>vat prvn</w:t>
      </w:r>
      <w:r w:rsidR="001F6792" w:rsidRPr="00EE69EC">
        <w:rPr>
          <w:rFonts w:hint="eastAsia"/>
        </w:rPr>
        <w:t>ě</w:t>
      </w:r>
      <w:r w:rsidR="001F6792" w:rsidRPr="00EE69EC">
        <w:t xml:space="preserve"> ty, kter</w:t>
      </w:r>
      <w:r w:rsidR="001F6792" w:rsidRPr="00EE69EC">
        <w:rPr>
          <w:rFonts w:hint="eastAsia"/>
        </w:rPr>
        <w:t>é</w:t>
      </w:r>
      <w:r w:rsidR="001F6792" w:rsidRPr="00EE69EC">
        <w:t xml:space="preserve"> je</w:t>
      </w:r>
      <w:r w:rsidR="001F6792" w:rsidRPr="00EE69EC">
        <w:rPr>
          <w:rFonts w:hint="eastAsia"/>
        </w:rPr>
        <w:t>š</w:t>
      </w:r>
      <w:r w:rsidR="001F6792" w:rsidRPr="00EE69EC">
        <w:t>t</w:t>
      </w:r>
      <w:r w:rsidR="001F6792" w:rsidRPr="00EE69EC">
        <w:rPr>
          <w:rFonts w:hint="eastAsia"/>
        </w:rPr>
        <w:t>ě</w:t>
      </w:r>
      <w:r w:rsidR="001F6792" w:rsidRPr="00EE69EC">
        <w:t xml:space="preserve"> nemaj</w:t>
      </w:r>
      <w:r w:rsidR="001F6792" w:rsidRPr="00EE69EC">
        <w:rPr>
          <w:rFonts w:hint="eastAsia"/>
        </w:rPr>
        <w:t>í</w:t>
      </w:r>
      <w:r w:rsidR="001F6792" w:rsidRPr="00EE69EC">
        <w:t xml:space="preserve"> pokus o zaplacen</w:t>
      </w:r>
      <w:r w:rsidR="001F6792" w:rsidRPr="00EE69EC">
        <w:rPr>
          <w:rFonts w:hint="eastAsia"/>
        </w:rPr>
        <w:t>í</w:t>
      </w:r>
      <w:r w:rsidR="001F6792" w:rsidRPr="00EE69EC">
        <w:t>, pak ty kter</w:t>
      </w:r>
      <w:r w:rsidR="001F6792" w:rsidRPr="00EE69EC">
        <w:rPr>
          <w:rFonts w:hint="eastAsia"/>
        </w:rPr>
        <w:t>é</w:t>
      </w:r>
      <w:r w:rsidR="001F6792" w:rsidRPr="00EE69EC">
        <w:t xml:space="preserve"> u</w:t>
      </w:r>
      <w:r w:rsidR="001F6792" w:rsidRPr="00EE69EC">
        <w:rPr>
          <w:rFonts w:hint="eastAsia"/>
        </w:rPr>
        <w:t>ž</w:t>
      </w:r>
      <w:r w:rsidR="001F6792" w:rsidRPr="00EE69EC">
        <w:t xml:space="preserve"> pokus maj</w:t>
      </w:r>
      <w:r w:rsidR="001F6792" w:rsidRPr="00EE69EC">
        <w:rPr>
          <w:rFonts w:hint="eastAsia"/>
        </w:rPr>
        <w:t>í</w:t>
      </w:r>
      <w:r w:rsidR="001F6792" w:rsidRPr="00EE69EC">
        <w:t>, atd., v p</w:t>
      </w:r>
      <w:r w:rsidR="001F6792" w:rsidRPr="00EE69EC">
        <w:rPr>
          <w:rFonts w:hint="eastAsia"/>
        </w:rPr>
        <w:t>ří</w:t>
      </w:r>
      <w:r w:rsidR="001F6792" w:rsidRPr="00EE69EC">
        <w:t>pad</w:t>
      </w:r>
      <w:r w:rsidR="001F6792" w:rsidRPr="00EE69EC">
        <w:rPr>
          <w:rFonts w:hint="eastAsia"/>
        </w:rPr>
        <w:t>ě</w:t>
      </w:r>
      <w:r w:rsidR="001F6792" w:rsidRPr="00EE69EC">
        <w:t xml:space="preserve"> shodn</w:t>
      </w:r>
      <w:r w:rsidR="001F6792" w:rsidRPr="00EE69EC">
        <w:rPr>
          <w:rFonts w:hint="eastAsia"/>
        </w:rPr>
        <w:t>é</w:t>
      </w:r>
      <w:r w:rsidR="001F6792" w:rsidRPr="00EE69EC">
        <w:t>ho po</w:t>
      </w:r>
      <w:r w:rsidR="001F6792" w:rsidRPr="00EE69EC">
        <w:rPr>
          <w:rFonts w:hint="eastAsia"/>
        </w:rPr>
        <w:t>č</w:t>
      </w:r>
      <w:r w:rsidR="001F6792" w:rsidRPr="00EE69EC">
        <w:t>tu pokus</w:t>
      </w:r>
      <w:r w:rsidR="001F6792" w:rsidRPr="00EE69EC">
        <w:rPr>
          <w:rFonts w:hint="eastAsia"/>
        </w:rPr>
        <w:t>ů</w:t>
      </w:r>
      <w:r w:rsidR="001F6792" w:rsidRPr="00EE69EC">
        <w:t xml:space="preserve"> </w:t>
      </w:r>
      <w:r w:rsidR="009235BE" w:rsidRPr="00EE69EC">
        <w:t xml:space="preserve">budou </w:t>
      </w:r>
      <w:r w:rsidR="00DF35D5" w:rsidRPr="00EE69EC">
        <w:t>zpracov</w:t>
      </w:r>
      <w:r w:rsidR="00DF35D5" w:rsidRPr="00EE69EC">
        <w:rPr>
          <w:rFonts w:hint="eastAsia"/>
        </w:rPr>
        <w:t>á</w:t>
      </w:r>
      <w:r w:rsidR="00DF35D5" w:rsidRPr="00EE69EC">
        <w:t>v</w:t>
      </w:r>
      <w:r w:rsidR="00DF35D5" w:rsidRPr="00EE69EC">
        <w:rPr>
          <w:rFonts w:hint="eastAsia"/>
        </w:rPr>
        <w:t>á</w:t>
      </w:r>
      <w:r w:rsidR="00DF35D5" w:rsidRPr="00EE69EC">
        <w:t>ny</w:t>
      </w:r>
      <w:r w:rsidR="001F6792" w:rsidRPr="00EE69EC">
        <w:t xml:space="preserve"> </w:t>
      </w:r>
      <w:r w:rsidR="001A4241" w:rsidRPr="00EE69EC">
        <w:t>od nejstar</w:t>
      </w:r>
      <w:r w:rsidR="001A4241" w:rsidRPr="00EE69EC">
        <w:rPr>
          <w:rFonts w:hint="eastAsia"/>
        </w:rPr>
        <w:t>ší</w:t>
      </w:r>
      <w:r w:rsidR="001A4241" w:rsidRPr="00EE69EC">
        <w:t>ho</w:t>
      </w:r>
      <w:r w:rsidR="00150C85" w:rsidRPr="00EE69EC">
        <w:t>)</w:t>
      </w:r>
      <w:r w:rsidR="001665E7" w:rsidRPr="00EE69EC">
        <w:t>.</w:t>
      </w:r>
    </w:p>
    <w:p w14:paraId="1D1DA9AA" w14:textId="62A130F2" w:rsidR="00C3113B" w:rsidRDefault="001665E7">
      <w:pPr>
        <w:pStyle w:val="NormalIndent"/>
      </w:pPr>
      <w:r>
        <w:lastRenderedPageBreak/>
        <w:t xml:space="preserve">Systém </w:t>
      </w:r>
      <w:r w:rsidR="00C3113B">
        <w:t xml:space="preserve">pak </w:t>
      </w:r>
      <w:r w:rsidR="0040529B">
        <w:t>zpracovává</w:t>
      </w:r>
      <w:r w:rsidR="00C3113B">
        <w:t xml:space="preserve"> jeden Unpaid Toll Transaction po druhé</w:t>
      </w:r>
      <w:r w:rsidR="00065118">
        <w:t>m</w:t>
      </w:r>
      <w:r w:rsidR="00C3113B">
        <w:t>.</w:t>
      </w:r>
    </w:p>
    <w:p w14:paraId="7D5EF258" w14:textId="625192DB" w:rsidR="00EB6E8E" w:rsidRDefault="00EB6E8E">
      <w:pPr>
        <w:pStyle w:val="NormalIndent"/>
      </w:pPr>
      <w:r>
        <w:t xml:space="preserve">Systém zjistí zda </w:t>
      </w:r>
      <w:r w:rsidR="00334FE7">
        <w:t xml:space="preserve">již </w:t>
      </w:r>
      <w:r>
        <w:t xml:space="preserve">existuje </w:t>
      </w:r>
      <w:r w:rsidR="00334FE7">
        <w:t xml:space="preserve">Payment session pro </w:t>
      </w:r>
      <w:r>
        <w:t xml:space="preserve">Card Payment </w:t>
      </w:r>
      <w:r w:rsidR="00063411">
        <w:t>R</w:t>
      </w:r>
      <w:r>
        <w:t>equest pro zpracovávaný Unpaid Toll Transaction:</w:t>
      </w:r>
    </w:p>
    <w:p w14:paraId="2DAFF41A" w14:textId="4D7D6D4E" w:rsidR="0038076C" w:rsidRDefault="00EB6E8E">
      <w:pPr>
        <w:pStyle w:val="ListFS1"/>
      </w:pPr>
      <w:r>
        <w:t xml:space="preserve">Pokud </w:t>
      </w:r>
      <w:r w:rsidR="00B34086">
        <w:t xml:space="preserve">aktivní </w:t>
      </w:r>
      <w:r w:rsidR="0093035F">
        <w:t xml:space="preserve">Payment session </w:t>
      </w:r>
      <w:r>
        <w:t>již existuje</w:t>
      </w:r>
      <w:r w:rsidR="00B34086">
        <w:t xml:space="preserve"> (tj. buď Payment session existuje a je ve stavu New nebo In progress)</w:t>
      </w:r>
      <w:r w:rsidR="00B926EF">
        <w:t>:</w:t>
      </w:r>
    </w:p>
    <w:p w14:paraId="2EAE85D9" w14:textId="0051F376" w:rsidR="00346238" w:rsidRDefault="00362E16" w:rsidP="00B926EF">
      <w:pPr>
        <w:pStyle w:val="ListFS2"/>
      </w:pPr>
      <w:r>
        <w:t xml:space="preserve">a na Payment session není vyplněn Card token, Systém jej </w:t>
      </w:r>
      <w:r w:rsidR="00346238">
        <w:t xml:space="preserve">prvně získá – </w:t>
      </w:r>
      <w:r w:rsidR="00B926EF">
        <w:t>postup pokračuje od kroku získání T</w:t>
      </w:r>
      <w:r w:rsidR="00346238">
        <w:t xml:space="preserve">okenu </w:t>
      </w:r>
      <w:r w:rsidR="002E6085">
        <w:t xml:space="preserve">v postupu </w:t>
      </w:r>
      <w:r w:rsidR="00346238">
        <w:t>př</w:t>
      </w:r>
      <w:r w:rsidR="008E0320">
        <w:t>i vytvoření nové Payment session</w:t>
      </w:r>
      <w:r w:rsidR="00B926EF">
        <w:t>,</w:t>
      </w:r>
    </w:p>
    <w:p w14:paraId="52A7D807" w14:textId="61E074D3" w:rsidR="005E3DFD" w:rsidRDefault="00B926EF" w:rsidP="005E3DFD">
      <w:pPr>
        <w:pStyle w:val="ListFS2"/>
        <w:numPr>
          <w:ilvl w:val="1"/>
          <w:numId w:val="574"/>
        </w:numPr>
        <w:ind w:left="2778" w:hanging="357"/>
      </w:pPr>
      <w:r>
        <w:t xml:space="preserve">a na Payment session je vyplněn Card token, </w:t>
      </w:r>
      <w:r w:rsidR="005E3DFD">
        <w:t>Systém zjistí stav transakce na CorvusPay bráně, a podle získaného Respons</w:t>
      </w:r>
      <w:r w:rsidR="00F27CA2">
        <w:t>e</w:t>
      </w:r>
      <w:r w:rsidR="005E3DFD">
        <w:t xml:space="preserve"> code a konfigurace </w:t>
      </w:r>
      <w:r w:rsidR="00B0232D">
        <w:t>(</w:t>
      </w:r>
      <w:r w:rsidR="002F673E" w:rsidRPr="002F673E">
        <w:t xml:space="preserve">CorvusPay Response Code </w:t>
      </w:r>
      <w:r w:rsidR="00B0232D">
        <w:t xml:space="preserve">a </w:t>
      </w:r>
      <w:r w:rsidR="005E3DFD" w:rsidRPr="00EE69EC">
        <w:t xml:space="preserve">Process </w:t>
      </w:r>
      <w:r w:rsidR="002418B0" w:rsidRPr="00EE69EC">
        <w:t>S</w:t>
      </w:r>
      <w:r w:rsidR="005E3DFD" w:rsidRPr="00EE69EC">
        <w:t xml:space="preserve">tep </w:t>
      </w:r>
      <w:r w:rsidR="002418B0" w:rsidRPr="00EE69EC">
        <w:t>S</w:t>
      </w:r>
      <w:r w:rsidR="005E3DFD" w:rsidRPr="00EE69EC">
        <w:t>cheduling</w:t>
      </w:r>
      <w:r w:rsidR="002418B0" w:rsidRPr="002418B0">
        <w:t>)</w:t>
      </w:r>
      <w:r w:rsidR="005E3DFD">
        <w:t xml:space="preserve"> zjistí, zda jde o:</w:t>
      </w:r>
    </w:p>
    <w:p w14:paraId="0C175FA9" w14:textId="77777777" w:rsidR="005E3DFD" w:rsidRPr="006365DA" w:rsidRDefault="005E3DFD" w:rsidP="005E3DFD">
      <w:pPr>
        <w:pStyle w:val="ListFS3"/>
        <w:numPr>
          <w:ilvl w:val="5"/>
          <w:numId w:val="575"/>
        </w:numPr>
        <w:ind w:left="3780"/>
      </w:pPr>
      <w:r w:rsidRPr="006365DA">
        <w:t>zamítnutou transakci, pak postup pokračuje Chybovým postupem = Zamítnutí transakce,</w:t>
      </w:r>
    </w:p>
    <w:p w14:paraId="77BD8512" w14:textId="77777777" w:rsidR="005E3DFD" w:rsidRPr="006365DA" w:rsidRDefault="005E3DFD" w:rsidP="005E3DFD">
      <w:pPr>
        <w:pStyle w:val="ListFS3"/>
        <w:numPr>
          <w:ilvl w:val="5"/>
          <w:numId w:val="575"/>
        </w:numPr>
        <w:ind w:left="3780"/>
        <w:rPr>
          <w:highlight w:val="yellow"/>
        </w:rPr>
      </w:pPr>
      <w:r w:rsidRPr="006365DA">
        <w:t xml:space="preserve">transakce ještě není zprocesována, pak </w:t>
      </w:r>
      <w:r w:rsidRPr="006365DA">
        <w:rPr>
          <w:highlight w:val="yellow"/>
        </w:rPr>
        <w:t>Systém:</w:t>
      </w:r>
    </w:p>
    <w:p w14:paraId="3CA709F6" w14:textId="77777777" w:rsidR="005E3DFD" w:rsidRDefault="005E3DFD" w:rsidP="005E3DFD">
      <w:pPr>
        <w:pStyle w:val="ListFS3"/>
        <w:numPr>
          <w:ilvl w:val="6"/>
          <w:numId w:val="575"/>
        </w:numPr>
        <w:rPr>
          <w:highlight w:val="yellow"/>
        </w:rPr>
      </w:pPr>
      <w:r>
        <w:rPr>
          <w:highlight w:val="yellow"/>
        </w:rPr>
        <w:t>na Payment session updatuje Transaction result podle odpovědi z brány, Request time a Process count o 1</w:t>
      </w:r>
    </w:p>
    <w:p w14:paraId="6F35F71C" w14:textId="77777777" w:rsidR="005E3DFD" w:rsidRDefault="005E3DFD" w:rsidP="005E3DFD">
      <w:pPr>
        <w:pStyle w:val="ListFS3"/>
        <w:numPr>
          <w:ilvl w:val="6"/>
          <w:numId w:val="575"/>
        </w:numPr>
        <w:rPr>
          <w:highlight w:val="yellow"/>
        </w:rPr>
      </w:pPr>
      <w:r>
        <w:rPr>
          <w:highlight w:val="yellow"/>
        </w:rPr>
        <w:t>na Card payment request updatuje Process on podle konfigurace Process step scheduling a aktuální hodnoty Payment session.Process count,</w:t>
      </w:r>
    </w:p>
    <w:p w14:paraId="0455D7B9" w14:textId="544B496E" w:rsidR="005E3DFD" w:rsidRDefault="005E3DFD" w:rsidP="005E3DFD">
      <w:pPr>
        <w:pStyle w:val="ListFS3"/>
        <w:numPr>
          <w:ilvl w:val="5"/>
          <w:numId w:val="575"/>
        </w:numPr>
        <w:ind w:left="3780"/>
        <w:rPr>
          <w:szCs w:val="24"/>
          <w:lang w:eastAsia="en-GB"/>
        </w:rPr>
      </w:pPr>
      <w:r>
        <w:t>transakce je zamítnuta</w:t>
      </w:r>
      <w:r w:rsidR="00F27CA2">
        <w:t>,</w:t>
      </w:r>
      <w:r>
        <w:t xml:space="preserve"> ale může se zopakovat, pak postup pokračuje Alternativním postupem = Zamítnutá transakce s možným opakováním. </w:t>
      </w:r>
    </w:p>
    <w:p w14:paraId="72E93F2D" w14:textId="2CF4A612" w:rsidR="00E86E7A" w:rsidRDefault="001174F5" w:rsidP="00EE69EC">
      <w:pPr>
        <w:pStyle w:val="ListFS3"/>
      </w:pPr>
      <w:r>
        <w:t xml:space="preserve">transakce </w:t>
      </w:r>
      <w:r w:rsidR="006E4EB9">
        <w:t xml:space="preserve">je </w:t>
      </w:r>
      <w:r w:rsidR="00CD4CAC">
        <w:t>schválená</w:t>
      </w:r>
      <w:r w:rsidR="00E014D9">
        <w:t>,</w:t>
      </w:r>
      <w:r w:rsidR="009936B5">
        <w:t xml:space="preserve"> </w:t>
      </w:r>
      <w:r w:rsidR="00E014D9">
        <w:t>postup</w:t>
      </w:r>
      <w:r w:rsidR="000172EC">
        <w:t xml:space="preserve"> pokračuje společným postupem, pro případ úspěšné</w:t>
      </w:r>
      <w:r w:rsidR="002E21CD">
        <w:t>ho dokončení platební transakce.</w:t>
      </w:r>
    </w:p>
    <w:p w14:paraId="1B3E131C" w14:textId="7EAB17B8" w:rsidR="0056749D" w:rsidRDefault="0056749D" w:rsidP="0056749D">
      <w:pPr>
        <w:pStyle w:val="ListFS1"/>
      </w:pPr>
      <w:r>
        <w:t>Pokud aktivní Payment session neexistuje (tj. buď Payment session neexistuje nebo existuje a není ve stavu New nebo In progress):</w:t>
      </w:r>
    </w:p>
    <w:p w14:paraId="376FEC0B" w14:textId="382D22F4" w:rsidR="0056749D" w:rsidRPr="009E2283" w:rsidRDefault="0056749D" w:rsidP="0056749D">
      <w:pPr>
        <w:pStyle w:val="ListFS2"/>
      </w:pPr>
      <w:r w:rsidRPr="009E2283">
        <w:t>Systém vytvoří</w:t>
      </w:r>
      <w:r>
        <w:t xml:space="preserve"> Payment session</w:t>
      </w:r>
      <w:r w:rsidRPr="009E2283">
        <w:t>:</w:t>
      </w:r>
    </w:p>
    <w:p w14:paraId="5BBF37CA" w14:textId="77777777" w:rsidR="0056749D" w:rsidRPr="009E2283" w:rsidRDefault="0056749D" w:rsidP="0056749D">
      <w:pPr>
        <w:pStyle w:val="ListFS3"/>
      </w:pPr>
      <w:r w:rsidRPr="009E2283">
        <w:t>Online payment identifier =</w:t>
      </w:r>
      <w:r>
        <w:t>unikátní</w:t>
      </w:r>
      <w:r w:rsidRPr="009E2283">
        <w:t xml:space="preserve"> identifikátor platební transakce přiřazený </w:t>
      </w:r>
      <w:r>
        <w:t>Systémem (guid generovaný z CO)</w:t>
      </w:r>
    </w:p>
    <w:p w14:paraId="51CC1966" w14:textId="77777777" w:rsidR="0056749D" w:rsidRPr="009E2283" w:rsidRDefault="0056749D" w:rsidP="0056749D">
      <w:pPr>
        <w:pStyle w:val="ListFS3"/>
      </w:pPr>
      <w:r w:rsidRPr="009E2283">
        <w:t xml:space="preserve">Payment session type = </w:t>
      </w:r>
      <w:r>
        <w:t>Toll</w:t>
      </w:r>
    </w:p>
    <w:p w14:paraId="1DF72FCE" w14:textId="77777777" w:rsidR="0056749D" w:rsidRPr="009E2283" w:rsidRDefault="0056749D" w:rsidP="0056749D">
      <w:pPr>
        <w:pStyle w:val="ListFS3"/>
      </w:pPr>
      <w:r w:rsidRPr="009E2283">
        <w:t>Payment session status = New</w:t>
      </w:r>
    </w:p>
    <w:p w14:paraId="2EF1ABD5" w14:textId="77777777" w:rsidR="0056749D" w:rsidRPr="009E2283" w:rsidRDefault="0056749D" w:rsidP="0056749D">
      <w:pPr>
        <w:pStyle w:val="ListFS3"/>
      </w:pPr>
      <w:r w:rsidRPr="009E2283">
        <w:t xml:space="preserve">Payment amount = částka platby </w:t>
      </w:r>
    </w:p>
    <w:p w14:paraId="0859D47D" w14:textId="77777777" w:rsidR="0056749D" w:rsidRPr="009E2283" w:rsidRDefault="0056749D" w:rsidP="0056749D">
      <w:pPr>
        <w:pStyle w:val="ListFS3"/>
      </w:pPr>
      <w:r w:rsidRPr="009E2283">
        <w:t>Variable symbol = vygenerovaný ze sekvence pro variabilní symboly (PNFVS)</w:t>
      </w:r>
    </w:p>
    <w:p w14:paraId="7939652C" w14:textId="77777777" w:rsidR="0056749D" w:rsidRDefault="0056749D" w:rsidP="0056749D">
      <w:pPr>
        <w:pStyle w:val="ListFS3"/>
      </w:pPr>
      <w:r w:rsidRPr="009E2283">
        <w:t xml:space="preserve">Internet banking channel = </w:t>
      </w:r>
    </w:p>
    <w:p w14:paraId="29EB37CE" w14:textId="77777777" w:rsidR="0056749D" w:rsidRPr="0059285D" w:rsidRDefault="0056749D" w:rsidP="0056749D">
      <w:pPr>
        <w:pStyle w:val="ListFS3"/>
        <w:numPr>
          <w:ilvl w:val="6"/>
          <w:numId w:val="211"/>
        </w:numPr>
      </w:pPr>
      <w:r>
        <w:t xml:space="preserve">pokud </w:t>
      </w:r>
      <w:r w:rsidRPr="00600528">
        <w:rPr>
          <w:lang w:val="cs-CZ"/>
        </w:rPr>
        <w:t>Card Payment Request</w:t>
      </w:r>
      <w:r>
        <w:rPr>
          <w:lang w:val="cs-CZ"/>
        </w:rPr>
        <w:t>.count = 0, pak Corvus System api (synchro api pro první pokus)</w:t>
      </w:r>
    </w:p>
    <w:p w14:paraId="3FC8A630" w14:textId="77777777" w:rsidR="0056749D" w:rsidRPr="0059285D" w:rsidRDefault="0056749D" w:rsidP="0056749D">
      <w:pPr>
        <w:pStyle w:val="ListFS3"/>
        <w:numPr>
          <w:ilvl w:val="6"/>
          <w:numId w:val="211"/>
        </w:numPr>
      </w:pPr>
      <w:r>
        <w:rPr>
          <w:lang w:val="cs-CZ"/>
        </w:rPr>
        <w:t xml:space="preserve">pokud </w:t>
      </w:r>
      <w:r w:rsidRPr="00600528">
        <w:rPr>
          <w:lang w:val="cs-CZ"/>
        </w:rPr>
        <w:t>Card Payment Request</w:t>
      </w:r>
      <w:r>
        <w:rPr>
          <w:lang w:val="cs-CZ"/>
        </w:rPr>
        <w:t>.count &gt;0, pak Corvus Tokenize api (asynchro api pro každý další pokus)</w:t>
      </w:r>
    </w:p>
    <w:p w14:paraId="0F9C5CCD" w14:textId="77777777" w:rsidR="0056749D" w:rsidRDefault="0056749D" w:rsidP="0056749D">
      <w:pPr>
        <w:pStyle w:val="ListFS3"/>
      </w:pPr>
      <w:r w:rsidRPr="009E2283">
        <w:lastRenderedPageBreak/>
        <w:t>Created on = aktuální datum a čas</w:t>
      </w:r>
    </w:p>
    <w:p w14:paraId="7CA0E462" w14:textId="77777777" w:rsidR="0056749D" w:rsidRDefault="0056749D" w:rsidP="0056749D">
      <w:pPr>
        <w:pStyle w:val="ListFS3"/>
      </w:pPr>
      <w:r>
        <w:t>Card payment request = reference na odpovídající Card Payment Request</w:t>
      </w:r>
    </w:p>
    <w:p w14:paraId="558A3B59" w14:textId="6936CBF0" w:rsidR="00380760" w:rsidRDefault="00380760" w:rsidP="00EE69EC">
      <w:pPr>
        <w:pStyle w:val="ListFS2"/>
      </w:pPr>
      <w:r>
        <w:t>Systém zjistí Payment card, kterou má k platbě použít (</w:t>
      </w:r>
      <w:r w:rsidR="00CA5E4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  <w:r w:rsidR="00EF1374">
        <w:t xml:space="preserve">. </w:t>
      </w:r>
    </w:p>
    <w:p w14:paraId="2A511139" w14:textId="50AD59C5" w:rsidR="000F5854" w:rsidRDefault="00803F97" w:rsidP="00EE69EC">
      <w:pPr>
        <w:pStyle w:val="ListFS2"/>
      </w:pPr>
      <w:r w:rsidRPr="009E2283">
        <w:t>Systém</w:t>
      </w:r>
      <w:r>
        <w:t xml:space="preserve"> </w:t>
      </w:r>
      <w:r w:rsidR="00D20BA8">
        <w:t>updatuje</w:t>
      </w:r>
      <w:r w:rsidR="000F5854">
        <w:t xml:space="preserve"> na Payment session:</w:t>
      </w:r>
    </w:p>
    <w:p w14:paraId="0642CC6C" w14:textId="77777777" w:rsidR="000F5854" w:rsidRPr="000B7E0C" w:rsidRDefault="000F5854" w:rsidP="00EE69EC">
      <w:pPr>
        <w:pStyle w:val="ListFS3"/>
      </w:pPr>
      <w:r w:rsidRPr="001E5B65">
        <w:t>Card number</w:t>
      </w:r>
      <w:r>
        <w:t xml:space="preserve"> = z VCM.Payment card.Masked card number (z </w:t>
      </w:r>
      <w:r w:rsidRPr="00EB70C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</w:p>
    <w:p w14:paraId="4BA8F81E" w14:textId="77777777" w:rsidR="000F5854" w:rsidRPr="00F73EA7" w:rsidRDefault="000F5854" w:rsidP="00EE69EC">
      <w:pPr>
        <w:pStyle w:val="ListFS3"/>
      </w:pPr>
      <w:r w:rsidRPr="001E5B65">
        <w:rPr>
          <w:lang w:val="sk-SK"/>
        </w:rPr>
        <w:t>Card</w:t>
      </w:r>
      <w:r w:rsidRPr="001E5B65">
        <w:rPr>
          <w:lang w:val="en-US"/>
        </w:rPr>
        <w:t xml:space="preserve"> token</w:t>
      </w:r>
      <w:r>
        <w:rPr>
          <w:lang w:val="en-US"/>
        </w:rPr>
        <w:t xml:space="preserve"> = </w:t>
      </w:r>
      <w:r>
        <w:t xml:space="preserve">z VCM.Payment card.Payment card token (z </w:t>
      </w:r>
      <w:r w:rsidRPr="00EB70C4">
        <w:t xml:space="preserve">první </w:t>
      </w:r>
      <w:r>
        <w:t>Payment card</w:t>
      </w:r>
      <w:r w:rsidRPr="00EB70C4">
        <w:t>, kter</w:t>
      </w:r>
      <w:r>
        <w:t>á</w:t>
      </w:r>
      <w:r w:rsidRPr="00EB70C4">
        <w:t xml:space="preserve"> existuje ve směru od Vehicle k</w:t>
      </w:r>
      <w:r>
        <w:t> </w:t>
      </w:r>
      <w:r w:rsidRPr="00EB70C4">
        <w:t>Account</w:t>
      </w:r>
      <w:r>
        <w:t>)</w:t>
      </w:r>
    </w:p>
    <w:p w14:paraId="2AE41D3E" w14:textId="4B764B5B" w:rsidR="003405EC" w:rsidRDefault="00102942" w:rsidP="00EE69EC">
      <w:pPr>
        <w:pStyle w:val="ListFS2"/>
      </w:pPr>
      <w:r w:rsidRPr="257A44F4">
        <w:t xml:space="preserve">Systém </w:t>
      </w:r>
      <w:r w:rsidR="006947A0" w:rsidRPr="257A44F4">
        <w:t xml:space="preserve">vyvolá </w:t>
      </w:r>
      <w:r w:rsidR="00ED67CC">
        <w:t xml:space="preserve">synchroní </w:t>
      </w:r>
      <w:r w:rsidR="00391E6F">
        <w:t xml:space="preserve">(pokud jde o první pokus) nebo asynchronní </w:t>
      </w:r>
      <w:r w:rsidR="006947A0" w:rsidRPr="257A44F4">
        <w:t>komunikaci s</w:t>
      </w:r>
      <w:r w:rsidR="00CA7E60" w:rsidRPr="257A44F4">
        <w:t xml:space="preserve"> CorvusPay </w:t>
      </w:r>
      <w:r w:rsidR="006947A0" w:rsidRPr="257A44F4">
        <w:t>platební bránou (rozhraní INT.BAR.27.HR)</w:t>
      </w:r>
      <w:ins w:id="7383" w:author="Irová Zuzana" w:date="2025-07-15T11:54:00Z" w16du:dateUtc="2025-07-15T09:54:00Z">
        <w:r w:rsidR="00F269BF">
          <w:t xml:space="preserve"> - On</w:t>
        </w:r>
        <w:r w:rsidR="00F269BF" w:rsidRPr="000D11D5">
          <w:t>line platb</w:t>
        </w:r>
        <w:r w:rsidR="00F269BF">
          <w:t>a</w:t>
        </w:r>
        <w:r w:rsidR="00F269BF" w:rsidRPr="000D11D5">
          <w:t xml:space="preserve"> tokenem platební karty</w:t>
        </w:r>
        <w:r w:rsidR="00F269BF">
          <w:t xml:space="preserve"> – synchronní</w:t>
        </w:r>
      </w:ins>
      <w:ins w:id="7384" w:author="Irová Zuzana" w:date="2025-07-15T11:57:00Z" w16du:dateUtc="2025-07-15T09:57:00Z">
        <w:r w:rsidR="00CB1F1A">
          <w:t xml:space="preserve"> nebo </w:t>
        </w:r>
      </w:ins>
      <w:ins w:id="7385" w:author="Irová Zuzana" w:date="2025-07-15T11:57:00Z">
        <w:r w:rsidR="00CB1F1A" w:rsidRPr="00CB1F1A">
          <w:t xml:space="preserve">Online platba tokenem platební karty – </w:t>
        </w:r>
      </w:ins>
      <w:ins w:id="7386" w:author="Irová Zuzana" w:date="2025-07-15T11:57:00Z" w16du:dateUtc="2025-07-15T09:57:00Z">
        <w:r w:rsidR="00CB1F1A">
          <w:t>a</w:t>
        </w:r>
      </w:ins>
      <w:ins w:id="7387" w:author="Irová Zuzana" w:date="2025-07-15T11:57:00Z">
        <w:r w:rsidR="00CB1F1A" w:rsidRPr="00CB1F1A">
          <w:t>synchronní</w:t>
        </w:r>
      </w:ins>
      <w:r w:rsidR="001735E1" w:rsidRPr="257A44F4">
        <w:t xml:space="preserve">, kdy </w:t>
      </w:r>
      <w:r w:rsidR="006947A0" w:rsidRPr="257A44F4">
        <w:t xml:space="preserve">inicializuje platební transakci </w:t>
      </w:r>
      <w:r w:rsidR="00E33C87" w:rsidRPr="257A44F4">
        <w:t>za pomocí tokenu</w:t>
      </w:r>
      <w:r w:rsidR="00213734" w:rsidRPr="257A44F4">
        <w:t xml:space="preserve"> a </w:t>
      </w:r>
      <w:r w:rsidR="00B40DF5" w:rsidRPr="257A44F4">
        <w:t xml:space="preserve">identifikace </w:t>
      </w:r>
      <w:r w:rsidR="00213734" w:rsidRPr="257A44F4">
        <w:t>cílové</w:t>
      </w:r>
      <w:r w:rsidR="00B40DF5" w:rsidRPr="257A44F4">
        <w:t>ho</w:t>
      </w:r>
      <w:r w:rsidR="00262BC5" w:rsidRPr="257A44F4">
        <w:t xml:space="preserve"> příjemc</w:t>
      </w:r>
      <w:r w:rsidR="00B40DF5" w:rsidRPr="257A44F4">
        <w:t>e</w:t>
      </w:r>
      <w:r w:rsidR="00262BC5" w:rsidRPr="257A44F4">
        <w:t xml:space="preserve"> </w:t>
      </w:r>
      <w:r w:rsidR="00A2014E" w:rsidRPr="257A44F4">
        <w:t xml:space="preserve">platby </w:t>
      </w:r>
      <w:r w:rsidR="00262BC5" w:rsidRPr="257A44F4">
        <w:t>(</w:t>
      </w:r>
      <w:r w:rsidR="00A2014E" w:rsidRPr="257A44F4">
        <w:t xml:space="preserve">tj. </w:t>
      </w:r>
      <w:r w:rsidR="00262BC5" w:rsidRPr="257A44F4">
        <w:t>Unpaid Toll Transaction.Bill issuer)</w:t>
      </w:r>
      <w:r w:rsidR="006947A0" w:rsidRPr="257A44F4">
        <w:t>. Systém do platební brány pošle částku platby, měnu platby,</w:t>
      </w:r>
      <w:r w:rsidR="00E33C87" w:rsidRPr="257A44F4">
        <w:t xml:space="preserve"> token, </w:t>
      </w:r>
      <w:r w:rsidR="00502609" w:rsidRPr="257A44F4">
        <w:rPr>
          <w:highlight w:val="yellow"/>
        </w:rPr>
        <w:t>Bill issuer</w:t>
      </w:r>
      <w:r w:rsidR="00140F6E" w:rsidRPr="257A44F4">
        <w:rPr>
          <w:highlight w:val="yellow"/>
        </w:rPr>
        <w:t xml:space="preserve"> (jako store_id)</w:t>
      </w:r>
      <w:r w:rsidR="00262BC5" w:rsidRPr="257A44F4">
        <w:rPr>
          <w:highlight w:val="yellow"/>
        </w:rPr>
        <w:t>?</w:t>
      </w:r>
      <w:r w:rsidRPr="257A44F4">
        <w:t>:</w:t>
      </w:r>
    </w:p>
    <w:p w14:paraId="4BBD97F6" w14:textId="01895471" w:rsidR="005F5395" w:rsidRPr="006365DA" w:rsidRDefault="005F5395" w:rsidP="00EE69EC">
      <w:pPr>
        <w:pStyle w:val="ListFS3"/>
      </w:pPr>
      <w:r w:rsidRPr="006365DA">
        <w:t xml:space="preserve">Pokud </w:t>
      </w:r>
      <w:r w:rsidR="00FB7DB8" w:rsidRPr="006365DA">
        <w:t xml:space="preserve">jde o asynchronní komunikaci a </w:t>
      </w:r>
      <w:r w:rsidRPr="006365DA">
        <w:t xml:space="preserve">Systém obdržel kladnou odpověď o </w:t>
      </w:r>
      <w:r w:rsidR="00785DC2" w:rsidRPr="006365DA">
        <w:t xml:space="preserve">přijetí a </w:t>
      </w:r>
      <w:r w:rsidRPr="006365DA">
        <w:t xml:space="preserve">zařazení transakce do fronty na zpracování na straně CorvusPay, změní stav Payment session na In </w:t>
      </w:r>
      <w:r w:rsidR="003648CD" w:rsidRPr="006365DA">
        <w:t>progress</w:t>
      </w:r>
      <w:r w:rsidR="001D5CA5" w:rsidRPr="006365DA">
        <w:t xml:space="preserve"> a nastaví Process count = 0</w:t>
      </w:r>
      <w:r w:rsidR="00C82E0B" w:rsidRPr="006365DA">
        <w:t xml:space="preserve"> a postup končí. Poznámka: </w:t>
      </w:r>
      <w:r w:rsidRPr="006365DA">
        <w:t xml:space="preserve">Systém </w:t>
      </w:r>
      <w:r w:rsidR="0021010C" w:rsidRPr="006365DA">
        <w:t xml:space="preserve">se </w:t>
      </w:r>
      <w:r w:rsidR="00005803" w:rsidRPr="006365DA">
        <w:t xml:space="preserve">následně </w:t>
      </w:r>
      <w:r w:rsidRPr="006365DA">
        <w:t xml:space="preserve">periodicky dotazuje </w:t>
      </w:r>
      <w:r w:rsidR="0021010C" w:rsidRPr="006365DA">
        <w:t xml:space="preserve">CorvusPay </w:t>
      </w:r>
      <w:r w:rsidRPr="006365DA">
        <w:t xml:space="preserve">na stav transakce </w:t>
      </w:r>
      <w:r w:rsidR="0021010C" w:rsidRPr="006365DA">
        <w:t>a následně</w:t>
      </w:r>
      <w:r w:rsidRPr="006365DA">
        <w:t xml:space="preserve"> </w:t>
      </w:r>
      <w:r w:rsidR="006361DD" w:rsidRPr="006365DA">
        <w:t xml:space="preserve">pokaždé </w:t>
      </w:r>
      <w:r w:rsidRPr="006365DA">
        <w:t xml:space="preserve">updatuje </w:t>
      </w:r>
      <w:r w:rsidR="00EA38E7" w:rsidRPr="006365DA">
        <w:t xml:space="preserve">na Payment session </w:t>
      </w:r>
      <w:r w:rsidRPr="006365DA">
        <w:t xml:space="preserve">atribut </w:t>
      </w:r>
      <w:r w:rsidR="00EA38E7" w:rsidRPr="006365DA">
        <w:t xml:space="preserve">Status </w:t>
      </w:r>
      <w:r w:rsidR="0021010C" w:rsidRPr="006365DA">
        <w:t>r</w:t>
      </w:r>
      <w:r w:rsidR="00EA38E7" w:rsidRPr="006365DA">
        <w:t xml:space="preserve">equest </w:t>
      </w:r>
      <w:r w:rsidR="0021010C" w:rsidRPr="006365DA">
        <w:t>time</w:t>
      </w:r>
      <w:r w:rsidR="00C27D27" w:rsidRPr="006365DA">
        <w:t xml:space="preserve"> a Process count</w:t>
      </w:r>
      <w:r w:rsidR="000F7B19" w:rsidRPr="006365DA">
        <w:t xml:space="preserve"> dokud nedostane finální Response code</w:t>
      </w:r>
      <w:r w:rsidR="0021010C" w:rsidRPr="006365DA">
        <w:t>.</w:t>
      </w:r>
      <w:r w:rsidR="00EA38E7" w:rsidRPr="006365DA">
        <w:t xml:space="preserve"> </w:t>
      </w:r>
    </w:p>
    <w:p w14:paraId="4D350B6B" w14:textId="63D1D41B" w:rsidR="009311E9" w:rsidRPr="006365DA" w:rsidRDefault="009311E9" w:rsidP="00EE69EC">
      <w:pPr>
        <w:pStyle w:val="ListFS3"/>
      </w:pPr>
      <w:r w:rsidRPr="006365DA">
        <w:t xml:space="preserve">Jinak Systém na základě získaného Response code </w:t>
      </w:r>
      <w:r w:rsidR="00950CED" w:rsidRPr="006365DA">
        <w:t xml:space="preserve">z platební brány </w:t>
      </w:r>
      <w:r w:rsidRPr="006365DA">
        <w:t xml:space="preserve">a konfigurace </w:t>
      </w:r>
      <w:r w:rsidR="002418B0" w:rsidRPr="006365DA">
        <w:t xml:space="preserve">(CorvusPay Response Code a Process Step Scheduling) </w:t>
      </w:r>
      <w:r w:rsidRPr="006365DA">
        <w:t>zjistí, zda jde o:</w:t>
      </w:r>
    </w:p>
    <w:p w14:paraId="0703E1A4" w14:textId="77777777" w:rsidR="009311E9" w:rsidRPr="006365DA" w:rsidRDefault="009311E9" w:rsidP="00EE69EC">
      <w:pPr>
        <w:pStyle w:val="ListFS3"/>
        <w:numPr>
          <w:ilvl w:val="6"/>
          <w:numId w:val="575"/>
        </w:numPr>
      </w:pPr>
      <w:r w:rsidRPr="006365DA">
        <w:t>zamítnutou transakci, pak postup pokračuje Chybovým postupem = Zamítnutí transakce,</w:t>
      </w:r>
    </w:p>
    <w:p w14:paraId="056EF6EB" w14:textId="58B8CAEF" w:rsidR="009311E9" w:rsidRPr="006365DA" w:rsidRDefault="009311E9" w:rsidP="00EE69EC">
      <w:pPr>
        <w:pStyle w:val="ListFS3"/>
        <w:numPr>
          <w:ilvl w:val="6"/>
          <w:numId w:val="211"/>
        </w:numPr>
      </w:pPr>
      <w:r w:rsidRPr="006365DA">
        <w:t xml:space="preserve">zamítnutou transakci, ale může se zopakovat, pak postup pokračuje Alternativním postupem = Zamítnutá transakce s možným opakováním. </w:t>
      </w:r>
    </w:p>
    <w:p w14:paraId="0D034F98" w14:textId="423A68AB" w:rsidR="009311E9" w:rsidRPr="006365DA" w:rsidRDefault="009311E9" w:rsidP="00EE69EC">
      <w:pPr>
        <w:pStyle w:val="ListFS3"/>
        <w:numPr>
          <w:ilvl w:val="6"/>
          <w:numId w:val="211"/>
        </w:numPr>
      </w:pPr>
      <w:r w:rsidRPr="006365DA">
        <w:t>schválenou transakci, postup pokračuje společným postupem, pro případ úspěšného dokončení platební transakce.</w:t>
      </w:r>
    </w:p>
    <w:p w14:paraId="758769E0" w14:textId="531132DD" w:rsidR="00E014D9" w:rsidRPr="006365DA" w:rsidRDefault="00E014D9" w:rsidP="00EE69EC">
      <w:pPr>
        <w:pStyle w:val="ListFS3"/>
        <w:numPr>
          <w:ilvl w:val="0"/>
          <w:numId w:val="0"/>
        </w:numPr>
        <w:ind w:left="3780"/>
      </w:pPr>
    </w:p>
    <w:p w14:paraId="16A19FC7" w14:textId="61963DA4" w:rsidR="00027B6A" w:rsidRDefault="009E2283">
      <w:pPr>
        <w:pStyle w:val="NormalIndent"/>
      </w:pPr>
      <w:r w:rsidRPr="009E2283">
        <w:t xml:space="preserve">V případě úspěšného dokončení </w:t>
      </w:r>
      <w:r w:rsidR="002E21CD">
        <w:t xml:space="preserve">platební </w:t>
      </w:r>
      <w:r w:rsidR="006905AB">
        <w:t>transakce</w:t>
      </w:r>
      <w:r w:rsidR="008F237E">
        <w:t>,</w:t>
      </w:r>
      <w:r w:rsidRPr="009E2283">
        <w:t xml:space="preserve"> Systém</w:t>
      </w:r>
      <w:r w:rsidR="00027B6A">
        <w:t>:</w:t>
      </w:r>
    </w:p>
    <w:p w14:paraId="19193426" w14:textId="0C791D64" w:rsidR="009E2283" w:rsidRPr="009E2283" w:rsidRDefault="00027B6A" w:rsidP="00C40C63">
      <w:pPr>
        <w:pStyle w:val="ListFS1"/>
      </w:pPr>
      <w:r w:rsidRPr="009E2283">
        <w:lastRenderedPageBreak/>
        <w:t>na Payment sessio</w:t>
      </w:r>
      <w:r>
        <w:t xml:space="preserve">n </w:t>
      </w:r>
      <w:r w:rsidR="009E2283" w:rsidRPr="009E2283">
        <w:t>uloží do Result code návratový kód z platební brány</w:t>
      </w:r>
      <w:r w:rsidR="00ED5FFF">
        <w:t>,</w:t>
      </w:r>
    </w:p>
    <w:p w14:paraId="76F26154" w14:textId="77777777" w:rsidR="009E2283" w:rsidRPr="009E2283" w:rsidRDefault="009E2283" w:rsidP="00C40C63">
      <w:pPr>
        <w:pStyle w:val="ListFS1"/>
      </w:pPr>
      <w:r w:rsidRPr="009E2283">
        <w:t>změní Payment session status na Realized.</w:t>
      </w:r>
    </w:p>
    <w:p w14:paraId="289D8920" w14:textId="77777777" w:rsidR="003E0427" w:rsidRPr="009E2283" w:rsidRDefault="003E0427">
      <w:pPr>
        <w:pStyle w:val="NormalIndent"/>
      </w:pPr>
    </w:p>
    <w:p w14:paraId="275CA07E" w14:textId="7387D9F5" w:rsidR="009E2283" w:rsidRPr="009E2283" w:rsidRDefault="009E2283">
      <w:pPr>
        <w:pStyle w:val="NormalIndent"/>
      </w:pPr>
      <w:r w:rsidRPr="009E2283">
        <w:t>Systém vytvoří Payment s parametry:</w:t>
      </w:r>
    </w:p>
    <w:p w14:paraId="2785CAD5" w14:textId="77777777" w:rsidR="009E2283" w:rsidRPr="006905AB" w:rsidRDefault="009E2283" w:rsidP="00C40C63">
      <w:pPr>
        <w:pStyle w:val="ListFS1"/>
      </w:pPr>
      <w:r w:rsidRPr="009E2283">
        <w:t xml:space="preserve">Payment number = Unikátní číslo </w:t>
      </w:r>
      <w:r w:rsidRPr="006905AB">
        <w:t xml:space="preserve">platby podle číslovacího schématu. </w:t>
      </w:r>
    </w:p>
    <w:p w14:paraId="52C304AD" w14:textId="66900CB5" w:rsidR="009E2283" w:rsidRPr="006905AB" w:rsidRDefault="009E2283" w:rsidP="00C40C63">
      <w:pPr>
        <w:pStyle w:val="ListFS1"/>
      </w:pPr>
      <w:r w:rsidRPr="006905AB">
        <w:t xml:space="preserve">Payment type = </w:t>
      </w:r>
      <w:r w:rsidR="00CD390D">
        <w:t>Toll</w:t>
      </w:r>
      <w:r w:rsidR="00136298" w:rsidRPr="006905AB">
        <w:t xml:space="preserve"> </w:t>
      </w:r>
      <w:r w:rsidRPr="006905AB">
        <w:t>payment</w:t>
      </w:r>
    </w:p>
    <w:p w14:paraId="6D5C5237" w14:textId="571179F2" w:rsidR="009E2283" w:rsidRPr="006905AB" w:rsidRDefault="009E2283" w:rsidP="00C40C63">
      <w:pPr>
        <w:pStyle w:val="ListFS1"/>
      </w:pPr>
      <w:r w:rsidRPr="006905AB">
        <w:t>Payment method = Bank card payment</w:t>
      </w:r>
    </w:p>
    <w:p w14:paraId="35A47E40" w14:textId="77777777" w:rsidR="009E2283" w:rsidRPr="009E2283" w:rsidRDefault="009E2283" w:rsidP="00C40C63">
      <w:pPr>
        <w:pStyle w:val="ListFS1"/>
      </w:pPr>
      <w:r w:rsidRPr="009E2283">
        <w:t>Payment category = Credit payment</w:t>
      </w:r>
    </w:p>
    <w:p w14:paraId="028C3299" w14:textId="77777777" w:rsidR="009E2283" w:rsidRPr="009E2283" w:rsidRDefault="009E2283" w:rsidP="00C40C63">
      <w:pPr>
        <w:pStyle w:val="ListFS1"/>
      </w:pPr>
      <w:r w:rsidRPr="009E2283">
        <w:t>Payment status = Realized</w:t>
      </w:r>
    </w:p>
    <w:p w14:paraId="577DC6C9" w14:textId="77777777" w:rsidR="009E2283" w:rsidRPr="009E2283" w:rsidRDefault="009E2283" w:rsidP="00C40C63">
      <w:pPr>
        <w:pStyle w:val="ListFS1"/>
      </w:pPr>
      <w:r w:rsidRPr="009E2283">
        <w:t>Matching status = Recognized – matching not needed</w:t>
      </w:r>
    </w:p>
    <w:p w14:paraId="0F3FF780" w14:textId="2A8C965F" w:rsidR="009E2283" w:rsidRPr="009E2283" w:rsidRDefault="009E2283" w:rsidP="00C40C63">
      <w:pPr>
        <w:pStyle w:val="ListFS1"/>
      </w:pPr>
      <w:r w:rsidRPr="009E2283">
        <w:t>Variable symbol = Variable symbol z Payment session</w:t>
      </w:r>
    </w:p>
    <w:p w14:paraId="240691E3" w14:textId="1ABBB28B" w:rsidR="009E2283" w:rsidRPr="009E2283" w:rsidRDefault="009E2283" w:rsidP="00C40C63">
      <w:pPr>
        <w:pStyle w:val="ListFS1"/>
      </w:pPr>
      <w:r w:rsidRPr="009E2283">
        <w:t>Specific symbol = Subject number</w:t>
      </w:r>
      <w:r w:rsidR="006905AB">
        <w:t xml:space="preserve"> z </w:t>
      </w:r>
      <w:r w:rsidR="006905AB" w:rsidRPr="006905AB">
        <w:t xml:space="preserve">Unpaid Toll Transaction </w:t>
      </w:r>
    </w:p>
    <w:p w14:paraId="2B1787A2" w14:textId="6E71946D" w:rsidR="009E2283" w:rsidRPr="009E2283" w:rsidRDefault="009E2283" w:rsidP="00C40C63">
      <w:pPr>
        <w:pStyle w:val="ListFS1"/>
      </w:pPr>
      <w:r w:rsidRPr="009E2283">
        <w:t xml:space="preserve">Payment amount = částka </w:t>
      </w:r>
      <w:r w:rsidR="00FF2F48">
        <w:t>platby</w:t>
      </w:r>
      <w:r w:rsidRPr="009E2283">
        <w:t xml:space="preserve"> </w:t>
      </w:r>
    </w:p>
    <w:p w14:paraId="6390324B" w14:textId="77777777" w:rsidR="009E2283" w:rsidRPr="009E2283" w:rsidRDefault="009E2283" w:rsidP="00C40C63">
      <w:pPr>
        <w:pStyle w:val="ListFS1"/>
      </w:pPr>
      <w:r w:rsidRPr="009E2283">
        <w:t xml:space="preserve">Date of payment = aktuální datum </w:t>
      </w:r>
    </w:p>
    <w:p w14:paraId="2DE665CD" w14:textId="77777777" w:rsidR="009E2283" w:rsidRPr="009E2283" w:rsidRDefault="009E2283" w:rsidP="00C40C63">
      <w:pPr>
        <w:pStyle w:val="ListFS1"/>
      </w:pPr>
      <w:r w:rsidRPr="009E2283">
        <w:t>Date of collection = aktuální datum</w:t>
      </w:r>
    </w:p>
    <w:p w14:paraId="7ADC3B4B" w14:textId="77777777" w:rsidR="009E2283" w:rsidRPr="009E2283" w:rsidRDefault="009E2283" w:rsidP="00C40C63">
      <w:pPr>
        <w:pStyle w:val="ListFS1"/>
      </w:pPr>
      <w:r w:rsidRPr="009E2283">
        <w:t>Comment = null</w:t>
      </w:r>
    </w:p>
    <w:p w14:paraId="6DDB9392" w14:textId="751A99A6" w:rsidR="009E2283" w:rsidRPr="009E2283" w:rsidRDefault="009E2283" w:rsidP="00C40C63">
      <w:pPr>
        <w:pStyle w:val="ListFS1"/>
      </w:pPr>
      <w:r w:rsidRPr="009E2283">
        <w:t xml:space="preserve">Subject type = </w:t>
      </w:r>
      <w:r w:rsidR="006905AB">
        <w:t xml:space="preserve">z </w:t>
      </w:r>
      <w:r w:rsidR="006905AB" w:rsidRPr="006905AB">
        <w:t xml:space="preserve">Unpaid Toll Transaction </w:t>
      </w:r>
      <w:r w:rsidR="00BE3140">
        <w:t>(</w:t>
      </w:r>
      <w:r w:rsidRPr="009E2283">
        <w:t>Account</w:t>
      </w:r>
      <w:r w:rsidR="00BE3140">
        <w:t>)</w:t>
      </w:r>
    </w:p>
    <w:p w14:paraId="1BB93476" w14:textId="28F78538" w:rsidR="009E2283" w:rsidRPr="009E2283" w:rsidRDefault="009E2283" w:rsidP="00C40C63">
      <w:pPr>
        <w:pStyle w:val="ListFS1"/>
      </w:pPr>
      <w:r w:rsidRPr="009E2283">
        <w:t xml:space="preserve">Subject number = </w:t>
      </w:r>
      <w:r w:rsidR="00BE3140">
        <w:t xml:space="preserve">z </w:t>
      </w:r>
      <w:r w:rsidR="00BE3140" w:rsidRPr="006905AB">
        <w:t xml:space="preserve">Unpaid Toll Transaction </w:t>
      </w:r>
      <w:r w:rsidR="00BE3140">
        <w:t>(</w:t>
      </w:r>
      <w:r w:rsidRPr="009E2283">
        <w:t>Account.number</w:t>
      </w:r>
      <w:r w:rsidR="00BE3140">
        <w:t>)</w:t>
      </w:r>
    </w:p>
    <w:p w14:paraId="484BB84A" w14:textId="7E8E5D27" w:rsidR="009E2283" w:rsidRPr="009E2283" w:rsidRDefault="009E2283" w:rsidP="00C40C63">
      <w:pPr>
        <w:pStyle w:val="ListFS1"/>
      </w:pPr>
      <w:r w:rsidRPr="009E2283">
        <w:t>Bill issuer bank account = zjištěné číslo bankovního účtu Bill issuera (BIBA)</w:t>
      </w:r>
      <w:r w:rsidR="0000362A">
        <w:t xml:space="preserve"> pro </w:t>
      </w:r>
      <w:r w:rsidR="00713FD5">
        <w:t>Reason = toll</w:t>
      </w:r>
    </w:p>
    <w:p w14:paraId="1BE9C92D" w14:textId="715C635D" w:rsidR="009E2283" w:rsidRPr="009E2283" w:rsidRDefault="009E2283" w:rsidP="00C40C63">
      <w:pPr>
        <w:pStyle w:val="ListFS1"/>
      </w:pPr>
      <w:r w:rsidRPr="009E2283">
        <w:t xml:space="preserve">Bill issuer = </w:t>
      </w:r>
      <w:r w:rsidR="00BE3140">
        <w:t xml:space="preserve">z </w:t>
      </w:r>
      <w:r w:rsidR="00BE3140" w:rsidRPr="006905AB">
        <w:t>Unpaid Toll Transaction</w:t>
      </w:r>
    </w:p>
    <w:p w14:paraId="72D7721A" w14:textId="77777777" w:rsidR="009E2283" w:rsidRDefault="009E2283">
      <w:pPr>
        <w:pStyle w:val="NormalIndent"/>
      </w:pPr>
    </w:p>
    <w:p w14:paraId="3E13FA14" w14:textId="3CFAC5B4" w:rsidR="00FB33C5" w:rsidRDefault="006D5A15">
      <w:pPr>
        <w:pStyle w:val="NormalIndent"/>
      </w:pPr>
      <w:r>
        <w:t>Systém na základě Unpaid Toll Transaction vytvoří odpovídající Toll Transaction</w:t>
      </w:r>
      <w:r w:rsidR="00FB33C5" w:rsidRPr="00FB33C5">
        <w:t xml:space="preserve"> </w:t>
      </w:r>
      <w:r w:rsidR="00FB33C5">
        <w:t>ve s</w:t>
      </w:r>
      <w:r w:rsidR="00AE58A9">
        <w:t>t</w:t>
      </w:r>
      <w:r w:rsidR="00FB33C5">
        <w:t xml:space="preserve">avu Processed, kdy se zkopírují hodnoty odpovídajících atributů </w:t>
      </w:r>
      <w:r w:rsidR="00FB33C5" w:rsidRPr="00FB33C5">
        <w:t>z Unpaid Toll Transaction</w:t>
      </w:r>
      <w:r w:rsidR="00FB33C5">
        <w:t>.</w:t>
      </w:r>
    </w:p>
    <w:p w14:paraId="49F6ED1A" w14:textId="19A5A204" w:rsidR="00795829" w:rsidRDefault="00FB33C5">
      <w:pPr>
        <w:pStyle w:val="NormalIndent"/>
      </w:pPr>
      <w:r>
        <w:t>Systém převěsí</w:t>
      </w:r>
      <w:r w:rsidR="00DF5DEB">
        <w:t xml:space="preserve"> na </w:t>
      </w:r>
      <w:r w:rsidR="00DF5DEB" w:rsidRPr="00FB33C5">
        <w:t>Toll Transaction</w:t>
      </w:r>
      <w:r w:rsidR="00DF5DEB">
        <w:t xml:space="preserve"> </w:t>
      </w:r>
      <w:r>
        <w:t>odpovídající Rated Toll Events</w:t>
      </w:r>
      <w:r w:rsidR="00795829">
        <w:t>.</w:t>
      </w:r>
    </w:p>
    <w:p w14:paraId="1777AD72" w14:textId="26F45BC1" w:rsidR="00FB33C5" w:rsidRDefault="00795829">
      <w:pPr>
        <w:pStyle w:val="NormalIndent"/>
      </w:pPr>
      <w:r>
        <w:t xml:space="preserve">Systém </w:t>
      </w:r>
      <w:r w:rsidR="00FB33C5">
        <w:t>updatuje atributy</w:t>
      </w:r>
      <w:r w:rsidR="00CB0870">
        <w:t xml:space="preserve"> Toll Transaction</w:t>
      </w:r>
      <w:r w:rsidR="00FB33C5">
        <w:t>:</w:t>
      </w:r>
    </w:p>
    <w:p w14:paraId="657F5775" w14:textId="3F4477A6" w:rsidR="00FB33C5" w:rsidRDefault="00490517" w:rsidP="00C40C63">
      <w:pPr>
        <w:pStyle w:val="ListFS1"/>
      </w:pPr>
      <w:r w:rsidRPr="00490517">
        <w:t>Unpaid Toll Transaction creation time</w:t>
      </w:r>
      <w:r w:rsidR="00FB33C5">
        <w:t xml:space="preserve"> = </w:t>
      </w:r>
      <w:r w:rsidR="00FB33C5" w:rsidRPr="00FB33C5">
        <w:t>z Unpaid Toll Transaction</w:t>
      </w:r>
      <w:r w:rsidR="00FB33C5">
        <w:t>.creation time</w:t>
      </w:r>
    </w:p>
    <w:p w14:paraId="345E52D7" w14:textId="4B283C66" w:rsidR="00DF5DEB" w:rsidRDefault="00DF5DEB" w:rsidP="00C40C63">
      <w:pPr>
        <w:pStyle w:val="ListFS1"/>
      </w:pPr>
      <w:r>
        <w:t xml:space="preserve">Payment = </w:t>
      </w:r>
      <w:r w:rsidRPr="00BC30C3">
        <w:t>referenci na realizovanou platbu</w:t>
      </w:r>
    </w:p>
    <w:p w14:paraId="6D14DAD1" w14:textId="3A49BFE7" w:rsidR="00522C24" w:rsidRDefault="00837F7E">
      <w:pPr>
        <w:pStyle w:val="NormalIndent"/>
      </w:pPr>
      <w:r>
        <w:t>Systém zruší Unapid Toll Transaction.</w:t>
      </w:r>
    </w:p>
    <w:p w14:paraId="57F01869" w14:textId="0F34888F" w:rsidR="003E0427" w:rsidRPr="009E2283" w:rsidRDefault="00190EBE">
      <w:pPr>
        <w:pStyle w:val="NormalIndent"/>
      </w:pPr>
      <w:r>
        <w:t xml:space="preserve">Systém zagreguje Rated toll Event do Bill session, za použití systémové </w:t>
      </w:r>
      <w:r w:rsidR="00E40A22" w:rsidRPr="00E40A22">
        <w:t>Zagreguj oceněné události do fakturační dávky (SYS.BAR.0.12.HR)</w:t>
      </w:r>
      <w:r w:rsidR="00C5055F">
        <w:t>.</w:t>
      </w:r>
    </w:p>
    <w:p w14:paraId="504EA481" w14:textId="77777777" w:rsidR="00FA2097" w:rsidRDefault="00FA2097">
      <w:pPr>
        <w:pStyle w:val="NormalIndent"/>
      </w:pPr>
      <w:r>
        <w:t>Postup končí.</w:t>
      </w:r>
    </w:p>
    <w:p w14:paraId="7409D3B5" w14:textId="77777777" w:rsidR="00FA2097" w:rsidRDefault="00FA2097">
      <w:pPr>
        <w:pStyle w:val="NormalIndent"/>
      </w:pPr>
    </w:p>
    <w:p w14:paraId="380BC7B5" w14:textId="77777777" w:rsidR="00FA2097" w:rsidRDefault="00FA2097" w:rsidP="00FA2097">
      <w:pPr>
        <w:pStyle w:val="Heading4"/>
        <w:spacing w:after="120" w:line="276" w:lineRule="auto"/>
      </w:pPr>
      <w:r w:rsidRPr="00BF06C4">
        <w:lastRenderedPageBreak/>
        <w:t>Alternativní postupy</w:t>
      </w:r>
    </w:p>
    <w:p w14:paraId="36F93575" w14:textId="40AEEF13" w:rsidR="00FA2097" w:rsidRDefault="00E14628" w:rsidP="00E14628">
      <w:pPr>
        <w:pStyle w:val="Flowheading"/>
      </w:pPr>
      <w:r>
        <w:t>Zamítnutá transakce s možným opakováním</w:t>
      </w:r>
      <w:r w:rsidDel="00E14628">
        <w:t xml:space="preserve"> </w:t>
      </w:r>
    </w:p>
    <w:p w14:paraId="607D19D4" w14:textId="26A79D9E" w:rsidR="004B531C" w:rsidRDefault="00E14628" w:rsidP="004B531C">
      <w:pPr>
        <w:pStyle w:val="NormalIndent"/>
      </w:pPr>
      <w:r>
        <w:t xml:space="preserve">Pokud Systém při zjišťování stavu transakce na CorvusPay bráně dostal Response code, který podle konfigurace </w:t>
      </w:r>
      <w:r w:rsidR="00DF37C5">
        <w:t>(</w:t>
      </w:r>
      <w:r w:rsidR="00DF37C5" w:rsidRPr="002F673E">
        <w:t xml:space="preserve">CorvusPay Response Code </w:t>
      </w:r>
      <w:r w:rsidR="00DF37C5">
        <w:t xml:space="preserve">a </w:t>
      </w:r>
      <w:r w:rsidR="00DF37C5" w:rsidRPr="00FD03DB">
        <w:t>Process Step Scheduling</w:t>
      </w:r>
      <w:r w:rsidR="00DF37C5" w:rsidRPr="002418B0">
        <w:t>)</w:t>
      </w:r>
      <w:r w:rsidR="00DF37C5">
        <w:t xml:space="preserve"> </w:t>
      </w:r>
      <w:r>
        <w:t xml:space="preserve">znamená, že transakce je zamítnuta, ale může se zopakovat, pak </w:t>
      </w:r>
      <w:r w:rsidR="004B531C">
        <w:t>Systém:</w:t>
      </w:r>
    </w:p>
    <w:p w14:paraId="769C7217" w14:textId="77777777" w:rsidR="00D93190" w:rsidRDefault="00464E4C" w:rsidP="00464E4C">
      <w:pPr>
        <w:pStyle w:val="ListFS1"/>
      </w:pPr>
      <w:r>
        <w:t xml:space="preserve">na Payment session updatuje </w:t>
      </w:r>
    </w:p>
    <w:p w14:paraId="4EE58D4E" w14:textId="77777777" w:rsidR="00D93190" w:rsidRDefault="00464E4C" w:rsidP="00D93190">
      <w:pPr>
        <w:pStyle w:val="ListFS2"/>
      </w:pPr>
      <w:r>
        <w:t xml:space="preserve">Status = Rejected by bank, </w:t>
      </w:r>
    </w:p>
    <w:p w14:paraId="48FBF260" w14:textId="318A27D4" w:rsidR="00D93190" w:rsidRDefault="00ED5FFF" w:rsidP="00D93190">
      <w:pPr>
        <w:pStyle w:val="ListFS2"/>
      </w:pPr>
      <w:r w:rsidRPr="009E2283">
        <w:t xml:space="preserve">Result code </w:t>
      </w:r>
      <w:r w:rsidR="00464E4C">
        <w:t xml:space="preserve">podle odpovědi z brány, </w:t>
      </w:r>
    </w:p>
    <w:p w14:paraId="7C932B80" w14:textId="74363425" w:rsidR="00D93190" w:rsidRDefault="00464E4C" w:rsidP="00D93190">
      <w:pPr>
        <w:pStyle w:val="ListFS2"/>
      </w:pPr>
      <w:r>
        <w:t xml:space="preserve">Status request time </w:t>
      </w:r>
      <w:r w:rsidR="00D93190">
        <w:t>podle posledního dotazu</w:t>
      </w:r>
    </w:p>
    <w:p w14:paraId="3721B70B" w14:textId="1C33716D" w:rsidR="00464E4C" w:rsidRDefault="00464E4C" w:rsidP="00EE69EC">
      <w:pPr>
        <w:pStyle w:val="ListFS2"/>
      </w:pPr>
      <w:r>
        <w:t>Process count navýší o 1,</w:t>
      </w:r>
    </w:p>
    <w:p w14:paraId="1B08E4B8" w14:textId="77777777" w:rsidR="00B22570" w:rsidRDefault="00464E4C" w:rsidP="00464E4C">
      <w:pPr>
        <w:pStyle w:val="ListFS1"/>
      </w:pPr>
      <w:r>
        <w:t xml:space="preserve">na Card payment request </w:t>
      </w:r>
    </w:p>
    <w:p w14:paraId="6B7751DB" w14:textId="77777777" w:rsidR="00B22570" w:rsidRDefault="00464E4C" w:rsidP="00B22570">
      <w:pPr>
        <w:pStyle w:val="ListFS2"/>
      </w:pPr>
      <w:r>
        <w:t xml:space="preserve">navýší Attempt count o 1, </w:t>
      </w:r>
    </w:p>
    <w:p w14:paraId="237802C8" w14:textId="08E8F122" w:rsidR="00464E4C" w:rsidRDefault="00464E4C" w:rsidP="00EE69EC">
      <w:pPr>
        <w:pStyle w:val="ListFS2"/>
      </w:pPr>
      <w:r>
        <w:t>Process on updatuje podle konfigurace Process step scheduling a aktuální hodnoty Attempt count,</w:t>
      </w:r>
    </w:p>
    <w:p w14:paraId="7BE76F83" w14:textId="17F0E63B" w:rsidR="004B531C" w:rsidRDefault="00464E4C" w:rsidP="00EE69EC">
      <w:pPr>
        <w:pStyle w:val="ListFS1"/>
      </w:pPr>
      <w:r w:rsidRPr="006365DA">
        <w:t xml:space="preserve">vyhodnotí, zda počet platebních pokusů dosáhl nakonfigurovaného maxima (tj. </w:t>
      </w:r>
      <w:r>
        <w:t>Card Payment Request.attempt count &gt; BE_maximalCountOfPaymentAttempts)</w:t>
      </w:r>
      <w:r w:rsidR="00290BAE">
        <w:t xml:space="preserve">: </w:t>
      </w:r>
    </w:p>
    <w:p w14:paraId="78ADF3E4" w14:textId="77777777" w:rsidR="004B531C" w:rsidRDefault="004B531C" w:rsidP="00EE69EC">
      <w:pPr>
        <w:pStyle w:val="ListFS2"/>
      </w:pPr>
      <w:r>
        <w:t>Pokud maximum bylo dosaženo:</w:t>
      </w:r>
    </w:p>
    <w:p w14:paraId="4472630B" w14:textId="77777777" w:rsidR="004B531C" w:rsidRDefault="004B531C" w:rsidP="00EE69EC">
      <w:pPr>
        <w:pStyle w:val="ListFS3"/>
      </w:pPr>
      <w:r>
        <w:t>Systém updatuje Card Payment Request:</w:t>
      </w:r>
    </w:p>
    <w:p w14:paraId="734E8884" w14:textId="77777777" w:rsidR="004B531C" w:rsidRDefault="004B531C" w:rsidP="00EE69EC">
      <w:pPr>
        <w:pStyle w:val="ListFS3"/>
        <w:numPr>
          <w:ilvl w:val="6"/>
          <w:numId w:val="211"/>
        </w:numPr>
      </w:pPr>
      <w:r>
        <w:t>Deleted on = sysdate</w:t>
      </w:r>
    </w:p>
    <w:p w14:paraId="26D822E5" w14:textId="77777777" w:rsidR="004B531C" w:rsidRDefault="004B531C" w:rsidP="00EE69EC">
      <w:pPr>
        <w:pStyle w:val="ListFS3"/>
      </w:pPr>
      <w:r>
        <w:t>Systém na Rated Toll event:</w:t>
      </w:r>
    </w:p>
    <w:p w14:paraId="4CBF773E" w14:textId="77777777" w:rsidR="004B531C" w:rsidRDefault="004B531C" w:rsidP="00EE69EC">
      <w:pPr>
        <w:pStyle w:val="ListFS3"/>
        <w:numPr>
          <w:ilvl w:val="6"/>
          <w:numId w:val="211"/>
        </w:numPr>
      </w:pPr>
      <w:r>
        <w:t>z Rated Toll Event.Price amount VAT odečte Discount amount VAT,</w:t>
      </w:r>
    </w:p>
    <w:p w14:paraId="684E6D5F" w14:textId="77777777" w:rsidR="004B531C" w:rsidRDefault="004B531C" w:rsidP="00EE69EC">
      <w:pPr>
        <w:pStyle w:val="ListFS3"/>
        <w:numPr>
          <w:ilvl w:val="6"/>
          <w:numId w:val="211"/>
        </w:numPr>
      </w:pPr>
      <w:r>
        <w:t>z Rated Toll Event.Price amount odečte Discount amount,</w:t>
      </w:r>
    </w:p>
    <w:p w14:paraId="23C6CC46" w14:textId="77777777" w:rsidR="004B531C" w:rsidRDefault="004B531C" w:rsidP="00EE69EC">
      <w:pPr>
        <w:pStyle w:val="ListFS3"/>
      </w:pPr>
      <w:r>
        <w:t>Systém na Unpaid Toll Transaction:</w:t>
      </w:r>
    </w:p>
    <w:p w14:paraId="1C976F73" w14:textId="77777777" w:rsidR="004B531C" w:rsidRDefault="004B531C" w:rsidP="00EE69EC">
      <w:pPr>
        <w:pStyle w:val="ListFS3"/>
        <w:numPr>
          <w:ilvl w:val="6"/>
          <w:numId w:val="211"/>
        </w:numPr>
      </w:pPr>
      <w:r>
        <w:t xml:space="preserve">změní stav na Offence </w:t>
      </w:r>
    </w:p>
    <w:p w14:paraId="789B5655" w14:textId="77777777" w:rsidR="004B531C" w:rsidRDefault="004B531C" w:rsidP="00EE69EC">
      <w:pPr>
        <w:pStyle w:val="ListFS3"/>
        <w:numPr>
          <w:ilvl w:val="6"/>
          <w:numId w:val="211"/>
        </w:numPr>
      </w:pPr>
      <w:r>
        <w:t>uloží datum Offence time</w:t>
      </w:r>
    </w:p>
    <w:p w14:paraId="7A4BE69F" w14:textId="77777777" w:rsidR="004B531C" w:rsidRDefault="004B531C" w:rsidP="00EE69EC">
      <w:pPr>
        <w:pStyle w:val="ListFS3"/>
        <w:numPr>
          <w:ilvl w:val="6"/>
          <w:numId w:val="211"/>
        </w:numPr>
      </w:pPr>
      <w:r>
        <w:t>dopočítá Transaction amount VAT = suma (Rated Toll Event.Price amount VAT)</w:t>
      </w:r>
    </w:p>
    <w:p w14:paraId="4CDB69C2" w14:textId="77777777" w:rsidR="004B531C" w:rsidRDefault="004B531C" w:rsidP="00EE69EC">
      <w:pPr>
        <w:pStyle w:val="ListFS3"/>
        <w:numPr>
          <w:ilvl w:val="6"/>
          <w:numId w:val="211"/>
        </w:numPr>
      </w:pPr>
      <w:r>
        <w:t>dopočítá Transaction amount = suma (Rated Toll Event.Price amount),</w:t>
      </w:r>
    </w:p>
    <w:p w14:paraId="18750508" w14:textId="77777777" w:rsidR="004B531C" w:rsidRDefault="004B531C" w:rsidP="00EE69EC">
      <w:pPr>
        <w:pStyle w:val="ListFS3"/>
      </w:pPr>
      <w:r>
        <w:lastRenderedPageBreak/>
        <w:t xml:space="preserve">Systém informuje Alert list: Systém na základě nezaplacené mýtné transakce vytvoří nebo updatuje záznam na Alert listu pro dané SPZ, navýší Total due amount o celkovou nezaplacenou částku transakce a Offence count navýší o 1 přestupek, za použití systémové funkce Zaeviduj Offence na Alert list (SYS.TDP.5.6): </w:t>
      </w:r>
    </w:p>
    <w:p w14:paraId="5C4EB74E" w14:textId="77777777" w:rsidR="004B531C" w:rsidRDefault="004B531C" w:rsidP="00EE69EC">
      <w:pPr>
        <w:pStyle w:val="ListFS3"/>
        <w:numPr>
          <w:ilvl w:val="6"/>
          <w:numId w:val="211"/>
        </w:numPr>
      </w:pPr>
      <w:r>
        <w:t>UTT.Registration number a UTT.Registration country</w:t>
      </w:r>
    </w:p>
    <w:p w14:paraId="52DB1C67" w14:textId="77777777" w:rsidR="004B531C" w:rsidRDefault="004B531C" w:rsidP="00EE69EC">
      <w:pPr>
        <w:pStyle w:val="ListFS3"/>
        <w:numPr>
          <w:ilvl w:val="6"/>
          <w:numId w:val="211"/>
        </w:numPr>
      </w:pPr>
      <w:r>
        <w:t>Bill.Bill issuer</w:t>
      </w:r>
    </w:p>
    <w:p w14:paraId="3ADD78EE" w14:textId="78360725" w:rsidR="004B531C" w:rsidRDefault="00290BAE" w:rsidP="00EE69EC">
      <w:pPr>
        <w:pStyle w:val="ListFS3"/>
        <w:numPr>
          <w:ilvl w:val="6"/>
          <w:numId w:val="211"/>
        </w:numPr>
      </w:pPr>
      <w:r>
        <w:t xml:space="preserve"> + </w:t>
      </w:r>
      <w:r w:rsidR="004B531C">
        <w:t>Unpaid toll transaction.Transaction amount VAT</w:t>
      </w:r>
    </w:p>
    <w:p w14:paraId="5D75104F" w14:textId="1FD8ABA0" w:rsidR="004B531C" w:rsidRDefault="00290BAE" w:rsidP="00EE69EC">
      <w:pPr>
        <w:pStyle w:val="ListFS3"/>
        <w:numPr>
          <w:ilvl w:val="6"/>
          <w:numId w:val="211"/>
        </w:numPr>
      </w:pPr>
      <w:r>
        <w:t xml:space="preserve">+ </w:t>
      </w:r>
      <w:r w:rsidR="004B531C">
        <w:t xml:space="preserve">1 </w:t>
      </w:r>
      <w:r>
        <w:t xml:space="preserve">offence </w:t>
      </w:r>
      <w:r w:rsidR="004B531C">
        <w:t>(tj. navýší počet přestupků +1)</w:t>
      </w:r>
    </w:p>
    <w:p w14:paraId="6EFF9C56" w14:textId="77777777" w:rsidR="004B531C" w:rsidRDefault="004B531C" w:rsidP="00EE69EC">
      <w:pPr>
        <w:pStyle w:val="ListFS3"/>
      </w:pPr>
      <w:r>
        <w:t>Systém zjistí zda existuje vyplněný kontakt (na VT Vehicle, pokud tam není tak na VT Account, pokud tam neni tak na VT Customer). Pokud je vyplněn:</w:t>
      </w:r>
    </w:p>
    <w:p w14:paraId="5F1D6FD3" w14:textId="77777777" w:rsidR="004B531C" w:rsidRDefault="004B531C" w:rsidP="00EE69EC">
      <w:pPr>
        <w:pStyle w:val="ListFS3"/>
        <w:numPr>
          <w:ilvl w:val="6"/>
          <w:numId w:val="211"/>
        </w:numPr>
      </w:pPr>
      <w:r>
        <w:t>E-mail address, Systém vygeneruje emailovou notifikaci (NTF.BAR.13.HR) a odešle ji.</w:t>
      </w:r>
    </w:p>
    <w:p w14:paraId="0757D0BD" w14:textId="77777777" w:rsidR="004B531C" w:rsidRPr="004B33FC" w:rsidRDefault="004B531C" w:rsidP="00EE69EC">
      <w:pPr>
        <w:pStyle w:val="ListFS3"/>
        <w:numPr>
          <w:ilvl w:val="6"/>
          <w:numId w:val="211"/>
        </w:numPr>
        <w:rPr>
          <w:highlight w:val="cyan"/>
          <w:rPrChange w:id="7388" w:author="Irová Zuzana" w:date="2025-08-01T17:24:00Z" w16du:dateUtc="2025-08-01T15:24:00Z">
            <w:rPr/>
          </w:rPrChange>
        </w:rPr>
      </w:pPr>
      <w:r w:rsidRPr="004B33FC">
        <w:rPr>
          <w:highlight w:val="cyan"/>
          <w:rPrChange w:id="7389" w:author="Irová Zuzana" w:date="2025-08-01T17:24:00Z" w16du:dateUtc="2025-08-01T15:24:00Z">
            <w:rPr/>
          </w:rPrChange>
        </w:rPr>
        <w:t>Phone number, Systém vygeneruje SMS notifikaci (NTF.BAR.14.HR) a odešle ji.</w:t>
      </w:r>
    </w:p>
    <w:p w14:paraId="4EEFA964" w14:textId="77777777" w:rsidR="004B531C" w:rsidRDefault="004B531C" w:rsidP="00EE69EC">
      <w:pPr>
        <w:pStyle w:val="ListFS2"/>
      </w:pPr>
      <w:r>
        <w:t>Pokud počet platebních pokusů nedosáhl nakonfigurovaného maxima:</w:t>
      </w:r>
    </w:p>
    <w:p w14:paraId="5B424D26" w14:textId="77777777" w:rsidR="004B531C" w:rsidRDefault="004B531C" w:rsidP="00EE69EC">
      <w:pPr>
        <w:pStyle w:val="ListFS3"/>
      </w:pPr>
      <w:r>
        <w:t xml:space="preserve">Systém vytvoří novou Payment session:  </w:t>
      </w:r>
    </w:p>
    <w:p w14:paraId="19969342" w14:textId="77777777" w:rsidR="004B531C" w:rsidRDefault="004B531C" w:rsidP="00EE69EC">
      <w:pPr>
        <w:pStyle w:val="ListFS3"/>
        <w:numPr>
          <w:ilvl w:val="6"/>
          <w:numId w:val="575"/>
        </w:numPr>
      </w:pPr>
      <w:r>
        <w:t>Online payment identifier =unikátní identifikátor platební transakce přiřazený Systémem (guid generovaný z CO)</w:t>
      </w:r>
    </w:p>
    <w:p w14:paraId="409C0665" w14:textId="77777777" w:rsidR="004B531C" w:rsidRDefault="004B531C" w:rsidP="00EE69EC">
      <w:pPr>
        <w:pStyle w:val="ListFS3"/>
        <w:numPr>
          <w:ilvl w:val="6"/>
          <w:numId w:val="575"/>
        </w:numPr>
      </w:pPr>
      <w:r>
        <w:t>Payment session type = Toll</w:t>
      </w:r>
    </w:p>
    <w:p w14:paraId="3CAE2C1B" w14:textId="77777777" w:rsidR="004B531C" w:rsidRDefault="004B531C" w:rsidP="00EE69EC">
      <w:pPr>
        <w:pStyle w:val="ListFS3"/>
        <w:numPr>
          <w:ilvl w:val="6"/>
          <w:numId w:val="575"/>
        </w:numPr>
      </w:pPr>
      <w:r>
        <w:t>Payment session status = New</w:t>
      </w:r>
    </w:p>
    <w:p w14:paraId="00DED25E" w14:textId="77777777" w:rsidR="004B531C" w:rsidRDefault="004B531C" w:rsidP="00EE69EC">
      <w:pPr>
        <w:pStyle w:val="ListFS3"/>
        <w:numPr>
          <w:ilvl w:val="6"/>
          <w:numId w:val="575"/>
        </w:numPr>
      </w:pPr>
      <w:r>
        <w:t xml:space="preserve">Payment amount = částka platby </w:t>
      </w:r>
    </w:p>
    <w:p w14:paraId="7F39095B" w14:textId="77777777" w:rsidR="004B531C" w:rsidRDefault="004B531C" w:rsidP="00EE69EC">
      <w:pPr>
        <w:pStyle w:val="ListFS3"/>
        <w:numPr>
          <w:ilvl w:val="6"/>
          <w:numId w:val="575"/>
        </w:numPr>
      </w:pPr>
      <w:r>
        <w:t>Variable symbol = vygenerovaný ze sekvence pro variabilní symboly (PNFVS)</w:t>
      </w:r>
    </w:p>
    <w:p w14:paraId="4A28E484" w14:textId="77777777" w:rsidR="004B531C" w:rsidRDefault="004B531C" w:rsidP="00EE69EC">
      <w:pPr>
        <w:pStyle w:val="ListFS3"/>
        <w:numPr>
          <w:ilvl w:val="6"/>
          <w:numId w:val="575"/>
        </w:numPr>
      </w:pPr>
      <w:r>
        <w:t>Internet banking channel = CorvusPay Tokenize api (asynchro api pro každý další pokus)</w:t>
      </w:r>
    </w:p>
    <w:p w14:paraId="1DD37618" w14:textId="77777777" w:rsidR="004B531C" w:rsidRDefault="004B531C" w:rsidP="00EE69EC">
      <w:pPr>
        <w:pStyle w:val="ListFS3"/>
        <w:numPr>
          <w:ilvl w:val="6"/>
          <w:numId w:val="575"/>
        </w:numPr>
      </w:pPr>
      <w:r>
        <w:t>Created on = aktuální datum a čas</w:t>
      </w:r>
    </w:p>
    <w:p w14:paraId="54663DE6" w14:textId="77777777" w:rsidR="004B531C" w:rsidRDefault="004B531C" w:rsidP="00EE69EC">
      <w:pPr>
        <w:pStyle w:val="ListFS3"/>
        <w:numPr>
          <w:ilvl w:val="6"/>
          <w:numId w:val="575"/>
        </w:numPr>
      </w:pPr>
      <w:r>
        <w:t>Card payment request = reference na odpovídající Card Payment Request</w:t>
      </w:r>
    </w:p>
    <w:p w14:paraId="71618FD2" w14:textId="77777777" w:rsidR="004B531C" w:rsidRDefault="004B531C" w:rsidP="00EE69EC">
      <w:pPr>
        <w:pStyle w:val="ListFS3"/>
      </w:pPr>
      <w:r>
        <w:t>Systém updatuje Card Payment Request.process on = sysdate.</w:t>
      </w:r>
    </w:p>
    <w:p w14:paraId="7E2A1FCC" w14:textId="77777777" w:rsidR="00E14628" w:rsidRPr="00EE69EC" w:rsidRDefault="00E14628" w:rsidP="00E14628">
      <w:pPr>
        <w:pStyle w:val="NormalIndent"/>
        <w:rPr>
          <w:lang w:eastAsia="en-US"/>
        </w:rPr>
      </w:pPr>
    </w:p>
    <w:p w14:paraId="1184A704" w14:textId="77777777" w:rsidR="00FA2097" w:rsidRPr="00BF06C4" w:rsidRDefault="00FA2097" w:rsidP="00FA2097">
      <w:pPr>
        <w:pStyle w:val="Heading4"/>
        <w:spacing w:after="120" w:line="276" w:lineRule="auto"/>
      </w:pPr>
      <w:r w:rsidRPr="00BF06C4">
        <w:t>Chybové postupy</w:t>
      </w:r>
    </w:p>
    <w:p w14:paraId="2A44BAAD" w14:textId="460B8236" w:rsidR="00A230CE" w:rsidRPr="00A230CE" w:rsidRDefault="00A230CE">
      <w:pPr>
        <w:pStyle w:val="Flowheading"/>
      </w:pPr>
      <w:r>
        <w:t>Chybějící platná</w:t>
      </w:r>
      <w:r w:rsidRPr="00A230CE">
        <w:t xml:space="preserve"> Payment card</w:t>
      </w:r>
    </w:p>
    <w:p w14:paraId="29BA4056" w14:textId="0B7AD08F" w:rsidR="00A230CE" w:rsidRDefault="00A230CE">
      <w:pPr>
        <w:pStyle w:val="NormalIndent"/>
      </w:pPr>
      <w:r w:rsidRPr="006365DA">
        <w:rPr>
          <w:lang w:val="en-GB"/>
        </w:rPr>
        <w:t xml:space="preserve">Pokud se žádná platná Payment card </w:t>
      </w:r>
      <w:r w:rsidR="00BE11C1" w:rsidRPr="006365DA">
        <w:rPr>
          <w:lang w:val="en-GB"/>
        </w:rPr>
        <w:t xml:space="preserve">na </w:t>
      </w:r>
      <w:r w:rsidR="002420FD" w:rsidRPr="006365DA">
        <w:rPr>
          <w:lang w:val="en-GB"/>
        </w:rPr>
        <w:t>Vehicle</w:t>
      </w:r>
      <w:r w:rsidR="00BE11C1" w:rsidRPr="006365DA">
        <w:rPr>
          <w:lang w:val="en-GB"/>
        </w:rPr>
        <w:t xml:space="preserve"> nebo </w:t>
      </w:r>
      <w:r w:rsidR="002420FD" w:rsidRPr="006365DA">
        <w:rPr>
          <w:lang w:val="en-GB"/>
        </w:rPr>
        <w:t xml:space="preserve">Account </w:t>
      </w:r>
      <w:r w:rsidRPr="006365DA">
        <w:rPr>
          <w:lang w:val="en-GB"/>
        </w:rPr>
        <w:t xml:space="preserve">nenašla, </w:t>
      </w:r>
      <w:r w:rsidR="00E44EBE" w:rsidRPr="00A230CE">
        <w:t>Systém nastaví Payment session status na Rejected a uloží do Result code chybový kód značící chybějící kartu</w:t>
      </w:r>
      <w:r w:rsidR="0087198F">
        <w:t xml:space="preserve">. Systém </w:t>
      </w:r>
      <w:r w:rsidR="007A2EFD">
        <w:t>na Card Pay</w:t>
      </w:r>
      <w:r w:rsidR="00735B93">
        <w:t>me</w:t>
      </w:r>
      <w:r w:rsidR="007A2EFD">
        <w:t>nt Request updatuje Attempt count o 1</w:t>
      </w:r>
      <w:r w:rsidR="008F26E2">
        <w:t>.</w:t>
      </w:r>
    </w:p>
    <w:p w14:paraId="2908124E" w14:textId="15CE062A" w:rsidR="00FA2097" w:rsidRDefault="005074F1">
      <w:pPr>
        <w:pStyle w:val="NormalIndent"/>
      </w:pPr>
      <w:r>
        <w:t xml:space="preserve">Postup </w:t>
      </w:r>
      <w:r w:rsidR="000875FD">
        <w:t xml:space="preserve">postup pokračuje Alternativním postupem </w:t>
      </w:r>
      <w:r w:rsidR="002420FD">
        <w:t xml:space="preserve">a to </w:t>
      </w:r>
      <w:r w:rsidR="00C27C7E">
        <w:t>krokem, kdy Systém zjišťuje, zda počet platebních pokusů dosáhl nakonfigurovaného maxima</w:t>
      </w:r>
      <w:r w:rsidR="005318F9">
        <w:t>.</w:t>
      </w:r>
    </w:p>
    <w:p w14:paraId="27154C30" w14:textId="77777777" w:rsidR="009E22A8" w:rsidRDefault="009E22A8">
      <w:pPr>
        <w:pStyle w:val="NormalIndent"/>
      </w:pPr>
    </w:p>
    <w:p w14:paraId="0867A794" w14:textId="76C2F0A7" w:rsidR="009E22A8" w:rsidRPr="007E5A35" w:rsidRDefault="007E5A35" w:rsidP="007E5A35">
      <w:pPr>
        <w:pStyle w:val="Flowheading"/>
      </w:pPr>
      <w:r w:rsidRPr="007E5A35">
        <w:lastRenderedPageBreak/>
        <w:t>Neúspěšné p</w:t>
      </w:r>
      <w:r w:rsidR="009E22A8" w:rsidRPr="007E5A35">
        <w:t xml:space="preserve">řijetí transakce </w:t>
      </w:r>
      <w:r w:rsidR="006919B9" w:rsidRPr="007E5A35">
        <w:t xml:space="preserve">platební branou </w:t>
      </w:r>
      <w:r w:rsidR="009E7059" w:rsidRPr="007E5A35">
        <w:t>při asynchron</w:t>
      </w:r>
      <w:r w:rsidRPr="007E5A35">
        <w:t>n</w:t>
      </w:r>
      <w:r w:rsidR="009E7059" w:rsidRPr="007E5A35">
        <w:t>í komunikaci (</w:t>
      </w:r>
      <w:r w:rsidR="002A4883" w:rsidRPr="007E5A35">
        <w:t xml:space="preserve">transakce </w:t>
      </w:r>
      <w:r w:rsidR="009E7059" w:rsidRPr="007E5A35">
        <w:t>nebyl</w:t>
      </w:r>
      <w:r w:rsidR="002A4883" w:rsidRPr="007E5A35">
        <w:t>a</w:t>
      </w:r>
      <w:r w:rsidR="009E7059" w:rsidRPr="007E5A35">
        <w:t xml:space="preserve"> zařazen</w:t>
      </w:r>
      <w:r w:rsidR="002A4883" w:rsidRPr="007E5A35">
        <w:t>a</w:t>
      </w:r>
      <w:r w:rsidR="009E7059" w:rsidRPr="007E5A35">
        <w:t xml:space="preserve"> do fronty)</w:t>
      </w:r>
    </w:p>
    <w:p w14:paraId="631417A7" w14:textId="2F97409D" w:rsidR="009E22A8" w:rsidRDefault="007E5A35" w:rsidP="00EE69EC">
      <w:pPr>
        <w:pStyle w:val="NormalIndent"/>
      </w:pPr>
      <w:r w:rsidRPr="00EE69EC">
        <w:t>Pokud jde o asynchro</w:t>
      </w:r>
      <w:r w:rsidR="00977B1F" w:rsidRPr="00EE69EC">
        <w:t>n</w:t>
      </w:r>
      <w:r w:rsidRPr="00EE69EC">
        <w:t xml:space="preserve">ní komunikaci </w:t>
      </w:r>
      <w:r w:rsidRPr="007E5A35">
        <w:t xml:space="preserve">a Systém obdržel </w:t>
      </w:r>
      <w:r>
        <w:t>negativní</w:t>
      </w:r>
      <w:r w:rsidRPr="007E5A35">
        <w:t xml:space="preserve"> odpověď o přijetí a zařazení transakce do fronty na zpracování na straně CorvusPay,</w:t>
      </w:r>
      <w:r w:rsidR="00977B1F">
        <w:t xml:space="preserve"> </w:t>
      </w:r>
      <w:r w:rsidR="009E22A8">
        <w:t>Systém:</w:t>
      </w:r>
    </w:p>
    <w:p w14:paraId="67D8CD9A" w14:textId="2236EA9F" w:rsidR="00282038" w:rsidRDefault="00FD6C63" w:rsidP="00C40C63">
      <w:pPr>
        <w:pStyle w:val="ListFS1"/>
      </w:pPr>
      <w:r>
        <w:t xml:space="preserve">na </w:t>
      </w:r>
      <w:r w:rsidR="009E22A8" w:rsidRPr="00212B99">
        <w:t xml:space="preserve">Payment session </w:t>
      </w:r>
      <w:r>
        <w:t xml:space="preserve">updatuje </w:t>
      </w:r>
      <w:r w:rsidR="00544A7A">
        <w:t>Process count o 1</w:t>
      </w:r>
    </w:p>
    <w:p w14:paraId="6053D6DA" w14:textId="2C0B00B8" w:rsidR="009E22A8" w:rsidRDefault="00282038" w:rsidP="00C252D0">
      <w:pPr>
        <w:pStyle w:val="ListFS1"/>
      </w:pPr>
      <w:r>
        <w:t xml:space="preserve">na Card Payment Request updatuje Process </w:t>
      </w:r>
      <w:r w:rsidRPr="00EC186D">
        <w:t xml:space="preserve">on </w:t>
      </w:r>
      <w:r w:rsidR="00216183" w:rsidRPr="00947CD9">
        <w:t>podle Process Step Scheduling a attempt count.</w:t>
      </w:r>
      <w:r w:rsidR="00216183" w:rsidRPr="00EC186D">
        <w:t xml:space="preserve"> </w:t>
      </w:r>
      <w:r w:rsidR="00FB0060" w:rsidRPr="00EC186D">
        <w:t xml:space="preserve">(Poznámka: </w:t>
      </w:r>
      <w:r w:rsidR="009E22A8" w:rsidRPr="00EC186D">
        <w:t>V t</w:t>
      </w:r>
      <w:r w:rsidR="009E22A8" w:rsidRPr="00212B99">
        <w:t>omto případě se nebude updatovat Card Payment Request.Attemp count atribut, jelikož jde o technické zamítnutí transakce</w:t>
      </w:r>
      <w:r w:rsidR="00FB0060" w:rsidRPr="00212B99">
        <w:t>)</w:t>
      </w:r>
      <w:r w:rsidR="009E22A8">
        <w:t>.</w:t>
      </w:r>
    </w:p>
    <w:p w14:paraId="26CBFEEE" w14:textId="367C2AD7" w:rsidR="009E22A8" w:rsidRDefault="00FB0060">
      <w:pPr>
        <w:pStyle w:val="NormalIndent"/>
      </w:pPr>
      <w:r>
        <w:t>Postup končí</w:t>
      </w:r>
    </w:p>
    <w:p w14:paraId="7DB7BC8D" w14:textId="77777777" w:rsidR="00FB0060" w:rsidRDefault="00FB0060">
      <w:pPr>
        <w:pStyle w:val="NormalIndent"/>
      </w:pPr>
    </w:p>
    <w:p w14:paraId="042327C8" w14:textId="15A56D59" w:rsidR="00E36B92" w:rsidRDefault="001F45DB">
      <w:pPr>
        <w:pStyle w:val="Flowheading"/>
      </w:pPr>
      <w:r>
        <w:t xml:space="preserve">Zamítnutí </w:t>
      </w:r>
      <w:r w:rsidR="009E22A8">
        <w:t>t</w:t>
      </w:r>
      <w:r w:rsidR="00E36B92">
        <w:t xml:space="preserve">ransakce </w:t>
      </w:r>
    </w:p>
    <w:p w14:paraId="61D36CA8" w14:textId="75F71253" w:rsidR="00E36B92" w:rsidRDefault="00E36B92">
      <w:pPr>
        <w:pStyle w:val="NormalIndent"/>
      </w:pPr>
      <w:r>
        <w:t>Pokud transakce nebyl</w:t>
      </w:r>
      <w:r w:rsidR="00712DF0">
        <w:t xml:space="preserve">a schválena a není možné </w:t>
      </w:r>
      <w:r w:rsidR="00E2216C">
        <w:t>opakování</w:t>
      </w:r>
      <w:r w:rsidR="005D57CF">
        <w:t xml:space="preserve"> podle konfigurace (</w:t>
      </w:r>
      <w:r w:rsidR="005D57CF" w:rsidRPr="002F673E">
        <w:t xml:space="preserve">CorvusPay Response Code </w:t>
      </w:r>
      <w:r w:rsidR="005D57CF">
        <w:t xml:space="preserve">a </w:t>
      </w:r>
      <w:r w:rsidR="005D57CF" w:rsidRPr="00FD03DB">
        <w:t>Process Step Scheduling</w:t>
      </w:r>
      <w:r w:rsidR="005D57CF" w:rsidRPr="002418B0">
        <w:t>)</w:t>
      </w:r>
      <w:r>
        <w:t>:</w:t>
      </w:r>
    </w:p>
    <w:p w14:paraId="6ADE2D36" w14:textId="1ECB87D8" w:rsidR="001F4405" w:rsidRDefault="002B0737" w:rsidP="001F4405">
      <w:pPr>
        <w:pStyle w:val="ListFS1"/>
      </w:pPr>
      <w:r>
        <w:t xml:space="preserve">Systém </w:t>
      </w:r>
      <w:r w:rsidR="001F4405">
        <w:t>na Payment session updatuje</w:t>
      </w:r>
      <w:r w:rsidR="00DA4C4F">
        <w:t>:</w:t>
      </w:r>
    </w:p>
    <w:p w14:paraId="68795F22" w14:textId="77777777" w:rsidR="001F4405" w:rsidRDefault="001F4405" w:rsidP="001F4405">
      <w:pPr>
        <w:pStyle w:val="ListFS2"/>
      </w:pPr>
      <w:r>
        <w:t xml:space="preserve">Status = Rejected by bank, </w:t>
      </w:r>
    </w:p>
    <w:p w14:paraId="1343988F" w14:textId="77777777" w:rsidR="001F4405" w:rsidRDefault="001F4405" w:rsidP="001F4405">
      <w:pPr>
        <w:pStyle w:val="ListFS2"/>
      </w:pPr>
      <w:r w:rsidRPr="009E2283">
        <w:t xml:space="preserve">Result code </w:t>
      </w:r>
      <w:r>
        <w:t xml:space="preserve">podle odpovědi z brány, </w:t>
      </w:r>
    </w:p>
    <w:p w14:paraId="23406D6F" w14:textId="77777777" w:rsidR="001F4405" w:rsidRDefault="001F4405" w:rsidP="001F4405">
      <w:pPr>
        <w:pStyle w:val="ListFS2"/>
      </w:pPr>
      <w:r>
        <w:t>Status request time podle posledního dotazu</w:t>
      </w:r>
    </w:p>
    <w:p w14:paraId="79B2F9BC" w14:textId="77777777" w:rsidR="001F4405" w:rsidRDefault="001F4405" w:rsidP="001F4405">
      <w:pPr>
        <w:pStyle w:val="ListFS2"/>
      </w:pPr>
      <w:r>
        <w:t>Process count navýší o 1,</w:t>
      </w:r>
    </w:p>
    <w:p w14:paraId="6223AD43" w14:textId="5FAA1BB1" w:rsidR="001F4405" w:rsidRDefault="00DA4C4F" w:rsidP="001F4405">
      <w:pPr>
        <w:pStyle w:val="ListFS1"/>
      </w:pPr>
      <w:r>
        <w:t xml:space="preserve">Systém </w:t>
      </w:r>
      <w:r w:rsidR="001F4405">
        <w:t>na Card payment request</w:t>
      </w:r>
      <w:r>
        <w:t>:</w:t>
      </w:r>
      <w:r w:rsidR="001F4405">
        <w:t xml:space="preserve"> </w:t>
      </w:r>
    </w:p>
    <w:p w14:paraId="0DBAC8DF" w14:textId="77777777" w:rsidR="001F4405" w:rsidRDefault="001F4405" w:rsidP="001F4405">
      <w:pPr>
        <w:pStyle w:val="ListFS2"/>
      </w:pPr>
      <w:r>
        <w:t xml:space="preserve">navýší Attempt count o 1, </w:t>
      </w:r>
    </w:p>
    <w:p w14:paraId="51B8CB35" w14:textId="2D6D01A8" w:rsidR="001F4405" w:rsidRDefault="002B0737" w:rsidP="001F4405">
      <w:pPr>
        <w:pStyle w:val="ListFS2"/>
      </w:pPr>
      <w:r>
        <w:t>Deleted on = sysdate</w:t>
      </w:r>
      <w:r w:rsidR="001F4405">
        <w:t>,</w:t>
      </w:r>
    </w:p>
    <w:p w14:paraId="3B263298" w14:textId="77777777" w:rsidR="00DA4C4F" w:rsidRPr="00DA4C4F" w:rsidRDefault="00DA4C4F" w:rsidP="00EE69EC">
      <w:pPr>
        <w:pStyle w:val="ListFS1"/>
      </w:pPr>
      <w:r w:rsidRPr="00DA4C4F">
        <w:t>Systém na Rated Toll event:</w:t>
      </w:r>
    </w:p>
    <w:p w14:paraId="436FC9DC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z Rated Toll Event.Price amount VAT odečte Discount amount VAT,</w:t>
      </w:r>
    </w:p>
    <w:p w14:paraId="329FD231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z Rated Toll Event.Price amount odečte Discount amount,</w:t>
      </w:r>
    </w:p>
    <w:p w14:paraId="384F7067" w14:textId="77777777" w:rsidR="00DA4C4F" w:rsidRPr="00DA4C4F" w:rsidRDefault="00DA4C4F" w:rsidP="00EE69EC">
      <w:pPr>
        <w:pStyle w:val="ListFS1"/>
      </w:pPr>
      <w:r w:rsidRPr="00DA4C4F">
        <w:t>Systém na Unpaid Toll Transaction:</w:t>
      </w:r>
    </w:p>
    <w:p w14:paraId="5A97E7A6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 xml:space="preserve">změní stav na Offence </w:t>
      </w:r>
    </w:p>
    <w:p w14:paraId="109EA90B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uloží datum Offence time</w:t>
      </w:r>
    </w:p>
    <w:p w14:paraId="31C7C764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lastRenderedPageBreak/>
        <w:t>dopočítá Transaction amount VAT = suma (Rated Toll Event.Price amount VAT)</w:t>
      </w:r>
    </w:p>
    <w:p w14:paraId="58390A3D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dopočítá Transaction amount = suma (Rated Toll Event.Price amount),</w:t>
      </w:r>
    </w:p>
    <w:p w14:paraId="1F4AA7DE" w14:textId="77777777" w:rsidR="00DA4C4F" w:rsidRPr="00DA4C4F" w:rsidRDefault="00DA4C4F" w:rsidP="00EE69EC">
      <w:pPr>
        <w:pStyle w:val="ListFS1"/>
      </w:pPr>
      <w:r w:rsidRPr="00DA4C4F">
        <w:t xml:space="preserve">Systém informuje Alert list: Systém na základě nezaplacené mýtné transakce vytvoří nebo updatuje záznam na Alert listu pro dané SPZ, navýší Total due amount o celkovou nezaplacenou částku transakce a Offence count navýší o 1 přestupek, za použití systémové funkce Zaeviduj Offence na Alert list (SYS.TDP.5.6): </w:t>
      </w:r>
    </w:p>
    <w:p w14:paraId="0E16C419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UTT.Registration number a UTT.Registration country</w:t>
      </w:r>
    </w:p>
    <w:p w14:paraId="1A6D9B65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Bill.Bill issuer</w:t>
      </w:r>
    </w:p>
    <w:p w14:paraId="79EF40E3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 xml:space="preserve"> + Unpaid toll transaction.Transaction amount VAT</w:t>
      </w:r>
    </w:p>
    <w:p w14:paraId="6A994471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+ 1 offence (tj. navýší počet přestupků +1)</w:t>
      </w:r>
    </w:p>
    <w:p w14:paraId="14E3862F" w14:textId="77777777" w:rsidR="00DA4C4F" w:rsidRPr="00DA4C4F" w:rsidRDefault="00DA4C4F" w:rsidP="00EE69EC">
      <w:pPr>
        <w:pStyle w:val="ListFS1"/>
      </w:pPr>
      <w:r w:rsidRPr="00DA4C4F">
        <w:t>Systém zjistí zda existuje vyplněný kontakt (na VT Vehicle, pokud tam není tak na VT Account, pokud tam neni tak na VT Customer). Pokud je vyplněn:</w:t>
      </w:r>
    </w:p>
    <w:p w14:paraId="779F7876" w14:textId="77777777" w:rsidR="00DA4C4F" w:rsidRPr="00DA4C4F" w:rsidRDefault="00DA4C4F" w:rsidP="00DA4C4F">
      <w:pPr>
        <w:pStyle w:val="ListFS2"/>
        <w:rPr>
          <w:lang w:val="en-GB" w:eastAsia="cs-CZ"/>
        </w:rPr>
      </w:pPr>
      <w:r w:rsidRPr="00DA4C4F">
        <w:rPr>
          <w:lang w:val="en-GB" w:eastAsia="cs-CZ"/>
        </w:rPr>
        <w:t>E-mail address, Systém vygeneruje emailovou notifikaci (NTF.BAR.13.HR) a odešle ji.</w:t>
      </w:r>
    </w:p>
    <w:p w14:paraId="3BDD3A55" w14:textId="77777777" w:rsidR="00DA4C4F" w:rsidRPr="002E5850" w:rsidRDefault="00DA4C4F" w:rsidP="00DA4C4F">
      <w:pPr>
        <w:pStyle w:val="ListFS2"/>
        <w:rPr>
          <w:highlight w:val="cyan"/>
          <w:lang w:val="en-GB" w:eastAsia="cs-CZ"/>
          <w:rPrChange w:id="7390" w:author="Irová Zuzana" w:date="2025-08-01T17:30:00Z" w16du:dateUtc="2025-08-01T15:30:00Z">
            <w:rPr>
              <w:lang w:val="en-GB" w:eastAsia="cs-CZ"/>
            </w:rPr>
          </w:rPrChange>
        </w:rPr>
      </w:pPr>
      <w:r w:rsidRPr="002E5850">
        <w:rPr>
          <w:highlight w:val="cyan"/>
          <w:lang w:val="en-GB" w:eastAsia="cs-CZ"/>
          <w:rPrChange w:id="7391" w:author="Irová Zuzana" w:date="2025-08-01T17:30:00Z" w16du:dateUtc="2025-08-01T15:30:00Z">
            <w:rPr>
              <w:lang w:val="en-GB" w:eastAsia="cs-CZ"/>
            </w:rPr>
          </w:rPrChange>
        </w:rPr>
        <w:t>Phone number, Systém vygeneruje SMS notifikaci (NTF.BAR.14.HR) a odešle ji.</w:t>
      </w:r>
    </w:p>
    <w:p w14:paraId="7602022D" w14:textId="13CA915E" w:rsidR="00E36B92" w:rsidRDefault="002E5850">
      <w:pPr>
        <w:pStyle w:val="ListFS1"/>
        <w:pPrChange w:id="7392" w:author="Irová Zuzana" w:date="2025-08-01T17:30:00Z" w16du:dateUtc="2025-08-01T15:30:00Z">
          <w:pPr>
            <w:pStyle w:val="NormalIndent"/>
          </w:pPr>
        </w:pPrChange>
      </w:pPr>
      <w:ins w:id="7393" w:author="Irová Zuzana" w:date="2025-08-01T17:30:00Z" w16du:dateUtc="2025-08-01T15:30:00Z">
        <w:r>
          <w:t>Systém naúčtuje zákonou pokutu za Offence a vygeneruje Offence RfP, za použití systémové funkce Vytvoř výzvu na úhradu za přestupek (SYS.BAR.0.13.HR).</w:t>
        </w:r>
      </w:ins>
    </w:p>
    <w:p w14:paraId="33A5B687" w14:textId="1BE1291B" w:rsidR="00E36B92" w:rsidRPr="002A7664" w:rsidRDefault="00FB0060">
      <w:pPr>
        <w:pStyle w:val="NormalIndent"/>
      </w:pPr>
      <w:r w:rsidRPr="00FB0060">
        <w:t>Postup končí</w:t>
      </w:r>
    </w:p>
    <w:p w14:paraId="35B3099C" w14:textId="77777777" w:rsidR="00FA2097" w:rsidRPr="00BF06C4" w:rsidRDefault="00FA2097" w:rsidP="00FA2097">
      <w:pPr>
        <w:pStyle w:val="Heading4"/>
        <w:spacing w:after="120" w:line="276" w:lineRule="auto"/>
      </w:pPr>
      <w:r w:rsidRPr="00BF06C4">
        <w:t>Poznámky</w:t>
      </w:r>
    </w:p>
    <w:p w14:paraId="367E9BE4" w14:textId="09F050A1" w:rsidR="00FA2097" w:rsidRPr="00955C1D" w:rsidRDefault="00BC30C3">
      <w:pPr>
        <w:pStyle w:val="NormalIndent"/>
      </w:pPr>
      <w:r>
        <w:t>Nejsou</w:t>
      </w:r>
    </w:p>
    <w:p w14:paraId="6899E4E9" w14:textId="12DD9045" w:rsidR="00707CF7" w:rsidRDefault="00707CF7" w:rsidP="00707CF7">
      <w:pPr>
        <w:pStyle w:val="Heading2"/>
        <w:numPr>
          <w:ilvl w:val="1"/>
          <w:numId w:val="142"/>
        </w:numPr>
        <w:spacing w:before="200" w:line="276" w:lineRule="auto"/>
        <w:rPr>
          <w:ins w:id="7394" w:author="Irová Zuzana" w:date="2025-07-23T20:10:00Z" w16du:dateUtc="2025-07-23T18:10:00Z"/>
          <w:lang w:eastAsia="cs-CZ"/>
        </w:rPr>
      </w:pPr>
      <w:bookmarkStart w:id="7395" w:name="_Toc205285706"/>
      <w:r>
        <w:rPr>
          <w:lang w:eastAsia="cs-CZ"/>
        </w:rPr>
        <w:t>Operace s</w:t>
      </w:r>
      <w:del w:id="7396" w:author="Irová Zuzana" w:date="2025-07-23T19:45:00Z" w16du:dateUtc="2025-07-23T17:45:00Z">
        <w:r w:rsidDel="00A72F0C">
          <w:rPr>
            <w:lang w:eastAsia="cs-CZ"/>
          </w:rPr>
          <w:delText> </w:delText>
        </w:r>
      </w:del>
      <w:ins w:id="7397" w:author="Irová Zuzana" w:date="2025-07-23T20:10:00Z" w16du:dateUtc="2025-07-23T18:10:00Z">
        <w:r w:rsidR="00F36CF0">
          <w:rPr>
            <w:lang w:eastAsia="cs-CZ"/>
          </w:rPr>
          <w:t> </w:t>
        </w:r>
      </w:ins>
      <w:r>
        <w:rPr>
          <w:lang w:eastAsia="cs-CZ"/>
        </w:rPr>
        <w:t>platbami</w:t>
      </w:r>
      <w:bookmarkEnd w:id="7395"/>
    </w:p>
    <w:p w14:paraId="236A17ED" w14:textId="256C3904" w:rsidR="00F36CF0" w:rsidRPr="00F0219D" w:rsidRDefault="00F36CF0" w:rsidP="00F36CF0">
      <w:pPr>
        <w:pStyle w:val="Heading3"/>
        <w:spacing w:before="200" w:after="0" w:line="276" w:lineRule="auto"/>
        <w:rPr>
          <w:ins w:id="7398" w:author="Irová Zuzana" w:date="2025-07-23T20:10:00Z" w16du:dateUtc="2025-07-23T18:10:00Z"/>
        </w:rPr>
      </w:pPr>
      <w:bookmarkStart w:id="7399" w:name="_Toc189838913"/>
      <w:bookmarkStart w:id="7400" w:name="_Toc205285707"/>
      <w:ins w:id="7401" w:author="Irová Zuzana" w:date="2025-07-23T20:10:00Z" w16du:dateUtc="2025-07-23T18:10:00Z">
        <w:r w:rsidRPr="00F0219D">
          <w:t>Zúčtuj závazky a pohledávky (SYS.BAR.2.3.</w:t>
        </w:r>
        <w:r>
          <w:t>HR</w:t>
        </w:r>
        <w:r w:rsidRPr="00F0219D">
          <w:t>)</w:t>
        </w:r>
        <w:bookmarkEnd w:id="7399"/>
        <w:bookmarkEnd w:id="7400"/>
      </w:ins>
    </w:p>
    <w:p w14:paraId="38249A5E" w14:textId="77777777" w:rsidR="00F36CF0" w:rsidRPr="00955C1D" w:rsidRDefault="00F36CF0" w:rsidP="00F36CF0">
      <w:pPr>
        <w:pStyle w:val="Heading4"/>
        <w:spacing w:after="120" w:line="276" w:lineRule="auto"/>
        <w:rPr>
          <w:ins w:id="7402" w:author="Irová Zuzana" w:date="2025-07-23T20:10:00Z" w16du:dateUtc="2025-07-23T18:10:00Z"/>
        </w:rPr>
      </w:pPr>
      <w:ins w:id="7403" w:author="Irová Zuzana" w:date="2025-07-23T20:10:00Z" w16du:dateUtc="2025-07-23T18:10:00Z">
        <w:r w:rsidRPr="00955C1D">
          <w:t>Cíl</w:t>
        </w:r>
      </w:ins>
    </w:p>
    <w:p w14:paraId="6F42D59F" w14:textId="77777777" w:rsidR="00F36CF0" w:rsidRPr="00955C1D" w:rsidRDefault="00F36CF0" w:rsidP="00F36CF0">
      <w:pPr>
        <w:pStyle w:val="NormalIndent"/>
        <w:rPr>
          <w:ins w:id="7404" w:author="Irová Zuzana" w:date="2025-07-23T20:10:00Z" w16du:dateUtc="2025-07-23T18:10:00Z"/>
        </w:rPr>
      </w:pPr>
      <w:ins w:id="7405" w:author="Irová Zuzana" w:date="2025-07-23T20:10:00Z" w16du:dateUtc="2025-07-23T18:10:00Z">
        <w:r w:rsidRPr="00955C1D">
          <w:t xml:space="preserve">Cílem tohoto případu užití je: </w:t>
        </w:r>
      </w:ins>
    </w:p>
    <w:p w14:paraId="720A2DEB" w14:textId="77777777" w:rsidR="00F36CF0" w:rsidRPr="006365DA" w:rsidRDefault="00F36CF0" w:rsidP="00F36CF0">
      <w:pPr>
        <w:pStyle w:val="ListFS1"/>
        <w:rPr>
          <w:ins w:id="7406" w:author="Irová Zuzana" w:date="2025-07-23T20:10:00Z" w16du:dateUtc="2025-07-23T18:10:00Z"/>
        </w:rPr>
      </w:pPr>
      <w:ins w:id="7407" w:author="Irová Zuzana" w:date="2025-07-23T20:10:00Z" w16du:dateUtc="2025-07-23T18:10:00Z">
        <w:r w:rsidRPr="006365DA">
          <w:t>kontrola stavu vypořádání závazků a pohledávek</w:t>
        </w:r>
      </w:ins>
    </w:p>
    <w:p w14:paraId="0B9085A3" w14:textId="77777777" w:rsidR="00F36CF0" w:rsidRPr="006365DA" w:rsidRDefault="00F36CF0" w:rsidP="00F36CF0">
      <w:pPr>
        <w:pStyle w:val="ListFS1"/>
        <w:rPr>
          <w:ins w:id="7408" w:author="Irová Zuzana" w:date="2025-07-23T20:10:00Z" w16du:dateUtc="2025-07-23T18:10:00Z"/>
        </w:rPr>
      </w:pPr>
      <w:ins w:id="7409" w:author="Irová Zuzana" w:date="2025-07-23T20:10:00Z" w16du:dateUtc="2025-07-23T18:10:00Z">
        <w:r w:rsidRPr="006365DA">
          <w:t>dokončení uzavření účtu, pokud jsou už vypořádané všechny závazky a pohledávky účtu.</w:t>
        </w:r>
      </w:ins>
    </w:p>
    <w:p w14:paraId="42637C08" w14:textId="77777777" w:rsidR="00F36CF0" w:rsidRPr="00955C1D" w:rsidRDefault="00F36CF0" w:rsidP="00F36CF0">
      <w:pPr>
        <w:pStyle w:val="NormalIndent"/>
        <w:rPr>
          <w:ins w:id="7410" w:author="Irová Zuzana" w:date="2025-07-23T20:10:00Z" w16du:dateUtc="2025-07-23T18:10:00Z"/>
          <w:lang w:eastAsia="cs-CZ"/>
        </w:rPr>
      </w:pPr>
    </w:p>
    <w:p w14:paraId="7D9A131F" w14:textId="77777777" w:rsidR="00F36CF0" w:rsidRPr="00955C1D" w:rsidRDefault="00F36CF0" w:rsidP="00F36CF0">
      <w:pPr>
        <w:pStyle w:val="Heading4"/>
        <w:spacing w:after="120" w:line="276" w:lineRule="auto"/>
        <w:rPr>
          <w:ins w:id="7411" w:author="Irová Zuzana" w:date="2025-07-23T20:10:00Z" w16du:dateUtc="2025-07-23T18:10:00Z"/>
        </w:rPr>
      </w:pPr>
      <w:ins w:id="7412" w:author="Irová Zuzana" w:date="2025-07-23T20:10:00Z" w16du:dateUtc="2025-07-23T18:10:00Z">
        <w:r w:rsidRPr="00955C1D">
          <w:lastRenderedPageBreak/>
          <w:t>Aktéři</w:t>
        </w:r>
      </w:ins>
    </w:p>
    <w:p w14:paraId="1ADC92C3" w14:textId="77777777" w:rsidR="00F36CF0" w:rsidRPr="00955C1D" w:rsidRDefault="00F36CF0" w:rsidP="00F36CF0">
      <w:pPr>
        <w:pStyle w:val="NormalIndent"/>
        <w:rPr>
          <w:ins w:id="7413" w:author="Irová Zuzana" w:date="2025-07-23T20:10:00Z" w16du:dateUtc="2025-07-23T18:10:00Z"/>
        </w:rPr>
      </w:pPr>
      <w:ins w:id="7414" w:author="Irová Zuzana" w:date="2025-07-23T20:10:00Z" w16du:dateUtc="2025-07-23T18:10:00Z">
        <w:r w:rsidRPr="00955C1D">
          <w:t>Systém</w:t>
        </w:r>
      </w:ins>
    </w:p>
    <w:p w14:paraId="1AF6F81E" w14:textId="77777777" w:rsidR="00F36CF0" w:rsidRPr="00955C1D" w:rsidRDefault="00F36CF0" w:rsidP="00F36CF0">
      <w:pPr>
        <w:pStyle w:val="Heading4"/>
        <w:spacing w:after="120" w:line="276" w:lineRule="auto"/>
        <w:rPr>
          <w:ins w:id="7415" w:author="Irová Zuzana" w:date="2025-07-23T20:10:00Z" w16du:dateUtc="2025-07-23T18:10:00Z"/>
        </w:rPr>
      </w:pPr>
      <w:ins w:id="7416" w:author="Irová Zuzana" w:date="2025-07-23T20:10:00Z" w16du:dateUtc="2025-07-23T18:10:00Z">
        <w:r w:rsidRPr="00955C1D">
          <w:t>Spuštění případu</w:t>
        </w:r>
      </w:ins>
    </w:p>
    <w:p w14:paraId="0F994FFF" w14:textId="0D76A4F1" w:rsidR="00F36CF0" w:rsidRPr="00955C1D" w:rsidRDefault="00F36CF0" w:rsidP="00F36CF0">
      <w:pPr>
        <w:pStyle w:val="NormalIndent"/>
        <w:rPr>
          <w:ins w:id="7417" w:author="Irová Zuzana" w:date="2025-07-23T20:10:00Z" w16du:dateUtc="2025-07-23T18:10:00Z"/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  <w:ins w:id="7418" w:author="Irová Zuzana" w:date="2025-07-23T20:10:00Z" w16du:dateUtc="2025-07-23T18:10:00Z">
        <w:r w:rsidRPr="00955C1D">
          <w:t xml:space="preserve">Denně na základě naplánované operace </w:t>
        </w:r>
        <w:r w:rsidRPr="00F23D23">
          <w:t>BEm_ProcessSettlement</w:t>
        </w:r>
      </w:ins>
      <w:ins w:id="7419" w:author="Irová Zuzana" w:date="2025-07-24T08:57:00Z" w16du:dateUtc="2025-07-24T06:57:00Z">
        <w:r w:rsidR="003B382B">
          <w:t>_</w:t>
        </w:r>
      </w:ins>
      <w:ins w:id="7420" w:author="Irová Zuzana" w:date="2025-07-24T08:58:00Z" w16du:dateUtc="2025-07-24T06:58:00Z">
        <w:r w:rsidR="003B382B">
          <w:t>HR</w:t>
        </w:r>
      </w:ins>
      <w:ins w:id="7421" w:author="Irová Zuzana" w:date="2025-07-23T20:10:00Z" w16du:dateUtc="2025-07-23T18:10:00Z">
        <w:r w:rsidRPr="0043164F">
          <w:t>.</w:t>
        </w:r>
      </w:ins>
    </w:p>
    <w:p w14:paraId="079EACDA" w14:textId="77777777" w:rsidR="00F36CF0" w:rsidRPr="00955C1D" w:rsidRDefault="00F36CF0" w:rsidP="00F36CF0">
      <w:pPr>
        <w:pStyle w:val="NormalIndent"/>
        <w:rPr>
          <w:ins w:id="7422" w:author="Irová Zuzana" w:date="2025-07-23T20:10:00Z" w16du:dateUtc="2025-07-23T18:10:00Z"/>
        </w:rPr>
      </w:pPr>
    </w:p>
    <w:p w14:paraId="6D59D80C" w14:textId="77777777" w:rsidR="00F36CF0" w:rsidRPr="00955C1D" w:rsidRDefault="00F36CF0" w:rsidP="00F36CF0">
      <w:pPr>
        <w:pStyle w:val="Heading4"/>
        <w:spacing w:after="120" w:line="276" w:lineRule="auto"/>
        <w:rPr>
          <w:ins w:id="7423" w:author="Irová Zuzana" w:date="2025-07-23T20:10:00Z" w16du:dateUtc="2025-07-23T18:10:00Z"/>
        </w:rPr>
      </w:pPr>
      <w:ins w:id="7424" w:author="Irová Zuzana" w:date="2025-07-23T20:10:00Z" w16du:dateUtc="2025-07-23T18:10:00Z">
        <w:r w:rsidRPr="00955C1D">
          <w:t>Normální postup</w:t>
        </w:r>
      </w:ins>
    </w:p>
    <w:p w14:paraId="2AC22EAF" w14:textId="77777777" w:rsidR="00F36CF0" w:rsidRPr="00BF06C4" w:rsidRDefault="00F36CF0" w:rsidP="00F36CF0">
      <w:pPr>
        <w:pStyle w:val="Flowheading"/>
        <w:rPr>
          <w:ins w:id="7425" w:author="Irová Zuzana" w:date="2025-07-23T20:10:00Z" w16du:dateUtc="2025-07-23T18:10:00Z"/>
          <w:b/>
          <w:bCs/>
        </w:rPr>
      </w:pPr>
      <w:ins w:id="7426" w:author="Irová Zuzana" w:date="2025-07-23T20:10:00Z" w16du:dateUtc="2025-07-23T18:10:00Z">
        <w:r w:rsidRPr="00955C1D">
          <w:rPr>
            <w:b/>
            <w:bCs/>
          </w:rPr>
          <w:t>Zúčtování závazků a pohledávek</w:t>
        </w:r>
        <w:r>
          <w:rPr>
            <w:b/>
            <w:bCs/>
          </w:rPr>
          <w:t xml:space="preserve"> pro Account</w:t>
        </w:r>
      </w:ins>
    </w:p>
    <w:p w14:paraId="1BE16399" w14:textId="654C033A" w:rsidR="00DE52C8" w:rsidRPr="00955C1D" w:rsidRDefault="00DE52C8" w:rsidP="00DE52C8">
      <w:pPr>
        <w:pStyle w:val="NormalIndent"/>
        <w:rPr>
          <w:ins w:id="7427" w:author="Irová Zuzana" w:date="2025-07-23T20:12:00Z" w16du:dateUtc="2025-07-23T18:12:00Z"/>
        </w:rPr>
      </w:pPr>
      <w:ins w:id="7428" w:author="Irová Zuzana" w:date="2025-07-23T20:12:00Z" w16du:dateUtc="2025-07-23T18:12:00Z">
        <w:r w:rsidRPr="00955C1D">
          <w:t xml:space="preserve">Systém prochází všechny </w:t>
        </w:r>
        <w:r>
          <w:t>Accounts</w:t>
        </w:r>
        <w:r w:rsidRPr="00955C1D">
          <w:t>, které mají:</w:t>
        </w:r>
      </w:ins>
    </w:p>
    <w:p w14:paraId="30B6A279" w14:textId="77777777" w:rsidR="00DE52C8" w:rsidRPr="0022718A" w:rsidRDefault="00DE52C8" w:rsidP="00DE52C8">
      <w:pPr>
        <w:pStyle w:val="ListFS1"/>
        <w:rPr>
          <w:ins w:id="7429" w:author="Irová Zuzana" w:date="2025-07-23T20:12:00Z" w16du:dateUtc="2025-07-23T18:12:00Z"/>
        </w:rPr>
      </w:pPr>
      <w:ins w:id="7430" w:author="Irová Zuzana" w:date="2025-07-23T20:12:00Z" w16du:dateUtc="2025-07-23T18:12:00Z">
        <w:r w:rsidRPr="0022718A">
          <w:t>Status = Pending termination</w:t>
        </w:r>
      </w:ins>
    </w:p>
    <w:p w14:paraId="01E18275" w14:textId="2B79D871" w:rsidR="00DE52C8" w:rsidRPr="0022718A" w:rsidRDefault="00DE52C8" w:rsidP="00DE52C8">
      <w:pPr>
        <w:pStyle w:val="ListFS1"/>
        <w:rPr>
          <w:ins w:id="7431" w:author="Irová Zuzana" w:date="2025-07-23T20:12:00Z" w16du:dateUtc="2025-07-23T18:12:00Z"/>
        </w:rPr>
      </w:pPr>
      <w:ins w:id="7432" w:author="Irová Zuzana" w:date="2025-07-23T20:12:00Z" w16du:dateUtc="2025-07-23T18:12:00Z">
        <w:r w:rsidRPr="0022718A">
          <w:t xml:space="preserve">Od přepnutí do stavu Pending termination uběhlo minimálně počet dnů defininovaný BE_DaysPriorSettlement a následně proběhla také měsíční fakturace za </w:t>
        </w:r>
      </w:ins>
      <w:ins w:id="7433" w:author="Irová Zuzana" w:date="2025-07-24T08:58:00Z" w16du:dateUtc="2025-07-24T06:58:00Z">
        <w:r w:rsidR="003B382B" w:rsidRPr="003B382B">
          <w:rPr>
            <w:color w:val="0070C0"/>
            <w:rPrChange w:id="7434" w:author="Irová Zuzana" w:date="2025-07-24T08:59:00Z" w16du:dateUtc="2025-07-24T06:59:00Z">
              <w:rPr/>
            </w:rPrChange>
          </w:rPr>
          <w:t>mýto</w:t>
        </w:r>
      </w:ins>
      <w:ins w:id="7435" w:author="Irová Zuzana" w:date="2025-07-23T20:12:00Z" w16du:dateUtc="2025-07-23T18:12:00Z">
        <w:r w:rsidRPr="003B382B">
          <w:rPr>
            <w:color w:val="0070C0"/>
            <w:rPrChange w:id="7436" w:author="Irová Zuzana" w:date="2025-07-24T08:59:00Z" w16du:dateUtc="2025-07-24T06:59:00Z">
              <w:rPr/>
            </w:rPrChange>
          </w:rPr>
          <w:t xml:space="preserve"> </w:t>
        </w:r>
        <w:r w:rsidRPr="0022718A">
          <w:t>a počet dnů defininovaný BE_DaysAfterBillSession.</w:t>
        </w:r>
      </w:ins>
    </w:p>
    <w:p w14:paraId="43567814" w14:textId="77777777" w:rsidR="00DE52C8" w:rsidRPr="00955C1D" w:rsidRDefault="00DE52C8" w:rsidP="00DE52C8">
      <w:pPr>
        <w:pStyle w:val="NormalIndent"/>
        <w:rPr>
          <w:ins w:id="7437" w:author="Irová Zuzana" w:date="2025-07-23T20:12:00Z" w16du:dateUtc="2025-07-23T18:12:00Z"/>
        </w:rPr>
      </w:pPr>
    </w:p>
    <w:p w14:paraId="7AA47084" w14:textId="77777777" w:rsidR="00F36CF0" w:rsidRPr="00955C1D" w:rsidRDefault="00F36CF0" w:rsidP="00F36CF0">
      <w:pPr>
        <w:pStyle w:val="NormalIndent"/>
        <w:rPr>
          <w:ins w:id="7438" w:author="Irová Zuzana" w:date="2025-07-23T20:10:00Z" w16du:dateUtc="2025-07-23T18:10:00Z"/>
        </w:rPr>
      </w:pPr>
      <w:ins w:id="7439" w:author="Irová Zuzana" w:date="2025-07-23T20:10:00Z" w16du:dateUtc="2025-07-23T18:10:00Z">
        <w:r w:rsidRPr="00955C1D">
          <w:t>Systém pro každý nalezený účet provede tyto kroky:</w:t>
        </w:r>
      </w:ins>
    </w:p>
    <w:p w14:paraId="117D7CEF" w14:textId="53BAEB76" w:rsidR="00F36CF0" w:rsidRPr="00E0724E" w:rsidRDefault="00F36CF0" w:rsidP="00F36CF0">
      <w:pPr>
        <w:pStyle w:val="ListFS1"/>
        <w:rPr>
          <w:ins w:id="7440" w:author="Irová Zuzana" w:date="2025-07-23T20:10:00Z" w16du:dateUtc="2025-07-23T18:10:00Z"/>
          <w:lang w:val="cs-CZ"/>
        </w:rPr>
      </w:pPr>
      <w:ins w:id="7441" w:author="Irová Zuzana" w:date="2025-07-23T20:10:00Z" w16du:dateUtc="2025-07-23T18:10:00Z">
        <w:r w:rsidRPr="00E0724E">
          <w:rPr>
            <w:lang w:val="cs-CZ"/>
          </w:rPr>
          <w:t>Pokud existuje neuhrazená faktura nebo vrubopis</w:t>
        </w:r>
      </w:ins>
      <w:ins w:id="7442" w:author="Irová Zuzana" w:date="2025-07-28T14:01:00Z" w16du:dateUtc="2025-07-28T12:01:00Z">
        <w:r w:rsidR="0000580D">
          <w:rPr>
            <w:lang w:val="cs-CZ"/>
          </w:rPr>
          <w:t xml:space="preserve">, </w:t>
        </w:r>
      </w:ins>
      <w:ins w:id="7443" w:author="Irová Zuzana" w:date="2025-07-23T20:10:00Z" w16du:dateUtc="2025-07-23T18:10:00Z">
        <w:r w:rsidRPr="00E0724E">
          <w:rPr>
            <w:lang w:val="cs-CZ"/>
          </w:rPr>
          <w:t>a Sytém tuto variantu notifikace [nedoplatek] ještě zákazníkovi neposlal (tj. CM.Account.OutstandingBillNotificationDate = null), Systém informuje zákazníka o existenci alespoň jedné neuhrazené faktury, díky které není možná terminace účtu:</w:t>
        </w:r>
      </w:ins>
    </w:p>
    <w:p w14:paraId="162EA7FB" w14:textId="02F89B01" w:rsidR="00F36CF0" w:rsidRPr="003755BB" w:rsidRDefault="00F36CF0" w:rsidP="00F36CF0">
      <w:pPr>
        <w:pStyle w:val="ListFS2"/>
        <w:rPr>
          <w:ins w:id="7444" w:author="Irová Zuzana" w:date="2025-07-23T20:10:00Z" w16du:dateUtc="2025-07-23T18:10:00Z"/>
        </w:rPr>
      </w:pPr>
      <w:ins w:id="7445" w:author="Irová Zuzana" w:date="2025-07-23T20:10:00Z" w16du:dateUtc="2025-07-23T18:10:00Z">
        <w:r w:rsidRPr="003755BB">
          <w:t>Systém odešle na zákazníkův email notifikaci NTF.BAR.20</w:t>
        </w:r>
        <w:r>
          <w:t>.</w:t>
        </w:r>
      </w:ins>
      <w:ins w:id="7446" w:author="Irová Zuzana" w:date="2025-07-28T14:00:00Z" w16du:dateUtc="2025-07-28T12:00:00Z">
        <w:r w:rsidR="00265BD4">
          <w:t>HR</w:t>
        </w:r>
      </w:ins>
      <w:ins w:id="7447" w:author="Irová Zuzana" w:date="2025-07-23T20:10:00Z" w16du:dateUtc="2025-07-23T18:10:00Z">
        <w:r w:rsidRPr="003755BB">
          <w:t xml:space="preserve"> variantu [nedoplatek]</w:t>
        </w:r>
      </w:ins>
    </w:p>
    <w:p w14:paraId="16EF02C8" w14:textId="77777777" w:rsidR="00F36CF0" w:rsidRPr="003755BB" w:rsidRDefault="00F36CF0" w:rsidP="00F36CF0">
      <w:pPr>
        <w:pStyle w:val="ListFS2"/>
        <w:rPr>
          <w:ins w:id="7448" w:author="Irová Zuzana" w:date="2025-07-23T20:10:00Z" w16du:dateUtc="2025-07-23T18:10:00Z"/>
        </w:rPr>
      </w:pPr>
      <w:ins w:id="7449" w:author="Irová Zuzana" w:date="2025-07-23T20:10:00Z" w16du:dateUtc="2025-07-23T18:10:00Z">
        <w:r w:rsidRPr="003755BB">
          <w:t>a proces končí.</w:t>
        </w:r>
      </w:ins>
    </w:p>
    <w:p w14:paraId="1800AEBA" w14:textId="56135549" w:rsidR="00F36CF0" w:rsidRPr="00FD5328" w:rsidRDefault="00F36CF0" w:rsidP="00F36CF0">
      <w:pPr>
        <w:pStyle w:val="ListFS1"/>
        <w:rPr>
          <w:ins w:id="7450" w:author="Irová Zuzana" w:date="2025-07-23T20:10:00Z" w16du:dateUtc="2025-07-23T18:10:00Z"/>
          <w:highlight w:val="cyan"/>
          <w:lang w:val="cs-CZ"/>
          <w:rPrChange w:id="7451" w:author="Irová Zuzana" w:date="2025-07-28T14:04:00Z" w16du:dateUtc="2025-07-28T12:04:00Z">
            <w:rPr>
              <w:ins w:id="7452" w:author="Irová Zuzana" w:date="2025-07-23T20:10:00Z" w16du:dateUtc="2025-07-23T18:10:00Z"/>
              <w:lang w:val="cs-CZ"/>
            </w:rPr>
          </w:rPrChange>
        </w:rPr>
      </w:pPr>
      <w:ins w:id="7453" w:author="Irová Zuzana" w:date="2025-07-23T20:10:00Z" w16du:dateUtc="2025-07-23T18:10:00Z">
        <w:r w:rsidRPr="00FD5328">
          <w:rPr>
            <w:highlight w:val="cyan"/>
            <w:lang w:val="cs-CZ"/>
            <w:rPrChange w:id="7454" w:author="Irová Zuzana" w:date="2025-07-28T14:04:00Z" w16du:dateUtc="2025-07-28T12:04:00Z">
              <w:rPr>
                <w:lang w:val="cs-CZ"/>
              </w:rPr>
            </w:rPrChange>
          </w:rPr>
          <w:t>Pokud neexistuje neuhrazená faktura nebo vrubopis</w:t>
        </w:r>
      </w:ins>
      <w:ins w:id="7455" w:author="Irová Zuzana" w:date="2025-07-28T14:02:00Z" w16du:dateUtc="2025-07-28T12:02:00Z">
        <w:r w:rsidR="0080471B" w:rsidRPr="00FD5328">
          <w:rPr>
            <w:highlight w:val="cyan"/>
            <w:lang w:val="cs-CZ"/>
            <w:rPrChange w:id="7456" w:author="Irová Zuzana" w:date="2025-07-28T14:04:00Z" w16du:dateUtc="2025-07-28T12:04:00Z">
              <w:rPr>
                <w:lang w:val="cs-CZ"/>
              </w:rPr>
            </w:rPrChange>
          </w:rPr>
          <w:t>,</w:t>
        </w:r>
      </w:ins>
      <w:ins w:id="7457" w:author="Irová Zuzana" w:date="2025-07-23T20:10:00Z" w16du:dateUtc="2025-07-23T18:10:00Z">
        <w:r w:rsidRPr="00FD5328">
          <w:rPr>
            <w:highlight w:val="cyan"/>
            <w:lang w:val="cs-CZ"/>
            <w:rPrChange w:id="7458" w:author="Irová Zuzana" w:date="2025-07-28T14:04:00Z" w16du:dateUtc="2025-07-28T12:04:00Z">
              <w:rPr>
                <w:lang w:val="cs-CZ"/>
              </w:rPr>
            </w:rPrChange>
          </w:rPr>
          <w:t xml:space="preserve"> a existují nevypárované kreditní platby hotovostní zástavy, Systém hotovostní zástavu vrátí:</w:t>
        </w:r>
      </w:ins>
    </w:p>
    <w:p w14:paraId="6D3BE092" w14:textId="77777777" w:rsidR="00F36CF0" w:rsidRPr="00FD5328" w:rsidRDefault="00F36CF0" w:rsidP="00F36CF0">
      <w:pPr>
        <w:pStyle w:val="ListFS2"/>
        <w:rPr>
          <w:ins w:id="7459" w:author="Irová Zuzana" w:date="2025-07-23T20:10:00Z" w16du:dateUtc="2025-07-23T18:10:00Z"/>
          <w:highlight w:val="cyan"/>
          <w:rPrChange w:id="7460" w:author="Irová Zuzana" w:date="2025-07-28T14:04:00Z" w16du:dateUtc="2025-07-28T12:04:00Z">
            <w:rPr>
              <w:ins w:id="7461" w:author="Irová Zuzana" w:date="2025-07-23T20:10:00Z" w16du:dateUtc="2025-07-23T18:10:00Z"/>
            </w:rPr>
          </w:rPrChange>
        </w:rPr>
      </w:pPr>
      <w:ins w:id="7462" w:author="Irová Zuzana" w:date="2025-07-23T20:10:00Z" w16du:dateUtc="2025-07-23T18:10:00Z">
        <w:r w:rsidRPr="00FD5328">
          <w:rPr>
            <w:highlight w:val="cyan"/>
            <w:rPrChange w:id="7463" w:author="Irová Zuzana" w:date="2025-07-28T14:04:00Z" w16du:dateUtc="2025-07-28T12:04:00Z">
              <w:rPr/>
            </w:rPrChange>
          </w:rPr>
          <w:t xml:space="preserve">Systém </w:t>
        </w:r>
        <w:r w:rsidRPr="006365DA">
          <w:rPr>
            <w:lang w:val="en-GB"/>
          </w:rPr>
          <w:t xml:space="preserve">informuje CM o nutnosti vrácení platby hotovostní záruky, za využití případu užití Zaregistruj hotovostní záruku (SYS.CM.5.3) s uvedením </w:t>
        </w:r>
        <w:r w:rsidRPr="00FD5328">
          <w:rPr>
            <w:highlight w:val="cyan"/>
            <w:rPrChange w:id="7464" w:author="Irová Zuzana" w:date="2025-07-28T14:04:00Z" w16du:dateUtc="2025-07-28T12:04:00Z">
              <w:rPr/>
            </w:rPrChange>
          </w:rPr>
          <w:t>částky na vrácení pro každou nevypořádanou collateral guarantee payment zvlášť</w:t>
        </w:r>
        <w:r w:rsidRPr="006365DA">
          <w:rPr>
            <w:lang w:val="en-GB"/>
          </w:rPr>
          <w:t>, v rámci kterého se:</w:t>
        </w:r>
      </w:ins>
    </w:p>
    <w:p w14:paraId="2D233A6D" w14:textId="77777777" w:rsidR="00F36CF0" w:rsidRPr="006365DA" w:rsidRDefault="00F36CF0" w:rsidP="00F36CF0">
      <w:pPr>
        <w:pStyle w:val="ListFS3"/>
        <w:rPr>
          <w:ins w:id="7465" w:author="Irová Zuzana" w:date="2025-07-23T20:10:00Z" w16du:dateUtc="2025-07-23T18:10:00Z"/>
        </w:rPr>
      </w:pPr>
      <w:ins w:id="7466" w:author="Irová Zuzana" w:date="2025-07-23T20:10:00Z" w16du:dateUtc="2025-07-23T18:10:00Z">
        <w:r w:rsidRPr="006365DA">
          <w:t xml:space="preserve">sníží balance volné a celkové hotovostní záruky </w:t>
        </w:r>
      </w:ins>
    </w:p>
    <w:p w14:paraId="3B8524F7" w14:textId="77777777" w:rsidR="00F36CF0" w:rsidRPr="006365DA" w:rsidRDefault="00F36CF0" w:rsidP="00F36CF0">
      <w:pPr>
        <w:pStyle w:val="ListFS3"/>
        <w:rPr>
          <w:ins w:id="7467" w:author="Irová Zuzana" w:date="2025-07-23T20:10:00Z" w16du:dateUtc="2025-07-23T18:10:00Z"/>
        </w:rPr>
      </w:pPr>
      <w:ins w:id="7468" w:author="Irová Zuzana" w:date="2025-07-23T20:10:00Z" w16du:dateUtc="2025-07-23T18:10:00Z">
        <w:r w:rsidRPr="006365DA">
          <w:lastRenderedPageBreak/>
          <w:t>vytvoří odchozí platba pro každou nevypořádanou collateral guarantee payment zvlášť, za využití případu užití Vrať platbu (SYS.BAR.2.11.VO1).</w:t>
        </w:r>
      </w:ins>
    </w:p>
    <w:p w14:paraId="7DE7E880" w14:textId="6CC82CA6" w:rsidR="00F36CF0" w:rsidRPr="00E0724E" w:rsidRDefault="00F36CF0" w:rsidP="00F36CF0">
      <w:pPr>
        <w:pStyle w:val="ListFS1"/>
        <w:rPr>
          <w:ins w:id="7469" w:author="Irová Zuzana" w:date="2025-07-23T20:10:00Z" w16du:dateUtc="2025-07-23T18:10:00Z"/>
        </w:rPr>
      </w:pPr>
      <w:ins w:id="7470" w:author="Irová Zuzana" w:date="2025-07-23T20:10:00Z" w16du:dateUtc="2025-07-23T18:10:00Z">
        <w:r w:rsidRPr="006365DA">
          <w:t>Pokud neexistuje neuhrazená faktura nebo vrubopis</w:t>
        </w:r>
      </w:ins>
      <w:ins w:id="7471" w:author="Irová Zuzana" w:date="2025-07-28T14:04:00Z" w16du:dateUtc="2025-07-28T12:04:00Z">
        <w:r w:rsidR="00FD5328" w:rsidRPr="006365DA">
          <w:t>,</w:t>
        </w:r>
      </w:ins>
      <w:ins w:id="7472" w:author="Irová Zuzana" w:date="2025-07-23T20:10:00Z" w16du:dateUtc="2025-07-23T18:10:00Z">
        <w:r w:rsidRPr="006365DA">
          <w:t xml:space="preserve"> a existují nevypárované kreditní platby jiné než collateral guarantee (tj. </w:t>
        </w:r>
        <w:r w:rsidRPr="00AF5BD2">
          <w:rPr>
            <w:lang w:val="cs-CZ"/>
          </w:rPr>
          <w:t xml:space="preserve">Bill payment </w:t>
        </w:r>
        <w:r>
          <w:rPr>
            <w:lang w:val="cs-CZ"/>
          </w:rPr>
          <w:t xml:space="preserve">nebo </w:t>
        </w:r>
      </w:ins>
      <w:ins w:id="7473" w:author="Irová Zuzana" w:date="2025-07-28T14:05:00Z" w16du:dateUtc="2025-07-28T12:05:00Z">
        <w:r w:rsidR="003E072F">
          <w:rPr>
            <w:lang w:val="cs-CZ"/>
          </w:rPr>
          <w:t xml:space="preserve">OBU payment </w:t>
        </w:r>
      </w:ins>
      <w:ins w:id="7474" w:author="Irová Zuzana" w:date="2025-07-23T20:10:00Z" w16du:dateUtc="2025-07-23T18:10:00Z">
        <w:r w:rsidRPr="003E072F">
          <w:rPr>
            <w:highlight w:val="cyan"/>
            <w:lang w:val="cs-CZ"/>
            <w:rPrChange w:id="7475" w:author="Irová Zuzana" w:date="2025-07-28T14:05:00Z" w16du:dateUtc="2025-07-28T12:05:00Z">
              <w:rPr>
                <w:lang w:val="cs-CZ"/>
              </w:rPr>
            </w:rPrChange>
          </w:rPr>
          <w:t>Bill payment from collateral guarantee</w:t>
        </w:r>
        <w:r>
          <w:rPr>
            <w:lang w:val="cs-CZ"/>
          </w:rPr>
          <w:t>)</w:t>
        </w:r>
        <w:r w:rsidRPr="00E0724E">
          <w:t xml:space="preserve">, Systém </w:t>
        </w:r>
        <w:r>
          <w:t>přeplatek</w:t>
        </w:r>
        <w:r w:rsidRPr="00E0724E">
          <w:t xml:space="preserve"> vrátí:</w:t>
        </w:r>
      </w:ins>
    </w:p>
    <w:p w14:paraId="44CF6F5C" w14:textId="2A81E543" w:rsidR="00F36CF0" w:rsidRPr="00D42F7F" w:rsidRDefault="00F36CF0" w:rsidP="00F36CF0">
      <w:pPr>
        <w:pStyle w:val="ListFS2"/>
        <w:rPr>
          <w:ins w:id="7476" w:author="Irová Zuzana" w:date="2025-07-23T20:10:00Z" w16du:dateUtc="2025-07-23T18:10:00Z"/>
        </w:rPr>
      </w:pPr>
      <w:ins w:id="7477" w:author="Irová Zuzana" w:date="2025-07-23T20:10:00Z" w16du:dateUtc="2025-07-23T18:10:00Z">
        <w:r w:rsidRPr="00D42F7F">
          <w:t>Systém vytvoří odchozí platbu, za využití případu užití Vrať platbu (SYS.BAR.2.11.</w:t>
        </w:r>
      </w:ins>
      <w:ins w:id="7478" w:author="Irová Zuzana" w:date="2025-07-28T14:06:00Z" w16du:dateUtc="2025-07-28T12:06:00Z">
        <w:r w:rsidR="00C83816">
          <w:t>HR</w:t>
        </w:r>
      </w:ins>
      <w:ins w:id="7479" w:author="Irová Zuzana" w:date="2025-07-23T20:10:00Z" w16du:dateUtc="2025-07-23T18:10:00Z">
        <w:r w:rsidRPr="00D42F7F">
          <w:t xml:space="preserve">) s uvedením na vstupu částky na vrácení a </w:t>
        </w:r>
        <w:r>
          <w:t xml:space="preserve">původního </w:t>
        </w:r>
        <w:r w:rsidRPr="00D42F7F">
          <w:t xml:space="preserve">typu platby = </w:t>
        </w:r>
        <w:r>
          <w:t xml:space="preserve">Bill payment nebo </w:t>
        </w:r>
      </w:ins>
      <w:ins w:id="7480" w:author="Irová Zuzana" w:date="2025-07-28T14:06:00Z" w16du:dateUtc="2025-07-28T12:06:00Z">
        <w:r w:rsidR="00C83816">
          <w:t xml:space="preserve">OBU payment </w:t>
        </w:r>
        <w:r w:rsidR="00C83816" w:rsidRPr="00C83816">
          <w:rPr>
            <w:highlight w:val="cyan"/>
            <w:rPrChange w:id="7481" w:author="Irová Zuzana" w:date="2025-07-28T14:07:00Z" w16du:dateUtc="2025-07-28T12:07:00Z">
              <w:rPr/>
            </w:rPrChange>
          </w:rPr>
          <w:t xml:space="preserve">nebo </w:t>
        </w:r>
      </w:ins>
      <w:ins w:id="7482" w:author="Irová Zuzana" w:date="2025-07-23T20:10:00Z" w16du:dateUtc="2025-07-23T18:10:00Z">
        <w:r w:rsidRPr="00C83816">
          <w:rPr>
            <w:highlight w:val="cyan"/>
            <w:rPrChange w:id="7483" w:author="Irová Zuzana" w:date="2025-07-28T14:07:00Z" w16du:dateUtc="2025-07-28T12:07:00Z">
              <w:rPr/>
            </w:rPrChange>
          </w:rPr>
          <w:t>Bill payment from collateral guarantee</w:t>
        </w:r>
        <w:r w:rsidRPr="00D42F7F">
          <w:t xml:space="preserve">.  </w:t>
        </w:r>
      </w:ins>
    </w:p>
    <w:p w14:paraId="64EFF5CF" w14:textId="1BB11284" w:rsidR="00F36CF0" w:rsidRPr="00CE234E" w:rsidRDefault="00C83816" w:rsidP="00F36CF0">
      <w:pPr>
        <w:pStyle w:val="ListFS2"/>
        <w:rPr>
          <w:ins w:id="7484" w:author="Irová Zuzana" w:date="2025-07-23T20:10:00Z" w16du:dateUtc="2025-07-23T18:10:00Z"/>
        </w:rPr>
      </w:pPr>
      <w:ins w:id="7485" w:author="Irová Zuzana" w:date="2025-07-28T14:07:00Z" w16du:dateUtc="2025-07-28T12:07:00Z">
        <w:r>
          <w:t xml:space="preserve">Pokud šlo o OBU payment </w:t>
        </w:r>
      </w:ins>
      <w:ins w:id="7486" w:author="Irová Zuzana" w:date="2025-07-23T20:10:00Z" w16du:dateUtc="2025-07-23T18:10:00Z">
        <w:r w:rsidR="00F36CF0" w:rsidRPr="00D42F7F">
          <w:t xml:space="preserve">Systém sníží o </w:t>
        </w:r>
        <w:r w:rsidR="00F36CF0">
          <w:t>vracenou</w:t>
        </w:r>
        <w:r w:rsidR="00F36CF0" w:rsidRPr="00D42F7F">
          <w:t xml:space="preserve"> částku </w:t>
        </w:r>
      </w:ins>
      <w:ins w:id="7487" w:author="Irová Zuzana" w:date="2025-07-28T14:07:00Z" w16du:dateUtc="2025-07-28T12:07:00Z">
        <w:r>
          <w:t xml:space="preserve">OBU balance příslušného Bill issuera. </w:t>
        </w:r>
      </w:ins>
    </w:p>
    <w:p w14:paraId="704ACAFE" w14:textId="2A341133" w:rsidR="0024641A" w:rsidRPr="006365DA" w:rsidRDefault="0024641A" w:rsidP="0024641A">
      <w:pPr>
        <w:pStyle w:val="ListFS1"/>
        <w:rPr>
          <w:ins w:id="7488" w:author="Irová Zuzana" w:date="2025-07-28T14:12:00Z" w16du:dateUtc="2025-07-28T12:12:00Z"/>
        </w:rPr>
      </w:pPr>
      <w:ins w:id="7489" w:author="Irová Zuzana" w:date="2025-07-28T14:12:00Z" w16du:dateUtc="2025-07-28T12:12:00Z">
        <w:r w:rsidRPr="00F0219D">
          <w:rPr>
            <w:lang w:val="cs-CZ"/>
          </w:rPr>
          <w:t>Pokud neexistuje neuhrazená faktura nebo vrubopis</w:t>
        </w:r>
        <w:r>
          <w:rPr>
            <w:lang w:val="cs-CZ"/>
          </w:rPr>
          <w:t>,</w:t>
        </w:r>
        <w:r w:rsidRPr="00F0219D">
          <w:rPr>
            <w:lang w:val="cs-CZ"/>
          </w:rPr>
          <w:t xml:space="preserve"> a stále existuje </w:t>
        </w:r>
      </w:ins>
      <w:ins w:id="7490" w:author="Irová Zuzana" w:date="2025-07-28T14:22:00Z" w16du:dateUtc="2025-07-28T12:22:00Z">
        <w:r w:rsidR="00FC2DF1">
          <w:rPr>
            <w:lang w:val="cs-CZ"/>
          </w:rPr>
          <w:t>nenulový Pre-paid balance v BM</w:t>
        </w:r>
      </w:ins>
      <w:ins w:id="7491" w:author="Irová Zuzana" w:date="2025-07-28T14:12:00Z" w16du:dateUtc="2025-07-28T12:12:00Z">
        <w:r w:rsidRPr="006365DA">
          <w:t>:</w:t>
        </w:r>
      </w:ins>
    </w:p>
    <w:p w14:paraId="005A6D9C" w14:textId="77777777" w:rsidR="0024641A" w:rsidRPr="00F0219D" w:rsidRDefault="0024641A" w:rsidP="0024641A">
      <w:pPr>
        <w:pStyle w:val="ListFS2"/>
        <w:rPr>
          <w:ins w:id="7492" w:author="Irová Zuzana" w:date="2025-07-28T14:12:00Z" w16du:dateUtc="2025-07-28T12:12:00Z"/>
        </w:rPr>
      </w:pPr>
      <w:ins w:id="7493" w:author="Irová Zuzana" w:date="2025-07-28T14:12:00Z" w16du:dateUtc="2025-07-28T12:12:00Z">
        <w:r w:rsidRPr="00F0219D">
          <w:t>Systém vytvoří odchozí platbu s atributy:</w:t>
        </w:r>
      </w:ins>
    </w:p>
    <w:p w14:paraId="282BAC8D" w14:textId="77777777" w:rsidR="0024641A" w:rsidRPr="00F0219D" w:rsidRDefault="0024641A" w:rsidP="0024641A">
      <w:pPr>
        <w:pStyle w:val="ListFS3"/>
        <w:rPr>
          <w:ins w:id="7494" w:author="Irová Zuzana" w:date="2025-07-28T14:12:00Z" w16du:dateUtc="2025-07-28T12:12:00Z"/>
        </w:rPr>
      </w:pPr>
      <w:ins w:id="7495" w:author="Irová Zuzana" w:date="2025-07-28T14:12:00Z" w16du:dateUtc="2025-07-28T12:12:00Z">
        <w:r w:rsidRPr="00F0219D">
          <w:t xml:space="preserve">Payment number = Unikátní číslo platby podle číslovacího schématu. </w:t>
        </w:r>
      </w:ins>
    </w:p>
    <w:p w14:paraId="2E875D84" w14:textId="77777777" w:rsidR="0024641A" w:rsidRPr="00F0219D" w:rsidRDefault="0024641A" w:rsidP="0024641A">
      <w:pPr>
        <w:pStyle w:val="ListFS3"/>
        <w:rPr>
          <w:ins w:id="7496" w:author="Irová Zuzana" w:date="2025-07-28T14:12:00Z" w16du:dateUtc="2025-07-28T12:12:00Z"/>
        </w:rPr>
      </w:pPr>
      <w:ins w:id="7497" w:author="Irová Zuzana" w:date="2025-07-28T14:12:00Z" w16du:dateUtc="2025-07-28T12:12:00Z">
        <w:r w:rsidRPr="00F0219D">
          <w:t>Payment type = Credit note refund</w:t>
        </w:r>
      </w:ins>
    </w:p>
    <w:p w14:paraId="1A1B4CF9" w14:textId="77777777" w:rsidR="0024641A" w:rsidRPr="00F0219D" w:rsidRDefault="0024641A" w:rsidP="0024641A">
      <w:pPr>
        <w:pStyle w:val="ListFS3"/>
        <w:rPr>
          <w:ins w:id="7498" w:author="Irová Zuzana" w:date="2025-07-28T14:12:00Z" w16du:dateUtc="2025-07-28T12:12:00Z"/>
        </w:rPr>
      </w:pPr>
      <w:ins w:id="7499" w:author="Irová Zuzana" w:date="2025-07-28T14:12:00Z" w16du:dateUtc="2025-07-28T12:12:00Z">
        <w:r w:rsidRPr="00F0219D">
          <w:t>Payment method = Bank transfer payment</w:t>
        </w:r>
      </w:ins>
    </w:p>
    <w:p w14:paraId="2464B2E4" w14:textId="77777777" w:rsidR="0024641A" w:rsidRPr="00F0219D" w:rsidRDefault="0024641A" w:rsidP="0024641A">
      <w:pPr>
        <w:pStyle w:val="ListFS3"/>
        <w:rPr>
          <w:ins w:id="7500" w:author="Irová Zuzana" w:date="2025-07-28T14:12:00Z" w16du:dateUtc="2025-07-28T12:12:00Z"/>
        </w:rPr>
      </w:pPr>
      <w:ins w:id="7501" w:author="Irová Zuzana" w:date="2025-07-28T14:12:00Z" w16du:dateUtc="2025-07-28T12:12:00Z">
        <w:r w:rsidRPr="00F0219D">
          <w:t>Payment category = Debit payment</w:t>
        </w:r>
      </w:ins>
    </w:p>
    <w:p w14:paraId="462FA4C7" w14:textId="77777777" w:rsidR="0024641A" w:rsidRPr="00F0219D" w:rsidRDefault="0024641A" w:rsidP="0024641A">
      <w:pPr>
        <w:pStyle w:val="ListFS3"/>
        <w:rPr>
          <w:ins w:id="7502" w:author="Irová Zuzana" w:date="2025-07-28T14:12:00Z" w16du:dateUtc="2025-07-28T12:12:00Z"/>
        </w:rPr>
      </w:pPr>
      <w:ins w:id="7503" w:author="Irová Zuzana" w:date="2025-07-28T14:12:00Z" w16du:dateUtc="2025-07-28T12:12:00Z">
        <w:r w:rsidRPr="00F0219D">
          <w:t>Payment status = Registered</w:t>
        </w:r>
      </w:ins>
    </w:p>
    <w:p w14:paraId="2CD138DE" w14:textId="77777777" w:rsidR="0024641A" w:rsidRPr="00F0219D" w:rsidRDefault="0024641A" w:rsidP="0024641A">
      <w:pPr>
        <w:pStyle w:val="ListFS3"/>
        <w:rPr>
          <w:ins w:id="7504" w:author="Irová Zuzana" w:date="2025-07-28T14:12:00Z" w16du:dateUtc="2025-07-28T12:12:00Z"/>
        </w:rPr>
      </w:pPr>
      <w:ins w:id="7505" w:author="Irová Zuzana" w:date="2025-07-28T14:12:00Z" w16du:dateUtc="2025-07-28T12:12:00Z">
        <w:r w:rsidRPr="00F0219D">
          <w:t>Matching status = Recognized – matched</w:t>
        </w:r>
      </w:ins>
    </w:p>
    <w:p w14:paraId="717F5691" w14:textId="77777777" w:rsidR="0024641A" w:rsidRPr="00F0219D" w:rsidRDefault="0024641A" w:rsidP="0024641A">
      <w:pPr>
        <w:pStyle w:val="ListFS3"/>
        <w:rPr>
          <w:ins w:id="7506" w:author="Irová Zuzana" w:date="2025-07-28T14:12:00Z" w16du:dateUtc="2025-07-28T12:12:00Z"/>
        </w:rPr>
      </w:pPr>
      <w:ins w:id="7507" w:author="Irová Zuzana" w:date="2025-07-28T14:12:00Z" w16du:dateUtc="2025-07-28T12:12:00Z">
        <w:r w:rsidRPr="00F0219D">
          <w:t>Variable symbol = Bill number dobropisu</w:t>
        </w:r>
      </w:ins>
    </w:p>
    <w:p w14:paraId="3D28E22D" w14:textId="77777777" w:rsidR="0024641A" w:rsidRPr="00F0219D" w:rsidRDefault="0024641A" w:rsidP="0024641A">
      <w:pPr>
        <w:pStyle w:val="ListFS3"/>
        <w:rPr>
          <w:ins w:id="7508" w:author="Irová Zuzana" w:date="2025-07-28T14:12:00Z" w16du:dateUtc="2025-07-28T12:12:00Z"/>
        </w:rPr>
      </w:pPr>
      <w:ins w:id="7509" w:author="Irová Zuzana" w:date="2025-07-28T14:12:00Z" w16du:dateUtc="2025-07-28T12:12:00Z">
        <w:r w:rsidRPr="00F0219D">
          <w:t>Specific symbol = Subject number</w:t>
        </w:r>
      </w:ins>
    </w:p>
    <w:p w14:paraId="6479A898" w14:textId="77777777" w:rsidR="0024641A" w:rsidRPr="00F0219D" w:rsidRDefault="0024641A" w:rsidP="0024641A">
      <w:pPr>
        <w:pStyle w:val="ListFS3"/>
        <w:rPr>
          <w:ins w:id="7510" w:author="Irová Zuzana" w:date="2025-07-28T14:12:00Z" w16du:dateUtc="2025-07-28T12:12:00Z"/>
        </w:rPr>
      </w:pPr>
      <w:ins w:id="7511" w:author="Irová Zuzana" w:date="2025-07-28T14:12:00Z" w16du:dateUtc="2025-07-28T12:12:00Z">
        <w:r w:rsidRPr="00F0219D">
          <w:t>Payment amount = částka na vrácení (= Total amount in clearing currency – Matched amount z dobropisu)</w:t>
        </w:r>
      </w:ins>
    </w:p>
    <w:p w14:paraId="2A45BDAA" w14:textId="77777777" w:rsidR="0024641A" w:rsidRPr="00F0219D" w:rsidRDefault="0024641A" w:rsidP="0024641A">
      <w:pPr>
        <w:pStyle w:val="ListFS3"/>
        <w:rPr>
          <w:ins w:id="7512" w:author="Irová Zuzana" w:date="2025-07-28T14:12:00Z" w16du:dateUtc="2025-07-28T12:12:00Z"/>
        </w:rPr>
      </w:pPr>
      <w:ins w:id="7513" w:author="Irová Zuzana" w:date="2025-07-28T14:12:00Z" w16du:dateUtc="2025-07-28T12:12:00Z">
        <w:r w:rsidRPr="00F0219D">
          <w:t xml:space="preserve">Currency = zúčtovací měna </w:t>
        </w:r>
      </w:ins>
    </w:p>
    <w:p w14:paraId="5089F28E" w14:textId="77777777" w:rsidR="0024641A" w:rsidRPr="00F0219D" w:rsidRDefault="0024641A" w:rsidP="0024641A">
      <w:pPr>
        <w:pStyle w:val="ListFS3"/>
        <w:rPr>
          <w:ins w:id="7514" w:author="Irová Zuzana" w:date="2025-07-28T14:12:00Z" w16du:dateUtc="2025-07-28T12:12:00Z"/>
        </w:rPr>
      </w:pPr>
      <w:ins w:id="7515" w:author="Irová Zuzana" w:date="2025-07-28T14:12:00Z" w16du:dateUtc="2025-07-28T12:12:00Z">
        <w:r w:rsidRPr="00F0219D">
          <w:t>Payment amount in clearing currency = částka na vrácení</w:t>
        </w:r>
      </w:ins>
    </w:p>
    <w:p w14:paraId="572B1C95" w14:textId="77777777" w:rsidR="0024641A" w:rsidRPr="00F0219D" w:rsidRDefault="0024641A" w:rsidP="0024641A">
      <w:pPr>
        <w:pStyle w:val="ListFS3"/>
        <w:rPr>
          <w:ins w:id="7516" w:author="Irová Zuzana" w:date="2025-07-28T14:12:00Z" w16du:dateUtc="2025-07-28T12:12:00Z"/>
        </w:rPr>
      </w:pPr>
      <w:ins w:id="7517" w:author="Irová Zuzana" w:date="2025-07-28T14:12:00Z" w16du:dateUtc="2025-07-28T12:12:00Z">
        <w:r w:rsidRPr="00F0219D">
          <w:t xml:space="preserve">Matched amount = Payment amount in clearing currency </w:t>
        </w:r>
      </w:ins>
    </w:p>
    <w:p w14:paraId="2BF468A8" w14:textId="77777777" w:rsidR="0024641A" w:rsidRPr="00F0219D" w:rsidRDefault="0024641A" w:rsidP="0024641A">
      <w:pPr>
        <w:pStyle w:val="ListFS3"/>
        <w:rPr>
          <w:ins w:id="7518" w:author="Irová Zuzana" w:date="2025-07-28T14:12:00Z" w16du:dateUtc="2025-07-28T12:12:00Z"/>
        </w:rPr>
      </w:pPr>
      <w:ins w:id="7519" w:author="Irová Zuzana" w:date="2025-07-28T14:12:00Z" w16du:dateUtc="2025-07-28T12:12:00Z">
        <w:r w:rsidRPr="00F0219D">
          <w:t xml:space="preserve">Clearing currency = zúčtovací měna </w:t>
        </w:r>
      </w:ins>
    </w:p>
    <w:p w14:paraId="5A5FB76B" w14:textId="77777777" w:rsidR="0024641A" w:rsidRPr="00F0219D" w:rsidRDefault="0024641A" w:rsidP="0024641A">
      <w:pPr>
        <w:pStyle w:val="ListFS3"/>
        <w:rPr>
          <w:ins w:id="7520" w:author="Irová Zuzana" w:date="2025-07-28T14:12:00Z" w16du:dateUtc="2025-07-28T12:12:00Z"/>
        </w:rPr>
      </w:pPr>
      <w:ins w:id="7521" w:author="Irová Zuzana" w:date="2025-07-28T14:12:00Z" w16du:dateUtc="2025-07-28T12:12:00Z">
        <w:r w:rsidRPr="00F0219D">
          <w:t xml:space="preserve">Date of payment = aktuální datum </w:t>
        </w:r>
      </w:ins>
    </w:p>
    <w:p w14:paraId="250C5B2A" w14:textId="77777777" w:rsidR="0024641A" w:rsidRPr="00F0219D" w:rsidRDefault="0024641A" w:rsidP="0024641A">
      <w:pPr>
        <w:pStyle w:val="ListFS3"/>
        <w:rPr>
          <w:ins w:id="7522" w:author="Irová Zuzana" w:date="2025-07-28T14:12:00Z" w16du:dateUtc="2025-07-28T12:12:00Z"/>
        </w:rPr>
      </w:pPr>
      <w:ins w:id="7523" w:author="Irová Zuzana" w:date="2025-07-28T14:12:00Z" w16du:dateUtc="2025-07-28T12:12:00Z">
        <w:r w:rsidRPr="00F0219D">
          <w:t>Date of collection = null</w:t>
        </w:r>
      </w:ins>
    </w:p>
    <w:p w14:paraId="6612252F" w14:textId="77777777" w:rsidR="0024641A" w:rsidRPr="00F0219D" w:rsidRDefault="0024641A" w:rsidP="0024641A">
      <w:pPr>
        <w:pStyle w:val="ListFS3"/>
        <w:rPr>
          <w:ins w:id="7524" w:author="Irová Zuzana" w:date="2025-07-28T14:12:00Z" w16du:dateUtc="2025-07-28T12:12:00Z"/>
        </w:rPr>
      </w:pPr>
      <w:ins w:id="7525" w:author="Irová Zuzana" w:date="2025-07-28T14:12:00Z" w16du:dateUtc="2025-07-28T12:12:00Z">
        <w:r w:rsidRPr="00F0219D">
          <w:t xml:space="preserve">Comment = </w:t>
        </w:r>
        <w:r w:rsidRPr="00CE234E">
          <w:t>null</w:t>
        </w:r>
      </w:ins>
    </w:p>
    <w:p w14:paraId="61296E7D" w14:textId="77777777" w:rsidR="0024641A" w:rsidRPr="00F0219D" w:rsidRDefault="0024641A" w:rsidP="0024641A">
      <w:pPr>
        <w:pStyle w:val="ListFS3"/>
        <w:rPr>
          <w:ins w:id="7526" w:author="Irová Zuzana" w:date="2025-07-28T14:12:00Z" w16du:dateUtc="2025-07-28T12:12:00Z"/>
        </w:rPr>
      </w:pPr>
      <w:ins w:id="7527" w:author="Irová Zuzana" w:date="2025-07-28T14:12:00Z" w16du:dateUtc="2025-07-28T12:12:00Z">
        <w:r w:rsidRPr="00F0219D">
          <w:t>Subject type = Account</w:t>
        </w:r>
      </w:ins>
    </w:p>
    <w:p w14:paraId="0D809944" w14:textId="77777777" w:rsidR="0024641A" w:rsidRPr="00F0219D" w:rsidRDefault="0024641A" w:rsidP="0024641A">
      <w:pPr>
        <w:pStyle w:val="ListFS3"/>
        <w:rPr>
          <w:ins w:id="7528" w:author="Irová Zuzana" w:date="2025-07-28T14:12:00Z" w16du:dateUtc="2025-07-28T12:12:00Z"/>
        </w:rPr>
      </w:pPr>
      <w:ins w:id="7529" w:author="Irová Zuzana" w:date="2025-07-28T14:12:00Z" w16du:dateUtc="2025-07-28T12:12:00Z">
        <w:r w:rsidRPr="00F0219D">
          <w:t>Subject number = CM.Account.number</w:t>
        </w:r>
      </w:ins>
    </w:p>
    <w:p w14:paraId="19846FBE" w14:textId="77777777" w:rsidR="0024641A" w:rsidRPr="00F0219D" w:rsidRDefault="0024641A" w:rsidP="0024641A">
      <w:pPr>
        <w:pStyle w:val="ListFS3"/>
        <w:rPr>
          <w:ins w:id="7530" w:author="Irová Zuzana" w:date="2025-07-28T14:12:00Z" w16du:dateUtc="2025-07-28T12:12:00Z"/>
        </w:rPr>
      </w:pPr>
      <w:ins w:id="7531" w:author="Irová Zuzana" w:date="2025-07-28T14:12:00Z" w16du:dateUtc="2025-07-28T12:12:00Z">
        <w:r w:rsidRPr="00F0219D">
          <w:t xml:space="preserve">Bill issuer bank account = číslo bankovního účtu Bill issuera z dobropisu </w:t>
        </w:r>
      </w:ins>
    </w:p>
    <w:p w14:paraId="08BF7BAE" w14:textId="77777777" w:rsidR="0024641A" w:rsidRPr="00F0219D" w:rsidRDefault="0024641A" w:rsidP="0024641A">
      <w:pPr>
        <w:pStyle w:val="ListFS3"/>
        <w:rPr>
          <w:ins w:id="7532" w:author="Irová Zuzana" w:date="2025-07-28T14:12:00Z" w16du:dateUtc="2025-07-28T12:12:00Z"/>
        </w:rPr>
      </w:pPr>
      <w:ins w:id="7533" w:author="Irová Zuzana" w:date="2025-07-28T14:12:00Z" w16du:dateUtc="2025-07-28T12:12:00Z">
        <w:r w:rsidRPr="00F0219D">
          <w:t>Bill issuer = Bill issuer z dobropisu</w:t>
        </w:r>
      </w:ins>
    </w:p>
    <w:p w14:paraId="34F889C5" w14:textId="77777777" w:rsidR="0024641A" w:rsidRPr="00F0219D" w:rsidRDefault="0024641A" w:rsidP="0024641A">
      <w:pPr>
        <w:pStyle w:val="ListFS2"/>
        <w:rPr>
          <w:ins w:id="7534" w:author="Irová Zuzana" w:date="2025-07-28T14:12:00Z" w16du:dateUtc="2025-07-28T12:12:00Z"/>
        </w:rPr>
      </w:pPr>
      <w:ins w:id="7535" w:author="Irová Zuzana" w:date="2025-07-28T14:12:00Z" w16du:dateUtc="2025-07-28T12:12:00Z">
        <w:r w:rsidRPr="00F0219D">
          <w:t>Systém spáruje odchozí platbu s nevypárovaným dobropisem, tj. vytvoří Matching s následujícími parametry:</w:t>
        </w:r>
      </w:ins>
    </w:p>
    <w:p w14:paraId="3DCA0FF3" w14:textId="77777777" w:rsidR="0024641A" w:rsidRPr="00F0219D" w:rsidRDefault="0024641A" w:rsidP="0024641A">
      <w:pPr>
        <w:pStyle w:val="ListFS3"/>
        <w:rPr>
          <w:ins w:id="7536" w:author="Irová Zuzana" w:date="2025-07-28T14:12:00Z" w16du:dateUtc="2025-07-28T12:12:00Z"/>
        </w:rPr>
      </w:pPr>
      <w:ins w:id="7537" w:author="Irová Zuzana" w:date="2025-07-28T14:12:00Z" w16du:dateUtc="2025-07-28T12:12:00Z">
        <w:r w:rsidRPr="00F0219D">
          <w:t xml:space="preserve">Date of matching = aktuální datum </w:t>
        </w:r>
      </w:ins>
    </w:p>
    <w:p w14:paraId="0BD2BEC3" w14:textId="77777777" w:rsidR="0024641A" w:rsidRPr="00F0219D" w:rsidRDefault="0024641A" w:rsidP="0024641A">
      <w:pPr>
        <w:pStyle w:val="ListFS3"/>
        <w:rPr>
          <w:ins w:id="7538" w:author="Irová Zuzana" w:date="2025-07-28T14:12:00Z" w16du:dateUtc="2025-07-28T12:12:00Z"/>
        </w:rPr>
      </w:pPr>
      <w:ins w:id="7539" w:author="Irová Zuzana" w:date="2025-07-28T14:12:00Z" w16du:dateUtc="2025-07-28T12:12:00Z">
        <w:r w:rsidRPr="00F0219D">
          <w:lastRenderedPageBreak/>
          <w:t>Effective date of matching = vyšší z datumů párovaných stran (tj. bill.date of end, payment.date of collection, pokud není vyplněn, použije se payment.date of payment)</w:t>
        </w:r>
      </w:ins>
    </w:p>
    <w:p w14:paraId="2EECFE61" w14:textId="77777777" w:rsidR="0024641A" w:rsidRPr="00F0219D" w:rsidRDefault="0024641A" w:rsidP="0024641A">
      <w:pPr>
        <w:pStyle w:val="ListFS3"/>
        <w:rPr>
          <w:ins w:id="7540" w:author="Irová Zuzana" w:date="2025-07-28T14:12:00Z" w16du:dateUtc="2025-07-28T12:12:00Z"/>
        </w:rPr>
      </w:pPr>
      <w:ins w:id="7541" w:author="Irová Zuzana" w:date="2025-07-28T14:12:00Z" w16du:dateUtc="2025-07-28T12:12:00Z">
        <w:r w:rsidRPr="00F0219D">
          <w:t>Payment – debit matching side = nová debetní platba</w:t>
        </w:r>
      </w:ins>
    </w:p>
    <w:p w14:paraId="54E7AA46" w14:textId="77777777" w:rsidR="0024641A" w:rsidRPr="00F0219D" w:rsidRDefault="0024641A" w:rsidP="0024641A">
      <w:pPr>
        <w:pStyle w:val="ListFS3"/>
        <w:rPr>
          <w:ins w:id="7542" w:author="Irová Zuzana" w:date="2025-07-28T14:12:00Z" w16du:dateUtc="2025-07-28T12:12:00Z"/>
        </w:rPr>
      </w:pPr>
      <w:ins w:id="7543" w:author="Irová Zuzana" w:date="2025-07-28T14:12:00Z" w16du:dateUtc="2025-07-28T12:12:00Z">
        <w:r w:rsidRPr="00F0219D">
          <w:t>Bill – credit matching side = dobropis</w:t>
        </w:r>
      </w:ins>
    </w:p>
    <w:p w14:paraId="567C33DE" w14:textId="77777777" w:rsidR="0024641A" w:rsidRPr="00F0219D" w:rsidRDefault="0024641A" w:rsidP="0024641A">
      <w:pPr>
        <w:pStyle w:val="ListFS3"/>
        <w:rPr>
          <w:ins w:id="7544" w:author="Irová Zuzana" w:date="2025-07-28T14:12:00Z" w16du:dateUtc="2025-07-28T12:12:00Z"/>
        </w:rPr>
      </w:pPr>
      <w:ins w:id="7545" w:author="Irová Zuzana" w:date="2025-07-28T14:12:00Z" w16du:dateUtc="2025-07-28T12:12:00Z">
        <w:r w:rsidRPr="00F0219D">
          <w:t xml:space="preserve">Matched amount = Payment amount in clearing currency </w:t>
        </w:r>
      </w:ins>
    </w:p>
    <w:p w14:paraId="75DEAFD3" w14:textId="77777777" w:rsidR="0024641A" w:rsidRPr="00F0219D" w:rsidRDefault="0024641A" w:rsidP="0024641A">
      <w:pPr>
        <w:pStyle w:val="ListFS3"/>
        <w:rPr>
          <w:ins w:id="7546" w:author="Irová Zuzana" w:date="2025-07-28T14:12:00Z" w16du:dateUtc="2025-07-28T12:12:00Z"/>
        </w:rPr>
      </w:pPr>
      <w:ins w:id="7547" w:author="Irová Zuzana" w:date="2025-07-28T14:12:00Z" w16du:dateUtc="2025-07-28T12:12:00Z">
        <w:r w:rsidRPr="00F0219D">
          <w:t>Matching method = Automatic</w:t>
        </w:r>
      </w:ins>
    </w:p>
    <w:p w14:paraId="7B0C2C3B" w14:textId="77777777" w:rsidR="0024641A" w:rsidRPr="00F0219D" w:rsidRDefault="0024641A" w:rsidP="0024641A">
      <w:pPr>
        <w:pStyle w:val="ListFS3"/>
        <w:rPr>
          <w:ins w:id="7548" w:author="Irová Zuzana" w:date="2025-07-28T14:12:00Z" w16du:dateUtc="2025-07-28T12:12:00Z"/>
        </w:rPr>
      </w:pPr>
      <w:ins w:id="7549" w:author="Irová Zuzana" w:date="2025-07-28T14:12:00Z" w16du:dateUtc="2025-07-28T12:12:00Z">
        <w:r w:rsidRPr="00F0219D">
          <w:t xml:space="preserve">Disconnect allowed = </w:t>
        </w:r>
        <w:r>
          <w:t>False</w:t>
        </w:r>
        <w:r w:rsidRPr="00F0219D">
          <w:t xml:space="preserve"> </w:t>
        </w:r>
      </w:ins>
    </w:p>
    <w:p w14:paraId="1D09D9EF" w14:textId="77777777" w:rsidR="0024641A" w:rsidRPr="00F0219D" w:rsidRDefault="0024641A" w:rsidP="0024641A">
      <w:pPr>
        <w:pStyle w:val="ListFS2"/>
        <w:rPr>
          <w:ins w:id="7550" w:author="Irová Zuzana" w:date="2025-07-28T14:12:00Z" w16du:dateUtc="2025-07-28T12:12:00Z"/>
        </w:rPr>
      </w:pPr>
      <w:ins w:id="7551" w:author="Irová Zuzana" w:date="2025-07-28T14:12:00Z" w16du:dateUtc="2025-07-28T12:12:00Z">
        <w:r w:rsidRPr="00F0219D">
          <w:t>Systém updatuje na dobropisu:</w:t>
        </w:r>
      </w:ins>
    </w:p>
    <w:p w14:paraId="1DFA5B1A" w14:textId="77777777" w:rsidR="0024641A" w:rsidRDefault="0024641A" w:rsidP="0024641A">
      <w:pPr>
        <w:pStyle w:val="ListFS3"/>
        <w:rPr>
          <w:ins w:id="7552" w:author="Irová Zuzana" w:date="2025-07-28T14:12:00Z" w16du:dateUtc="2025-07-28T12:12:00Z"/>
        </w:rPr>
      </w:pPr>
      <w:ins w:id="7553" w:author="Irová Zuzana" w:date="2025-07-28T14:12:00Z" w16du:dateUtc="2025-07-28T12:12:00Z">
        <w:r w:rsidRPr="00F0219D">
          <w:t>Matched amount = Total amount in clearing currency</w:t>
        </w:r>
      </w:ins>
    </w:p>
    <w:p w14:paraId="2885AD8B" w14:textId="77777777" w:rsidR="0024641A" w:rsidRPr="00F0219D" w:rsidRDefault="0024641A" w:rsidP="0024641A">
      <w:pPr>
        <w:pStyle w:val="ListFS3"/>
        <w:rPr>
          <w:ins w:id="7554" w:author="Irová Zuzana" w:date="2025-07-28T14:12:00Z" w16du:dateUtc="2025-07-28T12:12:00Z"/>
        </w:rPr>
      </w:pPr>
      <w:ins w:id="7555" w:author="Irová Zuzana" w:date="2025-07-28T14:12:00Z" w16du:dateUtc="2025-07-28T12:12:00Z">
        <w:r>
          <w:t>Bill payment status = Paid fully</w:t>
        </w:r>
        <w:r w:rsidRPr="00F0219D">
          <w:t>.</w:t>
        </w:r>
      </w:ins>
    </w:p>
    <w:p w14:paraId="2B5F70B5" w14:textId="77777777" w:rsidR="0024641A" w:rsidRPr="00CE234E" w:rsidRDefault="0024641A" w:rsidP="0024641A">
      <w:pPr>
        <w:pStyle w:val="ListFS2"/>
        <w:rPr>
          <w:ins w:id="7556" w:author="Irová Zuzana" w:date="2025-07-28T14:12:00Z" w16du:dateUtc="2025-07-28T12:12:00Z"/>
        </w:rPr>
      </w:pPr>
      <w:ins w:id="7557" w:author="Irová Zuzana" w:date="2025-07-28T14:12:00Z" w16du:dateUtc="2025-07-28T12:12:00Z">
        <w:r w:rsidRPr="00D42F7F">
          <w:t xml:space="preserve">Systém sníží o </w:t>
        </w:r>
        <w:r>
          <w:t>vracenou</w:t>
        </w:r>
        <w:r w:rsidRPr="00D42F7F">
          <w:t xml:space="preserve"> částku </w:t>
        </w:r>
        <w:r>
          <w:t>Post-paid balance</w:t>
        </w:r>
        <w:r w:rsidRPr="00D42F7F">
          <w:t xml:space="preserve">, za použití případu užití </w:t>
        </w:r>
        <w:r w:rsidRPr="00CE234E">
          <w:t>Aktualizuj zůstatek (SYS.BM.1.2.VO1).</w:t>
        </w:r>
      </w:ins>
    </w:p>
    <w:p w14:paraId="0773A6F9" w14:textId="77777777" w:rsidR="0024641A" w:rsidRPr="00F0219D" w:rsidRDefault="0024641A" w:rsidP="0024641A">
      <w:pPr>
        <w:pStyle w:val="ListFS2"/>
        <w:rPr>
          <w:ins w:id="7558" w:author="Irová Zuzana" w:date="2025-07-28T14:12:00Z" w16du:dateUtc="2025-07-28T12:12:00Z"/>
        </w:rPr>
      </w:pPr>
      <w:ins w:id="7559" w:author="Irová Zuzana" w:date="2025-07-28T14:12:00Z" w16du:dateUtc="2025-07-28T12:12:00Z">
        <w:r w:rsidRPr="00F646C5">
          <w:t>Postup pokračuje provedením případu užití Vytvoř položku platebního příkazu (SYS.BAR.2.13.VO1) s uvedením na vstupu identifikace nové platby.</w:t>
        </w:r>
      </w:ins>
    </w:p>
    <w:p w14:paraId="64B5FAC9" w14:textId="7A1931F9" w:rsidR="00F36CF0" w:rsidRPr="00F0219D" w:rsidRDefault="00F36CF0" w:rsidP="00F36CF0">
      <w:pPr>
        <w:pStyle w:val="ListFS1"/>
        <w:rPr>
          <w:ins w:id="7560" w:author="Irová Zuzana" w:date="2025-07-23T20:10:00Z" w16du:dateUtc="2025-07-23T18:10:00Z"/>
        </w:rPr>
      </w:pPr>
      <w:ins w:id="7561" w:author="Irová Zuzana" w:date="2025-07-23T20:10:00Z" w16du:dateUtc="2025-07-23T18:10:00Z">
        <w:r w:rsidRPr="00F0219D">
          <w:rPr>
            <w:lang w:val="cs-CZ"/>
          </w:rPr>
          <w:t>Pokud neexistuje neuhrazená faktura nebo vrubopis</w:t>
        </w:r>
      </w:ins>
      <w:ins w:id="7562" w:author="Irová Zuzana" w:date="2025-07-28T14:08:00Z" w16du:dateUtc="2025-07-28T12:08:00Z">
        <w:r w:rsidR="008E1C3B">
          <w:rPr>
            <w:lang w:val="cs-CZ"/>
          </w:rPr>
          <w:t>,</w:t>
        </w:r>
      </w:ins>
      <w:ins w:id="7563" w:author="Irová Zuzana" w:date="2025-07-23T20:10:00Z" w16du:dateUtc="2025-07-23T18:10:00Z">
        <w:r w:rsidRPr="00F0219D">
          <w:rPr>
            <w:lang w:val="cs-CZ"/>
          </w:rPr>
          <w:t xml:space="preserve"> a stále existuje nevypořádaný dobropis (tj. </w:t>
        </w:r>
        <w:r w:rsidRPr="00F0219D">
          <w:t>UnmatchedAmount &gt; 0):</w:t>
        </w:r>
      </w:ins>
    </w:p>
    <w:p w14:paraId="3462E323" w14:textId="77777777" w:rsidR="00F36CF0" w:rsidRPr="00F0219D" w:rsidRDefault="00F36CF0" w:rsidP="00F36CF0">
      <w:pPr>
        <w:pStyle w:val="ListFS2"/>
        <w:rPr>
          <w:ins w:id="7564" w:author="Irová Zuzana" w:date="2025-07-23T20:10:00Z" w16du:dateUtc="2025-07-23T18:10:00Z"/>
        </w:rPr>
      </w:pPr>
      <w:ins w:id="7565" w:author="Irová Zuzana" w:date="2025-07-23T20:10:00Z" w16du:dateUtc="2025-07-23T18:10:00Z">
        <w:r w:rsidRPr="00F0219D">
          <w:t>Systém vytvoří odchozí platbu s atributy:</w:t>
        </w:r>
      </w:ins>
    </w:p>
    <w:p w14:paraId="50B081B1" w14:textId="77777777" w:rsidR="00F36CF0" w:rsidRPr="00F0219D" w:rsidRDefault="00F36CF0" w:rsidP="00F36CF0">
      <w:pPr>
        <w:pStyle w:val="ListFS3"/>
        <w:rPr>
          <w:ins w:id="7566" w:author="Irová Zuzana" w:date="2025-07-23T20:10:00Z" w16du:dateUtc="2025-07-23T18:10:00Z"/>
        </w:rPr>
      </w:pPr>
      <w:ins w:id="7567" w:author="Irová Zuzana" w:date="2025-07-23T20:10:00Z" w16du:dateUtc="2025-07-23T18:10:00Z">
        <w:r w:rsidRPr="00F0219D">
          <w:t xml:space="preserve">Payment number = Unikátní číslo platby podle číslovacího schématu. </w:t>
        </w:r>
      </w:ins>
    </w:p>
    <w:p w14:paraId="1E6C442F" w14:textId="77777777" w:rsidR="00F36CF0" w:rsidRPr="00F0219D" w:rsidRDefault="00F36CF0" w:rsidP="00F36CF0">
      <w:pPr>
        <w:pStyle w:val="ListFS3"/>
        <w:rPr>
          <w:ins w:id="7568" w:author="Irová Zuzana" w:date="2025-07-23T20:10:00Z" w16du:dateUtc="2025-07-23T18:10:00Z"/>
        </w:rPr>
      </w:pPr>
      <w:ins w:id="7569" w:author="Irová Zuzana" w:date="2025-07-23T20:10:00Z" w16du:dateUtc="2025-07-23T18:10:00Z">
        <w:r w:rsidRPr="00F0219D">
          <w:t>Payment type = Credit note refund</w:t>
        </w:r>
      </w:ins>
    </w:p>
    <w:p w14:paraId="3A809398" w14:textId="77777777" w:rsidR="00F36CF0" w:rsidRPr="00F0219D" w:rsidRDefault="00F36CF0" w:rsidP="00F36CF0">
      <w:pPr>
        <w:pStyle w:val="ListFS3"/>
        <w:rPr>
          <w:ins w:id="7570" w:author="Irová Zuzana" w:date="2025-07-23T20:10:00Z" w16du:dateUtc="2025-07-23T18:10:00Z"/>
        </w:rPr>
      </w:pPr>
      <w:ins w:id="7571" w:author="Irová Zuzana" w:date="2025-07-23T20:10:00Z" w16du:dateUtc="2025-07-23T18:10:00Z">
        <w:r w:rsidRPr="00F0219D">
          <w:t>Payment method = Bank transfer payment</w:t>
        </w:r>
      </w:ins>
    </w:p>
    <w:p w14:paraId="71AB03DC" w14:textId="77777777" w:rsidR="00F36CF0" w:rsidRPr="00F0219D" w:rsidRDefault="00F36CF0" w:rsidP="00F36CF0">
      <w:pPr>
        <w:pStyle w:val="ListFS3"/>
        <w:rPr>
          <w:ins w:id="7572" w:author="Irová Zuzana" w:date="2025-07-23T20:10:00Z" w16du:dateUtc="2025-07-23T18:10:00Z"/>
        </w:rPr>
      </w:pPr>
      <w:ins w:id="7573" w:author="Irová Zuzana" w:date="2025-07-23T20:10:00Z" w16du:dateUtc="2025-07-23T18:10:00Z">
        <w:r w:rsidRPr="00F0219D">
          <w:t>Payment category = Debit payment</w:t>
        </w:r>
      </w:ins>
    </w:p>
    <w:p w14:paraId="48C0005D" w14:textId="77777777" w:rsidR="00F36CF0" w:rsidRPr="00F0219D" w:rsidRDefault="00F36CF0" w:rsidP="00F36CF0">
      <w:pPr>
        <w:pStyle w:val="ListFS3"/>
        <w:rPr>
          <w:ins w:id="7574" w:author="Irová Zuzana" w:date="2025-07-23T20:10:00Z" w16du:dateUtc="2025-07-23T18:10:00Z"/>
        </w:rPr>
      </w:pPr>
      <w:ins w:id="7575" w:author="Irová Zuzana" w:date="2025-07-23T20:10:00Z" w16du:dateUtc="2025-07-23T18:10:00Z">
        <w:r w:rsidRPr="00F0219D">
          <w:t>Payment status = Registered</w:t>
        </w:r>
      </w:ins>
    </w:p>
    <w:p w14:paraId="08DAC9ED" w14:textId="77777777" w:rsidR="00F36CF0" w:rsidRPr="00F0219D" w:rsidRDefault="00F36CF0" w:rsidP="00F36CF0">
      <w:pPr>
        <w:pStyle w:val="ListFS3"/>
        <w:rPr>
          <w:ins w:id="7576" w:author="Irová Zuzana" w:date="2025-07-23T20:10:00Z" w16du:dateUtc="2025-07-23T18:10:00Z"/>
        </w:rPr>
      </w:pPr>
      <w:ins w:id="7577" w:author="Irová Zuzana" w:date="2025-07-23T20:10:00Z" w16du:dateUtc="2025-07-23T18:10:00Z">
        <w:r w:rsidRPr="00F0219D">
          <w:t>Matching status = Recognized – matched</w:t>
        </w:r>
      </w:ins>
    </w:p>
    <w:p w14:paraId="4C815047" w14:textId="77777777" w:rsidR="00F36CF0" w:rsidRPr="00F0219D" w:rsidRDefault="00F36CF0" w:rsidP="00F36CF0">
      <w:pPr>
        <w:pStyle w:val="ListFS3"/>
        <w:rPr>
          <w:ins w:id="7578" w:author="Irová Zuzana" w:date="2025-07-23T20:10:00Z" w16du:dateUtc="2025-07-23T18:10:00Z"/>
        </w:rPr>
      </w:pPr>
      <w:ins w:id="7579" w:author="Irová Zuzana" w:date="2025-07-23T20:10:00Z" w16du:dateUtc="2025-07-23T18:10:00Z">
        <w:r w:rsidRPr="00F0219D">
          <w:t>Variable symbol = Bill number dobropisu</w:t>
        </w:r>
      </w:ins>
    </w:p>
    <w:p w14:paraId="17F1A310" w14:textId="77777777" w:rsidR="00F36CF0" w:rsidRPr="00F0219D" w:rsidRDefault="00F36CF0" w:rsidP="00F36CF0">
      <w:pPr>
        <w:pStyle w:val="ListFS3"/>
        <w:rPr>
          <w:ins w:id="7580" w:author="Irová Zuzana" w:date="2025-07-23T20:10:00Z" w16du:dateUtc="2025-07-23T18:10:00Z"/>
        </w:rPr>
      </w:pPr>
      <w:ins w:id="7581" w:author="Irová Zuzana" w:date="2025-07-23T20:10:00Z" w16du:dateUtc="2025-07-23T18:10:00Z">
        <w:r w:rsidRPr="00F0219D">
          <w:t>Specific symbol = Subject number</w:t>
        </w:r>
      </w:ins>
    </w:p>
    <w:p w14:paraId="2C096C8A" w14:textId="77777777" w:rsidR="00F36CF0" w:rsidRPr="00F0219D" w:rsidRDefault="00F36CF0" w:rsidP="00F36CF0">
      <w:pPr>
        <w:pStyle w:val="ListFS3"/>
        <w:rPr>
          <w:ins w:id="7582" w:author="Irová Zuzana" w:date="2025-07-23T20:10:00Z" w16du:dateUtc="2025-07-23T18:10:00Z"/>
        </w:rPr>
      </w:pPr>
      <w:ins w:id="7583" w:author="Irová Zuzana" w:date="2025-07-23T20:10:00Z" w16du:dateUtc="2025-07-23T18:10:00Z">
        <w:r w:rsidRPr="00F0219D">
          <w:t>Payment amount = částka na vrácení (= Total amount in clearing currency – Matched amount z dobropisu)</w:t>
        </w:r>
      </w:ins>
    </w:p>
    <w:p w14:paraId="0095A7CE" w14:textId="77777777" w:rsidR="00F36CF0" w:rsidRPr="00F0219D" w:rsidRDefault="00F36CF0" w:rsidP="00F36CF0">
      <w:pPr>
        <w:pStyle w:val="ListFS3"/>
        <w:rPr>
          <w:ins w:id="7584" w:author="Irová Zuzana" w:date="2025-07-23T20:10:00Z" w16du:dateUtc="2025-07-23T18:10:00Z"/>
        </w:rPr>
      </w:pPr>
      <w:ins w:id="7585" w:author="Irová Zuzana" w:date="2025-07-23T20:10:00Z" w16du:dateUtc="2025-07-23T18:10:00Z">
        <w:r w:rsidRPr="00F0219D">
          <w:t xml:space="preserve">Currency = zúčtovací měna </w:t>
        </w:r>
      </w:ins>
    </w:p>
    <w:p w14:paraId="085329C2" w14:textId="77777777" w:rsidR="00F36CF0" w:rsidRPr="00F0219D" w:rsidRDefault="00F36CF0" w:rsidP="00F36CF0">
      <w:pPr>
        <w:pStyle w:val="ListFS3"/>
        <w:rPr>
          <w:ins w:id="7586" w:author="Irová Zuzana" w:date="2025-07-23T20:10:00Z" w16du:dateUtc="2025-07-23T18:10:00Z"/>
        </w:rPr>
      </w:pPr>
      <w:ins w:id="7587" w:author="Irová Zuzana" w:date="2025-07-23T20:10:00Z" w16du:dateUtc="2025-07-23T18:10:00Z">
        <w:r w:rsidRPr="00F0219D">
          <w:t>Payment amount in clearing currency = částka na vrácení</w:t>
        </w:r>
      </w:ins>
    </w:p>
    <w:p w14:paraId="7975B97D" w14:textId="77777777" w:rsidR="00F36CF0" w:rsidRPr="00F0219D" w:rsidRDefault="00F36CF0" w:rsidP="00F36CF0">
      <w:pPr>
        <w:pStyle w:val="ListFS3"/>
        <w:rPr>
          <w:ins w:id="7588" w:author="Irová Zuzana" w:date="2025-07-23T20:10:00Z" w16du:dateUtc="2025-07-23T18:10:00Z"/>
        </w:rPr>
      </w:pPr>
      <w:ins w:id="7589" w:author="Irová Zuzana" w:date="2025-07-23T20:10:00Z" w16du:dateUtc="2025-07-23T18:10:00Z">
        <w:r w:rsidRPr="00F0219D">
          <w:t xml:space="preserve">Matched amount = Payment amount in clearing currency </w:t>
        </w:r>
      </w:ins>
    </w:p>
    <w:p w14:paraId="3459D6BA" w14:textId="77777777" w:rsidR="00F36CF0" w:rsidRPr="00F0219D" w:rsidRDefault="00F36CF0" w:rsidP="00F36CF0">
      <w:pPr>
        <w:pStyle w:val="ListFS3"/>
        <w:rPr>
          <w:ins w:id="7590" w:author="Irová Zuzana" w:date="2025-07-23T20:10:00Z" w16du:dateUtc="2025-07-23T18:10:00Z"/>
        </w:rPr>
      </w:pPr>
      <w:ins w:id="7591" w:author="Irová Zuzana" w:date="2025-07-23T20:10:00Z" w16du:dateUtc="2025-07-23T18:10:00Z">
        <w:r w:rsidRPr="00F0219D">
          <w:t xml:space="preserve">Clearing currency = zúčtovací měna </w:t>
        </w:r>
      </w:ins>
    </w:p>
    <w:p w14:paraId="758F656C" w14:textId="77777777" w:rsidR="00F36CF0" w:rsidRPr="00F0219D" w:rsidRDefault="00F36CF0" w:rsidP="00F36CF0">
      <w:pPr>
        <w:pStyle w:val="ListFS3"/>
        <w:rPr>
          <w:ins w:id="7592" w:author="Irová Zuzana" w:date="2025-07-23T20:10:00Z" w16du:dateUtc="2025-07-23T18:10:00Z"/>
        </w:rPr>
      </w:pPr>
      <w:ins w:id="7593" w:author="Irová Zuzana" w:date="2025-07-23T20:10:00Z" w16du:dateUtc="2025-07-23T18:10:00Z">
        <w:r w:rsidRPr="00F0219D">
          <w:t xml:space="preserve">Date of payment = aktuální datum </w:t>
        </w:r>
      </w:ins>
    </w:p>
    <w:p w14:paraId="1932E7DB" w14:textId="77777777" w:rsidR="00F36CF0" w:rsidRPr="00F0219D" w:rsidRDefault="00F36CF0" w:rsidP="00F36CF0">
      <w:pPr>
        <w:pStyle w:val="ListFS3"/>
        <w:rPr>
          <w:ins w:id="7594" w:author="Irová Zuzana" w:date="2025-07-23T20:10:00Z" w16du:dateUtc="2025-07-23T18:10:00Z"/>
        </w:rPr>
      </w:pPr>
      <w:ins w:id="7595" w:author="Irová Zuzana" w:date="2025-07-23T20:10:00Z" w16du:dateUtc="2025-07-23T18:10:00Z">
        <w:r w:rsidRPr="00F0219D">
          <w:t>Date of collection = null</w:t>
        </w:r>
      </w:ins>
    </w:p>
    <w:p w14:paraId="50F58DB5" w14:textId="77777777" w:rsidR="00F36CF0" w:rsidRPr="00F0219D" w:rsidRDefault="00F36CF0" w:rsidP="00F36CF0">
      <w:pPr>
        <w:pStyle w:val="ListFS3"/>
        <w:rPr>
          <w:ins w:id="7596" w:author="Irová Zuzana" w:date="2025-07-23T20:10:00Z" w16du:dateUtc="2025-07-23T18:10:00Z"/>
        </w:rPr>
      </w:pPr>
      <w:ins w:id="7597" w:author="Irová Zuzana" w:date="2025-07-23T20:10:00Z" w16du:dateUtc="2025-07-23T18:10:00Z">
        <w:r w:rsidRPr="00F0219D">
          <w:t xml:space="preserve">Comment = </w:t>
        </w:r>
        <w:r w:rsidRPr="00CE234E">
          <w:t>null</w:t>
        </w:r>
      </w:ins>
    </w:p>
    <w:p w14:paraId="774A27BA" w14:textId="77777777" w:rsidR="00F36CF0" w:rsidRPr="00F0219D" w:rsidRDefault="00F36CF0" w:rsidP="00F36CF0">
      <w:pPr>
        <w:pStyle w:val="ListFS3"/>
        <w:rPr>
          <w:ins w:id="7598" w:author="Irová Zuzana" w:date="2025-07-23T20:10:00Z" w16du:dateUtc="2025-07-23T18:10:00Z"/>
        </w:rPr>
      </w:pPr>
      <w:ins w:id="7599" w:author="Irová Zuzana" w:date="2025-07-23T20:10:00Z" w16du:dateUtc="2025-07-23T18:10:00Z">
        <w:r w:rsidRPr="00F0219D">
          <w:t>Subject type = Account</w:t>
        </w:r>
      </w:ins>
    </w:p>
    <w:p w14:paraId="72E2F5A4" w14:textId="77777777" w:rsidR="00F36CF0" w:rsidRPr="00F0219D" w:rsidRDefault="00F36CF0" w:rsidP="00F36CF0">
      <w:pPr>
        <w:pStyle w:val="ListFS3"/>
        <w:rPr>
          <w:ins w:id="7600" w:author="Irová Zuzana" w:date="2025-07-23T20:10:00Z" w16du:dateUtc="2025-07-23T18:10:00Z"/>
        </w:rPr>
      </w:pPr>
      <w:ins w:id="7601" w:author="Irová Zuzana" w:date="2025-07-23T20:10:00Z" w16du:dateUtc="2025-07-23T18:10:00Z">
        <w:r w:rsidRPr="00F0219D">
          <w:t>Subject number = CM.Account.number</w:t>
        </w:r>
      </w:ins>
    </w:p>
    <w:p w14:paraId="07F68426" w14:textId="77777777" w:rsidR="00F36CF0" w:rsidRPr="00F0219D" w:rsidRDefault="00F36CF0" w:rsidP="00F36CF0">
      <w:pPr>
        <w:pStyle w:val="ListFS3"/>
        <w:rPr>
          <w:ins w:id="7602" w:author="Irová Zuzana" w:date="2025-07-23T20:10:00Z" w16du:dateUtc="2025-07-23T18:10:00Z"/>
        </w:rPr>
      </w:pPr>
      <w:ins w:id="7603" w:author="Irová Zuzana" w:date="2025-07-23T20:10:00Z" w16du:dateUtc="2025-07-23T18:10:00Z">
        <w:r w:rsidRPr="00F0219D">
          <w:lastRenderedPageBreak/>
          <w:t xml:space="preserve">Bill issuer bank account = číslo bankovního účtu Bill issuera z dobropisu </w:t>
        </w:r>
      </w:ins>
    </w:p>
    <w:p w14:paraId="17386B1E" w14:textId="77777777" w:rsidR="00F36CF0" w:rsidRPr="00F0219D" w:rsidRDefault="00F36CF0" w:rsidP="00F36CF0">
      <w:pPr>
        <w:pStyle w:val="ListFS3"/>
        <w:rPr>
          <w:ins w:id="7604" w:author="Irová Zuzana" w:date="2025-07-23T20:10:00Z" w16du:dateUtc="2025-07-23T18:10:00Z"/>
        </w:rPr>
      </w:pPr>
      <w:ins w:id="7605" w:author="Irová Zuzana" w:date="2025-07-23T20:10:00Z" w16du:dateUtc="2025-07-23T18:10:00Z">
        <w:r w:rsidRPr="00F0219D">
          <w:t>Bill issuer = Bill issuer z dobropisu</w:t>
        </w:r>
      </w:ins>
    </w:p>
    <w:p w14:paraId="6A72120C" w14:textId="77777777" w:rsidR="00F36CF0" w:rsidRPr="00F0219D" w:rsidRDefault="00F36CF0" w:rsidP="00F36CF0">
      <w:pPr>
        <w:pStyle w:val="ListFS2"/>
        <w:rPr>
          <w:ins w:id="7606" w:author="Irová Zuzana" w:date="2025-07-23T20:10:00Z" w16du:dateUtc="2025-07-23T18:10:00Z"/>
        </w:rPr>
      </w:pPr>
      <w:ins w:id="7607" w:author="Irová Zuzana" w:date="2025-07-23T20:10:00Z" w16du:dateUtc="2025-07-23T18:10:00Z">
        <w:r w:rsidRPr="00F0219D">
          <w:t>Systém spáruje odchozí platbu s nevypárovaným dobropisem, tj. vytvoří Matching s následujícími parametry:</w:t>
        </w:r>
      </w:ins>
    </w:p>
    <w:p w14:paraId="352B4062" w14:textId="77777777" w:rsidR="00F36CF0" w:rsidRPr="00F0219D" w:rsidRDefault="00F36CF0" w:rsidP="00F36CF0">
      <w:pPr>
        <w:pStyle w:val="ListFS3"/>
        <w:rPr>
          <w:ins w:id="7608" w:author="Irová Zuzana" w:date="2025-07-23T20:10:00Z" w16du:dateUtc="2025-07-23T18:10:00Z"/>
        </w:rPr>
      </w:pPr>
      <w:ins w:id="7609" w:author="Irová Zuzana" w:date="2025-07-23T20:10:00Z" w16du:dateUtc="2025-07-23T18:10:00Z">
        <w:r w:rsidRPr="00F0219D">
          <w:t xml:space="preserve">Date of matching = aktuální datum </w:t>
        </w:r>
      </w:ins>
    </w:p>
    <w:p w14:paraId="5751CA44" w14:textId="77777777" w:rsidR="00F36CF0" w:rsidRPr="00F0219D" w:rsidRDefault="00F36CF0" w:rsidP="00F36CF0">
      <w:pPr>
        <w:pStyle w:val="ListFS3"/>
        <w:rPr>
          <w:ins w:id="7610" w:author="Irová Zuzana" w:date="2025-07-23T20:10:00Z" w16du:dateUtc="2025-07-23T18:10:00Z"/>
        </w:rPr>
      </w:pPr>
      <w:ins w:id="7611" w:author="Irová Zuzana" w:date="2025-07-23T20:10:00Z" w16du:dateUtc="2025-07-23T18:10:00Z">
        <w:r w:rsidRPr="00F0219D">
          <w:t>Effective date of matching = vyšší z datumů párovaných stran (tj. bill.date of end, payment.date of collection, pokud není vyplněn, použije se payment.date of payment)</w:t>
        </w:r>
      </w:ins>
    </w:p>
    <w:p w14:paraId="77C9644C" w14:textId="77777777" w:rsidR="00F36CF0" w:rsidRPr="00F0219D" w:rsidRDefault="00F36CF0" w:rsidP="00F36CF0">
      <w:pPr>
        <w:pStyle w:val="ListFS3"/>
        <w:rPr>
          <w:ins w:id="7612" w:author="Irová Zuzana" w:date="2025-07-23T20:10:00Z" w16du:dateUtc="2025-07-23T18:10:00Z"/>
        </w:rPr>
      </w:pPr>
      <w:ins w:id="7613" w:author="Irová Zuzana" w:date="2025-07-23T20:10:00Z" w16du:dateUtc="2025-07-23T18:10:00Z">
        <w:r w:rsidRPr="00F0219D">
          <w:t>Payment – debit matching side = nová debetní platba</w:t>
        </w:r>
      </w:ins>
    </w:p>
    <w:p w14:paraId="0419B066" w14:textId="77777777" w:rsidR="00F36CF0" w:rsidRPr="00F0219D" w:rsidRDefault="00F36CF0" w:rsidP="00F36CF0">
      <w:pPr>
        <w:pStyle w:val="ListFS3"/>
        <w:rPr>
          <w:ins w:id="7614" w:author="Irová Zuzana" w:date="2025-07-23T20:10:00Z" w16du:dateUtc="2025-07-23T18:10:00Z"/>
        </w:rPr>
      </w:pPr>
      <w:ins w:id="7615" w:author="Irová Zuzana" w:date="2025-07-23T20:10:00Z" w16du:dateUtc="2025-07-23T18:10:00Z">
        <w:r w:rsidRPr="00F0219D">
          <w:t>Bill – credit matching side = dobropis</w:t>
        </w:r>
      </w:ins>
    </w:p>
    <w:p w14:paraId="6890E509" w14:textId="77777777" w:rsidR="00F36CF0" w:rsidRPr="00F0219D" w:rsidRDefault="00F36CF0" w:rsidP="00F36CF0">
      <w:pPr>
        <w:pStyle w:val="ListFS3"/>
        <w:rPr>
          <w:ins w:id="7616" w:author="Irová Zuzana" w:date="2025-07-23T20:10:00Z" w16du:dateUtc="2025-07-23T18:10:00Z"/>
        </w:rPr>
      </w:pPr>
      <w:ins w:id="7617" w:author="Irová Zuzana" w:date="2025-07-23T20:10:00Z" w16du:dateUtc="2025-07-23T18:10:00Z">
        <w:r w:rsidRPr="00F0219D">
          <w:t xml:space="preserve">Matched amount = Payment amount in clearing currency </w:t>
        </w:r>
      </w:ins>
    </w:p>
    <w:p w14:paraId="19AF7C03" w14:textId="77777777" w:rsidR="00F36CF0" w:rsidRPr="00F0219D" w:rsidRDefault="00F36CF0" w:rsidP="00F36CF0">
      <w:pPr>
        <w:pStyle w:val="ListFS3"/>
        <w:rPr>
          <w:ins w:id="7618" w:author="Irová Zuzana" w:date="2025-07-23T20:10:00Z" w16du:dateUtc="2025-07-23T18:10:00Z"/>
        </w:rPr>
      </w:pPr>
      <w:ins w:id="7619" w:author="Irová Zuzana" w:date="2025-07-23T20:10:00Z" w16du:dateUtc="2025-07-23T18:10:00Z">
        <w:r w:rsidRPr="00F0219D">
          <w:t>Matching method = Automatic</w:t>
        </w:r>
      </w:ins>
    </w:p>
    <w:p w14:paraId="7C354E96" w14:textId="77777777" w:rsidR="00F36CF0" w:rsidRPr="00F0219D" w:rsidRDefault="00F36CF0" w:rsidP="00F36CF0">
      <w:pPr>
        <w:pStyle w:val="ListFS3"/>
        <w:rPr>
          <w:ins w:id="7620" w:author="Irová Zuzana" w:date="2025-07-23T20:10:00Z" w16du:dateUtc="2025-07-23T18:10:00Z"/>
        </w:rPr>
      </w:pPr>
      <w:ins w:id="7621" w:author="Irová Zuzana" w:date="2025-07-23T20:10:00Z" w16du:dateUtc="2025-07-23T18:10:00Z">
        <w:r w:rsidRPr="00F0219D">
          <w:t xml:space="preserve">Disconnect allowed = </w:t>
        </w:r>
        <w:r>
          <w:t>False</w:t>
        </w:r>
        <w:r w:rsidRPr="00F0219D">
          <w:t xml:space="preserve"> </w:t>
        </w:r>
      </w:ins>
    </w:p>
    <w:p w14:paraId="2414C5FB" w14:textId="77777777" w:rsidR="00F36CF0" w:rsidRPr="00F0219D" w:rsidRDefault="00F36CF0" w:rsidP="00F36CF0">
      <w:pPr>
        <w:pStyle w:val="ListFS2"/>
        <w:rPr>
          <w:ins w:id="7622" w:author="Irová Zuzana" w:date="2025-07-23T20:10:00Z" w16du:dateUtc="2025-07-23T18:10:00Z"/>
        </w:rPr>
      </w:pPr>
      <w:ins w:id="7623" w:author="Irová Zuzana" w:date="2025-07-23T20:10:00Z" w16du:dateUtc="2025-07-23T18:10:00Z">
        <w:r w:rsidRPr="00F0219D">
          <w:t>Systém updatuje na dobropisu:</w:t>
        </w:r>
      </w:ins>
    </w:p>
    <w:p w14:paraId="4BFC00D4" w14:textId="77777777" w:rsidR="00F36CF0" w:rsidRDefault="00F36CF0" w:rsidP="00F36CF0">
      <w:pPr>
        <w:pStyle w:val="ListFS3"/>
        <w:rPr>
          <w:ins w:id="7624" w:author="Irová Zuzana" w:date="2025-07-23T20:10:00Z" w16du:dateUtc="2025-07-23T18:10:00Z"/>
        </w:rPr>
      </w:pPr>
      <w:ins w:id="7625" w:author="Irová Zuzana" w:date="2025-07-23T20:10:00Z" w16du:dateUtc="2025-07-23T18:10:00Z">
        <w:r w:rsidRPr="00F0219D">
          <w:t>Matched amount = Total amount in clearing currency</w:t>
        </w:r>
      </w:ins>
    </w:p>
    <w:p w14:paraId="1DB8AC45" w14:textId="07BE6941" w:rsidR="00F36CF0" w:rsidRPr="00F0219D" w:rsidRDefault="00F36CF0" w:rsidP="00F36CF0">
      <w:pPr>
        <w:pStyle w:val="ListFS3"/>
        <w:rPr>
          <w:ins w:id="7626" w:author="Irová Zuzana" w:date="2025-07-23T20:10:00Z" w16du:dateUtc="2025-07-23T18:10:00Z"/>
        </w:rPr>
      </w:pPr>
      <w:ins w:id="7627" w:author="Irová Zuzana" w:date="2025-07-23T20:10:00Z" w16du:dateUtc="2025-07-23T18:10:00Z">
        <w:r>
          <w:t>Bill payment status = Paid fully</w:t>
        </w:r>
        <w:r w:rsidRPr="00F0219D">
          <w:t>.</w:t>
        </w:r>
      </w:ins>
    </w:p>
    <w:p w14:paraId="50B59215" w14:textId="77777777" w:rsidR="00F36CF0" w:rsidRPr="00CE234E" w:rsidRDefault="00F36CF0" w:rsidP="00F36CF0">
      <w:pPr>
        <w:pStyle w:val="ListFS2"/>
        <w:rPr>
          <w:ins w:id="7628" w:author="Irová Zuzana" w:date="2025-07-23T20:10:00Z" w16du:dateUtc="2025-07-23T18:10:00Z"/>
        </w:rPr>
      </w:pPr>
      <w:ins w:id="7629" w:author="Irová Zuzana" w:date="2025-07-23T20:10:00Z" w16du:dateUtc="2025-07-23T18:10:00Z">
        <w:r w:rsidRPr="00D42F7F">
          <w:t xml:space="preserve">Systém sníží o </w:t>
        </w:r>
        <w:r>
          <w:t>vracenou</w:t>
        </w:r>
        <w:r w:rsidRPr="00D42F7F">
          <w:t xml:space="preserve"> částku </w:t>
        </w:r>
        <w:r>
          <w:t>Post-paid balance</w:t>
        </w:r>
        <w:r w:rsidRPr="00D42F7F">
          <w:t xml:space="preserve">, za použití případu užití </w:t>
        </w:r>
        <w:r w:rsidRPr="00CE234E">
          <w:t>Aktualizuj zůstatek (SYS.BM.1.2.VO1).</w:t>
        </w:r>
      </w:ins>
    </w:p>
    <w:p w14:paraId="60B20040" w14:textId="77777777" w:rsidR="00F36CF0" w:rsidRPr="00F0219D" w:rsidRDefault="00F36CF0" w:rsidP="00F36CF0">
      <w:pPr>
        <w:pStyle w:val="ListFS2"/>
        <w:rPr>
          <w:ins w:id="7630" w:author="Irová Zuzana" w:date="2025-07-23T20:10:00Z" w16du:dateUtc="2025-07-23T18:10:00Z"/>
        </w:rPr>
      </w:pPr>
      <w:ins w:id="7631" w:author="Irová Zuzana" w:date="2025-07-23T20:10:00Z" w16du:dateUtc="2025-07-23T18:10:00Z">
        <w:r w:rsidRPr="00F646C5">
          <w:t>Postup pokračuje provedením případu užití Vytvoř položku platebního příkazu (SYS.BAR.2.13.VO1) s uvedením na vstupu identifikace nové platby.</w:t>
        </w:r>
      </w:ins>
    </w:p>
    <w:p w14:paraId="27C0822D" w14:textId="77777777" w:rsidR="00F36CF0" w:rsidRPr="00E0724E" w:rsidRDefault="00F36CF0" w:rsidP="00F36CF0">
      <w:pPr>
        <w:pStyle w:val="ListFS1"/>
        <w:rPr>
          <w:ins w:id="7632" w:author="Irová Zuzana" w:date="2025-07-23T20:10:00Z" w16du:dateUtc="2025-07-23T18:10:00Z"/>
          <w:lang w:val="cs-CZ"/>
        </w:rPr>
      </w:pPr>
      <w:ins w:id="7633" w:author="Irová Zuzana" w:date="2025-07-23T20:10:00Z" w16du:dateUtc="2025-07-23T18:10:00Z">
        <w:r w:rsidRPr="00E0724E">
          <w:rPr>
            <w:lang w:val="cs-CZ"/>
          </w:rPr>
          <w:t xml:space="preserve">Pokud neexistuje neuhrazená faktura nebo vrubopis, </w:t>
        </w:r>
        <w:r w:rsidRPr="00E0724E">
          <w:rPr>
            <w:lang w:val="cs-CZ"/>
          </w:rPr>
          <w:br/>
          <w:t>a existuje nevypárovaná kreditní platba (tj. přeplatek nebo depozit platba</w:t>
        </w:r>
        <w:r>
          <w:rPr>
            <w:lang w:val="cs-CZ"/>
          </w:rPr>
          <w:t xml:space="preserve"> nebo hotovostní zástava</w:t>
        </w:r>
        <w:r w:rsidRPr="00E0724E">
          <w:rPr>
            <w:lang w:val="cs-CZ"/>
          </w:rPr>
          <w:t>) nebo nevyplacený dobropis,</w:t>
        </w:r>
        <w:r>
          <w:rPr>
            <w:lang w:val="cs-CZ"/>
          </w:rPr>
          <w:br/>
          <w:t>a zároveň existuje alespoň jeden Payment order item ve stavu New,</w:t>
        </w:r>
        <w:r w:rsidRPr="00E0724E">
          <w:rPr>
            <w:lang w:val="cs-CZ"/>
          </w:rPr>
          <w:t xml:space="preserve"> </w:t>
        </w:r>
        <w:r w:rsidRPr="00E0724E">
          <w:rPr>
            <w:lang w:val="cs-CZ"/>
          </w:rPr>
          <w:br/>
          <w:t>a zároveň Sytém tuto variantu notifikace [přeplatek] ještě zákazníkovi neposlal (tj. CM.Account.OverpaymentNotificationDate = null)</w:t>
        </w:r>
        <w:r w:rsidRPr="00E0724E">
          <w:rPr>
            <w:lang w:val="cs-CZ"/>
          </w:rPr>
          <w:br/>
          <w:t>a na účtu není vyplněn bankovní účet, Systém informuje zákazníka o nutnosti vyplnit bankovní účet pro vrácení finačních prostředků:</w:t>
        </w:r>
      </w:ins>
    </w:p>
    <w:p w14:paraId="1F4EB38B" w14:textId="77777777" w:rsidR="00F36CF0" w:rsidRPr="003755BB" w:rsidRDefault="00F36CF0" w:rsidP="00F36CF0">
      <w:pPr>
        <w:pStyle w:val="ListFS2"/>
        <w:rPr>
          <w:ins w:id="7634" w:author="Irová Zuzana" w:date="2025-07-23T20:10:00Z" w16du:dateUtc="2025-07-23T18:10:00Z"/>
        </w:rPr>
      </w:pPr>
      <w:ins w:id="7635" w:author="Irová Zuzana" w:date="2025-07-23T20:10:00Z" w16du:dateUtc="2025-07-23T18:10:00Z">
        <w:r w:rsidRPr="003755BB">
          <w:t>Systém odešle na zákazníkův email notifikaci NTF.BAR.20</w:t>
        </w:r>
        <w:r>
          <w:t>.VO1</w:t>
        </w:r>
        <w:r w:rsidRPr="003755BB">
          <w:t xml:space="preserve"> variantu [přeplatek].</w:t>
        </w:r>
      </w:ins>
    </w:p>
    <w:p w14:paraId="294AA201" w14:textId="77777777" w:rsidR="00F36CF0" w:rsidRPr="00BF06C4" w:rsidRDefault="00F36CF0" w:rsidP="00F36CF0">
      <w:pPr>
        <w:pStyle w:val="Flowheading"/>
        <w:rPr>
          <w:ins w:id="7636" w:author="Irová Zuzana" w:date="2025-07-23T20:10:00Z" w16du:dateUtc="2025-07-23T18:10:00Z"/>
          <w:b/>
          <w:bCs/>
        </w:rPr>
      </w:pPr>
      <w:ins w:id="7637" w:author="Irová Zuzana" w:date="2025-07-23T20:10:00Z" w16du:dateUtc="2025-07-23T18:10:00Z">
        <w:r w:rsidRPr="00BF06C4">
          <w:rPr>
            <w:b/>
            <w:bCs/>
          </w:rPr>
          <w:t>Uzavření účtu</w:t>
        </w:r>
      </w:ins>
    </w:p>
    <w:p w14:paraId="2F35D748" w14:textId="77777777" w:rsidR="00F36CF0" w:rsidRPr="006365DA" w:rsidRDefault="00F36CF0" w:rsidP="00F36CF0">
      <w:pPr>
        <w:pStyle w:val="ListFS1"/>
        <w:rPr>
          <w:ins w:id="7638" w:author="Irová Zuzana" w:date="2025-07-23T20:10:00Z" w16du:dateUtc="2025-07-23T18:10:00Z"/>
        </w:rPr>
      </w:pPr>
      <w:ins w:id="7639" w:author="Irová Zuzana" w:date="2025-07-23T20:10:00Z" w16du:dateUtc="2025-07-23T18:10:00Z">
        <w:r w:rsidRPr="006365DA">
          <w:t>Systém, zkontroluje, zda je splněno, že:</w:t>
        </w:r>
      </w:ins>
    </w:p>
    <w:p w14:paraId="3F90B39B" w14:textId="77777777" w:rsidR="00F36CF0" w:rsidRPr="003755BB" w:rsidRDefault="00F36CF0" w:rsidP="00F36CF0">
      <w:pPr>
        <w:pStyle w:val="ListFS2"/>
        <w:rPr>
          <w:ins w:id="7640" w:author="Irová Zuzana" w:date="2025-07-23T20:10:00Z" w16du:dateUtc="2025-07-23T18:10:00Z"/>
        </w:rPr>
      </w:pPr>
      <w:ins w:id="7641" w:author="Irová Zuzana" w:date="2025-07-23T20:10:00Z" w16du:dateUtc="2025-07-23T18:10:00Z">
        <w:r w:rsidRPr="003755BB">
          <w:t>Všechny Payments mají:</w:t>
        </w:r>
      </w:ins>
    </w:p>
    <w:p w14:paraId="2D4721F8" w14:textId="77777777" w:rsidR="00F36CF0" w:rsidRPr="003755BB" w:rsidRDefault="00F36CF0" w:rsidP="00F36CF0">
      <w:pPr>
        <w:pStyle w:val="ListFS3"/>
        <w:rPr>
          <w:ins w:id="7642" w:author="Irová Zuzana" w:date="2025-07-23T20:10:00Z" w16du:dateUtc="2025-07-23T18:10:00Z"/>
        </w:rPr>
      </w:pPr>
      <w:ins w:id="7643" w:author="Irová Zuzana" w:date="2025-07-23T20:10:00Z" w16du:dateUtc="2025-07-23T18:10:00Z">
        <w:r w:rsidRPr="003755BB">
          <w:t>Payment status = Realized a</w:t>
        </w:r>
      </w:ins>
    </w:p>
    <w:p w14:paraId="1CEEE6B6" w14:textId="77777777" w:rsidR="00F36CF0" w:rsidRPr="003755BB" w:rsidRDefault="00F36CF0" w:rsidP="00F36CF0">
      <w:pPr>
        <w:pStyle w:val="ListFS3"/>
        <w:rPr>
          <w:ins w:id="7644" w:author="Irová Zuzana" w:date="2025-07-23T20:10:00Z" w16du:dateUtc="2025-07-23T18:10:00Z"/>
        </w:rPr>
      </w:pPr>
      <w:ins w:id="7645" w:author="Irová Zuzana" w:date="2025-07-23T20:10:00Z" w16du:dateUtc="2025-07-23T18:10:00Z">
        <w:r w:rsidRPr="003755BB">
          <w:t xml:space="preserve">Matching status = Recognized – matched a </w:t>
        </w:r>
      </w:ins>
    </w:p>
    <w:p w14:paraId="14158FC3" w14:textId="77777777" w:rsidR="00F36CF0" w:rsidRPr="003755BB" w:rsidRDefault="00F36CF0" w:rsidP="00F36CF0">
      <w:pPr>
        <w:pStyle w:val="ListFS3"/>
        <w:rPr>
          <w:ins w:id="7646" w:author="Irová Zuzana" w:date="2025-07-23T20:10:00Z" w16du:dateUtc="2025-07-23T18:10:00Z"/>
        </w:rPr>
      </w:pPr>
      <w:ins w:id="7647" w:author="Irová Zuzana" w:date="2025-07-23T20:10:00Z" w16du:dateUtc="2025-07-23T18:10:00Z">
        <w:r w:rsidRPr="003755BB">
          <w:t>Payment amount in clearing currency = Matched amount</w:t>
        </w:r>
      </w:ins>
    </w:p>
    <w:p w14:paraId="1A38F5CC" w14:textId="77777777" w:rsidR="00F36CF0" w:rsidRPr="003755BB" w:rsidRDefault="00F36CF0" w:rsidP="00F36CF0">
      <w:pPr>
        <w:pStyle w:val="ListFS2"/>
        <w:rPr>
          <w:ins w:id="7648" w:author="Irová Zuzana" w:date="2025-07-23T20:10:00Z" w16du:dateUtc="2025-07-23T18:10:00Z"/>
        </w:rPr>
      </w:pPr>
      <w:ins w:id="7649" w:author="Irová Zuzana" w:date="2025-07-23T20:10:00Z" w16du:dateUtc="2025-07-23T18:10:00Z">
        <w:r w:rsidRPr="003755BB">
          <w:t>Všechny Bills v Billien mají:</w:t>
        </w:r>
      </w:ins>
    </w:p>
    <w:p w14:paraId="163A514E" w14:textId="77777777" w:rsidR="00F36CF0" w:rsidRPr="003755BB" w:rsidRDefault="00F36CF0" w:rsidP="00F36CF0">
      <w:pPr>
        <w:pStyle w:val="ListFS3"/>
        <w:rPr>
          <w:ins w:id="7650" w:author="Irová Zuzana" w:date="2025-07-23T20:10:00Z" w16du:dateUtc="2025-07-23T18:10:00Z"/>
        </w:rPr>
      </w:pPr>
      <w:ins w:id="7651" w:author="Irová Zuzana" w:date="2025-07-23T20:10:00Z" w16du:dateUtc="2025-07-23T18:10:00Z">
        <w:r w:rsidRPr="003755BB">
          <w:t>Bill issue status = Issued a</w:t>
        </w:r>
      </w:ins>
    </w:p>
    <w:p w14:paraId="564DC7AB" w14:textId="77777777" w:rsidR="00F36CF0" w:rsidRPr="003755BB" w:rsidRDefault="00F36CF0" w:rsidP="00F36CF0">
      <w:pPr>
        <w:pStyle w:val="ListFS3"/>
        <w:rPr>
          <w:ins w:id="7652" w:author="Irová Zuzana" w:date="2025-07-23T20:10:00Z" w16du:dateUtc="2025-07-23T18:10:00Z"/>
        </w:rPr>
      </w:pPr>
      <w:ins w:id="7653" w:author="Irová Zuzana" w:date="2025-07-23T20:10:00Z" w16du:dateUtc="2025-07-23T18:10:00Z">
        <w:r w:rsidRPr="003755BB">
          <w:t xml:space="preserve">Bill payment status = Paid fully </w:t>
        </w:r>
        <w:r>
          <w:t>nebo Payment not needed</w:t>
        </w:r>
      </w:ins>
    </w:p>
    <w:p w14:paraId="00F1DD04" w14:textId="77777777" w:rsidR="00F36CF0" w:rsidRPr="003755BB" w:rsidRDefault="00F36CF0" w:rsidP="00F36CF0">
      <w:pPr>
        <w:pStyle w:val="ListFS3"/>
        <w:rPr>
          <w:ins w:id="7654" w:author="Irová Zuzana" w:date="2025-07-23T20:10:00Z" w16du:dateUtc="2025-07-23T18:10:00Z"/>
        </w:rPr>
      </w:pPr>
      <w:ins w:id="7655" w:author="Irová Zuzana" w:date="2025-07-23T20:10:00Z" w16du:dateUtc="2025-07-23T18:10:00Z">
        <w:r w:rsidRPr="003755BB">
          <w:lastRenderedPageBreak/>
          <w:t>Total amount in clearing currency = Matched amount</w:t>
        </w:r>
      </w:ins>
    </w:p>
    <w:p w14:paraId="59B89986" w14:textId="77777777" w:rsidR="00F36CF0" w:rsidRPr="003755BB" w:rsidRDefault="00F36CF0" w:rsidP="00F36CF0">
      <w:pPr>
        <w:pStyle w:val="ListFS1"/>
        <w:rPr>
          <w:ins w:id="7656" w:author="Irová Zuzana" w:date="2025-07-23T20:10:00Z" w16du:dateUtc="2025-07-23T18:10:00Z"/>
        </w:rPr>
      </w:pPr>
      <w:ins w:id="7657" w:author="Irová Zuzana" w:date="2025-07-23T20:10:00Z" w16du:dateUtc="2025-07-23T18:10:00Z">
        <w:r w:rsidRPr="003755BB">
          <w:t>Pokud všechny podmínky jsou splněny:</w:t>
        </w:r>
      </w:ins>
    </w:p>
    <w:p w14:paraId="19E696EE" w14:textId="77777777" w:rsidR="00F36CF0" w:rsidRPr="00F23D23" w:rsidRDefault="00F36CF0" w:rsidP="00F36CF0">
      <w:pPr>
        <w:pStyle w:val="ListFS2"/>
        <w:rPr>
          <w:ins w:id="7658" w:author="Irová Zuzana" w:date="2025-07-23T20:10:00Z" w16du:dateUtc="2025-07-23T18:10:00Z"/>
        </w:rPr>
      </w:pPr>
      <w:ins w:id="7659" w:author="Irová Zuzana" w:date="2025-07-23T20:10:00Z" w16du:dateUtc="2025-07-23T18:10:00Z">
        <w:r w:rsidRPr="00F23D23">
          <w:t xml:space="preserve">Systém zaloguje chybu, pokud hodnota Post-paid balance je &lt;&gt; 0. Systém vynuluje zůstatek </w:t>
        </w:r>
        <w:commentRangeStart w:id="7660"/>
        <w:r w:rsidRPr="00F23D23">
          <w:t>Pos</w:t>
        </w:r>
        <w:commentRangeEnd w:id="7660"/>
        <w:r w:rsidRPr="00F23D23">
          <w:rPr>
            <w:rStyle w:val="CommentReference"/>
            <w:sz w:val="20"/>
            <w:szCs w:val="22"/>
          </w:rPr>
          <w:commentReference w:id="7660"/>
        </w:r>
        <w:r w:rsidRPr="00F23D23">
          <w:t xml:space="preserve">t-paid balance za použití případu užití Aktualizuj zůstatek (SYS.BM.1.2.VO1). </w:t>
        </w:r>
      </w:ins>
    </w:p>
    <w:p w14:paraId="3E38E0F5" w14:textId="77777777" w:rsidR="00F36CF0" w:rsidRPr="003755BB" w:rsidRDefault="00F36CF0" w:rsidP="00F36CF0">
      <w:pPr>
        <w:pStyle w:val="ListFS2"/>
        <w:rPr>
          <w:ins w:id="7661" w:author="Irová Zuzana" w:date="2025-07-23T20:10:00Z" w16du:dateUtc="2025-07-23T18:10:00Z"/>
        </w:rPr>
      </w:pPr>
      <w:ins w:id="7662" w:author="Irová Zuzana" w:date="2025-07-23T20:10:00Z" w16du:dateUtc="2025-07-23T18:10:00Z">
        <w:r w:rsidRPr="003755BB">
          <w:t>Systém za použití UC Ukonči účet (SYS.CM.4.35</w:t>
        </w:r>
        <w:r>
          <w:t>.VO1</w:t>
        </w:r>
        <w:r w:rsidRPr="003755BB">
          <w:t>):</w:t>
        </w:r>
      </w:ins>
    </w:p>
    <w:p w14:paraId="271AEF32" w14:textId="77777777" w:rsidR="00F36CF0" w:rsidRPr="003755BB" w:rsidRDefault="00F36CF0" w:rsidP="00F36CF0">
      <w:pPr>
        <w:pStyle w:val="ListFS3"/>
        <w:rPr>
          <w:ins w:id="7663" w:author="Irová Zuzana" w:date="2025-07-23T20:10:00Z" w16du:dateUtc="2025-07-23T18:10:00Z"/>
        </w:rPr>
      </w:pPr>
      <w:ins w:id="7664" w:author="Irová Zuzana" w:date="2025-07-23T20:10:00Z" w16du:dateUtc="2025-07-23T18:10:00Z">
        <w:r w:rsidRPr="003755BB">
          <w:t>změní stav účtu v CM do stavu Terminated</w:t>
        </w:r>
      </w:ins>
    </w:p>
    <w:p w14:paraId="4F5722FC" w14:textId="77777777" w:rsidR="00F36CF0" w:rsidRPr="003755BB" w:rsidRDefault="00F36CF0" w:rsidP="00F36CF0">
      <w:pPr>
        <w:pStyle w:val="ListFS3"/>
        <w:rPr>
          <w:ins w:id="7665" w:author="Irová Zuzana" w:date="2025-07-23T20:10:00Z" w16du:dateUtc="2025-07-23T18:10:00Z"/>
        </w:rPr>
      </w:pPr>
      <w:ins w:id="7666" w:author="Irová Zuzana" w:date="2025-07-23T20:10:00Z" w16du:dateUtc="2025-07-23T18:10:00Z">
        <w:r w:rsidRPr="003755BB">
          <w:t>nastaví v CM Contract.Validity end date na sysdate</w:t>
        </w:r>
      </w:ins>
    </w:p>
    <w:p w14:paraId="5CE604DF" w14:textId="77777777" w:rsidR="00F36CF0" w:rsidRPr="003755BB" w:rsidRDefault="00F36CF0" w:rsidP="00F36CF0">
      <w:pPr>
        <w:pStyle w:val="ListFS2"/>
        <w:rPr>
          <w:ins w:id="7667" w:author="Irová Zuzana" w:date="2025-07-23T20:10:00Z" w16du:dateUtc="2025-07-23T18:10:00Z"/>
        </w:rPr>
      </w:pPr>
      <w:ins w:id="7668" w:author="Irová Zuzana" w:date="2025-07-23T20:10:00Z" w16du:dateUtc="2025-07-23T18:10:00Z">
        <w:r w:rsidRPr="003755BB">
          <w:t>Systém odešle na zákazníkův email notifikaci NTF.BAR.20</w:t>
        </w:r>
        <w:r>
          <w:t>.VO1</w:t>
        </w:r>
        <w:r w:rsidRPr="003755BB">
          <w:t xml:space="preserve"> variantu [výsledek 0].</w:t>
        </w:r>
      </w:ins>
    </w:p>
    <w:p w14:paraId="7F55CB5B" w14:textId="77777777" w:rsidR="00F36CF0" w:rsidRPr="00BF06C4" w:rsidRDefault="00F36CF0" w:rsidP="00F36CF0">
      <w:pPr>
        <w:pStyle w:val="ListFS2"/>
        <w:numPr>
          <w:ilvl w:val="0"/>
          <w:numId w:val="0"/>
        </w:numPr>
        <w:ind w:left="3240"/>
        <w:rPr>
          <w:ins w:id="7669" w:author="Irová Zuzana" w:date="2025-07-23T20:10:00Z" w16du:dateUtc="2025-07-23T18:10:00Z"/>
        </w:rPr>
      </w:pPr>
    </w:p>
    <w:p w14:paraId="196754ED" w14:textId="77777777" w:rsidR="00F36CF0" w:rsidRPr="00955C1D" w:rsidRDefault="00F36CF0" w:rsidP="00F36CF0">
      <w:pPr>
        <w:pStyle w:val="NormalIndent"/>
        <w:rPr>
          <w:ins w:id="7670" w:author="Irová Zuzana" w:date="2025-07-23T20:10:00Z" w16du:dateUtc="2025-07-23T18:10:00Z"/>
        </w:rPr>
      </w:pPr>
      <w:ins w:id="7671" w:author="Irová Zuzana" w:date="2025-07-23T20:10:00Z" w16du:dateUtc="2025-07-23T18:10:00Z">
        <w:r w:rsidRPr="00955C1D">
          <w:t>Postup končí</w:t>
        </w:r>
      </w:ins>
    </w:p>
    <w:p w14:paraId="2C31CD1C" w14:textId="77777777" w:rsidR="00F36CF0" w:rsidRPr="00955C1D" w:rsidRDefault="00F36CF0" w:rsidP="00F36CF0">
      <w:pPr>
        <w:pStyle w:val="NormalIndent"/>
        <w:rPr>
          <w:ins w:id="7672" w:author="Irová Zuzana" w:date="2025-07-23T20:10:00Z" w16du:dateUtc="2025-07-23T18:10:00Z"/>
        </w:rPr>
      </w:pPr>
    </w:p>
    <w:p w14:paraId="0D9669D1" w14:textId="77777777" w:rsidR="00F36CF0" w:rsidRDefault="00F36CF0" w:rsidP="00F36CF0">
      <w:pPr>
        <w:pStyle w:val="Heading4"/>
        <w:spacing w:after="120" w:line="276" w:lineRule="auto"/>
        <w:rPr>
          <w:ins w:id="7673" w:author="Irová Zuzana" w:date="2025-07-23T20:10:00Z" w16du:dateUtc="2025-07-23T18:10:00Z"/>
        </w:rPr>
      </w:pPr>
      <w:ins w:id="7674" w:author="Irová Zuzana" w:date="2025-07-23T20:10:00Z" w16du:dateUtc="2025-07-23T18:10:00Z">
        <w:r w:rsidRPr="00955C1D">
          <w:t>Alternativní postupy</w:t>
        </w:r>
      </w:ins>
    </w:p>
    <w:p w14:paraId="5E6624B5" w14:textId="77777777" w:rsidR="00F36CF0" w:rsidRPr="003755BB" w:rsidRDefault="00F36CF0" w:rsidP="00F36CF0">
      <w:pPr>
        <w:pStyle w:val="NormalIndent"/>
        <w:rPr>
          <w:ins w:id="7675" w:author="Irová Zuzana" w:date="2025-07-23T20:10:00Z" w16du:dateUtc="2025-07-23T18:10:00Z"/>
        </w:rPr>
      </w:pPr>
      <w:ins w:id="7676" w:author="Irová Zuzana" w:date="2025-07-23T20:10:00Z" w16du:dateUtc="2025-07-23T18:10:00Z">
        <w:r>
          <w:t>Nejsou</w:t>
        </w:r>
      </w:ins>
    </w:p>
    <w:p w14:paraId="0F9B0CEC" w14:textId="77777777" w:rsidR="00F36CF0" w:rsidRPr="00955C1D" w:rsidRDefault="00F36CF0" w:rsidP="00F36CF0">
      <w:pPr>
        <w:pStyle w:val="Heading4"/>
        <w:spacing w:after="120" w:line="276" w:lineRule="auto"/>
        <w:rPr>
          <w:ins w:id="7677" w:author="Irová Zuzana" w:date="2025-07-23T20:10:00Z" w16du:dateUtc="2025-07-23T18:10:00Z"/>
        </w:rPr>
      </w:pPr>
      <w:ins w:id="7678" w:author="Irová Zuzana" w:date="2025-07-23T20:10:00Z" w16du:dateUtc="2025-07-23T18:10:00Z">
        <w:r w:rsidRPr="00955C1D">
          <w:t>Chybové postupy</w:t>
        </w:r>
      </w:ins>
    </w:p>
    <w:p w14:paraId="4A4B730E" w14:textId="77777777" w:rsidR="00F36CF0" w:rsidRPr="00955C1D" w:rsidRDefault="00F36CF0" w:rsidP="00F36CF0">
      <w:pPr>
        <w:pStyle w:val="NormalIndent"/>
        <w:contextualSpacing/>
        <w:rPr>
          <w:ins w:id="7679" w:author="Irová Zuzana" w:date="2025-07-23T20:10:00Z" w16du:dateUtc="2025-07-23T18:10:00Z"/>
        </w:rPr>
      </w:pPr>
      <w:ins w:id="7680" w:author="Irová Zuzana" w:date="2025-07-23T20:10:00Z" w16du:dateUtc="2025-07-23T18:10:00Z">
        <w:r w:rsidRPr="00955C1D">
          <w:t>Nejsou</w:t>
        </w:r>
      </w:ins>
    </w:p>
    <w:p w14:paraId="4B89B834" w14:textId="77777777" w:rsidR="00F36CF0" w:rsidRPr="00955C1D" w:rsidRDefault="00F36CF0" w:rsidP="00F36CF0">
      <w:pPr>
        <w:pStyle w:val="Heading4"/>
        <w:spacing w:after="120" w:line="276" w:lineRule="auto"/>
        <w:rPr>
          <w:ins w:id="7681" w:author="Irová Zuzana" w:date="2025-07-23T20:10:00Z" w16du:dateUtc="2025-07-23T18:10:00Z"/>
        </w:rPr>
      </w:pPr>
      <w:ins w:id="7682" w:author="Irová Zuzana" w:date="2025-07-23T20:10:00Z" w16du:dateUtc="2025-07-23T18:10:00Z">
        <w:r w:rsidRPr="00955C1D">
          <w:t>Poznámky</w:t>
        </w:r>
      </w:ins>
    </w:p>
    <w:p w14:paraId="7D6C6DBE" w14:textId="77777777" w:rsidR="00F36CF0" w:rsidRPr="00955C1D" w:rsidRDefault="00F36CF0" w:rsidP="00F36CF0">
      <w:pPr>
        <w:pStyle w:val="NormalIndent"/>
        <w:rPr>
          <w:ins w:id="7683" w:author="Irová Zuzana" w:date="2025-07-23T20:10:00Z" w16du:dateUtc="2025-07-23T18:10:00Z"/>
          <w:lang w:eastAsia="cs-CZ"/>
        </w:rPr>
      </w:pPr>
      <w:ins w:id="7684" w:author="Irová Zuzana" w:date="2025-07-23T20:10:00Z" w16du:dateUtc="2025-07-23T18:10:00Z">
        <w:r>
          <w:t>Nejsou</w:t>
        </w:r>
      </w:ins>
    </w:p>
    <w:p w14:paraId="43BAFD79" w14:textId="77777777" w:rsidR="00F36CF0" w:rsidRPr="00955C1D" w:rsidRDefault="00F36CF0" w:rsidP="00F36CF0">
      <w:pPr>
        <w:pStyle w:val="NormalIndent"/>
        <w:contextualSpacing/>
        <w:rPr>
          <w:ins w:id="7685" w:author="Irová Zuzana" w:date="2025-07-23T20:10:00Z" w16du:dateUtc="2025-07-23T18:10:00Z"/>
        </w:rPr>
      </w:pPr>
    </w:p>
    <w:p w14:paraId="7F473EF2" w14:textId="77777777" w:rsidR="00910420" w:rsidRPr="00910420" w:rsidRDefault="00910420">
      <w:pPr>
        <w:pStyle w:val="NormalIndent"/>
        <w:ind w:left="0"/>
        <w:rPr>
          <w:ins w:id="7686" w:author="Irová Zuzana" w:date="2025-07-23T19:45:00Z" w16du:dateUtc="2025-07-23T17:45:00Z"/>
          <w:lang w:eastAsia="cs-CZ"/>
        </w:rPr>
        <w:pPrChange w:id="7687" w:author="Irová Zuzana" w:date="2025-08-01T15:48:00Z" w16du:dateUtc="2025-08-01T13:48:00Z">
          <w:pPr>
            <w:pStyle w:val="Heading2"/>
            <w:numPr>
              <w:numId w:val="142"/>
            </w:numPr>
            <w:spacing w:before="200" w:line="276" w:lineRule="auto"/>
          </w:pPr>
        </w:pPrChange>
      </w:pPr>
    </w:p>
    <w:p w14:paraId="5E25121C" w14:textId="059AAAAB" w:rsidR="00A72F0C" w:rsidRPr="00910615" w:rsidDel="005D2045" w:rsidRDefault="00A72F0C">
      <w:pPr>
        <w:pStyle w:val="NormalIndent"/>
        <w:rPr>
          <w:del w:id="7688" w:author="Irová Zuzana" w:date="2025-08-03T00:36:00Z" w16du:dateUtc="2025-08-02T22:36:00Z"/>
          <w:rPrChange w:id="7689" w:author="Irová Zuzana" w:date="2025-08-04T20:34:00Z" w16du:dateUtc="2025-08-04T18:34:00Z">
            <w:rPr>
              <w:del w:id="7690" w:author="Irová Zuzana" w:date="2025-08-03T00:36:00Z" w16du:dateUtc="2025-08-02T22:36:00Z"/>
              <w:lang w:eastAsia="cs-CZ"/>
            </w:rPr>
          </w:rPrChange>
        </w:rPr>
        <w:pPrChange w:id="7691" w:author="Irová Zuzana" w:date="2025-07-23T19:45:00Z" w16du:dateUtc="2025-07-23T17:45:00Z">
          <w:pPr>
            <w:pStyle w:val="Heading2"/>
            <w:numPr>
              <w:numId w:val="142"/>
            </w:numPr>
            <w:spacing w:before="200" w:line="276" w:lineRule="auto"/>
          </w:pPr>
        </w:pPrChange>
      </w:pPr>
      <w:bookmarkStart w:id="7692" w:name="_Toc205285708"/>
      <w:bookmarkEnd w:id="7692"/>
    </w:p>
    <w:p w14:paraId="48A60D11" w14:textId="616CA6B6" w:rsidR="007D286E" w:rsidRDefault="007D286E" w:rsidP="00910615">
      <w:pPr>
        <w:pStyle w:val="Heading3"/>
      </w:pPr>
      <w:bookmarkStart w:id="7693" w:name="_Toc205285709"/>
      <w:r w:rsidRPr="00910615">
        <w:t>Zaplať</w:t>
      </w:r>
      <w:r>
        <w:t xml:space="preserve"> </w:t>
      </w:r>
      <w:r w:rsidR="00F11016">
        <w:t xml:space="preserve">událost </w:t>
      </w:r>
      <w:r w:rsidR="004755C3">
        <w:t xml:space="preserve">online </w:t>
      </w:r>
      <w:r w:rsidR="000031C7">
        <w:t>přes platební bránu</w:t>
      </w:r>
      <w:r w:rsidR="0080554E">
        <w:t xml:space="preserve"> (S</w:t>
      </w:r>
      <w:r>
        <w:t>YS.BAR.</w:t>
      </w:r>
      <w:r w:rsidR="0080554E">
        <w:t>2</w:t>
      </w:r>
      <w:r>
        <w:t>.1</w:t>
      </w:r>
      <w:r w:rsidR="0080554E">
        <w:t>5</w:t>
      </w:r>
      <w:r>
        <w:t>.HR)</w:t>
      </w:r>
      <w:bookmarkEnd w:id="7693"/>
    </w:p>
    <w:p w14:paraId="2550266F" w14:textId="77777777" w:rsidR="007D286E" w:rsidRDefault="007D286E" w:rsidP="007D286E">
      <w:pPr>
        <w:pStyle w:val="Heading4"/>
        <w:spacing w:after="120" w:line="276" w:lineRule="auto"/>
      </w:pPr>
      <w:r>
        <w:t>Cíl</w:t>
      </w:r>
    </w:p>
    <w:p w14:paraId="0EDF4153" w14:textId="6172D5EB" w:rsidR="007D286E" w:rsidRDefault="007D286E">
      <w:pPr>
        <w:pStyle w:val="NormalIndent"/>
      </w:pPr>
      <w:r w:rsidRPr="00BA22F8">
        <w:t xml:space="preserve">Cílem tohoto případu užití je </w:t>
      </w:r>
      <w:r>
        <w:t xml:space="preserve">uhradit </w:t>
      </w:r>
      <w:r w:rsidR="0080554E">
        <w:t xml:space="preserve">oceněnou událost </w:t>
      </w:r>
      <w:r w:rsidR="009C5CD9">
        <w:t xml:space="preserve">online přes CorvusPay </w:t>
      </w:r>
      <w:r w:rsidR="00652B9B">
        <w:t xml:space="preserve">platební bránu. </w:t>
      </w:r>
      <w:r>
        <w:t xml:space="preserve"> </w:t>
      </w:r>
    </w:p>
    <w:p w14:paraId="1EB32058" w14:textId="77777777" w:rsidR="00635F5C" w:rsidRDefault="00635F5C" w:rsidP="00635F5C">
      <w:pPr>
        <w:pStyle w:val="Heading4"/>
        <w:numPr>
          <w:ilvl w:val="3"/>
          <w:numId w:val="142"/>
        </w:numPr>
      </w:pPr>
      <w:r>
        <w:t>Spuštění případu</w:t>
      </w:r>
    </w:p>
    <w:p w14:paraId="39B63FED" w14:textId="77777777" w:rsidR="00635F5C" w:rsidRDefault="00635F5C">
      <w:pPr>
        <w:pStyle w:val="NormalIndent"/>
      </w:pPr>
      <w:r w:rsidRPr="005725E3">
        <w:t>Případ užití je vloženou součástí následujících případů užití:</w:t>
      </w:r>
    </w:p>
    <w:p w14:paraId="6944E2AE" w14:textId="6520D385" w:rsidR="00635F5C" w:rsidRDefault="00A27894" w:rsidP="00EE69EC">
      <w:pPr>
        <w:pStyle w:val="ListFS1"/>
      </w:pPr>
      <w:r w:rsidRPr="00A27894">
        <w:lastRenderedPageBreak/>
        <w:t>Zaplať předplacený kredit – Pre-paid in single domain (UC.BAR.0.1.HR)</w:t>
      </w:r>
    </w:p>
    <w:p w14:paraId="14CCD955" w14:textId="0FE152AF" w:rsidR="006957AD" w:rsidRDefault="00BA4FE6" w:rsidP="00EE69EC">
      <w:pPr>
        <w:pStyle w:val="ListFS2"/>
        <w:rPr>
          <w:ins w:id="7694" w:author="Irová Zuzana" w:date="2025-07-31T13:22:00Z" w16du:dateUtc="2025-07-31T11:22:00Z"/>
        </w:rPr>
      </w:pPr>
      <w:ins w:id="7695" w:author="Irová Zuzana" w:date="2025-07-31T13:22:00Z" w16du:dateUtc="2025-07-31T11:22:00Z">
        <w:r w:rsidRPr="004F2505">
          <w:t>Zprocesuj transakci platební kartou (API.BAR.0.1</w:t>
        </w:r>
        <w:r>
          <w:t>.HR</w:t>
        </w:r>
        <w:r w:rsidRPr="004F2505">
          <w:t>)</w:t>
        </w:r>
        <w:r>
          <w:t xml:space="preserve"> - </w:t>
        </w:r>
      </w:ins>
      <w:r w:rsidR="007219F9">
        <w:t>onlin</w:t>
      </w:r>
      <w:r w:rsidR="00D46077">
        <w:t>e</w:t>
      </w:r>
      <w:r w:rsidR="007219F9">
        <w:t xml:space="preserve"> platba z Web portalu nebo Mobile App</w:t>
      </w:r>
    </w:p>
    <w:p w14:paraId="1376269F" w14:textId="6F8DC170" w:rsidR="0034391B" w:rsidDel="00451E29" w:rsidRDefault="0034391B" w:rsidP="00EE69EC">
      <w:pPr>
        <w:pStyle w:val="ListFS2"/>
        <w:rPr>
          <w:del w:id="7696" w:author="Irová Zuzana" w:date="2025-08-04T12:57:00Z" w16du:dateUtc="2025-08-04T10:57:00Z"/>
        </w:rPr>
      </w:pPr>
    </w:p>
    <w:p w14:paraId="72141579" w14:textId="5474F5C5" w:rsidR="004D63FB" w:rsidRPr="00683CFC" w:rsidRDefault="004D63FB" w:rsidP="00EE69EC">
      <w:pPr>
        <w:pStyle w:val="ListFS1"/>
      </w:pPr>
      <w:r w:rsidRPr="257A44F4">
        <w:t>Uhraď přestupek (UC.BAR.</w:t>
      </w:r>
      <w:r w:rsidR="00112770">
        <w:t>0.20.HR</w:t>
      </w:r>
      <w:r w:rsidRPr="257A44F4">
        <w:t>)</w:t>
      </w:r>
    </w:p>
    <w:p w14:paraId="6001543D" w14:textId="1D62B472" w:rsidR="00D46077" w:rsidRDefault="00D46077" w:rsidP="00EE69EC">
      <w:pPr>
        <w:pStyle w:val="ListFS2"/>
        <w:rPr>
          <w:ins w:id="7697" w:author="Irová Zuzana" w:date="2025-08-01T18:47:00Z" w16du:dateUtc="2025-08-01T16:47:00Z"/>
        </w:rPr>
      </w:pPr>
      <w:r>
        <w:t>online platba z Offence portálu</w:t>
      </w:r>
      <w:ins w:id="7698" w:author="Irová Zuzana" w:date="2025-08-01T18:47:00Z" w16du:dateUtc="2025-08-01T16:47:00Z">
        <w:r w:rsidR="00125A25">
          <w:t xml:space="preserve"> (</w:t>
        </w:r>
        <w:r w:rsidR="00125A25" w:rsidRPr="00576763">
          <w:t>Zprocesuj transakci platební kartou (API.BAR.0.1.HR)</w:t>
        </w:r>
        <w:r w:rsidR="00A946F6">
          <w:t>)</w:t>
        </w:r>
      </w:ins>
    </w:p>
    <w:p w14:paraId="7F01A84C" w14:textId="7063A983" w:rsidR="00125A25" w:rsidRPr="005725E3" w:rsidDel="00A56E09" w:rsidRDefault="00125A25" w:rsidP="00EE69EC">
      <w:pPr>
        <w:pStyle w:val="ListFS2"/>
        <w:rPr>
          <w:del w:id="7699" w:author="Irová Zuzana" w:date="2025-08-04T12:58:00Z" w16du:dateUtc="2025-08-04T10:58:00Z"/>
        </w:rPr>
      </w:pPr>
    </w:p>
    <w:p w14:paraId="7C737935" w14:textId="1214C210" w:rsidR="00D46077" w:rsidRDefault="00576763">
      <w:pPr>
        <w:pStyle w:val="ListFS2"/>
        <w:rPr>
          <w:ins w:id="7700" w:author="Irová Zuzana" w:date="2025-07-31T13:23:00Z" w16du:dateUtc="2025-07-31T11:23:00Z"/>
        </w:rPr>
      </w:pPr>
      <w:ins w:id="7701" w:author="Irová Zuzana" w:date="2025-07-31T13:23:00Z">
        <w:r w:rsidRPr="00576763">
          <w:t xml:space="preserve">Zprocesuj transakci platební kartou (API.BAR.0.1.HR) </w:t>
        </w:r>
      </w:ins>
      <w:ins w:id="7702" w:author="Irová Zuzana" w:date="2025-07-31T13:23:00Z" w16du:dateUtc="2025-07-31T11:23:00Z">
        <w:r w:rsidR="00E3257B">
          <w:t xml:space="preserve">- </w:t>
        </w:r>
      </w:ins>
      <w:r w:rsidR="00D46077">
        <w:t>online platba z Web portalu nebo Mobile App</w:t>
      </w:r>
    </w:p>
    <w:p w14:paraId="609EB01C" w14:textId="77DFB19B" w:rsidR="007C3D14" w:rsidRPr="006365DA" w:rsidRDefault="007C3D14" w:rsidP="007C3D14">
      <w:pPr>
        <w:pStyle w:val="ListFS1"/>
        <w:rPr>
          <w:ins w:id="7703" w:author="Irová Zuzana" w:date="2025-07-31T13:24:00Z" w16du:dateUtc="2025-07-31T11:24:00Z"/>
        </w:rPr>
      </w:pPr>
      <w:ins w:id="7704" w:author="Irová Zuzana" w:date="2025-07-31T13:24:00Z" w16du:dateUtc="2025-07-31T11:24:00Z">
        <w:r w:rsidRPr="006365DA">
          <w:t xml:space="preserve">Zaplať </w:t>
        </w:r>
        <w:r w:rsidR="007C4BE4" w:rsidRPr="006365DA">
          <w:t>OBU</w:t>
        </w:r>
        <w:r w:rsidRPr="006365DA">
          <w:t xml:space="preserve"> (UC.BAR.0.1.HR)</w:t>
        </w:r>
      </w:ins>
    </w:p>
    <w:p w14:paraId="42D701B5" w14:textId="77777777" w:rsidR="007C3D14" w:rsidRDefault="007C3D14" w:rsidP="007C3D14">
      <w:pPr>
        <w:pStyle w:val="ListFS2"/>
        <w:rPr>
          <w:ins w:id="7705" w:author="Irová Zuzana" w:date="2025-07-31T13:24:00Z" w16du:dateUtc="2025-07-31T11:24:00Z"/>
        </w:rPr>
      </w:pPr>
      <w:ins w:id="7706" w:author="Irová Zuzana" w:date="2025-07-31T13:24:00Z" w16du:dateUtc="2025-07-31T11:24:00Z">
        <w:r w:rsidRPr="004F2505">
          <w:t>Zprocesuj transakci platební kartou (API.BAR.0.1</w:t>
        </w:r>
        <w:r>
          <w:t>.HR</w:t>
        </w:r>
        <w:r w:rsidRPr="004F2505">
          <w:t>)</w:t>
        </w:r>
        <w:r>
          <w:t xml:space="preserve"> - online platba z Web portalu nebo Mobile App</w:t>
        </w:r>
      </w:ins>
    </w:p>
    <w:p w14:paraId="07DEC18C" w14:textId="7677BECA" w:rsidR="00E3257B" w:rsidRPr="00074EAA" w:rsidRDefault="00B42336">
      <w:pPr>
        <w:pStyle w:val="ListFS1"/>
        <w:rPr>
          <w:highlight w:val="yellow"/>
          <w:rPrChange w:id="7707" w:author="Irová Zuzana" w:date="2025-07-31T13:25:00Z" w16du:dateUtc="2025-07-31T11:25:00Z">
            <w:rPr/>
          </w:rPrChange>
        </w:rPr>
        <w:pPrChange w:id="7708" w:author="Irová Zuzana" w:date="2025-07-31T13:24:00Z" w16du:dateUtc="2025-07-31T11:24:00Z">
          <w:pPr>
            <w:pStyle w:val="ListFS2"/>
          </w:pPr>
        </w:pPrChange>
      </w:pPr>
      <w:ins w:id="7709" w:author="Irová Zuzana" w:date="2025-07-31T13:24:00Z" w16du:dateUtc="2025-07-31T11:24:00Z">
        <w:r w:rsidRPr="00074EAA">
          <w:rPr>
            <w:highlight w:val="yellow"/>
            <w:rPrChange w:id="7710" w:author="Irová Zuzana" w:date="2025-07-31T13:25:00Z" w16du:dateUtc="2025-07-31T11:25:00Z">
              <w:rPr/>
            </w:rPrChange>
          </w:rPr>
          <w:t>Zapla</w:t>
        </w:r>
      </w:ins>
      <w:ins w:id="7711" w:author="Irová Zuzana" w:date="2025-07-31T13:25:00Z" w16du:dateUtc="2025-07-31T11:25:00Z">
        <w:r w:rsidRPr="00074EAA">
          <w:rPr>
            <w:highlight w:val="yellow"/>
            <w:rPrChange w:id="7712" w:author="Irová Zuzana" w:date="2025-07-31T13:25:00Z" w16du:dateUtc="2025-07-31T11:25:00Z">
              <w:rPr/>
            </w:rPrChange>
          </w:rPr>
          <w:t xml:space="preserve">ť produktový balíček </w:t>
        </w:r>
      </w:ins>
    </w:p>
    <w:p w14:paraId="25C43041" w14:textId="77777777" w:rsidR="00B42336" w:rsidRDefault="00B42336" w:rsidP="00B42336">
      <w:pPr>
        <w:pStyle w:val="ListFS2"/>
        <w:rPr>
          <w:ins w:id="7713" w:author="Irová Zuzana" w:date="2025-07-31T13:25:00Z" w16du:dateUtc="2025-07-31T11:25:00Z"/>
        </w:rPr>
      </w:pPr>
      <w:ins w:id="7714" w:author="Irová Zuzana" w:date="2025-07-31T13:25:00Z" w16du:dateUtc="2025-07-31T11:25:00Z">
        <w:r w:rsidRPr="004F2505">
          <w:t>Zprocesuj transakci platební kartou (API.BAR.0.1</w:t>
        </w:r>
        <w:r>
          <w:t>.HR</w:t>
        </w:r>
        <w:r w:rsidRPr="004F2505">
          <w:t>)</w:t>
        </w:r>
        <w:r>
          <w:t xml:space="preserve"> - online platba z Web portalu nebo Mobile App</w:t>
        </w:r>
      </w:ins>
    </w:p>
    <w:p w14:paraId="67028CD7" w14:textId="3A5FEAA6" w:rsidR="00715941" w:rsidRDefault="00715941">
      <w:pPr>
        <w:pStyle w:val="ListFS2"/>
      </w:pPr>
    </w:p>
    <w:p w14:paraId="25D9CE31" w14:textId="77777777" w:rsidR="007D286E" w:rsidRDefault="007D286E" w:rsidP="007D286E">
      <w:pPr>
        <w:pStyle w:val="Heading4"/>
        <w:spacing w:after="120" w:line="276" w:lineRule="auto"/>
      </w:pPr>
      <w:r>
        <w:t>Podmínky spuštění</w:t>
      </w:r>
    </w:p>
    <w:p w14:paraId="7894DF78" w14:textId="418C07DE" w:rsidR="000F4E0B" w:rsidRDefault="00416F76">
      <w:pPr>
        <w:pStyle w:val="NormalIndent"/>
      </w:pPr>
      <w:r>
        <w:t>Je znám</w:t>
      </w:r>
      <w:r w:rsidR="00150A54">
        <w:t xml:space="preserve"> </w:t>
      </w:r>
      <w:r w:rsidR="000958EF">
        <w:t xml:space="preserve">Bill issuer, </w:t>
      </w:r>
      <w:r w:rsidR="002A7897">
        <w:t>důvod platby,</w:t>
      </w:r>
      <w:r>
        <w:t xml:space="preserve"> </w:t>
      </w:r>
      <w:r w:rsidR="0078165A">
        <w:t xml:space="preserve">částka a </w:t>
      </w:r>
      <w:r w:rsidR="00D96919">
        <w:t>Account.</w:t>
      </w:r>
      <w:r w:rsidR="002A7897">
        <w:t xml:space="preserve"> </w:t>
      </w:r>
    </w:p>
    <w:p w14:paraId="4FB1B233" w14:textId="2D1A98E0" w:rsidR="002A7897" w:rsidRDefault="002A7897">
      <w:pPr>
        <w:pStyle w:val="NormalIndent"/>
      </w:pPr>
      <w:r w:rsidRPr="00EE69EC">
        <w:rPr>
          <w:highlight w:val="yellow"/>
        </w:rPr>
        <w:t>Account nen</w:t>
      </w:r>
      <w:r w:rsidRPr="00EE69EC">
        <w:rPr>
          <w:rFonts w:hint="eastAsia"/>
          <w:highlight w:val="yellow"/>
        </w:rPr>
        <w:t>í</w:t>
      </w:r>
      <w:r w:rsidRPr="00EE69EC">
        <w:rPr>
          <w:highlight w:val="yellow"/>
        </w:rPr>
        <w:t xml:space="preserve"> terminovan</w:t>
      </w:r>
      <w:r w:rsidRPr="00EE69EC">
        <w:rPr>
          <w:rFonts w:hint="eastAsia"/>
          <w:highlight w:val="yellow"/>
        </w:rPr>
        <w:t>ý</w:t>
      </w:r>
      <w:r w:rsidRPr="00EE69EC">
        <w:rPr>
          <w:highlight w:val="yellow"/>
        </w:rPr>
        <w:t>.</w:t>
      </w:r>
    </w:p>
    <w:p w14:paraId="23A7E625" w14:textId="7113AE72" w:rsidR="007E08BE" w:rsidRDefault="00E130C9">
      <w:pPr>
        <w:pStyle w:val="NormalIndent"/>
      </w:pPr>
      <w:r>
        <w:t xml:space="preserve">Žádost o platbu </w:t>
      </w:r>
      <w:ins w:id="7715" w:author="Irová Zuzana" w:date="2025-07-31T13:26:00Z" w16du:dateUtc="2025-07-31T11:26:00Z">
        <w:r w:rsidR="009432CF">
          <w:t xml:space="preserve">nebo její zrušení </w:t>
        </w:r>
      </w:ins>
      <w:r w:rsidR="007E08BE">
        <w:t>přišla z:</w:t>
      </w:r>
    </w:p>
    <w:p w14:paraId="566FCFDF" w14:textId="15025A99" w:rsidR="007E08BE" w:rsidRDefault="007E08BE" w:rsidP="00EE69EC">
      <w:pPr>
        <w:pStyle w:val="ListFS1"/>
      </w:pPr>
      <w:r w:rsidRPr="00441DEF">
        <w:t xml:space="preserve">Rozhraní </w:t>
      </w:r>
      <w:r>
        <w:t xml:space="preserve">Web Portal </w:t>
      </w:r>
      <w:r w:rsidRPr="00441DEF">
        <w:t>API (INT.BAR.3</w:t>
      </w:r>
      <w:r w:rsidR="000D6E81">
        <w:t>3</w:t>
      </w:r>
      <w:r w:rsidRPr="00441DEF">
        <w:t>.HR)</w:t>
      </w:r>
      <w:r w:rsidR="00E130C9">
        <w:t xml:space="preserve"> – online platba.</w:t>
      </w:r>
    </w:p>
    <w:p w14:paraId="4FF39EED" w14:textId="77777777" w:rsidR="007D286E" w:rsidRDefault="007D286E" w:rsidP="007D286E">
      <w:pPr>
        <w:pStyle w:val="Heading4"/>
        <w:spacing w:after="120" w:line="276" w:lineRule="auto"/>
      </w:pPr>
      <w:r>
        <w:t>Popis</w:t>
      </w:r>
    </w:p>
    <w:p w14:paraId="5F3A5F1C" w14:textId="3FA69143" w:rsidR="00F7642F" w:rsidRPr="00510244" w:rsidRDefault="00F7642F">
      <w:pPr>
        <w:pStyle w:val="NormalIndent"/>
      </w:pPr>
      <w:r w:rsidRPr="00510244">
        <w:t xml:space="preserve">Systém </w:t>
      </w:r>
      <w:r w:rsidR="008E621D">
        <w:t xml:space="preserve">na základě vstupních dat </w:t>
      </w:r>
      <w:r w:rsidRPr="00510244">
        <w:t>vytvoří Payment Session:</w:t>
      </w:r>
    </w:p>
    <w:p w14:paraId="079024C2" w14:textId="77777777" w:rsidR="007B20C4" w:rsidRPr="009E2283" w:rsidRDefault="007B20C4" w:rsidP="00EE69EC">
      <w:pPr>
        <w:pStyle w:val="ListFS1"/>
      </w:pPr>
      <w:r w:rsidRPr="009E2283">
        <w:t>Online payment identifier =</w:t>
      </w:r>
      <w:r>
        <w:t>unikátní</w:t>
      </w:r>
      <w:r w:rsidRPr="009E2283">
        <w:t xml:space="preserve"> identifikátor platební transakce přiřazený </w:t>
      </w:r>
      <w:r>
        <w:t>Systémem (guid generovaný z CO)</w:t>
      </w:r>
    </w:p>
    <w:p w14:paraId="3FDED30F" w14:textId="519A0EF2" w:rsidR="007B20C4" w:rsidRDefault="007B20C4" w:rsidP="00EE69EC">
      <w:pPr>
        <w:pStyle w:val="ListFS1"/>
      </w:pPr>
      <w:r w:rsidRPr="009E2283">
        <w:t xml:space="preserve">Payment session type = </w:t>
      </w:r>
      <w:r w:rsidR="009A022D">
        <w:t>podle důvodu ze vstupu:</w:t>
      </w:r>
    </w:p>
    <w:p w14:paraId="7DA350E6" w14:textId="6042CA67" w:rsidR="009A022D" w:rsidRDefault="009A022D">
      <w:pPr>
        <w:pStyle w:val="ListFS2"/>
      </w:pPr>
      <w:r>
        <w:t xml:space="preserve">Top-up, pokud </w:t>
      </w:r>
      <w:r w:rsidR="00526055">
        <w:t>důvodem transakce je Top-up</w:t>
      </w:r>
    </w:p>
    <w:p w14:paraId="5FCE542E" w14:textId="77777777" w:rsidR="005D1619" w:rsidRDefault="005D1619" w:rsidP="005D1619">
      <w:pPr>
        <w:pStyle w:val="ListFS2"/>
      </w:pPr>
      <w:r>
        <w:t>Offence, pokud jde o placení přestupků (placení UTT ve stavu Offence),</w:t>
      </w:r>
    </w:p>
    <w:p w14:paraId="09805822" w14:textId="77777777" w:rsidR="005D1619" w:rsidRDefault="005D1619" w:rsidP="005D1619">
      <w:pPr>
        <w:pStyle w:val="ListFS2"/>
        <w:rPr>
          <w:ins w:id="7716" w:author="Irová Zuzana" w:date="2025-08-04T14:55:00Z" w16du:dateUtc="2025-08-04T12:55:00Z"/>
        </w:rPr>
      </w:pPr>
      <w:r>
        <w:t>Offence RfP payment, pokud jde o placení RfP za přestupky,</w:t>
      </w:r>
    </w:p>
    <w:p w14:paraId="1D8B73DB" w14:textId="7CC20A95" w:rsidR="00664031" w:rsidRDefault="00664031" w:rsidP="005D1619">
      <w:pPr>
        <w:pStyle w:val="ListFS2"/>
        <w:rPr>
          <w:ins w:id="7717" w:author="Irová Zuzana" w:date="2025-08-04T14:55:00Z" w16du:dateUtc="2025-08-04T12:55:00Z"/>
        </w:rPr>
      </w:pPr>
      <w:ins w:id="7718" w:author="Irová Zuzana" w:date="2025-08-04T14:55:00Z" w16du:dateUtc="2025-08-04T12:55:00Z">
        <w:r>
          <w:t>OBU, pokud jde o placení OBU,</w:t>
        </w:r>
      </w:ins>
    </w:p>
    <w:p w14:paraId="64DF9C53" w14:textId="41F18AE4" w:rsidR="00664031" w:rsidRDefault="00664031" w:rsidP="005D1619">
      <w:pPr>
        <w:pStyle w:val="ListFS2"/>
      </w:pPr>
      <w:ins w:id="7719" w:author="Irová Zuzana" w:date="2025-08-04T14:55:00Z" w16du:dateUtc="2025-08-04T12:55:00Z">
        <w:r>
          <w:t>Product package, pokud jde o placení Produktového balíčku,</w:t>
        </w:r>
      </w:ins>
    </w:p>
    <w:p w14:paraId="4D026A7B" w14:textId="4DDA3D7F" w:rsidR="005D1619" w:rsidRDefault="005F270A">
      <w:pPr>
        <w:pStyle w:val="ListFS2"/>
      </w:pPr>
      <w:r>
        <w:t>jinak Services</w:t>
      </w:r>
    </w:p>
    <w:p w14:paraId="6A9837B4" w14:textId="4E371C7C" w:rsidR="00526055" w:rsidRPr="00EE69EC" w:rsidRDefault="00F97D09" w:rsidP="00EE69EC">
      <w:pPr>
        <w:pStyle w:val="ListFS2"/>
        <w:rPr>
          <w:highlight w:val="yellow"/>
        </w:rPr>
      </w:pPr>
      <w:r w:rsidRPr="00EE69EC">
        <w:rPr>
          <w:highlight w:val="yellow"/>
        </w:rPr>
        <w:t>TBD</w:t>
      </w:r>
    </w:p>
    <w:p w14:paraId="6253C335" w14:textId="77777777" w:rsidR="007B20C4" w:rsidRPr="009E2283" w:rsidRDefault="007B20C4" w:rsidP="00EE69EC">
      <w:pPr>
        <w:pStyle w:val="ListFS1"/>
      </w:pPr>
      <w:r w:rsidRPr="009E2283">
        <w:lastRenderedPageBreak/>
        <w:t>Payment session status = New</w:t>
      </w:r>
    </w:p>
    <w:p w14:paraId="4274C383" w14:textId="77777777" w:rsidR="007B20C4" w:rsidRPr="009E2283" w:rsidRDefault="007B20C4" w:rsidP="00EE69EC">
      <w:pPr>
        <w:pStyle w:val="ListFS1"/>
      </w:pPr>
      <w:r w:rsidRPr="009E2283">
        <w:t xml:space="preserve">Payment amount = částka platby </w:t>
      </w:r>
    </w:p>
    <w:p w14:paraId="147D4AB7" w14:textId="77777777" w:rsidR="007B20C4" w:rsidRPr="009E2283" w:rsidRDefault="007B20C4" w:rsidP="00EE69EC">
      <w:pPr>
        <w:pStyle w:val="ListFS1"/>
      </w:pPr>
      <w:r w:rsidRPr="009E2283">
        <w:t>Variable symbol = vygenerovaný ze sekvence pro variabilní symboly (PNFVS)</w:t>
      </w:r>
    </w:p>
    <w:p w14:paraId="25A804F5" w14:textId="2242DD85" w:rsidR="007B20C4" w:rsidRPr="009E2283" w:rsidRDefault="007B20C4" w:rsidP="00EE69EC">
      <w:pPr>
        <w:pStyle w:val="ListFS1"/>
      </w:pPr>
      <w:r w:rsidRPr="009E2283">
        <w:t xml:space="preserve">Internet banking channel = </w:t>
      </w:r>
      <w:r w:rsidR="00771D19">
        <w:t>Online CorvusPay</w:t>
      </w:r>
      <w:r w:rsidR="00F97D09">
        <w:t xml:space="preserve"> payment</w:t>
      </w:r>
      <w:r w:rsidRPr="009E2283">
        <w:t xml:space="preserve"> </w:t>
      </w:r>
    </w:p>
    <w:p w14:paraId="39D2E081" w14:textId="77777777" w:rsidR="007B20C4" w:rsidRDefault="007B20C4" w:rsidP="00EE69EC">
      <w:pPr>
        <w:pStyle w:val="ListFS1"/>
      </w:pPr>
      <w:r w:rsidRPr="009E2283">
        <w:t>Created on = aktuální datum a čas</w:t>
      </w:r>
    </w:p>
    <w:p w14:paraId="69FB82DD" w14:textId="555A5B9F" w:rsidR="007B20C4" w:rsidRDefault="007B20C4" w:rsidP="00C40C63">
      <w:pPr>
        <w:pStyle w:val="ListFS1"/>
      </w:pPr>
      <w:r>
        <w:t xml:space="preserve">Card payment request = </w:t>
      </w:r>
      <w:r w:rsidR="00F97D09">
        <w:t>null</w:t>
      </w:r>
    </w:p>
    <w:p w14:paraId="5126E83E" w14:textId="3DFED45F" w:rsidR="00742B29" w:rsidRDefault="00E124AA" w:rsidP="00EE69EC">
      <w:pPr>
        <w:pStyle w:val="ListFS1"/>
        <w:rPr>
          <w:ins w:id="7720" w:author="Irová Zuzana" w:date="2025-07-18T23:47:00Z" w16du:dateUtc="2025-07-18T21:47:00Z"/>
        </w:rPr>
      </w:pPr>
      <w:r w:rsidRPr="009E3AEB">
        <w:t>Selected payment method</w:t>
      </w:r>
      <w:r>
        <w:t xml:space="preserve"> = null</w:t>
      </w:r>
    </w:p>
    <w:p w14:paraId="68BCDDA2" w14:textId="5D84AF08" w:rsidR="00DD2FE3" w:rsidRPr="00DD2FE3" w:rsidRDefault="00DD2FE3" w:rsidP="00DD2FE3">
      <w:pPr>
        <w:pStyle w:val="ListFS1"/>
        <w:rPr>
          <w:ins w:id="7721" w:author="Irová Zuzana" w:date="2025-07-18T23:48:00Z" w16du:dateUtc="2025-07-18T21:48:00Z"/>
          <w:rPrChange w:id="7722" w:author="Irová Zuzana" w:date="2025-07-18T23:48:00Z" w16du:dateUtc="2025-07-18T21:48:00Z">
            <w:rPr>
              <w:ins w:id="7723" w:author="Irová Zuzana" w:date="2025-07-18T23:48:00Z" w16du:dateUtc="2025-07-18T21:48:00Z"/>
              <w:highlight w:val="yellow"/>
            </w:rPr>
          </w:rPrChange>
        </w:rPr>
      </w:pPr>
      <w:ins w:id="7724" w:author="Irová Zuzana" w:date="2025-07-18T23:48:00Z" w16du:dateUtc="2025-07-18T21:48:00Z">
        <w:r w:rsidRPr="00DD2FE3">
          <w:rPr>
            <w:lang w:val="cs-CZ"/>
            <w:rPrChange w:id="7725" w:author="Irová Zuzana" w:date="2025-07-18T23:48:00Z" w16du:dateUtc="2025-07-18T21:48:00Z">
              <w:rPr>
                <w:highlight w:val="yellow"/>
                <w:lang w:val="cs-CZ"/>
              </w:rPr>
            </w:rPrChange>
          </w:rPr>
          <w:t xml:space="preserve">Subscription required = </w:t>
        </w:r>
        <w:r>
          <w:rPr>
            <w:lang w:val="cs-CZ"/>
          </w:rPr>
          <w:t>ze vstupu</w:t>
        </w:r>
      </w:ins>
    </w:p>
    <w:p w14:paraId="308F6D97" w14:textId="77777777" w:rsidR="00DD2FE3" w:rsidRPr="00DD2FE3" w:rsidRDefault="00DD2FE3" w:rsidP="00DD2FE3">
      <w:pPr>
        <w:pStyle w:val="ListFS1"/>
        <w:rPr>
          <w:ins w:id="7726" w:author="Irová Zuzana" w:date="2025-07-18T23:48:00Z" w16du:dateUtc="2025-07-18T21:48:00Z"/>
          <w:rPrChange w:id="7727" w:author="Irová Zuzana" w:date="2025-07-18T23:48:00Z" w16du:dateUtc="2025-07-18T21:48:00Z">
            <w:rPr>
              <w:ins w:id="7728" w:author="Irová Zuzana" w:date="2025-07-18T23:48:00Z" w16du:dateUtc="2025-07-18T21:48:00Z"/>
              <w:highlight w:val="yellow"/>
            </w:rPr>
          </w:rPrChange>
        </w:rPr>
      </w:pPr>
      <w:ins w:id="7729" w:author="Irová Zuzana" w:date="2025-07-18T23:48:00Z" w16du:dateUtc="2025-07-18T21:48:00Z">
        <w:r w:rsidRPr="00DD2FE3">
          <w:rPr>
            <w:lang w:val="cs-CZ"/>
            <w:rPrChange w:id="7730" w:author="Irová Zuzana" w:date="2025-07-18T23:48:00Z" w16du:dateUtc="2025-07-18T21:48:00Z">
              <w:rPr>
                <w:highlight w:val="yellow"/>
                <w:lang w:val="cs-CZ"/>
              </w:rPr>
            </w:rPrChange>
          </w:rPr>
          <w:t>Subsequent charge</w:t>
        </w:r>
        <w:r w:rsidRPr="00DD2FE3">
          <w:rPr>
            <w:sz w:val="18"/>
            <w:szCs w:val="18"/>
            <w:lang w:val="cs-CZ" w:eastAsia="en-GB"/>
            <w:rPrChange w:id="7731" w:author="Irová Zuzana" w:date="2025-07-18T23:48:00Z" w16du:dateUtc="2025-07-18T21:48:00Z">
              <w:rPr>
                <w:sz w:val="18"/>
                <w:szCs w:val="18"/>
                <w:highlight w:val="yellow"/>
                <w:lang w:val="cs-CZ" w:eastAsia="en-GB"/>
              </w:rPr>
            </w:rPrChange>
          </w:rPr>
          <w:t xml:space="preserve"> = false</w:t>
        </w:r>
      </w:ins>
    </w:p>
    <w:p w14:paraId="096BF640" w14:textId="77777777" w:rsidR="00DD2FE3" w:rsidRPr="00DD2FE3" w:rsidRDefault="00DD2FE3" w:rsidP="00DD2FE3">
      <w:pPr>
        <w:pStyle w:val="ListFS1"/>
        <w:rPr>
          <w:ins w:id="7732" w:author="Irová Zuzana" w:date="2025-07-18T23:48:00Z" w16du:dateUtc="2025-07-18T21:48:00Z"/>
          <w:rPrChange w:id="7733" w:author="Irová Zuzana" w:date="2025-07-18T23:48:00Z" w16du:dateUtc="2025-07-18T21:48:00Z">
            <w:rPr>
              <w:ins w:id="7734" w:author="Irová Zuzana" w:date="2025-07-18T23:48:00Z" w16du:dateUtc="2025-07-18T21:48:00Z"/>
              <w:highlight w:val="yellow"/>
            </w:rPr>
          </w:rPrChange>
        </w:rPr>
      </w:pPr>
      <w:ins w:id="7735" w:author="Irová Zuzana" w:date="2025-07-18T23:48:00Z" w16du:dateUtc="2025-07-18T21:48:00Z">
        <w:r w:rsidRPr="00DD2FE3">
          <w:rPr>
            <w:lang w:val="cs-CZ"/>
            <w:rPrChange w:id="7736" w:author="Irová Zuzana" w:date="2025-07-18T23:48:00Z" w16du:dateUtc="2025-07-18T21:48:00Z">
              <w:rPr>
                <w:highlight w:val="yellow"/>
                <w:lang w:val="cs-CZ"/>
              </w:rPr>
            </w:rPrChange>
          </w:rPr>
          <w:t>Require complete = false</w:t>
        </w:r>
      </w:ins>
    </w:p>
    <w:p w14:paraId="0DD2B82A" w14:textId="389A73C6" w:rsidR="00DD2FE3" w:rsidRPr="00DD2FE3" w:rsidRDefault="00DD2FE3" w:rsidP="00DD2FE3">
      <w:pPr>
        <w:pStyle w:val="ListFS1"/>
        <w:rPr>
          <w:ins w:id="7737" w:author="Irová Zuzana" w:date="2025-07-18T23:48:00Z" w16du:dateUtc="2025-07-18T21:48:00Z"/>
          <w:rPrChange w:id="7738" w:author="Irová Zuzana" w:date="2025-07-18T23:48:00Z" w16du:dateUtc="2025-07-18T21:48:00Z">
            <w:rPr>
              <w:ins w:id="7739" w:author="Irová Zuzana" w:date="2025-07-18T23:48:00Z" w16du:dateUtc="2025-07-18T21:48:00Z"/>
              <w:highlight w:val="yellow"/>
            </w:rPr>
          </w:rPrChange>
        </w:rPr>
      </w:pPr>
      <w:ins w:id="7740" w:author="Irová Zuzana" w:date="2025-07-18T23:48:00Z" w16du:dateUtc="2025-07-18T21:48:00Z">
        <w:r w:rsidRPr="00DD2FE3">
          <w:rPr>
            <w:lang w:val="cs-CZ"/>
            <w:rPrChange w:id="7741" w:author="Irová Zuzana" w:date="2025-07-18T23:48:00Z" w16du:dateUtc="2025-07-18T21:48:00Z">
              <w:rPr>
                <w:highlight w:val="yellow"/>
                <w:lang w:val="cs-CZ"/>
              </w:rPr>
            </w:rPrChange>
          </w:rPr>
          <w:t xml:space="preserve">Application code =  </w:t>
        </w:r>
        <w:r>
          <w:rPr>
            <w:lang w:val="cs-CZ"/>
          </w:rPr>
          <w:t xml:space="preserve">podle </w:t>
        </w:r>
      </w:ins>
      <w:ins w:id="7742" w:author="Irová Zuzana" w:date="2025-07-18T23:49:00Z" w16du:dateUtc="2025-07-18T21:49:00Z">
        <w:r>
          <w:rPr>
            <w:lang w:val="cs-CZ"/>
          </w:rPr>
          <w:t>aplikace, ze které požadavek přišel</w:t>
        </w:r>
      </w:ins>
    </w:p>
    <w:p w14:paraId="1A3DD8D4" w14:textId="4801CCC1" w:rsidR="00DD2FE3" w:rsidDel="007D491A" w:rsidRDefault="007D491A" w:rsidP="002B5626">
      <w:pPr>
        <w:pStyle w:val="NormalIndent"/>
        <w:rPr>
          <w:del w:id="7743" w:author="Irová Zuzana" w:date="2025-07-18T23:48:00Z" w16du:dateUtc="2025-07-18T21:48:00Z"/>
        </w:rPr>
      </w:pPr>
      <w:ins w:id="7744" w:author="Irová Zuzana" w:date="2025-08-04T14:21:00Z" w16du:dateUtc="2025-08-04T12:21:00Z">
        <w:r w:rsidRPr="00510244">
          <w:t xml:space="preserve">Systém </w:t>
        </w:r>
        <w:r>
          <w:t xml:space="preserve">na základě vstupních dat pro každou placenou položku </w:t>
        </w:r>
        <w:r w:rsidRPr="00510244">
          <w:t>vytvoří Payment Session</w:t>
        </w:r>
        <w:r>
          <w:t xml:space="preserve"> Item</w:t>
        </w:r>
      </w:ins>
      <w:ins w:id="7745" w:author="Irová Zuzana" w:date="2025-08-04T14:59:00Z" w16du:dateUtc="2025-08-04T12:59:00Z">
        <w:r w:rsidR="00B36E40">
          <w:t xml:space="preserve"> (</w:t>
        </w:r>
      </w:ins>
      <w:ins w:id="7746" w:author="Irová Zuzana" w:date="2025-08-04T15:00:00Z" w16du:dateUtc="2025-08-04T13:00:00Z">
        <w:r w:rsidR="00B36E40">
          <w:t>tj. k</w:t>
        </w:r>
      </w:ins>
      <w:ins w:id="7747" w:author="Irová Zuzana" w:date="2025-08-04T14:59:00Z" w16du:dateUtc="2025-08-04T12:59:00Z">
        <w:r w:rsidR="00B36E40">
          <w:t xml:space="preserve">ošíček pro uchování informace, co se </w:t>
        </w:r>
      </w:ins>
      <w:ins w:id="7748" w:author="Irová Zuzana" w:date="2025-08-04T15:00:00Z" w16du:dateUtc="2025-08-04T13:00:00Z">
        <w:r w:rsidR="000426FA">
          <w:t xml:space="preserve">platební </w:t>
        </w:r>
      </w:ins>
      <w:ins w:id="7749" w:author="Irová Zuzana" w:date="2025-08-04T14:59:00Z" w16du:dateUtc="2025-08-04T12:59:00Z">
        <w:r w:rsidR="00B36E40">
          <w:t>transakcí p</w:t>
        </w:r>
      </w:ins>
      <w:ins w:id="7750" w:author="Irová Zuzana" w:date="2025-08-04T15:00:00Z" w16du:dateUtc="2025-08-04T13:00:00Z">
        <w:r w:rsidR="00B36E40">
          <w:t>latí)</w:t>
        </w:r>
      </w:ins>
      <w:ins w:id="7751" w:author="Irová Zuzana" w:date="2025-08-04T14:21:00Z" w16du:dateUtc="2025-08-04T12:21:00Z">
        <w:r w:rsidRPr="00510244">
          <w:t>:</w:t>
        </w:r>
      </w:ins>
    </w:p>
    <w:p w14:paraId="3BC5EDE0" w14:textId="77777777" w:rsidR="007D491A" w:rsidRDefault="007D491A">
      <w:pPr>
        <w:pStyle w:val="NormalIndent"/>
        <w:rPr>
          <w:ins w:id="7752" w:author="Irová Zuzana" w:date="2025-08-04T14:21:00Z" w16du:dateUtc="2025-08-04T12:21:00Z"/>
        </w:rPr>
        <w:pPrChange w:id="7753" w:author="Irová Zuzana" w:date="2025-08-04T14:21:00Z" w16du:dateUtc="2025-08-04T12:21:00Z">
          <w:pPr>
            <w:pStyle w:val="ListFS1"/>
          </w:pPr>
        </w:pPrChange>
      </w:pPr>
    </w:p>
    <w:p w14:paraId="50E16439" w14:textId="47E849DB" w:rsidR="007A698E" w:rsidRDefault="007A698E">
      <w:pPr>
        <w:pStyle w:val="ListFS1"/>
        <w:rPr>
          <w:ins w:id="7754" w:author="Irová Zuzana" w:date="2025-08-04T14:56:00Z" w16du:dateUtc="2025-08-04T12:56:00Z"/>
        </w:rPr>
        <w:pPrChange w:id="7755" w:author="Irová Zuzana" w:date="2025-08-04T14:56:00Z" w16du:dateUtc="2025-08-04T12:56:00Z">
          <w:pPr>
            <w:pStyle w:val="NormalIndent"/>
          </w:pPr>
        </w:pPrChange>
      </w:pPr>
      <w:ins w:id="7756" w:author="Irová Zuzana" w:date="2025-08-04T14:56:00Z" w16du:dateUtc="2025-08-04T12:56:00Z">
        <w:r>
          <w:t xml:space="preserve">Payment session type = podle Payment session </w:t>
        </w:r>
      </w:ins>
    </w:p>
    <w:p w14:paraId="25B54010" w14:textId="377FD529" w:rsidR="007A698E" w:rsidRDefault="007A698E">
      <w:pPr>
        <w:pStyle w:val="ListFS1"/>
        <w:rPr>
          <w:ins w:id="7757" w:author="Irová Zuzana" w:date="2025-08-04T14:56:00Z" w16du:dateUtc="2025-08-04T12:56:00Z"/>
        </w:rPr>
        <w:pPrChange w:id="7758" w:author="Irová Zuzana" w:date="2025-08-04T14:56:00Z" w16du:dateUtc="2025-08-04T12:56:00Z">
          <w:pPr>
            <w:pStyle w:val="NormalIndent"/>
          </w:pPr>
        </w:pPrChange>
      </w:pPr>
      <w:ins w:id="7759" w:author="Irová Zuzana" w:date="2025-08-04T14:56:00Z" w16du:dateUtc="2025-08-04T12:56:00Z">
        <w:r>
          <w:t xml:space="preserve">RfP </w:t>
        </w:r>
      </w:ins>
      <w:ins w:id="7760" w:author="Irová Zuzana" w:date="2025-08-04T14:57:00Z" w16du:dateUtc="2025-08-04T12:57:00Z">
        <w:r>
          <w:t xml:space="preserve">= pokud jde o </w:t>
        </w:r>
        <w:r w:rsidR="006901A5">
          <w:t>placení Offence RfP, reference na RfP</w:t>
        </w:r>
      </w:ins>
    </w:p>
    <w:p w14:paraId="356773F7" w14:textId="46ECEDEC" w:rsidR="007A698E" w:rsidRDefault="007A698E">
      <w:pPr>
        <w:pStyle w:val="ListFS1"/>
        <w:rPr>
          <w:ins w:id="7761" w:author="Irová Zuzana" w:date="2025-08-04T14:56:00Z" w16du:dateUtc="2025-08-04T12:56:00Z"/>
        </w:rPr>
        <w:pPrChange w:id="7762" w:author="Irová Zuzana" w:date="2025-08-04T14:56:00Z" w16du:dateUtc="2025-08-04T12:56:00Z">
          <w:pPr>
            <w:pStyle w:val="NormalIndent"/>
          </w:pPr>
        </w:pPrChange>
      </w:pPr>
      <w:ins w:id="7763" w:author="Irová Zuzana" w:date="2025-08-04T14:56:00Z" w16du:dateUtc="2025-08-04T12:56:00Z">
        <w:r>
          <w:t xml:space="preserve">Product package </w:t>
        </w:r>
      </w:ins>
      <w:ins w:id="7764" w:author="Irová Zuzana" w:date="2025-08-04T14:57:00Z" w16du:dateUtc="2025-08-04T12:57:00Z">
        <w:r w:rsidR="006901A5">
          <w:t xml:space="preserve">pokud jde o placení </w:t>
        </w:r>
      </w:ins>
      <w:ins w:id="7765" w:author="Irová Zuzana" w:date="2025-08-04T14:58:00Z" w16du:dateUtc="2025-08-04T12:58:00Z">
        <w:r w:rsidR="006901A5">
          <w:t>Product package</w:t>
        </w:r>
      </w:ins>
      <w:ins w:id="7766" w:author="Irová Zuzana" w:date="2025-08-04T14:57:00Z" w16du:dateUtc="2025-08-04T12:57:00Z">
        <w:r w:rsidR="006901A5">
          <w:t xml:space="preserve">, reference na </w:t>
        </w:r>
      </w:ins>
      <w:ins w:id="7767" w:author="Irová Zuzana" w:date="2025-08-04T14:56:00Z" w16du:dateUtc="2025-08-04T12:56:00Z">
        <w:r>
          <w:t>Produktový balíček</w:t>
        </w:r>
      </w:ins>
    </w:p>
    <w:p w14:paraId="45CD0909" w14:textId="079C2B5B" w:rsidR="007B20C4" w:rsidRDefault="007A698E" w:rsidP="007A698E">
      <w:pPr>
        <w:pStyle w:val="ListFS1"/>
        <w:rPr>
          <w:ins w:id="7768" w:author="Irová Zuzana" w:date="2025-08-04T14:56:00Z" w16du:dateUtc="2025-08-04T12:56:00Z"/>
        </w:rPr>
      </w:pPr>
      <w:ins w:id="7769" w:author="Irová Zuzana" w:date="2025-08-04T14:56:00Z" w16du:dateUtc="2025-08-04T12:56:00Z">
        <w:r>
          <w:t xml:space="preserve">Chargeable service </w:t>
        </w:r>
      </w:ins>
      <w:ins w:id="7770" w:author="Irová Zuzana" w:date="2025-08-04T14:58:00Z" w16du:dateUtc="2025-08-04T12:58:00Z">
        <w:r w:rsidR="00F8624B">
          <w:t xml:space="preserve">= pokud jde o placení např. OBU, reference na </w:t>
        </w:r>
      </w:ins>
      <w:ins w:id="7771" w:author="Irová Zuzana" w:date="2025-08-04T14:56:00Z" w16du:dateUtc="2025-08-04T12:56:00Z">
        <w:r>
          <w:t>Zpoplatněn</w:t>
        </w:r>
      </w:ins>
      <w:ins w:id="7772" w:author="Irová Zuzana" w:date="2025-08-04T14:58:00Z" w16du:dateUtc="2025-08-04T12:58:00Z">
        <w:r w:rsidR="00F8624B">
          <w:t>ou</w:t>
        </w:r>
      </w:ins>
      <w:ins w:id="7773" w:author="Irová Zuzana" w:date="2025-08-04T14:56:00Z" w16du:dateUtc="2025-08-04T12:56:00Z">
        <w:r>
          <w:t xml:space="preserve"> služb</w:t>
        </w:r>
      </w:ins>
      <w:ins w:id="7774" w:author="Irová Zuzana" w:date="2025-08-04T14:58:00Z" w16du:dateUtc="2025-08-04T12:58:00Z">
        <w:r w:rsidR="00F8624B">
          <w:t>u</w:t>
        </w:r>
      </w:ins>
    </w:p>
    <w:p w14:paraId="671E0522" w14:textId="77777777" w:rsidR="00B36E40" w:rsidRDefault="00B36E40" w:rsidP="00B36E40">
      <w:pPr>
        <w:pStyle w:val="ListFS1"/>
        <w:rPr>
          <w:ins w:id="7775" w:author="Irová Zuzana" w:date="2025-08-04T14:59:00Z" w16du:dateUtc="2025-08-04T12:59:00Z"/>
        </w:rPr>
      </w:pPr>
      <w:ins w:id="7776" w:author="Irová Zuzana" w:date="2025-08-04T14:59:00Z" w16du:dateUtc="2025-08-04T12:59:00Z">
        <w:r>
          <w:t>Number of units = počet jednotek daného položky</w:t>
        </w:r>
      </w:ins>
    </w:p>
    <w:p w14:paraId="19EBC279" w14:textId="64DF4054" w:rsidR="007A698E" w:rsidRDefault="007A698E">
      <w:pPr>
        <w:pStyle w:val="ListFS1"/>
        <w:pPrChange w:id="7777" w:author="Irová Zuzana" w:date="2025-08-04T14:56:00Z" w16du:dateUtc="2025-08-04T12:56:00Z">
          <w:pPr>
            <w:pStyle w:val="NormalIndent"/>
          </w:pPr>
        </w:pPrChange>
      </w:pPr>
      <w:ins w:id="7778" w:author="Irová Zuzana" w:date="2025-08-04T14:56:00Z" w16du:dateUtc="2025-08-04T12:56:00Z">
        <w:r>
          <w:t xml:space="preserve">Payment session = </w:t>
        </w:r>
      </w:ins>
      <w:ins w:id="7779" w:author="Irová Zuzana" w:date="2025-08-04T14:58:00Z" w16du:dateUtc="2025-08-04T12:58:00Z">
        <w:r w:rsidR="00F8624B">
          <w:t>re</w:t>
        </w:r>
      </w:ins>
      <w:ins w:id="7780" w:author="Irová Zuzana" w:date="2025-08-04T14:59:00Z" w16du:dateUtc="2025-08-04T12:59:00Z">
        <w:r w:rsidR="00F8624B">
          <w:t>erence na zastřešující Payment session</w:t>
        </w:r>
      </w:ins>
    </w:p>
    <w:p w14:paraId="34478F62" w14:textId="4EBB38CE" w:rsidR="00510244" w:rsidRPr="00510244" w:rsidRDefault="007D286E">
      <w:pPr>
        <w:pStyle w:val="NormalIndent"/>
      </w:pPr>
      <w:r w:rsidRPr="000D11D5">
        <w:t xml:space="preserve">Systém </w:t>
      </w:r>
      <w:r w:rsidR="00510244" w:rsidRPr="00510244">
        <w:t>vyvolá komunikaci s CorvusPay platební bránou (rozhraní INT.BAR.27.HR)</w:t>
      </w:r>
      <w:ins w:id="7781" w:author="Irová Zuzana" w:date="2025-07-15T11:54:00Z" w16du:dateUtc="2025-07-15T09:54:00Z">
        <w:r w:rsidR="00F269BF">
          <w:t xml:space="preserve"> - On</w:t>
        </w:r>
        <w:r w:rsidR="00F269BF" w:rsidRPr="000D11D5">
          <w:t>line platb</w:t>
        </w:r>
        <w:r w:rsidR="00F269BF">
          <w:t>a</w:t>
        </w:r>
        <w:r w:rsidR="00F269BF" w:rsidRPr="000D11D5">
          <w:t xml:space="preserve"> platební kart</w:t>
        </w:r>
        <w:r w:rsidR="00280177">
          <w:t>ou</w:t>
        </w:r>
      </w:ins>
      <w:r w:rsidR="00DD4976">
        <w:t xml:space="preserve">. </w:t>
      </w:r>
      <w:r w:rsidR="00DD4976" w:rsidRPr="5A42C4C8">
        <w:rPr>
          <w:lang w:val="en-US"/>
        </w:rPr>
        <w:t xml:space="preserve">Systém do platební brány pošle částku platby, měnu platby, </w:t>
      </w:r>
      <w:r w:rsidR="00CA4E4A">
        <w:rPr>
          <w:lang w:val="en-US"/>
        </w:rPr>
        <w:t>Online payment identifier (</w:t>
      </w:r>
      <w:r w:rsidR="00D75D79">
        <w:rPr>
          <w:lang w:val="en-US"/>
        </w:rPr>
        <w:t xml:space="preserve">jako </w:t>
      </w:r>
      <w:r w:rsidR="00CA4E4A">
        <w:rPr>
          <w:lang w:val="en-US"/>
        </w:rPr>
        <w:t xml:space="preserve">order_id), </w:t>
      </w:r>
      <w:r w:rsidR="00DD4976" w:rsidRPr="00EE69EC">
        <w:rPr>
          <w:lang w:val="en-US"/>
        </w:rPr>
        <w:t>Bill issuer (</w:t>
      </w:r>
      <w:r w:rsidR="00D75D79" w:rsidRPr="00EE69EC">
        <w:rPr>
          <w:lang w:val="en-US"/>
        </w:rPr>
        <w:t xml:space="preserve">jako </w:t>
      </w:r>
      <w:r w:rsidR="00DD4976" w:rsidRPr="00EE69EC">
        <w:rPr>
          <w:lang w:val="en-US"/>
        </w:rPr>
        <w:t>store_id)</w:t>
      </w:r>
      <w:r w:rsidR="00D70192" w:rsidRPr="001C2ED0">
        <w:rPr>
          <w:lang w:val="en-US"/>
        </w:rPr>
        <w:t>,</w:t>
      </w:r>
      <w:r w:rsidR="00510244" w:rsidRPr="00510244">
        <w:t xml:space="preserve"> </w:t>
      </w:r>
      <w:r w:rsidR="000B6352">
        <w:t>Variable symbol (</w:t>
      </w:r>
      <w:r w:rsidR="00D75D79">
        <w:t xml:space="preserve">jako </w:t>
      </w:r>
      <w:r w:rsidR="004944E1">
        <w:t>additional</w:t>
      </w:r>
      <w:r w:rsidR="0028058F">
        <w:t>_order_number</w:t>
      </w:r>
      <w:r w:rsidR="00F6184C">
        <w:t>)</w:t>
      </w:r>
      <w:r w:rsidR="00901F21">
        <w:t xml:space="preserve">, required complete = false, subscription = </w:t>
      </w:r>
      <w:del w:id="7782" w:author="Irová Zuzana" w:date="2025-07-18T23:49:00Z" w16du:dateUtc="2025-07-18T21:49:00Z">
        <w:r w:rsidR="00901F21" w:rsidDel="00DD2FE3">
          <w:delText>false</w:delText>
        </w:r>
      </w:del>
      <w:ins w:id="7783" w:author="Irová Zuzana" w:date="2025-07-18T23:49:00Z" w16du:dateUtc="2025-07-18T21:49:00Z">
        <w:r w:rsidR="00DD2FE3">
          <w:t>ze vstupu</w:t>
        </w:r>
      </w:ins>
      <w:r w:rsidR="00F6184C">
        <w:t>.</w:t>
      </w:r>
      <w:r w:rsidR="00510244" w:rsidRPr="00510244">
        <w:t xml:space="preserve"> </w:t>
      </w:r>
    </w:p>
    <w:p w14:paraId="6C10D694" w14:textId="77777777" w:rsidR="00733DF4" w:rsidRDefault="0028058F">
      <w:pPr>
        <w:pStyle w:val="NormalIndent"/>
      </w:pPr>
      <w:r>
        <w:t xml:space="preserve">Platební brána </w:t>
      </w:r>
      <w:r w:rsidR="001A1101">
        <w:t>vrátí redirect url</w:t>
      </w:r>
      <w:r w:rsidR="00733DF4">
        <w:t>.</w:t>
      </w:r>
    </w:p>
    <w:p w14:paraId="61BC606B" w14:textId="77777777" w:rsidR="00DD2FE3" w:rsidRDefault="001A1101">
      <w:pPr>
        <w:pStyle w:val="NormalIndent"/>
        <w:rPr>
          <w:ins w:id="7784" w:author="Irová Zuzana" w:date="2025-07-18T23:39:00Z" w16du:dateUtc="2025-07-18T21:39:00Z"/>
        </w:rPr>
      </w:pPr>
      <w:r>
        <w:t xml:space="preserve">Systém </w:t>
      </w:r>
      <w:r w:rsidR="00007439">
        <w:t>přesm</w:t>
      </w:r>
      <w:r w:rsidR="00191240">
        <w:t>ě</w:t>
      </w:r>
      <w:r w:rsidR="00007439">
        <w:t xml:space="preserve">ruje Aktéra na stránku </w:t>
      </w:r>
      <w:r w:rsidR="00007439" w:rsidRPr="00E16774">
        <w:t>platební brán</w:t>
      </w:r>
      <w:r w:rsidR="00007439">
        <w:t xml:space="preserve">y </w:t>
      </w:r>
      <w:r>
        <w:t>(pokud operace byla inicializována v rámci Systému)</w:t>
      </w:r>
      <w:ins w:id="7785" w:author="Irová Zuzana" w:date="2025-07-18T23:39:00Z" w16du:dateUtc="2025-07-18T21:39:00Z">
        <w:r w:rsidR="00DD2FE3">
          <w:t>.</w:t>
        </w:r>
      </w:ins>
    </w:p>
    <w:p w14:paraId="1E8AA1BB" w14:textId="5FB97CB9" w:rsidR="00510244" w:rsidRPr="00510244" w:rsidRDefault="00DD2FE3">
      <w:pPr>
        <w:pStyle w:val="NormalIndent"/>
      </w:pPr>
      <w:ins w:id="7786" w:author="Irová Zuzana" w:date="2025-07-18T23:40:00Z" w16du:dateUtc="2025-07-18T21:40:00Z">
        <w:r>
          <w:t>Pokud operace byla inicializovaná externím systémem</w:t>
        </w:r>
      </w:ins>
      <w:ins w:id="7787" w:author="Irová Zuzana" w:date="2025-07-18T23:41:00Z" w16du:dateUtc="2025-07-18T21:41:00Z">
        <w:r>
          <w:t xml:space="preserve"> za použití systémové funkce </w:t>
        </w:r>
      </w:ins>
      <w:ins w:id="7788" w:author="Irová Zuzana" w:date="2025-07-18T23:41:00Z">
        <w:r w:rsidRPr="00DD2FE3">
          <w:t>Zprocesuj transakci platební kartou (API.BAR.0.1.HR)</w:t>
        </w:r>
      </w:ins>
      <w:ins w:id="7789" w:author="Irová Zuzana" w:date="2025-07-18T23:40:00Z" w16du:dateUtc="2025-07-18T21:40:00Z">
        <w:r>
          <w:t xml:space="preserve">, </w:t>
        </w:r>
      </w:ins>
      <w:ins w:id="7790" w:author="Irová Zuzana" w:date="2025-07-18T23:39:00Z" w16du:dateUtc="2025-07-18T21:39:00Z">
        <w:r>
          <w:t>Systém</w:t>
        </w:r>
      </w:ins>
      <w:del w:id="7791" w:author="Irová Zuzana" w:date="2025-07-18T23:39:00Z" w16du:dateUtc="2025-07-18T21:39:00Z">
        <w:r w:rsidR="001A1101" w:rsidDel="00DD2FE3">
          <w:delText xml:space="preserve"> nebo</w:delText>
        </w:r>
      </w:del>
      <w:r w:rsidR="001A1101">
        <w:t xml:space="preserve"> pošle redirect url externímu systému</w:t>
      </w:r>
      <w:r w:rsidR="00551358">
        <w:t>,</w:t>
      </w:r>
      <w:ins w:id="7792" w:author="Irová Zuzana" w:date="2025-07-18T13:55:00Z" w16du:dateUtc="2025-07-18T11:55:00Z">
        <w:r w:rsidR="00B20C8A">
          <w:t xml:space="preserve"> </w:t>
        </w:r>
      </w:ins>
      <w:r w:rsidR="008264F3">
        <w:t xml:space="preserve">který </w:t>
      </w:r>
      <w:r w:rsidR="004D64C7">
        <w:t xml:space="preserve">přesměruje svého </w:t>
      </w:r>
      <w:r w:rsidR="006722D1">
        <w:t>uživatele</w:t>
      </w:r>
      <w:ins w:id="7793" w:author="Irová Zuzana" w:date="2025-07-18T23:38:00Z" w16du:dateUtc="2025-07-18T21:38:00Z">
        <w:r>
          <w:t xml:space="preserve"> </w:t>
        </w:r>
      </w:ins>
      <w:ins w:id="7794" w:author="Irová Zuzana" w:date="2025-07-18T23:39:00Z" w16du:dateUtc="2025-07-18T21:39:00Z">
        <w:r>
          <w:t>na stránku</w:t>
        </w:r>
      </w:ins>
      <w:ins w:id="7795" w:author="Irová Zuzana" w:date="2025-07-18T23:40:00Z" w16du:dateUtc="2025-07-18T21:40:00Z">
        <w:r>
          <w:t xml:space="preserve"> platební brány.</w:t>
        </w:r>
      </w:ins>
      <w:del w:id="7796" w:author="Irová Zuzana" w:date="2025-07-18T23:43:00Z" w16du:dateUtc="2025-07-18T21:43:00Z">
        <w:r w:rsidR="001A1101" w:rsidDel="00DD2FE3">
          <w:delText>.</w:delText>
        </w:r>
      </w:del>
    </w:p>
    <w:p w14:paraId="37FE9BBF" w14:textId="77777777" w:rsidR="00DD2FE3" w:rsidRDefault="00DD2FE3">
      <w:pPr>
        <w:pStyle w:val="NormalIndent"/>
        <w:rPr>
          <w:ins w:id="7797" w:author="Irová Zuzana" w:date="2025-07-18T23:45:00Z" w16du:dateUtc="2025-07-18T21:45:00Z"/>
        </w:rPr>
      </w:pPr>
    </w:p>
    <w:p w14:paraId="029EA120" w14:textId="47E1AEE0" w:rsidR="000332E2" w:rsidRDefault="000332E2">
      <w:pPr>
        <w:pStyle w:val="NormalIndent"/>
        <w:rPr>
          <w:ins w:id="7798" w:author="Irová Zuzana" w:date="2025-07-18T23:43:00Z" w16du:dateUtc="2025-07-18T21:43:00Z"/>
        </w:rPr>
      </w:pPr>
      <w:del w:id="7799" w:author="Irová Zuzana" w:date="2025-07-18T23:43:00Z" w16du:dateUtc="2025-07-18T21:43:00Z">
        <w:r w:rsidDel="00DD2FE3">
          <w:lastRenderedPageBreak/>
          <w:delText>Aktér</w:delText>
        </w:r>
        <w:r w:rsidRPr="00E16774" w:rsidDel="00DD2FE3">
          <w:delText xml:space="preserve"> </w:delText>
        </w:r>
      </w:del>
      <w:ins w:id="7800" w:author="Irová Zuzana" w:date="2025-07-18T23:43:00Z" w16du:dateUtc="2025-07-18T21:43:00Z">
        <w:r w:rsidR="00DD2FE3">
          <w:t>Koncový zákazník</w:t>
        </w:r>
        <w:r w:rsidR="00DD2FE3" w:rsidRPr="00E16774">
          <w:t xml:space="preserve"> </w:t>
        </w:r>
      </w:ins>
      <w:r w:rsidR="00007439">
        <w:t>na stránce</w:t>
      </w:r>
      <w:r w:rsidR="00E111FC">
        <w:t xml:space="preserve"> </w:t>
      </w:r>
      <w:r w:rsidR="00007439">
        <w:t>platební brány</w:t>
      </w:r>
      <w:r w:rsidRPr="00E16774">
        <w:t xml:space="preserve"> </w:t>
      </w:r>
      <w:r>
        <w:t xml:space="preserve">zvolí platební metodu z nabízeného seznamu a následně </w:t>
      </w:r>
      <w:r w:rsidRPr="00E16774">
        <w:t>zadá patřičné platební údaje a autorizuje transakci.</w:t>
      </w:r>
    </w:p>
    <w:p w14:paraId="673CAD2F" w14:textId="77777777" w:rsidR="00DD2FE3" w:rsidRDefault="00DD2FE3" w:rsidP="00DD2FE3">
      <w:pPr>
        <w:pStyle w:val="NormalIndent"/>
        <w:rPr>
          <w:ins w:id="7801" w:author="Irová Zuzana" w:date="2025-07-18T23:45:00Z" w16du:dateUtc="2025-07-18T21:45:00Z"/>
        </w:rPr>
      </w:pPr>
    </w:p>
    <w:p w14:paraId="6D495463" w14:textId="130FFBD4" w:rsidR="00DD2FE3" w:rsidRPr="00510244" w:rsidRDefault="00DD2FE3" w:rsidP="00DD2FE3">
      <w:pPr>
        <w:pStyle w:val="NormalIndent"/>
        <w:rPr>
          <w:ins w:id="7802" w:author="Irová Zuzana" w:date="2025-07-18T23:43:00Z" w16du:dateUtc="2025-07-18T21:43:00Z"/>
        </w:rPr>
      </w:pPr>
      <w:ins w:id="7803" w:author="Irová Zuzana" w:date="2025-07-18T23:43:00Z" w16du:dateUtc="2025-07-18T21:43:00Z">
        <w:r>
          <w:t xml:space="preserve">Pokud operace byla inicializovaná externím systémem za použití systémové funkce </w:t>
        </w:r>
        <w:r w:rsidRPr="00DD2FE3">
          <w:t>Zprocesuj transakci platební kartou (API.BAR.0.1.HR)</w:t>
        </w:r>
        <w:r>
          <w:t>, Externí systém následně pošle do Systému dotaz na stav transakce.</w:t>
        </w:r>
      </w:ins>
    </w:p>
    <w:p w14:paraId="39E1EF37" w14:textId="77777777" w:rsidR="00DD2FE3" w:rsidRDefault="00DD2FE3">
      <w:pPr>
        <w:pStyle w:val="NormalIndent"/>
        <w:rPr>
          <w:ins w:id="7804" w:author="Irová Zuzana" w:date="2025-07-18T23:45:00Z" w16du:dateUtc="2025-07-18T21:45:00Z"/>
        </w:rPr>
      </w:pPr>
    </w:p>
    <w:p w14:paraId="746633D2" w14:textId="2C0AEAE4" w:rsidR="00DD2FE3" w:rsidRPr="00BF06C4" w:rsidRDefault="00DD2FE3">
      <w:pPr>
        <w:pStyle w:val="NormalIndent"/>
      </w:pPr>
      <w:ins w:id="7805" w:author="Irová Zuzana" w:date="2025-07-18T23:44:00Z" w16du:dateUtc="2025-07-18T21:44:00Z">
        <w:r>
          <w:t xml:space="preserve">Systém ověří stav transakce </w:t>
        </w:r>
      </w:ins>
      <w:ins w:id="7806" w:author="Irová Zuzana" w:date="2025-07-18T23:45:00Z" w16du:dateUtc="2025-07-18T21:45:00Z">
        <w:r>
          <w:t xml:space="preserve">na </w:t>
        </w:r>
        <w:r w:rsidRPr="00510244">
          <w:t>CorvusPay platební brán</w:t>
        </w:r>
        <w:r>
          <w:t>ě</w:t>
        </w:r>
        <w:r w:rsidRPr="00510244">
          <w:t xml:space="preserve"> (rozhraní INT.BAR.27.HR)</w:t>
        </w:r>
        <w:r>
          <w:t xml:space="preserve"> - On</w:t>
        </w:r>
        <w:r w:rsidRPr="000D11D5">
          <w:t>line platb</w:t>
        </w:r>
        <w:r>
          <w:t>a</w:t>
        </w:r>
        <w:r w:rsidRPr="000D11D5">
          <w:t xml:space="preserve"> platební kart</w:t>
        </w:r>
        <w:r>
          <w:t xml:space="preserve">ou – </w:t>
        </w:r>
        <w:r w:rsidRPr="00DD2FE3">
          <w:rPr>
            <w:highlight w:val="yellow"/>
            <w:rPrChange w:id="7807" w:author="Irová Zuzana" w:date="2025-07-18T23:45:00Z" w16du:dateUtc="2025-07-18T21:45:00Z">
              <w:rPr/>
            </w:rPrChange>
          </w:rPr>
          <w:t>Verify</w:t>
        </w:r>
        <w:r>
          <w:t>.</w:t>
        </w:r>
      </w:ins>
    </w:p>
    <w:p w14:paraId="1A980B2A" w14:textId="5092B463" w:rsidR="000332E2" w:rsidRPr="00BF06C4" w:rsidRDefault="000332E2">
      <w:pPr>
        <w:pStyle w:val="NormalIndent"/>
      </w:pPr>
      <w:r w:rsidRPr="00BF06C4">
        <w:t>V případě úspěšného dokončení platby</w:t>
      </w:r>
      <w:r>
        <w:t>,</w:t>
      </w:r>
      <w:r w:rsidRPr="00BF06C4">
        <w:t xml:space="preserve"> Systém na Payment session</w:t>
      </w:r>
      <w:r w:rsidR="00715239">
        <w:t xml:space="preserve"> uloží do</w:t>
      </w:r>
      <w:r w:rsidRPr="00BF06C4">
        <w:t>:</w:t>
      </w:r>
    </w:p>
    <w:p w14:paraId="55F10920" w14:textId="3FFCA30E" w:rsidR="000332E2" w:rsidRDefault="000332E2" w:rsidP="00C40C63">
      <w:pPr>
        <w:pStyle w:val="ListFS1"/>
      </w:pPr>
      <w:r w:rsidRPr="00087E73">
        <w:t xml:space="preserve">Selected payment method </w:t>
      </w:r>
      <w:r w:rsidR="004F4AD6">
        <w:t xml:space="preserve">= </w:t>
      </w:r>
      <w:r w:rsidR="00CF7AB5">
        <w:t xml:space="preserve">zákazníkem </w:t>
      </w:r>
      <w:r w:rsidR="004F4AD6" w:rsidRPr="00087E73">
        <w:t>vybran</w:t>
      </w:r>
      <w:r w:rsidR="004F4AD6">
        <w:t>á</w:t>
      </w:r>
      <w:r w:rsidR="004F4AD6" w:rsidRPr="00087E73">
        <w:t xml:space="preserve"> </w:t>
      </w:r>
      <w:r w:rsidR="004F4AD6">
        <w:t>CorvusPay</w:t>
      </w:r>
      <w:r w:rsidR="004F4AD6" w:rsidRPr="00087E73">
        <w:t xml:space="preserve"> platební metod</w:t>
      </w:r>
      <w:r w:rsidR="00E111FC">
        <w:t>u</w:t>
      </w:r>
      <w:r w:rsidR="004F4AD6">
        <w:t xml:space="preserve"> na bráně</w:t>
      </w:r>
      <w:r w:rsidR="004F4AD6" w:rsidRPr="00087E73" w:rsidDel="004F4AD6">
        <w:t xml:space="preserve"> </w:t>
      </w:r>
    </w:p>
    <w:p w14:paraId="7F195629" w14:textId="414C886C" w:rsidR="00394C7F" w:rsidRPr="006365DA" w:rsidRDefault="00394C7F" w:rsidP="00EE69EC">
      <w:pPr>
        <w:pStyle w:val="ListFS1"/>
      </w:pPr>
      <w:r w:rsidRPr="006365DA">
        <w:t>Card type = Typ karty zaslaný z platební brány</w:t>
      </w:r>
    </w:p>
    <w:p w14:paraId="0A0B6B58" w14:textId="32591235" w:rsidR="00394C7F" w:rsidRDefault="00394C7F" w:rsidP="00C40C63">
      <w:pPr>
        <w:pStyle w:val="ListFS1"/>
      </w:pPr>
      <w:r>
        <w:t xml:space="preserve">Card expiry = Expirace karty zaslaný z </w:t>
      </w:r>
      <w:r w:rsidRPr="000D11D5">
        <w:rPr>
          <w:lang w:val="pl-PL"/>
        </w:rPr>
        <w:t>platební brány</w:t>
      </w:r>
    </w:p>
    <w:p w14:paraId="7321B99A" w14:textId="55B47570" w:rsidR="00394C7F" w:rsidRDefault="00394C7F" w:rsidP="00EE69EC">
      <w:pPr>
        <w:pStyle w:val="ListFS1"/>
      </w:pPr>
      <w:r>
        <w:t xml:space="preserve">Card number = Číslo (maskované) karty zaslaný z </w:t>
      </w:r>
      <w:r w:rsidRPr="00EE69EC">
        <w:t>platebn</w:t>
      </w:r>
      <w:r w:rsidRPr="00EE69EC">
        <w:rPr>
          <w:rFonts w:hint="eastAsia"/>
        </w:rPr>
        <w:t>í</w:t>
      </w:r>
      <w:r w:rsidRPr="00EE69EC">
        <w:t xml:space="preserve"> br</w:t>
      </w:r>
      <w:r w:rsidRPr="00EE69EC">
        <w:rPr>
          <w:rFonts w:hint="eastAsia"/>
        </w:rPr>
        <w:t>á</w:t>
      </w:r>
      <w:r w:rsidRPr="00EE69EC">
        <w:t>ny</w:t>
      </w:r>
    </w:p>
    <w:p w14:paraId="1D1384DF" w14:textId="5B26F813" w:rsidR="00394C7F" w:rsidRPr="006365DA" w:rsidRDefault="00394C7F" w:rsidP="00EE69EC">
      <w:pPr>
        <w:pStyle w:val="ListFS1"/>
        <w:rPr>
          <w:ins w:id="7808" w:author="Irová Zuzana" w:date="2025-07-18T23:50:00Z" w16du:dateUtc="2025-07-18T21:50:00Z"/>
        </w:rPr>
      </w:pPr>
      <w:r w:rsidRPr="006365DA">
        <w:t>Card brand = Brand karty zaslaný z platební brány</w:t>
      </w:r>
    </w:p>
    <w:p w14:paraId="367DA135" w14:textId="4687F115" w:rsidR="00DD2FE3" w:rsidRPr="00683CFC" w:rsidRDefault="00DD2FE3" w:rsidP="00EE69EC">
      <w:pPr>
        <w:pStyle w:val="ListFS1"/>
      </w:pPr>
      <w:ins w:id="7809" w:author="Irová Zuzana" w:date="2025-07-18T23:50:00Z" w16du:dateUtc="2025-07-18T21:50:00Z">
        <w:r>
          <w:t>Card token = token zaslaný z platební brány</w:t>
        </w:r>
      </w:ins>
    </w:p>
    <w:p w14:paraId="1AF7EA51" w14:textId="5A082E0B" w:rsidR="000332E2" w:rsidRPr="000D11D5" w:rsidRDefault="000332E2" w:rsidP="00C40C63">
      <w:pPr>
        <w:pStyle w:val="ListFS1"/>
      </w:pPr>
      <w:r w:rsidRPr="000D11D5">
        <w:t xml:space="preserve">Result code návratový kód z platební brány </w:t>
      </w:r>
    </w:p>
    <w:p w14:paraId="33E4E929" w14:textId="77777777" w:rsidR="000332E2" w:rsidRPr="00087E73" w:rsidRDefault="000332E2" w:rsidP="00C40C63">
      <w:pPr>
        <w:pStyle w:val="ListFS1"/>
      </w:pPr>
      <w:r w:rsidRPr="00087E73">
        <w:t>změní Payment session status na Realized</w:t>
      </w:r>
      <w:r>
        <w:t>.</w:t>
      </w:r>
    </w:p>
    <w:p w14:paraId="6FD1AB86" w14:textId="05032534" w:rsidR="000332E2" w:rsidRDefault="000332E2">
      <w:pPr>
        <w:pStyle w:val="NormalIndent"/>
        <w:rPr>
          <w:ins w:id="7810" w:author="Irová Zuzana" w:date="2025-07-18T23:55:00Z" w16du:dateUtc="2025-07-18T21:55:00Z"/>
        </w:rPr>
      </w:pPr>
    </w:p>
    <w:p w14:paraId="17F26B13" w14:textId="6F7AE9D4" w:rsidR="00945FB3" w:rsidRDefault="00945FB3">
      <w:pPr>
        <w:pStyle w:val="NormalIndent"/>
        <w:rPr>
          <w:ins w:id="7811" w:author="Irová Zuzana" w:date="2025-07-18T23:55:00Z" w16du:dateUtc="2025-07-18T21:55:00Z"/>
        </w:rPr>
      </w:pPr>
      <w:ins w:id="7812" w:author="Irová Zuzana" w:date="2025-07-18T23:55:00Z" w16du:dateUtc="2025-07-18T21:55:00Z">
        <w:r>
          <w:t>Pokud na vstupu byla požadována zároveň tokenizace p</w:t>
        </w:r>
      </w:ins>
      <w:ins w:id="7813" w:author="Irová Zuzana" w:date="2025-07-18T23:56:00Z" w16du:dateUtc="2025-07-18T21:56:00Z">
        <w:r>
          <w:t xml:space="preserve">latební karty, </w:t>
        </w:r>
      </w:ins>
      <w:ins w:id="7814" w:author="Irová Zuzana" w:date="2025-07-18T23:55:00Z" w16du:dateUtc="2025-07-18T21:55:00Z">
        <w:r>
          <w:t>Systém získaný token a informace o Payment card uloží na Accountu za použití systémové funkce Pridaj</w:t>
        </w:r>
        <w:r w:rsidRPr="00CC5E19">
          <w:t xml:space="preserve"> platobnú kartu (SYS.VCM.4.1)</w:t>
        </w:r>
        <w:r>
          <w:t>.</w:t>
        </w:r>
      </w:ins>
    </w:p>
    <w:p w14:paraId="53335F7B" w14:textId="77777777" w:rsidR="00945FB3" w:rsidRDefault="00945FB3">
      <w:pPr>
        <w:pStyle w:val="NormalIndent"/>
      </w:pPr>
    </w:p>
    <w:p w14:paraId="05D1193C" w14:textId="0867F822" w:rsidR="00CE629E" w:rsidRPr="003F1E27" w:rsidRDefault="42DF8D3C" w:rsidP="00EE69EC">
      <w:pPr>
        <w:pStyle w:val="NormalIndent"/>
      </w:pPr>
      <w:r w:rsidRPr="003F1E27">
        <w:t>Systém zjistí BIBA pro fakturaci na základě Bill issuer a Reason:</w:t>
      </w:r>
    </w:p>
    <w:p w14:paraId="2DAAA25E" w14:textId="355218BF" w:rsidR="00F53F5D" w:rsidRPr="003F1E27" w:rsidRDefault="00CE629E" w:rsidP="00EE69EC">
      <w:pPr>
        <w:pStyle w:val="ListFS1"/>
      </w:pPr>
      <w:r w:rsidRPr="003F1E27">
        <w:t>Offence</w:t>
      </w:r>
      <w:r w:rsidR="00F53F5D" w:rsidRPr="003F1E27">
        <w:t>, pokud Payment session type = O</w:t>
      </w:r>
      <w:r w:rsidR="008A7FD4" w:rsidRPr="003F1E27">
        <w:t>f</w:t>
      </w:r>
      <w:r w:rsidR="00F53F5D" w:rsidRPr="003F1E27">
        <w:t>fence</w:t>
      </w:r>
    </w:p>
    <w:p w14:paraId="6423162F" w14:textId="77777777" w:rsidR="004C4FEF" w:rsidRDefault="00F53F5D" w:rsidP="00C40C63">
      <w:pPr>
        <w:pStyle w:val="ListFS1"/>
        <w:rPr>
          <w:ins w:id="7815" w:author="Irová Zuzana" w:date="2025-08-04T15:01:00Z" w16du:dateUtc="2025-08-04T13:01:00Z"/>
        </w:rPr>
      </w:pPr>
      <w:r w:rsidRPr="003F1E27">
        <w:t>Top-up, pokud Payment session type = Top-up</w:t>
      </w:r>
    </w:p>
    <w:p w14:paraId="2B03806A" w14:textId="77777777" w:rsidR="0050768A" w:rsidRPr="006365DA" w:rsidRDefault="0050768A" w:rsidP="0050768A">
      <w:pPr>
        <w:pStyle w:val="ListFS1"/>
        <w:rPr>
          <w:ins w:id="7816" w:author="Irová Zuzana" w:date="2025-08-04T15:02:00Z" w16du:dateUtc="2025-08-04T13:02:00Z"/>
        </w:rPr>
      </w:pPr>
      <w:ins w:id="7817" w:author="Irová Zuzana" w:date="2025-08-04T15:02:00Z" w16du:dateUtc="2025-08-04T13:02:00Z">
        <w:r w:rsidRPr="006365DA">
          <w:t>OBU, pokud jde o OBU operaci</w:t>
        </w:r>
      </w:ins>
    </w:p>
    <w:p w14:paraId="4DEDD282" w14:textId="77777777" w:rsidR="0050768A" w:rsidRDefault="0050768A" w:rsidP="0050768A">
      <w:pPr>
        <w:pStyle w:val="ListFS1"/>
        <w:rPr>
          <w:ins w:id="7818" w:author="Irová Zuzana" w:date="2025-08-04T15:02:00Z" w16du:dateUtc="2025-08-04T13:02:00Z"/>
        </w:rPr>
      </w:pPr>
      <w:ins w:id="7819" w:author="Irová Zuzana" w:date="2025-08-04T15:02:00Z" w16du:dateUtc="2025-08-04T13:02:00Z">
        <w:r>
          <w:t>Product, pokud jde o Product package operaci</w:t>
        </w:r>
      </w:ins>
    </w:p>
    <w:p w14:paraId="3AE2DAC6" w14:textId="0D24F0CD" w:rsidR="00575BF3" w:rsidRPr="003F1E27" w:rsidDel="004131F1" w:rsidRDefault="00575BF3" w:rsidP="00C40C63">
      <w:pPr>
        <w:pStyle w:val="ListFS1"/>
        <w:rPr>
          <w:del w:id="7820" w:author="Irová Zuzana" w:date="2025-08-04T15:02:00Z" w16du:dateUtc="2025-08-04T13:02:00Z"/>
        </w:rPr>
      </w:pPr>
    </w:p>
    <w:p w14:paraId="2E0BE929" w14:textId="48E7580F" w:rsidR="00CE629E" w:rsidRPr="003F1E27" w:rsidRDefault="00EE3612" w:rsidP="00EE69EC">
      <w:pPr>
        <w:pStyle w:val="ListFS1"/>
      </w:pPr>
      <w:r w:rsidRPr="003F1E27">
        <w:t>jinak Services</w:t>
      </w:r>
      <w:r w:rsidR="00CE629E" w:rsidRPr="003F1E27">
        <w:t>.</w:t>
      </w:r>
    </w:p>
    <w:p w14:paraId="19FC9546" w14:textId="77777777" w:rsidR="00CE629E" w:rsidRPr="00955C1D" w:rsidRDefault="00CE629E">
      <w:pPr>
        <w:pStyle w:val="NormalIndent"/>
      </w:pPr>
    </w:p>
    <w:p w14:paraId="09F76DEF" w14:textId="77777777" w:rsidR="00CE629E" w:rsidRPr="00955C1D" w:rsidRDefault="00CE629E">
      <w:pPr>
        <w:pStyle w:val="NormalIndent"/>
      </w:pPr>
      <w:r w:rsidRPr="00955C1D">
        <w:t>Systém vytvoří Payment s parametry:</w:t>
      </w:r>
    </w:p>
    <w:p w14:paraId="74411295" w14:textId="77777777" w:rsidR="00CE629E" w:rsidRPr="00087E73" w:rsidRDefault="00CE629E" w:rsidP="00C40C63">
      <w:pPr>
        <w:pStyle w:val="ListFS1"/>
      </w:pPr>
      <w:r w:rsidRPr="00087E73">
        <w:t xml:space="preserve">Payment number = Unikátní číslo platby podle číslovacího schématu. </w:t>
      </w:r>
    </w:p>
    <w:p w14:paraId="0C3F7746" w14:textId="77777777" w:rsidR="000B2F3A" w:rsidRDefault="00CE629E" w:rsidP="00C40C63">
      <w:pPr>
        <w:pStyle w:val="ListFS1"/>
      </w:pPr>
      <w:r w:rsidRPr="00087E73">
        <w:t xml:space="preserve">Payment type = </w:t>
      </w:r>
    </w:p>
    <w:p w14:paraId="69E16D10" w14:textId="77777777" w:rsidR="00F57443" w:rsidRPr="00F57443" w:rsidRDefault="00F57443" w:rsidP="00EE69EC">
      <w:pPr>
        <w:pStyle w:val="ListFS2"/>
      </w:pPr>
      <w:r w:rsidRPr="00F57443">
        <w:t>Top-up payment, pokud jde o Top-up,</w:t>
      </w:r>
    </w:p>
    <w:p w14:paraId="0821F7D3" w14:textId="77777777" w:rsidR="00F57443" w:rsidRPr="00F57443" w:rsidRDefault="00F57443" w:rsidP="00EE69EC">
      <w:pPr>
        <w:pStyle w:val="ListFS2"/>
      </w:pPr>
      <w:r w:rsidRPr="00F57443">
        <w:lastRenderedPageBreak/>
        <w:t>jinak Bill payment.</w:t>
      </w:r>
    </w:p>
    <w:p w14:paraId="73B4410A" w14:textId="77777777" w:rsidR="00CE629E" w:rsidRDefault="00CE629E" w:rsidP="00C40C63">
      <w:pPr>
        <w:pStyle w:val="ListFS1"/>
      </w:pPr>
      <w:r w:rsidRPr="00087E73">
        <w:t xml:space="preserve">Payment method = </w:t>
      </w:r>
      <w:r>
        <w:t>pokud</w:t>
      </w:r>
    </w:p>
    <w:p w14:paraId="6530090D" w14:textId="77777777" w:rsidR="00CE629E" w:rsidRDefault="00CE629E">
      <w:pPr>
        <w:pStyle w:val="ListFS2"/>
      </w:pPr>
      <w:r>
        <w:t>P</w:t>
      </w:r>
      <w:r w:rsidRPr="00EB4687">
        <w:t xml:space="preserve">ayment </w:t>
      </w:r>
      <w:r>
        <w:t>S</w:t>
      </w:r>
      <w:r w:rsidRPr="00EB4687">
        <w:t xml:space="preserve">ession.selected payment method = </w:t>
      </w:r>
      <w:r>
        <w:t xml:space="preserve">Card payment a Card type </w:t>
      </w:r>
      <w:r w:rsidRPr="00DF5730">
        <w:t>má Card type.type = Bank card</w:t>
      </w:r>
      <w:r w:rsidRPr="00EB4687">
        <w:t>, pak Bank card payment</w:t>
      </w:r>
    </w:p>
    <w:p w14:paraId="7ED831A1" w14:textId="77777777" w:rsidR="00CE629E" w:rsidRPr="00EB4687" w:rsidRDefault="00CE629E">
      <w:pPr>
        <w:pStyle w:val="ListFS2"/>
      </w:pPr>
      <w:r>
        <w:t>P</w:t>
      </w:r>
      <w:r w:rsidRPr="00EB4687">
        <w:t xml:space="preserve">ayment </w:t>
      </w:r>
      <w:r>
        <w:t>S</w:t>
      </w:r>
      <w:r w:rsidRPr="00EB4687">
        <w:t xml:space="preserve">ession.selected payment method = </w:t>
      </w:r>
      <w:r>
        <w:t xml:space="preserve">Card payment a Card type </w:t>
      </w:r>
      <w:r w:rsidRPr="00DF5730">
        <w:t>má Card type.type = Bank card</w:t>
      </w:r>
      <w:r w:rsidRPr="00DF5730" w:rsidDel="00DF5730">
        <w:rPr>
          <w:lang w:val="en-US"/>
        </w:rPr>
        <w:t xml:space="preserve"> </w:t>
      </w:r>
      <w:r w:rsidRPr="00DF5730">
        <w:t xml:space="preserve">má Card type.type = </w:t>
      </w:r>
      <w:r>
        <w:t>Fleet</w:t>
      </w:r>
      <w:r w:rsidRPr="00DF5730">
        <w:t xml:space="preserve"> card</w:t>
      </w:r>
      <w:r w:rsidRPr="00DF5730" w:rsidDel="00DF5730">
        <w:rPr>
          <w:lang w:val="en-US"/>
        </w:rPr>
        <w:t xml:space="preserve"> </w:t>
      </w:r>
      <w:r w:rsidRPr="00EB4687">
        <w:t xml:space="preserve">, pak </w:t>
      </w:r>
      <w:r>
        <w:t>Fleet</w:t>
      </w:r>
      <w:r w:rsidRPr="00EB4687">
        <w:t xml:space="preserve"> card payment</w:t>
      </w:r>
    </w:p>
    <w:p w14:paraId="46F4DBA2" w14:textId="77777777" w:rsidR="00CE629E" w:rsidRPr="000D11D5" w:rsidRDefault="00CE629E">
      <w:pPr>
        <w:pStyle w:val="ListFS2"/>
        <w:rPr>
          <w:highlight w:val="yellow"/>
        </w:rPr>
      </w:pPr>
      <w:r w:rsidRPr="000D11D5">
        <w:rPr>
          <w:highlight w:val="yellow"/>
          <w:lang w:val="en-GB"/>
        </w:rPr>
        <w:t xml:space="preserve">Payment Session.selected payment method = Apple Pay, pak </w:t>
      </w:r>
      <w:r w:rsidRPr="4418F7A5">
        <w:rPr>
          <w:highlight w:val="yellow"/>
          <w:lang w:val="en-GB"/>
        </w:rPr>
        <w:t>Bank c</w:t>
      </w:r>
      <w:r w:rsidRPr="000D11D5">
        <w:rPr>
          <w:highlight w:val="yellow"/>
          <w:lang w:val="en-GB"/>
        </w:rPr>
        <w:t>ard payment</w:t>
      </w:r>
    </w:p>
    <w:p w14:paraId="3A9AB04A" w14:textId="77777777" w:rsidR="00CE629E" w:rsidRPr="000D11D5" w:rsidRDefault="00CE629E">
      <w:pPr>
        <w:pStyle w:val="ListFS2"/>
        <w:rPr>
          <w:highlight w:val="yellow"/>
        </w:rPr>
      </w:pPr>
      <w:r w:rsidRPr="000D11D5">
        <w:rPr>
          <w:highlight w:val="yellow"/>
          <w:lang w:val="en-GB"/>
        </w:rPr>
        <w:t xml:space="preserve">Payment Session.selected payment method = Google Pay, pak </w:t>
      </w:r>
      <w:r w:rsidRPr="4418F7A5">
        <w:rPr>
          <w:highlight w:val="yellow"/>
          <w:lang w:val="en-GB"/>
        </w:rPr>
        <w:t>Bank c</w:t>
      </w:r>
      <w:r w:rsidRPr="000D11D5">
        <w:rPr>
          <w:highlight w:val="yellow"/>
          <w:lang w:val="en-GB"/>
        </w:rPr>
        <w:t>ard payment</w:t>
      </w:r>
    </w:p>
    <w:p w14:paraId="5B69E9F0" w14:textId="77777777" w:rsidR="00CE629E" w:rsidRDefault="00CE629E">
      <w:pPr>
        <w:pStyle w:val="ListFS2"/>
      </w:pPr>
      <w:r w:rsidRPr="4418F7A5">
        <w:rPr>
          <w:lang w:val="en-GB"/>
        </w:rPr>
        <w:t>Payment Session.selected payment method = Pay by IBAN, pak Bank transfer payment</w:t>
      </w:r>
    </w:p>
    <w:p w14:paraId="09407AFA" w14:textId="77777777" w:rsidR="00CE629E" w:rsidRPr="000D11D5" w:rsidRDefault="00CE629E">
      <w:pPr>
        <w:pStyle w:val="ListFS2"/>
        <w:rPr>
          <w:highlight w:val="yellow"/>
        </w:rPr>
      </w:pPr>
      <w:r w:rsidRPr="000D11D5">
        <w:rPr>
          <w:highlight w:val="yellow"/>
          <w:lang w:val="en-GB"/>
        </w:rPr>
        <w:t>Payment Session.selected payment method = Quick wallet payment, pak Wallet payment</w:t>
      </w:r>
    </w:p>
    <w:p w14:paraId="09BA73AF" w14:textId="77777777" w:rsidR="00CE629E" w:rsidRPr="000D11D5" w:rsidRDefault="00CE629E">
      <w:pPr>
        <w:pStyle w:val="ListFS2"/>
        <w:rPr>
          <w:highlight w:val="yellow"/>
          <w:lang w:val="en-GB" w:eastAsia="cs-CZ"/>
        </w:rPr>
      </w:pPr>
      <w:r w:rsidRPr="000D11D5">
        <w:rPr>
          <w:highlight w:val="yellow"/>
          <w:lang w:val="en-GB" w:eastAsia="cs-CZ"/>
        </w:rPr>
        <w:t>Payment Session.selected payment method = paysafecard, pak Gift card payment</w:t>
      </w:r>
    </w:p>
    <w:p w14:paraId="50F4B027" w14:textId="77777777" w:rsidR="00CE629E" w:rsidRPr="00A72B56" w:rsidRDefault="00CE629E" w:rsidP="00C40C63">
      <w:pPr>
        <w:pStyle w:val="ListFS1"/>
      </w:pPr>
      <w:r w:rsidRPr="00087E73">
        <w:t xml:space="preserve">Payment category = </w:t>
      </w:r>
      <w:r w:rsidRPr="00A72B56">
        <w:t>Credit payment</w:t>
      </w:r>
    </w:p>
    <w:p w14:paraId="5616AF1E" w14:textId="77777777" w:rsidR="00CE629E" w:rsidRPr="00A72B56" w:rsidRDefault="00CE629E" w:rsidP="00C40C63">
      <w:pPr>
        <w:pStyle w:val="ListFS1"/>
      </w:pPr>
      <w:r w:rsidRPr="00A72B56">
        <w:t>Payment status = Realized</w:t>
      </w:r>
    </w:p>
    <w:p w14:paraId="3F4901C4" w14:textId="77777777" w:rsidR="00CE629E" w:rsidRPr="00A72B56" w:rsidRDefault="00CE629E" w:rsidP="00C40C63">
      <w:pPr>
        <w:pStyle w:val="ListFS1"/>
      </w:pPr>
      <w:r w:rsidRPr="00A72B56">
        <w:t>Matching status = Recognized – not matched</w:t>
      </w:r>
    </w:p>
    <w:p w14:paraId="6ED59D4F" w14:textId="77777777" w:rsidR="00CE629E" w:rsidRPr="00A72B56" w:rsidRDefault="00CE629E" w:rsidP="00C40C63">
      <w:pPr>
        <w:pStyle w:val="ListFS1"/>
      </w:pPr>
      <w:r w:rsidRPr="00A72B56">
        <w:t>Variable symbol = Variable symbol z Payment session, pokud existuje, jinak Null</w:t>
      </w:r>
    </w:p>
    <w:p w14:paraId="1400C920" w14:textId="77777777" w:rsidR="00CE629E" w:rsidRPr="00A72B56" w:rsidRDefault="00CE629E" w:rsidP="00C40C63">
      <w:pPr>
        <w:pStyle w:val="ListFS1"/>
      </w:pPr>
      <w:r w:rsidRPr="00A72B56">
        <w:t>Specific symbol = Subject number</w:t>
      </w:r>
    </w:p>
    <w:p w14:paraId="7D3099FA" w14:textId="77777777" w:rsidR="00CE629E" w:rsidRPr="00A72B56" w:rsidRDefault="00CE629E" w:rsidP="00C40C63">
      <w:pPr>
        <w:pStyle w:val="ListFS1"/>
      </w:pPr>
      <w:r w:rsidRPr="00A72B56">
        <w:t xml:space="preserve">Payment amount = částka platby </w:t>
      </w:r>
    </w:p>
    <w:p w14:paraId="4C90055B" w14:textId="77777777" w:rsidR="00CE629E" w:rsidRPr="00A72B56" w:rsidRDefault="00CE629E" w:rsidP="00C40C63">
      <w:pPr>
        <w:pStyle w:val="ListFS1"/>
      </w:pPr>
      <w:r w:rsidRPr="00A72B56">
        <w:t>Matched amount = 0</w:t>
      </w:r>
    </w:p>
    <w:p w14:paraId="4C2A3F83" w14:textId="77777777" w:rsidR="00CE629E" w:rsidRPr="00A72B56" w:rsidRDefault="00CE629E" w:rsidP="00C40C63">
      <w:pPr>
        <w:pStyle w:val="ListFS1"/>
      </w:pPr>
      <w:r w:rsidRPr="00A72B56">
        <w:t xml:space="preserve">Date of payment = aktuální datum </w:t>
      </w:r>
    </w:p>
    <w:p w14:paraId="0BD35B10" w14:textId="77777777" w:rsidR="00CE629E" w:rsidRPr="00A72B56" w:rsidRDefault="00CE629E" w:rsidP="00C40C63">
      <w:pPr>
        <w:pStyle w:val="ListFS1"/>
      </w:pPr>
      <w:r w:rsidRPr="00A72B56">
        <w:t>Date of collection = aktuální datum</w:t>
      </w:r>
    </w:p>
    <w:p w14:paraId="46591974" w14:textId="77777777" w:rsidR="00CE629E" w:rsidRPr="00A72B56" w:rsidRDefault="00CE629E" w:rsidP="00C40C63">
      <w:pPr>
        <w:pStyle w:val="ListFS1"/>
      </w:pPr>
      <w:r w:rsidRPr="00A72B56">
        <w:t>Comment = null</w:t>
      </w:r>
    </w:p>
    <w:p w14:paraId="63324A29" w14:textId="2F07F017" w:rsidR="00CE629E" w:rsidRPr="00A72B56" w:rsidRDefault="00CE629E" w:rsidP="00C40C63">
      <w:pPr>
        <w:pStyle w:val="ListFS1"/>
      </w:pPr>
      <w:r w:rsidRPr="00A72B56">
        <w:t xml:space="preserve">Subject type = </w:t>
      </w:r>
      <w:r w:rsidR="00A1235A">
        <w:t xml:space="preserve">ze vstupu nebo </w:t>
      </w:r>
      <w:r w:rsidRPr="00A72B56">
        <w:t>podle Unpaid Toll Transaction</w:t>
      </w:r>
    </w:p>
    <w:p w14:paraId="1B53EAA0" w14:textId="6884C84A" w:rsidR="00CE629E" w:rsidRPr="00A72B56" w:rsidRDefault="00CE629E" w:rsidP="00C40C63">
      <w:pPr>
        <w:pStyle w:val="ListFS1"/>
      </w:pPr>
      <w:r w:rsidRPr="00A72B56">
        <w:t xml:space="preserve">Subject number = </w:t>
      </w:r>
      <w:r w:rsidR="00A1235A">
        <w:t xml:space="preserve">ze vstupu nebo </w:t>
      </w:r>
      <w:r w:rsidRPr="00A72B56">
        <w:t>podle Unpaid Toll Transaction</w:t>
      </w:r>
    </w:p>
    <w:p w14:paraId="7D5CCCE5" w14:textId="77777777" w:rsidR="00CE629E" w:rsidRPr="000D11D5" w:rsidRDefault="00CE629E" w:rsidP="00C40C63">
      <w:pPr>
        <w:pStyle w:val="ListFS1"/>
      </w:pPr>
      <w:r w:rsidRPr="000D11D5">
        <w:t xml:space="preserve">FCI = FCI karty, v případě platby </w:t>
      </w:r>
      <w:r>
        <w:t>tankovací</w:t>
      </w:r>
      <w:r w:rsidRPr="000D11D5">
        <w:t xml:space="preserve"> kartou </w:t>
      </w:r>
    </w:p>
    <w:p w14:paraId="6C2D660C" w14:textId="6948058E" w:rsidR="00CE629E" w:rsidRPr="00A72B56" w:rsidRDefault="00CE629E" w:rsidP="00C40C63">
      <w:pPr>
        <w:pStyle w:val="ListFS1"/>
      </w:pPr>
      <w:r w:rsidRPr="00A72B56">
        <w:t xml:space="preserve">Bill issuer bank account = </w:t>
      </w:r>
      <w:r w:rsidR="00001BB0">
        <w:t>zjištěný BIBA</w:t>
      </w:r>
    </w:p>
    <w:p w14:paraId="24B0DA1D" w14:textId="58C7249F" w:rsidR="00CE629E" w:rsidRPr="00A72B56" w:rsidRDefault="00CE629E" w:rsidP="00C40C63">
      <w:pPr>
        <w:pStyle w:val="ListFS1"/>
      </w:pPr>
      <w:r w:rsidRPr="000D11D5">
        <w:t xml:space="preserve">Bill issuer = </w:t>
      </w:r>
      <w:r w:rsidR="00001BB0">
        <w:t xml:space="preserve">ze vstupu nebo </w:t>
      </w:r>
      <w:r w:rsidRPr="00A72B56">
        <w:t>podle Unpaid Toll Transaction</w:t>
      </w:r>
    </w:p>
    <w:p w14:paraId="176A0B76" w14:textId="77777777" w:rsidR="00CE629E" w:rsidRDefault="00CE629E">
      <w:pPr>
        <w:pStyle w:val="NormalIndent"/>
      </w:pPr>
    </w:p>
    <w:p w14:paraId="0353AF00" w14:textId="3D2C0059" w:rsidR="007D286E" w:rsidRDefault="007D286E">
      <w:pPr>
        <w:pStyle w:val="NormalIndent"/>
      </w:pPr>
      <w:r>
        <w:t>Postup končí.</w:t>
      </w:r>
    </w:p>
    <w:p w14:paraId="3C6D4EDE" w14:textId="77777777" w:rsidR="007D286E" w:rsidRDefault="007D286E">
      <w:pPr>
        <w:pStyle w:val="NormalIndent"/>
      </w:pPr>
    </w:p>
    <w:p w14:paraId="48777983" w14:textId="77777777" w:rsidR="007D286E" w:rsidRDefault="007D286E" w:rsidP="007D286E">
      <w:pPr>
        <w:pStyle w:val="Heading4"/>
        <w:spacing w:after="120" w:line="276" w:lineRule="auto"/>
      </w:pPr>
      <w:r w:rsidRPr="00BF06C4">
        <w:t>Alternativní postupy</w:t>
      </w:r>
    </w:p>
    <w:p w14:paraId="2A7D5F6C" w14:textId="77777777" w:rsidR="007D286E" w:rsidRPr="00955C1D" w:rsidRDefault="007D286E">
      <w:pPr>
        <w:pStyle w:val="NormalIndent"/>
      </w:pPr>
      <w:r>
        <w:t>Nejsou</w:t>
      </w:r>
    </w:p>
    <w:p w14:paraId="26C27AFE" w14:textId="77777777" w:rsidR="007D286E" w:rsidRDefault="007D286E" w:rsidP="007D286E">
      <w:pPr>
        <w:pStyle w:val="Heading4"/>
        <w:spacing w:after="120" w:line="276" w:lineRule="auto"/>
      </w:pPr>
      <w:r w:rsidRPr="00BF06C4">
        <w:t>Chybové postupy</w:t>
      </w:r>
    </w:p>
    <w:p w14:paraId="3B928077" w14:textId="2BD3B57E" w:rsidR="00715BCC" w:rsidRPr="00715BCC" w:rsidRDefault="00715BCC" w:rsidP="00EE69EC">
      <w:pPr>
        <w:pStyle w:val="Flowheading"/>
      </w:pPr>
      <w:r>
        <w:t>Neúspěšná transakce</w:t>
      </w:r>
    </w:p>
    <w:p w14:paraId="0EC39DF5" w14:textId="77777777" w:rsidR="00B02441" w:rsidRPr="00BF06C4" w:rsidRDefault="00B02441">
      <w:pPr>
        <w:pStyle w:val="NormalIndent"/>
      </w:pPr>
      <w:r w:rsidRPr="00BF06C4">
        <w:t xml:space="preserve">Pokud dojde k chybě při komunikaci s platební bránou (např. transakace není dokončena do lhůty stanovené konfiguračním klíčem </w:t>
      </w:r>
      <w:r w:rsidRPr="000D11D5">
        <w:rPr>
          <w:i/>
          <w:iCs/>
          <w:highlight w:val="yellow"/>
        </w:rPr>
        <w:t>BE.PaymentReversalTimeout</w:t>
      </w:r>
      <w:r w:rsidRPr="000D11D5">
        <w:rPr>
          <w:highlight w:val="yellow"/>
        </w:rPr>
        <w:t>)</w:t>
      </w:r>
      <w:r w:rsidRPr="00BF06C4">
        <w:t xml:space="preserve">  nebo platební brána vrátí chybový návratový kód, Systém:</w:t>
      </w:r>
    </w:p>
    <w:p w14:paraId="018F7342" w14:textId="77777777" w:rsidR="00B02441" w:rsidRPr="00087E73" w:rsidRDefault="00B02441" w:rsidP="00C40C63">
      <w:pPr>
        <w:pStyle w:val="ListFS1"/>
      </w:pPr>
      <w:r w:rsidRPr="00087E73">
        <w:t xml:space="preserve">uloží do Selected payment method vybranou </w:t>
      </w:r>
      <w:r>
        <w:t xml:space="preserve">CorvusPay </w:t>
      </w:r>
      <w:r w:rsidRPr="00087E73">
        <w:t>platební methodu</w:t>
      </w:r>
    </w:p>
    <w:p w14:paraId="774567BE" w14:textId="77777777" w:rsidR="00B02441" w:rsidRPr="00087E73" w:rsidRDefault="00B02441" w:rsidP="00C40C63">
      <w:pPr>
        <w:pStyle w:val="ListFS1"/>
      </w:pPr>
      <w:r w:rsidRPr="00087E73">
        <w:t>nastaví Payment session status na Rejected</w:t>
      </w:r>
    </w:p>
    <w:p w14:paraId="58AEAFEF" w14:textId="75FF8862" w:rsidR="00B02441" w:rsidRPr="006365DA" w:rsidRDefault="00B02441" w:rsidP="00C40C63">
      <w:pPr>
        <w:pStyle w:val="ListFS1"/>
      </w:pPr>
      <w:r w:rsidRPr="006365DA">
        <w:t xml:space="preserve">uloží do Result code chybový kód z platební brány </w:t>
      </w:r>
    </w:p>
    <w:p w14:paraId="2268797C" w14:textId="77777777" w:rsidR="007D286E" w:rsidRDefault="007D286E">
      <w:pPr>
        <w:pStyle w:val="NormalIndent"/>
        <w:rPr>
          <w:ins w:id="7821" w:author="Irová Zuzana" w:date="2025-07-31T13:09:00Z" w16du:dateUtc="2025-07-31T11:09:00Z"/>
        </w:rPr>
      </w:pPr>
      <w:r w:rsidRPr="00FB0060">
        <w:t>Postup končí</w:t>
      </w:r>
    </w:p>
    <w:p w14:paraId="11EE9358" w14:textId="77777777" w:rsidR="00F7108B" w:rsidRDefault="00F7108B">
      <w:pPr>
        <w:pStyle w:val="NormalIndent"/>
        <w:rPr>
          <w:ins w:id="7822" w:author="Irová Zuzana" w:date="2025-07-31T13:09:00Z" w16du:dateUtc="2025-07-31T11:09:00Z"/>
        </w:rPr>
      </w:pPr>
    </w:p>
    <w:p w14:paraId="11A9B3F7" w14:textId="347D9C3D" w:rsidR="00F7108B" w:rsidRDefault="00F7108B" w:rsidP="00F7108B">
      <w:pPr>
        <w:pStyle w:val="Flowheading"/>
        <w:rPr>
          <w:ins w:id="7823" w:author="Irová Zuzana" w:date="2025-07-31T13:09:00Z" w16du:dateUtc="2025-07-31T11:09:00Z"/>
        </w:rPr>
      </w:pPr>
      <w:ins w:id="7824" w:author="Irová Zuzana" w:date="2025-07-31T13:09:00Z" w16du:dateUtc="2025-07-31T11:09:00Z">
        <w:r>
          <w:t>Zrušení transakce zákazníkem (Cancel button z redirect URL</w:t>
        </w:r>
      </w:ins>
      <w:ins w:id="7825" w:author="Irová Zuzana" w:date="2025-08-04T13:08:00Z" w16du:dateUtc="2025-08-04T11:08:00Z">
        <w:r w:rsidR="00D72D46">
          <w:t xml:space="preserve"> stránky</w:t>
        </w:r>
      </w:ins>
      <w:ins w:id="7826" w:author="Irová Zuzana" w:date="2025-07-31T13:09:00Z" w16du:dateUtc="2025-07-31T11:09:00Z">
        <w:r>
          <w:t>)</w:t>
        </w:r>
      </w:ins>
    </w:p>
    <w:p w14:paraId="5890DCA2" w14:textId="77777777" w:rsidR="00444275" w:rsidRDefault="00F7108B" w:rsidP="00F7108B">
      <w:pPr>
        <w:pStyle w:val="NormalIndent"/>
        <w:rPr>
          <w:ins w:id="7827" w:author="Irová Zuzana" w:date="2025-07-31T13:12:00Z" w16du:dateUtc="2025-07-31T11:12:00Z"/>
          <w:lang w:eastAsia="en-US"/>
        </w:rPr>
      </w:pPr>
      <w:ins w:id="7828" w:author="Irová Zuzana" w:date="2025-07-31T13:09:00Z" w16du:dateUtc="2025-07-31T11:09:00Z">
        <w:r>
          <w:rPr>
            <w:lang w:eastAsia="en-US"/>
          </w:rPr>
          <w:t>Systém vyhledá Payment session s</w:t>
        </w:r>
      </w:ins>
      <w:ins w:id="7829" w:author="Irová Zuzana" w:date="2025-07-31T13:12:00Z" w16du:dateUtc="2025-07-31T11:12:00Z">
        <w:r w:rsidR="00444275">
          <w:rPr>
            <w:lang w:eastAsia="en-US"/>
          </w:rPr>
          <w:t>:</w:t>
        </w:r>
      </w:ins>
    </w:p>
    <w:p w14:paraId="3A609BA9" w14:textId="77777777" w:rsidR="00444275" w:rsidRDefault="00446B7A">
      <w:pPr>
        <w:pStyle w:val="ListFS1"/>
        <w:rPr>
          <w:ins w:id="7830" w:author="Irová Zuzana" w:date="2025-07-31T13:12:00Z" w16du:dateUtc="2025-07-31T11:12:00Z"/>
          <w:lang w:eastAsia="en-US"/>
        </w:rPr>
        <w:pPrChange w:id="7831" w:author="Irová Zuzana" w:date="2025-07-31T13:12:00Z" w16du:dateUtc="2025-07-31T11:12:00Z">
          <w:pPr>
            <w:pStyle w:val="NormalIndent"/>
          </w:pPr>
        </w:pPrChange>
      </w:pPr>
      <w:ins w:id="7832" w:author="Irová Zuzana" w:date="2025-07-31T13:10:00Z" w16du:dateUtc="2025-07-31T11:10:00Z">
        <w:r>
          <w:rPr>
            <w:lang w:eastAsia="en-US"/>
          </w:rPr>
          <w:t>Online payment identifier = Order number guid ze vstupu</w:t>
        </w:r>
        <w:r w:rsidR="00F71EE0">
          <w:rPr>
            <w:lang w:eastAsia="en-US"/>
          </w:rPr>
          <w:t xml:space="preserve">, </w:t>
        </w:r>
      </w:ins>
    </w:p>
    <w:p w14:paraId="3955B0F8" w14:textId="77777777" w:rsidR="00444275" w:rsidRDefault="00F71EE0" w:rsidP="008C0704">
      <w:pPr>
        <w:pStyle w:val="ListFS1"/>
        <w:rPr>
          <w:ins w:id="7833" w:author="Irová Zuzana" w:date="2025-07-31T13:17:00Z" w16du:dateUtc="2025-07-31T11:17:00Z"/>
          <w:lang w:eastAsia="en-US"/>
        </w:rPr>
      </w:pPr>
      <w:ins w:id="7834" w:author="Irová Zuzana" w:date="2025-07-31T13:10:00Z" w16du:dateUtc="2025-07-31T11:10:00Z">
        <w:r>
          <w:rPr>
            <w:lang w:eastAsia="en-US"/>
          </w:rPr>
          <w:t xml:space="preserve">Internet banking channel = </w:t>
        </w:r>
      </w:ins>
      <w:ins w:id="7835" w:author="Irová Zuzana" w:date="2025-07-31T13:11:00Z" w16du:dateUtc="2025-07-31T11:11:00Z">
        <w:r>
          <w:rPr>
            <w:lang w:eastAsia="en-US"/>
          </w:rPr>
          <w:t xml:space="preserve">CorvusPay online payment </w:t>
        </w:r>
      </w:ins>
    </w:p>
    <w:p w14:paraId="4CEAE3FE" w14:textId="2D80772A" w:rsidR="000C2297" w:rsidRDefault="000C2297">
      <w:pPr>
        <w:pStyle w:val="ListFS1"/>
        <w:rPr>
          <w:ins w:id="7836" w:author="Irová Zuzana" w:date="2025-07-31T13:12:00Z" w16du:dateUtc="2025-07-31T11:12:00Z"/>
          <w:lang w:eastAsia="en-US"/>
        </w:rPr>
        <w:pPrChange w:id="7837" w:author="Irová Zuzana" w:date="2025-07-31T13:12:00Z" w16du:dateUtc="2025-07-31T11:12:00Z">
          <w:pPr>
            <w:pStyle w:val="NormalIndent"/>
          </w:pPr>
        </w:pPrChange>
      </w:pPr>
      <w:ins w:id="7838" w:author="Irová Zuzana" w:date="2025-07-31T13:17:00Z" w16du:dateUtc="2025-07-31T11:17:00Z">
        <w:r>
          <w:rPr>
            <w:lang w:eastAsia="en-US"/>
          </w:rPr>
          <w:t xml:space="preserve">Payment session status </w:t>
        </w:r>
        <w:r w:rsidR="00006458">
          <w:rPr>
            <w:lang w:val="en-US" w:eastAsia="en-US"/>
          </w:rPr>
          <w:t xml:space="preserve">&lt;&gt; Realized, Rejected, </w:t>
        </w:r>
      </w:ins>
      <w:ins w:id="7839" w:author="Irová Zuzana" w:date="2025-07-31T13:26:00Z" w16du:dateUtc="2025-07-31T11:26:00Z">
        <w:r w:rsidR="005C0B89">
          <w:rPr>
            <w:lang w:val="en-US" w:eastAsia="en-US"/>
          </w:rPr>
          <w:t>Rejected by bank</w:t>
        </w:r>
      </w:ins>
    </w:p>
    <w:p w14:paraId="053361E7" w14:textId="7C806D22" w:rsidR="00F7108B" w:rsidRDefault="00115F1A">
      <w:pPr>
        <w:pStyle w:val="ListFS1"/>
        <w:rPr>
          <w:ins w:id="7840" w:author="Irová Zuzana" w:date="2025-07-31T13:10:00Z" w16du:dateUtc="2025-07-31T11:10:00Z"/>
          <w:lang w:eastAsia="en-US"/>
        </w:rPr>
        <w:pPrChange w:id="7841" w:author="Irová Zuzana" w:date="2025-07-31T13:12:00Z" w16du:dateUtc="2025-07-31T11:12:00Z">
          <w:pPr>
            <w:pStyle w:val="NormalIndent"/>
          </w:pPr>
        </w:pPrChange>
      </w:pPr>
      <w:ins w:id="7842" w:author="Irová Zuzana" w:date="2025-07-31T13:11:00Z" w16du:dateUtc="2025-07-31T11:11:00Z">
        <w:r>
          <w:t xml:space="preserve">Payment = </w:t>
        </w:r>
      </w:ins>
      <w:ins w:id="7843" w:author="Irová Zuzana" w:date="2025-07-31T13:12:00Z" w16du:dateUtc="2025-07-31T11:12:00Z">
        <w:r w:rsidR="008C0704">
          <w:t>null</w:t>
        </w:r>
      </w:ins>
      <w:ins w:id="7844" w:author="Irová Zuzana" w:date="2025-07-31T13:10:00Z" w16du:dateUtc="2025-07-31T11:10:00Z">
        <w:r w:rsidR="00446B7A">
          <w:t>.</w:t>
        </w:r>
      </w:ins>
    </w:p>
    <w:p w14:paraId="67E13F0F" w14:textId="77777777" w:rsidR="00A34985" w:rsidRDefault="008C0704" w:rsidP="00F7108B">
      <w:pPr>
        <w:pStyle w:val="NormalIndent"/>
        <w:rPr>
          <w:ins w:id="7845" w:author="Irová Zuzana" w:date="2025-07-31T13:13:00Z" w16du:dateUtc="2025-07-31T11:13:00Z"/>
          <w:lang w:eastAsia="en-US"/>
        </w:rPr>
      </w:pPr>
      <w:ins w:id="7846" w:author="Irová Zuzana" w:date="2025-07-31T13:12:00Z" w16du:dateUtc="2025-07-31T11:12:00Z">
        <w:r>
          <w:rPr>
            <w:lang w:eastAsia="en-US"/>
          </w:rPr>
          <w:t xml:space="preserve">Systém </w:t>
        </w:r>
      </w:ins>
      <w:ins w:id="7847" w:author="Irová Zuzana" w:date="2025-07-31T13:13:00Z" w16du:dateUtc="2025-07-31T11:13:00Z">
        <w:r w:rsidR="008E0330">
          <w:rPr>
            <w:lang w:eastAsia="en-US"/>
          </w:rPr>
          <w:t xml:space="preserve">updatuje </w:t>
        </w:r>
        <w:r w:rsidR="00A34985">
          <w:rPr>
            <w:lang w:eastAsia="en-US"/>
          </w:rPr>
          <w:t>atributy Payment session:</w:t>
        </w:r>
      </w:ins>
    </w:p>
    <w:p w14:paraId="7F9076FD" w14:textId="11398CF5" w:rsidR="00446B7A" w:rsidRDefault="008E0330">
      <w:pPr>
        <w:pStyle w:val="ListFS1"/>
        <w:rPr>
          <w:ins w:id="7848" w:author="Irová Zuzana" w:date="2025-07-31T13:13:00Z" w16du:dateUtc="2025-07-31T11:13:00Z"/>
          <w:lang w:eastAsia="en-US"/>
        </w:rPr>
        <w:pPrChange w:id="7849" w:author="Irová Zuzana" w:date="2025-07-31T13:15:00Z" w16du:dateUtc="2025-07-31T11:15:00Z">
          <w:pPr>
            <w:pStyle w:val="NormalIndent"/>
          </w:pPr>
        </w:pPrChange>
      </w:pPr>
      <w:ins w:id="7850" w:author="Irová Zuzana" w:date="2025-07-31T13:13:00Z" w16du:dateUtc="2025-07-31T11:13:00Z">
        <w:r>
          <w:rPr>
            <w:lang w:eastAsia="en-US"/>
          </w:rPr>
          <w:t>Payment session status = Cancelled</w:t>
        </w:r>
      </w:ins>
    </w:p>
    <w:p w14:paraId="58B8B146" w14:textId="2A2F02FA" w:rsidR="00A34985" w:rsidRDefault="00BB7E70">
      <w:pPr>
        <w:pStyle w:val="ListFS1"/>
        <w:rPr>
          <w:ins w:id="7851" w:author="Irová Zuzana" w:date="2025-07-31T13:15:00Z" w16du:dateUtc="2025-07-31T11:15:00Z"/>
          <w:lang w:eastAsia="en-US"/>
        </w:rPr>
        <w:pPrChange w:id="7852" w:author="Irová Zuzana" w:date="2025-07-31T13:15:00Z" w16du:dateUtc="2025-07-31T11:15:00Z">
          <w:pPr>
            <w:pStyle w:val="NormalIndent"/>
          </w:pPr>
        </w:pPrChange>
      </w:pPr>
      <w:ins w:id="7853" w:author="Irová Zuzana" w:date="2025-07-31T13:14:00Z" w16du:dateUtc="2025-07-31T11:14:00Z">
        <w:r>
          <w:rPr>
            <w:lang w:eastAsia="en-US"/>
          </w:rPr>
          <w:t>Res</w:t>
        </w:r>
      </w:ins>
      <w:ins w:id="7854" w:author="Irová Zuzana" w:date="2025-07-31T13:15:00Z" w16du:dateUtc="2025-07-31T11:15:00Z">
        <w:r>
          <w:rPr>
            <w:lang w:eastAsia="en-US"/>
          </w:rPr>
          <w:t xml:space="preserve">ult code = </w:t>
        </w:r>
      </w:ins>
      <w:ins w:id="7855" w:author="Irová Zuzana" w:date="2025-07-31T13:15:00Z">
        <w:r w:rsidR="006D4870" w:rsidRPr="006D4870">
          <w:rPr>
            <w:lang w:eastAsia="en-US"/>
          </w:rPr>
          <w:t>Transaction cancelled by the client</w:t>
        </w:r>
      </w:ins>
    </w:p>
    <w:p w14:paraId="1FF87480" w14:textId="22DE0B02" w:rsidR="006D4870" w:rsidRDefault="006D4870" w:rsidP="00D435F2">
      <w:pPr>
        <w:pStyle w:val="ListFS1"/>
        <w:rPr>
          <w:ins w:id="7856" w:author="Irová Zuzana" w:date="2025-07-31T13:27:00Z" w16du:dateUtc="2025-07-31T11:27:00Z"/>
        </w:rPr>
      </w:pPr>
      <w:ins w:id="7857" w:author="Irová Zuzana" w:date="2025-07-31T13:15:00Z" w16du:dateUtc="2025-07-31T11:15:00Z">
        <w:r>
          <w:rPr>
            <w:lang w:eastAsia="en-US"/>
          </w:rPr>
          <w:t xml:space="preserve">Deleted on = </w:t>
        </w:r>
        <w:r w:rsidR="00D435F2">
          <w:t>sysdate</w:t>
        </w:r>
      </w:ins>
    </w:p>
    <w:p w14:paraId="03956EA9" w14:textId="77777777" w:rsidR="004E361B" w:rsidRDefault="004E361B" w:rsidP="004E361B">
      <w:pPr>
        <w:pStyle w:val="ListFS1"/>
        <w:numPr>
          <w:ilvl w:val="0"/>
          <w:numId w:val="0"/>
        </w:numPr>
        <w:ind w:left="2342" w:hanging="357"/>
        <w:rPr>
          <w:ins w:id="7858" w:author="Irová Zuzana" w:date="2025-07-31T13:27:00Z" w16du:dateUtc="2025-07-31T11:27:00Z"/>
        </w:rPr>
      </w:pPr>
    </w:p>
    <w:p w14:paraId="5DEEC2CE" w14:textId="7DCEDA30" w:rsidR="004E361B" w:rsidRPr="00D435F2" w:rsidRDefault="004E361B">
      <w:pPr>
        <w:pStyle w:val="ListFS1"/>
        <w:numPr>
          <w:ilvl w:val="0"/>
          <w:numId w:val="0"/>
        </w:numPr>
        <w:ind w:left="2342" w:hanging="357"/>
        <w:pPrChange w:id="7859" w:author="Irová Zuzana" w:date="2025-07-31T13:27:00Z" w16du:dateUtc="2025-07-31T11:27:00Z">
          <w:pPr>
            <w:pStyle w:val="NormalIndent"/>
          </w:pPr>
        </w:pPrChange>
      </w:pPr>
      <w:ins w:id="7860" w:author="Irová Zuzana" w:date="2025-07-31T13:27:00Z" w16du:dateUtc="2025-07-31T11:27:00Z">
        <w:r>
          <w:t>Pokud se Payment session nenašla, Systém vrátí chybu.</w:t>
        </w:r>
      </w:ins>
    </w:p>
    <w:p w14:paraId="1D09604B" w14:textId="77777777" w:rsidR="007D286E" w:rsidRPr="00BF06C4" w:rsidRDefault="007D286E" w:rsidP="007D286E">
      <w:pPr>
        <w:pStyle w:val="Heading4"/>
        <w:spacing w:after="120" w:line="276" w:lineRule="auto"/>
      </w:pPr>
      <w:r w:rsidRPr="00BF06C4">
        <w:t>Poznámky</w:t>
      </w:r>
    </w:p>
    <w:p w14:paraId="0BBFD359" w14:textId="77777777" w:rsidR="007D286E" w:rsidRPr="00955C1D" w:rsidRDefault="007D286E">
      <w:pPr>
        <w:pStyle w:val="NormalIndent"/>
      </w:pPr>
      <w:r>
        <w:t>Nejsou</w:t>
      </w:r>
    </w:p>
    <w:p w14:paraId="2163DCBA" w14:textId="204BE088" w:rsidR="00C9360B" w:rsidRDefault="00C9360B" w:rsidP="00C9360B">
      <w:pPr>
        <w:pStyle w:val="Heading3"/>
      </w:pPr>
      <w:bookmarkStart w:id="7861" w:name="_Toc205285710"/>
      <w:r>
        <w:t xml:space="preserve">Zaplať událost </w:t>
      </w:r>
      <w:r w:rsidR="002F0054">
        <w:t xml:space="preserve">platbou </w:t>
      </w:r>
      <w:r w:rsidR="006E74E3">
        <w:t xml:space="preserve">z </w:t>
      </w:r>
      <w:r w:rsidR="00E94114">
        <w:t>externího systému</w:t>
      </w:r>
      <w:r>
        <w:t xml:space="preserve"> (SYS.BAR.2.1</w:t>
      </w:r>
      <w:r w:rsidR="00D86044">
        <w:t>6</w:t>
      </w:r>
      <w:r>
        <w:t>.HR)</w:t>
      </w:r>
      <w:bookmarkEnd w:id="7861"/>
    </w:p>
    <w:p w14:paraId="0F17827F" w14:textId="77777777" w:rsidR="00C9360B" w:rsidRDefault="00C9360B" w:rsidP="00C9360B">
      <w:pPr>
        <w:pStyle w:val="Heading4"/>
        <w:spacing w:after="120" w:line="276" w:lineRule="auto"/>
      </w:pPr>
      <w:r>
        <w:t>Cíl</w:t>
      </w:r>
    </w:p>
    <w:p w14:paraId="13F5FB16" w14:textId="34122BCF" w:rsidR="00C9360B" w:rsidRDefault="00C9360B">
      <w:pPr>
        <w:pStyle w:val="NormalIndent"/>
      </w:pPr>
      <w:r w:rsidRPr="00BA22F8">
        <w:t xml:space="preserve">Cílem tohoto případu užití je </w:t>
      </w:r>
      <w:r>
        <w:t xml:space="preserve">uhradit oceněnou událost </w:t>
      </w:r>
      <w:r w:rsidR="002F0054">
        <w:t>platbou realizovanou v externím systému</w:t>
      </w:r>
      <w:r>
        <w:t xml:space="preserve">.  </w:t>
      </w:r>
    </w:p>
    <w:p w14:paraId="5EAE3044" w14:textId="77777777" w:rsidR="00C9360B" w:rsidRPr="009003EF" w:rsidRDefault="00C9360B" w:rsidP="00EE69EC">
      <w:pPr>
        <w:pStyle w:val="Heading4"/>
        <w:numPr>
          <w:ilvl w:val="3"/>
          <w:numId w:val="142"/>
        </w:numPr>
      </w:pPr>
      <w:r w:rsidRPr="009003EF">
        <w:lastRenderedPageBreak/>
        <w:t>Spuštění případu</w:t>
      </w:r>
    </w:p>
    <w:p w14:paraId="5B7E8029" w14:textId="77777777" w:rsidR="00C9360B" w:rsidRDefault="00C9360B" w:rsidP="00EE69EC">
      <w:pPr>
        <w:pStyle w:val="NormalIndent"/>
      </w:pPr>
      <w:r w:rsidRPr="005725E3">
        <w:t>Případ užití je vloženou součástí následujících případů užití:</w:t>
      </w:r>
    </w:p>
    <w:p w14:paraId="1F078E79" w14:textId="77777777" w:rsidR="00C9360B" w:rsidRDefault="00C9360B" w:rsidP="00EE69EC">
      <w:pPr>
        <w:pStyle w:val="ListFS1"/>
      </w:pPr>
      <w:r w:rsidRPr="00A27894">
        <w:t>Zaplať předplacený kredit – Pre-paid in single domain (UC.BAR.0.1.HR)</w:t>
      </w:r>
    </w:p>
    <w:p w14:paraId="32B1A28C" w14:textId="469DD6B3" w:rsidR="00B93720" w:rsidRDefault="007B5B4E">
      <w:pPr>
        <w:pStyle w:val="ListFS2"/>
      </w:pPr>
      <w:r>
        <w:t>jiná než online platba z Web portalu nebo Mobile App</w:t>
      </w:r>
    </w:p>
    <w:p w14:paraId="149E9ACB" w14:textId="01874C96" w:rsidR="00E768E0" w:rsidRDefault="00E768E0">
      <w:pPr>
        <w:pStyle w:val="ListFS2"/>
      </w:pPr>
      <w:r>
        <w:t xml:space="preserve">platba přes </w:t>
      </w:r>
      <w:r w:rsidR="007B2B15">
        <w:t xml:space="preserve">NexGo </w:t>
      </w:r>
      <w:r>
        <w:t>EFT na MEV</w:t>
      </w:r>
    </w:p>
    <w:p w14:paraId="7EAA0858" w14:textId="5972660C" w:rsidR="00E872E0" w:rsidRDefault="00B15D60">
      <w:pPr>
        <w:pStyle w:val="ListFS2"/>
      </w:pPr>
      <w:r>
        <w:t>platba na externí POS</w:t>
      </w:r>
    </w:p>
    <w:p w14:paraId="7FF168CF" w14:textId="37DD9414" w:rsidR="00C9360B" w:rsidRPr="006365DA" w:rsidRDefault="00C9360B" w:rsidP="00EE69EC">
      <w:pPr>
        <w:pStyle w:val="ListFS1"/>
      </w:pPr>
      <w:r w:rsidRPr="006365DA">
        <w:t>Uhraď přestupek (UC.BAR.</w:t>
      </w:r>
      <w:r w:rsidR="00112770" w:rsidRPr="006365DA">
        <w:t>0.20.HR</w:t>
      </w:r>
      <w:r w:rsidRPr="006365DA">
        <w:t>)</w:t>
      </w:r>
    </w:p>
    <w:p w14:paraId="195AF9D0" w14:textId="77777777" w:rsidR="005D01DC" w:rsidRPr="00EE69EC" w:rsidRDefault="005D01DC">
      <w:pPr>
        <w:pStyle w:val="ListFS2"/>
        <w:rPr>
          <w:highlight w:val="yellow"/>
        </w:rPr>
      </w:pPr>
      <w:r w:rsidRPr="00EE69EC">
        <w:rPr>
          <w:highlight w:val="yellow"/>
        </w:rPr>
        <w:t>jin</w:t>
      </w:r>
      <w:r w:rsidRPr="00EE69EC">
        <w:rPr>
          <w:rFonts w:hint="eastAsia"/>
          <w:highlight w:val="yellow"/>
        </w:rPr>
        <w:t>á</w:t>
      </w:r>
      <w:r w:rsidRPr="00EE69EC">
        <w:rPr>
          <w:highlight w:val="yellow"/>
        </w:rPr>
        <w:t xml:space="preserve"> ne</w:t>
      </w:r>
      <w:r w:rsidRPr="00EE69EC">
        <w:rPr>
          <w:rFonts w:hint="eastAsia"/>
          <w:highlight w:val="yellow"/>
        </w:rPr>
        <w:t>ž</w:t>
      </w:r>
      <w:r w:rsidRPr="00EE69EC">
        <w:rPr>
          <w:highlight w:val="yellow"/>
        </w:rPr>
        <w:t xml:space="preserve"> online platba z</w:t>
      </w:r>
      <w:r w:rsidRPr="00EE69EC">
        <w:rPr>
          <w:rFonts w:hint="eastAsia"/>
          <w:highlight w:val="yellow"/>
        </w:rPr>
        <w:t> </w:t>
      </w:r>
      <w:r w:rsidRPr="00EE69EC">
        <w:rPr>
          <w:highlight w:val="yellow"/>
        </w:rPr>
        <w:t>Web portalu nebo Mobile App</w:t>
      </w:r>
    </w:p>
    <w:p w14:paraId="03668F00" w14:textId="496B23DC" w:rsidR="00045835" w:rsidRDefault="00045835">
      <w:pPr>
        <w:pStyle w:val="ListFS2"/>
      </w:pPr>
      <w:r>
        <w:t xml:space="preserve">platba přes </w:t>
      </w:r>
      <w:r w:rsidR="007B2B15">
        <w:t xml:space="preserve">NexGo </w:t>
      </w:r>
      <w:r>
        <w:t>EFT na MEV</w:t>
      </w:r>
    </w:p>
    <w:p w14:paraId="4F075DB6" w14:textId="77777777" w:rsidR="00345262" w:rsidRPr="00EE69EC" w:rsidRDefault="00345262">
      <w:pPr>
        <w:pStyle w:val="ListFS2"/>
        <w:rPr>
          <w:highlight w:val="yellow"/>
        </w:rPr>
      </w:pPr>
      <w:r w:rsidRPr="00EE69EC">
        <w:rPr>
          <w:highlight w:val="yellow"/>
        </w:rPr>
        <w:t>platba na extern</w:t>
      </w:r>
      <w:r w:rsidRPr="00EE69EC">
        <w:rPr>
          <w:rFonts w:hint="eastAsia"/>
          <w:highlight w:val="yellow"/>
        </w:rPr>
        <w:t>í</w:t>
      </w:r>
      <w:r w:rsidRPr="00EE69EC">
        <w:rPr>
          <w:highlight w:val="yellow"/>
        </w:rPr>
        <w:t xml:space="preserve"> POS</w:t>
      </w:r>
    </w:p>
    <w:p w14:paraId="45E35FEE" w14:textId="6141301F" w:rsidR="00C9360B" w:rsidRDefault="00C9360B" w:rsidP="00EE69EC">
      <w:pPr>
        <w:pStyle w:val="ListFS1"/>
      </w:pPr>
    </w:p>
    <w:p w14:paraId="3EE3F59E" w14:textId="77777777" w:rsidR="00C9360B" w:rsidRDefault="00C9360B" w:rsidP="00C9360B">
      <w:pPr>
        <w:pStyle w:val="Heading4"/>
        <w:spacing w:after="120" w:line="276" w:lineRule="auto"/>
      </w:pPr>
      <w:r>
        <w:t>Podmínky spuštění</w:t>
      </w:r>
    </w:p>
    <w:p w14:paraId="4A52852A" w14:textId="77777777" w:rsidR="00C9360B" w:rsidRDefault="00C9360B">
      <w:pPr>
        <w:pStyle w:val="NormalIndent"/>
      </w:pPr>
      <w:r>
        <w:t xml:space="preserve">Je znám Bill issuer, důvod platby, částka a Account. </w:t>
      </w:r>
    </w:p>
    <w:p w14:paraId="5ACB8322" w14:textId="77777777" w:rsidR="00C9360B" w:rsidRDefault="00C9360B">
      <w:pPr>
        <w:pStyle w:val="NormalIndent"/>
      </w:pPr>
      <w:r w:rsidRPr="00EE69EC">
        <w:rPr>
          <w:highlight w:val="yellow"/>
        </w:rPr>
        <w:t>Account nen</w:t>
      </w:r>
      <w:r w:rsidRPr="00EE69EC">
        <w:rPr>
          <w:rFonts w:hint="eastAsia"/>
          <w:highlight w:val="yellow"/>
        </w:rPr>
        <w:t>í</w:t>
      </w:r>
      <w:r w:rsidRPr="00EE69EC">
        <w:rPr>
          <w:highlight w:val="yellow"/>
        </w:rPr>
        <w:t xml:space="preserve"> terminovan</w:t>
      </w:r>
      <w:r w:rsidRPr="00EE69EC">
        <w:rPr>
          <w:rFonts w:hint="eastAsia"/>
          <w:highlight w:val="yellow"/>
        </w:rPr>
        <w:t>ý</w:t>
      </w:r>
      <w:r w:rsidRPr="00EE69EC">
        <w:rPr>
          <w:highlight w:val="yellow"/>
        </w:rPr>
        <w:t>.</w:t>
      </w:r>
    </w:p>
    <w:p w14:paraId="3CF8925A" w14:textId="52347B03" w:rsidR="001104FB" w:rsidRDefault="00441DEF">
      <w:pPr>
        <w:pStyle w:val="NormalIndent"/>
      </w:pPr>
      <w:r>
        <w:t>Informace o platbě přišla z:</w:t>
      </w:r>
    </w:p>
    <w:p w14:paraId="3B6E9CAB" w14:textId="77777777" w:rsidR="00A84BC3" w:rsidRPr="006365DA" w:rsidRDefault="00A84BC3" w:rsidP="00C40C63">
      <w:pPr>
        <w:pStyle w:val="ListFS1"/>
      </w:pPr>
      <w:r w:rsidRPr="006365DA">
        <w:t>Rozhraní ERP Navision (INT.BAR.30.HR) – platba bankovním převodem</w:t>
      </w:r>
    </w:p>
    <w:p w14:paraId="24920648" w14:textId="65A63B2C" w:rsidR="00441DEF" w:rsidRPr="006365DA" w:rsidRDefault="00441DEF" w:rsidP="00C40C63">
      <w:pPr>
        <w:pStyle w:val="ListFS1"/>
      </w:pPr>
      <w:r w:rsidRPr="006365DA">
        <w:t xml:space="preserve">Rozhraní </w:t>
      </w:r>
      <w:r w:rsidR="002623AD" w:rsidRPr="006365DA">
        <w:t xml:space="preserve">Web Portal </w:t>
      </w:r>
      <w:r w:rsidRPr="006365DA">
        <w:t>API (INT.BAR.3</w:t>
      </w:r>
      <w:r w:rsidR="000D6E81" w:rsidRPr="006365DA">
        <w:t>3</w:t>
      </w:r>
      <w:r w:rsidRPr="006365DA">
        <w:t xml:space="preserve">.HR) </w:t>
      </w:r>
      <w:r w:rsidR="00A107A0" w:rsidRPr="006365DA">
        <w:t xml:space="preserve">– jiná platba než online </w:t>
      </w:r>
      <w:r w:rsidR="00B65BE1" w:rsidRPr="006365DA">
        <w:t xml:space="preserve">(tj. </w:t>
      </w:r>
      <w:r w:rsidR="009D1767" w:rsidRPr="006365DA">
        <w:t>platba SMS nebo Voucherem)</w:t>
      </w:r>
    </w:p>
    <w:p w14:paraId="5B85398B" w14:textId="57F8C7E1" w:rsidR="00CC3D5A" w:rsidRDefault="00CC3D5A" w:rsidP="00C40C63">
      <w:pPr>
        <w:pStyle w:val="ListFS1"/>
      </w:pPr>
      <w:r w:rsidRPr="00441DEF">
        <w:t xml:space="preserve">Rozhraní </w:t>
      </w:r>
      <w:r>
        <w:t xml:space="preserve">Web Portal </w:t>
      </w:r>
      <w:r w:rsidRPr="00441DEF">
        <w:t>API (INT.BAR.3</w:t>
      </w:r>
      <w:r w:rsidR="000D6E81">
        <w:t>3</w:t>
      </w:r>
      <w:r w:rsidRPr="00441DEF">
        <w:t xml:space="preserve">.HR) </w:t>
      </w:r>
      <w:r>
        <w:t xml:space="preserve">– </w:t>
      </w:r>
      <w:r w:rsidR="00642786">
        <w:t>platba přes NextGo EFT</w:t>
      </w:r>
      <w:r>
        <w:t xml:space="preserve"> </w:t>
      </w:r>
    </w:p>
    <w:p w14:paraId="489BBF76" w14:textId="0CACD8A9" w:rsidR="00441DEF" w:rsidRDefault="00441DEF" w:rsidP="00EE69EC">
      <w:pPr>
        <w:pStyle w:val="ListFS1"/>
      </w:pPr>
      <w:r w:rsidRPr="00441DEF">
        <w:t xml:space="preserve">Rozhraní POS API (INT.BAR.34.HR) </w:t>
      </w:r>
      <w:r w:rsidR="006C1BAD">
        <w:t>–</w:t>
      </w:r>
      <w:r w:rsidR="009D1767">
        <w:t xml:space="preserve"> </w:t>
      </w:r>
      <w:r w:rsidR="006C1BAD">
        <w:t xml:space="preserve">platba na externí POS přes </w:t>
      </w:r>
      <w:r w:rsidR="00F414B7">
        <w:t>její</w:t>
      </w:r>
      <w:r w:rsidR="006C1BAD">
        <w:t xml:space="preserve"> EFT nebo hotovostí</w:t>
      </w:r>
    </w:p>
    <w:p w14:paraId="4C729840" w14:textId="77777777" w:rsidR="00C9360B" w:rsidRDefault="00C9360B" w:rsidP="00C9360B">
      <w:pPr>
        <w:pStyle w:val="Heading4"/>
        <w:spacing w:after="120" w:line="276" w:lineRule="auto"/>
      </w:pPr>
      <w:r>
        <w:t>Popis</w:t>
      </w:r>
    </w:p>
    <w:p w14:paraId="2F3205F5" w14:textId="77777777" w:rsidR="00B62CD4" w:rsidRPr="00EE69EC" w:rsidRDefault="00B62CD4" w:rsidP="00EE69EC">
      <w:pPr>
        <w:pStyle w:val="NormalIndent"/>
      </w:pPr>
      <w:r w:rsidRPr="00EE69EC">
        <w:t>Syst</w:t>
      </w:r>
      <w:r w:rsidRPr="00EE69EC">
        <w:rPr>
          <w:rFonts w:hint="eastAsia"/>
        </w:rPr>
        <w:t>é</w:t>
      </w:r>
      <w:r w:rsidRPr="00EE69EC">
        <w:t>m zjist</w:t>
      </w:r>
      <w:r w:rsidRPr="00EE69EC">
        <w:rPr>
          <w:rFonts w:hint="eastAsia"/>
        </w:rPr>
        <w:t>í</w:t>
      </w:r>
      <w:r w:rsidRPr="00EE69EC">
        <w:t xml:space="preserve"> BIBA pro fakturaci na z</w:t>
      </w:r>
      <w:r w:rsidRPr="00EE69EC">
        <w:rPr>
          <w:rFonts w:hint="eastAsia"/>
        </w:rPr>
        <w:t>á</w:t>
      </w:r>
      <w:r w:rsidRPr="00EE69EC">
        <w:t>klad</w:t>
      </w:r>
      <w:r w:rsidRPr="00EE69EC">
        <w:rPr>
          <w:rFonts w:hint="eastAsia"/>
        </w:rPr>
        <w:t>ě</w:t>
      </w:r>
      <w:r w:rsidRPr="00EE69EC">
        <w:t xml:space="preserve"> Bill issuer a Reason:</w:t>
      </w:r>
    </w:p>
    <w:p w14:paraId="2D1B49F1" w14:textId="3C4EA248" w:rsidR="00B62CD4" w:rsidRPr="00EE69EC" w:rsidRDefault="00B62CD4" w:rsidP="00C40C63">
      <w:pPr>
        <w:pStyle w:val="ListFS1"/>
      </w:pPr>
      <w:r w:rsidRPr="00EE69EC">
        <w:t xml:space="preserve">Offence, pokud </w:t>
      </w:r>
      <w:r w:rsidR="00E779B4" w:rsidRPr="00EE69EC">
        <w:t>jde o</w:t>
      </w:r>
      <w:r w:rsidRPr="00EE69EC">
        <w:t xml:space="preserve"> Offence</w:t>
      </w:r>
      <w:r w:rsidR="00E779B4" w:rsidRPr="00EE69EC">
        <w:t xml:space="preserve"> </w:t>
      </w:r>
      <w:r w:rsidR="003775B3" w:rsidRPr="00EE69EC">
        <w:t>operaci</w:t>
      </w:r>
    </w:p>
    <w:p w14:paraId="0AF07666" w14:textId="17B7A914" w:rsidR="00B62CD4" w:rsidRPr="00EE69EC" w:rsidRDefault="00B62CD4" w:rsidP="00C40C63">
      <w:pPr>
        <w:pStyle w:val="ListFS1"/>
      </w:pPr>
      <w:r w:rsidRPr="00EE69EC">
        <w:t xml:space="preserve">Top-up, pokud </w:t>
      </w:r>
      <w:r w:rsidR="00E779B4" w:rsidRPr="00EE69EC">
        <w:t xml:space="preserve">jde o </w:t>
      </w:r>
      <w:r w:rsidRPr="00EE69EC">
        <w:t>Top-up</w:t>
      </w:r>
    </w:p>
    <w:p w14:paraId="68921825" w14:textId="77777777" w:rsidR="004131F1" w:rsidRPr="006365DA" w:rsidRDefault="004131F1" w:rsidP="004131F1">
      <w:pPr>
        <w:pStyle w:val="ListFS1"/>
        <w:rPr>
          <w:ins w:id="7862" w:author="Irová Zuzana" w:date="2025-08-04T15:03:00Z" w16du:dateUtc="2025-08-04T13:03:00Z"/>
        </w:rPr>
      </w:pPr>
      <w:ins w:id="7863" w:author="Irová Zuzana" w:date="2025-08-04T15:03:00Z" w16du:dateUtc="2025-08-04T13:03:00Z">
        <w:r w:rsidRPr="006365DA">
          <w:t>OBU, pokud jde o OBU operaci</w:t>
        </w:r>
      </w:ins>
    </w:p>
    <w:p w14:paraId="0C19CED9" w14:textId="77777777" w:rsidR="004131F1" w:rsidRDefault="004131F1" w:rsidP="004131F1">
      <w:pPr>
        <w:pStyle w:val="ListFS1"/>
        <w:rPr>
          <w:ins w:id="7864" w:author="Irová Zuzana" w:date="2025-08-04T15:03:00Z" w16du:dateUtc="2025-08-04T13:03:00Z"/>
        </w:rPr>
      </w:pPr>
      <w:ins w:id="7865" w:author="Irová Zuzana" w:date="2025-08-04T15:03:00Z" w16du:dateUtc="2025-08-04T13:03:00Z">
        <w:r>
          <w:t>Product, pokud jde o Product package operaci</w:t>
        </w:r>
      </w:ins>
    </w:p>
    <w:p w14:paraId="45FAE459" w14:textId="77777777" w:rsidR="00B62CD4" w:rsidRPr="00EE69EC" w:rsidRDefault="00B62CD4" w:rsidP="00C40C63">
      <w:pPr>
        <w:pStyle w:val="ListFS1"/>
      </w:pPr>
      <w:r w:rsidRPr="00EE69EC">
        <w:t>jinak Services.</w:t>
      </w:r>
    </w:p>
    <w:p w14:paraId="20FC5FCD" w14:textId="7A3CDB45" w:rsidR="00C9360B" w:rsidRPr="00955C1D" w:rsidRDefault="00C9360B">
      <w:pPr>
        <w:pStyle w:val="NormalIndent"/>
      </w:pPr>
      <w:r w:rsidRPr="00510244">
        <w:lastRenderedPageBreak/>
        <w:t xml:space="preserve">Systém </w:t>
      </w:r>
      <w:r>
        <w:t xml:space="preserve">na základě vstupních dat </w:t>
      </w:r>
      <w:r w:rsidRPr="00510244">
        <w:t xml:space="preserve">vytvoří </w:t>
      </w:r>
      <w:r w:rsidRPr="00955C1D">
        <w:t>Payment s parametry:</w:t>
      </w:r>
    </w:p>
    <w:p w14:paraId="0CF41085" w14:textId="77777777" w:rsidR="00C9360B" w:rsidRPr="00087E73" w:rsidRDefault="00C9360B" w:rsidP="00C40C63">
      <w:pPr>
        <w:pStyle w:val="ListFS1"/>
      </w:pPr>
      <w:r w:rsidRPr="00087E73">
        <w:t xml:space="preserve">Payment number = Unikátní číslo platby podle číslovacího schématu. </w:t>
      </w:r>
    </w:p>
    <w:p w14:paraId="0A2A7804" w14:textId="77777777" w:rsidR="00C9360B" w:rsidRDefault="00C9360B" w:rsidP="00C40C63">
      <w:pPr>
        <w:pStyle w:val="ListFS1"/>
      </w:pPr>
      <w:r w:rsidRPr="00087E73">
        <w:t xml:space="preserve">Payment type = </w:t>
      </w:r>
    </w:p>
    <w:p w14:paraId="45741930" w14:textId="58F36E63" w:rsidR="00C9360B" w:rsidRDefault="00C9360B">
      <w:pPr>
        <w:pStyle w:val="ListFS2"/>
      </w:pPr>
      <w:r>
        <w:t xml:space="preserve">Top-up payment, pokud </w:t>
      </w:r>
      <w:r w:rsidR="00EC3DD2">
        <w:t>jde o</w:t>
      </w:r>
      <w:r>
        <w:t xml:space="preserve"> Top-up</w:t>
      </w:r>
      <w:r w:rsidR="00EC3DD2">
        <w:t>,</w:t>
      </w:r>
    </w:p>
    <w:p w14:paraId="2D4C8ED3" w14:textId="3AE0E52E" w:rsidR="00EC3DD2" w:rsidRPr="00087E73" w:rsidRDefault="00EC3DD2">
      <w:pPr>
        <w:pStyle w:val="ListFS2"/>
      </w:pPr>
      <w:r>
        <w:t>jinak Bill payment.</w:t>
      </w:r>
    </w:p>
    <w:p w14:paraId="11F70D66" w14:textId="55C5522A" w:rsidR="00C9360B" w:rsidRDefault="00C9360B" w:rsidP="00C40C63">
      <w:pPr>
        <w:pStyle w:val="ListFS1"/>
      </w:pPr>
      <w:r w:rsidRPr="00087E73">
        <w:t xml:space="preserve">Payment method </w:t>
      </w:r>
      <w:r w:rsidRPr="00EE69EC">
        <w:rPr>
          <w:highlight w:val="yellow"/>
          <w:lang w:val="cs-CZ"/>
        </w:rPr>
        <w:t>=</w:t>
      </w:r>
      <w:r w:rsidR="00606906" w:rsidRPr="00EE69EC">
        <w:rPr>
          <w:highlight w:val="yellow"/>
          <w:lang w:val="cs-CZ"/>
        </w:rPr>
        <w:t xml:space="preserve"> </w:t>
      </w:r>
    </w:p>
    <w:p w14:paraId="7CDD530F" w14:textId="77777777" w:rsidR="00EF7EDF" w:rsidRPr="00EE69EC" w:rsidRDefault="00EF7EDF">
      <w:pPr>
        <w:pStyle w:val="ListFS2"/>
        <w:rPr>
          <w:highlight w:val="yellow"/>
        </w:rPr>
      </w:pPr>
      <w:r w:rsidRPr="00EF7EDF">
        <w:rPr>
          <w:highlight w:val="yellow"/>
        </w:rPr>
        <w:t>ze vstupu</w:t>
      </w:r>
      <w:r w:rsidRPr="00EE69EC">
        <w:rPr>
          <w:highlight w:val="yellow"/>
        </w:rPr>
        <w:t xml:space="preserve"> </w:t>
      </w:r>
    </w:p>
    <w:p w14:paraId="2383ED80" w14:textId="7573EE50" w:rsidR="00C9360B" w:rsidRPr="00EF7EDF" w:rsidRDefault="00EF7EDF">
      <w:pPr>
        <w:pStyle w:val="ListFS2"/>
        <w:rPr>
          <w:highlight w:val="yellow"/>
          <w:lang w:val="en-GB" w:eastAsia="cs-CZ"/>
        </w:rPr>
      </w:pPr>
      <w:r w:rsidRPr="00EE69EC">
        <w:rPr>
          <w:highlight w:val="yellow"/>
        </w:rPr>
        <w:t xml:space="preserve">jinak Bank transfer payment </w:t>
      </w:r>
    </w:p>
    <w:p w14:paraId="173B143B" w14:textId="77777777" w:rsidR="00C9360B" w:rsidRPr="00A72B56" w:rsidRDefault="00C9360B" w:rsidP="00C40C63">
      <w:pPr>
        <w:pStyle w:val="ListFS1"/>
      </w:pPr>
      <w:r w:rsidRPr="00087E73">
        <w:t xml:space="preserve">Payment category = </w:t>
      </w:r>
      <w:r w:rsidRPr="00A72B56">
        <w:t>Credit payment</w:t>
      </w:r>
    </w:p>
    <w:p w14:paraId="5083CEE9" w14:textId="77777777" w:rsidR="00C9360B" w:rsidRPr="00A72B56" w:rsidRDefault="00C9360B" w:rsidP="00C40C63">
      <w:pPr>
        <w:pStyle w:val="ListFS1"/>
      </w:pPr>
      <w:r w:rsidRPr="00A72B56">
        <w:t>Payment status = Realized</w:t>
      </w:r>
    </w:p>
    <w:p w14:paraId="6BA59250" w14:textId="77777777" w:rsidR="00C9360B" w:rsidRPr="00A72B56" w:rsidRDefault="00C9360B" w:rsidP="00C40C63">
      <w:pPr>
        <w:pStyle w:val="ListFS1"/>
      </w:pPr>
      <w:r w:rsidRPr="00A72B56">
        <w:t>Matching status = Recognized – not matched</w:t>
      </w:r>
    </w:p>
    <w:p w14:paraId="49EB06D1" w14:textId="3C270EB5" w:rsidR="00C9360B" w:rsidRPr="00A72B56" w:rsidRDefault="00C9360B" w:rsidP="00C40C63">
      <w:pPr>
        <w:pStyle w:val="ListFS1"/>
      </w:pPr>
      <w:r w:rsidRPr="00A72B56">
        <w:t xml:space="preserve">Variable symbol = </w:t>
      </w:r>
      <w:r w:rsidRPr="00EE69EC">
        <w:rPr>
          <w:highlight w:val="yellow"/>
          <w:lang w:val="cs-CZ"/>
        </w:rPr>
        <w:t>Null</w:t>
      </w:r>
    </w:p>
    <w:p w14:paraId="58714E3A" w14:textId="77777777" w:rsidR="00C9360B" w:rsidRPr="00A72B56" w:rsidRDefault="00C9360B" w:rsidP="00C40C63">
      <w:pPr>
        <w:pStyle w:val="ListFS1"/>
      </w:pPr>
      <w:r w:rsidRPr="00A72B56">
        <w:t>Specific symbol = Subject number</w:t>
      </w:r>
    </w:p>
    <w:p w14:paraId="0DD2D9CB" w14:textId="77777777" w:rsidR="00C9360B" w:rsidRPr="00A72B56" w:rsidRDefault="00C9360B" w:rsidP="00C40C63">
      <w:pPr>
        <w:pStyle w:val="ListFS1"/>
      </w:pPr>
      <w:r w:rsidRPr="00A72B56">
        <w:t xml:space="preserve">Payment amount = částka platby </w:t>
      </w:r>
    </w:p>
    <w:p w14:paraId="6CFA089A" w14:textId="77777777" w:rsidR="00C9360B" w:rsidRPr="00A72B56" w:rsidRDefault="00C9360B" w:rsidP="00C40C63">
      <w:pPr>
        <w:pStyle w:val="ListFS1"/>
      </w:pPr>
      <w:r w:rsidRPr="00A72B56">
        <w:t>Matched amount = 0</w:t>
      </w:r>
    </w:p>
    <w:p w14:paraId="4F28DD34" w14:textId="5E96C66D" w:rsidR="00C9360B" w:rsidRPr="00A72B56" w:rsidRDefault="00C9360B" w:rsidP="00C40C63">
      <w:pPr>
        <w:pStyle w:val="ListFS1"/>
      </w:pPr>
      <w:r w:rsidRPr="00A72B56">
        <w:t xml:space="preserve">Date of payment = </w:t>
      </w:r>
      <w:r w:rsidR="00DD5471">
        <w:t>ze vstupu</w:t>
      </w:r>
      <w:r w:rsidRPr="00A72B56">
        <w:t xml:space="preserve"> </w:t>
      </w:r>
    </w:p>
    <w:p w14:paraId="6DBAE509" w14:textId="5B9D18CB" w:rsidR="00C9360B" w:rsidRPr="00A72B56" w:rsidRDefault="00C9360B" w:rsidP="00C40C63">
      <w:pPr>
        <w:pStyle w:val="ListFS1"/>
      </w:pPr>
      <w:r w:rsidRPr="00A72B56">
        <w:t xml:space="preserve">Date of collection = </w:t>
      </w:r>
      <w:r w:rsidR="00DD5471">
        <w:t>ze vstupu</w:t>
      </w:r>
    </w:p>
    <w:p w14:paraId="35F17F9C" w14:textId="77777777" w:rsidR="00C9360B" w:rsidRPr="00A72B56" w:rsidRDefault="00C9360B" w:rsidP="00C40C63">
      <w:pPr>
        <w:pStyle w:val="ListFS1"/>
      </w:pPr>
      <w:r w:rsidRPr="00A72B56">
        <w:t>Comment = null</w:t>
      </w:r>
    </w:p>
    <w:p w14:paraId="0CB94889" w14:textId="77FF0256" w:rsidR="00C9360B" w:rsidRPr="00A72B56" w:rsidRDefault="00C9360B" w:rsidP="00C40C63">
      <w:pPr>
        <w:pStyle w:val="ListFS1"/>
      </w:pPr>
      <w:r w:rsidRPr="00A72B56">
        <w:t xml:space="preserve">Subject type = </w:t>
      </w:r>
      <w:r w:rsidR="009D7F54">
        <w:t>podle Subject number</w:t>
      </w:r>
      <w:r>
        <w:t xml:space="preserve"> </w:t>
      </w:r>
    </w:p>
    <w:p w14:paraId="3B206079" w14:textId="5506684E" w:rsidR="00C9360B" w:rsidRPr="00A72B56" w:rsidRDefault="00C9360B" w:rsidP="00C40C63">
      <w:pPr>
        <w:pStyle w:val="ListFS1"/>
      </w:pPr>
      <w:r w:rsidRPr="00A72B56">
        <w:t xml:space="preserve">Subject number = </w:t>
      </w:r>
      <w:r>
        <w:t>ze vstupu</w:t>
      </w:r>
    </w:p>
    <w:p w14:paraId="6421DE57" w14:textId="77777777" w:rsidR="00C9360B" w:rsidRPr="000D11D5" w:rsidRDefault="00C9360B" w:rsidP="00C40C63">
      <w:pPr>
        <w:pStyle w:val="ListFS1"/>
      </w:pPr>
      <w:r w:rsidRPr="000D11D5">
        <w:t xml:space="preserve">FCI = FCI karty, v případě platby </w:t>
      </w:r>
      <w:r>
        <w:t>tankovací</w:t>
      </w:r>
      <w:r w:rsidRPr="000D11D5">
        <w:t xml:space="preserve"> kartou </w:t>
      </w:r>
    </w:p>
    <w:p w14:paraId="025BAE63" w14:textId="77777777" w:rsidR="00C9360B" w:rsidRPr="00A72B56" w:rsidRDefault="00C9360B" w:rsidP="00C40C63">
      <w:pPr>
        <w:pStyle w:val="ListFS1"/>
      </w:pPr>
      <w:r w:rsidRPr="00A72B56">
        <w:t xml:space="preserve">Bill issuer bank account = </w:t>
      </w:r>
      <w:r>
        <w:t>zjištěný BIBA</w:t>
      </w:r>
    </w:p>
    <w:p w14:paraId="123DCC55" w14:textId="5DAFF34D" w:rsidR="00C9360B" w:rsidRDefault="00C9360B" w:rsidP="00C40C63">
      <w:pPr>
        <w:pStyle w:val="ListFS1"/>
      </w:pPr>
      <w:r w:rsidRPr="000D11D5">
        <w:t xml:space="preserve">Bill issuer = </w:t>
      </w:r>
      <w:r>
        <w:t xml:space="preserve">ze vstupu </w:t>
      </w:r>
    </w:p>
    <w:p w14:paraId="6F123AAA" w14:textId="77777777" w:rsidR="00C90DB7" w:rsidRPr="00A72B56" w:rsidRDefault="00C90DB7" w:rsidP="00C40C63">
      <w:pPr>
        <w:pStyle w:val="ListFS1"/>
      </w:pPr>
    </w:p>
    <w:p w14:paraId="67D48D7B" w14:textId="77777777" w:rsidR="00C9360B" w:rsidRDefault="00C9360B">
      <w:pPr>
        <w:pStyle w:val="NormalIndent"/>
      </w:pPr>
    </w:p>
    <w:p w14:paraId="604485CB" w14:textId="77777777" w:rsidR="00C9360B" w:rsidRDefault="00C9360B">
      <w:pPr>
        <w:pStyle w:val="NormalIndent"/>
      </w:pPr>
      <w:r>
        <w:t>Postup končí.</w:t>
      </w:r>
    </w:p>
    <w:p w14:paraId="3FCD9BFB" w14:textId="77777777" w:rsidR="00C9360B" w:rsidRDefault="00C9360B">
      <w:pPr>
        <w:pStyle w:val="NormalIndent"/>
      </w:pPr>
    </w:p>
    <w:p w14:paraId="4DE5C0DA" w14:textId="77777777" w:rsidR="00C9360B" w:rsidRDefault="00C9360B" w:rsidP="00C9360B">
      <w:pPr>
        <w:pStyle w:val="Heading4"/>
        <w:spacing w:after="120" w:line="276" w:lineRule="auto"/>
      </w:pPr>
      <w:r w:rsidRPr="00BF06C4">
        <w:t>Alternativní postupy</w:t>
      </w:r>
    </w:p>
    <w:p w14:paraId="02244EC7" w14:textId="77777777" w:rsidR="00C9360B" w:rsidRPr="00955C1D" w:rsidRDefault="00C9360B">
      <w:pPr>
        <w:pStyle w:val="NormalIndent"/>
      </w:pPr>
      <w:r>
        <w:t>Nejsou</w:t>
      </w:r>
    </w:p>
    <w:p w14:paraId="45EEEB21" w14:textId="77777777" w:rsidR="00C9360B" w:rsidRDefault="00C9360B" w:rsidP="00C9360B">
      <w:pPr>
        <w:pStyle w:val="Heading4"/>
        <w:spacing w:after="120" w:line="276" w:lineRule="auto"/>
      </w:pPr>
      <w:r w:rsidRPr="00BF06C4">
        <w:t>Chybové postupy</w:t>
      </w:r>
    </w:p>
    <w:p w14:paraId="41DC04A2" w14:textId="6916A2A4" w:rsidR="00C9360B" w:rsidRPr="002A7664" w:rsidRDefault="00374CA7">
      <w:pPr>
        <w:pStyle w:val="NormalIndent"/>
      </w:pPr>
      <w:r>
        <w:t>Nejsou</w:t>
      </w:r>
    </w:p>
    <w:p w14:paraId="30AA8C73" w14:textId="77777777" w:rsidR="00C9360B" w:rsidRPr="00BF06C4" w:rsidRDefault="00C9360B" w:rsidP="00C9360B">
      <w:pPr>
        <w:pStyle w:val="Heading4"/>
        <w:spacing w:after="120" w:line="276" w:lineRule="auto"/>
      </w:pPr>
      <w:r w:rsidRPr="00BF06C4">
        <w:t>Poznámky</w:t>
      </w:r>
    </w:p>
    <w:p w14:paraId="19DAEA33" w14:textId="77777777" w:rsidR="00C9360B" w:rsidRPr="00955C1D" w:rsidRDefault="00C9360B">
      <w:pPr>
        <w:pStyle w:val="NormalIndent"/>
      </w:pPr>
      <w:r>
        <w:t>Nejsou</w:t>
      </w:r>
    </w:p>
    <w:p w14:paraId="7E5778DF" w14:textId="77777777" w:rsidR="00C9360B" w:rsidRDefault="00C9360B">
      <w:pPr>
        <w:pStyle w:val="NormalIndent"/>
      </w:pPr>
    </w:p>
    <w:p w14:paraId="2728BEFB" w14:textId="261ACB79" w:rsidR="003B0B4B" w:rsidRDefault="00534234" w:rsidP="003B0B4B">
      <w:pPr>
        <w:pStyle w:val="Heading3"/>
      </w:pPr>
      <w:bookmarkStart w:id="7866" w:name="_Toc205285711"/>
      <w:r>
        <w:lastRenderedPageBreak/>
        <w:t>Tokenizuj kartu přes platební bránu</w:t>
      </w:r>
      <w:r w:rsidR="003B0B4B">
        <w:t xml:space="preserve"> (SYS.BAR.2.1</w:t>
      </w:r>
      <w:r>
        <w:t>7</w:t>
      </w:r>
      <w:r w:rsidR="003B0B4B">
        <w:t>.HR)</w:t>
      </w:r>
      <w:bookmarkEnd w:id="7866"/>
    </w:p>
    <w:p w14:paraId="6133748E" w14:textId="77777777" w:rsidR="003B0B4B" w:rsidRDefault="003B0B4B" w:rsidP="003B0B4B">
      <w:pPr>
        <w:pStyle w:val="Heading4"/>
        <w:spacing w:after="120" w:line="276" w:lineRule="auto"/>
      </w:pPr>
      <w:r>
        <w:t>Cíl</w:t>
      </w:r>
    </w:p>
    <w:p w14:paraId="0E0B4F78" w14:textId="603E68A2" w:rsidR="003B0B4B" w:rsidRDefault="003B0B4B" w:rsidP="003B0B4B">
      <w:pPr>
        <w:pStyle w:val="NormalIndent"/>
      </w:pPr>
      <w:r w:rsidRPr="00BA22F8">
        <w:t xml:space="preserve">Cílem tohoto případu užití je </w:t>
      </w:r>
      <w:r w:rsidR="00534234">
        <w:t>tokenizovat bankovní nebo fleet kartu</w:t>
      </w:r>
      <w:r>
        <w:t xml:space="preserve"> přes CorvusPay platební bránu.  </w:t>
      </w:r>
    </w:p>
    <w:p w14:paraId="62F466F0" w14:textId="77777777" w:rsidR="003B0B4B" w:rsidRDefault="003B0B4B" w:rsidP="003B0B4B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</w:pPr>
      <w:r>
        <w:t>Spuštění případu</w:t>
      </w:r>
    </w:p>
    <w:p w14:paraId="551DF5CE" w14:textId="77777777" w:rsidR="003B0B4B" w:rsidRPr="00090410" w:rsidRDefault="003B0B4B" w:rsidP="003B0B4B">
      <w:pPr>
        <w:pStyle w:val="NormalIndent"/>
      </w:pPr>
      <w:r w:rsidRPr="005725E3">
        <w:t xml:space="preserve">Případ </w:t>
      </w:r>
      <w:r w:rsidRPr="00090410">
        <w:t>užití je vloženou součástí následujících případů užití:</w:t>
      </w:r>
    </w:p>
    <w:p w14:paraId="5F446FEF" w14:textId="3597B531" w:rsidR="003B0B4B" w:rsidRPr="00090410" w:rsidRDefault="00090410" w:rsidP="003B0B4B">
      <w:pPr>
        <w:pStyle w:val="ListFS2"/>
        <w:rPr>
          <w:rPrChange w:id="7867" w:author="Irová Zuzana" w:date="2025-08-03T00:14:00Z" w16du:dateUtc="2025-08-02T22:14:00Z">
            <w:rPr>
              <w:highlight w:val="yellow"/>
            </w:rPr>
          </w:rPrChange>
        </w:rPr>
      </w:pPr>
      <w:bookmarkStart w:id="7868" w:name="_Toc204117199"/>
      <w:ins w:id="7869" w:author="Irová Zuzana" w:date="2025-08-03T00:14:00Z" w16du:dateUtc="2025-08-02T22:14:00Z">
        <w:r w:rsidRPr="00090410">
          <w:rPr>
            <w:rPrChange w:id="7870" w:author="Irová Zuzana" w:date="2025-08-03T00:14:00Z" w16du:dateUtc="2025-08-02T22:14:00Z">
              <w:rPr>
                <w:highlight w:val="green"/>
              </w:rPr>
            </w:rPrChange>
          </w:rPr>
          <w:t>Zaregistruj vozidlo cez Offence Portal (UC.VCM.1.7)</w:t>
        </w:r>
      </w:ins>
      <w:bookmarkEnd w:id="7868"/>
      <w:del w:id="7871" w:author="Irová Zuzana" w:date="2025-08-03T00:14:00Z" w16du:dateUtc="2025-08-02T22:14:00Z">
        <w:r w:rsidR="00D73659" w:rsidRPr="00090410" w:rsidDel="00090410">
          <w:rPr>
            <w:rPrChange w:id="7872" w:author="Irová Zuzana" w:date="2025-08-03T00:14:00Z" w16du:dateUtc="2025-08-02T22:14:00Z">
              <w:rPr>
                <w:highlight w:val="yellow"/>
              </w:rPr>
            </w:rPrChange>
          </w:rPr>
          <w:delText>TBD</w:delText>
        </w:r>
      </w:del>
    </w:p>
    <w:p w14:paraId="72C162AE" w14:textId="77777777" w:rsidR="002368E5" w:rsidRDefault="002368E5" w:rsidP="002368E5">
      <w:pPr>
        <w:pStyle w:val="NormalIndent"/>
      </w:pPr>
      <w:r w:rsidRPr="00090410">
        <w:t>Žádost o tokenizaci přišla z:</w:t>
      </w:r>
    </w:p>
    <w:p w14:paraId="7FF390DD" w14:textId="7440926E" w:rsidR="002368E5" w:rsidRPr="006365DA" w:rsidRDefault="002368E5" w:rsidP="002368E5">
      <w:pPr>
        <w:pStyle w:val="ListFS1"/>
        <w:numPr>
          <w:ilvl w:val="0"/>
          <w:numId w:val="136"/>
        </w:numPr>
      </w:pPr>
      <w:r w:rsidRPr="006365DA">
        <w:t>Rozhraní Web Portal API (INT.BAR.33.HR) – tokenizace</w:t>
      </w:r>
      <w:ins w:id="7873" w:author="Irová Zuzana" w:date="2025-08-03T00:15:00Z" w16du:dateUtc="2025-08-02T22:15:00Z">
        <w:r w:rsidR="00090410" w:rsidRPr="006365DA">
          <w:t xml:space="preserve"> - Zprocesuj transakci platební kartou (API.BAR.0.1.HR)</w:t>
        </w:r>
      </w:ins>
      <w:r w:rsidRPr="006365DA">
        <w:t>.</w:t>
      </w:r>
    </w:p>
    <w:p w14:paraId="5F86FF16" w14:textId="77777777" w:rsidR="003B0B4B" w:rsidRDefault="003B0B4B">
      <w:pPr>
        <w:pStyle w:val="NormalIndent"/>
        <w:pPrChange w:id="7874" w:author="Irová Zuzana" w:date="2025-08-03T00:15:00Z" w16du:dateUtc="2025-08-02T22:15:00Z">
          <w:pPr>
            <w:pStyle w:val="ListFS2"/>
          </w:pPr>
        </w:pPrChange>
      </w:pPr>
    </w:p>
    <w:p w14:paraId="58F4D1F9" w14:textId="77777777" w:rsidR="003B0B4B" w:rsidRDefault="003B0B4B" w:rsidP="003B0B4B">
      <w:pPr>
        <w:pStyle w:val="Heading4"/>
        <w:spacing w:after="120" w:line="276" w:lineRule="auto"/>
      </w:pPr>
      <w:r>
        <w:t>Podmínky spuštění</w:t>
      </w:r>
    </w:p>
    <w:p w14:paraId="43281546" w14:textId="0533D9F7" w:rsidR="003B0B4B" w:rsidRDefault="003B0B4B" w:rsidP="003B0B4B">
      <w:pPr>
        <w:pStyle w:val="NormalIndent"/>
      </w:pPr>
      <w:r>
        <w:t xml:space="preserve">Je znám </w:t>
      </w:r>
      <w:r w:rsidR="0067607A">
        <w:t xml:space="preserve">Bill issuer, </w:t>
      </w:r>
      <w:r>
        <w:t>Account</w:t>
      </w:r>
      <w:r w:rsidR="0067607A">
        <w:t xml:space="preserve"> a </w:t>
      </w:r>
      <w:r w:rsidR="00BE0062">
        <w:t>případně Vozidlo.</w:t>
      </w:r>
    </w:p>
    <w:p w14:paraId="73C4F3C5" w14:textId="77777777" w:rsidR="003B0B4B" w:rsidRDefault="003B0B4B" w:rsidP="003B0B4B">
      <w:pPr>
        <w:pStyle w:val="NormalIndent"/>
      </w:pPr>
      <w:r w:rsidRPr="00DE773E">
        <w:rPr>
          <w:highlight w:val="yellow"/>
        </w:rPr>
        <w:t>Account není terminovaný.</w:t>
      </w:r>
    </w:p>
    <w:p w14:paraId="11FDF087" w14:textId="77777777" w:rsidR="003B0B4B" w:rsidRDefault="003B0B4B" w:rsidP="003B0B4B">
      <w:pPr>
        <w:pStyle w:val="Heading4"/>
        <w:spacing w:after="120" w:line="276" w:lineRule="auto"/>
      </w:pPr>
      <w:r>
        <w:t>Popis</w:t>
      </w:r>
    </w:p>
    <w:p w14:paraId="56011BAC" w14:textId="77777777" w:rsidR="003B0B4B" w:rsidRPr="00510244" w:rsidRDefault="003B0B4B" w:rsidP="003B0B4B">
      <w:pPr>
        <w:pStyle w:val="NormalIndent"/>
      </w:pPr>
      <w:r w:rsidRPr="00510244">
        <w:t xml:space="preserve">Systém </w:t>
      </w:r>
      <w:r>
        <w:t xml:space="preserve">na základě vstupních dat </w:t>
      </w:r>
      <w:r w:rsidRPr="00510244">
        <w:t>vytvoří Payment Session:</w:t>
      </w:r>
    </w:p>
    <w:p w14:paraId="038F6AE8" w14:textId="77777777" w:rsidR="003B0B4B" w:rsidRPr="009E2283" w:rsidRDefault="003B0B4B" w:rsidP="003B0B4B">
      <w:pPr>
        <w:pStyle w:val="ListFS1"/>
      </w:pPr>
      <w:r w:rsidRPr="009E2283">
        <w:t>Online payment identifier =</w:t>
      </w:r>
      <w:r>
        <w:t>unikátní</w:t>
      </w:r>
      <w:r w:rsidRPr="009E2283">
        <w:t xml:space="preserve"> identifikátor platební transakce přiřazený </w:t>
      </w:r>
      <w:r>
        <w:t>Systémem (guid generovaný z CO)</w:t>
      </w:r>
    </w:p>
    <w:p w14:paraId="2B9F0E3D" w14:textId="259A8F57" w:rsidR="003B0B4B" w:rsidRPr="00DE773E" w:rsidRDefault="003B0B4B" w:rsidP="00EE69EC">
      <w:pPr>
        <w:pStyle w:val="ListFS1"/>
        <w:rPr>
          <w:highlight w:val="yellow"/>
        </w:rPr>
      </w:pPr>
      <w:r w:rsidRPr="009E2283">
        <w:t xml:space="preserve">Payment session type = </w:t>
      </w:r>
      <w:r w:rsidR="00D41733">
        <w:t>Subscription payment</w:t>
      </w:r>
    </w:p>
    <w:p w14:paraId="0FF211C1" w14:textId="77777777" w:rsidR="003B0B4B" w:rsidRPr="009E2283" w:rsidRDefault="003B0B4B" w:rsidP="003B0B4B">
      <w:pPr>
        <w:pStyle w:val="ListFS1"/>
      </w:pPr>
      <w:r w:rsidRPr="009E2283">
        <w:t>Payment session status = New</w:t>
      </w:r>
    </w:p>
    <w:p w14:paraId="549FD98D" w14:textId="1A0DEA78" w:rsidR="003B0B4B" w:rsidRPr="009E2283" w:rsidRDefault="003B0B4B" w:rsidP="003B0B4B">
      <w:pPr>
        <w:pStyle w:val="ListFS1"/>
      </w:pPr>
      <w:r w:rsidRPr="009E2283">
        <w:t xml:space="preserve">Payment amount = </w:t>
      </w:r>
      <w:r w:rsidR="00D41733">
        <w:t>0,01</w:t>
      </w:r>
      <w:r w:rsidRPr="009E2283">
        <w:t xml:space="preserve"> </w:t>
      </w:r>
    </w:p>
    <w:p w14:paraId="1369D828" w14:textId="77777777" w:rsidR="003B0B4B" w:rsidRPr="009E2283" w:rsidRDefault="003B0B4B" w:rsidP="003B0B4B">
      <w:pPr>
        <w:pStyle w:val="ListFS1"/>
      </w:pPr>
      <w:r w:rsidRPr="009E2283">
        <w:t>Variable symbol = vygenerovaný ze sekvence pro variabilní symboly (PNFVS)</w:t>
      </w:r>
    </w:p>
    <w:p w14:paraId="5E963984" w14:textId="6161FF49" w:rsidR="003B0B4B" w:rsidRPr="009E2283" w:rsidRDefault="003B0B4B" w:rsidP="00543FAB">
      <w:pPr>
        <w:pStyle w:val="ListFS1"/>
      </w:pPr>
      <w:r w:rsidRPr="009E2283">
        <w:t xml:space="preserve">Internet banking channel = </w:t>
      </w:r>
      <w:r w:rsidR="00A13A26" w:rsidRPr="00A13A26">
        <w:rPr>
          <w:lang w:val="cs-CZ"/>
        </w:rPr>
        <w:t>Corvus System api</w:t>
      </w:r>
      <w:r w:rsidR="00A13A26" w:rsidRPr="00ED00CE">
        <w:rPr>
          <w:lang w:val="cs-CZ"/>
        </w:rPr>
        <w:t xml:space="preserve"> </w:t>
      </w:r>
      <w:r w:rsidR="00A13A26">
        <w:rPr>
          <w:lang w:val="cs-CZ"/>
        </w:rPr>
        <w:t xml:space="preserve">nebo </w:t>
      </w:r>
      <w:r w:rsidR="00ED00CE" w:rsidRPr="00ED00CE">
        <w:rPr>
          <w:lang w:val="cs-CZ"/>
        </w:rPr>
        <w:t xml:space="preserve">CorvusPay </w:t>
      </w:r>
      <w:r w:rsidR="00A13A26">
        <w:rPr>
          <w:lang w:val="cs-CZ"/>
        </w:rPr>
        <w:t>Tokenize api</w:t>
      </w:r>
      <w:r w:rsidR="00846229">
        <w:rPr>
          <w:lang w:val="cs-CZ"/>
        </w:rPr>
        <w:t>, podle procesu</w:t>
      </w:r>
    </w:p>
    <w:p w14:paraId="442965A1" w14:textId="77777777" w:rsidR="003B0B4B" w:rsidRDefault="003B0B4B" w:rsidP="003B0B4B">
      <w:pPr>
        <w:pStyle w:val="ListFS1"/>
      </w:pPr>
      <w:r w:rsidRPr="009E2283">
        <w:t>Created on = aktuální datum a čas</w:t>
      </w:r>
    </w:p>
    <w:p w14:paraId="032CA1D1" w14:textId="77777777" w:rsidR="003B0B4B" w:rsidRDefault="003B0B4B" w:rsidP="003B0B4B">
      <w:pPr>
        <w:pStyle w:val="ListFS1"/>
      </w:pPr>
      <w:r>
        <w:t>Card payment request = null</w:t>
      </w:r>
    </w:p>
    <w:p w14:paraId="6248779C" w14:textId="77777777" w:rsidR="003B0B4B" w:rsidRDefault="003B0B4B" w:rsidP="003B0B4B">
      <w:pPr>
        <w:pStyle w:val="ListFS1"/>
      </w:pPr>
      <w:r w:rsidRPr="009E3AEB">
        <w:t>Selected payment method</w:t>
      </w:r>
      <w:r>
        <w:t xml:space="preserve"> = null</w:t>
      </w:r>
    </w:p>
    <w:p w14:paraId="161DB8DE" w14:textId="77F51851" w:rsidR="00B3519C" w:rsidRDefault="00B3519C" w:rsidP="003B0B4B">
      <w:pPr>
        <w:pStyle w:val="ListFS1"/>
      </w:pPr>
      <w:r>
        <w:t>Required complete = true</w:t>
      </w:r>
    </w:p>
    <w:p w14:paraId="59D44533" w14:textId="05BCB227" w:rsidR="00B3519C" w:rsidRDefault="00B3519C" w:rsidP="003B0B4B">
      <w:pPr>
        <w:pStyle w:val="ListFS1"/>
      </w:pPr>
      <w:r>
        <w:t>Subscription required = true</w:t>
      </w:r>
    </w:p>
    <w:p w14:paraId="11218DB8" w14:textId="77777777" w:rsidR="003B0B4B" w:rsidRDefault="003B0B4B" w:rsidP="003B0B4B">
      <w:pPr>
        <w:pStyle w:val="NormalIndent"/>
      </w:pPr>
    </w:p>
    <w:p w14:paraId="4F46817E" w14:textId="7583DC9B" w:rsidR="003B0B4B" w:rsidRPr="00510244" w:rsidRDefault="003B0B4B" w:rsidP="003B0B4B">
      <w:pPr>
        <w:pStyle w:val="NormalIndent"/>
      </w:pPr>
      <w:r w:rsidRPr="000D11D5">
        <w:lastRenderedPageBreak/>
        <w:t xml:space="preserve">Systém </w:t>
      </w:r>
      <w:r w:rsidRPr="00510244">
        <w:t>vyvolá komunikaci s CorvusPay platební bránou (rozhraní INT.BAR.27.HR)</w:t>
      </w:r>
      <w:ins w:id="7875" w:author="Irová Zuzana" w:date="2025-07-15T11:54:00Z" w16du:dateUtc="2025-07-15T09:54:00Z">
        <w:r w:rsidR="00AF275D">
          <w:t xml:space="preserve"> – Tokenizace platební karty</w:t>
        </w:r>
      </w:ins>
      <w:r>
        <w:t xml:space="preserve">. </w:t>
      </w:r>
      <w:r w:rsidRPr="5A42C4C8">
        <w:rPr>
          <w:lang w:val="en-US"/>
        </w:rPr>
        <w:t>Systém do platební brány pošle částku platby</w:t>
      </w:r>
      <w:r w:rsidR="00BE313E">
        <w:rPr>
          <w:lang w:val="en-US"/>
        </w:rPr>
        <w:t xml:space="preserve"> 0,01</w:t>
      </w:r>
      <w:r w:rsidR="00C57FCF">
        <w:rPr>
          <w:lang w:val="en-US"/>
        </w:rPr>
        <w:t xml:space="preserve"> EUR</w:t>
      </w:r>
      <w:r w:rsidRPr="5A42C4C8">
        <w:rPr>
          <w:lang w:val="en-US"/>
        </w:rPr>
        <w:t xml:space="preserve">, </w:t>
      </w:r>
      <w:r>
        <w:rPr>
          <w:lang w:val="en-US"/>
        </w:rPr>
        <w:t xml:space="preserve">Online payment identifier (jako order_id), </w:t>
      </w:r>
      <w:r w:rsidRPr="00DE773E">
        <w:rPr>
          <w:lang w:val="en-US"/>
        </w:rPr>
        <w:t>Bill issuer (jako store_id)</w:t>
      </w:r>
      <w:r w:rsidRPr="001C2ED0">
        <w:rPr>
          <w:lang w:val="en-US"/>
        </w:rPr>
        <w:t>,</w:t>
      </w:r>
      <w:r w:rsidRPr="00510244">
        <w:t xml:space="preserve"> </w:t>
      </w:r>
      <w:r>
        <w:t xml:space="preserve">Variable symbol (jako additional_order_number), required complete = </w:t>
      </w:r>
      <w:r w:rsidR="00C57FCF">
        <w:t>true</w:t>
      </w:r>
      <w:r>
        <w:t xml:space="preserve">, subscription </w:t>
      </w:r>
      <w:r w:rsidR="00B3519C">
        <w:t xml:space="preserve">required </w:t>
      </w:r>
      <w:r>
        <w:t xml:space="preserve">= </w:t>
      </w:r>
      <w:r w:rsidR="00C57FCF">
        <w:t>true</w:t>
      </w:r>
      <w:r>
        <w:t>.</w:t>
      </w:r>
      <w:r w:rsidRPr="00510244">
        <w:t xml:space="preserve"> </w:t>
      </w:r>
    </w:p>
    <w:p w14:paraId="5EE29AB5" w14:textId="77777777" w:rsidR="003B0B4B" w:rsidRDefault="003B0B4B" w:rsidP="003B0B4B">
      <w:pPr>
        <w:pStyle w:val="NormalIndent"/>
      </w:pPr>
      <w:r>
        <w:t>Platební brána vrátí redirect url.</w:t>
      </w:r>
    </w:p>
    <w:p w14:paraId="500E1DB5" w14:textId="77777777" w:rsidR="00DD2FE3" w:rsidRDefault="003B0B4B" w:rsidP="003B0B4B">
      <w:pPr>
        <w:pStyle w:val="NormalIndent"/>
        <w:rPr>
          <w:ins w:id="7876" w:author="Irová Zuzana" w:date="2025-07-18T23:52:00Z" w16du:dateUtc="2025-07-18T21:52:00Z"/>
        </w:rPr>
      </w:pPr>
      <w:r>
        <w:t xml:space="preserve">Systém přesměruje Aktéra na stránku </w:t>
      </w:r>
      <w:r w:rsidRPr="00E16774">
        <w:t>platební brán</w:t>
      </w:r>
      <w:r>
        <w:t>y (pokud operace byla inicializována v rámci Systému)</w:t>
      </w:r>
      <w:ins w:id="7877" w:author="Irová Zuzana" w:date="2025-07-18T23:52:00Z" w16du:dateUtc="2025-07-18T21:52:00Z">
        <w:r w:rsidR="00DD2FE3">
          <w:t>.</w:t>
        </w:r>
      </w:ins>
    </w:p>
    <w:p w14:paraId="14A7C3D4" w14:textId="77777777" w:rsidR="00DD2FE3" w:rsidRPr="00510244" w:rsidRDefault="00DD2FE3" w:rsidP="00DD2FE3">
      <w:pPr>
        <w:pStyle w:val="NormalIndent"/>
        <w:rPr>
          <w:ins w:id="7878" w:author="Irová Zuzana" w:date="2025-07-18T23:52:00Z" w16du:dateUtc="2025-07-18T21:52:00Z"/>
        </w:rPr>
      </w:pPr>
      <w:ins w:id="7879" w:author="Irová Zuzana" w:date="2025-07-18T23:52:00Z" w16du:dateUtc="2025-07-18T21:52:00Z">
        <w:r>
          <w:t xml:space="preserve">Pokud operace byla inicializovaná externím systémem za použití systémové funkce </w:t>
        </w:r>
        <w:r w:rsidRPr="00DD2FE3">
          <w:t>Zprocesuj transakci platební kartou (API.BAR.0.1.HR)</w:t>
        </w:r>
        <w:r>
          <w:t>, Systém pošle redirect url externímu systému, který přesměruje svého uživatele na stránku platební brány.</w:t>
        </w:r>
      </w:ins>
    </w:p>
    <w:p w14:paraId="031046F4" w14:textId="77777777" w:rsidR="00DD2FE3" w:rsidRDefault="00DD2FE3" w:rsidP="00DD2FE3">
      <w:pPr>
        <w:pStyle w:val="NormalIndent"/>
        <w:rPr>
          <w:ins w:id="7880" w:author="Irová Zuzana" w:date="2025-07-18T23:52:00Z" w16du:dateUtc="2025-07-18T21:52:00Z"/>
        </w:rPr>
      </w:pPr>
    </w:p>
    <w:p w14:paraId="36560D16" w14:textId="35A64E96" w:rsidR="003B0B4B" w:rsidRPr="00510244" w:rsidDel="00DD2FE3" w:rsidRDefault="00DD2FE3">
      <w:pPr>
        <w:pStyle w:val="NormalIndent"/>
        <w:rPr>
          <w:del w:id="7881" w:author="Irová Zuzana" w:date="2025-07-18T23:53:00Z" w16du:dateUtc="2025-07-18T21:53:00Z"/>
        </w:rPr>
      </w:pPr>
      <w:ins w:id="7882" w:author="Irová Zuzana" w:date="2025-07-18T23:52:00Z" w16du:dateUtc="2025-07-18T21:52:00Z">
        <w:r>
          <w:t>Koncový zákazník</w:t>
        </w:r>
        <w:r w:rsidRPr="00E16774">
          <w:t xml:space="preserve"> </w:t>
        </w:r>
        <w:r>
          <w:t>na stránce platební brány</w:t>
        </w:r>
        <w:r w:rsidRPr="00E16774">
          <w:t xml:space="preserve"> </w:t>
        </w:r>
      </w:ins>
      <w:del w:id="7883" w:author="Irová Zuzana" w:date="2025-07-18T23:52:00Z" w16du:dateUtc="2025-07-18T21:52:00Z">
        <w:r w:rsidR="003B0B4B" w:rsidDel="00DD2FE3">
          <w:delText xml:space="preserve"> </w:delText>
        </w:r>
      </w:del>
      <w:del w:id="7884" w:author="Irová Zuzana" w:date="2025-07-18T23:53:00Z" w16du:dateUtc="2025-07-18T21:53:00Z">
        <w:r w:rsidR="003B0B4B" w:rsidDel="00DD2FE3">
          <w:delText>nebo pošle redirect url externímu systému,který přesměruje svého uživatele.</w:delText>
        </w:r>
      </w:del>
    </w:p>
    <w:p w14:paraId="1E40DE16" w14:textId="31398B85" w:rsidR="003B0B4B" w:rsidRDefault="003B0B4B" w:rsidP="00DD2FE3">
      <w:pPr>
        <w:pStyle w:val="NormalIndent"/>
        <w:rPr>
          <w:ins w:id="7885" w:author="Irová Zuzana" w:date="2025-07-18T23:53:00Z" w16du:dateUtc="2025-07-18T21:53:00Z"/>
        </w:rPr>
      </w:pPr>
      <w:del w:id="7886" w:author="Irová Zuzana" w:date="2025-07-18T23:53:00Z" w16du:dateUtc="2025-07-18T21:53:00Z">
        <w:r w:rsidDel="00DD2FE3">
          <w:delText>Aktér</w:delText>
        </w:r>
        <w:r w:rsidRPr="00E16774" w:rsidDel="00DD2FE3">
          <w:delText xml:space="preserve"> </w:delText>
        </w:r>
        <w:r w:rsidDel="00DD2FE3">
          <w:delText>na stránce platební brány</w:delText>
        </w:r>
        <w:r w:rsidRPr="00E16774" w:rsidDel="00DD2FE3">
          <w:delText xml:space="preserve"> </w:delText>
        </w:r>
      </w:del>
      <w:r w:rsidRPr="00E16774">
        <w:t xml:space="preserve">zadá patřičné údaje </w:t>
      </w:r>
      <w:r w:rsidR="00CD6506">
        <w:t xml:space="preserve">karty </w:t>
      </w:r>
      <w:r w:rsidRPr="00E16774">
        <w:t xml:space="preserve">a autorizuje </w:t>
      </w:r>
      <w:r w:rsidR="007D38E7">
        <w:t>tokenizaci</w:t>
      </w:r>
      <w:r w:rsidRPr="00E16774">
        <w:t>.</w:t>
      </w:r>
    </w:p>
    <w:p w14:paraId="6A9F0587" w14:textId="77777777" w:rsidR="00DD2FE3" w:rsidRPr="00BF06C4" w:rsidRDefault="00DD2FE3" w:rsidP="00DD2FE3">
      <w:pPr>
        <w:pStyle w:val="NormalIndent"/>
      </w:pPr>
    </w:p>
    <w:p w14:paraId="000CBA9A" w14:textId="77777777" w:rsidR="00DD2FE3" w:rsidRPr="00510244" w:rsidRDefault="00DD2FE3" w:rsidP="00DD2FE3">
      <w:pPr>
        <w:pStyle w:val="NormalIndent"/>
        <w:rPr>
          <w:ins w:id="7887" w:author="Irová Zuzana" w:date="2025-07-18T23:52:00Z" w16du:dateUtc="2025-07-18T21:52:00Z"/>
        </w:rPr>
      </w:pPr>
      <w:ins w:id="7888" w:author="Irová Zuzana" w:date="2025-07-18T23:52:00Z" w16du:dateUtc="2025-07-18T21:52:00Z">
        <w:r>
          <w:t xml:space="preserve">Pokud operace byla inicializovaná externím systémem za použití systémové funkce </w:t>
        </w:r>
        <w:r w:rsidRPr="00DD2FE3">
          <w:t>Zprocesuj transakci platební kartou (API.BAR.0.1.HR)</w:t>
        </w:r>
        <w:r>
          <w:t>, Externí systém následně pošle do Systému dotaz na stav transakce.</w:t>
        </w:r>
      </w:ins>
    </w:p>
    <w:p w14:paraId="035F5873" w14:textId="77777777" w:rsidR="00DD2FE3" w:rsidRDefault="00DD2FE3" w:rsidP="00DD2FE3">
      <w:pPr>
        <w:pStyle w:val="NormalIndent"/>
        <w:rPr>
          <w:ins w:id="7889" w:author="Irová Zuzana" w:date="2025-07-18T23:52:00Z" w16du:dateUtc="2025-07-18T21:52:00Z"/>
        </w:rPr>
      </w:pPr>
    </w:p>
    <w:p w14:paraId="7BD0F796" w14:textId="77777777" w:rsidR="00DD2FE3" w:rsidRPr="00BF06C4" w:rsidRDefault="00DD2FE3" w:rsidP="00DD2FE3">
      <w:pPr>
        <w:pStyle w:val="NormalIndent"/>
        <w:rPr>
          <w:ins w:id="7890" w:author="Irová Zuzana" w:date="2025-07-18T23:52:00Z" w16du:dateUtc="2025-07-18T21:52:00Z"/>
        </w:rPr>
      </w:pPr>
      <w:ins w:id="7891" w:author="Irová Zuzana" w:date="2025-07-18T23:52:00Z" w16du:dateUtc="2025-07-18T21:52:00Z">
        <w:r>
          <w:t xml:space="preserve">Systém ověří stav transakce na </w:t>
        </w:r>
        <w:r w:rsidRPr="00510244">
          <w:t>CorvusPay platební brán</w:t>
        </w:r>
        <w:r>
          <w:t>ě</w:t>
        </w:r>
        <w:r w:rsidRPr="00510244">
          <w:t xml:space="preserve"> (rozhraní INT.BAR.27.HR)</w:t>
        </w:r>
        <w:r>
          <w:t xml:space="preserve"> - On</w:t>
        </w:r>
        <w:r w:rsidRPr="000D11D5">
          <w:t>line platb</w:t>
        </w:r>
        <w:r>
          <w:t>a</w:t>
        </w:r>
        <w:r w:rsidRPr="000D11D5">
          <w:t xml:space="preserve"> platební kart</w:t>
        </w:r>
        <w:r>
          <w:t xml:space="preserve">ou – </w:t>
        </w:r>
        <w:r w:rsidRPr="00A16963">
          <w:rPr>
            <w:highlight w:val="yellow"/>
          </w:rPr>
          <w:t>Verify</w:t>
        </w:r>
        <w:r>
          <w:t>.</w:t>
        </w:r>
      </w:ins>
    </w:p>
    <w:p w14:paraId="3994A458" w14:textId="4C4B3ED3" w:rsidR="003B0B4B" w:rsidRPr="00BF06C4" w:rsidRDefault="003B0B4B" w:rsidP="003B0B4B">
      <w:pPr>
        <w:pStyle w:val="NormalIndent"/>
      </w:pPr>
      <w:r w:rsidRPr="00BF06C4">
        <w:t xml:space="preserve">V případě úspěšného dokončení </w:t>
      </w:r>
      <w:r w:rsidR="007D38E7">
        <w:t>tokenizace</w:t>
      </w:r>
      <w:r>
        <w:t>,</w:t>
      </w:r>
      <w:r w:rsidRPr="00BF06C4">
        <w:t xml:space="preserve"> Systém na Payment session</w:t>
      </w:r>
      <w:r>
        <w:t xml:space="preserve"> uloží do</w:t>
      </w:r>
      <w:r w:rsidRPr="00BF06C4">
        <w:t>:</w:t>
      </w:r>
    </w:p>
    <w:p w14:paraId="1671A035" w14:textId="01830AE6" w:rsidR="003B0B4B" w:rsidRDefault="003B0B4B" w:rsidP="003B0B4B">
      <w:pPr>
        <w:pStyle w:val="ListFS1"/>
      </w:pPr>
      <w:r w:rsidRPr="00087E73">
        <w:t xml:space="preserve">Selected payment method </w:t>
      </w:r>
      <w:r>
        <w:t xml:space="preserve">= </w:t>
      </w:r>
      <w:r w:rsidR="00A604E7">
        <w:t>card</w:t>
      </w:r>
      <w:r w:rsidRPr="00087E73" w:rsidDel="004F4AD6">
        <w:t xml:space="preserve"> </w:t>
      </w:r>
    </w:p>
    <w:p w14:paraId="40623A2D" w14:textId="77777777" w:rsidR="003B0B4B" w:rsidRPr="006365DA" w:rsidRDefault="003B0B4B" w:rsidP="003B0B4B">
      <w:pPr>
        <w:pStyle w:val="ListFS1"/>
      </w:pPr>
      <w:r w:rsidRPr="006365DA">
        <w:t>Card type = Typ karty zaslaný z platební brány</w:t>
      </w:r>
    </w:p>
    <w:p w14:paraId="67C983E6" w14:textId="00DC1919" w:rsidR="003B0B4B" w:rsidRDefault="003B0B4B" w:rsidP="003B0B4B">
      <w:pPr>
        <w:pStyle w:val="ListFS1"/>
      </w:pPr>
      <w:r>
        <w:t>Card expiry = Expirace karty zaslan</w:t>
      </w:r>
      <w:r w:rsidR="002126C8">
        <w:t>á</w:t>
      </w:r>
      <w:r>
        <w:t xml:space="preserve"> z </w:t>
      </w:r>
      <w:r w:rsidRPr="000D11D5">
        <w:rPr>
          <w:lang w:val="pl-PL"/>
        </w:rPr>
        <w:t>platební brány</w:t>
      </w:r>
    </w:p>
    <w:p w14:paraId="38D60F22" w14:textId="2C0A94F9" w:rsidR="003B0B4B" w:rsidRDefault="003B0B4B" w:rsidP="003B0B4B">
      <w:pPr>
        <w:pStyle w:val="ListFS1"/>
      </w:pPr>
      <w:r>
        <w:t>Card number = Číslo (maskované) karty zaslan</w:t>
      </w:r>
      <w:r w:rsidR="007A189C">
        <w:t>é</w:t>
      </w:r>
      <w:r>
        <w:t xml:space="preserve"> z </w:t>
      </w:r>
      <w:r w:rsidRPr="00DE773E">
        <w:t>platební brány</w:t>
      </w:r>
    </w:p>
    <w:p w14:paraId="070F5981" w14:textId="77777777" w:rsidR="003B0B4B" w:rsidRPr="006365DA" w:rsidRDefault="003B0B4B" w:rsidP="003B0B4B">
      <w:pPr>
        <w:pStyle w:val="ListFS1"/>
      </w:pPr>
      <w:r w:rsidRPr="006365DA">
        <w:t>Card brand = Brand karty zaslaný z platební brány</w:t>
      </w:r>
    </w:p>
    <w:p w14:paraId="43CBB8A7" w14:textId="77777777" w:rsidR="00DD2FE3" w:rsidRPr="00683CFC" w:rsidRDefault="00DD2FE3" w:rsidP="00DD2FE3">
      <w:pPr>
        <w:pStyle w:val="ListFS1"/>
        <w:rPr>
          <w:ins w:id="7892" w:author="Irová Zuzana" w:date="2025-07-18T23:53:00Z" w16du:dateUtc="2025-07-18T21:53:00Z"/>
        </w:rPr>
      </w:pPr>
      <w:ins w:id="7893" w:author="Irová Zuzana" w:date="2025-07-18T23:53:00Z" w16du:dateUtc="2025-07-18T21:53:00Z">
        <w:r>
          <w:t>Card token = token zaslaný z platební brány</w:t>
        </w:r>
      </w:ins>
    </w:p>
    <w:p w14:paraId="72E96EA5" w14:textId="77777777" w:rsidR="003B0B4B" w:rsidRPr="000D11D5" w:rsidRDefault="003B0B4B" w:rsidP="003B0B4B">
      <w:pPr>
        <w:pStyle w:val="ListFS1"/>
      </w:pPr>
      <w:r w:rsidRPr="000D11D5">
        <w:t xml:space="preserve">Result code návratový kód z platební brány </w:t>
      </w:r>
    </w:p>
    <w:p w14:paraId="0046A668" w14:textId="77777777" w:rsidR="003B0B4B" w:rsidRPr="00087E73" w:rsidRDefault="003B0B4B" w:rsidP="003B0B4B">
      <w:pPr>
        <w:pStyle w:val="ListFS1"/>
      </w:pPr>
      <w:r w:rsidRPr="00087E73">
        <w:t>změní Payment session status na Realized</w:t>
      </w:r>
      <w:r>
        <w:t>.</w:t>
      </w:r>
    </w:p>
    <w:p w14:paraId="0ADADD55" w14:textId="77777777" w:rsidR="00945FB3" w:rsidRDefault="00945FB3" w:rsidP="003B0B4B">
      <w:pPr>
        <w:pStyle w:val="NormalIndent"/>
        <w:rPr>
          <w:ins w:id="7894" w:author="Irová Zuzana" w:date="2025-07-18T23:56:00Z" w16du:dateUtc="2025-07-18T21:56:00Z"/>
        </w:rPr>
      </w:pPr>
    </w:p>
    <w:p w14:paraId="316A9E00" w14:textId="3AD59BA8" w:rsidR="003B0B4B" w:rsidRDefault="00945FB3" w:rsidP="003B0B4B">
      <w:pPr>
        <w:pStyle w:val="NormalIndent"/>
      </w:pPr>
      <w:ins w:id="7895" w:author="Irová Zuzana" w:date="2025-07-18T23:56:00Z" w16du:dateUtc="2025-07-18T21:56:00Z">
        <w:r>
          <w:t>Systém získaný token a informace o Payment card uloží na Accountu za použití systémové funkce Pridaj</w:t>
        </w:r>
        <w:r w:rsidRPr="00CC5E19">
          <w:t xml:space="preserve"> platobnú kartu (SYS.VCM.4.1)</w:t>
        </w:r>
        <w:r>
          <w:t xml:space="preserve">. </w:t>
        </w:r>
      </w:ins>
      <w:del w:id="7896" w:author="Irová Zuzana" w:date="2025-07-18T23:56:00Z" w16du:dateUtc="2025-07-18T21:56:00Z">
        <w:r w:rsidR="00817062" w:rsidDel="00945FB3">
          <w:delText xml:space="preserve">Systém uloží token a další relevantní údaje o platební kartě </w:delText>
        </w:r>
        <w:r w:rsidR="00817062" w:rsidRPr="00945FB3" w:rsidDel="00945FB3">
          <w:rPr>
            <w:highlight w:val="cyan"/>
            <w:rPrChange w:id="7897" w:author="Irová Zuzana" w:date="2025-07-18T23:54:00Z" w16du:dateUtc="2025-07-18T21:54:00Z">
              <w:rPr/>
            </w:rPrChange>
          </w:rPr>
          <w:delText xml:space="preserve">na </w:delText>
        </w:r>
        <w:r w:rsidR="00BE0062" w:rsidRPr="00945FB3" w:rsidDel="00945FB3">
          <w:rPr>
            <w:highlight w:val="cyan"/>
            <w:rPrChange w:id="7898" w:author="Irová Zuzana" w:date="2025-07-18T23:54:00Z" w16du:dateUtc="2025-07-18T21:54:00Z">
              <w:rPr/>
            </w:rPrChange>
          </w:rPr>
          <w:delText>Vozidlo nebo</w:delText>
        </w:r>
        <w:r w:rsidR="00BE0062" w:rsidDel="00945FB3">
          <w:delText xml:space="preserve"> Account, podle toho, pro kterou entitu byla tokenizace inicializována.</w:delText>
        </w:r>
      </w:del>
    </w:p>
    <w:p w14:paraId="5B1B9334" w14:textId="77777777" w:rsidR="00945FB3" w:rsidRDefault="00945FB3" w:rsidP="00EE69EC">
      <w:pPr>
        <w:pStyle w:val="NormalIndent"/>
        <w:rPr>
          <w:ins w:id="7899" w:author="Irová Zuzana" w:date="2025-07-18T23:54:00Z" w16du:dateUtc="2025-07-18T21:54:00Z"/>
        </w:rPr>
      </w:pPr>
    </w:p>
    <w:p w14:paraId="01CFD950" w14:textId="1A3B778A" w:rsidR="003B0B4B" w:rsidRPr="003F1E27" w:rsidRDefault="003B0B4B" w:rsidP="00EE69EC">
      <w:pPr>
        <w:pStyle w:val="NormalIndent"/>
      </w:pPr>
      <w:r w:rsidRPr="003F1E27">
        <w:t xml:space="preserve">Systém zjistí BIBA na základě Bill issuer a Reason </w:t>
      </w:r>
      <w:r w:rsidRPr="00945FB3">
        <w:rPr>
          <w:highlight w:val="yellow"/>
          <w:rPrChange w:id="7900" w:author="Irová Zuzana" w:date="2025-07-18T23:57:00Z" w16du:dateUtc="2025-07-18T21:57:00Z">
            <w:rPr/>
          </w:rPrChange>
        </w:rPr>
        <w:t>Top-up</w:t>
      </w:r>
      <w:r w:rsidR="00890EA3">
        <w:t>.</w:t>
      </w:r>
    </w:p>
    <w:p w14:paraId="622A219E" w14:textId="77777777" w:rsidR="003B0B4B" w:rsidRPr="00955C1D" w:rsidRDefault="003B0B4B" w:rsidP="003B0B4B">
      <w:pPr>
        <w:pStyle w:val="NormalIndent"/>
      </w:pPr>
    </w:p>
    <w:p w14:paraId="05589972" w14:textId="2F09A7F5" w:rsidR="003B0B4B" w:rsidRPr="00955C1D" w:rsidRDefault="003B0B4B" w:rsidP="003B0B4B">
      <w:pPr>
        <w:pStyle w:val="NormalIndent"/>
      </w:pPr>
      <w:r w:rsidRPr="00955C1D">
        <w:t>Systém vytvoří</w:t>
      </w:r>
      <w:r w:rsidR="00F11C22">
        <w:t xml:space="preserve"> credit </w:t>
      </w:r>
      <w:r w:rsidRPr="00955C1D">
        <w:t>Payment s parametry:</w:t>
      </w:r>
    </w:p>
    <w:p w14:paraId="3303653C" w14:textId="77777777" w:rsidR="003B0B4B" w:rsidRPr="00087E73" w:rsidRDefault="003B0B4B" w:rsidP="003B0B4B">
      <w:pPr>
        <w:pStyle w:val="ListFS1"/>
      </w:pPr>
      <w:r w:rsidRPr="00087E73">
        <w:t xml:space="preserve">Payment number = Unikátní číslo platby podle číslovacího schématu. </w:t>
      </w:r>
    </w:p>
    <w:p w14:paraId="4CBAE4ED" w14:textId="1BE145C5" w:rsidR="003B0B4B" w:rsidRPr="00F57443" w:rsidRDefault="003B0B4B" w:rsidP="00EE69EC">
      <w:pPr>
        <w:pStyle w:val="ListFS1"/>
      </w:pPr>
      <w:r w:rsidRPr="00087E73">
        <w:t xml:space="preserve">Payment type = </w:t>
      </w:r>
      <w:r w:rsidR="00FD347A">
        <w:t>Tokenization reservation</w:t>
      </w:r>
    </w:p>
    <w:p w14:paraId="38ED2400" w14:textId="77777777" w:rsidR="003B0B4B" w:rsidRDefault="003B0B4B" w:rsidP="003B0B4B">
      <w:pPr>
        <w:pStyle w:val="ListFS1"/>
      </w:pPr>
      <w:r w:rsidRPr="00087E73">
        <w:t xml:space="preserve">Payment method = </w:t>
      </w:r>
      <w:r>
        <w:t>pokud</w:t>
      </w:r>
    </w:p>
    <w:p w14:paraId="7C8AEDE9" w14:textId="77777777" w:rsidR="003B0B4B" w:rsidRDefault="003B0B4B" w:rsidP="003B0B4B">
      <w:pPr>
        <w:pStyle w:val="ListFS2"/>
      </w:pPr>
      <w:r>
        <w:t>P</w:t>
      </w:r>
      <w:r w:rsidRPr="00EB4687">
        <w:t xml:space="preserve">ayment </w:t>
      </w:r>
      <w:r>
        <w:t>S</w:t>
      </w:r>
      <w:r w:rsidRPr="00EB4687">
        <w:t xml:space="preserve">ession.selected payment method = </w:t>
      </w:r>
      <w:r>
        <w:t xml:space="preserve">Card payment a Card type </w:t>
      </w:r>
      <w:r w:rsidRPr="00DF5730">
        <w:t>má Card type.type = Bank card</w:t>
      </w:r>
      <w:r w:rsidRPr="00EB4687">
        <w:t>, pak Bank card payment</w:t>
      </w:r>
    </w:p>
    <w:p w14:paraId="78D602A5" w14:textId="77777777" w:rsidR="003B0B4B" w:rsidRPr="00EB4687" w:rsidRDefault="003B0B4B" w:rsidP="003B0B4B">
      <w:pPr>
        <w:pStyle w:val="ListFS2"/>
      </w:pPr>
      <w:r>
        <w:t>P</w:t>
      </w:r>
      <w:r w:rsidRPr="00EB4687">
        <w:t xml:space="preserve">ayment </w:t>
      </w:r>
      <w:r>
        <w:t>S</w:t>
      </w:r>
      <w:r w:rsidRPr="00EB4687">
        <w:t xml:space="preserve">ession.selected payment method = </w:t>
      </w:r>
      <w:r>
        <w:t xml:space="preserve">Card payment a Card type </w:t>
      </w:r>
      <w:r w:rsidRPr="00DF5730">
        <w:t>má Card type.type = Bank card</w:t>
      </w:r>
      <w:r w:rsidRPr="00DF5730" w:rsidDel="00DF5730">
        <w:rPr>
          <w:lang w:val="en-US"/>
        </w:rPr>
        <w:t xml:space="preserve"> </w:t>
      </w:r>
      <w:r w:rsidRPr="00DF5730">
        <w:t xml:space="preserve">má Card type.type = </w:t>
      </w:r>
      <w:r>
        <w:t>Fleet</w:t>
      </w:r>
      <w:r w:rsidRPr="00DF5730">
        <w:t xml:space="preserve"> card</w:t>
      </w:r>
      <w:r w:rsidRPr="00DF5730" w:rsidDel="00DF5730">
        <w:rPr>
          <w:lang w:val="en-US"/>
        </w:rPr>
        <w:t xml:space="preserve"> </w:t>
      </w:r>
      <w:r w:rsidRPr="00EB4687">
        <w:t xml:space="preserve">, pak </w:t>
      </w:r>
      <w:r>
        <w:t>Fleet</w:t>
      </w:r>
      <w:r w:rsidRPr="00EB4687">
        <w:t xml:space="preserve"> card payment</w:t>
      </w:r>
    </w:p>
    <w:p w14:paraId="41E183E5" w14:textId="77777777" w:rsidR="003B0B4B" w:rsidRPr="00A72B56" w:rsidRDefault="003B0B4B" w:rsidP="003B0B4B">
      <w:pPr>
        <w:pStyle w:val="ListFS1"/>
      </w:pPr>
      <w:r w:rsidRPr="00087E73">
        <w:t xml:space="preserve">Payment category = </w:t>
      </w:r>
      <w:r w:rsidRPr="00A72B56">
        <w:t>Credit payment</w:t>
      </w:r>
    </w:p>
    <w:p w14:paraId="038DB3CC" w14:textId="77777777" w:rsidR="003B0B4B" w:rsidRPr="00A72B56" w:rsidRDefault="003B0B4B" w:rsidP="003B0B4B">
      <w:pPr>
        <w:pStyle w:val="ListFS1"/>
      </w:pPr>
      <w:r w:rsidRPr="00A72B56">
        <w:t>Payment status = Realized</w:t>
      </w:r>
    </w:p>
    <w:p w14:paraId="6E375726" w14:textId="3FF918E5" w:rsidR="003B0B4B" w:rsidRPr="00A72B56" w:rsidRDefault="003B0B4B" w:rsidP="003B0B4B">
      <w:pPr>
        <w:pStyle w:val="ListFS1"/>
      </w:pPr>
      <w:r w:rsidRPr="00A72B56">
        <w:t>Matching status = Recognized –matched</w:t>
      </w:r>
    </w:p>
    <w:p w14:paraId="5C1735ED" w14:textId="77777777" w:rsidR="003B0B4B" w:rsidRPr="00A72B56" w:rsidRDefault="003B0B4B" w:rsidP="003B0B4B">
      <w:pPr>
        <w:pStyle w:val="ListFS1"/>
      </w:pPr>
      <w:r w:rsidRPr="00A72B56">
        <w:t>Variable symbol = Variable symbol z Payment session, pokud existuje, jinak Null</w:t>
      </w:r>
    </w:p>
    <w:p w14:paraId="017CBF4F" w14:textId="77777777" w:rsidR="003B0B4B" w:rsidRPr="00A72B56" w:rsidRDefault="003B0B4B" w:rsidP="003B0B4B">
      <w:pPr>
        <w:pStyle w:val="ListFS1"/>
      </w:pPr>
      <w:r w:rsidRPr="00A72B56">
        <w:t>Specific symbol = Subject number</w:t>
      </w:r>
    </w:p>
    <w:p w14:paraId="29C3F6FE" w14:textId="77777777" w:rsidR="003B0B4B" w:rsidRPr="00A72B56" w:rsidRDefault="003B0B4B" w:rsidP="003B0B4B">
      <w:pPr>
        <w:pStyle w:val="ListFS1"/>
      </w:pPr>
      <w:r w:rsidRPr="00A72B56">
        <w:t xml:space="preserve">Payment amount = částka platby </w:t>
      </w:r>
    </w:p>
    <w:p w14:paraId="5DE73814" w14:textId="74A114E5" w:rsidR="003B0B4B" w:rsidRPr="00A72B56" w:rsidRDefault="003B0B4B" w:rsidP="003B0B4B">
      <w:pPr>
        <w:pStyle w:val="ListFS1"/>
      </w:pPr>
      <w:r w:rsidRPr="00A72B56">
        <w:t xml:space="preserve">Matched amount = </w:t>
      </w:r>
      <w:r w:rsidR="00F11C22">
        <w:t>částka platby</w:t>
      </w:r>
    </w:p>
    <w:p w14:paraId="0A5F3963" w14:textId="77777777" w:rsidR="003B0B4B" w:rsidRPr="00A72B56" w:rsidRDefault="003B0B4B" w:rsidP="003B0B4B">
      <w:pPr>
        <w:pStyle w:val="ListFS1"/>
      </w:pPr>
      <w:r w:rsidRPr="00A72B56">
        <w:t xml:space="preserve">Date of payment = aktuální datum </w:t>
      </w:r>
    </w:p>
    <w:p w14:paraId="02294C28" w14:textId="77777777" w:rsidR="003B0B4B" w:rsidRPr="00A72B56" w:rsidRDefault="003B0B4B" w:rsidP="003B0B4B">
      <w:pPr>
        <w:pStyle w:val="ListFS1"/>
      </w:pPr>
      <w:r w:rsidRPr="00A72B56">
        <w:t>Date of collection = aktuální datum</w:t>
      </w:r>
    </w:p>
    <w:p w14:paraId="055B4F0F" w14:textId="77777777" w:rsidR="003B0B4B" w:rsidRPr="00A72B56" w:rsidRDefault="003B0B4B" w:rsidP="003B0B4B">
      <w:pPr>
        <w:pStyle w:val="ListFS1"/>
      </w:pPr>
      <w:r w:rsidRPr="00A72B56">
        <w:t>Comment = null</w:t>
      </w:r>
    </w:p>
    <w:p w14:paraId="1AF4B298" w14:textId="40671F93" w:rsidR="003B0B4B" w:rsidRPr="00A72B56" w:rsidRDefault="003B0B4B" w:rsidP="003B0B4B">
      <w:pPr>
        <w:pStyle w:val="ListFS1"/>
      </w:pPr>
      <w:r w:rsidRPr="00A72B56">
        <w:t xml:space="preserve">Subject type = </w:t>
      </w:r>
      <w:r>
        <w:t xml:space="preserve">ze vstupu </w:t>
      </w:r>
    </w:p>
    <w:p w14:paraId="387427E8" w14:textId="4E2F057E" w:rsidR="003B0B4B" w:rsidRPr="00A72B56" w:rsidRDefault="003B0B4B" w:rsidP="003B0B4B">
      <w:pPr>
        <w:pStyle w:val="ListFS1"/>
      </w:pPr>
      <w:r w:rsidRPr="00A72B56">
        <w:t xml:space="preserve">Subject number = </w:t>
      </w:r>
      <w:r>
        <w:t xml:space="preserve">ze vstupu </w:t>
      </w:r>
    </w:p>
    <w:p w14:paraId="5B2BD0CD" w14:textId="77777777" w:rsidR="003B0B4B" w:rsidRPr="000D11D5" w:rsidRDefault="003B0B4B" w:rsidP="003B0B4B">
      <w:pPr>
        <w:pStyle w:val="ListFS1"/>
      </w:pPr>
      <w:r w:rsidRPr="000D11D5">
        <w:t xml:space="preserve">FCI = FCI karty, v případě platby </w:t>
      </w:r>
      <w:r>
        <w:t>tankovací</w:t>
      </w:r>
      <w:r w:rsidRPr="000D11D5">
        <w:t xml:space="preserve"> kartou </w:t>
      </w:r>
    </w:p>
    <w:p w14:paraId="3AF61EA4" w14:textId="77777777" w:rsidR="003B0B4B" w:rsidRPr="00A72B56" w:rsidRDefault="003B0B4B" w:rsidP="003B0B4B">
      <w:pPr>
        <w:pStyle w:val="ListFS1"/>
      </w:pPr>
      <w:r w:rsidRPr="00A72B56">
        <w:t xml:space="preserve">Bill issuer bank account = </w:t>
      </w:r>
      <w:r>
        <w:t>zjištěný BIBA</w:t>
      </w:r>
    </w:p>
    <w:p w14:paraId="0F024F13" w14:textId="4A79BBE6" w:rsidR="003B0B4B" w:rsidRPr="00A72B56" w:rsidRDefault="003B0B4B" w:rsidP="003B0B4B">
      <w:pPr>
        <w:pStyle w:val="ListFS1"/>
      </w:pPr>
      <w:r w:rsidRPr="000D11D5">
        <w:t xml:space="preserve">Bill issuer = </w:t>
      </w:r>
      <w:r>
        <w:t xml:space="preserve">ze vstupu </w:t>
      </w:r>
    </w:p>
    <w:p w14:paraId="66A0490B" w14:textId="77777777" w:rsidR="003B0B4B" w:rsidRDefault="003B0B4B" w:rsidP="003B0B4B">
      <w:pPr>
        <w:pStyle w:val="NormalIndent"/>
      </w:pPr>
    </w:p>
    <w:p w14:paraId="06919D0C" w14:textId="122DB39A" w:rsidR="00F11C22" w:rsidRPr="00955C1D" w:rsidRDefault="00F11C22" w:rsidP="00F11C22">
      <w:pPr>
        <w:pStyle w:val="NormalIndent"/>
      </w:pPr>
      <w:r w:rsidRPr="00955C1D">
        <w:t>Systém vytvoří</w:t>
      </w:r>
      <w:r>
        <w:t xml:space="preserve"> </w:t>
      </w:r>
      <w:r w:rsidR="002D03BD">
        <w:t>debit</w:t>
      </w:r>
      <w:r>
        <w:t xml:space="preserve"> </w:t>
      </w:r>
      <w:r w:rsidRPr="00955C1D">
        <w:t>Payment</w:t>
      </w:r>
      <w:r w:rsidR="00CA01F5">
        <w:t xml:space="preserve"> jako kopii kreditní platby, s vyjímkou parametrů</w:t>
      </w:r>
      <w:r w:rsidRPr="00955C1D">
        <w:t>:</w:t>
      </w:r>
    </w:p>
    <w:p w14:paraId="1B427A14" w14:textId="77777777" w:rsidR="00F11C22" w:rsidRPr="00087E73" w:rsidRDefault="00F11C22" w:rsidP="00F11C22">
      <w:pPr>
        <w:pStyle w:val="ListFS1"/>
      </w:pPr>
      <w:r w:rsidRPr="00087E73">
        <w:t xml:space="preserve">Payment number = Unikátní číslo platby podle číslovacího schématu. </w:t>
      </w:r>
    </w:p>
    <w:p w14:paraId="71D09C6E" w14:textId="54A1CA1E" w:rsidR="0065277D" w:rsidRDefault="00F11C22" w:rsidP="005C533A">
      <w:pPr>
        <w:pStyle w:val="ListFS1"/>
      </w:pPr>
      <w:r w:rsidRPr="00087E73">
        <w:t xml:space="preserve">Payment type = </w:t>
      </w:r>
      <w:r>
        <w:t>Tokenization reservation</w:t>
      </w:r>
      <w:r w:rsidR="002D03BD">
        <w:t xml:space="preserve"> </w:t>
      </w:r>
      <w:r w:rsidR="00D20048">
        <w:t>cancel</w:t>
      </w:r>
    </w:p>
    <w:p w14:paraId="17344E8E" w14:textId="07A0F149" w:rsidR="00F11C22" w:rsidRPr="00A72B56" w:rsidRDefault="00F11C22" w:rsidP="00F11C22">
      <w:pPr>
        <w:pStyle w:val="ListFS1"/>
      </w:pPr>
      <w:r w:rsidRPr="00087E73">
        <w:t xml:space="preserve">Payment category = </w:t>
      </w:r>
      <w:r w:rsidR="00CA01F5">
        <w:t>Debit</w:t>
      </w:r>
      <w:r w:rsidRPr="00A72B56">
        <w:t xml:space="preserve"> payment</w:t>
      </w:r>
    </w:p>
    <w:p w14:paraId="4CB666B7" w14:textId="485D2B1A" w:rsidR="00F11C22" w:rsidRPr="00A72B56" w:rsidRDefault="00F11C22" w:rsidP="00F11C22">
      <w:pPr>
        <w:pStyle w:val="ListFS1"/>
      </w:pPr>
      <w:r w:rsidRPr="00A72B56">
        <w:t>Payment status = Re</w:t>
      </w:r>
      <w:r w:rsidR="002D03BD">
        <w:t>gistered</w:t>
      </w:r>
    </w:p>
    <w:p w14:paraId="0C8F5F1D" w14:textId="77777777" w:rsidR="00F11C22" w:rsidRPr="00A72B56" w:rsidRDefault="00F11C22" w:rsidP="00F11C22">
      <w:pPr>
        <w:pStyle w:val="ListFS1"/>
      </w:pPr>
      <w:r w:rsidRPr="00A72B56">
        <w:t>Matching status = Recognized –matched</w:t>
      </w:r>
    </w:p>
    <w:p w14:paraId="3FE74AB3" w14:textId="7D206AD1" w:rsidR="00F11C22" w:rsidRPr="00EE69EC" w:rsidRDefault="00F11C22" w:rsidP="00F11C22">
      <w:pPr>
        <w:pStyle w:val="ListFS1"/>
        <w:rPr>
          <w:highlight w:val="yellow"/>
        </w:rPr>
      </w:pPr>
      <w:r w:rsidRPr="00EE69EC">
        <w:rPr>
          <w:highlight w:val="yellow"/>
        </w:rPr>
        <w:t xml:space="preserve">Date of collection = </w:t>
      </w:r>
      <w:r w:rsidR="00CA01F5" w:rsidRPr="00EE69EC">
        <w:rPr>
          <w:highlight w:val="yellow"/>
        </w:rPr>
        <w:t>null</w:t>
      </w:r>
    </w:p>
    <w:p w14:paraId="04DCAD95" w14:textId="77777777" w:rsidR="00F11C22" w:rsidRDefault="00F11C22" w:rsidP="003B0B4B">
      <w:pPr>
        <w:pStyle w:val="NormalIndent"/>
      </w:pPr>
    </w:p>
    <w:p w14:paraId="28ABBE99" w14:textId="7BE78C1E" w:rsidR="00D66F55" w:rsidRDefault="00D66F55" w:rsidP="00D66F55">
      <w:pPr>
        <w:pStyle w:val="NormalIndent"/>
      </w:pPr>
      <w:r>
        <w:t xml:space="preserve">Systém napáruje </w:t>
      </w:r>
      <w:r w:rsidR="00D125B5">
        <w:t>kreditní platbu s debetní</w:t>
      </w:r>
      <w:r>
        <w:t xml:space="preserve"> platbou, tj. vytvoří pro ně Matching s následujícími parametry:</w:t>
      </w:r>
    </w:p>
    <w:p w14:paraId="5FBBABDA" w14:textId="77777777" w:rsidR="00D66F55" w:rsidRDefault="00D66F55" w:rsidP="00D66F55">
      <w:pPr>
        <w:pStyle w:val="ListFS2"/>
      </w:pPr>
      <w:r>
        <w:t>Date of matching = Datum a čas, kdy bylo párování provedeno</w:t>
      </w:r>
    </w:p>
    <w:p w14:paraId="3DBCB3D8" w14:textId="57EDE5BD" w:rsidR="00D66F55" w:rsidRDefault="00D66F55" w:rsidP="00D66F55">
      <w:pPr>
        <w:pStyle w:val="ListFS2"/>
      </w:pPr>
      <w:r w:rsidRPr="00EE69EC">
        <w:rPr>
          <w:highlight w:val="yellow"/>
        </w:rPr>
        <w:t>Effective date of matching = vy</w:t>
      </w:r>
      <w:r w:rsidRPr="00EE69EC">
        <w:rPr>
          <w:rFonts w:hint="eastAsia"/>
          <w:highlight w:val="yellow"/>
        </w:rPr>
        <w:t>šší</w:t>
      </w:r>
      <w:r w:rsidRPr="00EE69EC">
        <w:rPr>
          <w:highlight w:val="yellow"/>
        </w:rPr>
        <w:t xml:space="preserve"> datum z datum</w:t>
      </w:r>
      <w:r w:rsidRPr="00EE69EC">
        <w:rPr>
          <w:rFonts w:hint="eastAsia"/>
          <w:highlight w:val="yellow"/>
        </w:rPr>
        <w:t>ů</w:t>
      </w:r>
      <w:r w:rsidRPr="00EE69EC">
        <w:rPr>
          <w:highlight w:val="yellow"/>
        </w:rPr>
        <w:t xml:space="preserve"> obou p</w:t>
      </w:r>
      <w:r w:rsidRPr="00EE69EC">
        <w:rPr>
          <w:rFonts w:hint="eastAsia"/>
          <w:highlight w:val="yellow"/>
        </w:rPr>
        <w:t>á</w:t>
      </w:r>
      <w:r w:rsidRPr="00EE69EC">
        <w:rPr>
          <w:highlight w:val="yellow"/>
        </w:rPr>
        <w:t>rovan</w:t>
      </w:r>
      <w:r w:rsidRPr="00EE69EC">
        <w:rPr>
          <w:rFonts w:hint="eastAsia"/>
          <w:highlight w:val="yellow"/>
        </w:rPr>
        <w:t>ý</w:t>
      </w:r>
      <w:r w:rsidRPr="00EE69EC">
        <w:rPr>
          <w:highlight w:val="yellow"/>
        </w:rPr>
        <w:t>ch</w:t>
      </w:r>
      <w:r>
        <w:t xml:space="preserve"> stran (tj. payment.date of collection)</w:t>
      </w:r>
    </w:p>
    <w:p w14:paraId="0B4C43A8" w14:textId="1A70AB3D" w:rsidR="00D66F55" w:rsidRDefault="005C5F7C" w:rsidP="00D66F55">
      <w:pPr>
        <w:pStyle w:val="ListFS2"/>
      </w:pPr>
      <w:r>
        <w:t>Payment</w:t>
      </w:r>
      <w:r w:rsidR="00D66F55">
        <w:t xml:space="preserve"> – debit matching side = </w:t>
      </w:r>
      <w:r>
        <w:t>debit payment</w:t>
      </w:r>
    </w:p>
    <w:p w14:paraId="07CC43E0" w14:textId="6D7806DD" w:rsidR="00D66F55" w:rsidRDefault="00D66F55" w:rsidP="00D66F55">
      <w:pPr>
        <w:pStyle w:val="ListFS2"/>
      </w:pPr>
      <w:r>
        <w:t xml:space="preserve">Payment – credit matching side = </w:t>
      </w:r>
      <w:r w:rsidR="005C5F7C">
        <w:t>credit p</w:t>
      </w:r>
      <w:r>
        <w:t>ayment</w:t>
      </w:r>
    </w:p>
    <w:p w14:paraId="4254928F" w14:textId="066CB1E1" w:rsidR="00D66F55" w:rsidRDefault="00D66F55" w:rsidP="00D66F55">
      <w:pPr>
        <w:pStyle w:val="ListFS2"/>
      </w:pPr>
      <w:r>
        <w:t xml:space="preserve">Matched amount = částka platby </w:t>
      </w:r>
    </w:p>
    <w:p w14:paraId="41875BE7" w14:textId="77777777" w:rsidR="00D66F55" w:rsidRDefault="00D66F55" w:rsidP="00D66F55">
      <w:pPr>
        <w:pStyle w:val="ListFS2"/>
      </w:pPr>
      <w:r>
        <w:t>Matching method = Automatic</w:t>
      </w:r>
    </w:p>
    <w:p w14:paraId="00DD929A" w14:textId="77777777" w:rsidR="00D66F55" w:rsidRDefault="00D66F55" w:rsidP="00D66F55">
      <w:pPr>
        <w:pStyle w:val="ListFS2"/>
      </w:pPr>
      <w:r>
        <w:t>Disconnect allowed = False</w:t>
      </w:r>
    </w:p>
    <w:p w14:paraId="4F4DBDB7" w14:textId="77777777" w:rsidR="00D66F55" w:rsidRDefault="00D66F55" w:rsidP="00D66F55">
      <w:pPr>
        <w:pStyle w:val="ListFS2"/>
      </w:pPr>
      <w:r>
        <w:t>BO Operátor = System</w:t>
      </w:r>
    </w:p>
    <w:p w14:paraId="431A5412" w14:textId="77777777" w:rsidR="00D66F55" w:rsidRDefault="00D66F55" w:rsidP="003B0B4B">
      <w:pPr>
        <w:pStyle w:val="NormalIndent"/>
      </w:pPr>
    </w:p>
    <w:p w14:paraId="5EA473BC" w14:textId="327157F0" w:rsidR="00245ACA" w:rsidRDefault="00245ACA" w:rsidP="003B0B4B">
      <w:pPr>
        <w:pStyle w:val="NormalIndent"/>
      </w:pPr>
      <w:r>
        <w:t>Systém</w:t>
      </w:r>
      <w:r w:rsidR="00A31D8A">
        <w:t xml:space="preserve"> pro debetní platbu</w:t>
      </w:r>
      <w:r>
        <w:t xml:space="preserve"> vytvoří Payment session pro zrušení tokenizační transakce jako kopii původní Payment session</w:t>
      </w:r>
      <w:r w:rsidR="00E22200">
        <w:t>, s vyjímkou parametrů</w:t>
      </w:r>
      <w:r>
        <w:t>:</w:t>
      </w:r>
    </w:p>
    <w:p w14:paraId="6FEC7B13" w14:textId="17FE36FE" w:rsidR="00E22200" w:rsidRPr="00DE773E" w:rsidRDefault="00E22200" w:rsidP="00E22200">
      <w:pPr>
        <w:pStyle w:val="ListFS1"/>
        <w:rPr>
          <w:highlight w:val="yellow"/>
          <w:lang w:val="cs-CZ" w:eastAsia="en-US"/>
        </w:rPr>
      </w:pPr>
      <w:r w:rsidRPr="009E2283">
        <w:t xml:space="preserve">Payment session type = </w:t>
      </w:r>
      <w:r>
        <w:t>Subscription payment</w:t>
      </w:r>
      <w:r w:rsidR="00B73A60">
        <w:t xml:space="preserve"> cancel</w:t>
      </w:r>
    </w:p>
    <w:p w14:paraId="5E3A7778" w14:textId="77777777" w:rsidR="00E22200" w:rsidRPr="009E2283" w:rsidRDefault="00E22200" w:rsidP="00E22200">
      <w:pPr>
        <w:pStyle w:val="ListFS1"/>
      </w:pPr>
      <w:r w:rsidRPr="009E2283">
        <w:t>Payment session status = New</w:t>
      </w:r>
    </w:p>
    <w:p w14:paraId="7A5D6537" w14:textId="77777777" w:rsidR="00E22200" w:rsidRPr="009E2283" w:rsidRDefault="00E22200" w:rsidP="00E22200">
      <w:pPr>
        <w:pStyle w:val="ListFS1"/>
      </w:pPr>
      <w:r w:rsidRPr="009E2283">
        <w:t>Variable symbol = vygenerovaný ze sekvence pro variabilní symboly (PNFVS)</w:t>
      </w:r>
    </w:p>
    <w:p w14:paraId="7791D619" w14:textId="77777777" w:rsidR="00E22200" w:rsidRDefault="00E22200" w:rsidP="00E22200">
      <w:pPr>
        <w:pStyle w:val="ListFS1"/>
      </w:pPr>
      <w:r w:rsidRPr="009E2283">
        <w:t>Created on = aktuální datum a čas</w:t>
      </w:r>
    </w:p>
    <w:p w14:paraId="589F4E9E" w14:textId="113606A4" w:rsidR="00223F66" w:rsidRDefault="00223F66" w:rsidP="00E22200">
      <w:pPr>
        <w:pStyle w:val="ListFS1"/>
      </w:pPr>
      <w:r>
        <w:t xml:space="preserve">Required complete = false, </w:t>
      </w:r>
    </w:p>
    <w:p w14:paraId="22D82D56" w14:textId="10B05765" w:rsidR="00E22200" w:rsidRDefault="00223F66" w:rsidP="00E22200">
      <w:pPr>
        <w:pStyle w:val="ListFS1"/>
      </w:pPr>
      <w:r>
        <w:t>Subscription required = false</w:t>
      </w:r>
    </w:p>
    <w:p w14:paraId="10A636F0" w14:textId="0CFD3F26" w:rsidR="001840D6" w:rsidRDefault="001840D6" w:rsidP="001840D6">
      <w:pPr>
        <w:pStyle w:val="ListFS1"/>
      </w:pPr>
      <w:r w:rsidRPr="00087E73">
        <w:t xml:space="preserve">Selected payment method </w:t>
      </w:r>
      <w:r>
        <w:t xml:space="preserve">= </w:t>
      </w:r>
      <w:r w:rsidR="002D2DD9">
        <w:t>null</w:t>
      </w:r>
      <w:r w:rsidRPr="00087E73" w:rsidDel="004F4AD6">
        <w:t xml:space="preserve"> </w:t>
      </w:r>
    </w:p>
    <w:p w14:paraId="6380F9A7" w14:textId="4B874735" w:rsidR="001840D6" w:rsidRPr="000D11D5" w:rsidRDefault="001840D6" w:rsidP="001840D6">
      <w:pPr>
        <w:pStyle w:val="ListFS1"/>
      </w:pPr>
      <w:r w:rsidRPr="000D11D5">
        <w:t xml:space="preserve">Result code </w:t>
      </w:r>
      <w:r w:rsidR="002D2DD9">
        <w:t>= null</w:t>
      </w:r>
      <w:r w:rsidRPr="000D11D5">
        <w:t xml:space="preserve"> </w:t>
      </w:r>
    </w:p>
    <w:p w14:paraId="5DCD8C70" w14:textId="77777777" w:rsidR="00541626" w:rsidRDefault="001840D6" w:rsidP="001840D6">
      <w:pPr>
        <w:pStyle w:val="ListFS1"/>
      </w:pPr>
      <w:r w:rsidRPr="00087E73">
        <w:t xml:space="preserve">Payment session status </w:t>
      </w:r>
      <w:r w:rsidR="00541626">
        <w:t>= New</w:t>
      </w:r>
    </w:p>
    <w:p w14:paraId="65F65DE6" w14:textId="0E378B7A" w:rsidR="001840D6" w:rsidRPr="00087E73" w:rsidRDefault="00E91223" w:rsidP="001840D6">
      <w:pPr>
        <w:pStyle w:val="ListFS1"/>
      </w:pPr>
      <w:r>
        <w:t>A</w:t>
      </w:r>
      <w:r w:rsidR="00541626">
        <w:t>uthorisation code = null</w:t>
      </w:r>
      <w:r w:rsidR="001840D6">
        <w:t>.</w:t>
      </w:r>
    </w:p>
    <w:p w14:paraId="395BAFB2" w14:textId="77777777" w:rsidR="001840D6" w:rsidRDefault="001840D6" w:rsidP="00E22200">
      <w:pPr>
        <w:pStyle w:val="ListFS1"/>
      </w:pPr>
    </w:p>
    <w:p w14:paraId="0A7B5BD8" w14:textId="77777777" w:rsidR="00245ACA" w:rsidRDefault="00245ACA" w:rsidP="003B0B4B">
      <w:pPr>
        <w:pStyle w:val="NormalIndent"/>
      </w:pPr>
    </w:p>
    <w:p w14:paraId="5288386D" w14:textId="08FA3B44" w:rsidR="00E91223" w:rsidRPr="00510244" w:rsidRDefault="00E91223" w:rsidP="00E91223">
      <w:pPr>
        <w:pStyle w:val="NormalIndent"/>
      </w:pPr>
      <w:r w:rsidRPr="000D11D5">
        <w:t xml:space="preserve">Systém </w:t>
      </w:r>
      <w:r w:rsidRPr="00510244">
        <w:t>vyvolá komunikaci s CorvusPay platební bránou (rozhraní INT.BAR.27.HR)</w:t>
      </w:r>
      <w:ins w:id="7901" w:author="Irová Zuzana" w:date="2025-07-15T11:55:00Z" w16du:dateUtc="2025-07-15T09:55:00Z">
        <w:r w:rsidR="00602CFC">
          <w:t xml:space="preserve"> – </w:t>
        </w:r>
        <w:r w:rsidR="00602CFC" w:rsidRPr="00602CFC">
          <w:rPr>
            <w:highlight w:val="yellow"/>
            <w:rPrChange w:id="7902" w:author="Irová Zuzana" w:date="2025-07-15T11:55:00Z" w16du:dateUtc="2025-07-15T09:55:00Z">
              <w:rPr/>
            </w:rPrChange>
          </w:rPr>
          <w:t>TBD</w:t>
        </w:r>
        <w:r w:rsidR="00602CFC">
          <w:t xml:space="preserve"> </w:t>
        </w:r>
        <w:r w:rsidR="00602CFC" w:rsidRPr="00602CFC">
          <w:rPr>
            <w:highlight w:val="yellow"/>
            <w:rPrChange w:id="7903" w:author="Irová Zuzana" w:date="2025-07-15T11:55:00Z" w16du:dateUtc="2025-07-15T09:55:00Z">
              <w:rPr/>
            </w:rPrChange>
          </w:rPr>
          <w:t>Zruš platební transakci</w:t>
        </w:r>
      </w:ins>
      <w:r>
        <w:t xml:space="preserve">. </w:t>
      </w:r>
      <w:r w:rsidRPr="5A42C4C8">
        <w:rPr>
          <w:lang w:val="en-US"/>
        </w:rPr>
        <w:t xml:space="preserve">Systém do platební brány pošle </w:t>
      </w:r>
      <w:r w:rsidR="00CA6A1B">
        <w:rPr>
          <w:lang w:val="en-US"/>
        </w:rPr>
        <w:t xml:space="preserve">původní </w:t>
      </w:r>
      <w:r w:rsidRPr="5A42C4C8">
        <w:rPr>
          <w:lang w:val="en-US"/>
        </w:rPr>
        <w:t>částku platby</w:t>
      </w:r>
      <w:r>
        <w:rPr>
          <w:lang w:val="en-US"/>
        </w:rPr>
        <w:t xml:space="preserve"> </w:t>
      </w:r>
      <w:r w:rsidR="00CA6A1B">
        <w:rPr>
          <w:lang w:val="en-US"/>
        </w:rPr>
        <w:t xml:space="preserve">(tj. </w:t>
      </w:r>
      <w:r>
        <w:rPr>
          <w:lang w:val="en-US"/>
        </w:rPr>
        <w:t>0,01 EUR</w:t>
      </w:r>
      <w:r w:rsidR="00CA6A1B">
        <w:rPr>
          <w:lang w:val="en-US"/>
        </w:rPr>
        <w:t>)</w:t>
      </w:r>
      <w:r w:rsidRPr="5A42C4C8">
        <w:rPr>
          <w:lang w:val="en-US"/>
        </w:rPr>
        <w:t xml:space="preserve">, </w:t>
      </w:r>
      <w:r>
        <w:rPr>
          <w:lang w:val="en-US"/>
        </w:rPr>
        <w:t>Online payment identifier</w:t>
      </w:r>
      <w:r w:rsidR="00190A89">
        <w:rPr>
          <w:lang w:val="en-US"/>
        </w:rPr>
        <w:t xml:space="preserve">, který byl použit pro tokenizaci karty </w:t>
      </w:r>
      <w:r>
        <w:rPr>
          <w:lang w:val="en-US"/>
        </w:rPr>
        <w:t xml:space="preserve">(jako order_id), </w:t>
      </w:r>
      <w:r w:rsidRPr="00DE773E">
        <w:rPr>
          <w:lang w:val="en-US"/>
        </w:rPr>
        <w:t>Bill issuer (jako store_id)</w:t>
      </w:r>
      <w:r w:rsidRPr="001C2ED0">
        <w:rPr>
          <w:lang w:val="en-US"/>
        </w:rPr>
        <w:t>,</w:t>
      </w:r>
      <w:r w:rsidRPr="00510244">
        <w:t xml:space="preserve"> </w:t>
      </w:r>
      <w:r>
        <w:t xml:space="preserve">Variable symbol (jako additional_order_number), required complete = </w:t>
      </w:r>
      <w:r w:rsidR="00190A89">
        <w:t>false</w:t>
      </w:r>
      <w:r>
        <w:t xml:space="preserve">, subscription required = </w:t>
      </w:r>
      <w:r w:rsidR="003F04CB">
        <w:t>false</w:t>
      </w:r>
      <w:r>
        <w:t>.</w:t>
      </w:r>
      <w:r w:rsidRPr="00510244">
        <w:t xml:space="preserve"> </w:t>
      </w:r>
    </w:p>
    <w:p w14:paraId="24C52555" w14:textId="77777777" w:rsidR="00E91223" w:rsidRDefault="00E91223" w:rsidP="003B0B4B">
      <w:pPr>
        <w:pStyle w:val="NormalIndent"/>
      </w:pPr>
    </w:p>
    <w:p w14:paraId="69EB2C5F" w14:textId="1B4E13DF" w:rsidR="007D26B6" w:rsidRPr="00BF06C4" w:rsidRDefault="007D26B6" w:rsidP="007D26B6">
      <w:pPr>
        <w:pStyle w:val="NormalIndent"/>
      </w:pPr>
      <w:r w:rsidRPr="00BF06C4">
        <w:t xml:space="preserve">V případě úspěšného dokončení </w:t>
      </w:r>
      <w:r w:rsidR="00224996">
        <w:t>zrušení tokenizační transakce</w:t>
      </w:r>
      <w:r>
        <w:t>,</w:t>
      </w:r>
      <w:r w:rsidRPr="00BF06C4">
        <w:t xml:space="preserve"> Systém na Payment session</w:t>
      </w:r>
      <w:r>
        <w:t xml:space="preserve"> uloží do</w:t>
      </w:r>
      <w:r w:rsidRPr="00BF06C4">
        <w:t>:</w:t>
      </w:r>
    </w:p>
    <w:p w14:paraId="7E12192B" w14:textId="77777777" w:rsidR="007D26B6" w:rsidRDefault="007D26B6" w:rsidP="007D26B6">
      <w:pPr>
        <w:pStyle w:val="ListFS1"/>
      </w:pPr>
      <w:r w:rsidRPr="00087E73">
        <w:t xml:space="preserve">Selected payment method </w:t>
      </w:r>
      <w:r>
        <w:t>= card</w:t>
      </w:r>
      <w:r w:rsidRPr="00087E73" w:rsidDel="004F4AD6">
        <w:t xml:space="preserve"> </w:t>
      </w:r>
    </w:p>
    <w:p w14:paraId="5BF91917" w14:textId="77777777" w:rsidR="007D26B6" w:rsidRPr="000D11D5" w:rsidRDefault="007D26B6" w:rsidP="007D26B6">
      <w:pPr>
        <w:pStyle w:val="ListFS1"/>
      </w:pPr>
      <w:r w:rsidRPr="000D11D5">
        <w:t xml:space="preserve">Result code návratový kód z platební brány </w:t>
      </w:r>
    </w:p>
    <w:p w14:paraId="7E447D5D" w14:textId="77777777" w:rsidR="007D26B6" w:rsidRPr="00087E73" w:rsidRDefault="007D26B6" w:rsidP="007D26B6">
      <w:pPr>
        <w:pStyle w:val="ListFS1"/>
      </w:pPr>
      <w:r w:rsidRPr="00087E73">
        <w:t>změní Payment session status na Realized</w:t>
      </w:r>
      <w:r>
        <w:t>.</w:t>
      </w:r>
    </w:p>
    <w:p w14:paraId="2BD6BC52" w14:textId="54D01AD8" w:rsidR="007D26B6" w:rsidRDefault="00224996" w:rsidP="003B0B4B">
      <w:pPr>
        <w:pStyle w:val="NormalIndent"/>
      </w:pPr>
      <w:r>
        <w:lastRenderedPageBreak/>
        <w:t>Systém na debetní platbě změní:</w:t>
      </w:r>
    </w:p>
    <w:p w14:paraId="0D4190D7" w14:textId="2115A4A1" w:rsidR="00224996" w:rsidRDefault="00224996" w:rsidP="00EE69EC">
      <w:pPr>
        <w:pStyle w:val="ListFS1"/>
      </w:pPr>
      <w:r>
        <w:t>Payment status = Realized</w:t>
      </w:r>
    </w:p>
    <w:p w14:paraId="70F815BE" w14:textId="7E7CF8F7" w:rsidR="00224996" w:rsidRPr="00EE69EC" w:rsidRDefault="003C23FA" w:rsidP="00EE69EC">
      <w:pPr>
        <w:pStyle w:val="ListFS1"/>
        <w:rPr>
          <w:highlight w:val="yellow"/>
        </w:rPr>
      </w:pPr>
      <w:r w:rsidRPr="00EE69EC">
        <w:rPr>
          <w:highlight w:val="yellow"/>
        </w:rPr>
        <w:t>Collection date = sysdate</w:t>
      </w:r>
    </w:p>
    <w:p w14:paraId="25EF843B" w14:textId="63E157B2" w:rsidR="003C23FA" w:rsidRDefault="003C23FA" w:rsidP="003B0B4B">
      <w:pPr>
        <w:pStyle w:val="NormalIndent"/>
      </w:pPr>
      <w:r>
        <w:t>Systém na Matchingu plateb</w:t>
      </w:r>
      <w:r w:rsidR="003E5105">
        <w:t xml:space="preserve"> updatuje Effective date of matching.</w:t>
      </w:r>
    </w:p>
    <w:p w14:paraId="1FA16F9F" w14:textId="77777777" w:rsidR="003E5105" w:rsidRDefault="003E5105" w:rsidP="003B0B4B">
      <w:pPr>
        <w:pStyle w:val="NormalIndent"/>
      </w:pPr>
    </w:p>
    <w:p w14:paraId="2E1F0D3A" w14:textId="6519B2DC" w:rsidR="003B0B4B" w:rsidRDefault="003B0B4B" w:rsidP="003B0B4B">
      <w:pPr>
        <w:pStyle w:val="NormalIndent"/>
      </w:pPr>
      <w:r>
        <w:t>Postup končí.</w:t>
      </w:r>
    </w:p>
    <w:p w14:paraId="784B48ED" w14:textId="77777777" w:rsidR="003B0B4B" w:rsidRDefault="003B0B4B" w:rsidP="003B0B4B">
      <w:pPr>
        <w:pStyle w:val="NormalIndent"/>
      </w:pPr>
    </w:p>
    <w:p w14:paraId="7B39AAA6" w14:textId="77777777" w:rsidR="003B0B4B" w:rsidRDefault="003B0B4B" w:rsidP="003B0B4B">
      <w:pPr>
        <w:pStyle w:val="Heading4"/>
        <w:spacing w:after="120" w:line="276" w:lineRule="auto"/>
      </w:pPr>
      <w:r w:rsidRPr="00BF06C4">
        <w:t>Alternativní postupy</w:t>
      </w:r>
    </w:p>
    <w:p w14:paraId="6E549A90" w14:textId="77777777" w:rsidR="003B0B4B" w:rsidRPr="00955C1D" w:rsidRDefault="003B0B4B" w:rsidP="003B0B4B">
      <w:pPr>
        <w:pStyle w:val="NormalIndent"/>
      </w:pPr>
      <w:r>
        <w:t>Nejsou</w:t>
      </w:r>
    </w:p>
    <w:p w14:paraId="3EBA74AF" w14:textId="77777777" w:rsidR="003B0B4B" w:rsidRDefault="003B0B4B" w:rsidP="003B0B4B">
      <w:pPr>
        <w:pStyle w:val="Heading4"/>
        <w:spacing w:after="120" w:line="276" w:lineRule="auto"/>
      </w:pPr>
      <w:r w:rsidRPr="00BF06C4">
        <w:t>Chybové postupy</w:t>
      </w:r>
    </w:p>
    <w:p w14:paraId="121B267C" w14:textId="77777777" w:rsidR="003B0B4B" w:rsidRPr="00CF34B9" w:rsidRDefault="003B0B4B" w:rsidP="003B0B4B">
      <w:pPr>
        <w:pStyle w:val="Flowheading"/>
      </w:pPr>
      <w:r w:rsidRPr="00CF34B9">
        <w:t>Neúspěšná transakce</w:t>
      </w:r>
    </w:p>
    <w:p w14:paraId="36A00C68" w14:textId="5FA5552C" w:rsidR="003B0B4B" w:rsidRPr="00CF34B9" w:rsidRDefault="003B0B4B" w:rsidP="003B0B4B">
      <w:pPr>
        <w:pStyle w:val="NormalIndent"/>
      </w:pPr>
      <w:r w:rsidRPr="00CF34B9">
        <w:t>Pokud platební brána vrátí chybový návratový kód</w:t>
      </w:r>
      <w:r w:rsidR="00CF34B9" w:rsidRPr="00EE69EC">
        <w:t xml:space="preserve"> (TransactionRejected)</w:t>
      </w:r>
      <w:r w:rsidRPr="00CF34B9">
        <w:t>, Systém:</w:t>
      </w:r>
    </w:p>
    <w:p w14:paraId="2EFF52D9" w14:textId="2F07ADD9" w:rsidR="003B0B4B" w:rsidRPr="00CF34B9" w:rsidRDefault="003B0B4B" w:rsidP="003B0B4B">
      <w:pPr>
        <w:pStyle w:val="ListFS1"/>
      </w:pPr>
      <w:r w:rsidRPr="00CF34B9">
        <w:t>nastaví Payment session status na Rejected</w:t>
      </w:r>
      <w:r w:rsidR="00CF34B9" w:rsidRPr="00EE69EC">
        <w:t xml:space="preserve"> by bank</w:t>
      </w:r>
    </w:p>
    <w:p w14:paraId="141A10D9" w14:textId="77777777" w:rsidR="003B0B4B" w:rsidRPr="006365DA" w:rsidRDefault="003B0B4B" w:rsidP="003B0B4B">
      <w:pPr>
        <w:pStyle w:val="ListFS1"/>
      </w:pPr>
      <w:r w:rsidRPr="006365DA">
        <w:t xml:space="preserve">uloží do Result code chybový kód z platební brány </w:t>
      </w:r>
    </w:p>
    <w:p w14:paraId="47050948" w14:textId="77777777" w:rsidR="003B0B4B" w:rsidRPr="002A7664" w:rsidRDefault="003B0B4B" w:rsidP="003B0B4B">
      <w:pPr>
        <w:pStyle w:val="NormalIndent"/>
      </w:pPr>
      <w:r w:rsidRPr="00FB0060">
        <w:t>Postup končí</w:t>
      </w:r>
    </w:p>
    <w:p w14:paraId="2741EEB1" w14:textId="77777777" w:rsidR="003B0B4B" w:rsidRPr="00BF06C4" w:rsidRDefault="003B0B4B" w:rsidP="003B0B4B">
      <w:pPr>
        <w:pStyle w:val="Heading4"/>
        <w:spacing w:after="120" w:line="276" w:lineRule="auto"/>
      </w:pPr>
      <w:r w:rsidRPr="00BF06C4">
        <w:t>Poznámky</w:t>
      </w:r>
    </w:p>
    <w:p w14:paraId="276EC67B" w14:textId="77777777" w:rsidR="003B0B4B" w:rsidRDefault="003B0B4B" w:rsidP="003B0B4B">
      <w:pPr>
        <w:pStyle w:val="NormalIndent"/>
        <w:rPr>
          <w:ins w:id="7904" w:author="Irová Zuzana" w:date="2025-07-15T09:54:00Z" w16du:dateUtc="2025-07-15T07:54:00Z"/>
        </w:rPr>
      </w:pPr>
      <w:r>
        <w:t>Nejsou</w:t>
      </w:r>
    </w:p>
    <w:p w14:paraId="5848B997" w14:textId="77777777" w:rsidR="00FD1188" w:rsidRPr="00955C1D" w:rsidRDefault="00FD1188" w:rsidP="003B0B4B">
      <w:pPr>
        <w:pStyle w:val="NormalIndent"/>
      </w:pPr>
    </w:p>
    <w:p w14:paraId="3E871C2C" w14:textId="08158DA4" w:rsidR="00927122" w:rsidRDefault="00FD1188" w:rsidP="00927122">
      <w:pPr>
        <w:pStyle w:val="Heading3"/>
        <w:rPr>
          <w:ins w:id="7905" w:author="Irová Zuzana" w:date="2025-07-15T09:54:00Z" w16du:dateUtc="2025-07-15T07:54:00Z"/>
        </w:rPr>
      </w:pPr>
      <w:bookmarkStart w:id="7906" w:name="_Toc205285712"/>
      <w:ins w:id="7907" w:author="Irová Zuzana" w:date="2025-07-15T09:55:00Z" w16du:dateUtc="2025-07-15T07:55:00Z">
        <w:r>
          <w:t>Ověř token</w:t>
        </w:r>
      </w:ins>
      <w:ins w:id="7908" w:author="Irová Zuzana" w:date="2025-07-15T09:54:00Z" w16du:dateUtc="2025-07-15T07:54:00Z">
        <w:r w:rsidR="00927122">
          <w:t xml:space="preserve"> (SYS.BAR.2.1</w:t>
        </w:r>
      </w:ins>
      <w:ins w:id="7909" w:author="Irová Zuzana" w:date="2025-07-15T09:55:00Z" w16du:dateUtc="2025-07-15T07:55:00Z">
        <w:r>
          <w:t>8</w:t>
        </w:r>
      </w:ins>
      <w:ins w:id="7910" w:author="Irová Zuzana" w:date="2025-07-15T09:54:00Z" w16du:dateUtc="2025-07-15T07:54:00Z">
        <w:r w:rsidR="00927122">
          <w:t>.HR)</w:t>
        </w:r>
        <w:bookmarkEnd w:id="7906"/>
      </w:ins>
    </w:p>
    <w:p w14:paraId="60508CAA" w14:textId="77777777" w:rsidR="00927122" w:rsidRDefault="00927122" w:rsidP="00927122">
      <w:pPr>
        <w:pStyle w:val="Heading4"/>
        <w:spacing w:after="120" w:line="276" w:lineRule="auto"/>
        <w:rPr>
          <w:ins w:id="7911" w:author="Irová Zuzana" w:date="2025-07-15T09:54:00Z" w16du:dateUtc="2025-07-15T07:54:00Z"/>
        </w:rPr>
      </w:pPr>
      <w:ins w:id="7912" w:author="Irová Zuzana" w:date="2025-07-15T09:54:00Z" w16du:dateUtc="2025-07-15T07:54:00Z">
        <w:r>
          <w:t>Cíl</w:t>
        </w:r>
      </w:ins>
    </w:p>
    <w:p w14:paraId="0D3136F1" w14:textId="6DD4E7AB" w:rsidR="00927122" w:rsidRDefault="00927122" w:rsidP="00927122">
      <w:pPr>
        <w:pStyle w:val="NormalIndent"/>
        <w:rPr>
          <w:ins w:id="7913" w:author="Irová Zuzana" w:date="2025-07-15T09:54:00Z" w16du:dateUtc="2025-07-15T07:54:00Z"/>
        </w:rPr>
      </w:pPr>
      <w:ins w:id="7914" w:author="Irová Zuzana" w:date="2025-07-15T09:54:00Z" w16du:dateUtc="2025-07-15T07:54:00Z">
        <w:r w:rsidRPr="00BA22F8">
          <w:t xml:space="preserve">Cílem tohoto případu užití je </w:t>
        </w:r>
      </w:ins>
      <w:ins w:id="7915" w:author="Irová Zuzana" w:date="2025-07-15T09:56:00Z" w16du:dateUtc="2025-07-15T07:56:00Z">
        <w:r w:rsidR="00F63F88">
          <w:t>ověřit platnost tokenu</w:t>
        </w:r>
        <w:r w:rsidR="00B22DF3">
          <w:t xml:space="preserve"> na žádost Systému (např. při </w:t>
        </w:r>
      </w:ins>
      <w:ins w:id="7916" w:author="Irová Zuzana" w:date="2025-07-15T09:57:00Z" w16du:dateUtc="2025-07-15T07:57:00Z">
        <w:r w:rsidR="00B00658">
          <w:t>detekci</w:t>
        </w:r>
      </w:ins>
      <w:ins w:id="7917" w:author="Irová Zuzana" w:date="2025-07-15T09:56:00Z" w16du:dateUtc="2025-07-15T07:56:00Z">
        <w:r w:rsidR="00B22DF3">
          <w:t xml:space="preserve"> Post-paid card vozidla entry bránou)</w:t>
        </w:r>
      </w:ins>
      <w:ins w:id="7918" w:author="Irová Zuzana" w:date="2025-07-15T09:54:00Z" w16du:dateUtc="2025-07-15T07:54:00Z">
        <w:r>
          <w:t xml:space="preserve">. </w:t>
        </w:r>
      </w:ins>
    </w:p>
    <w:p w14:paraId="34158595" w14:textId="77777777" w:rsidR="00927122" w:rsidRDefault="00927122" w:rsidP="00927122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  <w:rPr>
          <w:ins w:id="7919" w:author="Irová Zuzana" w:date="2025-07-15T09:54:00Z" w16du:dateUtc="2025-07-15T07:54:00Z"/>
        </w:rPr>
      </w:pPr>
      <w:ins w:id="7920" w:author="Irová Zuzana" w:date="2025-07-15T09:54:00Z" w16du:dateUtc="2025-07-15T07:54:00Z">
        <w:r>
          <w:t>Spuštění případu</w:t>
        </w:r>
      </w:ins>
    </w:p>
    <w:p w14:paraId="38B26A4A" w14:textId="77777777" w:rsidR="00927122" w:rsidRDefault="00927122" w:rsidP="00927122">
      <w:pPr>
        <w:pStyle w:val="NormalIndent"/>
        <w:rPr>
          <w:ins w:id="7921" w:author="Irová Zuzana" w:date="2025-07-15T09:54:00Z" w16du:dateUtc="2025-07-15T07:54:00Z"/>
        </w:rPr>
      </w:pPr>
      <w:ins w:id="7922" w:author="Irová Zuzana" w:date="2025-07-15T09:54:00Z" w16du:dateUtc="2025-07-15T07:54:00Z">
        <w:r w:rsidRPr="005725E3">
          <w:t>Případ užití je vloženou součástí následujících případů užití:</w:t>
        </w:r>
      </w:ins>
    </w:p>
    <w:p w14:paraId="2FA46576" w14:textId="305ADB03" w:rsidR="00927122" w:rsidRPr="006365DA" w:rsidRDefault="003646CE" w:rsidP="00927122">
      <w:pPr>
        <w:pStyle w:val="ListFS1"/>
        <w:rPr>
          <w:ins w:id="7923" w:author="Irová Zuzana" w:date="2025-07-15T09:54:00Z" w16du:dateUtc="2025-07-15T07:54:00Z"/>
        </w:rPr>
      </w:pPr>
      <w:ins w:id="7924" w:author="Irová Zuzana" w:date="2025-07-15T09:58:00Z">
        <w:r w:rsidRPr="003646CE">
          <w:rPr>
            <w:lang w:val="cs-CZ"/>
          </w:rPr>
          <w:lastRenderedPageBreak/>
          <w:t>Automaticky zpracuj Událost průjezdu (SYS.TDP.2.3))</w:t>
        </w:r>
      </w:ins>
    </w:p>
    <w:p w14:paraId="5CDCB0F9" w14:textId="77777777" w:rsidR="00927122" w:rsidRDefault="00927122" w:rsidP="00927122">
      <w:pPr>
        <w:pStyle w:val="Heading4"/>
        <w:spacing w:after="120" w:line="276" w:lineRule="auto"/>
        <w:rPr>
          <w:ins w:id="7925" w:author="Irová Zuzana" w:date="2025-07-15T09:54:00Z" w16du:dateUtc="2025-07-15T07:54:00Z"/>
        </w:rPr>
      </w:pPr>
      <w:ins w:id="7926" w:author="Irová Zuzana" w:date="2025-07-15T09:54:00Z" w16du:dateUtc="2025-07-15T07:54:00Z">
        <w:r>
          <w:t>Podmínky spuštění</w:t>
        </w:r>
      </w:ins>
    </w:p>
    <w:p w14:paraId="197E1E32" w14:textId="160654A6" w:rsidR="00927122" w:rsidRDefault="00927122" w:rsidP="00927122">
      <w:pPr>
        <w:pStyle w:val="NormalIndent"/>
        <w:rPr>
          <w:ins w:id="7927" w:author="Irová Zuzana" w:date="2025-07-15T09:54:00Z" w16du:dateUtc="2025-07-15T07:54:00Z"/>
        </w:rPr>
      </w:pPr>
      <w:ins w:id="7928" w:author="Irová Zuzana" w:date="2025-07-15T09:54:00Z" w16du:dateUtc="2025-07-15T07:54:00Z">
        <w:r>
          <w:t xml:space="preserve">Je znám Bill issuer, </w:t>
        </w:r>
      </w:ins>
      <w:ins w:id="7929" w:author="Irová Zuzana" w:date="2025-07-15T15:23:00Z" w16du:dateUtc="2025-07-15T13:23:00Z">
        <w:r w:rsidR="00E13FD7">
          <w:t>Payment card</w:t>
        </w:r>
        <w:r w:rsidR="004A266F">
          <w:t xml:space="preserve">, </w:t>
        </w:r>
      </w:ins>
      <w:ins w:id="7930" w:author="Irová Zuzana" w:date="2025-07-15T14:48:00Z" w16du:dateUtc="2025-07-15T12:48:00Z">
        <w:r w:rsidR="000852A8">
          <w:t>T</w:t>
        </w:r>
      </w:ins>
      <w:ins w:id="7931" w:author="Irová Zuzana" w:date="2025-07-15T09:59:00Z" w16du:dateUtc="2025-07-15T07:59:00Z">
        <w:r w:rsidR="00C24412">
          <w:t>oken</w:t>
        </w:r>
      </w:ins>
      <w:ins w:id="7932" w:author="Irová Zuzana" w:date="2025-07-15T15:18:00Z" w16du:dateUtc="2025-07-15T13:18:00Z">
        <w:r w:rsidR="0051053E">
          <w:t xml:space="preserve">, </w:t>
        </w:r>
        <w:r w:rsidR="0051053E" w:rsidRPr="0099385D">
          <w:rPr>
            <w:highlight w:val="cyan"/>
            <w:rPrChange w:id="7933" w:author="Irová Zuzana" w:date="2025-07-15T15:24:00Z" w16du:dateUtc="2025-07-15T13:24:00Z">
              <w:rPr/>
            </w:rPrChange>
          </w:rPr>
          <w:t>Vehicle</w:t>
        </w:r>
      </w:ins>
      <w:ins w:id="7934" w:author="Irová Zuzana" w:date="2025-07-15T09:54:00Z" w16du:dateUtc="2025-07-15T07:54:00Z">
        <w:r>
          <w:t xml:space="preserve">. </w:t>
        </w:r>
      </w:ins>
    </w:p>
    <w:p w14:paraId="150819EF" w14:textId="77777777" w:rsidR="00927122" w:rsidRDefault="00927122" w:rsidP="00927122">
      <w:pPr>
        <w:pStyle w:val="Heading4"/>
        <w:spacing w:after="120" w:line="276" w:lineRule="auto"/>
        <w:rPr>
          <w:ins w:id="7935" w:author="Irová Zuzana" w:date="2025-07-15T09:54:00Z" w16du:dateUtc="2025-07-15T07:54:00Z"/>
        </w:rPr>
      </w:pPr>
      <w:ins w:id="7936" w:author="Irová Zuzana" w:date="2025-07-15T09:54:00Z" w16du:dateUtc="2025-07-15T07:54:00Z">
        <w:r>
          <w:t>Popis</w:t>
        </w:r>
      </w:ins>
    </w:p>
    <w:p w14:paraId="327A3B5A" w14:textId="60ABA6FC" w:rsidR="00927122" w:rsidRPr="00510244" w:rsidRDefault="00927122" w:rsidP="006F5EE0">
      <w:pPr>
        <w:pStyle w:val="NormalIndent"/>
        <w:rPr>
          <w:ins w:id="7937" w:author="Irová Zuzana" w:date="2025-07-15T09:54:00Z" w16du:dateUtc="2025-07-15T07:54:00Z"/>
        </w:rPr>
      </w:pPr>
      <w:ins w:id="7938" w:author="Irová Zuzana" w:date="2025-07-15T09:54:00Z" w16du:dateUtc="2025-07-15T07:54:00Z">
        <w:r w:rsidRPr="006F5EE0">
          <w:t xml:space="preserve">Systém na základě vstupních dat </w:t>
        </w:r>
        <w:r w:rsidRPr="00510244">
          <w:t>vyvolá komunikaci s CorvusPay platební bránou (rozhraní INT.BAR.27.HR)</w:t>
        </w:r>
      </w:ins>
      <w:ins w:id="7939" w:author="Irová Zuzana" w:date="2025-07-15T11:52:00Z" w16du:dateUtc="2025-07-15T09:52:00Z">
        <w:r w:rsidR="00705C90">
          <w:t xml:space="preserve"> – Valida</w:t>
        </w:r>
      </w:ins>
      <w:ins w:id="7940" w:author="Irová Zuzana" w:date="2025-07-15T11:56:00Z" w16du:dateUtc="2025-07-15T09:56:00Z">
        <w:r w:rsidR="00786FDA">
          <w:t>ce</w:t>
        </w:r>
      </w:ins>
      <w:ins w:id="7941" w:author="Irová Zuzana" w:date="2025-07-15T11:52:00Z" w16du:dateUtc="2025-07-15T09:52:00Z">
        <w:r w:rsidR="00705C90">
          <w:t xml:space="preserve"> token</w:t>
        </w:r>
      </w:ins>
      <w:ins w:id="7942" w:author="Irová Zuzana" w:date="2025-07-15T11:58:00Z" w16du:dateUtc="2025-07-15T09:58:00Z">
        <w:r w:rsidR="007919D7">
          <w:t>u</w:t>
        </w:r>
      </w:ins>
      <w:ins w:id="7943" w:author="Irová Zuzana" w:date="2025-07-15T09:54:00Z" w16du:dateUtc="2025-07-15T07:54:00Z">
        <w:r>
          <w:t xml:space="preserve">. </w:t>
        </w:r>
        <w:r w:rsidRPr="5A42C4C8">
          <w:rPr>
            <w:lang w:val="en-US"/>
          </w:rPr>
          <w:t xml:space="preserve">Systém do platební brány pošle </w:t>
        </w:r>
        <w:r w:rsidRPr="00EE69EC">
          <w:rPr>
            <w:lang w:val="en-US"/>
          </w:rPr>
          <w:t>Bill issuer (jako store_id)</w:t>
        </w:r>
        <w:r w:rsidRPr="001C2ED0">
          <w:rPr>
            <w:lang w:val="en-US"/>
          </w:rPr>
          <w:t>,</w:t>
        </w:r>
        <w:r w:rsidRPr="00510244">
          <w:t xml:space="preserve"> </w:t>
        </w:r>
      </w:ins>
      <w:ins w:id="7944" w:author="Irová Zuzana" w:date="2025-07-28T14:58:00Z" w16du:dateUtc="2025-07-28T12:58:00Z">
        <w:r w:rsidR="00053098">
          <w:t>Card t</w:t>
        </w:r>
      </w:ins>
      <w:ins w:id="7945" w:author="Irová Zuzana" w:date="2025-07-15T12:00:00Z" w16du:dateUtc="2025-07-15T10:00:00Z">
        <w:r w:rsidR="006A3C4F">
          <w:t>oken (jako token_value)</w:t>
        </w:r>
        <w:r w:rsidR="00F64F71">
          <w:t xml:space="preserve">, </w:t>
        </w:r>
      </w:ins>
      <w:ins w:id="7946" w:author="Irová Zuzana" w:date="2025-07-28T18:48:00Z" w16du:dateUtc="2025-07-28T16:48:00Z">
        <w:r w:rsidR="00D31DDA">
          <w:t>a</w:t>
        </w:r>
      </w:ins>
      <w:ins w:id="7947" w:author="Irová Zuzana" w:date="2025-07-15T12:01:00Z" w16du:dateUtc="2025-07-15T10:01:00Z">
        <w:r w:rsidR="00BF4CCF">
          <w:t xml:space="preserve"> validate_card_data = </w:t>
        </w:r>
        <w:r w:rsidR="00BF4CCF" w:rsidRPr="00BF4CCF">
          <w:rPr>
            <w:highlight w:val="yellow"/>
            <w:rPrChange w:id="7948" w:author="Irová Zuzana" w:date="2025-07-15T12:01:00Z" w16du:dateUtc="2025-07-15T10:01:00Z">
              <w:rPr/>
            </w:rPrChange>
          </w:rPr>
          <w:t>true</w:t>
        </w:r>
      </w:ins>
      <w:ins w:id="7949" w:author="Irová Zuzana" w:date="2025-07-15T09:54:00Z" w16du:dateUtc="2025-07-15T07:54:00Z">
        <w:r>
          <w:t>.</w:t>
        </w:r>
        <w:r w:rsidRPr="00510244">
          <w:t xml:space="preserve"> </w:t>
        </w:r>
      </w:ins>
    </w:p>
    <w:p w14:paraId="187C53E5" w14:textId="77777777" w:rsidR="00927122" w:rsidRDefault="00927122" w:rsidP="00927122">
      <w:pPr>
        <w:pStyle w:val="NormalIndent"/>
        <w:rPr>
          <w:ins w:id="7950" w:author="Irová Zuzana" w:date="2025-07-15T12:11:00Z" w16du:dateUtc="2025-07-15T10:11:00Z"/>
        </w:rPr>
      </w:pPr>
    </w:p>
    <w:p w14:paraId="56BEFC4F" w14:textId="7E0DA53F" w:rsidR="008325FA" w:rsidRDefault="000D21DC" w:rsidP="00927122">
      <w:pPr>
        <w:pStyle w:val="NormalIndent"/>
        <w:rPr>
          <w:ins w:id="7951" w:author="Irová Zuzana" w:date="2025-07-15T09:54:00Z" w16du:dateUtc="2025-07-15T07:54:00Z"/>
        </w:rPr>
      </w:pPr>
      <w:ins w:id="7952" w:author="Irová Zuzana" w:date="2025-07-15T12:12:00Z" w16du:dateUtc="2025-07-15T10:12:00Z">
        <w:r w:rsidRPr="000D21DC">
          <w:t xml:space="preserve">Systém vyhodnotí </w:t>
        </w:r>
      </w:ins>
      <w:ins w:id="7953" w:author="Irová Zuzana" w:date="2025-07-15T15:02:00Z" w16du:dateUtc="2025-07-15T13:02:00Z">
        <w:r w:rsidR="005568DE">
          <w:t xml:space="preserve">výsledek validace tokenu </w:t>
        </w:r>
      </w:ins>
      <w:ins w:id="7954" w:author="Irová Zuzana" w:date="2025-07-15T12:12:00Z" w16du:dateUtc="2025-07-15T10:12:00Z">
        <w:r w:rsidRPr="000D21DC">
          <w:t xml:space="preserve">na základě Response code </w:t>
        </w:r>
      </w:ins>
      <w:ins w:id="7955" w:author="Irová Zuzana" w:date="2025-07-15T15:02:00Z" w16du:dateUtc="2025-07-15T13:02:00Z">
        <w:r w:rsidR="005568DE">
          <w:t xml:space="preserve">zaslaný z CorvusPay </w:t>
        </w:r>
      </w:ins>
      <w:ins w:id="7956" w:author="Irová Zuzana" w:date="2025-07-15T12:12:00Z" w16du:dateUtc="2025-07-15T10:12:00Z">
        <w:r w:rsidRPr="000D21DC">
          <w:t>a konfigurace (CorvusPay Response Code)</w:t>
        </w:r>
      </w:ins>
      <w:ins w:id="7957" w:author="Irová Zuzana" w:date="2025-07-15T14:57:00Z" w16du:dateUtc="2025-07-15T12:57:00Z">
        <w:r w:rsidR="00561978">
          <w:t>:</w:t>
        </w:r>
      </w:ins>
    </w:p>
    <w:p w14:paraId="5236495F" w14:textId="10ACF819" w:rsidR="00B4656A" w:rsidRDefault="003F55FB">
      <w:pPr>
        <w:pStyle w:val="ListFS1"/>
        <w:rPr>
          <w:ins w:id="7958" w:author="Irová Zuzana" w:date="2025-07-15T12:04:00Z" w16du:dateUtc="2025-07-15T10:04:00Z"/>
        </w:rPr>
        <w:pPrChange w:id="7959" w:author="Irová Zuzana" w:date="2025-07-15T12:09:00Z" w16du:dateUtc="2025-07-15T10:09:00Z">
          <w:pPr>
            <w:pStyle w:val="ListFS3"/>
          </w:pPr>
        </w:pPrChange>
      </w:pPr>
      <w:ins w:id="7960" w:author="Irová Zuzana" w:date="2025-07-15T12:12:00Z" w16du:dateUtc="2025-07-15T10:12:00Z">
        <w:r>
          <w:t>pok</w:t>
        </w:r>
      </w:ins>
      <w:ins w:id="7961" w:author="Irová Zuzana" w:date="2025-07-15T12:13:00Z" w16du:dateUtc="2025-07-15T10:13:00Z">
        <w:r>
          <w:t xml:space="preserve">ud </w:t>
        </w:r>
      </w:ins>
      <w:ins w:id="7962" w:author="Irová Zuzana" w:date="2025-07-15T15:03:00Z" w16du:dateUtc="2025-07-15T13:03:00Z">
        <w:r w:rsidR="005568DE" w:rsidRPr="000D21DC">
          <w:t>CorvusPay Response Code</w:t>
        </w:r>
        <w:r w:rsidR="005568DE">
          <w:t>.</w:t>
        </w:r>
      </w:ins>
      <w:ins w:id="7963" w:author="Irová Zuzana" w:date="2025-07-15T12:13:00Z" w16du:dateUtc="2025-07-15T10:13:00Z">
        <w:r w:rsidRPr="003F55FB">
          <w:t xml:space="preserve">Response type </w:t>
        </w:r>
        <w:r>
          <w:t xml:space="preserve">= </w:t>
        </w:r>
      </w:ins>
      <w:ins w:id="7964" w:author="Irová Zuzana" w:date="2025-07-15T12:13:00Z">
        <w:r w:rsidRPr="003F55FB">
          <w:rPr>
            <w:lang w:val="cs-CZ"/>
          </w:rPr>
          <w:t>Unsuccessful transaction</w:t>
        </w:r>
      </w:ins>
      <w:ins w:id="7965" w:author="Irová Zuzana" w:date="2025-07-15T12:04:00Z" w16du:dateUtc="2025-07-15T10:04:00Z">
        <w:r w:rsidR="00B4656A">
          <w:t xml:space="preserve">, </w:t>
        </w:r>
      </w:ins>
      <w:ins w:id="7966" w:author="Irová Zuzana" w:date="2025-07-15T12:08:00Z" w16du:dateUtc="2025-07-15T10:08:00Z">
        <w:r w:rsidR="001D001A">
          <w:t xml:space="preserve">pak </w:t>
        </w:r>
      </w:ins>
      <w:ins w:id="7967" w:author="Irová Zuzana" w:date="2025-07-15T14:54:00Z" w16du:dateUtc="2025-07-15T12:54:00Z">
        <w:r w:rsidR="0035534C">
          <w:t>se je</w:t>
        </w:r>
        <w:r w:rsidR="00742861">
          <w:t>dn</w:t>
        </w:r>
        <w:r w:rsidR="0035534C">
          <w:t>á</w:t>
        </w:r>
        <w:r w:rsidR="00742861">
          <w:t xml:space="preserve"> o </w:t>
        </w:r>
      </w:ins>
      <w:ins w:id="7968" w:author="Irová Zuzana" w:date="2025-07-15T14:55:00Z" w16du:dateUtc="2025-07-15T12:55:00Z">
        <w:r w:rsidR="00742861">
          <w:t>ne</w:t>
        </w:r>
      </w:ins>
      <w:ins w:id="7969" w:author="Irová Zuzana" w:date="2025-07-15T14:54:00Z" w16du:dateUtc="2025-07-15T12:54:00Z">
        <w:r w:rsidR="00742861">
          <w:t>úspěšnou validaci tokenu</w:t>
        </w:r>
      </w:ins>
      <w:ins w:id="7970" w:author="Irová Zuzana" w:date="2025-07-15T12:04:00Z" w16du:dateUtc="2025-07-15T10:04:00Z">
        <w:r w:rsidR="00B4656A">
          <w:t>,</w:t>
        </w:r>
      </w:ins>
    </w:p>
    <w:p w14:paraId="61D88AB8" w14:textId="5734E494" w:rsidR="003C6E4E" w:rsidRDefault="00005CB1">
      <w:pPr>
        <w:pStyle w:val="ListFS1"/>
        <w:rPr>
          <w:ins w:id="7971" w:author="Irová Zuzana" w:date="2025-07-15T12:07:00Z" w16du:dateUtc="2025-07-15T10:07:00Z"/>
        </w:rPr>
        <w:pPrChange w:id="7972" w:author="Irová Zuzana" w:date="2025-07-15T12:09:00Z" w16du:dateUtc="2025-07-15T10:09:00Z">
          <w:pPr>
            <w:pStyle w:val="ListFS3"/>
          </w:pPr>
        </w:pPrChange>
      </w:pPr>
      <w:ins w:id="7973" w:author="Irová Zuzana" w:date="2025-07-15T12:13:00Z" w16du:dateUtc="2025-07-15T10:13:00Z">
        <w:r>
          <w:t xml:space="preserve">pokud </w:t>
        </w:r>
      </w:ins>
      <w:ins w:id="7974" w:author="Irová Zuzana" w:date="2025-07-15T15:03:00Z" w16du:dateUtc="2025-07-15T13:03:00Z">
        <w:r w:rsidR="005568DE" w:rsidRPr="000D21DC">
          <w:t>CorvusPay Response Code</w:t>
        </w:r>
        <w:r w:rsidR="005568DE">
          <w:t>.</w:t>
        </w:r>
      </w:ins>
      <w:ins w:id="7975" w:author="Irová Zuzana" w:date="2025-07-15T12:13:00Z" w16du:dateUtc="2025-07-15T10:13:00Z">
        <w:r w:rsidRPr="003F55FB">
          <w:t xml:space="preserve">Response type </w:t>
        </w:r>
        <w:r>
          <w:t xml:space="preserve">= </w:t>
        </w:r>
        <w:r>
          <w:rPr>
            <w:lang w:val="cs-CZ"/>
          </w:rPr>
          <w:t>S</w:t>
        </w:r>
        <w:r w:rsidRPr="003F55FB">
          <w:rPr>
            <w:lang w:val="cs-CZ"/>
          </w:rPr>
          <w:t>uccessful transaction</w:t>
        </w:r>
        <w:r>
          <w:rPr>
            <w:lang w:val="cs-CZ"/>
          </w:rPr>
          <w:t>,</w:t>
        </w:r>
        <w:r>
          <w:t xml:space="preserve"> </w:t>
        </w:r>
      </w:ins>
      <w:ins w:id="7976" w:author="Irová Zuzana" w:date="2025-07-15T14:55:00Z" w16du:dateUtc="2025-07-15T12:55:00Z">
        <w:r w:rsidR="00742861">
          <w:t>pak se jedná o neúspěšnou validaci tokenu</w:t>
        </w:r>
      </w:ins>
      <w:ins w:id="7977" w:author="Irová Zuzana" w:date="2025-07-15T12:07:00Z" w16du:dateUtc="2025-07-15T10:07:00Z">
        <w:r w:rsidR="003C6E4E">
          <w:t>,</w:t>
        </w:r>
      </w:ins>
    </w:p>
    <w:p w14:paraId="6C9FD535" w14:textId="27D01D82" w:rsidR="003C6E4E" w:rsidRPr="006365DA" w:rsidRDefault="003C6E4E">
      <w:pPr>
        <w:pStyle w:val="ListFS1"/>
        <w:rPr>
          <w:ins w:id="7978" w:author="Irová Zuzana" w:date="2025-07-15T12:07:00Z" w16du:dateUtc="2025-07-15T10:07:00Z"/>
        </w:rPr>
        <w:pPrChange w:id="7979" w:author="Irová Zuzana" w:date="2025-07-15T12:09:00Z" w16du:dateUtc="2025-07-15T10:09:00Z">
          <w:pPr>
            <w:pStyle w:val="ListFS3"/>
          </w:pPr>
        </w:pPrChange>
      </w:pPr>
      <w:ins w:id="7980" w:author="Irová Zuzana" w:date="2025-07-15T12:07:00Z" w16du:dateUtc="2025-07-15T10:07:00Z">
        <w:r w:rsidRPr="006365DA">
          <w:t xml:space="preserve">jinak </w:t>
        </w:r>
      </w:ins>
      <w:ins w:id="7981" w:author="Irová Zuzana" w:date="2025-07-15T14:55:00Z" w16du:dateUtc="2025-07-15T12:55:00Z">
        <w:r w:rsidR="00742861" w:rsidRPr="006365DA">
          <w:t>se</w:t>
        </w:r>
      </w:ins>
      <w:ins w:id="7982" w:author="Irová Zuzana" w:date="2025-07-15T12:08:00Z" w16du:dateUtc="2025-07-15T10:08:00Z">
        <w:r w:rsidR="001D001A" w:rsidRPr="006365DA">
          <w:t xml:space="preserve"> </w:t>
        </w:r>
      </w:ins>
      <w:ins w:id="7983" w:author="Irová Zuzana" w:date="2025-07-15T15:00:00Z" w16du:dateUtc="2025-07-15T13:00:00Z">
        <w:r w:rsidR="008A0814" w:rsidRPr="006365DA">
          <w:t xml:space="preserve">jedná o nedokončenou </w:t>
        </w:r>
      </w:ins>
      <w:ins w:id="7984" w:author="Irová Zuzana" w:date="2025-07-15T12:08:00Z" w16du:dateUtc="2025-07-15T10:08:00Z">
        <w:r w:rsidR="001D001A" w:rsidRPr="006365DA">
          <w:t>validac</w:t>
        </w:r>
      </w:ins>
      <w:ins w:id="7985" w:author="Irová Zuzana" w:date="2025-07-15T15:00:00Z" w16du:dateUtc="2025-07-15T13:00:00Z">
        <w:r w:rsidR="008A0814" w:rsidRPr="006365DA">
          <w:t>i</w:t>
        </w:r>
      </w:ins>
      <w:ins w:id="7986" w:author="Irová Zuzana" w:date="2025-07-15T12:08:00Z" w16du:dateUtc="2025-07-15T10:08:00Z">
        <w:r w:rsidR="001D001A" w:rsidRPr="006365DA">
          <w:t xml:space="preserve"> tokenu</w:t>
        </w:r>
      </w:ins>
      <w:ins w:id="7987" w:author="Irová Zuzana" w:date="2025-07-15T12:07:00Z" w16du:dateUtc="2025-07-15T10:07:00Z">
        <w:r w:rsidRPr="006365DA">
          <w:t>.</w:t>
        </w:r>
      </w:ins>
    </w:p>
    <w:p w14:paraId="48CB92DC" w14:textId="77777777" w:rsidR="00A0684C" w:rsidRDefault="00A0684C">
      <w:pPr>
        <w:pStyle w:val="NormalIndent"/>
        <w:ind w:left="0"/>
        <w:rPr>
          <w:ins w:id="7988" w:author="Irová Zuzana" w:date="2025-07-15T09:54:00Z" w16du:dateUtc="2025-07-15T07:54:00Z"/>
        </w:rPr>
        <w:pPrChange w:id="7989" w:author="Irová Zuzana" w:date="2025-07-28T18:49:00Z" w16du:dateUtc="2025-07-28T16:49:00Z">
          <w:pPr>
            <w:pStyle w:val="NormalIndent"/>
          </w:pPr>
        </w:pPrChange>
      </w:pPr>
    </w:p>
    <w:p w14:paraId="43096887" w14:textId="77777777" w:rsidR="00927122" w:rsidRDefault="00927122" w:rsidP="00927122">
      <w:pPr>
        <w:pStyle w:val="NormalIndent"/>
        <w:rPr>
          <w:ins w:id="7990" w:author="Irová Zuzana" w:date="2025-07-15T09:54:00Z" w16du:dateUtc="2025-07-15T07:54:00Z"/>
        </w:rPr>
      </w:pPr>
      <w:ins w:id="7991" w:author="Irová Zuzana" w:date="2025-07-15T09:54:00Z" w16du:dateUtc="2025-07-15T07:54:00Z">
        <w:r>
          <w:t>Postup končí.</w:t>
        </w:r>
      </w:ins>
    </w:p>
    <w:p w14:paraId="5AFBCFC5" w14:textId="77777777" w:rsidR="00927122" w:rsidRDefault="00927122" w:rsidP="00927122">
      <w:pPr>
        <w:pStyle w:val="NormalIndent"/>
        <w:rPr>
          <w:ins w:id="7992" w:author="Irová Zuzana" w:date="2025-07-15T09:54:00Z" w16du:dateUtc="2025-07-15T07:54:00Z"/>
        </w:rPr>
      </w:pPr>
    </w:p>
    <w:p w14:paraId="095E9269" w14:textId="77777777" w:rsidR="00927122" w:rsidRDefault="00927122" w:rsidP="00927122">
      <w:pPr>
        <w:pStyle w:val="Heading4"/>
        <w:spacing w:after="120" w:line="276" w:lineRule="auto"/>
        <w:rPr>
          <w:ins w:id="7993" w:author="Irová Zuzana" w:date="2025-07-15T09:54:00Z" w16du:dateUtc="2025-07-15T07:54:00Z"/>
        </w:rPr>
      </w:pPr>
      <w:ins w:id="7994" w:author="Irová Zuzana" w:date="2025-07-15T09:54:00Z" w16du:dateUtc="2025-07-15T07:54:00Z">
        <w:r w:rsidRPr="00BF06C4">
          <w:t>Alternativní postupy</w:t>
        </w:r>
      </w:ins>
    </w:p>
    <w:p w14:paraId="0C237175" w14:textId="77777777" w:rsidR="00927122" w:rsidRPr="00955C1D" w:rsidRDefault="00927122" w:rsidP="00927122">
      <w:pPr>
        <w:pStyle w:val="NormalIndent"/>
        <w:rPr>
          <w:ins w:id="7995" w:author="Irová Zuzana" w:date="2025-07-15T09:54:00Z" w16du:dateUtc="2025-07-15T07:54:00Z"/>
        </w:rPr>
      </w:pPr>
      <w:ins w:id="7996" w:author="Irová Zuzana" w:date="2025-07-15T09:54:00Z" w16du:dateUtc="2025-07-15T07:54:00Z">
        <w:r>
          <w:t>Nejsou</w:t>
        </w:r>
      </w:ins>
    </w:p>
    <w:p w14:paraId="46C44888" w14:textId="77777777" w:rsidR="00927122" w:rsidRDefault="00927122" w:rsidP="00927122">
      <w:pPr>
        <w:pStyle w:val="Heading4"/>
        <w:spacing w:after="120" w:line="276" w:lineRule="auto"/>
        <w:rPr>
          <w:ins w:id="7997" w:author="Irová Zuzana" w:date="2025-07-15T09:54:00Z" w16du:dateUtc="2025-07-15T07:54:00Z"/>
        </w:rPr>
      </w:pPr>
      <w:ins w:id="7998" w:author="Irová Zuzana" w:date="2025-07-15T09:54:00Z" w16du:dateUtc="2025-07-15T07:54:00Z">
        <w:r w:rsidRPr="00BF06C4">
          <w:t>Chybové postupy</w:t>
        </w:r>
      </w:ins>
    </w:p>
    <w:p w14:paraId="1F80E809" w14:textId="0946699A" w:rsidR="00927122" w:rsidRPr="002A7664" w:rsidRDefault="000B1696" w:rsidP="00927122">
      <w:pPr>
        <w:pStyle w:val="NormalIndent"/>
        <w:rPr>
          <w:ins w:id="7999" w:author="Irová Zuzana" w:date="2025-07-15T09:54:00Z" w16du:dateUtc="2025-07-15T07:54:00Z"/>
        </w:rPr>
      </w:pPr>
      <w:ins w:id="8000" w:author="Irová Zuzana" w:date="2025-07-15T12:09:00Z" w16du:dateUtc="2025-07-15T10:09:00Z">
        <w:r>
          <w:t>Nejsou</w:t>
        </w:r>
      </w:ins>
    </w:p>
    <w:p w14:paraId="2F5268D4" w14:textId="77777777" w:rsidR="00927122" w:rsidRPr="00BF06C4" w:rsidRDefault="00927122" w:rsidP="00927122">
      <w:pPr>
        <w:pStyle w:val="Heading4"/>
        <w:spacing w:after="120" w:line="276" w:lineRule="auto"/>
        <w:rPr>
          <w:ins w:id="8001" w:author="Irová Zuzana" w:date="2025-07-15T09:54:00Z" w16du:dateUtc="2025-07-15T07:54:00Z"/>
        </w:rPr>
      </w:pPr>
      <w:ins w:id="8002" w:author="Irová Zuzana" w:date="2025-07-15T09:54:00Z" w16du:dateUtc="2025-07-15T07:54:00Z">
        <w:r w:rsidRPr="00BF06C4">
          <w:t>Poznámky</w:t>
        </w:r>
      </w:ins>
    </w:p>
    <w:p w14:paraId="078C5267" w14:textId="77777777" w:rsidR="00927122" w:rsidRPr="00955C1D" w:rsidRDefault="00927122" w:rsidP="00927122">
      <w:pPr>
        <w:pStyle w:val="NormalIndent"/>
        <w:rPr>
          <w:ins w:id="8003" w:author="Irová Zuzana" w:date="2025-07-15T09:54:00Z" w16du:dateUtc="2025-07-15T07:54:00Z"/>
        </w:rPr>
      </w:pPr>
      <w:ins w:id="8004" w:author="Irová Zuzana" w:date="2025-07-15T09:54:00Z" w16du:dateUtc="2025-07-15T07:54:00Z">
        <w:r>
          <w:t>Nejsou</w:t>
        </w:r>
      </w:ins>
    </w:p>
    <w:p w14:paraId="0F21979E" w14:textId="77777777" w:rsidR="005D2045" w:rsidRPr="00F0219D" w:rsidRDefault="005D2045" w:rsidP="005D2045">
      <w:pPr>
        <w:pStyle w:val="Heading3"/>
        <w:tabs>
          <w:tab w:val="num" w:pos="360"/>
        </w:tabs>
        <w:spacing w:before="200" w:after="0" w:line="276" w:lineRule="auto"/>
        <w:ind w:left="360" w:hanging="360"/>
        <w:rPr>
          <w:ins w:id="8005" w:author="Irová Zuzana" w:date="2025-08-03T00:36:00Z" w16du:dateUtc="2025-08-02T22:36:00Z"/>
        </w:rPr>
      </w:pPr>
      <w:bookmarkStart w:id="8006" w:name="_Toc189838914"/>
      <w:bookmarkStart w:id="8007" w:name="_Toc205285713"/>
      <w:ins w:id="8008" w:author="Irová Zuzana" w:date="2025-08-03T00:36:00Z" w16du:dateUtc="2025-08-02T22:36:00Z">
        <w:r w:rsidRPr="00F0219D">
          <w:t xml:space="preserve">Zúčtuj závazky a pohledávky </w:t>
        </w:r>
        <w:r>
          <w:t xml:space="preserve">Business Partnera </w:t>
        </w:r>
        <w:r w:rsidRPr="00F0219D">
          <w:t>(SYS.BAR.2.</w:t>
        </w:r>
        <w:r>
          <w:t>19</w:t>
        </w:r>
        <w:r w:rsidRPr="00F0219D">
          <w:t>.</w:t>
        </w:r>
        <w:r>
          <w:t>HR</w:t>
        </w:r>
        <w:r w:rsidRPr="00F0219D">
          <w:t>)</w:t>
        </w:r>
        <w:bookmarkEnd w:id="8006"/>
        <w:bookmarkEnd w:id="8007"/>
      </w:ins>
    </w:p>
    <w:p w14:paraId="16C2332F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8009" w:author="Irová Zuzana" w:date="2025-08-03T00:36:00Z" w16du:dateUtc="2025-08-02T22:36:00Z"/>
        </w:rPr>
      </w:pPr>
      <w:ins w:id="8010" w:author="Irová Zuzana" w:date="2025-08-03T00:36:00Z" w16du:dateUtc="2025-08-02T22:36:00Z">
        <w:r w:rsidRPr="00955C1D">
          <w:t>Cíl</w:t>
        </w:r>
      </w:ins>
    </w:p>
    <w:p w14:paraId="3332610D" w14:textId="77777777" w:rsidR="005D2045" w:rsidRPr="003755BB" w:rsidRDefault="005D2045" w:rsidP="005D2045">
      <w:pPr>
        <w:pStyle w:val="NormalIndent"/>
        <w:rPr>
          <w:ins w:id="8011" w:author="Irová Zuzana" w:date="2025-08-03T00:36:00Z" w16du:dateUtc="2025-08-02T22:36:00Z"/>
        </w:rPr>
      </w:pPr>
      <w:ins w:id="8012" w:author="Irová Zuzana" w:date="2025-08-03T00:36:00Z" w16du:dateUtc="2025-08-02T22:36:00Z">
        <w:r w:rsidRPr="00955C1D">
          <w:t>Cílem tohoto případu užití je</w:t>
        </w:r>
        <w:r>
          <w:t xml:space="preserve"> </w:t>
        </w:r>
        <w:r w:rsidRPr="003755BB">
          <w:t>kontrola stavu vypořádání závazků a pohledávek</w:t>
        </w:r>
        <w:r>
          <w:t xml:space="preserve"> Business Partnera (tj. EETS Provider, </w:t>
        </w:r>
        <w:r w:rsidRPr="00061DB6">
          <w:rPr>
            <w:highlight w:val="cyan"/>
          </w:rPr>
          <w:t>Retail Partners</w:t>
        </w:r>
        <w:r>
          <w:t>, Exemption Partners</w:t>
        </w:r>
        <w:r w:rsidRPr="00061DB6">
          <w:rPr>
            <w:highlight w:val="cyan"/>
          </w:rPr>
          <w:t>, Fleet Card Issuers</w:t>
        </w:r>
        <w:r>
          <w:t>).</w:t>
        </w:r>
      </w:ins>
    </w:p>
    <w:p w14:paraId="2EC1F46F" w14:textId="77777777" w:rsidR="005D2045" w:rsidRPr="00955C1D" w:rsidRDefault="005D2045" w:rsidP="005D2045">
      <w:pPr>
        <w:pStyle w:val="NormalIndent"/>
        <w:rPr>
          <w:ins w:id="8013" w:author="Irová Zuzana" w:date="2025-08-03T00:36:00Z" w16du:dateUtc="2025-08-02T22:36:00Z"/>
          <w:lang w:eastAsia="cs-CZ"/>
        </w:rPr>
      </w:pPr>
    </w:p>
    <w:p w14:paraId="61CB0F74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8014" w:author="Irová Zuzana" w:date="2025-08-03T00:36:00Z" w16du:dateUtc="2025-08-02T22:36:00Z"/>
        </w:rPr>
      </w:pPr>
      <w:ins w:id="8015" w:author="Irová Zuzana" w:date="2025-08-03T00:36:00Z" w16du:dateUtc="2025-08-02T22:36:00Z">
        <w:r w:rsidRPr="00955C1D">
          <w:lastRenderedPageBreak/>
          <w:t>Aktéři</w:t>
        </w:r>
      </w:ins>
    </w:p>
    <w:p w14:paraId="461CB9C5" w14:textId="77777777" w:rsidR="005D2045" w:rsidRPr="00955C1D" w:rsidRDefault="005D2045" w:rsidP="005D2045">
      <w:pPr>
        <w:pStyle w:val="NormalIndent"/>
        <w:rPr>
          <w:ins w:id="8016" w:author="Irová Zuzana" w:date="2025-08-03T00:36:00Z" w16du:dateUtc="2025-08-02T22:36:00Z"/>
        </w:rPr>
      </w:pPr>
      <w:ins w:id="8017" w:author="Irová Zuzana" w:date="2025-08-03T00:36:00Z" w16du:dateUtc="2025-08-02T22:36:00Z">
        <w:r w:rsidRPr="00955C1D">
          <w:t>Systém</w:t>
        </w:r>
      </w:ins>
    </w:p>
    <w:p w14:paraId="570F923B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8018" w:author="Irová Zuzana" w:date="2025-08-03T00:36:00Z" w16du:dateUtc="2025-08-02T22:36:00Z"/>
        </w:rPr>
      </w:pPr>
      <w:ins w:id="8019" w:author="Irová Zuzana" w:date="2025-08-03T00:36:00Z" w16du:dateUtc="2025-08-02T22:36:00Z">
        <w:r w:rsidRPr="00955C1D">
          <w:t>Spuštění případu</w:t>
        </w:r>
      </w:ins>
    </w:p>
    <w:p w14:paraId="0B69CF35" w14:textId="77777777" w:rsidR="005D2045" w:rsidRPr="00955C1D" w:rsidRDefault="005D2045" w:rsidP="005D2045">
      <w:pPr>
        <w:pStyle w:val="NormalIndent"/>
        <w:rPr>
          <w:ins w:id="8020" w:author="Irová Zuzana" w:date="2025-08-03T00:36:00Z" w16du:dateUtc="2025-08-02T22:36:00Z"/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  <w:ins w:id="8021" w:author="Irová Zuzana" w:date="2025-08-03T00:36:00Z" w16du:dateUtc="2025-08-02T22:36:00Z">
        <w:r w:rsidRPr="00955C1D">
          <w:t xml:space="preserve">Denně na základě naplánované operace </w:t>
        </w:r>
        <w:r w:rsidRPr="00F23D23">
          <w:t>BEm_ProcessSettlementFor</w:t>
        </w:r>
        <w:r>
          <w:t>BusinessPartner</w:t>
        </w:r>
        <w:r w:rsidRPr="00A83B35">
          <w:t>.</w:t>
        </w:r>
      </w:ins>
    </w:p>
    <w:p w14:paraId="753EDBB3" w14:textId="77777777" w:rsidR="005D2045" w:rsidRPr="00955C1D" w:rsidRDefault="005D2045" w:rsidP="005D2045">
      <w:pPr>
        <w:pStyle w:val="NormalIndent"/>
        <w:rPr>
          <w:ins w:id="8022" w:author="Irová Zuzana" w:date="2025-08-03T00:36:00Z" w16du:dateUtc="2025-08-02T22:36:00Z"/>
        </w:rPr>
      </w:pPr>
    </w:p>
    <w:p w14:paraId="077F4BC1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8023" w:author="Irová Zuzana" w:date="2025-08-03T00:36:00Z" w16du:dateUtc="2025-08-02T22:36:00Z"/>
        </w:rPr>
      </w:pPr>
      <w:ins w:id="8024" w:author="Irová Zuzana" w:date="2025-08-03T00:36:00Z" w16du:dateUtc="2025-08-02T22:36:00Z">
        <w:r w:rsidRPr="00955C1D">
          <w:t>Normální postup</w:t>
        </w:r>
      </w:ins>
    </w:p>
    <w:p w14:paraId="3989E9FB" w14:textId="77777777" w:rsidR="005D2045" w:rsidRPr="00955C1D" w:rsidRDefault="005D2045" w:rsidP="005D2045">
      <w:pPr>
        <w:pStyle w:val="NormalIndent"/>
        <w:rPr>
          <w:ins w:id="8025" w:author="Irová Zuzana" w:date="2025-08-03T00:36:00Z" w16du:dateUtc="2025-08-02T22:36:00Z"/>
        </w:rPr>
      </w:pPr>
      <w:ins w:id="8026" w:author="Irová Zuzana" w:date="2025-08-03T00:36:00Z" w16du:dateUtc="2025-08-02T22:36:00Z">
        <w:r w:rsidRPr="00955C1D">
          <w:t xml:space="preserve">Systém prochází všechny </w:t>
        </w:r>
        <w:r>
          <w:t>Business Partners</w:t>
        </w:r>
        <w:r w:rsidRPr="00955C1D">
          <w:t xml:space="preserve">, </w:t>
        </w:r>
        <w:r>
          <w:t xml:space="preserve">a hledá ty, </w:t>
        </w:r>
        <w:r w:rsidRPr="00955C1D">
          <w:t>kte</w:t>
        </w:r>
        <w:r>
          <w:t>ří</w:t>
        </w:r>
        <w:r w:rsidRPr="00955C1D">
          <w:t xml:space="preserve"> mají:</w:t>
        </w:r>
      </w:ins>
    </w:p>
    <w:p w14:paraId="7AE204DE" w14:textId="77777777" w:rsidR="005D2045" w:rsidRPr="00061DB6" w:rsidRDefault="005D2045" w:rsidP="005D2045">
      <w:pPr>
        <w:pStyle w:val="ListFS1"/>
        <w:rPr>
          <w:ins w:id="8027" w:author="Irová Zuzana" w:date="2025-08-03T00:36:00Z" w16du:dateUtc="2025-08-02T22:36:00Z"/>
        </w:rPr>
      </w:pPr>
      <w:ins w:id="8028" w:author="Irová Zuzana" w:date="2025-08-03T00:36:00Z" w16du:dateUtc="2025-08-02T22:36:00Z">
        <w:r w:rsidRPr="00C06965">
          <w:rPr>
            <w:lang w:val="cs-CZ"/>
          </w:rPr>
          <w:t>ECM.EETS Provider.Status = Pending termination</w:t>
        </w:r>
      </w:ins>
    </w:p>
    <w:p w14:paraId="4BE1ABD0" w14:textId="77777777" w:rsidR="005D2045" w:rsidRPr="00E377F6" w:rsidRDefault="005D2045" w:rsidP="005D2045">
      <w:pPr>
        <w:pStyle w:val="ListFS1"/>
        <w:rPr>
          <w:ins w:id="8029" w:author="Irová Zuzana" w:date="2025-08-03T00:36:00Z" w16du:dateUtc="2025-08-02T22:36:00Z"/>
        </w:rPr>
      </w:pPr>
      <w:ins w:id="8030" w:author="Irová Zuzana" w:date="2025-08-03T00:36:00Z" w16du:dateUtc="2025-08-02T22:36:00Z">
        <w:r w:rsidRPr="00E377F6">
          <w:t>VCM.Exemption partner.Status = Pending termination</w:t>
        </w:r>
      </w:ins>
    </w:p>
    <w:p w14:paraId="2B892B72" w14:textId="77777777" w:rsidR="005D2045" w:rsidRPr="00061DB6" w:rsidRDefault="005D2045" w:rsidP="005D2045">
      <w:pPr>
        <w:pStyle w:val="ListFS1"/>
        <w:rPr>
          <w:ins w:id="8031" w:author="Irová Zuzana" w:date="2025-08-03T00:36:00Z" w16du:dateUtc="2025-08-02T22:36:00Z"/>
          <w:highlight w:val="cyan"/>
        </w:rPr>
      </w:pPr>
      <w:ins w:id="8032" w:author="Irová Zuzana" w:date="2025-08-03T00:36:00Z" w16du:dateUtc="2025-08-02T22:36:00Z">
        <w:r w:rsidRPr="00061DB6">
          <w:rPr>
            <w:highlight w:val="cyan"/>
          </w:rPr>
          <w:t>VCM.Retail partner.Status = Pending termination</w:t>
        </w:r>
      </w:ins>
    </w:p>
    <w:p w14:paraId="485488EF" w14:textId="77777777" w:rsidR="005D2045" w:rsidRPr="00061DB6" w:rsidRDefault="005D2045" w:rsidP="005D2045">
      <w:pPr>
        <w:pStyle w:val="ListFS1"/>
        <w:rPr>
          <w:ins w:id="8033" w:author="Irová Zuzana" w:date="2025-08-03T00:36:00Z" w16du:dateUtc="2025-08-02T22:36:00Z"/>
          <w:highlight w:val="cyan"/>
        </w:rPr>
      </w:pPr>
      <w:ins w:id="8034" w:author="Irová Zuzana" w:date="2025-08-03T00:36:00Z" w16du:dateUtc="2025-08-02T22:36:00Z">
        <w:r w:rsidRPr="00061DB6">
          <w:rPr>
            <w:highlight w:val="cyan"/>
          </w:rPr>
          <w:t>VCM.Fleet card issuer.Status = Pending termination</w:t>
        </w:r>
      </w:ins>
    </w:p>
    <w:p w14:paraId="6E160E77" w14:textId="77777777" w:rsidR="005D2045" w:rsidRDefault="005D2045" w:rsidP="005D2045">
      <w:pPr>
        <w:pStyle w:val="ListFS1"/>
        <w:numPr>
          <w:ilvl w:val="0"/>
          <w:numId w:val="0"/>
        </w:numPr>
        <w:ind w:left="2342" w:hanging="357"/>
        <w:rPr>
          <w:ins w:id="8035" w:author="Irová Zuzana" w:date="2025-08-03T00:36:00Z" w16du:dateUtc="2025-08-02T22:36:00Z"/>
        </w:rPr>
      </w:pPr>
    </w:p>
    <w:p w14:paraId="5F35DCAC" w14:textId="77777777" w:rsidR="005D2045" w:rsidRPr="006365DA" w:rsidRDefault="005D2045" w:rsidP="005D2045">
      <w:pPr>
        <w:pStyle w:val="NormalIndent"/>
        <w:rPr>
          <w:ins w:id="8036" w:author="Irová Zuzana" w:date="2025-08-03T00:36:00Z" w16du:dateUtc="2025-08-02T22:36:00Z"/>
          <w:lang w:val="en-GB"/>
        </w:rPr>
      </w:pPr>
      <w:ins w:id="8037" w:author="Irová Zuzana" w:date="2025-08-03T00:36:00Z" w16du:dateUtc="2025-08-02T22:36:00Z">
        <w:r w:rsidRPr="00955C1D">
          <w:t>Systém pro každ</w:t>
        </w:r>
        <w:r>
          <w:t>ého nalezeného Business partner zkontroluje</w:t>
        </w:r>
        <w:r w:rsidRPr="006365DA">
          <w:rPr>
            <w:lang w:val="en-GB"/>
          </w:rPr>
          <w:t>, zda je splněno, že:</w:t>
        </w:r>
      </w:ins>
    </w:p>
    <w:p w14:paraId="305F8CA0" w14:textId="77777777" w:rsidR="005D2045" w:rsidRPr="009E4846" w:rsidRDefault="005D2045" w:rsidP="005D2045">
      <w:pPr>
        <w:pStyle w:val="ListFS1"/>
        <w:rPr>
          <w:ins w:id="8038" w:author="Irová Zuzana" w:date="2025-08-03T00:36:00Z" w16du:dateUtc="2025-08-02T22:36:00Z"/>
        </w:rPr>
      </w:pPr>
      <w:ins w:id="8039" w:author="Irová Zuzana" w:date="2025-08-03T00:36:00Z" w16du:dateUtc="2025-08-02T22:36:00Z">
        <w:r w:rsidRPr="009E4846">
          <w:t>Všechny Payments mají:</w:t>
        </w:r>
      </w:ins>
    </w:p>
    <w:p w14:paraId="5CA29D4E" w14:textId="77777777" w:rsidR="005D2045" w:rsidRPr="009E4846" w:rsidRDefault="005D2045" w:rsidP="005D2045">
      <w:pPr>
        <w:pStyle w:val="ListFS2"/>
        <w:rPr>
          <w:ins w:id="8040" w:author="Irová Zuzana" w:date="2025-08-03T00:36:00Z" w16du:dateUtc="2025-08-02T22:36:00Z"/>
        </w:rPr>
      </w:pPr>
      <w:ins w:id="8041" w:author="Irová Zuzana" w:date="2025-08-03T00:36:00Z" w16du:dateUtc="2025-08-02T22:36:00Z">
        <w:r w:rsidRPr="009E4846">
          <w:t>Payment status = Realized</w:t>
        </w:r>
      </w:ins>
    </w:p>
    <w:p w14:paraId="6579A89A" w14:textId="77777777" w:rsidR="005D2045" w:rsidRPr="009E4846" w:rsidRDefault="005D2045" w:rsidP="005D2045">
      <w:pPr>
        <w:pStyle w:val="ListFS2"/>
        <w:rPr>
          <w:ins w:id="8042" w:author="Irová Zuzana" w:date="2025-08-03T00:36:00Z" w16du:dateUtc="2025-08-02T22:36:00Z"/>
        </w:rPr>
      </w:pPr>
      <w:ins w:id="8043" w:author="Irová Zuzana" w:date="2025-08-03T00:36:00Z" w16du:dateUtc="2025-08-02T22:36:00Z">
        <w:r w:rsidRPr="009E4846">
          <w:t>Matching status = Recognized – matched</w:t>
        </w:r>
      </w:ins>
    </w:p>
    <w:p w14:paraId="07461209" w14:textId="77777777" w:rsidR="005D2045" w:rsidRPr="009E4846" w:rsidRDefault="005D2045" w:rsidP="005D2045">
      <w:pPr>
        <w:pStyle w:val="ListFS2"/>
        <w:rPr>
          <w:ins w:id="8044" w:author="Irová Zuzana" w:date="2025-08-03T00:36:00Z" w16du:dateUtc="2025-08-02T22:36:00Z"/>
        </w:rPr>
      </w:pPr>
      <w:ins w:id="8045" w:author="Irová Zuzana" w:date="2025-08-03T00:36:00Z" w16du:dateUtc="2025-08-02T22:36:00Z">
        <w:r w:rsidRPr="009E4846">
          <w:t>Payment amount = Matched amount</w:t>
        </w:r>
        <w:r>
          <w:t>.</w:t>
        </w:r>
      </w:ins>
    </w:p>
    <w:p w14:paraId="262EA0F0" w14:textId="77777777" w:rsidR="005D2045" w:rsidRPr="009E4846" w:rsidRDefault="005D2045" w:rsidP="005D2045">
      <w:pPr>
        <w:pStyle w:val="ListFS1"/>
        <w:rPr>
          <w:ins w:id="8046" w:author="Irová Zuzana" w:date="2025-08-03T00:36:00Z" w16du:dateUtc="2025-08-02T22:36:00Z"/>
        </w:rPr>
      </w:pPr>
      <w:ins w:id="8047" w:author="Irová Zuzana" w:date="2025-08-03T00:36:00Z" w16du:dateUtc="2025-08-02T22:36:00Z">
        <w:r w:rsidRPr="009E4846">
          <w:t>Všechny Bills mají:</w:t>
        </w:r>
      </w:ins>
    </w:p>
    <w:p w14:paraId="65E0DD78" w14:textId="77777777" w:rsidR="005D2045" w:rsidRPr="009E4846" w:rsidRDefault="005D2045" w:rsidP="005D2045">
      <w:pPr>
        <w:pStyle w:val="ListFS2"/>
        <w:rPr>
          <w:ins w:id="8048" w:author="Irová Zuzana" w:date="2025-08-03T00:36:00Z" w16du:dateUtc="2025-08-02T22:36:00Z"/>
        </w:rPr>
      </w:pPr>
      <w:ins w:id="8049" w:author="Irová Zuzana" w:date="2025-08-03T00:36:00Z" w16du:dateUtc="2025-08-02T22:36:00Z">
        <w:r w:rsidRPr="009E4846">
          <w:t>Bill issue status = Issued</w:t>
        </w:r>
      </w:ins>
    </w:p>
    <w:p w14:paraId="7E9D2CF7" w14:textId="77777777" w:rsidR="005D2045" w:rsidRPr="009E4846" w:rsidRDefault="005D2045" w:rsidP="005D2045">
      <w:pPr>
        <w:pStyle w:val="ListFS2"/>
        <w:rPr>
          <w:ins w:id="8050" w:author="Irová Zuzana" w:date="2025-08-03T00:36:00Z" w16du:dateUtc="2025-08-02T22:36:00Z"/>
        </w:rPr>
      </w:pPr>
      <w:ins w:id="8051" w:author="Irová Zuzana" w:date="2025-08-03T00:36:00Z" w16du:dateUtc="2025-08-02T22:36:00Z">
        <w:r w:rsidRPr="009E4846">
          <w:t xml:space="preserve">Bill payment status = Paid fully </w:t>
        </w:r>
        <w:r>
          <w:t>nebo Payment not needed</w:t>
        </w:r>
      </w:ins>
    </w:p>
    <w:p w14:paraId="6ED300E8" w14:textId="77777777" w:rsidR="005D2045" w:rsidRPr="009E4846" w:rsidRDefault="005D2045" w:rsidP="005D2045">
      <w:pPr>
        <w:pStyle w:val="ListFS2"/>
        <w:rPr>
          <w:ins w:id="8052" w:author="Irová Zuzana" w:date="2025-08-03T00:36:00Z" w16du:dateUtc="2025-08-02T22:36:00Z"/>
        </w:rPr>
      </w:pPr>
      <w:ins w:id="8053" w:author="Irová Zuzana" w:date="2025-08-03T00:36:00Z" w16du:dateUtc="2025-08-02T22:36:00Z">
        <w:r w:rsidRPr="009E4846">
          <w:t>Total amount = Matched amount</w:t>
        </w:r>
        <w:r>
          <w:t>.</w:t>
        </w:r>
      </w:ins>
    </w:p>
    <w:p w14:paraId="2FD6A3D1" w14:textId="77777777" w:rsidR="005D2045" w:rsidRDefault="005D2045" w:rsidP="005D2045">
      <w:pPr>
        <w:pStyle w:val="NormalIndent"/>
        <w:rPr>
          <w:ins w:id="8054" w:author="Irová Zuzana" w:date="2025-08-03T00:36:00Z" w16du:dateUtc="2025-08-02T22:36:00Z"/>
          <w:lang w:val="en-GB"/>
        </w:rPr>
      </w:pPr>
    </w:p>
    <w:p w14:paraId="5857532E" w14:textId="77777777" w:rsidR="005D2045" w:rsidRPr="00C06965" w:rsidRDefault="005D2045" w:rsidP="005D2045">
      <w:pPr>
        <w:pStyle w:val="NormalIndent"/>
        <w:rPr>
          <w:ins w:id="8055" w:author="Irová Zuzana" w:date="2025-08-03T00:36:00Z" w16du:dateUtc="2025-08-02T22:36:00Z"/>
        </w:rPr>
      </w:pPr>
      <w:ins w:id="8056" w:author="Irová Zuzana" w:date="2025-08-03T00:36:00Z" w16du:dateUtc="2025-08-02T22:36:00Z">
        <w:r>
          <w:rPr>
            <w:lang w:val="en-GB"/>
          </w:rPr>
          <w:t xml:space="preserve">Pokud se jedná o EETS Providera a </w:t>
        </w:r>
        <w:r w:rsidRPr="00C06965">
          <w:rPr>
            <w:lang w:val="en-GB"/>
          </w:rPr>
          <w:t xml:space="preserve">jsou splněny všechny podmínky, Systém zterminuje EETS Provider </w:t>
        </w:r>
        <w:r w:rsidRPr="00C06965">
          <w:t>za použití systémové funkce Automaticky ukonči poskytovatele EETS čekajícího na ukončení (SYS.ECM.06).</w:t>
        </w:r>
      </w:ins>
    </w:p>
    <w:p w14:paraId="291EE5C7" w14:textId="77777777" w:rsidR="005D2045" w:rsidRDefault="005D2045" w:rsidP="005D2045">
      <w:pPr>
        <w:pStyle w:val="NormalIndent"/>
        <w:rPr>
          <w:ins w:id="8057" w:author="Irová Zuzana" w:date="2025-08-03T00:36:00Z" w16du:dateUtc="2025-08-02T22:36:00Z"/>
          <w:lang w:val="en-GB"/>
        </w:rPr>
      </w:pPr>
    </w:p>
    <w:p w14:paraId="2161C382" w14:textId="77777777" w:rsidR="005D2045" w:rsidRDefault="005D2045" w:rsidP="005D2045">
      <w:pPr>
        <w:pStyle w:val="NormalIndent"/>
        <w:rPr>
          <w:ins w:id="8058" w:author="Irová Zuzana" w:date="2025-08-03T00:36:00Z" w16du:dateUtc="2025-08-02T22:36:00Z"/>
        </w:rPr>
      </w:pPr>
      <w:ins w:id="8059" w:author="Irová Zuzana" w:date="2025-08-03T00:36:00Z" w16du:dateUtc="2025-08-02T22:36:00Z">
        <w:r w:rsidRPr="009E4846">
          <w:rPr>
            <w:lang w:val="en-GB"/>
          </w:rPr>
          <w:lastRenderedPageBreak/>
          <w:t xml:space="preserve">Pokud </w:t>
        </w:r>
        <w:r>
          <w:rPr>
            <w:lang w:val="en-GB"/>
          </w:rPr>
          <w:t xml:space="preserve">se jedná o jiného Business partnera než EETS Provider a </w:t>
        </w:r>
        <w:r w:rsidRPr="009E4846">
          <w:rPr>
            <w:lang w:val="en-GB"/>
          </w:rPr>
          <w:t>jsou splněny všechny podmínky</w:t>
        </w:r>
        <w:r>
          <w:rPr>
            <w:lang w:val="en-GB"/>
          </w:rPr>
          <w:t xml:space="preserve">, Systém </w:t>
        </w:r>
        <w:r w:rsidRPr="00EB15BE">
          <w:rPr>
            <w:lang w:val="en-GB"/>
          </w:rPr>
          <w:t xml:space="preserve">zterminuje </w:t>
        </w:r>
        <w:r>
          <w:rPr>
            <w:lang w:val="en-GB"/>
          </w:rPr>
          <w:t>Bu</w:t>
        </w:r>
        <w:r w:rsidRPr="009365B9">
          <w:rPr>
            <w:lang w:val="en-GB"/>
          </w:rPr>
          <w:t xml:space="preserve">siness partnera </w:t>
        </w:r>
        <w:r w:rsidRPr="009365B9">
          <w:t>za použití UC Aktualizuj stav obchodního partnera (SYS.VCM.5.1).</w:t>
        </w:r>
      </w:ins>
    </w:p>
    <w:p w14:paraId="3E961F41" w14:textId="77777777" w:rsidR="005D2045" w:rsidRPr="009E4846" w:rsidRDefault="005D2045" w:rsidP="005D2045">
      <w:pPr>
        <w:pStyle w:val="NormalIndent"/>
        <w:rPr>
          <w:ins w:id="8060" w:author="Irová Zuzana" w:date="2025-08-03T00:36:00Z" w16du:dateUtc="2025-08-02T22:36:00Z"/>
          <w:lang w:val="en-GB"/>
        </w:rPr>
      </w:pPr>
    </w:p>
    <w:p w14:paraId="2039CFF7" w14:textId="77777777" w:rsidR="005D2045" w:rsidRPr="00955C1D" w:rsidRDefault="005D2045" w:rsidP="005D2045">
      <w:pPr>
        <w:pStyle w:val="NormalIndent"/>
        <w:rPr>
          <w:ins w:id="8061" w:author="Irová Zuzana" w:date="2025-08-03T00:36:00Z" w16du:dateUtc="2025-08-02T22:36:00Z"/>
        </w:rPr>
      </w:pPr>
      <w:ins w:id="8062" w:author="Irová Zuzana" w:date="2025-08-03T00:36:00Z" w16du:dateUtc="2025-08-02T22:36:00Z">
        <w:r w:rsidRPr="00955C1D">
          <w:t>Postup končí</w:t>
        </w:r>
      </w:ins>
    </w:p>
    <w:p w14:paraId="64EBF7EB" w14:textId="77777777" w:rsidR="005D2045" w:rsidRPr="00955C1D" w:rsidRDefault="005D2045" w:rsidP="005D2045">
      <w:pPr>
        <w:pStyle w:val="NormalIndent"/>
        <w:rPr>
          <w:ins w:id="8063" w:author="Irová Zuzana" w:date="2025-08-03T00:36:00Z" w16du:dateUtc="2025-08-02T22:36:00Z"/>
        </w:rPr>
      </w:pPr>
    </w:p>
    <w:p w14:paraId="4B92CD42" w14:textId="77777777" w:rsidR="005D2045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8064" w:author="Irová Zuzana" w:date="2025-08-03T00:36:00Z" w16du:dateUtc="2025-08-02T22:36:00Z"/>
        </w:rPr>
      </w:pPr>
      <w:ins w:id="8065" w:author="Irová Zuzana" w:date="2025-08-03T00:36:00Z" w16du:dateUtc="2025-08-02T22:36:00Z">
        <w:r w:rsidRPr="00955C1D">
          <w:t>Alternativní postupy</w:t>
        </w:r>
      </w:ins>
    </w:p>
    <w:p w14:paraId="59D9437A" w14:textId="77777777" w:rsidR="005D2045" w:rsidRPr="003755BB" w:rsidRDefault="005D2045" w:rsidP="005D2045">
      <w:pPr>
        <w:pStyle w:val="NormalIndent"/>
        <w:rPr>
          <w:ins w:id="8066" w:author="Irová Zuzana" w:date="2025-08-03T00:36:00Z" w16du:dateUtc="2025-08-02T22:36:00Z"/>
        </w:rPr>
      </w:pPr>
      <w:ins w:id="8067" w:author="Irová Zuzana" w:date="2025-08-03T00:36:00Z" w16du:dateUtc="2025-08-02T22:36:00Z">
        <w:r>
          <w:t>Nejsou</w:t>
        </w:r>
      </w:ins>
    </w:p>
    <w:p w14:paraId="7EFE8BBD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8068" w:author="Irová Zuzana" w:date="2025-08-03T00:36:00Z" w16du:dateUtc="2025-08-02T22:36:00Z"/>
        </w:rPr>
      </w:pPr>
      <w:ins w:id="8069" w:author="Irová Zuzana" w:date="2025-08-03T00:36:00Z" w16du:dateUtc="2025-08-02T22:36:00Z">
        <w:r w:rsidRPr="00955C1D">
          <w:t>Chybové postupy</w:t>
        </w:r>
      </w:ins>
    </w:p>
    <w:p w14:paraId="0643CB7F" w14:textId="77777777" w:rsidR="005D2045" w:rsidRPr="00955C1D" w:rsidRDefault="005D2045" w:rsidP="005D2045">
      <w:pPr>
        <w:pStyle w:val="NormalIndent"/>
        <w:contextualSpacing/>
        <w:rPr>
          <w:ins w:id="8070" w:author="Irová Zuzana" w:date="2025-08-03T00:36:00Z" w16du:dateUtc="2025-08-02T22:36:00Z"/>
        </w:rPr>
      </w:pPr>
      <w:ins w:id="8071" w:author="Irová Zuzana" w:date="2025-08-03T00:36:00Z" w16du:dateUtc="2025-08-02T22:36:00Z">
        <w:r w:rsidRPr="00955C1D">
          <w:t>Nejsou</w:t>
        </w:r>
      </w:ins>
    </w:p>
    <w:p w14:paraId="71E28819" w14:textId="77777777" w:rsidR="005D2045" w:rsidRPr="00955C1D" w:rsidRDefault="005D2045" w:rsidP="005D2045">
      <w:pPr>
        <w:pStyle w:val="Heading4"/>
        <w:tabs>
          <w:tab w:val="num" w:pos="360"/>
        </w:tabs>
        <w:spacing w:after="120" w:line="276" w:lineRule="auto"/>
        <w:ind w:left="360" w:hanging="360"/>
        <w:rPr>
          <w:ins w:id="8072" w:author="Irová Zuzana" w:date="2025-08-03T00:36:00Z" w16du:dateUtc="2025-08-02T22:36:00Z"/>
        </w:rPr>
      </w:pPr>
      <w:ins w:id="8073" w:author="Irová Zuzana" w:date="2025-08-03T00:36:00Z" w16du:dateUtc="2025-08-02T22:36:00Z">
        <w:r w:rsidRPr="00955C1D">
          <w:t>Poznámky</w:t>
        </w:r>
      </w:ins>
    </w:p>
    <w:p w14:paraId="1A8C136E" w14:textId="77777777" w:rsidR="005D2045" w:rsidRPr="00955C1D" w:rsidRDefault="005D2045" w:rsidP="005D2045">
      <w:pPr>
        <w:pStyle w:val="NormalIndent"/>
        <w:rPr>
          <w:ins w:id="8074" w:author="Irová Zuzana" w:date="2025-08-03T00:36:00Z" w16du:dateUtc="2025-08-02T22:36:00Z"/>
          <w:lang w:eastAsia="cs-CZ"/>
        </w:rPr>
      </w:pPr>
      <w:ins w:id="8075" w:author="Irová Zuzana" w:date="2025-08-03T00:36:00Z" w16du:dateUtc="2025-08-02T22:36:00Z">
        <w:r>
          <w:t>Nejsou</w:t>
        </w:r>
      </w:ins>
    </w:p>
    <w:p w14:paraId="0AD22F9E" w14:textId="77777777" w:rsidR="005D2045" w:rsidRPr="00955C1D" w:rsidRDefault="005D2045" w:rsidP="005D2045">
      <w:pPr>
        <w:pStyle w:val="NormalIndent"/>
        <w:contextualSpacing/>
        <w:rPr>
          <w:ins w:id="8076" w:author="Irová Zuzana" w:date="2025-08-03T00:36:00Z" w16du:dateUtc="2025-08-02T22:36:00Z"/>
        </w:rPr>
      </w:pPr>
    </w:p>
    <w:p w14:paraId="3C796CE8" w14:textId="77777777" w:rsidR="005D2045" w:rsidRPr="00A72F0C" w:rsidRDefault="005D2045" w:rsidP="005D2045">
      <w:pPr>
        <w:pStyle w:val="NormalIndent"/>
        <w:rPr>
          <w:ins w:id="8077" w:author="Irová Zuzana" w:date="2025-08-03T00:36:00Z" w16du:dateUtc="2025-08-02T22:36:00Z"/>
          <w:lang w:eastAsia="cs-CZ"/>
        </w:rPr>
      </w:pPr>
    </w:p>
    <w:p w14:paraId="36D372C5" w14:textId="0D0F2D7C" w:rsidR="000E0AB8" w:rsidRDefault="000E0AB8" w:rsidP="000E0AB8">
      <w:pPr>
        <w:pStyle w:val="Heading3"/>
        <w:ind w:left="720"/>
        <w:rPr>
          <w:ins w:id="8078" w:author="Irová Zuzana" w:date="2025-08-03T00:13:00Z" w16du:dateUtc="2025-08-02T22:13:00Z"/>
        </w:rPr>
      </w:pPr>
      <w:bookmarkStart w:id="8079" w:name="_Toc205285714"/>
      <w:ins w:id="8080" w:author="Irová Zuzana" w:date="2025-08-03T00:13:00Z" w16du:dateUtc="2025-08-02T22:13:00Z">
        <w:r>
          <w:t xml:space="preserve">Tokenizuj kartu přes </w:t>
        </w:r>
        <w:r w:rsidR="00CB31C9">
          <w:t>EFT</w:t>
        </w:r>
        <w:r>
          <w:t xml:space="preserve"> (SYS.BAR.2.</w:t>
        </w:r>
      </w:ins>
      <w:ins w:id="8081" w:author="Irová Zuzana" w:date="2025-08-03T00:37:00Z" w16du:dateUtc="2025-08-02T22:37:00Z">
        <w:r w:rsidR="005D2045">
          <w:t>20</w:t>
        </w:r>
      </w:ins>
      <w:ins w:id="8082" w:author="Irová Zuzana" w:date="2025-08-03T00:13:00Z" w16du:dateUtc="2025-08-02T22:13:00Z">
        <w:r>
          <w:t>.HR)</w:t>
        </w:r>
        <w:bookmarkEnd w:id="8079"/>
      </w:ins>
    </w:p>
    <w:p w14:paraId="68E6CCDA" w14:textId="77777777" w:rsidR="000E0AB8" w:rsidRDefault="000E0AB8" w:rsidP="000E0AB8">
      <w:pPr>
        <w:pStyle w:val="Heading4"/>
        <w:spacing w:after="120" w:line="276" w:lineRule="auto"/>
        <w:rPr>
          <w:ins w:id="8083" w:author="Irová Zuzana" w:date="2025-08-03T00:13:00Z" w16du:dateUtc="2025-08-02T22:13:00Z"/>
        </w:rPr>
      </w:pPr>
      <w:ins w:id="8084" w:author="Irová Zuzana" w:date="2025-08-03T00:13:00Z" w16du:dateUtc="2025-08-02T22:13:00Z">
        <w:r>
          <w:t>Cíl</w:t>
        </w:r>
      </w:ins>
    </w:p>
    <w:p w14:paraId="794DA680" w14:textId="0EABB00F" w:rsidR="000E0AB8" w:rsidRDefault="000E0AB8" w:rsidP="000E0AB8">
      <w:pPr>
        <w:pStyle w:val="NormalIndent"/>
        <w:rPr>
          <w:ins w:id="8085" w:author="Irová Zuzana" w:date="2025-08-03T00:13:00Z" w16du:dateUtc="2025-08-02T22:13:00Z"/>
        </w:rPr>
      </w:pPr>
      <w:ins w:id="8086" w:author="Irová Zuzana" w:date="2025-08-03T00:13:00Z" w16du:dateUtc="2025-08-02T22:13:00Z">
        <w:r w:rsidRPr="00BA22F8">
          <w:t xml:space="preserve">Cílem tohoto případu užití je </w:t>
        </w:r>
        <w:r>
          <w:t xml:space="preserve">tokenizovat bankovní nebo fleet kartu přes </w:t>
        </w:r>
      </w:ins>
      <w:ins w:id="8087" w:author="Irová Zuzana" w:date="2025-08-03T00:15:00Z" w16du:dateUtc="2025-08-02T22:15:00Z">
        <w:r w:rsidR="00090410">
          <w:t>platební terminál (EFT</w:t>
        </w:r>
      </w:ins>
      <w:ins w:id="8088" w:author="Irová Zuzana" w:date="2025-08-03T00:16:00Z" w16du:dateUtc="2025-08-02T22:16:00Z">
        <w:r w:rsidR="00090410">
          <w:t>) na PO</w:t>
        </w:r>
      </w:ins>
      <w:ins w:id="8089" w:author="Irová Zuzana" w:date="2025-08-03T00:36:00Z" w16du:dateUtc="2025-08-02T22:36:00Z">
        <w:r w:rsidR="00B07CB9">
          <w:t>S</w:t>
        </w:r>
      </w:ins>
      <w:ins w:id="8090" w:author="Irová Zuzana" w:date="2025-08-03T00:16:00Z" w16du:dateUtc="2025-08-02T22:16:00Z">
        <w:r w:rsidR="00090410">
          <w:t>, MEV nebo Kiosku</w:t>
        </w:r>
      </w:ins>
      <w:ins w:id="8091" w:author="Irová Zuzana" w:date="2025-08-03T00:13:00Z" w16du:dateUtc="2025-08-02T22:13:00Z">
        <w:r>
          <w:t xml:space="preserve">.  </w:t>
        </w:r>
      </w:ins>
    </w:p>
    <w:p w14:paraId="32F97E80" w14:textId="77777777" w:rsidR="000E0AB8" w:rsidRDefault="000E0AB8" w:rsidP="000E0AB8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  <w:rPr>
          <w:ins w:id="8092" w:author="Irová Zuzana" w:date="2025-08-03T00:13:00Z" w16du:dateUtc="2025-08-02T22:13:00Z"/>
        </w:rPr>
      </w:pPr>
      <w:ins w:id="8093" w:author="Irová Zuzana" w:date="2025-08-03T00:13:00Z" w16du:dateUtc="2025-08-02T22:13:00Z">
        <w:r>
          <w:t>Spuštění případu</w:t>
        </w:r>
      </w:ins>
    </w:p>
    <w:p w14:paraId="2876D409" w14:textId="77777777" w:rsidR="000E0AB8" w:rsidRDefault="000E0AB8" w:rsidP="000E0AB8">
      <w:pPr>
        <w:pStyle w:val="NormalIndent"/>
        <w:rPr>
          <w:ins w:id="8094" w:author="Irová Zuzana" w:date="2025-08-03T00:13:00Z" w16du:dateUtc="2025-08-02T22:13:00Z"/>
        </w:rPr>
      </w:pPr>
      <w:ins w:id="8095" w:author="Irová Zuzana" w:date="2025-08-03T00:13:00Z" w16du:dateUtc="2025-08-02T22:13:00Z">
        <w:r w:rsidRPr="005725E3">
          <w:t>Případ užití je vloženou součástí následujících případů užití:</w:t>
        </w:r>
      </w:ins>
    </w:p>
    <w:p w14:paraId="135E97C2" w14:textId="77777777" w:rsidR="00036321" w:rsidRPr="006365DA" w:rsidRDefault="00036321" w:rsidP="00036321">
      <w:pPr>
        <w:pStyle w:val="ListFS1"/>
        <w:rPr>
          <w:ins w:id="8096" w:author="Irová Zuzana" w:date="2025-08-03T00:17:00Z" w16du:dateUtc="2025-08-02T22:17:00Z"/>
        </w:rPr>
      </w:pPr>
      <w:ins w:id="8097" w:author="Irová Zuzana" w:date="2025-08-03T00:17:00Z" w16du:dateUtc="2025-08-02T22:17:00Z">
        <w:r w:rsidRPr="006365DA">
          <w:t>Pridaj platobnú kartu (SYS.VCM.4.1) z:</w:t>
        </w:r>
      </w:ins>
    </w:p>
    <w:p w14:paraId="6A165071" w14:textId="77777777" w:rsidR="00F52A2B" w:rsidRDefault="00F52A2B">
      <w:pPr>
        <w:pStyle w:val="ListFS2"/>
        <w:rPr>
          <w:ins w:id="8098" w:author="Irová Zuzana" w:date="2025-08-03T00:18:00Z" w16du:dateUtc="2025-08-02T22:18:00Z"/>
        </w:rPr>
        <w:pPrChange w:id="8099" w:author="Irová Zuzana" w:date="2025-08-03T00:18:00Z" w16du:dateUtc="2025-08-02T22:18:00Z">
          <w:pPr>
            <w:pStyle w:val="ListFS1"/>
          </w:pPr>
        </w:pPrChange>
      </w:pPr>
      <w:ins w:id="8100" w:author="Irová Zuzana" w:date="2025-08-03T00:18:00Z" w16du:dateUtc="2025-08-02T22:18:00Z">
        <w:r w:rsidRPr="4D4F81CF">
          <w:t xml:space="preserve">Zaregistruj vozidlo cez </w:t>
        </w:r>
        <w:r w:rsidRPr="00BC1034">
          <w:t>Kiosk</w:t>
        </w:r>
        <w:r w:rsidRPr="4D4F81CF">
          <w:t xml:space="preserve"> (UC.VCM.1.1)</w:t>
        </w:r>
      </w:ins>
    </w:p>
    <w:p w14:paraId="7518E34D" w14:textId="77777777" w:rsidR="00F52A2B" w:rsidRDefault="00F52A2B">
      <w:pPr>
        <w:pStyle w:val="ListFS2"/>
        <w:rPr>
          <w:ins w:id="8101" w:author="Irová Zuzana" w:date="2025-08-03T00:18:00Z" w16du:dateUtc="2025-08-02T22:18:00Z"/>
        </w:rPr>
        <w:pPrChange w:id="8102" w:author="Irová Zuzana" w:date="2025-08-03T00:18:00Z" w16du:dateUtc="2025-08-02T22:18:00Z">
          <w:pPr>
            <w:pStyle w:val="ListFS1"/>
          </w:pPr>
        </w:pPrChange>
      </w:pPr>
      <w:ins w:id="8103" w:author="Irová Zuzana" w:date="2025-08-03T00:18:00Z" w16du:dateUtc="2025-08-02T22:18:00Z">
        <w:r>
          <w:t>Zaregistruj vozidlá na POS (UC.VCM.1.3)</w:t>
        </w:r>
      </w:ins>
    </w:p>
    <w:p w14:paraId="56D50286" w14:textId="77777777" w:rsidR="00F52A2B" w:rsidRDefault="00F52A2B">
      <w:pPr>
        <w:pStyle w:val="ListFS2"/>
        <w:rPr>
          <w:ins w:id="8104" w:author="Irová Zuzana" w:date="2025-08-03T00:18:00Z" w16du:dateUtc="2025-08-02T22:18:00Z"/>
        </w:rPr>
        <w:pPrChange w:id="8105" w:author="Irová Zuzana" w:date="2025-08-03T00:18:00Z" w16du:dateUtc="2025-08-02T22:18:00Z">
          <w:pPr>
            <w:pStyle w:val="ListFS1"/>
          </w:pPr>
        </w:pPrChange>
      </w:pPr>
      <w:ins w:id="8106" w:author="Irová Zuzana" w:date="2025-08-03T00:18:00Z" w16du:dateUtc="2025-08-02T22:18:00Z">
        <w:r>
          <w:t>Pridaj platobnú kartu (UC.VCM.4.1)</w:t>
        </w:r>
      </w:ins>
    </w:p>
    <w:p w14:paraId="44CEAAC4" w14:textId="77777777" w:rsidR="00F52A2B" w:rsidRPr="00A81C65" w:rsidRDefault="00F52A2B">
      <w:pPr>
        <w:pStyle w:val="ListFS2"/>
        <w:rPr>
          <w:ins w:id="8107" w:author="Irová Zuzana" w:date="2025-08-03T00:18:00Z" w16du:dateUtc="2025-08-02T22:18:00Z"/>
        </w:rPr>
        <w:pPrChange w:id="8108" w:author="Irová Zuzana" w:date="2025-08-03T00:18:00Z" w16du:dateUtc="2025-08-02T22:18:00Z">
          <w:pPr>
            <w:pStyle w:val="ListFS1"/>
          </w:pPr>
        </w:pPrChange>
      </w:pPr>
      <w:ins w:id="8109" w:author="Irová Zuzana" w:date="2025-08-03T00:18:00Z" w16du:dateUtc="2025-08-02T22:18:00Z">
        <w:r w:rsidRPr="0F0A3B3C">
          <w:rPr>
            <w:lang w:val="en-GB"/>
          </w:rPr>
          <w:t>Zmeň platobnú metódu z Pre-paid na Post-paid card (UC.VCM.4.3)</w:t>
        </w:r>
      </w:ins>
    </w:p>
    <w:p w14:paraId="477A041C" w14:textId="77777777" w:rsidR="00F52A2B" w:rsidRPr="00A81C65" w:rsidRDefault="00F52A2B">
      <w:pPr>
        <w:pStyle w:val="ListFS2"/>
        <w:rPr>
          <w:ins w:id="8110" w:author="Irová Zuzana" w:date="2025-08-03T00:18:00Z" w16du:dateUtc="2025-08-02T22:18:00Z"/>
        </w:rPr>
        <w:pPrChange w:id="8111" w:author="Irová Zuzana" w:date="2025-08-03T00:18:00Z" w16du:dateUtc="2025-08-02T22:18:00Z">
          <w:pPr>
            <w:pStyle w:val="ListFS1"/>
          </w:pPr>
        </w:pPrChange>
      </w:pPr>
      <w:ins w:id="8112" w:author="Irová Zuzana" w:date="2025-08-03T00:18:00Z" w16du:dateUtc="2025-08-02T22:18:00Z">
        <w:r w:rsidRPr="006365DA">
          <w:rPr>
            <w:lang w:val="en-GB"/>
          </w:rPr>
          <w:t>Zmeň platobnú kartu (UC.VCM.4.4)</w:t>
        </w:r>
      </w:ins>
    </w:p>
    <w:p w14:paraId="0C7A94A5" w14:textId="77777777" w:rsidR="000E0AB8" w:rsidRDefault="000E0AB8" w:rsidP="000E0AB8">
      <w:pPr>
        <w:pStyle w:val="ListFS2"/>
        <w:rPr>
          <w:ins w:id="8113" w:author="Irová Zuzana" w:date="2025-08-03T00:13:00Z" w16du:dateUtc="2025-08-02T22:13:00Z"/>
        </w:rPr>
      </w:pPr>
    </w:p>
    <w:p w14:paraId="55A52654" w14:textId="77777777" w:rsidR="000E0AB8" w:rsidRDefault="000E0AB8" w:rsidP="000E0AB8">
      <w:pPr>
        <w:pStyle w:val="Heading4"/>
        <w:spacing w:after="120" w:line="276" w:lineRule="auto"/>
        <w:rPr>
          <w:ins w:id="8114" w:author="Irová Zuzana" w:date="2025-08-03T00:13:00Z" w16du:dateUtc="2025-08-02T22:13:00Z"/>
        </w:rPr>
      </w:pPr>
      <w:ins w:id="8115" w:author="Irová Zuzana" w:date="2025-08-03T00:13:00Z" w16du:dateUtc="2025-08-02T22:13:00Z">
        <w:r>
          <w:t>Podmínky spuštění</w:t>
        </w:r>
      </w:ins>
    </w:p>
    <w:p w14:paraId="3BBC3AAF" w14:textId="77777777" w:rsidR="000E0AB8" w:rsidRDefault="000E0AB8" w:rsidP="000E0AB8">
      <w:pPr>
        <w:pStyle w:val="NormalIndent"/>
        <w:rPr>
          <w:ins w:id="8116" w:author="Irová Zuzana" w:date="2025-08-03T00:13:00Z" w16du:dateUtc="2025-08-02T22:13:00Z"/>
        </w:rPr>
      </w:pPr>
      <w:ins w:id="8117" w:author="Irová Zuzana" w:date="2025-08-03T00:13:00Z" w16du:dateUtc="2025-08-02T22:13:00Z">
        <w:r>
          <w:t>Je znám Bill issuer, Account a případně Vozidlo.</w:t>
        </w:r>
      </w:ins>
    </w:p>
    <w:p w14:paraId="6CB8C698" w14:textId="77777777" w:rsidR="00206650" w:rsidRDefault="000E0AB8" w:rsidP="00206650">
      <w:pPr>
        <w:pStyle w:val="NormalIndent"/>
        <w:rPr>
          <w:ins w:id="8118" w:author="Irová Zuzana" w:date="2025-08-03T00:21:00Z" w16du:dateUtc="2025-08-02T22:21:00Z"/>
        </w:rPr>
      </w:pPr>
      <w:ins w:id="8119" w:author="Irová Zuzana" w:date="2025-08-03T00:13:00Z" w16du:dateUtc="2025-08-02T22:13:00Z">
        <w:r w:rsidRPr="00DE773E">
          <w:rPr>
            <w:highlight w:val="yellow"/>
          </w:rPr>
          <w:t>Account není terminovaný.</w:t>
        </w:r>
      </w:ins>
      <w:ins w:id="8120" w:author="Irová Zuzana" w:date="2025-08-03T00:20:00Z" w16du:dateUtc="2025-08-02T22:20:00Z">
        <w:r w:rsidR="00206650" w:rsidRPr="00206650">
          <w:t xml:space="preserve"> </w:t>
        </w:r>
      </w:ins>
    </w:p>
    <w:p w14:paraId="78880ACF" w14:textId="5A8F9983" w:rsidR="00B94934" w:rsidRPr="00AE08E2" w:rsidRDefault="00206650" w:rsidP="00534919">
      <w:pPr>
        <w:pStyle w:val="NormalIndent"/>
        <w:rPr>
          <w:ins w:id="8121" w:author="Irová Zuzana" w:date="2025-08-03T00:21:00Z" w16du:dateUtc="2025-08-02T22:21:00Z"/>
        </w:rPr>
      </w:pPr>
      <w:ins w:id="8122" w:author="Irová Zuzana" w:date="2025-08-03T00:20:00Z" w16du:dateUtc="2025-08-02T22:20:00Z">
        <w:r w:rsidRPr="00AE08E2">
          <w:lastRenderedPageBreak/>
          <w:t>Aktér vloží kartu do EFT terminálu přes Rozhraní EFT Terminal NexGo (INT.BAR.28.HR)</w:t>
        </w:r>
      </w:ins>
      <w:ins w:id="8123" w:author="Irová Zuzana" w:date="2025-08-03T00:22:00Z" w16du:dateUtc="2025-08-02T22:22:00Z">
        <w:r w:rsidR="00534919">
          <w:t xml:space="preserve"> nebo</w:t>
        </w:r>
      </w:ins>
      <w:ins w:id="8124" w:author="Irová Zuzana" w:date="2025-08-03T00:21:00Z" w16du:dateUtc="2025-08-02T22:21:00Z">
        <w:r w:rsidR="00B94934" w:rsidRPr="00AE08E2">
          <w:t xml:space="preserve"> přes Rozhraní EFT Terminal </w:t>
        </w:r>
        <w:r w:rsidR="00B94934">
          <w:t>Ingenico</w:t>
        </w:r>
        <w:r w:rsidR="00B94934" w:rsidRPr="00AE08E2">
          <w:t xml:space="preserve"> (INT.BAR.2</w:t>
        </w:r>
        <w:r w:rsidR="00B94934">
          <w:t>9</w:t>
        </w:r>
        <w:r w:rsidR="00B94934" w:rsidRPr="00AE08E2">
          <w:t>.HR).</w:t>
        </w:r>
      </w:ins>
    </w:p>
    <w:p w14:paraId="3F242111" w14:textId="626D7BDB" w:rsidR="000E0AB8" w:rsidRDefault="000E0AB8" w:rsidP="000E0AB8">
      <w:pPr>
        <w:pStyle w:val="NormalIndent"/>
        <w:rPr>
          <w:ins w:id="8125" w:author="Irová Zuzana" w:date="2025-08-03T00:13:00Z" w16du:dateUtc="2025-08-02T22:13:00Z"/>
        </w:rPr>
      </w:pPr>
    </w:p>
    <w:p w14:paraId="68156CAE" w14:textId="77777777" w:rsidR="000E0AB8" w:rsidRDefault="000E0AB8" w:rsidP="000E0AB8">
      <w:pPr>
        <w:pStyle w:val="Heading4"/>
        <w:spacing w:after="120" w:line="276" w:lineRule="auto"/>
        <w:rPr>
          <w:ins w:id="8126" w:author="Irová Zuzana" w:date="2025-08-03T00:20:00Z" w16du:dateUtc="2025-08-02T22:20:00Z"/>
        </w:rPr>
      </w:pPr>
      <w:ins w:id="8127" w:author="Irová Zuzana" w:date="2025-08-03T00:13:00Z" w16du:dateUtc="2025-08-02T22:13:00Z">
        <w:r>
          <w:t>Popis</w:t>
        </w:r>
      </w:ins>
    </w:p>
    <w:p w14:paraId="580974FF" w14:textId="77777777" w:rsidR="00206650" w:rsidRPr="00AE08E2" w:rsidRDefault="00206650" w:rsidP="00206650">
      <w:pPr>
        <w:pStyle w:val="NormalIndent"/>
        <w:rPr>
          <w:ins w:id="8128" w:author="Irová Zuzana" w:date="2025-08-03T00:20:00Z" w16du:dateUtc="2025-08-02T22:20:00Z"/>
        </w:rPr>
      </w:pPr>
      <w:ins w:id="8129" w:author="Irová Zuzana" w:date="2025-08-03T00:20:00Z" w16du:dateUtc="2025-08-02T22:20:00Z">
        <w:r w:rsidRPr="00AE08E2">
          <w:t>EFT terminal rozpozná platbu bankovní/tankovací kartou.</w:t>
        </w:r>
      </w:ins>
    </w:p>
    <w:p w14:paraId="7DDA45A2" w14:textId="75B992F8" w:rsidR="00206650" w:rsidRPr="00AE08E2" w:rsidRDefault="00206650" w:rsidP="00206650">
      <w:pPr>
        <w:pStyle w:val="NormalIndent"/>
        <w:rPr>
          <w:ins w:id="8130" w:author="Irová Zuzana" w:date="2025-08-03T00:20:00Z" w16du:dateUtc="2025-08-02T22:20:00Z"/>
        </w:rPr>
      </w:pPr>
      <w:ins w:id="8131" w:author="Irová Zuzana" w:date="2025-08-03T00:20:00Z" w16du:dateUtc="2025-08-02T22:20:00Z">
        <w:r w:rsidRPr="00AE08E2">
          <w:t xml:space="preserve">EFT terminal autorizuje </w:t>
        </w:r>
      </w:ins>
      <w:ins w:id="8132" w:author="Irová Zuzana" w:date="2025-08-03T00:22:00Z" w16du:dateUtc="2025-08-02T22:22:00Z">
        <w:r w:rsidR="00534919">
          <w:t>subscription</w:t>
        </w:r>
      </w:ins>
      <w:ins w:id="8133" w:author="Irová Zuzana" w:date="2025-08-03T00:20:00Z" w16du:dateUtc="2025-08-02T22:20:00Z">
        <w:r w:rsidRPr="00AE08E2">
          <w:t xml:space="preserve"> pomocí karetního autorizačního centra. </w:t>
        </w:r>
      </w:ins>
    </w:p>
    <w:p w14:paraId="116AB93A" w14:textId="11F0C419" w:rsidR="003E5009" w:rsidRPr="003E5009" w:rsidRDefault="00206650" w:rsidP="003E5009">
      <w:pPr>
        <w:pStyle w:val="NormalIndent"/>
        <w:rPr>
          <w:ins w:id="8134" w:author="Irová Zuzana" w:date="2025-08-03T00:23:00Z"/>
        </w:rPr>
      </w:pPr>
      <w:ins w:id="8135" w:author="Irová Zuzana" w:date="2025-08-03T00:20:00Z" w16du:dateUtc="2025-08-02T22:20:00Z">
        <w:r w:rsidRPr="00AE08E2">
          <w:t xml:space="preserve">Systém získá data o </w:t>
        </w:r>
      </w:ins>
      <w:ins w:id="8136" w:author="Irová Zuzana" w:date="2025-08-03T00:25:00Z" w16du:dateUtc="2025-08-02T22:25:00Z">
        <w:r w:rsidR="00B31E43">
          <w:t>autorizovaném</w:t>
        </w:r>
      </w:ins>
      <w:ins w:id="8137" w:author="Irová Zuzana" w:date="2025-08-03T00:23:00Z" w16du:dateUtc="2025-08-02T22:23:00Z">
        <w:r w:rsidR="00D47F21">
          <w:t xml:space="preserve"> subscription</w:t>
        </w:r>
      </w:ins>
      <w:ins w:id="8138" w:author="Irová Zuzana" w:date="2025-08-03T00:20:00Z" w16du:dateUtc="2025-08-02T22:20:00Z">
        <w:r w:rsidRPr="00AE08E2">
          <w:t xml:space="preserve"> z EFT terminálu z Rozhraní EFT Terminal </w:t>
        </w:r>
        <w:r>
          <w:t>NexGo</w:t>
        </w:r>
        <w:r w:rsidRPr="00AE08E2">
          <w:t xml:space="preserve"> (rozhraní INT.BAR.2</w:t>
        </w:r>
        <w:r>
          <w:t>8</w:t>
        </w:r>
        <w:r w:rsidRPr="00AE08E2">
          <w:t>.HR)</w:t>
        </w:r>
      </w:ins>
      <w:ins w:id="8139" w:author="Irová Zuzana" w:date="2025-08-03T00:23:00Z" w16du:dateUtc="2025-08-02T22:23:00Z">
        <w:r w:rsidR="003E5009">
          <w:t xml:space="preserve"> případně z</w:t>
        </w:r>
      </w:ins>
      <w:ins w:id="8140" w:author="Irová Zuzana" w:date="2025-08-03T00:23:00Z">
        <w:r w:rsidR="003E5009" w:rsidRPr="003E5009">
          <w:t xml:space="preserve"> Rozhraní EFT Terminal Ingenico (INT.BAR.29.HR).</w:t>
        </w:r>
      </w:ins>
    </w:p>
    <w:p w14:paraId="6CE88BB2" w14:textId="77777777" w:rsidR="00206650" w:rsidRPr="00AE08E2" w:rsidRDefault="00206650" w:rsidP="00206650">
      <w:pPr>
        <w:pStyle w:val="NormalIndent"/>
        <w:rPr>
          <w:ins w:id="8141" w:author="Irová Zuzana" w:date="2025-08-03T00:20:00Z" w16du:dateUtc="2025-08-02T22:20:00Z"/>
        </w:rPr>
      </w:pPr>
      <w:ins w:id="8142" w:author="Irová Zuzana" w:date="2025-08-03T00:20:00Z" w16du:dateUtc="2025-08-02T22:20:00Z">
        <w:r w:rsidRPr="00AE08E2">
          <w:t>Systém vytvoří Payment Session:</w:t>
        </w:r>
      </w:ins>
    </w:p>
    <w:p w14:paraId="3044304A" w14:textId="77777777" w:rsidR="00206650" w:rsidRPr="00AE08E2" w:rsidRDefault="00206650" w:rsidP="00206650">
      <w:pPr>
        <w:pStyle w:val="ListFS1"/>
        <w:rPr>
          <w:ins w:id="8143" w:author="Irová Zuzana" w:date="2025-08-03T00:20:00Z" w16du:dateUtc="2025-08-02T22:20:00Z"/>
        </w:rPr>
      </w:pPr>
      <w:ins w:id="8144" w:author="Irová Zuzana" w:date="2025-08-03T00:20:00Z" w16du:dateUtc="2025-08-02T22:20:00Z">
        <w:r w:rsidRPr="00AE08E2">
          <w:t xml:space="preserve">Online payment identifier = </w:t>
        </w:r>
        <w:r>
          <w:t xml:space="preserve">číslo transakce </w:t>
        </w:r>
        <w:r w:rsidRPr="00AE08E2">
          <w:t>z EFT</w:t>
        </w:r>
        <w:r>
          <w:t xml:space="preserve"> </w:t>
        </w:r>
      </w:ins>
    </w:p>
    <w:p w14:paraId="670A7FD9" w14:textId="07D0822E" w:rsidR="00206650" w:rsidRDefault="00206650" w:rsidP="00D47F21">
      <w:pPr>
        <w:pStyle w:val="ListFS1"/>
        <w:rPr>
          <w:ins w:id="8145" w:author="Irová Zuzana" w:date="2025-08-03T00:20:00Z" w16du:dateUtc="2025-08-02T22:20:00Z"/>
        </w:rPr>
      </w:pPr>
      <w:ins w:id="8146" w:author="Irová Zuzana" w:date="2025-08-03T00:20:00Z" w16du:dateUtc="2025-08-02T22:20:00Z">
        <w:r w:rsidRPr="00AE08E2">
          <w:t xml:space="preserve">Payment session type = </w:t>
        </w:r>
      </w:ins>
      <w:ins w:id="8147" w:author="Irová Zuzana" w:date="2025-08-03T00:24:00Z" w16du:dateUtc="2025-08-02T22:24:00Z">
        <w:r w:rsidR="00D47F21">
          <w:t>Subscription payment</w:t>
        </w:r>
      </w:ins>
    </w:p>
    <w:p w14:paraId="18D7A364" w14:textId="77777777" w:rsidR="00206650" w:rsidRPr="00AE08E2" w:rsidRDefault="00206650" w:rsidP="00206650">
      <w:pPr>
        <w:pStyle w:val="ListFS1"/>
        <w:rPr>
          <w:ins w:id="8148" w:author="Irová Zuzana" w:date="2025-08-03T00:20:00Z" w16du:dateUtc="2025-08-02T22:20:00Z"/>
        </w:rPr>
      </w:pPr>
      <w:ins w:id="8149" w:author="Irová Zuzana" w:date="2025-08-03T00:20:00Z" w16du:dateUtc="2025-08-02T22:20:00Z">
        <w:r w:rsidRPr="00AE08E2">
          <w:t>Payment session status = Realized</w:t>
        </w:r>
      </w:ins>
    </w:p>
    <w:p w14:paraId="23A3FAF6" w14:textId="77777777" w:rsidR="00206650" w:rsidRPr="00AE08E2" w:rsidRDefault="00206650" w:rsidP="00206650">
      <w:pPr>
        <w:pStyle w:val="ListFS1"/>
        <w:rPr>
          <w:ins w:id="8150" w:author="Irová Zuzana" w:date="2025-08-03T00:20:00Z" w16du:dateUtc="2025-08-02T22:20:00Z"/>
        </w:rPr>
      </w:pPr>
      <w:ins w:id="8151" w:author="Irová Zuzana" w:date="2025-08-03T00:20:00Z" w16du:dateUtc="2025-08-02T22:20:00Z">
        <w:r w:rsidRPr="00AE08E2">
          <w:t>Payment amount = částka platby z EFT</w:t>
        </w:r>
      </w:ins>
    </w:p>
    <w:p w14:paraId="64DF7BB8" w14:textId="77777777" w:rsidR="00206650" w:rsidRPr="00AE08E2" w:rsidRDefault="00206650" w:rsidP="00206650">
      <w:pPr>
        <w:pStyle w:val="ListFS1"/>
        <w:rPr>
          <w:ins w:id="8152" w:author="Irová Zuzana" w:date="2025-08-03T00:20:00Z" w16du:dateUtc="2025-08-02T22:20:00Z"/>
        </w:rPr>
      </w:pPr>
      <w:ins w:id="8153" w:author="Irová Zuzana" w:date="2025-08-03T00:20:00Z" w16du:dateUtc="2025-08-02T22:20:00Z">
        <w:r w:rsidRPr="00AE08E2">
          <w:t>Variable symbol = vygenerovaný ze sekvence pro variabilní symboly (PNFVS)</w:t>
        </w:r>
      </w:ins>
    </w:p>
    <w:p w14:paraId="6C9A1F34" w14:textId="77777777" w:rsidR="00206650" w:rsidRPr="00AE08E2" w:rsidRDefault="00206650" w:rsidP="00206650">
      <w:pPr>
        <w:pStyle w:val="ListFS1"/>
        <w:rPr>
          <w:ins w:id="8154" w:author="Irová Zuzana" w:date="2025-08-03T00:20:00Z" w16du:dateUtc="2025-08-02T22:20:00Z"/>
        </w:rPr>
      </w:pPr>
      <w:ins w:id="8155" w:author="Irová Zuzana" w:date="2025-08-03T00:20:00Z" w16du:dateUtc="2025-08-02T22:20:00Z">
        <w:r w:rsidRPr="00AE08E2">
          <w:t xml:space="preserve">Internet banking channel = </w:t>
        </w:r>
        <w:r w:rsidRPr="001A5DCC">
          <w:rPr>
            <w:highlight w:val="yellow"/>
            <w:rPrChange w:id="8156" w:author="Irová Zuzana" w:date="2025-08-03T00:25:00Z" w16du:dateUtc="2025-08-02T22:25:00Z">
              <w:rPr/>
            </w:rPrChange>
          </w:rPr>
          <w:t>EFT payment</w:t>
        </w:r>
        <w:r w:rsidRPr="00AE08E2">
          <w:t xml:space="preserve"> </w:t>
        </w:r>
      </w:ins>
    </w:p>
    <w:p w14:paraId="6FABF42A" w14:textId="77777777" w:rsidR="00206650" w:rsidRPr="00AE08E2" w:rsidRDefault="00206650" w:rsidP="00206650">
      <w:pPr>
        <w:pStyle w:val="ListFS1"/>
        <w:rPr>
          <w:ins w:id="8157" w:author="Irová Zuzana" w:date="2025-08-03T00:20:00Z" w16du:dateUtc="2025-08-02T22:20:00Z"/>
        </w:rPr>
      </w:pPr>
      <w:ins w:id="8158" w:author="Irová Zuzana" w:date="2025-08-03T00:20:00Z" w16du:dateUtc="2025-08-02T22:20:00Z">
        <w:r w:rsidRPr="00AE08E2">
          <w:t>Created on = aktuální datum a čas</w:t>
        </w:r>
      </w:ins>
    </w:p>
    <w:p w14:paraId="32C2ED37" w14:textId="77777777" w:rsidR="00206650" w:rsidRPr="00AE08E2" w:rsidRDefault="00206650" w:rsidP="00206650">
      <w:pPr>
        <w:pStyle w:val="ListFS1"/>
        <w:rPr>
          <w:ins w:id="8159" w:author="Irová Zuzana" w:date="2025-08-03T00:20:00Z" w16du:dateUtc="2025-08-02T22:20:00Z"/>
        </w:rPr>
      </w:pPr>
      <w:ins w:id="8160" w:author="Irová Zuzana" w:date="2025-08-03T00:20:00Z" w16du:dateUtc="2025-08-02T22:20:00Z">
        <w:r w:rsidRPr="00AE08E2">
          <w:t>Authorization code = autorizační kód z EFT</w:t>
        </w:r>
      </w:ins>
    </w:p>
    <w:p w14:paraId="7B13177E" w14:textId="77777777" w:rsidR="00206650" w:rsidRPr="00AE08E2" w:rsidRDefault="00206650" w:rsidP="00206650">
      <w:pPr>
        <w:pStyle w:val="ListFS1"/>
        <w:rPr>
          <w:ins w:id="8161" w:author="Irová Zuzana" w:date="2025-08-03T00:20:00Z" w16du:dateUtc="2025-08-02T22:20:00Z"/>
        </w:rPr>
      </w:pPr>
      <w:ins w:id="8162" w:author="Irová Zuzana" w:date="2025-08-03T00:20:00Z" w16du:dateUtc="2025-08-02T22:20:00Z">
        <w:r w:rsidRPr="00AE08E2">
          <w:t xml:space="preserve">Result code = návratový kód z EFT </w:t>
        </w:r>
      </w:ins>
    </w:p>
    <w:p w14:paraId="267925AD" w14:textId="77777777" w:rsidR="00206650" w:rsidRPr="006365DA" w:rsidRDefault="00206650" w:rsidP="00206650">
      <w:pPr>
        <w:pStyle w:val="ListFS1"/>
        <w:rPr>
          <w:ins w:id="8163" w:author="Irová Zuzana" w:date="2025-08-03T00:20:00Z" w16du:dateUtc="2025-08-02T22:20:00Z"/>
        </w:rPr>
      </w:pPr>
      <w:ins w:id="8164" w:author="Irová Zuzana" w:date="2025-08-03T00:20:00Z" w16du:dateUtc="2025-08-02T22:20:00Z">
        <w:r w:rsidRPr="006365DA">
          <w:t>Card type = Typ karty z EFT</w:t>
        </w:r>
      </w:ins>
    </w:p>
    <w:p w14:paraId="10A71CB7" w14:textId="77777777" w:rsidR="00206650" w:rsidRPr="00AE08E2" w:rsidRDefault="00206650" w:rsidP="00206650">
      <w:pPr>
        <w:pStyle w:val="ListFS1"/>
        <w:rPr>
          <w:ins w:id="8165" w:author="Irová Zuzana" w:date="2025-08-03T00:20:00Z" w16du:dateUtc="2025-08-02T22:20:00Z"/>
        </w:rPr>
      </w:pPr>
      <w:ins w:id="8166" w:author="Irová Zuzana" w:date="2025-08-03T00:20:00Z" w16du:dateUtc="2025-08-02T22:20:00Z">
        <w:r w:rsidRPr="00AE08E2">
          <w:t>Card expiry = Expirace karty z EFT</w:t>
        </w:r>
      </w:ins>
    </w:p>
    <w:p w14:paraId="76055B2A" w14:textId="77777777" w:rsidR="00206650" w:rsidRPr="00AE08E2" w:rsidRDefault="00206650" w:rsidP="00206650">
      <w:pPr>
        <w:pStyle w:val="ListFS1"/>
        <w:rPr>
          <w:ins w:id="8167" w:author="Irová Zuzana" w:date="2025-08-03T00:20:00Z" w16du:dateUtc="2025-08-02T22:20:00Z"/>
        </w:rPr>
      </w:pPr>
      <w:ins w:id="8168" w:author="Irová Zuzana" w:date="2025-08-03T00:20:00Z" w16du:dateUtc="2025-08-02T22:20:00Z">
        <w:r w:rsidRPr="00AE08E2">
          <w:t>Card number = Číslo karty z EFT</w:t>
        </w:r>
      </w:ins>
    </w:p>
    <w:p w14:paraId="46874D6C" w14:textId="77777777" w:rsidR="00206650" w:rsidRPr="00AE08E2" w:rsidRDefault="00206650" w:rsidP="00206650">
      <w:pPr>
        <w:pStyle w:val="ListFS1"/>
        <w:rPr>
          <w:ins w:id="8169" w:author="Irová Zuzana" w:date="2025-08-03T00:20:00Z" w16du:dateUtc="2025-08-02T22:20:00Z"/>
        </w:rPr>
      </w:pPr>
      <w:ins w:id="8170" w:author="Irová Zuzana" w:date="2025-08-03T00:20:00Z" w16du:dateUtc="2025-08-02T22:20:00Z">
        <w:r w:rsidRPr="00AE08E2">
          <w:t>Card brand = Brand karty z EFT</w:t>
        </w:r>
      </w:ins>
    </w:p>
    <w:p w14:paraId="4FB2091E" w14:textId="77777777" w:rsidR="00206650" w:rsidRDefault="00206650" w:rsidP="00206650">
      <w:pPr>
        <w:pStyle w:val="ListFS1"/>
        <w:rPr>
          <w:ins w:id="8171" w:author="Irová Zuzana" w:date="2025-08-03T00:20:00Z" w16du:dateUtc="2025-08-02T22:20:00Z"/>
        </w:rPr>
      </w:pPr>
      <w:ins w:id="8172" w:author="Irová Zuzana" w:date="2025-08-03T00:20:00Z" w16du:dateUtc="2025-08-02T22:20:00Z">
        <w:r w:rsidRPr="00AE08E2">
          <w:t>EFT terminal = Identifikátor platebního terminálu z EFT</w:t>
        </w:r>
      </w:ins>
    </w:p>
    <w:p w14:paraId="50880F82" w14:textId="77777777" w:rsidR="006C1E22" w:rsidRPr="006C1E22" w:rsidRDefault="006C1E22">
      <w:pPr>
        <w:pStyle w:val="NormalIndent"/>
        <w:rPr>
          <w:ins w:id="8173" w:author="Irová Zuzana" w:date="2025-08-03T00:13:00Z" w16du:dateUtc="2025-08-02T22:13:00Z"/>
        </w:rPr>
        <w:pPrChange w:id="8174" w:author="Irová Zuzana" w:date="2025-08-03T00:20:00Z" w16du:dateUtc="2025-08-02T22:20:00Z">
          <w:pPr>
            <w:pStyle w:val="Heading4"/>
            <w:spacing w:after="120" w:line="276" w:lineRule="auto"/>
          </w:pPr>
        </w:pPrChange>
      </w:pPr>
    </w:p>
    <w:p w14:paraId="7AA67D13" w14:textId="77777777" w:rsidR="000E0AB8" w:rsidRDefault="000E0AB8" w:rsidP="000E0AB8">
      <w:pPr>
        <w:pStyle w:val="NormalIndent"/>
        <w:rPr>
          <w:ins w:id="8175" w:author="Irová Zuzana" w:date="2025-08-03T00:13:00Z" w16du:dateUtc="2025-08-02T22:13:00Z"/>
        </w:rPr>
      </w:pPr>
      <w:ins w:id="8176" w:author="Irová Zuzana" w:date="2025-08-03T00:13:00Z" w16du:dateUtc="2025-08-02T22:13:00Z">
        <w:r>
          <w:t>Systém získaný token a informace o Payment card uloží na Accountu za použití systémové funkce Pridaj</w:t>
        </w:r>
        <w:r w:rsidRPr="00CC5E19">
          <w:t xml:space="preserve"> platobnú kartu (SYS.VCM.4.1)</w:t>
        </w:r>
        <w:r>
          <w:t xml:space="preserve">. </w:t>
        </w:r>
      </w:ins>
    </w:p>
    <w:p w14:paraId="601934E9" w14:textId="77777777" w:rsidR="000E0AB8" w:rsidRDefault="000E0AB8" w:rsidP="000E0AB8">
      <w:pPr>
        <w:pStyle w:val="NormalIndent"/>
        <w:rPr>
          <w:ins w:id="8177" w:author="Irová Zuzana" w:date="2025-08-03T00:13:00Z" w16du:dateUtc="2025-08-02T22:13:00Z"/>
        </w:rPr>
      </w:pPr>
    </w:p>
    <w:p w14:paraId="420FB7C5" w14:textId="77777777" w:rsidR="000E0AB8" w:rsidRPr="003F1E27" w:rsidRDefault="000E0AB8" w:rsidP="000E0AB8">
      <w:pPr>
        <w:pStyle w:val="NormalIndent"/>
        <w:rPr>
          <w:ins w:id="8178" w:author="Irová Zuzana" w:date="2025-08-03T00:13:00Z" w16du:dateUtc="2025-08-02T22:13:00Z"/>
        </w:rPr>
      </w:pPr>
      <w:ins w:id="8179" w:author="Irová Zuzana" w:date="2025-08-03T00:13:00Z" w16du:dateUtc="2025-08-02T22:13:00Z">
        <w:r w:rsidRPr="003F1E27">
          <w:t xml:space="preserve">Systém zjistí BIBA na základě Bill issuer a Reason </w:t>
        </w:r>
        <w:r w:rsidRPr="00167AD8">
          <w:rPr>
            <w:highlight w:val="yellow"/>
          </w:rPr>
          <w:t>Top-up</w:t>
        </w:r>
        <w:r>
          <w:t>.</w:t>
        </w:r>
      </w:ins>
    </w:p>
    <w:p w14:paraId="7009D455" w14:textId="77777777" w:rsidR="000E0AB8" w:rsidRPr="00955C1D" w:rsidRDefault="000E0AB8" w:rsidP="000E0AB8">
      <w:pPr>
        <w:pStyle w:val="NormalIndent"/>
        <w:rPr>
          <w:ins w:id="8180" w:author="Irová Zuzana" w:date="2025-08-03T00:13:00Z" w16du:dateUtc="2025-08-02T22:13:00Z"/>
        </w:rPr>
      </w:pPr>
    </w:p>
    <w:p w14:paraId="4423C3EE" w14:textId="77777777" w:rsidR="000E0AB8" w:rsidRPr="00955C1D" w:rsidRDefault="000E0AB8" w:rsidP="000E0AB8">
      <w:pPr>
        <w:pStyle w:val="NormalIndent"/>
        <w:rPr>
          <w:ins w:id="8181" w:author="Irová Zuzana" w:date="2025-08-03T00:13:00Z" w16du:dateUtc="2025-08-02T22:13:00Z"/>
        </w:rPr>
      </w:pPr>
      <w:ins w:id="8182" w:author="Irová Zuzana" w:date="2025-08-03T00:13:00Z" w16du:dateUtc="2025-08-02T22:13:00Z">
        <w:r w:rsidRPr="00955C1D">
          <w:t>Systém vytvoří</w:t>
        </w:r>
        <w:r>
          <w:t xml:space="preserve"> credit </w:t>
        </w:r>
        <w:r w:rsidRPr="00955C1D">
          <w:t>Payment s parametry:</w:t>
        </w:r>
      </w:ins>
    </w:p>
    <w:p w14:paraId="2B204F76" w14:textId="77777777" w:rsidR="000E0AB8" w:rsidRPr="00087E73" w:rsidRDefault="000E0AB8" w:rsidP="000E0AB8">
      <w:pPr>
        <w:pStyle w:val="ListFS1"/>
        <w:rPr>
          <w:ins w:id="8183" w:author="Irová Zuzana" w:date="2025-08-03T00:13:00Z" w16du:dateUtc="2025-08-02T22:13:00Z"/>
        </w:rPr>
      </w:pPr>
      <w:ins w:id="8184" w:author="Irová Zuzana" w:date="2025-08-03T00:13:00Z" w16du:dateUtc="2025-08-02T22:13:00Z">
        <w:r w:rsidRPr="00087E73">
          <w:lastRenderedPageBreak/>
          <w:t xml:space="preserve">Payment number = Unikátní číslo platby podle číslovacího schématu. </w:t>
        </w:r>
      </w:ins>
    </w:p>
    <w:p w14:paraId="11953F15" w14:textId="77777777" w:rsidR="000E0AB8" w:rsidRPr="00F57443" w:rsidRDefault="000E0AB8" w:rsidP="000E0AB8">
      <w:pPr>
        <w:pStyle w:val="ListFS1"/>
        <w:rPr>
          <w:ins w:id="8185" w:author="Irová Zuzana" w:date="2025-08-03T00:13:00Z" w16du:dateUtc="2025-08-02T22:13:00Z"/>
        </w:rPr>
      </w:pPr>
      <w:ins w:id="8186" w:author="Irová Zuzana" w:date="2025-08-03T00:13:00Z" w16du:dateUtc="2025-08-02T22:13:00Z">
        <w:r w:rsidRPr="00087E73">
          <w:t xml:space="preserve">Payment type = </w:t>
        </w:r>
        <w:r>
          <w:t>Tokenization reservation</w:t>
        </w:r>
      </w:ins>
    </w:p>
    <w:p w14:paraId="25A1BA9C" w14:textId="77777777" w:rsidR="000E0AB8" w:rsidRDefault="000E0AB8" w:rsidP="000E0AB8">
      <w:pPr>
        <w:pStyle w:val="ListFS1"/>
        <w:rPr>
          <w:ins w:id="8187" w:author="Irová Zuzana" w:date="2025-08-03T00:13:00Z" w16du:dateUtc="2025-08-02T22:13:00Z"/>
        </w:rPr>
      </w:pPr>
      <w:ins w:id="8188" w:author="Irová Zuzana" w:date="2025-08-03T00:13:00Z" w16du:dateUtc="2025-08-02T22:13:00Z">
        <w:r w:rsidRPr="00087E73">
          <w:t xml:space="preserve">Payment method = </w:t>
        </w:r>
        <w:r>
          <w:t>pokud</w:t>
        </w:r>
      </w:ins>
    </w:p>
    <w:p w14:paraId="4880AC11" w14:textId="77777777" w:rsidR="000E0AB8" w:rsidRDefault="000E0AB8" w:rsidP="000E0AB8">
      <w:pPr>
        <w:pStyle w:val="ListFS2"/>
        <w:rPr>
          <w:ins w:id="8189" w:author="Irová Zuzana" w:date="2025-08-03T00:13:00Z" w16du:dateUtc="2025-08-02T22:13:00Z"/>
        </w:rPr>
      </w:pPr>
      <w:ins w:id="8190" w:author="Irová Zuzana" w:date="2025-08-03T00:13:00Z" w16du:dateUtc="2025-08-02T22:13:00Z">
        <w:r>
          <w:t>P</w:t>
        </w:r>
        <w:r w:rsidRPr="00EB4687">
          <w:t xml:space="preserve">ayment </w:t>
        </w:r>
        <w:r>
          <w:t>S</w:t>
        </w:r>
        <w:r w:rsidRPr="00EB4687">
          <w:t xml:space="preserve">ession.selected payment method = </w:t>
        </w:r>
        <w:r>
          <w:t xml:space="preserve">Card payment a Card type </w:t>
        </w:r>
        <w:r w:rsidRPr="00DF5730">
          <w:t>má Card type.type = Bank card</w:t>
        </w:r>
        <w:r w:rsidRPr="00EB4687">
          <w:t>, pak Bank card payment</w:t>
        </w:r>
      </w:ins>
    </w:p>
    <w:p w14:paraId="0B55E743" w14:textId="77777777" w:rsidR="000E0AB8" w:rsidRPr="00EB4687" w:rsidRDefault="000E0AB8" w:rsidP="000E0AB8">
      <w:pPr>
        <w:pStyle w:val="ListFS2"/>
        <w:rPr>
          <w:ins w:id="8191" w:author="Irová Zuzana" w:date="2025-08-03T00:13:00Z" w16du:dateUtc="2025-08-02T22:13:00Z"/>
        </w:rPr>
      </w:pPr>
      <w:ins w:id="8192" w:author="Irová Zuzana" w:date="2025-08-03T00:13:00Z" w16du:dateUtc="2025-08-02T22:13:00Z">
        <w:r>
          <w:t>P</w:t>
        </w:r>
        <w:r w:rsidRPr="00EB4687">
          <w:t xml:space="preserve">ayment </w:t>
        </w:r>
        <w:r>
          <w:t>S</w:t>
        </w:r>
        <w:r w:rsidRPr="00EB4687">
          <w:t xml:space="preserve">ession.selected payment method = </w:t>
        </w:r>
        <w:r>
          <w:t xml:space="preserve">Card payment a Card type </w:t>
        </w:r>
        <w:r w:rsidRPr="00DF5730">
          <w:t>má Card type.type = Bank card</w:t>
        </w:r>
        <w:r w:rsidRPr="00DF5730" w:rsidDel="00DF5730">
          <w:rPr>
            <w:lang w:val="en-US"/>
          </w:rPr>
          <w:t xml:space="preserve"> </w:t>
        </w:r>
        <w:r w:rsidRPr="00DF5730">
          <w:t xml:space="preserve">má Card type.type = </w:t>
        </w:r>
        <w:r>
          <w:t>Fleet</w:t>
        </w:r>
        <w:r w:rsidRPr="00DF5730">
          <w:t xml:space="preserve"> card</w:t>
        </w:r>
        <w:r w:rsidRPr="00DF5730" w:rsidDel="00DF5730">
          <w:rPr>
            <w:lang w:val="en-US"/>
          </w:rPr>
          <w:t xml:space="preserve"> </w:t>
        </w:r>
        <w:r w:rsidRPr="00EB4687">
          <w:t xml:space="preserve">, pak </w:t>
        </w:r>
        <w:r>
          <w:t>Fleet</w:t>
        </w:r>
        <w:r w:rsidRPr="00EB4687">
          <w:t xml:space="preserve"> card payment</w:t>
        </w:r>
      </w:ins>
    </w:p>
    <w:p w14:paraId="7995BC12" w14:textId="77777777" w:rsidR="000E0AB8" w:rsidRPr="00A72B56" w:rsidRDefault="000E0AB8" w:rsidP="000E0AB8">
      <w:pPr>
        <w:pStyle w:val="ListFS1"/>
        <w:rPr>
          <w:ins w:id="8193" w:author="Irová Zuzana" w:date="2025-08-03T00:13:00Z" w16du:dateUtc="2025-08-02T22:13:00Z"/>
        </w:rPr>
      </w:pPr>
      <w:ins w:id="8194" w:author="Irová Zuzana" w:date="2025-08-03T00:13:00Z" w16du:dateUtc="2025-08-02T22:13:00Z">
        <w:r w:rsidRPr="00087E73">
          <w:t xml:space="preserve">Payment category = </w:t>
        </w:r>
        <w:r w:rsidRPr="00A72B56">
          <w:t>Credit payment</w:t>
        </w:r>
      </w:ins>
    </w:p>
    <w:p w14:paraId="005CEA5D" w14:textId="77777777" w:rsidR="000E0AB8" w:rsidRPr="00A72B56" w:rsidRDefault="000E0AB8" w:rsidP="000E0AB8">
      <w:pPr>
        <w:pStyle w:val="ListFS1"/>
        <w:rPr>
          <w:ins w:id="8195" w:author="Irová Zuzana" w:date="2025-08-03T00:13:00Z" w16du:dateUtc="2025-08-02T22:13:00Z"/>
        </w:rPr>
      </w:pPr>
      <w:ins w:id="8196" w:author="Irová Zuzana" w:date="2025-08-03T00:13:00Z" w16du:dateUtc="2025-08-02T22:13:00Z">
        <w:r w:rsidRPr="00A72B56">
          <w:t>Payment status = Realized</w:t>
        </w:r>
      </w:ins>
    </w:p>
    <w:p w14:paraId="0797B3F3" w14:textId="77777777" w:rsidR="000E0AB8" w:rsidRPr="00A72B56" w:rsidRDefault="000E0AB8" w:rsidP="000E0AB8">
      <w:pPr>
        <w:pStyle w:val="ListFS1"/>
        <w:rPr>
          <w:ins w:id="8197" w:author="Irová Zuzana" w:date="2025-08-03T00:13:00Z" w16du:dateUtc="2025-08-02T22:13:00Z"/>
        </w:rPr>
      </w:pPr>
      <w:ins w:id="8198" w:author="Irová Zuzana" w:date="2025-08-03T00:13:00Z" w16du:dateUtc="2025-08-02T22:13:00Z">
        <w:r w:rsidRPr="00A72B56">
          <w:t>Matching status = Recognized –matched</w:t>
        </w:r>
      </w:ins>
    </w:p>
    <w:p w14:paraId="61DF33AA" w14:textId="77777777" w:rsidR="000E0AB8" w:rsidRPr="00A72B56" w:rsidRDefault="000E0AB8" w:rsidP="000E0AB8">
      <w:pPr>
        <w:pStyle w:val="ListFS1"/>
        <w:rPr>
          <w:ins w:id="8199" w:author="Irová Zuzana" w:date="2025-08-03T00:13:00Z" w16du:dateUtc="2025-08-02T22:13:00Z"/>
        </w:rPr>
      </w:pPr>
      <w:ins w:id="8200" w:author="Irová Zuzana" w:date="2025-08-03T00:13:00Z" w16du:dateUtc="2025-08-02T22:13:00Z">
        <w:r w:rsidRPr="00A72B56">
          <w:t>Variable symbol = Variable symbol z Payment session, pokud existuje, jinak Null</w:t>
        </w:r>
      </w:ins>
    </w:p>
    <w:p w14:paraId="4ACDE66D" w14:textId="77777777" w:rsidR="000E0AB8" w:rsidRPr="00A72B56" w:rsidRDefault="000E0AB8" w:rsidP="000E0AB8">
      <w:pPr>
        <w:pStyle w:val="ListFS1"/>
        <w:rPr>
          <w:ins w:id="8201" w:author="Irová Zuzana" w:date="2025-08-03T00:13:00Z" w16du:dateUtc="2025-08-02T22:13:00Z"/>
        </w:rPr>
      </w:pPr>
      <w:ins w:id="8202" w:author="Irová Zuzana" w:date="2025-08-03T00:13:00Z" w16du:dateUtc="2025-08-02T22:13:00Z">
        <w:r w:rsidRPr="00A72B56">
          <w:t>Specific symbol = Subject number</w:t>
        </w:r>
      </w:ins>
    </w:p>
    <w:p w14:paraId="580DC0CF" w14:textId="77777777" w:rsidR="000E0AB8" w:rsidRPr="00A72B56" w:rsidRDefault="000E0AB8" w:rsidP="000E0AB8">
      <w:pPr>
        <w:pStyle w:val="ListFS1"/>
        <w:rPr>
          <w:ins w:id="8203" w:author="Irová Zuzana" w:date="2025-08-03T00:13:00Z" w16du:dateUtc="2025-08-02T22:13:00Z"/>
        </w:rPr>
      </w:pPr>
      <w:ins w:id="8204" w:author="Irová Zuzana" w:date="2025-08-03T00:13:00Z" w16du:dateUtc="2025-08-02T22:13:00Z">
        <w:r w:rsidRPr="00A72B56">
          <w:t xml:space="preserve">Payment amount = částka platby </w:t>
        </w:r>
      </w:ins>
    </w:p>
    <w:p w14:paraId="22AA9D8B" w14:textId="77777777" w:rsidR="000E0AB8" w:rsidRPr="00A72B56" w:rsidRDefault="000E0AB8" w:rsidP="000E0AB8">
      <w:pPr>
        <w:pStyle w:val="ListFS1"/>
        <w:rPr>
          <w:ins w:id="8205" w:author="Irová Zuzana" w:date="2025-08-03T00:13:00Z" w16du:dateUtc="2025-08-02T22:13:00Z"/>
        </w:rPr>
      </w:pPr>
      <w:ins w:id="8206" w:author="Irová Zuzana" w:date="2025-08-03T00:13:00Z" w16du:dateUtc="2025-08-02T22:13:00Z">
        <w:r w:rsidRPr="00A72B56">
          <w:t xml:space="preserve">Matched amount = </w:t>
        </w:r>
        <w:r>
          <w:t>částka platby</w:t>
        </w:r>
      </w:ins>
    </w:p>
    <w:p w14:paraId="066A96E5" w14:textId="77777777" w:rsidR="000E0AB8" w:rsidRPr="00A72B56" w:rsidRDefault="000E0AB8" w:rsidP="000E0AB8">
      <w:pPr>
        <w:pStyle w:val="ListFS1"/>
        <w:rPr>
          <w:ins w:id="8207" w:author="Irová Zuzana" w:date="2025-08-03T00:13:00Z" w16du:dateUtc="2025-08-02T22:13:00Z"/>
        </w:rPr>
      </w:pPr>
      <w:ins w:id="8208" w:author="Irová Zuzana" w:date="2025-08-03T00:13:00Z" w16du:dateUtc="2025-08-02T22:13:00Z">
        <w:r w:rsidRPr="00A72B56">
          <w:t xml:space="preserve">Date of payment = aktuální datum </w:t>
        </w:r>
      </w:ins>
    </w:p>
    <w:p w14:paraId="422B87EA" w14:textId="77777777" w:rsidR="000E0AB8" w:rsidRPr="00A72B56" w:rsidRDefault="000E0AB8" w:rsidP="000E0AB8">
      <w:pPr>
        <w:pStyle w:val="ListFS1"/>
        <w:rPr>
          <w:ins w:id="8209" w:author="Irová Zuzana" w:date="2025-08-03T00:13:00Z" w16du:dateUtc="2025-08-02T22:13:00Z"/>
        </w:rPr>
      </w:pPr>
      <w:ins w:id="8210" w:author="Irová Zuzana" w:date="2025-08-03T00:13:00Z" w16du:dateUtc="2025-08-02T22:13:00Z">
        <w:r w:rsidRPr="00A72B56">
          <w:t>Date of collection = aktuální datum</w:t>
        </w:r>
      </w:ins>
    </w:p>
    <w:p w14:paraId="1B09E2BE" w14:textId="77777777" w:rsidR="000E0AB8" w:rsidRPr="00A72B56" w:rsidRDefault="000E0AB8" w:rsidP="000E0AB8">
      <w:pPr>
        <w:pStyle w:val="ListFS1"/>
        <w:rPr>
          <w:ins w:id="8211" w:author="Irová Zuzana" w:date="2025-08-03T00:13:00Z" w16du:dateUtc="2025-08-02T22:13:00Z"/>
        </w:rPr>
      </w:pPr>
      <w:ins w:id="8212" w:author="Irová Zuzana" w:date="2025-08-03T00:13:00Z" w16du:dateUtc="2025-08-02T22:13:00Z">
        <w:r w:rsidRPr="00A72B56">
          <w:t>Comment = null</w:t>
        </w:r>
      </w:ins>
    </w:p>
    <w:p w14:paraId="654C587B" w14:textId="77777777" w:rsidR="000E0AB8" w:rsidRPr="00A72B56" w:rsidRDefault="000E0AB8" w:rsidP="000E0AB8">
      <w:pPr>
        <w:pStyle w:val="ListFS1"/>
        <w:rPr>
          <w:ins w:id="8213" w:author="Irová Zuzana" w:date="2025-08-03T00:13:00Z" w16du:dateUtc="2025-08-02T22:13:00Z"/>
        </w:rPr>
      </w:pPr>
      <w:ins w:id="8214" w:author="Irová Zuzana" w:date="2025-08-03T00:13:00Z" w16du:dateUtc="2025-08-02T22:13:00Z">
        <w:r w:rsidRPr="00A72B56">
          <w:t xml:space="preserve">Subject type = </w:t>
        </w:r>
        <w:r>
          <w:t xml:space="preserve">ze vstupu </w:t>
        </w:r>
      </w:ins>
    </w:p>
    <w:p w14:paraId="3CEB4F22" w14:textId="77777777" w:rsidR="000E0AB8" w:rsidRPr="00A72B56" w:rsidRDefault="000E0AB8" w:rsidP="000E0AB8">
      <w:pPr>
        <w:pStyle w:val="ListFS1"/>
        <w:rPr>
          <w:ins w:id="8215" w:author="Irová Zuzana" w:date="2025-08-03T00:13:00Z" w16du:dateUtc="2025-08-02T22:13:00Z"/>
        </w:rPr>
      </w:pPr>
      <w:ins w:id="8216" w:author="Irová Zuzana" w:date="2025-08-03T00:13:00Z" w16du:dateUtc="2025-08-02T22:13:00Z">
        <w:r w:rsidRPr="00A72B56">
          <w:t xml:space="preserve">Subject number = </w:t>
        </w:r>
        <w:r>
          <w:t xml:space="preserve">ze vstupu </w:t>
        </w:r>
      </w:ins>
    </w:p>
    <w:p w14:paraId="2A47AD22" w14:textId="77777777" w:rsidR="000E0AB8" w:rsidRPr="000D11D5" w:rsidRDefault="000E0AB8" w:rsidP="000E0AB8">
      <w:pPr>
        <w:pStyle w:val="ListFS1"/>
        <w:rPr>
          <w:ins w:id="8217" w:author="Irová Zuzana" w:date="2025-08-03T00:13:00Z" w16du:dateUtc="2025-08-02T22:13:00Z"/>
        </w:rPr>
      </w:pPr>
      <w:ins w:id="8218" w:author="Irová Zuzana" w:date="2025-08-03T00:13:00Z" w16du:dateUtc="2025-08-02T22:13:00Z">
        <w:r w:rsidRPr="000D11D5">
          <w:t xml:space="preserve">FCI = FCI karty, v případě platby </w:t>
        </w:r>
        <w:r>
          <w:t>tankovací</w:t>
        </w:r>
        <w:r w:rsidRPr="000D11D5">
          <w:t xml:space="preserve"> kartou </w:t>
        </w:r>
      </w:ins>
    </w:p>
    <w:p w14:paraId="1AC9CCC4" w14:textId="77777777" w:rsidR="000E0AB8" w:rsidRPr="00A72B56" w:rsidRDefault="000E0AB8" w:rsidP="000E0AB8">
      <w:pPr>
        <w:pStyle w:val="ListFS1"/>
        <w:rPr>
          <w:ins w:id="8219" w:author="Irová Zuzana" w:date="2025-08-03T00:13:00Z" w16du:dateUtc="2025-08-02T22:13:00Z"/>
        </w:rPr>
      </w:pPr>
      <w:ins w:id="8220" w:author="Irová Zuzana" w:date="2025-08-03T00:13:00Z" w16du:dateUtc="2025-08-02T22:13:00Z">
        <w:r w:rsidRPr="00A72B56">
          <w:t xml:space="preserve">Bill issuer bank account = </w:t>
        </w:r>
        <w:r>
          <w:t>zjištěný BIBA</w:t>
        </w:r>
      </w:ins>
    </w:p>
    <w:p w14:paraId="4AC145C2" w14:textId="77777777" w:rsidR="000E0AB8" w:rsidRPr="00A72B56" w:rsidRDefault="000E0AB8" w:rsidP="000E0AB8">
      <w:pPr>
        <w:pStyle w:val="ListFS1"/>
        <w:rPr>
          <w:ins w:id="8221" w:author="Irová Zuzana" w:date="2025-08-03T00:13:00Z" w16du:dateUtc="2025-08-02T22:13:00Z"/>
        </w:rPr>
      </w:pPr>
      <w:ins w:id="8222" w:author="Irová Zuzana" w:date="2025-08-03T00:13:00Z" w16du:dateUtc="2025-08-02T22:13:00Z">
        <w:r w:rsidRPr="000D11D5">
          <w:t xml:space="preserve">Bill issuer = </w:t>
        </w:r>
        <w:r>
          <w:t xml:space="preserve">ze vstupu </w:t>
        </w:r>
      </w:ins>
    </w:p>
    <w:p w14:paraId="739DF30C" w14:textId="77777777" w:rsidR="000E0AB8" w:rsidRDefault="000E0AB8" w:rsidP="000E0AB8">
      <w:pPr>
        <w:pStyle w:val="NormalIndent"/>
        <w:rPr>
          <w:ins w:id="8223" w:author="Irová Zuzana" w:date="2025-08-03T00:13:00Z" w16du:dateUtc="2025-08-02T22:13:00Z"/>
        </w:rPr>
      </w:pPr>
    </w:p>
    <w:p w14:paraId="0D820FD2" w14:textId="77777777" w:rsidR="000E0AB8" w:rsidRPr="00955C1D" w:rsidRDefault="000E0AB8" w:rsidP="000E0AB8">
      <w:pPr>
        <w:pStyle w:val="NormalIndent"/>
        <w:rPr>
          <w:ins w:id="8224" w:author="Irová Zuzana" w:date="2025-08-03T00:13:00Z" w16du:dateUtc="2025-08-02T22:13:00Z"/>
        </w:rPr>
      </w:pPr>
      <w:ins w:id="8225" w:author="Irová Zuzana" w:date="2025-08-03T00:13:00Z" w16du:dateUtc="2025-08-02T22:13:00Z">
        <w:r w:rsidRPr="00955C1D">
          <w:t>Systém vytvoří</w:t>
        </w:r>
        <w:r>
          <w:t xml:space="preserve"> debit </w:t>
        </w:r>
        <w:r w:rsidRPr="00955C1D">
          <w:t>Payment</w:t>
        </w:r>
        <w:r>
          <w:t xml:space="preserve"> jako kopii kreditní platby, s vyjímkou parametrů</w:t>
        </w:r>
        <w:r w:rsidRPr="00955C1D">
          <w:t>:</w:t>
        </w:r>
      </w:ins>
    </w:p>
    <w:p w14:paraId="51A59386" w14:textId="77777777" w:rsidR="000E0AB8" w:rsidRPr="00087E73" w:rsidRDefault="000E0AB8" w:rsidP="000E0AB8">
      <w:pPr>
        <w:pStyle w:val="ListFS1"/>
        <w:rPr>
          <w:ins w:id="8226" w:author="Irová Zuzana" w:date="2025-08-03T00:13:00Z" w16du:dateUtc="2025-08-02T22:13:00Z"/>
        </w:rPr>
      </w:pPr>
      <w:ins w:id="8227" w:author="Irová Zuzana" w:date="2025-08-03T00:13:00Z" w16du:dateUtc="2025-08-02T22:13:00Z">
        <w:r w:rsidRPr="00087E73">
          <w:t xml:space="preserve">Payment number = Unikátní číslo platby podle číslovacího schématu. </w:t>
        </w:r>
      </w:ins>
    </w:p>
    <w:p w14:paraId="58196A46" w14:textId="77777777" w:rsidR="000E0AB8" w:rsidRDefault="000E0AB8" w:rsidP="000E0AB8">
      <w:pPr>
        <w:pStyle w:val="ListFS1"/>
        <w:rPr>
          <w:ins w:id="8228" w:author="Irová Zuzana" w:date="2025-08-03T00:13:00Z" w16du:dateUtc="2025-08-02T22:13:00Z"/>
        </w:rPr>
      </w:pPr>
      <w:ins w:id="8229" w:author="Irová Zuzana" w:date="2025-08-03T00:13:00Z" w16du:dateUtc="2025-08-02T22:13:00Z">
        <w:r w:rsidRPr="00087E73">
          <w:t xml:space="preserve">Payment type = </w:t>
        </w:r>
        <w:r>
          <w:t>Tokenization reservation cancel</w:t>
        </w:r>
      </w:ins>
    </w:p>
    <w:p w14:paraId="620EDD2A" w14:textId="77777777" w:rsidR="000E0AB8" w:rsidRPr="00A72B56" w:rsidRDefault="000E0AB8" w:rsidP="000E0AB8">
      <w:pPr>
        <w:pStyle w:val="ListFS1"/>
        <w:rPr>
          <w:ins w:id="8230" w:author="Irová Zuzana" w:date="2025-08-03T00:13:00Z" w16du:dateUtc="2025-08-02T22:13:00Z"/>
        </w:rPr>
      </w:pPr>
      <w:ins w:id="8231" w:author="Irová Zuzana" w:date="2025-08-03T00:13:00Z" w16du:dateUtc="2025-08-02T22:13:00Z">
        <w:r w:rsidRPr="00087E73">
          <w:t xml:space="preserve">Payment category = </w:t>
        </w:r>
        <w:r>
          <w:t>Debit</w:t>
        </w:r>
        <w:r w:rsidRPr="00A72B56">
          <w:t xml:space="preserve"> payment</w:t>
        </w:r>
      </w:ins>
    </w:p>
    <w:p w14:paraId="23AD975E" w14:textId="77777777" w:rsidR="000E0AB8" w:rsidRPr="00A72B56" w:rsidRDefault="000E0AB8" w:rsidP="000E0AB8">
      <w:pPr>
        <w:pStyle w:val="ListFS1"/>
        <w:rPr>
          <w:ins w:id="8232" w:author="Irová Zuzana" w:date="2025-08-03T00:13:00Z" w16du:dateUtc="2025-08-02T22:13:00Z"/>
        </w:rPr>
      </w:pPr>
      <w:ins w:id="8233" w:author="Irová Zuzana" w:date="2025-08-03T00:13:00Z" w16du:dateUtc="2025-08-02T22:13:00Z">
        <w:r w:rsidRPr="00A72B56">
          <w:t>Matching status = Recognized –matched</w:t>
        </w:r>
      </w:ins>
    </w:p>
    <w:p w14:paraId="43AD1217" w14:textId="77777777" w:rsidR="000E0AB8" w:rsidRDefault="000E0AB8" w:rsidP="000E0AB8">
      <w:pPr>
        <w:pStyle w:val="NormalIndent"/>
        <w:rPr>
          <w:ins w:id="8234" w:author="Irová Zuzana" w:date="2025-08-03T00:13:00Z" w16du:dateUtc="2025-08-02T22:13:00Z"/>
        </w:rPr>
      </w:pPr>
    </w:p>
    <w:p w14:paraId="619BC6E8" w14:textId="77777777" w:rsidR="000E0AB8" w:rsidRDefault="000E0AB8" w:rsidP="000E0AB8">
      <w:pPr>
        <w:pStyle w:val="NormalIndent"/>
        <w:rPr>
          <w:ins w:id="8235" w:author="Irová Zuzana" w:date="2025-08-03T00:13:00Z" w16du:dateUtc="2025-08-02T22:13:00Z"/>
        </w:rPr>
      </w:pPr>
      <w:ins w:id="8236" w:author="Irová Zuzana" w:date="2025-08-03T00:13:00Z" w16du:dateUtc="2025-08-02T22:13:00Z">
        <w:r>
          <w:t>Systém napáruje kreditní platbu s debetní platbou, tj. vytvoří pro ně Matching s následujícími parametry:</w:t>
        </w:r>
      </w:ins>
    </w:p>
    <w:p w14:paraId="302AA838" w14:textId="77777777" w:rsidR="000E0AB8" w:rsidRDefault="000E0AB8" w:rsidP="000E0AB8">
      <w:pPr>
        <w:pStyle w:val="ListFS2"/>
        <w:rPr>
          <w:ins w:id="8237" w:author="Irová Zuzana" w:date="2025-08-03T00:13:00Z" w16du:dateUtc="2025-08-02T22:13:00Z"/>
        </w:rPr>
      </w:pPr>
      <w:ins w:id="8238" w:author="Irová Zuzana" w:date="2025-08-03T00:13:00Z" w16du:dateUtc="2025-08-02T22:13:00Z">
        <w:r>
          <w:t>Date of matching = Datum a čas, kdy bylo párování provedeno</w:t>
        </w:r>
      </w:ins>
    </w:p>
    <w:p w14:paraId="6F84426F" w14:textId="77777777" w:rsidR="000E0AB8" w:rsidRDefault="000E0AB8" w:rsidP="000E0AB8">
      <w:pPr>
        <w:pStyle w:val="ListFS2"/>
        <w:rPr>
          <w:ins w:id="8239" w:author="Irová Zuzana" w:date="2025-08-03T00:13:00Z" w16du:dateUtc="2025-08-02T22:13:00Z"/>
        </w:rPr>
      </w:pPr>
      <w:ins w:id="8240" w:author="Irová Zuzana" w:date="2025-08-03T00:13:00Z" w16du:dateUtc="2025-08-02T22:13:00Z">
        <w:r w:rsidRPr="00CD4875">
          <w:rPr>
            <w:rPrChange w:id="8241" w:author="Irová Zuzana" w:date="2025-08-03T00:30:00Z" w16du:dateUtc="2025-08-02T22:30:00Z">
              <w:rPr>
                <w:highlight w:val="yellow"/>
              </w:rPr>
            </w:rPrChange>
          </w:rPr>
          <w:t>Effective date of matching = vy</w:t>
        </w:r>
        <w:r w:rsidRPr="00CD4875">
          <w:rPr>
            <w:rFonts w:hint="eastAsia"/>
            <w:rPrChange w:id="8242" w:author="Irová Zuzana" w:date="2025-08-03T00:30:00Z" w16du:dateUtc="2025-08-02T22:30:00Z">
              <w:rPr>
                <w:rFonts w:hint="eastAsia"/>
                <w:highlight w:val="yellow"/>
              </w:rPr>
            </w:rPrChange>
          </w:rPr>
          <w:t>šší</w:t>
        </w:r>
        <w:r w:rsidRPr="00CD4875">
          <w:rPr>
            <w:rPrChange w:id="8243" w:author="Irová Zuzana" w:date="2025-08-03T00:30:00Z" w16du:dateUtc="2025-08-02T22:30:00Z">
              <w:rPr>
                <w:highlight w:val="yellow"/>
              </w:rPr>
            </w:rPrChange>
          </w:rPr>
          <w:t xml:space="preserve"> datum z datum</w:t>
        </w:r>
        <w:r w:rsidRPr="00CD4875">
          <w:rPr>
            <w:rFonts w:hint="eastAsia"/>
            <w:rPrChange w:id="8244" w:author="Irová Zuzana" w:date="2025-08-03T00:30:00Z" w16du:dateUtc="2025-08-02T22:30:00Z">
              <w:rPr>
                <w:rFonts w:hint="eastAsia"/>
                <w:highlight w:val="yellow"/>
              </w:rPr>
            </w:rPrChange>
          </w:rPr>
          <w:t>ů</w:t>
        </w:r>
        <w:r w:rsidRPr="00CD4875">
          <w:rPr>
            <w:rPrChange w:id="8245" w:author="Irová Zuzana" w:date="2025-08-03T00:30:00Z" w16du:dateUtc="2025-08-02T22:30:00Z">
              <w:rPr>
                <w:highlight w:val="yellow"/>
              </w:rPr>
            </w:rPrChange>
          </w:rPr>
          <w:t xml:space="preserve"> obou p</w:t>
        </w:r>
        <w:r w:rsidRPr="00CD4875">
          <w:rPr>
            <w:rFonts w:hint="eastAsia"/>
            <w:rPrChange w:id="8246" w:author="Irová Zuzana" w:date="2025-08-03T00:30:00Z" w16du:dateUtc="2025-08-02T22:30:00Z">
              <w:rPr>
                <w:rFonts w:hint="eastAsia"/>
                <w:highlight w:val="yellow"/>
              </w:rPr>
            </w:rPrChange>
          </w:rPr>
          <w:t>á</w:t>
        </w:r>
        <w:r w:rsidRPr="00CD4875">
          <w:rPr>
            <w:rPrChange w:id="8247" w:author="Irová Zuzana" w:date="2025-08-03T00:30:00Z" w16du:dateUtc="2025-08-02T22:30:00Z">
              <w:rPr>
                <w:highlight w:val="yellow"/>
              </w:rPr>
            </w:rPrChange>
          </w:rPr>
          <w:t>rovan</w:t>
        </w:r>
        <w:r w:rsidRPr="00CD4875">
          <w:rPr>
            <w:rFonts w:hint="eastAsia"/>
            <w:rPrChange w:id="8248" w:author="Irová Zuzana" w:date="2025-08-03T00:30:00Z" w16du:dateUtc="2025-08-02T22:30:00Z">
              <w:rPr>
                <w:rFonts w:hint="eastAsia"/>
                <w:highlight w:val="yellow"/>
              </w:rPr>
            </w:rPrChange>
          </w:rPr>
          <w:t>ý</w:t>
        </w:r>
        <w:r w:rsidRPr="00CD4875">
          <w:rPr>
            <w:rPrChange w:id="8249" w:author="Irová Zuzana" w:date="2025-08-03T00:30:00Z" w16du:dateUtc="2025-08-02T22:30:00Z">
              <w:rPr>
                <w:highlight w:val="yellow"/>
              </w:rPr>
            </w:rPrChange>
          </w:rPr>
          <w:t>ch</w:t>
        </w:r>
        <w:r>
          <w:t xml:space="preserve"> stran (tj. payment.date of collection)</w:t>
        </w:r>
      </w:ins>
    </w:p>
    <w:p w14:paraId="3FF59136" w14:textId="77777777" w:rsidR="000E0AB8" w:rsidRDefault="000E0AB8" w:rsidP="000E0AB8">
      <w:pPr>
        <w:pStyle w:val="ListFS2"/>
        <w:rPr>
          <w:ins w:id="8250" w:author="Irová Zuzana" w:date="2025-08-03T00:13:00Z" w16du:dateUtc="2025-08-02T22:13:00Z"/>
        </w:rPr>
      </w:pPr>
      <w:ins w:id="8251" w:author="Irová Zuzana" w:date="2025-08-03T00:13:00Z" w16du:dateUtc="2025-08-02T22:13:00Z">
        <w:r>
          <w:t>Payment – debit matching side = debit payment</w:t>
        </w:r>
      </w:ins>
    </w:p>
    <w:p w14:paraId="4AD0AC3E" w14:textId="77777777" w:rsidR="000E0AB8" w:rsidRDefault="000E0AB8" w:rsidP="000E0AB8">
      <w:pPr>
        <w:pStyle w:val="ListFS2"/>
        <w:rPr>
          <w:ins w:id="8252" w:author="Irová Zuzana" w:date="2025-08-03T00:13:00Z" w16du:dateUtc="2025-08-02T22:13:00Z"/>
        </w:rPr>
      </w:pPr>
      <w:ins w:id="8253" w:author="Irová Zuzana" w:date="2025-08-03T00:13:00Z" w16du:dateUtc="2025-08-02T22:13:00Z">
        <w:r>
          <w:t>Payment – credit matching side = credit payment</w:t>
        </w:r>
      </w:ins>
    </w:p>
    <w:p w14:paraId="426CA861" w14:textId="77777777" w:rsidR="000E0AB8" w:rsidRDefault="000E0AB8" w:rsidP="000E0AB8">
      <w:pPr>
        <w:pStyle w:val="ListFS2"/>
        <w:rPr>
          <w:ins w:id="8254" w:author="Irová Zuzana" w:date="2025-08-03T00:13:00Z" w16du:dateUtc="2025-08-02T22:13:00Z"/>
        </w:rPr>
      </w:pPr>
      <w:ins w:id="8255" w:author="Irová Zuzana" w:date="2025-08-03T00:13:00Z" w16du:dateUtc="2025-08-02T22:13:00Z">
        <w:r>
          <w:t xml:space="preserve">Matched amount = částka platby </w:t>
        </w:r>
      </w:ins>
    </w:p>
    <w:p w14:paraId="5D84739E" w14:textId="77777777" w:rsidR="000E0AB8" w:rsidRDefault="000E0AB8" w:rsidP="000E0AB8">
      <w:pPr>
        <w:pStyle w:val="ListFS2"/>
        <w:rPr>
          <w:ins w:id="8256" w:author="Irová Zuzana" w:date="2025-08-03T00:13:00Z" w16du:dateUtc="2025-08-02T22:13:00Z"/>
        </w:rPr>
      </w:pPr>
      <w:ins w:id="8257" w:author="Irová Zuzana" w:date="2025-08-03T00:13:00Z" w16du:dateUtc="2025-08-02T22:13:00Z">
        <w:r>
          <w:lastRenderedPageBreak/>
          <w:t>Matching method = Automatic</w:t>
        </w:r>
      </w:ins>
    </w:p>
    <w:p w14:paraId="3D546132" w14:textId="77777777" w:rsidR="000E0AB8" w:rsidRDefault="000E0AB8" w:rsidP="000E0AB8">
      <w:pPr>
        <w:pStyle w:val="ListFS2"/>
        <w:rPr>
          <w:ins w:id="8258" w:author="Irová Zuzana" w:date="2025-08-03T00:13:00Z" w16du:dateUtc="2025-08-02T22:13:00Z"/>
        </w:rPr>
      </w:pPr>
      <w:ins w:id="8259" w:author="Irová Zuzana" w:date="2025-08-03T00:13:00Z" w16du:dateUtc="2025-08-02T22:13:00Z">
        <w:r>
          <w:t>Disconnect allowed = False</w:t>
        </w:r>
      </w:ins>
    </w:p>
    <w:p w14:paraId="69218B1C" w14:textId="77777777" w:rsidR="000E0AB8" w:rsidRDefault="000E0AB8" w:rsidP="000E0AB8">
      <w:pPr>
        <w:pStyle w:val="ListFS2"/>
        <w:rPr>
          <w:ins w:id="8260" w:author="Irová Zuzana" w:date="2025-08-03T00:13:00Z" w16du:dateUtc="2025-08-02T22:13:00Z"/>
        </w:rPr>
      </w:pPr>
      <w:ins w:id="8261" w:author="Irová Zuzana" w:date="2025-08-03T00:13:00Z" w16du:dateUtc="2025-08-02T22:13:00Z">
        <w:r>
          <w:t>BO Operátor = System</w:t>
        </w:r>
      </w:ins>
    </w:p>
    <w:p w14:paraId="46E2AA1B" w14:textId="77777777" w:rsidR="000E0AB8" w:rsidRDefault="000E0AB8" w:rsidP="000E0AB8">
      <w:pPr>
        <w:pStyle w:val="NormalIndent"/>
        <w:rPr>
          <w:ins w:id="8262" w:author="Irová Zuzana" w:date="2025-08-03T00:13:00Z" w16du:dateUtc="2025-08-02T22:13:00Z"/>
        </w:rPr>
      </w:pPr>
    </w:p>
    <w:p w14:paraId="00A4AE18" w14:textId="77777777" w:rsidR="000E0AB8" w:rsidRDefault="000E0AB8" w:rsidP="000E0AB8">
      <w:pPr>
        <w:pStyle w:val="NormalIndent"/>
        <w:rPr>
          <w:ins w:id="8263" w:author="Irová Zuzana" w:date="2025-08-03T00:13:00Z" w16du:dateUtc="2025-08-02T22:13:00Z"/>
        </w:rPr>
      </w:pPr>
      <w:ins w:id="8264" w:author="Irová Zuzana" w:date="2025-08-03T00:13:00Z" w16du:dateUtc="2025-08-02T22:13:00Z">
        <w:r>
          <w:t>Systém pro debetní platbu vytvoří Payment session pro zrušení tokenizační transakce jako kopii původní Payment session, s vyjímkou parametrů:</w:t>
        </w:r>
      </w:ins>
    </w:p>
    <w:p w14:paraId="48B791DB" w14:textId="77777777" w:rsidR="000E0AB8" w:rsidRPr="00DE773E" w:rsidRDefault="000E0AB8" w:rsidP="000E0AB8">
      <w:pPr>
        <w:pStyle w:val="ListFS1"/>
        <w:rPr>
          <w:ins w:id="8265" w:author="Irová Zuzana" w:date="2025-08-03T00:13:00Z" w16du:dateUtc="2025-08-02T22:13:00Z"/>
          <w:highlight w:val="yellow"/>
          <w:lang w:val="cs-CZ" w:eastAsia="en-US"/>
        </w:rPr>
      </w:pPr>
      <w:ins w:id="8266" w:author="Irová Zuzana" w:date="2025-08-03T00:13:00Z" w16du:dateUtc="2025-08-02T22:13:00Z">
        <w:r w:rsidRPr="009E2283">
          <w:t xml:space="preserve">Payment session type = </w:t>
        </w:r>
        <w:r>
          <w:t>Subscription payment cancel</w:t>
        </w:r>
      </w:ins>
    </w:p>
    <w:p w14:paraId="0DD32EBF" w14:textId="77777777" w:rsidR="000E0AB8" w:rsidRPr="00704B2E" w:rsidRDefault="000E0AB8" w:rsidP="000E0AB8">
      <w:pPr>
        <w:pStyle w:val="ListFS1"/>
        <w:rPr>
          <w:ins w:id="8267" w:author="Irová Zuzana" w:date="2025-08-03T00:13:00Z" w16du:dateUtc="2025-08-02T22:13:00Z"/>
          <w:highlight w:val="yellow"/>
          <w:rPrChange w:id="8268" w:author="Irová Zuzana" w:date="2025-08-03T00:28:00Z" w16du:dateUtc="2025-08-02T22:28:00Z">
            <w:rPr>
              <w:ins w:id="8269" w:author="Irová Zuzana" w:date="2025-08-03T00:13:00Z" w16du:dateUtc="2025-08-02T22:13:00Z"/>
            </w:rPr>
          </w:rPrChange>
        </w:rPr>
      </w:pPr>
      <w:ins w:id="8270" w:author="Irová Zuzana" w:date="2025-08-03T00:13:00Z" w16du:dateUtc="2025-08-02T22:13:00Z">
        <w:r w:rsidRPr="00704B2E">
          <w:rPr>
            <w:highlight w:val="yellow"/>
            <w:rPrChange w:id="8271" w:author="Irová Zuzana" w:date="2025-08-03T00:28:00Z" w16du:dateUtc="2025-08-02T22:28:00Z">
              <w:rPr/>
            </w:rPrChange>
          </w:rPr>
          <w:t>Variable symbol = vygenerovaný ze sekvence pro variabilní symboly (PNFVS)</w:t>
        </w:r>
      </w:ins>
    </w:p>
    <w:p w14:paraId="45046B9A" w14:textId="77777777" w:rsidR="000E0AB8" w:rsidRDefault="000E0AB8" w:rsidP="000E0AB8">
      <w:pPr>
        <w:pStyle w:val="ListFS1"/>
        <w:rPr>
          <w:ins w:id="8272" w:author="Irová Zuzana" w:date="2025-08-03T00:13:00Z" w16du:dateUtc="2025-08-02T22:13:00Z"/>
        </w:rPr>
      </w:pPr>
    </w:p>
    <w:p w14:paraId="55A0D2C7" w14:textId="77777777" w:rsidR="000E0AB8" w:rsidRDefault="000E0AB8" w:rsidP="000E0AB8">
      <w:pPr>
        <w:pStyle w:val="NormalIndent"/>
        <w:rPr>
          <w:ins w:id="8273" w:author="Irová Zuzana" w:date="2025-08-03T00:13:00Z" w16du:dateUtc="2025-08-02T22:13:00Z"/>
        </w:rPr>
      </w:pPr>
    </w:p>
    <w:p w14:paraId="3E4252FB" w14:textId="77777777" w:rsidR="000E0AB8" w:rsidRDefault="000E0AB8" w:rsidP="000E0AB8">
      <w:pPr>
        <w:pStyle w:val="NormalIndent"/>
        <w:rPr>
          <w:ins w:id="8274" w:author="Irová Zuzana" w:date="2025-08-03T00:13:00Z" w16du:dateUtc="2025-08-02T22:13:00Z"/>
        </w:rPr>
      </w:pPr>
      <w:ins w:id="8275" w:author="Irová Zuzana" w:date="2025-08-03T00:13:00Z" w16du:dateUtc="2025-08-02T22:13:00Z">
        <w:r>
          <w:t>Postup končí.</w:t>
        </w:r>
      </w:ins>
    </w:p>
    <w:p w14:paraId="1176375C" w14:textId="77777777" w:rsidR="000E0AB8" w:rsidRDefault="000E0AB8" w:rsidP="000E0AB8">
      <w:pPr>
        <w:pStyle w:val="NormalIndent"/>
        <w:rPr>
          <w:ins w:id="8276" w:author="Irová Zuzana" w:date="2025-08-03T00:13:00Z" w16du:dateUtc="2025-08-02T22:13:00Z"/>
        </w:rPr>
      </w:pPr>
    </w:p>
    <w:p w14:paraId="7F368588" w14:textId="77777777" w:rsidR="000E0AB8" w:rsidRDefault="000E0AB8" w:rsidP="000E0AB8">
      <w:pPr>
        <w:pStyle w:val="Heading4"/>
        <w:spacing w:after="120" w:line="276" w:lineRule="auto"/>
        <w:rPr>
          <w:ins w:id="8277" w:author="Irová Zuzana" w:date="2025-08-03T00:13:00Z" w16du:dateUtc="2025-08-02T22:13:00Z"/>
        </w:rPr>
      </w:pPr>
      <w:ins w:id="8278" w:author="Irová Zuzana" w:date="2025-08-03T00:13:00Z" w16du:dateUtc="2025-08-02T22:13:00Z">
        <w:r w:rsidRPr="00BF06C4">
          <w:t>Alternativní postupy</w:t>
        </w:r>
      </w:ins>
    </w:p>
    <w:p w14:paraId="69ADACB0" w14:textId="77777777" w:rsidR="000E0AB8" w:rsidRPr="00955C1D" w:rsidRDefault="000E0AB8" w:rsidP="000E0AB8">
      <w:pPr>
        <w:pStyle w:val="NormalIndent"/>
        <w:rPr>
          <w:ins w:id="8279" w:author="Irová Zuzana" w:date="2025-08-03T00:13:00Z" w16du:dateUtc="2025-08-02T22:13:00Z"/>
        </w:rPr>
      </w:pPr>
      <w:ins w:id="8280" w:author="Irová Zuzana" w:date="2025-08-03T00:13:00Z" w16du:dateUtc="2025-08-02T22:13:00Z">
        <w:r>
          <w:t>Nejsou</w:t>
        </w:r>
      </w:ins>
    </w:p>
    <w:p w14:paraId="46C6C68F" w14:textId="77777777" w:rsidR="000E0AB8" w:rsidRDefault="000E0AB8" w:rsidP="000E0AB8">
      <w:pPr>
        <w:pStyle w:val="Heading4"/>
        <w:spacing w:after="120" w:line="276" w:lineRule="auto"/>
        <w:rPr>
          <w:ins w:id="8281" w:author="Irová Zuzana" w:date="2025-08-03T00:13:00Z" w16du:dateUtc="2025-08-02T22:13:00Z"/>
        </w:rPr>
      </w:pPr>
      <w:ins w:id="8282" w:author="Irová Zuzana" w:date="2025-08-03T00:13:00Z" w16du:dateUtc="2025-08-02T22:13:00Z">
        <w:r w:rsidRPr="00BF06C4">
          <w:t>Chybové postupy</w:t>
        </w:r>
      </w:ins>
    </w:p>
    <w:p w14:paraId="52BC47FF" w14:textId="403B48A0" w:rsidR="000E0AB8" w:rsidRPr="00CF34B9" w:rsidRDefault="000E0AB8" w:rsidP="000E0AB8">
      <w:pPr>
        <w:pStyle w:val="Flowheading"/>
        <w:rPr>
          <w:ins w:id="8283" w:author="Irová Zuzana" w:date="2025-08-03T00:13:00Z" w16du:dateUtc="2025-08-02T22:13:00Z"/>
        </w:rPr>
      </w:pPr>
      <w:ins w:id="8284" w:author="Irová Zuzana" w:date="2025-08-03T00:13:00Z" w16du:dateUtc="2025-08-02T22:13:00Z">
        <w:r w:rsidRPr="00CF34B9">
          <w:t xml:space="preserve">Neúspěšná </w:t>
        </w:r>
      </w:ins>
      <w:ins w:id="8285" w:author="Irová Zuzana" w:date="2025-08-03T00:26:00Z" w16du:dateUtc="2025-08-02T22:26:00Z">
        <w:r w:rsidR="00AC4833">
          <w:t>operace</w:t>
        </w:r>
      </w:ins>
    </w:p>
    <w:p w14:paraId="5F0E3043" w14:textId="77777777" w:rsidR="00B31E43" w:rsidRPr="00AE08E2" w:rsidRDefault="00B31E43" w:rsidP="00B31E43">
      <w:pPr>
        <w:pStyle w:val="NormalIndent"/>
        <w:rPr>
          <w:ins w:id="8286" w:author="Irová Zuzana" w:date="2025-08-03T00:26:00Z" w16du:dateUtc="2025-08-02T22:26:00Z"/>
        </w:rPr>
      </w:pPr>
      <w:ins w:id="8287" w:author="Irová Zuzana" w:date="2025-08-03T00:26:00Z" w16du:dateUtc="2025-08-02T22:26:00Z">
        <w:r w:rsidRPr="00AE08E2">
          <w:t>V případě, že EFT terminal zamítne autorizaci, Systém zobrazí informaci, že “</w:t>
        </w:r>
        <w:r>
          <w:t>Operace</w:t>
        </w:r>
        <w:r w:rsidRPr="00AE08E2">
          <w:t xml:space="preserve"> nebyla autorizována” a postup </w:t>
        </w:r>
        <w:r>
          <w:t>končí</w:t>
        </w:r>
        <w:r w:rsidRPr="00AE08E2">
          <w:t xml:space="preserve">. </w:t>
        </w:r>
      </w:ins>
    </w:p>
    <w:p w14:paraId="6CCE39D1" w14:textId="3B828813" w:rsidR="000E0AB8" w:rsidRPr="006365DA" w:rsidRDefault="000E0AB8">
      <w:pPr>
        <w:pStyle w:val="ListFS1"/>
        <w:numPr>
          <w:ilvl w:val="0"/>
          <w:numId w:val="0"/>
        </w:numPr>
        <w:ind w:left="2342"/>
        <w:rPr>
          <w:ins w:id="8288" w:author="Irová Zuzana" w:date="2025-08-03T00:13:00Z" w16du:dateUtc="2025-08-02T22:13:00Z"/>
        </w:rPr>
        <w:pPrChange w:id="8289" w:author="Irová Zuzana" w:date="2025-08-03T00:31:00Z" w16du:dateUtc="2025-08-02T22:31:00Z">
          <w:pPr>
            <w:pStyle w:val="ListFS1"/>
          </w:pPr>
        </w:pPrChange>
      </w:pPr>
      <w:ins w:id="8290" w:author="Irová Zuzana" w:date="2025-08-03T00:13:00Z" w16du:dateUtc="2025-08-02T22:13:00Z">
        <w:r w:rsidRPr="006365DA">
          <w:t xml:space="preserve"> </w:t>
        </w:r>
      </w:ins>
    </w:p>
    <w:p w14:paraId="63306FEB" w14:textId="0440A0B4" w:rsidR="00AC4833" w:rsidRPr="00CF34B9" w:rsidRDefault="00AC4833" w:rsidP="00AC4833">
      <w:pPr>
        <w:pStyle w:val="Flowheading"/>
        <w:rPr>
          <w:ins w:id="8291" w:author="Irová Zuzana" w:date="2025-08-03T00:26:00Z" w16du:dateUtc="2025-08-02T22:26:00Z"/>
        </w:rPr>
      </w:pPr>
      <w:ins w:id="8292" w:author="Irová Zuzana" w:date="2025-08-03T00:26:00Z" w16du:dateUtc="2025-08-02T22:26:00Z">
        <w:r w:rsidRPr="00CF34B9">
          <w:t>Neúspěšn</w:t>
        </w:r>
      </w:ins>
      <w:ins w:id="8293" w:author="Irová Zuzana" w:date="2025-08-03T00:27:00Z" w16du:dateUtc="2025-08-02T22:27:00Z">
        <w:r>
          <w:t>é uvolnění rezervace</w:t>
        </w:r>
      </w:ins>
    </w:p>
    <w:p w14:paraId="2C5ACE9E" w14:textId="7292A5CC" w:rsidR="0061344F" w:rsidRDefault="00AC4833" w:rsidP="00517651">
      <w:pPr>
        <w:pStyle w:val="NormalIndent"/>
        <w:rPr>
          <w:ins w:id="8294" w:author="Irová Zuzana" w:date="2025-08-04T10:23:00Z" w16du:dateUtc="2025-08-04T08:23:00Z"/>
        </w:rPr>
      </w:pPr>
      <w:ins w:id="8295" w:author="Irová Zuzana" w:date="2025-08-03T00:26:00Z" w16du:dateUtc="2025-08-02T22:26:00Z">
        <w:r w:rsidRPr="00AE08E2">
          <w:t>V případě, že EFT terminal</w:t>
        </w:r>
      </w:ins>
      <w:ins w:id="8296" w:author="Irová Zuzana" w:date="2025-08-03T00:32:00Z" w16du:dateUtc="2025-08-02T22:32:00Z">
        <w:r w:rsidR="003862DF">
          <w:t xml:space="preserve"> </w:t>
        </w:r>
      </w:ins>
      <w:ins w:id="8297" w:author="Irová Zuzana" w:date="2025-08-03T00:31:00Z" w16du:dateUtc="2025-08-02T22:31:00Z">
        <w:r w:rsidR="003862DF">
          <w:t>schválí</w:t>
        </w:r>
      </w:ins>
      <w:ins w:id="8298" w:author="Irová Zuzana" w:date="2025-08-03T00:26:00Z" w16du:dateUtc="2025-08-02T22:26:00Z">
        <w:r w:rsidRPr="00AE08E2">
          <w:t xml:space="preserve"> autorizaci</w:t>
        </w:r>
      </w:ins>
      <w:ins w:id="8299" w:author="Irová Zuzana" w:date="2025-08-03T00:32:00Z" w16du:dateUtc="2025-08-02T22:32:00Z">
        <w:r w:rsidR="003862DF">
          <w:t xml:space="preserve"> rezervace 0,1 €</w:t>
        </w:r>
        <w:r w:rsidR="00873AF7">
          <w:t xml:space="preserve"> a vytvoření tokenu (subscription)</w:t>
        </w:r>
      </w:ins>
      <w:ins w:id="8300" w:author="Irová Zuzana" w:date="2025-08-03T00:26:00Z" w16du:dateUtc="2025-08-02T22:26:00Z">
        <w:r w:rsidRPr="00AE08E2">
          <w:t xml:space="preserve">, </w:t>
        </w:r>
      </w:ins>
      <w:ins w:id="8301" w:author="Irová Zuzana" w:date="2025-08-03T00:32:00Z" w16du:dateUtc="2025-08-02T22:32:00Z">
        <w:r w:rsidR="003862DF">
          <w:t xml:space="preserve">ale </w:t>
        </w:r>
        <w:r w:rsidR="00873AF7">
          <w:t xml:space="preserve">následně se </w:t>
        </w:r>
        <w:r w:rsidR="003862DF">
          <w:t xml:space="preserve">nepovede </w:t>
        </w:r>
      </w:ins>
      <w:ins w:id="8302" w:author="Irová Zuzana" w:date="2025-08-03T00:33:00Z" w16du:dateUtc="2025-08-02T22:33:00Z">
        <w:r w:rsidR="00873AF7">
          <w:t>zrušit rezervac</w:t>
        </w:r>
      </w:ins>
      <w:ins w:id="8303" w:author="Irová Zuzana" w:date="2025-08-04T10:21:00Z" w16du:dateUtc="2025-08-04T08:21:00Z">
        <w:r w:rsidR="005A5C13">
          <w:t>i na</w:t>
        </w:r>
      </w:ins>
      <w:ins w:id="8304" w:author="Irová Zuzana" w:date="2025-08-03T00:33:00Z" w16du:dateUtc="2025-08-02T22:33:00Z">
        <w:r w:rsidR="00873AF7">
          <w:t xml:space="preserve"> 0,1 €</w:t>
        </w:r>
        <w:r w:rsidR="00517651">
          <w:t xml:space="preserve">, postup je shodný se normálním </w:t>
        </w:r>
      </w:ins>
      <w:ins w:id="8305" w:author="Irová Zuzana" w:date="2025-08-03T00:34:00Z" w16du:dateUtc="2025-08-02T22:34:00Z">
        <w:r w:rsidR="00517651">
          <w:t>postupem, jen s tím rozdílem</w:t>
        </w:r>
        <w:r w:rsidR="009E4C8B">
          <w:t>, že</w:t>
        </w:r>
      </w:ins>
      <w:ins w:id="8306" w:author="Irová Zuzana" w:date="2025-08-04T10:25:00Z" w16du:dateUtc="2025-08-04T08:25:00Z">
        <w:r w:rsidR="00AE1EB8" w:rsidRPr="00AE1EB8">
          <w:t xml:space="preserve"> </w:t>
        </w:r>
        <w:r w:rsidR="00AE1EB8">
          <w:t>Systém uloží</w:t>
        </w:r>
      </w:ins>
      <w:ins w:id="8307" w:author="Irová Zuzana" w:date="2025-08-04T10:23:00Z" w16du:dateUtc="2025-08-04T08:23:00Z">
        <w:r w:rsidR="0061344F">
          <w:t>:</w:t>
        </w:r>
      </w:ins>
    </w:p>
    <w:p w14:paraId="01AFE4D1" w14:textId="2F6B9A7C" w:rsidR="00517651" w:rsidRPr="00517651" w:rsidRDefault="009E4C8B">
      <w:pPr>
        <w:pStyle w:val="ListFS1"/>
        <w:rPr>
          <w:ins w:id="8308" w:author="Irová Zuzana" w:date="2025-08-03T00:34:00Z"/>
        </w:rPr>
        <w:pPrChange w:id="8309" w:author="Irová Zuzana" w:date="2025-08-04T10:23:00Z" w16du:dateUtc="2025-08-04T08:23:00Z">
          <w:pPr>
            <w:pStyle w:val="NormalIndent"/>
          </w:pPr>
        </w:pPrChange>
      </w:pPr>
      <w:ins w:id="8310" w:author="Irová Zuzana" w:date="2025-08-03T00:35:00Z" w16du:dateUtc="2025-08-02T22:35:00Z">
        <w:r>
          <w:t>na</w:t>
        </w:r>
      </w:ins>
      <w:ins w:id="8311" w:author="Irová Zuzana" w:date="2025-08-03T00:34:00Z" w16du:dateUtc="2025-08-02T22:34:00Z">
        <w:r w:rsidR="00517651">
          <w:t xml:space="preserve"> Payment session s </w:t>
        </w:r>
      </w:ins>
      <w:ins w:id="8312" w:author="Irová Zuzana" w:date="2025-08-04T10:25:00Z" w16du:dateUtc="2025-08-04T08:25:00Z">
        <w:r w:rsidR="00921B3D" w:rsidRPr="009E2283">
          <w:t xml:space="preserve">Payment session type = </w:t>
        </w:r>
        <w:r w:rsidR="00921B3D">
          <w:t>Subscription payment cancel</w:t>
        </w:r>
      </w:ins>
      <w:ins w:id="8313" w:author="Irová Zuzana" w:date="2025-08-03T00:34:00Z" w16du:dateUtc="2025-08-02T22:34:00Z">
        <w:r>
          <w:t>:</w:t>
        </w:r>
      </w:ins>
    </w:p>
    <w:p w14:paraId="6FB55DEA" w14:textId="662A2C6F" w:rsidR="00AC4833" w:rsidRPr="00CF34B9" w:rsidRDefault="00AC4833">
      <w:pPr>
        <w:pStyle w:val="ListFS2"/>
        <w:rPr>
          <w:ins w:id="8314" w:author="Irová Zuzana" w:date="2025-08-03T00:26:00Z" w16du:dateUtc="2025-08-02T22:26:00Z"/>
        </w:rPr>
        <w:pPrChange w:id="8315" w:author="Irová Zuzana" w:date="2025-08-04T10:23:00Z" w16du:dateUtc="2025-08-04T08:23:00Z">
          <w:pPr>
            <w:pStyle w:val="ListFS1"/>
          </w:pPr>
        </w:pPrChange>
      </w:pPr>
      <w:ins w:id="8316" w:author="Irová Zuzana" w:date="2025-08-03T00:26:00Z" w16du:dateUtc="2025-08-02T22:26:00Z">
        <w:r w:rsidRPr="00CF34B9">
          <w:t xml:space="preserve">Payment session status </w:t>
        </w:r>
      </w:ins>
      <w:ins w:id="8317" w:author="Irová Zuzana" w:date="2025-08-03T00:35:00Z" w16du:dateUtc="2025-08-02T22:35:00Z">
        <w:r w:rsidR="009E4C8B">
          <w:t>=</w:t>
        </w:r>
      </w:ins>
      <w:ins w:id="8318" w:author="Irová Zuzana" w:date="2025-08-03T00:26:00Z" w16du:dateUtc="2025-08-02T22:26:00Z">
        <w:r w:rsidRPr="00CF34B9">
          <w:t xml:space="preserve"> </w:t>
        </w:r>
        <w:r w:rsidRPr="00795E30">
          <w:rPr>
            <w:highlight w:val="yellow"/>
            <w:rPrChange w:id="8319" w:author="Irová Zuzana" w:date="2025-08-04T10:22:00Z" w16du:dateUtc="2025-08-04T08:22:00Z">
              <w:rPr/>
            </w:rPrChange>
          </w:rPr>
          <w:t>Rejected</w:t>
        </w:r>
        <w:r w:rsidRPr="00EE69EC">
          <w:t xml:space="preserve"> </w:t>
        </w:r>
      </w:ins>
    </w:p>
    <w:p w14:paraId="1BE0BA98" w14:textId="1ADB8387" w:rsidR="00AC4833" w:rsidRPr="00CF34B9" w:rsidRDefault="00AC4833">
      <w:pPr>
        <w:pStyle w:val="ListFS2"/>
        <w:rPr>
          <w:ins w:id="8320" w:author="Irová Zuzana" w:date="2025-08-03T00:26:00Z" w16du:dateUtc="2025-08-02T22:26:00Z"/>
        </w:rPr>
        <w:pPrChange w:id="8321" w:author="Irová Zuzana" w:date="2025-08-04T10:23:00Z" w16du:dateUtc="2025-08-04T08:23:00Z">
          <w:pPr>
            <w:pStyle w:val="ListFS1"/>
          </w:pPr>
        </w:pPrChange>
      </w:pPr>
      <w:ins w:id="8322" w:author="Irová Zuzana" w:date="2025-08-03T00:26:00Z" w16du:dateUtc="2025-08-02T22:26:00Z">
        <w:r w:rsidRPr="00CF34B9">
          <w:t xml:space="preserve">Result code </w:t>
        </w:r>
      </w:ins>
      <w:ins w:id="8323" w:author="Irová Zuzana" w:date="2025-08-03T00:35:00Z" w16du:dateUtc="2025-08-02T22:35:00Z">
        <w:r w:rsidR="009E4C8B">
          <w:t xml:space="preserve">= </w:t>
        </w:r>
      </w:ins>
      <w:ins w:id="8324" w:author="Irová Zuzana" w:date="2025-08-03T00:26:00Z" w16du:dateUtc="2025-08-02T22:26:00Z">
        <w:r w:rsidRPr="00CF34B9">
          <w:t xml:space="preserve">chybový kód z platební brány </w:t>
        </w:r>
      </w:ins>
    </w:p>
    <w:p w14:paraId="3A230BB8" w14:textId="793F3A87" w:rsidR="0061344F" w:rsidRDefault="0061344F">
      <w:pPr>
        <w:pStyle w:val="ListFS1"/>
        <w:rPr>
          <w:ins w:id="8325" w:author="Irová Zuzana" w:date="2025-08-04T10:23:00Z" w16du:dateUtc="2025-08-04T08:23:00Z"/>
        </w:rPr>
        <w:pPrChange w:id="8326" w:author="Irová Zuzana" w:date="2025-08-04T10:24:00Z" w16du:dateUtc="2025-08-04T08:24:00Z">
          <w:pPr>
            <w:pStyle w:val="NormalIndent"/>
          </w:pPr>
        </w:pPrChange>
      </w:pPr>
      <w:ins w:id="8327" w:author="Irová Zuzana" w:date="2025-08-04T10:23:00Z" w16du:dateUtc="2025-08-04T08:23:00Z">
        <w:r>
          <w:t>na Payment s Payment type =</w:t>
        </w:r>
      </w:ins>
      <w:ins w:id="8328" w:author="Irová Zuzana" w:date="2025-08-04T10:24:00Z" w16du:dateUtc="2025-08-04T08:24:00Z">
        <w:r>
          <w:t xml:space="preserve"> Tokenization reservation cancel</w:t>
        </w:r>
      </w:ins>
      <w:ins w:id="8329" w:author="Irová Zuzana" w:date="2025-08-04T10:25:00Z" w16du:dateUtc="2025-08-04T08:25:00Z">
        <w:r w:rsidR="00AE1EB8">
          <w:t>:</w:t>
        </w:r>
      </w:ins>
    </w:p>
    <w:p w14:paraId="4D96DA48" w14:textId="77777777" w:rsidR="0061344F" w:rsidRPr="00A72B56" w:rsidRDefault="0061344F">
      <w:pPr>
        <w:pStyle w:val="ListFS2"/>
        <w:rPr>
          <w:ins w:id="8330" w:author="Irová Zuzana" w:date="2025-08-04T10:23:00Z" w16du:dateUtc="2025-08-04T08:23:00Z"/>
        </w:rPr>
        <w:pPrChange w:id="8331" w:author="Irová Zuzana" w:date="2025-08-04T10:23:00Z" w16du:dateUtc="2025-08-04T08:23:00Z">
          <w:pPr>
            <w:pStyle w:val="ListFS1"/>
          </w:pPr>
        </w:pPrChange>
      </w:pPr>
      <w:ins w:id="8332" w:author="Irová Zuzana" w:date="2025-08-04T10:23:00Z" w16du:dateUtc="2025-08-04T08:23:00Z">
        <w:r w:rsidRPr="00A72B56">
          <w:lastRenderedPageBreak/>
          <w:t xml:space="preserve">Payment status = </w:t>
        </w:r>
        <w:r w:rsidRPr="00AE1EB8">
          <w:rPr>
            <w:highlight w:val="yellow"/>
            <w:rPrChange w:id="8333" w:author="Irová Zuzana" w:date="2025-08-04T10:25:00Z" w16du:dateUtc="2025-08-04T08:25:00Z">
              <w:rPr/>
            </w:rPrChange>
          </w:rPr>
          <w:t>Realized</w:t>
        </w:r>
      </w:ins>
    </w:p>
    <w:p w14:paraId="7BD4C59B" w14:textId="77777777" w:rsidR="0061344F" w:rsidRDefault="0061344F" w:rsidP="000E0AB8">
      <w:pPr>
        <w:pStyle w:val="NormalIndent"/>
        <w:rPr>
          <w:ins w:id="8334" w:author="Irová Zuzana" w:date="2025-08-03T00:26:00Z" w16du:dateUtc="2025-08-02T22:26:00Z"/>
        </w:rPr>
      </w:pPr>
    </w:p>
    <w:p w14:paraId="3E8CED5A" w14:textId="67D21BDC" w:rsidR="000E0AB8" w:rsidRPr="002A7664" w:rsidRDefault="000E0AB8" w:rsidP="000E0AB8">
      <w:pPr>
        <w:pStyle w:val="NormalIndent"/>
        <w:rPr>
          <w:ins w:id="8335" w:author="Irová Zuzana" w:date="2025-08-03T00:13:00Z" w16du:dateUtc="2025-08-02T22:13:00Z"/>
        </w:rPr>
      </w:pPr>
      <w:ins w:id="8336" w:author="Irová Zuzana" w:date="2025-08-03T00:13:00Z" w16du:dateUtc="2025-08-02T22:13:00Z">
        <w:r w:rsidRPr="00FB0060">
          <w:t>Postup končí</w:t>
        </w:r>
      </w:ins>
    </w:p>
    <w:p w14:paraId="3F7A7B39" w14:textId="77777777" w:rsidR="000E0AB8" w:rsidRPr="00BF06C4" w:rsidRDefault="000E0AB8" w:rsidP="000E0AB8">
      <w:pPr>
        <w:pStyle w:val="Heading4"/>
        <w:spacing w:after="120" w:line="276" w:lineRule="auto"/>
        <w:rPr>
          <w:ins w:id="8337" w:author="Irová Zuzana" w:date="2025-08-03T00:13:00Z" w16du:dateUtc="2025-08-02T22:13:00Z"/>
        </w:rPr>
      </w:pPr>
      <w:ins w:id="8338" w:author="Irová Zuzana" w:date="2025-08-03T00:13:00Z" w16du:dateUtc="2025-08-02T22:13:00Z">
        <w:r w:rsidRPr="00BF06C4">
          <w:t>Poznámky</w:t>
        </w:r>
      </w:ins>
    </w:p>
    <w:p w14:paraId="1F9061F6" w14:textId="77777777" w:rsidR="005F28AF" w:rsidRDefault="00AC089A" w:rsidP="000E0AB8">
      <w:pPr>
        <w:pStyle w:val="NormalIndent"/>
        <w:rPr>
          <w:ins w:id="8339" w:author="Irová Zuzana" w:date="2025-08-04T10:19:00Z" w16du:dateUtc="2025-08-04T08:19:00Z"/>
        </w:rPr>
      </w:pPr>
      <w:ins w:id="8340" w:author="Irová Zuzana" w:date="2025-08-04T10:17:00Z" w16du:dateUtc="2025-08-04T08:17:00Z">
        <w:r>
          <w:t xml:space="preserve">POS aplikace nebo Kiosek aplikace </w:t>
        </w:r>
        <w:r w:rsidR="002E73AC">
          <w:t>do BAR pošle jen kladný výsledek tokenizace</w:t>
        </w:r>
      </w:ins>
      <w:ins w:id="8341" w:author="Irová Zuzana" w:date="2025-08-04T10:18:00Z" w16du:dateUtc="2025-08-04T08:18:00Z">
        <w:r w:rsidR="002E73AC">
          <w:t xml:space="preserve">. </w:t>
        </w:r>
        <w:r w:rsidR="00E62B76">
          <w:t>Ale mohou nastat dva případy</w:t>
        </w:r>
      </w:ins>
      <w:ins w:id="8342" w:author="Irová Zuzana" w:date="2025-08-04T10:19:00Z" w16du:dateUtc="2025-08-04T08:19:00Z">
        <w:r w:rsidR="005F28AF">
          <w:t>:</w:t>
        </w:r>
      </w:ins>
    </w:p>
    <w:p w14:paraId="58D61844" w14:textId="25A1DFC5" w:rsidR="000E0AB8" w:rsidRPr="006365DA" w:rsidRDefault="00E62B76">
      <w:pPr>
        <w:pStyle w:val="ListFS1"/>
        <w:rPr>
          <w:ins w:id="8343" w:author="Irová Zuzana" w:date="2025-08-03T00:13:00Z" w16du:dateUtc="2025-08-02T22:13:00Z"/>
        </w:rPr>
        <w:pPrChange w:id="8344" w:author="Irová Zuzana" w:date="2025-08-04T10:19:00Z" w16du:dateUtc="2025-08-04T08:19:00Z">
          <w:pPr>
            <w:pStyle w:val="NormalIndent"/>
          </w:pPr>
        </w:pPrChange>
      </w:pPr>
      <w:ins w:id="8345" w:author="Irová Zuzana" w:date="2025-08-04T10:18:00Z" w16du:dateUtc="2025-08-04T08:18:00Z">
        <w:r w:rsidRPr="006365DA">
          <w:t xml:space="preserve">tokenizace se zdařila a zároveň se povedlo i zrušit rezervovanou </w:t>
        </w:r>
      </w:ins>
      <w:ins w:id="8346" w:author="Irová Zuzana" w:date="2025-08-04T10:19:00Z" w16du:dateUtc="2025-08-04T08:19:00Z">
        <w:r w:rsidR="005F28AF" w:rsidRPr="006365DA">
          <w:t>transakci na 0,1 €</w:t>
        </w:r>
      </w:ins>
      <w:ins w:id="8347" w:author="Irová Zuzana" w:date="2025-08-04T10:18:00Z" w16du:dateUtc="2025-08-04T08:18:00Z">
        <w:r w:rsidR="002E73AC" w:rsidRPr="006365DA">
          <w:t xml:space="preserve"> </w:t>
        </w:r>
      </w:ins>
      <w:ins w:id="8348" w:author="Irová Zuzana" w:date="2025-08-04T10:19:00Z" w16du:dateUtc="2025-08-04T08:19:00Z">
        <w:r w:rsidR="005F28AF" w:rsidRPr="006365DA">
          <w:t>- pak se vytvoří dvě payment session ve stavu Realized</w:t>
        </w:r>
      </w:ins>
    </w:p>
    <w:p w14:paraId="6CD288C3" w14:textId="2C7C9989" w:rsidR="005F28AF" w:rsidRPr="006365DA" w:rsidRDefault="005F28AF">
      <w:pPr>
        <w:pStyle w:val="ListFS1"/>
        <w:rPr>
          <w:ins w:id="8349" w:author="Irová Zuzana" w:date="2025-08-04T10:19:00Z" w16du:dateUtc="2025-08-04T08:19:00Z"/>
        </w:rPr>
        <w:pPrChange w:id="8350" w:author="Irová Zuzana" w:date="2025-08-04T10:19:00Z" w16du:dateUtc="2025-08-04T08:19:00Z">
          <w:pPr>
            <w:pStyle w:val="NormalIndent"/>
          </w:pPr>
        </w:pPrChange>
      </w:pPr>
      <w:ins w:id="8351" w:author="Irová Zuzana" w:date="2025-08-04T10:19:00Z" w16du:dateUtc="2025-08-04T08:19:00Z">
        <w:r w:rsidRPr="006365DA">
          <w:t xml:space="preserve">tokenizace se zdařila a zároveň se povedlo i zrušit rezervovanou transakci na 0,1 € - pak se vytvoří </w:t>
        </w:r>
      </w:ins>
      <w:ins w:id="8352" w:author="Irová Zuzana" w:date="2025-08-04T10:20:00Z" w16du:dateUtc="2025-08-04T08:20:00Z">
        <w:r w:rsidRPr="006365DA">
          <w:t>jedna</w:t>
        </w:r>
      </w:ins>
      <w:ins w:id="8353" w:author="Irová Zuzana" w:date="2025-08-04T10:19:00Z" w16du:dateUtc="2025-08-04T08:19:00Z">
        <w:r w:rsidRPr="006365DA">
          <w:t xml:space="preserve"> payment session ve stavu Realized</w:t>
        </w:r>
      </w:ins>
      <w:ins w:id="8354" w:author="Irová Zuzana" w:date="2025-08-04T10:20:00Z" w16du:dateUtc="2025-08-04T08:20:00Z">
        <w:r w:rsidRPr="006365DA">
          <w:t xml:space="preserve"> a druhá </w:t>
        </w:r>
      </w:ins>
      <w:ins w:id="8355" w:author="Irová Zuzana" w:date="2025-08-04T10:22:00Z" w16du:dateUtc="2025-08-04T08:22:00Z">
        <w:r w:rsidR="005A5C13" w:rsidRPr="006365DA">
          <w:t xml:space="preserve">ve stavu </w:t>
        </w:r>
        <w:r w:rsidR="005A5C13" w:rsidRPr="006365DA">
          <w:rPr>
            <w:rFonts w:cs="Times New Roman"/>
            <w:szCs w:val="24"/>
            <w:lang w:val="cs-CZ" w:eastAsia="en-GB"/>
          </w:rPr>
          <w:t>Rejected</w:t>
        </w:r>
      </w:ins>
      <w:ins w:id="8356" w:author="Irová Zuzana" w:date="2025-08-04T10:20:00Z" w16du:dateUtc="2025-08-04T08:20:00Z">
        <w:r w:rsidRPr="006365DA">
          <w:t xml:space="preserve"> </w:t>
        </w:r>
      </w:ins>
      <w:ins w:id="8357" w:author="Irová Zuzana" w:date="2025-08-04T10:25:00Z" w16du:dateUtc="2025-08-04T08:25:00Z">
        <w:r w:rsidR="00310F51" w:rsidRPr="006365DA">
          <w:t>(a odpovíd</w:t>
        </w:r>
      </w:ins>
      <w:ins w:id="8358" w:author="Irová Zuzana" w:date="2025-08-04T10:26:00Z" w16du:dateUtc="2025-08-04T08:26:00Z">
        <w:r w:rsidR="00310F51" w:rsidRPr="006365DA">
          <w:t>ající debetní platba ve stavu Relaized).</w:t>
        </w:r>
      </w:ins>
    </w:p>
    <w:p w14:paraId="286DCB63" w14:textId="77777777" w:rsidR="000E0AB8" w:rsidRPr="00955C1D" w:rsidRDefault="000E0AB8" w:rsidP="000E0AB8">
      <w:pPr>
        <w:pStyle w:val="NormalIndent"/>
        <w:rPr>
          <w:ins w:id="8359" w:author="Irová Zuzana" w:date="2025-08-03T00:13:00Z" w16du:dateUtc="2025-08-02T22:13:00Z"/>
        </w:rPr>
      </w:pPr>
    </w:p>
    <w:p w14:paraId="112D4083" w14:textId="77777777" w:rsidR="003B0B4B" w:rsidRDefault="003B0B4B">
      <w:pPr>
        <w:pStyle w:val="NormalIndent"/>
      </w:pPr>
    </w:p>
    <w:p w14:paraId="70B546CA" w14:textId="4D0F269A" w:rsidR="00427C92" w:rsidRDefault="00427C92">
      <w:pPr>
        <w:pStyle w:val="Heading1"/>
        <w:rPr>
          <w:ins w:id="8360" w:author="Irová Zuzana" w:date="2025-06-27T17:17:00Z" w16du:dateUtc="2025-06-27T15:17:00Z"/>
        </w:rPr>
        <w:pPrChange w:id="8361" w:author="Irová Zuzana" w:date="2025-06-27T17:17:00Z" w16du:dateUtc="2025-06-27T15:17:00Z">
          <w:pPr>
            <w:pStyle w:val="NormalIndent"/>
          </w:pPr>
        </w:pPrChange>
      </w:pPr>
      <w:bookmarkStart w:id="8362" w:name="_Toc205285715"/>
      <w:ins w:id="8363" w:author="Irová Zuzana" w:date="2025-06-27T17:17:00Z" w16du:dateUtc="2025-06-27T15:17:00Z">
        <w:r>
          <w:lastRenderedPageBreak/>
          <w:t>Systémové funkce: Web Portal API</w:t>
        </w:r>
        <w:bookmarkEnd w:id="8362"/>
      </w:ins>
    </w:p>
    <w:p w14:paraId="7569B7C7" w14:textId="77777777" w:rsidR="00427C92" w:rsidRDefault="00427C92" w:rsidP="00427C92">
      <w:pPr>
        <w:pStyle w:val="NormalIndent"/>
        <w:rPr>
          <w:ins w:id="8364" w:author="Irová Zuzana" w:date="2025-06-27T17:17:00Z" w16du:dateUtc="2025-06-27T15:17:00Z"/>
        </w:rPr>
      </w:pPr>
      <w:ins w:id="8365" w:author="Irová Zuzana" w:date="2025-06-27T17:17:00Z" w16du:dateUtc="2025-06-27T15:17:00Z">
        <w:r>
          <w:t>Tato kapitola popisuje případy použití pro integrační rozhraní určené pro externí GUI, které slouží jako uživatelsky orientovaná webová aplikace určená zákazníkům.</w:t>
        </w:r>
      </w:ins>
    </w:p>
    <w:p w14:paraId="73BC4BFE" w14:textId="77777777" w:rsidR="00427C92" w:rsidRDefault="00427C92" w:rsidP="00427C92">
      <w:pPr>
        <w:pStyle w:val="NormalIndent"/>
        <w:rPr>
          <w:ins w:id="8366" w:author="Irová Zuzana" w:date="2025-06-27T17:17:00Z" w16du:dateUtc="2025-06-27T15:17:00Z"/>
        </w:rPr>
      </w:pPr>
      <w:ins w:id="8367" w:author="Irová Zuzana" w:date="2025-06-27T17:17:00Z" w16du:dateUtc="2025-06-27T15:17:00Z">
        <w:r>
          <w:t>Případy použití obsahují metody Web Portal API, které jsou detailně popsány v dokumentaci na Confluence, HR_Web_Portal_API_Description_EN.</w:t>
        </w:r>
      </w:ins>
    </w:p>
    <w:p w14:paraId="1511C54E" w14:textId="74698B37" w:rsidR="00DA329D" w:rsidRPr="00A81C65" w:rsidRDefault="00427C92">
      <w:pPr>
        <w:pStyle w:val="NormalIndent"/>
        <w:rPr>
          <w:ins w:id="8368" w:author="Irová Zuzana" w:date="2025-06-27T17:17:00Z" w16du:dateUtc="2025-06-27T15:17:00Z"/>
        </w:rPr>
        <w:pPrChange w:id="8369" w:author="Irová Zuzana" w:date="2025-06-27T17:18:00Z" w16du:dateUtc="2025-06-27T15:18:00Z">
          <w:pPr>
            <w:pStyle w:val="Caption"/>
          </w:pPr>
        </w:pPrChange>
      </w:pPr>
      <w:ins w:id="8370" w:author="Irová Zuzana" w:date="2025-06-27T17:17:00Z" w16du:dateUtc="2025-06-27T15:17:00Z">
        <w:r>
          <w:t>Podmínkou pro provedení případů použití popsaných v této kapitole je vytvoření User Profile v modulu AC (dle případu použití Vytvoř uživatelský účet (API.AC.01)) a úspěšné přihlášení zákazníka (VT Customer) do Web Portalu (dle případu použití Přihlaš uživatele (API.AC.08)).</w:t>
        </w:r>
      </w:ins>
    </w:p>
    <w:p w14:paraId="17D9F92B" w14:textId="3F115F0F" w:rsidR="00DA329D" w:rsidRDefault="00DA329D">
      <w:pPr>
        <w:pStyle w:val="Caption"/>
        <w:rPr>
          <w:ins w:id="8371" w:author="Irová Zuzana" w:date="2025-06-27T17:18:00Z" w16du:dateUtc="2025-06-27T15:18:00Z"/>
        </w:rPr>
        <w:pPrChange w:id="8372" w:author="Irová Zuzana" w:date="2025-06-27T17:18:00Z" w16du:dateUtc="2025-06-27T15:18:00Z">
          <w:pPr/>
        </w:pPrChange>
      </w:pPr>
      <w:ins w:id="8373" w:author="Irová Zuzana" w:date="2025-06-27T17:18:00Z" w16du:dateUtc="2025-06-27T15:18:00Z">
        <w:r>
          <w:t xml:space="preserve">Tabulka </w:t>
        </w:r>
        <w:r>
          <w:fldChar w:fldCharType="begin"/>
        </w:r>
        <w:r>
          <w:instrText xml:space="preserve"> SEQ Tabulka \* ARABIC </w:instrText>
        </w:r>
      </w:ins>
      <w:r>
        <w:fldChar w:fldCharType="separate"/>
      </w:r>
      <w:ins w:id="8374" w:author="Muller Miroslav" w:date="2025-08-21T10:48:00Z" w16du:dateUtc="2025-08-21T08:48:00Z">
        <w:r w:rsidR="00015B46">
          <w:rPr>
            <w:noProof/>
          </w:rPr>
          <w:t>35</w:t>
        </w:r>
      </w:ins>
      <w:ins w:id="8375" w:author="Irová Zuzana" w:date="2025-06-27T17:18:00Z" w16du:dateUtc="2025-06-27T15:18:00Z">
        <w:del w:id="8376" w:author="Muller Miroslav" w:date="2025-08-21T10:48:00Z" w16du:dateUtc="2025-08-21T08:48:00Z">
          <w:r w:rsidDel="00015B46">
            <w:rPr>
              <w:noProof/>
            </w:rPr>
            <w:delText>34</w:delText>
          </w:r>
        </w:del>
        <w:r>
          <w:fldChar w:fldCharType="end"/>
        </w:r>
        <w:r>
          <w:t>: Seznam</w:t>
        </w:r>
        <w:r w:rsidRPr="00BE748C">
          <w:t xml:space="preserve"> systémových funkcí pr</w:t>
        </w:r>
        <w:r>
          <w:t>o</w:t>
        </w:r>
        <w:r w:rsidRPr="00BE748C">
          <w:t xml:space="preserve"> API</w:t>
        </w:r>
      </w:ins>
    </w:p>
    <w:tbl>
      <w:tblPr>
        <w:tblW w:w="9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4678"/>
        <w:gridCol w:w="3119"/>
      </w:tblGrid>
      <w:tr w:rsidR="00DA329D" w:rsidRPr="00A81C65" w14:paraId="476FB928" w14:textId="77777777">
        <w:trPr>
          <w:trHeight w:val="270"/>
          <w:tblHeader/>
          <w:ins w:id="8377" w:author="Irová Zuzana" w:date="2025-06-27T17:17:00Z"/>
        </w:trPr>
        <w:tc>
          <w:tcPr>
            <w:tcW w:w="1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5CAFCC1" w14:textId="77777777" w:rsidR="00DA329D" w:rsidRPr="00A81C65" w:rsidRDefault="00DA329D">
            <w:pPr>
              <w:spacing w:before="60" w:after="60"/>
              <w:rPr>
                <w:ins w:id="8378" w:author="Irová Zuzana" w:date="2025-06-27T17:17:00Z" w16du:dateUtc="2025-06-27T15:1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8379" w:author="Irová Zuzana" w:date="2025-06-27T17:17:00Z" w16du:dateUtc="2025-06-27T15:17:00Z">
              <w:r w:rsidRPr="00A81C65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Funkčn</w:t>
              </w:r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á</w:t>
              </w:r>
              <w:r w:rsidRPr="00A81C65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 xml:space="preserve"> oblas</w:t>
              </w:r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ť</w:t>
              </w:r>
            </w:ins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74F5387" w14:textId="77777777" w:rsidR="00DA329D" w:rsidRPr="00A81C65" w:rsidRDefault="00DA329D">
            <w:pPr>
              <w:spacing w:before="60" w:after="60"/>
              <w:rPr>
                <w:ins w:id="8380" w:author="Irová Zuzana" w:date="2025-06-27T17:17:00Z" w16du:dateUtc="2025-06-27T15:1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8381" w:author="Irová Zuzana" w:date="2025-06-27T17:17:00Z" w16du:dateUtc="2025-06-27T15:17:00Z">
              <w:r w:rsidRPr="00A81C65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</w:t>
              </w:r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r</w:t>
              </w:r>
              <w:r w:rsidRPr="00A81C65"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 xml:space="preserve">ípad </w:t>
              </w:r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použitia</w:t>
              </w:r>
            </w:ins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9442C98" w14:textId="77777777" w:rsidR="00DA329D" w:rsidRPr="00A81C65" w:rsidRDefault="00DA329D">
            <w:pPr>
              <w:spacing w:before="60" w:after="60"/>
              <w:rPr>
                <w:ins w:id="8382" w:author="Irová Zuzana" w:date="2025-06-27T17:17:00Z" w16du:dateUtc="2025-06-27T15:17:00Z"/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8383" w:author="Irová Zuzana" w:date="2025-06-27T17:17:00Z" w16du:dateUtc="2025-06-27T15:17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API metódy</w:t>
              </w:r>
            </w:ins>
          </w:p>
        </w:tc>
      </w:tr>
      <w:tr w:rsidR="00DA329D" w:rsidRPr="00A81C65" w14:paraId="2838ACB9" w14:textId="77777777">
        <w:trPr>
          <w:trHeight w:val="368"/>
          <w:ins w:id="8384" w:author="Irová Zuzana" w:date="2025-06-27T17:17:00Z"/>
        </w:trPr>
        <w:tc>
          <w:tcPr>
            <w:tcW w:w="1833" w:type="dxa"/>
          </w:tcPr>
          <w:p w14:paraId="241F09C7" w14:textId="7BDFBD38" w:rsidR="00DA329D" w:rsidRPr="005721B5" w:rsidRDefault="00F96BEC">
            <w:pPr>
              <w:spacing w:after="0"/>
              <w:rPr>
                <w:ins w:id="8385" w:author="Irová Zuzana" w:date="2025-06-27T17:17:00Z" w16du:dateUtc="2025-06-27T15:17:00Z"/>
                <w:rFonts w:eastAsia="Times New Roman" w:cstheme="minorHAnsi"/>
                <w:sz w:val="18"/>
                <w:szCs w:val="18"/>
                <w:lang w:eastAsia="cs-CZ"/>
              </w:rPr>
            </w:pPr>
            <w:ins w:id="8386" w:author="Irová Zuzana" w:date="2025-06-27T17:23:00Z" w16du:dateUtc="2025-06-27T15:23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Operace s</w:t>
              </w:r>
              <w:r w:rsidR="00D02E59">
                <w:rPr>
                  <w:rFonts w:eastAsia="Times New Roman" w:cstheme="minorHAnsi"/>
                  <w:sz w:val="18"/>
                  <w:szCs w:val="18"/>
                  <w:lang w:eastAsia="cs-CZ"/>
                </w:rPr>
                <w:t> platební kartou</w:t>
              </w:r>
            </w:ins>
          </w:p>
        </w:tc>
        <w:tc>
          <w:tcPr>
            <w:tcW w:w="4678" w:type="dxa"/>
            <w:noWrap/>
          </w:tcPr>
          <w:p w14:paraId="55C6CD64" w14:textId="7BC0AD16" w:rsidR="00DA329D" w:rsidRPr="003A285A" w:rsidRDefault="0013100D">
            <w:pPr>
              <w:spacing w:after="0"/>
              <w:rPr>
                <w:ins w:id="8387" w:author="Irová Zuzana" w:date="2025-06-27T17:17:00Z" w16du:dateUtc="2025-06-27T15:17:00Z"/>
                <w:rFonts w:eastAsia="Times New Roman" w:cstheme="minorHAnsi"/>
                <w:sz w:val="18"/>
                <w:szCs w:val="18"/>
                <w:highlight w:val="green"/>
                <w:lang w:eastAsia="cs-CZ"/>
              </w:rPr>
            </w:pPr>
            <w:ins w:id="8388" w:author="Irová Zuzana" w:date="2025-06-27T17:25:00Z" w16du:dateUtc="2025-06-27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Zprocesuj transakci platební kartou </w:t>
              </w:r>
            </w:ins>
            <w:ins w:id="8389" w:author="Irová Zuzana" w:date="2025-06-27T17:17:00Z" w16du:dateUtc="2025-06-27T15:17:00Z">
              <w:r w:rsidR="00DA329D" w:rsidRPr="00A134A4">
                <w:rPr>
                  <w:rFonts w:eastAsia="Times New Roman" w:cstheme="minorHAnsi"/>
                  <w:sz w:val="18"/>
                  <w:szCs w:val="18"/>
                  <w:lang w:eastAsia="cs-CZ"/>
                </w:rPr>
                <w:t>(API.</w:t>
              </w:r>
            </w:ins>
            <w:ins w:id="8390" w:author="Irová Zuzana" w:date="2025-06-27T17:25:00Z" w16du:dateUtc="2025-06-27T15:25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BAR</w:t>
              </w:r>
            </w:ins>
            <w:ins w:id="8391" w:author="Irová Zuzana" w:date="2025-06-27T17:17:00Z" w16du:dateUtc="2025-06-27T15:17:00Z">
              <w:r w:rsidR="00DA329D" w:rsidRPr="00A134A4">
                <w:rPr>
                  <w:rFonts w:eastAsia="Times New Roman" w:cstheme="minorHAnsi"/>
                  <w:sz w:val="18"/>
                  <w:szCs w:val="18"/>
                  <w:lang w:eastAsia="cs-CZ"/>
                </w:rPr>
                <w:t>.</w:t>
              </w:r>
            </w:ins>
            <w:ins w:id="8392" w:author="Irová Zuzana" w:date="2025-06-27T17:25:00Z" w16du:dateUtc="2025-06-27T15:25:00Z">
              <w:r w:rsidR="002F3A76">
                <w:rPr>
                  <w:rFonts w:eastAsia="Times New Roman" w:cstheme="minorHAnsi"/>
                  <w:sz w:val="18"/>
                  <w:szCs w:val="18"/>
                  <w:lang w:eastAsia="cs-CZ"/>
                </w:rPr>
                <w:t>0</w:t>
              </w:r>
            </w:ins>
            <w:ins w:id="8393" w:author="Irová Zuzana" w:date="2025-06-27T17:17:00Z" w16du:dateUtc="2025-06-27T15:17:00Z">
              <w:r w:rsidR="00DA329D" w:rsidRPr="00A134A4">
                <w:rPr>
                  <w:rFonts w:eastAsia="Times New Roman" w:cstheme="minorHAnsi"/>
                  <w:sz w:val="18"/>
                  <w:szCs w:val="18"/>
                  <w:lang w:eastAsia="cs-CZ"/>
                </w:rPr>
                <w:t>.1</w:t>
              </w:r>
            </w:ins>
            <w:ins w:id="8394" w:author="Irová Zuzana" w:date="2025-07-21T13:29:00Z" w16du:dateUtc="2025-07-21T11:29:00Z">
              <w:r w:rsidR="00380365">
                <w:rPr>
                  <w:rFonts w:eastAsia="Times New Roman" w:cstheme="minorHAnsi"/>
                  <w:sz w:val="18"/>
                  <w:szCs w:val="18"/>
                  <w:lang w:eastAsia="cs-CZ"/>
                </w:rPr>
                <w:t>.HR</w:t>
              </w:r>
            </w:ins>
            <w:ins w:id="8395" w:author="Irová Zuzana" w:date="2025-06-27T17:17:00Z" w16du:dateUtc="2025-06-27T15:17:00Z">
              <w:r w:rsidR="00DA329D" w:rsidRPr="00A134A4">
                <w:rPr>
                  <w:rFonts w:eastAsia="Times New Roman" w:cstheme="minorHAnsi"/>
                  <w:sz w:val="18"/>
                  <w:szCs w:val="18"/>
                  <w:lang w:eastAsia="cs-CZ"/>
                </w:rPr>
                <w:t>)</w:t>
              </w:r>
            </w:ins>
          </w:p>
        </w:tc>
        <w:tc>
          <w:tcPr>
            <w:tcW w:w="3119" w:type="dxa"/>
            <w:noWrap/>
          </w:tcPr>
          <w:p w14:paraId="46C254B6" w14:textId="62870296" w:rsidR="00DA329D" w:rsidRPr="003A20CF" w:rsidRDefault="007B4937">
            <w:pPr>
              <w:spacing w:after="0"/>
              <w:rPr>
                <w:ins w:id="8396" w:author="Irová Zuzana" w:date="2025-06-27T17:17:00Z" w16du:dateUtc="2025-06-27T15:17:00Z"/>
                <w:rFonts w:eastAsia="Times New Roman" w:cstheme="minorHAnsi"/>
                <w:sz w:val="18"/>
                <w:szCs w:val="18"/>
                <w:lang w:eastAsia="cs-CZ"/>
              </w:rPr>
            </w:pPr>
            <w:ins w:id="8397" w:author="Irová Zuzana" w:date="2025-06-27T17:23:00Z" w16du:dateUtc="2025-06-27T15:23:00Z">
              <w:r w:rsidRPr="008D603F">
                <w:rPr>
                  <w:rFonts w:eastAsia="Times New Roman" w:cstheme="minorHAnsi"/>
                  <w:sz w:val="18"/>
                  <w:szCs w:val="18"/>
                  <w:lang w:eastAsia="cs-CZ"/>
                  <w:rPrChange w:id="8398" w:author="Irová Zuzana" w:date="2025-06-27T17:24:00Z" w16du:dateUtc="2025-06-27T15:24:00Z">
                    <w:rPr/>
                  </w:rPrChange>
                </w:rPr>
                <w:t>preparePaymentOrder</w:t>
              </w:r>
            </w:ins>
            <w:ins w:id="8399" w:author="Irová Zuzana" w:date="2025-06-27T17:24:00Z" w16du:dateUtc="2025-06-27T15:24:00Z">
              <w:r w:rsidR="008D603F" w:rsidRPr="008D603F">
                <w:rPr>
                  <w:rFonts w:eastAsia="Times New Roman" w:cstheme="minorHAnsi"/>
                  <w:sz w:val="18"/>
                  <w:szCs w:val="18"/>
                  <w:lang w:eastAsia="cs-CZ"/>
                  <w:rPrChange w:id="8400" w:author="Irová Zuzana" w:date="2025-06-27T17:24:00Z" w16du:dateUtc="2025-06-27T15:24:00Z">
                    <w:rPr/>
                  </w:rPrChange>
                </w:rPr>
                <w:t xml:space="preserve"> processPaymentOrder</w:t>
              </w:r>
            </w:ins>
          </w:p>
        </w:tc>
      </w:tr>
      <w:tr w:rsidR="00846762" w:rsidRPr="00A81C65" w14:paraId="74D65B1A" w14:textId="77777777">
        <w:trPr>
          <w:trHeight w:val="368"/>
          <w:ins w:id="8401" w:author="Irová Zuzana" w:date="2025-07-31T13:07:00Z"/>
        </w:trPr>
        <w:tc>
          <w:tcPr>
            <w:tcW w:w="1833" w:type="dxa"/>
          </w:tcPr>
          <w:p w14:paraId="6A5255BA" w14:textId="77777777" w:rsidR="00846762" w:rsidRDefault="00846762" w:rsidP="00846762">
            <w:pPr>
              <w:spacing w:after="0"/>
              <w:rPr>
                <w:ins w:id="8402" w:author="Irová Zuzana" w:date="2025-07-31T13:07:00Z" w16du:dateUtc="2025-07-31T11:0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678" w:type="dxa"/>
            <w:noWrap/>
          </w:tcPr>
          <w:p w14:paraId="73AFB3F5" w14:textId="641B9A86" w:rsidR="00846762" w:rsidRPr="00846762" w:rsidRDefault="00846762" w:rsidP="00846762">
            <w:pPr>
              <w:spacing w:after="0"/>
              <w:rPr>
                <w:ins w:id="8403" w:author="Irová Zuzana" w:date="2025-07-31T13:07:00Z" w16du:dateUtc="2025-07-31T11:07:00Z"/>
                <w:rFonts w:eastAsia="Times New Roman" w:cstheme="minorHAnsi"/>
                <w:sz w:val="18"/>
                <w:szCs w:val="22"/>
                <w:lang w:eastAsia="cs-CZ"/>
              </w:rPr>
            </w:pPr>
          </w:p>
        </w:tc>
        <w:tc>
          <w:tcPr>
            <w:tcW w:w="3119" w:type="dxa"/>
            <w:noWrap/>
          </w:tcPr>
          <w:p w14:paraId="3697B3B8" w14:textId="0C3ACE5E" w:rsidR="00846762" w:rsidRPr="00846762" w:rsidRDefault="00846762" w:rsidP="00846762">
            <w:pPr>
              <w:spacing w:after="0"/>
              <w:rPr>
                <w:ins w:id="8404" w:author="Irová Zuzana" w:date="2025-07-31T13:07:00Z" w16du:dateUtc="2025-07-31T11:07:00Z"/>
                <w:rFonts w:eastAsia="Times New Roman" w:cstheme="minorHAnsi"/>
                <w:sz w:val="18"/>
                <w:szCs w:val="18"/>
                <w:lang w:eastAsia="cs-CZ"/>
              </w:rPr>
            </w:pPr>
            <w:ins w:id="8405" w:author="Irová Zuzana" w:date="2025-07-31T13:08:00Z" w16du:dateUtc="2025-07-31T11:08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cancel</w:t>
              </w:r>
              <w:r w:rsidRPr="00167AD8">
                <w:rPr>
                  <w:rFonts w:eastAsia="Times New Roman" w:cstheme="minorHAnsi"/>
                  <w:sz w:val="18"/>
                  <w:szCs w:val="18"/>
                  <w:lang w:eastAsia="cs-CZ"/>
                </w:rPr>
                <w:t>PaymentOrder</w:t>
              </w:r>
            </w:ins>
          </w:p>
        </w:tc>
      </w:tr>
      <w:tr w:rsidR="00846762" w:rsidRPr="00A81C65" w14:paraId="0BADE55F" w14:textId="77777777">
        <w:trPr>
          <w:trHeight w:val="255"/>
          <w:ins w:id="8406" w:author="Irová Zuzana" w:date="2025-06-27T17:17:00Z"/>
        </w:trPr>
        <w:tc>
          <w:tcPr>
            <w:tcW w:w="1833" w:type="dxa"/>
            <w:vMerge w:val="restart"/>
          </w:tcPr>
          <w:p w14:paraId="7AD1EE69" w14:textId="17CE8B95" w:rsidR="00846762" w:rsidRPr="00713BA6" w:rsidRDefault="00846762" w:rsidP="00846762">
            <w:pPr>
              <w:spacing w:after="0"/>
              <w:rPr>
                <w:ins w:id="8407" w:author="Irová Zuzana" w:date="2025-06-27T17:17:00Z" w16du:dateUtc="2025-06-27T15:17:00Z"/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ins w:id="8408" w:author="Irová Zuzana" w:date="2025-06-27T17:27:00Z" w16du:dateUtc="2025-06-27T15:27:00Z">
              <w:r>
                <w:rPr>
                  <w:rFonts w:eastAsia="Times New Roman" w:cstheme="minorHAnsi"/>
                  <w:sz w:val="18"/>
                  <w:szCs w:val="18"/>
                  <w:lang w:eastAsia="cs-CZ"/>
                </w:rPr>
                <w:t>Operace s fakturou</w:t>
              </w:r>
            </w:ins>
            <w:ins w:id="8409" w:author="Irová Zuzana" w:date="2025-06-27T17:17:00Z" w16du:dateUtc="2025-06-27T15:17:00Z">
              <w:r w:rsidRPr="007F1E59">
                <w:rPr>
                  <w:rFonts w:eastAsia="Times New Roman" w:cstheme="minorHAnsi"/>
                  <w:sz w:val="18"/>
                  <w:szCs w:val="18"/>
                  <w:lang w:eastAsia="cs-CZ"/>
                </w:rPr>
                <w:t xml:space="preserve"> </w:t>
              </w:r>
            </w:ins>
          </w:p>
        </w:tc>
        <w:tc>
          <w:tcPr>
            <w:tcW w:w="4678" w:type="dxa"/>
            <w:noWrap/>
          </w:tcPr>
          <w:p w14:paraId="62B422D6" w14:textId="37D30986" w:rsidR="00846762" w:rsidRPr="00C651BC" w:rsidRDefault="00846762" w:rsidP="00846762">
            <w:pPr>
              <w:spacing w:after="0"/>
              <w:rPr>
                <w:ins w:id="8410" w:author="Irová Zuzana" w:date="2025-06-27T17:17:00Z" w16du:dateUtc="2025-06-27T15:17:00Z"/>
                <w:rFonts w:cstheme="minorHAnsi"/>
                <w:sz w:val="18"/>
                <w:szCs w:val="18"/>
              </w:rPr>
            </w:pPr>
            <w:ins w:id="8411" w:author="Irová Zuzana" w:date="2025-06-27T17:28:00Z" w16du:dateUtc="2025-06-27T15:28:00Z">
              <w:r>
                <w:rPr>
                  <w:rFonts w:cstheme="minorHAnsi"/>
                  <w:sz w:val="18"/>
                  <w:szCs w:val="18"/>
                </w:rPr>
                <w:t>Vytvoř proforma fakturu</w:t>
              </w:r>
            </w:ins>
            <w:ins w:id="8412" w:author="Irová Zuzana" w:date="2025-06-27T17:17:00Z" w16du:dateUtc="2025-06-27T15:17:00Z">
              <w:r w:rsidRPr="00C651BC">
                <w:rPr>
                  <w:rFonts w:cstheme="minorHAnsi"/>
                  <w:sz w:val="18"/>
                  <w:szCs w:val="18"/>
                </w:rPr>
                <w:t xml:space="preserve"> (API.</w:t>
              </w:r>
            </w:ins>
            <w:ins w:id="8413" w:author="Irová Zuzana" w:date="2025-06-27T17:28:00Z" w16du:dateUtc="2025-06-27T15:28:00Z">
              <w:r>
                <w:rPr>
                  <w:rFonts w:cstheme="minorHAnsi"/>
                  <w:sz w:val="18"/>
                  <w:szCs w:val="18"/>
                </w:rPr>
                <w:t>BAR.1</w:t>
              </w:r>
            </w:ins>
            <w:ins w:id="8414" w:author="Irová Zuzana" w:date="2025-06-27T17:17:00Z" w16du:dateUtc="2025-06-27T15:17:00Z">
              <w:r w:rsidRPr="00C651BC">
                <w:rPr>
                  <w:rFonts w:cstheme="minorHAnsi"/>
                  <w:sz w:val="18"/>
                  <w:szCs w:val="18"/>
                </w:rPr>
                <w:t>.1</w:t>
              </w:r>
            </w:ins>
            <w:ins w:id="8415" w:author="Irová Zuzana" w:date="2025-07-21T13:29:00Z" w16du:dateUtc="2025-07-21T11:29:00Z">
              <w:r>
                <w:rPr>
                  <w:rFonts w:cstheme="minorHAnsi"/>
                  <w:sz w:val="18"/>
                  <w:szCs w:val="18"/>
                </w:rPr>
                <w:t>.HR</w:t>
              </w:r>
            </w:ins>
            <w:ins w:id="8416" w:author="Irová Zuzana" w:date="2025-06-27T17:17:00Z" w16du:dateUtc="2025-06-27T15:17:00Z">
              <w:r w:rsidRPr="00C651BC">
                <w:rPr>
                  <w:rFonts w:cstheme="minorHAnsi"/>
                  <w:sz w:val="18"/>
                  <w:szCs w:val="18"/>
                </w:rPr>
                <w:t>)</w:t>
              </w:r>
            </w:ins>
          </w:p>
        </w:tc>
        <w:tc>
          <w:tcPr>
            <w:tcW w:w="3119" w:type="dxa"/>
            <w:noWrap/>
          </w:tcPr>
          <w:p w14:paraId="00F32A64" w14:textId="13EBF81D" w:rsidR="00846762" w:rsidRPr="003A20CF" w:rsidRDefault="00846762" w:rsidP="00846762">
            <w:pPr>
              <w:spacing w:after="0"/>
              <w:rPr>
                <w:ins w:id="8417" w:author="Irová Zuzana" w:date="2025-06-27T17:17:00Z" w16du:dateUtc="2025-06-27T15:17:00Z"/>
                <w:rFonts w:eastAsia="Times New Roman" w:cstheme="minorHAnsi"/>
                <w:sz w:val="18"/>
                <w:szCs w:val="18"/>
                <w:lang w:eastAsia="cs-CZ"/>
              </w:rPr>
            </w:pPr>
            <w:ins w:id="8418" w:author="Irová Zuzana" w:date="2025-06-27T17:28:00Z" w16du:dateUtc="2025-06-27T15:28:00Z">
              <w:r w:rsidRPr="00D011A1">
                <w:rPr>
                  <w:rFonts w:eastAsia="Times New Roman" w:cstheme="minorHAnsi"/>
                  <w:sz w:val="18"/>
                  <w:szCs w:val="18"/>
                  <w:lang w:eastAsia="cs-CZ"/>
                </w:rPr>
                <w:t>generateProformaBill</w:t>
              </w:r>
            </w:ins>
          </w:p>
        </w:tc>
      </w:tr>
      <w:tr w:rsidR="00846762" w:rsidRPr="00A81C65" w14:paraId="694D70CD" w14:textId="77777777">
        <w:trPr>
          <w:trHeight w:val="255"/>
          <w:ins w:id="8419" w:author="Irová Zuzana" w:date="2025-06-27T17:17:00Z"/>
        </w:trPr>
        <w:tc>
          <w:tcPr>
            <w:tcW w:w="1833" w:type="dxa"/>
            <w:vMerge/>
          </w:tcPr>
          <w:p w14:paraId="294512FB" w14:textId="77777777" w:rsidR="00846762" w:rsidRPr="00A73579" w:rsidRDefault="00846762" w:rsidP="00846762">
            <w:pPr>
              <w:spacing w:after="0"/>
              <w:rPr>
                <w:ins w:id="8420" w:author="Irová Zuzana" w:date="2025-06-27T17:17:00Z" w16du:dateUtc="2025-06-27T15:17:00Z"/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</w:p>
        </w:tc>
        <w:tc>
          <w:tcPr>
            <w:tcW w:w="4678" w:type="dxa"/>
            <w:noWrap/>
          </w:tcPr>
          <w:p w14:paraId="59F5DF44" w14:textId="3BC870F1" w:rsidR="00846762" w:rsidRPr="00C651BC" w:rsidRDefault="00846762" w:rsidP="00846762">
            <w:pPr>
              <w:spacing w:after="0"/>
              <w:rPr>
                <w:ins w:id="8421" w:author="Irová Zuzana" w:date="2025-06-27T17:17:00Z" w16du:dateUtc="2025-06-27T15:17:00Z"/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noWrap/>
          </w:tcPr>
          <w:p w14:paraId="48831F1D" w14:textId="35248785" w:rsidR="00846762" w:rsidRDefault="00846762" w:rsidP="00846762">
            <w:pPr>
              <w:spacing w:after="0"/>
              <w:rPr>
                <w:ins w:id="8422" w:author="Irová Zuzana" w:date="2025-06-27T17:17:00Z" w16du:dateUtc="2025-06-27T15:17:00Z"/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39DAE0F5" w14:textId="77777777" w:rsidR="00DA329D" w:rsidRPr="00C87A4E" w:rsidRDefault="00DA329D" w:rsidP="00DA329D">
      <w:pPr>
        <w:pStyle w:val="NormalIndent"/>
        <w:rPr>
          <w:ins w:id="8423" w:author="Irová Zuzana" w:date="2025-06-27T17:17:00Z" w16du:dateUtc="2025-06-27T15:17:00Z"/>
        </w:rPr>
      </w:pPr>
    </w:p>
    <w:p w14:paraId="6E525E5B" w14:textId="5E6BCF75" w:rsidR="00DF5C75" w:rsidRDefault="004F2505" w:rsidP="00DF5C75">
      <w:pPr>
        <w:pStyle w:val="Heading2"/>
        <w:numPr>
          <w:ilvl w:val="1"/>
          <w:numId w:val="167"/>
        </w:numPr>
        <w:rPr>
          <w:ins w:id="8424" w:author="Irová Zuzana" w:date="2025-07-18T11:54:00Z" w16du:dateUtc="2025-07-18T09:54:00Z"/>
        </w:rPr>
      </w:pPr>
      <w:bookmarkStart w:id="8425" w:name="_Toc205285716"/>
      <w:ins w:id="8426" w:author="Irová Zuzana" w:date="2025-07-18T11:55:00Z" w16du:dateUtc="2025-07-18T09:55:00Z">
        <w:r w:rsidRPr="004F2505">
          <w:t>Operace s platební kartou</w:t>
        </w:r>
      </w:ins>
      <w:bookmarkEnd w:id="8425"/>
    </w:p>
    <w:p w14:paraId="68FAADAF" w14:textId="77F3BBCD" w:rsidR="00DF5C75" w:rsidRDefault="00407201" w:rsidP="00DF5C75">
      <w:pPr>
        <w:pStyle w:val="NormalIndent"/>
        <w:rPr>
          <w:ins w:id="8427" w:author="Irová Zuzana" w:date="2025-07-18T11:54:00Z" w16du:dateUtc="2025-07-18T09:54:00Z"/>
        </w:rPr>
      </w:pPr>
      <w:ins w:id="8428" w:author="Irová Zuzana" w:date="2025-07-18T11:58:00Z" w16du:dateUtc="2025-07-18T09:58:00Z">
        <w:r>
          <w:t>Operace s platební kartou prostřednictvím</w:t>
        </w:r>
      </w:ins>
      <w:ins w:id="8429" w:author="Irová Zuzana" w:date="2025-07-18T11:54:00Z" w16du:dateUtc="2025-07-18T09:54:00Z">
        <w:r w:rsidR="00DF5C75">
          <w:t xml:space="preserve"> Web Portal API z</w:t>
        </w:r>
      </w:ins>
      <w:ins w:id="8430" w:author="Irová Zuzana" w:date="2025-07-18T11:58:00Z" w16du:dateUtc="2025-07-18T09:58:00Z">
        <w:r>
          <w:t xml:space="preserve">ahrňují následující </w:t>
        </w:r>
      </w:ins>
      <w:ins w:id="8431" w:author="Irová Zuzana" w:date="2025-07-18T12:01:00Z" w16du:dateUtc="2025-07-18T10:01:00Z">
        <w:r w:rsidR="00BD127A">
          <w:t>procesy</w:t>
        </w:r>
      </w:ins>
      <w:ins w:id="8432" w:author="Irová Zuzana" w:date="2025-07-18T11:58:00Z" w16du:dateUtc="2025-07-18T09:58:00Z">
        <w:r>
          <w:t>:</w:t>
        </w:r>
      </w:ins>
    </w:p>
    <w:p w14:paraId="580CF99C" w14:textId="6DE606CD" w:rsidR="00DF5C75" w:rsidRDefault="00BD127A" w:rsidP="00BD127A">
      <w:pPr>
        <w:pStyle w:val="ListFS1"/>
        <w:rPr>
          <w:ins w:id="8433" w:author="Irová Zuzana" w:date="2025-07-18T11:54:00Z" w16du:dateUtc="2025-07-18T09:54:00Z"/>
        </w:rPr>
      </w:pPr>
      <w:ins w:id="8434" w:author="Irová Zuzana" w:date="2025-07-18T12:00:00Z" w16du:dateUtc="2025-07-18T10:00:00Z">
        <w:r>
          <w:t xml:space="preserve">Zprocesování transakce platební kartou </w:t>
        </w:r>
      </w:ins>
    </w:p>
    <w:p w14:paraId="04D0CA44" w14:textId="0CF5227D" w:rsidR="00DF5C75" w:rsidRPr="006E157E" w:rsidRDefault="00BD127A" w:rsidP="00DF5C75">
      <w:pPr>
        <w:pStyle w:val="NormalIndent"/>
        <w:rPr>
          <w:ins w:id="8435" w:author="Irová Zuzana" w:date="2025-07-18T11:54:00Z" w16du:dateUtc="2025-07-18T09:54:00Z"/>
        </w:rPr>
      </w:pPr>
      <w:ins w:id="8436" w:author="Irová Zuzana" w:date="2025-07-18T12:01:00Z" w16du:dateUtc="2025-07-18T10:01:00Z">
        <w:r w:rsidRPr="00BD127A">
          <w:t xml:space="preserve">Jednotlivé podkapitoly obsahují popis metod, které </w:t>
        </w:r>
      </w:ins>
      <w:ins w:id="8437" w:author="Irová Zuzana" w:date="2025-07-18T13:05:00Z" w16du:dateUtc="2025-07-18T11:05:00Z">
        <w:r w:rsidR="00C8193E">
          <w:t xml:space="preserve">jsou volány </w:t>
        </w:r>
      </w:ins>
      <w:ins w:id="8438" w:author="Irová Zuzana" w:date="2025-07-18T12:01:00Z" w16du:dateUtc="2025-07-18T10:01:00Z">
        <w:r w:rsidRPr="00BD127A">
          <w:t xml:space="preserve">v rámci daného procesu. Popisy definují chování systému při zavolání jednotlivých metod externím systémem </w:t>
        </w:r>
      </w:ins>
      <w:ins w:id="8439" w:author="Irová Zuzana" w:date="2025-07-18T13:05:00Z" w16du:dateUtc="2025-07-18T11:05:00Z">
        <w:r w:rsidR="00C8193E">
          <w:t xml:space="preserve">přes </w:t>
        </w:r>
      </w:ins>
      <w:ins w:id="8440" w:author="Irová Zuzana" w:date="2025-07-18T12:01:00Z" w16du:dateUtc="2025-07-18T10:01:00Z">
        <w:r w:rsidRPr="00BD127A">
          <w:t>Web Portal API.</w:t>
        </w:r>
      </w:ins>
    </w:p>
    <w:p w14:paraId="58EC3817" w14:textId="0EC50A44" w:rsidR="00DF5C75" w:rsidRPr="005705CB" w:rsidRDefault="004F2505" w:rsidP="00DF5C75">
      <w:pPr>
        <w:pStyle w:val="Heading3"/>
        <w:numPr>
          <w:ilvl w:val="2"/>
          <w:numId w:val="167"/>
        </w:numPr>
        <w:ind w:left="720"/>
        <w:rPr>
          <w:ins w:id="8441" w:author="Irová Zuzana" w:date="2025-07-18T11:54:00Z" w16du:dateUtc="2025-07-18T09:54:00Z"/>
        </w:rPr>
      </w:pPr>
      <w:bookmarkStart w:id="8442" w:name="_Toc205285717"/>
      <w:ins w:id="8443" w:author="Irová Zuzana" w:date="2025-07-18T11:55:00Z" w16du:dateUtc="2025-07-18T09:55:00Z">
        <w:r w:rsidRPr="004F2505">
          <w:t>Zprocesuj transakci platební kartou (API.BAR.0.1</w:t>
        </w:r>
      </w:ins>
      <w:ins w:id="8444" w:author="Irová Zuzana" w:date="2025-07-18T23:32:00Z" w16du:dateUtc="2025-07-18T21:32:00Z">
        <w:r w:rsidR="000F5FFB">
          <w:t>.HR</w:t>
        </w:r>
      </w:ins>
      <w:ins w:id="8445" w:author="Irová Zuzana" w:date="2025-07-18T11:55:00Z" w16du:dateUtc="2025-07-18T09:55:00Z">
        <w:r w:rsidRPr="004F2505">
          <w:t>)</w:t>
        </w:r>
      </w:ins>
      <w:bookmarkEnd w:id="8442"/>
    </w:p>
    <w:p w14:paraId="7930BCB1" w14:textId="044D593E" w:rsidR="00DF5C75" w:rsidRPr="00A81C65" w:rsidRDefault="00DF5C75" w:rsidP="00DF5C75">
      <w:pPr>
        <w:pStyle w:val="Heading4"/>
        <w:numPr>
          <w:ilvl w:val="3"/>
          <w:numId w:val="167"/>
        </w:numPr>
        <w:rPr>
          <w:ins w:id="8446" w:author="Irová Zuzana" w:date="2025-07-18T11:54:00Z" w16du:dateUtc="2025-07-18T09:54:00Z"/>
          <w:lang w:eastAsia="cs-CZ"/>
        </w:rPr>
      </w:pPr>
      <w:ins w:id="8447" w:author="Irová Zuzana" w:date="2025-07-18T11:54:00Z" w16du:dateUtc="2025-07-18T09:54:00Z">
        <w:r w:rsidRPr="00A81C65">
          <w:rPr>
            <w:lang w:eastAsia="cs-CZ"/>
          </w:rPr>
          <w:t>C</w:t>
        </w:r>
      </w:ins>
      <w:ins w:id="8448" w:author="Irová Zuzana" w:date="2025-07-18T12:02:00Z" w16du:dateUtc="2025-07-18T10:02:00Z">
        <w:r w:rsidR="00BD127A">
          <w:rPr>
            <w:lang w:eastAsia="cs-CZ"/>
          </w:rPr>
          <w:t>íl</w:t>
        </w:r>
      </w:ins>
    </w:p>
    <w:p w14:paraId="5DC3D98B" w14:textId="2F518F3C" w:rsidR="00DF5C75" w:rsidRDefault="00DF5C75" w:rsidP="00DF5C75">
      <w:pPr>
        <w:pStyle w:val="NormalIndent"/>
        <w:rPr>
          <w:ins w:id="8449" w:author="Irová Zuzana" w:date="2025-07-18T12:07:00Z" w16du:dateUtc="2025-07-18T10:07:00Z"/>
        </w:rPr>
      </w:pPr>
      <w:ins w:id="8450" w:author="Irová Zuzana" w:date="2025-07-18T11:54:00Z" w16du:dateUtc="2025-07-18T09:54:00Z">
        <w:r>
          <w:t>C</w:t>
        </w:r>
      </w:ins>
      <w:ins w:id="8451" w:author="Irová Zuzana" w:date="2025-07-18T12:02:00Z" w16du:dateUtc="2025-07-18T10:02:00Z">
        <w:r w:rsidR="00BD127A">
          <w:t xml:space="preserve">ílem této systémové funkce je </w:t>
        </w:r>
      </w:ins>
      <w:ins w:id="8452" w:author="Irová Zuzana" w:date="2025-07-18T12:03:00Z" w16du:dateUtc="2025-07-18T10:03:00Z">
        <w:r w:rsidR="00BD127A">
          <w:t xml:space="preserve">přijetí </w:t>
        </w:r>
      </w:ins>
      <w:ins w:id="8453" w:author="Irová Zuzana" w:date="2025-07-18T12:07:00Z" w16du:dateUtc="2025-07-18T10:07:00Z">
        <w:r w:rsidR="00D1444F">
          <w:t xml:space="preserve">a zpracování </w:t>
        </w:r>
      </w:ins>
      <w:ins w:id="8454" w:author="Irová Zuzana" w:date="2025-07-18T12:04:00Z" w16du:dateUtc="2025-07-18T10:04:00Z">
        <w:r w:rsidR="00073A0A">
          <w:t xml:space="preserve">požadavku </w:t>
        </w:r>
      </w:ins>
      <w:ins w:id="8455" w:author="Irová Zuzana" w:date="2025-07-18T12:06:00Z" w16du:dateUtc="2025-07-18T10:06:00Z">
        <w:r w:rsidR="00D1444F">
          <w:t xml:space="preserve">na zaplacení </w:t>
        </w:r>
      </w:ins>
      <w:ins w:id="8456" w:author="Irová Zuzana" w:date="2025-07-18T13:05:00Z" w16du:dateUtc="2025-07-18T11:05:00Z">
        <w:r w:rsidR="00C8193E">
          <w:t>požadované</w:t>
        </w:r>
      </w:ins>
      <w:ins w:id="8457" w:author="Irová Zuzana" w:date="2025-07-18T12:06:00Z" w16du:dateUtc="2025-07-18T10:06:00Z">
        <w:r w:rsidR="00D1444F">
          <w:t xml:space="preserve"> transakce platební kartou a/nebo tokenizaci platební karty, prostřednictvím externího </w:t>
        </w:r>
      </w:ins>
      <w:ins w:id="8458" w:author="Irová Zuzana" w:date="2025-07-18T12:07:00Z" w16du:dateUtc="2025-07-18T10:07:00Z">
        <w:r w:rsidR="00D1444F">
          <w:t>systému</w:t>
        </w:r>
      </w:ins>
      <w:ins w:id="8459" w:author="Irová Zuzana" w:date="2025-07-18T11:54:00Z" w16du:dateUtc="2025-07-18T09:54:00Z">
        <w:r>
          <w:t xml:space="preserve"> </w:t>
        </w:r>
      </w:ins>
      <w:ins w:id="8460" w:author="Irová Zuzana" w:date="2025-07-18T13:06:00Z" w16du:dateUtc="2025-07-18T11:06:00Z">
        <w:r w:rsidR="00F53172">
          <w:t xml:space="preserve">přes </w:t>
        </w:r>
      </w:ins>
      <w:ins w:id="8461" w:author="Irová Zuzana" w:date="2025-07-18T11:54:00Z" w16du:dateUtc="2025-07-18T09:54:00Z">
        <w:r>
          <w:t>Web Portal API</w:t>
        </w:r>
        <w:del w:id="8462" w:author="Chowaniecová Denisa" w:date="2025-06-24T16:47:00Z" w16du:dateUtc="2025-06-24T14:47:00Z">
          <w:r>
            <w:delText xml:space="preserve"> </w:delText>
          </w:r>
          <w:r w:rsidRPr="004E2E1F">
            <w:rPr>
              <w:highlight w:val="cyan"/>
            </w:rPr>
            <w:delText>alebo POS API</w:delText>
          </w:r>
        </w:del>
        <w:r>
          <w:t xml:space="preserve">. </w:t>
        </w:r>
      </w:ins>
    </w:p>
    <w:p w14:paraId="086F35D7" w14:textId="19906922" w:rsidR="00D1444F" w:rsidRDefault="00B20C8A" w:rsidP="00DF5C75">
      <w:pPr>
        <w:pStyle w:val="NormalIndent"/>
        <w:rPr>
          <w:ins w:id="8463" w:author="Irová Zuzana" w:date="2025-07-18T13:08:00Z" w16du:dateUtc="2025-07-18T11:08:00Z"/>
        </w:rPr>
      </w:pPr>
      <w:ins w:id="8464" w:author="Irová Zuzana" w:date="2025-07-18T13:57:00Z">
        <w:r w:rsidRPr="00B20C8A">
          <w:lastRenderedPageBreak/>
          <w:t xml:space="preserve">Vzdálený systém </w:t>
        </w:r>
      </w:ins>
      <w:ins w:id="8465" w:author="Irová Zuzana" w:date="2025-07-18T13:57:00Z" w16du:dateUtc="2025-07-18T11:57:00Z">
        <w:r>
          <w:t xml:space="preserve">může </w:t>
        </w:r>
      </w:ins>
      <w:ins w:id="8466" w:author="Irová Zuzana" w:date="2025-07-18T13:57:00Z">
        <w:r w:rsidRPr="00B20C8A">
          <w:t>požad</w:t>
        </w:r>
      </w:ins>
      <w:ins w:id="8467" w:author="Irová Zuzana" w:date="2025-07-18T13:57:00Z" w16du:dateUtc="2025-07-18T11:57:00Z">
        <w:r>
          <w:t>ovat</w:t>
        </w:r>
      </w:ins>
      <w:ins w:id="8468" w:author="Irová Zuzana" w:date="2025-07-18T13:08:00Z" w16du:dateUtc="2025-07-18T11:08:00Z">
        <w:r w:rsidR="009112B8">
          <w:t>:</w:t>
        </w:r>
      </w:ins>
    </w:p>
    <w:p w14:paraId="410BD4AD" w14:textId="6BCB8516" w:rsidR="009112B8" w:rsidRPr="00CA2427" w:rsidRDefault="00BC2976">
      <w:pPr>
        <w:pStyle w:val="ListFS1"/>
        <w:rPr>
          <w:ins w:id="8469" w:author="Irová Zuzana" w:date="2025-07-18T13:08:00Z" w16du:dateUtc="2025-07-18T11:08:00Z"/>
        </w:rPr>
        <w:pPrChange w:id="8470" w:author="Irová Zuzana" w:date="2025-07-18T13:08:00Z" w16du:dateUtc="2025-07-18T11:08:00Z">
          <w:pPr>
            <w:pStyle w:val="NormalIndent"/>
            <w:spacing w:before="240"/>
          </w:pPr>
        </w:pPrChange>
      </w:pPr>
      <w:ins w:id="8471" w:author="Irová Zuzana" w:date="2025-07-18T13:57:00Z" w16du:dateUtc="2025-07-18T11:57:00Z">
        <w:r>
          <w:t>dobití předplaceného kreditu</w:t>
        </w:r>
      </w:ins>
      <w:ins w:id="8472" w:author="Irová Zuzana" w:date="2025-07-18T13:09:00Z" w16du:dateUtc="2025-07-18T11:09:00Z">
        <w:r w:rsidR="00530B47">
          <w:t xml:space="preserve"> (</w:t>
        </w:r>
      </w:ins>
      <w:ins w:id="8473" w:author="Irová Zuzana" w:date="2025-07-18T13:08:00Z" w16du:dateUtc="2025-07-18T11:08:00Z">
        <w:r w:rsidR="009112B8" w:rsidRPr="00CA2427">
          <w:t>TopUp</w:t>
        </w:r>
      </w:ins>
      <w:ins w:id="8474" w:author="Irová Zuzana" w:date="2025-07-18T13:09:00Z" w16du:dateUtc="2025-07-18T11:09:00Z">
        <w:r w:rsidR="00530B47">
          <w:t>)</w:t>
        </w:r>
      </w:ins>
    </w:p>
    <w:p w14:paraId="7DEAC823" w14:textId="5A96E69C" w:rsidR="009112B8" w:rsidRPr="009112B8" w:rsidRDefault="009112B8">
      <w:pPr>
        <w:pStyle w:val="ListFS1"/>
        <w:rPr>
          <w:ins w:id="8475" w:author="Irová Zuzana" w:date="2025-07-18T13:08:00Z" w16du:dateUtc="2025-07-18T11:08:00Z"/>
          <w:highlight w:val="cyan"/>
          <w:rPrChange w:id="8476" w:author="Irová Zuzana" w:date="2025-07-18T13:09:00Z" w16du:dateUtc="2025-07-18T11:09:00Z">
            <w:rPr>
              <w:ins w:id="8477" w:author="Irová Zuzana" w:date="2025-07-18T13:08:00Z" w16du:dateUtc="2025-07-18T11:08:00Z"/>
            </w:rPr>
          </w:rPrChange>
        </w:rPr>
        <w:pPrChange w:id="8478" w:author="Irová Zuzana" w:date="2025-07-18T13:08:00Z" w16du:dateUtc="2025-07-18T11:08:00Z">
          <w:pPr>
            <w:pStyle w:val="NormalIndent"/>
            <w:spacing w:before="240"/>
          </w:pPr>
        </w:pPrChange>
      </w:pPr>
      <w:ins w:id="8479" w:author="Irová Zuzana" w:date="2025-07-18T13:08:00Z" w16du:dateUtc="2025-07-18T11:08:00Z">
        <w:r w:rsidRPr="009112B8">
          <w:rPr>
            <w:highlight w:val="cyan"/>
            <w:rPrChange w:id="8480" w:author="Irová Zuzana" w:date="2025-07-18T13:09:00Z" w16du:dateUtc="2025-07-18T11:09:00Z">
              <w:rPr/>
            </w:rPrChange>
          </w:rPr>
          <w:t xml:space="preserve">uhrazení </w:t>
        </w:r>
      </w:ins>
      <w:ins w:id="8481" w:author="Irová Zuzana" w:date="2025-07-18T13:09:00Z" w16du:dateUtc="2025-07-18T11:09:00Z">
        <w:r w:rsidR="00530B47">
          <w:rPr>
            <w:highlight w:val="cyan"/>
          </w:rPr>
          <w:t>přestupků (</w:t>
        </w:r>
      </w:ins>
      <w:ins w:id="8482" w:author="Irová Zuzana" w:date="2025-07-18T13:08:00Z" w16du:dateUtc="2025-07-18T11:08:00Z">
        <w:r w:rsidRPr="009112B8">
          <w:rPr>
            <w:highlight w:val="cyan"/>
            <w:rPrChange w:id="8483" w:author="Irová Zuzana" w:date="2025-07-18T13:09:00Z" w16du:dateUtc="2025-07-18T11:09:00Z">
              <w:rPr/>
            </w:rPrChange>
          </w:rPr>
          <w:t>Offence</w:t>
        </w:r>
      </w:ins>
      <w:ins w:id="8484" w:author="Irová Zuzana" w:date="2025-07-18T13:09:00Z" w16du:dateUtc="2025-07-18T11:09:00Z">
        <w:r w:rsidR="00530B47">
          <w:rPr>
            <w:highlight w:val="cyan"/>
          </w:rPr>
          <w:t>)</w:t>
        </w:r>
      </w:ins>
    </w:p>
    <w:p w14:paraId="330CD802" w14:textId="2E8C8BE4" w:rsidR="009112B8" w:rsidRPr="00CA2427" w:rsidRDefault="009112B8">
      <w:pPr>
        <w:pStyle w:val="ListFS1"/>
        <w:rPr>
          <w:ins w:id="8485" w:author="Irová Zuzana" w:date="2025-07-18T13:08:00Z" w16du:dateUtc="2025-07-18T11:08:00Z"/>
        </w:rPr>
        <w:pPrChange w:id="8486" w:author="Irová Zuzana" w:date="2025-07-18T13:08:00Z" w16du:dateUtc="2025-07-18T11:08:00Z">
          <w:pPr>
            <w:pStyle w:val="NormalIndent"/>
            <w:spacing w:before="240"/>
          </w:pPr>
        </w:pPrChange>
      </w:pPr>
      <w:ins w:id="8487" w:author="Irová Zuzana" w:date="2025-07-18T13:09:00Z" w16du:dateUtc="2025-07-18T11:09:00Z">
        <w:r>
          <w:t xml:space="preserve">uhrazení </w:t>
        </w:r>
      </w:ins>
      <w:ins w:id="8488" w:author="Irová Zuzana" w:date="2025-07-18T13:10:00Z" w16du:dateUtc="2025-07-18T11:10:00Z">
        <w:r w:rsidR="00530B47">
          <w:t>přestupků se zákonnou pokutou (</w:t>
        </w:r>
      </w:ins>
      <w:ins w:id="8489" w:author="Irová Zuzana" w:date="2025-07-18T13:08:00Z" w16du:dateUtc="2025-07-18T11:08:00Z">
        <w:r w:rsidRPr="00CA2427">
          <w:t>CallForPayment</w:t>
        </w:r>
      </w:ins>
      <w:ins w:id="8490" w:author="Irová Zuzana" w:date="2025-07-18T13:10:00Z" w16du:dateUtc="2025-07-18T11:10:00Z">
        <w:r w:rsidR="00530B47">
          <w:t>)</w:t>
        </w:r>
      </w:ins>
    </w:p>
    <w:p w14:paraId="0EC790C8" w14:textId="1F565AC0" w:rsidR="009112B8" w:rsidRPr="00CA2427" w:rsidRDefault="00B20C8A">
      <w:pPr>
        <w:pStyle w:val="ListFS1"/>
        <w:rPr>
          <w:ins w:id="8491" w:author="Irová Zuzana" w:date="2025-07-18T13:08:00Z" w16du:dateUtc="2025-07-18T11:08:00Z"/>
        </w:rPr>
        <w:pPrChange w:id="8492" w:author="Irová Zuzana" w:date="2025-07-18T13:08:00Z" w16du:dateUtc="2025-07-18T11:08:00Z">
          <w:pPr>
            <w:pStyle w:val="NormalIndent"/>
            <w:spacing w:before="240"/>
          </w:pPr>
        </w:pPrChange>
      </w:pPr>
      <w:ins w:id="8493" w:author="Irová Zuzana" w:date="2025-07-18T13:57:00Z" w16du:dateUtc="2025-07-18T11:57:00Z">
        <w:r w:rsidRPr="00B20C8A">
          <w:t xml:space="preserve">přiřazení nové platební karty k účtu </w:t>
        </w:r>
        <w:r w:rsidRPr="008C4065">
          <w:rPr>
            <w:highlight w:val="cyan"/>
            <w:rPrChange w:id="8494" w:author="Irová Zuzana" w:date="2025-07-18T13:59:00Z" w16du:dateUtc="2025-07-18T11:59:00Z">
              <w:rPr/>
            </w:rPrChange>
          </w:rPr>
          <w:t>nebo vozidlu</w:t>
        </w:r>
        <w:r>
          <w:t xml:space="preserve"> </w:t>
        </w:r>
      </w:ins>
      <w:ins w:id="8495" w:author="Irová Zuzana" w:date="2025-07-18T13:10:00Z" w16du:dateUtc="2025-07-18T11:10:00Z">
        <w:r w:rsidR="00530B47">
          <w:t>(</w:t>
        </w:r>
      </w:ins>
      <w:ins w:id="8496" w:author="Irová Zuzana" w:date="2025-07-18T13:08:00Z" w16du:dateUtc="2025-07-18T11:08:00Z">
        <w:r w:rsidR="009112B8" w:rsidRPr="00CA2427">
          <w:t>SubscribePaymentCard</w:t>
        </w:r>
      </w:ins>
      <w:ins w:id="8497" w:author="Irová Zuzana" w:date="2025-07-18T13:10:00Z" w16du:dateUtc="2025-07-18T11:10:00Z">
        <w:r w:rsidR="00530B47">
          <w:t>)</w:t>
        </w:r>
      </w:ins>
    </w:p>
    <w:p w14:paraId="190A0A25" w14:textId="6063A656" w:rsidR="009112B8" w:rsidRPr="00CA2427" w:rsidRDefault="00BC2976">
      <w:pPr>
        <w:pStyle w:val="ListFS1"/>
        <w:rPr>
          <w:ins w:id="8498" w:author="Irová Zuzana" w:date="2025-07-18T13:08:00Z" w16du:dateUtc="2025-07-18T11:08:00Z"/>
        </w:rPr>
        <w:pPrChange w:id="8499" w:author="Irová Zuzana" w:date="2025-07-18T13:08:00Z" w16du:dateUtc="2025-07-18T11:08:00Z">
          <w:pPr>
            <w:pStyle w:val="NormalIndent"/>
            <w:spacing w:before="240"/>
          </w:pPr>
        </w:pPrChange>
      </w:pPr>
      <w:ins w:id="8500" w:author="Irová Zuzana" w:date="2025-07-18T13:58:00Z" w16du:dateUtc="2025-07-18T11:58:00Z">
        <w:r>
          <w:t>aktivaci</w:t>
        </w:r>
      </w:ins>
      <w:ins w:id="8501" w:author="Irová Zuzana" w:date="2025-07-18T13:10:00Z" w16du:dateUtc="2025-07-18T11:10:00Z">
        <w:r w:rsidR="00530B47">
          <w:t xml:space="preserve"> </w:t>
        </w:r>
      </w:ins>
      <w:ins w:id="8502" w:author="Irová Zuzana" w:date="2025-07-18T13:58:00Z" w16du:dateUtc="2025-07-18T11:58:00Z">
        <w:r>
          <w:t xml:space="preserve">nebo dobití kreditu </w:t>
        </w:r>
      </w:ins>
      <w:ins w:id="8503" w:author="Irová Zuzana" w:date="2025-07-18T13:10:00Z" w16du:dateUtc="2025-07-18T11:10:00Z">
        <w:r w:rsidR="00530B47">
          <w:t>Produktového balíčku</w:t>
        </w:r>
      </w:ins>
      <w:ins w:id="8504" w:author="Irová Zuzana" w:date="2025-07-18T13:58:00Z" w16du:dateUtc="2025-07-18T11:58:00Z">
        <w:r>
          <w:t xml:space="preserve"> </w:t>
        </w:r>
      </w:ins>
      <w:ins w:id="8505" w:author="Irová Zuzana" w:date="2025-07-18T13:10:00Z" w16du:dateUtc="2025-07-18T11:10:00Z">
        <w:r w:rsidR="00530B47">
          <w:t>(</w:t>
        </w:r>
      </w:ins>
      <w:ins w:id="8506" w:author="Irová Zuzana" w:date="2025-07-18T13:08:00Z" w16du:dateUtc="2025-07-18T11:08:00Z">
        <w:r w:rsidR="009112B8" w:rsidRPr="00CA2427">
          <w:t>ProductPackage</w:t>
        </w:r>
      </w:ins>
      <w:ins w:id="8507" w:author="Irová Zuzana" w:date="2025-07-18T13:10:00Z" w16du:dateUtc="2025-07-18T11:10:00Z">
        <w:r w:rsidR="00530B47">
          <w:t>)</w:t>
        </w:r>
      </w:ins>
    </w:p>
    <w:p w14:paraId="3133FDD7" w14:textId="5D44D57B" w:rsidR="009112B8" w:rsidRPr="00CA2427" w:rsidRDefault="00530B47">
      <w:pPr>
        <w:pStyle w:val="ListFS1"/>
        <w:rPr>
          <w:ins w:id="8508" w:author="Irová Zuzana" w:date="2025-07-18T13:08:00Z" w16du:dateUtc="2025-07-18T11:08:00Z"/>
        </w:rPr>
        <w:pPrChange w:id="8509" w:author="Irová Zuzana" w:date="2025-07-18T13:08:00Z" w16du:dateUtc="2025-07-18T11:08:00Z">
          <w:pPr>
            <w:pStyle w:val="NormalIndent"/>
            <w:spacing w:before="240"/>
          </w:pPr>
        </w:pPrChange>
      </w:pPr>
      <w:ins w:id="8510" w:author="Irová Zuzana" w:date="2025-07-18T13:10:00Z" w16du:dateUtc="2025-07-18T11:10:00Z">
        <w:r>
          <w:t>uhrazení OBU (</w:t>
        </w:r>
      </w:ins>
      <w:ins w:id="8511" w:author="Irová Zuzana" w:date="2025-07-18T13:08:00Z" w16du:dateUtc="2025-07-18T11:08:00Z">
        <w:r w:rsidR="009112B8" w:rsidRPr="00CA2427">
          <w:t>Obu</w:t>
        </w:r>
      </w:ins>
      <w:ins w:id="8512" w:author="Irová Zuzana" w:date="2025-07-18T13:10:00Z" w16du:dateUtc="2025-07-18T11:10:00Z">
        <w:r>
          <w:t>)</w:t>
        </w:r>
      </w:ins>
    </w:p>
    <w:p w14:paraId="0A7ED5CC" w14:textId="77777777" w:rsidR="00D1444F" w:rsidRDefault="00D1444F" w:rsidP="00DF5C75">
      <w:pPr>
        <w:pStyle w:val="NormalIndent"/>
        <w:rPr>
          <w:ins w:id="8513" w:author="Irová Zuzana" w:date="2025-07-18T11:54:00Z" w16du:dateUtc="2025-07-18T09:54:00Z"/>
        </w:rPr>
      </w:pPr>
    </w:p>
    <w:p w14:paraId="3D7DA474" w14:textId="731D1F9B" w:rsidR="00DF5C75" w:rsidRPr="00A81C65" w:rsidRDefault="00DF5C75" w:rsidP="00DF5C75">
      <w:pPr>
        <w:pStyle w:val="Heading4"/>
        <w:numPr>
          <w:ilvl w:val="3"/>
          <w:numId w:val="167"/>
        </w:numPr>
        <w:rPr>
          <w:ins w:id="8514" w:author="Irová Zuzana" w:date="2025-07-18T11:54:00Z" w16du:dateUtc="2025-07-18T09:54:00Z"/>
        </w:rPr>
      </w:pPr>
      <w:ins w:id="8515" w:author="Irová Zuzana" w:date="2025-07-18T11:54:00Z" w16du:dateUtc="2025-07-18T09:54:00Z">
        <w:r w:rsidRPr="00A81C65">
          <w:t>Spu</w:t>
        </w:r>
      </w:ins>
      <w:ins w:id="8516" w:author="Irová Zuzana" w:date="2025-07-18T12:02:00Z" w16du:dateUtc="2025-07-18T10:02:00Z">
        <w:r w:rsidR="00BD127A">
          <w:t>štění případu</w:t>
        </w:r>
      </w:ins>
    </w:p>
    <w:p w14:paraId="181AD2C1" w14:textId="48DB41DC" w:rsidR="00DF5C75" w:rsidRPr="00910737" w:rsidRDefault="00DF5C75" w:rsidP="00DF5C75">
      <w:pPr>
        <w:pStyle w:val="NormalIndent"/>
        <w:rPr>
          <w:ins w:id="8517" w:author="Irová Zuzana" w:date="2025-07-18T11:54:00Z" w16du:dateUtc="2025-07-18T09:54:00Z"/>
          <w:del w:id="8518" w:author="Chowaniecová Denisa" w:date="2025-06-24T16:47:00Z" w16du:dateUtc="2025-06-24T14:47:00Z"/>
        </w:rPr>
      </w:pPr>
      <w:ins w:id="8519" w:author="Irová Zuzana" w:date="2025-07-18T11:54:00Z" w16du:dateUtc="2025-07-18T09:54:00Z">
        <w:r w:rsidRPr="00CF5EC9">
          <w:t xml:space="preserve">Na </w:t>
        </w:r>
      </w:ins>
      <w:ins w:id="8520" w:author="Irová Zuzana" w:date="2025-07-18T13:06:00Z" w16du:dateUtc="2025-07-18T11:06:00Z">
        <w:r w:rsidR="00F53172">
          <w:t xml:space="preserve">požádání externího systému prostřednictvím </w:t>
        </w:r>
        <w:r w:rsidR="008A2D01">
          <w:t xml:space="preserve">zpráv rozhraní </w:t>
        </w:r>
      </w:ins>
      <w:ins w:id="8521" w:author="Irová Zuzana" w:date="2025-07-18T11:54:00Z" w16du:dateUtc="2025-07-18T09:54:00Z">
        <w:r>
          <w:t>Web Portal</w:t>
        </w:r>
        <w:r w:rsidRPr="00CF5EC9">
          <w:t xml:space="preserve"> API (INT.</w:t>
        </w:r>
      </w:ins>
      <w:ins w:id="8522" w:author="Irová Zuzana" w:date="2025-07-18T13:06:00Z" w16du:dateUtc="2025-07-18T11:06:00Z">
        <w:r w:rsidR="008A2D01">
          <w:t>BAR.</w:t>
        </w:r>
      </w:ins>
      <w:ins w:id="8523" w:author="Irová Zuzana" w:date="2025-07-18T13:07:00Z" w16du:dateUtc="2025-07-18T11:07:00Z">
        <w:r w:rsidR="008A2D01">
          <w:t>33.HR</w:t>
        </w:r>
      </w:ins>
      <w:ins w:id="8524" w:author="Irová Zuzana" w:date="2025-07-18T11:54:00Z" w16du:dateUtc="2025-07-18T09:54:00Z">
        <w:r w:rsidRPr="00CF5EC9">
          <w:t>)</w:t>
        </w:r>
        <w:r>
          <w:t xml:space="preserve"> </w:t>
        </w:r>
      </w:ins>
    </w:p>
    <w:p w14:paraId="5813FD12" w14:textId="77777777" w:rsidR="00DF5C75" w:rsidRPr="00A81C65" w:rsidRDefault="00DF5C75" w:rsidP="00DF5C75">
      <w:pPr>
        <w:pStyle w:val="NormalIndent"/>
        <w:rPr>
          <w:ins w:id="8525" w:author="Irová Zuzana" w:date="2025-07-18T11:54:00Z" w16du:dateUtc="2025-07-18T09:54:00Z"/>
        </w:rPr>
      </w:pPr>
      <w:ins w:id="8526" w:author="Irová Zuzana" w:date="2025-07-18T11:54:00Z" w16du:dateUtc="2025-07-18T09:54:00Z">
        <w:del w:id="8527" w:author="Chowaniecová Denisa" w:date="2025-06-24T16:47:00Z" w16du:dateUtc="2025-06-24T14:47:00Z">
          <w:r w:rsidRPr="0072534C">
            <w:rPr>
              <w:highlight w:val="cyan"/>
            </w:rPr>
            <w:delText>Na požiadan</w:delText>
          </w:r>
          <w:r>
            <w:rPr>
              <w:highlight w:val="cyan"/>
            </w:rPr>
            <w:delText>ie</w:delText>
          </w:r>
          <w:r w:rsidRPr="0072534C">
            <w:rPr>
              <w:highlight w:val="cyan"/>
            </w:rPr>
            <w:delText xml:space="preserve"> extern</w:delText>
          </w:r>
          <w:r>
            <w:rPr>
              <w:highlight w:val="cyan"/>
            </w:rPr>
            <w:delText>é</w:delText>
          </w:r>
          <w:r w:rsidRPr="0072534C">
            <w:rPr>
              <w:highlight w:val="cyan"/>
            </w:rPr>
            <w:delText xml:space="preserve">ho systému </w:delText>
          </w:r>
          <w:r>
            <w:rPr>
              <w:highlight w:val="cyan"/>
            </w:rPr>
            <w:delText>prostredníctvom s</w:delText>
          </w:r>
          <w:r w:rsidRPr="0072534C">
            <w:rPr>
              <w:highlight w:val="cyan"/>
            </w:rPr>
            <w:delText>práv rozhran</w:delText>
          </w:r>
          <w:r>
            <w:rPr>
              <w:highlight w:val="cyan"/>
            </w:rPr>
            <w:delText>ia</w:delText>
          </w:r>
          <w:r w:rsidRPr="0072534C">
            <w:rPr>
              <w:highlight w:val="cyan"/>
            </w:rPr>
            <w:delText xml:space="preserve"> POS API (INT.VCM.02</w:delText>
          </w:r>
          <w:r>
            <w:rPr>
              <w:highlight w:val="cyan"/>
            </w:rPr>
            <w:delText>B</w:delText>
          </w:r>
          <w:r w:rsidRPr="0072534C">
            <w:rPr>
              <w:highlight w:val="cyan"/>
            </w:rPr>
            <w:delText>)</w:delText>
          </w:r>
        </w:del>
      </w:ins>
    </w:p>
    <w:p w14:paraId="11E075E8" w14:textId="19609C1F" w:rsidR="00DF5C75" w:rsidRDefault="00DF5C75" w:rsidP="00DF5C75">
      <w:pPr>
        <w:pStyle w:val="Heading4"/>
        <w:numPr>
          <w:ilvl w:val="3"/>
          <w:numId w:val="167"/>
        </w:numPr>
        <w:rPr>
          <w:ins w:id="8528" w:author="Irová Zuzana" w:date="2025-07-18T11:54:00Z" w16du:dateUtc="2025-07-18T09:54:00Z"/>
        </w:rPr>
      </w:pPr>
      <w:ins w:id="8529" w:author="Irová Zuzana" w:date="2025-07-18T11:54:00Z" w16du:dateUtc="2025-07-18T09:54:00Z">
        <w:r>
          <w:t>Podm</w:t>
        </w:r>
      </w:ins>
      <w:ins w:id="8530" w:author="Irová Zuzana" w:date="2025-07-18T12:02:00Z" w16du:dateUtc="2025-07-18T10:02:00Z">
        <w:r w:rsidR="00BD127A">
          <w:t>ínky spuštění</w:t>
        </w:r>
      </w:ins>
    </w:p>
    <w:p w14:paraId="6B17FB01" w14:textId="60F7C598" w:rsidR="00DF5C75" w:rsidRPr="005B2F83" w:rsidRDefault="00DF5C75" w:rsidP="00DF5C75">
      <w:pPr>
        <w:pStyle w:val="NormalIndent"/>
        <w:rPr>
          <w:ins w:id="8531" w:author="Irová Zuzana" w:date="2025-07-18T11:54:00Z" w16du:dateUtc="2025-07-18T09:54:00Z"/>
        </w:rPr>
      </w:pPr>
      <w:ins w:id="8532" w:author="Irová Zuzana" w:date="2025-07-18T11:54:00Z" w16du:dateUtc="2025-07-18T09:54:00Z">
        <w:r>
          <w:t>User Profile je autentifikovaný a autorizovaný</w:t>
        </w:r>
      </w:ins>
      <w:ins w:id="8533" w:author="Irová Zuzana" w:date="2025-07-18T13:07:00Z" w16du:dateUtc="2025-07-18T11:07:00Z">
        <w:r w:rsidR="009112B8">
          <w:t>.</w:t>
        </w:r>
      </w:ins>
    </w:p>
    <w:p w14:paraId="12053846" w14:textId="77777777" w:rsidR="00DF5C75" w:rsidRDefault="00DF5C75" w:rsidP="00DF5C75">
      <w:pPr>
        <w:pStyle w:val="Heading4"/>
        <w:numPr>
          <w:ilvl w:val="3"/>
          <w:numId w:val="167"/>
        </w:numPr>
        <w:rPr>
          <w:ins w:id="8534" w:author="Irová Zuzana" w:date="2025-07-18T11:54:00Z" w16du:dateUtc="2025-07-18T09:54:00Z"/>
          <w:lang w:eastAsia="cs-CZ"/>
        </w:rPr>
      </w:pPr>
      <w:ins w:id="8535" w:author="Irová Zuzana" w:date="2025-07-18T11:54:00Z" w16du:dateUtc="2025-07-18T09:54:00Z">
        <w:r w:rsidRPr="00A81C65">
          <w:rPr>
            <w:lang w:eastAsia="cs-CZ"/>
          </w:rPr>
          <w:t>Popis</w:t>
        </w:r>
      </w:ins>
    </w:p>
    <w:p w14:paraId="6D4C7FE9" w14:textId="3BBAEC30" w:rsidR="00DF5C75" w:rsidRPr="00713BA6" w:rsidRDefault="00992A50" w:rsidP="00DF5C75">
      <w:pPr>
        <w:pStyle w:val="NormalIndent"/>
        <w:rPr>
          <w:ins w:id="8536" w:author="Irová Zuzana" w:date="2025-07-18T11:54:00Z" w16du:dateUtc="2025-07-18T09:54:00Z"/>
        </w:rPr>
      </w:pPr>
      <w:ins w:id="8537" w:author="Irová Zuzana" w:date="2025-07-18T13:11:00Z" w16du:dateUtc="2025-07-18T11:11:00Z">
        <w:r>
          <w:t xml:space="preserve">Externí systém </w:t>
        </w:r>
      </w:ins>
      <w:ins w:id="8538" w:author="Irová Zuzana" w:date="2025-07-18T11:54:00Z" w16du:dateUtc="2025-07-18T09:54:00Z">
        <w:r w:rsidR="00DF5C75">
          <w:t>zavolá pos</w:t>
        </w:r>
      </w:ins>
      <w:ins w:id="8539" w:author="Irová Zuzana" w:date="2025-07-18T13:11:00Z" w16du:dateUtc="2025-07-18T11:11:00Z">
        <w:r>
          <w:t xml:space="preserve">loupnost metod, které </w:t>
        </w:r>
        <w:r w:rsidR="00A90DA0">
          <w:t xml:space="preserve">zrealizují požadovanou transakci. </w:t>
        </w:r>
        <w:r>
          <w:t xml:space="preserve"> </w:t>
        </w:r>
      </w:ins>
    </w:p>
    <w:p w14:paraId="2AD40D79" w14:textId="4B576BB4" w:rsidR="00DF5C75" w:rsidRPr="00EB12CF" w:rsidRDefault="00DF5C75" w:rsidP="00DF5C75">
      <w:pPr>
        <w:pStyle w:val="NormalIndent"/>
        <w:rPr>
          <w:ins w:id="8540" w:author="Irová Zuzana" w:date="2025-07-18T11:54:00Z" w16du:dateUtc="2025-07-18T09:54:00Z"/>
          <w:b/>
          <w:bCs/>
          <w:u w:val="single"/>
        </w:rPr>
      </w:pPr>
    </w:p>
    <w:p w14:paraId="2415B04D" w14:textId="76A858FB" w:rsidR="00DF5C75" w:rsidRDefault="00DF5C75">
      <w:pPr>
        <w:pStyle w:val="Flowheading"/>
        <w:rPr>
          <w:ins w:id="8541" w:author="Irová Zuzana" w:date="2025-07-18T11:54:00Z" w16du:dateUtc="2025-07-18T09:54:00Z"/>
        </w:rPr>
        <w:pPrChange w:id="8542" w:author="Irová Zuzana" w:date="2025-07-18T14:28:00Z" w16du:dateUtc="2025-07-18T12:28:00Z">
          <w:pPr>
            <w:pStyle w:val="NormalIndent"/>
          </w:pPr>
        </w:pPrChange>
      </w:pPr>
      <w:ins w:id="8543" w:author="Irová Zuzana" w:date="2025-07-18T11:54:00Z" w16du:dateUtc="2025-07-18T09:54:00Z">
        <w:r>
          <w:t>Met</w:t>
        </w:r>
      </w:ins>
      <w:ins w:id="8544" w:author="Irová Zuzana" w:date="2025-07-18T13:12:00Z" w16du:dateUtc="2025-07-18T11:12:00Z">
        <w:r w:rsidR="00AF5A47">
          <w:t>oda</w:t>
        </w:r>
      </w:ins>
      <w:ins w:id="8545" w:author="Irová Zuzana" w:date="2025-07-18T11:54:00Z" w16du:dateUtc="2025-07-18T09:54:00Z">
        <w:r>
          <w:t xml:space="preserve"> </w:t>
        </w:r>
      </w:ins>
      <w:ins w:id="8546" w:author="Irová Zuzana" w:date="2025-07-18T13:14:00Z">
        <w:r w:rsidR="00B82E42" w:rsidRPr="006365DA">
          <w:rPr>
            <w:b/>
            <w:bCs/>
            <w:i/>
            <w:iCs/>
            <w:lang w:val="en-GB"/>
          </w:rPr>
          <w:t>pr</w:t>
        </w:r>
      </w:ins>
      <w:ins w:id="8547" w:author="Irová Zuzana" w:date="2025-07-18T13:14:00Z" w16du:dateUtc="2025-07-18T11:14:00Z">
        <w:r w:rsidR="00B82E42" w:rsidRPr="006365DA">
          <w:rPr>
            <w:b/>
            <w:bCs/>
            <w:i/>
            <w:iCs/>
            <w:lang w:val="en-GB"/>
          </w:rPr>
          <w:t>epare</w:t>
        </w:r>
      </w:ins>
      <w:ins w:id="8548" w:author="Irová Zuzana" w:date="2025-07-18T13:14:00Z">
        <w:r w:rsidR="00B82E42" w:rsidRPr="006365DA">
          <w:rPr>
            <w:b/>
            <w:bCs/>
            <w:i/>
            <w:iCs/>
            <w:lang w:val="en-GB"/>
          </w:rPr>
          <w:t>PaymentOrder</w:t>
        </w:r>
      </w:ins>
      <w:ins w:id="8549" w:author="Irová Zuzana" w:date="2025-07-18T13:16:00Z" w16du:dateUtc="2025-07-18T11:16:00Z">
        <w:r w:rsidR="00E65A18" w:rsidRPr="00E65A18">
          <w:rPr>
            <w:rPrChange w:id="8550" w:author="Irová Zuzana" w:date="2025-07-18T13:16:00Z" w16du:dateUtc="2025-07-18T11:16:00Z">
              <w:rPr>
                <w:b/>
                <w:bCs/>
                <w:i/>
                <w:iCs/>
                <w:lang w:val="en-GB"/>
              </w:rPr>
            </w:rPrChange>
          </w:rPr>
          <w:t xml:space="preserve"> (</w:t>
        </w:r>
        <w:r w:rsidR="008F3292" w:rsidRPr="00E65A18">
          <w:rPr>
            <w:rPrChange w:id="8551" w:author="Irová Zuzana" w:date="2025-07-18T13:16:00Z" w16du:dateUtc="2025-07-18T11:16:00Z">
              <w:rPr>
                <w:b/>
                <w:bCs/>
                <w:i/>
                <w:iCs/>
                <w:lang w:val="en-GB"/>
              </w:rPr>
            </w:rPrChange>
          </w:rPr>
          <w:t>zaregistruje požadavek na transakci platební kartou pro konkrétní typ transakce</w:t>
        </w:r>
        <w:r w:rsidR="00E65A18" w:rsidRPr="00E65A18">
          <w:rPr>
            <w:rPrChange w:id="8552" w:author="Irová Zuzana" w:date="2025-07-18T13:16:00Z" w16du:dateUtc="2025-07-18T11:16:00Z">
              <w:rPr>
                <w:b/>
                <w:bCs/>
                <w:i/>
                <w:iCs/>
                <w:lang w:val="en-GB"/>
              </w:rPr>
            </w:rPrChange>
          </w:rPr>
          <w:t>)</w:t>
        </w:r>
      </w:ins>
    </w:p>
    <w:p w14:paraId="4E1A577E" w14:textId="7DC2A66D" w:rsidR="00DF5C75" w:rsidRDefault="00DF5C75">
      <w:pPr>
        <w:pStyle w:val="NormalIndent"/>
        <w:numPr>
          <w:ilvl w:val="0"/>
          <w:numId w:val="580"/>
        </w:numPr>
        <w:rPr>
          <w:ins w:id="8553" w:author="Irová Zuzana" w:date="2025-07-18T11:54:00Z" w16du:dateUtc="2025-07-18T09:54:00Z"/>
        </w:rPr>
        <w:pPrChange w:id="8554" w:author="Irová Zuzana" w:date="2025-07-18T13:15:00Z" w16du:dateUtc="2025-07-18T11:15:00Z">
          <w:pPr>
            <w:pStyle w:val="ListFS2"/>
          </w:pPr>
        </w:pPrChange>
      </w:pPr>
      <w:ins w:id="8555" w:author="Irová Zuzana" w:date="2025-07-18T11:54:00Z" w16du:dateUtc="2025-07-18T09:54:00Z">
        <w:r>
          <w:t>Systém p</w:t>
        </w:r>
      </w:ins>
      <w:ins w:id="8556" w:author="Irová Zuzana" w:date="2025-07-18T13:14:00Z" w16du:dateUtc="2025-07-18T11:14:00Z">
        <w:r w:rsidR="00B82E42">
          <w:t>řijme</w:t>
        </w:r>
      </w:ins>
      <w:ins w:id="8557" w:author="Irová Zuzana" w:date="2025-07-18T11:54:00Z" w16du:dateUtc="2025-07-18T09:54:00Z">
        <w:r>
          <w:t xml:space="preserve"> met</w:t>
        </w:r>
      </w:ins>
      <w:ins w:id="8558" w:author="Irová Zuzana" w:date="2025-07-18T13:15:00Z" w16du:dateUtc="2025-07-18T11:15:00Z">
        <w:r w:rsidR="00B82E42">
          <w:t>o</w:t>
        </w:r>
      </w:ins>
      <w:ins w:id="8559" w:author="Irová Zuzana" w:date="2025-07-18T11:54:00Z" w16du:dateUtc="2025-07-18T09:54:00Z">
        <w:r>
          <w:t xml:space="preserve">du </w:t>
        </w:r>
      </w:ins>
      <w:ins w:id="8560" w:author="Irová Zuzana" w:date="2025-07-18T13:15:00Z">
        <w:r w:rsidR="00B82E42" w:rsidRPr="00B82E42">
          <w:rPr>
            <w:b/>
            <w:bCs/>
            <w:i/>
            <w:iCs/>
            <w:lang w:val="en-GB"/>
          </w:rPr>
          <w:t>pr</w:t>
        </w:r>
      </w:ins>
      <w:ins w:id="8561" w:author="Irová Zuzana" w:date="2025-07-18T13:15:00Z" w16du:dateUtc="2025-07-18T11:15:00Z">
        <w:r w:rsidR="00B82E42">
          <w:rPr>
            <w:b/>
            <w:bCs/>
            <w:i/>
            <w:iCs/>
            <w:lang w:val="en-GB"/>
          </w:rPr>
          <w:t>epare</w:t>
        </w:r>
      </w:ins>
      <w:ins w:id="8562" w:author="Irová Zuzana" w:date="2025-07-18T13:15:00Z">
        <w:r w:rsidR="00B82E42" w:rsidRPr="00B82E42">
          <w:rPr>
            <w:b/>
            <w:bCs/>
            <w:i/>
            <w:iCs/>
            <w:lang w:val="en-GB"/>
          </w:rPr>
          <w:t>PaymentOrder</w:t>
        </w:r>
      </w:ins>
      <w:ins w:id="8563" w:author="Irová Zuzana" w:date="2025-07-18T11:54:00Z" w16du:dateUtc="2025-07-18T09:54:00Z">
        <w:r>
          <w:t xml:space="preserve"> s požadovanými vstupnými parametr</w:t>
        </w:r>
      </w:ins>
      <w:ins w:id="8564" w:author="Irová Zuzana" w:date="2025-07-18T13:15:00Z" w16du:dateUtc="2025-07-18T11:15:00Z">
        <w:r w:rsidR="00B82E42">
          <w:t>y transakce</w:t>
        </w:r>
      </w:ins>
      <w:ins w:id="8565" w:author="Irová Zuzana" w:date="2025-07-18T13:16:00Z" w16du:dateUtc="2025-07-18T11:16:00Z">
        <w:r w:rsidR="00D036B5">
          <w:t>.</w:t>
        </w:r>
      </w:ins>
    </w:p>
    <w:p w14:paraId="639B62F9" w14:textId="3FF1C28A" w:rsidR="00DF5C75" w:rsidRDefault="00DF5C75" w:rsidP="00DF5C75">
      <w:pPr>
        <w:pStyle w:val="NormalIndent"/>
        <w:numPr>
          <w:ilvl w:val="0"/>
          <w:numId w:val="580"/>
        </w:numPr>
        <w:rPr>
          <w:ins w:id="8566" w:author="Irová Zuzana" w:date="2025-07-18T13:43:00Z" w16du:dateUtc="2025-07-18T11:43:00Z"/>
        </w:rPr>
      </w:pPr>
      <w:ins w:id="8567" w:author="Irová Zuzana" w:date="2025-07-18T11:54:00Z" w16du:dateUtc="2025-07-18T09:54:00Z">
        <w:r>
          <w:t>Systém vyhodnotí vstupn</w:t>
        </w:r>
      </w:ins>
      <w:ins w:id="8568" w:author="Irová Zuzana" w:date="2025-07-18T13:17:00Z" w16du:dateUtc="2025-07-18T11:17:00Z">
        <w:r w:rsidR="00E65A18">
          <w:t>í</w:t>
        </w:r>
      </w:ins>
      <w:ins w:id="8569" w:author="Irová Zuzana" w:date="2025-07-18T11:54:00Z" w16du:dateUtc="2025-07-18T09:54:00Z">
        <w:r>
          <w:t xml:space="preserve"> parametr</w:t>
        </w:r>
      </w:ins>
      <w:ins w:id="8570" w:author="Irová Zuzana" w:date="2025-07-18T13:17:00Z" w16du:dateUtc="2025-07-18T11:17:00Z">
        <w:r w:rsidR="00E65A18">
          <w:t>y</w:t>
        </w:r>
      </w:ins>
      <w:ins w:id="8571" w:author="Irová Zuzana" w:date="2025-07-18T11:54:00Z" w16du:dateUtc="2025-07-18T09:54:00Z">
        <w:r>
          <w:t xml:space="preserve"> – </w:t>
        </w:r>
      </w:ins>
      <w:ins w:id="8572" w:author="Irová Zuzana" w:date="2025-07-18T13:17:00Z" w16du:dateUtc="2025-07-18T11:17:00Z">
        <w:r w:rsidR="00E65A18">
          <w:t>pokud chybí</w:t>
        </w:r>
      </w:ins>
      <w:ins w:id="8573" w:author="Irová Zuzana" w:date="2025-07-18T11:54:00Z" w16du:dateUtc="2025-07-18T09:54:00Z">
        <w:r>
          <w:t xml:space="preserve"> povinný parametr</w:t>
        </w:r>
      </w:ins>
      <w:ins w:id="8574" w:author="Irová Zuzana" w:date="2025-07-18T13:19:00Z" w16du:dateUtc="2025-07-18T11:19:00Z">
        <w:r w:rsidR="001C646D">
          <w:t xml:space="preserve"> nebo odkazuje na neexistující entitu</w:t>
        </w:r>
      </w:ins>
      <w:ins w:id="8575" w:author="Irová Zuzana" w:date="2025-07-18T11:54:00Z" w16du:dateUtc="2025-07-18T09:54:00Z">
        <w:r>
          <w:t xml:space="preserve"> </w:t>
        </w:r>
      </w:ins>
      <w:ins w:id="8576" w:author="Irová Zuzana" w:date="2025-07-18T13:17:00Z" w16du:dateUtc="2025-07-18T11:17:00Z">
        <w:r w:rsidR="00E65A18">
          <w:t>nebo</w:t>
        </w:r>
      </w:ins>
      <w:ins w:id="8577" w:author="Irová Zuzana" w:date="2025-07-18T11:54:00Z" w16du:dateUtc="2025-07-18T09:54:00Z">
        <w:r>
          <w:t xml:space="preserve"> obsahuje nesprávn</w:t>
        </w:r>
      </w:ins>
      <w:ins w:id="8578" w:author="Irová Zuzana" w:date="2025-07-18T13:17:00Z" w16du:dateUtc="2025-07-18T11:17:00Z">
        <w:r w:rsidR="00E65A18">
          <w:t>ý</w:t>
        </w:r>
      </w:ins>
      <w:ins w:id="8579" w:author="Irová Zuzana" w:date="2025-07-18T11:54:00Z" w16du:dateUtc="2025-07-18T09:54:00Z">
        <w:r>
          <w:t xml:space="preserve"> formát, Systém vrát</w:t>
        </w:r>
      </w:ins>
      <w:ins w:id="8580" w:author="Irová Zuzana" w:date="2025-07-18T13:17:00Z" w16du:dateUtc="2025-07-18T11:17:00Z">
        <w:r w:rsidR="00E65A18">
          <w:t>í</w:t>
        </w:r>
      </w:ins>
      <w:ins w:id="8581" w:author="Irová Zuzana" w:date="2025-07-18T11:54:00Z" w16du:dateUtc="2025-07-18T09:54:00Z">
        <w:r>
          <w:t xml:space="preserve"> chybov</w:t>
        </w:r>
      </w:ins>
      <w:ins w:id="8582" w:author="Irová Zuzana" w:date="2025-07-18T13:17:00Z" w16du:dateUtc="2025-07-18T11:17:00Z">
        <w:r w:rsidR="00E65A18">
          <w:t>ou zprávu</w:t>
        </w:r>
      </w:ins>
      <w:ins w:id="8583" w:author="Irová Zuzana" w:date="2025-07-18T11:54:00Z" w16du:dateUtc="2025-07-18T09:54:00Z">
        <w:r>
          <w:t xml:space="preserve"> spolu s inform</w:t>
        </w:r>
      </w:ins>
      <w:ins w:id="8584" w:author="Irová Zuzana" w:date="2025-07-18T13:17:00Z" w16du:dateUtc="2025-07-18T11:17:00Z">
        <w:r w:rsidR="00E65A18">
          <w:t>ací</w:t>
        </w:r>
      </w:ins>
      <w:ins w:id="8585" w:author="Irová Zuzana" w:date="2025-07-18T11:54:00Z" w16du:dateUtc="2025-07-18T09:54:00Z">
        <w:r>
          <w:t xml:space="preserve"> o chyb</w:t>
        </w:r>
      </w:ins>
      <w:ins w:id="8586" w:author="Irová Zuzana" w:date="2025-07-18T13:18:00Z" w16du:dateUtc="2025-07-18T11:18:00Z">
        <w:r w:rsidR="00E65A18">
          <w:t>ě</w:t>
        </w:r>
      </w:ins>
      <w:ins w:id="8587" w:author="Irová Zuzana" w:date="2025-07-18T11:54:00Z" w16du:dateUtc="2025-07-18T09:54:00Z">
        <w:r>
          <w:t>.</w:t>
        </w:r>
      </w:ins>
    </w:p>
    <w:p w14:paraId="01876222" w14:textId="770FCF1C" w:rsidR="004B6BB9" w:rsidRDefault="004B6BB9" w:rsidP="00DF5C75">
      <w:pPr>
        <w:pStyle w:val="NormalIndent"/>
        <w:numPr>
          <w:ilvl w:val="0"/>
          <w:numId w:val="580"/>
        </w:numPr>
        <w:rPr>
          <w:ins w:id="8588" w:author="Irová Zuzana" w:date="2025-07-18T13:18:00Z" w16du:dateUtc="2025-07-18T11:18:00Z"/>
        </w:rPr>
      </w:pPr>
      <w:ins w:id="8589" w:author="Irová Zuzana" w:date="2025-07-18T13:43:00Z" w16du:dateUtc="2025-07-18T11:43:00Z">
        <w:r w:rsidRPr="00FC0668">
          <w:t xml:space="preserve">Systém zkontroluje, zda na vstupu je správná kombinace </w:t>
        </w:r>
      </w:ins>
      <w:ins w:id="8590" w:author="Irová Zuzana" w:date="2025-07-18T14:23:00Z" w16du:dateUtc="2025-07-18T12:23:00Z">
        <w:r w:rsidR="00C76EB4">
          <w:t xml:space="preserve">a správná hodnota </w:t>
        </w:r>
      </w:ins>
      <w:ins w:id="8591" w:author="Irová Zuzana" w:date="2025-07-18T13:43:00Z" w16du:dateUtc="2025-07-18T11:43:00Z">
        <w:r w:rsidRPr="00FC0668">
          <w:t>vstupních atributů pro daný payment transaction type</w:t>
        </w:r>
      </w:ins>
      <w:ins w:id="8592" w:author="Irová Zuzana" w:date="2025-07-18T14:00:00Z" w16du:dateUtc="2025-07-18T12:00:00Z">
        <w:r w:rsidR="008C4065"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1452"/>
        <w:gridCol w:w="1179"/>
        <w:gridCol w:w="4723"/>
      </w:tblGrid>
      <w:tr w:rsidR="00356029" w:rsidRPr="001F1C7C" w14:paraId="23C7D9D8" w14:textId="77777777" w:rsidTr="00A90EFB">
        <w:trPr>
          <w:ins w:id="8593" w:author="Irová Zuzana" w:date="2025-07-18T13:43:00Z"/>
        </w:trPr>
        <w:tc>
          <w:tcPr>
            <w:tcW w:w="0" w:type="auto"/>
          </w:tcPr>
          <w:p w14:paraId="516A623D" w14:textId="295F4ED5" w:rsidR="005B5653" w:rsidRPr="00AA3D8E" w:rsidRDefault="005B5653">
            <w:pPr>
              <w:pStyle w:val="NormalIndent"/>
              <w:ind w:left="0"/>
              <w:jc w:val="left"/>
              <w:rPr>
                <w:ins w:id="8594" w:author="Irová Zuzana" w:date="2025-07-18T13:43:00Z" w16du:dateUtc="2025-07-18T11:43:00Z"/>
                <w:b/>
                <w:bCs/>
                <w:sz w:val="18"/>
                <w:szCs w:val="22"/>
                <w:rPrChange w:id="8595" w:author="Irová Zuzana" w:date="2025-07-18T14:25:00Z" w16du:dateUtc="2025-07-18T12:25:00Z">
                  <w:rPr>
                    <w:ins w:id="8596" w:author="Irová Zuzana" w:date="2025-07-18T13:43:00Z" w16du:dateUtc="2025-07-18T11:43:00Z"/>
                  </w:rPr>
                </w:rPrChange>
              </w:rPr>
              <w:pPrChange w:id="8597" w:author="Irová Zuzana" w:date="2025-07-18T13:45:00Z" w16du:dateUtc="2025-07-18T11:45:00Z">
                <w:pPr>
                  <w:pStyle w:val="NormalIndent"/>
                  <w:numPr>
                    <w:numId w:val="580"/>
                  </w:numPr>
                  <w:ind w:left="0" w:hanging="360"/>
                </w:pPr>
              </w:pPrChange>
            </w:pPr>
            <w:ins w:id="8598" w:author="Irová Zuzana" w:date="2025-07-18T13:43:00Z" w16du:dateUtc="2025-07-18T11:43:00Z">
              <w:r w:rsidRPr="00AA3D8E">
                <w:rPr>
                  <w:b/>
                  <w:bCs/>
                  <w:sz w:val="18"/>
                  <w:szCs w:val="22"/>
                  <w:rPrChange w:id="8599" w:author="Irová Zuzana" w:date="2025-07-18T14:25:00Z" w16du:dateUtc="2025-07-18T12:25:00Z">
                    <w:rPr/>
                  </w:rPrChange>
                </w:rPr>
                <w:t>payment transaction type</w:t>
              </w:r>
            </w:ins>
          </w:p>
        </w:tc>
        <w:tc>
          <w:tcPr>
            <w:tcW w:w="0" w:type="auto"/>
          </w:tcPr>
          <w:p w14:paraId="794792D3" w14:textId="6D720D3F" w:rsidR="005B5653" w:rsidRPr="00AA3D8E" w:rsidRDefault="005B5653">
            <w:pPr>
              <w:pStyle w:val="NormalIndent"/>
              <w:ind w:left="0"/>
              <w:jc w:val="left"/>
              <w:rPr>
                <w:ins w:id="8600" w:author="Irová Zuzana" w:date="2025-07-18T13:43:00Z" w16du:dateUtc="2025-07-18T11:43:00Z"/>
                <w:b/>
                <w:bCs/>
                <w:sz w:val="18"/>
                <w:szCs w:val="22"/>
                <w:rPrChange w:id="8601" w:author="Irová Zuzana" w:date="2025-07-18T14:25:00Z" w16du:dateUtc="2025-07-18T12:25:00Z">
                  <w:rPr>
                    <w:ins w:id="8602" w:author="Irová Zuzana" w:date="2025-07-18T13:43:00Z" w16du:dateUtc="2025-07-18T11:43:00Z"/>
                  </w:rPr>
                </w:rPrChange>
              </w:rPr>
              <w:pPrChange w:id="8603" w:author="Irová Zuzana" w:date="2025-07-18T13:45:00Z" w16du:dateUtc="2025-07-18T11:45:00Z">
                <w:pPr>
                  <w:pStyle w:val="NormalIndent"/>
                  <w:numPr>
                    <w:numId w:val="580"/>
                  </w:numPr>
                  <w:ind w:left="0" w:hanging="360"/>
                </w:pPr>
              </w:pPrChange>
            </w:pPr>
            <w:ins w:id="8604" w:author="Irová Zuzana" w:date="2025-07-18T13:44:00Z">
              <w:r w:rsidRPr="00AA3D8E">
                <w:rPr>
                  <w:b/>
                  <w:bCs/>
                  <w:sz w:val="18"/>
                  <w:szCs w:val="22"/>
                  <w:rPrChange w:id="8605" w:author="Irová Zuzana" w:date="2025-07-18T14:25:00Z" w16du:dateUtc="2025-07-18T12:25:00Z">
                    <w:rPr/>
                  </w:rPrChange>
                </w:rPr>
                <w:t>shopping item identifi</w:t>
              </w:r>
            </w:ins>
            <w:ins w:id="8606" w:author="Irová Zuzana" w:date="2025-07-18T13:45:00Z" w16du:dateUtc="2025-07-18T11:45:00Z">
              <w:r w:rsidRPr="00AA3D8E">
                <w:rPr>
                  <w:b/>
                  <w:bCs/>
                  <w:sz w:val="18"/>
                  <w:szCs w:val="22"/>
                  <w:rPrChange w:id="8607" w:author="Irová Zuzana" w:date="2025-07-18T14:25:00Z" w16du:dateUtc="2025-07-18T12:25:00Z">
                    <w:rPr>
                      <w:b/>
                      <w:bCs/>
                    </w:rPr>
                  </w:rPrChange>
                </w:rPr>
                <w:t>ers</w:t>
              </w:r>
            </w:ins>
          </w:p>
        </w:tc>
        <w:tc>
          <w:tcPr>
            <w:tcW w:w="0" w:type="auto"/>
          </w:tcPr>
          <w:p w14:paraId="49D8B298" w14:textId="30554AFC" w:rsidR="005B5653" w:rsidRPr="00AA3D8E" w:rsidRDefault="005B5653">
            <w:pPr>
              <w:pStyle w:val="NormalIndent"/>
              <w:ind w:left="0"/>
              <w:jc w:val="left"/>
              <w:rPr>
                <w:ins w:id="8608" w:author="Irová Zuzana" w:date="2025-07-18T13:43:00Z" w16du:dateUtc="2025-07-18T11:43:00Z"/>
                <w:b/>
                <w:bCs/>
                <w:sz w:val="18"/>
                <w:szCs w:val="22"/>
                <w:rPrChange w:id="8609" w:author="Irová Zuzana" w:date="2025-07-18T14:25:00Z" w16du:dateUtc="2025-07-18T12:25:00Z">
                  <w:rPr>
                    <w:ins w:id="8610" w:author="Irová Zuzana" w:date="2025-07-18T13:43:00Z" w16du:dateUtc="2025-07-18T11:43:00Z"/>
                  </w:rPr>
                </w:rPrChange>
              </w:rPr>
              <w:pPrChange w:id="8611" w:author="Irová Zuzana" w:date="2025-07-18T13:45:00Z" w16du:dateUtc="2025-07-18T11:45:00Z">
                <w:pPr>
                  <w:pStyle w:val="NormalIndent"/>
                  <w:numPr>
                    <w:numId w:val="580"/>
                  </w:numPr>
                  <w:ind w:left="0" w:hanging="360"/>
                </w:pPr>
              </w:pPrChange>
            </w:pPr>
            <w:ins w:id="8612" w:author="Irová Zuzana" w:date="2025-07-18T13:44:00Z" w16du:dateUtc="2025-07-18T11:44:00Z">
              <w:r w:rsidRPr="00AA3D8E">
                <w:rPr>
                  <w:b/>
                  <w:bCs/>
                  <w:sz w:val="18"/>
                  <w:szCs w:val="22"/>
                  <w:rPrChange w:id="8613" w:author="Irová Zuzana" w:date="2025-07-18T14:25:00Z" w16du:dateUtc="2025-07-18T12:25:00Z">
                    <w:rPr/>
                  </w:rPrChange>
                </w:rPr>
                <w:t xml:space="preserve">subscribe card </w:t>
              </w:r>
            </w:ins>
          </w:p>
        </w:tc>
        <w:tc>
          <w:tcPr>
            <w:tcW w:w="0" w:type="auto"/>
          </w:tcPr>
          <w:p w14:paraId="505EDF82" w14:textId="54071E04" w:rsidR="005B5653" w:rsidRPr="00AA3D8E" w:rsidRDefault="005B5653" w:rsidP="00107314">
            <w:pPr>
              <w:pStyle w:val="NormalIndent"/>
              <w:ind w:left="0"/>
              <w:jc w:val="left"/>
              <w:rPr>
                <w:ins w:id="8614" w:author="Irová Zuzana" w:date="2025-07-18T14:01:00Z" w16du:dateUtc="2025-07-18T12:01:00Z"/>
                <w:b/>
                <w:bCs/>
                <w:sz w:val="18"/>
                <w:szCs w:val="22"/>
                <w:rPrChange w:id="8615" w:author="Irová Zuzana" w:date="2025-07-18T14:25:00Z" w16du:dateUtc="2025-07-18T12:25:00Z">
                  <w:rPr>
                    <w:ins w:id="8616" w:author="Irová Zuzana" w:date="2025-07-18T14:01:00Z" w16du:dateUtc="2025-07-18T12:01:00Z"/>
                    <w:b/>
                    <w:bCs/>
                  </w:rPr>
                </w:rPrChange>
              </w:rPr>
            </w:pPr>
            <w:ins w:id="8617" w:author="Irová Zuzana" w:date="2025-07-18T14:01:00Z" w16du:dateUtc="2025-07-18T12:01:00Z">
              <w:r w:rsidRPr="00AA3D8E">
                <w:rPr>
                  <w:b/>
                  <w:bCs/>
                  <w:sz w:val="18"/>
                  <w:szCs w:val="22"/>
                  <w:rPrChange w:id="8618" w:author="Irová Zuzana" w:date="2025-07-18T14:25:00Z" w16du:dateUtc="2025-07-18T12:25:00Z">
                    <w:rPr>
                      <w:b/>
                      <w:bCs/>
                    </w:rPr>
                  </w:rPrChange>
                </w:rPr>
                <w:t>amount</w:t>
              </w:r>
            </w:ins>
          </w:p>
        </w:tc>
      </w:tr>
      <w:tr w:rsidR="00356029" w:rsidRPr="005B5653" w14:paraId="5F3CA09E" w14:textId="7983A6B7" w:rsidTr="00A90EFB">
        <w:trPr>
          <w:ins w:id="8619" w:author="Irová Zuzana" w:date="2025-07-18T13:45:00Z"/>
        </w:trPr>
        <w:tc>
          <w:tcPr>
            <w:tcW w:w="0" w:type="auto"/>
          </w:tcPr>
          <w:p w14:paraId="7618E959" w14:textId="13F7D7FA" w:rsidR="005B5653" w:rsidRPr="00AA3D8E" w:rsidRDefault="005B5653" w:rsidP="00107314">
            <w:pPr>
              <w:pStyle w:val="NormalIndent"/>
              <w:ind w:left="0"/>
              <w:jc w:val="left"/>
              <w:rPr>
                <w:ins w:id="8620" w:author="Irová Zuzana" w:date="2025-07-18T13:45:00Z" w16du:dateUtc="2025-07-18T11:45:00Z"/>
                <w:sz w:val="18"/>
                <w:szCs w:val="22"/>
                <w:rPrChange w:id="8621" w:author="Irová Zuzana" w:date="2025-07-18T14:25:00Z" w16du:dateUtc="2025-07-18T12:25:00Z">
                  <w:rPr>
                    <w:ins w:id="8622" w:author="Irová Zuzana" w:date="2025-07-18T13:45:00Z" w16du:dateUtc="2025-07-18T11:45:00Z"/>
                    <w:b/>
                    <w:bCs/>
                  </w:rPr>
                </w:rPrChange>
              </w:rPr>
            </w:pPr>
            <w:ins w:id="8623" w:author="Irová Zuzana" w:date="2025-07-18T13:45:00Z" w16du:dateUtc="2025-07-18T11:45:00Z">
              <w:r w:rsidRPr="00AA3D8E">
                <w:rPr>
                  <w:sz w:val="18"/>
                  <w:szCs w:val="22"/>
                  <w:rPrChange w:id="8624" w:author="Irová Zuzana" w:date="2025-07-18T14:25:00Z" w16du:dateUtc="2025-07-18T12:25:00Z">
                    <w:rPr>
                      <w:b/>
                      <w:bCs/>
                    </w:rPr>
                  </w:rPrChange>
                </w:rPr>
                <w:t>Topup</w:t>
              </w:r>
            </w:ins>
          </w:p>
        </w:tc>
        <w:tc>
          <w:tcPr>
            <w:tcW w:w="0" w:type="auto"/>
          </w:tcPr>
          <w:p w14:paraId="34BCF5D7" w14:textId="77777777" w:rsidR="005B5653" w:rsidRPr="00AA3D8E" w:rsidRDefault="005B5653" w:rsidP="00107314">
            <w:pPr>
              <w:pStyle w:val="NormalIndent"/>
              <w:ind w:left="0"/>
              <w:jc w:val="left"/>
              <w:rPr>
                <w:ins w:id="8625" w:author="Irová Zuzana" w:date="2025-07-18T13:45:00Z" w16du:dateUtc="2025-07-18T11:45:00Z"/>
                <w:sz w:val="18"/>
                <w:szCs w:val="22"/>
                <w:rPrChange w:id="8626" w:author="Irová Zuzana" w:date="2025-07-18T14:25:00Z" w16du:dateUtc="2025-07-18T12:25:00Z">
                  <w:rPr>
                    <w:ins w:id="8627" w:author="Irová Zuzana" w:date="2025-07-18T13:45:00Z" w16du:dateUtc="2025-07-18T11:45:00Z"/>
                    <w:b/>
                    <w:bCs/>
                  </w:rPr>
                </w:rPrChange>
              </w:rPr>
            </w:pPr>
          </w:p>
        </w:tc>
        <w:tc>
          <w:tcPr>
            <w:tcW w:w="0" w:type="auto"/>
          </w:tcPr>
          <w:p w14:paraId="50301258" w14:textId="1610EF3E" w:rsidR="005B5653" w:rsidRPr="00AA3D8E" w:rsidRDefault="005B5653" w:rsidP="00107314">
            <w:pPr>
              <w:pStyle w:val="NormalIndent"/>
              <w:ind w:left="0"/>
              <w:jc w:val="left"/>
              <w:rPr>
                <w:ins w:id="8628" w:author="Irová Zuzana" w:date="2025-07-18T13:45:00Z" w16du:dateUtc="2025-07-18T11:45:00Z"/>
                <w:sz w:val="18"/>
                <w:szCs w:val="22"/>
                <w:rPrChange w:id="8629" w:author="Irová Zuzana" w:date="2025-07-18T14:25:00Z" w16du:dateUtc="2025-07-18T12:25:00Z">
                  <w:rPr>
                    <w:ins w:id="8630" w:author="Irová Zuzana" w:date="2025-07-18T13:45:00Z" w16du:dateUtc="2025-07-18T11:45:00Z"/>
                    <w:b/>
                    <w:bCs/>
                  </w:rPr>
                </w:rPrChange>
              </w:rPr>
            </w:pPr>
            <w:ins w:id="8631" w:author="Irová Zuzana" w:date="2025-07-18T13:45:00Z" w16du:dateUtc="2025-07-18T11:45:00Z">
              <w:r w:rsidRPr="00AA3D8E">
                <w:rPr>
                  <w:sz w:val="18"/>
                  <w:szCs w:val="22"/>
                  <w:rPrChange w:id="8632" w:author="Irová Zuzana" w:date="2025-07-18T14:25:00Z" w16du:dateUtc="2025-07-18T12:25:00Z">
                    <w:rPr/>
                  </w:rPrChange>
                </w:rPr>
                <w:t>true nebo false</w:t>
              </w:r>
            </w:ins>
          </w:p>
        </w:tc>
        <w:tc>
          <w:tcPr>
            <w:tcW w:w="0" w:type="auto"/>
          </w:tcPr>
          <w:p w14:paraId="4A9FA481" w14:textId="3F93E285" w:rsidR="005B5653" w:rsidRPr="00AA3D8E" w:rsidRDefault="005B5653" w:rsidP="00107314">
            <w:pPr>
              <w:pStyle w:val="NormalIndent"/>
              <w:ind w:left="0"/>
              <w:jc w:val="left"/>
              <w:rPr>
                <w:ins w:id="8633" w:author="Irová Zuzana" w:date="2025-07-18T14:01:00Z" w16du:dateUtc="2025-07-18T12:01:00Z"/>
                <w:sz w:val="18"/>
                <w:szCs w:val="22"/>
                <w:lang w:val="en-US"/>
                <w:rPrChange w:id="8634" w:author="Irová Zuzana" w:date="2025-07-18T14:25:00Z" w16du:dateUtc="2025-07-18T12:25:00Z">
                  <w:rPr>
                    <w:ins w:id="8635" w:author="Irová Zuzana" w:date="2025-07-18T14:01:00Z" w16du:dateUtc="2025-07-18T12:01:00Z"/>
                  </w:rPr>
                </w:rPrChange>
              </w:rPr>
            </w:pPr>
            <w:ins w:id="8636" w:author="Irová Zuzana" w:date="2025-07-18T14:01:00Z" w16du:dateUtc="2025-07-18T12:01:00Z">
              <w:r w:rsidRPr="00AA3D8E">
                <w:rPr>
                  <w:sz w:val="18"/>
                  <w:szCs w:val="22"/>
                  <w:lang w:val="en-US"/>
                  <w:rPrChange w:id="8637" w:author="Irová Zuzana" w:date="2025-07-18T14:25:00Z" w16du:dateUtc="2025-07-18T12:25:00Z">
                    <w:rPr>
                      <w:lang w:val="en-US"/>
                    </w:rPr>
                  </w:rPrChange>
                </w:rPr>
                <w:t>&gt;= Currency.minima</w:t>
              </w:r>
            </w:ins>
            <w:ins w:id="8638" w:author="Irová Zuzana" w:date="2025-07-18T14:25:00Z" w16du:dateUtc="2025-07-18T12:25:00Z">
              <w:r w:rsidR="00FE2CE2">
                <w:rPr>
                  <w:sz w:val="18"/>
                  <w:szCs w:val="22"/>
                  <w:lang w:val="en-US"/>
                </w:rPr>
                <w:t>l</w:t>
              </w:r>
            </w:ins>
            <w:ins w:id="8639" w:author="Irová Zuzana" w:date="2025-07-18T14:01:00Z" w16du:dateUtc="2025-07-18T12:01:00Z">
              <w:r w:rsidRPr="00AA3D8E">
                <w:rPr>
                  <w:sz w:val="18"/>
                  <w:szCs w:val="22"/>
                  <w:lang w:val="en-US"/>
                  <w:rPrChange w:id="8640" w:author="Irová Zuzana" w:date="2025-07-18T14:25:00Z" w16du:dateUtc="2025-07-18T12:25:00Z">
                    <w:rPr>
                      <w:lang w:val="en-US"/>
                    </w:rPr>
                  </w:rPrChange>
                </w:rPr>
                <w:t xml:space="preserve"> topup</w:t>
              </w:r>
              <w:r w:rsidR="000E72AE" w:rsidRPr="00AA3D8E">
                <w:rPr>
                  <w:sz w:val="18"/>
                  <w:szCs w:val="22"/>
                  <w:lang w:val="en-US"/>
                  <w:rPrChange w:id="8641" w:author="Irová Zuzana" w:date="2025-07-18T14:25:00Z" w16du:dateUtc="2025-07-18T12:25:00Z">
                    <w:rPr>
                      <w:lang w:val="en-US"/>
                    </w:rPr>
                  </w:rPrChange>
                </w:rPr>
                <w:t xml:space="preserve"> amount</w:t>
              </w:r>
            </w:ins>
          </w:p>
        </w:tc>
      </w:tr>
      <w:tr w:rsidR="00356029" w:rsidRPr="00FC0668" w14:paraId="0D89D64C" w14:textId="77777777" w:rsidTr="00A90EFB">
        <w:trPr>
          <w:ins w:id="8642" w:author="Irová Zuzana" w:date="2025-07-18T13:43:00Z"/>
        </w:trPr>
        <w:tc>
          <w:tcPr>
            <w:tcW w:w="0" w:type="auto"/>
          </w:tcPr>
          <w:p w14:paraId="07C4757C" w14:textId="77777777" w:rsidR="005B5653" w:rsidRPr="00AA3D8E" w:rsidRDefault="005B5653">
            <w:pPr>
              <w:pStyle w:val="NormalIndent"/>
              <w:ind w:left="0"/>
              <w:rPr>
                <w:ins w:id="8643" w:author="Irová Zuzana" w:date="2025-07-18T13:43:00Z" w16du:dateUtc="2025-07-18T11:43:00Z"/>
                <w:sz w:val="18"/>
                <w:szCs w:val="22"/>
                <w:highlight w:val="cyan"/>
                <w:rPrChange w:id="8644" w:author="Irová Zuzana" w:date="2025-07-18T14:25:00Z" w16du:dateUtc="2025-07-18T12:25:00Z">
                  <w:rPr>
                    <w:ins w:id="8645" w:author="Irová Zuzana" w:date="2025-07-18T13:43:00Z" w16du:dateUtc="2025-07-18T11:43:00Z"/>
                  </w:rPr>
                </w:rPrChange>
              </w:rPr>
              <w:pPrChange w:id="8646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647" w:author="Irová Zuzana" w:date="2025-07-18T13:43:00Z" w16du:dateUtc="2025-07-18T11:43:00Z">
              <w:r w:rsidRPr="00AA3D8E">
                <w:rPr>
                  <w:sz w:val="18"/>
                  <w:szCs w:val="22"/>
                  <w:highlight w:val="cyan"/>
                  <w:rPrChange w:id="8648" w:author="Irová Zuzana" w:date="2025-07-18T14:25:00Z" w16du:dateUtc="2025-07-18T12:25:00Z">
                    <w:rPr/>
                  </w:rPrChange>
                </w:rPr>
                <w:t>Offence</w:t>
              </w:r>
            </w:ins>
          </w:p>
        </w:tc>
        <w:tc>
          <w:tcPr>
            <w:tcW w:w="0" w:type="auto"/>
          </w:tcPr>
          <w:p w14:paraId="16DBC421" w14:textId="5985093D" w:rsidR="005B5653" w:rsidRPr="00AA3D8E" w:rsidRDefault="005B5653">
            <w:pPr>
              <w:pStyle w:val="NormalIndent"/>
              <w:ind w:left="0"/>
              <w:rPr>
                <w:ins w:id="8649" w:author="Irová Zuzana" w:date="2025-07-18T13:43:00Z" w16du:dateUtc="2025-07-18T11:43:00Z"/>
                <w:sz w:val="18"/>
                <w:szCs w:val="22"/>
                <w:highlight w:val="cyan"/>
                <w:rPrChange w:id="8650" w:author="Irová Zuzana" w:date="2025-07-18T14:25:00Z" w16du:dateUtc="2025-07-18T12:25:00Z">
                  <w:rPr>
                    <w:ins w:id="8651" w:author="Irová Zuzana" w:date="2025-07-18T13:43:00Z" w16du:dateUtc="2025-07-18T11:43:00Z"/>
                  </w:rPr>
                </w:rPrChange>
              </w:rPr>
              <w:pPrChange w:id="8652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653" w:author="Irová Zuzana" w:date="2025-07-18T13:43:00Z" w16du:dateUtc="2025-07-18T11:43:00Z">
              <w:r w:rsidRPr="00AA3D8E">
                <w:rPr>
                  <w:sz w:val="18"/>
                  <w:szCs w:val="22"/>
                  <w:highlight w:val="cyan"/>
                  <w:rPrChange w:id="8654" w:author="Irová Zuzana" w:date="2025-07-18T14:25:00Z" w16du:dateUtc="2025-07-18T12:25:00Z">
                    <w:rPr/>
                  </w:rPrChange>
                </w:rPr>
                <w:t>List of offence id</w:t>
              </w:r>
            </w:ins>
          </w:p>
        </w:tc>
        <w:tc>
          <w:tcPr>
            <w:tcW w:w="0" w:type="auto"/>
          </w:tcPr>
          <w:p w14:paraId="07FFF4AB" w14:textId="115125DF" w:rsidR="005B5653" w:rsidRPr="00AA3D8E" w:rsidRDefault="005B5653">
            <w:pPr>
              <w:pStyle w:val="NormalIndent"/>
              <w:ind w:left="0"/>
              <w:rPr>
                <w:ins w:id="8655" w:author="Irová Zuzana" w:date="2025-07-18T13:43:00Z" w16du:dateUtc="2025-07-18T11:43:00Z"/>
                <w:sz w:val="18"/>
                <w:szCs w:val="22"/>
                <w:highlight w:val="cyan"/>
                <w:rPrChange w:id="8656" w:author="Irová Zuzana" w:date="2025-07-18T14:25:00Z" w16du:dateUtc="2025-07-18T12:25:00Z">
                  <w:rPr>
                    <w:ins w:id="8657" w:author="Irová Zuzana" w:date="2025-07-18T13:43:00Z" w16du:dateUtc="2025-07-18T11:43:00Z"/>
                  </w:rPr>
                </w:rPrChange>
              </w:rPr>
              <w:pPrChange w:id="8658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659" w:author="Irová Zuzana" w:date="2025-07-18T13:45:00Z" w16du:dateUtc="2025-07-18T11:45:00Z">
              <w:r w:rsidRPr="00AA3D8E">
                <w:rPr>
                  <w:sz w:val="18"/>
                  <w:szCs w:val="22"/>
                  <w:highlight w:val="cyan"/>
                  <w:rPrChange w:id="8660" w:author="Irová Zuzana" w:date="2025-07-18T14:25:00Z" w16du:dateUtc="2025-07-18T12:25:00Z">
                    <w:rPr/>
                  </w:rPrChange>
                </w:rPr>
                <w:t>false</w:t>
              </w:r>
            </w:ins>
          </w:p>
        </w:tc>
        <w:tc>
          <w:tcPr>
            <w:tcW w:w="0" w:type="auto"/>
          </w:tcPr>
          <w:p w14:paraId="3F8B6B8D" w14:textId="77777777" w:rsidR="005B5653" w:rsidRPr="00AA3D8E" w:rsidRDefault="005B5653" w:rsidP="004B6BB9">
            <w:pPr>
              <w:pStyle w:val="NormalIndent"/>
              <w:ind w:left="0"/>
              <w:rPr>
                <w:ins w:id="8661" w:author="Irová Zuzana" w:date="2025-07-18T14:01:00Z" w16du:dateUtc="2025-07-18T12:01:00Z"/>
                <w:sz w:val="18"/>
                <w:szCs w:val="22"/>
                <w:rPrChange w:id="8662" w:author="Irová Zuzana" w:date="2025-07-18T14:25:00Z" w16du:dateUtc="2025-07-18T12:25:00Z">
                  <w:rPr>
                    <w:ins w:id="8663" w:author="Irová Zuzana" w:date="2025-07-18T14:01:00Z" w16du:dateUtc="2025-07-18T12:01:00Z"/>
                  </w:rPr>
                </w:rPrChange>
              </w:rPr>
            </w:pPr>
          </w:p>
        </w:tc>
      </w:tr>
      <w:tr w:rsidR="00356029" w:rsidRPr="00FC0668" w14:paraId="251378DB" w14:textId="77777777" w:rsidTr="00A90EFB">
        <w:trPr>
          <w:ins w:id="8664" w:author="Irová Zuzana" w:date="2025-07-18T13:43:00Z"/>
        </w:trPr>
        <w:tc>
          <w:tcPr>
            <w:tcW w:w="0" w:type="auto"/>
          </w:tcPr>
          <w:p w14:paraId="71E44C9E" w14:textId="77777777" w:rsidR="005B5653" w:rsidRPr="00AA3D8E" w:rsidRDefault="005B5653">
            <w:pPr>
              <w:pStyle w:val="NormalIndent"/>
              <w:ind w:left="0"/>
              <w:rPr>
                <w:ins w:id="8665" w:author="Irová Zuzana" w:date="2025-07-18T13:43:00Z" w16du:dateUtc="2025-07-18T11:43:00Z"/>
                <w:sz w:val="18"/>
                <w:szCs w:val="22"/>
                <w:rPrChange w:id="8666" w:author="Irová Zuzana" w:date="2025-07-18T14:25:00Z" w16du:dateUtc="2025-07-18T12:25:00Z">
                  <w:rPr>
                    <w:ins w:id="8667" w:author="Irová Zuzana" w:date="2025-07-18T13:43:00Z" w16du:dateUtc="2025-07-18T11:43:00Z"/>
                  </w:rPr>
                </w:rPrChange>
              </w:rPr>
              <w:pPrChange w:id="8668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669" w:author="Irová Zuzana" w:date="2025-07-18T13:43:00Z" w16du:dateUtc="2025-07-18T11:43:00Z">
              <w:r w:rsidRPr="00AA3D8E">
                <w:rPr>
                  <w:sz w:val="18"/>
                  <w:szCs w:val="22"/>
                  <w:rPrChange w:id="8670" w:author="Irová Zuzana" w:date="2025-07-18T14:25:00Z" w16du:dateUtc="2025-07-18T12:25:00Z">
                    <w:rPr/>
                  </w:rPrChange>
                </w:rPr>
                <w:t>CallForPayment</w:t>
              </w:r>
            </w:ins>
          </w:p>
        </w:tc>
        <w:tc>
          <w:tcPr>
            <w:tcW w:w="0" w:type="auto"/>
          </w:tcPr>
          <w:p w14:paraId="5E5C2C87" w14:textId="11A06D0D" w:rsidR="005B5653" w:rsidRPr="00AA3D8E" w:rsidRDefault="005B5653">
            <w:pPr>
              <w:pStyle w:val="NormalIndent"/>
              <w:ind w:left="0"/>
              <w:rPr>
                <w:ins w:id="8671" w:author="Irová Zuzana" w:date="2025-07-18T13:43:00Z" w16du:dateUtc="2025-07-18T11:43:00Z"/>
                <w:sz w:val="18"/>
                <w:szCs w:val="22"/>
                <w:rPrChange w:id="8672" w:author="Irová Zuzana" w:date="2025-07-18T14:25:00Z" w16du:dateUtc="2025-07-18T12:25:00Z">
                  <w:rPr>
                    <w:ins w:id="8673" w:author="Irová Zuzana" w:date="2025-07-18T13:43:00Z" w16du:dateUtc="2025-07-18T11:43:00Z"/>
                  </w:rPr>
                </w:rPrChange>
              </w:rPr>
              <w:pPrChange w:id="8674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675" w:author="Irová Zuzana" w:date="2025-07-18T13:43:00Z" w16du:dateUtc="2025-07-18T11:43:00Z">
              <w:r w:rsidRPr="00AA3D8E">
                <w:rPr>
                  <w:sz w:val="18"/>
                  <w:szCs w:val="22"/>
                  <w:rPrChange w:id="8676" w:author="Irová Zuzana" w:date="2025-07-18T14:25:00Z" w16du:dateUtc="2025-07-18T12:25:00Z">
                    <w:rPr/>
                  </w:rPrChange>
                </w:rPr>
                <w:t>List of call for payment id</w:t>
              </w:r>
            </w:ins>
          </w:p>
        </w:tc>
        <w:tc>
          <w:tcPr>
            <w:tcW w:w="0" w:type="auto"/>
          </w:tcPr>
          <w:p w14:paraId="1125286A" w14:textId="0B319B72" w:rsidR="005B5653" w:rsidRPr="00AA3D8E" w:rsidRDefault="005B5653">
            <w:pPr>
              <w:pStyle w:val="NormalIndent"/>
              <w:ind w:left="0"/>
              <w:rPr>
                <w:ins w:id="8677" w:author="Irová Zuzana" w:date="2025-07-18T13:43:00Z" w16du:dateUtc="2025-07-18T11:43:00Z"/>
                <w:sz w:val="18"/>
                <w:szCs w:val="22"/>
                <w:rPrChange w:id="8678" w:author="Irová Zuzana" w:date="2025-07-18T14:25:00Z" w16du:dateUtc="2025-07-18T12:25:00Z">
                  <w:rPr>
                    <w:ins w:id="8679" w:author="Irová Zuzana" w:date="2025-07-18T13:43:00Z" w16du:dateUtc="2025-07-18T11:43:00Z"/>
                  </w:rPr>
                </w:rPrChange>
              </w:rPr>
              <w:pPrChange w:id="8680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681" w:author="Irová Zuzana" w:date="2025-07-18T13:45:00Z" w16du:dateUtc="2025-07-18T11:45:00Z">
              <w:r w:rsidRPr="00AA3D8E">
                <w:rPr>
                  <w:sz w:val="18"/>
                  <w:szCs w:val="22"/>
                  <w:rPrChange w:id="8682" w:author="Irová Zuzana" w:date="2025-07-18T14:25:00Z" w16du:dateUtc="2025-07-18T12:25:00Z">
                    <w:rPr/>
                  </w:rPrChange>
                </w:rPr>
                <w:t>false</w:t>
              </w:r>
            </w:ins>
          </w:p>
        </w:tc>
        <w:tc>
          <w:tcPr>
            <w:tcW w:w="0" w:type="auto"/>
          </w:tcPr>
          <w:p w14:paraId="597FCD3F" w14:textId="09EECA9F" w:rsidR="005B5653" w:rsidRPr="00AA3D8E" w:rsidRDefault="00262761" w:rsidP="004B6BB9">
            <w:pPr>
              <w:pStyle w:val="NormalIndent"/>
              <w:ind w:left="0"/>
              <w:rPr>
                <w:ins w:id="8683" w:author="Irová Zuzana" w:date="2025-07-18T14:01:00Z" w16du:dateUtc="2025-07-18T12:01:00Z"/>
                <w:sz w:val="18"/>
                <w:szCs w:val="22"/>
                <w:rPrChange w:id="8684" w:author="Irová Zuzana" w:date="2025-07-18T14:25:00Z" w16du:dateUtc="2025-07-18T12:25:00Z">
                  <w:rPr>
                    <w:ins w:id="8685" w:author="Irová Zuzana" w:date="2025-07-18T14:01:00Z" w16du:dateUtc="2025-07-18T12:01:00Z"/>
                  </w:rPr>
                </w:rPrChange>
              </w:rPr>
            </w:pPr>
            <w:ins w:id="8686" w:author="Irová Zuzana" w:date="2025-07-18T14:02:00Z" w16du:dateUtc="2025-07-18T12:02:00Z">
              <w:r w:rsidRPr="00AA3D8E">
                <w:rPr>
                  <w:sz w:val="18"/>
                  <w:szCs w:val="22"/>
                  <w:rPrChange w:id="8687" w:author="Irová Zuzana" w:date="2025-07-18T14:25:00Z" w16du:dateUtc="2025-07-18T12:25:00Z">
                    <w:rPr/>
                  </w:rPrChange>
                </w:rPr>
                <w:t>= sum(Bill.total amount – Bill.matched amount)</w:t>
              </w:r>
            </w:ins>
            <w:ins w:id="8688" w:author="Irová Zuzana" w:date="2025-07-18T14:21:00Z" w16du:dateUtc="2025-07-18T12:21:00Z">
              <w:r w:rsidR="00C76EB4" w:rsidRPr="00AA3D8E">
                <w:rPr>
                  <w:sz w:val="18"/>
                  <w:szCs w:val="22"/>
                  <w:rPrChange w:id="8689" w:author="Irová Zuzana" w:date="2025-07-18T14:25:00Z" w16du:dateUtc="2025-07-18T12:25:00Z">
                    <w:rPr/>
                  </w:rPrChange>
                </w:rPr>
                <w:t xml:space="preserve"> na základě Bills ze List of call for payment id</w:t>
              </w:r>
            </w:ins>
          </w:p>
        </w:tc>
      </w:tr>
      <w:tr w:rsidR="00356029" w:rsidRPr="00FC0668" w14:paraId="44044583" w14:textId="77777777" w:rsidTr="00A90EFB">
        <w:trPr>
          <w:ins w:id="8690" w:author="Irová Zuzana" w:date="2025-07-18T13:43:00Z"/>
        </w:trPr>
        <w:tc>
          <w:tcPr>
            <w:tcW w:w="0" w:type="auto"/>
          </w:tcPr>
          <w:p w14:paraId="6E6189FC" w14:textId="77777777" w:rsidR="005B5653" w:rsidRPr="00AA3D8E" w:rsidRDefault="005B5653">
            <w:pPr>
              <w:pStyle w:val="NormalIndent"/>
              <w:ind w:left="0"/>
              <w:rPr>
                <w:ins w:id="8691" w:author="Irová Zuzana" w:date="2025-07-18T13:43:00Z" w16du:dateUtc="2025-07-18T11:43:00Z"/>
                <w:sz w:val="18"/>
                <w:szCs w:val="22"/>
                <w:rPrChange w:id="8692" w:author="Irová Zuzana" w:date="2025-07-18T14:25:00Z" w16du:dateUtc="2025-07-18T12:25:00Z">
                  <w:rPr>
                    <w:ins w:id="8693" w:author="Irová Zuzana" w:date="2025-07-18T13:43:00Z" w16du:dateUtc="2025-07-18T11:43:00Z"/>
                  </w:rPr>
                </w:rPrChange>
              </w:rPr>
              <w:pPrChange w:id="8694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695" w:author="Irová Zuzana" w:date="2025-07-18T13:43:00Z" w16du:dateUtc="2025-07-18T11:43:00Z">
              <w:r w:rsidRPr="00AA3D8E">
                <w:rPr>
                  <w:sz w:val="18"/>
                  <w:szCs w:val="22"/>
                  <w:rPrChange w:id="8696" w:author="Irová Zuzana" w:date="2025-07-18T14:25:00Z" w16du:dateUtc="2025-07-18T12:25:00Z">
                    <w:rPr/>
                  </w:rPrChange>
                </w:rPr>
                <w:lastRenderedPageBreak/>
                <w:t>ProductPackage</w:t>
              </w:r>
            </w:ins>
          </w:p>
        </w:tc>
        <w:tc>
          <w:tcPr>
            <w:tcW w:w="0" w:type="auto"/>
          </w:tcPr>
          <w:p w14:paraId="2EF77FAF" w14:textId="4FB0D90D" w:rsidR="005B5653" w:rsidRPr="00AA3D8E" w:rsidRDefault="005B5653">
            <w:pPr>
              <w:pStyle w:val="NormalIndent"/>
              <w:ind w:left="0"/>
              <w:rPr>
                <w:ins w:id="8697" w:author="Irová Zuzana" w:date="2025-07-18T13:43:00Z" w16du:dateUtc="2025-07-18T11:43:00Z"/>
                <w:sz w:val="18"/>
                <w:szCs w:val="22"/>
                <w:rPrChange w:id="8698" w:author="Irová Zuzana" w:date="2025-07-18T14:25:00Z" w16du:dateUtc="2025-07-18T12:25:00Z">
                  <w:rPr>
                    <w:ins w:id="8699" w:author="Irová Zuzana" w:date="2025-07-18T13:43:00Z" w16du:dateUtc="2025-07-18T11:43:00Z"/>
                  </w:rPr>
                </w:rPrChange>
              </w:rPr>
              <w:pPrChange w:id="8700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701" w:author="Irová Zuzana" w:date="2025-07-18T13:43:00Z" w16du:dateUtc="2025-07-18T11:43:00Z">
              <w:r w:rsidRPr="00AA3D8E">
                <w:rPr>
                  <w:sz w:val="18"/>
                  <w:szCs w:val="22"/>
                  <w:rPrChange w:id="8702" w:author="Irová Zuzana" w:date="2025-07-18T14:25:00Z" w16du:dateUtc="2025-07-18T12:25:00Z">
                    <w:rPr/>
                  </w:rPrChange>
                </w:rPr>
                <w:t>Product package id</w:t>
              </w:r>
            </w:ins>
          </w:p>
        </w:tc>
        <w:tc>
          <w:tcPr>
            <w:tcW w:w="0" w:type="auto"/>
          </w:tcPr>
          <w:p w14:paraId="67EA2F38" w14:textId="77247E9F" w:rsidR="005B5653" w:rsidRPr="00AA3D8E" w:rsidRDefault="005B5653">
            <w:pPr>
              <w:pStyle w:val="NormalIndent"/>
              <w:ind w:left="0"/>
              <w:rPr>
                <w:ins w:id="8703" w:author="Irová Zuzana" w:date="2025-07-18T13:43:00Z" w16du:dateUtc="2025-07-18T11:43:00Z"/>
                <w:sz w:val="18"/>
                <w:szCs w:val="22"/>
                <w:rPrChange w:id="8704" w:author="Irová Zuzana" w:date="2025-07-18T14:25:00Z" w16du:dateUtc="2025-07-18T12:25:00Z">
                  <w:rPr>
                    <w:ins w:id="8705" w:author="Irová Zuzana" w:date="2025-07-18T13:43:00Z" w16du:dateUtc="2025-07-18T11:43:00Z"/>
                  </w:rPr>
                </w:rPrChange>
              </w:rPr>
              <w:pPrChange w:id="8706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707" w:author="Irová Zuzana" w:date="2025-07-18T13:45:00Z" w16du:dateUtc="2025-07-18T11:45:00Z">
              <w:r w:rsidRPr="00AA3D8E">
                <w:rPr>
                  <w:sz w:val="18"/>
                  <w:szCs w:val="22"/>
                  <w:rPrChange w:id="8708" w:author="Irová Zuzana" w:date="2025-07-18T14:25:00Z" w16du:dateUtc="2025-07-18T12:25:00Z">
                    <w:rPr/>
                  </w:rPrChange>
                </w:rPr>
                <w:t>false</w:t>
              </w:r>
            </w:ins>
          </w:p>
        </w:tc>
        <w:tc>
          <w:tcPr>
            <w:tcW w:w="0" w:type="auto"/>
          </w:tcPr>
          <w:p w14:paraId="1577E32D" w14:textId="2FB42860" w:rsidR="005B5653" w:rsidRPr="00AA3D8E" w:rsidRDefault="00262761" w:rsidP="004B6BB9">
            <w:pPr>
              <w:pStyle w:val="NormalIndent"/>
              <w:ind w:left="0"/>
              <w:rPr>
                <w:ins w:id="8709" w:author="Irová Zuzana" w:date="2025-07-18T14:01:00Z" w16du:dateUtc="2025-07-18T12:01:00Z"/>
                <w:sz w:val="18"/>
                <w:szCs w:val="22"/>
                <w:rPrChange w:id="8710" w:author="Irová Zuzana" w:date="2025-07-18T14:25:00Z" w16du:dateUtc="2025-07-18T12:25:00Z">
                  <w:rPr>
                    <w:ins w:id="8711" w:author="Irová Zuzana" w:date="2025-07-18T14:01:00Z" w16du:dateUtc="2025-07-18T12:01:00Z"/>
                  </w:rPr>
                </w:rPrChange>
              </w:rPr>
            </w:pPr>
            <w:ins w:id="8712" w:author="Irová Zuzana" w:date="2025-07-18T14:03:00Z" w16du:dateUtc="2025-07-18T12:03:00Z">
              <w:r w:rsidRPr="00AA3D8E">
                <w:rPr>
                  <w:sz w:val="18"/>
                  <w:szCs w:val="22"/>
                  <w:lang w:val="en-US"/>
                  <w:rPrChange w:id="8713" w:author="Irová Zuzana" w:date="2025-07-18T14:25:00Z" w16du:dateUtc="2025-07-18T12:25:00Z">
                    <w:rPr>
                      <w:lang w:val="en-US"/>
                    </w:rPr>
                  </w:rPrChange>
                </w:rPr>
                <w:t xml:space="preserve">&gt;= </w:t>
              </w:r>
              <w:r w:rsidRPr="00AA3D8E">
                <w:rPr>
                  <w:sz w:val="18"/>
                  <w:szCs w:val="22"/>
                  <w:rPrChange w:id="8714" w:author="Irová Zuzana" w:date="2025-07-18T14:25:00Z" w16du:dateUtc="2025-07-18T12:25:00Z">
                    <w:rPr/>
                  </w:rPrChange>
                </w:rPr>
                <w:t>Product package.</w:t>
              </w:r>
              <w:r w:rsidR="00100092" w:rsidRPr="00AA3D8E">
                <w:rPr>
                  <w:sz w:val="18"/>
                  <w:szCs w:val="22"/>
                  <w:rPrChange w:id="8715" w:author="Irová Zuzana" w:date="2025-07-18T14:25:00Z" w16du:dateUtc="2025-07-18T12:25:00Z">
                    <w:rPr/>
                  </w:rPrChange>
                </w:rPr>
                <w:t>minimal topup</w:t>
              </w:r>
            </w:ins>
            <w:ins w:id="8716" w:author="Irová Zuzana" w:date="2025-07-18T14:21:00Z" w16du:dateUtc="2025-07-18T12:21:00Z">
              <w:r w:rsidR="00C76EB4" w:rsidRPr="00AA3D8E">
                <w:rPr>
                  <w:sz w:val="18"/>
                  <w:szCs w:val="22"/>
                  <w:rPrChange w:id="8717" w:author="Irová Zuzana" w:date="2025-07-18T14:25:00Z" w16du:dateUtc="2025-07-18T12:25:00Z">
                    <w:rPr/>
                  </w:rPrChange>
                </w:rPr>
                <w:t xml:space="preserve"> na základě P</w:t>
              </w:r>
            </w:ins>
            <w:ins w:id="8718" w:author="Irová Zuzana" w:date="2025-07-18T14:22:00Z" w16du:dateUtc="2025-07-18T12:22:00Z">
              <w:r w:rsidR="00C76EB4" w:rsidRPr="00AA3D8E">
                <w:rPr>
                  <w:sz w:val="18"/>
                  <w:szCs w:val="22"/>
                  <w:rPrChange w:id="8719" w:author="Irová Zuzana" w:date="2025-07-18T14:25:00Z" w16du:dateUtc="2025-07-18T12:25:00Z">
                    <w:rPr/>
                  </w:rPrChange>
                </w:rPr>
                <w:t>roduct package id</w:t>
              </w:r>
            </w:ins>
          </w:p>
        </w:tc>
      </w:tr>
      <w:tr w:rsidR="00356029" w:rsidRPr="00FC0668" w14:paraId="25F3B815" w14:textId="77777777" w:rsidTr="00A90EFB">
        <w:trPr>
          <w:ins w:id="8720" w:author="Irová Zuzana" w:date="2025-07-18T13:43:00Z"/>
        </w:trPr>
        <w:tc>
          <w:tcPr>
            <w:tcW w:w="0" w:type="auto"/>
          </w:tcPr>
          <w:p w14:paraId="2793D299" w14:textId="77777777" w:rsidR="005B5653" w:rsidRPr="00AA3D8E" w:rsidRDefault="005B5653">
            <w:pPr>
              <w:pStyle w:val="NormalIndent"/>
              <w:ind w:left="0"/>
              <w:rPr>
                <w:ins w:id="8721" w:author="Irová Zuzana" w:date="2025-07-18T13:43:00Z" w16du:dateUtc="2025-07-18T11:43:00Z"/>
                <w:sz w:val="18"/>
                <w:szCs w:val="22"/>
                <w:rPrChange w:id="8722" w:author="Irová Zuzana" w:date="2025-07-18T14:25:00Z" w16du:dateUtc="2025-07-18T12:25:00Z">
                  <w:rPr>
                    <w:ins w:id="8723" w:author="Irová Zuzana" w:date="2025-07-18T13:43:00Z" w16du:dateUtc="2025-07-18T11:43:00Z"/>
                  </w:rPr>
                </w:rPrChange>
              </w:rPr>
              <w:pPrChange w:id="8724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725" w:author="Irová Zuzana" w:date="2025-07-18T13:43:00Z" w16du:dateUtc="2025-07-18T11:43:00Z">
              <w:r w:rsidRPr="00AA3D8E">
                <w:rPr>
                  <w:sz w:val="18"/>
                  <w:szCs w:val="22"/>
                  <w:rPrChange w:id="8726" w:author="Irová Zuzana" w:date="2025-07-18T14:25:00Z" w16du:dateUtc="2025-07-18T12:25:00Z">
                    <w:rPr/>
                  </w:rPrChange>
                </w:rPr>
                <w:t>Obu</w:t>
              </w:r>
            </w:ins>
          </w:p>
        </w:tc>
        <w:tc>
          <w:tcPr>
            <w:tcW w:w="0" w:type="auto"/>
          </w:tcPr>
          <w:p w14:paraId="6D030834" w14:textId="38940EB5" w:rsidR="005B5653" w:rsidRPr="00AA3D8E" w:rsidRDefault="005B5653">
            <w:pPr>
              <w:pStyle w:val="NormalIndent"/>
              <w:ind w:left="0"/>
              <w:rPr>
                <w:ins w:id="8727" w:author="Irová Zuzana" w:date="2025-07-18T13:43:00Z" w16du:dateUtc="2025-07-18T11:43:00Z"/>
                <w:sz w:val="18"/>
                <w:szCs w:val="22"/>
                <w:rPrChange w:id="8728" w:author="Irová Zuzana" w:date="2025-07-18T14:25:00Z" w16du:dateUtc="2025-07-18T12:25:00Z">
                  <w:rPr>
                    <w:ins w:id="8729" w:author="Irová Zuzana" w:date="2025-07-18T13:43:00Z" w16du:dateUtc="2025-07-18T11:43:00Z"/>
                  </w:rPr>
                </w:rPrChange>
              </w:rPr>
              <w:pPrChange w:id="8730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731" w:author="Irová Zuzana" w:date="2025-07-18T13:43:00Z" w16du:dateUtc="2025-07-18T11:43:00Z">
              <w:r w:rsidRPr="00AA3D8E">
                <w:rPr>
                  <w:sz w:val="18"/>
                  <w:szCs w:val="22"/>
                  <w:rPrChange w:id="8732" w:author="Irová Zuzana" w:date="2025-07-18T14:25:00Z" w16du:dateUtc="2025-07-18T12:25:00Z">
                    <w:rPr/>
                  </w:rPrChange>
                </w:rPr>
                <w:t>List of service id -</w:t>
              </w:r>
            </w:ins>
          </w:p>
        </w:tc>
        <w:tc>
          <w:tcPr>
            <w:tcW w:w="0" w:type="auto"/>
          </w:tcPr>
          <w:p w14:paraId="285E9DD1" w14:textId="69E38E44" w:rsidR="005B5653" w:rsidRPr="00AA3D8E" w:rsidRDefault="005B5653">
            <w:pPr>
              <w:pStyle w:val="NormalIndent"/>
              <w:ind w:left="0"/>
              <w:rPr>
                <w:ins w:id="8733" w:author="Irová Zuzana" w:date="2025-07-18T13:43:00Z" w16du:dateUtc="2025-07-18T11:43:00Z"/>
                <w:sz w:val="18"/>
                <w:szCs w:val="22"/>
                <w:rPrChange w:id="8734" w:author="Irová Zuzana" w:date="2025-07-18T14:25:00Z" w16du:dateUtc="2025-07-18T12:25:00Z">
                  <w:rPr>
                    <w:ins w:id="8735" w:author="Irová Zuzana" w:date="2025-07-18T13:43:00Z" w16du:dateUtc="2025-07-18T11:43:00Z"/>
                  </w:rPr>
                </w:rPrChange>
              </w:rPr>
              <w:pPrChange w:id="8736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737" w:author="Irová Zuzana" w:date="2025-07-18T13:46:00Z" w16du:dateUtc="2025-07-18T11:46:00Z">
              <w:r w:rsidRPr="00AA3D8E">
                <w:rPr>
                  <w:sz w:val="18"/>
                  <w:szCs w:val="22"/>
                  <w:rPrChange w:id="8738" w:author="Irová Zuzana" w:date="2025-07-18T14:25:00Z" w16du:dateUtc="2025-07-18T12:25:00Z">
                    <w:rPr/>
                  </w:rPrChange>
                </w:rPr>
                <w:t>false</w:t>
              </w:r>
            </w:ins>
          </w:p>
        </w:tc>
        <w:tc>
          <w:tcPr>
            <w:tcW w:w="0" w:type="auto"/>
          </w:tcPr>
          <w:p w14:paraId="2EFD4B85" w14:textId="2D25D4CB" w:rsidR="005B5653" w:rsidRPr="00AA3D8E" w:rsidRDefault="00037E97" w:rsidP="004B6BB9">
            <w:pPr>
              <w:pStyle w:val="NormalIndent"/>
              <w:ind w:left="0"/>
              <w:rPr>
                <w:ins w:id="8739" w:author="Irová Zuzana" w:date="2025-07-18T14:01:00Z" w16du:dateUtc="2025-07-18T12:01:00Z"/>
                <w:sz w:val="18"/>
                <w:szCs w:val="22"/>
                <w:rPrChange w:id="8740" w:author="Irová Zuzana" w:date="2025-07-18T14:25:00Z" w16du:dateUtc="2025-07-18T12:25:00Z">
                  <w:rPr>
                    <w:ins w:id="8741" w:author="Irová Zuzana" w:date="2025-07-18T14:01:00Z" w16du:dateUtc="2025-07-18T12:01:00Z"/>
                  </w:rPr>
                </w:rPrChange>
              </w:rPr>
            </w:pPr>
            <w:ins w:id="8742" w:author="Irová Zuzana" w:date="2025-07-18T14:04:00Z" w16du:dateUtc="2025-07-18T12:04:00Z">
              <w:r w:rsidRPr="00AA3D8E">
                <w:rPr>
                  <w:sz w:val="18"/>
                  <w:szCs w:val="22"/>
                  <w:rPrChange w:id="8743" w:author="Irová Zuzana" w:date="2025-07-18T14:25:00Z" w16du:dateUtc="2025-07-18T12:25:00Z">
                    <w:rPr/>
                  </w:rPrChange>
                </w:rPr>
                <w:t xml:space="preserve">= </w:t>
              </w:r>
            </w:ins>
            <w:ins w:id="8744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745" w:author="Irová Zuzana" w:date="2025-07-18T14:25:00Z" w16du:dateUtc="2025-07-18T12:25:00Z">
                    <w:rPr/>
                  </w:rPrChange>
                </w:rPr>
                <w:t>sum(</w:t>
              </w:r>
            </w:ins>
            <w:ins w:id="8746" w:author="Irová Zuzana" w:date="2025-07-18T14:04:00Z" w16du:dateUtc="2025-07-18T12:04:00Z">
              <w:r w:rsidRPr="00AA3D8E">
                <w:rPr>
                  <w:sz w:val="18"/>
                  <w:szCs w:val="22"/>
                  <w:rPrChange w:id="8747" w:author="Irová Zuzana" w:date="2025-07-18T14:25:00Z" w16du:dateUtc="2025-07-18T12:25:00Z">
                    <w:rPr/>
                  </w:rPrChange>
                </w:rPr>
                <w:t xml:space="preserve">event.price </w:t>
              </w:r>
            </w:ins>
            <w:ins w:id="8748" w:author="Irová Zuzana" w:date="2025-07-18T14:05:00Z" w16du:dateUtc="2025-07-18T12:05:00Z">
              <w:r w:rsidRPr="00AA3D8E">
                <w:rPr>
                  <w:sz w:val="18"/>
                  <w:szCs w:val="22"/>
                  <w:rPrChange w:id="8749" w:author="Irová Zuzana" w:date="2025-07-18T14:25:00Z" w16du:dateUtc="2025-07-18T12:25:00Z">
                    <w:rPr/>
                  </w:rPrChange>
                </w:rPr>
                <w:t>amount</w:t>
              </w:r>
            </w:ins>
            <w:ins w:id="8750" w:author="Irová Zuzana" w:date="2025-07-18T14:22:00Z" w16du:dateUtc="2025-07-18T12:22:00Z">
              <w:r w:rsidR="00C76EB4" w:rsidRPr="00AA3D8E">
                <w:rPr>
                  <w:sz w:val="18"/>
                  <w:szCs w:val="22"/>
                  <w:rPrChange w:id="8751" w:author="Irová Zuzana" w:date="2025-07-18T14:25:00Z" w16du:dateUtc="2025-07-18T12:25:00Z">
                    <w:rPr/>
                  </w:rPrChange>
                </w:rPr>
                <w:t xml:space="preserve"> VAT</w:t>
              </w:r>
            </w:ins>
            <w:ins w:id="8752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753" w:author="Irová Zuzana" w:date="2025-07-18T14:25:00Z" w16du:dateUtc="2025-07-18T12:25:00Z">
                    <w:rPr/>
                  </w:rPrChange>
                </w:rPr>
                <w:t xml:space="preserve">) </w:t>
              </w:r>
            </w:ins>
            <w:ins w:id="8754" w:author="Irová Zuzana" w:date="2025-07-18T14:22:00Z" w16du:dateUtc="2025-07-18T12:22:00Z">
              <w:r w:rsidR="00C76EB4" w:rsidRPr="00AA3D8E">
                <w:rPr>
                  <w:sz w:val="18"/>
                  <w:szCs w:val="22"/>
                  <w:rPrChange w:id="8755" w:author="Irová Zuzana" w:date="2025-07-18T14:25:00Z" w16du:dateUtc="2025-07-18T12:25:00Z">
                    <w:rPr/>
                  </w:rPrChange>
                </w:rPr>
                <w:t>E</w:t>
              </w:r>
            </w:ins>
            <w:ins w:id="8756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757" w:author="Irová Zuzana" w:date="2025-07-18T14:25:00Z" w16du:dateUtc="2025-07-18T12:25:00Z">
                    <w:rPr/>
                  </w:rPrChange>
                </w:rPr>
                <w:t>vent</w:t>
              </w:r>
            </w:ins>
            <w:ins w:id="8758" w:author="Irová Zuzana" w:date="2025-07-18T14:22:00Z" w16du:dateUtc="2025-07-18T12:22:00Z">
              <w:r w:rsidR="00C76EB4" w:rsidRPr="00AA3D8E">
                <w:rPr>
                  <w:sz w:val="18"/>
                  <w:szCs w:val="22"/>
                  <w:rPrChange w:id="8759" w:author="Irová Zuzana" w:date="2025-07-18T14:25:00Z" w16du:dateUtc="2025-07-18T12:25:00Z">
                    <w:rPr/>
                  </w:rPrChange>
                </w:rPr>
                <w:t>s</w:t>
              </w:r>
            </w:ins>
            <w:ins w:id="8760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761" w:author="Irová Zuzana" w:date="2025-07-18T14:25:00Z" w16du:dateUtc="2025-07-18T12:25:00Z">
                    <w:rPr/>
                  </w:rPrChange>
                </w:rPr>
                <w:t xml:space="preserve"> </w:t>
              </w:r>
            </w:ins>
            <w:ins w:id="8762" w:author="Irová Zuzana" w:date="2025-07-31T10:24:00Z" w16du:dateUtc="2025-07-31T08:24:00Z">
              <w:r w:rsidR="00F234D4">
                <w:rPr>
                  <w:sz w:val="18"/>
                  <w:szCs w:val="22"/>
                </w:rPr>
                <w:t>dohledaných na zá</w:t>
              </w:r>
            </w:ins>
            <w:ins w:id="8763" w:author="Irová Zuzana" w:date="2025-07-31T10:25:00Z" w16du:dateUtc="2025-07-31T08:25:00Z">
              <w:r w:rsidR="00F234D4">
                <w:rPr>
                  <w:sz w:val="18"/>
                  <w:szCs w:val="22"/>
                </w:rPr>
                <w:t xml:space="preserve">kladě </w:t>
              </w:r>
            </w:ins>
            <w:ins w:id="8764" w:author="Irová Zuzana" w:date="2025-07-18T14:20:00Z" w16du:dateUtc="2025-07-18T12:20:00Z">
              <w:r w:rsidR="00C76EB4" w:rsidRPr="00AA3D8E">
                <w:rPr>
                  <w:sz w:val="18"/>
                  <w:szCs w:val="22"/>
                  <w:rPrChange w:id="8765" w:author="Irová Zuzana" w:date="2025-07-18T14:25:00Z" w16du:dateUtc="2025-07-18T12:25:00Z">
                    <w:rPr/>
                  </w:rPrChange>
                </w:rPr>
                <w:t> List of service id</w:t>
              </w:r>
            </w:ins>
            <w:ins w:id="8766" w:author="Irová Zuzana" w:date="2025-07-31T10:25:00Z" w16du:dateUtc="2025-07-31T08:25:00Z">
              <w:r w:rsidR="00F234D4">
                <w:rPr>
                  <w:sz w:val="18"/>
                  <w:szCs w:val="22"/>
                </w:rPr>
                <w:t xml:space="preserve"> (</w:t>
              </w:r>
              <w:r w:rsidR="00FA34A4">
                <w:rPr>
                  <w:sz w:val="18"/>
                  <w:szCs w:val="22"/>
                </w:rPr>
                <w:t xml:space="preserve">Event attribute type value = </w:t>
              </w:r>
              <w:r w:rsidR="00F234D4">
                <w:rPr>
                  <w:sz w:val="18"/>
                  <w:szCs w:val="22"/>
                </w:rPr>
                <w:t>Chargeable service</w:t>
              </w:r>
              <w:r w:rsidR="0015743B">
                <w:rPr>
                  <w:sz w:val="18"/>
                  <w:szCs w:val="22"/>
                </w:rPr>
                <w:t xml:space="preserve"> id</w:t>
              </w:r>
            </w:ins>
            <w:ins w:id="8767" w:author="Irová Zuzana" w:date="2025-07-31T10:26:00Z" w16du:dateUtc="2025-07-31T08:26:00Z">
              <w:r w:rsidR="00356029">
                <w:rPr>
                  <w:sz w:val="18"/>
                  <w:szCs w:val="22"/>
                </w:rPr>
                <w:t>, Product type = Payment transaction type</w:t>
              </w:r>
            </w:ins>
            <w:ins w:id="8768" w:author="Irová Zuzana" w:date="2025-07-31T10:25:00Z" w16du:dateUtc="2025-07-31T08:25:00Z">
              <w:r w:rsidR="00FA34A4">
                <w:rPr>
                  <w:sz w:val="18"/>
                  <w:szCs w:val="22"/>
                </w:rPr>
                <w:t>)</w:t>
              </w:r>
              <w:r w:rsidR="0015743B">
                <w:rPr>
                  <w:sz w:val="18"/>
                  <w:szCs w:val="22"/>
                </w:rPr>
                <w:t xml:space="preserve"> </w:t>
              </w:r>
            </w:ins>
          </w:p>
        </w:tc>
      </w:tr>
      <w:tr w:rsidR="00356029" w:rsidRPr="00FC0668" w14:paraId="7FD48329" w14:textId="77777777" w:rsidTr="00A90EFB">
        <w:trPr>
          <w:ins w:id="8769" w:author="Irová Zuzana" w:date="2025-07-18T13:43:00Z"/>
        </w:trPr>
        <w:tc>
          <w:tcPr>
            <w:tcW w:w="0" w:type="auto"/>
          </w:tcPr>
          <w:p w14:paraId="333549A4" w14:textId="77777777" w:rsidR="005B5653" w:rsidRPr="00AA3D8E" w:rsidRDefault="005B5653">
            <w:pPr>
              <w:pStyle w:val="NormalIndent"/>
              <w:ind w:left="0"/>
              <w:rPr>
                <w:ins w:id="8770" w:author="Irová Zuzana" w:date="2025-07-18T13:43:00Z" w16du:dateUtc="2025-07-18T11:43:00Z"/>
                <w:sz w:val="18"/>
                <w:szCs w:val="22"/>
                <w:rPrChange w:id="8771" w:author="Irová Zuzana" w:date="2025-07-18T14:25:00Z" w16du:dateUtc="2025-07-18T12:25:00Z">
                  <w:rPr>
                    <w:ins w:id="8772" w:author="Irová Zuzana" w:date="2025-07-18T13:43:00Z" w16du:dateUtc="2025-07-18T11:43:00Z"/>
                  </w:rPr>
                </w:rPrChange>
              </w:rPr>
              <w:pPrChange w:id="8773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774" w:author="Irová Zuzana" w:date="2025-07-18T13:43:00Z" w16du:dateUtc="2025-07-18T11:43:00Z">
              <w:r w:rsidRPr="00AA3D8E">
                <w:rPr>
                  <w:sz w:val="18"/>
                  <w:szCs w:val="22"/>
                  <w:rPrChange w:id="8775" w:author="Irová Zuzana" w:date="2025-07-18T14:25:00Z" w16du:dateUtc="2025-07-18T12:25:00Z">
                    <w:rPr/>
                  </w:rPrChange>
                </w:rPr>
                <w:t>SubscribePaymentCard</w:t>
              </w:r>
            </w:ins>
          </w:p>
        </w:tc>
        <w:tc>
          <w:tcPr>
            <w:tcW w:w="0" w:type="auto"/>
          </w:tcPr>
          <w:p w14:paraId="1E56EB60" w14:textId="77777777" w:rsidR="005B5653" w:rsidRPr="00AA3D8E" w:rsidRDefault="005B5653">
            <w:pPr>
              <w:pStyle w:val="NormalIndent"/>
              <w:ind w:left="0"/>
              <w:rPr>
                <w:ins w:id="8776" w:author="Irová Zuzana" w:date="2025-07-18T13:43:00Z" w16du:dateUtc="2025-07-18T11:43:00Z"/>
                <w:sz w:val="18"/>
                <w:szCs w:val="22"/>
                <w:rPrChange w:id="8777" w:author="Irová Zuzana" w:date="2025-07-18T14:25:00Z" w16du:dateUtc="2025-07-18T12:25:00Z">
                  <w:rPr>
                    <w:ins w:id="8778" w:author="Irová Zuzana" w:date="2025-07-18T13:43:00Z" w16du:dateUtc="2025-07-18T11:43:00Z"/>
                  </w:rPr>
                </w:rPrChange>
              </w:rPr>
              <w:pPrChange w:id="8779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780" w:author="Irová Zuzana" w:date="2025-07-18T13:43:00Z" w16du:dateUtc="2025-07-18T11:43:00Z">
              <w:r w:rsidRPr="00AA3D8E">
                <w:rPr>
                  <w:sz w:val="18"/>
                  <w:szCs w:val="22"/>
                  <w:rPrChange w:id="8781" w:author="Irová Zuzana" w:date="2025-07-18T14:25:00Z" w16du:dateUtc="2025-07-18T12:25:00Z">
                    <w:rPr/>
                  </w:rPrChange>
                </w:rPr>
                <w:t xml:space="preserve"> </w:t>
              </w:r>
            </w:ins>
          </w:p>
        </w:tc>
        <w:tc>
          <w:tcPr>
            <w:tcW w:w="0" w:type="auto"/>
          </w:tcPr>
          <w:p w14:paraId="079090B4" w14:textId="00C41067" w:rsidR="005B5653" w:rsidRPr="00AA3D8E" w:rsidRDefault="005B5653">
            <w:pPr>
              <w:pStyle w:val="NormalIndent"/>
              <w:ind w:left="0"/>
              <w:rPr>
                <w:ins w:id="8782" w:author="Irová Zuzana" w:date="2025-07-18T13:43:00Z" w16du:dateUtc="2025-07-18T11:43:00Z"/>
                <w:sz w:val="18"/>
                <w:szCs w:val="22"/>
                <w:rPrChange w:id="8783" w:author="Irová Zuzana" w:date="2025-07-18T14:25:00Z" w16du:dateUtc="2025-07-18T12:25:00Z">
                  <w:rPr>
                    <w:ins w:id="8784" w:author="Irová Zuzana" w:date="2025-07-18T13:43:00Z" w16du:dateUtc="2025-07-18T11:43:00Z"/>
                  </w:rPr>
                </w:rPrChange>
              </w:rPr>
              <w:pPrChange w:id="8785" w:author="Irová Zuzana" w:date="2025-07-18T13:44:00Z" w16du:dateUtc="2025-07-18T11:44:00Z">
                <w:pPr>
                  <w:pStyle w:val="NormalIndent"/>
                  <w:numPr>
                    <w:ilvl w:val="1"/>
                    <w:numId w:val="580"/>
                  </w:numPr>
                  <w:ind w:left="0" w:hanging="360"/>
                </w:pPr>
              </w:pPrChange>
            </w:pPr>
            <w:ins w:id="8786" w:author="Irová Zuzana" w:date="2025-07-18T13:43:00Z" w16du:dateUtc="2025-07-18T11:43:00Z">
              <w:r w:rsidRPr="00AA3D8E">
                <w:rPr>
                  <w:sz w:val="18"/>
                  <w:szCs w:val="22"/>
                  <w:rPrChange w:id="8787" w:author="Irová Zuzana" w:date="2025-07-18T14:25:00Z" w16du:dateUtc="2025-07-18T12:25:00Z">
                    <w:rPr/>
                  </w:rPrChange>
                </w:rPr>
                <w:t>true</w:t>
              </w:r>
            </w:ins>
          </w:p>
        </w:tc>
        <w:tc>
          <w:tcPr>
            <w:tcW w:w="0" w:type="auto"/>
          </w:tcPr>
          <w:p w14:paraId="2F504B1B" w14:textId="77777777" w:rsidR="005B5653" w:rsidRPr="00AA3D8E" w:rsidRDefault="005B5653" w:rsidP="004B6BB9">
            <w:pPr>
              <w:pStyle w:val="NormalIndent"/>
              <w:ind w:left="0"/>
              <w:rPr>
                <w:ins w:id="8788" w:author="Irová Zuzana" w:date="2025-07-18T14:01:00Z" w16du:dateUtc="2025-07-18T12:01:00Z"/>
                <w:sz w:val="18"/>
                <w:szCs w:val="22"/>
                <w:rPrChange w:id="8789" w:author="Irová Zuzana" w:date="2025-07-18T14:25:00Z" w16du:dateUtc="2025-07-18T12:25:00Z">
                  <w:rPr>
                    <w:ins w:id="8790" w:author="Irová Zuzana" w:date="2025-07-18T14:01:00Z" w16du:dateUtc="2025-07-18T12:01:00Z"/>
                  </w:rPr>
                </w:rPrChange>
              </w:rPr>
            </w:pPr>
          </w:p>
        </w:tc>
      </w:tr>
    </w:tbl>
    <w:p w14:paraId="1D3D2278" w14:textId="6663CE97" w:rsidR="008C4065" w:rsidRPr="008C4065" w:rsidRDefault="00FE014A">
      <w:pPr>
        <w:pStyle w:val="NormalIndent"/>
        <w:ind w:left="2421"/>
        <w:rPr>
          <w:ins w:id="8791" w:author="Irová Zuzana" w:date="2025-07-18T13:59:00Z" w16du:dateUtc="2025-07-18T11:59:00Z"/>
        </w:rPr>
        <w:pPrChange w:id="8792" w:author="Irová Zuzana" w:date="2025-07-18T14:24:00Z" w16du:dateUtc="2025-07-18T12:24:00Z">
          <w:pPr>
            <w:pStyle w:val="NormalIndent"/>
            <w:numPr>
              <w:numId w:val="580"/>
            </w:numPr>
            <w:ind w:left="2421" w:hanging="360"/>
          </w:pPr>
        </w:pPrChange>
      </w:pPr>
      <w:ins w:id="8793" w:author="Irová Zuzana" w:date="2025-07-18T14:23:00Z" w16du:dateUtc="2025-07-18T12:23:00Z">
        <w:r>
          <w:t>Pokud kontro</w:t>
        </w:r>
      </w:ins>
      <w:ins w:id="8794" w:author="Irová Zuzana" w:date="2025-07-18T14:24:00Z" w16du:dateUtc="2025-07-18T12:24:00Z">
        <w:r>
          <w:t>la není úspěšná, Systém vrátí chybovou zprávu spolu s informací o chybě.</w:t>
        </w:r>
      </w:ins>
    </w:p>
    <w:p w14:paraId="738293F9" w14:textId="77777777" w:rsidR="000A552A" w:rsidRDefault="000A552A" w:rsidP="000A552A">
      <w:pPr>
        <w:pStyle w:val="NormalIndent"/>
        <w:numPr>
          <w:ilvl w:val="0"/>
          <w:numId w:val="580"/>
        </w:numPr>
        <w:rPr>
          <w:ins w:id="8795" w:author="Irová Zuzana" w:date="2025-07-21T13:35:00Z" w16du:dateUtc="2025-07-21T11:35:00Z"/>
        </w:rPr>
      </w:pPr>
      <w:ins w:id="8796" w:author="Irová Zuzana" w:date="2025-07-21T13:35:00Z" w16du:dateUtc="2025-07-21T11:35:00Z">
        <w:r>
          <w:t xml:space="preserve">Pokud Systém zjistí, že Account je ve stavu Terminated, </w:t>
        </w:r>
        <w:commentRangeStart w:id="8797"/>
        <w:r w:rsidRPr="00570409">
          <w:t>Systém vrátí chybovou zprávu spolu s informací o chybě</w:t>
        </w:r>
        <w:r>
          <w:t>.</w:t>
        </w:r>
        <w:commentRangeEnd w:id="8797"/>
        <w:r>
          <w:rPr>
            <w:rStyle w:val="CommentReference"/>
            <w:sz w:val="20"/>
            <w:szCs w:val="24"/>
          </w:rPr>
          <w:commentReference w:id="8797"/>
        </w:r>
      </w:ins>
    </w:p>
    <w:p w14:paraId="0D45390B" w14:textId="15138595" w:rsidR="00F20F68" w:rsidRDefault="00F20F68" w:rsidP="00DF5C75">
      <w:pPr>
        <w:pStyle w:val="NormalIndent"/>
        <w:numPr>
          <w:ilvl w:val="0"/>
          <w:numId w:val="580"/>
        </w:numPr>
        <w:spacing w:before="240"/>
        <w:rPr>
          <w:ins w:id="8798" w:author="Irová Zuzana" w:date="2025-07-18T13:49:00Z" w16du:dateUtc="2025-07-18T11:49:00Z"/>
        </w:rPr>
      </w:pPr>
      <w:ins w:id="8799" w:author="Irová Zuzana" w:date="2025-07-18T13:49:00Z" w16du:dateUtc="2025-07-18T11:49:00Z">
        <w:r>
          <w:t>Systém iniciuje transakci na platební bráně</w:t>
        </w:r>
      </w:ins>
      <w:ins w:id="8800" w:author="Irová Zuzana" w:date="2025-07-18T13:56:00Z" w16du:dateUtc="2025-07-18T11:56:00Z">
        <w:r w:rsidR="00B20C8A">
          <w:t xml:space="preserve"> za použití systémové funkce Zaplať událost online přes platební bránu (SYS.BAR.2.15.HR)</w:t>
        </w:r>
      </w:ins>
      <w:ins w:id="8801" w:author="Irová Zuzana" w:date="2025-07-18T23:59:00Z" w16du:dateUtc="2025-07-18T21:59:00Z">
        <w:r w:rsidR="00C57E32">
          <w:t xml:space="preserve"> a vytvoří odpovídající Payemnt session</w:t>
        </w:r>
      </w:ins>
      <w:ins w:id="8802" w:author="Irová Zuzana" w:date="2025-07-18T13:49:00Z" w16du:dateUtc="2025-07-18T11:49:00Z">
        <w:r>
          <w:t>.</w:t>
        </w:r>
      </w:ins>
    </w:p>
    <w:p w14:paraId="4749DB22" w14:textId="764B08EB" w:rsidR="00DF5C75" w:rsidRDefault="00DF5C75" w:rsidP="00DF5C75">
      <w:pPr>
        <w:pStyle w:val="NormalIndent"/>
        <w:numPr>
          <w:ilvl w:val="0"/>
          <w:numId w:val="580"/>
        </w:numPr>
        <w:spacing w:before="240"/>
        <w:rPr>
          <w:ins w:id="8803" w:author="Irová Zuzana" w:date="2025-07-18T12:52:00Z" w16du:dateUtc="2025-07-18T10:52:00Z"/>
        </w:rPr>
      </w:pPr>
      <w:ins w:id="8804" w:author="Irová Zuzana" w:date="2025-07-18T11:54:00Z" w16du:dateUtc="2025-07-18T09:54:00Z">
        <w:r>
          <w:t>Systém vrát</w:t>
        </w:r>
      </w:ins>
      <w:ins w:id="8805" w:author="Irová Zuzana" w:date="2025-07-18T13:48:00Z" w16du:dateUtc="2025-07-18T11:48:00Z">
        <w:r w:rsidR="001F1C7C">
          <w:t xml:space="preserve">í externímu systému </w:t>
        </w:r>
      </w:ins>
      <w:ins w:id="8806" w:author="Irová Zuzana" w:date="2025-07-18T14:26:00Z" w16du:dateUtc="2025-07-18T12:26:00Z">
        <w:r w:rsidR="0087044D">
          <w:t xml:space="preserve">číslo objednávky a </w:t>
        </w:r>
      </w:ins>
      <w:ins w:id="8807" w:author="Irová Zuzana" w:date="2025-07-18T13:50:00Z" w16du:dateUtc="2025-07-18T11:50:00Z">
        <w:r w:rsidR="00F20F68">
          <w:t>redirect</w:t>
        </w:r>
      </w:ins>
      <w:ins w:id="8808" w:author="Irová Zuzana" w:date="2025-07-18T13:48:00Z" w16du:dateUtc="2025-07-18T11:48:00Z">
        <w:r w:rsidR="001F1C7C">
          <w:t xml:space="preserve"> URL platební brány pro </w:t>
        </w:r>
      </w:ins>
      <w:ins w:id="8809" w:author="Irová Zuzana" w:date="2025-07-18T13:50:00Z" w16du:dateUtc="2025-07-18T11:50:00Z">
        <w:r w:rsidR="00392A7F">
          <w:t xml:space="preserve">doplnění údajů </w:t>
        </w:r>
      </w:ins>
      <w:ins w:id="8810" w:author="Irová Zuzana" w:date="2025-07-18T13:48:00Z" w16du:dateUtc="2025-07-18T11:48:00Z">
        <w:r w:rsidR="001F1C7C">
          <w:t>platební kart</w:t>
        </w:r>
      </w:ins>
      <w:ins w:id="8811" w:author="Irová Zuzana" w:date="2025-07-18T13:50:00Z" w16du:dateUtc="2025-07-18T11:50:00Z">
        <w:r w:rsidR="00392A7F">
          <w:t xml:space="preserve">y </w:t>
        </w:r>
        <w:r w:rsidR="00FF2912">
          <w:t>koncovým uživatelem</w:t>
        </w:r>
      </w:ins>
      <w:ins w:id="8812" w:author="Irová Zuzana" w:date="2025-07-18T13:51:00Z" w16du:dateUtc="2025-07-18T11:51:00Z">
        <w:r w:rsidR="00FF2912">
          <w:t xml:space="preserve">. </w:t>
        </w:r>
      </w:ins>
    </w:p>
    <w:p w14:paraId="05889AC1" w14:textId="22292C1A" w:rsidR="004D4945" w:rsidRDefault="0087044D" w:rsidP="004D4945">
      <w:pPr>
        <w:pStyle w:val="NormalIndent"/>
        <w:spacing w:before="240"/>
        <w:rPr>
          <w:ins w:id="8813" w:author="Irová Zuzana" w:date="2025-07-18T14:29:00Z" w16du:dateUtc="2025-07-18T12:29:00Z"/>
        </w:rPr>
      </w:pPr>
      <w:ins w:id="8814" w:author="Irová Zuzana" w:date="2025-07-18T14:26:00Z" w16du:dateUtc="2025-07-18T12:26:00Z">
        <w:r>
          <w:t>Poznámka: Externí</w:t>
        </w:r>
      </w:ins>
      <w:ins w:id="8815" w:author="Irová Zuzana" w:date="2025-07-18T13:13:00Z" w16du:dateUtc="2025-07-18T11:13:00Z">
        <w:r w:rsidR="004D4945">
          <w:t xml:space="preserve"> systém otevře zákazníkovi </w:t>
        </w:r>
      </w:ins>
      <w:ins w:id="8816" w:author="Irová Zuzana" w:date="2025-07-18T14:26:00Z" w16du:dateUtc="2025-07-18T12:26:00Z">
        <w:r>
          <w:t>redirect</w:t>
        </w:r>
      </w:ins>
      <w:ins w:id="8817" w:author="Irová Zuzana" w:date="2025-07-18T13:13:00Z" w16du:dateUtc="2025-07-18T11:13:00Z">
        <w:r w:rsidR="004D4945">
          <w:t xml:space="preserve"> URL pro zadání platebních údajů a </w:t>
        </w:r>
      </w:ins>
      <w:ins w:id="8818" w:author="Irová Zuzana" w:date="2025-07-18T14:30:00Z" w16du:dateUtc="2025-07-18T12:30:00Z">
        <w:r>
          <w:t>potvrzení</w:t>
        </w:r>
      </w:ins>
      <w:ins w:id="8819" w:author="Irová Zuzana" w:date="2025-07-18T13:13:00Z" w16du:dateUtc="2025-07-18T11:13:00Z">
        <w:r w:rsidR="004D4945">
          <w:t xml:space="preserve"> transakce.</w:t>
        </w:r>
      </w:ins>
    </w:p>
    <w:p w14:paraId="75FDB55B" w14:textId="77777777" w:rsidR="0087044D" w:rsidRDefault="0087044D" w:rsidP="004D4945">
      <w:pPr>
        <w:pStyle w:val="NormalIndent"/>
        <w:spacing w:before="240"/>
        <w:rPr>
          <w:ins w:id="8820" w:author="Irová Zuzana" w:date="2025-07-18T13:13:00Z" w16du:dateUtc="2025-07-18T11:13:00Z"/>
        </w:rPr>
      </w:pPr>
    </w:p>
    <w:p w14:paraId="14738F97" w14:textId="488B4C4F" w:rsidR="0087044D" w:rsidRDefault="0087044D">
      <w:pPr>
        <w:pStyle w:val="Flowheading"/>
        <w:rPr>
          <w:ins w:id="8821" w:author="Irová Zuzana" w:date="2025-07-18T14:28:00Z" w16du:dateUtc="2025-07-18T12:28:00Z"/>
          <w:b/>
          <w:bCs/>
          <w:lang w:val="en-GB"/>
        </w:rPr>
        <w:pPrChange w:id="8822" w:author="Irová Zuzana" w:date="2025-07-18T14:29:00Z" w16du:dateUtc="2025-07-18T12:29:00Z">
          <w:pPr>
            <w:pStyle w:val="NormalIndent"/>
            <w:spacing w:before="240"/>
          </w:pPr>
        </w:pPrChange>
      </w:pPr>
      <w:ins w:id="8823" w:author="Irová Zuzana" w:date="2025-07-18T14:27:00Z" w16du:dateUtc="2025-07-18T12:27:00Z">
        <w:r>
          <w:t xml:space="preserve">Metoda </w:t>
        </w:r>
      </w:ins>
      <w:ins w:id="8824" w:author="Irová Zuzana" w:date="2025-07-18T14:27:00Z">
        <w:r w:rsidRPr="0087044D">
          <w:rPr>
            <w:b/>
            <w:bCs/>
            <w:lang w:val="en-GB"/>
          </w:rPr>
          <w:t>processPaymentOrder</w:t>
        </w:r>
      </w:ins>
      <w:ins w:id="8825" w:author="Irová Zuzana" w:date="2025-07-18T14:27:00Z" w16du:dateUtc="2025-07-18T12:27:00Z">
        <w:r>
          <w:rPr>
            <w:b/>
            <w:bCs/>
            <w:lang w:val="en-GB"/>
          </w:rPr>
          <w:t xml:space="preserve"> </w:t>
        </w:r>
        <w:r w:rsidRPr="0087044D">
          <w:rPr>
            <w:lang w:val="en-GB"/>
            <w:rPrChange w:id="8826" w:author="Irová Zuzana" w:date="2025-07-18T14:28:00Z" w16du:dateUtc="2025-07-18T12:28:00Z">
              <w:rPr>
                <w:b/>
                <w:bCs/>
                <w:lang w:val="en-GB"/>
              </w:rPr>
            </w:rPrChange>
          </w:rPr>
          <w:t>(ověřuje výsledek platební transakce</w:t>
        </w:r>
      </w:ins>
      <w:ins w:id="8827" w:author="Irová Zuzana" w:date="2025-07-18T14:28:00Z" w16du:dateUtc="2025-07-18T12:28:00Z">
        <w:r w:rsidRPr="0087044D">
          <w:rPr>
            <w:lang w:val="en-GB"/>
            <w:rPrChange w:id="8828" w:author="Irová Zuzana" w:date="2025-07-18T14:28:00Z" w16du:dateUtc="2025-07-18T12:28:00Z">
              <w:rPr>
                <w:b/>
                <w:bCs/>
                <w:lang w:val="en-GB"/>
              </w:rPr>
            </w:rPrChange>
          </w:rPr>
          <w:t>)</w:t>
        </w:r>
      </w:ins>
    </w:p>
    <w:p w14:paraId="31F1C974" w14:textId="3036F560" w:rsidR="0087044D" w:rsidRDefault="0087044D" w:rsidP="0087044D">
      <w:pPr>
        <w:pStyle w:val="NormalIndent"/>
        <w:numPr>
          <w:ilvl w:val="0"/>
          <w:numId w:val="582"/>
        </w:numPr>
        <w:rPr>
          <w:ins w:id="8829" w:author="Irová Zuzana" w:date="2025-07-18T14:30:00Z" w16du:dateUtc="2025-07-18T12:30:00Z"/>
        </w:rPr>
      </w:pPr>
      <w:ins w:id="8830" w:author="Irová Zuzana" w:date="2025-07-18T14:30:00Z" w16du:dateUtc="2025-07-18T12:30:00Z">
        <w:r>
          <w:t xml:space="preserve">Systém přijme metodu </w:t>
        </w:r>
        <w:r w:rsidRPr="00B82E42">
          <w:rPr>
            <w:b/>
            <w:bCs/>
            <w:i/>
            <w:iCs/>
            <w:lang w:val="en-GB"/>
          </w:rPr>
          <w:t>pr</w:t>
        </w:r>
        <w:r>
          <w:rPr>
            <w:b/>
            <w:bCs/>
            <w:i/>
            <w:iCs/>
            <w:lang w:val="en-GB"/>
          </w:rPr>
          <w:t>ocess</w:t>
        </w:r>
        <w:r w:rsidRPr="00B82E42">
          <w:rPr>
            <w:b/>
            <w:bCs/>
            <w:i/>
            <w:iCs/>
            <w:lang w:val="en-GB"/>
          </w:rPr>
          <w:t>PaymentOrder</w:t>
        </w:r>
        <w:r>
          <w:t xml:space="preserve"> s požadovanými vstupnými parametry.</w:t>
        </w:r>
      </w:ins>
    </w:p>
    <w:p w14:paraId="23CA45A1" w14:textId="77777777" w:rsidR="0087044D" w:rsidRDefault="0087044D" w:rsidP="0087044D">
      <w:pPr>
        <w:pStyle w:val="NormalIndent"/>
        <w:numPr>
          <w:ilvl w:val="0"/>
          <w:numId w:val="582"/>
        </w:numPr>
        <w:rPr>
          <w:ins w:id="8831" w:author="Irová Zuzana" w:date="2025-07-18T22:18:00Z" w16du:dateUtc="2025-07-18T20:18:00Z"/>
        </w:rPr>
      </w:pPr>
      <w:ins w:id="8832" w:author="Irová Zuzana" w:date="2025-07-18T14:30:00Z" w16du:dateUtc="2025-07-18T12:30:00Z">
        <w:r>
          <w:t>Systém vyhodnotí vstupní parametry – pokud chybí povinný parametr nebo odkazuje na neexistující entitu nebo obsahuje nesprávný formát, Systém vrátí chybovou zprávu spolu s informací o chybě.</w:t>
        </w:r>
      </w:ins>
    </w:p>
    <w:p w14:paraId="64D85B25" w14:textId="77777777" w:rsidR="008E2701" w:rsidRDefault="00DD3C82">
      <w:pPr>
        <w:pStyle w:val="NormalIndent"/>
        <w:numPr>
          <w:ilvl w:val="0"/>
          <w:numId w:val="582"/>
        </w:numPr>
        <w:spacing w:before="240"/>
        <w:rPr>
          <w:ins w:id="8833" w:author="Irová Zuzana" w:date="2025-07-18T22:30:00Z" w16du:dateUtc="2025-07-18T20:30:00Z"/>
        </w:rPr>
      </w:pPr>
      <w:ins w:id="8834" w:author="Irová Zuzana" w:date="2025-07-18T22:18:00Z" w16du:dateUtc="2025-07-18T20:18:00Z">
        <w:r>
          <w:t>S</w:t>
        </w:r>
      </w:ins>
      <w:ins w:id="8835" w:author="Irová Zuzana" w:date="2025-07-18T13:13:00Z" w16du:dateUtc="2025-07-18T11:13:00Z">
        <w:r w:rsidR="004D4945">
          <w:t xml:space="preserve">ystém </w:t>
        </w:r>
      </w:ins>
      <w:ins w:id="8836" w:author="Irová Zuzana" w:date="2025-07-18T22:18:00Z" w16du:dateUtc="2025-07-18T20:18:00Z">
        <w:r>
          <w:t xml:space="preserve">si vyžádá stav transakce </w:t>
        </w:r>
      </w:ins>
      <w:ins w:id="8837" w:author="Irová Zuzana" w:date="2025-07-18T22:19:00Z" w16du:dateUtc="2025-07-18T20:19:00Z">
        <w:r>
          <w:t>na</w:t>
        </w:r>
      </w:ins>
      <w:ins w:id="8838" w:author="Irová Zuzana" w:date="2025-07-18T13:13:00Z" w16du:dateUtc="2025-07-18T11:13:00Z">
        <w:r w:rsidR="004D4945">
          <w:t xml:space="preserve"> platební brán</w:t>
        </w:r>
      </w:ins>
      <w:ins w:id="8839" w:author="Irová Zuzana" w:date="2025-07-18T22:19:00Z" w16du:dateUtc="2025-07-18T20:19:00Z">
        <w:r>
          <w:t>ě za použití systémové funkce Zaplať událost online přes platební bránu (SYS.BAR.2.15.HR)</w:t>
        </w:r>
      </w:ins>
      <w:ins w:id="8840" w:author="Irová Zuzana" w:date="2025-07-18T22:21:00Z" w16du:dateUtc="2025-07-18T20:21:00Z">
        <w:r>
          <w:t xml:space="preserve">. </w:t>
        </w:r>
      </w:ins>
    </w:p>
    <w:p w14:paraId="5709323E" w14:textId="53E7208B" w:rsidR="00DD3C82" w:rsidRDefault="00DD3C82">
      <w:pPr>
        <w:pStyle w:val="NormalIndent"/>
        <w:numPr>
          <w:ilvl w:val="0"/>
          <w:numId w:val="582"/>
        </w:numPr>
        <w:spacing w:before="240"/>
        <w:rPr>
          <w:ins w:id="8841" w:author="Irová Zuzana" w:date="2025-07-18T22:22:00Z" w16du:dateUtc="2025-07-18T20:22:00Z"/>
        </w:rPr>
      </w:pPr>
      <w:ins w:id="8842" w:author="Irová Zuzana" w:date="2025-07-18T22:21:00Z" w16du:dateUtc="2025-07-18T20:21:00Z">
        <w:r>
          <w:t>Pokud transakce byla úspěšná</w:t>
        </w:r>
      </w:ins>
      <w:ins w:id="8843" w:author="Irová Zuzana" w:date="2025-07-18T22:25:00Z" w16du:dateUtc="2025-07-18T20:25:00Z">
        <w:r w:rsidR="009C1978">
          <w:t xml:space="preserve">, Systém </w:t>
        </w:r>
      </w:ins>
      <w:ins w:id="8844" w:author="Irová Zuzana" w:date="2025-07-18T22:21:00Z" w16du:dateUtc="2025-07-18T20:21:00Z">
        <w:r>
          <w:t>proved</w:t>
        </w:r>
      </w:ins>
      <w:ins w:id="8845" w:author="Irová Zuzana" w:date="2025-07-18T22:25:00Z" w16du:dateUtc="2025-07-18T20:25:00Z">
        <w:r w:rsidR="009C1978">
          <w:t>e</w:t>
        </w:r>
      </w:ins>
      <w:ins w:id="8846" w:author="Irová Zuzana" w:date="2025-07-18T22:21:00Z" w16du:dateUtc="2025-07-18T20:21:00Z">
        <w:r>
          <w:t xml:space="preserve"> </w:t>
        </w:r>
      </w:ins>
      <w:ins w:id="8847" w:author="Irová Zuzana" w:date="2025-07-18T22:20:00Z" w16du:dateUtc="2025-07-18T20:20:00Z">
        <w:r>
          <w:t>podle typu transakce potřebné návazné kroky:</w:t>
        </w:r>
      </w:ins>
    </w:p>
    <w:p w14:paraId="6410E01A" w14:textId="5635D59A" w:rsidR="009C1978" w:rsidRDefault="00DD3C82" w:rsidP="00DD3C82">
      <w:pPr>
        <w:pStyle w:val="NormalIndent"/>
        <w:numPr>
          <w:ilvl w:val="1"/>
          <w:numId w:val="582"/>
        </w:numPr>
        <w:spacing w:before="240"/>
        <w:rPr>
          <w:ins w:id="8848" w:author="Irová Zuzana" w:date="2025-07-18T22:24:00Z" w16du:dateUtc="2025-07-18T20:24:00Z"/>
        </w:rPr>
      </w:pPr>
      <w:ins w:id="8849" w:author="Irová Zuzana" w:date="2025-07-18T22:22:00Z" w16du:dateUtc="2025-07-18T20:22:00Z">
        <w:r>
          <w:lastRenderedPageBreak/>
          <w:t>Top-up</w:t>
        </w:r>
      </w:ins>
      <w:ins w:id="8850" w:author="Irová Zuzana" w:date="2025-07-18T22:28:00Z" w16du:dateUtc="2025-07-18T20:28:00Z">
        <w:r w:rsidR="009C1978">
          <w:t xml:space="preserve"> (za použití případu užití </w:t>
        </w:r>
      </w:ins>
      <w:ins w:id="8851" w:author="Irová Zuzana" w:date="2025-07-18T22:29:00Z" w16du:dateUtc="2025-07-18T20:29:00Z">
        <w:r w:rsidR="002A0C45" w:rsidRPr="00F63B45">
          <w:rPr>
            <w:lang w:eastAsia="cs-CZ"/>
          </w:rPr>
          <w:t xml:space="preserve">Zaplať předplacený kredit – Pre-paid in single domain </w:t>
        </w:r>
        <w:r w:rsidR="002A0C45" w:rsidRPr="00A2409C">
          <w:rPr>
            <w:lang w:eastAsia="cs-CZ"/>
          </w:rPr>
          <w:t>(UC.BAR.0.1.HR)</w:t>
        </w:r>
        <w:r w:rsidR="002A0C45">
          <w:rPr>
            <w:lang w:eastAsia="cs-CZ"/>
          </w:rPr>
          <w:t>)</w:t>
        </w:r>
      </w:ins>
      <w:ins w:id="8852" w:author="Irová Zuzana" w:date="2025-07-18T22:22:00Z" w16du:dateUtc="2025-07-18T20:22:00Z">
        <w:r>
          <w:t xml:space="preserve">: </w:t>
        </w:r>
      </w:ins>
    </w:p>
    <w:p w14:paraId="2A6E0707" w14:textId="77777777" w:rsidR="00945FB3" w:rsidRDefault="00945FB3" w:rsidP="002A0C45">
      <w:pPr>
        <w:pStyle w:val="NormalIndent"/>
        <w:numPr>
          <w:ilvl w:val="2"/>
          <w:numId w:val="582"/>
        </w:numPr>
        <w:spacing w:before="240"/>
        <w:rPr>
          <w:ins w:id="8853" w:author="Irová Zuzana" w:date="2025-07-18T23:59:00Z" w16du:dateUtc="2025-07-18T21:59:00Z"/>
        </w:rPr>
      </w:pPr>
      <w:ins w:id="8854" w:author="Irová Zuzana" w:date="2025-07-18T23:58:00Z" w16du:dateUtc="2025-07-18T21:58:00Z">
        <w:r>
          <w:t>Systém updatuje Payment session a vytvoří kre</w:t>
        </w:r>
      </w:ins>
      <w:ins w:id="8855" w:author="Irová Zuzana" w:date="2025-07-18T23:59:00Z" w16du:dateUtc="2025-07-18T21:59:00Z">
        <w:r>
          <w:t xml:space="preserve">ditní Payment. </w:t>
        </w:r>
      </w:ins>
    </w:p>
    <w:p w14:paraId="3D824777" w14:textId="2207C509" w:rsidR="008C1F52" w:rsidRDefault="008C1F52" w:rsidP="002A0C45">
      <w:pPr>
        <w:pStyle w:val="NormalIndent"/>
        <w:numPr>
          <w:ilvl w:val="2"/>
          <w:numId w:val="582"/>
        </w:numPr>
        <w:spacing w:before="240"/>
        <w:rPr>
          <w:ins w:id="8856" w:author="Irová Zuzana" w:date="2025-07-18T22:50:00Z" w16du:dateUtc="2025-07-18T20:50:00Z"/>
        </w:rPr>
      </w:pPr>
      <w:ins w:id="8857" w:author="Irová Zuzana" w:date="2025-07-18T22:49:00Z" w16du:dateUtc="2025-07-18T20:49:00Z">
        <w:r>
          <w:t>Pokud na vstupu bylo subscribe card = true, Systém získaný token a informace o Payment card uloží na Accou</w:t>
        </w:r>
      </w:ins>
      <w:ins w:id="8858" w:author="Irová Zuzana" w:date="2025-07-18T22:50:00Z" w16du:dateUtc="2025-07-18T20:50:00Z">
        <w:r>
          <w:t xml:space="preserve">ntu za použití systémové funkce </w:t>
        </w:r>
      </w:ins>
      <w:ins w:id="8859" w:author="Irová Zuzana" w:date="2025-07-18T22:51:00Z" w16du:dateUtc="2025-07-18T20:51:00Z">
        <w:r w:rsidR="00237264">
          <w:t>Pridaj</w:t>
        </w:r>
        <w:r w:rsidR="00237264" w:rsidRPr="00CC5E19">
          <w:t xml:space="preserve"> platobnú kartu (SYS.VCM.4.1)</w:t>
        </w:r>
      </w:ins>
      <w:ins w:id="8860" w:author="Irová Zuzana" w:date="2025-07-18T22:50:00Z" w16du:dateUtc="2025-07-18T20:50:00Z">
        <w:r>
          <w:t>.</w:t>
        </w:r>
      </w:ins>
    </w:p>
    <w:p w14:paraId="4061521F" w14:textId="5BA5007F" w:rsidR="002A0C45" w:rsidRDefault="009C1978" w:rsidP="002A0C45">
      <w:pPr>
        <w:pStyle w:val="NormalIndent"/>
        <w:numPr>
          <w:ilvl w:val="2"/>
          <w:numId w:val="582"/>
        </w:numPr>
        <w:spacing w:before="240"/>
        <w:rPr>
          <w:ins w:id="8861" w:author="Irová Zuzana" w:date="2025-07-18T22:29:00Z" w16du:dateUtc="2025-07-18T20:29:00Z"/>
        </w:rPr>
      </w:pPr>
      <w:ins w:id="8862" w:author="Irová Zuzana" w:date="2025-07-18T22:24:00Z" w16du:dateUtc="2025-07-18T20:24:00Z">
        <w:r w:rsidRPr="00206FD4">
          <w:t xml:space="preserve">Systém o částku top-up platby navýší zůstatek předplaceného kreditu, použije se případ užití Aktualizuj zůstatek (SYS.BM.1.2) s důvod updatu balance = </w:t>
        </w:r>
        <w:r>
          <w:t>Top-up</w:t>
        </w:r>
        <w:r w:rsidRPr="00206FD4">
          <w:t>.</w:t>
        </w:r>
      </w:ins>
    </w:p>
    <w:p w14:paraId="3825919E" w14:textId="77777777" w:rsidR="002A0C45" w:rsidRDefault="009C1978" w:rsidP="002A0C45">
      <w:pPr>
        <w:pStyle w:val="NormalIndent"/>
        <w:numPr>
          <w:ilvl w:val="2"/>
          <w:numId w:val="582"/>
        </w:numPr>
        <w:spacing w:before="240"/>
        <w:rPr>
          <w:ins w:id="8863" w:author="Irová Zuzana" w:date="2025-07-18T22:29:00Z" w16du:dateUtc="2025-07-18T20:29:00Z"/>
        </w:rPr>
      </w:pPr>
      <w:ins w:id="8864" w:author="Irová Zuzana" w:date="2025-07-18T22:28:00Z" w16du:dateUtc="2025-07-18T20:28:00Z">
        <w:r>
          <w:t xml:space="preserve">Systém zjistí údaje o top-up </w:t>
        </w:r>
      </w:ins>
      <w:ins w:id="8865" w:author="Irová Zuzana" w:date="2025-07-18T22:29:00Z" w16du:dateUtc="2025-07-18T20:29:00Z">
        <w:r w:rsidR="002A0C45">
          <w:t xml:space="preserve">eventě </w:t>
        </w:r>
      </w:ins>
      <w:ins w:id="8866" w:author="Irová Zuzana" w:date="2025-07-18T22:28:00Z" w16du:dateUtc="2025-07-18T20:28:00Z">
        <w:r>
          <w:t xml:space="preserve">za použití případu užití Získej produkt (SYS.PCRE.1.2.HR). </w:t>
        </w:r>
      </w:ins>
    </w:p>
    <w:p w14:paraId="04F5718E" w14:textId="77777777" w:rsidR="009C1978" w:rsidRDefault="009C1978">
      <w:pPr>
        <w:pStyle w:val="NormalIndent"/>
        <w:numPr>
          <w:ilvl w:val="2"/>
          <w:numId w:val="582"/>
        </w:numPr>
        <w:spacing w:before="240"/>
        <w:rPr>
          <w:ins w:id="8867" w:author="Irová Zuzana" w:date="2025-07-18T22:28:00Z" w16du:dateUtc="2025-07-18T20:28:00Z"/>
        </w:rPr>
        <w:pPrChange w:id="8868" w:author="Irová Zuzana" w:date="2025-07-18T22:29:00Z" w16du:dateUtc="2025-07-18T20:29:00Z">
          <w:pPr>
            <w:pStyle w:val="NormalIndent"/>
          </w:pPr>
        </w:pPrChange>
      </w:pPr>
      <w:ins w:id="8869" w:author="Irová Zuzana" w:date="2025-07-18T22:28:00Z" w16du:dateUtc="2025-07-18T20:28:00Z">
        <w:r>
          <w:t>Systém vygeneruje jednorázovou fakturu za mýto za užití systémové funkce Vytvoř jednorázovou fakturu za služby (SYS.BAR.0.4.HR).</w:t>
        </w:r>
      </w:ins>
    </w:p>
    <w:p w14:paraId="41F67765" w14:textId="7BE3280E" w:rsidR="009C1978" w:rsidRDefault="002A0C45" w:rsidP="009C1978">
      <w:pPr>
        <w:pStyle w:val="NormalIndent"/>
        <w:numPr>
          <w:ilvl w:val="0"/>
          <w:numId w:val="583"/>
        </w:numPr>
        <w:spacing w:before="240"/>
        <w:rPr>
          <w:ins w:id="8870" w:author="Irová Zuzana" w:date="2025-07-18T22:30:00Z" w16du:dateUtc="2025-07-18T20:30:00Z"/>
        </w:rPr>
      </w:pPr>
      <w:ins w:id="8871" w:author="Irová Zuzana" w:date="2025-07-18T22:29:00Z" w16du:dateUtc="2025-07-18T20:29:00Z">
        <w:r>
          <w:t>S</w:t>
        </w:r>
      </w:ins>
      <w:ins w:id="8872" w:author="Irová Zuzana" w:date="2025-07-18T22:28:00Z" w16du:dateUtc="2025-07-18T20:28:00Z">
        <w:r w:rsidR="009C1978">
          <w:t>ystém napáruje nově vytvořený Bill na nově vytvořený Payment, tj. vytvoří Matching</w:t>
        </w:r>
      </w:ins>
      <w:ins w:id="8873" w:author="Irová Zuzana" w:date="2025-07-18T22:30:00Z" w16du:dateUtc="2025-07-18T20:30:00Z">
        <w:r w:rsidR="007676FA">
          <w:t>.</w:t>
        </w:r>
      </w:ins>
    </w:p>
    <w:p w14:paraId="1E402E8C" w14:textId="41E979D2" w:rsidR="007676FA" w:rsidRDefault="007676FA" w:rsidP="009C1978">
      <w:pPr>
        <w:pStyle w:val="NormalIndent"/>
        <w:numPr>
          <w:ilvl w:val="0"/>
          <w:numId w:val="583"/>
        </w:numPr>
        <w:spacing w:before="240"/>
        <w:rPr>
          <w:ins w:id="8874" w:author="Irová Zuzana" w:date="2025-07-18T22:25:00Z" w16du:dateUtc="2025-07-18T20:25:00Z"/>
        </w:rPr>
      </w:pPr>
      <w:ins w:id="8875" w:author="Irová Zuzana" w:date="2025-07-18T22:30:00Z">
        <w:r w:rsidRPr="006365DA">
          <w:rPr>
            <w:lang w:val="en-GB"/>
          </w:rPr>
          <w:t>Systém na základě provedého párování updatuje atributy napárovaného Bill</w:t>
        </w:r>
      </w:ins>
      <w:ins w:id="8876" w:author="Irová Zuzana" w:date="2025-07-18T22:30:00Z" w16du:dateUtc="2025-07-18T20:30:00Z">
        <w:r w:rsidRPr="006365DA">
          <w:rPr>
            <w:lang w:val="en-GB"/>
          </w:rPr>
          <w:t xml:space="preserve"> a Payment.</w:t>
        </w:r>
      </w:ins>
    </w:p>
    <w:p w14:paraId="5020F005" w14:textId="11A60983" w:rsidR="009C1978" w:rsidRDefault="008E2701" w:rsidP="009C1978">
      <w:pPr>
        <w:pStyle w:val="NormalIndent"/>
        <w:numPr>
          <w:ilvl w:val="1"/>
          <w:numId w:val="582"/>
        </w:numPr>
        <w:spacing w:before="240"/>
        <w:rPr>
          <w:ins w:id="8877" w:author="Irová Zuzana" w:date="2025-07-18T22:35:00Z" w16du:dateUtc="2025-07-18T20:35:00Z"/>
        </w:rPr>
      </w:pPr>
      <w:ins w:id="8878" w:author="Irová Zuzana" w:date="2025-07-18T22:30:00Z" w16du:dateUtc="2025-07-18T20:30:00Z">
        <w:r>
          <w:t xml:space="preserve">CallForPayment (za použití </w:t>
        </w:r>
      </w:ins>
      <w:ins w:id="8879" w:author="Irová Zuzana" w:date="2025-07-18T22:34:00Z" w16du:dateUtc="2025-07-18T20:34:00Z">
        <w:r w:rsidR="00AD2A8C">
          <w:t xml:space="preserve">případu užití </w:t>
        </w:r>
      </w:ins>
      <w:ins w:id="8880" w:author="Irová Zuzana" w:date="2025-07-18T22:34:00Z">
        <w:r w:rsidR="00AD2A8C" w:rsidRPr="00AD2A8C">
          <w:t>Uhraď přestupek (UC.BAR.0.20.HR)</w:t>
        </w:r>
      </w:ins>
      <w:ins w:id="8881" w:author="Irová Zuzana" w:date="2025-07-18T22:34:00Z" w16du:dateUtc="2025-07-18T20:34:00Z">
        <w:r w:rsidR="00AD2A8C">
          <w:t>)</w:t>
        </w:r>
      </w:ins>
      <w:ins w:id="8882" w:author="Irová Zuzana" w:date="2025-07-18T22:35:00Z" w16du:dateUtc="2025-07-18T20:35:00Z">
        <w:r w:rsidR="00AD2A8C">
          <w:t>:</w:t>
        </w:r>
      </w:ins>
    </w:p>
    <w:p w14:paraId="6F5627BD" w14:textId="77777777" w:rsidR="00C57E32" w:rsidRPr="00C57E32" w:rsidRDefault="00C57E32">
      <w:pPr>
        <w:pStyle w:val="NormalIndent"/>
        <w:numPr>
          <w:ilvl w:val="2"/>
          <w:numId w:val="582"/>
        </w:numPr>
        <w:spacing w:before="240"/>
        <w:rPr>
          <w:ins w:id="8883" w:author="Irová Zuzana" w:date="2025-07-19T00:00:00Z" w16du:dateUtc="2025-07-18T22:00:00Z"/>
          <w:lang w:val="en-GB"/>
          <w:rPrChange w:id="8884" w:author="Irová Zuzana" w:date="2025-07-19T00:00:00Z" w16du:dateUtc="2025-07-18T22:00:00Z">
            <w:rPr>
              <w:ins w:id="8885" w:author="Irová Zuzana" w:date="2025-07-19T00:00:00Z" w16du:dateUtc="2025-07-18T22:00:00Z"/>
            </w:rPr>
          </w:rPrChange>
        </w:rPr>
      </w:pPr>
      <w:ins w:id="8886" w:author="Irová Zuzana" w:date="2025-07-19T00:00:00Z" w16du:dateUtc="2025-07-18T22:00:00Z">
        <w:r>
          <w:t>Systém updatuje Payment session a vytvoří kreditní Payment.</w:t>
        </w:r>
      </w:ins>
    </w:p>
    <w:p w14:paraId="37ECE7BB" w14:textId="0B2658F2" w:rsidR="0088529E" w:rsidRPr="00983D89" w:rsidRDefault="0088529E">
      <w:pPr>
        <w:pStyle w:val="NormalIndent"/>
        <w:numPr>
          <w:ilvl w:val="2"/>
          <w:numId w:val="582"/>
        </w:numPr>
        <w:spacing w:before="240"/>
        <w:rPr>
          <w:ins w:id="8887" w:author="Irová Zuzana" w:date="2025-07-18T22:35:00Z"/>
          <w:lang w:val="en-GB"/>
        </w:rPr>
        <w:pPrChange w:id="8888" w:author="Irová Zuzana" w:date="2025-07-18T22:36:00Z" w16du:dateUtc="2025-07-18T20:36:00Z">
          <w:pPr>
            <w:pStyle w:val="NormalIndent"/>
            <w:numPr>
              <w:ilvl w:val="2"/>
              <w:numId w:val="582"/>
            </w:numPr>
            <w:ind w:left="3861" w:hanging="180"/>
          </w:pPr>
        </w:pPrChange>
      </w:pPr>
      <w:ins w:id="8889" w:author="Irová Zuzana" w:date="2025-07-18T22:35:00Z">
        <w:r w:rsidRPr="0088529E">
          <w:t>Systém</w:t>
        </w:r>
      </w:ins>
      <w:ins w:id="8890" w:author="Irová Zuzana" w:date="2025-07-18T22:36:00Z" w16du:dateUtc="2025-07-18T20:36:00Z">
        <w:r w:rsidR="00983D89">
          <w:t xml:space="preserve"> </w:t>
        </w:r>
      </w:ins>
      <w:ins w:id="8891" w:author="Irová Zuzana" w:date="2025-07-18T22:35:00Z">
        <w:r w:rsidRPr="00983D89">
          <w:rPr>
            <w:lang w:val="en-GB"/>
          </w:rPr>
          <w:t xml:space="preserve">na základě každé zaplacené Unpaid Toll Transaction vytvoří odpovídající Toll Transaction ve stavu Processed, </w:t>
        </w:r>
      </w:ins>
      <w:ins w:id="8892" w:author="Irová Zuzana" w:date="2025-07-18T22:36:00Z" w16du:dateUtc="2025-07-18T20:36:00Z">
        <w:r w:rsidR="00983D89" w:rsidRPr="00983D89">
          <w:rPr>
            <w:lang w:val="en-GB"/>
          </w:rPr>
          <w:t xml:space="preserve">a </w:t>
        </w:r>
      </w:ins>
      <w:ins w:id="8893" w:author="Irová Zuzana" w:date="2025-07-18T22:35:00Z">
        <w:r w:rsidRPr="00983D89">
          <w:rPr>
            <w:lang w:val="en-GB"/>
          </w:rPr>
          <w:t>zruší Unapid Toll Transaction.</w:t>
        </w:r>
      </w:ins>
    </w:p>
    <w:p w14:paraId="1682C42F" w14:textId="77777777" w:rsidR="0088529E" w:rsidRPr="0088529E" w:rsidRDefault="0088529E" w:rsidP="0088529E">
      <w:pPr>
        <w:pStyle w:val="NormalIndent"/>
        <w:numPr>
          <w:ilvl w:val="2"/>
          <w:numId w:val="582"/>
        </w:numPr>
        <w:spacing w:before="240"/>
        <w:rPr>
          <w:ins w:id="8894" w:author="Irová Zuzana" w:date="2025-07-18T22:35:00Z"/>
        </w:rPr>
      </w:pPr>
      <w:ins w:id="8895" w:author="Irová Zuzana" w:date="2025-07-18T22:35:00Z">
        <w:r w:rsidRPr="0088529E">
          <w:t>Systém vygeneruje jednorázovou fakturu za mýto za užití systémové funkce Vytvoř jednorázovou fakturu za mýto (SYS.BAR.0.14.HR).</w:t>
        </w:r>
      </w:ins>
    </w:p>
    <w:p w14:paraId="3712851D" w14:textId="7E1470AD" w:rsidR="00A32099" w:rsidRDefault="0088529E" w:rsidP="0088529E">
      <w:pPr>
        <w:pStyle w:val="NormalIndent"/>
        <w:numPr>
          <w:ilvl w:val="2"/>
          <w:numId w:val="582"/>
        </w:numPr>
        <w:spacing w:before="240"/>
        <w:rPr>
          <w:ins w:id="8896" w:author="Irová Zuzana" w:date="2025-07-18T22:37:00Z" w16du:dateUtc="2025-07-18T20:37:00Z"/>
        </w:rPr>
      </w:pPr>
      <w:ins w:id="8897" w:author="Irová Zuzana" w:date="2025-07-18T22:35:00Z">
        <w:r w:rsidRPr="0088529E">
          <w:t>Systém napáruje nově vytvořenou fakturu s platbou, tj. vytvoří pro ně Matching</w:t>
        </w:r>
      </w:ins>
      <w:ins w:id="8898" w:author="Irová Zuzana" w:date="2025-07-18T22:37:00Z" w16du:dateUtc="2025-07-18T20:37:00Z">
        <w:r w:rsidR="00A32099">
          <w:t>.</w:t>
        </w:r>
      </w:ins>
    </w:p>
    <w:p w14:paraId="0CAAC6CB" w14:textId="0F20771E" w:rsidR="00A32099" w:rsidRDefault="00A32099" w:rsidP="0088529E">
      <w:pPr>
        <w:pStyle w:val="NormalIndent"/>
        <w:numPr>
          <w:ilvl w:val="2"/>
          <w:numId w:val="582"/>
        </w:numPr>
        <w:spacing w:before="240"/>
        <w:rPr>
          <w:ins w:id="8899" w:author="Irová Zuzana" w:date="2025-07-18T22:37:00Z" w16du:dateUtc="2025-07-18T20:37:00Z"/>
        </w:rPr>
      </w:pPr>
      <w:ins w:id="8900" w:author="Irová Zuzana" w:date="2025-07-18T22:37:00Z">
        <w:r w:rsidRPr="006365DA">
          <w:rPr>
            <w:lang w:val="en-GB"/>
          </w:rPr>
          <w:t>Systém na základě provedého párování updatuje atributy napárovaného Bill</w:t>
        </w:r>
      </w:ins>
      <w:ins w:id="8901" w:author="Irová Zuzana" w:date="2025-07-18T22:37:00Z" w16du:dateUtc="2025-07-18T20:37:00Z">
        <w:r w:rsidRPr="006365DA">
          <w:rPr>
            <w:lang w:val="en-GB"/>
          </w:rPr>
          <w:t xml:space="preserve"> a Payment.</w:t>
        </w:r>
      </w:ins>
    </w:p>
    <w:p w14:paraId="33129BFC" w14:textId="36F383C2" w:rsidR="00AD2A8C" w:rsidRDefault="001F6F69" w:rsidP="0088529E">
      <w:pPr>
        <w:pStyle w:val="NormalIndent"/>
        <w:numPr>
          <w:ilvl w:val="2"/>
          <w:numId w:val="582"/>
        </w:numPr>
        <w:spacing w:before="240"/>
        <w:rPr>
          <w:ins w:id="8902" w:author="Irová Zuzana" w:date="2025-07-18T22:37:00Z" w16du:dateUtc="2025-07-18T20:37:00Z"/>
        </w:rPr>
      </w:pPr>
      <w:ins w:id="8903" w:author="Irová Zuzana" w:date="2025-07-18T22:35:00Z" w16du:dateUtc="2025-07-18T20:35:00Z">
        <w:r>
          <w:lastRenderedPageBreak/>
          <w:t>Systém přenastaví na zaplacených Výzvách na úhradu</w:t>
        </w:r>
        <w:r w:rsidR="0088529E">
          <w:t xml:space="preserve"> </w:t>
        </w:r>
        <w:r>
          <w:t>Bill issue status = Replaced</w:t>
        </w:r>
        <w:r w:rsidR="0088529E">
          <w:t xml:space="preserve"> a </w:t>
        </w:r>
        <w:r>
          <w:t>Replaced by bill = reference na novou fakturu.</w:t>
        </w:r>
      </w:ins>
    </w:p>
    <w:p w14:paraId="6ACC64D8" w14:textId="17490DE0" w:rsidR="00A32099" w:rsidRDefault="00A32099" w:rsidP="00A32099">
      <w:pPr>
        <w:pStyle w:val="NormalIndent"/>
        <w:numPr>
          <w:ilvl w:val="2"/>
          <w:numId w:val="582"/>
        </w:numPr>
        <w:spacing w:before="240"/>
        <w:rPr>
          <w:ins w:id="8904" w:author="Irová Zuzana" w:date="2025-07-18T22:37:00Z" w16du:dateUtc="2025-07-18T20:37:00Z"/>
        </w:rPr>
      </w:pPr>
      <w:ins w:id="8905" w:author="Irová Zuzana" w:date="2025-07-18T22:37:00Z" w16du:dateUtc="2025-07-18T20:37:00Z">
        <w:r>
          <w:t>Systém</w:t>
        </w:r>
      </w:ins>
      <w:ins w:id="8906" w:author="Irová Zuzana" w:date="2025-07-18T22:38:00Z" w16du:dateUtc="2025-07-18T20:38:00Z">
        <w:r w:rsidR="00C5333C">
          <w:t xml:space="preserve"> </w:t>
        </w:r>
      </w:ins>
      <w:ins w:id="8907" w:author="Irová Zuzana" w:date="2025-07-18T22:37:00Z" w16du:dateUtc="2025-07-18T20:37:00Z">
        <w:r>
          <w:t>informuje Dunning, zavoláním případu užití Aktualizuj dluh (SYS.DU.1.2.HR) s uvedením Effective date of matching provedeného párování.</w:t>
        </w:r>
      </w:ins>
    </w:p>
    <w:p w14:paraId="5162C901" w14:textId="712CC5EC" w:rsidR="00A32099" w:rsidRDefault="00A32099" w:rsidP="00A32099">
      <w:pPr>
        <w:pStyle w:val="NormalIndent"/>
        <w:numPr>
          <w:ilvl w:val="2"/>
          <w:numId w:val="582"/>
        </w:numPr>
        <w:spacing w:before="240"/>
        <w:rPr>
          <w:ins w:id="8908" w:author="Irová Zuzana" w:date="2025-07-18T22:38:00Z" w16du:dateUtc="2025-07-18T20:38:00Z"/>
        </w:rPr>
      </w:pPr>
      <w:ins w:id="8909" w:author="Irová Zuzana" w:date="2025-07-18T22:37:00Z" w16du:dateUtc="2025-07-18T20:37:00Z">
        <w:r>
          <w:t>Systém na základě zaplacených Přestupků updatuje záznam Alert listu</w:t>
        </w:r>
      </w:ins>
      <w:ins w:id="8910" w:author="Irová Zuzana" w:date="2025-07-18T22:38:00Z" w16du:dateUtc="2025-07-18T20:38:00Z">
        <w:r w:rsidR="00C5333C">
          <w:t>.</w:t>
        </w:r>
      </w:ins>
    </w:p>
    <w:p w14:paraId="5DE79463" w14:textId="7CCF6559" w:rsidR="00C5333C" w:rsidRDefault="005927DE" w:rsidP="005927DE">
      <w:pPr>
        <w:pStyle w:val="NormalIndent"/>
        <w:numPr>
          <w:ilvl w:val="1"/>
          <w:numId w:val="582"/>
        </w:numPr>
        <w:spacing w:before="240"/>
        <w:rPr>
          <w:ins w:id="8911" w:author="Irová Zuzana" w:date="2025-07-18T22:39:00Z" w16du:dateUtc="2025-07-18T20:39:00Z"/>
        </w:rPr>
      </w:pPr>
      <w:ins w:id="8912" w:author="Irová Zuzana" w:date="2025-07-18T22:38:00Z" w16du:dateUtc="2025-07-18T20:38:00Z">
        <w:r>
          <w:t xml:space="preserve">ProductPackage (za použití </w:t>
        </w:r>
      </w:ins>
      <w:ins w:id="8913" w:author="Irová Zuzana" w:date="2025-08-04T10:14:00Z" w16du:dateUtc="2025-08-04T08:14:00Z">
        <w:r w:rsidR="00F910C5">
          <w:t xml:space="preserve">případu užití </w:t>
        </w:r>
      </w:ins>
      <w:ins w:id="8914" w:author="Irová Zuzana" w:date="2025-08-04T10:13:00Z" w16du:dateUtc="2025-08-04T08:13:00Z">
        <w:r w:rsidR="00517959" w:rsidRPr="002B4859">
          <w:rPr>
            <w:rPrChange w:id="8915" w:author="Irová Zuzana" w:date="2025-08-04T10:13:00Z" w16du:dateUtc="2025-08-04T08:13:00Z">
              <w:rPr>
                <w:highlight w:val="yellow"/>
              </w:rPr>
            </w:rPrChange>
          </w:rPr>
          <w:t>Zaplať</w:t>
        </w:r>
      </w:ins>
      <w:ins w:id="8916" w:author="Irová Zuzana" w:date="2025-07-18T22:39:00Z" w16du:dateUtc="2025-07-18T20:39:00Z">
        <w:r w:rsidRPr="002B4859">
          <w:t xml:space="preserve"> Produktový balíček </w:t>
        </w:r>
      </w:ins>
      <w:ins w:id="8917" w:author="Irová Zuzana" w:date="2025-08-04T10:13:00Z" w16du:dateUtc="2025-08-04T08:13:00Z">
        <w:r w:rsidR="00517959" w:rsidRPr="002B4859">
          <w:t>(UC.BAR.</w:t>
        </w:r>
        <w:r w:rsidR="002B4859" w:rsidRPr="002B4859">
          <w:t>0.21.HR)</w:t>
        </w:r>
      </w:ins>
      <w:ins w:id="8918" w:author="Irová Zuzana" w:date="2025-07-18T22:39:00Z" w16du:dateUtc="2025-07-18T20:39:00Z">
        <w:r w:rsidRPr="002B4859">
          <w:t>):</w:t>
        </w:r>
      </w:ins>
    </w:p>
    <w:p w14:paraId="7463A10A" w14:textId="77777777" w:rsidR="00C57E32" w:rsidRDefault="00C57E32" w:rsidP="000457B8">
      <w:pPr>
        <w:pStyle w:val="NormalIndent"/>
        <w:numPr>
          <w:ilvl w:val="2"/>
          <w:numId w:val="582"/>
        </w:numPr>
        <w:spacing w:before="240"/>
        <w:rPr>
          <w:ins w:id="8919" w:author="Irová Zuzana" w:date="2025-07-19T00:00:00Z" w16du:dateUtc="2025-07-18T22:00:00Z"/>
        </w:rPr>
      </w:pPr>
      <w:ins w:id="8920" w:author="Irová Zuzana" w:date="2025-07-19T00:00:00Z" w16du:dateUtc="2025-07-18T22:00:00Z">
        <w:r>
          <w:t>Systém updatuje Payment session a vytvoří kreditní Payment.</w:t>
        </w:r>
      </w:ins>
    </w:p>
    <w:p w14:paraId="400A3D80" w14:textId="1CE42035" w:rsidR="00067F83" w:rsidRDefault="00067F83" w:rsidP="000457B8">
      <w:pPr>
        <w:pStyle w:val="NormalIndent"/>
        <w:numPr>
          <w:ilvl w:val="2"/>
          <w:numId w:val="582"/>
        </w:numPr>
        <w:spacing w:before="240"/>
        <w:rPr>
          <w:ins w:id="8921" w:author="Irová Zuzana" w:date="2025-07-18T22:41:00Z" w16du:dateUtc="2025-07-18T20:41:00Z"/>
        </w:rPr>
      </w:pPr>
      <w:ins w:id="8922" w:author="Irová Zuzana" w:date="2025-07-18T22:41:00Z" w16du:dateUtc="2025-07-18T20:41:00Z">
        <w:r w:rsidRPr="00206FD4">
          <w:t>Systém</w:t>
        </w:r>
        <w:r>
          <w:t xml:space="preserve"> v</w:t>
        </w:r>
        <w:r w:rsidR="004B16D0">
          <w:t xml:space="preserve">ytvoří </w:t>
        </w:r>
      </w:ins>
      <w:ins w:id="8923" w:author="Irová Zuzana" w:date="2025-07-18T22:42:00Z" w16du:dateUtc="2025-07-18T20:42:00Z">
        <w:r w:rsidR="004B16D0">
          <w:t xml:space="preserve">nový Product account </w:t>
        </w:r>
        <w:r w:rsidR="007539B2">
          <w:t>(</w:t>
        </w:r>
      </w:ins>
      <w:ins w:id="8924" w:author="Irová Zuzana" w:date="2025-07-18T22:43:00Z" w16du:dateUtc="2025-07-18T20:43:00Z">
        <w:r w:rsidR="007539B2">
          <w:t>pokud Account ze vstupu byl národní Account</w:t>
        </w:r>
        <w:r w:rsidR="003F632E">
          <w:t xml:space="preserve"> a daný Product account na zákazníkovi neexistuje</w:t>
        </w:r>
        <w:r w:rsidR="007539B2">
          <w:t xml:space="preserve">) </w:t>
        </w:r>
      </w:ins>
      <w:ins w:id="8925" w:author="Irová Zuzana" w:date="2025-07-18T22:42:00Z" w16du:dateUtc="2025-07-18T20:42:00Z">
        <w:r w:rsidR="004B16D0">
          <w:t>nebo updatuje existující Product account</w:t>
        </w:r>
      </w:ins>
      <w:ins w:id="8926" w:author="Irová Zuzana" w:date="2025-07-18T22:43:00Z" w16du:dateUtc="2025-07-18T20:43:00Z">
        <w:r w:rsidR="003F632E">
          <w:t xml:space="preserve"> </w:t>
        </w:r>
        <w:r w:rsidR="004302BB">
          <w:t xml:space="preserve">(pokud </w:t>
        </w:r>
      </w:ins>
      <w:ins w:id="8927" w:author="Irová Zuzana" w:date="2025-07-18T22:44:00Z" w16du:dateUtc="2025-07-18T20:44:00Z">
        <w:r w:rsidR="004302BB">
          <w:t xml:space="preserve">Account </w:t>
        </w:r>
      </w:ins>
      <w:ins w:id="8928" w:author="Irová Zuzana" w:date="2025-07-18T22:43:00Z" w16du:dateUtc="2025-07-18T20:43:00Z">
        <w:r w:rsidR="004302BB">
          <w:t xml:space="preserve">na vstupu byl </w:t>
        </w:r>
      </w:ins>
      <w:ins w:id="8929" w:author="Irová Zuzana" w:date="2025-07-18T22:44:00Z" w16du:dateUtc="2025-07-18T20:44:00Z">
        <w:r w:rsidR="004302BB">
          <w:t>Product a</w:t>
        </w:r>
        <w:r w:rsidR="001D4822">
          <w:t xml:space="preserve">ccount) za použití </w:t>
        </w:r>
        <w:r w:rsidR="00087411">
          <w:t>případu užití (</w:t>
        </w:r>
      </w:ins>
      <w:ins w:id="8930" w:author="Irová Zuzana" w:date="2025-07-18T23:00:00Z" w16du:dateUtc="2025-07-18T21:00:00Z">
        <w:r w:rsidR="005C14D8" w:rsidRPr="005C14D8">
          <w:rPr>
            <w:highlight w:val="yellow"/>
            <w:rPrChange w:id="8931" w:author="Irová Zuzana" w:date="2025-07-18T23:00:00Z" w16du:dateUtc="2025-07-18T21:00:00Z">
              <w:rPr/>
            </w:rPrChange>
          </w:rPr>
          <w:t xml:space="preserve">Pridaj produktový </w:t>
        </w:r>
        <w:del w:id="8932" w:author="Chowaniecová Denisa" w:date="2025-07-02T10:33:00Z" w16du:dateUtc="2025-07-02T08:33:00Z">
          <w:r w:rsidR="005C14D8" w:rsidRPr="005C14D8">
            <w:rPr>
              <w:highlight w:val="yellow"/>
              <w:rPrChange w:id="8933" w:author="Irová Zuzana" w:date="2025-07-18T23:00:00Z" w16du:dateUtc="2025-07-18T21:00:00Z">
                <w:rPr/>
              </w:rPrChange>
            </w:rPr>
            <w:delText xml:space="preserve">účet </w:delText>
          </w:r>
        </w:del>
        <w:r w:rsidR="005C14D8" w:rsidRPr="005C14D8">
          <w:rPr>
            <w:highlight w:val="yellow"/>
            <w:rPrChange w:id="8934" w:author="Irová Zuzana" w:date="2025-07-18T23:00:00Z" w16du:dateUtc="2025-07-18T21:00:00Z">
              <w:rPr/>
            </w:rPrChange>
          </w:rPr>
          <w:t>balíček (UC.VCM.1.6</w:t>
        </w:r>
        <w:r w:rsidR="005C14D8" w:rsidRPr="00084B63">
          <w:rPr>
            <w:highlight w:val="yellow"/>
            <w:rPrChange w:id="8935" w:author="Irová Zuzana" w:date="2025-07-18T23:01:00Z" w16du:dateUtc="2025-07-18T21:01:00Z">
              <w:rPr/>
            </w:rPrChange>
          </w:rPr>
          <w:t>)</w:t>
        </w:r>
      </w:ins>
      <w:ins w:id="8936" w:author="Irová Zuzana" w:date="2025-07-18T22:44:00Z" w16du:dateUtc="2025-07-18T20:44:00Z">
        <w:r w:rsidR="00087411" w:rsidRPr="00084B63">
          <w:rPr>
            <w:highlight w:val="yellow"/>
            <w:rPrChange w:id="8937" w:author="Irová Zuzana" w:date="2025-07-18T23:01:00Z" w16du:dateUtc="2025-07-18T21:01:00Z">
              <w:rPr/>
            </w:rPrChange>
          </w:rPr>
          <w:t>)</w:t>
        </w:r>
      </w:ins>
      <w:ins w:id="8938" w:author="Irová Zuzana" w:date="2025-07-18T22:42:00Z" w16du:dateUtc="2025-07-18T20:42:00Z">
        <w:r w:rsidR="007539B2">
          <w:t>.</w:t>
        </w:r>
      </w:ins>
    </w:p>
    <w:p w14:paraId="14BE35A2" w14:textId="101B6CBC" w:rsidR="000457B8" w:rsidRDefault="000457B8" w:rsidP="000457B8">
      <w:pPr>
        <w:pStyle w:val="NormalIndent"/>
        <w:numPr>
          <w:ilvl w:val="2"/>
          <w:numId w:val="582"/>
        </w:numPr>
        <w:spacing w:before="240"/>
        <w:rPr>
          <w:ins w:id="8939" w:author="Irová Zuzana" w:date="2025-07-18T22:40:00Z" w16du:dateUtc="2025-07-18T20:40:00Z"/>
        </w:rPr>
      </w:pPr>
      <w:ins w:id="8940" w:author="Irová Zuzana" w:date="2025-07-18T22:40:00Z" w16du:dateUtc="2025-07-18T20:40:00Z">
        <w:r w:rsidRPr="00206FD4">
          <w:t xml:space="preserve">Systém o částku platby navýší zůstatek </w:t>
        </w:r>
        <w:r>
          <w:t>odpovídající Product balance</w:t>
        </w:r>
        <w:r w:rsidRPr="00206FD4">
          <w:t>, použije se případ užití Aktualizuj zůstatek (SYS.BM.1.2) s</w:t>
        </w:r>
      </w:ins>
      <w:ins w:id="8941" w:author="Irová Zuzana" w:date="2025-07-18T22:41:00Z" w16du:dateUtc="2025-07-18T20:41:00Z">
        <w:r w:rsidR="00067F83">
          <w:t xml:space="preserve"> Product </w:t>
        </w:r>
      </w:ins>
      <w:ins w:id="8942" w:author="Irová Zuzana" w:date="2025-07-18T22:45:00Z" w16du:dateUtc="2025-07-18T20:45:00Z">
        <w:r w:rsidR="00087411">
          <w:t>a</w:t>
        </w:r>
      </w:ins>
      <w:ins w:id="8943" w:author="Irová Zuzana" w:date="2025-07-18T22:41:00Z" w16du:dateUtc="2025-07-18T20:41:00Z">
        <w:r w:rsidR="00067F83">
          <w:t>ccount number</w:t>
        </w:r>
      </w:ins>
      <w:ins w:id="8944" w:author="Irová Zuzana" w:date="2025-07-18T22:40:00Z" w16du:dateUtc="2025-07-18T20:40:00Z">
        <w:r w:rsidRPr="00206FD4">
          <w:t>.</w:t>
        </w:r>
      </w:ins>
    </w:p>
    <w:p w14:paraId="601C4B10" w14:textId="2FEB60EC" w:rsidR="000457B8" w:rsidRDefault="000457B8" w:rsidP="000457B8">
      <w:pPr>
        <w:pStyle w:val="NormalIndent"/>
        <w:numPr>
          <w:ilvl w:val="2"/>
          <w:numId w:val="582"/>
        </w:numPr>
        <w:spacing w:before="240"/>
        <w:rPr>
          <w:ins w:id="8945" w:author="Irová Zuzana" w:date="2025-07-18T22:40:00Z" w16du:dateUtc="2025-07-18T20:40:00Z"/>
        </w:rPr>
      </w:pPr>
      <w:ins w:id="8946" w:author="Irová Zuzana" w:date="2025-07-18T22:40:00Z" w16du:dateUtc="2025-07-18T20:40:00Z">
        <w:r>
          <w:t xml:space="preserve">Systém zjistí údaje o </w:t>
        </w:r>
      </w:ins>
      <w:ins w:id="8947" w:author="Irová Zuzana" w:date="2025-07-18T22:45:00Z" w16du:dateUtc="2025-07-18T20:45:00Z">
        <w:r w:rsidR="004F0263">
          <w:t>Product package</w:t>
        </w:r>
      </w:ins>
      <w:ins w:id="8948" w:author="Irová Zuzana" w:date="2025-07-18T22:40:00Z" w16du:dateUtc="2025-07-18T20:40:00Z">
        <w:r>
          <w:t xml:space="preserve"> eventě za použití případu užití Získej produkt (SYS.PCRE.1.2.HR). </w:t>
        </w:r>
      </w:ins>
    </w:p>
    <w:p w14:paraId="38787C08" w14:textId="4540AF63" w:rsidR="000457B8" w:rsidRDefault="000457B8" w:rsidP="000457B8">
      <w:pPr>
        <w:pStyle w:val="NormalIndent"/>
        <w:numPr>
          <w:ilvl w:val="2"/>
          <w:numId w:val="582"/>
        </w:numPr>
        <w:spacing w:before="240"/>
        <w:rPr>
          <w:ins w:id="8949" w:author="Irová Zuzana" w:date="2025-07-18T22:40:00Z" w16du:dateUtc="2025-07-18T20:40:00Z"/>
        </w:rPr>
      </w:pPr>
      <w:ins w:id="8950" w:author="Irová Zuzana" w:date="2025-07-18T22:40:00Z" w16du:dateUtc="2025-07-18T20:40:00Z">
        <w:r>
          <w:t xml:space="preserve">Systém vygeneruje jednorázovou fakturu za </w:t>
        </w:r>
      </w:ins>
      <w:ins w:id="8951" w:author="Irová Zuzana" w:date="2025-07-18T22:45:00Z" w16du:dateUtc="2025-07-18T20:45:00Z">
        <w:r w:rsidR="00746544">
          <w:t>služby</w:t>
        </w:r>
      </w:ins>
      <w:ins w:id="8952" w:author="Irová Zuzana" w:date="2025-07-18T22:40:00Z" w16du:dateUtc="2025-07-18T20:40:00Z">
        <w:r>
          <w:t xml:space="preserve"> za užití systémové funkce Vytvoř jednorázovou fakturu za služby (SYS.BAR.0.4.HR).</w:t>
        </w:r>
      </w:ins>
    </w:p>
    <w:p w14:paraId="013B02DF" w14:textId="77777777" w:rsidR="000457B8" w:rsidRDefault="000457B8" w:rsidP="000457B8">
      <w:pPr>
        <w:pStyle w:val="NormalIndent"/>
        <w:numPr>
          <w:ilvl w:val="0"/>
          <w:numId w:val="583"/>
        </w:numPr>
        <w:spacing w:before="240"/>
        <w:rPr>
          <w:ins w:id="8953" w:author="Irová Zuzana" w:date="2025-07-18T22:40:00Z" w16du:dateUtc="2025-07-18T20:40:00Z"/>
        </w:rPr>
      </w:pPr>
      <w:ins w:id="8954" w:author="Irová Zuzana" w:date="2025-07-18T22:40:00Z" w16du:dateUtc="2025-07-18T20:40:00Z">
        <w:r>
          <w:t>Systém napáruje nově vytvořený Bill na nově vytvořený Payment, tj. vytvoří Matching.</w:t>
        </w:r>
      </w:ins>
    </w:p>
    <w:p w14:paraId="4FE9CED2" w14:textId="77777777" w:rsidR="000457B8" w:rsidRDefault="000457B8" w:rsidP="000457B8">
      <w:pPr>
        <w:pStyle w:val="NormalIndent"/>
        <w:numPr>
          <w:ilvl w:val="0"/>
          <w:numId w:val="583"/>
        </w:numPr>
        <w:spacing w:before="240"/>
        <w:rPr>
          <w:ins w:id="8955" w:author="Irová Zuzana" w:date="2025-07-18T22:40:00Z" w16du:dateUtc="2025-07-18T20:40:00Z"/>
        </w:rPr>
      </w:pPr>
      <w:ins w:id="8956" w:author="Irová Zuzana" w:date="2025-07-18T22:40:00Z" w16du:dateUtc="2025-07-18T20:40:00Z">
        <w:r w:rsidRPr="006365DA">
          <w:rPr>
            <w:lang w:val="en-GB"/>
          </w:rPr>
          <w:t>Systém na základě provedého párování updatuje atributy napárovaného Bill a Payment.</w:t>
        </w:r>
      </w:ins>
    </w:p>
    <w:p w14:paraId="081BF92C" w14:textId="0D59E4AC" w:rsidR="005927DE" w:rsidRDefault="000031BE" w:rsidP="000031BE">
      <w:pPr>
        <w:pStyle w:val="NormalIndent"/>
        <w:numPr>
          <w:ilvl w:val="1"/>
          <w:numId w:val="582"/>
        </w:numPr>
        <w:spacing w:before="240"/>
        <w:rPr>
          <w:ins w:id="8957" w:author="Irová Zuzana" w:date="2025-07-18T22:47:00Z" w16du:dateUtc="2025-07-18T20:47:00Z"/>
        </w:rPr>
      </w:pPr>
      <w:ins w:id="8958" w:author="Irová Zuzana" w:date="2025-07-18T22:46:00Z" w16du:dateUtc="2025-07-18T20:46:00Z">
        <w:r>
          <w:lastRenderedPageBreak/>
          <w:t xml:space="preserve">Obu (za použití </w:t>
        </w:r>
      </w:ins>
      <w:ins w:id="8959" w:author="Irová Zuzana" w:date="2025-08-04T10:15:00Z" w16du:dateUtc="2025-08-04T08:15:00Z">
        <w:r w:rsidR="00F910C5">
          <w:t xml:space="preserve">případu užití </w:t>
        </w:r>
        <w:r w:rsidR="00416839" w:rsidRPr="00416839">
          <w:rPr>
            <w:rPrChange w:id="8960" w:author="Irová Zuzana" w:date="2025-08-04T10:15:00Z" w16du:dateUtc="2025-08-04T08:15:00Z">
              <w:rPr>
                <w:highlight w:val="yellow"/>
              </w:rPr>
            </w:rPrChange>
          </w:rPr>
          <w:t>Zaplať</w:t>
        </w:r>
      </w:ins>
      <w:ins w:id="8961" w:author="Irová Zuzana" w:date="2025-07-18T22:46:00Z" w16du:dateUtc="2025-07-18T20:46:00Z">
        <w:r w:rsidR="008C1F52" w:rsidRPr="00416839">
          <w:rPr>
            <w:rPrChange w:id="8962" w:author="Irová Zuzana" w:date="2025-08-04T10:15:00Z" w16du:dateUtc="2025-08-04T08:15:00Z">
              <w:rPr>
                <w:highlight w:val="yellow"/>
              </w:rPr>
            </w:rPrChange>
          </w:rPr>
          <w:t xml:space="preserve"> </w:t>
        </w:r>
      </w:ins>
      <w:ins w:id="8963" w:author="Irová Zuzana" w:date="2025-07-18T22:47:00Z" w16du:dateUtc="2025-07-18T20:47:00Z">
        <w:r w:rsidR="008C1F52" w:rsidRPr="00416839">
          <w:rPr>
            <w:rPrChange w:id="8964" w:author="Irová Zuzana" w:date="2025-08-04T10:15:00Z" w16du:dateUtc="2025-08-04T08:15:00Z">
              <w:rPr>
                <w:highlight w:val="yellow"/>
              </w:rPr>
            </w:rPrChange>
          </w:rPr>
          <w:t>Obu</w:t>
        </w:r>
      </w:ins>
      <w:ins w:id="8965" w:author="Irová Zuzana" w:date="2025-07-18T22:46:00Z" w16du:dateUtc="2025-07-18T20:46:00Z">
        <w:r w:rsidR="008C1F52" w:rsidRPr="00416839">
          <w:rPr>
            <w:rPrChange w:id="8966" w:author="Irová Zuzana" w:date="2025-08-04T10:15:00Z" w16du:dateUtc="2025-08-04T08:15:00Z">
              <w:rPr>
                <w:highlight w:val="yellow"/>
              </w:rPr>
            </w:rPrChange>
          </w:rPr>
          <w:t xml:space="preserve"> </w:t>
        </w:r>
      </w:ins>
      <w:ins w:id="8967" w:author="Irová Zuzana" w:date="2025-08-04T10:15:00Z" w16du:dateUtc="2025-08-04T08:15:00Z">
        <w:r w:rsidR="00416839" w:rsidRPr="002B4859">
          <w:t>(UC.BAR.0.2</w:t>
        </w:r>
        <w:r w:rsidR="00416839">
          <w:t>2</w:t>
        </w:r>
        <w:r w:rsidR="00416839" w:rsidRPr="002B4859">
          <w:t>.HR</w:t>
        </w:r>
      </w:ins>
      <w:ins w:id="8968" w:author="Irová Zuzana" w:date="2025-08-04T10:16:00Z" w16du:dateUtc="2025-08-04T08:16:00Z">
        <w:r w:rsidR="003E5BF9">
          <w:t>)</w:t>
        </w:r>
      </w:ins>
      <w:ins w:id="8969" w:author="Irová Zuzana" w:date="2025-08-04T10:15:00Z" w16du:dateUtc="2025-08-04T08:15:00Z">
        <w:r w:rsidR="00416839" w:rsidRPr="002B4859">
          <w:t>)</w:t>
        </w:r>
      </w:ins>
      <w:ins w:id="8970" w:author="Irová Zuzana" w:date="2025-07-18T22:47:00Z" w16du:dateUtc="2025-07-18T20:47:00Z">
        <w:r w:rsidR="008C1F52">
          <w:t>:</w:t>
        </w:r>
      </w:ins>
    </w:p>
    <w:p w14:paraId="753ADBEA" w14:textId="77777777" w:rsidR="00C57E32" w:rsidRDefault="00C57E32" w:rsidP="008C1F52">
      <w:pPr>
        <w:pStyle w:val="NormalIndent"/>
        <w:numPr>
          <w:ilvl w:val="2"/>
          <w:numId w:val="582"/>
        </w:numPr>
        <w:spacing w:before="240"/>
        <w:rPr>
          <w:ins w:id="8971" w:author="Irová Zuzana" w:date="2025-07-19T00:00:00Z" w16du:dateUtc="2025-07-18T22:00:00Z"/>
        </w:rPr>
      </w:pPr>
      <w:ins w:id="8972" w:author="Irová Zuzana" w:date="2025-07-19T00:00:00Z" w16du:dateUtc="2025-07-18T22:00:00Z">
        <w:r>
          <w:t>Systém updatuje Payment session a vytvoří kreditní Payment.</w:t>
        </w:r>
      </w:ins>
    </w:p>
    <w:p w14:paraId="16CC690F" w14:textId="5F6AF309" w:rsidR="008C1F52" w:rsidRDefault="008C1F52" w:rsidP="008C1F52">
      <w:pPr>
        <w:pStyle w:val="NormalIndent"/>
        <w:numPr>
          <w:ilvl w:val="2"/>
          <w:numId w:val="582"/>
        </w:numPr>
        <w:spacing w:before="240"/>
        <w:rPr>
          <w:ins w:id="8973" w:author="Irová Zuzana" w:date="2025-07-18T22:47:00Z" w16du:dateUtc="2025-07-18T20:47:00Z"/>
        </w:rPr>
      </w:pPr>
      <w:ins w:id="8974" w:author="Irová Zuzana" w:date="2025-07-18T22:47:00Z" w16du:dateUtc="2025-07-18T20:47:00Z">
        <w:r w:rsidRPr="00206FD4">
          <w:t xml:space="preserve">Systém o částku platby navýší zůstatek </w:t>
        </w:r>
        <w:r>
          <w:t>odpovídající Obu balance</w:t>
        </w:r>
      </w:ins>
      <w:ins w:id="8975" w:author="Irová Zuzana" w:date="2025-07-18T22:48:00Z" w16du:dateUtc="2025-07-18T20:48:00Z">
        <w:r>
          <w:t xml:space="preserve"> daného zákazníka a Bill issuera</w:t>
        </w:r>
      </w:ins>
      <w:ins w:id="8976" w:author="Irová Zuzana" w:date="2025-08-04T10:16:00Z" w16du:dateUtc="2025-08-04T08:16:00Z">
        <w:r w:rsidR="003E5BF9">
          <w:t xml:space="preserve"> ve </w:t>
        </w:r>
      </w:ins>
      <w:ins w:id="8977" w:author="Irová Zuzana" w:date="2025-07-18T22:47:00Z" w16du:dateUtc="2025-07-18T20:47:00Z">
        <w:r w:rsidRPr="003E5BF9">
          <w:t>VCM</w:t>
        </w:r>
        <w:r w:rsidRPr="00206FD4">
          <w:t>.</w:t>
        </w:r>
      </w:ins>
    </w:p>
    <w:p w14:paraId="4C69C2FF" w14:textId="122FD498" w:rsidR="008C1F52" w:rsidRDefault="008C1F52" w:rsidP="00237264">
      <w:pPr>
        <w:pStyle w:val="NormalIndent"/>
        <w:numPr>
          <w:ilvl w:val="1"/>
          <w:numId w:val="582"/>
        </w:numPr>
        <w:spacing w:before="240"/>
        <w:rPr>
          <w:ins w:id="8978" w:author="Irová Zuzana" w:date="2025-07-18T22:51:00Z" w16du:dateUtc="2025-07-18T20:51:00Z"/>
        </w:rPr>
      </w:pPr>
      <w:ins w:id="8979" w:author="Irová Zuzana" w:date="2025-07-18T22:48:00Z" w16du:dateUtc="2025-07-18T20:48:00Z">
        <w:r>
          <w:t>SubscriptionPaymentCard</w:t>
        </w:r>
      </w:ins>
      <w:ins w:id="8980" w:author="Irová Zuzana" w:date="2025-07-18T22:51:00Z" w16du:dateUtc="2025-07-18T20:51:00Z">
        <w:r w:rsidR="00237264">
          <w:t xml:space="preserve"> (za použití systémové funkce Tokeniz</w:t>
        </w:r>
      </w:ins>
      <w:ins w:id="8981" w:author="Irová Zuzana" w:date="2025-08-04T10:16:00Z" w16du:dateUtc="2025-08-04T08:16:00Z">
        <w:r w:rsidR="003E5BF9">
          <w:t>uj</w:t>
        </w:r>
      </w:ins>
      <w:ins w:id="8982" w:author="Irová Zuzana" w:date="2025-07-18T22:51:00Z" w16du:dateUtc="2025-07-18T20:51:00Z">
        <w:r w:rsidR="00237264">
          <w:t xml:space="preserve"> kartu přes platební bránu</w:t>
        </w:r>
      </w:ins>
      <w:ins w:id="8983" w:author="Irová Zuzana" w:date="2025-07-18T22:52:00Z" w16du:dateUtc="2025-07-18T20:52:00Z">
        <w:r w:rsidR="00237264">
          <w:t xml:space="preserve"> (</w:t>
        </w:r>
      </w:ins>
      <w:ins w:id="8984" w:author="Irová Zuzana" w:date="2025-07-19T00:03:00Z" w16du:dateUtc="2025-07-18T22:03:00Z">
        <w:r w:rsidR="00842152">
          <w:t>SYS</w:t>
        </w:r>
      </w:ins>
      <w:ins w:id="8985" w:author="Irová Zuzana" w:date="2025-07-18T22:52:00Z" w16du:dateUtc="2025-07-18T20:52:00Z">
        <w:r w:rsidR="00237264">
          <w:t>.BAR.2.17.HR)</w:t>
        </w:r>
      </w:ins>
      <w:ins w:id="8986" w:author="Irová Zuzana" w:date="2025-07-18T22:51:00Z" w16du:dateUtc="2025-07-18T20:51:00Z">
        <w:r w:rsidR="00237264">
          <w:t>)</w:t>
        </w:r>
      </w:ins>
      <w:ins w:id="8987" w:author="Irová Zuzana" w:date="2025-07-18T22:52:00Z" w16du:dateUtc="2025-07-18T20:52:00Z">
        <w:r w:rsidR="00237264">
          <w:t>:</w:t>
        </w:r>
      </w:ins>
    </w:p>
    <w:p w14:paraId="0A113829" w14:textId="77777777" w:rsidR="00903603" w:rsidRDefault="00903603" w:rsidP="00237264">
      <w:pPr>
        <w:pStyle w:val="NormalIndent"/>
        <w:numPr>
          <w:ilvl w:val="2"/>
          <w:numId w:val="582"/>
        </w:numPr>
        <w:spacing w:before="240"/>
        <w:rPr>
          <w:ins w:id="8988" w:author="Irová Zuzana" w:date="2025-07-19T00:00:00Z" w16du:dateUtc="2025-07-18T22:00:00Z"/>
        </w:rPr>
      </w:pPr>
      <w:ins w:id="8989" w:author="Irová Zuzana" w:date="2025-07-19T00:00:00Z" w16du:dateUtc="2025-07-18T22:00:00Z">
        <w:r>
          <w:t>Systém updatuje Payment session a vytvoří kreditní Payment.</w:t>
        </w:r>
      </w:ins>
    </w:p>
    <w:p w14:paraId="785EF992" w14:textId="77777777" w:rsidR="00842152" w:rsidRDefault="00842152" w:rsidP="00842152">
      <w:pPr>
        <w:pStyle w:val="NormalIndent"/>
        <w:numPr>
          <w:ilvl w:val="2"/>
          <w:numId w:val="582"/>
        </w:numPr>
        <w:spacing w:before="240"/>
        <w:rPr>
          <w:ins w:id="8990" w:author="Irová Zuzana" w:date="2025-07-19T00:02:00Z" w16du:dateUtc="2025-07-18T22:02:00Z"/>
        </w:rPr>
      </w:pPr>
      <w:ins w:id="8991" w:author="Irová Zuzana" w:date="2025-07-19T00:02:00Z" w16du:dateUtc="2025-07-18T22:02:00Z">
        <w:r>
          <w:t>Systém získaný token a informace o Payment card uloží na Accountu za použití systémové funkce Pridaj</w:t>
        </w:r>
        <w:r w:rsidRPr="00CC5E19">
          <w:t xml:space="preserve"> platobnú kartu (SYS.VCM.4.1)</w:t>
        </w:r>
        <w:r>
          <w:t>.</w:t>
        </w:r>
      </w:ins>
    </w:p>
    <w:p w14:paraId="1C0D9B0B" w14:textId="05D8D07C" w:rsidR="00903603" w:rsidRDefault="00903603" w:rsidP="00903603">
      <w:pPr>
        <w:pStyle w:val="NormalIndent"/>
        <w:numPr>
          <w:ilvl w:val="2"/>
          <w:numId w:val="582"/>
        </w:numPr>
        <w:spacing w:before="240"/>
        <w:rPr>
          <w:ins w:id="8992" w:author="Irová Zuzana" w:date="2025-07-19T00:01:00Z" w16du:dateUtc="2025-07-18T22:01:00Z"/>
        </w:rPr>
      </w:pPr>
      <w:ins w:id="8993" w:author="Irová Zuzana" w:date="2025-07-19T00:00:00Z" w16du:dateUtc="2025-07-18T22:00:00Z">
        <w:r>
          <w:t xml:space="preserve">Systém vytvoří </w:t>
        </w:r>
      </w:ins>
      <w:ins w:id="8994" w:author="Irová Zuzana" w:date="2025-07-19T00:01:00Z" w16du:dateUtc="2025-07-18T22:01:00Z">
        <w:r w:rsidR="0090654C">
          <w:t>rušící</w:t>
        </w:r>
      </w:ins>
      <w:ins w:id="8995" w:author="Irová Zuzana" w:date="2025-07-19T00:00:00Z" w16du:dateUtc="2025-07-18T22:00:00Z">
        <w:r w:rsidR="0090654C">
          <w:t xml:space="preserve"> </w:t>
        </w:r>
        <w:r>
          <w:t xml:space="preserve">Payment session a vytvoří </w:t>
        </w:r>
      </w:ins>
      <w:ins w:id="8996" w:author="Irová Zuzana" w:date="2025-07-19T00:01:00Z" w16du:dateUtc="2025-07-18T22:01:00Z">
        <w:r w:rsidR="0090654C">
          <w:t>debetn</w:t>
        </w:r>
        <w:r w:rsidR="00842152">
          <w:t>í</w:t>
        </w:r>
      </w:ins>
      <w:ins w:id="8997" w:author="Irová Zuzana" w:date="2025-07-19T00:00:00Z" w16du:dateUtc="2025-07-18T22:00:00Z">
        <w:r>
          <w:t xml:space="preserve"> Payment</w:t>
        </w:r>
      </w:ins>
      <w:ins w:id="8998" w:author="Irová Zuzana" w:date="2025-07-19T00:02:00Z" w16du:dateUtc="2025-07-18T22:02:00Z">
        <w:r w:rsidR="00842152">
          <w:t>, který napáruje na kreditní Payment</w:t>
        </w:r>
      </w:ins>
      <w:ins w:id="8999" w:author="Irová Zuzana" w:date="2025-07-19T00:00:00Z" w16du:dateUtc="2025-07-18T22:00:00Z">
        <w:r>
          <w:t>.</w:t>
        </w:r>
      </w:ins>
    </w:p>
    <w:p w14:paraId="4F1F66D2" w14:textId="4A7C5B76" w:rsidR="00842152" w:rsidRDefault="00842152" w:rsidP="00903603">
      <w:pPr>
        <w:pStyle w:val="NormalIndent"/>
        <w:numPr>
          <w:ilvl w:val="2"/>
          <w:numId w:val="582"/>
        </w:numPr>
        <w:spacing w:before="240"/>
        <w:rPr>
          <w:ins w:id="9000" w:author="Irová Zuzana" w:date="2025-07-19T00:00:00Z" w16du:dateUtc="2025-07-18T22:00:00Z"/>
        </w:rPr>
      </w:pPr>
      <w:ins w:id="9001" w:author="Irová Zuzana" w:date="2025-07-19T00:01:00Z" w16du:dateUtc="2025-07-18T22:01:00Z">
        <w:r>
          <w:t>Systém zruší rezervovanou transakci</w:t>
        </w:r>
      </w:ins>
      <w:ins w:id="9002" w:author="Irová Zuzana" w:date="2025-07-19T00:02:00Z" w16du:dateUtc="2025-07-18T22:02:00Z">
        <w:r>
          <w:t xml:space="preserve"> na CorvusPay platební bráně.</w:t>
        </w:r>
      </w:ins>
    </w:p>
    <w:p w14:paraId="2CF00EBE" w14:textId="224157BD" w:rsidR="001E46D4" w:rsidRDefault="001E46D4" w:rsidP="001E46D4">
      <w:pPr>
        <w:pStyle w:val="NormalIndent"/>
        <w:numPr>
          <w:ilvl w:val="0"/>
          <w:numId w:val="582"/>
        </w:numPr>
        <w:spacing w:before="240"/>
        <w:rPr>
          <w:ins w:id="9003" w:author="Irová Zuzana" w:date="2025-08-04T13:15:00Z" w16du:dateUtc="2025-08-04T11:15:00Z"/>
        </w:rPr>
      </w:pPr>
      <w:ins w:id="9004" w:author="Irová Zuzana" w:date="2025-07-18T22:53:00Z" w16du:dateUtc="2025-07-18T20:53:00Z">
        <w:r>
          <w:t xml:space="preserve">Systém vrátí definované výstupní parametry externímu systému. </w:t>
        </w:r>
      </w:ins>
      <w:ins w:id="9005" w:author="Irová Zuzana" w:date="2025-07-18T22:54:00Z" w16du:dateUtc="2025-07-18T20:54:00Z">
        <w:r>
          <w:t>V případě payment transaction type Topup, CallForPayment, ProductPackage</w:t>
        </w:r>
      </w:ins>
      <w:ins w:id="9006" w:author="Irová Zuzana" w:date="2025-07-18T22:55:00Z" w16du:dateUtc="2025-07-18T20:55:00Z">
        <w:r>
          <w:t xml:space="preserve"> na výstupu je </w:t>
        </w:r>
      </w:ins>
      <w:ins w:id="9007" w:author="Irová Zuzana" w:date="2025-07-18T22:57:00Z" w16du:dateUtc="2025-07-18T20:57:00Z">
        <w:r w:rsidR="00963538">
          <w:t xml:space="preserve">také </w:t>
        </w:r>
      </w:ins>
      <w:ins w:id="9008" w:author="Irová Zuzana" w:date="2025-07-18T22:55:00Z" w16du:dateUtc="2025-07-18T20:55:00Z">
        <w:r>
          <w:t xml:space="preserve">identifikace vygenerovaného Bill a Document. </w:t>
        </w:r>
      </w:ins>
      <w:ins w:id="9009" w:author="Irová Zuzana" w:date="2025-07-21T11:57:00Z" w16du:dateUtc="2025-07-21T09:57:00Z">
        <w:r w:rsidR="00990C11">
          <w:t xml:space="preserve">V případě payment transaction type ProductPackage na výstupu je také identifikace </w:t>
        </w:r>
      </w:ins>
      <w:ins w:id="9010" w:author="Irová Zuzana" w:date="2025-07-21T11:58:00Z" w16du:dateUtc="2025-07-21T09:58:00Z">
        <w:r w:rsidR="00990C11">
          <w:t>Product account.</w:t>
        </w:r>
      </w:ins>
    </w:p>
    <w:p w14:paraId="11F097AA" w14:textId="30D91036" w:rsidR="00A1358C" w:rsidRDefault="00A1358C" w:rsidP="001E46D4">
      <w:pPr>
        <w:pStyle w:val="NormalIndent"/>
        <w:numPr>
          <w:ilvl w:val="0"/>
          <w:numId w:val="582"/>
        </w:numPr>
        <w:spacing w:before="240"/>
        <w:rPr>
          <w:ins w:id="9011" w:author="Irová Zuzana" w:date="2025-07-31T13:07:00Z" w16du:dateUtc="2025-07-31T11:07:00Z"/>
        </w:rPr>
      </w:pPr>
      <w:ins w:id="9012" w:author="Irová Zuzana" w:date="2025-08-04T13:15:00Z" w16du:dateUtc="2025-08-04T11:15:00Z">
        <w:r>
          <w:t>Postup končí.</w:t>
        </w:r>
      </w:ins>
    </w:p>
    <w:p w14:paraId="469A0996" w14:textId="7B5E0401" w:rsidR="00846762" w:rsidRDefault="003B4FED" w:rsidP="003B4FED">
      <w:pPr>
        <w:pStyle w:val="Heading4"/>
        <w:rPr>
          <w:ins w:id="9013" w:author="Irová Zuzana" w:date="2025-08-04T12:05:00Z" w16du:dateUtc="2025-08-04T10:05:00Z"/>
        </w:rPr>
      </w:pPr>
      <w:ins w:id="9014" w:author="Irová Zuzana" w:date="2025-08-04T12:02:00Z" w16du:dateUtc="2025-08-04T10:02:00Z">
        <w:r>
          <w:t>Alternativní postupy</w:t>
        </w:r>
      </w:ins>
    </w:p>
    <w:p w14:paraId="0152B196" w14:textId="460C1DF6" w:rsidR="003A3953" w:rsidRPr="003A3953" w:rsidRDefault="003A3953">
      <w:pPr>
        <w:pStyle w:val="Flowheading"/>
        <w:rPr>
          <w:ins w:id="9015" w:author="Irová Zuzana" w:date="2025-08-04T12:02:00Z" w16du:dateUtc="2025-08-04T10:02:00Z"/>
        </w:rPr>
        <w:pPrChange w:id="9016" w:author="Irová Zuzana" w:date="2025-08-04T12:05:00Z" w16du:dateUtc="2025-08-04T10:05:00Z">
          <w:pPr>
            <w:pStyle w:val="Heading4"/>
          </w:pPr>
        </w:pPrChange>
      </w:pPr>
      <w:ins w:id="9017" w:author="Irová Zuzana" w:date="2025-08-04T12:05:00Z" w16du:dateUtc="2025-08-04T10:05:00Z">
        <w:r>
          <w:t xml:space="preserve">(A1) </w:t>
        </w:r>
        <w:r w:rsidRPr="004F2505">
          <w:t>Z</w:t>
        </w:r>
        <w:r>
          <w:t>ruš</w:t>
        </w:r>
        <w:r w:rsidRPr="004F2505">
          <w:t xml:space="preserve"> transakci platební </w:t>
        </w:r>
        <w:r w:rsidRPr="00846762">
          <w:t>kartou</w:t>
        </w:r>
      </w:ins>
      <w:ins w:id="9018" w:author="Irová Zuzana" w:date="2025-08-04T13:12:00Z" w16du:dateUtc="2025-08-04T11:12:00Z">
        <w:r w:rsidR="00C15562">
          <w:t xml:space="preserve"> (Cancel button z redirect URL stránky)</w:t>
        </w:r>
      </w:ins>
    </w:p>
    <w:p w14:paraId="0B7D71AC" w14:textId="01D66EDE" w:rsidR="000E0401" w:rsidRDefault="00EA6F16" w:rsidP="000E0401">
      <w:pPr>
        <w:pStyle w:val="NormalIndent"/>
        <w:rPr>
          <w:ins w:id="9019" w:author="Irová Zuzana" w:date="2025-08-04T12:05:00Z" w16du:dateUtc="2025-08-04T10:05:00Z"/>
        </w:rPr>
      </w:pPr>
      <w:ins w:id="9020" w:author="Irová Zuzana" w:date="2025-08-04T13:13:00Z" w16du:dateUtc="2025-08-04T11:13:00Z">
        <w:r>
          <w:t>V tomto postupu p</w:t>
        </w:r>
      </w:ins>
      <w:ins w:id="9021" w:author="Irová Zuzana" w:date="2025-08-04T12:03:00Z" w16du:dateUtc="2025-08-04T10:03:00Z">
        <w:r w:rsidR="00CA48A4">
          <w:t xml:space="preserve">o příchodu </w:t>
        </w:r>
      </w:ins>
      <w:ins w:id="9022" w:author="Irová Zuzana" w:date="2025-08-04T12:04:00Z" w16du:dateUtc="2025-08-04T10:04:00Z">
        <w:r w:rsidR="000E0401">
          <w:t>m</w:t>
        </w:r>
      </w:ins>
      <w:ins w:id="9023" w:author="Irová Zuzana" w:date="2025-08-04T12:03:00Z" w16du:dateUtc="2025-08-04T10:03:00Z">
        <w:r w:rsidR="00CA48A4" w:rsidRPr="00CA48A4">
          <w:t>etod</w:t>
        </w:r>
        <w:r w:rsidR="00CA48A4">
          <w:t>y</w:t>
        </w:r>
        <w:r w:rsidR="00CA48A4" w:rsidRPr="00CA48A4">
          <w:t xml:space="preserve"> preparePaymentOrder (</w:t>
        </w:r>
        <w:r w:rsidR="00E95617">
          <w:t>na registra</w:t>
        </w:r>
      </w:ins>
      <w:ins w:id="9024" w:author="Irová Zuzana" w:date="2025-08-04T12:04:00Z" w16du:dateUtc="2025-08-04T10:04:00Z">
        <w:r w:rsidR="00E95617">
          <w:t xml:space="preserve">ci </w:t>
        </w:r>
      </w:ins>
      <w:ins w:id="9025" w:author="Irová Zuzana" w:date="2025-08-04T12:03:00Z" w16du:dateUtc="2025-08-04T10:03:00Z">
        <w:r w:rsidR="00CA48A4" w:rsidRPr="00CA48A4">
          <w:t>požadav</w:t>
        </w:r>
      </w:ins>
      <w:ins w:id="9026" w:author="Irová Zuzana" w:date="2025-08-04T12:04:00Z" w16du:dateUtc="2025-08-04T10:04:00Z">
        <w:r w:rsidR="00E95617">
          <w:t>ku</w:t>
        </w:r>
      </w:ins>
      <w:ins w:id="9027" w:author="Irová Zuzana" w:date="2025-08-04T12:03:00Z" w16du:dateUtc="2025-08-04T10:03:00Z">
        <w:r w:rsidR="00CA48A4" w:rsidRPr="00CA48A4">
          <w:t xml:space="preserve"> na transakci platební kartou pro konkrétní typ transakce)</w:t>
        </w:r>
      </w:ins>
      <w:ins w:id="9028" w:author="Irová Zuzana" w:date="2025-08-04T12:04:00Z" w16du:dateUtc="2025-08-04T10:04:00Z">
        <w:r w:rsidR="00E95617">
          <w:t xml:space="preserve"> nepři</w:t>
        </w:r>
        <w:r w:rsidR="000E0401">
          <w:t>j</w:t>
        </w:r>
        <w:r w:rsidR="00E95617">
          <w:t>de</w:t>
        </w:r>
        <w:r w:rsidR="000E0401">
          <w:t xml:space="preserve"> m</w:t>
        </w:r>
      </w:ins>
      <w:ins w:id="9029" w:author="Irová Zuzana" w:date="2025-08-04T12:04:00Z">
        <w:r w:rsidR="000E0401" w:rsidRPr="000E0401">
          <w:rPr>
            <w:rPrChange w:id="9030" w:author="Irová Zuzana" w:date="2025-08-04T12:04:00Z" w16du:dateUtc="2025-08-04T10:04:00Z">
              <w:rPr>
                <w:u w:val="single"/>
              </w:rPr>
            </w:rPrChange>
          </w:rPr>
          <w:t xml:space="preserve">etoda </w:t>
        </w:r>
        <w:r w:rsidR="000E0401" w:rsidRPr="000E0401">
          <w:rPr>
            <w:rPrChange w:id="9031" w:author="Irová Zuzana" w:date="2025-08-04T12:04:00Z" w16du:dateUtc="2025-08-04T10:04:00Z">
              <w:rPr>
                <w:b/>
                <w:bCs/>
                <w:u w:val="single"/>
                <w:lang w:val="en-GB"/>
              </w:rPr>
            </w:rPrChange>
          </w:rPr>
          <w:t>processPaymentOrder</w:t>
        </w:r>
      </w:ins>
      <w:ins w:id="9032" w:author="Irová Zuzana" w:date="2025-08-04T12:05:00Z" w16du:dateUtc="2025-08-04T10:05:00Z">
        <w:r w:rsidR="003A3953">
          <w:t>,</w:t>
        </w:r>
      </w:ins>
      <w:ins w:id="9033" w:author="Irová Zuzana" w:date="2025-08-04T12:04:00Z">
        <w:r w:rsidR="000E0401" w:rsidRPr="000E0401">
          <w:rPr>
            <w:rPrChange w:id="9034" w:author="Irová Zuzana" w:date="2025-08-04T12:04:00Z" w16du:dateUtc="2025-08-04T10:04:00Z">
              <w:rPr>
                <w:b/>
                <w:bCs/>
                <w:u w:val="single"/>
                <w:lang w:val="en-GB"/>
              </w:rPr>
            </w:rPrChange>
          </w:rPr>
          <w:t xml:space="preserve"> </w:t>
        </w:r>
      </w:ins>
      <w:ins w:id="9035" w:author="Irová Zuzana" w:date="2025-08-04T12:04:00Z" w16du:dateUtc="2025-08-04T10:04:00Z">
        <w:r w:rsidR="000E0401">
          <w:t xml:space="preserve">ale </w:t>
        </w:r>
      </w:ins>
      <w:ins w:id="9036" w:author="Irová Zuzana" w:date="2025-08-04T12:05:00Z" w16du:dateUtc="2025-08-04T10:05:00Z">
        <w:r w:rsidR="003A3953">
          <w:t>metoda na zrušení transakce</w:t>
        </w:r>
      </w:ins>
      <w:ins w:id="9037" w:author="Irová Zuzana" w:date="2025-08-04T13:14:00Z" w16du:dateUtc="2025-08-04T11:14:00Z">
        <w:r w:rsidR="004C3FD2">
          <w:t>, když</w:t>
        </w:r>
      </w:ins>
      <w:ins w:id="9038" w:author="Irová Zuzana" w:date="2025-08-04T13:13:00Z" w16du:dateUtc="2025-08-04T11:13:00Z">
        <w:r w:rsidR="00AE7040">
          <w:t xml:space="preserve"> zákazník použil Cancel </w:t>
        </w:r>
      </w:ins>
      <w:ins w:id="9039" w:author="Irová Zuzana" w:date="2025-08-04T13:14:00Z" w16du:dateUtc="2025-08-04T11:14:00Z">
        <w:r w:rsidR="00AE7040">
          <w:t>tlačítko</w:t>
        </w:r>
      </w:ins>
      <w:ins w:id="9040" w:author="Irová Zuzana" w:date="2025-08-04T13:13:00Z" w16du:dateUtc="2025-08-04T11:13:00Z">
        <w:r w:rsidR="00AE7040">
          <w:t xml:space="preserve"> z redirect URL stránky</w:t>
        </w:r>
      </w:ins>
      <w:ins w:id="9041" w:author="Irová Zuzana" w:date="2025-08-04T12:05:00Z" w16du:dateUtc="2025-08-04T10:05:00Z">
        <w:r w:rsidR="003A3953">
          <w:t>.</w:t>
        </w:r>
      </w:ins>
    </w:p>
    <w:p w14:paraId="33609717" w14:textId="4F6E573D" w:rsidR="003A3953" w:rsidRDefault="003A3953" w:rsidP="003A3953">
      <w:pPr>
        <w:pStyle w:val="Flowheading"/>
        <w:rPr>
          <w:ins w:id="9042" w:author="Irová Zuzana" w:date="2025-08-04T12:05:00Z" w16du:dateUtc="2025-08-04T10:05:00Z"/>
        </w:rPr>
      </w:pPr>
      <w:ins w:id="9043" w:author="Irová Zuzana" w:date="2025-08-04T12:05:00Z" w16du:dateUtc="2025-08-04T10:05:00Z">
        <w:r>
          <w:t xml:space="preserve">Metoda </w:t>
        </w:r>
        <w:r w:rsidRPr="006365DA">
          <w:rPr>
            <w:b/>
            <w:bCs/>
            <w:i/>
            <w:iCs/>
            <w:lang w:val="en-GB"/>
          </w:rPr>
          <w:t>cancelPaymentOrder</w:t>
        </w:r>
        <w:r w:rsidRPr="00167AD8">
          <w:t xml:space="preserve"> (</w:t>
        </w:r>
        <w:r>
          <w:t>zruš</w:t>
        </w:r>
        <w:r w:rsidRPr="00167AD8">
          <w:t xml:space="preserve"> požadavek na transakci platební kartou)</w:t>
        </w:r>
      </w:ins>
    </w:p>
    <w:p w14:paraId="1B911A76" w14:textId="66B341E6" w:rsidR="003A3953" w:rsidRDefault="003A3953" w:rsidP="003A3953">
      <w:pPr>
        <w:pStyle w:val="NormalIndent"/>
        <w:numPr>
          <w:ilvl w:val="0"/>
          <w:numId w:val="588"/>
        </w:numPr>
        <w:rPr>
          <w:ins w:id="9044" w:author="Irová Zuzana" w:date="2025-08-04T12:05:00Z" w16du:dateUtc="2025-08-04T10:05:00Z"/>
        </w:rPr>
      </w:pPr>
      <w:ins w:id="9045" w:author="Irová Zuzana" w:date="2025-08-04T12:05:00Z" w16du:dateUtc="2025-08-04T10:05:00Z">
        <w:r>
          <w:t xml:space="preserve">Systém přijme metodu </w:t>
        </w:r>
        <w:r>
          <w:rPr>
            <w:b/>
            <w:bCs/>
            <w:i/>
            <w:iCs/>
            <w:lang w:val="en-GB"/>
          </w:rPr>
          <w:t>cancel</w:t>
        </w:r>
        <w:r w:rsidRPr="00B82E42">
          <w:rPr>
            <w:b/>
            <w:bCs/>
            <w:i/>
            <w:iCs/>
            <w:lang w:val="en-GB"/>
          </w:rPr>
          <w:t>PaymentOrder</w:t>
        </w:r>
        <w:r>
          <w:t xml:space="preserve"> s požadovanými vstupnými parametry transakce.</w:t>
        </w:r>
      </w:ins>
    </w:p>
    <w:p w14:paraId="28B0D0D3" w14:textId="77777777" w:rsidR="003A3953" w:rsidRDefault="003A3953" w:rsidP="003A3953">
      <w:pPr>
        <w:pStyle w:val="NormalIndent"/>
        <w:numPr>
          <w:ilvl w:val="0"/>
          <w:numId w:val="588"/>
        </w:numPr>
        <w:rPr>
          <w:ins w:id="9046" w:author="Irová Zuzana" w:date="2025-08-04T12:05:00Z" w16du:dateUtc="2025-08-04T10:05:00Z"/>
        </w:rPr>
      </w:pPr>
      <w:ins w:id="9047" w:author="Irová Zuzana" w:date="2025-08-04T12:05:00Z" w16du:dateUtc="2025-08-04T10:05:00Z">
        <w:r>
          <w:lastRenderedPageBreak/>
          <w:t>Systém vyhodnotí vstupní parametry – pokud chybí povinný parametr nebo odkazuje na neexistující entitu nebo obsahuje nesprávný formát, Systém vrátí chybovou zprávu spolu s informací o chybě.</w:t>
        </w:r>
      </w:ins>
    </w:p>
    <w:p w14:paraId="487A58D4" w14:textId="0A23D621" w:rsidR="003A3953" w:rsidRDefault="003A3953" w:rsidP="003A3953">
      <w:pPr>
        <w:pStyle w:val="NormalIndent"/>
        <w:numPr>
          <w:ilvl w:val="0"/>
          <w:numId w:val="588"/>
        </w:numPr>
        <w:spacing w:before="240"/>
        <w:rPr>
          <w:ins w:id="9048" w:author="Irová Zuzana" w:date="2025-08-04T12:05:00Z" w16du:dateUtc="2025-08-04T10:05:00Z"/>
        </w:rPr>
      </w:pPr>
      <w:ins w:id="9049" w:author="Irová Zuzana" w:date="2025-08-04T12:05:00Z" w16du:dateUtc="2025-08-04T10:05:00Z">
        <w:r>
          <w:t>Systém zruší transakci v Syst0mu, za použití systémové funkce Zaplať událost online přes platební bránu (SYS.BAR.2.15.HR) – chybový postup Zrušení transakce zákazníkem.</w:t>
        </w:r>
      </w:ins>
    </w:p>
    <w:p w14:paraId="7114C551" w14:textId="74082A17" w:rsidR="003A3953" w:rsidRDefault="003A3953" w:rsidP="003A3953">
      <w:pPr>
        <w:pStyle w:val="NormalIndent"/>
        <w:numPr>
          <w:ilvl w:val="0"/>
          <w:numId w:val="588"/>
        </w:numPr>
        <w:spacing w:before="240"/>
        <w:rPr>
          <w:ins w:id="9050" w:author="Irová Zuzana" w:date="2025-08-04T12:05:00Z" w16du:dateUtc="2025-08-04T10:05:00Z"/>
        </w:rPr>
      </w:pPr>
      <w:ins w:id="9051" w:author="Irová Zuzana" w:date="2025-08-04T12:05:00Z" w16du:dateUtc="2025-08-04T10:05:00Z">
        <w:r>
          <w:t>Systém vrátí externímu systému výsledek, číslo objednávky a další definované výstupní parametry.</w:t>
        </w:r>
      </w:ins>
    </w:p>
    <w:p w14:paraId="3AE2D3EB" w14:textId="0D0CD194" w:rsidR="003A3953" w:rsidRPr="000E0401" w:rsidRDefault="00A1358C" w:rsidP="000E0401">
      <w:pPr>
        <w:pStyle w:val="NormalIndent"/>
        <w:rPr>
          <w:ins w:id="9052" w:author="Irová Zuzana" w:date="2025-08-04T12:04:00Z"/>
          <w:rPrChange w:id="9053" w:author="Irová Zuzana" w:date="2025-08-04T12:04:00Z" w16du:dateUtc="2025-08-04T10:04:00Z">
            <w:rPr>
              <w:ins w:id="9054" w:author="Irová Zuzana" w:date="2025-08-04T12:04:00Z"/>
              <w:b/>
              <w:bCs/>
              <w:u w:val="single"/>
              <w:lang w:val="en-GB"/>
            </w:rPr>
          </w:rPrChange>
        </w:rPr>
      </w:pPr>
      <w:ins w:id="9055" w:author="Irová Zuzana" w:date="2025-08-04T13:15:00Z" w16du:dateUtc="2025-08-04T11:15:00Z">
        <w:r>
          <w:t>Postup končí.</w:t>
        </w:r>
      </w:ins>
    </w:p>
    <w:p w14:paraId="3CDC6BC2" w14:textId="727A483D" w:rsidR="00963538" w:rsidRDefault="00963538" w:rsidP="00963538">
      <w:pPr>
        <w:pStyle w:val="Heading2"/>
        <w:rPr>
          <w:ins w:id="9056" w:author="Irová Zuzana" w:date="2025-07-21T11:04:00Z" w16du:dateUtc="2025-07-21T09:04:00Z"/>
        </w:rPr>
      </w:pPr>
      <w:bookmarkStart w:id="9057" w:name="_Toc205285718"/>
      <w:ins w:id="9058" w:author="Irová Zuzana" w:date="2025-07-18T22:58:00Z" w16du:dateUtc="2025-07-18T20:58:00Z">
        <w:r>
          <w:t>Operace s</w:t>
        </w:r>
      </w:ins>
      <w:ins w:id="9059" w:author="Irová Zuzana" w:date="2025-07-21T11:04:00Z" w16du:dateUtc="2025-07-21T09:04:00Z">
        <w:r w:rsidR="00EA55A7">
          <w:t> </w:t>
        </w:r>
      </w:ins>
      <w:ins w:id="9060" w:author="Irová Zuzana" w:date="2025-07-18T22:58:00Z" w16du:dateUtc="2025-07-18T20:58:00Z">
        <w:r>
          <w:t>fakturou</w:t>
        </w:r>
      </w:ins>
      <w:bookmarkEnd w:id="9057"/>
    </w:p>
    <w:p w14:paraId="68607EA5" w14:textId="45B6961B" w:rsidR="00EA55A7" w:rsidRDefault="00EA55A7" w:rsidP="00EA55A7">
      <w:pPr>
        <w:pStyle w:val="Heading3"/>
        <w:rPr>
          <w:ins w:id="9061" w:author="Irová Zuzana" w:date="2025-07-21T11:05:00Z" w16du:dateUtc="2025-07-21T09:05:00Z"/>
        </w:rPr>
      </w:pPr>
      <w:bookmarkStart w:id="9062" w:name="_Toc205285719"/>
      <w:ins w:id="9063" w:author="Irová Zuzana" w:date="2025-07-21T11:04:00Z" w16du:dateUtc="2025-07-21T09:04:00Z">
        <w:r>
          <w:t>Vygeneruj proforma fakturu (API.BAR.1</w:t>
        </w:r>
      </w:ins>
      <w:ins w:id="9064" w:author="Irová Zuzana" w:date="2025-07-21T11:05:00Z" w16du:dateUtc="2025-07-21T09:05:00Z">
        <w:r>
          <w:t>.1</w:t>
        </w:r>
      </w:ins>
      <w:ins w:id="9065" w:author="Irová Zuzana" w:date="2025-07-21T13:29:00Z" w16du:dateUtc="2025-07-21T11:29:00Z">
        <w:r w:rsidR="00380365">
          <w:t>.HR</w:t>
        </w:r>
      </w:ins>
      <w:ins w:id="9066" w:author="Irová Zuzana" w:date="2025-07-21T11:05:00Z" w16du:dateUtc="2025-07-21T09:05:00Z">
        <w:r>
          <w:t>)</w:t>
        </w:r>
        <w:bookmarkEnd w:id="9062"/>
      </w:ins>
    </w:p>
    <w:p w14:paraId="286F006A" w14:textId="77777777" w:rsidR="00EA55A7" w:rsidRPr="00A81C65" w:rsidRDefault="00EA55A7" w:rsidP="00EA55A7">
      <w:pPr>
        <w:pStyle w:val="Heading4"/>
        <w:rPr>
          <w:ins w:id="9067" w:author="Irová Zuzana" w:date="2025-07-21T11:05:00Z" w16du:dateUtc="2025-07-21T09:05:00Z"/>
          <w:lang w:eastAsia="cs-CZ"/>
        </w:rPr>
      </w:pPr>
      <w:ins w:id="9068" w:author="Irová Zuzana" w:date="2025-07-21T11:05:00Z" w16du:dateUtc="2025-07-21T09:05:00Z">
        <w:r w:rsidRPr="00A81C65">
          <w:rPr>
            <w:lang w:eastAsia="cs-CZ"/>
          </w:rPr>
          <w:t>C</w:t>
        </w:r>
        <w:r>
          <w:rPr>
            <w:lang w:eastAsia="cs-CZ"/>
          </w:rPr>
          <w:t>íl</w:t>
        </w:r>
      </w:ins>
    </w:p>
    <w:p w14:paraId="456FB4B4" w14:textId="56917A23" w:rsidR="00EA55A7" w:rsidRDefault="00EA55A7" w:rsidP="00EA55A7">
      <w:pPr>
        <w:pStyle w:val="NormalIndent"/>
        <w:rPr>
          <w:ins w:id="9069" w:author="Irová Zuzana" w:date="2025-07-21T11:05:00Z" w16du:dateUtc="2025-07-21T09:05:00Z"/>
        </w:rPr>
      </w:pPr>
      <w:ins w:id="9070" w:author="Irová Zuzana" w:date="2025-07-21T11:05:00Z" w16du:dateUtc="2025-07-21T09:05:00Z">
        <w:r>
          <w:t xml:space="preserve">Cílem této systémové funkce je přijetí a zpracování požadavku </w:t>
        </w:r>
      </w:ins>
      <w:ins w:id="9071" w:author="Irová Zuzana" w:date="2025-07-21T11:07:00Z" w16du:dateUtc="2025-07-21T09:07:00Z">
        <w:r w:rsidR="00337720">
          <w:t xml:space="preserve">externího systému přes Web Portal API </w:t>
        </w:r>
      </w:ins>
      <w:ins w:id="9072" w:author="Irová Zuzana" w:date="2025-07-21T11:05:00Z" w16du:dateUtc="2025-07-21T09:05:00Z">
        <w:r>
          <w:t xml:space="preserve">na </w:t>
        </w:r>
      </w:ins>
      <w:ins w:id="9073" w:author="Irová Zuzana" w:date="2025-07-21T11:06:00Z" w16du:dateUtc="2025-07-21T09:06:00Z">
        <w:r w:rsidR="00D2091F">
          <w:t xml:space="preserve">vygenerování proforma faktury </w:t>
        </w:r>
      </w:ins>
      <w:ins w:id="9074" w:author="Irová Zuzana" w:date="2025-07-21T11:07:00Z" w16du:dateUtc="2025-07-21T09:07:00Z">
        <w:r w:rsidR="00337720">
          <w:t xml:space="preserve">(Offer) na </w:t>
        </w:r>
      </w:ins>
      <w:ins w:id="9075" w:author="Irová Zuzana" w:date="2025-07-21T11:19:00Z" w16du:dateUtc="2025-07-21T09:19:00Z">
        <w:r w:rsidR="00CA13F2">
          <w:t xml:space="preserve">top-up nebo </w:t>
        </w:r>
      </w:ins>
      <w:ins w:id="9076" w:author="Irová Zuzana" w:date="2025-07-21T11:07:00Z" w16du:dateUtc="2025-07-21T09:07:00Z">
        <w:r w:rsidR="00337720">
          <w:t>nákup</w:t>
        </w:r>
      </w:ins>
      <w:ins w:id="9077" w:author="Irová Zuzana" w:date="2025-07-21T11:06:00Z" w16du:dateUtc="2025-07-21T09:06:00Z">
        <w:r w:rsidR="00D2091F">
          <w:t xml:space="preserve"> OB</w:t>
        </w:r>
      </w:ins>
      <w:ins w:id="9078" w:author="Irová Zuzana" w:date="2025-07-21T11:08:00Z" w16du:dateUtc="2025-07-21T09:08:00Z">
        <w:r w:rsidR="00337720">
          <w:t>U</w:t>
        </w:r>
        <w:r w:rsidR="00C43F15">
          <w:t>, které koncový zákazník chce zaplatit bankovním převodem</w:t>
        </w:r>
      </w:ins>
      <w:ins w:id="9079" w:author="Irová Zuzana" w:date="2025-07-21T11:05:00Z" w16du:dateUtc="2025-07-21T09:05:00Z">
        <w:r>
          <w:t xml:space="preserve">. </w:t>
        </w:r>
      </w:ins>
    </w:p>
    <w:p w14:paraId="6D2BA0F6" w14:textId="77777777" w:rsidR="00EA55A7" w:rsidRDefault="00EA55A7" w:rsidP="00EA55A7">
      <w:pPr>
        <w:pStyle w:val="NormalIndent"/>
        <w:rPr>
          <w:ins w:id="9080" w:author="Irová Zuzana" w:date="2025-07-21T11:05:00Z" w16du:dateUtc="2025-07-21T09:05:00Z"/>
        </w:rPr>
      </w:pPr>
    </w:p>
    <w:p w14:paraId="3DCAF567" w14:textId="77777777" w:rsidR="00EA55A7" w:rsidRPr="00A81C65" w:rsidRDefault="00EA55A7" w:rsidP="00EA55A7">
      <w:pPr>
        <w:pStyle w:val="Heading4"/>
        <w:rPr>
          <w:ins w:id="9081" w:author="Irová Zuzana" w:date="2025-07-21T11:05:00Z" w16du:dateUtc="2025-07-21T09:05:00Z"/>
        </w:rPr>
      </w:pPr>
      <w:ins w:id="9082" w:author="Irová Zuzana" w:date="2025-07-21T11:05:00Z" w16du:dateUtc="2025-07-21T09:05:00Z">
        <w:r w:rsidRPr="00A81C65">
          <w:t>Spu</w:t>
        </w:r>
        <w:r>
          <w:t>štění případu</w:t>
        </w:r>
      </w:ins>
    </w:p>
    <w:p w14:paraId="2E3549F5" w14:textId="77777777" w:rsidR="00EA55A7" w:rsidRPr="00A81C65" w:rsidRDefault="00EA55A7" w:rsidP="00EA55A7">
      <w:pPr>
        <w:pStyle w:val="NormalIndent"/>
        <w:rPr>
          <w:ins w:id="9083" w:author="Irová Zuzana" w:date="2025-07-21T11:05:00Z" w16du:dateUtc="2025-07-21T09:05:00Z"/>
        </w:rPr>
      </w:pPr>
      <w:ins w:id="9084" w:author="Irová Zuzana" w:date="2025-07-21T11:05:00Z" w16du:dateUtc="2025-07-21T09:05:00Z">
        <w:r w:rsidRPr="00CF5EC9">
          <w:t xml:space="preserve">Na </w:t>
        </w:r>
        <w:r>
          <w:t>požádání externího systému prostřednictvím zpráv rozhraní Web Portal</w:t>
        </w:r>
        <w:r w:rsidRPr="00CF5EC9">
          <w:t xml:space="preserve"> API (INT.</w:t>
        </w:r>
        <w:r>
          <w:t>BAR.33.HR</w:t>
        </w:r>
        <w:r w:rsidRPr="00CF5EC9">
          <w:t>)</w:t>
        </w:r>
        <w:r>
          <w:t xml:space="preserve"> </w:t>
        </w:r>
      </w:ins>
    </w:p>
    <w:p w14:paraId="4D63182A" w14:textId="77777777" w:rsidR="00EA55A7" w:rsidRDefault="00EA55A7" w:rsidP="00EA55A7">
      <w:pPr>
        <w:pStyle w:val="Heading4"/>
        <w:rPr>
          <w:ins w:id="9085" w:author="Irová Zuzana" w:date="2025-07-21T11:05:00Z" w16du:dateUtc="2025-07-21T09:05:00Z"/>
        </w:rPr>
      </w:pPr>
      <w:ins w:id="9086" w:author="Irová Zuzana" w:date="2025-07-21T11:05:00Z" w16du:dateUtc="2025-07-21T09:05:00Z">
        <w:r>
          <w:t>Podmínky spuštění</w:t>
        </w:r>
      </w:ins>
    </w:p>
    <w:p w14:paraId="6DA2ED21" w14:textId="77777777" w:rsidR="00EA55A7" w:rsidRPr="005B2F83" w:rsidRDefault="00EA55A7" w:rsidP="00EA55A7">
      <w:pPr>
        <w:pStyle w:val="NormalIndent"/>
        <w:rPr>
          <w:ins w:id="9087" w:author="Irová Zuzana" w:date="2025-07-21T11:05:00Z" w16du:dateUtc="2025-07-21T09:05:00Z"/>
        </w:rPr>
      </w:pPr>
      <w:ins w:id="9088" w:author="Irová Zuzana" w:date="2025-07-21T11:05:00Z" w16du:dateUtc="2025-07-21T09:05:00Z">
        <w:r>
          <w:t>User Profile je autentifikovaný a autorizovaný.</w:t>
        </w:r>
      </w:ins>
    </w:p>
    <w:p w14:paraId="1E6FFE15" w14:textId="77777777" w:rsidR="00EA55A7" w:rsidRDefault="00EA55A7" w:rsidP="00EA55A7">
      <w:pPr>
        <w:pStyle w:val="Heading4"/>
        <w:rPr>
          <w:ins w:id="9089" w:author="Irová Zuzana" w:date="2025-07-21T11:05:00Z" w16du:dateUtc="2025-07-21T09:05:00Z"/>
          <w:lang w:eastAsia="cs-CZ"/>
        </w:rPr>
      </w:pPr>
      <w:ins w:id="9090" w:author="Irová Zuzana" w:date="2025-07-21T11:05:00Z" w16du:dateUtc="2025-07-21T09:05:00Z">
        <w:r w:rsidRPr="00A81C65">
          <w:rPr>
            <w:lang w:eastAsia="cs-CZ"/>
          </w:rPr>
          <w:t>Popis</w:t>
        </w:r>
      </w:ins>
    </w:p>
    <w:p w14:paraId="49731F1B" w14:textId="77777777" w:rsidR="00EA55A7" w:rsidRPr="00713BA6" w:rsidRDefault="00EA55A7" w:rsidP="00EA55A7">
      <w:pPr>
        <w:pStyle w:val="NormalIndent"/>
        <w:rPr>
          <w:ins w:id="9091" w:author="Irová Zuzana" w:date="2025-07-21T11:05:00Z" w16du:dateUtc="2025-07-21T09:05:00Z"/>
        </w:rPr>
      </w:pPr>
      <w:ins w:id="9092" w:author="Irová Zuzana" w:date="2025-07-21T11:05:00Z" w16du:dateUtc="2025-07-21T09:05:00Z">
        <w:r>
          <w:t xml:space="preserve">Externí systém zavolá posloupnost metod, které zrealizují požadovanou transakci.  </w:t>
        </w:r>
      </w:ins>
    </w:p>
    <w:p w14:paraId="607D207B" w14:textId="77777777" w:rsidR="00EA55A7" w:rsidRPr="00EB12CF" w:rsidRDefault="00EA55A7" w:rsidP="00EA55A7">
      <w:pPr>
        <w:pStyle w:val="NormalIndent"/>
        <w:rPr>
          <w:ins w:id="9093" w:author="Irová Zuzana" w:date="2025-07-21T11:05:00Z" w16du:dateUtc="2025-07-21T09:05:00Z"/>
          <w:b/>
          <w:bCs/>
          <w:u w:val="single"/>
        </w:rPr>
      </w:pPr>
    </w:p>
    <w:p w14:paraId="3B53E813" w14:textId="0EA4000E" w:rsidR="00EA55A7" w:rsidRDefault="00EA55A7" w:rsidP="00EA55A7">
      <w:pPr>
        <w:pStyle w:val="Flowheading"/>
        <w:rPr>
          <w:ins w:id="9094" w:author="Irová Zuzana" w:date="2025-07-21T11:05:00Z" w16du:dateUtc="2025-07-21T09:05:00Z"/>
        </w:rPr>
      </w:pPr>
      <w:ins w:id="9095" w:author="Irová Zuzana" w:date="2025-07-21T11:05:00Z" w16du:dateUtc="2025-07-21T09:05:00Z">
        <w:r>
          <w:t xml:space="preserve">Metoda </w:t>
        </w:r>
      </w:ins>
      <w:ins w:id="9096" w:author="Irová Zuzana" w:date="2025-07-21T11:22:00Z" w16du:dateUtc="2025-07-21T09:22:00Z">
        <w:r w:rsidR="00B57565" w:rsidRPr="00B57565">
          <w:rPr>
            <w:b/>
            <w:bCs/>
            <w:i/>
            <w:iCs/>
            <w:lang w:val="en-GB"/>
          </w:rPr>
          <w:t>generateProformaBill</w:t>
        </w:r>
      </w:ins>
    </w:p>
    <w:p w14:paraId="1CFAEF21" w14:textId="77170CD0" w:rsidR="00EA55A7" w:rsidRDefault="00EA55A7">
      <w:pPr>
        <w:pStyle w:val="NormalIndent"/>
        <w:numPr>
          <w:ilvl w:val="0"/>
          <w:numId w:val="585"/>
        </w:numPr>
        <w:rPr>
          <w:ins w:id="9097" w:author="Irová Zuzana" w:date="2025-07-21T11:05:00Z" w16du:dateUtc="2025-07-21T09:05:00Z"/>
        </w:rPr>
        <w:pPrChange w:id="9098" w:author="Irová Zuzana" w:date="2025-07-21T11:22:00Z" w16du:dateUtc="2025-07-21T09:22:00Z">
          <w:pPr>
            <w:pStyle w:val="NormalIndent"/>
            <w:numPr>
              <w:numId w:val="580"/>
            </w:numPr>
            <w:ind w:left="2421" w:hanging="360"/>
          </w:pPr>
        </w:pPrChange>
      </w:pPr>
      <w:ins w:id="9099" w:author="Irová Zuzana" w:date="2025-07-21T11:05:00Z" w16du:dateUtc="2025-07-21T09:05:00Z">
        <w:r>
          <w:t xml:space="preserve">Systém přijme metodu </w:t>
        </w:r>
      </w:ins>
      <w:ins w:id="9100" w:author="Irová Zuzana" w:date="2025-07-21T11:22:00Z" w16du:dateUtc="2025-07-21T09:22:00Z">
        <w:r w:rsidR="00B57565" w:rsidRPr="006365DA">
          <w:rPr>
            <w:b/>
            <w:bCs/>
            <w:i/>
            <w:iCs/>
            <w:lang w:val="en-GB"/>
          </w:rPr>
          <w:t>generateProformaBill</w:t>
        </w:r>
      </w:ins>
      <w:ins w:id="9101" w:author="Irová Zuzana" w:date="2025-07-21T11:05:00Z" w16du:dateUtc="2025-07-21T09:05:00Z">
        <w:r>
          <w:t xml:space="preserve"> s požadovanými vstupnými parametry.</w:t>
        </w:r>
      </w:ins>
    </w:p>
    <w:p w14:paraId="61B490BD" w14:textId="77777777" w:rsidR="00EA55A7" w:rsidRDefault="00EA55A7">
      <w:pPr>
        <w:pStyle w:val="NormalIndent"/>
        <w:numPr>
          <w:ilvl w:val="0"/>
          <w:numId w:val="585"/>
        </w:numPr>
        <w:rPr>
          <w:ins w:id="9102" w:author="Irová Zuzana" w:date="2025-07-21T11:05:00Z" w16du:dateUtc="2025-07-21T09:05:00Z"/>
        </w:rPr>
        <w:pPrChange w:id="9103" w:author="Irová Zuzana" w:date="2025-07-21T11:22:00Z" w16du:dateUtc="2025-07-21T09:22:00Z">
          <w:pPr>
            <w:pStyle w:val="NormalIndent"/>
            <w:numPr>
              <w:numId w:val="580"/>
            </w:numPr>
            <w:ind w:left="2421" w:hanging="360"/>
          </w:pPr>
        </w:pPrChange>
      </w:pPr>
      <w:ins w:id="9104" w:author="Irová Zuzana" w:date="2025-07-21T11:05:00Z" w16du:dateUtc="2025-07-21T09:05:00Z">
        <w:r>
          <w:lastRenderedPageBreak/>
          <w:t>Systém vyhodnotí vstupní parametry – pokud chybí povinný parametr nebo odkazuje na neexistující entitu nebo obsahuje nesprávný formát, Systém vrátí chybovou zprávu spolu s informací o chybě.</w:t>
        </w:r>
      </w:ins>
    </w:p>
    <w:p w14:paraId="67219500" w14:textId="77777777" w:rsidR="00EA55A7" w:rsidRDefault="00EA55A7">
      <w:pPr>
        <w:pStyle w:val="NormalIndent"/>
        <w:numPr>
          <w:ilvl w:val="0"/>
          <w:numId w:val="585"/>
        </w:numPr>
        <w:rPr>
          <w:ins w:id="9105" w:author="Irová Zuzana" w:date="2025-07-21T11:05:00Z" w16du:dateUtc="2025-07-21T09:05:00Z"/>
        </w:rPr>
        <w:pPrChange w:id="9106" w:author="Irová Zuzana" w:date="2025-07-21T11:22:00Z" w16du:dateUtc="2025-07-21T09:22:00Z">
          <w:pPr>
            <w:pStyle w:val="NormalIndent"/>
            <w:numPr>
              <w:numId w:val="580"/>
            </w:numPr>
            <w:ind w:left="2421" w:hanging="360"/>
          </w:pPr>
        </w:pPrChange>
      </w:pPr>
      <w:ins w:id="9107" w:author="Irová Zuzana" w:date="2025-07-21T11:05:00Z" w16du:dateUtc="2025-07-21T09:05:00Z">
        <w:r w:rsidRPr="00FC0668">
          <w:t xml:space="preserve">Systém zkontroluje, zda na vstupu je správná kombinace </w:t>
        </w:r>
        <w:r>
          <w:t xml:space="preserve">a správná hodnota </w:t>
        </w:r>
        <w:r w:rsidRPr="00FC0668">
          <w:t>vstupních atributů pro daný payment transaction type</w:t>
        </w:r>
        <w:r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211"/>
        <w:gridCol w:w="5062"/>
      </w:tblGrid>
      <w:tr w:rsidR="00F23EB7" w:rsidRPr="001F1C7C" w14:paraId="0869ADEA" w14:textId="77777777">
        <w:trPr>
          <w:ins w:id="9108" w:author="Irová Zuzana" w:date="2025-07-21T11:05:00Z"/>
        </w:trPr>
        <w:tc>
          <w:tcPr>
            <w:tcW w:w="0" w:type="auto"/>
          </w:tcPr>
          <w:p w14:paraId="0E5E01E3" w14:textId="77777777" w:rsidR="00F23EB7" w:rsidRPr="00A16963" w:rsidRDefault="00F23EB7">
            <w:pPr>
              <w:pStyle w:val="NormalIndent"/>
              <w:ind w:left="0"/>
              <w:jc w:val="left"/>
              <w:rPr>
                <w:ins w:id="9109" w:author="Irová Zuzana" w:date="2025-07-21T11:05:00Z" w16du:dateUtc="2025-07-21T09:05:00Z"/>
                <w:b/>
                <w:bCs/>
                <w:sz w:val="18"/>
                <w:szCs w:val="22"/>
              </w:rPr>
            </w:pPr>
            <w:ins w:id="9110" w:author="Irová Zuzana" w:date="2025-07-21T11:05:00Z" w16du:dateUtc="2025-07-21T09:05:00Z">
              <w:r w:rsidRPr="00A16963">
                <w:rPr>
                  <w:b/>
                  <w:bCs/>
                  <w:sz w:val="18"/>
                  <w:szCs w:val="22"/>
                </w:rPr>
                <w:t>payment transaction type</w:t>
              </w:r>
            </w:ins>
          </w:p>
        </w:tc>
        <w:tc>
          <w:tcPr>
            <w:tcW w:w="0" w:type="auto"/>
          </w:tcPr>
          <w:p w14:paraId="477B0F9F" w14:textId="77777777" w:rsidR="00F23EB7" w:rsidRPr="00A16963" w:rsidRDefault="00F23EB7">
            <w:pPr>
              <w:pStyle w:val="NormalIndent"/>
              <w:ind w:left="0"/>
              <w:jc w:val="left"/>
              <w:rPr>
                <w:ins w:id="9111" w:author="Irová Zuzana" w:date="2025-07-21T11:05:00Z" w16du:dateUtc="2025-07-21T09:05:00Z"/>
                <w:b/>
                <w:bCs/>
                <w:sz w:val="18"/>
                <w:szCs w:val="22"/>
              </w:rPr>
            </w:pPr>
            <w:ins w:id="9112" w:author="Irová Zuzana" w:date="2025-07-21T11:05:00Z" w16du:dateUtc="2025-07-21T09:05:00Z">
              <w:r w:rsidRPr="00A16963">
                <w:rPr>
                  <w:b/>
                  <w:bCs/>
                  <w:sz w:val="18"/>
                  <w:szCs w:val="22"/>
                </w:rPr>
                <w:t>shopping item identifiers</w:t>
              </w:r>
            </w:ins>
          </w:p>
        </w:tc>
        <w:tc>
          <w:tcPr>
            <w:tcW w:w="0" w:type="auto"/>
          </w:tcPr>
          <w:p w14:paraId="13358CDD" w14:textId="77777777" w:rsidR="00F23EB7" w:rsidRPr="00A16963" w:rsidRDefault="00F23EB7">
            <w:pPr>
              <w:pStyle w:val="NormalIndent"/>
              <w:ind w:left="0"/>
              <w:jc w:val="left"/>
              <w:rPr>
                <w:ins w:id="9113" w:author="Irová Zuzana" w:date="2025-07-21T11:05:00Z" w16du:dateUtc="2025-07-21T09:05:00Z"/>
                <w:b/>
                <w:bCs/>
                <w:sz w:val="18"/>
                <w:szCs w:val="22"/>
              </w:rPr>
            </w:pPr>
            <w:ins w:id="9114" w:author="Irová Zuzana" w:date="2025-07-21T11:05:00Z" w16du:dateUtc="2025-07-21T09:05:00Z">
              <w:r w:rsidRPr="00A16963">
                <w:rPr>
                  <w:b/>
                  <w:bCs/>
                  <w:sz w:val="18"/>
                  <w:szCs w:val="22"/>
                </w:rPr>
                <w:t>amount</w:t>
              </w:r>
            </w:ins>
          </w:p>
        </w:tc>
      </w:tr>
      <w:tr w:rsidR="00F23EB7" w:rsidRPr="005B5653" w14:paraId="71238C6B" w14:textId="77777777">
        <w:trPr>
          <w:ins w:id="9115" w:author="Irová Zuzana" w:date="2025-07-21T11:05:00Z"/>
        </w:trPr>
        <w:tc>
          <w:tcPr>
            <w:tcW w:w="0" w:type="auto"/>
          </w:tcPr>
          <w:p w14:paraId="5941A340" w14:textId="77777777" w:rsidR="00F23EB7" w:rsidRPr="00A16963" w:rsidRDefault="00F23EB7">
            <w:pPr>
              <w:pStyle w:val="NormalIndent"/>
              <w:ind w:left="0"/>
              <w:jc w:val="left"/>
              <w:rPr>
                <w:ins w:id="9116" w:author="Irová Zuzana" w:date="2025-07-21T11:05:00Z" w16du:dateUtc="2025-07-21T09:05:00Z"/>
                <w:sz w:val="18"/>
                <w:szCs w:val="22"/>
              </w:rPr>
            </w:pPr>
            <w:ins w:id="9117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Topup</w:t>
              </w:r>
            </w:ins>
          </w:p>
        </w:tc>
        <w:tc>
          <w:tcPr>
            <w:tcW w:w="0" w:type="auto"/>
          </w:tcPr>
          <w:p w14:paraId="4620C5C3" w14:textId="77777777" w:rsidR="00F23EB7" w:rsidRPr="00A16963" w:rsidRDefault="00F23EB7">
            <w:pPr>
              <w:pStyle w:val="NormalIndent"/>
              <w:ind w:left="0"/>
              <w:jc w:val="left"/>
              <w:rPr>
                <w:ins w:id="9118" w:author="Irová Zuzana" w:date="2025-07-21T11:05:00Z" w16du:dateUtc="2025-07-21T09:05:00Z"/>
                <w:sz w:val="18"/>
                <w:szCs w:val="22"/>
              </w:rPr>
            </w:pPr>
          </w:p>
        </w:tc>
        <w:tc>
          <w:tcPr>
            <w:tcW w:w="0" w:type="auto"/>
          </w:tcPr>
          <w:p w14:paraId="72A64EA2" w14:textId="77777777" w:rsidR="00F23EB7" w:rsidRPr="00A16963" w:rsidRDefault="00F23EB7">
            <w:pPr>
              <w:pStyle w:val="NormalIndent"/>
              <w:ind w:left="0"/>
              <w:jc w:val="left"/>
              <w:rPr>
                <w:ins w:id="9119" w:author="Irová Zuzana" w:date="2025-07-21T11:05:00Z" w16du:dateUtc="2025-07-21T09:05:00Z"/>
                <w:sz w:val="18"/>
                <w:szCs w:val="22"/>
                <w:lang w:val="en-US"/>
              </w:rPr>
            </w:pPr>
            <w:ins w:id="9120" w:author="Irová Zuzana" w:date="2025-07-21T11:05:00Z" w16du:dateUtc="2025-07-21T09:05:00Z">
              <w:r w:rsidRPr="00A16963">
                <w:rPr>
                  <w:sz w:val="18"/>
                  <w:szCs w:val="22"/>
                  <w:lang w:val="en-US"/>
                </w:rPr>
                <w:t>&gt;= Currency.minima</w:t>
              </w:r>
              <w:r>
                <w:rPr>
                  <w:sz w:val="18"/>
                  <w:szCs w:val="22"/>
                  <w:lang w:val="en-US"/>
                </w:rPr>
                <w:t>l</w:t>
              </w:r>
              <w:r w:rsidRPr="00A16963">
                <w:rPr>
                  <w:sz w:val="18"/>
                  <w:szCs w:val="22"/>
                  <w:lang w:val="en-US"/>
                </w:rPr>
                <w:t xml:space="preserve"> topup amount</w:t>
              </w:r>
            </w:ins>
          </w:p>
        </w:tc>
      </w:tr>
      <w:tr w:rsidR="00F23EB7" w:rsidRPr="00FC0668" w14:paraId="34A5D51D" w14:textId="77777777">
        <w:trPr>
          <w:ins w:id="9121" w:author="Irová Zuzana" w:date="2025-07-21T11:05:00Z"/>
        </w:trPr>
        <w:tc>
          <w:tcPr>
            <w:tcW w:w="0" w:type="auto"/>
          </w:tcPr>
          <w:p w14:paraId="367A9A89" w14:textId="77777777" w:rsidR="00F23EB7" w:rsidRPr="00A16963" w:rsidRDefault="00F23EB7">
            <w:pPr>
              <w:pStyle w:val="NormalIndent"/>
              <w:ind w:left="0"/>
              <w:rPr>
                <w:ins w:id="9122" w:author="Irová Zuzana" w:date="2025-07-21T11:05:00Z" w16du:dateUtc="2025-07-21T09:05:00Z"/>
                <w:sz w:val="18"/>
                <w:szCs w:val="22"/>
              </w:rPr>
            </w:pPr>
            <w:ins w:id="9123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ProductPackage</w:t>
              </w:r>
            </w:ins>
          </w:p>
        </w:tc>
        <w:tc>
          <w:tcPr>
            <w:tcW w:w="0" w:type="auto"/>
          </w:tcPr>
          <w:p w14:paraId="18874A8C" w14:textId="77777777" w:rsidR="00F23EB7" w:rsidRPr="00A16963" w:rsidRDefault="00F23EB7">
            <w:pPr>
              <w:pStyle w:val="NormalIndent"/>
              <w:ind w:left="0"/>
              <w:rPr>
                <w:ins w:id="9124" w:author="Irová Zuzana" w:date="2025-07-21T11:05:00Z" w16du:dateUtc="2025-07-21T09:05:00Z"/>
                <w:sz w:val="18"/>
                <w:szCs w:val="22"/>
              </w:rPr>
            </w:pPr>
            <w:ins w:id="9125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Product package id</w:t>
              </w:r>
            </w:ins>
          </w:p>
        </w:tc>
        <w:tc>
          <w:tcPr>
            <w:tcW w:w="0" w:type="auto"/>
          </w:tcPr>
          <w:p w14:paraId="4EEB5196" w14:textId="77777777" w:rsidR="00F23EB7" w:rsidRPr="00A16963" w:rsidRDefault="00F23EB7">
            <w:pPr>
              <w:pStyle w:val="NormalIndent"/>
              <w:ind w:left="0"/>
              <w:rPr>
                <w:ins w:id="9126" w:author="Irová Zuzana" w:date="2025-07-21T11:05:00Z" w16du:dateUtc="2025-07-21T09:05:00Z"/>
                <w:sz w:val="18"/>
                <w:szCs w:val="22"/>
              </w:rPr>
            </w:pPr>
            <w:ins w:id="9127" w:author="Irová Zuzana" w:date="2025-07-21T11:05:00Z" w16du:dateUtc="2025-07-21T09:05:00Z">
              <w:r w:rsidRPr="00A16963">
                <w:rPr>
                  <w:sz w:val="18"/>
                  <w:szCs w:val="22"/>
                  <w:lang w:val="en-US"/>
                </w:rPr>
                <w:t xml:space="preserve">&gt;= </w:t>
              </w:r>
              <w:r w:rsidRPr="00A16963">
                <w:rPr>
                  <w:sz w:val="18"/>
                  <w:szCs w:val="22"/>
                </w:rPr>
                <w:t>Product package.minimal topup na základě Product package id</w:t>
              </w:r>
            </w:ins>
          </w:p>
        </w:tc>
      </w:tr>
      <w:tr w:rsidR="00F23EB7" w:rsidRPr="00FC0668" w14:paraId="7B055BFE" w14:textId="77777777">
        <w:trPr>
          <w:ins w:id="9128" w:author="Irová Zuzana" w:date="2025-07-21T11:05:00Z"/>
        </w:trPr>
        <w:tc>
          <w:tcPr>
            <w:tcW w:w="0" w:type="auto"/>
          </w:tcPr>
          <w:p w14:paraId="58ED8968" w14:textId="77777777" w:rsidR="00F23EB7" w:rsidRPr="00A16963" w:rsidRDefault="00F23EB7">
            <w:pPr>
              <w:pStyle w:val="NormalIndent"/>
              <w:ind w:left="0"/>
              <w:rPr>
                <w:ins w:id="9129" w:author="Irová Zuzana" w:date="2025-07-21T11:05:00Z" w16du:dateUtc="2025-07-21T09:05:00Z"/>
                <w:sz w:val="18"/>
                <w:szCs w:val="22"/>
              </w:rPr>
            </w:pPr>
            <w:ins w:id="9130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Obu</w:t>
              </w:r>
            </w:ins>
          </w:p>
        </w:tc>
        <w:tc>
          <w:tcPr>
            <w:tcW w:w="0" w:type="auto"/>
          </w:tcPr>
          <w:p w14:paraId="2BBD4CC0" w14:textId="77777777" w:rsidR="00F23EB7" w:rsidRPr="00A16963" w:rsidRDefault="00F23EB7">
            <w:pPr>
              <w:pStyle w:val="NormalIndent"/>
              <w:ind w:left="0"/>
              <w:rPr>
                <w:ins w:id="9131" w:author="Irová Zuzana" w:date="2025-07-21T11:05:00Z" w16du:dateUtc="2025-07-21T09:05:00Z"/>
                <w:sz w:val="18"/>
                <w:szCs w:val="22"/>
              </w:rPr>
            </w:pPr>
            <w:ins w:id="9132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List of service id -</w:t>
              </w:r>
            </w:ins>
          </w:p>
        </w:tc>
        <w:tc>
          <w:tcPr>
            <w:tcW w:w="0" w:type="auto"/>
          </w:tcPr>
          <w:p w14:paraId="6F6E7181" w14:textId="77777777" w:rsidR="00F23EB7" w:rsidRPr="00A16963" w:rsidRDefault="00F23EB7">
            <w:pPr>
              <w:pStyle w:val="NormalIndent"/>
              <w:ind w:left="0"/>
              <w:rPr>
                <w:ins w:id="9133" w:author="Irová Zuzana" w:date="2025-07-21T11:05:00Z" w16du:dateUtc="2025-07-21T09:05:00Z"/>
                <w:sz w:val="18"/>
                <w:szCs w:val="22"/>
              </w:rPr>
            </w:pPr>
            <w:ins w:id="9134" w:author="Irová Zuzana" w:date="2025-07-21T11:05:00Z" w16du:dateUtc="2025-07-21T09:05:00Z">
              <w:r w:rsidRPr="00A16963">
                <w:rPr>
                  <w:sz w:val="18"/>
                  <w:szCs w:val="22"/>
                </w:rPr>
                <w:t>= sum(event.price amount VAT) na základě Events z List of service id</w:t>
              </w:r>
            </w:ins>
          </w:p>
        </w:tc>
      </w:tr>
    </w:tbl>
    <w:p w14:paraId="372B74F3" w14:textId="77777777" w:rsidR="00EA55A7" w:rsidRPr="008C4065" w:rsidRDefault="00EA55A7" w:rsidP="00EA55A7">
      <w:pPr>
        <w:pStyle w:val="NormalIndent"/>
        <w:ind w:left="2421"/>
        <w:rPr>
          <w:ins w:id="9135" w:author="Irová Zuzana" w:date="2025-07-21T11:05:00Z" w16du:dateUtc="2025-07-21T09:05:00Z"/>
        </w:rPr>
      </w:pPr>
      <w:ins w:id="9136" w:author="Irová Zuzana" w:date="2025-07-21T11:05:00Z" w16du:dateUtc="2025-07-21T09:05:00Z">
        <w:r>
          <w:t>Pokud kontrola není úspěšná, Systém vrátí chybovou zprávu spolu s informací o chybě.</w:t>
        </w:r>
      </w:ins>
    </w:p>
    <w:p w14:paraId="1932608D" w14:textId="154AB1EC" w:rsidR="00EA55A7" w:rsidRDefault="00EA55A7">
      <w:pPr>
        <w:pStyle w:val="NormalIndent"/>
        <w:numPr>
          <w:ilvl w:val="0"/>
          <w:numId w:val="585"/>
        </w:numPr>
        <w:rPr>
          <w:ins w:id="9137" w:author="Irová Zuzana" w:date="2025-07-21T11:05:00Z" w16du:dateUtc="2025-07-21T09:05:00Z"/>
        </w:rPr>
        <w:pPrChange w:id="9138" w:author="Irová Zuzana" w:date="2025-07-21T11:22:00Z" w16du:dateUtc="2025-07-21T09:22:00Z">
          <w:pPr>
            <w:pStyle w:val="NormalIndent"/>
            <w:numPr>
              <w:numId w:val="580"/>
            </w:numPr>
            <w:ind w:left="2421" w:hanging="360"/>
          </w:pPr>
        </w:pPrChange>
      </w:pPr>
      <w:ins w:id="9139" w:author="Irová Zuzana" w:date="2025-07-21T11:05:00Z" w16du:dateUtc="2025-07-21T09:05:00Z">
        <w:r>
          <w:t xml:space="preserve">Pokud Systém zjistí, že Account je ve stavu Terminated, </w:t>
        </w:r>
      </w:ins>
      <w:commentRangeStart w:id="9140"/>
      <w:ins w:id="9141" w:author="Irová Zuzana" w:date="2025-07-21T13:33:00Z" w16du:dateUtc="2025-07-21T11:33:00Z">
        <w:r w:rsidR="00570409" w:rsidRPr="00570409">
          <w:t>Systém vrátí chybovou zprávu spolu s informací o chybě</w:t>
        </w:r>
      </w:ins>
      <w:ins w:id="9142" w:author="Irová Zuzana" w:date="2025-07-21T11:05:00Z" w16du:dateUtc="2025-07-21T09:05:00Z">
        <w:r>
          <w:t>.</w:t>
        </w:r>
      </w:ins>
      <w:commentRangeEnd w:id="9140"/>
      <w:ins w:id="9143" w:author="Irová Zuzana" w:date="2025-07-21T13:34:00Z" w16du:dateUtc="2025-07-21T11:34:00Z">
        <w:r w:rsidR="00F94321">
          <w:rPr>
            <w:rStyle w:val="CommentReference"/>
            <w:sz w:val="20"/>
            <w:szCs w:val="24"/>
          </w:rPr>
          <w:commentReference w:id="9140"/>
        </w:r>
      </w:ins>
    </w:p>
    <w:p w14:paraId="648BD5AF" w14:textId="2DFCB2AC" w:rsidR="00EA55A7" w:rsidRDefault="00EA55A7">
      <w:pPr>
        <w:pStyle w:val="NormalIndent"/>
        <w:numPr>
          <w:ilvl w:val="0"/>
          <w:numId w:val="585"/>
        </w:numPr>
        <w:spacing w:before="240"/>
        <w:rPr>
          <w:ins w:id="9144" w:author="Irová Zuzana" w:date="2025-07-21T11:05:00Z" w16du:dateUtc="2025-07-21T09:05:00Z"/>
        </w:rPr>
        <w:pPrChange w:id="9145" w:author="Irová Zuzana" w:date="2025-07-21T13:37:00Z" w16du:dateUtc="2025-07-21T11:37:00Z">
          <w:pPr>
            <w:pStyle w:val="NormalIndent"/>
            <w:numPr>
              <w:ilvl w:val="2"/>
              <w:numId w:val="582"/>
            </w:numPr>
            <w:spacing w:before="240"/>
            <w:ind w:left="3861" w:hanging="180"/>
          </w:pPr>
        </w:pPrChange>
      </w:pPr>
      <w:ins w:id="9146" w:author="Irová Zuzana" w:date="2025-07-21T11:05:00Z" w16du:dateUtc="2025-07-21T09:05:00Z">
        <w:r>
          <w:t xml:space="preserve">Systém vygeneruje </w:t>
        </w:r>
      </w:ins>
      <w:ins w:id="9147" w:author="Irová Zuzana" w:date="2025-07-21T13:37:00Z" w16du:dateUtc="2025-07-21T11:37:00Z">
        <w:r w:rsidR="008D5CEB">
          <w:t>Proforma</w:t>
        </w:r>
      </w:ins>
      <w:ins w:id="9148" w:author="Irová Zuzana" w:date="2025-07-21T11:05:00Z" w16du:dateUtc="2025-07-21T09:05:00Z">
        <w:r>
          <w:t xml:space="preserve"> fakturu za užití systémové funkce Vytvoř jednorázovou fakturu za služby (SYS.BAR.0.4.HR).</w:t>
        </w:r>
      </w:ins>
    </w:p>
    <w:p w14:paraId="40391BE2" w14:textId="2CE6B0F3" w:rsidR="00EA55A7" w:rsidRDefault="00EA55A7" w:rsidP="00EA55A7">
      <w:pPr>
        <w:pStyle w:val="NormalIndent"/>
        <w:numPr>
          <w:ilvl w:val="0"/>
          <w:numId w:val="582"/>
        </w:numPr>
        <w:spacing w:before="240"/>
        <w:rPr>
          <w:ins w:id="9149" w:author="Irová Zuzana" w:date="2025-08-04T13:15:00Z" w16du:dateUtc="2025-08-04T11:15:00Z"/>
        </w:rPr>
      </w:pPr>
      <w:ins w:id="9150" w:author="Irová Zuzana" w:date="2025-07-21T11:05:00Z" w16du:dateUtc="2025-07-21T09:05:00Z">
        <w:r>
          <w:t>Systém vrátí definované výstupní parametry externímu systému</w:t>
        </w:r>
      </w:ins>
      <w:ins w:id="9151" w:author="Irová Zuzana" w:date="2025-07-21T13:38:00Z" w16du:dateUtc="2025-07-21T11:38:00Z">
        <w:r w:rsidR="00115FD6">
          <w:t xml:space="preserve"> - </w:t>
        </w:r>
      </w:ins>
      <w:ins w:id="9152" w:author="Irová Zuzana" w:date="2025-07-21T11:05:00Z" w16du:dateUtc="2025-07-21T09:05:00Z">
        <w:r>
          <w:t xml:space="preserve">identifikace vygenerovaného Bill a Document. </w:t>
        </w:r>
      </w:ins>
    </w:p>
    <w:p w14:paraId="2900B74D" w14:textId="2E62B261" w:rsidR="00A1358C" w:rsidRDefault="00A1358C" w:rsidP="00EA55A7">
      <w:pPr>
        <w:pStyle w:val="NormalIndent"/>
        <w:numPr>
          <w:ilvl w:val="0"/>
          <w:numId w:val="582"/>
        </w:numPr>
        <w:spacing w:before="240"/>
        <w:rPr>
          <w:ins w:id="9153" w:author="Irová Zuzana" w:date="2025-07-21T11:05:00Z" w16du:dateUtc="2025-07-21T09:05:00Z"/>
        </w:rPr>
      </w:pPr>
      <w:ins w:id="9154" w:author="Irová Zuzana" w:date="2025-08-04T13:15:00Z" w16du:dateUtc="2025-08-04T11:15:00Z">
        <w:r>
          <w:t>postup končí.</w:t>
        </w:r>
      </w:ins>
    </w:p>
    <w:p w14:paraId="2FDC00F1" w14:textId="77777777" w:rsidR="0095708F" w:rsidRDefault="0095708F" w:rsidP="00427C92">
      <w:pPr>
        <w:pStyle w:val="NormalIndent"/>
      </w:pPr>
    </w:p>
    <w:p w14:paraId="4EC9F0C4" w14:textId="77777777" w:rsidR="00CD0A42" w:rsidRPr="00955C1D" w:rsidRDefault="00CD0A42" w:rsidP="00D02DB4">
      <w:pPr>
        <w:pStyle w:val="Heading1"/>
      </w:pPr>
      <w:bookmarkStart w:id="9155" w:name="_Toc200959273"/>
      <w:bookmarkStart w:id="9156" w:name="_Toc201569352"/>
      <w:bookmarkStart w:id="9157" w:name="_Toc200959274"/>
      <w:bookmarkStart w:id="9158" w:name="_Toc201569353"/>
      <w:bookmarkStart w:id="9159" w:name="_Toc200959275"/>
      <w:bookmarkStart w:id="9160" w:name="_Toc201569354"/>
      <w:bookmarkStart w:id="9161" w:name="_Toc200959276"/>
      <w:bookmarkStart w:id="9162" w:name="_Toc201569355"/>
      <w:bookmarkStart w:id="9163" w:name="_Toc200959277"/>
      <w:bookmarkStart w:id="9164" w:name="_Toc201569356"/>
      <w:bookmarkStart w:id="9165" w:name="_Toc200959278"/>
      <w:bookmarkStart w:id="9166" w:name="_Toc201569357"/>
      <w:bookmarkStart w:id="9167" w:name="_Toc200959279"/>
      <w:bookmarkStart w:id="9168" w:name="_Toc201569358"/>
      <w:bookmarkStart w:id="9169" w:name="_Toc200959280"/>
      <w:bookmarkStart w:id="9170" w:name="_Toc201569359"/>
      <w:bookmarkStart w:id="9171" w:name="_Toc200959281"/>
      <w:bookmarkStart w:id="9172" w:name="_Toc201569360"/>
      <w:bookmarkStart w:id="9173" w:name="_Toc200959282"/>
      <w:bookmarkStart w:id="9174" w:name="_Toc201569361"/>
      <w:bookmarkStart w:id="9175" w:name="_Toc200959283"/>
      <w:bookmarkStart w:id="9176" w:name="_Toc201569362"/>
      <w:bookmarkStart w:id="9177" w:name="_Toc200959284"/>
      <w:bookmarkStart w:id="9178" w:name="_Toc201569363"/>
      <w:bookmarkStart w:id="9179" w:name="_Toc200959285"/>
      <w:bookmarkStart w:id="9180" w:name="_Toc201569364"/>
      <w:bookmarkStart w:id="9181" w:name="_Toc200959286"/>
      <w:bookmarkStart w:id="9182" w:name="_Toc201569365"/>
      <w:bookmarkStart w:id="9183" w:name="_Toc200959287"/>
      <w:bookmarkStart w:id="9184" w:name="_Toc201569366"/>
      <w:bookmarkStart w:id="9185" w:name="_Toc200959288"/>
      <w:bookmarkStart w:id="9186" w:name="_Toc201569367"/>
      <w:bookmarkStart w:id="9187" w:name="_Toc200959289"/>
      <w:bookmarkStart w:id="9188" w:name="_Toc201569368"/>
      <w:bookmarkStart w:id="9189" w:name="_Toc200959290"/>
      <w:bookmarkStart w:id="9190" w:name="_Toc201569369"/>
      <w:bookmarkStart w:id="9191" w:name="_Toc200959291"/>
      <w:bookmarkStart w:id="9192" w:name="_Toc201569370"/>
      <w:bookmarkStart w:id="9193" w:name="_Toc200959292"/>
      <w:bookmarkStart w:id="9194" w:name="_Toc201569371"/>
      <w:bookmarkStart w:id="9195" w:name="_Toc200959293"/>
      <w:bookmarkStart w:id="9196" w:name="_Toc201569372"/>
      <w:bookmarkStart w:id="9197" w:name="_Toc200959294"/>
      <w:bookmarkStart w:id="9198" w:name="_Toc201569373"/>
      <w:bookmarkStart w:id="9199" w:name="_Toc200959295"/>
      <w:bookmarkStart w:id="9200" w:name="_Toc201569374"/>
      <w:bookmarkStart w:id="9201" w:name="_Toc200959296"/>
      <w:bookmarkStart w:id="9202" w:name="_Toc201569375"/>
      <w:bookmarkStart w:id="9203" w:name="_Toc200959297"/>
      <w:bookmarkStart w:id="9204" w:name="_Toc201569376"/>
      <w:bookmarkStart w:id="9205" w:name="_Toc200959298"/>
      <w:bookmarkStart w:id="9206" w:name="_Toc201569377"/>
      <w:bookmarkStart w:id="9207" w:name="_Toc200959299"/>
      <w:bookmarkStart w:id="9208" w:name="_Toc201569378"/>
      <w:bookmarkStart w:id="9209" w:name="_Toc200959300"/>
      <w:bookmarkStart w:id="9210" w:name="_Toc201569379"/>
      <w:bookmarkStart w:id="9211" w:name="_Toc200959301"/>
      <w:bookmarkStart w:id="9212" w:name="_Toc201569380"/>
      <w:bookmarkStart w:id="9213" w:name="_Toc200959302"/>
      <w:bookmarkStart w:id="9214" w:name="_Toc201569381"/>
      <w:bookmarkStart w:id="9215" w:name="_Toc200959303"/>
      <w:bookmarkStart w:id="9216" w:name="_Toc201569382"/>
      <w:bookmarkStart w:id="9217" w:name="_Toc200959304"/>
      <w:bookmarkStart w:id="9218" w:name="_Toc201569383"/>
      <w:bookmarkStart w:id="9219" w:name="_Toc200959305"/>
      <w:bookmarkStart w:id="9220" w:name="_Toc201569384"/>
      <w:bookmarkStart w:id="9221" w:name="_Toc200959306"/>
      <w:bookmarkStart w:id="9222" w:name="_Toc201569385"/>
      <w:bookmarkStart w:id="9223" w:name="_Toc200959307"/>
      <w:bookmarkStart w:id="9224" w:name="_Toc201569386"/>
      <w:bookmarkStart w:id="9225" w:name="_Toc200959308"/>
      <w:bookmarkStart w:id="9226" w:name="_Toc201569387"/>
      <w:bookmarkStart w:id="9227" w:name="_Toc200959309"/>
      <w:bookmarkStart w:id="9228" w:name="_Toc201569388"/>
      <w:bookmarkStart w:id="9229" w:name="_Toc200959310"/>
      <w:bookmarkStart w:id="9230" w:name="_Toc201569389"/>
      <w:bookmarkStart w:id="9231" w:name="_Toc200959311"/>
      <w:bookmarkStart w:id="9232" w:name="_Toc201569390"/>
      <w:bookmarkStart w:id="9233" w:name="_Toc200959312"/>
      <w:bookmarkStart w:id="9234" w:name="_Toc201569391"/>
      <w:bookmarkStart w:id="9235" w:name="_Toc200959313"/>
      <w:bookmarkStart w:id="9236" w:name="_Toc201569392"/>
      <w:bookmarkStart w:id="9237" w:name="_Toc200959314"/>
      <w:bookmarkStart w:id="9238" w:name="_Toc201569393"/>
      <w:bookmarkStart w:id="9239" w:name="_Toc200959315"/>
      <w:bookmarkStart w:id="9240" w:name="_Toc201569394"/>
      <w:bookmarkStart w:id="9241" w:name="_Toc200959316"/>
      <w:bookmarkStart w:id="9242" w:name="_Toc201569395"/>
      <w:bookmarkStart w:id="9243" w:name="_Toc200959317"/>
      <w:bookmarkStart w:id="9244" w:name="_Toc201569396"/>
      <w:bookmarkStart w:id="9245" w:name="_Toc200959318"/>
      <w:bookmarkStart w:id="9246" w:name="_Toc201569397"/>
      <w:bookmarkStart w:id="9247" w:name="_Toc200959319"/>
      <w:bookmarkStart w:id="9248" w:name="_Toc201569398"/>
      <w:bookmarkStart w:id="9249" w:name="_Toc200959320"/>
      <w:bookmarkStart w:id="9250" w:name="_Toc201569399"/>
      <w:bookmarkStart w:id="9251" w:name="_Toc200959321"/>
      <w:bookmarkStart w:id="9252" w:name="_Toc201569400"/>
      <w:bookmarkStart w:id="9253" w:name="_Toc200959322"/>
      <w:bookmarkStart w:id="9254" w:name="_Toc201569401"/>
      <w:bookmarkStart w:id="9255" w:name="_Toc200959323"/>
      <w:bookmarkStart w:id="9256" w:name="_Toc201569402"/>
      <w:bookmarkStart w:id="9257" w:name="_Toc200959324"/>
      <w:bookmarkStart w:id="9258" w:name="_Toc201569403"/>
      <w:bookmarkStart w:id="9259" w:name="_Toc200959325"/>
      <w:bookmarkStart w:id="9260" w:name="_Toc201569404"/>
      <w:bookmarkStart w:id="9261" w:name="_Toc200959326"/>
      <w:bookmarkStart w:id="9262" w:name="_Toc201569405"/>
      <w:bookmarkStart w:id="9263" w:name="_Toc200959327"/>
      <w:bookmarkStart w:id="9264" w:name="_Toc201569406"/>
      <w:bookmarkStart w:id="9265" w:name="_Toc200959328"/>
      <w:bookmarkStart w:id="9266" w:name="_Toc201569407"/>
      <w:bookmarkStart w:id="9267" w:name="_Toc200959329"/>
      <w:bookmarkStart w:id="9268" w:name="_Toc201569408"/>
      <w:bookmarkStart w:id="9269" w:name="_Toc200959330"/>
      <w:bookmarkStart w:id="9270" w:name="_Toc201569409"/>
      <w:bookmarkStart w:id="9271" w:name="_Toc200959331"/>
      <w:bookmarkStart w:id="9272" w:name="_Toc201569410"/>
      <w:bookmarkStart w:id="9273" w:name="_Toc200959332"/>
      <w:bookmarkStart w:id="9274" w:name="_Toc201569411"/>
      <w:bookmarkStart w:id="9275" w:name="_Toc200959333"/>
      <w:bookmarkStart w:id="9276" w:name="_Toc201569412"/>
      <w:bookmarkStart w:id="9277" w:name="_Toc200959334"/>
      <w:bookmarkStart w:id="9278" w:name="_Toc201569413"/>
      <w:bookmarkStart w:id="9279" w:name="_Toc200959335"/>
      <w:bookmarkStart w:id="9280" w:name="_Toc201569414"/>
      <w:bookmarkStart w:id="9281" w:name="_Toc200959336"/>
      <w:bookmarkStart w:id="9282" w:name="_Toc201569415"/>
      <w:bookmarkStart w:id="9283" w:name="_Toc200959337"/>
      <w:bookmarkStart w:id="9284" w:name="_Toc201569416"/>
      <w:bookmarkStart w:id="9285" w:name="_Toc200959338"/>
      <w:bookmarkStart w:id="9286" w:name="_Toc201569417"/>
      <w:bookmarkStart w:id="9287" w:name="_Toc200959339"/>
      <w:bookmarkStart w:id="9288" w:name="_Toc201569418"/>
      <w:bookmarkStart w:id="9289" w:name="_Toc200959340"/>
      <w:bookmarkStart w:id="9290" w:name="_Toc201569419"/>
      <w:bookmarkStart w:id="9291" w:name="_Toc200959341"/>
      <w:bookmarkStart w:id="9292" w:name="_Toc201569420"/>
      <w:bookmarkStart w:id="9293" w:name="_Toc200959342"/>
      <w:bookmarkStart w:id="9294" w:name="_Toc201569421"/>
      <w:bookmarkStart w:id="9295" w:name="_Toc200959343"/>
      <w:bookmarkStart w:id="9296" w:name="_Toc201569422"/>
      <w:bookmarkStart w:id="9297" w:name="_Toc200959344"/>
      <w:bookmarkStart w:id="9298" w:name="_Toc201569423"/>
      <w:bookmarkStart w:id="9299" w:name="_Toc200959345"/>
      <w:bookmarkStart w:id="9300" w:name="_Toc201569424"/>
      <w:bookmarkStart w:id="9301" w:name="_Toc200959346"/>
      <w:bookmarkStart w:id="9302" w:name="_Toc201569425"/>
      <w:bookmarkStart w:id="9303" w:name="_Toc200959347"/>
      <w:bookmarkStart w:id="9304" w:name="_Toc201569426"/>
      <w:bookmarkStart w:id="9305" w:name="_Toc200959348"/>
      <w:bookmarkStart w:id="9306" w:name="_Toc201569427"/>
      <w:bookmarkStart w:id="9307" w:name="_Toc200959349"/>
      <w:bookmarkStart w:id="9308" w:name="_Toc201569428"/>
      <w:bookmarkStart w:id="9309" w:name="_Toc200959350"/>
      <w:bookmarkStart w:id="9310" w:name="_Toc201569429"/>
      <w:bookmarkStart w:id="9311" w:name="_Toc200959351"/>
      <w:bookmarkStart w:id="9312" w:name="_Toc201569430"/>
      <w:bookmarkStart w:id="9313" w:name="_Toc200959352"/>
      <w:bookmarkStart w:id="9314" w:name="_Toc201569431"/>
      <w:bookmarkStart w:id="9315" w:name="_Toc200959353"/>
      <w:bookmarkStart w:id="9316" w:name="_Toc201569432"/>
      <w:bookmarkStart w:id="9317" w:name="_Toc200959354"/>
      <w:bookmarkStart w:id="9318" w:name="_Toc201569433"/>
      <w:bookmarkStart w:id="9319" w:name="_Toc200959355"/>
      <w:bookmarkStart w:id="9320" w:name="_Toc201569434"/>
      <w:bookmarkStart w:id="9321" w:name="_Toc200959356"/>
      <w:bookmarkStart w:id="9322" w:name="_Toc201569435"/>
      <w:bookmarkStart w:id="9323" w:name="_Toc200959357"/>
      <w:bookmarkStart w:id="9324" w:name="_Toc201569436"/>
      <w:bookmarkStart w:id="9325" w:name="_Toc200959358"/>
      <w:bookmarkStart w:id="9326" w:name="_Toc201569437"/>
      <w:bookmarkStart w:id="9327" w:name="_Toc200959359"/>
      <w:bookmarkStart w:id="9328" w:name="_Toc201569438"/>
      <w:bookmarkStart w:id="9329" w:name="_Toc200959360"/>
      <w:bookmarkStart w:id="9330" w:name="_Toc201569439"/>
      <w:bookmarkStart w:id="9331" w:name="_Toc200959361"/>
      <w:bookmarkStart w:id="9332" w:name="_Toc201569440"/>
      <w:bookmarkStart w:id="9333" w:name="_Toc200959362"/>
      <w:bookmarkStart w:id="9334" w:name="_Toc201569441"/>
      <w:bookmarkStart w:id="9335" w:name="_Toc200959363"/>
      <w:bookmarkStart w:id="9336" w:name="_Toc201569442"/>
      <w:bookmarkStart w:id="9337" w:name="_Toc200959364"/>
      <w:bookmarkStart w:id="9338" w:name="_Toc201569443"/>
      <w:bookmarkStart w:id="9339" w:name="_Toc200959365"/>
      <w:bookmarkStart w:id="9340" w:name="_Toc201569444"/>
      <w:bookmarkStart w:id="9341" w:name="_Toc200959366"/>
      <w:bookmarkStart w:id="9342" w:name="_Toc201569445"/>
      <w:bookmarkStart w:id="9343" w:name="_Toc200959367"/>
      <w:bookmarkStart w:id="9344" w:name="_Toc201569446"/>
      <w:bookmarkStart w:id="9345" w:name="_Toc200959368"/>
      <w:bookmarkStart w:id="9346" w:name="_Toc201569447"/>
      <w:bookmarkStart w:id="9347" w:name="_Toc200959369"/>
      <w:bookmarkStart w:id="9348" w:name="_Toc201569448"/>
      <w:bookmarkStart w:id="9349" w:name="_Toc200959370"/>
      <w:bookmarkStart w:id="9350" w:name="_Toc201569449"/>
      <w:bookmarkStart w:id="9351" w:name="_Toc200959371"/>
      <w:bookmarkStart w:id="9352" w:name="_Toc201569450"/>
      <w:bookmarkStart w:id="9353" w:name="_Toc200959372"/>
      <w:bookmarkStart w:id="9354" w:name="_Toc201569451"/>
      <w:bookmarkStart w:id="9355" w:name="_Toc200959373"/>
      <w:bookmarkStart w:id="9356" w:name="_Toc201569452"/>
      <w:bookmarkStart w:id="9357" w:name="_Toc200959374"/>
      <w:bookmarkStart w:id="9358" w:name="_Toc201569453"/>
      <w:bookmarkStart w:id="9359" w:name="_Toc200959375"/>
      <w:bookmarkStart w:id="9360" w:name="_Toc201569454"/>
      <w:bookmarkStart w:id="9361" w:name="_Toc200959376"/>
      <w:bookmarkStart w:id="9362" w:name="_Toc201569455"/>
      <w:bookmarkStart w:id="9363" w:name="_Toc200959377"/>
      <w:bookmarkStart w:id="9364" w:name="_Toc201569456"/>
      <w:bookmarkStart w:id="9365" w:name="_Toc200959378"/>
      <w:bookmarkStart w:id="9366" w:name="_Toc201569457"/>
      <w:bookmarkStart w:id="9367" w:name="_Toc200959379"/>
      <w:bookmarkStart w:id="9368" w:name="_Toc201569458"/>
      <w:bookmarkStart w:id="9369" w:name="_Toc200959380"/>
      <w:bookmarkStart w:id="9370" w:name="_Toc201569459"/>
      <w:bookmarkStart w:id="9371" w:name="_Toc200959381"/>
      <w:bookmarkStart w:id="9372" w:name="_Toc201569460"/>
      <w:bookmarkStart w:id="9373" w:name="_Toc200959382"/>
      <w:bookmarkStart w:id="9374" w:name="_Toc201569461"/>
      <w:bookmarkStart w:id="9375" w:name="_Toc200959383"/>
      <w:bookmarkStart w:id="9376" w:name="_Toc201569462"/>
      <w:bookmarkStart w:id="9377" w:name="_Toc200959384"/>
      <w:bookmarkStart w:id="9378" w:name="_Toc201569463"/>
      <w:bookmarkStart w:id="9379" w:name="_Toc200959385"/>
      <w:bookmarkStart w:id="9380" w:name="_Toc201569464"/>
      <w:bookmarkStart w:id="9381" w:name="_Toc200959386"/>
      <w:bookmarkStart w:id="9382" w:name="_Toc201569465"/>
      <w:bookmarkStart w:id="9383" w:name="_Toc200959387"/>
      <w:bookmarkStart w:id="9384" w:name="_Toc201569466"/>
      <w:bookmarkStart w:id="9385" w:name="_Toc200959388"/>
      <w:bookmarkStart w:id="9386" w:name="_Toc201569467"/>
      <w:bookmarkStart w:id="9387" w:name="_Toc200959389"/>
      <w:bookmarkStart w:id="9388" w:name="_Toc201569468"/>
      <w:bookmarkStart w:id="9389" w:name="_Toc200959390"/>
      <w:bookmarkStart w:id="9390" w:name="_Toc201569469"/>
      <w:bookmarkStart w:id="9391" w:name="_Toc200959391"/>
      <w:bookmarkStart w:id="9392" w:name="_Toc201569470"/>
      <w:bookmarkStart w:id="9393" w:name="_Toc200959392"/>
      <w:bookmarkStart w:id="9394" w:name="_Toc201569471"/>
      <w:bookmarkStart w:id="9395" w:name="_Toc200959393"/>
      <w:bookmarkStart w:id="9396" w:name="_Toc201569472"/>
      <w:bookmarkStart w:id="9397" w:name="_Toc200959394"/>
      <w:bookmarkStart w:id="9398" w:name="_Toc201569473"/>
      <w:bookmarkStart w:id="9399" w:name="_Toc200959395"/>
      <w:bookmarkStart w:id="9400" w:name="_Toc201569474"/>
      <w:bookmarkStart w:id="9401" w:name="_Toc200959396"/>
      <w:bookmarkStart w:id="9402" w:name="_Toc201569475"/>
      <w:bookmarkStart w:id="9403" w:name="_Toc200959397"/>
      <w:bookmarkStart w:id="9404" w:name="_Toc201569476"/>
      <w:bookmarkStart w:id="9405" w:name="_Toc200959398"/>
      <w:bookmarkStart w:id="9406" w:name="_Toc201569477"/>
      <w:bookmarkStart w:id="9407" w:name="_Toc200959399"/>
      <w:bookmarkStart w:id="9408" w:name="_Toc201569478"/>
      <w:bookmarkStart w:id="9409" w:name="_Toc200959400"/>
      <w:bookmarkStart w:id="9410" w:name="_Toc201569479"/>
      <w:bookmarkStart w:id="9411" w:name="_Toc200959401"/>
      <w:bookmarkStart w:id="9412" w:name="_Toc201569480"/>
      <w:bookmarkStart w:id="9413" w:name="_Toc200959402"/>
      <w:bookmarkStart w:id="9414" w:name="_Toc201569481"/>
      <w:bookmarkStart w:id="9415" w:name="_Toc200959403"/>
      <w:bookmarkStart w:id="9416" w:name="_Toc201569482"/>
      <w:bookmarkStart w:id="9417" w:name="_Toc200959404"/>
      <w:bookmarkStart w:id="9418" w:name="_Toc201569483"/>
      <w:bookmarkStart w:id="9419" w:name="_Toc200959405"/>
      <w:bookmarkStart w:id="9420" w:name="_Toc201569484"/>
      <w:bookmarkStart w:id="9421" w:name="_Toc200959406"/>
      <w:bookmarkStart w:id="9422" w:name="_Toc201569485"/>
      <w:bookmarkStart w:id="9423" w:name="_Toc200959407"/>
      <w:bookmarkStart w:id="9424" w:name="_Toc201569486"/>
      <w:bookmarkStart w:id="9425" w:name="_Toc200959408"/>
      <w:bookmarkStart w:id="9426" w:name="_Toc201569487"/>
      <w:bookmarkStart w:id="9427" w:name="_Toc200959409"/>
      <w:bookmarkStart w:id="9428" w:name="_Toc201569488"/>
      <w:bookmarkStart w:id="9429" w:name="_Toc200959410"/>
      <w:bookmarkStart w:id="9430" w:name="_Toc201569489"/>
      <w:bookmarkStart w:id="9431" w:name="_Toc200959411"/>
      <w:bookmarkStart w:id="9432" w:name="_Toc201569490"/>
      <w:bookmarkStart w:id="9433" w:name="_Toc200959412"/>
      <w:bookmarkStart w:id="9434" w:name="_Toc201569491"/>
      <w:bookmarkStart w:id="9435" w:name="_Toc200959413"/>
      <w:bookmarkStart w:id="9436" w:name="_Toc201569492"/>
      <w:bookmarkStart w:id="9437" w:name="_Toc200959414"/>
      <w:bookmarkStart w:id="9438" w:name="_Toc201569493"/>
      <w:bookmarkStart w:id="9439" w:name="_Toc200959415"/>
      <w:bookmarkStart w:id="9440" w:name="_Toc201569494"/>
      <w:bookmarkStart w:id="9441" w:name="_Toc200959416"/>
      <w:bookmarkStart w:id="9442" w:name="_Toc201569495"/>
      <w:bookmarkStart w:id="9443" w:name="_Toc200959417"/>
      <w:bookmarkStart w:id="9444" w:name="_Toc201569496"/>
      <w:bookmarkStart w:id="9445" w:name="_Toc200959418"/>
      <w:bookmarkStart w:id="9446" w:name="_Toc201569497"/>
      <w:bookmarkStart w:id="9447" w:name="_Toc200959419"/>
      <w:bookmarkStart w:id="9448" w:name="_Toc201569498"/>
      <w:bookmarkStart w:id="9449" w:name="_Toc200959420"/>
      <w:bookmarkStart w:id="9450" w:name="_Toc201569499"/>
      <w:bookmarkStart w:id="9451" w:name="_Toc200959421"/>
      <w:bookmarkStart w:id="9452" w:name="_Toc201569500"/>
      <w:bookmarkStart w:id="9453" w:name="_Toc200959422"/>
      <w:bookmarkStart w:id="9454" w:name="_Toc201569501"/>
      <w:bookmarkStart w:id="9455" w:name="_Toc200959423"/>
      <w:bookmarkStart w:id="9456" w:name="_Toc201569502"/>
      <w:bookmarkStart w:id="9457" w:name="_Toc200959424"/>
      <w:bookmarkStart w:id="9458" w:name="_Toc201569503"/>
      <w:bookmarkStart w:id="9459" w:name="_Toc200959425"/>
      <w:bookmarkStart w:id="9460" w:name="_Toc201569504"/>
      <w:bookmarkStart w:id="9461" w:name="_Toc200959426"/>
      <w:bookmarkStart w:id="9462" w:name="_Toc201569505"/>
      <w:bookmarkStart w:id="9463" w:name="_Toc200959427"/>
      <w:bookmarkStart w:id="9464" w:name="_Toc201569506"/>
      <w:bookmarkStart w:id="9465" w:name="_Toc200959428"/>
      <w:bookmarkStart w:id="9466" w:name="_Toc201569507"/>
      <w:bookmarkStart w:id="9467" w:name="_Toc200959429"/>
      <w:bookmarkStart w:id="9468" w:name="_Toc201569508"/>
      <w:bookmarkStart w:id="9469" w:name="_Toc200959430"/>
      <w:bookmarkStart w:id="9470" w:name="_Toc201569509"/>
      <w:bookmarkStart w:id="9471" w:name="_Toc200959431"/>
      <w:bookmarkStart w:id="9472" w:name="_Toc201569510"/>
      <w:bookmarkStart w:id="9473" w:name="_Toc200959432"/>
      <w:bookmarkStart w:id="9474" w:name="_Toc201569511"/>
      <w:bookmarkStart w:id="9475" w:name="_Toc200959433"/>
      <w:bookmarkStart w:id="9476" w:name="_Toc201569512"/>
      <w:bookmarkStart w:id="9477" w:name="_Toc200959434"/>
      <w:bookmarkStart w:id="9478" w:name="_Toc201569513"/>
      <w:bookmarkStart w:id="9479" w:name="_Toc200959435"/>
      <w:bookmarkStart w:id="9480" w:name="_Toc201569514"/>
      <w:bookmarkStart w:id="9481" w:name="_Toc200959436"/>
      <w:bookmarkStart w:id="9482" w:name="_Toc201569515"/>
      <w:bookmarkStart w:id="9483" w:name="_Toc200959437"/>
      <w:bookmarkStart w:id="9484" w:name="_Toc201569516"/>
      <w:bookmarkStart w:id="9485" w:name="_Toc200959438"/>
      <w:bookmarkStart w:id="9486" w:name="_Toc201569517"/>
      <w:bookmarkStart w:id="9487" w:name="_Toc200959439"/>
      <w:bookmarkStart w:id="9488" w:name="_Toc201569518"/>
      <w:bookmarkStart w:id="9489" w:name="_Toc200959440"/>
      <w:bookmarkStart w:id="9490" w:name="_Toc201569519"/>
      <w:bookmarkStart w:id="9491" w:name="_Toc200959441"/>
      <w:bookmarkStart w:id="9492" w:name="_Toc201569520"/>
      <w:bookmarkStart w:id="9493" w:name="_Toc200959442"/>
      <w:bookmarkStart w:id="9494" w:name="_Toc201569521"/>
      <w:bookmarkStart w:id="9495" w:name="_Toc200959443"/>
      <w:bookmarkStart w:id="9496" w:name="_Toc201569522"/>
      <w:bookmarkStart w:id="9497" w:name="_Toc200959444"/>
      <w:bookmarkStart w:id="9498" w:name="_Toc201569523"/>
      <w:bookmarkStart w:id="9499" w:name="_Toc200959445"/>
      <w:bookmarkStart w:id="9500" w:name="_Toc201569524"/>
      <w:bookmarkStart w:id="9501" w:name="_Toc200959446"/>
      <w:bookmarkStart w:id="9502" w:name="_Toc201569525"/>
      <w:bookmarkStart w:id="9503" w:name="_Toc200959447"/>
      <w:bookmarkStart w:id="9504" w:name="_Toc201569526"/>
      <w:bookmarkStart w:id="9505" w:name="_Toc200959448"/>
      <w:bookmarkStart w:id="9506" w:name="_Toc201569527"/>
      <w:bookmarkStart w:id="9507" w:name="_Toc200959449"/>
      <w:bookmarkStart w:id="9508" w:name="_Toc201569528"/>
      <w:bookmarkStart w:id="9509" w:name="_Toc200959450"/>
      <w:bookmarkStart w:id="9510" w:name="_Toc201569529"/>
      <w:bookmarkStart w:id="9511" w:name="_Toc200959451"/>
      <w:bookmarkStart w:id="9512" w:name="_Toc201569530"/>
      <w:bookmarkStart w:id="9513" w:name="_Toc200959452"/>
      <w:bookmarkStart w:id="9514" w:name="_Toc201569531"/>
      <w:bookmarkStart w:id="9515" w:name="_Toc200959453"/>
      <w:bookmarkStart w:id="9516" w:name="_Toc201569532"/>
      <w:bookmarkStart w:id="9517" w:name="_Toc200959454"/>
      <w:bookmarkStart w:id="9518" w:name="_Toc201569533"/>
      <w:bookmarkStart w:id="9519" w:name="_Toc200959455"/>
      <w:bookmarkStart w:id="9520" w:name="_Toc201569534"/>
      <w:bookmarkStart w:id="9521" w:name="_Toc200959456"/>
      <w:bookmarkStart w:id="9522" w:name="_Toc201569535"/>
      <w:bookmarkStart w:id="9523" w:name="_Toc200959457"/>
      <w:bookmarkStart w:id="9524" w:name="_Toc201569536"/>
      <w:bookmarkStart w:id="9525" w:name="_Toc200959458"/>
      <w:bookmarkStart w:id="9526" w:name="_Toc201569537"/>
      <w:bookmarkStart w:id="9527" w:name="_Toc200959459"/>
      <w:bookmarkStart w:id="9528" w:name="_Toc201569538"/>
      <w:bookmarkStart w:id="9529" w:name="_Toc200959460"/>
      <w:bookmarkStart w:id="9530" w:name="_Toc201569539"/>
      <w:bookmarkStart w:id="9531" w:name="_Toc200959461"/>
      <w:bookmarkStart w:id="9532" w:name="_Toc201569540"/>
      <w:bookmarkStart w:id="9533" w:name="_Toc200959462"/>
      <w:bookmarkStart w:id="9534" w:name="_Toc201569541"/>
      <w:bookmarkStart w:id="9535" w:name="_Toc200959463"/>
      <w:bookmarkStart w:id="9536" w:name="_Toc201569542"/>
      <w:bookmarkStart w:id="9537" w:name="_Toc200959464"/>
      <w:bookmarkStart w:id="9538" w:name="_Toc201569543"/>
      <w:bookmarkStart w:id="9539" w:name="_Toc200959465"/>
      <w:bookmarkStart w:id="9540" w:name="_Toc201569544"/>
      <w:bookmarkStart w:id="9541" w:name="_Toc200959466"/>
      <w:bookmarkStart w:id="9542" w:name="_Toc201569545"/>
      <w:bookmarkStart w:id="9543" w:name="_Toc200959467"/>
      <w:bookmarkStart w:id="9544" w:name="_Toc201569546"/>
      <w:bookmarkStart w:id="9545" w:name="_Toc200959468"/>
      <w:bookmarkStart w:id="9546" w:name="_Toc201569547"/>
      <w:bookmarkStart w:id="9547" w:name="_Toc200959469"/>
      <w:bookmarkStart w:id="9548" w:name="_Toc201569548"/>
      <w:bookmarkStart w:id="9549" w:name="_Toc200959470"/>
      <w:bookmarkStart w:id="9550" w:name="_Toc201569549"/>
      <w:bookmarkStart w:id="9551" w:name="_Toc200959471"/>
      <w:bookmarkStart w:id="9552" w:name="_Toc201569550"/>
      <w:bookmarkStart w:id="9553" w:name="_Toc200959472"/>
      <w:bookmarkStart w:id="9554" w:name="_Toc201569551"/>
      <w:bookmarkStart w:id="9555" w:name="_Toc200959473"/>
      <w:bookmarkStart w:id="9556" w:name="_Toc201569552"/>
      <w:bookmarkStart w:id="9557" w:name="_Toc200959474"/>
      <w:bookmarkStart w:id="9558" w:name="_Toc201569553"/>
      <w:bookmarkStart w:id="9559" w:name="_Toc200959475"/>
      <w:bookmarkStart w:id="9560" w:name="_Toc201569554"/>
      <w:bookmarkStart w:id="9561" w:name="_Toc200959476"/>
      <w:bookmarkStart w:id="9562" w:name="_Toc201569555"/>
      <w:bookmarkStart w:id="9563" w:name="_Toc200959477"/>
      <w:bookmarkStart w:id="9564" w:name="_Toc201569556"/>
      <w:bookmarkStart w:id="9565" w:name="_Toc200959478"/>
      <w:bookmarkStart w:id="9566" w:name="_Toc201569557"/>
      <w:bookmarkStart w:id="9567" w:name="_Toc200959479"/>
      <w:bookmarkStart w:id="9568" w:name="_Toc201569558"/>
      <w:bookmarkStart w:id="9569" w:name="_Toc200959480"/>
      <w:bookmarkStart w:id="9570" w:name="_Toc201569559"/>
      <w:bookmarkStart w:id="9571" w:name="_Toc200959481"/>
      <w:bookmarkStart w:id="9572" w:name="_Toc201569560"/>
      <w:bookmarkStart w:id="9573" w:name="_Toc200959482"/>
      <w:bookmarkStart w:id="9574" w:name="_Toc201569561"/>
      <w:bookmarkStart w:id="9575" w:name="_Toc200959483"/>
      <w:bookmarkStart w:id="9576" w:name="_Toc201569562"/>
      <w:bookmarkStart w:id="9577" w:name="_Toc200959484"/>
      <w:bookmarkStart w:id="9578" w:name="_Toc201569563"/>
      <w:bookmarkStart w:id="9579" w:name="_Toc200959485"/>
      <w:bookmarkStart w:id="9580" w:name="_Toc201569564"/>
      <w:bookmarkStart w:id="9581" w:name="_Toc200959486"/>
      <w:bookmarkStart w:id="9582" w:name="_Toc201569565"/>
      <w:bookmarkStart w:id="9583" w:name="_Toc200959487"/>
      <w:bookmarkStart w:id="9584" w:name="_Toc201569566"/>
      <w:bookmarkStart w:id="9585" w:name="_Toc200959488"/>
      <w:bookmarkStart w:id="9586" w:name="_Toc201569567"/>
      <w:bookmarkStart w:id="9587" w:name="_Toc200959489"/>
      <w:bookmarkStart w:id="9588" w:name="_Toc201569568"/>
      <w:bookmarkStart w:id="9589" w:name="_Toc200959490"/>
      <w:bookmarkStart w:id="9590" w:name="_Toc201569569"/>
      <w:bookmarkStart w:id="9591" w:name="_Toc200959491"/>
      <w:bookmarkStart w:id="9592" w:name="_Toc201569570"/>
      <w:bookmarkStart w:id="9593" w:name="_Toc200959492"/>
      <w:bookmarkStart w:id="9594" w:name="_Toc201569571"/>
      <w:bookmarkStart w:id="9595" w:name="_Toc200959493"/>
      <w:bookmarkStart w:id="9596" w:name="_Toc201569572"/>
      <w:bookmarkStart w:id="9597" w:name="_Toc200959494"/>
      <w:bookmarkStart w:id="9598" w:name="_Toc201569573"/>
      <w:bookmarkStart w:id="9599" w:name="_Toc200959495"/>
      <w:bookmarkStart w:id="9600" w:name="_Toc201569574"/>
      <w:bookmarkStart w:id="9601" w:name="_Toc200959496"/>
      <w:bookmarkStart w:id="9602" w:name="_Toc201569575"/>
      <w:bookmarkStart w:id="9603" w:name="_Toc200959497"/>
      <w:bookmarkStart w:id="9604" w:name="_Toc201569576"/>
      <w:bookmarkStart w:id="9605" w:name="_Toc200959498"/>
      <w:bookmarkStart w:id="9606" w:name="_Toc201569577"/>
      <w:bookmarkStart w:id="9607" w:name="_Toc200959499"/>
      <w:bookmarkStart w:id="9608" w:name="_Toc201569578"/>
      <w:bookmarkStart w:id="9609" w:name="_Toc200959500"/>
      <w:bookmarkStart w:id="9610" w:name="_Toc201569579"/>
      <w:bookmarkStart w:id="9611" w:name="_Toc200959501"/>
      <w:bookmarkStart w:id="9612" w:name="_Toc201569580"/>
      <w:bookmarkStart w:id="9613" w:name="_Toc200959502"/>
      <w:bookmarkStart w:id="9614" w:name="_Toc201569581"/>
      <w:bookmarkStart w:id="9615" w:name="_Toc200959503"/>
      <w:bookmarkStart w:id="9616" w:name="_Toc201569582"/>
      <w:bookmarkStart w:id="9617" w:name="_Toc200959504"/>
      <w:bookmarkStart w:id="9618" w:name="_Toc201569583"/>
      <w:bookmarkStart w:id="9619" w:name="_Toc200959505"/>
      <w:bookmarkStart w:id="9620" w:name="_Toc201569584"/>
      <w:bookmarkStart w:id="9621" w:name="_Toc200959506"/>
      <w:bookmarkStart w:id="9622" w:name="_Toc201569585"/>
      <w:bookmarkStart w:id="9623" w:name="_Toc200959507"/>
      <w:bookmarkStart w:id="9624" w:name="_Toc201569586"/>
      <w:bookmarkStart w:id="9625" w:name="_Toc200959508"/>
      <w:bookmarkStart w:id="9626" w:name="_Toc201569587"/>
      <w:bookmarkStart w:id="9627" w:name="_Toc200959509"/>
      <w:bookmarkStart w:id="9628" w:name="_Toc201569588"/>
      <w:bookmarkStart w:id="9629" w:name="_Toc200959510"/>
      <w:bookmarkStart w:id="9630" w:name="_Toc201569589"/>
      <w:bookmarkStart w:id="9631" w:name="_Toc200959511"/>
      <w:bookmarkStart w:id="9632" w:name="_Toc201569590"/>
      <w:bookmarkStart w:id="9633" w:name="_Toc200959512"/>
      <w:bookmarkStart w:id="9634" w:name="_Toc201569591"/>
      <w:bookmarkStart w:id="9635" w:name="_Toc200959513"/>
      <w:bookmarkStart w:id="9636" w:name="_Toc201569592"/>
      <w:bookmarkStart w:id="9637" w:name="_Toc200959514"/>
      <w:bookmarkStart w:id="9638" w:name="_Toc201569593"/>
      <w:bookmarkStart w:id="9639" w:name="_Toc200959515"/>
      <w:bookmarkStart w:id="9640" w:name="_Toc201569594"/>
      <w:bookmarkStart w:id="9641" w:name="_Toc200959516"/>
      <w:bookmarkStart w:id="9642" w:name="_Toc201569595"/>
      <w:bookmarkStart w:id="9643" w:name="_Toc200959517"/>
      <w:bookmarkStart w:id="9644" w:name="_Toc201569596"/>
      <w:bookmarkStart w:id="9645" w:name="_Toc200959518"/>
      <w:bookmarkStart w:id="9646" w:name="_Toc201569597"/>
      <w:bookmarkStart w:id="9647" w:name="_Toc200959519"/>
      <w:bookmarkStart w:id="9648" w:name="_Toc201569598"/>
      <w:bookmarkStart w:id="9649" w:name="_Toc200959520"/>
      <w:bookmarkStart w:id="9650" w:name="_Toc201569599"/>
      <w:bookmarkStart w:id="9651" w:name="_Toc200959521"/>
      <w:bookmarkStart w:id="9652" w:name="_Toc201569600"/>
      <w:bookmarkStart w:id="9653" w:name="_Toc200959522"/>
      <w:bookmarkStart w:id="9654" w:name="_Toc201569601"/>
      <w:bookmarkStart w:id="9655" w:name="_Toc200959523"/>
      <w:bookmarkStart w:id="9656" w:name="_Toc201569602"/>
      <w:bookmarkStart w:id="9657" w:name="_Toc200959524"/>
      <w:bookmarkStart w:id="9658" w:name="_Toc201569603"/>
      <w:bookmarkStart w:id="9659" w:name="_Toc200959525"/>
      <w:bookmarkStart w:id="9660" w:name="_Toc201569604"/>
      <w:bookmarkStart w:id="9661" w:name="_Toc200959526"/>
      <w:bookmarkStart w:id="9662" w:name="_Toc201569605"/>
      <w:bookmarkStart w:id="9663" w:name="_Toc200959527"/>
      <w:bookmarkStart w:id="9664" w:name="_Toc201569606"/>
      <w:bookmarkStart w:id="9665" w:name="_Toc200959528"/>
      <w:bookmarkStart w:id="9666" w:name="_Toc201569607"/>
      <w:bookmarkStart w:id="9667" w:name="_Toc200959529"/>
      <w:bookmarkStart w:id="9668" w:name="_Toc201569608"/>
      <w:bookmarkStart w:id="9669" w:name="_Toc200959530"/>
      <w:bookmarkStart w:id="9670" w:name="_Toc201569609"/>
      <w:bookmarkStart w:id="9671" w:name="_Toc200959531"/>
      <w:bookmarkStart w:id="9672" w:name="_Toc201569610"/>
      <w:bookmarkStart w:id="9673" w:name="_Toc200959532"/>
      <w:bookmarkStart w:id="9674" w:name="_Toc201569611"/>
      <w:bookmarkStart w:id="9675" w:name="_Toc200959533"/>
      <w:bookmarkStart w:id="9676" w:name="_Toc201569612"/>
      <w:bookmarkStart w:id="9677" w:name="_Toc200959534"/>
      <w:bookmarkStart w:id="9678" w:name="_Toc201569613"/>
      <w:bookmarkStart w:id="9679" w:name="_Toc200959535"/>
      <w:bookmarkStart w:id="9680" w:name="_Toc201569614"/>
      <w:bookmarkStart w:id="9681" w:name="_Toc200959536"/>
      <w:bookmarkStart w:id="9682" w:name="_Toc201569615"/>
      <w:bookmarkStart w:id="9683" w:name="_Toc200959537"/>
      <w:bookmarkStart w:id="9684" w:name="_Toc201569616"/>
      <w:bookmarkStart w:id="9685" w:name="_Toc200959538"/>
      <w:bookmarkStart w:id="9686" w:name="_Toc201569617"/>
      <w:bookmarkStart w:id="9687" w:name="_Toc200959539"/>
      <w:bookmarkStart w:id="9688" w:name="_Toc201569618"/>
      <w:bookmarkStart w:id="9689" w:name="_Toc200959540"/>
      <w:bookmarkStart w:id="9690" w:name="_Toc201569619"/>
      <w:bookmarkStart w:id="9691" w:name="_Toc200959541"/>
      <w:bookmarkStart w:id="9692" w:name="_Toc201569620"/>
      <w:bookmarkStart w:id="9693" w:name="_Toc200959542"/>
      <w:bookmarkStart w:id="9694" w:name="_Toc201569621"/>
      <w:bookmarkStart w:id="9695" w:name="_Toc200959543"/>
      <w:bookmarkStart w:id="9696" w:name="_Toc201569622"/>
      <w:bookmarkStart w:id="9697" w:name="_Toc200959544"/>
      <w:bookmarkStart w:id="9698" w:name="_Toc201569623"/>
      <w:bookmarkStart w:id="9699" w:name="_Toc200959545"/>
      <w:bookmarkStart w:id="9700" w:name="_Toc201569624"/>
      <w:bookmarkStart w:id="9701" w:name="_Toc200959546"/>
      <w:bookmarkStart w:id="9702" w:name="_Toc201569625"/>
      <w:bookmarkStart w:id="9703" w:name="_Toc200959547"/>
      <w:bookmarkStart w:id="9704" w:name="_Toc201569626"/>
      <w:bookmarkStart w:id="9705" w:name="_Toc200959548"/>
      <w:bookmarkStart w:id="9706" w:name="_Toc201569627"/>
      <w:bookmarkStart w:id="9707" w:name="_Toc200959549"/>
      <w:bookmarkStart w:id="9708" w:name="_Toc201569628"/>
      <w:bookmarkStart w:id="9709" w:name="_Toc200959550"/>
      <w:bookmarkStart w:id="9710" w:name="_Toc201569629"/>
      <w:bookmarkStart w:id="9711" w:name="_Toc200959551"/>
      <w:bookmarkStart w:id="9712" w:name="_Toc201569630"/>
      <w:bookmarkStart w:id="9713" w:name="_Toc200959552"/>
      <w:bookmarkStart w:id="9714" w:name="_Toc201569631"/>
      <w:bookmarkStart w:id="9715" w:name="_Toc200959553"/>
      <w:bookmarkStart w:id="9716" w:name="_Toc201569632"/>
      <w:bookmarkStart w:id="9717" w:name="_Toc200959554"/>
      <w:bookmarkStart w:id="9718" w:name="_Toc201569633"/>
      <w:bookmarkStart w:id="9719" w:name="_Toc200959555"/>
      <w:bookmarkStart w:id="9720" w:name="_Toc201569634"/>
      <w:bookmarkStart w:id="9721" w:name="_Toc205285720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r w:rsidRPr="00955C1D">
        <w:lastRenderedPageBreak/>
        <w:t>Neprocesní funkcionality</w:t>
      </w:r>
      <w:bookmarkEnd w:id="9721"/>
      <w:r w:rsidRPr="00955C1D">
        <w:t xml:space="preserve"> </w:t>
      </w:r>
    </w:p>
    <w:p w14:paraId="342671BC" w14:textId="77777777" w:rsidR="00CD0A42" w:rsidRPr="00955C1D" w:rsidRDefault="00CD0A42" w:rsidP="00CD0A42">
      <w:pPr>
        <w:pStyle w:val="Heading2"/>
        <w:spacing w:before="200" w:line="276" w:lineRule="auto"/>
      </w:pPr>
      <w:bookmarkStart w:id="9722" w:name="_Toc205285721"/>
      <w:r w:rsidRPr="00955C1D">
        <w:t>Fakturace</w:t>
      </w:r>
      <w:bookmarkEnd w:id="9722"/>
    </w:p>
    <w:p w14:paraId="41E60DAB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9723" w:name="_Toc205285722"/>
      <w:r w:rsidRPr="00955C1D">
        <w:t>Číslování faktur</w:t>
      </w:r>
      <w:bookmarkEnd w:id="9723"/>
    </w:p>
    <w:p w14:paraId="31A720D4" w14:textId="77777777" w:rsidR="00CD0A42" w:rsidRPr="00955C1D" w:rsidRDefault="00CD0A42">
      <w:pPr>
        <w:pStyle w:val="NormalIndent"/>
      </w:pPr>
      <w:r w:rsidRPr="00955C1D">
        <w:t xml:space="preserve">Číslování faktur (Bill number) bude prováděno podle následujícího schématu </w:t>
      </w:r>
      <w:r w:rsidRPr="00955C1D">
        <w:rPr>
          <w:b/>
          <w:bCs/>
        </w:rPr>
        <w:t>(10 znaků)</w:t>
      </w:r>
      <w:r w:rsidRPr="00955C1D"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05"/>
        <w:gridCol w:w="3063"/>
        <w:gridCol w:w="4571"/>
      </w:tblGrid>
      <w:tr w:rsidR="00CD0A42" w:rsidRPr="00955C1D" w14:paraId="150D2C1C" w14:textId="77777777" w:rsidTr="000B7C90">
        <w:trPr>
          <w:tblHeader/>
        </w:trPr>
        <w:tc>
          <w:tcPr>
            <w:tcW w:w="1040" w:type="pct"/>
            <w:shd w:val="clear" w:color="auto" w:fill="F2F2F2" w:themeFill="background1" w:themeFillShade="F2"/>
          </w:tcPr>
          <w:p w14:paraId="73A33855" w14:textId="77777777" w:rsidR="00CD0A42" w:rsidRPr="000B7C90" w:rsidRDefault="00CD0A42" w:rsidP="00D02DB4">
            <w:pPr>
              <w:pStyle w:val="Table"/>
            </w:pPr>
            <w:r w:rsidRPr="000B7C90">
              <w:t>Číslovací schéma</w:t>
            </w:r>
          </w:p>
        </w:tc>
        <w:tc>
          <w:tcPr>
            <w:tcW w:w="1589" w:type="pct"/>
            <w:shd w:val="clear" w:color="auto" w:fill="F2F2F2" w:themeFill="background1" w:themeFillShade="F2"/>
          </w:tcPr>
          <w:p w14:paraId="57B5147B" w14:textId="77777777" w:rsidR="00CD0A42" w:rsidRPr="000B7C90" w:rsidRDefault="00CD0A42" w:rsidP="00D02DB4">
            <w:pPr>
              <w:pStyle w:val="Table"/>
            </w:pPr>
            <w:r w:rsidRPr="000B7C90">
              <w:t>Popis</w:t>
            </w:r>
          </w:p>
        </w:tc>
        <w:tc>
          <w:tcPr>
            <w:tcW w:w="2371" w:type="pct"/>
            <w:shd w:val="clear" w:color="auto" w:fill="F2F2F2" w:themeFill="background1" w:themeFillShade="F2"/>
          </w:tcPr>
          <w:p w14:paraId="58DF9969" w14:textId="77777777" w:rsidR="00CD0A42" w:rsidRPr="000B7C90" w:rsidRDefault="00CD0A42" w:rsidP="00D02DB4">
            <w:pPr>
              <w:pStyle w:val="Table"/>
            </w:pPr>
            <w:r w:rsidRPr="000B7C90">
              <w:t>Číslovací logika</w:t>
            </w:r>
          </w:p>
        </w:tc>
      </w:tr>
      <w:tr w:rsidR="00CD0A42" w:rsidRPr="00955C1D" w14:paraId="40C34DA7" w14:textId="77777777" w:rsidTr="000B7C90">
        <w:tc>
          <w:tcPr>
            <w:tcW w:w="1040" w:type="pct"/>
          </w:tcPr>
          <w:p w14:paraId="3561F54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13</w:t>
            </w:r>
          </w:p>
        </w:tc>
        <w:tc>
          <w:tcPr>
            <w:tcW w:w="1589" w:type="pct"/>
          </w:tcPr>
          <w:p w14:paraId="0A0B8D19" w14:textId="77777777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Faktur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by NDS</w:t>
            </w:r>
          </w:p>
        </w:tc>
        <w:tc>
          <w:tcPr>
            <w:tcW w:w="2371" w:type="pct"/>
          </w:tcPr>
          <w:p w14:paraId="7830A58F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1{Bill issuer:B}{Date:YY}{SEQ:000000}</w:t>
            </w:r>
          </w:p>
          <w:p w14:paraId="7D4C68F7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7763BC0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issuer = 3 (NDS)</w:t>
            </w:r>
          </w:p>
          <w:p w14:paraId="4831FCFD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59DB0E4F" w14:textId="77777777" w:rsidTr="000B7C90">
        <w:tc>
          <w:tcPr>
            <w:tcW w:w="1040" w:type="pct"/>
          </w:tcPr>
          <w:p w14:paraId="1F86CE0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23</w:t>
            </w:r>
          </w:p>
        </w:tc>
        <w:tc>
          <w:tcPr>
            <w:tcW w:w="1589" w:type="pct"/>
          </w:tcPr>
          <w:p w14:paraId="119B55B0" w14:textId="77777777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Dobropis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by NDS</w:t>
            </w:r>
          </w:p>
        </w:tc>
        <w:tc>
          <w:tcPr>
            <w:tcW w:w="2371" w:type="pct"/>
          </w:tcPr>
          <w:p w14:paraId="0F3304AD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2{Bill issuer:B}{Date:YY}{SEQ:000000}</w:t>
            </w:r>
          </w:p>
          <w:p w14:paraId="33471C1E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4A0E786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issuer = 3 (NDS)</w:t>
            </w:r>
          </w:p>
          <w:p w14:paraId="282CCDAC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303C7264" w14:textId="77777777" w:rsidTr="000B7C90">
        <w:tc>
          <w:tcPr>
            <w:tcW w:w="1040" w:type="pct"/>
          </w:tcPr>
          <w:p w14:paraId="43C0C9D6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33</w:t>
            </w:r>
          </w:p>
        </w:tc>
        <w:tc>
          <w:tcPr>
            <w:tcW w:w="1589" w:type="pct"/>
          </w:tcPr>
          <w:p w14:paraId="560BE81D" w14:textId="77777777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Vrubopis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by NDS</w:t>
            </w:r>
          </w:p>
        </w:tc>
        <w:tc>
          <w:tcPr>
            <w:tcW w:w="2371" w:type="pct"/>
          </w:tcPr>
          <w:p w14:paraId="21D4846B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3{Bill issuer:B}{Date:YY}{SEQ:000000}</w:t>
            </w:r>
          </w:p>
          <w:p w14:paraId="70E8B537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2A7CEF99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Bill issuer = 3 (NDS)</w:t>
            </w:r>
          </w:p>
          <w:p w14:paraId="16009AB9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SEQ – serial number in the current business year</w:t>
            </w:r>
          </w:p>
        </w:tc>
      </w:tr>
      <w:tr w:rsidR="00CD0A42" w:rsidRPr="00955C1D" w14:paraId="6BB69989" w14:textId="77777777" w:rsidTr="000B7C90">
        <w:tc>
          <w:tcPr>
            <w:tcW w:w="1040" w:type="pct"/>
          </w:tcPr>
          <w:p w14:paraId="19FD2F3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14</w:t>
            </w:r>
          </w:p>
        </w:tc>
        <w:tc>
          <w:tcPr>
            <w:tcW w:w="1589" w:type="pct"/>
          </w:tcPr>
          <w:p w14:paraId="2109E086" w14:textId="4FC89DB7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Faktur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by NDS pro Poskytovatele </w:t>
            </w:r>
            <w:r w:rsidRPr="00D02DB4">
              <w:rPr>
                <w:rFonts w:cstheme="minorBidi"/>
                <w:sz w:val="20"/>
                <w:szCs w:val="22"/>
              </w:rPr>
              <w:t>m</w:t>
            </w:r>
            <w:r w:rsidRPr="00D02DB4">
              <w:rPr>
                <w:rFonts w:cstheme="minorBidi" w:hint="eastAsia"/>
                <w:sz w:val="20"/>
                <w:szCs w:val="22"/>
              </w:rPr>
              <w:t>ý</w:t>
            </w:r>
            <w:r w:rsidRPr="00D02DB4">
              <w:rPr>
                <w:rFonts w:cstheme="minorBidi"/>
                <w:sz w:val="20"/>
                <w:szCs w:val="22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</w:rPr>
              <w:t>ý</w:t>
            </w:r>
            <w:r w:rsidRPr="00D02DB4">
              <w:rPr>
                <w:rFonts w:cstheme="minorBidi"/>
                <w:sz w:val="20"/>
                <w:szCs w:val="22"/>
              </w:rPr>
              <w:t>ch slu</w:t>
            </w:r>
            <w:r w:rsidRPr="00D02DB4">
              <w:rPr>
                <w:rFonts w:cstheme="minorBidi" w:hint="eastAsia"/>
                <w:sz w:val="20"/>
                <w:szCs w:val="22"/>
              </w:rPr>
              <w:t>ž</w:t>
            </w:r>
            <w:r w:rsidRPr="00D02DB4">
              <w:rPr>
                <w:rFonts w:cstheme="minorBidi"/>
                <w:sz w:val="20"/>
                <w:szCs w:val="22"/>
              </w:rPr>
              <w:t>eb</w:t>
            </w:r>
          </w:p>
        </w:tc>
        <w:tc>
          <w:tcPr>
            <w:tcW w:w="2371" w:type="pct"/>
          </w:tcPr>
          <w:p w14:paraId="12F73259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1{Bill issuer:B}{Date:YY}{SEQ:000000}</w:t>
            </w:r>
          </w:p>
          <w:p w14:paraId="3053469E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05C8DD6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issuer = 4 (NDS TC)</w:t>
            </w:r>
          </w:p>
          <w:p w14:paraId="05E2DFF6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6B967DFE" w14:textId="77777777" w:rsidTr="000B7C90">
        <w:tc>
          <w:tcPr>
            <w:tcW w:w="1040" w:type="pct"/>
          </w:tcPr>
          <w:p w14:paraId="572D0D5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24</w:t>
            </w:r>
          </w:p>
        </w:tc>
        <w:tc>
          <w:tcPr>
            <w:tcW w:w="1589" w:type="pct"/>
          </w:tcPr>
          <w:p w14:paraId="7664894E" w14:textId="5E5759E2" w:rsidR="00CD0A42" w:rsidRPr="00D02DB4" w:rsidRDefault="00CD0A42" w:rsidP="00D02DB4">
            <w:pPr>
              <w:pStyle w:val="Table"/>
              <w:rPr>
                <w:rFonts w:cstheme="minorBidi"/>
                <w:sz w:val="20"/>
                <w:szCs w:val="22"/>
                <w:highlight w:val="yellow"/>
              </w:rPr>
            </w:pPr>
            <w:r w:rsidRPr="00D02DB4">
              <w:rPr>
                <w:rFonts w:cstheme="minorBidi"/>
                <w:sz w:val="20"/>
                <w:szCs w:val="22"/>
                <w:highlight w:val="yellow"/>
              </w:rPr>
              <w:t>Dobropisy za m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ý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é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 a slu</w:t>
            </w:r>
            <w:r w:rsidRPr="00D02DB4">
              <w:rPr>
                <w:rFonts w:cstheme="minorBidi" w:hint="eastAsia"/>
                <w:sz w:val="20"/>
                <w:szCs w:val="22"/>
                <w:highlight w:val="yellow"/>
              </w:rPr>
              <w:t>ž</w:t>
            </w:r>
            <w:r w:rsidRPr="00D02DB4">
              <w:rPr>
                <w:rFonts w:cstheme="minorBidi"/>
                <w:sz w:val="20"/>
                <w:szCs w:val="22"/>
                <w:highlight w:val="yellow"/>
              </w:rPr>
              <w:t xml:space="preserve">by NDS pro Poskytovatele </w:t>
            </w:r>
            <w:r w:rsidRPr="00D02DB4">
              <w:rPr>
                <w:rFonts w:cstheme="minorBidi"/>
                <w:sz w:val="20"/>
                <w:szCs w:val="22"/>
              </w:rPr>
              <w:t>m</w:t>
            </w:r>
            <w:r w:rsidRPr="00D02DB4">
              <w:rPr>
                <w:rFonts w:cstheme="minorBidi" w:hint="eastAsia"/>
                <w:sz w:val="20"/>
                <w:szCs w:val="22"/>
              </w:rPr>
              <w:t>ý</w:t>
            </w:r>
            <w:r w:rsidRPr="00D02DB4">
              <w:rPr>
                <w:rFonts w:cstheme="minorBidi"/>
                <w:sz w:val="20"/>
                <w:szCs w:val="22"/>
              </w:rPr>
              <w:t>tn</w:t>
            </w:r>
            <w:r w:rsidRPr="00D02DB4">
              <w:rPr>
                <w:rFonts w:cstheme="minorBidi" w:hint="eastAsia"/>
                <w:sz w:val="20"/>
                <w:szCs w:val="22"/>
              </w:rPr>
              <w:t>ý</w:t>
            </w:r>
            <w:r w:rsidRPr="00D02DB4">
              <w:rPr>
                <w:rFonts w:cstheme="minorBidi"/>
                <w:sz w:val="20"/>
                <w:szCs w:val="22"/>
              </w:rPr>
              <w:t>ch slu</w:t>
            </w:r>
            <w:r w:rsidRPr="00D02DB4">
              <w:rPr>
                <w:rFonts w:cstheme="minorBidi" w:hint="eastAsia"/>
                <w:sz w:val="20"/>
                <w:szCs w:val="22"/>
              </w:rPr>
              <w:t>ž</w:t>
            </w:r>
            <w:r w:rsidRPr="00D02DB4">
              <w:rPr>
                <w:rFonts w:cstheme="minorBidi"/>
                <w:sz w:val="20"/>
                <w:szCs w:val="22"/>
              </w:rPr>
              <w:t>eb</w:t>
            </w:r>
          </w:p>
        </w:tc>
        <w:tc>
          <w:tcPr>
            <w:tcW w:w="2371" w:type="pct"/>
          </w:tcPr>
          <w:p w14:paraId="09F46DF9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2{Bill issuer:B}{Date:YY}{SEQ:000000}</w:t>
            </w:r>
          </w:p>
          <w:p w14:paraId="012BAE0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03BFB104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issuer = 4 (NDS TC)</w:t>
            </w:r>
          </w:p>
          <w:p w14:paraId="6BF68699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4232BF1C" w14:textId="77777777" w:rsidTr="000B7C90">
        <w:tc>
          <w:tcPr>
            <w:tcW w:w="1040" w:type="pct"/>
          </w:tcPr>
          <w:p w14:paraId="076C7522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NF34</w:t>
            </w:r>
          </w:p>
        </w:tc>
        <w:tc>
          <w:tcPr>
            <w:tcW w:w="1589" w:type="pct"/>
          </w:tcPr>
          <w:p w14:paraId="66D65691" w14:textId="58201C3A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 xml:space="preserve">Vrubopisy za mýtné a služby NDS  pro Poskytovatele </w:t>
            </w:r>
            <w:r w:rsidRPr="000B7C90">
              <w:t>mýtných služeb</w:t>
            </w:r>
          </w:p>
        </w:tc>
        <w:tc>
          <w:tcPr>
            <w:tcW w:w="2371" w:type="pct"/>
          </w:tcPr>
          <w:p w14:paraId="47C3E1E0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3{Bill issuer:B}{Date:YY}{SEQ:000000}</w:t>
            </w:r>
          </w:p>
          <w:p w14:paraId="40BD291D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kde:</w:t>
            </w:r>
          </w:p>
          <w:p w14:paraId="33DF161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Bill Bill issuer = 4 (NDS TC)</w:t>
            </w:r>
          </w:p>
          <w:p w14:paraId="105FB1C0" w14:textId="77777777" w:rsidR="00CD0A42" w:rsidRPr="000B7C90" w:rsidRDefault="00CD0A42" w:rsidP="00D02DB4">
            <w:pPr>
              <w:pStyle w:val="Table"/>
              <w:rPr>
                <w:rFonts w:eastAsia="Times New Roman" w:cstheme="minorBidi"/>
                <w:highlight w:val="yellow"/>
              </w:rPr>
            </w:pPr>
            <w:r w:rsidRPr="5D923C7E">
              <w:rPr>
                <w:rFonts w:eastAsia="Times New Roman" w:cstheme="minorBidi"/>
                <w:highlight w:val="yellow"/>
              </w:rPr>
              <w:t>SEQ – serial number in the current business year</w:t>
            </w:r>
          </w:p>
        </w:tc>
      </w:tr>
      <w:tr w:rsidR="00CD0A42" w:rsidRPr="00955C1D" w14:paraId="78198DFE" w14:textId="77777777" w:rsidTr="000B7C90">
        <w:tc>
          <w:tcPr>
            <w:tcW w:w="1040" w:type="pct"/>
          </w:tcPr>
          <w:p w14:paraId="2FDA5D0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1YY0XXXXXX</w:t>
            </w:r>
          </w:p>
        </w:tc>
        <w:tc>
          <w:tcPr>
            <w:tcW w:w="1589" w:type="pct"/>
          </w:tcPr>
          <w:p w14:paraId="672FB6C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invoices (toll invoices)</w:t>
            </w:r>
          </w:p>
        </w:tc>
        <w:tc>
          <w:tcPr>
            <w:tcW w:w="2371" w:type="pct"/>
          </w:tcPr>
          <w:p w14:paraId="2C84A779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3B318226" w14:textId="77777777" w:rsidTr="000B7C90">
        <w:tc>
          <w:tcPr>
            <w:tcW w:w="1040" w:type="pct"/>
          </w:tcPr>
          <w:p w14:paraId="07693C9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2YY0XXXXXX</w:t>
            </w:r>
          </w:p>
        </w:tc>
        <w:tc>
          <w:tcPr>
            <w:tcW w:w="1589" w:type="pct"/>
          </w:tcPr>
          <w:p w14:paraId="6B46354F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invoices (service invoices)</w:t>
            </w:r>
          </w:p>
        </w:tc>
        <w:tc>
          <w:tcPr>
            <w:tcW w:w="2371" w:type="pct"/>
          </w:tcPr>
          <w:p w14:paraId="7F780A56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57602A7A" w14:textId="77777777" w:rsidTr="000B7C90">
        <w:tc>
          <w:tcPr>
            <w:tcW w:w="1040" w:type="pct"/>
          </w:tcPr>
          <w:p w14:paraId="755ABDD9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3YY0XXXXXX</w:t>
            </w:r>
          </w:p>
        </w:tc>
        <w:tc>
          <w:tcPr>
            <w:tcW w:w="1589" w:type="pct"/>
          </w:tcPr>
          <w:p w14:paraId="35322A1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OBU deposit</w:t>
            </w:r>
          </w:p>
        </w:tc>
        <w:tc>
          <w:tcPr>
            <w:tcW w:w="2371" w:type="pct"/>
          </w:tcPr>
          <w:p w14:paraId="608487F2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4F4E94C0" w14:textId="77777777" w:rsidTr="000B7C90">
        <w:tc>
          <w:tcPr>
            <w:tcW w:w="1040" w:type="pct"/>
          </w:tcPr>
          <w:p w14:paraId="1F4A62D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4YY0XXXXXX</w:t>
            </w:r>
          </w:p>
        </w:tc>
        <w:tc>
          <w:tcPr>
            <w:tcW w:w="1589" w:type="pct"/>
          </w:tcPr>
          <w:p w14:paraId="03BD8CE6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credit notes</w:t>
            </w:r>
          </w:p>
        </w:tc>
        <w:tc>
          <w:tcPr>
            <w:tcW w:w="2371" w:type="pct"/>
          </w:tcPr>
          <w:p w14:paraId="19D30409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3E58E327" w14:textId="77777777" w:rsidTr="000B7C90">
        <w:tc>
          <w:tcPr>
            <w:tcW w:w="1040" w:type="pct"/>
          </w:tcPr>
          <w:p w14:paraId="14AD6E8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5YY0XXXXXX</w:t>
            </w:r>
          </w:p>
        </w:tc>
        <w:tc>
          <w:tcPr>
            <w:tcW w:w="1589" w:type="pct"/>
          </w:tcPr>
          <w:p w14:paraId="5C7616A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credit notes EETS Provider</w:t>
            </w:r>
          </w:p>
        </w:tc>
        <w:tc>
          <w:tcPr>
            <w:tcW w:w="2371" w:type="pct"/>
          </w:tcPr>
          <w:p w14:paraId="394F9D78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57559091" w14:textId="77777777" w:rsidTr="000B7C90">
        <w:tc>
          <w:tcPr>
            <w:tcW w:w="1040" w:type="pct"/>
          </w:tcPr>
          <w:p w14:paraId="730F31D9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XXXXXX</w:t>
            </w:r>
          </w:p>
        </w:tc>
        <w:tc>
          <w:tcPr>
            <w:tcW w:w="1589" w:type="pct"/>
          </w:tcPr>
          <w:p w14:paraId="28F83424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invoice EETS Provider</w:t>
            </w:r>
          </w:p>
        </w:tc>
        <w:tc>
          <w:tcPr>
            <w:tcW w:w="2371" w:type="pct"/>
          </w:tcPr>
          <w:p w14:paraId="54F5088B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640FDD7F" w14:textId="77777777" w:rsidTr="000B7C90">
        <w:tc>
          <w:tcPr>
            <w:tcW w:w="1040" w:type="pct"/>
          </w:tcPr>
          <w:p w14:paraId="0897DCE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2XXXXX</w:t>
            </w:r>
          </w:p>
        </w:tc>
        <w:tc>
          <w:tcPr>
            <w:tcW w:w="1589" w:type="pct"/>
          </w:tcPr>
          <w:p w14:paraId="45013AD1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Daily closing RfP sent to retail partner</w:t>
            </w:r>
          </w:p>
        </w:tc>
        <w:tc>
          <w:tcPr>
            <w:tcW w:w="2371" w:type="pct"/>
          </w:tcPr>
          <w:p w14:paraId="5B3A3BAA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6BABC213" w14:textId="77777777" w:rsidTr="000B7C90">
        <w:tc>
          <w:tcPr>
            <w:tcW w:w="1040" w:type="pct"/>
          </w:tcPr>
          <w:p w14:paraId="4FB12AD3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3XXXXX</w:t>
            </w:r>
          </w:p>
        </w:tc>
        <w:tc>
          <w:tcPr>
            <w:tcW w:w="1589" w:type="pct"/>
          </w:tcPr>
          <w:p w14:paraId="5AC4CAC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Cash-box closing RfP sent to retail partner</w:t>
            </w:r>
          </w:p>
        </w:tc>
        <w:tc>
          <w:tcPr>
            <w:tcW w:w="2371" w:type="pct"/>
          </w:tcPr>
          <w:p w14:paraId="4AA30962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6EE2E9F5" w14:textId="77777777" w:rsidTr="000B7C90">
        <w:tc>
          <w:tcPr>
            <w:tcW w:w="1040" w:type="pct"/>
          </w:tcPr>
          <w:p w14:paraId="37414C1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4XXXXX</w:t>
            </w:r>
          </w:p>
        </w:tc>
        <w:tc>
          <w:tcPr>
            <w:tcW w:w="1589" w:type="pct"/>
          </w:tcPr>
          <w:p w14:paraId="5F0FD0B6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Collateral and bank guarantees</w:t>
            </w:r>
          </w:p>
        </w:tc>
        <w:tc>
          <w:tcPr>
            <w:tcW w:w="2371" w:type="pct"/>
          </w:tcPr>
          <w:p w14:paraId="7CC6BA38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48574F19" w14:textId="77777777" w:rsidTr="000B7C90">
        <w:tc>
          <w:tcPr>
            <w:tcW w:w="1040" w:type="pct"/>
          </w:tcPr>
          <w:p w14:paraId="12364056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lastRenderedPageBreak/>
              <w:t>6YY05XXXXX</w:t>
            </w:r>
          </w:p>
        </w:tc>
        <w:tc>
          <w:tcPr>
            <w:tcW w:w="1589" w:type="pct"/>
          </w:tcPr>
          <w:p w14:paraId="464EDF1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Debit payments (money transfers, payment refunds etc.)</w:t>
            </w:r>
          </w:p>
        </w:tc>
        <w:tc>
          <w:tcPr>
            <w:tcW w:w="2371" w:type="pct"/>
          </w:tcPr>
          <w:p w14:paraId="5AD21408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1EA79184" w14:textId="77777777" w:rsidTr="000B7C90">
        <w:tc>
          <w:tcPr>
            <w:tcW w:w="1040" w:type="pct"/>
          </w:tcPr>
          <w:p w14:paraId="588243E7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6XXXXX</w:t>
            </w:r>
          </w:p>
        </w:tc>
        <w:tc>
          <w:tcPr>
            <w:tcW w:w="1589" w:type="pct"/>
          </w:tcPr>
          <w:p w14:paraId="1873DC3F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Automated top-up</w:t>
            </w:r>
          </w:p>
        </w:tc>
        <w:tc>
          <w:tcPr>
            <w:tcW w:w="2371" w:type="pct"/>
          </w:tcPr>
          <w:p w14:paraId="2FD522DF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3480F4FF" w14:textId="77777777" w:rsidTr="000B7C90">
        <w:tc>
          <w:tcPr>
            <w:tcW w:w="1040" w:type="pct"/>
          </w:tcPr>
          <w:p w14:paraId="1D8639E4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7XXXXX</w:t>
            </w:r>
          </w:p>
        </w:tc>
        <w:tc>
          <w:tcPr>
            <w:tcW w:w="1589" w:type="pct"/>
          </w:tcPr>
          <w:p w14:paraId="4167978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Supplementary toll collection</w:t>
            </w:r>
          </w:p>
        </w:tc>
        <w:tc>
          <w:tcPr>
            <w:tcW w:w="2371" w:type="pct"/>
          </w:tcPr>
          <w:p w14:paraId="3E2BE1C4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52AFD383" w14:textId="77777777" w:rsidTr="000B7C90">
        <w:tc>
          <w:tcPr>
            <w:tcW w:w="1040" w:type="pct"/>
          </w:tcPr>
          <w:p w14:paraId="5243977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6YY09XXXXX</w:t>
            </w:r>
          </w:p>
        </w:tc>
        <w:tc>
          <w:tcPr>
            <w:tcW w:w="1589" w:type="pct"/>
          </w:tcPr>
          <w:p w14:paraId="0617100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Overall payment (more invoices covered by one payment)</w:t>
            </w:r>
          </w:p>
        </w:tc>
        <w:tc>
          <w:tcPr>
            <w:tcW w:w="2371" w:type="pct"/>
          </w:tcPr>
          <w:p w14:paraId="3DCF3EFA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4C7D3852" w14:textId="77777777" w:rsidTr="000B7C90">
        <w:tc>
          <w:tcPr>
            <w:tcW w:w="1040" w:type="pct"/>
          </w:tcPr>
          <w:p w14:paraId="3E52288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7YY0XXXXXX</w:t>
            </w:r>
          </w:p>
        </w:tc>
        <w:tc>
          <w:tcPr>
            <w:tcW w:w="1589" w:type="pct"/>
          </w:tcPr>
          <w:p w14:paraId="70E87D2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debit notes</w:t>
            </w:r>
            <w:r w:rsidRPr="000B7C90">
              <w:rPr>
                <w:highlight w:val="yellow"/>
              </w:rPr>
              <w:br/>
            </w:r>
          </w:p>
        </w:tc>
        <w:tc>
          <w:tcPr>
            <w:tcW w:w="2371" w:type="pct"/>
          </w:tcPr>
          <w:p w14:paraId="22164C63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718737E2" w14:textId="77777777" w:rsidTr="000B7C90">
        <w:tc>
          <w:tcPr>
            <w:tcW w:w="1040" w:type="pct"/>
          </w:tcPr>
          <w:p w14:paraId="7AE69121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8YY0XXXXXX</w:t>
            </w:r>
          </w:p>
        </w:tc>
        <w:tc>
          <w:tcPr>
            <w:tcW w:w="1589" w:type="pct"/>
          </w:tcPr>
          <w:p w14:paraId="7A5A9C0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  <w:r w:rsidRPr="000B7C90">
              <w:rPr>
                <w:highlight w:val="yellow"/>
              </w:rPr>
              <w:t>NDS debit notes EETS Provider</w:t>
            </w:r>
          </w:p>
        </w:tc>
        <w:tc>
          <w:tcPr>
            <w:tcW w:w="2371" w:type="pct"/>
          </w:tcPr>
          <w:p w14:paraId="012131FC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74778AEC" w14:textId="77777777" w:rsidTr="000B7C90">
        <w:tc>
          <w:tcPr>
            <w:tcW w:w="1040" w:type="pct"/>
          </w:tcPr>
          <w:p w14:paraId="6B77C0CD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6C2C6CD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7F582B06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35E39D1B" w14:textId="77777777" w:rsidTr="000B7C90">
        <w:tc>
          <w:tcPr>
            <w:tcW w:w="1040" w:type="pct"/>
          </w:tcPr>
          <w:p w14:paraId="291988C8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53A11CAC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66D5DF47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13D4111F" w14:textId="77777777" w:rsidTr="000B7C90">
        <w:tc>
          <w:tcPr>
            <w:tcW w:w="1040" w:type="pct"/>
          </w:tcPr>
          <w:p w14:paraId="780EE760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6ECF548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22EA5BE4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15E58FC3" w14:textId="77777777" w:rsidTr="000B7C90">
        <w:tc>
          <w:tcPr>
            <w:tcW w:w="1040" w:type="pct"/>
          </w:tcPr>
          <w:p w14:paraId="49A19D31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58182CDA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327D8F0C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261FE5D8" w14:textId="77777777" w:rsidTr="000B7C90">
        <w:tc>
          <w:tcPr>
            <w:tcW w:w="1040" w:type="pct"/>
          </w:tcPr>
          <w:p w14:paraId="22C8DB7F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0E995EB2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2CD2980D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  <w:tr w:rsidR="00CD0A42" w:rsidRPr="00955C1D" w14:paraId="5EB50AF9" w14:textId="77777777" w:rsidTr="000B7C90">
        <w:tc>
          <w:tcPr>
            <w:tcW w:w="1040" w:type="pct"/>
          </w:tcPr>
          <w:p w14:paraId="30C14F02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1589" w:type="pct"/>
          </w:tcPr>
          <w:p w14:paraId="0300DAC5" w14:textId="77777777" w:rsidR="00CD0A42" w:rsidRPr="000B7C90" w:rsidRDefault="00CD0A42" w:rsidP="00D02DB4">
            <w:pPr>
              <w:pStyle w:val="Table"/>
              <w:rPr>
                <w:highlight w:val="yellow"/>
              </w:rPr>
            </w:pPr>
          </w:p>
        </w:tc>
        <w:tc>
          <w:tcPr>
            <w:tcW w:w="2371" w:type="pct"/>
          </w:tcPr>
          <w:p w14:paraId="52D55F47" w14:textId="77777777" w:rsidR="00CD0A42" w:rsidRPr="000B7C90" w:rsidRDefault="00CD0A42" w:rsidP="00D02DB4">
            <w:pPr>
              <w:pStyle w:val="Table"/>
              <w:rPr>
                <w:rFonts w:eastAsia="Times New Roman"/>
                <w:highlight w:val="yellow"/>
              </w:rPr>
            </w:pPr>
          </w:p>
        </w:tc>
      </w:tr>
    </w:tbl>
    <w:p w14:paraId="6272DDAD" w14:textId="77777777" w:rsidR="00CD0A42" w:rsidRPr="00955C1D" w:rsidRDefault="00CD0A42" w:rsidP="00D02DB4">
      <w:pPr>
        <w:pStyle w:val="ListFS1"/>
      </w:pPr>
    </w:p>
    <w:p w14:paraId="6BAF3346" w14:textId="77777777" w:rsidR="00CD0A42" w:rsidRPr="00955C1D" w:rsidRDefault="00CD0A42" w:rsidP="00D02DB4">
      <w:pPr>
        <w:pStyle w:val="NormalIndent"/>
      </w:pPr>
    </w:p>
    <w:p w14:paraId="3B4F072E" w14:textId="77777777" w:rsidR="00CD0A42" w:rsidRPr="00955C1D" w:rsidRDefault="00CD0A42" w:rsidP="00D02DB4">
      <w:pPr>
        <w:pStyle w:val="NormalIndent"/>
      </w:pPr>
      <w:r w:rsidRPr="00955C1D">
        <w:t>POZNÁMKA: číslo faktury uvedené výše představuje variabilní symbol (VS) příslušné faktury. Číslo účtu představuje specifický symbol (SS) příslušné faktury. U FCI specifický symbol (SS) příslušné faktury se nevyplňuje.</w:t>
      </w:r>
    </w:p>
    <w:p w14:paraId="61D34833" w14:textId="77777777" w:rsidR="00CD0A42" w:rsidRPr="00955C1D" w:rsidRDefault="00CD0A42"/>
    <w:p w14:paraId="0185BA3A" w14:textId="77777777" w:rsidR="00CD0A42" w:rsidRPr="006365DA" w:rsidRDefault="00CD0A42" w:rsidP="00D02DB4">
      <w:pPr>
        <w:pStyle w:val="ListFS1"/>
      </w:pPr>
    </w:p>
    <w:p w14:paraId="0245F38E" w14:textId="77777777" w:rsidR="00CD0A42" w:rsidRPr="00BF06C4" w:rsidRDefault="00CD0A42" w:rsidP="00CD0A42">
      <w:pPr>
        <w:pStyle w:val="Heading3"/>
        <w:spacing w:before="200" w:after="0" w:line="276" w:lineRule="auto"/>
      </w:pPr>
      <w:bookmarkStart w:id="9724" w:name="_Toc205285723"/>
      <w:r w:rsidRPr="00BF06C4">
        <w:t>Číslování plateb</w:t>
      </w:r>
      <w:bookmarkEnd w:id="9724"/>
    </w:p>
    <w:p w14:paraId="509D2FB4" w14:textId="77777777" w:rsidR="00CD0A42" w:rsidRPr="00BF06C4" w:rsidRDefault="00CD0A42">
      <w:pPr>
        <w:pStyle w:val="NormalIndent"/>
      </w:pPr>
      <w:r w:rsidRPr="00955C1D">
        <w:t xml:space="preserve">Číslování Variabilních symbolů </w:t>
      </w:r>
      <w:r w:rsidRPr="00955C1D">
        <w:rPr>
          <w:b/>
          <w:bCs/>
        </w:rPr>
        <w:t>(10 znaků)</w:t>
      </w:r>
      <w:r w:rsidRPr="00955C1D">
        <w:t xml:space="preserve"> a Plateb </w:t>
      </w:r>
      <w:r w:rsidRPr="00955C1D">
        <w:rPr>
          <w:b/>
          <w:bCs/>
        </w:rPr>
        <w:t>(12 znaků)</w:t>
      </w:r>
      <w:r w:rsidRPr="00955C1D">
        <w:t xml:space="preserve"> bude prováděno podle následujícího schématu: </w:t>
      </w:r>
    </w:p>
    <w:p w14:paraId="393BFCAB" w14:textId="1122137C" w:rsidR="00CD0A42" w:rsidRPr="00955C1D" w:rsidRDefault="00CD0A42">
      <w:pPr>
        <w:pStyle w:val="Caption"/>
      </w:pPr>
      <w:r w:rsidRPr="00955C1D">
        <w:t xml:space="preserve">Tabulka </w:t>
      </w:r>
      <w:fldSimple w:instr=" SEQ Tabulka \* ARABIC ">
        <w:ins w:id="9725" w:author="Muller Miroslav" w:date="2025-08-21T10:48:00Z" w16du:dateUtc="2025-08-21T08:48:00Z">
          <w:r w:rsidR="00015B46">
            <w:rPr>
              <w:noProof/>
            </w:rPr>
            <w:t>36</w:t>
          </w:r>
        </w:ins>
        <w:ins w:id="9726" w:author="Irová Zuzana" w:date="2025-06-27T17:18:00Z" w16du:dateUtc="2025-06-27T15:18:00Z">
          <w:del w:id="9727" w:author="Muller Miroslav" w:date="2025-08-21T10:48:00Z" w16du:dateUtc="2025-08-21T08:48:00Z">
            <w:r w:rsidR="00DA329D" w:rsidDel="00015B46">
              <w:rPr>
                <w:noProof/>
              </w:rPr>
              <w:delText>35</w:delText>
            </w:r>
          </w:del>
        </w:ins>
        <w:del w:id="9728" w:author="Muller Miroslav" w:date="2025-08-21T10:48:00Z" w16du:dateUtc="2025-08-21T08:48:00Z">
          <w:r w:rsidR="001E11DC" w:rsidDel="00015B46">
            <w:rPr>
              <w:noProof/>
            </w:rPr>
            <w:delText>34</w:delText>
          </w:r>
        </w:del>
      </w:fldSimple>
      <w:r w:rsidRPr="00955C1D">
        <w:t>: Číslovaní plateb</w:t>
      </w:r>
    </w:p>
    <w:tbl>
      <w:tblPr>
        <w:tblW w:w="9639" w:type="dxa"/>
        <w:tblInd w:w="-158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4250"/>
        <w:gridCol w:w="3927"/>
      </w:tblGrid>
      <w:tr w:rsidR="00872336" w:rsidRPr="00955C1D" w14:paraId="6F0AF2CE" w14:textId="77777777" w:rsidTr="5A42C4C8">
        <w:trPr>
          <w:tblHeader/>
        </w:trPr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90968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íslovací schéma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CABA16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51DFFE" w14:textId="77777777" w:rsidR="00CD0A42" w:rsidRPr="000B7C90" w:rsidRDefault="00CD0A42">
            <w:pPr>
              <w:contextualSpacing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íslovací logika</w:t>
            </w:r>
          </w:p>
        </w:tc>
      </w:tr>
      <w:tr w:rsidR="00E31543" w:rsidRPr="00955C1D" w14:paraId="3C454226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1B96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NFVS 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1917C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Variable Symbol sequence for payments.</w:t>
            </w:r>
          </w:p>
          <w:p w14:paraId="50371451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Může obsahovat díry v číslování). Použití pro situace kdy se VS generuje před vykonáním platby a je možné celý proces platby zrušit.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3523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{SEQ:0000000000} (10pozic)</w:t>
            </w:r>
          </w:p>
        </w:tc>
      </w:tr>
      <w:tr w:rsidR="00E31543" w:rsidRPr="00955C1D" w14:paraId="727F2C9A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7A8E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PNF1</w:t>
            </w: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56FC0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ayment number sequence for Billien payments (sekvence s dírama) </w:t>
            </w: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CD149C" w14:textId="77777777" w:rsidR="00CD0A42" w:rsidRPr="000B7C90" w:rsidRDefault="00CD0A42">
            <w:pPr>
              <w:contextualSpacing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1{Date:YY}{SEQ:000000000}</w:t>
            </w:r>
          </w:p>
          <w:p w14:paraId="199C61D1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1F614ACC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31543" w:rsidRPr="00955C1D" w14:paraId="3B2FC1C6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F0E81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C1665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40EFC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31543" w:rsidRPr="00955C1D" w14:paraId="05406E94" w14:textId="77777777" w:rsidTr="5A42C4C8">
        <w:tc>
          <w:tcPr>
            <w:tcW w:w="1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2995E2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06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67C77D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7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CA55B" w14:textId="77777777" w:rsidR="00CD0A42" w:rsidRPr="000B7C90" w:rsidRDefault="00CD0A42">
            <w:pPr>
              <w:contextualSpacing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3DECF74" w14:textId="77777777" w:rsidR="00CD0A42" w:rsidRPr="00BF06C4" w:rsidRDefault="00CD0A42">
      <w:pPr>
        <w:pStyle w:val="NormalIndent"/>
        <w:rPr>
          <w:lang w:eastAsia="cs-CZ"/>
        </w:rPr>
      </w:pPr>
    </w:p>
    <w:p w14:paraId="65C944A5" w14:textId="77777777" w:rsidR="00CD0A42" w:rsidRPr="00955C1D" w:rsidRDefault="00CD0A42" w:rsidP="00D02DB4">
      <w:pPr>
        <w:pStyle w:val="ListFS1"/>
      </w:pPr>
    </w:p>
    <w:p w14:paraId="755B4DEC" w14:textId="77777777" w:rsidR="00CD0A42" w:rsidRPr="00955C1D" w:rsidRDefault="00CD0A42" w:rsidP="00D02DB4">
      <w:pPr>
        <w:pStyle w:val="ListFS1"/>
      </w:pPr>
    </w:p>
    <w:p w14:paraId="4AC94AB9" w14:textId="77777777" w:rsidR="00CD0A42" w:rsidRDefault="00CD0A42" w:rsidP="00CD0A42">
      <w:pPr>
        <w:pStyle w:val="Heading3"/>
        <w:spacing w:before="200" w:after="0" w:line="276" w:lineRule="auto"/>
      </w:pPr>
      <w:bookmarkStart w:id="9729" w:name="_Toc205285724"/>
      <w:commentRangeStart w:id="9730"/>
      <w:r w:rsidRPr="00BF06C4">
        <w:t>Zaokrouhlování</w:t>
      </w:r>
      <w:commentRangeEnd w:id="9730"/>
      <w:r>
        <w:rPr>
          <w:rStyle w:val="CommentReference"/>
          <w:sz w:val="24"/>
          <w:szCs w:val="24"/>
        </w:rPr>
        <w:commentReference w:id="9730"/>
      </w:r>
      <w:bookmarkEnd w:id="9729"/>
    </w:p>
    <w:p w14:paraId="27447BF1" w14:textId="77777777" w:rsidR="00CD0A42" w:rsidRPr="004D0283" w:rsidRDefault="00CD0A42">
      <w:pPr>
        <w:pStyle w:val="NormalIndent"/>
      </w:pPr>
      <w:r>
        <w:t xml:space="preserve">Viz aktuální konfigurace </w:t>
      </w:r>
      <w:hyperlink w:anchor="_Rounding_(Zaokrouhlování)" w:history="1">
        <w:r w:rsidRPr="00553776">
          <w:rPr>
            <w:rStyle w:val="Hyperlink"/>
          </w:rPr>
          <w:t>Rounding (Zaokrouhlování)</w:t>
        </w:r>
      </w:hyperlink>
      <w:r>
        <w:t>.</w:t>
      </w:r>
    </w:p>
    <w:p w14:paraId="09539323" w14:textId="77777777" w:rsidR="00CD0A42" w:rsidRPr="00C53AA1" w:rsidRDefault="00CD0A42" w:rsidP="00CD0A42">
      <w:pPr>
        <w:pStyle w:val="Heading4"/>
        <w:spacing w:after="120" w:line="276" w:lineRule="auto"/>
      </w:pPr>
      <w:r>
        <w:t xml:space="preserve">Bill rounding </w:t>
      </w:r>
    </w:p>
    <w:p w14:paraId="66405D3C" w14:textId="77777777" w:rsidR="00CD0A42" w:rsidRPr="00955C1D" w:rsidRDefault="00CD0A42">
      <w:pPr>
        <w:pStyle w:val="NormalIndent"/>
      </w:pPr>
      <w:r w:rsidRPr="00955C1D">
        <w:t xml:space="preserve">Všechny částky včetně dopočítavaných částek na entitách </w:t>
      </w:r>
      <w:r>
        <w:t xml:space="preserve">TD, </w:t>
      </w:r>
      <w:r w:rsidRPr="00955C1D">
        <w:t xml:space="preserve">RTE a RSE budou </w:t>
      </w:r>
      <w:r>
        <w:t xml:space="preserve">uloženy s přesností </w:t>
      </w:r>
      <w:r w:rsidRPr="00955C1D">
        <w:t xml:space="preserve">na </w:t>
      </w:r>
      <w:r>
        <w:t>10</w:t>
      </w:r>
      <w:r w:rsidRPr="00955C1D">
        <w:t xml:space="preserve"> desetinných míst.</w:t>
      </w:r>
    </w:p>
    <w:p w14:paraId="4E45B77D" w14:textId="77777777" w:rsidR="00CD0A42" w:rsidRPr="00955C1D" w:rsidRDefault="00CD0A42">
      <w:pPr>
        <w:pStyle w:val="NormalIndent"/>
      </w:pPr>
      <w:r w:rsidRPr="00955C1D">
        <w:t>Na úrovni</w:t>
      </w:r>
      <w:r>
        <w:t xml:space="preserve"> nedaňových</w:t>
      </w:r>
      <w:r w:rsidRPr="00955C1D">
        <w:t xml:space="preserve"> bill item se sumarizované částky</w:t>
      </w:r>
      <w:r>
        <w:t xml:space="preserve"> Price amount</w:t>
      </w:r>
      <w:r w:rsidRPr="00955C1D">
        <w:t xml:space="preserve"> budou </w:t>
      </w:r>
      <w:r>
        <w:t>držet na 10</w:t>
      </w:r>
      <w:r w:rsidRPr="00955C1D">
        <w:t xml:space="preserve"> desetinných míst, po vytvoření tax item </w:t>
      </w:r>
      <w:r>
        <w:t>se nedaňové bill items zaokrouhlí</w:t>
      </w:r>
      <w:r w:rsidRPr="00955C1D">
        <w:t xml:space="preserve"> na 2 desetinná místa (Price amount)</w:t>
      </w:r>
      <w:r>
        <w:t>:</w:t>
      </w:r>
    </w:p>
    <w:p w14:paraId="639D1771" w14:textId="77777777" w:rsidR="00CD0A42" w:rsidRPr="00163803" w:rsidRDefault="00CD0A42" w:rsidP="00D02DB4">
      <w:pPr>
        <w:pStyle w:val="ListBullet2"/>
      </w:pPr>
      <w:r w:rsidRPr="00163803">
        <w:t>Základ daně se zaokrouhlí matematicky s přesností na dvě desetinná místa. Daň se zaokrouhlí stejným algoritmem (s přesností na dvě desetinná místa).</w:t>
      </w:r>
    </w:p>
    <w:p w14:paraId="1C992C82" w14:textId="77777777" w:rsidR="00CD0A42" w:rsidRPr="006365DA" w:rsidRDefault="00CD0A42">
      <w:pPr>
        <w:pStyle w:val="ListFS3"/>
      </w:pPr>
      <w:r w:rsidRPr="006365DA">
        <w:t>Tedy základ daně = zaokrouhlený (SOUČET(všech mýtných událostí);2) a</w:t>
      </w:r>
    </w:p>
    <w:p w14:paraId="3B4D44A1" w14:textId="77777777" w:rsidR="00CD0A42" w:rsidRPr="006365DA" w:rsidRDefault="00CD0A42">
      <w:pPr>
        <w:pStyle w:val="ListFS3"/>
      </w:pPr>
      <w:r w:rsidRPr="006365DA">
        <w:t>Daň = zaokrouhlený (základ daně * sazba daně;2)</w:t>
      </w:r>
    </w:p>
    <w:p w14:paraId="1E4EA051" w14:textId="77777777" w:rsidR="00CD0A42" w:rsidRPr="00955C1D" w:rsidRDefault="00CD0A42">
      <w:pPr>
        <w:pStyle w:val="NormalIndent"/>
      </w:pPr>
    </w:p>
    <w:p w14:paraId="4969165F" w14:textId="77777777" w:rsidR="00CD0A42" w:rsidRPr="00955C1D" w:rsidRDefault="00CD0A42" w:rsidP="00CD0A42">
      <w:pPr>
        <w:pStyle w:val="Heading4"/>
        <w:spacing w:after="120" w:line="276" w:lineRule="auto"/>
      </w:pPr>
      <w:r>
        <w:t>POS rounding</w:t>
      </w:r>
    </w:p>
    <w:p w14:paraId="5F8C1745" w14:textId="77777777" w:rsidR="00CD0A42" w:rsidRPr="00955C1D" w:rsidRDefault="00CD0A42">
      <w:pPr>
        <w:pStyle w:val="NormalIndent"/>
      </w:pPr>
      <w:r w:rsidRPr="00955C1D">
        <w:t>Dopočítavaná částka platby v hotovosti na POS se bude zaokrouhlovat v závislosti na POS měně:</w:t>
      </w:r>
    </w:p>
    <w:p w14:paraId="1C65AD53" w14:textId="77777777" w:rsidR="00CD0A42" w:rsidRPr="006365DA" w:rsidRDefault="00CD0A42" w:rsidP="00C40C63">
      <w:pPr>
        <w:pStyle w:val="ListFS1"/>
      </w:pPr>
      <w:r w:rsidRPr="006365DA">
        <w:t xml:space="preserve">Pokud POS měna je CZK, převedná částka se zaokrouhlí na celé číslo. </w:t>
      </w:r>
    </w:p>
    <w:p w14:paraId="03B71B47" w14:textId="77777777" w:rsidR="00CD0A42" w:rsidRPr="006365DA" w:rsidRDefault="00CD0A42" w:rsidP="00C40C63">
      <w:pPr>
        <w:pStyle w:val="ListFS1"/>
      </w:pPr>
      <w:r w:rsidRPr="006365DA">
        <w:t xml:space="preserve">Pokud POS měna je EUR, převedná částka se zaokrouhlí na nejbližší pěticent (tj. 102,02 </w:t>
      </w:r>
      <w:r w:rsidRPr="006365DA">
        <w:rPr>
          <w:rFonts w:ascii="Wingdings" w:eastAsia="Wingdings" w:hAnsi="Wingdings" w:cs="Wingdings"/>
        </w:rPr>
        <w:t>à</w:t>
      </w:r>
      <w:r w:rsidRPr="006365DA">
        <w:t xml:space="preserve"> 102,00; 102,03 </w:t>
      </w:r>
      <w:r w:rsidRPr="006365DA">
        <w:rPr>
          <w:rFonts w:ascii="Wingdings" w:eastAsia="Wingdings" w:hAnsi="Wingdings" w:cs="Wingdings"/>
        </w:rPr>
        <w:t>à</w:t>
      </w:r>
      <w:r w:rsidRPr="006365DA">
        <w:t xml:space="preserve"> 102,05; 102,26 </w:t>
      </w:r>
      <w:r w:rsidRPr="006365DA">
        <w:rPr>
          <w:rFonts w:ascii="Wingdings" w:eastAsia="Wingdings" w:hAnsi="Wingdings" w:cs="Wingdings"/>
        </w:rPr>
        <w:t>à</w:t>
      </w:r>
      <w:r w:rsidRPr="006365DA">
        <w:t xml:space="preserve"> 102,25; 99,98 </w:t>
      </w:r>
      <w:r w:rsidRPr="006365DA">
        <w:rPr>
          <w:rFonts w:ascii="Wingdings" w:eastAsia="Wingdings" w:hAnsi="Wingdings" w:cs="Wingdings"/>
        </w:rPr>
        <w:t>à</w:t>
      </w:r>
      <w:r w:rsidRPr="006365DA">
        <w:t xml:space="preserve"> 100,00).</w:t>
      </w:r>
    </w:p>
    <w:p w14:paraId="229E2945" w14:textId="77777777" w:rsidR="00CD0A42" w:rsidRPr="006365DA" w:rsidRDefault="00CD0A42" w:rsidP="00C40C63">
      <w:pPr>
        <w:pStyle w:val="ListFS1"/>
      </w:pPr>
      <w:r w:rsidRPr="006365DA">
        <w:t>Pokud POS měna je HUF, převedná částka se zaokrouhlí na nejbližší 5 HUF.</w:t>
      </w:r>
    </w:p>
    <w:p w14:paraId="28A1F191" w14:textId="77777777" w:rsidR="00CD0A42" w:rsidRPr="006365DA" w:rsidRDefault="00CD0A42" w:rsidP="00C40C63">
      <w:pPr>
        <w:pStyle w:val="ListFS1"/>
      </w:pPr>
      <w:r w:rsidRPr="006365DA">
        <w:t>Pokud POS měna je PLN, převedná částka se zaokrouhlí na 2 desetinná místa</w:t>
      </w:r>
    </w:p>
    <w:p w14:paraId="67BD15AD" w14:textId="77777777" w:rsidR="00CD0A42" w:rsidRPr="008B0259" w:rsidRDefault="00CD0A42">
      <w:pPr>
        <w:pStyle w:val="NormalIndent"/>
        <w:rPr>
          <w:highlight w:val="cyan"/>
        </w:rPr>
      </w:pPr>
    </w:p>
    <w:p w14:paraId="5BF56B0F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9731" w:name="_Toc205285725"/>
      <w:r w:rsidRPr="00955C1D">
        <w:t>Variabilní symbol</w:t>
      </w:r>
      <w:bookmarkEnd w:id="9731"/>
    </w:p>
    <w:p w14:paraId="7118F6C9" w14:textId="77777777" w:rsidR="00CD0A42" w:rsidRPr="00955C1D" w:rsidRDefault="00CD0A42">
      <w:pPr>
        <w:pStyle w:val="NormalIndent"/>
      </w:pPr>
      <w:r w:rsidRPr="00955C1D">
        <w:t>Logika na vyplňování Variable symbolu je následující:</w:t>
      </w:r>
    </w:p>
    <w:p w14:paraId="65C08324" w14:textId="77777777" w:rsidR="00CD0A42" w:rsidRPr="000B7C90" w:rsidRDefault="00CD0A42" w:rsidP="00C40C63">
      <w:pPr>
        <w:pStyle w:val="ListFS1"/>
      </w:pPr>
      <w:r w:rsidRPr="000B7C90">
        <w:t>VS na Payment session se vyplňuje podle číslovacího schématu PNFVS</w:t>
      </w:r>
    </w:p>
    <w:p w14:paraId="2573DB50" w14:textId="77777777" w:rsidR="00CD0A42" w:rsidRPr="000B7C90" w:rsidRDefault="00CD0A42" w:rsidP="00C40C63">
      <w:pPr>
        <w:pStyle w:val="ListFS1"/>
      </w:pPr>
      <w:r w:rsidRPr="000B7C90">
        <w:lastRenderedPageBreak/>
        <w:t>VS na Payment, který vznikl na základě Payment session, se vyplňuje VS z Payment session</w:t>
      </w:r>
    </w:p>
    <w:p w14:paraId="68B160BB" w14:textId="77777777" w:rsidR="00CD0A42" w:rsidRPr="000B7C90" w:rsidRDefault="00CD0A42" w:rsidP="00C40C63">
      <w:pPr>
        <w:pStyle w:val="ListFS1"/>
      </w:pPr>
      <w:r w:rsidRPr="000B7C90">
        <w:t>VS na Payment, který vznikl jako úhrada nějakého Bill, se vyplňuje Bill number</w:t>
      </w:r>
    </w:p>
    <w:p w14:paraId="77D8C983" w14:textId="77777777" w:rsidR="00CD0A42" w:rsidRPr="000B7C90" w:rsidRDefault="00CD0A42" w:rsidP="00C40C63">
      <w:pPr>
        <w:pStyle w:val="ListFS1"/>
      </w:pPr>
      <w:r w:rsidRPr="000B7C90">
        <w:t>VS na Payment v ostatních případech (neznáma platba, odchozí platba za depozit) se vyplní Payment number</w:t>
      </w:r>
    </w:p>
    <w:p w14:paraId="52B78FCA" w14:textId="2278250D" w:rsidR="00CD0A42" w:rsidRPr="000B7C90" w:rsidRDefault="00CD0A42" w:rsidP="00C40C63">
      <w:pPr>
        <w:pStyle w:val="ListFS1"/>
      </w:pPr>
      <w:r w:rsidRPr="000B7C90">
        <w:t xml:space="preserve">VS pro top-up platbu </w:t>
      </w:r>
      <w:r w:rsidR="00112B16">
        <w:t>začíná na</w:t>
      </w:r>
      <w:r w:rsidR="00112B16" w:rsidRPr="003755BB">
        <w:t xml:space="preserve"> </w:t>
      </w:r>
      <w:r w:rsidRPr="000B7C90">
        <w:t>2</w:t>
      </w:r>
    </w:p>
    <w:p w14:paraId="6714131E" w14:textId="76322AAD" w:rsidR="00CD0A42" w:rsidRPr="000B7C90" w:rsidRDefault="00CD0A42" w:rsidP="00C40C63">
      <w:pPr>
        <w:pStyle w:val="ListFS1"/>
      </w:pPr>
      <w:r w:rsidRPr="000B7C90">
        <w:t xml:space="preserve">VS pro depozit platbu </w:t>
      </w:r>
      <w:r w:rsidR="00112B16">
        <w:t>začíná na</w:t>
      </w:r>
      <w:r w:rsidR="00112B16" w:rsidRPr="003755BB">
        <w:t xml:space="preserve"> </w:t>
      </w:r>
      <w:r w:rsidRPr="000B7C90">
        <w:t>3</w:t>
      </w:r>
    </w:p>
    <w:p w14:paraId="082E64D5" w14:textId="7D9C2F92" w:rsidR="00CD0A42" w:rsidRPr="000B7C90" w:rsidRDefault="00CD0A42" w:rsidP="00C40C63">
      <w:pPr>
        <w:pStyle w:val="ListFS1"/>
      </w:pPr>
      <w:r w:rsidRPr="000B7C90">
        <w:t xml:space="preserve">VS pro hotovostní záruku Post-paid acoount </w:t>
      </w:r>
      <w:r w:rsidR="00112B16">
        <w:t>začíná na</w:t>
      </w:r>
      <w:r w:rsidR="00112B16" w:rsidRPr="003755BB">
        <w:t xml:space="preserve"> </w:t>
      </w:r>
      <w:r w:rsidRPr="000B7C90">
        <w:t>40</w:t>
      </w:r>
    </w:p>
    <w:p w14:paraId="76DEE750" w14:textId="6BD9F6A3" w:rsidR="00CD0A42" w:rsidRPr="000B7C90" w:rsidRDefault="00CD0A42" w:rsidP="00C40C63">
      <w:pPr>
        <w:pStyle w:val="ListFS1"/>
      </w:pPr>
      <w:r w:rsidRPr="000B7C90">
        <w:t xml:space="preserve">VS pro hotovostní záruku EETS Provider </w:t>
      </w:r>
      <w:r w:rsidR="00112B16">
        <w:t>začíná na</w:t>
      </w:r>
      <w:r w:rsidR="00112B16" w:rsidRPr="003755BB">
        <w:t xml:space="preserve"> </w:t>
      </w:r>
      <w:r w:rsidRPr="000B7C90">
        <w:t>41</w:t>
      </w:r>
    </w:p>
    <w:p w14:paraId="605CE125" w14:textId="77777777" w:rsidR="00CD0A42" w:rsidRDefault="00CD0A42" w:rsidP="00D02DB4">
      <w:pPr>
        <w:pStyle w:val="ListFS1"/>
      </w:pPr>
    </w:p>
    <w:p w14:paraId="663636A9" w14:textId="77777777" w:rsidR="00CD0A42" w:rsidRDefault="00CD0A42" w:rsidP="00D02DB4">
      <w:pPr>
        <w:pStyle w:val="ListFS1"/>
      </w:pPr>
    </w:p>
    <w:p w14:paraId="48DBD2A7" w14:textId="77777777" w:rsidR="00CD0A42" w:rsidRPr="003570AE" w:rsidRDefault="00CD0A42" w:rsidP="00D02DB4">
      <w:pPr>
        <w:pStyle w:val="ListFS1"/>
      </w:pPr>
    </w:p>
    <w:p w14:paraId="342D21AB" w14:textId="77777777" w:rsidR="00CD0A42" w:rsidRPr="00955C1D" w:rsidRDefault="00CD0A42" w:rsidP="00CD0A42">
      <w:pPr>
        <w:pStyle w:val="Heading3"/>
        <w:spacing w:before="200" w:after="0" w:line="276" w:lineRule="auto"/>
        <w:rPr>
          <w:highlight w:val="yellow"/>
        </w:rPr>
      </w:pPr>
      <w:bookmarkStart w:id="9732" w:name="_Toc205285726"/>
      <w:r w:rsidRPr="00955C1D">
        <w:rPr>
          <w:highlight w:val="yellow"/>
        </w:rPr>
        <w:t>Atributy dokumentu pro dobropis a vrubopis</w:t>
      </w:r>
      <w:bookmarkEnd w:id="9732"/>
    </w:p>
    <w:p w14:paraId="42715E29" w14:textId="77777777" w:rsidR="00CD0A42" w:rsidRPr="00955C1D" w:rsidRDefault="00CD0A42">
      <w:pPr>
        <w:pStyle w:val="NormalIndent"/>
        <w:rPr>
          <w:highlight w:val="yellow"/>
        </w:rPr>
      </w:pPr>
      <w:r w:rsidRPr="00955C1D">
        <w:rPr>
          <w:highlight w:val="yellow"/>
        </w:rPr>
        <w:t>Následující pravidla budou používána na atributy dokumentů (např. trvalá/zasílací adresa, číslo zákazníka/účtu) dobropis a vrubopis:</w:t>
      </w:r>
    </w:p>
    <w:p w14:paraId="65C56348" w14:textId="5C00CE8B" w:rsidR="000B7C90" w:rsidRDefault="000B7C90">
      <w:pPr>
        <w:pStyle w:val="Caption"/>
      </w:pPr>
      <w:r>
        <w:t xml:space="preserve">Tabulka </w:t>
      </w:r>
      <w:fldSimple w:instr=" SEQ Tabulka \* ARABIC ">
        <w:ins w:id="9733" w:author="Muller Miroslav" w:date="2025-08-21T10:48:00Z" w16du:dateUtc="2025-08-21T08:48:00Z">
          <w:r w:rsidR="00015B46">
            <w:rPr>
              <w:noProof/>
            </w:rPr>
            <w:t>37</w:t>
          </w:r>
        </w:ins>
        <w:ins w:id="9734" w:author="Irová Zuzana" w:date="2025-06-27T17:18:00Z" w16du:dateUtc="2025-06-27T15:18:00Z">
          <w:del w:id="9735" w:author="Muller Miroslav" w:date="2025-08-21T10:48:00Z" w16du:dateUtc="2025-08-21T08:48:00Z">
            <w:r w:rsidR="00DA329D" w:rsidDel="00015B46">
              <w:rPr>
                <w:noProof/>
              </w:rPr>
              <w:delText>36</w:delText>
            </w:r>
          </w:del>
        </w:ins>
        <w:del w:id="9736" w:author="Muller Miroslav" w:date="2025-08-21T10:48:00Z" w16du:dateUtc="2025-08-21T08:48:00Z">
          <w:r w:rsidR="001E11DC" w:rsidDel="00015B46">
            <w:rPr>
              <w:noProof/>
            </w:rPr>
            <w:delText>35</w:delText>
          </w:r>
        </w:del>
      </w:fldSimple>
      <w:r w:rsidRPr="00607CCB">
        <w:t>: Atributy dokumentu pro dobropis a vrubopi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6519"/>
      </w:tblGrid>
      <w:tr w:rsidR="00CD0A42" w:rsidRPr="00955C1D" w14:paraId="5D9CF065" w14:textId="77777777" w:rsidTr="000B7C90">
        <w:trPr>
          <w:trHeight w:hRule="exact" w:val="928"/>
        </w:trPr>
        <w:tc>
          <w:tcPr>
            <w:tcW w:w="3120" w:type="dxa"/>
          </w:tcPr>
          <w:p w14:paraId="403DA837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Dobropis (opětovně oceňované události)</w:t>
            </w:r>
          </w:p>
        </w:tc>
        <w:tc>
          <w:tcPr>
            <w:tcW w:w="6519" w:type="dxa"/>
          </w:tcPr>
          <w:p w14:paraId="186B0B4B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24B0440A" w14:textId="77777777" w:rsidTr="000B7C90">
        <w:trPr>
          <w:trHeight w:hRule="exact" w:val="910"/>
        </w:trPr>
        <w:tc>
          <w:tcPr>
            <w:tcW w:w="3120" w:type="dxa"/>
          </w:tcPr>
          <w:p w14:paraId="68BF3CB6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opětovně oceňované události)</w:t>
            </w:r>
          </w:p>
        </w:tc>
        <w:tc>
          <w:tcPr>
            <w:tcW w:w="6519" w:type="dxa"/>
          </w:tcPr>
          <w:p w14:paraId="0B891326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1DC482B4" w14:textId="77777777" w:rsidTr="000B7C90">
        <w:trPr>
          <w:trHeight w:hRule="exact" w:val="901"/>
        </w:trPr>
        <w:tc>
          <w:tcPr>
            <w:tcW w:w="3120" w:type="dxa"/>
          </w:tcPr>
          <w:p w14:paraId="192F060E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opožděné události)</w:t>
            </w:r>
          </w:p>
        </w:tc>
        <w:tc>
          <w:tcPr>
            <w:tcW w:w="6519" w:type="dxa"/>
          </w:tcPr>
          <w:p w14:paraId="3C08196F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u nastavené dle data ukončení pravidelné fakturační dávky s typem normální, která se uzavírá</w:t>
            </w:r>
          </w:p>
        </w:tc>
      </w:tr>
      <w:tr w:rsidR="00CD0A42" w:rsidRPr="00955C1D" w14:paraId="1D826A4A" w14:textId="77777777" w:rsidTr="000B7C90">
        <w:trPr>
          <w:trHeight w:hRule="exact" w:val="284"/>
        </w:trPr>
        <w:tc>
          <w:tcPr>
            <w:tcW w:w="3120" w:type="dxa"/>
          </w:tcPr>
          <w:p w14:paraId="16D702E4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Dobropis (korekce)</w:t>
            </w:r>
          </w:p>
        </w:tc>
        <w:tc>
          <w:tcPr>
            <w:tcW w:w="6519" w:type="dxa"/>
          </w:tcPr>
          <w:p w14:paraId="5196B3F4" w14:textId="77777777" w:rsidR="00CD0A42" w:rsidRPr="000B7C90" w:rsidRDefault="00CD0A42">
            <w:pPr>
              <w:rPr>
                <w:rFonts w:cstheme="minorHAnsi"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 nastavené dle aktuálního data</w:t>
            </w:r>
          </w:p>
        </w:tc>
      </w:tr>
      <w:tr w:rsidR="00CD0A42" w:rsidRPr="00955C1D" w14:paraId="62247789" w14:textId="77777777" w:rsidTr="000B7C90">
        <w:trPr>
          <w:trHeight w:hRule="exact" w:val="284"/>
        </w:trPr>
        <w:tc>
          <w:tcPr>
            <w:tcW w:w="3120" w:type="dxa"/>
          </w:tcPr>
          <w:p w14:paraId="2F3459C6" w14:textId="77777777" w:rsidR="00CD0A42" w:rsidRPr="000B7C90" w:rsidRDefault="00CD0A42">
            <w:pPr>
              <w:rPr>
                <w:rFonts w:cstheme="minorHAnsi"/>
                <w:b/>
                <w:bCs/>
                <w:sz w:val="18"/>
                <w:szCs w:val="22"/>
                <w:highlight w:val="yellow"/>
              </w:rPr>
            </w:pPr>
            <w:r w:rsidRPr="000B7C90">
              <w:rPr>
                <w:rFonts w:cstheme="minorHAnsi"/>
                <w:b/>
                <w:bCs/>
                <w:sz w:val="18"/>
                <w:szCs w:val="22"/>
                <w:highlight w:val="yellow"/>
              </w:rPr>
              <w:t>Vrubopis (korekce)</w:t>
            </w:r>
          </w:p>
        </w:tc>
        <w:tc>
          <w:tcPr>
            <w:tcW w:w="6519" w:type="dxa"/>
          </w:tcPr>
          <w:p w14:paraId="0664BFF3" w14:textId="77777777" w:rsidR="00CD0A42" w:rsidRPr="000B7C90" w:rsidRDefault="00CD0A42">
            <w:pPr>
              <w:rPr>
                <w:rFonts w:cstheme="minorHAnsi"/>
                <w:sz w:val="18"/>
                <w:szCs w:val="22"/>
              </w:rPr>
            </w:pPr>
            <w:r w:rsidRPr="000B7C90">
              <w:rPr>
                <w:rFonts w:cstheme="minorHAnsi"/>
                <w:sz w:val="18"/>
                <w:szCs w:val="22"/>
                <w:highlight w:val="yellow"/>
              </w:rPr>
              <w:t>Všechny atributy dokument nastavené dle aktuálního data</w:t>
            </w:r>
          </w:p>
        </w:tc>
      </w:tr>
    </w:tbl>
    <w:p w14:paraId="2C0AADB2" w14:textId="77777777" w:rsidR="00CD0A42" w:rsidRPr="00955C1D" w:rsidRDefault="00CD0A42">
      <w:pPr>
        <w:pStyle w:val="NormalIndent"/>
      </w:pPr>
    </w:p>
    <w:p w14:paraId="30B640DC" w14:textId="77777777" w:rsidR="00CD0A42" w:rsidRPr="00955C1D" w:rsidRDefault="00CD0A42" w:rsidP="00CD0A42">
      <w:pPr>
        <w:pStyle w:val="Heading2"/>
        <w:spacing w:before="200" w:line="276" w:lineRule="auto"/>
      </w:pPr>
      <w:bookmarkStart w:id="9737" w:name="_Toc205285727"/>
      <w:r w:rsidRPr="00955C1D">
        <w:t>BIBA - pravidla pro určení BIBA</w:t>
      </w:r>
      <w:bookmarkEnd w:id="9737"/>
    </w:p>
    <w:p w14:paraId="5AE2FE6E" w14:textId="77777777" w:rsidR="00CD0A42" w:rsidRPr="00955C1D" w:rsidRDefault="00CD0A42">
      <w:pPr>
        <w:pStyle w:val="NormalIndent"/>
      </w:pPr>
    </w:p>
    <w:p w14:paraId="514798E1" w14:textId="3F06CE7B" w:rsidR="00CD0A42" w:rsidRPr="00955C1D" w:rsidRDefault="00CD0A42">
      <w:pPr>
        <w:pStyle w:val="NormalIndent"/>
      </w:pPr>
      <w:r w:rsidRPr="00955C1D">
        <w:t xml:space="preserve">Systém, při dohledávání BIBA, musí na vstupu uvést Systém operátor a Currency, navíc Systém může uvést </w:t>
      </w:r>
      <w:r w:rsidR="003F0A29">
        <w:t>Reason</w:t>
      </w:r>
      <w:r w:rsidRPr="00955C1D">
        <w:t>.</w:t>
      </w:r>
    </w:p>
    <w:p w14:paraId="42C0BE30" w14:textId="77777777" w:rsidR="00CD0A42" w:rsidRPr="00955C1D" w:rsidRDefault="00CD0A42">
      <w:pPr>
        <w:pStyle w:val="NormalIndent"/>
      </w:pPr>
      <w:r w:rsidRPr="00955C1D">
        <w:t>Systém se snaží dohledat prvně BIBA, odpovídající požadované trojkombinaci.</w:t>
      </w:r>
    </w:p>
    <w:p w14:paraId="774D1818" w14:textId="032C275E" w:rsidR="00CD0A42" w:rsidRPr="00955C1D" w:rsidRDefault="00CD0A42">
      <w:pPr>
        <w:pStyle w:val="NormalIndent"/>
      </w:pPr>
      <w:r w:rsidRPr="00955C1D">
        <w:t xml:space="preserve">Pokud nenajde, dohledá BIBA pro kombinaci Systém operátor, Currency a </w:t>
      </w:r>
      <w:r w:rsidR="003F0A29">
        <w:t>Reason</w:t>
      </w:r>
      <w:r w:rsidRPr="00955C1D">
        <w:t>= ANY.</w:t>
      </w:r>
    </w:p>
    <w:p w14:paraId="63A236B2" w14:textId="4FEEFD17" w:rsidR="00CD0A42" w:rsidRPr="00955C1D" w:rsidRDefault="00CD0A42">
      <w:pPr>
        <w:pStyle w:val="NormalIndent"/>
      </w:pPr>
      <w:r w:rsidRPr="00955C1D">
        <w:t xml:space="preserve">Pokud BIBA pro tuto kombinaci neexistuje, Systém dohledá BIBA pro kombinaci Systém operátor, jeho default currency a </w:t>
      </w:r>
      <w:r w:rsidR="003F0A29">
        <w:t>Reason =</w:t>
      </w:r>
      <w:r w:rsidRPr="00955C1D">
        <w:t>ANY.</w:t>
      </w:r>
    </w:p>
    <w:p w14:paraId="61192CBE" w14:textId="77777777" w:rsidR="00CD0A42" w:rsidRPr="00955C1D" w:rsidRDefault="00CD0A42">
      <w:pPr>
        <w:pStyle w:val="NormalIndent"/>
      </w:pPr>
    </w:p>
    <w:p w14:paraId="1DD66C50" w14:textId="77777777" w:rsidR="00CD0A42" w:rsidRDefault="00CD0A42" w:rsidP="00CD0A42">
      <w:pPr>
        <w:pStyle w:val="Heading2"/>
        <w:spacing w:before="200" w:line="276" w:lineRule="auto"/>
      </w:pPr>
      <w:bookmarkStart w:id="9738" w:name="_Toc205285728"/>
      <w:r>
        <w:lastRenderedPageBreak/>
        <w:t>Vliv plateb na BM Balance</w:t>
      </w:r>
      <w:bookmarkEnd w:id="9738"/>
    </w:p>
    <w:p w14:paraId="4605F322" w14:textId="77777777" w:rsidR="00CD0A42" w:rsidRDefault="00CD0A42">
      <w:pPr>
        <w:pStyle w:val="NormalIndent"/>
      </w:pPr>
      <w:r>
        <w:t>Platby následujících Payment types ovlivňují odpovídající BM Balance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158"/>
        <w:gridCol w:w="2416"/>
        <w:gridCol w:w="1033"/>
      </w:tblGrid>
      <w:tr w:rsidR="00CD0A42" w:rsidRPr="00E257E9" w14:paraId="2BC6B26C" w14:textId="77777777" w:rsidTr="000B7C90">
        <w:trPr>
          <w:trHeight w:val="600"/>
        </w:trPr>
        <w:tc>
          <w:tcPr>
            <w:tcW w:w="0" w:type="auto"/>
            <w:shd w:val="clear" w:color="000000" w:fill="F2DCDB"/>
            <w:hideMark/>
          </w:tcPr>
          <w:p w14:paraId="6D4D306C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me EN</w:t>
            </w:r>
          </w:p>
        </w:tc>
        <w:tc>
          <w:tcPr>
            <w:tcW w:w="0" w:type="auto"/>
            <w:shd w:val="clear" w:color="000000" w:fill="F2DCDB"/>
            <w:hideMark/>
          </w:tcPr>
          <w:p w14:paraId="45478D9B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Payment category</w:t>
            </w:r>
          </w:p>
        </w:tc>
        <w:tc>
          <w:tcPr>
            <w:tcW w:w="0" w:type="auto"/>
            <w:shd w:val="clear" w:color="000000" w:fill="F2DCDB"/>
            <w:hideMark/>
          </w:tcPr>
          <w:p w14:paraId="65103C36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Related Balance</w:t>
            </w:r>
          </w:p>
        </w:tc>
        <w:tc>
          <w:tcPr>
            <w:tcW w:w="0" w:type="auto"/>
            <w:shd w:val="clear" w:color="000000" w:fill="F2DCDB"/>
          </w:tcPr>
          <w:p w14:paraId="3AE2D9B4" w14:textId="77777777" w:rsidR="00CD0A42" w:rsidRPr="000B7C90" w:rsidRDefault="00CD0A4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Module</w:t>
            </w:r>
          </w:p>
        </w:tc>
      </w:tr>
      <w:tr w:rsidR="00CD0A42" w:rsidRPr="00E257E9" w14:paraId="12F7CF0E" w14:textId="77777777" w:rsidTr="000B7C90">
        <w:trPr>
          <w:trHeight w:val="224"/>
        </w:trPr>
        <w:tc>
          <w:tcPr>
            <w:tcW w:w="0" w:type="auto"/>
            <w:vAlign w:val="bottom"/>
            <w:hideMark/>
          </w:tcPr>
          <w:p w14:paraId="00B79F8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ll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1F6F735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11A8385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</w:t>
            </w:r>
          </w:p>
        </w:tc>
        <w:tc>
          <w:tcPr>
            <w:tcW w:w="0" w:type="auto"/>
          </w:tcPr>
          <w:p w14:paraId="7D85D98C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65F3844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47CEF944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redit note refund</w:t>
            </w:r>
          </w:p>
        </w:tc>
        <w:tc>
          <w:tcPr>
            <w:tcW w:w="0" w:type="auto"/>
            <w:noWrap/>
            <w:vAlign w:val="bottom"/>
            <w:hideMark/>
          </w:tcPr>
          <w:p w14:paraId="6A3D93D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575DC61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EETS Provider balance</w:t>
            </w:r>
          </w:p>
        </w:tc>
        <w:tc>
          <w:tcPr>
            <w:tcW w:w="0" w:type="auto"/>
          </w:tcPr>
          <w:p w14:paraId="43866861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8FF9D0F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5DFE592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posit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01AFF05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55A3D6A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deposit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deposit</w:t>
            </w:r>
          </w:p>
        </w:tc>
        <w:tc>
          <w:tcPr>
            <w:tcW w:w="0" w:type="auto"/>
          </w:tcPr>
          <w:p w14:paraId="096F96FA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055F5F67" w14:textId="77777777" w:rsidTr="000B7C90">
        <w:trPr>
          <w:trHeight w:val="449"/>
        </w:trPr>
        <w:tc>
          <w:tcPr>
            <w:tcW w:w="0" w:type="auto"/>
            <w:vAlign w:val="bottom"/>
            <w:hideMark/>
          </w:tcPr>
          <w:p w14:paraId="213910A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posit refund</w:t>
            </w:r>
          </w:p>
        </w:tc>
        <w:tc>
          <w:tcPr>
            <w:tcW w:w="0" w:type="auto"/>
            <w:noWrap/>
            <w:vAlign w:val="bottom"/>
            <w:hideMark/>
          </w:tcPr>
          <w:p w14:paraId="2541C0F3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6693E6AB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deposit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deposit</w:t>
            </w:r>
          </w:p>
        </w:tc>
        <w:tc>
          <w:tcPr>
            <w:tcW w:w="0" w:type="auto"/>
          </w:tcPr>
          <w:p w14:paraId="53051765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3494F17" w14:textId="77777777" w:rsidTr="000B7C90">
        <w:trPr>
          <w:trHeight w:val="395"/>
        </w:trPr>
        <w:tc>
          <w:tcPr>
            <w:tcW w:w="0" w:type="auto"/>
            <w:vAlign w:val="bottom"/>
            <w:hideMark/>
          </w:tcPr>
          <w:p w14:paraId="36DBA080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yment refund</w:t>
            </w:r>
          </w:p>
        </w:tc>
        <w:tc>
          <w:tcPr>
            <w:tcW w:w="0" w:type="auto"/>
            <w:noWrap/>
            <w:vAlign w:val="bottom"/>
            <w:hideMark/>
          </w:tcPr>
          <w:p w14:paraId="22A91D2D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4CD1168C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EETS Provider balance</w:t>
            </w:r>
          </w:p>
        </w:tc>
        <w:tc>
          <w:tcPr>
            <w:tcW w:w="0" w:type="auto"/>
          </w:tcPr>
          <w:p w14:paraId="0C5AD27A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43EA3527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7E6BE4B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0C33407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253DD1C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4FA68FDF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60005944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0B05FC87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refund</w:t>
            </w:r>
          </w:p>
        </w:tc>
        <w:tc>
          <w:tcPr>
            <w:tcW w:w="0" w:type="auto"/>
            <w:noWrap/>
            <w:vAlign w:val="bottom"/>
            <w:hideMark/>
          </w:tcPr>
          <w:p w14:paraId="7FB574F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6F555B8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38A65464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4F55DFEF" w14:textId="77777777" w:rsidTr="000B7C90">
        <w:trPr>
          <w:trHeight w:val="440"/>
        </w:trPr>
        <w:tc>
          <w:tcPr>
            <w:tcW w:w="0" w:type="auto"/>
            <w:vAlign w:val="bottom"/>
            <w:hideMark/>
          </w:tcPr>
          <w:p w14:paraId="086D76D9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ateral guarantee forfeiture</w:t>
            </w:r>
          </w:p>
        </w:tc>
        <w:tc>
          <w:tcPr>
            <w:tcW w:w="0" w:type="auto"/>
            <w:noWrap/>
            <w:vAlign w:val="bottom"/>
            <w:hideMark/>
          </w:tcPr>
          <w:p w14:paraId="6A7520F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dchozí platba</w:t>
            </w:r>
          </w:p>
        </w:tc>
        <w:tc>
          <w:tcPr>
            <w:tcW w:w="0" w:type="auto"/>
            <w:vAlign w:val="bottom"/>
            <w:hideMark/>
          </w:tcPr>
          <w:p w14:paraId="2A7DD40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tal guarantee,</w:t>
            </w: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br/>
              <w:t>Available guarantee</w:t>
            </w:r>
          </w:p>
        </w:tc>
        <w:tc>
          <w:tcPr>
            <w:tcW w:w="0" w:type="auto"/>
          </w:tcPr>
          <w:p w14:paraId="383B2060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M</w:t>
            </w:r>
          </w:p>
        </w:tc>
      </w:tr>
      <w:tr w:rsidR="00CD0A42" w:rsidRPr="00E257E9" w14:paraId="027EEB67" w14:textId="77777777" w:rsidTr="000B7C90">
        <w:trPr>
          <w:trHeight w:val="440"/>
        </w:trPr>
        <w:tc>
          <w:tcPr>
            <w:tcW w:w="0" w:type="auto"/>
          </w:tcPr>
          <w:p w14:paraId="2C7CC49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ll payment from collateral guarantee</w:t>
            </w:r>
          </w:p>
        </w:tc>
        <w:tc>
          <w:tcPr>
            <w:tcW w:w="0" w:type="auto"/>
            <w:noWrap/>
          </w:tcPr>
          <w:p w14:paraId="498EBCDB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</w:tcPr>
          <w:p w14:paraId="03EFFBE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st-paid balance</w:t>
            </w:r>
          </w:p>
        </w:tc>
        <w:tc>
          <w:tcPr>
            <w:tcW w:w="0" w:type="auto"/>
          </w:tcPr>
          <w:p w14:paraId="289F4DF8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  <w:tr w:rsidR="00CD0A42" w:rsidRPr="00E257E9" w14:paraId="19157698" w14:textId="77777777" w:rsidTr="000B7C90">
        <w:trPr>
          <w:trHeight w:val="260"/>
        </w:trPr>
        <w:tc>
          <w:tcPr>
            <w:tcW w:w="0" w:type="auto"/>
            <w:vAlign w:val="bottom"/>
            <w:hideMark/>
          </w:tcPr>
          <w:p w14:paraId="5A198CC2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ETS Provider bill payment</w:t>
            </w:r>
          </w:p>
        </w:tc>
        <w:tc>
          <w:tcPr>
            <w:tcW w:w="0" w:type="auto"/>
            <w:noWrap/>
            <w:vAlign w:val="bottom"/>
            <w:hideMark/>
          </w:tcPr>
          <w:p w14:paraId="2139CD1E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říchozí platba</w:t>
            </w:r>
          </w:p>
        </w:tc>
        <w:tc>
          <w:tcPr>
            <w:tcW w:w="0" w:type="auto"/>
            <w:vAlign w:val="bottom"/>
            <w:hideMark/>
          </w:tcPr>
          <w:p w14:paraId="417EABD3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ETS Provider balance</w:t>
            </w:r>
          </w:p>
        </w:tc>
        <w:tc>
          <w:tcPr>
            <w:tcW w:w="0" w:type="auto"/>
          </w:tcPr>
          <w:p w14:paraId="339292C6" w14:textId="77777777" w:rsidR="00CD0A42" w:rsidRPr="000B7C90" w:rsidRDefault="00CD0A4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B7C90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</w:t>
            </w:r>
          </w:p>
        </w:tc>
      </w:tr>
    </w:tbl>
    <w:p w14:paraId="677375B1" w14:textId="77777777" w:rsidR="00CD0A42" w:rsidRPr="00064490" w:rsidRDefault="00CD0A42">
      <w:pPr>
        <w:pStyle w:val="NormalIndent"/>
      </w:pPr>
    </w:p>
    <w:p w14:paraId="5376E449" w14:textId="77777777" w:rsidR="00CD0A42" w:rsidRPr="00955C1D" w:rsidRDefault="00CD0A42">
      <w:pPr>
        <w:pStyle w:val="NormalIndent"/>
      </w:pPr>
    </w:p>
    <w:p w14:paraId="1320AE52" w14:textId="77777777" w:rsidR="00CD0A42" w:rsidRDefault="00CD0A42" w:rsidP="00CD0A42">
      <w:pPr>
        <w:pStyle w:val="Heading1"/>
        <w:spacing w:before="0" w:after="100" w:afterAutospacing="1" w:line="264" w:lineRule="auto"/>
      </w:pPr>
      <w:bookmarkStart w:id="9739" w:name="_Toc205285729"/>
      <w:r w:rsidRPr="00955C1D">
        <w:lastRenderedPageBreak/>
        <w:t>Příloha A – Integrační body</w:t>
      </w:r>
      <w:bookmarkEnd w:id="9739"/>
    </w:p>
    <w:p w14:paraId="0D047532" w14:textId="47467E6C" w:rsidR="000A4880" w:rsidRPr="00B70E24" w:rsidRDefault="000A4880" w:rsidP="000A4880">
      <w:pPr>
        <w:pStyle w:val="Heading2"/>
        <w:spacing w:before="200" w:line="276" w:lineRule="auto"/>
      </w:pPr>
      <w:bookmarkStart w:id="9740" w:name="_Toc205285730"/>
      <w:r w:rsidRPr="00B70E24">
        <w:t xml:space="preserve">Rozhraní TC </w:t>
      </w:r>
      <w:r w:rsidR="003B29DE">
        <w:t>HR</w:t>
      </w:r>
      <w:r w:rsidRPr="00B70E24">
        <w:t xml:space="preserve"> – </w:t>
      </w:r>
      <w:r w:rsidR="003B29DE">
        <w:t>HAC</w:t>
      </w:r>
      <w:r w:rsidRPr="00B70E24">
        <w:t xml:space="preserve"> (INT.BAR.</w:t>
      </w:r>
      <w:r w:rsidR="003B29DE">
        <w:t>26.HR</w:t>
      </w:r>
      <w:r w:rsidRPr="00B70E24">
        <w:t>)</w:t>
      </w:r>
      <w:bookmarkEnd w:id="9740"/>
    </w:p>
    <w:p w14:paraId="785B45BC" w14:textId="77777777" w:rsidR="0000063C" w:rsidRPr="00955C1D" w:rsidRDefault="0000063C">
      <w:pPr>
        <w:pStyle w:val="NormalIndent"/>
        <w:rPr>
          <w:highlight w:val="yellow"/>
        </w:rPr>
      </w:pPr>
      <w:r w:rsidRPr="00955C1D">
        <w:rPr>
          <w:highlight w:val="yellow"/>
        </w:rPr>
        <w:t>Interface implementovaný na straně Správce mýtné domény</w:t>
      </w:r>
      <w:r>
        <w:rPr>
          <w:highlight w:val="yellow"/>
        </w:rPr>
        <w:t xml:space="preserve"> </w:t>
      </w:r>
      <w:r w:rsidRPr="00955C1D">
        <w:rPr>
          <w:highlight w:val="yellow"/>
        </w:rPr>
        <w:t xml:space="preserve">slouží k výměně informací o registrovaných vozidlech, mýtných deklaracích a dat zpoplatnění mezi Správcem mýtné domény (TC) a Poskytovatelem </w:t>
      </w:r>
      <w:r>
        <w:t xml:space="preserve">mýtných služeb </w:t>
      </w:r>
      <w:r w:rsidRPr="00955C1D">
        <w:rPr>
          <w:highlight w:val="yellow"/>
        </w:rPr>
        <w:t>(TSP).</w:t>
      </w:r>
    </w:p>
    <w:p w14:paraId="608F2B11" w14:textId="2EB70D3E" w:rsidR="0000063C" w:rsidRDefault="0000063C">
      <w:pPr>
        <w:pStyle w:val="NormalIndent"/>
        <w:rPr>
          <w:highlight w:val="yellow"/>
        </w:rPr>
      </w:pPr>
      <w:r w:rsidRPr="00955C1D">
        <w:rPr>
          <w:highlight w:val="yellow"/>
        </w:rPr>
        <w:t>Popis implementace rozhraní je uveden ve specifikaci Common Functionalities (FS CO) - Rozhraní EETS pro odesílání a příjem EDE zpráv (INT.CO.20).</w:t>
      </w:r>
    </w:p>
    <w:p w14:paraId="322C4906" w14:textId="77777777" w:rsidR="0000063C" w:rsidRPr="00955C1D" w:rsidRDefault="0000063C">
      <w:pPr>
        <w:pStyle w:val="NormalIndent"/>
      </w:pPr>
    </w:p>
    <w:p w14:paraId="7F10C3F2" w14:textId="3C9A2E73" w:rsidR="000A4880" w:rsidRPr="00955C1D" w:rsidRDefault="000A4880">
      <w:pPr>
        <w:pStyle w:val="NormalIndent"/>
      </w:pPr>
      <w:r w:rsidRPr="00955C1D">
        <w:t>Bulkový online interface implementovaný jako Web service na straně Billien 5.8</w:t>
      </w:r>
      <w:r w:rsidR="0000063C">
        <w:t xml:space="preserve"> </w:t>
      </w:r>
      <w:r w:rsidRPr="00955C1D">
        <w:t xml:space="preserve">umožňuje </w:t>
      </w:r>
      <w:r>
        <w:t>export</w:t>
      </w:r>
      <w:r w:rsidRPr="00955C1D">
        <w:t xml:space="preserve"> oceněných Billing details</w:t>
      </w:r>
      <w:r>
        <w:t xml:space="preserve"> </w:t>
      </w:r>
      <w:r w:rsidRPr="00A97504">
        <w:t>podle ISO 12855:2022</w:t>
      </w:r>
      <w:r w:rsidRPr="00955C1D">
        <w:t>.</w:t>
      </w:r>
    </w:p>
    <w:p w14:paraId="441C1783" w14:textId="68D2BC05" w:rsidR="000A4880" w:rsidRPr="00955C1D" w:rsidRDefault="000A4880">
      <w:pPr>
        <w:pStyle w:val="NormalIndent"/>
      </w:pPr>
      <w:r w:rsidRPr="00955C1D">
        <w:t xml:space="preserve">Typy EDE zpráv (systém </w:t>
      </w:r>
      <w:r>
        <w:t>TC</w:t>
      </w:r>
      <w:r w:rsidRPr="00955C1D">
        <w:t>)</w:t>
      </w:r>
      <w:r w:rsidR="0000063C">
        <w:t xml:space="preserve"> relevantní pro Billing</w:t>
      </w:r>
      <w:r w:rsidRPr="00955C1D">
        <w:t>:</w:t>
      </w:r>
    </w:p>
    <w:p w14:paraId="04BEE2B9" w14:textId="746FB63E" w:rsidR="000A4880" w:rsidRPr="00E0724E" w:rsidRDefault="000A4880" w:rsidP="00C40C63">
      <w:pPr>
        <w:pStyle w:val="ListFS1"/>
      </w:pPr>
      <w:r w:rsidRPr="006365DA">
        <w:t>Billing Details (odchozí zpráva DEX.BAR.2</w:t>
      </w:r>
      <w:r w:rsidR="0000063C" w:rsidRPr="006365DA">
        <w:t>9.HR</w:t>
      </w:r>
      <w:r w:rsidRPr="006365DA">
        <w:t xml:space="preserve">) - Soubor oceněných Billing details </w:t>
      </w:r>
      <w:r w:rsidR="0000063C" w:rsidRPr="006365DA">
        <w:t>HR</w:t>
      </w:r>
      <w:r w:rsidRPr="006365DA">
        <w:t xml:space="preserve"> – </w:t>
      </w:r>
      <w:r w:rsidR="0000063C" w:rsidRPr="006365DA">
        <w:t>HAC</w:t>
      </w:r>
      <w:r w:rsidRPr="006365DA">
        <w:t xml:space="preserve"> Toll Chargerem zasílaný Poskytovatelům mýtných služeb (např. </w:t>
      </w:r>
      <w:r>
        <w:t>ITIS)</w:t>
      </w:r>
      <w:r w:rsidRPr="00E0724E">
        <w:t>.</w:t>
      </w:r>
      <w:r w:rsidR="0030779F">
        <w:t xml:space="preserve"> </w:t>
      </w:r>
    </w:p>
    <w:p w14:paraId="2A0C766D" w14:textId="72B6B58E" w:rsidR="000A4880" w:rsidRPr="00E0724E" w:rsidRDefault="000A4880" w:rsidP="00C40C63">
      <w:pPr>
        <w:pStyle w:val="ListFS1"/>
      </w:pPr>
      <w:r w:rsidRPr="00E0724E">
        <w:t>Ack / List Acknowledgement (příchozí/odchozí zpráva DEX.BAR.</w:t>
      </w:r>
      <w:r>
        <w:t>1</w:t>
      </w:r>
      <w:r w:rsidRPr="00E0724E">
        <w:t>00.</w:t>
      </w:r>
      <w:r w:rsidR="0000063C">
        <w:t>HR</w:t>
      </w:r>
      <w:r w:rsidRPr="00E0724E">
        <w:t>) –potvrzení Poskytovatele mýtných služeb o přijetí souboru Billing Details</w:t>
      </w:r>
      <w:r>
        <w:t xml:space="preserve"> </w:t>
      </w:r>
      <w:r w:rsidRPr="004E5C1B">
        <w:t>Details</w:t>
      </w:r>
    </w:p>
    <w:p w14:paraId="77CBFA0F" w14:textId="3D243F26" w:rsidR="00EC0729" w:rsidRPr="005725E3" w:rsidRDefault="00EC0729" w:rsidP="00EC0729">
      <w:pPr>
        <w:pStyle w:val="Heading2"/>
        <w:spacing w:before="240" w:after="240" w:line="264" w:lineRule="auto"/>
        <w:ind w:left="578" w:hanging="578"/>
        <w:rPr>
          <w:noProof/>
          <w:lang w:val="en-US"/>
        </w:rPr>
      </w:pPr>
      <w:bookmarkStart w:id="9741" w:name="_Toc535241769"/>
      <w:bookmarkStart w:id="9742" w:name="_Toc536198058"/>
      <w:bookmarkStart w:id="9743" w:name="_Toc536200303"/>
      <w:bookmarkStart w:id="9744" w:name="_Toc32395602"/>
      <w:bookmarkStart w:id="9745" w:name="_Toc46490831"/>
      <w:bookmarkStart w:id="9746" w:name="_Toc54873399"/>
      <w:bookmarkStart w:id="9747" w:name="_Toc143086034"/>
      <w:bookmarkStart w:id="9748" w:name="_Toc205285731"/>
      <w:r w:rsidRPr="005725E3">
        <w:rPr>
          <w:noProof/>
          <w:lang w:val="en-US"/>
        </w:rPr>
        <w:t xml:space="preserve">Rozhraní Platební brána </w:t>
      </w:r>
      <w:r w:rsidR="00741253" w:rsidRPr="00741253">
        <w:rPr>
          <w:noProof/>
          <w:lang w:val="en-US"/>
        </w:rPr>
        <w:t xml:space="preserve">CorvusPay </w:t>
      </w:r>
      <w:r w:rsidRPr="005725E3">
        <w:rPr>
          <w:noProof/>
          <w:lang w:val="en-US"/>
        </w:rPr>
        <w:t>(INT.BAR.</w:t>
      </w:r>
      <w:r w:rsidR="00741253">
        <w:rPr>
          <w:noProof/>
          <w:lang w:val="en-US"/>
        </w:rPr>
        <w:t>27.HR</w:t>
      </w:r>
      <w:r w:rsidRPr="005725E3">
        <w:rPr>
          <w:noProof/>
          <w:lang w:val="en-US"/>
        </w:rPr>
        <w:t>)</w:t>
      </w:r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</w:p>
    <w:p w14:paraId="365CA504" w14:textId="70258D24" w:rsidR="00E32609" w:rsidRDefault="00E32609">
      <w:pPr>
        <w:pStyle w:val="NormalIndent"/>
        <w:rPr>
          <w:ins w:id="9749" w:author="Irová Zuzana" w:date="2025-07-14T17:39:00Z" w16du:dateUtc="2025-07-14T15:39:00Z"/>
          <w:noProof/>
        </w:rPr>
      </w:pPr>
      <w:ins w:id="9750" w:author="Irová Zuzana" w:date="2025-07-14T17:39:00Z" w16du:dateUtc="2025-07-14T15:39:00Z">
        <w:r w:rsidRPr="00E32609">
          <w:rPr>
            <w:noProof/>
          </w:rPr>
          <w:t xml:space="preserve">Komunikace mezi </w:t>
        </w:r>
        <w:r>
          <w:rPr>
            <w:noProof/>
          </w:rPr>
          <w:t>Systémem</w:t>
        </w:r>
        <w:r w:rsidRPr="00E32609">
          <w:rPr>
            <w:noProof/>
          </w:rPr>
          <w:t xml:space="preserve"> a CorvusPay probíhá prostřednictvím webových požadavků HTTPS POST. Každý webový požadavek HTTPS je z bezpečnostních důvodů ověřen digitálním certifikátem klienta poskytnutým společností Corvus Pay d.o.o.</w:t>
        </w:r>
      </w:ins>
    </w:p>
    <w:p w14:paraId="3EAD535B" w14:textId="75DEC1B4" w:rsidR="007422B3" w:rsidRDefault="00EC0729">
      <w:pPr>
        <w:pStyle w:val="NormalIndent"/>
        <w:rPr>
          <w:noProof/>
        </w:rPr>
      </w:pPr>
      <w:r w:rsidRPr="005725E3">
        <w:rPr>
          <w:noProof/>
        </w:rPr>
        <w:t xml:space="preserve">Online interface implementovaný na straně </w:t>
      </w:r>
      <w:r w:rsidR="00741253" w:rsidRPr="00741253">
        <w:rPr>
          <w:noProof/>
        </w:rPr>
        <w:t>CorvusPay</w:t>
      </w:r>
      <w:ins w:id="9751" w:author="Irová Zuzana" w:date="2025-07-14T17:39:00Z" w16du:dateUtc="2025-07-14T15:39:00Z">
        <w:r w:rsidR="00E32609">
          <w:rPr>
            <w:noProof/>
          </w:rPr>
          <w:t xml:space="preserve"> </w:t>
        </w:r>
      </w:ins>
      <w:del w:id="9752" w:author="Irová Zuzana" w:date="2025-07-14T17:39:00Z" w16du:dateUtc="2025-07-14T15:39:00Z">
        <w:r w:rsidRPr="005725E3" w:rsidDel="00E32609">
          <w:rPr>
            <w:noProof/>
          </w:rPr>
          <w:delText xml:space="preserve">, který </w:delText>
        </w:r>
      </w:del>
      <w:r w:rsidRPr="005725E3">
        <w:rPr>
          <w:noProof/>
        </w:rPr>
        <w:t>umožňuje</w:t>
      </w:r>
      <w:r w:rsidR="007422B3">
        <w:rPr>
          <w:noProof/>
        </w:rPr>
        <w:t>:</w:t>
      </w:r>
    </w:p>
    <w:p w14:paraId="32A56D7C" w14:textId="77777777" w:rsidR="00E04211" w:rsidRPr="00D02DB4" w:rsidRDefault="00E04211" w:rsidP="00C40C63">
      <w:pPr>
        <w:pStyle w:val="ListFS1"/>
        <w:rPr>
          <w:lang w:val="cs-CZ"/>
        </w:rPr>
      </w:pPr>
      <w:r>
        <w:rPr>
          <w:noProof/>
        </w:rPr>
        <w:t xml:space="preserve">vytvoření tokenu platební </w:t>
      </w:r>
      <w:r w:rsidRPr="00D02DB4">
        <w:rPr>
          <w:lang w:val="cs-CZ"/>
        </w:rPr>
        <w:t>karty</w:t>
      </w:r>
    </w:p>
    <w:p w14:paraId="22EDC264" w14:textId="15916074" w:rsidR="00E04211" w:rsidRPr="00D02DB4" w:rsidRDefault="00E04211" w:rsidP="00D02DB4">
      <w:pPr>
        <w:pStyle w:val="ListFS1"/>
      </w:pPr>
      <w:r w:rsidRPr="00D02DB4">
        <w:t>verifikace tokenu platebn</w:t>
      </w:r>
      <w:r w:rsidRPr="00D02DB4">
        <w:rPr>
          <w:rFonts w:hint="eastAsia"/>
        </w:rPr>
        <w:t>í</w:t>
      </w:r>
      <w:r w:rsidRPr="00D02DB4">
        <w:t xml:space="preserve"> karty</w:t>
      </w:r>
    </w:p>
    <w:p w14:paraId="03C44911" w14:textId="4223DEEA" w:rsidR="00E04211" w:rsidRPr="006365DA" w:rsidRDefault="00E04211" w:rsidP="00D02DB4">
      <w:pPr>
        <w:pStyle w:val="ListFS1"/>
      </w:pPr>
      <w:r w:rsidRPr="006365DA">
        <w:t>online platbu tokenem platebn</w:t>
      </w:r>
      <w:r w:rsidRPr="006365DA">
        <w:rPr>
          <w:rFonts w:hint="eastAsia"/>
        </w:rPr>
        <w:t>í</w:t>
      </w:r>
      <w:r w:rsidRPr="006365DA">
        <w:t xml:space="preserve"> karty</w:t>
      </w:r>
      <w:ins w:id="9753" w:author="Irová Zuzana" w:date="2025-07-14T12:41:00Z" w16du:dateUtc="2025-07-14T10:41:00Z">
        <w:r w:rsidR="00ED2DFC" w:rsidRPr="006365DA">
          <w:t xml:space="preserve"> (synchronní a asynchronní)</w:t>
        </w:r>
      </w:ins>
    </w:p>
    <w:p w14:paraId="6744F6FA" w14:textId="66D605A8" w:rsidR="00EC0729" w:rsidRPr="005725E3" w:rsidRDefault="00EC0729" w:rsidP="00D02DB4">
      <w:pPr>
        <w:pStyle w:val="ListFS1"/>
        <w:rPr>
          <w:noProof/>
        </w:rPr>
      </w:pPr>
      <w:r w:rsidRPr="00D02DB4">
        <w:t>online platbu platebn</w:t>
      </w:r>
      <w:r w:rsidRPr="00D02DB4">
        <w:rPr>
          <w:rFonts w:hint="eastAsia"/>
        </w:rPr>
        <w:t>í</w:t>
      </w:r>
      <w:r w:rsidRPr="00D02DB4">
        <w:t xml:space="preserve"> kartou</w:t>
      </w:r>
      <w:r w:rsidRPr="005725E3">
        <w:rPr>
          <w:noProof/>
        </w:rPr>
        <w:t>.</w:t>
      </w:r>
    </w:p>
    <w:p w14:paraId="07535AA4" w14:textId="20FA88B0" w:rsidR="00E83ED7" w:rsidRDefault="00741253">
      <w:pPr>
        <w:pStyle w:val="NormalIndent"/>
      </w:pPr>
      <w:r>
        <w:t>Specifikace rozhraní na Confluence.</w:t>
      </w:r>
    </w:p>
    <w:p w14:paraId="335AF64C" w14:textId="782900C0" w:rsidR="00283151" w:rsidRDefault="00DB4BE0" w:rsidP="00283151">
      <w:pPr>
        <w:pStyle w:val="Heading3"/>
        <w:rPr>
          <w:ins w:id="9754" w:author="Irová Zuzana" w:date="2025-07-14T12:50:00Z" w16du:dateUtc="2025-07-14T10:50:00Z"/>
        </w:rPr>
      </w:pPr>
      <w:bookmarkStart w:id="9755" w:name="_Toc205285732"/>
      <w:ins w:id="9756" w:author="Irová Zuzana" w:date="2025-07-14T12:52:00Z" w16du:dateUtc="2025-07-14T10:52:00Z">
        <w:r>
          <w:t>Tokenizace</w:t>
        </w:r>
      </w:ins>
      <w:ins w:id="9757" w:author="Irová Zuzana" w:date="2025-07-14T12:50:00Z" w16du:dateUtc="2025-07-14T10:50:00Z">
        <w:r w:rsidR="00283151" w:rsidRPr="000D11D5">
          <w:t xml:space="preserve"> platební kart</w:t>
        </w:r>
      </w:ins>
      <w:ins w:id="9758" w:author="Irová Zuzana" w:date="2025-07-14T12:52:00Z" w16du:dateUtc="2025-07-14T10:52:00Z">
        <w:r>
          <w:t>y</w:t>
        </w:r>
      </w:ins>
      <w:bookmarkEnd w:id="9755"/>
    </w:p>
    <w:p w14:paraId="79BC6FAD" w14:textId="77777777" w:rsidR="000321FA" w:rsidRDefault="00F16766" w:rsidP="00283151">
      <w:pPr>
        <w:pStyle w:val="NormalIndent"/>
        <w:rPr>
          <w:ins w:id="9759" w:author="Irová Zuzana" w:date="2025-07-14T15:30:00Z" w16du:dateUtc="2025-07-14T13:30:00Z"/>
        </w:rPr>
      </w:pPr>
      <w:ins w:id="9760" w:author="Irová Zuzana" w:date="2025-07-14T14:50:00Z" w16du:dateUtc="2025-07-14T12:50:00Z">
        <w:r>
          <w:t xml:space="preserve">Pro tokenizaci platební karty se používá standardní volání </w:t>
        </w:r>
      </w:ins>
      <w:ins w:id="9761" w:author="Irová Zuzana" w:date="2025-07-14T14:51:00Z" w16du:dateUtc="2025-07-14T12:51:00Z">
        <w:r w:rsidR="00B87A24">
          <w:t xml:space="preserve">pro </w:t>
        </w:r>
        <w:r w:rsidR="008821EE">
          <w:t>online platbu</w:t>
        </w:r>
      </w:ins>
      <w:ins w:id="9762" w:author="Irová Zuzana" w:date="2025-07-14T15:01:00Z" w16du:dateUtc="2025-07-14T13:01:00Z">
        <w:r w:rsidR="00C0276A">
          <w:t xml:space="preserve"> </w:t>
        </w:r>
      </w:ins>
      <w:ins w:id="9763" w:author="Irová Zuzana" w:date="2025-07-14T15:29:00Z" w16du:dateUtc="2025-07-14T13:29:00Z">
        <w:r w:rsidR="001C66C2">
          <w:t>kartou</w:t>
        </w:r>
      </w:ins>
      <w:ins w:id="9764" w:author="Irová Zuzana" w:date="2025-07-14T14:51:00Z" w16du:dateUtc="2025-07-14T12:51:00Z">
        <w:r w:rsidR="008821EE">
          <w:t>, s tím rozdílem, že j</w:t>
        </w:r>
      </w:ins>
      <w:ins w:id="9765" w:author="Irová Zuzana" w:date="2025-07-14T14:52:00Z" w16du:dateUtc="2025-07-14T12:52:00Z">
        <w:r w:rsidR="008821EE">
          <w:t xml:space="preserve">ako </w:t>
        </w:r>
      </w:ins>
      <w:ins w:id="9766" w:author="Irová Zuzana" w:date="2025-07-14T14:51:00Z" w16du:dateUtc="2025-07-14T12:51:00Z">
        <w:r w:rsidR="008821EE">
          <w:t xml:space="preserve">částka </w:t>
        </w:r>
      </w:ins>
      <w:ins w:id="9767" w:author="Irová Zuzana" w:date="2025-07-14T14:52:00Z" w16du:dateUtc="2025-07-14T12:52:00Z">
        <w:r w:rsidR="008821EE">
          <w:t xml:space="preserve">transakce je použito 0,1EUR a po </w:t>
        </w:r>
        <w:r w:rsidR="00FA6B5D">
          <w:t xml:space="preserve">vytvoření tokenu se tato transakce musí dalším </w:t>
        </w:r>
      </w:ins>
      <w:ins w:id="9768" w:author="Irová Zuzana" w:date="2025-07-14T14:53:00Z" w16du:dateUtc="2025-07-14T12:53:00Z">
        <w:r w:rsidR="00FA6B5D">
          <w:t>voláním</w:t>
        </w:r>
      </w:ins>
      <w:ins w:id="9769" w:author="Irová Zuzana" w:date="2025-07-14T14:52:00Z" w16du:dateUtc="2025-07-14T12:52:00Z">
        <w:r w:rsidR="00FA6B5D">
          <w:t xml:space="preserve"> zrušit</w:t>
        </w:r>
      </w:ins>
      <w:ins w:id="9770" w:author="Irová Zuzana" w:date="2025-07-14T15:29:00Z" w16du:dateUtc="2025-07-14T13:29:00Z">
        <w:r w:rsidR="001C66C2">
          <w:t xml:space="preserve"> (Cancel)</w:t>
        </w:r>
      </w:ins>
      <w:ins w:id="9771" w:author="Irová Zuzana" w:date="2025-07-14T14:52:00Z" w16du:dateUtc="2025-07-14T12:52:00Z">
        <w:r w:rsidR="00FA6B5D">
          <w:t>.</w:t>
        </w:r>
      </w:ins>
      <w:ins w:id="9772" w:author="Irová Zuzana" w:date="2025-07-14T14:53:00Z" w16du:dateUtc="2025-07-14T12:53:00Z">
        <w:r w:rsidR="00A95602">
          <w:t xml:space="preserve"> </w:t>
        </w:r>
      </w:ins>
    </w:p>
    <w:p w14:paraId="43A7A2CB" w14:textId="7FF51F3D" w:rsidR="00283151" w:rsidRDefault="00A95602" w:rsidP="00283151">
      <w:pPr>
        <w:pStyle w:val="NormalIndent"/>
        <w:rPr>
          <w:ins w:id="9773" w:author="Irová Zuzana" w:date="2025-07-14T17:33:00Z" w16du:dateUtc="2025-07-14T15:33:00Z"/>
        </w:rPr>
      </w:pPr>
      <w:ins w:id="9774" w:author="Irová Zuzana" w:date="2025-07-14T14:53:00Z" w16du:dateUtc="2025-07-14T12:53:00Z">
        <w:r>
          <w:t xml:space="preserve">Pro vytvoření tokenu je potřeba nastavit atribut Subscription = true a </w:t>
        </w:r>
      </w:ins>
      <w:ins w:id="9775" w:author="Irová Zuzana" w:date="2025-07-14T15:28:00Z" w16du:dateUtc="2025-07-14T13:28:00Z">
        <w:r w:rsidR="0057518D">
          <w:t>R</w:t>
        </w:r>
      </w:ins>
      <w:ins w:id="9776" w:author="Irová Zuzana" w:date="2025-07-14T14:53:00Z" w16du:dateUtc="2025-07-14T12:53:00Z">
        <w:r>
          <w:t>equire_complete = true.</w:t>
        </w:r>
      </w:ins>
    </w:p>
    <w:p w14:paraId="380EB7DD" w14:textId="0D4E19B0" w:rsidR="00842B77" w:rsidRDefault="00842B77" w:rsidP="00283151">
      <w:pPr>
        <w:pStyle w:val="NormalIndent"/>
        <w:rPr>
          <w:ins w:id="9777" w:author="Irová Zuzana" w:date="2025-07-14T15:03:00Z" w16du:dateUtc="2025-07-14T13:03:00Z"/>
        </w:rPr>
      </w:pPr>
      <w:ins w:id="9778" w:author="Irová Zuzana" w:date="2025-07-14T17:33:00Z" w16du:dateUtc="2025-07-14T15:33:00Z">
        <w:r>
          <w:lastRenderedPageBreak/>
          <w:t>V příp</w:t>
        </w:r>
      </w:ins>
      <w:ins w:id="9779" w:author="Irová Zuzana" w:date="2025-07-14T17:34:00Z" w16du:dateUtc="2025-07-14T15:34:00Z">
        <w:r w:rsidR="00497DA9">
          <w:t>a</w:t>
        </w:r>
      </w:ins>
      <w:ins w:id="9780" w:author="Irová Zuzana" w:date="2025-07-14T17:33:00Z" w16du:dateUtc="2025-07-14T15:33:00Z">
        <w:r>
          <w:t>dě platby</w:t>
        </w:r>
      </w:ins>
      <w:ins w:id="9781" w:author="Irová Zuzana" w:date="2025-07-14T17:34:00Z" w16du:dateUtc="2025-07-14T15:34:00Z">
        <w:r w:rsidR="00497DA9">
          <w:t xml:space="preserve"> za zboží/službu</w:t>
        </w:r>
      </w:ins>
      <w:ins w:id="9782" w:author="Irová Zuzana" w:date="2025-07-14T17:33:00Z" w16du:dateUtc="2025-07-14T15:33:00Z">
        <w:r>
          <w:t>, kdy je požadováno zároveň vytvořit token p</w:t>
        </w:r>
      </w:ins>
      <w:ins w:id="9783" w:author="Irová Zuzana" w:date="2025-07-14T17:34:00Z" w16du:dateUtc="2025-07-14T15:34:00Z">
        <w:r w:rsidR="00497DA9">
          <w:t>la</w:t>
        </w:r>
      </w:ins>
      <w:ins w:id="9784" w:author="Irová Zuzana" w:date="2025-07-14T17:33:00Z" w16du:dateUtc="2025-07-14T15:33:00Z">
        <w:r>
          <w:t>tební karty, je potřeba nastavit Subscription = true a Require_complete = false.</w:t>
        </w:r>
      </w:ins>
    </w:p>
    <w:p w14:paraId="7D4DFF4B" w14:textId="6B6E4258" w:rsidR="00E81F5D" w:rsidRDefault="00E81F5D" w:rsidP="00E81F5D">
      <w:pPr>
        <w:pStyle w:val="NormalIndent"/>
        <w:rPr>
          <w:ins w:id="9785" w:author="Irová Zuzana" w:date="2025-07-14T15:03:00Z" w16du:dateUtc="2025-07-14T13:03:00Z"/>
        </w:rPr>
      </w:pPr>
      <w:ins w:id="9786" w:author="Irová Zuzana" w:date="2025-07-14T15:03:00Z" w16du:dateUtc="2025-07-14T13:03:00Z">
        <w:r>
          <w:t xml:space="preserve">Jakmile je karta tokenizována, lze token použít k </w:t>
        </w:r>
      </w:ins>
      <w:ins w:id="9787" w:author="Irová Zuzana" w:date="2025-07-14T15:04:00Z" w16du:dateUtc="2025-07-14T13:04:00Z">
        <w:r>
          <w:t>platbě</w:t>
        </w:r>
      </w:ins>
      <w:ins w:id="9788" w:author="Irová Zuzana" w:date="2025-07-14T15:03:00Z" w16du:dateUtc="2025-07-14T13:03:00Z">
        <w:r>
          <w:t xml:space="preserve"> bez přítomnosti držitele karty.</w:t>
        </w:r>
      </w:ins>
    </w:p>
    <w:p w14:paraId="3059B37D" w14:textId="768C3BC6" w:rsidR="00E81F5D" w:rsidRDefault="005E6147" w:rsidP="00E81F5D">
      <w:pPr>
        <w:pStyle w:val="NormalIndent"/>
        <w:rPr>
          <w:ins w:id="9789" w:author="Irová Zuzana" w:date="2025-07-14T15:04:00Z" w16du:dateUtc="2025-07-14T13:04:00Z"/>
        </w:rPr>
      </w:pPr>
      <w:ins w:id="9790" w:author="Irová Zuzana" w:date="2025-07-14T17:32:00Z" w16du:dateUtc="2025-07-14T15:32:00Z">
        <w:r>
          <w:t>Následnou t</w:t>
        </w:r>
      </w:ins>
      <w:ins w:id="9791" w:author="Irová Zuzana" w:date="2025-07-14T15:07:00Z" w16du:dateUtc="2025-07-14T13:07:00Z">
        <w:r w:rsidR="00730037">
          <w:t xml:space="preserve">ransakci </w:t>
        </w:r>
      </w:ins>
      <w:ins w:id="9792" w:author="Irová Zuzana" w:date="2025-07-14T17:32:00Z" w16du:dateUtc="2025-07-14T15:32:00Z">
        <w:r>
          <w:t>za použití tokenu</w:t>
        </w:r>
      </w:ins>
      <w:ins w:id="9793" w:author="Irová Zuzana" w:date="2025-07-14T15:03:00Z" w16du:dateUtc="2025-07-14T13:03:00Z">
        <w:r w:rsidR="00E81F5D">
          <w:t xml:space="preserve"> lze </w:t>
        </w:r>
      </w:ins>
      <w:ins w:id="9794" w:author="Irová Zuzana" w:date="2025-07-14T15:07:00Z" w16du:dateUtc="2025-07-14T13:07:00Z">
        <w:r w:rsidR="00730037">
          <w:t>iniciovat</w:t>
        </w:r>
      </w:ins>
      <w:ins w:id="9795" w:author="Irová Zuzana" w:date="2025-07-14T15:06:00Z" w16du:dateUtc="2025-07-14T13:06:00Z">
        <w:r w:rsidR="00722292">
          <w:t xml:space="preserve"> dvěm</w:t>
        </w:r>
      </w:ins>
      <w:ins w:id="9796" w:author="Irová Zuzana" w:date="2025-07-14T15:08:00Z" w16du:dateUtc="2025-07-14T13:08:00Z">
        <w:r w:rsidR="00730037">
          <w:t>a</w:t>
        </w:r>
      </w:ins>
      <w:ins w:id="9797" w:author="Irová Zuzana" w:date="2025-07-14T15:06:00Z" w16du:dateUtc="2025-07-14T13:06:00Z">
        <w:r w:rsidR="00722292">
          <w:t xml:space="preserve"> způsoby:</w:t>
        </w:r>
      </w:ins>
    </w:p>
    <w:p w14:paraId="12378922" w14:textId="29A5AAF5" w:rsidR="0087479D" w:rsidRDefault="0078606E">
      <w:pPr>
        <w:pStyle w:val="NormalIndent"/>
        <w:numPr>
          <w:ilvl w:val="0"/>
          <w:numId w:val="578"/>
        </w:numPr>
        <w:rPr>
          <w:ins w:id="9798" w:author="Irová Zuzana" w:date="2025-07-14T15:05:00Z" w16du:dateUtc="2025-07-14T13:05:00Z"/>
        </w:rPr>
        <w:pPrChange w:id="9799" w:author="Irová Zuzana" w:date="2025-07-14T15:06:00Z" w16du:dateUtc="2025-07-14T13:06:00Z">
          <w:pPr>
            <w:pStyle w:val="NormalIndent"/>
          </w:pPr>
        </w:pPrChange>
      </w:pPr>
      <w:ins w:id="9800" w:author="Irová Zuzana" w:date="2025-07-14T15:04:00Z" w16du:dateUtc="2025-07-14T13:04:00Z">
        <w:r>
          <w:t>synchonní transakce (Cor</w:t>
        </w:r>
      </w:ins>
      <w:ins w:id="9801" w:author="Irová Zuzana" w:date="2025-07-14T15:05:00Z" w16du:dateUtc="2025-07-14T13:05:00Z">
        <w:r>
          <w:t>vus System Api</w:t>
        </w:r>
        <w:r w:rsidR="0087479D">
          <w:t xml:space="preserve">) s požadovanou částkou </w:t>
        </w:r>
      </w:ins>
    </w:p>
    <w:p w14:paraId="76F14873" w14:textId="7D06A49D" w:rsidR="00E81F5D" w:rsidRDefault="00E81F5D">
      <w:pPr>
        <w:pStyle w:val="NormalIndent"/>
        <w:numPr>
          <w:ilvl w:val="0"/>
          <w:numId w:val="578"/>
        </w:numPr>
        <w:rPr>
          <w:ins w:id="9802" w:author="Irová Zuzana" w:date="2025-07-14T12:50:00Z" w16du:dateUtc="2025-07-14T10:50:00Z"/>
        </w:rPr>
        <w:pPrChange w:id="9803" w:author="Irová Zuzana" w:date="2025-07-14T15:06:00Z" w16du:dateUtc="2025-07-14T13:06:00Z">
          <w:pPr>
            <w:pStyle w:val="NormalIndent"/>
          </w:pPr>
        </w:pPrChange>
      </w:pPr>
      <w:ins w:id="9804" w:author="Irová Zuzana" w:date="2025-07-14T15:03:00Z" w16du:dateUtc="2025-07-14T13:03:00Z">
        <w:r>
          <w:t>asynchronní zpracování transakc</w:t>
        </w:r>
      </w:ins>
      <w:ins w:id="9805" w:author="Irová Zuzana" w:date="2025-07-14T15:06:00Z" w16du:dateUtc="2025-07-14T13:06:00Z">
        <w:r w:rsidR="00722292">
          <w:t>e</w:t>
        </w:r>
        <w:r w:rsidR="003F48F7">
          <w:t xml:space="preserve"> (Corvus Tokenize </w:t>
        </w:r>
      </w:ins>
      <w:ins w:id="9806" w:author="Irová Zuzana" w:date="2025-07-14T15:07:00Z" w16du:dateUtc="2025-07-14T13:07:00Z">
        <w:r w:rsidR="003F48F7">
          <w:t>Api)</w:t>
        </w:r>
      </w:ins>
      <w:ins w:id="9807" w:author="Irová Zuzana" w:date="2025-07-14T15:03:00Z" w16du:dateUtc="2025-07-14T13:03:00Z">
        <w:r>
          <w:t>.</w:t>
        </w:r>
      </w:ins>
    </w:p>
    <w:p w14:paraId="111D0FC7" w14:textId="26EBACA3" w:rsidR="00283151" w:rsidRDefault="00283151" w:rsidP="00283151">
      <w:pPr>
        <w:pStyle w:val="Heading4"/>
        <w:rPr>
          <w:ins w:id="9808" w:author="Irová Zuzana" w:date="2025-07-14T12:50:00Z" w16du:dateUtc="2025-07-14T10:50:00Z"/>
        </w:rPr>
      </w:pPr>
      <w:ins w:id="9809" w:author="Irová Zuzana" w:date="2025-07-14T12:50:00Z" w16du:dateUtc="2025-07-14T10:50:00Z">
        <w:r>
          <w:t>P</w:t>
        </w:r>
      </w:ins>
      <w:ins w:id="9810" w:author="Irová Zuzana" w:date="2025-07-14T15:37:00Z" w16du:dateUtc="2025-07-14T13:37:00Z">
        <w:r w:rsidR="007E639A">
          <w:t>repare ord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9811" w:author="Irová Zuzana" w:date="2025-08-04T10:09:00Z" w16du:dateUtc="2025-08-04T08:09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371"/>
        <w:gridCol w:w="1126"/>
        <w:gridCol w:w="981"/>
        <w:gridCol w:w="1144"/>
        <w:gridCol w:w="2486"/>
        <w:gridCol w:w="1520"/>
        <w:tblGridChange w:id="9812">
          <w:tblGrid>
            <w:gridCol w:w="2371"/>
            <w:gridCol w:w="1126"/>
            <w:gridCol w:w="111"/>
            <w:gridCol w:w="1"/>
            <w:gridCol w:w="869"/>
            <w:gridCol w:w="203"/>
            <w:gridCol w:w="941"/>
            <w:gridCol w:w="692"/>
            <w:gridCol w:w="1706"/>
            <w:gridCol w:w="88"/>
            <w:gridCol w:w="1520"/>
          </w:tblGrid>
        </w:tblGridChange>
      </w:tblGrid>
      <w:tr w:rsidR="0095426F" w:rsidRPr="0075695F" w14:paraId="31278816" w14:textId="77777777" w:rsidTr="00A90F7C">
        <w:trPr>
          <w:ins w:id="9813" w:author="Irová Zuzana" w:date="2025-07-14T12:50:00Z"/>
        </w:trPr>
        <w:tc>
          <w:tcPr>
            <w:tcW w:w="1231" w:type="pct"/>
            <w:shd w:val="clear" w:color="auto" w:fill="D9D9D9" w:themeFill="background1" w:themeFillShade="D9"/>
            <w:tcPrChange w:id="9814" w:author="Irová Zuzana" w:date="2025-08-04T10:09:00Z" w16du:dateUtc="2025-08-04T08:09:00Z">
              <w:tcPr>
                <w:tcW w:w="1091" w:type="pct"/>
                <w:shd w:val="clear" w:color="auto" w:fill="D9D9D9" w:themeFill="background1" w:themeFillShade="D9"/>
              </w:tcPr>
            </w:tcPrChange>
          </w:tcPr>
          <w:p w14:paraId="22F30A74" w14:textId="77777777" w:rsidR="00283151" w:rsidRPr="0075695F" w:rsidRDefault="00283151">
            <w:pPr>
              <w:pStyle w:val="Table"/>
              <w:rPr>
                <w:ins w:id="9815" w:author="Irová Zuzana" w:date="2025-07-14T12:50:00Z" w16du:dateUtc="2025-07-14T10:50:00Z"/>
              </w:rPr>
            </w:pPr>
            <w:ins w:id="9816" w:author="Irová Zuzana" w:date="2025-07-14T12:50:00Z" w16du:dateUtc="2025-07-14T10:50:00Z">
              <w:r w:rsidRPr="0075695F">
                <w:t>Atribut</w:t>
              </w:r>
            </w:ins>
          </w:p>
        </w:tc>
        <w:tc>
          <w:tcPr>
            <w:tcW w:w="621" w:type="pct"/>
            <w:shd w:val="clear" w:color="auto" w:fill="D9D9D9" w:themeFill="background1" w:themeFillShade="D9"/>
            <w:tcPrChange w:id="9817" w:author="Irová Zuzana" w:date="2025-08-04T10:09:00Z" w16du:dateUtc="2025-08-04T08:09:00Z">
              <w:tcPr>
                <w:tcW w:w="671" w:type="pct"/>
                <w:gridSpan w:val="3"/>
                <w:shd w:val="clear" w:color="auto" w:fill="D9D9D9" w:themeFill="background1" w:themeFillShade="D9"/>
              </w:tcPr>
            </w:tcPrChange>
          </w:tcPr>
          <w:p w14:paraId="60E4D0B7" w14:textId="77777777" w:rsidR="00283151" w:rsidRPr="0075695F" w:rsidRDefault="00283151">
            <w:pPr>
              <w:pStyle w:val="Table"/>
              <w:rPr>
                <w:ins w:id="9818" w:author="Irová Zuzana" w:date="2025-07-14T12:50:00Z" w16du:dateUtc="2025-07-14T10:50:00Z"/>
              </w:rPr>
            </w:pPr>
            <w:ins w:id="9819" w:author="Irová Zuzana" w:date="2025-07-14T12:50:00Z" w16du:dateUtc="2025-07-14T10:50:00Z">
              <w:r w:rsidRPr="0075695F">
                <w:t>Formát</w:t>
              </w:r>
            </w:ins>
          </w:p>
        </w:tc>
        <w:tc>
          <w:tcPr>
            <w:tcW w:w="546" w:type="pct"/>
            <w:shd w:val="clear" w:color="auto" w:fill="D9D9D9" w:themeFill="background1" w:themeFillShade="D9"/>
            <w:tcPrChange w:id="9820" w:author="Irová Zuzana" w:date="2025-08-04T10:09:00Z" w16du:dateUtc="2025-08-04T08:09:00Z">
              <w:tcPr>
                <w:tcW w:w="585" w:type="pct"/>
                <w:gridSpan w:val="2"/>
                <w:shd w:val="clear" w:color="auto" w:fill="D9D9D9" w:themeFill="background1" w:themeFillShade="D9"/>
              </w:tcPr>
            </w:tcPrChange>
          </w:tcPr>
          <w:p w14:paraId="4527EEBF" w14:textId="77777777" w:rsidR="00283151" w:rsidRPr="0075695F" w:rsidRDefault="00283151">
            <w:pPr>
              <w:pStyle w:val="Table"/>
              <w:rPr>
                <w:ins w:id="9821" w:author="Irová Zuzana" w:date="2025-07-14T12:50:00Z" w16du:dateUtc="2025-07-14T10:50:00Z"/>
              </w:rPr>
            </w:pPr>
            <w:ins w:id="9822" w:author="Irová Zuzana" w:date="2025-07-14T12:50:00Z" w16du:dateUtc="2025-07-14T10:50:00Z">
              <w:r w:rsidRPr="0075695F">
                <w:t>Délka</w:t>
              </w:r>
            </w:ins>
          </w:p>
        </w:tc>
        <w:tc>
          <w:tcPr>
            <w:tcW w:w="450" w:type="pct"/>
            <w:shd w:val="clear" w:color="auto" w:fill="D9D9D9" w:themeFill="background1" w:themeFillShade="D9"/>
            <w:tcPrChange w:id="9823" w:author="Irová Zuzana" w:date="2025-08-04T10:09:00Z" w16du:dateUtc="2025-08-04T08:09:00Z">
              <w:tcPr>
                <w:tcW w:w="876" w:type="pct"/>
                <w:gridSpan w:val="2"/>
                <w:shd w:val="clear" w:color="auto" w:fill="D9D9D9" w:themeFill="background1" w:themeFillShade="D9"/>
              </w:tcPr>
            </w:tcPrChange>
          </w:tcPr>
          <w:p w14:paraId="27FEEF4D" w14:textId="77777777" w:rsidR="00283151" w:rsidRPr="0075695F" w:rsidRDefault="00283151">
            <w:pPr>
              <w:pStyle w:val="Table"/>
              <w:rPr>
                <w:ins w:id="9824" w:author="Irová Zuzana" w:date="2025-07-14T12:50:00Z" w16du:dateUtc="2025-07-14T10:50:00Z"/>
              </w:rPr>
            </w:pPr>
            <w:ins w:id="9825" w:author="Irová Zuzana" w:date="2025-07-14T12:50:00Z" w16du:dateUtc="2025-07-14T10:50:00Z">
              <w:r w:rsidRPr="0075695F">
                <w:t>Mandatory</w:t>
              </w:r>
            </w:ins>
          </w:p>
        </w:tc>
        <w:tc>
          <w:tcPr>
            <w:tcW w:w="1327" w:type="pct"/>
            <w:shd w:val="clear" w:color="auto" w:fill="D9D9D9" w:themeFill="background1" w:themeFillShade="D9"/>
            <w:tcPrChange w:id="9826" w:author="Irová Zuzana" w:date="2025-08-04T10:09:00Z" w16du:dateUtc="2025-08-04T08:09:00Z">
              <w:tcPr>
                <w:tcW w:w="889" w:type="pct"/>
                <w:shd w:val="clear" w:color="auto" w:fill="D9D9D9" w:themeFill="background1" w:themeFillShade="D9"/>
              </w:tcPr>
            </w:tcPrChange>
          </w:tcPr>
          <w:p w14:paraId="7A2F359C" w14:textId="77777777" w:rsidR="00283151" w:rsidRPr="0075695F" w:rsidRDefault="00283151">
            <w:pPr>
              <w:pStyle w:val="Table"/>
              <w:rPr>
                <w:ins w:id="9827" w:author="Irová Zuzana" w:date="2025-07-14T12:50:00Z" w16du:dateUtc="2025-07-14T10:50:00Z"/>
              </w:rPr>
            </w:pPr>
            <w:ins w:id="9828" w:author="Irová Zuzana" w:date="2025-07-14T12:50:00Z" w16du:dateUtc="2025-07-14T10:50:00Z">
              <w:r w:rsidRPr="0075695F">
                <w:t>Popis</w:t>
              </w:r>
            </w:ins>
          </w:p>
        </w:tc>
        <w:tc>
          <w:tcPr>
            <w:tcW w:w="825" w:type="pct"/>
            <w:shd w:val="clear" w:color="auto" w:fill="D9D9D9" w:themeFill="background1" w:themeFillShade="D9"/>
            <w:tcPrChange w:id="9829" w:author="Irová Zuzana" w:date="2025-08-04T10:09:00Z" w16du:dateUtc="2025-08-04T08:09:00Z">
              <w:tcPr>
                <w:tcW w:w="888" w:type="pct"/>
                <w:gridSpan w:val="2"/>
                <w:shd w:val="clear" w:color="auto" w:fill="D9D9D9" w:themeFill="background1" w:themeFillShade="D9"/>
              </w:tcPr>
            </w:tcPrChange>
          </w:tcPr>
          <w:p w14:paraId="00289D4F" w14:textId="77777777" w:rsidR="00283151" w:rsidRPr="0075695F" w:rsidRDefault="00283151">
            <w:pPr>
              <w:pStyle w:val="Table"/>
              <w:rPr>
                <w:ins w:id="9830" w:author="Irová Zuzana" w:date="2025-07-14T12:50:00Z" w16du:dateUtc="2025-07-14T10:50:00Z"/>
              </w:rPr>
            </w:pPr>
            <w:ins w:id="9831" w:author="Irová Zuzana" w:date="2025-07-14T12:50:00Z" w16du:dateUtc="2025-07-14T10:50:00Z">
              <w:r w:rsidRPr="001F1F94">
                <w:t>Mapování na atributy Payment session</w:t>
              </w:r>
            </w:ins>
          </w:p>
        </w:tc>
      </w:tr>
      <w:tr w:rsidR="00B35852" w:rsidRPr="0075695F" w14:paraId="4BBC5884" w14:textId="77777777" w:rsidTr="00A90F7C">
        <w:trPr>
          <w:ins w:id="9832" w:author="Irová Zuzana" w:date="2025-07-14T12:50:00Z"/>
        </w:trPr>
        <w:tc>
          <w:tcPr>
            <w:tcW w:w="1231" w:type="pct"/>
            <w:tcPrChange w:id="9833" w:author="Irová Zuzana" w:date="2025-08-04T10:09:00Z" w16du:dateUtc="2025-08-04T08:09:00Z">
              <w:tcPr>
                <w:tcW w:w="1231" w:type="pct"/>
              </w:tcPr>
            </w:tcPrChange>
          </w:tcPr>
          <w:p w14:paraId="549C8A29" w14:textId="77777777" w:rsidR="00283151" w:rsidRPr="0075695F" w:rsidRDefault="00283151">
            <w:pPr>
              <w:pStyle w:val="Table"/>
              <w:rPr>
                <w:ins w:id="9834" w:author="Irová Zuzana" w:date="2025-07-14T12:50:00Z" w16du:dateUtc="2025-07-14T10:50:00Z"/>
              </w:rPr>
            </w:pPr>
            <w:ins w:id="9835" w:author="Irová Zuzana" w:date="2025-07-14T12:50:00Z" w16du:dateUtc="2025-07-14T10:50:00Z">
              <w:r w:rsidRPr="0075695F">
                <w:t>store_id</w:t>
              </w:r>
            </w:ins>
          </w:p>
        </w:tc>
        <w:tc>
          <w:tcPr>
            <w:tcW w:w="621" w:type="pct"/>
            <w:tcPrChange w:id="9836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146D2AC7" w14:textId="77777777" w:rsidR="00283151" w:rsidRPr="0075695F" w:rsidRDefault="00283151">
            <w:pPr>
              <w:pStyle w:val="Table"/>
              <w:rPr>
                <w:ins w:id="9837" w:author="Irová Zuzana" w:date="2025-07-14T12:50:00Z" w16du:dateUtc="2025-07-14T10:50:00Z"/>
              </w:rPr>
            </w:pPr>
            <w:ins w:id="9838" w:author="Irová Zuzana" w:date="2025-07-14T12:50:00Z" w16du:dateUtc="2025-07-14T10:50:00Z">
              <w:r w:rsidRPr="0075695F">
                <w:t>Int</w:t>
              </w:r>
            </w:ins>
          </w:p>
        </w:tc>
        <w:tc>
          <w:tcPr>
            <w:tcW w:w="546" w:type="pct"/>
            <w:tcPrChange w:id="9839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3B0ECCA4" w14:textId="77777777" w:rsidR="00283151" w:rsidRPr="0075695F" w:rsidRDefault="00283151">
            <w:pPr>
              <w:pStyle w:val="Table"/>
              <w:rPr>
                <w:ins w:id="9840" w:author="Irová Zuzana" w:date="2025-07-14T12:50:00Z" w16du:dateUtc="2025-07-14T10:50:00Z"/>
              </w:rPr>
            </w:pPr>
          </w:p>
        </w:tc>
        <w:tc>
          <w:tcPr>
            <w:tcW w:w="450" w:type="pct"/>
            <w:tcPrChange w:id="9841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41CD79D5" w14:textId="77777777" w:rsidR="00283151" w:rsidRPr="0075695F" w:rsidRDefault="00283151">
            <w:pPr>
              <w:pStyle w:val="Table"/>
              <w:rPr>
                <w:ins w:id="9842" w:author="Irová Zuzana" w:date="2025-07-14T12:50:00Z" w16du:dateUtc="2025-07-14T10:50:00Z"/>
              </w:rPr>
            </w:pPr>
            <w:ins w:id="9843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844" w:author="Irová Zuzana" w:date="2025-08-04T10:09:00Z" w16du:dateUtc="2025-08-04T08:09:00Z">
              <w:tcPr>
                <w:tcW w:w="886" w:type="pct"/>
              </w:tcPr>
            </w:tcPrChange>
          </w:tcPr>
          <w:p w14:paraId="02C7BA72" w14:textId="77777777" w:rsidR="00283151" w:rsidRPr="0075695F" w:rsidRDefault="00283151">
            <w:pPr>
              <w:pStyle w:val="Table"/>
              <w:rPr>
                <w:ins w:id="9845" w:author="Irová Zuzana" w:date="2025-07-14T12:50:00Z" w16du:dateUtc="2025-07-14T10:50:00Z"/>
              </w:rPr>
            </w:pPr>
            <w:ins w:id="9846" w:author="Irová Zuzana" w:date="2025-07-14T12:50:00Z" w16du:dateUtc="2025-07-14T10:50:00Z">
              <w:r w:rsidRPr="0075695F">
                <w:t>Point of sale ID</w:t>
              </w:r>
            </w:ins>
          </w:p>
        </w:tc>
        <w:tc>
          <w:tcPr>
            <w:tcW w:w="825" w:type="pct"/>
            <w:tcPrChange w:id="9847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434867A1" w14:textId="77777777" w:rsidR="00283151" w:rsidRPr="0075695F" w:rsidRDefault="00283151">
            <w:pPr>
              <w:pStyle w:val="Table"/>
              <w:rPr>
                <w:ins w:id="9848" w:author="Irová Zuzana" w:date="2025-07-14T12:50:00Z" w16du:dateUtc="2025-07-14T10:50:00Z"/>
              </w:rPr>
            </w:pPr>
            <w:ins w:id="9849" w:author="Irová Zuzana" w:date="2025-07-14T12:50:00Z" w16du:dateUtc="2025-07-14T10:50:00Z">
              <w:r>
                <w:t>Mapování z Bill Issuer</w:t>
              </w:r>
            </w:ins>
          </w:p>
        </w:tc>
      </w:tr>
      <w:tr w:rsidR="00B35852" w:rsidRPr="0075695F" w14:paraId="365CA0A0" w14:textId="77777777" w:rsidTr="00A90F7C">
        <w:trPr>
          <w:ins w:id="9850" w:author="Irová Zuzana" w:date="2025-07-14T12:50:00Z"/>
        </w:trPr>
        <w:tc>
          <w:tcPr>
            <w:tcW w:w="1231" w:type="pct"/>
            <w:tcPrChange w:id="9851" w:author="Irová Zuzana" w:date="2025-08-04T10:09:00Z" w16du:dateUtc="2025-08-04T08:09:00Z">
              <w:tcPr>
                <w:tcW w:w="1231" w:type="pct"/>
              </w:tcPr>
            </w:tcPrChange>
          </w:tcPr>
          <w:p w14:paraId="139CA64F" w14:textId="77777777" w:rsidR="00283151" w:rsidRPr="0075695F" w:rsidRDefault="00283151">
            <w:pPr>
              <w:pStyle w:val="Table"/>
              <w:rPr>
                <w:ins w:id="9852" w:author="Irová Zuzana" w:date="2025-07-14T12:50:00Z" w16du:dateUtc="2025-07-14T10:50:00Z"/>
              </w:rPr>
            </w:pPr>
            <w:ins w:id="9853" w:author="Irová Zuzana" w:date="2025-07-14T12:50:00Z" w16du:dateUtc="2025-07-14T10:50:00Z">
              <w:r w:rsidRPr="0075695F">
                <w:t>version</w:t>
              </w:r>
            </w:ins>
          </w:p>
        </w:tc>
        <w:tc>
          <w:tcPr>
            <w:tcW w:w="621" w:type="pct"/>
            <w:tcPrChange w:id="9854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7BA4DCD1" w14:textId="77777777" w:rsidR="00283151" w:rsidRPr="0075695F" w:rsidRDefault="00283151">
            <w:pPr>
              <w:pStyle w:val="Table"/>
              <w:rPr>
                <w:ins w:id="9855" w:author="Irová Zuzana" w:date="2025-07-14T12:50:00Z" w16du:dateUtc="2025-07-14T10:50:00Z"/>
              </w:rPr>
            </w:pPr>
            <w:ins w:id="9856" w:author="Irová Zuzana" w:date="2025-07-14T12:50:00Z" w16du:dateUtc="2025-07-14T10:50:00Z">
              <w:r w:rsidRPr="0075695F">
                <w:t>Double</w:t>
              </w:r>
            </w:ins>
          </w:p>
        </w:tc>
        <w:tc>
          <w:tcPr>
            <w:tcW w:w="546" w:type="pct"/>
            <w:tcPrChange w:id="9857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7EB83FFF" w14:textId="77777777" w:rsidR="00283151" w:rsidRPr="0075695F" w:rsidRDefault="00283151">
            <w:pPr>
              <w:pStyle w:val="Table"/>
              <w:rPr>
                <w:ins w:id="9858" w:author="Irová Zuzana" w:date="2025-07-14T12:50:00Z" w16du:dateUtc="2025-07-14T10:50:00Z"/>
              </w:rPr>
            </w:pPr>
          </w:p>
        </w:tc>
        <w:tc>
          <w:tcPr>
            <w:tcW w:w="450" w:type="pct"/>
            <w:tcPrChange w:id="9859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7D7C266C" w14:textId="77777777" w:rsidR="00283151" w:rsidRPr="0075695F" w:rsidRDefault="00283151">
            <w:pPr>
              <w:pStyle w:val="Table"/>
              <w:rPr>
                <w:ins w:id="9860" w:author="Irová Zuzana" w:date="2025-07-14T12:50:00Z" w16du:dateUtc="2025-07-14T10:50:00Z"/>
              </w:rPr>
            </w:pPr>
            <w:ins w:id="9861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862" w:author="Irová Zuzana" w:date="2025-08-04T10:09:00Z" w16du:dateUtc="2025-08-04T08:09:00Z">
              <w:tcPr>
                <w:tcW w:w="886" w:type="pct"/>
              </w:tcPr>
            </w:tcPrChange>
          </w:tcPr>
          <w:p w14:paraId="1EDB0921" w14:textId="77777777" w:rsidR="00283151" w:rsidRPr="0075695F" w:rsidRDefault="00283151">
            <w:pPr>
              <w:pStyle w:val="Table"/>
              <w:rPr>
                <w:ins w:id="9863" w:author="Irová Zuzana" w:date="2025-07-14T12:50:00Z" w16du:dateUtc="2025-07-14T10:50:00Z"/>
              </w:rPr>
            </w:pPr>
            <w:ins w:id="9864" w:author="Irová Zuzana" w:date="2025-07-14T12:50:00Z" w16du:dateUtc="2025-07-14T10:50:00Z">
              <w:r w:rsidRPr="0075695F">
                <w:t>API version, always 1.4</w:t>
              </w:r>
            </w:ins>
          </w:p>
        </w:tc>
        <w:tc>
          <w:tcPr>
            <w:tcW w:w="825" w:type="pct"/>
            <w:tcPrChange w:id="9865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53F9EF42" w14:textId="77777777" w:rsidR="00283151" w:rsidRPr="0075695F" w:rsidRDefault="00283151">
            <w:pPr>
              <w:pStyle w:val="Table"/>
              <w:rPr>
                <w:ins w:id="9866" w:author="Irová Zuzana" w:date="2025-07-14T12:50:00Z" w16du:dateUtc="2025-07-14T10:50:00Z"/>
              </w:rPr>
            </w:pPr>
          </w:p>
        </w:tc>
      </w:tr>
      <w:tr w:rsidR="00B35852" w:rsidRPr="0075695F" w14:paraId="1FA41454" w14:textId="77777777" w:rsidTr="00A90F7C">
        <w:trPr>
          <w:ins w:id="9867" w:author="Irová Zuzana" w:date="2025-07-14T12:50:00Z"/>
        </w:trPr>
        <w:tc>
          <w:tcPr>
            <w:tcW w:w="1231" w:type="pct"/>
            <w:tcPrChange w:id="9868" w:author="Irová Zuzana" w:date="2025-08-04T10:09:00Z" w16du:dateUtc="2025-08-04T08:09:00Z">
              <w:tcPr>
                <w:tcW w:w="1231" w:type="pct"/>
              </w:tcPr>
            </w:tcPrChange>
          </w:tcPr>
          <w:p w14:paraId="1A8AF850" w14:textId="77777777" w:rsidR="00283151" w:rsidRPr="0075695F" w:rsidRDefault="00283151">
            <w:pPr>
              <w:pStyle w:val="Table"/>
              <w:rPr>
                <w:ins w:id="9869" w:author="Irová Zuzana" w:date="2025-07-14T12:50:00Z" w16du:dateUtc="2025-07-14T10:50:00Z"/>
              </w:rPr>
            </w:pPr>
            <w:ins w:id="9870" w:author="Irová Zuzana" w:date="2025-07-14T12:50:00Z" w16du:dateUtc="2025-07-14T10:50:00Z">
              <w:r>
                <w:t>require_complete</w:t>
              </w:r>
            </w:ins>
          </w:p>
        </w:tc>
        <w:tc>
          <w:tcPr>
            <w:tcW w:w="621" w:type="pct"/>
            <w:tcPrChange w:id="9871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6064D4E6" w14:textId="77777777" w:rsidR="00283151" w:rsidRPr="0075695F" w:rsidRDefault="00283151">
            <w:pPr>
              <w:pStyle w:val="Table"/>
              <w:rPr>
                <w:ins w:id="9872" w:author="Irová Zuzana" w:date="2025-07-14T12:50:00Z" w16du:dateUtc="2025-07-14T10:50:00Z"/>
              </w:rPr>
            </w:pPr>
            <w:ins w:id="9873" w:author="Irová Zuzana" w:date="2025-07-14T12:50:00Z" w16du:dateUtc="2025-07-14T10:50:00Z">
              <w:r>
                <w:t>bool</w:t>
              </w:r>
            </w:ins>
          </w:p>
        </w:tc>
        <w:tc>
          <w:tcPr>
            <w:tcW w:w="546" w:type="pct"/>
            <w:tcPrChange w:id="9874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17487278" w14:textId="77777777" w:rsidR="00283151" w:rsidRPr="0075695F" w:rsidRDefault="00283151">
            <w:pPr>
              <w:pStyle w:val="Table"/>
              <w:rPr>
                <w:ins w:id="9875" w:author="Irová Zuzana" w:date="2025-07-14T12:50:00Z" w16du:dateUtc="2025-07-14T10:50:00Z"/>
              </w:rPr>
            </w:pPr>
          </w:p>
        </w:tc>
        <w:tc>
          <w:tcPr>
            <w:tcW w:w="450" w:type="pct"/>
            <w:tcPrChange w:id="9876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515C232F" w14:textId="77777777" w:rsidR="00283151" w:rsidRPr="0075695F" w:rsidRDefault="00283151">
            <w:pPr>
              <w:pStyle w:val="Table"/>
              <w:rPr>
                <w:ins w:id="9877" w:author="Irová Zuzana" w:date="2025-07-14T12:50:00Z" w16du:dateUtc="2025-07-14T10:50:00Z"/>
              </w:rPr>
            </w:pPr>
            <w:ins w:id="9878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879" w:author="Irová Zuzana" w:date="2025-08-04T10:09:00Z" w16du:dateUtc="2025-08-04T08:09:00Z">
              <w:tcPr>
                <w:tcW w:w="886" w:type="pct"/>
              </w:tcPr>
            </w:tcPrChange>
          </w:tcPr>
          <w:p w14:paraId="39924AA8" w14:textId="77777777" w:rsidR="00694C22" w:rsidRPr="001935A0" w:rsidRDefault="00694C22" w:rsidP="00694C22">
            <w:pPr>
              <w:pStyle w:val="Default"/>
              <w:rPr>
                <w:ins w:id="9880" w:author="Irová Zuzana" w:date="2025-07-14T14:42:00Z" w16du:dateUtc="2025-07-14T12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  <w:rPrChange w:id="9881" w:author="Irová Zuzana" w:date="2025-07-14T15:27:00Z" w16du:dateUtc="2025-07-14T13:27:00Z">
                  <w:rPr>
                    <w:ins w:id="9882" w:author="Irová Zuzana" w:date="2025-07-14T14:42:00Z" w16du:dateUtc="2025-07-14T12:42:00Z"/>
                    <w:sz w:val="20"/>
                    <w:szCs w:val="20"/>
                  </w:rPr>
                </w:rPrChange>
              </w:rPr>
            </w:pPr>
            <w:ins w:id="9883" w:author="Irová Zuzana" w:date="2025-07-14T14:42:00Z" w16du:dateUtc="2025-07-14T12:42:00Z"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884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>Completion required or not; true indicates an pre</w:t>
              </w:r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885" w:author="Irová Zuzana" w:date="2025-07-14T15:27:00Z" w16du:dateUtc="2025-07-14T13:27:00Z">
                    <w:rPr>
                      <w:i/>
                      <w:iCs/>
                      <w:sz w:val="20"/>
                      <w:szCs w:val="20"/>
                    </w:rPr>
                  </w:rPrChange>
                </w:rPr>
                <w:t>authorization</w:t>
              </w:r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886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 xml:space="preserve">; false indicates a </w:t>
              </w:r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887" w:author="Irová Zuzana" w:date="2025-07-14T15:27:00Z" w16du:dateUtc="2025-07-14T13:27:00Z">
                    <w:rPr>
                      <w:i/>
                      <w:iCs/>
                      <w:sz w:val="20"/>
                      <w:szCs w:val="20"/>
                    </w:rPr>
                  </w:rPrChange>
                </w:rPr>
                <w:t xml:space="preserve">sale </w:t>
              </w:r>
            </w:ins>
          </w:p>
          <w:p w14:paraId="56BEA7C0" w14:textId="63FE3EAD" w:rsidR="00283151" w:rsidRPr="0075695F" w:rsidRDefault="00694C22" w:rsidP="00694C22">
            <w:pPr>
              <w:pStyle w:val="Table"/>
              <w:rPr>
                <w:ins w:id="9888" w:author="Irová Zuzana" w:date="2025-07-14T12:50:00Z" w16du:dateUtc="2025-07-14T10:50:00Z"/>
              </w:rPr>
            </w:pPr>
            <w:ins w:id="9889" w:author="Irová Zuzana" w:date="2025-07-14T14:42:00Z" w16du:dateUtc="2025-07-14T12:42:00Z">
              <w:r w:rsidRPr="001935A0">
                <w:rPr>
                  <w:rPrChange w:id="9890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 xml:space="preserve">Note : applicable only for card transactions </w:t>
              </w:r>
            </w:ins>
            <w:ins w:id="9891" w:author="Irová Zuzana" w:date="2025-07-14T12:50:00Z" w16du:dateUtc="2025-07-14T10:50:00Z">
              <w:r w:rsidR="00283151">
                <w:t xml:space="preserve">. </w:t>
              </w:r>
            </w:ins>
          </w:p>
        </w:tc>
        <w:tc>
          <w:tcPr>
            <w:tcW w:w="825" w:type="pct"/>
            <w:tcPrChange w:id="9892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6B365D3E" w14:textId="4E0C7C39" w:rsidR="00283151" w:rsidRDefault="00290FA1">
            <w:pPr>
              <w:pStyle w:val="Table"/>
              <w:rPr>
                <w:ins w:id="9893" w:author="Irová Zuzana" w:date="2025-07-14T12:50:00Z" w16du:dateUtc="2025-07-14T10:50:00Z"/>
              </w:rPr>
            </w:pPr>
            <w:ins w:id="9894" w:author="Irová Zuzana" w:date="2025-07-14T14:45:00Z">
              <w:r w:rsidRPr="00290FA1">
                <w:t>Require complete</w:t>
              </w:r>
            </w:ins>
          </w:p>
        </w:tc>
      </w:tr>
      <w:tr w:rsidR="004D50A8" w:rsidRPr="0075695F" w14:paraId="3F076C96" w14:textId="77777777" w:rsidTr="00A90F7C">
        <w:trPr>
          <w:ins w:id="9895" w:author="Irová Zuzana" w:date="2025-07-14T14:42:00Z"/>
        </w:trPr>
        <w:tc>
          <w:tcPr>
            <w:tcW w:w="1231" w:type="pct"/>
            <w:tcPrChange w:id="9896" w:author="Irová Zuzana" w:date="2025-08-04T10:09:00Z" w16du:dateUtc="2025-08-04T08:09:00Z">
              <w:tcPr>
                <w:tcW w:w="1091" w:type="pct"/>
              </w:tcPr>
            </w:tcPrChange>
          </w:tcPr>
          <w:p w14:paraId="56144068" w14:textId="092F0054" w:rsidR="004D50A8" w:rsidRDefault="004D50A8" w:rsidP="004D50A8">
            <w:pPr>
              <w:pStyle w:val="Table"/>
              <w:rPr>
                <w:ins w:id="9897" w:author="Irová Zuzana" w:date="2025-07-14T14:42:00Z" w16du:dateUtc="2025-07-14T12:42:00Z"/>
              </w:rPr>
            </w:pPr>
            <w:ins w:id="9898" w:author="Irová Zuzana" w:date="2025-07-14T14:42:00Z" w16du:dateUtc="2025-07-14T12:42:00Z">
              <w:r>
                <w:t>subscription</w:t>
              </w:r>
            </w:ins>
          </w:p>
        </w:tc>
        <w:tc>
          <w:tcPr>
            <w:tcW w:w="621" w:type="pct"/>
            <w:tcPrChange w:id="9899" w:author="Irová Zuzana" w:date="2025-08-04T10:09:00Z" w16du:dateUtc="2025-08-04T08:09:00Z">
              <w:tcPr>
                <w:tcW w:w="671" w:type="pct"/>
                <w:gridSpan w:val="3"/>
              </w:tcPr>
            </w:tcPrChange>
          </w:tcPr>
          <w:p w14:paraId="61F7C473" w14:textId="34FE9098" w:rsidR="004D50A8" w:rsidRDefault="004D50A8" w:rsidP="004D50A8">
            <w:pPr>
              <w:pStyle w:val="Table"/>
              <w:rPr>
                <w:ins w:id="9900" w:author="Irová Zuzana" w:date="2025-07-14T14:42:00Z" w16du:dateUtc="2025-07-14T12:42:00Z"/>
              </w:rPr>
            </w:pPr>
            <w:ins w:id="9901" w:author="Irová Zuzana" w:date="2025-07-14T14:42:00Z" w16du:dateUtc="2025-07-14T12:42:00Z">
              <w:r>
                <w:t>bool</w:t>
              </w:r>
            </w:ins>
          </w:p>
        </w:tc>
        <w:tc>
          <w:tcPr>
            <w:tcW w:w="546" w:type="pct"/>
            <w:tcPrChange w:id="9902" w:author="Irová Zuzana" w:date="2025-08-04T10:09:00Z" w16du:dateUtc="2025-08-04T08:09:00Z">
              <w:tcPr>
                <w:tcW w:w="585" w:type="pct"/>
                <w:gridSpan w:val="2"/>
              </w:tcPr>
            </w:tcPrChange>
          </w:tcPr>
          <w:p w14:paraId="7938547A" w14:textId="77777777" w:rsidR="004D50A8" w:rsidRPr="0075695F" w:rsidRDefault="004D50A8" w:rsidP="004D50A8">
            <w:pPr>
              <w:pStyle w:val="Table"/>
              <w:rPr>
                <w:ins w:id="9903" w:author="Irová Zuzana" w:date="2025-07-14T14:42:00Z" w16du:dateUtc="2025-07-14T12:42:00Z"/>
              </w:rPr>
            </w:pPr>
          </w:p>
        </w:tc>
        <w:tc>
          <w:tcPr>
            <w:tcW w:w="450" w:type="pct"/>
            <w:tcPrChange w:id="9904" w:author="Irová Zuzana" w:date="2025-08-04T10:09:00Z" w16du:dateUtc="2025-08-04T08:09:00Z">
              <w:tcPr>
                <w:tcW w:w="876" w:type="pct"/>
                <w:gridSpan w:val="2"/>
              </w:tcPr>
            </w:tcPrChange>
          </w:tcPr>
          <w:p w14:paraId="010DD152" w14:textId="24FDEDD6" w:rsidR="004D50A8" w:rsidRPr="0075695F" w:rsidRDefault="004D50A8" w:rsidP="004D50A8">
            <w:pPr>
              <w:pStyle w:val="Table"/>
              <w:rPr>
                <w:ins w:id="9905" w:author="Irová Zuzana" w:date="2025-07-14T14:42:00Z" w16du:dateUtc="2025-07-14T12:42:00Z"/>
              </w:rPr>
            </w:pPr>
            <w:ins w:id="9906" w:author="Irová Zuzana" w:date="2025-07-14T14:42:00Z" w16du:dateUtc="2025-07-14T12:42:00Z">
              <w:r w:rsidRPr="0075695F">
                <w:t>y</w:t>
              </w:r>
            </w:ins>
          </w:p>
        </w:tc>
        <w:tc>
          <w:tcPr>
            <w:tcW w:w="1327" w:type="pct"/>
            <w:tcPrChange w:id="9907" w:author="Irová Zuzana" w:date="2025-08-04T10:09:00Z" w16du:dateUtc="2025-08-04T08:09:00Z">
              <w:tcPr>
                <w:tcW w:w="889" w:type="pct"/>
              </w:tcPr>
            </w:tcPrChange>
          </w:tcPr>
          <w:p w14:paraId="0A23FA27" w14:textId="6EADDBCE" w:rsidR="004D50A8" w:rsidRPr="001935A0" w:rsidRDefault="004D50A8" w:rsidP="004D50A8">
            <w:pPr>
              <w:pStyle w:val="Default"/>
              <w:rPr>
                <w:ins w:id="9908" w:author="Irová Zuzana" w:date="2025-07-14T14:42:00Z" w16du:dateUtc="2025-07-14T12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  <w:rPrChange w:id="9909" w:author="Irová Zuzana" w:date="2025-07-14T15:27:00Z" w16du:dateUtc="2025-07-14T13:27:00Z">
                  <w:rPr>
                    <w:ins w:id="9910" w:author="Irová Zuzana" w:date="2025-07-14T14:42:00Z" w16du:dateUtc="2025-07-14T12:42:00Z"/>
                    <w:sz w:val="20"/>
                    <w:szCs w:val="20"/>
                  </w:rPr>
                </w:rPrChange>
              </w:rPr>
            </w:pPr>
            <w:ins w:id="9911" w:author="Irová Zuzana" w:date="2025-07-14T14:43:00Z" w16du:dateUtc="2025-07-14T12:43:00Z"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912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>indicator, whether a token shall be created</w:t>
              </w:r>
            </w:ins>
          </w:p>
        </w:tc>
        <w:tc>
          <w:tcPr>
            <w:tcW w:w="825" w:type="pct"/>
            <w:tcPrChange w:id="9913" w:author="Irová Zuzana" w:date="2025-08-04T10:09:00Z" w16du:dateUtc="2025-08-04T08:09:00Z">
              <w:tcPr>
                <w:tcW w:w="888" w:type="pct"/>
                <w:gridSpan w:val="2"/>
              </w:tcPr>
            </w:tcPrChange>
          </w:tcPr>
          <w:p w14:paraId="214068F6" w14:textId="28440128" w:rsidR="004D50A8" w:rsidRDefault="00290FA1" w:rsidP="004D50A8">
            <w:pPr>
              <w:pStyle w:val="Table"/>
              <w:rPr>
                <w:ins w:id="9914" w:author="Irová Zuzana" w:date="2025-07-14T14:42:00Z" w16du:dateUtc="2025-07-14T12:42:00Z"/>
              </w:rPr>
            </w:pPr>
            <w:ins w:id="9915" w:author="Irová Zuzana" w:date="2025-07-14T14:46:00Z">
              <w:r w:rsidRPr="00290FA1">
                <w:t>Subscription required</w:t>
              </w:r>
            </w:ins>
          </w:p>
        </w:tc>
      </w:tr>
      <w:tr w:rsidR="00B35852" w:rsidRPr="0075695F" w14:paraId="1C52E7E4" w14:textId="77777777" w:rsidTr="00A90F7C">
        <w:trPr>
          <w:ins w:id="9916" w:author="Irová Zuzana" w:date="2025-07-14T12:50:00Z"/>
        </w:trPr>
        <w:tc>
          <w:tcPr>
            <w:tcW w:w="1231" w:type="pct"/>
            <w:tcPrChange w:id="9917" w:author="Irová Zuzana" w:date="2025-08-04T10:09:00Z" w16du:dateUtc="2025-08-04T08:09:00Z">
              <w:tcPr>
                <w:tcW w:w="1231" w:type="pct"/>
              </w:tcPr>
            </w:tcPrChange>
          </w:tcPr>
          <w:p w14:paraId="74AC9748" w14:textId="77777777" w:rsidR="00283151" w:rsidRPr="0075695F" w:rsidRDefault="00283151">
            <w:pPr>
              <w:pStyle w:val="Table"/>
              <w:rPr>
                <w:ins w:id="9918" w:author="Irová Zuzana" w:date="2025-07-14T12:50:00Z" w16du:dateUtc="2025-07-14T10:50:00Z"/>
              </w:rPr>
            </w:pPr>
            <w:ins w:id="9919" w:author="Irová Zuzana" w:date="2025-07-14T12:50:00Z" w16du:dateUtc="2025-07-14T10:50:00Z">
              <w:r w:rsidRPr="0075695F">
                <w:t>order_number</w:t>
              </w:r>
            </w:ins>
          </w:p>
        </w:tc>
        <w:tc>
          <w:tcPr>
            <w:tcW w:w="621" w:type="pct"/>
            <w:tcPrChange w:id="9920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1C348AE9" w14:textId="77777777" w:rsidR="00283151" w:rsidRPr="0075695F" w:rsidRDefault="00283151">
            <w:pPr>
              <w:pStyle w:val="Table"/>
              <w:rPr>
                <w:ins w:id="9921" w:author="Irová Zuzana" w:date="2025-07-14T12:50:00Z" w16du:dateUtc="2025-07-14T10:50:00Z"/>
              </w:rPr>
            </w:pPr>
            <w:ins w:id="9922" w:author="Irová Zuzana" w:date="2025-07-14T12:50:00Z" w16du:dateUtc="2025-07-14T10:50:00Z">
              <w:r w:rsidRPr="0075695F">
                <w:t>string</w:t>
              </w:r>
            </w:ins>
          </w:p>
        </w:tc>
        <w:tc>
          <w:tcPr>
            <w:tcW w:w="546" w:type="pct"/>
            <w:tcPrChange w:id="9923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26C1D9E6" w14:textId="77777777" w:rsidR="00283151" w:rsidRPr="0075695F" w:rsidRDefault="00283151">
            <w:pPr>
              <w:pStyle w:val="Table"/>
              <w:rPr>
                <w:ins w:id="9924" w:author="Irová Zuzana" w:date="2025-07-14T12:50:00Z" w16du:dateUtc="2025-07-14T10:50:00Z"/>
              </w:rPr>
            </w:pPr>
            <w:ins w:id="9925" w:author="Irová Zuzana" w:date="2025-07-14T12:50:00Z" w16du:dateUtc="2025-07-14T10:50:00Z">
              <w:r w:rsidRPr="0075695F">
                <w:t>36</w:t>
              </w:r>
            </w:ins>
          </w:p>
        </w:tc>
        <w:tc>
          <w:tcPr>
            <w:tcW w:w="450" w:type="pct"/>
            <w:tcPrChange w:id="9926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75D10A71" w14:textId="77777777" w:rsidR="00283151" w:rsidRPr="0075695F" w:rsidRDefault="00283151">
            <w:pPr>
              <w:pStyle w:val="Table"/>
              <w:rPr>
                <w:ins w:id="9927" w:author="Irová Zuzana" w:date="2025-07-14T12:50:00Z" w16du:dateUtc="2025-07-14T10:50:00Z"/>
              </w:rPr>
            </w:pPr>
            <w:ins w:id="9928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929" w:author="Irová Zuzana" w:date="2025-08-04T10:09:00Z" w16du:dateUtc="2025-08-04T08:09:00Z">
              <w:tcPr>
                <w:tcW w:w="886" w:type="pct"/>
              </w:tcPr>
            </w:tcPrChange>
          </w:tcPr>
          <w:p w14:paraId="6F8A9299" w14:textId="77777777" w:rsidR="00283151" w:rsidRPr="0075695F" w:rsidRDefault="00283151">
            <w:pPr>
              <w:pStyle w:val="Table"/>
              <w:rPr>
                <w:ins w:id="9930" w:author="Irová Zuzana" w:date="2025-07-14T12:50:00Z" w16du:dateUtc="2025-07-14T10:50:00Z"/>
              </w:rPr>
            </w:pPr>
            <w:ins w:id="9931" w:author="Irová Zuzana" w:date="2025-07-14T12:50:00Z" w16du:dateUtc="2025-07-14T10:50:00Z">
              <w:r w:rsidRPr="0075695F">
                <w:t>unique order number</w:t>
              </w:r>
            </w:ins>
          </w:p>
        </w:tc>
        <w:tc>
          <w:tcPr>
            <w:tcW w:w="825" w:type="pct"/>
            <w:tcPrChange w:id="9932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3226FA09" w14:textId="77777777" w:rsidR="00283151" w:rsidRPr="0075695F" w:rsidRDefault="00283151">
            <w:pPr>
              <w:pStyle w:val="Table"/>
              <w:rPr>
                <w:ins w:id="9933" w:author="Irová Zuzana" w:date="2025-07-14T12:50:00Z" w16du:dateUtc="2025-07-14T10:50:00Z"/>
              </w:rPr>
            </w:pPr>
            <w:ins w:id="9934" w:author="Irová Zuzana" w:date="2025-07-14T12:50:00Z" w16du:dateUtc="2025-07-14T10:50:00Z">
              <w:r w:rsidRPr="00F766E7">
                <w:t>Online payment identifier</w:t>
              </w:r>
            </w:ins>
          </w:p>
        </w:tc>
      </w:tr>
      <w:tr w:rsidR="0095426F" w:rsidRPr="0075695F" w14:paraId="22EB2BE7" w14:textId="77777777" w:rsidTr="00A90F7C">
        <w:trPr>
          <w:ins w:id="9935" w:author="Irová Zuzana" w:date="2025-07-14T15:09:00Z"/>
        </w:trPr>
        <w:tc>
          <w:tcPr>
            <w:tcW w:w="1231" w:type="pct"/>
            <w:tcPrChange w:id="9936" w:author="Irová Zuzana" w:date="2025-08-04T10:09:00Z" w16du:dateUtc="2025-08-04T08:09:00Z">
              <w:tcPr>
                <w:tcW w:w="1091" w:type="pct"/>
              </w:tcPr>
            </w:tcPrChange>
          </w:tcPr>
          <w:p w14:paraId="1F9EE654" w14:textId="7042FDB4" w:rsidR="0095426F" w:rsidRPr="0075695F" w:rsidRDefault="0095426F">
            <w:pPr>
              <w:pStyle w:val="Table"/>
              <w:rPr>
                <w:ins w:id="9937" w:author="Irová Zuzana" w:date="2025-07-14T15:09:00Z" w16du:dateUtc="2025-07-14T13:09:00Z"/>
              </w:rPr>
            </w:pPr>
            <w:ins w:id="9938" w:author="Irová Zuzana" w:date="2025-07-14T15:09:00Z" w16du:dateUtc="2025-07-14T13:09:00Z">
              <w:r>
                <w:t>additional_order_number</w:t>
              </w:r>
            </w:ins>
          </w:p>
        </w:tc>
        <w:tc>
          <w:tcPr>
            <w:tcW w:w="621" w:type="pct"/>
            <w:tcPrChange w:id="9939" w:author="Irová Zuzana" w:date="2025-08-04T10:09:00Z" w16du:dateUtc="2025-08-04T08:09:00Z">
              <w:tcPr>
                <w:tcW w:w="671" w:type="pct"/>
                <w:gridSpan w:val="3"/>
              </w:tcPr>
            </w:tcPrChange>
          </w:tcPr>
          <w:p w14:paraId="2DF6F00B" w14:textId="28A3FF80" w:rsidR="0095426F" w:rsidRPr="0075695F" w:rsidRDefault="0095426F">
            <w:pPr>
              <w:pStyle w:val="Table"/>
              <w:rPr>
                <w:ins w:id="9940" w:author="Irová Zuzana" w:date="2025-07-14T15:09:00Z" w16du:dateUtc="2025-07-14T13:09:00Z"/>
              </w:rPr>
            </w:pPr>
            <w:ins w:id="9941" w:author="Irová Zuzana" w:date="2025-07-14T15:09:00Z" w16du:dateUtc="2025-07-14T13:09:00Z">
              <w:r>
                <w:t>string</w:t>
              </w:r>
            </w:ins>
          </w:p>
        </w:tc>
        <w:tc>
          <w:tcPr>
            <w:tcW w:w="546" w:type="pct"/>
            <w:tcPrChange w:id="9942" w:author="Irová Zuzana" w:date="2025-08-04T10:09:00Z" w16du:dateUtc="2025-08-04T08:09:00Z">
              <w:tcPr>
                <w:tcW w:w="585" w:type="pct"/>
                <w:gridSpan w:val="2"/>
              </w:tcPr>
            </w:tcPrChange>
          </w:tcPr>
          <w:p w14:paraId="7563B36E" w14:textId="409E9E12" w:rsidR="0095426F" w:rsidRPr="0075695F" w:rsidRDefault="0095426F">
            <w:pPr>
              <w:pStyle w:val="Table"/>
              <w:rPr>
                <w:ins w:id="9943" w:author="Irová Zuzana" w:date="2025-07-14T15:09:00Z" w16du:dateUtc="2025-07-14T13:09:00Z"/>
              </w:rPr>
            </w:pPr>
            <w:ins w:id="9944" w:author="Irová Zuzana" w:date="2025-07-14T15:09:00Z" w16du:dateUtc="2025-07-14T13:09:00Z">
              <w:r>
                <w:t>36</w:t>
              </w:r>
            </w:ins>
          </w:p>
        </w:tc>
        <w:tc>
          <w:tcPr>
            <w:tcW w:w="450" w:type="pct"/>
            <w:tcPrChange w:id="9945" w:author="Irová Zuzana" w:date="2025-08-04T10:09:00Z" w16du:dateUtc="2025-08-04T08:09:00Z">
              <w:tcPr>
                <w:tcW w:w="876" w:type="pct"/>
                <w:gridSpan w:val="2"/>
              </w:tcPr>
            </w:tcPrChange>
          </w:tcPr>
          <w:p w14:paraId="0CE77036" w14:textId="77777777" w:rsidR="0095426F" w:rsidRPr="0075695F" w:rsidRDefault="0095426F">
            <w:pPr>
              <w:pStyle w:val="Table"/>
              <w:rPr>
                <w:ins w:id="9946" w:author="Irová Zuzana" w:date="2025-07-14T15:09:00Z" w16du:dateUtc="2025-07-14T13:09:00Z"/>
              </w:rPr>
            </w:pPr>
          </w:p>
        </w:tc>
        <w:tc>
          <w:tcPr>
            <w:tcW w:w="1327" w:type="pct"/>
            <w:tcPrChange w:id="9947" w:author="Irová Zuzana" w:date="2025-08-04T10:09:00Z" w16du:dateUtc="2025-08-04T08:09:00Z">
              <w:tcPr>
                <w:tcW w:w="889" w:type="pct"/>
              </w:tcPr>
            </w:tcPrChange>
          </w:tcPr>
          <w:p w14:paraId="77F4F1DC" w14:textId="77777777" w:rsidR="003D3CB7" w:rsidRPr="001935A0" w:rsidRDefault="003D3CB7" w:rsidP="003D3CB7">
            <w:pPr>
              <w:pStyle w:val="Default"/>
              <w:rPr>
                <w:ins w:id="9948" w:author="Irová Zuzana" w:date="2025-07-14T15:10:00Z" w16du:dateUtc="2025-07-14T13:10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  <w:rPrChange w:id="9949" w:author="Irová Zuzana" w:date="2025-07-14T15:27:00Z" w16du:dateUtc="2025-07-14T13:27:00Z">
                  <w:rPr>
                    <w:ins w:id="9950" w:author="Irová Zuzana" w:date="2025-07-14T15:10:00Z" w16du:dateUtc="2025-07-14T13:10:00Z"/>
                    <w:sz w:val="20"/>
                    <w:szCs w:val="20"/>
                  </w:rPr>
                </w:rPrChange>
              </w:rPr>
            </w:pPr>
            <w:ins w:id="9951" w:author="Irová Zuzana" w:date="2025-07-14T15:10:00Z" w16du:dateUtc="2025-07-14T13:10:00Z">
              <w:r w:rsidRPr="001935A0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9952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 xml:space="preserve">Additional order number </w:t>
              </w:r>
            </w:ins>
          </w:p>
          <w:p w14:paraId="25C874CD" w14:textId="1609B3E4" w:rsidR="0095426F" w:rsidRPr="0075695F" w:rsidRDefault="003D3CB7" w:rsidP="003D3CB7">
            <w:pPr>
              <w:pStyle w:val="Table"/>
              <w:rPr>
                <w:ins w:id="9953" w:author="Irová Zuzana" w:date="2025-07-14T15:09:00Z" w16du:dateUtc="2025-07-14T13:09:00Z"/>
              </w:rPr>
            </w:pPr>
            <w:ins w:id="9954" w:author="Irová Zuzana" w:date="2025-07-14T15:10:00Z" w16du:dateUtc="2025-07-14T13:10:00Z">
              <w:r w:rsidRPr="001935A0">
                <w:rPr>
                  <w:rPrChange w:id="9955" w:author="Irová Zuzana" w:date="2025-07-14T15:27:00Z" w16du:dateUtc="2025-07-14T13:27:00Z">
                    <w:rPr>
                      <w:sz w:val="20"/>
                      <w:szCs w:val="20"/>
                    </w:rPr>
                  </w:rPrChange>
                </w:rPr>
                <w:t xml:space="preserve">Note: can be viewed on Merchant Center reports </w:t>
              </w:r>
            </w:ins>
          </w:p>
        </w:tc>
        <w:tc>
          <w:tcPr>
            <w:tcW w:w="825" w:type="pct"/>
            <w:tcPrChange w:id="9956" w:author="Irová Zuzana" w:date="2025-08-04T10:09:00Z" w16du:dateUtc="2025-08-04T08:09:00Z">
              <w:tcPr>
                <w:tcW w:w="888" w:type="pct"/>
                <w:gridSpan w:val="2"/>
              </w:tcPr>
            </w:tcPrChange>
          </w:tcPr>
          <w:p w14:paraId="1635A442" w14:textId="77777777" w:rsidR="0095426F" w:rsidRPr="00F766E7" w:rsidRDefault="0095426F">
            <w:pPr>
              <w:pStyle w:val="Table"/>
              <w:rPr>
                <w:ins w:id="9957" w:author="Irová Zuzana" w:date="2025-07-14T15:09:00Z" w16du:dateUtc="2025-07-14T13:09:00Z"/>
              </w:rPr>
            </w:pPr>
          </w:p>
        </w:tc>
      </w:tr>
      <w:tr w:rsidR="00B35852" w:rsidRPr="0075695F" w14:paraId="7B71CCB0" w14:textId="77777777" w:rsidTr="00A90F7C">
        <w:trPr>
          <w:ins w:id="9958" w:author="Irová Zuzana" w:date="2025-07-14T12:50:00Z"/>
        </w:trPr>
        <w:tc>
          <w:tcPr>
            <w:tcW w:w="1231" w:type="pct"/>
            <w:tcPrChange w:id="9959" w:author="Irová Zuzana" w:date="2025-08-04T10:09:00Z" w16du:dateUtc="2025-08-04T08:09:00Z">
              <w:tcPr>
                <w:tcW w:w="1231" w:type="pct"/>
              </w:tcPr>
            </w:tcPrChange>
          </w:tcPr>
          <w:p w14:paraId="3396C748" w14:textId="77777777" w:rsidR="00283151" w:rsidRPr="0075695F" w:rsidRDefault="00283151">
            <w:pPr>
              <w:pStyle w:val="Table"/>
              <w:rPr>
                <w:ins w:id="9960" w:author="Irová Zuzana" w:date="2025-07-14T12:50:00Z" w16du:dateUtc="2025-07-14T10:50:00Z"/>
              </w:rPr>
            </w:pPr>
            <w:ins w:id="9961" w:author="Irová Zuzana" w:date="2025-07-14T12:50:00Z" w16du:dateUtc="2025-07-14T10:50:00Z">
              <w:r w:rsidRPr="0075695F">
                <w:t>amount</w:t>
              </w:r>
            </w:ins>
          </w:p>
        </w:tc>
        <w:tc>
          <w:tcPr>
            <w:tcW w:w="621" w:type="pct"/>
            <w:tcPrChange w:id="9962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3A67EA80" w14:textId="09B1AAC6" w:rsidR="00283151" w:rsidRPr="0075695F" w:rsidRDefault="00C47CD0">
            <w:pPr>
              <w:pStyle w:val="Table"/>
              <w:rPr>
                <w:ins w:id="9963" w:author="Irová Zuzana" w:date="2025-07-14T12:50:00Z" w16du:dateUtc="2025-07-14T10:50:00Z"/>
              </w:rPr>
            </w:pPr>
            <w:ins w:id="9964" w:author="Irová Zuzana" w:date="2025-07-14T15:18:00Z" w16du:dateUtc="2025-07-14T13:18:00Z">
              <w:r>
                <w:t>string</w:t>
              </w:r>
            </w:ins>
          </w:p>
        </w:tc>
        <w:tc>
          <w:tcPr>
            <w:tcW w:w="546" w:type="pct"/>
            <w:tcPrChange w:id="9965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3F9C0612" w14:textId="77777777" w:rsidR="00283151" w:rsidRPr="0075695F" w:rsidRDefault="00283151">
            <w:pPr>
              <w:pStyle w:val="Table"/>
              <w:rPr>
                <w:ins w:id="9966" w:author="Irová Zuzana" w:date="2025-07-14T12:50:00Z" w16du:dateUtc="2025-07-14T10:50:00Z"/>
              </w:rPr>
            </w:pPr>
          </w:p>
        </w:tc>
        <w:tc>
          <w:tcPr>
            <w:tcW w:w="450" w:type="pct"/>
            <w:tcPrChange w:id="9967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5FA1A4A6" w14:textId="77777777" w:rsidR="00283151" w:rsidRPr="0075695F" w:rsidRDefault="00283151">
            <w:pPr>
              <w:pStyle w:val="Table"/>
              <w:rPr>
                <w:ins w:id="9968" w:author="Irová Zuzana" w:date="2025-07-14T12:50:00Z" w16du:dateUtc="2025-07-14T10:50:00Z"/>
              </w:rPr>
            </w:pPr>
            <w:ins w:id="9969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9970" w:author="Irová Zuzana" w:date="2025-08-04T10:09:00Z" w16du:dateUtc="2025-08-04T08:09:00Z">
              <w:tcPr>
                <w:tcW w:w="886" w:type="pct"/>
              </w:tcPr>
            </w:tcPrChange>
          </w:tcPr>
          <w:p w14:paraId="5736526A" w14:textId="4B2F1AD9" w:rsidR="00283151" w:rsidRPr="0075695F" w:rsidRDefault="00283151">
            <w:pPr>
              <w:pStyle w:val="Table"/>
              <w:rPr>
                <w:ins w:id="9971" w:author="Irová Zuzana" w:date="2025-07-14T12:50:00Z" w16du:dateUtc="2025-07-14T10:50:00Z"/>
              </w:rPr>
            </w:pPr>
            <w:ins w:id="9972" w:author="Irová Zuzana" w:date="2025-07-14T12:50:00Z" w16du:dateUtc="2025-07-14T10:50:00Z">
              <w:r w:rsidRPr="0075695F">
                <w:t>order amount</w:t>
              </w:r>
            </w:ins>
            <w:ins w:id="9973" w:author="Irová Zuzana" w:date="2025-07-14T14:45:00Z" w16du:dateUtc="2025-07-14T12:45:00Z">
              <w:r w:rsidR="00290FA1">
                <w:t>. For tokenization 0,1 EUR.</w:t>
              </w:r>
            </w:ins>
          </w:p>
        </w:tc>
        <w:tc>
          <w:tcPr>
            <w:tcW w:w="825" w:type="pct"/>
            <w:tcPrChange w:id="9974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5A048BBE" w14:textId="77777777" w:rsidR="00283151" w:rsidRPr="0075695F" w:rsidRDefault="00283151">
            <w:pPr>
              <w:pStyle w:val="Table"/>
              <w:rPr>
                <w:ins w:id="9975" w:author="Irová Zuzana" w:date="2025-07-14T12:50:00Z" w16du:dateUtc="2025-07-14T10:50:00Z"/>
              </w:rPr>
            </w:pPr>
            <w:ins w:id="9976" w:author="Irová Zuzana" w:date="2025-07-14T12:50:00Z" w16du:dateUtc="2025-07-14T10:50:00Z">
              <w:r>
                <w:t>Payment amount</w:t>
              </w:r>
            </w:ins>
          </w:p>
        </w:tc>
      </w:tr>
      <w:tr w:rsidR="00666DB6" w:rsidRPr="0075695F" w14:paraId="1E97730F" w14:textId="77777777" w:rsidTr="00A90F7C">
        <w:trPr>
          <w:ins w:id="9977" w:author="Irová Zuzana" w:date="2025-07-14T15:19:00Z"/>
        </w:trPr>
        <w:tc>
          <w:tcPr>
            <w:tcW w:w="1231" w:type="pct"/>
            <w:tcPrChange w:id="9978" w:author="Irová Zuzana" w:date="2025-08-04T10:09:00Z" w16du:dateUtc="2025-08-04T08:09:00Z">
              <w:tcPr>
                <w:tcW w:w="1231" w:type="pct"/>
              </w:tcPr>
            </w:tcPrChange>
          </w:tcPr>
          <w:p w14:paraId="5DCBAC47" w14:textId="18F7C9E8" w:rsidR="00666DB6" w:rsidRPr="0075695F" w:rsidRDefault="00666DB6" w:rsidP="00666DB6">
            <w:pPr>
              <w:pStyle w:val="Table"/>
              <w:rPr>
                <w:ins w:id="9979" w:author="Irová Zuzana" w:date="2025-07-14T15:19:00Z" w16du:dateUtc="2025-07-14T13:19:00Z"/>
              </w:rPr>
            </w:pPr>
            <w:ins w:id="9980" w:author="Irová Zuzana" w:date="2025-07-14T15:20:00Z" w16du:dateUtc="2025-07-14T13:20:00Z">
              <w:r>
                <w:t>account_id</w:t>
              </w:r>
            </w:ins>
          </w:p>
        </w:tc>
        <w:tc>
          <w:tcPr>
            <w:tcW w:w="621" w:type="pct"/>
            <w:tcPrChange w:id="9981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699D16A1" w14:textId="3996DF91" w:rsidR="00666DB6" w:rsidRDefault="00CF2BA0" w:rsidP="00666DB6">
            <w:pPr>
              <w:pStyle w:val="Table"/>
              <w:rPr>
                <w:ins w:id="9982" w:author="Irová Zuzana" w:date="2025-07-14T15:19:00Z" w16du:dateUtc="2025-07-14T13:19:00Z"/>
              </w:rPr>
            </w:pPr>
            <w:ins w:id="9983" w:author="Irová Zuzana" w:date="2025-07-14T15:25:00Z" w16du:dateUtc="2025-07-14T13:25:00Z">
              <w:r>
                <w:t>string</w:t>
              </w:r>
            </w:ins>
          </w:p>
        </w:tc>
        <w:tc>
          <w:tcPr>
            <w:tcW w:w="546" w:type="pct"/>
            <w:tcPrChange w:id="9984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4A7A127A" w14:textId="77777777" w:rsidR="00666DB6" w:rsidRPr="0075695F" w:rsidRDefault="00666DB6" w:rsidP="00666DB6">
            <w:pPr>
              <w:pStyle w:val="Table"/>
              <w:rPr>
                <w:ins w:id="9985" w:author="Irová Zuzana" w:date="2025-07-14T15:19:00Z" w16du:dateUtc="2025-07-14T13:19:00Z"/>
              </w:rPr>
            </w:pPr>
          </w:p>
        </w:tc>
        <w:tc>
          <w:tcPr>
            <w:tcW w:w="450" w:type="pct"/>
            <w:tcPrChange w:id="9986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4823B30D" w14:textId="75099149" w:rsidR="00666DB6" w:rsidRPr="0075695F" w:rsidRDefault="00666DB6" w:rsidP="00666DB6">
            <w:pPr>
              <w:pStyle w:val="Table"/>
              <w:rPr>
                <w:ins w:id="9987" w:author="Irová Zuzana" w:date="2025-07-14T15:19:00Z" w16du:dateUtc="2025-07-14T13:19:00Z"/>
              </w:rPr>
            </w:pPr>
            <w:ins w:id="9988" w:author="Irová Zuzana" w:date="2025-07-14T15:20:00Z" w16du:dateUtc="2025-07-14T13:20:00Z">
              <w:r w:rsidRPr="0075695F">
                <w:t>y</w:t>
              </w:r>
            </w:ins>
          </w:p>
        </w:tc>
        <w:tc>
          <w:tcPr>
            <w:tcW w:w="1327" w:type="pct"/>
            <w:tcPrChange w:id="9989" w:author="Irová Zuzana" w:date="2025-08-04T10:09:00Z" w16du:dateUtc="2025-08-04T08:09:00Z">
              <w:tcPr>
                <w:tcW w:w="886" w:type="pct"/>
              </w:tcPr>
            </w:tcPrChange>
          </w:tcPr>
          <w:p w14:paraId="1C98E6AC" w14:textId="3C9D7115" w:rsidR="00666DB6" w:rsidRPr="0075695F" w:rsidRDefault="00486119" w:rsidP="00666DB6">
            <w:pPr>
              <w:pStyle w:val="Table"/>
              <w:rPr>
                <w:ins w:id="9990" w:author="Irová Zuzana" w:date="2025-07-14T15:19:00Z" w16du:dateUtc="2025-07-14T13:19:00Z"/>
              </w:rPr>
            </w:pPr>
            <w:ins w:id="9991" w:author="Irová Zuzana" w:date="2025-07-14T15:41:00Z" w16du:dateUtc="2025-07-14T13:41:00Z">
              <w:r>
                <w:t>T</w:t>
              </w:r>
            </w:ins>
            <w:ins w:id="9992" w:author="Irová Zuzana" w:date="2025-07-14T15:20:00Z" w16du:dateUtc="2025-07-14T13:20:00Z">
              <w:r w:rsidR="00666DB6">
                <w:t>oken</w:t>
              </w:r>
            </w:ins>
          </w:p>
        </w:tc>
        <w:tc>
          <w:tcPr>
            <w:tcW w:w="825" w:type="pct"/>
            <w:tcPrChange w:id="9993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30D60C02" w14:textId="77777777" w:rsidR="00666DB6" w:rsidRDefault="00666DB6" w:rsidP="00666DB6">
            <w:pPr>
              <w:pStyle w:val="Table"/>
              <w:rPr>
                <w:ins w:id="9994" w:author="Irová Zuzana" w:date="2025-07-14T15:19:00Z" w16du:dateUtc="2025-07-14T13:19:00Z"/>
              </w:rPr>
            </w:pPr>
          </w:p>
        </w:tc>
      </w:tr>
      <w:tr w:rsidR="00B35852" w:rsidRPr="0075695F" w14:paraId="2562F7B2" w14:textId="77777777" w:rsidTr="00A90F7C">
        <w:trPr>
          <w:ins w:id="9995" w:author="Irová Zuzana" w:date="2025-07-14T15:18:00Z"/>
        </w:trPr>
        <w:tc>
          <w:tcPr>
            <w:tcW w:w="1231" w:type="pct"/>
            <w:tcPrChange w:id="9996" w:author="Irová Zuzana" w:date="2025-08-04T10:09:00Z" w16du:dateUtc="2025-08-04T08:09:00Z">
              <w:tcPr>
                <w:tcW w:w="1091" w:type="pct"/>
              </w:tcPr>
            </w:tcPrChange>
          </w:tcPr>
          <w:p w14:paraId="3A864B5F" w14:textId="1AF142E8" w:rsidR="00B35852" w:rsidRPr="00681C49" w:rsidRDefault="00B35852">
            <w:pPr>
              <w:pStyle w:val="Default"/>
              <w:rPr>
                <w:ins w:id="9997" w:author="Irová Zuzana" w:date="2025-07-14T15:18:00Z" w16du:dateUtc="2025-07-14T13:18:00Z"/>
              </w:rPr>
              <w:pPrChange w:id="9998" w:author="Irová Zuzana" w:date="2025-07-14T15:18:00Z" w16du:dateUtc="2025-07-14T13:18:00Z">
                <w:pPr>
                  <w:pStyle w:val="Table"/>
                </w:pPr>
              </w:pPrChange>
            </w:pPr>
            <w:ins w:id="9999" w:author="Irová Zuzana" w:date="2025-07-14T15:18:00Z" w16du:dateUtc="2025-07-14T13:18:00Z">
              <w:r w:rsidRPr="00304329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  <w:rPrChange w:id="10000" w:author="Irová Zuzana" w:date="2025-07-14T15:19:00Z" w16du:dateUtc="2025-07-14T13:19:00Z">
                    <w:rPr>
                      <w:sz w:val="20"/>
                      <w:szCs w:val="20"/>
                    </w:rPr>
                  </w:rPrChange>
                </w:rPr>
                <w:t xml:space="preserve">new_amount </w:t>
              </w:r>
            </w:ins>
          </w:p>
        </w:tc>
        <w:tc>
          <w:tcPr>
            <w:tcW w:w="621" w:type="pct"/>
            <w:tcPrChange w:id="10001" w:author="Irová Zuzana" w:date="2025-08-04T10:09:00Z" w16du:dateUtc="2025-08-04T08:09:00Z">
              <w:tcPr>
                <w:tcW w:w="671" w:type="pct"/>
                <w:gridSpan w:val="3"/>
              </w:tcPr>
            </w:tcPrChange>
          </w:tcPr>
          <w:p w14:paraId="4D0645D7" w14:textId="01D69805" w:rsidR="00B35852" w:rsidRPr="0075695F" w:rsidRDefault="00C47CD0">
            <w:pPr>
              <w:pStyle w:val="Table"/>
              <w:rPr>
                <w:ins w:id="10002" w:author="Irová Zuzana" w:date="2025-07-14T15:18:00Z" w16du:dateUtc="2025-07-14T13:18:00Z"/>
              </w:rPr>
            </w:pPr>
            <w:ins w:id="10003" w:author="Irová Zuzana" w:date="2025-07-14T15:18:00Z" w16du:dateUtc="2025-07-14T13:18:00Z">
              <w:r>
                <w:t>string</w:t>
              </w:r>
            </w:ins>
          </w:p>
        </w:tc>
        <w:tc>
          <w:tcPr>
            <w:tcW w:w="546" w:type="pct"/>
            <w:tcPrChange w:id="10004" w:author="Irová Zuzana" w:date="2025-08-04T10:09:00Z" w16du:dateUtc="2025-08-04T08:09:00Z">
              <w:tcPr>
                <w:tcW w:w="585" w:type="pct"/>
                <w:gridSpan w:val="2"/>
              </w:tcPr>
            </w:tcPrChange>
          </w:tcPr>
          <w:p w14:paraId="04B22A24" w14:textId="77777777" w:rsidR="00B35852" w:rsidRPr="0075695F" w:rsidRDefault="00B35852">
            <w:pPr>
              <w:pStyle w:val="Table"/>
              <w:rPr>
                <w:ins w:id="10005" w:author="Irová Zuzana" w:date="2025-07-14T15:18:00Z" w16du:dateUtc="2025-07-14T13:18:00Z"/>
              </w:rPr>
            </w:pPr>
          </w:p>
        </w:tc>
        <w:tc>
          <w:tcPr>
            <w:tcW w:w="450" w:type="pct"/>
            <w:tcPrChange w:id="10006" w:author="Irová Zuzana" w:date="2025-08-04T10:09:00Z" w16du:dateUtc="2025-08-04T08:09:00Z">
              <w:tcPr>
                <w:tcW w:w="876" w:type="pct"/>
                <w:gridSpan w:val="2"/>
              </w:tcPr>
            </w:tcPrChange>
          </w:tcPr>
          <w:p w14:paraId="4207632C" w14:textId="3DD0FAD7" w:rsidR="00B35852" w:rsidRPr="0075695F" w:rsidRDefault="00C47CD0">
            <w:pPr>
              <w:pStyle w:val="Table"/>
              <w:rPr>
                <w:ins w:id="10007" w:author="Irová Zuzana" w:date="2025-07-14T15:18:00Z" w16du:dateUtc="2025-07-14T13:18:00Z"/>
              </w:rPr>
            </w:pPr>
            <w:ins w:id="10008" w:author="Irová Zuzana" w:date="2025-07-14T15:18:00Z" w16du:dateUtc="2025-07-14T13:18:00Z">
              <w:r>
                <w:t>n</w:t>
              </w:r>
            </w:ins>
          </w:p>
        </w:tc>
        <w:tc>
          <w:tcPr>
            <w:tcW w:w="1327" w:type="pct"/>
            <w:tcPrChange w:id="10009" w:author="Irová Zuzana" w:date="2025-08-04T10:09:00Z" w16du:dateUtc="2025-08-04T08:09:00Z">
              <w:tcPr>
                <w:tcW w:w="889" w:type="pct"/>
              </w:tcPr>
            </w:tcPrChange>
          </w:tcPr>
          <w:p w14:paraId="30745C63" w14:textId="0316A9A9" w:rsidR="00B35852" w:rsidRPr="0075695F" w:rsidRDefault="00C47CD0">
            <w:pPr>
              <w:pStyle w:val="Table"/>
              <w:rPr>
                <w:ins w:id="10010" w:author="Irová Zuzana" w:date="2025-07-14T15:18:00Z" w16du:dateUtc="2025-07-14T13:18:00Z"/>
              </w:rPr>
            </w:pPr>
            <w:ins w:id="10011" w:author="Irová Zuzana" w:date="2025-07-14T15:18:00Z" w16du:dateUtc="2025-07-14T13:18:00Z">
              <w:r>
                <w:t>New amount when using the subscription</w:t>
              </w:r>
            </w:ins>
            <w:ins w:id="10012" w:author="Irová Zuzana" w:date="2025-07-14T15:41:00Z" w16du:dateUtc="2025-07-14T13:41:00Z">
              <w:r w:rsidR="00486119">
                <w:t>/token for transaction</w:t>
              </w:r>
            </w:ins>
          </w:p>
        </w:tc>
        <w:tc>
          <w:tcPr>
            <w:tcW w:w="825" w:type="pct"/>
            <w:tcPrChange w:id="10013" w:author="Irová Zuzana" w:date="2025-08-04T10:09:00Z" w16du:dateUtc="2025-08-04T08:09:00Z">
              <w:tcPr>
                <w:tcW w:w="888" w:type="pct"/>
                <w:gridSpan w:val="2"/>
              </w:tcPr>
            </w:tcPrChange>
          </w:tcPr>
          <w:p w14:paraId="7B090DCA" w14:textId="77777777" w:rsidR="00B35852" w:rsidRDefault="00B35852">
            <w:pPr>
              <w:pStyle w:val="Table"/>
              <w:rPr>
                <w:ins w:id="10014" w:author="Irová Zuzana" w:date="2025-07-14T15:18:00Z" w16du:dateUtc="2025-07-14T13:18:00Z"/>
              </w:rPr>
            </w:pPr>
          </w:p>
        </w:tc>
      </w:tr>
      <w:tr w:rsidR="00B35852" w:rsidRPr="0075695F" w14:paraId="7AB63ED2" w14:textId="77777777" w:rsidTr="00A90F7C">
        <w:trPr>
          <w:ins w:id="10015" w:author="Irová Zuzana" w:date="2025-07-14T12:50:00Z"/>
        </w:trPr>
        <w:tc>
          <w:tcPr>
            <w:tcW w:w="1231" w:type="pct"/>
            <w:tcPrChange w:id="10016" w:author="Irová Zuzana" w:date="2025-08-04T10:09:00Z" w16du:dateUtc="2025-08-04T08:09:00Z">
              <w:tcPr>
                <w:tcW w:w="1231" w:type="pct"/>
              </w:tcPr>
            </w:tcPrChange>
          </w:tcPr>
          <w:p w14:paraId="57C685E1" w14:textId="77777777" w:rsidR="00283151" w:rsidRPr="0075695F" w:rsidRDefault="00283151">
            <w:pPr>
              <w:pStyle w:val="Table"/>
              <w:rPr>
                <w:ins w:id="10017" w:author="Irová Zuzana" w:date="2025-07-14T12:50:00Z" w16du:dateUtc="2025-07-14T10:50:00Z"/>
              </w:rPr>
            </w:pPr>
            <w:ins w:id="10018" w:author="Irová Zuzana" w:date="2025-07-14T12:50:00Z" w16du:dateUtc="2025-07-14T10:50:00Z">
              <w:r w:rsidRPr="0075695F">
                <w:t>currency</w:t>
              </w:r>
            </w:ins>
          </w:p>
        </w:tc>
        <w:tc>
          <w:tcPr>
            <w:tcW w:w="621" w:type="pct"/>
            <w:tcPrChange w:id="10019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760AF202" w14:textId="77777777" w:rsidR="00283151" w:rsidRPr="0075695F" w:rsidRDefault="00283151">
            <w:pPr>
              <w:pStyle w:val="Table"/>
              <w:rPr>
                <w:ins w:id="10020" w:author="Irová Zuzana" w:date="2025-07-14T12:50:00Z" w16du:dateUtc="2025-07-14T10:50:00Z"/>
              </w:rPr>
            </w:pPr>
            <w:ins w:id="10021" w:author="Irová Zuzana" w:date="2025-07-14T12:50:00Z" w16du:dateUtc="2025-07-14T10:50:00Z">
              <w:r w:rsidRPr="0075695F">
                <w:t>string</w:t>
              </w:r>
            </w:ins>
          </w:p>
        </w:tc>
        <w:tc>
          <w:tcPr>
            <w:tcW w:w="546" w:type="pct"/>
            <w:tcPrChange w:id="10022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1CF33ECC" w14:textId="77777777" w:rsidR="00283151" w:rsidRPr="0075695F" w:rsidRDefault="00283151">
            <w:pPr>
              <w:pStyle w:val="Table"/>
              <w:rPr>
                <w:ins w:id="10023" w:author="Irová Zuzana" w:date="2025-07-14T12:50:00Z" w16du:dateUtc="2025-07-14T10:50:00Z"/>
              </w:rPr>
            </w:pPr>
            <w:ins w:id="10024" w:author="Irová Zuzana" w:date="2025-07-14T12:50:00Z" w16du:dateUtc="2025-07-14T10:50:00Z">
              <w:r w:rsidRPr="0075695F">
                <w:t>3</w:t>
              </w:r>
            </w:ins>
          </w:p>
        </w:tc>
        <w:tc>
          <w:tcPr>
            <w:tcW w:w="450" w:type="pct"/>
            <w:tcPrChange w:id="10025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3ABCEC8E" w14:textId="77777777" w:rsidR="00283151" w:rsidRPr="0075695F" w:rsidRDefault="00283151">
            <w:pPr>
              <w:pStyle w:val="Table"/>
              <w:rPr>
                <w:ins w:id="10026" w:author="Irová Zuzana" w:date="2025-07-14T12:50:00Z" w16du:dateUtc="2025-07-14T10:50:00Z"/>
              </w:rPr>
            </w:pPr>
            <w:ins w:id="10027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10028" w:author="Irová Zuzana" w:date="2025-08-04T10:09:00Z" w16du:dateUtc="2025-08-04T08:09:00Z">
              <w:tcPr>
                <w:tcW w:w="886" w:type="pct"/>
              </w:tcPr>
            </w:tcPrChange>
          </w:tcPr>
          <w:p w14:paraId="7CCBD242" w14:textId="77777777" w:rsidR="00283151" w:rsidRPr="0075695F" w:rsidRDefault="00283151">
            <w:pPr>
              <w:pStyle w:val="Table"/>
              <w:rPr>
                <w:ins w:id="10029" w:author="Irová Zuzana" w:date="2025-07-14T12:50:00Z" w16du:dateUtc="2025-07-14T10:50:00Z"/>
              </w:rPr>
            </w:pPr>
            <w:ins w:id="10030" w:author="Irová Zuzana" w:date="2025-07-14T12:50:00Z" w16du:dateUtc="2025-07-14T10:50:00Z">
              <w:r w:rsidRPr="0075695F">
                <w:t>currency</w:t>
              </w:r>
            </w:ins>
          </w:p>
        </w:tc>
        <w:tc>
          <w:tcPr>
            <w:tcW w:w="825" w:type="pct"/>
            <w:tcPrChange w:id="10031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324E238A" w14:textId="77777777" w:rsidR="00283151" w:rsidRPr="0075695F" w:rsidRDefault="00283151">
            <w:pPr>
              <w:pStyle w:val="Table"/>
              <w:rPr>
                <w:ins w:id="10032" w:author="Irová Zuzana" w:date="2025-07-14T12:50:00Z" w16du:dateUtc="2025-07-14T10:50:00Z"/>
              </w:rPr>
            </w:pPr>
          </w:p>
        </w:tc>
      </w:tr>
      <w:tr w:rsidR="00B35852" w:rsidRPr="0075695F" w14:paraId="6FB2D4FC" w14:textId="77777777" w:rsidTr="00A90F7C">
        <w:trPr>
          <w:ins w:id="10033" w:author="Irová Zuzana" w:date="2025-07-14T12:50:00Z"/>
        </w:trPr>
        <w:tc>
          <w:tcPr>
            <w:tcW w:w="1231" w:type="pct"/>
            <w:tcPrChange w:id="10034" w:author="Irová Zuzana" w:date="2025-08-04T10:09:00Z" w16du:dateUtc="2025-08-04T08:09:00Z">
              <w:tcPr>
                <w:tcW w:w="1231" w:type="pct"/>
              </w:tcPr>
            </w:tcPrChange>
          </w:tcPr>
          <w:p w14:paraId="3C94E863" w14:textId="77777777" w:rsidR="00283151" w:rsidRPr="0075695F" w:rsidRDefault="00283151">
            <w:pPr>
              <w:pStyle w:val="Table"/>
              <w:rPr>
                <w:ins w:id="10035" w:author="Irová Zuzana" w:date="2025-07-14T12:50:00Z" w16du:dateUtc="2025-07-14T10:50:00Z"/>
              </w:rPr>
            </w:pPr>
            <w:ins w:id="10036" w:author="Irová Zuzana" w:date="2025-07-14T12:50:00Z" w16du:dateUtc="2025-07-14T10:50:00Z">
              <w:r w:rsidRPr="0075695F">
                <w:t>cart</w:t>
              </w:r>
            </w:ins>
          </w:p>
        </w:tc>
        <w:tc>
          <w:tcPr>
            <w:tcW w:w="621" w:type="pct"/>
            <w:tcPrChange w:id="10037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37A3FF99" w14:textId="77777777" w:rsidR="00283151" w:rsidRPr="0075695F" w:rsidRDefault="00283151">
            <w:pPr>
              <w:pStyle w:val="Table"/>
              <w:rPr>
                <w:ins w:id="10038" w:author="Irová Zuzana" w:date="2025-07-14T12:50:00Z" w16du:dateUtc="2025-07-14T10:50:00Z"/>
              </w:rPr>
            </w:pPr>
            <w:ins w:id="10039" w:author="Irová Zuzana" w:date="2025-07-14T12:50:00Z" w16du:dateUtc="2025-07-14T10:50:00Z">
              <w:r w:rsidRPr="0075695F">
                <w:t>string</w:t>
              </w:r>
            </w:ins>
          </w:p>
        </w:tc>
        <w:tc>
          <w:tcPr>
            <w:tcW w:w="546" w:type="pct"/>
            <w:tcPrChange w:id="10040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29915E0F" w14:textId="77777777" w:rsidR="00283151" w:rsidRPr="0075695F" w:rsidRDefault="00283151">
            <w:pPr>
              <w:pStyle w:val="Table"/>
              <w:rPr>
                <w:ins w:id="10041" w:author="Irová Zuzana" w:date="2025-07-14T12:50:00Z" w16du:dateUtc="2025-07-14T10:50:00Z"/>
              </w:rPr>
            </w:pPr>
            <w:ins w:id="10042" w:author="Irová Zuzana" w:date="2025-07-14T12:50:00Z" w16du:dateUtc="2025-07-14T10:50:00Z">
              <w:r w:rsidRPr="0075695F">
                <w:t>255</w:t>
              </w:r>
            </w:ins>
          </w:p>
        </w:tc>
        <w:tc>
          <w:tcPr>
            <w:tcW w:w="450" w:type="pct"/>
            <w:tcPrChange w:id="10043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48D2383F" w14:textId="77777777" w:rsidR="00283151" w:rsidRPr="0075695F" w:rsidRDefault="00283151">
            <w:pPr>
              <w:pStyle w:val="Table"/>
              <w:rPr>
                <w:ins w:id="10044" w:author="Irová Zuzana" w:date="2025-07-14T12:50:00Z" w16du:dateUtc="2025-07-14T10:50:00Z"/>
              </w:rPr>
            </w:pPr>
            <w:ins w:id="10045" w:author="Irová Zuzana" w:date="2025-07-14T12:50:00Z" w16du:dateUtc="2025-07-14T10:50:00Z">
              <w:r w:rsidRPr="0075695F">
                <w:t>n</w:t>
              </w:r>
            </w:ins>
          </w:p>
        </w:tc>
        <w:tc>
          <w:tcPr>
            <w:tcW w:w="1327" w:type="pct"/>
            <w:tcPrChange w:id="10046" w:author="Irová Zuzana" w:date="2025-08-04T10:09:00Z" w16du:dateUtc="2025-08-04T08:09:00Z">
              <w:tcPr>
                <w:tcW w:w="886" w:type="pct"/>
              </w:tcPr>
            </w:tcPrChange>
          </w:tcPr>
          <w:p w14:paraId="43C497B6" w14:textId="77777777" w:rsidR="00283151" w:rsidRPr="0075695F" w:rsidRDefault="00283151">
            <w:pPr>
              <w:pStyle w:val="Table"/>
              <w:rPr>
                <w:ins w:id="10047" w:author="Irová Zuzana" w:date="2025-07-14T12:50:00Z" w16du:dateUtc="2025-07-14T10:50:00Z"/>
              </w:rPr>
            </w:pPr>
            <w:ins w:id="10048" w:author="Irová Zuzana" w:date="2025-07-14T12:50:00Z" w16du:dateUtc="2025-07-14T10:50:00Z">
              <w:r w:rsidRPr="0075695F">
                <w:t>shopping cart description</w:t>
              </w:r>
            </w:ins>
          </w:p>
        </w:tc>
        <w:tc>
          <w:tcPr>
            <w:tcW w:w="825" w:type="pct"/>
            <w:tcPrChange w:id="10049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67FCFE40" w14:textId="77777777" w:rsidR="00283151" w:rsidRPr="0075695F" w:rsidRDefault="00283151">
            <w:pPr>
              <w:pStyle w:val="Table"/>
              <w:rPr>
                <w:ins w:id="10050" w:author="Irová Zuzana" w:date="2025-07-14T12:50:00Z" w16du:dateUtc="2025-07-14T10:50:00Z"/>
              </w:rPr>
            </w:pPr>
          </w:p>
        </w:tc>
      </w:tr>
      <w:tr w:rsidR="00B35852" w:rsidRPr="0075695F" w14:paraId="2A6E1285" w14:textId="77777777" w:rsidTr="00A90F7C">
        <w:trPr>
          <w:ins w:id="10051" w:author="Irová Zuzana" w:date="2025-07-14T12:50:00Z"/>
        </w:trPr>
        <w:tc>
          <w:tcPr>
            <w:tcW w:w="1231" w:type="pct"/>
            <w:tcPrChange w:id="10052" w:author="Irová Zuzana" w:date="2025-08-04T10:09:00Z" w16du:dateUtc="2025-08-04T08:09:00Z">
              <w:tcPr>
                <w:tcW w:w="1231" w:type="pct"/>
              </w:tcPr>
            </w:tcPrChange>
          </w:tcPr>
          <w:p w14:paraId="3AA1AB6D" w14:textId="77777777" w:rsidR="00283151" w:rsidRPr="0075695F" w:rsidRDefault="00283151">
            <w:pPr>
              <w:pStyle w:val="Table"/>
              <w:rPr>
                <w:ins w:id="10053" w:author="Irová Zuzana" w:date="2025-07-14T12:50:00Z" w16du:dateUtc="2025-07-14T10:50:00Z"/>
              </w:rPr>
            </w:pPr>
            <w:ins w:id="10054" w:author="Irová Zuzana" w:date="2025-07-14T12:50:00Z" w16du:dateUtc="2025-07-14T10:50:00Z">
              <w:r w:rsidRPr="0075695F">
                <w:t>signature</w:t>
              </w:r>
            </w:ins>
          </w:p>
        </w:tc>
        <w:tc>
          <w:tcPr>
            <w:tcW w:w="621" w:type="pct"/>
            <w:tcPrChange w:id="10055" w:author="Irová Zuzana" w:date="2025-08-04T10:09:00Z" w16du:dateUtc="2025-08-04T08:09:00Z">
              <w:tcPr>
                <w:tcW w:w="643" w:type="pct"/>
                <w:gridSpan w:val="2"/>
              </w:tcPr>
            </w:tcPrChange>
          </w:tcPr>
          <w:p w14:paraId="673A5361" w14:textId="77777777" w:rsidR="00283151" w:rsidRPr="0075695F" w:rsidRDefault="00283151">
            <w:pPr>
              <w:pStyle w:val="Table"/>
              <w:rPr>
                <w:ins w:id="10056" w:author="Irová Zuzana" w:date="2025-07-14T12:50:00Z" w16du:dateUtc="2025-07-14T10:50:00Z"/>
              </w:rPr>
            </w:pPr>
            <w:ins w:id="10057" w:author="Irová Zuzana" w:date="2025-07-14T12:50:00Z" w16du:dateUtc="2025-07-14T10:50:00Z">
              <w:r w:rsidRPr="0075695F">
                <w:t>string</w:t>
              </w:r>
            </w:ins>
          </w:p>
        </w:tc>
        <w:tc>
          <w:tcPr>
            <w:tcW w:w="546" w:type="pct"/>
            <w:tcPrChange w:id="10058" w:author="Irová Zuzana" w:date="2025-08-04T10:09:00Z" w16du:dateUtc="2025-08-04T08:09:00Z">
              <w:tcPr>
                <w:tcW w:w="557" w:type="pct"/>
                <w:gridSpan w:val="3"/>
              </w:tcPr>
            </w:tcPrChange>
          </w:tcPr>
          <w:p w14:paraId="439DA7D3" w14:textId="77777777" w:rsidR="00283151" w:rsidRPr="0075695F" w:rsidRDefault="00283151">
            <w:pPr>
              <w:pStyle w:val="Table"/>
              <w:rPr>
                <w:ins w:id="10059" w:author="Irová Zuzana" w:date="2025-07-14T12:50:00Z" w16du:dateUtc="2025-07-14T10:50:00Z"/>
              </w:rPr>
            </w:pPr>
            <w:ins w:id="10060" w:author="Irová Zuzana" w:date="2025-07-14T12:50:00Z" w16du:dateUtc="2025-07-14T10:50:00Z">
              <w:r w:rsidRPr="0075695F">
                <w:t>64</w:t>
              </w:r>
            </w:ins>
          </w:p>
        </w:tc>
        <w:tc>
          <w:tcPr>
            <w:tcW w:w="450" w:type="pct"/>
            <w:tcPrChange w:id="10061" w:author="Irová Zuzana" w:date="2025-08-04T10:09:00Z" w16du:dateUtc="2025-08-04T08:09:00Z">
              <w:tcPr>
                <w:tcW w:w="848" w:type="pct"/>
                <w:gridSpan w:val="2"/>
              </w:tcPr>
            </w:tcPrChange>
          </w:tcPr>
          <w:p w14:paraId="123C1F99" w14:textId="77777777" w:rsidR="00283151" w:rsidRPr="0075695F" w:rsidRDefault="00283151">
            <w:pPr>
              <w:pStyle w:val="Table"/>
              <w:rPr>
                <w:ins w:id="10062" w:author="Irová Zuzana" w:date="2025-07-14T12:50:00Z" w16du:dateUtc="2025-07-14T10:50:00Z"/>
              </w:rPr>
            </w:pPr>
            <w:ins w:id="10063" w:author="Irová Zuzana" w:date="2025-07-14T12:50:00Z" w16du:dateUtc="2025-07-14T10:50:00Z">
              <w:r w:rsidRPr="0075695F">
                <w:t>y</w:t>
              </w:r>
            </w:ins>
          </w:p>
        </w:tc>
        <w:tc>
          <w:tcPr>
            <w:tcW w:w="1327" w:type="pct"/>
            <w:tcPrChange w:id="10064" w:author="Irová Zuzana" w:date="2025-08-04T10:09:00Z" w16du:dateUtc="2025-08-04T08:09:00Z">
              <w:tcPr>
                <w:tcW w:w="886" w:type="pct"/>
              </w:tcPr>
            </w:tcPrChange>
          </w:tcPr>
          <w:p w14:paraId="2794F12C" w14:textId="77777777" w:rsidR="00283151" w:rsidRPr="0075695F" w:rsidRDefault="00283151">
            <w:pPr>
              <w:pStyle w:val="Table"/>
              <w:rPr>
                <w:ins w:id="10065" w:author="Irová Zuzana" w:date="2025-07-14T12:50:00Z" w16du:dateUtc="2025-07-14T10:50:00Z"/>
              </w:rPr>
            </w:pPr>
            <w:ins w:id="10066" w:author="Irová Zuzana" w:date="2025-07-14T12:50:00Z" w16du:dateUtc="2025-07-14T10:50:00Z">
              <w:r w:rsidRPr="0075695F">
                <w:t>HMAC-SHA256 signature</w:t>
              </w:r>
            </w:ins>
          </w:p>
        </w:tc>
        <w:tc>
          <w:tcPr>
            <w:tcW w:w="825" w:type="pct"/>
            <w:tcPrChange w:id="10067" w:author="Irová Zuzana" w:date="2025-08-04T10:09:00Z" w16du:dateUtc="2025-08-04T08:09:00Z">
              <w:tcPr>
                <w:tcW w:w="835" w:type="pct"/>
                <w:gridSpan w:val="2"/>
              </w:tcPr>
            </w:tcPrChange>
          </w:tcPr>
          <w:p w14:paraId="17F4EE7E" w14:textId="77777777" w:rsidR="00283151" w:rsidRPr="0075695F" w:rsidRDefault="00283151">
            <w:pPr>
              <w:pStyle w:val="Table"/>
              <w:rPr>
                <w:ins w:id="10068" w:author="Irová Zuzana" w:date="2025-07-14T12:50:00Z" w16du:dateUtc="2025-07-14T10:50:00Z"/>
              </w:rPr>
            </w:pPr>
          </w:p>
        </w:tc>
      </w:tr>
    </w:tbl>
    <w:p w14:paraId="5976E8D5" w14:textId="77777777" w:rsidR="007E639A" w:rsidRDefault="007E639A" w:rsidP="007E639A">
      <w:pPr>
        <w:pStyle w:val="Heading4"/>
        <w:rPr>
          <w:ins w:id="10069" w:author="Irová Zuzana" w:date="2025-07-14T15:36:00Z" w16du:dateUtc="2025-07-14T13:36:00Z"/>
        </w:rPr>
      </w:pPr>
      <w:ins w:id="10070" w:author="Irová Zuzana" w:date="2025-07-14T15:36:00Z" w16du:dateUtc="2025-07-14T13:36:00Z">
        <w:r>
          <w:t>Response to Prepare ord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0071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335"/>
        <w:gridCol w:w="1169"/>
        <w:gridCol w:w="1980"/>
        <w:gridCol w:w="2049"/>
        <w:gridCol w:w="2095"/>
        <w:tblGridChange w:id="10072">
          <w:tblGrid>
            <w:gridCol w:w="2335"/>
            <w:gridCol w:w="217"/>
            <w:gridCol w:w="952"/>
            <w:gridCol w:w="615"/>
            <w:gridCol w:w="1365"/>
            <w:gridCol w:w="2049"/>
            <w:gridCol w:w="2095"/>
          </w:tblGrid>
        </w:tblGridChange>
      </w:tblGrid>
      <w:tr w:rsidR="007E639A" w:rsidRPr="0075695F" w14:paraId="0816CB3D" w14:textId="77777777" w:rsidTr="00A90F7C">
        <w:trPr>
          <w:ins w:id="10073" w:author="Irová Zuzana" w:date="2025-07-14T15:36:00Z"/>
        </w:trPr>
        <w:tc>
          <w:tcPr>
            <w:tcW w:w="1213" w:type="pct"/>
            <w:shd w:val="clear" w:color="auto" w:fill="D9D9D9" w:themeFill="background1" w:themeFillShade="D9"/>
            <w:tcPrChange w:id="10074" w:author="Irová Zuzana" w:date="2025-08-04T10:10:00Z" w16du:dateUtc="2025-08-04T08:10:00Z">
              <w:tcPr>
                <w:tcW w:w="1325" w:type="pct"/>
                <w:gridSpan w:val="2"/>
                <w:shd w:val="clear" w:color="auto" w:fill="D9D9D9" w:themeFill="background1" w:themeFillShade="D9"/>
              </w:tcPr>
            </w:tcPrChange>
          </w:tcPr>
          <w:p w14:paraId="41CF2006" w14:textId="77777777" w:rsidR="007E639A" w:rsidRPr="0075695F" w:rsidRDefault="007E639A">
            <w:pPr>
              <w:pStyle w:val="Table"/>
              <w:rPr>
                <w:ins w:id="10075" w:author="Irová Zuzana" w:date="2025-07-14T15:36:00Z" w16du:dateUtc="2025-07-14T13:36:00Z"/>
              </w:rPr>
            </w:pPr>
            <w:ins w:id="10076" w:author="Irová Zuzana" w:date="2025-07-14T15:36:00Z" w16du:dateUtc="2025-07-14T13:36:00Z">
              <w:r w:rsidRPr="0075695F">
                <w:t>Atribut</w:t>
              </w:r>
            </w:ins>
          </w:p>
        </w:tc>
        <w:tc>
          <w:tcPr>
            <w:tcW w:w="607" w:type="pct"/>
            <w:shd w:val="clear" w:color="auto" w:fill="D9D9D9" w:themeFill="background1" w:themeFillShade="D9"/>
            <w:tcPrChange w:id="10077" w:author="Irová Zuzana" w:date="2025-08-04T10:10:00Z" w16du:dateUtc="2025-08-04T08:10:00Z">
              <w:tcPr>
                <w:tcW w:w="814" w:type="pct"/>
                <w:gridSpan w:val="2"/>
                <w:shd w:val="clear" w:color="auto" w:fill="D9D9D9" w:themeFill="background1" w:themeFillShade="D9"/>
              </w:tcPr>
            </w:tcPrChange>
          </w:tcPr>
          <w:p w14:paraId="420C6E8E" w14:textId="77777777" w:rsidR="007E639A" w:rsidRPr="0075695F" w:rsidRDefault="007E639A">
            <w:pPr>
              <w:pStyle w:val="Table"/>
              <w:rPr>
                <w:ins w:id="10078" w:author="Irová Zuzana" w:date="2025-07-14T15:36:00Z" w16du:dateUtc="2025-07-14T13:36:00Z"/>
              </w:rPr>
            </w:pPr>
            <w:ins w:id="10079" w:author="Irová Zuzana" w:date="2025-07-14T15:36:00Z" w16du:dateUtc="2025-07-14T13:36:00Z">
              <w:r w:rsidRPr="0075695F">
                <w:t>Formát</w:t>
              </w:r>
            </w:ins>
          </w:p>
        </w:tc>
        <w:tc>
          <w:tcPr>
            <w:tcW w:w="1028" w:type="pct"/>
            <w:shd w:val="clear" w:color="auto" w:fill="D9D9D9" w:themeFill="background1" w:themeFillShade="D9"/>
            <w:tcPrChange w:id="10080" w:author="Irová Zuzana" w:date="2025-08-04T10:10:00Z" w16du:dateUtc="2025-08-04T08:10:00Z">
              <w:tcPr>
                <w:tcW w:w="709" w:type="pct"/>
                <w:shd w:val="clear" w:color="auto" w:fill="D9D9D9" w:themeFill="background1" w:themeFillShade="D9"/>
              </w:tcPr>
            </w:tcPrChange>
          </w:tcPr>
          <w:p w14:paraId="71FA1865" w14:textId="77777777" w:rsidR="007E639A" w:rsidRPr="0075695F" w:rsidRDefault="007E639A">
            <w:pPr>
              <w:pStyle w:val="Table"/>
              <w:rPr>
                <w:ins w:id="10081" w:author="Irová Zuzana" w:date="2025-07-14T15:36:00Z" w16du:dateUtc="2025-07-14T13:36:00Z"/>
              </w:rPr>
            </w:pPr>
            <w:ins w:id="10082" w:author="Irová Zuzana" w:date="2025-07-14T15:36:00Z" w16du:dateUtc="2025-07-14T13:36:00Z">
              <w:r w:rsidRPr="0075695F">
                <w:t>Délka</w:t>
              </w:r>
            </w:ins>
          </w:p>
        </w:tc>
        <w:tc>
          <w:tcPr>
            <w:tcW w:w="1064" w:type="pct"/>
            <w:shd w:val="clear" w:color="auto" w:fill="D9D9D9" w:themeFill="background1" w:themeFillShade="D9"/>
            <w:tcPrChange w:id="10083" w:author="Irová Zuzana" w:date="2025-08-04T10:10:00Z" w16du:dateUtc="2025-08-04T08:10:00Z">
              <w:tcPr>
                <w:tcW w:w="1064" w:type="pct"/>
                <w:shd w:val="clear" w:color="auto" w:fill="D9D9D9" w:themeFill="background1" w:themeFillShade="D9"/>
              </w:tcPr>
            </w:tcPrChange>
          </w:tcPr>
          <w:p w14:paraId="2286E097" w14:textId="77777777" w:rsidR="007E639A" w:rsidRPr="0075695F" w:rsidRDefault="007E639A">
            <w:pPr>
              <w:pStyle w:val="Table"/>
              <w:rPr>
                <w:ins w:id="10084" w:author="Irová Zuzana" w:date="2025-07-14T15:36:00Z" w16du:dateUtc="2025-07-14T13:36:00Z"/>
              </w:rPr>
            </w:pPr>
            <w:ins w:id="10085" w:author="Irová Zuzana" w:date="2025-07-14T15:36:00Z" w16du:dateUtc="2025-07-14T13:36:00Z">
              <w:r w:rsidRPr="0075695F">
                <w:t>Mandatory</w:t>
              </w:r>
            </w:ins>
          </w:p>
        </w:tc>
        <w:tc>
          <w:tcPr>
            <w:tcW w:w="1088" w:type="pct"/>
            <w:shd w:val="clear" w:color="auto" w:fill="D9D9D9" w:themeFill="background1" w:themeFillShade="D9"/>
            <w:tcPrChange w:id="10086" w:author="Irová Zuzana" w:date="2025-08-04T10:10:00Z" w16du:dateUtc="2025-08-04T08:10:00Z">
              <w:tcPr>
                <w:tcW w:w="1088" w:type="pct"/>
                <w:shd w:val="clear" w:color="auto" w:fill="D9D9D9" w:themeFill="background1" w:themeFillShade="D9"/>
              </w:tcPr>
            </w:tcPrChange>
          </w:tcPr>
          <w:p w14:paraId="2B62CB1C" w14:textId="77777777" w:rsidR="007E639A" w:rsidRPr="0075695F" w:rsidRDefault="007E639A">
            <w:pPr>
              <w:pStyle w:val="Table"/>
              <w:rPr>
                <w:ins w:id="10087" w:author="Irová Zuzana" w:date="2025-07-14T15:36:00Z" w16du:dateUtc="2025-07-14T13:36:00Z"/>
              </w:rPr>
            </w:pPr>
            <w:ins w:id="10088" w:author="Irová Zuzana" w:date="2025-07-14T15:36:00Z" w16du:dateUtc="2025-07-14T13:36:00Z">
              <w:r w:rsidRPr="0075695F">
                <w:t>Popis</w:t>
              </w:r>
            </w:ins>
          </w:p>
        </w:tc>
      </w:tr>
      <w:tr w:rsidR="007E639A" w:rsidRPr="0075695F" w14:paraId="48CC8C00" w14:textId="77777777" w:rsidTr="00A90F7C">
        <w:trPr>
          <w:ins w:id="10089" w:author="Irová Zuzana" w:date="2025-07-14T15:36:00Z"/>
        </w:trPr>
        <w:tc>
          <w:tcPr>
            <w:tcW w:w="1213" w:type="pct"/>
            <w:tcPrChange w:id="10090" w:author="Irová Zuzana" w:date="2025-08-04T10:10:00Z" w16du:dateUtc="2025-08-04T08:10:00Z">
              <w:tcPr>
                <w:tcW w:w="1325" w:type="pct"/>
                <w:gridSpan w:val="2"/>
              </w:tcPr>
            </w:tcPrChange>
          </w:tcPr>
          <w:p w14:paraId="6D7FA35F" w14:textId="77777777" w:rsidR="007E639A" w:rsidRPr="0075695F" w:rsidRDefault="007E639A">
            <w:pPr>
              <w:pStyle w:val="Table"/>
              <w:rPr>
                <w:ins w:id="10091" w:author="Irová Zuzana" w:date="2025-07-14T15:36:00Z" w16du:dateUtc="2025-07-14T13:36:00Z"/>
              </w:rPr>
            </w:pPr>
            <w:ins w:id="10092" w:author="Irová Zuzana" w:date="2025-07-14T15:36:00Z" w16du:dateUtc="2025-07-14T13:36:00Z">
              <w:r>
                <w:lastRenderedPageBreak/>
                <w:t>redirectUrl</w:t>
              </w:r>
            </w:ins>
          </w:p>
        </w:tc>
        <w:tc>
          <w:tcPr>
            <w:tcW w:w="607" w:type="pct"/>
            <w:tcPrChange w:id="10093" w:author="Irová Zuzana" w:date="2025-08-04T10:10:00Z" w16du:dateUtc="2025-08-04T08:10:00Z">
              <w:tcPr>
                <w:tcW w:w="814" w:type="pct"/>
                <w:gridSpan w:val="2"/>
              </w:tcPr>
            </w:tcPrChange>
          </w:tcPr>
          <w:p w14:paraId="54AB66E6" w14:textId="77777777" w:rsidR="007E639A" w:rsidRPr="0075695F" w:rsidRDefault="007E639A">
            <w:pPr>
              <w:pStyle w:val="Table"/>
              <w:rPr>
                <w:ins w:id="10094" w:author="Irová Zuzana" w:date="2025-07-14T15:36:00Z" w16du:dateUtc="2025-07-14T13:36:00Z"/>
              </w:rPr>
            </w:pPr>
          </w:p>
        </w:tc>
        <w:tc>
          <w:tcPr>
            <w:tcW w:w="1028" w:type="pct"/>
            <w:tcPrChange w:id="10095" w:author="Irová Zuzana" w:date="2025-08-04T10:10:00Z" w16du:dateUtc="2025-08-04T08:10:00Z">
              <w:tcPr>
                <w:tcW w:w="709" w:type="pct"/>
              </w:tcPr>
            </w:tcPrChange>
          </w:tcPr>
          <w:p w14:paraId="4E977B44" w14:textId="77777777" w:rsidR="007E639A" w:rsidRPr="0075695F" w:rsidRDefault="007E639A">
            <w:pPr>
              <w:pStyle w:val="Table"/>
              <w:rPr>
                <w:ins w:id="10096" w:author="Irová Zuzana" w:date="2025-07-14T15:36:00Z" w16du:dateUtc="2025-07-14T13:36:00Z"/>
              </w:rPr>
            </w:pPr>
          </w:p>
        </w:tc>
        <w:tc>
          <w:tcPr>
            <w:tcW w:w="1064" w:type="pct"/>
            <w:tcPrChange w:id="10097" w:author="Irová Zuzana" w:date="2025-08-04T10:10:00Z" w16du:dateUtc="2025-08-04T08:10:00Z">
              <w:tcPr>
                <w:tcW w:w="1064" w:type="pct"/>
              </w:tcPr>
            </w:tcPrChange>
          </w:tcPr>
          <w:p w14:paraId="2460C742" w14:textId="77777777" w:rsidR="007E639A" w:rsidRPr="0075695F" w:rsidRDefault="007E639A">
            <w:pPr>
              <w:pStyle w:val="Table"/>
              <w:rPr>
                <w:ins w:id="10098" w:author="Irová Zuzana" w:date="2025-07-14T15:36:00Z" w16du:dateUtc="2025-07-14T13:36:00Z"/>
              </w:rPr>
            </w:pPr>
            <w:ins w:id="10099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8" w:type="pct"/>
            <w:tcPrChange w:id="10100" w:author="Irová Zuzana" w:date="2025-08-04T10:10:00Z" w16du:dateUtc="2025-08-04T08:10:00Z">
              <w:tcPr>
                <w:tcW w:w="1088" w:type="pct"/>
              </w:tcPr>
            </w:tcPrChange>
          </w:tcPr>
          <w:p w14:paraId="2FC8E381" w14:textId="77777777" w:rsidR="007E639A" w:rsidRPr="0075695F" w:rsidRDefault="007E639A">
            <w:pPr>
              <w:pStyle w:val="Table"/>
              <w:rPr>
                <w:ins w:id="10101" w:author="Irová Zuzana" w:date="2025-07-14T15:36:00Z" w16du:dateUtc="2025-07-14T13:36:00Z"/>
              </w:rPr>
            </w:pPr>
            <w:ins w:id="10102" w:author="Irová Zuzana" w:date="2025-07-14T15:36:00Z" w16du:dateUtc="2025-07-14T13:36:00Z">
              <w:r>
                <w:t>redirectUrl</w:t>
              </w:r>
            </w:ins>
          </w:p>
        </w:tc>
      </w:tr>
      <w:tr w:rsidR="007E639A" w:rsidRPr="0075695F" w14:paraId="1A6E6BBD" w14:textId="77777777" w:rsidTr="00A90F7C">
        <w:trPr>
          <w:ins w:id="10103" w:author="Irová Zuzana" w:date="2025-07-14T15:36:00Z"/>
        </w:trPr>
        <w:tc>
          <w:tcPr>
            <w:tcW w:w="1213" w:type="pct"/>
            <w:tcPrChange w:id="10104" w:author="Irová Zuzana" w:date="2025-08-04T10:10:00Z" w16du:dateUtc="2025-08-04T08:10:00Z">
              <w:tcPr>
                <w:tcW w:w="1325" w:type="pct"/>
                <w:gridSpan w:val="2"/>
              </w:tcPr>
            </w:tcPrChange>
          </w:tcPr>
          <w:p w14:paraId="6A23C86B" w14:textId="77777777" w:rsidR="007E639A" w:rsidRPr="0075695F" w:rsidRDefault="007E639A">
            <w:pPr>
              <w:pStyle w:val="Table"/>
              <w:rPr>
                <w:ins w:id="10105" w:author="Irová Zuzana" w:date="2025-07-14T15:36:00Z" w16du:dateUtc="2025-07-14T13:36:00Z"/>
              </w:rPr>
            </w:pPr>
            <w:ins w:id="10106" w:author="Irová Zuzana" w:date="2025-07-14T15:36:00Z" w16du:dateUtc="2025-07-14T13:36:00Z">
              <w:r>
                <w:t>redirectData</w:t>
              </w:r>
            </w:ins>
          </w:p>
        </w:tc>
        <w:tc>
          <w:tcPr>
            <w:tcW w:w="607" w:type="pct"/>
            <w:tcPrChange w:id="10107" w:author="Irová Zuzana" w:date="2025-08-04T10:10:00Z" w16du:dateUtc="2025-08-04T08:10:00Z">
              <w:tcPr>
                <w:tcW w:w="814" w:type="pct"/>
                <w:gridSpan w:val="2"/>
              </w:tcPr>
            </w:tcPrChange>
          </w:tcPr>
          <w:p w14:paraId="79CCAAB4" w14:textId="77777777" w:rsidR="007E639A" w:rsidRPr="0075695F" w:rsidRDefault="007E639A">
            <w:pPr>
              <w:pStyle w:val="Table"/>
              <w:rPr>
                <w:ins w:id="10108" w:author="Irová Zuzana" w:date="2025-07-14T15:36:00Z" w16du:dateUtc="2025-07-14T13:36:00Z"/>
              </w:rPr>
            </w:pPr>
          </w:p>
        </w:tc>
        <w:tc>
          <w:tcPr>
            <w:tcW w:w="1028" w:type="pct"/>
            <w:tcPrChange w:id="10109" w:author="Irová Zuzana" w:date="2025-08-04T10:10:00Z" w16du:dateUtc="2025-08-04T08:10:00Z">
              <w:tcPr>
                <w:tcW w:w="709" w:type="pct"/>
              </w:tcPr>
            </w:tcPrChange>
          </w:tcPr>
          <w:p w14:paraId="3BBDA291" w14:textId="77777777" w:rsidR="007E639A" w:rsidRPr="0075695F" w:rsidRDefault="007E639A">
            <w:pPr>
              <w:pStyle w:val="Table"/>
              <w:rPr>
                <w:ins w:id="10110" w:author="Irová Zuzana" w:date="2025-07-14T15:36:00Z" w16du:dateUtc="2025-07-14T13:36:00Z"/>
              </w:rPr>
            </w:pPr>
          </w:p>
        </w:tc>
        <w:tc>
          <w:tcPr>
            <w:tcW w:w="1064" w:type="pct"/>
            <w:tcPrChange w:id="10111" w:author="Irová Zuzana" w:date="2025-08-04T10:10:00Z" w16du:dateUtc="2025-08-04T08:10:00Z">
              <w:tcPr>
                <w:tcW w:w="1064" w:type="pct"/>
              </w:tcPr>
            </w:tcPrChange>
          </w:tcPr>
          <w:p w14:paraId="75127328" w14:textId="77777777" w:rsidR="007E639A" w:rsidRPr="0075695F" w:rsidRDefault="007E639A">
            <w:pPr>
              <w:pStyle w:val="Table"/>
              <w:rPr>
                <w:ins w:id="10112" w:author="Irová Zuzana" w:date="2025-07-14T15:36:00Z" w16du:dateUtc="2025-07-14T13:36:00Z"/>
              </w:rPr>
            </w:pPr>
            <w:ins w:id="10113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8" w:type="pct"/>
            <w:tcPrChange w:id="10114" w:author="Irová Zuzana" w:date="2025-08-04T10:10:00Z" w16du:dateUtc="2025-08-04T08:10:00Z">
              <w:tcPr>
                <w:tcW w:w="1088" w:type="pct"/>
              </w:tcPr>
            </w:tcPrChange>
          </w:tcPr>
          <w:p w14:paraId="5FD8C79B" w14:textId="77777777" w:rsidR="007E639A" w:rsidRPr="0075695F" w:rsidRDefault="007E639A">
            <w:pPr>
              <w:pStyle w:val="Table"/>
              <w:rPr>
                <w:ins w:id="10115" w:author="Irová Zuzana" w:date="2025-07-14T15:36:00Z" w16du:dateUtc="2025-07-14T13:36:00Z"/>
              </w:rPr>
            </w:pPr>
            <w:ins w:id="10116" w:author="Irová Zuzana" w:date="2025-07-14T15:36:00Z" w16du:dateUtc="2025-07-14T13:36:00Z">
              <w:r>
                <w:t>redirectData</w:t>
              </w:r>
            </w:ins>
          </w:p>
        </w:tc>
      </w:tr>
      <w:tr w:rsidR="007E639A" w:rsidRPr="0075695F" w14:paraId="6A482CD9" w14:textId="77777777" w:rsidTr="00A90F7C">
        <w:trPr>
          <w:ins w:id="10117" w:author="Irová Zuzana" w:date="2025-07-14T15:36:00Z"/>
        </w:trPr>
        <w:tc>
          <w:tcPr>
            <w:tcW w:w="1213" w:type="pct"/>
            <w:tcPrChange w:id="10118" w:author="Irová Zuzana" w:date="2025-08-04T10:10:00Z" w16du:dateUtc="2025-08-04T08:10:00Z">
              <w:tcPr>
                <w:tcW w:w="1325" w:type="pct"/>
                <w:gridSpan w:val="2"/>
              </w:tcPr>
            </w:tcPrChange>
          </w:tcPr>
          <w:p w14:paraId="1927F0C1" w14:textId="77777777" w:rsidR="007E639A" w:rsidRPr="0075695F" w:rsidRDefault="007E639A">
            <w:pPr>
              <w:pStyle w:val="Table"/>
              <w:rPr>
                <w:ins w:id="10119" w:author="Irová Zuzana" w:date="2025-07-14T15:36:00Z" w16du:dateUtc="2025-07-14T13:36:00Z"/>
              </w:rPr>
            </w:pPr>
          </w:p>
        </w:tc>
        <w:tc>
          <w:tcPr>
            <w:tcW w:w="607" w:type="pct"/>
            <w:tcPrChange w:id="10120" w:author="Irová Zuzana" w:date="2025-08-04T10:10:00Z" w16du:dateUtc="2025-08-04T08:10:00Z">
              <w:tcPr>
                <w:tcW w:w="814" w:type="pct"/>
                <w:gridSpan w:val="2"/>
              </w:tcPr>
            </w:tcPrChange>
          </w:tcPr>
          <w:p w14:paraId="2C4BCD58" w14:textId="77777777" w:rsidR="007E639A" w:rsidRPr="0075695F" w:rsidRDefault="007E639A">
            <w:pPr>
              <w:pStyle w:val="Table"/>
              <w:rPr>
                <w:ins w:id="10121" w:author="Irová Zuzana" w:date="2025-07-14T15:36:00Z" w16du:dateUtc="2025-07-14T13:36:00Z"/>
              </w:rPr>
            </w:pPr>
          </w:p>
        </w:tc>
        <w:tc>
          <w:tcPr>
            <w:tcW w:w="1028" w:type="pct"/>
            <w:tcPrChange w:id="10122" w:author="Irová Zuzana" w:date="2025-08-04T10:10:00Z" w16du:dateUtc="2025-08-04T08:10:00Z">
              <w:tcPr>
                <w:tcW w:w="709" w:type="pct"/>
              </w:tcPr>
            </w:tcPrChange>
          </w:tcPr>
          <w:p w14:paraId="73116967" w14:textId="77777777" w:rsidR="007E639A" w:rsidRPr="0075695F" w:rsidRDefault="007E639A">
            <w:pPr>
              <w:pStyle w:val="Table"/>
              <w:rPr>
                <w:ins w:id="10123" w:author="Irová Zuzana" w:date="2025-07-14T15:36:00Z" w16du:dateUtc="2025-07-14T13:36:00Z"/>
              </w:rPr>
            </w:pPr>
          </w:p>
        </w:tc>
        <w:tc>
          <w:tcPr>
            <w:tcW w:w="1064" w:type="pct"/>
            <w:tcPrChange w:id="10124" w:author="Irová Zuzana" w:date="2025-08-04T10:10:00Z" w16du:dateUtc="2025-08-04T08:10:00Z">
              <w:tcPr>
                <w:tcW w:w="1064" w:type="pct"/>
              </w:tcPr>
            </w:tcPrChange>
          </w:tcPr>
          <w:p w14:paraId="7E059CB6" w14:textId="77777777" w:rsidR="007E639A" w:rsidRPr="0075695F" w:rsidRDefault="007E639A">
            <w:pPr>
              <w:pStyle w:val="Table"/>
              <w:rPr>
                <w:ins w:id="10125" w:author="Irová Zuzana" w:date="2025-07-14T15:36:00Z" w16du:dateUtc="2025-07-14T13:36:00Z"/>
              </w:rPr>
            </w:pPr>
          </w:p>
        </w:tc>
        <w:tc>
          <w:tcPr>
            <w:tcW w:w="1088" w:type="pct"/>
            <w:tcPrChange w:id="10126" w:author="Irová Zuzana" w:date="2025-08-04T10:10:00Z" w16du:dateUtc="2025-08-04T08:10:00Z">
              <w:tcPr>
                <w:tcW w:w="1088" w:type="pct"/>
              </w:tcPr>
            </w:tcPrChange>
          </w:tcPr>
          <w:p w14:paraId="3859DB8B" w14:textId="77777777" w:rsidR="007E639A" w:rsidRPr="0075695F" w:rsidRDefault="007E639A">
            <w:pPr>
              <w:pStyle w:val="Table"/>
              <w:rPr>
                <w:ins w:id="10127" w:author="Irová Zuzana" w:date="2025-07-14T15:36:00Z" w16du:dateUtc="2025-07-14T13:36:00Z"/>
              </w:rPr>
            </w:pPr>
          </w:p>
        </w:tc>
      </w:tr>
    </w:tbl>
    <w:p w14:paraId="6DED7A5D" w14:textId="77777777" w:rsidR="007E639A" w:rsidRDefault="007E639A" w:rsidP="007E639A">
      <w:pPr>
        <w:rPr>
          <w:ins w:id="10128" w:author="Irová Zuzana" w:date="2025-07-14T15:36:00Z" w16du:dateUtc="2025-07-14T13:36:00Z"/>
          <w:highlight w:val="yellow"/>
        </w:rPr>
      </w:pPr>
    </w:p>
    <w:p w14:paraId="4A7C3373" w14:textId="77777777" w:rsidR="007E639A" w:rsidRDefault="007E639A" w:rsidP="007E639A">
      <w:pPr>
        <w:pStyle w:val="Heading4"/>
        <w:rPr>
          <w:ins w:id="10129" w:author="Irová Zuzana" w:date="2025-07-14T15:36:00Z" w16du:dateUtc="2025-07-14T13:36:00Z"/>
        </w:rPr>
      </w:pPr>
      <w:ins w:id="10130" w:author="Irová Zuzana" w:date="2025-07-14T15:36:00Z" w16du:dateUtc="2025-07-14T13:36:00Z">
        <w:r>
          <w:t>Checkt transaction statu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0131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335"/>
        <w:gridCol w:w="1171"/>
        <w:gridCol w:w="1989"/>
        <w:gridCol w:w="2051"/>
        <w:gridCol w:w="2082"/>
        <w:tblGridChange w:id="10132">
          <w:tblGrid>
            <w:gridCol w:w="2335"/>
            <w:gridCol w:w="220"/>
            <w:gridCol w:w="951"/>
            <w:gridCol w:w="620"/>
            <w:gridCol w:w="1369"/>
            <w:gridCol w:w="2051"/>
            <w:gridCol w:w="2082"/>
          </w:tblGrid>
        </w:tblGridChange>
      </w:tblGrid>
      <w:tr w:rsidR="007E639A" w:rsidRPr="0075695F" w14:paraId="4EB0AEE5" w14:textId="77777777" w:rsidTr="00A90F7C">
        <w:trPr>
          <w:ins w:id="10133" w:author="Irová Zuzana" w:date="2025-07-14T15:36:00Z"/>
        </w:trPr>
        <w:tc>
          <w:tcPr>
            <w:tcW w:w="1213" w:type="pct"/>
            <w:shd w:val="clear" w:color="auto" w:fill="D9D9D9" w:themeFill="background1" w:themeFillShade="D9"/>
            <w:tcPrChange w:id="10134" w:author="Irová Zuzana" w:date="2025-08-04T10:10:00Z" w16du:dateUtc="2025-08-04T08:10:00Z">
              <w:tcPr>
                <w:tcW w:w="1327" w:type="pct"/>
                <w:gridSpan w:val="2"/>
                <w:shd w:val="clear" w:color="auto" w:fill="D9D9D9" w:themeFill="background1" w:themeFillShade="D9"/>
              </w:tcPr>
            </w:tcPrChange>
          </w:tcPr>
          <w:p w14:paraId="19CEB1C0" w14:textId="77777777" w:rsidR="007E639A" w:rsidRPr="0075695F" w:rsidRDefault="007E639A">
            <w:pPr>
              <w:pStyle w:val="Table"/>
              <w:rPr>
                <w:ins w:id="10135" w:author="Irová Zuzana" w:date="2025-07-14T15:36:00Z" w16du:dateUtc="2025-07-14T13:36:00Z"/>
              </w:rPr>
            </w:pPr>
            <w:ins w:id="10136" w:author="Irová Zuzana" w:date="2025-07-14T15:36:00Z" w16du:dateUtc="2025-07-14T13:36:00Z">
              <w:r w:rsidRPr="0075695F">
                <w:t>Atribut</w:t>
              </w:r>
            </w:ins>
          </w:p>
        </w:tc>
        <w:tc>
          <w:tcPr>
            <w:tcW w:w="608" w:type="pct"/>
            <w:shd w:val="clear" w:color="auto" w:fill="D9D9D9" w:themeFill="background1" w:themeFillShade="D9"/>
            <w:tcPrChange w:id="10137" w:author="Irová Zuzana" w:date="2025-08-04T10:10:00Z" w16du:dateUtc="2025-08-04T08:10:00Z">
              <w:tcPr>
                <w:tcW w:w="816" w:type="pct"/>
                <w:gridSpan w:val="2"/>
                <w:shd w:val="clear" w:color="auto" w:fill="D9D9D9" w:themeFill="background1" w:themeFillShade="D9"/>
              </w:tcPr>
            </w:tcPrChange>
          </w:tcPr>
          <w:p w14:paraId="2985C69A" w14:textId="77777777" w:rsidR="007E639A" w:rsidRPr="0075695F" w:rsidRDefault="007E639A">
            <w:pPr>
              <w:pStyle w:val="Table"/>
              <w:rPr>
                <w:ins w:id="10138" w:author="Irová Zuzana" w:date="2025-07-14T15:36:00Z" w16du:dateUtc="2025-07-14T13:36:00Z"/>
              </w:rPr>
            </w:pPr>
            <w:ins w:id="10139" w:author="Irová Zuzana" w:date="2025-07-14T15:36:00Z" w16du:dateUtc="2025-07-14T13:36:00Z">
              <w:r w:rsidRPr="0075695F">
                <w:t>Formát</w:t>
              </w:r>
            </w:ins>
          </w:p>
        </w:tc>
        <w:tc>
          <w:tcPr>
            <w:tcW w:w="1033" w:type="pct"/>
            <w:shd w:val="clear" w:color="auto" w:fill="D9D9D9" w:themeFill="background1" w:themeFillShade="D9"/>
            <w:tcPrChange w:id="10140" w:author="Irová Zuzana" w:date="2025-08-04T10:10:00Z" w16du:dateUtc="2025-08-04T08:10:00Z">
              <w:tcPr>
                <w:tcW w:w="711" w:type="pct"/>
                <w:shd w:val="clear" w:color="auto" w:fill="D9D9D9" w:themeFill="background1" w:themeFillShade="D9"/>
              </w:tcPr>
            </w:tcPrChange>
          </w:tcPr>
          <w:p w14:paraId="0C20D019" w14:textId="77777777" w:rsidR="007E639A" w:rsidRPr="0075695F" w:rsidRDefault="007E639A">
            <w:pPr>
              <w:pStyle w:val="Table"/>
              <w:rPr>
                <w:ins w:id="10141" w:author="Irová Zuzana" w:date="2025-07-14T15:36:00Z" w16du:dateUtc="2025-07-14T13:36:00Z"/>
              </w:rPr>
            </w:pPr>
            <w:ins w:id="10142" w:author="Irová Zuzana" w:date="2025-07-14T15:36:00Z" w16du:dateUtc="2025-07-14T13:36:00Z">
              <w:r w:rsidRPr="0075695F">
                <w:t>Délka</w:t>
              </w:r>
            </w:ins>
          </w:p>
        </w:tc>
        <w:tc>
          <w:tcPr>
            <w:tcW w:w="1065" w:type="pct"/>
            <w:shd w:val="clear" w:color="auto" w:fill="D9D9D9" w:themeFill="background1" w:themeFillShade="D9"/>
            <w:tcPrChange w:id="10143" w:author="Irová Zuzana" w:date="2025-08-04T10:10:00Z" w16du:dateUtc="2025-08-04T08:10:00Z">
              <w:tcPr>
                <w:tcW w:w="1065" w:type="pct"/>
                <w:shd w:val="clear" w:color="auto" w:fill="D9D9D9" w:themeFill="background1" w:themeFillShade="D9"/>
              </w:tcPr>
            </w:tcPrChange>
          </w:tcPr>
          <w:p w14:paraId="61DC13DD" w14:textId="77777777" w:rsidR="007E639A" w:rsidRPr="0075695F" w:rsidRDefault="007E639A">
            <w:pPr>
              <w:pStyle w:val="Table"/>
              <w:rPr>
                <w:ins w:id="10144" w:author="Irová Zuzana" w:date="2025-07-14T15:36:00Z" w16du:dateUtc="2025-07-14T13:36:00Z"/>
              </w:rPr>
            </w:pPr>
            <w:ins w:id="10145" w:author="Irová Zuzana" w:date="2025-07-14T15:36:00Z" w16du:dateUtc="2025-07-14T13:36:00Z">
              <w:r w:rsidRPr="0075695F">
                <w:t>Mandatory</w:t>
              </w:r>
            </w:ins>
          </w:p>
        </w:tc>
        <w:tc>
          <w:tcPr>
            <w:tcW w:w="1081" w:type="pct"/>
            <w:shd w:val="clear" w:color="auto" w:fill="D9D9D9" w:themeFill="background1" w:themeFillShade="D9"/>
            <w:tcPrChange w:id="10146" w:author="Irová Zuzana" w:date="2025-08-04T10:10:00Z" w16du:dateUtc="2025-08-04T08:10:00Z">
              <w:tcPr>
                <w:tcW w:w="1081" w:type="pct"/>
                <w:shd w:val="clear" w:color="auto" w:fill="D9D9D9" w:themeFill="background1" w:themeFillShade="D9"/>
              </w:tcPr>
            </w:tcPrChange>
          </w:tcPr>
          <w:p w14:paraId="52F2FBBF" w14:textId="77777777" w:rsidR="007E639A" w:rsidRPr="0075695F" w:rsidRDefault="007E639A">
            <w:pPr>
              <w:pStyle w:val="Table"/>
              <w:rPr>
                <w:ins w:id="10147" w:author="Irová Zuzana" w:date="2025-07-14T15:36:00Z" w16du:dateUtc="2025-07-14T13:36:00Z"/>
              </w:rPr>
            </w:pPr>
            <w:ins w:id="10148" w:author="Irová Zuzana" w:date="2025-07-14T15:36:00Z" w16du:dateUtc="2025-07-14T13:36:00Z">
              <w:r w:rsidRPr="0075695F">
                <w:t>Popis</w:t>
              </w:r>
            </w:ins>
          </w:p>
        </w:tc>
      </w:tr>
      <w:tr w:rsidR="007E639A" w:rsidRPr="0075695F" w14:paraId="52B40410" w14:textId="77777777" w:rsidTr="00A90F7C">
        <w:trPr>
          <w:ins w:id="10149" w:author="Irová Zuzana" w:date="2025-07-14T15:36:00Z"/>
        </w:trPr>
        <w:tc>
          <w:tcPr>
            <w:tcW w:w="1213" w:type="pct"/>
            <w:tcPrChange w:id="10150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6B325F3B" w14:textId="77777777" w:rsidR="007E639A" w:rsidRPr="0075695F" w:rsidRDefault="007E639A">
            <w:pPr>
              <w:pStyle w:val="Table"/>
              <w:rPr>
                <w:ins w:id="10151" w:author="Irová Zuzana" w:date="2025-07-14T15:36:00Z" w16du:dateUtc="2025-07-14T13:36:00Z"/>
              </w:rPr>
            </w:pPr>
            <w:ins w:id="10152" w:author="Irová Zuzana" w:date="2025-07-14T15:36:00Z" w16du:dateUtc="2025-07-14T13:36:00Z">
              <w:r w:rsidRPr="0075695F">
                <w:t>store_id</w:t>
              </w:r>
            </w:ins>
          </w:p>
        </w:tc>
        <w:tc>
          <w:tcPr>
            <w:tcW w:w="608" w:type="pct"/>
            <w:tcPrChange w:id="10153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067C44B0" w14:textId="77777777" w:rsidR="007E639A" w:rsidRPr="0075695F" w:rsidRDefault="007E639A">
            <w:pPr>
              <w:pStyle w:val="Table"/>
              <w:rPr>
                <w:ins w:id="10154" w:author="Irová Zuzana" w:date="2025-07-14T15:36:00Z" w16du:dateUtc="2025-07-14T13:36:00Z"/>
              </w:rPr>
            </w:pPr>
            <w:ins w:id="10155" w:author="Irová Zuzana" w:date="2025-07-14T15:36:00Z" w16du:dateUtc="2025-07-14T13:36:00Z">
              <w:r w:rsidRPr="0075695F">
                <w:t>Int</w:t>
              </w:r>
            </w:ins>
          </w:p>
        </w:tc>
        <w:tc>
          <w:tcPr>
            <w:tcW w:w="1033" w:type="pct"/>
            <w:tcPrChange w:id="10156" w:author="Irová Zuzana" w:date="2025-08-04T10:10:00Z" w16du:dateUtc="2025-08-04T08:10:00Z">
              <w:tcPr>
                <w:tcW w:w="711" w:type="pct"/>
              </w:tcPr>
            </w:tcPrChange>
          </w:tcPr>
          <w:p w14:paraId="6863B6ED" w14:textId="77777777" w:rsidR="007E639A" w:rsidRPr="0075695F" w:rsidRDefault="007E639A">
            <w:pPr>
              <w:pStyle w:val="Table"/>
              <w:rPr>
                <w:ins w:id="10157" w:author="Irová Zuzana" w:date="2025-07-14T15:36:00Z" w16du:dateUtc="2025-07-14T13:36:00Z"/>
              </w:rPr>
            </w:pPr>
          </w:p>
        </w:tc>
        <w:tc>
          <w:tcPr>
            <w:tcW w:w="1065" w:type="pct"/>
            <w:tcPrChange w:id="10158" w:author="Irová Zuzana" w:date="2025-08-04T10:10:00Z" w16du:dateUtc="2025-08-04T08:10:00Z">
              <w:tcPr>
                <w:tcW w:w="1065" w:type="pct"/>
              </w:tcPr>
            </w:tcPrChange>
          </w:tcPr>
          <w:p w14:paraId="546D9BA1" w14:textId="77777777" w:rsidR="007E639A" w:rsidRPr="0075695F" w:rsidRDefault="007E639A">
            <w:pPr>
              <w:pStyle w:val="Table"/>
              <w:rPr>
                <w:ins w:id="10159" w:author="Irová Zuzana" w:date="2025-07-14T15:36:00Z" w16du:dateUtc="2025-07-14T13:36:00Z"/>
              </w:rPr>
            </w:pPr>
            <w:ins w:id="10160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10161" w:author="Irová Zuzana" w:date="2025-08-04T10:10:00Z" w16du:dateUtc="2025-08-04T08:10:00Z">
              <w:tcPr>
                <w:tcW w:w="1081" w:type="pct"/>
              </w:tcPr>
            </w:tcPrChange>
          </w:tcPr>
          <w:p w14:paraId="0BF86128" w14:textId="77777777" w:rsidR="007E639A" w:rsidRPr="0075695F" w:rsidRDefault="007E639A">
            <w:pPr>
              <w:pStyle w:val="Table"/>
              <w:rPr>
                <w:ins w:id="10162" w:author="Irová Zuzana" w:date="2025-07-14T15:36:00Z" w16du:dateUtc="2025-07-14T13:36:00Z"/>
              </w:rPr>
            </w:pPr>
            <w:ins w:id="10163" w:author="Irová Zuzana" w:date="2025-07-14T15:36:00Z" w16du:dateUtc="2025-07-14T13:36:00Z">
              <w:r w:rsidRPr="0075695F">
                <w:t>Point of sale ID</w:t>
              </w:r>
            </w:ins>
          </w:p>
        </w:tc>
      </w:tr>
      <w:tr w:rsidR="007E639A" w:rsidRPr="0075695F" w14:paraId="4F67EAD8" w14:textId="77777777" w:rsidTr="00A90F7C">
        <w:trPr>
          <w:ins w:id="10164" w:author="Irová Zuzana" w:date="2025-07-14T15:36:00Z"/>
        </w:trPr>
        <w:tc>
          <w:tcPr>
            <w:tcW w:w="1213" w:type="pct"/>
            <w:tcPrChange w:id="10165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5F0CAD0E" w14:textId="77777777" w:rsidR="007E639A" w:rsidRPr="0075695F" w:rsidRDefault="007E639A">
            <w:pPr>
              <w:pStyle w:val="Table"/>
              <w:rPr>
                <w:ins w:id="10166" w:author="Irová Zuzana" w:date="2025-07-14T15:36:00Z" w16du:dateUtc="2025-07-14T13:36:00Z"/>
              </w:rPr>
            </w:pPr>
            <w:ins w:id="10167" w:author="Irová Zuzana" w:date="2025-07-14T15:36:00Z" w16du:dateUtc="2025-07-14T13:36:00Z">
              <w:r w:rsidRPr="0075695F">
                <w:t>version</w:t>
              </w:r>
            </w:ins>
          </w:p>
        </w:tc>
        <w:tc>
          <w:tcPr>
            <w:tcW w:w="608" w:type="pct"/>
            <w:tcPrChange w:id="10168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0457EAB9" w14:textId="77777777" w:rsidR="007E639A" w:rsidRPr="0075695F" w:rsidRDefault="007E639A">
            <w:pPr>
              <w:pStyle w:val="Table"/>
              <w:rPr>
                <w:ins w:id="10169" w:author="Irová Zuzana" w:date="2025-07-14T15:36:00Z" w16du:dateUtc="2025-07-14T13:36:00Z"/>
              </w:rPr>
            </w:pPr>
            <w:ins w:id="10170" w:author="Irová Zuzana" w:date="2025-07-14T15:36:00Z" w16du:dateUtc="2025-07-14T13:36:00Z">
              <w:r w:rsidRPr="0075695F">
                <w:t>Double</w:t>
              </w:r>
            </w:ins>
          </w:p>
        </w:tc>
        <w:tc>
          <w:tcPr>
            <w:tcW w:w="1033" w:type="pct"/>
            <w:tcPrChange w:id="10171" w:author="Irová Zuzana" w:date="2025-08-04T10:10:00Z" w16du:dateUtc="2025-08-04T08:10:00Z">
              <w:tcPr>
                <w:tcW w:w="711" w:type="pct"/>
              </w:tcPr>
            </w:tcPrChange>
          </w:tcPr>
          <w:p w14:paraId="3BD47F9E" w14:textId="77777777" w:rsidR="007E639A" w:rsidRPr="0075695F" w:rsidRDefault="007E639A">
            <w:pPr>
              <w:pStyle w:val="Table"/>
              <w:rPr>
                <w:ins w:id="10172" w:author="Irová Zuzana" w:date="2025-07-14T15:36:00Z" w16du:dateUtc="2025-07-14T13:36:00Z"/>
              </w:rPr>
            </w:pPr>
          </w:p>
        </w:tc>
        <w:tc>
          <w:tcPr>
            <w:tcW w:w="1065" w:type="pct"/>
            <w:tcPrChange w:id="10173" w:author="Irová Zuzana" w:date="2025-08-04T10:10:00Z" w16du:dateUtc="2025-08-04T08:10:00Z">
              <w:tcPr>
                <w:tcW w:w="1065" w:type="pct"/>
              </w:tcPr>
            </w:tcPrChange>
          </w:tcPr>
          <w:p w14:paraId="6230A404" w14:textId="77777777" w:rsidR="007E639A" w:rsidRPr="0075695F" w:rsidRDefault="007E639A">
            <w:pPr>
              <w:pStyle w:val="Table"/>
              <w:rPr>
                <w:ins w:id="10174" w:author="Irová Zuzana" w:date="2025-07-14T15:36:00Z" w16du:dateUtc="2025-07-14T13:36:00Z"/>
              </w:rPr>
            </w:pPr>
            <w:ins w:id="10175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10176" w:author="Irová Zuzana" w:date="2025-08-04T10:10:00Z" w16du:dateUtc="2025-08-04T08:10:00Z">
              <w:tcPr>
                <w:tcW w:w="1081" w:type="pct"/>
              </w:tcPr>
            </w:tcPrChange>
          </w:tcPr>
          <w:p w14:paraId="7F112290" w14:textId="77777777" w:rsidR="007E639A" w:rsidRPr="0075695F" w:rsidRDefault="007E639A">
            <w:pPr>
              <w:pStyle w:val="Table"/>
              <w:rPr>
                <w:ins w:id="10177" w:author="Irová Zuzana" w:date="2025-07-14T15:36:00Z" w16du:dateUtc="2025-07-14T13:36:00Z"/>
              </w:rPr>
            </w:pPr>
            <w:ins w:id="10178" w:author="Irová Zuzana" w:date="2025-07-14T15:36:00Z" w16du:dateUtc="2025-07-14T13:36:00Z">
              <w:r w:rsidRPr="0075695F">
                <w:t>API version, always 1.4</w:t>
              </w:r>
            </w:ins>
          </w:p>
        </w:tc>
      </w:tr>
      <w:tr w:rsidR="007E639A" w:rsidRPr="0075695F" w14:paraId="7B2C5174" w14:textId="77777777" w:rsidTr="00A90F7C">
        <w:trPr>
          <w:ins w:id="10179" w:author="Irová Zuzana" w:date="2025-07-14T15:36:00Z"/>
        </w:trPr>
        <w:tc>
          <w:tcPr>
            <w:tcW w:w="1213" w:type="pct"/>
            <w:tcPrChange w:id="10180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60A9361C" w14:textId="77777777" w:rsidR="007E639A" w:rsidRPr="0075695F" w:rsidRDefault="007E639A">
            <w:pPr>
              <w:pStyle w:val="Table"/>
              <w:rPr>
                <w:ins w:id="10181" w:author="Irová Zuzana" w:date="2025-07-14T15:36:00Z" w16du:dateUtc="2025-07-14T13:36:00Z"/>
              </w:rPr>
            </w:pPr>
            <w:ins w:id="10182" w:author="Irová Zuzana" w:date="2025-07-14T15:36:00Z" w16du:dateUtc="2025-07-14T13:36:00Z">
              <w:r w:rsidRPr="0075695F">
                <w:t>order_number</w:t>
              </w:r>
            </w:ins>
          </w:p>
        </w:tc>
        <w:tc>
          <w:tcPr>
            <w:tcW w:w="608" w:type="pct"/>
            <w:tcPrChange w:id="10183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568DC19D" w14:textId="77777777" w:rsidR="007E639A" w:rsidRPr="0075695F" w:rsidRDefault="007E639A">
            <w:pPr>
              <w:pStyle w:val="Table"/>
              <w:rPr>
                <w:ins w:id="10184" w:author="Irová Zuzana" w:date="2025-07-14T15:36:00Z" w16du:dateUtc="2025-07-14T13:36:00Z"/>
              </w:rPr>
            </w:pPr>
            <w:ins w:id="10185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1033" w:type="pct"/>
            <w:tcPrChange w:id="10186" w:author="Irová Zuzana" w:date="2025-08-04T10:10:00Z" w16du:dateUtc="2025-08-04T08:10:00Z">
              <w:tcPr>
                <w:tcW w:w="711" w:type="pct"/>
              </w:tcPr>
            </w:tcPrChange>
          </w:tcPr>
          <w:p w14:paraId="17497E07" w14:textId="77777777" w:rsidR="007E639A" w:rsidRPr="0075695F" w:rsidRDefault="007E639A">
            <w:pPr>
              <w:pStyle w:val="Table"/>
              <w:rPr>
                <w:ins w:id="10187" w:author="Irová Zuzana" w:date="2025-07-14T15:36:00Z" w16du:dateUtc="2025-07-14T13:36:00Z"/>
              </w:rPr>
            </w:pPr>
            <w:ins w:id="10188" w:author="Irová Zuzana" w:date="2025-07-14T15:36:00Z" w16du:dateUtc="2025-07-14T13:36:00Z">
              <w:r w:rsidRPr="0075695F">
                <w:t>36</w:t>
              </w:r>
            </w:ins>
          </w:p>
        </w:tc>
        <w:tc>
          <w:tcPr>
            <w:tcW w:w="1065" w:type="pct"/>
            <w:tcPrChange w:id="10189" w:author="Irová Zuzana" w:date="2025-08-04T10:10:00Z" w16du:dateUtc="2025-08-04T08:10:00Z">
              <w:tcPr>
                <w:tcW w:w="1065" w:type="pct"/>
              </w:tcPr>
            </w:tcPrChange>
          </w:tcPr>
          <w:p w14:paraId="79748BC9" w14:textId="77777777" w:rsidR="007E639A" w:rsidRPr="0075695F" w:rsidRDefault="007E639A">
            <w:pPr>
              <w:pStyle w:val="Table"/>
              <w:rPr>
                <w:ins w:id="10190" w:author="Irová Zuzana" w:date="2025-07-14T15:36:00Z" w16du:dateUtc="2025-07-14T13:36:00Z"/>
              </w:rPr>
            </w:pPr>
            <w:ins w:id="10191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10192" w:author="Irová Zuzana" w:date="2025-08-04T10:10:00Z" w16du:dateUtc="2025-08-04T08:10:00Z">
              <w:tcPr>
                <w:tcW w:w="1081" w:type="pct"/>
              </w:tcPr>
            </w:tcPrChange>
          </w:tcPr>
          <w:p w14:paraId="07239589" w14:textId="77777777" w:rsidR="007E639A" w:rsidRPr="0075695F" w:rsidRDefault="007E639A">
            <w:pPr>
              <w:pStyle w:val="Table"/>
              <w:rPr>
                <w:ins w:id="10193" w:author="Irová Zuzana" w:date="2025-07-14T15:36:00Z" w16du:dateUtc="2025-07-14T13:36:00Z"/>
              </w:rPr>
            </w:pPr>
            <w:ins w:id="10194" w:author="Irová Zuzana" w:date="2025-07-14T15:36:00Z" w16du:dateUtc="2025-07-14T13:36:00Z">
              <w:r w:rsidRPr="0075695F">
                <w:t>unique order number</w:t>
              </w:r>
            </w:ins>
          </w:p>
        </w:tc>
      </w:tr>
      <w:tr w:rsidR="007E639A" w:rsidRPr="0075695F" w14:paraId="33B82319" w14:textId="77777777" w:rsidTr="00A90F7C">
        <w:trPr>
          <w:ins w:id="10195" w:author="Irová Zuzana" w:date="2025-07-14T15:36:00Z"/>
        </w:trPr>
        <w:tc>
          <w:tcPr>
            <w:tcW w:w="1213" w:type="pct"/>
            <w:tcPrChange w:id="10196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6E3DC12E" w14:textId="77777777" w:rsidR="007E639A" w:rsidRPr="0075695F" w:rsidRDefault="007E639A">
            <w:pPr>
              <w:pStyle w:val="Table"/>
              <w:rPr>
                <w:ins w:id="10197" w:author="Irová Zuzana" w:date="2025-07-14T15:36:00Z" w16du:dateUtc="2025-07-14T13:36:00Z"/>
              </w:rPr>
            </w:pPr>
            <w:ins w:id="10198" w:author="Irová Zuzana" w:date="2025-07-14T15:36:00Z" w16du:dateUtc="2025-07-14T13:36:00Z">
              <w:r w:rsidRPr="0075695F">
                <w:t>currency</w:t>
              </w:r>
            </w:ins>
          </w:p>
        </w:tc>
        <w:tc>
          <w:tcPr>
            <w:tcW w:w="608" w:type="pct"/>
            <w:tcPrChange w:id="10199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5228ED3B" w14:textId="77777777" w:rsidR="007E639A" w:rsidRPr="0075695F" w:rsidRDefault="007E639A">
            <w:pPr>
              <w:pStyle w:val="Table"/>
              <w:rPr>
                <w:ins w:id="10200" w:author="Irová Zuzana" w:date="2025-07-14T15:36:00Z" w16du:dateUtc="2025-07-14T13:36:00Z"/>
              </w:rPr>
            </w:pPr>
            <w:ins w:id="10201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1033" w:type="pct"/>
            <w:tcPrChange w:id="10202" w:author="Irová Zuzana" w:date="2025-08-04T10:10:00Z" w16du:dateUtc="2025-08-04T08:10:00Z">
              <w:tcPr>
                <w:tcW w:w="711" w:type="pct"/>
              </w:tcPr>
            </w:tcPrChange>
          </w:tcPr>
          <w:p w14:paraId="0721E374" w14:textId="77777777" w:rsidR="007E639A" w:rsidRPr="0075695F" w:rsidRDefault="007E639A">
            <w:pPr>
              <w:pStyle w:val="Table"/>
              <w:rPr>
                <w:ins w:id="10203" w:author="Irová Zuzana" w:date="2025-07-14T15:36:00Z" w16du:dateUtc="2025-07-14T13:36:00Z"/>
              </w:rPr>
            </w:pPr>
            <w:ins w:id="10204" w:author="Irová Zuzana" w:date="2025-07-14T15:36:00Z" w16du:dateUtc="2025-07-14T13:36:00Z">
              <w:r w:rsidRPr="0075695F">
                <w:t>3</w:t>
              </w:r>
            </w:ins>
          </w:p>
        </w:tc>
        <w:tc>
          <w:tcPr>
            <w:tcW w:w="1065" w:type="pct"/>
            <w:tcPrChange w:id="10205" w:author="Irová Zuzana" w:date="2025-08-04T10:10:00Z" w16du:dateUtc="2025-08-04T08:10:00Z">
              <w:tcPr>
                <w:tcW w:w="1065" w:type="pct"/>
              </w:tcPr>
            </w:tcPrChange>
          </w:tcPr>
          <w:p w14:paraId="3A1F85A6" w14:textId="77777777" w:rsidR="007E639A" w:rsidRPr="0075695F" w:rsidRDefault="007E639A">
            <w:pPr>
              <w:pStyle w:val="Table"/>
              <w:rPr>
                <w:ins w:id="10206" w:author="Irová Zuzana" w:date="2025-07-14T15:36:00Z" w16du:dateUtc="2025-07-14T13:36:00Z"/>
              </w:rPr>
            </w:pPr>
            <w:ins w:id="10207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10208" w:author="Irová Zuzana" w:date="2025-08-04T10:10:00Z" w16du:dateUtc="2025-08-04T08:10:00Z">
              <w:tcPr>
                <w:tcW w:w="1081" w:type="pct"/>
              </w:tcPr>
            </w:tcPrChange>
          </w:tcPr>
          <w:p w14:paraId="66570718" w14:textId="77777777" w:rsidR="007E639A" w:rsidRPr="0075695F" w:rsidRDefault="007E639A">
            <w:pPr>
              <w:pStyle w:val="Table"/>
              <w:rPr>
                <w:ins w:id="10209" w:author="Irová Zuzana" w:date="2025-07-14T15:36:00Z" w16du:dateUtc="2025-07-14T13:36:00Z"/>
              </w:rPr>
            </w:pPr>
            <w:ins w:id="10210" w:author="Irová Zuzana" w:date="2025-07-14T15:36:00Z" w16du:dateUtc="2025-07-14T13:36:00Z">
              <w:r w:rsidRPr="0075695F">
                <w:t>currency</w:t>
              </w:r>
            </w:ins>
          </w:p>
        </w:tc>
      </w:tr>
      <w:tr w:rsidR="007E639A" w:rsidRPr="0075695F" w14:paraId="45B60898" w14:textId="77777777" w:rsidTr="00A90F7C">
        <w:trPr>
          <w:ins w:id="10211" w:author="Irová Zuzana" w:date="2025-07-14T15:36:00Z"/>
        </w:trPr>
        <w:tc>
          <w:tcPr>
            <w:tcW w:w="1213" w:type="pct"/>
            <w:tcPrChange w:id="10212" w:author="Irová Zuzana" w:date="2025-08-04T10:10:00Z" w16du:dateUtc="2025-08-04T08:10:00Z">
              <w:tcPr>
                <w:tcW w:w="1327" w:type="pct"/>
                <w:gridSpan w:val="2"/>
              </w:tcPr>
            </w:tcPrChange>
          </w:tcPr>
          <w:p w14:paraId="3A2747D4" w14:textId="77777777" w:rsidR="007E639A" w:rsidRPr="0075695F" w:rsidRDefault="007E639A">
            <w:pPr>
              <w:pStyle w:val="Table"/>
              <w:rPr>
                <w:ins w:id="10213" w:author="Irová Zuzana" w:date="2025-07-14T15:36:00Z" w16du:dateUtc="2025-07-14T13:36:00Z"/>
              </w:rPr>
            </w:pPr>
            <w:ins w:id="10214" w:author="Irová Zuzana" w:date="2025-07-14T15:36:00Z" w16du:dateUtc="2025-07-14T13:36:00Z">
              <w:r w:rsidRPr="0075695F">
                <w:t>signature</w:t>
              </w:r>
            </w:ins>
          </w:p>
        </w:tc>
        <w:tc>
          <w:tcPr>
            <w:tcW w:w="608" w:type="pct"/>
            <w:tcPrChange w:id="10215" w:author="Irová Zuzana" w:date="2025-08-04T10:10:00Z" w16du:dateUtc="2025-08-04T08:10:00Z">
              <w:tcPr>
                <w:tcW w:w="816" w:type="pct"/>
                <w:gridSpan w:val="2"/>
              </w:tcPr>
            </w:tcPrChange>
          </w:tcPr>
          <w:p w14:paraId="0FFB7060" w14:textId="77777777" w:rsidR="007E639A" w:rsidRPr="0075695F" w:rsidRDefault="007E639A">
            <w:pPr>
              <w:pStyle w:val="Table"/>
              <w:rPr>
                <w:ins w:id="10216" w:author="Irová Zuzana" w:date="2025-07-14T15:36:00Z" w16du:dateUtc="2025-07-14T13:36:00Z"/>
              </w:rPr>
            </w:pPr>
            <w:ins w:id="10217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1033" w:type="pct"/>
            <w:tcPrChange w:id="10218" w:author="Irová Zuzana" w:date="2025-08-04T10:10:00Z" w16du:dateUtc="2025-08-04T08:10:00Z">
              <w:tcPr>
                <w:tcW w:w="711" w:type="pct"/>
              </w:tcPr>
            </w:tcPrChange>
          </w:tcPr>
          <w:p w14:paraId="3C12DCFB" w14:textId="77777777" w:rsidR="007E639A" w:rsidRPr="0075695F" w:rsidRDefault="007E639A">
            <w:pPr>
              <w:pStyle w:val="Table"/>
              <w:rPr>
                <w:ins w:id="10219" w:author="Irová Zuzana" w:date="2025-07-14T15:36:00Z" w16du:dateUtc="2025-07-14T13:36:00Z"/>
              </w:rPr>
            </w:pPr>
            <w:ins w:id="10220" w:author="Irová Zuzana" w:date="2025-07-14T15:36:00Z" w16du:dateUtc="2025-07-14T13:36:00Z">
              <w:r w:rsidRPr="0075695F">
                <w:t>64</w:t>
              </w:r>
            </w:ins>
          </w:p>
        </w:tc>
        <w:tc>
          <w:tcPr>
            <w:tcW w:w="1065" w:type="pct"/>
            <w:tcPrChange w:id="10221" w:author="Irová Zuzana" w:date="2025-08-04T10:10:00Z" w16du:dateUtc="2025-08-04T08:10:00Z">
              <w:tcPr>
                <w:tcW w:w="1065" w:type="pct"/>
              </w:tcPr>
            </w:tcPrChange>
          </w:tcPr>
          <w:p w14:paraId="3AB45550" w14:textId="77777777" w:rsidR="007E639A" w:rsidRPr="0075695F" w:rsidRDefault="007E639A">
            <w:pPr>
              <w:pStyle w:val="Table"/>
              <w:rPr>
                <w:ins w:id="10222" w:author="Irová Zuzana" w:date="2025-07-14T15:36:00Z" w16du:dateUtc="2025-07-14T13:36:00Z"/>
              </w:rPr>
            </w:pPr>
            <w:ins w:id="10223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081" w:type="pct"/>
            <w:tcPrChange w:id="10224" w:author="Irová Zuzana" w:date="2025-08-04T10:10:00Z" w16du:dateUtc="2025-08-04T08:10:00Z">
              <w:tcPr>
                <w:tcW w:w="1081" w:type="pct"/>
              </w:tcPr>
            </w:tcPrChange>
          </w:tcPr>
          <w:p w14:paraId="3339A685" w14:textId="77777777" w:rsidR="007E639A" w:rsidRPr="0075695F" w:rsidRDefault="007E639A">
            <w:pPr>
              <w:pStyle w:val="Table"/>
              <w:rPr>
                <w:ins w:id="10225" w:author="Irová Zuzana" w:date="2025-07-14T15:36:00Z" w16du:dateUtc="2025-07-14T13:36:00Z"/>
              </w:rPr>
            </w:pPr>
            <w:ins w:id="10226" w:author="Irová Zuzana" w:date="2025-07-14T15:36:00Z" w16du:dateUtc="2025-07-14T13:36:00Z">
              <w:r w:rsidRPr="0075695F">
                <w:t>HMAC-SHA256 signature</w:t>
              </w:r>
            </w:ins>
          </w:p>
        </w:tc>
      </w:tr>
    </w:tbl>
    <w:p w14:paraId="7374859C" w14:textId="77777777" w:rsidR="007E639A" w:rsidRDefault="007E639A" w:rsidP="007E639A">
      <w:pPr>
        <w:pStyle w:val="Heading4"/>
        <w:rPr>
          <w:ins w:id="10227" w:author="Irová Zuzana" w:date="2025-07-14T15:36:00Z" w16du:dateUtc="2025-07-14T13:36:00Z"/>
        </w:rPr>
      </w:pPr>
      <w:ins w:id="10228" w:author="Irová Zuzana" w:date="2025-07-14T15:36:00Z" w16du:dateUtc="2025-07-14T13:36:00Z">
        <w:r>
          <w:t>Response to Checkt transaction statu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0229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107"/>
        <w:gridCol w:w="1398"/>
        <w:gridCol w:w="824"/>
        <w:gridCol w:w="1157"/>
        <w:gridCol w:w="2515"/>
        <w:gridCol w:w="1627"/>
        <w:tblGridChange w:id="10230">
          <w:tblGrid>
            <w:gridCol w:w="2106"/>
            <w:gridCol w:w="1"/>
            <w:gridCol w:w="1192"/>
            <w:gridCol w:w="206"/>
            <w:gridCol w:w="823"/>
            <w:gridCol w:w="1"/>
            <w:gridCol w:w="1157"/>
            <w:gridCol w:w="435"/>
            <w:gridCol w:w="2078"/>
            <w:gridCol w:w="2"/>
            <w:gridCol w:w="1627"/>
          </w:tblGrid>
        </w:tblGridChange>
      </w:tblGrid>
      <w:tr w:rsidR="007E639A" w:rsidRPr="0075695F" w14:paraId="3A79FA2D" w14:textId="77777777" w:rsidTr="00A90F7C">
        <w:trPr>
          <w:ins w:id="10231" w:author="Irová Zuzana" w:date="2025-07-14T15:36:00Z"/>
        </w:trPr>
        <w:tc>
          <w:tcPr>
            <w:tcW w:w="1094" w:type="pct"/>
            <w:shd w:val="clear" w:color="auto" w:fill="D9D9D9" w:themeFill="background1" w:themeFillShade="D9"/>
            <w:tcPrChange w:id="10232" w:author="Irová Zuzana" w:date="2025-08-04T10:10:00Z" w16du:dateUtc="2025-08-04T08:10:00Z">
              <w:tcPr>
                <w:tcW w:w="1049" w:type="pct"/>
                <w:shd w:val="clear" w:color="auto" w:fill="D9D9D9" w:themeFill="background1" w:themeFillShade="D9"/>
              </w:tcPr>
            </w:tcPrChange>
          </w:tcPr>
          <w:p w14:paraId="58369C12" w14:textId="77777777" w:rsidR="007E639A" w:rsidRPr="0075695F" w:rsidRDefault="007E639A">
            <w:pPr>
              <w:pStyle w:val="Table"/>
              <w:rPr>
                <w:ins w:id="10233" w:author="Irová Zuzana" w:date="2025-07-14T15:36:00Z" w16du:dateUtc="2025-07-14T13:36:00Z"/>
              </w:rPr>
            </w:pPr>
            <w:ins w:id="10234" w:author="Irová Zuzana" w:date="2025-07-14T15:36:00Z" w16du:dateUtc="2025-07-14T13:36:00Z">
              <w:r w:rsidRPr="0075695F">
                <w:t>Atribut</w:t>
              </w:r>
            </w:ins>
          </w:p>
        </w:tc>
        <w:tc>
          <w:tcPr>
            <w:tcW w:w="726" w:type="pct"/>
            <w:shd w:val="clear" w:color="auto" w:fill="D9D9D9" w:themeFill="background1" w:themeFillShade="D9"/>
            <w:tcPrChange w:id="10235" w:author="Irová Zuzana" w:date="2025-08-04T10:10:00Z" w16du:dateUtc="2025-08-04T08:10:00Z">
              <w:tcPr>
                <w:tcW w:w="629" w:type="pct"/>
                <w:gridSpan w:val="2"/>
                <w:shd w:val="clear" w:color="auto" w:fill="D9D9D9" w:themeFill="background1" w:themeFillShade="D9"/>
              </w:tcPr>
            </w:tcPrChange>
          </w:tcPr>
          <w:p w14:paraId="420E35AE" w14:textId="77777777" w:rsidR="007E639A" w:rsidRPr="0075695F" w:rsidRDefault="007E639A">
            <w:pPr>
              <w:pStyle w:val="Table"/>
              <w:rPr>
                <w:ins w:id="10236" w:author="Irová Zuzana" w:date="2025-07-14T15:36:00Z" w16du:dateUtc="2025-07-14T13:36:00Z"/>
              </w:rPr>
            </w:pPr>
            <w:ins w:id="10237" w:author="Irová Zuzana" w:date="2025-07-14T15:36:00Z" w16du:dateUtc="2025-07-14T13:36:00Z">
              <w:r w:rsidRPr="0075695F">
                <w:t>Formát</w:t>
              </w:r>
            </w:ins>
          </w:p>
        </w:tc>
        <w:tc>
          <w:tcPr>
            <w:tcW w:w="428" w:type="pct"/>
            <w:shd w:val="clear" w:color="auto" w:fill="D9D9D9" w:themeFill="background1" w:themeFillShade="D9"/>
            <w:tcPrChange w:id="10238" w:author="Irová Zuzana" w:date="2025-08-04T10:10:00Z" w16du:dateUtc="2025-08-04T08:10:00Z">
              <w:tcPr>
                <w:tcW w:w="543" w:type="pct"/>
                <w:gridSpan w:val="2"/>
                <w:shd w:val="clear" w:color="auto" w:fill="D9D9D9" w:themeFill="background1" w:themeFillShade="D9"/>
              </w:tcPr>
            </w:tcPrChange>
          </w:tcPr>
          <w:p w14:paraId="362E3791" w14:textId="77777777" w:rsidR="007E639A" w:rsidRPr="0075695F" w:rsidRDefault="007E639A">
            <w:pPr>
              <w:pStyle w:val="Table"/>
              <w:rPr>
                <w:ins w:id="10239" w:author="Irová Zuzana" w:date="2025-07-14T15:36:00Z" w16du:dateUtc="2025-07-14T13:36:00Z"/>
              </w:rPr>
            </w:pPr>
            <w:ins w:id="10240" w:author="Irová Zuzana" w:date="2025-07-14T15:36:00Z" w16du:dateUtc="2025-07-14T13:36:00Z">
              <w:r w:rsidRPr="0075695F">
                <w:t>Délka</w:t>
              </w:r>
            </w:ins>
          </w:p>
        </w:tc>
        <w:tc>
          <w:tcPr>
            <w:tcW w:w="601" w:type="pct"/>
            <w:shd w:val="clear" w:color="auto" w:fill="D9D9D9" w:themeFill="background1" w:themeFillShade="D9"/>
            <w:tcPrChange w:id="10241" w:author="Irová Zuzana" w:date="2025-08-04T10:10:00Z" w16du:dateUtc="2025-08-04T08:10:00Z">
              <w:tcPr>
                <w:tcW w:w="836" w:type="pct"/>
                <w:gridSpan w:val="3"/>
                <w:shd w:val="clear" w:color="auto" w:fill="D9D9D9" w:themeFill="background1" w:themeFillShade="D9"/>
              </w:tcPr>
            </w:tcPrChange>
          </w:tcPr>
          <w:p w14:paraId="261689F9" w14:textId="77777777" w:rsidR="007E639A" w:rsidRPr="0075695F" w:rsidRDefault="007E639A">
            <w:pPr>
              <w:pStyle w:val="Table"/>
              <w:rPr>
                <w:ins w:id="10242" w:author="Irová Zuzana" w:date="2025-07-14T15:36:00Z" w16du:dateUtc="2025-07-14T13:36:00Z"/>
              </w:rPr>
            </w:pPr>
            <w:ins w:id="10243" w:author="Irová Zuzana" w:date="2025-07-14T15:36:00Z" w16du:dateUtc="2025-07-14T13:36:00Z">
              <w:r w:rsidRPr="0075695F">
                <w:t>Mandatory</w:t>
              </w:r>
            </w:ins>
          </w:p>
        </w:tc>
        <w:tc>
          <w:tcPr>
            <w:tcW w:w="1306" w:type="pct"/>
            <w:shd w:val="clear" w:color="auto" w:fill="D9D9D9" w:themeFill="background1" w:themeFillShade="D9"/>
            <w:tcPrChange w:id="10244" w:author="Irová Zuzana" w:date="2025-08-04T10:10:00Z" w16du:dateUtc="2025-08-04T08:10:00Z">
              <w:tcPr>
                <w:tcW w:w="1088" w:type="pct"/>
                <w:shd w:val="clear" w:color="auto" w:fill="D9D9D9" w:themeFill="background1" w:themeFillShade="D9"/>
              </w:tcPr>
            </w:tcPrChange>
          </w:tcPr>
          <w:p w14:paraId="49B7D632" w14:textId="77777777" w:rsidR="007E639A" w:rsidRPr="0075695F" w:rsidRDefault="007E639A">
            <w:pPr>
              <w:pStyle w:val="Table"/>
              <w:rPr>
                <w:ins w:id="10245" w:author="Irová Zuzana" w:date="2025-07-14T15:36:00Z" w16du:dateUtc="2025-07-14T13:36:00Z"/>
              </w:rPr>
            </w:pPr>
            <w:ins w:id="10246" w:author="Irová Zuzana" w:date="2025-07-14T15:36:00Z" w16du:dateUtc="2025-07-14T13:36:00Z">
              <w:r w:rsidRPr="0075695F">
                <w:t>Popis</w:t>
              </w:r>
            </w:ins>
          </w:p>
        </w:tc>
        <w:tc>
          <w:tcPr>
            <w:tcW w:w="845" w:type="pct"/>
            <w:shd w:val="clear" w:color="auto" w:fill="D9D9D9" w:themeFill="background1" w:themeFillShade="D9"/>
            <w:tcPrChange w:id="10247" w:author="Irová Zuzana" w:date="2025-08-04T10:10:00Z" w16du:dateUtc="2025-08-04T08:10:00Z">
              <w:tcPr>
                <w:tcW w:w="855" w:type="pct"/>
                <w:gridSpan w:val="2"/>
                <w:shd w:val="clear" w:color="auto" w:fill="D9D9D9" w:themeFill="background1" w:themeFillShade="D9"/>
              </w:tcPr>
            </w:tcPrChange>
          </w:tcPr>
          <w:p w14:paraId="2CA1139B" w14:textId="77777777" w:rsidR="007E639A" w:rsidRPr="0075695F" w:rsidRDefault="007E639A">
            <w:pPr>
              <w:pStyle w:val="Table"/>
              <w:rPr>
                <w:ins w:id="10248" w:author="Irová Zuzana" w:date="2025-07-14T15:36:00Z" w16du:dateUtc="2025-07-14T13:36:00Z"/>
              </w:rPr>
            </w:pPr>
            <w:ins w:id="10249" w:author="Irová Zuzana" w:date="2025-07-14T15:36:00Z" w16du:dateUtc="2025-07-14T13:36:00Z">
              <w:r>
                <w:t>Mapování na atributy Payment session</w:t>
              </w:r>
            </w:ins>
          </w:p>
        </w:tc>
      </w:tr>
      <w:tr w:rsidR="007E639A" w:rsidRPr="0075695F" w14:paraId="4E281BF4" w14:textId="77777777" w:rsidTr="00A90F7C">
        <w:trPr>
          <w:ins w:id="10250" w:author="Irová Zuzana" w:date="2025-07-14T15:36:00Z"/>
        </w:trPr>
        <w:tc>
          <w:tcPr>
            <w:tcW w:w="1094" w:type="pct"/>
            <w:tcPrChange w:id="10251" w:author="Irová Zuzana" w:date="2025-08-04T10:10:00Z" w16du:dateUtc="2025-08-04T08:10:00Z">
              <w:tcPr>
                <w:tcW w:w="1049" w:type="pct"/>
              </w:tcPr>
            </w:tcPrChange>
          </w:tcPr>
          <w:p w14:paraId="747F5428" w14:textId="77777777" w:rsidR="007E639A" w:rsidRPr="0075695F" w:rsidRDefault="007E639A">
            <w:pPr>
              <w:pStyle w:val="Table"/>
              <w:rPr>
                <w:ins w:id="10252" w:author="Irová Zuzana" w:date="2025-07-14T15:36:00Z" w16du:dateUtc="2025-07-14T13:36:00Z"/>
              </w:rPr>
            </w:pPr>
            <w:ins w:id="10253" w:author="Irová Zuzana" w:date="2025-07-14T15:36:00Z" w16du:dateUtc="2025-07-14T13:36:00Z">
              <w:r>
                <w:t>response-code</w:t>
              </w:r>
            </w:ins>
          </w:p>
        </w:tc>
        <w:tc>
          <w:tcPr>
            <w:tcW w:w="726" w:type="pct"/>
            <w:tcPrChange w:id="10254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53CC6B21" w14:textId="77777777" w:rsidR="007E639A" w:rsidRPr="0075695F" w:rsidRDefault="007E639A">
            <w:pPr>
              <w:pStyle w:val="Table"/>
              <w:rPr>
                <w:ins w:id="10255" w:author="Irová Zuzana" w:date="2025-07-14T15:36:00Z" w16du:dateUtc="2025-07-14T13:36:00Z"/>
              </w:rPr>
            </w:pPr>
            <w:ins w:id="10256" w:author="Irová Zuzana" w:date="2025-07-14T15:36:00Z" w16du:dateUtc="2025-07-14T13:36:00Z">
              <w:r w:rsidRPr="0075695F">
                <w:t>Int</w:t>
              </w:r>
            </w:ins>
          </w:p>
        </w:tc>
        <w:tc>
          <w:tcPr>
            <w:tcW w:w="428" w:type="pct"/>
            <w:tcPrChange w:id="1025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436C0B4" w14:textId="77777777" w:rsidR="007E639A" w:rsidRPr="0075695F" w:rsidRDefault="007E639A">
            <w:pPr>
              <w:pStyle w:val="Table"/>
              <w:rPr>
                <w:ins w:id="10258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25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238BB2ED" w14:textId="77777777" w:rsidR="007E639A" w:rsidRPr="0075695F" w:rsidRDefault="007E639A">
            <w:pPr>
              <w:pStyle w:val="Table"/>
              <w:rPr>
                <w:ins w:id="10260" w:author="Irová Zuzana" w:date="2025-07-14T15:36:00Z" w16du:dateUtc="2025-07-14T13:36:00Z"/>
              </w:rPr>
            </w:pPr>
            <w:ins w:id="10261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262" w:author="Irová Zuzana" w:date="2025-08-04T10:10:00Z" w16du:dateUtc="2025-08-04T08:10:00Z">
              <w:tcPr>
                <w:tcW w:w="1088" w:type="pct"/>
              </w:tcPr>
            </w:tcPrChange>
          </w:tcPr>
          <w:p w14:paraId="415BF967" w14:textId="77777777" w:rsidR="007E639A" w:rsidRDefault="007E639A">
            <w:pPr>
              <w:pStyle w:val="Table"/>
              <w:rPr>
                <w:ins w:id="10263" w:author="Irová Zuzana" w:date="2025-07-14T15:36:00Z" w16du:dateUtc="2025-07-14T13:36:00Z"/>
              </w:rPr>
            </w:pPr>
            <w:ins w:id="10264" w:author="Irová Zuzana" w:date="2025-07-14T15:36:00Z" w16du:dateUtc="2025-07-14T13:36:00Z">
              <w:r>
                <w:t>Value 1 is expected which means that request validated and scheduled for</w:t>
              </w:r>
            </w:ins>
          </w:p>
          <w:p w14:paraId="007BACF4" w14:textId="77777777" w:rsidR="007E639A" w:rsidRPr="0075695F" w:rsidRDefault="007E639A">
            <w:pPr>
              <w:pStyle w:val="Table"/>
              <w:rPr>
                <w:ins w:id="10265" w:author="Irová Zuzana" w:date="2025-07-14T15:36:00Z" w16du:dateUtc="2025-07-14T13:36:00Z"/>
              </w:rPr>
            </w:pPr>
            <w:ins w:id="10266" w:author="Irová Zuzana" w:date="2025-07-14T15:36:00Z" w16du:dateUtc="2025-07-14T13:36:00Z">
              <w:r>
                <w:t>further processing</w:t>
              </w:r>
            </w:ins>
          </w:p>
        </w:tc>
        <w:tc>
          <w:tcPr>
            <w:tcW w:w="845" w:type="pct"/>
            <w:tcPrChange w:id="10267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23A6B986" w14:textId="77777777" w:rsidR="007E639A" w:rsidRDefault="007E639A">
            <w:pPr>
              <w:pStyle w:val="Table"/>
              <w:rPr>
                <w:ins w:id="10268" w:author="Irová Zuzana" w:date="2025-07-14T15:36:00Z" w16du:dateUtc="2025-07-14T13:36:00Z"/>
              </w:rPr>
            </w:pPr>
            <w:ins w:id="10269" w:author="Irová Zuzana" w:date="2025-07-14T15:36:00Z" w16du:dateUtc="2025-07-14T13:36:00Z">
              <w:r>
                <w:t>Result code</w:t>
              </w:r>
            </w:ins>
          </w:p>
        </w:tc>
      </w:tr>
      <w:tr w:rsidR="007E639A" w:rsidRPr="0075695F" w14:paraId="0CF29273" w14:textId="77777777" w:rsidTr="00A90F7C">
        <w:trPr>
          <w:ins w:id="10270" w:author="Irová Zuzana" w:date="2025-07-14T15:36:00Z"/>
        </w:trPr>
        <w:tc>
          <w:tcPr>
            <w:tcW w:w="1094" w:type="pct"/>
            <w:tcPrChange w:id="10271" w:author="Irová Zuzana" w:date="2025-08-04T10:10:00Z" w16du:dateUtc="2025-08-04T08:10:00Z">
              <w:tcPr>
                <w:tcW w:w="1049" w:type="pct"/>
              </w:tcPr>
            </w:tcPrChange>
          </w:tcPr>
          <w:p w14:paraId="73C52F8C" w14:textId="77777777" w:rsidR="007E639A" w:rsidRPr="0075695F" w:rsidRDefault="007E639A">
            <w:pPr>
              <w:pStyle w:val="Table"/>
              <w:rPr>
                <w:ins w:id="10272" w:author="Irová Zuzana" w:date="2025-07-14T15:36:00Z" w16du:dateUtc="2025-07-14T13:36:00Z"/>
              </w:rPr>
            </w:pPr>
            <w:ins w:id="10273" w:author="Irová Zuzana" w:date="2025-07-14T15:36:00Z" w16du:dateUtc="2025-07-14T13:36:00Z">
              <w:r>
                <w:t>response-message</w:t>
              </w:r>
            </w:ins>
          </w:p>
        </w:tc>
        <w:tc>
          <w:tcPr>
            <w:tcW w:w="726" w:type="pct"/>
            <w:tcPrChange w:id="10274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6EBE1687" w14:textId="77777777" w:rsidR="007E639A" w:rsidRPr="0075695F" w:rsidRDefault="007E639A">
            <w:pPr>
              <w:pStyle w:val="Table"/>
              <w:rPr>
                <w:ins w:id="10275" w:author="Irová Zuzana" w:date="2025-07-14T15:36:00Z" w16du:dateUtc="2025-07-14T13:36:00Z"/>
              </w:rPr>
            </w:pPr>
            <w:ins w:id="10276" w:author="Irová Zuzana" w:date="2025-07-14T15:36:00Z" w16du:dateUtc="2025-07-14T13:36:00Z">
              <w:r>
                <w:t>string</w:t>
              </w:r>
            </w:ins>
          </w:p>
        </w:tc>
        <w:tc>
          <w:tcPr>
            <w:tcW w:w="428" w:type="pct"/>
            <w:tcPrChange w:id="1027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0D731EE0" w14:textId="77777777" w:rsidR="007E639A" w:rsidRPr="0075695F" w:rsidRDefault="007E639A">
            <w:pPr>
              <w:pStyle w:val="Table"/>
              <w:rPr>
                <w:ins w:id="10278" w:author="Irová Zuzana" w:date="2025-07-14T15:36:00Z" w16du:dateUtc="2025-07-14T13:36:00Z"/>
              </w:rPr>
            </w:pPr>
            <w:ins w:id="10279" w:author="Irová Zuzana" w:date="2025-07-14T15:36:00Z" w16du:dateUtc="2025-07-14T13:36:00Z">
              <w:r>
                <w:t>255</w:t>
              </w:r>
            </w:ins>
          </w:p>
        </w:tc>
        <w:tc>
          <w:tcPr>
            <w:tcW w:w="601" w:type="pct"/>
            <w:tcPrChange w:id="10280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14742529" w14:textId="77777777" w:rsidR="007E639A" w:rsidRPr="0075695F" w:rsidRDefault="007E639A">
            <w:pPr>
              <w:pStyle w:val="Table"/>
              <w:rPr>
                <w:ins w:id="10281" w:author="Irová Zuzana" w:date="2025-07-14T15:36:00Z" w16du:dateUtc="2025-07-14T13:36:00Z"/>
              </w:rPr>
            </w:pPr>
            <w:ins w:id="10282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283" w:author="Irová Zuzana" w:date="2025-08-04T10:10:00Z" w16du:dateUtc="2025-08-04T08:10:00Z">
              <w:tcPr>
                <w:tcW w:w="1088" w:type="pct"/>
              </w:tcPr>
            </w:tcPrChange>
          </w:tcPr>
          <w:p w14:paraId="46C248B2" w14:textId="77777777" w:rsidR="007E639A" w:rsidRPr="0075695F" w:rsidRDefault="007E639A">
            <w:pPr>
              <w:pStyle w:val="Table"/>
              <w:rPr>
                <w:ins w:id="10284" w:author="Irová Zuzana" w:date="2025-07-14T15:36:00Z" w16du:dateUtc="2025-07-14T13:36:00Z"/>
              </w:rPr>
            </w:pPr>
            <w:ins w:id="10285" w:author="Irová Zuzana" w:date="2025-07-14T15:36:00Z" w16du:dateUtc="2025-07-14T13:36:00Z">
              <w:r w:rsidRPr="00C73D9A">
                <w:rPr>
                  <w:lang w:val="en-US"/>
                </w:rPr>
                <w:t>Value can be accepted or declined</w:t>
              </w:r>
            </w:ins>
          </w:p>
        </w:tc>
        <w:tc>
          <w:tcPr>
            <w:tcW w:w="845" w:type="pct"/>
            <w:tcPrChange w:id="10286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266BB459" w14:textId="77777777" w:rsidR="007E639A" w:rsidRPr="00C73D9A" w:rsidRDefault="007E639A">
            <w:pPr>
              <w:pStyle w:val="Table"/>
              <w:rPr>
                <w:ins w:id="10287" w:author="Irová Zuzana" w:date="2025-07-14T15:36:00Z" w16du:dateUtc="2025-07-14T13:36:00Z"/>
                <w:lang w:val="en-US"/>
              </w:rPr>
            </w:pPr>
            <w:ins w:id="10288" w:author="Irová Zuzana" w:date="2025-07-14T15:36:00Z" w16du:dateUtc="2025-07-14T13:36:00Z">
              <w:r>
                <w:rPr>
                  <w:lang w:val="en-US"/>
                </w:rPr>
                <w:t>Result code</w:t>
              </w:r>
            </w:ins>
          </w:p>
        </w:tc>
      </w:tr>
      <w:tr w:rsidR="007E639A" w:rsidRPr="0075695F" w14:paraId="292A3FA8" w14:textId="77777777" w:rsidTr="00A90F7C">
        <w:trPr>
          <w:ins w:id="10289" w:author="Irová Zuzana" w:date="2025-07-14T15:36:00Z"/>
        </w:trPr>
        <w:tc>
          <w:tcPr>
            <w:tcW w:w="1094" w:type="pct"/>
            <w:tcPrChange w:id="10290" w:author="Irová Zuzana" w:date="2025-08-04T10:10:00Z" w16du:dateUtc="2025-08-04T08:10:00Z">
              <w:tcPr>
                <w:tcW w:w="1049" w:type="pct"/>
              </w:tcPr>
            </w:tcPrChange>
          </w:tcPr>
          <w:p w14:paraId="50E910A1" w14:textId="77777777" w:rsidR="007E639A" w:rsidRDefault="007E639A">
            <w:pPr>
              <w:pStyle w:val="Table"/>
              <w:rPr>
                <w:ins w:id="10291" w:author="Irová Zuzana" w:date="2025-07-14T15:36:00Z" w16du:dateUtc="2025-07-14T13:36:00Z"/>
              </w:rPr>
            </w:pPr>
            <w:ins w:id="10292" w:author="Irová Zuzana" w:date="2025-07-14T15:36:00Z" w16du:dateUtc="2025-07-14T13:36:00Z">
              <w:r w:rsidRPr="0075695F">
                <w:t>order_number</w:t>
              </w:r>
            </w:ins>
          </w:p>
        </w:tc>
        <w:tc>
          <w:tcPr>
            <w:tcW w:w="726" w:type="pct"/>
            <w:tcPrChange w:id="10293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82FDBF0" w14:textId="77777777" w:rsidR="007E639A" w:rsidRDefault="007E639A">
            <w:pPr>
              <w:pStyle w:val="Table"/>
              <w:rPr>
                <w:ins w:id="10294" w:author="Irová Zuzana" w:date="2025-07-14T15:36:00Z" w16du:dateUtc="2025-07-14T13:36:00Z"/>
              </w:rPr>
            </w:pPr>
            <w:ins w:id="10295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428" w:type="pct"/>
            <w:tcPrChange w:id="10296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7F154BCB" w14:textId="77777777" w:rsidR="007E639A" w:rsidRDefault="007E639A">
            <w:pPr>
              <w:pStyle w:val="Table"/>
              <w:rPr>
                <w:ins w:id="10297" w:author="Irová Zuzana" w:date="2025-07-14T15:36:00Z" w16du:dateUtc="2025-07-14T13:36:00Z"/>
              </w:rPr>
            </w:pPr>
            <w:ins w:id="10298" w:author="Irová Zuzana" w:date="2025-07-14T15:36:00Z" w16du:dateUtc="2025-07-14T13:36:00Z">
              <w:r w:rsidRPr="0075695F">
                <w:t>36</w:t>
              </w:r>
            </w:ins>
          </w:p>
        </w:tc>
        <w:tc>
          <w:tcPr>
            <w:tcW w:w="601" w:type="pct"/>
            <w:tcPrChange w:id="1029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6F09A121" w14:textId="77777777" w:rsidR="007E639A" w:rsidRPr="0075695F" w:rsidRDefault="007E639A">
            <w:pPr>
              <w:pStyle w:val="Table"/>
              <w:rPr>
                <w:ins w:id="10300" w:author="Irová Zuzana" w:date="2025-07-14T15:36:00Z" w16du:dateUtc="2025-07-14T13:36:00Z"/>
              </w:rPr>
            </w:pPr>
            <w:ins w:id="10301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302" w:author="Irová Zuzana" w:date="2025-08-04T10:10:00Z" w16du:dateUtc="2025-08-04T08:10:00Z">
              <w:tcPr>
                <w:tcW w:w="1088" w:type="pct"/>
              </w:tcPr>
            </w:tcPrChange>
          </w:tcPr>
          <w:p w14:paraId="5F776EE4" w14:textId="77777777" w:rsidR="007E639A" w:rsidRPr="00C73D9A" w:rsidRDefault="007E639A">
            <w:pPr>
              <w:pStyle w:val="Table"/>
              <w:rPr>
                <w:ins w:id="10303" w:author="Irová Zuzana" w:date="2025-07-14T15:36:00Z" w16du:dateUtc="2025-07-14T13:36:00Z"/>
                <w:lang w:val="en-US"/>
              </w:rPr>
            </w:pPr>
            <w:ins w:id="10304" w:author="Irová Zuzana" w:date="2025-07-14T15:36:00Z" w16du:dateUtc="2025-07-14T13:36:00Z">
              <w:r w:rsidRPr="0075695F">
                <w:t>unique order number</w:t>
              </w:r>
            </w:ins>
          </w:p>
        </w:tc>
        <w:tc>
          <w:tcPr>
            <w:tcW w:w="845" w:type="pct"/>
            <w:tcPrChange w:id="10305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03E5FD12" w14:textId="77777777" w:rsidR="007E639A" w:rsidRPr="0075695F" w:rsidRDefault="007E639A">
            <w:pPr>
              <w:pStyle w:val="Table"/>
              <w:rPr>
                <w:ins w:id="10306" w:author="Irová Zuzana" w:date="2025-07-14T15:36:00Z" w16du:dateUtc="2025-07-14T13:36:00Z"/>
              </w:rPr>
            </w:pPr>
            <w:ins w:id="10307" w:author="Irová Zuzana" w:date="2025-07-14T15:36:00Z" w16du:dateUtc="2025-07-14T13:36:00Z">
              <w:r>
                <w:t>Online payment identifier</w:t>
              </w:r>
            </w:ins>
          </w:p>
        </w:tc>
      </w:tr>
      <w:tr w:rsidR="007E639A" w:rsidRPr="0075695F" w14:paraId="7651D162" w14:textId="77777777" w:rsidTr="00A90F7C">
        <w:trPr>
          <w:ins w:id="10308" w:author="Irová Zuzana" w:date="2025-07-14T15:36:00Z"/>
        </w:trPr>
        <w:tc>
          <w:tcPr>
            <w:tcW w:w="1094" w:type="pct"/>
            <w:tcPrChange w:id="10309" w:author="Irová Zuzana" w:date="2025-08-04T10:10:00Z" w16du:dateUtc="2025-08-04T08:10:00Z">
              <w:tcPr>
                <w:tcW w:w="1049" w:type="pct"/>
              </w:tcPr>
            </w:tcPrChange>
          </w:tcPr>
          <w:p w14:paraId="54D8D8A3" w14:textId="77777777" w:rsidR="007E639A" w:rsidRDefault="007E639A">
            <w:pPr>
              <w:pStyle w:val="Table"/>
              <w:rPr>
                <w:ins w:id="10310" w:author="Irová Zuzana" w:date="2025-07-14T15:36:00Z" w16du:dateUtc="2025-07-14T13:36:00Z"/>
              </w:rPr>
            </w:pPr>
            <w:ins w:id="10311" w:author="Irová Zuzana" w:date="2025-07-14T15:36:00Z" w16du:dateUtc="2025-07-14T13:36:00Z">
              <w:r>
                <w:t>transaction-date-time</w:t>
              </w:r>
            </w:ins>
          </w:p>
        </w:tc>
        <w:tc>
          <w:tcPr>
            <w:tcW w:w="726" w:type="pct"/>
            <w:tcPrChange w:id="10312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DFBBF6E" w14:textId="77777777" w:rsidR="007E639A" w:rsidRDefault="007E639A">
            <w:pPr>
              <w:pStyle w:val="Table"/>
              <w:rPr>
                <w:ins w:id="10313" w:author="Irová Zuzana" w:date="2025-07-14T15:36:00Z" w16du:dateUtc="2025-07-14T13:36:00Z"/>
              </w:rPr>
            </w:pPr>
            <w:ins w:id="10314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428" w:type="pct"/>
            <w:tcPrChange w:id="10315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5DEBAD1C" w14:textId="77777777" w:rsidR="007E639A" w:rsidRDefault="007E639A">
            <w:pPr>
              <w:pStyle w:val="Table"/>
              <w:rPr>
                <w:ins w:id="10316" w:author="Irová Zuzana" w:date="2025-07-14T15:36:00Z" w16du:dateUtc="2025-07-14T13:36:00Z"/>
              </w:rPr>
            </w:pPr>
            <w:ins w:id="10317" w:author="Irová Zuzana" w:date="2025-07-14T15:36:00Z" w16du:dateUtc="2025-07-14T13:36:00Z">
              <w:r w:rsidRPr="0075695F">
                <w:t>22</w:t>
              </w:r>
            </w:ins>
          </w:p>
        </w:tc>
        <w:tc>
          <w:tcPr>
            <w:tcW w:w="601" w:type="pct"/>
            <w:tcPrChange w:id="10318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55CF652" w14:textId="77777777" w:rsidR="007E639A" w:rsidRPr="0075695F" w:rsidRDefault="007E639A">
            <w:pPr>
              <w:pStyle w:val="Table"/>
              <w:rPr>
                <w:ins w:id="10319" w:author="Irová Zuzana" w:date="2025-07-14T15:36:00Z" w16du:dateUtc="2025-07-14T13:36:00Z"/>
              </w:rPr>
            </w:pPr>
            <w:ins w:id="10320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321" w:author="Irová Zuzana" w:date="2025-08-04T10:10:00Z" w16du:dateUtc="2025-08-04T08:10:00Z">
              <w:tcPr>
                <w:tcW w:w="1088" w:type="pct"/>
              </w:tcPr>
            </w:tcPrChange>
          </w:tcPr>
          <w:p w14:paraId="4A6277E3" w14:textId="77777777" w:rsidR="007E639A" w:rsidRDefault="007E639A">
            <w:pPr>
              <w:pStyle w:val="Table"/>
              <w:rPr>
                <w:ins w:id="10322" w:author="Irová Zuzana" w:date="2025-07-14T15:36:00Z" w16du:dateUtc="2025-07-14T13:36:00Z"/>
              </w:rPr>
            </w:pPr>
            <w:ins w:id="10323" w:author="Irová Zuzana" w:date="2025-07-14T15:36:00Z" w16du:dateUtc="2025-07-14T13:36:00Z">
              <w:r>
                <w:t>Transaction date and time in format</w:t>
              </w:r>
            </w:ins>
          </w:p>
          <w:p w14:paraId="3E9E1FF9" w14:textId="77777777" w:rsidR="007E639A" w:rsidRPr="00C73D9A" w:rsidRDefault="007E639A">
            <w:pPr>
              <w:pStyle w:val="Table"/>
              <w:rPr>
                <w:ins w:id="10324" w:author="Irová Zuzana" w:date="2025-07-14T15:36:00Z" w16du:dateUtc="2025-07-14T13:36:00Z"/>
                <w:lang w:val="en-US"/>
              </w:rPr>
            </w:pPr>
            <w:ins w:id="10325" w:author="Irová Zuzana" w:date="2025-07-14T15:36:00Z" w16du:dateUtc="2025-07-14T13:36:00Z">
              <w:r>
                <w:t>yyyyMMddHHmmss</w:t>
              </w:r>
            </w:ins>
          </w:p>
        </w:tc>
        <w:tc>
          <w:tcPr>
            <w:tcW w:w="845" w:type="pct"/>
            <w:tcPrChange w:id="10326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533D6B7F" w14:textId="77777777" w:rsidR="007E639A" w:rsidRDefault="007E639A">
            <w:pPr>
              <w:pStyle w:val="Table"/>
              <w:rPr>
                <w:ins w:id="10327" w:author="Irová Zuzana" w:date="2025-07-14T15:36:00Z" w16du:dateUtc="2025-07-14T13:36:00Z"/>
              </w:rPr>
            </w:pPr>
          </w:p>
        </w:tc>
      </w:tr>
      <w:tr w:rsidR="007E639A" w:rsidRPr="0075695F" w14:paraId="4F0158FB" w14:textId="77777777" w:rsidTr="00A90F7C">
        <w:trPr>
          <w:ins w:id="10328" w:author="Irová Zuzana" w:date="2025-07-14T15:36:00Z"/>
        </w:trPr>
        <w:tc>
          <w:tcPr>
            <w:tcW w:w="1094" w:type="pct"/>
            <w:tcPrChange w:id="10329" w:author="Irová Zuzana" w:date="2025-08-04T10:10:00Z" w16du:dateUtc="2025-08-04T08:10:00Z">
              <w:tcPr>
                <w:tcW w:w="1049" w:type="pct"/>
              </w:tcPr>
            </w:tcPrChange>
          </w:tcPr>
          <w:p w14:paraId="3BDA8C2C" w14:textId="77777777" w:rsidR="007E639A" w:rsidRDefault="007E639A">
            <w:pPr>
              <w:pStyle w:val="Table"/>
              <w:rPr>
                <w:ins w:id="10330" w:author="Irová Zuzana" w:date="2025-07-14T15:36:00Z" w16du:dateUtc="2025-07-14T13:36:00Z"/>
              </w:rPr>
            </w:pPr>
            <w:ins w:id="10331" w:author="Irová Zuzana" w:date="2025-07-14T15:36:00Z" w16du:dateUtc="2025-07-14T13:36:00Z">
              <w:r>
                <w:t>transaction-amount</w:t>
              </w:r>
            </w:ins>
          </w:p>
        </w:tc>
        <w:tc>
          <w:tcPr>
            <w:tcW w:w="726" w:type="pct"/>
            <w:tcPrChange w:id="10332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A40394B" w14:textId="77777777" w:rsidR="007E639A" w:rsidRDefault="007E639A">
            <w:pPr>
              <w:pStyle w:val="Table"/>
              <w:rPr>
                <w:ins w:id="10333" w:author="Irová Zuzana" w:date="2025-07-14T15:36:00Z" w16du:dateUtc="2025-07-14T13:36:00Z"/>
              </w:rPr>
            </w:pPr>
            <w:ins w:id="10334" w:author="Irová Zuzana" w:date="2025-07-14T15:36:00Z" w16du:dateUtc="2025-07-14T13:36:00Z">
              <w:r>
                <w:t>Int</w:t>
              </w:r>
            </w:ins>
          </w:p>
        </w:tc>
        <w:tc>
          <w:tcPr>
            <w:tcW w:w="428" w:type="pct"/>
            <w:tcPrChange w:id="10335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1CE2CCC3" w14:textId="77777777" w:rsidR="007E639A" w:rsidRDefault="007E639A">
            <w:pPr>
              <w:pStyle w:val="Table"/>
              <w:rPr>
                <w:ins w:id="10336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337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3D61880" w14:textId="77777777" w:rsidR="007E639A" w:rsidRPr="0075695F" w:rsidRDefault="007E639A">
            <w:pPr>
              <w:pStyle w:val="Table"/>
              <w:rPr>
                <w:ins w:id="10338" w:author="Irová Zuzana" w:date="2025-07-14T15:36:00Z" w16du:dateUtc="2025-07-14T13:36:00Z"/>
              </w:rPr>
            </w:pPr>
            <w:ins w:id="10339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340" w:author="Irová Zuzana" w:date="2025-08-04T10:10:00Z" w16du:dateUtc="2025-08-04T08:10:00Z">
              <w:tcPr>
                <w:tcW w:w="1088" w:type="pct"/>
              </w:tcPr>
            </w:tcPrChange>
          </w:tcPr>
          <w:p w14:paraId="0776C12B" w14:textId="77777777" w:rsidR="007E639A" w:rsidRPr="00C73D9A" w:rsidRDefault="007E639A">
            <w:pPr>
              <w:pStyle w:val="Table"/>
              <w:rPr>
                <w:ins w:id="10341" w:author="Irová Zuzana" w:date="2025-07-14T15:36:00Z" w16du:dateUtc="2025-07-14T13:36:00Z"/>
                <w:lang w:val="en-US"/>
              </w:rPr>
            </w:pPr>
            <w:ins w:id="10342" w:author="Irová Zuzana" w:date="2025-07-14T15:36:00Z" w16du:dateUtc="2025-07-14T13:36:00Z">
              <w:r>
                <w:t>Transaction amount</w:t>
              </w:r>
            </w:ins>
          </w:p>
        </w:tc>
        <w:tc>
          <w:tcPr>
            <w:tcW w:w="845" w:type="pct"/>
            <w:tcPrChange w:id="10343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71DD39DA" w14:textId="77777777" w:rsidR="007E639A" w:rsidRDefault="007E639A">
            <w:pPr>
              <w:pStyle w:val="Table"/>
              <w:rPr>
                <w:ins w:id="10344" w:author="Irová Zuzana" w:date="2025-07-14T15:36:00Z" w16du:dateUtc="2025-07-14T13:36:00Z"/>
              </w:rPr>
            </w:pPr>
            <w:ins w:id="10345" w:author="Irová Zuzana" w:date="2025-07-14T15:36:00Z" w16du:dateUtc="2025-07-14T13:36:00Z">
              <w:r>
                <w:t>Payment amount</w:t>
              </w:r>
            </w:ins>
          </w:p>
        </w:tc>
      </w:tr>
      <w:tr w:rsidR="007E639A" w:rsidRPr="0075695F" w14:paraId="38469E74" w14:textId="77777777" w:rsidTr="00A90F7C">
        <w:trPr>
          <w:ins w:id="10346" w:author="Irová Zuzana" w:date="2025-07-14T15:36:00Z"/>
        </w:trPr>
        <w:tc>
          <w:tcPr>
            <w:tcW w:w="1094" w:type="pct"/>
            <w:tcPrChange w:id="10347" w:author="Irová Zuzana" w:date="2025-08-04T10:10:00Z" w16du:dateUtc="2025-08-04T08:10:00Z">
              <w:tcPr>
                <w:tcW w:w="1049" w:type="pct"/>
              </w:tcPr>
            </w:tcPrChange>
          </w:tcPr>
          <w:p w14:paraId="01BF6789" w14:textId="77777777" w:rsidR="007E639A" w:rsidRDefault="007E639A">
            <w:pPr>
              <w:pStyle w:val="Table"/>
              <w:rPr>
                <w:ins w:id="10348" w:author="Irová Zuzana" w:date="2025-07-14T15:36:00Z" w16du:dateUtc="2025-07-14T13:36:00Z"/>
              </w:rPr>
            </w:pPr>
            <w:ins w:id="10349" w:author="Irová Zuzana" w:date="2025-07-14T15:36:00Z" w16du:dateUtc="2025-07-14T13:36:00Z">
              <w:r>
                <w:t>status</w:t>
              </w:r>
            </w:ins>
          </w:p>
        </w:tc>
        <w:tc>
          <w:tcPr>
            <w:tcW w:w="726" w:type="pct"/>
            <w:tcPrChange w:id="1035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26F397C9" w14:textId="77777777" w:rsidR="007E639A" w:rsidRDefault="007E639A">
            <w:pPr>
              <w:pStyle w:val="Table"/>
              <w:rPr>
                <w:ins w:id="1035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35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A12C985" w14:textId="77777777" w:rsidR="007E639A" w:rsidRDefault="007E639A">
            <w:pPr>
              <w:pStyle w:val="Table"/>
              <w:rPr>
                <w:ins w:id="1035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35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6DC9D971" w14:textId="77777777" w:rsidR="007E639A" w:rsidRPr="0075695F" w:rsidRDefault="007E639A">
            <w:pPr>
              <w:pStyle w:val="Table"/>
              <w:rPr>
                <w:ins w:id="10355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356" w:author="Irová Zuzana" w:date="2025-08-04T10:10:00Z" w16du:dateUtc="2025-08-04T08:10:00Z">
              <w:tcPr>
                <w:tcW w:w="1088" w:type="pct"/>
              </w:tcPr>
            </w:tcPrChange>
          </w:tcPr>
          <w:p w14:paraId="73A7B3FE" w14:textId="77777777" w:rsidR="007E639A" w:rsidRPr="00C73D9A" w:rsidRDefault="007E639A">
            <w:pPr>
              <w:pStyle w:val="Table"/>
              <w:rPr>
                <w:ins w:id="10357" w:author="Irová Zuzana" w:date="2025-07-14T15:36:00Z" w16du:dateUtc="2025-07-14T13:36:00Z"/>
                <w:lang w:val="en-US"/>
              </w:rPr>
            </w:pPr>
            <w:ins w:id="10358" w:author="Irová Zuzana" w:date="2025-07-14T15:36:00Z" w16du:dateUtc="2025-07-14T13:36:00Z">
              <w:r>
                <w:rPr>
                  <w:lang w:val="en-US"/>
                </w:rPr>
                <w:t>Status of the transaction (e.g. completed)</w:t>
              </w:r>
            </w:ins>
          </w:p>
        </w:tc>
        <w:tc>
          <w:tcPr>
            <w:tcW w:w="845" w:type="pct"/>
            <w:tcPrChange w:id="10359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03B0FF81" w14:textId="77777777" w:rsidR="007E639A" w:rsidRDefault="007E639A">
            <w:pPr>
              <w:pStyle w:val="Table"/>
              <w:rPr>
                <w:ins w:id="10360" w:author="Irová Zuzana" w:date="2025-07-14T15:36:00Z" w16du:dateUtc="2025-07-14T13:36:00Z"/>
                <w:lang w:val="en-US"/>
              </w:rPr>
            </w:pPr>
          </w:p>
        </w:tc>
      </w:tr>
      <w:tr w:rsidR="007E639A" w:rsidRPr="0075695F" w14:paraId="7293E5C4" w14:textId="77777777" w:rsidTr="00A90F7C">
        <w:trPr>
          <w:ins w:id="10361" w:author="Irová Zuzana" w:date="2025-07-14T15:36:00Z"/>
        </w:trPr>
        <w:tc>
          <w:tcPr>
            <w:tcW w:w="1094" w:type="pct"/>
            <w:tcPrChange w:id="10362" w:author="Irová Zuzana" w:date="2025-08-04T10:10:00Z" w16du:dateUtc="2025-08-04T08:10:00Z">
              <w:tcPr>
                <w:tcW w:w="1049" w:type="pct"/>
              </w:tcPr>
            </w:tcPrChange>
          </w:tcPr>
          <w:p w14:paraId="08399086" w14:textId="77777777" w:rsidR="007E639A" w:rsidRDefault="007E639A">
            <w:pPr>
              <w:pStyle w:val="Table"/>
              <w:rPr>
                <w:ins w:id="10363" w:author="Irová Zuzana" w:date="2025-07-14T15:36:00Z" w16du:dateUtc="2025-07-14T13:36:00Z"/>
              </w:rPr>
            </w:pPr>
            <w:ins w:id="10364" w:author="Irová Zuzana" w:date="2025-07-14T15:36:00Z" w16du:dateUtc="2025-07-14T13:36:00Z">
              <w:r w:rsidRPr="0075695F">
                <w:t>currency</w:t>
              </w:r>
              <w:r>
                <w:t>-code</w:t>
              </w:r>
            </w:ins>
          </w:p>
        </w:tc>
        <w:tc>
          <w:tcPr>
            <w:tcW w:w="726" w:type="pct"/>
            <w:tcPrChange w:id="1036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236A29FE" w14:textId="77777777" w:rsidR="007E639A" w:rsidRDefault="007E639A">
            <w:pPr>
              <w:pStyle w:val="Table"/>
              <w:rPr>
                <w:ins w:id="10366" w:author="Irová Zuzana" w:date="2025-07-14T15:36:00Z" w16du:dateUtc="2025-07-14T13:36:00Z"/>
              </w:rPr>
            </w:pPr>
            <w:ins w:id="10367" w:author="Irová Zuzana" w:date="2025-07-14T15:36:00Z" w16du:dateUtc="2025-07-14T13:36:00Z">
              <w:r w:rsidRPr="0075695F">
                <w:t>string</w:t>
              </w:r>
            </w:ins>
          </w:p>
        </w:tc>
        <w:tc>
          <w:tcPr>
            <w:tcW w:w="428" w:type="pct"/>
            <w:tcPrChange w:id="10368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3AD9A96D" w14:textId="77777777" w:rsidR="007E639A" w:rsidRDefault="007E639A">
            <w:pPr>
              <w:pStyle w:val="Table"/>
              <w:rPr>
                <w:ins w:id="10369" w:author="Irová Zuzana" w:date="2025-07-14T15:36:00Z" w16du:dateUtc="2025-07-14T13:36:00Z"/>
              </w:rPr>
            </w:pPr>
            <w:ins w:id="10370" w:author="Irová Zuzana" w:date="2025-07-14T15:36:00Z" w16du:dateUtc="2025-07-14T13:36:00Z">
              <w:r w:rsidRPr="0075695F">
                <w:t>3</w:t>
              </w:r>
            </w:ins>
          </w:p>
        </w:tc>
        <w:tc>
          <w:tcPr>
            <w:tcW w:w="601" w:type="pct"/>
            <w:tcPrChange w:id="10371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B457E42" w14:textId="77777777" w:rsidR="007E639A" w:rsidRPr="0075695F" w:rsidRDefault="007E639A">
            <w:pPr>
              <w:pStyle w:val="Table"/>
              <w:rPr>
                <w:ins w:id="10372" w:author="Irová Zuzana" w:date="2025-07-14T15:36:00Z" w16du:dateUtc="2025-07-14T13:36:00Z"/>
              </w:rPr>
            </w:pPr>
            <w:ins w:id="10373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374" w:author="Irová Zuzana" w:date="2025-08-04T10:10:00Z" w16du:dateUtc="2025-08-04T08:10:00Z">
              <w:tcPr>
                <w:tcW w:w="1088" w:type="pct"/>
              </w:tcPr>
            </w:tcPrChange>
          </w:tcPr>
          <w:p w14:paraId="440984A4" w14:textId="77777777" w:rsidR="007E639A" w:rsidRPr="00C73D9A" w:rsidRDefault="007E639A">
            <w:pPr>
              <w:pStyle w:val="Table"/>
              <w:rPr>
                <w:ins w:id="10375" w:author="Irová Zuzana" w:date="2025-07-14T15:36:00Z" w16du:dateUtc="2025-07-14T13:36:00Z"/>
                <w:lang w:val="en-US"/>
              </w:rPr>
            </w:pPr>
            <w:ins w:id="10376" w:author="Irová Zuzana" w:date="2025-07-14T15:36:00Z" w16du:dateUtc="2025-07-14T13:36:00Z">
              <w:r>
                <w:t>C</w:t>
              </w:r>
              <w:r w:rsidRPr="0075695F">
                <w:t>urrency</w:t>
              </w:r>
              <w:r>
                <w:t xml:space="preserve"> of the transaction</w:t>
              </w:r>
            </w:ins>
          </w:p>
        </w:tc>
        <w:tc>
          <w:tcPr>
            <w:tcW w:w="845" w:type="pct"/>
            <w:tcPrChange w:id="10377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3C32592D" w14:textId="77777777" w:rsidR="007E639A" w:rsidRDefault="007E639A">
            <w:pPr>
              <w:pStyle w:val="Table"/>
              <w:rPr>
                <w:ins w:id="10378" w:author="Irová Zuzana" w:date="2025-07-14T15:36:00Z" w16du:dateUtc="2025-07-14T13:36:00Z"/>
              </w:rPr>
            </w:pPr>
          </w:p>
        </w:tc>
      </w:tr>
      <w:tr w:rsidR="007E639A" w:rsidRPr="0075695F" w14:paraId="6F9AD5EF" w14:textId="77777777" w:rsidTr="00A90F7C">
        <w:trPr>
          <w:ins w:id="10379" w:author="Irová Zuzana" w:date="2025-07-14T15:36:00Z"/>
        </w:trPr>
        <w:tc>
          <w:tcPr>
            <w:tcW w:w="1094" w:type="pct"/>
            <w:tcPrChange w:id="10380" w:author="Irová Zuzana" w:date="2025-08-04T10:10:00Z" w16du:dateUtc="2025-08-04T08:10:00Z">
              <w:tcPr>
                <w:tcW w:w="1049" w:type="pct"/>
              </w:tcPr>
            </w:tcPrChange>
          </w:tcPr>
          <w:p w14:paraId="2EE288EA" w14:textId="77777777" w:rsidR="007E639A" w:rsidRDefault="007E639A">
            <w:pPr>
              <w:pStyle w:val="Table"/>
              <w:rPr>
                <w:ins w:id="10381" w:author="Irová Zuzana" w:date="2025-07-14T15:36:00Z" w16du:dateUtc="2025-07-14T13:36:00Z"/>
              </w:rPr>
            </w:pPr>
            <w:ins w:id="10382" w:author="Irová Zuzana" w:date="2025-07-14T15:36:00Z" w16du:dateUtc="2025-07-14T13:36:00Z">
              <w:r>
                <w:t>cc-type</w:t>
              </w:r>
            </w:ins>
          </w:p>
        </w:tc>
        <w:tc>
          <w:tcPr>
            <w:tcW w:w="726" w:type="pct"/>
            <w:tcPrChange w:id="10383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3AB4476" w14:textId="77777777" w:rsidR="007E639A" w:rsidRDefault="007E639A">
            <w:pPr>
              <w:pStyle w:val="Table"/>
              <w:rPr>
                <w:ins w:id="10384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385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1C6E3956" w14:textId="77777777" w:rsidR="007E639A" w:rsidRDefault="007E639A">
            <w:pPr>
              <w:pStyle w:val="Table"/>
              <w:rPr>
                <w:ins w:id="10386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387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B9A633F" w14:textId="77777777" w:rsidR="007E639A" w:rsidRPr="0075695F" w:rsidRDefault="007E639A">
            <w:pPr>
              <w:pStyle w:val="Table"/>
              <w:rPr>
                <w:ins w:id="10388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389" w:author="Irová Zuzana" w:date="2025-08-04T10:10:00Z" w16du:dateUtc="2025-08-04T08:10:00Z">
              <w:tcPr>
                <w:tcW w:w="1088" w:type="pct"/>
              </w:tcPr>
            </w:tcPrChange>
          </w:tcPr>
          <w:p w14:paraId="7CDE3AE7" w14:textId="77777777" w:rsidR="007E639A" w:rsidRPr="00C73D9A" w:rsidRDefault="007E639A">
            <w:pPr>
              <w:pStyle w:val="Table"/>
              <w:rPr>
                <w:ins w:id="10390" w:author="Irová Zuzana" w:date="2025-07-14T15:36:00Z" w16du:dateUtc="2025-07-14T13:36:00Z"/>
                <w:lang w:val="en-US"/>
              </w:rPr>
            </w:pPr>
            <w:ins w:id="10391" w:author="Irová Zuzana" w:date="2025-07-14T15:36:00Z" w16du:dateUtc="2025-07-14T13:36:00Z">
              <w:r>
                <w:rPr>
                  <w:lang w:val="en-US"/>
                </w:rPr>
                <w:t>Card type</w:t>
              </w:r>
            </w:ins>
          </w:p>
        </w:tc>
        <w:tc>
          <w:tcPr>
            <w:tcW w:w="845" w:type="pct"/>
            <w:tcPrChange w:id="10392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7486BA02" w14:textId="77777777" w:rsidR="007E639A" w:rsidRDefault="007E639A">
            <w:pPr>
              <w:pStyle w:val="Table"/>
              <w:rPr>
                <w:ins w:id="10393" w:author="Irová Zuzana" w:date="2025-07-14T15:36:00Z" w16du:dateUtc="2025-07-14T13:36:00Z"/>
                <w:lang w:val="en-US"/>
              </w:rPr>
            </w:pPr>
            <w:ins w:id="10394" w:author="Irová Zuzana" w:date="2025-07-14T15:36:00Z" w16du:dateUtc="2025-07-14T13:36:00Z">
              <w:r>
                <w:rPr>
                  <w:lang w:val="en-US"/>
                </w:rPr>
                <w:t>Card type</w:t>
              </w:r>
            </w:ins>
          </w:p>
        </w:tc>
      </w:tr>
      <w:tr w:rsidR="007E639A" w:rsidRPr="0075695F" w14:paraId="7591DD4A" w14:textId="77777777" w:rsidTr="00A90F7C">
        <w:trPr>
          <w:ins w:id="10395" w:author="Irová Zuzana" w:date="2025-07-14T15:36:00Z"/>
        </w:trPr>
        <w:tc>
          <w:tcPr>
            <w:tcW w:w="1094" w:type="pct"/>
            <w:tcPrChange w:id="10396" w:author="Irová Zuzana" w:date="2025-08-04T10:10:00Z" w16du:dateUtc="2025-08-04T08:10:00Z">
              <w:tcPr>
                <w:tcW w:w="1049" w:type="pct"/>
              </w:tcPr>
            </w:tcPrChange>
          </w:tcPr>
          <w:p w14:paraId="220E31BB" w14:textId="77777777" w:rsidR="007E639A" w:rsidRDefault="007E639A">
            <w:pPr>
              <w:pStyle w:val="Table"/>
              <w:rPr>
                <w:ins w:id="10397" w:author="Irová Zuzana" w:date="2025-07-14T15:36:00Z" w16du:dateUtc="2025-07-14T13:36:00Z"/>
              </w:rPr>
            </w:pPr>
            <w:ins w:id="10398" w:author="Irová Zuzana" w:date="2025-07-14T15:36:00Z" w16du:dateUtc="2025-07-14T13:36:00Z">
              <w:r>
                <w:t>cardholder-name</w:t>
              </w:r>
            </w:ins>
          </w:p>
        </w:tc>
        <w:tc>
          <w:tcPr>
            <w:tcW w:w="726" w:type="pct"/>
            <w:tcPrChange w:id="10399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59688CF" w14:textId="77777777" w:rsidR="007E639A" w:rsidRDefault="007E639A">
            <w:pPr>
              <w:pStyle w:val="Table"/>
              <w:rPr>
                <w:ins w:id="10400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401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4B0B37AD" w14:textId="77777777" w:rsidR="007E639A" w:rsidRDefault="007E639A">
            <w:pPr>
              <w:pStyle w:val="Table"/>
              <w:rPr>
                <w:ins w:id="10402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403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0863D6D2" w14:textId="77777777" w:rsidR="007E639A" w:rsidRPr="0075695F" w:rsidRDefault="007E639A">
            <w:pPr>
              <w:pStyle w:val="Table"/>
              <w:rPr>
                <w:ins w:id="10404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405" w:author="Irová Zuzana" w:date="2025-08-04T10:10:00Z" w16du:dateUtc="2025-08-04T08:10:00Z">
              <w:tcPr>
                <w:tcW w:w="1088" w:type="pct"/>
              </w:tcPr>
            </w:tcPrChange>
          </w:tcPr>
          <w:p w14:paraId="7934EA23" w14:textId="77777777" w:rsidR="007E639A" w:rsidRPr="00C73D9A" w:rsidRDefault="007E639A">
            <w:pPr>
              <w:pStyle w:val="Table"/>
              <w:rPr>
                <w:ins w:id="10406" w:author="Irová Zuzana" w:date="2025-07-14T15:36:00Z" w16du:dateUtc="2025-07-14T13:36:00Z"/>
                <w:lang w:val="en-US"/>
              </w:rPr>
            </w:pPr>
            <w:ins w:id="10407" w:author="Irová Zuzana" w:date="2025-07-14T15:36:00Z" w16du:dateUtc="2025-07-14T13:36:00Z">
              <w:r>
                <w:t>Cardholder name</w:t>
              </w:r>
            </w:ins>
          </w:p>
        </w:tc>
        <w:tc>
          <w:tcPr>
            <w:tcW w:w="845" w:type="pct"/>
            <w:tcPrChange w:id="10408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7E07353A" w14:textId="77777777" w:rsidR="007E639A" w:rsidRDefault="007E639A">
            <w:pPr>
              <w:pStyle w:val="Table"/>
              <w:rPr>
                <w:ins w:id="10409" w:author="Irová Zuzana" w:date="2025-07-14T15:36:00Z" w16du:dateUtc="2025-07-14T13:36:00Z"/>
              </w:rPr>
            </w:pPr>
          </w:p>
        </w:tc>
      </w:tr>
      <w:tr w:rsidR="007E639A" w:rsidRPr="0075695F" w14:paraId="6F3049E4" w14:textId="77777777" w:rsidTr="00A90F7C">
        <w:trPr>
          <w:ins w:id="10410" w:author="Irová Zuzana" w:date="2025-07-14T15:36:00Z"/>
        </w:trPr>
        <w:tc>
          <w:tcPr>
            <w:tcW w:w="1094" w:type="pct"/>
            <w:tcPrChange w:id="10411" w:author="Irová Zuzana" w:date="2025-08-04T10:10:00Z" w16du:dateUtc="2025-08-04T08:10:00Z">
              <w:tcPr>
                <w:tcW w:w="1049" w:type="pct"/>
              </w:tcPr>
            </w:tcPrChange>
          </w:tcPr>
          <w:p w14:paraId="77E35D62" w14:textId="77777777" w:rsidR="007E639A" w:rsidRDefault="007E639A">
            <w:pPr>
              <w:pStyle w:val="Table"/>
              <w:rPr>
                <w:ins w:id="10412" w:author="Irová Zuzana" w:date="2025-07-14T15:36:00Z" w16du:dateUtc="2025-07-14T13:36:00Z"/>
              </w:rPr>
            </w:pPr>
            <w:ins w:id="10413" w:author="Irová Zuzana" w:date="2025-07-14T15:36:00Z" w16du:dateUtc="2025-07-14T13:36:00Z">
              <w:r>
                <w:t>cardholder-surname</w:t>
              </w:r>
            </w:ins>
          </w:p>
        </w:tc>
        <w:tc>
          <w:tcPr>
            <w:tcW w:w="726" w:type="pct"/>
            <w:tcPrChange w:id="10414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68828264" w14:textId="77777777" w:rsidR="007E639A" w:rsidRDefault="007E639A">
            <w:pPr>
              <w:pStyle w:val="Table"/>
              <w:rPr>
                <w:ins w:id="10415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416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71D13807" w14:textId="77777777" w:rsidR="007E639A" w:rsidRDefault="007E639A">
            <w:pPr>
              <w:pStyle w:val="Table"/>
              <w:rPr>
                <w:ins w:id="10417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418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025F4E7F" w14:textId="77777777" w:rsidR="007E639A" w:rsidRPr="0075695F" w:rsidRDefault="007E639A">
            <w:pPr>
              <w:pStyle w:val="Table"/>
              <w:rPr>
                <w:ins w:id="10419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420" w:author="Irová Zuzana" w:date="2025-08-04T10:10:00Z" w16du:dateUtc="2025-08-04T08:10:00Z">
              <w:tcPr>
                <w:tcW w:w="1088" w:type="pct"/>
              </w:tcPr>
            </w:tcPrChange>
          </w:tcPr>
          <w:p w14:paraId="1D530B9F" w14:textId="77777777" w:rsidR="007E639A" w:rsidRPr="00C73D9A" w:rsidRDefault="007E639A">
            <w:pPr>
              <w:pStyle w:val="Table"/>
              <w:rPr>
                <w:ins w:id="10421" w:author="Irová Zuzana" w:date="2025-07-14T15:36:00Z" w16du:dateUtc="2025-07-14T13:36:00Z"/>
                <w:lang w:val="en-US"/>
              </w:rPr>
            </w:pPr>
            <w:ins w:id="10422" w:author="Irová Zuzana" w:date="2025-07-14T15:36:00Z" w16du:dateUtc="2025-07-14T13:36:00Z">
              <w:r>
                <w:t>Cardholder surname</w:t>
              </w:r>
            </w:ins>
          </w:p>
        </w:tc>
        <w:tc>
          <w:tcPr>
            <w:tcW w:w="845" w:type="pct"/>
            <w:tcPrChange w:id="10423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15F1900F" w14:textId="77777777" w:rsidR="007E639A" w:rsidRDefault="007E639A">
            <w:pPr>
              <w:pStyle w:val="Table"/>
              <w:rPr>
                <w:ins w:id="10424" w:author="Irová Zuzana" w:date="2025-07-14T15:36:00Z" w16du:dateUtc="2025-07-14T13:36:00Z"/>
              </w:rPr>
            </w:pPr>
          </w:p>
        </w:tc>
      </w:tr>
      <w:tr w:rsidR="007E639A" w:rsidRPr="0075695F" w14:paraId="5624E29A" w14:textId="77777777" w:rsidTr="00A90F7C">
        <w:trPr>
          <w:ins w:id="10425" w:author="Irová Zuzana" w:date="2025-07-14T15:36:00Z"/>
        </w:trPr>
        <w:tc>
          <w:tcPr>
            <w:tcW w:w="1094" w:type="pct"/>
            <w:tcPrChange w:id="10426" w:author="Irová Zuzana" w:date="2025-08-04T10:10:00Z" w16du:dateUtc="2025-08-04T08:10:00Z">
              <w:tcPr>
                <w:tcW w:w="1049" w:type="pct"/>
              </w:tcPr>
            </w:tcPrChange>
          </w:tcPr>
          <w:p w14:paraId="2A8FA3BE" w14:textId="77777777" w:rsidR="007E639A" w:rsidRDefault="007E639A">
            <w:pPr>
              <w:pStyle w:val="Table"/>
              <w:rPr>
                <w:ins w:id="10427" w:author="Irová Zuzana" w:date="2025-07-14T15:36:00Z" w16du:dateUtc="2025-07-14T13:36:00Z"/>
              </w:rPr>
            </w:pPr>
            <w:ins w:id="10428" w:author="Irová Zuzana" w:date="2025-07-14T15:36:00Z" w16du:dateUtc="2025-07-14T13:36:00Z">
              <w:r>
                <w:t>cardholder-address</w:t>
              </w:r>
            </w:ins>
          </w:p>
        </w:tc>
        <w:tc>
          <w:tcPr>
            <w:tcW w:w="726" w:type="pct"/>
            <w:tcPrChange w:id="10429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638989DC" w14:textId="77777777" w:rsidR="007E639A" w:rsidRDefault="007E639A">
            <w:pPr>
              <w:pStyle w:val="Table"/>
              <w:rPr>
                <w:ins w:id="10430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431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2E7AB4F5" w14:textId="77777777" w:rsidR="007E639A" w:rsidRDefault="007E639A">
            <w:pPr>
              <w:pStyle w:val="Table"/>
              <w:rPr>
                <w:ins w:id="10432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433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47CF465" w14:textId="77777777" w:rsidR="007E639A" w:rsidRPr="0075695F" w:rsidRDefault="007E639A">
            <w:pPr>
              <w:pStyle w:val="Table"/>
              <w:rPr>
                <w:ins w:id="10434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435" w:author="Irová Zuzana" w:date="2025-08-04T10:10:00Z" w16du:dateUtc="2025-08-04T08:10:00Z">
              <w:tcPr>
                <w:tcW w:w="1088" w:type="pct"/>
              </w:tcPr>
            </w:tcPrChange>
          </w:tcPr>
          <w:p w14:paraId="38B894EB" w14:textId="77777777" w:rsidR="007E639A" w:rsidRPr="00C73D9A" w:rsidRDefault="007E639A">
            <w:pPr>
              <w:pStyle w:val="Table"/>
              <w:rPr>
                <w:ins w:id="10436" w:author="Irová Zuzana" w:date="2025-07-14T15:36:00Z" w16du:dateUtc="2025-07-14T13:36:00Z"/>
                <w:lang w:val="en-US"/>
              </w:rPr>
            </w:pPr>
            <w:ins w:id="10437" w:author="Irová Zuzana" w:date="2025-07-14T15:36:00Z" w16du:dateUtc="2025-07-14T13:36:00Z">
              <w:r>
                <w:t>Cardholder address - street</w:t>
              </w:r>
            </w:ins>
          </w:p>
        </w:tc>
        <w:tc>
          <w:tcPr>
            <w:tcW w:w="845" w:type="pct"/>
            <w:tcPrChange w:id="10438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1C35C720" w14:textId="77777777" w:rsidR="007E639A" w:rsidRDefault="007E639A">
            <w:pPr>
              <w:pStyle w:val="Table"/>
              <w:rPr>
                <w:ins w:id="10439" w:author="Irová Zuzana" w:date="2025-07-14T15:36:00Z" w16du:dateUtc="2025-07-14T13:36:00Z"/>
              </w:rPr>
            </w:pPr>
          </w:p>
        </w:tc>
      </w:tr>
      <w:tr w:rsidR="007E639A" w:rsidRPr="0075695F" w14:paraId="5D5B8943" w14:textId="77777777" w:rsidTr="00A90F7C">
        <w:trPr>
          <w:ins w:id="10440" w:author="Irová Zuzana" w:date="2025-07-14T15:36:00Z"/>
        </w:trPr>
        <w:tc>
          <w:tcPr>
            <w:tcW w:w="1094" w:type="pct"/>
            <w:tcPrChange w:id="10441" w:author="Irová Zuzana" w:date="2025-08-04T10:10:00Z" w16du:dateUtc="2025-08-04T08:10:00Z">
              <w:tcPr>
                <w:tcW w:w="1049" w:type="pct"/>
              </w:tcPr>
            </w:tcPrChange>
          </w:tcPr>
          <w:p w14:paraId="60160ED3" w14:textId="77777777" w:rsidR="007E639A" w:rsidRDefault="007E639A">
            <w:pPr>
              <w:pStyle w:val="Table"/>
              <w:rPr>
                <w:ins w:id="10442" w:author="Irová Zuzana" w:date="2025-07-14T15:36:00Z" w16du:dateUtc="2025-07-14T13:36:00Z"/>
              </w:rPr>
            </w:pPr>
            <w:ins w:id="10443" w:author="Irová Zuzana" w:date="2025-07-14T15:36:00Z" w16du:dateUtc="2025-07-14T13:36:00Z">
              <w:r>
                <w:t>cardholder-city</w:t>
              </w:r>
            </w:ins>
          </w:p>
        </w:tc>
        <w:tc>
          <w:tcPr>
            <w:tcW w:w="726" w:type="pct"/>
            <w:tcPrChange w:id="10444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943AF89" w14:textId="77777777" w:rsidR="007E639A" w:rsidRDefault="007E639A">
            <w:pPr>
              <w:pStyle w:val="Table"/>
              <w:rPr>
                <w:ins w:id="10445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446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44B1F06A" w14:textId="77777777" w:rsidR="007E639A" w:rsidRDefault="007E639A">
            <w:pPr>
              <w:pStyle w:val="Table"/>
              <w:rPr>
                <w:ins w:id="10447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448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7960DD95" w14:textId="77777777" w:rsidR="007E639A" w:rsidRPr="0075695F" w:rsidRDefault="007E639A">
            <w:pPr>
              <w:pStyle w:val="Table"/>
              <w:rPr>
                <w:ins w:id="10449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450" w:author="Irová Zuzana" w:date="2025-08-04T10:10:00Z" w16du:dateUtc="2025-08-04T08:10:00Z">
              <w:tcPr>
                <w:tcW w:w="1088" w:type="pct"/>
              </w:tcPr>
            </w:tcPrChange>
          </w:tcPr>
          <w:p w14:paraId="14219D7C" w14:textId="77777777" w:rsidR="007E639A" w:rsidRPr="00C73D9A" w:rsidRDefault="007E639A">
            <w:pPr>
              <w:pStyle w:val="Table"/>
              <w:rPr>
                <w:ins w:id="10451" w:author="Irová Zuzana" w:date="2025-07-14T15:36:00Z" w16du:dateUtc="2025-07-14T13:36:00Z"/>
                <w:lang w:val="en-US"/>
              </w:rPr>
            </w:pPr>
            <w:ins w:id="10452" w:author="Irová Zuzana" w:date="2025-07-14T15:36:00Z" w16du:dateUtc="2025-07-14T13:36:00Z">
              <w:r>
                <w:t>Cardholder city</w:t>
              </w:r>
            </w:ins>
          </w:p>
        </w:tc>
        <w:tc>
          <w:tcPr>
            <w:tcW w:w="845" w:type="pct"/>
            <w:tcPrChange w:id="10453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68A3575D" w14:textId="77777777" w:rsidR="007E639A" w:rsidRDefault="007E639A">
            <w:pPr>
              <w:pStyle w:val="Table"/>
              <w:rPr>
                <w:ins w:id="10454" w:author="Irová Zuzana" w:date="2025-07-14T15:36:00Z" w16du:dateUtc="2025-07-14T13:36:00Z"/>
              </w:rPr>
            </w:pPr>
          </w:p>
        </w:tc>
      </w:tr>
      <w:tr w:rsidR="007E639A" w:rsidRPr="0075695F" w14:paraId="0ABA6E22" w14:textId="77777777" w:rsidTr="00A90F7C">
        <w:trPr>
          <w:ins w:id="10455" w:author="Irová Zuzana" w:date="2025-07-14T15:36:00Z"/>
        </w:trPr>
        <w:tc>
          <w:tcPr>
            <w:tcW w:w="1094" w:type="pct"/>
            <w:tcPrChange w:id="10456" w:author="Irová Zuzana" w:date="2025-08-04T10:10:00Z" w16du:dateUtc="2025-08-04T08:10:00Z">
              <w:tcPr>
                <w:tcW w:w="1049" w:type="pct"/>
              </w:tcPr>
            </w:tcPrChange>
          </w:tcPr>
          <w:p w14:paraId="1BADC08F" w14:textId="77777777" w:rsidR="007E639A" w:rsidRDefault="007E639A">
            <w:pPr>
              <w:pStyle w:val="Table"/>
              <w:rPr>
                <w:ins w:id="10457" w:author="Irová Zuzana" w:date="2025-07-14T15:36:00Z" w16du:dateUtc="2025-07-14T13:36:00Z"/>
              </w:rPr>
            </w:pPr>
            <w:ins w:id="10458" w:author="Irová Zuzana" w:date="2025-07-14T15:36:00Z" w16du:dateUtc="2025-07-14T13:36:00Z">
              <w:r>
                <w:t>cardholder-zip-code</w:t>
              </w:r>
            </w:ins>
          </w:p>
        </w:tc>
        <w:tc>
          <w:tcPr>
            <w:tcW w:w="726" w:type="pct"/>
            <w:tcPrChange w:id="10459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73C0F308" w14:textId="77777777" w:rsidR="007E639A" w:rsidRDefault="007E639A">
            <w:pPr>
              <w:pStyle w:val="Table"/>
              <w:rPr>
                <w:ins w:id="10460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461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4C3865E1" w14:textId="77777777" w:rsidR="007E639A" w:rsidRDefault="007E639A">
            <w:pPr>
              <w:pStyle w:val="Table"/>
              <w:rPr>
                <w:ins w:id="10462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463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2AA938D7" w14:textId="77777777" w:rsidR="007E639A" w:rsidRPr="0075695F" w:rsidRDefault="007E639A">
            <w:pPr>
              <w:pStyle w:val="Table"/>
              <w:rPr>
                <w:ins w:id="10464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465" w:author="Irová Zuzana" w:date="2025-08-04T10:10:00Z" w16du:dateUtc="2025-08-04T08:10:00Z">
              <w:tcPr>
                <w:tcW w:w="1088" w:type="pct"/>
              </w:tcPr>
            </w:tcPrChange>
          </w:tcPr>
          <w:p w14:paraId="38F64A40" w14:textId="77777777" w:rsidR="007E639A" w:rsidRPr="00C73D9A" w:rsidRDefault="007E639A">
            <w:pPr>
              <w:pStyle w:val="Table"/>
              <w:rPr>
                <w:ins w:id="10466" w:author="Irová Zuzana" w:date="2025-07-14T15:36:00Z" w16du:dateUtc="2025-07-14T13:36:00Z"/>
                <w:lang w:val="en-US"/>
              </w:rPr>
            </w:pPr>
            <w:ins w:id="10467" w:author="Irová Zuzana" w:date="2025-07-14T15:36:00Z" w16du:dateUtc="2025-07-14T13:36:00Z">
              <w:r>
                <w:t>Cardholder zip code</w:t>
              </w:r>
            </w:ins>
          </w:p>
        </w:tc>
        <w:tc>
          <w:tcPr>
            <w:tcW w:w="845" w:type="pct"/>
            <w:tcPrChange w:id="10468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5B8B514A" w14:textId="77777777" w:rsidR="007E639A" w:rsidRDefault="007E639A">
            <w:pPr>
              <w:pStyle w:val="Table"/>
              <w:rPr>
                <w:ins w:id="10469" w:author="Irová Zuzana" w:date="2025-07-14T15:36:00Z" w16du:dateUtc="2025-07-14T13:36:00Z"/>
              </w:rPr>
            </w:pPr>
          </w:p>
        </w:tc>
      </w:tr>
      <w:tr w:rsidR="007E639A" w:rsidRPr="0075695F" w14:paraId="7211C29C" w14:textId="77777777" w:rsidTr="00A90F7C">
        <w:trPr>
          <w:ins w:id="10470" w:author="Irová Zuzana" w:date="2025-07-14T15:36:00Z"/>
        </w:trPr>
        <w:tc>
          <w:tcPr>
            <w:tcW w:w="1094" w:type="pct"/>
            <w:tcPrChange w:id="10471" w:author="Irová Zuzana" w:date="2025-08-04T10:10:00Z" w16du:dateUtc="2025-08-04T08:10:00Z">
              <w:tcPr>
                <w:tcW w:w="1049" w:type="pct"/>
              </w:tcPr>
            </w:tcPrChange>
          </w:tcPr>
          <w:p w14:paraId="2D1FD78F" w14:textId="77777777" w:rsidR="007E639A" w:rsidRDefault="007E639A">
            <w:pPr>
              <w:pStyle w:val="Table"/>
              <w:rPr>
                <w:ins w:id="10472" w:author="Irová Zuzana" w:date="2025-07-14T15:36:00Z" w16du:dateUtc="2025-07-14T13:36:00Z"/>
              </w:rPr>
            </w:pPr>
            <w:ins w:id="10473" w:author="Irová Zuzana" w:date="2025-07-14T15:36:00Z" w16du:dateUtc="2025-07-14T13:36:00Z">
              <w:r>
                <w:t>cardholder-email</w:t>
              </w:r>
            </w:ins>
          </w:p>
        </w:tc>
        <w:tc>
          <w:tcPr>
            <w:tcW w:w="726" w:type="pct"/>
            <w:tcPrChange w:id="10474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399D4E2F" w14:textId="77777777" w:rsidR="007E639A" w:rsidRDefault="007E639A">
            <w:pPr>
              <w:pStyle w:val="Table"/>
              <w:rPr>
                <w:ins w:id="10475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476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2CD349E" w14:textId="77777777" w:rsidR="007E639A" w:rsidRDefault="007E639A">
            <w:pPr>
              <w:pStyle w:val="Table"/>
              <w:rPr>
                <w:ins w:id="10477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478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75687F8A" w14:textId="77777777" w:rsidR="007E639A" w:rsidRPr="0075695F" w:rsidRDefault="007E639A">
            <w:pPr>
              <w:pStyle w:val="Table"/>
              <w:rPr>
                <w:ins w:id="10479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480" w:author="Irová Zuzana" w:date="2025-08-04T10:10:00Z" w16du:dateUtc="2025-08-04T08:10:00Z">
              <w:tcPr>
                <w:tcW w:w="1088" w:type="pct"/>
              </w:tcPr>
            </w:tcPrChange>
          </w:tcPr>
          <w:p w14:paraId="44F1D1C9" w14:textId="77777777" w:rsidR="007E639A" w:rsidRPr="00C73D9A" w:rsidRDefault="007E639A">
            <w:pPr>
              <w:pStyle w:val="Table"/>
              <w:rPr>
                <w:ins w:id="10481" w:author="Irová Zuzana" w:date="2025-07-14T15:36:00Z" w16du:dateUtc="2025-07-14T13:36:00Z"/>
                <w:lang w:val="en-US"/>
              </w:rPr>
            </w:pPr>
            <w:ins w:id="10482" w:author="Irová Zuzana" w:date="2025-07-14T15:36:00Z" w16du:dateUtc="2025-07-14T13:36:00Z">
              <w:r>
                <w:t>Cardholder email</w:t>
              </w:r>
            </w:ins>
          </w:p>
        </w:tc>
        <w:tc>
          <w:tcPr>
            <w:tcW w:w="845" w:type="pct"/>
            <w:tcPrChange w:id="10483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0C09E137" w14:textId="77777777" w:rsidR="007E639A" w:rsidRDefault="007E639A">
            <w:pPr>
              <w:pStyle w:val="Table"/>
              <w:rPr>
                <w:ins w:id="10484" w:author="Irová Zuzana" w:date="2025-07-14T15:36:00Z" w16du:dateUtc="2025-07-14T13:36:00Z"/>
              </w:rPr>
            </w:pPr>
          </w:p>
        </w:tc>
      </w:tr>
      <w:tr w:rsidR="007E639A" w:rsidRPr="0075695F" w14:paraId="49988F39" w14:textId="77777777" w:rsidTr="00A90F7C">
        <w:trPr>
          <w:ins w:id="10485" w:author="Irová Zuzana" w:date="2025-07-14T15:36:00Z"/>
        </w:trPr>
        <w:tc>
          <w:tcPr>
            <w:tcW w:w="1094" w:type="pct"/>
            <w:tcPrChange w:id="10486" w:author="Irová Zuzana" w:date="2025-08-04T10:10:00Z" w16du:dateUtc="2025-08-04T08:10:00Z">
              <w:tcPr>
                <w:tcW w:w="1049" w:type="pct"/>
              </w:tcPr>
            </w:tcPrChange>
          </w:tcPr>
          <w:p w14:paraId="2E63CD63" w14:textId="77777777" w:rsidR="007E639A" w:rsidRDefault="007E639A">
            <w:pPr>
              <w:pStyle w:val="Table"/>
              <w:rPr>
                <w:ins w:id="10487" w:author="Irová Zuzana" w:date="2025-07-14T15:36:00Z" w16du:dateUtc="2025-07-14T13:36:00Z"/>
              </w:rPr>
            </w:pPr>
            <w:ins w:id="10488" w:author="Irová Zuzana" w:date="2025-07-14T15:36:00Z" w16du:dateUtc="2025-07-14T13:36:00Z">
              <w:r>
                <w:t>cardholder-phone</w:t>
              </w:r>
            </w:ins>
          </w:p>
        </w:tc>
        <w:tc>
          <w:tcPr>
            <w:tcW w:w="726" w:type="pct"/>
            <w:tcPrChange w:id="10489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5CB2C67" w14:textId="77777777" w:rsidR="007E639A" w:rsidRDefault="007E639A">
            <w:pPr>
              <w:pStyle w:val="Table"/>
              <w:rPr>
                <w:ins w:id="10490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491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1E73324D" w14:textId="77777777" w:rsidR="007E639A" w:rsidRDefault="007E639A">
            <w:pPr>
              <w:pStyle w:val="Table"/>
              <w:rPr>
                <w:ins w:id="10492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493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45D875E" w14:textId="77777777" w:rsidR="007E639A" w:rsidRPr="0075695F" w:rsidRDefault="007E639A">
            <w:pPr>
              <w:pStyle w:val="Table"/>
              <w:rPr>
                <w:ins w:id="10494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495" w:author="Irová Zuzana" w:date="2025-08-04T10:10:00Z" w16du:dateUtc="2025-08-04T08:10:00Z">
              <w:tcPr>
                <w:tcW w:w="1088" w:type="pct"/>
              </w:tcPr>
            </w:tcPrChange>
          </w:tcPr>
          <w:p w14:paraId="531F015B" w14:textId="77777777" w:rsidR="007E639A" w:rsidRPr="00C73D9A" w:rsidRDefault="007E639A">
            <w:pPr>
              <w:pStyle w:val="Table"/>
              <w:rPr>
                <w:ins w:id="10496" w:author="Irová Zuzana" w:date="2025-07-14T15:36:00Z" w16du:dateUtc="2025-07-14T13:36:00Z"/>
                <w:lang w:val="en-US"/>
              </w:rPr>
            </w:pPr>
            <w:ins w:id="10497" w:author="Irová Zuzana" w:date="2025-07-14T15:36:00Z" w16du:dateUtc="2025-07-14T13:36:00Z">
              <w:r>
                <w:t>Cardholder phone</w:t>
              </w:r>
            </w:ins>
          </w:p>
        </w:tc>
        <w:tc>
          <w:tcPr>
            <w:tcW w:w="845" w:type="pct"/>
            <w:tcPrChange w:id="10498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6783E296" w14:textId="77777777" w:rsidR="007E639A" w:rsidRDefault="007E639A">
            <w:pPr>
              <w:pStyle w:val="Table"/>
              <w:rPr>
                <w:ins w:id="10499" w:author="Irová Zuzana" w:date="2025-07-14T15:36:00Z" w16du:dateUtc="2025-07-14T13:36:00Z"/>
              </w:rPr>
            </w:pPr>
          </w:p>
        </w:tc>
      </w:tr>
      <w:tr w:rsidR="007E639A" w:rsidRPr="0075695F" w14:paraId="496BD267" w14:textId="77777777" w:rsidTr="00A90F7C">
        <w:trPr>
          <w:ins w:id="10500" w:author="Irová Zuzana" w:date="2025-07-14T15:36:00Z"/>
        </w:trPr>
        <w:tc>
          <w:tcPr>
            <w:tcW w:w="1094" w:type="pct"/>
            <w:tcPrChange w:id="10501" w:author="Irová Zuzana" w:date="2025-08-04T10:10:00Z" w16du:dateUtc="2025-08-04T08:10:00Z">
              <w:tcPr>
                <w:tcW w:w="1049" w:type="pct"/>
              </w:tcPr>
            </w:tcPrChange>
          </w:tcPr>
          <w:p w14:paraId="7CBB6BC6" w14:textId="77777777" w:rsidR="007E639A" w:rsidRDefault="007E639A">
            <w:pPr>
              <w:pStyle w:val="Table"/>
              <w:rPr>
                <w:ins w:id="10502" w:author="Irová Zuzana" w:date="2025-07-14T15:36:00Z" w16du:dateUtc="2025-07-14T13:36:00Z"/>
              </w:rPr>
            </w:pPr>
            <w:ins w:id="10503" w:author="Irová Zuzana" w:date="2025-07-14T15:36:00Z" w16du:dateUtc="2025-07-14T13:36:00Z">
              <w:r>
                <w:t>cardholder-country</w:t>
              </w:r>
            </w:ins>
          </w:p>
        </w:tc>
        <w:tc>
          <w:tcPr>
            <w:tcW w:w="726" w:type="pct"/>
            <w:tcPrChange w:id="10504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3D22849D" w14:textId="77777777" w:rsidR="007E639A" w:rsidRDefault="007E639A">
            <w:pPr>
              <w:pStyle w:val="Table"/>
              <w:rPr>
                <w:ins w:id="10505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506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70465446" w14:textId="77777777" w:rsidR="007E639A" w:rsidRDefault="007E639A">
            <w:pPr>
              <w:pStyle w:val="Table"/>
              <w:rPr>
                <w:ins w:id="10507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508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551BE815" w14:textId="77777777" w:rsidR="007E639A" w:rsidRPr="0075695F" w:rsidRDefault="007E639A">
            <w:pPr>
              <w:pStyle w:val="Table"/>
              <w:rPr>
                <w:ins w:id="10509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510" w:author="Irová Zuzana" w:date="2025-08-04T10:10:00Z" w16du:dateUtc="2025-08-04T08:10:00Z">
              <w:tcPr>
                <w:tcW w:w="1088" w:type="pct"/>
              </w:tcPr>
            </w:tcPrChange>
          </w:tcPr>
          <w:p w14:paraId="2AA341C6" w14:textId="77777777" w:rsidR="007E639A" w:rsidRPr="00C73D9A" w:rsidRDefault="007E639A">
            <w:pPr>
              <w:pStyle w:val="Table"/>
              <w:rPr>
                <w:ins w:id="10511" w:author="Irová Zuzana" w:date="2025-07-14T15:36:00Z" w16du:dateUtc="2025-07-14T13:36:00Z"/>
                <w:lang w:val="en-US"/>
              </w:rPr>
            </w:pPr>
            <w:ins w:id="10512" w:author="Irová Zuzana" w:date="2025-07-14T15:36:00Z" w16du:dateUtc="2025-07-14T13:36:00Z">
              <w:r>
                <w:t>Cardholder country</w:t>
              </w:r>
            </w:ins>
          </w:p>
        </w:tc>
        <w:tc>
          <w:tcPr>
            <w:tcW w:w="845" w:type="pct"/>
            <w:tcPrChange w:id="10513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541F2218" w14:textId="77777777" w:rsidR="007E639A" w:rsidRDefault="007E639A">
            <w:pPr>
              <w:pStyle w:val="Table"/>
              <w:rPr>
                <w:ins w:id="10514" w:author="Irová Zuzana" w:date="2025-07-14T15:36:00Z" w16du:dateUtc="2025-07-14T13:36:00Z"/>
              </w:rPr>
            </w:pPr>
          </w:p>
        </w:tc>
      </w:tr>
      <w:tr w:rsidR="007E639A" w:rsidRPr="0075695F" w14:paraId="312EC624" w14:textId="77777777" w:rsidTr="00A90F7C">
        <w:trPr>
          <w:ins w:id="10515" w:author="Irová Zuzana" w:date="2025-07-14T15:36:00Z"/>
        </w:trPr>
        <w:tc>
          <w:tcPr>
            <w:tcW w:w="1094" w:type="pct"/>
            <w:tcPrChange w:id="10516" w:author="Irová Zuzana" w:date="2025-08-04T10:10:00Z" w16du:dateUtc="2025-08-04T08:10:00Z">
              <w:tcPr>
                <w:tcW w:w="1049" w:type="pct"/>
              </w:tcPr>
            </w:tcPrChange>
          </w:tcPr>
          <w:p w14:paraId="48739189" w14:textId="77777777" w:rsidR="007E639A" w:rsidRDefault="007E639A">
            <w:pPr>
              <w:pStyle w:val="Table"/>
              <w:rPr>
                <w:ins w:id="10517" w:author="Irová Zuzana" w:date="2025-07-14T15:36:00Z" w16du:dateUtc="2025-07-14T13:36:00Z"/>
              </w:rPr>
            </w:pPr>
            <w:ins w:id="10518" w:author="Irová Zuzana" w:date="2025-07-14T15:36:00Z" w16du:dateUtc="2025-07-14T13:36:00Z">
              <w:r>
                <w:t>card-details</w:t>
              </w:r>
            </w:ins>
          </w:p>
        </w:tc>
        <w:tc>
          <w:tcPr>
            <w:tcW w:w="726" w:type="pct"/>
            <w:tcPrChange w:id="10519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4A2FFA0" w14:textId="77777777" w:rsidR="007E639A" w:rsidRDefault="007E639A">
            <w:pPr>
              <w:pStyle w:val="Table"/>
              <w:rPr>
                <w:ins w:id="10520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521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4C356235" w14:textId="77777777" w:rsidR="007E639A" w:rsidRDefault="007E639A">
            <w:pPr>
              <w:pStyle w:val="Table"/>
              <w:rPr>
                <w:ins w:id="10522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523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705773A" w14:textId="77777777" w:rsidR="007E639A" w:rsidRPr="0075695F" w:rsidRDefault="007E639A">
            <w:pPr>
              <w:pStyle w:val="Table"/>
              <w:rPr>
                <w:ins w:id="10524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525" w:author="Irová Zuzana" w:date="2025-08-04T10:10:00Z" w16du:dateUtc="2025-08-04T08:10:00Z">
              <w:tcPr>
                <w:tcW w:w="1088" w:type="pct"/>
              </w:tcPr>
            </w:tcPrChange>
          </w:tcPr>
          <w:p w14:paraId="67BBBC17" w14:textId="77777777" w:rsidR="007E639A" w:rsidRPr="00C73D9A" w:rsidRDefault="007E639A">
            <w:pPr>
              <w:pStyle w:val="Table"/>
              <w:rPr>
                <w:ins w:id="10526" w:author="Irová Zuzana" w:date="2025-07-14T15:36:00Z" w16du:dateUtc="2025-07-14T13:36:00Z"/>
                <w:lang w:val="en-US"/>
              </w:rPr>
            </w:pPr>
            <w:ins w:id="10527" w:author="Irová Zuzana" w:date="2025-07-14T15:36:00Z" w16du:dateUtc="2025-07-14T13:36:00Z">
              <w:r>
                <w:t>Card number</w:t>
              </w:r>
            </w:ins>
          </w:p>
        </w:tc>
        <w:tc>
          <w:tcPr>
            <w:tcW w:w="845" w:type="pct"/>
            <w:tcPrChange w:id="10528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282BBE43" w14:textId="77777777" w:rsidR="007E639A" w:rsidRDefault="007E639A">
            <w:pPr>
              <w:pStyle w:val="Table"/>
              <w:rPr>
                <w:ins w:id="10529" w:author="Irová Zuzana" w:date="2025-07-14T15:36:00Z" w16du:dateUtc="2025-07-14T13:36:00Z"/>
              </w:rPr>
            </w:pPr>
            <w:ins w:id="10530" w:author="Irová Zuzana" w:date="2025-07-14T15:36:00Z" w16du:dateUtc="2025-07-14T13:36:00Z">
              <w:r>
                <w:t>Card number</w:t>
              </w:r>
            </w:ins>
          </w:p>
        </w:tc>
      </w:tr>
      <w:tr w:rsidR="007E639A" w:rsidRPr="0075695F" w14:paraId="7651137D" w14:textId="77777777" w:rsidTr="00A90F7C">
        <w:trPr>
          <w:ins w:id="10531" w:author="Irová Zuzana" w:date="2025-07-14T15:36:00Z"/>
        </w:trPr>
        <w:tc>
          <w:tcPr>
            <w:tcW w:w="1094" w:type="pct"/>
            <w:tcPrChange w:id="10532" w:author="Irová Zuzana" w:date="2025-08-04T10:10:00Z" w16du:dateUtc="2025-08-04T08:10:00Z">
              <w:tcPr>
                <w:tcW w:w="1049" w:type="pct"/>
              </w:tcPr>
            </w:tcPrChange>
          </w:tcPr>
          <w:p w14:paraId="6A741696" w14:textId="77777777" w:rsidR="007E639A" w:rsidRPr="0075695F" w:rsidRDefault="007E639A">
            <w:pPr>
              <w:pStyle w:val="Table"/>
              <w:rPr>
                <w:ins w:id="10533" w:author="Irová Zuzana" w:date="2025-07-14T15:36:00Z" w16du:dateUtc="2025-07-14T13:36:00Z"/>
              </w:rPr>
            </w:pPr>
            <w:ins w:id="10534" w:author="Irová Zuzana" w:date="2025-07-14T15:36:00Z" w16du:dateUtc="2025-07-14T13:36:00Z">
              <w:r>
                <w:t>reference-number</w:t>
              </w:r>
            </w:ins>
          </w:p>
        </w:tc>
        <w:tc>
          <w:tcPr>
            <w:tcW w:w="726" w:type="pct"/>
            <w:tcPrChange w:id="1053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02936B96" w14:textId="77777777" w:rsidR="007E639A" w:rsidRPr="0075695F" w:rsidRDefault="007E639A">
            <w:pPr>
              <w:pStyle w:val="Table"/>
              <w:rPr>
                <w:ins w:id="10536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53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C930CF7" w14:textId="77777777" w:rsidR="007E639A" w:rsidRPr="0075695F" w:rsidRDefault="007E639A">
            <w:pPr>
              <w:pStyle w:val="Table"/>
              <w:rPr>
                <w:ins w:id="10538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53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606557C4" w14:textId="77777777" w:rsidR="007E639A" w:rsidRPr="0075695F" w:rsidRDefault="007E639A">
            <w:pPr>
              <w:pStyle w:val="Table"/>
              <w:rPr>
                <w:ins w:id="10540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541" w:author="Irová Zuzana" w:date="2025-08-04T10:10:00Z" w16du:dateUtc="2025-08-04T08:10:00Z">
              <w:tcPr>
                <w:tcW w:w="1088" w:type="pct"/>
              </w:tcPr>
            </w:tcPrChange>
          </w:tcPr>
          <w:p w14:paraId="2AE4EAAC" w14:textId="77777777" w:rsidR="007E639A" w:rsidRPr="0075695F" w:rsidRDefault="007E639A">
            <w:pPr>
              <w:pStyle w:val="Table"/>
              <w:rPr>
                <w:ins w:id="10542" w:author="Irová Zuzana" w:date="2025-07-14T15:36:00Z" w16du:dateUtc="2025-07-14T13:36:00Z"/>
              </w:rPr>
            </w:pPr>
            <w:ins w:id="10543" w:author="Irová Zuzana" w:date="2025-07-14T15:36:00Z" w16du:dateUtc="2025-07-14T13:36:00Z">
              <w:r>
                <w:t>Reference number</w:t>
              </w:r>
            </w:ins>
          </w:p>
        </w:tc>
        <w:tc>
          <w:tcPr>
            <w:tcW w:w="845" w:type="pct"/>
            <w:tcPrChange w:id="10544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2B0B949D" w14:textId="77777777" w:rsidR="007E639A" w:rsidRDefault="007E639A">
            <w:pPr>
              <w:pStyle w:val="Table"/>
              <w:rPr>
                <w:ins w:id="10545" w:author="Irová Zuzana" w:date="2025-07-14T15:36:00Z" w16du:dateUtc="2025-07-14T13:36:00Z"/>
              </w:rPr>
            </w:pPr>
          </w:p>
        </w:tc>
      </w:tr>
      <w:tr w:rsidR="007E639A" w:rsidRPr="0075695F" w14:paraId="61D78D53" w14:textId="77777777" w:rsidTr="00A90F7C">
        <w:trPr>
          <w:ins w:id="10546" w:author="Irová Zuzana" w:date="2025-07-14T15:36:00Z"/>
        </w:trPr>
        <w:tc>
          <w:tcPr>
            <w:tcW w:w="1094" w:type="pct"/>
            <w:tcPrChange w:id="10547" w:author="Irová Zuzana" w:date="2025-08-04T10:10:00Z" w16du:dateUtc="2025-08-04T08:10:00Z">
              <w:tcPr>
                <w:tcW w:w="1049" w:type="pct"/>
              </w:tcPr>
            </w:tcPrChange>
          </w:tcPr>
          <w:p w14:paraId="1F65950E" w14:textId="77777777" w:rsidR="007E639A" w:rsidRDefault="007E639A">
            <w:pPr>
              <w:pStyle w:val="Table"/>
              <w:rPr>
                <w:ins w:id="10548" w:author="Irová Zuzana" w:date="2025-07-14T15:36:00Z" w16du:dateUtc="2025-07-14T13:36:00Z"/>
              </w:rPr>
            </w:pPr>
            <w:ins w:id="10549" w:author="Irová Zuzana" w:date="2025-07-14T15:36:00Z" w16du:dateUtc="2025-07-14T13:36:00Z">
              <w:r>
                <w:lastRenderedPageBreak/>
                <w:t>approval-code</w:t>
              </w:r>
            </w:ins>
          </w:p>
        </w:tc>
        <w:tc>
          <w:tcPr>
            <w:tcW w:w="726" w:type="pct"/>
            <w:tcPrChange w:id="1055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713EA45" w14:textId="77777777" w:rsidR="007E639A" w:rsidRPr="0075695F" w:rsidRDefault="007E639A">
            <w:pPr>
              <w:pStyle w:val="Table"/>
              <w:rPr>
                <w:ins w:id="1055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55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720F04AC" w14:textId="77777777" w:rsidR="007E639A" w:rsidRPr="0075695F" w:rsidRDefault="007E639A">
            <w:pPr>
              <w:pStyle w:val="Table"/>
              <w:rPr>
                <w:ins w:id="1055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55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5332FBF" w14:textId="77777777" w:rsidR="007E639A" w:rsidRPr="0075695F" w:rsidRDefault="007E639A">
            <w:pPr>
              <w:pStyle w:val="Table"/>
              <w:rPr>
                <w:ins w:id="10555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556" w:author="Irová Zuzana" w:date="2025-08-04T10:10:00Z" w16du:dateUtc="2025-08-04T08:10:00Z">
              <w:tcPr>
                <w:tcW w:w="1088" w:type="pct"/>
              </w:tcPr>
            </w:tcPrChange>
          </w:tcPr>
          <w:p w14:paraId="57BB9691" w14:textId="77777777" w:rsidR="007E639A" w:rsidRPr="0075695F" w:rsidRDefault="007E639A">
            <w:pPr>
              <w:pStyle w:val="Table"/>
              <w:rPr>
                <w:ins w:id="10557" w:author="Irová Zuzana" w:date="2025-07-14T15:36:00Z" w16du:dateUtc="2025-07-14T13:36:00Z"/>
              </w:rPr>
            </w:pPr>
            <w:ins w:id="10558" w:author="Irová Zuzana" w:date="2025-07-14T15:36:00Z" w16du:dateUtc="2025-07-14T13:36:00Z">
              <w:r>
                <w:t>Approval code</w:t>
              </w:r>
            </w:ins>
          </w:p>
        </w:tc>
        <w:tc>
          <w:tcPr>
            <w:tcW w:w="845" w:type="pct"/>
            <w:tcPrChange w:id="10559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528C0CE5" w14:textId="77777777" w:rsidR="007E639A" w:rsidRDefault="007E639A">
            <w:pPr>
              <w:pStyle w:val="Table"/>
              <w:rPr>
                <w:ins w:id="10560" w:author="Irová Zuzana" w:date="2025-07-14T15:36:00Z" w16du:dateUtc="2025-07-14T13:36:00Z"/>
              </w:rPr>
            </w:pPr>
          </w:p>
        </w:tc>
      </w:tr>
      <w:tr w:rsidR="007E639A" w:rsidRPr="0075695F" w14:paraId="506E769A" w14:textId="77777777" w:rsidTr="00A90F7C">
        <w:trPr>
          <w:ins w:id="10561" w:author="Irová Zuzana" w:date="2025-07-14T15:36:00Z"/>
        </w:trPr>
        <w:tc>
          <w:tcPr>
            <w:tcW w:w="1094" w:type="pct"/>
            <w:tcPrChange w:id="10562" w:author="Irová Zuzana" w:date="2025-08-04T10:10:00Z" w16du:dateUtc="2025-08-04T08:10:00Z">
              <w:tcPr>
                <w:tcW w:w="1049" w:type="pct"/>
              </w:tcPr>
            </w:tcPrChange>
          </w:tcPr>
          <w:p w14:paraId="255584B7" w14:textId="77777777" w:rsidR="007E639A" w:rsidRDefault="007E639A">
            <w:pPr>
              <w:pStyle w:val="Table"/>
              <w:rPr>
                <w:ins w:id="10563" w:author="Irová Zuzana" w:date="2025-07-14T15:36:00Z" w16du:dateUtc="2025-07-14T13:36:00Z"/>
              </w:rPr>
            </w:pPr>
            <w:ins w:id="10564" w:author="Irová Zuzana" w:date="2025-07-14T15:36:00Z" w16du:dateUtc="2025-07-14T13:36:00Z">
              <w:r>
                <w:t>transaction-type</w:t>
              </w:r>
            </w:ins>
          </w:p>
        </w:tc>
        <w:tc>
          <w:tcPr>
            <w:tcW w:w="726" w:type="pct"/>
            <w:tcPrChange w:id="10565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5CD138F8" w14:textId="77777777" w:rsidR="007E639A" w:rsidRPr="0075695F" w:rsidRDefault="007E639A">
            <w:pPr>
              <w:pStyle w:val="Table"/>
              <w:rPr>
                <w:ins w:id="10566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567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61836FC9" w14:textId="77777777" w:rsidR="007E639A" w:rsidRPr="0075695F" w:rsidRDefault="007E639A">
            <w:pPr>
              <w:pStyle w:val="Table"/>
              <w:rPr>
                <w:ins w:id="10568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569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0A646F3A" w14:textId="77777777" w:rsidR="007E639A" w:rsidRPr="0075695F" w:rsidRDefault="007E639A">
            <w:pPr>
              <w:pStyle w:val="Table"/>
              <w:rPr>
                <w:ins w:id="10570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571" w:author="Irová Zuzana" w:date="2025-08-04T10:10:00Z" w16du:dateUtc="2025-08-04T08:10:00Z">
              <w:tcPr>
                <w:tcW w:w="1088" w:type="pct"/>
              </w:tcPr>
            </w:tcPrChange>
          </w:tcPr>
          <w:p w14:paraId="4A0BCB8D" w14:textId="77777777" w:rsidR="007E639A" w:rsidRPr="0075695F" w:rsidRDefault="007E639A">
            <w:pPr>
              <w:pStyle w:val="Table"/>
              <w:rPr>
                <w:ins w:id="10572" w:author="Irová Zuzana" w:date="2025-07-14T15:36:00Z" w16du:dateUtc="2025-07-14T13:36:00Z"/>
              </w:rPr>
            </w:pPr>
            <w:ins w:id="10573" w:author="Irová Zuzana" w:date="2025-07-14T15:36:00Z" w16du:dateUtc="2025-07-14T13:36:00Z">
              <w:r>
                <w:t>Transaction type</w:t>
              </w:r>
            </w:ins>
          </w:p>
        </w:tc>
        <w:tc>
          <w:tcPr>
            <w:tcW w:w="845" w:type="pct"/>
            <w:tcPrChange w:id="10574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418CC500" w14:textId="77777777" w:rsidR="007E639A" w:rsidRDefault="007E639A">
            <w:pPr>
              <w:pStyle w:val="Table"/>
              <w:rPr>
                <w:ins w:id="10575" w:author="Irová Zuzana" w:date="2025-07-14T15:36:00Z" w16du:dateUtc="2025-07-14T13:36:00Z"/>
              </w:rPr>
            </w:pPr>
          </w:p>
        </w:tc>
      </w:tr>
      <w:tr w:rsidR="007E639A" w:rsidRPr="0075695F" w14:paraId="691456F8" w14:textId="77777777" w:rsidTr="00A90F7C">
        <w:trPr>
          <w:ins w:id="10576" w:author="Irová Zuzana" w:date="2025-07-14T15:36:00Z"/>
        </w:trPr>
        <w:tc>
          <w:tcPr>
            <w:tcW w:w="1094" w:type="pct"/>
            <w:tcPrChange w:id="10577" w:author="Irová Zuzana" w:date="2025-08-04T10:10:00Z" w16du:dateUtc="2025-08-04T08:10:00Z">
              <w:tcPr>
                <w:tcW w:w="1049" w:type="pct"/>
              </w:tcPr>
            </w:tcPrChange>
          </w:tcPr>
          <w:p w14:paraId="38C8D779" w14:textId="77777777" w:rsidR="007E639A" w:rsidRDefault="007E639A">
            <w:pPr>
              <w:pStyle w:val="Table"/>
              <w:rPr>
                <w:ins w:id="10578" w:author="Irová Zuzana" w:date="2025-07-14T15:36:00Z" w16du:dateUtc="2025-07-14T13:36:00Z"/>
              </w:rPr>
            </w:pPr>
            <w:ins w:id="10579" w:author="Irová Zuzana" w:date="2025-07-14T15:36:00Z" w16du:dateUtc="2025-07-14T13:36:00Z">
              <w:r>
                <w:t>additional-order-number</w:t>
              </w:r>
            </w:ins>
          </w:p>
        </w:tc>
        <w:tc>
          <w:tcPr>
            <w:tcW w:w="726" w:type="pct"/>
            <w:tcPrChange w:id="1058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0BFF1B85" w14:textId="77777777" w:rsidR="007E639A" w:rsidRPr="0075695F" w:rsidRDefault="007E639A">
            <w:pPr>
              <w:pStyle w:val="Table"/>
              <w:rPr>
                <w:ins w:id="1058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58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54CF79A2" w14:textId="77777777" w:rsidR="007E639A" w:rsidRPr="0075695F" w:rsidRDefault="007E639A">
            <w:pPr>
              <w:pStyle w:val="Table"/>
              <w:rPr>
                <w:ins w:id="1058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58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67A1E29" w14:textId="77777777" w:rsidR="007E639A" w:rsidRPr="0075695F" w:rsidRDefault="007E639A">
            <w:pPr>
              <w:pStyle w:val="Table"/>
              <w:rPr>
                <w:ins w:id="10585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586" w:author="Irová Zuzana" w:date="2025-08-04T10:10:00Z" w16du:dateUtc="2025-08-04T08:10:00Z">
              <w:tcPr>
                <w:tcW w:w="1088" w:type="pct"/>
              </w:tcPr>
            </w:tcPrChange>
          </w:tcPr>
          <w:p w14:paraId="05E3CA5D" w14:textId="77777777" w:rsidR="007E639A" w:rsidRPr="0075695F" w:rsidRDefault="007E639A">
            <w:pPr>
              <w:pStyle w:val="Table"/>
              <w:rPr>
                <w:ins w:id="10587" w:author="Irová Zuzana" w:date="2025-07-14T15:36:00Z" w16du:dateUtc="2025-07-14T13:36:00Z"/>
              </w:rPr>
            </w:pPr>
            <w:ins w:id="10588" w:author="Irová Zuzana" w:date="2025-07-14T15:36:00Z" w16du:dateUtc="2025-07-14T13:36:00Z">
              <w:r>
                <w:t>Additional order number</w:t>
              </w:r>
            </w:ins>
          </w:p>
        </w:tc>
        <w:tc>
          <w:tcPr>
            <w:tcW w:w="845" w:type="pct"/>
            <w:tcPrChange w:id="10589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0ED6FF7F" w14:textId="77777777" w:rsidR="007E639A" w:rsidRDefault="007E639A">
            <w:pPr>
              <w:pStyle w:val="Table"/>
              <w:rPr>
                <w:ins w:id="10590" w:author="Irová Zuzana" w:date="2025-07-14T15:36:00Z" w16du:dateUtc="2025-07-14T13:36:00Z"/>
              </w:rPr>
            </w:pPr>
            <w:ins w:id="10591" w:author="Irová Zuzana" w:date="2025-07-14T15:36:00Z" w16du:dateUtc="2025-07-14T13:36:00Z">
              <w:r>
                <w:t>Variable symbol</w:t>
              </w:r>
            </w:ins>
          </w:p>
        </w:tc>
      </w:tr>
      <w:tr w:rsidR="007E639A" w:rsidRPr="0075695F" w14:paraId="4D0F7D34" w14:textId="77777777" w:rsidTr="00A90F7C">
        <w:trPr>
          <w:ins w:id="10592" w:author="Irová Zuzana" w:date="2025-07-14T15:36:00Z"/>
        </w:trPr>
        <w:tc>
          <w:tcPr>
            <w:tcW w:w="1094" w:type="pct"/>
            <w:tcPrChange w:id="10593" w:author="Irová Zuzana" w:date="2025-08-04T10:10:00Z" w16du:dateUtc="2025-08-04T08:10:00Z">
              <w:tcPr>
                <w:tcW w:w="1049" w:type="pct"/>
              </w:tcPr>
            </w:tcPrChange>
          </w:tcPr>
          <w:p w14:paraId="4C594BE6" w14:textId="77777777" w:rsidR="007E639A" w:rsidRDefault="007E639A">
            <w:pPr>
              <w:pStyle w:val="Table"/>
              <w:rPr>
                <w:ins w:id="10594" w:author="Irová Zuzana" w:date="2025-07-14T15:36:00Z" w16du:dateUtc="2025-07-14T13:36:00Z"/>
              </w:rPr>
            </w:pPr>
            <w:ins w:id="10595" w:author="Irová Zuzana" w:date="2025-07-14T15:36:00Z" w16du:dateUtc="2025-07-14T13:36:00Z">
              <w:r>
                <w:t>installment-number</w:t>
              </w:r>
            </w:ins>
          </w:p>
        </w:tc>
        <w:tc>
          <w:tcPr>
            <w:tcW w:w="726" w:type="pct"/>
            <w:tcPrChange w:id="10596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18C18E4C" w14:textId="77777777" w:rsidR="007E639A" w:rsidRPr="0075695F" w:rsidRDefault="007E639A">
            <w:pPr>
              <w:pStyle w:val="Table"/>
              <w:rPr>
                <w:ins w:id="10597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598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547CC7FC" w14:textId="77777777" w:rsidR="007E639A" w:rsidRPr="0075695F" w:rsidRDefault="007E639A">
            <w:pPr>
              <w:pStyle w:val="Table"/>
              <w:rPr>
                <w:ins w:id="10599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600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5210E83C" w14:textId="77777777" w:rsidR="007E639A" w:rsidRPr="0075695F" w:rsidRDefault="007E639A">
            <w:pPr>
              <w:pStyle w:val="Table"/>
              <w:rPr>
                <w:ins w:id="10601" w:author="Irová Zuzana" w:date="2025-07-14T15:36:00Z" w16du:dateUtc="2025-07-14T13:36:00Z"/>
              </w:rPr>
            </w:pPr>
          </w:p>
        </w:tc>
        <w:tc>
          <w:tcPr>
            <w:tcW w:w="1306" w:type="pct"/>
            <w:tcPrChange w:id="10602" w:author="Irová Zuzana" w:date="2025-08-04T10:10:00Z" w16du:dateUtc="2025-08-04T08:10:00Z">
              <w:tcPr>
                <w:tcW w:w="1088" w:type="pct"/>
              </w:tcPr>
            </w:tcPrChange>
          </w:tcPr>
          <w:p w14:paraId="6DAA2FE5" w14:textId="77777777" w:rsidR="007E639A" w:rsidRPr="0075695F" w:rsidRDefault="007E639A">
            <w:pPr>
              <w:pStyle w:val="Table"/>
              <w:rPr>
                <w:ins w:id="10603" w:author="Irová Zuzana" w:date="2025-07-14T15:36:00Z" w16du:dateUtc="2025-07-14T13:36:00Z"/>
              </w:rPr>
            </w:pPr>
            <w:ins w:id="10604" w:author="Irová Zuzana" w:date="2025-07-14T15:36:00Z" w16du:dateUtc="2025-07-14T13:36:00Z">
              <w:r>
                <w:t>Installment number (not used, always 0)</w:t>
              </w:r>
            </w:ins>
          </w:p>
        </w:tc>
        <w:tc>
          <w:tcPr>
            <w:tcW w:w="845" w:type="pct"/>
            <w:tcPrChange w:id="10605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34FC45D3" w14:textId="77777777" w:rsidR="007E639A" w:rsidRDefault="007E639A">
            <w:pPr>
              <w:pStyle w:val="Table"/>
              <w:rPr>
                <w:ins w:id="10606" w:author="Irová Zuzana" w:date="2025-07-14T15:36:00Z" w16du:dateUtc="2025-07-14T13:36:00Z"/>
              </w:rPr>
            </w:pPr>
          </w:p>
        </w:tc>
      </w:tr>
      <w:tr w:rsidR="007E639A" w:rsidRPr="0075695F" w14:paraId="4E998F5A" w14:textId="77777777" w:rsidTr="00A90F7C">
        <w:trPr>
          <w:ins w:id="10607" w:author="Irová Zuzana" w:date="2025-07-14T15:36:00Z"/>
        </w:trPr>
        <w:tc>
          <w:tcPr>
            <w:tcW w:w="1094" w:type="pct"/>
            <w:tcPrChange w:id="10608" w:author="Irová Zuzana" w:date="2025-08-04T10:10:00Z" w16du:dateUtc="2025-08-04T08:10:00Z">
              <w:tcPr>
                <w:tcW w:w="1049" w:type="pct"/>
              </w:tcPr>
            </w:tcPrChange>
          </w:tcPr>
          <w:p w14:paraId="66430DA7" w14:textId="4890F6C5" w:rsidR="007E639A" w:rsidRDefault="007E639A" w:rsidP="007E639A">
            <w:pPr>
              <w:pStyle w:val="Table"/>
              <w:rPr>
                <w:ins w:id="10609" w:author="Irová Zuzana" w:date="2025-07-14T15:36:00Z" w16du:dateUtc="2025-07-14T13:36:00Z"/>
              </w:rPr>
            </w:pPr>
            <w:ins w:id="10610" w:author="Irová Zuzana" w:date="2025-07-14T15:36:00Z" w16du:dateUtc="2025-07-14T13:36:00Z">
              <w:r>
                <w:t>account_id</w:t>
              </w:r>
            </w:ins>
          </w:p>
        </w:tc>
        <w:tc>
          <w:tcPr>
            <w:tcW w:w="726" w:type="pct"/>
            <w:tcPrChange w:id="10611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356FB0BC" w14:textId="7C57C977" w:rsidR="007E639A" w:rsidRPr="0075695F" w:rsidRDefault="007E639A" w:rsidP="007E639A">
            <w:pPr>
              <w:pStyle w:val="Table"/>
              <w:rPr>
                <w:ins w:id="10612" w:author="Irová Zuzana" w:date="2025-07-14T15:36:00Z" w16du:dateUtc="2025-07-14T13:36:00Z"/>
              </w:rPr>
            </w:pPr>
            <w:ins w:id="10613" w:author="Irová Zuzana" w:date="2025-07-14T15:36:00Z" w16du:dateUtc="2025-07-14T13:36:00Z">
              <w:r>
                <w:t>string</w:t>
              </w:r>
            </w:ins>
          </w:p>
        </w:tc>
        <w:tc>
          <w:tcPr>
            <w:tcW w:w="428" w:type="pct"/>
            <w:tcPrChange w:id="10614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18DBF9CF" w14:textId="4ED8DBA2" w:rsidR="007E639A" w:rsidRPr="0075695F" w:rsidRDefault="007E639A" w:rsidP="007E639A">
            <w:pPr>
              <w:pStyle w:val="Table"/>
              <w:rPr>
                <w:ins w:id="10615" w:author="Irová Zuzana" w:date="2025-07-14T15:36:00Z" w16du:dateUtc="2025-07-14T13:36:00Z"/>
              </w:rPr>
            </w:pPr>
            <w:ins w:id="10616" w:author="Irová Zuzana" w:date="2025-07-14T15:36:00Z" w16du:dateUtc="2025-07-14T13:36:00Z">
              <w:r>
                <w:t>22</w:t>
              </w:r>
            </w:ins>
          </w:p>
        </w:tc>
        <w:tc>
          <w:tcPr>
            <w:tcW w:w="601" w:type="pct"/>
            <w:tcPrChange w:id="10617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4A0B480D" w14:textId="706EA400" w:rsidR="007E639A" w:rsidRPr="0075695F" w:rsidRDefault="007E639A" w:rsidP="007E639A">
            <w:pPr>
              <w:pStyle w:val="Table"/>
              <w:rPr>
                <w:ins w:id="10618" w:author="Irová Zuzana" w:date="2025-07-14T15:36:00Z" w16du:dateUtc="2025-07-14T13:36:00Z"/>
              </w:rPr>
            </w:pPr>
            <w:ins w:id="10619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620" w:author="Irová Zuzana" w:date="2025-08-04T10:10:00Z" w16du:dateUtc="2025-08-04T08:10:00Z">
              <w:tcPr>
                <w:tcW w:w="1088" w:type="pct"/>
              </w:tcPr>
            </w:tcPrChange>
          </w:tcPr>
          <w:p w14:paraId="2DD7EA00" w14:textId="5F967F25" w:rsidR="007E639A" w:rsidRDefault="007E639A" w:rsidP="007E639A">
            <w:pPr>
              <w:pStyle w:val="Table"/>
              <w:rPr>
                <w:ins w:id="10621" w:author="Irová Zuzana" w:date="2025-07-14T15:36:00Z" w16du:dateUtc="2025-07-14T13:36:00Z"/>
              </w:rPr>
            </w:pPr>
            <w:ins w:id="10622" w:author="Irová Zuzana" w:date="2025-07-14T15:36:00Z" w16du:dateUtc="2025-07-14T13:36:00Z">
              <w:r>
                <w:t>token</w:t>
              </w:r>
            </w:ins>
          </w:p>
        </w:tc>
        <w:tc>
          <w:tcPr>
            <w:tcW w:w="845" w:type="pct"/>
            <w:tcPrChange w:id="10623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4F38BC38" w14:textId="02662916" w:rsidR="007E639A" w:rsidRDefault="00C545F0" w:rsidP="007E639A">
            <w:pPr>
              <w:pStyle w:val="Table"/>
              <w:rPr>
                <w:ins w:id="10624" w:author="Irová Zuzana" w:date="2025-07-14T15:36:00Z" w16du:dateUtc="2025-07-14T13:36:00Z"/>
              </w:rPr>
            </w:pPr>
            <w:ins w:id="10625" w:author="Irová Zuzana" w:date="2025-07-15T14:46:00Z">
              <w:r w:rsidRPr="00C545F0">
                <w:t>Card token</w:t>
              </w:r>
            </w:ins>
          </w:p>
        </w:tc>
      </w:tr>
      <w:tr w:rsidR="007E639A" w:rsidRPr="0075695F" w14:paraId="6731598C" w14:textId="77777777" w:rsidTr="00A90F7C">
        <w:trPr>
          <w:ins w:id="10626" w:author="Irová Zuzana" w:date="2025-07-14T15:36:00Z"/>
        </w:trPr>
        <w:tc>
          <w:tcPr>
            <w:tcW w:w="1094" w:type="pct"/>
            <w:tcPrChange w:id="10627" w:author="Irová Zuzana" w:date="2025-08-04T10:10:00Z" w16du:dateUtc="2025-08-04T08:10:00Z">
              <w:tcPr>
                <w:tcW w:w="1049" w:type="pct"/>
              </w:tcPr>
            </w:tcPrChange>
          </w:tcPr>
          <w:p w14:paraId="327ED908" w14:textId="1A00D22B" w:rsidR="007E639A" w:rsidRDefault="007E639A" w:rsidP="007E639A">
            <w:pPr>
              <w:pStyle w:val="Table"/>
              <w:rPr>
                <w:ins w:id="10628" w:author="Irová Zuzana" w:date="2025-07-14T15:36:00Z" w16du:dateUtc="2025-07-14T13:36:00Z"/>
              </w:rPr>
            </w:pPr>
            <w:ins w:id="10629" w:author="Irová Zuzana" w:date="2025-07-14T15:36:00Z" w16du:dateUtc="2025-07-14T13:36:00Z">
              <w:r>
                <w:t>subscription_exp_date</w:t>
              </w:r>
            </w:ins>
          </w:p>
        </w:tc>
        <w:tc>
          <w:tcPr>
            <w:tcW w:w="726" w:type="pct"/>
            <w:tcPrChange w:id="10630" w:author="Irová Zuzana" w:date="2025-08-04T10:10:00Z" w16du:dateUtc="2025-08-04T08:10:00Z">
              <w:tcPr>
                <w:tcW w:w="629" w:type="pct"/>
                <w:gridSpan w:val="2"/>
              </w:tcPr>
            </w:tcPrChange>
          </w:tcPr>
          <w:p w14:paraId="4758E93D" w14:textId="77777777" w:rsidR="007E639A" w:rsidRPr="0075695F" w:rsidRDefault="007E639A" w:rsidP="007E639A">
            <w:pPr>
              <w:pStyle w:val="Table"/>
              <w:rPr>
                <w:ins w:id="10631" w:author="Irová Zuzana" w:date="2025-07-14T15:36:00Z" w16du:dateUtc="2025-07-14T13:36:00Z"/>
              </w:rPr>
            </w:pPr>
          </w:p>
        </w:tc>
        <w:tc>
          <w:tcPr>
            <w:tcW w:w="428" w:type="pct"/>
            <w:tcPrChange w:id="10632" w:author="Irová Zuzana" w:date="2025-08-04T10:10:00Z" w16du:dateUtc="2025-08-04T08:10:00Z">
              <w:tcPr>
                <w:tcW w:w="543" w:type="pct"/>
                <w:gridSpan w:val="2"/>
              </w:tcPr>
            </w:tcPrChange>
          </w:tcPr>
          <w:p w14:paraId="38F8A120" w14:textId="77777777" w:rsidR="007E639A" w:rsidRPr="0075695F" w:rsidRDefault="007E639A" w:rsidP="007E639A">
            <w:pPr>
              <w:pStyle w:val="Table"/>
              <w:rPr>
                <w:ins w:id="10633" w:author="Irová Zuzana" w:date="2025-07-14T15:36:00Z" w16du:dateUtc="2025-07-14T13:36:00Z"/>
              </w:rPr>
            </w:pPr>
          </w:p>
        </w:tc>
        <w:tc>
          <w:tcPr>
            <w:tcW w:w="601" w:type="pct"/>
            <w:tcPrChange w:id="10634" w:author="Irová Zuzana" w:date="2025-08-04T10:10:00Z" w16du:dateUtc="2025-08-04T08:10:00Z">
              <w:tcPr>
                <w:tcW w:w="836" w:type="pct"/>
                <w:gridSpan w:val="3"/>
              </w:tcPr>
            </w:tcPrChange>
          </w:tcPr>
          <w:p w14:paraId="354A2BE8" w14:textId="2C8B8B6C" w:rsidR="007E639A" w:rsidRPr="0075695F" w:rsidRDefault="007E639A" w:rsidP="007E639A">
            <w:pPr>
              <w:pStyle w:val="Table"/>
              <w:rPr>
                <w:ins w:id="10635" w:author="Irová Zuzana" w:date="2025-07-14T15:36:00Z" w16du:dateUtc="2025-07-14T13:36:00Z"/>
              </w:rPr>
            </w:pPr>
            <w:ins w:id="10636" w:author="Irová Zuzana" w:date="2025-07-14T15:36:00Z" w16du:dateUtc="2025-07-14T13:36:00Z">
              <w:r w:rsidRPr="0075695F">
                <w:t>y</w:t>
              </w:r>
            </w:ins>
          </w:p>
        </w:tc>
        <w:tc>
          <w:tcPr>
            <w:tcW w:w="1306" w:type="pct"/>
            <w:tcPrChange w:id="10637" w:author="Irová Zuzana" w:date="2025-08-04T10:10:00Z" w16du:dateUtc="2025-08-04T08:10:00Z">
              <w:tcPr>
                <w:tcW w:w="1088" w:type="pct"/>
              </w:tcPr>
            </w:tcPrChange>
          </w:tcPr>
          <w:p w14:paraId="7983309B" w14:textId="007072DF" w:rsidR="007E639A" w:rsidRDefault="007E639A" w:rsidP="007E639A">
            <w:pPr>
              <w:pStyle w:val="Table"/>
              <w:rPr>
                <w:ins w:id="10638" w:author="Irová Zuzana" w:date="2025-07-14T15:36:00Z" w16du:dateUtc="2025-07-14T13:36:00Z"/>
              </w:rPr>
            </w:pPr>
            <w:ins w:id="10639" w:author="Irová Zuzana" w:date="2025-07-14T15:36:00Z" w16du:dateUtc="2025-07-14T13:36:00Z">
              <w:r>
                <w:rPr>
                  <w:lang w:val="en-US"/>
                </w:rPr>
                <w:t>P</w:t>
              </w:r>
              <w:r w:rsidRPr="00AE5A3D">
                <w:rPr>
                  <w:lang w:val="en-US"/>
                </w:rPr>
                <w:t>arameter indicates when the subscription will end and is formatted as DDMMYYYY string</w:t>
              </w:r>
            </w:ins>
          </w:p>
        </w:tc>
        <w:tc>
          <w:tcPr>
            <w:tcW w:w="845" w:type="pct"/>
            <w:tcPrChange w:id="10640" w:author="Irová Zuzana" w:date="2025-08-04T10:10:00Z" w16du:dateUtc="2025-08-04T08:10:00Z">
              <w:tcPr>
                <w:tcW w:w="855" w:type="pct"/>
                <w:gridSpan w:val="2"/>
              </w:tcPr>
            </w:tcPrChange>
          </w:tcPr>
          <w:p w14:paraId="38EC9588" w14:textId="485F2039" w:rsidR="007E639A" w:rsidRDefault="007E639A" w:rsidP="007E639A">
            <w:pPr>
              <w:pStyle w:val="Table"/>
              <w:rPr>
                <w:ins w:id="10641" w:author="Irová Zuzana" w:date="2025-07-14T15:36:00Z" w16du:dateUtc="2025-07-14T13:36:00Z"/>
              </w:rPr>
            </w:pPr>
            <w:ins w:id="10642" w:author="Irová Zuzana" w:date="2025-07-14T15:36:00Z" w16du:dateUtc="2025-07-14T13:36:00Z">
              <w:r>
                <w:rPr>
                  <w:lang w:val="en-US"/>
                </w:rPr>
                <w:t>Card expir</w:t>
              </w:r>
            </w:ins>
            <w:ins w:id="10643" w:author="Irová Zuzana" w:date="2025-07-15T14:46:00Z" w16du:dateUtc="2025-07-15T12:46:00Z">
              <w:r w:rsidR="00C545F0">
                <w:rPr>
                  <w:lang w:val="en-US"/>
                </w:rPr>
                <w:t>y</w:t>
              </w:r>
            </w:ins>
          </w:p>
        </w:tc>
      </w:tr>
    </w:tbl>
    <w:p w14:paraId="61A3A4D2" w14:textId="5A965B01" w:rsidR="00685709" w:rsidRDefault="00822E60" w:rsidP="006E1089">
      <w:pPr>
        <w:pStyle w:val="Heading3"/>
        <w:rPr>
          <w:ins w:id="10644" w:author="Irová Zuzana" w:date="2025-07-14T12:42:00Z" w16du:dateUtc="2025-07-14T10:42:00Z"/>
        </w:rPr>
      </w:pPr>
      <w:bookmarkStart w:id="10645" w:name="_Toc205285733"/>
      <w:ins w:id="10646" w:author="Irová Zuzana" w:date="2025-07-14T12:50:00Z" w16du:dateUtc="2025-07-14T10:50:00Z">
        <w:r>
          <w:t>Valida</w:t>
        </w:r>
      </w:ins>
      <w:ins w:id="10647" w:author="Irová Zuzana" w:date="2025-07-15T11:57:00Z" w16du:dateUtc="2025-07-15T09:57:00Z">
        <w:r w:rsidR="00440723">
          <w:t>ce</w:t>
        </w:r>
      </w:ins>
      <w:ins w:id="10648" w:author="Irová Zuzana" w:date="2025-07-14T12:50:00Z" w16du:dateUtc="2025-07-14T10:50:00Z">
        <w:r>
          <w:t xml:space="preserve"> token</w:t>
        </w:r>
      </w:ins>
      <w:ins w:id="10649" w:author="Irová Zuzana" w:date="2025-07-15T11:57:00Z" w16du:dateUtc="2025-07-15T09:57:00Z">
        <w:r w:rsidR="00152847">
          <w:t>u</w:t>
        </w:r>
      </w:ins>
      <w:bookmarkEnd w:id="10645"/>
    </w:p>
    <w:p w14:paraId="4A4CAA19" w14:textId="0A469262" w:rsidR="0070390E" w:rsidRDefault="0070390E" w:rsidP="0070390E">
      <w:pPr>
        <w:pStyle w:val="NormalIndent"/>
        <w:rPr>
          <w:ins w:id="10650" w:author="Irová Zuzana" w:date="2025-07-14T17:30:00Z" w16du:dateUtc="2025-07-14T15:30:00Z"/>
        </w:rPr>
      </w:pPr>
      <w:ins w:id="10651" w:author="Irová Zuzana" w:date="2025-07-14T17:30:00Z" w16du:dateUtc="2025-07-14T15:30:00Z">
        <w:r>
          <w:t>Pro ověření tokenu uložen</w:t>
        </w:r>
      </w:ins>
      <w:ins w:id="10652" w:author="Irová Zuzana" w:date="2025-07-14T17:31:00Z" w16du:dateUtc="2025-07-14T15:31:00Z">
        <w:r w:rsidR="00A338D8">
          <w:t>ého</w:t>
        </w:r>
      </w:ins>
      <w:ins w:id="10653" w:author="Irová Zuzana" w:date="2025-07-14T17:30:00Z" w16du:dateUtc="2025-07-14T15:30:00Z">
        <w:r>
          <w:t xml:space="preserve"> v </w:t>
        </w:r>
      </w:ins>
      <w:ins w:id="10654" w:author="Irová Zuzana" w:date="2025-07-14T17:31:00Z" w16du:dateUtc="2025-07-14T15:31:00Z">
        <w:r w:rsidR="00BD23CD">
          <w:t>S</w:t>
        </w:r>
      </w:ins>
      <w:ins w:id="10655" w:author="Irová Zuzana" w:date="2025-07-14T17:30:00Z" w16du:dateUtc="2025-07-14T15:30:00Z">
        <w:r>
          <w:t xml:space="preserve">ystému je nutné odeslat POST požadavek na </w:t>
        </w:r>
      </w:ins>
      <w:ins w:id="10656" w:author="Irová Zuzana" w:date="2025-07-14T17:31:00Z" w16du:dateUtc="2025-07-14T15:31:00Z">
        <w:r w:rsidR="00BD23CD">
          <w:t xml:space="preserve">CorvusPay </w:t>
        </w:r>
      </w:ins>
      <w:ins w:id="10657" w:author="Irová Zuzana" w:date="2025-07-14T17:30:00Z" w16du:dateUtc="2025-07-14T15:30:00Z">
        <w:r>
          <w:t>koncový bod /validate_token.</w:t>
        </w:r>
      </w:ins>
    </w:p>
    <w:p w14:paraId="7A265E37" w14:textId="77777777" w:rsidR="0070390E" w:rsidRDefault="0070390E" w:rsidP="0070390E">
      <w:pPr>
        <w:pStyle w:val="NormalIndent"/>
        <w:rPr>
          <w:ins w:id="10658" w:author="Irová Zuzana" w:date="2025-07-14T17:30:00Z" w16du:dateUtc="2025-07-14T15:30:00Z"/>
        </w:rPr>
      </w:pPr>
    </w:p>
    <w:p w14:paraId="2CF95BB8" w14:textId="77777777" w:rsidR="0070390E" w:rsidRDefault="0070390E" w:rsidP="0070390E">
      <w:pPr>
        <w:pStyle w:val="NormalIndent"/>
        <w:rPr>
          <w:ins w:id="10659" w:author="Irová Zuzana" w:date="2025-07-14T17:30:00Z" w16du:dateUtc="2025-07-14T15:30:00Z"/>
        </w:rPr>
      </w:pPr>
      <w:ins w:id="10660" w:author="Irová Zuzana" w:date="2025-07-14T17:30:00Z" w16du:dateUtc="2025-07-14T15:30:00Z">
        <w:r>
          <w:t>Pokud uložená karta vyžaduje ověření, CorvusPay se pokusí zahájit nefinanční transakci s nulovou částkou pro zúčtující banku.</w:t>
        </w:r>
      </w:ins>
    </w:p>
    <w:p w14:paraId="719F56C2" w14:textId="75405F82" w:rsidR="00685709" w:rsidRDefault="0070390E" w:rsidP="0070390E">
      <w:pPr>
        <w:pStyle w:val="NormalIndent"/>
        <w:rPr>
          <w:ins w:id="10661" w:author="Irová Zuzana" w:date="2025-07-14T12:42:00Z" w16du:dateUtc="2025-07-14T10:42:00Z"/>
        </w:rPr>
      </w:pPr>
      <w:ins w:id="10662" w:author="Irová Zuzana" w:date="2025-07-14T17:30:00Z" w16du:dateUtc="2025-07-14T15:30:00Z">
        <w:r>
          <w:t>Pokud zúčtující banka nepodporuje transakce s nulovou částkou, CorvusPay zahájí finanční transakci ve výši 10 centů. Po obdržení odpovědi bude tato transakce automaticky stornována systémem CorvusPay.</w:t>
        </w:r>
      </w:ins>
    </w:p>
    <w:p w14:paraId="3C095967" w14:textId="0421BE22" w:rsidR="00685709" w:rsidRDefault="00685709" w:rsidP="00685709">
      <w:pPr>
        <w:pStyle w:val="NormalIndent"/>
        <w:rPr>
          <w:ins w:id="10663" w:author="Irová Zuzana" w:date="2025-07-14T12:42:00Z" w16du:dateUtc="2025-07-14T10:42:00Z"/>
        </w:rPr>
      </w:pPr>
      <w:ins w:id="10664" w:author="Irová Zuzana" w:date="2025-07-14T12:42:00Z" w16du:dateUtc="2025-07-14T10:42:00Z">
        <w:r w:rsidRPr="00685709">
          <w:rPr>
            <w:noProof/>
          </w:rPr>
          <w:lastRenderedPageBreak/>
          <w:drawing>
            <wp:anchor distT="0" distB="0" distL="114300" distR="114300" simplePos="0" relativeHeight="251658248" behindDoc="0" locked="0" layoutInCell="1" allowOverlap="1" wp14:anchorId="1D87D0EE" wp14:editId="74EF9443">
              <wp:simplePos x="0" y="0"/>
              <wp:positionH relativeFrom="margin">
                <wp:align>left</wp:align>
              </wp:positionH>
              <wp:positionV relativeFrom="paragraph">
                <wp:posOffset>1270</wp:posOffset>
              </wp:positionV>
              <wp:extent cx="5708650" cy="6125845"/>
              <wp:effectExtent l="0" t="0" r="6350" b="8255"/>
              <wp:wrapTopAndBottom/>
              <wp:docPr id="424266673" name="Picture 1" descr="A screenshot of a dia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4266673" name="Picture 1" descr="A screenshot of a diagram&#10;&#10;AI-generated content may be incorrect.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8650" cy="612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5A5FDB83" w14:textId="77777777" w:rsidR="004C0D48" w:rsidRDefault="004C0D48" w:rsidP="004C0D48">
      <w:pPr>
        <w:pStyle w:val="Heading4"/>
        <w:rPr>
          <w:ins w:id="10665" w:author="Irová Zuzana" w:date="2025-07-14T12:43:00Z" w16du:dateUtc="2025-07-14T10:43:00Z"/>
        </w:rPr>
      </w:pPr>
      <w:ins w:id="10666" w:author="Irová Zuzana" w:date="2025-07-14T12:43:00Z" w16du:dateUtc="2025-07-14T10:43:00Z">
        <w:r>
          <w:t>Reques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0667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55"/>
        <w:gridCol w:w="1571"/>
        <w:gridCol w:w="1369"/>
        <w:gridCol w:w="1431"/>
        <w:gridCol w:w="2702"/>
        <w:tblGridChange w:id="10668">
          <w:tblGrid>
            <w:gridCol w:w="2555"/>
            <w:gridCol w:w="1571"/>
            <w:gridCol w:w="1369"/>
            <w:gridCol w:w="1431"/>
            <w:gridCol w:w="620"/>
            <w:gridCol w:w="2082"/>
          </w:tblGrid>
        </w:tblGridChange>
      </w:tblGrid>
      <w:tr w:rsidR="004C0D48" w:rsidRPr="0075695F" w14:paraId="3F5841F7" w14:textId="77777777" w:rsidTr="00A90F7C">
        <w:trPr>
          <w:ins w:id="10669" w:author="Irová Zuzana" w:date="2025-07-14T12:43:00Z"/>
        </w:trPr>
        <w:tc>
          <w:tcPr>
            <w:tcW w:w="1327" w:type="pct"/>
            <w:shd w:val="clear" w:color="auto" w:fill="D9D9D9" w:themeFill="background1" w:themeFillShade="D9"/>
            <w:tcPrChange w:id="10670" w:author="Irová Zuzana" w:date="2025-08-04T10:10:00Z" w16du:dateUtc="2025-08-04T08:10:00Z">
              <w:tcPr>
                <w:tcW w:w="1327" w:type="pct"/>
                <w:shd w:val="clear" w:color="auto" w:fill="D9D9D9" w:themeFill="background1" w:themeFillShade="D9"/>
              </w:tcPr>
            </w:tcPrChange>
          </w:tcPr>
          <w:p w14:paraId="2A750988" w14:textId="77777777" w:rsidR="004C0D48" w:rsidRPr="0075695F" w:rsidRDefault="004C0D48">
            <w:pPr>
              <w:pStyle w:val="Table"/>
              <w:rPr>
                <w:ins w:id="10671" w:author="Irová Zuzana" w:date="2025-07-14T12:43:00Z" w16du:dateUtc="2025-07-14T10:43:00Z"/>
              </w:rPr>
            </w:pPr>
            <w:ins w:id="10672" w:author="Irová Zuzana" w:date="2025-07-14T12:43:00Z" w16du:dateUtc="2025-07-14T10:43:00Z">
              <w:r w:rsidRPr="0075695F">
                <w:t>Atribut</w:t>
              </w:r>
            </w:ins>
          </w:p>
        </w:tc>
        <w:tc>
          <w:tcPr>
            <w:tcW w:w="816" w:type="pct"/>
            <w:shd w:val="clear" w:color="auto" w:fill="D9D9D9" w:themeFill="background1" w:themeFillShade="D9"/>
            <w:tcPrChange w:id="10673" w:author="Irová Zuzana" w:date="2025-08-04T10:10:00Z" w16du:dateUtc="2025-08-04T08:10:00Z">
              <w:tcPr>
                <w:tcW w:w="816" w:type="pct"/>
                <w:shd w:val="clear" w:color="auto" w:fill="D9D9D9" w:themeFill="background1" w:themeFillShade="D9"/>
              </w:tcPr>
            </w:tcPrChange>
          </w:tcPr>
          <w:p w14:paraId="66FB712F" w14:textId="77777777" w:rsidR="004C0D48" w:rsidRPr="0075695F" w:rsidRDefault="004C0D48">
            <w:pPr>
              <w:pStyle w:val="Table"/>
              <w:rPr>
                <w:ins w:id="10674" w:author="Irová Zuzana" w:date="2025-07-14T12:43:00Z" w16du:dateUtc="2025-07-14T10:43:00Z"/>
              </w:rPr>
            </w:pPr>
            <w:ins w:id="10675" w:author="Irová Zuzana" w:date="2025-07-14T12:43:00Z" w16du:dateUtc="2025-07-14T10:43:00Z">
              <w:r w:rsidRPr="0075695F">
                <w:t>Formát</w:t>
              </w:r>
            </w:ins>
          </w:p>
        </w:tc>
        <w:tc>
          <w:tcPr>
            <w:tcW w:w="711" w:type="pct"/>
            <w:shd w:val="clear" w:color="auto" w:fill="D9D9D9" w:themeFill="background1" w:themeFillShade="D9"/>
            <w:tcPrChange w:id="10676" w:author="Irová Zuzana" w:date="2025-08-04T10:10:00Z" w16du:dateUtc="2025-08-04T08:10:00Z">
              <w:tcPr>
                <w:tcW w:w="711" w:type="pct"/>
                <w:shd w:val="clear" w:color="auto" w:fill="D9D9D9" w:themeFill="background1" w:themeFillShade="D9"/>
              </w:tcPr>
            </w:tcPrChange>
          </w:tcPr>
          <w:p w14:paraId="5731FC8D" w14:textId="77777777" w:rsidR="004C0D48" w:rsidRPr="0075695F" w:rsidRDefault="004C0D48">
            <w:pPr>
              <w:pStyle w:val="Table"/>
              <w:rPr>
                <w:ins w:id="10677" w:author="Irová Zuzana" w:date="2025-07-14T12:43:00Z" w16du:dateUtc="2025-07-14T10:43:00Z"/>
              </w:rPr>
            </w:pPr>
            <w:ins w:id="10678" w:author="Irová Zuzana" w:date="2025-07-14T12:43:00Z" w16du:dateUtc="2025-07-14T10:43:00Z">
              <w:r w:rsidRPr="0075695F">
                <w:t>Délka</w:t>
              </w:r>
            </w:ins>
          </w:p>
        </w:tc>
        <w:tc>
          <w:tcPr>
            <w:tcW w:w="743" w:type="pct"/>
            <w:shd w:val="clear" w:color="auto" w:fill="D9D9D9" w:themeFill="background1" w:themeFillShade="D9"/>
            <w:tcPrChange w:id="10679" w:author="Irová Zuzana" w:date="2025-08-04T10:10:00Z" w16du:dateUtc="2025-08-04T08:10:00Z">
              <w:tcPr>
                <w:tcW w:w="1065" w:type="pct"/>
                <w:gridSpan w:val="2"/>
                <w:shd w:val="clear" w:color="auto" w:fill="D9D9D9" w:themeFill="background1" w:themeFillShade="D9"/>
              </w:tcPr>
            </w:tcPrChange>
          </w:tcPr>
          <w:p w14:paraId="33B29D51" w14:textId="77777777" w:rsidR="004C0D48" w:rsidRPr="0075695F" w:rsidRDefault="004C0D48">
            <w:pPr>
              <w:pStyle w:val="Table"/>
              <w:rPr>
                <w:ins w:id="10680" w:author="Irová Zuzana" w:date="2025-07-14T12:43:00Z" w16du:dateUtc="2025-07-14T10:43:00Z"/>
              </w:rPr>
            </w:pPr>
            <w:ins w:id="10681" w:author="Irová Zuzana" w:date="2025-07-14T12:43:00Z" w16du:dateUtc="2025-07-14T10:43:00Z">
              <w:r w:rsidRPr="0075695F">
                <w:t>Mandatory</w:t>
              </w:r>
            </w:ins>
          </w:p>
        </w:tc>
        <w:tc>
          <w:tcPr>
            <w:tcW w:w="1404" w:type="pct"/>
            <w:shd w:val="clear" w:color="auto" w:fill="D9D9D9" w:themeFill="background1" w:themeFillShade="D9"/>
            <w:tcPrChange w:id="10682" w:author="Irová Zuzana" w:date="2025-08-04T10:10:00Z" w16du:dateUtc="2025-08-04T08:10:00Z">
              <w:tcPr>
                <w:tcW w:w="1081" w:type="pct"/>
                <w:shd w:val="clear" w:color="auto" w:fill="D9D9D9" w:themeFill="background1" w:themeFillShade="D9"/>
              </w:tcPr>
            </w:tcPrChange>
          </w:tcPr>
          <w:p w14:paraId="6649FC13" w14:textId="77777777" w:rsidR="004C0D48" w:rsidRPr="0075695F" w:rsidRDefault="004C0D48">
            <w:pPr>
              <w:pStyle w:val="Table"/>
              <w:rPr>
                <w:ins w:id="10683" w:author="Irová Zuzana" w:date="2025-07-14T12:43:00Z" w16du:dateUtc="2025-07-14T10:43:00Z"/>
              </w:rPr>
            </w:pPr>
            <w:ins w:id="10684" w:author="Irová Zuzana" w:date="2025-07-14T12:43:00Z" w16du:dateUtc="2025-07-14T10:43:00Z">
              <w:r w:rsidRPr="0075695F">
                <w:t>Popis</w:t>
              </w:r>
            </w:ins>
          </w:p>
        </w:tc>
      </w:tr>
      <w:tr w:rsidR="004C0D48" w:rsidRPr="0075695F" w14:paraId="3B9DCF84" w14:textId="77777777" w:rsidTr="00A90F7C">
        <w:trPr>
          <w:ins w:id="10685" w:author="Irová Zuzana" w:date="2025-07-14T12:43:00Z"/>
        </w:trPr>
        <w:tc>
          <w:tcPr>
            <w:tcW w:w="1327" w:type="pct"/>
            <w:tcPrChange w:id="10686" w:author="Irová Zuzana" w:date="2025-08-04T10:10:00Z" w16du:dateUtc="2025-08-04T08:10:00Z">
              <w:tcPr>
                <w:tcW w:w="1327" w:type="pct"/>
              </w:tcPr>
            </w:tcPrChange>
          </w:tcPr>
          <w:p w14:paraId="37E76B23" w14:textId="77777777" w:rsidR="004C0D48" w:rsidRPr="0075695F" w:rsidRDefault="004C0D48">
            <w:pPr>
              <w:pStyle w:val="Table"/>
              <w:rPr>
                <w:ins w:id="10687" w:author="Irová Zuzana" w:date="2025-07-14T12:43:00Z" w16du:dateUtc="2025-07-14T10:43:00Z"/>
              </w:rPr>
            </w:pPr>
            <w:ins w:id="10688" w:author="Irová Zuzana" w:date="2025-07-14T12:43:00Z" w16du:dateUtc="2025-07-14T10:43:00Z">
              <w:r w:rsidRPr="0075695F">
                <w:t>store_id</w:t>
              </w:r>
            </w:ins>
          </w:p>
        </w:tc>
        <w:tc>
          <w:tcPr>
            <w:tcW w:w="816" w:type="pct"/>
            <w:tcPrChange w:id="10689" w:author="Irová Zuzana" w:date="2025-08-04T10:10:00Z" w16du:dateUtc="2025-08-04T08:10:00Z">
              <w:tcPr>
                <w:tcW w:w="816" w:type="pct"/>
              </w:tcPr>
            </w:tcPrChange>
          </w:tcPr>
          <w:p w14:paraId="4405DF5A" w14:textId="77777777" w:rsidR="004C0D48" w:rsidRPr="0075695F" w:rsidRDefault="004C0D48">
            <w:pPr>
              <w:pStyle w:val="Table"/>
              <w:rPr>
                <w:ins w:id="10690" w:author="Irová Zuzana" w:date="2025-07-14T12:43:00Z" w16du:dateUtc="2025-07-14T10:43:00Z"/>
              </w:rPr>
            </w:pPr>
            <w:ins w:id="10691" w:author="Irová Zuzana" w:date="2025-07-14T12:43:00Z" w16du:dateUtc="2025-07-14T10:43:00Z">
              <w:r w:rsidRPr="0075695F">
                <w:t>Int</w:t>
              </w:r>
            </w:ins>
          </w:p>
        </w:tc>
        <w:tc>
          <w:tcPr>
            <w:tcW w:w="711" w:type="pct"/>
            <w:tcPrChange w:id="10692" w:author="Irová Zuzana" w:date="2025-08-04T10:10:00Z" w16du:dateUtc="2025-08-04T08:10:00Z">
              <w:tcPr>
                <w:tcW w:w="711" w:type="pct"/>
              </w:tcPr>
            </w:tcPrChange>
          </w:tcPr>
          <w:p w14:paraId="30565E08" w14:textId="77777777" w:rsidR="004C0D48" w:rsidRPr="0075695F" w:rsidRDefault="004C0D48">
            <w:pPr>
              <w:pStyle w:val="Table"/>
              <w:rPr>
                <w:ins w:id="10693" w:author="Irová Zuzana" w:date="2025-07-14T12:43:00Z" w16du:dateUtc="2025-07-14T10:43:00Z"/>
              </w:rPr>
            </w:pPr>
          </w:p>
        </w:tc>
        <w:tc>
          <w:tcPr>
            <w:tcW w:w="743" w:type="pct"/>
            <w:tcPrChange w:id="10694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7C6226AE" w14:textId="77777777" w:rsidR="004C0D48" w:rsidRPr="0075695F" w:rsidRDefault="004C0D48">
            <w:pPr>
              <w:pStyle w:val="Table"/>
              <w:rPr>
                <w:ins w:id="10695" w:author="Irová Zuzana" w:date="2025-07-14T12:43:00Z" w16du:dateUtc="2025-07-14T10:43:00Z"/>
              </w:rPr>
            </w:pPr>
            <w:ins w:id="10696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697" w:author="Irová Zuzana" w:date="2025-08-04T10:10:00Z" w16du:dateUtc="2025-08-04T08:10:00Z">
              <w:tcPr>
                <w:tcW w:w="1081" w:type="pct"/>
              </w:tcPr>
            </w:tcPrChange>
          </w:tcPr>
          <w:p w14:paraId="5C72CFE1" w14:textId="77777777" w:rsidR="004C0D48" w:rsidRPr="0075695F" w:rsidRDefault="004C0D48">
            <w:pPr>
              <w:pStyle w:val="Table"/>
              <w:rPr>
                <w:ins w:id="10698" w:author="Irová Zuzana" w:date="2025-07-14T12:43:00Z" w16du:dateUtc="2025-07-14T10:43:00Z"/>
              </w:rPr>
            </w:pPr>
            <w:ins w:id="10699" w:author="Irová Zuzana" w:date="2025-07-14T12:43:00Z" w16du:dateUtc="2025-07-14T10:43:00Z">
              <w:r w:rsidRPr="0075695F">
                <w:t>Point of sale ID</w:t>
              </w:r>
            </w:ins>
          </w:p>
        </w:tc>
      </w:tr>
      <w:tr w:rsidR="004C0D48" w:rsidRPr="0075695F" w14:paraId="70AD113F" w14:textId="77777777" w:rsidTr="00A90F7C">
        <w:trPr>
          <w:ins w:id="10700" w:author="Irová Zuzana" w:date="2025-07-14T12:43:00Z"/>
        </w:trPr>
        <w:tc>
          <w:tcPr>
            <w:tcW w:w="1327" w:type="pct"/>
            <w:tcPrChange w:id="10701" w:author="Irová Zuzana" w:date="2025-08-04T10:10:00Z" w16du:dateUtc="2025-08-04T08:10:00Z">
              <w:tcPr>
                <w:tcW w:w="1327" w:type="pct"/>
              </w:tcPr>
            </w:tcPrChange>
          </w:tcPr>
          <w:p w14:paraId="302EE08F" w14:textId="77777777" w:rsidR="004C0D48" w:rsidRPr="0075695F" w:rsidRDefault="004C0D48">
            <w:pPr>
              <w:pStyle w:val="Table"/>
              <w:rPr>
                <w:ins w:id="10702" w:author="Irová Zuzana" w:date="2025-07-14T12:43:00Z" w16du:dateUtc="2025-07-14T10:43:00Z"/>
              </w:rPr>
            </w:pPr>
            <w:ins w:id="10703" w:author="Irová Zuzana" w:date="2025-07-14T12:43:00Z" w16du:dateUtc="2025-07-14T10:43:00Z">
              <w:r w:rsidRPr="0075695F">
                <w:t>version</w:t>
              </w:r>
            </w:ins>
          </w:p>
        </w:tc>
        <w:tc>
          <w:tcPr>
            <w:tcW w:w="816" w:type="pct"/>
            <w:tcPrChange w:id="10704" w:author="Irová Zuzana" w:date="2025-08-04T10:10:00Z" w16du:dateUtc="2025-08-04T08:10:00Z">
              <w:tcPr>
                <w:tcW w:w="816" w:type="pct"/>
              </w:tcPr>
            </w:tcPrChange>
          </w:tcPr>
          <w:p w14:paraId="11698D1E" w14:textId="77777777" w:rsidR="004C0D48" w:rsidRPr="0075695F" w:rsidRDefault="004C0D48">
            <w:pPr>
              <w:pStyle w:val="Table"/>
              <w:rPr>
                <w:ins w:id="10705" w:author="Irová Zuzana" w:date="2025-07-14T12:43:00Z" w16du:dateUtc="2025-07-14T10:43:00Z"/>
              </w:rPr>
            </w:pPr>
            <w:ins w:id="10706" w:author="Irová Zuzana" w:date="2025-07-14T12:43:00Z" w16du:dateUtc="2025-07-14T10:43:00Z">
              <w:r w:rsidRPr="0075695F">
                <w:t>Double</w:t>
              </w:r>
            </w:ins>
          </w:p>
        </w:tc>
        <w:tc>
          <w:tcPr>
            <w:tcW w:w="711" w:type="pct"/>
            <w:tcPrChange w:id="10707" w:author="Irová Zuzana" w:date="2025-08-04T10:10:00Z" w16du:dateUtc="2025-08-04T08:10:00Z">
              <w:tcPr>
                <w:tcW w:w="711" w:type="pct"/>
              </w:tcPr>
            </w:tcPrChange>
          </w:tcPr>
          <w:p w14:paraId="19577019" w14:textId="77777777" w:rsidR="004C0D48" w:rsidRPr="0075695F" w:rsidRDefault="004C0D48">
            <w:pPr>
              <w:pStyle w:val="Table"/>
              <w:rPr>
                <w:ins w:id="10708" w:author="Irová Zuzana" w:date="2025-07-14T12:43:00Z" w16du:dateUtc="2025-07-14T10:43:00Z"/>
              </w:rPr>
            </w:pPr>
          </w:p>
        </w:tc>
        <w:tc>
          <w:tcPr>
            <w:tcW w:w="743" w:type="pct"/>
            <w:tcPrChange w:id="10709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4A742B66" w14:textId="77777777" w:rsidR="004C0D48" w:rsidRPr="0075695F" w:rsidRDefault="004C0D48">
            <w:pPr>
              <w:pStyle w:val="Table"/>
              <w:rPr>
                <w:ins w:id="10710" w:author="Irová Zuzana" w:date="2025-07-14T12:43:00Z" w16du:dateUtc="2025-07-14T10:43:00Z"/>
              </w:rPr>
            </w:pPr>
            <w:ins w:id="10711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712" w:author="Irová Zuzana" w:date="2025-08-04T10:10:00Z" w16du:dateUtc="2025-08-04T08:10:00Z">
              <w:tcPr>
                <w:tcW w:w="1081" w:type="pct"/>
              </w:tcPr>
            </w:tcPrChange>
          </w:tcPr>
          <w:p w14:paraId="65B1CA5C" w14:textId="77777777" w:rsidR="004C0D48" w:rsidRPr="0075695F" w:rsidRDefault="004C0D48">
            <w:pPr>
              <w:pStyle w:val="Table"/>
              <w:rPr>
                <w:ins w:id="10713" w:author="Irová Zuzana" w:date="2025-07-14T12:43:00Z" w16du:dateUtc="2025-07-14T10:43:00Z"/>
              </w:rPr>
            </w:pPr>
            <w:ins w:id="10714" w:author="Irová Zuzana" w:date="2025-07-14T12:43:00Z" w16du:dateUtc="2025-07-14T10:43:00Z">
              <w:r w:rsidRPr="0075695F">
                <w:t>API version, always 1.4</w:t>
              </w:r>
            </w:ins>
          </w:p>
        </w:tc>
      </w:tr>
      <w:tr w:rsidR="004C0D48" w:rsidRPr="0075695F" w14:paraId="5B07C33D" w14:textId="77777777" w:rsidTr="00A90F7C">
        <w:trPr>
          <w:ins w:id="10715" w:author="Irová Zuzana" w:date="2025-07-14T12:43:00Z"/>
        </w:trPr>
        <w:tc>
          <w:tcPr>
            <w:tcW w:w="1327" w:type="pct"/>
            <w:tcPrChange w:id="10716" w:author="Irová Zuzana" w:date="2025-08-04T10:10:00Z" w16du:dateUtc="2025-08-04T08:10:00Z">
              <w:tcPr>
                <w:tcW w:w="1327" w:type="pct"/>
              </w:tcPr>
            </w:tcPrChange>
          </w:tcPr>
          <w:p w14:paraId="3A7B9852" w14:textId="77777777" w:rsidR="004C0D48" w:rsidRPr="0075695F" w:rsidRDefault="004C0D48">
            <w:pPr>
              <w:pStyle w:val="Table"/>
              <w:rPr>
                <w:ins w:id="10717" w:author="Irová Zuzana" w:date="2025-07-14T12:43:00Z" w16du:dateUtc="2025-07-14T10:43:00Z"/>
              </w:rPr>
            </w:pPr>
            <w:ins w:id="10718" w:author="Irová Zuzana" w:date="2025-07-14T12:43:00Z" w16du:dateUtc="2025-07-14T10:43:00Z">
              <w:r w:rsidRPr="0075695F">
                <w:t>token_value</w:t>
              </w:r>
            </w:ins>
          </w:p>
        </w:tc>
        <w:tc>
          <w:tcPr>
            <w:tcW w:w="816" w:type="pct"/>
            <w:tcPrChange w:id="10719" w:author="Irová Zuzana" w:date="2025-08-04T10:10:00Z" w16du:dateUtc="2025-08-04T08:10:00Z">
              <w:tcPr>
                <w:tcW w:w="816" w:type="pct"/>
              </w:tcPr>
            </w:tcPrChange>
          </w:tcPr>
          <w:p w14:paraId="328F5423" w14:textId="77777777" w:rsidR="004C0D48" w:rsidRPr="0075695F" w:rsidRDefault="004C0D48">
            <w:pPr>
              <w:pStyle w:val="Table"/>
              <w:rPr>
                <w:ins w:id="10720" w:author="Irová Zuzana" w:date="2025-07-14T12:43:00Z" w16du:dateUtc="2025-07-14T10:43:00Z"/>
              </w:rPr>
            </w:pPr>
            <w:ins w:id="10721" w:author="Irová Zuzana" w:date="2025-07-14T12:43:00Z" w16du:dateUtc="2025-07-14T10:43:00Z">
              <w:r w:rsidRPr="0075695F">
                <w:t>string</w:t>
              </w:r>
            </w:ins>
          </w:p>
        </w:tc>
        <w:tc>
          <w:tcPr>
            <w:tcW w:w="711" w:type="pct"/>
            <w:tcPrChange w:id="10722" w:author="Irová Zuzana" w:date="2025-08-04T10:10:00Z" w16du:dateUtc="2025-08-04T08:10:00Z">
              <w:tcPr>
                <w:tcW w:w="711" w:type="pct"/>
              </w:tcPr>
            </w:tcPrChange>
          </w:tcPr>
          <w:p w14:paraId="3F9B8E18" w14:textId="77777777" w:rsidR="004C0D48" w:rsidRPr="0075695F" w:rsidRDefault="004C0D48">
            <w:pPr>
              <w:pStyle w:val="Table"/>
              <w:rPr>
                <w:ins w:id="10723" w:author="Irová Zuzana" w:date="2025-07-14T12:43:00Z" w16du:dateUtc="2025-07-14T10:43:00Z"/>
              </w:rPr>
            </w:pPr>
            <w:ins w:id="10724" w:author="Irová Zuzana" w:date="2025-07-14T12:43:00Z" w16du:dateUtc="2025-07-14T10:43:00Z">
              <w:r w:rsidRPr="0075695F">
                <w:t>22</w:t>
              </w:r>
            </w:ins>
          </w:p>
        </w:tc>
        <w:tc>
          <w:tcPr>
            <w:tcW w:w="743" w:type="pct"/>
            <w:tcPrChange w:id="10725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4DA6FE38" w14:textId="77777777" w:rsidR="004C0D48" w:rsidRPr="0075695F" w:rsidRDefault="004C0D48">
            <w:pPr>
              <w:pStyle w:val="Table"/>
              <w:rPr>
                <w:ins w:id="10726" w:author="Irová Zuzana" w:date="2025-07-14T12:43:00Z" w16du:dateUtc="2025-07-14T10:43:00Z"/>
              </w:rPr>
            </w:pPr>
            <w:ins w:id="10727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728" w:author="Irová Zuzana" w:date="2025-08-04T10:10:00Z" w16du:dateUtc="2025-08-04T08:10:00Z">
              <w:tcPr>
                <w:tcW w:w="1081" w:type="pct"/>
              </w:tcPr>
            </w:tcPrChange>
          </w:tcPr>
          <w:p w14:paraId="1A737978" w14:textId="7D0490B4" w:rsidR="004C0D48" w:rsidRPr="0075695F" w:rsidRDefault="004C0D48">
            <w:pPr>
              <w:pStyle w:val="Table"/>
              <w:rPr>
                <w:ins w:id="10729" w:author="Irová Zuzana" w:date="2025-07-14T12:43:00Z" w16du:dateUtc="2025-07-14T10:43:00Z"/>
              </w:rPr>
            </w:pPr>
            <w:ins w:id="10730" w:author="Irová Zuzana" w:date="2025-07-14T12:43:00Z" w16du:dateUtc="2025-07-14T10:43:00Z">
              <w:r w:rsidRPr="0075695F">
                <w:t>token</w:t>
              </w:r>
            </w:ins>
            <w:ins w:id="10731" w:author="Irová Zuzana" w:date="2025-07-14T12:46:00Z" w16du:dateUtc="2025-07-14T10:46:00Z">
              <w:r w:rsidR="000B3F22">
                <w:t xml:space="preserve"> value</w:t>
              </w:r>
            </w:ins>
          </w:p>
        </w:tc>
      </w:tr>
      <w:tr w:rsidR="004C0D48" w:rsidRPr="0075695F" w14:paraId="5BF2EE42" w14:textId="77777777" w:rsidTr="00A90F7C">
        <w:trPr>
          <w:ins w:id="10732" w:author="Irová Zuzana" w:date="2025-07-14T12:43:00Z"/>
        </w:trPr>
        <w:tc>
          <w:tcPr>
            <w:tcW w:w="1327" w:type="pct"/>
            <w:tcPrChange w:id="10733" w:author="Irová Zuzana" w:date="2025-08-04T10:10:00Z" w16du:dateUtc="2025-08-04T08:10:00Z">
              <w:tcPr>
                <w:tcW w:w="1327" w:type="pct"/>
              </w:tcPr>
            </w:tcPrChange>
          </w:tcPr>
          <w:p w14:paraId="53D9E269" w14:textId="1C5EF9CB" w:rsidR="004C0D48" w:rsidRPr="0075695F" w:rsidRDefault="00154559">
            <w:pPr>
              <w:pStyle w:val="Table"/>
              <w:rPr>
                <w:ins w:id="10734" w:author="Irová Zuzana" w:date="2025-07-14T12:43:00Z" w16du:dateUtc="2025-07-14T10:43:00Z"/>
              </w:rPr>
            </w:pPr>
            <w:ins w:id="10735" w:author="Irová Zuzana" w:date="2025-07-14T12:44:00Z" w16du:dateUtc="2025-07-14T10:44:00Z">
              <w:r w:rsidRPr="00154559">
                <w:t>validate_card_data</w:t>
              </w:r>
            </w:ins>
          </w:p>
        </w:tc>
        <w:tc>
          <w:tcPr>
            <w:tcW w:w="816" w:type="pct"/>
            <w:tcPrChange w:id="10736" w:author="Irová Zuzana" w:date="2025-08-04T10:10:00Z" w16du:dateUtc="2025-08-04T08:10:00Z">
              <w:tcPr>
                <w:tcW w:w="816" w:type="pct"/>
              </w:tcPr>
            </w:tcPrChange>
          </w:tcPr>
          <w:p w14:paraId="68CFBB85" w14:textId="58C6B697" w:rsidR="004C0D48" w:rsidRPr="0075695F" w:rsidRDefault="00BD211B">
            <w:pPr>
              <w:pStyle w:val="Table"/>
              <w:rPr>
                <w:ins w:id="10737" w:author="Irová Zuzana" w:date="2025-07-14T12:43:00Z" w16du:dateUtc="2025-07-14T10:43:00Z"/>
              </w:rPr>
            </w:pPr>
            <w:ins w:id="10738" w:author="Irová Zuzana" w:date="2025-07-14T12:45:00Z" w16du:dateUtc="2025-07-14T10:45:00Z">
              <w:r>
                <w:t>bool</w:t>
              </w:r>
            </w:ins>
          </w:p>
        </w:tc>
        <w:tc>
          <w:tcPr>
            <w:tcW w:w="711" w:type="pct"/>
            <w:tcPrChange w:id="10739" w:author="Irová Zuzana" w:date="2025-08-04T10:10:00Z" w16du:dateUtc="2025-08-04T08:10:00Z">
              <w:tcPr>
                <w:tcW w:w="711" w:type="pct"/>
              </w:tcPr>
            </w:tcPrChange>
          </w:tcPr>
          <w:p w14:paraId="0459D44E" w14:textId="3A99B3F1" w:rsidR="004C0D48" w:rsidRPr="0075695F" w:rsidRDefault="004C0D48">
            <w:pPr>
              <w:pStyle w:val="Table"/>
              <w:rPr>
                <w:ins w:id="10740" w:author="Irová Zuzana" w:date="2025-07-14T12:43:00Z" w16du:dateUtc="2025-07-14T10:43:00Z"/>
              </w:rPr>
            </w:pPr>
          </w:p>
        </w:tc>
        <w:tc>
          <w:tcPr>
            <w:tcW w:w="743" w:type="pct"/>
            <w:tcPrChange w:id="10741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053278E6" w14:textId="77777777" w:rsidR="004C0D48" w:rsidRPr="0075695F" w:rsidRDefault="004C0D48">
            <w:pPr>
              <w:pStyle w:val="Table"/>
              <w:rPr>
                <w:ins w:id="10742" w:author="Irová Zuzana" w:date="2025-07-14T12:43:00Z" w16du:dateUtc="2025-07-14T10:43:00Z"/>
              </w:rPr>
            </w:pPr>
            <w:ins w:id="10743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744" w:author="Irová Zuzana" w:date="2025-08-04T10:10:00Z" w16du:dateUtc="2025-08-04T08:10:00Z">
              <w:tcPr>
                <w:tcW w:w="1081" w:type="pct"/>
              </w:tcPr>
            </w:tcPrChange>
          </w:tcPr>
          <w:p w14:paraId="7C54CABF" w14:textId="781C2114" w:rsidR="004C0D48" w:rsidRPr="00681C49" w:rsidRDefault="000B3F22">
            <w:pPr>
              <w:pStyle w:val="Default"/>
              <w:rPr>
                <w:ins w:id="10745" w:author="Irová Zuzana" w:date="2025-07-14T12:43:00Z" w16du:dateUtc="2025-07-14T10:43:00Z"/>
              </w:rPr>
              <w:pPrChange w:id="10746" w:author="Irová Zuzana" w:date="2025-07-14T12:45:00Z" w16du:dateUtc="2025-07-14T10:45:00Z">
                <w:pPr>
                  <w:pStyle w:val="Table"/>
                </w:pPr>
              </w:pPrChange>
            </w:pPr>
            <w:ins w:id="10747" w:author="Irová Zuzana" w:date="2025-07-14T12:45:00Z" w16du:dateUtc="2025-07-14T10:45:00Z">
              <w:r>
                <w:rPr>
                  <w:sz w:val="18"/>
                  <w:szCs w:val="18"/>
                </w:rPr>
                <w:t xml:space="preserve">If true, the card data will be validated with the issuing bank. </w:t>
              </w:r>
            </w:ins>
          </w:p>
        </w:tc>
      </w:tr>
      <w:tr w:rsidR="004C0D48" w:rsidRPr="0075695F" w14:paraId="6B11C4E2" w14:textId="77777777" w:rsidTr="00A90F7C">
        <w:trPr>
          <w:ins w:id="10748" w:author="Irová Zuzana" w:date="2025-07-14T12:43:00Z"/>
        </w:trPr>
        <w:tc>
          <w:tcPr>
            <w:tcW w:w="1327" w:type="pct"/>
            <w:tcPrChange w:id="10749" w:author="Irová Zuzana" w:date="2025-08-04T10:10:00Z" w16du:dateUtc="2025-08-04T08:10:00Z">
              <w:tcPr>
                <w:tcW w:w="1327" w:type="pct"/>
              </w:tcPr>
            </w:tcPrChange>
          </w:tcPr>
          <w:p w14:paraId="11AB30F9" w14:textId="363B128F" w:rsidR="004C0D48" w:rsidRPr="0075695F" w:rsidRDefault="00154559">
            <w:pPr>
              <w:pStyle w:val="Table"/>
              <w:rPr>
                <w:ins w:id="10750" w:author="Irová Zuzana" w:date="2025-07-14T12:43:00Z" w16du:dateUtc="2025-07-14T10:43:00Z"/>
              </w:rPr>
            </w:pPr>
            <w:ins w:id="10751" w:author="Irová Zuzana" w:date="2025-07-14T12:45:00Z" w16du:dateUtc="2025-07-14T10:45:00Z">
              <w:r>
                <w:t>timestamp</w:t>
              </w:r>
            </w:ins>
          </w:p>
        </w:tc>
        <w:tc>
          <w:tcPr>
            <w:tcW w:w="816" w:type="pct"/>
            <w:tcPrChange w:id="10752" w:author="Irová Zuzana" w:date="2025-08-04T10:10:00Z" w16du:dateUtc="2025-08-04T08:10:00Z">
              <w:tcPr>
                <w:tcW w:w="816" w:type="pct"/>
              </w:tcPr>
            </w:tcPrChange>
          </w:tcPr>
          <w:p w14:paraId="6F826F82" w14:textId="5F2B985C" w:rsidR="004C0D48" w:rsidRPr="0075695F" w:rsidRDefault="00BD211B">
            <w:pPr>
              <w:pStyle w:val="Table"/>
              <w:rPr>
                <w:ins w:id="10753" w:author="Irová Zuzana" w:date="2025-07-14T12:43:00Z" w16du:dateUtc="2025-07-14T10:43:00Z"/>
              </w:rPr>
            </w:pPr>
            <w:ins w:id="10754" w:author="Irová Zuzana" w:date="2025-07-14T12:45:00Z" w16du:dateUtc="2025-07-14T10:45:00Z">
              <w:r>
                <w:t>string</w:t>
              </w:r>
            </w:ins>
          </w:p>
        </w:tc>
        <w:tc>
          <w:tcPr>
            <w:tcW w:w="711" w:type="pct"/>
            <w:tcPrChange w:id="10755" w:author="Irová Zuzana" w:date="2025-08-04T10:10:00Z" w16du:dateUtc="2025-08-04T08:10:00Z">
              <w:tcPr>
                <w:tcW w:w="711" w:type="pct"/>
              </w:tcPr>
            </w:tcPrChange>
          </w:tcPr>
          <w:p w14:paraId="79FCD120" w14:textId="77777777" w:rsidR="004C0D48" w:rsidRPr="0075695F" w:rsidRDefault="004C0D48">
            <w:pPr>
              <w:pStyle w:val="Table"/>
              <w:rPr>
                <w:ins w:id="10756" w:author="Irová Zuzana" w:date="2025-07-14T12:43:00Z" w16du:dateUtc="2025-07-14T10:43:00Z"/>
              </w:rPr>
            </w:pPr>
          </w:p>
        </w:tc>
        <w:tc>
          <w:tcPr>
            <w:tcW w:w="743" w:type="pct"/>
            <w:tcPrChange w:id="10757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72EF9F0D" w14:textId="77777777" w:rsidR="004C0D48" w:rsidRPr="0075695F" w:rsidRDefault="004C0D48">
            <w:pPr>
              <w:pStyle w:val="Table"/>
              <w:rPr>
                <w:ins w:id="10758" w:author="Irová Zuzana" w:date="2025-07-14T12:43:00Z" w16du:dateUtc="2025-07-14T10:43:00Z"/>
              </w:rPr>
            </w:pPr>
            <w:ins w:id="10759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760" w:author="Irová Zuzana" w:date="2025-08-04T10:10:00Z" w16du:dateUtc="2025-08-04T08:10:00Z">
              <w:tcPr>
                <w:tcW w:w="1081" w:type="pct"/>
              </w:tcPr>
            </w:tcPrChange>
          </w:tcPr>
          <w:p w14:paraId="6DB59B3F" w14:textId="6B53684F" w:rsidR="004C0D48" w:rsidRPr="0075695F" w:rsidRDefault="000B3F22">
            <w:pPr>
              <w:pStyle w:val="Default"/>
              <w:rPr>
                <w:ins w:id="10761" w:author="Irová Zuzana" w:date="2025-07-14T12:43:00Z" w16du:dateUtc="2025-07-14T10:43:00Z"/>
              </w:rPr>
              <w:pPrChange w:id="10762" w:author="Irová Zuzana" w:date="2025-07-14T12:46:00Z" w16du:dateUtc="2025-07-14T10:46:00Z">
                <w:pPr>
                  <w:pStyle w:val="Table"/>
                </w:pPr>
              </w:pPrChange>
            </w:pPr>
            <w:ins w:id="10763" w:author="Irová Zuzana" w:date="2025-07-14T12:46:00Z" w16du:dateUtc="2025-07-14T10:46:00Z">
              <w:r>
                <w:rPr>
                  <w:sz w:val="18"/>
                  <w:szCs w:val="18"/>
                </w:rPr>
                <w:t xml:space="preserve">The current Epoch Unix timestamp </w:t>
              </w:r>
            </w:ins>
          </w:p>
        </w:tc>
      </w:tr>
      <w:tr w:rsidR="004C0D48" w:rsidRPr="0075695F" w14:paraId="76FC88D9" w14:textId="77777777" w:rsidTr="00A90F7C">
        <w:trPr>
          <w:ins w:id="10764" w:author="Irová Zuzana" w:date="2025-07-14T12:43:00Z"/>
        </w:trPr>
        <w:tc>
          <w:tcPr>
            <w:tcW w:w="1327" w:type="pct"/>
            <w:tcPrChange w:id="10765" w:author="Irová Zuzana" w:date="2025-08-04T10:10:00Z" w16du:dateUtc="2025-08-04T08:10:00Z">
              <w:tcPr>
                <w:tcW w:w="1327" w:type="pct"/>
              </w:tcPr>
            </w:tcPrChange>
          </w:tcPr>
          <w:p w14:paraId="63475D81" w14:textId="77777777" w:rsidR="004C0D48" w:rsidRPr="0075695F" w:rsidRDefault="004C0D48">
            <w:pPr>
              <w:pStyle w:val="Table"/>
              <w:rPr>
                <w:ins w:id="10766" w:author="Irová Zuzana" w:date="2025-07-14T12:43:00Z" w16du:dateUtc="2025-07-14T10:43:00Z"/>
              </w:rPr>
            </w:pPr>
            <w:ins w:id="10767" w:author="Irová Zuzana" w:date="2025-07-14T12:43:00Z" w16du:dateUtc="2025-07-14T10:43:00Z">
              <w:r w:rsidRPr="0075695F">
                <w:t>signature</w:t>
              </w:r>
            </w:ins>
          </w:p>
        </w:tc>
        <w:tc>
          <w:tcPr>
            <w:tcW w:w="816" w:type="pct"/>
            <w:tcPrChange w:id="10768" w:author="Irová Zuzana" w:date="2025-08-04T10:10:00Z" w16du:dateUtc="2025-08-04T08:10:00Z">
              <w:tcPr>
                <w:tcW w:w="816" w:type="pct"/>
              </w:tcPr>
            </w:tcPrChange>
          </w:tcPr>
          <w:p w14:paraId="43DB196C" w14:textId="77777777" w:rsidR="004C0D48" w:rsidRPr="0075695F" w:rsidRDefault="004C0D48">
            <w:pPr>
              <w:pStyle w:val="Table"/>
              <w:rPr>
                <w:ins w:id="10769" w:author="Irová Zuzana" w:date="2025-07-14T12:43:00Z" w16du:dateUtc="2025-07-14T10:43:00Z"/>
              </w:rPr>
            </w:pPr>
            <w:ins w:id="10770" w:author="Irová Zuzana" w:date="2025-07-14T12:43:00Z" w16du:dateUtc="2025-07-14T10:43:00Z">
              <w:r w:rsidRPr="0075695F">
                <w:t>string</w:t>
              </w:r>
            </w:ins>
          </w:p>
        </w:tc>
        <w:tc>
          <w:tcPr>
            <w:tcW w:w="711" w:type="pct"/>
            <w:tcPrChange w:id="10771" w:author="Irová Zuzana" w:date="2025-08-04T10:10:00Z" w16du:dateUtc="2025-08-04T08:10:00Z">
              <w:tcPr>
                <w:tcW w:w="711" w:type="pct"/>
              </w:tcPr>
            </w:tcPrChange>
          </w:tcPr>
          <w:p w14:paraId="476B0BDE" w14:textId="77777777" w:rsidR="004C0D48" w:rsidRPr="0075695F" w:rsidRDefault="004C0D48">
            <w:pPr>
              <w:pStyle w:val="Table"/>
              <w:rPr>
                <w:ins w:id="10772" w:author="Irová Zuzana" w:date="2025-07-14T12:43:00Z" w16du:dateUtc="2025-07-14T10:43:00Z"/>
              </w:rPr>
            </w:pPr>
            <w:ins w:id="10773" w:author="Irová Zuzana" w:date="2025-07-14T12:43:00Z" w16du:dateUtc="2025-07-14T10:43:00Z">
              <w:r w:rsidRPr="0075695F">
                <w:t>64</w:t>
              </w:r>
            </w:ins>
          </w:p>
        </w:tc>
        <w:tc>
          <w:tcPr>
            <w:tcW w:w="743" w:type="pct"/>
            <w:tcPrChange w:id="10774" w:author="Irová Zuzana" w:date="2025-08-04T10:10:00Z" w16du:dateUtc="2025-08-04T08:10:00Z">
              <w:tcPr>
                <w:tcW w:w="1065" w:type="pct"/>
                <w:gridSpan w:val="2"/>
              </w:tcPr>
            </w:tcPrChange>
          </w:tcPr>
          <w:p w14:paraId="70B30FFF" w14:textId="77777777" w:rsidR="004C0D48" w:rsidRPr="0075695F" w:rsidRDefault="004C0D48">
            <w:pPr>
              <w:pStyle w:val="Table"/>
              <w:rPr>
                <w:ins w:id="10775" w:author="Irová Zuzana" w:date="2025-07-14T12:43:00Z" w16du:dateUtc="2025-07-14T10:43:00Z"/>
              </w:rPr>
            </w:pPr>
            <w:ins w:id="10776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777" w:author="Irová Zuzana" w:date="2025-08-04T10:10:00Z" w16du:dateUtc="2025-08-04T08:10:00Z">
              <w:tcPr>
                <w:tcW w:w="1081" w:type="pct"/>
              </w:tcPr>
            </w:tcPrChange>
          </w:tcPr>
          <w:p w14:paraId="2079AD5D" w14:textId="77777777" w:rsidR="004C0D48" w:rsidRPr="0075695F" w:rsidRDefault="004C0D48">
            <w:pPr>
              <w:pStyle w:val="Table"/>
              <w:rPr>
                <w:ins w:id="10778" w:author="Irová Zuzana" w:date="2025-07-14T12:43:00Z" w16du:dateUtc="2025-07-14T10:43:00Z"/>
              </w:rPr>
            </w:pPr>
            <w:ins w:id="10779" w:author="Irová Zuzana" w:date="2025-07-14T12:43:00Z" w16du:dateUtc="2025-07-14T10:43:00Z">
              <w:r w:rsidRPr="0075695F">
                <w:t>HMAC-SHA256 signature</w:t>
              </w:r>
            </w:ins>
          </w:p>
        </w:tc>
      </w:tr>
    </w:tbl>
    <w:p w14:paraId="511AD249" w14:textId="77777777" w:rsidR="004C0D48" w:rsidRDefault="004C0D48" w:rsidP="004C0D48">
      <w:pPr>
        <w:pStyle w:val="Heading4"/>
        <w:rPr>
          <w:ins w:id="10780" w:author="Irová Zuzana" w:date="2025-07-14T12:43:00Z" w16du:dateUtc="2025-07-14T10:43:00Z"/>
        </w:rPr>
      </w:pPr>
      <w:ins w:id="10781" w:author="Irová Zuzana" w:date="2025-07-14T12:43:00Z" w16du:dateUtc="2025-07-14T10:43:00Z">
        <w:r>
          <w:lastRenderedPageBreak/>
          <w:t>Response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10782" w:author="Irová Zuzana" w:date="2025-08-04T10:10:00Z" w16du:dateUtc="2025-08-04T08:1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52"/>
        <w:gridCol w:w="1567"/>
        <w:gridCol w:w="1365"/>
        <w:gridCol w:w="1440"/>
        <w:gridCol w:w="2704"/>
        <w:tblGridChange w:id="10783">
          <w:tblGrid>
            <w:gridCol w:w="2552"/>
            <w:gridCol w:w="1567"/>
            <w:gridCol w:w="1365"/>
            <w:gridCol w:w="1440"/>
            <w:gridCol w:w="609"/>
            <w:gridCol w:w="2095"/>
          </w:tblGrid>
        </w:tblGridChange>
      </w:tblGrid>
      <w:tr w:rsidR="004C0D48" w:rsidRPr="0075695F" w14:paraId="369523CD" w14:textId="77777777" w:rsidTr="00A90F7C">
        <w:trPr>
          <w:ins w:id="10784" w:author="Irová Zuzana" w:date="2025-07-14T12:43:00Z"/>
        </w:trPr>
        <w:tc>
          <w:tcPr>
            <w:tcW w:w="1325" w:type="pct"/>
            <w:shd w:val="clear" w:color="auto" w:fill="D9D9D9" w:themeFill="background1" w:themeFillShade="D9"/>
            <w:tcPrChange w:id="10785" w:author="Irová Zuzana" w:date="2025-08-04T10:10:00Z" w16du:dateUtc="2025-08-04T08:10:00Z">
              <w:tcPr>
                <w:tcW w:w="1325" w:type="pct"/>
                <w:shd w:val="clear" w:color="auto" w:fill="D9D9D9" w:themeFill="background1" w:themeFillShade="D9"/>
              </w:tcPr>
            </w:tcPrChange>
          </w:tcPr>
          <w:p w14:paraId="0D021244" w14:textId="77777777" w:rsidR="004C0D48" w:rsidRPr="0075695F" w:rsidRDefault="004C0D48">
            <w:pPr>
              <w:pStyle w:val="Table"/>
              <w:rPr>
                <w:ins w:id="10786" w:author="Irová Zuzana" w:date="2025-07-14T12:43:00Z" w16du:dateUtc="2025-07-14T10:43:00Z"/>
              </w:rPr>
            </w:pPr>
            <w:ins w:id="10787" w:author="Irová Zuzana" w:date="2025-07-14T12:43:00Z" w16du:dateUtc="2025-07-14T10:43:00Z">
              <w:r w:rsidRPr="0075695F">
                <w:t>Atribut</w:t>
              </w:r>
            </w:ins>
          </w:p>
        </w:tc>
        <w:tc>
          <w:tcPr>
            <w:tcW w:w="814" w:type="pct"/>
            <w:shd w:val="clear" w:color="auto" w:fill="D9D9D9" w:themeFill="background1" w:themeFillShade="D9"/>
            <w:tcPrChange w:id="10788" w:author="Irová Zuzana" w:date="2025-08-04T10:10:00Z" w16du:dateUtc="2025-08-04T08:10:00Z">
              <w:tcPr>
                <w:tcW w:w="814" w:type="pct"/>
                <w:shd w:val="clear" w:color="auto" w:fill="D9D9D9" w:themeFill="background1" w:themeFillShade="D9"/>
              </w:tcPr>
            </w:tcPrChange>
          </w:tcPr>
          <w:p w14:paraId="238362B8" w14:textId="77777777" w:rsidR="004C0D48" w:rsidRPr="0075695F" w:rsidRDefault="004C0D48">
            <w:pPr>
              <w:pStyle w:val="Table"/>
              <w:rPr>
                <w:ins w:id="10789" w:author="Irová Zuzana" w:date="2025-07-14T12:43:00Z" w16du:dateUtc="2025-07-14T10:43:00Z"/>
              </w:rPr>
            </w:pPr>
            <w:ins w:id="10790" w:author="Irová Zuzana" w:date="2025-07-14T12:43:00Z" w16du:dateUtc="2025-07-14T10:43:00Z">
              <w:r w:rsidRPr="0075695F">
                <w:t>Formát</w:t>
              </w:r>
            </w:ins>
          </w:p>
        </w:tc>
        <w:tc>
          <w:tcPr>
            <w:tcW w:w="709" w:type="pct"/>
            <w:shd w:val="clear" w:color="auto" w:fill="D9D9D9" w:themeFill="background1" w:themeFillShade="D9"/>
            <w:tcPrChange w:id="10791" w:author="Irová Zuzana" w:date="2025-08-04T10:10:00Z" w16du:dateUtc="2025-08-04T08:10:00Z">
              <w:tcPr>
                <w:tcW w:w="709" w:type="pct"/>
                <w:shd w:val="clear" w:color="auto" w:fill="D9D9D9" w:themeFill="background1" w:themeFillShade="D9"/>
              </w:tcPr>
            </w:tcPrChange>
          </w:tcPr>
          <w:p w14:paraId="026EE02C" w14:textId="77777777" w:rsidR="004C0D48" w:rsidRPr="0075695F" w:rsidRDefault="004C0D48">
            <w:pPr>
              <w:pStyle w:val="Table"/>
              <w:rPr>
                <w:ins w:id="10792" w:author="Irová Zuzana" w:date="2025-07-14T12:43:00Z" w16du:dateUtc="2025-07-14T10:43:00Z"/>
              </w:rPr>
            </w:pPr>
            <w:ins w:id="10793" w:author="Irová Zuzana" w:date="2025-07-14T12:43:00Z" w16du:dateUtc="2025-07-14T10:43:00Z">
              <w:r w:rsidRPr="0075695F">
                <w:t>Délka</w:t>
              </w:r>
            </w:ins>
          </w:p>
        </w:tc>
        <w:tc>
          <w:tcPr>
            <w:tcW w:w="748" w:type="pct"/>
            <w:shd w:val="clear" w:color="auto" w:fill="D9D9D9" w:themeFill="background1" w:themeFillShade="D9"/>
            <w:tcPrChange w:id="10794" w:author="Irová Zuzana" w:date="2025-08-04T10:10:00Z" w16du:dateUtc="2025-08-04T08:10:00Z">
              <w:tcPr>
                <w:tcW w:w="1064" w:type="pct"/>
                <w:gridSpan w:val="2"/>
                <w:shd w:val="clear" w:color="auto" w:fill="D9D9D9" w:themeFill="background1" w:themeFillShade="D9"/>
              </w:tcPr>
            </w:tcPrChange>
          </w:tcPr>
          <w:p w14:paraId="729ABBB7" w14:textId="77777777" w:rsidR="004C0D48" w:rsidRPr="0075695F" w:rsidRDefault="004C0D48">
            <w:pPr>
              <w:pStyle w:val="Table"/>
              <w:rPr>
                <w:ins w:id="10795" w:author="Irová Zuzana" w:date="2025-07-14T12:43:00Z" w16du:dateUtc="2025-07-14T10:43:00Z"/>
              </w:rPr>
            </w:pPr>
            <w:ins w:id="10796" w:author="Irová Zuzana" w:date="2025-07-14T12:43:00Z" w16du:dateUtc="2025-07-14T10:43:00Z">
              <w:r w:rsidRPr="0075695F">
                <w:t>Mandatory</w:t>
              </w:r>
            </w:ins>
          </w:p>
        </w:tc>
        <w:tc>
          <w:tcPr>
            <w:tcW w:w="1404" w:type="pct"/>
            <w:shd w:val="clear" w:color="auto" w:fill="D9D9D9" w:themeFill="background1" w:themeFillShade="D9"/>
            <w:tcPrChange w:id="10797" w:author="Irová Zuzana" w:date="2025-08-04T10:10:00Z" w16du:dateUtc="2025-08-04T08:10:00Z">
              <w:tcPr>
                <w:tcW w:w="1088" w:type="pct"/>
                <w:shd w:val="clear" w:color="auto" w:fill="D9D9D9" w:themeFill="background1" w:themeFillShade="D9"/>
              </w:tcPr>
            </w:tcPrChange>
          </w:tcPr>
          <w:p w14:paraId="3520637B" w14:textId="77777777" w:rsidR="004C0D48" w:rsidRPr="0075695F" w:rsidRDefault="004C0D48">
            <w:pPr>
              <w:pStyle w:val="Table"/>
              <w:rPr>
                <w:ins w:id="10798" w:author="Irová Zuzana" w:date="2025-07-14T12:43:00Z" w16du:dateUtc="2025-07-14T10:43:00Z"/>
              </w:rPr>
            </w:pPr>
            <w:ins w:id="10799" w:author="Irová Zuzana" w:date="2025-07-14T12:43:00Z" w16du:dateUtc="2025-07-14T10:43:00Z">
              <w:r w:rsidRPr="0075695F">
                <w:t>Popis</w:t>
              </w:r>
            </w:ins>
          </w:p>
        </w:tc>
      </w:tr>
      <w:tr w:rsidR="004C0D48" w:rsidRPr="0075695F" w14:paraId="5D94AC27" w14:textId="77777777" w:rsidTr="00A90F7C">
        <w:trPr>
          <w:ins w:id="10800" w:author="Irová Zuzana" w:date="2025-07-14T12:43:00Z"/>
        </w:trPr>
        <w:tc>
          <w:tcPr>
            <w:tcW w:w="1325" w:type="pct"/>
            <w:tcPrChange w:id="10801" w:author="Irová Zuzana" w:date="2025-08-04T10:10:00Z" w16du:dateUtc="2025-08-04T08:10:00Z">
              <w:tcPr>
                <w:tcW w:w="1325" w:type="pct"/>
              </w:tcPr>
            </w:tcPrChange>
          </w:tcPr>
          <w:p w14:paraId="128B3935" w14:textId="77777777" w:rsidR="004C0D48" w:rsidRPr="0075695F" w:rsidRDefault="004C0D48">
            <w:pPr>
              <w:pStyle w:val="Table"/>
              <w:rPr>
                <w:ins w:id="10802" w:author="Irová Zuzana" w:date="2025-07-14T12:43:00Z" w16du:dateUtc="2025-07-14T10:43:00Z"/>
              </w:rPr>
            </w:pPr>
            <w:ins w:id="10803" w:author="Irová Zuzana" w:date="2025-07-14T12:43:00Z" w16du:dateUtc="2025-07-14T10:43:00Z">
              <w:r>
                <w:t>response-code</w:t>
              </w:r>
            </w:ins>
          </w:p>
        </w:tc>
        <w:tc>
          <w:tcPr>
            <w:tcW w:w="814" w:type="pct"/>
            <w:tcPrChange w:id="10804" w:author="Irová Zuzana" w:date="2025-08-04T10:10:00Z" w16du:dateUtc="2025-08-04T08:10:00Z">
              <w:tcPr>
                <w:tcW w:w="814" w:type="pct"/>
              </w:tcPr>
            </w:tcPrChange>
          </w:tcPr>
          <w:p w14:paraId="021E4F8B" w14:textId="77777777" w:rsidR="004C0D48" w:rsidRPr="0075695F" w:rsidRDefault="004C0D48">
            <w:pPr>
              <w:pStyle w:val="Table"/>
              <w:rPr>
                <w:ins w:id="10805" w:author="Irová Zuzana" w:date="2025-07-14T12:43:00Z" w16du:dateUtc="2025-07-14T10:43:00Z"/>
              </w:rPr>
            </w:pPr>
            <w:ins w:id="10806" w:author="Irová Zuzana" w:date="2025-07-14T12:43:00Z" w16du:dateUtc="2025-07-14T10:43:00Z">
              <w:r w:rsidRPr="0075695F">
                <w:t>Int</w:t>
              </w:r>
            </w:ins>
          </w:p>
        </w:tc>
        <w:tc>
          <w:tcPr>
            <w:tcW w:w="709" w:type="pct"/>
            <w:tcPrChange w:id="10807" w:author="Irová Zuzana" w:date="2025-08-04T10:10:00Z" w16du:dateUtc="2025-08-04T08:10:00Z">
              <w:tcPr>
                <w:tcW w:w="709" w:type="pct"/>
              </w:tcPr>
            </w:tcPrChange>
          </w:tcPr>
          <w:p w14:paraId="5FDE3E31" w14:textId="77777777" w:rsidR="004C0D48" w:rsidRPr="0075695F" w:rsidRDefault="004C0D48">
            <w:pPr>
              <w:pStyle w:val="Table"/>
              <w:rPr>
                <w:ins w:id="10808" w:author="Irová Zuzana" w:date="2025-07-14T12:43:00Z" w16du:dateUtc="2025-07-14T10:43:00Z"/>
              </w:rPr>
            </w:pPr>
          </w:p>
        </w:tc>
        <w:tc>
          <w:tcPr>
            <w:tcW w:w="748" w:type="pct"/>
            <w:tcPrChange w:id="10809" w:author="Irová Zuzana" w:date="2025-08-04T10:10:00Z" w16du:dateUtc="2025-08-04T08:10:00Z">
              <w:tcPr>
                <w:tcW w:w="1064" w:type="pct"/>
                <w:gridSpan w:val="2"/>
              </w:tcPr>
            </w:tcPrChange>
          </w:tcPr>
          <w:p w14:paraId="6C04CE91" w14:textId="77777777" w:rsidR="004C0D48" w:rsidRPr="0075695F" w:rsidRDefault="004C0D48">
            <w:pPr>
              <w:pStyle w:val="Table"/>
              <w:rPr>
                <w:ins w:id="10810" w:author="Irová Zuzana" w:date="2025-07-14T12:43:00Z" w16du:dateUtc="2025-07-14T10:43:00Z"/>
              </w:rPr>
            </w:pPr>
            <w:ins w:id="10811" w:author="Irová Zuzana" w:date="2025-07-14T12:43:00Z" w16du:dateUtc="2025-07-14T10:43:00Z">
              <w:r w:rsidRPr="0075695F">
                <w:t>y</w:t>
              </w:r>
            </w:ins>
          </w:p>
        </w:tc>
        <w:tc>
          <w:tcPr>
            <w:tcW w:w="1404" w:type="pct"/>
            <w:tcPrChange w:id="10812" w:author="Irová Zuzana" w:date="2025-08-04T10:10:00Z" w16du:dateUtc="2025-08-04T08:10:00Z">
              <w:tcPr>
                <w:tcW w:w="1088" w:type="pct"/>
              </w:tcPr>
            </w:tcPrChange>
          </w:tcPr>
          <w:p w14:paraId="0F758FAF" w14:textId="41EF985C" w:rsidR="004C0D48" w:rsidRDefault="004C0D48">
            <w:pPr>
              <w:pStyle w:val="Table"/>
              <w:rPr>
                <w:ins w:id="10813" w:author="Irová Zuzana" w:date="2025-07-14T12:43:00Z" w16du:dateUtc="2025-07-14T10:43:00Z"/>
              </w:rPr>
            </w:pPr>
            <w:ins w:id="10814" w:author="Irová Zuzana" w:date="2025-07-14T12:43:00Z" w16du:dateUtc="2025-07-14T10:43:00Z">
              <w:r>
                <w:t xml:space="preserve">Value </w:t>
              </w:r>
            </w:ins>
            <w:ins w:id="10815" w:author="Irová Zuzana" w:date="2025-07-14T12:46:00Z" w16du:dateUtc="2025-07-14T10:46:00Z">
              <w:r w:rsidR="000B3F22">
                <w:t>0</w:t>
              </w:r>
            </w:ins>
            <w:ins w:id="10816" w:author="Irová Zuzana" w:date="2025-07-14T12:43:00Z" w16du:dateUtc="2025-07-14T10:43:00Z">
              <w:r>
                <w:t xml:space="preserve"> is expected which means that request validated and scheduled for</w:t>
              </w:r>
            </w:ins>
          </w:p>
          <w:p w14:paraId="2C15DB8E" w14:textId="77777777" w:rsidR="004C0D48" w:rsidRPr="0075695F" w:rsidRDefault="004C0D48">
            <w:pPr>
              <w:pStyle w:val="Table"/>
              <w:rPr>
                <w:ins w:id="10817" w:author="Irová Zuzana" w:date="2025-07-14T12:43:00Z" w16du:dateUtc="2025-07-14T10:43:00Z"/>
              </w:rPr>
            </w:pPr>
            <w:ins w:id="10818" w:author="Irová Zuzana" w:date="2025-07-14T12:43:00Z" w16du:dateUtc="2025-07-14T10:43:00Z">
              <w:r>
                <w:t>further processing</w:t>
              </w:r>
            </w:ins>
          </w:p>
        </w:tc>
      </w:tr>
    </w:tbl>
    <w:p w14:paraId="30356808" w14:textId="77777777" w:rsidR="004C0D48" w:rsidRDefault="004C0D48" w:rsidP="004C0D48">
      <w:pPr>
        <w:rPr>
          <w:ins w:id="10819" w:author="Irová Zuzana" w:date="2025-07-14T12:43:00Z" w16du:dateUtc="2025-07-14T10:43:00Z"/>
          <w:highlight w:val="yellow"/>
        </w:rPr>
      </w:pPr>
    </w:p>
    <w:p w14:paraId="0F309494" w14:textId="43F15AEF" w:rsidR="00685709" w:rsidRDefault="00FC32EA">
      <w:pPr>
        <w:pStyle w:val="Heading3"/>
        <w:rPr>
          <w:ins w:id="10820" w:author="Irová Zuzana" w:date="2025-07-14T17:40:00Z" w16du:dateUtc="2025-07-14T15:40:00Z"/>
        </w:rPr>
        <w:pPrChange w:id="10821" w:author="Irová Zuzana" w:date="2025-07-15T11:53:00Z" w16du:dateUtc="2025-07-15T09:53:00Z">
          <w:pPr>
            <w:pStyle w:val="Heading4"/>
          </w:pPr>
        </w:pPrChange>
      </w:pPr>
      <w:bookmarkStart w:id="10822" w:name="_Toc205285734"/>
      <w:ins w:id="10823" w:author="Irová Zuzana" w:date="2025-07-14T17:27:00Z" w16du:dateUtc="2025-07-14T15:27:00Z">
        <w:r>
          <w:t>On</w:t>
        </w:r>
        <w:r w:rsidRPr="000D11D5">
          <w:t>line platb</w:t>
        </w:r>
        <w:r>
          <w:t>a</w:t>
        </w:r>
        <w:r w:rsidRPr="000D11D5">
          <w:t xml:space="preserve"> tokenem platební karty</w:t>
        </w:r>
        <w:r>
          <w:t xml:space="preserve"> </w:t>
        </w:r>
      </w:ins>
      <w:ins w:id="10824" w:author="Irová Zuzana" w:date="2025-07-14T17:40:00Z" w16du:dateUtc="2025-07-14T15:40:00Z">
        <w:r w:rsidR="00CD25FC">
          <w:t>–</w:t>
        </w:r>
      </w:ins>
      <w:ins w:id="10825" w:author="Irová Zuzana" w:date="2025-07-14T17:27:00Z" w16du:dateUtc="2025-07-14T15:27:00Z">
        <w:r>
          <w:t xml:space="preserve"> synchronní</w:t>
        </w:r>
      </w:ins>
      <w:bookmarkEnd w:id="10822"/>
    </w:p>
    <w:p w14:paraId="4793EE1D" w14:textId="6406E6F6" w:rsidR="00CD25FC" w:rsidRPr="00CD25FC" w:rsidRDefault="00EC5B72" w:rsidP="00CD25FC">
      <w:pPr>
        <w:pStyle w:val="NormalIndent"/>
        <w:rPr>
          <w:ins w:id="10826" w:author="Irová Zuzana" w:date="2025-07-14T15:42:00Z" w16du:dateUtc="2025-07-14T13:42:00Z"/>
        </w:rPr>
      </w:pPr>
      <w:ins w:id="10827" w:author="Irová Zuzana" w:date="2025-07-14T17:40:00Z" w16du:dateUtc="2025-07-14T15:40:00Z">
        <w:r>
          <w:t xml:space="preserve">Pro </w:t>
        </w:r>
      </w:ins>
      <w:ins w:id="10828" w:author="Irová Zuzana" w:date="2025-07-14T17:41:00Z" w16du:dateUtc="2025-07-14T15:41:00Z">
        <w:r>
          <w:t xml:space="preserve">následnou platbu na základě </w:t>
        </w:r>
      </w:ins>
      <w:ins w:id="10829" w:author="Irová Zuzana" w:date="2025-07-14T17:40:00Z" w16du:dateUtc="2025-07-14T15:40:00Z">
        <w:r>
          <w:t>tokenu uloženého v Systému je nutné odeslat POST požadavek na CorvusPay koncový bod /</w:t>
        </w:r>
      </w:ins>
      <w:ins w:id="10830" w:author="Irová Zuzana" w:date="2025-07-14T17:43:00Z" w16du:dateUtc="2025-07-14T15:43:00Z">
        <w:r w:rsidR="00674C7D" w:rsidRPr="00674C7D">
          <w:t>next_sub_payment</w:t>
        </w:r>
      </w:ins>
      <w:ins w:id="10831" w:author="Irová Zuzana" w:date="2025-07-14T17:40:00Z" w16du:dateUtc="2025-07-14T15:40:00Z">
        <w:r>
          <w:t>.</w:t>
        </w:r>
      </w:ins>
    </w:p>
    <w:p w14:paraId="143890FF" w14:textId="212A5E00" w:rsidR="00457F43" w:rsidRDefault="00FC32EA" w:rsidP="00457F43">
      <w:pPr>
        <w:pStyle w:val="Heading4"/>
        <w:rPr>
          <w:ins w:id="10832" w:author="Irová Zuzana" w:date="2025-07-14T15:42:00Z" w16du:dateUtc="2025-07-14T13:42:00Z"/>
        </w:rPr>
      </w:pPr>
      <w:ins w:id="10833" w:author="Irová Zuzana" w:date="2025-07-14T17:27:00Z" w16du:dateUtc="2025-07-14T15:27:00Z">
        <w:r>
          <w:t>Pos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1"/>
        <w:gridCol w:w="1195"/>
        <w:gridCol w:w="1051"/>
        <w:gridCol w:w="1612"/>
        <w:gridCol w:w="1810"/>
        <w:gridCol w:w="1589"/>
      </w:tblGrid>
      <w:tr w:rsidR="0046172F" w:rsidRPr="0075695F" w14:paraId="6E3995E2" w14:textId="77777777" w:rsidTr="0046172F">
        <w:trPr>
          <w:ins w:id="10834" w:author="Irová Zuzana" w:date="2025-07-14T15:42:00Z"/>
        </w:trPr>
        <w:tc>
          <w:tcPr>
            <w:tcW w:w="1231" w:type="pct"/>
            <w:shd w:val="clear" w:color="auto" w:fill="D9D9D9" w:themeFill="background1" w:themeFillShade="D9"/>
          </w:tcPr>
          <w:p w14:paraId="591F32C5" w14:textId="77777777" w:rsidR="00457F43" w:rsidRPr="0075695F" w:rsidRDefault="00457F43">
            <w:pPr>
              <w:pStyle w:val="Table"/>
              <w:rPr>
                <w:ins w:id="10835" w:author="Irová Zuzana" w:date="2025-07-14T15:42:00Z" w16du:dateUtc="2025-07-14T13:42:00Z"/>
              </w:rPr>
            </w:pPr>
            <w:ins w:id="10836" w:author="Irová Zuzana" w:date="2025-07-14T15:42:00Z" w16du:dateUtc="2025-07-14T13:42:00Z">
              <w:r w:rsidRPr="0075695F">
                <w:t>Atribut</w:t>
              </w:r>
            </w:ins>
          </w:p>
        </w:tc>
        <w:tc>
          <w:tcPr>
            <w:tcW w:w="621" w:type="pct"/>
            <w:shd w:val="clear" w:color="auto" w:fill="D9D9D9" w:themeFill="background1" w:themeFillShade="D9"/>
          </w:tcPr>
          <w:p w14:paraId="1CEB88E2" w14:textId="77777777" w:rsidR="00457F43" w:rsidRPr="0075695F" w:rsidRDefault="00457F43">
            <w:pPr>
              <w:pStyle w:val="Table"/>
              <w:rPr>
                <w:ins w:id="10837" w:author="Irová Zuzana" w:date="2025-07-14T15:42:00Z" w16du:dateUtc="2025-07-14T13:42:00Z"/>
              </w:rPr>
            </w:pPr>
            <w:ins w:id="10838" w:author="Irová Zuzana" w:date="2025-07-14T15:42:00Z" w16du:dateUtc="2025-07-14T13:42:00Z">
              <w:r w:rsidRPr="0075695F">
                <w:t>Formát</w:t>
              </w:r>
            </w:ins>
          </w:p>
        </w:tc>
        <w:tc>
          <w:tcPr>
            <w:tcW w:w="546" w:type="pct"/>
            <w:shd w:val="clear" w:color="auto" w:fill="D9D9D9" w:themeFill="background1" w:themeFillShade="D9"/>
          </w:tcPr>
          <w:p w14:paraId="12EF0D5D" w14:textId="77777777" w:rsidR="00457F43" w:rsidRPr="0075695F" w:rsidRDefault="00457F43">
            <w:pPr>
              <w:pStyle w:val="Table"/>
              <w:rPr>
                <w:ins w:id="10839" w:author="Irová Zuzana" w:date="2025-07-14T15:42:00Z" w16du:dateUtc="2025-07-14T13:42:00Z"/>
              </w:rPr>
            </w:pPr>
            <w:ins w:id="10840" w:author="Irová Zuzana" w:date="2025-07-14T15:42:00Z" w16du:dateUtc="2025-07-14T13:42:00Z">
              <w:r w:rsidRPr="0075695F">
                <w:t>Délka</w:t>
              </w:r>
            </w:ins>
          </w:p>
        </w:tc>
        <w:tc>
          <w:tcPr>
            <w:tcW w:w="837" w:type="pct"/>
            <w:shd w:val="clear" w:color="auto" w:fill="D9D9D9" w:themeFill="background1" w:themeFillShade="D9"/>
          </w:tcPr>
          <w:p w14:paraId="77E0524B" w14:textId="77777777" w:rsidR="00457F43" w:rsidRPr="0075695F" w:rsidRDefault="00457F43">
            <w:pPr>
              <w:pStyle w:val="Table"/>
              <w:rPr>
                <w:ins w:id="10841" w:author="Irová Zuzana" w:date="2025-07-14T15:42:00Z" w16du:dateUtc="2025-07-14T13:42:00Z"/>
              </w:rPr>
            </w:pPr>
            <w:ins w:id="10842" w:author="Irová Zuzana" w:date="2025-07-14T15:42:00Z" w16du:dateUtc="2025-07-14T13:42:00Z">
              <w:r w:rsidRPr="0075695F">
                <w:t>Mandatory</w:t>
              </w:r>
            </w:ins>
          </w:p>
        </w:tc>
        <w:tc>
          <w:tcPr>
            <w:tcW w:w="940" w:type="pct"/>
            <w:shd w:val="clear" w:color="auto" w:fill="D9D9D9" w:themeFill="background1" w:themeFillShade="D9"/>
          </w:tcPr>
          <w:p w14:paraId="73C1F936" w14:textId="77777777" w:rsidR="00457F43" w:rsidRPr="0075695F" w:rsidRDefault="00457F43">
            <w:pPr>
              <w:pStyle w:val="Table"/>
              <w:rPr>
                <w:ins w:id="10843" w:author="Irová Zuzana" w:date="2025-07-14T15:42:00Z" w16du:dateUtc="2025-07-14T13:42:00Z"/>
              </w:rPr>
            </w:pPr>
            <w:ins w:id="10844" w:author="Irová Zuzana" w:date="2025-07-14T15:42:00Z" w16du:dateUtc="2025-07-14T13:42:00Z">
              <w:r w:rsidRPr="0075695F">
                <w:t>Popis</w:t>
              </w:r>
            </w:ins>
          </w:p>
        </w:tc>
        <w:tc>
          <w:tcPr>
            <w:tcW w:w="825" w:type="pct"/>
            <w:shd w:val="clear" w:color="auto" w:fill="D9D9D9" w:themeFill="background1" w:themeFillShade="D9"/>
          </w:tcPr>
          <w:p w14:paraId="73827118" w14:textId="77777777" w:rsidR="00457F43" w:rsidRPr="0075695F" w:rsidRDefault="00457F43">
            <w:pPr>
              <w:pStyle w:val="Table"/>
              <w:rPr>
                <w:ins w:id="10845" w:author="Irová Zuzana" w:date="2025-07-14T15:42:00Z" w16du:dateUtc="2025-07-14T13:42:00Z"/>
              </w:rPr>
            </w:pPr>
            <w:ins w:id="10846" w:author="Irová Zuzana" w:date="2025-07-14T15:42:00Z" w16du:dateUtc="2025-07-14T13:42:00Z">
              <w:r w:rsidRPr="001F1F94">
                <w:t>Mapování na atributy Payment session</w:t>
              </w:r>
            </w:ins>
          </w:p>
        </w:tc>
      </w:tr>
      <w:tr w:rsidR="00457F43" w:rsidRPr="0075695F" w14:paraId="753F135B" w14:textId="77777777" w:rsidTr="0046172F">
        <w:trPr>
          <w:ins w:id="10847" w:author="Irová Zuzana" w:date="2025-07-14T15:42:00Z"/>
        </w:trPr>
        <w:tc>
          <w:tcPr>
            <w:tcW w:w="1231" w:type="pct"/>
          </w:tcPr>
          <w:p w14:paraId="3237FC28" w14:textId="77777777" w:rsidR="00457F43" w:rsidRPr="0075695F" w:rsidRDefault="00457F43">
            <w:pPr>
              <w:pStyle w:val="Table"/>
              <w:rPr>
                <w:ins w:id="10848" w:author="Irová Zuzana" w:date="2025-07-14T15:42:00Z" w16du:dateUtc="2025-07-14T13:42:00Z"/>
              </w:rPr>
            </w:pPr>
            <w:ins w:id="10849" w:author="Irová Zuzana" w:date="2025-07-14T15:42:00Z" w16du:dateUtc="2025-07-14T13:42:00Z">
              <w:r w:rsidRPr="0075695F">
                <w:t>store_id</w:t>
              </w:r>
            </w:ins>
          </w:p>
        </w:tc>
        <w:tc>
          <w:tcPr>
            <w:tcW w:w="621" w:type="pct"/>
          </w:tcPr>
          <w:p w14:paraId="28D16A84" w14:textId="77777777" w:rsidR="00457F43" w:rsidRPr="0075695F" w:rsidRDefault="00457F43">
            <w:pPr>
              <w:pStyle w:val="Table"/>
              <w:rPr>
                <w:ins w:id="10850" w:author="Irová Zuzana" w:date="2025-07-14T15:42:00Z" w16du:dateUtc="2025-07-14T13:42:00Z"/>
              </w:rPr>
            </w:pPr>
            <w:ins w:id="10851" w:author="Irová Zuzana" w:date="2025-07-14T15:42:00Z" w16du:dateUtc="2025-07-14T13:42:00Z">
              <w:r w:rsidRPr="0075695F">
                <w:t>Int</w:t>
              </w:r>
            </w:ins>
          </w:p>
        </w:tc>
        <w:tc>
          <w:tcPr>
            <w:tcW w:w="546" w:type="pct"/>
          </w:tcPr>
          <w:p w14:paraId="04F01795" w14:textId="77777777" w:rsidR="00457F43" w:rsidRPr="0075695F" w:rsidRDefault="00457F43">
            <w:pPr>
              <w:pStyle w:val="Table"/>
              <w:rPr>
                <w:ins w:id="10852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09C56980" w14:textId="77777777" w:rsidR="00457F43" w:rsidRPr="0075695F" w:rsidRDefault="00457F43">
            <w:pPr>
              <w:pStyle w:val="Table"/>
              <w:rPr>
                <w:ins w:id="10853" w:author="Irová Zuzana" w:date="2025-07-14T15:42:00Z" w16du:dateUtc="2025-07-14T13:42:00Z"/>
              </w:rPr>
            </w:pPr>
            <w:ins w:id="10854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756D1A14" w14:textId="77777777" w:rsidR="00457F43" w:rsidRPr="0075695F" w:rsidRDefault="00457F43">
            <w:pPr>
              <w:pStyle w:val="Table"/>
              <w:rPr>
                <w:ins w:id="10855" w:author="Irová Zuzana" w:date="2025-07-14T15:42:00Z" w16du:dateUtc="2025-07-14T13:42:00Z"/>
              </w:rPr>
            </w:pPr>
            <w:ins w:id="10856" w:author="Irová Zuzana" w:date="2025-07-14T15:42:00Z" w16du:dateUtc="2025-07-14T13:42:00Z">
              <w:r w:rsidRPr="0075695F">
                <w:t>Point of sale ID</w:t>
              </w:r>
            </w:ins>
          </w:p>
        </w:tc>
        <w:tc>
          <w:tcPr>
            <w:tcW w:w="825" w:type="pct"/>
          </w:tcPr>
          <w:p w14:paraId="758E7583" w14:textId="77777777" w:rsidR="00457F43" w:rsidRPr="0075695F" w:rsidRDefault="00457F43">
            <w:pPr>
              <w:pStyle w:val="Table"/>
              <w:rPr>
                <w:ins w:id="10857" w:author="Irová Zuzana" w:date="2025-07-14T15:42:00Z" w16du:dateUtc="2025-07-14T13:42:00Z"/>
              </w:rPr>
            </w:pPr>
            <w:ins w:id="10858" w:author="Irová Zuzana" w:date="2025-07-14T15:42:00Z" w16du:dateUtc="2025-07-14T13:42:00Z">
              <w:r>
                <w:t>Mapování z Bill Issuer</w:t>
              </w:r>
            </w:ins>
          </w:p>
        </w:tc>
      </w:tr>
      <w:tr w:rsidR="00457F43" w:rsidRPr="0075695F" w14:paraId="277EF3DA" w14:textId="77777777" w:rsidTr="0046172F">
        <w:trPr>
          <w:ins w:id="10859" w:author="Irová Zuzana" w:date="2025-07-14T15:42:00Z"/>
        </w:trPr>
        <w:tc>
          <w:tcPr>
            <w:tcW w:w="1231" w:type="pct"/>
          </w:tcPr>
          <w:p w14:paraId="0FD67223" w14:textId="77777777" w:rsidR="00457F43" w:rsidRPr="0075695F" w:rsidRDefault="00457F43">
            <w:pPr>
              <w:pStyle w:val="Table"/>
              <w:rPr>
                <w:ins w:id="10860" w:author="Irová Zuzana" w:date="2025-07-14T15:42:00Z" w16du:dateUtc="2025-07-14T13:42:00Z"/>
              </w:rPr>
            </w:pPr>
            <w:ins w:id="10861" w:author="Irová Zuzana" w:date="2025-07-14T15:42:00Z" w16du:dateUtc="2025-07-14T13:42:00Z">
              <w:r w:rsidRPr="0075695F">
                <w:t>version</w:t>
              </w:r>
            </w:ins>
          </w:p>
        </w:tc>
        <w:tc>
          <w:tcPr>
            <w:tcW w:w="621" w:type="pct"/>
          </w:tcPr>
          <w:p w14:paraId="30E567BB" w14:textId="77777777" w:rsidR="00457F43" w:rsidRPr="0075695F" w:rsidRDefault="00457F43">
            <w:pPr>
              <w:pStyle w:val="Table"/>
              <w:rPr>
                <w:ins w:id="10862" w:author="Irová Zuzana" w:date="2025-07-14T15:42:00Z" w16du:dateUtc="2025-07-14T13:42:00Z"/>
              </w:rPr>
            </w:pPr>
            <w:ins w:id="10863" w:author="Irová Zuzana" w:date="2025-07-14T15:42:00Z" w16du:dateUtc="2025-07-14T13:42:00Z">
              <w:r w:rsidRPr="0075695F">
                <w:t>Double</w:t>
              </w:r>
            </w:ins>
          </w:p>
        </w:tc>
        <w:tc>
          <w:tcPr>
            <w:tcW w:w="546" w:type="pct"/>
          </w:tcPr>
          <w:p w14:paraId="6BC9418E" w14:textId="77777777" w:rsidR="00457F43" w:rsidRPr="0075695F" w:rsidRDefault="00457F43">
            <w:pPr>
              <w:pStyle w:val="Table"/>
              <w:rPr>
                <w:ins w:id="10864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22E4CF83" w14:textId="77777777" w:rsidR="00457F43" w:rsidRPr="0075695F" w:rsidRDefault="00457F43">
            <w:pPr>
              <w:pStyle w:val="Table"/>
              <w:rPr>
                <w:ins w:id="10865" w:author="Irová Zuzana" w:date="2025-07-14T15:42:00Z" w16du:dateUtc="2025-07-14T13:42:00Z"/>
              </w:rPr>
            </w:pPr>
            <w:ins w:id="10866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3EF98FDC" w14:textId="77777777" w:rsidR="00457F43" w:rsidRPr="0075695F" w:rsidRDefault="00457F43">
            <w:pPr>
              <w:pStyle w:val="Table"/>
              <w:rPr>
                <w:ins w:id="10867" w:author="Irová Zuzana" w:date="2025-07-14T15:42:00Z" w16du:dateUtc="2025-07-14T13:42:00Z"/>
              </w:rPr>
            </w:pPr>
            <w:ins w:id="10868" w:author="Irová Zuzana" w:date="2025-07-14T15:42:00Z" w16du:dateUtc="2025-07-14T13:42:00Z">
              <w:r w:rsidRPr="0075695F">
                <w:t>API version, always 1.4</w:t>
              </w:r>
            </w:ins>
          </w:p>
        </w:tc>
        <w:tc>
          <w:tcPr>
            <w:tcW w:w="825" w:type="pct"/>
          </w:tcPr>
          <w:p w14:paraId="0710B867" w14:textId="77777777" w:rsidR="00457F43" w:rsidRPr="0075695F" w:rsidRDefault="00457F43">
            <w:pPr>
              <w:pStyle w:val="Table"/>
              <w:rPr>
                <w:ins w:id="10869" w:author="Irová Zuzana" w:date="2025-07-14T15:42:00Z" w16du:dateUtc="2025-07-14T13:42:00Z"/>
              </w:rPr>
            </w:pPr>
          </w:p>
        </w:tc>
      </w:tr>
      <w:tr w:rsidR="00457F43" w:rsidRPr="0075695F" w14:paraId="6B186572" w14:textId="77777777" w:rsidTr="0046172F">
        <w:trPr>
          <w:ins w:id="10870" w:author="Irová Zuzana" w:date="2025-07-14T15:42:00Z"/>
        </w:trPr>
        <w:tc>
          <w:tcPr>
            <w:tcW w:w="1231" w:type="pct"/>
          </w:tcPr>
          <w:p w14:paraId="4C5DC105" w14:textId="77777777" w:rsidR="00457F43" w:rsidRPr="0075695F" w:rsidRDefault="00457F43">
            <w:pPr>
              <w:pStyle w:val="Table"/>
              <w:rPr>
                <w:ins w:id="10871" w:author="Irová Zuzana" w:date="2025-07-14T15:42:00Z" w16du:dateUtc="2025-07-14T13:42:00Z"/>
              </w:rPr>
            </w:pPr>
            <w:ins w:id="10872" w:author="Irová Zuzana" w:date="2025-07-14T15:42:00Z" w16du:dateUtc="2025-07-14T13:42:00Z">
              <w:r>
                <w:t>require_complete</w:t>
              </w:r>
            </w:ins>
          </w:p>
        </w:tc>
        <w:tc>
          <w:tcPr>
            <w:tcW w:w="621" w:type="pct"/>
          </w:tcPr>
          <w:p w14:paraId="43C2B9F4" w14:textId="77777777" w:rsidR="00457F43" w:rsidRPr="0075695F" w:rsidRDefault="00457F43">
            <w:pPr>
              <w:pStyle w:val="Table"/>
              <w:rPr>
                <w:ins w:id="10873" w:author="Irová Zuzana" w:date="2025-07-14T15:42:00Z" w16du:dateUtc="2025-07-14T13:42:00Z"/>
              </w:rPr>
            </w:pPr>
            <w:ins w:id="10874" w:author="Irová Zuzana" w:date="2025-07-14T15:42:00Z" w16du:dateUtc="2025-07-14T13:42:00Z">
              <w:r>
                <w:t>bool</w:t>
              </w:r>
            </w:ins>
          </w:p>
        </w:tc>
        <w:tc>
          <w:tcPr>
            <w:tcW w:w="546" w:type="pct"/>
          </w:tcPr>
          <w:p w14:paraId="20649704" w14:textId="77777777" w:rsidR="00457F43" w:rsidRPr="0075695F" w:rsidRDefault="00457F43">
            <w:pPr>
              <w:pStyle w:val="Table"/>
              <w:rPr>
                <w:ins w:id="10875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4E0231F8" w14:textId="77777777" w:rsidR="00457F43" w:rsidRPr="0075695F" w:rsidRDefault="00457F43">
            <w:pPr>
              <w:pStyle w:val="Table"/>
              <w:rPr>
                <w:ins w:id="10876" w:author="Irová Zuzana" w:date="2025-07-14T15:42:00Z" w16du:dateUtc="2025-07-14T13:42:00Z"/>
              </w:rPr>
            </w:pPr>
            <w:ins w:id="10877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4543D5CE" w14:textId="77777777" w:rsidR="00457F43" w:rsidRPr="00A16963" w:rsidRDefault="00457F43">
            <w:pPr>
              <w:pStyle w:val="Default"/>
              <w:rPr>
                <w:ins w:id="10878" w:author="Irová Zuzana" w:date="2025-07-14T15:42:00Z" w16du:dateUtc="2025-07-14T13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ins w:id="10879" w:author="Irová Zuzana" w:date="2025-07-14T15:42:00Z" w16du:dateUtc="2025-07-14T13:42:00Z">
              <w:r w:rsidRPr="00A16963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</w:rPr>
                <w:t xml:space="preserve">Completion required or not; true indicates an preauthorization; false indicates a sale </w:t>
              </w:r>
            </w:ins>
          </w:p>
          <w:p w14:paraId="566E0A17" w14:textId="77777777" w:rsidR="00457F43" w:rsidRPr="0075695F" w:rsidRDefault="00457F43">
            <w:pPr>
              <w:pStyle w:val="Table"/>
              <w:rPr>
                <w:ins w:id="10880" w:author="Irová Zuzana" w:date="2025-07-14T15:42:00Z" w16du:dateUtc="2025-07-14T13:42:00Z"/>
              </w:rPr>
            </w:pPr>
            <w:ins w:id="10881" w:author="Irová Zuzana" w:date="2025-07-14T15:42:00Z" w16du:dateUtc="2025-07-14T13:42:00Z">
              <w:r w:rsidRPr="00A16963">
                <w:t xml:space="preserve">Note : applicable only for card transactions </w:t>
              </w:r>
              <w:r>
                <w:t xml:space="preserve">. </w:t>
              </w:r>
            </w:ins>
          </w:p>
        </w:tc>
        <w:tc>
          <w:tcPr>
            <w:tcW w:w="825" w:type="pct"/>
          </w:tcPr>
          <w:p w14:paraId="5685EE6B" w14:textId="77777777" w:rsidR="00457F43" w:rsidRDefault="00457F43">
            <w:pPr>
              <w:pStyle w:val="Table"/>
              <w:rPr>
                <w:ins w:id="10882" w:author="Irová Zuzana" w:date="2025-07-14T15:42:00Z" w16du:dateUtc="2025-07-14T13:42:00Z"/>
              </w:rPr>
            </w:pPr>
            <w:ins w:id="10883" w:author="Irová Zuzana" w:date="2025-07-14T15:42:00Z" w16du:dateUtc="2025-07-14T13:42:00Z">
              <w:r w:rsidRPr="00290FA1">
                <w:t>Require complete</w:t>
              </w:r>
            </w:ins>
          </w:p>
        </w:tc>
      </w:tr>
      <w:tr w:rsidR="00457F43" w:rsidRPr="0075695F" w14:paraId="7FB87356" w14:textId="77777777" w:rsidTr="0046172F">
        <w:trPr>
          <w:ins w:id="10884" w:author="Irová Zuzana" w:date="2025-07-14T15:42:00Z"/>
        </w:trPr>
        <w:tc>
          <w:tcPr>
            <w:tcW w:w="1231" w:type="pct"/>
          </w:tcPr>
          <w:p w14:paraId="21F8B9CE" w14:textId="77777777" w:rsidR="00457F43" w:rsidRDefault="00457F43">
            <w:pPr>
              <w:pStyle w:val="Table"/>
              <w:rPr>
                <w:ins w:id="10885" w:author="Irová Zuzana" w:date="2025-07-14T15:42:00Z" w16du:dateUtc="2025-07-14T13:42:00Z"/>
              </w:rPr>
            </w:pPr>
            <w:ins w:id="10886" w:author="Irová Zuzana" w:date="2025-07-14T15:42:00Z" w16du:dateUtc="2025-07-14T13:42:00Z">
              <w:r>
                <w:t>subscription</w:t>
              </w:r>
            </w:ins>
          </w:p>
        </w:tc>
        <w:tc>
          <w:tcPr>
            <w:tcW w:w="621" w:type="pct"/>
          </w:tcPr>
          <w:p w14:paraId="5DFCE32F" w14:textId="77777777" w:rsidR="00457F43" w:rsidRDefault="00457F43">
            <w:pPr>
              <w:pStyle w:val="Table"/>
              <w:rPr>
                <w:ins w:id="10887" w:author="Irová Zuzana" w:date="2025-07-14T15:42:00Z" w16du:dateUtc="2025-07-14T13:42:00Z"/>
              </w:rPr>
            </w:pPr>
            <w:ins w:id="10888" w:author="Irová Zuzana" w:date="2025-07-14T15:42:00Z" w16du:dateUtc="2025-07-14T13:42:00Z">
              <w:r>
                <w:t>bool</w:t>
              </w:r>
            </w:ins>
          </w:p>
        </w:tc>
        <w:tc>
          <w:tcPr>
            <w:tcW w:w="546" w:type="pct"/>
          </w:tcPr>
          <w:p w14:paraId="49A469A0" w14:textId="77777777" w:rsidR="00457F43" w:rsidRPr="0075695F" w:rsidRDefault="00457F43">
            <w:pPr>
              <w:pStyle w:val="Table"/>
              <w:rPr>
                <w:ins w:id="10889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4374FA03" w14:textId="77777777" w:rsidR="00457F43" w:rsidRPr="0075695F" w:rsidRDefault="00457F43">
            <w:pPr>
              <w:pStyle w:val="Table"/>
              <w:rPr>
                <w:ins w:id="10890" w:author="Irová Zuzana" w:date="2025-07-14T15:42:00Z" w16du:dateUtc="2025-07-14T13:42:00Z"/>
              </w:rPr>
            </w:pPr>
            <w:ins w:id="10891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79A82B97" w14:textId="77777777" w:rsidR="00457F43" w:rsidRPr="00A16963" w:rsidRDefault="00457F43">
            <w:pPr>
              <w:pStyle w:val="Default"/>
              <w:rPr>
                <w:ins w:id="10892" w:author="Irová Zuzana" w:date="2025-07-14T15:42:00Z" w16du:dateUtc="2025-07-14T13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ins w:id="10893" w:author="Irová Zuzana" w:date="2025-07-14T15:42:00Z" w16du:dateUtc="2025-07-14T13:42:00Z">
              <w:r w:rsidRPr="00A16963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</w:rPr>
                <w:t>indicator, whether a token shall be created</w:t>
              </w:r>
            </w:ins>
          </w:p>
        </w:tc>
        <w:tc>
          <w:tcPr>
            <w:tcW w:w="825" w:type="pct"/>
          </w:tcPr>
          <w:p w14:paraId="439D2C47" w14:textId="77777777" w:rsidR="00457F43" w:rsidRDefault="00457F43">
            <w:pPr>
              <w:pStyle w:val="Table"/>
              <w:rPr>
                <w:ins w:id="10894" w:author="Irová Zuzana" w:date="2025-07-14T15:42:00Z" w16du:dateUtc="2025-07-14T13:42:00Z"/>
              </w:rPr>
            </w:pPr>
            <w:ins w:id="10895" w:author="Irová Zuzana" w:date="2025-07-14T15:42:00Z" w16du:dateUtc="2025-07-14T13:42:00Z">
              <w:r w:rsidRPr="00290FA1">
                <w:t>Subscription required</w:t>
              </w:r>
            </w:ins>
          </w:p>
        </w:tc>
      </w:tr>
      <w:tr w:rsidR="00457F43" w:rsidRPr="0075695F" w14:paraId="7442EDF7" w14:textId="77777777" w:rsidTr="0046172F">
        <w:trPr>
          <w:ins w:id="10896" w:author="Irová Zuzana" w:date="2025-07-14T15:42:00Z"/>
        </w:trPr>
        <w:tc>
          <w:tcPr>
            <w:tcW w:w="1231" w:type="pct"/>
          </w:tcPr>
          <w:p w14:paraId="622D9863" w14:textId="77777777" w:rsidR="00457F43" w:rsidRPr="0075695F" w:rsidRDefault="00457F43">
            <w:pPr>
              <w:pStyle w:val="Table"/>
              <w:rPr>
                <w:ins w:id="10897" w:author="Irová Zuzana" w:date="2025-07-14T15:42:00Z" w16du:dateUtc="2025-07-14T13:42:00Z"/>
              </w:rPr>
            </w:pPr>
            <w:ins w:id="10898" w:author="Irová Zuzana" w:date="2025-07-14T15:42:00Z" w16du:dateUtc="2025-07-14T13:42:00Z">
              <w:r w:rsidRPr="0075695F">
                <w:t>order_number</w:t>
              </w:r>
            </w:ins>
          </w:p>
        </w:tc>
        <w:tc>
          <w:tcPr>
            <w:tcW w:w="621" w:type="pct"/>
          </w:tcPr>
          <w:p w14:paraId="0A3BE868" w14:textId="77777777" w:rsidR="00457F43" w:rsidRPr="0075695F" w:rsidRDefault="00457F43">
            <w:pPr>
              <w:pStyle w:val="Table"/>
              <w:rPr>
                <w:ins w:id="10899" w:author="Irová Zuzana" w:date="2025-07-14T15:42:00Z" w16du:dateUtc="2025-07-14T13:42:00Z"/>
              </w:rPr>
            </w:pPr>
            <w:ins w:id="10900" w:author="Irová Zuzana" w:date="2025-07-14T15:42:00Z" w16du:dateUtc="2025-07-14T13:42:00Z">
              <w:r w:rsidRPr="0075695F">
                <w:t>string</w:t>
              </w:r>
            </w:ins>
          </w:p>
        </w:tc>
        <w:tc>
          <w:tcPr>
            <w:tcW w:w="546" w:type="pct"/>
          </w:tcPr>
          <w:p w14:paraId="374F9A79" w14:textId="77777777" w:rsidR="00457F43" w:rsidRPr="0075695F" w:rsidRDefault="00457F43">
            <w:pPr>
              <w:pStyle w:val="Table"/>
              <w:rPr>
                <w:ins w:id="10901" w:author="Irová Zuzana" w:date="2025-07-14T15:42:00Z" w16du:dateUtc="2025-07-14T13:42:00Z"/>
              </w:rPr>
            </w:pPr>
            <w:ins w:id="10902" w:author="Irová Zuzana" w:date="2025-07-14T15:42:00Z" w16du:dateUtc="2025-07-14T13:42:00Z">
              <w:r w:rsidRPr="0075695F">
                <w:t>36</w:t>
              </w:r>
            </w:ins>
          </w:p>
        </w:tc>
        <w:tc>
          <w:tcPr>
            <w:tcW w:w="837" w:type="pct"/>
          </w:tcPr>
          <w:p w14:paraId="03E5F2BF" w14:textId="77777777" w:rsidR="00457F43" w:rsidRPr="0075695F" w:rsidRDefault="00457F43">
            <w:pPr>
              <w:pStyle w:val="Table"/>
              <w:rPr>
                <w:ins w:id="10903" w:author="Irová Zuzana" w:date="2025-07-14T15:42:00Z" w16du:dateUtc="2025-07-14T13:42:00Z"/>
              </w:rPr>
            </w:pPr>
            <w:ins w:id="10904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279E343F" w14:textId="77777777" w:rsidR="00457F43" w:rsidRPr="0075695F" w:rsidRDefault="00457F43">
            <w:pPr>
              <w:pStyle w:val="Table"/>
              <w:rPr>
                <w:ins w:id="10905" w:author="Irová Zuzana" w:date="2025-07-14T15:42:00Z" w16du:dateUtc="2025-07-14T13:42:00Z"/>
              </w:rPr>
            </w:pPr>
            <w:ins w:id="10906" w:author="Irová Zuzana" w:date="2025-07-14T15:42:00Z" w16du:dateUtc="2025-07-14T13:42:00Z">
              <w:r w:rsidRPr="0075695F">
                <w:t>unique order number</w:t>
              </w:r>
            </w:ins>
          </w:p>
        </w:tc>
        <w:tc>
          <w:tcPr>
            <w:tcW w:w="825" w:type="pct"/>
          </w:tcPr>
          <w:p w14:paraId="7B472AD4" w14:textId="77777777" w:rsidR="00457F43" w:rsidRPr="0075695F" w:rsidRDefault="00457F43">
            <w:pPr>
              <w:pStyle w:val="Table"/>
              <w:rPr>
                <w:ins w:id="10907" w:author="Irová Zuzana" w:date="2025-07-14T15:42:00Z" w16du:dateUtc="2025-07-14T13:42:00Z"/>
              </w:rPr>
            </w:pPr>
            <w:ins w:id="10908" w:author="Irová Zuzana" w:date="2025-07-14T15:42:00Z" w16du:dateUtc="2025-07-14T13:42:00Z">
              <w:r w:rsidRPr="00F766E7">
                <w:t>Online payment identifier</w:t>
              </w:r>
            </w:ins>
          </w:p>
        </w:tc>
      </w:tr>
      <w:tr w:rsidR="00457F43" w:rsidRPr="0075695F" w14:paraId="72A6119F" w14:textId="77777777" w:rsidTr="0046172F">
        <w:trPr>
          <w:ins w:id="10909" w:author="Irová Zuzana" w:date="2025-07-14T15:42:00Z"/>
        </w:trPr>
        <w:tc>
          <w:tcPr>
            <w:tcW w:w="1231" w:type="pct"/>
          </w:tcPr>
          <w:p w14:paraId="46B00CC0" w14:textId="77777777" w:rsidR="00457F43" w:rsidRPr="0075695F" w:rsidRDefault="00457F43">
            <w:pPr>
              <w:pStyle w:val="Table"/>
              <w:rPr>
                <w:ins w:id="10910" w:author="Irová Zuzana" w:date="2025-07-14T15:42:00Z" w16du:dateUtc="2025-07-14T13:42:00Z"/>
              </w:rPr>
            </w:pPr>
            <w:ins w:id="10911" w:author="Irová Zuzana" w:date="2025-07-14T15:42:00Z" w16du:dateUtc="2025-07-14T13:42:00Z">
              <w:r>
                <w:t>additional_order_number</w:t>
              </w:r>
            </w:ins>
          </w:p>
        </w:tc>
        <w:tc>
          <w:tcPr>
            <w:tcW w:w="621" w:type="pct"/>
          </w:tcPr>
          <w:p w14:paraId="6AE5EA81" w14:textId="77777777" w:rsidR="00457F43" w:rsidRPr="0075695F" w:rsidRDefault="00457F43">
            <w:pPr>
              <w:pStyle w:val="Table"/>
              <w:rPr>
                <w:ins w:id="10912" w:author="Irová Zuzana" w:date="2025-07-14T15:42:00Z" w16du:dateUtc="2025-07-14T13:42:00Z"/>
              </w:rPr>
            </w:pPr>
            <w:ins w:id="10913" w:author="Irová Zuzana" w:date="2025-07-14T15:42:00Z" w16du:dateUtc="2025-07-14T13:42:00Z">
              <w:r>
                <w:t>string</w:t>
              </w:r>
            </w:ins>
          </w:p>
        </w:tc>
        <w:tc>
          <w:tcPr>
            <w:tcW w:w="546" w:type="pct"/>
          </w:tcPr>
          <w:p w14:paraId="11623F04" w14:textId="77777777" w:rsidR="00457F43" w:rsidRPr="0075695F" w:rsidRDefault="00457F43">
            <w:pPr>
              <w:pStyle w:val="Table"/>
              <w:rPr>
                <w:ins w:id="10914" w:author="Irová Zuzana" w:date="2025-07-14T15:42:00Z" w16du:dateUtc="2025-07-14T13:42:00Z"/>
              </w:rPr>
            </w:pPr>
            <w:ins w:id="10915" w:author="Irová Zuzana" w:date="2025-07-14T15:42:00Z" w16du:dateUtc="2025-07-14T13:42:00Z">
              <w:r>
                <w:t>36</w:t>
              </w:r>
            </w:ins>
          </w:p>
        </w:tc>
        <w:tc>
          <w:tcPr>
            <w:tcW w:w="837" w:type="pct"/>
          </w:tcPr>
          <w:p w14:paraId="01184284" w14:textId="77777777" w:rsidR="00457F43" w:rsidRPr="0075695F" w:rsidRDefault="00457F43">
            <w:pPr>
              <w:pStyle w:val="Table"/>
              <w:rPr>
                <w:ins w:id="10916" w:author="Irová Zuzana" w:date="2025-07-14T15:42:00Z" w16du:dateUtc="2025-07-14T13:42:00Z"/>
              </w:rPr>
            </w:pPr>
          </w:p>
        </w:tc>
        <w:tc>
          <w:tcPr>
            <w:tcW w:w="940" w:type="pct"/>
          </w:tcPr>
          <w:p w14:paraId="1ABC6F10" w14:textId="77777777" w:rsidR="00457F43" w:rsidRPr="00A16963" w:rsidRDefault="00457F43">
            <w:pPr>
              <w:pStyle w:val="Default"/>
              <w:rPr>
                <w:ins w:id="10917" w:author="Irová Zuzana" w:date="2025-07-14T15:42:00Z" w16du:dateUtc="2025-07-14T13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ins w:id="10918" w:author="Irová Zuzana" w:date="2025-07-14T15:42:00Z" w16du:dateUtc="2025-07-14T13:42:00Z">
              <w:r w:rsidRPr="00A16963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</w:rPr>
                <w:t xml:space="preserve">Additional order number </w:t>
              </w:r>
            </w:ins>
          </w:p>
          <w:p w14:paraId="49FD79A0" w14:textId="77777777" w:rsidR="00457F43" w:rsidRPr="0075695F" w:rsidRDefault="00457F43">
            <w:pPr>
              <w:pStyle w:val="Table"/>
              <w:rPr>
                <w:ins w:id="10919" w:author="Irová Zuzana" w:date="2025-07-14T15:42:00Z" w16du:dateUtc="2025-07-14T13:42:00Z"/>
              </w:rPr>
            </w:pPr>
            <w:ins w:id="10920" w:author="Irová Zuzana" w:date="2025-07-14T15:42:00Z" w16du:dateUtc="2025-07-14T13:42:00Z">
              <w:r w:rsidRPr="00A16963">
                <w:t xml:space="preserve">Note: can be viewed on Merchant Center reports </w:t>
              </w:r>
            </w:ins>
          </w:p>
        </w:tc>
        <w:tc>
          <w:tcPr>
            <w:tcW w:w="825" w:type="pct"/>
          </w:tcPr>
          <w:p w14:paraId="1C2FD90A" w14:textId="77777777" w:rsidR="00457F43" w:rsidRPr="00F766E7" w:rsidRDefault="00457F43">
            <w:pPr>
              <w:pStyle w:val="Table"/>
              <w:rPr>
                <w:ins w:id="10921" w:author="Irová Zuzana" w:date="2025-07-14T15:42:00Z" w16du:dateUtc="2025-07-14T13:42:00Z"/>
              </w:rPr>
            </w:pPr>
          </w:p>
        </w:tc>
      </w:tr>
      <w:tr w:rsidR="00457F43" w:rsidRPr="0075695F" w14:paraId="7B85D1AD" w14:textId="77777777" w:rsidTr="0046172F">
        <w:trPr>
          <w:ins w:id="10922" w:author="Irová Zuzana" w:date="2025-07-14T15:42:00Z"/>
        </w:trPr>
        <w:tc>
          <w:tcPr>
            <w:tcW w:w="1231" w:type="pct"/>
          </w:tcPr>
          <w:p w14:paraId="67FEFB6B" w14:textId="77777777" w:rsidR="00457F43" w:rsidRPr="0075695F" w:rsidRDefault="00457F43">
            <w:pPr>
              <w:pStyle w:val="Table"/>
              <w:rPr>
                <w:ins w:id="10923" w:author="Irová Zuzana" w:date="2025-07-14T15:42:00Z" w16du:dateUtc="2025-07-14T13:42:00Z"/>
              </w:rPr>
            </w:pPr>
            <w:ins w:id="10924" w:author="Irová Zuzana" w:date="2025-07-14T15:42:00Z" w16du:dateUtc="2025-07-14T13:42:00Z">
              <w:r w:rsidRPr="0075695F">
                <w:t>amount</w:t>
              </w:r>
            </w:ins>
          </w:p>
        </w:tc>
        <w:tc>
          <w:tcPr>
            <w:tcW w:w="621" w:type="pct"/>
          </w:tcPr>
          <w:p w14:paraId="3C001F0C" w14:textId="77777777" w:rsidR="00457F43" w:rsidRPr="0075695F" w:rsidRDefault="00457F43">
            <w:pPr>
              <w:pStyle w:val="Table"/>
              <w:rPr>
                <w:ins w:id="10925" w:author="Irová Zuzana" w:date="2025-07-14T15:42:00Z" w16du:dateUtc="2025-07-14T13:42:00Z"/>
              </w:rPr>
            </w:pPr>
            <w:ins w:id="10926" w:author="Irová Zuzana" w:date="2025-07-14T15:42:00Z" w16du:dateUtc="2025-07-14T13:42:00Z">
              <w:r>
                <w:t>string</w:t>
              </w:r>
            </w:ins>
          </w:p>
        </w:tc>
        <w:tc>
          <w:tcPr>
            <w:tcW w:w="546" w:type="pct"/>
          </w:tcPr>
          <w:p w14:paraId="6BB3EDC4" w14:textId="77777777" w:rsidR="00457F43" w:rsidRPr="0075695F" w:rsidRDefault="00457F43">
            <w:pPr>
              <w:pStyle w:val="Table"/>
              <w:rPr>
                <w:ins w:id="10927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70B5734F" w14:textId="77777777" w:rsidR="00457F43" w:rsidRPr="0075695F" w:rsidRDefault="00457F43">
            <w:pPr>
              <w:pStyle w:val="Table"/>
              <w:rPr>
                <w:ins w:id="10928" w:author="Irová Zuzana" w:date="2025-07-14T15:42:00Z" w16du:dateUtc="2025-07-14T13:42:00Z"/>
              </w:rPr>
            </w:pPr>
            <w:ins w:id="10929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7C158852" w14:textId="77777777" w:rsidR="00457F43" w:rsidRPr="0075695F" w:rsidRDefault="00457F43">
            <w:pPr>
              <w:pStyle w:val="Table"/>
              <w:rPr>
                <w:ins w:id="10930" w:author="Irová Zuzana" w:date="2025-07-14T15:42:00Z" w16du:dateUtc="2025-07-14T13:42:00Z"/>
              </w:rPr>
            </w:pPr>
            <w:ins w:id="10931" w:author="Irová Zuzana" w:date="2025-07-14T15:42:00Z" w16du:dateUtc="2025-07-14T13:42:00Z">
              <w:r w:rsidRPr="0075695F">
                <w:t>order amount</w:t>
              </w:r>
              <w:r>
                <w:t>. For tokenization 0,1 EUR.</w:t>
              </w:r>
            </w:ins>
          </w:p>
        </w:tc>
        <w:tc>
          <w:tcPr>
            <w:tcW w:w="825" w:type="pct"/>
          </w:tcPr>
          <w:p w14:paraId="611B9DE9" w14:textId="5A8AEE2D" w:rsidR="00457F43" w:rsidRPr="0075695F" w:rsidRDefault="00457F43">
            <w:pPr>
              <w:pStyle w:val="Table"/>
              <w:rPr>
                <w:ins w:id="10932" w:author="Irová Zuzana" w:date="2025-07-14T15:42:00Z" w16du:dateUtc="2025-07-14T13:42:00Z"/>
              </w:rPr>
            </w:pPr>
          </w:p>
        </w:tc>
      </w:tr>
      <w:tr w:rsidR="00457F43" w:rsidRPr="0075695F" w14:paraId="63264690" w14:textId="77777777" w:rsidTr="0046172F">
        <w:trPr>
          <w:ins w:id="10933" w:author="Irová Zuzana" w:date="2025-07-14T15:42:00Z"/>
        </w:trPr>
        <w:tc>
          <w:tcPr>
            <w:tcW w:w="1231" w:type="pct"/>
          </w:tcPr>
          <w:p w14:paraId="57C9D87A" w14:textId="77777777" w:rsidR="00457F43" w:rsidRPr="0075695F" w:rsidRDefault="00457F43">
            <w:pPr>
              <w:pStyle w:val="Table"/>
              <w:rPr>
                <w:ins w:id="10934" w:author="Irová Zuzana" w:date="2025-07-14T15:42:00Z" w16du:dateUtc="2025-07-14T13:42:00Z"/>
              </w:rPr>
            </w:pPr>
            <w:ins w:id="10935" w:author="Irová Zuzana" w:date="2025-07-14T15:42:00Z" w16du:dateUtc="2025-07-14T13:42:00Z">
              <w:r>
                <w:lastRenderedPageBreak/>
                <w:t>account_id</w:t>
              </w:r>
            </w:ins>
          </w:p>
        </w:tc>
        <w:tc>
          <w:tcPr>
            <w:tcW w:w="621" w:type="pct"/>
          </w:tcPr>
          <w:p w14:paraId="75829942" w14:textId="77777777" w:rsidR="00457F43" w:rsidRDefault="00457F43">
            <w:pPr>
              <w:pStyle w:val="Table"/>
              <w:rPr>
                <w:ins w:id="10936" w:author="Irová Zuzana" w:date="2025-07-14T15:42:00Z" w16du:dateUtc="2025-07-14T13:42:00Z"/>
              </w:rPr>
            </w:pPr>
            <w:ins w:id="10937" w:author="Irová Zuzana" w:date="2025-07-14T15:42:00Z" w16du:dateUtc="2025-07-14T13:42:00Z">
              <w:r>
                <w:t>string</w:t>
              </w:r>
            </w:ins>
          </w:p>
        </w:tc>
        <w:tc>
          <w:tcPr>
            <w:tcW w:w="546" w:type="pct"/>
          </w:tcPr>
          <w:p w14:paraId="2E3E6A1F" w14:textId="77777777" w:rsidR="00457F43" w:rsidRPr="0075695F" w:rsidRDefault="00457F43">
            <w:pPr>
              <w:pStyle w:val="Table"/>
              <w:rPr>
                <w:ins w:id="10938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2B79E587" w14:textId="77777777" w:rsidR="00457F43" w:rsidRPr="0075695F" w:rsidRDefault="00457F43">
            <w:pPr>
              <w:pStyle w:val="Table"/>
              <w:rPr>
                <w:ins w:id="10939" w:author="Irová Zuzana" w:date="2025-07-14T15:42:00Z" w16du:dateUtc="2025-07-14T13:42:00Z"/>
              </w:rPr>
            </w:pPr>
            <w:ins w:id="10940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7E6743B5" w14:textId="77777777" w:rsidR="00457F43" w:rsidRPr="0075695F" w:rsidRDefault="00457F43">
            <w:pPr>
              <w:pStyle w:val="Table"/>
              <w:rPr>
                <w:ins w:id="10941" w:author="Irová Zuzana" w:date="2025-07-14T15:42:00Z" w16du:dateUtc="2025-07-14T13:42:00Z"/>
              </w:rPr>
            </w:pPr>
            <w:ins w:id="10942" w:author="Irová Zuzana" w:date="2025-07-14T15:42:00Z" w16du:dateUtc="2025-07-14T13:42:00Z">
              <w:r>
                <w:t>Token</w:t>
              </w:r>
            </w:ins>
          </w:p>
        </w:tc>
        <w:tc>
          <w:tcPr>
            <w:tcW w:w="825" w:type="pct"/>
          </w:tcPr>
          <w:p w14:paraId="5A9D6486" w14:textId="01ACE5A5" w:rsidR="00457F43" w:rsidRDefault="0031682D">
            <w:pPr>
              <w:pStyle w:val="Table"/>
              <w:rPr>
                <w:ins w:id="10943" w:author="Irová Zuzana" w:date="2025-07-14T15:42:00Z" w16du:dateUtc="2025-07-14T13:42:00Z"/>
              </w:rPr>
            </w:pPr>
            <w:ins w:id="10944" w:author="Irová Zuzana" w:date="2025-07-14T17:35:00Z" w16du:dateUtc="2025-07-14T15:35:00Z">
              <w:r>
                <w:t>Token</w:t>
              </w:r>
            </w:ins>
          </w:p>
        </w:tc>
      </w:tr>
      <w:tr w:rsidR="0046172F" w:rsidRPr="0075695F" w14:paraId="24483177" w14:textId="77777777" w:rsidTr="0046172F">
        <w:trPr>
          <w:ins w:id="10945" w:author="Irová Zuzana" w:date="2025-07-14T15:42:00Z"/>
        </w:trPr>
        <w:tc>
          <w:tcPr>
            <w:tcW w:w="1231" w:type="pct"/>
          </w:tcPr>
          <w:p w14:paraId="4E6DF301" w14:textId="77777777" w:rsidR="00457F43" w:rsidRPr="00A16963" w:rsidRDefault="00457F43">
            <w:pPr>
              <w:pStyle w:val="Default"/>
              <w:rPr>
                <w:ins w:id="10946" w:author="Irová Zuzana" w:date="2025-07-14T15:42:00Z" w16du:dateUtc="2025-07-14T13:42:00Z"/>
                <w:rFonts w:asciiTheme="minorHAnsi" w:hAnsiTheme="minorHAnsi" w:cstheme="minorHAnsi"/>
                <w:color w:val="auto"/>
                <w:sz w:val="18"/>
                <w:szCs w:val="18"/>
                <w:lang w:eastAsia="cs-CZ"/>
              </w:rPr>
            </w:pPr>
            <w:ins w:id="10947" w:author="Irová Zuzana" w:date="2025-07-14T15:42:00Z" w16du:dateUtc="2025-07-14T13:42:00Z">
              <w:r w:rsidRPr="00A16963">
                <w:rPr>
                  <w:rFonts w:asciiTheme="minorHAnsi" w:hAnsiTheme="minorHAnsi" w:cstheme="minorHAnsi"/>
                  <w:color w:val="auto"/>
                  <w:sz w:val="18"/>
                  <w:szCs w:val="18"/>
                  <w:lang w:eastAsia="cs-CZ"/>
                </w:rPr>
                <w:t xml:space="preserve">new_amount </w:t>
              </w:r>
            </w:ins>
          </w:p>
        </w:tc>
        <w:tc>
          <w:tcPr>
            <w:tcW w:w="621" w:type="pct"/>
          </w:tcPr>
          <w:p w14:paraId="6B104E65" w14:textId="77777777" w:rsidR="00457F43" w:rsidRPr="0075695F" w:rsidRDefault="00457F43">
            <w:pPr>
              <w:pStyle w:val="Table"/>
              <w:rPr>
                <w:ins w:id="10948" w:author="Irová Zuzana" w:date="2025-07-14T15:42:00Z" w16du:dateUtc="2025-07-14T13:42:00Z"/>
              </w:rPr>
            </w:pPr>
            <w:ins w:id="10949" w:author="Irová Zuzana" w:date="2025-07-14T15:42:00Z" w16du:dateUtc="2025-07-14T13:42:00Z">
              <w:r>
                <w:t>string</w:t>
              </w:r>
            </w:ins>
          </w:p>
        </w:tc>
        <w:tc>
          <w:tcPr>
            <w:tcW w:w="546" w:type="pct"/>
          </w:tcPr>
          <w:p w14:paraId="6B9C5B25" w14:textId="77777777" w:rsidR="00457F43" w:rsidRPr="0075695F" w:rsidRDefault="00457F43">
            <w:pPr>
              <w:pStyle w:val="Table"/>
              <w:rPr>
                <w:ins w:id="10950" w:author="Irová Zuzana" w:date="2025-07-14T15:42:00Z" w16du:dateUtc="2025-07-14T13:42:00Z"/>
              </w:rPr>
            </w:pPr>
          </w:p>
        </w:tc>
        <w:tc>
          <w:tcPr>
            <w:tcW w:w="837" w:type="pct"/>
          </w:tcPr>
          <w:p w14:paraId="68618E5A" w14:textId="77777777" w:rsidR="00457F43" w:rsidRPr="0075695F" w:rsidRDefault="00457F43">
            <w:pPr>
              <w:pStyle w:val="Table"/>
              <w:rPr>
                <w:ins w:id="10951" w:author="Irová Zuzana" w:date="2025-07-14T15:42:00Z" w16du:dateUtc="2025-07-14T13:42:00Z"/>
              </w:rPr>
            </w:pPr>
            <w:ins w:id="10952" w:author="Irová Zuzana" w:date="2025-07-14T15:42:00Z" w16du:dateUtc="2025-07-14T13:42:00Z">
              <w:r>
                <w:t>n</w:t>
              </w:r>
            </w:ins>
          </w:p>
        </w:tc>
        <w:tc>
          <w:tcPr>
            <w:tcW w:w="940" w:type="pct"/>
          </w:tcPr>
          <w:p w14:paraId="019F12E7" w14:textId="77777777" w:rsidR="00457F43" w:rsidRPr="0075695F" w:rsidRDefault="00457F43">
            <w:pPr>
              <w:pStyle w:val="Table"/>
              <w:rPr>
                <w:ins w:id="10953" w:author="Irová Zuzana" w:date="2025-07-14T15:42:00Z" w16du:dateUtc="2025-07-14T13:42:00Z"/>
              </w:rPr>
            </w:pPr>
            <w:ins w:id="10954" w:author="Irová Zuzana" w:date="2025-07-14T15:42:00Z" w16du:dateUtc="2025-07-14T13:42:00Z">
              <w:r>
                <w:t>New amount when using the subscription/token for transaction</w:t>
              </w:r>
            </w:ins>
          </w:p>
        </w:tc>
        <w:tc>
          <w:tcPr>
            <w:tcW w:w="825" w:type="pct"/>
          </w:tcPr>
          <w:p w14:paraId="4EA4D33A" w14:textId="1EE00B0B" w:rsidR="00457F43" w:rsidRDefault="0031682D">
            <w:pPr>
              <w:pStyle w:val="Table"/>
              <w:rPr>
                <w:ins w:id="10955" w:author="Irová Zuzana" w:date="2025-07-14T15:42:00Z" w16du:dateUtc="2025-07-14T13:42:00Z"/>
              </w:rPr>
            </w:pPr>
            <w:ins w:id="10956" w:author="Irová Zuzana" w:date="2025-07-14T17:35:00Z" w16du:dateUtc="2025-07-14T15:35:00Z">
              <w:r>
                <w:t>Payment amount</w:t>
              </w:r>
            </w:ins>
          </w:p>
        </w:tc>
      </w:tr>
      <w:tr w:rsidR="00457F43" w:rsidRPr="0075695F" w14:paraId="2667E5A3" w14:textId="77777777" w:rsidTr="0046172F">
        <w:trPr>
          <w:ins w:id="10957" w:author="Irová Zuzana" w:date="2025-07-14T15:42:00Z"/>
        </w:trPr>
        <w:tc>
          <w:tcPr>
            <w:tcW w:w="1231" w:type="pct"/>
          </w:tcPr>
          <w:p w14:paraId="009E5590" w14:textId="77777777" w:rsidR="00457F43" w:rsidRPr="0075695F" w:rsidRDefault="00457F43">
            <w:pPr>
              <w:pStyle w:val="Table"/>
              <w:rPr>
                <w:ins w:id="10958" w:author="Irová Zuzana" w:date="2025-07-14T15:42:00Z" w16du:dateUtc="2025-07-14T13:42:00Z"/>
              </w:rPr>
            </w:pPr>
            <w:ins w:id="10959" w:author="Irová Zuzana" w:date="2025-07-14T15:42:00Z" w16du:dateUtc="2025-07-14T13:42:00Z">
              <w:r w:rsidRPr="0075695F">
                <w:t>currency</w:t>
              </w:r>
            </w:ins>
          </w:p>
        </w:tc>
        <w:tc>
          <w:tcPr>
            <w:tcW w:w="621" w:type="pct"/>
          </w:tcPr>
          <w:p w14:paraId="554512AF" w14:textId="77777777" w:rsidR="00457F43" w:rsidRPr="0075695F" w:rsidRDefault="00457F43">
            <w:pPr>
              <w:pStyle w:val="Table"/>
              <w:rPr>
                <w:ins w:id="10960" w:author="Irová Zuzana" w:date="2025-07-14T15:42:00Z" w16du:dateUtc="2025-07-14T13:42:00Z"/>
              </w:rPr>
            </w:pPr>
            <w:ins w:id="10961" w:author="Irová Zuzana" w:date="2025-07-14T15:42:00Z" w16du:dateUtc="2025-07-14T13:42:00Z">
              <w:r w:rsidRPr="0075695F">
                <w:t>string</w:t>
              </w:r>
            </w:ins>
          </w:p>
        </w:tc>
        <w:tc>
          <w:tcPr>
            <w:tcW w:w="546" w:type="pct"/>
          </w:tcPr>
          <w:p w14:paraId="55EAA535" w14:textId="77777777" w:rsidR="00457F43" w:rsidRPr="0075695F" w:rsidRDefault="00457F43">
            <w:pPr>
              <w:pStyle w:val="Table"/>
              <w:rPr>
                <w:ins w:id="10962" w:author="Irová Zuzana" w:date="2025-07-14T15:42:00Z" w16du:dateUtc="2025-07-14T13:42:00Z"/>
              </w:rPr>
            </w:pPr>
            <w:ins w:id="10963" w:author="Irová Zuzana" w:date="2025-07-14T15:42:00Z" w16du:dateUtc="2025-07-14T13:42:00Z">
              <w:r w:rsidRPr="0075695F">
                <w:t>3</w:t>
              </w:r>
            </w:ins>
          </w:p>
        </w:tc>
        <w:tc>
          <w:tcPr>
            <w:tcW w:w="837" w:type="pct"/>
          </w:tcPr>
          <w:p w14:paraId="25D0BB32" w14:textId="77777777" w:rsidR="00457F43" w:rsidRPr="0075695F" w:rsidRDefault="00457F43">
            <w:pPr>
              <w:pStyle w:val="Table"/>
              <w:rPr>
                <w:ins w:id="10964" w:author="Irová Zuzana" w:date="2025-07-14T15:42:00Z" w16du:dateUtc="2025-07-14T13:42:00Z"/>
              </w:rPr>
            </w:pPr>
            <w:ins w:id="10965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53AA37F1" w14:textId="77777777" w:rsidR="00457F43" w:rsidRPr="0075695F" w:rsidRDefault="00457F43">
            <w:pPr>
              <w:pStyle w:val="Table"/>
              <w:rPr>
                <w:ins w:id="10966" w:author="Irová Zuzana" w:date="2025-07-14T15:42:00Z" w16du:dateUtc="2025-07-14T13:42:00Z"/>
              </w:rPr>
            </w:pPr>
            <w:ins w:id="10967" w:author="Irová Zuzana" w:date="2025-07-14T15:42:00Z" w16du:dateUtc="2025-07-14T13:42:00Z">
              <w:r w:rsidRPr="0075695F">
                <w:t>currency</w:t>
              </w:r>
            </w:ins>
          </w:p>
        </w:tc>
        <w:tc>
          <w:tcPr>
            <w:tcW w:w="825" w:type="pct"/>
          </w:tcPr>
          <w:p w14:paraId="4430FD08" w14:textId="77777777" w:rsidR="00457F43" w:rsidRPr="0075695F" w:rsidRDefault="00457F43">
            <w:pPr>
              <w:pStyle w:val="Table"/>
              <w:rPr>
                <w:ins w:id="10968" w:author="Irová Zuzana" w:date="2025-07-14T15:42:00Z" w16du:dateUtc="2025-07-14T13:42:00Z"/>
              </w:rPr>
            </w:pPr>
          </w:p>
        </w:tc>
      </w:tr>
      <w:tr w:rsidR="00457F43" w:rsidRPr="0075695F" w14:paraId="0EE4BB59" w14:textId="77777777" w:rsidTr="0046172F">
        <w:trPr>
          <w:ins w:id="10969" w:author="Irová Zuzana" w:date="2025-07-14T15:42:00Z"/>
        </w:trPr>
        <w:tc>
          <w:tcPr>
            <w:tcW w:w="1231" w:type="pct"/>
          </w:tcPr>
          <w:p w14:paraId="7AE16DDC" w14:textId="77777777" w:rsidR="00457F43" w:rsidRPr="0075695F" w:rsidRDefault="00457F43">
            <w:pPr>
              <w:pStyle w:val="Table"/>
              <w:rPr>
                <w:ins w:id="10970" w:author="Irová Zuzana" w:date="2025-07-14T15:42:00Z" w16du:dateUtc="2025-07-14T13:42:00Z"/>
              </w:rPr>
            </w:pPr>
            <w:ins w:id="10971" w:author="Irová Zuzana" w:date="2025-07-14T15:42:00Z" w16du:dateUtc="2025-07-14T13:42:00Z">
              <w:r w:rsidRPr="0075695F">
                <w:t>cart</w:t>
              </w:r>
            </w:ins>
          </w:p>
        </w:tc>
        <w:tc>
          <w:tcPr>
            <w:tcW w:w="621" w:type="pct"/>
          </w:tcPr>
          <w:p w14:paraId="35409459" w14:textId="77777777" w:rsidR="00457F43" w:rsidRPr="0075695F" w:rsidRDefault="00457F43">
            <w:pPr>
              <w:pStyle w:val="Table"/>
              <w:rPr>
                <w:ins w:id="10972" w:author="Irová Zuzana" w:date="2025-07-14T15:42:00Z" w16du:dateUtc="2025-07-14T13:42:00Z"/>
              </w:rPr>
            </w:pPr>
            <w:ins w:id="10973" w:author="Irová Zuzana" w:date="2025-07-14T15:42:00Z" w16du:dateUtc="2025-07-14T13:42:00Z">
              <w:r w:rsidRPr="0075695F">
                <w:t>string</w:t>
              </w:r>
            </w:ins>
          </w:p>
        </w:tc>
        <w:tc>
          <w:tcPr>
            <w:tcW w:w="546" w:type="pct"/>
          </w:tcPr>
          <w:p w14:paraId="0987E4E4" w14:textId="77777777" w:rsidR="00457F43" w:rsidRPr="0075695F" w:rsidRDefault="00457F43">
            <w:pPr>
              <w:pStyle w:val="Table"/>
              <w:rPr>
                <w:ins w:id="10974" w:author="Irová Zuzana" w:date="2025-07-14T15:42:00Z" w16du:dateUtc="2025-07-14T13:42:00Z"/>
              </w:rPr>
            </w:pPr>
            <w:ins w:id="10975" w:author="Irová Zuzana" w:date="2025-07-14T15:42:00Z" w16du:dateUtc="2025-07-14T13:42:00Z">
              <w:r w:rsidRPr="0075695F">
                <w:t>255</w:t>
              </w:r>
            </w:ins>
          </w:p>
        </w:tc>
        <w:tc>
          <w:tcPr>
            <w:tcW w:w="837" w:type="pct"/>
          </w:tcPr>
          <w:p w14:paraId="3D64A80A" w14:textId="77777777" w:rsidR="00457F43" w:rsidRPr="0075695F" w:rsidRDefault="00457F43">
            <w:pPr>
              <w:pStyle w:val="Table"/>
              <w:rPr>
                <w:ins w:id="10976" w:author="Irová Zuzana" w:date="2025-07-14T15:42:00Z" w16du:dateUtc="2025-07-14T13:42:00Z"/>
              </w:rPr>
            </w:pPr>
            <w:ins w:id="10977" w:author="Irová Zuzana" w:date="2025-07-14T15:42:00Z" w16du:dateUtc="2025-07-14T13:42:00Z">
              <w:r w:rsidRPr="0075695F">
                <w:t>n</w:t>
              </w:r>
            </w:ins>
          </w:p>
        </w:tc>
        <w:tc>
          <w:tcPr>
            <w:tcW w:w="940" w:type="pct"/>
          </w:tcPr>
          <w:p w14:paraId="598F5DB9" w14:textId="77777777" w:rsidR="00457F43" w:rsidRPr="0075695F" w:rsidRDefault="00457F43">
            <w:pPr>
              <w:pStyle w:val="Table"/>
              <w:rPr>
                <w:ins w:id="10978" w:author="Irová Zuzana" w:date="2025-07-14T15:42:00Z" w16du:dateUtc="2025-07-14T13:42:00Z"/>
              </w:rPr>
            </w:pPr>
            <w:ins w:id="10979" w:author="Irová Zuzana" w:date="2025-07-14T15:42:00Z" w16du:dateUtc="2025-07-14T13:42:00Z">
              <w:r w:rsidRPr="0075695F">
                <w:t>shopping cart description</w:t>
              </w:r>
            </w:ins>
          </w:p>
        </w:tc>
        <w:tc>
          <w:tcPr>
            <w:tcW w:w="825" w:type="pct"/>
          </w:tcPr>
          <w:p w14:paraId="6C0B7718" w14:textId="77777777" w:rsidR="00457F43" w:rsidRPr="0075695F" w:rsidRDefault="00457F43">
            <w:pPr>
              <w:pStyle w:val="Table"/>
              <w:rPr>
                <w:ins w:id="10980" w:author="Irová Zuzana" w:date="2025-07-14T15:42:00Z" w16du:dateUtc="2025-07-14T13:42:00Z"/>
              </w:rPr>
            </w:pPr>
          </w:p>
        </w:tc>
      </w:tr>
      <w:tr w:rsidR="00457F43" w:rsidRPr="0075695F" w14:paraId="4E5F23C0" w14:textId="77777777" w:rsidTr="0046172F">
        <w:trPr>
          <w:ins w:id="10981" w:author="Irová Zuzana" w:date="2025-07-14T15:42:00Z"/>
        </w:trPr>
        <w:tc>
          <w:tcPr>
            <w:tcW w:w="1231" w:type="pct"/>
          </w:tcPr>
          <w:p w14:paraId="77F400E6" w14:textId="77777777" w:rsidR="00457F43" w:rsidRPr="0075695F" w:rsidRDefault="00457F43">
            <w:pPr>
              <w:pStyle w:val="Table"/>
              <w:rPr>
                <w:ins w:id="10982" w:author="Irová Zuzana" w:date="2025-07-14T15:42:00Z" w16du:dateUtc="2025-07-14T13:42:00Z"/>
              </w:rPr>
            </w:pPr>
            <w:ins w:id="10983" w:author="Irová Zuzana" w:date="2025-07-14T15:42:00Z" w16du:dateUtc="2025-07-14T13:42:00Z">
              <w:r w:rsidRPr="0075695F">
                <w:t>signature</w:t>
              </w:r>
            </w:ins>
          </w:p>
        </w:tc>
        <w:tc>
          <w:tcPr>
            <w:tcW w:w="621" w:type="pct"/>
          </w:tcPr>
          <w:p w14:paraId="66D360E7" w14:textId="77777777" w:rsidR="00457F43" w:rsidRPr="0075695F" w:rsidRDefault="00457F43">
            <w:pPr>
              <w:pStyle w:val="Table"/>
              <w:rPr>
                <w:ins w:id="10984" w:author="Irová Zuzana" w:date="2025-07-14T15:42:00Z" w16du:dateUtc="2025-07-14T13:42:00Z"/>
              </w:rPr>
            </w:pPr>
            <w:ins w:id="10985" w:author="Irová Zuzana" w:date="2025-07-14T15:42:00Z" w16du:dateUtc="2025-07-14T13:42:00Z">
              <w:r w:rsidRPr="0075695F">
                <w:t>string</w:t>
              </w:r>
            </w:ins>
          </w:p>
        </w:tc>
        <w:tc>
          <w:tcPr>
            <w:tcW w:w="546" w:type="pct"/>
          </w:tcPr>
          <w:p w14:paraId="563966BE" w14:textId="77777777" w:rsidR="00457F43" w:rsidRPr="0075695F" w:rsidRDefault="00457F43">
            <w:pPr>
              <w:pStyle w:val="Table"/>
              <w:rPr>
                <w:ins w:id="10986" w:author="Irová Zuzana" w:date="2025-07-14T15:42:00Z" w16du:dateUtc="2025-07-14T13:42:00Z"/>
              </w:rPr>
            </w:pPr>
            <w:ins w:id="10987" w:author="Irová Zuzana" w:date="2025-07-14T15:42:00Z" w16du:dateUtc="2025-07-14T13:42:00Z">
              <w:r w:rsidRPr="0075695F">
                <w:t>64</w:t>
              </w:r>
            </w:ins>
          </w:p>
        </w:tc>
        <w:tc>
          <w:tcPr>
            <w:tcW w:w="837" w:type="pct"/>
          </w:tcPr>
          <w:p w14:paraId="73276548" w14:textId="77777777" w:rsidR="00457F43" w:rsidRPr="0075695F" w:rsidRDefault="00457F43">
            <w:pPr>
              <w:pStyle w:val="Table"/>
              <w:rPr>
                <w:ins w:id="10988" w:author="Irová Zuzana" w:date="2025-07-14T15:42:00Z" w16du:dateUtc="2025-07-14T13:42:00Z"/>
              </w:rPr>
            </w:pPr>
            <w:ins w:id="10989" w:author="Irová Zuzana" w:date="2025-07-14T15:42:00Z" w16du:dateUtc="2025-07-14T13:42:00Z">
              <w:r w:rsidRPr="0075695F">
                <w:t>y</w:t>
              </w:r>
            </w:ins>
          </w:p>
        </w:tc>
        <w:tc>
          <w:tcPr>
            <w:tcW w:w="940" w:type="pct"/>
          </w:tcPr>
          <w:p w14:paraId="49656854" w14:textId="77777777" w:rsidR="00457F43" w:rsidRPr="0075695F" w:rsidRDefault="00457F43">
            <w:pPr>
              <w:pStyle w:val="Table"/>
              <w:rPr>
                <w:ins w:id="10990" w:author="Irová Zuzana" w:date="2025-07-14T15:42:00Z" w16du:dateUtc="2025-07-14T13:42:00Z"/>
              </w:rPr>
            </w:pPr>
            <w:ins w:id="10991" w:author="Irová Zuzana" w:date="2025-07-14T15:42:00Z" w16du:dateUtc="2025-07-14T13:42:00Z">
              <w:r w:rsidRPr="0075695F">
                <w:t>HMAC-SHA256 signature</w:t>
              </w:r>
            </w:ins>
          </w:p>
        </w:tc>
        <w:tc>
          <w:tcPr>
            <w:tcW w:w="825" w:type="pct"/>
          </w:tcPr>
          <w:p w14:paraId="52602B04" w14:textId="77777777" w:rsidR="00457F43" w:rsidRPr="0075695F" w:rsidRDefault="00457F43">
            <w:pPr>
              <w:pStyle w:val="Table"/>
              <w:rPr>
                <w:ins w:id="10992" w:author="Irová Zuzana" w:date="2025-07-14T15:42:00Z" w16du:dateUtc="2025-07-14T13:42:00Z"/>
              </w:rPr>
            </w:pPr>
          </w:p>
        </w:tc>
      </w:tr>
    </w:tbl>
    <w:p w14:paraId="334B2131" w14:textId="77777777" w:rsidR="0046172F" w:rsidRDefault="0046172F" w:rsidP="0046172F">
      <w:pPr>
        <w:pStyle w:val="Heading4"/>
        <w:rPr>
          <w:ins w:id="10993" w:author="Irová Zuzana" w:date="2025-07-14T17:29:00Z" w16du:dateUtc="2025-07-14T15:29:00Z"/>
        </w:rPr>
      </w:pPr>
      <w:ins w:id="10994" w:author="Irová Zuzana" w:date="2025-07-14T17:29:00Z" w16du:dateUtc="2025-07-14T15:29:00Z">
        <w:r>
          <w:t>Response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1567"/>
        <w:gridCol w:w="1365"/>
        <w:gridCol w:w="2049"/>
        <w:gridCol w:w="2095"/>
      </w:tblGrid>
      <w:tr w:rsidR="0046172F" w:rsidRPr="0075695F" w14:paraId="02661330" w14:textId="77777777">
        <w:trPr>
          <w:ins w:id="10995" w:author="Irová Zuzana" w:date="2025-07-14T17:29:00Z"/>
        </w:trPr>
        <w:tc>
          <w:tcPr>
            <w:tcW w:w="1325" w:type="pct"/>
            <w:shd w:val="clear" w:color="auto" w:fill="D9D9D9" w:themeFill="background1" w:themeFillShade="D9"/>
          </w:tcPr>
          <w:p w14:paraId="644524BF" w14:textId="77777777" w:rsidR="0046172F" w:rsidRPr="0075695F" w:rsidRDefault="0046172F">
            <w:pPr>
              <w:pStyle w:val="Table"/>
              <w:rPr>
                <w:ins w:id="10996" w:author="Irová Zuzana" w:date="2025-07-14T17:29:00Z" w16du:dateUtc="2025-07-14T15:29:00Z"/>
              </w:rPr>
            </w:pPr>
            <w:ins w:id="10997" w:author="Irová Zuzana" w:date="2025-07-14T17:29:00Z" w16du:dateUtc="2025-07-14T15:29:00Z">
              <w:r w:rsidRPr="0075695F">
                <w:t>Atribut</w:t>
              </w:r>
            </w:ins>
          </w:p>
        </w:tc>
        <w:tc>
          <w:tcPr>
            <w:tcW w:w="814" w:type="pct"/>
            <w:shd w:val="clear" w:color="auto" w:fill="D9D9D9" w:themeFill="background1" w:themeFillShade="D9"/>
          </w:tcPr>
          <w:p w14:paraId="4B9FAC52" w14:textId="77777777" w:rsidR="0046172F" w:rsidRPr="0075695F" w:rsidRDefault="0046172F">
            <w:pPr>
              <w:pStyle w:val="Table"/>
              <w:rPr>
                <w:ins w:id="10998" w:author="Irová Zuzana" w:date="2025-07-14T17:29:00Z" w16du:dateUtc="2025-07-14T15:29:00Z"/>
              </w:rPr>
            </w:pPr>
            <w:ins w:id="10999" w:author="Irová Zuzana" w:date="2025-07-14T17:29:00Z" w16du:dateUtc="2025-07-14T15:29:00Z">
              <w:r w:rsidRPr="0075695F">
                <w:t>Formát</w:t>
              </w:r>
            </w:ins>
          </w:p>
        </w:tc>
        <w:tc>
          <w:tcPr>
            <w:tcW w:w="709" w:type="pct"/>
            <w:shd w:val="clear" w:color="auto" w:fill="D9D9D9" w:themeFill="background1" w:themeFillShade="D9"/>
          </w:tcPr>
          <w:p w14:paraId="47A2A612" w14:textId="77777777" w:rsidR="0046172F" w:rsidRPr="0075695F" w:rsidRDefault="0046172F">
            <w:pPr>
              <w:pStyle w:val="Table"/>
              <w:rPr>
                <w:ins w:id="11000" w:author="Irová Zuzana" w:date="2025-07-14T17:29:00Z" w16du:dateUtc="2025-07-14T15:29:00Z"/>
              </w:rPr>
            </w:pPr>
            <w:ins w:id="11001" w:author="Irová Zuzana" w:date="2025-07-14T17:29:00Z" w16du:dateUtc="2025-07-14T15:29:00Z">
              <w:r w:rsidRPr="0075695F">
                <w:t>Délka</w:t>
              </w:r>
            </w:ins>
          </w:p>
        </w:tc>
        <w:tc>
          <w:tcPr>
            <w:tcW w:w="1064" w:type="pct"/>
            <w:shd w:val="clear" w:color="auto" w:fill="D9D9D9" w:themeFill="background1" w:themeFillShade="D9"/>
          </w:tcPr>
          <w:p w14:paraId="45C9EA0A" w14:textId="77777777" w:rsidR="0046172F" w:rsidRPr="0075695F" w:rsidRDefault="0046172F">
            <w:pPr>
              <w:pStyle w:val="Table"/>
              <w:rPr>
                <w:ins w:id="11002" w:author="Irová Zuzana" w:date="2025-07-14T17:29:00Z" w16du:dateUtc="2025-07-14T15:29:00Z"/>
              </w:rPr>
            </w:pPr>
            <w:ins w:id="11003" w:author="Irová Zuzana" w:date="2025-07-14T17:29:00Z" w16du:dateUtc="2025-07-14T15:29:00Z">
              <w:r w:rsidRPr="0075695F">
                <w:t>Mandatory</w:t>
              </w:r>
            </w:ins>
          </w:p>
        </w:tc>
        <w:tc>
          <w:tcPr>
            <w:tcW w:w="1088" w:type="pct"/>
            <w:shd w:val="clear" w:color="auto" w:fill="D9D9D9" w:themeFill="background1" w:themeFillShade="D9"/>
          </w:tcPr>
          <w:p w14:paraId="6E2451E1" w14:textId="77777777" w:rsidR="0046172F" w:rsidRPr="0075695F" w:rsidRDefault="0046172F">
            <w:pPr>
              <w:pStyle w:val="Table"/>
              <w:rPr>
                <w:ins w:id="11004" w:author="Irová Zuzana" w:date="2025-07-14T17:29:00Z" w16du:dateUtc="2025-07-14T15:29:00Z"/>
              </w:rPr>
            </w:pPr>
            <w:ins w:id="11005" w:author="Irová Zuzana" w:date="2025-07-14T17:29:00Z" w16du:dateUtc="2025-07-14T15:29:00Z">
              <w:r w:rsidRPr="0075695F">
                <w:t>Popis</w:t>
              </w:r>
            </w:ins>
          </w:p>
        </w:tc>
      </w:tr>
      <w:tr w:rsidR="0046172F" w:rsidRPr="0075695F" w14:paraId="0EC043FE" w14:textId="77777777">
        <w:trPr>
          <w:ins w:id="11006" w:author="Irová Zuzana" w:date="2025-07-14T17:29:00Z"/>
        </w:trPr>
        <w:tc>
          <w:tcPr>
            <w:tcW w:w="1325" w:type="pct"/>
          </w:tcPr>
          <w:p w14:paraId="20FAC206" w14:textId="77777777" w:rsidR="0046172F" w:rsidRPr="0075695F" w:rsidRDefault="0046172F">
            <w:pPr>
              <w:pStyle w:val="Table"/>
              <w:rPr>
                <w:ins w:id="11007" w:author="Irová Zuzana" w:date="2025-07-14T17:29:00Z" w16du:dateUtc="2025-07-14T15:29:00Z"/>
              </w:rPr>
            </w:pPr>
            <w:ins w:id="11008" w:author="Irová Zuzana" w:date="2025-07-14T17:29:00Z" w16du:dateUtc="2025-07-14T15:29:00Z">
              <w:r>
                <w:t>response-code</w:t>
              </w:r>
            </w:ins>
          </w:p>
        </w:tc>
        <w:tc>
          <w:tcPr>
            <w:tcW w:w="814" w:type="pct"/>
          </w:tcPr>
          <w:p w14:paraId="4EF232C1" w14:textId="77777777" w:rsidR="0046172F" w:rsidRPr="0075695F" w:rsidRDefault="0046172F">
            <w:pPr>
              <w:pStyle w:val="Table"/>
              <w:rPr>
                <w:ins w:id="11009" w:author="Irová Zuzana" w:date="2025-07-14T17:29:00Z" w16du:dateUtc="2025-07-14T15:29:00Z"/>
              </w:rPr>
            </w:pPr>
            <w:ins w:id="11010" w:author="Irová Zuzana" w:date="2025-07-14T17:29:00Z" w16du:dateUtc="2025-07-14T15:29:00Z">
              <w:r w:rsidRPr="0075695F">
                <w:t>Int</w:t>
              </w:r>
            </w:ins>
          </w:p>
        </w:tc>
        <w:tc>
          <w:tcPr>
            <w:tcW w:w="709" w:type="pct"/>
          </w:tcPr>
          <w:p w14:paraId="3C91E709" w14:textId="77777777" w:rsidR="0046172F" w:rsidRPr="0075695F" w:rsidRDefault="0046172F">
            <w:pPr>
              <w:pStyle w:val="Table"/>
              <w:rPr>
                <w:ins w:id="11011" w:author="Irová Zuzana" w:date="2025-07-14T17:29:00Z" w16du:dateUtc="2025-07-14T15:29:00Z"/>
              </w:rPr>
            </w:pPr>
          </w:p>
        </w:tc>
        <w:tc>
          <w:tcPr>
            <w:tcW w:w="1064" w:type="pct"/>
          </w:tcPr>
          <w:p w14:paraId="445924B4" w14:textId="77777777" w:rsidR="0046172F" w:rsidRPr="0075695F" w:rsidRDefault="0046172F">
            <w:pPr>
              <w:pStyle w:val="Table"/>
              <w:rPr>
                <w:ins w:id="11012" w:author="Irová Zuzana" w:date="2025-07-14T17:29:00Z" w16du:dateUtc="2025-07-14T15:29:00Z"/>
              </w:rPr>
            </w:pPr>
            <w:ins w:id="11013" w:author="Irová Zuzana" w:date="2025-07-14T17:29:00Z" w16du:dateUtc="2025-07-14T15:29:00Z">
              <w:r w:rsidRPr="0075695F">
                <w:t>y</w:t>
              </w:r>
            </w:ins>
          </w:p>
        </w:tc>
        <w:tc>
          <w:tcPr>
            <w:tcW w:w="1088" w:type="pct"/>
          </w:tcPr>
          <w:p w14:paraId="2AE1DE77" w14:textId="77777777" w:rsidR="0046172F" w:rsidRDefault="0046172F">
            <w:pPr>
              <w:pStyle w:val="Table"/>
              <w:rPr>
                <w:ins w:id="11014" w:author="Irová Zuzana" w:date="2025-07-14T17:29:00Z" w16du:dateUtc="2025-07-14T15:29:00Z"/>
              </w:rPr>
            </w:pPr>
            <w:ins w:id="11015" w:author="Irová Zuzana" w:date="2025-07-14T17:29:00Z" w16du:dateUtc="2025-07-14T15:29:00Z">
              <w:r>
                <w:t>Value 1 is expected which means that request validated and scheduled for</w:t>
              </w:r>
            </w:ins>
          </w:p>
          <w:p w14:paraId="3620433D" w14:textId="77777777" w:rsidR="0046172F" w:rsidRPr="0075695F" w:rsidRDefault="0046172F">
            <w:pPr>
              <w:pStyle w:val="Table"/>
              <w:rPr>
                <w:ins w:id="11016" w:author="Irová Zuzana" w:date="2025-07-14T17:29:00Z" w16du:dateUtc="2025-07-14T15:29:00Z"/>
              </w:rPr>
            </w:pPr>
            <w:ins w:id="11017" w:author="Irová Zuzana" w:date="2025-07-14T17:29:00Z" w16du:dateUtc="2025-07-14T15:29:00Z">
              <w:r>
                <w:t>further processing</w:t>
              </w:r>
            </w:ins>
          </w:p>
        </w:tc>
      </w:tr>
      <w:tr w:rsidR="0046172F" w:rsidRPr="0075695F" w14:paraId="067D7071" w14:textId="77777777">
        <w:trPr>
          <w:ins w:id="11018" w:author="Irová Zuzana" w:date="2025-07-14T17:29:00Z"/>
        </w:trPr>
        <w:tc>
          <w:tcPr>
            <w:tcW w:w="1325" w:type="pct"/>
          </w:tcPr>
          <w:p w14:paraId="00FD3008" w14:textId="77777777" w:rsidR="0046172F" w:rsidRPr="0075695F" w:rsidRDefault="0046172F">
            <w:pPr>
              <w:pStyle w:val="Table"/>
              <w:rPr>
                <w:ins w:id="11019" w:author="Irová Zuzana" w:date="2025-07-14T17:29:00Z" w16du:dateUtc="2025-07-14T15:29:00Z"/>
              </w:rPr>
            </w:pPr>
            <w:ins w:id="11020" w:author="Irová Zuzana" w:date="2025-07-14T17:29:00Z" w16du:dateUtc="2025-07-14T15:29:00Z">
              <w:r>
                <w:t>response-message</w:t>
              </w:r>
            </w:ins>
          </w:p>
        </w:tc>
        <w:tc>
          <w:tcPr>
            <w:tcW w:w="814" w:type="pct"/>
          </w:tcPr>
          <w:p w14:paraId="0C2864B2" w14:textId="77777777" w:rsidR="0046172F" w:rsidRPr="0075695F" w:rsidRDefault="0046172F">
            <w:pPr>
              <w:pStyle w:val="Table"/>
              <w:rPr>
                <w:ins w:id="11021" w:author="Irová Zuzana" w:date="2025-07-14T17:29:00Z" w16du:dateUtc="2025-07-14T15:29:00Z"/>
              </w:rPr>
            </w:pPr>
            <w:ins w:id="11022" w:author="Irová Zuzana" w:date="2025-07-14T17:29:00Z" w16du:dateUtc="2025-07-14T15:29:00Z">
              <w:r>
                <w:t>string</w:t>
              </w:r>
            </w:ins>
          </w:p>
        </w:tc>
        <w:tc>
          <w:tcPr>
            <w:tcW w:w="709" w:type="pct"/>
          </w:tcPr>
          <w:p w14:paraId="04ABC694" w14:textId="77777777" w:rsidR="0046172F" w:rsidRPr="0075695F" w:rsidRDefault="0046172F">
            <w:pPr>
              <w:pStyle w:val="Table"/>
              <w:rPr>
                <w:ins w:id="11023" w:author="Irová Zuzana" w:date="2025-07-14T17:29:00Z" w16du:dateUtc="2025-07-14T15:29:00Z"/>
              </w:rPr>
            </w:pPr>
            <w:ins w:id="11024" w:author="Irová Zuzana" w:date="2025-07-14T17:29:00Z" w16du:dateUtc="2025-07-14T15:29:00Z">
              <w:r>
                <w:t>255</w:t>
              </w:r>
            </w:ins>
          </w:p>
        </w:tc>
        <w:tc>
          <w:tcPr>
            <w:tcW w:w="1064" w:type="pct"/>
          </w:tcPr>
          <w:p w14:paraId="4CEDC670" w14:textId="77777777" w:rsidR="0046172F" w:rsidRPr="0075695F" w:rsidRDefault="0046172F">
            <w:pPr>
              <w:pStyle w:val="Table"/>
              <w:rPr>
                <w:ins w:id="11025" w:author="Irová Zuzana" w:date="2025-07-14T17:29:00Z" w16du:dateUtc="2025-07-14T15:29:00Z"/>
              </w:rPr>
            </w:pPr>
            <w:ins w:id="11026" w:author="Irová Zuzana" w:date="2025-07-14T17:29:00Z" w16du:dateUtc="2025-07-14T15:29:00Z">
              <w:r w:rsidRPr="0075695F">
                <w:t>y</w:t>
              </w:r>
            </w:ins>
          </w:p>
        </w:tc>
        <w:tc>
          <w:tcPr>
            <w:tcW w:w="1088" w:type="pct"/>
          </w:tcPr>
          <w:p w14:paraId="58E28E64" w14:textId="77777777" w:rsidR="0046172F" w:rsidRPr="0075695F" w:rsidRDefault="0046172F">
            <w:pPr>
              <w:pStyle w:val="Table"/>
              <w:rPr>
                <w:ins w:id="11027" w:author="Irová Zuzana" w:date="2025-07-14T17:29:00Z" w16du:dateUtc="2025-07-14T15:29:00Z"/>
              </w:rPr>
            </w:pPr>
            <w:ins w:id="11028" w:author="Irová Zuzana" w:date="2025-07-14T17:29:00Z" w16du:dateUtc="2025-07-14T15:29:00Z">
              <w:r w:rsidRPr="00C73D9A">
                <w:rPr>
                  <w:lang w:val="en-US"/>
                </w:rPr>
                <w:t>Value can be accepted or declined</w:t>
              </w:r>
            </w:ins>
          </w:p>
        </w:tc>
      </w:tr>
      <w:tr w:rsidR="0046172F" w:rsidRPr="0075695F" w14:paraId="459BB26C" w14:textId="77777777">
        <w:trPr>
          <w:ins w:id="11029" w:author="Irová Zuzana" w:date="2025-07-14T17:29:00Z"/>
        </w:trPr>
        <w:tc>
          <w:tcPr>
            <w:tcW w:w="1325" w:type="pct"/>
          </w:tcPr>
          <w:p w14:paraId="154F57ED" w14:textId="77777777" w:rsidR="0046172F" w:rsidRPr="0075695F" w:rsidRDefault="0046172F">
            <w:pPr>
              <w:pStyle w:val="Table"/>
              <w:rPr>
                <w:ins w:id="11030" w:author="Irová Zuzana" w:date="2025-07-14T17:29:00Z" w16du:dateUtc="2025-07-14T15:29:00Z"/>
              </w:rPr>
            </w:pPr>
            <w:ins w:id="11031" w:author="Irová Zuzana" w:date="2025-07-14T17:29:00Z" w16du:dateUtc="2025-07-14T15:29:00Z">
              <w:r>
                <w:t>acceptance-date-time</w:t>
              </w:r>
            </w:ins>
          </w:p>
        </w:tc>
        <w:tc>
          <w:tcPr>
            <w:tcW w:w="814" w:type="pct"/>
          </w:tcPr>
          <w:p w14:paraId="1FECCD68" w14:textId="77777777" w:rsidR="0046172F" w:rsidRPr="0075695F" w:rsidRDefault="0046172F">
            <w:pPr>
              <w:pStyle w:val="Table"/>
              <w:rPr>
                <w:ins w:id="11032" w:author="Irová Zuzana" w:date="2025-07-14T17:29:00Z" w16du:dateUtc="2025-07-14T15:29:00Z"/>
              </w:rPr>
            </w:pPr>
            <w:ins w:id="11033" w:author="Irová Zuzana" w:date="2025-07-14T17:29:00Z" w16du:dateUtc="2025-07-14T15:29:00Z">
              <w:r w:rsidRPr="0075695F">
                <w:t>string</w:t>
              </w:r>
            </w:ins>
          </w:p>
        </w:tc>
        <w:tc>
          <w:tcPr>
            <w:tcW w:w="709" w:type="pct"/>
          </w:tcPr>
          <w:p w14:paraId="5A90CBFF" w14:textId="77777777" w:rsidR="0046172F" w:rsidRPr="0075695F" w:rsidRDefault="0046172F">
            <w:pPr>
              <w:pStyle w:val="Table"/>
              <w:rPr>
                <w:ins w:id="11034" w:author="Irová Zuzana" w:date="2025-07-14T17:29:00Z" w16du:dateUtc="2025-07-14T15:29:00Z"/>
              </w:rPr>
            </w:pPr>
            <w:ins w:id="11035" w:author="Irová Zuzana" w:date="2025-07-14T17:29:00Z" w16du:dateUtc="2025-07-14T15:29:00Z">
              <w:r w:rsidRPr="0075695F">
                <w:t>22</w:t>
              </w:r>
            </w:ins>
          </w:p>
        </w:tc>
        <w:tc>
          <w:tcPr>
            <w:tcW w:w="1064" w:type="pct"/>
          </w:tcPr>
          <w:p w14:paraId="7FEEDED5" w14:textId="77777777" w:rsidR="0046172F" w:rsidRPr="0075695F" w:rsidRDefault="0046172F">
            <w:pPr>
              <w:pStyle w:val="Table"/>
              <w:rPr>
                <w:ins w:id="11036" w:author="Irová Zuzana" w:date="2025-07-14T17:29:00Z" w16du:dateUtc="2025-07-14T15:29:00Z"/>
              </w:rPr>
            </w:pPr>
            <w:ins w:id="11037" w:author="Irová Zuzana" w:date="2025-07-14T17:29:00Z" w16du:dateUtc="2025-07-14T15:29:00Z">
              <w:r w:rsidRPr="0075695F">
                <w:t>y</w:t>
              </w:r>
            </w:ins>
          </w:p>
        </w:tc>
        <w:tc>
          <w:tcPr>
            <w:tcW w:w="1088" w:type="pct"/>
          </w:tcPr>
          <w:p w14:paraId="09E7927C" w14:textId="77777777" w:rsidR="0046172F" w:rsidRDefault="0046172F">
            <w:pPr>
              <w:pStyle w:val="Table"/>
              <w:rPr>
                <w:ins w:id="11038" w:author="Irová Zuzana" w:date="2025-07-14T17:29:00Z" w16du:dateUtc="2025-07-14T15:29:00Z"/>
              </w:rPr>
            </w:pPr>
            <w:ins w:id="11039" w:author="Irová Zuzana" w:date="2025-07-14T17:29:00Z" w16du:dateUtc="2025-07-14T15:29:00Z">
              <w:r>
                <w:t>Acceptance date and time in format</w:t>
              </w:r>
            </w:ins>
          </w:p>
          <w:p w14:paraId="13EB5154" w14:textId="77777777" w:rsidR="0046172F" w:rsidRPr="0075695F" w:rsidRDefault="0046172F">
            <w:pPr>
              <w:pStyle w:val="Table"/>
              <w:rPr>
                <w:ins w:id="11040" w:author="Irová Zuzana" w:date="2025-07-14T17:29:00Z" w16du:dateUtc="2025-07-14T15:29:00Z"/>
              </w:rPr>
            </w:pPr>
            <w:ins w:id="11041" w:author="Irová Zuzana" w:date="2025-07-14T17:29:00Z" w16du:dateUtc="2025-07-14T15:29:00Z">
              <w:r>
                <w:t>yyyyMMddHHmmss</w:t>
              </w:r>
            </w:ins>
          </w:p>
        </w:tc>
      </w:tr>
    </w:tbl>
    <w:p w14:paraId="0118A7D7" w14:textId="77777777" w:rsidR="0046172F" w:rsidRDefault="0046172F" w:rsidP="0046172F">
      <w:pPr>
        <w:rPr>
          <w:ins w:id="11042" w:author="Irová Zuzana" w:date="2025-07-14T17:29:00Z" w16du:dateUtc="2025-07-14T15:29:00Z"/>
          <w:highlight w:val="yellow"/>
        </w:rPr>
      </w:pPr>
    </w:p>
    <w:p w14:paraId="46E3DBC6" w14:textId="77777777" w:rsidR="00457F43" w:rsidRPr="00685709" w:rsidRDefault="00457F43">
      <w:pPr>
        <w:pStyle w:val="NormalIndent"/>
        <w:rPr>
          <w:ins w:id="11043" w:author="Irová Zuzana" w:date="2025-07-14T12:42:00Z" w16du:dateUtc="2025-07-14T10:42:00Z"/>
        </w:rPr>
        <w:pPrChange w:id="11044" w:author="Irová Zuzana" w:date="2025-07-14T12:42:00Z" w16du:dateUtc="2025-07-14T10:42:00Z">
          <w:pPr>
            <w:pStyle w:val="Heading3"/>
          </w:pPr>
        </w:pPrChange>
      </w:pPr>
    </w:p>
    <w:p w14:paraId="519E7AAD" w14:textId="57ADF390" w:rsidR="006E1089" w:rsidRDefault="006E1089" w:rsidP="006E1089">
      <w:pPr>
        <w:pStyle w:val="Heading3"/>
        <w:rPr>
          <w:ins w:id="11045" w:author="Irová Zuzana" w:date="2025-07-14T17:38:00Z" w16du:dateUtc="2025-07-14T15:38:00Z"/>
        </w:rPr>
      </w:pPr>
      <w:bookmarkStart w:id="11046" w:name="_Toc205285735"/>
      <w:r>
        <w:t>On</w:t>
      </w:r>
      <w:r w:rsidRPr="000D11D5">
        <w:t>line platb</w:t>
      </w:r>
      <w:r>
        <w:t>a</w:t>
      </w:r>
      <w:r w:rsidRPr="000D11D5">
        <w:t xml:space="preserve"> tokenem platební karty</w:t>
      </w:r>
      <w:ins w:id="11047" w:author="Irová Zuzana" w:date="2025-07-14T12:40:00Z" w16du:dateUtc="2025-07-14T10:40:00Z">
        <w:r w:rsidR="001C1AA6">
          <w:t xml:space="preserve"> </w:t>
        </w:r>
      </w:ins>
      <w:ins w:id="11048" w:author="Irová Zuzana" w:date="2025-07-14T17:38:00Z" w16du:dateUtc="2025-07-14T15:38:00Z">
        <w:r w:rsidR="00E01AF3">
          <w:t>–</w:t>
        </w:r>
      </w:ins>
      <w:ins w:id="11049" w:author="Irová Zuzana" w:date="2025-07-14T12:40:00Z" w16du:dateUtc="2025-07-14T10:40:00Z">
        <w:r w:rsidR="001C1AA6">
          <w:t xml:space="preserve"> asynchronní</w:t>
        </w:r>
      </w:ins>
      <w:bookmarkEnd w:id="11046"/>
    </w:p>
    <w:p w14:paraId="487BE98F" w14:textId="4B00418B" w:rsidR="00E01AF3" w:rsidRPr="00E01AF3" w:rsidRDefault="00E01AF3">
      <w:pPr>
        <w:pStyle w:val="NormalIndent"/>
        <w:pPrChange w:id="11050" w:author="Irová Zuzana" w:date="2025-07-14T17:38:00Z" w16du:dateUtc="2025-07-14T15:38:00Z">
          <w:pPr>
            <w:pStyle w:val="Heading3"/>
          </w:pPr>
        </w:pPrChange>
      </w:pPr>
      <w:ins w:id="11051" w:author="Irová Zuzana" w:date="2025-07-14T17:38:00Z" w16du:dateUtc="2025-07-14T15:38:00Z">
        <w:r w:rsidRPr="00E01AF3">
          <w:t>Pro zahájení asynchronní transakce s tokenem je třeba odeslat požadavek POST na koncový bod /init_token_payment.</w:t>
        </w:r>
      </w:ins>
    </w:p>
    <w:p w14:paraId="47F4B1DF" w14:textId="77777777" w:rsidR="00C0276A" w:rsidRDefault="00C0276A" w:rsidP="00C0276A">
      <w:pPr>
        <w:pStyle w:val="NormalIndent"/>
        <w:rPr>
          <w:ins w:id="11052" w:author="Irová Zuzana" w:date="2025-07-14T15:02:00Z" w16du:dateUtc="2025-07-14T13:02:00Z"/>
        </w:rPr>
      </w:pPr>
      <w:ins w:id="11053" w:author="Irová Zuzana" w:date="2025-07-14T15:02:00Z" w16du:dateUtc="2025-07-14T13:02:00Z">
        <w:r>
          <w:t xml:space="preserve">Očekávaná hodnota kódu odpovědi je „1“, což znamená, že požadavek byl úspěšně ověřen a naplánován k dalšímu zpracování. </w:t>
        </w:r>
      </w:ins>
    </w:p>
    <w:p w14:paraId="1C00A73E" w14:textId="289B2383" w:rsidR="00C0276A" w:rsidRDefault="00C0276A" w:rsidP="00C0276A">
      <w:pPr>
        <w:pStyle w:val="NormalIndent"/>
        <w:rPr>
          <w:ins w:id="11054" w:author="Irová Zuzana" w:date="2025-07-14T15:02:00Z" w16du:dateUtc="2025-07-14T13:02:00Z"/>
        </w:rPr>
      </w:pPr>
      <w:ins w:id="11055" w:author="Irová Zuzana" w:date="2025-07-14T15:02:00Z" w16du:dateUtc="2025-07-14T13:02:00Z">
        <w:r>
          <w:t xml:space="preserve">Existují </w:t>
        </w:r>
      </w:ins>
      <w:ins w:id="11056" w:author="Irová Zuzana" w:date="2025-07-14T15:37:00Z" w16du:dateUtc="2025-07-14T13:37:00Z">
        <w:r w:rsidR="00CC2EBD">
          <w:t>tři</w:t>
        </w:r>
      </w:ins>
      <w:ins w:id="11057" w:author="Irová Zuzana" w:date="2025-07-14T15:02:00Z" w16du:dateUtc="2025-07-14T13:02:00Z">
        <w:r>
          <w:t xml:space="preserve"> scénáře, kdy mohou být požadavky odmítnuty:</w:t>
        </w:r>
      </w:ins>
    </w:p>
    <w:p w14:paraId="47836B8D" w14:textId="77777777" w:rsidR="00C0276A" w:rsidRDefault="00C0276A">
      <w:pPr>
        <w:pStyle w:val="NormalIndent"/>
        <w:numPr>
          <w:ilvl w:val="0"/>
          <w:numId w:val="579"/>
        </w:numPr>
        <w:rPr>
          <w:ins w:id="11058" w:author="Irová Zuzana" w:date="2025-07-14T15:02:00Z" w16du:dateUtc="2025-07-14T13:02:00Z"/>
        </w:rPr>
        <w:pPrChange w:id="11059" w:author="Irová Zuzana" w:date="2025-07-14T15:38:00Z" w16du:dateUtc="2025-07-14T13:38:00Z">
          <w:pPr>
            <w:pStyle w:val="NormalIndent"/>
          </w:pPr>
        </w:pPrChange>
      </w:pPr>
      <w:ins w:id="11060" w:author="Irová Zuzana" w:date="2025-07-14T15:02:00Z" w16du:dateUtc="2025-07-14T13:02:00Z">
        <w:r>
          <w:t>Parametry požadavku nejsou platné – v tomto případě bude vrácen příslušný chybový kód</w:t>
        </w:r>
      </w:ins>
    </w:p>
    <w:p w14:paraId="01677A0B" w14:textId="77777777" w:rsidR="00C0276A" w:rsidRDefault="00C0276A">
      <w:pPr>
        <w:pStyle w:val="NormalIndent"/>
        <w:numPr>
          <w:ilvl w:val="0"/>
          <w:numId w:val="579"/>
        </w:numPr>
        <w:rPr>
          <w:ins w:id="11061" w:author="Irová Zuzana" w:date="2025-07-14T15:02:00Z" w16du:dateUtc="2025-07-14T13:02:00Z"/>
        </w:rPr>
        <w:pPrChange w:id="11062" w:author="Irová Zuzana" w:date="2025-07-14T15:38:00Z" w16du:dateUtc="2025-07-14T13:38:00Z">
          <w:pPr>
            <w:pStyle w:val="NormalIndent"/>
          </w:pPr>
        </w:pPrChange>
      </w:pPr>
      <w:ins w:id="11063" w:author="Irová Zuzana" w:date="2025-07-14T15:02:00Z" w16du:dateUtc="2025-07-14T13:02:00Z">
        <w:r>
          <w:t>Objednávka s přijatým číslem objednávky již existuje – v tomto případě bude vrácen chybový kód 1824</w:t>
        </w:r>
      </w:ins>
    </w:p>
    <w:p w14:paraId="5232CA40" w14:textId="145AE3F6" w:rsidR="006E1089" w:rsidRDefault="00C0276A" w:rsidP="00CC2EBD">
      <w:pPr>
        <w:pStyle w:val="NormalIndent"/>
        <w:numPr>
          <w:ilvl w:val="0"/>
          <w:numId w:val="579"/>
        </w:numPr>
        <w:rPr>
          <w:ins w:id="11064" w:author="Irová Zuzana" w:date="2025-07-14T17:35:00Z" w16du:dateUtc="2025-07-14T15:35:00Z"/>
        </w:rPr>
      </w:pPr>
      <w:ins w:id="11065" w:author="Irová Zuzana" w:date="2025-07-14T15:02:00Z" w16du:dateUtc="2025-07-14T13:02:00Z">
        <w:r>
          <w:t>Fronta zpráv je plná – CorvusPay má omezené úložiště, kde jsou uloženy autorizační požadavky. Pokud je tohoto limitu dosaženo, bude vrácen chybový kód 1826.</w:t>
        </w:r>
      </w:ins>
    </w:p>
    <w:p w14:paraId="7CD8AE16" w14:textId="03A13787" w:rsidR="00A1277F" w:rsidRPr="006E1089" w:rsidRDefault="00EF317D" w:rsidP="00A1277F">
      <w:pPr>
        <w:pStyle w:val="NormalIndent"/>
      </w:pPr>
      <w:ins w:id="11066" w:author="Irová Zuzana" w:date="2025-07-14T17:37:00Z" w16du:dateUtc="2025-07-14T15:37:00Z">
        <w:r>
          <w:t>Následné</w:t>
        </w:r>
      </w:ins>
      <w:ins w:id="11067" w:author="Irová Zuzana" w:date="2025-07-14T17:35:00Z" w16du:dateUtc="2025-07-14T15:35:00Z">
        <w:r w:rsidR="00A1277F">
          <w:t xml:space="preserve"> zji</w:t>
        </w:r>
      </w:ins>
      <w:ins w:id="11068" w:author="Irová Zuzana" w:date="2025-07-14T17:36:00Z" w16du:dateUtc="2025-07-14T15:36:00Z">
        <w:r w:rsidR="00A1277F">
          <w:t>š</w:t>
        </w:r>
      </w:ins>
      <w:ins w:id="11069" w:author="Irová Zuzana" w:date="2025-07-14T17:37:00Z" w16du:dateUtc="2025-07-14T15:37:00Z">
        <w:r>
          <w:t>ťování s</w:t>
        </w:r>
      </w:ins>
      <w:ins w:id="11070" w:author="Irová Zuzana" w:date="2025-07-14T17:36:00Z" w16du:dateUtc="2025-07-14T15:36:00Z">
        <w:r w:rsidR="00A1277F">
          <w:t xml:space="preserve">tavu transakce se provede přes </w:t>
        </w:r>
        <w:r>
          <w:t>Check transaction status.</w:t>
        </w:r>
      </w:ins>
    </w:p>
    <w:p w14:paraId="381F4745" w14:textId="0C5CCCC5" w:rsidR="00741253" w:rsidDel="004C0D48" w:rsidRDefault="004C0D48">
      <w:pPr>
        <w:pStyle w:val="NormalIndent"/>
        <w:rPr>
          <w:del w:id="11071" w:author="Irová Zuzana" w:date="2025-07-14T12:44:00Z" w16du:dateUtc="2025-07-14T10:44:00Z"/>
        </w:rPr>
      </w:pPr>
      <w:r w:rsidRPr="0011091B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15A65224" wp14:editId="3C611FC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739005" cy="2952750"/>
            <wp:effectExtent l="0" t="0" r="4445" b="0"/>
            <wp:wrapTopAndBottom/>
            <wp:docPr id="63813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4C5B2" w14:textId="77777777" w:rsidR="004C0D48" w:rsidRDefault="004C0D48">
      <w:pPr>
        <w:pStyle w:val="NormalIndent"/>
      </w:pPr>
    </w:p>
    <w:p w14:paraId="6E6B53C1" w14:textId="77777777" w:rsidR="006C3FF7" w:rsidRDefault="006C3FF7" w:rsidP="00D02DB4">
      <w:pPr>
        <w:pStyle w:val="Heading4"/>
      </w:pPr>
      <w:r>
        <w:t>Requ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5"/>
        <w:gridCol w:w="1571"/>
        <w:gridCol w:w="1369"/>
        <w:gridCol w:w="2051"/>
        <w:gridCol w:w="2082"/>
      </w:tblGrid>
      <w:tr w:rsidR="006C3FF7" w:rsidRPr="0075695F" w14:paraId="528A1CB8" w14:textId="77777777">
        <w:tc>
          <w:tcPr>
            <w:tcW w:w="1327" w:type="pct"/>
            <w:shd w:val="clear" w:color="auto" w:fill="D9D9D9" w:themeFill="background1" w:themeFillShade="D9"/>
          </w:tcPr>
          <w:p w14:paraId="2678F618" w14:textId="77777777" w:rsidR="006C3FF7" w:rsidRPr="0075695F" w:rsidRDefault="006C3FF7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14:paraId="0985CE9D" w14:textId="77777777" w:rsidR="006C3FF7" w:rsidRPr="0075695F" w:rsidRDefault="006C3FF7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D5412FB" w14:textId="77777777" w:rsidR="006C3FF7" w:rsidRPr="0075695F" w:rsidRDefault="006C3FF7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4D691EFE" w14:textId="77777777" w:rsidR="006C3FF7" w:rsidRPr="0075695F" w:rsidRDefault="006C3FF7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54D6E132" w14:textId="77777777" w:rsidR="006C3FF7" w:rsidRPr="0075695F" w:rsidRDefault="006C3FF7" w:rsidP="00D02DB4">
            <w:pPr>
              <w:pStyle w:val="Table"/>
            </w:pPr>
            <w:r w:rsidRPr="0075695F">
              <w:t>Popis</w:t>
            </w:r>
          </w:p>
        </w:tc>
      </w:tr>
      <w:tr w:rsidR="006C3FF7" w:rsidRPr="0075695F" w14:paraId="273E4C42" w14:textId="77777777">
        <w:tc>
          <w:tcPr>
            <w:tcW w:w="1327" w:type="pct"/>
          </w:tcPr>
          <w:p w14:paraId="177CABB8" w14:textId="77777777" w:rsidR="006C3FF7" w:rsidRPr="0075695F" w:rsidRDefault="006C3FF7" w:rsidP="00D02DB4">
            <w:pPr>
              <w:pStyle w:val="Table"/>
            </w:pPr>
            <w:r w:rsidRPr="0075695F">
              <w:t>store_id</w:t>
            </w:r>
          </w:p>
        </w:tc>
        <w:tc>
          <w:tcPr>
            <w:tcW w:w="816" w:type="pct"/>
          </w:tcPr>
          <w:p w14:paraId="24D46266" w14:textId="77777777" w:rsidR="006C3FF7" w:rsidRPr="0075695F" w:rsidRDefault="006C3FF7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711" w:type="pct"/>
          </w:tcPr>
          <w:p w14:paraId="02CFB182" w14:textId="77777777" w:rsidR="006C3FF7" w:rsidRPr="0075695F" w:rsidRDefault="006C3FF7" w:rsidP="00D02DB4">
            <w:pPr>
              <w:pStyle w:val="Table"/>
            </w:pPr>
          </w:p>
        </w:tc>
        <w:tc>
          <w:tcPr>
            <w:tcW w:w="1065" w:type="pct"/>
          </w:tcPr>
          <w:p w14:paraId="74D98285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57710E4C" w14:textId="77777777" w:rsidR="006C3FF7" w:rsidRPr="0075695F" w:rsidRDefault="006C3FF7" w:rsidP="00D02DB4">
            <w:pPr>
              <w:pStyle w:val="Table"/>
            </w:pPr>
            <w:r w:rsidRPr="0075695F">
              <w:t>Point of sale ID</w:t>
            </w:r>
          </w:p>
        </w:tc>
      </w:tr>
      <w:tr w:rsidR="006C3FF7" w:rsidRPr="0075695F" w14:paraId="7BAD8FA5" w14:textId="77777777">
        <w:tc>
          <w:tcPr>
            <w:tcW w:w="1327" w:type="pct"/>
          </w:tcPr>
          <w:p w14:paraId="1C0040DE" w14:textId="77777777" w:rsidR="006C3FF7" w:rsidRPr="0075695F" w:rsidRDefault="006C3FF7" w:rsidP="00D02DB4">
            <w:pPr>
              <w:pStyle w:val="Table"/>
            </w:pPr>
            <w:r w:rsidRPr="0075695F">
              <w:t>version</w:t>
            </w:r>
          </w:p>
        </w:tc>
        <w:tc>
          <w:tcPr>
            <w:tcW w:w="816" w:type="pct"/>
          </w:tcPr>
          <w:p w14:paraId="50C543AA" w14:textId="77777777" w:rsidR="006C3FF7" w:rsidRPr="0075695F" w:rsidRDefault="006C3FF7" w:rsidP="00D02DB4">
            <w:pPr>
              <w:pStyle w:val="Table"/>
            </w:pPr>
            <w:r w:rsidRPr="0075695F">
              <w:t>Double</w:t>
            </w:r>
          </w:p>
        </w:tc>
        <w:tc>
          <w:tcPr>
            <w:tcW w:w="711" w:type="pct"/>
          </w:tcPr>
          <w:p w14:paraId="3AC1A162" w14:textId="77777777" w:rsidR="006C3FF7" w:rsidRPr="0075695F" w:rsidRDefault="006C3FF7" w:rsidP="00D02DB4">
            <w:pPr>
              <w:pStyle w:val="Table"/>
            </w:pPr>
          </w:p>
        </w:tc>
        <w:tc>
          <w:tcPr>
            <w:tcW w:w="1065" w:type="pct"/>
          </w:tcPr>
          <w:p w14:paraId="3158F12A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3C289374" w14:textId="77777777" w:rsidR="006C3FF7" w:rsidRPr="0075695F" w:rsidRDefault="006C3FF7" w:rsidP="00D02DB4">
            <w:pPr>
              <w:pStyle w:val="Table"/>
            </w:pPr>
            <w:r w:rsidRPr="0075695F">
              <w:t>API version, always 1.4</w:t>
            </w:r>
          </w:p>
        </w:tc>
      </w:tr>
      <w:tr w:rsidR="006C3FF7" w:rsidRPr="0075695F" w14:paraId="563E0EB0" w14:textId="77777777">
        <w:tc>
          <w:tcPr>
            <w:tcW w:w="1327" w:type="pct"/>
          </w:tcPr>
          <w:p w14:paraId="4C6CAA39" w14:textId="77777777" w:rsidR="006C3FF7" w:rsidRPr="0075695F" w:rsidRDefault="006C3FF7" w:rsidP="00D02DB4">
            <w:pPr>
              <w:pStyle w:val="Table"/>
            </w:pPr>
            <w:r w:rsidRPr="0075695F">
              <w:t>token_value</w:t>
            </w:r>
          </w:p>
        </w:tc>
        <w:tc>
          <w:tcPr>
            <w:tcW w:w="816" w:type="pct"/>
          </w:tcPr>
          <w:p w14:paraId="7FCB1B27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2DDDAE31" w14:textId="77777777" w:rsidR="006C3FF7" w:rsidRPr="0075695F" w:rsidRDefault="006C3FF7" w:rsidP="00D02DB4">
            <w:pPr>
              <w:pStyle w:val="Table"/>
            </w:pPr>
            <w:r w:rsidRPr="0075695F">
              <w:t>22</w:t>
            </w:r>
          </w:p>
        </w:tc>
        <w:tc>
          <w:tcPr>
            <w:tcW w:w="1065" w:type="pct"/>
          </w:tcPr>
          <w:p w14:paraId="2C704D91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6B5C7D41" w14:textId="77777777" w:rsidR="006C3FF7" w:rsidRPr="0075695F" w:rsidRDefault="006C3FF7" w:rsidP="00D02DB4">
            <w:pPr>
              <w:pStyle w:val="Table"/>
            </w:pPr>
            <w:r w:rsidRPr="0075695F">
              <w:t>token</w:t>
            </w:r>
          </w:p>
        </w:tc>
      </w:tr>
      <w:tr w:rsidR="006C3FF7" w:rsidRPr="0075695F" w14:paraId="465033D4" w14:textId="77777777">
        <w:tc>
          <w:tcPr>
            <w:tcW w:w="1327" w:type="pct"/>
          </w:tcPr>
          <w:p w14:paraId="25C65B51" w14:textId="77777777" w:rsidR="006C3FF7" w:rsidRPr="0075695F" w:rsidRDefault="006C3FF7" w:rsidP="00D02DB4">
            <w:pPr>
              <w:pStyle w:val="Table"/>
            </w:pPr>
            <w:r w:rsidRPr="0075695F">
              <w:t>order_number</w:t>
            </w:r>
          </w:p>
        </w:tc>
        <w:tc>
          <w:tcPr>
            <w:tcW w:w="816" w:type="pct"/>
          </w:tcPr>
          <w:p w14:paraId="45AA030C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2643CE49" w14:textId="77777777" w:rsidR="006C3FF7" w:rsidRPr="0075695F" w:rsidRDefault="006C3FF7" w:rsidP="00D02DB4">
            <w:pPr>
              <w:pStyle w:val="Table"/>
            </w:pPr>
            <w:r w:rsidRPr="0075695F">
              <w:t>36</w:t>
            </w:r>
          </w:p>
        </w:tc>
        <w:tc>
          <w:tcPr>
            <w:tcW w:w="1065" w:type="pct"/>
          </w:tcPr>
          <w:p w14:paraId="124D81B7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2760FFD" w14:textId="77777777" w:rsidR="006C3FF7" w:rsidRPr="0075695F" w:rsidRDefault="006C3FF7" w:rsidP="00D02DB4">
            <w:pPr>
              <w:pStyle w:val="Table"/>
            </w:pPr>
            <w:r w:rsidRPr="0075695F">
              <w:t>unique order number</w:t>
            </w:r>
          </w:p>
        </w:tc>
      </w:tr>
      <w:tr w:rsidR="006C3FF7" w:rsidRPr="0075695F" w14:paraId="67BB2958" w14:textId="77777777">
        <w:tc>
          <w:tcPr>
            <w:tcW w:w="1327" w:type="pct"/>
          </w:tcPr>
          <w:p w14:paraId="0DE11A78" w14:textId="77777777" w:rsidR="006C3FF7" w:rsidRPr="0075695F" w:rsidRDefault="006C3FF7" w:rsidP="00D02DB4">
            <w:pPr>
              <w:pStyle w:val="Table"/>
            </w:pPr>
            <w:r w:rsidRPr="0075695F">
              <w:t>amount</w:t>
            </w:r>
          </w:p>
        </w:tc>
        <w:tc>
          <w:tcPr>
            <w:tcW w:w="816" w:type="pct"/>
          </w:tcPr>
          <w:p w14:paraId="0FC127E4" w14:textId="77777777" w:rsidR="006C3FF7" w:rsidRPr="0075695F" w:rsidRDefault="006C3FF7" w:rsidP="00D02DB4">
            <w:pPr>
              <w:pStyle w:val="Table"/>
            </w:pPr>
            <w:r w:rsidRPr="0075695F">
              <w:t>float</w:t>
            </w:r>
          </w:p>
        </w:tc>
        <w:tc>
          <w:tcPr>
            <w:tcW w:w="711" w:type="pct"/>
          </w:tcPr>
          <w:p w14:paraId="00241572" w14:textId="77777777" w:rsidR="006C3FF7" w:rsidRPr="0075695F" w:rsidRDefault="006C3FF7" w:rsidP="00D02DB4">
            <w:pPr>
              <w:pStyle w:val="Table"/>
            </w:pPr>
          </w:p>
        </w:tc>
        <w:tc>
          <w:tcPr>
            <w:tcW w:w="1065" w:type="pct"/>
          </w:tcPr>
          <w:p w14:paraId="03577210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CBF7368" w14:textId="77777777" w:rsidR="006C3FF7" w:rsidRPr="0075695F" w:rsidRDefault="006C3FF7" w:rsidP="00D02DB4">
            <w:pPr>
              <w:pStyle w:val="Table"/>
            </w:pPr>
            <w:r w:rsidRPr="0075695F">
              <w:t>order amount</w:t>
            </w:r>
          </w:p>
        </w:tc>
      </w:tr>
      <w:tr w:rsidR="006C3FF7" w:rsidRPr="0075695F" w14:paraId="3D578BAD" w14:textId="77777777">
        <w:tc>
          <w:tcPr>
            <w:tcW w:w="1327" w:type="pct"/>
          </w:tcPr>
          <w:p w14:paraId="122DF062" w14:textId="77777777" w:rsidR="006C3FF7" w:rsidRPr="0075695F" w:rsidRDefault="006C3FF7" w:rsidP="00D02DB4">
            <w:pPr>
              <w:pStyle w:val="Table"/>
            </w:pPr>
            <w:r w:rsidRPr="0075695F">
              <w:t>currency</w:t>
            </w:r>
          </w:p>
        </w:tc>
        <w:tc>
          <w:tcPr>
            <w:tcW w:w="816" w:type="pct"/>
          </w:tcPr>
          <w:p w14:paraId="076BAA29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486B901B" w14:textId="77777777" w:rsidR="006C3FF7" w:rsidRPr="0075695F" w:rsidRDefault="006C3FF7" w:rsidP="00D02DB4">
            <w:pPr>
              <w:pStyle w:val="Table"/>
            </w:pPr>
            <w:r w:rsidRPr="0075695F">
              <w:t>3</w:t>
            </w:r>
          </w:p>
        </w:tc>
        <w:tc>
          <w:tcPr>
            <w:tcW w:w="1065" w:type="pct"/>
          </w:tcPr>
          <w:p w14:paraId="618431E6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277B3972" w14:textId="77777777" w:rsidR="006C3FF7" w:rsidRPr="0075695F" w:rsidRDefault="006C3FF7" w:rsidP="00D02DB4">
            <w:pPr>
              <w:pStyle w:val="Table"/>
            </w:pPr>
            <w:r w:rsidRPr="0075695F">
              <w:t>currency</w:t>
            </w:r>
          </w:p>
        </w:tc>
      </w:tr>
      <w:tr w:rsidR="006C3FF7" w:rsidRPr="0075695F" w14:paraId="4E05AFEE" w14:textId="77777777">
        <w:tc>
          <w:tcPr>
            <w:tcW w:w="1327" w:type="pct"/>
          </w:tcPr>
          <w:p w14:paraId="62964DB4" w14:textId="77777777" w:rsidR="006C3FF7" w:rsidRPr="0075695F" w:rsidRDefault="006C3FF7" w:rsidP="00D02DB4">
            <w:pPr>
              <w:pStyle w:val="Table"/>
            </w:pPr>
            <w:r w:rsidRPr="0075695F">
              <w:t>cart</w:t>
            </w:r>
          </w:p>
        </w:tc>
        <w:tc>
          <w:tcPr>
            <w:tcW w:w="816" w:type="pct"/>
          </w:tcPr>
          <w:p w14:paraId="3B2FD4C6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3502765D" w14:textId="77777777" w:rsidR="006C3FF7" w:rsidRPr="0075695F" w:rsidRDefault="006C3FF7" w:rsidP="00D02DB4">
            <w:pPr>
              <w:pStyle w:val="Table"/>
            </w:pPr>
            <w:r w:rsidRPr="0075695F">
              <w:t>255</w:t>
            </w:r>
          </w:p>
        </w:tc>
        <w:tc>
          <w:tcPr>
            <w:tcW w:w="1065" w:type="pct"/>
          </w:tcPr>
          <w:p w14:paraId="3A839DBC" w14:textId="77777777" w:rsidR="006C3FF7" w:rsidRPr="0075695F" w:rsidRDefault="006C3FF7" w:rsidP="00D02DB4">
            <w:pPr>
              <w:pStyle w:val="Table"/>
            </w:pPr>
            <w:r w:rsidRPr="0075695F">
              <w:t>n</w:t>
            </w:r>
          </w:p>
        </w:tc>
        <w:tc>
          <w:tcPr>
            <w:tcW w:w="1081" w:type="pct"/>
          </w:tcPr>
          <w:p w14:paraId="664707DE" w14:textId="77777777" w:rsidR="006C3FF7" w:rsidRPr="0075695F" w:rsidRDefault="006C3FF7" w:rsidP="00D02DB4">
            <w:pPr>
              <w:pStyle w:val="Table"/>
            </w:pPr>
            <w:r w:rsidRPr="0075695F">
              <w:t>shopping cart description</w:t>
            </w:r>
          </w:p>
        </w:tc>
      </w:tr>
      <w:tr w:rsidR="006C3FF7" w:rsidRPr="0075695F" w14:paraId="670292AE" w14:textId="77777777">
        <w:tc>
          <w:tcPr>
            <w:tcW w:w="1327" w:type="pct"/>
          </w:tcPr>
          <w:p w14:paraId="4B3B26F6" w14:textId="77777777" w:rsidR="006C3FF7" w:rsidRPr="0075695F" w:rsidRDefault="006C3FF7" w:rsidP="00D02DB4">
            <w:pPr>
              <w:pStyle w:val="Table"/>
            </w:pPr>
            <w:r w:rsidRPr="0075695F">
              <w:t>signature</w:t>
            </w:r>
          </w:p>
        </w:tc>
        <w:tc>
          <w:tcPr>
            <w:tcW w:w="816" w:type="pct"/>
          </w:tcPr>
          <w:p w14:paraId="37527B9E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725D247A" w14:textId="77777777" w:rsidR="006C3FF7" w:rsidRPr="0075695F" w:rsidRDefault="006C3FF7" w:rsidP="00D02DB4">
            <w:pPr>
              <w:pStyle w:val="Table"/>
            </w:pPr>
            <w:r w:rsidRPr="0075695F">
              <w:t>64</w:t>
            </w:r>
          </w:p>
        </w:tc>
        <w:tc>
          <w:tcPr>
            <w:tcW w:w="1065" w:type="pct"/>
          </w:tcPr>
          <w:p w14:paraId="7A4D527B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036223C3" w14:textId="77777777" w:rsidR="006C3FF7" w:rsidRPr="0075695F" w:rsidRDefault="006C3FF7" w:rsidP="00D02DB4">
            <w:pPr>
              <w:pStyle w:val="Table"/>
            </w:pPr>
            <w:r w:rsidRPr="0075695F">
              <w:t>HMAC-SHA256 signature</w:t>
            </w:r>
          </w:p>
        </w:tc>
      </w:tr>
    </w:tbl>
    <w:p w14:paraId="68C208CE" w14:textId="77777777" w:rsidR="006C3FF7" w:rsidRDefault="006C3FF7" w:rsidP="00D02DB4">
      <w:pPr>
        <w:pStyle w:val="Heading4"/>
      </w:pPr>
      <w:r>
        <w:t>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1567"/>
        <w:gridCol w:w="1365"/>
        <w:gridCol w:w="2049"/>
        <w:gridCol w:w="2095"/>
      </w:tblGrid>
      <w:tr w:rsidR="006C3FF7" w:rsidRPr="0075695F" w14:paraId="1C54A792" w14:textId="77777777" w:rsidTr="006C3FF7">
        <w:tc>
          <w:tcPr>
            <w:tcW w:w="1325" w:type="pct"/>
            <w:shd w:val="clear" w:color="auto" w:fill="D9D9D9" w:themeFill="background1" w:themeFillShade="D9"/>
          </w:tcPr>
          <w:p w14:paraId="76D8C0BE" w14:textId="77777777" w:rsidR="006C3FF7" w:rsidRPr="0075695F" w:rsidRDefault="006C3FF7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7467272A" w14:textId="77777777" w:rsidR="006C3FF7" w:rsidRPr="0075695F" w:rsidRDefault="006C3FF7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34567710" w14:textId="77777777" w:rsidR="006C3FF7" w:rsidRPr="0075695F" w:rsidRDefault="006C3FF7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74225D94" w14:textId="77777777" w:rsidR="006C3FF7" w:rsidRPr="0075695F" w:rsidRDefault="006C3FF7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8" w:type="pct"/>
            <w:shd w:val="clear" w:color="auto" w:fill="D9D9D9" w:themeFill="background1" w:themeFillShade="D9"/>
          </w:tcPr>
          <w:p w14:paraId="656CDC84" w14:textId="77777777" w:rsidR="006C3FF7" w:rsidRPr="0075695F" w:rsidRDefault="006C3FF7" w:rsidP="00D02DB4">
            <w:pPr>
              <w:pStyle w:val="Table"/>
            </w:pPr>
            <w:r w:rsidRPr="0075695F">
              <w:t>Popis</w:t>
            </w:r>
          </w:p>
        </w:tc>
      </w:tr>
      <w:tr w:rsidR="006C3FF7" w:rsidRPr="0075695F" w14:paraId="141EF92E" w14:textId="77777777" w:rsidTr="006C3FF7">
        <w:tc>
          <w:tcPr>
            <w:tcW w:w="1325" w:type="pct"/>
          </w:tcPr>
          <w:p w14:paraId="76AD49ED" w14:textId="77777777" w:rsidR="006C3FF7" w:rsidRPr="0075695F" w:rsidRDefault="006C3FF7" w:rsidP="00D02DB4">
            <w:pPr>
              <w:pStyle w:val="Table"/>
            </w:pPr>
            <w:r>
              <w:t>response-code</w:t>
            </w:r>
          </w:p>
        </w:tc>
        <w:tc>
          <w:tcPr>
            <w:tcW w:w="814" w:type="pct"/>
          </w:tcPr>
          <w:p w14:paraId="70FA0AA5" w14:textId="77777777" w:rsidR="006C3FF7" w:rsidRPr="0075695F" w:rsidRDefault="006C3FF7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709" w:type="pct"/>
          </w:tcPr>
          <w:p w14:paraId="43775E64" w14:textId="77777777" w:rsidR="006C3FF7" w:rsidRPr="0075695F" w:rsidRDefault="006C3FF7" w:rsidP="00D02DB4">
            <w:pPr>
              <w:pStyle w:val="Table"/>
            </w:pPr>
          </w:p>
        </w:tc>
        <w:tc>
          <w:tcPr>
            <w:tcW w:w="1064" w:type="pct"/>
          </w:tcPr>
          <w:p w14:paraId="556D054F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52717F84" w14:textId="77777777" w:rsidR="006C3FF7" w:rsidRDefault="006C3FF7" w:rsidP="00D02DB4">
            <w:pPr>
              <w:pStyle w:val="Table"/>
            </w:pPr>
            <w:r>
              <w:t>Value 1 is expected which means that request validated and scheduled for</w:t>
            </w:r>
          </w:p>
          <w:p w14:paraId="6735C04B" w14:textId="77777777" w:rsidR="006C3FF7" w:rsidRPr="0075695F" w:rsidRDefault="006C3FF7" w:rsidP="00D02DB4">
            <w:pPr>
              <w:pStyle w:val="Table"/>
            </w:pPr>
            <w:r>
              <w:t>further processing</w:t>
            </w:r>
          </w:p>
        </w:tc>
      </w:tr>
      <w:tr w:rsidR="006C3FF7" w:rsidRPr="0075695F" w14:paraId="785B4BF9" w14:textId="77777777" w:rsidTr="006C3FF7">
        <w:tc>
          <w:tcPr>
            <w:tcW w:w="1325" w:type="pct"/>
          </w:tcPr>
          <w:p w14:paraId="034A1DD3" w14:textId="77777777" w:rsidR="006C3FF7" w:rsidRPr="0075695F" w:rsidRDefault="006C3FF7" w:rsidP="00D02DB4">
            <w:pPr>
              <w:pStyle w:val="Table"/>
            </w:pPr>
            <w:r>
              <w:t>response-message</w:t>
            </w:r>
          </w:p>
        </w:tc>
        <w:tc>
          <w:tcPr>
            <w:tcW w:w="814" w:type="pct"/>
          </w:tcPr>
          <w:p w14:paraId="4D66DF66" w14:textId="77777777" w:rsidR="006C3FF7" w:rsidRPr="0075695F" w:rsidRDefault="006C3FF7" w:rsidP="00D02DB4">
            <w:pPr>
              <w:pStyle w:val="Table"/>
            </w:pPr>
            <w:r>
              <w:t>string</w:t>
            </w:r>
          </w:p>
        </w:tc>
        <w:tc>
          <w:tcPr>
            <w:tcW w:w="709" w:type="pct"/>
          </w:tcPr>
          <w:p w14:paraId="7E952B4A" w14:textId="77777777" w:rsidR="006C3FF7" w:rsidRPr="0075695F" w:rsidRDefault="006C3FF7" w:rsidP="00D02DB4">
            <w:pPr>
              <w:pStyle w:val="Table"/>
            </w:pPr>
            <w:r>
              <w:t>255</w:t>
            </w:r>
          </w:p>
        </w:tc>
        <w:tc>
          <w:tcPr>
            <w:tcW w:w="1064" w:type="pct"/>
          </w:tcPr>
          <w:p w14:paraId="3BAAA18E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1C049F2D" w14:textId="77777777" w:rsidR="006C3FF7" w:rsidRPr="0075695F" w:rsidRDefault="006C3FF7" w:rsidP="00D02DB4">
            <w:pPr>
              <w:pStyle w:val="Table"/>
            </w:pPr>
            <w:r w:rsidRPr="00C73D9A">
              <w:rPr>
                <w:lang w:val="en-US"/>
              </w:rPr>
              <w:t>Value can be accepted or declined</w:t>
            </w:r>
          </w:p>
        </w:tc>
      </w:tr>
      <w:tr w:rsidR="006C3FF7" w:rsidRPr="0075695F" w14:paraId="758A9BDB" w14:textId="77777777" w:rsidTr="006C3FF7">
        <w:tc>
          <w:tcPr>
            <w:tcW w:w="1325" w:type="pct"/>
          </w:tcPr>
          <w:p w14:paraId="617E8C5C" w14:textId="77777777" w:rsidR="006C3FF7" w:rsidRPr="0075695F" w:rsidRDefault="006C3FF7" w:rsidP="00D02DB4">
            <w:pPr>
              <w:pStyle w:val="Table"/>
            </w:pPr>
            <w:r>
              <w:lastRenderedPageBreak/>
              <w:t>acceptance-date-time</w:t>
            </w:r>
          </w:p>
        </w:tc>
        <w:tc>
          <w:tcPr>
            <w:tcW w:w="814" w:type="pct"/>
          </w:tcPr>
          <w:p w14:paraId="4EDB9DD5" w14:textId="77777777" w:rsidR="006C3FF7" w:rsidRPr="0075695F" w:rsidRDefault="006C3FF7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09" w:type="pct"/>
          </w:tcPr>
          <w:p w14:paraId="5A42CA3F" w14:textId="77777777" w:rsidR="006C3FF7" w:rsidRPr="0075695F" w:rsidRDefault="006C3FF7" w:rsidP="00D02DB4">
            <w:pPr>
              <w:pStyle w:val="Table"/>
            </w:pPr>
            <w:r w:rsidRPr="0075695F">
              <w:t>22</w:t>
            </w:r>
          </w:p>
        </w:tc>
        <w:tc>
          <w:tcPr>
            <w:tcW w:w="1064" w:type="pct"/>
          </w:tcPr>
          <w:p w14:paraId="4F55B2DF" w14:textId="77777777" w:rsidR="006C3FF7" w:rsidRPr="0075695F" w:rsidRDefault="006C3FF7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25BBE2A4" w14:textId="77777777" w:rsidR="006C3FF7" w:rsidRDefault="006C3FF7" w:rsidP="00D02DB4">
            <w:pPr>
              <w:pStyle w:val="Table"/>
            </w:pPr>
            <w:r>
              <w:t>Acceptance date and time in format</w:t>
            </w:r>
          </w:p>
          <w:p w14:paraId="33F267F3" w14:textId="77777777" w:rsidR="006C3FF7" w:rsidRPr="0075695F" w:rsidRDefault="006C3FF7" w:rsidP="00D02DB4">
            <w:pPr>
              <w:pStyle w:val="Table"/>
            </w:pPr>
            <w:r>
              <w:t>yyyyMMddHHmmss</w:t>
            </w:r>
          </w:p>
        </w:tc>
      </w:tr>
    </w:tbl>
    <w:p w14:paraId="100E7CB9" w14:textId="77777777" w:rsidR="00627D7A" w:rsidRDefault="00627D7A" w:rsidP="00627D7A">
      <w:pPr>
        <w:rPr>
          <w:highlight w:val="yellow"/>
        </w:rPr>
      </w:pPr>
    </w:p>
    <w:p w14:paraId="1437E99A" w14:textId="13CC4507" w:rsidR="00627D7A" w:rsidRDefault="00627D7A" w:rsidP="00627D7A">
      <w:pPr>
        <w:pStyle w:val="Heading3"/>
      </w:pPr>
      <w:bookmarkStart w:id="11072" w:name="_Toc205285736"/>
      <w:r>
        <w:t>On</w:t>
      </w:r>
      <w:r w:rsidRPr="000D11D5">
        <w:t>line platb</w:t>
      </w:r>
      <w:r>
        <w:t>a</w:t>
      </w:r>
      <w:r w:rsidRPr="000D11D5">
        <w:t xml:space="preserve"> platební kart</w:t>
      </w:r>
      <w:r>
        <w:t>ou</w:t>
      </w:r>
      <w:bookmarkEnd w:id="11072"/>
    </w:p>
    <w:p w14:paraId="6D43AF40" w14:textId="5778C2FE" w:rsidR="00287C85" w:rsidRDefault="00287C85" w:rsidP="00287C85">
      <w:pPr>
        <w:pStyle w:val="NormalIndent"/>
        <w:rPr>
          <w:ins w:id="11073" w:author="Irová Zuzana" w:date="2025-07-14T17:45:00Z" w16du:dateUtc="2025-07-14T15:45:00Z"/>
        </w:rPr>
      </w:pPr>
      <w:ins w:id="11074" w:author="Irová Zuzana" w:date="2025-07-14T17:45:00Z" w16du:dateUtc="2025-07-14T15:45:00Z">
        <w:r>
          <w:t>V případě platby za zboží/službu, kdy není požadováno vytvořit token platební karty, je potřeba nastavit Subscription = false a Require_complete = false.</w:t>
        </w:r>
      </w:ins>
    </w:p>
    <w:p w14:paraId="0EC588E9" w14:textId="00215BF6" w:rsidR="00225B26" w:rsidRDefault="00225B26" w:rsidP="00225B26">
      <w:pPr>
        <w:pStyle w:val="NormalIndent"/>
        <w:rPr>
          <w:ins w:id="11075" w:author="Irová Zuzana" w:date="2025-07-14T17:45:00Z" w16du:dateUtc="2025-07-14T15:45:00Z"/>
        </w:rPr>
      </w:pPr>
      <w:ins w:id="11076" w:author="Irová Zuzana" w:date="2025-07-14T17:45:00Z" w16du:dateUtc="2025-07-14T15:45:00Z">
        <w:r>
          <w:t>V případě platby za zboží/službu, kdy je požadováno zároveň vytvořit token platební karty, je potřeba nastavit Subscription = true a Require_complete = false.</w:t>
        </w:r>
        <w:r w:rsidR="00287C85">
          <w:t xml:space="preserve"> V tomto případě v odpovědi bude </w:t>
        </w:r>
      </w:ins>
      <w:ins w:id="11077" w:author="Irová Zuzana" w:date="2025-07-14T17:46:00Z" w16du:dateUtc="2025-07-14T15:46:00Z">
        <w:r w:rsidR="004C1FFA">
          <w:t>zaslán token a jeho expirace.</w:t>
        </w:r>
      </w:ins>
    </w:p>
    <w:p w14:paraId="4178B40F" w14:textId="77777777" w:rsidR="00627D7A" w:rsidRDefault="00627D7A">
      <w:pPr>
        <w:pStyle w:val="NormalIndent"/>
      </w:pPr>
    </w:p>
    <w:p w14:paraId="4EA07F76" w14:textId="049EB05A" w:rsidR="00627D7A" w:rsidRDefault="00AA5C7C" w:rsidP="00D02DB4">
      <w:pPr>
        <w:pStyle w:val="Heading4"/>
      </w:pPr>
      <w:r>
        <w:t>Prepare or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1"/>
        <w:gridCol w:w="1292"/>
        <w:gridCol w:w="1126"/>
        <w:gridCol w:w="1687"/>
        <w:gridCol w:w="1712"/>
        <w:gridCol w:w="1710"/>
      </w:tblGrid>
      <w:tr w:rsidR="001F1F94" w:rsidRPr="0075695F" w14:paraId="34F63340" w14:textId="2B930341" w:rsidTr="00D02DB4">
        <w:tc>
          <w:tcPr>
            <w:tcW w:w="1091" w:type="pct"/>
            <w:shd w:val="clear" w:color="auto" w:fill="D9D9D9" w:themeFill="background1" w:themeFillShade="D9"/>
          </w:tcPr>
          <w:p w14:paraId="7E46ADCD" w14:textId="77777777" w:rsidR="001F1F94" w:rsidRPr="0075695F" w:rsidRDefault="001F1F94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78868CCD" w14:textId="77777777" w:rsidR="001F1F94" w:rsidRPr="0075695F" w:rsidRDefault="001F1F94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5CD49413" w14:textId="77777777" w:rsidR="001F1F94" w:rsidRPr="0075695F" w:rsidRDefault="001F1F94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624183A1" w14:textId="77777777" w:rsidR="001F1F94" w:rsidRPr="0075695F" w:rsidRDefault="001F1F94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889" w:type="pct"/>
            <w:shd w:val="clear" w:color="auto" w:fill="D9D9D9" w:themeFill="background1" w:themeFillShade="D9"/>
          </w:tcPr>
          <w:p w14:paraId="06639274" w14:textId="77777777" w:rsidR="001F1F94" w:rsidRPr="0075695F" w:rsidRDefault="001F1F94" w:rsidP="00D02DB4">
            <w:pPr>
              <w:pStyle w:val="Table"/>
            </w:pPr>
            <w:r w:rsidRPr="0075695F">
              <w:t>Popis</w:t>
            </w:r>
          </w:p>
        </w:tc>
        <w:tc>
          <w:tcPr>
            <w:tcW w:w="888" w:type="pct"/>
            <w:shd w:val="clear" w:color="auto" w:fill="D9D9D9" w:themeFill="background1" w:themeFillShade="D9"/>
          </w:tcPr>
          <w:p w14:paraId="41F08D69" w14:textId="363D2103" w:rsidR="001F1F94" w:rsidRPr="0075695F" w:rsidRDefault="001F1F94" w:rsidP="00D02DB4">
            <w:pPr>
              <w:pStyle w:val="Table"/>
            </w:pPr>
            <w:r w:rsidRPr="001F1F94">
              <w:t>Mapování na atributy Payment session</w:t>
            </w:r>
          </w:p>
        </w:tc>
      </w:tr>
      <w:tr w:rsidR="001F1F94" w:rsidRPr="0075695F" w14:paraId="1DE20704" w14:textId="33511A72" w:rsidTr="00D02DB4">
        <w:tc>
          <w:tcPr>
            <w:tcW w:w="1091" w:type="pct"/>
          </w:tcPr>
          <w:p w14:paraId="6418E02F" w14:textId="77777777" w:rsidR="001F1F94" w:rsidRPr="0075695F" w:rsidRDefault="001F1F94" w:rsidP="00D02DB4">
            <w:pPr>
              <w:pStyle w:val="Table"/>
            </w:pPr>
            <w:r w:rsidRPr="0075695F">
              <w:t>store_id</w:t>
            </w:r>
          </w:p>
        </w:tc>
        <w:tc>
          <w:tcPr>
            <w:tcW w:w="671" w:type="pct"/>
          </w:tcPr>
          <w:p w14:paraId="295D6549" w14:textId="77777777" w:rsidR="001F1F94" w:rsidRPr="0075695F" w:rsidRDefault="001F1F94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585" w:type="pct"/>
          </w:tcPr>
          <w:p w14:paraId="7F035ECF" w14:textId="77777777" w:rsidR="001F1F94" w:rsidRPr="0075695F" w:rsidRDefault="001F1F94" w:rsidP="00D02DB4">
            <w:pPr>
              <w:pStyle w:val="Table"/>
            </w:pPr>
          </w:p>
        </w:tc>
        <w:tc>
          <w:tcPr>
            <w:tcW w:w="876" w:type="pct"/>
          </w:tcPr>
          <w:p w14:paraId="3F591B5E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587BBBD7" w14:textId="77777777" w:rsidR="001F1F94" w:rsidRPr="0075695F" w:rsidRDefault="001F1F94" w:rsidP="00D02DB4">
            <w:pPr>
              <w:pStyle w:val="Table"/>
            </w:pPr>
            <w:r w:rsidRPr="0075695F">
              <w:t>Point of sale ID</w:t>
            </w:r>
          </w:p>
        </w:tc>
        <w:tc>
          <w:tcPr>
            <w:tcW w:w="888" w:type="pct"/>
          </w:tcPr>
          <w:p w14:paraId="497065AC" w14:textId="0ABB80B1" w:rsidR="001F1F94" w:rsidRPr="0075695F" w:rsidRDefault="001F1F94" w:rsidP="00D02DB4">
            <w:pPr>
              <w:pStyle w:val="Table"/>
            </w:pPr>
            <w:r>
              <w:t xml:space="preserve">Mapování </w:t>
            </w:r>
            <w:r w:rsidR="00F766E7">
              <w:t>z Bill Issuer</w:t>
            </w:r>
          </w:p>
        </w:tc>
      </w:tr>
      <w:tr w:rsidR="001F1F94" w:rsidRPr="0075695F" w14:paraId="3D6588D3" w14:textId="088365D6" w:rsidTr="00D02DB4">
        <w:tc>
          <w:tcPr>
            <w:tcW w:w="1091" w:type="pct"/>
          </w:tcPr>
          <w:p w14:paraId="0333EB1D" w14:textId="77777777" w:rsidR="001F1F94" w:rsidRPr="0075695F" w:rsidRDefault="001F1F94" w:rsidP="00D02DB4">
            <w:pPr>
              <w:pStyle w:val="Table"/>
            </w:pPr>
            <w:r w:rsidRPr="0075695F">
              <w:t>version</w:t>
            </w:r>
          </w:p>
        </w:tc>
        <w:tc>
          <w:tcPr>
            <w:tcW w:w="671" w:type="pct"/>
          </w:tcPr>
          <w:p w14:paraId="79CF7606" w14:textId="77777777" w:rsidR="001F1F94" w:rsidRPr="0075695F" w:rsidRDefault="001F1F94" w:rsidP="00D02DB4">
            <w:pPr>
              <w:pStyle w:val="Table"/>
            </w:pPr>
            <w:r w:rsidRPr="0075695F">
              <w:t>Double</w:t>
            </w:r>
          </w:p>
        </w:tc>
        <w:tc>
          <w:tcPr>
            <w:tcW w:w="585" w:type="pct"/>
          </w:tcPr>
          <w:p w14:paraId="26EFB0C1" w14:textId="77777777" w:rsidR="001F1F94" w:rsidRPr="0075695F" w:rsidRDefault="001F1F94" w:rsidP="00D02DB4">
            <w:pPr>
              <w:pStyle w:val="Table"/>
            </w:pPr>
          </w:p>
        </w:tc>
        <w:tc>
          <w:tcPr>
            <w:tcW w:w="876" w:type="pct"/>
          </w:tcPr>
          <w:p w14:paraId="545CAE29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029230C4" w14:textId="77777777" w:rsidR="001F1F94" w:rsidRPr="0075695F" w:rsidRDefault="001F1F94" w:rsidP="00D02DB4">
            <w:pPr>
              <w:pStyle w:val="Table"/>
            </w:pPr>
            <w:r w:rsidRPr="0075695F">
              <w:t>API version, always 1.4</w:t>
            </w:r>
          </w:p>
        </w:tc>
        <w:tc>
          <w:tcPr>
            <w:tcW w:w="888" w:type="pct"/>
          </w:tcPr>
          <w:p w14:paraId="33E67E89" w14:textId="77777777" w:rsidR="001F1F94" w:rsidRPr="0075695F" w:rsidRDefault="001F1F94" w:rsidP="00D02DB4">
            <w:pPr>
              <w:pStyle w:val="Table"/>
            </w:pPr>
          </w:p>
        </w:tc>
      </w:tr>
      <w:tr w:rsidR="001F1F94" w:rsidRPr="0075695F" w14:paraId="17709EAB" w14:textId="64481133" w:rsidTr="00D02DB4">
        <w:tc>
          <w:tcPr>
            <w:tcW w:w="1091" w:type="pct"/>
          </w:tcPr>
          <w:p w14:paraId="7B3ED447" w14:textId="6E51AE38" w:rsidR="001F1F94" w:rsidRPr="0075695F" w:rsidRDefault="001F1F94" w:rsidP="00D02DB4">
            <w:pPr>
              <w:pStyle w:val="Table"/>
            </w:pPr>
            <w:r>
              <w:t>require_complete</w:t>
            </w:r>
          </w:p>
        </w:tc>
        <w:tc>
          <w:tcPr>
            <w:tcW w:w="671" w:type="pct"/>
          </w:tcPr>
          <w:p w14:paraId="34629F88" w14:textId="71EC418B" w:rsidR="001F1F94" w:rsidRPr="0075695F" w:rsidRDefault="001F1F94" w:rsidP="00D02DB4">
            <w:pPr>
              <w:pStyle w:val="Table"/>
            </w:pPr>
            <w:r>
              <w:t>bool</w:t>
            </w:r>
          </w:p>
        </w:tc>
        <w:tc>
          <w:tcPr>
            <w:tcW w:w="585" w:type="pct"/>
          </w:tcPr>
          <w:p w14:paraId="468EE212" w14:textId="02513024" w:rsidR="001F1F94" w:rsidRPr="0075695F" w:rsidRDefault="001F1F94" w:rsidP="00D02DB4">
            <w:pPr>
              <w:pStyle w:val="Table"/>
            </w:pPr>
          </w:p>
        </w:tc>
        <w:tc>
          <w:tcPr>
            <w:tcW w:w="876" w:type="pct"/>
          </w:tcPr>
          <w:p w14:paraId="7283B92F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42642873" w14:textId="0E3ADA82" w:rsidR="001F1F94" w:rsidRPr="0075695F" w:rsidRDefault="00CD56DE" w:rsidP="00D02DB4">
            <w:pPr>
              <w:pStyle w:val="Table"/>
            </w:pPr>
            <w:ins w:id="11078" w:author="Irová Zuzana" w:date="2025-07-14T15:34:00Z" w16du:dateUtc="2025-07-14T13:34:00Z">
              <w:r>
                <w:t xml:space="preserve">If preauthorized and necesity to </w:t>
              </w:r>
              <w:r w:rsidR="009C2EF4">
                <w:t>complete the transaction</w:t>
              </w:r>
            </w:ins>
            <w:del w:id="11079" w:author="Irová Zuzana" w:date="2025-07-14T15:34:00Z" w16du:dateUtc="2025-07-14T13:34:00Z">
              <w:r w:rsidR="001F1F94" w:rsidDel="00CD56DE">
                <w:delText>If token required</w:delText>
              </w:r>
            </w:del>
            <w:r w:rsidR="001F1F94">
              <w:t xml:space="preserve">. </w:t>
            </w:r>
          </w:p>
        </w:tc>
        <w:tc>
          <w:tcPr>
            <w:tcW w:w="888" w:type="pct"/>
          </w:tcPr>
          <w:p w14:paraId="3BC8BC60" w14:textId="77777777" w:rsidR="001F1F94" w:rsidRDefault="001F1F94" w:rsidP="00D02DB4">
            <w:pPr>
              <w:pStyle w:val="Table"/>
            </w:pPr>
          </w:p>
        </w:tc>
      </w:tr>
      <w:tr w:rsidR="00CD56DE" w:rsidRPr="0075695F" w14:paraId="10B65DAA" w14:textId="77777777" w:rsidTr="00D02DB4">
        <w:trPr>
          <w:ins w:id="11080" w:author="Irová Zuzana" w:date="2025-07-14T15:34:00Z"/>
        </w:trPr>
        <w:tc>
          <w:tcPr>
            <w:tcW w:w="1091" w:type="pct"/>
          </w:tcPr>
          <w:p w14:paraId="72CC1621" w14:textId="5684FA44" w:rsidR="00CD56DE" w:rsidRDefault="00CD56DE" w:rsidP="00D02DB4">
            <w:pPr>
              <w:pStyle w:val="Table"/>
              <w:rPr>
                <w:ins w:id="11081" w:author="Irová Zuzana" w:date="2025-07-14T15:34:00Z" w16du:dateUtc="2025-07-14T13:34:00Z"/>
              </w:rPr>
            </w:pPr>
            <w:ins w:id="11082" w:author="Irová Zuzana" w:date="2025-07-14T15:34:00Z" w16du:dateUtc="2025-07-14T13:34:00Z">
              <w:r>
                <w:t>subscription</w:t>
              </w:r>
            </w:ins>
          </w:p>
        </w:tc>
        <w:tc>
          <w:tcPr>
            <w:tcW w:w="671" w:type="pct"/>
          </w:tcPr>
          <w:p w14:paraId="1A79E089" w14:textId="503A9766" w:rsidR="00CD56DE" w:rsidRDefault="00CD56DE" w:rsidP="00D02DB4">
            <w:pPr>
              <w:pStyle w:val="Table"/>
              <w:rPr>
                <w:ins w:id="11083" w:author="Irová Zuzana" w:date="2025-07-14T15:34:00Z" w16du:dateUtc="2025-07-14T13:34:00Z"/>
              </w:rPr>
            </w:pPr>
            <w:ins w:id="11084" w:author="Irová Zuzana" w:date="2025-07-14T15:34:00Z" w16du:dateUtc="2025-07-14T13:34:00Z">
              <w:r>
                <w:t>bool</w:t>
              </w:r>
            </w:ins>
          </w:p>
        </w:tc>
        <w:tc>
          <w:tcPr>
            <w:tcW w:w="585" w:type="pct"/>
          </w:tcPr>
          <w:p w14:paraId="50A794A7" w14:textId="77777777" w:rsidR="00CD56DE" w:rsidRPr="0075695F" w:rsidRDefault="00CD56DE" w:rsidP="00D02DB4">
            <w:pPr>
              <w:pStyle w:val="Table"/>
              <w:rPr>
                <w:ins w:id="11085" w:author="Irová Zuzana" w:date="2025-07-14T15:34:00Z" w16du:dateUtc="2025-07-14T13:34:00Z"/>
              </w:rPr>
            </w:pPr>
          </w:p>
        </w:tc>
        <w:tc>
          <w:tcPr>
            <w:tcW w:w="876" w:type="pct"/>
          </w:tcPr>
          <w:p w14:paraId="47FE9CF0" w14:textId="6A3EE16A" w:rsidR="00CD56DE" w:rsidRPr="0075695F" w:rsidRDefault="00CD56DE" w:rsidP="00D02DB4">
            <w:pPr>
              <w:pStyle w:val="Table"/>
              <w:rPr>
                <w:ins w:id="11086" w:author="Irová Zuzana" w:date="2025-07-14T15:34:00Z" w16du:dateUtc="2025-07-14T13:34:00Z"/>
              </w:rPr>
            </w:pPr>
            <w:ins w:id="11087" w:author="Irová Zuzana" w:date="2025-07-14T15:34:00Z" w16du:dateUtc="2025-07-14T13:34:00Z">
              <w:r>
                <w:t>y</w:t>
              </w:r>
            </w:ins>
          </w:p>
        </w:tc>
        <w:tc>
          <w:tcPr>
            <w:tcW w:w="889" w:type="pct"/>
          </w:tcPr>
          <w:p w14:paraId="0DD78DF7" w14:textId="6C5355F9" w:rsidR="00CD56DE" w:rsidRDefault="00CD56DE" w:rsidP="00D02DB4">
            <w:pPr>
              <w:pStyle w:val="Table"/>
              <w:rPr>
                <w:ins w:id="11088" w:author="Irová Zuzana" w:date="2025-07-14T15:34:00Z" w16du:dateUtc="2025-07-14T13:34:00Z"/>
              </w:rPr>
            </w:pPr>
            <w:ins w:id="11089" w:author="Irová Zuzana" w:date="2025-07-14T15:34:00Z" w16du:dateUtc="2025-07-14T13:34:00Z">
              <w:r>
                <w:t>If token required</w:t>
              </w:r>
            </w:ins>
          </w:p>
        </w:tc>
        <w:tc>
          <w:tcPr>
            <w:tcW w:w="888" w:type="pct"/>
          </w:tcPr>
          <w:p w14:paraId="216DE9FD" w14:textId="77777777" w:rsidR="00CD56DE" w:rsidRDefault="00CD56DE" w:rsidP="00D02DB4">
            <w:pPr>
              <w:pStyle w:val="Table"/>
              <w:rPr>
                <w:ins w:id="11090" w:author="Irová Zuzana" w:date="2025-07-14T15:34:00Z" w16du:dateUtc="2025-07-14T13:34:00Z"/>
              </w:rPr>
            </w:pPr>
          </w:p>
        </w:tc>
      </w:tr>
      <w:tr w:rsidR="001F1F94" w:rsidRPr="0075695F" w14:paraId="7C1B4ED6" w14:textId="5A1F2276" w:rsidTr="00D02DB4">
        <w:tc>
          <w:tcPr>
            <w:tcW w:w="1091" w:type="pct"/>
          </w:tcPr>
          <w:p w14:paraId="5683C642" w14:textId="77777777" w:rsidR="001F1F94" w:rsidRPr="0075695F" w:rsidRDefault="001F1F94" w:rsidP="00D02DB4">
            <w:pPr>
              <w:pStyle w:val="Table"/>
            </w:pPr>
            <w:r w:rsidRPr="0075695F">
              <w:t>order_number</w:t>
            </w:r>
          </w:p>
        </w:tc>
        <w:tc>
          <w:tcPr>
            <w:tcW w:w="671" w:type="pct"/>
          </w:tcPr>
          <w:p w14:paraId="1859BE67" w14:textId="77777777" w:rsidR="001F1F94" w:rsidRPr="0075695F" w:rsidRDefault="001F1F94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85" w:type="pct"/>
          </w:tcPr>
          <w:p w14:paraId="45EA2286" w14:textId="77777777" w:rsidR="001F1F94" w:rsidRPr="0075695F" w:rsidRDefault="001F1F94" w:rsidP="00D02DB4">
            <w:pPr>
              <w:pStyle w:val="Table"/>
            </w:pPr>
            <w:r w:rsidRPr="0075695F">
              <w:t>36</w:t>
            </w:r>
          </w:p>
        </w:tc>
        <w:tc>
          <w:tcPr>
            <w:tcW w:w="876" w:type="pct"/>
          </w:tcPr>
          <w:p w14:paraId="423B55DB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795990F7" w14:textId="77777777" w:rsidR="001F1F94" w:rsidRPr="0075695F" w:rsidRDefault="001F1F94" w:rsidP="00D02DB4">
            <w:pPr>
              <w:pStyle w:val="Table"/>
            </w:pPr>
            <w:r w:rsidRPr="0075695F">
              <w:t>unique order number</w:t>
            </w:r>
          </w:p>
        </w:tc>
        <w:tc>
          <w:tcPr>
            <w:tcW w:w="888" w:type="pct"/>
          </w:tcPr>
          <w:p w14:paraId="777A0133" w14:textId="795E1294" w:rsidR="001F1F94" w:rsidRPr="0075695F" w:rsidRDefault="00F766E7" w:rsidP="00D02DB4">
            <w:pPr>
              <w:pStyle w:val="Table"/>
            </w:pPr>
            <w:r w:rsidRPr="00F766E7">
              <w:t>Online payment identifier</w:t>
            </w:r>
          </w:p>
        </w:tc>
      </w:tr>
      <w:tr w:rsidR="001F1F94" w:rsidRPr="0075695F" w14:paraId="07EC4E4B" w14:textId="7A317387" w:rsidTr="00D02DB4">
        <w:tc>
          <w:tcPr>
            <w:tcW w:w="1091" w:type="pct"/>
          </w:tcPr>
          <w:p w14:paraId="3EAC525E" w14:textId="77777777" w:rsidR="001F1F94" w:rsidRPr="0075695F" w:rsidRDefault="001F1F94" w:rsidP="00D02DB4">
            <w:pPr>
              <w:pStyle w:val="Table"/>
            </w:pPr>
            <w:r w:rsidRPr="0075695F">
              <w:t>amount</w:t>
            </w:r>
          </w:p>
        </w:tc>
        <w:tc>
          <w:tcPr>
            <w:tcW w:w="671" w:type="pct"/>
          </w:tcPr>
          <w:p w14:paraId="73E0A5E7" w14:textId="77777777" w:rsidR="001F1F94" w:rsidRPr="0075695F" w:rsidRDefault="001F1F94" w:rsidP="00D02DB4">
            <w:pPr>
              <w:pStyle w:val="Table"/>
            </w:pPr>
            <w:r w:rsidRPr="0075695F">
              <w:t>float</w:t>
            </w:r>
          </w:p>
        </w:tc>
        <w:tc>
          <w:tcPr>
            <w:tcW w:w="585" w:type="pct"/>
          </w:tcPr>
          <w:p w14:paraId="0C49933F" w14:textId="77777777" w:rsidR="001F1F94" w:rsidRPr="0075695F" w:rsidRDefault="001F1F94" w:rsidP="00D02DB4">
            <w:pPr>
              <w:pStyle w:val="Table"/>
            </w:pPr>
          </w:p>
        </w:tc>
        <w:tc>
          <w:tcPr>
            <w:tcW w:w="876" w:type="pct"/>
          </w:tcPr>
          <w:p w14:paraId="7DA282F8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5E874EF1" w14:textId="77777777" w:rsidR="001F1F94" w:rsidRPr="0075695F" w:rsidRDefault="001F1F94" w:rsidP="00D02DB4">
            <w:pPr>
              <w:pStyle w:val="Table"/>
            </w:pPr>
            <w:r w:rsidRPr="0075695F">
              <w:t>order amount</w:t>
            </w:r>
          </w:p>
        </w:tc>
        <w:tc>
          <w:tcPr>
            <w:tcW w:w="888" w:type="pct"/>
          </w:tcPr>
          <w:p w14:paraId="562A088A" w14:textId="3474A325" w:rsidR="001F1F94" w:rsidRPr="0075695F" w:rsidRDefault="000614C6" w:rsidP="00D02DB4">
            <w:pPr>
              <w:pStyle w:val="Table"/>
            </w:pPr>
            <w:r>
              <w:t>Payment amount</w:t>
            </w:r>
          </w:p>
        </w:tc>
      </w:tr>
      <w:tr w:rsidR="001F1F94" w:rsidRPr="0075695F" w14:paraId="1AB4D8DE" w14:textId="27FE39C1" w:rsidTr="00D02DB4">
        <w:tc>
          <w:tcPr>
            <w:tcW w:w="1091" w:type="pct"/>
          </w:tcPr>
          <w:p w14:paraId="0F844574" w14:textId="77777777" w:rsidR="001F1F94" w:rsidRPr="0075695F" w:rsidRDefault="001F1F94" w:rsidP="00D02DB4">
            <w:pPr>
              <w:pStyle w:val="Table"/>
            </w:pPr>
            <w:r w:rsidRPr="0075695F">
              <w:t>currency</w:t>
            </w:r>
          </w:p>
        </w:tc>
        <w:tc>
          <w:tcPr>
            <w:tcW w:w="671" w:type="pct"/>
          </w:tcPr>
          <w:p w14:paraId="60691B13" w14:textId="77777777" w:rsidR="001F1F94" w:rsidRPr="0075695F" w:rsidRDefault="001F1F94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85" w:type="pct"/>
          </w:tcPr>
          <w:p w14:paraId="3B40A0FD" w14:textId="77777777" w:rsidR="001F1F94" w:rsidRPr="0075695F" w:rsidRDefault="001F1F94" w:rsidP="00D02DB4">
            <w:pPr>
              <w:pStyle w:val="Table"/>
            </w:pPr>
            <w:r w:rsidRPr="0075695F">
              <w:t>3</w:t>
            </w:r>
          </w:p>
        </w:tc>
        <w:tc>
          <w:tcPr>
            <w:tcW w:w="876" w:type="pct"/>
          </w:tcPr>
          <w:p w14:paraId="396CD1C4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1EB82D76" w14:textId="77777777" w:rsidR="001F1F94" w:rsidRPr="0075695F" w:rsidRDefault="001F1F94" w:rsidP="00D02DB4">
            <w:pPr>
              <w:pStyle w:val="Table"/>
            </w:pPr>
            <w:r w:rsidRPr="0075695F">
              <w:t>currency</w:t>
            </w:r>
          </w:p>
        </w:tc>
        <w:tc>
          <w:tcPr>
            <w:tcW w:w="888" w:type="pct"/>
          </w:tcPr>
          <w:p w14:paraId="5EFA7854" w14:textId="77777777" w:rsidR="001F1F94" w:rsidRPr="0075695F" w:rsidRDefault="001F1F94" w:rsidP="00D02DB4">
            <w:pPr>
              <w:pStyle w:val="Table"/>
            </w:pPr>
          </w:p>
        </w:tc>
      </w:tr>
      <w:tr w:rsidR="001F1F94" w:rsidRPr="0075695F" w14:paraId="5EE5647A" w14:textId="34CD4B45" w:rsidTr="00D02DB4">
        <w:tc>
          <w:tcPr>
            <w:tcW w:w="1091" w:type="pct"/>
          </w:tcPr>
          <w:p w14:paraId="26F07DB0" w14:textId="77777777" w:rsidR="001F1F94" w:rsidRPr="0075695F" w:rsidRDefault="001F1F94" w:rsidP="00D02DB4">
            <w:pPr>
              <w:pStyle w:val="Table"/>
            </w:pPr>
            <w:r w:rsidRPr="0075695F">
              <w:t>cart</w:t>
            </w:r>
          </w:p>
        </w:tc>
        <w:tc>
          <w:tcPr>
            <w:tcW w:w="671" w:type="pct"/>
          </w:tcPr>
          <w:p w14:paraId="731295E3" w14:textId="77777777" w:rsidR="001F1F94" w:rsidRPr="0075695F" w:rsidRDefault="001F1F94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85" w:type="pct"/>
          </w:tcPr>
          <w:p w14:paraId="2B0D1436" w14:textId="77777777" w:rsidR="001F1F94" w:rsidRPr="0075695F" w:rsidRDefault="001F1F94" w:rsidP="00D02DB4">
            <w:pPr>
              <w:pStyle w:val="Table"/>
            </w:pPr>
            <w:r w:rsidRPr="0075695F">
              <w:t>255</w:t>
            </w:r>
          </w:p>
        </w:tc>
        <w:tc>
          <w:tcPr>
            <w:tcW w:w="876" w:type="pct"/>
          </w:tcPr>
          <w:p w14:paraId="2FCD2114" w14:textId="77777777" w:rsidR="001F1F94" w:rsidRPr="0075695F" w:rsidRDefault="001F1F94" w:rsidP="00D02DB4">
            <w:pPr>
              <w:pStyle w:val="Table"/>
            </w:pPr>
            <w:r w:rsidRPr="0075695F">
              <w:t>n</w:t>
            </w:r>
          </w:p>
        </w:tc>
        <w:tc>
          <w:tcPr>
            <w:tcW w:w="889" w:type="pct"/>
          </w:tcPr>
          <w:p w14:paraId="6B7ABE5A" w14:textId="77777777" w:rsidR="001F1F94" w:rsidRPr="0075695F" w:rsidRDefault="001F1F94" w:rsidP="00D02DB4">
            <w:pPr>
              <w:pStyle w:val="Table"/>
            </w:pPr>
            <w:r w:rsidRPr="0075695F">
              <w:t>shopping cart description</w:t>
            </w:r>
          </w:p>
        </w:tc>
        <w:tc>
          <w:tcPr>
            <w:tcW w:w="888" w:type="pct"/>
          </w:tcPr>
          <w:p w14:paraId="42CD69FC" w14:textId="77777777" w:rsidR="001F1F94" w:rsidRPr="0075695F" w:rsidRDefault="001F1F94" w:rsidP="00D02DB4">
            <w:pPr>
              <w:pStyle w:val="Table"/>
            </w:pPr>
          </w:p>
        </w:tc>
      </w:tr>
      <w:tr w:rsidR="001F1F94" w:rsidRPr="0075695F" w14:paraId="499334E7" w14:textId="3B48EB1D" w:rsidTr="00D02DB4">
        <w:tc>
          <w:tcPr>
            <w:tcW w:w="1091" w:type="pct"/>
          </w:tcPr>
          <w:p w14:paraId="214C77CF" w14:textId="77777777" w:rsidR="001F1F94" w:rsidRPr="0075695F" w:rsidRDefault="001F1F94" w:rsidP="00D02DB4">
            <w:pPr>
              <w:pStyle w:val="Table"/>
            </w:pPr>
            <w:r w:rsidRPr="0075695F">
              <w:t>signature</w:t>
            </w:r>
          </w:p>
        </w:tc>
        <w:tc>
          <w:tcPr>
            <w:tcW w:w="671" w:type="pct"/>
          </w:tcPr>
          <w:p w14:paraId="0D9D11B9" w14:textId="77777777" w:rsidR="001F1F94" w:rsidRPr="0075695F" w:rsidRDefault="001F1F94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85" w:type="pct"/>
          </w:tcPr>
          <w:p w14:paraId="5DBDB1A9" w14:textId="77777777" w:rsidR="001F1F94" w:rsidRPr="0075695F" w:rsidRDefault="001F1F94" w:rsidP="00D02DB4">
            <w:pPr>
              <w:pStyle w:val="Table"/>
            </w:pPr>
            <w:r w:rsidRPr="0075695F">
              <w:t>64</w:t>
            </w:r>
          </w:p>
        </w:tc>
        <w:tc>
          <w:tcPr>
            <w:tcW w:w="876" w:type="pct"/>
          </w:tcPr>
          <w:p w14:paraId="515576DC" w14:textId="77777777" w:rsidR="001F1F94" w:rsidRPr="0075695F" w:rsidRDefault="001F1F94" w:rsidP="00D02DB4">
            <w:pPr>
              <w:pStyle w:val="Table"/>
            </w:pPr>
            <w:r w:rsidRPr="0075695F">
              <w:t>y</w:t>
            </w:r>
          </w:p>
        </w:tc>
        <w:tc>
          <w:tcPr>
            <w:tcW w:w="889" w:type="pct"/>
          </w:tcPr>
          <w:p w14:paraId="56BDC74A" w14:textId="77777777" w:rsidR="001F1F94" w:rsidRPr="0075695F" w:rsidRDefault="001F1F94" w:rsidP="00D02DB4">
            <w:pPr>
              <w:pStyle w:val="Table"/>
            </w:pPr>
            <w:r w:rsidRPr="0075695F">
              <w:t>HMAC-SHA256 signature</w:t>
            </w:r>
          </w:p>
        </w:tc>
        <w:tc>
          <w:tcPr>
            <w:tcW w:w="888" w:type="pct"/>
          </w:tcPr>
          <w:p w14:paraId="77708D06" w14:textId="77777777" w:rsidR="001F1F94" w:rsidRPr="0075695F" w:rsidRDefault="001F1F94" w:rsidP="00D02DB4">
            <w:pPr>
              <w:pStyle w:val="Table"/>
            </w:pPr>
          </w:p>
        </w:tc>
      </w:tr>
    </w:tbl>
    <w:p w14:paraId="2F6165A6" w14:textId="31682E1A" w:rsidR="00627D7A" w:rsidRDefault="00627D7A" w:rsidP="00D02DB4">
      <w:pPr>
        <w:pStyle w:val="Heading4"/>
      </w:pPr>
      <w:r>
        <w:t>Response</w:t>
      </w:r>
      <w:r w:rsidR="004E6782">
        <w:t xml:space="preserve"> to Prepare or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1567"/>
        <w:gridCol w:w="1365"/>
        <w:gridCol w:w="2049"/>
        <w:gridCol w:w="2095"/>
      </w:tblGrid>
      <w:tr w:rsidR="00627D7A" w:rsidRPr="0075695F" w14:paraId="215FB2BB" w14:textId="77777777">
        <w:tc>
          <w:tcPr>
            <w:tcW w:w="1325" w:type="pct"/>
            <w:shd w:val="clear" w:color="auto" w:fill="D9D9D9" w:themeFill="background1" w:themeFillShade="D9"/>
          </w:tcPr>
          <w:p w14:paraId="46856214" w14:textId="77777777" w:rsidR="00627D7A" w:rsidRPr="0075695F" w:rsidRDefault="00627D7A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06106BC4" w14:textId="77777777" w:rsidR="00627D7A" w:rsidRPr="0075695F" w:rsidRDefault="00627D7A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14:paraId="3F02F128" w14:textId="77777777" w:rsidR="00627D7A" w:rsidRPr="0075695F" w:rsidRDefault="00627D7A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6EEA52C9" w14:textId="77777777" w:rsidR="00627D7A" w:rsidRPr="0075695F" w:rsidRDefault="00627D7A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8" w:type="pct"/>
            <w:shd w:val="clear" w:color="auto" w:fill="D9D9D9" w:themeFill="background1" w:themeFillShade="D9"/>
          </w:tcPr>
          <w:p w14:paraId="2E76DF42" w14:textId="77777777" w:rsidR="00627D7A" w:rsidRPr="0075695F" w:rsidRDefault="00627D7A" w:rsidP="00D02DB4">
            <w:pPr>
              <w:pStyle w:val="Table"/>
            </w:pPr>
            <w:r w:rsidRPr="0075695F">
              <w:t>Popis</w:t>
            </w:r>
          </w:p>
        </w:tc>
      </w:tr>
      <w:tr w:rsidR="004E6782" w:rsidRPr="0075695F" w14:paraId="6BE95786" w14:textId="77777777">
        <w:tc>
          <w:tcPr>
            <w:tcW w:w="1325" w:type="pct"/>
          </w:tcPr>
          <w:p w14:paraId="6F587BE9" w14:textId="2D4D52CD" w:rsidR="004E6782" w:rsidRPr="0075695F" w:rsidRDefault="004E6782" w:rsidP="00D02DB4">
            <w:pPr>
              <w:pStyle w:val="Table"/>
            </w:pPr>
            <w:r>
              <w:t>redirectUrl</w:t>
            </w:r>
          </w:p>
        </w:tc>
        <w:tc>
          <w:tcPr>
            <w:tcW w:w="814" w:type="pct"/>
          </w:tcPr>
          <w:p w14:paraId="30967A87" w14:textId="59780F75" w:rsidR="004E6782" w:rsidRPr="0075695F" w:rsidRDefault="004E6782" w:rsidP="00D02DB4">
            <w:pPr>
              <w:pStyle w:val="Table"/>
            </w:pPr>
          </w:p>
        </w:tc>
        <w:tc>
          <w:tcPr>
            <w:tcW w:w="709" w:type="pct"/>
          </w:tcPr>
          <w:p w14:paraId="17E761A4" w14:textId="77777777" w:rsidR="004E6782" w:rsidRPr="0075695F" w:rsidRDefault="004E6782" w:rsidP="00D02DB4">
            <w:pPr>
              <w:pStyle w:val="Table"/>
            </w:pPr>
          </w:p>
        </w:tc>
        <w:tc>
          <w:tcPr>
            <w:tcW w:w="1064" w:type="pct"/>
          </w:tcPr>
          <w:p w14:paraId="229986D4" w14:textId="77777777" w:rsidR="004E6782" w:rsidRPr="0075695F" w:rsidRDefault="004E6782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137ADFD3" w14:textId="094CCB19" w:rsidR="004E6782" w:rsidRPr="0075695F" w:rsidRDefault="004E6782" w:rsidP="00D02DB4">
            <w:pPr>
              <w:pStyle w:val="Table"/>
            </w:pPr>
            <w:r>
              <w:t>redirectUrl</w:t>
            </w:r>
          </w:p>
        </w:tc>
      </w:tr>
      <w:tr w:rsidR="004E6782" w:rsidRPr="0075695F" w14:paraId="44122C5A" w14:textId="77777777">
        <w:tc>
          <w:tcPr>
            <w:tcW w:w="1325" w:type="pct"/>
          </w:tcPr>
          <w:p w14:paraId="71CFA085" w14:textId="73D25DA8" w:rsidR="004E6782" w:rsidRPr="0075695F" w:rsidRDefault="004E6782" w:rsidP="00D02DB4">
            <w:pPr>
              <w:pStyle w:val="Table"/>
            </w:pPr>
            <w:r>
              <w:t>redirectData</w:t>
            </w:r>
          </w:p>
        </w:tc>
        <w:tc>
          <w:tcPr>
            <w:tcW w:w="814" w:type="pct"/>
          </w:tcPr>
          <w:p w14:paraId="454DFD6F" w14:textId="0B3A2051" w:rsidR="004E6782" w:rsidRPr="0075695F" w:rsidRDefault="004E6782" w:rsidP="00D02DB4">
            <w:pPr>
              <w:pStyle w:val="Table"/>
            </w:pPr>
          </w:p>
        </w:tc>
        <w:tc>
          <w:tcPr>
            <w:tcW w:w="709" w:type="pct"/>
          </w:tcPr>
          <w:p w14:paraId="5C00738C" w14:textId="6DF5D6B0" w:rsidR="004E6782" w:rsidRPr="0075695F" w:rsidRDefault="004E6782" w:rsidP="00D02DB4">
            <w:pPr>
              <w:pStyle w:val="Table"/>
            </w:pPr>
          </w:p>
        </w:tc>
        <w:tc>
          <w:tcPr>
            <w:tcW w:w="1064" w:type="pct"/>
          </w:tcPr>
          <w:p w14:paraId="185DB51A" w14:textId="77777777" w:rsidR="004E6782" w:rsidRPr="0075695F" w:rsidRDefault="004E6782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5DF967DB" w14:textId="6218432A" w:rsidR="004E6782" w:rsidRPr="0075695F" w:rsidRDefault="004E6782" w:rsidP="00D02DB4">
            <w:pPr>
              <w:pStyle w:val="Table"/>
            </w:pPr>
            <w:r>
              <w:t>redirectData</w:t>
            </w:r>
          </w:p>
        </w:tc>
      </w:tr>
      <w:tr w:rsidR="00627D7A" w:rsidRPr="0075695F" w14:paraId="7646683D" w14:textId="77777777">
        <w:tc>
          <w:tcPr>
            <w:tcW w:w="1325" w:type="pct"/>
          </w:tcPr>
          <w:p w14:paraId="083C52D6" w14:textId="4ADBAD99" w:rsidR="00627D7A" w:rsidRPr="0075695F" w:rsidRDefault="00627D7A" w:rsidP="00D02DB4">
            <w:pPr>
              <w:pStyle w:val="Table"/>
            </w:pPr>
          </w:p>
        </w:tc>
        <w:tc>
          <w:tcPr>
            <w:tcW w:w="814" w:type="pct"/>
          </w:tcPr>
          <w:p w14:paraId="0D42A2ED" w14:textId="09924131" w:rsidR="00627D7A" w:rsidRPr="0075695F" w:rsidRDefault="00627D7A" w:rsidP="00D02DB4">
            <w:pPr>
              <w:pStyle w:val="Table"/>
            </w:pPr>
          </w:p>
        </w:tc>
        <w:tc>
          <w:tcPr>
            <w:tcW w:w="709" w:type="pct"/>
          </w:tcPr>
          <w:p w14:paraId="50712701" w14:textId="599A2535" w:rsidR="00627D7A" w:rsidRPr="0075695F" w:rsidRDefault="00627D7A" w:rsidP="00D02DB4">
            <w:pPr>
              <w:pStyle w:val="Table"/>
            </w:pPr>
          </w:p>
        </w:tc>
        <w:tc>
          <w:tcPr>
            <w:tcW w:w="1064" w:type="pct"/>
          </w:tcPr>
          <w:p w14:paraId="1FF22117" w14:textId="5EE6DC31" w:rsidR="00627D7A" w:rsidRPr="0075695F" w:rsidRDefault="00627D7A" w:rsidP="00D02DB4">
            <w:pPr>
              <w:pStyle w:val="Table"/>
            </w:pPr>
          </w:p>
        </w:tc>
        <w:tc>
          <w:tcPr>
            <w:tcW w:w="1088" w:type="pct"/>
          </w:tcPr>
          <w:p w14:paraId="4D880576" w14:textId="3B2D962C" w:rsidR="00627D7A" w:rsidRPr="0075695F" w:rsidRDefault="00627D7A" w:rsidP="00D02DB4">
            <w:pPr>
              <w:pStyle w:val="Table"/>
            </w:pPr>
          </w:p>
        </w:tc>
      </w:tr>
    </w:tbl>
    <w:p w14:paraId="6DFF2AB0" w14:textId="77777777" w:rsidR="00627D7A" w:rsidRDefault="00627D7A" w:rsidP="00627D7A">
      <w:pPr>
        <w:rPr>
          <w:highlight w:val="yellow"/>
        </w:rPr>
      </w:pPr>
    </w:p>
    <w:p w14:paraId="0992A57A" w14:textId="1AA0B629" w:rsidR="00382155" w:rsidRDefault="00893322" w:rsidP="00382155">
      <w:pPr>
        <w:pStyle w:val="Heading4"/>
      </w:pPr>
      <w:r>
        <w:t>Checkt transact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5"/>
        <w:gridCol w:w="1571"/>
        <w:gridCol w:w="1369"/>
        <w:gridCol w:w="2051"/>
        <w:gridCol w:w="2082"/>
      </w:tblGrid>
      <w:tr w:rsidR="00382155" w:rsidRPr="0075695F" w14:paraId="1233D43F" w14:textId="77777777">
        <w:tc>
          <w:tcPr>
            <w:tcW w:w="1327" w:type="pct"/>
            <w:shd w:val="clear" w:color="auto" w:fill="D9D9D9" w:themeFill="background1" w:themeFillShade="D9"/>
          </w:tcPr>
          <w:p w14:paraId="59E2DE39" w14:textId="77777777" w:rsidR="00382155" w:rsidRPr="0075695F" w:rsidRDefault="00382155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14:paraId="6F7408EF" w14:textId="77777777" w:rsidR="00382155" w:rsidRPr="0075695F" w:rsidRDefault="00382155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187A146" w14:textId="77777777" w:rsidR="00382155" w:rsidRPr="0075695F" w:rsidRDefault="00382155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B42DC5C" w14:textId="77777777" w:rsidR="00382155" w:rsidRPr="0075695F" w:rsidRDefault="00382155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2F0C9EC6" w14:textId="77777777" w:rsidR="00382155" w:rsidRPr="0075695F" w:rsidRDefault="00382155" w:rsidP="00D02DB4">
            <w:pPr>
              <w:pStyle w:val="Table"/>
            </w:pPr>
            <w:r w:rsidRPr="0075695F">
              <w:t>Popis</w:t>
            </w:r>
          </w:p>
        </w:tc>
      </w:tr>
      <w:tr w:rsidR="00382155" w:rsidRPr="0075695F" w14:paraId="00E741C5" w14:textId="77777777">
        <w:tc>
          <w:tcPr>
            <w:tcW w:w="1327" w:type="pct"/>
          </w:tcPr>
          <w:p w14:paraId="69621ED8" w14:textId="77777777" w:rsidR="00382155" w:rsidRPr="0075695F" w:rsidRDefault="00382155" w:rsidP="00D02DB4">
            <w:pPr>
              <w:pStyle w:val="Table"/>
            </w:pPr>
            <w:r w:rsidRPr="0075695F">
              <w:t>store_id</w:t>
            </w:r>
          </w:p>
        </w:tc>
        <w:tc>
          <w:tcPr>
            <w:tcW w:w="816" w:type="pct"/>
          </w:tcPr>
          <w:p w14:paraId="744639E1" w14:textId="77777777" w:rsidR="00382155" w:rsidRPr="0075695F" w:rsidRDefault="00382155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711" w:type="pct"/>
          </w:tcPr>
          <w:p w14:paraId="45275EC7" w14:textId="77777777" w:rsidR="00382155" w:rsidRPr="0075695F" w:rsidRDefault="00382155" w:rsidP="00D02DB4">
            <w:pPr>
              <w:pStyle w:val="Table"/>
            </w:pPr>
          </w:p>
        </w:tc>
        <w:tc>
          <w:tcPr>
            <w:tcW w:w="1065" w:type="pct"/>
          </w:tcPr>
          <w:p w14:paraId="126BE3D1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500F9580" w14:textId="77777777" w:rsidR="00382155" w:rsidRPr="0075695F" w:rsidRDefault="00382155" w:rsidP="00D02DB4">
            <w:pPr>
              <w:pStyle w:val="Table"/>
            </w:pPr>
            <w:r w:rsidRPr="0075695F">
              <w:t>Point of sale ID</w:t>
            </w:r>
          </w:p>
        </w:tc>
      </w:tr>
      <w:tr w:rsidR="00382155" w:rsidRPr="0075695F" w14:paraId="1738631F" w14:textId="77777777">
        <w:tc>
          <w:tcPr>
            <w:tcW w:w="1327" w:type="pct"/>
          </w:tcPr>
          <w:p w14:paraId="42D2D61E" w14:textId="77777777" w:rsidR="00382155" w:rsidRPr="0075695F" w:rsidRDefault="00382155" w:rsidP="00D02DB4">
            <w:pPr>
              <w:pStyle w:val="Table"/>
            </w:pPr>
            <w:r w:rsidRPr="0075695F">
              <w:t>version</w:t>
            </w:r>
          </w:p>
        </w:tc>
        <w:tc>
          <w:tcPr>
            <w:tcW w:w="816" w:type="pct"/>
          </w:tcPr>
          <w:p w14:paraId="2D6D158B" w14:textId="77777777" w:rsidR="00382155" w:rsidRPr="0075695F" w:rsidRDefault="00382155" w:rsidP="00D02DB4">
            <w:pPr>
              <w:pStyle w:val="Table"/>
            </w:pPr>
            <w:r w:rsidRPr="0075695F">
              <w:t>Double</w:t>
            </w:r>
          </w:p>
        </w:tc>
        <w:tc>
          <w:tcPr>
            <w:tcW w:w="711" w:type="pct"/>
          </w:tcPr>
          <w:p w14:paraId="4CE02FDD" w14:textId="77777777" w:rsidR="00382155" w:rsidRPr="0075695F" w:rsidRDefault="00382155" w:rsidP="00D02DB4">
            <w:pPr>
              <w:pStyle w:val="Table"/>
            </w:pPr>
          </w:p>
        </w:tc>
        <w:tc>
          <w:tcPr>
            <w:tcW w:w="1065" w:type="pct"/>
          </w:tcPr>
          <w:p w14:paraId="4F991E3B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0299B52" w14:textId="77777777" w:rsidR="00382155" w:rsidRPr="0075695F" w:rsidRDefault="00382155" w:rsidP="00D02DB4">
            <w:pPr>
              <w:pStyle w:val="Table"/>
            </w:pPr>
            <w:r w:rsidRPr="0075695F">
              <w:t>API version, always 1.4</w:t>
            </w:r>
          </w:p>
        </w:tc>
      </w:tr>
      <w:tr w:rsidR="00382155" w:rsidRPr="0075695F" w14:paraId="06110F34" w14:textId="77777777">
        <w:tc>
          <w:tcPr>
            <w:tcW w:w="1327" w:type="pct"/>
          </w:tcPr>
          <w:p w14:paraId="14C47089" w14:textId="77777777" w:rsidR="00382155" w:rsidRPr="0075695F" w:rsidRDefault="00382155" w:rsidP="00D02DB4">
            <w:pPr>
              <w:pStyle w:val="Table"/>
            </w:pPr>
            <w:r w:rsidRPr="0075695F">
              <w:lastRenderedPageBreak/>
              <w:t>order_number</w:t>
            </w:r>
          </w:p>
        </w:tc>
        <w:tc>
          <w:tcPr>
            <w:tcW w:w="816" w:type="pct"/>
          </w:tcPr>
          <w:p w14:paraId="4F1DE387" w14:textId="77777777" w:rsidR="00382155" w:rsidRPr="0075695F" w:rsidRDefault="00382155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48AE8EE1" w14:textId="77777777" w:rsidR="00382155" w:rsidRPr="0075695F" w:rsidRDefault="00382155" w:rsidP="00D02DB4">
            <w:pPr>
              <w:pStyle w:val="Table"/>
            </w:pPr>
            <w:r w:rsidRPr="0075695F">
              <w:t>36</w:t>
            </w:r>
          </w:p>
        </w:tc>
        <w:tc>
          <w:tcPr>
            <w:tcW w:w="1065" w:type="pct"/>
          </w:tcPr>
          <w:p w14:paraId="6BAC2999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6C4C6F2" w14:textId="77777777" w:rsidR="00382155" w:rsidRPr="0075695F" w:rsidRDefault="00382155" w:rsidP="00D02DB4">
            <w:pPr>
              <w:pStyle w:val="Table"/>
            </w:pPr>
            <w:r w:rsidRPr="0075695F">
              <w:t>unique order number</w:t>
            </w:r>
          </w:p>
        </w:tc>
      </w:tr>
      <w:tr w:rsidR="00382155" w:rsidRPr="0075695F" w14:paraId="631DDDF2" w14:textId="77777777">
        <w:tc>
          <w:tcPr>
            <w:tcW w:w="1327" w:type="pct"/>
          </w:tcPr>
          <w:p w14:paraId="6247C5B3" w14:textId="77777777" w:rsidR="00382155" w:rsidRPr="0075695F" w:rsidRDefault="00382155" w:rsidP="00D02DB4">
            <w:pPr>
              <w:pStyle w:val="Table"/>
            </w:pPr>
            <w:r w:rsidRPr="0075695F">
              <w:t>currency</w:t>
            </w:r>
          </w:p>
        </w:tc>
        <w:tc>
          <w:tcPr>
            <w:tcW w:w="816" w:type="pct"/>
          </w:tcPr>
          <w:p w14:paraId="767859E3" w14:textId="77777777" w:rsidR="00382155" w:rsidRPr="0075695F" w:rsidRDefault="00382155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021D4EF5" w14:textId="77777777" w:rsidR="00382155" w:rsidRPr="0075695F" w:rsidRDefault="00382155" w:rsidP="00D02DB4">
            <w:pPr>
              <w:pStyle w:val="Table"/>
            </w:pPr>
            <w:r w:rsidRPr="0075695F">
              <w:t>3</w:t>
            </w:r>
          </w:p>
        </w:tc>
        <w:tc>
          <w:tcPr>
            <w:tcW w:w="1065" w:type="pct"/>
          </w:tcPr>
          <w:p w14:paraId="396AB94A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4E530CC6" w14:textId="77777777" w:rsidR="00382155" w:rsidRPr="0075695F" w:rsidRDefault="00382155" w:rsidP="00D02DB4">
            <w:pPr>
              <w:pStyle w:val="Table"/>
            </w:pPr>
            <w:r w:rsidRPr="0075695F">
              <w:t>currency</w:t>
            </w:r>
          </w:p>
        </w:tc>
      </w:tr>
      <w:tr w:rsidR="00382155" w:rsidRPr="0075695F" w14:paraId="3D627B50" w14:textId="77777777">
        <w:tc>
          <w:tcPr>
            <w:tcW w:w="1327" w:type="pct"/>
          </w:tcPr>
          <w:p w14:paraId="2F700A7D" w14:textId="77777777" w:rsidR="00382155" w:rsidRPr="0075695F" w:rsidRDefault="00382155" w:rsidP="00D02DB4">
            <w:pPr>
              <w:pStyle w:val="Table"/>
            </w:pPr>
            <w:r w:rsidRPr="0075695F">
              <w:t>signature</w:t>
            </w:r>
          </w:p>
        </w:tc>
        <w:tc>
          <w:tcPr>
            <w:tcW w:w="816" w:type="pct"/>
          </w:tcPr>
          <w:p w14:paraId="784F31A0" w14:textId="77777777" w:rsidR="00382155" w:rsidRPr="0075695F" w:rsidRDefault="00382155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711" w:type="pct"/>
          </w:tcPr>
          <w:p w14:paraId="112FCDA0" w14:textId="77777777" w:rsidR="00382155" w:rsidRPr="0075695F" w:rsidRDefault="00382155" w:rsidP="00D02DB4">
            <w:pPr>
              <w:pStyle w:val="Table"/>
            </w:pPr>
            <w:r w:rsidRPr="0075695F">
              <w:t>64</w:t>
            </w:r>
          </w:p>
        </w:tc>
        <w:tc>
          <w:tcPr>
            <w:tcW w:w="1065" w:type="pct"/>
          </w:tcPr>
          <w:p w14:paraId="71F02865" w14:textId="77777777" w:rsidR="00382155" w:rsidRPr="0075695F" w:rsidRDefault="00382155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1" w:type="pct"/>
          </w:tcPr>
          <w:p w14:paraId="254AB084" w14:textId="77777777" w:rsidR="00382155" w:rsidRPr="0075695F" w:rsidRDefault="00382155" w:rsidP="00D02DB4">
            <w:pPr>
              <w:pStyle w:val="Table"/>
            </w:pPr>
            <w:r w:rsidRPr="0075695F">
              <w:t>HMAC-SHA256 signature</w:t>
            </w:r>
          </w:p>
        </w:tc>
      </w:tr>
    </w:tbl>
    <w:p w14:paraId="06219138" w14:textId="7CE84FFD" w:rsidR="00382155" w:rsidRDefault="00382155">
      <w:pPr>
        <w:pStyle w:val="Heading4"/>
      </w:pPr>
      <w:r>
        <w:t>Response</w:t>
      </w:r>
      <w:r w:rsidR="00893322">
        <w:t xml:space="preserve"> to Checkt transact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6"/>
        <w:gridCol w:w="1193"/>
        <w:gridCol w:w="1029"/>
        <w:gridCol w:w="1593"/>
        <w:gridCol w:w="2078"/>
        <w:gridCol w:w="1629"/>
      </w:tblGrid>
      <w:tr w:rsidR="00651A69" w:rsidRPr="0075695F" w14:paraId="40252321" w14:textId="3FE65530" w:rsidTr="00D02DB4">
        <w:tc>
          <w:tcPr>
            <w:tcW w:w="1049" w:type="pct"/>
            <w:shd w:val="clear" w:color="auto" w:fill="D9D9D9" w:themeFill="background1" w:themeFillShade="D9"/>
          </w:tcPr>
          <w:p w14:paraId="50CCCD10" w14:textId="77777777" w:rsidR="00651A69" w:rsidRPr="0075695F" w:rsidRDefault="00651A69" w:rsidP="00D02DB4">
            <w:pPr>
              <w:pStyle w:val="Table"/>
            </w:pPr>
            <w:r w:rsidRPr="0075695F">
              <w:t>Atribu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BE3AFBC" w14:textId="77777777" w:rsidR="00651A69" w:rsidRPr="0075695F" w:rsidRDefault="00651A69" w:rsidP="00D02DB4">
            <w:pPr>
              <w:pStyle w:val="Table"/>
            </w:pPr>
            <w:r w:rsidRPr="0075695F">
              <w:t>Formát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48D99FBB" w14:textId="77777777" w:rsidR="00651A69" w:rsidRPr="0075695F" w:rsidRDefault="00651A69" w:rsidP="00D02DB4">
            <w:pPr>
              <w:pStyle w:val="Table"/>
            </w:pPr>
            <w:r w:rsidRPr="0075695F">
              <w:t>Délka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5FD19A01" w14:textId="77777777" w:rsidR="00651A69" w:rsidRPr="0075695F" w:rsidRDefault="00651A69" w:rsidP="00D02DB4">
            <w:pPr>
              <w:pStyle w:val="Table"/>
            </w:pPr>
            <w:r w:rsidRPr="0075695F">
              <w:t>Mandatory</w:t>
            </w:r>
          </w:p>
        </w:tc>
        <w:tc>
          <w:tcPr>
            <w:tcW w:w="1088" w:type="pct"/>
            <w:shd w:val="clear" w:color="auto" w:fill="D9D9D9" w:themeFill="background1" w:themeFillShade="D9"/>
          </w:tcPr>
          <w:p w14:paraId="070E06BD" w14:textId="77777777" w:rsidR="00651A69" w:rsidRPr="0075695F" w:rsidRDefault="00651A69" w:rsidP="00D02DB4">
            <w:pPr>
              <w:pStyle w:val="Table"/>
            </w:pPr>
            <w:r w:rsidRPr="0075695F">
              <w:t>Popis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025EE829" w14:textId="48AB3FD9" w:rsidR="00651A69" w:rsidRPr="0075695F" w:rsidRDefault="00651A69" w:rsidP="00D02DB4">
            <w:pPr>
              <w:pStyle w:val="Table"/>
            </w:pPr>
            <w:r>
              <w:t>Mapování na atributy Payment session</w:t>
            </w:r>
          </w:p>
        </w:tc>
      </w:tr>
      <w:tr w:rsidR="00651A69" w:rsidRPr="0075695F" w14:paraId="4641AA6A" w14:textId="67BF2CD6" w:rsidTr="00D02DB4">
        <w:tc>
          <w:tcPr>
            <w:tcW w:w="1049" w:type="pct"/>
          </w:tcPr>
          <w:p w14:paraId="6BC171BE" w14:textId="77777777" w:rsidR="00651A69" w:rsidRPr="0075695F" w:rsidRDefault="00651A69" w:rsidP="00D02DB4">
            <w:pPr>
              <w:pStyle w:val="Table"/>
            </w:pPr>
            <w:r>
              <w:t>response-code</w:t>
            </w:r>
          </w:p>
        </w:tc>
        <w:tc>
          <w:tcPr>
            <w:tcW w:w="629" w:type="pct"/>
          </w:tcPr>
          <w:p w14:paraId="77356E2C" w14:textId="77777777" w:rsidR="00651A69" w:rsidRPr="0075695F" w:rsidRDefault="00651A69" w:rsidP="00D02DB4">
            <w:pPr>
              <w:pStyle w:val="Table"/>
            </w:pPr>
            <w:r w:rsidRPr="0075695F">
              <w:t>Int</w:t>
            </w:r>
          </w:p>
        </w:tc>
        <w:tc>
          <w:tcPr>
            <w:tcW w:w="543" w:type="pct"/>
          </w:tcPr>
          <w:p w14:paraId="57D07A68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73F4BB53" w14:textId="77777777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0EC34D4D" w14:textId="77777777" w:rsidR="00651A69" w:rsidRDefault="00651A69" w:rsidP="00D02DB4">
            <w:pPr>
              <w:pStyle w:val="Table"/>
            </w:pPr>
            <w:r>
              <w:t>Value 1 is expected which means that request validated and scheduled for</w:t>
            </w:r>
          </w:p>
          <w:p w14:paraId="7579370B" w14:textId="77777777" w:rsidR="00651A69" w:rsidRPr="0075695F" w:rsidRDefault="00651A69" w:rsidP="00D02DB4">
            <w:pPr>
              <w:pStyle w:val="Table"/>
            </w:pPr>
            <w:r>
              <w:t>further processing</w:t>
            </w:r>
          </w:p>
        </w:tc>
        <w:tc>
          <w:tcPr>
            <w:tcW w:w="855" w:type="pct"/>
          </w:tcPr>
          <w:p w14:paraId="2C27F8AB" w14:textId="611BAE3F" w:rsidR="00651A69" w:rsidRDefault="0098058C" w:rsidP="00D02DB4">
            <w:pPr>
              <w:pStyle w:val="Table"/>
            </w:pPr>
            <w:r>
              <w:t>Result code</w:t>
            </w:r>
          </w:p>
        </w:tc>
      </w:tr>
      <w:tr w:rsidR="00651A69" w:rsidRPr="0075695F" w14:paraId="72790F09" w14:textId="2BA797BE" w:rsidTr="00D02DB4">
        <w:tc>
          <w:tcPr>
            <w:tcW w:w="1049" w:type="pct"/>
          </w:tcPr>
          <w:p w14:paraId="60338371" w14:textId="77777777" w:rsidR="00651A69" w:rsidRPr="0075695F" w:rsidRDefault="00651A69" w:rsidP="00D02DB4">
            <w:pPr>
              <w:pStyle w:val="Table"/>
            </w:pPr>
            <w:r>
              <w:t>response-message</w:t>
            </w:r>
          </w:p>
        </w:tc>
        <w:tc>
          <w:tcPr>
            <w:tcW w:w="629" w:type="pct"/>
          </w:tcPr>
          <w:p w14:paraId="33466536" w14:textId="77777777" w:rsidR="00651A69" w:rsidRPr="0075695F" w:rsidRDefault="00651A69" w:rsidP="00D02DB4">
            <w:pPr>
              <w:pStyle w:val="Table"/>
            </w:pPr>
            <w:r>
              <w:t>string</w:t>
            </w:r>
          </w:p>
        </w:tc>
        <w:tc>
          <w:tcPr>
            <w:tcW w:w="543" w:type="pct"/>
          </w:tcPr>
          <w:p w14:paraId="2EA59652" w14:textId="77777777" w:rsidR="00651A69" w:rsidRPr="0075695F" w:rsidRDefault="00651A69" w:rsidP="00D02DB4">
            <w:pPr>
              <w:pStyle w:val="Table"/>
            </w:pPr>
            <w:r>
              <w:t>255</w:t>
            </w:r>
          </w:p>
        </w:tc>
        <w:tc>
          <w:tcPr>
            <w:tcW w:w="836" w:type="pct"/>
          </w:tcPr>
          <w:p w14:paraId="21848921" w14:textId="77777777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748D7972" w14:textId="77777777" w:rsidR="00651A69" w:rsidRPr="0075695F" w:rsidRDefault="00651A69" w:rsidP="00D02DB4">
            <w:pPr>
              <w:pStyle w:val="Table"/>
            </w:pPr>
            <w:r w:rsidRPr="00C73D9A">
              <w:rPr>
                <w:lang w:val="en-US"/>
              </w:rPr>
              <w:t>Value can be accepted or declined</w:t>
            </w:r>
          </w:p>
        </w:tc>
        <w:tc>
          <w:tcPr>
            <w:tcW w:w="855" w:type="pct"/>
          </w:tcPr>
          <w:p w14:paraId="57752279" w14:textId="05EF4AD6" w:rsidR="00651A69" w:rsidRPr="00C73D9A" w:rsidRDefault="002D5E2A" w:rsidP="00D02DB4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Result code</w:t>
            </w:r>
          </w:p>
        </w:tc>
      </w:tr>
      <w:tr w:rsidR="00651A69" w:rsidRPr="0075695F" w14:paraId="72EE0A72" w14:textId="4B232A18" w:rsidTr="00D02DB4">
        <w:tc>
          <w:tcPr>
            <w:tcW w:w="1049" w:type="pct"/>
          </w:tcPr>
          <w:p w14:paraId="616869E5" w14:textId="66BCB7E9" w:rsidR="00651A69" w:rsidRDefault="00651A69" w:rsidP="00D02DB4">
            <w:pPr>
              <w:pStyle w:val="Table"/>
            </w:pPr>
            <w:r w:rsidRPr="0075695F">
              <w:t>order_number</w:t>
            </w:r>
          </w:p>
        </w:tc>
        <w:tc>
          <w:tcPr>
            <w:tcW w:w="629" w:type="pct"/>
          </w:tcPr>
          <w:p w14:paraId="7DB35280" w14:textId="70E84D91" w:rsidR="00651A69" w:rsidRDefault="00651A69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43" w:type="pct"/>
          </w:tcPr>
          <w:p w14:paraId="6370F04F" w14:textId="1AF4B168" w:rsidR="00651A69" w:rsidRDefault="00651A69" w:rsidP="00D02DB4">
            <w:pPr>
              <w:pStyle w:val="Table"/>
            </w:pPr>
            <w:r w:rsidRPr="0075695F">
              <w:t>36</w:t>
            </w:r>
          </w:p>
        </w:tc>
        <w:tc>
          <w:tcPr>
            <w:tcW w:w="836" w:type="pct"/>
          </w:tcPr>
          <w:p w14:paraId="7EBFF19E" w14:textId="3846B4D4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24A54252" w14:textId="0B93FEE3" w:rsidR="00651A69" w:rsidRPr="00C73D9A" w:rsidRDefault="00651A69" w:rsidP="00D02DB4">
            <w:pPr>
              <w:pStyle w:val="Table"/>
              <w:rPr>
                <w:lang w:val="en-US"/>
              </w:rPr>
            </w:pPr>
            <w:r w:rsidRPr="0075695F">
              <w:t>unique order number</w:t>
            </w:r>
          </w:p>
        </w:tc>
        <w:tc>
          <w:tcPr>
            <w:tcW w:w="855" w:type="pct"/>
          </w:tcPr>
          <w:p w14:paraId="1F12CB0A" w14:textId="3543D5A9" w:rsidR="00651A69" w:rsidRPr="0075695F" w:rsidRDefault="002D5E2A" w:rsidP="00D02DB4">
            <w:pPr>
              <w:pStyle w:val="Table"/>
            </w:pPr>
            <w:r>
              <w:t>Online payment identifier</w:t>
            </w:r>
          </w:p>
        </w:tc>
      </w:tr>
      <w:tr w:rsidR="00651A69" w:rsidRPr="0075695F" w14:paraId="11C5AB42" w14:textId="71E57738" w:rsidTr="00D02DB4">
        <w:tc>
          <w:tcPr>
            <w:tcW w:w="1049" w:type="pct"/>
          </w:tcPr>
          <w:p w14:paraId="7B5DB0EC" w14:textId="4F8D51A2" w:rsidR="00651A69" w:rsidRDefault="00651A69" w:rsidP="00D02DB4">
            <w:pPr>
              <w:pStyle w:val="Table"/>
            </w:pPr>
            <w:r>
              <w:t>transaction-date-time</w:t>
            </w:r>
          </w:p>
        </w:tc>
        <w:tc>
          <w:tcPr>
            <w:tcW w:w="629" w:type="pct"/>
          </w:tcPr>
          <w:p w14:paraId="54593F40" w14:textId="7B8190AF" w:rsidR="00651A69" w:rsidRDefault="00651A69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43" w:type="pct"/>
          </w:tcPr>
          <w:p w14:paraId="7EDC5B47" w14:textId="34988BCD" w:rsidR="00651A69" w:rsidRDefault="00651A69" w:rsidP="00D02DB4">
            <w:pPr>
              <w:pStyle w:val="Table"/>
            </w:pPr>
            <w:r w:rsidRPr="0075695F">
              <w:t>22</w:t>
            </w:r>
          </w:p>
        </w:tc>
        <w:tc>
          <w:tcPr>
            <w:tcW w:w="836" w:type="pct"/>
          </w:tcPr>
          <w:p w14:paraId="66A6BB9C" w14:textId="5B38059F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0F3C8FEA" w14:textId="3F1C5755" w:rsidR="00651A69" w:rsidRDefault="00651A69" w:rsidP="00D02DB4">
            <w:pPr>
              <w:pStyle w:val="Table"/>
            </w:pPr>
            <w:r>
              <w:t>Transaction date and time in format</w:t>
            </w:r>
          </w:p>
          <w:p w14:paraId="25784396" w14:textId="2169ADBF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yyyyMMddHHmmss</w:t>
            </w:r>
          </w:p>
        </w:tc>
        <w:tc>
          <w:tcPr>
            <w:tcW w:w="855" w:type="pct"/>
          </w:tcPr>
          <w:p w14:paraId="0B1BA325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7E251A32" w14:textId="3F562CF5" w:rsidTr="00D02DB4">
        <w:tc>
          <w:tcPr>
            <w:tcW w:w="1049" w:type="pct"/>
          </w:tcPr>
          <w:p w14:paraId="5CDB009A" w14:textId="416AEB0C" w:rsidR="00651A69" w:rsidRDefault="00651A69" w:rsidP="00D02DB4">
            <w:pPr>
              <w:pStyle w:val="Table"/>
            </w:pPr>
            <w:r>
              <w:t>transaction-amount</w:t>
            </w:r>
          </w:p>
        </w:tc>
        <w:tc>
          <w:tcPr>
            <w:tcW w:w="629" w:type="pct"/>
          </w:tcPr>
          <w:p w14:paraId="58B2F221" w14:textId="673FC06D" w:rsidR="00651A69" w:rsidRDefault="00651A69" w:rsidP="00D02DB4">
            <w:pPr>
              <w:pStyle w:val="Table"/>
            </w:pPr>
            <w:r>
              <w:t>Int</w:t>
            </w:r>
          </w:p>
        </w:tc>
        <w:tc>
          <w:tcPr>
            <w:tcW w:w="543" w:type="pct"/>
          </w:tcPr>
          <w:p w14:paraId="63FFC230" w14:textId="055CEC9F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65C9A259" w14:textId="346DC3F6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0366144A" w14:textId="03899FDD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Transaction amount</w:t>
            </w:r>
          </w:p>
        </w:tc>
        <w:tc>
          <w:tcPr>
            <w:tcW w:w="855" w:type="pct"/>
          </w:tcPr>
          <w:p w14:paraId="680795E8" w14:textId="1B22B37E" w:rsidR="00651A69" w:rsidRDefault="00F85BEB" w:rsidP="00D02DB4">
            <w:pPr>
              <w:pStyle w:val="Table"/>
            </w:pPr>
            <w:r>
              <w:t>Payment amount</w:t>
            </w:r>
          </w:p>
        </w:tc>
      </w:tr>
      <w:tr w:rsidR="00651A69" w:rsidRPr="0075695F" w14:paraId="7C84A704" w14:textId="0975A45B" w:rsidTr="00D02DB4">
        <w:tc>
          <w:tcPr>
            <w:tcW w:w="1049" w:type="pct"/>
          </w:tcPr>
          <w:p w14:paraId="4FB45365" w14:textId="371F299A" w:rsidR="00651A69" w:rsidRDefault="00651A69" w:rsidP="00D02DB4">
            <w:pPr>
              <w:pStyle w:val="Table"/>
            </w:pPr>
            <w:r>
              <w:t>status</w:t>
            </w:r>
          </w:p>
        </w:tc>
        <w:tc>
          <w:tcPr>
            <w:tcW w:w="629" w:type="pct"/>
          </w:tcPr>
          <w:p w14:paraId="53F01FEF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3E05F049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04DFFFE8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20692387" w14:textId="25A932FA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tatus of the transaction (e.g. completed)</w:t>
            </w:r>
          </w:p>
        </w:tc>
        <w:tc>
          <w:tcPr>
            <w:tcW w:w="855" w:type="pct"/>
          </w:tcPr>
          <w:p w14:paraId="012EFEB2" w14:textId="77777777" w:rsidR="00651A69" w:rsidRDefault="00651A69" w:rsidP="00D02DB4">
            <w:pPr>
              <w:pStyle w:val="Table"/>
              <w:rPr>
                <w:lang w:val="en-US"/>
              </w:rPr>
            </w:pPr>
          </w:p>
        </w:tc>
      </w:tr>
      <w:tr w:rsidR="00651A69" w:rsidRPr="0075695F" w14:paraId="4C4A2637" w14:textId="66165984" w:rsidTr="00D02DB4">
        <w:tc>
          <w:tcPr>
            <w:tcW w:w="1049" w:type="pct"/>
          </w:tcPr>
          <w:p w14:paraId="3D6DFF5E" w14:textId="73C165A1" w:rsidR="00651A69" w:rsidRDefault="00651A69" w:rsidP="00D02DB4">
            <w:pPr>
              <w:pStyle w:val="Table"/>
            </w:pPr>
            <w:r w:rsidRPr="0075695F">
              <w:t>currency</w:t>
            </w:r>
            <w:r>
              <w:t>-code</w:t>
            </w:r>
          </w:p>
        </w:tc>
        <w:tc>
          <w:tcPr>
            <w:tcW w:w="629" w:type="pct"/>
          </w:tcPr>
          <w:p w14:paraId="3FEA8EB8" w14:textId="495102FE" w:rsidR="00651A69" w:rsidRDefault="00651A69" w:rsidP="00D02DB4">
            <w:pPr>
              <w:pStyle w:val="Table"/>
            </w:pPr>
            <w:r w:rsidRPr="0075695F">
              <w:t>string</w:t>
            </w:r>
          </w:p>
        </w:tc>
        <w:tc>
          <w:tcPr>
            <w:tcW w:w="543" w:type="pct"/>
          </w:tcPr>
          <w:p w14:paraId="2471ECF5" w14:textId="43EC973A" w:rsidR="00651A69" w:rsidRDefault="00651A69" w:rsidP="00D02DB4">
            <w:pPr>
              <w:pStyle w:val="Table"/>
            </w:pPr>
            <w:r w:rsidRPr="0075695F">
              <w:t>3</w:t>
            </w:r>
          </w:p>
        </w:tc>
        <w:tc>
          <w:tcPr>
            <w:tcW w:w="836" w:type="pct"/>
          </w:tcPr>
          <w:p w14:paraId="419C2AC0" w14:textId="66725473" w:rsidR="00651A69" w:rsidRPr="0075695F" w:rsidRDefault="00651A69" w:rsidP="00D02DB4">
            <w:pPr>
              <w:pStyle w:val="Table"/>
            </w:pPr>
            <w:r w:rsidRPr="0075695F">
              <w:t>y</w:t>
            </w:r>
          </w:p>
        </w:tc>
        <w:tc>
          <w:tcPr>
            <w:tcW w:w="1088" w:type="pct"/>
          </w:tcPr>
          <w:p w14:paraId="1F20E6FC" w14:textId="2D6FDA28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</w:t>
            </w:r>
            <w:r w:rsidRPr="0075695F">
              <w:t>urrency</w:t>
            </w:r>
            <w:r>
              <w:t xml:space="preserve"> of the transaction</w:t>
            </w:r>
          </w:p>
        </w:tc>
        <w:tc>
          <w:tcPr>
            <w:tcW w:w="855" w:type="pct"/>
          </w:tcPr>
          <w:p w14:paraId="0274FF30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5BFBFEEB" w14:textId="21F8D348" w:rsidTr="00D02DB4">
        <w:tc>
          <w:tcPr>
            <w:tcW w:w="1049" w:type="pct"/>
          </w:tcPr>
          <w:p w14:paraId="5FE3A4F9" w14:textId="1A875122" w:rsidR="00651A69" w:rsidRDefault="00651A69" w:rsidP="00D02DB4">
            <w:pPr>
              <w:pStyle w:val="Table"/>
            </w:pPr>
            <w:r>
              <w:t>cc-type</w:t>
            </w:r>
          </w:p>
        </w:tc>
        <w:tc>
          <w:tcPr>
            <w:tcW w:w="629" w:type="pct"/>
          </w:tcPr>
          <w:p w14:paraId="3B3CD513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27C713F8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1B55D14F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464B90BA" w14:textId="08FA6050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ard type</w:t>
            </w:r>
          </w:p>
        </w:tc>
        <w:tc>
          <w:tcPr>
            <w:tcW w:w="855" w:type="pct"/>
          </w:tcPr>
          <w:p w14:paraId="61CE2920" w14:textId="55BD02D0" w:rsidR="00651A69" w:rsidRDefault="001761B0" w:rsidP="00D02DB4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ard type</w:t>
            </w:r>
          </w:p>
        </w:tc>
      </w:tr>
      <w:tr w:rsidR="00651A69" w:rsidRPr="0075695F" w14:paraId="7F14EE9F" w14:textId="5B3B4EEE" w:rsidTr="00D02DB4">
        <w:tc>
          <w:tcPr>
            <w:tcW w:w="1049" w:type="pct"/>
          </w:tcPr>
          <w:p w14:paraId="3B0BC6D3" w14:textId="75C1521C" w:rsidR="00651A69" w:rsidRDefault="00651A69" w:rsidP="00D02DB4">
            <w:pPr>
              <w:pStyle w:val="Table"/>
            </w:pPr>
            <w:r>
              <w:t>cardholder-name</w:t>
            </w:r>
          </w:p>
        </w:tc>
        <w:tc>
          <w:tcPr>
            <w:tcW w:w="629" w:type="pct"/>
          </w:tcPr>
          <w:p w14:paraId="4DD76751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5BA36005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25A7989A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29961E4B" w14:textId="47170A68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name</w:t>
            </w:r>
          </w:p>
        </w:tc>
        <w:tc>
          <w:tcPr>
            <w:tcW w:w="855" w:type="pct"/>
          </w:tcPr>
          <w:p w14:paraId="0D4FDF19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043E5104" w14:textId="57D3B414" w:rsidTr="00D02DB4">
        <w:tc>
          <w:tcPr>
            <w:tcW w:w="1049" w:type="pct"/>
          </w:tcPr>
          <w:p w14:paraId="0596BAC3" w14:textId="44A3C337" w:rsidR="00651A69" w:rsidRDefault="00651A69" w:rsidP="00D02DB4">
            <w:pPr>
              <w:pStyle w:val="Table"/>
            </w:pPr>
            <w:r>
              <w:t>cardholder-surname</w:t>
            </w:r>
          </w:p>
        </w:tc>
        <w:tc>
          <w:tcPr>
            <w:tcW w:w="629" w:type="pct"/>
          </w:tcPr>
          <w:p w14:paraId="02877661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21D508CF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04BFAF11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48ABDCB1" w14:textId="576650CC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surname</w:t>
            </w:r>
          </w:p>
        </w:tc>
        <w:tc>
          <w:tcPr>
            <w:tcW w:w="855" w:type="pct"/>
          </w:tcPr>
          <w:p w14:paraId="6FB05A2D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2ECA610E" w14:textId="554BD38B" w:rsidTr="00D02DB4">
        <w:tc>
          <w:tcPr>
            <w:tcW w:w="1049" w:type="pct"/>
          </w:tcPr>
          <w:p w14:paraId="334AF4C4" w14:textId="40870A40" w:rsidR="00651A69" w:rsidRDefault="00651A69" w:rsidP="00D02DB4">
            <w:pPr>
              <w:pStyle w:val="Table"/>
            </w:pPr>
            <w:r>
              <w:t>cardholder-address</w:t>
            </w:r>
          </w:p>
        </w:tc>
        <w:tc>
          <w:tcPr>
            <w:tcW w:w="629" w:type="pct"/>
          </w:tcPr>
          <w:p w14:paraId="5D9CC284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61DF2E73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4A05CC37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5B783D09" w14:textId="752A7982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address - street</w:t>
            </w:r>
          </w:p>
        </w:tc>
        <w:tc>
          <w:tcPr>
            <w:tcW w:w="855" w:type="pct"/>
          </w:tcPr>
          <w:p w14:paraId="58FF4DB1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26A52E41" w14:textId="1B4F219A" w:rsidTr="00D02DB4">
        <w:tc>
          <w:tcPr>
            <w:tcW w:w="1049" w:type="pct"/>
          </w:tcPr>
          <w:p w14:paraId="6CD2591B" w14:textId="68BDFE65" w:rsidR="00651A69" w:rsidRDefault="00651A69" w:rsidP="00D02DB4">
            <w:pPr>
              <w:pStyle w:val="Table"/>
            </w:pPr>
            <w:r>
              <w:t>cardholder-city</w:t>
            </w:r>
          </w:p>
        </w:tc>
        <w:tc>
          <w:tcPr>
            <w:tcW w:w="629" w:type="pct"/>
          </w:tcPr>
          <w:p w14:paraId="5CB13FE4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16ECFB00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1C65FB6E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0F6B68EE" w14:textId="5F4CF80C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city</w:t>
            </w:r>
          </w:p>
        </w:tc>
        <w:tc>
          <w:tcPr>
            <w:tcW w:w="855" w:type="pct"/>
          </w:tcPr>
          <w:p w14:paraId="45C8C445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6AA2ABF0" w14:textId="7AF8D14D" w:rsidTr="00D02DB4">
        <w:tc>
          <w:tcPr>
            <w:tcW w:w="1049" w:type="pct"/>
          </w:tcPr>
          <w:p w14:paraId="52FBC746" w14:textId="613E3302" w:rsidR="00651A69" w:rsidRDefault="00651A69" w:rsidP="00D02DB4">
            <w:pPr>
              <w:pStyle w:val="Table"/>
            </w:pPr>
            <w:r>
              <w:t>cardholder-zip-code</w:t>
            </w:r>
          </w:p>
        </w:tc>
        <w:tc>
          <w:tcPr>
            <w:tcW w:w="629" w:type="pct"/>
          </w:tcPr>
          <w:p w14:paraId="20189D67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6B5B369B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254ACF5F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42023B1D" w14:textId="4D4FFCDE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zip code</w:t>
            </w:r>
          </w:p>
        </w:tc>
        <w:tc>
          <w:tcPr>
            <w:tcW w:w="855" w:type="pct"/>
          </w:tcPr>
          <w:p w14:paraId="36827022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73E08373" w14:textId="622CAE4F" w:rsidTr="00D02DB4">
        <w:tc>
          <w:tcPr>
            <w:tcW w:w="1049" w:type="pct"/>
          </w:tcPr>
          <w:p w14:paraId="2E5825B9" w14:textId="00F6677E" w:rsidR="00651A69" w:rsidRDefault="00651A69" w:rsidP="00D02DB4">
            <w:pPr>
              <w:pStyle w:val="Table"/>
            </w:pPr>
            <w:r>
              <w:t>cardholder-email</w:t>
            </w:r>
          </w:p>
        </w:tc>
        <w:tc>
          <w:tcPr>
            <w:tcW w:w="629" w:type="pct"/>
          </w:tcPr>
          <w:p w14:paraId="06ABEA0D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0C3E9EE9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59630E3C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4825F979" w14:textId="25BD5894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email</w:t>
            </w:r>
          </w:p>
        </w:tc>
        <w:tc>
          <w:tcPr>
            <w:tcW w:w="855" w:type="pct"/>
          </w:tcPr>
          <w:p w14:paraId="6727F0F4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2D112855" w14:textId="4C3E187B" w:rsidTr="00D02DB4">
        <w:tc>
          <w:tcPr>
            <w:tcW w:w="1049" w:type="pct"/>
          </w:tcPr>
          <w:p w14:paraId="63E18164" w14:textId="2C4A7D02" w:rsidR="00651A69" w:rsidRDefault="00651A69" w:rsidP="00D02DB4">
            <w:pPr>
              <w:pStyle w:val="Table"/>
            </w:pPr>
            <w:r>
              <w:t>cardholder-phone</w:t>
            </w:r>
          </w:p>
        </w:tc>
        <w:tc>
          <w:tcPr>
            <w:tcW w:w="629" w:type="pct"/>
          </w:tcPr>
          <w:p w14:paraId="5D2DCEE4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4166DA71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21D7042F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50C83E76" w14:textId="225505ED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phone</w:t>
            </w:r>
          </w:p>
        </w:tc>
        <w:tc>
          <w:tcPr>
            <w:tcW w:w="855" w:type="pct"/>
          </w:tcPr>
          <w:p w14:paraId="053E12A9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7F552605" w14:textId="3561BF4A" w:rsidTr="00D02DB4">
        <w:tc>
          <w:tcPr>
            <w:tcW w:w="1049" w:type="pct"/>
          </w:tcPr>
          <w:p w14:paraId="76023F85" w14:textId="07856846" w:rsidR="00651A69" w:rsidRDefault="00651A69" w:rsidP="00D02DB4">
            <w:pPr>
              <w:pStyle w:val="Table"/>
            </w:pPr>
            <w:r>
              <w:t>cardholder-country</w:t>
            </w:r>
          </w:p>
        </w:tc>
        <w:tc>
          <w:tcPr>
            <w:tcW w:w="629" w:type="pct"/>
          </w:tcPr>
          <w:p w14:paraId="4F4BB80B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26E05909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07C47C59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17E32027" w14:textId="384DB279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holder country</w:t>
            </w:r>
          </w:p>
        </w:tc>
        <w:tc>
          <w:tcPr>
            <w:tcW w:w="855" w:type="pct"/>
          </w:tcPr>
          <w:p w14:paraId="01F43D8C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2F0AC919" w14:textId="1E99C133" w:rsidTr="00D02DB4">
        <w:tc>
          <w:tcPr>
            <w:tcW w:w="1049" w:type="pct"/>
          </w:tcPr>
          <w:p w14:paraId="12A53815" w14:textId="78E5A4D5" w:rsidR="00651A69" w:rsidRDefault="00651A69" w:rsidP="00D02DB4">
            <w:pPr>
              <w:pStyle w:val="Table"/>
            </w:pPr>
            <w:r>
              <w:t>card-details</w:t>
            </w:r>
          </w:p>
        </w:tc>
        <w:tc>
          <w:tcPr>
            <w:tcW w:w="629" w:type="pct"/>
          </w:tcPr>
          <w:p w14:paraId="6765360C" w14:textId="77777777" w:rsidR="00651A69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30D761F2" w14:textId="77777777" w:rsidR="00651A69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51D556DB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0071F684" w14:textId="0473344C" w:rsidR="00651A69" w:rsidRPr="00C73D9A" w:rsidRDefault="00651A69" w:rsidP="00D02DB4">
            <w:pPr>
              <w:pStyle w:val="Table"/>
              <w:rPr>
                <w:lang w:val="en-US"/>
              </w:rPr>
            </w:pPr>
            <w:r>
              <w:t>Card number</w:t>
            </w:r>
          </w:p>
        </w:tc>
        <w:tc>
          <w:tcPr>
            <w:tcW w:w="855" w:type="pct"/>
          </w:tcPr>
          <w:p w14:paraId="0B958AD0" w14:textId="7D333CEA" w:rsidR="00651A69" w:rsidRDefault="001C23F3" w:rsidP="00D02DB4">
            <w:pPr>
              <w:pStyle w:val="Table"/>
            </w:pPr>
            <w:r>
              <w:t>Card number</w:t>
            </w:r>
          </w:p>
        </w:tc>
      </w:tr>
      <w:tr w:rsidR="00651A69" w:rsidRPr="0075695F" w14:paraId="46EA0C73" w14:textId="0F1377A1" w:rsidTr="00D02DB4">
        <w:tc>
          <w:tcPr>
            <w:tcW w:w="1049" w:type="pct"/>
          </w:tcPr>
          <w:p w14:paraId="2942B997" w14:textId="5AE4EFE9" w:rsidR="00651A69" w:rsidRPr="0075695F" w:rsidRDefault="00651A69" w:rsidP="00D02DB4">
            <w:pPr>
              <w:pStyle w:val="Table"/>
            </w:pPr>
            <w:r>
              <w:t>reference-number</w:t>
            </w:r>
          </w:p>
        </w:tc>
        <w:tc>
          <w:tcPr>
            <w:tcW w:w="629" w:type="pct"/>
          </w:tcPr>
          <w:p w14:paraId="7FD6B04A" w14:textId="740CA5CC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6A36104D" w14:textId="6644AF79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371C38E8" w14:textId="1D65D262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701DEBC0" w14:textId="0BE3C682" w:rsidR="00651A69" w:rsidRPr="0075695F" w:rsidRDefault="00651A69" w:rsidP="00D02DB4">
            <w:pPr>
              <w:pStyle w:val="Table"/>
            </w:pPr>
            <w:r>
              <w:t>Reference number</w:t>
            </w:r>
          </w:p>
        </w:tc>
        <w:tc>
          <w:tcPr>
            <w:tcW w:w="855" w:type="pct"/>
          </w:tcPr>
          <w:p w14:paraId="78E122E4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43D28AF0" w14:textId="5D23D46F" w:rsidTr="00D02DB4">
        <w:tc>
          <w:tcPr>
            <w:tcW w:w="1049" w:type="pct"/>
          </w:tcPr>
          <w:p w14:paraId="7501BA46" w14:textId="329B3850" w:rsidR="00651A69" w:rsidRDefault="00651A69" w:rsidP="00D02DB4">
            <w:pPr>
              <w:pStyle w:val="Table"/>
            </w:pPr>
            <w:r>
              <w:t>approval-code</w:t>
            </w:r>
          </w:p>
        </w:tc>
        <w:tc>
          <w:tcPr>
            <w:tcW w:w="629" w:type="pct"/>
          </w:tcPr>
          <w:p w14:paraId="5E53F974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5695B1E1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47D5DD4E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7297C7A2" w14:textId="332049B9" w:rsidR="00651A69" w:rsidRPr="0075695F" w:rsidRDefault="00651A69" w:rsidP="00D02DB4">
            <w:pPr>
              <w:pStyle w:val="Table"/>
            </w:pPr>
            <w:r>
              <w:t>Approval code</w:t>
            </w:r>
          </w:p>
        </w:tc>
        <w:tc>
          <w:tcPr>
            <w:tcW w:w="855" w:type="pct"/>
          </w:tcPr>
          <w:p w14:paraId="42998F73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6C974487" w14:textId="4ABB75C9" w:rsidTr="00D02DB4">
        <w:tc>
          <w:tcPr>
            <w:tcW w:w="1049" w:type="pct"/>
          </w:tcPr>
          <w:p w14:paraId="5738AE5A" w14:textId="431C33D0" w:rsidR="00651A69" w:rsidRDefault="00651A69" w:rsidP="00D02DB4">
            <w:pPr>
              <w:pStyle w:val="Table"/>
            </w:pPr>
            <w:r>
              <w:t>transaction-type</w:t>
            </w:r>
          </w:p>
        </w:tc>
        <w:tc>
          <w:tcPr>
            <w:tcW w:w="629" w:type="pct"/>
          </w:tcPr>
          <w:p w14:paraId="34858B1D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023697E7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036E2D86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34D50E6D" w14:textId="1A385230" w:rsidR="00651A69" w:rsidRPr="0075695F" w:rsidRDefault="00651A69" w:rsidP="00D02DB4">
            <w:pPr>
              <w:pStyle w:val="Table"/>
            </w:pPr>
            <w:r>
              <w:t>Transaction type</w:t>
            </w:r>
          </w:p>
        </w:tc>
        <w:tc>
          <w:tcPr>
            <w:tcW w:w="855" w:type="pct"/>
          </w:tcPr>
          <w:p w14:paraId="14A27644" w14:textId="77777777" w:rsidR="00651A69" w:rsidRDefault="00651A69" w:rsidP="00D02DB4">
            <w:pPr>
              <w:pStyle w:val="Table"/>
            </w:pPr>
          </w:p>
        </w:tc>
      </w:tr>
      <w:tr w:rsidR="00651A69" w:rsidRPr="0075695F" w14:paraId="462600A3" w14:textId="4E92732A" w:rsidTr="00D02DB4">
        <w:tc>
          <w:tcPr>
            <w:tcW w:w="1049" w:type="pct"/>
          </w:tcPr>
          <w:p w14:paraId="617F77B2" w14:textId="19A70028" w:rsidR="00651A69" w:rsidRDefault="00651A69" w:rsidP="00D02DB4">
            <w:pPr>
              <w:pStyle w:val="Table"/>
            </w:pPr>
            <w:r>
              <w:t>additional-order-number</w:t>
            </w:r>
          </w:p>
        </w:tc>
        <w:tc>
          <w:tcPr>
            <w:tcW w:w="629" w:type="pct"/>
          </w:tcPr>
          <w:p w14:paraId="721FDC06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4B48D5C1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443D2574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78D2B2E5" w14:textId="2256C821" w:rsidR="00651A69" w:rsidRPr="0075695F" w:rsidRDefault="00651A69" w:rsidP="00D02DB4">
            <w:pPr>
              <w:pStyle w:val="Table"/>
            </w:pPr>
            <w:r>
              <w:t>Additional order number</w:t>
            </w:r>
          </w:p>
        </w:tc>
        <w:tc>
          <w:tcPr>
            <w:tcW w:w="855" w:type="pct"/>
          </w:tcPr>
          <w:p w14:paraId="6358ED98" w14:textId="15D54116" w:rsidR="00651A69" w:rsidRDefault="00AE372B" w:rsidP="00D02DB4">
            <w:pPr>
              <w:pStyle w:val="Table"/>
            </w:pPr>
            <w:r>
              <w:t>Variable symbol</w:t>
            </w:r>
          </w:p>
        </w:tc>
      </w:tr>
      <w:tr w:rsidR="00651A69" w:rsidRPr="0075695F" w14:paraId="288CE31A" w14:textId="45EEA425" w:rsidTr="00D02DB4">
        <w:tc>
          <w:tcPr>
            <w:tcW w:w="1049" w:type="pct"/>
          </w:tcPr>
          <w:p w14:paraId="16652CDA" w14:textId="225ED311" w:rsidR="00651A69" w:rsidRDefault="00651A69" w:rsidP="00D02DB4">
            <w:pPr>
              <w:pStyle w:val="Table"/>
            </w:pPr>
            <w:r>
              <w:lastRenderedPageBreak/>
              <w:t>installment-number</w:t>
            </w:r>
          </w:p>
        </w:tc>
        <w:tc>
          <w:tcPr>
            <w:tcW w:w="629" w:type="pct"/>
          </w:tcPr>
          <w:p w14:paraId="427665D6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543" w:type="pct"/>
          </w:tcPr>
          <w:p w14:paraId="532D96E3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836" w:type="pct"/>
          </w:tcPr>
          <w:p w14:paraId="17025BA2" w14:textId="77777777" w:rsidR="00651A69" w:rsidRPr="0075695F" w:rsidRDefault="00651A69" w:rsidP="00D02DB4">
            <w:pPr>
              <w:pStyle w:val="Table"/>
            </w:pPr>
          </w:p>
        </w:tc>
        <w:tc>
          <w:tcPr>
            <w:tcW w:w="1088" w:type="pct"/>
          </w:tcPr>
          <w:p w14:paraId="50820F2C" w14:textId="3BA41411" w:rsidR="00651A69" w:rsidRPr="0075695F" w:rsidRDefault="00651A69" w:rsidP="00D02DB4">
            <w:pPr>
              <w:pStyle w:val="Table"/>
            </w:pPr>
            <w:r>
              <w:t>Installment number (not used, always 0)</w:t>
            </w:r>
          </w:p>
        </w:tc>
        <w:tc>
          <w:tcPr>
            <w:tcW w:w="855" w:type="pct"/>
          </w:tcPr>
          <w:p w14:paraId="6F1BF17C" w14:textId="77777777" w:rsidR="00651A69" w:rsidRDefault="00651A69" w:rsidP="00D02DB4">
            <w:pPr>
              <w:pStyle w:val="Table"/>
            </w:pPr>
          </w:p>
        </w:tc>
      </w:tr>
      <w:tr w:rsidR="00225B26" w:rsidRPr="0075695F" w14:paraId="777A904F" w14:textId="77777777" w:rsidTr="00D02DB4">
        <w:trPr>
          <w:ins w:id="11091" w:author="Irová Zuzana" w:date="2025-07-14T15:33:00Z"/>
        </w:trPr>
        <w:tc>
          <w:tcPr>
            <w:tcW w:w="1049" w:type="pct"/>
          </w:tcPr>
          <w:p w14:paraId="43D17404" w14:textId="171750AF" w:rsidR="00225B26" w:rsidRDefault="00225B26" w:rsidP="00225B26">
            <w:pPr>
              <w:pStyle w:val="Table"/>
              <w:rPr>
                <w:ins w:id="11092" w:author="Irová Zuzana" w:date="2025-07-14T15:33:00Z" w16du:dateUtc="2025-07-14T13:33:00Z"/>
              </w:rPr>
            </w:pPr>
            <w:ins w:id="11093" w:author="Irová Zuzana" w:date="2025-07-14T17:44:00Z" w16du:dateUtc="2025-07-14T15:44:00Z">
              <w:r>
                <w:t>account_id</w:t>
              </w:r>
            </w:ins>
          </w:p>
        </w:tc>
        <w:tc>
          <w:tcPr>
            <w:tcW w:w="629" w:type="pct"/>
          </w:tcPr>
          <w:p w14:paraId="555CA29B" w14:textId="747EFCBF" w:rsidR="00225B26" w:rsidRPr="0075695F" w:rsidRDefault="00225B26" w:rsidP="00225B26">
            <w:pPr>
              <w:pStyle w:val="Table"/>
              <w:rPr>
                <w:ins w:id="11094" w:author="Irová Zuzana" w:date="2025-07-14T15:33:00Z" w16du:dateUtc="2025-07-14T13:33:00Z"/>
              </w:rPr>
            </w:pPr>
            <w:ins w:id="11095" w:author="Irová Zuzana" w:date="2025-07-14T17:44:00Z" w16du:dateUtc="2025-07-14T15:44:00Z">
              <w:r>
                <w:t>string</w:t>
              </w:r>
            </w:ins>
          </w:p>
        </w:tc>
        <w:tc>
          <w:tcPr>
            <w:tcW w:w="543" w:type="pct"/>
          </w:tcPr>
          <w:p w14:paraId="5DD6F663" w14:textId="46B32DE9" w:rsidR="00225B26" w:rsidRPr="0075695F" w:rsidRDefault="00225B26" w:rsidP="00225B26">
            <w:pPr>
              <w:pStyle w:val="Table"/>
              <w:rPr>
                <w:ins w:id="11096" w:author="Irová Zuzana" w:date="2025-07-14T15:33:00Z" w16du:dateUtc="2025-07-14T13:33:00Z"/>
              </w:rPr>
            </w:pPr>
            <w:ins w:id="11097" w:author="Irová Zuzana" w:date="2025-07-14T17:44:00Z" w16du:dateUtc="2025-07-14T15:44:00Z">
              <w:r>
                <w:t>22</w:t>
              </w:r>
            </w:ins>
          </w:p>
        </w:tc>
        <w:tc>
          <w:tcPr>
            <w:tcW w:w="836" w:type="pct"/>
          </w:tcPr>
          <w:p w14:paraId="1AB72B41" w14:textId="62F52DAB" w:rsidR="00225B26" w:rsidRPr="0075695F" w:rsidRDefault="00225B26" w:rsidP="00225B26">
            <w:pPr>
              <w:pStyle w:val="Table"/>
              <w:rPr>
                <w:ins w:id="11098" w:author="Irová Zuzana" w:date="2025-07-14T15:33:00Z" w16du:dateUtc="2025-07-14T13:33:00Z"/>
              </w:rPr>
            </w:pPr>
            <w:ins w:id="11099" w:author="Irová Zuzana" w:date="2025-07-14T17:44:00Z" w16du:dateUtc="2025-07-14T15:44:00Z">
              <w:r w:rsidRPr="0075695F">
                <w:t>y</w:t>
              </w:r>
            </w:ins>
          </w:p>
        </w:tc>
        <w:tc>
          <w:tcPr>
            <w:tcW w:w="1088" w:type="pct"/>
          </w:tcPr>
          <w:p w14:paraId="000316B0" w14:textId="72E5D3C8" w:rsidR="00225B26" w:rsidRDefault="00225B26" w:rsidP="00225B26">
            <w:pPr>
              <w:pStyle w:val="Table"/>
              <w:rPr>
                <w:ins w:id="11100" w:author="Irová Zuzana" w:date="2025-07-14T15:33:00Z" w16du:dateUtc="2025-07-14T13:33:00Z"/>
              </w:rPr>
            </w:pPr>
            <w:ins w:id="11101" w:author="Irová Zuzana" w:date="2025-07-14T17:44:00Z" w16du:dateUtc="2025-07-14T15:44:00Z">
              <w:r>
                <w:t>token</w:t>
              </w:r>
            </w:ins>
          </w:p>
        </w:tc>
        <w:tc>
          <w:tcPr>
            <w:tcW w:w="855" w:type="pct"/>
          </w:tcPr>
          <w:p w14:paraId="118A08A6" w14:textId="490D8299" w:rsidR="00225B26" w:rsidRDefault="00980FB7" w:rsidP="00225B26">
            <w:pPr>
              <w:pStyle w:val="Table"/>
              <w:rPr>
                <w:ins w:id="11102" w:author="Irová Zuzana" w:date="2025-07-14T15:33:00Z" w16du:dateUtc="2025-07-14T13:33:00Z"/>
              </w:rPr>
            </w:pPr>
            <w:ins w:id="11103" w:author="Irová Zuzana" w:date="2025-07-15T14:47:00Z">
              <w:r w:rsidRPr="00980FB7">
                <w:t>Card token</w:t>
              </w:r>
            </w:ins>
          </w:p>
        </w:tc>
      </w:tr>
      <w:tr w:rsidR="00225B26" w:rsidRPr="0075695F" w14:paraId="1AB5DFE1" w14:textId="77777777" w:rsidTr="00D02DB4">
        <w:trPr>
          <w:ins w:id="11104" w:author="Irová Zuzana" w:date="2025-07-14T17:44:00Z"/>
        </w:trPr>
        <w:tc>
          <w:tcPr>
            <w:tcW w:w="1049" w:type="pct"/>
          </w:tcPr>
          <w:p w14:paraId="79DBCEFA" w14:textId="75FA979D" w:rsidR="00225B26" w:rsidRDefault="00225B26" w:rsidP="00225B26">
            <w:pPr>
              <w:pStyle w:val="Table"/>
              <w:rPr>
                <w:ins w:id="11105" w:author="Irová Zuzana" w:date="2025-07-14T17:44:00Z" w16du:dateUtc="2025-07-14T15:44:00Z"/>
              </w:rPr>
            </w:pPr>
            <w:ins w:id="11106" w:author="Irová Zuzana" w:date="2025-07-14T17:44:00Z" w16du:dateUtc="2025-07-14T15:44:00Z">
              <w:r>
                <w:t>subscription_exp_date</w:t>
              </w:r>
            </w:ins>
          </w:p>
        </w:tc>
        <w:tc>
          <w:tcPr>
            <w:tcW w:w="629" w:type="pct"/>
          </w:tcPr>
          <w:p w14:paraId="00A045FC" w14:textId="77777777" w:rsidR="00225B26" w:rsidRPr="0075695F" w:rsidRDefault="00225B26" w:rsidP="00225B26">
            <w:pPr>
              <w:pStyle w:val="Table"/>
              <w:rPr>
                <w:ins w:id="11107" w:author="Irová Zuzana" w:date="2025-07-14T17:44:00Z" w16du:dateUtc="2025-07-14T15:44:00Z"/>
              </w:rPr>
            </w:pPr>
          </w:p>
        </w:tc>
        <w:tc>
          <w:tcPr>
            <w:tcW w:w="543" w:type="pct"/>
          </w:tcPr>
          <w:p w14:paraId="1FA97D16" w14:textId="77777777" w:rsidR="00225B26" w:rsidRPr="0075695F" w:rsidRDefault="00225B26" w:rsidP="00225B26">
            <w:pPr>
              <w:pStyle w:val="Table"/>
              <w:rPr>
                <w:ins w:id="11108" w:author="Irová Zuzana" w:date="2025-07-14T17:44:00Z" w16du:dateUtc="2025-07-14T15:44:00Z"/>
              </w:rPr>
            </w:pPr>
          </w:p>
        </w:tc>
        <w:tc>
          <w:tcPr>
            <w:tcW w:w="836" w:type="pct"/>
          </w:tcPr>
          <w:p w14:paraId="443072BC" w14:textId="29975AE5" w:rsidR="00225B26" w:rsidRPr="0075695F" w:rsidRDefault="00225B26" w:rsidP="00225B26">
            <w:pPr>
              <w:pStyle w:val="Table"/>
              <w:rPr>
                <w:ins w:id="11109" w:author="Irová Zuzana" w:date="2025-07-14T17:44:00Z" w16du:dateUtc="2025-07-14T15:44:00Z"/>
              </w:rPr>
            </w:pPr>
            <w:ins w:id="11110" w:author="Irová Zuzana" w:date="2025-07-14T17:44:00Z" w16du:dateUtc="2025-07-14T15:44:00Z">
              <w:r w:rsidRPr="0075695F">
                <w:t>y</w:t>
              </w:r>
            </w:ins>
          </w:p>
        </w:tc>
        <w:tc>
          <w:tcPr>
            <w:tcW w:w="1088" w:type="pct"/>
          </w:tcPr>
          <w:p w14:paraId="11AE6F0D" w14:textId="2E86DC95" w:rsidR="00225B26" w:rsidRDefault="00225B26" w:rsidP="00225B26">
            <w:pPr>
              <w:pStyle w:val="Table"/>
              <w:rPr>
                <w:ins w:id="11111" w:author="Irová Zuzana" w:date="2025-07-14T17:44:00Z" w16du:dateUtc="2025-07-14T15:44:00Z"/>
              </w:rPr>
            </w:pPr>
            <w:ins w:id="11112" w:author="Irová Zuzana" w:date="2025-07-14T17:44:00Z" w16du:dateUtc="2025-07-14T15:44:00Z">
              <w:r>
                <w:rPr>
                  <w:lang w:val="en-US"/>
                </w:rPr>
                <w:t>P</w:t>
              </w:r>
              <w:r w:rsidRPr="00AE5A3D">
                <w:rPr>
                  <w:lang w:val="en-US"/>
                </w:rPr>
                <w:t>arameter indicates when the subscription will end and is formatted as DDMMYYYY string</w:t>
              </w:r>
            </w:ins>
          </w:p>
        </w:tc>
        <w:tc>
          <w:tcPr>
            <w:tcW w:w="855" w:type="pct"/>
          </w:tcPr>
          <w:p w14:paraId="6BE7124C" w14:textId="4B0B4370" w:rsidR="00225B26" w:rsidRDefault="00980FB7" w:rsidP="00225B26">
            <w:pPr>
              <w:pStyle w:val="Table"/>
              <w:rPr>
                <w:ins w:id="11113" w:author="Irová Zuzana" w:date="2025-07-14T17:44:00Z" w16du:dateUtc="2025-07-14T15:44:00Z"/>
              </w:rPr>
            </w:pPr>
            <w:ins w:id="11114" w:author="Irová Zuzana" w:date="2025-07-15T14:47:00Z">
              <w:r w:rsidRPr="00980FB7">
                <w:t>Card expiry</w:t>
              </w:r>
            </w:ins>
          </w:p>
        </w:tc>
      </w:tr>
    </w:tbl>
    <w:p w14:paraId="45A68FB1" w14:textId="77777777" w:rsidR="00627D7A" w:rsidRDefault="00627D7A" w:rsidP="00627D7A">
      <w:pPr>
        <w:rPr>
          <w:highlight w:val="yellow"/>
        </w:rPr>
      </w:pPr>
    </w:p>
    <w:p w14:paraId="6A8047DC" w14:textId="77777777" w:rsidR="00627D7A" w:rsidRDefault="00627D7A" w:rsidP="00D02DB4">
      <w:pPr>
        <w:rPr>
          <w:highlight w:val="yellow"/>
        </w:rPr>
      </w:pPr>
    </w:p>
    <w:p w14:paraId="35CA95E0" w14:textId="35B58726" w:rsidR="006C3FF7" w:rsidRPr="00D02DB4" w:rsidRDefault="006C3FF7" w:rsidP="006C3FF7">
      <w:pPr>
        <w:pStyle w:val="Heading2"/>
      </w:pPr>
      <w:bookmarkStart w:id="11115" w:name="_Toc205285737"/>
      <w:r w:rsidRPr="00D02DB4">
        <w:t>Rozhraní EFT</w:t>
      </w:r>
      <w:r w:rsidR="00035005" w:rsidRPr="00D02DB4">
        <w:t xml:space="preserve"> Terminal </w:t>
      </w:r>
      <w:r w:rsidR="00CD1B55" w:rsidRPr="00D02DB4">
        <w:t>NexGo</w:t>
      </w:r>
      <w:r w:rsidRPr="00D02DB4">
        <w:t xml:space="preserve"> (INT.BAR.28.HR)</w:t>
      </w:r>
      <w:bookmarkEnd w:id="11115"/>
    </w:p>
    <w:p w14:paraId="216A9BC9" w14:textId="7FC84178" w:rsidR="00AB00F4" w:rsidRDefault="00A14BF6" w:rsidP="00AB00F4">
      <w:pPr>
        <w:pStyle w:val="NormalIndent"/>
        <w:rPr>
          <w:ins w:id="11116" w:author="Irová Zuzana" w:date="2025-08-04T19:41:00Z" w16du:dateUtc="2025-08-04T17:41:00Z"/>
        </w:rPr>
      </w:pPr>
      <w:r>
        <w:t xml:space="preserve">Integrace terminálu NexGo se Systémem </w:t>
      </w:r>
      <w:ins w:id="11117" w:author="Irová Zuzana" w:date="2025-08-04T19:41:00Z" w16du:dateUtc="2025-08-04T17:41:00Z">
        <w:r w:rsidR="00AB00F4">
          <w:t>umožňuje bezpečnou tokenizaci karty a zpracování plateb prostřednictvím přímého komunikačního kanálu mezi Systémem a zařízením EFT-POS.</w:t>
        </w:r>
      </w:ins>
    </w:p>
    <w:p w14:paraId="11E74251" w14:textId="5C6005BE" w:rsidR="00AB00F4" w:rsidRDefault="00AB00F4" w:rsidP="00AB00F4">
      <w:pPr>
        <w:pStyle w:val="NormalIndent"/>
        <w:rPr>
          <w:ins w:id="11118" w:author="Irová Zuzana" w:date="2025-08-04T19:41:00Z" w16du:dateUtc="2025-08-04T17:41:00Z"/>
        </w:rPr>
      </w:pPr>
      <w:ins w:id="11119" w:author="Irová Zuzana" w:date="2025-08-04T19:41:00Z" w16du:dateUtc="2025-08-04T17:41:00Z">
        <w:r>
          <w:t xml:space="preserve">Podporovány jsou </w:t>
        </w:r>
      </w:ins>
      <w:ins w:id="11120" w:author="Irová Zuzana" w:date="2025-08-04T20:17:00Z" w16du:dateUtc="2025-08-04T18:17:00Z">
        <w:r w:rsidR="003713E6">
          <w:t xml:space="preserve">tři </w:t>
        </w:r>
      </w:ins>
      <w:ins w:id="11121" w:author="Irová Zuzana" w:date="2025-08-04T19:41:00Z" w16du:dateUtc="2025-08-04T17:41:00Z">
        <w:r>
          <w:t>případy primárního použití:</w:t>
        </w:r>
      </w:ins>
    </w:p>
    <w:p w14:paraId="6FE7DE29" w14:textId="77777777" w:rsidR="00AB00F4" w:rsidRPr="006365DA" w:rsidRDefault="00AB00F4" w:rsidP="00AB00F4">
      <w:pPr>
        <w:pStyle w:val="ListFS1"/>
        <w:rPr>
          <w:ins w:id="11122" w:author="Irová Zuzana" w:date="2025-08-04T19:41:00Z" w16du:dateUtc="2025-08-04T17:41:00Z"/>
        </w:rPr>
      </w:pPr>
      <w:ins w:id="11123" w:author="Irová Zuzana" w:date="2025-08-04T19:41:00Z" w16du:dateUtc="2025-08-04T17:41:00Z">
        <w:r w:rsidRPr="006365DA">
          <w:t>Tokenizace: Systém odešle do terminálu požadavek na tokenizaci a vyzve uživatele, aby vložil nebo přejel kartou. Terminál zpracuje požadavek a vrátí token karty, který lze použít pro budoucí transakce bez nutnosti použití fyzické karty.</w:t>
        </w:r>
      </w:ins>
    </w:p>
    <w:p w14:paraId="2EF0A4ED" w14:textId="77777777" w:rsidR="003713E6" w:rsidRPr="006365DA" w:rsidRDefault="003713E6" w:rsidP="003713E6">
      <w:pPr>
        <w:pStyle w:val="ListFS1"/>
        <w:rPr>
          <w:ins w:id="11124" w:author="Irová Zuzana" w:date="2025-08-04T20:17:00Z" w16du:dateUtc="2025-08-04T18:17:00Z"/>
        </w:rPr>
      </w:pPr>
      <w:ins w:id="11125" w:author="Irová Zuzana" w:date="2025-08-04T20:17:00Z" w16du:dateUtc="2025-08-04T18:17:00Z">
        <w:r w:rsidRPr="006365DA">
          <w:t>Zpracování platby: Systém zahájí požadavek na platbu, specifikuje částku a účel platby. EFT vyzve uživatele, aby vložil nebo přejel kartou. Terminál zpracovává transakci a komunikuje s CorvusPay za účelem autorizace. Po dokončení se vrátí zpráva s odpovědí označující schválení nebo odmítnutí transakce.</w:t>
        </w:r>
      </w:ins>
    </w:p>
    <w:p w14:paraId="2D42C8B3" w14:textId="43C616BA" w:rsidR="00AB00F4" w:rsidRPr="006365DA" w:rsidRDefault="000A36E5" w:rsidP="00AB00F4">
      <w:pPr>
        <w:pStyle w:val="ListFS1"/>
        <w:rPr>
          <w:ins w:id="11126" w:author="Irová Zuzana" w:date="2025-08-04T19:41:00Z" w16du:dateUtc="2025-08-04T17:41:00Z"/>
        </w:rPr>
      </w:pPr>
      <w:ins w:id="11127" w:author="Irová Zuzana" w:date="2025-08-04T19:43:00Z" w16du:dateUtc="2025-08-04T17:43:00Z">
        <w:r w:rsidRPr="006365DA">
          <w:t>Zpracování platby</w:t>
        </w:r>
      </w:ins>
      <w:ins w:id="11128" w:author="Irová Zuzana" w:date="2025-08-04T20:18:00Z" w16du:dateUtc="2025-08-04T18:18:00Z">
        <w:r w:rsidR="00924049" w:rsidRPr="006365DA">
          <w:t xml:space="preserve"> a tokenizace</w:t>
        </w:r>
      </w:ins>
      <w:ins w:id="11129" w:author="Irová Zuzana" w:date="2025-08-04T19:43:00Z" w16du:dateUtc="2025-08-04T17:43:00Z">
        <w:r w:rsidRPr="006365DA">
          <w:t>: Systém zahájí požadavek na platbu</w:t>
        </w:r>
      </w:ins>
      <w:ins w:id="11130" w:author="Irová Zuzana" w:date="2025-08-04T20:18:00Z" w16du:dateUtc="2025-08-04T18:18:00Z">
        <w:r w:rsidR="00924049" w:rsidRPr="006365DA">
          <w:t xml:space="preserve"> s požadavkem na tokenizaci karty</w:t>
        </w:r>
      </w:ins>
      <w:ins w:id="11131" w:author="Irová Zuzana" w:date="2025-08-04T19:43:00Z" w16du:dateUtc="2025-08-04T17:43:00Z">
        <w:r w:rsidRPr="006365DA">
          <w:t>, specifikuje částku a účel platby. EFT vyzve uživatele, aby vložil nebo přejel kartou. Terminál zpracovává transakci a komunikuje s CorvusPay za účelem autorizace. Po dokončení se vrátí zpráva s odpovědí označující schválení nebo odmítnutí transakce</w:t>
        </w:r>
      </w:ins>
      <w:ins w:id="11132" w:author="Irová Zuzana" w:date="2025-08-04T20:18:00Z" w16du:dateUtc="2025-08-04T18:18:00Z">
        <w:r w:rsidR="00924049" w:rsidRPr="006365DA">
          <w:t xml:space="preserve"> a případný token</w:t>
        </w:r>
      </w:ins>
      <w:ins w:id="11133" w:author="Irová Zuzana" w:date="2025-08-04T19:41:00Z" w16du:dateUtc="2025-08-04T17:41:00Z">
        <w:r w:rsidR="00AB00F4" w:rsidRPr="006365DA">
          <w:t>.</w:t>
        </w:r>
      </w:ins>
    </w:p>
    <w:p w14:paraId="37E48E8A" w14:textId="761A53F7" w:rsidR="006C3FF7" w:rsidRDefault="00A14BF6">
      <w:pPr>
        <w:pStyle w:val="NormalIndent"/>
      </w:pPr>
      <w:del w:id="11134" w:author="Irová Zuzana" w:date="2025-08-04T19:41:00Z" w16du:dateUtc="2025-08-04T17:41:00Z">
        <w:r w:rsidDel="00AB00F4">
          <w:delText>bude zprosdředkována přes Web portal API (INT.BAR.33.HR).</w:delText>
        </w:r>
      </w:del>
    </w:p>
    <w:p w14:paraId="0251D791" w14:textId="554121B1" w:rsidR="000B37A0" w:rsidRPr="00D02DB4" w:rsidRDefault="000B37A0" w:rsidP="000B37A0">
      <w:pPr>
        <w:pStyle w:val="Heading2"/>
      </w:pPr>
      <w:bookmarkStart w:id="11135" w:name="_Toc205285738"/>
      <w:r w:rsidRPr="00D02DB4">
        <w:t xml:space="preserve">Rozhraní </w:t>
      </w:r>
      <w:r w:rsidR="00F2199F" w:rsidRPr="00D02DB4">
        <w:t>EFT Terminal Ingenico</w:t>
      </w:r>
      <w:r w:rsidRPr="00D02DB4">
        <w:t xml:space="preserve"> (INT.BAR.2</w:t>
      </w:r>
      <w:r w:rsidR="00BC5167" w:rsidRPr="00D02DB4">
        <w:t>9</w:t>
      </w:r>
      <w:r w:rsidRPr="00D02DB4">
        <w:t>.HR)</w:t>
      </w:r>
      <w:bookmarkEnd w:id="11135"/>
    </w:p>
    <w:p w14:paraId="3623D8F9" w14:textId="42F0489E" w:rsidR="006B75FD" w:rsidRDefault="006B75FD" w:rsidP="00D02DB4">
      <w:pPr>
        <w:pStyle w:val="NormalIndent"/>
      </w:pPr>
      <w:r>
        <w:t xml:space="preserve">Integrace terminálu Ingenico EFT-POS se </w:t>
      </w:r>
      <w:r w:rsidR="00216ADD">
        <w:t>S</w:t>
      </w:r>
      <w:r>
        <w:t xml:space="preserve">ystémem umožňuje bezpečnou tokenizaci karty a zpracování plateb prostřednictvím přímého komunikačního kanálu mezi </w:t>
      </w:r>
      <w:r w:rsidR="00216ADD">
        <w:t>Systémem</w:t>
      </w:r>
      <w:r>
        <w:t xml:space="preserve"> a zařízením EFT-POS.</w:t>
      </w:r>
    </w:p>
    <w:p w14:paraId="33251AEB" w14:textId="072339D9" w:rsidR="006B75FD" w:rsidRDefault="006B75FD" w:rsidP="00D02DB4">
      <w:pPr>
        <w:pStyle w:val="NormalIndent"/>
      </w:pPr>
      <w:r>
        <w:t xml:space="preserve">Podporovány jsou </w:t>
      </w:r>
      <w:del w:id="11136" w:author="Irová Zuzana" w:date="2025-08-04T20:18:00Z" w16du:dateUtc="2025-08-04T18:18:00Z">
        <w:r w:rsidDel="00924049">
          <w:delText xml:space="preserve">dva </w:delText>
        </w:r>
      </w:del>
      <w:ins w:id="11137" w:author="Irová Zuzana" w:date="2025-08-04T20:18:00Z" w16du:dateUtc="2025-08-04T18:18:00Z">
        <w:r w:rsidR="00924049">
          <w:t xml:space="preserve">tři </w:t>
        </w:r>
      </w:ins>
      <w:r>
        <w:t>případy primárního použití:</w:t>
      </w:r>
    </w:p>
    <w:p w14:paraId="3186871C" w14:textId="34F78359" w:rsidR="006B75FD" w:rsidRPr="006365DA" w:rsidRDefault="006B75FD" w:rsidP="00D02DB4">
      <w:pPr>
        <w:pStyle w:val="ListFS1"/>
      </w:pPr>
      <w:r w:rsidRPr="006365DA">
        <w:t xml:space="preserve">Tokenizace: Systém odešle do terminálu požadavek na tokenizaci a vyzve uživatele, aby vložil nebo přejel kartou. Terminál zpracuje požadavek a vrátí token karty, který lze použít pro budoucí transakce bez nutnosti </w:t>
      </w:r>
      <w:r w:rsidR="004B4FEE" w:rsidRPr="006365DA">
        <w:t xml:space="preserve">použití </w:t>
      </w:r>
      <w:r w:rsidRPr="006365DA">
        <w:t>fyzické karty.</w:t>
      </w:r>
    </w:p>
    <w:p w14:paraId="3EA497A3" w14:textId="381AC2D7" w:rsidR="00B02DA4" w:rsidRPr="006365DA" w:rsidRDefault="006B75FD" w:rsidP="00D02DB4">
      <w:pPr>
        <w:pStyle w:val="ListFS1"/>
        <w:rPr>
          <w:ins w:id="11138" w:author="Irová Zuzana" w:date="2025-08-04T20:18:00Z" w16du:dateUtc="2025-08-04T18:18:00Z"/>
        </w:rPr>
      </w:pPr>
      <w:r w:rsidRPr="006365DA">
        <w:lastRenderedPageBreak/>
        <w:t>Zpracování platby: Systém zahájí požadavek na platbu, specifikuje částku</w:t>
      </w:r>
      <w:del w:id="11139" w:author="Irová Zuzana" w:date="2025-08-04T19:42:00Z" w16du:dateUtc="2025-08-04T17:42:00Z">
        <w:r w:rsidRPr="006365DA" w:rsidDel="00601B87">
          <w:delText xml:space="preserve"> </w:delText>
        </w:r>
      </w:del>
      <w:ins w:id="11140" w:author="Irová Zuzana" w:date="2025-08-04T19:42:00Z" w16du:dateUtc="2025-08-04T17:42:00Z">
        <w:r w:rsidR="00601B87" w:rsidRPr="006365DA">
          <w:t xml:space="preserve"> a účel platby</w:t>
        </w:r>
      </w:ins>
      <w:del w:id="11141" w:author="Irová Zuzana" w:date="2025-08-04T19:42:00Z" w16du:dateUtc="2025-08-04T17:42:00Z">
        <w:r w:rsidRPr="006365DA" w:rsidDel="00601B87">
          <w:delText>a voliteln</w:delText>
        </w:r>
        <w:r w:rsidR="002C5DF5" w:rsidRPr="006365DA" w:rsidDel="00601B87">
          <w:delText xml:space="preserve">ě </w:delText>
        </w:r>
        <w:r w:rsidRPr="006365DA" w:rsidDel="00601B87">
          <w:delText>uložený token (pokud je k dispozici)</w:delText>
        </w:r>
      </w:del>
      <w:r w:rsidRPr="006365DA">
        <w:t xml:space="preserve">. </w:t>
      </w:r>
      <w:del w:id="11142" w:author="Irová Zuzana" w:date="2025-08-04T19:43:00Z" w16du:dateUtc="2025-08-04T17:43:00Z">
        <w:r w:rsidR="00ED7AB5" w:rsidRPr="006365DA" w:rsidDel="00346A3B">
          <w:delText>Pokud není token k dispozici,</w:delText>
        </w:r>
      </w:del>
      <w:ins w:id="11143" w:author="Irová Zuzana" w:date="2025-08-04T19:43:00Z" w16du:dateUtc="2025-08-04T17:43:00Z">
        <w:r w:rsidR="00346A3B" w:rsidRPr="006365DA">
          <w:t>EFT</w:t>
        </w:r>
      </w:ins>
      <w:r w:rsidR="00ED7AB5" w:rsidRPr="006365DA">
        <w:t xml:space="preserve"> vyzve uživatele</w:t>
      </w:r>
      <w:r w:rsidR="008A7D6D" w:rsidRPr="006365DA">
        <w:t xml:space="preserve">, aby vložil nebo přejel kartou. </w:t>
      </w:r>
      <w:r w:rsidRPr="006365DA">
        <w:t>Terminál zpracovává transakci a komunikuje s CorvusPay za účelem autorizace. Po dokončení se vrátí zpráva s odpovědí označující schválení nebo odmítnutí</w:t>
      </w:r>
      <w:r w:rsidR="002C5DF5" w:rsidRPr="006365DA">
        <w:t xml:space="preserve"> transakce</w:t>
      </w:r>
      <w:r w:rsidRPr="006365DA">
        <w:t>.</w:t>
      </w:r>
    </w:p>
    <w:p w14:paraId="4E2C92BC" w14:textId="77777777" w:rsidR="00924049" w:rsidRPr="006365DA" w:rsidRDefault="00924049" w:rsidP="00924049">
      <w:pPr>
        <w:pStyle w:val="ListFS1"/>
        <w:rPr>
          <w:ins w:id="11144" w:author="Irová Zuzana" w:date="2025-08-04T20:18:00Z" w16du:dateUtc="2025-08-04T18:18:00Z"/>
        </w:rPr>
      </w:pPr>
      <w:ins w:id="11145" w:author="Irová Zuzana" w:date="2025-08-04T20:18:00Z" w16du:dateUtc="2025-08-04T18:18:00Z">
        <w:r w:rsidRPr="006365DA">
          <w:t>Zpracování platby a tokenizace: Systém zahájí požadavek na platbu s požadavkem na tokenizaci karty, specifikuje částku a účel platby. EFT vyzve uživatele, aby vložil nebo přejel kartou. Terminál zpracovává transakci a komunikuje s CorvusPay za účelem autorizace. Po dokončení se vrátí zpráva s odpovědí označující schválení nebo odmítnutí transakce a případný token.</w:t>
        </w:r>
      </w:ins>
    </w:p>
    <w:p w14:paraId="30FD16C5" w14:textId="77777777" w:rsidR="00924049" w:rsidRPr="006365DA" w:rsidRDefault="00924049" w:rsidP="00D02DB4">
      <w:pPr>
        <w:pStyle w:val="ListFS1"/>
      </w:pPr>
    </w:p>
    <w:p w14:paraId="16275ED6" w14:textId="77777777" w:rsidR="00CC2406" w:rsidRDefault="00B02DA4" w:rsidP="00CC2406">
      <w:pPr>
        <w:pStyle w:val="Q09Textbullet1"/>
        <w:keepNext/>
        <w:tabs>
          <w:tab w:val="clear" w:pos="2155"/>
        </w:tabs>
        <w:ind w:left="284" w:hanging="284"/>
        <w:jc w:val="center"/>
      </w:pPr>
      <w:r>
        <w:rPr>
          <w:noProof/>
        </w:rPr>
        <w:drawing>
          <wp:inline distT="0" distB="0" distL="0" distR="0" wp14:anchorId="7559CC9E" wp14:editId="73346783">
            <wp:extent cx="5024755" cy="3390900"/>
            <wp:effectExtent l="0" t="0" r="4445" b="0"/>
            <wp:docPr id="256166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66C2" w14:textId="1B8D1E9E" w:rsidR="00B02DA4" w:rsidRDefault="00CC2406" w:rsidP="00D02DB4">
      <w:pPr>
        <w:pStyle w:val="Caption"/>
      </w:pPr>
      <w:r>
        <w:t xml:space="preserve">Obrázek </w:t>
      </w:r>
      <w:fldSimple w:instr=" SEQ Obrázek \* ARABIC ">
        <w:ins w:id="11146" w:author="Muller Miroslav" w:date="2025-08-21T10:48:00Z" w16du:dateUtc="2025-08-21T08:48:00Z">
          <w:r w:rsidR="00015B46">
            <w:rPr>
              <w:noProof/>
            </w:rPr>
            <w:t>7</w:t>
          </w:r>
        </w:ins>
        <w:del w:id="11147" w:author="Muller Miroslav" w:date="2025-08-21T10:48:00Z" w16du:dateUtc="2025-08-21T08:48:00Z">
          <w:r w:rsidDel="00015B46">
            <w:rPr>
              <w:noProof/>
            </w:rPr>
            <w:delText>8</w:delText>
          </w:r>
        </w:del>
      </w:fldSimple>
      <w:r>
        <w:t>: Sekvenční schéma komunikace s terminálem Ingenico</w:t>
      </w:r>
    </w:p>
    <w:p w14:paraId="49C7964A" w14:textId="77777777" w:rsidR="00CC2406" w:rsidRDefault="00CC2406">
      <w:pPr>
        <w:pStyle w:val="NormalIndent"/>
      </w:pPr>
      <w:r>
        <w:t>Poznámka: „ECR“ v tomto diagramu představuje HR-Toll PC, zatímco „Host“ je back-end server dodavatele EFT terminálu.</w:t>
      </w:r>
    </w:p>
    <w:p w14:paraId="08DD6FD9" w14:textId="77777777" w:rsidR="00CC2406" w:rsidRDefault="00CC2406">
      <w:pPr>
        <w:pStyle w:val="NormalIndent"/>
      </w:pPr>
    </w:p>
    <w:p w14:paraId="768E845D" w14:textId="32189EF1" w:rsidR="00CC2406" w:rsidRPr="00CC2406" w:rsidRDefault="00CC2406" w:rsidP="00D02DB4">
      <w:pPr>
        <w:pStyle w:val="NormalIndent"/>
      </w:pPr>
      <w:r>
        <w:t>Níže jsou uvedeny definice zpráv používaných v procesu transakce.</w:t>
      </w:r>
    </w:p>
    <w:p w14:paraId="4205BEDA" w14:textId="6DD239C1" w:rsidR="00B02DA4" w:rsidRDefault="00B02DA4" w:rsidP="00B02DA4">
      <w:pPr>
        <w:pStyle w:val="Heading3"/>
        <w:rPr>
          <w:lang w:val="en-GB"/>
        </w:rPr>
      </w:pPr>
      <w:bookmarkStart w:id="11148" w:name="_Toc194667942"/>
      <w:bookmarkStart w:id="11149" w:name="_Toc205285739"/>
      <w:r>
        <w:lastRenderedPageBreak/>
        <w:t>Authorization Request (</w:t>
      </w:r>
      <w:r w:rsidR="00692321">
        <w:t>Systém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 w:rsidR="00692321">
        <w:t>EFT</w:t>
      </w:r>
      <w:r>
        <w:t>)</w:t>
      </w:r>
      <w:bookmarkEnd w:id="11148"/>
      <w:bookmarkEnd w:id="11149"/>
    </w:p>
    <w:p w14:paraId="30B65442" w14:textId="089420CE" w:rsidR="00216ADD" w:rsidRDefault="00216ADD" w:rsidP="00216ADD">
      <w:pPr>
        <w:pStyle w:val="Q05Textnormaln"/>
      </w:pPr>
      <w:r>
        <w:t>Inicializuje požadavek na transakci ze Systému na EFT Ingenico.</w:t>
      </w:r>
    </w:p>
    <w:p w14:paraId="142312AA" w14:textId="5DCB2AD0" w:rsidR="00B02DA4" w:rsidRDefault="00216ADD" w:rsidP="00216ADD">
      <w:pPr>
        <w:pStyle w:val="Q05Textnormaln"/>
      </w:pPr>
      <w:r>
        <w:t>Vybraný obsah:</w:t>
      </w:r>
    </w:p>
    <w:p w14:paraId="0C2C3F63" w14:textId="12F384B4" w:rsidR="00745B0C" w:rsidRDefault="00745B0C" w:rsidP="00D02DB4">
      <w:pPr>
        <w:pStyle w:val="Caption"/>
      </w:pPr>
      <w:r>
        <w:t xml:space="preserve">Tabulka </w:t>
      </w:r>
      <w:fldSimple w:instr=" SEQ Tabulka \* ARABIC ">
        <w:ins w:id="11150" w:author="Muller Miroslav" w:date="2025-08-21T10:48:00Z" w16du:dateUtc="2025-08-21T08:48:00Z">
          <w:r w:rsidR="00015B46">
            <w:rPr>
              <w:noProof/>
            </w:rPr>
            <w:t>38</w:t>
          </w:r>
        </w:ins>
        <w:ins w:id="11151" w:author="Irová Zuzana" w:date="2025-06-27T17:18:00Z" w16du:dateUtc="2025-06-27T15:18:00Z">
          <w:del w:id="11152" w:author="Muller Miroslav" w:date="2025-08-21T10:48:00Z" w16du:dateUtc="2025-08-21T08:48:00Z">
            <w:r w:rsidR="00DA329D" w:rsidDel="00015B46">
              <w:rPr>
                <w:noProof/>
              </w:rPr>
              <w:delText>37</w:delText>
            </w:r>
          </w:del>
        </w:ins>
        <w:del w:id="11153" w:author="Muller Miroslav" w:date="2025-08-21T10:48:00Z" w16du:dateUtc="2025-08-21T08:48:00Z">
          <w:r w:rsidR="001E11DC" w:rsidDel="00015B46">
            <w:rPr>
              <w:noProof/>
            </w:rPr>
            <w:delText>36</w:delText>
          </w:r>
        </w:del>
      </w:fldSimple>
      <w:r>
        <w:t>: Vybrané atributy Ingenico zprávy Authorization Request</w:t>
      </w:r>
    </w:p>
    <w:tbl>
      <w:tblPr>
        <w:tblW w:w="5000" w:type="pct"/>
        <w:tblBorders>
          <w:insideH w:val="single" w:sz="2" w:space="0" w:color="9FAC97"/>
          <w:insideV w:val="single" w:sz="2" w:space="0" w:color="9FAC97"/>
        </w:tblBorders>
        <w:tblLook w:val="01E0" w:firstRow="1" w:lastRow="1" w:firstColumn="1" w:lastColumn="1" w:noHBand="0" w:noVBand="0"/>
      </w:tblPr>
      <w:tblGrid>
        <w:gridCol w:w="1700"/>
        <w:gridCol w:w="1102"/>
        <w:gridCol w:w="1320"/>
        <w:gridCol w:w="5516"/>
      </w:tblGrid>
      <w:tr w:rsidR="00B02DA4" w14:paraId="60FCB6AA" w14:textId="77777777" w:rsidTr="00D02DB4">
        <w:tc>
          <w:tcPr>
            <w:tcW w:w="1700" w:type="dxa"/>
            <w:tcBorders>
              <w:top w:val="nil"/>
              <w:left w:val="nil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</w:tcPr>
          <w:p w14:paraId="208FD069" w14:textId="77777777" w:rsidR="00B02DA4" w:rsidRDefault="00B02DA4">
            <w:pPr>
              <w:spacing w:before="60" w:after="40" w:line="256" w:lineRule="auto"/>
              <w:rPr>
                <w:b/>
                <w:bCs/>
              </w:rPr>
            </w:pPr>
            <w:bookmarkStart w:id="11154" w:name="_Hlk189222859"/>
            <w:r>
              <w:rPr>
                <w:b/>
                <w:bCs/>
              </w:rPr>
              <w:t>Field</w:t>
            </w:r>
          </w:p>
        </w:tc>
        <w:tc>
          <w:tcPr>
            <w:tcW w:w="1102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</w:tcPr>
          <w:p w14:paraId="483B1F04" w14:textId="77777777" w:rsidR="00B02DA4" w:rsidRDefault="00B02DA4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0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hideMark/>
          </w:tcPr>
          <w:p w14:paraId="1F21B240" w14:textId="77777777" w:rsidR="00B02DA4" w:rsidRDefault="00B02DA4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5516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  <w:vAlign w:val="center"/>
            <w:hideMark/>
          </w:tcPr>
          <w:p w14:paraId="6ABFF3E6" w14:textId="77777777" w:rsidR="00B02DA4" w:rsidRDefault="00B02DA4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02DA4" w14:paraId="6FE6660E" w14:textId="77777777" w:rsidTr="00D02DB4">
        <w:trPr>
          <w:trHeight w:val="283"/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59F8781D" w14:textId="77777777" w:rsidR="00B02DA4" w:rsidRDefault="00B02DA4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Transaction Type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2C24E101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1DD8AF7E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Yes</w:t>
            </w: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1CD13D3B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1 : Sale</w:t>
            </w:r>
          </w:p>
          <w:p w14:paraId="2226CCB6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2 : Pre-authorization</w:t>
            </w:r>
          </w:p>
          <w:p w14:paraId="45883882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3 : Cash Advance</w:t>
            </w:r>
          </w:p>
          <w:p w14:paraId="15ECBDA1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4 : Cash Back</w:t>
            </w:r>
          </w:p>
          <w:p w14:paraId="36337A44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5 : Refund</w:t>
            </w:r>
            <w:r>
              <w:rPr>
                <w:rFonts w:cs="Tahoma"/>
                <w:szCs w:val="22"/>
                <w:lang w:eastAsia="sk-SK"/>
              </w:rPr>
              <w:br/>
              <w:t>…</w:t>
            </w:r>
          </w:p>
        </w:tc>
      </w:tr>
      <w:tr w:rsidR="00B02DA4" w14:paraId="2F5DA0E7" w14:textId="77777777" w:rsidTr="00D02DB4">
        <w:trPr>
          <w:trHeight w:val="283"/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74E621BE" w14:textId="77777777" w:rsidR="00B02DA4" w:rsidRDefault="00B02DA4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Transaction Amount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BA95D33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6B694C02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o</w:t>
            </w: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4195EACD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</w:tr>
      <w:tr w:rsidR="00B02DA4" w14:paraId="72921606" w14:textId="77777777" w:rsidTr="00D02DB4">
        <w:trPr>
          <w:trHeight w:val="283"/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35F27D02" w14:textId="77777777" w:rsidR="00B02DA4" w:rsidRDefault="00B02DA4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INFO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2B28D52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Alpha-Num</w:t>
            </w:r>
          </w:p>
          <w:p w14:paraId="06E4433B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extended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7DF3EA00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o</w:t>
            </w: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113E22AC" w14:textId="77777777" w:rsidR="0091103D" w:rsidRPr="0091103D" w:rsidRDefault="0091103D" w:rsidP="0091103D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91103D">
              <w:rPr>
                <w:rFonts w:cs="Tahoma"/>
                <w:szCs w:val="22"/>
                <w:lang w:eastAsia="sk-SK"/>
              </w:rPr>
              <w:t>Nepovinné informace o transakci.</w:t>
            </w:r>
          </w:p>
          <w:p w14:paraId="17C4E978" w14:textId="77777777" w:rsidR="0091103D" w:rsidRPr="0091103D" w:rsidRDefault="0091103D" w:rsidP="0091103D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91103D">
              <w:rPr>
                <w:rFonts w:cs="Tahoma"/>
                <w:szCs w:val="22"/>
                <w:lang w:eastAsia="sk-SK"/>
              </w:rPr>
              <w:t>Hodnoty musí být uloženy v následujícím formátu:</w:t>
            </w:r>
          </w:p>
          <w:p w14:paraId="57B142CA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&lt;FieldID&gt;&lt;Value&gt;;</w:t>
            </w:r>
            <w:r>
              <w:rPr>
                <w:rFonts w:cs="Tahoma"/>
                <w:szCs w:val="22"/>
                <w:lang w:eastAsia="sk-SK"/>
              </w:rPr>
              <w:br/>
            </w:r>
            <w:r>
              <w:rPr>
                <w:rFonts w:cs="Tahoma"/>
                <w:szCs w:val="22"/>
                <w:lang w:eastAsia="sk-SK"/>
              </w:rPr>
              <w:br/>
              <w:t>TOKENIZE</w:t>
            </w:r>
          </w:p>
          <w:p w14:paraId="2441276C" w14:textId="01C2705B" w:rsidR="00B02DA4" w:rsidRDefault="0091103D" w:rsidP="00C238FE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91103D">
              <w:rPr>
                <w:rFonts w:cs="Tahoma"/>
                <w:szCs w:val="22"/>
                <w:lang w:eastAsia="sk-SK"/>
              </w:rPr>
              <w:t>Používá se k označení požadavku na tokenizaci a očekávaného tokenu transakce ve zprávě autorizační odpovědi.</w:t>
            </w:r>
          </w:p>
        </w:tc>
      </w:tr>
      <w:tr w:rsidR="00B02DA4" w14:paraId="1FFBA164" w14:textId="77777777" w:rsidTr="00D02DB4">
        <w:trPr>
          <w:trHeight w:val="283"/>
        </w:trPr>
        <w:tc>
          <w:tcPr>
            <w:tcW w:w="1700" w:type="dxa"/>
            <w:tcBorders>
              <w:top w:val="single" w:sz="2" w:space="0" w:color="9FAC97"/>
              <w:left w:val="nil"/>
              <w:bottom w:val="single" w:sz="12" w:space="0" w:color="9FAC97"/>
              <w:right w:val="single" w:sz="2" w:space="0" w:color="9FAC97"/>
            </w:tcBorders>
          </w:tcPr>
          <w:p w14:paraId="6963E26F" w14:textId="77777777" w:rsidR="00B02DA4" w:rsidRDefault="00B02DA4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</w:tcPr>
          <w:p w14:paraId="37F298B6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</w:tcPr>
          <w:p w14:paraId="70D95688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5516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</w:tcPr>
          <w:p w14:paraId="5CD98622" w14:textId="77777777" w:rsidR="00B02DA4" w:rsidRDefault="00B02DA4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</w:tr>
    </w:tbl>
    <w:bookmarkEnd w:id="11154"/>
    <w:p w14:paraId="159F1E9A" w14:textId="1A8000BF" w:rsidR="00B02DA4" w:rsidRDefault="00844519" w:rsidP="00D02DB4">
      <w:pPr>
        <w:pStyle w:val="NormalIndent"/>
      </w:pPr>
      <w:r w:rsidRPr="00844519">
        <w:t xml:space="preserve">Úplnou definici zprávy </w:t>
      </w:r>
      <w:r>
        <w:t>Authorization Request lze nalézt na Confluence</w:t>
      </w:r>
      <w:r w:rsidR="00692321">
        <w:t xml:space="preserve">: </w:t>
      </w:r>
      <w:r w:rsidR="00692321" w:rsidRPr="00692321">
        <w:t>CorvusPay-ECR–Ingenico_EFT-POS-v</w:t>
      </w:r>
      <w:r w:rsidR="00692321">
        <w:t>XXX</w:t>
      </w:r>
      <w:r w:rsidR="00B02DA4">
        <w:t>.</w:t>
      </w:r>
    </w:p>
    <w:p w14:paraId="1465A7CE" w14:textId="2FC217CF" w:rsidR="00B02DA4" w:rsidRDefault="00B02DA4" w:rsidP="00B02DA4">
      <w:pPr>
        <w:pStyle w:val="Heading3"/>
      </w:pPr>
      <w:bookmarkStart w:id="11155" w:name="_Toc194667943"/>
      <w:bookmarkStart w:id="11156" w:name="_Toc205285740"/>
      <w:r>
        <w:t>Authorization Request Confirmation (</w:t>
      </w:r>
      <w:r w:rsidR="00692321">
        <w:t>EFT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 w:rsidR="00692321">
        <w:t>Systém</w:t>
      </w:r>
      <w:r>
        <w:t>)</w:t>
      </w:r>
      <w:bookmarkEnd w:id="11155"/>
      <w:bookmarkEnd w:id="11156"/>
    </w:p>
    <w:p w14:paraId="1BA56CE0" w14:textId="1AF18BEA" w:rsidR="00B02DA4" w:rsidRDefault="004E31EF" w:rsidP="00D02DB4">
      <w:pPr>
        <w:pStyle w:val="NormalIndent"/>
      </w:pPr>
      <w:r w:rsidRPr="004E31EF">
        <w:t>Potvrzuje přijetí žádosti o autorizaci a indikuje, že terminál je připraven pokračovat</w:t>
      </w:r>
      <w:r>
        <w:t xml:space="preserve"> v procesování požadavku.</w:t>
      </w:r>
    </w:p>
    <w:p w14:paraId="344E7F81" w14:textId="79FE9B85" w:rsidR="00B02DA4" w:rsidRDefault="00B02DA4" w:rsidP="00B02DA4">
      <w:pPr>
        <w:pStyle w:val="Heading3"/>
        <w:tabs>
          <w:tab w:val="num" w:pos="360"/>
        </w:tabs>
        <w:ind w:left="360" w:hanging="360"/>
      </w:pPr>
      <w:bookmarkStart w:id="11157" w:name="_Toc194667944"/>
      <w:bookmarkStart w:id="11158" w:name="_Toc205285741"/>
      <w:r>
        <w:t>Authorization Response (</w:t>
      </w:r>
      <w:r w:rsidR="00DB1C76">
        <w:t>EFT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 w:rsidR="00DB1C76">
        <w:t>Systém</w:t>
      </w:r>
      <w:r>
        <w:t>)</w:t>
      </w:r>
      <w:bookmarkEnd w:id="11157"/>
      <w:bookmarkEnd w:id="11158"/>
    </w:p>
    <w:p w14:paraId="427E3F32" w14:textId="03B83341" w:rsidR="00B02DA4" w:rsidRDefault="00DB1C76" w:rsidP="00D02DB4">
      <w:pPr>
        <w:pStyle w:val="NormalIndent"/>
      </w:pPr>
      <w:r w:rsidRPr="00DB1C76">
        <w:t xml:space="preserve">Odešle konečný </w:t>
      </w:r>
      <w:r>
        <w:t>výsledek zpracování</w:t>
      </w:r>
      <w:r w:rsidRPr="00DB1C76">
        <w:t xml:space="preserve"> transakce do </w:t>
      </w:r>
      <w:r>
        <w:t>Systému</w:t>
      </w:r>
      <w:r w:rsidRPr="00DB1C76">
        <w:t>.</w:t>
      </w:r>
    </w:p>
    <w:p w14:paraId="004B3803" w14:textId="05C6C783" w:rsidR="00B02DA4" w:rsidRDefault="00DB1C76" w:rsidP="00D02DB4">
      <w:pPr>
        <w:pStyle w:val="NormalIndent"/>
      </w:pPr>
      <w:r>
        <w:t>Vybraný osah</w:t>
      </w:r>
      <w:r w:rsidR="00B02DA4">
        <w:t>:</w:t>
      </w:r>
    </w:p>
    <w:p w14:paraId="42B2C023" w14:textId="479905D2" w:rsidR="001E11DC" w:rsidRDefault="001E11DC" w:rsidP="00D02DB4">
      <w:pPr>
        <w:pStyle w:val="Caption"/>
      </w:pPr>
      <w:r>
        <w:t xml:space="preserve">Tabulka </w:t>
      </w:r>
      <w:fldSimple w:instr=" SEQ Tabulka \* ARABIC ">
        <w:ins w:id="11159" w:author="Muller Miroslav" w:date="2025-08-21T10:48:00Z" w16du:dateUtc="2025-08-21T08:48:00Z">
          <w:r w:rsidR="00015B46">
            <w:rPr>
              <w:noProof/>
            </w:rPr>
            <w:t>39</w:t>
          </w:r>
        </w:ins>
        <w:ins w:id="11160" w:author="Irová Zuzana" w:date="2025-06-27T17:18:00Z" w16du:dateUtc="2025-06-27T15:18:00Z">
          <w:del w:id="11161" w:author="Muller Miroslav" w:date="2025-08-21T10:48:00Z" w16du:dateUtc="2025-08-21T08:48:00Z">
            <w:r w:rsidR="00DA329D" w:rsidDel="00015B46">
              <w:rPr>
                <w:noProof/>
              </w:rPr>
              <w:delText>38</w:delText>
            </w:r>
          </w:del>
        </w:ins>
        <w:del w:id="11162" w:author="Muller Miroslav" w:date="2025-08-21T10:48:00Z" w16du:dateUtc="2025-08-21T08:48:00Z">
          <w:r w:rsidDel="00015B46">
            <w:rPr>
              <w:noProof/>
            </w:rPr>
            <w:delText>37</w:delText>
          </w:r>
        </w:del>
      </w:fldSimple>
      <w:r>
        <w:t xml:space="preserve">: </w:t>
      </w:r>
      <w:r w:rsidRPr="00E971D5">
        <w:t>Vybrané atributy Ingenico zprávy Authorization Re</w:t>
      </w:r>
      <w:r>
        <w:t>sponse</w:t>
      </w:r>
    </w:p>
    <w:tbl>
      <w:tblPr>
        <w:tblW w:w="5000" w:type="pct"/>
        <w:tblBorders>
          <w:insideH w:val="single" w:sz="2" w:space="0" w:color="9FAC97"/>
          <w:insideV w:val="single" w:sz="2" w:space="0" w:color="9FAC97"/>
        </w:tblBorders>
        <w:tblLook w:val="01E0" w:firstRow="1" w:lastRow="1" w:firstColumn="1" w:lastColumn="1" w:noHBand="0" w:noVBand="0"/>
      </w:tblPr>
      <w:tblGrid>
        <w:gridCol w:w="1448"/>
        <w:gridCol w:w="1102"/>
        <w:gridCol w:w="1320"/>
        <w:gridCol w:w="3305"/>
        <w:gridCol w:w="2463"/>
      </w:tblGrid>
      <w:tr w:rsidR="00864981" w14:paraId="22D947AF" w14:textId="21CBA974" w:rsidTr="00D02DB4">
        <w:trPr>
          <w:tblHeader/>
        </w:trPr>
        <w:tc>
          <w:tcPr>
            <w:tcW w:w="1448" w:type="dxa"/>
            <w:tcBorders>
              <w:top w:val="nil"/>
              <w:left w:val="nil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</w:tcPr>
          <w:p w14:paraId="60B06C35" w14:textId="77777777" w:rsidR="00864981" w:rsidRDefault="00864981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102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vAlign w:val="center"/>
            <w:hideMark/>
          </w:tcPr>
          <w:p w14:paraId="6B341208" w14:textId="77777777" w:rsidR="00864981" w:rsidRDefault="00864981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0" w:type="dxa"/>
            <w:tcBorders>
              <w:top w:val="nil"/>
              <w:left w:val="single" w:sz="2" w:space="0" w:color="9FAC97"/>
              <w:bottom w:val="single" w:sz="12" w:space="0" w:color="9FAC97"/>
              <w:right w:val="single" w:sz="2" w:space="0" w:color="9FAC97"/>
            </w:tcBorders>
            <w:shd w:val="clear" w:color="auto" w:fill="E7EAE5"/>
            <w:hideMark/>
          </w:tcPr>
          <w:p w14:paraId="47A4B0E5" w14:textId="77777777" w:rsidR="00864981" w:rsidRDefault="00864981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3305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  <w:vAlign w:val="center"/>
            <w:hideMark/>
          </w:tcPr>
          <w:p w14:paraId="142321ED" w14:textId="77777777" w:rsidR="00864981" w:rsidRDefault="00864981">
            <w:pPr>
              <w:spacing w:before="60" w:after="4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63" w:type="dxa"/>
            <w:tcBorders>
              <w:top w:val="nil"/>
              <w:left w:val="single" w:sz="2" w:space="0" w:color="9FAC97"/>
              <w:bottom w:val="single" w:sz="12" w:space="0" w:color="9FAC97"/>
              <w:right w:val="nil"/>
            </w:tcBorders>
            <w:shd w:val="clear" w:color="auto" w:fill="E7EAE5"/>
          </w:tcPr>
          <w:p w14:paraId="1D30881B" w14:textId="02834EBF" w:rsidR="00864981" w:rsidRDefault="000614C6">
            <w:pPr>
              <w:spacing w:before="60" w:after="40" w:line="256" w:lineRule="auto"/>
              <w:rPr>
                <w:b/>
                <w:bCs/>
              </w:rPr>
            </w:pPr>
            <w:r w:rsidRPr="000614C6">
              <w:rPr>
                <w:b/>
                <w:bCs/>
              </w:rPr>
              <w:t>Mapování na atributy Payment session</w:t>
            </w:r>
          </w:p>
        </w:tc>
      </w:tr>
      <w:tr w:rsidR="00864981" w14:paraId="7C459AAF" w14:textId="11CD7530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7EFFD568" w14:textId="6EA06B26" w:rsidR="00864981" w:rsidRDefault="00864981" w:rsidP="00864981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Transaction Number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7AAFE2D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5E5E6E1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Yes</w:t>
            </w: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1405416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6668A3">
              <w:rPr>
                <w:rFonts w:cs="Tahoma"/>
                <w:szCs w:val="22"/>
                <w:lang w:eastAsia="sk-SK"/>
              </w:rPr>
              <w:t>Číslo transakce přidělené terminálem.</w:t>
            </w:r>
          </w:p>
          <w:p w14:paraId="4FD71A1B" w14:textId="3D39237E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lastRenderedPageBreak/>
              <w:t>Formát:</w:t>
            </w:r>
          </w:p>
          <w:p w14:paraId="0A116BE2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CCTTTT, where CC is company number, and TTTT,</w:t>
            </w:r>
          </w:p>
          <w:p w14:paraId="59646A0F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ticket number or STAN (for ISO 8583 transactions)</w:t>
            </w: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12156A1D" w14:textId="7A3B3EDB" w:rsidR="00864981" w:rsidRPr="006668A3" w:rsidRDefault="000614C6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0614C6">
              <w:rPr>
                <w:rFonts w:cs="Tahoma"/>
                <w:szCs w:val="22"/>
                <w:lang w:eastAsia="sk-SK"/>
              </w:rPr>
              <w:lastRenderedPageBreak/>
              <w:t>Online payment identifier</w:t>
            </w:r>
          </w:p>
        </w:tc>
      </w:tr>
      <w:tr w:rsidR="00864981" w14:paraId="1B172C43" w14:textId="18C69487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154C3898" w14:textId="77777777" w:rsidR="00864981" w:rsidRDefault="00864981">
            <w:pPr>
              <w:spacing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Transaction flag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2823CD0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007C522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Yes</w:t>
            </w: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3C68F4F1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0 : Error in the format of the request message</w:t>
            </w:r>
          </w:p>
          <w:p w14:paraId="218999A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1 : Transaction accepted without authorization code</w:t>
            </w:r>
          </w:p>
          <w:p w14:paraId="36D90B7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2 : Transaction accepted with authorization</w:t>
            </w:r>
          </w:p>
          <w:p w14:paraId="3F98AB1E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3 : Needs Voice referral</w:t>
            </w:r>
          </w:p>
          <w:p w14:paraId="5EE97929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4 : Transaction Refused</w:t>
            </w:r>
          </w:p>
          <w:p w14:paraId="3DD9FCE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5 : Needs Manual card data entry</w:t>
            </w:r>
          </w:p>
          <w:p w14:paraId="6EC6F53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6 : Authorization Call Failure (Referral disabled)</w:t>
            </w:r>
          </w:p>
          <w:p w14:paraId="61B92E24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7 : Card is on the black list</w:t>
            </w:r>
          </w:p>
          <w:p w14:paraId="182C1716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8 : Card is not supported</w:t>
            </w:r>
          </w:p>
          <w:p w14:paraId="6E7E7211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09 : Card is expired</w:t>
            </w:r>
          </w:p>
          <w:p w14:paraId="03EAF688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0 : Incorrect PAN</w:t>
            </w:r>
          </w:p>
          <w:p w14:paraId="680078B9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1 : Card is not yet activated</w:t>
            </w:r>
          </w:p>
          <w:p w14:paraId="75244FAF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2 : Card is blocked</w:t>
            </w:r>
          </w:p>
          <w:p w14:paraId="0D11DDC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3 : There is no paper for printing</w:t>
            </w:r>
          </w:p>
          <w:p w14:paraId="017679E9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4 : Needs to be forced on-line</w:t>
            </w:r>
          </w:p>
          <w:p w14:paraId="392F85DC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5 : Terminal-Host communication error</w:t>
            </w:r>
          </w:p>
          <w:p w14:paraId="6F2F14D3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6 : Transaction is not allowed</w:t>
            </w:r>
          </w:p>
          <w:p w14:paraId="7C3EC807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7 : Incorrect amount</w:t>
            </w:r>
          </w:p>
          <w:p w14:paraId="0F8CAB9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8 : There is no such transaction</w:t>
            </w:r>
          </w:p>
          <w:p w14:paraId="22A024EA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19 : Supervisor permission is needed</w:t>
            </w:r>
          </w:p>
          <w:p w14:paraId="74B4E30C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lastRenderedPageBreak/>
              <w:t>20 : The key is not loaded</w:t>
            </w:r>
          </w:p>
          <w:p w14:paraId="5A772C7C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21 : Old black-list</w:t>
            </w:r>
          </w:p>
          <w:p w14:paraId="28F264E5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30 : Missing reference loyalty card number</w:t>
            </w:r>
          </w:p>
          <w:p w14:paraId="7615627B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50 : Canceled by user</w:t>
            </w:r>
          </w:p>
          <w:p w14:paraId="2D6FF8DA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60 : Logon required</w:t>
            </w:r>
          </w:p>
          <w:p w14:paraId="3BAA99E3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61 : Close batch required</w:t>
            </w:r>
          </w:p>
          <w:p w14:paraId="1ADE796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99 : Transaction accepted without authorization and</w:t>
            </w:r>
          </w:p>
          <w:p w14:paraId="63E31E88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the terminal sends batch upload</w:t>
            </w: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153CC567" w14:textId="58272F70" w:rsidR="00864981" w:rsidRDefault="000614C6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0614C6">
              <w:rPr>
                <w:rFonts w:cs="Tahoma"/>
                <w:szCs w:val="22"/>
                <w:lang w:val="en-US" w:eastAsia="sk-SK"/>
              </w:rPr>
              <w:lastRenderedPageBreak/>
              <w:t>Result code</w:t>
            </w:r>
          </w:p>
        </w:tc>
      </w:tr>
      <w:tr w:rsidR="00864981" w14:paraId="0698A446" w14:textId="4A92934B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6309CC8C" w14:textId="77777777" w:rsidR="00864981" w:rsidRDefault="00864981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>
              <w:rPr>
                <w:rFonts w:cs="Tahoma"/>
                <w:i/>
                <w:iCs/>
                <w:szCs w:val="22"/>
                <w:lang w:eastAsia="sk-SK"/>
              </w:rPr>
              <w:t>Company name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09F8F845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Alpha-</w:t>
            </w:r>
          </w:p>
          <w:p w14:paraId="2F5927A3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um</w:t>
            </w:r>
          </w:p>
          <w:p w14:paraId="0A527761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extended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18BA6B94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o</w:t>
            </w: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42BDCE1A" w14:textId="7281A422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6668A3">
              <w:rPr>
                <w:rFonts w:cs="Tahoma"/>
                <w:szCs w:val="22"/>
                <w:lang w:eastAsia="sk-SK"/>
              </w:rPr>
              <w:t>Jméno spojené s typem karty.</w:t>
            </w: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74299144" w14:textId="64A371AB" w:rsidR="00864981" w:rsidRPr="006668A3" w:rsidRDefault="000614C6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0614C6">
              <w:rPr>
                <w:rFonts w:cs="Tahoma"/>
                <w:szCs w:val="22"/>
                <w:lang w:val="en-US" w:eastAsia="sk-SK"/>
              </w:rPr>
              <w:t>Card type</w:t>
            </w:r>
          </w:p>
        </w:tc>
      </w:tr>
      <w:tr w:rsidR="00864981" w14:paraId="1B6A3340" w14:textId="45F5D5C1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2" w:space="0" w:color="9FAC97"/>
              <w:right w:val="single" w:sz="2" w:space="0" w:color="9FAC97"/>
            </w:tcBorders>
            <w:hideMark/>
          </w:tcPr>
          <w:p w14:paraId="28E2C954" w14:textId="27DFE28A" w:rsidR="00864981" w:rsidRDefault="00864981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  <w:r w:rsidRPr="00D02DB4">
              <w:rPr>
                <w:rFonts w:cs="Tahoma"/>
                <w:i/>
                <w:iCs/>
                <w:szCs w:val="22"/>
                <w:lang w:eastAsia="sk-SK"/>
              </w:rPr>
              <w:t>Transaction token</w:t>
            </w: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1F526253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Alpha-Num</w:t>
            </w:r>
          </w:p>
          <w:p w14:paraId="3692D695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extended</w:t>
            </w: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single" w:sz="2" w:space="0" w:color="9FAC97"/>
            </w:tcBorders>
            <w:hideMark/>
          </w:tcPr>
          <w:p w14:paraId="3A3ED018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>
              <w:rPr>
                <w:rFonts w:cs="Tahoma"/>
                <w:szCs w:val="22"/>
                <w:lang w:eastAsia="sk-SK"/>
              </w:rPr>
              <w:t>No</w:t>
            </w: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  <w:hideMark/>
          </w:tcPr>
          <w:p w14:paraId="596539E0" w14:textId="38128524" w:rsidR="00864981" w:rsidRDefault="00864981" w:rsidP="00B27925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  <w:r w:rsidRPr="006365DA">
              <w:rPr>
                <w:rFonts w:cs="Tahoma"/>
                <w:szCs w:val="22"/>
                <w:lang w:val="en-US" w:eastAsia="sk-SK"/>
              </w:rPr>
              <w:t>Transakční token poskytnutý autorizačním systémem, pokud je podporována tokenizace.</w:t>
            </w: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2" w:space="0" w:color="9FAC97"/>
              <w:right w:val="nil"/>
            </w:tcBorders>
          </w:tcPr>
          <w:p w14:paraId="03162ADA" w14:textId="002D6224" w:rsidR="00864981" w:rsidRPr="006365DA" w:rsidRDefault="00864981" w:rsidP="00B27925">
            <w:pPr>
              <w:spacing w:before="40" w:after="20" w:line="256" w:lineRule="auto"/>
              <w:rPr>
                <w:rFonts w:cs="Tahoma"/>
                <w:szCs w:val="22"/>
                <w:lang w:val="en-US" w:eastAsia="sk-SK"/>
              </w:rPr>
            </w:pPr>
          </w:p>
        </w:tc>
      </w:tr>
      <w:tr w:rsidR="00864981" w14:paraId="601C8E28" w14:textId="6AA6FFE7" w:rsidTr="00D02DB4">
        <w:trPr>
          <w:trHeight w:val="283"/>
        </w:trPr>
        <w:tc>
          <w:tcPr>
            <w:tcW w:w="1448" w:type="dxa"/>
            <w:tcBorders>
              <w:top w:val="single" w:sz="2" w:space="0" w:color="9FAC97"/>
              <w:left w:val="nil"/>
              <w:bottom w:val="single" w:sz="12" w:space="0" w:color="9FAC97"/>
              <w:right w:val="single" w:sz="2" w:space="0" w:color="9FAC97"/>
            </w:tcBorders>
          </w:tcPr>
          <w:p w14:paraId="543CCECD" w14:textId="77777777" w:rsidR="00864981" w:rsidRDefault="00864981">
            <w:pPr>
              <w:spacing w:before="40" w:after="20" w:line="256" w:lineRule="auto"/>
              <w:rPr>
                <w:rFonts w:cs="Tahoma"/>
                <w:i/>
                <w:iCs/>
                <w:szCs w:val="22"/>
                <w:lang w:eastAsia="sk-SK"/>
              </w:rPr>
            </w:pPr>
          </w:p>
        </w:tc>
        <w:tc>
          <w:tcPr>
            <w:tcW w:w="1102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</w:tcPr>
          <w:p w14:paraId="3BD68349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1320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single" w:sz="2" w:space="0" w:color="9FAC97"/>
            </w:tcBorders>
          </w:tcPr>
          <w:p w14:paraId="2F77682E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3305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</w:tcPr>
          <w:p w14:paraId="12E46C54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  <w:tc>
          <w:tcPr>
            <w:tcW w:w="2463" w:type="dxa"/>
            <w:tcBorders>
              <w:top w:val="single" w:sz="2" w:space="0" w:color="9FAC97"/>
              <w:left w:val="single" w:sz="2" w:space="0" w:color="9FAC97"/>
              <w:bottom w:val="single" w:sz="12" w:space="0" w:color="9FAC97"/>
              <w:right w:val="nil"/>
            </w:tcBorders>
          </w:tcPr>
          <w:p w14:paraId="23B42360" w14:textId="77777777" w:rsidR="00864981" w:rsidRDefault="00864981">
            <w:pPr>
              <w:spacing w:before="40" w:after="20" w:line="256" w:lineRule="auto"/>
              <w:rPr>
                <w:rFonts w:cs="Tahoma"/>
                <w:szCs w:val="22"/>
                <w:lang w:eastAsia="sk-SK"/>
              </w:rPr>
            </w:pPr>
          </w:p>
        </w:tc>
      </w:tr>
    </w:tbl>
    <w:p w14:paraId="3D26735A" w14:textId="7130C5A2" w:rsidR="001E11DC" w:rsidRDefault="001E11DC">
      <w:pPr>
        <w:pStyle w:val="NormalIndent"/>
      </w:pPr>
      <w:r w:rsidRPr="00844519">
        <w:t xml:space="preserve">Úplnou definici zprávy </w:t>
      </w:r>
      <w:r>
        <w:t xml:space="preserve">Authorization Response lze nalézt na Confluence: </w:t>
      </w:r>
      <w:r w:rsidRPr="00692321">
        <w:t>CorvusPay-ECR–Ingenico_EFT-POS-v</w:t>
      </w:r>
      <w:r>
        <w:t>XXX.</w:t>
      </w:r>
    </w:p>
    <w:p w14:paraId="54288011" w14:textId="0B120D36" w:rsidR="00B129C5" w:rsidRDefault="00B129C5">
      <w:pPr>
        <w:pStyle w:val="NormalIndent"/>
      </w:pPr>
    </w:p>
    <w:p w14:paraId="5AFB667B" w14:textId="2111A642" w:rsidR="00CC2401" w:rsidRPr="00A90602" w:rsidRDefault="00CC2401" w:rsidP="00CC2401">
      <w:pPr>
        <w:pStyle w:val="Heading2"/>
        <w:rPr>
          <w:highlight w:val="yellow"/>
        </w:rPr>
      </w:pPr>
      <w:bookmarkStart w:id="11163" w:name="_Toc205285742"/>
      <w:r w:rsidRPr="00A90602">
        <w:rPr>
          <w:highlight w:val="yellow"/>
        </w:rPr>
        <w:t xml:space="preserve">Rozhraní </w:t>
      </w:r>
      <w:r>
        <w:rPr>
          <w:highlight w:val="yellow"/>
        </w:rPr>
        <w:t>ERP Navision</w:t>
      </w:r>
      <w:r w:rsidRPr="00A90602">
        <w:rPr>
          <w:highlight w:val="yellow"/>
        </w:rPr>
        <w:t xml:space="preserve"> (INT.BAR.</w:t>
      </w:r>
      <w:r>
        <w:rPr>
          <w:highlight w:val="yellow"/>
        </w:rPr>
        <w:t>30</w:t>
      </w:r>
      <w:r w:rsidRPr="00A90602">
        <w:rPr>
          <w:highlight w:val="yellow"/>
        </w:rPr>
        <w:t>.HR)</w:t>
      </w:r>
      <w:bookmarkEnd w:id="11163"/>
    </w:p>
    <w:p w14:paraId="618A24CE" w14:textId="234E22A6" w:rsidR="006C3FF7" w:rsidRPr="00D02DB4" w:rsidRDefault="00CC2401">
      <w:pPr>
        <w:pStyle w:val="NormalIndent"/>
        <w:rPr>
          <w:highlight w:val="yellow"/>
        </w:rPr>
      </w:pPr>
      <w:r w:rsidRPr="00D02DB4">
        <w:rPr>
          <w:highlight w:val="yellow"/>
        </w:rPr>
        <w:t>TBD</w:t>
      </w:r>
    </w:p>
    <w:p w14:paraId="780DB9A5" w14:textId="5D0EFC8C" w:rsidR="008C4F42" w:rsidRPr="00D02DB4" w:rsidRDefault="008C4F42" w:rsidP="008C4F42">
      <w:pPr>
        <w:pStyle w:val="Heading2"/>
        <w:numPr>
          <w:ilvl w:val="1"/>
          <w:numId w:val="142"/>
        </w:numPr>
      </w:pPr>
      <w:bookmarkStart w:id="11164" w:name="_Toc205285743"/>
      <w:r w:rsidRPr="00D02DB4">
        <w:t>Rozhraní ePorezna (fiskalizace) (INT.BAR.</w:t>
      </w:r>
      <w:r w:rsidR="00BC5167" w:rsidRPr="00D02DB4">
        <w:t>31</w:t>
      </w:r>
      <w:r w:rsidRPr="00D02DB4">
        <w:t>.HR)</w:t>
      </w:r>
      <w:bookmarkEnd w:id="11164"/>
    </w:p>
    <w:p w14:paraId="68BBBB4B" w14:textId="683C4459" w:rsidR="00F94F8F" w:rsidRPr="00D02DB4" w:rsidRDefault="00F94F8F">
      <w:pPr>
        <w:pStyle w:val="NormalIndent"/>
        <w:rPr>
          <w:noProof/>
          <w:highlight w:val="cyan"/>
        </w:rPr>
      </w:pPr>
      <w:r w:rsidRPr="005725E3">
        <w:rPr>
          <w:noProof/>
        </w:rPr>
        <w:t xml:space="preserve">Ze zákona je ve </w:t>
      </w:r>
      <w:r w:rsidR="001A44C6">
        <w:rPr>
          <w:noProof/>
        </w:rPr>
        <w:t>Chorvatsku</w:t>
      </w:r>
      <w:r w:rsidRPr="005725E3">
        <w:rPr>
          <w:noProof/>
        </w:rPr>
        <w:t xml:space="preserve"> povinnost provádět </w:t>
      </w:r>
      <w:r w:rsidR="001A44C6">
        <w:rPr>
          <w:noProof/>
        </w:rPr>
        <w:t>fiskalizaci</w:t>
      </w:r>
      <w:r w:rsidRPr="005725E3">
        <w:rPr>
          <w:noProof/>
        </w:rPr>
        <w:t xml:space="preserve"> všech vystavených faktur a dobropisů placených online platbou nebo hotovostí. </w:t>
      </w:r>
      <w:r w:rsidRPr="00D02DB4">
        <w:rPr>
          <w:noProof/>
          <w:highlight w:val="cyan"/>
        </w:rPr>
        <w:t xml:space="preserve">Dobrovolně lze na fiskalizaci zasílat všechny faktury, včetně faktur nezaplacených nebo placených převodem. </w:t>
      </w:r>
    </w:p>
    <w:p w14:paraId="050D0989" w14:textId="78CA08DF" w:rsidR="00F94F8F" w:rsidRDefault="001A44C6">
      <w:pPr>
        <w:pStyle w:val="NormalIndent"/>
        <w:rPr>
          <w:noProof/>
        </w:rPr>
      </w:pPr>
      <w:r w:rsidRPr="00D02DB4">
        <w:rPr>
          <w:noProof/>
          <w:highlight w:val="cyan"/>
        </w:rPr>
        <w:t>HAC</w:t>
      </w:r>
      <w:r w:rsidR="00F94F8F" w:rsidRPr="00D02DB4">
        <w:rPr>
          <w:noProof/>
          <w:highlight w:val="cyan"/>
        </w:rPr>
        <w:t xml:space="preserve"> se rozhodl, </w:t>
      </w:r>
      <w:r w:rsidR="00F94F8F" w:rsidRPr="00D02DB4">
        <w:rPr>
          <w:rFonts w:hint="eastAsia"/>
          <w:noProof/>
          <w:highlight w:val="cyan"/>
        </w:rPr>
        <w:t>ž</w:t>
      </w:r>
      <w:r w:rsidR="00F94F8F" w:rsidRPr="00D02DB4">
        <w:rPr>
          <w:noProof/>
          <w:highlight w:val="cyan"/>
        </w:rPr>
        <w:t>e budeme fiskalizovat v</w:t>
      </w:r>
      <w:r w:rsidR="00F94F8F" w:rsidRPr="00D02DB4">
        <w:rPr>
          <w:rFonts w:hint="eastAsia"/>
          <w:noProof/>
          <w:highlight w:val="cyan"/>
        </w:rPr>
        <w:t>š</w:t>
      </w:r>
      <w:r w:rsidR="00F94F8F" w:rsidRPr="00D02DB4">
        <w:rPr>
          <w:noProof/>
          <w:highlight w:val="cyan"/>
        </w:rPr>
        <w:t>echny</w:t>
      </w:r>
      <w:r w:rsidRPr="00D02DB4">
        <w:rPr>
          <w:noProof/>
          <w:highlight w:val="cyan"/>
        </w:rPr>
        <w:t xml:space="preserve"> vystaven</w:t>
      </w:r>
      <w:r w:rsidRPr="00D02DB4">
        <w:rPr>
          <w:rFonts w:hint="eastAsia"/>
          <w:noProof/>
          <w:highlight w:val="cyan"/>
        </w:rPr>
        <w:t>é</w:t>
      </w:r>
      <w:r w:rsidRPr="00D02DB4">
        <w:rPr>
          <w:noProof/>
          <w:highlight w:val="cyan"/>
        </w:rPr>
        <w:t xml:space="preserve"> </w:t>
      </w:r>
      <w:r w:rsidR="00F94F8F" w:rsidRPr="00D02DB4">
        <w:rPr>
          <w:noProof/>
          <w:highlight w:val="cyan"/>
        </w:rPr>
        <w:t>faktury krom</w:t>
      </w:r>
      <w:r w:rsidR="00F94F8F" w:rsidRPr="00D02DB4">
        <w:rPr>
          <w:rFonts w:hint="eastAsia"/>
          <w:noProof/>
          <w:highlight w:val="cyan"/>
        </w:rPr>
        <w:t>ě</w:t>
      </w:r>
      <w:r w:rsidR="00F94F8F" w:rsidRPr="00D02DB4">
        <w:rPr>
          <w:noProof/>
          <w:highlight w:val="cyan"/>
        </w:rPr>
        <w:t xml:space="preserve"> RfP</w:t>
      </w:r>
      <w:r w:rsidRPr="00D02DB4">
        <w:rPr>
          <w:noProof/>
          <w:highlight w:val="cyan"/>
        </w:rPr>
        <w:t xml:space="preserve"> </w:t>
      </w:r>
      <w:r w:rsidR="00F94F8F" w:rsidRPr="00D02DB4">
        <w:rPr>
          <w:noProof/>
          <w:highlight w:val="cyan"/>
        </w:rPr>
        <w:t>a Proforma bill.</w:t>
      </w:r>
    </w:p>
    <w:p w14:paraId="60D68133" w14:textId="77777777" w:rsidR="00830661" w:rsidRDefault="00830661">
      <w:pPr>
        <w:pStyle w:val="NormalIndent"/>
        <w:rPr>
          <w:noProof/>
        </w:rPr>
      </w:pPr>
      <w:r>
        <w:rPr>
          <w:noProof/>
        </w:rPr>
        <w:t>Highl level popis rozhraní přiložen:</w:t>
      </w:r>
    </w:p>
    <w:bookmarkStart w:id="11165" w:name="_MON_1809260143"/>
    <w:bookmarkEnd w:id="11165"/>
    <w:p w14:paraId="0C60860E" w14:textId="533DD9B6" w:rsidR="00830661" w:rsidRPr="005725E3" w:rsidRDefault="00830661">
      <w:pPr>
        <w:pStyle w:val="NormalIndent"/>
        <w:rPr>
          <w:noProof/>
        </w:rPr>
      </w:pPr>
      <w:r>
        <w:rPr>
          <w:noProof/>
        </w:rPr>
        <w:object w:dxaOrig="1543" w:dyaOrig="998" w14:anchorId="06D60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29" o:title=""/>
          </v:shape>
          <o:OLEObject Type="Embed" ProgID="Word.Document.12" ShapeID="_x0000_i1025" DrawAspect="Icon" ObjectID="_1817287358" r:id="rId30">
            <o:FieldCodes>\s</o:FieldCodes>
          </o:OLEObject>
        </w:object>
      </w:r>
    </w:p>
    <w:p w14:paraId="603385B7" w14:textId="77777777" w:rsidR="00F94F8F" w:rsidRPr="005725E3" w:rsidRDefault="00F94F8F" w:rsidP="00F94F8F">
      <w:pPr>
        <w:pStyle w:val="Heading3"/>
        <w:rPr>
          <w:noProof/>
          <w:lang w:val="en-US"/>
        </w:rPr>
      </w:pPr>
      <w:bookmarkStart w:id="11166" w:name="_Toc143086049"/>
      <w:bookmarkStart w:id="11167" w:name="_Toc196409519"/>
      <w:bookmarkStart w:id="11168" w:name="_Toc205285744"/>
      <w:r w:rsidRPr="005725E3">
        <w:rPr>
          <w:noProof/>
          <w:lang w:val="en-US"/>
        </w:rPr>
        <w:lastRenderedPageBreak/>
        <w:t>Registrace business premisses</w:t>
      </w:r>
      <w:bookmarkEnd w:id="11166"/>
      <w:bookmarkEnd w:id="11167"/>
      <w:bookmarkEnd w:id="11168"/>
    </w:p>
    <w:p w14:paraId="339D991E" w14:textId="22AB87F2" w:rsidR="00F94F8F" w:rsidRPr="005725E3" w:rsidRDefault="00F94F8F">
      <w:pPr>
        <w:pStyle w:val="NormalIndent"/>
        <w:rPr>
          <w:noProof/>
        </w:rPr>
      </w:pPr>
      <w:r w:rsidRPr="005725E3">
        <w:rPr>
          <w:noProof/>
        </w:rPr>
        <w:t xml:space="preserve">Aby bylo možné posílat faktury do </w:t>
      </w:r>
      <w:r w:rsidR="00527975">
        <w:rPr>
          <w:noProof/>
        </w:rPr>
        <w:t>ePorezna</w:t>
      </w:r>
      <w:r w:rsidRPr="005725E3">
        <w:rPr>
          <w:noProof/>
        </w:rPr>
        <w:t>, na prvopočátku je potřeba zaregistrovat Business premises, ze kterých se vystavují faktury</w:t>
      </w:r>
      <w:r w:rsidR="00527975">
        <w:rPr>
          <w:noProof/>
        </w:rPr>
        <w:t xml:space="preserve"> posílané</w:t>
      </w:r>
      <w:r w:rsidRPr="005725E3">
        <w:rPr>
          <w:noProof/>
        </w:rPr>
        <w:t xml:space="preserve"> na fiskalizaci. Jde o jednorázový úkon</w:t>
      </w:r>
      <w:r w:rsidR="00F01917">
        <w:rPr>
          <w:noProof/>
        </w:rPr>
        <w:t xml:space="preserve">, </w:t>
      </w:r>
      <w:r w:rsidR="00F01917" w:rsidRPr="00D02DB4">
        <w:rPr>
          <w:noProof/>
          <w:highlight w:val="yellow"/>
        </w:rPr>
        <w:t>kter</w:t>
      </w:r>
      <w:r w:rsidR="00F01917" w:rsidRPr="00D02DB4">
        <w:rPr>
          <w:rFonts w:hint="eastAsia"/>
          <w:noProof/>
          <w:highlight w:val="yellow"/>
        </w:rPr>
        <w:t>ý</w:t>
      </w:r>
      <w:r w:rsidR="00F01917" w:rsidRPr="00D02DB4">
        <w:rPr>
          <w:noProof/>
          <w:highlight w:val="yellow"/>
        </w:rPr>
        <w:t xml:space="preserve"> je dostupn</w:t>
      </w:r>
      <w:r w:rsidR="00F01917" w:rsidRPr="00D02DB4">
        <w:rPr>
          <w:rFonts w:hint="eastAsia"/>
          <w:noProof/>
          <w:highlight w:val="yellow"/>
        </w:rPr>
        <w:t>ý</w:t>
      </w:r>
      <w:r w:rsidR="00F01917" w:rsidRPr="00D02DB4">
        <w:rPr>
          <w:noProof/>
          <w:highlight w:val="yellow"/>
        </w:rPr>
        <w:t xml:space="preserve"> z</w:t>
      </w:r>
      <w:r w:rsidR="00F01917" w:rsidRPr="00D02DB4">
        <w:rPr>
          <w:rFonts w:hint="eastAsia"/>
          <w:noProof/>
          <w:highlight w:val="yellow"/>
        </w:rPr>
        <w:t> </w:t>
      </w:r>
      <w:r w:rsidR="00F01917" w:rsidRPr="00D02DB4">
        <w:rPr>
          <w:noProof/>
          <w:highlight w:val="yellow"/>
        </w:rPr>
        <w:t>GUI ePorezn</w:t>
      </w:r>
      <w:r w:rsidR="002177FE">
        <w:rPr>
          <w:noProof/>
          <w:highlight w:val="yellow"/>
        </w:rPr>
        <w:t>a</w:t>
      </w:r>
      <w:r w:rsidRPr="005725E3">
        <w:rPr>
          <w:noProof/>
        </w:rPr>
        <w:t xml:space="preserve">. </w:t>
      </w:r>
    </w:p>
    <w:p w14:paraId="4007F35B" w14:textId="1EAC5571" w:rsidR="00F94F8F" w:rsidRPr="005725E3" w:rsidRDefault="00FA3175" w:rsidP="00F94F8F">
      <w:pPr>
        <w:pStyle w:val="Heading3"/>
        <w:rPr>
          <w:noProof/>
          <w:lang w:val="en-US"/>
        </w:rPr>
      </w:pPr>
      <w:bookmarkStart w:id="11169" w:name="_Toc143086050"/>
      <w:bookmarkStart w:id="11170" w:name="_Toc196409520"/>
      <w:bookmarkStart w:id="11171" w:name="_Toc205285745"/>
      <w:r>
        <w:rPr>
          <w:noProof/>
          <w:lang w:val="en-US"/>
        </w:rPr>
        <w:t>Fiskalizace</w:t>
      </w:r>
      <w:r w:rsidR="00F94F8F" w:rsidRPr="005725E3">
        <w:rPr>
          <w:noProof/>
          <w:lang w:val="en-US"/>
        </w:rPr>
        <w:t xml:space="preserve"> faktury</w:t>
      </w:r>
      <w:bookmarkEnd w:id="11169"/>
      <w:bookmarkEnd w:id="11170"/>
      <w:bookmarkEnd w:id="11171"/>
    </w:p>
    <w:p w14:paraId="0C0FD3A3" w14:textId="576E32A3" w:rsidR="00F94F8F" w:rsidRDefault="00F94F8F">
      <w:pPr>
        <w:pStyle w:val="NormalIndent"/>
        <w:rPr>
          <w:noProof/>
        </w:rPr>
      </w:pPr>
      <w:r w:rsidRPr="005725E3">
        <w:rPr>
          <w:noProof/>
        </w:rPr>
        <w:t xml:space="preserve">Následná komunikace s </w:t>
      </w:r>
      <w:r w:rsidR="00F01917">
        <w:rPr>
          <w:noProof/>
        </w:rPr>
        <w:t>ePorezna</w:t>
      </w:r>
      <w:r w:rsidRPr="005725E3">
        <w:rPr>
          <w:noProof/>
        </w:rPr>
        <w:t xml:space="preserve"> spočívá v odeslání zprávy s fakturou a dalších údajů.  Struktura a mapování zpráv a odpovědí je uvedena v přiloženém excelu</w:t>
      </w:r>
      <w:r w:rsidR="00F01917">
        <w:rPr>
          <w:noProof/>
        </w:rPr>
        <w:t>:</w:t>
      </w:r>
    </w:p>
    <w:p w14:paraId="45DC9C29" w14:textId="6F6D7A59" w:rsidR="00F01917" w:rsidRPr="005725E3" w:rsidRDefault="00270A5E">
      <w:pPr>
        <w:pStyle w:val="NormalIndent"/>
        <w:rPr>
          <w:noProof/>
        </w:rPr>
      </w:pPr>
      <w:r>
        <w:rPr>
          <w:noProof/>
        </w:rPr>
        <w:object w:dxaOrig="1543" w:dyaOrig="998" w14:anchorId="55FB8FCF">
          <v:shape id="_x0000_i1026" type="#_x0000_t75" style="width:77pt;height:50pt" o:ole="">
            <v:imagedata r:id="rId31" o:title=""/>
          </v:shape>
          <o:OLEObject Type="Embed" ProgID="Excel.Sheet.12" ShapeID="_x0000_i1026" DrawAspect="Icon" ObjectID="_1817287359" r:id="rId32"/>
        </w:object>
      </w:r>
    </w:p>
    <w:p w14:paraId="5636C511" w14:textId="46EA6E12" w:rsidR="00F94F8F" w:rsidRPr="005725E3" w:rsidRDefault="4E64114C">
      <w:pPr>
        <w:pStyle w:val="NormalIndent"/>
        <w:rPr>
          <w:noProof/>
        </w:rPr>
      </w:pPr>
      <w:r w:rsidRPr="4E64114C">
        <w:rPr>
          <w:noProof/>
        </w:rPr>
        <w:t>Pro faktury zasílané do ePorezna je potřeba generovat čísla faktur tak, aby byly ze nepřerušené sekvence pro každý business premises a pro každý rok. Navíc musí obsahovat identifikaci business premises a electronic device, kde byla faktura vystavena.</w:t>
      </w:r>
    </w:p>
    <w:p w14:paraId="24531187" w14:textId="552B84EF" w:rsidR="00F94F8F" w:rsidRPr="00D02DB4" w:rsidRDefault="4E64114C">
      <w:pPr>
        <w:pStyle w:val="NormalIndent"/>
        <w:rPr>
          <w:noProof/>
          <w:highlight w:val="yellow"/>
        </w:rPr>
      </w:pPr>
      <w:r w:rsidRPr="00D02DB4">
        <w:rPr>
          <w:noProof/>
          <w:highlight w:val="yellow"/>
        </w:rPr>
        <w:t>Pro faktury vystaven</w:t>
      </w:r>
      <w:r w:rsidRPr="00D02DB4">
        <w:rPr>
          <w:rFonts w:hint="eastAsia"/>
          <w:noProof/>
          <w:highlight w:val="yellow"/>
        </w:rPr>
        <w:t>é</w:t>
      </w:r>
      <w:r w:rsidRPr="00D02DB4">
        <w:rPr>
          <w:noProof/>
          <w:highlight w:val="yellow"/>
        </w:rPr>
        <w:t xml:space="preserve"> ze selfcar</w:t>
      </w:r>
      <w:r w:rsidRPr="00D02DB4">
        <w:rPr>
          <w:rFonts w:hint="eastAsia"/>
          <w:noProof/>
          <w:highlight w:val="yellow"/>
        </w:rPr>
        <w:t>ů</w:t>
      </w:r>
      <w:r w:rsidRPr="00D02DB4">
        <w:rPr>
          <w:noProof/>
          <w:highlight w:val="yellow"/>
        </w:rPr>
        <w:t xml:space="preserve"> se pou</w:t>
      </w:r>
      <w:r w:rsidRPr="00D02DB4">
        <w:rPr>
          <w:rFonts w:hint="eastAsia"/>
          <w:noProof/>
          <w:highlight w:val="yellow"/>
        </w:rPr>
        <w:t>ž</w:t>
      </w:r>
      <w:r w:rsidRPr="00D02DB4">
        <w:rPr>
          <w:noProof/>
          <w:highlight w:val="yellow"/>
        </w:rPr>
        <w:t xml:space="preserve">ije business premises W901. </w:t>
      </w:r>
    </w:p>
    <w:p w14:paraId="56B389AC" w14:textId="77777777" w:rsidR="00F94F8F" w:rsidRPr="00D02DB4" w:rsidRDefault="00F94F8F">
      <w:pPr>
        <w:pStyle w:val="NormalIndent"/>
        <w:rPr>
          <w:noProof/>
          <w:highlight w:val="yellow"/>
        </w:rPr>
      </w:pPr>
      <w:r w:rsidRPr="00D02DB4">
        <w:rPr>
          <w:noProof/>
          <w:highlight w:val="yellow"/>
        </w:rPr>
        <w:t>Pro faktury vystaven</w:t>
      </w:r>
      <w:r w:rsidRPr="00D02DB4">
        <w:rPr>
          <w:rFonts w:hint="eastAsia"/>
          <w:noProof/>
          <w:highlight w:val="yellow"/>
        </w:rPr>
        <w:t>é</w:t>
      </w:r>
      <w:r w:rsidRPr="00D02DB4">
        <w:rPr>
          <w:noProof/>
          <w:highlight w:val="yellow"/>
        </w:rPr>
        <w:t xml:space="preserve"> na ENF BO se ur</w:t>
      </w:r>
      <w:r w:rsidRPr="00D02DB4">
        <w:rPr>
          <w:rFonts w:hint="eastAsia"/>
          <w:noProof/>
          <w:highlight w:val="yellow"/>
        </w:rPr>
        <w:t>čí</w:t>
      </w:r>
      <w:r w:rsidRPr="00D02DB4">
        <w:rPr>
          <w:noProof/>
          <w:highlight w:val="yellow"/>
        </w:rPr>
        <w:t xml:space="preserve"> business premises podle nastav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na User Profile (OrganizationalUnit.Number). Pokud hodnota na User profile n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vypln</w:t>
      </w:r>
      <w:r w:rsidRPr="00D02DB4">
        <w:rPr>
          <w:rFonts w:hint="eastAsia"/>
          <w:noProof/>
          <w:highlight w:val="yellow"/>
        </w:rPr>
        <w:t>ě</w:t>
      </w:r>
      <w:r w:rsidRPr="00D02DB4">
        <w:rPr>
          <w:noProof/>
          <w:highlight w:val="yellow"/>
        </w:rPr>
        <w:t>na, pou</w:t>
      </w:r>
      <w:r w:rsidRPr="00D02DB4">
        <w:rPr>
          <w:rFonts w:hint="eastAsia"/>
          <w:noProof/>
          <w:highlight w:val="yellow"/>
        </w:rPr>
        <w:t>ž</w:t>
      </w:r>
      <w:r w:rsidRPr="00D02DB4">
        <w:rPr>
          <w:noProof/>
          <w:highlight w:val="yellow"/>
        </w:rPr>
        <w:t>ije se v</w:t>
      </w:r>
      <w:r w:rsidRPr="00D02DB4">
        <w:rPr>
          <w:rFonts w:hint="eastAsia"/>
          <w:noProof/>
          <w:highlight w:val="yellow"/>
        </w:rPr>
        <w:t>ý</w:t>
      </w:r>
      <w:r w:rsidRPr="00D02DB4">
        <w:rPr>
          <w:noProof/>
          <w:highlight w:val="yellow"/>
        </w:rPr>
        <w:t>choz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hodnota pro BO (D100). </w:t>
      </w:r>
    </w:p>
    <w:p w14:paraId="40B572F6" w14:textId="77777777" w:rsidR="00F94F8F" w:rsidRPr="00D02DB4" w:rsidRDefault="00F94F8F">
      <w:pPr>
        <w:pStyle w:val="NormalIndent"/>
        <w:rPr>
          <w:noProof/>
          <w:highlight w:val="yellow"/>
        </w:rPr>
      </w:pPr>
      <w:r w:rsidRPr="00D02DB4">
        <w:rPr>
          <w:noProof/>
          <w:highlight w:val="yellow"/>
        </w:rPr>
        <w:t>A pro faktury vystaven</w:t>
      </w:r>
      <w:r w:rsidRPr="00D02DB4">
        <w:rPr>
          <w:rFonts w:hint="eastAsia"/>
          <w:noProof/>
          <w:highlight w:val="yellow"/>
        </w:rPr>
        <w:t>é</w:t>
      </w:r>
      <w:r w:rsidRPr="00D02DB4">
        <w:rPr>
          <w:noProof/>
          <w:highlight w:val="yellow"/>
        </w:rPr>
        <w:t xml:space="preserve"> z BO se pou</w:t>
      </w:r>
      <w:r w:rsidRPr="00D02DB4">
        <w:rPr>
          <w:rFonts w:hint="eastAsia"/>
          <w:noProof/>
          <w:highlight w:val="yellow"/>
        </w:rPr>
        <w:t>ž</w:t>
      </w:r>
      <w:r w:rsidRPr="00D02DB4">
        <w:rPr>
          <w:noProof/>
          <w:highlight w:val="yellow"/>
        </w:rPr>
        <w:t>ije business premises podle nastav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na User Profile (OrganizationalUnit.Number). Pokud hodnota na User profile n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vypln</w:t>
      </w:r>
      <w:r w:rsidRPr="00D02DB4">
        <w:rPr>
          <w:rFonts w:hint="eastAsia"/>
          <w:noProof/>
          <w:highlight w:val="yellow"/>
        </w:rPr>
        <w:t>ě</w:t>
      </w:r>
      <w:r w:rsidRPr="00D02DB4">
        <w:rPr>
          <w:noProof/>
          <w:highlight w:val="yellow"/>
        </w:rPr>
        <w:t>na, pou</w:t>
      </w:r>
      <w:r w:rsidRPr="00D02DB4">
        <w:rPr>
          <w:rFonts w:hint="eastAsia"/>
          <w:noProof/>
          <w:highlight w:val="yellow"/>
        </w:rPr>
        <w:t>ž</w:t>
      </w:r>
      <w:r w:rsidRPr="00D02DB4">
        <w:rPr>
          <w:noProof/>
          <w:highlight w:val="yellow"/>
        </w:rPr>
        <w:t>ije se v</w:t>
      </w:r>
      <w:r w:rsidRPr="00D02DB4">
        <w:rPr>
          <w:rFonts w:hint="eastAsia"/>
          <w:noProof/>
          <w:highlight w:val="yellow"/>
        </w:rPr>
        <w:t>ý</w:t>
      </w:r>
      <w:r w:rsidRPr="00D02DB4">
        <w:rPr>
          <w:noProof/>
          <w:highlight w:val="yellow"/>
        </w:rPr>
        <w:t>choz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hodnota pro BO (D100).</w:t>
      </w:r>
    </w:p>
    <w:p w14:paraId="0C081B4A" w14:textId="77777777" w:rsidR="00F94F8F" w:rsidRPr="00D02DB4" w:rsidRDefault="00F94F8F">
      <w:pPr>
        <w:pStyle w:val="NormalIndent"/>
        <w:rPr>
          <w:noProof/>
          <w:highlight w:val="yellow"/>
        </w:rPr>
      </w:pPr>
      <w:r w:rsidRPr="00D02DB4">
        <w:rPr>
          <w:noProof/>
          <w:highlight w:val="yellow"/>
        </w:rPr>
        <w:t>Faktury budou vystaveny ze dvou elektronick</w:t>
      </w:r>
      <w:r w:rsidRPr="00D02DB4">
        <w:rPr>
          <w:rFonts w:hint="eastAsia"/>
          <w:noProof/>
          <w:highlight w:val="yellow"/>
        </w:rPr>
        <w:t>ý</w:t>
      </w:r>
      <w:r w:rsidRPr="00D02DB4">
        <w:rPr>
          <w:noProof/>
          <w:highlight w:val="yellow"/>
        </w:rPr>
        <w:t>ch za</w:t>
      </w:r>
      <w:r w:rsidRPr="00D02DB4">
        <w:rPr>
          <w:rFonts w:hint="eastAsia"/>
          <w:noProof/>
          <w:highlight w:val="yellow"/>
        </w:rPr>
        <w:t>ří</w:t>
      </w:r>
      <w:r w:rsidRPr="00D02DB4">
        <w:rPr>
          <w:noProof/>
          <w:highlight w:val="yellow"/>
        </w:rPr>
        <w:t>zen</w:t>
      </w:r>
      <w:r w:rsidRPr="00D02DB4">
        <w:rPr>
          <w:rFonts w:hint="eastAsia"/>
          <w:noProof/>
          <w:highlight w:val="yellow"/>
        </w:rPr>
        <w:t>í</w:t>
      </w:r>
      <w:r w:rsidRPr="00D02DB4">
        <w:rPr>
          <w:noProof/>
          <w:highlight w:val="yellow"/>
        </w:rPr>
        <w:t xml:space="preserve"> (electronic devices):</w:t>
      </w:r>
    </w:p>
    <w:p w14:paraId="2E0BAA25" w14:textId="77777777" w:rsidR="00F94F8F" w:rsidRPr="00D02DB4" w:rsidRDefault="00F94F8F">
      <w:pPr>
        <w:pStyle w:val="ListFS1new"/>
        <w:numPr>
          <w:ilvl w:val="0"/>
          <w:numId w:val="267"/>
        </w:numPr>
        <w:rPr>
          <w:highlight w:val="yellow"/>
        </w:rPr>
      </w:pPr>
      <w:r w:rsidRPr="00D02DB4">
        <w:rPr>
          <w:highlight w:val="yellow"/>
        </w:rPr>
        <w:t xml:space="preserve">2102 = online prodej na selfcare a </w:t>
      </w:r>
    </w:p>
    <w:p w14:paraId="108B1321" w14:textId="77777777" w:rsidR="00F94F8F" w:rsidRPr="00D02DB4" w:rsidRDefault="00F94F8F">
      <w:pPr>
        <w:pStyle w:val="ListFS1new"/>
        <w:numPr>
          <w:ilvl w:val="0"/>
          <w:numId w:val="267"/>
        </w:numPr>
        <w:rPr>
          <w:highlight w:val="yellow"/>
        </w:rPr>
      </w:pPr>
      <w:r w:rsidRPr="00D02DB4">
        <w:rPr>
          <w:highlight w:val="yellow"/>
        </w:rPr>
        <w:t>2103 = prodej z ostatn</w:t>
      </w:r>
      <w:r w:rsidRPr="00D02DB4">
        <w:rPr>
          <w:rFonts w:hint="eastAsia"/>
          <w:highlight w:val="yellow"/>
        </w:rPr>
        <w:t>í</w:t>
      </w:r>
      <w:r w:rsidRPr="00D02DB4">
        <w:rPr>
          <w:highlight w:val="yellow"/>
        </w:rPr>
        <w:t>ch business premises. 2103 je pova</w:t>
      </w:r>
      <w:r w:rsidRPr="00D02DB4">
        <w:rPr>
          <w:rFonts w:hint="eastAsia"/>
          <w:highlight w:val="yellow"/>
        </w:rPr>
        <w:t>ž</w:t>
      </w:r>
      <w:r w:rsidRPr="00D02DB4">
        <w:rPr>
          <w:highlight w:val="yellow"/>
        </w:rPr>
        <w:t>ov</w:t>
      </w:r>
      <w:r w:rsidRPr="00D02DB4">
        <w:rPr>
          <w:rFonts w:hint="eastAsia"/>
          <w:highlight w:val="yellow"/>
        </w:rPr>
        <w:t>á</w:t>
      </w:r>
      <w:r w:rsidRPr="00D02DB4">
        <w:rPr>
          <w:highlight w:val="yellow"/>
        </w:rPr>
        <w:t>n za centr</w:t>
      </w:r>
      <w:r w:rsidRPr="00D02DB4">
        <w:rPr>
          <w:rFonts w:hint="eastAsia"/>
          <w:highlight w:val="yellow"/>
        </w:rPr>
        <w:t>á</w:t>
      </w:r>
      <w:r w:rsidRPr="00D02DB4">
        <w:rPr>
          <w:highlight w:val="yellow"/>
        </w:rPr>
        <w:t>ln</w:t>
      </w:r>
      <w:r w:rsidRPr="00D02DB4">
        <w:rPr>
          <w:rFonts w:hint="eastAsia"/>
          <w:highlight w:val="yellow"/>
        </w:rPr>
        <w:t>ě</w:t>
      </w:r>
      <w:r w:rsidRPr="00D02DB4">
        <w:rPr>
          <w:highlight w:val="yellow"/>
        </w:rPr>
        <w:t xml:space="preserve"> nainstalovan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 xml:space="preserve"> faktura</w:t>
      </w:r>
      <w:r w:rsidRPr="00D02DB4">
        <w:rPr>
          <w:rFonts w:hint="eastAsia"/>
          <w:highlight w:val="yellow"/>
        </w:rPr>
        <w:t>č</w:t>
      </w:r>
      <w:r w:rsidRPr="00D02DB4">
        <w:rPr>
          <w:highlight w:val="yellow"/>
        </w:rPr>
        <w:t>n</w:t>
      </w:r>
      <w:r w:rsidRPr="00D02DB4">
        <w:rPr>
          <w:rFonts w:hint="eastAsia"/>
          <w:highlight w:val="yellow"/>
        </w:rPr>
        <w:t>í</w:t>
      </w:r>
      <w:r w:rsidRPr="00D02DB4">
        <w:rPr>
          <w:highlight w:val="yellow"/>
        </w:rPr>
        <w:t xml:space="preserve"> software, kter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 xml:space="preserve"> je p</w:t>
      </w:r>
      <w:r w:rsidRPr="00D02DB4">
        <w:rPr>
          <w:rFonts w:hint="eastAsia"/>
          <w:highlight w:val="yellow"/>
        </w:rPr>
        <w:t>ří</w:t>
      </w:r>
      <w:r w:rsidRPr="00D02DB4">
        <w:rPr>
          <w:highlight w:val="yellow"/>
        </w:rPr>
        <w:t>stupn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 xml:space="preserve"> z pracovn</w:t>
      </w:r>
      <w:r w:rsidRPr="00D02DB4">
        <w:rPr>
          <w:rFonts w:hint="eastAsia"/>
          <w:highlight w:val="yellow"/>
        </w:rPr>
        <w:t>í</w:t>
      </w:r>
      <w:r w:rsidRPr="00D02DB4">
        <w:rPr>
          <w:highlight w:val="yellow"/>
        </w:rPr>
        <w:t>ch stanic um</w:t>
      </w:r>
      <w:r w:rsidRPr="00D02DB4">
        <w:rPr>
          <w:rFonts w:hint="eastAsia"/>
          <w:highlight w:val="yellow"/>
        </w:rPr>
        <w:t>í</w:t>
      </w:r>
      <w:r w:rsidRPr="00D02DB4">
        <w:rPr>
          <w:highlight w:val="yellow"/>
        </w:rPr>
        <w:t>st</w:t>
      </w:r>
      <w:r w:rsidRPr="00D02DB4">
        <w:rPr>
          <w:rFonts w:hint="eastAsia"/>
          <w:highlight w:val="yellow"/>
        </w:rPr>
        <w:t>ě</w:t>
      </w:r>
      <w:r w:rsidRPr="00D02DB4">
        <w:rPr>
          <w:highlight w:val="yellow"/>
        </w:rPr>
        <w:t>n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>ch v r</w:t>
      </w:r>
      <w:r w:rsidRPr="00D02DB4">
        <w:rPr>
          <w:rFonts w:hint="eastAsia"/>
          <w:highlight w:val="yellow"/>
        </w:rPr>
        <w:t>ů</w:t>
      </w:r>
      <w:r w:rsidRPr="00D02DB4">
        <w:rPr>
          <w:highlight w:val="yellow"/>
        </w:rPr>
        <w:t>zn</w:t>
      </w:r>
      <w:r w:rsidRPr="00D02DB4">
        <w:rPr>
          <w:rFonts w:hint="eastAsia"/>
          <w:highlight w:val="yellow"/>
        </w:rPr>
        <w:t>ý</w:t>
      </w:r>
      <w:r w:rsidRPr="00D02DB4">
        <w:rPr>
          <w:highlight w:val="yellow"/>
        </w:rPr>
        <w:t>ch business premises.</w:t>
      </w:r>
    </w:p>
    <w:p w14:paraId="4269899E" w14:textId="5BD79BDF" w:rsidR="00F94F8F" w:rsidRPr="005725E3" w:rsidRDefault="00F94F8F">
      <w:pPr>
        <w:pStyle w:val="NormalIndent"/>
        <w:rPr>
          <w:noProof/>
        </w:rPr>
      </w:pPr>
      <w:r w:rsidRPr="005725E3">
        <w:rPr>
          <w:noProof/>
        </w:rPr>
        <w:t>Mimo jiné se s fakturou posílá Z</w:t>
      </w:r>
      <w:r w:rsidR="004A43A9">
        <w:rPr>
          <w:noProof/>
        </w:rPr>
        <w:t>K</w:t>
      </w:r>
      <w:r w:rsidRPr="005725E3">
        <w:rPr>
          <w:noProof/>
        </w:rPr>
        <w:t xml:space="preserve">I, což je </w:t>
      </w:r>
      <w:r w:rsidR="00F23D4E">
        <w:t>Ochranný kód vystavitele faktury (</w:t>
      </w:r>
      <w:r w:rsidR="00F23D4E" w:rsidRPr="00C86E8C">
        <w:rPr>
          <w:rFonts w:cs="Tahoma"/>
          <w:szCs w:val="22"/>
          <w:lang w:eastAsia="sk-SK"/>
        </w:rPr>
        <w:t>Issuer's Protection Code</w:t>
      </w:r>
      <w:r w:rsidR="00F23D4E">
        <w:rPr>
          <w:rFonts w:cs="Tahoma"/>
          <w:lang w:eastAsia="sk-SK"/>
        </w:rPr>
        <w:t>)</w:t>
      </w:r>
      <w:r w:rsidRPr="005725E3">
        <w:rPr>
          <w:noProof/>
        </w:rPr>
        <w:t>. Obsahuje zakódované údaje</w:t>
      </w:r>
      <w:r w:rsidRPr="00D02DB4">
        <w:rPr>
          <w:noProof/>
          <w:highlight w:val="yellow"/>
        </w:rPr>
        <w:t>: (</w:t>
      </w:r>
      <w:r w:rsidR="004A43A9">
        <w:rPr>
          <w:noProof/>
          <w:highlight w:val="yellow"/>
        </w:rPr>
        <w:t>OIB</w:t>
      </w:r>
      <w:r w:rsidRPr="00D02DB4">
        <w:rPr>
          <w:noProof/>
          <w:highlight w:val="yellow"/>
        </w:rPr>
        <w:t xml:space="preserve"> + IssueDateTime + InvoiceNumber + BusinessPremiseID + ElectronicDeviceID + InvoiceAmount</w:t>
      </w:r>
      <w:r w:rsidRPr="005725E3">
        <w:rPr>
          <w:noProof/>
        </w:rPr>
        <w:t>).</w:t>
      </w:r>
    </w:p>
    <w:p w14:paraId="65D147D1" w14:textId="56D16B8A" w:rsidR="00F94F8F" w:rsidRPr="005725E3" w:rsidRDefault="00F94F8F">
      <w:pPr>
        <w:pStyle w:val="NormalIndent"/>
        <w:rPr>
          <w:noProof/>
        </w:rPr>
      </w:pPr>
      <w:r w:rsidRPr="005725E3">
        <w:rPr>
          <w:noProof/>
        </w:rPr>
        <w:lastRenderedPageBreak/>
        <w:t>Pokud podání bylo úspěšné, v odpovědi z </w:t>
      </w:r>
      <w:r w:rsidR="00F01917">
        <w:rPr>
          <w:noProof/>
        </w:rPr>
        <w:t>ePorezna</w:t>
      </w:r>
      <w:r w:rsidRPr="005725E3">
        <w:rPr>
          <w:noProof/>
        </w:rPr>
        <w:t xml:space="preserve"> přijde </w:t>
      </w:r>
      <w:r w:rsidR="00C0333E" w:rsidRPr="00C0333E">
        <w:rPr>
          <w:noProof/>
        </w:rPr>
        <w:t xml:space="preserve">Unique Invoice Identifier </w:t>
      </w:r>
      <w:r w:rsidRPr="005725E3">
        <w:rPr>
          <w:noProof/>
        </w:rPr>
        <w:t>(</w:t>
      </w:r>
      <w:r w:rsidR="004A43A9">
        <w:rPr>
          <w:noProof/>
        </w:rPr>
        <w:t>JI</w:t>
      </w:r>
      <w:r w:rsidRPr="005725E3">
        <w:rPr>
          <w:noProof/>
        </w:rPr>
        <w:t>R), který Systém propíše do Bill.</w:t>
      </w:r>
      <w:r w:rsidR="004A43A9">
        <w:rPr>
          <w:noProof/>
        </w:rPr>
        <w:t>JIR atributu</w:t>
      </w:r>
      <w:r w:rsidRPr="005725E3">
        <w:rPr>
          <w:noProof/>
        </w:rPr>
        <w:t xml:space="preserve">. </w:t>
      </w:r>
    </w:p>
    <w:p w14:paraId="28BCF977" w14:textId="1837B856" w:rsidR="00F94F8F" w:rsidRPr="005725E3" w:rsidRDefault="00F94F8F">
      <w:pPr>
        <w:pStyle w:val="NormalIndent"/>
        <w:rPr>
          <w:noProof/>
        </w:rPr>
      </w:pPr>
      <w:r w:rsidRPr="005725E3">
        <w:rPr>
          <w:noProof/>
        </w:rPr>
        <w:t xml:space="preserve">Pokud podání nebylo úspěšné, je potřeba zaslat fakturu do </w:t>
      </w:r>
      <w:r w:rsidR="00F01917">
        <w:rPr>
          <w:noProof/>
        </w:rPr>
        <w:t>ePorezna</w:t>
      </w:r>
      <w:r w:rsidRPr="005725E3">
        <w:rPr>
          <w:noProof/>
        </w:rPr>
        <w:t xml:space="preserve"> opětovně se stejnými daty a s příznakem </w:t>
      </w:r>
      <w:r w:rsidR="00B176A8" w:rsidRPr="00B176A8">
        <w:rPr>
          <w:noProof/>
        </w:rPr>
        <w:t>Indicator of subsequent invoice delivery</w:t>
      </w:r>
      <w:r w:rsidRPr="005725E3">
        <w:rPr>
          <w:noProof/>
        </w:rPr>
        <w:t xml:space="preserve">. </w:t>
      </w:r>
    </w:p>
    <w:p w14:paraId="74BB0A37" w14:textId="77777777" w:rsidR="00F94F8F" w:rsidRPr="005725E3" w:rsidRDefault="00F94F8F">
      <w:pPr>
        <w:pStyle w:val="NormalIndent"/>
        <w:rPr>
          <w:noProof/>
        </w:rPr>
      </w:pPr>
    </w:p>
    <w:p w14:paraId="43467FBE" w14:textId="48E2016E" w:rsidR="00162EF5" w:rsidRPr="00D02DB4" w:rsidRDefault="00162EF5">
      <w:pPr>
        <w:pStyle w:val="NormalIndent"/>
        <w:rPr>
          <w:highlight w:val="yellow"/>
        </w:rPr>
      </w:pPr>
    </w:p>
    <w:p w14:paraId="57E2377A" w14:textId="649248BC" w:rsidR="008C4F42" w:rsidRPr="00C46E72" w:rsidRDefault="008C4F42" w:rsidP="00D02DB4">
      <w:pPr>
        <w:pStyle w:val="Heading2"/>
        <w:numPr>
          <w:ilvl w:val="1"/>
          <w:numId w:val="142"/>
        </w:numPr>
      </w:pPr>
      <w:bookmarkStart w:id="11172" w:name="_Toc205285746"/>
      <w:r w:rsidRPr="00C46E72">
        <w:t>Rozhraní eFINA (e</w:t>
      </w:r>
      <w:r w:rsidR="00162EF5" w:rsidRPr="00C46E72">
        <w:t xml:space="preserve">lektronická faktura) </w:t>
      </w:r>
      <w:r w:rsidRPr="00C46E72">
        <w:t>(INT.BAR.</w:t>
      </w:r>
      <w:r w:rsidR="00BC5167" w:rsidRPr="00D02DB4">
        <w:t>32</w:t>
      </w:r>
      <w:r w:rsidRPr="00C46E72">
        <w:t>.HR)</w:t>
      </w:r>
      <w:bookmarkEnd w:id="11172"/>
    </w:p>
    <w:p w14:paraId="595BA7CE" w14:textId="2016405A" w:rsidR="00C46E72" w:rsidRDefault="00463DBD">
      <w:pPr>
        <w:pStyle w:val="NormalIndent"/>
        <w:rPr>
          <w:noProof/>
        </w:rPr>
      </w:pPr>
      <w:r w:rsidRPr="005725E3">
        <w:rPr>
          <w:noProof/>
        </w:rPr>
        <w:t xml:space="preserve">Pokud zákazník nebo partner chce nebo musí dostávat e-faktury, Systém vytvoří dokument elektronické faktury </w:t>
      </w:r>
      <w:r>
        <w:rPr>
          <w:noProof/>
        </w:rPr>
        <w:t>eFaktura</w:t>
      </w:r>
      <w:r w:rsidRPr="005725E3">
        <w:rPr>
          <w:noProof/>
        </w:rPr>
        <w:t xml:space="preserve"> (</w:t>
      </w:r>
      <w:r w:rsidR="007F090F">
        <w:rPr>
          <w:noProof/>
        </w:rPr>
        <w:t>DOC.BE</w:t>
      </w:r>
      <w:r>
        <w:rPr>
          <w:noProof/>
        </w:rPr>
        <w:t>.21.HR</w:t>
      </w:r>
      <w:r w:rsidRPr="005725E3">
        <w:rPr>
          <w:noProof/>
        </w:rPr>
        <w:t xml:space="preserve">) v xml formátu podle standardů </w:t>
      </w:r>
      <w:r w:rsidR="00050A36">
        <w:rPr>
          <w:noProof/>
        </w:rPr>
        <w:t>eFINA</w:t>
      </w:r>
      <w:r w:rsidRPr="005725E3">
        <w:rPr>
          <w:noProof/>
        </w:rPr>
        <w:t>.</w:t>
      </w:r>
      <w:r w:rsidR="000C26BE">
        <w:rPr>
          <w:noProof/>
        </w:rPr>
        <w:t xml:space="preserve"> V popisu </w:t>
      </w:r>
      <w:r w:rsidR="001A44C6">
        <w:rPr>
          <w:noProof/>
        </w:rPr>
        <w:t>dokumentu eFaktura</w:t>
      </w:r>
      <w:r w:rsidR="001A44C6" w:rsidRPr="005725E3">
        <w:rPr>
          <w:noProof/>
        </w:rPr>
        <w:t xml:space="preserve"> (</w:t>
      </w:r>
      <w:r w:rsidR="007F090F">
        <w:rPr>
          <w:noProof/>
        </w:rPr>
        <w:t>DOC.BE</w:t>
      </w:r>
      <w:r w:rsidR="001A44C6">
        <w:rPr>
          <w:noProof/>
        </w:rPr>
        <w:t>.21.HR</w:t>
      </w:r>
      <w:r w:rsidR="001A44C6" w:rsidRPr="005725E3">
        <w:rPr>
          <w:noProof/>
        </w:rPr>
        <w:t>)</w:t>
      </w:r>
      <w:r w:rsidR="001A44C6">
        <w:rPr>
          <w:noProof/>
        </w:rPr>
        <w:t xml:space="preserve"> je přiloženo </w:t>
      </w:r>
      <w:r w:rsidR="001A44C6" w:rsidRPr="005725E3">
        <w:rPr>
          <w:noProof/>
        </w:rPr>
        <w:t>mapování</w:t>
      </w:r>
      <w:r w:rsidR="001A44C6">
        <w:rPr>
          <w:noProof/>
        </w:rPr>
        <w:t xml:space="preserve"> struktury </w:t>
      </w:r>
      <w:r w:rsidR="00C46E72">
        <w:rPr>
          <w:noProof/>
        </w:rPr>
        <w:t>eFINA elektronické faktury</w:t>
      </w:r>
      <w:r w:rsidR="00C46E72" w:rsidRPr="005725E3">
        <w:rPr>
          <w:noProof/>
        </w:rPr>
        <w:t xml:space="preserve"> na Billien atributy</w:t>
      </w:r>
      <w:r w:rsidR="001A44C6">
        <w:rPr>
          <w:noProof/>
        </w:rPr>
        <w:t>.</w:t>
      </w:r>
    </w:p>
    <w:p w14:paraId="2C415DAF" w14:textId="77777777" w:rsidR="00C46E72" w:rsidRDefault="00C46E72">
      <w:pPr>
        <w:pStyle w:val="NormalIndent"/>
      </w:pPr>
    </w:p>
    <w:p w14:paraId="6D1FA4DF" w14:textId="1F4BB2C5" w:rsidR="00463DBD" w:rsidRDefault="00463DBD">
      <w:pPr>
        <w:pStyle w:val="NormalIndent"/>
        <w:rPr>
          <w:noProof/>
        </w:rPr>
      </w:pPr>
      <w:r w:rsidRPr="005725E3">
        <w:rPr>
          <w:noProof/>
        </w:rPr>
        <w:t xml:space="preserve">Systém </w:t>
      </w:r>
      <w:r w:rsidR="00C314DE">
        <w:rPr>
          <w:noProof/>
        </w:rPr>
        <w:t>eFakturu</w:t>
      </w:r>
      <w:r w:rsidRPr="005725E3">
        <w:rPr>
          <w:noProof/>
        </w:rPr>
        <w:t xml:space="preserve"> odešle </w:t>
      </w:r>
      <w:r w:rsidRPr="00D02DB4">
        <w:rPr>
          <w:noProof/>
          <w:highlight w:val="yellow"/>
        </w:rPr>
        <w:t>p</w:t>
      </w:r>
      <w:r w:rsidRPr="00D02DB4">
        <w:rPr>
          <w:rFonts w:hint="eastAsia"/>
          <w:noProof/>
          <w:highlight w:val="yellow"/>
        </w:rPr>
        <w:t>ř</w:t>
      </w:r>
      <w:r w:rsidRPr="00D02DB4">
        <w:rPr>
          <w:noProof/>
          <w:highlight w:val="yellow"/>
        </w:rPr>
        <w:t xml:space="preserve">es </w:t>
      </w:r>
      <w:r w:rsidR="00C314DE" w:rsidRPr="00D02DB4">
        <w:rPr>
          <w:noProof/>
          <w:highlight w:val="yellow"/>
        </w:rPr>
        <w:t>eFINA</w:t>
      </w:r>
      <w:ins w:id="11173" w:author="Irová Zuzana" w:date="2025-07-03T11:30:00Z" w16du:dateUtc="2025-07-03T09:30:00Z">
        <w:r w:rsidR="008E1B8E">
          <w:rPr>
            <w:noProof/>
          </w:rPr>
          <w:t xml:space="preserve"> za použití systémové funkce </w:t>
        </w:r>
      </w:ins>
      <w:ins w:id="11174" w:author="Irová Zuzana" w:date="2025-07-03T11:41:00Z">
        <w:r w:rsidR="00C2382B" w:rsidRPr="00C2382B">
          <w:rPr>
            <w:noProof/>
          </w:rPr>
          <w:t>Ulož externí dokument</w:t>
        </w:r>
      </w:ins>
      <w:ins w:id="11175" w:author="Irová Zuzana" w:date="2025-07-03T11:41:00Z" w16du:dateUtc="2025-07-03T09:41:00Z">
        <w:r w:rsidR="00C2382B">
          <w:rPr>
            <w:noProof/>
          </w:rPr>
          <w:t xml:space="preserve"> </w:t>
        </w:r>
        <w:r w:rsidR="00C2382B" w:rsidRPr="00C2382B">
          <w:rPr>
            <w:noProof/>
          </w:rPr>
          <w:t>SYS.DFRP.1.4.HR)</w:t>
        </w:r>
      </w:ins>
      <w:r w:rsidRPr="005725E3">
        <w:rPr>
          <w:noProof/>
        </w:rPr>
        <w:t>.</w:t>
      </w:r>
    </w:p>
    <w:p w14:paraId="5D9DE7FC" w14:textId="1175D4A4" w:rsidR="00D531D5" w:rsidRDefault="00D531D5">
      <w:pPr>
        <w:pStyle w:val="NormalIndent"/>
        <w:rPr>
          <w:noProof/>
        </w:rPr>
      </w:pPr>
      <w:r>
        <w:rPr>
          <w:noProof/>
        </w:rPr>
        <w:t>Highl level popis rozhraní přiložen:</w:t>
      </w:r>
    </w:p>
    <w:bookmarkStart w:id="11176" w:name="_MON_1809259504"/>
    <w:bookmarkEnd w:id="11176"/>
    <w:p w14:paraId="2774DF4D" w14:textId="729BEB2E" w:rsidR="00D531D5" w:rsidRPr="005725E3" w:rsidRDefault="001A44C6">
      <w:pPr>
        <w:pStyle w:val="NormalIndent"/>
        <w:rPr>
          <w:noProof/>
        </w:rPr>
      </w:pPr>
      <w:r>
        <w:rPr>
          <w:noProof/>
        </w:rPr>
        <w:object w:dxaOrig="1543" w:dyaOrig="998" w14:anchorId="629A2F02">
          <v:shape id="_x0000_i1027" type="#_x0000_t75" style="width:77pt;height:50pt" o:ole="">
            <v:imagedata r:id="rId33" o:title=""/>
          </v:shape>
          <o:OLEObject Type="Embed" ProgID="Word.Document.12" ShapeID="_x0000_i1027" DrawAspect="Icon" ObjectID="_1817287360" r:id="rId34">
            <o:FieldCodes>\s</o:FieldCodes>
          </o:OLEObject>
        </w:object>
      </w:r>
    </w:p>
    <w:p w14:paraId="7204F146" w14:textId="77777777" w:rsidR="00463DBD" w:rsidRPr="005725E3" w:rsidRDefault="00463DBD">
      <w:pPr>
        <w:pStyle w:val="NormalIndent"/>
        <w:rPr>
          <w:noProof/>
        </w:rPr>
      </w:pPr>
      <w:r w:rsidRPr="00D02DB4">
        <w:rPr>
          <w:noProof/>
          <w:highlight w:val="cyan"/>
        </w:rPr>
        <w:t>Jako p</w:t>
      </w:r>
      <w:r w:rsidRPr="00D02DB4">
        <w:rPr>
          <w:rFonts w:hint="eastAsia"/>
          <w:noProof/>
          <w:highlight w:val="cyan"/>
        </w:rPr>
        <w:t>ří</w:t>
      </w:r>
      <w:r w:rsidRPr="00D02DB4">
        <w:rPr>
          <w:noProof/>
          <w:highlight w:val="cyan"/>
        </w:rPr>
        <w:t>loha se pos</w:t>
      </w:r>
      <w:r w:rsidRPr="00D02DB4">
        <w:rPr>
          <w:rFonts w:hint="eastAsia"/>
          <w:noProof/>
          <w:highlight w:val="cyan"/>
        </w:rPr>
        <w:t>í</w:t>
      </w:r>
      <w:r w:rsidRPr="00D02DB4">
        <w:rPr>
          <w:noProof/>
          <w:highlight w:val="cyan"/>
        </w:rPr>
        <w:t>l</w:t>
      </w:r>
      <w:r w:rsidRPr="00D02DB4">
        <w:rPr>
          <w:rFonts w:hint="eastAsia"/>
          <w:noProof/>
          <w:highlight w:val="cyan"/>
        </w:rPr>
        <w:t>á</w:t>
      </w:r>
      <w:r w:rsidRPr="00D02DB4">
        <w:rPr>
          <w:noProof/>
          <w:highlight w:val="cyan"/>
        </w:rPr>
        <w:t xml:space="preserve"> pdf verze faktury.</w:t>
      </w:r>
    </w:p>
    <w:p w14:paraId="10B5182C" w14:textId="77777777" w:rsidR="00BC5167" w:rsidRPr="00F618E4" w:rsidRDefault="00BC5167" w:rsidP="00BC5167">
      <w:pPr>
        <w:pStyle w:val="Heading2"/>
        <w:rPr>
          <w:highlight w:val="yellow"/>
        </w:rPr>
      </w:pPr>
      <w:bookmarkStart w:id="11177" w:name="_Toc200959580"/>
      <w:bookmarkStart w:id="11178" w:name="_Toc201569659"/>
      <w:bookmarkStart w:id="11179" w:name="_Toc205285747"/>
      <w:bookmarkEnd w:id="11177"/>
      <w:bookmarkEnd w:id="11178"/>
      <w:r w:rsidRPr="00F618E4">
        <w:rPr>
          <w:highlight w:val="yellow"/>
        </w:rPr>
        <w:t>Rozhraní Web portal API (INT.BAR.</w:t>
      </w:r>
      <w:r>
        <w:rPr>
          <w:highlight w:val="yellow"/>
        </w:rPr>
        <w:t>33</w:t>
      </w:r>
      <w:r w:rsidRPr="00F618E4">
        <w:rPr>
          <w:highlight w:val="yellow"/>
        </w:rPr>
        <w:t>.HR)</w:t>
      </w:r>
      <w:bookmarkEnd w:id="11179"/>
    </w:p>
    <w:p w14:paraId="0E6D14EC" w14:textId="77777777" w:rsidR="00BC5167" w:rsidRPr="00F618E4" w:rsidRDefault="00BC5167">
      <w:pPr>
        <w:pStyle w:val="NormalIndent"/>
        <w:rPr>
          <w:highlight w:val="yellow"/>
        </w:rPr>
      </w:pPr>
      <w:r w:rsidRPr="00F618E4">
        <w:rPr>
          <w:highlight w:val="yellow"/>
        </w:rPr>
        <w:t>TBD</w:t>
      </w:r>
    </w:p>
    <w:p w14:paraId="09C85969" w14:textId="77777777" w:rsidR="00BC5167" w:rsidRPr="00F618E4" w:rsidRDefault="00BC5167" w:rsidP="00BC5167">
      <w:pPr>
        <w:pStyle w:val="Heading2"/>
        <w:rPr>
          <w:highlight w:val="yellow"/>
        </w:rPr>
      </w:pPr>
      <w:bookmarkStart w:id="11180" w:name="_Toc205285748"/>
      <w:r w:rsidRPr="00F618E4">
        <w:rPr>
          <w:highlight w:val="yellow"/>
        </w:rPr>
        <w:t>Rozhraní POS API (INT.BAR.</w:t>
      </w:r>
      <w:r>
        <w:rPr>
          <w:highlight w:val="yellow"/>
        </w:rPr>
        <w:t>34</w:t>
      </w:r>
      <w:r w:rsidRPr="00F618E4">
        <w:rPr>
          <w:highlight w:val="yellow"/>
        </w:rPr>
        <w:t>.HR)</w:t>
      </w:r>
      <w:bookmarkEnd w:id="11180"/>
    </w:p>
    <w:p w14:paraId="661AC30B" w14:textId="77777777" w:rsidR="00BC5167" w:rsidRPr="00F618E4" w:rsidRDefault="00BC5167">
      <w:pPr>
        <w:pStyle w:val="NormalIndent"/>
        <w:rPr>
          <w:highlight w:val="yellow"/>
        </w:rPr>
      </w:pPr>
      <w:r w:rsidRPr="00F618E4">
        <w:rPr>
          <w:highlight w:val="yellow"/>
        </w:rPr>
        <w:t>TBD</w:t>
      </w:r>
    </w:p>
    <w:p w14:paraId="4FD794FB" w14:textId="2F946DA7" w:rsidR="006A1535" w:rsidRPr="00F618E4" w:rsidRDefault="006A1535" w:rsidP="006A1535">
      <w:pPr>
        <w:pStyle w:val="Heading2"/>
        <w:rPr>
          <w:highlight w:val="yellow"/>
        </w:rPr>
      </w:pPr>
      <w:bookmarkStart w:id="11181" w:name="_Toc205285749"/>
      <w:r w:rsidRPr="00F618E4">
        <w:rPr>
          <w:highlight w:val="yellow"/>
        </w:rPr>
        <w:t xml:space="preserve">Rozhraní </w:t>
      </w:r>
      <w:r>
        <w:rPr>
          <w:highlight w:val="yellow"/>
        </w:rPr>
        <w:t>KIOSK</w:t>
      </w:r>
      <w:r w:rsidRPr="00F618E4">
        <w:rPr>
          <w:highlight w:val="yellow"/>
        </w:rPr>
        <w:t xml:space="preserve"> API (INT.BAR.</w:t>
      </w:r>
      <w:r>
        <w:rPr>
          <w:highlight w:val="yellow"/>
        </w:rPr>
        <w:t>35</w:t>
      </w:r>
      <w:r w:rsidRPr="00F618E4">
        <w:rPr>
          <w:highlight w:val="yellow"/>
        </w:rPr>
        <w:t>.HR)</w:t>
      </w:r>
      <w:bookmarkEnd w:id="11181"/>
    </w:p>
    <w:p w14:paraId="1C7B31CF" w14:textId="77777777" w:rsidR="006A1535" w:rsidRPr="00F618E4" w:rsidRDefault="006A1535">
      <w:pPr>
        <w:pStyle w:val="NormalIndent"/>
        <w:rPr>
          <w:highlight w:val="yellow"/>
        </w:rPr>
      </w:pPr>
      <w:r w:rsidRPr="00F618E4">
        <w:rPr>
          <w:highlight w:val="yellow"/>
        </w:rPr>
        <w:t>TBD</w:t>
      </w:r>
    </w:p>
    <w:p w14:paraId="25BA9303" w14:textId="601DD06F" w:rsidR="006A1535" w:rsidRPr="00F618E4" w:rsidRDefault="006A1535" w:rsidP="006A1535">
      <w:pPr>
        <w:pStyle w:val="Heading2"/>
        <w:rPr>
          <w:highlight w:val="yellow"/>
        </w:rPr>
      </w:pPr>
      <w:bookmarkStart w:id="11182" w:name="_Toc205285750"/>
      <w:r w:rsidRPr="00F618E4">
        <w:rPr>
          <w:highlight w:val="yellow"/>
        </w:rPr>
        <w:t xml:space="preserve">Rozhraní </w:t>
      </w:r>
      <w:r>
        <w:rPr>
          <w:highlight w:val="yellow"/>
        </w:rPr>
        <w:t>IEFBO</w:t>
      </w:r>
      <w:r w:rsidRPr="00F618E4">
        <w:rPr>
          <w:highlight w:val="yellow"/>
        </w:rPr>
        <w:t xml:space="preserve"> API (INT.BAR.</w:t>
      </w:r>
      <w:r>
        <w:rPr>
          <w:highlight w:val="yellow"/>
        </w:rPr>
        <w:t>36</w:t>
      </w:r>
      <w:r w:rsidRPr="00F618E4">
        <w:rPr>
          <w:highlight w:val="yellow"/>
        </w:rPr>
        <w:t>.HR)</w:t>
      </w:r>
      <w:bookmarkEnd w:id="11182"/>
    </w:p>
    <w:p w14:paraId="01A6A5FF" w14:textId="77777777" w:rsidR="006A1535" w:rsidRPr="00F618E4" w:rsidRDefault="006A1535">
      <w:pPr>
        <w:pStyle w:val="NormalIndent"/>
        <w:rPr>
          <w:highlight w:val="yellow"/>
        </w:rPr>
      </w:pPr>
      <w:r w:rsidRPr="00F618E4">
        <w:rPr>
          <w:highlight w:val="yellow"/>
        </w:rPr>
        <w:t>TBD</w:t>
      </w:r>
    </w:p>
    <w:p w14:paraId="263585EF" w14:textId="77777777" w:rsidR="00D4334A" w:rsidRDefault="00D4334A" w:rsidP="00D4334A">
      <w:pPr>
        <w:pStyle w:val="Heading2"/>
        <w:numPr>
          <w:ilvl w:val="1"/>
          <w:numId w:val="142"/>
        </w:numPr>
      </w:pPr>
      <w:bookmarkStart w:id="11183" w:name="_Ref189502622"/>
      <w:bookmarkStart w:id="11184" w:name="_Toc205285751"/>
      <w:r>
        <w:lastRenderedPageBreak/>
        <w:t>Rozhraní EUCARIS (INT.TDP.06)</w:t>
      </w:r>
      <w:bookmarkEnd w:id="11183"/>
      <w:bookmarkEnd w:id="11184"/>
    </w:p>
    <w:p w14:paraId="6E5FE927" w14:textId="77777777" w:rsidR="00D4334A" w:rsidRDefault="00D4334A" w:rsidP="00D4334A">
      <w:pPr>
        <w:pStyle w:val="Heading3"/>
        <w:numPr>
          <w:ilvl w:val="2"/>
          <w:numId w:val="142"/>
        </w:numPr>
        <w:ind w:left="720"/>
      </w:pPr>
      <w:bookmarkStart w:id="11185" w:name="_Toc205285752"/>
      <w:r>
        <w:t>Rozhraní</w:t>
      </w:r>
      <w:bookmarkEnd w:id="11185"/>
    </w:p>
    <w:p w14:paraId="70807A5F" w14:textId="77777777" w:rsidR="00D4334A" w:rsidRDefault="00D4334A" w:rsidP="00D4334A">
      <w:pPr>
        <w:pStyle w:val="Heading4"/>
        <w:numPr>
          <w:ilvl w:val="3"/>
          <w:numId w:val="142"/>
        </w:numPr>
      </w:pPr>
      <w:r>
        <w:t>Parametry</w:t>
      </w:r>
    </w:p>
    <w:p w14:paraId="0BE37C6F" w14:textId="77777777" w:rsidR="00D4334A" w:rsidRDefault="00D4334A">
      <w:pPr>
        <w:pStyle w:val="NormalIndent"/>
      </w:pPr>
      <w:r>
        <w:t>VRR – Vehicle register record</w:t>
      </w:r>
    </w:p>
    <w:p w14:paraId="312973C9" w14:textId="28FB313E" w:rsidR="00D4334A" w:rsidRDefault="00D4334A">
      <w:pPr>
        <w:pStyle w:val="Caption"/>
      </w:pPr>
      <w:r>
        <w:t xml:space="preserve">Tabulka </w:t>
      </w:r>
      <w:fldSimple w:instr=" SEQ Tabulka \* ARABIC ">
        <w:ins w:id="11186" w:author="Muller Miroslav" w:date="2025-08-21T10:48:00Z" w16du:dateUtc="2025-08-21T08:48:00Z">
          <w:r w:rsidR="00015B46">
            <w:rPr>
              <w:noProof/>
            </w:rPr>
            <w:t>40</w:t>
          </w:r>
        </w:ins>
        <w:ins w:id="11187" w:author="Irová Zuzana" w:date="2025-06-27T17:18:00Z" w16du:dateUtc="2025-06-27T15:18:00Z">
          <w:del w:id="11188" w:author="Muller Miroslav" w:date="2025-08-21T10:48:00Z" w16du:dateUtc="2025-08-21T08:48:00Z">
            <w:r w:rsidR="00DA329D" w:rsidDel="00015B46">
              <w:rPr>
                <w:noProof/>
              </w:rPr>
              <w:delText>39</w:delText>
            </w:r>
          </w:del>
        </w:ins>
        <w:del w:id="11189" w:author="Muller Miroslav" w:date="2025-08-21T10:48:00Z" w16du:dateUtc="2025-08-21T08:48:00Z">
          <w:r w:rsidDel="00015B46">
            <w:rPr>
              <w:noProof/>
            </w:rPr>
            <w:delText>61</w:delText>
          </w:r>
        </w:del>
      </w:fldSimple>
      <w:r>
        <w:t>: Parametry rozhraní INT.TDP.06</w:t>
      </w:r>
    </w:p>
    <w:tbl>
      <w:tblPr>
        <w:tblStyle w:val="AxureTableStyle"/>
        <w:tblW w:w="9180" w:type="dxa"/>
        <w:tblLayout w:type="fixed"/>
        <w:tblLook w:val="04A0" w:firstRow="1" w:lastRow="0" w:firstColumn="1" w:lastColumn="0" w:noHBand="0" w:noVBand="1"/>
      </w:tblPr>
      <w:tblGrid>
        <w:gridCol w:w="2262"/>
        <w:gridCol w:w="851"/>
        <w:gridCol w:w="965"/>
        <w:gridCol w:w="1161"/>
        <w:gridCol w:w="1416"/>
        <w:gridCol w:w="2525"/>
      </w:tblGrid>
      <w:tr w:rsidR="00726E46" w14:paraId="213B45EF" w14:textId="77777777" w:rsidTr="00D43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4BA81C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7CF597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Datový Typ 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E67D44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vinný</w:t>
            </w:r>
          </w:p>
          <w:p w14:paraId="78608A9E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AB2C56A" w14:textId="77777777" w:rsidR="00D4334A" w:rsidRDefault="00D4334A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ntit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4C2A48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Atribut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FEDD88" w14:textId="77777777" w:rsidR="00D4334A" w:rsidRDefault="00D4334A">
            <w:pPr>
              <w:spacing w:before="60" w:after="60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oznámka</w:t>
            </w:r>
          </w:p>
        </w:tc>
      </w:tr>
      <w:tr w:rsidR="00D4334A" w14:paraId="4BA6C30C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A772" w14:textId="77777777" w:rsidR="00D4334A" w:rsidRDefault="00D4334A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Toll_VehicleTechnicalData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8AA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C30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DC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C6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BC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26E46" w14:paraId="3F04541F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734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VehIdentificationNumber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98C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2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69A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560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CD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68B5" w14:textId="77777777" w:rsidR="00D4334A" w:rsidRDefault="00D4334A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ebudeme ukládat</w:t>
            </w:r>
          </w:p>
        </w:tc>
      </w:tr>
      <w:tr w:rsidR="00D4334A" w14:paraId="26FEE0B2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25BD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Ma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B9AC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89F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1D22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853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facture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725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26E46" w14:paraId="7952CFE6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6BB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/CommercialNam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5426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ing50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02D6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74B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B1F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627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334A" w14:paraId="5C25AE19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E831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VehicleCategory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7358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E51E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FA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2A83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hicle clas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261" w14:textId="73865632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ování viz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REF _Ref197336493 \h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ins w:id="11190" w:author="Muller Miroslav" w:date="2025-08-21T10:48:00Z" w16du:dateUtc="2025-08-21T08:48:00Z">
              <w:r w:rsidR="00015B46">
                <w:rPr>
                  <w:rFonts w:cstheme="minorHAnsi"/>
                  <w:b/>
                  <w:bCs/>
                  <w:sz w:val="18"/>
                  <w:szCs w:val="18"/>
                  <w:lang w:val="en-US"/>
                </w:rPr>
                <w:t>Error! Reference source not found.</w:t>
              </w:r>
            </w:ins>
            <w:del w:id="11191" w:author="Muller Miroslav" w:date="2025-08-21T10:48:00Z" w16du:dateUtc="2025-08-21T08:48:00Z">
              <w:r w:rsidDel="00015B46">
                <w:delText>Odvození Vehicle class</w:delText>
              </w:r>
            </w:del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26E46" w14:paraId="2CD4D7F4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CB0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ExhaustEmissionLevelEur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8C2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BDD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5BAA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722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ssion clas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E5B" w14:textId="63A06330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ování viz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REF _Ref197339896 \h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ins w:id="11192" w:author="Muller Miroslav" w:date="2025-08-21T10:48:00Z" w16du:dateUtc="2025-08-21T08:48:00Z">
              <w:r w:rsidR="00015B46">
                <w:rPr>
                  <w:rFonts w:cstheme="minorHAnsi"/>
                  <w:b/>
                  <w:bCs/>
                  <w:sz w:val="18"/>
                  <w:szCs w:val="18"/>
                  <w:lang w:val="en-US"/>
                </w:rPr>
                <w:t>Error! Reference source not found.</w:t>
              </w:r>
            </w:ins>
            <w:del w:id="11193" w:author="Muller Miroslav" w:date="2025-08-21T10:48:00Z" w16du:dateUtc="2025-08-21T08:48:00Z">
              <w:r w:rsidDel="00015B46">
                <w:delText>Odvození Emission class</w:delText>
              </w:r>
            </w:del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4334A" w14:paraId="7FE97B7F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A81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D4A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56A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BC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AF1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DBC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6E46" w14:paraId="1A4AC523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E0C" w14:textId="77777777" w:rsidR="00D4334A" w:rsidRDefault="00D4334A">
            <w:pPr>
              <w:spacing w:after="0"/>
              <w:rPr>
                <w:rFonts w:cstheme="minorHAnsi"/>
                <w:i/>
                <w:sz w:val="18"/>
                <w:szCs w:val="18"/>
                <w:highlight w:val="cyan"/>
              </w:rPr>
            </w:pPr>
            <w:r>
              <w:rPr>
                <w:rFonts w:cstheme="minorHAnsi"/>
                <w:i/>
                <w:sz w:val="18"/>
                <w:szCs w:val="18"/>
                <w:highlight w:val="cyan"/>
              </w:rPr>
              <w:t>VehicleHolderDataTyp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663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09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590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C2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384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1C2086B5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0E3B" w14:textId="77777777" w:rsidR="00D4334A" w:rsidRDefault="00D4334A">
            <w:pPr>
              <w:spacing w:after="0"/>
              <w:rPr>
                <w:rFonts w:cstheme="minorHAnsi"/>
                <w:i/>
                <w:sz w:val="18"/>
                <w:szCs w:val="18"/>
                <w:highlight w:val="cyan"/>
              </w:rPr>
            </w:pPr>
            <w:r>
              <w:rPr>
                <w:rFonts w:cstheme="minorHAnsi"/>
                <w:i/>
                <w:sz w:val="18"/>
                <w:szCs w:val="18"/>
                <w:highlight w:val="cyan"/>
              </w:rPr>
              <w:t>/VehHolderPersonal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82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D0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Ne (Choice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C23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D9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72F2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When VehHolderLegalEntity=’NP’</w:t>
            </w:r>
          </w:p>
        </w:tc>
      </w:tr>
      <w:tr w:rsidR="00726E46" w14:paraId="0E3B0B81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A9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/VehHolderSurnam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5F0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478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Ano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340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5B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6BB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72880FA1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1A5F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/VehHolderForena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11" w14:textId="77777777" w:rsidR="00D4334A" w:rsidRDefault="00D4334A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E39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Ne*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1CBA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20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404F" w14:textId="77777777" w:rsidR="00D4334A" w:rsidRDefault="00D4334A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*Mandatory when available in national register.</w:t>
            </w:r>
          </w:p>
        </w:tc>
      </w:tr>
      <w:tr w:rsidR="00726E46" w14:paraId="58EF7AA2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9A48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/</w:t>
            </w:r>
            <w:r>
              <w:rPr>
                <w:rFonts w:cstheme="minorHAnsi"/>
                <w:i/>
                <w:sz w:val="18"/>
                <w:szCs w:val="18"/>
                <w:highlight w:val="cyan"/>
              </w:rPr>
              <w:t>VehHolderOtherNames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3A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761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Ne*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61CA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1E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30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*</w:t>
            </w:r>
            <w:r>
              <w:rPr>
                <w:highlight w:val="cyan"/>
              </w:rPr>
              <w:t xml:space="preserve"> </w:t>
            </w:r>
            <w:r>
              <w:rPr>
                <w:rFonts w:cstheme="minorHAnsi"/>
                <w:sz w:val="18"/>
                <w:szCs w:val="18"/>
                <w:highlight w:val="cyan"/>
              </w:rPr>
              <w:t>Mandatory when available in national register. If available, all relevant name items shall be provided.</w:t>
            </w:r>
          </w:p>
        </w:tc>
      </w:tr>
      <w:tr w:rsidR="00D4334A" w14:paraId="70574CCE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1B5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Middle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F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99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05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C0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F3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68C79103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7425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OtherNam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C4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BA9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A0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21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13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36870155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674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Gender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D3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29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FD9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D99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77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5385CB80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E986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DateOfBirt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D1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F5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E26F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963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55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0036EFC8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325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ehHolderPlaceOfBir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9D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ED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18F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08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E2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48B7C7B2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31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1D8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E8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DC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00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27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37AA6F4C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869C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Company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103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11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D4B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43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0C9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652722CB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8F40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LegalEntity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F84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FE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E29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BA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F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4E65028B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B51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CompanyIdent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7F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D38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22E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7E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F5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01134C14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5BC0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lastRenderedPageBreak/>
              <w:t>/VehHolderAddrStreetName 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2A5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8C3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D338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0E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C5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5322CAAD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B6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StreetNameExtra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47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6C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4F15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7C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45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0817AE17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1F5B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Number 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9B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F9D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AB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10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1C6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53B458B5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9AF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NrAnn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FB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67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07DE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F2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41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7FAAC20A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0274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Postcod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8CA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69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3157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D8F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075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D4334A" w14:paraId="128FA247" w14:textId="77777777" w:rsidTr="00D4334A">
        <w:trPr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914F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PlaceOfResi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58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35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FE26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E14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325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26E46" w14:paraId="6F3B27CF" w14:textId="77777777" w:rsidTr="00D43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3D7C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/VehHolderAddrCountryCod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0A8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93B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2B01" w14:textId="77777777" w:rsidR="00D4334A" w:rsidRDefault="00D4334A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  <w:highlight w:val="cyan"/>
              </w:rPr>
              <w:t>VHR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C2E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7A2" w14:textId="77777777" w:rsidR="00D4334A" w:rsidRDefault="00D4334A">
            <w:pPr>
              <w:spacing w:after="0" w:line="276" w:lineRule="auto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</w:tbl>
    <w:p w14:paraId="70489D87" w14:textId="77777777" w:rsidR="00D4334A" w:rsidRDefault="00D4334A">
      <w:pPr>
        <w:pStyle w:val="NormalIndent"/>
      </w:pPr>
    </w:p>
    <w:p w14:paraId="4FD522EA" w14:textId="77777777" w:rsidR="00CC2401" w:rsidRPr="00CC2401" w:rsidRDefault="00CC2401">
      <w:pPr>
        <w:pStyle w:val="NormalIndent"/>
      </w:pPr>
    </w:p>
    <w:p w14:paraId="67CC458C" w14:textId="0879D089" w:rsidR="00CD0A42" w:rsidRDefault="00CD0A42" w:rsidP="00CD0A42">
      <w:pPr>
        <w:pStyle w:val="Heading1"/>
        <w:spacing w:after="0" w:line="276" w:lineRule="auto"/>
      </w:pPr>
      <w:bookmarkStart w:id="11194" w:name="_Toc205285753"/>
      <w:r>
        <w:lastRenderedPageBreak/>
        <w:t>Příloha B – Vstupní a výstupní artefakty</w:t>
      </w:r>
      <w:r w:rsidR="00C2302A">
        <w:t>¨</w:t>
      </w:r>
      <w:bookmarkEnd w:id="11194"/>
    </w:p>
    <w:p w14:paraId="34116A59" w14:textId="77777777" w:rsidR="0022142D" w:rsidRDefault="0022142D" w:rsidP="0022142D">
      <w:pPr>
        <w:pStyle w:val="Heading2"/>
        <w:spacing w:before="200" w:line="276" w:lineRule="auto"/>
      </w:pPr>
      <w:bookmarkStart w:id="11195" w:name="_Toc493689356"/>
      <w:bookmarkStart w:id="11196" w:name="_Toc535241777"/>
      <w:bookmarkStart w:id="11197" w:name="_Toc536198066"/>
      <w:bookmarkStart w:id="11198" w:name="_Toc536200312"/>
      <w:bookmarkStart w:id="11199" w:name="_Toc32395615"/>
      <w:bookmarkStart w:id="11200" w:name="_Toc46490845"/>
      <w:bookmarkStart w:id="11201" w:name="_Toc54873413"/>
      <w:bookmarkStart w:id="11202" w:name="_Toc189838942"/>
      <w:bookmarkStart w:id="11203" w:name="_Toc205285754"/>
      <w:r w:rsidRPr="00955C1D">
        <w:t>Dokumenty</w:t>
      </w:r>
      <w:bookmarkEnd w:id="11195"/>
      <w:bookmarkEnd w:id="11196"/>
      <w:bookmarkEnd w:id="11197"/>
      <w:bookmarkEnd w:id="11198"/>
      <w:bookmarkEnd w:id="11199"/>
      <w:bookmarkEnd w:id="11200"/>
      <w:bookmarkEnd w:id="11201"/>
      <w:bookmarkEnd w:id="11202"/>
      <w:bookmarkEnd w:id="11203"/>
    </w:p>
    <w:p w14:paraId="1B29ABA8" w14:textId="77777777" w:rsidR="0022142D" w:rsidRPr="00F0219D" w:rsidRDefault="0022142D" w:rsidP="0022142D">
      <w:pPr>
        <w:pStyle w:val="Heading3"/>
        <w:tabs>
          <w:tab w:val="num" w:pos="360"/>
        </w:tabs>
        <w:spacing w:before="200" w:after="0" w:line="276" w:lineRule="auto"/>
        <w:ind w:left="360" w:hanging="360"/>
      </w:pPr>
      <w:bookmarkStart w:id="11204" w:name="_Toc189838943"/>
      <w:bookmarkStart w:id="11205" w:name="_Toc205285755"/>
      <w:r w:rsidRPr="00F0219D">
        <w:t>Společná nastavení</w:t>
      </w:r>
      <w:bookmarkEnd w:id="11204"/>
      <w:bookmarkEnd w:id="11205"/>
    </w:p>
    <w:p w14:paraId="28AAFEE9" w14:textId="396BE58E" w:rsidR="0022142D" w:rsidRDefault="0022142D">
      <w:pPr>
        <w:pStyle w:val="NormalIndent"/>
      </w:pPr>
      <w:r>
        <w:t xml:space="preserve">Dokumenty budou generováný dvojjazyčně: </w:t>
      </w:r>
      <w:r w:rsidR="001C5085">
        <w:t>HR</w:t>
      </w:r>
      <w:r>
        <w:t>/EN.</w:t>
      </w:r>
    </w:p>
    <w:p w14:paraId="4301F0EF" w14:textId="77777777" w:rsidR="0022142D" w:rsidRDefault="0022142D">
      <w:pPr>
        <w:pStyle w:val="NormalIndent"/>
      </w:pPr>
      <w:r>
        <w:t>Název souboru BAR dokumentů bude odpovídat následující logice, pokud u popisu dokumentu není řečeno jinak:</w:t>
      </w:r>
    </w:p>
    <w:p w14:paraId="3C84D4D2" w14:textId="28531CF3" w:rsidR="0022142D" w:rsidRDefault="0022142D">
      <w:pPr>
        <w:pStyle w:val="NormalIndent"/>
      </w:pPr>
      <w:r>
        <w:t>Číslo dokumentu_název typu dokumentu_datum generování dokumentu.pdf případně .csv v</w:t>
      </w:r>
      <w:ins w:id="11206" w:author="Irová Zuzana" w:date="2025-07-28T19:42:00Z" w16du:dateUtc="2025-07-28T17:42:00Z">
        <w:r w:rsidR="00405A51">
          <w:t> </w:t>
        </w:r>
      </w:ins>
      <w:ins w:id="11207" w:author="Irová Zuzana" w:date="2025-07-28T19:44:00Z" w16du:dateUtc="2025-07-28T17:44:00Z">
        <w:r w:rsidR="009639E6" w:rsidRPr="009639E6">
          <w:rPr>
            <w:highlight w:val="yellow"/>
            <w:rPrChange w:id="11208" w:author="Irová Zuzana" w:date="2025-07-28T19:44:00Z" w16du:dateUtc="2025-07-28T17:44:00Z">
              <w:rPr/>
            </w:rPrChange>
          </w:rPr>
          <w:t>HR</w:t>
        </w:r>
      </w:ins>
      <w:ins w:id="11209" w:author="Irová Zuzana" w:date="2025-07-28T19:42:00Z" w16du:dateUtc="2025-07-28T17:42:00Z">
        <w:r w:rsidR="00405A51">
          <w:rPr>
            <w:highlight w:val="yellow"/>
          </w:rPr>
          <w:t>.</w:t>
        </w:r>
      </w:ins>
      <w:del w:id="11210" w:author="Irová Zuzana" w:date="2025-07-28T19:42:00Z" w16du:dateUtc="2025-07-28T17:42:00Z">
        <w:r w:rsidRPr="00405A51" w:rsidDel="00F678DF">
          <w:rPr>
            <w:highlight w:val="yellow"/>
            <w:rPrChange w:id="11211" w:author="Irová Zuzana" w:date="2025-07-28T19:42:00Z" w16du:dateUtc="2025-07-28T17:42:00Z">
              <w:rPr/>
            </w:rPrChange>
          </w:rPr>
          <w:delText> příslušném jazyce (podle Account.Preferred document language nebo EETS Provider.Preferred document language).</w:delText>
        </w:r>
        <w:r w:rsidRPr="00775B29" w:rsidDel="00F678DF">
          <w:delText xml:space="preserve"> </w:delText>
        </w:r>
      </w:del>
      <w:r>
        <w:t xml:space="preserve"> </w:t>
      </w:r>
    </w:p>
    <w:p w14:paraId="4EE54784" w14:textId="6AEAEC74" w:rsidR="0022142D" w:rsidRDefault="0022142D">
      <w:pPr>
        <w:pStyle w:val="NormalIndent"/>
      </w:pPr>
      <w:r>
        <w:t xml:space="preserve">Příklad: </w:t>
      </w:r>
      <w:r w:rsidRPr="00B839D7">
        <w:t>000000961005_</w:t>
      </w:r>
      <w:r w:rsidR="001C5085">
        <w:t>Invoice</w:t>
      </w:r>
      <w:r w:rsidR="00667947">
        <w:t>_for_toll</w:t>
      </w:r>
      <w:r w:rsidRPr="00B839D7">
        <w:t>_202402270102</w:t>
      </w:r>
      <w:r>
        <w:t>.pdf</w:t>
      </w:r>
    </w:p>
    <w:p w14:paraId="4CF57AE1" w14:textId="77777777" w:rsidR="0022142D" w:rsidRDefault="0022142D">
      <w:pPr>
        <w:pStyle w:val="NormalIndent"/>
      </w:pPr>
    </w:p>
    <w:p w14:paraId="0077E11C" w14:textId="25B2E928" w:rsidR="0022142D" w:rsidRPr="00651A86" w:rsidRDefault="0022142D" w:rsidP="0022142D">
      <w:pPr>
        <w:keepNext/>
        <w:spacing w:before="200" w:line="276" w:lineRule="auto"/>
        <w:jc w:val="both"/>
        <w:rPr>
          <w:b/>
          <w:bCs/>
          <w:sz w:val="18"/>
          <w:szCs w:val="18"/>
        </w:rPr>
      </w:pPr>
      <w:r w:rsidRPr="00651A86">
        <w:rPr>
          <w:b/>
          <w:bCs/>
          <w:sz w:val="18"/>
          <w:szCs w:val="18"/>
        </w:rPr>
        <w:t xml:space="preserve">Tabulka </w:t>
      </w:r>
      <w:r w:rsidRPr="00651A86">
        <w:rPr>
          <w:b/>
          <w:bCs/>
          <w:sz w:val="18"/>
          <w:szCs w:val="18"/>
        </w:rPr>
        <w:fldChar w:fldCharType="begin"/>
      </w:r>
      <w:r w:rsidRPr="00651A86">
        <w:rPr>
          <w:b/>
          <w:bCs/>
          <w:sz w:val="18"/>
          <w:szCs w:val="18"/>
        </w:rPr>
        <w:instrText xml:space="preserve"> SEQ Tabulka \* ARABIC </w:instrText>
      </w:r>
      <w:r w:rsidRPr="00651A86">
        <w:rPr>
          <w:b/>
          <w:bCs/>
          <w:sz w:val="18"/>
          <w:szCs w:val="18"/>
        </w:rPr>
        <w:fldChar w:fldCharType="separate"/>
      </w:r>
      <w:ins w:id="11212" w:author="Muller Miroslav" w:date="2025-08-21T10:48:00Z" w16du:dateUtc="2025-08-21T08:48:00Z">
        <w:r w:rsidR="00015B46">
          <w:rPr>
            <w:b/>
            <w:bCs/>
            <w:noProof/>
            <w:sz w:val="18"/>
            <w:szCs w:val="18"/>
          </w:rPr>
          <w:t>41</w:t>
        </w:r>
      </w:ins>
      <w:ins w:id="11213" w:author="Irová Zuzana" w:date="2025-06-27T17:18:00Z" w16du:dateUtc="2025-06-27T15:18:00Z">
        <w:del w:id="11214" w:author="Muller Miroslav" w:date="2025-08-21T10:48:00Z" w16du:dateUtc="2025-08-21T08:48:00Z">
          <w:r w:rsidR="00DA329D" w:rsidDel="00015B46">
            <w:rPr>
              <w:b/>
              <w:bCs/>
              <w:noProof/>
              <w:sz w:val="18"/>
              <w:szCs w:val="18"/>
            </w:rPr>
            <w:delText>40</w:delText>
          </w:r>
        </w:del>
      </w:ins>
      <w:del w:id="11215" w:author="Muller Miroslav" w:date="2025-08-21T10:48:00Z" w16du:dateUtc="2025-08-21T08:48:00Z">
        <w:r w:rsidR="001E11DC" w:rsidDel="00015B46">
          <w:rPr>
            <w:b/>
            <w:bCs/>
            <w:noProof/>
            <w:sz w:val="18"/>
            <w:szCs w:val="18"/>
          </w:rPr>
          <w:delText>38</w:delText>
        </w:r>
      </w:del>
      <w:r w:rsidRPr="00651A86">
        <w:rPr>
          <w:b/>
          <w:bCs/>
          <w:sz w:val="18"/>
          <w:szCs w:val="18"/>
        </w:rPr>
        <w:fldChar w:fldCharType="end"/>
      </w:r>
      <w:r w:rsidRPr="00651A86">
        <w:rPr>
          <w:b/>
          <w:bCs/>
          <w:sz w:val="18"/>
          <w:szCs w:val="18"/>
        </w:rPr>
        <w:t>: Dokume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693"/>
        <w:gridCol w:w="2711"/>
        <w:gridCol w:w="2336"/>
        <w:tblGridChange w:id="11216">
          <w:tblGrid>
            <w:gridCol w:w="1888"/>
            <w:gridCol w:w="2693"/>
            <w:gridCol w:w="2711"/>
            <w:gridCol w:w="2336"/>
          </w:tblGrid>
        </w:tblGridChange>
      </w:tblGrid>
      <w:tr w:rsidR="00E64843" w:rsidRPr="00651A86" w14:paraId="02431F80" w14:textId="78F0BD36" w:rsidTr="00D02DB4">
        <w:tc>
          <w:tcPr>
            <w:tcW w:w="1888" w:type="dxa"/>
            <w:shd w:val="clear" w:color="auto" w:fill="D9D9D9" w:themeFill="background1" w:themeFillShade="D9"/>
          </w:tcPr>
          <w:p w14:paraId="12039AB5" w14:textId="77777777" w:rsidR="00E64843" w:rsidRPr="00F0219D" w:rsidRDefault="00E64843">
            <w:pPr>
              <w:spacing w:before="60" w:after="60" w:line="276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F52D9B0" w14:textId="23FA6795" w:rsidR="00E64843" w:rsidRPr="00D02DB4" w:rsidRDefault="00E64843">
            <w:pPr>
              <w:spacing w:before="60" w:after="60" w:line="276" w:lineRule="auto"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  <w:lang w:eastAsia="cs-CZ"/>
              </w:rPr>
              <w:t>Jméno HR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876024E" w14:textId="77777777" w:rsidR="00E64843" w:rsidRPr="00F0219D" w:rsidRDefault="00E64843">
            <w:pPr>
              <w:spacing w:before="60" w:after="60" w:line="276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Jméno EN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697C551" w14:textId="0B43209C" w:rsidR="00E64843" w:rsidRPr="00F0219D" w:rsidRDefault="00E64843">
            <w:pPr>
              <w:spacing w:before="60" w:after="60" w:line="276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Jméno CZ</w:t>
            </w:r>
          </w:p>
        </w:tc>
      </w:tr>
      <w:tr w:rsidR="00E64843" w:rsidRPr="00651A86" w14:paraId="34B24BAD" w14:textId="3F0745C2" w:rsidTr="00D02DB4">
        <w:tc>
          <w:tcPr>
            <w:tcW w:w="1888" w:type="dxa"/>
            <w:vAlign w:val="center"/>
          </w:tcPr>
          <w:p w14:paraId="641C3353" w14:textId="2A407161" w:rsidR="00E64843" w:rsidRPr="00F0219D" w:rsidRDefault="007F090F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="00E64843" w:rsidRPr="00D625F2">
              <w:rPr>
                <w:rFonts w:eastAsia="Times New Roman" w:cstheme="minorHAnsi"/>
                <w:sz w:val="16"/>
                <w:szCs w:val="16"/>
                <w:lang w:eastAsia="cs-CZ"/>
              </w:rPr>
              <w:t>.01</w:t>
            </w:r>
            <w:r w:rsidR="00E64843"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28E9D3BB" w14:textId="1EB7FADD" w:rsidR="00E64843" w:rsidRPr="00D02DB4" w:rsidRDefault="00E64843" w:rsidP="00A1443D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čun za nadoplatu</w:t>
            </w:r>
          </w:p>
        </w:tc>
        <w:tc>
          <w:tcPr>
            <w:tcW w:w="2711" w:type="dxa"/>
            <w:vAlign w:val="center"/>
          </w:tcPr>
          <w:p w14:paraId="2D6C7431" w14:textId="43E44820" w:rsidR="00E64843" w:rsidRPr="00F0219D" w:rsidRDefault="00E64843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Advance </w:t>
            </w:r>
            <w:r w:rsidR="00934EBB">
              <w:rPr>
                <w:rFonts w:eastAsia="Times New Roman" w:cstheme="minorHAnsi"/>
                <w:sz w:val="16"/>
                <w:szCs w:val="16"/>
                <w:lang w:eastAsia="cs-CZ"/>
              </w:rPr>
              <w:t>invoice</w:t>
            </w:r>
            <w:r w:rsidRPr="0078154E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for top-up</w:t>
            </w:r>
          </w:p>
        </w:tc>
        <w:tc>
          <w:tcPr>
            <w:tcW w:w="2336" w:type="dxa"/>
          </w:tcPr>
          <w:p w14:paraId="150C027D" w14:textId="45F3DA9D" w:rsidR="00E64843" w:rsidRDefault="00C42301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Zálohov</w:t>
            </w:r>
            <w:r w:rsidR="00BB34F2">
              <w:rPr>
                <w:rFonts w:eastAsia="Times New Roman" w:cstheme="minorHAnsi"/>
                <w:sz w:val="16"/>
                <w:szCs w:val="16"/>
                <w:lang w:eastAsia="cs-CZ"/>
              </w:rPr>
              <w:t>á faktura za top-up</w:t>
            </w:r>
          </w:p>
        </w:tc>
      </w:tr>
      <w:tr w:rsidR="00E64843" w:rsidRPr="00651A86" w14:paraId="3FE6197F" w14:textId="16A5142D" w:rsidTr="00D02DB4">
        <w:tc>
          <w:tcPr>
            <w:tcW w:w="1888" w:type="dxa"/>
            <w:vAlign w:val="center"/>
          </w:tcPr>
          <w:p w14:paraId="5B4B8638" w14:textId="2D4F5CE4" w:rsidR="00E64843" w:rsidRPr="00D625F2" w:rsidRDefault="007F090F" w:rsidP="003F69C3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="00E64843" w:rsidRPr="00D625F2">
              <w:rPr>
                <w:rFonts w:eastAsia="Times New Roman" w:cstheme="minorHAnsi"/>
                <w:sz w:val="16"/>
                <w:szCs w:val="16"/>
                <w:lang w:eastAsia="cs-CZ"/>
              </w:rPr>
              <w:t>.01</w:t>
            </w:r>
            <w:r w:rsidR="00E64843">
              <w:rPr>
                <w:rFonts w:eastAsia="Times New Roman" w:cstheme="minorHAnsi"/>
                <w:sz w:val="16"/>
                <w:szCs w:val="16"/>
                <w:lang w:eastAsia="cs-CZ"/>
              </w:rPr>
              <w:t>B.HR</w:t>
            </w:r>
          </w:p>
        </w:tc>
        <w:tc>
          <w:tcPr>
            <w:tcW w:w="2693" w:type="dxa"/>
          </w:tcPr>
          <w:p w14:paraId="7B68EE6D" w14:textId="3C271CD1" w:rsidR="00E64843" w:rsidRPr="00D02DB4" w:rsidRDefault="00E64843" w:rsidP="003F69C3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čun za nadoplatu</w:t>
            </w:r>
          </w:p>
        </w:tc>
        <w:tc>
          <w:tcPr>
            <w:tcW w:w="2711" w:type="dxa"/>
            <w:vAlign w:val="center"/>
          </w:tcPr>
          <w:p w14:paraId="038FD4DF" w14:textId="519804FB" w:rsidR="00E64843" w:rsidRPr="0078154E" w:rsidRDefault="00E64843" w:rsidP="003F69C3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Advance </w:t>
            </w:r>
            <w:r w:rsidR="00934EBB">
              <w:rPr>
                <w:rFonts w:eastAsia="Times New Roman" w:cstheme="minorHAnsi"/>
                <w:sz w:val="16"/>
                <w:szCs w:val="16"/>
                <w:lang w:eastAsia="cs-CZ"/>
              </w:rPr>
              <w:t>invoice</w:t>
            </w:r>
            <w:r w:rsidRPr="0078154E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for top-up</w:t>
            </w:r>
          </w:p>
        </w:tc>
        <w:tc>
          <w:tcPr>
            <w:tcW w:w="2336" w:type="dxa"/>
          </w:tcPr>
          <w:p w14:paraId="5603C149" w14:textId="6EB75A0B" w:rsidR="00E64843" w:rsidRDefault="00BB34F2" w:rsidP="003F69C3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Zálohová faktura za top-up</w:t>
            </w:r>
          </w:p>
        </w:tc>
      </w:tr>
      <w:tr w:rsidR="00E64843" w:rsidRPr="00651A86" w14:paraId="3F9F5DA7" w14:textId="23D18FBF" w:rsidTr="00D02DB4">
        <w:tc>
          <w:tcPr>
            <w:tcW w:w="1888" w:type="dxa"/>
            <w:vAlign w:val="center"/>
          </w:tcPr>
          <w:p w14:paraId="08F58C03" w14:textId="054A6A03" w:rsidR="00E64843" w:rsidRPr="00F0219D" w:rsidRDefault="007F090F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="00E64843" w:rsidRPr="0078154E">
              <w:rPr>
                <w:rFonts w:eastAsia="Times New Roman" w:cstheme="minorHAnsi"/>
                <w:sz w:val="16"/>
                <w:szCs w:val="16"/>
                <w:lang w:eastAsia="cs-CZ"/>
              </w:rPr>
              <w:t>.0</w:t>
            </w:r>
            <w:r w:rsidR="00E64843">
              <w:rPr>
                <w:rFonts w:eastAsia="Times New Roman" w:cstheme="minorHAnsi"/>
                <w:sz w:val="16"/>
                <w:szCs w:val="16"/>
                <w:lang w:eastAsia="cs-CZ"/>
              </w:rPr>
              <w:t>6.HR</w:t>
            </w:r>
          </w:p>
        </w:tc>
        <w:tc>
          <w:tcPr>
            <w:tcW w:w="2693" w:type="dxa"/>
          </w:tcPr>
          <w:p w14:paraId="4F09172C" w14:textId="4A5CA9B8" w:rsidR="00E64843" w:rsidRPr="00D02DB4" w:rsidRDefault="00E64843" w:rsidP="00A1443D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neiskorištenu nadoplatu</w:t>
            </w:r>
          </w:p>
        </w:tc>
        <w:tc>
          <w:tcPr>
            <w:tcW w:w="2711" w:type="dxa"/>
            <w:vAlign w:val="center"/>
          </w:tcPr>
          <w:p w14:paraId="2ACAC2C9" w14:textId="6D44D43A" w:rsidR="00E64843" w:rsidRPr="00F0219D" w:rsidRDefault="00934EBB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Advance invoice </w:t>
            </w:r>
            <w:r w:rsidR="0017788E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for top-up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- </w:t>
            </w:r>
            <w:r w:rsidR="00E64843" w:rsidRPr="0078154E">
              <w:rPr>
                <w:rFonts w:eastAsia="Times New Roman" w:cstheme="minorHAnsi"/>
                <w:sz w:val="16"/>
                <w:szCs w:val="16"/>
                <w:lang w:eastAsia="cs-CZ"/>
              </w:rPr>
              <w:t>Credit note</w:t>
            </w:r>
          </w:p>
        </w:tc>
        <w:tc>
          <w:tcPr>
            <w:tcW w:w="2336" w:type="dxa"/>
          </w:tcPr>
          <w:p w14:paraId="39845C6B" w14:textId="254A93E5" w:rsidR="00E64843" w:rsidRDefault="003274CF" w:rsidP="001D55C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Zálohová </w:t>
            </w:r>
            <w:r w:rsidR="0096529A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faktura </w:t>
            </w:r>
            <w:r w:rsidR="0017788E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za top-up </w:t>
            </w:r>
            <w:r w:rsidR="0096529A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– </w:t>
            </w:r>
            <w:r w:rsidR="00BB34F2">
              <w:rPr>
                <w:rFonts w:eastAsia="Times New Roman" w:cstheme="minorHAnsi"/>
                <w:sz w:val="16"/>
                <w:szCs w:val="16"/>
                <w:lang w:eastAsia="cs-CZ"/>
              </w:rPr>
              <w:t>Dobropis</w:t>
            </w:r>
            <w:r w:rsidR="0096529A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E64843" w:rsidRPr="00651A86" w14:paraId="76B2061E" w14:textId="29B3249E" w:rsidTr="00D02DB4">
        <w:tc>
          <w:tcPr>
            <w:tcW w:w="1888" w:type="dxa"/>
            <w:vAlign w:val="center"/>
          </w:tcPr>
          <w:p w14:paraId="53566F9C" w14:textId="52FC4378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0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36048FFC" w14:textId="32B5240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čun za cestarinu</w:t>
            </w:r>
          </w:p>
        </w:tc>
        <w:tc>
          <w:tcPr>
            <w:tcW w:w="2711" w:type="dxa"/>
            <w:vAlign w:val="center"/>
          </w:tcPr>
          <w:p w14:paraId="681487FE" w14:textId="6A347E7A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Invoice for toll</w:t>
            </w:r>
          </w:p>
        </w:tc>
        <w:tc>
          <w:tcPr>
            <w:tcW w:w="2336" w:type="dxa"/>
          </w:tcPr>
          <w:p w14:paraId="589087C1" w14:textId="0D603966" w:rsidR="00E64843" w:rsidRPr="00F0219D" w:rsidRDefault="00AA212C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Faktura za mýtné</w:t>
            </w:r>
          </w:p>
        </w:tc>
      </w:tr>
      <w:tr w:rsidR="0039756A" w:rsidRPr="00651A86" w14:paraId="45AB9EEC" w14:textId="77777777" w:rsidTr="00E64843">
        <w:tc>
          <w:tcPr>
            <w:tcW w:w="1888" w:type="dxa"/>
            <w:vAlign w:val="center"/>
          </w:tcPr>
          <w:p w14:paraId="4FE37177" w14:textId="0C39FC23" w:rsidR="0039756A" w:rsidRPr="00F0219D" w:rsidRDefault="0039756A" w:rsidP="0039756A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0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B.HR</w:t>
            </w:r>
          </w:p>
        </w:tc>
        <w:tc>
          <w:tcPr>
            <w:tcW w:w="2693" w:type="dxa"/>
          </w:tcPr>
          <w:p w14:paraId="6384BE9D" w14:textId="43C0E70E" w:rsidR="0039756A" w:rsidRPr="0039756A" w:rsidRDefault="0039756A" w:rsidP="0039756A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36711D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čun za cestarinu</w:t>
            </w:r>
          </w:p>
        </w:tc>
        <w:tc>
          <w:tcPr>
            <w:tcW w:w="2711" w:type="dxa"/>
            <w:vAlign w:val="center"/>
          </w:tcPr>
          <w:p w14:paraId="76918BD0" w14:textId="5A6CE065" w:rsidR="0039756A" w:rsidRPr="00F0219D" w:rsidRDefault="0039756A" w:rsidP="0039756A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Invoice for toll</w:t>
            </w:r>
          </w:p>
        </w:tc>
        <w:tc>
          <w:tcPr>
            <w:tcW w:w="2336" w:type="dxa"/>
          </w:tcPr>
          <w:p w14:paraId="48AD914A" w14:textId="1DE97A81" w:rsidR="0039756A" w:rsidRDefault="0039756A" w:rsidP="0039756A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Faktura za mýtné</w:t>
            </w:r>
          </w:p>
        </w:tc>
      </w:tr>
      <w:tr w:rsidR="00E64843" w:rsidRPr="00EF46BB" w14:paraId="5B515183" w14:textId="000D7714" w:rsidTr="00D02DB4">
        <w:tc>
          <w:tcPr>
            <w:tcW w:w="1888" w:type="dxa"/>
            <w:vAlign w:val="center"/>
          </w:tcPr>
          <w:p w14:paraId="370DF774" w14:textId="46D7E438" w:rsidR="00E64843" w:rsidRPr="001043C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1043C4">
              <w:rPr>
                <w:rFonts w:eastAsia="Times New Roman" w:cstheme="minorHAnsi"/>
                <w:sz w:val="16"/>
                <w:szCs w:val="16"/>
                <w:lang w:eastAsia="cs-CZ"/>
              </w:rPr>
              <w:t>DOC.BE.11</w:t>
            </w:r>
            <w:r w:rsidRPr="00D02DB4"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2DDADB2F" w14:textId="197E35ED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Detaljan prikaz prometa cestarine na 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u</w:t>
            </w:r>
          </w:p>
        </w:tc>
        <w:tc>
          <w:tcPr>
            <w:tcW w:w="2711" w:type="dxa"/>
            <w:vAlign w:val="center"/>
          </w:tcPr>
          <w:p w14:paraId="40175CD6" w14:textId="77777777" w:rsidR="00E64843" w:rsidRPr="001043C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1043C4">
              <w:rPr>
                <w:rFonts w:eastAsia="Times New Roman" w:cstheme="minorHAnsi"/>
                <w:sz w:val="16"/>
                <w:szCs w:val="16"/>
                <w:lang w:eastAsia="cs-CZ"/>
              </w:rPr>
              <w:t>Detailed statement of toll transactions attached to invoice</w:t>
            </w:r>
          </w:p>
        </w:tc>
        <w:tc>
          <w:tcPr>
            <w:tcW w:w="2336" w:type="dxa"/>
          </w:tcPr>
          <w:p w14:paraId="1F9DDA90" w14:textId="1E18A61E" w:rsidR="00E64843" w:rsidRPr="001043C4" w:rsidRDefault="00D0731C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D0731C">
              <w:rPr>
                <w:rFonts w:eastAsia="Times New Roman" w:cstheme="minorHAnsi"/>
                <w:sz w:val="16"/>
                <w:szCs w:val="16"/>
                <w:lang w:eastAsia="cs-CZ"/>
              </w:rPr>
              <w:t>Detailní výpis mýtných transakcí k faktuře</w:t>
            </w:r>
          </w:p>
        </w:tc>
      </w:tr>
      <w:tr w:rsidR="00E64843" w:rsidRPr="00651A86" w14:paraId="04359D88" w14:textId="675444DD" w:rsidTr="00D02DB4">
        <w:tc>
          <w:tcPr>
            <w:tcW w:w="1888" w:type="dxa"/>
            <w:vAlign w:val="center"/>
          </w:tcPr>
          <w:p w14:paraId="59B0EB46" w14:textId="587AA47E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C.BE.12</w:t>
            </w:r>
            <w:r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.HR</w:t>
            </w:r>
          </w:p>
        </w:tc>
        <w:tc>
          <w:tcPr>
            <w:tcW w:w="2693" w:type="dxa"/>
          </w:tcPr>
          <w:p w14:paraId="733ED0B7" w14:textId="61DB1C1F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Detaljan prikaz prometa cestarine</w:t>
            </w:r>
          </w:p>
        </w:tc>
        <w:tc>
          <w:tcPr>
            <w:tcW w:w="2711" w:type="dxa"/>
            <w:vAlign w:val="center"/>
          </w:tcPr>
          <w:p w14:paraId="4BD9F916" w14:textId="77777777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etailed statement of toll transactions</w:t>
            </w:r>
          </w:p>
        </w:tc>
        <w:tc>
          <w:tcPr>
            <w:tcW w:w="2336" w:type="dxa"/>
          </w:tcPr>
          <w:p w14:paraId="26E2C274" w14:textId="68FDFAA6" w:rsidR="00E64843" w:rsidRPr="00E64843" w:rsidRDefault="00D0731C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731C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etailní výpis mýtných transakcí</w:t>
            </w:r>
          </w:p>
        </w:tc>
      </w:tr>
      <w:tr w:rsidR="00E64843" w:rsidRPr="00651A86" w14:paraId="4D21B2E0" w14:textId="6448F4A6" w:rsidTr="00D02DB4">
        <w:tc>
          <w:tcPr>
            <w:tcW w:w="1888" w:type="dxa"/>
            <w:vAlign w:val="center"/>
          </w:tcPr>
          <w:p w14:paraId="17E92A66" w14:textId="30E5041F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3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670C432D" w14:textId="09592F53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 za cestarinu</w:t>
            </w:r>
          </w:p>
        </w:tc>
        <w:tc>
          <w:tcPr>
            <w:tcW w:w="2711" w:type="dxa"/>
            <w:vAlign w:val="center"/>
          </w:tcPr>
          <w:p w14:paraId="5C79F10F" w14:textId="77777777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ebit note for toll</w:t>
            </w:r>
          </w:p>
        </w:tc>
        <w:tc>
          <w:tcPr>
            <w:tcW w:w="2336" w:type="dxa"/>
          </w:tcPr>
          <w:p w14:paraId="5DDE68C8" w14:textId="6C35C2CE" w:rsidR="00E64843" w:rsidRPr="00F0219D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03F5F">
              <w:rPr>
                <w:rFonts w:eastAsia="Times New Roman" w:cstheme="minorHAnsi"/>
                <w:sz w:val="16"/>
                <w:szCs w:val="16"/>
                <w:lang w:eastAsia="cs-CZ"/>
              </w:rPr>
              <w:t>Vrubopis za mýtné</w:t>
            </w:r>
          </w:p>
        </w:tc>
      </w:tr>
      <w:tr w:rsidR="00E64843" w:rsidRPr="00651A86" w14:paraId="5A822D1A" w14:textId="0DE5771E" w:rsidTr="00D02DB4">
        <w:tc>
          <w:tcPr>
            <w:tcW w:w="1888" w:type="dxa"/>
            <w:vAlign w:val="center"/>
          </w:tcPr>
          <w:p w14:paraId="20D820D5" w14:textId="3D6EA3F2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4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1E703C9C" w14:textId="03C1AFAC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cestarinu</w:t>
            </w:r>
          </w:p>
        </w:tc>
        <w:tc>
          <w:tcPr>
            <w:tcW w:w="2711" w:type="dxa"/>
            <w:vAlign w:val="center"/>
          </w:tcPr>
          <w:p w14:paraId="52D1ED1C" w14:textId="77777777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Credit note for toll</w:t>
            </w:r>
          </w:p>
        </w:tc>
        <w:tc>
          <w:tcPr>
            <w:tcW w:w="2336" w:type="dxa"/>
          </w:tcPr>
          <w:p w14:paraId="3717844E" w14:textId="69D61CB1" w:rsidR="00E64843" w:rsidRPr="00F0219D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03F5F">
              <w:rPr>
                <w:rFonts w:eastAsia="Times New Roman" w:cstheme="minorHAnsi"/>
                <w:sz w:val="16"/>
                <w:szCs w:val="16"/>
                <w:lang w:eastAsia="cs-CZ"/>
              </w:rPr>
              <w:t>Dobropis za mýtné</w:t>
            </w:r>
          </w:p>
        </w:tc>
      </w:tr>
      <w:tr w:rsidR="00E64843" w:rsidRPr="00651A86" w14:paraId="17339700" w14:textId="4E6D3C85" w:rsidTr="00D02DB4">
        <w:tc>
          <w:tcPr>
            <w:tcW w:w="1888" w:type="dxa"/>
            <w:vAlign w:val="center"/>
          </w:tcPr>
          <w:p w14:paraId="4F0927CB" w14:textId="71F2AF12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C.BE.15</w:t>
            </w:r>
            <w:r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.HR</w:t>
            </w:r>
          </w:p>
        </w:tc>
        <w:tc>
          <w:tcPr>
            <w:tcW w:w="2693" w:type="dxa"/>
          </w:tcPr>
          <w:p w14:paraId="2D487F6C" w14:textId="10D713D0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popuste na cestarini</w:t>
            </w:r>
          </w:p>
        </w:tc>
        <w:tc>
          <w:tcPr>
            <w:tcW w:w="2711" w:type="dxa"/>
            <w:vAlign w:val="center"/>
          </w:tcPr>
          <w:p w14:paraId="514D228F" w14:textId="77777777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Credit note for toll discounts</w:t>
            </w:r>
          </w:p>
        </w:tc>
        <w:tc>
          <w:tcPr>
            <w:tcW w:w="2336" w:type="dxa"/>
          </w:tcPr>
          <w:p w14:paraId="4FB7A8FC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2B5A857A" w14:textId="625978C0" w:rsidTr="00D02DB4">
        <w:tc>
          <w:tcPr>
            <w:tcW w:w="1888" w:type="dxa"/>
          </w:tcPr>
          <w:p w14:paraId="3134A6AE" w14:textId="7799F3D6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6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4BEB2638" w14:textId="3AAD2B3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 za uslugu</w:t>
            </w:r>
          </w:p>
        </w:tc>
        <w:tc>
          <w:tcPr>
            <w:tcW w:w="2711" w:type="dxa"/>
          </w:tcPr>
          <w:p w14:paraId="1726175A" w14:textId="77777777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Invoice for services</w:t>
            </w:r>
          </w:p>
        </w:tc>
        <w:tc>
          <w:tcPr>
            <w:tcW w:w="2336" w:type="dxa"/>
          </w:tcPr>
          <w:p w14:paraId="1D7A3BF0" w14:textId="2277A795" w:rsidR="00E64843" w:rsidRPr="00F0219D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03F5F">
              <w:rPr>
                <w:rFonts w:eastAsia="Times New Roman" w:cstheme="minorHAnsi"/>
                <w:sz w:val="16"/>
                <w:szCs w:val="16"/>
                <w:lang w:eastAsia="cs-CZ"/>
              </w:rPr>
              <w:t>Faktura za služby</w:t>
            </w:r>
          </w:p>
        </w:tc>
      </w:tr>
      <w:tr w:rsidR="00E64843" w:rsidRPr="00651A86" w14:paraId="16FEB194" w14:textId="09BD7563" w:rsidTr="00D02DB4">
        <w:tc>
          <w:tcPr>
            <w:tcW w:w="1888" w:type="dxa"/>
          </w:tcPr>
          <w:p w14:paraId="4ABF727C" w14:textId="1035CABF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>DOC.BE.17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2D97DEBB" w14:textId="7A39D745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usluge</w:t>
            </w:r>
          </w:p>
        </w:tc>
        <w:tc>
          <w:tcPr>
            <w:tcW w:w="2711" w:type="dxa"/>
          </w:tcPr>
          <w:p w14:paraId="3648840D" w14:textId="5EE0DF68" w:rsidR="00E64843" w:rsidRPr="00F0219D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Credit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note</w:t>
            </w:r>
            <w:r w:rsidRPr="00F0219D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for services</w:t>
            </w:r>
          </w:p>
        </w:tc>
        <w:tc>
          <w:tcPr>
            <w:tcW w:w="2336" w:type="dxa"/>
          </w:tcPr>
          <w:p w14:paraId="444D1D3F" w14:textId="71F1C8A3" w:rsidR="00E64843" w:rsidRPr="00F0219D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03F5F">
              <w:rPr>
                <w:rFonts w:eastAsia="Times New Roman" w:cstheme="minorHAnsi"/>
                <w:sz w:val="16"/>
                <w:szCs w:val="16"/>
                <w:lang w:eastAsia="cs-CZ"/>
              </w:rPr>
              <w:t>Dobropis za služby</w:t>
            </w:r>
          </w:p>
        </w:tc>
      </w:tr>
      <w:tr w:rsidR="00E64843" w:rsidRPr="00651A86" w14:paraId="12213277" w14:textId="7ECC5AB3" w:rsidTr="00D02DB4">
        <w:tc>
          <w:tcPr>
            <w:tcW w:w="1888" w:type="dxa"/>
            <w:vAlign w:val="center"/>
          </w:tcPr>
          <w:p w14:paraId="43EF3FD9" w14:textId="10D65B21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C.BE.19.HR</w:t>
            </w:r>
          </w:p>
        </w:tc>
        <w:tc>
          <w:tcPr>
            <w:tcW w:w="2693" w:type="dxa"/>
          </w:tcPr>
          <w:p w14:paraId="4C7153CE" w14:textId="02242A5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 za ugovornu kaznu</w:t>
            </w:r>
          </w:p>
        </w:tc>
        <w:tc>
          <w:tcPr>
            <w:tcW w:w="2711" w:type="dxa"/>
            <w:vAlign w:val="center"/>
          </w:tcPr>
          <w:p w14:paraId="32A8D5DC" w14:textId="77777777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Invoice for contractual penalty</w:t>
            </w:r>
          </w:p>
        </w:tc>
        <w:tc>
          <w:tcPr>
            <w:tcW w:w="2336" w:type="dxa"/>
          </w:tcPr>
          <w:p w14:paraId="00C075A6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037D76C" w14:textId="15EC3902" w:rsidTr="00D02DB4">
        <w:tc>
          <w:tcPr>
            <w:tcW w:w="1888" w:type="dxa"/>
            <w:vAlign w:val="center"/>
          </w:tcPr>
          <w:p w14:paraId="1E99B508" w14:textId="43CC3C23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C.BE.20.HR</w:t>
            </w:r>
          </w:p>
        </w:tc>
        <w:tc>
          <w:tcPr>
            <w:tcW w:w="2693" w:type="dxa"/>
          </w:tcPr>
          <w:p w14:paraId="09C2B76C" w14:textId="6C5A649D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Odobrenie za ugovornu kaznu</w:t>
            </w:r>
          </w:p>
        </w:tc>
        <w:tc>
          <w:tcPr>
            <w:tcW w:w="2711" w:type="dxa"/>
            <w:vAlign w:val="center"/>
          </w:tcPr>
          <w:p w14:paraId="0E03509A" w14:textId="77777777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Credit note for contractual penalty</w:t>
            </w:r>
          </w:p>
        </w:tc>
        <w:tc>
          <w:tcPr>
            <w:tcW w:w="2336" w:type="dxa"/>
          </w:tcPr>
          <w:p w14:paraId="2253D067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917A1DF" w14:textId="5E721F38" w:rsidTr="00D02DB4">
        <w:tc>
          <w:tcPr>
            <w:tcW w:w="1888" w:type="dxa"/>
            <w:vAlign w:val="center"/>
          </w:tcPr>
          <w:p w14:paraId="69501BE7" w14:textId="515DC0CC" w:rsidR="00E64843" w:rsidRPr="006D6605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E7BB1">
              <w:rPr>
                <w:rFonts w:eastAsia="Times New Roman" w:cstheme="minorHAnsi"/>
                <w:sz w:val="16"/>
                <w:szCs w:val="16"/>
                <w:lang w:eastAsia="cs-CZ"/>
              </w:rPr>
              <w:lastRenderedPageBreak/>
              <w:t>DOC.BE.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21.HR</w:t>
            </w:r>
          </w:p>
        </w:tc>
        <w:tc>
          <w:tcPr>
            <w:tcW w:w="2693" w:type="dxa"/>
          </w:tcPr>
          <w:p w14:paraId="414B6CAC" w14:textId="77128B89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eRa</w:t>
            </w:r>
            <w:r w:rsidRPr="00D02DB4">
              <w:rPr>
                <w:rFonts w:eastAsia="Times New Roman" w:cstheme="minorHAnsi" w:hint="eastAsia"/>
                <w:sz w:val="16"/>
                <w:szCs w:val="16"/>
                <w:highlight w:val="yellow"/>
                <w:lang w:eastAsia="cs-CZ"/>
              </w:rPr>
              <w:t>č</w:t>
            </w: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un</w:t>
            </w:r>
          </w:p>
        </w:tc>
        <w:tc>
          <w:tcPr>
            <w:tcW w:w="2711" w:type="dxa"/>
            <w:vAlign w:val="center"/>
          </w:tcPr>
          <w:p w14:paraId="0594D0B7" w14:textId="77777777" w:rsidR="00E64843" w:rsidRPr="006D6605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e</w:t>
            </w:r>
            <w:r w:rsidRPr="009E7BB1">
              <w:rPr>
                <w:rFonts w:eastAsia="Times New Roman" w:cstheme="minorHAnsi"/>
                <w:sz w:val="16"/>
                <w:szCs w:val="16"/>
                <w:lang w:eastAsia="cs-CZ"/>
              </w:rPr>
              <w:t>Invoice</w:t>
            </w:r>
          </w:p>
        </w:tc>
        <w:tc>
          <w:tcPr>
            <w:tcW w:w="2336" w:type="dxa"/>
          </w:tcPr>
          <w:p w14:paraId="5B248D18" w14:textId="23B1A9E9" w:rsidR="00E64843" w:rsidRDefault="00803F5F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eFaktura</w:t>
            </w:r>
          </w:p>
        </w:tc>
      </w:tr>
      <w:tr w:rsidR="00E64843" w:rsidRPr="00651A86" w14:paraId="4F217C5C" w14:textId="5CF349C2" w:rsidTr="00D02DB4">
        <w:tc>
          <w:tcPr>
            <w:tcW w:w="1888" w:type="dxa"/>
            <w:vAlign w:val="center"/>
          </w:tcPr>
          <w:p w14:paraId="3834F63B" w14:textId="2727B5C6" w:rsidR="00E64843" w:rsidRPr="009E7BB1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E7BB1">
              <w:rPr>
                <w:rFonts w:eastAsia="Times New Roman" w:cstheme="minorHAnsi"/>
                <w:sz w:val="16"/>
                <w:szCs w:val="16"/>
                <w:lang w:eastAsia="cs-CZ"/>
              </w:rPr>
              <w:t>DOC.BE.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22.HR</w:t>
            </w:r>
          </w:p>
        </w:tc>
        <w:tc>
          <w:tcPr>
            <w:tcW w:w="2693" w:type="dxa"/>
          </w:tcPr>
          <w:p w14:paraId="62D704A2" w14:textId="1D82334A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Zahtjev za isplatu</w:t>
            </w:r>
          </w:p>
        </w:tc>
        <w:tc>
          <w:tcPr>
            <w:tcW w:w="2711" w:type="dxa"/>
            <w:vAlign w:val="center"/>
          </w:tcPr>
          <w:p w14:paraId="6DD99477" w14:textId="0F400CC0" w:rsid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Offence Request for payment</w:t>
            </w:r>
          </w:p>
        </w:tc>
        <w:tc>
          <w:tcPr>
            <w:tcW w:w="2336" w:type="dxa"/>
          </w:tcPr>
          <w:p w14:paraId="7C6172BC" w14:textId="74D82F6D" w:rsidR="00E64843" w:rsidRDefault="00600865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Výzva k úhradě za přestupky</w:t>
            </w:r>
          </w:p>
        </w:tc>
      </w:tr>
      <w:tr w:rsidR="00E64843" w:rsidRPr="00651A86" w14:paraId="28966E25" w14:textId="550B8DE8" w:rsidTr="00D02DB4">
        <w:tc>
          <w:tcPr>
            <w:tcW w:w="1888" w:type="dxa"/>
            <w:vAlign w:val="center"/>
          </w:tcPr>
          <w:p w14:paraId="735F2E32" w14:textId="0145FB69" w:rsidR="00E64843" w:rsidRPr="009E7BB1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E7BB1">
              <w:rPr>
                <w:rFonts w:eastAsia="Times New Roman" w:cstheme="minorHAnsi"/>
                <w:sz w:val="16"/>
                <w:szCs w:val="16"/>
                <w:lang w:eastAsia="cs-CZ"/>
              </w:rPr>
              <w:t>DOC.BE.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23.HR</w:t>
            </w:r>
          </w:p>
        </w:tc>
        <w:tc>
          <w:tcPr>
            <w:tcW w:w="2693" w:type="dxa"/>
          </w:tcPr>
          <w:p w14:paraId="257C1DCE" w14:textId="3BC6691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Zahtjev za isplatu - odobrenie</w:t>
            </w:r>
          </w:p>
        </w:tc>
        <w:tc>
          <w:tcPr>
            <w:tcW w:w="2711" w:type="dxa"/>
            <w:vAlign w:val="center"/>
          </w:tcPr>
          <w:p w14:paraId="259036E3" w14:textId="730DF1E3" w:rsid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Offence Request of Payment – credit note</w:t>
            </w:r>
          </w:p>
        </w:tc>
        <w:tc>
          <w:tcPr>
            <w:tcW w:w="2336" w:type="dxa"/>
          </w:tcPr>
          <w:p w14:paraId="374FCEBB" w14:textId="78ECFFB2" w:rsidR="00E64843" w:rsidRDefault="00600865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Výzva k úhradě za přestupky - </w:t>
            </w:r>
            <w:r w:rsidR="003B1BA9">
              <w:rPr>
                <w:rFonts w:eastAsia="Times New Roman" w:cstheme="minorHAnsi"/>
                <w:sz w:val="16"/>
                <w:szCs w:val="16"/>
                <w:lang w:eastAsia="cs-CZ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obropis</w:t>
            </w:r>
          </w:p>
        </w:tc>
      </w:tr>
      <w:tr w:rsidR="00E64843" w:rsidRPr="00651A86" w14:paraId="21196752" w14:textId="1BF69080" w:rsidTr="00D02DB4">
        <w:tc>
          <w:tcPr>
            <w:tcW w:w="1888" w:type="dxa"/>
            <w:vAlign w:val="center"/>
          </w:tcPr>
          <w:p w14:paraId="046E4E2B" w14:textId="3860ABB8" w:rsidR="00E64843" w:rsidRPr="009E7BB1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225C7E">
              <w:rPr>
                <w:rFonts w:eastAsia="Times New Roman" w:cstheme="minorHAnsi"/>
                <w:sz w:val="16"/>
                <w:szCs w:val="16"/>
                <w:lang w:eastAsia="cs-CZ"/>
              </w:rPr>
              <w:t>DOC.BE.2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4</w:t>
            </w:r>
            <w:r w:rsidRPr="00225C7E"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</w:p>
        </w:tc>
        <w:tc>
          <w:tcPr>
            <w:tcW w:w="2693" w:type="dxa"/>
          </w:tcPr>
          <w:p w14:paraId="16B98165" w14:textId="4EE8F7EB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yellow"/>
                <w:lang w:eastAsia="cs-CZ"/>
              </w:rPr>
              <w:t>Predračun</w:t>
            </w:r>
          </w:p>
        </w:tc>
        <w:tc>
          <w:tcPr>
            <w:tcW w:w="2711" w:type="dxa"/>
            <w:vAlign w:val="center"/>
          </w:tcPr>
          <w:p w14:paraId="65A5B4E3" w14:textId="46F203CA" w:rsid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651CB">
              <w:rPr>
                <w:rFonts w:eastAsia="Times New Roman" w:cstheme="minorHAnsi"/>
                <w:sz w:val="16"/>
                <w:szCs w:val="16"/>
                <w:lang w:val="en-US" w:eastAsia="cs-CZ"/>
              </w:rPr>
              <w:t>Proforma bill</w:t>
            </w:r>
          </w:p>
        </w:tc>
        <w:tc>
          <w:tcPr>
            <w:tcW w:w="2336" w:type="dxa"/>
          </w:tcPr>
          <w:p w14:paraId="5D122EAD" w14:textId="29C3BA56" w:rsidR="00E64843" w:rsidRPr="009651CB" w:rsidRDefault="009247D2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cs-CZ"/>
              </w:rPr>
              <w:t>Proforma faktura</w:t>
            </w:r>
          </w:p>
        </w:tc>
      </w:tr>
      <w:tr w:rsidR="00517C51" w:rsidRPr="00651A86" w14:paraId="57785F58" w14:textId="3683BC90" w:rsidTr="0025763D">
        <w:tblPrEx>
          <w:tblW w:w="0" w:type="auto"/>
          <w:tblPrExChange w:id="11217" w:author="Irová Zuzana" w:date="2025-07-31T17:33:00Z" w16du:dateUtc="2025-07-31T15:33:00Z">
            <w:tblPrEx>
              <w:tblW w:w="0" w:type="auto"/>
            </w:tblPrEx>
          </w:tblPrExChange>
        </w:tblPrEx>
        <w:tc>
          <w:tcPr>
            <w:tcW w:w="1888" w:type="dxa"/>
            <w:tcPrChange w:id="11218" w:author="Irová Zuzana" w:date="2025-07-31T17:33:00Z" w16du:dateUtc="2025-07-31T15:33:00Z">
              <w:tcPr>
                <w:tcW w:w="1888" w:type="dxa"/>
                <w:vAlign w:val="center"/>
              </w:tcPr>
            </w:tcPrChange>
          </w:tcPr>
          <w:p w14:paraId="5AA9B3FD" w14:textId="10752D30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1219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1220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1221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DOC.BE.110.HR</w:delText>
              </w:r>
            </w:del>
          </w:p>
        </w:tc>
        <w:tc>
          <w:tcPr>
            <w:tcW w:w="2693" w:type="dxa"/>
            <w:tcPrChange w:id="11222" w:author="Irová Zuzana" w:date="2025-07-31T17:33:00Z" w16du:dateUtc="2025-07-31T15:33:00Z">
              <w:tcPr>
                <w:tcW w:w="2693" w:type="dxa"/>
              </w:tcPr>
            </w:tcPrChange>
          </w:tcPr>
          <w:p w14:paraId="3B6AD1CB" w14:textId="139A49D6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1223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1224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1225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EETS Račun za cestarinu</w:delText>
              </w:r>
            </w:del>
          </w:p>
        </w:tc>
        <w:tc>
          <w:tcPr>
            <w:tcW w:w="2711" w:type="dxa"/>
            <w:tcPrChange w:id="11226" w:author="Irová Zuzana" w:date="2025-07-31T17:33:00Z" w16du:dateUtc="2025-07-31T15:33:00Z">
              <w:tcPr>
                <w:tcW w:w="2711" w:type="dxa"/>
                <w:vAlign w:val="center"/>
              </w:tcPr>
            </w:tcPrChange>
          </w:tcPr>
          <w:p w14:paraId="0BFF2D45" w14:textId="42A373B2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1227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1228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1229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EETS Invoice for toll</w:delText>
              </w:r>
            </w:del>
          </w:p>
        </w:tc>
        <w:tc>
          <w:tcPr>
            <w:tcW w:w="2336" w:type="dxa"/>
            <w:tcPrChange w:id="11230" w:author="Irová Zuzana" w:date="2025-07-31T17:33:00Z" w16du:dateUtc="2025-07-31T15:33:00Z">
              <w:tcPr>
                <w:tcW w:w="2336" w:type="dxa"/>
              </w:tcPr>
            </w:tcPrChange>
          </w:tcPr>
          <w:p w14:paraId="76E5AD8F" w14:textId="6F3DAC66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1231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</w:p>
        </w:tc>
      </w:tr>
      <w:tr w:rsidR="00517C51" w:rsidRPr="00651A86" w14:paraId="455B6384" w14:textId="3A2E740A" w:rsidTr="0025763D">
        <w:tblPrEx>
          <w:tblW w:w="0" w:type="auto"/>
          <w:tblPrExChange w:id="11232" w:author="Irová Zuzana" w:date="2025-07-31T17:33:00Z" w16du:dateUtc="2025-07-31T15:33:00Z">
            <w:tblPrEx>
              <w:tblW w:w="0" w:type="auto"/>
            </w:tblPrEx>
          </w:tblPrExChange>
        </w:tblPrEx>
        <w:tc>
          <w:tcPr>
            <w:tcW w:w="1888" w:type="dxa"/>
            <w:tcPrChange w:id="11233" w:author="Irová Zuzana" w:date="2025-07-31T17:33:00Z" w16du:dateUtc="2025-07-31T15:33:00Z">
              <w:tcPr>
                <w:tcW w:w="1888" w:type="dxa"/>
                <w:vAlign w:val="center"/>
              </w:tcPr>
            </w:tcPrChange>
          </w:tcPr>
          <w:p w14:paraId="3FEEA469" w14:textId="7ADD757C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1234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1235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1236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DOC.BE.113.HR</w:delText>
              </w:r>
            </w:del>
          </w:p>
        </w:tc>
        <w:tc>
          <w:tcPr>
            <w:tcW w:w="2693" w:type="dxa"/>
            <w:tcPrChange w:id="11237" w:author="Irová Zuzana" w:date="2025-07-31T17:33:00Z" w16du:dateUtc="2025-07-31T15:33:00Z">
              <w:tcPr>
                <w:tcW w:w="2693" w:type="dxa"/>
              </w:tcPr>
            </w:tcPrChange>
          </w:tcPr>
          <w:p w14:paraId="41262A22" w14:textId="3AFC4485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1238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1239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1240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EETS Zaduženje cestarine</w:delText>
              </w:r>
            </w:del>
          </w:p>
        </w:tc>
        <w:tc>
          <w:tcPr>
            <w:tcW w:w="2711" w:type="dxa"/>
            <w:tcPrChange w:id="11241" w:author="Irová Zuzana" w:date="2025-07-31T17:33:00Z" w16du:dateUtc="2025-07-31T15:33:00Z">
              <w:tcPr>
                <w:tcW w:w="2711" w:type="dxa"/>
                <w:vAlign w:val="center"/>
              </w:tcPr>
            </w:tcPrChange>
          </w:tcPr>
          <w:p w14:paraId="702B39F5" w14:textId="2B6E2132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1242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del w:id="11243" w:author="Irová Zuzana" w:date="2025-07-31T17:33:00Z" w16du:dateUtc="2025-07-31T15:33:00Z">
              <w:r w:rsidRPr="002372B4" w:rsidDel="00BA6B0B">
                <w:rPr>
                  <w:rFonts w:eastAsia="Times New Roman" w:cstheme="minorHAnsi"/>
                  <w:sz w:val="16"/>
                  <w:szCs w:val="16"/>
                  <w:lang w:val="en-US" w:eastAsia="cs-CZ"/>
                  <w:rPrChange w:id="11244" w:author="Irová Zuzana" w:date="2025-07-31T17:43:00Z" w16du:dateUtc="2025-07-31T15:43:00Z">
                    <w:rPr>
                      <w:rFonts w:eastAsia="Times New Roman" w:cstheme="minorHAnsi"/>
                      <w:sz w:val="16"/>
                      <w:szCs w:val="16"/>
                      <w:highlight w:val="cyan"/>
                      <w:lang w:eastAsia="cs-CZ"/>
                    </w:rPr>
                  </w:rPrChange>
                </w:rPr>
                <w:delText>EETS Debit note for toll</w:delText>
              </w:r>
            </w:del>
          </w:p>
        </w:tc>
        <w:tc>
          <w:tcPr>
            <w:tcW w:w="2336" w:type="dxa"/>
            <w:tcPrChange w:id="11245" w:author="Irová Zuzana" w:date="2025-07-31T17:33:00Z" w16du:dateUtc="2025-07-31T15:33:00Z">
              <w:tcPr>
                <w:tcW w:w="2336" w:type="dxa"/>
              </w:tcPr>
            </w:tcPrChange>
          </w:tcPr>
          <w:p w14:paraId="23267754" w14:textId="704CDEE4" w:rsidR="00517C51" w:rsidRPr="002372B4" w:rsidRDefault="00517C51" w:rsidP="00517C51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val="en-US" w:eastAsia="cs-CZ"/>
                <w:rPrChange w:id="11246" w:author="Irová Zuzana" w:date="2025-07-31T17:43:00Z" w16du:dateUtc="2025-07-31T15:43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</w:p>
        </w:tc>
      </w:tr>
      <w:tr w:rsidR="00E64843" w:rsidRPr="00651A86" w14:paraId="240BB25E" w14:textId="203D8657" w:rsidTr="00D02DB4">
        <w:tc>
          <w:tcPr>
            <w:tcW w:w="1888" w:type="dxa"/>
            <w:vAlign w:val="center"/>
          </w:tcPr>
          <w:p w14:paraId="5E058E00" w14:textId="7A9D6025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47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4.HR</w:delText>
              </w:r>
            </w:del>
          </w:p>
        </w:tc>
        <w:tc>
          <w:tcPr>
            <w:tcW w:w="2693" w:type="dxa"/>
          </w:tcPr>
          <w:p w14:paraId="1625880B" w14:textId="2299A00A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48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Odobrenie za cestarinu</w:delText>
              </w:r>
            </w:del>
          </w:p>
        </w:tc>
        <w:tc>
          <w:tcPr>
            <w:tcW w:w="2711" w:type="dxa"/>
            <w:vAlign w:val="center"/>
          </w:tcPr>
          <w:p w14:paraId="38E0D301" w14:textId="0822300A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49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Credit note for toll</w:delText>
              </w:r>
            </w:del>
          </w:p>
        </w:tc>
        <w:tc>
          <w:tcPr>
            <w:tcW w:w="2336" w:type="dxa"/>
          </w:tcPr>
          <w:p w14:paraId="73577139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7A40D5DF" w14:textId="4E8559DD" w:rsidTr="00D02DB4">
        <w:tc>
          <w:tcPr>
            <w:tcW w:w="1888" w:type="dxa"/>
            <w:vAlign w:val="center"/>
          </w:tcPr>
          <w:p w14:paraId="6FC6944A" w14:textId="1A07E5C5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0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5</w:delText>
              </w:r>
              <w:r w:rsidRPr="00CE7E86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.HR</w:delText>
              </w:r>
            </w:del>
          </w:p>
        </w:tc>
        <w:tc>
          <w:tcPr>
            <w:tcW w:w="2693" w:type="dxa"/>
          </w:tcPr>
          <w:p w14:paraId="3033DA69" w14:textId="437672D5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1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Odobrenie popust za cestarinu</w:delText>
              </w:r>
            </w:del>
          </w:p>
        </w:tc>
        <w:tc>
          <w:tcPr>
            <w:tcW w:w="2711" w:type="dxa"/>
            <w:vAlign w:val="center"/>
          </w:tcPr>
          <w:p w14:paraId="504ECDFA" w14:textId="027E5458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2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Credit note for toll discounts</w:delText>
              </w:r>
            </w:del>
          </w:p>
        </w:tc>
        <w:tc>
          <w:tcPr>
            <w:tcW w:w="2336" w:type="dxa"/>
          </w:tcPr>
          <w:p w14:paraId="6CD5560A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08AB7BB6" w14:textId="3474E53A" w:rsidTr="00D02DB4">
        <w:tc>
          <w:tcPr>
            <w:tcW w:w="1888" w:type="dxa"/>
            <w:vAlign w:val="center"/>
          </w:tcPr>
          <w:p w14:paraId="2459B4FD" w14:textId="4B83C059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3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6.HR</w:delText>
              </w:r>
            </w:del>
          </w:p>
        </w:tc>
        <w:tc>
          <w:tcPr>
            <w:tcW w:w="2693" w:type="dxa"/>
          </w:tcPr>
          <w:p w14:paraId="208113D2" w14:textId="13DE2024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4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Ra</w:delText>
              </w:r>
              <w:r w:rsidRPr="00D02DB4" w:rsidDel="002372B4">
                <w:rPr>
                  <w:rFonts w:eastAsia="Times New Roman" w:cstheme="minorHAnsi" w:hint="eastAsia"/>
                  <w:sz w:val="16"/>
                  <w:szCs w:val="16"/>
                  <w:highlight w:val="cyan"/>
                  <w:lang w:eastAsia="cs-CZ"/>
                </w:rPr>
                <w:delText>č</w:delText>
              </w:r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un za uslugu</w:delText>
              </w:r>
            </w:del>
          </w:p>
        </w:tc>
        <w:tc>
          <w:tcPr>
            <w:tcW w:w="2711" w:type="dxa"/>
            <w:vAlign w:val="center"/>
          </w:tcPr>
          <w:p w14:paraId="12E224D3" w14:textId="3C0667F2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5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Invoice for services</w:delText>
              </w:r>
            </w:del>
          </w:p>
        </w:tc>
        <w:tc>
          <w:tcPr>
            <w:tcW w:w="2336" w:type="dxa"/>
          </w:tcPr>
          <w:p w14:paraId="038AACA1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0BEC40EA" w14:textId="76EC05DC" w:rsidTr="00D02DB4">
        <w:tc>
          <w:tcPr>
            <w:tcW w:w="1888" w:type="dxa"/>
            <w:vAlign w:val="center"/>
          </w:tcPr>
          <w:p w14:paraId="35B5AC6A" w14:textId="53F95B76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6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7.HR</w:delText>
              </w:r>
            </w:del>
          </w:p>
        </w:tc>
        <w:tc>
          <w:tcPr>
            <w:tcW w:w="2693" w:type="dxa"/>
          </w:tcPr>
          <w:p w14:paraId="15A43A4C" w14:textId="240E4EFF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7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Odobrenie za uslugu</w:delText>
              </w:r>
            </w:del>
          </w:p>
        </w:tc>
        <w:tc>
          <w:tcPr>
            <w:tcW w:w="2711" w:type="dxa"/>
            <w:vAlign w:val="center"/>
          </w:tcPr>
          <w:p w14:paraId="585D3CA4" w14:textId="1876E3D0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8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Credit note for services</w:delText>
              </w:r>
            </w:del>
          </w:p>
        </w:tc>
        <w:tc>
          <w:tcPr>
            <w:tcW w:w="2336" w:type="dxa"/>
          </w:tcPr>
          <w:p w14:paraId="57A9B784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68FD6874" w14:textId="6FF18993" w:rsidTr="00D02DB4">
        <w:tc>
          <w:tcPr>
            <w:tcW w:w="1888" w:type="dxa"/>
            <w:vAlign w:val="center"/>
          </w:tcPr>
          <w:p w14:paraId="0183029D" w14:textId="50B500B4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59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19.HR</w:delText>
              </w:r>
            </w:del>
          </w:p>
        </w:tc>
        <w:tc>
          <w:tcPr>
            <w:tcW w:w="2693" w:type="dxa"/>
          </w:tcPr>
          <w:p w14:paraId="1A07FDF4" w14:textId="3510630F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60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Ra</w:delText>
              </w:r>
              <w:r w:rsidRPr="00D02DB4" w:rsidDel="002372B4">
                <w:rPr>
                  <w:rFonts w:eastAsia="Times New Roman" w:cstheme="minorHAnsi" w:hint="eastAsia"/>
                  <w:sz w:val="16"/>
                  <w:szCs w:val="16"/>
                  <w:highlight w:val="cyan"/>
                  <w:lang w:eastAsia="cs-CZ"/>
                </w:rPr>
                <w:delText>č</w:delText>
              </w:r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un za ugovornu kaznu</w:delText>
              </w:r>
            </w:del>
          </w:p>
        </w:tc>
        <w:tc>
          <w:tcPr>
            <w:tcW w:w="2711" w:type="dxa"/>
            <w:vAlign w:val="center"/>
          </w:tcPr>
          <w:p w14:paraId="3FA646F8" w14:textId="20369B01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61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Invoice for contractual penalty</w:delText>
              </w:r>
            </w:del>
          </w:p>
        </w:tc>
        <w:tc>
          <w:tcPr>
            <w:tcW w:w="2336" w:type="dxa"/>
          </w:tcPr>
          <w:p w14:paraId="2037AE30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68A137BD" w14:textId="2A1D8A32" w:rsidTr="00D02DB4">
        <w:tc>
          <w:tcPr>
            <w:tcW w:w="1888" w:type="dxa"/>
            <w:vAlign w:val="center"/>
          </w:tcPr>
          <w:p w14:paraId="5C9D0FE4" w14:textId="156D32DF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62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DOC.BE.120.HR</w:delText>
              </w:r>
            </w:del>
          </w:p>
        </w:tc>
        <w:tc>
          <w:tcPr>
            <w:tcW w:w="2693" w:type="dxa"/>
          </w:tcPr>
          <w:p w14:paraId="1077914C" w14:textId="6104EFB7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63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Odobrenie za ugovornu kaznu</w:delText>
              </w:r>
            </w:del>
          </w:p>
        </w:tc>
        <w:tc>
          <w:tcPr>
            <w:tcW w:w="2711" w:type="dxa"/>
            <w:vAlign w:val="center"/>
          </w:tcPr>
          <w:p w14:paraId="560DC090" w14:textId="4AE8D374" w:rsidR="00E64843" w:rsidRPr="00D02DB4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del w:id="11264" w:author="Irová Zuzana" w:date="2025-07-31T17:43:00Z" w16du:dateUtc="2025-07-31T15:43:00Z">
              <w:r w:rsidRPr="00D02DB4" w:rsidDel="002372B4">
                <w:rPr>
                  <w:rFonts w:eastAsia="Times New Roman" w:cstheme="minorHAnsi"/>
                  <w:sz w:val="16"/>
                  <w:szCs w:val="16"/>
                  <w:highlight w:val="cyan"/>
                  <w:lang w:eastAsia="cs-CZ"/>
                </w:rPr>
                <w:delText>EETS Credit note for contractual penalty</w:delText>
              </w:r>
            </w:del>
          </w:p>
        </w:tc>
        <w:tc>
          <w:tcPr>
            <w:tcW w:w="2336" w:type="dxa"/>
          </w:tcPr>
          <w:p w14:paraId="4A4B76A2" w14:textId="77777777" w:rsidR="00E64843" w:rsidRPr="00E64843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</w:p>
        </w:tc>
      </w:tr>
      <w:tr w:rsidR="00E64843" w:rsidRPr="00651A86" w14:paraId="36485CC5" w14:textId="47604C7F" w:rsidTr="00D02DB4">
        <w:tc>
          <w:tcPr>
            <w:tcW w:w="1888" w:type="dxa"/>
            <w:vAlign w:val="center"/>
          </w:tcPr>
          <w:p w14:paraId="0BE44F4A" w14:textId="77777777" w:rsidR="00E64843" w:rsidRPr="00BF189C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50C28680" w14:textId="77777777" w:rsidR="00E64843" w:rsidRPr="00BF189C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711" w:type="dxa"/>
            <w:vAlign w:val="center"/>
          </w:tcPr>
          <w:p w14:paraId="51AEB451" w14:textId="77777777" w:rsidR="00E64843" w:rsidRPr="00BF189C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2336" w:type="dxa"/>
          </w:tcPr>
          <w:p w14:paraId="546374E9" w14:textId="77777777" w:rsidR="00E64843" w:rsidRPr="00BF189C" w:rsidRDefault="00E64843" w:rsidP="008B6926">
            <w:pPr>
              <w:spacing w:before="40" w:after="40" w:line="276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</w:tbl>
    <w:p w14:paraId="111BC723" w14:textId="77777777" w:rsidR="0022142D" w:rsidRPr="00651A86" w:rsidRDefault="0022142D" w:rsidP="0022142D">
      <w:pPr>
        <w:spacing w:line="276" w:lineRule="auto"/>
        <w:jc w:val="both"/>
      </w:pPr>
    </w:p>
    <w:p w14:paraId="71B34DD2" w14:textId="77777777" w:rsidR="0022142D" w:rsidRDefault="0022142D">
      <w:pPr>
        <w:pStyle w:val="NormalIndent"/>
      </w:pPr>
      <w:r>
        <w:t xml:space="preserve">Podrobná specifikace jednotlivých dokumentů, notifikací a reportů je uvedena na </w:t>
      </w:r>
      <w:hyperlink r:id="rId35" w:history="1">
        <w:r>
          <w:rPr>
            <w:rStyle w:val="Hyperlink"/>
          </w:rPr>
          <w:t>Confluence</w:t>
        </w:r>
      </w:hyperlink>
      <w:r>
        <w:t>.</w:t>
      </w:r>
    </w:p>
    <w:p w14:paraId="06BD75C4" w14:textId="77777777" w:rsidR="0022142D" w:rsidRDefault="0022142D">
      <w:pPr>
        <w:pStyle w:val="NormalIndent"/>
      </w:pPr>
    </w:p>
    <w:p w14:paraId="2D5B9913" w14:textId="7E5E69F5" w:rsidR="0022142D" w:rsidRDefault="0022142D">
      <w:pPr>
        <w:pStyle w:val="Caption"/>
      </w:pPr>
      <w:r>
        <w:lastRenderedPageBreak/>
        <w:t xml:space="preserve">Tabulka </w:t>
      </w:r>
      <w:fldSimple w:instr=" SEQ Tabulka \* ARABIC ">
        <w:ins w:id="11265" w:author="Muller Miroslav" w:date="2025-08-21T10:48:00Z" w16du:dateUtc="2025-08-21T08:48:00Z">
          <w:r w:rsidR="00015B46">
            <w:rPr>
              <w:noProof/>
            </w:rPr>
            <w:t>42</w:t>
          </w:r>
        </w:ins>
        <w:ins w:id="11266" w:author="Irová Zuzana" w:date="2025-06-27T17:18:00Z" w16du:dateUtc="2025-06-27T15:18:00Z">
          <w:del w:id="11267" w:author="Muller Miroslav" w:date="2025-08-21T10:48:00Z" w16du:dateUtc="2025-08-21T08:48:00Z">
            <w:r w:rsidR="00DA329D" w:rsidDel="00015B46">
              <w:rPr>
                <w:noProof/>
              </w:rPr>
              <w:delText>41</w:delText>
            </w:r>
          </w:del>
        </w:ins>
        <w:del w:id="11268" w:author="Muller Miroslav" w:date="2025-08-21T10:48:00Z" w16du:dateUtc="2025-08-21T08:48:00Z">
          <w:r w:rsidR="001E11DC" w:rsidDel="00015B46">
            <w:rPr>
              <w:noProof/>
            </w:rPr>
            <w:delText>39</w:delText>
          </w:r>
        </w:del>
      </w:fldSimple>
      <w:r>
        <w:t>: Přehled dokumentů – nastavení metadat a jazyků</w:t>
      </w:r>
    </w:p>
    <w:tbl>
      <w:tblPr>
        <w:tblW w:w="964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171"/>
        <w:gridCol w:w="1420"/>
        <w:gridCol w:w="2797"/>
        <w:gridCol w:w="575"/>
        <w:gridCol w:w="720"/>
        <w:gridCol w:w="1296"/>
      </w:tblGrid>
      <w:tr w:rsidR="00E36D00" w14:paraId="5968EA14" w14:textId="77777777" w:rsidTr="004F6991">
        <w:trPr>
          <w:trHeight w:val="270"/>
          <w:tblHeader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E0C4293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lastRenderedPageBreak/>
              <w:t>Dokument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BE9F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Skupina (Document group)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79C9A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GUI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F7451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Metadata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E465C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Tisk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DDF83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6745EE3" w14:textId="77777777" w:rsidR="0022142D" w:rsidRDefault="0022142D">
            <w:pPr>
              <w:framePr w:hSpace="180" w:wrap="around" w:vAnchor="text" w:hAnchor="text" w:x="-10" w:y="1"/>
              <w:spacing w:before="60" w:after="60" w:line="276" w:lineRule="auto"/>
              <w:suppressOverlap/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cs-CZ"/>
              </w:rPr>
              <w:t>Jazyk</w:t>
            </w:r>
          </w:p>
        </w:tc>
      </w:tr>
      <w:tr w:rsidR="00872336" w14:paraId="67257A13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8EEC6" w14:textId="1E9C2F3A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054282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Zálohová faktura za top-up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(</w:t>
            </w:r>
            <w:r w:rsidR="007F090F"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Pr="00E42F49">
              <w:rPr>
                <w:rFonts w:eastAsia="Times New Roman" w:cstheme="minorHAnsi"/>
                <w:sz w:val="16"/>
                <w:szCs w:val="16"/>
                <w:lang w:eastAsia="cs-CZ"/>
              </w:rPr>
              <w:t>.01.HR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a </w:t>
            </w:r>
            <w:r w:rsidR="007F090F"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Pr="00DE364F">
              <w:rPr>
                <w:rFonts w:eastAsia="Times New Roman" w:cstheme="minorHAnsi"/>
                <w:sz w:val="16"/>
                <w:szCs w:val="16"/>
                <w:lang w:eastAsia="cs-CZ"/>
              </w:rPr>
              <w:t>.01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B</w:t>
            </w:r>
            <w:r w:rsidRPr="00DE364F">
              <w:rPr>
                <w:rFonts w:eastAsia="Times New Roman" w:cstheme="minorHAnsi"/>
                <w:sz w:val="16"/>
                <w:szCs w:val="16"/>
                <w:lang w:eastAsia="cs-CZ"/>
              </w:rPr>
              <w:t>.HR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A80" w14:textId="735806B5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86F" w14:textId="13063695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620" w14:textId="2D1383AE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2E7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343" w14:textId="474FEDEE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ADF5C8" w14:textId="555A5EA2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69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1D51B353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5ACD1" w14:textId="06E5099B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A31DA6">
              <w:rPr>
                <w:rFonts w:eastAsia="Times New Roman" w:cstheme="minorHAnsi"/>
                <w:sz w:val="16"/>
                <w:szCs w:val="16"/>
                <w:lang w:eastAsia="cs-CZ"/>
              </w:rPr>
              <w:t>Zálohová faktura za top-up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– Dobropis (</w:t>
            </w:r>
            <w:r w:rsidR="007F090F">
              <w:rPr>
                <w:rFonts w:eastAsia="Times New Roman" w:cstheme="minorHAnsi"/>
                <w:sz w:val="16"/>
                <w:szCs w:val="16"/>
                <w:lang w:eastAsia="cs-CZ"/>
              </w:rPr>
              <w:t>DOC.BE</w:t>
            </w:r>
            <w:r w:rsidRPr="00E42F49">
              <w:rPr>
                <w:rFonts w:eastAsia="Times New Roman" w:cstheme="minorHAnsi"/>
                <w:sz w:val="16"/>
                <w:szCs w:val="16"/>
                <w:lang w:eastAsia="cs-CZ"/>
              </w:rPr>
              <w:t>.06.HR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D05" w14:textId="7068AA19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A0B" w14:textId="7A527538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ECC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A0B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AFB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3EE7DC" w14:textId="06ED5049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70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0982C14B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FC6A9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Faktura za mýtné (DOC.BE.10.HR)</w:t>
            </w:r>
          </w:p>
          <w:p w14:paraId="2C351D2F" w14:textId="77777777" w:rsidR="00E1576F" w:rsidRPr="0097603C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7603C">
              <w:rPr>
                <w:rFonts w:eastAsia="Times New Roman" w:cstheme="minorHAnsi"/>
                <w:sz w:val="16"/>
                <w:szCs w:val="16"/>
                <w:lang w:eastAsia="cs-CZ"/>
              </w:rPr>
              <w:t>Vrubopis za mýtné (DOC.BE.13.HR)</w:t>
            </w:r>
          </w:p>
          <w:p w14:paraId="44161D62" w14:textId="0CAD5B1C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97603C">
              <w:rPr>
                <w:rFonts w:eastAsia="Times New Roman" w:cstheme="minorHAnsi"/>
                <w:sz w:val="16"/>
                <w:szCs w:val="16"/>
                <w:lang w:eastAsia="cs-CZ"/>
              </w:rPr>
              <w:t>Dobropis za mýtné (DOC.BE.14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028" w14:textId="718CFC23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30E" w14:textId="48B1C90B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AA4" w14:textId="120A205C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Bill </w:t>
            </w:r>
            <w:r w:rsidR="001D25B4">
              <w:rPr>
                <w:rFonts w:cstheme="minorHAnsi"/>
                <w:sz w:val="16"/>
                <w:szCs w:val="16"/>
              </w:rPr>
              <w:t>type</w:t>
            </w:r>
          </w:p>
          <w:p w14:paraId="54B00897" w14:textId="77777777" w:rsidR="001D25B4" w:rsidRDefault="001D25B4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Bill </w:t>
            </w:r>
            <w:r w:rsidRPr="006A0E2C">
              <w:rPr>
                <w:rFonts w:cstheme="minorHAnsi"/>
                <w:sz w:val="16"/>
                <w:szCs w:val="16"/>
                <w:lang w:val="en-US"/>
              </w:rPr>
              <w:t>issue</w:t>
            </w:r>
            <w:r w:rsidRPr="006A0E2C">
              <w:rPr>
                <w:rFonts w:cstheme="minorHAnsi"/>
                <w:sz w:val="16"/>
                <w:szCs w:val="16"/>
              </w:rPr>
              <w:t xml:space="preserve"> type</w:t>
            </w:r>
          </w:p>
          <w:p w14:paraId="27B412D3" w14:textId="7E55A168" w:rsidR="00E13165" w:rsidRDefault="00E1316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E13165">
              <w:rPr>
                <w:rFonts w:cstheme="minorHAnsi"/>
                <w:sz w:val="16"/>
                <w:szCs w:val="16"/>
              </w:rPr>
              <w:t>Bill recurrence type</w:t>
            </w:r>
          </w:p>
          <w:p w14:paraId="68B23371" w14:textId="21A1BEC1" w:rsidR="000339D1" w:rsidRDefault="000339D1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ll category</w:t>
            </w:r>
          </w:p>
          <w:p w14:paraId="75EB8B25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number</w:t>
            </w:r>
          </w:p>
          <w:p w14:paraId="100B80E8" w14:textId="77777777" w:rsidR="00756ABF" w:rsidRDefault="00756AB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ID</w:t>
            </w:r>
          </w:p>
          <w:p w14:paraId="5ED19331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lang w:val="en-US"/>
              </w:rPr>
            </w:pPr>
            <w:r w:rsidRPr="006A0E2C">
              <w:rPr>
                <w:rFonts w:cstheme="minorHAnsi"/>
                <w:sz w:val="16"/>
                <w:szCs w:val="16"/>
                <w:lang w:val="en-US"/>
              </w:rPr>
              <w:t>Bill session number</w:t>
            </w:r>
          </w:p>
          <w:p w14:paraId="43D1456C" w14:textId="77777777" w:rsidR="00756ABF" w:rsidRDefault="00756AB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session ID</w:t>
            </w:r>
          </w:p>
          <w:p w14:paraId="4BAEE7E9" w14:textId="10E625FA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total amount</w:t>
            </w:r>
          </w:p>
          <w:p w14:paraId="536862C0" w14:textId="658B7799" w:rsidR="00576766" w:rsidRDefault="0057676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System operator </w:t>
            </w:r>
            <w:r>
              <w:rPr>
                <w:rFonts w:cstheme="minorHAnsi"/>
                <w:sz w:val="16"/>
                <w:szCs w:val="16"/>
              </w:rPr>
              <w:t>ID</w:t>
            </w:r>
          </w:p>
          <w:p w14:paraId="6A61E9F0" w14:textId="1FC9030A" w:rsidR="00F42D06" w:rsidRDefault="00F42D0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stem operator abbreviation</w:t>
            </w:r>
          </w:p>
          <w:p w14:paraId="15DD62E7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ject type</w:t>
            </w:r>
          </w:p>
          <w:p w14:paraId="79EB8DAD" w14:textId="77777777" w:rsidR="00576766" w:rsidRDefault="0057676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Customer </w:t>
            </w:r>
            <w:r>
              <w:rPr>
                <w:rFonts w:cstheme="minorHAnsi"/>
                <w:sz w:val="16"/>
                <w:szCs w:val="16"/>
              </w:rPr>
              <w:t>ID</w:t>
            </w:r>
          </w:p>
          <w:p w14:paraId="4F40B807" w14:textId="77777777" w:rsidR="00903F06" w:rsidRDefault="00903F0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stomer number</w:t>
            </w:r>
          </w:p>
          <w:p w14:paraId="00E0B23F" w14:textId="77777777" w:rsidR="00903F06" w:rsidRDefault="00903F0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count number</w:t>
            </w:r>
          </w:p>
          <w:p w14:paraId="68C059B4" w14:textId="77777777" w:rsidR="00903F06" w:rsidRDefault="00903F0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Account type</w:t>
            </w:r>
          </w:p>
          <w:p w14:paraId="4CF61AFD" w14:textId="77777777" w:rsidR="001F2BF3" w:rsidRPr="00122D48" w:rsidRDefault="001F2BF3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122D48">
              <w:rPr>
                <w:rFonts w:cstheme="minorHAnsi"/>
                <w:sz w:val="16"/>
                <w:szCs w:val="16"/>
              </w:rPr>
              <w:t>EETS Provider ID</w:t>
            </w:r>
          </w:p>
          <w:p w14:paraId="68343DD4" w14:textId="77777777" w:rsidR="001F2BF3" w:rsidRDefault="001F2BF3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122D48">
              <w:rPr>
                <w:rFonts w:cstheme="minorHAnsi"/>
                <w:sz w:val="16"/>
                <w:szCs w:val="16"/>
              </w:rPr>
              <w:t>EETS Provider abbreviation</w:t>
            </w:r>
          </w:p>
          <w:p w14:paraId="19BE0620" w14:textId="024CF95C" w:rsidR="00AC36DD" w:rsidRPr="00122D48" w:rsidRDefault="000D49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mption Partner</w:t>
            </w:r>
            <w:r w:rsidR="00AC36DD" w:rsidRPr="00122D48">
              <w:rPr>
                <w:rFonts w:cstheme="minorHAnsi"/>
                <w:sz w:val="16"/>
                <w:szCs w:val="16"/>
              </w:rPr>
              <w:t xml:space="preserve"> ID</w:t>
            </w:r>
          </w:p>
          <w:p w14:paraId="09A72697" w14:textId="25E6E89F" w:rsidR="001F2BF3" w:rsidRDefault="000D49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mption Partner</w:t>
            </w:r>
            <w:r w:rsidR="00AC36DD" w:rsidRPr="00122D48">
              <w:rPr>
                <w:rFonts w:cstheme="minorHAnsi"/>
                <w:sz w:val="16"/>
                <w:szCs w:val="16"/>
              </w:rPr>
              <w:t xml:space="preserve"> </w:t>
            </w:r>
            <w:r w:rsidR="00AC36DD" w:rsidRPr="00D02DB4">
              <w:rPr>
                <w:rFonts w:cstheme="minorHAnsi"/>
                <w:sz w:val="16"/>
                <w:szCs w:val="16"/>
                <w:highlight w:val="yellow"/>
              </w:rPr>
              <w:t>abbreviat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4E9" w14:textId="77777777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87B" w14:textId="55D9C32C" w:rsidR="00E1576F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69D7A6" w14:textId="327819CD" w:rsidR="00E1576F" w:rsidRPr="008A0803" w:rsidRDefault="00E1576F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71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</w:t>
            </w:r>
            <w:r w:rsidR="00902635"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72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hr</w:t>
            </w: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73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+en)</w:t>
            </w:r>
          </w:p>
        </w:tc>
      </w:tr>
      <w:tr w:rsidR="00872336" w14:paraId="7BF96296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3F1DE" w14:textId="6B3C853B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552C43">
              <w:rPr>
                <w:rFonts w:eastAsia="Times New Roman" w:cstheme="minorHAnsi"/>
                <w:sz w:val="16"/>
                <w:szCs w:val="16"/>
                <w:lang w:eastAsia="cs-CZ"/>
              </w:rPr>
              <w:t>Detailní výpis mýtných transakcí k faktuře (DOC.BE.11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4E6" w14:textId="77777777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552C43">
              <w:rPr>
                <w:rFonts w:cstheme="minorHAnsi"/>
                <w:sz w:val="16"/>
                <w:szCs w:val="16"/>
              </w:rPr>
              <w:t>Detail state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EAF" w14:textId="77777777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552C43"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776" w14:textId="013E8B84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tadata jako DOC.BE.10.H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BE9" w14:textId="77777777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552C43">
              <w:rPr>
                <w:rFonts w:cstheme="minorHAnsi"/>
                <w:sz w:val="16"/>
                <w:szCs w:val="16"/>
              </w:rPr>
              <w:t>stáhnutí z SC jako příloha faktu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EA8" w14:textId="77777777" w:rsidR="00902635" w:rsidRPr="00552C4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54841AD" w14:textId="577B0092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74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6369B861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EF4A7" w14:textId="43C2211D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etailní výpis mýtných transakcí (DOC.BE.12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A5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Detail state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6D0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SC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46A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number</w:t>
            </w:r>
          </w:p>
          <w:p w14:paraId="78C7D1F4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24CE699D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1DB67C23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type</w:t>
            </w:r>
          </w:p>
          <w:p w14:paraId="7CC504D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I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3F7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stáhnutí vygenerovaného exportu z S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EB1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08A3C7A" w14:textId="24D1D508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  <w:rPrChange w:id="11275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76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6304AF41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E4F89" w14:textId="0FF5B5C1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Faktura za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služby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(DOC.BE.1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6.HR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B8B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5FE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9A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Bill </w:t>
            </w:r>
            <w:r>
              <w:rPr>
                <w:rFonts w:cstheme="minorHAnsi"/>
                <w:sz w:val="16"/>
                <w:szCs w:val="16"/>
              </w:rPr>
              <w:t>type</w:t>
            </w:r>
          </w:p>
          <w:p w14:paraId="5ECE3EB6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Bill </w:t>
            </w:r>
            <w:r w:rsidRPr="006A0E2C">
              <w:rPr>
                <w:rFonts w:cstheme="minorHAnsi"/>
                <w:sz w:val="16"/>
                <w:szCs w:val="16"/>
                <w:lang w:val="en-US"/>
              </w:rPr>
              <w:t>issue</w:t>
            </w:r>
            <w:r w:rsidRPr="006A0E2C">
              <w:rPr>
                <w:rFonts w:cstheme="minorHAnsi"/>
                <w:sz w:val="16"/>
                <w:szCs w:val="16"/>
              </w:rPr>
              <w:t xml:space="preserve"> type</w:t>
            </w:r>
          </w:p>
          <w:p w14:paraId="2948B0C0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ll category</w:t>
            </w:r>
          </w:p>
          <w:p w14:paraId="64B17284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number</w:t>
            </w:r>
          </w:p>
          <w:p w14:paraId="3D3EB409" w14:textId="77777777" w:rsidR="005036E5" w:rsidRDefault="005036E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ID</w:t>
            </w:r>
          </w:p>
          <w:p w14:paraId="6E3147DA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Bill total amount</w:t>
            </w:r>
          </w:p>
          <w:p w14:paraId="27D761EF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System operator </w:t>
            </w:r>
            <w:r>
              <w:rPr>
                <w:rFonts w:cstheme="minorHAnsi"/>
                <w:sz w:val="16"/>
                <w:szCs w:val="16"/>
              </w:rPr>
              <w:t>ID</w:t>
            </w:r>
          </w:p>
          <w:p w14:paraId="0CD4E186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stem operator abbreviation</w:t>
            </w:r>
          </w:p>
          <w:p w14:paraId="5DDC8108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ject type</w:t>
            </w:r>
          </w:p>
          <w:p w14:paraId="6F4F0850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 xml:space="preserve">Customer </w:t>
            </w:r>
            <w:r>
              <w:rPr>
                <w:rFonts w:cstheme="minorHAnsi"/>
                <w:sz w:val="16"/>
                <w:szCs w:val="16"/>
              </w:rPr>
              <w:t>ID</w:t>
            </w:r>
          </w:p>
          <w:p w14:paraId="45FEE14B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stomer number</w:t>
            </w:r>
          </w:p>
          <w:p w14:paraId="5E15DA61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count number</w:t>
            </w:r>
          </w:p>
          <w:p w14:paraId="076796CE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6A0E2C">
              <w:rPr>
                <w:rFonts w:cstheme="minorHAnsi"/>
                <w:sz w:val="16"/>
                <w:szCs w:val="16"/>
              </w:rPr>
              <w:t>Account type</w:t>
            </w:r>
          </w:p>
          <w:p w14:paraId="2C110EF7" w14:textId="77777777" w:rsidR="00B7529C" w:rsidRPr="00122D48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122D48">
              <w:rPr>
                <w:rFonts w:cstheme="minorHAnsi"/>
                <w:sz w:val="16"/>
                <w:szCs w:val="16"/>
              </w:rPr>
              <w:t>EETS Provider ID</w:t>
            </w:r>
          </w:p>
          <w:p w14:paraId="2577E110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122D48">
              <w:rPr>
                <w:rFonts w:cstheme="minorHAnsi"/>
                <w:sz w:val="16"/>
                <w:szCs w:val="16"/>
              </w:rPr>
              <w:t>EETS Provider abbreviation</w:t>
            </w:r>
          </w:p>
          <w:p w14:paraId="0301F9A9" w14:textId="77777777" w:rsidR="00B7529C" w:rsidRPr="00122D48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mption Partner</w:t>
            </w:r>
            <w:r w:rsidRPr="00122D48">
              <w:rPr>
                <w:rFonts w:cstheme="minorHAnsi"/>
                <w:sz w:val="16"/>
                <w:szCs w:val="16"/>
              </w:rPr>
              <w:t xml:space="preserve"> ID</w:t>
            </w:r>
          </w:p>
          <w:p w14:paraId="3BB5B411" w14:textId="2C48C22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emption Partner</w:t>
            </w:r>
            <w:r w:rsidRPr="00122D48">
              <w:rPr>
                <w:rFonts w:cstheme="minorHAnsi"/>
                <w:sz w:val="16"/>
                <w:szCs w:val="16"/>
              </w:rPr>
              <w:t xml:space="preserve"> </w:t>
            </w:r>
            <w:r w:rsidRPr="0036711D">
              <w:rPr>
                <w:rFonts w:cstheme="minorHAnsi"/>
                <w:sz w:val="16"/>
                <w:szCs w:val="16"/>
                <w:highlight w:val="yellow"/>
              </w:rPr>
              <w:t>abbreviatio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F26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FE1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8323DF" w14:textId="7E4D0C4F" w:rsidR="00B7529C" w:rsidRPr="008A0803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77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00571467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FDB75" w14:textId="3A08075C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Dobropis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za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služby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(DOC.BE.1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7.HR</w:t>
            </w:r>
            <w:r w:rsidRPr="00404C5B">
              <w:rPr>
                <w:rFonts w:eastAsia="Times New Roman" w:cstheme="minorHAnsi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547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C3D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C5A" w14:textId="5AB78B9C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B7529C">
              <w:rPr>
                <w:rFonts w:cstheme="minorHAnsi"/>
                <w:sz w:val="16"/>
                <w:szCs w:val="16"/>
              </w:rPr>
              <w:t>Metadata jako DOC.BE.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B7529C">
              <w:rPr>
                <w:rFonts w:cstheme="minorHAnsi"/>
                <w:sz w:val="16"/>
                <w:szCs w:val="16"/>
              </w:rPr>
              <w:t>.H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FE0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C6C" w14:textId="77777777" w:rsidR="00B7529C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D87FFA" w14:textId="4E73D6CF" w:rsidR="00B7529C" w:rsidRPr="008A0803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78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02053992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EF60" w14:textId="78EA23A2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Faktura za smluvní pokutu (DOC.BE.19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EEE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E6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5D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number</w:t>
            </w:r>
          </w:p>
          <w:p w14:paraId="55B53257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23590475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290CAF9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type</w:t>
            </w:r>
          </w:p>
          <w:p w14:paraId="66B9A280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issuer</w:t>
            </w:r>
          </w:p>
          <w:p w14:paraId="7A9BF67E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number</w:t>
            </w:r>
          </w:p>
          <w:p w14:paraId="4C4C327D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Bill </w:t>
            </w:r>
            <w:r w:rsidRPr="00D02DB4">
              <w:rPr>
                <w:rFonts w:cstheme="minorHAnsi"/>
                <w:sz w:val="16"/>
                <w:szCs w:val="16"/>
                <w:highlight w:val="cyan"/>
                <w:lang w:val="en-US"/>
              </w:rPr>
              <w:t>issue</w:t>
            </w: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 type</w:t>
            </w:r>
          </w:p>
          <w:p w14:paraId="2239C2D9" w14:textId="4D0495B2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total amount</w:t>
            </w:r>
          </w:p>
          <w:p w14:paraId="1CF4C5B7" w14:textId="43EFA6FB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total amount</w:t>
            </w:r>
          </w:p>
          <w:p w14:paraId="7551D0DF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System operator ID</w:t>
            </w:r>
          </w:p>
          <w:p w14:paraId="5EC70195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ID</w:t>
            </w:r>
          </w:p>
          <w:p w14:paraId="139493AA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I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C4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CE8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DA209F6" w14:textId="5BE5B270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  <w:rPrChange w:id="11279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80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32A1A6DD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50DD2" w14:textId="5CADBC83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</w:pPr>
            <w:r w:rsidRPr="00D02DB4">
              <w:rPr>
                <w:rFonts w:eastAsia="Times New Roman" w:cstheme="minorHAnsi"/>
                <w:sz w:val="16"/>
                <w:szCs w:val="16"/>
                <w:highlight w:val="cyan"/>
                <w:lang w:eastAsia="cs-CZ"/>
              </w:rPr>
              <w:t>Dobropis za smluvní pokutu (DOC.BE.20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C53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097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508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number</w:t>
            </w:r>
          </w:p>
          <w:p w14:paraId="24573E91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4208016A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number</w:t>
            </w:r>
          </w:p>
          <w:p w14:paraId="482B16F3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ccount type</w:t>
            </w:r>
          </w:p>
          <w:p w14:paraId="381C4125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issuer</w:t>
            </w:r>
          </w:p>
          <w:p w14:paraId="2EFBEC41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number</w:t>
            </w:r>
          </w:p>
          <w:p w14:paraId="11A33BDA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Bill </w:t>
            </w:r>
            <w:r w:rsidRPr="00D02DB4">
              <w:rPr>
                <w:rFonts w:cstheme="minorHAnsi"/>
                <w:sz w:val="16"/>
                <w:szCs w:val="16"/>
                <w:highlight w:val="cyan"/>
                <w:lang w:val="en-US"/>
              </w:rPr>
              <w:t>issue</w:t>
            </w:r>
            <w:r w:rsidRPr="00D02DB4">
              <w:rPr>
                <w:rFonts w:cstheme="minorHAnsi"/>
                <w:sz w:val="16"/>
                <w:szCs w:val="16"/>
                <w:highlight w:val="cyan"/>
              </w:rPr>
              <w:t xml:space="preserve"> type</w:t>
            </w:r>
          </w:p>
          <w:p w14:paraId="3E3BE38D" w14:textId="15FB68ED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total amount</w:t>
            </w:r>
          </w:p>
          <w:p w14:paraId="1A956B65" w14:textId="68F517B3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total amount</w:t>
            </w:r>
          </w:p>
          <w:p w14:paraId="7145CCFE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System operator ID</w:t>
            </w:r>
          </w:p>
          <w:p w14:paraId="1DD61B2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Customer ID</w:t>
            </w:r>
          </w:p>
          <w:p w14:paraId="39DD13DE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Bill ID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DEB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B25" w14:textId="77777777" w:rsidR="00902635" w:rsidRPr="00D02DB4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  <w:highlight w:val="cyan"/>
              </w:rPr>
            </w:pPr>
            <w:r w:rsidRPr="00D02DB4">
              <w:rPr>
                <w:rFonts w:cstheme="minorHAnsi"/>
                <w:sz w:val="16"/>
                <w:szCs w:val="16"/>
                <w:highlight w:val="cyan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315E22" w14:textId="1D9B126F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  <w:rPrChange w:id="11281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cyan"/>
                    <w:lang w:eastAsia="cs-CZ"/>
                  </w:rPr>
                </w:rPrChange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82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3AFAFE3E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865F" w14:textId="06921248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eFaktura (DOC.BE.21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60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939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A9A" w14:textId="30AECF85" w:rsidR="00902635" w:rsidRPr="00EF1F06" w:rsidRDefault="00B7529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B7529C">
              <w:rPr>
                <w:rFonts w:cstheme="minorHAnsi"/>
                <w:sz w:val="16"/>
                <w:szCs w:val="16"/>
              </w:rPr>
              <w:t>Metadata jako DOC.BE.10.H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4BC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B28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21937A" w14:textId="3D5BE07B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83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7F95086D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A4E2" w14:textId="442D38DF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777D80">
              <w:rPr>
                <w:rFonts w:eastAsia="Times New Roman" w:cstheme="minorHAnsi"/>
                <w:sz w:val="16"/>
                <w:szCs w:val="16"/>
                <w:lang w:eastAsia="cs-CZ"/>
              </w:rPr>
              <w:t>Výzva k úhradě za přestup</w:t>
            </w:r>
            <w:ins w:id="11284" w:author="Irová Zuzana" w:date="2025-07-03T14:54:00Z" w16du:dateUtc="2025-07-03T12:54:00Z">
              <w:r w:rsidR="008023C6">
                <w:rPr>
                  <w:rFonts w:eastAsia="Times New Roman" w:cstheme="minorHAnsi"/>
                  <w:sz w:val="16"/>
                  <w:szCs w:val="16"/>
                  <w:lang w:eastAsia="cs-CZ"/>
                </w:rPr>
                <w:t>ek</w:t>
              </w:r>
            </w:ins>
            <w:del w:id="11285" w:author="Irová Zuzana" w:date="2025-07-03T14:54:00Z" w16du:dateUtc="2025-07-03T12:54:00Z">
              <w:r w:rsidRPr="00777D80" w:rsidDel="008023C6">
                <w:rPr>
                  <w:rFonts w:eastAsia="Times New Roman" w:cstheme="minorHAnsi"/>
                  <w:sz w:val="16"/>
                  <w:szCs w:val="16"/>
                  <w:lang w:eastAsia="cs-CZ"/>
                </w:rPr>
                <w:delText xml:space="preserve">ky </w:delText>
              </w:r>
            </w:del>
            <w:ins w:id="11286" w:author="Irová Zuzana" w:date="2025-07-03T14:54:00Z" w16du:dateUtc="2025-07-03T12:54:00Z">
              <w:r w:rsidR="008023C6">
                <w:rPr>
                  <w:rFonts w:eastAsia="Times New Roman" w:cstheme="minorHAnsi"/>
                  <w:sz w:val="16"/>
                  <w:szCs w:val="16"/>
                  <w:lang w:eastAsia="cs-CZ"/>
                </w:rPr>
                <w:t xml:space="preserve"> </w:t>
              </w:r>
            </w:ins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(DOC.BE.22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291" w14:textId="6723AEE9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72C" w14:textId="5EFA0BA4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D9A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 xml:space="preserve">Bill </w:t>
            </w:r>
            <w:r w:rsidRPr="00206A97">
              <w:rPr>
                <w:rFonts w:cstheme="minorHAnsi"/>
                <w:sz w:val="16"/>
                <w:szCs w:val="16"/>
                <w:lang w:val="en-US"/>
              </w:rPr>
              <w:t>issue</w:t>
            </w:r>
            <w:r w:rsidRPr="00206A97">
              <w:rPr>
                <w:rFonts w:cstheme="minorHAnsi"/>
                <w:sz w:val="16"/>
                <w:szCs w:val="16"/>
              </w:rPr>
              <w:t xml:space="preserve"> type</w:t>
            </w:r>
          </w:p>
          <w:p w14:paraId="7F54165B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number</w:t>
            </w:r>
          </w:p>
          <w:p w14:paraId="35A7C9E4" w14:textId="77777777" w:rsidR="00A778C3" w:rsidRPr="00206A97" w:rsidRDefault="00A778C3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ID</w:t>
            </w:r>
          </w:p>
          <w:p w14:paraId="3E558303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total amount</w:t>
            </w:r>
          </w:p>
          <w:p w14:paraId="0B7ED4B5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ystem operator ID</w:t>
            </w:r>
          </w:p>
          <w:p w14:paraId="1BB2E1A6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ystem operator abbreviation</w:t>
            </w:r>
          </w:p>
          <w:p w14:paraId="38875221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ubject type</w:t>
            </w:r>
          </w:p>
          <w:p w14:paraId="3A669800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Customer ID</w:t>
            </w:r>
          </w:p>
          <w:p w14:paraId="0CE213F1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Customer number</w:t>
            </w:r>
          </w:p>
          <w:p w14:paraId="5823B328" w14:textId="77777777" w:rsidR="00206A97" w:rsidRPr="00206A97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Account number</w:t>
            </w:r>
          </w:p>
          <w:p w14:paraId="635E9082" w14:textId="77777777" w:rsidR="00902635" w:rsidRDefault="00206A97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ins w:id="11287" w:author="Irová Zuzana" w:date="2025-07-03T14:54:00Z" w16du:dateUtc="2025-07-03T12:54:00Z"/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Account type</w:t>
            </w:r>
          </w:p>
          <w:p w14:paraId="0DA80515" w14:textId="67230351" w:rsidR="008023C6" w:rsidRDefault="008023C6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ins w:id="11288" w:author="Irová Zuzana" w:date="2025-07-03T14:54:00Z" w16du:dateUtc="2025-07-03T12:54:00Z">
              <w:r>
                <w:rPr>
                  <w:rFonts w:cstheme="minorHAnsi"/>
                  <w:sz w:val="16"/>
                  <w:szCs w:val="16"/>
                </w:rPr>
                <w:t>Postal address</w:t>
              </w:r>
            </w:ins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C8C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6E3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1B2CDD" w14:textId="5B1E4AB4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89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222CC93C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2230F" w14:textId="2454A47A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777D80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Výzva k úhradě za přestupky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– Dobropis (DOC.BE.23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1D3" w14:textId="69887D31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183" w14:textId="3437BE75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427" w14:textId="2E27CCDE" w:rsidR="00902635" w:rsidRDefault="005036E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5036E5">
              <w:rPr>
                <w:rFonts w:cstheme="minorHAnsi"/>
                <w:sz w:val="16"/>
                <w:szCs w:val="16"/>
              </w:rPr>
              <w:t>Metadata jako DOC.BE.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5036E5">
              <w:rPr>
                <w:rFonts w:cstheme="minorHAnsi"/>
                <w:sz w:val="16"/>
                <w:szCs w:val="16"/>
              </w:rPr>
              <w:t>.H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5DB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CA8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746AAA" w14:textId="3424B8FA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90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  <w:tr w:rsidR="00872336" w14:paraId="79BACF19" w14:textId="77777777" w:rsidTr="004F6991">
        <w:trPr>
          <w:trHeight w:val="270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F2A15" w14:textId="5F3A0693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6365DA">
              <w:rPr>
                <w:rFonts w:eastAsia="Times New Roman" w:cstheme="minorHAnsi"/>
                <w:sz w:val="16"/>
                <w:szCs w:val="16"/>
                <w:lang w:val="en-US" w:eastAsia="cs-CZ"/>
              </w:rPr>
              <w:t>Proforma faktura</w:t>
            </w:r>
            <w:r w:rsidRPr="009C777F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cs-CZ"/>
              </w:rPr>
              <w:t>(DOC.BE.24.HR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208" w14:textId="5E7DC360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oic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DB0" w14:textId="19BD21BA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E1B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number</w:t>
            </w:r>
          </w:p>
          <w:p w14:paraId="32393206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ID</w:t>
            </w:r>
          </w:p>
          <w:p w14:paraId="5740DD34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Bill total amount</w:t>
            </w:r>
          </w:p>
          <w:p w14:paraId="6E73099A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ystem operator ID</w:t>
            </w:r>
          </w:p>
          <w:p w14:paraId="4E44407F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System operator abbreviation</w:t>
            </w:r>
          </w:p>
          <w:p w14:paraId="4831436C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Customer ID</w:t>
            </w:r>
          </w:p>
          <w:p w14:paraId="24F46A6A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Customer number</w:t>
            </w:r>
          </w:p>
          <w:p w14:paraId="4FA338BA" w14:textId="77777777" w:rsidR="001C20FC" w:rsidRPr="00206A97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Account number</w:t>
            </w:r>
          </w:p>
          <w:p w14:paraId="40BCF5EE" w14:textId="43C417B4" w:rsidR="00902635" w:rsidRDefault="001C20FC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  <w:r w:rsidRPr="00206A97">
              <w:rPr>
                <w:rFonts w:cstheme="minorHAnsi"/>
                <w:sz w:val="16"/>
                <w:szCs w:val="16"/>
              </w:rPr>
              <w:t>Account typ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FC2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637" w14:textId="77777777" w:rsidR="00902635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CA736C" w14:textId="7FD923A3" w:rsidR="00902635" w:rsidRPr="008A0803" w:rsidRDefault="00902635">
            <w:pPr>
              <w:framePr w:hSpace="180" w:wrap="around" w:vAnchor="text" w:hAnchor="text" w:x="-10" w:y="1"/>
              <w:spacing w:before="40" w:after="40" w:line="276" w:lineRule="auto"/>
              <w:suppressOverlap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8A0803">
              <w:rPr>
                <w:rFonts w:eastAsia="Times New Roman" w:cstheme="minorHAnsi"/>
                <w:sz w:val="16"/>
                <w:szCs w:val="16"/>
                <w:lang w:eastAsia="cs-CZ"/>
                <w:rPrChange w:id="11291" w:author="Irová Zuzana" w:date="2025-07-28T19:44:00Z" w16du:dateUtc="2025-07-28T17:44:00Z">
                  <w:rPr>
                    <w:rFonts w:eastAsia="Times New Roman" w:cstheme="minorHAnsi"/>
                    <w:sz w:val="16"/>
                    <w:szCs w:val="16"/>
                    <w:highlight w:val="yellow"/>
                    <w:lang w:eastAsia="cs-CZ"/>
                  </w:rPr>
                </w:rPrChange>
              </w:rPr>
              <w:t>dvoujazyčná verze (hr+en)</w:t>
            </w:r>
          </w:p>
        </w:tc>
      </w:tr>
    </w:tbl>
    <w:p w14:paraId="2E622E50" w14:textId="3C189850" w:rsidR="0022142D" w:rsidRDefault="0022142D">
      <w:pPr>
        <w:pStyle w:val="NormalIndent"/>
      </w:pPr>
    </w:p>
    <w:p w14:paraId="4BDED0F3" w14:textId="08AB5D52" w:rsidR="00D54AAD" w:rsidRPr="00B353F5" w:rsidRDefault="0017262E" w:rsidP="00D54AAD">
      <w:pPr>
        <w:pStyle w:val="Heading3"/>
        <w:rPr>
          <w:szCs w:val="22"/>
          <w:highlight w:val="cyan"/>
          <w:lang w:eastAsia="en-US"/>
          <w:rPrChange w:id="11292" w:author="Irová Zuzana" w:date="2025-07-31T17:20:00Z" w16du:dateUtc="2025-07-31T15:20:00Z">
            <w:rPr>
              <w:szCs w:val="22"/>
              <w:lang w:eastAsia="en-US"/>
            </w:rPr>
          </w:rPrChange>
        </w:rPr>
      </w:pPr>
      <w:bookmarkStart w:id="11293" w:name="_Toc137219660"/>
      <w:bookmarkStart w:id="11294" w:name="_Toc205285756"/>
      <w:r>
        <w:t>Zálohová f</w:t>
      </w:r>
      <w:r w:rsidR="00D54AAD" w:rsidRPr="001561D7">
        <w:t xml:space="preserve">aktura za </w:t>
      </w:r>
      <w:r w:rsidR="004762E5">
        <w:t>top-up</w:t>
      </w:r>
      <w:r w:rsidR="00D54AAD" w:rsidRPr="001561D7">
        <w:t xml:space="preserve"> (</w:t>
      </w:r>
      <w:r w:rsidR="007F090F">
        <w:t>DOC.BE</w:t>
      </w:r>
      <w:r w:rsidR="00D54AAD" w:rsidRPr="001561D7">
        <w:t>.01</w:t>
      </w:r>
      <w:r w:rsidR="00F00776">
        <w:t>.HR</w:t>
      </w:r>
      <w:r w:rsidR="00D54AAD" w:rsidRPr="001561D7">
        <w:t xml:space="preserve">) </w:t>
      </w:r>
      <w:r w:rsidR="00D54AAD" w:rsidRPr="00B353F5">
        <w:rPr>
          <w:highlight w:val="cyan"/>
          <w:rPrChange w:id="11295" w:author="Irová Zuzana" w:date="2025-07-31T17:20:00Z" w16du:dateUtc="2025-07-31T15:20:00Z">
            <w:rPr/>
          </w:rPrChange>
        </w:rPr>
        <w:t>a (</w:t>
      </w:r>
      <w:r w:rsidR="007F090F" w:rsidRPr="00B353F5">
        <w:rPr>
          <w:highlight w:val="cyan"/>
          <w:rPrChange w:id="11296" w:author="Irová Zuzana" w:date="2025-07-31T17:20:00Z" w16du:dateUtc="2025-07-31T15:20:00Z">
            <w:rPr/>
          </w:rPrChange>
        </w:rPr>
        <w:t>DOC.BE</w:t>
      </w:r>
      <w:r w:rsidR="00D54AAD" w:rsidRPr="00B353F5">
        <w:rPr>
          <w:highlight w:val="cyan"/>
          <w:rPrChange w:id="11297" w:author="Irová Zuzana" w:date="2025-07-31T17:20:00Z" w16du:dateUtc="2025-07-31T15:20:00Z">
            <w:rPr/>
          </w:rPrChange>
        </w:rPr>
        <w:t>.01B</w:t>
      </w:r>
      <w:r w:rsidR="004762E5" w:rsidRPr="00B353F5">
        <w:rPr>
          <w:highlight w:val="cyan"/>
          <w:rPrChange w:id="11298" w:author="Irová Zuzana" w:date="2025-07-31T17:20:00Z" w16du:dateUtc="2025-07-31T15:20:00Z">
            <w:rPr/>
          </w:rPrChange>
        </w:rPr>
        <w:t>.HR</w:t>
      </w:r>
      <w:r w:rsidR="00D54AAD" w:rsidRPr="00B353F5">
        <w:rPr>
          <w:highlight w:val="cyan"/>
          <w:rPrChange w:id="11299" w:author="Irová Zuzana" w:date="2025-07-31T17:20:00Z" w16du:dateUtc="2025-07-31T15:20:00Z">
            <w:rPr/>
          </w:rPrChange>
        </w:rPr>
        <w:t>)</w:t>
      </w:r>
      <w:bookmarkEnd w:id="11293"/>
      <w:bookmarkEnd w:id="11294"/>
    </w:p>
    <w:p w14:paraId="3E02E74C" w14:textId="511E1F82" w:rsidR="00D54AAD" w:rsidRDefault="00A86CE8">
      <w:pPr>
        <w:pStyle w:val="NormalIndent"/>
      </w:pPr>
      <w:r>
        <w:t>Advance i</w:t>
      </w:r>
      <w:r w:rsidR="00D54AAD" w:rsidRPr="00FC2D5B">
        <w:t>nvoice for top-up</w:t>
      </w:r>
    </w:p>
    <w:p w14:paraId="6B65A1D1" w14:textId="77777777" w:rsidR="0002638F" w:rsidRDefault="0002638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70C1E6D8" w14:textId="2333E461" w:rsidR="00FC2D5B" w:rsidRPr="001561D7" w:rsidRDefault="003C2655" w:rsidP="00FC2D5B">
      <w:pPr>
        <w:pStyle w:val="Heading3"/>
        <w:numPr>
          <w:ilvl w:val="2"/>
          <w:numId w:val="142"/>
        </w:numPr>
        <w:spacing w:before="200" w:after="0" w:line="276" w:lineRule="auto"/>
        <w:ind w:left="720"/>
        <w:rPr>
          <w:szCs w:val="22"/>
          <w:lang w:eastAsia="en-US"/>
        </w:rPr>
      </w:pPr>
      <w:bookmarkStart w:id="11300" w:name="_Toc137219665"/>
      <w:bookmarkStart w:id="11301" w:name="_Toc205285757"/>
      <w:r>
        <w:t>Zálohová f</w:t>
      </w:r>
      <w:r w:rsidRPr="0036711D">
        <w:t xml:space="preserve">aktura za předplacení kreditu </w:t>
      </w:r>
      <w:r>
        <w:t>- d</w:t>
      </w:r>
      <w:r w:rsidR="00FC2D5B" w:rsidRPr="001561D7">
        <w:t>obropis (</w:t>
      </w:r>
      <w:r w:rsidR="007F090F">
        <w:t>DOC.BE</w:t>
      </w:r>
      <w:r w:rsidR="00FC2D5B" w:rsidRPr="001561D7">
        <w:t>.06)</w:t>
      </w:r>
      <w:bookmarkEnd w:id="11300"/>
      <w:bookmarkEnd w:id="11301"/>
    </w:p>
    <w:p w14:paraId="59C1D1D8" w14:textId="0C7740FD" w:rsidR="00FC2D5B" w:rsidRDefault="0017788E">
      <w:pPr>
        <w:pStyle w:val="NormalIndent"/>
        <w:rPr>
          <w:highlight w:val="cyan"/>
        </w:rPr>
      </w:pPr>
      <w:r>
        <w:t>Advance i</w:t>
      </w:r>
      <w:r w:rsidRPr="00FC2D5B">
        <w:t>nvoice for top-up</w:t>
      </w:r>
      <w:r>
        <w:t xml:space="preserve"> - </w:t>
      </w:r>
      <w:r w:rsidR="00FC2D5B">
        <w:t xml:space="preserve">Credit note </w:t>
      </w:r>
    </w:p>
    <w:p w14:paraId="107C8188" w14:textId="77777777" w:rsidR="0002638F" w:rsidRPr="00955C1D" w:rsidRDefault="0002638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07977D52" w14:textId="1E299853" w:rsidR="0022142D" w:rsidRPr="00B353F5" w:rsidRDefault="0022142D" w:rsidP="0022142D">
      <w:pPr>
        <w:pStyle w:val="Heading3"/>
        <w:spacing w:before="200" w:after="0" w:line="276" w:lineRule="auto"/>
        <w:rPr>
          <w:highlight w:val="cyan"/>
          <w:rPrChange w:id="11302" w:author="Irová Zuzana" w:date="2025-07-31T17:20:00Z" w16du:dateUtc="2025-07-31T15:20:00Z">
            <w:rPr/>
          </w:rPrChange>
        </w:rPr>
      </w:pPr>
      <w:bookmarkStart w:id="11303" w:name="_Toc172658778"/>
      <w:bookmarkStart w:id="11304" w:name="_Toc189838944"/>
      <w:bookmarkStart w:id="11305" w:name="_Toc205285758"/>
      <w:r w:rsidRPr="001B3514">
        <w:t>Faktura za mýtné (DOC.BE.10</w:t>
      </w:r>
      <w:r w:rsidR="00921F59">
        <w:t>.HR</w:t>
      </w:r>
      <w:r w:rsidRPr="001B3514">
        <w:t>)</w:t>
      </w:r>
      <w:bookmarkEnd w:id="11303"/>
      <w:bookmarkEnd w:id="11304"/>
      <w:r w:rsidR="0066013E">
        <w:t xml:space="preserve"> </w:t>
      </w:r>
      <w:r w:rsidR="0066013E" w:rsidRPr="00B353F5">
        <w:rPr>
          <w:highlight w:val="cyan"/>
          <w:rPrChange w:id="11306" w:author="Irová Zuzana" w:date="2025-07-31T17:20:00Z" w16du:dateUtc="2025-07-31T15:20:00Z">
            <w:rPr/>
          </w:rPrChange>
        </w:rPr>
        <w:t>a (DOC.BE.10B.HR)</w:t>
      </w:r>
      <w:bookmarkEnd w:id="11305"/>
    </w:p>
    <w:p w14:paraId="59AF667D" w14:textId="77777777" w:rsidR="0022142D" w:rsidRPr="00955C1D" w:rsidRDefault="0022142D">
      <w:pPr>
        <w:pStyle w:val="NormalIndent"/>
      </w:pPr>
      <w:r w:rsidRPr="00955C1D">
        <w:t>Invoice for toll</w:t>
      </w:r>
    </w:p>
    <w:p w14:paraId="38FBAFFD" w14:textId="77777777" w:rsidR="0022142D" w:rsidRPr="00955C1D" w:rsidRDefault="0022142D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2A9B49F0" w14:textId="66B5B2EF" w:rsidR="0022142D" w:rsidRDefault="0022142D">
      <w:pPr>
        <w:pStyle w:val="Caption"/>
      </w:pPr>
      <w:r>
        <w:t xml:space="preserve">Tabulka </w:t>
      </w:r>
      <w:fldSimple w:instr=" SEQ Tabulka \* ARABIC ">
        <w:ins w:id="11307" w:author="Muller Miroslav" w:date="2025-08-21T10:48:00Z" w16du:dateUtc="2025-08-21T08:48:00Z">
          <w:r w:rsidR="00015B46">
            <w:rPr>
              <w:noProof/>
            </w:rPr>
            <w:t>43</w:t>
          </w:r>
        </w:ins>
        <w:ins w:id="11308" w:author="Irová Zuzana" w:date="2025-06-27T17:18:00Z" w16du:dateUtc="2025-06-27T15:18:00Z">
          <w:del w:id="11309" w:author="Muller Miroslav" w:date="2025-08-21T10:48:00Z" w16du:dateUtc="2025-08-21T08:48:00Z">
            <w:r w:rsidR="00DA329D" w:rsidDel="00015B46">
              <w:rPr>
                <w:noProof/>
              </w:rPr>
              <w:delText>42</w:delText>
            </w:r>
          </w:del>
        </w:ins>
        <w:del w:id="11310" w:author="Muller Miroslav" w:date="2025-08-21T10:48:00Z" w16du:dateUtc="2025-08-21T08:48:00Z">
          <w:r w:rsidR="001E11DC" w:rsidDel="00015B46">
            <w:rPr>
              <w:noProof/>
            </w:rPr>
            <w:delText>40</w:delText>
          </w:r>
        </w:del>
      </w:fldSimple>
      <w:r w:rsidRPr="004E25DB">
        <w:t>: Seznam atributů entity Faktura</w:t>
      </w:r>
    </w:p>
    <w:tbl>
      <w:tblPr>
        <w:tblStyle w:val="AxureTableStyle"/>
        <w:tblW w:w="913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490"/>
        <w:gridCol w:w="2410"/>
        <w:gridCol w:w="709"/>
        <w:gridCol w:w="850"/>
        <w:gridCol w:w="2835"/>
        <w:gridCol w:w="1843"/>
      </w:tblGrid>
      <w:tr w:rsidR="00726E46" w:rsidRPr="0098638C" w14:paraId="0E25FE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0" w:type="dxa"/>
            <w:tcBorders>
              <w:top w:val="single" w:sz="8" w:space="0" w:color="auto"/>
              <w:bottom w:val="single" w:sz="8" w:space="0" w:color="auto"/>
            </w:tcBorders>
          </w:tcPr>
          <w:p w14:paraId="16F0BF7D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Č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2CEEED3C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highlight w:val="yellow"/>
                <w:lang w:val="en-US" w:eastAsia="cs-CZ"/>
              </w:rPr>
              <w:t>Název parametru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50FF3EE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 xml:space="preserve">Datový Typ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00DE933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Povinný</w:t>
            </w:r>
          </w:p>
          <w:p w14:paraId="20B8070C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i/>
                <w:noProof/>
                <w:sz w:val="16"/>
                <w:szCs w:val="16"/>
                <w:lang w:val="en-US" w:eastAsia="cs-CZ"/>
              </w:rPr>
              <w:t>Ano/N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4EF30FB4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Zdroj parametru</w:t>
            </w:r>
          </w:p>
          <w:p w14:paraId="5DAE5D02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(Modul.) Entita.Atribu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0532EFCB" w14:textId="77777777" w:rsidR="006C3D7D" w:rsidRPr="005725E3" w:rsidRDefault="006C3D7D">
            <w:pPr>
              <w:spacing w:before="60" w:after="60"/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</w:pPr>
            <w:r w:rsidRPr="005725E3">
              <w:rPr>
                <w:rFonts w:eastAsia="Times New Roman" w:cs="Arial"/>
                <w:noProof/>
                <w:sz w:val="16"/>
                <w:szCs w:val="16"/>
                <w:lang w:val="en-US" w:eastAsia="cs-CZ"/>
              </w:rPr>
              <w:t>Poznámka</w:t>
            </w:r>
          </w:p>
        </w:tc>
      </w:tr>
      <w:tr w:rsidR="006C3D7D" w:rsidRPr="0098638C" w14:paraId="4EB57802" w14:textId="77777777">
        <w:trPr>
          <w:cantSplit/>
          <w:trHeight w:val="340"/>
        </w:trPr>
        <w:tc>
          <w:tcPr>
            <w:tcW w:w="490" w:type="dxa"/>
            <w:vAlign w:val="center"/>
          </w:tcPr>
          <w:p w14:paraId="62B2F064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5BD220B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number</w:t>
            </w:r>
          </w:p>
        </w:tc>
        <w:tc>
          <w:tcPr>
            <w:tcW w:w="709" w:type="dxa"/>
            <w:vAlign w:val="center"/>
          </w:tcPr>
          <w:p w14:paraId="43CFC12F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850" w:type="dxa"/>
            <w:vAlign w:val="center"/>
          </w:tcPr>
          <w:p w14:paraId="143302F7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2835" w:type="dxa"/>
            <w:vAlign w:val="center"/>
          </w:tcPr>
          <w:p w14:paraId="04057DE0" w14:textId="20693C54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fiscal verification number</w:t>
            </w:r>
            <w:r w:rsidR="005E4B2C">
              <w:rPr>
                <w:noProof/>
                <w:sz w:val="16"/>
                <w:szCs w:val="16"/>
                <w:lang w:val="en-US"/>
              </w:rPr>
              <w:t>, if null then Bill.bill number</w:t>
            </w:r>
          </w:p>
        </w:tc>
        <w:tc>
          <w:tcPr>
            <w:tcW w:w="1843" w:type="dxa"/>
            <w:vAlign w:val="center"/>
          </w:tcPr>
          <w:p w14:paraId="61BA9A11" w14:textId="77777777" w:rsidR="006C3D7D" w:rsidRPr="005725E3" w:rsidRDefault="006C3D7D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75D48D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2E64BFAA" w14:textId="6A8394F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dxa"/>
            <w:vAlign w:val="center"/>
          </w:tcPr>
          <w:p w14:paraId="6A19B984" w14:textId="635ED47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JIR</w:t>
            </w:r>
          </w:p>
        </w:tc>
        <w:tc>
          <w:tcPr>
            <w:tcW w:w="0" w:type="dxa"/>
          </w:tcPr>
          <w:p w14:paraId="77EEF835" w14:textId="617ABBB2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25B501BE" w14:textId="070AB6C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3558D1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vAlign w:val="center"/>
          </w:tcPr>
          <w:p w14:paraId="2C108C7F" w14:textId="0097E9DE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</w:t>
            </w:r>
            <w:r>
              <w:rPr>
                <w:noProof/>
                <w:sz w:val="16"/>
                <w:szCs w:val="16"/>
                <w:lang w:val="en-US"/>
              </w:rPr>
              <w:t>Variable symbol</w:t>
            </w:r>
          </w:p>
        </w:tc>
        <w:tc>
          <w:tcPr>
            <w:tcW w:w="0" w:type="dxa"/>
            <w:vAlign w:val="center"/>
          </w:tcPr>
          <w:p w14:paraId="11EAC000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785A11C8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6D4A7610" w14:textId="54F6965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CA032A1" w14:textId="3766BDF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ZKI</w:t>
            </w:r>
          </w:p>
        </w:tc>
        <w:tc>
          <w:tcPr>
            <w:tcW w:w="0" w:type="dxa"/>
            <w:shd w:val="clear" w:color="auto" w:fill="auto"/>
          </w:tcPr>
          <w:p w14:paraId="08C33D35" w14:textId="5EF39A20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450FD140" w14:textId="2F8D0EA0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3558D1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0ADB6A88" w14:textId="5DFB0AD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</w:t>
            </w:r>
            <w:r>
              <w:rPr>
                <w:noProof/>
                <w:sz w:val="16"/>
                <w:szCs w:val="16"/>
                <w:lang w:val="en-US"/>
              </w:rPr>
              <w:t>Variable symbol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1E929490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1E1F0F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22C9CBE8" w14:textId="12F2031D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32A03B54" w14:textId="557C7EC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Payment reference</w:t>
            </w:r>
          </w:p>
        </w:tc>
        <w:tc>
          <w:tcPr>
            <w:tcW w:w="709" w:type="dxa"/>
          </w:tcPr>
          <w:p w14:paraId="4810DA42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49920086" w14:textId="526CDF4E" w:rsidR="008860B8" w:rsidRPr="005725E3" w:rsidRDefault="00D45789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012AF9C3" w14:textId="4A0E0A1E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</w:t>
            </w:r>
            <w:r>
              <w:rPr>
                <w:noProof/>
                <w:sz w:val="16"/>
                <w:szCs w:val="16"/>
                <w:lang w:val="en-US"/>
              </w:rPr>
              <w:t>Variable symbol</w:t>
            </w:r>
          </w:p>
        </w:tc>
        <w:tc>
          <w:tcPr>
            <w:tcW w:w="1843" w:type="dxa"/>
            <w:vAlign w:val="center"/>
          </w:tcPr>
          <w:p w14:paraId="68BC6296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05B6A90" w14:textId="77777777">
        <w:trPr>
          <w:cantSplit/>
          <w:trHeight w:val="340"/>
        </w:trPr>
        <w:tc>
          <w:tcPr>
            <w:tcW w:w="490" w:type="dxa"/>
            <w:vAlign w:val="center"/>
          </w:tcPr>
          <w:p w14:paraId="28B1D614" w14:textId="696E26E8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496E89D8" w14:textId="47BAED4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Bill issuer</w:t>
            </w:r>
          </w:p>
        </w:tc>
        <w:tc>
          <w:tcPr>
            <w:tcW w:w="709" w:type="dxa"/>
            <w:vAlign w:val="center"/>
          </w:tcPr>
          <w:p w14:paraId="30AAEF5F" w14:textId="6ADE7AE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 xml:space="preserve">Text </w:t>
            </w:r>
          </w:p>
        </w:tc>
        <w:tc>
          <w:tcPr>
            <w:tcW w:w="850" w:type="dxa"/>
            <w:vAlign w:val="center"/>
          </w:tcPr>
          <w:p w14:paraId="28ADE96D" w14:textId="1595609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2835" w:type="dxa"/>
            <w:vAlign w:val="center"/>
          </w:tcPr>
          <w:p w14:paraId="32E0D33D" w14:textId="130CDDC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VCM.System operator</w:t>
            </w:r>
          </w:p>
        </w:tc>
        <w:tc>
          <w:tcPr>
            <w:tcW w:w="1843" w:type="dxa"/>
            <w:vAlign w:val="center"/>
          </w:tcPr>
          <w:p w14:paraId="7614A06D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297CD81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1E13DE9F" w14:textId="41D77509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7B503819" w14:textId="0A15B51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BIBA</w:t>
            </w:r>
          </w:p>
        </w:tc>
        <w:tc>
          <w:tcPr>
            <w:tcW w:w="709" w:type="dxa"/>
            <w:vAlign w:val="center"/>
          </w:tcPr>
          <w:p w14:paraId="4F851C14" w14:textId="34DF8582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  <w:vAlign w:val="center"/>
          </w:tcPr>
          <w:p w14:paraId="409314FD" w14:textId="6FC3D15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2835" w:type="dxa"/>
            <w:vAlign w:val="center"/>
          </w:tcPr>
          <w:p w14:paraId="65991310" w14:textId="615AD28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VCM.BIBA</w:t>
            </w:r>
          </w:p>
        </w:tc>
        <w:tc>
          <w:tcPr>
            <w:tcW w:w="1843" w:type="dxa"/>
            <w:vAlign w:val="center"/>
          </w:tcPr>
          <w:p w14:paraId="3C7D2EE5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3224C8CF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456FFE97" w14:textId="01B1C38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7486C590" w14:textId="666C567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ustomer number</w:t>
            </w:r>
          </w:p>
        </w:tc>
        <w:tc>
          <w:tcPr>
            <w:tcW w:w="0" w:type="dxa"/>
            <w:shd w:val="clear" w:color="auto" w:fill="auto"/>
          </w:tcPr>
          <w:p w14:paraId="715615ED" w14:textId="653D799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0E94259A" w14:textId="5E0E378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64734C33" w14:textId="780C907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Customer.number</w:t>
            </w:r>
          </w:p>
        </w:tc>
        <w:tc>
          <w:tcPr>
            <w:tcW w:w="0" w:type="dxa"/>
            <w:shd w:val="clear" w:color="auto" w:fill="auto"/>
          </w:tcPr>
          <w:p w14:paraId="363F36C4" w14:textId="56D4B83E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33381C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53255782" w14:textId="1BA78D35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dxa"/>
            <w:vAlign w:val="center"/>
          </w:tcPr>
          <w:p w14:paraId="5A9AF47C" w14:textId="754A69C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Account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number</w:t>
            </w:r>
          </w:p>
        </w:tc>
        <w:tc>
          <w:tcPr>
            <w:tcW w:w="0" w:type="dxa"/>
          </w:tcPr>
          <w:p w14:paraId="05A22639" w14:textId="1A725500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38A0FEC5" w14:textId="67CE33A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vAlign w:val="center"/>
          </w:tcPr>
          <w:p w14:paraId="135AAFE6" w14:textId="643EA6E1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</w:t>
            </w:r>
            <w:r>
              <w:rPr>
                <w:noProof/>
                <w:sz w:val="16"/>
                <w:szCs w:val="16"/>
                <w:lang w:val="en-US"/>
              </w:rPr>
              <w:t>Account</w:t>
            </w:r>
            <w:r w:rsidRPr="005725E3">
              <w:rPr>
                <w:noProof/>
                <w:sz w:val="16"/>
                <w:szCs w:val="16"/>
                <w:lang w:val="en-US"/>
              </w:rPr>
              <w:t>.number</w:t>
            </w:r>
          </w:p>
        </w:tc>
        <w:tc>
          <w:tcPr>
            <w:tcW w:w="0" w:type="dxa"/>
          </w:tcPr>
          <w:p w14:paraId="191AC65A" w14:textId="39AD13F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C7B21" w:rsidRPr="0098638C" w14:paraId="7D9A4C21" w14:textId="77777777">
        <w:trPr>
          <w:cantSplit/>
          <w:trHeight w:val="340"/>
        </w:trPr>
        <w:tc>
          <w:tcPr>
            <w:tcW w:w="0" w:type="dxa"/>
            <w:vAlign w:val="center"/>
          </w:tcPr>
          <w:p w14:paraId="51FEE026" w14:textId="05E0D85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dxa"/>
            <w:vAlign w:val="center"/>
          </w:tcPr>
          <w:p w14:paraId="39E9EB92" w14:textId="656627F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0" w:type="dxa"/>
          </w:tcPr>
          <w:p w14:paraId="5DFF21BE" w14:textId="1B178B4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1FBE70D5" w14:textId="6247801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vAlign w:val="center"/>
          </w:tcPr>
          <w:p w14:paraId="67FB6A0D" w14:textId="5D117851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Customer.full name</w:t>
            </w:r>
          </w:p>
        </w:tc>
        <w:tc>
          <w:tcPr>
            <w:tcW w:w="0" w:type="dxa"/>
          </w:tcPr>
          <w:p w14:paraId="33206A49" w14:textId="3FE3C4B8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10C27E3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385679CE" w14:textId="1DD840E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688BB4CA" w14:textId="2B2A4AC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Residential address</w:t>
            </w:r>
          </w:p>
        </w:tc>
        <w:tc>
          <w:tcPr>
            <w:tcW w:w="709" w:type="dxa"/>
          </w:tcPr>
          <w:p w14:paraId="52A3AB3C" w14:textId="10848A7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6BECEE51" w14:textId="343ABF3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7B7F8B3D" w14:textId="743FD79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Customer.residential address</w:t>
            </w:r>
          </w:p>
        </w:tc>
        <w:tc>
          <w:tcPr>
            <w:tcW w:w="1843" w:type="dxa"/>
          </w:tcPr>
          <w:p w14:paraId="670DA010" w14:textId="1FFEA67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19E64811" w14:textId="77777777">
        <w:trPr>
          <w:cantSplit/>
          <w:trHeight w:val="340"/>
        </w:trPr>
        <w:tc>
          <w:tcPr>
            <w:tcW w:w="490" w:type="dxa"/>
            <w:vAlign w:val="center"/>
          </w:tcPr>
          <w:p w14:paraId="24A08369" w14:textId="0C3F63D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14:paraId="3CDE19F4" w14:textId="55E55210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Postal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address</w:t>
            </w:r>
          </w:p>
        </w:tc>
        <w:tc>
          <w:tcPr>
            <w:tcW w:w="709" w:type="dxa"/>
          </w:tcPr>
          <w:p w14:paraId="2F967212" w14:textId="74E8E58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39A2DA81" w14:textId="1F89767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37A56905" w14:textId="2AFCD487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</w:t>
            </w:r>
            <w:r>
              <w:rPr>
                <w:noProof/>
                <w:sz w:val="16"/>
                <w:szCs w:val="16"/>
                <w:lang w:val="en-US"/>
              </w:rPr>
              <w:t>Account</w:t>
            </w:r>
            <w:r w:rsidRPr="005725E3">
              <w:rPr>
                <w:noProof/>
                <w:sz w:val="16"/>
                <w:szCs w:val="16"/>
                <w:lang w:val="en-US"/>
              </w:rPr>
              <w:t>.</w:t>
            </w:r>
            <w:r>
              <w:rPr>
                <w:noProof/>
                <w:sz w:val="16"/>
                <w:szCs w:val="16"/>
                <w:lang w:val="en-US"/>
              </w:rPr>
              <w:t>postal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address</w:t>
            </w:r>
          </w:p>
        </w:tc>
        <w:tc>
          <w:tcPr>
            <w:tcW w:w="1843" w:type="dxa"/>
          </w:tcPr>
          <w:p w14:paraId="5FBABCB5" w14:textId="0744814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1B9289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077B99B6" w14:textId="76E71615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14:paraId="2BC48C92" w14:textId="14C1213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Organization ID</w:t>
            </w:r>
          </w:p>
        </w:tc>
        <w:tc>
          <w:tcPr>
            <w:tcW w:w="709" w:type="dxa"/>
          </w:tcPr>
          <w:p w14:paraId="2E519262" w14:textId="50253CA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0A698F2C" w14:textId="3F940F6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0EA64F19" w14:textId="2E1EF81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CM.Customer.organization ID </w:t>
            </w:r>
          </w:p>
        </w:tc>
        <w:tc>
          <w:tcPr>
            <w:tcW w:w="1843" w:type="dxa"/>
          </w:tcPr>
          <w:p w14:paraId="1D3529D5" w14:textId="6A20C2D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521F8A59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43E72948" w14:textId="1A472D0D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162783FA" w14:textId="7DE330E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VAT identification number</w:t>
            </w:r>
          </w:p>
        </w:tc>
        <w:tc>
          <w:tcPr>
            <w:tcW w:w="0" w:type="dxa"/>
            <w:shd w:val="clear" w:color="auto" w:fill="auto"/>
          </w:tcPr>
          <w:p w14:paraId="04FED8FA" w14:textId="7E594BDC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3FD6A96A" w14:textId="42C0248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273FAF"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92E22FF" w14:textId="1E5AC6C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CM.Customer.</w:t>
            </w:r>
            <w:r>
              <w:rPr>
                <w:noProof/>
                <w:sz w:val="16"/>
                <w:szCs w:val="16"/>
                <w:lang w:val="en-US"/>
              </w:rPr>
              <w:t>Personal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identification number </w:t>
            </w:r>
            <w:r>
              <w:rPr>
                <w:noProof/>
                <w:sz w:val="16"/>
                <w:szCs w:val="16"/>
                <w:lang w:val="en-US"/>
              </w:rPr>
              <w:t>or VAT identification number</w:t>
            </w:r>
          </w:p>
        </w:tc>
        <w:tc>
          <w:tcPr>
            <w:tcW w:w="0" w:type="dxa"/>
            <w:shd w:val="clear" w:color="auto" w:fill="auto"/>
          </w:tcPr>
          <w:p w14:paraId="6A016228" w14:textId="05E036A3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04EDC75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1F0B4ECD" w14:textId="3798044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0" w:type="dxa"/>
            <w:vAlign w:val="center"/>
          </w:tcPr>
          <w:p w14:paraId="0FDAD97B" w14:textId="0C41BBB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date of issue</w:t>
            </w:r>
          </w:p>
        </w:tc>
        <w:tc>
          <w:tcPr>
            <w:tcW w:w="0" w:type="dxa"/>
          </w:tcPr>
          <w:p w14:paraId="59D5F057" w14:textId="00EADC8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7F721D55" w14:textId="136C5F57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57DC3D04" w14:textId="3F925AE8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date of issue</w:t>
            </w:r>
          </w:p>
        </w:tc>
        <w:tc>
          <w:tcPr>
            <w:tcW w:w="0" w:type="dxa"/>
          </w:tcPr>
          <w:p w14:paraId="371D951A" w14:textId="66CB5AC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5BC62B00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3104ED42" w14:textId="5DE9906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50ECD9A" w14:textId="281B733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date of </w:t>
            </w:r>
            <w:r>
              <w:rPr>
                <w:noProof/>
                <w:sz w:val="16"/>
                <w:szCs w:val="16"/>
                <w:lang w:val="en-US"/>
              </w:rPr>
              <w:t xml:space="preserve">beginning and </w:t>
            </w:r>
            <w:r w:rsidRPr="005725E3">
              <w:rPr>
                <w:noProof/>
                <w:sz w:val="16"/>
                <w:szCs w:val="16"/>
                <w:lang w:val="en-US"/>
              </w:rPr>
              <w:t>end</w:t>
            </w:r>
          </w:p>
        </w:tc>
        <w:tc>
          <w:tcPr>
            <w:tcW w:w="0" w:type="dxa"/>
            <w:shd w:val="clear" w:color="auto" w:fill="auto"/>
          </w:tcPr>
          <w:p w14:paraId="43F25181" w14:textId="48ECD16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422DA36C" w14:textId="40296D9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6BE32CBD" w14:textId="2F5EAED8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.date of </w:t>
            </w:r>
            <w:r>
              <w:rPr>
                <w:noProof/>
                <w:sz w:val="16"/>
                <w:szCs w:val="16"/>
                <w:lang w:val="en-US"/>
              </w:rPr>
              <w:t xml:space="preserve">beginning, 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Bill.date of end </w:t>
            </w:r>
          </w:p>
        </w:tc>
        <w:tc>
          <w:tcPr>
            <w:tcW w:w="0" w:type="dxa"/>
            <w:shd w:val="clear" w:color="auto" w:fill="auto"/>
          </w:tcPr>
          <w:p w14:paraId="05384BF2" w14:textId="2267B53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30ACD3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5C6C7FA8" w14:textId="6455B37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dxa"/>
            <w:vAlign w:val="center"/>
          </w:tcPr>
          <w:p w14:paraId="496A3602" w14:textId="18C293F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due date</w:t>
            </w:r>
          </w:p>
        </w:tc>
        <w:tc>
          <w:tcPr>
            <w:tcW w:w="0" w:type="dxa"/>
          </w:tcPr>
          <w:p w14:paraId="0AA6CCBD" w14:textId="4152326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3C091240" w14:textId="0964C0A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430E05CE" w14:textId="6EC9A7A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due date</w:t>
            </w:r>
          </w:p>
        </w:tc>
        <w:tc>
          <w:tcPr>
            <w:tcW w:w="0" w:type="dxa"/>
          </w:tcPr>
          <w:p w14:paraId="0C01808A" w14:textId="7FA05FD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084D7DA2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7132E80B" w14:textId="46D35D62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48FCDB3E" w14:textId="7A523740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total amount</w:t>
            </w:r>
          </w:p>
        </w:tc>
        <w:tc>
          <w:tcPr>
            <w:tcW w:w="0" w:type="dxa"/>
            <w:shd w:val="clear" w:color="auto" w:fill="auto"/>
          </w:tcPr>
          <w:p w14:paraId="2773AD12" w14:textId="2E00C17F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1BC35353" w14:textId="6E0BEF3D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F604B14" w14:textId="09A4F38D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.total amount</w:t>
            </w:r>
          </w:p>
        </w:tc>
        <w:tc>
          <w:tcPr>
            <w:tcW w:w="0" w:type="dxa"/>
            <w:shd w:val="clear" w:color="auto" w:fill="auto"/>
          </w:tcPr>
          <w:p w14:paraId="1C2D1363" w14:textId="468998EA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5A49E7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1FD959F7" w14:textId="35B2616D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dxa"/>
            <w:vAlign w:val="center"/>
          </w:tcPr>
          <w:p w14:paraId="705D0F5A" w14:textId="589FB064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item </w:t>
            </w:r>
            <w:r>
              <w:rPr>
                <w:noProof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0" w:type="dxa"/>
          </w:tcPr>
          <w:p w14:paraId="3D22D97F" w14:textId="013EDD8D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7CFEA2E4" w14:textId="63C608F1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4FBC0927" w14:textId="3F51F18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price amount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dxa"/>
          </w:tcPr>
          <w:p w14:paraId="7BB7EE9D" w14:textId="27BC32B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70BD80B5" w14:textId="77777777">
        <w:trPr>
          <w:cantSplit/>
          <w:trHeight w:val="340"/>
        </w:trPr>
        <w:tc>
          <w:tcPr>
            <w:tcW w:w="0" w:type="dxa"/>
            <w:vAlign w:val="center"/>
          </w:tcPr>
          <w:p w14:paraId="0345D968" w14:textId="175070D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dxa"/>
            <w:vAlign w:val="center"/>
          </w:tcPr>
          <w:p w14:paraId="29B22DFE" w14:textId="5EEDAC24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item </w:t>
            </w:r>
            <w:r>
              <w:rPr>
                <w:noProof/>
                <w:sz w:val="16"/>
                <w:szCs w:val="16"/>
                <w:lang w:val="en-US"/>
              </w:rPr>
              <w:t>tax base</w:t>
            </w:r>
          </w:p>
        </w:tc>
        <w:tc>
          <w:tcPr>
            <w:tcW w:w="0" w:type="dxa"/>
          </w:tcPr>
          <w:p w14:paraId="339B407E" w14:textId="5EF1D2E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6605FCBC" w14:textId="7E3471A8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0EBDA5C5" w14:textId="3CF92B6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tax base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dxa"/>
          </w:tcPr>
          <w:p w14:paraId="1C8D3881" w14:textId="79F31515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5FF442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30FF8369" w14:textId="04066EBC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dxa"/>
          </w:tcPr>
          <w:p w14:paraId="55611D19" w14:textId="3CB59C02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 category</w:t>
            </w:r>
          </w:p>
        </w:tc>
        <w:tc>
          <w:tcPr>
            <w:tcW w:w="0" w:type="dxa"/>
          </w:tcPr>
          <w:p w14:paraId="09A62CA4" w14:textId="1E2ED75D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470B39EA" w14:textId="0608CE1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</w:tcPr>
          <w:p w14:paraId="14B9918A" w14:textId="1AD666B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item.bill item category </w:t>
            </w:r>
          </w:p>
        </w:tc>
        <w:tc>
          <w:tcPr>
            <w:tcW w:w="0" w:type="dxa"/>
          </w:tcPr>
          <w:p w14:paraId="2E111235" w14:textId="7D7CCF12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54BFAAD5" w14:textId="77777777">
        <w:trPr>
          <w:cantSplit/>
          <w:trHeight w:val="340"/>
        </w:trPr>
        <w:tc>
          <w:tcPr>
            <w:tcW w:w="0" w:type="dxa"/>
            <w:vAlign w:val="center"/>
          </w:tcPr>
          <w:p w14:paraId="389A0C1C" w14:textId="1C4D105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08CF6E62" w14:textId="02E0533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ing service</w:t>
            </w:r>
          </w:p>
        </w:tc>
        <w:tc>
          <w:tcPr>
            <w:tcW w:w="0" w:type="dxa"/>
          </w:tcPr>
          <w:p w14:paraId="18CA61C6" w14:textId="72E5A27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271596F0" w14:textId="6E96E3F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024C3CE6" w14:textId="2DB4236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billing service</w:t>
            </w:r>
          </w:p>
        </w:tc>
        <w:tc>
          <w:tcPr>
            <w:tcW w:w="0" w:type="dxa"/>
          </w:tcPr>
          <w:p w14:paraId="41C8F083" w14:textId="3820DCE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3EC4A2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580984AB" w14:textId="53786E0F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0033856B" w14:textId="395C451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Number of units</w:t>
            </w:r>
          </w:p>
        </w:tc>
        <w:tc>
          <w:tcPr>
            <w:tcW w:w="0" w:type="dxa"/>
          </w:tcPr>
          <w:p w14:paraId="5391FF8F" w14:textId="23D3D77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2305F8CE" w14:textId="10FE45C7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3726AF42" w14:textId="05C7B0B3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 xml:space="preserve">Bill item.number of units </w:t>
            </w:r>
          </w:p>
        </w:tc>
        <w:tc>
          <w:tcPr>
            <w:tcW w:w="0" w:type="dxa"/>
          </w:tcPr>
          <w:p w14:paraId="621E4832" w14:textId="5FC74B0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70E3B" w:rsidRPr="0098638C" w14:paraId="2D3F74DC" w14:textId="77777777">
        <w:trPr>
          <w:cantSplit/>
          <w:trHeight w:val="340"/>
        </w:trPr>
        <w:tc>
          <w:tcPr>
            <w:tcW w:w="0" w:type="dxa"/>
            <w:vAlign w:val="center"/>
          </w:tcPr>
          <w:p w14:paraId="1899BC8C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5CE3105D" w14:textId="1AFF7CB9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Unit price</w:t>
            </w:r>
          </w:p>
        </w:tc>
        <w:tc>
          <w:tcPr>
            <w:tcW w:w="0" w:type="dxa"/>
          </w:tcPr>
          <w:p w14:paraId="0DF7A0E5" w14:textId="56607B9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6FE43440" w14:textId="4E72BE34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Ano</w:t>
            </w:r>
          </w:p>
        </w:tc>
        <w:tc>
          <w:tcPr>
            <w:tcW w:w="0" w:type="dxa"/>
            <w:vAlign w:val="center"/>
          </w:tcPr>
          <w:p w14:paraId="20B56AE5" w14:textId="27684C6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unit price VAT</w:t>
            </w:r>
          </w:p>
        </w:tc>
        <w:tc>
          <w:tcPr>
            <w:tcW w:w="0" w:type="dxa"/>
          </w:tcPr>
          <w:p w14:paraId="6AD29F8B" w14:textId="7B9645D3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6069F1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0" w:type="dxa"/>
            <w:vAlign w:val="center"/>
          </w:tcPr>
          <w:p w14:paraId="7672DBFC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vAlign w:val="center"/>
          </w:tcPr>
          <w:p w14:paraId="2F6E3800" w14:textId="1B66BB20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Discount amount</w:t>
            </w:r>
          </w:p>
        </w:tc>
        <w:tc>
          <w:tcPr>
            <w:tcW w:w="0" w:type="dxa"/>
          </w:tcPr>
          <w:p w14:paraId="32672FBE" w14:textId="033F2985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</w:tcPr>
          <w:p w14:paraId="3B9F5A66" w14:textId="0E4E2F47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vAlign w:val="center"/>
          </w:tcPr>
          <w:p w14:paraId="6B5BD4BE" w14:textId="7C871EB6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discount amount</w:t>
            </w:r>
            <w:r w:rsidRPr="005725E3">
              <w:rPr>
                <w:noProof/>
                <w:sz w:val="16"/>
                <w:szCs w:val="16"/>
                <w:lang w:val="en-US"/>
              </w:rPr>
              <w:t xml:space="preserve"> VAT</w:t>
            </w:r>
          </w:p>
        </w:tc>
        <w:tc>
          <w:tcPr>
            <w:tcW w:w="0" w:type="dxa"/>
          </w:tcPr>
          <w:p w14:paraId="3CFD671F" w14:textId="4F019A46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8860B8" w:rsidRPr="0098638C" w14:paraId="38B7DADA" w14:textId="77777777" w:rsidTr="001561D7">
        <w:trPr>
          <w:cantSplit/>
          <w:trHeight w:val="340"/>
        </w:trPr>
        <w:tc>
          <w:tcPr>
            <w:tcW w:w="0" w:type="dxa"/>
            <w:shd w:val="clear" w:color="auto" w:fill="auto"/>
            <w:vAlign w:val="center"/>
          </w:tcPr>
          <w:p w14:paraId="53CA5D66" w14:textId="7777777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shd w:val="clear" w:color="auto" w:fill="auto"/>
            <w:vAlign w:val="center"/>
          </w:tcPr>
          <w:p w14:paraId="156DF809" w14:textId="0556D71E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Payment card</w:t>
            </w:r>
          </w:p>
        </w:tc>
        <w:tc>
          <w:tcPr>
            <w:tcW w:w="0" w:type="dxa"/>
            <w:shd w:val="clear" w:color="auto" w:fill="auto"/>
          </w:tcPr>
          <w:p w14:paraId="36D12CEA" w14:textId="3EF61BEB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dxa"/>
            <w:shd w:val="clear" w:color="auto" w:fill="auto"/>
          </w:tcPr>
          <w:p w14:paraId="11B4D6F7" w14:textId="232B1181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61A77FEB" w14:textId="41E7D82A" w:rsidR="008860B8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card number</w:t>
            </w:r>
          </w:p>
        </w:tc>
        <w:tc>
          <w:tcPr>
            <w:tcW w:w="0" w:type="dxa"/>
            <w:shd w:val="clear" w:color="auto" w:fill="auto"/>
          </w:tcPr>
          <w:p w14:paraId="71E3516E" w14:textId="0B885B8E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726E46" w:rsidRPr="0098638C" w14:paraId="3256B9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</w:trPr>
        <w:tc>
          <w:tcPr>
            <w:tcW w:w="490" w:type="dxa"/>
            <w:vAlign w:val="center"/>
          </w:tcPr>
          <w:p w14:paraId="357BB0F8" w14:textId="37ABF8D7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540EB2A" w14:textId="41D6FA80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Payment card type</w:t>
            </w:r>
          </w:p>
        </w:tc>
        <w:tc>
          <w:tcPr>
            <w:tcW w:w="709" w:type="dxa"/>
          </w:tcPr>
          <w:p w14:paraId="068A98A2" w14:textId="34C4FC34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Text</w:t>
            </w:r>
          </w:p>
        </w:tc>
        <w:tc>
          <w:tcPr>
            <w:tcW w:w="850" w:type="dxa"/>
          </w:tcPr>
          <w:p w14:paraId="0E0E2152" w14:textId="040C33E1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e</w:t>
            </w:r>
          </w:p>
        </w:tc>
        <w:tc>
          <w:tcPr>
            <w:tcW w:w="2835" w:type="dxa"/>
            <w:vAlign w:val="center"/>
          </w:tcPr>
          <w:p w14:paraId="4F210F8B" w14:textId="523DBF4B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  <w:r w:rsidRPr="005725E3">
              <w:rPr>
                <w:noProof/>
                <w:sz w:val="16"/>
                <w:szCs w:val="16"/>
                <w:lang w:val="en-US"/>
              </w:rPr>
              <w:t>Bill item.</w:t>
            </w:r>
            <w:r>
              <w:rPr>
                <w:noProof/>
                <w:sz w:val="16"/>
                <w:szCs w:val="16"/>
                <w:lang w:val="en-US"/>
              </w:rPr>
              <w:t>card type</w:t>
            </w:r>
          </w:p>
        </w:tc>
        <w:tc>
          <w:tcPr>
            <w:tcW w:w="1843" w:type="dxa"/>
          </w:tcPr>
          <w:p w14:paraId="425E2FA6" w14:textId="092D0E30" w:rsidR="008860B8" w:rsidRPr="005725E3" w:rsidRDefault="008860B8" w:rsidP="008860B8">
            <w:pPr>
              <w:spacing w:after="0"/>
              <w:rPr>
                <w:noProof/>
                <w:sz w:val="16"/>
                <w:szCs w:val="16"/>
                <w:lang w:val="en-US"/>
              </w:rPr>
            </w:pPr>
          </w:p>
        </w:tc>
      </w:tr>
    </w:tbl>
    <w:p w14:paraId="5570E87A" w14:textId="77777777" w:rsidR="0022142D" w:rsidRDefault="0022142D" w:rsidP="001561D7">
      <w:pPr>
        <w:pStyle w:val="NormalIndent"/>
      </w:pPr>
    </w:p>
    <w:p w14:paraId="40076473" w14:textId="77777777" w:rsidR="003B71B5" w:rsidRPr="001561D7" w:rsidRDefault="003B71B5" w:rsidP="003B71B5">
      <w:pPr>
        <w:pStyle w:val="Heading3"/>
        <w:spacing w:before="200" w:after="0" w:line="276" w:lineRule="auto"/>
        <w:rPr>
          <w:highlight w:val="yellow"/>
        </w:rPr>
      </w:pPr>
      <w:bookmarkStart w:id="11311" w:name="_Toc189838826"/>
      <w:bookmarkStart w:id="11312" w:name="_Toc205285759"/>
      <w:r w:rsidRPr="001561D7">
        <w:rPr>
          <w:highlight w:val="yellow"/>
        </w:rPr>
        <w:t>Detailní výpis mýtných transakcí k faktuře (DOC.BE.11)</w:t>
      </w:r>
      <w:bookmarkEnd w:id="11311"/>
      <w:bookmarkEnd w:id="11312"/>
    </w:p>
    <w:p w14:paraId="7FD6D009" w14:textId="77777777" w:rsidR="003B71B5" w:rsidRPr="00955C1D" w:rsidRDefault="003B71B5" w:rsidP="003B71B5">
      <w:pPr>
        <w:pStyle w:val="Heading4"/>
        <w:spacing w:after="120" w:line="276" w:lineRule="auto"/>
      </w:pPr>
      <w:r w:rsidRPr="00955C1D">
        <w:t>CSV formát</w:t>
      </w:r>
    </w:p>
    <w:p w14:paraId="6EF7EBDE" w14:textId="2C038B1D" w:rsidR="003B71B5" w:rsidRPr="00955C1D" w:rsidRDefault="003B71B5">
      <w:pPr>
        <w:pStyle w:val="NormalIndent"/>
      </w:pPr>
      <w:r w:rsidRPr="00955C1D">
        <w:t>Detailní výpis mýtných transakcí v csv formátu je generován jako příloha faktury</w:t>
      </w:r>
      <w:r>
        <w:t xml:space="preserve"> (</w:t>
      </w:r>
      <w:r w:rsidR="00D24387">
        <w:t>Customer bill z Bill session</w:t>
      </w:r>
      <w:r>
        <w:t>)</w:t>
      </w:r>
      <w:r w:rsidRPr="00955C1D">
        <w:t>.</w:t>
      </w:r>
    </w:p>
    <w:p w14:paraId="38209491" w14:textId="215EB93B" w:rsidR="003B71B5" w:rsidRPr="00955C1D" w:rsidRDefault="003B71B5">
      <w:pPr>
        <w:pStyle w:val="NormalIndent"/>
      </w:pPr>
      <w:r w:rsidRPr="00955C1D">
        <w:t xml:space="preserve">Záznamy jsou řazeny podle Registration number a </w:t>
      </w:r>
      <w:r w:rsidR="003A56FF">
        <w:t>Event time</w:t>
      </w:r>
      <w:r w:rsidRPr="00955C1D">
        <w:t>.</w:t>
      </w:r>
    </w:p>
    <w:p w14:paraId="54F04E53" w14:textId="77777777" w:rsidR="003B71B5" w:rsidRPr="00F031D5" w:rsidRDefault="003B71B5">
      <w:pPr>
        <w:pStyle w:val="NormalIndent"/>
        <w:rPr>
          <w:rFonts w:cstheme="minorHAnsi"/>
        </w:rPr>
      </w:pPr>
      <w:r w:rsidRPr="00F031D5">
        <w:rPr>
          <w:rFonts w:cstheme="minorHAnsi"/>
        </w:rPr>
        <w:t>Název csv souboru bude odpovídat logice:</w:t>
      </w:r>
    </w:p>
    <w:p w14:paraId="21F9A337" w14:textId="77777777" w:rsidR="003B71B5" w:rsidRPr="00F031D5" w:rsidRDefault="003B71B5" w:rsidP="001561D7">
      <w:pPr>
        <w:pStyle w:val="NormalIndent"/>
        <w:rPr>
          <w:rFonts w:cstheme="minorHAnsi"/>
        </w:rPr>
      </w:pPr>
      <w:r w:rsidRPr="00F031D5">
        <w:rPr>
          <w:rFonts w:cstheme="minorHAnsi"/>
        </w:rPr>
        <w:t>DS_[account number]_[Bill.Date of beginning]_[</w:t>
      </w:r>
      <w:r>
        <w:rPr>
          <w:rFonts w:cstheme="minorHAnsi"/>
        </w:rPr>
        <w:t>Bill.</w:t>
      </w:r>
      <w:r w:rsidRPr="00F031D5">
        <w:rPr>
          <w:rFonts w:cstheme="minorHAnsi"/>
        </w:rPr>
        <w:t xml:space="preserve">Date of end]_[bill number]_[document issue date].csv </w:t>
      </w:r>
    </w:p>
    <w:p w14:paraId="00F73F63" w14:textId="77777777" w:rsidR="003B71B5" w:rsidRDefault="003B71B5">
      <w:pPr>
        <w:pStyle w:val="NormalIndent"/>
        <w:rPr>
          <w:rFonts w:cstheme="minorHAnsi"/>
        </w:rPr>
      </w:pPr>
      <w:r w:rsidRPr="00F031D5">
        <w:rPr>
          <w:rFonts w:cstheme="minorHAnsi"/>
        </w:rPr>
        <w:t>Příklad: DS_4101234567_20221001</w:t>
      </w:r>
      <w:r>
        <w:rPr>
          <w:rFonts w:cstheme="minorHAnsi"/>
        </w:rPr>
        <w:t>_</w:t>
      </w:r>
      <w:r w:rsidRPr="00F031D5">
        <w:rPr>
          <w:rFonts w:cstheme="minorHAnsi"/>
        </w:rPr>
        <w:t>20221015_1221205075_202210160345.csv</w:t>
      </w:r>
    </w:p>
    <w:p w14:paraId="28477A9B" w14:textId="77777777" w:rsidR="003B71B5" w:rsidRPr="00955C1D" w:rsidRDefault="003B71B5">
      <w:pPr>
        <w:pStyle w:val="NormalIndent"/>
      </w:pPr>
    </w:p>
    <w:p w14:paraId="59374448" w14:textId="58599894" w:rsidR="003B71B5" w:rsidRDefault="003B71B5">
      <w:pPr>
        <w:pStyle w:val="Caption"/>
      </w:pPr>
      <w:r>
        <w:lastRenderedPageBreak/>
        <w:t xml:space="preserve">Tabulka </w:t>
      </w:r>
      <w:fldSimple w:instr=" SEQ Tabulka \* ARABIC ">
        <w:ins w:id="11313" w:author="Muller Miroslav" w:date="2025-08-21T10:48:00Z" w16du:dateUtc="2025-08-21T08:48:00Z">
          <w:r w:rsidR="00015B46">
            <w:rPr>
              <w:noProof/>
            </w:rPr>
            <w:t>44</w:t>
          </w:r>
        </w:ins>
        <w:ins w:id="11314" w:author="Irová Zuzana" w:date="2025-06-27T17:18:00Z" w16du:dateUtc="2025-06-27T15:18:00Z">
          <w:del w:id="11315" w:author="Muller Miroslav" w:date="2025-08-21T10:48:00Z" w16du:dateUtc="2025-08-21T08:48:00Z">
            <w:r w:rsidR="00DA329D" w:rsidDel="00015B46">
              <w:rPr>
                <w:noProof/>
              </w:rPr>
              <w:delText>43</w:delText>
            </w:r>
          </w:del>
        </w:ins>
        <w:del w:id="11316" w:author="Muller Miroslav" w:date="2025-08-21T10:48:00Z" w16du:dateUtc="2025-08-21T08:48:00Z">
          <w:r w:rsidDel="00015B46">
            <w:rPr>
              <w:noProof/>
            </w:rPr>
            <w:delText>50</w:delText>
          </w:r>
        </w:del>
      </w:fldSimple>
      <w:r w:rsidRPr="007C093B">
        <w:t>: Seznam atributů detailního výpisu mýtných transakcí připojených k faktuře v csv formátu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3375"/>
        <w:gridCol w:w="627"/>
        <w:gridCol w:w="419"/>
        <w:gridCol w:w="3686"/>
      </w:tblGrid>
      <w:tr w:rsidR="00E70E3B" w:rsidRPr="00955C1D" w14:paraId="310C17EE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6E45AAD4" w14:textId="77777777" w:rsidR="00304FAF" w:rsidRPr="00304FAF" w:rsidRDefault="00304FAF" w:rsidP="001561D7">
            <w:pPr>
              <w:pStyle w:val="Table"/>
            </w:pPr>
            <w:r w:rsidRPr="00304FAF">
              <w:lastRenderedPageBreak/>
              <w:t>Název sloupce</w:t>
            </w:r>
          </w:p>
          <w:p w14:paraId="750B2C48" w14:textId="77777777" w:rsidR="00304FAF" w:rsidRPr="00304FAF" w:rsidRDefault="00304FAF" w:rsidP="001561D7">
            <w:pPr>
              <w:pStyle w:val="Table"/>
            </w:pPr>
            <w:r w:rsidRPr="00304FAF">
              <w:t>EN</w:t>
            </w:r>
          </w:p>
          <w:p w14:paraId="74447CF0" w14:textId="77777777" w:rsidR="00304FAF" w:rsidRPr="00304FAF" w:rsidRDefault="00304FAF" w:rsidP="001561D7">
            <w:pPr>
              <w:pStyle w:val="Table"/>
            </w:pPr>
            <w:r w:rsidRPr="00304FAF">
              <w:t>CS</w:t>
            </w:r>
          </w:p>
          <w:p w14:paraId="0ABDDE76" w14:textId="198E36F1" w:rsidR="003B71B5" w:rsidRPr="00F031D5" w:rsidRDefault="00304FAF" w:rsidP="001561D7">
            <w:pPr>
              <w:pStyle w:val="Table"/>
            </w:pPr>
            <w:r w:rsidRPr="00304FAF">
              <w:t>SK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0A7E143F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Název atributu EN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21DB5CFA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Typ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778A9D1D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Povinné</w:t>
            </w:r>
          </w:p>
        </w:tc>
        <w:tc>
          <w:tcPr>
            <w:tcW w:w="1953" w:type="pct"/>
            <w:shd w:val="clear" w:color="auto" w:fill="D9D9D9" w:themeFill="background1" w:themeFillShade="D9"/>
            <w:noWrap/>
            <w:vAlign w:val="bottom"/>
            <w:hideMark/>
          </w:tcPr>
          <w:p w14:paraId="1BBA4784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Poznámky</w:t>
            </w:r>
          </w:p>
        </w:tc>
      </w:tr>
      <w:tr w:rsidR="00E70E3B" w:rsidRPr="00955C1D" w14:paraId="2389F0FC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0E14ED69" w14:textId="77777777" w:rsidR="003B71B5" w:rsidRPr="00F031D5" w:rsidRDefault="003B71B5" w:rsidP="001561D7">
            <w:pPr>
              <w:pStyle w:val="Table"/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53E48F37" w14:textId="2F7796A9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ccount number (</w:t>
            </w:r>
            <w:r w:rsidR="003A56FF">
              <w:t>V</w:t>
            </w:r>
            <w:r w:rsidRPr="00F031D5">
              <w:t>CM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0257020F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5EF69B17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5A8B08D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>použije se ve jméně souboru, pokud existuje (DS pro pre-paid a post-paid bills)</w:t>
            </w:r>
          </w:p>
        </w:tc>
      </w:tr>
      <w:tr w:rsidR="00E70E3B" w:rsidRPr="00955C1D" w14:paraId="69AFC580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15A0C2A5" w14:textId="77777777" w:rsidR="003B71B5" w:rsidRPr="00F031D5" w:rsidRDefault="003B71B5" w:rsidP="001561D7">
            <w:pPr>
              <w:pStyle w:val="Table"/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53580384" w14:textId="77777777" w:rsidR="003B71B5" w:rsidRPr="00F031D5" w:rsidRDefault="003B71B5" w:rsidP="001561D7">
            <w:pPr>
              <w:pStyle w:val="Table"/>
            </w:pPr>
            <w:r w:rsidRPr="00F031D5">
              <w:t>Bill.Date of beginning+Date of end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728BB50B" w14:textId="77777777" w:rsidR="003B71B5" w:rsidRPr="00F031D5" w:rsidRDefault="003B71B5" w:rsidP="001561D7">
            <w:pPr>
              <w:pStyle w:val="Table"/>
            </w:pPr>
            <w:r w:rsidRPr="00F031D5">
              <w:t>Date - interval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74AD5BE2" w14:textId="77777777" w:rsidR="003B71B5" w:rsidRPr="00F031D5" w:rsidRDefault="003B71B5" w:rsidP="001561D7">
            <w:pPr>
              <w:pStyle w:val="Table"/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9AAD4BA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>použije se ve jméně souboru</w:t>
            </w:r>
          </w:p>
        </w:tc>
      </w:tr>
      <w:tr w:rsidR="00E70E3B" w:rsidRPr="00955C1D" w14:paraId="482FE82E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  <w:hideMark/>
          </w:tcPr>
          <w:p w14:paraId="1738A8DA" w14:textId="77777777" w:rsidR="003B71B5" w:rsidRPr="00F031D5" w:rsidRDefault="003B71B5" w:rsidP="001561D7">
            <w:pPr>
              <w:pStyle w:val="Table"/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  <w:hideMark/>
          </w:tcPr>
          <w:p w14:paraId="73B27581" w14:textId="77777777" w:rsidR="003B71B5" w:rsidRPr="00F031D5" w:rsidRDefault="003B71B5" w:rsidP="001561D7">
            <w:pPr>
              <w:pStyle w:val="Table"/>
            </w:pPr>
            <w:r w:rsidRPr="00F031D5">
              <w:t>Bill.Bill number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2052CC8D" w14:textId="77777777" w:rsidR="003B71B5" w:rsidRPr="00F031D5" w:rsidRDefault="003B71B5" w:rsidP="001561D7">
            <w:pPr>
              <w:pStyle w:val="Table"/>
            </w:pPr>
            <w:r w:rsidRPr="00F031D5">
              <w:t>Number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237E0C46" w14:textId="77777777" w:rsidR="003B71B5" w:rsidRPr="00F031D5" w:rsidRDefault="003B71B5" w:rsidP="001561D7">
            <w:pPr>
              <w:pStyle w:val="Table"/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35A9A51C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>použije se ve jméně souboru</w:t>
            </w:r>
          </w:p>
        </w:tc>
      </w:tr>
      <w:tr w:rsidR="00E70E3B" w:rsidRPr="00955C1D" w14:paraId="6767D2CD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0EB11B6" w14:textId="77777777" w:rsidR="003B71B5" w:rsidRPr="00F031D5" w:rsidRDefault="003B71B5" w:rsidP="001561D7">
            <w:pPr>
              <w:pStyle w:val="Table"/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05136DA1" w14:textId="77777777" w:rsidR="003B71B5" w:rsidRPr="00F031D5" w:rsidRDefault="003B71B5" w:rsidP="001561D7">
            <w:pPr>
              <w:pStyle w:val="Table"/>
            </w:pPr>
            <w:r w:rsidRPr="00F031D5">
              <w:t>document issue date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55616C5D" w14:textId="77777777" w:rsidR="003B71B5" w:rsidRPr="00F031D5" w:rsidRDefault="003B71B5" w:rsidP="001561D7">
            <w:pPr>
              <w:pStyle w:val="Table"/>
            </w:pPr>
            <w:r w:rsidRPr="00F031D5">
              <w:t>Date Time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15871271" w14:textId="77777777" w:rsidR="003B71B5" w:rsidRPr="00F031D5" w:rsidRDefault="003B71B5" w:rsidP="001561D7">
            <w:pPr>
              <w:pStyle w:val="Table"/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79DB26AE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>použije se ve jméně souboru</w:t>
            </w:r>
          </w:p>
        </w:tc>
      </w:tr>
      <w:tr w:rsidR="00E70E3B" w:rsidRPr="00955C1D" w14:paraId="4848C508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BD409F9" w14:textId="77777777" w:rsidR="00AF6010" w:rsidRPr="00AF6010" w:rsidRDefault="00AF6010" w:rsidP="001561D7">
            <w:pPr>
              <w:pStyle w:val="Table"/>
            </w:pPr>
            <w:r w:rsidRPr="00AF6010">
              <w:t>Registracija</w:t>
            </w:r>
          </w:p>
          <w:p w14:paraId="428C5B22" w14:textId="108F9C1B" w:rsidR="003B71B5" w:rsidRPr="00F031D5" w:rsidRDefault="00AF6010" w:rsidP="001561D7">
            <w:pPr>
              <w:pStyle w:val="Table"/>
            </w:pPr>
            <w:r w:rsidRPr="00AF6010">
              <w:t>Registration No.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D90EF5C" w14:textId="16825E46" w:rsidR="003B71B5" w:rsidRPr="00F031D5" w:rsidRDefault="003B71B5" w:rsidP="001561D7">
            <w:pPr>
              <w:pStyle w:val="Table"/>
              <w:rPr>
                <w:rFonts w:eastAsia="Times New Roman"/>
                <w:highlight w:val="yellow"/>
              </w:rPr>
            </w:pPr>
            <w:r w:rsidRPr="00F031D5">
              <w:t xml:space="preserve">Toll </w:t>
            </w:r>
            <w:r w:rsidR="00275EAB">
              <w:t>Transaction</w:t>
            </w:r>
            <w:r w:rsidRPr="00F031D5">
              <w:t>.Registration number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5C3B6540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6DA8375E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6960F94C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</w:p>
        </w:tc>
      </w:tr>
      <w:tr w:rsidR="00E70E3B" w:rsidRPr="00955C1D" w14:paraId="4B4DA49C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3AB7A968" w14:textId="77777777" w:rsidR="00275EAB" w:rsidRPr="00275EAB" w:rsidRDefault="00275EAB" w:rsidP="001561D7">
            <w:pPr>
              <w:pStyle w:val="Table"/>
            </w:pPr>
            <w:r w:rsidRPr="00275EAB">
              <w:t>Zemlja</w:t>
            </w:r>
          </w:p>
          <w:p w14:paraId="35B94222" w14:textId="32EAC03E" w:rsidR="003B71B5" w:rsidRPr="00F031D5" w:rsidRDefault="00275EAB" w:rsidP="001561D7">
            <w:pPr>
              <w:pStyle w:val="Table"/>
            </w:pPr>
            <w:r w:rsidRPr="00275EAB">
              <w:t>Country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F2AE719" w14:textId="6D717D25" w:rsidR="003B71B5" w:rsidRPr="00F031D5" w:rsidRDefault="003B71B5" w:rsidP="001561D7">
            <w:pPr>
              <w:pStyle w:val="Table"/>
              <w:rPr>
                <w:highlight w:val="yellow"/>
              </w:rPr>
            </w:pPr>
            <w:r w:rsidRPr="00F031D5">
              <w:t xml:space="preserve">Toll </w:t>
            </w:r>
            <w:r w:rsidR="00275EAB">
              <w:t>Transaction</w:t>
            </w:r>
            <w:r w:rsidRPr="00F031D5">
              <w:t>.Registration country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4BF06E44" w14:textId="77777777" w:rsidR="003B71B5" w:rsidRPr="00F031D5" w:rsidRDefault="003B71B5" w:rsidP="001561D7">
            <w:pPr>
              <w:pStyle w:val="Table"/>
            </w:pPr>
            <w:r w:rsidRPr="00F031D5"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61C30BC8" w14:textId="77777777" w:rsidR="003B71B5" w:rsidRPr="00F031D5" w:rsidRDefault="003B71B5" w:rsidP="001561D7">
            <w:pPr>
              <w:pStyle w:val="Table"/>
            </w:pPr>
            <w:r w:rsidRPr="00F031D5"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12A7D2C6" w14:textId="77777777" w:rsidR="003B71B5" w:rsidRPr="00F031D5" w:rsidDel="006C36C9" w:rsidRDefault="003B71B5" w:rsidP="001561D7">
            <w:pPr>
              <w:pStyle w:val="Table"/>
            </w:pPr>
          </w:p>
        </w:tc>
      </w:tr>
      <w:tr w:rsidR="00E70E3B" w:rsidRPr="00955C1D" w14:paraId="7F2C9E6A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7CB0D4BA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OBU serial number</w:t>
            </w:r>
          </w:p>
          <w:p w14:paraId="26DDDE8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Výrobní číslo OBU</w:t>
            </w:r>
          </w:p>
          <w:p w14:paraId="28AEBDBB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Výrobné číslo OBU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52B17CDC" w14:textId="58FB6094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Toll </w:t>
            </w:r>
            <w:r w:rsidR="00275EAB">
              <w:rPr>
                <w:highlight w:val="cyan"/>
              </w:rPr>
              <w:t>Transaction</w:t>
            </w:r>
            <w:r w:rsidRPr="001561D7">
              <w:rPr>
                <w:highlight w:val="cyan"/>
              </w:rPr>
              <w:t>.OBU serial number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7E0FDA29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413159B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D4BC761" w14:textId="77777777" w:rsidR="003B71B5" w:rsidRPr="001561D7" w:rsidDel="006C36C9" w:rsidRDefault="003B71B5" w:rsidP="001561D7">
            <w:pPr>
              <w:pStyle w:val="Table"/>
              <w:rPr>
                <w:highlight w:val="cyan"/>
              </w:rPr>
            </w:pPr>
          </w:p>
        </w:tc>
      </w:tr>
      <w:tr w:rsidR="00E70E3B" w:rsidRPr="00955C1D" w14:paraId="6C9C8651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DC641F7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Vehicle category</w:t>
            </w:r>
          </w:p>
          <w:p w14:paraId="69DD8B80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Kategorie vozidla</w:t>
            </w:r>
          </w:p>
          <w:p w14:paraId="733DA78E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Kategória vozidla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F51EEAB" w14:textId="3177D23E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 xml:space="preserve">Toll </w:t>
            </w:r>
            <w:r w:rsidR="00275EAB">
              <w:rPr>
                <w:highlight w:val="cyan"/>
              </w:rPr>
              <w:t>Transaction</w:t>
            </w:r>
            <w:r w:rsidRPr="001561D7">
              <w:rPr>
                <w:highlight w:val="cyan"/>
              </w:rPr>
              <w:t>.Vehicle category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253DE82B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53008F7D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578D8E64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</w:p>
        </w:tc>
      </w:tr>
      <w:tr w:rsidR="00E70E3B" w:rsidRPr="00955C1D" w14:paraId="46A0A9AC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4BD9B22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sion class</w:t>
            </w:r>
          </w:p>
          <w:p w14:paraId="7994958C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ní třída</w:t>
            </w:r>
          </w:p>
          <w:p w14:paraId="543A2713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ná trieda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55F9F09F" w14:textId="01E3687F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 xml:space="preserve">Toll </w:t>
            </w:r>
            <w:r w:rsidR="00275EAB">
              <w:rPr>
                <w:highlight w:val="cyan"/>
              </w:rPr>
              <w:t>Transaction</w:t>
            </w:r>
            <w:r w:rsidRPr="001561D7">
              <w:rPr>
                <w:highlight w:val="cyan"/>
              </w:rPr>
              <w:t>.Emission class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7090F31A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03CB2981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highlight w:val="cyan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2403F37C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</w:p>
        </w:tc>
      </w:tr>
      <w:tr w:rsidR="00E70E3B" w:rsidRPr="00955C1D" w14:paraId="285F1EE2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1C9A0C3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sion class CO2</w:t>
            </w:r>
          </w:p>
          <w:p w14:paraId="5CD386E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ní třída CO2</w:t>
            </w:r>
          </w:p>
          <w:p w14:paraId="39EC0FFC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ná trieda CO2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302E00E1" w14:textId="4C06644B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Toll </w:t>
            </w:r>
            <w:r w:rsidR="00275EAB">
              <w:rPr>
                <w:highlight w:val="cyan"/>
              </w:rPr>
              <w:t>Transaction</w:t>
            </w:r>
            <w:r w:rsidRPr="001561D7">
              <w:rPr>
                <w:highlight w:val="cyan"/>
              </w:rPr>
              <w:t>.Emission class CO2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FE4726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2A05E23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3EC50BB6" w14:textId="647408FD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</w:p>
        </w:tc>
      </w:tr>
      <w:tr w:rsidR="00E70E3B" w:rsidRPr="00955C1D" w14:paraId="0BD4970F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5BAF952E" w14:textId="77777777" w:rsidR="00275EAB" w:rsidRPr="00275EAB" w:rsidRDefault="00275EAB" w:rsidP="001561D7">
            <w:pPr>
              <w:pStyle w:val="Table"/>
            </w:pPr>
            <w:r w:rsidRPr="00275EAB">
              <w:t>Datum i vrijeme</w:t>
            </w:r>
          </w:p>
          <w:p w14:paraId="303FFAA0" w14:textId="79FADFEC" w:rsidR="003B71B5" w:rsidRPr="00F031D5" w:rsidRDefault="00275EAB" w:rsidP="001561D7">
            <w:pPr>
              <w:pStyle w:val="Table"/>
            </w:pPr>
            <w:r w:rsidRPr="00275EAB">
              <w:t>Date and time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217E93D5" w14:textId="4A39C75B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 xml:space="preserve">Toll </w:t>
            </w:r>
            <w:r w:rsidR="00275EAB">
              <w:t>Transaction</w:t>
            </w:r>
            <w:r w:rsidRPr="00F031D5">
              <w:t>.Event time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0FFA25B4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Date Time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0A851D45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2FC0A05B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</w:p>
        </w:tc>
      </w:tr>
      <w:tr w:rsidR="00E70E3B" w:rsidRPr="00955C1D" w14:paraId="30D54D8C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7E8ACB7" w14:textId="77777777" w:rsidR="00275EAB" w:rsidRPr="00275EAB" w:rsidRDefault="00275EAB" w:rsidP="001561D7">
            <w:pPr>
              <w:pStyle w:val="Table"/>
            </w:pPr>
            <w:r w:rsidRPr="00275EAB">
              <w:t>Ulaz - Izlaz</w:t>
            </w:r>
          </w:p>
          <w:p w14:paraId="043ED44C" w14:textId="6436E53C" w:rsidR="003B71B5" w:rsidRPr="00F031D5" w:rsidRDefault="00275EAB" w:rsidP="001561D7">
            <w:pPr>
              <w:pStyle w:val="Table"/>
            </w:pPr>
            <w:r w:rsidRPr="00275EAB">
              <w:t>Entry - Exit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79630D4C" w14:textId="69A5CD4A" w:rsidR="003B71B5" w:rsidRPr="00F031D5" w:rsidRDefault="003B71B5" w:rsidP="001561D7">
            <w:pPr>
              <w:pStyle w:val="Table"/>
              <w:rPr>
                <w:rFonts w:eastAsia="Times New Roman"/>
                <w:highlight w:val="yellow"/>
              </w:rPr>
            </w:pPr>
            <w:r w:rsidRPr="00F031D5">
              <w:t xml:space="preserve">Toll </w:t>
            </w:r>
            <w:r w:rsidR="00275EAB">
              <w:t>Transaction</w:t>
            </w:r>
            <w:r w:rsidRPr="00F031D5">
              <w:t>.Toll segment name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8020475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3071F36B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E940D77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</w:p>
        </w:tc>
      </w:tr>
      <w:tr w:rsidR="00E70E3B" w:rsidRPr="00955C1D" w14:paraId="4108335B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3FF4CAED" w14:textId="77777777" w:rsidR="00275EAB" w:rsidRPr="00275EAB" w:rsidRDefault="00275EAB" w:rsidP="001561D7">
            <w:pPr>
              <w:pStyle w:val="Table"/>
            </w:pPr>
            <w:r w:rsidRPr="00275EAB">
              <w:t>Cestarina</w:t>
            </w:r>
          </w:p>
          <w:p w14:paraId="3D481FB6" w14:textId="2D19B0F4" w:rsidR="003B71B5" w:rsidRPr="00F031D5" w:rsidRDefault="00275EAB" w:rsidP="001561D7">
            <w:pPr>
              <w:pStyle w:val="Table"/>
            </w:pPr>
            <w:r w:rsidRPr="00275EAB">
              <w:t>Toll</w:t>
            </w: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2F56C2E" w14:textId="28C0EE03" w:rsidR="003B71B5" w:rsidRPr="00F031D5" w:rsidRDefault="003B71B5" w:rsidP="001561D7">
            <w:pPr>
              <w:pStyle w:val="Table"/>
            </w:pPr>
            <w:r w:rsidRPr="00F031D5">
              <w:t xml:space="preserve">Součet Rated toll event.Price amount </w:t>
            </w:r>
            <w:r w:rsidR="00275EAB">
              <w:t xml:space="preserve">VAT </w:t>
            </w:r>
            <w:r w:rsidRPr="00F031D5">
              <w:t xml:space="preserve">pro jednu Toll </w:t>
            </w:r>
            <w:r w:rsidR="00275EAB">
              <w:t>Transaction</w:t>
            </w:r>
            <w:r w:rsidRPr="00F031D5">
              <w:t xml:space="preserve"> (pro jeden průjezd) (BAR)</w:t>
            </w:r>
          </w:p>
          <w:p w14:paraId="6C43C9C5" w14:textId="635F8449" w:rsidR="003B71B5" w:rsidRPr="00F031D5" w:rsidRDefault="003B71B5" w:rsidP="001561D7">
            <w:pPr>
              <w:pStyle w:val="Table"/>
              <w:rPr>
                <w:rFonts w:eastAsia="Times New Roman"/>
                <w:highlight w:val="yellow"/>
              </w:rPr>
            </w:pPr>
            <w:r w:rsidRPr="00F031D5">
              <w:rPr>
                <w:rFonts w:eastAsia="Times New Roman"/>
              </w:rPr>
              <w:t xml:space="preserve">Toll </w:t>
            </w:r>
            <w:r w:rsidR="00275EAB">
              <w:rPr>
                <w:rFonts w:eastAsia="Times New Roman"/>
              </w:rPr>
              <w:t>Transaction</w:t>
            </w:r>
            <w:r w:rsidRPr="00F031D5">
              <w:rPr>
                <w:rFonts w:eastAsia="Times New Roman"/>
              </w:rPr>
              <w:t>.</w:t>
            </w:r>
            <w:r w:rsidR="00275EAB">
              <w:rPr>
                <w:rFonts w:eastAsia="Times New Roman"/>
              </w:rPr>
              <w:t>Transaction</w:t>
            </w:r>
            <w:r w:rsidRPr="00F031D5">
              <w:rPr>
                <w:rFonts w:eastAsia="Times New Roman"/>
              </w:rPr>
              <w:t xml:space="preserve"> price amount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vAlign w:val="bottom"/>
            <w:hideMark/>
          </w:tcPr>
          <w:p w14:paraId="7FA07915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Money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4A5217D5" w14:textId="77777777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t>Ano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vAlign w:val="bottom"/>
            <w:hideMark/>
          </w:tcPr>
          <w:p w14:paraId="4A69344C" w14:textId="18A35178" w:rsidR="003B71B5" w:rsidRPr="00F031D5" w:rsidRDefault="003B71B5" w:rsidP="001561D7">
            <w:pPr>
              <w:pStyle w:val="Table"/>
              <w:rPr>
                <w:rFonts w:eastAsia="Times New Roman"/>
              </w:rPr>
            </w:pPr>
            <w:r w:rsidRPr="00F031D5">
              <w:rPr>
                <w:rFonts w:eastAsia="Times New Roman"/>
              </w:rPr>
              <w:t xml:space="preserve">Součet cen za jednotlivé složky mýtného za jeden průjezd </w:t>
            </w:r>
          </w:p>
        </w:tc>
      </w:tr>
      <w:tr w:rsidR="00E70E3B" w:rsidRPr="00955C1D" w14:paraId="100E6229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6B998630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lastRenderedPageBreak/>
              <w:t xml:space="preserve">Infrastructure </w:t>
            </w:r>
          </w:p>
          <w:p w14:paraId="7BBDCA4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Pozemní komunikace</w:t>
            </w:r>
          </w:p>
          <w:p w14:paraId="3B062D42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Pozemné komunikácie</w:t>
            </w:r>
          </w:p>
          <w:p w14:paraId="7703159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  <w:p w14:paraId="4C6123AB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Pollution </w:t>
            </w:r>
          </w:p>
          <w:p w14:paraId="45A225DF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Znečištění ovzduší</w:t>
            </w:r>
          </w:p>
          <w:p w14:paraId="7893B22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Znečistenie ovzdušia</w:t>
            </w:r>
          </w:p>
          <w:p w14:paraId="55276434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  <w:p w14:paraId="633C027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 xml:space="preserve">Noise </w:t>
            </w:r>
          </w:p>
          <w:p w14:paraId="10379ECC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Hluk z provozu</w:t>
            </w:r>
          </w:p>
          <w:p w14:paraId="40D3AC7C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Hluk z prevádzky</w:t>
            </w:r>
          </w:p>
          <w:p w14:paraId="138CE99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  <w:p w14:paraId="1FEAFA56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sions CO2</w:t>
            </w:r>
          </w:p>
          <w:p w14:paraId="149287F7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e CO2</w:t>
            </w:r>
          </w:p>
          <w:p w14:paraId="5476D696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Emisie CO2</w:t>
            </w:r>
          </w:p>
          <w:p w14:paraId="6E1319BF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  <w:p w14:paraId="6DCFABBF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Pollution - Noise</w:t>
            </w:r>
          </w:p>
          <w:p w14:paraId="52FCA5DD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Znečištění ovzduší a hluk z provozu</w:t>
            </w:r>
          </w:p>
          <w:p w14:paraId="4173E348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Znečistenie ovzdušia a hluk z prevádzky</w:t>
            </w:r>
          </w:p>
          <w:p w14:paraId="15E30C63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425EF387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Rated toll event.Charge type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4FB15969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Text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61BFE30A" w14:textId="77777777" w:rsidR="003B71B5" w:rsidRPr="001561D7" w:rsidRDefault="003B71B5" w:rsidP="001561D7">
            <w:pPr>
              <w:pStyle w:val="Table"/>
              <w:rPr>
                <w:highlight w:val="cyan"/>
              </w:rPr>
            </w:pPr>
            <w:r w:rsidRPr="001561D7">
              <w:rPr>
                <w:highlight w:val="cyan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1975E4EE" w14:textId="197E445F" w:rsidR="003B71B5" w:rsidRPr="001561D7" w:rsidRDefault="003B60E3" w:rsidP="001561D7">
            <w:pPr>
              <w:pStyle w:val="Table"/>
              <w:rPr>
                <w:rFonts w:eastAsia="Times New Roman"/>
                <w:highlight w:val="cyan"/>
              </w:rPr>
            </w:pPr>
            <w:r>
              <w:rPr>
                <w:rFonts w:eastAsia="Times New Roman"/>
                <w:highlight w:val="cyan"/>
              </w:rPr>
              <w:t>Zo</w:t>
            </w:r>
            <w:r w:rsidR="003B71B5" w:rsidRPr="001561D7">
              <w:rPr>
                <w:rFonts w:eastAsia="Times New Roman"/>
                <w:highlight w:val="cyan"/>
              </w:rPr>
              <w:t>brazí se každý jednotlivý Charge type jako název sloupce a k němu odpovídající částka jako hodnota.</w:t>
            </w:r>
          </w:p>
          <w:p w14:paraId="4E9C7D07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rFonts w:eastAsia="Times New Roman"/>
                <w:highlight w:val="cyan"/>
              </w:rPr>
              <w:t>Infrastraction</w:t>
            </w:r>
          </w:p>
          <w:p w14:paraId="64755D51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rFonts w:eastAsia="Times New Roman"/>
                <w:highlight w:val="cyan"/>
              </w:rPr>
              <w:t>Pollution</w:t>
            </w:r>
          </w:p>
          <w:p w14:paraId="0589DC39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  <w:r w:rsidRPr="001561D7">
              <w:rPr>
                <w:rFonts w:eastAsia="Times New Roman"/>
                <w:highlight w:val="cyan"/>
              </w:rPr>
              <w:t>Emission CO2</w:t>
            </w:r>
          </w:p>
          <w:p w14:paraId="75927E90" w14:textId="77777777" w:rsidR="003B71B5" w:rsidRPr="001561D7" w:rsidRDefault="003B71B5" w:rsidP="001561D7">
            <w:pPr>
              <w:pStyle w:val="Table"/>
              <w:rPr>
                <w:rFonts w:eastAsia="Times New Roman"/>
                <w:highlight w:val="cyan"/>
              </w:rPr>
            </w:pPr>
          </w:p>
        </w:tc>
      </w:tr>
      <w:tr w:rsidR="00E70E3B" w:rsidRPr="00163803" w14:paraId="7003F1CB" w14:textId="77777777" w:rsidTr="00304FAF">
        <w:trPr>
          <w:cantSplit/>
          <w:trHeight w:val="300"/>
          <w:tblHeader/>
        </w:trPr>
        <w:tc>
          <w:tcPr>
            <w:tcW w:w="775" w:type="pct"/>
            <w:shd w:val="clear" w:color="auto" w:fill="D9D9D9" w:themeFill="background1" w:themeFillShade="D9"/>
            <w:noWrap/>
            <w:vAlign w:val="bottom"/>
          </w:tcPr>
          <w:p w14:paraId="12D87E83" w14:textId="77777777" w:rsidR="003B71B5" w:rsidRPr="00163803" w:rsidRDefault="003B71B5" w:rsidP="001561D7">
            <w:pPr>
              <w:pStyle w:val="Table"/>
              <w:rPr>
                <w:rFonts w:ascii="Noto Sans" w:hAnsi="Noto Sans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noWrap/>
            <w:vAlign w:val="bottom"/>
          </w:tcPr>
          <w:p w14:paraId="167A233C" w14:textId="77777777" w:rsidR="003B71B5" w:rsidRPr="00163803" w:rsidRDefault="003B71B5" w:rsidP="001561D7">
            <w:pPr>
              <w:pStyle w:val="Table"/>
              <w:rPr>
                <w:rFonts w:ascii="Noto Sans" w:hAnsi="Noto Sans"/>
              </w:rPr>
            </w:pPr>
            <w:r w:rsidRPr="00163803">
              <w:rPr>
                <w:rFonts w:ascii="Noto Sans" w:hAnsi="Noto Sans"/>
              </w:rPr>
              <w:t>Rated toll event.Price amount pro daný Charge type (BAR)</w:t>
            </w:r>
          </w:p>
        </w:tc>
        <w:tc>
          <w:tcPr>
            <w:tcW w:w="295" w:type="pct"/>
            <w:shd w:val="clear" w:color="auto" w:fill="D9D9D9" w:themeFill="background1" w:themeFillShade="D9"/>
            <w:noWrap/>
            <w:hideMark/>
          </w:tcPr>
          <w:p w14:paraId="66A67EC0" w14:textId="77777777" w:rsidR="003B71B5" w:rsidRPr="00163803" w:rsidRDefault="003B71B5" w:rsidP="001561D7">
            <w:pPr>
              <w:pStyle w:val="Table"/>
              <w:rPr>
                <w:rFonts w:ascii="Noto Sans" w:hAnsi="Noto Sans"/>
              </w:rPr>
            </w:pPr>
            <w:r w:rsidRPr="00163803">
              <w:rPr>
                <w:rFonts w:ascii="Noto Sans" w:hAnsi="Noto Sans"/>
              </w:rPr>
              <w:t>Money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14:paraId="1C59704E" w14:textId="77777777" w:rsidR="003B71B5" w:rsidRPr="00163803" w:rsidRDefault="003B71B5" w:rsidP="001561D7">
            <w:pPr>
              <w:pStyle w:val="Table"/>
              <w:rPr>
                <w:rFonts w:ascii="Noto Sans" w:hAnsi="Noto Sans"/>
              </w:rPr>
            </w:pPr>
            <w:r w:rsidRPr="00163803">
              <w:rPr>
                <w:rFonts w:ascii="Noto Sans" w:hAnsi="Noto Sans"/>
              </w:rPr>
              <w:t>Ne</w:t>
            </w:r>
          </w:p>
        </w:tc>
        <w:tc>
          <w:tcPr>
            <w:tcW w:w="1953" w:type="pct"/>
            <w:shd w:val="clear" w:color="auto" w:fill="BFBFBF" w:themeFill="background1" w:themeFillShade="BF"/>
            <w:noWrap/>
            <w:hideMark/>
          </w:tcPr>
          <w:p w14:paraId="2E363109" w14:textId="77777777" w:rsidR="003B71B5" w:rsidRPr="00163803" w:rsidRDefault="003B71B5" w:rsidP="001561D7">
            <w:pPr>
              <w:pStyle w:val="Table"/>
              <w:rPr>
                <w:rFonts w:ascii="Noto Sans" w:eastAsia="Times New Roman" w:hAnsi="Noto Sans" w:cs="Arial"/>
              </w:rPr>
            </w:pPr>
          </w:p>
        </w:tc>
      </w:tr>
    </w:tbl>
    <w:p w14:paraId="625FFC8B" w14:textId="77777777" w:rsidR="003B71B5" w:rsidRPr="00F031D5" w:rsidRDefault="003B71B5">
      <w:pPr>
        <w:pStyle w:val="NormalIndent"/>
        <w:rPr>
          <w:rFonts w:cstheme="minorHAnsi"/>
        </w:rPr>
      </w:pPr>
    </w:p>
    <w:p w14:paraId="5076BB40" w14:textId="77777777" w:rsidR="003B71B5" w:rsidDel="008E6D79" w:rsidRDefault="003B71B5" w:rsidP="001561D7">
      <w:pPr>
        <w:pStyle w:val="NormalIndent"/>
        <w:rPr>
          <w:del w:id="11317" w:author="Irová Zuzana" w:date="2025-08-06T11:49:00Z" w16du:dateUtc="2025-08-06T09:49:00Z"/>
        </w:rPr>
      </w:pPr>
    </w:p>
    <w:p w14:paraId="6FF2A0A8" w14:textId="77777777" w:rsidR="003B71B5" w:rsidRDefault="003B71B5" w:rsidP="001561D7">
      <w:pPr>
        <w:pStyle w:val="NormalIndent"/>
      </w:pPr>
    </w:p>
    <w:p w14:paraId="70A12F95" w14:textId="7AF2F94D" w:rsidR="00E73E6F" w:rsidRPr="00955C1D" w:rsidRDefault="00E73E6F" w:rsidP="00E73E6F">
      <w:pPr>
        <w:pStyle w:val="Heading3"/>
        <w:spacing w:before="200" w:after="0" w:line="276" w:lineRule="auto"/>
      </w:pPr>
      <w:bookmarkStart w:id="11318" w:name="_Toc172658781"/>
      <w:bookmarkStart w:id="11319" w:name="_Toc189838947"/>
      <w:bookmarkStart w:id="11320" w:name="_Toc205285760"/>
      <w:r w:rsidRPr="00955C1D">
        <w:t>Vrubopis za mýtné (</w:t>
      </w:r>
      <w:r>
        <w:t>DOC.BE.</w:t>
      </w:r>
      <w:r w:rsidRPr="00955C1D">
        <w:t>13</w:t>
      </w:r>
      <w:r>
        <w:t>.</w:t>
      </w:r>
      <w:r w:rsidR="002F2E46">
        <w:t>HR</w:t>
      </w:r>
      <w:r w:rsidRPr="00955C1D">
        <w:t>)</w:t>
      </w:r>
      <w:bookmarkEnd w:id="11318"/>
      <w:bookmarkEnd w:id="11319"/>
      <w:bookmarkEnd w:id="11320"/>
    </w:p>
    <w:p w14:paraId="72AB64C8" w14:textId="77777777" w:rsidR="00E73E6F" w:rsidRPr="00955C1D" w:rsidRDefault="00E73E6F">
      <w:pPr>
        <w:pStyle w:val="NormalIndent"/>
      </w:pPr>
      <w:r w:rsidRPr="00955C1D">
        <w:t>Debit note for toll</w:t>
      </w:r>
    </w:p>
    <w:p w14:paraId="34463E06" w14:textId="77777777" w:rsidR="00E73E6F" w:rsidRPr="00955C1D" w:rsidRDefault="00E73E6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05C63F47" w14:textId="65519301" w:rsidR="00E73E6F" w:rsidRPr="00955C1D" w:rsidRDefault="00E73E6F" w:rsidP="00E73E6F">
      <w:pPr>
        <w:pStyle w:val="Heading3"/>
        <w:spacing w:before="200" w:after="0" w:line="276" w:lineRule="auto"/>
      </w:pPr>
      <w:bookmarkStart w:id="11321" w:name="_Toc189838948"/>
      <w:bookmarkStart w:id="11322" w:name="_Toc205285761"/>
      <w:bookmarkStart w:id="11323" w:name="_Toc172658782"/>
      <w:r w:rsidRPr="00955C1D">
        <w:t>Dobropis za mýtné (</w:t>
      </w:r>
      <w:r>
        <w:t>DOC.BE.</w:t>
      </w:r>
      <w:r w:rsidRPr="00955C1D">
        <w:t>14</w:t>
      </w:r>
      <w:r>
        <w:t>.</w:t>
      </w:r>
      <w:r w:rsidR="002F2E46">
        <w:t>HR</w:t>
      </w:r>
      <w:r w:rsidRPr="00955C1D">
        <w:t>)</w:t>
      </w:r>
      <w:bookmarkEnd w:id="11321"/>
      <w:bookmarkEnd w:id="11322"/>
      <w:r>
        <w:t xml:space="preserve"> </w:t>
      </w:r>
      <w:bookmarkEnd w:id="11323"/>
    </w:p>
    <w:p w14:paraId="21764B21" w14:textId="77777777" w:rsidR="00E73E6F" w:rsidRPr="00955C1D" w:rsidRDefault="00E73E6F">
      <w:pPr>
        <w:pStyle w:val="NormalIndent"/>
      </w:pPr>
      <w:r w:rsidRPr="00955C1D">
        <w:t>Credit not efor toll</w:t>
      </w:r>
    </w:p>
    <w:p w14:paraId="522CFDA4" w14:textId="77777777" w:rsidR="00E73E6F" w:rsidRPr="00955C1D" w:rsidRDefault="00E73E6F">
      <w:pPr>
        <w:pStyle w:val="NormalIndent"/>
      </w:pPr>
      <w:r w:rsidRPr="00955C1D">
        <w:lastRenderedPageBreak/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6C6160D5" w14:textId="0480FB06" w:rsidR="00E73E6F" w:rsidRPr="00955C1D" w:rsidRDefault="00E73E6F" w:rsidP="00E73E6F">
      <w:pPr>
        <w:pStyle w:val="Heading3"/>
        <w:spacing w:before="200" w:after="0" w:line="276" w:lineRule="auto"/>
      </w:pPr>
      <w:bookmarkStart w:id="11324" w:name="_Toc189838950"/>
      <w:bookmarkStart w:id="11325" w:name="_Toc205285762"/>
      <w:bookmarkStart w:id="11326" w:name="_Toc172658784"/>
      <w:r w:rsidRPr="00955C1D">
        <w:t>Faktura za služby (</w:t>
      </w:r>
      <w:r>
        <w:t>DOC.BE.</w:t>
      </w:r>
      <w:r w:rsidRPr="00955C1D">
        <w:t>16</w:t>
      </w:r>
      <w:r>
        <w:t>.</w:t>
      </w:r>
      <w:r w:rsidR="002F2E46">
        <w:t>HR</w:t>
      </w:r>
      <w:r w:rsidRPr="00955C1D">
        <w:t>)</w:t>
      </w:r>
      <w:bookmarkEnd w:id="11324"/>
      <w:bookmarkEnd w:id="11325"/>
      <w:r>
        <w:t xml:space="preserve"> </w:t>
      </w:r>
      <w:bookmarkEnd w:id="11326"/>
    </w:p>
    <w:p w14:paraId="6ECCABBC" w14:textId="77777777" w:rsidR="00E73E6F" w:rsidRPr="00955C1D" w:rsidRDefault="00E73E6F">
      <w:pPr>
        <w:pStyle w:val="NormalIndent"/>
      </w:pPr>
      <w:r w:rsidRPr="00955C1D">
        <w:t>Invoice for services</w:t>
      </w:r>
    </w:p>
    <w:p w14:paraId="3CE53BEA" w14:textId="77777777" w:rsidR="00E73E6F" w:rsidRDefault="00E73E6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29E72AFD" w14:textId="49CDA19D" w:rsidR="00E73E6F" w:rsidRPr="00955C1D" w:rsidRDefault="00E73E6F" w:rsidP="00E73E6F">
      <w:pPr>
        <w:pStyle w:val="Heading3"/>
        <w:spacing w:before="200" w:after="0" w:line="276" w:lineRule="auto"/>
      </w:pPr>
      <w:bookmarkStart w:id="11327" w:name="_Toc189838951"/>
      <w:bookmarkStart w:id="11328" w:name="_Toc205285763"/>
      <w:bookmarkStart w:id="11329" w:name="_Toc172658785"/>
      <w:r>
        <w:t>Dobropis</w:t>
      </w:r>
      <w:r w:rsidRPr="00955C1D">
        <w:t xml:space="preserve"> za služby (</w:t>
      </w:r>
      <w:r>
        <w:t>DOC.BE.</w:t>
      </w:r>
      <w:r w:rsidRPr="00955C1D">
        <w:t>1</w:t>
      </w:r>
      <w:r>
        <w:t>7.</w:t>
      </w:r>
      <w:r w:rsidR="002F2E46">
        <w:t>HR</w:t>
      </w:r>
      <w:r w:rsidRPr="00955C1D">
        <w:t>)</w:t>
      </w:r>
      <w:bookmarkEnd w:id="11327"/>
      <w:bookmarkEnd w:id="11328"/>
      <w:r>
        <w:t xml:space="preserve"> </w:t>
      </w:r>
      <w:bookmarkEnd w:id="11329"/>
    </w:p>
    <w:p w14:paraId="2468F4D1" w14:textId="77777777" w:rsidR="00E73E6F" w:rsidRPr="00955C1D" w:rsidRDefault="00E73E6F">
      <w:pPr>
        <w:pStyle w:val="NormalIndent"/>
      </w:pPr>
      <w:r>
        <w:t>Credit note</w:t>
      </w:r>
      <w:r w:rsidRPr="00955C1D">
        <w:t xml:space="preserve"> for services</w:t>
      </w:r>
    </w:p>
    <w:p w14:paraId="6984C5A6" w14:textId="77777777" w:rsidR="00E73E6F" w:rsidRPr="00955C1D" w:rsidRDefault="00E73E6F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3D7C4183" w14:textId="6C82458B" w:rsidR="00E73E6F" w:rsidRPr="001561D7" w:rsidRDefault="00E73E6F" w:rsidP="00E73E6F">
      <w:pPr>
        <w:pStyle w:val="Heading3"/>
        <w:rPr>
          <w:highlight w:val="cyan"/>
        </w:rPr>
      </w:pPr>
      <w:bookmarkStart w:id="11330" w:name="_Toc189838952"/>
      <w:bookmarkStart w:id="11331" w:name="_Toc205285764"/>
      <w:bookmarkStart w:id="11332" w:name="_Toc172658786"/>
      <w:r w:rsidRPr="001561D7">
        <w:rPr>
          <w:highlight w:val="cyan"/>
        </w:rPr>
        <w:t>Faktura za smluvní pokutu (DOC.BE.19.</w:t>
      </w:r>
      <w:r w:rsidR="002F2E46">
        <w:rPr>
          <w:highlight w:val="cyan"/>
        </w:rPr>
        <w:t>HR</w:t>
      </w:r>
      <w:r w:rsidRPr="001561D7">
        <w:rPr>
          <w:highlight w:val="cyan"/>
        </w:rPr>
        <w:t>)</w:t>
      </w:r>
      <w:bookmarkEnd w:id="11330"/>
      <w:bookmarkEnd w:id="11331"/>
      <w:r w:rsidRPr="001561D7">
        <w:rPr>
          <w:highlight w:val="cyan"/>
        </w:rPr>
        <w:t xml:space="preserve"> </w:t>
      </w:r>
      <w:bookmarkEnd w:id="11332"/>
    </w:p>
    <w:p w14:paraId="59641F0E" w14:textId="77777777" w:rsidR="00E73E6F" w:rsidRPr="001561D7" w:rsidRDefault="00E73E6F">
      <w:pPr>
        <w:pStyle w:val="NormalIndent"/>
        <w:rPr>
          <w:highlight w:val="cyan"/>
        </w:rPr>
      </w:pPr>
      <w:r w:rsidRPr="001561D7">
        <w:rPr>
          <w:highlight w:val="cyan"/>
        </w:rPr>
        <w:t>Invoice for contractual penalty</w:t>
      </w:r>
    </w:p>
    <w:p w14:paraId="710836F9" w14:textId="77777777" w:rsidR="00E73E6F" w:rsidRPr="001561D7" w:rsidRDefault="00E73E6F">
      <w:pPr>
        <w:pStyle w:val="NormalIndent"/>
        <w:rPr>
          <w:highlight w:val="cyan"/>
        </w:rPr>
      </w:pPr>
      <w:r w:rsidRPr="001561D7">
        <w:rPr>
          <w:rFonts w:hint="eastAsia"/>
          <w:highlight w:val="cyan"/>
        </w:rPr>
        <w:t>Š</w:t>
      </w:r>
      <w:r w:rsidRPr="001561D7">
        <w:rPr>
          <w:highlight w:val="cyan"/>
        </w:rPr>
        <w:t xml:space="preserve">ablona entity </w:t>
      </w:r>
      <w:r w:rsidRPr="001561D7">
        <w:rPr>
          <w:rFonts w:hint="eastAsia"/>
          <w:highlight w:val="cyan"/>
        </w:rPr>
        <w:t>„</w:t>
      </w:r>
      <w:r w:rsidRPr="001561D7">
        <w:rPr>
          <w:highlight w:val="cyan"/>
        </w:rPr>
        <w:t>Faktura</w:t>
      </w:r>
      <w:r w:rsidRPr="001561D7">
        <w:rPr>
          <w:rFonts w:hint="eastAsia"/>
          <w:highlight w:val="cyan"/>
        </w:rPr>
        <w:t>“</w:t>
      </w:r>
      <w:r w:rsidRPr="001561D7">
        <w:rPr>
          <w:highlight w:val="cyan"/>
        </w:rPr>
        <w:t xml:space="preserve"> obsahuje r</w:t>
      </w:r>
      <w:r w:rsidRPr="001561D7">
        <w:rPr>
          <w:rFonts w:hint="eastAsia"/>
          <w:highlight w:val="cyan"/>
        </w:rPr>
        <w:t>ů</w:t>
      </w:r>
      <w:r w:rsidRPr="001561D7">
        <w:rPr>
          <w:highlight w:val="cyan"/>
        </w:rPr>
        <w:t>zn</w:t>
      </w:r>
      <w:r w:rsidRPr="001561D7">
        <w:rPr>
          <w:rFonts w:hint="eastAsia"/>
          <w:highlight w:val="cyan"/>
        </w:rPr>
        <w:t>é</w:t>
      </w:r>
      <w:r w:rsidRPr="001561D7">
        <w:rPr>
          <w:highlight w:val="cyan"/>
        </w:rPr>
        <w:t xml:space="preserve"> </w:t>
      </w:r>
      <w:r w:rsidRPr="001561D7">
        <w:rPr>
          <w:rFonts w:hint="eastAsia"/>
          <w:highlight w:val="cyan"/>
        </w:rPr>
        <w:t>čá</w:t>
      </w:r>
      <w:r w:rsidRPr="001561D7">
        <w:rPr>
          <w:highlight w:val="cyan"/>
        </w:rPr>
        <w:t xml:space="preserve">sti, tyto </w:t>
      </w:r>
      <w:r w:rsidRPr="001561D7">
        <w:rPr>
          <w:rFonts w:hint="eastAsia"/>
          <w:highlight w:val="cyan"/>
        </w:rPr>
        <w:t>čá</w:t>
      </w:r>
      <w:r w:rsidRPr="001561D7">
        <w:rPr>
          <w:highlight w:val="cyan"/>
        </w:rPr>
        <w:t>sti z</w:t>
      </w:r>
      <w:r w:rsidRPr="001561D7">
        <w:rPr>
          <w:rFonts w:hint="eastAsia"/>
          <w:highlight w:val="cyan"/>
        </w:rPr>
        <w:t>á</w:t>
      </w:r>
      <w:r w:rsidRPr="001561D7">
        <w:rPr>
          <w:highlight w:val="cyan"/>
        </w:rPr>
        <w:t>vis</w:t>
      </w:r>
      <w:r w:rsidRPr="001561D7">
        <w:rPr>
          <w:rFonts w:hint="eastAsia"/>
          <w:highlight w:val="cyan"/>
        </w:rPr>
        <w:t>í</w:t>
      </w:r>
      <w:r w:rsidRPr="001561D7">
        <w:rPr>
          <w:highlight w:val="cyan"/>
        </w:rPr>
        <w:t xml:space="preserve"> na subjektu, typu faktury.</w:t>
      </w:r>
    </w:p>
    <w:p w14:paraId="09C3A76E" w14:textId="38AF68FF" w:rsidR="00E73E6F" w:rsidRPr="001561D7" w:rsidRDefault="00E73E6F" w:rsidP="00E73E6F">
      <w:pPr>
        <w:pStyle w:val="Heading3"/>
        <w:rPr>
          <w:highlight w:val="cyan"/>
        </w:rPr>
      </w:pPr>
      <w:bookmarkStart w:id="11333" w:name="_Toc189838953"/>
      <w:bookmarkStart w:id="11334" w:name="_Toc205285765"/>
      <w:bookmarkStart w:id="11335" w:name="_Toc172658787"/>
      <w:r w:rsidRPr="001561D7">
        <w:rPr>
          <w:highlight w:val="cyan"/>
        </w:rPr>
        <w:t>Dobropis za smluvní pokutu (DOC.BE.20.</w:t>
      </w:r>
      <w:r w:rsidR="002F2E46">
        <w:rPr>
          <w:highlight w:val="cyan"/>
        </w:rPr>
        <w:t>HR</w:t>
      </w:r>
      <w:r w:rsidRPr="001561D7">
        <w:rPr>
          <w:highlight w:val="cyan"/>
        </w:rPr>
        <w:t>)</w:t>
      </w:r>
      <w:bookmarkEnd w:id="11333"/>
      <w:bookmarkEnd w:id="11334"/>
      <w:r w:rsidRPr="001561D7">
        <w:rPr>
          <w:highlight w:val="cyan"/>
        </w:rPr>
        <w:t xml:space="preserve"> </w:t>
      </w:r>
      <w:bookmarkEnd w:id="11335"/>
    </w:p>
    <w:p w14:paraId="31FAD412" w14:textId="77777777" w:rsidR="00E73E6F" w:rsidRPr="001561D7" w:rsidRDefault="00E73E6F">
      <w:pPr>
        <w:pStyle w:val="NormalIndent"/>
        <w:rPr>
          <w:highlight w:val="cyan"/>
        </w:rPr>
      </w:pPr>
      <w:r w:rsidRPr="001561D7">
        <w:rPr>
          <w:highlight w:val="cyan"/>
        </w:rPr>
        <w:t>Credit note for contractual penalty</w:t>
      </w:r>
    </w:p>
    <w:p w14:paraId="7EA67759" w14:textId="77777777" w:rsidR="00E73E6F" w:rsidRPr="00955C1D" w:rsidRDefault="00E73E6F">
      <w:pPr>
        <w:pStyle w:val="NormalIndent"/>
      </w:pPr>
      <w:r w:rsidRPr="001561D7">
        <w:rPr>
          <w:rFonts w:hint="eastAsia"/>
          <w:highlight w:val="cyan"/>
        </w:rPr>
        <w:t>Š</w:t>
      </w:r>
      <w:r w:rsidRPr="001561D7">
        <w:rPr>
          <w:highlight w:val="cyan"/>
        </w:rPr>
        <w:t xml:space="preserve">ablona entity </w:t>
      </w:r>
      <w:r w:rsidRPr="001561D7">
        <w:rPr>
          <w:rFonts w:hint="eastAsia"/>
          <w:highlight w:val="cyan"/>
        </w:rPr>
        <w:t>„</w:t>
      </w:r>
      <w:r w:rsidRPr="001561D7">
        <w:rPr>
          <w:highlight w:val="cyan"/>
        </w:rPr>
        <w:t>Faktura</w:t>
      </w:r>
      <w:r w:rsidRPr="001561D7">
        <w:rPr>
          <w:rFonts w:hint="eastAsia"/>
          <w:highlight w:val="cyan"/>
        </w:rPr>
        <w:t>“</w:t>
      </w:r>
      <w:r w:rsidRPr="001561D7">
        <w:rPr>
          <w:highlight w:val="cyan"/>
        </w:rPr>
        <w:t xml:space="preserve"> obsahuje r</w:t>
      </w:r>
      <w:r w:rsidRPr="001561D7">
        <w:rPr>
          <w:rFonts w:hint="eastAsia"/>
          <w:highlight w:val="cyan"/>
        </w:rPr>
        <w:t>ů</w:t>
      </w:r>
      <w:r w:rsidRPr="001561D7">
        <w:rPr>
          <w:highlight w:val="cyan"/>
        </w:rPr>
        <w:t>zn</w:t>
      </w:r>
      <w:r w:rsidRPr="001561D7">
        <w:rPr>
          <w:rFonts w:hint="eastAsia"/>
          <w:highlight w:val="cyan"/>
        </w:rPr>
        <w:t>é</w:t>
      </w:r>
      <w:r w:rsidRPr="001561D7">
        <w:rPr>
          <w:highlight w:val="cyan"/>
        </w:rPr>
        <w:t xml:space="preserve"> </w:t>
      </w:r>
      <w:r w:rsidRPr="001561D7">
        <w:rPr>
          <w:rFonts w:hint="eastAsia"/>
          <w:highlight w:val="cyan"/>
        </w:rPr>
        <w:t>čá</w:t>
      </w:r>
      <w:r w:rsidRPr="001561D7">
        <w:rPr>
          <w:highlight w:val="cyan"/>
        </w:rPr>
        <w:t xml:space="preserve">sti, tyto </w:t>
      </w:r>
      <w:r w:rsidRPr="001561D7">
        <w:rPr>
          <w:rFonts w:hint="eastAsia"/>
          <w:highlight w:val="cyan"/>
        </w:rPr>
        <w:t>čá</w:t>
      </w:r>
      <w:r w:rsidRPr="001561D7">
        <w:rPr>
          <w:highlight w:val="cyan"/>
        </w:rPr>
        <w:t>sti z</w:t>
      </w:r>
      <w:r w:rsidRPr="001561D7">
        <w:rPr>
          <w:rFonts w:hint="eastAsia"/>
          <w:highlight w:val="cyan"/>
        </w:rPr>
        <w:t>á</w:t>
      </w:r>
      <w:r w:rsidRPr="001561D7">
        <w:rPr>
          <w:highlight w:val="cyan"/>
        </w:rPr>
        <w:t>vis</w:t>
      </w:r>
      <w:r w:rsidRPr="001561D7">
        <w:rPr>
          <w:rFonts w:hint="eastAsia"/>
          <w:highlight w:val="cyan"/>
        </w:rPr>
        <w:t>í</w:t>
      </w:r>
      <w:r w:rsidRPr="001561D7">
        <w:rPr>
          <w:highlight w:val="cyan"/>
        </w:rPr>
        <w:t xml:space="preserve"> na subjektu, typu faktury .</w:t>
      </w:r>
    </w:p>
    <w:p w14:paraId="533D961B" w14:textId="0B25136C" w:rsidR="00E73E6F" w:rsidRDefault="00E73E6F" w:rsidP="00E73E6F">
      <w:pPr>
        <w:pStyle w:val="Heading3"/>
      </w:pPr>
      <w:bookmarkStart w:id="11336" w:name="_Toc189838954"/>
      <w:bookmarkStart w:id="11337" w:name="_Toc205285766"/>
      <w:r>
        <w:t>eFaktura (DOC.BE.21.</w:t>
      </w:r>
      <w:r w:rsidR="002F2E46">
        <w:t>HR</w:t>
      </w:r>
      <w:r>
        <w:t>)</w:t>
      </w:r>
      <w:bookmarkEnd w:id="11336"/>
      <w:bookmarkEnd w:id="11337"/>
    </w:p>
    <w:p w14:paraId="7CB45E8D" w14:textId="77777777" w:rsidR="00E73E6F" w:rsidRDefault="00E73E6F">
      <w:pPr>
        <w:pStyle w:val="NormalIndent"/>
      </w:pPr>
      <w:r>
        <w:t>eInvoice</w:t>
      </w:r>
    </w:p>
    <w:p w14:paraId="2E9C31C6" w14:textId="693345D6" w:rsidR="00E73E6F" w:rsidRDefault="00E73E6F">
      <w:pPr>
        <w:pStyle w:val="NormalIndent"/>
      </w:pPr>
      <w:r>
        <w:t xml:space="preserve">Jde o </w:t>
      </w:r>
      <w:r w:rsidRPr="007D39CC">
        <w:t>elektronick</w:t>
      </w:r>
      <w:r>
        <w:t>ou</w:t>
      </w:r>
      <w:r w:rsidRPr="007D39CC">
        <w:t xml:space="preserve"> fakt</w:t>
      </w:r>
      <w:r>
        <w:t>u</w:t>
      </w:r>
      <w:r w:rsidRPr="007D39CC">
        <w:t>r</w:t>
      </w:r>
      <w:r>
        <w:t xml:space="preserve">u ve </w:t>
      </w:r>
      <w:r w:rsidRPr="007D39CC">
        <w:t>formát</w:t>
      </w:r>
      <w:r>
        <w:t>u</w:t>
      </w:r>
      <w:r w:rsidRPr="007D39CC">
        <w:t xml:space="preserve"> pod</w:t>
      </w:r>
      <w:r>
        <w:t>le</w:t>
      </w:r>
      <w:r w:rsidRPr="007D39CC">
        <w:t xml:space="preserve"> </w:t>
      </w:r>
      <w:r w:rsidR="00D12CD7">
        <w:t>eFINA formátu</w:t>
      </w:r>
      <w:r>
        <w:t>, která se generuje v případě, že ji Zákazník</w:t>
      </w:r>
      <w:r w:rsidR="00D12CD7">
        <w:t>, Partner</w:t>
      </w:r>
      <w:r>
        <w:t xml:space="preserve"> nebo Poskytovatel mýtných služeb požaduje. </w:t>
      </w:r>
    </w:p>
    <w:p w14:paraId="392E37CC" w14:textId="74E13DCB" w:rsidR="00E73E6F" w:rsidRDefault="00E73E6F">
      <w:pPr>
        <w:pStyle w:val="NormalIndent"/>
      </w:pPr>
      <w:r>
        <w:t>Tato XML verze se zasílá emailem společně s pdf verzí účetního dokladu</w:t>
      </w:r>
      <w:r w:rsidR="00D12CD7">
        <w:t xml:space="preserve"> případně přes eFINA</w:t>
      </w:r>
      <w:r>
        <w:t>. XML verze je k dispozici také na SC ke stažení.</w:t>
      </w:r>
    </w:p>
    <w:p w14:paraId="75CCF873" w14:textId="48D96E4F" w:rsidR="00E73E6F" w:rsidRDefault="0021746F">
      <w:pPr>
        <w:pStyle w:val="NormalIndent"/>
        <w:rPr>
          <w:noProof/>
        </w:rPr>
      </w:pPr>
      <w:r>
        <w:rPr>
          <w:noProof/>
        </w:rPr>
        <w:t>Ma</w:t>
      </w:r>
      <w:r w:rsidR="00E73E6F" w:rsidRPr="0021746F">
        <w:rPr>
          <w:noProof/>
        </w:rPr>
        <w:t xml:space="preserve">pování </w:t>
      </w:r>
      <w:r>
        <w:rPr>
          <w:noProof/>
        </w:rPr>
        <w:t xml:space="preserve">atributů eFaktury </w:t>
      </w:r>
      <w:r w:rsidR="00E73E6F" w:rsidRPr="0021746F">
        <w:rPr>
          <w:noProof/>
        </w:rPr>
        <w:t>na Billien 5.8 atributy:</w:t>
      </w:r>
      <w:r w:rsidR="007F5E4B">
        <w:rPr>
          <w:noProof/>
        </w:rPr>
        <w:t xml:space="preserve"> </w:t>
      </w:r>
    </w:p>
    <w:p w14:paraId="341BC29D" w14:textId="23801F78" w:rsidR="0021746F" w:rsidRDefault="000C26BE">
      <w:pPr>
        <w:pStyle w:val="NormalIndent"/>
        <w:rPr>
          <w:noProof/>
        </w:rPr>
      </w:pPr>
      <w:hyperlink r:id="rId36" w:history="1">
        <w:r w:rsidRPr="000C26BE">
          <w:rPr>
            <w:rStyle w:val="Hyperlink"/>
            <w:noProof/>
          </w:rPr>
          <w:t>eFina_mapping_v01.xlsx</w:t>
        </w:r>
      </w:hyperlink>
    </w:p>
    <w:p w14:paraId="2E022655" w14:textId="4BCB95B8" w:rsidR="00987573" w:rsidRPr="00955C1D" w:rsidRDefault="00EF4834" w:rsidP="00987573">
      <w:pPr>
        <w:pStyle w:val="Heading3"/>
        <w:spacing w:before="200" w:after="0" w:line="276" w:lineRule="auto"/>
      </w:pPr>
      <w:bookmarkStart w:id="11338" w:name="_Toc205285767"/>
      <w:r w:rsidRPr="00EF4834">
        <w:t xml:space="preserve">Výzva </w:t>
      </w:r>
      <w:r w:rsidR="00E9055A">
        <w:t>k </w:t>
      </w:r>
      <w:r w:rsidRPr="00EF4834">
        <w:t>úhrad</w:t>
      </w:r>
      <w:r w:rsidR="00E9055A">
        <w:t>ě za přestupky</w:t>
      </w:r>
      <w:r w:rsidRPr="00EF4834">
        <w:t xml:space="preserve"> </w:t>
      </w:r>
      <w:r w:rsidR="00987573" w:rsidRPr="00955C1D">
        <w:t>(</w:t>
      </w:r>
      <w:r w:rsidR="00987573">
        <w:t>DOC.BE.</w:t>
      </w:r>
      <w:r>
        <w:t>22.HR</w:t>
      </w:r>
      <w:r w:rsidR="00987573" w:rsidRPr="00955C1D">
        <w:t>)</w:t>
      </w:r>
      <w:bookmarkEnd w:id="11338"/>
    </w:p>
    <w:p w14:paraId="23854C85" w14:textId="162F54FB" w:rsidR="00987573" w:rsidRPr="00955C1D" w:rsidRDefault="004E6CF8">
      <w:pPr>
        <w:pStyle w:val="NormalIndent"/>
      </w:pPr>
      <w:r>
        <w:t>Request for payment</w:t>
      </w:r>
    </w:p>
    <w:p w14:paraId="4BD5424A" w14:textId="77777777" w:rsidR="00987573" w:rsidRPr="00955C1D" w:rsidRDefault="00987573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4F5CDEA8" w14:textId="1A04C7B1" w:rsidR="00987573" w:rsidRPr="00955C1D" w:rsidRDefault="00E9055A" w:rsidP="00987573">
      <w:pPr>
        <w:pStyle w:val="Heading3"/>
        <w:spacing w:before="200" w:after="0" w:line="276" w:lineRule="auto"/>
      </w:pPr>
      <w:bookmarkStart w:id="11339" w:name="_Toc205285768"/>
      <w:r w:rsidRPr="00EF4834">
        <w:lastRenderedPageBreak/>
        <w:t xml:space="preserve">Výzva </w:t>
      </w:r>
      <w:r>
        <w:t>k </w:t>
      </w:r>
      <w:r w:rsidRPr="00EF4834">
        <w:t>úhrad</w:t>
      </w:r>
      <w:r>
        <w:t>ě za přestupky</w:t>
      </w:r>
      <w:r w:rsidRPr="00EF4834">
        <w:t xml:space="preserve"> </w:t>
      </w:r>
      <w:r>
        <w:t xml:space="preserve">– Dobropis </w:t>
      </w:r>
      <w:r w:rsidR="00987573" w:rsidRPr="00955C1D">
        <w:t>(</w:t>
      </w:r>
      <w:r w:rsidR="00987573">
        <w:t>DOC.BE.</w:t>
      </w:r>
      <w:r w:rsidR="004E6CF8">
        <w:t>23.HR</w:t>
      </w:r>
      <w:r w:rsidR="00987573" w:rsidRPr="00955C1D">
        <w:t>)</w:t>
      </w:r>
      <w:bookmarkEnd w:id="11339"/>
      <w:r w:rsidR="00987573">
        <w:t xml:space="preserve"> </w:t>
      </w:r>
    </w:p>
    <w:p w14:paraId="38D6C1B3" w14:textId="4C7A55C0" w:rsidR="00987573" w:rsidRPr="00955C1D" w:rsidRDefault="004E6CF8">
      <w:pPr>
        <w:pStyle w:val="NormalIndent"/>
      </w:pPr>
      <w:r w:rsidRPr="004E6CF8">
        <w:t>Request of Payment – credit note</w:t>
      </w:r>
    </w:p>
    <w:p w14:paraId="21D1D4BC" w14:textId="77777777" w:rsidR="00987573" w:rsidRPr="00955C1D" w:rsidRDefault="00987573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09DAE892" w14:textId="373C7850" w:rsidR="00987573" w:rsidRPr="00955C1D" w:rsidRDefault="004E6CF8" w:rsidP="00987573">
      <w:pPr>
        <w:pStyle w:val="Heading3"/>
        <w:spacing w:before="200" w:after="0" w:line="276" w:lineRule="auto"/>
      </w:pPr>
      <w:bookmarkStart w:id="11340" w:name="_Toc205285769"/>
      <w:r>
        <w:t>Proforma faktura</w:t>
      </w:r>
      <w:r w:rsidR="00987573" w:rsidRPr="00955C1D">
        <w:t xml:space="preserve"> (</w:t>
      </w:r>
      <w:r w:rsidR="00987573">
        <w:t>DOC.BE.</w:t>
      </w:r>
      <w:r>
        <w:t>24.HR</w:t>
      </w:r>
      <w:r w:rsidR="00987573" w:rsidRPr="00955C1D">
        <w:t>)</w:t>
      </w:r>
      <w:bookmarkEnd w:id="11340"/>
      <w:r w:rsidR="00987573">
        <w:t xml:space="preserve"> </w:t>
      </w:r>
    </w:p>
    <w:p w14:paraId="2E18EC53" w14:textId="3DBCD7A0" w:rsidR="00987573" w:rsidRPr="00955C1D" w:rsidRDefault="004E6CF8">
      <w:pPr>
        <w:pStyle w:val="NormalIndent"/>
      </w:pPr>
      <w:r>
        <w:t>Proforma bill</w:t>
      </w:r>
    </w:p>
    <w:p w14:paraId="0D2F0A57" w14:textId="77777777" w:rsidR="00987573" w:rsidRDefault="00987573">
      <w:pPr>
        <w:pStyle w:val="NormalIndent"/>
      </w:pPr>
      <w:r w:rsidRPr="00955C1D">
        <w:t xml:space="preserve">Šablona entity „Faktura“ obsahuje různé části, tyto části závisí na </w:t>
      </w:r>
      <w:r>
        <w:t>subjektu</w:t>
      </w:r>
      <w:r w:rsidRPr="00955C1D">
        <w:t>, typu faktury.</w:t>
      </w:r>
    </w:p>
    <w:p w14:paraId="0EF60573" w14:textId="77777777" w:rsidR="00E73E6F" w:rsidRPr="00C2302A" w:rsidRDefault="00E73E6F" w:rsidP="001561D7">
      <w:pPr>
        <w:pStyle w:val="NormalIndent"/>
      </w:pPr>
    </w:p>
    <w:p w14:paraId="1967452D" w14:textId="7F186DDE" w:rsidR="00A425E3" w:rsidRDefault="00A425E3" w:rsidP="000B7E0C">
      <w:pPr>
        <w:pStyle w:val="Heading2"/>
      </w:pPr>
      <w:bookmarkStart w:id="11341" w:name="_Toc493689357"/>
      <w:bookmarkStart w:id="11342" w:name="_Toc497813553"/>
      <w:bookmarkStart w:id="11343" w:name="_Toc535241805"/>
      <w:bookmarkStart w:id="11344" w:name="_Toc536198094"/>
      <w:bookmarkStart w:id="11345" w:name="_Toc536200340"/>
      <w:bookmarkStart w:id="11346" w:name="_Toc32395633"/>
      <w:bookmarkStart w:id="11347" w:name="_Toc46490863"/>
      <w:bookmarkStart w:id="11348" w:name="_Toc54970823"/>
      <w:bookmarkStart w:id="11349" w:name="_Toc94861925"/>
      <w:bookmarkStart w:id="11350" w:name="_Toc205285770"/>
      <w:r w:rsidRPr="00A425E3">
        <w:t>Externí oznámení</w:t>
      </w:r>
      <w:bookmarkEnd w:id="11341"/>
      <w:r w:rsidRPr="00A425E3">
        <w:t xml:space="preserve"> (e-mail)</w:t>
      </w:r>
      <w:bookmarkEnd w:id="11342"/>
      <w:bookmarkEnd w:id="11343"/>
      <w:bookmarkEnd w:id="11344"/>
      <w:bookmarkEnd w:id="11345"/>
      <w:bookmarkEnd w:id="11346"/>
      <w:bookmarkEnd w:id="11347"/>
      <w:bookmarkEnd w:id="11348"/>
      <w:bookmarkEnd w:id="11349"/>
      <w:bookmarkEnd w:id="11350"/>
    </w:p>
    <w:p w14:paraId="3FF1A6B9" w14:textId="77777777" w:rsidR="00200EE9" w:rsidRDefault="00200EE9">
      <w:pPr>
        <w:pStyle w:val="NormalIndent"/>
      </w:pPr>
      <w:r>
        <w:t>Notifikace (e-mail) slouží pro informování o vystavení účetních dokladů, jiných dokladů nebo o stavu probíhajícího procesu. PDF případných dokumentů je v příloze tohoto e-mailu.</w:t>
      </w:r>
    </w:p>
    <w:p w14:paraId="3495DCB4" w14:textId="681F909F" w:rsidR="00200EE9" w:rsidRPr="002877DF" w:rsidRDefault="00200EE9" w:rsidP="00200EE9">
      <w:pPr>
        <w:keepNext/>
        <w:spacing w:before="200" w:line="276" w:lineRule="auto"/>
        <w:jc w:val="both"/>
        <w:rPr>
          <w:b/>
          <w:bCs/>
          <w:sz w:val="18"/>
          <w:szCs w:val="18"/>
        </w:rPr>
      </w:pPr>
      <w:r w:rsidRPr="002877DF">
        <w:rPr>
          <w:b/>
          <w:bCs/>
          <w:sz w:val="18"/>
          <w:szCs w:val="18"/>
        </w:rPr>
        <w:t xml:space="preserve">Tabulka </w:t>
      </w:r>
      <w:r w:rsidRPr="002877DF">
        <w:rPr>
          <w:b/>
          <w:bCs/>
          <w:sz w:val="18"/>
          <w:szCs w:val="18"/>
        </w:rPr>
        <w:fldChar w:fldCharType="begin"/>
      </w:r>
      <w:r w:rsidRPr="002877DF">
        <w:rPr>
          <w:b/>
          <w:bCs/>
          <w:sz w:val="18"/>
          <w:szCs w:val="18"/>
        </w:rPr>
        <w:instrText xml:space="preserve"> SEQ Tabulka \* ARABIC </w:instrText>
      </w:r>
      <w:r w:rsidRPr="002877DF">
        <w:rPr>
          <w:b/>
          <w:bCs/>
          <w:sz w:val="18"/>
          <w:szCs w:val="18"/>
        </w:rPr>
        <w:fldChar w:fldCharType="separate"/>
      </w:r>
      <w:ins w:id="11351" w:author="Muller Miroslav" w:date="2025-08-21T10:48:00Z" w16du:dateUtc="2025-08-21T08:48:00Z">
        <w:r w:rsidR="00015B46">
          <w:rPr>
            <w:b/>
            <w:bCs/>
            <w:noProof/>
            <w:sz w:val="18"/>
            <w:szCs w:val="18"/>
          </w:rPr>
          <w:t>45</w:t>
        </w:r>
      </w:ins>
      <w:ins w:id="11352" w:author="Irová Zuzana" w:date="2025-06-27T17:18:00Z" w16du:dateUtc="2025-06-27T15:18:00Z">
        <w:del w:id="11353" w:author="Muller Miroslav" w:date="2025-08-21T10:48:00Z" w16du:dateUtc="2025-08-21T08:48:00Z">
          <w:r w:rsidR="00DA329D" w:rsidDel="00015B46">
            <w:rPr>
              <w:b/>
              <w:bCs/>
              <w:noProof/>
              <w:sz w:val="18"/>
              <w:szCs w:val="18"/>
            </w:rPr>
            <w:delText>44</w:delText>
          </w:r>
        </w:del>
      </w:ins>
      <w:del w:id="11354" w:author="Muller Miroslav" w:date="2025-08-21T10:48:00Z" w16du:dateUtc="2025-08-21T08:48:00Z">
        <w:r w:rsidR="001E11DC" w:rsidDel="00015B46">
          <w:rPr>
            <w:b/>
            <w:bCs/>
            <w:noProof/>
            <w:sz w:val="18"/>
            <w:szCs w:val="18"/>
          </w:rPr>
          <w:delText>42</w:delText>
        </w:r>
      </w:del>
      <w:r w:rsidRPr="002877DF">
        <w:rPr>
          <w:b/>
          <w:bCs/>
          <w:sz w:val="18"/>
          <w:szCs w:val="18"/>
        </w:rPr>
        <w:fldChar w:fldCharType="end"/>
      </w:r>
      <w:r w:rsidRPr="002877DF">
        <w:rPr>
          <w:b/>
          <w:bCs/>
          <w:sz w:val="18"/>
          <w:szCs w:val="18"/>
        </w:rPr>
        <w:t>: Notifikace</w:t>
      </w:r>
      <w:r>
        <w:rPr>
          <w:b/>
          <w:bCs/>
          <w:sz w:val="18"/>
          <w:szCs w:val="18"/>
        </w:rPr>
        <w:t xml:space="preserve"> – e-ma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1355" w:author="Irová Zuzana" w:date="2025-06-30T11:54:00Z" w16du:dateUtc="2025-06-30T09:54:00Z"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2"/>
        <w:gridCol w:w="2126"/>
        <w:gridCol w:w="2625"/>
        <w:gridCol w:w="2625"/>
        <w:tblGridChange w:id="11356">
          <w:tblGrid>
            <w:gridCol w:w="2252"/>
            <w:gridCol w:w="848"/>
            <w:gridCol w:w="1278"/>
            <w:gridCol w:w="1648"/>
            <w:gridCol w:w="977"/>
            <w:gridCol w:w="2625"/>
            <w:gridCol w:w="11"/>
            <w:gridCol w:w="3613"/>
          </w:tblGrid>
        </w:tblGridChange>
      </w:tblGrid>
      <w:tr w:rsidR="00CF6FD3" w:rsidRPr="00320521" w14:paraId="234EF20A" w14:textId="158A8A42" w:rsidTr="00F87B60">
        <w:trPr>
          <w:trHeight w:val="978"/>
          <w:tblHeader/>
          <w:trPrChange w:id="11357" w:author="Irová Zuzana" w:date="2025-06-30T11:54:00Z" w16du:dateUtc="2025-06-30T09:54:00Z">
            <w:trPr>
              <w:trHeight w:val="978"/>
              <w:tblHeader/>
            </w:trPr>
          </w:trPrChange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FFFFFF" w:themeFill="background1"/>
            <w:tcPrChange w:id="11358" w:author="Irová Zuzana" w:date="2025-06-30T11:54:00Z" w16du:dateUtc="2025-06-30T09:54:00Z">
              <w:tcPr>
                <w:tcW w:w="1608" w:type="pct"/>
                <w:gridSpan w:val="2"/>
                <w:shd w:val="clear" w:color="auto" w:fill="FFFFFF" w:themeFill="background1"/>
              </w:tcPr>
            </w:tcPrChange>
          </w:tcPr>
          <w:p w14:paraId="7440A287" w14:textId="77777777" w:rsidR="00CF6FD3" w:rsidRPr="001561D7" w:rsidRDefault="00CF6FD3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1561D7">
              <w:rPr>
                <w:b/>
                <w:bCs/>
                <w:sz w:val="18"/>
                <w:szCs w:val="22"/>
              </w:rPr>
              <w:t>Typ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FFFF" w:themeFill="background1"/>
            <w:hideMark/>
            <w:tcPrChange w:id="11359" w:author="Irová Zuzana" w:date="2025-06-30T11:54:00Z" w16du:dateUtc="2025-06-30T09:54:00Z">
              <w:tcPr>
                <w:tcW w:w="1518" w:type="pct"/>
                <w:gridSpan w:val="2"/>
                <w:shd w:val="clear" w:color="auto" w:fill="FFFFFF" w:themeFill="background1"/>
                <w:hideMark/>
              </w:tcPr>
            </w:tcPrChange>
          </w:tcPr>
          <w:p w14:paraId="6EA81DA2" w14:textId="5445F225" w:rsidR="00CF6FD3" w:rsidRPr="001561D7" w:rsidRDefault="00CF6FD3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1561D7">
              <w:rPr>
                <w:b/>
                <w:bCs/>
                <w:sz w:val="18"/>
                <w:szCs w:val="22"/>
              </w:rPr>
              <w:t>Jméno HR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 w:themeFill="background1"/>
            <w:hideMark/>
            <w:tcPrChange w:id="11360" w:author="Irová Zuzana" w:date="2025-06-30T11:54:00Z" w16du:dateUtc="2025-06-30T09:54:00Z">
              <w:tcPr>
                <w:tcW w:w="1874" w:type="pct"/>
                <w:gridSpan w:val="3"/>
                <w:shd w:val="clear" w:color="auto" w:fill="FFFFFF" w:themeFill="background1"/>
                <w:hideMark/>
              </w:tcPr>
            </w:tcPrChange>
          </w:tcPr>
          <w:p w14:paraId="4285D526" w14:textId="77777777" w:rsidR="00CF6FD3" w:rsidRPr="001561D7" w:rsidRDefault="00CF6FD3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1561D7">
              <w:rPr>
                <w:b/>
                <w:bCs/>
                <w:sz w:val="18"/>
                <w:szCs w:val="22"/>
              </w:rPr>
              <w:t>Jméno EN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 w:themeFill="background1"/>
            <w:tcPrChange w:id="11361" w:author="Irová Zuzana" w:date="2025-06-30T11:54:00Z" w16du:dateUtc="2025-06-30T09:54:00Z">
              <w:tcPr>
                <w:tcW w:w="1" w:type="pct"/>
                <w:shd w:val="clear" w:color="auto" w:fill="FFFFFF" w:themeFill="background1"/>
              </w:tcPr>
            </w:tcPrChange>
          </w:tcPr>
          <w:p w14:paraId="7EE6C849" w14:textId="04E8E6EF" w:rsidR="00CF6FD3" w:rsidRPr="001561D7" w:rsidRDefault="00CF6FD3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ins w:id="11362" w:author="Irová Zuzana" w:date="2025-06-23T11:27:00Z" w16du:dateUtc="2025-06-23T09:27:00Z">
              <w:r>
                <w:rPr>
                  <w:b/>
                  <w:bCs/>
                  <w:sz w:val="18"/>
                  <w:szCs w:val="22"/>
                </w:rPr>
                <w:t xml:space="preserve">Jméno </w:t>
              </w:r>
              <w:r w:rsidR="00F07293">
                <w:rPr>
                  <w:b/>
                  <w:bCs/>
                  <w:sz w:val="18"/>
                  <w:szCs w:val="22"/>
                </w:rPr>
                <w:t>CZ</w:t>
              </w:r>
            </w:ins>
          </w:p>
        </w:tc>
      </w:tr>
      <w:tr w:rsidR="00CF6FD3" w:rsidRPr="002877DF" w14:paraId="0CD6E3F1" w14:textId="69338316" w:rsidTr="00F8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363" w:author="Irová Zuzana" w:date="2025-06-30T11:54:00Z" w16du:dateUtc="2025-06-30T09:5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364" w:author="Irová Zuzana" w:date="2025-06-30T11:54:00Z" w16du:dateUtc="2025-06-30T09:54:00Z">
            <w:trPr>
              <w:trHeight w:val="978"/>
            </w:trPr>
          </w:trPrChange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5" w:author="Irová Zuzana" w:date="2025-06-30T11:54:00Z" w16du:dateUtc="2025-06-30T09:54:00Z">
              <w:tcPr>
                <w:tcW w:w="1608" w:type="pct"/>
                <w:gridSpan w:val="2"/>
              </w:tcPr>
            </w:tcPrChange>
          </w:tcPr>
          <w:p w14:paraId="43901BE7" w14:textId="6840463A" w:rsidR="00CF6FD3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F41A3D">
              <w:rPr>
                <w:rFonts w:cstheme="minorHAnsi"/>
                <w:sz w:val="18"/>
                <w:szCs w:val="18"/>
              </w:rPr>
              <w:t>NTF.BAR.01.H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6" w:author="Irová Zuzana" w:date="2025-06-30T11:54:00Z" w16du:dateUtc="2025-06-30T09:54:00Z">
              <w:tcPr>
                <w:tcW w:w="1518" w:type="pct"/>
                <w:gridSpan w:val="2"/>
              </w:tcPr>
            </w:tcPrChange>
          </w:tcPr>
          <w:p w14:paraId="0A8B4F1D" w14:textId="04D2FEE8" w:rsidR="00CF6FD3" w:rsidRPr="00522D8A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384DD4">
              <w:rPr>
                <w:rFonts w:cstheme="minorHAnsi"/>
                <w:sz w:val="18"/>
                <w:szCs w:val="18"/>
              </w:rPr>
              <w:t>Obavijest o izdavanju računa za otplatu kredita unaprijed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7" w:author="Irová Zuzana" w:date="2025-06-30T11:54:00Z" w16du:dateUtc="2025-06-30T09:54:00Z">
              <w:tcPr>
                <w:tcW w:w="1874" w:type="pct"/>
                <w:gridSpan w:val="3"/>
              </w:tcPr>
            </w:tcPrChange>
          </w:tcPr>
          <w:p w14:paraId="1D66D3C5" w14:textId="2D89C9F9" w:rsidR="00CF6FD3" w:rsidRPr="00522D8A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384DD4">
              <w:rPr>
                <w:rFonts w:cstheme="minorHAnsi"/>
                <w:sz w:val="18"/>
                <w:szCs w:val="18"/>
              </w:rPr>
              <w:t>Notification of a new Invoice for top-up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8" w:author="Irová Zuzana" w:date="2025-06-30T11:54:00Z" w16du:dateUtc="2025-06-30T09:54:00Z">
              <w:tcPr>
                <w:tcW w:w="1" w:type="pct"/>
              </w:tcPr>
            </w:tcPrChange>
          </w:tcPr>
          <w:p w14:paraId="7838D554" w14:textId="444006C4" w:rsidR="00CF6FD3" w:rsidRPr="00384DD4" w:rsidRDefault="005F2715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ins w:id="11369" w:author="Irová Zuzana" w:date="2025-06-23T11:30:00Z">
              <w:r w:rsidRPr="005F2715">
                <w:rPr>
                  <w:rFonts w:cstheme="minorHAnsi"/>
                  <w:sz w:val="18"/>
                  <w:szCs w:val="18"/>
                </w:rPr>
                <w:t>Oznámení o vystavení faktury za předplacení kreditu</w:t>
              </w:r>
            </w:ins>
          </w:p>
        </w:tc>
      </w:tr>
      <w:tr w:rsidR="00CF6FD3" w:rsidRPr="002877DF" w14:paraId="1695C8B9" w14:textId="58DBA5EF" w:rsidTr="00F8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370" w:author="Irová Zuzana" w:date="2025-06-30T11:54:00Z" w16du:dateUtc="2025-06-30T09:5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371" w:author="Irová Zuzana" w:date="2025-06-30T11:54:00Z" w16du:dateUtc="2025-06-30T09:54:00Z">
            <w:trPr>
              <w:trHeight w:val="978"/>
            </w:trPr>
          </w:trPrChange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2" w:author="Irová Zuzana" w:date="2025-06-30T11:54:00Z" w16du:dateUtc="2025-06-30T09:54:00Z">
              <w:tcPr>
                <w:tcW w:w="1608" w:type="pct"/>
                <w:gridSpan w:val="2"/>
              </w:tcPr>
            </w:tcPrChange>
          </w:tcPr>
          <w:p w14:paraId="5872D08A" w14:textId="37AF6EB0" w:rsidR="00CF6FD3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NTF.BAR.13.H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3" w:author="Irová Zuzana" w:date="2025-06-30T11:54:00Z" w16du:dateUtc="2025-06-30T09:54:00Z">
              <w:tcPr>
                <w:tcW w:w="1518" w:type="pct"/>
                <w:gridSpan w:val="2"/>
              </w:tcPr>
            </w:tcPrChange>
          </w:tcPr>
          <w:p w14:paraId="47B71D5E" w14:textId="6036358B" w:rsidR="00CF6FD3" w:rsidRPr="00522D8A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522D8A">
              <w:rPr>
                <w:rFonts w:cstheme="minorHAnsi"/>
                <w:sz w:val="18"/>
                <w:szCs w:val="22"/>
              </w:rPr>
              <w:t>Obavijest o transakciji neplaćene cestarin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4" w:author="Irová Zuzana" w:date="2025-06-30T11:54:00Z" w16du:dateUtc="2025-06-30T09:54:00Z">
              <w:tcPr>
                <w:tcW w:w="1874" w:type="pct"/>
                <w:gridSpan w:val="3"/>
              </w:tcPr>
            </w:tcPrChange>
          </w:tcPr>
          <w:p w14:paraId="56EE7F48" w14:textId="1AB10D02" w:rsidR="00CF6FD3" w:rsidRPr="00522D8A" w:rsidRDefault="00CF6FD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522D8A">
              <w:rPr>
                <w:rFonts w:cstheme="minorHAnsi"/>
                <w:sz w:val="18"/>
                <w:szCs w:val="22"/>
              </w:rPr>
              <w:t>Unpaid toll transaction notification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5" w:author="Irová Zuzana" w:date="2025-06-30T11:54:00Z" w16du:dateUtc="2025-06-30T09:54:00Z">
              <w:tcPr>
                <w:tcW w:w="1" w:type="pct"/>
              </w:tcPr>
            </w:tcPrChange>
          </w:tcPr>
          <w:p w14:paraId="7D79AF24" w14:textId="6C129C0B" w:rsidR="00CF6FD3" w:rsidRPr="00522D8A" w:rsidRDefault="00F07293" w:rsidP="00553DF4">
            <w:pPr>
              <w:spacing w:after="0"/>
              <w:rPr>
                <w:rFonts w:cstheme="minorHAnsi"/>
                <w:sz w:val="18"/>
                <w:szCs w:val="22"/>
              </w:rPr>
            </w:pPr>
            <w:ins w:id="11376" w:author="Irová Zuzana" w:date="2025-06-23T11:27:00Z" w16du:dateUtc="2025-06-23T09:27:00Z">
              <w:r w:rsidRPr="00F07293">
                <w:rPr>
                  <w:rFonts w:cstheme="minorHAnsi"/>
                  <w:sz w:val="18"/>
                  <w:szCs w:val="22"/>
                  <w:rPrChange w:id="11377" w:author="Irová Zuzana" w:date="2025-06-23T11:28:00Z" w16du:dateUtc="2025-06-23T09:28:00Z">
                    <w:rPr/>
                  </w:rPrChange>
                </w:rPr>
                <w:t>Oznámení o neúspěšné úhradě mýtné transakce</w:t>
              </w:r>
            </w:ins>
          </w:p>
        </w:tc>
      </w:tr>
      <w:tr w:rsidR="00CF6FD3" w:rsidRPr="002877DF" w14:paraId="47A50D11" w14:textId="69CF4A61" w:rsidTr="00F87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378" w:author="Irová Zuzana" w:date="2025-06-30T11:54:00Z" w16du:dateUtc="2025-06-30T09:5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379" w:author="Irová Zuzana" w:date="2025-06-30T11:54:00Z" w16du:dateUtc="2025-06-30T09:54:00Z">
            <w:trPr>
              <w:trHeight w:val="978"/>
            </w:trPr>
          </w:trPrChange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380" w:author="Irová Zuzana" w:date="2025-06-30T11:54:00Z" w16du:dateUtc="2025-06-30T09:54:00Z">
              <w:tcPr>
                <w:tcW w:w="1608" w:type="pct"/>
                <w:gridSpan w:val="2"/>
                <w:shd w:val="clear" w:color="auto" w:fill="FFFFFF" w:themeFill="background1"/>
              </w:tcPr>
            </w:tcPrChange>
          </w:tcPr>
          <w:p w14:paraId="0064965C" w14:textId="44189E39" w:rsidR="00CF6FD3" w:rsidRPr="001561D7" w:rsidRDefault="00CF6FD3" w:rsidP="00553DF4">
            <w:pPr>
              <w:spacing w:after="0"/>
              <w:rPr>
                <w:rFonts w:cstheme="minorHAnsi"/>
                <w:sz w:val="18"/>
                <w:szCs w:val="22"/>
                <w:highlight w:val="cyan"/>
              </w:rPr>
            </w:pPr>
            <w:r w:rsidRPr="001561D7">
              <w:rPr>
                <w:rFonts w:cstheme="minorHAnsi"/>
                <w:sz w:val="18"/>
                <w:szCs w:val="22"/>
                <w:highlight w:val="cyan"/>
              </w:rPr>
              <w:t>NTF.BAR.20.H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381" w:author="Irová Zuzana" w:date="2025-06-30T11:54:00Z" w16du:dateUtc="2025-06-30T09:54:00Z">
              <w:tcPr>
                <w:tcW w:w="1518" w:type="pct"/>
                <w:gridSpan w:val="2"/>
                <w:shd w:val="clear" w:color="auto" w:fill="FFFFFF" w:themeFill="background1"/>
              </w:tcPr>
            </w:tcPrChange>
          </w:tcPr>
          <w:p w14:paraId="2DE8FF8B" w14:textId="7F7AC8AB" w:rsidR="00CF6FD3" w:rsidRPr="001561D7" w:rsidRDefault="00CF6FD3" w:rsidP="00553DF4">
            <w:pPr>
              <w:spacing w:after="0"/>
              <w:rPr>
                <w:rFonts w:cstheme="minorHAnsi"/>
                <w:sz w:val="18"/>
                <w:szCs w:val="22"/>
                <w:highlight w:val="cyan"/>
              </w:rPr>
            </w:pPr>
            <w:r w:rsidRPr="001561D7">
              <w:rPr>
                <w:rFonts w:cstheme="minorHAnsi"/>
                <w:sz w:val="18"/>
                <w:szCs w:val="22"/>
                <w:highlight w:val="cyan"/>
              </w:rPr>
              <w:t>Oznámenie o zúčtovaní záväzkov a pohľadávok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382" w:author="Irová Zuzana" w:date="2025-06-30T11:54:00Z" w16du:dateUtc="2025-06-30T09:54:00Z">
              <w:tcPr>
                <w:tcW w:w="1874" w:type="pct"/>
                <w:gridSpan w:val="3"/>
                <w:shd w:val="clear" w:color="auto" w:fill="FFFFFF" w:themeFill="background1"/>
              </w:tcPr>
            </w:tcPrChange>
          </w:tcPr>
          <w:p w14:paraId="5EA05335" w14:textId="247151C4" w:rsidR="00CF6FD3" w:rsidRPr="001561D7" w:rsidRDefault="00CF6FD3" w:rsidP="00553DF4">
            <w:pPr>
              <w:spacing w:after="0"/>
              <w:rPr>
                <w:rFonts w:cstheme="minorHAnsi"/>
                <w:sz w:val="18"/>
                <w:szCs w:val="22"/>
                <w:highlight w:val="cyan"/>
              </w:rPr>
            </w:pPr>
            <w:r w:rsidRPr="001561D7">
              <w:rPr>
                <w:rFonts w:cstheme="minorHAnsi"/>
                <w:sz w:val="18"/>
                <w:szCs w:val="22"/>
                <w:highlight w:val="cyan"/>
              </w:rPr>
              <w:t>Notice of settlement of liabilities and receivables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11383" w:author="Irová Zuzana" w:date="2025-06-30T11:54:00Z" w16du:dateUtc="2025-06-30T09:54:00Z">
              <w:tcPr>
                <w:tcW w:w="1" w:type="pct"/>
                <w:shd w:val="clear" w:color="auto" w:fill="FFFFFF" w:themeFill="background1"/>
              </w:tcPr>
            </w:tcPrChange>
          </w:tcPr>
          <w:p w14:paraId="50655A35" w14:textId="42D203E5" w:rsidR="00CF6FD3" w:rsidRPr="001561D7" w:rsidRDefault="005F2715" w:rsidP="00553DF4">
            <w:pPr>
              <w:spacing w:after="0"/>
              <w:rPr>
                <w:rFonts w:cstheme="minorHAnsi"/>
                <w:sz w:val="18"/>
                <w:szCs w:val="22"/>
                <w:highlight w:val="cyan"/>
              </w:rPr>
            </w:pPr>
            <w:ins w:id="11384" w:author="Irová Zuzana" w:date="2025-06-23T11:30:00Z" w16du:dateUtc="2025-06-23T09:30:00Z">
              <w:r w:rsidRPr="001561D7">
                <w:rPr>
                  <w:rFonts w:cstheme="minorHAnsi"/>
                  <w:sz w:val="18"/>
                  <w:szCs w:val="22"/>
                  <w:highlight w:val="cyan"/>
                </w:rPr>
                <w:t>Oznámenie o zúčtovaní záväzkov a pohľadávok</w:t>
              </w:r>
            </w:ins>
          </w:p>
        </w:tc>
      </w:tr>
      <w:tr w:rsidR="00CF6FD3" w:rsidRPr="002877DF" w14:paraId="3163456C" w14:textId="07AB8E2D" w:rsidTr="00F0729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385" w:author="Irová Zuzana" w:date="2025-06-23T11:27:00Z" w16du:dateUtc="2025-06-23T09:27:00Z">
            <w:tblPrEx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386" w:author="Irová Zuzana" w:date="2025-06-23T11:27:00Z" w16du:dateUtc="2025-06-23T09:27:00Z">
            <w:trPr>
              <w:trHeight w:val="978"/>
            </w:trPr>
          </w:trPrChange>
        </w:trPr>
        <w:tc>
          <w:tcPr>
            <w:tcW w:w="1170" w:type="pct"/>
            <w:shd w:val="clear" w:color="auto" w:fill="FFFFFF" w:themeFill="background1"/>
            <w:tcPrChange w:id="11387" w:author="Irová Zuzana" w:date="2025-06-23T11:27:00Z" w16du:dateUtc="2025-06-23T09:27:00Z">
              <w:tcPr>
                <w:tcW w:w="1608" w:type="pct"/>
                <w:gridSpan w:val="2"/>
                <w:shd w:val="clear" w:color="auto" w:fill="FFFFFF" w:themeFill="background1"/>
              </w:tcPr>
            </w:tcPrChange>
          </w:tcPr>
          <w:p w14:paraId="1D1F0706" w14:textId="6F67E3E3" w:rsidR="00CF6FD3" w:rsidRPr="002877DF" w:rsidRDefault="00CF6FD3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877DF">
              <w:rPr>
                <w:rFonts w:cstheme="minorHAnsi"/>
                <w:sz w:val="18"/>
                <w:szCs w:val="18"/>
              </w:rPr>
              <w:t>NTF.BAR.21.</w:t>
            </w:r>
            <w:r>
              <w:rPr>
                <w:rFonts w:cstheme="minorHAnsi"/>
                <w:sz w:val="18"/>
                <w:szCs w:val="18"/>
              </w:rPr>
              <w:t>HR</w:t>
            </w:r>
          </w:p>
        </w:tc>
        <w:tc>
          <w:tcPr>
            <w:tcW w:w="1104" w:type="pct"/>
            <w:shd w:val="clear" w:color="auto" w:fill="FFFFFF" w:themeFill="background1"/>
            <w:tcPrChange w:id="11388" w:author="Irová Zuzana" w:date="2025-06-23T11:27:00Z" w16du:dateUtc="2025-06-23T09:27:00Z">
              <w:tcPr>
                <w:tcW w:w="1518" w:type="pct"/>
                <w:gridSpan w:val="2"/>
                <w:shd w:val="clear" w:color="auto" w:fill="FFFFFF" w:themeFill="background1"/>
              </w:tcPr>
            </w:tcPrChange>
          </w:tcPr>
          <w:p w14:paraId="4A5D3FA1" w14:textId="6AC46CFB" w:rsidR="00CF6FD3" w:rsidRPr="002877DF" w:rsidRDefault="00CF6FD3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1D7">
              <w:rPr>
                <w:rFonts w:cstheme="minorHAnsi"/>
                <w:sz w:val="18"/>
                <w:szCs w:val="18"/>
              </w:rPr>
              <w:t>Obavijest o fakturi</w:t>
            </w:r>
          </w:p>
        </w:tc>
        <w:tc>
          <w:tcPr>
            <w:tcW w:w="1363" w:type="pct"/>
            <w:shd w:val="clear" w:color="auto" w:fill="FFFFFF" w:themeFill="background1"/>
            <w:tcPrChange w:id="11389" w:author="Irová Zuzana" w:date="2025-06-23T11:27:00Z" w16du:dateUtc="2025-06-23T09:27:00Z">
              <w:tcPr>
                <w:tcW w:w="1874" w:type="pct"/>
                <w:gridSpan w:val="3"/>
                <w:shd w:val="clear" w:color="auto" w:fill="FFFFFF" w:themeFill="background1"/>
              </w:tcPr>
            </w:tcPrChange>
          </w:tcPr>
          <w:p w14:paraId="765EE425" w14:textId="77777777" w:rsidR="00CF6FD3" w:rsidRPr="002877DF" w:rsidRDefault="00CF6FD3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1D7">
              <w:rPr>
                <w:rFonts w:cstheme="minorHAnsi"/>
                <w:sz w:val="18"/>
                <w:szCs w:val="18"/>
              </w:rPr>
              <w:t xml:space="preserve">Notice of invoice issue  </w:t>
            </w:r>
          </w:p>
        </w:tc>
        <w:tc>
          <w:tcPr>
            <w:tcW w:w="1363" w:type="pct"/>
            <w:shd w:val="clear" w:color="auto" w:fill="FFFFFF" w:themeFill="background1"/>
            <w:tcPrChange w:id="11390" w:author="Irová Zuzana" w:date="2025-06-23T11:27:00Z" w16du:dateUtc="2025-06-23T09:27:00Z">
              <w:tcPr>
                <w:tcW w:w="1" w:type="pct"/>
                <w:shd w:val="clear" w:color="auto" w:fill="FFFFFF" w:themeFill="background1"/>
              </w:tcPr>
            </w:tcPrChange>
          </w:tcPr>
          <w:p w14:paraId="5B79FE15" w14:textId="7C7A9DC5" w:rsidR="00CF6FD3" w:rsidRPr="001561D7" w:rsidRDefault="005F2715" w:rsidP="00553DF4">
            <w:pPr>
              <w:spacing w:after="0"/>
              <w:rPr>
                <w:rFonts w:cstheme="minorHAnsi"/>
                <w:sz w:val="18"/>
                <w:szCs w:val="18"/>
              </w:rPr>
            </w:pPr>
            <w:ins w:id="11391" w:author="Irová Zuzana" w:date="2025-06-23T11:30:00Z">
              <w:r w:rsidRPr="005F2715">
                <w:rPr>
                  <w:rFonts w:cstheme="minorHAnsi"/>
                  <w:sz w:val="18"/>
                  <w:szCs w:val="18"/>
                </w:rPr>
                <w:t>Oznámení o vystavení faktury</w:t>
              </w:r>
            </w:ins>
          </w:p>
        </w:tc>
      </w:tr>
      <w:tr w:rsidR="005F2715" w:rsidRPr="002877DF" w14:paraId="3870E662" w14:textId="77777777" w:rsidTr="00F0729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/>
        </w:trPr>
        <w:tc>
          <w:tcPr>
            <w:tcW w:w="1170" w:type="pct"/>
            <w:shd w:val="clear" w:color="auto" w:fill="FFFFFF" w:themeFill="background1"/>
          </w:tcPr>
          <w:p w14:paraId="4FE88C46" w14:textId="6D82ACC7" w:rsidR="005F2715" w:rsidRPr="002877DF" w:rsidRDefault="005F2715" w:rsidP="005F271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NTF.DF.01</w:t>
            </w:r>
            <w:r w:rsidRPr="002877D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HR</w:t>
            </w:r>
          </w:p>
        </w:tc>
        <w:tc>
          <w:tcPr>
            <w:tcW w:w="1104" w:type="pct"/>
            <w:shd w:val="clear" w:color="auto" w:fill="FFFFFF" w:themeFill="background1"/>
          </w:tcPr>
          <w:p w14:paraId="275A342B" w14:textId="492B2FA9" w:rsidR="005F2715" w:rsidRPr="001561D7" w:rsidRDefault="005F2715" w:rsidP="005F27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1D7">
              <w:rPr>
                <w:rFonts w:cstheme="minorHAnsi"/>
                <w:sz w:val="18"/>
                <w:szCs w:val="18"/>
              </w:rPr>
              <w:t>Obavijest o fakturi</w:t>
            </w:r>
          </w:p>
        </w:tc>
        <w:tc>
          <w:tcPr>
            <w:tcW w:w="1363" w:type="pct"/>
            <w:shd w:val="clear" w:color="auto" w:fill="FFFFFF" w:themeFill="background1"/>
          </w:tcPr>
          <w:p w14:paraId="4A902E30" w14:textId="18D05511" w:rsidR="005F2715" w:rsidRPr="001561D7" w:rsidRDefault="005F2715" w:rsidP="005F27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61D7">
              <w:rPr>
                <w:rFonts w:cstheme="minorHAnsi"/>
                <w:sz w:val="18"/>
                <w:szCs w:val="18"/>
              </w:rPr>
              <w:t xml:space="preserve">Notice of invoice issue  </w:t>
            </w:r>
          </w:p>
        </w:tc>
        <w:tc>
          <w:tcPr>
            <w:tcW w:w="1363" w:type="pct"/>
            <w:shd w:val="clear" w:color="auto" w:fill="FFFFFF" w:themeFill="background1"/>
          </w:tcPr>
          <w:p w14:paraId="1848B5BE" w14:textId="0B5C2B85" w:rsidR="005F2715" w:rsidRPr="005F2715" w:rsidRDefault="005F2715" w:rsidP="005F2715">
            <w:pPr>
              <w:spacing w:after="0"/>
              <w:rPr>
                <w:rFonts w:cstheme="minorHAnsi"/>
                <w:sz w:val="18"/>
                <w:szCs w:val="18"/>
              </w:rPr>
            </w:pPr>
            <w:ins w:id="11392" w:author="Irová Zuzana" w:date="2025-06-23T11:30:00Z">
              <w:r w:rsidRPr="005F2715">
                <w:rPr>
                  <w:rFonts w:cstheme="minorHAnsi"/>
                  <w:sz w:val="18"/>
                  <w:szCs w:val="18"/>
                </w:rPr>
                <w:t>Oznámení o vystavení účetního dokladu</w:t>
              </w:r>
            </w:ins>
          </w:p>
        </w:tc>
      </w:tr>
    </w:tbl>
    <w:p w14:paraId="3CCDE4F0" w14:textId="77777777" w:rsidR="00200EE9" w:rsidRPr="00200EE9" w:rsidRDefault="00200EE9" w:rsidP="001561D7">
      <w:pPr>
        <w:pStyle w:val="NormalIndent"/>
      </w:pPr>
    </w:p>
    <w:p w14:paraId="29D581A0" w14:textId="77777777" w:rsidR="00A425E3" w:rsidRDefault="00A425E3" w:rsidP="003D2D5C">
      <w:pPr>
        <w:pStyle w:val="Heading3"/>
      </w:pPr>
      <w:bookmarkStart w:id="11393" w:name="_Toc32395634"/>
      <w:bookmarkStart w:id="11394" w:name="_Toc46490864"/>
      <w:bookmarkStart w:id="11395" w:name="_Toc54970824"/>
      <w:bookmarkStart w:id="11396" w:name="_Toc94861926"/>
      <w:bookmarkStart w:id="11397" w:name="_Toc205285771"/>
      <w:bookmarkStart w:id="11398" w:name="_Toc2183919"/>
      <w:r w:rsidRPr="00A425E3">
        <w:t>Společná nastavení</w:t>
      </w:r>
      <w:bookmarkEnd w:id="11393"/>
      <w:bookmarkEnd w:id="11394"/>
      <w:bookmarkEnd w:id="11395"/>
      <w:r w:rsidRPr="00A425E3">
        <w:t xml:space="preserve"> – e-mail</w:t>
      </w:r>
      <w:bookmarkEnd w:id="11396"/>
      <w:bookmarkEnd w:id="11397"/>
    </w:p>
    <w:p w14:paraId="7232B21D" w14:textId="77777777" w:rsidR="00547A39" w:rsidRDefault="00547A39">
      <w:pPr>
        <w:pStyle w:val="NormalIndent"/>
        <w:rPr>
          <w:lang w:eastAsia="cs-CZ"/>
        </w:rPr>
      </w:pPr>
      <w:r w:rsidRPr="00955C1D">
        <w:rPr>
          <w:lang w:eastAsia="cs-CZ"/>
        </w:rPr>
        <w:t xml:space="preserve">Externí oznámení </w:t>
      </w:r>
      <w:r>
        <w:rPr>
          <w:lang w:eastAsia="cs-CZ"/>
        </w:rPr>
        <w:t xml:space="preserve">jsou poplatná System operatorovi (logo, patička) - </w:t>
      </w:r>
      <w:r w:rsidRPr="006B610A">
        <w:rPr>
          <w:lang w:eastAsia="cs-CZ"/>
        </w:rPr>
        <w:t xml:space="preserve">notifikace </w:t>
      </w:r>
      <w:r>
        <w:rPr>
          <w:lang w:eastAsia="cs-CZ"/>
        </w:rPr>
        <w:t>budou používat</w:t>
      </w:r>
      <w:r w:rsidRPr="006B610A">
        <w:rPr>
          <w:lang w:eastAsia="cs-CZ"/>
        </w:rPr>
        <w:t xml:space="preserve"> stejnou parent šablonu, teda hlavičky a pati</w:t>
      </w:r>
      <w:r>
        <w:rPr>
          <w:lang w:eastAsia="cs-CZ"/>
        </w:rPr>
        <w:t>č</w:t>
      </w:r>
      <w:r w:rsidRPr="006B610A">
        <w:rPr>
          <w:lang w:eastAsia="cs-CZ"/>
        </w:rPr>
        <w:t>ky, jako notifikace CM</w:t>
      </w:r>
      <w:r>
        <w:rPr>
          <w:lang w:eastAsia="cs-CZ"/>
        </w:rPr>
        <w:t xml:space="preserve">.  </w:t>
      </w:r>
    </w:p>
    <w:p w14:paraId="1DE807D6" w14:textId="77777777" w:rsidR="00547A39" w:rsidRDefault="00547A39">
      <w:pPr>
        <w:pStyle w:val="NormalIndent"/>
        <w:rPr>
          <w:lang w:eastAsia="cs-CZ"/>
        </w:rPr>
      </w:pPr>
      <w:r>
        <w:rPr>
          <w:lang w:eastAsia="cs-CZ"/>
        </w:rPr>
        <w:t>Jako email odesílatele se použije hodnota System operator.</w:t>
      </w:r>
      <w:r w:rsidRPr="00DD01D5">
        <w:rPr>
          <w:lang w:eastAsia="cs-CZ"/>
        </w:rPr>
        <w:t>Sender e-mail address</w:t>
      </w:r>
      <w:r>
        <w:rPr>
          <w:lang w:eastAsia="cs-CZ"/>
        </w:rPr>
        <w:t xml:space="preserve"> Bill issuera.</w:t>
      </w:r>
    </w:p>
    <w:p w14:paraId="05F6F277" w14:textId="77777777" w:rsidR="00511EB1" w:rsidRPr="00511EB1" w:rsidRDefault="00511EB1" w:rsidP="001561D7">
      <w:pPr>
        <w:pStyle w:val="NormalIndent"/>
      </w:pPr>
    </w:p>
    <w:bookmarkEnd w:id="11398"/>
    <w:p w14:paraId="7EDAAC64" w14:textId="14EBAAE8" w:rsidR="00A425E3" w:rsidRDefault="00A425E3" w:rsidP="000B7E0C">
      <w:pPr>
        <w:pStyle w:val="Heading4"/>
      </w:pPr>
      <w:r w:rsidRPr="00A425E3">
        <w:t xml:space="preserve">Struktura </w:t>
      </w:r>
      <w:r w:rsidR="00C8754E">
        <w:t>e-mailu</w:t>
      </w:r>
    </w:p>
    <w:p w14:paraId="50441CFC" w14:textId="5AD92464" w:rsidR="008900F5" w:rsidRPr="00410332" w:rsidDel="00410332" w:rsidRDefault="008900F5">
      <w:pPr>
        <w:pStyle w:val="NormalIndent"/>
        <w:rPr>
          <w:del w:id="11399" w:author="Irová Zuzana" w:date="2025-07-28T19:45:00Z" w16du:dateUtc="2025-07-28T17:45:00Z"/>
          <w:rFonts w:ascii="Noto Sans" w:eastAsia="Times New Roman" w:hAnsi="Noto Sans" w:cs="Arial"/>
          <w:szCs w:val="20"/>
          <w:lang w:eastAsia="cs-CZ"/>
          <w:rPrChange w:id="11400" w:author="Irová Zuzana" w:date="2025-07-28T19:45:00Z" w16du:dateUtc="2025-07-28T17:45:00Z">
            <w:rPr>
              <w:del w:id="11401" w:author="Irová Zuzana" w:date="2025-07-28T19:45:00Z" w16du:dateUtc="2025-07-28T17:45:00Z"/>
              <w:rFonts w:ascii="Noto Sans" w:eastAsia="Times New Roman" w:hAnsi="Noto Sans" w:cs="Arial"/>
              <w:szCs w:val="20"/>
              <w:highlight w:val="yellow"/>
              <w:lang w:eastAsia="cs-CZ"/>
            </w:rPr>
          </w:rPrChange>
        </w:rPr>
      </w:pPr>
      <w:del w:id="11402" w:author="Irová Zuzana" w:date="2025-07-28T19:45:00Z" w16du:dateUtc="2025-07-28T17:45:00Z">
        <w:r w:rsidRPr="00410332" w:rsidDel="00410332">
          <w:rPr>
            <w:lang w:eastAsia="cs-CZ"/>
            <w:rPrChange w:id="11403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Extern</w:delText>
        </w:r>
        <w:r w:rsidRPr="00410332" w:rsidDel="00410332">
          <w:rPr>
            <w:rFonts w:hint="eastAsia"/>
            <w:lang w:eastAsia="cs-CZ"/>
            <w:rPrChange w:id="11404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405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ozn</w:delText>
        </w:r>
        <w:r w:rsidRPr="00410332" w:rsidDel="00410332">
          <w:rPr>
            <w:rFonts w:hint="eastAsia"/>
            <w:lang w:eastAsia="cs-CZ"/>
            <w:rPrChange w:id="11406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á</w:delText>
        </w:r>
        <w:r w:rsidRPr="00410332" w:rsidDel="00410332">
          <w:rPr>
            <w:lang w:eastAsia="cs-CZ"/>
            <w:rPrChange w:id="11407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men</w:delText>
        </w:r>
        <w:r w:rsidRPr="00410332" w:rsidDel="00410332">
          <w:rPr>
            <w:rFonts w:hint="eastAsia"/>
            <w:lang w:eastAsia="cs-CZ"/>
            <w:rPrChange w:id="11408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409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se generuj</w:delText>
        </w:r>
        <w:r w:rsidRPr="00410332" w:rsidDel="00410332">
          <w:rPr>
            <w:rFonts w:hint="eastAsia"/>
            <w:lang w:eastAsia="cs-CZ"/>
            <w:rPrChange w:id="11410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411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jako jednojazy</w:delText>
        </w:r>
        <w:r w:rsidRPr="00410332" w:rsidDel="00410332">
          <w:rPr>
            <w:rFonts w:hint="eastAsia"/>
            <w:lang w:eastAsia="cs-CZ"/>
            <w:rPrChange w:id="11412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č</w:delText>
        </w:r>
        <w:r w:rsidRPr="00410332" w:rsidDel="00410332">
          <w:rPr>
            <w:lang w:eastAsia="cs-CZ"/>
            <w:rPrChange w:id="11413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n</w:delText>
        </w:r>
        <w:r w:rsidRPr="00410332" w:rsidDel="00410332">
          <w:rPr>
            <w:rFonts w:hint="eastAsia"/>
            <w:lang w:eastAsia="cs-CZ"/>
            <w:rPrChange w:id="11414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é</w:delText>
        </w:r>
        <w:r w:rsidRPr="00410332" w:rsidDel="00410332">
          <w:rPr>
            <w:lang w:eastAsia="cs-CZ"/>
            <w:rPrChange w:id="11415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</w:delText>
        </w:r>
        <w:r w:rsidRPr="00410332" w:rsidDel="00410332">
          <w:rPr>
            <w:rFonts w:ascii="Noto Sans" w:eastAsia="Times New Roman" w:hAnsi="Noto Sans" w:cs="Arial"/>
            <w:szCs w:val="20"/>
            <w:lang w:eastAsia="cs-CZ"/>
            <w:rPrChange w:id="11416" w:author="Irová Zuzana" w:date="2025-07-28T19:45:00Z" w16du:dateUtc="2025-07-28T17:45:00Z">
              <w:rPr>
                <w:rFonts w:ascii="Noto Sans" w:eastAsia="Times New Roman" w:hAnsi="Noto Sans" w:cs="Arial"/>
                <w:szCs w:val="20"/>
                <w:highlight w:val="yellow"/>
                <w:lang w:eastAsia="cs-CZ"/>
              </w:rPr>
            </w:rPrChange>
          </w:rPr>
          <w:delText>(</w:delText>
        </w:r>
        <w:r w:rsidRPr="00410332" w:rsidDel="00410332">
          <w:rPr>
            <w:lang w:eastAsia="cs-CZ"/>
            <w:rPrChange w:id="11417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verze hr, en) podle nastaven</w:delText>
        </w:r>
        <w:r w:rsidRPr="00410332" w:rsidDel="00410332">
          <w:rPr>
            <w:rFonts w:hint="eastAsia"/>
            <w:lang w:eastAsia="cs-CZ"/>
            <w:rPrChange w:id="11418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419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 xml:space="preserve"> Account.</w:delText>
        </w:r>
        <w:r w:rsidRPr="00410332" w:rsidDel="00410332">
          <w:rPr>
            <w:rFonts w:ascii="Noto Sans" w:eastAsia="Times New Roman" w:hAnsi="Noto Sans" w:cs="Arial"/>
            <w:szCs w:val="20"/>
            <w:lang w:eastAsia="cs-CZ"/>
            <w:rPrChange w:id="11420" w:author="Irová Zuzana" w:date="2025-07-28T19:45:00Z" w16du:dateUtc="2025-07-28T17:45:00Z">
              <w:rPr>
                <w:rFonts w:ascii="Noto Sans" w:eastAsia="Times New Roman" w:hAnsi="Noto Sans" w:cs="Arial"/>
                <w:szCs w:val="20"/>
                <w:highlight w:val="yellow"/>
                <w:lang w:eastAsia="cs-CZ"/>
              </w:rPr>
            </w:rPrChange>
          </w:rPr>
          <w:delText xml:space="preserve">Preferred document language. </w:delText>
        </w:r>
      </w:del>
    </w:p>
    <w:p w14:paraId="6018C171" w14:textId="77777777" w:rsidR="008900F5" w:rsidRPr="00410332" w:rsidDel="00410332" w:rsidRDefault="008900F5">
      <w:pPr>
        <w:pStyle w:val="NormalIndent"/>
        <w:rPr>
          <w:del w:id="11421" w:author="Irová Zuzana" w:date="2025-07-28T19:45:00Z" w16du:dateUtc="2025-07-28T17:45:00Z"/>
          <w:lang w:eastAsia="cs-CZ"/>
          <w:rPrChange w:id="11422" w:author="Irová Zuzana" w:date="2025-07-28T19:45:00Z" w16du:dateUtc="2025-07-28T17:45:00Z">
            <w:rPr>
              <w:del w:id="11423" w:author="Irová Zuzana" w:date="2025-07-28T19:45:00Z" w16du:dateUtc="2025-07-28T17:45:00Z"/>
              <w:highlight w:val="yellow"/>
              <w:lang w:eastAsia="cs-CZ"/>
            </w:rPr>
          </w:rPrChange>
        </w:rPr>
      </w:pPr>
      <w:del w:id="11424" w:author="Irová Zuzana" w:date="2025-07-28T19:45:00Z" w16du:dateUtc="2025-07-28T17:45:00Z">
        <w:r w:rsidRPr="00410332" w:rsidDel="00410332">
          <w:rPr>
            <w:lang w:eastAsia="cs-CZ"/>
            <w:rPrChange w:id="11425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Skladba ozn</w:delText>
        </w:r>
        <w:r w:rsidRPr="00410332" w:rsidDel="00410332">
          <w:rPr>
            <w:rFonts w:hint="eastAsia"/>
            <w:lang w:eastAsia="cs-CZ"/>
            <w:rPrChange w:id="11426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á</w:delText>
        </w:r>
        <w:r w:rsidRPr="00410332" w:rsidDel="00410332">
          <w:rPr>
            <w:lang w:eastAsia="cs-CZ"/>
            <w:rPrChange w:id="11427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men</w:delText>
        </w:r>
        <w:r w:rsidRPr="00410332" w:rsidDel="00410332">
          <w:rPr>
            <w:rFonts w:hint="eastAsia"/>
            <w:lang w:eastAsia="cs-CZ"/>
            <w:rPrChange w:id="11428" w:author="Irová Zuzana" w:date="2025-07-28T19:45:00Z" w16du:dateUtc="2025-07-28T17:45:00Z">
              <w:rPr>
                <w:rFonts w:hint="eastAsia"/>
                <w:highlight w:val="yellow"/>
                <w:lang w:eastAsia="cs-CZ"/>
              </w:rPr>
            </w:rPrChange>
          </w:rPr>
          <w:delText>í</w:delText>
        </w:r>
        <w:r w:rsidRPr="00410332" w:rsidDel="00410332">
          <w:rPr>
            <w:lang w:eastAsia="cs-CZ"/>
            <w:rPrChange w:id="11429" w:author="Irová Zuzana" w:date="2025-07-28T19:45:00Z" w16du:dateUtc="2025-07-28T17:45:00Z">
              <w:rPr>
                <w:highlight w:val="yellow"/>
                <w:lang w:eastAsia="cs-CZ"/>
              </w:rPr>
            </w:rPrChange>
          </w:rPr>
          <w:delText>:</w:delText>
        </w:r>
      </w:del>
    </w:p>
    <w:p w14:paraId="30C1FA59" w14:textId="77777777" w:rsidR="008900F5" w:rsidRPr="00410332" w:rsidDel="00410332" w:rsidRDefault="008900F5" w:rsidP="00C40C63">
      <w:pPr>
        <w:pStyle w:val="ListFS1"/>
        <w:rPr>
          <w:del w:id="11430" w:author="Irová Zuzana" w:date="2025-07-28T19:45:00Z" w16du:dateUtc="2025-07-28T17:45:00Z"/>
          <w:rPrChange w:id="11431" w:author="Irová Zuzana" w:date="2025-07-28T19:45:00Z" w16du:dateUtc="2025-07-28T17:45:00Z">
            <w:rPr>
              <w:del w:id="11432" w:author="Irová Zuzana" w:date="2025-07-28T19:45:00Z" w16du:dateUtc="2025-07-28T17:45:00Z"/>
              <w:highlight w:val="yellow"/>
            </w:rPr>
          </w:rPrChange>
        </w:rPr>
      </w:pPr>
      <w:del w:id="11433" w:author="Irová Zuzana" w:date="2025-07-28T19:45:00Z" w16du:dateUtc="2025-07-28T17:45:00Z">
        <w:r w:rsidRPr="00410332" w:rsidDel="00410332">
          <w:rPr>
            <w:rPrChange w:id="11434" w:author="Irová Zuzana" w:date="2025-07-28T19:45:00Z" w16du:dateUtc="2025-07-28T17:45:00Z">
              <w:rPr>
                <w:highlight w:val="yellow"/>
              </w:rPr>
            </w:rPrChange>
          </w:rPr>
          <w:delText>Hlavi</w:delText>
        </w:r>
        <w:r w:rsidRPr="00410332" w:rsidDel="00410332">
          <w:rPr>
            <w:rFonts w:hint="eastAsia"/>
            <w:rPrChange w:id="11435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č</w:delText>
        </w:r>
        <w:r w:rsidRPr="00410332" w:rsidDel="00410332">
          <w:rPr>
            <w:rPrChange w:id="11436" w:author="Irová Zuzana" w:date="2025-07-28T19:45:00Z" w16du:dateUtc="2025-07-28T17:45:00Z">
              <w:rPr>
                <w:highlight w:val="yellow"/>
              </w:rPr>
            </w:rPrChange>
          </w:rPr>
          <w:delText>ka extern</w:delText>
        </w:r>
        <w:r w:rsidRPr="00410332" w:rsidDel="00410332">
          <w:rPr>
            <w:rFonts w:hint="eastAsia"/>
            <w:rPrChange w:id="11437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í</w:delText>
        </w:r>
        <w:r w:rsidRPr="00410332" w:rsidDel="00410332">
          <w:rPr>
            <w:rPrChange w:id="11438" w:author="Irová Zuzana" w:date="2025-07-28T19:45:00Z" w16du:dateUtc="2025-07-28T17:45:00Z">
              <w:rPr>
                <w:highlight w:val="yellow"/>
              </w:rPr>
            </w:rPrChange>
          </w:rPr>
          <w:delText>ho ozn</w:delText>
        </w:r>
        <w:r w:rsidRPr="00410332" w:rsidDel="00410332">
          <w:rPr>
            <w:rFonts w:hint="eastAsia"/>
            <w:rPrChange w:id="11439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á</w:delText>
        </w:r>
        <w:r w:rsidRPr="00410332" w:rsidDel="00410332">
          <w:rPr>
            <w:rPrChange w:id="11440" w:author="Irová Zuzana" w:date="2025-07-28T19:45:00Z" w16du:dateUtc="2025-07-28T17:45:00Z">
              <w:rPr>
                <w:highlight w:val="yellow"/>
              </w:rPr>
            </w:rPrChange>
          </w:rPr>
          <w:delText>men</w:delText>
        </w:r>
        <w:r w:rsidRPr="00410332" w:rsidDel="00410332">
          <w:rPr>
            <w:rFonts w:hint="eastAsia"/>
            <w:rPrChange w:id="11441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í</w:delText>
        </w:r>
        <w:r w:rsidRPr="00410332" w:rsidDel="00410332">
          <w:rPr>
            <w:rPrChange w:id="11442" w:author="Irová Zuzana" w:date="2025-07-28T19:45:00Z" w16du:dateUtc="2025-07-28T17:45:00Z">
              <w:rPr>
                <w:highlight w:val="yellow"/>
              </w:rPr>
            </w:rPrChange>
          </w:rPr>
          <w:delText xml:space="preserve"> (en nebo hr)</w:delText>
        </w:r>
      </w:del>
    </w:p>
    <w:p w14:paraId="1CADEA32" w14:textId="77777777" w:rsidR="008900F5" w:rsidRPr="00410332" w:rsidDel="00410332" w:rsidRDefault="008900F5" w:rsidP="00C40C63">
      <w:pPr>
        <w:pStyle w:val="ListFS1"/>
        <w:rPr>
          <w:del w:id="11443" w:author="Irová Zuzana" w:date="2025-07-28T19:45:00Z" w16du:dateUtc="2025-07-28T17:45:00Z"/>
          <w:rPrChange w:id="11444" w:author="Irová Zuzana" w:date="2025-07-28T19:45:00Z" w16du:dateUtc="2025-07-28T17:45:00Z">
            <w:rPr>
              <w:del w:id="11445" w:author="Irová Zuzana" w:date="2025-07-28T19:45:00Z" w16du:dateUtc="2025-07-28T17:45:00Z"/>
              <w:highlight w:val="yellow"/>
            </w:rPr>
          </w:rPrChange>
        </w:rPr>
      </w:pPr>
      <w:del w:id="11446" w:author="Irová Zuzana" w:date="2025-07-28T19:45:00Z" w16du:dateUtc="2025-07-28T17:45:00Z">
        <w:r w:rsidRPr="00410332" w:rsidDel="00410332">
          <w:rPr>
            <w:rPrChange w:id="11447" w:author="Irová Zuzana" w:date="2025-07-28T19:45:00Z" w16du:dateUtc="2025-07-28T17:45:00Z">
              <w:rPr>
                <w:highlight w:val="yellow"/>
              </w:rPr>
            </w:rPrChange>
          </w:rPr>
          <w:delText>Obsah (en nebo hr )</w:delText>
        </w:r>
      </w:del>
    </w:p>
    <w:p w14:paraId="56FE4D0A" w14:textId="77777777" w:rsidR="008900F5" w:rsidRPr="00410332" w:rsidDel="00410332" w:rsidRDefault="008900F5" w:rsidP="00C40C63">
      <w:pPr>
        <w:pStyle w:val="ListFS1"/>
        <w:rPr>
          <w:del w:id="11448" w:author="Irová Zuzana" w:date="2025-07-28T19:45:00Z" w16du:dateUtc="2025-07-28T17:45:00Z"/>
          <w:rPrChange w:id="11449" w:author="Irová Zuzana" w:date="2025-07-28T19:45:00Z" w16du:dateUtc="2025-07-28T17:45:00Z">
            <w:rPr>
              <w:del w:id="11450" w:author="Irová Zuzana" w:date="2025-07-28T19:45:00Z" w16du:dateUtc="2025-07-28T17:45:00Z"/>
              <w:highlight w:val="yellow"/>
            </w:rPr>
          </w:rPrChange>
        </w:rPr>
      </w:pPr>
      <w:del w:id="11451" w:author="Irová Zuzana" w:date="2025-07-28T19:45:00Z" w16du:dateUtc="2025-07-28T17:45:00Z">
        <w:r w:rsidRPr="00410332" w:rsidDel="00410332">
          <w:rPr>
            <w:rPrChange w:id="11452" w:author="Irová Zuzana" w:date="2025-07-28T19:45:00Z" w16du:dateUtc="2025-07-28T17:45:00Z">
              <w:rPr>
                <w:highlight w:val="yellow"/>
              </w:rPr>
            </w:rPrChange>
          </w:rPr>
          <w:delText>Pati</w:delText>
        </w:r>
        <w:r w:rsidRPr="00410332" w:rsidDel="00410332">
          <w:rPr>
            <w:rFonts w:hint="eastAsia"/>
            <w:rPrChange w:id="11453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č</w:delText>
        </w:r>
        <w:r w:rsidRPr="00410332" w:rsidDel="00410332">
          <w:rPr>
            <w:rPrChange w:id="11454" w:author="Irová Zuzana" w:date="2025-07-28T19:45:00Z" w16du:dateUtc="2025-07-28T17:45:00Z">
              <w:rPr>
                <w:highlight w:val="yellow"/>
              </w:rPr>
            </w:rPrChange>
          </w:rPr>
          <w:delText>ka extern</w:delText>
        </w:r>
        <w:r w:rsidRPr="00410332" w:rsidDel="00410332">
          <w:rPr>
            <w:rFonts w:hint="eastAsia"/>
            <w:rPrChange w:id="11455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í</w:delText>
        </w:r>
        <w:r w:rsidRPr="00410332" w:rsidDel="00410332">
          <w:rPr>
            <w:rPrChange w:id="11456" w:author="Irová Zuzana" w:date="2025-07-28T19:45:00Z" w16du:dateUtc="2025-07-28T17:45:00Z">
              <w:rPr>
                <w:highlight w:val="yellow"/>
              </w:rPr>
            </w:rPrChange>
          </w:rPr>
          <w:delText>ho ozn</w:delText>
        </w:r>
        <w:r w:rsidRPr="00410332" w:rsidDel="00410332">
          <w:rPr>
            <w:rFonts w:hint="eastAsia"/>
            <w:rPrChange w:id="11457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á</w:delText>
        </w:r>
        <w:r w:rsidRPr="00410332" w:rsidDel="00410332">
          <w:rPr>
            <w:rPrChange w:id="11458" w:author="Irová Zuzana" w:date="2025-07-28T19:45:00Z" w16du:dateUtc="2025-07-28T17:45:00Z">
              <w:rPr>
                <w:highlight w:val="yellow"/>
              </w:rPr>
            </w:rPrChange>
          </w:rPr>
          <w:delText>men</w:delText>
        </w:r>
        <w:r w:rsidRPr="00410332" w:rsidDel="00410332">
          <w:rPr>
            <w:rFonts w:hint="eastAsia"/>
            <w:rPrChange w:id="11459" w:author="Irová Zuzana" w:date="2025-07-28T19:45:00Z" w16du:dateUtc="2025-07-28T17:45:00Z">
              <w:rPr>
                <w:rFonts w:hint="eastAsia"/>
                <w:highlight w:val="yellow"/>
              </w:rPr>
            </w:rPrChange>
          </w:rPr>
          <w:delText>í</w:delText>
        </w:r>
        <w:r w:rsidRPr="00410332" w:rsidDel="00410332">
          <w:rPr>
            <w:rPrChange w:id="11460" w:author="Irová Zuzana" w:date="2025-07-28T19:45:00Z" w16du:dateUtc="2025-07-28T17:45:00Z">
              <w:rPr>
                <w:highlight w:val="yellow"/>
              </w:rPr>
            </w:rPrChange>
          </w:rPr>
          <w:delText xml:space="preserve"> (en nebo hr )</w:delText>
        </w:r>
      </w:del>
    </w:p>
    <w:p w14:paraId="74DE6068" w14:textId="77777777" w:rsidR="008900F5" w:rsidRPr="00410332" w:rsidDel="00410332" w:rsidRDefault="008900F5">
      <w:pPr>
        <w:pStyle w:val="NormalIndent"/>
        <w:rPr>
          <w:del w:id="11461" w:author="Irová Zuzana" w:date="2025-07-28T19:45:00Z" w16du:dateUtc="2025-07-28T17:45:00Z"/>
          <w:lang w:eastAsia="cs-CZ"/>
        </w:rPr>
      </w:pPr>
      <w:del w:id="11462" w:author="Irová Zuzana" w:date="2025-07-28T19:45:00Z" w16du:dateUtc="2025-07-28T17:45:00Z">
        <w:r w:rsidRPr="00410332" w:rsidDel="00410332">
          <w:rPr>
            <w:lang w:eastAsia="cs-CZ"/>
          </w:rPr>
          <w:delText>Document group = null</w:delText>
        </w:r>
      </w:del>
    </w:p>
    <w:p w14:paraId="12256594" w14:textId="77777777" w:rsidR="008900F5" w:rsidRPr="00410332" w:rsidDel="00410332" w:rsidRDefault="008900F5">
      <w:pPr>
        <w:pStyle w:val="NormalIndent"/>
        <w:rPr>
          <w:del w:id="11463" w:author="Irová Zuzana" w:date="2025-07-28T19:45:00Z" w16du:dateUtc="2025-07-28T17:45:00Z"/>
        </w:rPr>
      </w:pPr>
      <w:del w:id="11464" w:author="Irová Zuzana" w:date="2025-07-28T19:45:00Z" w16du:dateUtc="2025-07-28T17:45:00Z">
        <w:r w:rsidRPr="00410332" w:rsidDel="00410332">
          <w:rPr>
            <w:lang w:eastAsia="cs-CZ"/>
          </w:rPr>
          <w:delText>Document category = Notification</w:delText>
        </w:r>
      </w:del>
    </w:p>
    <w:p w14:paraId="07C5697F" w14:textId="77777777" w:rsidR="008900F5" w:rsidRPr="00410332" w:rsidDel="00410332" w:rsidRDefault="008900F5" w:rsidP="001561D7">
      <w:pPr>
        <w:pStyle w:val="NormalIndent"/>
        <w:rPr>
          <w:del w:id="11465" w:author="Irová Zuzana" w:date="2025-07-28T19:45:00Z" w16du:dateUtc="2025-07-28T17:45:00Z"/>
        </w:rPr>
      </w:pPr>
    </w:p>
    <w:p w14:paraId="26146D4B" w14:textId="77777777" w:rsidR="00A425E3" w:rsidRPr="00410332" w:rsidRDefault="00A425E3">
      <w:pPr>
        <w:pStyle w:val="NormalIndent"/>
        <w:rPr>
          <w:rPrChange w:id="11466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467" w:author="Irová Zuzana" w:date="2025-07-28T19:45:00Z" w16du:dateUtc="2025-07-28T17:45:00Z">
            <w:rPr>
              <w:highlight w:val="yellow"/>
            </w:rPr>
          </w:rPrChange>
        </w:rPr>
        <w:t>Extern</w:t>
      </w:r>
      <w:r w:rsidRPr="00410332">
        <w:rPr>
          <w:rFonts w:hint="eastAsia"/>
          <w:rPrChange w:id="11468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469" w:author="Irová Zuzana" w:date="2025-07-28T19:45:00Z" w16du:dateUtc="2025-07-28T17:45:00Z">
            <w:rPr>
              <w:highlight w:val="yellow"/>
            </w:rPr>
          </w:rPrChange>
        </w:rPr>
        <w:t xml:space="preserve"> ozn</w:t>
      </w:r>
      <w:r w:rsidRPr="00410332">
        <w:rPr>
          <w:rFonts w:hint="eastAsia"/>
          <w:rPrChange w:id="11470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471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472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473" w:author="Irová Zuzana" w:date="2025-07-28T19:45:00Z" w16du:dateUtc="2025-07-28T17:45:00Z">
            <w:rPr>
              <w:highlight w:val="yellow"/>
            </w:rPr>
          </w:rPrChange>
        </w:rPr>
        <w:t xml:space="preserve"> (e-mail) jsou generov</w:t>
      </w:r>
      <w:r w:rsidRPr="00410332">
        <w:rPr>
          <w:rFonts w:hint="eastAsia"/>
          <w:rPrChange w:id="11474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475" w:author="Irová Zuzana" w:date="2025-07-28T19:45:00Z" w16du:dateUtc="2025-07-28T17:45:00Z">
            <w:rPr>
              <w:highlight w:val="yellow"/>
            </w:rPr>
          </w:rPrChange>
        </w:rPr>
        <w:t>ny jako</w:t>
      </w:r>
      <w:r w:rsidRPr="00410332">
        <w:rPr>
          <w:rFonts w:hint="eastAsia"/>
          <w:rPrChange w:id="11476" w:author="Irová Zuzana" w:date="2025-07-28T19:45:00Z" w16du:dateUtc="2025-07-28T17:45:00Z">
            <w:rPr>
              <w:rFonts w:hint="eastAsia"/>
              <w:highlight w:val="yellow"/>
            </w:rPr>
          </w:rPrChange>
        </w:rPr>
        <w:t> </w:t>
      </w:r>
      <w:r w:rsidRPr="00410332">
        <w:rPr>
          <w:rPrChange w:id="11477" w:author="Irová Zuzana" w:date="2025-07-28T19:45:00Z" w16du:dateUtc="2025-07-28T17:45:00Z">
            <w:rPr>
              <w:highlight w:val="yellow"/>
            </w:rPr>
          </w:rPrChange>
        </w:rPr>
        <w:t>dvoujazy</w:t>
      </w:r>
      <w:r w:rsidRPr="00410332">
        <w:rPr>
          <w:rFonts w:hint="eastAsia"/>
          <w:rPrChange w:id="11478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479" w:author="Irová Zuzana" w:date="2025-07-28T19:45:00Z" w16du:dateUtc="2025-07-28T17:45:00Z">
            <w:rPr>
              <w:highlight w:val="yellow"/>
            </w:rPr>
          </w:rPrChange>
        </w:rPr>
        <w:t>n</w:t>
      </w:r>
      <w:r w:rsidRPr="00410332">
        <w:rPr>
          <w:rFonts w:hint="eastAsia"/>
          <w:rPrChange w:id="11480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é</w:t>
      </w:r>
      <w:r w:rsidRPr="00410332">
        <w:rPr>
          <w:rPrChange w:id="11481" w:author="Irová Zuzana" w:date="2025-07-28T19:45:00Z" w16du:dateUtc="2025-07-28T17:45:00Z">
            <w:rPr>
              <w:highlight w:val="yellow"/>
            </w:rPr>
          </w:rPrChange>
        </w:rPr>
        <w:t>, pou</w:t>
      </w:r>
      <w:r w:rsidRPr="00410332">
        <w:rPr>
          <w:rFonts w:hint="eastAsia"/>
          <w:rPrChange w:id="11482" w:author="Irová Zuzana" w:date="2025-07-28T19:45:00Z" w16du:dateUtc="2025-07-28T17:45:00Z">
            <w:rPr>
              <w:rFonts w:hint="eastAsia"/>
              <w:highlight w:val="yellow"/>
            </w:rPr>
          </w:rPrChange>
        </w:rPr>
        <w:t>ž</w:t>
      </w:r>
      <w:r w:rsidRPr="00410332">
        <w:rPr>
          <w:rPrChange w:id="11483" w:author="Irová Zuzana" w:date="2025-07-28T19:45:00Z" w16du:dateUtc="2025-07-28T17:45:00Z">
            <w:rPr>
              <w:highlight w:val="yellow"/>
            </w:rPr>
          </w:rPrChange>
        </w:rPr>
        <w:t>it</w:t>
      </w:r>
      <w:r w:rsidRPr="00410332">
        <w:rPr>
          <w:rFonts w:hint="eastAsia"/>
          <w:rPrChange w:id="11484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é</w:t>
      </w:r>
      <w:r w:rsidRPr="00410332">
        <w:rPr>
          <w:rPrChange w:id="11485" w:author="Irová Zuzana" w:date="2025-07-28T19:45:00Z" w16du:dateUtc="2025-07-28T17:45:00Z">
            <w:rPr>
              <w:highlight w:val="yellow"/>
            </w:rPr>
          </w:rPrChange>
        </w:rPr>
        <w:t xml:space="preserve"> jazyky jsou vybr</w:t>
      </w:r>
      <w:r w:rsidRPr="00410332">
        <w:rPr>
          <w:rFonts w:hint="eastAsia"/>
          <w:rPrChange w:id="11486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487" w:author="Irová Zuzana" w:date="2025-07-28T19:45:00Z" w16du:dateUtc="2025-07-28T17:45:00Z">
            <w:rPr>
              <w:highlight w:val="yellow"/>
            </w:rPr>
          </w:rPrChange>
        </w:rPr>
        <w:t>ny podle n</w:t>
      </w:r>
      <w:r w:rsidRPr="00410332">
        <w:rPr>
          <w:rFonts w:hint="eastAsia"/>
          <w:rPrChange w:id="11488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489" w:author="Irová Zuzana" w:date="2025-07-28T19:45:00Z" w16du:dateUtc="2025-07-28T17:45:00Z">
            <w:rPr>
              <w:highlight w:val="yellow"/>
            </w:rPr>
          </w:rPrChange>
        </w:rPr>
        <w:t>sleduj</w:t>
      </w:r>
      <w:r w:rsidRPr="00410332">
        <w:rPr>
          <w:rFonts w:hint="eastAsia"/>
          <w:rPrChange w:id="11490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491" w:author="Irová Zuzana" w:date="2025-07-28T19:45:00Z" w16du:dateUtc="2025-07-28T17:45:00Z">
            <w:rPr>
              <w:highlight w:val="yellow"/>
            </w:rPr>
          </w:rPrChange>
        </w:rPr>
        <w:t>c</w:t>
      </w:r>
      <w:r w:rsidRPr="00410332">
        <w:rPr>
          <w:rFonts w:hint="eastAsia"/>
          <w:rPrChange w:id="11492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493" w:author="Irová Zuzana" w:date="2025-07-28T19:45:00Z" w16du:dateUtc="2025-07-28T17:45:00Z">
            <w:rPr>
              <w:highlight w:val="yellow"/>
            </w:rPr>
          </w:rPrChange>
        </w:rPr>
        <w:t>ch pravidel:</w:t>
      </w:r>
    </w:p>
    <w:p w14:paraId="78B19E8C" w14:textId="431E946C" w:rsidR="00A425E3" w:rsidRPr="006365DA" w:rsidRDefault="00A425E3" w:rsidP="00C40C63">
      <w:pPr>
        <w:pStyle w:val="ListFS1"/>
        <w:rPr>
          <w:highlight w:val="yellow"/>
        </w:rPr>
      </w:pPr>
      <w:r w:rsidRPr="006365DA">
        <w:rPr>
          <w:highlight w:val="yellow"/>
        </w:rPr>
        <w:t>Prim</w:t>
      </w:r>
      <w:r w:rsidRPr="006365DA">
        <w:rPr>
          <w:rFonts w:hint="eastAsia"/>
          <w:highlight w:val="yellow"/>
        </w:rPr>
        <w:t>á</w:t>
      </w:r>
      <w:r w:rsidRPr="006365DA">
        <w:rPr>
          <w:highlight w:val="yellow"/>
        </w:rPr>
        <w:t>rn</w:t>
      </w:r>
      <w:r w:rsidRPr="006365DA">
        <w:rPr>
          <w:rFonts w:hint="eastAsia"/>
          <w:highlight w:val="yellow"/>
        </w:rPr>
        <w:t>í</w:t>
      </w:r>
      <w:r w:rsidRPr="006365DA">
        <w:rPr>
          <w:highlight w:val="yellow"/>
        </w:rPr>
        <w:t xml:space="preserve"> jazyk je v</w:t>
      </w:r>
      <w:r w:rsidRPr="006365DA">
        <w:rPr>
          <w:rFonts w:hint="eastAsia"/>
          <w:highlight w:val="yellow"/>
        </w:rPr>
        <w:t>ž</w:t>
      </w:r>
      <w:r w:rsidRPr="006365DA">
        <w:rPr>
          <w:highlight w:val="yellow"/>
        </w:rPr>
        <w:t xml:space="preserve">dy </w:t>
      </w:r>
      <w:r w:rsidR="00D46F61" w:rsidRPr="006365DA">
        <w:rPr>
          <w:highlight w:val="yellow"/>
        </w:rPr>
        <w:t>chorvat</w:t>
      </w:r>
      <w:r w:rsidR="00D46F61" w:rsidRPr="006365DA">
        <w:rPr>
          <w:rFonts w:hint="eastAsia"/>
          <w:highlight w:val="yellow"/>
        </w:rPr>
        <w:t>š</w:t>
      </w:r>
      <w:r w:rsidR="00D46F61" w:rsidRPr="006365DA">
        <w:rPr>
          <w:highlight w:val="yellow"/>
        </w:rPr>
        <w:t>tina</w:t>
      </w:r>
      <w:r w:rsidRPr="006365DA">
        <w:rPr>
          <w:highlight w:val="yellow"/>
        </w:rPr>
        <w:t xml:space="preserve"> (</w:t>
      </w:r>
      <w:r w:rsidR="00D46F61" w:rsidRPr="006365DA">
        <w:rPr>
          <w:highlight w:val="yellow"/>
        </w:rPr>
        <w:t>hr</w:t>
      </w:r>
      <w:r w:rsidRPr="006365DA">
        <w:rPr>
          <w:highlight w:val="yellow"/>
        </w:rPr>
        <w:t>)</w:t>
      </w:r>
    </w:p>
    <w:p w14:paraId="511C6BED" w14:textId="77777777" w:rsidR="00A425E3" w:rsidRPr="006365DA" w:rsidRDefault="00A425E3" w:rsidP="00C40C63">
      <w:pPr>
        <w:pStyle w:val="ListFS1"/>
        <w:rPr>
          <w:highlight w:val="yellow"/>
        </w:rPr>
      </w:pPr>
      <w:r w:rsidRPr="006365DA">
        <w:rPr>
          <w:highlight w:val="yellow"/>
        </w:rPr>
        <w:t>Sekund</w:t>
      </w:r>
      <w:r w:rsidRPr="006365DA">
        <w:rPr>
          <w:rFonts w:hint="eastAsia"/>
          <w:highlight w:val="yellow"/>
        </w:rPr>
        <w:t>á</w:t>
      </w:r>
      <w:r w:rsidRPr="006365DA">
        <w:rPr>
          <w:highlight w:val="yellow"/>
        </w:rPr>
        <w:t>rn</w:t>
      </w:r>
      <w:r w:rsidRPr="006365DA">
        <w:rPr>
          <w:rFonts w:hint="eastAsia"/>
          <w:highlight w:val="yellow"/>
        </w:rPr>
        <w:t>í</w:t>
      </w:r>
      <w:r w:rsidRPr="006365DA">
        <w:rPr>
          <w:highlight w:val="yellow"/>
        </w:rPr>
        <w:t xml:space="preserve"> jazyk je v</w:t>
      </w:r>
      <w:r w:rsidRPr="006365DA">
        <w:rPr>
          <w:rFonts w:hint="eastAsia"/>
          <w:highlight w:val="yellow"/>
        </w:rPr>
        <w:t>ž</w:t>
      </w:r>
      <w:r w:rsidRPr="006365DA">
        <w:rPr>
          <w:highlight w:val="yellow"/>
        </w:rPr>
        <w:t>dy angli</w:t>
      </w:r>
      <w:r w:rsidRPr="006365DA">
        <w:rPr>
          <w:rFonts w:hint="eastAsia"/>
          <w:highlight w:val="yellow"/>
        </w:rPr>
        <w:t>č</w:t>
      </w:r>
      <w:r w:rsidRPr="006365DA">
        <w:rPr>
          <w:highlight w:val="yellow"/>
        </w:rPr>
        <w:t>tina (en)</w:t>
      </w:r>
    </w:p>
    <w:p w14:paraId="2EA6F944" w14:textId="77777777" w:rsidR="00A425E3" w:rsidRPr="00410332" w:rsidRDefault="00A425E3">
      <w:pPr>
        <w:pStyle w:val="NormalIndent"/>
        <w:rPr>
          <w:rPrChange w:id="11494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495" w:author="Irová Zuzana" w:date="2025-07-28T19:45:00Z" w16du:dateUtc="2025-07-28T17:45:00Z">
            <w:rPr>
              <w:highlight w:val="yellow"/>
            </w:rPr>
          </w:rPrChange>
        </w:rPr>
        <w:t>Extern</w:t>
      </w:r>
      <w:r w:rsidRPr="00410332">
        <w:rPr>
          <w:rFonts w:hint="eastAsia"/>
          <w:rPrChange w:id="11496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497" w:author="Irová Zuzana" w:date="2025-07-28T19:45:00Z" w16du:dateUtc="2025-07-28T17:45:00Z">
            <w:rPr>
              <w:highlight w:val="yellow"/>
            </w:rPr>
          </w:rPrChange>
        </w:rPr>
        <w:t xml:space="preserve"> ozn</w:t>
      </w:r>
      <w:r w:rsidRPr="00410332">
        <w:rPr>
          <w:rFonts w:hint="eastAsia"/>
          <w:rPrChange w:id="11498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499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500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01" w:author="Irová Zuzana" w:date="2025-07-28T19:45:00Z" w16du:dateUtc="2025-07-28T17:45:00Z">
            <w:rPr>
              <w:highlight w:val="yellow"/>
            </w:rPr>
          </w:rPrChange>
        </w:rPr>
        <w:t xml:space="preserve"> (e-mail) m</w:t>
      </w:r>
      <w:r w:rsidRPr="00410332">
        <w:rPr>
          <w:rFonts w:hint="eastAsia"/>
          <w:rPrChange w:id="11502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503" w:author="Irová Zuzana" w:date="2025-07-28T19:45:00Z" w16du:dateUtc="2025-07-28T17:45:00Z">
            <w:rPr>
              <w:highlight w:val="yellow"/>
            </w:rPr>
          </w:rPrChange>
        </w:rPr>
        <w:t xml:space="preserve"> n</w:t>
      </w:r>
      <w:r w:rsidRPr="00410332">
        <w:rPr>
          <w:rFonts w:hint="eastAsia"/>
          <w:rPrChange w:id="11504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505" w:author="Irová Zuzana" w:date="2025-07-28T19:45:00Z" w16du:dateUtc="2025-07-28T17:45:00Z">
            <w:rPr>
              <w:highlight w:val="yellow"/>
            </w:rPr>
          </w:rPrChange>
        </w:rPr>
        <w:t>sleduj</w:t>
      </w:r>
      <w:r w:rsidRPr="00410332">
        <w:rPr>
          <w:rFonts w:hint="eastAsia"/>
          <w:rPrChange w:id="11506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07" w:author="Irová Zuzana" w:date="2025-07-28T19:45:00Z" w16du:dateUtc="2025-07-28T17:45:00Z">
            <w:rPr>
              <w:highlight w:val="yellow"/>
            </w:rPr>
          </w:rPrChange>
        </w:rPr>
        <w:t>c</w:t>
      </w:r>
      <w:r w:rsidRPr="00410332">
        <w:rPr>
          <w:rFonts w:hint="eastAsia"/>
          <w:rPrChange w:id="11508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09" w:author="Irová Zuzana" w:date="2025-07-28T19:45:00Z" w16du:dateUtc="2025-07-28T17:45:00Z">
            <w:rPr>
              <w:highlight w:val="yellow"/>
            </w:rPr>
          </w:rPrChange>
        </w:rPr>
        <w:t xml:space="preserve"> strukturu:</w:t>
      </w:r>
    </w:p>
    <w:p w14:paraId="56B57640" w14:textId="0CD00272" w:rsidR="00A425E3" w:rsidRPr="00410332" w:rsidRDefault="00A425E3">
      <w:pPr>
        <w:pStyle w:val="NormalIndent"/>
        <w:numPr>
          <w:ilvl w:val="0"/>
          <w:numId w:val="543"/>
        </w:numPr>
        <w:rPr>
          <w:rPrChange w:id="11510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511" w:author="Irová Zuzana" w:date="2025-07-28T19:45:00Z" w16du:dateUtc="2025-07-28T17:45:00Z">
            <w:rPr>
              <w:highlight w:val="yellow"/>
            </w:rPr>
          </w:rPrChange>
        </w:rPr>
        <w:t>Hlavi</w:t>
      </w:r>
      <w:r w:rsidRPr="00410332">
        <w:rPr>
          <w:rFonts w:hint="eastAsia"/>
          <w:rPrChange w:id="11512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513" w:author="Irová Zuzana" w:date="2025-07-28T19:45:00Z" w16du:dateUtc="2025-07-28T17:45:00Z">
            <w:rPr>
              <w:highlight w:val="yellow"/>
            </w:rPr>
          </w:rPrChange>
        </w:rPr>
        <w:t>ka extern</w:t>
      </w:r>
      <w:r w:rsidRPr="00410332">
        <w:rPr>
          <w:rFonts w:hint="eastAsia"/>
          <w:rPrChange w:id="11514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15" w:author="Irová Zuzana" w:date="2025-07-28T19:45:00Z" w16du:dateUtc="2025-07-28T17:45:00Z">
            <w:rPr>
              <w:highlight w:val="yellow"/>
            </w:rPr>
          </w:rPrChange>
        </w:rPr>
        <w:t>ho ozn</w:t>
      </w:r>
      <w:r w:rsidRPr="00410332">
        <w:rPr>
          <w:rFonts w:hint="eastAsia"/>
          <w:rPrChange w:id="11516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517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518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19" w:author="Irová Zuzana" w:date="2025-07-28T19:45:00Z" w16du:dateUtc="2025-07-28T17:45:00Z">
            <w:rPr>
              <w:highlight w:val="yellow"/>
            </w:rPr>
          </w:rPrChange>
        </w:rPr>
        <w:t xml:space="preserve"> (</w:t>
      </w:r>
      <w:r w:rsidR="00D46F61" w:rsidRPr="00410332">
        <w:rPr>
          <w:rPrChange w:id="11520" w:author="Irová Zuzana" w:date="2025-07-28T19:45:00Z" w16du:dateUtc="2025-07-28T17:45:00Z">
            <w:rPr>
              <w:highlight w:val="yellow"/>
            </w:rPr>
          </w:rPrChange>
        </w:rPr>
        <w:t>hr</w:t>
      </w:r>
      <w:r w:rsidRPr="00410332">
        <w:rPr>
          <w:rPrChange w:id="11521" w:author="Irová Zuzana" w:date="2025-07-28T19:45:00Z" w16du:dateUtc="2025-07-28T17:45:00Z">
            <w:rPr>
              <w:highlight w:val="yellow"/>
            </w:rPr>
          </w:rPrChange>
        </w:rPr>
        <w:t>)</w:t>
      </w:r>
    </w:p>
    <w:p w14:paraId="0A865935" w14:textId="4047F093" w:rsidR="00A425E3" w:rsidRPr="00410332" w:rsidRDefault="00A425E3">
      <w:pPr>
        <w:pStyle w:val="NormalIndent"/>
        <w:numPr>
          <w:ilvl w:val="0"/>
          <w:numId w:val="543"/>
        </w:numPr>
        <w:rPr>
          <w:rPrChange w:id="11522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523" w:author="Irová Zuzana" w:date="2025-07-28T19:45:00Z" w16du:dateUtc="2025-07-28T17:45:00Z">
            <w:rPr>
              <w:highlight w:val="yellow"/>
            </w:rPr>
          </w:rPrChange>
        </w:rPr>
        <w:t>Obsah (</w:t>
      </w:r>
      <w:r w:rsidR="00D46F61" w:rsidRPr="00410332">
        <w:rPr>
          <w:rPrChange w:id="11524" w:author="Irová Zuzana" w:date="2025-07-28T19:45:00Z" w16du:dateUtc="2025-07-28T17:45:00Z">
            <w:rPr>
              <w:highlight w:val="yellow"/>
            </w:rPr>
          </w:rPrChange>
        </w:rPr>
        <w:t>hr</w:t>
      </w:r>
      <w:r w:rsidRPr="00410332">
        <w:rPr>
          <w:rPrChange w:id="11525" w:author="Irová Zuzana" w:date="2025-07-28T19:45:00Z" w16du:dateUtc="2025-07-28T17:45:00Z">
            <w:rPr>
              <w:highlight w:val="yellow"/>
            </w:rPr>
          </w:rPrChange>
        </w:rPr>
        <w:t>)</w:t>
      </w:r>
    </w:p>
    <w:p w14:paraId="5F190591" w14:textId="6ECDFE12" w:rsidR="00A425E3" w:rsidRPr="00410332" w:rsidRDefault="00A425E3">
      <w:pPr>
        <w:pStyle w:val="NormalIndent"/>
        <w:numPr>
          <w:ilvl w:val="0"/>
          <w:numId w:val="543"/>
        </w:numPr>
        <w:rPr>
          <w:rPrChange w:id="11526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527" w:author="Irová Zuzana" w:date="2025-07-28T19:45:00Z" w16du:dateUtc="2025-07-28T17:45:00Z">
            <w:rPr>
              <w:highlight w:val="yellow"/>
            </w:rPr>
          </w:rPrChange>
        </w:rPr>
        <w:t>Pati</w:t>
      </w:r>
      <w:r w:rsidRPr="00410332">
        <w:rPr>
          <w:rFonts w:hint="eastAsia"/>
          <w:rPrChange w:id="11528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529" w:author="Irová Zuzana" w:date="2025-07-28T19:45:00Z" w16du:dateUtc="2025-07-28T17:45:00Z">
            <w:rPr>
              <w:highlight w:val="yellow"/>
            </w:rPr>
          </w:rPrChange>
        </w:rPr>
        <w:t>ka extern</w:t>
      </w:r>
      <w:r w:rsidRPr="00410332">
        <w:rPr>
          <w:rFonts w:hint="eastAsia"/>
          <w:rPrChange w:id="11530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31" w:author="Irová Zuzana" w:date="2025-07-28T19:45:00Z" w16du:dateUtc="2025-07-28T17:45:00Z">
            <w:rPr>
              <w:highlight w:val="yellow"/>
            </w:rPr>
          </w:rPrChange>
        </w:rPr>
        <w:t>ho ozn</w:t>
      </w:r>
      <w:r w:rsidRPr="00410332">
        <w:rPr>
          <w:rFonts w:hint="eastAsia"/>
          <w:rPrChange w:id="11532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533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534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35" w:author="Irová Zuzana" w:date="2025-07-28T19:45:00Z" w16du:dateUtc="2025-07-28T17:45:00Z">
            <w:rPr>
              <w:highlight w:val="yellow"/>
            </w:rPr>
          </w:rPrChange>
        </w:rPr>
        <w:t xml:space="preserve"> (</w:t>
      </w:r>
      <w:r w:rsidR="00D46F61" w:rsidRPr="00410332">
        <w:rPr>
          <w:rPrChange w:id="11536" w:author="Irová Zuzana" w:date="2025-07-28T19:45:00Z" w16du:dateUtc="2025-07-28T17:45:00Z">
            <w:rPr>
              <w:highlight w:val="yellow"/>
            </w:rPr>
          </w:rPrChange>
        </w:rPr>
        <w:t>hr</w:t>
      </w:r>
      <w:r w:rsidRPr="00410332">
        <w:rPr>
          <w:rPrChange w:id="11537" w:author="Irová Zuzana" w:date="2025-07-28T19:45:00Z" w16du:dateUtc="2025-07-28T17:45:00Z">
            <w:rPr>
              <w:highlight w:val="yellow"/>
            </w:rPr>
          </w:rPrChange>
        </w:rPr>
        <w:t>)</w:t>
      </w:r>
    </w:p>
    <w:p w14:paraId="5DF7782C" w14:textId="77777777" w:rsidR="00A425E3" w:rsidRPr="00410332" w:rsidRDefault="00A425E3">
      <w:pPr>
        <w:pStyle w:val="NormalIndent"/>
        <w:numPr>
          <w:ilvl w:val="0"/>
          <w:numId w:val="543"/>
        </w:numPr>
        <w:rPr>
          <w:rPrChange w:id="11538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539" w:author="Irová Zuzana" w:date="2025-07-28T19:45:00Z" w16du:dateUtc="2025-07-28T17:45:00Z">
            <w:rPr>
              <w:highlight w:val="yellow"/>
            </w:rPr>
          </w:rPrChange>
        </w:rPr>
        <w:t>Hlavi</w:t>
      </w:r>
      <w:r w:rsidRPr="00410332">
        <w:rPr>
          <w:rFonts w:hint="eastAsia"/>
          <w:rPrChange w:id="11540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541" w:author="Irová Zuzana" w:date="2025-07-28T19:45:00Z" w16du:dateUtc="2025-07-28T17:45:00Z">
            <w:rPr>
              <w:highlight w:val="yellow"/>
            </w:rPr>
          </w:rPrChange>
        </w:rPr>
        <w:t>ka extern</w:t>
      </w:r>
      <w:r w:rsidRPr="00410332">
        <w:rPr>
          <w:rFonts w:hint="eastAsia"/>
          <w:rPrChange w:id="11542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43" w:author="Irová Zuzana" w:date="2025-07-28T19:45:00Z" w16du:dateUtc="2025-07-28T17:45:00Z">
            <w:rPr>
              <w:highlight w:val="yellow"/>
            </w:rPr>
          </w:rPrChange>
        </w:rPr>
        <w:t>ho ozn</w:t>
      </w:r>
      <w:r w:rsidRPr="00410332">
        <w:rPr>
          <w:rFonts w:hint="eastAsia"/>
          <w:rPrChange w:id="11544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545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546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47" w:author="Irová Zuzana" w:date="2025-07-28T19:45:00Z" w16du:dateUtc="2025-07-28T17:45:00Z">
            <w:rPr>
              <w:highlight w:val="yellow"/>
            </w:rPr>
          </w:rPrChange>
        </w:rPr>
        <w:t xml:space="preserve"> (en)</w:t>
      </w:r>
    </w:p>
    <w:p w14:paraId="79CA0A6B" w14:textId="77777777" w:rsidR="00A425E3" w:rsidRPr="00410332" w:rsidRDefault="00A425E3">
      <w:pPr>
        <w:pStyle w:val="NormalIndent"/>
        <w:numPr>
          <w:ilvl w:val="0"/>
          <w:numId w:val="543"/>
        </w:numPr>
        <w:rPr>
          <w:rPrChange w:id="11548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549" w:author="Irová Zuzana" w:date="2025-07-28T19:45:00Z" w16du:dateUtc="2025-07-28T17:45:00Z">
            <w:rPr>
              <w:highlight w:val="yellow"/>
            </w:rPr>
          </w:rPrChange>
        </w:rPr>
        <w:t>Obsah (en)</w:t>
      </w:r>
    </w:p>
    <w:p w14:paraId="56FEB44A" w14:textId="77777777" w:rsidR="00A425E3" w:rsidRPr="00410332" w:rsidRDefault="00A425E3">
      <w:pPr>
        <w:pStyle w:val="NormalIndent"/>
        <w:numPr>
          <w:ilvl w:val="0"/>
          <w:numId w:val="543"/>
        </w:numPr>
        <w:rPr>
          <w:rPrChange w:id="11550" w:author="Irová Zuzana" w:date="2025-07-28T19:45:00Z" w16du:dateUtc="2025-07-28T17:45:00Z">
            <w:rPr>
              <w:highlight w:val="yellow"/>
            </w:rPr>
          </w:rPrChange>
        </w:rPr>
      </w:pPr>
      <w:r w:rsidRPr="00410332">
        <w:rPr>
          <w:rPrChange w:id="11551" w:author="Irová Zuzana" w:date="2025-07-28T19:45:00Z" w16du:dateUtc="2025-07-28T17:45:00Z">
            <w:rPr>
              <w:highlight w:val="yellow"/>
            </w:rPr>
          </w:rPrChange>
        </w:rPr>
        <w:t>Pati</w:t>
      </w:r>
      <w:r w:rsidRPr="00410332">
        <w:rPr>
          <w:rFonts w:hint="eastAsia"/>
          <w:rPrChange w:id="11552" w:author="Irová Zuzana" w:date="2025-07-28T19:45:00Z" w16du:dateUtc="2025-07-28T17:45:00Z">
            <w:rPr>
              <w:rFonts w:hint="eastAsia"/>
              <w:highlight w:val="yellow"/>
            </w:rPr>
          </w:rPrChange>
        </w:rPr>
        <w:t>č</w:t>
      </w:r>
      <w:r w:rsidRPr="00410332">
        <w:rPr>
          <w:rPrChange w:id="11553" w:author="Irová Zuzana" w:date="2025-07-28T19:45:00Z" w16du:dateUtc="2025-07-28T17:45:00Z">
            <w:rPr>
              <w:highlight w:val="yellow"/>
            </w:rPr>
          </w:rPrChange>
        </w:rPr>
        <w:t>ka extern</w:t>
      </w:r>
      <w:r w:rsidRPr="00410332">
        <w:rPr>
          <w:rFonts w:hint="eastAsia"/>
          <w:rPrChange w:id="11554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55" w:author="Irová Zuzana" w:date="2025-07-28T19:45:00Z" w16du:dateUtc="2025-07-28T17:45:00Z">
            <w:rPr>
              <w:highlight w:val="yellow"/>
            </w:rPr>
          </w:rPrChange>
        </w:rPr>
        <w:t>ho ozn</w:t>
      </w:r>
      <w:r w:rsidRPr="00410332">
        <w:rPr>
          <w:rFonts w:hint="eastAsia"/>
          <w:rPrChange w:id="11556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á</w:t>
      </w:r>
      <w:r w:rsidRPr="00410332">
        <w:rPr>
          <w:rPrChange w:id="11557" w:author="Irová Zuzana" w:date="2025-07-28T19:45:00Z" w16du:dateUtc="2025-07-28T17:45:00Z">
            <w:rPr>
              <w:highlight w:val="yellow"/>
            </w:rPr>
          </w:rPrChange>
        </w:rPr>
        <w:t>men</w:t>
      </w:r>
      <w:r w:rsidRPr="00410332">
        <w:rPr>
          <w:rFonts w:hint="eastAsia"/>
          <w:rPrChange w:id="11558" w:author="Irová Zuzana" w:date="2025-07-28T19:45:00Z" w16du:dateUtc="2025-07-28T17:45:00Z">
            <w:rPr>
              <w:rFonts w:hint="eastAsia"/>
              <w:highlight w:val="yellow"/>
            </w:rPr>
          </w:rPrChange>
        </w:rPr>
        <w:t>í</w:t>
      </w:r>
      <w:r w:rsidRPr="00410332">
        <w:rPr>
          <w:rPrChange w:id="11559" w:author="Irová Zuzana" w:date="2025-07-28T19:45:00Z" w16du:dateUtc="2025-07-28T17:45:00Z">
            <w:rPr>
              <w:highlight w:val="yellow"/>
            </w:rPr>
          </w:rPrChange>
        </w:rPr>
        <w:t xml:space="preserve"> (en)</w:t>
      </w:r>
    </w:p>
    <w:p w14:paraId="045759D2" w14:textId="59E9B65B" w:rsidR="00A425E3" w:rsidRPr="00A425E3" w:rsidRDefault="00A425E3">
      <w:pPr>
        <w:pStyle w:val="NormalIndent"/>
      </w:pPr>
    </w:p>
    <w:p w14:paraId="261D8616" w14:textId="01373021" w:rsidR="00A425E3" w:rsidRPr="00A425E3" w:rsidRDefault="00A425E3" w:rsidP="000B7E0C">
      <w:pPr>
        <w:pStyle w:val="Heading5"/>
      </w:pPr>
      <w:r w:rsidRPr="00A425E3">
        <w:t>Hlavička externího oznámení (</w:t>
      </w:r>
      <w:r w:rsidR="00D46F61">
        <w:t>hr</w:t>
      </w:r>
      <w:r w:rsidRPr="00A425E3">
        <w:t>)</w:t>
      </w:r>
    </w:p>
    <w:p w14:paraId="55ADC7B1" w14:textId="4BDBB122" w:rsidR="00A425E3" w:rsidRPr="00A425E3" w:rsidRDefault="00D15115">
      <w:pPr>
        <w:pStyle w:val="NormalIndent"/>
      </w:pPr>
      <w:r w:rsidRPr="00D15115">
        <w:t>Poštovani gospodine/gospođo</w:t>
      </w:r>
      <w:r w:rsidR="00A425E3" w:rsidRPr="00A425E3">
        <w:t>, «konec řádky»</w:t>
      </w:r>
    </w:p>
    <w:p w14:paraId="06D2B901" w14:textId="4C5789EA" w:rsidR="00A425E3" w:rsidRPr="00A425E3" w:rsidRDefault="00A425E3">
      <w:pPr>
        <w:pStyle w:val="NormalIndent"/>
      </w:pPr>
      <w:r w:rsidRPr="00A425E3">
        <w:t>«mezera»</w:t>
      </w:r>
    </w:p>
    <w:p w14:paraId="5D101DD3" w14:textId="7DA81463" w:rsidR="00A425E3" w:rsidRPr="00A425E3" w:rsidRDefault="00A425E3">
      <w:pPr>
        <w:pStyle w:val="NormalIndent"/>
      </w:pPr>
    </w:p>
    <w:p w14:paraId="4E5505E9" w14:textId="77777777" w:rsidR="00A425E3" w:rsidRPr="00A425E3" w:rsidRDefault="00A425E3" w:rsidP="000B7E0C">
      <w:pPr>
        <w:pStyle w:val="Heading5"/>
      </w:pPr>
      <w:r w:rsidRPr="00A425E3">
        <w:t>Hlavička externího oznámení (en)</w:t>
      </w:r>
    </w:p>
    <w:p w14:paraId="2ED0A8D1" w14:textId="0C52D260" w:rsidR="00A425E3" w:rsidRPr="00A425E3" w:rsidRDefault="00A425E3">
      <w:pPr>
        <w:pStyle w:val="NormalIndent"/>
      </w:pPr>
      <w:r w:rsidRPr="00A425E3">
        <w:t>Dear customer, «konec řádky»</w:t>
      </w:r>
    </w:p>
    <w:p w14:paraId="15E9265B" w14:textId="45E0558E" w:rsidR="00A425E3" w:rsidRPr="00A425E3" w:rsidRDefault="00A425E3">
      <w:pPr>
        <w:pStyle w:val="NormalIndent"/>
      </w:pPr>
      <w:r w:rsidRPr="00A425E3">
        <w:lastRenderedPageBreak/>
        <w:t>«mezera»</w:t>
      </w:r>
    </w:p>
    <w:p w14:paraId="2C712F07" w14:textId="0F41E991" w:rsidR="00A425E3" w:rsidRPr="00A425E3" w:rsidRDefault="00A425E3">
      <w:pPr>
        <w:pStyle w:val="NormalIndent"/>
      </w:pPr>
    </w:p>
    <w:p w14:paraId="0D25DB57" w14:textId="6513AE57" w:rsidR="00A425E3" w:rsidRPr="001561D7" w:rsidRDefault="00A425E3" w:rsidP="000B7E0C">
      <w:pPr>
        <w:pStyle w:val="Heading5"/>
        <w:rPr>
          <w:highlight w:val="yellow"/>
        </w:rPr>
      </w:pPr>
      <w:r w:rsidRPr="001561D7">
        <w:rPr>
          <w:highlight w:val="yellow"/>
        </w:rPr>
        <w:t xml:space="preserve">Patička externího oznámení </w:t>
      </w:r>
      <w:r w:rsidR="00CF71A6" w:rsidRPr="001561D7">
        <w:rPr>
          <w:highlight w:val="yellow"/>
        </w:rPr>
        <w:t xml:space="preserve">HAC </w:t>
      </w:r>
      <w:r w:rsidRPr="001561D7">
        <w:rPr>
          <w:highlight w:val="yellow"/>
        </w:rPr>
        <w:t>(</w:t>
      </w:r>
      <w:r w:rsidR="00D46F61" w:rsidRPr="001561D7">
        <w:rPr>
          <w:highlight w:val="yellow"/>
        </w:rPr>
        <w:t>hr</w:t>
      </w:r>
      <w:r w:rsidRPr="001561D7">
        <w:rPr>
          <w:highlight w:val="yellow"/>
        </w:rPr>
        <w:t>)</w:t>
      </w:r>
    </w:p>
    <w:p w14:paraId="005C4A23" w14:textId="62CDD10B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01308DD7" w14:textId="6805A927" w:rsidR="00C9083F" w:rsidRPr="001561D7" w:rsidRDefault="00C9083F">
      <w:pPr>
        <w:pStyle w:val="NormalIndent"/>
        <w:rPr>
          <w:highlight w:val="yellow"/>
        </w:rPr>
      </w:pPr>
      <w:r w:rsidRPr="001561D7">
        <w:rPr>
          <w:highlight w:val="yellow"/>
        </w:rPr>
        <w:t>Srda</w:t>
      </w:r>
      <w:r w:rsidRPr="001561D7">
        <w:rPr>
          <w:rFonts w:hint="eastAsia"/>
          <w:highlight w:val="yellow"/>
        </w:rPr>
        <w:t>č</w:t>
      </w:r>
      <w:r w:rsidRPr="001561D7">
        <w:rPr>
          <w:highlight w:val="yellow"/>
        </w:rPr>
        <w:t>an pozdrav, HAC d.o.o.</w:t>
      </w:r>
    </w:p>
    <w:p w14:paraId="3EBE1572" w14:textId="77777777" w:rsidR="00C9083F" w:rsidRPr="001561D7" w:rsidRDefault="00C9083F">
      <w:pPr>
        <w:pStyle w:val="NormalIndent"/>
        <w:rPr>
          <w:highlight w:val="yellow"/>
          <w:lang w:val="en-US"/>
        </w:rPr>
      </w:pPr>
      <w:r w:rsidRPr="001561D7">
        <w:rPr>
          <w:rFonts w:hint="eastAsia"/>
          <w:highlight w:val="yellow"/>
          <w:lang w:val="en-US"/>
        </w:rPr>
        <w:t>«</w:t>
      </w:r>
      <w:r w:rsidRPr="001561D7">
        <w:rPr>
          <w:highlight w:val="yellow"/>
          <w:lang w:val="en-US"/>
        </w:rPr>
        <w:t>praznine</w:t>
      </w:r>
      <w:r w:rsidRPr="001561D7">
        <w:rPr>
          <w:rFonts w:hint="eastAsia"/>
          <w:highlight w:val="yellow"/>
          <w:lang w:val="en-US"/>
        </w:rPr>
        <w:t>»</w:t>
      </w:r>
    </w:p>
    <w:p w14:paraId="0CBDDB23" w14:textId="77777777" w:rsidR="00DD660D" w:rsidRPr="001561D7" w:rsidRDefault="00C9083F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 xml:space="preserve">Call centar (24/7): </w:t>
      </w:r>
      <w:r w:rsidR="00DD660D" w:rsidRPr="001561D7">
        <w:rPr>
          <w:highlight w:val="yellow"/>
          <w:lang w:val="en-US"/>
        </w:rPr>
        <w:t>0800 0422</w:t>
      </w:r>
    </w:p>
    <w:p w14:paraId="1D4993EE" w14:textId="751BDCD9" w:rsidR="00C9083F" w:rsidRPr="001561D7" w:rsidRDefault="00DD660D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>Email: info-naplata@hac.hr</w:t>
      </w:r>
    </w:p>
    <w:p w14:paraId="4EA6D9C7" w14:textId="0EA22E15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71FD7969" w14:textId="663E0106" w:rsidR="00A425E3" w:rsidRPr="001561D7" w:rsidRDefault="00A425E3" w:rsidP="000B7E0C">
      <w:pPr>
        <w:pStyle w:val="Heading5"/>
        <w:rPr>
          <w:highlight w:val="yellow"/>
        </w:rPr>
      </w:pPr>
      <w:r w:rsidRPr="001561D7">
        <w:rPr>
          <w:highlight w:val="yellow"/>
        </w:rPr>
        <w:t xml:space="preserve">Patička externího oznámení </w:t>
      </w:r>
      <w:r w:rsidR="00CF71A6" w:rsidRPr="001561D7">
        <w:rPr>
          <w:highlight w:val="yellow"/>
        </w:rPr>
        <w:t xml:space="preserve">HAC </w:t>
      </w:r>
      <w:r w:rsidRPr="001561D7">
        <w:rPr>
          <w:highlight w:val="yellow"/>
        </w:rPr>
        <w:t>(en)</w:t>
      </w:r>
    </w:p>
    <w:p w14:paraId="2427B459" w14:textId="1FB21CDE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223E6FE8" w14:textId="72020261" w:rsidR="00A425E3" w:rsidRPr="001561D7" w:rsidRDefault="00A425E3">
      <w:pPr>
        <w:pStyle w:val="NormalIndent"/>
        <w:rPr>
          <w:highlight w:val="yellow"/>
        </w:rPr>
      </w:pPr>
      <w:r w:rsidRPr="001561D7">
        <w:rPr>
          <w:highlight w:val="yellow"/>
        </w:rPr>
        <w:t>With best regards,</w:t>
      </w:r>
    </w:p>
    <w:p w14:paraId="5057EC40" w14:textId="1C146923" w:rsidR="00A425E3" w:rsidRPr="001561D7" w:rsidRDefault="00AC0E85">
      <w:pPr>
        <w:pStyle w:val="NormalIndent"/>
        <w:rPr>
          <w:highlight w:val="yellow"/>
        </w:rPr>
      </w:pPr>
      <w:r w:rsidRPr="001561D7">
        <w:rPr>
          <w:highlight w:val="yellow"/>
          <w:lang w:val="en-US"/>
        </w:rPr>
        <w:t>HAC d.o.o.</w:t>
      </w:r>
    </w:p>
    <w:p w14:paraId="580F2C57" w14:textId="157481AA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FAA8808" w14:textId="77777777" w:rsidR="00DD660D" w:rsidRPr="001561D7" w:rsidRDefault="00A425E3">
      <w:pPr>
        <w:pStyle w:val="NormalIndent"/>
        <w:rPr>
          <w:highlight w:val="yellow"/>
          <w:lang w:val="en-US"/>
        </w:rPr>
      </w:pPr>
      <w:bookmarkStart w:id="11560" w:name="_Hlk85192522"/>
      <w:r w:rsidRPr="001561D7">
        <w:rPr>
          <w:highlight w:val="yellow"/>
        </w:rPr>
        <w:t xml:space="preserve">Call centre (24/7): </w:t>
      </w:r>
      <w:r w:rsidR="00DD660D" w:rsidRPr="001561D7">
        <w:rPr>
          <w:highlight w:val="yellow"/>
          <w:lang w:val="en-US"/>
        </w:rPr>
        <w:t>0800 0422 or +385 1 6504 899</w:t>
      </w:r>
    </w:p>
    <w:p w14:paraId="5924DE52" w14:textId="29A691FA" w:rsidR="00A425E3" w:rsidRPr="001561D7" w:rsidRDefault="00DD660D">
      <w:pPr>
        <w:pStyle w:val="NormalIndent"/>
        <w:rPr>
          <w:highlight w:val="yellow"/>
        </w:rPr>
      </w:pPr>
      <w:r w:rsidRPr="001561D7">
        <w:rPr>
          <w:highlight w:val="yellow"/>
          <w:lang w:val="en-US"/>
        </w:rPr>
        <w:t>Email: info-naplata@hac.hr</w:t>
      </w:r>
    </w:p>
    <w:bookmarkEnd w:id="11560"/>
    <w:p w14:paraId="06ACF307" w14:textId="12951184" w:rsidR="00A425E3" w:rsidRPr="001561D7" w:rsidRDefault="00A425E3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10669EE" w14:textId="3291A9CE" w:rsidR="00CF71A6" w:rsidRPr="001561D7" w:rsidRDefault="00CF71A6" w:rsidP="00CF71A6">
      <w:pPr>
        <w:pStyle w:val="Heading5"/>
        <w:rPr>
          <w:highlight w:val="yellow"/>
        </w:rPr>
      </w:pPr>
      <w:r w:rsidRPr="001561D7">
        <w:rPr>
          <w:highlight w:val="yellow"/>
        </w:rPr>
        <w:t>Patička externího oznámení BINA-Istra (hr)</w:t>
      </w:r>
    </w:p>
    <w:p w14:paraId="5E1A9C1C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DE3D768" w14:textId="5045F9DE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</w:rPr>
        <w:t>Srda</w:t>
      </w:r>
      <w:r w:rsidRPr="001561D7">
        <w:rPr>
          <w:rFonts w:hint="eastAsia"/>
          <w:highlight w:val="yellow"/>
        </w:rPr>
        <w:t>č</w:t>
      </w:r>
      <w:r w:rsidRPr="001561D7">
        <w:rPr>
          <w:highlight w:val="yellow"/>
        </w:rPr>
        <w:t xml:space="preserve">an pozdrav, </w:t>
      </w:r>
      <w:r w:rsidR="000A3241">
        <w:rPr>
          <w:highlight w:val="yellow"/>
        </w:rPr>
        <w:t>BINA-ISTRA d.</w:t>
      </w:r>
      <w:r w:rsidRPr="001561D7">
        <w:rPr>
          <w:highlight w:val="yellow"/>
        </w:rPr>
        <w:t>d.</w:t>
      </w:r>
    </w:p>
    <w:p w14:paraId="68CB8692" w14:textId="77777777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rFonts w:hint="eastAsia"/>
          <w:highlight w:val="yellow"/>
          <w:lang w:val="en-US"/>
        </w:rPr>
        <w:t>«</w:t>
      </w:r>
      <w:r w:rsidRPr="001561D7">
        <w:rPr>
          <w:highlight w:val="yellow"/>
          <w:lang w:val="en-US"/>
        </w:rPr>
        <w:t>praznine</w:t>
      </w:r>
      <w:r w:rsidRPr="001561D7">
        <w:rPr>
          <w:rFonts w:hint="eastAsia"/>
          <w:highlight w:val="yellow"/>
          <w:lang w:val="en-US"/>
        </w:rPr>
        <w:t>»</w:t>
      </w:r>
    </w:p>
    <w:p w14:paraId="62F68E6A" w14:textId="77777777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>Call centar (24/7): 0800 0422</w:t>
      </w:r>
    </w:p>
    <w:p w14:paraId="27C2709F" w14:textId="77777777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>Email: info-naplata@hac.hr</w:t>
      </w:r>
    </w:p>
    <w:p w14:paraId="69673DC1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8B90595" w14:textId="4CE8B1C0" w:rsidR="00CF71A6" w:rsidRPr="001561D7" w:rsidRDefault="00CF71A6" w:rsidP="00CF71A6">
      <w:pPr>
        <w:pStyle w:val="Heading5"/>
        <w:rPr>
          <w:highlight w:val="yellow"/>
        </w:rPr>
      </w:pPr>
      <w:r w:rsidRPr="001561D7">
        <w:rPr>
          <w:highlight w:val="yellow"/>
        </w:rPr>
        <w:t>Patička externího oznámení BINA-Istra (en)</w:t>
      </w:r>
    </w:p>
    <w:p w14:paraId="2D17F142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0A8F3970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</w:rPr>
        <w:t>With best regards,</w:t>
      </w:r>
    </w:p>
    <w:p w14:paraId="339B239A" w14:textId="77A56EB1" w:rsidR="00CF71A6" w:rsidRPr="001561D7" w:rsidRDefault="000A3241">
      <w:pPr>
        <w:pStyle w:val="NormalIndent"/>
        <w:rPr>
          <w:highlight w:val="yellow"/>
        </w:rPr>
      </w:pPr>
      <w:r>
        <w:rPr>
          <w:highlight w:val="yellow"/>
        </w:rPr>
        <w:lastRenderedPageBreak/>
        <w:t>BINA-ISTRA d.</w:t>
      </w:r>
      <w:r w:rsidRPr="00E14AAC">
        <w:rPr>
          <w:highlight w:val="yellow"/>
        </w:rPr>
        <w:t>d.</w:t>
      </w:r>
    </w:p>
    <w:p w14:paraId="61B1A156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76874AA3" w14:textId="59BF5F30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</w:rPr>
        <w:t xml:space="preserve">Call centre (24/7): </w:t>
      </w:r>
      <w:r w:rsidR="000D12B6" w:rsidRPr="001561D7">
        <w:rPr>
          <w:highlight w:val="yellow"/>
          <w:lang w:val="en-US"/>
        </w:rPr>
        <w:t>0800 600 601</w:t>
      </w:r>
    </w:p>
    <w:p w14:paraId="3F474CB8" w14:textId="71395039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  <w:lang w:val="en-US"/>
        </w:rPr>
        <w:t xml:space="preserve">Email: </w:t>
      </w:r>
    </w:p>
    <w:p w14:paraId="2D571246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564BDFC2" w14:textId="7A129D98" w:rsidR="00CF71A6" w:rsidRPr="001561D7" w:rsidRDefault="00CF71A6" w:rsidP="00CF71A6">
      <w:pPr>
        <w:pStyle w:val="Heading5"/>
        <w:rPr>
          <w:highlight w:val="yellow"/>
        </w:rPr>
      </w:pPr>
      <w:r w:rsidRPr="001561D7">
        <w:rPr>
          <w:highlight w:val="yellow"/>
        </w:rPr>
        <w:t>Patička externího oznámení AZM (hr)</w:t>
      </w:r>
    </w:p>
    <w:p w14:paraId="37D3FCCE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5A9630D1" w14:textId="221262FB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</w:rPr>
        <w:t>Srda</w:t>
      </w:r>
      <w:r w:rsidRPr="001561D7">
        <w:rPr>
          <w:rFonts w:hint="eastAsia"/>
          <w:highlight w:val="yellow"/>
        </w:rPr>
        <w:t>č</w:t>
      </w:r>
      <w:r w:rsidRPr="001561D7">
        <w:rPr>
          <w:highlight w:val="yellow"/>
        </w:rPr>
        <w:t xml:space="preserve">an pozdrav, </w:t>
      </w:r>
      <w:r w:rsidR="00FB0FF0">
        <w:rPr>
          <w:highlight w:val="yellow"/>
        </w:rPr>
        <w:t>AZM</w:t>
      </w:r>
      <w:r w:rsidRPr="001561D7">
        <w:rPr>
          <w:highlight w:val="yellow"/>
        </w:rPr>
        <w:t xml:space="preserve"> d.o.o.</w:t>
      </w:r>
    </w:p>
    <w:p w14:paraId="4EDBB4CA" w14:textId="77777777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rFonts w:hint="eastAsia"/>
          <w:highlight w:val="yellow"/>
          <w:lang w:val="en-US"/>
        </w:rPr>
        <w:t>«</w:t>
      </w:r>
      <w:r w:rsidRPr="001561D7">
        <w:rPr>
          <w:highlight w:val="yellow"/>
          <w:lang w:val="en-US"/>
        </w:rPr>
        <w:t>praznine</w:t>
      </w:r>
      <w:r w:rsidRPr="001561D7">
        <w:rPr>
          <w:rFonts w:hint="eastAsia"/>
          <w:highlight w:val="yellow"/>
          <w:lang w:val="en-US"/>
        </w:rPr>
        <w:t>»</w:t>
      </w:r>
    </w:p>
    <w:p w14:paraId="5DB394AE" w14:textId="2AD5A6D8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 xml:space="preserve">Call centar (24/7): </w:t>
      </w:r>
      <w:r w:rsidR="006942B0" w:rsidRPr="001561D7">
        <w:rPr>
          <w:highlight w:val="yellow"/>
          <w:lang w:val="en-US"/>
        </w:rPr>
        <w:t>0800 600 601</w:t>
      </w:r>
    </w:p>
    <w:p w14:paraId="4D5BB53F" w14:textId="04E4A701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  <w:lang w:val="en-US"/>
        </w:rPr>
        <w:t xml:space="preserve">Email: </w:t>
      </w:r>
    </w:p>
    <w:p w14:paraId="52450A27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3DA352F5" w14:textId="34F01084" w:rsidR="00CF71A6" w:rsidRPr="001561D7" w:rsidRDefault="00CF71A6" w:rsidP="00CF71A6">
      <w:pPr>
        <w:pStyle w:val="Heading5"/>
        <w:rPr>
          <w:highlight w:val="yellow"/>
        </w:rPr>
      </w:pPr>
      <w:r w:rsidRPr="001561D7">
        <w:rPr>
          <w:highlight w:val="yellow"/>
        </w:rPr>
        <w:t>Patička externího oznámení AZM (en)</w:t>
      </w:r>
    </w:p>
    <w:p w14:paraId="3DB26436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7FBB31F9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</w:rPr>
        <w:t>With best regards,</w:t>
      </w:r>
    </w:p>
    <w:p w14:paraId="4B790CCD" w14:textId="28B88E95" w:rsidR="00CF71A6" w:rsidRPr="001561D7" w:rsidRDefault="00FB0FF0">
      <w:pPr>
        <w:pStyle w:val="NormalIndent"/>
        <w:rPr>
          <w:highlight w:val="yellow"/>
        </w:rPr>
      </w:pPr>
      <w:r>
        <w:rPr>
          <w:highlight w:val="yellow"/>
          <w:lang w:val="en-US"/>
        </w:rPr>
        <w:t>AZM</w:t>
      </w:r>
      <w:r w:rsidR="00CF71A6" w:rsidRPr="001561D7">
        <w:rPr>
          <w:highlight w:val="yellow"/>
          <w:lang w:val="en-US"/>
        </w:rPr>
        <w:t xml:space="preserve"> d.o.o.</w:t>
      </w:r>
    </w:p>
    <w:p w14:paraId="7DECEB50" w14:textId="77777777" w:rsidR="00CF71A6" w:rsidRPr="001561D7" w:rsidRDefault="00CF71A6">
      <w:pPr>
        <w:pStyle w:val="NormalIndent"/>
        <w:rPr>
          <w:highlight w:val="yellow"/>
        </w:rPr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050C49E9" w14:textId="7470E436" w:rsidR="00CF71A6" w:rsidRPr="001561D7" w:rsidRDefault="00CF71A6">
      <w:pPr>
        <w:pStyle w:val="NormalIndent"/>
        <w:rPr>
          <w:highlight w:val="yellow"/>
          <w:lang w:val="en-US"/>
        </w:rPr>
      </w:pPr>
      <w:r w:rsidRPr="001561D7">
        <w:rPr>
          <w:highlight w:val="yellow"/>
        </w:rPr>
        <w:t xml:space="preserve">Call centre (24/7): </w:t>
      </w:r>
    </w:p>
    <w:p w14:paraId="437C2E36" w14:textId="67290F2B" w:rsidR="00CF71A6" w:rsidRPr="001561D7" w:rsidRDefault="00CF71A6">
      <w:pPr>
        <w:pStyle w:val="NormalIndent"/>
        <w:rPr>
          <w:highlight w:val="yellow"/>
        </w:rPr>
      </w:pPr>
      <w:r w:rsidRPr="001561D7">
        <w:rPr>
          <w:highlight w:val="yellow"/>
          <w:lang w:val="en-US"/>
        </w:rPr>
        <w:t xml:space="preserve">Email: </w:t>
      </w:r>
    </w:p>
    <w:p w14:paraId="0E059ACC" w14:textId="77777777" w:rsidR="00CF71A6" w:rsidRDefault="00CF71A6">
      <w:pPr>
        <w:pStyle w:val="NormalIndent"/>
      </w:pPr>
      <w:r w:rsidRPr="001561D7">
        <w:rPr>
          <w:rFonts w:hint="eastAsia"/>
          <w:highlight w:val="yellow"/>
        </w:rPr>
        <w:t>«</w:t>
      </w:r>
      <w:r w:rsidRPr="001561D7">
        <w:rPr>
          <w:highlight w:val="yellow"/>
        </w:rPr>
        <w:t>mezera</w:t>
      </w:r>
      <w:r w:rsidRPr="001561D7">
        <w:rPr>
          <w:rFonts w:hint="eastAsia"/>
          <w:highlight w:val="yellow"/>
        </w:rPr>
        <w:t>»</w:t>
      </w:r>
    </w:p>
    <w:p w14:paraId="0FCB4533" w14:textId="77777777" w:rsidR="009B2DE1" w:rsidRDefault="009B2DE1">
      <w:pPr>
        <w:pStyle w:val="NormalIndent"/>
      </w:pPr>
    </w:p>
    <w:p w14:paraId="02F1D792" w14:textId="1C81B09F" w:rsidR="00811428" w:rsidRPr="001561D7" w:rsidRDefault="00811428" w:rsidP="00811428">
      <w:pPr>
        <w:pStyle w:val="Heading3"/>
      </w:pPr>
      <w:bookmarkStart w:id="11561" w:name="_Toc137219678"/>
      <w:bookmarkStart w:id="11562" w:name="_Toc205285772"/>
      <w:r w:rsidRPr="001561D7">
        <w:t>Oznámení o vystavení faktury za předplacení kreditu (NTF.BAR.01</w:t>
      </w:r>
      <w:r w:rsidR="00E027CF">
        <w:t>.HR</w:t>
      </w:r>
      <w:r w:rsidRPr="001561D7">
        <w:t>)</w:t>
      </w:r>
      <w:bookmarkEnd w:id="11561"/>
      <w:bookmarkEnd w:id="11562"/>
    </w:p>
    <w:p w14:paraId="12E7BD88" w14:textId="77777777" w:rsidR="00811428" w:rsidRDefault="00811428">
      <w:pPr>
        <w:pStyle w:val="NormalIndent"/>
      </w:pPr>
      <w:r>
        <w:t>Notification of a new Invoice for top-up</w:t>
      </w:r>
    </w:p>
    <w:p w14:paraId="5F5EB471" w14:textId="77777777" w:rsidR="00811428" w:rsidRDefault="00811428" w:rsidP="00811428">
      <w:pPr>
        <w:pStyle w:val="Heading4"/>
      </w:pPr>
      <w:r>
        <w:t>Popis</w:t>
      </w:r>
    </w:p>
    <w:p w14:paraId="4F3D4012" w14:textId="77777777" w:rsidR="00811428" w:rsidRDefault="00811428">
      <w:pPr>
        <w:pStyle w:val="NormalIndent"/>
      </w:pPr>
      <w:r>
        <w:t xml:space="preserve">Oznámení slouží pro informování zákazníka o vystavení faktury po úspěšném předplacení kreditu.  </w:t>
      </w:r>
    </w:p>
    <w:p w14:paraId="7BCFD764" w14:textId="77777777" w:rsidR="00811428" w:rsidRDefault="00811428" w:rsidP="00811428">
      <w:pPr>
        <w:pStyle w:val="Heading4"/>
      </w:pPr>
      <w:r>
        <w:t>Předmět</w:t>
      </w:r>
    </w:p>
    <w:p w14:paraId="6F8703E6" w14:textId="37AA5586" w:rsidR="00811428" w:rsidRDefault="00DC2A92">
      <w:pPr>
        <w:pStyle w:val="NormalIndent"/>
      </w:pPr>
      <w:r w:rsidRPr="00DC2A92">
        <w:t xml:space="preserve">Obavijest o izdavanju računa za otplatu kredita unaprijed </w:t>
      </w:r>
      <w:r w:rsidR="00811428">
        <w:t>(Notification of a new Invoice for top-up)</w:t>
      </w:r>
    </w:p>
    <w:p w14:paraId="29AD700A" w14:textId="08127E35" w:rsidR="00811428" w:rsidRDefault="00811428" w:rsidP="00811428">
      <w:pPr>
        <w:pStyle w:val="Heading4"/>
      </w:pPr>
      <w:r>
        <w:lastRenderedPageBreak/>
        <w:t xml:space="preserve">Obsah </w:t>
      </w:r>
      <w:r w:rsidR="002F44B2">
        <w:t>(hr)</w:t>
      </w:r>
    </w:p>
    <w:p w14:paraId="1EDDDA8A" w14:textId="0E06DD37" w:rsidR="008443DA" w:rsidRDefault="008443DA">
      <w:pPr>
        <w:pStyle w:val="NormalIndent"/>
      </w:pPr>
      <w:r>
        <w:t>ovim putem Vas obavještavamo da je u privitku e-maila dostupan za preuzimanje novi Račun za nadoplatu.</w:t>
      </w:r>
    </w:p>
    <w:p w14:paraId="617A25E4" w14:textId="40159D33" w:rsidR="00811428" w:rsidRDefault="008443DA">
      <w:pPr>
        <w:pStyle w:val="NormalIndent"/>
        <w:rPr>
          <w:highlight w:val="green"/>
        </w:rPr>
      </w:pPr>
      <w:r>
        <w:t>Ako imate bilo kakvih pitanja, molimo kontaktirajte našu liniju za korisnike.</w:t>
      </w:r>
    </w:p>
    <w:p w14:paraId="260C8C26" w14:textId="5C902A8D" w:rsidR="00811428" w:rsidRDefault="00811428" w:rsidP="00811428">
      <w:pPr>
        <w:pStyle w:val="Heading4"/>
      </w:pPr>
      <w:r>
        <w:t xml:space="preserve">Obsah </w:t>
      </w:r>
      <w:r w:rsidR="002F44B2">
        <w:t>(en)</w:t>
      </w:r>
    </w:p>
    <w:p w14:paraId="4A694BFF" w14:textId="6255A7E4" w:rsidR="00811428" w:rsidRDefault="00811428">
      <w:pPr>
        <w:pStyle w:val="NormalIndent"/>
      </w:pPr>
      <w:r>
        <w:t xml:space="preserve">we hereby inform you that in the email attachment a new Invoice for top-up is available for download. </w:t>
      </w:r>
    </w:p>
    <w:p w14:paraId="44954656" w14:textId="77777777" w:rsidR="00811428" w:rsidRDefault="00811428">
      <w:pPr>
        <w:pStyle w:val="NormalIndent"/>
      </w:pPr>
      <w:r>
        <w:t>If you have any questions, please contact our Customer hotline.</w:t>
      </w:r>
    </w:p>
    <w:p w14:paraId="4F5D3CCC" w14:textId="77777777" w:rsidR="009B2DE1" w:rsidRPr="00A425E3" w:rsidRDefault="009B2DE1">
      <w:pPr>
        <w:pStyle w:val="NormalIndent"/>
      </w:pPr>
    </w:p>
    <w:p w14:paraId="3146CF9A" w14:textId="05DD7731" w:rsidR="00ED5C7F" w:rsidRPr="00A425E3" w:rsidRDefault="00165C27" w:rsidP="00ED5C7F">
      <w:pPr>
        <w:pStyle w:val="Heading3"/>
      </w:pPr>
      <w:bookmarkStart w:id="11563" w:name="_Toc56782575"/>
      <w:bookmarkStart w:id="11564" w:name="_Toc57044703"/>
      <w:bookmarkStart w:id="11565" w:name="_Toc57120564"/>
      <w:bookmarkStart w:id="11566" w:name="_Toc205285773"/>
      <w:bookmarkStart w:id="11567" w:name="_Toc94861927"/>
      <w:bookmarkEnd w:id="11563"/>
      <w:bookmarkEnd w:id="11564"/>
      <w:bookmarkEnd w:id="11565"/>
      <w:ins w:id="11568" w:author="Irová Zuzana" w:date="2025-06-23T11:26:00Z" w16du:dateUtc="2025-06-23T09:26:00Z">
        <w:r w:rsidRPr="00A425E3">
          <w:t xml:space="preserve">Oznámení o </w:t>
        </w:r>
        <w:r>
          <w:t>ne</w:t>
        </w:r>
        <w:r w:rsidRPr="00A425E3">
          <w:t xml:space="preserve">úspěšné úhradě </w:t>
        </w:r>
        <w:r>
          <w:t>mýtné transakce</w:t>
        </w:r>
        <w:r w:rsidRPr="00A425E3">
          <w:t xml:space="preserve"> </w:t>
        </w:r>
        <w:r>
          <w:t>(</w:t>
        </w:r>
      </w:ins>
      <w:r w:rsidR="00ED5C7F">
        <w:t>U</w:t>
      </w:r>
      <w:r w:rsidR="00ED5C7F" w:rsidRPr="001D0460">
        <w:t xml:space="preserve">npaid </w:t>
      </w:r>
      <w:r w:rsidR="00ED5C7F">
        <w:t>toll transaction</w:t>
      </w:r>
      <w:r w:rsidR="00ED5C7F" w:rsidRPr="001D0460">
        <w:t xml:space="preserve"> notification</w:t>
      </w:r>
      <w:ins w:id="11569" w:author="Irová Zuzana" w:date="2025-06-23T11:26:00Z" w16du:dateUtc="2025-06-23T09:26:00Z">
        <w:r>
          <w:t>)</w:t>
        </w:r>
      </w:ins>
      <w:r w:rsidR="00ED5C7F" w:rsidRPr="001D0460">
        <w:t xml:space="preserve"> </w:t>
      </w:r>
      <w:r w:rsidR="00ED5C7F" w:rsidRPr="00A425E3">
        <w:t>(NTF.</w:t>
      </w:r>
      <w:r w:rsidR="00ED5C7F">
        <w:t>BAR</w:t>
      </w:r>
      <w:r w:rsidR="00ED5C7F" w:rsidRPr="00A425E3">
        <w:t>.</w:t>
      </w:r>
      <w:r w:rsidR="00ED5C7F">
        <w:t>13.HR</w:t>
      </w:r>
      <w:r w:rsidR="00ED5C7F" w:rsidRPr="00A425E3">
        <w:t>)</w:t>
      </w:r>
      <w:bookmarkEnd w:id="11566"/>
    </w:p>
    <w:p w14:paraId="049702D1" w14:textId="77777777" w:rsidR="00ED5C7F" w:rsidRPr="00A425E3" w:rsidRDefault="00ED5C7F" w:rsidP="00ED5C7F">
      <w:pPr>
        <w:pStyle w:val="Heading4"/>
      </w:pPr>
      <w:r w:rsidRPr="00A425E3">
        <w:t>Popis</w:t>
      </w:r>
    </w:p>
    <w:p w14:paraId="3053C46C" w14:textId="77777777" w:rsidR="00ED5C7F" w:rsidRPr="00A425E3" w:rsidRDefault="00ED5C7F">
      <w:pPr>
        <w:pStyle w:val="NormalIndent"/>
      </w:pPr>
      <w:r w:rsidRPr="00A425E3">
        <w:t xml:space="preserve">Oznámení slouží pro informování PV o </w:t>
      </w:r>
      <w:r>
        <w:t>ne</w:t>
      </w:r>
      <w:r w:rsidRPr="00A425E3">
        <w:t xml:space="preserve">úspěšné úhradě </w:t>
      </w:r>
      <w:r>
        <w:t>mýtné transakce</w:t>
      </w:r>
      <w:r w:rsidRPr="00A425E3">
        <w:t xml:space="preserve"> při online platbě nebo </w:t>
      </w:r>
      <w:r>
        <w:t>předplaceným kreditem</w:t>
      </w:r>
      <w:r w:rsidRPr="00A425E3">
        <w:t>.</w:t>
      </w:r>
    </w:p>
    <w:p w14:paraId="18A33B6D" w14:textId="77777777" w:rsidR="00ED5C7F" w:rsidRPr="00A425E3" w:rsidRDefault="00ED5C7F">
      <w:pPr>
        <w:pStyle w:val="NormalIndent"/>
      </w:pPr>
      <w:r w:rsidRPr="00A425E3">
        <w:t>Oznámení se odesílá v následujících případech:</w:t>
      </w:r>
    </w:p>
    <w:p w14:paraId="492B966B" w14:textId="77777777" w:rsidR="00ED5C7F" w:rsidRDefault="00ED5C7F">
      <w:pPr>
        <w:pStyle w:val="NormalIndent"/>
        <w:numPr>
          <w:ilvl w:val="0"/>
          <w:numId w:val="394"/>
        </w:numPr>
      </w:pPr>
      <w:r>
        <w:t>Po vytvoření Unpaid Toll Transaction s Pre-paid registration type, kdy nebyl dostatečný zůstatek na pre-paid balance (SYS.BAR.1.8.HR</w:t>
      </w:r>
      <w:r w:rsidRPr="00A425E3">
        <w:t>)</w:t>
      </w:r>
    </w:p>
    <w:p w14:paraId="28366E33" w14:textId="77777777" w:rsidR="00ED5C7F" w:rsidRDefault="00ED5C7F">
      <w:pPr>
        <w:pStyle w:val="NormalIndent"/>
        <w:numPr>
          <w:ilvl w:val="0"/>
          <w:numId w:val="394"/>
        </w:numPr>
      </w:pPr>
      <w:r>
        <w:t>Po neúspěšném posledním pokusu o uhrazení uloženým tokenem platební karty</w:t>
      </w:r>
      <w:r w:rsidRPr="00A425E3">
        <w:t xml:space="preserve"> </w:t>
      </w:r>
      <w:r>
        <w:t>Unpaid Toll Transaction s Post-paid card registration type (SYS.BAR.1.10.HR</w:t>
      </w:r>
      <w:r w:rsidRPr="00A425E3">
        <w:t>)</w:t>
      </w:r>
    </w:p>
    <w:p w14:paraId="4B2E6083" w14:textId="77777777" w:rsidR="00ED5C7F" w:rsidRDefault="00ED5C7F" w:rsidP="00ED5C7F">
      <w:pPr>
        <w:pStyle w:val="Heading4"/>
      </w:pPr>
      <w:r>
        <w:t>Předmět</w:t>
      </w:r>
    </w:p>
    <w:p w14:paraId="4D394E17" w14:textId="77777777" w:rsidR="00ED5C7F" w:rsidRDefault="00ED5C7F">
      <w:pPr>
        <w:pStyle w:val="NormalIndent"/>
        <w:rPr>
          <w:lang w:eastAsia="cs-CZ"/>
        </w:rPr>
      </w:pPr>
      <w:r w:rsidRPr="00AC0E85">
        <w:rPr>
          <w:lang w:eastAsia="cs-CZ"/>
        </w:rPr>
        <w:t xml:space="preserve">Obavijest o transakciji neplaćene cestarine </w:t>
      </w:r>
      <w:r>
        <w:rPr>
          <w:lang w:eastAsia="cs-CZ"/>
        </w:rPr>
        <w:t xml:space="preserve">/ </w:t>
      </w:r>
      <w:r w:rsidRPr="00AC0E85">
        <w:rPr>
          <w:lang w:eastAsia="cs-CZ"/>
        </w:rPr>
        <w:t>Unpaid toll transaction notification</w:t>
      </w:r>
    </w:p>
    <w:p w14:paraId="2A75B3A8" w14:textId="77777777" w:rsidR="00ED5C7F" w:rsidRDefault="00ED5C7F">
      <w:pPr>
        <w:pStyle w:val="NormalIndent"/>
      </w:pPr>
    </w:p>
    <w:p w14:paraId="0079EBB5" w14:textId="77777777" w:rsidR="00ED5C7F" w:rsidRDefault="00ED5C7F" w:rsidP="00ED5C7F">
      <w:pPr>
        <w:pStyle w:val="Heading4"/>
      </w:pPr>
      <w:r>
        <w:t>Obsah (hr)</w:t>
      </w:r>
    </w:p>
    <w:p w14:paraId="605430A8" w14:textId="77777777" w:rsidR="00ED5C7F" w:rsidRDefault="00ED5C7F">
      <w:pPr>
        <w:pStyle w:val="NormalIndent"/>
      </w:pPr>
      <w:r>
        <w:t>o</w:t>
      </w:r>
      <w:r w:rsidRPr="00437855">
        <w:t>bavještavamo vas da je pokušaj plaćanja cestarine bio neuspješan.</w:t>
      </w:r>
      <w:r>
        <w:t xml:space="preserve"> </w:t>
      </w:r>
    </w:p>
    <w:p w14:paraId="18DB75D3" w14:textId="77777777" w:rsidR="00ED5C7F" w:rsidRDefault="00ED5C7F">
      <w:pPr>
        <w:pStyle w:val="NormalIndent"/>
      </w:pPr>
    </w:p>
    <w:p w14:paraId="3643E7F6" w14:textId="77777777" w:rsidR="00ED5C7F" w:rsidRDefault="00ED5C7F" w:rsidP="00ED5C7F">
      <w:pPr>
        <w:pStyle w:val="Heading4"/>
      </w:pPr>
      <w:r>
        <w:t>Obsah (en)</w:t>
      </w:r>
    </w:p>
    <w:p w14:paraId="662686B5" w14:textId="77777777" w:rsidR="00ED5C7F" w:rsidRDefault="00ED5C7F">
      <w:pPr>
        <w:pStyle w:val="NormalIndent"/>
        <w:rPr>
          <w:lang w:eastAsia="cs-CZ"/>
        </w:rPr>
      </w:pPr>
      <w:r w:rsidRPr="00437855">
        <w:rPr>
          <w:lang w:eastAsia="cs-CZ"/>
        </w:rPr>
        <w:t>We would like to inform you that the attempt to pay the toll transaction was unsuccessful.</w:t>
      </w:r>
    </w:p>
    <w:p w14:paraId="6F0AAC63" w14:textId="77777777" w:rsidR="00ED5C7F" w:rsidRDefault="00ED5C7F" w:rsidP="00ED5C7F"/>
    <w:p w14:paraId="2D386374" w14:textId="2841CCEE" w:rsidR="00C930D2" w:rsidRDefault="00C930D2" w:rsidP="00C930D2">
      <w:pPr>
        <w:pStyle w:val="Heading3"/>
        <w:numPr>
          <w:ilvl w:val="2"/>
          <w:numId w:val="142"/>
        </w:numPr>
        <w:tabs>
          <w:tab w:val="num" w:pos="643"/>
        </w:tabs>
        <w:spacing w:before="200" w:after="0" w:line="276" w:lineRule="auto"/>
        <w:ind w:left="643" w:hanging="360"/>
      </w:pPr>
      <w:bookmarkStart w:id="11570" w:name="_Toc189838967"/>
      <w:bookmarkStart w:id="11571" w:name="_Toc205285774"/>
      <w:r>
        <w:t>Oznámení o vystavení faktury (NTF.BAR.21.</w:t>
      </w:r>
      <w:r w:rsidR="005258A1">
        <w:t>HR</w:t>
      </w:r>
      <w:r>
        <w:t>)</w:t>
      </w:r>
      <w:bookmarkEnd w:id="11570"/>
      <w:bookmarkEnd w:id="11571"/>
    </w:p>
    <w:p w14:paraId="674C3467" w14:textId="77777777" w:rsidR="00C930D2" w:rsidRDefault="00C930D2">
      <w:pPr>
        <w:pStyle w:val="NormalIndent"/>
      </w:pPr>
      <w:r>
        <w:t>Notification of an Accounting document</w:t>
      </w:r>
    </w:p>
    <w:p w14:paraId="71833665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</w:pPr>
      <w:r>
        <w:t>Popis</w:t>
      </w:r>
    </w:p>
    <w:p w14:paraId="51CABEDF" w14:textId="77777777" w:rsidR="00C930D2" w:rsidRDefault="00C930D2">
      <w:pPr>
        <w:pStyle w:val="NormalIndent"/>
      </w:pPr>
      <w:r>
        <w:t xml:space="preserve">Oznámení slouží pro informování zákazníka o vystavení nového (jednorázového) účetního dokladu.  </w:t>
      </w:r>
    </w:p>
    <w:p w14:paraId="6A09465A" w14:textId="19F6D148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</w:pPr>
      <w:r>
        <w:t xml:space="preserve">Předmět </w:t>
      </w:r>
      <w:r w:rsidR="005258A1">
        <w:t>HR</w:t>
      </w:r>
    </w:p>
    <w:p w14:paraId="00DCE6A2" w14:textId="0C290AC9" w:rsidR="00C930D2" w:rsidRDefault="00EA3C62">
      <w:pPr>
        <w:pStyle w:val="NormalIndent"/>
      </w:pPr>
      <w:r w:rsidRPr="00EA3C62">
        <w:t>Obavijest o fakturi</w:t>
      </w:r>
    </w:p>
    <w:p w14:paraId="35887299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</w:pPr>
      <w:r>
        <w:t>Předmět EN</w:t>
      </w:r>
    </w:p>
    <w:p w14:paraId="4EA135B1" w14:textId="77777777" w:rsidR="00C930D2" w:rsidRDefault="00C930D2">
      <w:pPr>
        <w:pStyle w:val="NormalIndent"/>
      </w:pPr>
      <w:r w:rsidRPr="004B0709">
        <w:rPr>
          <w:rFonts w:cstheme="minorHAnsi"/>
          <w:szCs w:val="20"/>
          <w:lang w:val="sk-SK"/>
        </w:rPr>
        <w:t>Notice of invoice issue</w:t>
      </w:r>
    </w:p>
    <w:p w14:paraId="1995B200" w14:textId="16DCB9C2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</w:pPr>
      <w:r>
        <w:t xml:space="preserve">Obsah </w:t>
      </w:r>
      <w:r w:rsidR="00D043E3">
        <w:t>HR</w:t>
      </w:r>
    </w:p>
    <w:p w14:paraId="4D97B9D5" w14:textId="65FF88FF" w:rsidR="00ED75A9" w:rsidRPr="00ED75A9" w:rsidRDefault="00ED75A9">
      <w:pPr>
        <w:pStyle w:val="NormalIndent"/>
        <w:rPr>
          <w:lang w:val="sk-SK"/>
        </w:rPr>
      </w:pPr>
      <w:r>
        <w:rPr>
          <w:lang w:val="sk-SK"/>
        </w:rPr>
        <w:t>o</w:t>
      </w:r>
      <w:r w:rsidRPr="00ED75A9">
        <w:rPr>
          <w:lang w:val="sk-SK"/>
        </w:rPr>
        <w:t xml:space="preserve">bavještavamo Vas da smo izdali račun br. </w:t>
      </w:r>
      <w:r w:rsidRPr="004B0709">
        <w:rPr>
          <w:rFonts w:cstheme="minorHAnsi"/>
          <w:szCs w:val="20"/>
          <w:highlight w:val="lightGray"/>
          <w:lang w:val="sk-SK"/>
        </w:rPr>
        <w:t>«BAR.Bill.Bill number»</w:t>
      </w:r>
      <w:r>
        <w:rPr>
          <w:rFonts w:cstheme="minorHAnsi"/>
          <w:szCs w:val="20"/>
          <w:lang w:val="sk-SK"/>
        </w:rPr>
        <w:t xml:space="preserve"> </w:t>
      </w:r>
      <w:r w:rsidRPr="00ED75A9">
        <w:rPr>
          <w:lang w:val="sk-SK"/>
        </w:rPr>
        <w:t xml:space="preserve">na </w:t>
      </w:r>
      <w:r w:rsidR="006926A2">
        <w:rPr>
          <w:lang w:val="sk-SK"/>
        </w:rPr>
        <w:t>vaš</w:t>
      </w:r>
      <w:r w:rsidRPr="00ED75A9">
        <w:rPr>
          <w:lang w:val="sk-SK"/>
        </w:rPr>
        <w:t xml:space="preserve"> </w:t>
      </w:r>
      <w:r w:rsidR="00EF7652" w:rsidRPr="00EF7652">
        <w:rPr>
          <w:lang w:val="sk-SK"/>
        </w:rPr>
        <w:t>korisnički</w:t>
      </w:r>
      <w:r w:rsidR="00EF7652">
        <w:rPr>
          <w:lang w:val="sk-SK"/>
        </w:rPr>
        <w:t xml:space="preserve"> </w:t>
      </w:r>
      <w:r w:rsidRPr="00ED75A9">
        <w:rPr>
          <w:lang w:val="sk-SK"/>
        </w:rPr>
        <w:t>račun</w:t>
      </w:r>
      <w:r w:rsidR="00EF7652">
        <w:rPr>
          <w:lang w:val="sk-SK"/>
        </w:rPr>
        <w:t xml:space="preserve"> </w:t>
      </w:r>
      <w:r w:rsidR="00EF7652" w:rsidRPr="00144037">
        <w:rPr>
          <w:rFonts w:cstheme="minorHAnsi"/>
          <w:szCs w:val="20"/>
          <w:highlight w:val="lightGray"/>
          <w:lang w:val="sk-SK"/>
        </w:rPr>
        <w:t>1.[na v</w:t>
      </w:r>
      <w:r w:rsidR="00EF7652">
        <w:rPr>
          <w:rFonts w:cstheme="minorHAnsi"/>
          <w:szCs w:val="20"/>
          <w:highlight w:val="lightGray"/>
          <w:lang w:val="sk-SK"/>
        </w:rPr>
        <w:t>a</w:t>
      </w:r>
      <w:r w:rsidR="00EF7652" w:rsidRPr="00144037">
        <w:rPr>
          <w:rFonts w:cstheme="minorHAnsi"/>
          <w:szCs w:val="20"/>
          <w:highlight w:val="lightGray"/>
          <w:lang w:val="sk-SK"/>
        </w:rPr>
        <w:t>šom mýtnom účte</w:t>
      </w:r>
      <w:r w:rsidR="00EF7652" w:rsidRPr="00144037">
        <w:rPr>
          <w:highlight w:val="lightGray"/>
          <w:lang w:val="sk-SK"/>
        </w:rPr>
        <w:t xml:space="preserve"> </w:t>
      </w:r>
      <w:r w:rsidR="00EF7652" w:rsidRPr="00144037">
        <w:rPr>
          <w:rFonts w:cstheme="minorHAnsi"/>
          <w:szCs w:val="20"/>
          <w:highlight w:val="lightGray"/>
          <w:lang w:val="sk-SK"/>
        </w:rPr>
        <w:t>«Account.Number»</w:t>
      </w:r>
      <w:r w:rsidR="00EF7652" w:rsidRPr="004B0709">
        <w:rPr>
          <w:rFonts w:cstheme="minorHAnsi"/>
          <w:szCs w:val="20"/>
          <w:highlight w:val="lightGray"/>
          <w:lang w:val="sk-SK"/>
        </w:rPr>
        <w:t>]</w:t>
      </w:r>
      <w:r w:rsidRPr="00ED75A9">
        <w:rPr>
          <w:lang w:val="sk-SK"/>
        </w:rPr>
        <w:t>. Račun možete pronaći u privitku ovog e-maila.</w:t>
      </w:r>
    </w:p>
    <w:p w14:paraId="3E06B78A" w14:textId="732BF2F0" w:rsidR="00C930D2" w:rsidRPr="004B0709" w:rsidRDefault="00EF7652">
      <w:pPr>
        <w:pStyle w:val="NormalIndent"/>
        <w:rPr>
          <w:lang w:val="sk-SK"/>
        </w:rPr>
      </w:pPr>
      <w:r w:rsidRPr="00CE18A3">
        <w:rPr>
          <w:rFonts w:cstheme="minorHAnsi"/>
          <w:szCs w:val="20"/>
          <w:highlight w:val="lightGray"/>
          <w:lang w:val="sk-SK"/>
        </w:rPr>
        <w:t xml:space="preserve">1.[ </w:t>
      </w:r>
      <w:r w:rsidR="00ED75A9" w:rsidRPr="001561D7">
        <w:rPr>
          <w:highlight w:val="lightGray"/>
          <w:lang w:val="sk-SK"/>
        </w:rPr>
        <w:t>Svi ra</w:t>
      </w:r>
      <w:r w:rsidR="00ED75A9" w:rsidRPr="001561D7">
        <w:rPr>
          <w:rFonts w:hint="eastAsia"/>
          <w:highlight w:val="lightGray"/>
          <w:lang w:val="sk-SK"/>
        </w:rPr>
        <w:t>č</w:t>
      </w:r>
      <w:r w:rsidR="00ED75A9" w:rsidRPr="001561D7">
        <w:rPr>
          <w:highlight w:val="lightGray"/>
          <w:lang w:val="sk-SK"/>
        </w:rPr>
        <w:t>uni dostupni su iu zoni samoposlu</w:t>
      </w:r>
      <w:r w:rsidR="00ED75A9" w:rsidRPr="001561D7">
        <w:rPr>
          <w:rFonts w:hint="eastAsia"/>
          <w:highlight w:val="lightGray"/>
          <w:lang w:val="sk-SK"/>
        </w:rPr>
        <w:t>ž</w:t>
      </w:r>
      <w:r w:rsidR="00ED75A9" w:rsidRPr="001561D7">
        <w:rPr>
          <w:highlight w:val="lightGray"/>
          <w:lang w:val="sk-SK"/>
        </w:rPr>
        <w:t>ivanja, gdje ih mo</w:t>
      </w:r>
      <w:r w:rsidR="00ED75A9" w:rsidRPr="001561D7">
        <w:rPr>
          <w:rFonts w:hint="eastAsia"/>
          <w:highlight w:val="lightGray"/>
          <w:lang w:val="sk-SK"/>
        </w:rPr>
        <w:t>ž</w:t>
      </w:r>
      <w:r w:rsidR="00ED75A9" w:rsidRPr="001561D7">
        <w:rPr>
          <w:highlight w:val="lightGray"/>
          <w:lang w:val="sk-SK"/>
        </w:rPr>
        <w:t>ete preuzeti u bilo kojem trenutku.</w:t>
      </w:r>
      <w:r w:rsidRPr="007C5202">
        <w:rPr>
          <w:rFonts w:cstheme="minorHAnsi"/>
          <w:szCs w:val="20"/>
          <w:highlight w:val="lightGray"/>
          <w:lang w:val="sk-SK"/>
        </w:rPr>
        <w:t>]</w:t>
      </w:r>
    </w:p>
    <w:p w14:paraId="22BBFEEE" w14:textId="77777777" w:rsidR="00C930D2" w:rsidRPr="00BB377A" w:rsidRDefault="00C930D2" w:rsidP="00C930D2">
      <w:pPr>
        <w:ind w:left="2059"/>
        <w:rPr>
          <w:rFonts w:eastAsia="Book Antiqua" w:cstheme="minorHAnsi"/>
        </w:rPr>
      </w:pPr>
      <w:r w:rsidRPr="00BB377A">
        <w:rPr>
          <w:rFonts w:eastAsia="Book Antiqua" w:cstheme="minorHAnsi"/>
        </w:rPr>
        <w:t>Varianty:</w:t>
      </w:r>
    </w:p>
    <w:p w14:paraId="212FA31D" w14:textId="77777777" w:rsidR="00C930D2" w:rsidRPr="00BB377A" w:rsidRDefault="00C930D2" w:rsidP="00C930D2">
      <w:pPr>
        <w:pStyle w:val="ListParagraph"/>
        <w:numPr>
          <w:ilvl w:val="0"/>
          <w:numId w:val="492"/>
        </w:numPr>
        <w:rPr>
          <w:rFonts w:eastAsia="Book Antiqua" w:cstheme="minorHAnsi"/>
          <w:szCs w:val="20"/>
          <w:highlight w:val="lightGray"/>
          <w:lang w:val="en-US"/>
        </w:rPr>
      </w:pPr>
      <w:r w:rsidRPr="00BB377A">
        <w:rPr>
          <w:rFonts w:eastAsia="Book Antiqua" w:cstheme="minorHAnsi"/>
          <w:szCs w:val="20"/>
          <w:highlight w:val="lightGray"/>
        </w:rPr>
        <w:t>[uvést, pokud jde o Account</w:t>
      </w:r>
      <w:r w:rsidRPr="00BB377A">
        <w:rPr>
          <w:rFonts w:eastAsia="Book Antiqua" w:cstheme="minorHAnsi"/>
          <w:szCs w:val="20"/>
          <w:highlight w:val="lightGray"/>
          <w:lang w:val="en-US"/>
        </w:rPr>
        <w:t>]</w:t>
      </w:r>
    </w:p>
    <w:p w14:paraId="3B916148" w14:textId="77777777" w:rsidR="00C930D2" w:rsidRDefault="00C930D2">
      <w:pPr>
        <w:pStyle w:val="NormalIndent"/>
      </w:pPr>
    </w:p>
    <w:p w14:paraId="534DE783" w14:textId="77777777" w:rsidR="00C930D2" w:rsidRDefault="00C930D2" w:rsidP="00C930D2">
      <w:pPr>
        <w:pStyle w:val="Heading4"/>
        <w:numPr>
          <w:ilvl w:val="3"/>
          <w:numId w:val="142"/>
        </w:numPr>
        <w:tabs>
          <w:tab w:val="num" w:pos="643"/>
        </w:tabs>
        <w:spacing w:after="120" w:line="276" w:lineRule="auto"/>
        <w:ind w:left="643" w:hanging="360"/>
        <w:rPr>
          <w:rFonts w:eastAsia="Times New Roman"/>
        </w:rPr>
      </w:pPr>
      <w:r>
        <w:rPr>
          <w:rFonts w:eastAsia="Times New Roman"/>
        </w:rPr>
        <w:t>Obsah EN</w:t>
      </w:r>
    </w:p>
    <w:p w14:paraId="6EB77D0E" w14:textId="77777777" w:rsidR="00C930D2" w:rsidRDefault="00C930D2" w:rsidP="001561D7">
      <w:pPr>
        <w:pStyle w:val="A1FlowStep"/>
        <w:rPr>
          <w:rFonts w:cstheme="minorHAnsi"/>
          <w:szCs w:val="20"/>
          <w:lang w:val="en-GB"/>
        </w:rPr>
      </w:pPr>
      <w:r w:rsidRPr="00D74113">
        <w:rPr>
          <w:rFonts w:cstheme="minorHAnsi"/>
          <w:szCs w:val="20"/>
          <w:lang w:val="en-GB"/>
        </w:rPr>
        <w:t xml:space="preserve">Please be advised that we </w:t>
      </w:r>
      <w:r w:rsidRPr="00F0219D">
        <w:rPr>
          <w:rFonts w:cstheme="minorHAnsi"/>
          <w:szCs w:val="20"/>
          <w:lang w:val="en-GB"/>
        </w:rPr>
        <w:t xml:space="preserve">have </w:t>
      </w:r>
      <w:r w:rsidRPr="00FD2553">
        <w:rPr>
          <w:rFonts w:cstheme="minorHAnsi"/>
          <w:szCs w:val="20"/>
          <w:highlight w:val="lightGray"/>
          <w:lang w:val="en-GB"/>
        </w:rPr>
        <w:t>1.[on your toll account «Account.Number</w:t>
      </w:r>
      <w:r w:rsidRPr="00D74113">
        <w:rPr>
          <w:rFonts w:cstheme="minorHAnsi"/>
          <w:szCs w:val="20"/>
          <w:highlight w:val="lightGray"/>
          <w:lang w:val="en-GB"/>
        </w:rPr>
        <w:t>»]</w:t>
      </w:r>
      <w:r w:rsidRPr="00D74113">
        <w:rPr>
          <w:rFonts w:cstheme="minorHAnsi"/>
          <w:szCs w:val="20"/>
          <w:lang w:val="en-GB"/>
        </w:rPr>
        <w:t xml:space="preserve"> issued invoice number "BAR.Bill.Bill number". Please find the invoice attached to this email.</w:t>
      </w:r>
    </w:p>
    <w:p w14:paraId="10457494" w14:textId="77777777" w:rsidR="00C930D2" w:rsidRDefault="00C930D2" w:rsidP="001561D7">
      <w:pPr>
        <w:pStyle w:val="A1FlowStep"/>
        <w:rPr>
          <w:rFonts w:cstheme="minorHAnsi"/>
          <w:szCs w:val="20"/>
          <w:lang w:val="en-GB"/>
        </w:rPr>
      </w:pPr>
    </w:p>
    <w:p w14:paraId="53961A38" w14:textId="77777777" w:rsidR="00C930D2" w:rsidRPr="00D74113" w:rsidRDefault="00C930D2" w:rsidP="001561D7">
      <w:pPr>
        <w:pStyle w:val="A1FlowStep"/>
        <w:rPr>
          <w:rFonts w:cstheme="minorHAnsi"/>
          <w:szCs w:val="20"/>
          <w:lang w:val="en-GB"/>
        </w:rPr>
      </w:pPr>
      <w:r w:rsidRPr="00144037">
        <w:rPr>
          <w:rFonts w:cstheme="minorHAnsi"/>
          <w:szCs w:val="20"/>
          <w:highlight w:val="lightGray"/>
          <w:lang w:val="en-GB"/>
        </w:rPr>
        <w:t>1.[</w:t>
      </w:r>
      <w:r>
        <w:rPr>
          <w:rFonts w:cstheme="minorHAnsi"/>
          <w:szCs w:val="20"/>
          <w:highlight w:val="lightGray"/>
          <w:lang w:val="en-GB"/>
        </w:rPr>
        <w:t>All</w:t>
      </w:r>
      <w:r w:rsidRPr="00144037">
        <w:rPr>
          <w:rFonts w:cstheme="minorHAnsi"/>
          <w:szCs w:val="20"/>
          <w:highlight w:val="lightGray"/>
          <w:lang w:val="en-GB"/>
        </w:rPr>
        <w:t xml:space="preserve"> invoice</w:t>
      </w:r>
      <w:r>
        <w:rPr>
          <w:rFonts w:cstheme="minorHAnsi"/>
          <w:szCs w:val="20"/>
          <w:highlight w:val="lightGray"/>
          <w:lang w:val="en-GB"/>
        </w:rPr>
        <w:t>s are</w:t>
      </w:r>
      <w:r w:rsidRPr="00144037">
        <w:rPr>
          <w:rFonts w:cstheme="minorHAnsi"/>
          <w:szCs w:val="20"/>
          <w:highlight w:val="lightGray"/>
          <w:lang w:val="en-GB"/>
        </w:rPr>
        <w:t xml:space="preserve"> also available in the self-service area where you can download </w:t>
      </w:r>
      <w:r>
        <w:rPr>
          <w:rFonts w:cstheme="minorHAnsi"/>
          <w:szCs w:val="20"/>
          <w:highlight w:val="lightGray"/>
          <w:lang w:val="en-GB"/>
        </w:rPr>
        <w:t>them</w:t>
      </w:r>
      <w:r w:rsidRPr="00144037">
        <w:rPr>
          <w:rFonts w:cstheme="minorHAnsi"/>
          <w:szCs w:val="20"/>
          <w:highlight w:val="lightGray"/>
          <w:lang w:val="en-GB"/>
        </w:rPr>
        <w:t xml:space="preserve"> at any time.]</w:t>
      </w:r>
    </w:p>
    <w:p w14:paraId="4078C8FC" w14:textId="77777777" w:rsidR="00C930D2" w:rsidRPr="00163803" w:rsidRDefault="00C930D2" w:rsidP="00C930D2">
      <w:pPr>
        <w:ind w:left="2059"/>
        <w:rPr>
          <w:rFonts w:ascii="Noto Sans" w:eastAsia="Book Antiqua" w:hAnsi="Noto Sans"/>
        </w:rPr>
      </w:pPr>
    </w:p>
    <w:p w14:paraId="74C341F0" w14:textId="77777777" w:rsidR="00C930D2" w:rsidRPr="00163803" w:rsidRDefault="00C930D2" w:rsidP="00C930D2">
      <w:pPr>
        <w:ind w:left="2059"/>
        <w:rPr>
          <w:rFonts w:ascii="Noto Sans" w:eastAsia="Book Antiqua" w:hAnsi="Noto Sans"/>
        </w:rPr>
      </w:pPr>
      <w:r w:rsidRPr="00163803">
        <w:rPr>
          <w:rFonts w:ascii="Noto Sans" w:eastAsia="Book Antiqua" w:hAnsi="Noto Sans"/>
        </w:rPr>
        <w:t>Varianty:</w:t>
      </w:r>
    </w:p>
    <w:p w14:paraId="01C57E97" w14:textId="77777777" w:rsidR="00C930D2" w:rsidRPr="00163803" w:rsidRDefault="00C930D2" w:rsidP="00C930D2">
      <w:pPr>
        <w:pStyle w:val="ListParagraph"/>
        <w:numPr>
          <w:ilvl w:val="0"/>
          <w:numId w:val="491"/>
        </w:numPr>
        <w:rPr>
          <w:rFonts w:eastAsia="Book Antiqua" w:cstheme="minorHAnsi"/>
          <w:szCs w:val="20"/>
          <w:highlight w:val="lightGray"/>
        </w:rPr>
      </w:pPr>
      <w:r w:rsidRPr="004726A5">
        <w:rPr>
          <w:rFonts w:eastAsia="Book Antiqua" w:cstheme="minorHAnsi"/>
          <w:szCs w:val="20"/>
          <w:highlight w:val="lightGray"/>
        </w:rPr>
        <w:t>[uvést, pokud jde o Account</w:t>
      </w:r>
      <w:r w:rsidRPr="004726A5">
        <w:rPr>
          <w:rFonts w:eastAsia="Book Antiqua" w:cstheme="minorHAnsi"/>
          <w:szCs w:val="20"/>
          <w:highlight w:val="lightGray"/>
          <w:lang w:val="en-US"/>
        </w:rPr>
        <w:t>]</w:t>
      </w:r>
      <w:r w:rsidRPr="00163803">
        <w:rPr>
          <w:rFonts w:eastAsia="Book Antiqua" w:cstheme="minorHAnsi"/>
          <w:szCs w:val="20"/>
          <w:highlight w:val="lightGray"/>
        </w:rPr>
        <w:t xml:space="preserve"> </w:t>
      </w:r>
    </w:p>
    <w:p w14:paraId="109617A3" w14:textId="77777777" w:rsidR="00C930D2" w:rsidRPr="00CA7908" w:rsidRDefault="00C930D2">
      <w:pPr>
        <w:pStyle w:val="NormalIndent"/>
      </w:pPr>
    </w:p>
    <w:p w14:paraId="69158535" w14:textId="2D301196" w:rsidR="00C930D2" w:rsidRPr="00B70E24" w:rsidRDefault="00C930D2" w:rsidP="00C930D2">
      <w:pPr>
        <w:pStyle w:val="Heading3"/>
        <w:spacing w:before="200" w:after="0" w:line="276" w:lineRule="auto"/>
      </w:pPr>
      <w:bookmarkStart w:id="11572" w:name="_Toc189838968"/>
      <w:bookmarkStart w:id="11573" w:name="_Toc205285775"/>
      <w:r w:rsidRPr="00B70E24">
        <w:lastRenderedPageBreak/>
        <w:t>Oznámení o vystavení účetního dokladu (</w:t>
      </w:r>
      <w:r>
        <w:t>NTF.DF.01.</w:t>
      </w:r>
      <w:r w:rsidR="00F55F98">
        <w:t>HR</w:t>
      </w:r>
      <w:r w:rsidRPr="00B70E24">
        <w:t>)</w:t>
      </w:r>
      <w:bookmarkEnd w:id="11572"/>
      <w:bookmarkEnd w:id="11573"/>
      <w:r w:rsidRPr="00B70E24">
        <w:t xml:space="preserve"> </w:t>
      </w:r>
    </w:p>
    <w:p w14:paraId="79A42D8C" w14:textId="77777777" w:rsidR="00C930D2" w:rsidRPr="00955C1D" w:rsidRDefault="00C930D2">
      <w:pPr>
        <w:pStyle w:val="NormalIndent"/>
      </w:pPr>
      <w:r w:rsidRPr="00955C1D">
        <w:t>Notification of an Accounting document</w:t>
      </w:r>
    </w:p>
    <w:p w14:paraId="2A745842" w14:textId="77777777" w:rsidR="00C930D2" w:rsidRPr="00955C1D" w:rsidRDefault="00C930D2" w:rsidP="00C930D2">
      <w:pPr>
        <w:pStyle w:val="Heading4"/>
        <w:spacing w:after="120" w:line="276" w:lineRule="auto"/>
      </w:pPr>
      <w:r w:rsidRPr="00955C1D">
        <w:t>Popis</w:t>
      </w:r>
    </w:p>
    <w:p w14:paraId="4C6AB451" w14:textId="71EE3977" w:rsidR="00C930D2" w:rsidRPr="00955C1D" w:rsidRDefault="00C930D2">
      <w:pPr>
        <w:pStyle w:val="NormalIndent"/>
      </w:pPr>
      <w:r w:rsidRPr="00955C1D">
        <w:t>Oznámení slouží pro informování o vystavení účetních dokladů za mýtné, služby, případně RfP</w:t>
      </w:r>
      <w:r w:rsidR="00F55F98">
        <w:t xml:space="preserve"> generované z fakturační dávky (Bill Session)</w:t>
      </w:r>
      <w:r w:rsidRPr="00955C1D">
        <w:t xml:space="preserve">. </w:t>
      </w:r>
    </w:p>
    <w:p w14:paraId="3494672F" w14:textId="4B30B94D" w:rsidR="00C930D2" w:rsidRDefault="00C930D2">
      <w:pPr>
        <w:pStyle w:val="NormalIndent"/>
      </w:pPr>
      <w:r w:rsidRPr="00955C1D">
        <w:t>Definice notifikace přesunuta do FS DFRP</w:t>
      </w:r>
      <w:r w:rsidR="00F55F98">
        <w:t>.</w:t>
      </w:r>
    </w:p>
    <w:p w14:paraId="3C475529" w14:textId="77777777" w:rsidR="00C930D2" w:rsidRDefault="00C930D2">
      <w:pPr>
        <w:pStyle w:val="NormalIndent"/>
      </w:pPr>
    </w:p>
    <w:p w14:paraId="74D248B9" w14:textId="77777777" w:rsidR="00C930D2" w:rsidRDefault="00C930D2" w:rsidP="00ED5C7F"/>
    <w:p w14:paraId="6B8E68A0" w14:textId="2A3D0230" w:rsidR="00C930D2" w:rsidRPr="00354930" w:rsidRDefault="00C930D2" w:rsidP="00C930D2">
      <w:pPr>
        <w:pStyle w:val="Heading2"/>
        <w:rPr>
          <w:highlight w:val="cyan"/>
          <w:rPrChange w:id="11574" w:author="Irová Zuzana" w:date="2025-07-28T19:46:00Z" w16du:dateUtc="2025-07-28T17:46:00Z">
            <w:rPr/>
          </w:rPrChange>
        </w:rPr>
      </w:pPr>
      <w:bookmarkStart w:id="11575" w:name="_Toc205285776"/>
      <w:r w:rsidRPr="00354930">
        <w:rPr>
          <w:highlight w:val="cyan"/>
          <w:rPrChange w:id="11576" w:author="Irová Zuzana" w:date="2025-07-28T19:46:00Z" w16du:dateUtc="2025-07-28T17:46:00Z">
            <w:rPr/>
          </w:rPrChange>
        </w:rPr>
        <w:t>Externí oznámení (SMS)</w:t>
      </w:r>
      <w:bookmarkEnd w:id="11575"/>
    </w:p>
    <w:p w14:paraId="3E2F712D" w14:textId="602F8A11" w:rsidR="00787E7A" w:rsidRDefault="00787E7A">
      <w:pPr>
        <w:pStyle w:val="NormalIndent"/>
      </w:pPr>
      <w:r>
        <w:t>Notifikace (SMS) slouží pro informování o stavu probíhajícího procesu.</w:t>
      </w:r>
    </w:p>
    <w:p w14:paraId="3D15941B" w14:textId="7691FC7C" w:rsidR="00787E7A" w:rsidRDefault="00787E7A" w:rsidP="00787E7A">
      <w:pPr>
        <w:keepNext/>
        <w:spacing w:before="200"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ulka </w:t>
      </w: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SEQ Tabulka \* ARABIC </w:instrText>
      </w:r>
      <w:r>
        <w:rPr>
          <w:b/>
          <w:bCs/>
          <w:sz w:val="18"/>
          <w:szCs w:val="18"/>
        </w:rPr>
        <w:fldChar w:fldCharType="separate"/>
      </w:r>
      <w:ins w:id="11577" w:author="Muller Miroslav" w:date="2025-08-21T10:48:00Z" w16du:dateUtc="2025-08-21T08:48:00Z">
        <w:r w:rsidR="00015B46">
          <w:rPr>
            <w:b/>
            <w:bCs/>
            <w:noProof/>
            <w:sz w:val="18"/>
            <w:szCs w:val="18"/>
          </w:rPr>
          <w:t>46</w:t>
        </w:r>
      </w:ins>
      <w:ins w:id="11578" w:author="Irová Zuzana" w:date="2025-06-27T17:18:00Z" w16du:dateUtc="2025-06-27T15:18:00Z">
        <w:del w:id="11579" w:author="Muller Miroslav" w:date="2025-08-21T10:48:00Z" w16du:dateUtc="2025-08-21T08:48:00Z">
          <w:r w:rsidR="00DA329D" w:rsidDel="00015B46">
            <w:rPr>
              <w:b/>
              <w:bCs/>
              <w:noProof/>
              <w:sz w:val="18"/>
              <w:szCs w:val="18"/>
            </w:rPr>
            <w:delText>45</w:delText>
          </w:r>
        </w:del>
      </w:ins>
      <w:del w:id="11580" w:author="Muller Miroslav" w:date="2025-08-21T10:48:00Z" w16du:dateUtc="2025-08-21T08:48:00Z">
        <w:r w:rsidR="001E11DC" w:rsidDel="00015B46">
          <w:rPr>
            <w:b/>
            <w:bCs/>
            <w:noProof/>
            <w:sz w:val="18"/>
            <w:szCs w:val="18"/>
          </w:rPr>
          <w:delText>43</w:delText>
        </w:r>
      </w:del>
      <w:r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>: Notifik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1581" w:author="Irová Zuzana" w:date="2025-06-23T11:29:00Z" w16du:dateUtc="2025-06-23T09:29:00Z"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52"/>
        <w:gridCol w:w="2126"/>
        <w:gridCol w:w="2625"/>
        <w:gridCol w:w="2625"/>
        <w:tblGridChange w:id="11582">
          <w:tblGrid>
            <w:gridCol w:w="2252"/>
            <w:gridCol w:w="848"/>
            <w:gridCol w:w="1278"/>
            <w:gridCol w:w="1648"/>
            <w:gridCol w:w="977"/>
            <w:gridCol w:w="2625"/>
            <w:gridCol w:w="11"/>
            <w:gridCol w:w="3613"/>
          </w:tblGrid>
        </w:tblGridChange>
      </w:tblGrid>
      <w:tr w:rsidR="00863C64" w:rsidRPr="003E3A21" w14:paraId="558D368D" w14:textId="161B11AE" w:rsidTr="00863C64">
        <w:trPr>
          <w:trHeight w:val="978"/>
          <w:tblHeader/>
          <w:trPrChange w:id="11583" w:author="Irová Zuzana" w:date="2025-06-23T11:29:00Z" w16du:dateUtc="2025-06-23T09:29:00Z">
            <w:trPr>
              <w:trHeight w:val="978"/>
              <w:tblHeader/>
            </w:trPr>
          </w:trPrChange>
        </w:trPr>
        <w:tc>
          <w:tcPr>
            <w:tcW w:w="1170" w:type="pct"/>
            <w:shd w:val="clear" w:color="auto" w:fill="FFFFFF" w:themeFill="background1"/>
            <w:tcPrChange w:id="11584" w:author="Irová Zuzana" w:date="2025-06-23T11:29:00Z" w16du:dateUtc="2025-06-23T09:29:00Z">
              <w:tcPr>
                <w:tcW w:w="1608" w:type="pct"/>
                <w:gridSpan w:val="2"/>
                <w:shd w:val="clear" w:color="auto" w:fill="FFFFFF" w:themeFill="background1"/>
              </w:tcPr>
            </w:tcPrChange>
          </w:tcPr>
          <w:p w14:paraId="3E6EC2E1" w14:textId="1A86DAE4" w:rsidR="00863C64" w:rsidRPr="003E3A21" w:rsidRDefault="00863C64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T</w:t>
            </w:r>
            <w:r w:rsidRPr="003E3A21">
              <w:rPr>
                <w:b/>
                <w:bCs/>
                <w:sz w:val="18"/>
                <w:szCs w:val="22"/>
              </w:rPr>
              <w:t>yp</w:t>
            </w:r>
          </w:p>
        </w:tc>
        <w:tc>
          <w:tcPr>
            <w:tcW w:w="1104" w:type="pct"/>
            <w:shd w:val="clear" w:color="auto" w:fill="FFFFFF" w:themeFill="background1"/>
            <w:hideMark/>
            <w:tcPrChange w:id="11585" w:author="Irová Zuzana" w:date="2025-06-23T11:29:00Z" w16du:dateUtc="2025-06-23T09:29:00Z">
              <w:tcPr>
                <w:tcW w:w="1518" w:type="pct"/>
                <w:gridSpan w:val="2"/>
                <w:shd w:val="clear" w:color="auto" w:fill="FFFFFF" w:themeFill="background1"/>
                <w:hideMark/>
              </w:tcPr>
            </w:tcPrChange>
          </w:tcPr>
          <w:p w14:paraId="3A36F6E6" w14:textId="77777777" w:rsidR="00863C64" w:rsidRPr="003E3A21" w:rsidRDefault="00863C64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3E3A21">
              <w:rPr>
                <w:b/>
                <w:bCs/>
                <w:sz w:val="18"/>
                <w:szCs w:val="22"/>
              </w:rPr>
              <w:t>Jméno HR</w:t>
            </w:r>
          </w:p>
        </w:tc>
        <w:tc>
          <w:tcPr>
            <w:tcW w:w="1363" w:type="pct"/>
            <w:shd w:val="clear" w:color="auto" w:fill="FFFFFF" w:themeFill="background1"/>
            <w:hideMark/>
            <w:tcPrChange w:id="11586" w:author="Irová Zuzana" w:date="2025-06-23T11:29:00Z" w16du:dateUtc="2025-06-23T09:29:00Z">
              <w:tcPr>
                <w:tcW w:w="1874" w:type="pct"/>
                <w:gridSpan w:val="3"/>
                <w:shd w:val="clear" w:color="auto" w:fill="FFFFFF" w:themeFill="background1"/>
                <w:hideMark/>
              </w:tcPr>
            </w:tcPrChange>
          </w:tcPr>
          <w:p w14:paraId="69AAB922" w14:textId="77777777" w:rsidR="00863C64" w:rsidRPr="003E3A21" w:rsidRDefault="00863C64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r w:rsidRPr="003E3A21">
              <w:rPr>
                <w:b/>
                <w:bCs/>
                <w:sz w:val="18"/>
                <w:szCs w:val="22"/>
              </w:rPr>
              <w:t>Jméno EN</w:t>
            </w:r>
          </w:p>
        </w:tc>
        <w:tc>
          <w:tcPr>
            <w:tcW w:w="1363" w:type="pct"/>
            <w:shd w:val="clear" w:color="auto" w:fill="FFFFFF" w:themeFill="background1"/>
            <w:tcPrChange w:id="11587" w:author="Irová Zuzana" w:date="2025-06-23T11:29:00Z" w16du:dateUtc="2025-06-23T09:29:00Z">
              <w:tcPr>
                <w:tcW w:w="1" w:type="pct"/>
                <w:shd w:val="clear" w:color="auto" w:fill="FFFFFF" w:themeFill="background1"/>
              </w:tcPr>
            </w:tcPrChange>
          </w:tcPr>
          <w:p w14:paraId="2781ED78" w14:textId="10AC8EB6" w:rsidR="00863C64" w:rsidRPr="003E3A21" w:rsidRDefault="00863C64">
            <w:pPr>
              <w:spacing w:line="276" w:lineRule="auto"/>
              <w:jc w:val="both"/>
              <w:rPr>
                <w:b/>
                <w:bCs/>
                <w:sz w:val="18"/>
                <w:szCs w:val="22"/>
              </w:rPr>
            </w:pPr>
            <w:ins w:id="11588" w:author="Irová Zuzana" w:date="2025-06-23T11:29:00Z" w16du:dateUtc="2025-06-23T09:29:00Z">
              <w:r>
                <w:rPr>
                  <w:b/>
                  <w:bCs/>
                  <w:sz w:val="18"/>
                  <w:szCs w:val="22"/>
                </w:rPr>
                <w:t>Jméno CZ</w:t>
              </w:r>
            </w:ins>
          </w:p>
        </w:tc>
      </w:tr>
      <w:tr w:rsidR="00863C64" w:rsidRPr="00522D8A" w14:paraId="28C27B59" w14:textId="2A6A7D36" w:rsidTr="00F4778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589" w:author="Irová Zuzana" w:date="2025-06-30T11:59:00Z" w16du:dateUtc="2025-06-30T09:59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590" w:author="Irová Zuzana" w:date="2025-06-30T11:59:00Z" w16du:dateUtc="2025-06-30T09:59:00Z">
            <w:trPr>
              <w:trHeight w:val="978"/>
            </w:trPr>
          </w:trPrChange>
        </w:trPr>
        <w:tc>
          <w:tcPr>
            <w:tcW w:w="1170" w:type="pct"/>
            <w:tcPrChange w:id="11591" w:author="Irová Zuzana" w:date="2025-06-30T11:59:00Z" w16du:dateUtc="2025-06-30T09:59:00Z">
              <w:tcPr>
                <w:tcW w:w="1608" w:type="pct"/>
                <w:gridSpan w:val="2"/>
              </w:tcPr>
            </w:tcPrChange>
          </w:tcPr>
          <w:p w14:paraId="257299F6" w14:textId="57EC02A5" w:rsidR="00863C64" w:rsidRDefault="00863C64" w:rsidP="00BC30BD">
            <w:pPr>
              <w:spacing w:after="0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NTF.BAR.14.HR</w:t>
            </w:r>
          </w:p>
        </w:tc>
        <w:tc>
          <w:tcPr>
            <w:tcW w:w="1104" w:type="pct"/>
            <w:tcPrChange w:id="11592" w:author="Irová Zuzana" w:date="2025-06-30T11:59:00Z" w16du:dateUtc="2025-06-30T09:59:00Z">
              <w:tcPr>
                <w:tcW w:w="1518" w:type="pct"/>
                <w:gridSpan w:val="2"/>
              </w:tcPr>
            </w:tcPrChange>
          </w:tcPr>
          <w:p w14:paraId="38894AEF" w14:textId="50BDF411" w:rsidR="00863C64" w:rsidRPr="00522D8A" w:rsidRDefault="00863C64" w:rsidP="00BC30BD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522D8A">
              <w:rPr>
                <w:rFonts w:cstheme="minorHAnsi"/>
                <w:sz w:val="18"/>
                <w:szCs w:val="22"/>
              </w:rPr>
              <w:t>Obavijest o transakciji neplaćene cestarine</w:t>
            </w:r>
          </w:p>
        </w:tc>
        <w:tc>
          <w:tcPr>
            <w:tcW w:w="1363" w:type="pct"/>
            <w:tcPrChange w:id="11593" w:author="Irová Zuzana" w:date="2025-06-30T11:59:00Z" w16du:dateUtc="2025-06-30T09:59:00Z">
              <w:tcPr>
                <w:tcW w:w="1874" w:type="pct"/>
                <w:gridSpan w:val="3"/>
              </w:tcPr>
            </w:tcPrChange>
          </w:tcPr>
          <w:p w14:paraId="060C8121" w14:textId="68DDF86E" w:rsidR="00863C64" w:rsidRPr="00522D8A" w:rsidRDefault="00863C64" w:rsidP="00BC30BD">
            <w:pPr>
              <w:spacing w:after="0"/>
              <w:rPr>
                <w:rFonts w:cstheme="minorHAnsi"/>
                <w:sz w:val="18"/>
                <w:szCs w:val="22"/>
              </w:rPr>
            </w:pPr>
            <w:r w:rsidRPr="00522D8A">
              <w:rPr>
                <w:rFonts w:cstheme="minorHAnsi"/>
                <w:sz w:val="18"/>
                <w:szCs w:val="22"/>
              </w:rPr>
              <w:t>Unpaid toll transaction notification</w:t>
            </w:r>
          </w:p>
        </w:tc>
        <w:tc>
          <w:tcPr>
            <w:tcW w:w="1363" w:type="pct"/>
            <w:tcPrChange w:id="11594" w:author="Irová Zuzana" w:date="2025-06-30T11:59:00Z" w16du:dateUtc="2025-06-30T09:59:00Z">
              <w:tcPr>
                <w:tcW w:w="1" w:type="pct"/>
              </w:tcPr>
            </w:tcPrChange>
          </w:tcPr>
          <w:p w14:paraId="52523DC2" w14:textId="7C16B193" w:rsidR="00863C64" w:rsidRPr="00522D8A" w:rsidRDefault="00863C64" w:rsidP="00BC30BD">
            <w:pPr>
              <w:spacing w:after="0"/>
              <w:rPr>
                <w:rFonts w:cstheme="minorHAnsi"/>
                <w:sz w:val="18"/>
                <w:szCs w:val="22"/>
              </w:rPr>
            </w:pPr>
            <w:ins w:id="11595" w:author="Irová Zuzana" w:date="2025-06-23T11:29:00Z">
              <w:r w:rsidRPr="00863C64">
                <w:rPr>
                  <w:rFonts w:cstheme="minorHAnsi"/>
                  <w:sz w:val="18"/>
                  <w:szCs w:val="22"/>
                </w:rPr>
                <w:t>Oznámení o neúspěšné úhradě mýtné transakce</w:t>
              </w:r>
            </w:ins>
          </w:p>
        </w:tc>
      </w:tr>
    </w:tbl>
    <w:p w14:paraId="5A8A0DA8" w14:textId="77777777" w:rsidR="00BC30BD" w:rsidRPr="00A425E3" w:rsidRDefault="00BC30BD" w:rsidP="00ED5C7F"/>
    <w:p w14:paraId="33F3F5F0" w14:textId="77777777" w:rsidR="00A425E3" w:rsidRPr="00354930" w:rsidRDefault="00A425E3" w:rsidP="000B7E0C">
      <w:pPr>
        <w:pStyle w:val="Heading3"/>
        <w:rPr>
          <w:highlight w:val="cyan"/>
          <w:rPrChange w:id="11596" w:author="Irová Zuzana" w:date="2025-07-28T19:46:00Z" w16du:dateUtc="2025-07-28T17:46:00Z">
            <w:rPr/>
          </w:rPrChange>
        </w:rPr>
      </w:pPr>
      <w:bookmarkStart w:id="11597" w:name="_Toc205285777"/>
      <w:r w:rsidRPr="00354930">
        <w:rPr>
          <w:highlight w:val="cyan"/>
          <w:rPrChange w:id="11598" w:author="Irová Zuzana" w:date="2025-07-28T19:46:00Z" w16du:dateUtc="2025-07-28T17:46:00Z">
            <w:rPr/>
          </w:rPrChange>
        </w:rPr>
        <w:t>Společná nastavení – SMS</w:t>
      </w:r>
      <w:bookmarkEnd w:id="11567"/>
      <w:bookmarkEnd w:id="11597"/>
    </w:p>
    <w:p w14:paraId="312EB9FA" w14:textId="77777777" w:rsidR="00A425E3" w:rsidRPr="00A425E3" w:rsidRDefault="00A425E3" w:rsidP="000B7E0C">
      <w:pPr>
        <w:pStyle w:val="Heading4"/>
      </w:pPr>
      <w:r w:rsidRPr="00A425E3">
        <w:t>Struktura SMS</w:t>
      </w:r>
    </w:p>
    <w:p w14:paraId="68A171BA" w14:textId="06F96E0F" w:rsidR="00A425E3" w:rsidRPr="00A425E3" w:rsidRDefault="00A425E3">
      <w:pPr>
        <w:pStyle w:val="NormalIndent"/>
        <w:rPr>
          <w:highlight w:val="yellow"/>
        </w:rPr>
      </w:pPr>
      <w:r w:rsidRPr="000B7E0C">
        <w:rPr>
          <w:highlight w:val="yellow"/>
        </w:rPr>
        <w:t>Externí oznámení (SMS) jsou generovány jako jednojazyčné, konkrétní jazyk je vybrán podle země odvozené od telefonního čísla (CO.Country.Phone prefix) a na základě konfigurovatelného atributu Country.Document language extended set (konfigurace pro každou zemi z výběru jazyků číselníku Language s Is document language = Ano).</w:t>
      </w:r>
    </w:p>
    <w:p w14:paraId="1494D878" w14:textId="7559ABAE" w:rsidR="00A425E3" w:rsidRPr="00A425E3" w:rsidRDefault="00A425E3">
      <w:pPr>
        <w:pStyle w:val="NormalIndent"/>
      </w:pPr>
      <w:r w:rsidRPr="00A425E3">
        <w:t>Externí oznámení (SMS) má následující strukturu:</w:t>
      </w:r>
    </w:p>
    <w:p w14:paraId="2D413CA6" w14:textId="6FED14BD" w:rsidR="00A425E3" w:rsidRPr="00A425E3" w:rsidRDefault="00A425E3">
      <w:pPr>
        <w:pStyle w:val="NormalIndent"/>
        <w:numPr>
          <w:ilvl w:val="0"/>
          <w:numId w:val="543"/>
        </w:numPr>
      </w:pPr>
      <w:r w:rsidRPr="00A425E3">
        <w:t xml:space="preserve">Hlavička externího oznámení (xx) + Obsah (xx), </w:t>
      </w:r>
    </w:p>
    <w:p w14:paraId="3AC089F7" w14:textId="7561AC08" w:rsidR="00A425E3" w:rsidRPr="00A425E3" w:rsidRDefault="00A425E3">
      <w:pPr>
        <w:pStyle w:val="NormalIndent"/>
        <w:numPr>
          <w:ilvl w:val="0"/>
          <w:numId w:val="543"/>
        </w:numPr>
      </w:pPr>
      <w:r w:rsidRPr="00A425E3">
        <w:t>kde (xx) je vybraný jazyk</w:t>
      </w:r>
    </w:p>
    <w:p w14:paraId="0779A485" w14:textId="7DFBA622" w:rsidR="00A425E3" w:rsidRPr="00A425E3" w:rsidRDefault="00A425E3">
      <w:pPr>
        <w:pStyle w:val="NormalIndent"/>
      </w:pPr>
      <w:r w:rsidRPr="00A425E3">
        <w:t xml:space="preserve">Dále je uvedena </w:t>
      </w:r>
      <w:r w:rsidR="00C8754E">
        <w:t>chorvatská</w:t>
      </w:r>
      <w:r w:rsidRPr="00A425E3">
        <w:t xml:space="preserve"> (</w:t>
      </w:r>
      <w:r w:rsidR="00C8754E">
        <w:t>hr</w:t>
      </w:r>
      <w:r w:rsidRPr="00A425E3">
        <w:t>) a anglická (en) mutace.</w:t>
      </w:r>
    </w:p>
    <w:p w14:paraId="60A94959" w14:textId="25D45C06" w:rsidR="00A425E3" w:rsidRPr="00A425E3" w:rsidRDefault="00A425E3" w:rsidP="000B7E0C">
      <w:pPr>
        <w:pStyle w:val="Heading4"/>
      </w:pPr>
      <w:r w:rsidRPr="00A425E3">
        <w:lastRenderedPageBreak/>
        <w:t>Hlavička externího oznámení (</w:t>
      </w:r>
      <w:r w:rsidR="00C8754E">
        <w:t>hr</w:t>
      </w:r>
      <w:r w:rsidRPr="00A425E3">
        <w:t>)</w:t>
      </w:r>
    </w:p>
    <w:p w14:paraId="596FBCAA" w14:textId="6AA5A5EC" w:rsidR="00A425E3" w:rsidRPr="00A425E3" w:rsidRDefault="00C8754E">
      <w:pPr>
        <w:pStyle w:val="NormalIndent"/>
      </w:pPr>
      <w:r w:rsidRPr="00C8754E">
        <w:t>Poštovani gospodine/gospođo</w:t>
      </w:r>
      <w:r w:rsidR="00A425E3" w:rsidRPr="00A425E3">
        <w:t xml:space="preserve">, </w:t>
      </w:r>
    </w:p>
    <w:p w14:paraId="2EA59DBA" w14:textId="77777777" w:rsidR="00A425E3" w:rsidRPr="00A425E3" w:rsidRDefault="00A425E3" w:rsidP="000B7E0C">
      <w:pPr>
        <w:pStyle w:val="Heading4"/>
      </w:pPr>
      <w:r w:rsidRPr="00A425E3">
        <w:t>Hlavička externího oznámení (en)</w:t>
      </w:r>
    </w:p>
    <w:p w14:paraId="22A0A57D" w14:textId="1B42AD04" w:rsidR="00A425E3" w:rsidRPr="00A425E3" w:rsidRDefault="00A425E3">
      <w:pPr>
        <w:pStyle w:val="NormalIndent"/>
      </w:pPr>
      <w:r w:rsidRPr="00A425E3">
        <w:t xml:space="preserve">Dear customer, </w:t>
      </w:r>
    </w:p>
    <w:p w14:paraId="52017E27" w14:textId="74DFEB9C" w:rsidR="00437855" w:rsidRPr="00A425E3" w:rsidRDefault="00863C64" w:rsidP="00437855">
      <w:pPr>
        <w:pStyle w:val="Heading3"/>
      </w:pPr>
      <w:bookmarkStart w:id="11599" w:name="_Toc71280222"/>
      <w:bookmarkStart w:id="11600" w:name="_Toc71280223"/>
      <w:bookmarkStart w:id="11601" w:name="_Toc71280224"/>
      <w:bookmarkStart w:id="11602" w:name="_Toc205285778"/>
      <w:bookmarkEnd w:id="11599"/>
      <w:bookmarkEnd w:id="11600"/>
      <w:bookmarkEnd w:id="11601"/>
      <w:ins w:id="11603" w:author="Irová Zuzana" w:date="2025-06-23T11:29:00Z">
        <w:r w:rsidRPr="00863C64">
          <w:t xml:space="preserve">Oznámení o neúspěšné úhradě mýtné transakce </w:t>
        </w:r>
      </w:ins>
      <w:ins w:id="11604" w:author="Irová Zuzana" w:date="2025-06-23T11:29:00Z" w16du:dateUtc="2025-06-23T09:29:00Z">
        <w:r>
          <w:t>(</w:t>
        </w:r>
      </w:ins>
      <w:r w:rsidR="00437855">
        <w:t>U</w:t>
      </w:r>
      <w:r w:rsidR="00437855" w:rsidRPr="001D0460">
        <w:t xml:space="preserve">npaid </w:t>
      </w:r>
      <w:r w:rsidR="00437855">
        <w:t>toll transaction SMS</w:t>
      </w:r>
      <w:r w:rsidR="00BB5851">
        <w:t xml:space="preserve"> notification</w:t>
      </w:r>
      <w:ins w:id="11605" w:author="Irová Zuzana" w:date="2025-06-23T11:29:00Z" w16du:dateUtc="2025-06-23T09:29:00Z">
        <w:r>
          <w:t>)</w:t>
        </w:r>
      </w:ins>
      <w:r w:rsidR="00437855" w:rsidRPr="001D0460">
        <w:t xml:space="preserve"> </w:t>
      </w:r>
      <w:r w:rsidR="00437855" w:rsidRPr="00A425E3">
        <w:t>(NTF.</w:t>
      </w:r>
      <w:r w:rsidR="00437855">
        <w:t>BAR</w:t>
      </w:r>
      <w:r w:rsidR="00437855" w:rsidRPr="00A425E3">
        <w:t>.</w:t>
      </w:r>
      <w:r w:rsidR="0077142C">
        <w:t>1</w:t>
      </w:r>
      <w:r w:rsidR="00437855">
        <w:t>4.HR</w:t>
      </w:r>
      <w:r w:rsidR="00437855" w:rsidRPr="00A425E3">
        <w:t>)</w:t>
      </w:r>
      <w:bookmarkEnd w:id="11602"/>
    </w:p>
    <w:p w14:paraId="1E517516" w14:textId="77777777" w:rsidR="00437855" w:rsidRPr="00A425E3" w:rsidRDefault="00437855" w:rsidP="00437855">
      <w:pPr>
        <w:pStyle w:val="Heading4"/>
      </w:pPr>
      <w:r w:rsidRPr="00A425E3">
        <w:t>Popis</w:t>
      </w:r>
    </w:p>
    <w:p w14:paraId="36059B71" w14:textId="77777777" w:rsidR="00437855" w:rsidRPr="00A425E3" w:rsidRDefault="00437855">
      <w:pPr>
        <w:pStyle w:val="NormalIndent"/>
      </w:pPr>
      <w:r w:rsidRPr="00A425E3">
        <w:t xml:space="preserve">Oznámení slouží pro informování PV o </w:t>
      </w:r>
      <w:r>
        <w:t>ne</w:t>
      </w:r>
      <w:r w:rsidRPr="00A425E3">
        <w:t xml:space="preserve">úspěšné úhradě </w:t>
      </w:r>
      <w:r>
        <w:t>mýtné transakce</w:t>
      </w:r>
      <w:r w:rsidRPr="00A425E3">
        <w:t xml:space="preserve"> při online platbě nebo </w:t>
      </w:r>
      <w:r>
        <w:t>předplaceným kreditem</w:t>
      </w:r>
      <w:r w:rsidRPr="00A425E3">
        <w:t>.</w:t>
      </w:r>
    </w:p>
    <w:p w14:paraId="10291EB6" w14:textId="77777777" w:rsidR="00437855" w:rsidRPr="00A425E3" w:rsidRDefault="00437855">
      <w:pPr>
        <w:pStyle w:val="NormalIndent"/>
      </w:pPr>
      <w:r w:rsidRPr="00A425E3">
        <w:t>Oznámení se odesílá v následujících případech:</w:t>
      </w:r>
    </w:p>
    <w:p w14:paraId="148BEBBC" w14:textId="45B026C5" w:rsidR="00437855" w:rsidRDefault="00437855" w:rsidP="001561D7">
      <w:pPr>
        <w:pStyle w:val="NormalIndent"/>
        <w:numPr>
          <w:ilvl w:val="0"/>
          <w:numId w:val="558"/>
        </w:numPr>
      </w:pPr>
      <w:r>
        <w:t>Po vytvoření Unpaid Toll Transaction s </w:t>
      </w:r>
      <w:r w:rsidR="00350A33">
        <w:t>P</w:t>
      </w:r>
      <w:r>
        <w:t>re-paid registration type, kdy nebyl dostatečný zůstatek na pre-paid balance (SYS.BAR.1.8.HR</w:t>
      </w:r>
      <w:r w:rsidRPr="00A425E3">
        <w:t>)</w:t>
      </w:r>
    </w:p>
    <w:p w14:paraId="56DF46F0" w14:textId="60D16222" w:rsidR="00437855" w:rsidRDefault="00437855" w:rsidP="001561D7">
      <w:pPr>
        <w:pStyle w:val="NormalIndent"/>
        <w:numPr>
          <w:ilvl w:val="0"/>
          <w:numId w:val="558"/>
        </w:numPr>
      </w:pPr>
      <w:r>
        <w:t>Po neúspěšném posledním pokusu o uhrazení uloženým tokenem platební karty</w:t>
      </w:r>
      <w:r w:rsidRPr="00A425E3">
        <w:t xml:space="preserve"> </w:t>
      </w:r>
      <w:r>
        <w:t>Unpaid Toll Transaction s </w:t>
      </w:r>
      <w:r w:rsidR="00350A33">
        <w:t>P</w:t>
      </w:r>
      <w:r>
        <w:t xml:space="preserve">ost-paid </w:t>
      </w:r>
      <w:r w:rsidR="005E7156">
        <w:t xml:space="preserve">card </w:t>
      </w:r>
      <w:r>
        <w:t>registration type (SYS.BAR.1.</w:t>
      </w:r>
      <w:r w:rsidR="00515B6C">
        <w:t>10</w:t>
      </w:r>
      <w:r>
        <w:t>.HR</w:t>
      </w:r>
      <w:r w:rsidRPr="00A425E3">
        <w:t>)</w:t>
      </w:r>
    </w:p>
    <w:p w14:paraId="042A1A6C" w14:textId="77777777" w:rsidR="00437855" w:rsidRDefault="00437855" w:rsidP="00437855">
      <w:pPr>
        <w:pStyle w:val="Heading4"/>
      </w:pPr>
      <w:r>
        <w:t>Předmět</w:t>
      </w:r>
    </w:p>
    <w:p w14:paraId="5E444B91" w14:textId="77777777" w:rsidR="00437855" w:rsidRDefault="00437855">
      <w:pPr>
        <w:pStyle w:val="NormalIndent"/>
      </w:pPr>
      <w:r>
        <w:rPr>
          <w:lang w:eastAsia="cs-CZ"/>
        </w:rPr>
        <w:t>Není</w:t>
      </w:r>
    </w:p>
    <w:p w14:paraId="7D13EB90" w14:textId="77777777" w:rsidR="00437855" w:rsidRDefault="00437855" w:rsidP="00437855">
      <w:pPr>
        <w:pStyle w:val="Heading4"/>
      </w:pPr>
      <w:r>
        <w:t>Obsah (hr)</w:t>
      </w:r>
    </w:p>
    <w:p w14:paraId="0040F71E" w14:textId="6DD24440" w:rsidR="00437855" w:rsidRDefault="00437855">
      <w:pPr>
        <w:pStyle w:val="NormalIndent"/>
      </w:pPr>
      <w:r>
        <w:t>o</w:t>
      </w:r>
      <w:r w:rsidRPr="00437855">
        <w:t>bavještavamo vas da je pokušaj plaćanja cestarine bio neuspješan.</w:t>
      </w:r>
      <w:r w:rsidR="00AC0E85">
        <w:t xml:space="preserve"> </w:t>
      </w:r>
      <w:r w:rsidR="007909EB" w:rsidRPr="001561D7">
        <w:rPr>
          <w:highlight w:val="darkGray"/>
        </w:rPr>
        <w:t>1.[</w:t>
      </w:r>
      <w:r w:rsidR="003B3BE6" w:rsidRPr="001561D7">
        <w:rPr>
          <w:highlight w:val="darkGray"/>
        </w:rPr>
        <w:t>HAC d.o.o.</w:t>
      </w:r>
      <w:r w:rsidR="007909EB" w:rsidRPr="001561D7">
        <w:rPr>
          <w:highlight w:val="darkGray"/>
        </w:rPr>
        <w:t>]</w:t>
      </w:r>
      <w:r w:rsidR="007909EB" w:rsidRPr="007909EB">
        <w:rPr>
          <w:highlight w:val="darkGray"/>
        </w:rPr>
        <w:t xml:space="preserve"> </w:t>
      </w:r>
      <w:r w:rsidR="007909EB">
        <w:rPr>
          <w:highlight w:val="darkGray"/>
        </w:rPr>
        <w:t>2</w:t>
      </w:r>
      <w:r w:rsidR="007909EB" w:rsidRPr="00E14AAC">
        <w:rPr>
          <w:highlight w:val="darkGray"/>
        </w:rPr>
        <w:t>.[</w:t>
      </w:r>
      <w:r w:rsidR="007F6BE6">
        <w:rPr>
          <w:highlight w:val="darkGray"/>
        </w:rPr>
        <w:t>BINA-ISTRA d.</w:t>
      </w:r>
      <w:r w:rsidR="007909EB" w:rsidRPr="00E14AAC">
        <w:rPr>
          <w:highlight w:val="darkGray"/>
        </w:rPr>
        <w:t>d.]</w:t>
      </w:r>
      <w:r w:rsidR="00E57BD3">
        <w:rPr>
          <w:highlight w:val="darkGray"/>
        </w:rPr>
        <w:t xml:space="preserve"> 3</w:t>
      </w:r>
      <w:r w:rsidR="00E57BD3" w:rsidRPr="00E14AAC">
        <w:rPr>
          <w:highlight w:val="darkGray"/>
        </w:rPr>
        <w:t>.[</w:t>
      </w:r>
      <w:r w:rsidR="00E57BD3">
        <w:rPr>
          <w:highlight w:val="darkGray"/>
        </w:rPr>
        <w:t>AZM</w:t>
      </w:r>
      <w:r w:rsidR="00E57BD3" w:rsidRPr="00E14AAC">
        <w:rPr>
          <w:highlight w:val="darkGray"/>
        </w:rPr>
        <w:t xml:space="preserve"> d.o.o.]</w:t>
      </w:r>
    </w:p>
    <w:p w14:paraId="5754DA7E" w14:textId="16B6E9D5" w:rsidR="00437855" w:rsidRDefault="00437855">
      <w:pPr>
        <w:pStyle w:val="NormalIndent"/>
        <w:rPr>
          <w:lang w:eastAsia="cs-CZ"/>
        </w:rPr>
      </w:pPr>
      <w:r>
        <w:rPr>
          <w:highlight w:val="lightGray"/>
          <w:lang w:eastAsia="cs-CZ"/>
        </w:rPr>
        <w:t xml:space="preserve">Délka textu: cca </w:t>
      </w:r>
      <w:r w:rsidR="003B3BE6">
        <w:rPr>
          <w:highlight w:val="lightGray"/>
          <w:lang w:eastAsia="cs-CZ"/>
        </w:rPr>
        <w:t>77</w:t>
      </w:r>
      <w:r>
        <w:rPr>
          <w:highlight w:val="lightGray"/>
          <w:lang w:eastAsia="cs-CZ"/>
        </w:rPr>
        <w:t xml:space="preserve"> znaků.</w:t>
      </w:r>
    </w:p>
    <w:p w14:paraId="57AF596F" w14:textId="77777777" w:rsidR="002E1F81" w:rsidRDefault="002E1F81">
      <w:pPr>
        <w:pStyle w:val="NormalIndent"/>
      </w:pPr>
    </w:p>
    <w:p w14:paraId="487F67C6" w14:textId="6506F9F0" w:rsidR="002E1F81" w:rsidRPr="002E1F81" w:rsidRDefault="002E1F81">
      <w:pPr>
        <w:pStyle w:val="NormalIndent"/>
      </w:pPr>
      <w:r w:rsidRPr="002E1F81">
        <w:t xml:space="preserve">Varianty: </w:t>
      </w:r>
    </w:p>
    <w:p w14:paraId="5ABCF7A9" w14:textId="66771B4A" w:rsidR="002E1F81" w:rsidRDefault="002E1F81">
      <w:pPr>
        <w:pStyle w:val="NormalIndent"/>
      </w:pPr>
      <w:r w:rsidRPr="002E1F81">
        <w:t>1.[(</w:t>
      </w:r>
      <w:r>
        <w:t>System operator = HAC</w:t>
      </w:r>
      <w:r w:rsidRPr="001561D7">
        <w:rPr>
          <w:lang w:val="pl-PL"/>
        </w:rPr>
        <w:t>)</w:t>
      </w:r>
      <w:r w:rsidRPr="002E1F81">
        <w:t>]</w:t>
      </w:r>
    </w:p>
    <w:p w14:paraId="09267DE9" w14:textId="781A41C1" w:rsidR="002E1F81" w:rsidRPr="002E1F81" w:rsidRDefault="002E1F81">
      <w:pPr>
        <w:pStyle w:val="NormalIndent"/>
      </w:pPr>
      <w:r>
        <w:t>2</w:t>
      </w:r>
      <w:r w:rsidRPr="002E1F81">
        <w:t>.[(</w:t>
      </w:r>
      <w:r>
        <w:t xml:space="preserve">System operator = </w:t>
      </w:r>
      <w:r w:rsidRPr="002E1F81">
        <w:t>BINA-Istra</w:t>
      </w:r>
      <w:r w:rsidRPr="001561D7">
        <w:rPr>
          <w:lang w:val="pl-PL"/>
        </w:rPr>
        <w:t>)</w:t>
      </w:r>
      <w:r w:rsidRPr="002E1F81">
        <w:t>]</w:t>
      </w:r>
    </w:p>
    <w:p w14:paraId="62549A42" w14:textId="75F05A79" w:rsidR="002E1F81" w:rsidRPr="002E1F81" w:rsidRDefault="002E1F81">
      <w:pPr>
        <w:pStyle w:val="NormalIndent"/>
      </w:pPr>
      <w:r>
        <w:t>3</w:t>
      </w:r>
      <w:r w:rsidRPr="002E1F81">
        <w:t>.[(</w:t>
      </w:r>
      <w:r>
        <w:t>System operator = AZM</w:t>
      </w:r>
      <w:r w:rsidRPr="001561D7">
        <w:rPr>
          <w:lang w:val="pl-PL"/>
        </w:rPr>
        <w:t>)</w:t>
      </w:r>
      <w:r w:rsidRPr="002E1F81">
        <w:t>]</w:t>
      </w:r>
    </w:p>
    <w:p w14:paraId="58077629" w14:textId="77777777" w:rsidR="00CF71A6" w:rsidRDefault="00CF71A6">
      <w:pPr>
        <w:pStyle w:val="NormalIndent"/>
      </w:pPr>
    </w:p>
    <w:p w14:paraId="6D4EEE23" w14:textId="77777777" w:rsidR="00437855" w:rsidRDefault="00437855" w:rsidP="00437855">
      <w:pPr>
        <w:pStyle w:val="Heading4"/>
      </w:pPr>
      <w:r>
        <w:t>Obsah (en)</w:t>
      </w:r>
    </w:p>
    <w:p w14:paraId="08129F31" w14:textId="47D53817" w:rsidR="00437855" w:rsidRDefault="00437855">
      <w:pPr>
        <w:pStyle w:val="NormalIndent"/>
        <w:rPr>
          <w:lang w:eastAsia="cs-CZ"/>
        </w:rPr>
      </w:pPr>
      <w:r w:rsidRPr="00437855">
        <w:rPr>
          <w:lang w:eastAsia="cs-CZ"/>
        </w:rPr>
        <w:t>We would like to inform you that the attempt to pay the toll transaction was unsuccessful.</w:t>
      </w:r>
      <w:r w:rsidR="003B3BE6">
        <w:rPr>
          <w:lang w:eastAsia="cs-CZ"/>
        </w:rPr>
        <w:t xml:space="preserve"> </w:t>
      </w:r>
      <w:r w:rsidR="007F6BE6" w:rsidRPr="00437855">
        <w:t>.</w:t>
      </w:r>
      <w:r w:rsidR="007F6BE6">
        <w:t xml:space="preserve"> </w:t>
      </w:r>
      <w:r w:rsidR="007F6BE6" w:rsidRPr="00E14AAC">
        <w:rPr>
          <w:highlight w:val="darkGray"/>
        </w:rPr>
        <w:t>1.[HAC d.o.o.]</w:t>
      </w:r>
      <w:r w:rsidR="007F6BE6" w:rsidRPr="007909EB">
        <w:rPr>
          <w:highlight w:val="darkGray"/>
        </w:rPr>
        <w:t xml:space="preserve"> </w:t>
      </w:r>
      <w:r w:rsidR="007F6BE6">
        <w:rPr>
          <w:highlight w:val="darkGray"/>
        </w:rPr>
        <w:t>2</w:t>
      </w:r>
      <w:r w:rsidR="007F6BE6" w:rsidRPr="00E14AAC">
        <w:rPr>
          <w:highlight w:val="darkGray"/>
        </w:rPr>
        <w:t>.[</w:t>
      </w:r>
      <w:r w:rsidR="007F6BE6">
        <w:rPr>
          <w:highlight w:val="darkGray"/>
        </w:rPr>
        <w:t>BINA-ISTRA d.</w:t>
      </w:r>
      <w:r w:rsidR="007F6BE6" w:rsidRPr="00E14AAC">
        <w:rPr>
          <w:highlight w:val="darkGray"/>
        </w:rPr>
        <w:t>d.]</w:t>
      </w:r>
      <w:r w:rsidR="007F6BE6">
        <w:rPr>
          <w:highlight w:val="darkGray"/>
        </w:rPr>
        <w:t xml:space="preserve"> 3</w:t>
      </w:r>
      <w:r w:rsidR="007F6BE6" w:rsidRPr="00E14AAC">
        <w:rPr>
          <w:highlight w:val="darkGray"/>
        </w:rPr>
        <w:t>.[</w:t>
      </w:r>
      <w:r w:rsidR="007F6BE6">
        <w:rPr>
          <w:highlight w:val="darkGray"/>
        </w:rPr>
        <w:t>AZM</w:t>
      </w:r>
      <w:r w:rsidR="007F6BE6" w:rsidRPr="00E14AAC">
        <w:rPr>
          <w:highlight w:val="darkGray"/>
        </w:rPr>
        <w:t xml:space="preserve"> d.o.o.]</w:t>
      </w:r>
    </w:p>
    <w:p w14:paraId="4D71D29F" w14:textId="54B053CB" w:rsidR="00437855" w:rsidRDefault="00437855">
      <w:pPr>
        <w:pStyle w:val="NormalIndent"/>
        <w:rPr>
          <w:lang w:eastAsia="cs-CZ"/>
        </w:rPr>
      </w:pPr>
      <w:r>
        <w:rPr>
          <w:highlight w:val="lightGray"/>
          <w:lang w:eastAsia="cs-CZ"/>
        </w:rPr>
        <w:t xml:space="preserve">Délka textu: cca </w:t>
      </w:r>
      <w:r w:rsidR="003B3BE6">
        <w:rPr>
          <w:highlight w:val="lightGray"/>
          <w:lang w:eastAsia="cs-CZ"/>
        </w:rPr>
        <w:t>101</w:t>
      </w:r>
      <w:r>
        <w:rPr>
          <w:highlight w:val="lightGray"/>
          <w:lang w:eastAsia="cs-CZ"/>
        </w:rPr>
        <w:t xml:space="preserve"> znaků.</w:t>
      </w:r>
    </w:p>
    <w:p w14:paraId="37A98036" w14:textId="77777777" w:rsidR="00A425E3" w:rsidRDefault="00A425E3">
      <w:pPr>
        <w:pStyle w:val="NormalIndent"/>
      </w:pPr>
    </w:p>
    <w:p w14:paraId="57450F0F" w14:textId="77777777" w:rsidR="007F6BE6" w:rsidRPr="002E1F81" w:rsidRDefault="007F6BE6">
      <w:pPr>
        <w:pStyle w:val="NormalIndent"/>
      </w:pPr>
      <w:r w:rsidRPr="002E1F81">
        <w:lastRenderedPageBreak/>
        <w:t xml:space="preserve">Varianty: </w:t>
      </w:r>
    </w:p>
    <w:p w14:paraId="0F5F8493" w14:textId="77777777" w:rsidR="007F6BE6" w:rsidRDefault="007F6BE6">
      <w:pPr>
        <w:pStyle w:val="NormalIndent"/>
      </w:pPr>
      <w:r w:rsidRPr="002E1F81">
        <w:t>1.[(</w:t>
      </w:r>
      <w:r>
        <w:t>System operator = HAC</w:t>
      </w:r>
      <w:r w:rsidRPr="006365DA">
        <w:rPr>
          <w:lang w:val="en-US"/>
        </w:rPr>
        <w:t>)</w:t>
      </w:r>
      <w:r w:rsidRPr="002E1F81">
        <w:t>]</w:t>
      </w:r>
    </w:p>
    <w:p w14:paraId="5E6DB1E0" w14:textId="77777777" w:rsidR="007F6BE6" w:rsidRPr="002E1F81" w:rsidRDefault="007F6BE6">
      <w:pPr>
        <w:pStyle w:val="NormalIndent"/>
      </w:pPr>
      <w:r>
        <w:t>2</w:t>
      </w:r>
      <w:r w:rsidRPr="002E1F81">
        <w:t>.[(</w:t>
      </w:r>
      <w:r>
        <w:t xml:space="preserve">System operator = </w:t>
      </w:r>
      <w:r w:rsidRPr="002E1F81">
        <w:t>BINA-Istra</w:t>
      </w:r>
      <w:r w:rsidRPr="006365DA">
        <w:rPr>
          <w:lang w:val="en-US"/>
        </w:rPr>
        <w:t>)</w:t>
      </w:r>
      <w:r w:rsidRPr="002E1F81">
        <w:t>]</w:t>
      </w:r>
    </w:p>
    <w:p w14:paraId="314DBA3D" w14:textId="77777777" w:rsidR="007F6BE6" w:rsidRPr="002E1F81" w:rsidRDefault="007F6BE6">
      <w:pPr>
        <w:pStyle w:val="NormalIndent"/>
      </w:pPr>
      <w:r>
        <w:t>3</w:t>
      </w:r>
      <w:r w:rsidRPr="002E1F81">
        <w:t>.[(</w:t>
      </w:r>
      <w:r>
        <w:t>System operator = AZM</w:t>
      </w:r>
      <w:r w:rsidRPr="006365DA">
        <w:rPr>
          <w:lang w:val="en-US"/>
        </w:rPr>
        <w:t>)</w:t>
      </w:r>
      <w:r w:rsidRPr="002E1F81">
        <w:t>]</w:t>
      </w:r>
    </w:p>
    <w:p w14:paraId="76AB0178" w14:textId="77777777" w:rsidR="007F6BE6" w:rsidRPr="00A425E3" w:rsidRDefault="007F6BE6">
      <w:pPr>
        <w:pStyle w:val="NormalIndent"/>
      </w:pPr>
    </w:p>
    <w:p w14:paraId="7088A5BC" w14:textId="2235A5DD" w:rsidR="00940207" w:rsidRDefault="000A4880" w:rsidP="000B7E0C">
      <w:pPr>
        <w:pStyle w:val="Heading2"/>
      </w:pPr>
      <w:bookmarkStart w:id="11606" w:name="_Toc205285779"/>
      <w:r>
        <w:t>Výměnné soubory</w:t>
      </w:r>
      <w:bookmarkEnd w:id="11606"/>
    </w:p>
    <w:p w14:paraId="79B2F6FD" w14:textId="77777777" w:rsidR="00940207" w:rsidRPr="00B70E24" w:rsidRDefault="00940207" w:rsidP="00940207">
      <w:pPr>
        <w:pStyle w:val="Heading3"/>
        <w:spacing w:before="200" w:after="0" w:line="276" w:lineRule="auto"/>
      </w:pPr>
      <w:bookmarkStart w:id="11607" w:name="_Toc205285780"/>
      <w:r w:rsidRPr="00B70E24">
        <w:t xml:space="preserve">Rozhraní TC </w:t>
      </w:r>
      <w:r>
        <w:t>HR</w:t>
      </w:r>
      <w:r w:rsidRPr="00B70E24">
        <w:t xml:space="preserve"> – </w:t>
      </w:r>
      <w:r>
        <w:t>HAC</w:t>
      </w:r>
      <w:r w:rsidRPr="00B70E24">
        <w:t xml:space="preserve"> (INT.BAR.2</w:t>
      </w:r>
      <w:r>
        <w:t>6</w:t>
      </w:r>
      <w:r w:rsidRPr="00B70E24">
        <w:t>.</w:t>
      </w:r>
      <w:r>
        <w:t>HR</w:t>
      </w:r>
      <w:r w:rsidRPr="00B70E24">
        <w:t>)</w:t>
      </w:r>
      <w:bookmarkEnd w:id="11607"/>
    </w:p>
    <w:p w14:paraId="61BA384D" w14:textId="70098ED3" w:rsidR="00940207" w:rsidRPr="00955C1D" w:rsidRDefault="00940207" w:rsidP="5D923C7E">
      <w:pPr>
        <w:pStyle w:val="Heading4"/>
        <w:tabs>
          <w:tab w:val="num" w:pos="643"/>
        </w:tabs>
        <w:spacing w:after="120" w:line="276" w:lineRule="auto"/>
        <w:ind w:left="1764" w:hanging="360"/>
        <w:rPr>
          <w:rFonts w:eastAsia="Times New Roman"/>
          <w:lang w:eastAsia="cs-CZ"/>
        </w:rPr>
      </w:pPr>
      <w:r w:rsidRPr="00955C1D">
        <w:rPr>
          <w:rFonts w:eastAsia="Times New Roman"/>
          <w:lang w:eastAsia="cs-CZ"/>
        </w:rPr>
        <w:t>BD-</w:t>
      </w:r>
      <w:r>
        <w:rPr>
          <w:rFonts w:eastAsia="Times New Roman"/>
          <w:lang w:eastAsia="cs-CZ"/>
        </w:rPr>
        <w:t>HR</w:t>
      </w:r>
      <w:r w:rsidRPr="00955C1D">
        <w:rPr>
          <w:rFonts w:eastAsia="Times New Roman"/>
          <w:lang w:eastAsia="cs-CZ"/>
        </w:rPr>
        <w:t xml:space="preserve">: Billing details – doména </w:t>
      </w:r>
      <w:r>
        <w:rPr>
          <w:rFonts w:eastAsia="Times New Roman"/>
          <w:lang w:eastAsia="cs-CZ"/>
        </w:rPr>
        <w:t>HR</w:t>
      </w:r>
      <w:r w:rsidRPr="00955C1D">
        <w:rPr>
          <w:rFonts w:eastAsia="Times New Roman"/>
          <w:lang w:eastAsia="cs-CZ"/>
        </w:rPr>
        <w:t xml:space="preserve"> -</w:t>
      </w:r>
      <w:r>
        <w:rPr>
          <w:rFonts w:eastAsia="Times New Roman"/>
          <w:lang w:eastAsia="cs-CZ"/>
        </w:rPr>
        <w:t>2022 (DEX</w:t>
      </w:r>
      <w:r w:rsidRPr="00955C1D">
        <w:rPr>
          <w:rFonts w:eastAsia="Times New Roman"/>
          <w:lang w:eastAsia="cs-CZ"/>
        </w:rPr>
        <w:t>.BAR.</w:t>
      </w:r>
      <w:r>
        <w:rPr>
          <w:rFonts w:eastAsia="Times New Roman"/>
          <w:lang w:eastAsia="cs-CZ"/>
        </w:rPr>
        <w:t>29.HR)</w:t>
      </w:r>
    </w:p>
    <w:p w14:paraId="400ECD7F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</w:pPr>
      <w:r w:rsidRPr="00955C1D">
        <w:t>Popis</w:t>
      </w:r>
    </w:p>
    <w:p w14:paraId="12EE4DB7" w14:textId="3A39E60D" w:rsidR="00940207" w:rsidRDefault="00940207">
      <w:pPr>
        <w:pStyle w:val="NormalIndent"/>
      </w:pPr>
      <w:r w:rsidRPr="00955C1D">
        <w:t xml:space="preserve">Soubor slouží k předání Billing details </w:t>
      </w:r>
      <w:r>
        <w:t>HR</w:t>
      </w:r>
      <w:r w:rsidRPr="00955C1D">
        <w:t xml:space="preserve"> oceněných Toll Chargerem </w:t>
      </w:r>
      <w:r>
        <w:t>HAC příslušným Poskytovatelům mýtných služeb</w:t>
      </w:r>
      <w:r w:rsidRPr="00955C1D">
        <w:t>.</w:t>
      </w:r>
      <w:r>
        <w:t xml:space="preserve"> </w:t>
      </w:r>
    </w:p>
    <w:p w14:paraId="5B283162" w14:textId="30A03FDF" w:rsidR="00940207" w:rsidRPr="00955C1D" w:rsidRDefault="00940207">
      <w:pPr>
        <w:pStyle w:val="NormalIndent"/>
        <w:rPr>
          <w:highlight w:val="yellow"/>
        </w:rPr>
      </w:pPr>
      <w:r>
        <w:t xml:space="preserve">Billing details jsou </w:t>
      </w:r>
      <w:r w:rsidRPr="00870695">
        <w:t xml:space="preserve">podle </w:t>
      </w:r>
      <w:r w:rsidRPr="00260FBF">
        <w:rPr>
          <w:highlight w:val="yellow"/>
        </w:rPr>
        <w:t>ISO 12855:2022.</w:t>
      </w:r>
    </w:p>
    <w:p w14:paraId="2FFB5684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</w:pPr>
      <w:r w:rsidRPr="00955C1D">
        <w:t>Základní vlastnosti</w:t>
      </w:r>
    </w:p>
    <w:p w14:paraId="5832DE98" w14:textId="72F21DDE" w:rsidR="00940207" w:rsidRPr="00955C1D" w:rsidRDefault="00940207">
      <w:pPr>
        <w:pStyle w:val="Caption"/>
      </w:pPr>
      <w:r w:rsidRPr="00955C1D">
        <w:t xml:space="preserve">Tabulka </w:t>
      </w:r>
      <w:fldSimple w:instr=" SEQ Tabulka \* ARABIC ">
        <w:ins w:id="11608" w:author="Muller Miroslav" w:date="2025-08-21T10:48:00Z" w16du:dateUtc="2025-08-21T08:48:00Z">
          <w:r w:rsidR="00015B46">
            <w:rPr>
              <w:noProof/>
            </w:rPr>
            <w:t>47</w:t>
          </w:r>
        </w:ins>
        <w:ins w:id="11609" w:author="Irová Zuzana" w:date="2025-06-27T17:18:00Z" w16du:dateUtc="2025-06-27T15:18:00Z">
          <w:del w:id="11610" w:author="Muller Miroslav" w:date="2025-08-21T10:48:00Z" w16du:dateUtc="2025-08-21T08:48:00Z">
            <w:r w:rsidR="00DA329D" w:rsidDel="00015B46">
              <w:rPr>
                <w:noProof/>
              </w:rPr>
              <w:delText>46</w:delText>
            </w:r>
          </w:del>
        </w:ins>
        <w:del w:id="11611" w:author="Muller Miroslav" w:date="2025-08-21T10:48:00Z" w16du:dateUtc="2025-08-21T08:48:00Z">
          <w:r w:rsidR="001E11DC" w:rsidDel="00015B46">
            <w:rPr>
              <w:noProof/>
            </w:rPr>
            <w:delText>44</w:delText>
          </w:r>
        </w:del>
      </w:fldSimple>
      <w:r w:rsidRPr="00955C1D">
        <w:t>: Základní vlastnosti výměnného soubor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1612" w:author="Irová Zuzana" w:date="2025-06-30T11:58:00Z" w16du:dateUtc="2025-06-30T09:58:00Z"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9"/>
        <w:gridCol w:w="4820"/>
        <w:tblGridChange w:id="11613">
          <w:tblGrid>
            <w:gridCol w:w="4819"/>
            <w:gridCol w:w="4820"/>
          </w:tblGrid>
        </w:tblGridChange>
      </w:tblGrid>
      <w:tr w:rsidR="00940207" w:rsidRPr="00955C1D" w14:paraId="118E2F53" w14:textId="77777777" w:rsidTr="00F4778E">
        <w:trPr>
          <w:trHeight w:val="978"/>
          <w:trPrChange w:id="11614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615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3292427D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  <w:t xml:space="preserve">Vlastnost 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616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300D8403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  <w:t>Hodnota</w:t>
            </w:r>
          </w:p>
        </w:tc>
      </w:tr>
      <w:tr w:rsidR="00940207" w:rsidRPr="00955C1D" w14:paraId="75CAD098" w14:textId="77777777" w:rsidTr="00F4778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1617" w:author="Irová Zuzana" w:date="2025-06-30T11:58:00Z" w16du:dateUtc="2025-06-30T09:58:00Z">
            <w:tblPrEx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78"/>
          <w:trPrChange w:id="11618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619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16BA3A87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 xml:space="preserve">Identifikační číslo </w:t>
            </w:r>
          </w:p>
        </w:tc>
        <w:tc>
          <w:tcPr>
            <w:tcW w:w="875" w:type="pct"/>
            <w:shd w:val="clear" w:color="auto" w:fill="FFFFFF" w:themeFill="background1"/>
            <w:tcPrChange w:id="11620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01640970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DEX.BAR.</w:t>
            </w:r>
            <w:r>
              <w:rPr>
                <w:rFonts w:eastAsia="Times New Roman" w:cstheme="minorHAnsi"/>
                <w:sz w:val="18"/>
                <w:szCs w:val="22"/>
                <w:lang w:eastAsia="cs-CZ"/>
              </w:rPr>
              <w:t>29.HR</w:t>
            </w:r>
          </w:p>
        </w:tc>
      </w:tr>
      <w:tr w:rsidR="00940207" w:rsidRPr="00955C1D" w14:paraId="60CD0746" w14:textId="77777777" w:rsidTr="00F4778E">
        <w:trPr>
          <w:trHeight w:val="978"/>
          <w:trPrChange w:id="11621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622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00B15F4B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Plný název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623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2FA179DE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260FBF">
              <w:rPr>
                <w:rFonts w:eastAsia="Times New Roman" w:cstheme="minorHAnsi"/>
                <w:sz w:val="18"/>
                <w:szCs w:val="22"/>
                <w:highlight w:val="yellow"/>
                <w:lang w:eastAsia="cs-CZ"/>
              </w:rPr>
              <w:t>BillingDetailsHr2022</w:t>
            </w:r>
          </w:p>
        </w:tc>
      </w:tr>
      <w:tr w:rsidR="00940207" w:rsidRPr="00955C1D" w14:paraId="63122224" w14:textId="77777777" w:rsidTr="00F4778E">
        <w:trPr>
          <w:trHeight w:val="978"/>
          <w:trPrChange w:id="11624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625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349CF4AA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ázev souboru (Export)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626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0462F308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955C1D" w14:paraId="7D6F985A" w14:textId="77777777" w:rsidTr="00F4778E">
        <w:trPr>
          <w:trHeight w:val="978"/>
          <w:trPrChange w:id="11627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628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49B4ADAC" w14:textId="615FFE30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Požadovaný název souboru (Import) – File Regex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629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33777D39" w14:textId="6D19158E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Details_YYYYMMDD_hhmmss_GUID</w:t>
            </w:r>
          </w:p>
          <w:p w14:paraId="0A0BB01A" w14:textId="7B220973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^BillingDetails_.+\.xml$</w:t>
            </w:r>
          </w:p>
        </w:tc>
      </w:tr>
      <w:tr w:rsidR="00940207" w:rsidRPr="00955C1D" w14:paraId="7E3FD1FA" w14:textId="77777777" w:rsidTr="00F4778E">
        <w:trPr>
          <w:trHeight w:val="978"/>
          <w:trPrChange w:id="11630" w:author="Irová Zuzana" w:date="2025-06-30T11:58:00Z" w16du:dateUtc="2025-06-30T09:58:00Z">
            <w:trPr>
              <w:trHeight w:val="978"/>
            </w:trPr>
          </w:trPrChange>
        </w:trPr>
        <w:tc>
          <w:tcPr>
            <w:tcW w:w="875" w:type="pct"/>
            <w:shd w:val="clear" w:color="auto" w:fill="FFFFFF" w:themeFill="background1"/>
            <w:tcPrChange w:id="11631" w:author="Irová Zuzana" w:date="2025-06-30T11:58:00Z" w16du:dateUtc="2025-06-30T09:58:00Z">
              <w:tcPr>
                <w:tcW w:w="875" w:type="pct"/>
                <w:shd w:val="clear" w:color="auto" w:fill="FFFFFF" w:themeFill="background1"/>
              </w:tcPr>
            </w:tcPrChange>
          </w:tcPr>
          <w:p w14:paraId="3D34BCC4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Formát souboru</w:t>
            </w:r>
          </w:p>
        </w:tc>
        <w:tc>
          <w:tcPr>
            <w:tcW w:w="875" w:type="pct"/>
            <w:shd w:val="clear" w:color="auto" w:fill="FFFFFF" w:themeFill="background1"/>
            <w:hideMark/>
            <w:tcPrChange w:id="11632" w:author="Irová Zuzana" w:date="2025-06-30T11:58:00Z" w16du:dateUtc="2025-06-30T09:58:00Z">
              <w:tcPr>
                <w:tcW w:w="875" w:type="pct"/>
                <w:shd w:val="clear" w:color="auto" w:fill="FFFFFF" w:themeFill="background1"/>
                <w:hideMark/>
              </w:tcPr>
            </w:tcPrChange>
          </w:tcPr>
          <w:p w14:paraId="2B3A7FA6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XML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19"/>
        <w:gridCol w:w="4820"/>
        <w:tblGridChange w:id="11633">
          <w:tblGrid>
            <w:gridCol w:w="4819"/>
            <w:gridCol w:w="4820"/>
          </w:tblGrid>
        </w:tblGridChange>
      </w:tblGrid>
      <w:tr w:rsidR="00940207" w:rsidRPr="00955C1D" w14:paraId="4848A70E" w14:textId="77777777" w:rsidTr="001561D7">
        <w:trPr>
          <w:trHeight w:val="20"/>
        </w:trPr>
        <w:tc>
          <w:tcPr>
            <w:tcW w:w="2500" w:type="pct"/>
          </w:tcPr>
          <w:p w14:paraId="71675961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Jazykové verze (CZ/EN)</w:t>
            </w:r>
          </w:p>
        </w:tc>
        <w:tc>
          <w:tcPr>
            <w:tcW w:w="2500" w:type="pct"/>
            <w:hideMark/>
          </w:tcPr>
          <w:p w14:paraId="24DCDE4B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955C1D" w14:paraId="2AD0016B" w14:textId="77777777" w:rsidTr="00F4778E">
        <w:tblPrEx>
          <w:tblW w:w="9639" w:type="dxa"/>
          <w:tblPrExChange w:id="11634" w:author="Irová Zuzana" w:date="2025-06-30T11:58:00Z" w16du:dateUtc="2025-06-30T09:58:00Z">
            <w:tblPrEx>
              <w:tblW w:w="9639" w:type="dxa"/>
            </w:tblPrEx>
          </w:tblPrExChange>
        </w:tblPrEx>
        <w:trPr>
          <w:trHeight w:val="20"/>
          <w:trPrChange w:id="11635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bottom w:val="single" w:sz="4" w:space="0" w:color="auto"/>
            </w:tcBorders>
            <w:tcPrChange w:id="11636" w:author="Irová Zuzana" w:date="2025-06-30T11:58:00Z" w16du:dateUtc="2025-06-30T09:58:00Z">
              <w:tcPr>
                <w:tcW w:w="2500" w:type="pct"/>
              </w:tcPr>
            </w:tcPrChange>
          </w:tcPr>
          <w:p w14:paraId="263DACB0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Kódování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hideMark/>
            <w:tcPrChange w:id="11637" w:author="Irová Zuzana" w:date="2025-06-30T11:58:00Z" w16du:dateUtc="2025-06-30T09:58:00Z">
              <w:tcPr>
                <w:tcW w:w="2500" w:type="pct"/>
                <w:hideMark/>
              </w:tcPr>
            </w:tcPrChange>
          </w:tcPr>
          <w:p w14:paraId="2716A54B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UTF-8</w:t>
            </w:r>
          </w:p>
        </w:tc>
      </w:tr>
      <w:tr w:rsidR="00940207" w:rsidRPr="00955C1D" w14:paraId="3F28B1FC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638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639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0" w:author="Irová Zuzana" w:date="2025-06-30T11:58:00Z" w16du:dateUtc="2025-06-30T09:58:00Z">
              <w:tcPr>
                <w:tcW w:w="2500" w:type="pct"/>
              </w:tcPr>
            </w:tcPrChange>
          </w:tcPr>
          <w:p w14:paraId="08D3312D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Směr (Import/Export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41" w:author="Irová Zuzana" w:date="2025-06-30T11:58:00Z" w16du:dateUtc="2025-06-30T09:58:00Z">
              <w:tcPr>
                <w:tcW w:w="2500" w:type="pct"/>
                <w:hideMark/>
              </w:tcPr>
            </w:tcPrChange>
          </w:tcPr>
          <w:p w14:paraId="291253E1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Export</w:t>
            </w:r>
          </w:p>
        </w:tc>
      </w:tr>
      <w:tr w:rsidR="00940207" w:rsidRPr="00955C1D" w14:paraId="51ECE4A6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642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643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4" w:author="Irová Zuzana" w:date="2025-06-30T11:58:00Z" w16du:dateUtc="2025-06-30T09:58:00Z">
              <w:tcPr>
                <w:tcW w:w="2500" w:type="pct"/>
                <w:vAlign w:val="center"/>
              </w:tcPr>
            </w:tcPrChange>
          </w:tcPr>
          <w:p w14:paraId="1740E2D2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Externí systé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645" w:author="Irová Zuzana" w:date="2025-06-30T11:58:00Z" w16du:dateUtc="2025-06-30T09:58:00Z">
              <w:tcPr>
                <w:tcW w:w="2500" w:type="pct"/>
                <w:vAlign w:val="center"/>
                <w:hideMark/>
              </w:tcPr>
            </w:tcPrChange>
          </w:tcPr>
          <w:p w14:paraId="2F4A56B3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EETS Provider</w:t>
            </w:r>
          </w:p>
        </w:tc>
      </w:tr>
      <w:tr w:rsidR="00BC30BD" w:rsidRPr="00955C1D" w14:paraId="7FA35D43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646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647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8" w:author="Irová Zuzana" w:date="2025-06-30T11:58:00Z" w16du:dateUtc="2025-06-30T09:58:00Z">
              <w:tcPr>
                <w:tcW w:w="2500" w:type="pct"/>
              </w:tcPr>
            </w:tcPrChange>
          </w:tcPr>
          <w:p w14:paraId="1F688ED9" w14:textId="38EF8148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Maximální velikost souboru (Import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9" w:author="Irová Zuzana" w:date="2025-06-30T11:58:00Z" w16du:dateUtc="2025-06-30T09:58:00Z">
              <w:tcPr>
                <w:tcW w:w="2500" w:type="pct"/>
              </w:tcPr>
            </w:tcPrChange>
          </w:tcPr>
          <w:p w14:paraId="093CE17E" w14:textId="573F86EA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5 MB</w:t>
            </w:r>
          </w:p>
        </w:tc>
      </w:tr>
      <w:tr w:rsidR="00BC30BD" w:rsidRPr="00955C1D" w14:paraId="08B8511A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650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651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2" w:author="Irová Zuzana" w:date="2025-06-30T11:58:00Z" w16du:dateUtc="2025-06-30T09:58:00Z">
              <w:tcPr>
                <w:tcW w:w="2500" w:type="pct"/>
              </w:tcPr>
            </w:tcPrChange>
          </w:tcPr>
          <w:p w14:paraId="69D5922C" w14:textId="3B279E18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Povolené generování/přijetí prázdného soubo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3" w:author="Irová Zuzana" w:date="2025-06-30T11:58:00Z" w16du:dateUtc="2025-06-30T09:58:00Z">
              <w:tcPr>
                <w:tcW w:w="2500" w:type="pct"/>
              </w:tcPr>
            </w:tcPrChange>
          </w:tcPr>
          <w:p w14:paraId="41558411" w14:textId="79E8C573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Ano</w:t>
            </w:r>
          </w:p>
        </w:tc>
      </w:tr>
      <w:tr w:rsidR="00BC30BD" w:rsidRPr="00955C1D" w14:paraId="2840B4AD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654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655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6" w:author="Irová Zuzana" w:date="2025-06-30T11:58:00Z" w16du:dateUtc="2025-06-30T09:58:00Z">
              <w:tcPr>
                <w:tcW w:w="2500" w:type="pct"/>
              </w:tcPr>
            </w:tcPrChange>
          </w:tcPr>
          <w:p w14:paraId="5D85DB60" w14:textId="71EBB899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Soubor má hlavičk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7" w:author="Irová Zuzana" w:date="2025-06-30T11:58:00Z" w16du:dateUtc="2025-06-30T09:58:00Z">
              <w:tcPr>
                <w:tcW w:w="2500" w:type="pct"/>
              </w:tcPr>
            </w:tcPrChange>
          </w:tcPr>
          <w:p w14:paraId="733DE32A" w14:textId="7B15AE1B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BC30BD" w:rsidRPr="00955C1D" w14:paraId="39454938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658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659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0" w:author="Irová Zuzana" w:date="2025-06-30T11:58:00Z" w16du:dateUtc="2025-06-30T09:58:00Z">
              <w:tcPr>
                <w:tcW w:w="2500" w:type="pct"/>
              </w:tcPr>
            </w:tcPrChange>
          </w:tcPr>
          <w:p w14:paraId="71779403" w14:textId="09C52AA3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Zasílá se potvrzení o přijetí protistraně (Import)/Očekává se odpověď o přijetí protistranou (Export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1" w:author="Irová Zuzana" w:date="2025-06-30T11:58:00Z" w16du:dateUtc="2025-06-30T09:58:00Z">
              <w:tcPr>
                <w:tcW w:w="2500" w:type="pct"/>
              </w:tcPr>
            </w:tcPrChange>
          </w:tcPr>
          <w:p w14:paraId="137637BF" w14:textId="77777777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</w:p>
        </w:tc>
      </w:tr>
      <w:tr w:rsidR="00BC30BD" w:rsidRPr="00955C1D" w14:paraId="1834EEC9" w14:textId="77777777" w:rsidTr="00F4778E">
        <w:tblPrEx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662" w:author="Irová Zuzana" w:date="2025-06-30T11:58:00Z" w16du:dateUtc="2025-06-30T09:58:00Z">
            <w:tblPrEx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20"/>
          <w:trPrChange w:id="11663" w:author="Irová Zuzana" w:date="2025-06-30T11:58:00Z" w16du:dateUtc="2025-06-30T09:58:00Z">
            <w:trPr>
              <w:trHeight w:val="20"/>
            </w:trPr>
          </w:trPrChange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4" w:author="Irová Zuzana" w:date="2025-06-30T11:58:00Z" w16du:dateUtc="2025-06-30T09:58:00Z">
              <w:tcPr>
                <w:tcW w:w="2500" w:type="pct"/>
              </w:tcPr>
            </w:tcPrChange>
          </w:tcPr>
          <w:p w14:paraId="74B6A1E5" w14:textId="6C01672F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Úložiště pro vygenerované/přijímané soubo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5" w:author="Irová Zuzana" w:date="2025-06-30T11:58:00Z" w16du:dateUtc="2025-06-30T09:58:00Z">
              <w:tcPr>
                <w:tcW w:w="2500" w:type="pct"/>
              </w:tcPr>
            </w:tcPrChange>
          </w:tcPr>
          <w:p w14:paraId="1D6DCBEC" w14:textId="0CE06A37" w:rsidR="00BC30BD" w:rsidRPr="00BB377A" w:rsidRDefault="00BC30BD" w:rsidP="00BC30BD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\Files\EETS\HR\BillingDetails</w:t>
            </w:r>
          </w:p>
        </w:tc>
      </w:tr>
    </w:tbl>
    <w:p w14:paraId="22D7B76E" w14:textId="77777777" w:rsidR="00940207" w:rsidRPr="00955C1D" w:rsidRDefault="00940207">
      <w:pPr>
        <w:pStyle w:val="NormalIndent"/>
      </w:pPr>
    </w:p>
    <w:p w14:paraId="48A4ABB6" w14:textId="77777777" w:rsidR="00940207" w:rsidRPr="00955C1D" w:rsidRDefault="00940207" w:rsidP="00940207">
      <w:pPr>
        <w:pStyle w:val="Heading5"/>
        <w:numPr>
          <w:ilvl w:val="4"/>
          <w:numId w:val="142"/>
        </w:numPr>
        <w:tabs>
          <w:tab w:val="num" w:pos="643"/>
        </w:tabs>
        <w:ind w:left="643" w:hanging="360"/>
      </w:pPr>
      <w:r w:rsidRPr="00955C1D">
        <w:t>Parametry</w:t>
      </w:r>
    </w:p>
    <w:p w14:paraId="705C3A28" w14:textId="63D5B1C3" w:rsidR="00940207" w:rsidRDefault="00940207">
      <w:pPr>
        <w:pStyle w:val="NormalIndent"/>
      </w:pPr>
      <w:r w:rsidRPr="00955C1D">
        <w:t>Realizace podle</w:t>
      </w:r>
      <w:r>
        <w:t xml:space="preserve"> aktuální specifikace BillingDetails na Confluence.</w:t>
      </w:r>
    </w:p>
    <w:p w14:paraId="1D3016F4" w14:textId="36040653" w:rsidR="00940207" w:rsidRPr="00376020" w:rsidRDefault="00940207" w:rsidP="00940207">
      <w:pPr>
        <w:keepNext/>
        <w:keepLines/>
        <w:numPr>
          <w:ilvl w:val="3"/>
          <w:numId w:val="11"/>
        </w:numPr>
        <w:spacing w:before="240" w:line="264" w:lineRule="auto"/>
        <w:ind w:left="993" w:hanging="993"/>
        <w:outlineLvl w:val="3"/>
        <w:rPr>
          <w:rFonts w:ascii="Trebuchet MS" w:eastAsia="Times New Roman" w:hAnsi="Trebuchet MS"/>
          <w:bCs/>
          <w:iCs/>
          <w:sz w:val="24"/>
        </w:rPr>
      </w:pPr>
      <w:r w:rsidRPr="00376020">
        <w:rPr>
          <w:rFonts w:ascii="Trebuchet MS" w:eastAsia="Times New Roman" w:hAnsi="Trebuchet MS"/>
          <w:bCs/>
          <w:iCs/>
          <w:sz w:val="24"/>
        </w:rPr>
        <w:t>ACK-</w:t>
      </w:r>
      <w:r>
        <w:rPr>
          <w:rFonts w:ascii="Trebuchet MS" w:eastAsia="Times New Roman" w:hAnsi="Trebuchet MS"/>
          <w:bCs/>
          <w:iCs/>
          <w:sz w:val="24"/>
        </w:rPr>
        <w:t>HR</w:t>
      </w:r>
      <w:r w:rsidRPr="00376020">
        <w:rPr>
          <w:rFonts w:ascii="Trebuchet MS" w:eastAsia="Times New Roman" w:hAnsi="Trebuchet MS"/>
          <w:bCs/>
          <w:iCs/>
          <w:sz w:val="24"/>
        </w:rPr>
        <w:t xml:space="preserve">: EETS List Acknowledgement - doména </w:t>
      </w:r>
      <w:r>
        <w:rPr>
          <w:rFonts w:ascii="Trebuchet MS" w:eastAsia="Times New Roman" w:hAnsi="Trebuchet MS"/>
          <w:bCs/>
          <w:iCs/>
          <w:sz w:val="24"/>
        </w:rPr>
        <w:t>HR</w:t>
      </w:r>
      <w:r w:rsidRPr="00376020">
        <w:rPr>
          <w:rFonts w:ascii="Trebuchet MS" w:eastAsia="Times New Roman" w:hAnsi="Trebuchet MS"/>
          <w:bCs/>
          <w:iCs/>
          <w:sz w:val="24"/>
        </w:rPr>
        <w:t xml:space="preserve"> (DEX.</w:t>
      </w:r>
      <w:r>
        <w:rPr>
          <w:rFonts w:ascii="Trebuchet MS" w:eastAsia="Times New Roman" w:hAnsi="Trebuchet MS"/>
          <w:bCs/>
          <w:iCs/>
          <w:sz w:val="24"/>
        </w:rPr>
        <w:t>BAR.100.HR</w:t>
      </w:r>
      <w:r w:rsidRPr="00376020">
        <w:rPr>
          <w:rFonts w:ascii="Trebuchet MS" w:eastAsia="Times New Roman" w:hAnsi="Trebuchet MS"/>
          <w:bCs/>
          <w:iCs/>
          <w:sz w:val="24"/>
        </w:rPr>
        <w:t>)</w:t>
      </w:r>
    </w:p>
    <w:p w14:paraId="58ED6362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rFonts w:ascii="Trebuchet MS" w:eastAsia="Times New Roman" w:hAnsi="Trebuchet MS"/>
        </w:rPr>
      </w:pPr>
      <w:r w:rsidRPr="00376020">
        <w:rPr>
          <w:rFonts w:ascii="Trebuchet MS" w:eastAsia="Times New Roman" w:hAnsi="Trebuchet MS"/>
        </w:rPr>
        <w:t>Popis</w:t>
      </w:r>
    </w:p>
    <w:p w14:paraId="260A9127" w14:textId="77777777" w:rsidR="00940207" w:rsidRPr="00163803" w:rsidRDefault="00940207" w:rsidP="00940207">
      <w:pPr>
        <w:ind w:left="1701"/>
        <w:rPr>
          <w:rFonts w:ascii="Noto Sans" w:eastAsia="Book Antiqua" w:hAnsi="Noto Sans"/>
        </w:rPr>
      </w:pPr>
      <w:r w:rsidRPr="00163803">
        <w:rPr>
          <w:rFonts w:ascii="Noto Sans" w:eastAsia="Book Antiqua" w:hAnsi="Noto Sans"/>
        </w:rPr>
        <w:t>Příchozí nebo odchozí zpráva prostřednictvím Rozhraní EETS pro odesílání a příjem EDE zpráv (INT.CO.20), sloužící k:</w:t>
      </w:r>
    </w:p>
    <w:p w14:paraId="7E6F43E1" w14:textId="77777777" w:rsidR="00940207" w:rsidRPr="006365DA" w:rsidRDefault="00940207" w:rsidP="00C40C63">
      <w:pPr>
        <w:pStyle w:val="ListFS1"/>
      </w:pPr>
      <w:r w:rsidRPr="006365DA">
        <w:t xml:space="preserve">přijetí potvrzení od příslušného EETS Provider o přijetí zprávy/souboru </w:t>
      </w:r>
    </w:p>
    <w:p w14:paraId="0D8C1038" w14:textId="77777777" w:rsidR="00940207" w:rsidRPr="006365DA" w:rsidRDefault="00940207" w:rsidP="00C40C63">
      <w:pPr>
        <w:pStyle w:val="ListFS1"/>
      </w:pPr>
      <w:r w:rsidRPr="006365DA">
        <w:t xml:space="preserve">odeslání potvrzení příslušnému EETS Provider o přijetí zprávy/souboru </w:t>
      </w:r>
    </w:p>
    <w:p w14:paraId="5156E306" w14:textId="2DD12C26" w:rsidR="00940207" w:rsidRPr="00BB377A" w:rsidRDefault="00940207">
      <w:pPr>
        <w:pStyle w:val="NormalIndent"/>
        <w:rPr>
          <w:highlight w:val="yellow"/>
        </w:rPr>
      </w:pPr>
      <w:r w:rsidRPr="00260FBF">
        <w:rPr>
          <w:highlight w:val="yellow"/>
        </w:rPr>
        <w:t>EETS List Acknowledgement je podle ISO 12855:2022.</w:t>
      </w:r>
    </w:p>
    <w:p w14:paraId="0D503D3E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rFonts w:ascii="Trebuchet MS" w:eastAsia="Times New Roman" w:hAnsi="Trebuchet MS"/>
        </w:rPr>
      </w:pPr>
      <w:r w:rsidRPr="00376020">
        <w:rPr>
          <w:rFonts w:ascii="Trebuchet MS" w:eastAsia="Times New Roman" w:hAnsi="Trebuchet MS"/>
        </w:rPr>
        <w:t>Základní vlastnosti</w:t>
      </w:r>
    </w:p>
    <w:p w14:paraId="5A4A21C1" w14:textId="75B55320" w:rsidR="00940207" w:rsidRDefault="00940207">
      <w:pPr>
        <w:pStyle w:val="Caption"/>
      </w:pPr>
      <w:r>
        <w:t xml:space="preserve">Tabulka </w:t>
      </w:r>
      <w:fldSimple w:instr=" SEQ Tabulka \* ARABIC ">
        <w:ins w:id="11666" w:author="Muller Miroslav" w:date="2025-08-21T10:48:00Z" w16du:dateUtc="2025-08-21T08:48:00Z">
          <w:r w:rsidR="00015B46">
            <w:rPr>
              <w:noProof/>
            </w:rPr>
            <w:t>48</w:t>
          </w:r>
        </w:ins>
        <w:ins w:id="11667" w:author="Irová Zuzana" w:date="2025-06-27T17:18:00Z" w16du:dateUtc="2025-06-27T15:18:00Z">
          <w:del w:id="11668" w:author="Muller Miroslav" w:date="2025-08-21T10:48:00Z" w16du:dateUtc="2025-08-21T08:48:00Z">
            <w:r w:rsidR="00DA329D" w:rsidDel="00015B46">
              <w:rPr>
                <w:noProof/>
              </w:rPr>
              <w:delText>47</w:delText>
            </w:r>
          </w:del>
        </w:ins>
        <w:del w:id="11669" w:author="Muller Miroslav" w:date="2025-08-21T10:48:00Z" w16du:dateUtc="2025-08-21T08:48:00Z">
          <w:r w:rsidR="001E11DC" w:rsidDel="00015B46">
            <w:rPr>
              <w:noProof/>
            </w:rPr>
            <w:delText>45</w:delText>
          </w:r>
        </w:del>
      </w:fldSimple>
      <w:r w:rsidRPr="00AE6432">
        <w:t>: Základní vlastnosti výměnného soubor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670" w:author="Irová Zuzana" w:date="2025-06-30T11:58:00Z" w16du:dateUtc="2025-06-30T09:58:00Z">
          <w:tblPr>
            <w:tblW w:w="9639" w:type="dxa"/>
            <w:tblLook w:val="04A0" w:firstRow="1" w:lastRow="0" w:firstColumn="1" w:lastColumn="0" w:noHBand="0" w:noVBand="1"/>
          </w:tblPr>
        </w:tblPrChange>
      </w:tblPr>
      <w:tblGrid>
        <w:gridCol w:w="7846"/>
        <w:gridCol w:w="1793"/>
        <w:tblGridChange w:id="11671">
          <w:tblGrid>
            <w:gridCol w:w="5"/>
            <w:gridCol w:w="7841"/>
            <w:gridCol w:w="5"/>
            <w:gridCol w:w="1788"/>
            <w:gridCol w:w="5"/>
          </w:tblGrid>
        </w:tblGridChange>
      </w:tblGrid>
      <w:tr w:rsidR="00940207" w:rsidRPr="00376020" w14:paraId="463A1068" w14:textId="77777777" w:rsidTr="006A496E">
        <w:trPr>
          <w:trHeight w:val="20"/>
          <w:trPrChange w:id="11672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73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68FDC5B9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  <w:t xml:space="preserve">Vlastnost </w:t>
            </w:r>
          </w:p>
        </w:tc>
        <w:tc>
          <w:tcPr>
            <w:tcW w:w="1451" w:type="dxa"/>
            <w:tcPrChange w:id="11674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6A973786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b/>
                <w:bCs/>
                <w:sz w:val="18"/>
                <w:szCs w:val="22"/>
                <w:lang w:eastAsia="cs-CZ"/>
              </w:rPr>
              <w:t>Hodnota</w:t>
            </w:r>
          </w:p>
        </w:tc>
      </w:tr>
      <w:tr w:rsidR="00940207" w:rsidRPr="00376020" w14:paraId="58144C6F" w14:textId="77777777" w:rsidTr="006A496E">
        <w:trPr>
          <w:trHeight w:val="20"/>
          <w:trPrChange w:id="11675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76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3C9441DE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 xml:space="preserve">Identifikační číslo </w:t>
            </w:r>
          </w:p>
        </w:tc>
        <w:tc>
          <w:tcPr>
            <w:tcW w:w="1451" w:type="dxa"/>
            <w:tcPrChange w:id="11677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1EAFC48E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DEX.BAR.00.</w:t>
            </w:r>
            <w:r>
              <w:rPr>
                <w:rFonts w:eastAsia="Times New Roman" w:cstheme="minorHAnsi"/>
                <w:sz w:val="18"/>
                <w:szCs w:val="22"/>
                <w:lang w:eastAsia="cs-CZ"/>
              </w:rPr>
              <w:t>HR</w:t>
            </w:r>
          </w:p>
        </w:tc>
      </w:tr>
      <w:tr w:rsidR="00940207" w:rsidRPr="00376020" w14:paraId="6A617665" w14:textId="77777777" w:rsidTr="006A496E">
        <w:trPr>
          <w:trHeight w:val="20"/>
          <w:trPrChange w:id="11678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79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1DC517CA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Plný název</w:t>
            </w:r>
          </w:p>
        </w:tc>
        <w:tc>
          <w:tcPr>
            <w:tcW w:w="1451" w:type="dxa"/>
            <w:tcPrChange w:id="11680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D2E7594" w14:textId="1ECE527E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ETS List Acknowledgement HR</w:t>
            </w:r>
          </w:p>
        </w:tc>
      </w:tr>
      <w:tr w:rsidR="00940207" w:rsidRPr="00376020" w14:paraId="571EDD5B" w14:textId="77777777" w:rsidTr="006A496E">
        <w:trPr>
          <w:trHeight w:val="20"/>
          <w:trPrChange w:id="11681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82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3807F368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ázev souboru (Export)</w:t>
            </w:r>
          </w:p>
        </w:tc>
        <w:tc>
          <w:tcPr>
            <w:tcW w:w="1451" w:type="dxa"/>
            <w:tcPrChange w:id="11683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411BA25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762BE9D9" w14:textId="77777777" w:rsidTr="006A496E">
        <w:trPr>
          <w:trHeight w:val="20"/>
          <w:trPrChange w:id="11684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85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561EC393" w14:textId="10E80684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Požadovaný název souboru (Import) – File Regex</w:t>
            </w:r>
          </w:p>
        </w:tc>
        <w:tc>
          <w:tcPr>
            <w:tcW w:w="1451" w:type="dxa"/>
            <w:tcPrChange w:id="11686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7541BE3C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31AFAC7D" w14:textId="77777777" w:rsidTr="006A496E">
        <w:trPr>
          <w:trHeight w:val="20"/>
          <w:trPrChange w:id="11687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88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0DB712F6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Formát souboru</w:t>
            </w:r>
          </w:p>
        </w:tc>
        <w:tc>
          <w:tcPr>
            <w:tcW w:w="1451" w:type="dxa"/>
            <w:tcPrChange w:id="11689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435F14D9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XML</w:t>
            </w:r>
          </w:p>
        </w:tc>
      </w:tr>
      <w:tr w:rsidR="00940207" w:rsidRPr="00376020" w14:paraId="5982D385" w14:textId="77777777" w:rsidTr="006A496E">
        <w:trPr>
          <w:trHeight w:val="20"/>
          <w:trPrChange w:id="11690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91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3B790137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Jazykové verze (CZ/EN)</w:t>
            </w:r>
          </w:p>
        </w:tc>
        <w:tc>
          <w:tcPr>
            <w:tcW w:w="1451" w:type="dxa"/>
            <w:tcPrChange w:id="11692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C307199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491FFF47" w14:textId="77777777" w:rsidTr="006A496E">
        <w:trPr>
          <w:trHeight w:val="20"/>
          <w:trPrChange w:id="11693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94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0AF98676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Kódování</w:t>
            </w:r>
          </w:p>
        </w:tc>
        <w:tc>
          <w:tcPr>
            <w:tcW w:w="1451" w:type="dxa"/>
            <w:tcPrChange w:id="11695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1A81AFC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highlight w:val="yellow"/>
                <w:lang w:eastAsia="cs-CZ"/>
              </w:rPr>
              <w:t>UTF-8</w:t>
            </w:r>
          </w:p>
        </w:tc>
      </w:tr>
      <w:tr w:rsidR="00940207" w:rsidRPr="00376020" w14:paraId="5D548516" w14:textId="77777777" w:rsidTr="006A496E">
        <w:trPr>
          <w:trHeight w:val="20"/>
          <w:trPrChange w:id="11696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697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6B911670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Směr (Import/Export)</w:t>
            </w:r>
          </w:p>
        </w:tc>
        <w:tc>
          <w:tcPr>
            <w:tcW w:w="1451" w:type="dxa"/>
            <w:tcPrChange w:id="11698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3816CA1D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Import</w:t>
            </w:r>
          </w:p>
        </w:tc>
      </w:tr>
      <w:tr w:rsidR="00940207" w:rsidRPr="00376020" w14:paraId="670F381C" w14:textId="77777777" w:rsidTr="006A496E">
        <w:trPr>
          <w:trHeight w:val="20"/>
          <w:trPrChange w:id="11699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700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0E8292EF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Externí systém</w:t>
            </w:r>
          </w:p>
        </w:tc>
        <w:tc>
          <w:tcPr>
            <w:tcW w:w="1451" w:type="dxa"/>
            <w:tcPrChange w:id="11701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424B8A8E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02FA661E" w14:textId="77777777" w:rsidTr="006A496E">
        <w:trPr>
          <w:trHeight w:val="20"/>
          <w:trPrChange w:id="11702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703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4DE871CC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Maximální velikost souboru (Import)</w:t>
            </w:r>
          </w:p>
        </w:tc>
        <w:tc>
          <w:tcPr>
            <w:tcW w:w="1451" w:type="dxa"/>
            <w:tcPrChange w:id="11704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696280F7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highlight w:val="yellow"/>
                <w:lang w:eastAsia="cs-CZ"/>
              </w:rPr>
              <w:t>10 MB</w:t>
            </w:r>
          </w:p>
        </w:tc>
      </w:tr>
      <w:tr w:rsidR="00940207" w:rsidRPr="00376020" w14:paraId="6D7CED91" w14:textId="77777777" w:rsidTr="006A496E">
        <w:trPr>
          <w:trHeight w:val="20"/>
          <w:trPrChange w:id="11705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706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5B2C2CF7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Povolené generování/přijetí prázdného souboru</w:t>
            </w:r>
          </w:p>
        </w:tc>
        <w:tc>
          <w:tcPr>
            <w:tcW w:w="1451" w:type="dxa"/>
            <w:tcPrChange w:id="11707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48C5F60B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Ano</w:t>
            </w:r>
          </w:p>
        </w:tc>
      </w:tr>
      <w:tr w:rsidR="00940207" w:rsidRPr="00376020" w14:paraId="1AE88B70" w14:textId="77777777" w:rsidTr="006A496E">
        <w:trPr>
          <w:trHeight w:val="20"/>
          <w:trPrChange w:id="11708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709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6CB2D141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Soubor má hlavičku</w:t>
            </w:r>
          </w:p>
        </w:tc>
        <w:tc>
          <w:tcPr>
            <w:tcW w:w="1451" w:type="dxa"/>
            <w:tcPrChange w:id="11710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231294F0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/A</w:t>
            </w:r>
          </w:p>
        </w:tc>
      </w:tr>
      <w:tr w:rsidR="00940207" w:rsidRPr="00376020" w14:paraId="13C282C9" w14:textId="77777777" w:rsidTr="006A496E">
        <w:trPr>
          <w:trHeight w:val="20"/>
          <w:trPrChange w:id="11711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712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663A0FC4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Zasílá se potvrzení o přijetí protistraně (Import)/Očekává se odpověď o přijetí protistranou (Export)</w:t>
            </w:r>
          </w:p>
        </w:tc>
        <w:tc>
          <w:tcPr>
            <w:tcW w:w="1451" w:type="dxa"/>
            <w:tcPrChange w:id="11713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5C7BC85D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Ne</w:t>
            </w:r>
          </w:p>
        </w:tc>
      </w:tr>
      <w:tr w:rsidR="00940207" w:rsidRPr="00376020" w14:paraId="3BE23229" w14:textId="77777777" w:rsidTr="006A496E">
        <w:trPr>
          <w:trHeight w:val="20"/>
          <w:trPrChange w:id="11714" w:author="Irová Zuzana" w:date="2025-06-30T11:58:00Z" w16du:dateUtc="2025-06-30T09:58:00Z">
            <w:trPr>
              <w:gridAfter w:val="0"/>
              <w:trHeight w:val="20"/>
            </w:trPr>
          </w:trPrChange>
        </w:trPr>
        <w:tc>
          <w:tcPr>
            <w:tcW w:w="8188" w:type="dxa"/>
            <w:tcPrChange w:id="11715" w:author="Irová Zuzana" w:date="2025-06-30T11:58:00Z" w16du:dateUtc="2025-06-30T09:58:00Z">
              <w:tcPr>
                <w:tcW w:w="8188" w:type="dxa"/>
                <w:gridSpan w:val="2"/>
              </w:tcPr>
            </w:tcPrChange>
          </w:tcPr>
          <w:p w14:paraId="28201B2F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lang w:eastAsia="cs-CZ"/>
              </w:rPr>
              <w:t>Úložiště pro vygenerované/přijímané soubory</w:t>
            </w:r>
          </w:p>
        </w:tc>
        <w:tc>
          <w:tcPr>
            <w:tcW w:w="1451" w:type="dxa"/>
            <w:tcPrChange w:id="11716" w:author="Irová Zuzana" w:date="2025-06-30T11:58:00Z" w16du:dateUtc="2025-06-30T09:58:00Z">
              <w:tcPr>
                <w:tcW w:w="1451" w:type="dxa"/>
                <w:gridSpan w:val="2"/>
              </w:tcPr>
            </w:tcPrChange>
          </w:tcPr>
          <w:p w14:paraId="72BF9C75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22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22"/>
                <w:highlight w:val="yellow"/>
                <w:lang w:eastAsia="cs-CZ"/>
              </w:rPr>
              <w:t>TBD</w:t>
            </w:r>
          </w:p>
        </w:tc>
      </w:tr>
    </w:tbl>
    <w:p w14:paraId="6FAB19E5" w14:textId="77777777" w:rsidR="00940207" w:rsidRPr="00163803" w:rsidRDefault="00940207" w:rsidP="00940207">
      <w:pPr>
        <w:ind w:left="1701"/>
        <w:rPr>
          <w:rFonts w:ascii="Noto Sans" w:eastAsia="Book Antiqua" w:hAnsi="Noto Sans"/>
        </w:rPr>
      </w:pPr>
    </w:p>
    <w:p w14:paraId="120D5F94" w14:textId="77777777" w:rsidR="00940207" w:rsidRPr="00376020" w:rsidRDefault="00940207" w:rsidP="00940207">
      <w:pPr>
        <w:keepNext/>
        <w:keepLines/>
        <w:numPr>
          <w:ilvl w:val="4"/>
          <w:numId w:val="11"/>
        </w:numPr>
        <w:spacing w:before="200" w:after="0" w:line="276" w:lineRule="auto"/>
        <w:outlineLvl w:val="4"/>
        <w:rPr>
          <w:rFonts w:ascii="Trebuchet MS" w:eastAsia="Times New Roman" w:hAnsi="Trebuchet MS"/>
        </w:rPr>
      </w:pPr>
      <w:r w:rsidRPr="00376020">
        <w:rPr>
          <w:rFonts w:ascii="Trebuchet MS" w:eastAsia="Times New Roman" w:hAnsi="Trebuchet MS"/>
        </w:rPr>
        <w:t>Parametry</w:t>
      </w:r>
    </w:p>
    <w:p w14:paraId="26186E22" w14:textId="77777777" w:rsidR="00940207" w:rsidRPr="00BB377A" w:rsidRDefault="00940207" w:rsidP="00940207">
      <w:pPr>
        <w:ind w:left="1701"/>
        <w:rPr>
          <w:rFonts w:eastAsia="Book Antiqua" w:cstheme="minorHAnsi"/>
        </w:rPr>
      </w:pPr>
      <w:r w:rsidRPr="00BB377A">
        <w:rPr>
          <w:rFonts w:eastAsia="Book Antiqua" w:cstheme="minorHAnsi"/>
        </w:rPr>
        <w:t>Detailní technická specifikace je uvedena v dokumentu „EETS_TS_Ack_EN.xlsx“ a dále v odpovídajících XSD schématech.</w:t>
      </w:r>
    </w:p>
    <w:p w14:paraId="1245DF21" w14:textId="033F9493" w:rsidR="00940207" w:rsidRPr="00BB377A" w:rsidRDefault="00940207">
      <w:pPr>
        <w:pStyle w:val="Caption"/>
      </w:pPr>
      <w:r w:rsidRPr="00BB377A">
        <w:t xml:space="preserve">Tabulka </w:t>
      </w:r>
      <w:fldSimple w:instr=" SEQ Tabulka \* ARABIC ">
        <w:ins w:id="11717" w:author="Muller Miroslav" w:date="2025-08-21T10:48:00Z" w16du:dateUtc="2025-08-21T08:48:00Z">
          <w:r w:rsidR="00015B46">
            <w:rPr>
              <w:noProof/>
            </w:rPr>
            <w:t>49</w:t>
          </w:r>
        </w:ins>
        <w:ins w:id="11718" w:author="Irová Zuzana" w:date="2025-06-27T17:18:00Z" w16du:dateUtc="2025-06-27T15:18:00Z">
          <w:del w:id="11719" w:author="Muller Miroslav" w:date="2025-08-21T10:48:00Z" w16du:dateUtc="2025-08-21T08:48:00Z">
            <w:r w:rsidR="00DA329D" w:rsidDel="00015B46">
              <w:rPr>
                <w:noProof/>
              </w:rPr>
              <w:delText>48</w:delText>
            </w:r>
          </w:del>
        </w:ins>
        <w:del w:id="11720" w:author="Muller Miroslav" w:date="2025-08-21T10:48:00Z" w16du:dateUtc="2025-08-21T08:48:00Z">
          <w:r w:rsidR="001E11DC" w:rsidDel="00015B46">
            <w:rPr>
              <w:noProof/>
            </w:rPr>
            <w:delText>46</w:delText>
          </w:r>
        </w:del>
      </w:fldSimple>
      <w:r w:rsidRPr="00BB377A">
        <w:t>: Vybrané parametry EDE zprávy ACK-</w:t>
      </w:r>
      <w:r>
        <w:t>HR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836"/>
        <w:gridCol w:w="1185"/>
        <w:gridCol w:w="855"/>
        <w:gridCol w:w="2320"/>
        <w:gridCol w:w="1878"/>
        <w:gridCol w:w="1565"/>
      </w:tblGrid>
      <w:tr w:rsidR="00073C15" w14:paraId="37FECEBE" w14:textId="77777777" w:rsidTr="001561D7">
        <w:trPr>
          <w:trHeight w:val="20"/>
        </w:trPr>
        <w:tc>
          <w:tcPr>
            <w:tcW w:w="8188" w:type="dxa"/>
          </w:tcPr>
          <w:p w14:paraId="1D8DA120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451" w:type="dxa"/>
          </w:tcPr>
          <w:p w14:paraId="5D6AFB93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ázev parametru (CZ)</w:t>
            </w:r>
          </w:p>
        </w:tc>
        <w:tc>
          <w:tcPr>
            <w:tcW w:w="1071" w:type="dxa"/>
          </w:tcPr>
          <w:p w14:paraId="6C422405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atový Typ </w:t>
            </w:r>
          </w:p>
        </w:tc>
        <w:tc>
          <w:tcPr>
            <w:tcW w:w="8566" w:type="dxa"/>
            <w:hideMark/>
          </w:tcPr>
          <w:p w14:paraId="406CCA0E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Povinný</w:t>
            </w:r>
          </w:p>
          <w:p w14:paraId="289046D7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74" w:type="pct"/>
            <w:hideMark/>
          </w:tcPr>
          <w:p w14:paraId="41FA7215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Zdroj parametru</w:t>
            </w:r>
          </w:p>
          <w:p w14:paraId="3FF77083" w14:textId="5397BB4A" w:rsidR="00940207" w:rsidRPr="00BB377A" w:rsidRDefault="00940207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Modul.) Entita.Atribut</w:t>
            </w:r>
          </w:p>
        </w:tc>
        <w:tc>
          <w:tcPr>
            <w:tcW w:w="812" w:type="pct"/>
            <w:hideMark/>
          </w:tcPr>
          <w:p w14:paraId="12A4261D" w14:textId="77777777" w:rsidR="00940207" w:rsidRPr="00BB377A" w:rsidRDefault="00940207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Poznámka</w:t>
            </w:r>
          </w:p>
        </w:tc>
      </w:tr>
    </w:tbl>
    <w:p w14:paraId="3E56D5D1" w14:textId="77777777" w:rsidR="00940207" w:rsidRPr="00376020" w:rsidRDefault="00940207"/>
    <w:tbl>
      <w:tblPr>
        <w:tblW w:w="96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50"/>
        <w:gridCol w:w="1710"/>
        <w:gridCol w:w="990"/>
        <w:gridCol w:w="810"/>
        <w:gridCol w:w="3253"/>
      </w:tblGrid>
      <w:tr w:rsidR="00A9407B" w:rsidRPr="00376020" w:rsidDel="006A496E" w14:paraId="70084D43" w14:textId="77777777" w:rsidTr="006A496E">
        <w:trPr>
          <w:cantSplit/>
          <w:trHeight w:val="300"/>
          <w:tblHeader/>
          <w:del w:id="11721" w:author="Irová Zuzana" w:date="2025-06-30T11:57:00Z"/>
        </w:trPr>
        <w:tc>
          <w:tcPr>
            <w:tcW w:w="620" w:type="dxa"/>
            <w:gridSpan w:val="6"/>
            <w:noWrap/>
            <w:vAlign w:val="bottom"/>
          </w:tcPr>
          <w:p w14:paraId="24557E02" w14:textId="662359E0" w:rsidR="00940207" w:rsidRPr="00BB377A" w:rsidDel="006A496E" w:rsidRDefault="00940207">
            <w:pPr>
              <w:spacing w:before="40" w:after="40"/>
              <w:rPr>
                <w:del w:id="11722" w:author="Irová Zuzana" w:date="2025-06-30T11:57:00Z" w16du:dateUtc="2025-06-30T09:57:00Z"/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del w:id="11723" w:author="Irová Zuzana" w:date="2025-06-30T11:57:00Z" w16du:dateUtc="2025-06-30T09:57:00Z">
              <w:r w:rsidRPr="5D923C7E" w:rsidDel="006A496E">
                <w:rPr>
                  <w:rFonts w:eastAsia="Times New Roman" w:cstheme="minorBidi"/>
                  <w:b/>
                  <w:sz w:val="18"/>
                  <w:szCs w:val="18"/>
                  <w:lang w:eastAsia="cs-CZ"/>
                </w:rPr>
                <w:delText>InfoExchange/infoExchangeContent/adus/ackADUs/AckADU/</w:delText>
              </w:r>
            </w:del>
          </w:p>
        </w:tc>
      </w:tr>
      <w:tr w:rsidR="007B17E6" w14:paraId="6EF83AEA" w14:textId="77777777" w:rsidTr="006A496E">
        <w:trPr>
          <w:cantSplit/>
          <w:trHeight w:val="300"/>
          <w:tblHeader/>
          <w:ins w:id="11724" w:author="Irová Zuzana" w:date="2025-06-30T11:56:00Z"/>
        </w:trPr>
        <w:tc>
          <w:tcPr>
            <w:tcW w:w="9633" w:type="dxa"/>
            <w:gridSpan w:val="6"/>
            <w:tcBorders>
              <w:right w:val="single" w:sz="4" w:space="0" w:color="auto"/>
            </w:tcBorders>
            <w:noWrap/>
            <w:vAlign w:val="bottom"/>
          </w:tcPr>
          <w:p w14:paraId="5BE85E82" w14:textId="4F1C53C2" w:rsidR="006A496E" w:rsidRPr="00BB377A" w:rsidRDefault="006A496E">
            <w:pPr>
              <w:spacing w:before="40" w:after="40"/>
              <w:rPr>
                <w:ins w:id="11725" w:author="Irová Zuzana" w:date="2025-06-30T11:56:00Z" w16du:dateUtc="2025-06-30T09:56:00Z"/>
                <w:rFonts w:eastAsia="Times New Roman" w:cstheme="minorHAnsi"/>
                <w:sz w:val="18"/>
                <w:szCs w:val="18"/>
                <w:lang w:eastAsia="cs-CZ"/>
              </w:rPr>
            </w:pPr>
            <w:ins w:id="11726" w:author="Irová Zuzana" w:date="2025-06-30T11:57:00Z" w16du:dateUtc="2025-06-30T09:57:00Z">
              <w:r w:rsidRPr="5D923C7E">
                <w:rPr>
                  <w:rFonts w:eastAsia="Times New Roman" w:cstheme="minorBidi"/>
                  <w:b/>
                  <w:sz w:val="18"/>
                  <w:szCs w:val="18"/>
                  <w:lang w:eastAsia="cs-CZ"/>
                </w:rPr>
                <w:lastRenderedPageBreak/>
                <w:t>InfoExchange/infoExchangeContent/adus/ackADUs/AckADU/</w:t>
              </w:r>
            </w:ins>
          </w:p>
        </w:tc>
      </w:tr>
      <w:tr w:rsidR="00A603A5" w14:paraId="454E1B3A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03F94A4F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250" w:type="dxa"/>
            <w:noWrap/>
            <w:hideMark/>
          </w:tcPr>
          <w:p w14:paraId="0DA4637D" w14:textId="5A5FEAB9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pduIdentifi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895B05" w14:textId="4B1B5D2E" w:rsidR="00940207" w:rsidRPr="00BB377A" w:rsidRDefault="00940207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90" w:type="dxa"/>
            <w:noWrap/>
            <w:hideMark/>
          </w:tcPr>
          <w:p w14:paraId="0E75B9E4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5692908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80381" w14:textId="77777777" w:rsidR="00940207" w:rsidRPr="00BB377A" w:rsidRDefault="00940207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Číslo APDU</w:t>
            </w:r>
          </w:p>
        </w:tc>
      </w:tr>
      <w:tr w:rsidR="00A603A5" w14:paraId="46592BD3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2360E031" w14:textId="0FBC74CC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250" w:type="dxa"/>
            <w:noWrap/>
          </w:tcPr>
          <w:p w14:paraId="5685826E" w14:textId="4BD96936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pduAck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E98C80" w14:textId="6EA611CF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 (Enum)</w:t>
            </w:r>
          </w:p>
        </w:tc>
        <w:tc>
          <w:tcPr>
            <w:tcW w:w="990" w:type="dxa"/>
            <w:noWrap/>
          </w:tcPr>
          <w:p w14:paraId="4CC002D6" w14:textId="74062031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D399AA3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E69AF" w14:textId="2A0DEA85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ávratová hodnota</w:t>
            </w:r>
          </w:p>
        </w:tc>
      </w:tr>
      <w:tr w:rsidR="00A603A5" w14:paraId="32663F85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68146E98" w14:textId="1723B045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3 </w:t>
            </w:r>
          </w:p>
        </w:tc>
        <w:tc>
          <w:tcPr>
            <w:tcW w:w="2250" w:type="dxa"/>
            <w:noWrap/>
          </w:tcPr>
          <w:p w14:paraId="72E3B0FB" w14:textId="4F2DFBF7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ADUStruc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4097F60" w14:textId="322815B6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90" w:type="dxa"/>
            <w:noWrap/>
          </w:tcPr>
          <w:p w14:paraId="1B6858D3" w14:textId="46D5BEEF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D244D0E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AAC2C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0 – Zamítnutí celé zprávy</w:t>
            </w:r>
          </w:p>
          <w:p w14:paraId="44ACC09E" w14:textId="617BC330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1 – Chyba v konkrétní položce</w:t>
            </w:r>
          </w:p>
        </w:tc>
      </w:tr>
      <w:tr w:rsidR="00A603A5" w14:paraId="26081673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778B64F9" w14:textId="6D810169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250" w:type="dxa"/>
            <w:noWrap/>
          </w:tcPr>
          <w:p w14:paraId="39AD930D" w14:textId="091FF875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Lo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2EF3775" w14:textId="2A8B55C8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990" w:type="dxa"/>
            <w:noWrap/>
          </w:tcPr>
          <w:p w14:paraId="3E2F6643" w14:textId="3E6692C1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B72DB40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207F5" w14:textId="0018B954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esta k identifikovanému elementu ve formátu XPath</w:t>
            </w:r>
          </w:p>
        </w:tc>
      </w:tr>
      <w:tr w:rsidR="00A603A5" w14:paraId="2E0A7961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77D8E9E3" w14:textId="3775CD16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250" w:type="dxa"/>
            <w:noWrap/>
          </w:tcPr>
          <w:p w14:paraId="5791AD1D" w14:textId="3D49A44D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Conten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AAB10EC" w14:textId="4D310513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990" w:type="dxa"/>
            <w:noWrap/>
          </w:tcPr>
          <w:p w14:paraId="5FB4E9FA" w14:textId="6C9C815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A80F729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6A37C" w14:textId="4B1AE5D5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a elementu identifikovaného v issue/issueLocation</w:t>
            </w:r>
          </w:p>
        </w:tc>
      </w:tr>
      <w:tr w:rsidR="00A603A5" w14:paraId="53FF95DF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7E2AA8D1" w14:textId="0D2E94C5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250" w:type="dxa"/>
            <w:noWrap/>
          </w:tcPr>
          <w:p w14:paraId="459B5E2D" w14:textId="4F0DFD1E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478AEC0" w14:textId="66B44089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990" w:type="dxa"/>
            <w:noWrap/>
          </w:tcPr>
          <w:p w14:paraId="54D4E3C0" w14:textId="2C1CC36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6321B17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5E8C4" w14:textId="66811504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hybový kód - v případě, kdy normou předdefinovaný issueCode nepokrývá nastalou situaci, bude využíván issueCode = acceptedWithWarning</w:t>
            </w:r>
          </w:p>
        </w:tc>
      </w:tr>
      <w:tr w:rsidR="00A603A5" w14:paraId="70067176" w14:textId="77777777" w:rsidTr="006A496E">
        <w:trPr>
          <w:cantSplit/>
          <w:trHeight w:val="300"/>
          <w:tblHeader/>
        </w:trPr>
        <w:tc>
          <w:tcPr>
            <w:tcW w:w="620" w:type="dxa"/>
            <w:noWrap/>
            <w:vAlign w:val="bottom"/>
          </w:tcPr>
          <w:p w14:paraId="47D91DC6" w14:textId="575E715A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250" w:type="dxa"/>
            <w:noWrap/>
          </w:tcPr>
          <w:p w14:paraId="6F581C7A" w14:textId="5D2F6C86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ssues/issueTex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2497593" w14:textId="7F6340EB" w:rsidR="00BE40BA" w:rsidRPr="5D923C7E" w:rsidRDefault="00BE40BA" w:rsidP="00BE40BA">
            <w:pPr>
              <w:spacing w:before="40" w:after="4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990" w:type="dxa"/>
            <w:noWrap/>
          </w:tcPr>
          <w:p w14:paraId="7730489D" w14:textId="1DBE7B52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25EA26E" w14:textId="77777777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9FEF2" w14:textId="2F8DCDAF" w:rsidR="00BE40BA" w:rsidRPr="00BB377A" w:rsidRDefault="00BE40BA" w:rsidP="00BE40BA">
            <w:pPr>
              <w:spacing w:before="40" w:after="4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B377A">
              <w:rPr>
                <w:rFonts w:eastAsia="Times New Roman" w:cstheme="minorHAnsi"/>
                <w:sz w:val="18"/>
                <w:szCs w:val="18"/>
                <w:lang w:eastAsia="cs-CZ"/>
              </w:rPr>
              <w:t>Detailní popis zachycené situace při zpracování přijaté zprávy</w:t>
            </w:r>
          </w:p>
        </w:tc>
      </w:tr>
    </w:tbl>
    <w:p w14:paraId="518B3F68" w14:textId="77777777" w:rsidR="00940207" w:rsidRPr="00376020" w:rsidRDefault="00940207"/>
    <w:p w14:paraId="27B173E3" w14:textId="67CC6C41" w:rsidR="00940207" w:rsidRPr="00940207" w:rsidRDefault="00940207">
      <w:pPr>
        <w:pStyle w:val="NormalIndent"/>
      </w:pPr>
    </w:p>
    <w:p w14:paraId="2294E9D2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1727" w:name="_Toc205285781"/>
      <w:r w:rsidRPr="00955C1D">
        <w:lastRenderedPageBreak/>
        <w:t>Příloha C – Konfigurovatelnost modulu</w:t>
      </w:r>
      <w:bookmarkEnd w:id="11727"/>
    </w:p>
    <w:p w14:paraId="45DAEE96" w14:textId="77777777" w:rsidR="00CD0A42" w:rsidRPr="00955C1D" w:rsidRDefault="00CD0A42" w:rsidP="00CD0A42">
      <w:pPr>
        <w:pStyle w:val="Heading2"/>
        <w:spacing w:before="200" w:line="276" w:lineRule="auto"/>
      </w:pPr>
      <w:bookmarkStart w:id="11728" w:name="_Toc205285782"/>
      <w:r w:rsidRPr="00955C1D">
        <w:t>Naplánované operace</w:t>
      </w:r>
      <w:bookmarkEnd w:id="11728"/>
    </w:p>
    <w:p w14:paraId="4D08E428" w14:textId="6AD8335F" w:rsidR="00921B0C" w:rsidRDefault="00921B0C">
      <w:pPr>
        <w:pStyle w:val="Caption"/>
      </w:pPr>
      <w:r>
        <w:t xml:space="preserve">Tabulka </w:t>
      </w:r>
      <w:fldSimple w:instr=" SEQ Tabulka \* ARABIC ">
        <w:ins w:id="11729" w:author="Muller Miroslav" w:date="2025-08-21T10:48:00Z" w16du:dateUtc="2025-08-21T08:48:00Z">
          <w:r w:rsidR="00015B46">
            <w:rPr>
              <w:noProof/>
            </w:rPr>
            <w:t>50</w:t>
          </w:r>
        </w:ins>
        <w:ins w:id="11730" w:author="Irová Zuzana" w:date="2025-06-27T17:18:00Z" w16du:dateUtc="2025-06-27T15:18:00Z">
          <w:del w:id="11731" w:author="Muller Miroslav" w:date="2025-08-21T10:48:00Z" w16du:dateUtc="2025-08-21T08:48:00Z">
            <w:r w:rsidR="00DA329D" w:rsidDel="00015B46">
              <w:rPr>
                <w:noProof/>
              </w:rPr>
              <w:delText>49</w:delText>
            </w:r>
          </w:del>
        </w:ins>
        <w:del w:id="11732" w:author="Muller Miroslav" w:date="2025-08-21T10:48:00Z" w16du:dateUtc="2025-08-21T08:48:00Z">
          <w:r w:rsidR="001E11DC" w:rsidDel="00015B46">
            <w:rPr>
              <w:noProof/>
            </w:rPr>
            <w:delText>47</w:delText>
          </w:r>
        </w:del>
      </w:fldSimple>
      <w:r w:rsidRPr="00DC32D5">
        <w:t>: Naplánované opera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733" w:author="Irová Zuzana" w:date="2025-07-28T14:38:00Z" w16du:dateUtc="2025-07-28T12:38:00Z">
          <w:tblPr>
            <w:tblW w:w="9639" w:type="dxa"/>
            <w:tblLook w:val="04A0" w:firstRow="1" w:lastRow="0" w:firstColumn="1" w:lastColumn="0" w:noHBand="0" w:noVBand="1"/>
          </w:tblPr>
        </w:tblPrChange>
      </w:tblPr>
      <w:tblGrid>
        <w:gridCol w:w="1399"/>
        <w:gridCol w:w="3918"/>
        <w:gridCol w:w="1174"/>
        <w:gridCol w:w="1607"/>
        <w:gridCol w:w="1541"/>
        <w:tblGridChange w:id="11734">
          <w:tblGrid>
            <w:gridCol w:w="5"/>
            <w:gridCol w:w="1386"/>
            <w:gridCol w:w="13"/>
            <w:gridCol w:w="199"/>
            <w:gridCol w:w="3156"/>
            <w:gridCol w:w="522"/>
            <w:gridCol w:w="41"/>
            <w:gridCol w:w="611"/>
            <w:gridCol w:w="522"/>
            <w:gridCol w:w="41"/>
            <w:gridCol w:w="1265"/>
            <w:gridCol w:w="301"/>
            <w:gridCol w:w="41"/>
            <w:gridCol w:w="1536"/>
            <w:gridCol w:w="5"/>
          </w:tblGrid>
        </w:tblGridChange>
      </w:tblGrid>
      <w:tr w:rsidR="00921B0C" w:rsidRPr="00955C1D" w14:paraId="75C4F621" w14:textId="77777777" w:rsidTr="004F2182">
        <w:trPr>
          <w:trHeight w:val="20"/>
          <w:trPrChange w:id="11735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736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4277CB4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naplánované operace CZ</w:t>
            </w:r>
          </w:p>
        </w:tc>
        <w:tc>
          <w:tcPr>
            <w:tcW w:w="3918" w:type="dxa"/>
            <w:tcPrChange w:id="11737" w:author="Irová Zuzana" w:date="2025-07-28T14:38:00Z" w16du:dateUtc="2025-07-28T12:38:00Z">
              <w:tcPr>
                <w:tcW w:w="1451" w:type="dxa"/>
              </w:tcPr>
            </w:tcPrChange>
          </w:tcPr>
          <w:p w14:paraId="08BD2035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naplánované operace EN</w:t>
            </w:r>
          </w:p>
        </w:tc>
        <w:tc>
          <w:tcPr>
            <w:tcW w:w="1174" w:type="dxa"/>
            <w:tcPrChange w:id="11738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5A894F7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Časový plán Parametry</w:t>
            </w:r>
          </w:p>
        </w:tc>
        <w:tc>
          <w:tcPr>
            <w:tcW w:w="1607" w:type="dxa"/>
            <w:hideMark/>
            <w:tcPrChange w:id="11739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60B9991C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Use case</w:t>
            </w:r>
          </w:p>
        </w:tc>
        <w:tc>
          <w:tcPr>
            <w:tcW w:w="1541" w:type="dxa"/>
            <w:hideMark/>
            <w:tcPrChange w:id="11740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4B33B91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operace</w:t>
            </w:r>
          </w:p>
          <w:p w14:paraId="1A4F784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pecifikace výsledku naplánované operace</w:t>
            </w:r>
          </w:p>
        </w:tc>
      </w:tr>
      <w:tr w:rsidR="00CD0A42" w:rsidRPr="00955C1D" w14:paraId="5BCD058D" w14:textId="77777777" w:rsidTr="004F2182">
        <w:trPr>
          <w:trHeight w:val="20"/>
          <w:trPrChange w:id="11741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742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202349C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Uzavření fakturačních dávek – 1x denně</w:t>
            </w:r>
          </w:p>
        </w:tc>
        <w:tc>
          <w:tcPr>
            <w:tcW w:w="3918" w:type="dxa"/>
            <w:tcPrChange w:id="11743" w:author="Irová Zuzana" w:date="2025-07-28T14:38:00Z" w16du:dateUtc="2025-07-28T12:38:00Z">
              <w:tcPr>
                <w:tcW w:w="1451" w:type="dxa"/>
              </w:tcPr>
            </w:tcPrChange>
          </w:tcPr>
          <w:p w14:paraId="04D104AC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m.CloseBillSessionsBySystem</w:t>
            </w:r>
          </w:p>
        </w:tc>
        <w:tc>
          <w:tcPr>
            <w:tcW w:w="1174" w:type="dxa"/>
            <w:tcPrChange w:id="11744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61ACFD9E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enní spouštění v 1:00 am</w:t>
            </w:r>
          </w:p>
        </w:tc>
        <w:tc>
          <w:tcPr>
            <w:tcW w:w="1607" w:type="dxa"/>
            <w:hideMark/>
            <w:tcPrChange w:id="11745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448A8D03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1</w:t>
            </w:r>
          </w:p>
          <w:p w14:paraId="1250742D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2</w:t>
            </w:r>
          </w:p>
          <w:p w14:paraId="33858BC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YS.BAR.0.3</w:t>
            </w:r>
          </w:p>
          <w:p w14:paraId="255062A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41" w:type="dxa"/>
            <w:hideMark/>
            <w:tcPrChange w:id="11746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17E5893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Automatická uzávěrka fakturačních dávek sloužící </w:t>
            </w:r>
            <w:r w:rsidRPr="00921B0C">
              <w:rPr>
                <w:rFonts w:cstheme="minorHAnsi"/>
                <w:sz w:val="18"/>
                <w:szCs w:val="18"/>
              </w:rPr>
              <w:t>k vygenerování pravidelných faktur a výzev k úhradě</w:t>
            </w:r>
          </w:p>
        </w:tc>
      </w:tr>
      <w:tr w:rsidR="00CD0A42" w:rsidRPr="00955C1D" w14:paraId="2B91BD00" w14:textId="77777777" w:rsidTr="004F2182">
        <w:trPr>
          <w:trHeight w:val="20"/>
          <w:trPrChange w:id="11747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748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635AC983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ytvoření fakturačních dávek – 1x denně</w:t>
            </w:r>
          </w:p>
        </w:tc>
        <w:tc>
          <w:tcPr>
            <w:tcW w:w="3918" w:type="dxa"/>
            <w:tcPrChange w:id="11749" w:author="Irová Zuzana" w:date="2025-07-28T14:38:00Z" w16du:dateUtc="2025-07-28T12:38:00Z">
              <w:tcPr>
                <w:tcW w:w="1451" w:type="dxa"/>
              </w:tcPr>
            </w:tcPrChange>
          </w:tcPr>
          <w:p w14:paraId="2CF197E2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Em.CreateBillSessions</w:t>
            </w:r>
          </w:p>
        </w:tc>
        <w:tc>
          <w:tcPr>
            <w:tcW w:w="1174" w:type="dxa"/>
            <w:tcPrChange w:id="11750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4B5C8527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Denní spouštění</w:t>
            </w:r>
          </w:p>
        </w:tc>
        <w:tc>
          <w:tcPr>
            <w:tcW w:w="1607" w:type="dxa"/>
            <w:hideMark/>
            <w:tcPrChange w:id="11751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376D1105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1" w:type="dxa"/>
            <w:hideMark/>
            <w:tcPrChange w:id="11752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6E32BD36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Automatické vytvoření fakturačních dávek</w:t>
            </w:r>
          </w:p>
        </w:tc>
      </w:tr>
      <w:tr w:rsidR="00CD0A42" w:rsidRPr="00955C1D" w14:paraId="59B134E0" w14:textId="77777777" w:rsidTr="004F2182">
        <w:trPr>
          <w:trHeight w:val="20"/>
          <w:trPrChange w:id="11753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754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110C708F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Zúčtování závazků a pohledávek účtů čekající na uzavření - 1x denně</w:t>
            </w:r>
          </w:p>
        </w:tc>
        <w:tc>
          <w:tcPr>
            <w:tcW w:w="3918" w:type="dxa"/>
            <w:tcPrChange w:id="11755" w:author="Irová Zuzana" w:date="2025-07-28T14:38:00Z" w16du:dateUtc="2025-07-28T12:38:00Z">
              <w:tcPr>
                <w:tcW w:w="1451" w:type="dxa"/>
              </w:tcPr>
            </w:tcPrChange>
          </w:tcPr>
          <w:p w14:paraId="2546E356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Em_ProcessSettlement</w:t>
            </w:r>
          </w:p>
        </w:tc>
        <w:tc>
          <w:tcPr>
            <w:tcW w:w="1174" w:type="dxa"/>
            <w:tcPrChange w:id="11756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2B8C155D" w14:textId="77777777" w:rsidR="00CD0A42" w:rsidRPr="00921B0C" w:rsidRDefault="00CD0A42">
            <w:pPr>
              <w:spacing w:before="60" w:after="60"/>
              <w:rPr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Denní spouštění v 5:00 am</w:t>
            </w:r>
          </w:p>
        </w:tc>
        <w:tc>
          <w:tcPr>
            <w:tcW w:w="1607" w:type="dxa"/>
            <w:hideMark/>
            <w:tcPrChange w:id="11757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381C5053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SYS.BAR.2.3</w:t>
            </w:r>
          </w:p>
        </w:tc>
        <w:tc>
          <w:tcPr>
            <w:tcW w:w="1541" w:type="dxa"/>
            <w:hideMark/>
            <w:tcPrChange w:id="11758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31425B31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21B0C">
              <w:rPr>
                <w:rFonts w:cstheme="minorHAnsi"/>
                <w:sz w:val="18"/>
                <w:szCs w:val="18"/>
              </w:rPr>
              <w:t>Automatické zúčtování závazků a pohledávek účtů čekajících na uzavření a jejich následná terminace</w:t>
            </w:r>
          </w:p>
        </w:tc>
      </w:tr>
      <w:tr w:rsidR="004F2182" w:rsidRPr="00955C1D" w14:paraId="392B841B" w14:textId="77777777" w:rsidTr="004F2182">
        <w:tblPrEx>
          <w:tblPrExChange w:id="11759" w:author="Irová Zuzana" w:date="2025-07-28T14:38:00Z" w16du:dateUtc="2025-07-28T12:3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"/>
          <w:ins w:id="11760" w:author="Irová Zuzana" w:date="2025-07-28T14:38:00Z"/>
          <w:trPrChange w:id="11761" w:author="Irová Zuzana" w:date="2025-07-28T14:38:00Z" w16du:dateUtc="2025-07-28T12:38:00Z">
            <w:trPr>
              <w:gridBefore w:val="1"/>
              <w:trHeight w:val="20"/>
            </w:trPr>
          </w:trPrChange>
        </w:trPr>
        <w:tc>
          <w:tcPr>
            <w:tcW w:w="1399" w:type="dxa"/>
            <w:tcPrChange w:id="11762" w:author="Irová Zuzana" w:date="2025-07-28T14:38:00Z" w16du:dateUtc="2025-07-28T12:38:00Z">
              <w:tcPr>
                <w:tcW w:w="8188" w:type="dxa"/>
              </w:tcPr>
            </w:tcPrChange>
          </w:tcPr>
          <w:p w14:paraId="72FAFCDC" w14:textId="57F491DB" w:rsidR="004F2182" w:rsidRPr="5D923C7E" w:rsidRDefault="004F2182" w:rsidP="004F2182">
            <w:pPr>
              <w:spacing w:before="60" w:after="60"/>
              <w:rPr>
                <w:ins w:id="11763" w:author="Irová Zuzana" w:date="2025-07-28T14:38:00Z" w16du:dateUtc="2025-07-28T12:38:00Z"/>
                <w:rFonts w:cstheme="minorBidi"/>
                <w:sz w:val="18"/>
                <w:szCs w:val="18"/>
              </w:rPr>
            </w:pPr>
            <w:ins w:id="11764" w:author="Irová Zuzana" w:date="2025-07-28T14:40:00Z" w16du:dateUtc="2025-07-28T12:40:00Z">
              <w:r w:rsidRPr="5D923C7E">
                <w:rPr>
                  <w:rFonts w:cstheme="minorBidi"/>
                  <w:sz w:val="18"/>
                  <w:szCs w:val="18"/>
                </w:rPr>
                <w:t xml:space="preserve">Zúčtování závazků a pohledávek </w:t>
              </w:r>
              <w:r>
                <w:rPr>
                  <w:rFonts w:cstheme="minorBidi"/>
                  <w:sz w:val="18"/>
                  <w:szCs w:val="18"/>
                </w:rPr>
                <w:t>Business Partnerů</w:t>
              </w:r>
              <w:r w:rsidRPr="5D923C7E">
                <w:rPr>
                  <w:rFonts w:cstheme="minorBidi"/>
                  <w:sz w:val="18"/>
                  <w:szCs w:val="18"/>
                </w:rPr>
                <w:t xml:space="preserve"> čekající na uzavření - 1x denně</w:t>
              </w:r>
            </w:ins>
          </w:p>
        </w:tc>
        <w:tc>
          <w:tcPr>
            <w:tcW w:w="3918" w:type="dxa"/>
            <w:tcPrChange w:id="11765" w:author="Irová Zuzana" w:date="2025-07-28T14:38:00Z" w16du:dateUtc="2025-07-28T12:38:00Z">
              <w:tcPr>
                <w:tcW w:w="1451" w:type="dxa"/>
                <w:gridSpan w:val="4"/>
              </w:tcPr>
            </w:tcPrChange>
          </w:tcPr>
          <w:p w14:paraId="21C37AC3" w14:textId="727DE52C" w:rsidR="004F2182" w:rsidRPr="5D923C7E" w:rsidRDefault="004F2182" w:rsidP="004F2182">
            <w:pPr>
              <w:spacing w:before="60" w:after="60"/>
              <w:rPr>
                <w:ins w:id="11766" w:author="Irová Zuzana" w:date="2025-07-28T14:38:00Z" w16du:dateUtc="2025-07-28T12:38:00Z"/>
                <w:rFonts w:cstheme="minorBidi"/>
                <w:sz w:val="18"/>
                <w:szCs w:val="18"/>
              </w:rPr>
            </w:pPr>
            <w:ins w:id="11767" w:author="Irová Zuzana" w:date="2025-07-28T14:39:00Z" w16du:dateUtc="2025-07-28T12:39:00Z">
              <w:r w:rsidRPr="00780D7B">
                <w:rPr>
                  <w:rFonts w:cstheme="minorBidi"/>
                  <w:sz w:val="18"/>
                  <w:szCs w:val="18"/>
                </w:rPr>
                <w:t>BEm_ProcessSettlementForBusinessPartner</w:t>
              </w:r>
            </w:ins>
          </w:p>
        </w:tc>
        <w:tc>
          <w:tcPr>
            <w:tcW w:w="1174" w:type="dxa"/>
            <w:tcPrChange w:id="11768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6349419C" w14:textId="77777777" w:rsidR="004F2182" w:rsidRPr="5D923C7E" w:rsidRDefault="004F2182" w:rsidP="004F2182">
            <w:pPr>
              <w:spacing w:before="60" w:after="60"/>
              <w:rPr>
                <w:ins w:id="11769" w:author="Irová Zuzana" w:date="2025-07-28T14:38:00Z" w16du:dateUtc="2025-07-28T12:38:00Z"/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607" w:type="dxa"/>
            <w:tcPrChange w:id="11770" w:author="Irová Zuzana" w:date="2025-07-28T14:38:00Z" w16du:dateUtc="2025-07-28T12:38:00Z">
              <w:tcPr>
                <w:tcW w:w="8566" w:type="dxa"/>
                <w:gridSpan w:val="3"/>
              </w:tcPr>
            </w:tcPrChange>
          </w:tcPr>
          <w:p w14:paraId="0C66F569" w14:textId="736C0B51" w:rsidR="004F2182" w:rsidRPr="00921B0C" w:rsidRDefault="004F2182" w:rsidP="004F2182">
            <w:pPr>
              <w:spacing w:before="60" w:after="60"/>
              <w:rPr>
                <w:ins w:id="11771" w:author="Irová Zuzana" w:date="2025-07-28T14:38:00Z" w16du:dateUtc="2025-07-28T12:38:00Z"/>
                <w:rFonts w:cstheme="minorHAnsi"/>
                <w:sz w:val="18"/>
                <w:szCs w:val="18"/>
              </w:rPr>
            </w:pPr>
            <w:ins w:id="11772" w:author="Irová Zuzana" w:date="2025-07-28T14:41:00Z" w16du:dateUtc="2025-07-28T12:41:00Z">
              <w:r w:rsidRPr="00921B0C">
                <w:rPr>
                  <w:rFonts w:cstheme="minorHAnsi"/>
                  <w:sz w:val="18"/>
                  <w:szCs w:val="18"/>
                </w:rPr>
                <w:t>SYS.BAR.2.</w:t>
              </w:r>
              <w:r>
                <w:rPr>
                  <w:rFonts w:cstheme="minorHAnsi"/>
                  <w:sz w:val="18"/>
                  <w:szCs w:val="18"/>
                </w:rPr>
                <w:t>19</w:t>
              </w:r>
            </w:ins>
          </w:p>
        </w:tc>
        <w:tc>
          <w:tcPr>
            <w:tcW w:w="1541" w:type="dxa"/>
            <w:tcPrChange w:id="11773" w:author="Irová Zuzana" w:date="2025-07-28T14:38:00Z" w16du:dateUtc="2025-07-28T12:38:00Z">
              <w:tcPr>
                <w:tcW w:w="974" w:type="pct"/>
                <w:gridSpan w:val="3"/>
              </w:tcPr>
            </w:tcPrChange>
          </w:tcPr>
          <w:p w14:paraId="64E17AA9" w14:textId="26736CFD" w:rsidR="004F2182" w:rsidRPr="00921B0C" w:rsidRDefault="004F2182" w:rsidP="004F2182">
            <w:pPr>
              <w:spacing w:before="60" w:after="60"/>
              <w:rPr>
                <w:ins w:id="11774" w:author="Irová Zuzana" w:date="2025-07-28T14:38:00Z" w16du:dateUtc="2025-07-28T12:38:00Z"/>
                <w:rFonts w:cstheme="minorHAnsi"/>
                <w:sz w:val="18"/>
                <w:szCs w:val="18"/>
              </w:rPr>
            </w:pPr>
            <w:ins w:id="11775" w:author="Irová Zuzana" w:date="2025-07-28T14:41:00Z" w16du:dateUtc="2025-07-28T12:41:00Z">
              <w:r w:rsidRPr="009958F3">
                <w:rPr>
                  <w:rFonts w:cstheme="minorHAnsi"/>
                  <w:sz w:val="18"/>
                  <w:szCs w:val="18"/>
                </w:rPr>
                <w:t xml:space="preserve">Automatické zúčtování závazků a pohledávek </w:t>
              </w:r>
              <w:r w:rsidR="00E313EF">
                <w:rPr>
                  <w:rFonts w:cstheme="minorHAnsi"/>
                  <w:sz w:val="18"/>
                  <w:szCs w:val="18"/>
                </w:rPr>
                <w:t>Business Partnerů</w:t>
              </w:r>
              <w:r w:rsidRPr="009958F3">
                <w:rPr>
                  <w:rFonts w:cstheme="minorHAnsi"/>
                  <w:sz w:val="18"/>
                  <w:szCs w:val="18"/>
                </w:rPr>
                <w:t xml:space="preserve"> čekajících na uzavření</w:t>
              </w:r>
              <w:r w:rsidR="00E313EF">
                <w:rPr>
                  <w:rFonts w:cstheme="minorHAnsi"/>
                  <w:sz w:val="18"/>
                  <w:szCs w:val="18"/>
                </w:rPr>
                <w:t>,</w:t>
              </w:r>
              <w:r w:rsidRPr="009958F3">
                <w:rPr>
                  <w:rFonts w:cstheme="minorHAnsi"/>
                  <w:sz w:val="18"/>
                  <w:szCs w:val="18"/>
                </w:rPr>
                <w:t xml:space="preserve"> a jejich následná terminace</w:t>
              </w:r>
            </w:ins>
          </w:p>
        </w:tc>
      </w:tr>
      <w:tr w:rsidR="00EE2B0F" w:rsidRPr="00955C1D" w14:paraId="2A6840E8" w14:textId="77777777" w:rsidTr="004F2182">
        <w:trPr>
          <w:trHeight w:val="20"/>
          <w:trPrChange w:id="11776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777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7E46598D" w14:textId="69EAC8BD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xportování Billing details EETS Providers – 1x denně</w:t>
            </w:r>
          </w:p>
        </w:tc>
        <w:tc>
          <w:tcPr>
            <w:tcW w:w="3918" w:type="dxa"/>
            <w:tcPrChange w:id="11778" w:author="Irová Zuzana" w:date="2025-07-28T14:38:00Z" w16du:dateUtc="2025-07-28T12:38:00Z">
              <w:tcPr>
                <w:tcW w:w="1451" w:type="dxa"/>
              </w:tcPr>
            </w:tcPrChange>
          </w:tcPr>
          <w:p w14:paraId="6BE670CE" w14:textId="05344D4F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Em.ExportBillingDetailsHr</w:t>
            </w:r>
          </w:p>
        </w:tc>
        <w:tc>
          <w:tcPr>
            <w:tcW w:w="1174" w:type="dxa"/>
            <w:tcPrChange w:id="11779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02826EF9" w14:textId="4E22F295" w:rsidR="00EE2B0F" w:rsidRPr="00921B0C" w:rsidRDefault="00EE2B0F" w:rsidP="00EE2B0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Denní spouštění</w:t>
            </w:r>
          </w:p>
        </w:tc>
        <w:tc>
          <w:tcPr>
            <w:tcW w:w="1607" w:type="dxa"/>
            <w:hideMark/>
            <w:tcPrChange w:id="11780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60E7FBBB" w14:textId="58531E63" w:rsidR="00EE2B0F" w:rsidRPr="00921B0C" w:rsidRDefault="00EE2B0F" w:rsidP="00EE2B0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.BAR.1.9.</w:t>
            </w:r>
            <w:r w:rsidR="00253C83">
              <w:rPr>
                <w:rFonts w:cstheme="minorHAnsi"/>
                <w:sz w:val="18"/>
                <w:szCs w:val="18"/>
              </w:rPr>
              <w:t>HR</w:t>
            </w:r>
          </w:p>
        </w:tc>
        <w:tc>
          <w:tcPr>
            <w:tcW w:w="1541" w:type="dxa"/>
            <w:hideMark/>
            <w:tcPrChange w:id="11781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3EB11465" w14:textId="65F4BD6A" w:rsidR="00EE2B0F" w:rsidRPr="00921B0C" w:rsidRDefault="00EE2B0F" w:rsidP="00EE2B0F">
            <w:pPr>
              <w:spacing w:before="60" w:after="6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Automatické vytvoření Billing details pro TSP jednou denně</w:t>
            </w:r>
          </w:p>
        </w:tc>
      </w:tr>
      <w:tr w:rsidR="00CD0A42" w:rsidRPr="00955C1D" w14:paraId="591836B4" w14:textId="77777777" w:rsidTr="004F2182">
        <w:trPr>
          <w:trHeight w:val="20"/>
          <w:trPrChange w:id="11782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783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7C8ED26E" w14:textId="1A4D3D4C" w:rsidR="00CD0A42" w:rsidRPr="001561D7" w:rsidRDefault="00253C83">
            <w:pPr>
              <w:spacing w:before="60" w:after="60"/>
              <w:rPr>
                <w:rFonts w:cstheme="minorHAnsi"/>
                <w:sz w:val="18"/>
                <w:szCs w:val="18"/>
                <w:highlight w:val="yellow"/>
              </w:rPr>
            </w:pPr>
            <w:r w:rsidRPr="00F9043A">
              <w:rPr>
                <w:rFonts w:cstheme="minorHAnsi"/>
                <w:sz w:val="18"/>
                <w:szCs w:val="18"/>
              </w:rPr>
              <w:t xml:space="preserve">Zaplacení </w:t>
            </w:r>
            <w:r w:rsidR="00BE6D6E" w:rsidRPr="00F9043A">
              <w:rPr>
                <w:rFonts w:cstheme="minorHAnsi"/>
                <w:sz w:val="18"/>
                <w:szCs w:val="18"/>
              </w:rPr>
              <w:t>mýtné transakce tokenem platební karty</w:t>
            </w:r>
          </w:p>
        </w:tc>
        <w:tc>
          <w:tcPr>
            <w:tcW w:w="3918" w:type="dxa"/>
            <w:tcPrChange w:id="11784" w:author="Irová Zuzana" w:date="2025-07-28T14:38:00Z" w16du:dateUtc="2025-07-28T12:38:00Z">
              <w:tcPr>
                <w:tcW w:w="1451" w:type="dxa"/>
              </w:tcPr>
            </w:tcPrChange>
          </w:tcPr>
          <w:p w14:paraId="0E2BB11D" w14:textId="334624FC" w:rsidR="00CD0A42" w:rsidRPr="001561D7" w:rsidRDefault="00CC45E7">
            <w:pPr>
              <w:spacing w:before="60" w:after="60"/>
              <w:rPr>
                <w:rFonts w:cstheme="minorBidi"/>
                <w:sz w:val="18"/>
                <w:szCs w:val="18"/>
                <w:highlight w:val="yellow"/>
              </w:rPr>
            </w:pPr>
            <w:r w:rsidRPr="00CC45E7">
              <w:rPr>
                <w:rFonts w:cstheme="minorBidi"/>
                <w:sz w:val="18"/>
                <w:szCs w:val="18"/>
              </w:rPr>
              <w:t>BEm.ExecuteTokenPaymentPolling</w:t>
            </w:r>
          </w:p>
        </w:tc>
        <w:tc>
          <w:tcPr>
            <w:tcW w:w="1174" w:type="dxa"/>
            <w:tcPrChange w:id="11785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3D364F6C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  <w:hideMark/>
            <w:tcPrChange w:id="11786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6791AA50" w14:textId="72221065" w:rsidR="00CD0A42" w:rsidRPr="00921B0C" w:rsidRDefault="008A4F0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.BAR.1.10.HR</w:t>
            </w:r>
          </w:p>
        </w:tc>
        <w:tc>
          <w:tcPr>
            <w:tcW w:w="1541" w:type="dxa"/>
            <w:hideMark/>
            <w:tcPrChange w:id="11787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5A3FB539" w14:textId="7A6A4E47" w:rsidR="00CD0A42" w:rsidRPr="00921B0C" w:rsidRDefault="008A4F0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tomatické dohledávání nezaplacených mýtných transakcí a jejich úhrada za pomocí uloženého tokenu platební karty</w:t>
            </w:r>
          </w:p>
        </w:tc>
      </w:tr>
      <w:tr w:rsidR="00777ED2" w:rsidRPr="00955C1D" w14:paraId="073773FB" w14:textId="77777777" w:rsidTr="004F2182">
        <w:trPr>
          <w:trHeight w:val="20"/>
          <w:trPrChange w:id="11788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789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2B4D5ED8" w14:textId="2B2E0C8B" w:rsidR="00777ED2" w:rsidRPr="008720E6" w:rsidRDefault="00777ED2" w:rsidP="00777ED2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  <w:rPrChange w:id="11790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791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Vytvoření přestupk</w:t>
            </w:r>
            <w:r w:rsidR="00BF1884" w:rsidRPr="008720E6">
              <w:rPr>
                <w:rFonts w:cstheme="minorHAnsi"/>
                <w:sz w:val="18"/>
                <w:szCs w:val="18"/>
                <w:highlight w:val="cyan"/>
                <w:rPrChange w:id="11792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u</w:t>
            </w:r>
          </w:p>
        </w:tc>
        <w:tc>
          <w:tcPr>
            <w:tcW w:w="3918" w:type="dxa"/>
            <w:tcPrChange w:id="11793" w:author="Irová Zuzana" w:date="2025-07-28T14:38:00Z" w16du:dateUtc="2025-07-28T12:38:00Z">
              <w:tcPr>
                <w:tcW w:w="1451" w:type="dxa"/>
              </w:tcPr>
            </w:tcPrChange>
          </w:tcPr>
          <w:p w14:paraId="523C55FD" w14:textId="711A95C6" w:rsidR="00777ED2" w:rsidRPr="008720E6" w:rsidRDefault="00777ED2" w:rsidP="00777ED2">
            <w:pPr>
              <w:spacing w:before="60" w:after="60"/>
              <w:rPr>
                <w:rFonts w:cstheme="minorBidi"/>
                <w:sz w:val="18"/>
                <w:szCs w:val="18"/>
                <w:highlight w:val="cyan"/>
                <w:rPrChange w:id="11794" w:author="Irová Zuzana" w:date="2025-07-17T12:33:00Z" w16du:dateUtc="2025-07-17T10:33:00Z">
                  <w:rPr>
                    <w:rFonts w:cstheme="minorBid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795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BEm.</w:t>
            </w:r>
            <w:ins w:id="11796" w:author="Irová Zuzana" w:date="2025-07-17T12:33:00Z" w16du:dateUtc="2025-07-17T10:33:00Z">
              <w:r w:rsidR="008720E6">
                <w:rPr>
                  <w:rFonts w:cstheme="minorHAnsi"/>
                  <w:sz w:val="18"/>
                  <w:szCs w:val="18"/>
                  <w:highlight w:val="cyan"/>
                </w:rPr>
                <w:t>Create</w:t>
              </w:r>
            </w:ins>
            <w:r w:rsidRPr="008720E6">
              <w:rPr>
                <w:rFonts w:cstheme="minorHAnsi"/>
                <w:sz w:val="18"/>
                <w:szCs w:val="18"/>
                <w:highlight w:val="cyan"/>
                <w:rPrChange w:id="11797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Offence</w:t>
            </w:r>
            <w:ins w:id="11798" w:author="Irová Zuzana" w:date="2025-07-17T12:32:00Z" w16du:dateUtc="2025-07-17T10:32:00Z">
              <w:r w:rsidR="008720E6" w:rsidRPr="008720E6">
                <w:rPr>
                  <w:rFonts w:cstheme="minorHAnsi"/>
                  <w:sz w:val="18"/>
                  <w:szCs w:val="18"/>
                  <w:highlight w:val="cyan"/>
                  <w:rPrChange w:id="11799" w:author="Irová Zuzana" w:date="2025-07-17T12:33:00Z" w16du:dateUtc="2025-07-17T10:33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>TollTransaction</w:t>
              </w:r>
            </w:ins>
          </w:p>
        </w:tc>
        <w:tc>
          <w:tcPr>
            <w:tcW w:w="1174" w:type="dxa"/>
            <w:tcPrChange w:id="11800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6FBBBCB9" w14:textId="28CDED82" w:rsidR="00777ED2" w:rsidRPr="008720E6" w:rsidRDefault="00777ED2" w:rsidP="00777ED2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  <w:rPrChange w:id="11801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802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Denní spouštění</w:t>
            </w:r>
          </w:p>
        </w:tc>
        <w:tc>
          <w:tcPr>
            <w:tcW w:w="1607" w:type="dxa"/>
            <w:hideMark/>
            <w:tcPrChange w:id="11803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1044020A" w14:textId="15B67D32" w:rsidR="00777ED2" w:rsidRPr="008720E6" w:rsidRDefault="00777ED2" w:rsidP="00777ED2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  <w:rPrChange w:id="11804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805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SYS.BAR.</w:t>
            </w:r>
            <w:r w:rsidR="00BF1884" w:rsidRPr="008720E6">
              <w:rPr>
                <w:rFonts w:cstheme="minorHAnsi"/>
                <w:sz w:val="18"/>
                <w:szCs w:val="18"/>
                <w:highlight w:val="cyan"/>
                <w:rPrChange w:id="11806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1.11</w:t>
            </w:r>
            <w:r w:rsidRPr="008720E6">
              <w:rPr>
                <w:rFonts w:cstheme="minorHAnsi"/>
                <w:sz w:val="18"/>
                <w:szCs w:val="18"/>
                <w:highlight w:val="cyan"/>
                <w:rPrChange w:id="11807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.HR</w:t>
            </w:r>
          </w:p>
        </w:tc>
        <w:tc>
          <w:tcPr>
            <w:tcW w:w="1541" w:type="dxa"/>
            <w:hideMark/>
            <w:tcPrChange w:id="11808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1C0F04CA" w14:textId="0B9E064B" w:rsidR="00777ED2" w:rsidRPr="008720E6" w:rsidRDefault="00777ED2" w:rsidP="00777ED2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  <w:rPrChange w:id="11809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</w:pPr>
            <w:r w:rsidRPr="008720E6">
              <w:rPr>
                <w:rFonts w:cstheme="minorHAnsi"/>
                <w:sz w:val="18"/>
                <w:szCs w:val="18"/>
                <w:highlight w:val="cyan"/>
                <w:rPrChange w:id="11810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 xml:space="preserve">Automatické dohledávání nezaplacených mýtných transakcí </w:t>
            </w:r>
            <w:r w:rsidR="00BF1884" w:rsidRPr="008720E6">
              <w:rPr>
                <w:rFonts w:cstheme="minorHAnsi"/>
                <w:sz w:val="18"/>
                <w:szCs w:val="18"/>
                <w:highlight w:val="cyan"/>
                <w:rPrChange w:id="11811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 xml:space="preserve">ve stavu </w:t>
            </w:r>
            <w:ins w:id="11812" w:author="Irová Zuzana" w:date="2025-07-17T12:20:00Z" w16du:dateUtc="2025-07-17T10:20:00Z">
              <w:r w:rsidR="0094702B" w:rsidRPr="008720E6">
                <w:rPr>
                  <w:rFonts w:cstheme="minorHAnsi"/>
                  <w:sz w:val="18"/>
                  <w:szCs w:val="18"/>
                  <w:highlight w:val="cyan"/>
                  <w:rPrChange w:id="11813" w:author="Irová Zuzana" w:date="2025-07-17T12:33:00Z" w16du:dateUtc="2025-07-17T10:33:00Z">
                    <w:rPr>
                      <w:rFonts w:cstheme="minorHAnsi"/>
                      <w:sz w:val="18"/>
                      <w:szCs w:val="18"/>
                    </w:rPr>
                  </w:rPrChange>
                </w:rPr>
                <w:t xml:space="preserve">Grace period </w:t>
              </w:r>
            </w:ins>
            <w:r w:rsidRPr="008720E6">
              <w:rPr>
                <w:rFonts w:cstheme="minorHAnsi"/>
                <w:sz w:val="18"/>
                <w:szCs w:val="18"/>
                <w:highlight w:val="cyan"/>
                <w:rPrChange w:id="11814" w:author="Irová Zuzana" w:date="2025-07-17T12:33:00Z" w16du:dateUtc="2025-07-17T10:33:00Z">
                  <w:rPr>
                    <w:rFonts w:cstheme="minorHAnsi"/>
                    <w:sz w:val="18"/>
                    <w:szCs w:val="18"/>
                  </w:rPr>
                </w:rPrChange>
              </w:rPr>
              <w:t>starších než určitá doba a vystavení na jejich základě Výzvy na úhradu.</w:t>
            </w:r>
          </w:p>
        </w:tc>
      </w:tr>
      <w:tr w:rsidR="00CD0A42" w:rsidRPr="00955C1D" w14:paraId="2C6ECE96" w14:textId="77777777" w:rsidTr="004F2182">
        <w:trPr>
          <w:trHeight w:val="20"/>
          <w:trPrChange w:id="11815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816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10F77FEB" w14:textId="7A25FECA" w:rsidR="00CD0A42" w:rsidRPr="00921B0C" w:rsidRDefault="0013532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ení výzev za úhradu za přestupky</w:t>
            </w:r>
          </w:p>
        </w:tc>
        <w:tc>
          <w:tcPr>
            <w:tcW w:w="3918" w:type="dxa"/>
            <w:tcPrChange w:id="11817" w:author="Irová Zuzana" w:date="2025-07-28T14:38:00Z" w16du:dateUtc="2025-07-28T12:38:00Z">
              <w:tcPr>
                <w:tcW w:w="1451" w:type="dxa"/>
              </w:tcPr>
            </w:tcPrChange>
          </w:tcPr>
          <w:p w14:paraId="01F31CC3" w14:textId="552AD979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="000F2078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m.</w:t>
            </w:r>
            <w:del w:id="11818" w:author="Irová Zuzana" w:date="2025-07-17T12:20:00Z" w16du:dateUtc="2025-07-17T10:20:00Z">
              <w:r w:rsidR="00D42FAF" w:rsidDel="00825DDB">
                <w:rPr>
                  <w:rFonts w:cstheme="minorHAnsi"/>
                  <w:sz w:val="18"/>
                  <w:szCs w:val="18"/>
                </w:rPr>
                <w:delText>Generate</w:delText>
              </w:r>
              <w:r w:rsidDel="00825DDB">
                <w:rPr>
                  <w:rFonts w:cstheme="minorHAnsi"/>
                  <w:sz w:val="18"/>
                  <w:szCs w:val="18"/>
                </w:rPr>
                <w:delText>OffenceRfP</w:delText>
              </w:r>
            </w:del>
            <w:ins w:id="11819" w:author="Irová Zuzana" w:date="2025-07-17T12:20:00Z" w16du:dateUtc="2025-07-17T10:20:00Z">
              <w:r w:rsidR="00825DDB">
                <w:rPr>
                  <w:rFonts w:cstheme="minorHAnsi"/>
                  <w:sz w:val="18"/>
                  <w:szCs w:val="18"/>
                </w:rPr>
                <w:t>CreateOffenceRfP</w:t>
              </w:r>
            </w:ins>
          </w:p>
        </w:tc>
        <w:tc>
          <w:tcPr>
            <w:tcW w:w="1174" w:type="dxa"/>
            <w:tcPrChange w:id="11820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66A315C4" w14:textId="5D2D30A1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ní spouštění</w:t>
            </w:r>
          </w:p>
        </w:tc>
        <w:tc>
          <w:tcPr>
            <w:tcW w:w="1607" w:type="dxa"/>
            <w:hideMark/>
            <w:tcPrChange w:id="11821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1986F180" w14:textId="640AA7EF" w:rsidR="00CD0A42" w:rsidRPr="00921B0C" w:rsidRDefault="003B73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.BAR.</w:t>
            </w:r>
            <w:r w:rsidR="000F2078">
              <w:rPr>
                <w:rFonts w:cstheme="minorHAnsi"/>
                <w:sz w:val="18"/>
                <w:szCs w:val="18"/>
              </w:rPr>
              <w:t>0.13.HR</w:t>
            </w:r>
          </w:p>
        </w:tc>
        <w:tc>
          <w:tcPr>
            <w:tcW w:w="1541" w:type="dxa"/>
            <w:hideMark/>
            <w:tcPrChange w:id="11822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68EB7831" w14:textId="62DA5CA6" w:rsidR="00CD0A42" w:rsidRPr="00921B0C" w:rsidRDefault="0013532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tomatické dohledávání nezaplacených mýtných transakcí </w:t>
            </w:r>
            <w:ins w:id="11823" w:author="Irová Zuzana" w:date="2025-07-17T12:20:00Z" w16du:dateUtc="2025-07-17T10:20:00Z">
              <w:r w:rsidR="0037769D">
                <w:rPr>
                  <w:rFonts w:cstheme="minorHAnsi"/>
                  <w:sz w:val="18"/>
                  <w:szCs w:val="18"/>
                </w:rPr>
                <w:t xml:space="preserve">ve stavu Offence </w:t>
              </w:r>
            </w:ins>
            <w:r>
              <w:rPr>
                <w:rFonts w:cstheme="minorHAnsi"/>
                <w:sz w:val="18"/>
                <w:szCs w:val="18"/>
              </w:rPr>
              <w:t xml:space="preserve">starších než určitá doba a </w:t>
            </w:r>
            <w:r w:rsidR="00A20369">
              <w:rPr>
                <w:rFonts w:cstheme="minorHAnsi"/>
                <w:sz w:val="18"/>
                <w:szCs w:val="18"/>
              </w:rPr>
              <w:t>vystavení na jejich základě Výzvy na úhradu.</w:t>
            </w:r>
          </w:p>
        </w:tc>
      </w:tr>
      <w:tr w:rsidR="00CD0A42" w:rsidRPr="00955C1D" w14:paraId="340A6354" w14:textId="77777777" w:rsidTr="004F2182">
        <w:trPr>
          <w:trHeight w:val="20"/>
          <w:trPrChange w:id="11824" w:author="Irová Zuzana" w:date="2025-07-28T14:38:00Z" w16du:dateUtc="2025-07-28T12:38:00Z">
            <w:trPr>
              <w:gridAfter w:val="0"/>
              <w:trHeight w:val="20"/>
            </w:trPr>
          </w:trPrChange>
        </w:trPr>
        <w:tc>
          <w:tcPr>
            <w:tcW w:w="1399" w:type="dxa"/>
            <w:tcPrChange w:id="11825" w:author="Irová Zuzana" w:date="2025-07-28T14:38:00Z" w16du:dateUtc="2025-07-28T12:38:00Z">
              <w:tcPr>
                <w:tcW w:w="8188" w:type="dxa"/>
                <w:gridSpan w:val="4"/>
              </w:tcPr>
            </w:tcPrChange>
          </w:tcPr>
          <w:p w14:paraId="31F821B7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8" w:type="dxa"/>
            <w:tcPrChange w:id="11826" w:author="Irová Zuzana" w:date="2025-07-28T14:38:00Z" w16du:dateUtc="2025-07-28T12:38:00Z">
              <w:tcPr>
                <w:tcW w:w="1451" w:type="dxa"/>
              </w:tcPr>
            </w:tcPrChange>
          </w:tcPr>
          <w:p w14:paraId="17323F6D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4" w:type="dxa"/>
            <w:tcPrChange w:id="11827" w:author="Irová Zuzana" w:date="2025-07-28T14:38:00Z" w16du:dateUtc="2025-07-28T12:38:00Z">
              <w:tcPr>
                <w:tcW w:w="1071" w:type="dxa"/>
                <w:gridSpan w:val="3"/>
              </w:tcPr>
            </w:tcPrChange>
          </w:tcPr>
          <w:p w14:paraId="7DB7F92F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7" w:type="dxa"/>
            <w:hideMark/>
            <w:tcPrChange w:id="11828" w:author="Irová Zuzana" w:date="2025-07-28T14:38:00Z" w16du:dateUtc="2025-07-28T12:38:00Z">
              <w:tcPr>
                <w:tcW w:w="8566" w:type="dxa"/>
                <w:gridSpan w:val="3"/>
                <w:hideMark/>
              </w:tcPr>
            </w:tcPrChange>
          </w:tcPr>
          <w:p w14:paraId="15DF6FF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1" w:type="dxa"/>
            <w:hideMark/>
            <w:tcPrChange w:id="11829" w:author="Irová Zuzana" w:date="2025-07-28T14:38:00Z" w16du:dateUtc="2025-07-28T12:38:00Z">
              <w:tcPr>
                <w:tcW w:w="974" w:type="pct"/>
                <w:gridSpan w:val="3"/>
                <w:hideMark/>
              </w:tcPr>
            </w:tcPrChange>
          </w:tcPr>
          <w:p w14:paraId="37D651BC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</w:tbl>
    <w:p w14:paraId="0D9152AE" w14:textId="77777777" w:rsidR="00CD0A42" w:rsidRPr="00955C1D" w:rsidRDefault="00CD0A42">
      <w:pPr>
        <w:pStyle w:val="NormalIndent"/>
      </w:pPr>
    </w:p>
    <w:p w14:paraId="1B1D836D" w14:textId="77777777" w:rsidR="00CD0A42" w:rsidRPr="00955C1D" w:rsidRDefault="00CD0A42" w:rsidP="00CD0A42">
      <w:pPr>
        <w:pStyle w:val="Heading2"/>
        <w:spacing w:before="200" w:line="276" w:lineRule="auto"/>
        <w:rPr>
          <w:highlight w:val="yellow"/>
        </w:rPr>
      </w:pPr>
      <w:bookmarkStart w:id="11830" w:name="_Toc205285783"/>
      <w:r w:rsidRPr="00955C1D">
        <w:rPr>
          <w:highlight w:val="yellow"/>
        </w:rPr>
        <w:t>Konfigurační klíče</w:t>
      </w:r>
      <w:bookmarkEnd w:id="11830"/>
    </w:p>
    <w:p w14:paraId="5F281B51" w14:textId="4E95BBD3" w:rsidR="00921B0C" w:rsidRDefault="00921B0C">
      <w:pPr>
        <w:pStyle w:val="Caption"/>
      </w:pPr>
      <w:r>
        <w:t xml:space="preserve">Tabulka </w:t>
      </w:r>
      <w:fldSimple w:instr=" SEQ Tabulka \* ARABIC ">
        <w:ins w:id="11831" w:author="Muller Miroslav" w:date="2025-08-21T10:48:00Z" w16du:dateUtc="2025-08-21T08:48:00Z">
          <w:r w:rsidR="00015B46">
            <w:rPr>
              <w:noProof/>
            </w:rPr>
            <w:t>51</w:t>
          </w:r>
        </w:ins>
        <w:ins w:id="11832" w:author="Irová Zuzana" w:date="2025-06-27T17:18:00Z" w16du:dateUtc="2025-06-27T15:18:00Z">
          <w:del w:id="11833" w:author="Muller Miroslav" w:date="2025-08-21T10:48:00Z" w16du:dateUtc="2025-08-21T08:48:00Z">
            <w:r w:rsidR="00DA329D" w:rsidDel="00015B46">
              <w:rPr>
                <w:noProof/>
              </w:rPr>
              <w:delText>50</w:delText>
            </w:r>
          </w:del>
        </w:ins>
        <w:del w:id="11834" w:author="Muller Miroslav" w:date="2025-08-21T10:48:00Z" w16du:dateUtc="2025-08-21T08:48:00Z">
          <w:r w:rsidR="001E11DC" w:rsidDel="00015B46">
            <w:rPr>
              <w:noProof/>
            </w:rPr>
            <w:delText>48</w:delText>
          </w:r>
        </w:del>
      </w:fldSimple>
      <w:r w:rsidRPr="00BD3039">
        <w:t>: Konfigurační klíč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835" w:author="Irová Zuzana" w:date="2025-06-30T11:56:00Z" w16du:dateUtc="2025-06-30T09:56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954"/>
        <w:gridCol w:w="977"/>
        <w:gridCol w:w="1436"/>
        <w:gridCol w:w="2261"/>
        <w:tblGridChange w:id="11836">
          <w:tblGrid>
            <w:gridCol w:w="5"/>
            <w:gridCol w:w="4954"/>
            <w:gridCol w:w="1"/>
            <w:gridCol w:w="976"/>
            <w:gridCol w:w="1"/>
            <w:gridCol w:w="1435"/>
            <w:gridCol w:w="5"/>
            <w:gridCol w:w="2256"/>
            <w:gridCol w:w="5"/>
          </w:tblGrid>
        </w:tblGridChange>
      </w:tblGrid>
      <w:tr w:rsidR="00CD0A42" w:rsidRPr="005E47B2" w14:paraId="295C4E19" w14:textId="77777777" w:rsidTr="00F51EAB">
        <w:trPr>
          <w:trHeight w:val="20"/>
          <w:trPrChange w:id="1183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3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187DE06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konfiguračního klíče EN (CZ)</w:t>
            </w:r>
          </w:p>
        </w:tc>
        <w:tc>
          <w:tcPr>
            <w:tcW w:w="478" w:type="pct"/>
            <w:tcPrChange w:id="1183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30171B2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ýchozí hodnota klíče</w:t>
            </w:r>
          </w:p>
        </w:tc>
        <w:tc>
          <w:tcPr>
            <w:tcW w:w="794" w:type="pct"/>
            <w:tcPrChange w:id="1184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0179561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107" w:type="pct"/>
            <w:hideMark/>
            <w:tcPrChange w:id="1184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26E7E58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E73A30" w:rsidRPr="005E47B2" w14:paraId="0AEF41D5" w14:textId="77777777" w:rsidTr="00F51EAB">
        <w:trPr>
          <w:trHeight w:val="20"/>
          <w:trPrChange w:id="11842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43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552CD7F4" w14:textId="593A085D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lastRenderedPageBreak/>
              <w:t>BE.PaymentReversalTimeout (Timeout pro zrušení platby)</w:t>
            </w:r>
          </w:p>
        </w:tc>
        <w:tc>
          <w:tcPr>
            <w:tcW w:w="478" w:type="pct"/>
            <w:tcPrChange w:id="11844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34659D0C" w14:textId="225FB872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794" w:type="pct"/>
            <w:tcPrChange w:id="11845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94698A5" w14:textId="4D33AD07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84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645AD020" w14:textId="5281C78C" w:rsidR="00E73A30" w:rsidRPr="00921B0C" w:rsidRDefault="00E73A30" w:rsidP="00E73A3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AA1DF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asový limit pro automatický reverzal nedokončené transakce platební kartou (v minutách)</w:t>
            </w:r>
          </w:p>
        </w:tc>
      </w:tr>
      <w:tr w:rsidR="00CD0A42" w:rsidRPr="005E47B2" w14:paraId="5FDEF7BC" w14:textId="77777777" w:rsidTr="00F51EAB">
        <w:trPr>
          <w:trHeight w:val="20"/>
          <w:trPrChange w:id="1184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4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17BD3291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DaysPriorSettlement (Počet dní před zúčtováním)</w:t>
            </w:r>
          </w:p>
        </w:tc>
        <w:tc>
          <w:tcPr>
            <w:tcW w:w="478" w:type="pct"/>
            <w:tcPrChange w:id="1184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5049A24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94" w:type="pct"/>
            <w:tcPrChange w:id="1185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3E2F062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85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242CA5BD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kalendářních dní po přepnutí účtu do Pending termination, po jejichž uplynutí Systém vyhodnocuje podmínky ke spuštění zúčtování závazků a pohledávek </w:t>
            </w:r>
          </w:p>
        </w:tc>
      </w:tr>
      <w:tr w:rsidR="00CD0A42" w:rsidRPr="005E47B2" w14:paraId="7C408BA8" w14:textId="77777777" w:rsidTr="00F51EAB">
        <w:trPr>
          <w:trHeight w:val="20"/>
          <w:trPrChange w:id="11852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53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07D2CA5B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DaysAfterBillSession (Počet dní po zúčtováním)</w:t>
            </w:r>
          </w:p>
        </w:tc>
        <w:tc>
          <w:tcPr>
            <w:tcW w:w="478" w:type="pct"/>
            <w:tcPrChange w:id="11854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3CA9BD7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94" w:type="pct"/>
            <w:tcPrChange w:id="11855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56D6E8E8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85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0DB1E23A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očet kalendářních dní po konci poslední bill session která nastala po uplynutí  BE_DaysPriorSettlement (Počet dní před zúčtováním), po jejichž uplynutí se může spustit zúčtování závazků a pohledávek</w:t>
            </w:r>
          </w:p>
        </w:tc>
      </w:tr>
      <w:tr w:rsidR="00CD0A42" w:rsidRPr="005E47B2" w14:paraId="525BF971" w14:textId="77777777" w:rsidTr="00F51EAB">
        <w:trPr>
          <w:trHeight w:val="20"/>
          <w:trPrChange w:id="1185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5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533A9BE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85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0A7BA7BE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86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44DEC7B0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86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319F967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26CCD422" w14:textId="77777777" w:rsidTr="00F51EAB">
        <w:trPr>
          <w:trHeight w:val="20"/>
          <w:trPrChange w:id="11862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63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2D7D5651" w14:textId="77777777" w:rsidR="00CD0A42" w:rsidRPr="001561D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lang w:eastAsia="cs-CZ"/>
              </w:rPr>
              <w:t>BE_AggregateZeroTollTransactions</w:t>
            </w:r>
          </w:p>
        </w:tc>
        <w:tc>
          <w:tcPr>
            <w:tcW w:w="478" w:type="pct"/>
            <w:tcPrChange w:id="11864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3C653B57" w14:textId="77777777" w:rsidR="00CD0A42" w:rsidRPr="001561D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o</w:t>
            </w:r>
          </w:p>
        </w:tc>
        <w:tc>
          <w:tcPr>
            <w:tcW w:w="794" w:type="pct"/>
            <w:tcPrChange w:id="11865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12A25140" w14:textId="77777777" w:rsidR="00CD0A42" w:rsidRPr="001561D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cstheme="minorBidi"/>
                <w:sz w:val="18"/>
                <w:szCs w:val="18"/>
              </w:rPr>
              <w:t>Boolean</w:t>
            </w:r>
          </w:p>
        </w:tc>
        <w:tc>
          <w:tcPr>
            <w:tcW w:w="1107" w:type="pct"/>
            <w:hideMark/>
            <w:tcPrChange w:id="1186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7813B327" w14:textId="3545C83B" w:rsidR="00CD0A42" w:rsidRPr="001561D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561D7">
              <w:rPr>
                <w:rFonts w:cstheme="minorHAnsi"/>
                <w:sz w:val="18"/>
                <w:szCs w:val="18"/>
              </w:rPr>
              <w:t xml:space="preserve">Tato konfigurace umožňuje nastavit, zda mají být nulové mýtné </w:t>
            </w:r>
            <w:r w:rsidR="004B3DEA">
              <w:rPr>
                <w:rFonts w:cstheme="minorHAnsi"/>
                <w:sz w:val="18"/>
                <w:szCs w:val="18"/>
              </w:rPr>
              <w:t>události</w:t>
            </w:r>
            <w:r w:rsidR="004B3DEA" w:rsidRPr="001561D7">
              <w:rPr>
                <w:rFonts w:cstheme="minorHAnsi"/>
                <w:sz w:val="18"/>
                <w:szCs w:val="18"/>
              </w:rPr>
              <w:t xml:space="preserve"> </w:t>
            </w:r>
            <w:r w:rsidRPr="001561D7">
              <w:rPr>
                <w:rFonts w:cstheme="minorHAnsi"/>
                <w:sz w:val="18"/>
                <w:szCs w:val="18"/>
              </w:rPr>
              <w:t>shrnuty do fakturačních položek nebo nikoliv.</w:t>
            </w:r>
          </w:p>
        </w:tc>
      </w:tr>
      <w:tr w:rsidR="00CD0A42" w:rsidRPr="005E47B2" w14:paraId="495B073A" w14:textId="77777777" w:rsidTr="00F51EAB">
        <w:trPr>
          <w:trHeight w:val="20"/>
          <w:trPrChange w:id="1186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6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1AF2E4A9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AggregateZeroServiceTransactions (Zahrnovat nulové poplatky za služby)</w:t>
            </w:r>
          </w:p>
        </w:tc>
        <w:tc>
          <w:tcPr>
            <w:tcW w:w="478" w:type="pct"/>
            <w:tcPrChange w:id="1186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733AE5BB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o</w:t>
            </w:r>
          </w:p>
        </w:tc>
        <w:tc>
          <w:tcPr>
            <w:tcW w:w="794" w:type="pct"/>
            <w:tcPrChange w:id="1187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58C3BEF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oolean</w:t>
            </w:r>
          </w:p>
        </w:tc>
        <w:tc>
          <w:tcPr>
            <w:tcW w:w="1107" w:type="pct"/>
            <w:hideMark/>
            <w:tcPrChange w:id="1187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5FE4032F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cstheme="minorHAnsi"/>
                <w:sz w:val="18"/>
                <w:szCs w:val="18"/>
              </w:rPr>
              <w:t>Tato konfigurace umožňuje nastavit, zda mají být nulové transakce za služby shrnuty do fakturačních položek nebo nikoliv.</w:t>
            </w:r>
          </w:p>
        </w:tc>
      </w:tr>
      <w:tr w:rsidR="00CD0A42" w:rsidRPr="005E47B2" w14:paraId="6EF47B82" w14:textId="77777777" w:rsidTr="00F51EAB">
        <w:trPr>
          <w:trHeight w:val="20"/>
          <w:trPrChange w:id="11872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73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44311E27" w14:textId="77777777" w:rsidR="00CD0A42" w:rsidRPr="001561D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BE_VariableSymbolTopUp</w:t>
            </w:r>
          </w:p>
        </w:tc>
        <w:tc>
          <w:tcPr>
            <w:tcW w:w="478" w:type="pct"/>
            <w:tcPrChange w:id="11874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2B5E8F18" w14:textId="77777777" w:rsidR="00CD0A42" w:rsidRPr="001561D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2</w:t>
            </w:r>
          </w:p>
        </w:tc>
        <w:tc>
          <w:tcPr>
            <w:tcW w:w="794" w:type="pct"/>
            <w:tcPrChange w:id="11875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65A445C9" w14:textId="77777777" w:rsidR="00CD0A42" w:rsidRPr="001561D7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87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6A162774" w14:textId="77777777" w:rsidR="00CD0A42" w:rsidRPr="001561D7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  <w:t>Hodnota Variabilního symbolu pro platbu dobití kreditu placenou bankovním převodem.</w:t>
            </w:r>
          </w:p>
        </w:tc>
      </w:tr>
      <w:tr w:rsidR="00777ED2" w:rsidRPr="005E47B2" w14:paraId="14A57C0E" w14:textId="77777777" w:rsidTr="00F51EAB">
        <w:trPr>
          <w:trHeight w:val="20"/>
          <w:trPrChange w:id="1187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7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3D67CFF4" w14:textId="5326E855" w:rsidR="00777ED2" w:rsidRPr="00777ED2" w:rsidRDefault="00777ED2" w:rsidP="00777ED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BE_Days</w:t>
            </w:r>
            <w:r w:rsidR="004103D3">
              <w:rPr>
                <w:rFonts w:eastAsia="Times New Roman" w:cstheme="minorBidi"/>
                <w:sz w:val="18"/>
                <w:szCs w:val="18"/>
                <w:lang w:eastAsia="cs-CZ"/>
              </w:rPr>
              <w:t>InGracePeriod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PriorOffenceCreation</w:t>
            </w:r>
          </w:p>
        </w:tc>
        <w:tc>
          <w:tcPr>
            <w:tcW w:w="478" w:type="pct"/>
            <w:tcPrChange w:id="1187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52A1996F" w14:textId="75682EFE" w:rsidR="00777ED2" w:rsidRPr="00777ED2" w:rsidRDefault="00777ED2" w:rsidP="00777ED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94" w:type="pct"/>
            <w:tcPrChange w:id="1188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1C881057" w14:textId="38DFAA14" w:rsidR="00777ED2" w:rsidRPr="00777ED2" w:rsidRDefault="00777ED2" w:rsidP="00777ED2">
            <w:pPr>
              <w:spacing w:before="60" w:after="6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88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2AE7AB5B" w14:textId="5FFDF1D5" w:rsidR="00777ED2" w:rsidRPr="00777ED2" w:rsidRDefault="00777ED2" w:rsidP="00777ED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</w:t>
            </w:r>
            <w:r w:rsidR="007A6100">
              <w:rPr>
                <w:rFonts w:eastAsia="Times New Roman" w:cstheme="minorBidi"/>
                <w:sz w:val="18"/>
                <w:szCs w:val="18"/>
                <w:lang w:eastAsia="cs-CZ"/>
              </w:rPr>
              <w:t>pracovních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dní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d vzniku Unpaid Toll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 xml:space="preserve">Transactions </w:t>
            </w:r>
            <w:r w:rsidR="007A6100">
              <w:rPr>
                <w:rFonts w:eastAsia="Times New Roman" w:cstheme="minorBidi"/>
                <w:sz w:val="18"/>
                <w:szCs w:val="18"/>
                <w:lang w:eastAsia="cs-CZ"/>
              </w:rPr>
              <w:t>ve stavu Grace period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, po uplynutí kterých se </w:t>
            </w:r>
            <w:r w:rsidR="007A6100">
              <w:rPr>
                <w:rFonts w:eastAsia="Times New Roman" w:cstheme="minorBidi"/>
                <w:sz w:val="18"/>
                <w:szCs w:val="18"/>
                <w:lang w:eastAsia="cs-CZ"/>
              </w:rPr>
              <w:t>přenastaví do stavu Offence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. </w:t>
            </w:r>
          </w:p>
        </w:tc>
      </w:tr>
      <w:tr w:rsidR="00CD0A42" w:rsidRPr="005E47B2" w14:paraId="484D3BBE" w14:textId="77777777" w:rsidTr="00F51EAB">
        <w:trPr>
          <w:trHeight w:val="20"/>
          <w:trPrChange w:id="11882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83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3433196C" w14:textId="511F5005" w:rsidR="00CD0A42" w:rsidRPr="00921B0C" w:rsidRDefault="00FA6C41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BE_</w:t>
            </w:r>
            <w:r w:rsidR="00F5607B">
              <w:rPr>
                <w:rFonts w:eastAsia="Times New Roman" w:cstheme="minorBidi"/>
                <w:sz w:val="18"/>
                <w:szCs w:val="18"/>
                <w:lang w:eastAsia="cs-CZ"/>
              </w:rPr>
              <w:t>Days</w:t>
            </w:r>
            <w:r w:rsidR="00631E79">
              <w:rPr>
                <w:rFonts w:eastAsia="Times New Roman" w:cstheme="minorBidi"/>
                <w:sz w:val="18"/>
                <w:szCs w:val="18"/>
                <w:lang w:eastAsia="cs-CZ"/>
              </w:rPr>
              <w:t>Prior</w:t>
            </w:r>
            <w:r w:rsidR="006F6EED">
              <w:rPr>
                <w:rFonts w:eastAsia="Times New Roman" w:cstheme="minorBidi"/>
                <w:sz w:val="18"/>
                <w:szCs w:val="18"/>
                <w:lang w:eastAsia="cs-CZ"/>
              </w:rPr>
              <w:t>Offence</w:t>
            </w:r>
            <w:r w:rsidR="008F2045">
              <w:rPr>
                <w:rFonts w:eastAsia="Times New Roman" w:cstheme="minorBidi"/>
                <w:sz w:val="18"/>
                <w:szCs w:val="18"/>
                <w:lang w:eastAsia="cs-CZ"/>
              </w:rPr>
              <w:t>s</w:t>
            </w:r>
            <w:r w:rsidR="009E6014">
              <w:rPr>
                <w:rFonts w:eastAsia="Times New Roman" w:cstheme="minorBidi"/>
                <w:sz w:val="18"/>
                <w:szCs w:val="18"/>
                <w:lang w:eastAsia="cs-CZ"/>
              </w:rPr>
              <w:t>RfP</w:t>
            </w:r>
            <w:r w:rsidR="006D7DC8">
              <w:rPr>
                <w:rFonts w:eastAsia="Times New Roman" w:cstheme="minorBidi"/>
                <w:sz w:val="18"/>
                <w:szCs w:val="18"/>
                <w:lang w:eastAsia="cs-CZ"/>
              </w:rPr>
              <w:t>Creation</w:t>
            </w:r>
          </w:p>
        </w:tc>
        <w:tc>
          <w:tcPr>
            <w:tcW w:w="478" w:type="pct"/>
            <w:tcPrChange w:id="11884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27630CFE" w14:textId="394DA413" w:rsidR="00CD0A42" w:rsidRPr="00921B0C" w:rsidRDefault="00112B21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794" w:type="pct"/>
            <w:tcPrChange w:id="11885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1DF62E10" w14:textId="729C3D5F" w:rsidR="00CD0A42" w:rsidRPr="00921B0C" w:rsidRDefault="00112B21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88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0851E1B9" w14:textId="6EEB68DC" w:rsidR="00CD0A42" w:rsidRPr="00921B0C" w:rsidRDefault="00524AF0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</w:t>
            </w:r>
            <w:r w:rsidR="00777ED2">
              <w:rPr>
                <w:rFonts w:eastAsia="Times New Roman" w:cstheme="minorBidi"/>
                <w:sz w:val="18"/>
                <w:szCs w:val="18"/>
                <w:lang w:eastAsia="cs-CZ"/>
              </w:rPr>
              <w:t>kalendářních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dní</w:t>
            </w:r>
            <w:r w:rsidR="004D55EA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202DB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d </w:t>
            </w:r>
            <w:r w:rsidR="00777ED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řepnutí </w:t>
            </w:r>
            <w:r w:rsidR="00BC4573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Unpaid Toll Transactions </w:t>
            </w:r>
            <w:r w:rsidR="00777ED2">
              <w:rPr>
                <w:rFonts w:eastAsia="Times New Roman" w:cstheme="minorBidi"/>
                <w:sz w:val="18"/>
                <w:szCs w:val="18"/>
                <w:lang w:eastAsia="cs-CZ"/>
              </w:rPr>
              <w:t>do stavu Offence</w:t>
            </w:r>
            <w:r w:rsidR="00CC0180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, po uplynutí kterých se </w:t>
            </w:r>
            <w:r w:rsidR="00A1359D">
              <w:rPr>
                <w:rFonts w:eastAsia="Times New Roman" w:cstheme="minorBidi"/>
                <w:sz w:val="18"/>
                <w:szCs w:val="18"/>
                <w:lang w:eastAsia="cs-CZ"/>
              </w:rPr>
              <w:t>zařadí do RfP.</w:t>
            </w:r>
            <w:r w:rsidR="00140B84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CD0A42" w:rsidRPr="005E47B2" w14:paraId="639F0C77" w14:textId="77777777" w:rsidTr="00F51EAB">
        <w:trPr>
          <w:trHeight w:val="20"/>
          <w:trPrChange w:id="1188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8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55F9B114" w14:textId="5822A9CB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88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670B29ED" w14:textId="44D8C3E9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89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25444E3" w14:textId="4AE0A274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89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65E37F7F" w14:textId="7011A510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</w:tr>
      <w:tr w:rsidR="00CD0A42" w:rsidRPr="005E47B2" w14:paraId="03194B19" w14:textId="77777777" w:rsidTr="00F51EAB">
        <w:trPr>
          <w:trHeight w:val="20"/>
          <w:trPrChange w:id="11892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93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67AE2F8F" w14:textId="6FF647E0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894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2063643B" w14:textId="56306053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895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2008F8C3" w14:textId="18EC250C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89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133C15B4" w14:textId="36560F7B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51CEAE2F" w14:textId="77777777" w:rsidTr="00F51EAB">
        <w:trPr>
          <w:trHeight w:val="20"/>
          <w:trPrChange w:id="1189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89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7C62B41A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E_MaturityPeriodForCreditNote</w:t>
            </w:r>
          </w:p>
        </w:tc>
        <w:tc>
          <w:tcPr>
            <w:tcW w:w="478" w:type="pct"/>
            <w:tcPrChange w:id="1189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71A4483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794" w:type="pct"/>
            <w:tcPrChange w:id="1190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4673B083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107" w:type="pct"/>
            <w:hideMark/>
            <w:tcPrChange w:id="1190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5F476A87" w14:textId="77777777" w:rsidR="00CD0A42" w:rsidRPr="00921B0C" w:rsidRDefault="00CD0A42">
            <w:pPr>
              <w:spacing w:before="60" w:after="6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očet kalendářních dní použitých pro výpočet Due date zákaznického dobropisu </w:t>
            </w:r>
          </w:p>
        </w:tc>
      </w:tr>
      <w:tr w:rsidR="00CD0A42" w:rsidRPr="005E47B2" w14:paraId="35FC203F" w14:textId="77777777" w:rsidTr="00F51EAB">
        <w:trPr>
          <w:trHeight w:val="20"/>
          <w:trPrChange w:id="11902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903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00FD258F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904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0A968252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905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4B122D13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90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13581A7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6FE6EAB2" w14:textId="77777777" w:rsidTr="00F51EAB">
        <w:trPr>
          <w:trHeight w:val="20"/>
          <w:trPrChange w:id="1190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90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246DE2A3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90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269C413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91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537E7EB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91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36D04B5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2C84BE8F" w14:textId="77777777" w:rsidTr="00F51EAB">
        <w:trPr>
          <w:trHeight w:val="20"/>
          <w:trPrChange w:id="11912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913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08C6A14F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PrChange w:id="11914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472703E1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915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3ECCA0B6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916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4B3E3504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  <w:tr w:rsidR="00CD0A42" w:rsidRPr="005E47B2" w14:paraId="39DE9467" w14:textId="77777777" w:rsidTr="00F51EAB">
        <w:trPr>
          <w:trHeight w:val="20"/>
          <w:trPrChange w:id="11917" w:author="Irová Zuzana" w:date="2025-06-30T11:56:00Z" w16du:dateUtc="2025-06-30T09:56:00Z">
            <w:trPr>
              <w:trHeight w:val="20"/>
            </w:trPr>
          </w:trPrChange>
        </w:trPr>
        <w:tc>
          <w:tcPr>
            <w:tcW w:w="2621" w:type="pct"/>
            <w:tcPrChange w:id="11918" w:author="Irová Zuzana" w:date="2025-06-30T11:56:00Z" w16du:dateUtc="2025-06-30T09:56:00Z">
              <w:tcPr>
                <w:tcW w:w="2621" w:type="pct"/>
                <w:gridSpan w:val="3"/>
              </w:tcPr>
            </w:tcPrChange>
          </w:tcPr>
          <w:p w14:paraId="7B8F4132" w14:textId="77777777" w:rsidR="00CD0A42" w:rsidRPr="00921B0C" w:rsidRDefault="00CD0A42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" w:type="pct"/>
            <w:tcPrChange w:id="11919" w:author="Irová Zuzana" w:date="2025-06-30T11:56:00Z" w16du:dateUtc="2025-06-30T09:56:00Z">
              <w:tcPr>
                <w:tcW w:w="478" w:type="pct"/>
                <w:gridSpan w:val="2"/>
              </w:tcPr>
            </w:tcPrChange>
          </w:tcPr>
          <w:p w14:paraId="41C525C8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94" w:type="pct"/>
            <w:tcPrChange w:id="11920" w:author="Irová Zuzana" w:date="2025-06-30T11:56:00Z" w16du:dateUtc="2025-06-30T09:56:00Z">
              <w:tcPr>
                <w:tcW w:w="794" w:type="pct"/>
                <w:gridSpan w:val="2"/>
              </w:tcPr>
            </w:tcPrChange>
          </w:tcPr>
          <w:p w14:paraId="434744FE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07" w:type="pct"/>
            <w:hideMark/>
            <w:tcPrChange w:id="11921" w:author="Irová Zuzana" w:date="2025-06-30T11:56:00Z" w16du:dateUtc="2025-06-30T09:56:00Z">
              <w:tcPr>
                <w:tcW w:w="1107" w:type="pct"/>
                <w:gridSpan w:val="2"/>
                <w:hideMark/>
              </w:tcPr>
            </w:tcPrChange>
          </w:tcPr>
          <w:p w14:paraId="202EAE39" w14:textId="77777777" w:rsidR="00CD0A42" w:rsidRPr="00921B0C" w:rsidRDefault="00CD0A42">
            <w:pPr>
              <w:spacing w:before="60" w:after="6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</w:p>
        </w:tc>
      </w:tr>
    </w:tbl>
    <w:p w14:paraId="2AF00923" w14:textId="77777777" w:rsidR="00CD0A42" w:rsidRPr="00955C1D" w:rsidRDefault="00CD0A42">
      <w:pPr>
        <w:pStyle w:val="NormalIndent"/>
      </w:pPr>
    </w:p>
    <w:p w14:paraId="559B55C3" w14:textId="77777777" w:rsidR="00CD0A42" w:rsidRPr="00461341" w:rsidRDefault="00CD0A42" w:rsidP="00CD0A42">
      <w:pPr>
        <w:pStyle w:val="Heading2"/>
        <w:spacing w:before="200" w:line="276" w:lineRule="auto"/>
      </w:pPr>
      <w:bookmarkStart w:id="11922" w:name="_Toc205285784"/>
      <w:r w:rsidRPr="00461341">
        <w:t>Číselníky a systémová nastavení</w:t>
      </w:r>
      <w:bookmarkEnd w:id="11922"/>
    </w:p>
    <w:p w14:paraId="4335EFB5" w14:textId="77777777" w:rsidR="00CD0A42" w:rsidRPr="00955C1D" w:rsidRDefault="00CD0A42">
      <w:pPr>
        <w:pStyle w:val="NormalIndent"/>
        <w:rPr>
          <w:lang w:eastAsia="cs-CZ"/>
        </w:rPr>
      </w:pPr>
      <w:r w:rsidRPr="00955C1D">
        <w:rPr>
          <w:lang w:eastAsia="cs-CZ"/>
        </w:rPr>
        <w:t>Součástí přehledu jsou i systémová nastavení (nekonfigurovatelné systémové číselníky).</w:t>
      </w:r>
    </w:p>
    <w:p w14:paraId="0739D2BE" w14:textId="77777777" w:rsidR="00CD0A42" w:rsidRDefault="00CD0A42" w:rsidP="00CD0A42">
      <w:pPr>
        <w:pStyle w:val="Heading3"/>
        <w:spacing w:before="200" w:after="0" w:line="276" w:lineRule="auto"/>
        <w:rPr>
          <w:lang w:eastAsia="cs-CZ"/>
        </w:rPr>
      </w:pPr>
      <w:bookmarkStart w:id="11923" w:name="_Toc205285785"/>
      <w:r w:rsidRPr="00955C1D">
        <w:rPr>
          <w:lang w:eastAsia="cs-CZ"/>
        </w:rPr>
        <w:t>Payment Type</w:t>
      </w:r>
      <w:r>
        <w:rPr>
          <w:lang w:eastAsia="cs-CZ"/>
        </w:rPr>
        <w:t xml:space="preserve"> (Typ platby)</w:t>
      </w:r>
      <w:bookmarkEnd w:id="11923"/>
    </w:p>
    <w:p w14:paraId="6291E721" w14:textId="77777777" w:rsidR="00C14993" w:rsidRPr="00C14993" w:rsidRDefault="00C14993" w:rsidP="001561D7">
      <w:pPr>
        <w:pStyle w:val="NormalIndent"/>
        <w:rPr>
          <w:lang w:eastAsia="cs-CZ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1924" w:author="Irová Zuzana" w:date="2025-06-30T11:55:00Z" w16du:dateUtc="2025-06-30T09:55:00Z">
          <w:tblPr>
            <w:tblW w:w="963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866"/>
        <w:gridCol w:w="2166"/>
        <w:gridCol w:w="2484"/>
        <w:gridCol w:w="2123"/>
        <w:tblGridChange w:id="11925">
          <w:tblGrid>
            <w:gridCol w:w="5"/>
            <w:gridCol w:w="2861"/>
            <w:gridCol w:w="5"/>
            <w:gridCol w:w="2161"/>
            <w:gridCol w:w="5"/>
            <w:gridCol w:w="2479"/>
            <w:gridCol w:w="5"/>
            <w:gridCol w:w="2118"/>
            <w:gridCol w:w="5"/>
          </w:tblGrid>
        </w:tblGridChange>
      </w:tblGrid>
      <w:tr w:rsidR="00F7564A" w:rsidRPr="00F7564A" w14:paraId="5821543E" w14:textId="77777777" w:rsidTr="00F51EAB">
        <w:trPr>
          <w:trHeight w:val="20"/>
          <w:trPrChange w:id="11926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2866" w:type="dxa"/>
            <w:tcPrChange w:id="11927" w:author="Irová Zuzana" w:date="2025-06-30T11:55:00Z" w16du:dateUtc="2025-06-30T09:55:00Z">
              <w:tcPr>
                <w:tcW w:w="2866" w:type="dxa"/>
                <w:gridSpan w:val="2"/>
              </w:tcPr>
            </w:tcPrChange>
          </w:tcPr>
          <w:p w14:paraId="46990959" w14:textId="4C1B16D9" w:rsidR="00F7564A" w:rsidRPr="001561D7" w:rsidRDefault="00F7564A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konfigurovatelného číselníku EN (CZ)</w:t>
            </w:r>
          </w:p>
        </w:tc>
        <w:tc>
          <w:tcPr>
            <w:tcW w:w="2166" w:type="dxa"/>
            <w:tcPrChange w:id="11928" w:author="Irová Zuzana" w:date="2025-06-30T11:55:00Z" w16du:dateUtc="2025-06-30T09:55:00Z">
              <w:tcPr>
                <w:tcW w:w="2166" w:type="dxa"/>
                <w:gridSpan w:val="2"/>
              </w:tcPr>
            </w:tcPrChange>
          </w:tcPr>
          <w:p w14:paraId="78086EE0" w14:textId="46485421" w:rsidR="00F7564A" w:rsidRPr="001561D7" w:rsidRDefault="00F7564A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číselníku (jeden/více atributů)</w:t>
            </w:r>
          </w:p>
        </w:tc>
        <w:tc>
          <w:tcPr>
            <w:tcW w:w="2484" w:type="dxa"/>
            <w:tcPrChange w:id="11929" w:author="Irová Zuzana" w:date="2025-06-30T11:55:00Z" w16du:dateUtc="2025-06-30T09:55:00Z">
              <w:tcPr>
                <w:tcW w:w="2484" w:type="dxa"/>
                <w:gridSpan w:val="2"/>
              </w:tcPr>
            </w:tcPrChange>
          </w:tcPr>
          <w:p w14:paraId="76927584" w14:textId="5FD052E6" w:rsidR="00F7564A" w:rsidRPr="001561D7" w:rsidRDefault="00F7564A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F7564A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Omezení konfigurovatelnosti</w:t>
            </w:r>
          </w:p>
        </w:tc>
        <w:tc>
          <w:tcPr>
            <w:tcW w:w="2123" w:type="dxa"/>
            <w:tcPrChange w:id="11930" w:author="Irová Zuzana" w:date="2025-06-30T11:55:00Z" w16du:dateUtc="2025-06-30T09:55:00Z">
              <w:tcPr>
                <w:tcW w:w="2123" w:type="dxa"/>
                <w:gridSpan w:val="2"/>
              </w:tcPr>
            </w:tcPrChange>
          </w:tcPr>
          <w:p w14:paraId="6BB349C1" w14:textId="56092462" w:rsidR="00F7564A" w:rsidRPr="001561D7" w:rsidRDefault="00F7564A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známka k číselníku</w:t>
            </w:r>
          </w:p>
        </w:tc>
      </w:tr>
      <w:tr w:rsidR="00CD0A42" w:rsidRPr="00955C1D" w14:paraId="76BB507B" w14:textId="77777777" w:rsidTr="00F51EAB">
        <w:trPr>
          <w:trHeight w:val="20"/>
          <w:trPrChange w:id="11931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2866" w:type="dxa"/>
            <w:tcPrChange w:id="11932" w:author="Irová Zuzana" w:date="2025-06-30T11:55:00Z" w16du:dateUtc="2025-06-30T09:55:00Z">
              <w:tcPr>
                <w:tcW w:w="2866" w:type="dxa"/>
                <w:gridSpan w:val="2"/>
              </w:tcPr>
            </w:tcPrChange>
          </w:tcPr>
          <w:p w14:paraId="2E53EFA0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</w:t>
            </w:r>
          </w:p>
        </w:tc>
        <w:tc>
          <w:tcPr>
            <w:tcW w:w="2166" w:type="dxa"/>
            <w:tcPrChange w:id="11933" w:author="Irová Zuzana" w:date="2025-06-30T11:55:00Z" w16du:dateUtc="2025-06-30T09:55:00Z">
              <w:tcPr>
                <w:tcW w:w="2166" w:type="dxa"/>
                <w:gridSpan w:val="2"/>
              </w:tcPr>
            </w:tcPrChange>
          </w:tcPr>
          <w:p w14:paraId="651CAB75" w14:textId="77777777" w:rsidR="00CD0A42" w:rsidRPr="00921B0C" w:rsidRDefault="00CD0A42">
            <w:pPr>
              <w:spacing w:after="0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Více atributů</w:t>
            </w:r>
          </w:p>
        </w:tc>
        <w:tc>
          <w:tcPr>
            <w:tcW w:w="2484" w:type="dxa"/>
            <w:tcPrChange w:id="11934" w:author="Irová Zuzana" w:date="2025-06-30T11:55:00Z" w16du:dateUtc="2025-06-30T09:55:00Z">
              <w:tcPr>
                <w:tcW w:w="2484" w:type="dxa"/>
                <w:gridSpan w:val="2"/>
              </w:tcPr>
            </w:tcPrChange>
          </w:tcPr>
          <w:p w14:paraId="17EA9BA5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mezená konfigurovatelnost (Create)</w:t>
            </w:r>
          </w:p>
        </w:tc>
        <w:tc>
          <w:tcPr>
            <w:tcW w:w="2123" w:type="dxa"/>
            <w:hideMark/>
            <w:tcPrChange w:id="11935" w:author="Irová Zuzana" w:date="2025-06-30T11:55:00Z" w16du:dateUtc="2025-06-30T09:55:00Z">
              <w:tcPr>
                <w:tcW w:w="2123" w:type="dxa"/>
                <w:gridSpan w:val="2"/>
                <w:hideMark/>
              </w:tcPr>
            </w:tcPrChange>
          </w:tcPr>
          <w:p w14:paraId="1E61D140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payment</w:t>
            </w:r>
          </w:p>
          <w:p w14:paraId="29A54298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ETS Provider bill payment</w:t>
            </w:r>
          </w:p>
          <w:p w14:paraId="43F8797D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dit note refund</w:t>
            </w:r>
          </w:p>
          <w:p w14:paraId="5C9509A2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ncel</w:t>
            </w:r>
          </w:p>
          <w:p w14:paraId="5C9F6FCE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Payment refund</w:t>
            </w:r>
          </w:p>
          <w:p w14:paraId="6B911783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lang w:eastAsia="cs-CZ"/>
              </w:rPr>
              <w:t>Top-up payment</w:t>
            </w:r>
          </w:p>
          <w:p w14:paraId="383FE916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lang w:eastAsia="cs-CZ"/>
              </w:rPr>
              <w:t>Top-up refund</w:t>
            </w:r>
          </w:p>
          <w:p w14:paraId="06DDCB6F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lang w:eastAsia="cs-CZ"/>
              </w:rPr>
              <w:t>Top-up cancel</w:t>
            </w:r>
          </w:p>
          <w:p w14:paraId="05D21E05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Unknown credit</w:t>
            </w:r>
          </w:p>
          <w:p w14:paraId="68D65E3C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Unknow debit</w:t>
            </w:r>
          </w:p>
          <w:p w14:paraId="02EA1B63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Negative cent adjustment</w:t>
            </w:r>
          </w:p>
          <w:p w14:paraId="6A29548B" w14:textId="77777777" w:rsidR="00CD0A42" w:rsidRPr="00921B0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lastRenderedPageBreak/>
              <w:t>Positive cent adjustment</w:t>
            </w:r>
          </w:p>
          <w:p w14:paraId="4E9D3F73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mpensation</w:t>
            </w:r>
          </w:p>
          <w:p w14:paraId="0197FF4A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mpensation cancel</w:t>
            </w:r>
          </w:p>
          <w:p w14:paraId="3F296B90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ther</w:t>
            </w:r>
          </w:p>
          <w:p w14:paraId="33103733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ther cancel</w:t>
            </w:r>
          </w:p>
          <w:p w14:paraId="1EA7B33A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llateral guarantee payment</w:t>
            </w:r>
          </w:p>
          <w:p w14:paraId="22936C73" w14:textId="77777777" w:rsidR="00CD0A42" w:rsidRPr="001561D7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llateral guarantee refund</w:t>
            </w:r>
          </w:p>
          <w:p w14:paraId="05AD1588" w14:textId="77777777" w:rsidR="00CD0A42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Collateral guarantee cancel</w:t>
            </w:r>
          </w:p>
          <w:p w14:paraId="325B4ED5" w14:textId="3B71F23D" w:rsidR="00BE40BA" w:rsidRDefault="00785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kenization</w:t>
            </w:r>
            <w:r w:rsidR="00E70E3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r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eservation</w:t>
            </w:r>
          </w:p>
          <w:p w14:paraId="64605029" w14:textId="1F11999E" w:rsidR="00785E90" w:rsidRDefault="00785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kenization</w:t>
            </w:r>
            <w:r w:rsidR="00E70E3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 </w:t>
            </w:r>
            <w:r w:rsidR="00CD390D">
              <w:rPr>
                <w:rFonts w:eastAsia="Times New Roman" w:cstheme="minorBidi"/>
                <w:sz w:val="18"/>
                <w:szCs w:val="18"/>
                <w:lang w:eastAsia="cs-CZ"/>
              </w:rPr>
              <w:t>r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eservation</w:t>
            </w:r>
            <w:r w:rsidR="00E70E3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ancel</w:t>
            </w:r>
          </w:p>
          <w:p w14:paraId="0CB429FC" w14:textId="452EC5CC" w:rsidR="00785E90" w:rsidRPr="00921B0C" w:rsidRDefault="00785E90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Toll</w:t>
            </w:r>
            <w:r w:rsidR="00E70E3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p</w:t>
            </w:r>
            <w:r w:rsidRPr="00785E90">
              <w:rPr>
                <w:rFonts w:eastAsia="Times New Roman" w:cstheme="minorBidi"/>
                <w:sz w:val="18"/>
                <w:szCs w:val="18"/>
                <w:lang w:eastAsia="cs-CZ"/>
              </w:rPr>
              <w:t>ayment</w:t>
            </w:r>
          </w:p>
        </w:tc>
      </w:tr>
    </w:tbl>
    <w:p w14:paraId="0B0B77C5" w14:textId="77777777" w:rsidR="00CD0A42" w:rsidRPr="00955C1D" w:rsidRDefault="00CD0A42"/>
    <w:p w14:paraId="51FE886C" w14:textId="77777777" w:rsidR="00CD0A42" w:rsidRPr="00955C1D" w:rsidRDefault="00CD0A42">
      <w:pPr>
        <w:pStyle w:val="NormalIndent"/>
      </w:pPr>
    </w:p>
    <w:p w14:paraId="2CC4787E" w14:textId="77777777" w:rsidR="00CD0A42" w:rsidRPr="00DC01D6" w:rsidRDefault="00CD0A42" w:rsidP="00CD0A42">
      <w:pPr>
        <w:pStyle w:val="Heading3"/>
        <w:spacing w:before="200" w:after="0" w:line="276" w:lineRule="auto"/>
        <w:rPr>
          <w:highlight w:val="yellow"/>
        </w:rPr>
      </w:pPr>
      <w:bookmarkStart w:id="11936" w:name="_Toc205285786"/>
      <w:r w:rsidRPr="00DC01D6">
        <w:rPr>
          <w:highlight w:val="yellow"/>
        </w:rPr>
        <w:t>Rounding (Zaokrouhlování)</w:t>
      </w:r>
      <w:bookmarkEnd w:id="11936"/>
    </w:p>
    <w:p w14:paraId="084F4AC6" w14:textId="77777777" w:rsidR="00CD0A42" w:rsidRPr="00C35E58" w:rsidRDefault="00CD0A42">
      <w:pPr>
        <w:pStyle w:val="NormalInden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937" w:author="Irová Zuzana" w:date="2025-06-30T12:01:00Z" w16du:dateUtc="2025-06-30T10:01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86"/>
        <w:gridCol w:w="1245"/>
        <w:gridCol w:w="1245"/>
        <w:gridCol w:w="944"/>
        <w:gridCol w:w="2155"/>
        <w:gridCol w:w="2153"/>
        <w:tblGridChange w:id="11938">
          <w:tblGrid>
            <w:gridCol w:w="1886"/>
            <w:gridCol w:w="488"/>
            <w:gridCol w:w="757"/>
            <w:gridCol w:w="870"/>
            <w:gridCol w:w="375"/>
            <w:gridCol w:w="944"/>
            <w:gridCol w:w="308"/>
            <w:gridCol w:w="1202"/>
            <w:gridCol w:w="645"/>
            <w:gridCol w:w="2153"/>
            <w:gridCol w:w="2798"/>
          </w:tblGrid>
        </w:tblGridChange>
      </w:tblGrid>
      <w:tr w:rsidR="00FE79D5" w:rsidRPr="00F7564A" w14:paraId="22C6D265" w14:textId="53CCB6CE" w:rsidTr="00FE79D5">
        <w:trPr>
          <w:trHeight w:val="20"/>
          <w:trPrChange w:id="11939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940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64F44EF7" w14:textId="77777777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647" w:type="pct"/>
            <w:tcPrChange w:id="11941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1634F519" w14:textId="6A25716B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e</w:t>
            </w:r>
          </w:p>
        </w:tc>
        <w:tc>
          <w:tcPr>
            <w:tcW w:w="647" w:type="pct"/>
            <w:tcPrChange w:id="11942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0B864D0C" w14:textId="06D78C7B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ode</w:t>
            </w:r>
          </w:p>
        </w:tc>
        <w:tc>
          <w:tcPr>
            <w:tcW w:w="490" w:type="pct"/>
            <w:tcPrChange w:id="11943" w:author="Irová Zuzana" w:date="2025-06-30T12:01:00Z" w16du:dateUtc="2025-06-30T10:01:00Z">
              <w:tcPr>
                <w:tcW w:w="624" w:type="pct"/>
              </w:tcPr>
            </w:tcPrChange>
          </w:tcPr>
          <w:p w14:paraId="3A468DBE" w14:textId="77777777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ecimal places</w:t>
            </w:r>
          </w:p>
        </w:tc>
        <w:tc>
          <w:tcPr>
            <w:tcW w:w="1119" w:type="pct"/>
            <w:hideMark/>
            <w:tcPrChange w:id="11944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3FB87755" w14:textId="77777777" w:rsidR="00FE79D5" w:rsidRPr="001561D7" w:rsidRDefault="00FE79D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urrency</w:t>
            </w:r>
          </w:p>
        </w:tc>
        <w:tc>
          <w:tcPr>
            <w:tcW w:w="1118" w:type="pct"/>
            <w:tcPrChange w:id="11945" w:author="Irová Zuzana" w:date="2025-06-30T12:01:00Z" w16du:dateUtc="2025-06-30T10:01:00Z">
              <w:tcPr>
                <w:tcW w:w="1" w:type="pct"/>
              </w:tcPr>
            </w:tcPrChange>
          </w:tcPr>
          <w:p w14:paraId="6F8DE7D5" w14:textId="3107F4DB" w:rsidR="00FE79D5" w:rsidRPr="001561D7" w:rsidRDefault="006C31F5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11946" w:author="Irová Zuzana" w:date="2025-06-30T12:01:00Z" w16du:dateUtc="2025-06-30T10:01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Note</w:t>
              </w:r>
            </w:ins>
          </w:p>
        </w:tc>
      </w:tr>
      <w:tr w:rsidR="00FE79D5" w:rsidRPr="005C6590" w14:paraId="60179681" w14:textId="53873348" w:rsidTr="00FE79D5">
        <w:trPr>
          <w:trHeight w:val="20"/>
          <w:trPrChange w:id="11947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948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4082305A" w14:textId="77777777" w:rsidR="00FE79D5" w:rsidRPr="00921B0C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Down</w:t>
            </w:r>
          </w:p>
        </w:tc>
        <w:tc>
          <w:tcPr>
            <w:tcW w:w="647" w:type="pct"/>
            <w:tcPrChange w:id="11949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31CEF213" w14:textId="272A13B8" w:rsidR="00FE79D5" w:rsidRPr="5D923C7E" w:rsidRDefault="00FE79D5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718BD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</w:t>
            </w:r>
            <w:r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1718BD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Rounding</w:t>
            </w:r>
          </w:p>
        </w:tc>
        <w:tc>
          <w:tcPr>
            <w:tcW w:w="647" w:type="pct"/>
            <w:tcPrChange w:id="11950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5D85C75B" w14:textId="6FFF578F" w:rsidR="00FE79D5" w:rsidRPr="00921B0C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Down</w:t>
            </w:r>
          </w:p>
        </w:tc>
        <w:tc>
          <w:tcPr>
            <w:tcW w:w="490" w:type="pct"/>
            <w:tcPrChange w:id="11951" w:author="Irová Zuzana" w:date="2025-06-30T12:01:00Z" w16du:dateUtc="2025-06-30T10:01:00Z">
              <w:tcPr>
                <w:tcW w:w="624" w:type="pct"/>
              </w:tcPr>
            </w:tcPrChange>
          </w:tcPr>
          <w:p w14:paraId="703DE604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9" w:type="pct"/>
            <w:hideMark/>
            <w:tcPrChange w:id="11952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11AE203E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118" w:type="pct"/>
            <w:tcPrChange w:id="11953" w:author="Irová Zuzana" w:date="2025-06-30T12:01:00Z" w16du:dateUtc="2025-06-30T10:01:00Z">
              <w:tcPr>
                <w:tcW w:w="1" w:type="pct"/>
              </w:tcPr>
            </w:tcPrChange>
          </w:tcPr>
          <w:p w14:paraId="04C73E55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FE79D5" w:rsidRPr="005C6590" w14:paraId="474F185C" w14:textId="3EBE1EE5" w:rsidTr="00FE79D5">
        <w:trPr>
          <w:trHeight w:val="20"/>
          <w:trPrChange w:id="11954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955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03F5C49C" w14:textId="77777777" w:rsidR="00FE79D5" w:rsidRPr="00921B0C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Up</w:t>
            </w:r>
          </w:p>
        </w:tc>
        <w:tc>
          <w:tcPr>
            <w:tcW w:w="647" w:type="pct"/>
            <w:tcPrChange w:id="11956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5FB964B8" w14:textId="31B94BC0" w:rsidR="00FE79D5" w:rsidRPr="5D923C7E" w:rsidRDefault="00FE79D5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718BD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</w:t>
            </w:r>
            <w:r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Pr="001718BD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Rounding</w:t>
            </w:r>
          </w:p>
        </w:tc>
        <w:tc>
          <w:tcPr>
            <w:tcW w:w="647" w:type="pct"/>
            <w:tcPrChange w:id="11957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06843DD0" w14:textId="4FC550CB" w:rsidR="00FE79D5" w:rsidRPr="00921B0C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illUp</w:t>
            </w:r>
          </w:p>
        </w:tc>
        <w:tc>
          <w:tcPr>
            <w:tcW w:w="490" w:type="pct"/>
            <w:tcPrChange w:id="11958" w:author="Irová Zuzana" w:date="2025-06-30T12:01:00Z" w16du:dateUtc="2025-06-30T10:01:00Z">
              <w:tcPr>
                <w:tcW w:w="624" w:type="pct"/>
              </w:tcPr>
            </w:tcPrChange>
          </w:tcPr>
          <w:p w14:paraId="1A43FD53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21B0C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9" w:type="pct"/>
            <w:hideMark/>
            <w:tcPrChange w:id="11959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3D5A2BCC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118" w:type="pct"/>
            <w:tcPrChange w:id="11960" w:author="Irová Zuzana" w:date="2025-06-30T12:01:00Z" w16du:dateUtc="2025-06-30T10:01:00Z">
              <w:tcPr>
                <w:tcW w:w="1" w:type="pct"/>
              </w:tcPr>
            </w:tcPrChange>
          </w:tcPr>
          <w:p w14:paraId="1EB40F16" w14:textId="77777777" w:rsidR="00FE79D5" w:rsidRPr="00921B0C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E6517B" w:rsidRPr="005C6590" w14:paraId="2165E0BF" w14:textId="77777777" w:rsidTr="00FE79D5">
        <w:trPr>
          <w:trHeight w:val="20"/>
          <w:ins w:id="11961" w:author="Irová Zuzana" w:date="2025-06-30T12:02:00Z"/>
        </w:trPr>
        <w:tc>
          <w:tcPr>
            <w:tcW w:w="979" w:type="pct"/>
          </w:tcPr>
          <w:p w14:paraId="7FEC1262" w14:textId="40269958" w:rsidR="00E6517B" w:rsidRPr="5D923C7E" w:rsidRDefault="00E6517B">
            <w:pPr>
              <w:spacing w:after="0"/>
              <w:rPr>
                <w:ins w:id="11962" w:author="Irová Zuzana" w:date="2025-06-30T12:02:00Z" w16du:dateUtc="2025-06-30T10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63" w:author="Irová Zuzana" w:date="2025-06-30T12:02:00Z" w16du:dateUtc="2025-06-30T10:02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BillMath</w:t>
              </w:r>
            </w:ins>
          </w:p>
        </w:tc>
        <w:tc>
          <w:tcPr>
            <w:tcW w:w="647" w:type="pct"/>
          </w:tcPr>
          <w:p w14:paraId="1E8A38FB" w14:textId="38784B20" w:rsidR="00E6517B" w:rsidRPr="001718BD" w:rsidRDefault="006A7092">
            <w:pPr>
              <w:spacing w:after="0"/>
              <w:rPr>
                <w:ins w:id="11964" w:author="Irová Zuzana" w:date="2025-06-30T12:02:00Z" w16du:dateUtc="2025-06-30T10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65" w:author="Irová Zuzana" w:date="2025-06-30T12:23:00Z" w16du:dateUtc="2025-06-30T10:23:00Z">
              <w:r w:rsidRPr="001718BD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Bill</w:t>
              </w:r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 xml:space="preserve"> </w:t>
              </w:r>
              <w:r w:rsidRPr="001718BD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Rounding</w:t>
              </w:r>
            </w:ins>
          </w:p>
        </w:tc>
        <w:tc>
          <w:tcPr>
            <w:tcW w:w="647" w:type="pct"/>
          </w:tcPr>
          <w:p w14:paraId="37B8C6EE" w14:textId="4479BCFF" w:rsidR="00E6517B" w:rsidRPr="5D923C7E" w:rsidRDefault="007453D5">
            <w:pPr>
              <w:spacing w:after="0"/>
              <w:rPr>
                <w:ins w:id="11966" w:author="Irová Zuzana" w:date="2025-06-30T12:02:00Z" w16du:dateUtc="2025-06-30T10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1967" w:author="Irová Zuzana" w:date="2025-06-30T12:33:00Z" w16du:dateUtc="2025-06-30T10:33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BillMath</w:t>
              </w:r>
            </w:ins>
          </w:p>
        </w:tc>
        <w:tc>
          <w:tcPr>
            <w:tcW w:w="490" w:type="pct"/>
          </w:tcPr>
          <w:p w14:paraId="46B478D2" w14:textId="7E688C76" w:rsidR="00E6517B" w:rsidRPr="00921B0C" w:rsidRDefault="006A7092">
            <w:pPr>
              <w:spacing w:after="0"/>
              <w:rPr>
                <w:ins w:id="11968" w:author="Irová Zuzana" w:date="2025-06-30T12:02:00Z" w16du:dateUtc="2025-06-30T10:02:00Z"/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ins w:id="11969" w:author="Irová Zuzana" w:date="2025-06-30T12:23:00Z" w16du:dateUtc="2025-06-30T10:23:00Z">
              <w:r>
                <w:rPr>
                  <w:rFonts w:eastAsia="Times New Roman" w:cstheme="minorHAnsi"/>
                  <w:color w:val="000000"/>
                  <w:sz w:val="18"/>
                  <w:szCs w:val="18"/>
                  <w:lang w:eastAsia="cs-CZ"/>
                </w:rPr>
                <w:t>2</w:t>
              </w:r>
            </w:ins>
          </w:p>
        </w:tc>
        <w:tc>
          <w:tcPr>
            <w:tcW w:w="1119" w:type="pct"/>
          </w:tcPr>
          <w:p w14:paraId="148BDA65" w14:textId="77777777" w:rsidR="00E6517B" w:rsidRPr="00921B0C" w:rsidRDefault="00E6517B">
            <w:pPr>
              <w:spacing w:after="0"/>
              <w:rPr>
                <w:ins w:id="11970" w:author="Irová Zuzana" w:date="2025-06-30T12:02:00Z" w16du:dateUtc="2025-06-30T10:02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118" w:type="pct"/>
          </w:tcPr>
          <w:p w14:paraId="544620D1" w14:textId="77777777" w:rsidR="00E6517B" w:rsidRPr="00921B0C" w:rsidRDefault="00E6517B">
            <w:pPr>
              <w:spacing w:after="0"/>
              <w:rPr>
                <w:ins w:id="11971" w:author="Irová Zuzana" w:date="2025-06-30T12:02:00Z" w16du:dateUtc="2025-06-30T10:02:00Z"/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FE79D5" w:rsidRPr="005C6590" w14:paraId="313E5439" w14:textId="30D7AB90" w:rsidTr="00FE79D5">
        <w:trPr>
          <w:trHeight w:val="20"/>
          <w:trPrChange w:id="11972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973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406666CD" w14:textId="77777777" w:rsidR="00FE79D5" w:rsidRPr="000E5477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highlight w:val="yellow"/>
                <w:lang w:eastAsia="cs-CZ"/>
                <w:rPrChange w:id="11974" w:author="Irová Zuzana" w:date="2025-06-30T12:21:00Z" w16du:dateUtc="2025-06-30T10:21:00Z">
                  <w:rPr>
                    <w:rFonts w:eastAsia="Times New Roman" w:cstheme="minorBid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975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BillRoundingEur</w:t>
            </w:r>
          </w:p>
        </w:tc>
        <w:tc>
          <w:tcPr>
            <w:tcW w:w="647" w:type="pct"/>
            <w:tcPrChange w:id="11976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70EBEF40" w14:textId="0F25456D" w:rsidR="00FE79D5" w:rsidRPr="000E5477" w:rsidRDefault="00FE79D5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977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978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Bill Rounding</w:t>
            </w:r>
          </w:p>
        </w:tc>
        <w:tc>
          <w:tcPr>
            <w:tcW w:w="647" w:type="pct"/>
            <w:tcPrChange w:id="11979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33829719" w14:textId="37C3E318" w:rsidR="00FE79D5" w:rsidRPr="000E5477" w:rsidRDefault="00FE79D5">
            <w:pPr>
              <w:spacing w:after="0"/>
              <w:rPr>
                <w:rFonts w:eastAsia="Times New Roman" w:cstheme="minorBidi"/>
                <w:color w:val="000000"/>
                <w:sz w:val="18"/>
                <w:szCs w:val="18"/>
                <w:highlight w:val="yellow"/>
                <w:lang w:eastAsia="cs-CZ"/>
                <w:rPrChange w:id="11980" w:author="Irová Zuzana" w:date="2025-06-30T12:21:00Z" w16du:dateUtc="2025-06-30T10:21:00Z">
                  <w:rPr>
                    <w:rFonts w:eastAsia="Times New Roman" w:cstheme="minorBid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981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BillMath</w:t>
            </w:r>
          </w:p>
        </w:tc>
        <w:tc>
          <w:tcPr>
            <w:tcW w:w="490" w:type="pct"/>
            <w:tcPrChange w:id="11982" w:author="Irová Zuzana" w:date="2025-06-30T12:01:00Z" w16du:dateUtc="2025-06-30T10:01:00Z">
              <w:tcPr>
                <w:tcW w:w="624" w:type="pct"/>
              </w:tcPr>
            </w:tcPrChange>
          </w:tcPr>
          <w:p w14:paraId="33EB5EA4" w14:textId="77777777" w:rsidR="00FE79D5" w:rsidRPr="000E5477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83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84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2</w:t>
            </w:r>
          </w:p>
        </w:tc>
        <w:tc>
          <w:tcPr>
            <w:tcW w:w="1119" w:type="pct"/>
            <w:hideMark/>
            <w:tcPrChange w:id="11985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679A9B22" w14:textId="77777777" w:rsidR="00FE79D5" w:rsidRPr="000E5477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86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87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EUR</w:t>
            </w:r>
          </w:p>
        </w:tc>
        <w:tc>
          <w:tcPr>
            <w:tcW w:w="1118" w:type="pct"/>
            <w:tcPrChange w:id="11988" w:author="Irová Zuzana" w:date="2025-06-30T12:01:00Z" w16du:dateUtc="2025-06-30T10:01:00Z">
              <w:tcPr>
                <w:tcW w:w="1" w:type="pct"/>
              </w:tcPr>
            </w:tcPrChange>
          </w:tcPr>
          <w:p w14:paraId="5CDD6E81" w14:textId="77777777" w:rsidR="00FE79D5" w:rsidRPr="000E5477" w:rsidRDefault="00FE79D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89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FE79D5" w14:paraId="0C97346D" w14:textId="2300526F" w:rsidTr="00FE79D5">
        <w:trPr>
          <w:trHeight w:val="20"/>
          <w:trPrChange w:id="11990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1991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3F31E5A0" w14:textId="37BD5745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92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93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PosRoundingEur</w:t>
            </w:r>
          </w:p>
        </w:tc>
        <w:tc>
          <w:tcPr>
            <w:tcW w:w="647" w:type="pct"/>
            <w:tcPrChange w:id="11994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78EFB340" w14:textId="265A8F03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95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1996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POS Rounding</w:t>
            </w:r>
          </w:p>
        </w:tc>
        <w:tc>
          <w:tcPr>
            <w:tcW w:w="647" w:type="pct"/>
            <w:tcPrChange w:id="11997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7842F992" w14:textId="1FE3959F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98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1999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Aritmetic5</w:t>
            </w:r>
          </w:p>
        </w:tc>
        <w:tc>
          <w:tcPr>
            <w:tcW w:w="490" w:type="pct"/>
            <w:tcPrChange w:id="12000" w:author="Irová Zuzana" w:date="2025-06-30T12:01:00Z" w16du:dateUtc="2025-06-30T10:01:00Z">
              <w:tcPr>
                <w:tcW w:w="624" w:type="pct"/>
              </w:tcPr>
            </w:tcPrChange>
          </w:tcPr>
          <w:p w14:paraId="3C6D5D0F" w14:textId="08EA9123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01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02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2</w:t>
            </w:r>
          </w:p>
        </w:tc>
        <w:tc>
          <w:tcPr>
            <w:tcW w:w="1119" w:type="pct"/>
            <w:hideMark/>
            <w:tcPrChange w:id="12003" w:author="Irová Zuzana" w:date="2025-06-30T12:01:00Z" w16du:dateUtc="2025-06-30T10:01:00Z">
              <w:tcPr>
                <w:tcW w:w="1454" w:type="pct"/>
                <w:gridSpan w:val="2"/>
                <w:hideMark/>
              </w:tcPr>
            </w:tcPrChange>
          </w:tcPr>
          <w:p w14:paraId="4A97EE93" w14:textId="1F5F9B58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04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05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t>EUR</w:t>
            </w:r>
          </w:p>
        </w:tc>
        <w:tc>
          <w:tcPr>
            <w:tcW w:w="1118" w:type="pct"/>
            <w:tcPrChange w:id="12006" w:author="Irová Zuzana" w:date="2025-06-30T12:01:00Z" w16du:dateUtc="2025-06-30T10:01:00Z">
              <w:tcPr>
                <w:tcW w:w="1" w:type="pct"/>
              </w:tcPr>
            </w:tcPrChange>
          </w:tcPr>
          <w:p w14:paraId="5E67269E" w14:textId="36C988BB" w:rsidR="00FE79D5" w:rsidRPr="000E5477" w:rsidRDefault="006C31F5" w:rsidP="006C31F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07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12008" w:author="Irová Zuzana" w:date="2025-06-30T12:01:00Z" w16du:dateUtc="2025-06-30T10:01:00Z">
              <w:r w:rsidRPr="000E5477">
                <w:rPr>
                  <w:rFonts w:ascii="Calibri" w:hAnsi="Calibri" w:cs="Calibri"/>
                  <w:i/>
                  <w:iCs/>
                  <w:color w:val="000000"/>
                  <w:sz w:val="22"/>
                  <w:szCs w:val="22"/>
                  <w:highlight w:val="yellow"/>
                  <w:rPrChange w:id="12009" w:author="Irová Zuzana" w:date="2025-06-30T12:21:00Z" w16du:dateUtc="2025-06-30T10:21:00Z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PrChange>
                </w:rPr>
                <w:t>Pokud POS měna je EUR, převedná částka se zaokrouhlí na nejbližší pěticent (tj. 102,02 --&gt; 102,00; 102,03 --&gt;  102,05; 102,26 --&gt;  102,25; 99,97 --&gt;  99,95; 99,98 --&gt;  100,00).</w:t>
              </w:r>
            </w:ins>
          </w:p>
        </w:tc>
      </w:tr>
      <w:tr w:rsidR="00FE79D5" w14:paraId="506895C7" w14:textId="3D20850E" w:rsidTr="00FE79D5">
        <w:trPr>
          <w:trHeight w:val="20"/>
          <w:trPrChange w:id="12010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2011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0A3F7E15" w14:textId="5E3A4EC7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12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13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  <w:lastRenderedPageBreak/>
              <w:t>TopUp</w:t>
            </w:r>
            <w:ins w:id="12014" w:author="Irová Zuzana" w:date="2025-06-30T12:00:00Z" w16du:dateUtc="2025-06-30T10:00:00Z">
              <w:r w:rsidRPr="000E5477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12015" w:author="Irová Zuzana" w:date="2025-06-30T12:21:00Z" w16du:dateUtc="2025-06-30T10:21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RoundingEur</w:t>
              </w:r>
            </w:ins>
          </w:p>
        </w:tc>
        <w:tc>
          <w:tcPr>
            <w:tcW w:w="647" w:type="pct"/>
            <w:tcPrChange w:id="12016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40D4AAA5" w14:textId="6D12494B" w:rsidR="00FE79D5" w:rsidRPr="000E5477" w:rsidRDefault="00FE79D5" w:rsidP="00007B3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2017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</w:pPr>
            <w:r w:rsidRPr="000E547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2018" w:author="Irová Zuzana" w:date="2025-06-30T12:21:00Z" w16du:dateUtc="2025-06-30T10:21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  <w:t>Top-up Rounding</w:t>
            </w:r>
          </w:p>
        </w:tc>
        <w:tc>
          <w:tcPr>
            <w:tcW w:w="647" w:type="pct"/>
            <w:tcPrChange w:id="12019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0F8F9F92" w14:textId="332D698B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20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12021" w:author="Irová Zuzana" w:date="2025-06-30T12:00:00Z" w16du:dateUtc="2025-06-30T10:00:00Z">
              <w:r w:rsidRPr="000E5477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12022" w:author="Irová Zuzana" w:date="2025-06-30T12:21:00Z" w16du:dateUtc="2025-06-30T10:21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BillUp</w:t>
              </w:r>
            </w:ins>
          </w:p>
        </w:tc>
        <w:tc>
          <w:tcPr>
            <w:tcW w:w="490" w:type="pct"/>
            <w:tcPrChange w:id="12023" w:author="Irová Zuzana" w:date="2025-06-30T12:01:00Z" w16du:dateUtc="2025-06-30T10:01:00Z">
              <w:tcPr>
                <w:tcW w:w="624" w:type="pct"/>
              </w:tcPr>
            </w:tcPrChange>
          </w:tcPr>
          <w:p w14:paraId="13E95498" w14:textId="0299A590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24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12025" w:author="Irová Zuzana" w:date="2025-06-30T12:00:00Z" w16du:dateUtc="2025-06-30T10:00:00Z">
              <w:r w:rsidRPr="000E5477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12026" w:author="Irová Zuzana" w:date="2025-06-30T12:21:00Z" w16du:dateUtc="2025-06-30T10:21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0</w:t>
              </w:r>
            </w:ins>
          </w:p>
        </w:tc>
        <w:tc>
          <w:tcPr>
            <w:tcW w:w="1119" w:type="pct"/>
            <w:tcPrChange w:id="12027" w:author="Irová Zuzana" w:date="2025-06-30T12:01:00Z" w16du:dateUtc="2025-06-30T10:01:00Z">
              <w:tcPr>
                <w:tcW w:w="1454" w:type="pct"/>
                <w:gridSpan w:val="2"/>
              </w:tcPr>
            </w:tcPrChange>
          </w:tcPr>
          <w:p w14:paraId="795F19AA" w14:textId="270EF449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28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  <w:ins w:id="12029" w:author="Irová Zuzana" w:date="2025-06-30T12:00:00Z" w16du:dateUtc="2025-06-30T10:00:00Z">
              <w:r w:rsidRPr="000E5477">
                <w:rPr>
                  <w:rFonts w:eastAsia="Times New Roman" w:cstheme="minorHAnsi"/>
                  <w:color w:val="000000"/>
                  <w:sz w:val="18"/>
                  <w:szCs w:val="18"/>
                  <w:highlight w:val="yellow"/>
                  <w:lang w:eastAsia="cs-CZ"/>
                  <w:rPrChange w:id="12030" w:author="Irová Zuzana" w:date="2025-06-30T12:21:00Z" w16du:dateUtc="2025-06-30T10:21:00Z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rPrChange>
                </w:rPr>
                <w:t>EUR</w:t>
              </w:r>
            </w:ins>
          </w:p>
        </w:tc>
        <w:tc>
          <w:tcPr>
            <w:tcW w:w="1118" w:type="pct"/>
            <w:tcPrChange w:id="12031" w:author="Irová Zuzana" w:date="2025-06-30T12:01:00Z" w16du:dateUtc="2025-06-30T10:01:00Z">
              <w:tcPr>
                <w:tcW w:w="1" w:type="pct"/>
              </w:tcPr>
            </w:tcPrChange>
          </w:tcPr>
          <w:p w14:paraId="239D4EA4" w14:textId="77777777" w:rsidR="00FE79D5" w:rsidRPr="000E5477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  <w:rPrChange w:id="12032" w:author="Irová Zuzana" w:date="2025-06-30T12:21:00Z" w16du:dateUtc="2025-06-30T10:21:00Z">
                  <w:rPr>
                    <w:rFonts w:eastAsia="Times New Roman" w:cstheme="minorHAnsi"/>
                    <w:color w:val="000000"/>
                    <w:sz w:val="18"/>
                    <w:szCs w:val="18"/>
                    <w:lang w:eastAsia="cs-CZ"/>
                  </w:rPr>
                </w:rPrChange>
              </w:rPr>
            </w:pPr>
          </w:p>
        </w:tc>
      </w:tr>
      <w:tr w:rsidR="00FE79D5" w14:paraId="00847B03" w14:textId="55488439" w:rsidTr="00FE79D5">
        <w:trPr>
          <w:trHeight w:val="20"/>
          <w:trPrChange w:id="12033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2034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374E1480" w14:textId="77777777" w:rsidR="00FE79D5" w:rsidRPr="00AA1DFB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7" w:type="pct"/>
            <w:tcPrChange w:id="12035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49755601" w14:textId="77777777" w:rsidR="00FE79D5" w:rsidRDefault="00FE79D5" w:rsidP="00007B3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647" w:type="pct"/>
            <w:tcPrChange w:id="12036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003B2954" w14:textId="77777777" w:rsidR="00FE79D5" w:rsidRPr="00AA1DFB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90" w:type="pct"/>
            <w:tcPrChange w:id="12037" w:author="Irová Zuzana" w:date="2025-06-30T12:01:00Z" w16du:dateUtc="2025-06-30T10:01:00Z">
              <w:tcPr>
                <w:tcW w:w="624" w:type="pct"/>
              </w:tcPr>
            </w:tcPrChange>
          </w:tcPr>
          <w:p w14:paraId="78AD3C7A" w14:textId="77777777" w:rsidR="00FE79D5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9" w:type="pct"/>
            <w:tcPrChange w:id="12038" w:author="Irová Zuzana" w:date="2025-06-30T12:01:00Z" w16du:dateUtc="2025-06-30T10:01:00Z">
              <w:tcPr>
                <w:tcW w:w="1454" w:type="pct"/>
                <w:gridSpan w:val="2"/>
              </w:tcPr>
            </w:tcPrChange>
          </w:tcPr>
          <w:p w14:paraId="28F600AB" w14:textId="77777777" w:rsidR="00FE79D5" w:rsidRPr="003F0F64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8" w:type="pct"/>
            <w:tcPrChange w:id="12039" w:author="Irová Zuzana" w:date="2025-06-30T12:01:00Z" w16du:dateUtc="2025-06-30T10:01:00Z">
              <w:tcPr>
                <w:tcW w:w="1" w:type="pct"/>
              </w:tcPr>
            </w:tcPrChange>
          </w:tcPr>
          <w:p w14:paraId="5A056BF4" w14:textId="77777777" w:rsidR="00FE79D5" w:rsidRPr="003F0F64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FE79D5" w14:paraId="683E347A" w14:textId="270E7ADA" w:rsidTr="00FE79D5">
        <w:trPr>
          <w:trHeight w:val="20"/>
          <w:trPrChange w:id="12040" w:author="Irová Zuzana" w:date="2025-06-30T12:01:00Z" w16du:dateUtc="2025-06-30T10:01:00Z">
            <w:trPr>
              <w:trHeight w:val="20"/>
            </w:trPr>
          </w:trPrChange>
        </w:trPr>
        <w:tc>
          <w:tcPr>
            <w:tcW w:w="979" w:type="pct"/>
            <w:tcPrChange w:id="12041" w:author="Irová Zuzana" w:date="2025-06-30T12:01:00Z" w16du:dateUtc="2025-06-30T10:01:00Z">
              <w:tcPr>
                <w:tcW w:w="1233" w:type="pct"/>
                <w:gridSpan w:val="2"/>
              </w:tcPr>
            </w:tcPrChange>
          </w:tcPr>
          <w:p w14:paraId="6793B068" w14:textId="77777777" w:rsidR="00FE79D5" w:rsidRPr="00AA1DFB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47" w:type="pct"/>
            <w:tcPrChange w:id="12042" w:author="Irová Zuzana" w:date="2025-06-30T12:01:00Z" w16du:dateUtc="2025-06-30T10:01:00Z">
              <w:tcPr>
                <w:tcW w:w="845" w:type="pct"/>
                <w:gridSpan w:val="2"/>
              </w:tcPr>
            </w:tcPrChange>
          </w:tcPr>
          <w:p w14:paraId="27E36A30" w14:textId="77777777" w:rsidR="00FE79D5" w:rsidRDefault="00FE79D5" w:rsidP="00007B3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647" w:type="pct"/>
            <w:tcPrChange w:id="12043" w:author="Irová Zuzana" w:date="2025-06-30T12:01:00Z" w16du:dateUtc="2025-06-30T10:01:00Z">
              <w:tcPr>
                <w:tcW w:w="845" w:type="pct"/>
                <w:gridSpan w:val="3"/>
              </w:tcPr>
            </w:tcPrChange>
          </w:tcPr>
          <w:p w14:paraId="7E64F788" w14:textId="77777777" w:rsidR="00FE79D5" w:rsidRPr="00AA1DFB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90" w:type="pct"/>
            <w:tcPrChange w:id="12044" w:author="Irová Zuzana" w:date="2025-06-30T12:01:00Z" w16du:dateUtc="2025-06-30T10:01:00Z">
              <w:tcPr>
                <w:tcW w:w="624" w:type="pct"/>
              </w:tcPr>
            </w:tcPrChange>
          </w:tcPr>
          <w:p w14:paraId="02791904" w14:textId="77777777" w:rsidR="00FE79D5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9" w:type="pct"/>
            <w:tcPrChange w:id="12045" w:author="Irová Zuzana" w:date="2025-06-30T12:01:00Z" w16du:dateUtc="2025-06-30T10:01:00Z">
              <w:tcPr>
                <w:tcW w:w="1454" w:type="pct"/>
                <w:gridSpan w:val="2"/>
              </w:tcPr>
            </w:tcPrChange>
          </w:tcPr>
          <w:p w14:paraId="7AC1649F" w14:textId="77777777" w:rsidR="00FE79D5" w:rsidRPr="003F0F64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8" w:type="pct"/>
            <w:tcPrChange w:id="12046" w:author="Irová Zuzana" w:date="2025-06-30T12:01:00Z" w16du:dateUtc="2025-06-30T10:01:00Z">
              <w:tcPr>
                <w:tcW w:w="1" w:type="pct"/>
              </w:tcPr>
            </w:tcPrChange>
          </w:tcPr>
          <w:p w14:paraId="718BD190" w14:textId="77777777" w:rsidR="00FE79D5" w:rsidRPr="003F0F64" w:rsidRDefault="00FE79D5" w:rsidP="00007B3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C455AF0" w14:textId="2405FD60" w:rsidR="00CD0A42" w:rsidRDefault="00CD0A42">
      <w:pPr>
        <w:pStyle w:val="NormalIndent"/>
      </w:pPr>
    </w:p>
    <w:p w14:paraId="419F5DE3" w14:textId="2405FD60" w:rsidR="004C04B4" w:rsidRPr="00955C1D" w:rsidRDefault="004C04B4" w:rsidP="004C04B4">
      <w:pPr>
        <w:pStyle w:val="Heading3"/>
        <w:spacing w:before="200" w:after="0" w:line="276" w:lineRule="auto"/>
      </w:pPr>
      <w:bookmarkStart w:id="12047" w:name="_Toc189838866"/>
      <w:bookmarkStart w:id="12048" w:name="_Toc205285787"/>
      <w:r>
        <w:t>CorvusPay</w:t>
      </w:r>
      <w:r w:rsidRPr="00955C1D">
        <w:t xml:space="preserve"> Payment Method</w:t>
      </w:r>
      <w:r>
        <w:t xml:space="preserve"> (CorvusPay platební metoda)</w:t>
      </w:r>
      <w:bookmarkEnd w:id="12047"/>
      <w:bookmarkEnd w:id="12048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2049" w:author="Irová Zuzana" w:date="2025-06-30T11:55:00Z" w16du:dateUtc="2025-06-30T09:55:00Z">
          <w:tblPr>
            <w:tblW w:w="963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10"/>
        <w:gridCol w:w="3110"/>
        <w:gridCol w:w="2656"/>
        <w:gridCol w:w="2163"/>
        <w:tblGridChange w:id="12050">
          <w:tblGrid>
            <w:gridCol w:w="5"/>
            <w:gridCol w:w="1705"/>
            <w:gridCol w:w="5"/>
            <w:gridCol w:w="3105"/>
            <w:gridCol w:w="5"/>
            <w:gridCol w:w="2651"/>
            <w:gridCol w:w="5"/>
            <w:gridCol w:w="2158"/>
            <w:gridCol w:w="5"/>
          </w:tblGrid>
        </w:tblGridChange>
      </w:tblGrid>
      <w:tr w:rsidR="004C04B4" w:rsidRPr="00F7564A" w14:paraId="76F41B10" w14:textId="77777777" w:rsidTr="002C6983">
        <w:trPr>
          <w:trHeight w:val="20"/>
          <w:trPrChange w:id="12051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2052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19E1A030" w14:textId="77777777" w:rsidR="004C04B4" w:rsidRPr="001561D7" w:rsidRDefault="004C04B4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bbreviation</w:t>
            </w:r>
          </w:p>
        </w:tc>
        <w:tc>
          <w:tcPr>
            <w:tcW w:w="3110" w:type="dxa"/>
            <w:tcPrChange w:id="12053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7FCB194A" w14:textId="77777777" w:rsidR="004C04B4" w:rsidRPr="001561D7" w:rsidRDefault="004C04B4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escription</w:t>
            </w:r>
          </w:p>
        </w:tc>
        <w:tc>
          <w:tcPr>
            <w:tcW w:w="2656" w:type="dxa"/>
            <w:tcPrChange w:id="12054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2D963381" w14:textId="77777777" w:rsidR="004C04B4" w:rsidRPr="001561D7" w:rsidRDefault="004C04B4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Is read only</w:t>
            </w:r>
          </w:p>
        </w:tc>
        <w:tc>
          <w:tcPr>
            <w:tcW w:w="2163" w:type="dxa"/>
            <w:hideMark/>
            <w:tcPrChange w:id="12055" w:author="Irová Zuzana" w:date="2025-06-30T11:55:00Z" w16du:dateUtc="2025-06-30T09:55:00Z">
              <w:tcPr>
                <w:tcW w:w="2163" w:type="dxa"/>
                <w:gridSpan w:val="2"/>
                <w:hideMark/>
              </w:tcPr>
            </w:tcPrChange>
          </w:tcPr>
          <w:p w14:paraId="7642AD02" w14:textId="77777777" w:rsidR="004C04B4" w:rsidRPr="001561D7" w:rsidRDefault="004C04B4" w:rsidP="001561D7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urrency</w:t>
            </w:r>
          </w:p>
        </w:tc>
      </w:tr>
      <w:tr w:rsidR="00073C15" w14:paraId="2298D046" w14:textId="77777777" w:rsidTr="002C6983">
        <w:trPr>
          <w:trHeight w:val="20"/>
          <w:trPrChange w:id="12056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2057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0DBF200A" w14:textId="428CD48E" w:rsidR="009A3F75" w:rsidRPr="001561D7" w:rsidRDefault="00881E38" w:rsidP="009A3F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CARD</w:t>
            </w:r>
          </w:p>
        </w:tc>
        <w:tc>
          <w:tcPr>
            <w:tcW w:w="3110" w:type="dxa"/>
            <w:tcPrChange w:id="12058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783CD068" w14:textId="3E879142" w:rsidR="009A3F75" w:rsidRPr="00AA1DFB" w:rsidRDefault="004048CF" w:rsidP="009A3F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ard payment – buyers must enter credit card details on each purchase</w:t>
            </w:r>
          </w:p>
        </w:tc>
        <w:tc>
          <w:tcPr>
            <w:tcW w:w="2656" w:type="dxa"/>
            <w:tcPrChange w:id="12059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50142F80" w14:textId="5CF6FBB9" w:rsidR="009A3F75" w:rsidRPr="00AA1DFB" w:rsidRDefault="00B60098" w:rsidP="009A3F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yes</w:t>
            </w:r>
          </w:p>
        </w:tc>
        <w:tc>
          <w:tcPr>
            <w:tcW w:w="2163" w:type="dxa"/>
            <w:hideMark/>
            <w:tcPrChange w:id="12060" w:author="Irová Zuzana" w:date="2025-06-30T11:55:00Z" w16du:dateUtc="2025-06-30T09:55:00Z">
              <w:tcPr>
                <w:tcW w:w="2163" w:type="dxa"/>
                <w:gridSpan w:val="2"/>
                <w:hideMark/>
              </w:tcPr>
            </w:tcPrChange>
          </w:tcPr>
          <w:p w14:paraId="316F15F2" w14:textId="789425FC" w:rsidR="009A3F75" w:rsidRPr="001561D7" w:rsidRDefault="004048CF" w:rsidP="009A3F7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2211AF46" w14:textId="77777777" w:rsidTr="002C6983">
        <w:trPr>
          <w:trHeight w:val="20"/>
          <w:trPrChange w:id="12061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2062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677BB706" w14:textId="475DCF62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IBAN</w:t>
            </w:r>
          </w:p>
        </w:tc>
        <w:tc>
          <w:tcPr>
            <w:tcW w:w="3110" w:type="dxa"/>
            <w:tcPrChange w:id="12063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10296030" w14:textId="74E9CB33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ay by IBAN – buyer can enter IBAN to make purchase</w:t>
            </w:r>
          </w:p>
        </w:tc>
        <w:tc>
          <w:tcPr>
            <w:tcW w:w="2656" w:type="dxa"/>
            <w:tcPrChange w:id="12064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1E5BC058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2065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40EEBE92" w14:textId="4825533F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6BC62AD3" w14:textId="77777777" w:rsidTr="002C6983">
        <w:trPr>
          <w:trHeight w:val="20"/>
          <w:trPrChange w:id="12066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2067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115E5E26" w14:textId="19F84B03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WALLET</w:t>
            </w:r>
          </w:p>
        </w:tc>
        <w:tc>
          <w:tcPr>
            <w:tcW w:w="3110" w:type="dxa"/>
            <w:tcPrChange w:id="12068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6C4E87FB" w14:textId="656275C0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Quick wallet payment – buyers have option to save card and IBAN data for faster checkout</w:t>
            </w:r>
          </w:p>
        </w:tc>
        <w:tc>
          <w:tcPr>
            <w:tcW w:w="2656" w:type="dxa"/>
            <w:tcPrChange w:id="12069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1BC3A085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2070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3AF1DD5E" w14:textId="0D4C216B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2811BF32" w14:textId="77777777" w:rsidTr="002C6983">
        <w:trPr>
          <w:trHeight w:val="20"/>
          <w:trPrChange w:id="12071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vAlign w:val="bottom"/>
            <w:tcPrChange w:id="12072" w:author="Irová Zuzana" w:date="2025-06-30T11:55:00Z" w16du:dateUtc="2025-06-30T09:55:00Z">
              <w:tcPr>
                <w:tcW w:w="1710" w:type="dxa"/>
                <w:gridSpan w:val="2"/>
                <w:vAlign w:val="bottom"/>
              </w:tcPr>
            </w:tcPrChange>
          </w:tcPr>
          <w:p w14:paraId="54E460C5" w14:textId="620250B3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641E0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GIFT</w:t>
            </w:r>
          </w:p>
        </w:tc>
        <w:tc>
          <w:tcPr>
            <w:tcW w:w="3110" w:type="dxa"/>
            <w:tcPrChange w:id="12073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5861597B" w14:textId="0DDEC782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C641E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aysafecard – gift card (vaucher) payments, no bank account or credit card required</w:t>
            </w:r>
          </w:p>
        </w:tc>
        <w:tc>
          <w:tcPr>
            <w:tcW w:w="2656" w:type="dxa"/>
            <w:tcPrChange w:id="12074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29B29D73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2075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444F0F7B" w14:textId="36988FF5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641E0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27B1912C" w14:textId="77777777" w:rsidTr="002C6983">
        <w:trPr>
          <w:trHeight w:val="20"/>
          <w:trPrChange w:id="12076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vAlign w:val="bottom"/>
            <w:tcPrChange w:id="12077" w:author="Irová Zuzana" w:date="2025-06-30T11:55:00Z" w16du:dateUtc="2025-06-30T09:55:00Z">
              <w:tcPr>
                <w:tcW w:w="1710" w:type="dxa"/>
                <w:gridSpan w:val="2"/>
                <w:vAlign w:val="bottom"/>
              </w:tcPr>
            </w:tcPrChange>
          </w:tcPr>
          <w:p w14:paraId="15D7155F" w14:textId="7714CA33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645E2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GOOGLE</w:t>
            </w:r>
          </w:p>
        </w:tc>
        <w:tc>
          <w:tcPr>
            <w:tcW w:w="3110" w:type="dxa"/>
            <w:tcPrChange w:id="12078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775BA00C" w14:textId="739DF3D8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645E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Google Pay - Enables buyers to make quick and secure payments using their Android devices.</w:t>
            </w:r>
          </w:p>
        </w:tc>
        <w:tc>
          <w:tcPr>
            <w:tcW w:w="2656" w:type="dxa"/>
            <w:tcPrChange w:id="12079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1117D197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2080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59D0509E" w14:textId="0DA0A646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645E2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63BD448A" w14:textId="77777777" w:rsidTr="002C6983">
        <w:trPr>
          <w:trHeight w:val="20"/>
          <w:trPrChange w:id="12081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vAlign w:val="bottom"/>
            <w:tcPrChange w:id="12082" w:author="Irová Zuzana" w:date="2025-06-30T11:55:00Z" w16du:dateUtc="2025-06-30T09:55:00Z">
              <w:tcPr>
                <w:tcW w:w="1710" w:type="dxa"/>
                <w:gridSpan w:val="2"/>
                <w:vAlign w:val="bottom"/>
              </w:tcPr>
            </w:tcPrChange>
          </w:tcPr>
          <w:p w14:paraId="313AD112" w14:textId="7345293E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APPLE</w:t>
            </w:r>
          </w:p>
        </w:tc>
        <w:tc>
          <w:tcPr>
            <w:tcW w:w="3110" w:type="dxa"/>
            <w:tcPrChange w:id="12083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3873800C" w14:textId="3F4C2829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pple Pay - Enables buyers to make quick and secure payments using their Apple devices.</w:t>
            </w:r>
          </w:p>
        </w:tc>
        <w:tc>
          <w:tcPr>
            <w:tcW w:w="2656" w:type="dxa"/>
            <w:tcPrChange w:id="12084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42042466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2085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33F5474E" w14:textId="67AD7174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  <w:t>EUR</w:t>
            </w:r>
          </w:p>
        </w:tc>
      </w:tr>
      <w:tr w:rsidR="004169C5" w14:paraId="583C68A1" w14:textId="77777777" w:rsidTr="002C6983">
        <w:trPr>
          <w:trHeight w:val="20"/>
          <w:trPrChange w:id="12086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2087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37500E9D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10" w:type="dxa"/>
            <w:tcPrChange w:id="12088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154D5D40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56" w:type="dxa"/>
            <w:tcPrChange w:id="12089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53FF2D47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2090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7F78CC23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4169C5" w14:paraId="36FDFE2B" w14:textId="77777777" w:rsidTr="002C6983">
        <w:trPr>
          <w:trHeight w:val="20"/>
          <w:trPrChange w:id="12091" w:author="Irová Zuzana" w:date="2025-06-30T11:55:00Z" w16du:dateUtc="2025-06-30T09:55:00Z">
            <w:trPr>
              <w:gridAfter w:val="0"/>
              <w:trHeight w:val="20"/>
            </w:trPr>
          </w:trPrChange>
        </w:trPr>
        <w:tc>
          <w:tcPr>
            <w:tcW w:w="1710" w:type="dxa"/>
            <w:tcPrChange w:id="12092" w:author="Irová Zuzana" w:date="2025-06-30T11:55:00Z" w16du:dateUtc="2025-06-30T09:55:00Z">
              <w:tcPr>
                <w:tcW w:w="1710" w:type="dxa"/>
                <w:gridSpan w:val="2"/>
              </w:tcPr>
            </w:tcPrChange>
          </w:tcPr>
          <w:p w14:paraId="1DF96BA4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110" w:type="dxa"/>
            <w:tcPrChange w:id="12093" w:author="Irová Zuzana" w:date="2025-06-30T11:55:00Z" w16du:dateUtc="2025-06-30T09:55:00Z">
              <w:tcPr>
                <w:tcW w:w="3110" w:type="dxa"/>
                <w:gridSpan w:val="2"/>
              </w:tcPr>
            </w:tcPrChange>
          </w:tcPr>
          <w:p w14:paraId="04A33378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56" w:type="dxa"/>
            <w:tcPrChange w:id="12094" w:author="Irová Zuzana" w:date="2025-06-30T11:55:00Z" w16du:dateUtc="2025-06-30T09:55:00Z">
              <w:tcPr>
                <w:tcW w:w="2656" w:type="dxa"/>
                <w:gridSpan w:val="2"/>
              </w:tcPr>
            </w:tcPrChange>
          </w:tcPr>
          <w:p w14:paraId="03FA419D" w14:textId="77777777" w:rsid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63" w:type="dxa"/>
            <w:tcPrChange w:id="12095" w:author="Irová Zuzana" w:date="2025-06-30T11:55:00Z" w16du:dateUtc="2025-06-30T09:55:00Z">
              <w:tcPr>
                <w:tcW w:w="2163" w:type="dxa"/>
                <w:gridSpan w:val="2"/>
              </w:tcPr>
            </w:tcPrChange>
          </w:tcPr>
          <w:p w14:paraId="32B3CE4C" w14:textId="77777777" w:rsidR="004169C5" w:rsidRPr="004169C5" w:rsidRDefault="004169C5" w:rsidP="004169C5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</w:p>
        </w:tc>
      </w:tr>
    </w:tbl>
    <w:p w14:paraId="0DA9B398" w14:textId="77777777" w:rsidR="009A3F75" w:rsidRPr="002C21B5" w:rsidRDefault="009A3F75"/>
    <w:p w14:paraId="52BEFDD4" w14:textId="77777777" w:rsidR="00475EE6" w:rsidRPr="00DC01D6" w:rsidRDefault="00475EE6" w:rsidP="00475EE6">
      <w:pPr>
        <w:pStyle w:val="Heading3"/>
        <w:rPr>
          <w:highlight w:val="yellow"/>
          <w:lang w:eastAsia="cs-CZ"/>
        </w:rPr>
      </w:pPr>
      <w:bookmarkStart w:id="12096" w:name="_Toc201569701"/>
      <w:bookmarkStart w:id="12097" w:name="_Toc201569702"/>
      <w:bookmarkStart w:id="12098" w:name="_Toc201569703"/>
      <w:bookmarkStart w:id="12099" w:name="_Toc201569708"/>
      <w:bookmarkStart w:id="12100" w:name="_Toc205285788"/>
      <w:bookmarkEnd w:id="12096"/>
      <w:bookmarkEnd w:id="12097"/>
      <w:bookmarkEnd w:id="12098"/>
      <w:bookmarkEnd w:id="12099"/>
      <w:r w:rsidRPr="00DC01D6">
        <w:rPr>
          <w:highlight w:val="yellow"/>
          <w:lang w:eastAsia="cs-CZ"/>
        </w:rPr>
        <w:t>CorvusPay Response Code (CorvusPay kód odpovědi)</w:t>
      </w:r>
      <w:bookmarkEnd w:id="12100"/>
    </w:p>
    <w:p w14:paraId="041C9772" w14:textId="797B9E5D" w:rsidR="00475EE6" w:rsidRPr="00B53620" w:rsidRDefault="009F50E4" w:rsidP="00475EE6">
      <w:pPr>
        <w:pStyle w:val="NormalIndent"/>
        <w:rPr>
          <w:lang w:eastAsia="cs-CZ"/>
        </w:rPr>
      </w:pPr>
      <w:r>
        <w:rPr>
          <w:noProof/>
        </w:rPr>
        <w:t xml:space="preserve">Viz přiložený </w:t>
      </w:r>
      <w:r w:rsidR="00A122E1">
        <w:rPr>
          <w:noProof/>
        </w:rPr>
        <w:t xml:space="preserve">excel </w:t>
      </w:r>
      <w:r w:rsidR="00475EE6">
        <w:rPr>
          <w:noProof/>
        </w:rPr>
        <w:t>CorvusPay kódů odpovědí a požadované reakce Systému</w:t>
      </w:r>
      <w:r w:rsidR="00A122E1">
        <w:rPr>
          <w:noProof/>
        </w:rPr>
        <w:t>:</w:t>
      </w:r>
    </w:p>
    <w:p w14:paraId="5D76BE80" w14:textId="77777777" w:rsidR="00A122E1" w:rsidRPr="00B53620" w:rsidRDefault="00A122E1" w:rsidP="00475EE6">
      <w:pPr>
        <w:pStyle w:val="NormalIndent"/>
        <w:rPr>
          <w:lang w:eastAsia="cs-CZ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335"/>
        <w:gridCol w:w="1335"/>
        <w:gridCol w:w="619"/>
        <w:gridCol w:w="3178"/>
        <w:gridCol w:w="1781"/>
        <w:tblGridChange w:id="12101">
          <w:tblGrid>
            <w:gridCol w:w="1370"/>
            <w:gridCol w:w="221"/>
            <w:gridCol w:w="1114"/>
            <w:gridCol w:w="435"/>
            <w:gridCol w:w="900"/>
            <w:gridCol w:w="619"/>
            <w:gridCol w:w="30"/>
            <w:gridCol w:w="720"/>
            <w:gridCol w:w="2428"/>
            <w:gridCol w:w="1262"/>
            <w:gridCol w:w="519"/>
            <w:gridCol w:w="1549"/>
          </w:tblGrid>
        </w:tblGridChange>
      </w:tblGrid>
      <w:tr w:rsidR="0051553D" w:rsidRPr="00884C1B" w14:paraId="320F15CF" w14:textId="77777777" w:rsidTr="001B5F1D">
        <w:trPr>
          <w:trHeight w:val="270"/>
        </w:trPr>
        <w:tc>
          <w:tcPr>
            <w:tcW w:w="71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7EA9354" w14:textId="5DCAAD98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sponse type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9D54898" w14:textId="6D6CB480" w:rsidR="00236D97" w:rsidRPr="001561D7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ins w:id="12102" w:author="Irová Zuzana" w:date="2025-08-05T09:13:00Z" w16du:dateUtc="2025-08-05T07:13:00Z">
              <w:r>
                <w:rPr>
                  <w:rFonts w:eastAsia="Times New Roman" w:cstheme="minorHAnsi"/>
                  <w:b/>
                  <w:bCs/>
                  <w:sz w:val="18"/>
                  <w:szCs w:val="18"/>
                  <w:lang w:eastAsia="cs-CZ"/>
                </w:rPr>
                <w:t>Manual retry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22F014" w14:textId="2C175C32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ustomer type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9D7523E" w14:textId="04A430C4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Code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47AEB4A" w14:textId="0CB4B380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B70675F" w14:textId="42931428" w:rsidR="00236D97" w:rsidRPr="00FD03DB" w:rsidRDefault="00236D97" w:rsidP="00030CD5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try type</w:t>
            </w:r>
          </w:p>
        </w:tc>
      </w:tr>
      <w:tr w:rsidR="00236D97" w:rsidRPr="00884C1B" w14:paraId="58550F09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0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0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0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7C482E4" w14:textId="7B71DEE9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0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81E54DB" w14:textId="0382353B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07" w:author="Irová Zuzana" w:date="2025-08-05T09:13:00Z" w16du:dateUtc="2025-08-05T07:13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0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8DE0C65" w14:textId="77777777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0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8E2E93" w14:textId="4827DB76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1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E9D737F" w14:textId="3AACC911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Approved/Accept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1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964D4E1" w14:textId="77777777" w:rsidR="00236D97" w:rsidRPr="001561D7" w:rsidRDefault="00236D97" w:rsidP="0090708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5AC223F5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1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1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1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AC75A49" w14:textId="6F59AF9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1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A224FE1" w14:textId="2E29DE6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1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1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CDF9F7F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1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9F6CA71" w14:textId="3C1B277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1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C11BE7" w14:textId="11AA643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is initiated with IBAN and check_PIS_status must be called to check payment statu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2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58585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54896ED1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21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22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23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3BC305A" w14:textId="5EB3276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24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F99A321" w14:textId="1745865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125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26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597CFE6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27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C0F9746" w14:textId="78C4F14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40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28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2B47D9" w14:textId="03896D3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Refund Accept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2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0702D7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14737C" w:rsidRPr="00F0361E" w14:paraId="0ADB1CD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30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31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32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4758519A" w14:textId="19FC5126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33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DB95A46" w14:textId="5707BB34" w:rsidR="0014737C" w:rsidRPr="0014737C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2134" w:author="Irová Zuzana" w:date="2025-08-05T09:14:00Z" w16du:dateUtc="2025-08-05T07:14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</w:pPr>
            <w:ins w:id="12135" w:author="Irová Zuzana" w:date="2025-08-05T09:14:00Z" w16du:dateUtc="2025-08-05T07:14:00Z">
              <w:r w:rsidRPr="0014737C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12136" w:author="Irová Zuzana" w:date="2025-08-05T09:14:00Z" w16du:dateUtc="2025-08-05T07:14:00Z">
                    <w:rPr>
                      <w:rFonts w:eastAsia="Times New Roman" w:cstheme="minorBidi"/>
                      <w:color w:val="000000" w:themeColor="text1"/>
                      <w:sz w:val="18"/>
                      <w:szCs w:val="18"/>
                      <w:lang w:eastAsia="cs-CZ"/>
                    </w:rPr>
                  </w:rPrChange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3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23F6E31" w14:textId="7777777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3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6732131" w14:textId="3668A80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7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3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9CD5B5F" w14:textId="5F4F2C3E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reviously Revers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4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6372E0C" w14:textId="7777777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14737C" w:rsidRPr="00F0361E" w14:paraId="77711009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41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42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43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0904380" w14:textId="7FC1DC64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Successful transaction 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44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63119E5" w14:textId="1BEC6B24" w:rsidR="0014737C" w:rsidRPr="0014737C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  <w:rPrChange w:id="12145" w:author="Irová Zuzana" w:date="2025-08-05T09:14:00Z" w16du:dateUtc="2025-08-05T07:14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lang w:eastAsia="cs-CZ"/>
                  </w:rPr>
                </w:rPrChange>
              </w:rPr>
            </w:pPr>
            <w:ins w:id="12146" w:author="Irová Zuzana" w:date="2025-08-05T09:14:00Z" w16du:dateUtc="2025-08-05T07:14:00Z">
              <w:r w:rsidRPr="0014737C">
                <w:rPr>
                  <w:rFonts w:eastAsia="Times New Roman" w:cstheme="minorBidi"/>
                  <w:color w:val="000000" w:themeColor="text1"/>
                  <w:sz w:val="18"/>
                  <w:szCs w:val="18"/>
                  <w:highlight w:val="yellow"/>
                  <w:lang w:eastAsia="cs-CZ"/>
                  <w:rPrChange w:id="12147" w:author="Irová Zuzana" w:date="2025-08-05T09:14:00Z" w16du:dateUtc="2025-08-05T07:14:00Z">
                    <w:rPr>
                      <w:rFonts w:eastAsia="Times New Roman" w:cstheme="minorBidi"/>
                      <w:color w:val="000000" w:themeColor="text1"/>
                      <w:sz w:val="18"/>
                      <w:szCs w:val="18"/>
                      <w:lang w:eastAsia="cs-CZ"/>
                    </w:rPr>
                  </w:rPrChange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4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97A6601" w14:textId="7777777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4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7A832C5" w14:textId="6802E4CA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8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5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AB07374" w14:textId="64396201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reviously Revers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5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49F258" w14:textId="77777777" w:rsidR="0014737C" w:rsidRPr="001561D7" w:rsidRDefault="0014737C" w:rsidP="0014737C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3020993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5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5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5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22EB911" w14:textId="18DF0EF8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55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56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5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624F819" w14:textId="669D7AC7" w:rsidR="00236D97" w:rsidRPr="00893FA1" w:rsidRDefault="00547B18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58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12159" w:author="Irová Zuzana" w:date="2025-08-05T09:14:00Z" w16du:dateUtc="2025-08-05T07:14:00Z">
              <w:r w:rsidRPr="00893FA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6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57E911F" w14:textId="538122AC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61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62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87371F" w14:textId="41C20FD4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63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64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93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65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F5A60C7" w14:textId="31C531C9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66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67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Transaction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68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93F74D4" w14:textId="18C4E47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127D344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69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70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71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C761522" w14:textId="0ACD027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lastRenderedPageBreak/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72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AC184DA" w14:textId="3D5664F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ins w:id="12173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74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9158ACC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75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A7A9EF5" w14:textId="4CE61C1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102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7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30F7BE" w14:textId="6FC2223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Installments Are Not Allowed For This Car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77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9D0C9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533EDD1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78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79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80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39302B1A" w14:textId="75E573D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81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E8FB113" w14:textId="366D081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ins w:id="12182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83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7F2626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8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8B60C8A" w14:textId="32D19E8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105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85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0C0563" w14:textId="41C9723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highlight w:val="yellow"/>
                <w:lang w:eastAsia="cs-CZ"/>
              </w:rPr>
              <w:t>Subscriptions are not enabled for this point of sal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86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7379F8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F0361E" w14:paraId="128C184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187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188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189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E09A406" w14:textId="7E98DCCF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90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91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192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18D5FB1" w14:textId="7AE73C5D" w:rsidR="00236D97" w:rsidRPr="00893FA1" w:rsidRDefault="006164AB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93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ins w:id="12194" w:author="Irová Zuzana" w:date="2025-08-05T09:15:00Z" w16du:dateUtc="2025-08-05T07:15:00Z">
              <w:r w:rsidRPr="00893FA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195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2E6791D" w14:textId="77777777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96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197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EC0F59F" w14:textId="2EBAEBD8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98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199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182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0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B9BB56C" w14:textId="72B8AB5C" w:rsidR="00236D97" w:rsidRPr="00893FA1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201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</w:pPr>
            <w:r w:rsidRPr="00893FA1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  <w:rPrChange w:id="12202" w:author="Irová Zuzana" w:date="2025-08-05T09:18:00Z" w16du:dateUtc="2025-08-05T07:18:00Z">
                  <w:rPr>
                    <w:rFonts w:eastAsia="Times New Roman" w:cstheme="minorBidi"/>
                    <w:color w:val="000000" w:themeColor="text1"/>
                    <w:sz w:val="18"/>
                    <w:szCs w:val="18"/>
                    <w:highlight w:val="yellow"/>
                    <w:lang w:eastAsia="cs-CZ"/>
                  </w:rPr>
                </w:rPrChange>
              </w:rPr>
              <w:t>Transaction already process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0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F8BC6DB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9612206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0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0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0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64E6DFE" w14:textId="67757C1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0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DD6A02F" w14:textId="0CC87F7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0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0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9DE9A3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1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CE1961" w14:textId="6E9656B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1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CB04DF8" w14:textId="476919B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Buyer needs to call his bank, the telephone number on the back of his payment car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1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2ABF19F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FE10EC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1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1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1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61E0453" w14:textId="2125A11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1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1432F69" w14:textId="02CF37F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1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1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898E88D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1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D1E587E" w14:textId="188974F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2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035A993" w14:textId="260D210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eclin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2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5B7310A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44EE973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2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2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2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3966953E" w14:textId="3BA103E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2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EDEDAA3" w14:textId="62A31E5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2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2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F7850E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2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C47E8B" w14:textId="6C58CA1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93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2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375F0E" w14:textId="086E811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Expi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3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D467DA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ABA537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31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32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33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2EE048A6" w14:textId="2B1FC95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34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3207C0B5" w14:textId="26CF525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35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36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D4FD4E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37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AA6AE01" w14:textId="254EEF6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38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76E365A" w14:textId="3CE7376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Expi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3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27FA4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7766AC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40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41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42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9B45B1A" w14:textId="7D7C550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43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E1031BA" w14:textId="7A9590B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44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45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717F1F3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46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A9DAA1" w14:textId="60437B9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4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354D26" w14:textId="5A39ACF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Suspiciou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48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6DD6B9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21E8C51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49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50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51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37FC3CA6" w14:textId="25D653B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52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E698266" w14:textId="56DDAB8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53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54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2AF6CAB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55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EE8B715" w14:textId="17E83D2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3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5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0C48E19" w14:textId="7B77DE6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Suspend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57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F8C3D7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E1099C9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58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59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60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27BD0E9" w14:textId="2A55940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61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F7AD3B4" w14:textId="110A150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62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63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30A6B9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6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1CD42F7" w14:textId="437E9B9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65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8EB46F" w14:textId="600AFD3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Stolen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66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FACAA5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1D1EF707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67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68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69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2270F74" w14:textId="301CAB8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70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9AF8B24" w14:textId="4AD4EC0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71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72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3F88BE1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73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F24ABA" w14:textId="6B24DAC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05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74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29CCDD" w14:textId="3905BB6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Los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75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3A5078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46FF52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76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77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78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1F84EF0" w14:textId="56EC615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79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49786C7" w14:textId="6570B85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80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81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DF9380A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82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E78BDC" w14:textId="7FEB0BF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83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9ED418D" w14:textId="570CF03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84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DF894C4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7A8E5C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8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8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8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BABDF50" w14:textId="455EE22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8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9228888" w14:textId="305DBB7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8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9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BA2A873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9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2519F3" w14:textId="7736072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9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C612E68" w14:textId="40D8ABB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holder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29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73E2F4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7A59A08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29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29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29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2026AD88" w14:textId="6417D28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29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1B00F94" w14:textId="16EDFC2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29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29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6DC0D6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0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2FBF254" w14:textId="6EBE0F1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0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68C514A" w14:textId="18CF928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Account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0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017566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5223632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0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0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0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DC75BAC" w14:textId="00F5753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0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0134B7C" w14:textId="42F047C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0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0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4148D2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0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3780FCD" w14:textId="0C565CD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1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002DDE6" w14:textId="591DCB8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Card Number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1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07A3C3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170475DA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1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1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1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0B5CB54" w14:textId="639F955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1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18B7913" w14:textId="16FE79A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1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1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945F94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1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C78251A" w14:textId="6834A2C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6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1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83450BA" w14:textId="65DB475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Not Activ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2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A09DA3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44343D7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21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22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23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557AE77" w14:textId="7C308E2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24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D5337E1" w14:textId="3B8EE0A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25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26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FCCC42D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27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8ECDFC" w14:textId="4656BEF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8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28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811C01" w14:textId="1801441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 Not Configu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2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61C3BF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6C39C28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30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31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32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2E11E0FB" w14:textId="6DC992C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33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39E24E5D" w14:textId="734C40D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34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35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EF0D38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36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7EECFEE" w14:textId="08E89C1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3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FABD62C" w14:textId="6E1CBF9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Amoun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38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E44217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5ACA4896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39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40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41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5EA4F63" w14:textId="690FDF3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42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3B3F7AD" w14:textId="4F60C62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43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44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8F45B7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45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165972E" w14:textId="5EB8E51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3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4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165AD54" w14:textId="5CA4DFB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holder Not Activ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47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4B765D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3CEE7966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48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49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50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0154C26" w14:textId="20F3FB0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51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60B0760" w14:textId="4E9EDA2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52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53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C17526D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5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5C20CEC" w14:textId="763968D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4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55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0766DD0" w14:textId="293E1C2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holder Not Configu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56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5F814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613D4298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57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58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59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0BC22C2" w14:textId="4AF1390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60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12FC03E" w14:textId="3F23DA0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61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62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C8E5F4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63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CE9A37E" w14:textId="1376DC0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5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64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A321946" w14:textId="1FE20BC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ardholder Expir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65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F00800D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4AC25AC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66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67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68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A8932BD" w14:textId="23253E9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lastRenderedPageBreak/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69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2F92B55" w14:textId="5D70A39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70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71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C6C79F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72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88EE100" w14:textId="51E3410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6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73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5A9DA7" w14:textId="7A7C37C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Original Not Foun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74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B5F1C02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0F9A3E2E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75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7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7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368FFDC3" w14:textId="66E0306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7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5394B7E" w14:textId="454108F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79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80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D06E08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81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E182B4" w14:textId="1642462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82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5FE212" w14:textId="04210D1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Expiration Dat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83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70AC99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91E928E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8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8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8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F92A097" w14:textId="41ACD22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8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9064331" w14:textId="6B0294A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8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8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727A1F6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9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67D43CA" w14:textId="078AA1F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9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E9E8C07" w14:textId="5773C99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Failed 3D secure authentication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9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36EB4E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64D0BE0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39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39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39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B2EF13A" w14:textId="5F8A1DE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39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3BE0D36A" w14:textId="5D0E5E4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39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39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2E8FA17" w14:textId="50A9EDA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Anonymous registration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39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ECF0AC9" w14:textId="220EE52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6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0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7DDB755" w14:textId="3078E51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sufficient Fund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0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FCF0A74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28C7561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0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0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0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853A957" w14:textId="2070C61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0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0BC2414" w14:textId="0B42C07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0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0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3C947687" w14:textId="216B1E7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Full registration</w:t>
            </w: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0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693DFB4" w14:textId="257BAB9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6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0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1F9BAE2" w14:textId="1472B83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sufficient Fund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1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010FEB4" w14:textId="2FB6432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Payment transaction </w:t>
            </w:r>
            <w:del w:id="12411" w:author="Irová Zuzana" w:date="2025-08-05T09:04:00Z" w16du:dateUtc="2025-08-05T07:04:00Z">
              <w:r w:rsidRPr="001561D7" w:rsidDel="00DE3A16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Full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 xml:space="preserve">8h </w:t>
            </w:r>
            <w:del w:id="12412" w:author="Irová Zuzana" w:date="2025-08-05T08:57:00Z" w16du:dateUtc="2025-08-05T06:57:00Z">
              <w:r w:rsidRPr="001561D7" w:rsidDel="00962684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5 </w:delText>
              </w:r>
            </w:del>
            <w:ins w:id="12413" w:author="Irová Zuzana" w:date="2025-08-05T08:57:00Z" w16du:dateUtc="2025-08-05T06:57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3</w:t>
              </w:r>
            </w:ins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  <w:p w14:paraId="3483364F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236D97" w:rsidRPr="00884C1B" w14:paraId="493F479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1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1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1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20361935" w14:textId="0B12EE0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1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BC50703" w14:textId="1ADDD7A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1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1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671C0B2" w14:textId="0EAE2DE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2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356AC1" w14:textId="2362615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909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2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E4D695E" w14:textId="7FE4667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echnical Error / Unable to Process Reques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2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AD033B6" w14:textId="24AC84A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23" w:author="Irová Zuzana" w:date="2025-08-05T08:57:00Z" w16du:dateUtc="2025-08-05T06:57:00Z">
              <w:r w:rsidRPr="001561D7" w:rsidDel="004F574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0E95236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2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2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2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33F22B6" w14:textId="7808CC0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2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5034EF5" w14:textId="4BA67C9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2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2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8234163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3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B903F51" w14:textId="103C519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91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3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7D9FACB" w14:textId="4F3057D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Host Link Down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3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076F4AC" w14:textId="48823C7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33" w:author="Irová Zuzana" w:date="2025-08-05T08:57:00Z" w16du:dateUtc="2025-08-05T06:57:00Z">
              <w:r w:rsidRPr="001561D7" w:rsidDel="004F574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46591E8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3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3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3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68E81272" w14:textId="0487A7B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3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A4D47AE" w14:textId="4D0616F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3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3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A1899C6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4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D00C29" w14:textId="75120C2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15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4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46F4275" w14:textId="3CB4168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Reques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4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B5559DE" w14:textId="475792D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43" w:author="Irová Zuzana" w:date="2025-08-05T08:58:00Z" w16du:dateUtc="2025-08-05T06:58:00Z">
              <w:r w:rsidRPr="001561D7" w:rsidDel="004F574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9AB664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4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4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4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BFEC3F2" w14:textId="633A17D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4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1693B14" w14:textId="7DAC4D2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4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4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7AFFF5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5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5E2AF8E" w14:textId="5069244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3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5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47587FE" w14:textId="63A5A72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emporarily declined by acquirer/issuer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5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BEEF7F6" w14:textId="05A9905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53" w:author="Irová Zuzana" w:date="2025-08-05T08:58:00Z" w16du:dateUtc="2025-08-05T06:58:00Z">
              <w:r w:rsidRPr="001561D7" w:rsidDel="00F02655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B1C30F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5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5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5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211EB89" w14:textId="46B125F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5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7B84FB4" w14:textId="5618FDA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5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5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485B46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6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866676D" w14:textId="6CA0EDF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5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6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9A872D" w14:textId="1B7A09E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ransaction declin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6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240CD98" w14:textId="5511FBB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63" w:author="Irová Zuzana" w:date="2025-08-05T08:58:00Z" w16du:dateUtc="2025-08-05T06:58:00Z">
              <w:r w:rsidRPr="001561D7" w:rsidDel="00F02655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68A91EE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6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6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6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C3A659D" w14:textId="150B2C0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6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876706C" w14:textId="17C7CEE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6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6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75925C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7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20C2DB8" w14:textId="74D6DFF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09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7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842DC8A" w14:textId="74DA1A7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ssuer or switch is inoperativ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7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81354CE" w14:textId="2DF3881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73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28CC8F7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7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7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7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3AF3B1F" w14:textId="68A60A6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7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69D54A0" w14:textId="6759489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7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7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47BD17A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8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201E85" w14:textId="725B1E0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8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43FAF0D" w14:textId="058BD10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Missing Fields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8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A2B84A6" w14:textId="72B8623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83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5A8B0E24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8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8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8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D40794B" w14:textId="44EABC4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8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5B561A7" w14:textId="6742861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8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8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D79FFCC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9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C570EDF" w14:textId="2C9B28B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03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9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2E27215" w14:textId="57625D99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Extra Fields Exis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49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43F46C7" w14:textId="269D015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493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6654DB0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49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49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49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472B923F" w14:textId="7C46EBD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49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05DBB0D" w14:textId="7E1E49B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49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49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6D965207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0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D5B9E6" w14:textId="5776B7C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0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4498100" w14:textId="6059360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System Error – Database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0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2E6ABAE" w14:textId="70486DB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503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A6D5C1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0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50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0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E037532" w14:textId="47D208A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50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DA007E2" w14:textId="6AFFB26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0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0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5B3EFB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1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30135D3" w14:textId="0075DE7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1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07AA56A" w14:textId="713908C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System Error – Transaction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1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288B1A" w14:textId="25A712C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513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16D27AF7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1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51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1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1C34FDA" w14:textId="5FA279A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51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63C6DD0" w14:textId="6E6BCBB1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1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1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3CDB13C5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2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B92418A" w14:textId="44E4F89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7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2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4E914DC" w14:textId="71228CF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sage Limit Reached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2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D231EF" w14:textId="15872BF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523" w:author="Irová Zuzana" w:date="2025-08-05T08:58:00Z" w16du:dateUtc="2025-08-05T06:58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CC176E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2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52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2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968741B" w14:textId="7722FCF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52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08F7405" w14:textId="3872410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2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2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73B0348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3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DF9A1F8" w14:textId="1F208B0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8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3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CC78580" w14:textId="59DD019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onfiguration Error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3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D597A9C" w14:textId="7DAF536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533" w:author="Irová Zuzana" w:date="2025-08-05T08:59:00Z" w16du:dateUtc="2025-08-05T06:59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3C28162F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3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53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3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B6A4E43" w14:textId="144ECFF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53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F3C2614" w14:textId="1234BF5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3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3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84923A1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4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8E88F4F" w14:textId="3E823AE6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19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4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CEAFE8" w14:textId="38B70D30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Terminal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4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03F0177" w14:textId="4A1EEBE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543" w:author="Irová Zuzana" w:date="2025-08-05T08:59:00Z" w16du:dateUtc="2025-08-05T06:59:00Z">
              <w:r w:rsidRPr="001561D7" w:rsidDel="00B81D81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5E1DC9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4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54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4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786E9B1" w14:textId="2E8D20E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lastRenderedPageBreak/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547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E46B441" w14:textId="0C9E6A9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48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49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DC01A20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50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DB6E39E" w14:textId="251A5B9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0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51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46DB66" w14:textId="1F2C496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active Terminal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52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55B97F9" w14:textId="1F4E0A1D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 d</w:t>
            </w:r>
          </w:p>
        </w:tc>
      </w:tr>
      <w:tr w:rsidR="00236D97" w:rsidRPr="00884C1B" w14:paraId="6211A0E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5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55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5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094E6D64" w14:textId="7734268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55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25F6CAA" w14:textId="346BFCD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57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5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20C748CE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5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840D883" w14:textId="7F38F8CF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6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BECC9F" w14:textId="4C1C084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Merchan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6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BC979F" w14:textId="0FE6CFA8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 d</w:t>
            </w:r>
          </w:p>
        </w:tc>
      </w:tr>
      <w:tr w:rsidR="00236D97" w:rsidRPr="00884C1B" w14:paraId="4E944669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6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56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6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9CE6170" w14:textId="26B685A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56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43F0DCF6" w14:textId="2DCFCA14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6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6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D7CFFE4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6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F71D7EC" w14:textId="47AE238C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6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D754996" w14:textId="59A3BAC5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uplicate Entity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7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794B297" w14:textId="24B920B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571" w:author="Irová Zuzana" w:date="2025-08-05T08:59:00Z" w16du:dateUtc="2025-08-05T06:59:00Z">
              <w:r w:rsidRPr="001561D7" w:rsidDel="00DA5920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5A79DF1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7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573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74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7063A809" w14:textId="4332EABB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575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27C85C94" w14:textId="1788326A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76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77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3A3266A4" w14:textId="77777777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78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A9887B5" w14:textId="7E967F8E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3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79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89AF456" w14:textId="0ADE47D3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Invalid Acquirer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8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B9C48F4" w14:textId="6D281D22" w:rsidR="00236D97" w:rsidRPr="001561D7" w:rsidRDefault="00236D97" w:rsidP="00236D97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581" w:author="Irová Zuzana" w:date="2025-08-05T08:59:00Z" w16du:dateUtc="2025-08-05T06:59:00Z">
              <w:r w:rsidRPr="001561D7" w:rsidDel="00DA5920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236D97" w:rsidRPr="00884C1B" w14:paraId="78EA3CD0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58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ins w:id="12583" w:author="Irová Zuzana" w:date="2025-08-05T09:01:00Z"/>
          <w:trPrChange w:id="1258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58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4DBC52A8" w14:textId="47090A66" w:rsidR="00236D97" w:rsidRPr="001561D7" w:rsidRDefault="00236D97" w:rsidP="00236D97">
            <w:pPr>
              <w:spacing w:after="0"/>
              <w:rPr>
                <w:ins w:id="12586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87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Unsuccessful transaction – retry</w:t>
              </w:r>
            </w:ins>
          </w:p>
        </w:tc>
        <w:tc>
          <w:tcPr>
            <w:tcW w:w="694" w:type="pct"/>
            <w:tcBorders>
              <w:top w:val="single" w:sz="8" w:space="0" w:color="auto"/>
            </w:tcBorders>
            <w:tcPrChange w:id="1258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07FC5194" w14:textId="5F02DB7B" w:rsidR="00236D97" w:rsidRPr="001561D7" w:rsidRDefault="00236D97" w:rsidP="00236D97">
            <w:pPr>
              <w:spacing w:after="0"/>
              <w:rPr>
                <w:ins w:id="12589" w:author="Irová Zuzana" w:date="2025-08-05T09:13:00Z" w16du:dateUtc="2025-08-05T07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90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591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4CBBD5BD" w14:textId="77777777" w:rsidR="00236D97" w:rsidRPr="001561D7" w:rsidRDefault="00236D97" w:rsidP="00236D97">
            <w:pPr>
              <w:spacing w:after="0"/>
              <w:rPr>
                <w:ins w:id="12592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93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03A447" w14:textId="40E0CD49" w:rsidR="00236D97" w:rsidRPr="001561D7" w:rsidRDefault="00236D97" w:rsidP="00236D97">
            <w:pPr>
              <w:spacing w:after="0"/>
              <w:rPr>
                <w:ins w:id="12594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95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3201</w:t>
              </w:r>
            </w:ins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9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FC211DB" w14:textId="0B304862" w:rsidR="00236D97" w:rsidRPr="001561D7" w:rsidRDefault="00236D97" w:rsidP="00236D97">
            <w:pPr>
              <w:spacing w:after="0"/>
              <w:rPr>
                <w:ins w:id="12597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598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Authorization host unavailable</w:t>
              </w:r>
            </w:ins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59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333E524" w14:textId="5655896E" w:rsidR="00236D97" w:rsidRPr="001561D7" w:rsidRDefault="00236D97" w:rsidP="00236D97">
            <w:pPr>
              <w:spacing w:after="0"/>
              <w:rPr>
                <w:ins w:id="12600" w:author="Irová Zuzana" w:date="2025-08-05T09:01:00Z" w16du:dateUtc="2025-08-05T07:01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01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Payment transaction 1h 5d</w:t>
              </w:r>
            </w:ins>
          </w:p>
        </w:tc>
      </w:tr>
      <w:tr w:rsidR="00236D97" w:rsidRPr="00884C1B" w14:paraId="007FDA2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602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ins w:id="12603" w:author="Irová Zuzana" w:date="2025-08-05T09:02:00Z"/>
          <w:trPrChange w:id="1260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60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DFC85E2" w14:textId="3503B596" w:rsidR="00236D97" w:rsidRPr="001561D7" w:rsidRDefault="00236D97" w:rsidP="00236D97">
            <w:pPr>
              <w:spacing w:after="0"/>
              <w:rPr>
                <w:ins w:id="12606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07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Unsuccessful transaction – retry</w:t>
              </w:r>
            </w:ins>
          </w:p>
        </w:tc>
        <w:tc>
          <w:tcPr>
            <w:tcW w:w="694" w:type="pct"/>
            <w:tcBorders>
              <w:top w:val="single" w:sz="8" w:space="0" w:color="auto"/>
            </w:tcBorders>
            <w:tcPrChange w:id="12608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145B3F33" w14:textId="0BAAE8C2" w:rsidR="00236D97" w:rsidRPr="001561D7" w:rsidRDefault="00236D97" w:rsidP="00236D97">
            <w:pPr>
              <w:spacing w:after="0"/>
              <w:rPr>
                <w:ins w:id="12609" w:author="Irová Zuzana" w:date="2025-08-05T09:13:00Z" w16du:dateUtc="2025-08-05T07:1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10" w:author="Irová Zuzana" w:date="2025-08-05T09:13:00Z" w16du:dateUtc="2025-08-05T07:13:00Z">
              <w:r w:rsidRPr="0060624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No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611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7BA8E45F" w14:textId="77777777" w:rsidR="00236D97" w:rsidRPr="001561D7" w:rsidRDefault="00236D97" w:rsidP="00236D97">
            <w:pPr>
              <w:spacing w:after="0"/>
              <w:rPr>
                <w:ins w:id="12612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13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94E1656" w14:textId="6A59FA81" w:rsidR="00236D97" w:rsidRPr="001561D7" w:rsidRDefault="00236D97" w:rsidP="00236D97">
            <w:pPr>
              <w:spacing w:after="0"/>
              <w:rPr>
                <w:ins w:id="12614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15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109</w:t>
              </w:r>
            </w:ins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1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3BBA49A" w14:textId="18EC1DDA" w:rsidR="00236D97" w:rsidRPr="001561D7" w:rsidRDefault="00236D97" w:rsidP="00236D97">
            <w:pPr>
              <w:spacing w:after="0"/>
              <w:rPr>
                <w:ins w:id="12617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18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Invalid Service Establishment</w:t>
              </w:r>
            </w:ins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1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541F8C1" w14:textId="77777777" w:rsidR="00236D97" w:rsidRPr="001561D7" w:rsidRDefault="00236D97" w:rsidP="00236D97">
            <w:pPr>
              <w:spacing w:after="0"/>
              <w:rPr>
                <w:ins w:id="12620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21" w:author="Irová Zuzana" w:date="2025-08-05T09:02:00Z" w16du:dateUtc="2025-08-05T07:02:00Z"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 xml:space="preserve">Payment transaction 24h </w:t>
              </w:r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5</w:t>
              </w:r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d</w:t>
              </w:r>
            </w:ins>
          </w:p>
          <w:p w14:paraId="30A68D1A" w14:textId="77777777" w:rsidR="00236D97" w:rsidRPr="001561D7" w:rsidRDefault="00236D97" w:rsidP="00236D97">
            <w:pPr>
              <w:spacing w:after="0"/>
              <w:rPr>
                <w:ins w:id="12622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597CA1" w:rsidRPr="00884C1B" w14:paraId="1280D6B8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62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62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62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ED11B37" w14:textId="15F9B70D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62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004C7DA" w14:textId="06151D4E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27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62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70DC39A" w14:textId="77777777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2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615D4BE" w14:textId="6EA878A6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3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8F6925" w14:textId="3E6BF24B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imeou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3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EC18E66" w14:textId="36F2A4B4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632" w:author="Irová Zuzana" w:date="2025-08-05T09:01:00Z" w16du:dateUtc="2025-08-05T07:01:00Z">
              <w:r w:rsidRPr="001561D7" w:rsidDel="007B7F83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597CA1" w:rsidRPr="00884C1B" w14:paraId="6502159C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63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634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635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627E07D" w14:textId="476C90C2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successful transaction – retry</w:t>
            </w:r>
          </w:p>
        </w:tc>
        <w:tc>
          <w:tcPr>
            <w:tcW w:w="694" w:type="pct"/>
            <w:tcBorders>
              <w:top w:val="single" w:sz="8" w:space="0" w:color="auto"/>
            </w:tcBorders>
            <w:tcPrChange w:id="12636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362B7391" w14:textId="5B4C0676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37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638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12DBD722" w14:textId="77777777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39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6D8DDEA" w14:textId="50296121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2002</w:t>
            </w:r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40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8C61414" w14:textId="26A10CCD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Timeout</w:t>
            </w:r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41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1FD1458" w14:textId="15A550E7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642" w:author="Irová Zuzana" w:date="2025-08-05T09:01:00Z" w16du:dateUtc="2025-08-05T07:01:00Z">
              <w:r w:rsidRPr="001561D7" w:rsidDel="007B7F83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  <w:tr w:rsidR="00597CA1" w:rsidRPr="00884C1B" w:rsidDel="0011248E" w14:paraId="4212148B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643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del w:id="12644" w:author="Irová Zuzana" w:date="2025-08-05T09:03:00Z"/>
          <w:trPrChange w:id="12645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646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559F660D" w14:textId="523CA721" w:rsidR="00597CA1" w:rsidRPr="001561D7" w:rsidDel="0011248E" w:rsidRDefault="00597CA1" w:rsidP="00597CA1">
            <w:pPr>
              <w:spacing w:after="0"/>
              <w:rPr>
                <w:del w:id="12647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648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Unsuccessful transaction – retry</w:delText>
              </w:r>
            </w:del>
          </w:p>
        </w:tc>
        <w:tc>
          <w:tcPr>
            <w:tcW w:w="694" w:type="pct"/>
            <w:tcBorders>
              <w:top w:val="single" w:sz="8" w:space="0" w:color="auto"/>
            </w:tcBorders>
            <w:tcPrChange w:id="12649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66C22BAA" w14:textId="2193A7CA" w:rsidR="00597CA1" w:rsidRPr="001561D7" w:rsidDel="0011248E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50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651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5F1AE4AD" w14:textId="01B06292" w:rsidR="00597CA1" w:rsidRPr="001561D7" w:rsidDel="0011248E" w:rsidRDefault="00597CA1" w:rsidP="00597CA1">
            <w:pPr>
              <w:spacing w:after="0"/>
              <w:rPr>
                <w:del w:id="12652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53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5C3A687" w14:textId="0642399B" w:rsidR="00597CA1" w:rsidRPr="001561D7" w:rsidDel="0011248E" w:rsidRDefault="00597CA1" w:rsidP="00597CA1">
            <w:pPr>
              <w:spacing w:after="0"/>
              <w:rPr>
                <w:del w:id="12654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655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3201</w:delText>
              </w:r>
            </w:del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56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DD84F2D" w14:textId="35A8A57C" w:rsidR="00597CA1" w:rsidRPr="001561D7" w:rsidDel="0011248E" w:rsidRDefault="00597CA1" w:rsidP="00597CA1">
            <w:pPr>
              <w:spacing w:after="0"/>
              <w:rPr>
                <w:del w:id="12657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658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Authorization host unavailable</w:delText>
              </w:r>
            </w:del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59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E624BC9" w14:textId="21E1460A" w:rsidR="00597CA1" w:rsidRPr="001561D7" w:rsidDel="0011248E" w:rsidRDefault="00597CA1" w:rsidP="00597CA1">
            <w:pPr>
              <w:spacing w:after="0"/>
              <w:rPr>
                <w:del w:id="12660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661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Payment transaction 1h 5</w:delText>
              </w:r>
            </w:del>
            <w:del w:id="12662" w:author="Irová Zuzana" w:date="2025-08-05T09:01:00Z" w16du:dateUtc="2025-08-05T07:01:00Z">
              <w:r w:rsidRPr="001561D7" w:rsidDel="00972E5C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del w:id="12663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d</w:delText>
              </w:r>
            </w:del>
          </w:p>
        </w:tc>
      </w:tr>
      <w:tr w:rsidR="00597CA1" w:rsidRPr="00884C1B" w:rsidDel="0011248E" w14:paraId="02F6938D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664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del w:id="12665" w:author="Irová Zuzana" w:date="2025-08-05T09:03:00Z"/>
          <w:trPrChange w:id="12666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tcBorders>
              <w:top w:val="single" w:sz="8" w:space="0" w:color="auto"/>
            </w:tcBorders>
            <w:vAlign w:val="bottom"/>
            <w:tcPrChange w:id="12667" w:author="Irová Zuzana" w:date="2025-08-05T09:19:00Z" w16du:dateUtc="2025-08-05T07:19:00Z">
              <w:tcPr>
                <w:tcW w:w="1591" w:type="dxa"/>
                <w:gridSpan w:val="2"/>
                <w:tcBorders>
                  <w:top w:val="single" w:sz="8" w:space="0" w:color="auto"/>
                </w:tcBorders>
                <w:vAlign w:val="bottom"/>
              </w:tcPr>
            </w:tcPrChange>
          </w:tcPr>
          <w:p w14:paraId="1746B2E4" w14:textId="300BB8D4" w:rsidR="00597CA1" w:rsidRPr="001561D7" w:rsidDel="0011248E" w:rsidRDefault="00597CA1" w:rsidP="00597CA1">
            <w:pPr>
              <w:spacing w:after="0"/>
              <w:rPr>
                <w:del w:id="12668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669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Unsuccessful transaction – retry</w:delText>
              </w:r>
            </w:del>
          </w:p>
        </w:tc>
        <w:tc>
          <w:tcPr>
            <w:tcW w:w="694" w:type="pct"/>
            <w:tcBorders>
              <w:top w:val="single" w:sz="8" w:space="0" w:color="auto"/>
            </w:tcBorders>
            <w:tcPrChange w:id="12670" w:author="Irová Zuzana" w:date="2025-08-05T09:19:00Z" w16du:dateUtc="2025-08-05T07:19:00Z">
              <w:tcPr>
                <w:tcW w:w="1549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70583502" w14:textId="484DA08E" w:rsidR="00597CA1" w:rsidRPr="001561D7" w:rsidDel="0011248E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71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tcPrChange w:id="12672" w:author="Irová Zuzana" w:date="2025-08-05T09:19:00Z" w16du:dateUtc="2025-08-05T07:19:00Z">
              <w:tcPr>
                <w:tcW w:w="1549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noWrap/>
                <w:vAlign w:val="bottom"/>
              </w:tcPr>
            </w:tcPrChange>
          </w:tcPr>
          <w:p w14:paraId="0E4993D9" w14:textId="5AA468E0" w:rsidR="00597CA1" w:rsidRPr="001561D7" w:rsidDel="0011248E" w:rsidRDefault="00597CA1" w:rsidP="00597CA1">
            <w:pPr>
              <w:spacing w:after="0"/>
              <w:rPr>
                <w:del w:id="12673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74" w:author="Irová Zuzana" w:date="2025-08-05T09:19:00Z" w16du:dateUtc="2025-08-05T07:19:00Z">
              <w:tcPr>
                <w:tcW w:w="720" w:type="dxa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7B99618" w14:textId="3E05ADB8" w:rsidR="00597CA1" w:rsidRPr="001561D7" w:rsidDel="0011248E" w:rsidRDefault="00597CA1" w:rsidP="00597CA1">
            <w:pPr>
              <w:spacing w:after="0"/>
              <w:rPr>
                <w:del w:id="12675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676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109</w:delText>
              </w:r>
            </w:del>
          </w:p>
        </w:tc>
        <w:tc>
          <w:tcPr>
            <w:tcW w:w="1652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77" w:author="Irová Zuzana" w:date="2025-08-05T09:19:00Z" w16du:dateUtc="2025-08-05T07:19:00Z">
              <w:tcPr>
                <w:tcW w:w="3690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5BFDB47" w14:textId="7AE6436F" w:rsidR="00597CA1" w:rsidRPr="001561D7" w:rsidDel="0011248E" w:rsidRDefault="00597CA1" w:rsidP="00597CA1">
            <w:pPr>
              <w:spacing w:after="0"/>
              <w:rPr>
                <w:del w:id="12678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679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Invalid Service Establishment</w:delText>
              </w:r>
            </w:del>
          </w:p>
        </w:tc>
        <w:tc>
          <w:tcPr>
            <w:tcW w:w="926" w:type="pct"/>
            <w:tcBorders>
              <w:top w:val="single" w:sz="8" w:space="0" w:color="auto"/>
              <w:bottom w:val="single" w:sz="4" w:space="0" w:color="auto"/>
            </w:tcBorders>
            <w:vAlign w:val="bottom"/>
            <w:tcPrChange w:id="12680" w:author="Irová Zuzana" w:date="2025-08-05T09:19:00Z" w16du:dateUtc="2025-08-05T07:19:00Z">
              <w:tcPr>
                <w:tcW w:w="2068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9CD5DB0" w14:textId="45F0DEBE" w:rsidR="00597CA1" w:rsidRPr="001561D7" w:rsidDel="0011248E" w:rsidRDefault="00597CA1" w:rsidP="00597CA1">
            <w:pPr>
              <w:spacing w:after="0"/>
              <w:rPr>
                <w:del w:id="12681" w:author="Irová Zuzana" w:date="2025-08-05T09:02:00Z" w16du:dateUtc="2025-08-05T07:02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del w:id="12682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Payment transaction 24h </w:delText>
              </w:r>
            </w:del>
            <w:del w:id="12683" w:author="Irová Zuzana" w:date="2025-08-05T08:56:00Z" w16du:dateUtc="2025-08-05T06:56:00Z">
              <w:r w:rsidRPr="001561D7" w:rsidDel="007C687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7 </w:delText>
              </w:r>
            </w:del>
            <w:del w:id="12684" w:author="Irová Zuzana" w:date="2025-08-05T09:02:00Z" w16du:dateUtc="2025-08-05T07:02:00Z">
              <w:r w:rsidRPr="001561D7" w:rsidDel="0011248E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>d</w:delText>
              </w:r>
            </w:del>
          </w:p>
          <w:p w14:paraId="0C4C145A" w14:textId="6EB5E020" w:rsidR="00597CA1" w:rsidRPr="001561D7" w:rsidDel="0011248E" w:rsidRDefault="00597CA1" w:rsidP="00597CA1">
            <w:pPr>
              <w:spacing w:after="0"/>
              <w:rPr>
                <w:del w:id="12685" w:author="Irová Zuzana" w:date="2025-08-05T09:03:00Z" w16du:dateUtc="2025-08-05T07:03:00Z"/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</w:tr>
      <w:tr w:rsidR="00597CA1" w:rsidRPr="00884C1B" w14:paraId="19C9AACA" w14:textId="77777777" w:rsidTr="001B5F1D">
        <w:tblPrEx>
          <w:tblW w:w="5000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686" w:author="Irová Zuzana" w:date="2025-08-05T09:19:00Z" w16du:dateUtc="2025-08-05T07:19:00Z">
            <w:tblPrEx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trPrChange w:id="12687" w:author="Irová Zuzana" w:date="2025-08-05T09:19:00Z" w16du:dateUtc="2025-08-05T07:19:00Z">
            <w:trPr>
              <w:trHeight w:val="255"/>
            </w:trPr>
          </w:trPrChange>
        </w:trPr>
        <w:tc>
          <w:tcPr>
            <w:tcW w:w="712" w:type="pct"/>
            <w:vAlign w:val="bottom"/>
            <w:tcPrChange w:id="12688" w:author="Irová Zuzana" w:date="2025-08-05T09:19:00Z" w16du:dateUtc="2025-08-05T07:19:00Z">
              <w:tcPr>
                <w:tcW w:w="1591" w:type="dxa"/>
                <w:gridSpan w:val="2"/>
                <w:vAlign w:val="bottom"/>
              </w:tcPr>
            </w:tcPrChange>
          </w:tcPr>
          <w:p w14:paraId="2D38669A" w14:textId="5CB15A18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Unprocessed transaction</w:t>
            </w:r>
            <w:ins w:id="12689" w:author="Irová Zuzana" w:date="2025-08-05T09:01:00Z" w16du:dateUtc="2025-08-05T07:01:00Z">
              <w:r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 xml:space="preserve"> </w:t>
              </w:r>
              <w:r w:rsidRPr="001561D7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– retry</w:t>
              </w:r>
            </w:ins>
          </w:p>
        </w:tc>
        <w:tc>
          <w:tcPr>
            <w:tcW w:w="694" w:type="pct"/>
            <w:tcPrChange w:id="12690" w:author="Irová Zuzana" w:date="2025-08-05T09:19:00Z" w16du:dateUtc="2025-08-05T07:19:00Z">
              <w:tcPr>
                <w:tcW w:w="1549" w:type="dxa"/>
                <w:gridSpan w:val="2"/>
              </w:tcPr>
            </w:tcPrChange>
          </w:tcPr>
          <w:p w14:paraId="3EA32161" w14:textId="4E6AB718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ins w:id="12691" w:author="Irová Zuzana" w:date="2025-08-05T09:15:00Z" w16du:dateUtc="2025-08-05T07:15:00Z">
              <w:r w:rsidRPr="002D0449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t>Yes</w:t>
              </w:r>
            </w:ins>
          </w:p>
        </w:tc>
        <w:tc>
          <w:tcPr>
            <w:tcW w:w="694" w:type="pct"/>
            <w:noWrap/>
            <w:vAlign w:val="bottom"/>
            <w:tcPrChange w:id="12692" w:author="Irová Zuzana" w:date="2025-08-05T09:19:00Z" w16du:dateUtc="2025-08-05T07:19:00Z">
              <w:tcPr>
                <w:tcW w:w="1549" w:type="dxa"/>
                <w:gridSpan w:val="3"/>
                <w:noWrap/>
                <w:vAlign w:val="bottom"/>
              </w:tcPr>
            </w:tcPrChange>
          </w:tcPr>
          <w:p w14:paraId="67C4E800" w14:textId="1279305B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322" w:type="pct"/>
            <w:vAlign w:val="bottom"/>
            <w:tcPrChange w:id="12693" w:author="Irová Zuzana" w:date="2025-08-05T09:19:00Z" w16du:dateUtc="2025-08-05T07:19:00Z">
              <w:tcPr>
                <w:tcW w:w="720" w:type="dxa"/>
                <w:vAlign w:val="bottom"/>
              </w:tcPr>
            </w:tcPrChange>
          </w:tcPr>
          <w:p w14:paraId="080541D6" w14:textId="5CC2677E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1826</w:t>
            </w:r>
          </w:p>
        </w:tc>
        <w:tc>
          <w:tcPr>
            <w:tcW w:w="1652" w:type="pct"/>
            <w:vAlign w:val="bottom"/>
            <w:tcPrChange w:id="12694" w:author="Irová Zuzana" w:date="2025-08-05T09:19:00Z" w16du:dateUtc="2025-08-05T07:19:00Z">
              <w:tcPr>
                <w:tcW w:w="3690" w:type="dxa"/>
                <w:gridSpan w:val="2"/>
                <w:vAlign w:val="bottom"/>
              </w:tcPr>
            </w:tcPrChange>
          </w:tcPr>
          <w:p w14:paraId="08CDD7AB" w14:textId="77777777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Corvuspay queue zapunjen - pokušati kasnije</w:t>
            </w:r>
          </w:p>
          <w:p w14:paraId="4CBB6F8E" w14:textId="2B14053F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</w:p>
        </w:tc>
        <w:tc>
          <w:tcPr>
            <w:tcW w:w="926" w:type="pct"/>
            <w:vAlign w:val="bottom"/>
            <w:tcPrChange w:id="12695" w:author="Irová Zuzana" w:date="2025-08-05T09:19:00Z" w16du:dateUtc="2025-08-05T07:19:00Z">
              <w:tcPr>
                <w:tcW w:w="2068" w:type="dxa"/>
                <w:gridSpan w:val="2"/>
                <w:vAlign w:val="bottom"/>
              </w:tcPr>
            </w:tcPrChange>
          </w:tcPr>
          <w:p w14:paraId="4DB378FF" w14:textId="790A5CA6" w:rsidR="00597CA1" w:rsidRPr="001561D7" w:rsidRDefault="00597CA1" w:rsidP="00597CA1">
            <w:pPr>
              <w:spacing w:after="0"/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</w:pPr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Payment transaction 1h 5</w:t>
            </w:r>
            <w:del w:id="12696" w:author="Irová Zuzana" w:date="2025-08-05T09:01:00Z" w16du:dateUtc="2025-08-05T07:01:00Z">
              <w:r w:rsidRPr="001561D7" w:rsidDel="004F32E3">
                <w:rPr>
                  <w:rFonts w:eastAsia="Times New Roman" w:cstheme="minorBidi"/>
                  <w:color w:val="000000" w:themeColor="text1"/>
                  <w:sz w:val="18"/>
                  <w:szCs w:val="18"/>
                  <w:lang w:eastAsia="cs-CZ"/>
                </w:rPr>
                <w:delText xml:space="preserve"> </w:delText>
              </w:r>
            </w:del>
            <w:r w:rsidRPr="001561D7">
              <w:rPr>
                <w:rFonts w:eastAsia="Times New Roman" w:cstheme="minorBidi"/>
                <w:color w:val="000000" w:themeColor="text1"/>
                <w:sz w:val="18"/>
                <w:szCs w:val="18"/>
                <w:lang w:eastAsia="cs-CZ"/>
              </w:rPr>
              <w:t>d</w:t>
            </w:r>
          </w:p>
        </w:tc>
      </w:tr>
    </w:tbl>
    <w:p w14:paraId="7B22EFCD" w14:textId="77777777" w:rsidR="004C04B4" w:rsidRPr="001561D7" w:rsidRDefault="004C04B4" w:rsidP="001561D7">
      <w:pPr>
        <w:spacing w:after="0"/>
        <w:rPr>
          <w:rFonts w:eastAsia="Times New Roman" w:cstheme="minorBidi"/>
          <w:color w:val="000000" w:themeColor="text1"/>
          <w:sz w:val="18"/>
          <w:szCs w:val="18"/>
          <w:lang w:eastAsia="cs-CZ"/>
        </w:rPr>
      </w:pPr>
    </w:p>
    <w:p w14:paraId="1AD23EF5" w14:textId="23BFBC0C" w:rsidR="00813A55" w:rsidRDefault="00FE504F" w:rsidP="001561D7">
      <w:pPr>
        <w:pStyle w:val="NormalIndent"/>
        <w:rPr>
          <w:ins w:id="12697" w:author="Irová Zuzana" w:date="2025-08-05T09:20:00Z" w16du:dateUtc="2025-08-05T07:20:00Z"/>
        </w:rPr>
      </w:pPr>
      <w:ins w:id="12698" w:author="Irová Zuzana" w:date="2025-08-05T09:20:00Z" w16du:dateUtc="2025-08-05T07:20:00Z">
        <w:r>
          <w:t>Configurace připravena na základě</w:t>
        </w:r>
        <w:r w:rsidR="000C154B">
          <w:t>:</w:t>
        </w:r>
      </w:ins>
    </w:p>
    <w:p w14:paraId="56B11625" w14:textId="09B1D34D" w:rsidR="000C154B" w:rsidRPr="00CC7BF0" w:rsidRDefault="000C154B" w:rsidP="001561D7">
      <w:pPr>
        <w:pStyle w:val="NormalIndent"/>
      </w:pPr>
      <w:ins w:id="12699" w:author="Irová Zuzana" w:date="2025-08-05T09:20:00Z" w16du:dateUtc="2025-08-05T07:20:00Z">
        <w:r>
          <w:object w:dxaOrig="1505" w:dyaOrig="982" w14:anchorId="0603ED5E">
            <v:shape id="_x0000_i1028" type="#_x0000_t75" style="width:75pt;height:49pt" o:ole="">
              <v:imagedata r:id="rId37" o:title=""/>
            </v:shape>
            <o:OLEObject Type="Embed" ProgID="Excel.Sheet.12" ShapeID="_x0000_i1028" DrawAspect="Icon" ObjectID="_1817287361" r:id="rId38"/>
          </w:object>
        </w:r>
      </w:ins>
    </w:p>
    <w:sectPr w:rsidR="000C154B" w:rsidRPr="00CC7BF0" w:rsidSect="005332DF">
      <w:headerReference w:type="default" r:id="rId39"/>
      <w:footerReference w:type="default" r:id="rId40"/>
      <w:pgSz w:w="11906" w:h="16838"/>
      <w:pgMar w:top="1418" w:right="1134" w:bottom="1418" w:left="1134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28" w:author="Irová Zuzana" w:date="2025-02-06T10:45:00Z" w:initials="ZI">
    <w:p w14:paraId="3ECDEFEB" w14:textId="77777777" w:rsidR="000B4F1A" w:rsidRDefault="000B4F1A" w:rsidP="000B4F1A">
      <w:pPr>
        <w:pStyle w:val="CommentText"/>
      </w:pPr>
      <w:r>
        <w:rPr>
          <w:rStyle w:val="CommentReference"/>
        </w:rPr>
        <w:annotationRef/>
      </w:r>
      <w:r>
        <w:t>pro rerating do otevrene bill session</w:t>
      </w:r>
    </w:p>
  </w:comment>
  <w:comment w:id="2420" w:author="Drastichová Zuzana" w:date="2025-01-31T14:28:00Z" w:initials="ZI">
    <w:p w14:paraId="65A872C8" w14:textId="19C412ED" w:rsidR="00051867" w:rsidRDefault="00051867" w:rsidP="00051867">
      <w:pPr>
        <w:pStyle w:val="CommentText"/>
      </w:pPr>
      <w:r>
        <w:rPr>
          <w:rStyle w:val="CommentReference"/>
        </w:rPr>
        <w:annotationRef/>
      </w:r>
      <w:r>
        <w:t>otazka, jaky budou mit bill session agregation type  Bill sessions pro FC cards? agregace neni pres tenhle atribut, ale nejakou hodnotu mit musi predpokladam?</w:t>
      </w:r>
    </w:p>
  </w:comment>
  <w:comment w:id="2433" w:author="Drastichová Zuzana" w:date="2025-01-31T14:49:00Z" w:initials="ZI">
    <w:p w14:paraId="77F3B31C" w14:textId="77777777" w:rsidR="00225964" w:rsidRDefault="008B213D" w:rsidP="00225964">
      <w:pPr>
        <w:pStyle w:val="CommentText"/>
      </w:pPr>
      <w:r>
        <w:rPr>
          <w:rStyle w:val="CommentReference"/>
        </w:rPr>
        <w:annotationRef/>
      </w:r>
      <w:r w:rsidR="00225964">
        <w:t>kdyz bude platit top-up a obu, tak to bude Top-up a jako prvni transakce z prepaid balance se strhne OBU fee nebo to budou dve faktury?</w:t>
      </w:r>
    </w:p>
  </w:comment>
  <w:comment w:id="7369" w:author="Irová Zuzana" w:date="2024-10-21T11:21:00Z" w:initials="ZI">
    <w:p w14:paraId="56280955" w14:textId="49317B3A" w:rsidR="00C406E1" w:rsidRDefault="00C406E1" w:rsidP="00C406E1">
      <w:pPr>
        <w:pStyle w:val="CommentText"/>
      </w:pPr>
      <w:r>
        <w:rPr>
          <w:rStyle w:val="CommentReference"/>
        </w:rPr>
        <w:annotationRef/>
      </w:r>
      <w:r>
        <w:t>Toll se používá pro Zonove segmenty.</w:t>
      </w:r>
    </w:p>
    <w:p w14:paraId="58FAE708" w14:textId="77777777" w:rsidR="00C406E1" w:rsidRDefault="00C406E1" w:rsidP="00C406E1">
      <w:pPr>
        <w:pStyle w:val="CommentText"/>
      </w:pPr>
      <w:r>
        <w:t>Pokud by se mely spravne posilat v Billing Details, do budoucna by bylo vhodne na Toll declaration si ukladat Road type a Toll segment length.</w:t>
      </w:r>
    </w:p>
    <w:p w14:paraId="2C7DFFFD" w14:textId="77777777" w:rsidR="00C406E1" w:rsidRDefault="00C406E1" w:rsidP="00C406E1">
      <w:pPr>
        <w:pStyle w:val="CommentText"/>
      </w:pPr>
      <w:r>
        <w:t xml:space="preserve">A nasledne do Billing details do </w:t>
      </w:r>
    </w:p>
    <w:p w14:paraId="78D25DD4" w14:textId="77777777" w:rsidR="00C406E1" w:rsidRDefault="00C406E1" w:rsidP="00C406E1">
      <w:pPr>
        <w:pStyle w:val="CommentText"/>
      </w:pPr>
      <w:r>
        <w:rPr>
          <w:color w:val="000000"/>
        </w:rPr>
        <w:t xml:space="preserve">beginOfPeriod a endOfPeriod </w:t>
      </w:r>
      <w:r>
        <w:t xml:space="preserve">vyplnit Event time a  Event time + Trip duration. </w:t>
      </w:r>
    </w:p>
    <w:p w14:paraId="396694D0" w14:textId="77777777" w:rsidR="00C406E1" w:rsidRDefault="00C406E1" w:rsidP="00C406E1">
      <w:pPr>
        <w:pStyle w:val="CommentText"/>
      </w:pPr>
      <w:r>
        <w:t xml:space="preserve">Do </w:t>
      </w:r>
      <w:r>
        <w:rPr>
          <w:i/>
          <w:iCs/>
        </w:rPr>
        <w:t>usedSectionDistance</w:t>
      </w:r>
      <w:r>
        <w:t xml:space="preserve">  pouzit Toll segment length a do </w:t>
      </w:r>
      <w:r>
        <w:rPr>
          <w:i/>
          <w:iCs/>
        </w:rPr>
        <w:t>appliedLocationClass</w:t>
      </w:r>
      <w:r>
        <w:t xml:space="preserve">  davat Road type.</w:t>
      </w:r>
    </w:p>
  </w:comment>
  <w:comment w:id="7660" w:author="Irová Zuzana" w:date="2024-09-16T15:06:00Z" w:initials="ZI">
    <w:p w14:paraId="779AD0B6" w14:textId="77777777" w:rsidR="00F36CF0" w:rsidRDefault="00F36CF0" w:rsidP="00F36CF0">
      <w:pPr>
        <w:pStyle w:val="CommentText"/>
      </w:pPr>
      <w:r>
        <w:rPr>
          <w:rStyle w:val="CommentReference"/>
        </w:rPr>
        <w:annotationRef/>
      </w:r>
      <w:r>
        <w:t>Potrebujeme tento krok?</w:t>
      </w:r>
    </w:p>
  </w:comment>
  <w:comment w:id="8797" w:author="Irová Zuzana" w:date="2025-07-21T13:34:00Z" w:initials="ZI">
    <w:p w14:paraId="7373A526" w14:textId="77777777" w:rsidR="000A552A" w:rsidRDefault="000A552A" w:rsidP="000A552A">
      <w:pPr>
        <w:pStyle w:val="CommentText"/>
      </w:pPr>
      <w:r>
        <w:rPr>
          <w:rStyle w:val="CommentReference"/>
        </w:rPr>
        <w:annotationRef/>
      </w:r>
      <w:r>
        <w:t xml:space="preserve">Pokud Systém zjistí, že Account je ve stavu Terminated, přenastaví jej do stavu Pending termination </w:t>
      </w:r>
    </w:p>
  </w:comment>
  <w:comment w:id="9140" w:author="Irová Zuzana" w:date="2025-07-21T13:34:00Z" w:initials="ZI">
    <w:p w14:paraId="242634A5" w14:textId="77777777" w:rsidR="00F94321" w:rsidRDefault="00F94321" w:rsidP="00F94321">
      <w:pPr>
        <w:pStyle w:val="CommentText"/>
      </w:pPr>
      <w:r>
        <w:rPr>
          <w:rStyle w:val="CommentReference"/>
        </w:rPr>
        <w:annotationRef/>
      </w:r>
      <w:r>
        <w:t xml:space="preserve">Pokud Systém zjistí, že Account je ve stavu Terminated, přenastaví jej do stavu Pending termination </w:t>
      </w:r>
    </w:p>
  </w:comment>
  <w:comment w:id="9730" w:author="Drastichová Zuzana [2]" w:date="2022-05-26T22:06:00Z" w:initials="DZ">
    <w:p w14:paraId="1C3FCB11" w14:textId="4F37B6F1" w:rsidR="00CD0A42" w:rsidRPr="00C91872" w:rsidRDefault="00CD0A42">
      <w:pPr>
        <w:pStyle w:val="CommentText"/>
      </w:pPr>
      <w:r w:rsidRPr="00C91872">
        <w:rPr>
          <w:rStyle w:val="CommentReference"/>
        </w:rPr>
        <w:annotationRef/>
      </w:r>
      <w:r w:rsidRPr="00C91872">
        <w:t>Libore, bude potreba tohle nejak aktualizova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CDEFEB" w15:done="0"/>
  <w15:commentEx w15:paraId="65A872C8" w15:done="0"/>
  <w15:commentEx w15:paraId="77F3B31C" w15:done="0"/>
  <w15:commentEx w15:paraId="396694D0" w15:done="0"/>
  <w15:commentEx w15:paraId="779AD0B6" w15:done="0"/>
  <w15:commentEx w15:paraId="7373A526" w15:done="0"/>
  <w15:commentEx w15:paraId="242634A5" w15:done="0"/>
  <w15:commentEx w15:paraId="1C3FC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E2EBCB" w16cex:dateUtc="2025-02-06T09:45:00Z"/>
  <w16cex:commentExtensible w16cex:durableId="0852CD5B" w16cex:dateUtc="2025-01-31T13:28:00Z"/>
  <w16cex:commentExtensible w16cex:durableId="634830B8" w16cex:dateUtc="2025-01-31T13:49:00Z"/>
  <w16cex:commentExtensible w16cex:durableId="6B3029B7" w16cex:dateUtc="2024-10-21T09:21:00Z"/>
  <w16cex:commentExtensible w16cex:durableId="5F3B0208" w16cex:dateUtc="2024-09-16T13:06:00Z"/>
  <w16cex:commentExtensible w16cex:durableId="137A674D" w16cex:dateUtc="2025-07-21T11:34:00Z"/>
  <w16cex:commentExtensible w16cex:durableId="653581B7" w16cex:dateUtc="2025-07-21T11:34:00Z"/>
  <w16cex:commentExtensible w16cex:durableId="5959FEAA" w16cex:dateUtc="2022-05-2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DEFEB" w16cid:durableId="25E2EBCB"/>
  <w16cid:commentId w16cid:paraId="65A872C8" w16cid:durableId="0852CD5B"/>
  <w16cid:commentId w16cid:paraId="77F3B31C" w16cid:durableId="634830B8"/>
  <w16cid:commentId w16cid:paraId="396694D0" w16cid:durableId="6B3029B7"/>
  <w16cid:commentId w16cid:paraId="779AD0B6" w16cid:durableId="5F3B0208"/>
  <w16cid:commentId w16cid:paraId="7373A526" w16cid:durableId="137A674D"/>
  <w16cid:commentId w16cid:paraId="242634A5" w16cid:durableId="653581B7"/>
  <w16cid:commentId w16cid:paraId="1C3FCB11" w16cid:durableId="5959FE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DAE4" w14:textId="77777777" w:rsidR="00754946" w:rsidRDefault="00754946" w:rsidP="002867A2">
      <w:pPr>
        <w:spacing w:after="0"/>
      </w:pPr>
      <w:r>
        <w:separator/>
      </w:r>
    </w:p>
  </w:endnote>
  <w:endnote w:type="continuationSeparator" w:id="0">
    <w:p w14:paraId="6A214DFB" w14:textId="77777777" w:rsidR="00754946" w:rsidRDefault="00754946" w:rsidP="002867A2">
      <w:pPr>
        <w:spacing w:after="0"/>
      </w:pPr>
      <w:r>
        <w:continuationSeparator/>
      </w:r>
    </w:p>
  </w:endnote>
  <w:endnote w:type="continuationNotice" w:id="1">
    <w:p w14:paraId="59D447C7" w14:textId="77777777" w:rsidR="00754946" w:rsidRDefault="007549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mbria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6"/>
      <w:gridCol w:w="6793"/>
    </w:tblGrid>
    <w:tr w:rsidR="00073C15" w14:paraId="26B45AFB" w14:textId="77777777" w:rsidTr="006A124A">
      <w:trPr>
        <w:gridAfter w:val="1"/>
        <w:wAfter w:w="2480" w:type="dxa"/>
        <w:trHeight w:val="255"/>
      </w:trPr>
      <w:tc>
        <w:tcPr>
          <w:tcW w:w="1039" w:type="dxa"/>
          <w:tcBorders>
            <w:top w:val="single" w:sz="8" w:space="0" w:color="auto"/>
          </w:tcBorders>
        </w:tcPr>
        <w:p w14:paraId="6836A07A" w14:textId="77777777" w:rsidR="00E6001A" w:rsidRPr="004A20B6" w:rsidRDefault="00E6001A">
          <w:pPr>
            <w:pStyle w:val="Footer"/>
          </w:pPr>
        </w:p>
      </w:tc>
    </w:tr>
    <w:bookmarkStart w:id="2" w:name="_Hlk175732875"/>
    <w:tr w:rsidR="00073C15" w14:paraId="70130B33" w14:textId="77777777">
      <w:tblPrEx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000000" w:fill="000000"/>
        <w:tblCellMar>
          <w:left w:w="0" w:type="dxa"/>
          <w:right w:w="0" w:type="dxa"/>
        </w:tblCellMar>
      </w:tblPrEx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2B75053" w14:textId="6423B455" w:rsidR="00E6001A" w:rsidRDefault="00E6001A">
          <w:pPr>
            <w:pStyle w:val="Footer"/>
            <w:jc w:val="right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 w:rsidR="00015B46">
            <w:t>Billing and Accounts Receivables (BAR)</w:t>
          </w:r>
          <w:r>
            <w:fldChar w:fldCharType="end"/>
          </w:r>
          <w:bookmarkEnd w:id="2"/>
        </w:p>
      </w:tc>
    </w:tr>
  </w:tbl>
  <w:p w14:paraId="1D913820" w14:textId="77777777" w:rsidR="00E6001A" w:rsidRPr="004A20B6" w:rsidRDefault="00E6001A"/>
  <w:tbl>
    <w:tblPr>
      <w:tblW w:w="0" w:type="auto"/>
      <w:tblInd w:w="37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1"/>
      <w:gridCol w:w="360"/>
    </w:tblGrid>
    <w:tr w:rsidR="00073C15" w14:paraId="25A19053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722F166" w14:textId="77777777" w:rsidR="00E6001A" w:rsidRDefault="00E6001A">
          <w:pPr>
            <w:pStyle w:val="Footer"/>
          </w:pPr>
        </w:p>
      </w:tc>
    </w:tr>
    <w:tr w:rsidR="00073C15" w14:paraId="422A901A" w14:textId="77777777" w:rsidTr="0029353D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left w:w="70" w:type="dxa"/>
          <w:right w:w="70" w:type="dxa"/>
        </w:tblCellMar>
      </w:tblPrEx>
      <w:trPr>
        <w:gridAfter w:val="1"/>
        <w:wAfter w:w="360" w:type="dxa"/>
        <w:trHeight w:val="270"/>
      </w:trPr>
      <w:tc>
        <w:tcPr>
          <w:tcW w:w="1991" w:type="dxa"/>
          <w:vAlign w:val="bottom"/>
        </w:tcPr>
        <w:p w14:paraId="4293C4B9" w14:textId="1CFDCFEF" w:rsidR="00E6001A" w:rsidRDefault="00E6001A">
          <w:pPr>
            <w:pStyle w:val="Footer"/>
            <w:jc w:val="right"/>
          </w:pPr>
          <w:fldSimple w:instr="SUBJECT   \* MERGEFORMAT">
            <w:r w:rsidR="00015B46">
              <w:t>Funkční specifikace Billien</w:t>
            </w:r>
          </w:fldSimple>
        </w:p>
      </w:tc>
    </w:tr>
  </w:tbl>
  <w:p w14:paraId="39EED1E9" w14:textId="77777777" w:rsidR="00E6001A" w:rsidRPr="004A20B6" w:rsidRDefault="00E6001A"/>
  <w:tbl>
    <w:tblPr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  <w:gridCol w:w="360"/>
    </w:tblGrid>
    <w:tr w:rsidR="00073C15" w14:paraId="75E70803" w14:textId="77777777">
      <w:trPr>
        <w:gridAfter w:val="1"/>
        <w:wAfter w:w="360" w:type="dxa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9F7B648" w14:textId="77777777" w:rsidR="00E6001A" w:rsidRDefault="00E6001A">
          <w:pPr>
            <w:pStyle w:val="Footer"/>
            <w:ind w:left="-105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6</w:t>
            </w:r>
          </w:fldSimple>
          <w:r>
            <w:t>)</w:t>
          </w:r>
        </w:p>
      </w:tc>
    </w:tr>
    <w:bookmarkStart w:id="3" w:name="_Hlk174607701"/>
    <w:tr w:rsidR="00073C15" w14:paraId="3B2B61BD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F18AB71" w14:textId="4A55DE00" w:rsidR="00E6001A" w:rsidRDefault="00E6001A">
          <w:pPr>
            <w:pStyle w:val="Footer"/>
            <w:jc w:val="right"/>
          </w:pPr>
          <w:r>
            <w:fldChar w:fldCharType="begin"/>
          </w:r>
          <w:r>
            <w:instrText>DOCPROPERTY  "Second subject"  \* MERGEFORMAT</w:instrText>
          </w:r>
          <w:r>
            <w:fldChar w:fldCharType="separate"/>
          </w:r>
          <w:r w:rsidR="00015B46">
            <w:t>Release 5.8</w:t>
          </w:r>
          <w:r>
            <w:fldChar w:fldCharType="end"/>
          </w:r>
          <w:bookmarkEnd w:id="3"/>
        </w:p>
      </w:tc>
    </w:tr>
  </w:tbl>
  <w:p w14:paraId="0075EC3D" w14:textId="77777777" w:rsidR="00E6001A" w:rsidRPr="004A20B6" w:rsidRDefault="00E6001A"/>
  <w:p w14:paraId="46F4A000" w14:textId="77777777" w:rsidR="00E6001A" w:rsidRPr="008D0BEB" w:rsidRDefault="00E6001A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1A48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 xml:space="preserve">TollNet a.s., Holušická 2221/3, Praha 4, 148 00, </w:t>
    </w:r>
    <w:r>
      <w:rPr>
        <w:rFonts w:cs="Arial"/>
        <w:color w:val="5E6167" w:themeColor="text2"/>
        <w:sz w:val="14"/>
        <w:szCs w:val="14"/>
      </w:rPr>
      <w:t>Česká republika</w:t>
    </w:r>
    <w:r w:rsidRPr="00944D46">
      <w:rPr>
        <w:rFonts w:cs="Arial"/>
        <w:color w:val="5E6167" w:themeColor="text2"/>
        <w:sz w:val="14"/>
        <w:szCs w:val="14"/>
      </w:rPr>
      <w:t xml:space="preserve">| </w:t>
    </w:r>
    <w:hyperlink r:id="rId1">
      <w:r w:rsidR="5D923C7E" w:rsidRPr="5D923C7E">
        <w:rPr>
          <w:rStyle w:val="Hyperlink"/>
          <w:rFonts w:cs="Arial"/>
          <w:sz w:val="14"/>
          <w:szCs w:val="14"/>
        </w:rPr>
        <w:t>www.tollnet.cz</w:t>
      </w:r>
    </w:hyperlink>
    <w:r w:rsidR="5D923C7E" w:rsidRPr="5D923C7E">
      <w:rPr>
        <w:rFonts w:cs="Arial"/>
        <w:color w:val="5E6167" w:themeColor="text2"/>
        <w:sz w:val="14"/>
        <w:szCs w:val="14"/>
      </w:rPr>
      <w:t xml:space="preserve"> </w:t>
    </w:r>
  </w:p>
  <w:p w14:paraId="418BF374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IČO: 29055059 | DIČ: CZ29055059</w:t>
    </w:r>
  </w:p>
  <w:p w14:paraId="310784EE" w14:textId="77777777" w:rsidR="00E6001A" w:rsidRPr="00944D46" w:rsidRDefault="00E6001A" w:rsidP="00522FF0">
    <w:pPr>
      <w:pStyle w:val="Footer"/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Společnost je zapsaná v obchodním rejstříku vedeném Městským soudem v Praze, spis. zn. B 1606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7A5F788E" w14:textId="77777777" w:rsidTr="5D923C7E">
      <w:tc>
        <w:tcPr>
          <w:tcW w:w="875" w:type="pct"/>
          <w:shd w:val="clear" w:color="auto" w:fill="FFFFFF" w:themeFill="background1"/>
        </w:tcPr>
        <w:bookmarkStart w:id="12700" w:name="_Hlk175055219"/>
        <w:p w14:paraId="4A5D7B80" w14:textId="3B0330EB" w:rsidR="00E23227" w:rsidRPr="009E7F9A" w:rsidRDefault="00E6001A">
          <w:pPr>
            <w:pStyle w:val="Footer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 w:rsidR="00015B46">
            <w:t>Billing and Accounts Receivables (BAR)</w:t>
          </w:r>
          <w:r>
            <w:fldChar w:fldCharType="end"/>
          </w:r>
          <w:bookmarkEnd w:id="12700"/>
        </w:p>
      </w:tc>
      <w:tc>
        <w:tcPr>
          <w:tcW w:w="875" w:type="pct"/>
          <w:shd w:val="clear" w:color="auto" w:fill="FFFFFF" w:themeFill="background1"/>
          <w:hideMark/>
        </w:tcPr>
        <w:p w14:paraId="7F57BB9B" w14:textId="77777777" w:rsidR="00E23227" w:rsidRDefault="00E23227" w:rsidP="00304E68">
          <w:pPr>
            <w:pStyle w:val="Footer"/>
          </w:pPr>
        </w:p>
      </w:tc>
    </w:tr>
  </w:tbl>
  <w:p w14:paraId="63C52EE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3BA0C989" w14:textId="77777777" w:rsidTr="5D923C7E">
      <w:tc>
        <w:tcPr>
          <w:tcW w:w="875" w:type="pct"/>
          <w:shd w:val="clear" w:color="auto" w:fill="FFFFFF" w:themeFill="background1"/>
        </w:tcPr>
        <w:p w14:paraId="1EA54F07" w14:textId="74B1D971" w:rsidR="00E23227" w:rsidRPr="009E7F9A" w:rsidRDefault="00E6001A">
          <w:pPr>
            <w:pStyle w:val="Footer"/>
          </w:pPr>
          <w:fldSimple w:instr="SUBJECT   \* MERGEFORMAT">
            <w:r w:rsidR="00015B46">
              <w:t>Funkční specifikace Billien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46D583BA" w14:textId="77777777" w:rsidR="00E23227" w:rsidRDefault="00E23227" w:rsidP="00304E68">
          <w:pPr>
            <w:pStyle w:val="Footer"/>
            <w:jc w:val="right"/>
          </w:pPr>
        </w:p>
      </w:tc>
    </w:tr>
  </w:tbl>
  <w:p w14:paraId="082B5BA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2260609E" w14:textId="77777777" w:rsidTr="5D923C7E">
      <w:tc>
        <w:tcPr>
          <w:tcW w:w="875" w:type="pct"/>
          <w:shd w:val="clear" w:color="auto" w:fill="FFFFFF" w:themeFill="background1"/>
        </w:tcPr>
        <w:p w14:paraId="0267CA6C" w14:textId="3712A859" w:rsidR="00E23227" w:rsidRPr="000D37BA" w:rsidRDefault="00E6001A">
          <w:pPr>
            <w:pStyle w:val="Footer"/>
          </w:pPr>
          <w:fldSimple w:instr="DOCPROPERTY  &quot;Second subject&quot;  \* MERGEFORMAT">
            <w:r w:rsidR="00015B46">
              <w:t>Release 5.8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62CD3FEA" w14:textId="77777777" w:rsidR="00E23227" w:rsidRPr="000D37BA" w:rsidRDefault="005F789E">
          <w:pPr>
            <w:pStyle w:val="Footer"/>
            <w:tabs>
              <w:tab w:val="clear" w:pos="4536"/>
              <w:tab w:val="clear" w:pos="9072"/>
            </w:tabs>
            <w:ind w:right="-11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>)</w:t>
          </w:r>
        </w:p>
      </w:tc>
    </w:tr>
  </w:tbl>
  <w:p w14:paraId="7719D411" w14:textId="77777777" w:rsidR="004400B2" w:rsidRDefault="004400B2"/>
  <w:p w14:paraId="34E97BC6" w14:textId="77777777" w:rsidR="00E23227" w:rsidRPr="00304E68" w:rsidRDefault="00E2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31A8" w14:textId="77777777" w:rsidR="00754946" w:rsidRDefault="00754946" w:rsidP="002867A2">
      <w:pPr>
        <w:spacing w:after="0"/>
      </w:pPr>
      <w:r>
        <w:separator/>
      </w:r>
    </w:p>
  </w:footnote>
  <w:footnote w:type="continuationSeparator" w:id="0">
    <w:p w14:paraId="1F39B0EF" w14:textId="77777777" w:rsidR="00754946" w:rsidRDefault="00754946" w:rsidP="002867A2">
      <w:pPr>
        <w:spacing w:after="0"/>
      </w:pPr>
      <w:r>
        <w:continuationSeparator/>
      </w:r>
    </w:p>
  </w:footnote>
  <w:footnote w:type="continuationNotice" w:id="1">
    <w:p w14:paraId="1CEA045C" w14:textId="77777777" w:rsidR="00754946" w:rsidRDefault="007549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61BB" w14:textId="42CF0E61" w:rsidR="00E6001A" w:rsidRPr="00EC70BB" w:rsidRDefault="00E6001A" w:rsidP="00324D4C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Theme="majorHAnsi" w:hAnsiTheme="majorHAnsi"/>
        <w:sz w:val="16"/>
        <w:szCs w:val="16"/>
      </w:rPr>
    </w:pPr>
    <w:r w:rsidRPr="00EC70BB">
      <w:rPr>
        <w:rFonts w:asciiTheme="majorHAnsi" w:hAnsiTheme="majorHAnsi"/>
        <w:sz w:val="16"/>
        <w:szCs w:val="16"/>
      </w:rPr>
      <w:t>TollNet a.s.</w:t>
    </w:r>
    <w:r>
      <w:tab/>
    </w:r>
    <w:r>
      <w:tab/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IF </w:instrText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DOCPROPERTY Confidential </w:instrText>
    </w:r>
    <w:r w:rsidRPr="00EC70BB">
      <w:rPr>
        <w:rFonts w:asciiTheme="majorHAnsi" w:hAnsiTheme="majorHAnsi"/>
        <w:sz w:val="16"/>
        <w:szCs w:val="16"/>
      </w:rPr>
      <w:fldChar w:fldCharType="separate"/>
    </w:r>
    <w:r w:rsidR="00015B46">
      <w:rPr>
        <w:rFonts w:asciiTheme="majorHAnsi" w:hAnsiTheme="majorHAnsi"/>
        <w:sz w:val="16"/>
        <w:szCs w:val="16"/>
      </w:rPr>
      <w:instrText>N</w:instrText>
    </w:r>
    <w:r w:rsidRPr="00EC70BB">
      <w:rPr>
        <w:rFonts w:asciiTheme="majorHAnsi" w:hAnsiTheme="majorHAnsi"/>
        <w:sz w:val="16"/>
        <w:szCs w:val="16"/>
      </w:rPr>
      <w:fldChar w:fldCharType="end"/>
    </w:r>
    <w:r w:rsidRPr="00EC70BB">
      <w:rPr>
        <w:rFonts w:asciiTheme="majorHAnsi" w:hAnsiTheme="majorHAnsi"/>
        <w:sz w:val="16"/>
        <w:szCs w:val="16"/>
      </w:rPr>
      <w:instrText xml:space="preserve"> = "Y" "Confidential" "" </w:instrText>
    </w:r>
    <w:r w:rsidRPr="00EC70BB">
      <w:rPr>
        <w:rFonts w:asciiTheme="majorHAnsi" w:hAnsiTheme="majorHAns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7E9A" w14:textId="77777777" w:rsidR="00E23227" w:rsidRPr="00337144" w:rsidRDefault="005F789E" w:rsidP="00337144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337144">
      <w:rPr>
        <w:sz w:val="16"/>
        <w:szCs w:val="20"/>
      </w:rPr>
      <w:tab/>
    </w:r>
    <w:r w:rsidRPr="00337144">
      <w:rPr>
        <w:sz w:val="16"/>
        <w:szCs w:val="20"/>
      </w:rPr>
      <w:tab/>
    </w:r>
    <w:r w:rsidRPr="00337144">
      <w:rPr>
        <w:rFonts w:asciiTheme="majorHAnsi" w:hAnsiTheme="majorHAnsi"/>
        <w:sz w:val="16"/>
        <w:szCs w:val="16"/>
      </w:rPr>
      <w:t>TollNet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86F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0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DC7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C03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925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A0C2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168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FA86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EEF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7CE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B2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060B8"/>
    <w:multiLevelType w:val="hybridMultilevel"/>
    <w:tmpl w:val="6882B77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2" w15:restartNumberingAfterBreak="0">
    <w:nsid w:val="01012574"/>
    <w:multiLevelType w:val="multilevel"/>
    <w:tmpl w:val="3AB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369B9"/>
    <w:multiLevelType w:val="hybridMultilevel"/>
    <w:tmpl w:val="407898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1A66A2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20C369D"/>
    <w:multiLevelType w:val="multilevel"/>
    <w:tmpl w:val="A65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1168BA"/>
    <w:multiLevelType w:val="multilevel"/>
    <w:tmpl w:val="D71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273237"/>
    <w:multiLevelType w:val="hybridMultilevel"/>
    <w:tmpl w:val="38326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E43BE"/>
    <w:multiLevelType w:val="multilevel"/>
    <w:tmpl w:val="36C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9549F7"/>
    <w:multiLevelType w:val="hybridMultilevel"/>
    <w:tmpl w:val="879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C1FE1"/>
    <w:multiLevelType w:val="multilevel"/>
    <w:tmpl w:val="8618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6B546E"/>
    <w:multiLevelType w:val="multilevel"/>
    <w:tmpl w:val="ABB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AB6CDE"/>
    <w:multiLevelType w:val="hybridMultilevel"/>
    <w:tmpl w:val="238AB632"/>
    <w:lvl w:ilvl="0" w:tplc="482890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5A1306"/>
    <w:multiLevelType w:val="multilevel"/>
    <w:tmpl w:val="126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000407"/>
    <w:multiLevelType w:val="multilevel"/>
    <w:tmpl w:val="4B5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163CD2"/>
    <w:multiLevelType w:val="hybridMultilevel"/>
    <w:tmpl w:val="0556079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0553690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05A95B57"/>
    <w:multiLevelType w:val="multilevel"/>
    <w:tmpl w:val="A51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5E018D2"/>
    <w:multiLevelType w:val="hybridMultilevel"/>
    <w:tmpl w:val="F43672C8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063958D1"/>
    <w:multiLevelType w:val="hybridMultilevel"/>
    <w:tmpl w:val="FA041F0A"/>
    <w:lvl w:ilvl="0" w:tplc="D74C0D06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" w15:restartNumberingAfterBreak="0">
    <w:nsid w:val="06995008"/>
    <w:multiLevelType w:val="hybridMultilevel"/>
    <w:tmpl w:val="2E72271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073B1BA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079106C1"/>
    <w:multiLevelType w:val="hybridMultilevel"/>
    <w:tmpl w:val="A78C0F76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" w15:restartNumberingAfterBreak="0">
    <w:nsid w:val="07DB1B21"/>
    <w:multiLevelType w:val="hybridMultilevel"/>
    <w:tmpl w:val="14265E9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44DD7C">
      <w:numFmt w:val="bullet"/>
      <w:lvlText w:val="-"/>
      <w:lvlJc w:val="left"/>
      <w:pPr>
        <w:ind w:left="3861" w:hanging="360"/>
      </w:pPr>
      <w:rPr>
        <w:rFonts w:ascii="Book Antiqua" w:eastAsiaTheme="minorHAnsi" w:hAnsi="Book Antiqu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07F62630"/>
    <w:multiLevelType w:val="hybridMultilevel"/>
    <w:tmpl w:val="8DCEB9B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09361447"/>
    <w:multiLevelType w:val="multilevel"/>
    <w:tmpl w:val="5DE2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EB2D10"/>
    <w:multiLevelType w:val="hybridMultilevel"/>
    <w:tmpl w:val="854A07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423309"/>
    <w:multiLevelType w:val="hybridMultilevel"/>
    <w:tmpl w:val="4558D742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8" w15:restartNumberingAfterBreak="0">
    <w:nsid w:val="0AA804CD"/>
    <w:multiLevelType w:val="hybridMultilevel"/>
    <w:tmpl w:val="CF56BE2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0B6D18BB"/>
    <w:multiLevelType w:val="hybridMultilevel"/>
    <w:tmpl w:val="D8D4CED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40" w15:restartNumberingAfterBreak="0">
    <w:nsid w:val="0B7A060E"/>
    <w:multiLevelType w:val="hybridMultilevel"/>
    <w:tmpl w:val="E63415CE"/>
    <w:lvl w:ilvl="0" w:tplc="665E886A">
      <w:start w:val="1"/>
      <w:numFmt w:val="decimal"/>
      <w:lvlText w:val="%1."/>
      <w:lvlJc w:val="left"/>
      <w:pPr>
        <w:ind w:left="4898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1" w15:restartNumberingAfterBreak="0">
    <w:nsid w:val="0B834D08"/>
    <w:multiLevelType w:val="multilevel"/>
    <w:tmpl w:val="FBF0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40B27"/>
    <w:multiLevelType w:val="hybridMultilevel"/>
    <w:tmpl w:val="1FC2A03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0B8F230B"/>
    <w:multiLevelType w:val="multilevel"/>
    <w:tmpl w:val="0B2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C24012F"/>
    <w:multiLevelType w:val="multilevel"/>
    <w:tmpl w:val="4D0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8B582A"/>
    <w:multiLevelType w:val="multilevel"/>
    <w:tmpl w:val="FE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D397393"/>
    <w:multiLevelType w:val="multilevel"/>
    <w:tmpl w:val="39A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D5E6F6F"/>
    <w:multiLevelType w:val="multilevel"/>
    <w:tmpl w:val="A8F2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A35AF2"/>
    <w:multiLevelType w:val="multilevel"/>
    <w:tmpl w:val="5A9A53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EE1069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063105"/>
    <w:multiLevelType w:val="multilevel"/>
    <w:tmpl w:val="807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2E33DA"/>
    <w:multiLevelType w:val="hybridMultilevel"/>
    <w:tmpl w:val="89EED87C"/>
    <w:lvl w:ilvl="0" w:tplc="01289982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2" w15:restartNumberingAfterBreak="0">
    <w:nsid w:val="0E4D43C1"/>
    <w:multiLevelType w:val="multilevel"/>
    <w:tmpl w:val="F3F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EDA63CE"/>
    <w:multiLevelType w:val="multilevel"/>
    <w:tmpl w:val="5F7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FAB5707"/>
    <w:multiLevelType w:val="multilevel"/>
    <w:tmpl w:val="DBC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FDF15C3"/>
    <w:multiLevelType w:val="hybridMultilevel"/>
    <w:tmpl w:val="1076E154"/>
    <w:lvl w:ilvl="0" w:tplc="6AC68AE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6" w15:restartNumberingAfterBreak="0">
    <w:nsid w:val="10037966"/>
    <w:multiLevelType w:val="hybridMultilevel"/>
    <w:tmpl w:val="4246CFB8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57" w15:restartNumberingAfterBreak="0">
    <w:nsid w:val="112B5860"/>
    <w:multiLevelType w:val="multilevel"/>
    <w:tmpl w:val="2864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15E75EE"/>
    <w:multiLevelType w:val="hybridMultilevel"/>
    <w:tmpl w:val="D54A2FA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11B75A55"/>
    <w:multiLevelType w:val="hybridMultilevel"/>
    <w:tmpl w:val="F7BC7EF0"/>
    <w:lvl w:ilvl="0" w:tplc="B1E05408">
      <w:start w:val="1"/>
      <w:numFmt w:val="decimal"/>
      <w:lvlText w:val="N%1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11CB5389"/>
    <w:multiLevelType w:val="hybridMultilevel"/>
    <w:tmpl w:val="0C9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D84F24"/>
    <w:multiLevelType w:val="hybridMultilevel"/>
    <w:tmpl w:val="6EFC4A32"/>
    <w:lvl w:ilvl="0" w:tplc="3C8642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124A57B1"/>
    <w:multiLevelType w:val="multilevel"/>
    <w:tmpl w:val="F60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7827BA"/>
    <w:multiLevelType w:val="multilevel"/>
    <w:tmpl w:val="649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2A02C09"/>
    <w:multiLevelType w:val="multilevel"/>
    <w:tmpl w:val="227C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E50105"/>
    <w:multiLevelType w:val="hybridMultilevel"/>
    <w:tmpl w:val="191A4A86"/>
    <w:lvl w:ilvl="0" w:tplc="A3D8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0C541E"/>
    <w:multiLevelType w:val="multilevel"/>
    <w:tmpl w:val="B730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666A3A"/>
    <w:multiLevelType w:val="hybridMultilevel"/>
    <w:tmpl w:val="7B7A66A6"/>
    <w:lvl w:ilvl="0" w:tplc="3E2ECCC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B222D1C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138E5DA9"/>
    <w:multiLevelType w:val="hybridMultilevel"/>
    <w:tmpl w:val="CD4C6BD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13AC5EF5"/>
    <w:multiLevelType w:val="hybridMultilevel"/>
    <w:tmpl w:val="E3663F90"/>
    <w:lvl w:ilvl="0" w:tplc="E34801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05491F"/>
    <w:multiLevelType w:val="multilevel"/>
    <w:tmpl w:val="F39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45D6C66"/>
    <w:multiLevelType w:val="hybridMultilevel"/>
    <w:tmpl w:val="6A00E51A"/>
    <w:lvl w:ilvl="0" w:tplc="872294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14E12888"/>
    <w:multiLevelType w:val="hybridMultilevel"/>
    <w:tmpl w:val="41745AD8"/>
    <w:lvl w:ilvl="0" w:tplc="6B38A7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73" w15:restartNumberingAfterBreak="0">
    <w:nsid w:val="153E1AA2"/>
    <w:multiLevelType w:val="multilevel"/>
    <w:tmpl w:val="F23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B62B0C"/>
    <w:multiLevelType w:val="multilevel"/>
    <w:tmpl w:val="286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6486D7C"/>
    <w:multiLevelType w:val="hybridMultilevel"/>
    <w:tmpl w:val="1BAC1C4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16D925CC"/>
    <w:multiLevelType w:val="multilevel"/>
    <w:tmpl w:val="55FE5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17611EFC"/>
    <w:multiLevelType w:val="hybridMultilevel"/>
    <w:tmpl w:val="E7FC5810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78" w15:restartNumberingAfterBreak="0">
    <w:nsid w:val="17C2336E"/>
    <w:multiLevelType w:val="multilevel"/>
    <w:tmpl w:val="A260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7E30F53"/>
    <w:multiLevelType w:val="hybridMultilevel"/>
    <w:tmpl w:val="0BB0B3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0" w15:restartNumberingAfterBreak="0">
    <w:nsid w:val="18397133"/>
    <w:multiLevelType w:val="hybridMultilevel"/>
    <w:tmpl w:val="FA7293E4"/>
    <w:lvl w:ilvl="0" w:tplc="047A034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183B3524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82" w15:restartNumberingAfterBreak="0">
    <w:nsid w:val="183E49D9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83" w15:restartNumberingAfterBreak="0">
    <w:nsid w:val="18926173"/>
    <w:multiLevelType w:val="hybridMultilevel"/>
    <w:tmpl w:val="7414B084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4" w15:restartNumberingAfterBreak="0">
    <w:nsid w:val="18BF1CB2"/>
    <w:multiLevelType w:val="multilevel"/>
    <w:tmpl w:val="0EF4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8E70C0A"/>
    <w:multiLevelType w:val="multilevel"/>
    <w:tmpl w:val="29E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90212DA"/>
    <w:multiLevelType w:val="hybridMultilevel"/>
    <w:tmpl w:val="C318E7C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7" w15:restartNumberingAfterBreak="0">
    <w:nsid w:val="1A6D700A"/>
    <w:multiLevelType w:val="multilevel"/>
    <w:tmpl w:val="F33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AA14E75"/>
    <w:multiLevelType w:val="hybridMultilevel"/>
    <w:tmpl w:val="EF94B3A8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9" w15:restartNumberingAfterBreak="0">
    <w:nsid w:val="1B66581D"/>
    <w:multiLevelType w:val="hybridMultilevel"/>
    <w:tmpl w:val="41803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 w15:restartNumberingAfterBreak="0">
    <w:nsid w:val="1B735105"/>
    <w:multiLevelType w:val="hybridMultilevel"/>
    <w:tmpl w:val="ED6848A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1" w15:restartNumberingAfterBreak="0">
    <w:nsid w:val="1BA1231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1BE304F9"/>
    <w:multiLevelType w:val="hybridMultilevel"/>
    <w:tmpl w:val="F54AB8F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 w15:restartNumberingAfterBreak="0">
    <w:nsid w:val="1C011660"/>
    <w:multiLevelType w:val="hybridMultilevel"/>
    <w:tmpl w:val="27CE52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1C855312"/>
    <w:multiLevelType w:val="hybridMultilevel"/>
    <w:tmpl w:val="1B5ACB02"/>
    <w:lvl w:ilvl="0" w:tplc="4F723A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 w15:restartNumberingAfterBreak="0">
    <w:nsid w:val="1D364DCD"/>
    <w:multiLevelType w:val="hybridMultilevel"/>
    <w:tmpl w:val="6A00E51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6" w15:restartNumberingAfterBreak="0">
    <w:nsid w:val="1D767F3F"/>
    <w:multiLevelType w:val="hybridMultilevel"/>
    <w:tmpl w:val="C5A498B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7" w15:restartNumberingAfterBreak="0">
    <w:nsid w:val="1DF03C4D"/>
    <w:multiLevelType w:val="multilevel"/>
    <w:tmpl w:val="2C72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E071D47"/>
    <w:multiLevelType w:val="hybridMultilevel"/>
    <w:tmpl w:val="4C6E90E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1E596E7F"/>
    <w:multiLevelType w:val="hybridMultilevel"/>
    <w:tmpl w:val="971EE6DC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00" w15:restartNumberingAfterBreak="0">
    <w:nsid w:val="1F3C7AC9"/>
    <w:multiLevelType w:val="hybridMultilevel"/>
    <w:tmpl w:val="9650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4308E5"/>
    <w:multiLevelType w:val="multilevel"/>
    <w:tmpl w:val="EB3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8609B5"/>
    <w:multiLevelType w:val="multilevel"/>
    <w:tmpl w:val="2E3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FC6378C"/>
    <w:multiLevelType w:val="hybridMultilevel"/>
    <w:tmpl w:val="562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7D20C3"/>
    <w:multiLevelType w:val="multilevel"/>
    <w:tmpl w:val="040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0B31869"/>
    <w:multiLevelType w:val="hybridMultilevel"/>
    <w:tmpl w:val="B86803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6" w15:restartNumberingAfterBreak="0">
    <w:nsid w:val="214807A2"/>
    <w:multiLevelType w:val="multilevel"/>
    <w:tmpl w:val="2A5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16F6667"/>
    <w:multiLevelType w:val="hybridMultilevel"/>
    <w:tmpl w:val="6560738A"/>
    <w:lvl w:ilvl="0" w:tplc="F53CB9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8" w15:restartNumberingAfterBreak="0">
    <w:nsid w:val="21FA22FD"/>
    <w:multiLevelType w:val="multilevel"/>
    <w:tmpl w:val="E96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231677E"/>
    <w:multiLevelType w:val="multilevel"/>
    <w:tmpl w:val="2C3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27E7B3A"/>
    <w:multiLevelType w:val="hybridMultilevel"/>
    <w:tmpl w:val="52CE16F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1" w15:restartNumberingAfterBreak="0">
    <w:nsid w:val="23470D08"/>
    <w:multiLevelType w:val="hybridMultilevel"/>
    <w:tmpl w:val="34FE5C0C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2" w15:restartNumberingAfterBreak="0">
    <w:nsid w:val="2354183F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23A94BD0"/>
    <w:multiLevelType w:val="hybridMultilevel"/>
    <w:tmpl w:val="5680C49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14" w15:restartNumberingAfterBreak="0">
    <w:nsid w:val="240D4E36"/>
    <w:multiLevelType w:val="hybridMultilevel"/>
    <w:tmpl w:val="737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580FF6"/>
    <w:multiLevelType w:val="multilevel"/>
    <w:tmpl w:val="E3DE7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24B559EA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7" w15:restartNumberingAfterBreak="0">
    <w:nsid w:val="24C9792A"/>
    <w:multiLevelType w:val="multilevel"/>
    <w:tmpl w:val="061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4DB0F18"/>
    <w:multiLevelType w:val="multilevel"/>
    <w:tmpl w:val="90D4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E645E7"/>
    <w:multiLevelType w:val="hybridMultilevel"/>
    <w:tmpl w:val="FB1265A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0" w15:restartNumberingAfterBreak="0">
    <w:nsid w:val="25352724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5B54DFE"/>
    <w:multiLevelType w:val="multilevel"/>
    <w:tmpl w:val="B69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5DF265E"/>
    <w:multiLevelType w:val="hybridMultilevel"/>
    <w:tmpl w:val="8D6853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 w15:restartNumberingAfterBreak="0">
    <w:nsid w:val="26280B67"/>
    <w:multiLevelType w:val="hybridMultilevel"/>
    <w:tmpl w:val="5F8AC81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4" w15:restartNumberingAfterBreak="0">
    <w:nsid w:val="26776EE6"/>
    <w:multiLevelType w:val="hybridMultilevel"/>
    <w:tmpl w:val="82FA1426"/>
    <w:lvl w:ilvl="0" w:tplc="291430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6A8340D"/>
    <w:multiLevelType w:val="hybridMultilevel"/>
    <w:tmpl w:val="385A292E"/>
    <w:lvl w:ilvl="0" w:tplc="2C8C85B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6" w15:restartNumberingAfterBreak="0">
    <w:nsid w:val="26D73847"/>
    <w:multiLevelType w:val="multilevel"/>
    <w:tmpl w:val="8EF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E719DC"/>
    <w:multiLevelType w:val="hybridMultilevel"/>
    <w:tmpl w:val="58203A3E"/>
    <w:lvl w:ilvl="0" w:tplc="1A8A86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8" w15:restartNumberingAfterBreak="0">
    <w:nsid w:val="271C26BB"/>
    <w:multiLevelType w:val="hybridMultilevel"/>
    <w:tmpl w:val="2CECB71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9" w15:restartNumberingAfterBreak="0">
    <w:nsid w:val="275350B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130" w15:restartNumberingAfterBreak="0">
    <w:nsid w:val="27897047"/>
    <w:multiLevelType w:val="multilevel"/>
    <w:tmpl w:val="6D9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B90E78"/>
    <w:multiLevelType w:val="multilevel"/>
    <w:tmpl w:val="9DAE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C43C47"/>
    <w:multiLevelType w:val="hybridMultilevel"/>
    <w:tmpl w:val="494A2CF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3" w15:restartNumberingAfterBreak="0">
    <w:nsid w:val="286F5A22"/>
    <w:multiLevelType w:val="hybridMultilevel"/>
    <w:tmpl w:val="2BC0AB52"/>
    <w:lvl w:ilvl="0" w:tplc="547477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 w15:restartNumberingAfterBreak="0">
    <w:nsid w:val="286F60A9"/>
    <w:multiLevelType w:val="hybridMultilevel"/>
    <w:tmpl w:val="E0F48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2356C9"/>
    <w:multiLevelType w:val="multilevel"/>
    <w:tmpl w:val="4BC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A11126D"/>
    <w:multiLevelType w:val="multilevel"/>
    <w:tmpl w:val="13D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A40157D"/>
    <w:multiLevelType w:val="multilevel"/>
    <w:tmpl w:val="0EF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2AB4044C"/>
    <w:multiLevelType w:val="hybridMultilevel"/>
    <w:tmpl w:val="02ACDC70"/>
    <w:lvl w:ilvl="0" w:tplc="0405000F">
      <w:start w:val="1"/>
      <w:numFmt w:val="decimal"/>
      <w:lvlText w:val="%1."/>
      <w:lvlJc w:val="left"/>
      <w:pPr>
        <w:ind w:left="2779" w:hanging="360"/>
      </w:p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 w:tentative="1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39" w15:restartNumberingAfterBreak="0">
    <w:nsid w:val="2AC46442"/>
    <w:multiLevelType w:val="multilevel"/>
    <w:tmpl w:val="F4F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AD021AC"/>
    <w:multiLevelType w:val="hybridMultilevel"/>
    <w:tmpl w:val="D72A0710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1" w15:restartNumberingAfterBreak="0">
    <w:nsid w:val="2AD30E1D"/>
    <w:multiLevelType w:val="multilevel"/>
    <w:tmpl w:val="41C4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B202FB4"/>
    <w:multiLevelType w:val="hybridMultilevel"/>
    <w:tmpl w:val="964C82E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3" w15:restartNumberingAfterBreak="0">
    <w:nsid w:val="2B2566CE"/>
    <w:multiLevelType w:val="hybridMultilevel"/>
    <w:tmpl w:val="651A0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B2C7059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145" w15:restartNumberingAfterBreak="0">
    <w:nsid w:val="2B8A78DD"/>
    <w:multiLevelType w:val="multilevel"/>
    <w:tmpl w:val="298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BCE3B7D"/>
    <w:multiLevelType w:val="multilevel"/>
    <w:tmpl w:val="B822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C904894"/>
    <w:multiLevelType w:val="hybridMultilevel"/>
    <w:tmpl w:val="10E470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8" w15:restartNumberingAfterBreak="0">
    <w:nsid w:val="2CDC3878"/>
    <w:multiLevelType w:val="hybridMultilevel"/>
    <w:tmpl w:val="BE8ECB0C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9" w15:restartNumberingAfterBreak="0">
    <w:nsid w:val="2D473645"/>
    <w:multiLevelType w:val="hybridMultilevel"/>
    <w:tmpl w:val="4648B96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 w15:restartNumberingAfterBreak="0">
    <w:nsid w:val="2DB54090"/>
    <w:multiLevelType w:val="hybridMultilevel"/>
    <w:tmpl w:val="1CE26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E0C3428"/>
    <w:multiLevelType w:val="multilevel"/>
    <w:tmpl w:val="66F8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E192611"/>
    <w:multiLevelType w:val="hybridMultilevel"/>
    <w:tmpl w:val="3454ED0A"/>
    <w:lvl w:ilvl="0" w:tplc="6C24250A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E4228D"/>
    <w:multiLevelType w:val="multilevel"/>
    <w:tmpl w:val="7BC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EEB3B1F"/>
    <w:multiLevelType w:val="hybridMultilevel"/>
    <w:tmpl w:val="C8505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F480D77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6" w15:restartNumberingAfterBreak="0">
    <w:nsid w:val="2FCF660C"/>
    <w:multiLevelType w:val="hybridMultilevel"/>
    <w:tmpl w:val="FBA6C5F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7" w15:restartNumberingAfterBreak="0">
    <w:nsid w:val="302B2AA4"/>
    <w:multiLevelType w:val="hybridMultilevel"/>
    <w:tmpl w:val="E7AE8B20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8" w15:restartNumberingAfterBreak="0">
    <w:nsid w:val="303E69FE"/>
    <w:multiLevelType w:val="hybridMultilevel"/>
    <w:tmpl w:val="039AA2F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9" w15:restartNumberingAfterBreak="0">
    <w:nsid w:val="303E6D1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08E6158"/>
    <w:multiLevelType w:val="hybridMultilevel"/>
    <w:tmpl w:val="7EA4D2FC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6259B"/>
    <w:multiLevelType w:val="hybridMultilevel"/>
    <w:tmpl w:val="59EE8AE4"/>
    <w:lvl w:ilvl="0" w:tplc="F8D81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15A1381"/>
    <w:multiLevelType w:val="hybridMultilevel"/>
    <w:tmpl w:val="014ACAD6"/>
    <w:lvl w:ilvl="0" w:tplc="D9A8BA28">
      <w:start w:val="1"/>
      <w:numFmt w:val="bullet"/>
      <w:lvlText w:val="-"/>
      <w:lvlJc w:val="left"/>
      <w:pPr>
        <w:ind w:left="2781" w:hanging="360"/>
      </w:pPr>
      <w:rPr>
        <w:rFonts w:ascii="Book Antiqua" w:eastAsia="Book Antiqua" w:hAnsi="Book Antiqua" w:cs="Book Antiqua" w:hint="default"/>
      </w:rPr>
    </w:lvl>
    <w:lvl w:ilvl="1" w:tplc="0405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3" w15:restartNumberingAfterBreak="0">
    <w:nsid w:val="317E612D"/>
    <w:multiLevelType w:val="multilevel"/>
    <w:tmpl w:val="6CE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2D3034"/>
    <w:multiLevelType w:val="hybridMultilevel"/>
    <w:tmpl w:val="D77A004A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65" w15:restartNumberingAfterBreak="0">
    <w:nsid w:val="32A655D1"/>
    <w:multiLevelType w:val="hybridMultilevel"/>
    <w:tmpl w:val="D5ACD99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6" w15:restartNumberingAfterBreak="0">
    <w:nsid w:val="32B462B5"/>
    <w:multiLevelType w:val="multilevel"/>
    <w:tmpl w:val="0A1A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3BE4ED6"/>
    <w:multiLevelType w:val="hybridMultilevel"/>
    <w:tmpl w:val="83CA4398"/>
    <w:lvl w:ilvl="0" w:tplc="44CA4B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3C1FCC"/>
    <w:multiLevelType w:val="hybridMultilevel"/>
    <w:tmpl w:val="375E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34485C60"/>
    <w:multiLevelType w:val="hybridMultilevel"/>
    <w:tmpl w:val="330A50E0"/>
    <w:lvl w:ilvl="0" w:tplc="E85814C2">
      <w:start w:val="3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1" w15:restartNumberingAfterBreak="0">
    <w:nsid w:val="3488027D"/>
    <w:multiLevelType w:val="hybridMultilevel"/>
    <w:tmpl w:val="29E4529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2" w15:restartNumberingAfterBreak="0">
    <w:nsid w:val="354E2D52"/>
    <w:multiLevelType w:val="multilevel"/>
    <w:tmpl w:val="D9C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5E72314"/>
    <w:multiLevelType w:val="hybridMultilevel"/>
    <w:tmpl w:val="E88CC8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4" w15:restartNumberingAfterBreak="0">
    <w:nsid w:val="362B3F77"/>
    <w:multiLevelType w:val="hybridMultilevel"/>
    <w:tmpl w:val="DE1C828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5" w15:restartNumberingAfterBreak="0">
    <w:nsid w:val="36593DF1"/>
    <w:multiLevelType w:val="multilevel"/>
    <w:tmpl w:val="E94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6B33EB9"/>
    <w:multiLevelType w:val="hybridMultilevel"/>
    <w:tmpl w:val="EB3054B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7" w15:restartNumberingAfterBreak="0">
    <w:nsid w:val="36DE31B9"/>
    <w:multiLevelType w:val="hybridMultilevel"/>
    <w:tmpl w:val="905A370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78" w15:restartNumberingAfterBreak="0">
    <w:nsid w:val="372F3B48"/>
    <w:multiLevelType w:val="multilevel"/>
    <w:tmpl w:val="F40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7707B2"/>
    <w:multiLevelType w:val="hybridMultilevel"/>
    <w:tmpl w:val="A46AE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7F036C3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806081D"/>
    <w:multiLevelType w:val="multilevel"/>
    <w:tmpl w:val="BE3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385A26BA"/>
    <w:multiLevelType w:val="hybridMultilevel"/>
    <w:tmpl w:val="A8C4DC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3" w15:restartNumberingAfterBreak="0">
    <w:nsid w:val="389D24C4"/>
    <w:multiLevelType w:val="multilevel"/>
    <w:tmpl w:val="6CD6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967810"/>
    <w:multiLevelType w:val="multilevel"/>
    <w:tmpl w:val="7E5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9E2BA7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C7506F"/>
    <w:multiLevelType w:val="multilevel"/>
    <w:tmpl w:val="0E84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A1B4B90"/>
    <w:multiLevelType w:val="hybridMultilevel"/>
    <w:tmpl w:val="0DAA6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AD42122"/>
    <w:multiLevelType w:val="hybridMultilevel"/>
    <w:tmpl w:val="8C9CDB16"/>
    <w:lvl w:ilvl="0" w:tplc="0DDE81BA">
      <w:numFmt w:val="bullet"/>
      <w:lvlText w:val="-"/>
      <w:lvlJc w:val="left"/>
      <w:pPr>
        <w:ind w:left="2421" w:hanging="360"/>
      </w:pPr>
      <w:rPr>
        <w:rFonts w:ascii="Book Antiqua" w:eastAsiaTheme="minorHAnsi" w:hAnsi="Book Antiqua" w:cstheme="minorBidi" w:hint="default"/>
      </w:rPr>
    </w:lvl>
    <w:lvl w:ilvl="1" w:tplc="040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50019">
      <w:start w:val="1"/>
      <w:numFmt w:val="lowerLetter"/>
      <w:lvlText w:val="%3."/>
      <w:lvlJc w:val="left"/>
      <w:pPr>
        <w:ind w:left="3861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9" w15:restartNumberingAfterBreak="0">
    <w:nsid w:val="3AF17C8E"/>
    <w:multiLevelType w:val="hybridMultilevel"/>
    <w:tmpl w:val="ECA28FB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0" w15:restartNumberingAfterBreak="0">
    <w:nsid w:val="3B3C33D5"/>
    <w:multiLevelType w:val="hybridMultilevel"/>
    <w:tmpl w:val="771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C5264CB"/>
    <w:multiLevelType w:val="hybridMultilevel"/>
    <w:tmpl w:val="14E616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2" w15:restartNumberingAfterBreak="0">
    <w:nsid w:val="3C622F4D"/>
    <w:multiLevelType w:val="hybridMultilevel"/>
    <w:tmpl w:val="25CECE56"/>
    <w:lvl w:ilvl="0" w:tplc="08786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3" w15:restartNumberingAfterBreak="0">
    <w:nsid w:val="3CBF2042"/>
    <w:multiLevelType w:val="multilevel"/>
    <w:tmpl w:val="5514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CFA7B21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95" w15:restartNumberingAfterBreak="0">
    <w:nsid w:val="3D8B4AB3"/>
    <w:multiLevelType w:val="multilevel"/>
    <w:tmpl w:val="D00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E0E5A1F"/>
    <w:multiLevelType w:val="hybridMultilevel"/>
    <w:tmpl w:val="47526CE0"/>
    <w:lvl w:ilvl="0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7" w15:restartNumberingAfterBreak="0">
    <w:nsid w:val="3E1D0DE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8" w15:restartNumberingAfterBreak="0">
    <w:nsid w:val="3E5046A1"/>
    <w:multiLevelType w:val="hybridMultilevel"/>
    <w:tmpl w:val="C59E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F072C93"/>
    <w:multiLevelType w:val="multilevel"/>
    <w:tmpl w:val="617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F6E279B"/>
    <w:multiLevelType w:val="multilevel"/>
    <w:tmpl w:val="5FAC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F8B0548"/>
    <w:multiLevelType w:val="multilevel"/>
    <w:tmpl w:val="8E4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FDA58DE"/>
    <w:multiLevelType w:val="hybridMultilevel"/>
    <w:tmpl w:val="157A68E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03" w15:restartNumberingAfterBreak="0">
    <w:nsid w:val="3FF439B5"/>
    <w:multiLevelType w:val="multilevel"/>
    <w:tmpl w:val="2586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00E1B91"/>
    <w:multiLevelType w:val="hybridMultilevel"/>
    <w:tmpl w:val="E8A6E6AE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4089032F"/>
    <w:multiLevelType w:val="hybridMultilevel"/>
    <w:tmpl w:val="C22A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F240BE"/>
    <w:multiLevelType w:val="hybridMultilevel"/>
    <w:tmpl w:val="09C65F6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7" w15:restartNumberingAfterBreak="0">
    <w:nsid w:val="4120234E"/>
    <w:multiLevelType w:val="multilevel"/>
    <w:tmpl w:val="237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17B4BE9"/>
    <w:multiLevelType w:val="multilevel"/>
    <w:tmpl w:val="E3AE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1824BDC"/>
    <w:multiLevelType w:val="hybridMultilevel"/>
    <w:tmpl w:val="F2649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1F47D1C"/>
    <w:multiLevelType w:val="hybridMultilevel"/>
    <w:tmpl w:val="D0CA563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11" w15:restartNumberingAfterBreak="0">
    <w:nsid w:val="426D1A46"/>
    <w:multiLevelType w:val="hybridMultilevel"/>
    <w:tmpl w:val="2764A794"/>
    <w:lvl w:ilvl="0" w:tplc="4D44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38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05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89C0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2D072D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3" w15:restartNumberingAfterBreak="0">
    <w:nsid w:val="433D4226"/>
    <w:multiLevelType w:val="multilevel"/>
    <w:tmpl w:val="F0A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4D1602"/>
    <w:multiLevelType w:val="hybridMultilevel"/>
    <w:tmpl w:val="E7040176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15" w15:restartNumberingAfterBreak="0">
    <w:nsid w:val="435712F9"/>
    <w:multiLevelType w:val="hybridMultilevel"/>
    <w:tmpl w:val="8A3CA8E2"/>
    <w:lvl w:ilvl="0" w:tplc="9A86A3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43E85394"/>
    <w:multiLevelType w:val="multilevel"/>
    <w:tmpl w:val="44E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E01A71"/>
    <w:multiLevelType w:val="multilevel"/>
    <w:tmpl w:val="3AD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4EA0365"/>
    <w:multiLevelType w:val="multilevel"/>
    <w:tmpl w:val="B08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2F6765"/>
    <w:multiLevelType w:val="hybridMultilevel"/>
    <w:tmpl w:val="C6205382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0" w15:restartNumberingAfterBreak="0">
    <w:nsid w:val="45760A48"/>
    <w:multiLevelType w:val="hybridMultilevel"/>
    <w:tmpl w:val="2A8832A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21" w15:restartNumberingAfterBreak="0">
    <w:nsid w:val="45830728"/>
    <w:multiLevelType w:val="hybridMultilevel"/>
    <w:tmpl w:val="876E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58952A2"/>
    <w:multiLevelType w:val="multilevel"/>
    <w:tmpl w:val="D2F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5C00951"/>
    <w:multiLevelType w:val="multilevel"/>
    <w:tmpl w:val="2F3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5EB05F2"/>
    <w:multiLevelType w:val="multilevel"/>
    <w:tmpl w:val="906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6266BE2"/>
    <w:multiLevelType w:val="hybridMultilevel"/>
    <w:tmpl w:val="C590BA04"/>
    <w:lvl w:ilvl="0" w:tplc="D0329D0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6E44EFA"/>
    <w:multiLevelType w:val="hybridMultilevel"/>
    <w:tmpl w:val="EB107EB8"/>
    <w:lvl w:ilvl="0" w:tplc="FFFFFFFF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7" w15:restartNumberingAfterBreak="0">
    <w:nsid w:val="47961772"/>
    <w:multiLevelType w:val="hybridMultilevel"/>
    <w:tmpl w:val="7B6C483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CA9776">
      <w:start w:val="1"/>
      <w:numFmt w:val="bullet"/>
      <w:pStyle w:val="ListFS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481760E8"/>
    <w:multiLevelType w:val="multilevel"/>
    <w:tmpl w:val="03A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48604CE7"/>
    <w:multiLevelType w:val="hybridMultilevel"/>
    <w:tmpl w:val="B6460C26"/>
    <w:lvl w:ilvl="0" w:tplc="95822128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30" w15:restartNumberingAfterBreak="0">
    <w:nsid w:val="487A23FA"/>
    <w:multiLevelType w:val="multilevel"/>
    <w:tmpl w:val="F052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902049B"/>
    <w:multiLevelType w:val="hybridMultilevel"/>
    <w:tmpl w:val="AE08E61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2" w15:restartNumberingAfterBreak="0">
    <w:nsid w:val="492378C4"/>
    <w:multiLevelType w:val="multilevel"/>
    <w:tmpl w:val="A0D0E1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3" w15:restartNumberingAfterBreak="0">
    <w:nsid w:val="49707F81"/>
    <w:multiLevelType w:val="multilevel"/>
    <w:tmpl w:val="A3B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99A5FC7"/>
    <w:multiLevelType w:val="multilevel"/>
    <w:tmpl w:val="546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9AC0184"/>
    <w:multiLevelType w:val="hybridMultilevel"/>
    <w:tmpl w:val="888870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6" w15:restartNumberingAfterBreak="0">
    <w:nsid w:val="49D66822"/>
    <w:multiLevelType w:val="multilevel"/>
    <w:tmpl w:val="6A9E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0A2FC0"/>
    <w:multiLevelType w:val="hybridMultilevel"/>
    <w:tmpl w:val="B9B0318A"/>
    <w:lvl w:ilvl="0" w:tplc="C860937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8" w15:restartNumberingAfterBreak="0">
    <w:nsid w:val="4A672112"/>
    <w:multiLevelType w:val="hybridMultilevel"/>
    <w:tmpl w:val="CEFC20EE"/>
    <w:lvl w:ilvl="0" w:tplc="BBA2A7B0">
      <w:start w:val="1"/>
      <w:numFmt w:val="bullet"/>
      <w:lvlText w:val="-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1" w:tplc="ABF085AA">
      <w:start w:val="1"/>
      <w:numFmt w:val="bullet"/>
      <w:lvlText w:val=""/>
      <w:lvlJc w:val="left"/>
      <w:pPr>
        <w:ind w:left="970" w:hanging="286"/>
      </w:pPr>
      <w:rPr>
        <w:rFonts w:ascii="Symbol" w:eastAsia="Symbol" w:hAnsi="Symbol" w:hint="default"/>
        <w:sz w:val="22"/>
        <w:szCs w:val="22"/>
      </w:rPr>
    </w:lvl>
    <w:lvl w:ilvl="2" w:tplc="32F8D8E6">
      <w:start w:val="1"/>
      <w:numFmt w:val="bullet"/>
      <w:lvlText w:val="•"/>
      <w:lvlJc w:val="left"/>
      <w:pPr>
        <w:ind w:left="1896" w:hanging="286"/>
      </w:pPr>
      <w:rPr>
        <w:rFonts w:hint="default"/>
      </w:rPr>
    </w:lvl>
    <w:lvl w:ilvl="3" w:tplc="8070C35A">
      <w:start w:val="1"/>
      <w:numFmt w:val="bullet"/>
      <w:lvlText w:val="•"/>
      <w:lvlJc w:val="left"/>
      <w:pPr>
        <w:ind w:left="2823" w:hanging="286"/>
      </w:pPr>
      <w:rPr>
        <w:rFonts w:hint="default"/>
      </w:rPr>
    </w:lvl>
    <w:lvl w:ilvl="4" w:tplc="06E03F72">
      <w:start w:val="1"/>
      <w:numFmt w:val="bullet"/>
      <w:lvlText w:val="•"/>
      <w:lvlJc w:val="left"/>
      <w:pPr>
        <w:ind w:left="3749" w:hanging="286"/>
      </w:pPr>
      <w:rPr>
        <w:rFonts w:hint="default"/>
      </w:rPr>
    </w:lvl>
    <w:lvl w:ilvl="5" w:tplc="72B4C7EC">
      <w:start w:val="1"/>
      <w:numFmt w:val="bullet"/>
      <w:lvlText w:val="•"/>
      <w:lvlJc w:val="left"/>
      <w:pPr>
        <w:ind w:left="4675" w:hanging="286"/>
      </w:pPr>
      <w:rPr>
        <w:rFonts w:hint="default"/>
      </w:rPr>
    </w:lvl>
    <w:lvl w:ilvl="6" w:tplc="283258D6">
      <w:start w:val="1"/>
      <w:numFmt w:val="bullet"/>
      <w:lvlText w:val="•"/>
      <w:lvlJc w:val="left"/>
      <w:pPr>
        <w:ind w:left="5601" w:hanging="286"/>
      </w:pPr>
      <w:rPr>
        <w:rFonts w:hint="default"/>
      </w:rPr>
    </w:lvl>
    <w:lvl w:ilvl="7" w:tplc="6622859E">
      <w:start w:val="1"/>
      <w:numFmt w:val="bullet"/>
      <w:lvlText w:val="•"/>
      <w:lvlJc w:val="left"/>
      <w:pPr>
        <w:ind w:left="6527" w:hanging="286"/>
      </w:pPr>
      <w:rPr>
        <w:rFonts w:hint="default"/>
      </w:rPr>
    </w:lvl>
    <w:lvl w:ilvl="8" w:tplc="7E0C23AE">
      <w:start w:val="1"/>
      <w:numFmt w:val="bullet"/>
      <w:lvlText w:val="•"/>
      <w:lvlJc w:val="left"/>
      <w:pPr>
        <w:ind w:left="7454" w:hanging="286"/>
      </w:pPr>
      <w:rPr>
        <w:rFonts w:hint="default"/>
      </w:rPr>
    </w:lvl>
  </w:abstractNum>
  <w:abstractNum w:abstractNumId="239" w15:restartNumberingAfterBreak="0">
    <w:nsid w:val="4A7A6384"/>
    <w:multiLevelType w:val="multilevel"/>
    <w:tmpl w:val="EFE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AA856CC"/>
    <w:multiLevelType w:val="hybridMultilevel"/>
    <w:tmpl w:val="55F2B31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41" w15:restartNumberingAfterBreak="0">
    <w:nsid w:val="4ACE16A3"/>
    <w:multiLevelType w:val="multilevel"/>
    <w:tmpl w:val="4AF2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6A5C9B"/>
    <w:multiLevelType w:val="multilevel"/>
    <w:tmpl w:val="C8A0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3" w15:restartNumberingAfterBreak="0">
    <w:nsid w:val="4C39609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D0F6D28"/>
    <w:multiLevelType w:val="multilevel"/>
    <w:tmpl w:val="DC6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D1B50C4"/>
    <w:multiLevelType w:val="hybridMultilevel"/>
    <w:tmpl w:val="5142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D376D4A"/>
    <w:multiLevelType w:val="hybridMultilevel"/>
    <w:tmpl w:val="81E000E0"/>
    <w:lvl w:ilvl="0" w:tplc="D9D2F4D0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47" w15:restartNumberingAfterBreak="0">
    <w:nsid w:val="4D532799"/>
    <w:multiLevelType w:val="hybridMultilevel"/>
    <w:tmpl w:val="B89E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D56183B"/>
    <w:multiLevelType w:val="multilevel"/>
    <w:tmpl w:val="9D2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916AC2"/>
    <w:multiLevelType w:val="hybridMultilevel"/>
    <w:tmpl w:val="BB66E48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50" w15:restartNumberingAfterBreak="0">
    <w:nsid w:val="4DCB24F5"/>
    <w:multiLevelType w:val="multilevel"/>
    <w:tmpl w:val="EC9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DE91617"/>
    <w:multiLevelType w:val="multilevel"/>
    <w:tmpl w:val="69D0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2D55F5"/>
    <w:multiLevelType w:val="hybridMultilevel"/>
    <w:tmpl w:val="BC162A76"/>
    <w:lvl w:ilvl="0" w:tplc="E07EF6DA">
      <w:numFmt w:val="decimal"/>
      <w:lvlText w:val="%1"/>
      <w:lvlJc w:val="left"/>
      <w:pPr>
        <w:ind w:left="213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3" w15:restartNumberingAfterBreak="0">
    <w:nsid w:val="4E420614"/>
    <w:multiLevelType w:val="hybridMultilevel"/>
    <w:tmpl w:val="A56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F24F28"/>
    <w:multiLevelType w:val="multilevel"/>
    <w:tmpl w:val="FAC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4F4012B0"/>
    <w:multiLevelType w:val="multilevel"/>
    <w:tmpl w:val="1A5E0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F4C653D"/>
    <w:multiLevelType w:val="multilevel"/>
    <w:tmpl w:val="48B8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F5406CA"/>
    <w:multiLevelType w:val="multilevel"/>
    <w:tmpl w:val="559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4F9E2709"/>
    <w:multiLevelType w:val="hybridMultilevel"/>
    <w:tmpl w:val="ED36BCFA"/>
    <w:lvl w:ilvl="0" w:tplc="FFFFFFFF">
      <w:start w:val="1"/>
      <w:numFmt w:val="decimal"/>
      <w:lvlText w:val="%1."/>
      <w:lvlJc w:val="left"/>
      <w:pPr>
        <w:ind w:left="2904" w:hanging="7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0405000F">
      <w:start w:val="1"/>
      <w:numFmt w:val="decimal"/>
      <w:lvlText w:val="%3."/>
      <w:lvlJc w:val="left"/>
      <w:pPr>
        <w:ind w:left="2405" w:hanging="36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48042716">
      <w:numFmt w:val="bullet"/>
      <w:lvlText w:val="•"/>
      <w:lvlJc w:val="left"/>
      <w:pPr>
        <w:ind w:left="4985" w:hanging="780"/>
      </w:pPr>
      <w:rPr>
        <w:rFonts w:ascii="Book Antiqua" w:eastAsiaTheme="minorHAnsi" w:hAnsi="Book Antiqua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9" w15:restartNumberingAfterBreak="0">
    <w:nsid w:val="50905A12"/>
    <w:multiLevelType w:val="multilevel"/>
    <w:tmpl w:val="6D76C13E"/>
    <w:lvl w:ilvl="0">
      <w:start w:val="1"/>
      <w:numFmt w:val="decimal"/>
      <w:lvlText w:val="%1."/>
      <w:lvlJc w:val="right"/>
      <w:pPr>
        <w:ind w:left="720" w:hanging="360"/>
      </w:pPr>
      <w:rPr>
        <w:color w:val="0C315D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0" w15:restartNumberingAfterBreak="0">
    <w:nsid w:val="517B2911"/>
    <w:multiLevelType w:val="hybridMultilevel"/>
    <w:tmpl w:val="44B689C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1" w15:restartNumberingAfterBreak="0">
    <w:nsid w:val="51852D5D"/>
    <w:multiLevelType w:val="multilevel"/>
    <w:tmpl w:val="1E1C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1F5753E"/>
    <w:multiLevelType w:val="multilevel"/>
    <w:tmpl w:val="5F5A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521230D4"/>
    <w:multiLevelType w:val="multilevel"/>
    <w:tmpl w:val="E01E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21E1A16"/>
    <w:multiLevelType w:val="multilevel"/>
    <w:tmpl w:val="F866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2A4276B"/>
    <w:multiLevelType w:val="hybridMultilevel"/>
    <w:tmpl w:val="4E9659A6"/>
    <w:lvl w:ilvl="0" w:tplc="665E886A">
      <w:start w:val="1"/>
      <w:numFmt w:val="decimal"/>
      <w:lvlText w:val="%1."/>
      <w:lvlJc w:val="left"/>
      <w:pPr>
        <w:ind w:left="2839" w:hanging="780"/>
      </w:pPr>
      <w:rPr>
        <w:rFonts w:hint="default"/>
      </w:rPr>
    </w:lvl>
    <w:lvl w:ilvl="1" w:tplc="9EC44A08">
      <w:start w:val="1"/>
      <w:numFmt w:val="lowerLetter"/>
      <w:lvlText w:val="%2."/>
      <w:lvlJc w:val="left"/>
      <w:pPr>
        <w:ind w:left="3559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66" w15:restartNumberingAfterBreak="0">
    <w:nsid w:val="52C635F4"/>
    <w:multiLevelType w:val="hybridMultilevel"/>
    <w:tmpl w:val="017ADE8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7" w15:restartNumberingAfterBreak="0">
    <w:nsid w:val="52E723B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8" w15:restartNumberingAfterBreak="0">
    <w:nsid w:val="52FB3EF9"/>
    <w:multiLevelType w:val="multilevel"/>
    <w:tmpl w:val="35C8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3150AA4"/>
    <w:multiLevelType w:val="hybridMultilevel"/>
    <w:tmpl w:val="AE825C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70" w15:restartNumberingAfterBreak="0">
    <w:nsid w:val="53AE0CD0"/>
    <w:multiLevelType w:val="multilevel"/>
    <w:tmpl w:val="9586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51B22E4"/>
    <w:multiLevelType w:val="hybridMultilevel"/>
    <w:tmpl w:val="8FA888DA"/>
    <w:lvl w:ilvl="0" w:tplc="78CA6A64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72" w15:restartNumberingAfterBreak="0">
    <w:nsid w:val="55864E28"/>
    <w:multiLevelType w:val="multilevel"/>
    <w:tmpl w:val="4CC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5A15779"/>
    <w:multiLevelType w:val="multilevel"/>
    <w:tmpl w:val="00A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7116316"/>
    <w:multiLevelType w:val="multilevel"/>
    <w:tmpl w:val="0C32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7176493"/>
    <w:multiLevelType w:val="hybridMultilevel"/>
    <w:tmpl w:val="3DDEF3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6" w15:restartNumberingAfterBreak="0">
    <w:nsid w:val="577A3601"/>
    <w:multiLevelType w:val="hybridMultilevel"/>
    <w:tmpl w:val="2252003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5868541F"/>
    <w:multiLevelType w:val="hybridMultilevel"/>
    <w:tmpl w:val="C8E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8EB0AB6"/>
    <w:multiLevelType w:val="hybridMultilevel"/>
    <w:tmpl w:val="D11C98A6"/>
    <w:lvl w:ilvl="0" w:tplc="85AECF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9" w15:restartNumberingAfterBreak="0">
    <w:nsid w:val="58FD1EF8"/>
    <w:multiLevelType w:val="hybridMultilevel"/>
    <w:tmpl w:val="8DCC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9B258BE"/>
    <w:multiLevelType w:val="multilevel"/>
    <w:tmpl w:val="565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9DA44CE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2" w15:restartNumberingAfterBreak="0">
    <w:nsid w:val="5A791869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3" w15:restartNumberingAfterBreak="0">
    <w:nsid w:val="5AD61649"/>
    <w:multiLevelType w:val="multilevel"/>
    <w:tmpl w:val="3B6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5ADD280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5" w15:restartNumberingAfterBreak="0">
    <w:nsid w:val="5B771C34"/>
    <w:multiLevelType w:val="hybridMultilevel"/>
    <w:tmpl w:val="64465F5E"/>
    <w:lvl w:ilvl="0" w:tplc="FFFFFFFF">
      <w:start w:val="1"/>
      <w:numFmt w:val="lowerRoman"/>
      <w:lvlText w:val="%1."/>
      <w:lvlJc w:val="right"/>
      <w:pPr>
        <w:ind w:left="3861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7B58F0"/>
    <w:multiLevelType w:val="multilevel"/>
    <w:tmpl w:val="605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5B8C555F"/>
    <w:multiLevelType w:val="multilevel"/>
    <w:tmpl w:val="C9F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BC56E00"/>
    <w:multiLevelType w:val="multilevel"/>
    <w:tmpl w:val="9A6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C30738F"/>
    <w:multiLevelType w:val="hybridMultilevel"/>
    <w:tmpl w:val="FEA0FB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0" w15:restartNumberingAfterBreak="0">
    <w:nsid w:val="5CA2714D"/>
    <w:multiLevelType w:val="multilevel"/>
    <w:tmpl w:val="DF5A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CF15B63"/>
    <w:multiLevelType w:val="hybridMultilevel"/>
    <w:tmpl w:val="65E43DC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565A3AC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8598AAAA">
      <w:start w:val="30"/>
      <w:numFmt w:val="bullet"/>
      <w:lvlText w:val=""/>
      <w:lvlJc w:val="left"/>
      <w:pPr>
        <w:ind w:left="5661" w:hanging="360"/>
      </w:pPr>
      <w:rPr>
        <w:rFonts w:ascii="Wingdings" w:eastAsia="Times New Roman" w:hAnsi="Wingdings" w:cstheme="minorHAnsi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2" w15:restartNumberingAfterBreak="0">
    <w:nsid w:val="5D4C7F13"/>
    <w:multiLevelType w:val="hybridMultilevel"/>
    <w:tmpl w:val="B5D062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3" w15:restartNumberingAfterBreak="0">
    <w:nsid w:val="5D5B3BAB"/>
    <w:multiLevelType w:val="hybridMultilevel"/>
    <w:tmpl w:val="9CDAC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D7064CB"/>
    <w:multiLevelType w:val="multilevel"/>
    <w:tmpl w:val="3D0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DD16A53"/>
    <w:multiLevelType w:val="multilevel"/>
    <w:tmpl w:val="5A5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E8A1495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297" w15:restartNumberingAfterBreak="0">
    <w:nsid w:val="5EA3648F"/>
    <w:multiLevelType w:val="hybridMultilevel"/>
    <w:tmpl w:val="3E2690EE"/>
    <w:lvl w:ilvl="0" w:tplc="8ECCA6E6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8" w15:restartNumberingAfterBreak="0">
    <w:nsid w:val="5EB75819"/>
    <w:multiLevelType w:val="hybridMultilevel"/>
    <w:tmpl w:val="1DF828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9" w15:restartNumberingAfterBreak="0">
    <w:nsid w:val="5F6B6959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0" w15:restartNumberingAfterBreak="0">
    <w:nsid w:val="60643678"/>
    <w:multiLevelType w:val="multilevel"/>
    <w:tmpl w:val="D252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0903D83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2" w15:restartNumberingAfterBreak="0">
    <w:nsid w:val="60CF3162"/>
    <w:multiLevelType w:val="multilevel"/>
    <w:tmpl w:val="6F6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1233672"/>
    <w:multiLevelType w:val="hybridMultilevel"/>
    <w:tmpl w:val="EFD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1CF15C0"/>
    <w:multiLevelType w:val="hybridMultilevel"/>
    <w:tmpl w:val="50484C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05" w15:restartNumberingAfterBreak="0">
    <w:nsid w:val="62481D1B"/>
    <w:multiLevelType w:val="hybridMultilevel"/>
    <w:tmpl w:val="8F227D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6" w15:restartNumberingAfterBreak="0">
    <w:nsid w:val="62A17931"/>
    <w:multiLevelType w:val="hybridMultilevel"/>
    <w:tmpl w:val="3050E8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7" w15:restartNumberingAfterBreak="0">
    <w:nsid w:val="62AD5ECE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8" w15:restartNumberingAfterBreak="0">
    <w:nsid w:val="63352844"/>
    <w:multiLevelType w:val="hybridMultilevel"/>
    <w:tmpl w:val="D5E08E4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09" w15:restartNumberingAfterBreak="0">
    <w:nsid w:val="634103D6"/>
    <w:multiLevelType w:val="hybridMultilevel"/>
    <w:tmpl w:val="9356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3656187"/>
    <w:multiLevelType w:val="hybridMultilevel"/>
    <w:tmpl w:val="3BCA254A"/>
    <w:lvl w:ilvl="0" w:tplc="DCF41C5C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11" w15:restartNumberingAfterBreak="0">
    <w:nsid w:val="636D20DE"/>
    <w:multiLevelType w:val="multilevel"/>
    <w:tmpl w:val="1E98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38C3F72"/>
    <w:multiLevelType w:val="hybridMultilevel"/>
    <w:tmpl w:val="69D22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4BB2CED"/>
    <w:multiLevelType w:val="hybridMultilevel"/>
    <w:tmpl w:val="90E88B4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4" w15:restartNumberingAfterBreak="0">
    <w:nsid w:val="64F37FCC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4F9742B"/>
    <w:multiLevelType w:val="hybridMultilevel"/>
    <w:tmpl w:val="EE7CA47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6" w15:restartNumberingAfterBreak="0">
    <w:nsid w:val="65885971"/>
    <w:multiLevelType w:val="multilevel"/>
    <w:tmpl w:val="0F8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5983323"/>
    <w:multiLevelType w:val="multilevel"/>
    <w:tmpl w:val="EFE4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5C74D1E"/>
    <w:multiLevelType w:val="hybridMultilevel"/>
    <w:tmpl w:val="7284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6121FD2"/>
    <w:multiLevelType w:val="hybridMultilevel"/>
    <w:tmpl w:val="F2960A3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20" w15:restartNumberingAfterBreak="0">
    <w:nsid w:val="66190F8E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71A1C3B"/>
    <w:multiLevelType w:val="multilevel"/>
    <w:tmpl w:val="7514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73945AB"/>
    <w:multiLevelType w:val="hybridMultilevel"/>
    <w:tmpl w:val="C654FB92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3" w15:restartNumberingAfterBreak="0">
    <w:nsid w:val="673A698A"/>
    <w:multiLevelType w:val="multilevel"/>
    <w:tmpl w:val="60A2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7A0371A"/>
    <w:multiLevelType w:val="multilevel"/>
    <w:tmpl w:val="2038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5" w15:restartNumberingAfterBreak="0">
    <w:nsid w:val="68014024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6" w15:restartNumberingAfterBreak="0">
    <w:nsid w:val="681F2ACE"/>
    <w:multiLevelType w:val="hybridMultilevel"/>
    <w:tmpl w:val="0FF0F00C"/>
    <w:lvl w:ilvl="0" w:tplc="FD6CBA6A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682349A7"/>
    <w:multiLevelType w:val="multilevel"/>
    <w:tmpl w:val="B206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87E0214"/>
    <w:multiLevelType w:val="multilevel"/>
    <w:tmpl w:val="E27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A243B68"/>
    <w:multiLevelType w:val="multilevel"/>
    <w:tmpl w:val="6E9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0" w15:restartNumberingAfterBreak="0">
    <w:nsid w:val="6A70085B"/>
    <w:multiLevelType w:val="multilevel"/>
    <w:tmpl w:val="7A8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B2C40EF"/>
    <w:multiLevelType w:val="multilevel"/>
    <w:tmpl w:val="A0BA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B40467A"/>
    <w:multiLevelType w:val="hybridMultilevel"/>
    <w:tmpl w:val="E0D4C40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3" w15:restartNumberingAfterBreak="0">
    <w:nsid w:val="6B706ED9"/>
    <w:multiLevelType w:val="hybridMultilevel"/>
    <w:tmpl w:val="7AF466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4" w15:restartNumberingAfterBreak="0">
    <w:nsid w:val="6BD52A1E"/>
    <w:multiLevelType w:val="multilevel"/>
    <w:tmpl w:val="0DD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BE3365F"/>
    <w:multiLevelType w:val="hybridMultilevel"/>
    <w:tmpl w:val="373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193A22"/>
    <w:multiLevelType w:val="hybridMultilevel"/>
    <w:tmpl w:val="C7C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C763415"/>
    <w:multiLevelType w:val="hybridMultilevel"/>
    <w:tmpl w:val="977E693A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8" w15:restartNumberingAfterBreak="0">
    <w:nsid w:val="6C814DF5"/>
    <w:multiLevelType w:val="hybridMultilevel"/>
    <w:tmpl w:val="737E0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D9003A"/>
    <w:multiLevelType w:val="hybridMultilevel"/>
    <w:tmpl w:val="B87E2744"/>
    <w:lvl w:ilvl="0" w:tplc="76BEB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A8071F"/>
    <w:multiLevelType w:val="hybridMultilevel"/>
    <w:tmpl w:val="E020DB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1" w15:restartNumberingAfterBreak="0">
    <w:nsid w:val="6E1440C6"/>
    <w:multiLevelType w:val="multilevel"/>
    <w:tmpl w:val="5AF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E156DCB"/>
    <w:multiLevelType w:val="multilevel"/>
    <w:tmpl w:val="A7B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E917B1F"/>
    <w:multiLevelType w:val="hybridMultilevel"/>
    <w:tmpl w:val="EEB65586"/>
    <w:lvl w:ilvl="0" w:tplc="E5B4DBE2">
      <w:start w:val="1"/>
      <w:numFmt w:val="bullet"/>
      <w:lvlText w:val="•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4" w15:restartNumberingAfterBreak="0">
    <w:nsid w:val="6EB43EA3"/>
    <w:multiLevelType w:val="hybridMultilevel"/>
    <w:tmpl w:val="35CAD55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5" w15:restartNumberingAfterBreak="0">
    <w:nsid w:val="6EDB13C1"/>
    <w:multiLevelType w:val="hybridMultilevel"/>
    <w:tmpl w:val="7F205BCC"/>
    <w:lvl w:ilvl="0" w:tplc="1E02A0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46" w15:restartNumberingAfterBreak="0">
    <w:nsid w:val="6F6E1E7D"/>
    <w:multiLevelType w:val="multilevel"/>
    <w:tmpl w:val="92A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0286D99"/>
    <w:multiLevelType w:val="multilevel"/>
    <w:tmpl w:val="B7F49472"/>
    <w:styleLink w:val="Style3"/>
    <w:lvl w:ilvl="0">
      <w:start w:val="1"/>
      <w:numFmt w:val="bullet"/>
      <w:lvlText w:val=""/>
      <w:lvlJc w:val="left"/>
      <w:pPr>
        <w:tabs>
          <w:tab w:val="num" w:pos="1533"/>
        </w:tabs>
        <w:ind w:left="1533" w:hanging="227"/>
      </w:pPr>
      <w:rPr>
        <w:rFonts w:ascii="Wingdings 2" w:hAnsi="Wingdings 2" w:hint="default"/>
        <w:b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1930"/>
        </w:tabs>
        <w:ind w:left="1930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"/>
      <w:lvlJc w:val="left"/>
      <w:pPr>
        <w:tabs>
          <w:tab w:val="num" w:pos="2383"/>
        </w:tabs>
        <w:ind w:left="2383" w:hanging="226"/>
      </w:pPr>
      <w:rPr>
        <w:rFonts w:ascii="Wingdings 3" w:hAnsi="Wingdings 3" w:hint="default"/>
        <w:b/>
        <w:i w:val="0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2895"/>
        </w:tabs>
        <w:ind w:left="2895" w:hanging="227"/>
      </w:pPr>
      <w:rPr>
        <w:rFonts w:ascii="Wingdings" w:hAnsi="Wingdings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349"/>
        </w:tabs>
        <w:ind w:left="3349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3"/>
        </w:tabs>
        <w:ind w:left="3803" w:hanging="227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257"/>
        </w:tabs>
        <w:ind w:left="4257" w:hanging="22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711"/>
        </w:tabs>
        <w:ind w:left="471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5"/>
        </w:tabs>
        <w:ind w:left="5165" w:hanging="227"/>
      </w:pPr>
      <w:rPr>
        <w:rFonts w:ascii="Wingdings" w:hAnsi="Wingdings" w:cs="Times New Roman" w:hint="default"/>
      </w:rPr>
    </w:lvl>
  </w:abstractNum>
  <w:abstractNum w:abstractNumId="348" w15:restartNumberingAfterBreak="0">
    <w:nsid w:val="70972E25"/>
    <w:multiLevelType w:val="multilevel"/>
    <w:tmpl w:val="1B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133FB1"/>
    <w:multiLevelType w:val="hybridMultilevel"/>
    <w:tmpl w:val="6AC6C96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0" w15:restartNumberingAfterBreak="0">
    <w:nsid w:val="7195257D"/>
    <w:multiLevelType w:val="hybridMultilevel"/>
    <w:tmpl w:val="E9D6766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E1CA9F3E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1" w15:restartNumberingAfterBreak="0">
    <w:nsid w:val="724514B3"/>
    <w:multiLevelType w:val="hybridMultilevel"/>
    <w:tmpl w:val="D3BEDD30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25349"/>
    <w:multiLevelType w:val="multilevel"/>
    <w:tmpl w:val="9E0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E46700"/>
    <w:multiLevelType w:val="hybridMultilevel"/>
    <w:tmpl w:val="0D58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35265BD"/>
    <w:multiLevelType w:val="hybridMultilevel"/>
    <w:tmpl w:val="7D28D56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55" w15:restartNumberingAfterBreak="0">
    <w:nsid w:val="7366534D"/>
    <w:multiLevelType w:val="multilevel"/>
    <w:tmpl w:val="08C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36946DB"/>
    <w:multiLevelType w:val="hybridMultilevel"/>
    <w:tmpl w:val="B13619B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7" w15:restartNumberingAfterBreak="0">
    <w:nsid w:val="73B529F8"/>
    <w:multiLevelType w:val="multilevel"/>
    <w:tmpl w:val="AD0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3D87C3C"/>
    <w:multiLevelType w:val="hybridMultilevel"/>
    <w:tmpl w:val="5028A81E"/>
    <w:lvl w:ilvl="0" w:tplc="34EA45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pStyle w:val="Lis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4180DA1"/>
    <w:multiLevelType w:val="hybridMultilevel"/>
    <w:tmpl w:val="0C1600C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0" w15:restartNumberingAfterBreak="0">
    <w:nsid w:val="742C13D0"/>
    <w:multiLevelType w:val="multilevel"/>
    <w:tmpl w:val="8F2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4925DE4"/>
    <w:multiLevelType w:val="multilevel"/>
    <w:tmpl w:val="6DB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4AF1C2B"/>
    <w:multiLevelType w:val="hybridMultilevel"/>
    <w:tmpl w:val="9C6ED33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3" w15:restartNumberingAfterBreak="0">
    <w:nsid w:val="752B4122"/>
    <w:multiLevelType w:val="hybridMultilevel"/>
    <w:tmpl w:val="D700A7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4" w15:restartNumberingAfterBreak="0">
    <w:nsid w:val="76142B63"/>
    <w:multiLevelType w:val="hybridMultilevel"/>
    <w:tmpl w:val="791A75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5" w15:restartNumberingAfterBreak="0">
    <w:nsid w:val="76281F7C"/>
    <w:multiLevelType w:val="multilevel"/>
    <w:tmpl w:val="237A7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766F4B40"/>
    <w:multiLevelType w:val="multilevel"/>
    <w:tmpl w:val="3DD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6D9246F"/>
    <w:multiLevelType w:val="hybridMultilevel"/>
    <w:tmpl w:val="92182842"/>
    <w:lvl w:ilvl="0" w:tplc="FFFFFFFF">
      <w:start w:val="1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A36A98D8">
      <w:start w:val="16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8" w15:restartNumberingAfterBreak="0">
    <w:nsid w:val="7705591F"/>
    <w:multiLevelType w:val="hybridMultilevel"/>
    <w:tmpl w:val="3BF80244"/>
    <w:lvl w:ilvl="0" w:tplc="3CEC7E70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69" w15:restartNumberingAfterBreak="0">
    <w:nsid w:val="777E6A36"/>
    <w:multiLevelType w:val="multilevel"/>
    <w:tmpl w:val="C1A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77B1161F"/>
    <w:multiLevelType w:val="hybridMultilevel"/>
    <w:tmpl w:val="1C9E4824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782626E2"/>
    <w:multiLevelType w:val="hybridMultilevel"/>
    <w:tmpl w:val="35CAD55E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78662D4F"/>
    <w:multiLevelType w:val="hybridMultilevel"/>
    <w:tmpl w:val="E482F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8A191E"/>
    <w:multiLevelType w:val="hybridMultilevel"/>
    <w:tmpl w:val="A880B24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4" w15:restartNumberingAfterBreak="0">
    <w:nsid w:val="788C588D"/>
    <w:multiLevelType w:val="hybridMultilevel"/>
    <w:tmpl w:val="BB961E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5" w15:restartNumberingAfterBreak="0">
    <w:nsid w:val="799058F1"/>
    <w:multiLevelType w:val="multilevel"/>
    <w:tmpl w:val="9F0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A3D5A36"/>
    <w:multiLevelType w:val="hybridMultilevel"/>
    <w:tmpl w:val="C78CFD80"/>
    <w:lvl w:ilvl="0" w:tplc="A11884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7" w15:restartNumberingAfterBreak="0">
    <w:nsid w:val="7A515195"/>
    <w:multiLevelType w:val="hybridMultilevel"/>
    <w:tmpl w:val="FAE81F0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8" w15:restartNumberingAfterBreak="0">
    <w:nsid w:val="7A56167F"/>
    <w:multiLevelType w:val="hybridMultilevel"/>
    <w:tmpl w:val="7A9A065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9" w15:restartNumberingAfterBreak="0">
    <w:nsid w:val="7A736A7D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0" w15:restartNumberingAfterBreak="0">
    <w:nsid w:val="7A8E604C"/>
    <w:multiLevelType w:val="hybridMultilevel"/>
    <w:tmpl w:val="FAE6F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7AA26691"/>
    <w:multiLevelType w:val="multilevel"/>
    <w:tmpl w:val="179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7ACE113B"/>
    <w:multiLevelType w:val="hybridMultilevel"/>
    <w:tmpl w:val="50F406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3" w15:restartNumberingAfterBreak="0">
    <w:nsid w:val="7AF441DE"/>
    <w:multiLevelType w:val="hybridMultilevel"/>
    <w:tmpl w:val="384AE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B0B1551"/>
    <w:multiLevelType w:val="hybridMultilevel"/>
    <w:tmpl w:val="D3A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360ECE"/>
    <w:multiLevelType w:val="hybridMultilevel"/>
    <w:tmpl w:val="6C5203B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6" w15:restartNumberingAfterBreak="0">
    <w:nsid w:val="7B7921F2"/>
    <w:multiLevelType w:val="multilevel"/>
    <w:tmpl w:val="0550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BB63862"/>
    <w:multiLevelType w:val="multilevel"/>
    <w:tmpl w:val="6B9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CB5BCC"/>
    <w:multiLevelType w:val="multilevel"/>
    <w:tmpl w:val="D8B4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BF35C48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C0817FA"/>
    <w:multiLevelType w:val="hybridMultilevel"/>
    <w:tmpl w:val="275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D07454F"/>
    <w:multiLevelType w:val="hybridMultilevel"/>
    <w:tmpl w:val="6F6622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2" w15:restartNumberingAfterBreak="0">
    <w:nsid w:val="7D9E6B32"/>
    <w:multiLevelType w:val="multilevel"/>
    <w:tmpl w:val="563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7E0D06C5"/>
    <w:multiLevelType w:val="hybridMultilevel"/>
    <w:tmpl w:val="E3DAD74E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94" w15:restartNumberingAfterBreak="0">
    <w:nsid w:val="7E303F32"/>
    <w:multiLevelType w:val="hybridMultilevel"/>
    <w:tmpl w:val="25F0D3DA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5" w15:restartNumberingAfterBreak="0">
    <w:nsid w:val="7E374513"/>
    <w:multiLevelType w:val="multilevel"/>
    <w:tmpl w:val="62CE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E751699"/>
    <w:multiLevelType w:val="multilevel"/>
    <w:tmpl w:val="5068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E863CC3"/>
    <w:multiLevelType w:val="hybridMultilevel"/>
    <w:tmpl w:val="710659C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8" w15:restartNumberingAfterBreak="0">
    <w:nsid w:val="7EE84FDE"/>
    <w:multiLevelType w:val="multilevel"/>
    <w:tmpl w:val="D7A80782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color w:val="424D56"/>
        <w:sz w:val="36"/>
        <w:szCs w:val="36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1134"/>
        </w:tabs>
        <w:ind w:left="1134" w:hanging="624"/>
      </w:pPr>
      <w:rPr>
        <w:b/>
        <w:i w:val="0"/>
        <w:sz w:val="32"/>
        <w:szCs w:val="32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Q04Heading4"/>
      <w:lvlText w:val="%1.%2.%3.%4"/>
      <w:lvlJc w:val="left"/>
      <w:pPr>
        <w:tabs>
          <w:tab w:val="num" w:pos="1944"/>
        </w:tabs>
        <w:ind w:left="194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399" w15:restartNumberingAfterBreak="0">
    <w:nsid w:val="7F5F3A15"/>
    <w:multiLevelType w:val="hybridMultilevel"/>
    <w:tmpl w:val="12407556"/>
    <w:lvl w:ilvl="0" w:tplc="116845A2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0" w15:restartNumberingAfterBreak="0">
    <w:nsid w:val="7F716CCF"/>
    <w:multiLevelType w:val="hybridMultilevel"/>
    <w:tmpl w:val="1D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10071">
    <w:abstractNumId w:val="10"/>
  </w:num>
  <w:num w:numId="2" w16cid:durableId="1588266756">
    <w:abstractNumId w:val="8"/>
  </w:num>
  <w:num w:numId="3" w16cid:durableId="1058625245">
    <w:abstractNumId w:val="7"/>
  </w:num>
  <w:num w:numId="4" w16cid:durableId="912161695">
    <w:abstractNumId w:val="6"/>
  </w:num>
  <w:num w:numId="5" w16cid:durableId="635380443">
    <w:abstractNumId w:val="5"/>
  </w:num>
  <w:num w:numId="6" w16cid:durableId="983125519">
    <w:abstractNumId w:val="9"/>
  </w:num>
  <w:num w:numId="7" w16cid:durableId="958877241">
    <w:abstractNumId w:val="4"/>
  </w:num>
  <w:num w:numId="8" w16cid:durableId="677850130">
    <w:abstractNumId w:val="3"/>
  </w:num>
  <w:num w:numId="9" w16cid:durableId="82800709">
    <w:abstractNumId w:val="2"/>
  </w:num>
  <w:num w:numId="10" w16cid:durableId="1801223806">
    <w:abstractNumId w:val="1"/>
  </w:num>
  <w:num w:numId="11" w16cid:durableId="1291134954">
    <w:abstractNumId w:val="232"/>
  </w:num>
  <w:num w:numId="12" w16cid:durableId="594481037">
    <w:abstractNumId w:val="0"/>
  </w:num>
  <w:num w:numId="13" w16cid:durableId="791437820">
    <w:abstractNumId w:val="397"/>
  </w:num>
  <w:num w:numId="14" w16cid:durableId="633365511">
    <w:abstractNumId w:val="110"/>
  </w:num>
  <w:num w:numId="15" w16cid:durableId="1037244656">
    <w:abstractNumId w:val="1"/>
  </w:num>
  <w:num w:numId="16" w16cid:durableId="430127364">
    <w:abstractNumId w:val="2"/>
  </w:num>
  <w:num w:numId="17" w16cid:durableId="1844128783">
    <w:abstractNumId w:val="3"/>
  </w:num>
  <w:num w:numId="18" w16cid:durableId="733085983">
    <w:abstractNumId w:val="4"/>
  </w:num>
  <w:num w:numId="19" w16cid:durableId="933709588">
    <w:abstractNumId w:val="9"/>
  </w:num>
  <w:num w:numId="20" w16cid:durableId="865558248">
    <w:abstractNumId w:val="5"/>
  </w:num>
  <w:num w:numId="21" w16cid:durableId="418672659">
    <w:abstractNumId w:val="6"/>
  </w:num>
  <w:num w:numId="22" w16cid:durableId="1130974533">
    <w:abstractNumId w:val="7"/>
  </w:num>
  <w:num w:numId="23" w16cid:durableId="406265495">
    <w:abstractNumId w:val="8"/>
  </w:num>
  <w:num w:numId="24" w16cid:durableId="677387333">
    <w:abstractNumId w:val="10"/>
  </w:num>
  <w:num w:numId="25" w16cid:durableId="692682076">
    <w:abstractNumId w:val="1"/>
  </w:num>
  <w:num w:numId="26" w16cid:durableId="2080246718">
    <w:abstractNumId w:val="2"/>
  </w:num>
  <w:num w:numId="27" w16cid:durableId="437454996">
    <w:abstractNumId w:val="3"/>
  </w:num>
  <w:num w:numId="28" w16cid:durableId="952008352">
    <w:abstractNumId w:val="4"/>
  </w:num>
  <w:num w:numId="29" w16cid:durableId="1176266158">
    <w:abstractNumId w:val="9"/>
  </w:num>
  <w:num w:numId="30" w16cid:durableId="1675500037">
    <w:abstractNumId w:val="5"/>
  </w:num>
  <w:num w:numId="31" w16cid:durableId="1794471212">
    <w:abstractNumId w:val="6"/>
  </w:num>
  <w:num w:numId="32" w16cid:durableId="1270967016">
    <w:abstractNumId w:val="7"/>
  </w:num>
  <w:num w:numId="33" w16cid:durableId="106169088">
    <w:abstractNumId w:val="8"/>
  </w:num>
  <w:num w:numId="34" w16cid:durableId="1802848268">
    <w:abstractNumId w:val="10"/>
  </w:num>
  <w:num w:numId="35" w16cid:durableId="2136370335">
    <w:abstractNumId w:val="1"/>
  </w:num>
  <w:num w:numId="36" w16cid:durableId="2050956856">
    <w:abstractNumId w:val="2"/>
  </w:num>
  <w:num w:numId="37" w16cid:durableId="167142612">
    <w:abstractNumId w:val="3"/>
  </w:num>
  <w:num w:numId="38" w16cid:durableId="717052800">
    <w:abstractNumId w:val="4"/>
  </w:num>
  <w:num w:numId="39" w16cid:durableId="96944575">
    <w:abstractNumId w:val="9"/>
  </w:num>
  <w:num w:numId="40" w16cid:durableId="1850410944">
    <w:abstractNumId w:val="5"/>
  </w:num>
  <w:num w:numId="41" w16cid:durableId="1752727066">
    <w:abstractNumId w:val="6"/>
  </w:num>
  <w:num w:numId="42" w16cid:durableId="1709572803">
    <w:abstractNumId w:val="7"/>
  </w:num>
  <w:num w:numId="43" w16cid:durableId="925191429">
    <w:abstractNumId w:val="8"/>
  </w:num>
  <w:num w:numId="44" w16cid:durableId="1578049315">
    <w:abstractNumId w:val="10"/>
  </w:num>
  <w:num w:numId="45" w16cid:durableId="1268388104">
    <w:abstractNumId w:val="1"/>
  </w:num>
  <w:num w:numId="46" w16cid:durableId="365716799">
    <w:abstractNumId w:val="2"/>
  </w:num>
  <w:num w:numId="47" w16cid:durableId="1863937596">
    <w:abstractNumId w:val="3"/>
  </w:num>
  <w:num w:numId="48" w16cid:durableId="709304282">
    <w:abstractNumId w:val="4"/>
  </w:num>
  <w:num w:numId="49" w16cid:durableId="137848066">
    <w:abstractNumId w:val="9"/>
  </w:num>
  <w:num w:numId="50" w16cid:durableId="1127822000">
    <w:abstractNumId w:val="5"/>
  </w:num>
  <w:num w:numId="51" w16cid:durableId="1359816900">
    <w:abstractNumId w:val="6"/>
  </w:num>
  <w:num w:numId="52" w16cid:durableId="1034038297">
    <w:abstractNumId w:val="7"/>
  </w:num>
  <w:num w:numId="53" w16cid:durableId="162858905">
    <w:abstractNumId w:val="8"/>
  </w:num>
  <w:num w:numId="54" w16cid:durableId="132600793">
    <w:abstractNumId w:val="10"/>
  </w:num>
  <w:num w:numId="55" w16cid:durableId="823158147">
    <w:abstractNumId w:val="1"/>
  </w:num>
  <w:num w:numId="56" w16cid:durableId="126513541">
    <w:abstractNumId w:val="2"/>
  </w:num>
  <w:num w:numId="57" w16cid:durableId="219902332">
    <w:abstractNumId w:val="3"/>
  </w:num>
  <w:num w:numId="58" w16cid:durableId="1738896471">
    <w:abstractNumId w:val="4"/>
  </w:num>
  <w:num w:numId="59" w16cid:durableId="1057125004">
    <w:abstractNumId w:val="9"/>
  </w:num>
  <w:num w:numId="60" w16cid:durableId="2109495129">
    <w:abstractNumId w:val="5"/>
  </w:num>
  <w:num w:numId="61" w16cid:durableId="434909738">
    <w:abstractNumId w:val="6"/>
  </w:num>
  <w:num w:numId="62" w16cid:durableId="140855539">
    <w:abstractNumId w:val="7"/>
  </w:num>
  <w:num w:numId="63" w16cid:durableId="128866601">
    <w:abstractNumId w:val="8"/>
  </w:num>
  <w:num w:numId="64" w16cid:durableId="799155363">
    <w:abstractNumId w:val="10"/>
  </w:num>
  <w:num w:numId="65" w16cid:durableId="1477719711">
    <w:abstractNumId w:val="1"/>
  </w:num>
  <w:num w:numId="66" w16cid:durableId="950822514">
    <w:abstractNumId w:val="2"/>
  </w:num>
  <w:num w:numId="67" w16cid:durableId="201675022">
    <w:abstractNumId w:val="3"/>
  </w:num>
  <w:num w:numId="68" w16cid:durableId="647174367">
    <w:abstractNumId w:val="4"/>
  </w:num>
  <w:num w:numId="69" w16cid:durableId="189534114">
    <w:abstractNumId w:val="9"/>
  </w:num>
  <w:num w:numId="70" w16cid:durableId="364986872">
    <w:abstractNumId w:val="5"/>
  </w:num>
  <w:num w:numId="71" w16cid:durableId="1062872976">
    <w:abstractNumId w:val="6"/>
  </w:num>
  <w:num w:numId="72" w16cid:durableId="1815756720">
    <w:abstractNumId w:val="7"/>
  </w:num>
  <w:num w:numId="73" w16cid:durableId="225383120">
    <w:abstractNumId w:val="8"/>
  </w:num>
  <w:num w:numId="74" w16cid:durableId="1225945769">
    <w:abstractNumId w:val="10"/>
  </w:num>
  <w:num w:numId="75" w16cid:durableId="426119822">
    <w:abstractNumId w:val="1"/>
  </w:num>
  <w:num w:numId="76" w16cid:durableId="572199901">
    <w:abstractNumId w:val="2"/>
  </w:num>
  <w:num w:numId="77" w16cid:durableId="2125152949">
    <w:abstractNumId w:val="3"/>
  </w:num>
  <w:num w:numId="78" w16cid:durableId="226496874">
    <w:abstractNumId w:val="4"/>
  </w:num>
  <w:num w:numId="79" w16cid:durableId="2095466362">
    <w:abstractNumId w:val="9"/>
  </w:num>
  <w:num w:numId="80" w16cid:durableId="1952131295">
    <w:abstractNumId w:val="5"/>
  </w:num>
  <w:num w:numId="81" w16cid:durableId="621423431">
    <w:abstractNumId w:val="6"/>
  </w:num>
  <w:num w:numId="82" w16cid:durableId="49814440">
    <w:abstractNumId w:val="7"/>
  </w:num>
  <w:num w:numId="83" w16cid:durableId="688944420">
    <w:abstractNumId w:val="8"/>
  </w:num>
  <w:num w:numId="84" w16cid:durableId="1287616031">
    <w:abstractNumId w:val="10"/>
  </w:num>
  <w:num w:numId="85" w16cid:durableId="897398314">
    <w:abstractNumId w:val="1"/>
  </w:num>
  <w:num w:numId="86" w16cid:durableId="2023968378">
    <w:abstractNumId w:val="2"/>
  </w:num>
  <w:num w:numId="87" w16cid:durableId="238057616">
    <w:abstractNumId w:val="3"/>
  </w:num>
  <w:num w:numId="88" w16cid:durableId="1998339998">
    <w:abstractNumId w:val="4"/>
  </w:num>
  <w:num w:numId="89" w16cid:durableId="2115590193">
    <w:abstractNumId w:val="9"/>
  </w:num>
  <w:num w:numId="90" w16cid:durableId="869802745">
    <w:abstractNumId w:val="5"/>
  </w:num>
  <w:num w:numId="91" w16cid:durableId="1170875448">
    <w:abstractNumId w:val="6"/>
  </w:num>
  <w:num w:numId="92" w16cid:durableId="4988624">
    <w:abstractNumId w:val="7"/>
  </w:num>
  <w:num w:numId="93" w16cid:durableId="832723965">
    <w:abstractNumId w:val="8"/>
  </w:num>
  <w:num w:numId="94" w16cid:durableId="1658343396">
    <w:abstractNumId w:val="10"/>
  </w:num>
  <w:num w:numId="95" w16cid:durableId="1716269109">
    <w:abstractNumId w:val="1"/>
  </w:num>
  <w:num w:numId="96" w16cid:durableId="1227567568">
    <w:abstractNumId w:val="2"/>
  </w:num>
  <w:num w:numId="97" w16cid:durableId="1180923663">
    <w:abstractNumId w:val="3"/>
  </w:num>
  <w:num w:numId="98" w16cid:durableId="1991902151">
    <w:abstractNumId w:val="4"/>
  </w:num>
  <w:num w:numId="99" w16cid:durableId="1749381488">
    <w:abstractNumId w:val="9"/>
  </w:num>
  <w:num w:numId="100" w16cid:durableId="1630479709">
    <w:abstractNumId w:val="5"/>
  </w:num>
  <w:num w:numId="101" w16cid:durableId="667908553">
    <w:abstractNumId w:val="6"/>
  </w:num>
  <w:num w:numId="102" w16cid:durableId="1824858878">
    <w:abstractNumId w:val="7"/>
  </w:num>
  <w:num w:numId="103" w16cid:durableId="453792593">
    <w:abstractNumId w:val="8"/>
  </w:num>
  <w:num w:numId="104" w16cid:durableId="983696934">
    <w:abstractNumId w:val="10"/>
  </w:num>
  <w:num w:numId="105" w16cid:durableId="1727948924">
    <w:abstractNumId w:val="1"/>
  </w:num>
  <w:num w:numId="106" w16cid:durableId="100074456">
    <w:abstractNumId w:val="2"/>
  </w:num>
  <w:num w:numId="107" w16cid:durableId="1774134293">
    <w:abstractNumId w:val="3"/>
  </w:num>
  <w:num w:numId="108" w16cid:durableId="86124871">
    <w:abstractNumId w:val="4"/>
  </w:num>
  <w:num w:numId="109" w16cid:durableId="1873347530">
    <w:abstractNumId w:val="9"/>
  </w:num>
  <w:num w:numId="110" w16cid:durableId="1338465788">
    <w:abstractNumId w:val="5"/>
  </w:num>
  <w:num w:numId="111" w16cid:durableId="305666183">
    <w:abstractNumId w:val="6"/>
  </w:num>
  <w:num w:numId="112" w16cid:durableId="1519466956">
    <w:abstractNumId w:val="7"/>
  </w:num>
  <w:num w:numId="113" w16cid:durableId="2081438350">
    <w:abstractNumId w:val="8"/>
  </w:num>
  <w:num w:numId="114" w16cid:durableId="490604087">
    <w:abstractNumId w:val="10"/>
  </w:num>
  <w:num w:numId="115" w16cid:durableId="317463531">
    <w:abstractNumId w:val="1"/>
  </w:num>
  <w:num w:numId="116" w16cid:durableId="1649239291">
    <w:abstractNumId w:val="2"/>
  </w:num>
  <w:num w:numId="117" w16cid:durableId="1546864843">
    <w:abstractNumId w:val="3"/>
  </w:num>
  <w:num w:numId="118" w16cid:durableId="733891151">
    <w:abstractNumId w:val="4"/>
  </w:num>
  <w:num w:numId="119" w16cid:durableId="1080978482">
    <w:abstractNumId w:val="9"/>
  </w:num>
  <w:num w:numId="120" w16cid:durableId="1373189706">
    <w:abstractNumId w:val="5"/>
  </w:num>
  <w:num w:numId="121" w16cid:durableId="428159950">
    <w:abstractNumId w:val="6"/>
  </w:num>
  <w:num w:numId="122" w16cid:durableId="1048147599">
    <w:abstractNumId w:val="7"/>
  </w:num>
  <w:num w:numId="123" w16cid:durableId="371270289">
    <w:abstractNumId w:val="8"/>
  </w:num>
  <w:num w:numId="124" w16cid:durableId="515458185">
    <w:abstractNumId w:val="10"/>
  </w:num>
  <w:num w:numId="125" w16cid:durableId="1813710067">
    <w:abstractNumId w:val="1"/>
  </w:num>
  <w:num w:numId="126" w16cid:durableId="1189217468">
    <w:abstractNumId w:val="2"/>
  </w:num>
  <w:num w:numId="127" w16cid:durableId="173618954">
    <w:abstractNumId w:val="3"/>
  </w:num>
  <w:num w:numId="128" w16cid:durableId="1432163969">
    <w:abstractNumId w:val="4"/>
  </w:num>
  <w:num w:numId="129" w16cid:durableId="557009334">
    <w:abstractNumId w:val="9"/>
  </w:num>
  <w:num w:numId="130" w16cid:durableId="1636175212">
    <w:abstractNumId w:val="5"/>
  </w:num>
  <w:num w:numId="131" w16cid:durableId="1130635628">
    <w:abstractNumId w:val="6"/>
  </w:num>
  <w:num w:numId="132" w16cid:durableId="1816220706">
    <w:abstractNumId w:val="7"/>
  </w:num>
  <w:num w:numId="133" w16cid:durableId="1427994376">
    <w:abstractNumId w:val="8"/>
  </w:num>
  <w:num w:numId="134" w16cid:durableId="542987681">
    <w:abstractNumId w:val="10"/>
  </w:num>
  <w:num w:numId="135" w16cid:durableId="1298100946">
    <w:abstractNumId w:val="370"/>
  </w:num>
  <w:num w:numId="136" w16cid:durableId="1940092776">
    <w:abstractNumId w:val="291"/>
  </w:num>
  <w:num w:numId="137" w16cid:durableId="2121531409">
    <w:abstractNumId w:val="170"/>
  </w:num>
  <w:num w:numId="138" w16cid:durableId="803156997">
    <w:abstractNumId w:val="157"/>
  </w:num>
  <w:num w:numId="139" w16cid:durableId="1393112187">
    <w:abstractNumId w:val="80"/>
  </w:num>
  <w:num w:numId="140" w16cid:durableId="465127820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533"/>
          </w:tabs>
          <w:ind w:left="1533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1930"/>
          </w:tabs>
          <w:ind w:left="1930" w:hanging="227"/>
        </w:pPr>
        <w:rPr>
          <w:rFonts w:ascii="Wingdings" w:hAnsi="Wingdings" w:hint="default"/>
          <w:sz w:val="22"/>
        </w:rPr>
      </w:lvl>
    </w:lvlOverride>
  </w:num>
  <w:num w:numId="141" w16cid:durableId="1773473212">
    <w:abstractNumId w:val="347"/>
  </w:num>
  <w:num w:numId="142" w16cid:durableId="164796941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604655734">
    <w:abstractNumId w:val="119"/>
  </w:num>
  <w:num w:numId="144" w16cid:durableId="1688676045">
    <w:abstractNumId w:val="86"/>
  </w:num>
  <w:num w:numId="145" w16cid:durableId="535168354">
    <w:abstractNumId w:val="89"/>
  </w:num>
  <w:num w:numId="146" w16cid:durableId="457575387">
    <w:abstractNumId w:val="384"/>
  </w:num>
  <w:num w:numId="147" w16cid:durableId="184103826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55542962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9039684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08225191">
    <w:abstractNumId w:val="276"/>
  </w:num>
  <w:num w:numId="151" w16cid:durableId="1087462415">
    <w:abstractNumId w:val="363"/>
  </w:num>
  <w:num w:numId="152" w16cid:durableId="298190647">
    <w:abstractNumId w:val="279"/>
  </w:num>
  <w:num w:numId="153" w16cid:durableId="413357300">
    <w:abstractNumId w:val="201"/>
  </w:num>
  <w:num w:numId="154" w16cid:durableId="1461147434">
    <w:abstractNumId w:val="341"/>
  </w:num>
  <w:num w:numId="155" w16cid:durableId="1536309687">
    <w:abstractNumId w:val="277"/>
  </w:num>
  <w:num w:numId="156" w16cid:durableId="2116635426">
    <w:abstractNumId w:val="370"/>
  </w:num>
  <w:num w:numId="157" w16cid:durableId="177088762">
    <w:abstractNumId w:val="157"/>
  </w:num>
  <w:num w:numId="158" w16cid:durableId="1012486309">
    <w:abstractNumId w:val="80"/>
  </w:num>
  <w:num w:numId="159" w16cid:durableId="583957779">
    <w:abstractNumId w:val="232"/>
  </w:num>
  <w:num w:numId="160" w16cid:durableId="1089233838">
    <w:abstractNumId w:val="232"/>
  </w:num>
  <w:num w:numId="161" w16cid:durableId="1472989371">
    <w:abstractNumId w:val="232"/>
  </w:num>
  <w:num w:numId="162" w16cid:durableId="66076993">
    <w:abstractNumId w:val="232"/>
  </w:num>
  <w:num w:numId="163" w16cid:durableId="1964190746">
    <w:abstractNumId w:val="232"/>
  </w:num>
  <w:num w:numId="164" w16cid:durableId="1842309706">
    <w:abstractNumId w:val="232"/>
  </w:num>
  <w:num w:numId="165" w16cid:durableId="713382160">
    <w:abstractNumId w:val="232"/>
  </w:num>
  <w:num w:numId="166" w16cid:durableId="1343583825">
    <w:abstractNumId w:val="232"/>
  </w:num>
  <w:num w:numId="167" w16cid:durableId="89083528">
    <w:abstractNumId w:val="232"/>
  </w:num>
  <w:num w:numId="168" w16cid:durableId="1084886549">
    <w:abstractNumId w:val="358"/>
  </w:num>
  <w:num w:numId="169" w16cid:durableId="1825585502">
    <w:abstractNumId w:val="358"/>
  </w:num>
  <w:num w:numId="170" w16cid:durableId="478812715">
    <w:abstractNumId w:val="7"/>
  </w:num>
  <w:num w:numId="171" w16cid:durableId="747535942">
    <w:abstractNumId w:val="170"/>
  </w:num>
  <w:num w:numId="172" w16cid:durableId="257175856">
    <w:abstractNumId w:val="347"/>
  </w:num>
  <w:num w:numId="173" w16cid:durableId="616527117">
    <w:abstractNumId w:val="399"/>
  </w:num>
  <w:num w:numId="174" w16cid:durableId="2034068043">
    <w:abstractNumId w:val="61"/>
  </w:num>
  <w:num w:numId="175" w16cid:durableId="71005766">
    <w:abstractNumId w:val="28"/>
  </w:num>
  <w:num w:numId="176" w16cid:durableId="221793274">
    <w:abstractNumId w:val="219"/>
  </w:num>
  <w:num w:numId="177" w16cid:durableId="400257281">
    <w:abstractNumId w:val="215"/>
  </w:num>
  <w:num w:numId="178" w16cid:durableId="1956400907">
    <w:abstractNumId w:val="204"/>
  </w:num>
  <w:num w:numId="179" w16cid:durableId="713891422">
    <w:abstractNumId w:val="98"/>
  </w:num>
  <w:num w:numId="180" w16cid:durableId="645429174">
    <w:abstractNumId w:val="284"/>
  </w:num>
  <w:num w:numId="181" w16cid:durableId="609701383">
    <w:abstractNumId w:val="385"/>
  </w:num>
  <w:num w:numId="182" w16cid:durableId="198057504">
    <w:abstractNumId w:val="325"/>
  </w:num>
  <w:num w:numId="183" w16cid:durableId="2093312348">
    <w:abstractNumId w:val="91"/>
  </w:num>
  <w:num w:numId="184" w16cid:durableId="1648850713">
    <w:abstractNumId w:val="155"/>
  </w:num>
  <w:num w:numId="185" w16cid:durableId="1986005070">
    <w:abstractNumId w:val="281"/>
  </w:num>
  <w:num w:numId="186" w16cid:durableId="495459832">
    <w:abstractNumId w:val="376"/>
  </w:num>
  <w:num w:numId="187" w16cid:durableId="1554385760">
    <w:abstractNumId w:val="379"/>
  </w:num>
  <w:num w:numId="188" w16cid:durableId="1172796695">
    <w:abstractNumId w:val="301"/>
  </w:num>
  <w:num w:numId="189" w16cid:durableId="951085152">
    <w:abstractNumId w:val="112"/>
  </w:num>
  <w:num w:numId="190" w16cid:durableId="1688485109">
    <w:abstractNumId w:val="14"/>
  </w:num>
  <w:num w:numId="191" w16cid:durableId="1340699325">
    <w:abstractNumId w:val="107"/>
  </w:num>
  <w:num w:numId="192" w16cid:durableId="1628731555">
    <w:abstractNumId w:val="282"/>
  </w:num>
  <w:num w:numId="193" w16cid:durableId="1557206122">
    <w:abstractNumId w:val="197"/>
  </w:num>
  <w:num w:numId="194" w16cid:durableId="1704473935">
    <w:abstractNumId w:val="267"/>
  </w:num>
  <w:num w:numId="195" w16cid:durableId="1766338925">
    <w:abstractNumId w:val="116"/>
  </w:num>
  <w:num w:numId="196" w16cid:durableId="995305552">
    <w:abstractNumId w:val="326"/>
  </w:num>
  <w:num w:numId="197" w16cid:durableId="1492024054">
    <w:abstractNumId w:val="329"/>
  </w:num>
  <w:num w:numId="198" w16cid:durableId="820001287">
    <w:abstractNumId w:val="184"/>
  </w:num>
  <w:num w:numId="199" w16cid:durableId="1128545734">
    <w:abstractNumId w:val="94"/>
  </w:num>
  <w:num w:numId="200" w16cid:durableId="1911229410">
    <w:abstractNumId w:val="237"/>
  </w:num>
  <w:num w:numId="201" w16cid:durableId="1423380977">
    <w:abstractNumId w:val="278"/>
  </w:num>
  <w:num w:numId="202" w16cid:durableId="1110779333">
    <w:abstractNumId w:val="133"/>
  </w:num>
  <w:num w:numId="203" w16cid:durableId="512568350">
    <w:abstractNumId w:val="69"/>
  </w:num>
  <w:num w:numId="204" w16cid:durableId="449129119">
    <w:abstractNumId w:val="161"/>
  </w:num>
  <w:num w:numId="205" w16cid:durableId="765542909">
    <w:abstractNumId w:val="339"/>
  </w:num>
  <w:num w:numId="206" w16cid:durableId="1056004541">
    <w:abstractNumId w:val="360"/>
  </w:num>
  <w:num w:numId="207" w16cid:durableId="1982810392">
    <w:abstractNumId w:val="287"/>
  </w:num>
  <w:num w:numId="208" w16cid:durableId="114830106">
    <w:abstractNumId w:val="165"/>
  </w:num>
  <w:num w:numId="209" w16cid:durableId="275597975">
    <w:abstractNumId w:val="273"/>
  </w:num>
  <w:num w:numId="210" w16cid:durableId="291667211">
    <w:abstractNumId w:val="226"/>
  </w:num>
  <w:num w:numId="211" w16cid:durableId="518932531">
    <w:abstractNumId w:val="227"/>
  </w:num>
  <w:num w:numId="212" w16cid:durableId="942880261">
    <w:abstractNumId w:val="134"/>
  </w:num>
  <w:num w:numId="213" w16cid:durableId="1466124734">
    <w:abstractNumId w:val="266"/>
  </w:num>
  <w:num w:numId="214" w16cid:durableId="1243220775">
    <w:abstractNumId w:val="48"/>
  </w:num>
  <w:num w:numId="215" w16cid:durableId="2107341287">
    <w:abstractNumId w:val="243"/>
  </w:num>
  <w:num w:numId="216" w16cid:durableId="1330908138">
    <w:abstractNumId w:val="180"/>
  </w:num>
  <w:num w:numId="217" w16cid:durableId="2013290573">
    <w:abstractNumId w:val="159"/>
  </w:num>
  <w:num w:numId="218" w16cid:durableId="323820086">
    <w:abstractNumId w:val="152"/>
  </w:num>
  <w:num w:numId="219" w16cid:durableId="266081241">
    <w:abstractNumId w:val="122"/>
  </w:num>
  <w:num w:numId="220" w16cid:durableId="1228613806">
    <w:abstractNumId w:val="245"/>
  </w:num>
  <w:num w:numId="221" w16cid:durableId="2132280905">
    <w:abstractNumId w:val="303"/>
  </w:num>
  <w:num w:numId="222" w16cid:durableId="549152350">
    <w:abstractNumId w:val="391"/>
  </w:num>
  <w:num w:numId="223" w16cid:durableId="2135517240">
    <w:abstractNumId w:val="332"/>
  </w:num>
  <w:num w:numId="224" w16cid:durableId="1678969306">
    <w:abstractNumId w:val="93"/>
  </w:num>
  <w:num w:numId="225" w16cid:durableId="641157204">
    <w:abstractNumId w:val="192"/>
  </w:num>
  <w:num w:numId="226" w16cid:durableId="407581763">
    <w:abstractNumId w:val="371"/>
  </w:num>
  <w:num w:numId="227" w16cid:durableId="1894659655">
    <w:abstractNumId w:val="382"/>
  </w:num>
  <w:num w:numId="228" w16cid:durableId="738284813">
    <w:abstractNumId w:val="92"/>
  </w:num>
  <w:num w:numId="229" w16cid:durableId="911887656">
    <w:abstractNumId w:val="71"/>
  </w:num>
  <w:num w:numId="230" w16cid:durableId="2124112898">
    <w:abstractNumId w:val="306"/>
  </w:num>
  <w:num w:numId="231" w16cid:durableId="476797612">
    <w:abstractNumId w:val="206"/>
  </w:num>
  <w:num w:numId="232" w16cid:durableId="635646828">
    <w:abstractNumId w:val="343"/>
  </w:num>
  <w:num w:numId="233" w16cid:durableId="798690203">
    <w:abstractNumId w:val="356"/>
  </w:num>
  <w:num w:numId="234" w16cid:durableId="2037270118">
    <w:abstractNumId w:val="95"/>
  </w:num>
  <w:num w:numId="235" w16cid:durableId="878320778">
    <w:abstractNumId w:val="75"/>
  </w:num>
  <w:num w:numId="236" w16cid:durableId="703411170">
    <w:abstractNumId w:val="344"/>
  </w:num>
  <w:num w:numId="237" w16cid:durableId="181751356">
    <w:abstractNumId w:val="111"/>
  </w:num>
  <w:num w:numId="238" w16cid:durableId="446659525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869"/>
          </w:tabs>
          <w:ind w:left="1869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2266"/>
          </w:tabs>
          <w:ind w:left="2266" w:hanging="227"/>
        </w:pPr>
        <w:rPr>
          <w:rFonts w:ascii="Wingdings" w:hAnsi="Wingdings" w:hint="default"/>
          <w:sz w:val="22"/>
        </w:rPr>
      </w:lvl>
    </w:lvlOverride>
  </w:num>
  <w:num w:numId="239" w16cid:durableId="2038381937">
    <w:abstractNumId w:val="67"/>
  </w:num>
  <w:num w:numId="240" w16cid:durableId="2017147128">
    <w:abstractNumId w:val="211"/>
  </w:num>
  <w:num w:numId="241" w16cid:durableId="795217472">
    <w:abstractNumId w:val="33"/>
  </w:num>
  <w:num w:numId="242" w16cid:durableId="47922518">
    <w:abstractNumId w:val="370"/>
    <w:lvlOverride w:ilvl="0">
      <w:startOverride w:val="1"/>
    </w:lvlOverride>
  </w:num>
  <w:num w:numId="243" w16cid:durableId="461728630">
    <w:abstractNumId w:val="88"/>
  </w:num>
  <w:num w:numId="244" w16cid:durableId="1180001181">
    <w:abstractNumId w:val="51"/>
  </w:num>
  <w:num w:numId="245" w16cid:durableId="1659189812">
    <w:abstractNumId w:val="147"/>
  </w:num>
  <w:num w:numId="246" w16cid:durableId="143012294">
    <w:abstractNumId w:val="231"/>
  </w:num>
  <w:num w:numId="247" w16cid:durableId="1315374231">
    <w:abstractNumId w:val="196"/>
  </w:num>
  <w:num w:numId="248" w16cid:durableId="411203075">
    <w:abstractNumId w:val="362"/>
  </w:num>
  <w:num w:numId="249" w16cid:durableId="223640099">
    <w:abstractNumId w:val="260"/>
  </w:num>
  <w:num w:numId="250" w16cid:durableId="1617371916">
    <w:abstractNumId w:val="128"/>
  </w:num>
  <w:num w:numId="251" w16cid:durableId="1019157338">
    <w:abstractNumId w:val="99"/>
  </w:num>
  <w:num w:numId="252" w16cid:durableId="493571017">
    <w:abstractNumId w:val="354"/>
  </w:num>
  <w:num w:numId="253" w16cid:durableId="2047482225">
    <w:abstractNumId w:val="177"/>
  </w:num>
  <w:num w:numId="254" w16cid:durableId="1518884912">
    <w:abstractNumId w:val="83"/>
  </w:num>
  <w:num w:numId="255" w16cid:durableId="469326664">
    <w:abstractNumId w:val="214"/>
  </w:num>
  <w:num w:numId="256" w16cid:durableId="1124694185">
    <w:abstractNumId w:val="164"/>
  </w:num>
  <w:num w:numId="257" w16cid:durableId="2074497427">
    <w:abstractNumId w:val="394"/>
  </w:num>
  <w:num w:numId="258" w16cid:durableId="1344477781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73558774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456802406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594897998">
    <w:abstractNumId w:val="188"/>
  </w:num>
  <w:num w:numId="262" w16cid:durableId="1985235156">
    <w:abstractNumId w:val="271"/>
  </w:num>
  <w:num w:numId="263" w16cid:durableId="243270599">
    <w:abstractNumId w:val="148"/>
  </w:num>
  <w:num w:numId="264" w16cid:durableId="313222498">
    <w:abstractNumId w:val="124"/>
  </w:num>
  <w:num w:numId="265" w16cid:durableId="1500848943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6" w16cid:durableId="1445420857">
    <w:abstractNumId w:val="240"/>
  </w:num>
  <w:num w:numId="267" w16cid:durableId="2131698870">
    <w:abstractNumId w:val="345"/>
  </w:num>
  <w:num w:numId="268" w16cid:durableId="1951742939">
    <w:abstractNumId w:val="59"/>
  </w:num>
  <w:num w:numId="269" w16cid:durableId="217321950">
    <w:abstractNumId w:val="59"/>
    <w:lvlOverride w:ilvl="0">
      <w:startOverride w:val="1"/>
    </w:lvlOverride>
  </w:num>
  <w:num w:numId="270" w16cid:durableId="1921678197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1" w16cid:durableId="1325083870">
    <w:abstractNumId w:val="368"/>
  </w:num>
  <w:num w:numId="272" w16cid:durableId="131486159">
    <w:abstractNumId w:val="168"/>
  </w:num>
  <w:num w:numId="273" w16cid:durableId="1559895420">
    <w:abstractNumId w:val="65"/>
  </w:num>
  <w:num w:numId="274" w16cid:durableId="1011252363">
    <w:abstractNumId w:val="176"/>
  </w:num>
  <w:num w:numId="275" w16cid:durableId="2079597239">
    <w:abstractNumId w:val="351"/>
  </w:num>
  <w:num w:numId="276" w16cid:durableId="1775588495">
    <w:abstractNumId w:val="160"/>
  </w:num>
  <w:num w:numId="277" w16cid:durableId="348411796">
    <w:abstractNumId w:val="11"/>
  </w:num>
  <w:num w:numId="278" w16cid:durableId="691884899">
    <w:abstractNumId w:val="286"/>
  </w:num>
  <w:num w:numId="279" w16cid:durableId="1167331867">
    <w:abstractNumId w:val="70"/>
  </w:num>
  <w:num w:numId="280" w16cid:durableId="1106729107">
    <w:abstractNumId w:val="223"/>
  </w:num>
  <w:num w:numId="281" w16cid:durableId="1174107885">
    <w:abstractNumId w:val="101"/>
  </w:num>
  <w:num w:numId="282" w16cid:durableId="1139767796">
    <w:abstractNumId w:val="375"/>
  </w:num>
  <w:num w:numId="283" w16cid:durableId="1281451041">
    <w:abstractNumId w:val="274"/>
  </w:num>
  <w:num w:numId="284" w16cid:durableId="755979130">
    <w:abstractNumId w:val="20"/>
  </w:num>
  <w:num w:numId="285" w16cid:durableId="804009612">
    <w:abstractNumId w:val="290"/>
  </w:num>
  <w:num w:numId="286" w16cid:durableId="788474006">
    <w:abstractNumId w:val="84"/>
  </w:num>
  <w:num w:numId="287" w16cid:durableId="1988508062">
    <w:abstractNumId w:val="24"/>
  </w:num>
  <w:num w:numId="288" w16cid:durableId="2079941960">
    <w:abstractNumId w:val="220"/>
  </w:num>
  <w:num w:numId="289" w16cid:durableId="1683430087">
    <w:abstractNumId w:val="337"/>
  </w:num>
  <w:num w:numId="290" w16cid:durableId="1625497163">
    <w:abstractNumId w:val="318"/>
  </w:num>
  <w:num w:numId="291" w16cid:durableId="1902716584">
    <w:abstractNumId w:val="50"/>
  </w:num>
  <w:num w:numId="292" w16cid:durableId="1320622737">
    <w:abstractNumId w:val="355"/>
  </w:num>
  <w:num w:numId="293" w16cid:durableId="394820829">
    <w:abstractNumId w:val="57"/>
  </w:num>
  <w:num w:numId="294" w16cid:durableId="563836980">
    <w:abstractNumId w:val="311"/>
  </w:num>
  <w:num w:numId="295" w16cid:durableId="2057196166">
    <w:abstractNumId w:val="131"/>
  </w:num>
  <w:num w:numId="296" w16cid:durableId="1946696449">
    <w:abstractNumId w:val="66"/>
  </w:num>
  <w:num w:numId="297" w16cid:durableId="1254628624">
    <w:abstractNumId w:val="166"/>
  </w:num>
  <w:num w:numId="298" w16cid:durableId="2055421026">
    <w:abstractNumId w:val="187"/>
  </w:num>
  <w:num w:numId="299" w16cid:durableId="1636132242">
    <w:abstractNumId w:val="396"/>
  </w:num>
  <w:num w:numId="300" w16cid:durableId="1706757065">
    <w:abstractNumId w:val="135"/>
  </w:num>
  <w:num w:numId="301" w16cid:durableId="827093001">
    <w:abstractNumId w:val="139"/>
  </w:num>
  <w:num w:numId="302" w16cid:durableId="1680543770">
    <w:abstractNumId w:val="280"/>
  </w:num>
  <w:num w:numId="303" w16cid:durableId="554775611">
    <w:abstractNumId w:val="346"/>
  </w:num>
  <w:num w:numId="304" w16cid:durableId="166990210">
    <w:abstractNumId w:val="300"/>
  </w:num>
  <w:num w:numId="305" w16cid:durableId="448814992">
    <w:abstractNumId w:val="308"/>
  </w:num>
  <w:num w:numId="306" w16cid:durableId="711274403">
    <w:abstractNumId w:val="142"/>
  </w:num>
  <w:num w:numId="307" w16cid:durableId="1094859334">
    <w:abstractNumId w:val="292"/>
  </w:num>
  <w:num w:numId="308" w16cid:durableId="86003964">
    <w:abstractNumId w:val="96"/>
  </w:num>
  <w:num w:numId="309" w16cid:durableId="1313678086">
    <w:abstractNumId w:val="309"/>
  </w:num>
  <w:num w:numId="310" w16cid:durableId="1399475638">
    <w:abstractNumId w:val="256"/>
  </w:num>
  <w:num w:numId="311" w16cid:durableId="900403127">
    <w:abstractNumId w:val="294"/>
  </w:num>
  <w:num w:numId="312" w16cid:durableId="1773432940">
    <w:abstractNumId w:val="130"/>
  </w:num>
  <w:num w:numId="313" w16cid:durableId="591089724">
    <w:abstractNumId w:val="18"/>
  </w:num>
  <w:num w:numId="314" w16cid:durableId="219639277">
    <w:abstractNumId w:val="29"/>
  </w:num>
  <w:num w:numId="315" w16cid:durableId="1426027180">
    <w:abstractNumId w:val="395"/>
  </w:num>
  <w:num w:numId="316" w16cid:durableId="1012955796">
    <w:abstractNumId w:val="234"/>
  </w:num>
  <w:num w:numId="317" w16cid:durableId="1228614852">
    <w:abstractNumId w:val="16"/>
  </w:num>
  <w:num w:numId="318" w16cid:durableId="1773629101">
    <w:abstractNumId w:val="236"/>
  </w:num>
  <w:num w:numId="319" w16cid:durableId="859902459">
    <w:abstractNumId w:val="270"/>
  </w:num>
  <w:num w:numId="320" w16cid:durableId="1588731079">
    <w:abstractNumId w:val="295"/>
  </w:num>
  <w:num w:numId="321" w16cid:durableId="415130566">
    <w:abstractNumId w:val="35"/>
  </w:num>
  <w:num w:numId="322" w16cid:durableId="686173923">
    <w:abstractNumId w:val="153"/>
  </w:num>
  <w:num w:numId="323" w16cid:durableId="2107651571">
    <w:abstractNumId w:val="241"/>
  </w:num>
  <w:num w:numId="324" w16cid:durableId="1791824604">
    <w:abstractNumId w:val="209"/>
  </w:num>
  <w:num w:numId="325" w16cid:durableId="751002801">
    <w:abstractNumId w:val="193"/>
  </w:num>
  <w:num w:numId="326" w16cid:durableId="596257102">
    <w:abstractNumId w:val="288"/>
  </w:num>
  <w:num w:numId="327" w16cid:durableId="1810974124">
    <w:abstractNumId w:val="330"/>
  </w:num>
  <w:num w:numId="328" w16cid:durableId="1137338522">
    <w:abstractNumId w:val="113"/>
  </w:num>
  <w:num w:numId="329" w16cid:durableId="365251300">
    <w:abstractNumId w:val="172"/>
  </w:num>
  <w:num w:numId="330" w16cid:durableId="587427411">
    <w:abstractNumId w:val="316"/>
  </w:num>
  <w:num w:numId="331" w16cid:durableId="1788348918">
    <w:abstractNumId w:val="205"/>
  </w:num>
  <w:num w:numId="332" w16cid:durableId="1311059860">
    <w:abstractNumId w:val="336"/>
  </w:num>
  <w:num w:numId="333" w16cid:durableId="945580891">
    <w:abstractNumId w:val="247"/>
  </w:num>
  <w:num w:numId="334" w16cid:durableId="356077728">
    <w:abstractNumId w:val="312"/>
  </w:num>
  <w:num w:numId="335" w16cid:durableId="1546484997">
    <w:abstractNumId w:val="39"/>
  </w:num>
  <w:num w:numId="336" w16cid:durableId="1087770470">
    <w:abstractNumId w:val="46"/>
  </w:num>
  <w:num w:numId="337" w16cid:durableId="2078622455">
    <w:abstractNumId w:val="59"/>
    <w:lvlOverride w:ilvl="0">
      <w:startOverride w:val="1"/>
    </w:lvlOverride>
  </w:num>
  <w:num w:numId="338" w16cid:durableId="294798033">
    <w:abstractNumId w:val="32"/>
  </w:num>
  <w:num w:numId="339" w16cid:durableId="679553331">
    <w:abstractNumId w:val="171"/>
  </w:num>
  <w:num w:numId="340" w16cid:durableId="725681430">
    <w:abstractNumId w:val="202"/>
  </w:num>
  <w:num w:numId="341" w16cid:durableId="241334577">
    <w:abstractNumId w:val="334"/>
  </w:num>
  <w:num w:numId="342" w16cid:durableId="73624492">
    <w:abstractNumId w:val="322"/>
  </w:num>
  <w:num w:numId="343" w16cid:durableId="455411491">
    <w:abstractNumId w:val="377"/>
  </w:num>
  <w:num w:numId="344" w16cid:durableId="1752778029">
    <w:abstractNumId w:val="42"/>
  </w:num>
  <w:num w:numId="345" w16cid:durableId="2084377163">
    <w:abstractNumId w:val="350"/>
  </w:num>
  <w:num w:numId="346" w16cid:durableId="805004271">
    <w:abstractNumId w:val="30"/>
  </w:num>
  <w:num w:numId="347" w16cid:durableId="1872720845">
    <w:abstractNumId w:val="210"/>
  </w:num>
  <w:num w:numId="348" w16cid:durableId="1257711083">
    <w:abstractNumId w:val="333"/>
  </w:num>
  <w:num w:numId="349" w16cid:durableId="790826532">
    <w:abstractNumId w:val="140"/>
  </w:num>
  <w:num w:numId="350" w16cid:durableId="356471833">
    <w:abstractNumId w:val="90"/>
  </w:num>
  <w:num w:numId="351" w16cid:durableId="436296413">
    <w:abstractNumId w:val="367"/>
  </w:num>
  <w:num w:numId="352" w16cid:durableId="1983001224">
    <w:abstractNumId w:val="174"/>
  </w:num>
  <w:num w:numId="353" w16cid:durableId="804811447">
    <w:abstractNumId w:val="138"/>
  </w:num>
  <w:num w:numId="354" w16cid:durableId="1186750641">
    <w:abstractNumId w:val="265"/>
  </w:num>
  <w:num w:numId="355" w16cid:durableId="928276342">
    <w:abstractNumId w:val="40"/>
  </w:num>
  <w:num w:numId="356" w16cid:durableId="1078357881">
    <w:abstractNumId w:val="258"/>
  </w:num>
  <w:num w:numId="357" w16cid:durableId="1155486628">
    <w:abstractNumId w:val="76"/>
  </w:num>
  <w:num w:numId="358" w16cid:durableId="952397292">
    <w:abstractNumId w:val="115"/>
  </w:num>
  <w:num w:numId="359" w16cid:durableId="1765766240">
    <w:abstractNumId w:val="230"/>
  </w:num>
  <w:num w:numId="360" w16cid:durableId="1755734749">
    <w:abstractNumId w:val="324"/>
  </w:num>
  <w:num w:numId="361" w16cid:durableId="163056116">
    <w:abstractNumId w:val="259"/>
  </w:num>
  <w:num w:numId="362" w16cid:durableId="1434475873">
    <w:abstractNumId w:val="365"/>
  </w:num>
  <w:num w:numId="363" w16cid:durableId="64842204">
    <w:abstractNumId w:val="242"/>
  </w:num>
  <w:num w:numId="364" w16cid:durableId="138887160">
    <w:abstractNumId w:val="262"/>
  </w:num>
  <w:num w:numId="365" w16cid:durableId="993488266">
    <w:abstractNumId w:val="132"/>
  </w:num>
  <w:num w:numId="366" w16cid:durableId="1841385597">
    <w:abstractNumId w:val="38"/>
  </w:num>
  <w:num w:numId="367" w16cid:durableId="1608005563">
    <w:abstractNumId w:val="198"/>
  </w:num>
  <w:num w:numId="368" w16cid:durableId="1925140806">
    <w:abstractNumId w:val="310"/>
  </w:num>
  <w:num w:numId="369" w16cid:durableId="826701829">
    <w:abstractNumId w:val="246"/>
  </w:num>
  <w:num w:numId="370" w16cid:durableId="680284147">
    <w:abstractNumId w:val="125"/>
  </w:num>
  <w:num w:numId="371" w16cid:durableId="780144117">
    <w:abstractNumId w:val="127"/>
  </w:num>
  <w:num w:numId="372" w16cid:durableId="2007321347">
    <w:abstractNumId w:val="72"/>
  </w:num>
  <w:num w:numId="373" w16cid:durableId="1027485376">
    <w:abstractNumId w:val="225"/>
  </w:num>
  <w:num w:numId="374" w16cid:durableId="403186013">
    <w:abstractNumId w:val="238"/>
  </w:num>
  <w:num w:numId="375" w16cid:durableId="1009255620">
    <w:abstractNumId w:val="73"/>
  </w:num>
  <w:num w:numId="376" w16cid:durableId="969359504">
    <w:abstractNumId w:val="117"/>
  </w:num>
  <w:num w:numId="377" w16cid:durableId="2001882588">
    <w:abstractNumId w:val="244"/>
  </w:num>
  <w:num w:numId="378" w16cid:durableId="163251996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1301568761">
    <w:abstractNumId w:val="297"/>
  </w:num>
  <w:num w:numId="380" w16cid:durableId="1886791836">
    <w:abstractNumId w:val="3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1" w16cid:durableId="1630672052">
    <w:abstractNumId w:val="179"/>
  </w:num>
  <w:num w:numId="382" w16cid:durableId="528183351">
    <w:abstractNumId w:val="380"/>
  </w:num>
  <w:num w:numId="383" w16cid:durableId="759376788">
    <w:abstractNumId w:val="353"/>
  </w:num>
  <w:num w:numId="384" w16cid:durableId="822164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629511499">
    <w:abstractNumId w:val="36"/>
  </w:num>
  <w:num w:numId="386" w16cid:durableId="1529223833">
    <w:abstractNumId w:val="293"/>
  </w:num>
  <w:num w:numId="387" w16cid:durableId="1766413075">
    <w:abstractNumId w:val="383"/>
  </w:num>
  <w:num w:numId="388" w16cid:durableId="360669980">
    <w:abstractNumId w:val="34"/>
  </w:num>
  <w:num w:numId="389" w16cid:durableId="1719084561">
    <w:abstractNumId w:val="154"/>
  </w:num>
  <w:num w:numId="390" w16cid:durableId="1153567265">
    <w:abstractNumId w:val="143"/>
  </w:num>
  <w:num w:numId="391" w16cid:durableId="1632444241">
    <w:abstractNumId w:val="17"/>
  </w:num>
  <w:num w:numId="392" w16cid:durableId="1520006076">
    <w:abstractNumId w:val="22"/>
  </w:num>
  <w:num w:numId="393" w16cid:durableId="1142314224">
    <w:abstractNumId w:val="103"/>
  </w:num>
  <w:num w:numId="394" w16cid:durableId="1370669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962607035">
    <w:abstractNumId w:val="144"/>
  </w:num>
  <w:num w:numId="396" w16cid:durableId="1216620289">
    <w:abstractNumId w:val="186"/>
  </w:num>
  <w:num w:numId="397" w16cid:durableId="411662585">
    <w:abstractNumId w:val="327"/>
  </w:num>
  <w:num w:numId="398" w16cid:durableId="880703723">
    <w:abstractNumId w:val="250"/>
  </w:num>
  <w:num w:numId="399" w16cid:durableId="151919619">
    <w:abstractNumId w:val="203"/>
  </w:num>
  <w:num w:numId="400" w16cid:durableId="64767745">
    <w:abstractNumId w:val="141"/>
  </w:num>
  <w:num w:numId="401" w16cid:durableId="179441387">
    <w:abstractNumId w:val="251"/>
  </w:num>
  <w:num w:numId="402" w16cid:durableId="1033726771">
    <w:abstractNumId w:val="183"/>
  </w:num>
  <w:num w:numId="403" w16cid:durableId="810488727">
    <w:abstractNumId w:val="43"/>
  </w:num>
  <w:num w:numId="404" w16cid:durableId="780146318">
    <w:abstractNumId w:val="361"/>
  </w:num>
  <w:num w:numId="405" w16cid:durableId="608244369">
    <w:abstractNumId w:val="64"/>
  </w:num>
  <w:num w:numId="406" w16cid:durableId="939724281">
    <w:abstractNumId w:val="146"/>
  </w:num>
  <w:num w:numId="407" w16cid:durableId="1021126869">
    <w:abstractNumId w:val="23"/>
  </w:num>
  <w:num w:numId="408" w16cid:durableId="1804736888">
    <w:abstractNumId w:val="317"/>
  </w:num>
  <w:num w:numId="409" w16cid:durableId="2096319675">
    <w:abstractNumId w:val="335"/>
  </w:num>
  <w:num w:numId="410" w16cid:durableId="971599167">
    <w:abstractNumId w:val="390"/>
  </w:num>
  <w:num w:numId="411" w16cid:durableId="216430484">
    <w:abstractNumId w:val="100"/>
  </w:num>
  <w:num w:numId="412" w16cid:durableId="1805659164">
    <w:abstractNumId w:val="216"/>
  </w:num>
  <w:num w:numId="413" w16cid:durableId="1920943916">
    <w:abstractNumId w:val="78"/>
  </w:num>
  <w:num w:numId="414" w16cid:durableId="1539856326">
    <w:abstractNumId w:val="342"/>
  </w:num>
  <w:num w:numId="415" w16cid:durableId="931399843">
    <w:abstractNumId w:val="195"/>
  </w:num>
  <w:num w:numId="416" w16cid:durableId="1612587975">
    <w:abstractNumId w:val="218"/>
  </w:num>
  <w:num w:numId="417" w16cid:durableId="848956073">
    <w:abstractNumId w:val="68"/>
  </w:num>
  <w:num w:numId="418" w16cid:durableId="204758920">
    <w:abstractNumId w:val="200"/>
  </w:num>
  <w:num w:numId="419" w16cid:durableId="596133157">
    <w:abstractNumId w:val="268"/>
  </w:num>
  <w:num w:numId="420" w16cid:durableId="14619079">
    <w:abstractNumId w:val="261"/>
  </w:num>
  <w:num w:numId="421" w16cid:durableId="1890722198">
    <w:abstractNumId w:val="348"/>
  </w:num>
  <w:num w:numId="422" w16cid:durableId="1275987739">
    <w:abstractNumId w:val="15"/>
  </w:num>
  <w:num w:numId="423" w16cid:durableId="1489831662">
    <w:abstractNumId w:val="208"/>
  </w:num>
  <w:num w:numId="424" w16cid:durableId="40986325">
    <w:abstractNumId w:val="253"/>
  </w:num>
  <w:num w:numId="425" w16cid:durableId="591936463">
    <w:abstractNumId w:val="167"/>
  </w:num>
  <w:num w:numId="426" w16cid:durableId="1160928978">
    <w:abstractNumId w:val="252"/>
  </w:num>
  <w:num w:numId="427" w16cid:durableId="1333751415">
    <w:abstractNumId w:val="12"/>
  </w:num>
  <w:num w:numId="428" w16cid:durableId="91358086">
    <w:abstractNumId w:val="145"/>
  </w:num>
  <w:num w:numId="429" w16cid:durableId="421798837">
    <w:abstractNumId w:val="31"/>
  </w:num>
  <w:num w:numId="430" w16cid:durableId="1681271574">
    <w:abstractNumId w:val="129"/>
  </w:num>
  <w:num w:numId="431" w16cid:durableId="184372078">
    <w:abstractNumId w:val="63"/>
  </w:num>
  <w:num w:numId="432" w16cid:durableId="735319806">
    <w:abstractNumId w:val="54"/>
  </w:num>
  <w:num w:numId="433" w16cid:durableId="1321496928">
    <w:abstractNumId w:val="190"/>
  </w:num>
  <w:num w:numId="434" w16cid:durableId="1312099555">
    <w:abstractNumId w:val="41"/>
  </w:num>
  <w:num w:numId="435" w16cid:durableId="180316746">
    <w:abstractNumId w:val="328"/>
  </w:num>
  <w:num w:numId="436" w16cid:durableId="466237766">
    <w:abstractNumId w:val="321"/>
  </w:num>
  <w:num w:numId="437" w16cid:durableId="1998727304">
    <w:abstractNumId w:val="323"/>
  </w:num>
  <w:num w:numId="438" w16cid:durableId="1389919757">
    <w:abstractNumId w:val="386"/>
  </w:num>
  <w:num w:numId="439" w16cid:durableId="206646673">
    <w:abstractNumId w:val="126"/>
  </w:num>
  <w:num w:numId="440" w16cid:durableId="1039012030">
    <w:abstractNumId w:val="136"/>
  </w:num>
  <w:num w:numId="441" w16cid:durableId="960039110">
    <w:abstractNumId w:val="102"/>
  </w:num>
  <w:num w:numId="442" w16cid:durableId="633295617">
    <w:abstractNumId w:val="49"/>
  </w:num>
  <w:num w:numId="443" w16cid:durableId="1714231757">
    <w:abstractNumId w:val="185"/>
  </w:num>
  <w:num w:numId="444" w16cid:durableId="1887333173">
    <w:abstractNumId w:val="389"/>
  </w:num>
  <w:num w:numId="445" w16cid:durableId="1656688198">
    <w:abstractNumId w:val="320"/>
  </w:num>
  <w:num w:numId="446" w16cid:durableId="265893612">
    <w:abstractNumId w:val="120"/>
  </w:num>
  <w:num w:numId="447" w16cid:durableId="732509022">
    <w:abstractNumId w:val="314"/>
  </w:num>
  <w:num w:numId="448" w16cid:durableId="1793472071">
    <w:abstractNumId w:val="97"/>
  </w:num>
  <w:num w:numId="449" w16cid:durableId="1132287131">
    <w:abstractNumId w:val="248"/>
  </w:num>
  <w:num w:numId="450" w16cid:durableId="471563126">
    <w:abstractNumId w:val="178"/>
  </w:num>
  <w:num w:numId="451" w16cid:durableId="283585752">
    <w:abstractNumId w:val="44"/>
  </w:num>
  <w:num w:numId="452" w16cid:durableId="760293186">
    <w:abstractNumId w:val="302"/>
  </w:num>
  <w:num w:numId="453" w16cid:durableId="1448353736">
    <w:abstractNumId w:val="199"/>
  </w:num>
  <w:num w:numId="454" w16cid:durableId="1588226490">
    <w:abstractNumId w:val="357"/>
  </w:num>
  <w:num w:numId="455" w16cid:durableId="647519371">
    <w:abstractNumId w:val="239"/>
  </w:num>
  <w:num w:numId="456" w16cid:durableId="217056226">
    <w:abstractNumId w:val="366"/>
  </w:num>
  <w:num w:numId="457" w16cid:durableId="1166163472">
    <w:abstractNumId w:val="104"/>
  </w:num>
  <w:num w:numId="458" w16cid:durableId="285240362">
    <w:abstractNumId w:val="255"/>
  </w:num>
  <w:num w:numId="459" w16cid:durableId="73211402">
    <w:abstractNumId w:val="45"/>
  </w:num>
  <w:num w:numId="460" w16cid:durableId="1372874728">
    <w:abstractNumId w:val="163"/>
  </w:num>
  <w:num w:numId="461" w16cid:durableId="1691956322">
    <w:abstractNumId w:val="272"/>
  </w:num>
  <w:num w:numId="462" w16cid:durableId="1525438531">
    <w:abstractNumId w:val="175"/>
  </w:num>
  <w:num w:numId="463" w16cid:durableId="1691102081">
    <w:abstractNumId w:val="263"/>
  </w:num>
  <w:num w:numId="464" w16cid:durableId="2079591035">
    <w:abstractNumId w:val="74"/>
  </w:num>
  <w:num w:numId="465" w16cid:durableId="854612456">
    <w:abstractNumId w:val="85"/>
  </w:num>
  <w:num w:numId="466" w16cid:durableId="1198547890">
    <w:abstractNumId w:val="222"/>
  </w:num>
  <w:num w:numId="467" w16cid:durableId="1896157461">
    <w:abstractNumId w:val="62"/>
  </w:num>
  <w:num w:numId="468" w16cid:durableId="2111310322">
    <w:abstractNumId w:val="118"/>
  </w:num>
  <w:num w:numId="469" w16cid:durableId="1047142749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 w16cid:durableId="1851873450">
    <w:abstractNumId w:val="372"/>
  </w:num>
  <w:num w:numId="471" w16cid:durableId="327833499">
    <w:abstractNumId w:val="207"/>
  </w:num>
  <w:num w:numId="472" w16cid:durableId="637883266">
    <w:abstractNumId w:val="264"/>
  </w:num>
  <w:num w:numId="473" w16cid:durableId="1763723752">
    <w:abstractNumId w:val="213"/>
  </w:num>
  <w:num w:numId="474" w16cid:durableId="1259022274">
    <w:abstractNumId w:val="359"/>
  </w:num>
  <w:num w:numId="475" w16cid:durableId="1412044535">
    <w:abstractNumId w:val="189"/>
  </w:num>
  <w:num w:numId="476" w16cid:durableId="1414618353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 w16cid:durableId="398987287">
    <w:abstractNumId w:val="378"/>
  </w:num>
  <w:num w:numId="478" w16cid:durableId="1819303057">
    <w:abstractNumId w:val="298"/>
  </w:num>
  <w:num w:numId="479" w16cid:durableId="568346103">
    <w:abstractNumId w:val="229"/>
  </w:num>
  <w:num w:numId="480" w16cid:durableId="135951837">
    <w:abstractNumId w:val="373"/>
  </w:num>
  <w:num w:numId="481" w16cid:durableId="271135258">
    <w:abstractNumId w:val="56"/>
  </w:num>
  <w:num w:numId="482" w16cid:durableId="1648587781">
    <w:abstractNumId w:val="169"/>
  </w:num>
  <w:num w:numId="483" w16cid:durableId="1183323844">
    <w:abstractNumId w:val="307"/>
  </w:num>
  <w:num w:numId="484" w16cid:durableId="14102713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 w16cid:durableId="1780560853">
    <w:abstractNumId w:val="194"/>
  </w:num>
  <w:num w:numId="486" w16cid:durableId="1266108923">
    <w:abstractNumId w:val="82"/>
  </w:num>
  <w:num w:numId="487" w16cid:durableId="1008024851">
    <w:abstractNumId w:val="269"/>
  </w:num>
  <w:num w:numId="488" w16cid:durableId="2014412347">
    <w:abstractNumId w:val="305"/>
  </w:num>
  <w:num w:numId="489" w16cid:durableId="1043674828">
    <w:abstractNumId w:val="319"/>
  </w:num>
  <w:num w:numId="490" w16cid:durableId="1095981140">
    <w:abstractNumId w:val="249"/>
  </w:num>
  <w:num w:numId="491" w16cid:durableId="52536640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 w16cid:durableId="1789661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 w16cid:durableId="12890479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 w16cid:durableId="2733717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 w16cid:durableId="76564593">
    <w:abstractNumId w:val="25"/>
  </w:num>
  <w:num w:numId="496" w16cid:durableId="1941521351">
    <w:abstractNumId w:val="313"/>
  </w:num>
  <w:num w:numId="497" w16cid:durableId="707875264">
    <w:abstractNumId w:val="349"/>
  </w:num>
  <w:num w:numId="498" w16cid:durableId="1421637990">
    <w:abstractNumId w:val="315"/>
  </w:num>
  <w:num w:numId="499" w16cid:durableId="23558612">
    <w:abstractNumId w:val="77"/>
  </w:num>
  <w:num w:numId="500" w16cid:durableId="1728915368">
    <w:abstractNumId w:val="400"/>
  </w:num>
  <w:num w:numId="501" w16cid:durableId="995719562">
    <w:abstractNumId w:val="393"/>
  </w:num>
  <w:num w:numId="502" w16cid:durableId="4553696">
    <w:abstractNumId w:val="37"/>
  </w:num>
  <w:num w:numId="503" w16cid:durableId="1825781159">
    <w:abstractNumId w:val="374"/>
  </w:num>
  <w:num w:numId="504" w16cid:durableId="1203052236">
    <w:abstractNumId w:val="114"/>
  </w:num>
  <w:num w:numId="505" w16cid:durableId="2018999299">
    <w:abstractNumId w:val="338"/>
  </w:num>
  <w:num w:numId="506" w16cid:durableId="1837183151">
    <w:abstractNumId w:val="232"/>
  </w:num>
  <w:num w:numId="507" w16cid:durableId="1891110668">
    <w:abstractNumId w:val="232"/>
  </w:num>
  <w:num w:numId="508" w16cid:durableId="1985235796">
    <w:abstractNumId w:val="387"/>
  </w:num>
  <w:num w:numId="509" w16cid:durableId="281308147">
    <w:abstractNumId w:val="358"/>
  </w:num>
  <w:num w:numId="510" w16cid:durableId="1937051482">
    <w:abstractNumId w:val="291"/>
  </w:num>
  <w:num w:numId="511" w16cid:durableId="1859847951">
    <w:abstractNumId w:val="291"/>
  </w:num>
  <w:num w:numId="512" w16cid:durableId="1373461845">
    <w:abstractNumId w:val="291"/>
  </w:num>
  <w:num w:numId="513" w16cid:durableId="1810397216">
    <w:abstractNumId w:val="158"/>
  </w:num>
  <w:num w:numId="514" w16cid:durableId="2121028045">
    <w:abstractNumId w:val="358"/>
  </w:num>
  <w:num w:numId="515" w16cid:durableId="787892305">
    <w:abstractNumId w:val="105"/>
  </w:num>
  <w:num w:numId="516" w16cid:durableId="453058926">
    <w:abstractNumId w:val="358"/>
  </w:num>
  <w:num w:numId="517" w16cid:durableId="1269195656">
    <w:abstractNumId w:val="291"/>
  </w:num>
  <w:num w:numId="518" w16cid:durableId="2063870251">
    <w:abstractNumId w:val="227"/>
  </w:num>
  <w:num w:numId="519" w16cid:durableId="34812694">
    <w:abstractNumId w:val="291"/>
  </w:num>
  <w:num w:numId="520" w16cid:durableId="646859924">
    <w:abstractNumId w:val="10"/>
  </w:num>
  <w:num w:numId="521" w16cid:durableId="1332562334">
    <w:abstractNumId w:val="67"/>
  </w:num>
  <w:num w:numId="522" w16cid:durableId="746421653">
    <w:abstractNumId w:val="55"/>
  </w:num>
  <w:num w:numId="523" w16cid:durableId="558709871">
    <w:abstractNumId w:val="149"/>
  </w:num>
  <w:num w:numId="524" w16cid:durableId="1802382927">
    <w:abstractNumId w:val="291"/>
  </w:num>
  <w:num w:numId="525" w16cid:durableId="601497249">
    <w:abstractNumId w:val="291"/>
  </w:num>
  <w:num w:numId="526" w16cid:durableId="2083407777">
    <w:abstractNumId w:val="109"/>
  </w:num>
  <w:num w:numId="527" w16cid:durableId="298188930">
    <w:abstractNumId w:val="108"/>
  </w:num>
  <w:num w:numId="528" w16cid:durableId="1991514644">
    <w:abstractNumId w:val="106"/>
  </w:num>
  <w:num w:numId="529" w16cid:durableId="900141860">
    <w:abstractNumId w:val="181"/>
  </w:num>
  <w:num w:numId="530" w16cid:durableId="1353801951">
    <w:abstractNumId w:val="369"/>
  </w:num>
  <w:num w:numId="531" w16cid:durableId="1202591840">
    <w:abstractNumId w:val="121"/>
  </w:num>
  <w:num w:numId="532" w16cid:durableId="1294939804">
    <w:abstractNumId w:val="217"/>
  </w:num>
  <w:num w:numId="533" w16cid:durableId="1535652694">
    <w:abstractNumId w:val="257"/>
  </w:num>
  <w:num w:numId="534" w16cid:durableId="1468814091">
    <w:abstractNumId w:val="151"/>
  </w:num>
  <w:num w:numId="535" w16cid:durableId="1151292766">
    <w:abstractNumId w:val="87"/>
  </w:num>
  <w:num w:numId="536" w16cid:durableId="1585794606">
    <w:abstractNumId w:val="162"/>
  </w:num>
  <w:num w:numId="537" w16cid:durableId="1790198776">
    <w:abstractNumId w:val="228"/>
  </w:num>
  <w:num w:numId="538" w16cid:durableId="1765148418">
    <w:abstractNumId w:val="381"/>
  </w:num>
  <w:num w:numId="539" w16cid:durableId="1118139531">
    <w:abstractNumId w:val="21"/>
  </w:num>
  <w:num w:numId="540" w16cid:durableId="1971938867">
    <w:abstractNumId w:val="137"/>
  </w:num>
  <w:num w:numId="541" w16cid:durableId="750270872">
    <w:abstractNumId w:val="254"/>
  </w:num>
  <w:num w:numId="542" w16cid:durableId="806238237">
    <w:abstractNumId w:val="27"/>
  </w:num>
  <w:num w:numId="543" w16cid:durableId="77681320">
    <w:abstractNumId w:val="67"/>
  </w:num>
  <w:num w:numId="544" w16cid:durableId="622274029">
    <w:abstractNumId w:val="19"/>
  </w:num>
  <w:num w:numId="545" w16cid:durableId="1649820738">
    <w:abstractNumId w:val="291"/>
  </w:num>
  <w:num w:numId="546" w16cid:durableId="1803620387">
    <w:abstractNumId w:val="227"/>
  </w:num>
  <w:num w:numId="547" w16cid:durableId="119302817">
    <w:abstractNumId w:val="392"/>
  </w:num>
  <w:num w:numId="548" w16cid:durableId="1742944848">
    <w:abstractNumId w:val="233"/>
  </w:num>
  <w:num w:numId="549" w16cid:durableId="312493886">
    <w:abstractNumId w:val="52"/>
  </w:num>
  <w:num w:numId="550" w16cid:durableId="1778450902">
    <w:abstractNumId w:val="388"/>
  </w:num>
  <w:num w:numId="551" w16cid:durableId="2091150552">
    <w:abstractNumId w:val="224"/>
  </w:num>
  <w:num w:numId="552" w16cid:durableId="1837111593">
    <w:abstractNumId w:val="53"/>
  </w:num>
  <w:num w:numId="553" w16cid:durableId="1401249406">
    <w:abstractNumId w:val="221"/>
  </w:num>
  <w:num w:numId="554" w16cid:durableId="1567912585">
    <w:abstractNumId w:val="358"/>
  </w:num>
  <w:num w:numId="555" w16cid:durableId="715617209">
    <w:abstractNumId w:val="291"/>
  </w:num>
  <w:num w:numId="556" w16cid:durableId="1827503388">
    <w:abstractNumId w:val="227"/>
  </w:num>
  <w:num w:numId="557" w16cid:durableId="1704557303">
    <w:abstractNumId w:val="47"/>
  </w:num>
  <w:num w:numId="558" w16cid:durableId="971249640">
    <w:abstractNumId w:val="296"/>
  </w:num>
  <w:num w:numId="559" w16cid:durableId="2034114380">
    <w:abstractNumId w:val="352"/>
  </w:num>
  <w:num w:numId="560" w16cid:durableId="386413184">
    <w:abstractNumId w:val="150"/>
  </w:num>
  <w:num w:numId="561" w16cid:durableId="1161582708">
    <w:abstractNumId w:val="291"/>
  </w:num>
  <w:num w:numId="562" w16cid:durableId="2069524378">
    <w:abstractNumId w:val="235"/>
  </w:num>
  <w:num w:numId="563" w16cid:durableId="1468818460">
    <w:abstractNumId w:val="275"/>
  </w:num>
  <w:num w:numId="564" w16cid:durableId="623272378">
    <w:abstractNumId w:val="340"/>
  </w:num>
  <w:num w:numId="565" w16cid:durableId="1887257527">
    <w:abstractNumId w:val="58"/>
  </w:num>
  <w:num w:numId="566" w16cid:durableId="1872377455">
    <w:abstractNumId w:val="364"/>
  </w:num>
  <w:num w:numId="567" w16cid:durableId="1438135261">
    <w:abstractNumId w:val="289"/>
  </w:num>
  <w:num w:numId="568" w16cid:durableId="1047876050">
    <w:abstractNumId w:val="191"/>
  </w:num>
  <w:num w:numId="569" w16cid:durableId="1592616779">
    <w:abstractNumId w:val="58"/>
  </w:num>
  <w:num w:numId="570" w16cid:durableId="913318591">
    <w:abstractNumId w:val="173"/>
  </w:num>
  <w:num w:numId="571" w16cid:durableId="1847280887">
    <w:abstractNumId w:val="13"/>
  </w:num>
  <w:num w:numId="572" w16cid:durableId="307243697">
    <w:abstractNumId w:val="60"/>
  </w:num>
  <w:num w:numId="573" w16cid:durableId="784929027">
    <w:abstractNumId w:val="358"/>
  </w:num>
  <w:num w:numId="574" w16cid:durableId="99449458">
    <w:abstractNumId w:val="291"/>
  </w:num>
  <w:num w:numId="575" w16cid:durableId="17510297">
    <w:abstractNumId w:val="227"/>
  </w:num>
  <w:num w:numId="576" w16cid:durableId="385228158">
    <w:abstractNumId w:val="227"/>
  </w:num>
  <w:num w:numId="577" w16cid:durableId="508377579">
    <w:abstractNumId w:val="291"/>
  </w:num>
  <w:num w:numId="578" w16cid:durableId="1508984701">
    <w:abstractNumId w:val="182"/>
  </w:num>
  <w:num w:numId="579" w16cid:durableId="73626719">
    <w:abstractNumId w:val="123"/>
  </w:num>
  <w:num w:numId="580" w16cid:durableId="1672223476">
    <w:abstractNumId w:val="156"/>
  </w:num>
  <w:num w:numId="581" w16cid:durableId="1537816363">
    <w:abstractNumId w:val="79"/>
  </w:num>
  <w:num w:numId="582" w16cid:durableId="1206723095">
    <w:abstractNumId w:val="299"/>
  </w:num>
  <w:num w:numId="583" w16cid:durableId="1752502942">
    <w:abstractNumId w:val="285"/>
  </w:num>
  <w:num w:numId="584" w16cid:durableId="1196886699">
    <w:abstractNumId w:val="283"/>
  </w:num>
  <w:num w:numId="585" w16cid:durableId="1446658929">
    <w:abstractNumId w:val="212"/>
  </w:num>
  <w:num w:numId="586" w16cid:durableId="1720476404">
    <w:abstractNumId w:val="235"/>
  </w:num>
  <w:num w:numId="587" w16cid:durableId="21247673">
    <w:abstractNumId w:val="331"/>
  </w:num>
  <w:num w:numId="588" w16cid:durableId="1698003090">
    <w:abstractNumId w:val="26"/>
  </w:num>
  <w:num w:numId="589" w16cid:durableId="137920686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ller Miroslav">
    <w15:presenceInfo w15:providerId="AD" w15:userId="S::miroslav.muller@tollnet.cz::38f9cd9f-5c4c-4145-90eb-6d3c4dbb9d8d"/>
  </w15:person>
  <w15:person w15:author="Irová Zuzana">
    <w15:presenceInfo w15:providerId="AD" w15:userId="S::zuzana.irova@tollnet.cz::cfa60ed6-20b2-4444-9c12-a6c1cb324b3f"/>
  </w15:person>
  <w15:person w15:author="Drastichová Zuzana">
    <w15:presenceInfo w15:providerId="AD" w15:userId="S::zuzana.irova@tollnet.cz::cfa60ed6-20b2-4444-9c12-a6c1cb324b3f"/>
  </w15:person>
  <w15:person w15:author="Chowaniecová Denisa">
    <w15:presenceInfo w15:providerId="AD" w15:userId="S::denisa.chowaniecova@tollnet.cz::ef271a8d-253a-4962-84ea-759a024053f5"/>
  </w15:person>
  <w15:person w15:author="Drastichová Zuzana [2]">
    <w15:presenceInfo w15:providerId="AD" w15:userId="S::zuzana.drastichova@tollnet.cz::cfa60ed6-20b2-4444-9c12-a6c1cb324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F5"/>
    <w:rsid w:val="00000260"/>
    <w:rsid w:val="00000457"/>
    <w:rsid w:val="0000063C"/>
    <w:rsid w:val="00000979"/>
    <w:rsid w:val="00000CC3"/>
    <w:rsid w:val="00000E45"/>
    <w:rsid w:val="00000FD0"/>
    <w:rsid w:val="0000111C"/>
    <w:rsid w:val="00001195"/>
    <w:rsid w:val="00001291"/>
    <w:rsid w:val="0000142E"/>
    <w:rsid w:val="0000151B"/>
    <w:rsid w:val="00001982"/>
    <w:rsid w:val="00001BB0"/>
    <w:rsid w:val="00001CE0"/>
    <w:rsid w:val="000024E3"/>
    <w:rsid w:val="00002514"/>
    <w:rsid w:val="000025F0"/>
    <w:rsid w:val="00002712"/>
    <w:rsid w:val="000028C6"/>
    <w:rsid w:val="00002B58"/>
    <w:rsid w:val="00002C3B"/>
    <w:rsid w:val="00002CD8"/>
    <w:rsid w:val="00003080"/>
    <w:rsid w:val="000031BE"/>
    <w:rsid w:val="000031C7"/>
    <w:rsid w:val="0000362A"/>
    <w:rsid w:val="0000378E"/>
    <w:rsid w:val="00003A2B"/>
    <w:rsid w:val="00003B03"/>
    <w:rsid w:val="00003D25"/>
    <w:rsid w:val="00003D2D"/>
    <w:rsid w:val="00004146"/>
    <w:rsid w:val="000042A3"/>
    <w:rsid w:val="000043AA"/>
    <w:rsid w:val="00005416"/>
    <w:rsid w:val="000056A3"/>
    <w:rsid w:val="00005803"/>
    <w:rsid w:val="0000580D"/>
    <w:rsid w:val="00005870"/>
    <w:rsid w:val="00005CAC"/>
    <w:rsid w:val="00005CB1"/>
    <w:rsid w:val="00005CBD"/>
    <w:rsid w:val="00005DB2"/>
    <w:rsid w:val="00006458"/>
    <w:rsid w:val="0000661D"/>
    <w:rsid w:val="000067F2"/>
    <w:rsid w:val="00006816"/>
    <w:rsid w:val="000069A8"/>
    <w:rsid w:val="0000726F"/>
    <w:rsid w:val="000072B6"/>
    <w:rsid w:val="000073FC"/>
    <w:rsid w:val="00007439"/>
    <w:rsid w:val="00007585"/>
    <w:rsid w:val="00007B3C"/>
    <w:rsid w:val="00007B3F"/>
    <w:rsid w:val="00007B8E"/>
    <w:rsid w:val="00007D1A"/>
    <w:rsid w:val="00007E67"/>
    <w:rsid w:val="00010372"/>
    <w:rsid w:val="0001056B"/>
    <w:rsid w:val="000107A4"/>
    <w:rsid w:val="00010842"/>
    <w:rsid w:val="00010A41"/>
    <w:rsid w:val="0001140D"/>
    <w:rsid w:val="0001175D"/>
    <w:rsid w:val="00011955"/>
    <w:rsid w:val="00011D62"/>
    <w:rsid w:val="00011ED4"/>
    <w:rsid w:val="00012003"/>
    <w:rsid w:val="0001239B"/>
    <w:rsid w:val="0001294E"/>
    <w:rsid w:val="00012F33"/>
    <w:rsid w:val="00012F42"/>
    <w:rsid w:val="000131BB"/>
    <w:rsid w:val="000132FF"/>
    <w:rsid w:val="0001355C"/>
    <w:rsid w:val="000139B6"/>
    <w:rsid w:val="00013A4A"/>
    <w:rsid w:val="00013EC4"/>
    <w:rsid w:val="000143BB"/>
    <w:rsid w:val="00014534"/>
    <w:rsid w:val="00014BBC"/>
    <w:rsid w:val="00014C03"/>
    <w:rsid w:val="00015151"/>
    <w:rsid w:val="00015196"/>
    <w:rsid w:val="000151A2"/>
    <w:rsid w:val="00015507"/>
    <w:rsid w:val="00015B46"/>
    <w:rsid w:val="00015EC4"/>
    <w:rsid w:val="000160AA"/>
    <w:rsid w:val="0001620E"/>
    <w:rsid w:val="000163CC"/>
    <w:rsid w:val="000164D2"/>
    <w:rsid w:val="0001664B"/>
    <w:rsid w:val="00016B7C"/>
    <w:rsid w:val="00016DFA"/>
    <w:rsid w:val="00017026"/>
    <w:rsid w:val="000172D4"/>
    <w:rsid w:val="000172EC"/>
    <w:rsid w:val="00017407"/>
    <w:rsid w:val="000200A3"/>
    <w:rsid w:val="000203A0"/>
    <w:rsid w:val="00020D1B"/>
    <w:rsid w:val="00021213"/>
    <w:rsid w:val="00021ED6"/>
    <w:rsid w:val="0002250D"/>
    <w:rsid w:val="0002293F"/>
    <w:rsid w:val="00022AF3"/>
    <w:rsid w:val="000232F2"/>
    <w:rsid w:val="00023A37"/>
    <w:rsid w:val="00023BC9"/>
    <w:rsid w:val="000242DF"/>
    <w:rsid w:val="0002481A"/>
    <w:rsid w:val="00024A5A"/>
    <w:rsid w:val="00024BCE"/>
    <w:rsid w:val="000251EC"/>
    <w:rsid w:val="00025682"/>
    <w:rsid w:val="00025AEC"/>
    <w:rsid w:val="00025B2F"/>
    <w:rsid w:val="00025B7F"/>
    <w:rsid w:val="00025E23"/>
    <w:rsid w:val="00025EFE"/>
    <w:rsid w:val="0002605E"/>
    <w:rsid w:val="00026304"/>
    <w:rsid w:val="00026318"/>
    <w:rsid w:val="0002638F"/>
    <w:rsid w:val="000263D5"/>
    <w:rsid w:val="0002661B"/>
    <w:rsid w:val="000268A6"/>
    <w:rsid w:val="00026AE7"/>
    <w:rsid w:val="00026C91"/>
    <w:rsid w:val="00026E97"/>
    <w:rsid w:val="00026EE1"/>
    <w:rsid w:val="000275A9"/>
    <w:rsid w:val="00027964"/>
    <w:rsid w:val="00027B5C"/>
    <w:rsid w:val="00027B6A"/>
    <w:rsid w:val="00030237"/>
    <w:rsid w:val="000309BE"/>
    <w:rsid w:val="00030CD5"/>
    <w:rsid w:val="00030D38"/>
    <w:rsid w:val="00030D77"/>
    <w:rsid w:val="00030DA3"/>
    <w:rsid w:val="00030FBD"/>
    <w:rsid w:val="0003176E"/>
    <w:rsid w:val="00031D7F"/>
    <w:rsid w:val="000321FA"/>
    <w:rsid w:val="0003235D"/>
    <w:rsid w:val="00032373"/>
    <w:rsid w:val="000329BD"/>
    <w:rsid w:val="00032CE9"/>
    <w:rsid w:val="00032D84"/>
    <w:rsid w:val="00032D94"/>
    <w:rsid w:val="000332E2"/>
    <w:rsid w:val="00033572"/>
    <w:rsid w:val="00033959"/>
    <w:rsid w:val="000339D1"/>
    <w:rsid w:val="00033A7D"/>
    <w:rsid w:val="00033BF1"/>
    <w:rsid w:val="00033FAF"/>
    <w:rsid w:val="00033FDC"/>
    <w:rsid w:val="0003416A"/>
    <w:rsid w:val="00034674"/>
    <w:rsid w:val="0003467F"/>
    <w:rsid w:val="00034843"/>
    <w:rsid w:val="00034847"/>
    <w:rsid w:val="00034AB3"/>
    <w:rsid w:val="00034CF9"/>
    <w:rsid w:val="00034E06"/>
    <w:rsid w:val="00034F63"/>
    <w:rsid w:val="00034FD3"/>
    <w:rsid w:val="00035005"/>
    <w:rsid w:val="000355C7"/>
    <w:rsid w:val="00035763"/>
    <w:rsid w:val="000359D9"/>
    <w:rsid w:val="00036321"/>
    <w:rsid w:val="0003641D"/>
    <w:rsid w:val="00036A77"/>
    <w:rsid w:val="00036D08"/>
    <w:rsid w:val="000374E2"/>
    <w:rsid w:val="00037979"/>
    <w:rsid w:val="00037E97"/>
    <w:rsid w:val="0004006F"/>
    <w:rsid w:val="0004074D"/>
    <w:rsid w:val="00041D9C"/>
    <w:rsid w:val="0004206D"/>
    <w:rsid w:val="000425D2"/>
    <w:rsid w:val="0004268B"/>
    <w:rsid w:val="000426FA"/>
    <w:rsid w:val="0004282D"/>
    <w:rsid w:val="00042FA5"/>
    <w:rsid w:val="0004303E"/>
    <w:rsid w:val="000432EE"/>
    <w:rsid w:val="000435FD"/>
    <w:rsid w:val="00043951"/>
    <w:rsid w:val="00044387"/>
    <w:rsid w:val="000446E3"/>
    <w:rsid w:val="000446E7"/>
    <w:rsid w:val="00044716"/>
    <w:rsid w:val="00044F3C"/>
    <w:rsid w:val="000457B8"/>
    <w:rsid w:val="000457BC"/>
    <w:rsid w:val="00045835"/>
    <w:rsid w:val="0004583D"/>
    <w:rsid w:val="00045A50"/>
    <w:rsid w:val="00045C42"/>
    <w:rsid w:val="0004637E"/>
    <w:rsid w:val="000466C0"/>
    <w:rsid w:val="00046B5E"/>
    <w:rsid w:val="000472D9"/>
    <w:rsid w:val="0004742B"/>
    <w:rsid w:val="0004765B"/>
    <w:rsid w:val="0004774B"/>
    <w:rsid w:val="0004778E"/>
    <w:rsid w:val="00047C96"/>
    <w:rsid w:val="0005045F"/>
    <w:rsid w:val="00050783"/>
    <w:rsid w:val="00050A36"/>
    <w:rsid w:val="00050A4B"/>
    <w:rsid w:val="00050E9A"/>
    <w:rsid w:val="00050F29"/>
    <w:rsid w:val="000516C1"/>
    <w:rsid w:val="00051812"/>
    <w:rsid w:val="00051831"/>
    <w:rsid w:val="00051867"/>
    <w:rsid w:val="00051BA3"/>
    <w:rsid w:val="00051ED0"/>
    <w:rsid w:val="0005231D"/>
    <w:rsid w:val="00052804"/>
    <w:rsid w:val="000529D3"/>
    <w:rsid w:val="0005308C"/>
    <w:rsid w:val="00053098"/>
    <w:rsid w:val="00053378"/>
    <w:rsid w:val="0005350B"/>
    <w:rsid w:val="000538C8"/>
    <w:rsid w:val="00054282"/>
    <w:rsid w:val="000545B6"/>
    <w:rsid w:val="00054635"/>
    <w:rsid w:val="00054B22"/>
    <w:rsid w:val="00054B98"/>
    <w:rsid w:val="00054F7B"/>
    <w:rsid w:val="000555D4"/>
    <w:rsid w:val="000558D1"/>
    <w:rsid w:val="00055916"/>
    <w:rsid w:val="00055AAA"/>
    <w:rsid w:val="00055ACA"/>
    <w:rsid w:val="00055ACF"/>
    <w:rsid w:val="00055B61"/>
    <w:rsid w:val="00055C2A"/>
    <w:rsid w:val="00055F5E"/>
    <w:rsid w:val="0005607A"/>
    <w:rsid w:val="000562D8"/>
    <w:rsid w:val="000562FB"/>
    <w:rsid w:val="000563A0"/>
    <w:rsid w:val="000566F0"/>
    <w:rsid w:val="00056FE6"/>
    <w:rsid w:val="00057768"/>
    <w:rsid w:val="00057905"/>
    <w:rsid w:val="00060053"/>
    <w:rsid w:val="00060885"/>
    <w:rsid w:val="00060BAC"/>
    <w:rsid w:val="00060CE1"/>
    <w:rsid w:val="00061110"/>
    <w:rsid w:val="000614C6"/>
    <w:rsid w:val="0006155D"/>
    <w:rsid w:val="00061921"/>
    <w:rsid w:val="00061CF5"/>
    <w:rsid w:val="0006207E"/>
    <w:rsid w:val="000622F3"/>
    <w:rsid w:val="00062867"/>
    <w:rsid w:val="00062CE2"/>
    <w:rsid w:val="00062CF0"/>
    <w:rsid w:val="00063411"/>
    <w:rsid w:val="000634C5"/>
    <w:rsid w:val="00063526"/>
    <w:rsid w:val="0006352B"/>
    <w:rsid w:val="00063823"/>
    <w:rsid w:val="00063880"/>
    <w:rsid w:val="000638B8"/>
    <w:rsid w:val="00063937"/>
    <w:rsid w:val="00063A17"/>
    <w:rsid w:val="00063CF2"/>
    <w:rsid w:val="000641B5"/>
    <w:rsid w:val="000642C9"/>
    <w:rsid w:val="000642F9"/>
    <w:rsid w:val="00064388"/>
    <w:rsid w:val="00064549"/>
    <w:rsid w:val="00064A77"/>
    <w:rsid w:val="00064F90"/>
    <w:rsid w:val="00064FCE"/>
    <w:rsid w:val="00065118"/>
    <w:rsid w:val="0006513B"/>
    <w:rsid w:val="00065342"/>
    <w:rsid w:val="000658A3"/>
    <w:rsid w:val="000658D5"/>
    <w:rsid w:val="00065ADC"/>
    <w:rsid w:val="00065B11"/>
    <w:rsid w:val="00065ED5"/>
    <w:rsid w:val="00066263"/>
    <w:rsid w:val="0006628B"/>
    <w:rsid w:val="000664F7"/>
    <w:rsid w:val="00066C42"/>
    <w:rsid w:val="00066FB7"/>
    <w:rsid w:val="000670A1"/>
    <w:rsid w:val="00067159"/>
    <w:rsid w:val="0006717E"/>
    <w:rsid w:val="00067D6C"/>
    <w:rsid w:val="00067F83"/>
    <w:rsid w:val="00070092"/>
    <w:rsid w:val="000701D6"/>
    <w:rsid w:val="00070AAB"/>
    <w:rsid w:val="00070CAC"/>
    <w:rsid w:val="000714C7"/>
    <w:rsid w:val="00072547"/>
    <w:rsid w:val="000726BD"/>
    <w:rsid w:val="0007272F"/>
    <w:rsid w:val="0007291C"/>
    <w:rsid w:val="00072D7F"/>
    <w:rsid w:val="00072FB8"/>
    <w:rsid w:val="00073297"/>
    <w:rsid w:val="000732C2"/>
    <w:rsid w:val="0007366E"/>
    <w:rsid w:val="00073A0A"/>
    <w:rsid w:val="00073C15"/>
    <w:rsid w:val="00073EBF"/>
    <w:rsid w:val="00073FC0"/>
    <w:rsid w:val="00073FDE"/>
    <w:rsid w:val="00074103"/>
    <w:rsid w:val="00074278"/>
    <w:rsid w:val="000743AA"/>
    <w:rsid w:val="000744DC"/>
    <w:rsid w:val="00074776"/>
    <w:rsid w:val="000748A9"/>
    <w:rsid w:val="000749A6"/>
    <w:rsid w:val="00074A33"/>
    <w:rsid w:val="00074EAA"/>
    <w:rsid w:val="00075225"/>
    <w:rsid w:val="00075349"/>
    <w:rsid w:val="00075A7E"/>
    <w:rsid w:val="00075B03"/>
    <w:rsid w:val="00075B10"/>
    <w:rsid w:val="00075DAC"/>
    <w:rsid w:val="00076186"/>
    <w:rsid w:val="00076AA8"/>
    <w:rsid w:val="00076AD3"/>
    <w:rsid w:val="00076EB0"/>
    <w:rsid w:val="0007749D"/>
    <w:rsid w:val="00077599"/>
    <w:rsid w:val="00077608"/>
    <w:rsid w:val="00077BE7"/>
    <w:rsid w:val="00080049"/>
    <w:rsid w:val="000802F4"/>
    <w:rsid w:val="0008055C"/>
    <w:rsid w:val="00080590"/>
    <w:rsid w:val="00080764"/>
    <w:rsid w:val="00080A10"/>
    <w:rsid w:val="00080C20"/>
    <w:rsid w:val="00080CA6"/>
    <w:rsid w:val="00080ECF"/>
    <w:rsid w:val="00080F7C"/>
    <w:rsid w:val="00081021"/>
    <w:rsid w:val="00081110"/>
    <w:rsid w:val="000818F6"/>
    <w:rsid w:val="00081A32"/>
    <w:rsid w:val="00081CCE"/>
    <w:rsid w:val="00081F0B"/>
    <w:rsid w:val="00081F4C"/>
    <w:rsid w:val="0008270A"/>
    <w:rsid w:val="00083000"/>
    <w:rsid w:val="00083012"/>
    <w:rsid w:val="0008304C"/>
    <w:rsid w:val="00083126"/>
    <w:rsid w:val="0008327E"/>
    <w:rsid w:val="000835D7"/>
    <w:rsid w:val="000837B0"/>
    <w:rsid w:val="00083B73"/>
    <w:rsid w:val="00083EEF"/>
    <w:rsid w:val="000842B0"/>
    <w:rsid w:val="000844BC"/>
    <w:rsid w:val="000849A2"/>
    <w:rsid w:val="00084B63"/>
    <w:rsid w:val="00084F79"/>
    <w:rsid w:val="000852A8"/>
    <w:rsid w:val="0008548D"/>
    <w:rsid w:val="0008549A"/>
    <w:rsid w:val="0008572B"/>
    <w:rsid w:val="00085A6E"/>
    <w:rsid w:val="00085AA8"/>
    <w:rsid w:val="00085E7E"/>
    <w:rsid w:val="000860D8"/>
    <w:rsid w:val="00086121"/>
    <w:rsid w:val="0008637E"/>
    <w:rsid w:val="00086CFC"/>
    <w:rsid w:val="0008702D"/>
    <w:rsid w:val="00087309"/>
    <w:rsid w:val="00087364"/>
    <w:rsid w:val="000873D2"/>
    <w:rsid w:val="00087411"/>
    <w:rsid w:val="00087456"/>
    <w:rsid w:val="000875FD"/>
    <w:rsid w:val="00087C1D"/>
    <w:rsid w:val="00087C99"/>
    <w:rsid w:val="00087E73"/>
    <w:rsid w:val="0009025A"/>
    <w:rsid w:val="00090381"/>
    <w:rsid w:val="00090410"/>
    <w:rsid w:val="000904C7"/>
    <w:rsid w:val="00090B8D"/>
    <w:rsid w:val="00090DD4"/>
    <w:rsid w:val="00090DE0"/>
    <w:rsid w:val="00090F2F"/>
    <w:rsid w:val="00091200"/>
    <w:rsid w:val="0009177A"/>
    <w:rsid w:val="000918D1"/>
    <w:rsid w:val="00091FA7"/>
    <w:rsid w:val="0009231E"/>
    <w:rsid w:val="00092488"/>
    <w:rsid w:val="000925C1"/>
    <w:rsid w:val="00092AF3"/>
    <w:rsid w:val="00092FF7"/>
    <w:rsid w:val="00093133"/>
    <w:rsid w:val="000932E3"/>
    <w:rsid w:val="000933E8"/>
    <w:rsid w:val="0009364C"/>
    <w:rsid w:val="00093714"/>
    <w:rsid w:val="00093AEE"/>
    <w:rsid w:val="00093BF4"/>
    <w:rsid w:val="00093D2B"/>
    <w:rsid w:val="00094915"/>
    <w:rsid w:val="000949A1"/>
    <w:rsid w:val="00094AEA"/>
    <w:rsid w:val="00094BAD"/>
    <w:rsid w:val="00095081"/>
    <w:rsid w:val="000952D6"/>
    <w:rsid w:val="000953DF"/>
    <w:rsid w:val="000958EF"/>
    <w:rsid w:val="00095F9C"/>
    <w:rsid w:val="000969D8"/>
    <w:rsid w:val="00096AD7"/>
    <w:rsid w:val="000970CD"/>
    <w:rsid w:val="00097683"/>
    <w:rsid w:val="000978BF"/>
    <w:rsid w:val="00097B42"/>
    <w:rsid w:val="00097C43"/>
    <w:rsid w:val="00097CA2"/>
    <w:rsid w:val="00097E86"/>
    <w:rsid w:val="000A0222"/>
    <w:rsid w:val="000A0840"/>
    <w:rsid w:val="000A08C1"/>
    <w:rsid w:val="000A0E8F"/>
    <w:rsid w:val="000A1347"/>
    <w:rsid w:val="000A1467"/>
    <w:rsid w:val="000A147E"/>
    <w:rsid w:val="000A1574"/>
    <w:rsid w:val="000A167B"/>
    <w:rsid w:val="000A1EB8"/>
    <w:rsid w:val="000A2238"/>
    <w:rsid w:val="000A278E"/>
    <w:rsid w:val="000A2CD6"/>
    <w:rsid w:val="000A2EE8"/>
    <w:rsid w:val="000A2EF7"/>
    <w:rsid w:val="000A3241"/>
    <w:rsid w:val="000A3657"/>
    <w:rsid w:val="000A36E5"/>
    <w:rsid w:val="000A3818"/>
    <w:rsid w:val="000A3983"/>
    <w:rsid w:val="000A3B8A"/>
    <w:rsid w:val="000A44C3"/>
    <w:rsid w:val="000A4517"/>
    <w:rsid w:val="000A458B"/>
    <w:rsid w:val="000A4880"/>
    <w:rsid w:val="000A4EFA"/>
    <w:rsid w:val="000A4F7B"/>
    <w:rsid w:val="000A552A"/>
    <w:rsid w:val="000A5534"/>
    <w:rsid w:val="000A5538"/>
    <w:rsid w:val="000A574D"/>
    <w:rsid w:val="000A602D"/>
    <w:rsid w:val="000A62CD"/>
    <w:rsid w:val="000A66D0"/>
    <w:rsid w:val="000A6973"/>
    <w:rsid w:val="000A6AF9"/>
    <w:rsid w:val="000A6D46"/>
    <w:rsid w:val="000A7345"/>
    <w:rsid w:val="000A76E7"/>
    <w:rsid w:val="000A7DF1"/>
    <w:rsid w:val="000B014E"/>
    <w:rsid w:val="000B02A4"/>
    <w:rsid w:val="000B0343"/>
    <w:rsid w:val="000B06FD"/>
    <w:rsid w:val="000B0DB8"/>
    <w:rsid w:val="000B10CF"/>
    <w:rsid w:val="000B11F5"/>
    <w:rsid w:val="000B134E"/>
    <w:rsid w:val="000B14C0"/>
    <w:rsid w:val="000B1696"/>
    <w:rsid w:val="000B1A42"/>
    <w:rsid w:val="000B1D02"/>
    <w:rsid w:val="000B2154"/>
    <w:rsid w:val="000B268C"/>
    <w:rsid w:val="000B27AB"/>
    <w:rsid w:val="000B2F3A"/>
    <w:rsid w:val="000B331A"/>
    <w:rsid w:val="000B37A0"/>
    <w:rsid w:val="000B3956"/>
    <w:rsid w:val="000B3B17"/>
    <w:rsid w:val="000B3E47"/>
    <w:rsid w:val="000B3F22"/>
    <w:rsid w:val="000B3F24"/>
    <w:rsid w:val="000B40E3"/>
    <w:rsid w:val="000B42CB"/>
    <w:rsid w:val="000B44A4"/>
    <w:rsid w:val="000B46A3"/>
    <w:rsid w:val="000B483D"/>
    <w:rsid w:val="000B4BC4"/>
    <w:rsid w:val="000B4F1A"/>
    <w:rsid w:val="000B538E"/>
    <w:rsid w:val="000B53B6"/>
    <w:rsid w:val="000B5508"/>
    <w:rsid w:val="000B55E5"/>
    <w:rsid w:val="000B561E"/>
    <w:rsid w:val="000B5628"/>
    <w:rsid w:val="000B5634"/>
    <w:rsid w:val="000B5DC7"/>
    <w:rsid w:val="000B5E69"/>
    <w:rsid w:val="000B5F2D"/>
    <w:rsid w:val="000B612C"/>
    <w:rsid w:val="000B630E"/>
    <w:rsid w:val="000B6352"/>
    <w:rsid w:val="000B63BA"/>
    <w:rsid w:val="000B6A0B"/>
    <w:rsid w:val="000B6A39"/>
    <w:rsid w:val="000B6A77"/>
    <w:rsid w:val="000B6BDF"/>
    <w:rsid w:val="000B6CFB"/>
    <w:rsid w:val="000B6F80"/>
    <w:rsid w:val="000B6FB1"/>
    <w:rsid w:val="000B73CC"/>
    <w:rsid w:val="000B73EB"/>
    <w:rsid w:val="000B7919"/>
    <w:rsid w:val="000B7979"/>
    <w:rsid w:val="000B7A97"/>
    <w:rsid w:val="000B7C90"/>
    <w:rsid w:val="000B7E0C"/>
    <w:rsid w:val="000C0A85"/>
    <w:rsid w:val="000C0B92"/>
    <w:rsid w:val="000C0BEF"/>
    <w:rsid w:val="000C0D60"/>
    <w:rsid w:val="000C0E9C"/>
    <w:rsid w:val="000C1158"/>
    <w:rsid w:val="000C154B"/>
    <w:rsid w:val="000C1A05"/>
    <w:rsid w:val="000C1C2F"/>
    <w:rsid w:val="000C1D95"/>
    <w:rsid w:val="000C1E9A"/>
    <w:rsid w:val="000C2202"/>
    <w:rsid w:val="000C2297"/>
    <w:rsid w:val="000C23D0"/>
    <w:rsid w:val="000C26BE"/>
    <w:rsid w:val="000C2899"/>
    <w:rsid w:val="000C2B86"/>
    <w:rsid w:val="000C3430"/>
    <w:rsid w:val="000C3534"/>
    <w:rsid w:val="000C37A1"/>
    <w:rsid w:val="000C3870"/>
    <w:rsid w:val="000C3ACB"/>
    <w:rsid w:val="000C3B21"/>
    <w:rsid w:val="000C3E6E"/>
    <w:rsid w:val="000C40FD"/>
    <w:rsid w:val="000C44FE"/>
    <w:rsid w:val="000C563A"/>
    <w:rsid w:val="000C59B4"/>
    <w:rsid w:val="000C5AFB"/>
    <w:rsid w:val="000C5E1F"/>
    <w:rsid w:val="000C5E9E"/>
    <w:rsid w:val="000C5FC0"/>
    <w:rsid w:val="000C6017"/>
    <w:rsid w:val="000C63A3"/>
    <w:rsid w:val="000C68D1"/>
    <w:rsid w:val="000C6A7F"/>
    <w:rsid w:val="000C6A96"/>
    <w:rsid w:val="000C6CA6"/>
    <w:rsid w:val="000C734B"/>
    <w:rsid w:val="000C78A0"/>
    <w:rsid w:val="000D019C"/>
    <w:rsid w:val="000D02BA"/>
    <w:rsid w:val="000D04D0"/>
    <w:rsid w:val="000D0D02"/>
    <w:rsid w:val="000D0E32"/>
    <w:rsid w:val="000D12B6"/>
    <w:rsid w:val="000D15C6"/>
    <w:rsid w:val="000D1B97"/>
    <w:rsid w:val="000D200A"/>
    <w:rsid w:val="000D21DC"/>
    <w:rsid w:val="000D2208"/>
    <w:rsid w:val="000D2528"/>
    <w:rsid w:val="000D2A3C"/>
    <w:rsid w:val="000D3011"/>
    <w:rsid w:val="000D3622"/>
    <w:rsid w:val="000D3835"/>
    <w:rsid w:val="000D39EA"/>
    <w:rsid w:val="000D3AE5"/>
    <w:rsid w:val="000D42E3"/>
    <w:rsid w:val="000D469B"/>
    <w:rsid w:val="000D49FC"/>
    <w:rsid w:val="000D4E2A"/>
    <w:rsid w:val="000D4EFC"/>
    <w:rsid w:val="000D5B00"/>
    <w:rsid w:val="000D5C24"/>
    <w:rsid w:val="000D5D5D"/>
    <w:rsid w:val="000D61BD"/>
    <w:rsid w:val="000D623D"/>
    <w:rsid w:val="000D6272"/>
    <w:rsid w:val="000D63A6"/>
    <w:rsid w:val="000D65B1"/>
    <w:rsid w:val="000D66BA"/>
    <w:rsid w:val="000D6E81"/>
    <w:rsid w:val="000D705F"/>
    <w:rsid w:val="000D7227"/>
    <w:rsid w:val="000D72B8"/>
    <w:rsid w:val="000D73B0"/>
    <w:rsid w:val="000D76A0"/>
    <w:rsid w:val="000E0401"/>
    <w:rsid w:val="000E07E5"/>
    <w:rsid w:val="000E0AB8"/>
    <w:rsid w:val="000E1708"/>
    <w:rsid w:val="000E172E"/>
    <w:rsid w:val="000E223B"/>
    <w:rsid w:val="000E2488"/>
    <w:rsid w:val="000E254E"/>
    <w:rsid w:val="000E26BE"/>
    <w:rsid w:val="000E2745"/>
    <w:rsid w:val="000E3139"/>
    <w:rsid w:val="000E314C"/>
    <w:rsid w:val="000E35C7"/>
    <w:rsid w:val="000E3C74"/>
    <w:rsid w:val="000E3E7C"/>
    <w:rsid w:val="000E3F6A"/>
    <w:rsid w:val="000E432B"/>
    <w:rsid w:val="000E4347"/>
    <w:rsid w:val="000E45B8"/>
    <w:rsid w:val="000E4771"/>
    <w:rsid w:val="000E47C3"/>
    <w:rsid w:val="000E47F6"/>
    <w:rsid w:val="000E4855"/>
    <w:rsid w:val="000E4A08"/>
    <w:rsid w:val="000E4D9C"/>
    <w:rsid w:val="000E52D8"/>
    <w:rsid w:val="000E53FA"/>
    <w:rsid w:val="000E5477"/>
    <w:rsid w:val="000E557A"/>
    <w:rsid w:val="000E55F9"/>
    <w:rsid w:val="000E5699"/>
    <w:rsid w:val="000E57D8"/>
    <w:rsid w:val="000E5F6A"/>
    <w:rsid w:val="000E6230"/>
    <w:rsid w:val="000E62FE"/>
    <w:rsid w:val="000E6409"/>
    <w:rsid w:val="000E68A4"/>
    <w:rsid w:val="000E6B4E"/>
    <w:rsid w:val="000E6FA3"/>
    <w:rsid w:val="000E7025"/>
    <w:rsid w:val="000E723B"/>
    <w:rsid w:val="000E72AE"/>
    <w:rsid w:val="000E73A9"/>
    <w:rsid w:val="000E7426"/>
    <w:rsid w:val="000E7630"/>
    <w:rsid w:val="000E77DF"/>
    <w:rsid w:val="000E788F"/>
    <w:rsid w:val="000E7D95"/>
    <w:rsid w:val="000E7EF6"/>
    <w:rsid w:val="000F021D"/>
    <w:rsid w:val="000F0575"/>
    <w:rsid w:val="000F07AD"/>
    <w:rsid w:val="000F0888"/>
    <w:rsid w:val="000F0AB7"/>
    <w:rsid w:val="000F0BA6"/>
    <w:rsid w:val="000F1071"/>
    <w:rsid w:val="000F1808"/>
    <w:rsid w:val="000F1A73"/>
    <w:rsid w:val="000F1CA1"/>
    <w:rsid w:val="000F2019"/>
    <w:rsid w:val="000F2078"/>
    <w:rsid w:val="000F2EE8"/>
    <w:rsid w:val="000F33BB"/>
    <w:rsid w:val="000F3753"/>
    <w:rsid w:val="000F3ADF"/>
    <w:rsid w:val="000F4124"/>
    <w:rsid w:val="000F44A0"/>
    <w:rsid w:val="000F4731"/>
    <w:rsid w:val="000F4834"/>
    <w:rsid w:val="000F4842"/>
    <w:rsid w:val="000F493E"/>
    <w:rsid w:val="000F4E0B"/>
    <w:rsid w:val="000F5686"/>
    <w:rsid w:val="000F5854"/>
    <w:rsid w:val="000F5D02"/>
    <w:rsid w:val="000F5FFB"/>
    <w:rsid w:val="000F6478"/>
    <w:rsid w:val="000F6589"/>
    <w:rsid w:val="000F68D6"/>
    <w:rsid w:val="000F6CEF"/>
    <w:rsid w:val="000F7185"/>
    <w:rsid w:val="000F755C"/>
    <w:rsid w:val="000F79A1"/>
    <w:rsid w:val="000F7B19"/>
    <w:rsid w:val="00100092"/>
    <w:rsid w:val="0010017A"/>
    <w:rsid w:val="001006C6"/>
    <w:rsid w:val="00100705"/>
    <w:rsid w:val="001007F1"/>
    <w:rsid w:val="00100817"/>
    <w:rsid w:val="00100DBC"/>
    <w:rsid w:val="001013D1"/>
    <w:rsid w:val="00101F38"/>
    <w:rsid w:val="001020D6"/>
    <w:rsid w:val="00102942"/>
    <w:rsid w:val="00102F8F"/>
    <w:rsid w:val="001030A1"/>
    <w:rsid w:val="00103313"/>
    <w:rsid w:val="001034DC"/>
    <w:rsid w:val="00103575"/>
    <w:rsid w:val="001035DA"/>
    <w:rsid w:val="0010369A"/>
    <w:rsid w:val="00103776"/>
    <w:rsid w:val="00103DC5"/>
    <w:rsid w:val="001043C4"/>
    <w:rsid w:val="001046BC"/>
    <w:rsid w:val="001047FC"/>
    <w:rsid w:val="001048A7"/>
    <w:rsid w:val="00104A11"/>
    <w:rsid w:val="00104AA2"/>
    <w:rsid w:val="00104E21"/>
    <w:rsid w:val="001058D2"/>
    <w:rsid w:val="0010596A"/>
    <w:rsid w:val="00105C35"/>
    <w:rsid w:val="001060AB"/>
    <w:rsid w:val="00106E1A"/>
    <w:rsid w:val="0010702B"/>
    <w:rsid w:val="001070BB"/>
    <w:rsid w:val="00107314"/>
    <w:rsid w:val="001076C7"/>
    <w:rsid w:val="0010783F"/>
    <w:rsid w:val="00107925"/>
    <w:rsid w:val="001079EB"/>
    <w:rsid w:val="00107AAB"/>
    <w:rsid w:val="00107AED"/>
    <w:rsid w:val="00107B69"/>
    <w:rsid w:val="00107F00"/>
    <w:rsid w:val="00107F34"/>
    <w:rsid w:val="001103DF"/>
    <w:rsid w:val="001104FB"/>
    <w:rsid w:val="001108D6"/>
    <w:rsid w:val="0011091B"/>
    <w:rsid w:val="00110AAC"/>
    <w:rsid w:val="00110CAC"/>
    <w:rsid w:val="00110D49"/>
    <w:rsid w:val="0011104C"/>
    <w:rsid w:val="00111494"/>
    <w:rsid w:val="0011151E"/>
    <w:rsid w:val="001117FC"/>
    <w:rsid w:val="001119EC"/>
    <w:rsid w:val="00111A14"/>
    <w:rsid w:val="00111A46"/>
    <w:rsid w:val="00111C56"/>
    <w:rsid w:val="0011232A"/>
    <w:rsid w:val="0011248E"/>
    <w:rsid w:val="00112727"/>
    <w:rsid w:val="00112770"/>
    <w:rsid w:val="001127F6"/>
    <w:rsid w:val="00112856"/>
    <w:rsid w:val="00112933"/>
    <w:rsid w:val="00112AD2"/>
    <w:rsid w:val="00112B16"/>
    <w:rsid w:val="00112B21"/>
    <w:rsid w:val="00112EB7"/>
    <w:rsid w:val="00113329"/>
    <w:rsid w:val="001133D2"/>
    <w:rsid w:val="0011367A"/>
    <w:rsid w:val="001138FA"/>
    <w:rsid w:val="0011448B"/>
    <w:rsid w:val="001144DA"/>
    <w:rsid w:val="00114695"/>
    <w:rsid w:val="00114C87"/>
    <w:rsid w:val="00114CD3"/>
    <w:rsid w:val="001150B5"/>
    <w:rsid w:val="001151A8"/>
    <w:rsid w:val="0011569B"/>
    <w:rsid w:val="0011570C"/>
    <w:rsid w:val="00115AEF"/>
    <w:rsid w:val="00115E84"/>
    <w:rsid w:val="00115F13"/>
    <w:rsid w:val="00115F1A"/>
    <w:rsid w:val="00115FD6"/>
    <w:rsid w:val="00116313"/>
    <w:rsid w:val="00116931"/>
    <w:rsid w:val="00116B3A"/>
    <w:rsid w:val="00116C4C"/>
    <w:rsid w:val="00116CB4"/>
    <w:rsid w:val="00116FDE"/>
    <w:rsid w:val="00117431"/>
    <w:rsid w:val="001174F5"/>
    <w:rsid w:val="00117757"/>
    <w:rsid w:val="00117915"/>
    <w:rsid w:val="00117D6C"/>
    <w:rsid w:val="00120390"/>
    <w:rsid w:val="0012053C"/>
    <w:rsid w:val="00120632"/>
    <w:rsid w:val="00120ACD"/>
    <w:rsid w:val="0012100B"/>
    <w:rsid w:val="00121223"/>
    <w:rsid w:val="00121B2A"/>
    <w:rsid w:val="00121BD4"/>
    <w:rsid w:val="00121D07"/>
    <w:rsid w:val="00122047"/>
    <w:rsid w:val="001221D7"/>
    <w:rsid w:val="00122323"/>
    <w:rsid w:val="001229CC"/>
    <w:rsid w:val="00122A7B"/>
    <w:rsid w:val="00122D48"/>
    <w:rsid w:val="00122FD1"/>
    <w:rsid w:val="001236DE"/>
    <w:rsid w:val="00123A34"/>
    <w:rsid w:val="00123ACB"/>
    <w:rsid w:val="00123AF5"/>
    <w:rsid w:val="00123B1A"/>
    <w:rsid w:val="00123DF0"/>
    <w:rsid w:val="00123EB2"/>
    <w:rsid w:val="00124573"/>
    <w:rsid w:val="00124903"/>
    <w:rsid w:val="001253EE"/>
    <w:rsid w:val="00125450"/>
    <w:rsid w:val="0012552B"/>
    <w:rsid w:val="00125713"/>
    <w:rsid w:val="00125A25"/>
    <w:rsid w:val="00125DB9"/>
    <w:rsid w:val="00125DC1"/>
    <w:rsid w:val="00126103"/>
    <w:rsid w:val="00126319"/>
    <w:rsid w:val="00126426"/>
    <w:rsid w:val="001265B9"/>
    <w:rsid w:val="001266C1"/>
    <w:rsid w:val="0012670D"/>
    <w:rsid w:val="0012670F"/>
    <w:rsid w:val="00126843"/>
    <w:rsid w:val="00126893"/>
    <w:rsid w:val="00126B8A"/>
    <w:rsid w:val="00126C94"/>
    <w:rsid w:val="00126E3C"/>
    <w:rsid w:val="00126FAF"/>
    <w:rsid w:val="00126FE8"/>
    <w:rsid w:val="00127128"/>
    <w:rsid w:val="0012749D"/>
    <w:rsid w:val="00127D42"/>
    <w:rsid w:val="00127D46"/>
    <w:rsid w:val="00130262"/>
    <w:rsid w:val="00130752"/>
    <w:rsid w:val="00130F2C"/>
    <w:rsid w:val="00130F5A"/>
    <w:rsid w:val="0013100C"/>
    <w:rsid w:val="0013100D"/>
    <w:rsid w:val="00131296"/>
    <w:rsid w:val="00131644"/>
    <w:rsid w:val="0013182F"/>
    <w:rsid w:val="00131A9D"/>
    <w:rsid w:val="00131BA2"/>
    <w:rsid w:val="00131BAC"/>
    <w:rsid w:val="00131F06"/>
    <w:rsid w:val="00132734"/>
    <w:rsid w:val="00132968"/>
    <w:rsid w:val="00133012"/>
    <w:rsid w:val="0013302C"/>
    <w:rsid w:val="00133275"/>
    <w:rsid w:val="0013383A"/>
    <w:rsid w:val="00133BC4"/>
    <w:rsid w:val="001341DE"/>
    <w:rsid w:val="00134266"/>
    <w:rsid w:val="00134CE5"/>
    <w:rsid w:val="00135063"/>
    <w:rsid w:val="0013532D"/>
    <w:rsid w:val="00136298"/>
    <w:rsid w:val="001363BC"/>
    <w:rsid w:val="001367E4"/>
    <w:rsid w:val="00136917"/>
    <w:rsid w:val="00136E52"/>
    <w:rsid w:val="00136E66"/>
    <w:rsid w:val="00136FC6"/>
    <w:rsid w:val="001375B5"/>
    <w:rsid w:val="00137668"/>
    <w:rsid w:val="00137729"/>
    <w:rsid w:val="00137801"/>
    <w:rsid w:val="00137945"/>
    <w:rsid w:val="00137FD1"/>
    <w:rsid w:val="0014028A"/>
    <w:rsid w:val="0014064B"/>
    <w:rsid w:val="0014068D"/>
    <w:rsid w:val="0014084A"/>
    <w:rsid w:val="00140AE1"/>
    <w:rsid w:val="00140B84"/>
    <w:rsid w:val="00140BEF"/>
    <w:rsid w:val="00140EB8"/>
    <w:rsid w:val="00140F13"/>
    <w:rsid w:val="00140F37"/>
    <w:rsid w:val="00140F6E"/>
    <w:rsid w:val="001412D5"/>
    <w:rsid w:val="0014179B"/>
    <w:rsid w:val="001418A7"/>
    <w:rsid w:val="001418ED"/>
    <w:rsid w:val="00141B20"/>
    <w:rsid w:val="001421BC"/>
    <w:rsid w:val="001425E4"/>
    <w:rsid w:val="00142DF2"/>
    <w:rsid w:val="00142E19"/>
    <w:rsid w:val="001431EA"/>
    <w:rsid w:val="00143227"/>
    <w:rsid w:val="0014324B"/>
    <w:rsid w:val="001436A6"/>
    <w:rsid w:val="00143D37"/>
    <w:rsid w:val="00143DFB"/>
    <w:rsid w:val="00143FF5"/>
    <w:rsid w:val="001440C3"/>
    <w:rsid w:val="0014545B"/>
    <w:rsid w:val="00145E7A"/>
    <w:rsid w:val="00145EF8"/>
    <w:rsid w:val="00145F10"/>
    <w:rsid w:val="0014612A"/>
    <w:rsid w:val="0014618E"/>
    <w:rsid w:val="00146EE9"/>
    <w:rsid w:val="00146EEB"/>
    <w:rsid w:val="001471BA"/>
    <w:rsid w:val="0014737C"/>
    <w:rsid w:val="0014750C"/>
    <w:rsid w:val="001477B2"/>
    <w:rsid w:val="00147C47"/>
    <w:rsid w:val="00147CEC"/>
    <w:rsid w:val="00147D8D"/>
    <w:rsid w:val="00147EF9"/>
    <w:rsid w:val="00150056"/>
    <w:rsid w:val="00150994"/>
    <w:rsid w:val="00150A54"/>
    <w:rsid w:val="00150AD4"/>
    <w:rsid w:val="00150BE1"/>
    <w:rsid w:val="00150C80"/>
    <w:rsid w:val="00150C85"/>
    <w:rsid w:val="00150E25"/>
    <w:rsid w:val="00150EA4"/>
    <w:rsid w:val="001511E4"/>
    <w:rsid w:val="001513B7"/>
    <w:rsid w:val="0015140C"/>
    <w:rsid w:val="00151654"/>
    <w:rsid w:val="001519AE"/>
    <w:rsid w:val="00152502"/>
    <w:rsid w:val="00152537"/>
    <w:rsid w:val="001526D6"/>
    <w:rsid w:val="00152847"/>
    <w:rsid w:val="00152994"/>
    <w:rsid w:val="00152C87"/>
    <w:rsid w:val="00152ED8"/>
    <w:rsid w:val="00152EDB"/>
    <w:rsid w:val="00152FE0"/>
    <w:rsid w:val="00153047"/>
    <w:rsid w:val="00153558"/>
    <w:rsid w:val="00153689"/>
    <w:rsid w:val="00153ED2"/>
    <w:rsid w:val="00153F4A"/>
    <w:rsid w:val="00154559"/>
    <w:rsid w:val="0015457F"/>
    <w:rsid w:val="0015458F"/>
    <w:rsid w:val="00154ABD"/>
    <w:rsid w:val="00154C40"/>
    <w:rsid w:val="00154C66"/>
    <w:rsid w:val="0015560B"/>
    <w:rsid w:val="001557D0"/>
    <w:rsid w:val="00155811"/>
    <w:rsid w:val="00155C24"/>
    <w:rsid w:val="00155DFE"/>
    <w:rsid w:val="00155EC5"/>
    <w:rsid w:val="00155F85"/>
    <w:rsid w:val="0015619F"/>
    <w:rsid w:val="001561D7"/>
    <w:rsid w:val="001569A8"/>
    <w:rsid w:val="00156ADB"/>
    <w:rsid w:val="00156B5C"/>
    <w:rsid w:val="00156F3D"/>
    <w:rsid w:val="001573A3"/>
    <w:rsid w:val="0015743B"/>
    <w:rsid w:val="00157776"/>
    <w:rsid w:val="001577E4"/>
    <w:rsid w:val="00157D95"/>
    <w:rsid w:val="0016004A"/>
    <w:rsid w:val="00160169"/>
    <w:rsid w:val="00160BA1"/>
    <w:rsid w:val="00160CD9"/>
    <w:rsid w:val="0016126A"/>
    <w:rsid w:val="00161381"/>
    <w:rsid w:val="001616D7"/>
    <w:rsid w:val="001618D6"/>
    <w:rsid w:val="00161A79"/>
    <w:rsid w:val="00161CA5"/>
    <w:rsid w:val="001621A6"/>
    <w:rsid w:val="001626F8"/>
    <w:rsid w:val="00162723"/>
    <w:rsid w:val="001629C7"/>
    <w:rsid w:val="00162AD8"/>
    <w:rsid w:val="00162D4F"/>
    <w:rsid w:val="00162EF5"/>
    <w:rsid w:val="001630CC"/>
    <w:rsid w:val="00163201"/>
    <w:rsid w:val="001636CA"/>
    <w:rsid w:val="00163803"/>
    <w:rsid w:val="001639B7"/>
    <w:rsid w:val="00163A09"/>
    <w:rsid w:val="00163CA4"/>
    <w:rsid w:val="001641E0"/>
    <w:rsid w:val="00164492"/>
    <w:rsid w:val="00164510"/>
    <w:rsid w:val="001647A8"/>
    <w:rsid w:val="001649FB"/>
    <w:rsid w:val="00165367"/>
    <w:rsid w:val="0016551F"/>
    <w:rsid w:val="00165C27"/>
    <w:rsid w:val="00165CB5"/>
    <w:rsid w:val="00165DB5"/>
    <w:rsid w:val="00165DF4"/>
    <w:rsid w:val="001665E7"/>
    <w:rsid w:val="00166603"/>
    <w:rsid w:val="00166618"/>
    <w:rsid w:val="00166698"/>
    <w:rsid w:val="001668E5"/>
    <w:rsid w:val="00166D29"/>
    <w:rsid w:val="0016701D"/>
    <w:rsid w:val="001672CE"/>
    <w:rsid w:val="0016755D"/>
    <w:rsid w:val="001676EB"/>
    <w:rsid w:val="001679DF"/>
    <w:rsid w:val="00170359"/>
    <w:rsid w:val="001708B9"/>
    <w:rsid w:val="00170AC6"/>
    <w:rsid w:val="00170BE9"/>
    <w:rsid w:val="0017130B"/>
    <w:rsid w:val="0017176B"/>
    <w:rsid w:val="001718BD"/>
    <w:rsid w:val="001718E5"/>
    <w:rsid w:val="00171EB2"/>
    <w:rsid w:val="001721F5"/>
    <w:rsid w:val="0017262E"/>
    <w:rsid w:val="00172C09"/>
    <w:rsid w:val="00172F79"/>
    <w:rsid w:val="00172F89"/>
    <w:rsid w:val="00172FEF"/>
    <w:rsid w:val="001730CC"/>
    <w:rsid w:val="001735E1"/>
    <w:rsid w:val="001736DF"/>
    <w:rsid w:val="00173909"/>
    <w:rsid w:val="00173AC3"/>
    <w:rsid w:val="00173BED"/>
    <w:rsid w:val="00173F59"/>
    <w:rsid w:val="0017446D"/>
    <w:rsid w:val="00174595"/>
    <w:rsid w:val="00174677"/>
    <w:rsid w:val="0017482E"/>
    <w:rsid w:val="00174A42"/>
    <w:rsid w:val="00174BA0"/>
    <w:rsid w:val="00174E16"/>
    <w:rsid w:val="00175386"/>
    <w:rsid w:val="001754AA"/>
    <w:rsid w:val="00175762"/>
    <w:rsid w:val="00175ADE"/>
    <w:rsid w:val="00175C41"/>
    <w:rsid w:val="001761B0"/>
    <w:rsid w:val="001766DB"/>
    <w:rsid w:val="001769C3"/>
    <w:rsid w:val="00176B12"/>
    <w:rsid w:val="00176E20"/>
    <w:rsid w:val="001776D3"/>
    <w:rsid w:val="0017788E"/>
    <w:rsid w:val="001779E0"/>
    <w:rsid w:val="00180033"/>
    <w:rsid w:val="00180150"/>
    <w:rsid w:val="00180301"/>
    <w:rsid w:val="00180B85"/>
    <w:rsid w:val="00181181"/>
    <w:rsid w:val="001813FC"/>
    <w:rsid w:val="001814B0"/>
    <w:rsid w:val="001814E4"/>
    <w:rsid w:val="00181B1D"/>
    <w:rsid w:val="00181B82"/>
    <w:rsid w:val="00181BB2"/>
    <w:rsid w:val="00181CC3"/>
    <w:rsid w:val="00181F13"/>
    <w:rsid w:val="0018225F"/>
    <w:rsid w:val="0018231B"/>
    <w:rsid w:val="0018261D"/>
    <w:rsid w:val="00182738"/>
    <w:rsid w:val="0018293E"/>
    <w:rsid w:val="00182995"/>
    <w:rsid w:val="00182C40"/>
    <w:rsid w:val="00182DE9"/>
    <w:rsid w:val="00182DF4"/>
    <w:rsid w:val="00182F5F"/>
    <w:rsid w:val="00183299"/>
    <w:rsid w:val="00183544"/>
    <w:rsid w:val="00183568"/>
    <w:rsid w:val="00183646"/>
    <w:rsid w:val="001837E8"/>
    <w:rsid w:val="001839DB"/>
    <w:rsid w:val="00183DED"/>
    <w:rsid w:val="00184000"/>
    <w:rsid w:val="001840D6"/>
    <w:rsid w:val="00184A75"/>
    <w:rsid w:val="00184D6D"/>
    <w:rsid w:val="001853B2"/>
    <w:rsid w:val="001856BC"/>
    <w:rsid w:val="00185E13"/>
    <w:rsid w:val="00185F3B"/>
    <w:rsid w:val="00186211"/>
    <w:rsid w:val="00186512"/>
    <w:rsid w:val="001866D2"/>
    <w:rsid w:val="00186A80"/>
    <w:rsid w:val="001874BB"/>
    <w:rsid w:val="00187935"/>
    <w:rsid w:val="001879F0"/>
    <w:rsid w:val="00187F07"/>
    <w:rsid w:val="00190104"/>
    <w:rsid w:val="00190A89"/>
    <w:rsid w:val="00190EBE"/>
    <w:rsid w:val="00191240"/>
    <w:rsid w:val="00191421"/>
    <w:rsid w:val="001916D0"/>
    <w:rsid w:val="00191A47"/>
    <w:rsid w:val="00191DFE"/>
    <w:rsid w:val="001921CD"/>
    <w:rsid w:val="0019250A"/>
    <w:rsid w:val="001927CD"/>
    <w:rsid w:val="00192816"/>
    <w:rsid w:val="001929F5"/>
    <w:rsid w:val="00192E13"/>
    <w:rsid w:val="00193314"/>
    <w:rsid w:val="001935A0"/>
    <w:rsid w:val="001938D9"/>
    <w:rsid w:val="00193A3A"/>
    <w:rsid w:val="00193D74"/>
    <w:rsid w:val="00193DD8"/>
    <w:rsid w:val="00194476"/>
    <w:rsid w:val="0019469B"/>
    <w:rsid w:val="00194C24"/>
    <w:rsid w:val="00194D73"/>
    <w:rsid w:val="00195285"/>
    <w:rsid w:val="00195553"/>
    <w:rsid w:val="0019562B"/>
    <w:rsid w:val="0019583F"/>
    <w:rsid w:val="00195EFB"/>
    <w:rsid w:val="00196350"/>
    <w:rsid w:val="00196838"/>
    <w:rsid w:val="00196DF5"/>
    <w:rsid w:val="00197002"/>
    <w:rsid w:val="001974D3"/>
    <w:rsid w:val="00197520"/>
    <w:rsid w:val="00197613"/>
    <w:rsid w:val="001978C5"/>
    <w:rsid w:val="00197B16"/>
    <w:rsid w:val="00197B29"/>
    <w:rsid w:val="00197BF3"/>
    <w:rsid w:val="00197F68"/>
    <w:rsid w:val="00197FF8"/>
    <w:rsid w:val="001A03B0"/>
    <w:rsid w:val="001A0566"/>
    <w:rsid w:val="001A0EB0"/>
    <w:rsid w:val="001A1101"/>
    <w:rsid w:val="001A13B9"/>
    <w:rsid w:val="001A1400"/>
    <w:rsid w:val="001A1576"/>
    <w:rsid w:val="001A18CD"/>
    <w:rsid w:val="001A1D20"/>
    <w:rsid w:val="001A1D6D"/>
    <w:rsid w:val="001A1DC2"/>
    <w:rsid w:val="001A2229"/>
    <w:rsid w:val="001A2BA3"/>
    <w:rsid w:val="001A2BF0"/>
    <w:rsid w:val="001A304F"/>
    <w:rsid w:val="001A342A"/>
    <w:rsid w:val="001A365B"/>
    <w:rsid w:val="001A383B"/>
    <w:rsid w:val="001A3BD2"/>
    <w:rsid w:val="001A4241"/>
    <w:rsid w:val="001A44C6"/>
    <w:rsid w:val="001A457B"/>
    <w:rsid w:val="001A4DD2"/>
    <w:rsid w:val="001A56B7"/>
    <w:rsid w:val="001A59D9"/>
    <w:rsid w:val="001A5B20"/>
    <w:rsid w:val="001A5C1A"/>
    <w:rsid w:val="001A5DCC"/>
    <w:rsid w:val="001A6308"/>
    <w:rsid w:val="001A6378"/>
    <w:rsid w:val="001A6453"/>
    <w:rsid w:val="001A64C5"/>
    <w:rsid w:val="001A6669"/>
    <w:rsid w:val="001A6834"/>
    <w:rsid w:val="001A69B7"/>
    <w:rsid w:val="001A6B67"/>
    <w:rsid w:val="001A6C75"/>
    <w:rsid w:val="001A6E3D"/>
    <w:rsid w:val="001A719A"/>
    <w:rsid w:val="001A72DA"/>
    <w:rsid w:val="001A76DC"/>
    <w:rsid w:val="001A78B2"/>
    <w:rsid w:val="001A7948"/>
    <w:rsid w:val="001A7C47"/>
    <w:rsid w:val="001A7FBE"/>
    <w:rsid w:val="001B020A"/>
    <w:rsid w:val="001B0376"/>
    <w:rsid w:val="001B053A"/>
    <w:rsid w:val="001B0581"/>
    <w:rsid w:val="001B07FB"/>
    <w:rsid w:val="001B0AF8"/>
    <w:rsid w:val="001B0C25"/>
    <w:rsid w:val="001B0DFF"/>
    <w:rsid w:val="001B0E99"/>
    <w:rsid w:val="001B151C"/>
    <w:rsid w:val="001B164D"/>
    <w:rsid w:val="001B179C"/>
    <w:rsid w:val="001B1CAC"/>
    <w:rsid w:val="001B1E57"/>
    <w:rsid w:val="001B2189"/>
    <w:rsid w:val="001B2281"/>
    <w:rsid w:val="001B240A"/>
    <w:rsid w:val="001B2414"/>
    <w:rsid w:val="001B3156"/>
    <w:rsid w:val="001B33B2"/>
    <w:rsid w:val="001B3654"/>
    <w:rsid w:val="001B3684"/>
    <w:rsid w:val="001B3705"/>
    <w:rsid w:val="001B3967"/>
    <w:rsid w:val="001B3AE4"/>
    <w:rsid w:val="001B3CEC"/>
    <w:rsid w:val="001B3D43"/>
    <w:rsid w:val="001B3EC8"/>
    <w:rsid w:val="001B3FFD"/>
    <w:rsid w:val="001B4777"/>
    <w:rsid w:val="001B4A1C"/>
    <w:rsid w:val="001B4F20"/>
    <w:rsid w:val="001B4F8A"/>
    <w:rsid w:val="001B5152"/>
    <w:rsid w:val="001B54FC"/>
    <w:rsid w:val="001B566B"/>
    <w:rsid w:val="001B5A26"/>
    <w:rsid w:val="001B5B9E"/>
    <w:rsid w:val="001B5F1D"/>
    <w:rsid w:val="001B71E9"/>
    <w:rsid w:val="001B75A3"/>
    <w:rsid w:val="001B75E0"/>
    <w:rsid w:val="001B78E6"/>
    <w:rsid w:val="001B7A79"/>
    <w:rsid w:val="001B7AFA"/>
    <w:rsid w:val="001B7B4E"/>
    <w:rsid w:val="001C0334"/>
    <w:rsid w:val="001C04E5"/>
    <w:rsid w:val="001C0FE1"/>
    <w:rsid w:val="001C1041"/>
    <w:rsid w:val="001C137B"/>
    <w:rsid w:val="001C1AA6"/>
    <w:rsid w:val="001C1E9C"/>
    <w:rsid w:val="001C1F18"/>
    <w:rsid w:val="001C20FC"/>
    <w:rsid w:val="001C23F3"/>
    <w:rsid w:val="001C27E7"/>
    <w:rsid w:val="001C2886"/>
    <w:rsid w:val="001C29F1"/>
    <w:rsid w:val="001C2CCB"/>
    <w:rsid w:val="001C2ED0"/>
    <w:rsid w:val="001C2FEB"/>
    <w:rsid w:val="001C3215"/>
    <w:rsid w:val="001C338D"/>
    <w:rsid w:val="001C414D"/>
    <w:rsid w:val="001C42E1"/>
    <w:rsid w:val="001C42FF"/>
    <w:rsid w:val="001C4B57"/>
    <w:rsid w:val="001C5085"/>
    <w:rsid w:val="001C50D8"/>
    <w:rsid w:val="001C5839"/>
    <w:rsid w:val="001C58ED"/>
    <w:rsid w:val="001C5D41"/>
    <w:rsid w:val="001C5FD4"/>
    <w:rsid w:val="001C61E5"/>
    <w:rsid w:val="001C646D"/>
    <w:rsid w:val="001C647C"/>
    <w:rsid w:val="001C65DC"/>
    <w:rsid w:val="001C66C2"/>
    <w:rsid w:val="001C6733"/>
    <w:rsid w:val="001C6938"/>
    <w:rsid w:val="001C7435"/>
    <w:rsid w:val="001C75C2"/>
    <w:rsid w:val="001C766E"/>
    <w:rsid w:val="001C777F"/>
    <w:rsid w:val="001C7A17"/>
    <w:rsid w:val="001C7A20"/>
    <w:rsid w:val="001D001A"/>
    <w:rsid w:val="001D0460"/>
    <w:rsid w:val="001D063D"/>
    <w:rsid w:val="001D0969"/>
    <w:rsid w:val="001D0B71"/>
    <w:rsid w:val="001D0B8D"/>
    <w:rsid w:val="001D0CE7"/>
    <w:rsid w:val="001D0E04"/>
    <w:rsid w:val="001D0FAF"/>
    <w:rsid w:val="001D10A0"/>
    <w:rsid w:val="001D1122"/>
    <w:rsid w:val="001D1499"/>
    <w:rsid w:val="001D17C8"/>
    <w:rsid w:val="001D1B39"/>
    <w:rsid w:val="001D1BBE"/>
    <w:rsid w:val="001D1DC7"/>
    <w:rsid w:val="001D2415"/>
    <w:rsid w:val="001D25B4"/>
    <w:rsid w:val="001D273D"/>
    <w:rsid w:val="001D321C"/>
    <w:rsid w:val="001D3287"/>
    <w:rsid w:val="001D3584"/>
    <w:rsid w:val="001D35D1"/>
    <w:rsid w:val="001D3AA8"/>
    <w:rsid w:val="001D3E02"/>
    <w:rsid w:val="001D4093"/>
    <w:rsid w:val="001D44D9"/>
    <w:rsid w:val="001D4822"/>
    <w:rsid w:val="001D49E0"/>
    <w:rsid w:val="001D4FB3"/>
    <w:rsid w:val="001D54C5"/>
    <w:rsid w:val="001D55C6"/>
    <w:rsid w:val="001D579D"/>
    <w:rsid w:val="001D58DA"/>
    <w:rsid w:val="001D5CA5"/>
    <w:rsid w:val="001D5D41"/>
    <w:rsid w:val="001D5FAC"/>
    <w:rsid w:val="001D6083"/>
    <w:rsid w:val="001D61B1"/>
    <w:rsid w:val="001D659E"/>
    <w:rsid w:val="001D6775"/>
    <w:rsid w:val="001D67A9"/>
    <w:rsid w:val="001D6BC3"/>
    <w:rsid w:val="001D6C82"/>
    <w:rsid w:val="001D7488"/>
    <w:rsid w:val="001D7861"/>
    <w:rsid w:val="001D7BEB"/>
    <w:rsid w:val="001D7C4A"/>
    <w:rsid w:val="001E01DD"/>
    <w:rsid w:val="001E04E0"/>
    <w:rsid w:val="001E07CA"/>
    <w:rsid w:val="001E0A11"/>
    <w:rsid w:val="001E0E86"/>
    <w:rsid w:val="001E11DC"/>
    <w:rsid w:val="001E1A58"/>
    <w:rsid w:val="001E1AB0"/>
    <w:rsid w:val="001E26C8"/>
    <w:rsid w:val="001E292B"/>
    <w:rsid w:val="001E2B84"/>
    <w:rsid w:val="001E2BEF"/>
    <w:rsid w:val="001E2CEA"/>
    <w:rsid w:val="001E2CFE"/>
    <w:rsid w:val="001E3017"/>
    <w:rsid w:val="001E306F"/>
    <w:rsid w:val="001E30DC"/>
    <w:rsid w:val="001E3197"/>
    <w:rsid w:val="001E31F5"/>
    <w:rsid w:val="001E3431"/>
    <w:rsid w:val="001E36ED"/>
    <w:rsid w:val="001E3769"/>
    <w:rsid w:val="001E376D"/>
    <w:rsid w:val="001E39C2"/>
    <w:rsid w:val="001E4044"/>
    <w:rsid w:val="001E40AC"/>
    <w:rsid w:val="001E40B3"/>
    <w:rsid w:val="001E40B5"/>
    <w:rsid w:val="001E4383"/>
    <w:rsid w:val="001E453F"/>
    <w:rsid w:val="001E46D4"/>
    <w:rsid w:val="001E4750"/>
    <w:rsid w:val="001E526F"/>
    <w:rsid w:val="001E5B65"/>
    <w:rsid w:val="001E5EAB"/>
    <w:rsid w:val="001E6130"/>
    <w:rsid w:val="001E63E7"/>
    <w:rsid w:val="001E679F"/>
    <w:rsid w:val="001E696E"/>
    <w:rsid w:val="001E7159"/>
    <w:rsid w:val="001E715D"/>
    <w:rsid w:val="001E7253"/>
    <w:rsid w:val="001E77DB"/>
    <w:rsid w:val="001E7B16"/>
    <w:rsid w:val="001E7B46"/>
    <w:rsid w:val="001F0545"/>
    <w:rsid w:val="001F077C"/>
    <w:rsid w:val="001F08B4"/>
    <w:rsid w:val="001F100B"/>
    <w:rsid w:val="001F1014"/>
    <w:rsid w:val="001F11BA"/>
    <w:rsid w:val="001F11EE"/>
    <w:rsid w:val="001F132A"/>
    <w:rsid w:val="001F132C"/>
    <w:rsid w:val="001F1342"/>
    <w:rsid w:val="001F13AE"/>
    <w:rsid w:val="001F1509"/>
    <w:rsid w:val="001F15EE"/>
    <w:rsid w:val="001F1C7C"/>
    <w:rsid w:val="001F1E7A"/>
    <w:rsid w:val="001F1E9A"/>
    <w:rsid w:val="001F1ECB"/>
    <w:rsid w:val="001F1F94"/>
    <w:rsid w:val="001F2835"/>
    <w:rsid w:val="001F2AAB"/>
    <w:rsid w:val="001F2BF3"/>
    <w:rsid w:val="001F2C05"/>
    <w:rsid w:val="001F2C4D"/>
    <w:rsid w:val="001F2F2A"/>
    <w:rsid w:val="001F2F7C"/>
    <w:rsid w:val="001F2FA5"/>
    <w:rsid w:val="001F35FC"/>
    <w:rsid w:val="001F3668"/>
    <w:rsid w:val="001F36D7"/>
    <w:rsid w:val="001F373D"/>
    <w:rsid w:val="001F3E9D"/>
    <w:rsid w:val="001F3F1E"/>
    <w:rsid w:val="001F3F61"/>
    <w:rsid w:val="001F3FAC"/>
    <w:rsid w:val="001F4405"/>
    <w:rsid w:val="001F443A"/>
    <w:rsid w:val="001F45DB"/>
    <w:rsid w:val="001F4665"/>
    <w:rsid w:val="001F4999"/>
    <w:rsid w:val="001F4C52"/>
    <w:rsid w:val="001F511C"/>
    <w:rsid w:val="001F52ED"/>
    <w:rsid w:val="001F53BA"/>
    <w:rsid w:val="001F5B83"/>
    <w:rsid w:val="001F600F"/>
    <w:rsid w:val="001F6168"/>
    <w:rsid w:val="001F632F"/>
    <w:rsid w:val="001F6351"/>
    <w:rsid w:val="001F65CD"/>
    <w:rsid w:val="001F678B"/>
    <w:rsid w:val="001F6792"/>
    <w:rsid w:val="001F6795"/>
    <w:rsid w:val="001F68E2"/>
    <w:rsid w:val="001F6945"/>
    <w:rsid w:val="001F6F69"/>
    <w:rsid w:val="001F7037"/>
    <w:rsid w:val="001F71F4"/>
    <w:rsid w:val="001F74F8"/>
    <w:rsid w:val="001F79D9"/>
    <w:rsid w:val="001F7BCB"/>
    <w:rsid w:val="001F7E53"/>
    <w:rsid w:val="001F7EF3"/>
    <w:rsid w:val="002005B5"/>
    <w:rsid w:val="00200686"/>
    <w:rsid w:val="00200845"/>
    <w:rsid w:val="00200921"/>
    <w:rsid w:val="00200A9E"/>
    <w:rsid w:val="00200EE9"/>
    <w:rsid w:val="00201420"/>
    <w:rsid w:val="00201B69"/>
    <w:rsid w:val="00201B6B"/>
    <w:rsid w:val="002025F7"/>
    <w:rsid w:val="00202714"/>
    <w:rsid w:val="00202869"/>
    <w:rsid w:val="002028DC"/>
    <w:rsid w:val="00202C47"/>
    <w:rsid w:val="00202CEF"/>
    <w:rsid w:val="00202DBE"/>
    <w:rsid w:val="0020314D"/>
    <w:rsid w:val="0020342C"/>
    <w:rsid w:val="0020382D"/>
    <w:rsid w:val="00203982"/>
    <w:rsid w:val="00204388"/>
    <w:rsid w:val="002046E5"/>
    <w:rsid w:val="00204D3F"/>
    <w:rsid w:val="002050E2"/>
    <w:rsid w:val="002052D4"/>
    <w:rsid w:val="00205785"/>
    <w:rsid w:val="00205920"/>
    <w:rsid w:val="00205A7E"/>
    <w:rsid w:val="00205B2B"/>
    <w:rsid w:val="00205F84"/>
    <w:rsid w:val="0020633D"/>
    <w:rsid w:val="00206405"/>
    <w:rsid w:val="002065A2"/>
    <w:rsid w:val="00206650"/>
    <w:rsid w:val="00206A68"/>
    <w:rsid w:val="00206A97"/>
    <w:rsid w:val="00206C56"/>
    <w:rsid w:val="00206FD4"/>
    <w:rsid w:val="00207032"/>
    <w:rsid w:val="0020786A"/>
    <w:rsid w:val="0020786F"/>
    <w:rsid w:val="00207D63"/>
    <w:rsid w:val="00210055"/>
    <w:rsid w:val="002100F1"/>
    <w:rsid w:val="0021010C"/>
    <w:rsid w:val="00210182"/>
    <w:rsid w:val="00210954"/>
    <w:rsid w:val="00210ADA"/>
    <w:rsid w:val="00210CCE"/>
    <w:rsid w:val="00210D86"/>
    <w:rsid w:val="0021139A"/>
    <w:rsid w:val="0021146F"/>
    <w:rsid w:val="002115DB"/>
    <w:rsid w:val="00211A0A"/>
    <w:rsid w:val="00211C78"/>
    <w:rsid w:val="00211DCB"/>
    <w:rsid w:val="00212074"/>
    <w:rsid w:val="002121AA"/>
    <w:rsid w:val="002126C8"/>
    <w:rsid w:val="00212735"/>
    <w:rsid w:val="0021284A"/>
    <w:rsid w:val="00212B66"/>
    <w:rsid w:val="00212B99"/>
    <w:rsid w:val="00212F1C"/>
    <w:rsid w:val="00213613"/>
    <w:rsid w:val="0021361F"/>
    <w:rsid w:val="00213734"/>
    <w:rsid w:val="002138E8"/>
    <w:rsid w:val="00213B56"/>
    <w:rsid w:val="002147D6"/>
    <w:rsid w:val="00214894"/>
    <w:rsid w:val="0021505B"/>
    <w:rsid w:val="00215147"/>
    <w:rsid w:val="00215640"/>
    <w:rsid w:val="002157BD"/>
    <w:rsid w:val="002158A7"/>
    <w:rsid w:val="00215C6A"/>
    <w:rsid w:val="00215C97"/>
    <w:rsid w:val="00215E31"/>
    <w:rsid w:val="00215FCD"/>
    <w:rsid w:val="00216131"/>
    <w:rsid w:val="0021615B"/>
    <w:rsid w:val="00216183"/>
    <w:rsid w:val="00216377"/>
    <w:rsid w:val="00216530"/>
    <w:rsid w:val="00216887"/>
    <w:rsid w:val="00216ADD"/>
    <w:rsid w:val="00216B3F"/>
    <w:rsid w:val="0021746F"/>
    <w:rsid w:val="00217653"/>
    <w:rsid w:val="002177FE"/>
    <w:rsid w:val="00217A5E"/>
    <w:rsid w:val="00217BD9"/>
    <w:rsid w:val="00217C12"/>
    <w:rsid w:val="00220467"/>
    <w:rsid w:val="00220CD7"/>
    <w:rsid w:val="00220D57"/>
    <w:rsid w:val="00220E24"/>
    <w:rsid w:val="00220FB5"/>
    <w:rsid w:val="00221006"/>
    <w:rsid w:val="00221331"/>
    <w:rsid w:val="00221384"/>
    <w:rsid w:val="0022142D"/>
    <w:rsid w:val="00221EE4"/>
    <w:rsid w:val="00221F95"/>
    <w:rsid w:val="002226D0"/>
    <w:rsid w:val="002229CE"/>
    <w:rsid w:val="002229DB"/>
    <w:rsid w:val="0022310B"/>
    <w:rsid w:val="002233F4"/>
    <w:rsid w:val="00223522"/>
    <w:rsid w:val="00223773"/>
    <w:rsid w:val="00223BE1"/>
    <w:rsid w:val="00223C3B"/>
    <w:rsid w:val="00223F66"/>
    <w:rsid w:val="00223F89"/>
    <w:rsid w:val="00224014"/>
    <w:rsid w:val="00224386"/>
    <w:rsid w:val="002243FB"/>
    <w:rsid w:val="00224518"/>
    <w:rsid w:val="0022458F"/>
    <w:rsid w:val="002246D7"/>
    <w:rsid w:val="00224918"/>
    <w:rsid w:val="0022491C"/>
    <w:rsid w:val="00224996"/>
    <w:rsid w:val="00224AB2"/>
    <w:rsid w:val="00224EA5"/>
    <w:rsid w:val="00224FC5"/>
    <w:rsid w:val="002256CE"/>
    <w:rsid w:val="00225964"/>
    <w:rsid w:val="00225B26"/>
    <w:rsid w:val="00225C38"/>
    <w:rsid w:val="00225C7E"/>
    <w:rsid w:val="00226038"/>
    <w:rsid w:val="0022655C"/>
    <w:rsid w:val="00226DBC"/>
    <w:rsid w:val="00227159"/>
    <w:rsid w:val="0022718A"/>
    <w:rsid w:val="002276F1"/>
    <w:rsid w:val="00227749"/>
    <w:rsid w:val="00227AED"/>
    <w:rsid w:val="00227DF1"/>
    <w:rsid w:val="00227E29"/>
    <w:rsid w:val="00230255"/>
    <w:rsid w:val="002307B8"/>
    <w:rsid w:val="00230A7E"/>
    <w:rsid w:val="00230A84"/>
    <w:rsid w:val="002311BB"/>
    <w:rsid w:val="00231562"/>
    <w:rsid w:val="00231740"/>
    <w:rsid w:val="00231E1D"/>
    <w:rsid w:val="0023246E"/>
    <w:rsid w:val="00232911"/>
    <w:rsid w:val="00232959"/>
    <w:rsid w:val="00232A8B"/>
    <w:rsid w:val="00232CBD"/>
    <w:rsid w:val="00232EC8"/>
    <w:rsid w:val="00232F26"/>
    <w:rsid w:val="0023309D"/>
    <w:rsid w:val="0023371E"/>
    <w:rsid w:val="00233926"/>
    <w:rsid w:val="00233E0C"/>
    <w:rsid w:val="0023400A"/>
    <w:rsid w:val="0023401A"/>
    <w:rsid w:val="00234229"/>
    <w:rsid w:val="00234250"/>
    <w:rsid w:val="00234330"/>
    <w:rsid w:val="00234497"/>
    <w:rsid w:val="00234663"/>
    <w:rsid w:val="00234BC8"/>
    <w:rsid w:val="00235277"/>
    <w:rsid w:val="00235BB5"/>
    <w:rsid w:val="00235CD1"/>
    <w:rsid w:val="00235CE2"/>
    <w:rsid w:val="002368E5"/>
    <w:rsid w:val="00236937"/>
    <w:rsid w:val="0023695B"/>
    <w:rsid w:val="00236D97"/>
    <w:rsid w:val="0023715F"/>
    <w:rsid w:val="002371F2"/>
    <w:rsid w:val="00237264"/>
    <w:rsid w:val="002372B4"/>
    <w:rsid w:val="002374C0"/>
    <w:rsid w:val="00237FAA"/>
    <w:rsid w:val="002400C9"/>
    <w:rsid w:val="00240887"/>
    <w:rsid w:val="00240DBD"/>
    <w:rsid w:val="00241230"/>
    <w:rsid w:val="0024127E"/>
    <w:rsid w:val="002413D5"/>
    <w:rsid w:val="002418B0"/>
    <w:rsid w:val="002420FD"/>
    <w:rsid w:val="002421CC"/>
    <w:rsid w:val="002429BF"/>
    <w:rsid w:val="00242E12"/>
    <w:rsid w:val="00242F93"/>
    <w:rsid w:val="0024319B"/>
    <w:rsid w:val="00243723"/>
    <w:rsid w:val="002438BE"/>
    <w:rsid w:val="00244064"/>
    <w:rsid w:val="00244525"/>
    <w:rsid w:val="00244729"/>
    <w:rsid w:val="00244C3E"/>
    <w:rsid w:val="00244EB3"/>
    <w:rsid w:val="00244FF2"/>
    <w:rsid w:val="00245189"/>
    <w:rsid w:val="00245475"/>
    <w:rsid w:val="002454C9"/>
    <w:rsid w:val="00245614"/>
    <w:rsid w:val="002459C3"/>
    <w:rsid w:val="00245ACA"/>
    <w:rsid w:val="00245E64"/>
    <w:rsid w:val="002462B5"/>
    <w:rsid w:val="0024641A"/>
    <w:rsid w:val="00246492"/>
    <w:rsid w:val="00246562"/>
    <w:rsid w:val="002467DD"/>
    <w:rsid w:val="00246BD8"/>
    <w:rsid w:val="00246D64"/>
    <w:rsid w:val="00247911"/>
    <w:rsid w:val="002479AA"/>
    <w:rsid w:val="00247D99"/>
    <w:rsid w:val="00247F5E"/>
    <w:rsid w:val="00247FB9"/>
    <w:rsid w:val="0025026D"/>
    <w:rsid w:val="002503A9"/>
    <w:rsid w:val="0025054D"/>
    <w:rsid w:val="002507C9"/>
    <w:rsid w:val="00250869"/>
    <w:rsid w:val="00250913"/>
    <w:rsid w:val="002509B6"/>
    <w:rsid w:val="00250D9F"/>
    <w:rsid w:val="002511C6"/>
    <w:rsid w:val="0025130D"/>
    <w:rsid w:val="0025148D"/>
    <w:rsid w:val="00251582"/>
    <w:rsid w:val="002518AF"/>
    <w:rsid w:val="00251CC7"/>
    <w:rsid w:val="00251D7A"/>
    <w:rsid w:val="00251E1F"/>
    <w:rsid w:val="00251E99"/>
    <w:rsid w:val="00251F1C"/>
    <w:rsid w:val="002520E8"/>
    <w:rsid w:val="00252C85"/>
    <w:rsid w:val="00252EE5"/>
    <w:rsid w:val="00252EEB"/>
    <w:rsid w:val="002533E6"/>
    <w:rsid w:val="00253C83"/>
    <w:rsid w:val="00253CF6"/>
    <w:rsid w:val="00253E0C"/>
    <w:rsid w:val="002540DE"/>
    <w:rsid w:val="002540E1"/>
    <w:rsid w:val="00254EA2"/>
    <w:rsid w:val="002557CE"/>
    <w:rsid w:val="002558AC"/>
    <w:rsid w:val="00255941"/>
    <w:rsid w:val="002559C0"/>
    <w:rsid w:val="00255FA6"/>
    <w:rsid w:val="0025604D"/>
    <w:rsid w:val="002562BF"/>
    <w:rsid w:val="002568F0"/>
    <w:rsid w:val="00256A20"/>
    <w:rsid w:val="00256AF5"/>
    <w:rsid w:val="00256C4F"/>
    <w:rsid w:val="00256FE3"/>
    <w:rsid w:val="00257373"/>
    <w:rsid w:val="0025763D"/>
    <w:rsid w:val="00257D9D"/>
    <w:rsid w:val="00257E85"/>
    <w:rsid w:val="0026000C"/>
    <w:rsid w:val="00260359"/>
    <w:rsid w:val="00260479"/>
    <w:rsid w:val="0026081B"/>
    <w:rsid w:val="0026082E"/>
    <w:rsid w:val="002611FA"/>
    <w:rsid w:val="00261256"/>
    <w:rsid w:val="00261300"/>
    <w:rsid w:val="0026213F"/>
    <w:rsid w:val="00262181"/>
    <w:rsid w:val="0026232B"/>
    <w:rsid w:val="002623AD"/>
    <w:rsid w:val="00262761"/>
    <w:rsid w:val="00262A24"/>
    <w:rsid w:val="00262BC5"/>
    <w:rsid w:val="00263247"/>
    <w:rsid w:val="002634DF"/>
    <w:rsid w:val="00263674"/>
    <w:rsid w:val="00263846"/>
    <w:rsid w:val="00263A6F"/>
    <w:rsid w:val="00263B47"/>
    <w:rsid w:val="00263E26"/>
    <w:rsid w:val="00263E4D"/>
    <w:rsid w:val="00263E85"/>
    <w:rsid w:val="002640BE"/>
    <w:rsid w:val="00264948"/>
    <w:rsid w:val="00264B07"/>
    <w:rsid w:val="00265452"/>
    <w:rsid w:val="00265552"/>
    <w:rsid w:val="00265B82"/>
    <w:rsid w:val="00265BD4"/>
    <w:rsid w:val="00265C6D"/>
    <w:rsid w:val="00265E67"/>
    <w:rsid w:val="00265ED0"/>
    <w:rsid w:val="00265F8C"/>
    <w:rsid w:val="00266436"/>
    <w:rsid w:val="00266B6D"/>
    <w:rsid w:val="00266CB5"/>
    <w:rsid w:val="00266DC0"/>
    <w:rsid w:val="00266E80"/>
    <w:rsid w:val="00267337"/>
    <w:rsid w:val="0026768A"/>
    <w:rsid w:val="00267772"/>
    <w:rsid w:val="002678E0"/>
    <w:rsid w:val="00267BB8"/>
    <w:rsid w:val="002703DB"/>
    <w:rsid w:val="00270571"/>
    <w:rsid w:val="00270A5E"/>
    <w:rsid w:val="00270C92"/>
    <w:rsid w:val="0027103E"/>
    <w:rsid w:val="00271373"/>
    <w:rsid w:val="0027145A"/>
    <w:rsid w:val="002718FB"/>
    <w:rsid w:val="00271B47"/>
    <w:rsid w:val="0027268B"/>
    <w:rsid w:val="00272AE8"/>
    <w:rsid w:val="00272CEF"/>
    <w:rsid w:val="00272DCF"/>
    <w:rsid w:val="0027302A"/>
    <w:rsid w:val="00273A80"/>
    <w:rsid w:val="00273B26"/>
    <w:rsid w:val="00273B8B"/>
    <w:rsid w:val="00274090"/>
    <w:rsid w:val="002742AC"/>
    <w:rsid w:val="00274A9F"/>
    <w:rsid w:val="00274DEB"/>
    <w:rsid w:val="0027507C"/>
    <w:rsid w:val="00275E2F"/>
    <w:rsid w:val="00275E45"/>
    <w:rsid w:val="00275EAB"/>
    <w:rsid w:val="002760A3"/>
    <w:rsid w:val="0027681E"/>
    <w:rsid w:val="00276CA8"/>
    <w:rsid w:val="0027716E"/>
    <w:rsid w:val="00277303"/>
    <w:rsid w:val="00277473"/>
    <w:rsid w:val="002777B5"/>
    <w:rsid w:val="0027790A"/>
    <w:rsid w:val="00277AE4"/>
    <w:rsid w:val="00277E15"/>
    <w:rsid w:val="00277EBD"/>
    <w:rsid w:val="002800ED"/>
    <w:rsid w:val="00280177"/>
    <w:rsid w:val="00280184"/>
    <w:rsid w:val="0028058F"/>
    <w:rsid w:val="0028068F"/>
    <w:rsid w:val="0028085F"/>
    <w:rsid w:val="00280B3E"/>
    <w:rsid w:val="00280F9C"/>
    <w:rsid w:val="00280FAD"/>
    <w:rsid w:val="00281370"/>
    <w:rsid w:val="002818F3"/>
    <w:rsid w:val="00281C3D"/>
    <w:rsid w:val="00281F17"/>
    <w:rsid w:val="00282038"/>
    <w:rsid w:val="002822F4"/>
    <w:rsid w:val="00282A37"/>
    <w:rsid w:val="00282FBF"/>
    <w:rsid w:val="00283098"/>
    <w:rsid w:val="00283108"/>
    <w:rsid w:val="00283151"/>
    <w:rsid w:val="00283507"/>
    <w:rsid w:val="00283833"/>
    <w:rsid w:val="00283883"/>
    <w:rsid w:val="00283C19"/>
    <w:rsid w:val="00283D4F"/>
    <w:rsid w:val="00283F5F"/>
    <w:rsid w:val="00284264"/>
    <w:rsid w:val="00284535"/>
    <w:rsid w:val="0028461C"/>
    <w:rsid w:val="0028494A"/>
    <w:rsid w:val="00284A79"/>
    <w:rsid w:val="00284BB5"/>
    <w:rsid w:val="00284CA8"/>
    <w:rsid w:val="00285C6B"/>
    <w:rsid w:val="00285D00"/>
    <w:rsid w:val="00285DF8"/>
    <w:rsid w:val="00285F36"/>
    <w:rsid w:val="00286034"/>
    <w:rsid w:val="002861E9"/>
    <w:rsid w:val="00286313"/>
    <w:rsid w:val="0028636E"/>
    <w:rsid w:val="00286529"/>
    <w:rsid w:val="00286568"/>
    <w:rsid w:val="002865CB"/>
    <w:rsid w:val="00286692"/>
    <w:rsid w:val="002867A2"/>
    <w:rsid w:val="0028690B"/>
    <w:rsid w:val="00286928"/>
    <w:rsid w:val="00286AF7"/>
    <w:rsid w:val="00286CE1"/>
    <w:rsid w:val="00286CF8"/>
    <w:rsid w:val="00286D4B"/>
    <w:rsid w:val="00287091"/>
    <w:rsid w:val="002871AB"/>
    <w:rsid w:val="002877DF"/>
    <w:rsid w:val="00287809"/>
    <w:rsid w:val="0028781D"/>
    <w:rsid w:val="0028786A"/>
    <w:rsid w:val="0028793E"/>
    <w:rsid w:val="00287C85"/>
    <w:rsid w:val="00287CC0"/>
    <w:rsid w:val="00287EC4"/>
    <w:rsid w:val="0029002C"/>
    <w:rsid w:val="00290113"/>
    <w:rsid w:val="0029046F"/>
    <w:rsid w:val="00290BAE"/>
    <w:rsid w:val="00290CBD"/>
    <w:rsid w:val="00290FA1"/>
    <w:rsid w:val="0029124F"/>
    <w:rsid w:val="002912AE"/>
    <w:rsid w:val="00291972"/>
    <w:rsid w:val="002919A9"/>
    <w:rsid w:val="00291B2A"/>
    <w:rsid w:val="00291CE7"/>
    <w:rsid w:val="00291E2B"/>
    <w:rsid w:val="00291EBF"/>
    <w:rsid w:val="00291F9A"/>
    <w:rsid w:val="0029210F"/>
    <w:rsid w:val="0029223A"/>
    <w:rsid w:val="002923CE"/>
    <w:rsid w:val="00292525"/>
    <w:rsid w:val="0029299E"/>
    <w:rsid w:val="00292EC2"/>
    <w:rsid w:val="002930CF"/>
    <w:rsid w:val="0029353D"/>
    <w:rsid w:val="00293708"/>
    <w:rsid w:val="002938D8"/>
    <w:rsid w:val="00293945"/>
    <w:rsid w:val="00293B7D"/>
    <w:rsid w:val="00293F78"/>
    <w:rsid w:val="00293FA0"/>
    <w:rsid w:val="00294005"/>
    <w:rsid w:val="0029401E"/>
    <w:rsid w:val="0029423E"/>
    <w:rsid w:val="00294498"/>
    <w:rsid w:val="0029466A"/>
    <w:rsid w:val="00294BDD"/>
    <w:rsid w:val="002953D7"/>
    <w:rsid w:val="0029547D"/>
    <w:rsid w:val="0029587D"/>
    <w:rsid w:val="0029627B"/>
    <w:rsid w:val="002963AC"/>
    <w:rsid w:val="00296500"/>
    <w:rsid w:val="0029651C"/>
    <w:rsid w:val="002965D1"/>
    <w:rsid w:val="002968C1"/>
    <w:rsid w:val="00296A8D"/>
    <w:rsid w:val="00296BFA"/>
    <w:rsid w:val="00296C18"/>
    <w:rsid w:val="00296C55"/>
    <w:rsid w:val="00296E89"/>
    <w:rsid w:val="00297190"/>
    <w:rsid w:val="002971A0"/>
    <w:rsid w:val="0029753D"/>
    <w:rsid w:val="00297D4B"/>
    <w:rsid w:val="002A04CA"/>
    <w:rsid w:val="002A05F3"/>
    <w:rsid w:val="002A0789"/>
    <w:rsid w:val="002A08AD"/>
    <w:rsid w:val="002A0A1F"/>
    <w:rsid w:val="002A0C45"/>
    <w:rsid w:val="002A115A"/>
    <w:rsid w:val="002A11F4"/>
    <w:rsid w:val="002A12C4"/>
    <w:rsid w:val="002A12F4"/>
    <w:rsid w:val="002A13BA"/>
    <w:rsid w:val="002A195B"/>
    <w:rsid w:val="002A19B4"/>
    <w:rsid w:val="002A1A8F"/>
    <w:rsid w:val="002A1B76"/>
    <w:rsid w:val="002A1CC9"/>
    <w:rsid w:val="002A1E3A"/>
    <w:rsid w:val="002A22E3"/>
    <w:rsid w:val="002A2330"/>
    <w:rsid w:val="002A27B4"/>
    <w:rsid w:val="002A3571"/>
    <w:rsid w:val="002A3712"/>
    <w:rsid w:val="002A3867"/>
    <w:rsid w:val="002A4279"/>
    <w:rsid w:val="002A4380"/>
    <w:rsid w:val="002A4883"/>
    <w:rsid w:val="002A4EF0"/>
    <w:rsid w:val="002A511A"/>
    <w:rsid w:val="002A5158"/>
    <w:rsid w:val="002A5167"/>
    <w:rsid w:val="002A5212"/>
    <w:rsid w:val="002A52E6"/>
    <w:rsid w:val="002A5952"/>
    <w:rsid w:val="002A5AC4"/>
    <w:rsid w:val="002A5B7A"/>
    <w:rsid w:val="002A5CFF"/>
    <w:rsid w:val="002A604A"/>
    <w:rsid w:val="002A65AF"/>
    <w:rsid w:val="002A65C5"/>
    <w:rsid w:val="002A6913"/>
    <w:rsid w:val="002A6961"/>
    <w:rsid w:val="002A6CFA"/>
    <w:rsid w:val="002A6D10"/>
    <w:rsid w:val="002A70D7"/>
    <w:rsid w:val="002A76DD"/>
    <w:rsid w:val="002A77C7"/>
    <w:rsid w:val="002A7897"/>
    <w:rsid w:val="002A7A4B"/>
    <w:rsid w:val="002A7E89"/>
    <w:rsid w:val="002A7EC4"/>
    <w:rsid w:val="002A7F2B"/>
    <w:rsid w:val="002A7F50"/>
    <w:rsid w:val="002B015D"/>
    <w:rsid w:val="002B054F"/>
    <w:rsid w:val="002B0702"/>
    <w:rsid w:val="002B0737"/>
    <w:rsid w:val="002B082A"/>
    <w:rsid w:val="002B08A1"/>
    <w:rsid w:val="002B09D9"/>
    <w:rsid w:val="002B0A8C"/>
    <w:rsid w:val="002B0D59"/>
    <w:rsid w:val="002B1533"/>
    <w:rsid w:val="002B16D9"/>
    <w:rsid w:val="002B1C54"/>
    <w:rsid w:val="002B1CC8"/>
    <w:rsid w:val="002B1DD0"/>
    <w:rsid w:val="002B2479"/>
    <w:rsid w:val="002B2816"/>
    <w:rsid w:val="002B287D"/>
    <w:rsid w:val="002B2911"/>
    <w:rsid w:val="002B2EA1"/>
    <w:rsid w:val="002B2FB6"/>
    <w:rsid w:val="002B310A"/>
    <w:rsid w:val="002B3A7D"/>
    <w:rsid w:val="002B411E"/>
    <w:rsid w:val="002B4859"/>
    <w:rsid w:val="002B4865"/>
    <w:rsid w:val="002B4C22"/>
    <w:rsid w:val="002B4D74"/>
    <w:rsid w:val="002B4D9A"/>
    <w:rsid w:val="002B4EB4"/>
    <w:rsid w:val="002B53F6"/>
    <w:rsid w:val="002B5626"/>
    <w:rsid w:val="002B565F"/>
    <w:rsid w:val="002B57F1"/>
    <w:rsid w:val="002B59C7"/>
    <w:rsid w:val="002B5A29"/>
    <w:rsid w:val="002B6272"/>
    <w:rsid w:val="002B63A5"/>
    <w:rsid w:val="002B6965"/>
    <w:rsid w:val="002B7144"/>
    <w:rsid w:val="002B738D"/>
    <w:rsid w:val="002B73AB"/>
    <w:rsid w:val="002B75B5"/>
    <w:rsid w:val="002B7616"/>
    <w:rsid w:val="002B7EF2"/>
    <w:rsid w:val="002C033D"/>
    <w:rsid w:val="002C0A8B"/>
    <w:rsid w:val="002C0A9F"/>
    <w:rsid w:val="002C0E04"/>
    <w:rsid w:val="002C0E54"/>
    <w:rsid w:val="002C0F49"/>
    <w:rsid w:val="002C0F5D"/>
    <w:rsid w:val="002C1139"/>
    <w:rsid w:val="002C1AAF"/>
    <w:rsid w:val="002C1D9C"/>
    <w:rsid w:val="002C21C0"/>
    <w:rsid w:val="002C274E"/>
    <w:rsid w:val="002C29BB"/>
    <w:rsid w:val="002C2D21"/>
    <w:rsid w:val="002C2E66"/>
    <w:rsid w:val="002C31C3"/>
    <w:rsid w:val="002C327E"/>
    <w:rsid w:val="002C32F0"/>
    <w:rsid w:val="002C3490"/>
    <w:rsid w:val="002C351F"/>
    <w:rsid w:val="002C36E9"/>
    <w:rsid w:val="002C3AA2"/>
    <w:rsid w:val="002C3B4A"/>
    <w:rsid w:val="002C45D6"/>
    <w:rsid w:val="002C47B5"/>
    <w:rsid w:val="002C4A42"/>
    <w:rsid w:val="002C4BD5"/>
    <w:rsid w:val="002C4D09"/>
    <w:rsid w:val="002C4D5D"/>
    <w:rsid w:val="002C5138"/>
    <w:rsid w:val="002C5416"/>
    <w:rsid w:val="002C547B"/>
    <w:rsid w:val="002C570B"/>
    <w:rsid w:val="002C57CD"/>
    <w:rsid w:val="002C5BBA"/>
    <w:rsid w:val="002C5C18"/>
    <w:rsid w:val="002C5DF5"/>
    <w:rsid w:val="002C6296"/>
    <w:rsid w:val="002C63E0"/>
    <w:rsid w:val="002C658A"/>
    <w:rsid w:val="002C6983"/>
    <w:rsid w:val="002C6CE7"/>
    <w:rsid w:val="002C7046"/>
    <w:rsid w:val="002C724D"/>
    <w:rsid w:val="002C72EB"/>
    <w:rsid w:val="002C736C"/>
    <w:rsid w:val="002C750F"/>
    <w:rsid w:val="002C7721"/>
    <w:rsid w:val="002C7865"/>
    <w:rsid w:val="002C7AFA"/>
    <w:rsid w:val="002C7B32"/>
    <w:rsid w:val="002C7B41"/>
    <w:rsid w:val="002D003B"/>
    <w:rsid w:val="002D03BB"/>
    <w:rsid w:val="002D03BD"/>
    <w:rsid w:val="002D0456"/>
    <w:rsid w:val="002D04E0"/>
    <w:rsid w:val="002D058E"/>
    <w:rsid w:val="002D0869"/>
    <w:rsid w:val="002D0CAF"/>
    <w:rsid w:val="002D0CFD"/>
    <w:rsid w:val="002D0D0D"/>
    <w:rsid w:val="002D0F53"/>
    <w:rsid w:val="002D1B78"/>
    <w:rsid w:val="002D1C94"/>
    <w:rsid w:val="002D1E69"/>
    <w:rsid w:val="002D2888"/>
    <w:rsid w:val="002D28A2"/>
    <w:rsid w:val="002D2DD9"/>
    <w:rsid w:val="002D2E84"/>
    <w:rsid w:val="002D311A"/>
    <w:rsid w:val="002D3552"/>
    <w:rsid w:val="002D3AE0"/>
    <w:rsid w:val="002D3C49"/>
    <w:rsid w:val="002D440E"/>
    <w:rsid w:val="002D44AF"/>
    <w:rsid w:val="002D4F8F"/>
    <w:rsid w:val="002D53AE"/>
    <w:rsid w:val="002D542D"/>
    <w:rsid w:val="002D5721"/>
    <w:rsid w:val="002D5A24"/>
    <w:rsid w:val="002D5CB7"/>
    <w:rsid w:val="002D5D91"/>
    <w:rsid w:val="002D5E2A"/>
    <w:rsid w:val="002D6304"/>
    <w:rsid w:val="002D662F"/>
    <w:rsid w:val="002D67C9"/>
    <w:rsid w:val="002D69D1"/>
    <w:rsid w:val="002D7031"/>
    <w:rsid w:val="002D70AD"/>
    <w:rsid w:val="002D7271"/>
    <w:rsid w:val="002D777E"/>
    <w:rsid w:val="002D7E72"/>
    <w:rsid w:val="002D7EEC"/>
    <w:rsid w:val="002E0251"/>
    <w:rsid w:val="002E0617"/>
    <w:rsid w:val="002E10D6"/>
    <w:rsid w:val="002E1107"/>
    <w:rsid w:val="002E1156"/>
    <w:rsid w:val="002E16B2"/>
    <w:rsid w:val="002E16CF"/>
    <w:rsid w:val="002E16E4"/>
    <w:rsid w:val="002E1985"/>
    <w:rsid w:val="002E1A4F"/>
    <w:rsid w:val="002E1DA0"/>
    <w:rsid w:val="002E1F81"/>
    <w:rsid w:val="002E20EF"/>
    <w:rsid w:val="002E21CD"/>
    <w:rsid w:val="002E2213"/>
    <w:rsid w:val="002E28CA"/>
    <w:rsid w:val="002E308A"/>
    <w:rsid w:val="002E30B1"/>
    <w:rsid w:val="002E3187"/>
    <w:rsid w:val="002E3A36"/>
    <w:rsid w:val="002E3A76"/>
    <w:rsid w:val="002E409E"/>
    <w:rsid w:val="002E4363"/>
    <w:rsid w:val="002E45B4"/>
    <w:rsid w:val="002E4943"/>
    <w:rsid w:val="002E4CF4"/>
    <w:rsid w:val="002E4D6F"/>
    <w:rsid w:val="002E5850"/>
    <w:rsid w:val="002E5F95"/>
    <w:rsid w:val="002E6085"/>
    <w:rsid w:val="002E6738"/>
    <w:rsid w:val="002E67A5"/>
    <w:rsid w:val="002E68C8"/>
    <w:rsid w:val="002E6C93"/>
    <w:rsid w:val="002E6E0B"/>
    <w:rsid w:val="002E73AC"/>
    <w:rsid w:val="002E74E5"/>
    <w:rsid w:val="002E75E1"/>
    <w:rsid w:val="002E76E1"/>
    <w:rsid w:val="002E7790"/>
    <w:rsid w:val="002E7B23"/>
    <w:rsid w:val="002E7B9A"/>
    <w:rsid w:val="002E7EAB"/>
    <w:rsid w:val="002F0054"/>
    <w:rsid w:val="002F0108"/>
    <w:rsid w:val="002F011A"/>
    <w:rsid w:val="002F0139"/>
    <w:rsid w:val="002F018F"/>
    <w:rsid w:val="002F0214"/>
    <w:rsid w:val="002F108B"/>
    <w:rsid w:val="002F1246"/>
    <w:rsid w:val="002F1380"/>
    <w:rsid w:val="002F1AEE"/>
    <w:rsid w:val="002F1B5B"/>
    <w:rsid w:val="002F1CFB"/>
    <w:rsid w:val="002F1D08"/>
    <w:rsid w:val="002F1F2D"/>
    <w:rsid w:val="002F227F"/>
    <w:rsid w:val="002F2AFF"/>
    <w:rsid w:val="002F2DE8"/>
    <w:rsid w:val="002F2E46"/>
    <w:rsid w:val="002F3433"/>
    <w:rsid w:val="002F3934"/>
    <w:rsid w:val="002F39DC"/>
    <w:rsid w:val="002F3A76"/>
    <w:rsid w:val="002F3CE1"/>
    <w:rsid w:val="002F3DD0"/>
    <w:rsid w:val="002F3E68"/>
    <w:rsid w:val="002F44B2"/>
    <w:rsid w:val="002F462B"/>
    <w:rsid w:val="002F4C6B"/>
    <w:rsid w:val="002F4E32"/>
    <w:rsid w:val="002F51AB"/>
    <w:rsid w:val="002F5260"/>
    <w:rsid w:val="002F5276"/>
    <w:rsid w:val="002F54DF"/>
    <w:rsid w:val="002F5781"/>
    <w:rsid w:val="002F5AF9"/>
    <w:rsid w:val="002F66F3"/>
    <w:rsid w:val="002F673E"/>
    <w:rsid w:val="002F6A0B"/>
    <w:rsid w:val="002F76BC"/>
    <w:rsid w:val="00300871"/>
    <w:rsid w:val="00300898"/>
    <w:rsid w:val="003009ED"/>
    <w:rsid w:val="00300CBA"/>
    <w:rsid w:val="00300D3A"/>
    <w:rsid w:val="00300D6D"/>
    <w:rsid w:val="0030115F"/>
    <w:rsid w:val="0030150C"/>
    <w:rsid w:val="003017A9"/>
    <w:rsid w:val="00301FE0"/>
    <w:rsid w:val="00302145"/>
    <w:rsid w:val="00302991"/>
    <w:rsid w:val="00302C1B"/>
    <w:rsid w:val="003034A3"/>
    <w:rsid w:val="00303862"/>
    <w:rsid w:val="003038F5"/>
    <w:rsid w:val="00303932"/>
    <w:rsid w:val="0030394A"/>
    <w:rsid w:val="003042C4"/>
    <w:rsid w:val="003042F3"/>
    <w:rsid w:val="00304329"/>
    <w:rsid w:val="00304476"/>
    <w:rsid w:val="00304C7F"/>
    <w:rsid w:val="00304E68"/>
    <w:rsid w:val="00304F33"/>
    <w:rsid w:val="00304FAF"/>
    <w:rsid w:val="003053F2"/>
    <w:rsid w:val="003054A7"/>
    <w:rsid w:val="00305544"/>
    <w:rsid w:val="00305687"/>
    <w:rsid w:val="00305756"/>
    <w:rsid w:val="00305FFB"/>
    <w:rsid w:val="00306185"/>
    <w:rsid w:val="00306304"/>
    <w:rsid w:val="00306347"/>
    <w:rsid w:val="003067E8"/>
    <w:rsid w:val="003074BF"/>
    <w:rsid w:val="003074C7"/>
    <w:rsid w:val="0030779F"/>
    <w:rsid w:val="003078DC"/>
    <w:rsid w:val="00307F8C"/>
    <w:rsid w:val="0031060E"/>
    <w:rsid w:val="00310703"/>
    <w:rsid w:val="00310C4A"/>
    <w:rsid w:val="00310EC7"/>
    <w:rsid w:val="00310ECE"/>
    <w:rsid w:val="00310EDA"/>
    <w:rsid w:val="00310F51"/>
    <w:rsid w:val="00310FE3"/>
    <w:rsid w:val="00311021"/>
    <w:rsid w:val="003110EC"/>
    <w:rsid w:val="003112F9"/>
    <w:rsid w:val="00311379"/>
    <w:rsid w:val="00311446"/>
    <w:rsid w:val="0031165B"/>
    <w:rsid w:val="003116E5"/>
    <w:rsid w:val="00311CD2"/>
    <w:rsid w:val="00311F88"/>
    <w:rsid w:val="00312226"/>
    <w:rsid w:val="00312300"/>
    <w:rsid w:val="00312981"/>
    <w:rsid w:val="00312AAB"/>
    <w:rsid w:val="003134BC"/>
    <w:rsid w:val="003136CA"/>
    <w:rsid w:val="00313819"/>
    <w:rsid w:val="00313E56"/>
    <w:rsid w:val="00313EA2"/>
    <w:rsid w:val="00313FE0"/>
    <w:rsid w:val="0031453C"/>
    <w:rsid w:val="00314629"/>
    <w:rsid w:val="003146D0"/>
    <w:rsid w:val="00314765"/>
    <w:rsid w:val="00314786"/>
    <w:rsid w:val="003147F1"/>
    <w:rsid w:val="00314A4B"/>
    <w:rsid w:val="00314E3F"/>
    <w:rsid w:val="00314FEC"/>
    <w:rsid w:val="00315372"/>
    <w:rsid w:val="003156EE"/>
    <w:rsid w:val="00315C9D"/>
    <w:rsid w:val="00315CAB"/>
    <w:rsid w:val="00316163"/>
    <w:rsid w:val="003165D4"/>
    <w:rsid w:val="0031682D"/>
    <w:rsid w:val="0031683E"/>
    <w:rsid w:val="00316A3D"/>
    <w:rsid w:val="00316B25"/>
    <w:rsid w:val="00316D51"/>
    <w:rsid w:val="00316F44"/>
    <w:rsid w:val="00317296"/>
    <w:rsid w:val="0031735C"/>
    <w:rsid w:val="0031760A"/>
    <w:rsid w:val="003176B4"/>
    <w:rsid w:val="00317A8A"/>
    <w:rsid w:val="00317C30"/>
    <w:rsid w:val="00317C51"/>
    <w:rsid w:val="003203BC"/>
    <w:rsid w:val="00320521"/>
    <w:rsid w:val="003208FF"/>
    <w:rsid w:val="003209E8"/>
    <w:rsid w:val="00320BC3"/>
    <w:rsid w:val="00320C41"/>
    <w:rsid w:val="00320ED0"/>
    <w:rsid w:val="00320FA2"/>
    <w:rsid w:val="00321411"/>
    <w:rsid w:val="00321A0B"/>
    <w:rsid w:val="00321A3D"/>
    <w:rsid w:val="00321E5B"/>
    <w:rsid w:val="0032289D"/>
    <w:rsid w:val="0032291C"/>
    <w:rsid w:val="00322B2D"/>
    <w:rsid w:val="00322CB1"/>
    <w:rsid w:val="00322DA8"/>
    <w:rsid w:val="00322DF6"/>
    <w:rsid w:val="00322EDE"/>
    <w:rsid w:val="00323333"/>
    <w:rsid w:val="00324120"/>
    <w:rsid w:val="003243D0"/>
    <w:rsid w:val="003244C8"/>
    <w:rsid w:val="00324D4C"/>
    <w:rsid w:val="00324F72"/>
    <w:rsid w:val="00324FD6"/>
    <w:rsid w:val="00325341"/>
    <w:rsid w:val="003258FE"/>
    <w:rsid w:val="00326388"/>
    <w:rsid w:val="00326563"/>
    <w:rsid w:val="0032658A"/>
    <w:rsid w:val="00326635"/>
    <w:rsid w:val="003266A1"/>
    <w:rsid w:val="0032678C"/>
    <w:rsid w:val="003267AD"/>
    <w:rsid w:val="00326822"/>
    <w:rsid w:val="00326881"/>
    <w:rsid w:val="00326B2F"/>
    <w:rsid w:val="00326EB1"/>
    <w:rsid w:val="00326F7B"/>
    <w:rsid w:val="0032729A"/>
    <w:rsid w:val="003274CF"/>
    <w:rsid w:val="0032786A"/>
    <w:rsid w:val="00327B96"/>
    <w:rsid w:val="00327E3B"/>
    <w:rsid w:val="0033000E"/>
    <w:rsid w:val="00330250"/>
    <w:rsid w:val="003302F4"/>
    <w:rsid w:val="0033037F"/>
    <w:rsid w:val="0033049B"/>
    <w:rsid w:val="0033060A"/>
    <w:rsid w:val="0033073A"/>
    <w:rsid w:val="00330864"/>
    <w:rsid w:val="0033114B"/>
    <w:rsid w:val="003312DE"/>
    <w:rsid w:val="0033189B"/>
    <w:rsid w:val="00331A9F"/>
    <w:rsid w:val="00331B98"/>
    <w:rsid w:val="00331F08"/>
    <w:rsid w:val="00332016"/>
    <w:rsid w:val="00332423"/>
    <w:rsid w:val="00332579"/>
    <w:rsid w:val="003325DB"/>
    <w:rsid w:val="003327E9"/>
    <w:rsid w:val="0033284D"/>
    <w:rsid w:val="003328B5"/>
    <w:rsid w:val="00332AE0"/>
    <w:rsid w:val="00332C47"/>
    <w:rsid w:val="00332E34"/>
    <w:rsid w:val="00332EA5"/>
    <w:rsid w:val="00332EAB"/>
    <w:rsid w:val="00332FFF"/>
    <w:rsid w:val="003331D6"/>
    <w:rsid w:val="00333386"/>
    <w:rsid w:val="0033382C"/>
    <w:rsid w:val="00333AAE"/>
    <w:rsid w:val="00333AB1"/>
    <w:rsid w:val="00333B8F"/>
    <w:rsid w:val="00333BF9"/>
    <w:rsid w:val="00333C81"/>
    <w:rsid w:val="0033474E"/>
    <w:rsid w:val="00334820"/>
    <w:rsid w:val="00334840"/>
    <w:rsid w:val="00334A79"/>
    <w:rsid w:val="00334B2C"/>
    <w:rsid w:val="00334FE7"/>
    <w:rsid w:val="0033526E"/>
    <w:rsid w:val="0033538C"/>
    <w:rsid w:val="00335494"/>
    <w:rsid w:val="00335E49"/>
    <w:rsid w:val="0033653F"/>
    <w:rsid w:val="00336581"/>
    <w:rsid w:val="00336C1E"/>
    <w:rsid w:val="00336FD1"/>
    <w:rsid w:val="003370F0"/>
    <w:rsid w:val="00337144"/>
    <w:rsid w:val="00337440"/>
    <w:rsid w:val="00337720"/>
    <w:rsid w:val="00337F72"/>
    <w:rsid w:val="00340048"/>
    <w:rsid w:val="003401B5"/>
    <w:rsid w:val="003404F1"/>
    <w:rsid w:val="003405EC"/>
    <w:rsid w:val="00340CB4"/>
    <w:rsid w:val="003411FC"/>
    <w:rsid w:val="00341268"/>
    <w:rsid w:val="00341278"/>
    <w:rsid w:val="0034129E"/>
    <w:rsid w:val="0034138E"/>
    <w:rsid w:val="003419C0"/>
    <w:rsid w:val="00341B32"/>
    <w:rsid w:val="00342315"/>
    <w:rsid w:val="0034235B"/>
    <w:rsid w:val="00342411"/>
    <w:rsid w:val="0034246C"/>
    <w:rsid w:val="003425F4"/>
    <w:rsid w:val="003429A6"/>
    <w:rsid w:val="00342BCB"/>
    <w:rsid w:val="00343117"/>
    <w:rsid w:val="003434F7"/>
    <w:rsid w:val="003436A9"/>
    <w:rsid w:val="0034391B"/>
    <w:rsid w:val="00343C50"/>
    <w:rsid w:val="00344143"/>
    <w:rsid w:val="0034471B"/>
    <w:rsid w:val="00344940"/>
    <w:rsid w:val="00344B53"/>
    <w:rsid w:val="00344E44"/>
    <w:rsid w:val="00344F27"/>
    <w:rsid w:val="00345262"/>
    <w:rsid w:val="003454B9"/>
    <w:rsid w:val="003456BE"/>
    <w:rsid w:val="003458BC"/>
    <w:rsid w:val="003461D6"/>
    <w:rsid w:val="00346238"/>
    <w:rsid w:val="00346368"/>
    <w:rsid w:val="00346A3B"/>
    <w:rsid w:val="00346E77"/>
    <w:rsid w:val="00346F23"/>
    <w:rsid w:val="0034700D"/>
    <w:rsid w:val="00347029"/>
    <w:rsid w:val="0034707B"/>
    <w:rsid w:val="00347ED6"/>
    <w:rsid w:val="00350420"/>
    <w:rsid w:val="003506E9"/>
    <w:rsid w:val="00350A33"/>
    <w:rsid w:val="00350CDA"/>
    <w:rsid w:val="00351169"/>
    <w:rsid w:val="00351325"/>
    <w:rsid w:val="00351333"/>
    <w:rsid w:val="003516D8"/>
    <w:rsid w:val="00351877"/>
    <w:rsid w:val="0035198E"/>
    <w:rsid w:val="00351BA5"/>
    <w:rsid w:val="00351E2E"/>
    <w:rsid w:val="00351F93"/>
    <w:rsid w:val="00352238"/>
    <w:rsid w:val="0035223E"/>
    <w:rsid w:val="0035233A"/>
    <w:rsid w:val="00352ABF"/>
    <w:rsid w:val="00352C7F"/>
    <w:rsid w:val="00352EE9"/>
    <w:rsid w:val="003531D3"/>
    <w:rsid w:val="00353458"/>
    <w:rsid w:val="00353B6B"/>
    <w:rsid w:val="00353DC6"/>
    <w:rsid w:val="00354121"/>
    <w:rsid w:val="003541F4"/>
    <w:rsid w:val="0035438E"/>
    <w:rsid w:val="00354663"/>
    <w:rsid w:val="00354715"/>
    <w:rsid w:val="00354930"/>
    <w:rsid w:val="00354C63"/>
    <w:rsid w:val="0035527F"/>
    <w:rsid w:val="0035534C"/>
    <w:rsid w:val="00355CFC"/>
    <w:rsid w:val="00356029"/>
    <w:rsid w:val="003567C3"/>
    <w:rsid w:val="00356A3F"/>
    <w:rsid w:val="00356DF0"/>
    <w:rsid w:val="00356EF7"/>
    <w:rsid w:val="00357285"/>
    <w:rsid w:val="00357780"/>
    <w:rsid w:val="003578A1"/>
    <w:rsid w:val="00357C87"/>
    <w:rsid w:val="00357D48"/>
    <w:rsid w:val="00360B71"/>
    <w:rsid w:val="00361227"/>
    <w:rsid w:val="003613D2"/>
    <w:rsid w:val="00361540"/>
    <w:rsid w:val="003616CA"/>
    <w:rsid w:val="003616F6"/>
    <w:rsid w:val="00361D98"/>
    <w:rsid w:val="00362454"/>
    <w:rsid w:val="00362941"/>
    <w:rsid w:val="00362A74"/>
    <w:rsid w:val="00362B57"/>
    <w:rsid w:val="00362E16"/>
    <w:rsid w:val="0036318D"/>
    <w:rsid w:val="003636C7"/>
    <w:rsid w:val="00363ADA"/>
    <w:rsid w:val="00363B3A"/>
    <w:rsid w:val="00363B96"/>
    <w:rsid w:val="00363FC8"/>
    <w:rsid w:val="0036404D"/>
    <w:rsid w:val="003642DF"/>
    <w:rsid w:val="00364384"/>
    <w:rsid w:val="003644AD"/>
    <w:rsid w:val="003646CE"/>
    <w:rsid w:val="003646D4"/>
    <w:rsid w:val="0036488D"/>
    <w:rsid w:val="003648CD"/>
    <w:rsid w:val="00364A0C"/>
    <w:rsid w:val="00364B50"/>
    <w:rsid w:val="0036536F"/>
    <w:rsid w:val="003654FB"/>
    <w:rsid w:val="00365713"/>
    <w:rsid w:val="00365D0F"/>
    <w:rsid w:val="00365F9A"/>
    <w:rsid w:val="0036601B"/>
    <w:rsid w:val="0036613E"/>
    <w:rsid w:val="00366339"/>
    <w:rsid w:val="0036682B"/>
    <w:rsid w:val="00366BD6"/>
    <w:rsid w:val="00366E52"/>
    <w:rsid w:val="00367734"/>
    <w:rsid w:val="0036794C"/>
    <w:rsid w:val="00367B00"/>
    <w:rsid w:val="003700BC"/>
    <w:rsid w:val="003709BC"/>
    <w:rsid w:val="00370AE7"/>
    <w:rsid w:val="00370EDE"/>
    <w:rsid w:val="00371213"/>
    <w:rsid w:val="003713E6"/>
    <w:rsid w:val="003718B2"/>
    <w:rsid w:val="00371A71"/>
    <w:rsid w:val="00371B09"/>
    <w:rsid w:val="00371D75"/>
    <w:rsid w:val="00371F72"/>
    <w:rsid w:val="00372024"/>
    <w:rsid w:val="00372E78"/>
    <w:rsid w:val="00372F68"/>
    <w:rsid w:val="003732C8"/>
    <w:rsid w:val="00373446"/>
    <w:rsid w:val="00373487"/>
    <w:rsid w:val="003734A4"/>
    <w:rsid w:val="0037377E"/>
    <w:rsid w:val="00373AF7"/>
    <w:rsid w:val="00373B7C"/>
    <w:rsid w:val="003744BB"/>
    <w:rsid w:val="003749F5"/>
    <w:rsid w:val="00374BEA"/>
    <w:rsid w:val="00374C2A"/>
    <w:rsid w:val="00374CA7"/>
    <w:rsid w:val="00374D77"/>
    <w:rsid w:val="00375350"/>
    <w:rsid w:val="00375471"/>
    <w:rsid w:val="003755BB"/>
    <w:rsid w:val="003757DF"/>
    <w:rsid w:val="00375836"/>
    <w:rsid w:val="00375DEF"/>
    <w:rsid w:val="003760C1"/>
    <w:rsid w:val="003765F9"/>
    <w:rsid w:val="00376834"/>
    <w:rsid w:val="003768B3"/>
    <w:rsid w:val="00376A80"/>
    <w:rsid w:val="00376C0F"/>
    <w:rsid w:val="00376D8E"/>
    <w:rsid w:val="00376FC6"/>
    <w:rsid w:val="003771EE"/>
    <w:rsid w:val="003771FA"/>
    <w:rsid w:val="00377356"/>
    <w:rsid w:val="00377468"/>
    <w:rsid w:val="003775B3"/>
    <w:rsid w:val="0037769D"/>
    <w:rsid w:val="003777BC"/>
    <w:rsid w:val="00377A1F"/>
    <w:rsid w:val="00377B04"/>
    <w:rsid w:val="00377EC8"/>
    <w:rsid w:val="0038015A"/>
    <w:rsid w:val="003801E6"/>
    <w:rsid w:val="00380365"/>
    <w:rsid w:val="003805BA"/>
    <w:rsid w:val="00380760"/>
    <w:rsid w:val="0038076C"/>
    <w:rsid w:val="00380940"/>
    <w:rsid w:val="00380B8A"/>
    <w:rsid w:val="003812E5"/>
    <w:rsid w:val="00381784"/>
    <w:rsid w:val="00381B4B"/>
    <w:rsid w:val="00381C09"/>
    <w:rsid w:val="00382155"/>
    <w:rsid w:val="00382414"/>
    <w:rsid w:val="00382697"/>
    <w:rsid w:val="00382B03"/>
    <w:rsid w:val="00382C65"/>
    <w:rsid w:val="00383041"/>
    <w:rsid w:val="0038353D"/>
    <w:rsid w:val="00383C17"/>
    <w:rsid w:val="00383C91"/>
    <w:rsid w:val="00383D37"/>
    <w:rsid w:val="00384205"/>
    <w:rsid w:val="0038433C"/>
    <w:rsid w:val="003845CA"/>
    <w:rsid w:val="0038476E"/>
    <w:rsid w:val="00384939"/>
    <w:rsid w:val="00384AB5"/>
    <w:rsid w:val="00384C6C"/>
    <w:rsid w:val="00384DD4"/>
    <w:rsid w:val="00385853"/>
    <w:rsid w:val="0038601D"/>
    <w:rsid w:val="00386073"/>
    <w:rsid w:val="00386193"/>
    <w:rsid w:val="003862DF"/>
    <w:rsid w:val="00386431"/>
    <w:rsid w:val="00386515"/>
    <w:rsid w:val="0038655A"/>
    <w:rsid w:val="003868BE"/>
    <w:rsid w:val="0038694F"/>
    <w:rsid w:val="0038698A"/>
    <w:rsid w:val="00386DD0"/>
    <w:rsid w:val="0038740E"/>
    <w:rsid w:val="00387892"/>
    <w:rsid w:val="00390356"/>
    <w:rsid w:val="00390656"/>
    <w:rsid w:val="0039069A"/>
    <w:rsid w:val="00390C02"/>
    <w:rsid w:val="00390F8E"/>
    <w:rsid w:val="00391017"/>
    <w:rsid w:val="00391092"/>
    <w:rsid w:val="00391107"/>
    <w:rsid w:val="00391231"/>
    <w:rsid w:val="0039180B"/>
    <w:rsid w:val="00391D4F"/>
    <w:rsid w:val="00391E6F"/>
    <w:rsid w:val="0039228C"/>
    <w:rsid w:val="003922DB"/>
    <w:rsid w:val="0039241C"/>
    <w:rsid w:val="00392A7F"/>
    <w:rsid w:val="00392B61"/>
    <w:rsid w:val="00392E88"/>
    <w:rsid w:val="00392F40"/>
    <w:rsid w:val="0039328F"/>
    <w:rsid w:val="003935B2"/>
    <w:rsid w:val="00393852"/>
    <w:rsid w:val="003939EE"/>
    <w:rsid w:val="00393AF9"/>
    <w:rsid w:val="003946A9"/>
    <w:rsid w:val="00394C7F"/>
    <w:rsid w:val="0039545B"/>
    <w:rsid w:val="0039562C"/>
    <w:rsid w:val="0039575B"/>
    <w:rsid w:val="00395BCD"/>
    <w:rsid w:val="003964A1"/>
    <w:rsid w:val="00396517"/>
    <w:rsid w:val="003967DC"/>
    <w:rsid w:val="003968FD"/>
    <w:rsid w:val="0039697A"/>
    <w:rsid w:val="003971C8"/>
    <w:rsid w:val="00397204"/>
    <w:rsid w:val="0039756A"/>
    <w:rsid w:val="00397CB1"/>
    <w:rsid w:val="00397D2F"/>
    <w:rsid w:val="003A04AA"/>
    <w:rsid w:val="003A127C"/>
    <w:rsid w:val="003A12E1"/>
    <w:rsid w:val="003A1758"/>
    <w:rsid w:val="003A17D1"/>
    <w:rsid w:val="003A185D"/>
    <w:rsid w:val="003A1B01"/>
    <w:rsid w:val="003A1F02"/>
    <w:rsid w:val="003A2028"/>
    <w:rsid w:val="003A221F"/>
    <w:rsid w:val="003A23AC"/>
    <w:rsid w:val="003A24E6"/>
    <w:rsid w:val="003A2539"/>
    <w:rsid w:val="003A2B1F"/>
    <w:rsid w:val="003A2B72"/>
    <w:rsid w:val="003A3150"/>
    <w:rsid w:val="003A3296"/>
    <w:rsid w:val="003A355F"/>
    <w:rsid w:val="003A38C4"/>
    <w:rsid w:val="003A3953"/>
    <w:rsid w:val="003A4084"/>
    <w:rsid w:val="003A44EE"/>
    <w:rsid w:val="003A4874"/>
    <w:rsid w:val="003A4A19"/>
    <w:rsid w:val="003A5090"/>
    <w:rsid w:val="003A516C"/>
    <w:rsid w:val="003A52D2"/>
    <w:rsid w:val="003A56FF"/>
    <w:rsid w:val="003A57CA"/>
    <w:rsid w:val="003A59D2"/>
    <w:rsid w:val="003A5A35"/>
    <w:rsid w:val="003A5FCF"/>
    <w:rsid w:val="003A6670"/>
    <w:rsid w:val="003A66DC"/>
    <w:rsid w:val="003A6E96"/>
    <w:rsid w:val="003A7090"/>
    <w:rsid w:val="003A72E6"/>
    <w:rsid w:val="003A73F5"/>
    <w:rsid w:val="003A7817"/>
    <w:rsid w:val="003A7B32"/>
    <w:rsid w:val="003A7BEB"/>
    <w:rsid w:val="003A7D94"/>
    <w:rsid w:val="003A7EF0"/>
    <w:rsid w:val="003A7F64"/>
    <w:rsid w:val="003B0098"/>
    <w:rsid w:val="003B0115"/>
    <w:rsid w:val="003B02B6"/>
    <w:rsid w:val="003B0320"/>
    <w:rsid w:val="003B0B4B"/>
    <w:rsid w:val="003B0C0F"/>
    <w:rsid w:val="003B0ED5"/>
    <w:rsid w:val="003B0F2D"/>
    <w:rsid w:val="003B16B2"/>
    <w:rsid w:val="003B16DA"/>
    <w:rsid w:val="003B1A1C"/>
    <w:rsid w:val="003B1A1F"/>
    <w:rsid w:val="003B1BA9"/>
    <w:rsid w:val="003B1D80"/>
    <w:rsid w:val="003B2543"/>
    <w:rsid w:val="003B29DE"/>
    <w:rsid w:val="003B2AD6"/>
    <w:rsid w:val="003B2CBE"/>
    <w:rsid w:val="003B2DBE"/>
    <w:rsid w:val="003B2EB4"/>
    <w:rsid w:val="003B3026"/>
    <w:rsid w:val="003B3168"/>
    <w:rsid w:val="003B382B"/>
    <w:rsid w:val="003B3886"/>
    <w:rsid w:val="003B3A94"/>
    <w:rsid w:val="003B3BE6"/>
    <w:rsid w:val="003B4050"/>
    <w:rsid w:val="003B4125"/>
    <w:rsid w:val="003B42F3"/>
    <w:rsid w:val="003B46BF"/>
    <w:rsid w:val="003B49EC"/>
    <w:rsid w:val="003B4A5F"/>
    <w:rsid w:val="003B4B00"/>
    <w:rsid w:val="003B4B92"/>
    <w:rsid w:val="003B4BAF"/>
    <w:rsid w:val="003B4FED"/>
    <w:rsid w:val="003B52DF"/>
    <w:rsid w:val="003B54A2"/>
    <w:rsid w:val="003B55A9"/>
    <w:rsid w:val="003B5AC3"/>
    <w:rsid w:val="003B60E3"/>
    <w:rsid w:val="003B6486"/>
    <w:rsid w:val="003B651A"/>
    <w:rsid w:val="003B681B"/>
    <w:rsid w:val="003B6A06"/>
    <w:rsid w:val="003B71B5"/>
    <w:rsid w:val="003B72B3"/>
    <w:rsid w:val="003B73E0"/>
    <w:rsid w:val="003B7444"/>
    <w:rsid w:val="003B74FA"/>
    <w:rsid w:val="003B795A"/>
    <w:rsid w:val="003B7E39"/>
    <w:rsid w:val="003C034D"/>
    <w:rsid w:val="003C053D"/>
    <w:rsid w:val="003C0F5B"/>
    <w:rsid w:val="003C1371"/>
    <w:rsid w:val="003C1391"/>
    <w:rsid w:val="003C15A9"/>
    <w:rsid w:val="003C1983"/>
    <w:rsid w:val="003C1B24"/>
    <w:rsid w:val="003C1C1C"/>
    <w:rsid w:val="003C1D19"/>
    <w:rsid w:val="003C1E4D"/>
    <w:rsid w:val="003C1ECC"/>
    <w:rsid w:val="003C2352"/>
    <w:rsid w:val="003C23FA"/>
    <w:rsid w:val="003C241D"/>
    <w:rsid w:val="003C2655"/>
    <w:rsid w:val="003C27D3"/>
    <w:rsid w:val="003C2816"/>
    <w:rsid w:val="003C31CB"/>
    <w:rsid w:val="003C35ED"/>
    <w:rsid w:val="003C3AF8"/>
    <w:rsid w:val="003C3C54"/>
    <w:rsid w:val="003C3EB1"/>
    <w:rsid w:val="003C3F92"/>
    <w:rsid w:val="003C41A0"/>
    <w:rsid w:val="003C43EB"/>
    <w:rsid w:val="003C463E"/>
    <w:rsid w:val="003C46F0"/>
    <w:rsid w:val="003C4710"/>
    <w:rsid w:val="003C4736"/>
    <w:rsid w:val="003C4BCA"/>
    <w:rsid w:val="003C4EA3"/>
    <w:rsid w:val="003C4FB3"/>
    <w:rsid w:val="003C51DF"/>
    <w:rsid w:val="003C5721"/>
    <w:rsid w:val="003C5D65"/>
    <w:rsid w:val="003C5EF4"/>
    <w:rsid w:val="003C5F5C"/>
    <w:rsid w:val="003C5F96"/>
    <w:rsid w:val="003C670E"/>
    <w:rsid w:val="003C6A7E"/>
    <w:rsid w:val="003C6E4E"/>
    <w:rsid w:val="003C6FC8"/>
    <w:rsid w:val="003C70C5"/>
    <w:rsid w:val="003C7167"/>
    <w:rsid w:val="003C7187"/>
    <w:rsid w:val="003C7415"/>
    <w:rsid w:val="003C760A"/>
    <w:rsid w:val="003C76E9"/>
    <w:rsid w:val="003C7C6C"/>
    <w:rsid w:val="003D01C8"/>
    <w:rsid w:val="003D1377"/>
    <w:rsid w:val="003D16AF"/>
    <w:rsid w:val="003D188B"/>
    <w:rsid w:val="003D1A02"/>
    <w:rsid w:val="003D1B12"/>
    <w:rsid w:val="003D2314"/>
    <w:rsid w:val="003D2418"/>
    <w:rsid w:val="003D263C"/>
    <w:rsid w:val="003D2642"/>
    <w:rsid w:val="003D2643"/>
    <w:rsid w:val="003D26DC"/>
    <w:rsid w:val="003D2A99"/>
    <w:rsid w:val="003D2D5C"/>
    <w:rsid w:val="003D2F41"/>
    <w:rsid w:val="003D2F54"/>
    <w:rsid w:val="003D3106"/>
    <w:rsid w:val="003D3911"/>
    <w:rsid w:val="003D3B6F"/>
    <w:rsid w:val="003D3CB7"/>
    <w:rsid w:val="003D3CD4"/>
    <w:rsid w:val="003D3CDD"/>
    <w:rsid w:val="003D40BA"/>
    <w:rsid w:val="003D424B"/>
    <w:rsid w:val="003D42D2"/>
    <w:rsid w:val="003D46ED"/>
    <w:rsid w:val="003D4AEE"/>
    <w:rsid w:val="003D4E72"/>
    <w:rsid w:val="003D4FC1"/>
    <w:rsid w:val="003D572B"/>
    <w:rsid w:val="003D6167"/>
    <w:rsid w:val="003D6204"/>
    <w:rsid w:val="003D6999"/>
    <w:rsid w:val="003D6A6C"/>
    <w:rsid w:val="003D6A76"/>
    <w:rsid w:val="003D6BC4"/>
    <w:rsid w:val="003D6BF7"/>
    <w:rsid w:val="003D7096"/>
    <w:rsid w:val="003D7431"/>
    <w:rsid w:val="003D744F"/>
    <w:rsid w:val="003D746C"/>
    <w:rsid w:val="003D77A2"/>
    <w:rsid w:val="003E007C"/>
    <w:rsid w:val="003E0279"/>
    <w:rsid w:val="003E02A6"/>
    <w:rsid w:val="003E0427"/>
    <w:rsid w:val="003E050B"/>
    <w:rsid w:val="003E05A0"/>
    <w:rsid w:val="003E05CE"/>
    <w:rsid w:val="003E072F"/>
    <w:rsid w:val="003E078C"/>
    <w:rsid w:val="003E07BA"/>
    <w:rsid w:val="003E0836"/>
    <w:rsid w:val="003E083A"/>
    <w:rsid w:val="003E09B8"/>
    <w:rsid w:val="003E12FF"/>
    <w:rsid w:val="003E133A"/>
    <w:rsid w:val="003E182C"/>
    <w:rsid w:val="003E198F"/>
    <w:rsid w:val="003E1A45"/>
    <w:rsid w:val="003E1F98"/>
    <w:rsid w:val="003E21BB"/>
    <w:rsid w:val="003E29A3"/>
    <w:rsid w:val="003E2E5F"/>
    <w:rsid w:val="003E2EA3"/>
    <w:rsid w:val="003E2F5C"/>
    <w:rsid w:val="003E3677"/>
    <w:rsid w:val="003E45A2"/>
    <w:rsid w:val="003E4ABC"/>
    <w:rsid w:val="003E4C93"/>
    <w:rsid w:val="003E4D48"/>
    <w:rsid w:val="003E4DA8"/>
    <w:rsid w:val="003E4E29"/>
    <w:rsid w:val="003E5009"/>
    <w:rsid w:val="003E5105"/>
    <w:rsid w:val="003E51CE"/>
    <w:rsid w:val="003E5361"/>
    <w:rsid w:val="003E546C"/>
    <w:rsid w:val="003E54D6"/>
    <w:rsid w:val="003E55DC"/>
    <w:rsid w:val="003E56FB"/>
    <w:rsid w:val="003E5BF9"/>
    <w:rsid w:val="003E5EC7"/>
    <w:rsid w:val="003E5EE3"/>
    <w:rsid w:val="003E61C7"/>
    <w:rsid w:val="003E6303"/>
    <w:rsid w:val="003E631C"/>
    <w:rsid w:val="003E69E7"/>
    <w:rsid w:val="003E7116"/>
    <w:rsid w:val="003E7427"/>
    <w:rsid w:val="003E758C"/>
    <w:rsid w:val="003E7764"/>
    <w:rsid w:val="003E7BE4"/>
    <w:rsid w:val="003E7C4E"/>
    <w:rsid w:val="003F01FE"/>
    <w:rsid w:val="003F04CB"/>
    <w:rsid w:val="003F08EC"/>
    <w:rsid w:val="003F0A29"/>
    <w:rsid w:val="003F0B9C"/>
    <w:rsid w:val="003F0C0A"/>
    <w:rsid w:val="003F0CC1"/>
    <w:rsid w:val="003F0F7C"/>
    <w:rsid w:val="003F10BB"/>
    <w:rsid w:val="003F188B"/>
    <w:rsid w:val="003F1DD9"/>
    <w:rsid w:val="003F1E27"/>
    <w:rsid w:val="003F24EA"/>
    <w:rsid w:val="003F25BD"/>
    <w:rsid w:val="003F28AE"/>
    <w:rsid w:val="003F2C91"/>
    <w:rsid w:val="003F2D90"/>
    <w:rsid w:val="003F3B19"/>
    <w:rsid w:val="003F4046"/>
    <w:rsid w:val="003F4349"/>
    <w:rsid w:val="003F4804"/>
    <w:rsid w:val="003F48F7"/>
    <w:rsid w:val="003F497A"/>
    <w:rsid w:val="003F4D38"/>
    <w:rsid w:val="003F4D80"/>
    <w:rsid w:val="003F4DD5"/>
    <w:rsid w:val="003F4E1B"/>
    <w:rsid w:val="003F5157"/>
    <w:rsid w:val="003F5331"/>
    <w:rsid w:val="003F539D"/>
    <w:rsid w:val="003F53A9"/>
    <w:rsid w:val="003F55FB"/>
    <w:rsid w:val="003F5F5C"/>
    <w:rsid w:val="003F6219"/>
    <w:rsid w:val="003F632E"/>
    <w:rsid w:val="003F65D1"/>
    <w:rsid w:val="003F6934"/>
    <w:rsid w:val="003F6950"/>
    <w:rsid w:val="003F69C3"/>
    <w:rsid w:val="003F6A76"/>
    <w:rsid w:val="003F6A9D"/>
    <w:rsid w:val="003F6BD1"/>
    <w:rsid w:val="003F7065"/>
    <w:rsid w:val="003F7700"/>
    <w:rsid w:val="003F7780"/>
    <w:rsid w:val="003F7D93"/>
    <w:rsid w:val="00400684"/>
    <w:rsid w:val="00400EAE"/>
    <w:rsid w:val="00401222"/>
    <w:rsid w:val="0040123C"/>
    <w:rsid w:val="004012E5"/>
    <w:rsid w:val="0040186D"/>
    <w:rsid w:val="004018CD"/>
    <w:rsid w:val="00401AA1"/>
    <w:rsid w:val="00401B1A"/>
    <w:rsid w:val="00402655"/>
    <w:rsid w:val="00402816"/>
    <w:rsid w:val="004031A3"/>
    <w:rsid w:val="004032E6"/>
    <w:rsid w:val="0040350C"/>
    <w:rsid w:val="00403620"/>
    <w:rsid w:val="004039AF"/>
    <w:rsid w:val="00403E7B"/>
    <w:rsid w:val="004048CF"/>
    <w:rsid w:val="0040496F"/>
    <w:rsid w:val="00404A4D"/>
    <w:rsid w:val="00404FB8"/>
    <w:rsid w:val="0040529B"/>
    <w:rsid w:val="00405495"/>
    <w:rsid w:val="004059D5"/>
    <w:rsid w:val="00405A51"/>
    <w:rsid w:val="00405B7A"/>
    <w:rsid w:val="00405BDC"/>
    <w:rsid w:val="00405C07"/>
    <w:rsid w:val="00405E95"/>
    <w:rsid w:val="0040658C"/>
    <w:rsid w:val="004068A5"/>
    <w:rsid w:val="00406D2B"/>
    <w:rsid w:val="00407201"/>
    <w:rsid w:val="004076CF"/>
    <w:rsid w:val="00407B32"/>
    <w:rsid w:val="00407EFA"/>
    <w:rsid w:val="00410332"/>
    <w:rsid w:val="00410340"/>
    <w:rsid w:val="004103D3"/>
    <w:rsid w:val="00410830"/>
    <w:rsid w:val="00410910"/>
    <w:rsid w:val="00410C93"/>
    <w:rsid w:val="00410F2B"/>
    <w:rsid w:val="00411431"/>
    <w:rsid w:val="00411500"/>
    <w:rsid w:val="00411B24"/>
    <w:rsid w:val="00411CFA"/>
    <w:rsid w:val="00412156"/>
    <w:rsid w:val="004121DE"/>
    <w:rsid w:val="00412CF3"/>
    <w:rsid w:val="00412D32"/>
    <w:rsid w:val="00413095"/>
    <w:rsid w:val="00413107"/>
    <w:rsid w:val="004131F1"/>
    <w:rsid w:val="00413B56"/>
    <w:rsid w:val="00413D55"/>
    <w:rsid w:val="00413D95"/>
    <w:rsid w:val="00413F94"/>
    <w:rsid w:val="00413FDF"/>
    <w:rsid w:val="004141AA"/>
    <w:rsid w:val="004143BB"/>
    <w:rsid w:val="00414551"/>
    <w:rsid w:val="00414798"/>
    <w:rsid w:val="00414921"/>
    <w:rsid w:val="00414FCF"/>
    <w:rsid w:val="00415071"/>
    <w:rsid w:val="00415DBC"/>
    <w:rsid w:val="0041630A"/>
    <w:rsid w:val="00416547"/>
    <w:rsid w:val="004166E8"/>
    <w:rsid w:val="00416839"/>
    <w:rsid w:val="004169C5"/>
    <w:rsid w:val="00416CA4"/>
    <w:rsid w:val="00416F76"/>
    <w:rsid w:val="00417232"/>
    <w:rsid w:val="00417767"/>
    <w:rsid w:val="00417E1A"/>
    <w:rsid w:val="00417E35"/>
    <w:rsid w:val="004200B5"/>
    <w:rsid w:val="004200DB"/>
    <w:rsid w:val="00420270"/>
    <w:rsid w:val="00420881"/>
    <w:rsid w:val="0042088E"/>
    <w:rsid w:val="00420B9D"/>
    <w:rsid w:val="004213A7"/>
    <w:rsid w:val="004215B9"/>
    <w:rsid w:val="004220DE"/>
    <w:rsid w:val="00422727"/>
    <w:rsid w:val="00422B47"/>
    <w:rsid w:val="00422C1F"/>
    <w:rsid w:val="00422E38"/>
    <w:rsid w:val="00423023"/>
    <w:rsid w:val="0042311C"/>
    <w:rsid w:val="004232AE"/>
    <w:rsid w:val="00423EDC"/>
    <w:rsid w:val="00423F59"/>
    <w:rsid w:val="00423F8F"/>
    <w:rsid w:val="00424D25"/>
    <w:rsid w:val="00424E8E"/>
    <w:rsid w:val="00425229"/>
    <w:rsid w:val="004254A0"/>
    <w:rsid w:val="00425658"/>
    <w:rsid w:val="00425AF5"/>
    <w:rsid w:val="00425BA6"/>
    <w:rsid w:val="00425DBF"/>
    <w:rsid w:val="0042611F"/>
    <w:rsid w:val="004268D7"/>
    <w:rsid w:val="00426BA0"/>
    <w:rsid w:val="00426C06"/>
    <w:rsid w:val="00426F19"/>
    <w:rsid w:val="00427028"/>
    <w:rsid w:val="00427105"/>
    <w:rsid w:val="00427454"/>
    <w:rsid w:val="00427679"/>
    <w:rsid w:val="00427C72"/>
    <w:rsid w:val="00427C92"/>
    <w:rsid w:val="00427CB6"/>
    <w:rsid w:val="00427EBE"/>
    <w:rsid w:val="00427FCB"/>
    <w:rsid w:val="004300CF"/>
    <w:rsid w:val="004302BB"/>
    <w:rsid w:val="00430636"/>
    <w:rsid w:val="00430899"/>
    <w:rsid w:val="004308F6"/>
    <w:rsid w:val="0043091B"/>
    <w:rsid w:val="00430FBB"/>
    <w:rsid w:val="0043164F"/>
    <w:rsid w:val="00431780"/>
    <w:rsid w:val="004319D0"/>
    <w:rsid w:val="00431B57"/>
    <w:rsid w:val="00432510"/>
    <w:rsid w:val="00432BF9"/>
    <w:rsid w:val="00432C60"/>
    <w:rsid w:val="00432DCB"/>
    <w:rsid w:val="00433047"/>
    <w:rsid w:val="004334D1"/>
    <w:rsid w:val="00433834"/>
    <w:rsid w:val="00433A79"/>
    <w:rsid w:val="00433FEE"/>
    <w:rsid w:val="0043453A"/>
    <w:rsid w:val="00434605"/>
    <w:rsid w:val="004347F1"/>
    <w:rsid w:val="0043490A"/>
    <w:rsid w:val="00434C0E"/>
    <w:rsid w:val="00434D72"/>
    <w:rsid w:val="00435001"/>
    <w:rsid w:val="004355D8"/>
    <w:rsid w:val="00435815"/>
    <w:rsid w:val="00436456"/>
    <w:rsid w:val="00436729"/>
    <w:rsid w:val="0043695B"/>
    <w:rsid w:val="00436EEB"/>
    <w:rsid w:val="00436F55"/>
    <w:rsid w:val="004374F4"/>
    <w:rsid w:val="00437855"/>
    <w:rsid w:val="00437D03"/>
    <w:rsid w:val="00437E5E"/>
    <w:rsid w:val="004400B2"/>
    <w:rsid w:val="004400C2"/>
    <w:rsid w:val="00440219"/>
    <w:rsid w:val="004403B7"/>
    <w:rsid w:val="004403D8"/>
    <w:rsid w:val="0044071E"/>
    <w:rsid w:val="00440723"/>
    <w:rsid w:val="00440CF0"/>
    <w:rsid w:val="004412CE"/>
    <w:rsid w:val="004415BB"/>
    <w:rsid w:val="00441619"/>
    <w:rsid w:val="004416A1"/>
    <w:rsid w:val="00441CB3"/>
    <w:rsid w:val="00441DEF"/>
    <w:rsid w:val="00441E89"/>
    <w:rsid w:val="004420E9"/>
    <w:rsid w:val="004428EC"/>
    <w:rsid w:val="0044290A"/>
    <w:rsid w:val="00442B3A"/>
    <w:rsid w:val="00442C70"/>
    <w:rsid w:val="00443762"/>
    <w:rsid w:val="004438FE"/>
    <w:rsid w:val="00444004"/>
    <w:rsid w:val="00444053"/>
    <w:rsid w:val="0044405C"/>
    <w:rsid w:val="004441B5"/>
    <w:rsid w:val="00444275"/>
    <w:rsid w:val="004444CB"/>
    <w:rsid w:val="0044484A"/>
    <w:rsid w:val="00444EFA"/>
    <w:rsid w:val="004451A2"/>
    <w:rsid w:val="00445514"/>
    <w:rsid w:val="0044570A"/>
    <w:rsid w:val="00445A21"/>
    <w:rsid w:val="00445D02"/>
    <w:rsid w:val="00445D4A"/>
    <w:rsid w:val="00446309"/>
    <w:rsid w:val="00446530"/>
    <w:rsid w:val="0044658C"/>
    <w:rsid w:val="00446B7A"/>
    <w:rsid w:val="00447A75"/>
    <w:rsid w:val="00447D91"/>
    <w:rsid w:val="004501EF"/>
    <w:rsid w:val="0045022F"/>
    <w:rsid w:val="00450460"/>
    <w:rsid w:val="004505E3"/>
    <w:rsid w:val="004506CC"/>
    <w:rsid w:val="00450B88"/>
    <w:rsid w:val="004513C3"/>
    <w:rsid w:val="00451453"/>
    <w:rsid w:val="00451693"/>
    <w:rsid w:val="004519EB"/>
    <w:rsid w:val="00451A5A"/>
    <w:rsid w:val="00451E29"/>
    <w:rsid w:val="00451F04"/>
    <w:rsid w:val="00451FE9"/>
    <w:rsid w:val="00452061"/>
    <w:rsid w:val="00452094"/>
    <w:rsid w:val="00452352"/>
    <w:rsid w:val="0045255A"/>
    <w:rsid w:val="00452802"/>
    <w:rsid w:val="00452CBC"/>
    <w:rsid w:val="00452DE4"/>
    <w:rsid w:val="00452EC5"/>
    <w:rsid w:val="00452EE5"/>
    <w:rsid w:val="00453008"/>
    <w:rsid w:val="00453068"/>
    <w:rsid w:val="004530B6"/>
    <w:rsid w:val="004532A2"/>
    <w:rsid w:val="00453324"/>
    <w:rsid w:val="004534B9"/>
    <w:rsid w:val="0045354C"/>
    <w:rsid w:val="00453949"/>
    <w:rsid w:val="00453A9E"/>
    <w:rsid w:val="00453BB8"/>
    <w:rsid w:val="00453BFC"/>
    <w:rsid w:val="00453DDD"/>
    <w:rsid w:val="00454076"/>
    <w:rsid w:val="0045432E"/>
    <w:rsid w:val="00454767"/>
    <w:rsid w:val="004547CC"/>
    <w:rsid w:val="004548F6"/>
    <w:rsid w:val="004549E2"/>
    <w:rsid w:val="00454C38"/>
    <w:rsid w:val="00454C4D"/>
    <w:rsid w:val="004555BA"/>
    <w:rsid w:val="00455A93"/>
    <w:rsid w:val="00455AC5"/>
    <w:rsid w:val="00455BBB"/>
    <w:rsid w:val="00455D69"/>
    <w:rsid w:val="00456865"/>
    <w:rsid w:val="004568FD"/>
    <w:rsid w:val="00456CCE"/>
    <w:rsid w:val="00456E1C"/>
    <w:rsid w:val="004575FA"/>
    <w:rsid w:val="00457B6D"/>
    <w:rsid w:val="00457F43"/>
    <w:rsid w:val="00457F69"/>
    <w:rsid w:val="00457F6A"/>
    <w:rsid w:val="00460309"/>
    <w:rsid w:val="00460385"/>
    <w:rsid w:val="00460517"/>
    <w:rsid w:val="0046060B"/>
    <w:rsid w:val="00460E23"/>
    <w:rsid w:val="0046106D"/>
    <w:rsid w:val="0046112C"/>
    <w:rsid w:val="0046122B"/>
    <w:rsid w:val="00461590"/>
    <w:rsid w:val="0046172F"/>
    <w:rsid w:val="00461B7A"/>
    <w:rsid w:val="00461CA5"/>
    <w:rsid w:val="00462C8D"/>
    <w:rsid w:val="00462FDC"/>
    <w:rsid w:val="00463303"/>
    <w:rsid w:val="004636A8"/>
    <w:rsid w:val="00463864"/>
    <w:rsid w:val="00463A21"/>
    <w:rsid w:val="00463DBD"/>
    <w:rsid w:val="00464880"/>
    <w:rsid w:val="004648EF"/>
    <w:rsid w:val="004649E3"/>
    <w:rsid w:val="00464E4C"/>
    <w:rsid w:val="00464EDE"/>
    <w:rsid w:val="00465409"/>
    <w:rsid w:val="00465A80"/>
    <w:rsid w:val="00465BDB"/>
    <w:rsid w:val="00465CB6"/>
    <w:rsid w:val="00466164"/>
    <w:rsid w:val="00466296"/>
    <w:rsid w:val="004663AF"/>
    <w:rsid w:val="0046644F"/>
    <w:rsid w:val="0046645D"/>
    <w:rsid w:val="00466865"/>
    <w:rsid w:val="004669BA"/>
    <w:rsid w:val="00466BBA"/>
    <w:rsid w:val="00466C5C"/>
    <w:rsid w:val="00467091"/>
    <w:rsid w:val="00467123"/>
    <w:rsid w:val="004673AC"/>
    <w:rsid w:val="00467842"/>
    <w:rsid w:val="00467DF0"/>
    <w:rsid w:val="00467E85"/>
    <w:rsid w:val="00467EB8"/>
    <w:rsid w:val="00470524"/>
    <w:rsid w:val="00470BAC"/>
    <w:rsid w:val="00470BB1"/>
    <w:rsid w:val="00470CCD"/>
    <w:rsid w:val="00470ED7"/>
    <w:rsid w:val="004711DA"/>
    <w:rsid w:val="0047136F"/>
    <w:rsid w:val="004718C5"/>
    <w:rsid w:val="00471943"/>
    <w:rsid w:val="00471B98"/>
    <w:rsid w:val="00471BBC"/>
    <w:rsid w:val="00471DD8"/>
    <w:rsid w:val="00472014"/>
    <w:rsid w:val="00472078"/>
    <w:rsid w:val="00472152"/>
    <w:rsid w:val="004721F6"/>
    <w:rsid w:val="00472299"/>
    <w:rsid w:val="0047257D"/>
    <w:rsid w:val="004726A5"/>
    <w:rsid w:val="004726C8"/>
    <w:rsid w:val="0047271D"/>
    <w:rsid w:val="004727DB"/>
    <w:rsid w:val="00472962"/>
    <w:rsid w:val="00472BAF"/>
    <w:rsid w:val="00472C39"/>
    <w:rsid w:val="00472F91"/>
    <w:rsid w:val="004734FC"/>
    <w:rsid w:val="00473860"/>
    <w:rsid w:val="00473CF3"/>
    <w:rsid w:val="00473E9E"/>
    <w:rsid w:val="00474279"/>
    <w:rsid w:val="004749C1"/>
    <w:rsid w:val="00474E1F"/>
    <w:rsid w:val="00474EEB"/>
    <w:rsid w:val="004755C3"/>
    <w:rsid w:val="00475C84"/>
    <w:rsid w:val="00475EE6"/>
    <w:rsid w:val="004762D9"/>
    <w:rsid w:val="004762E5"/>
    <w:rsid w:val="00476330"/>
    <w:rsid w:val="00476495"/>
    <w:rsid w:val="00476B9C"/>
    <w:rsid w:val="00476E27"/>
    <w:rsid w:val="004774A6"/>
    <w:rsid w:val="004774DC"/>
    <w:rsid w:val="004777E8"/>
    <w:rsid w:val="00477930"/>
    <w:rsid w:val="00477999"/>
    <w:rsid w:val="00477B40"/>
    <w:rsid w:val="00480596"/>
    <w:rsid w:val="00480948"/>
    <w:rsid w:val="00480988"/>
    <w:rsid w:val="004809EA"/>
    <w:rsid w:val="00480A01"/>
    <w:rsid w:val="00480F8A"/>
    <w:rsid w:val="0048199E"/>
    <w:rsid w:val="00481C03"/>
    <w:rsid w:val="00481E8A"/>
    <w:rsid w:val="004828B1"/>
    <w:rsid w:val="00482E69"/>
    <w:rsid w:val="0048346C"/>
    <w:rsid w:val="00483680"/>
    <w:rsid w:val="004836FF"/>
    <w:rsid w:val="00483A1C"/>
    <w:rsid w:val="00483A7C"/>
    <w:rsid w:val="00483ADE"/>
    <w:rsid w:val="00483D28"/>
    <w:rsid w:val="00483D4E"/>
    <w:rsid w:val="00483E8C"/>
    <w:rsid w:val="00483E99"/>
    <w:rsid w:val="00483F9C"/>
    <w:rsid w:val="0048463B"/>
    <w:rsid w:val="0048478F"/>
    <w:rsid w:val="00484AE9"/>
    <w:rsid w:val="00484E6B"/>
    <w:rsid w:val="00485049"/>
    <w:rsid w:val="004852DC"/>
    <w:rsid w:val="00485D52"/>
    <w:rsid w:val="00485EED"/>
    <w:rsid w:val="00486119"/>
    <w:rsid w:val="00486160"/>
    <w:rsid w:val="00486306"/>
    <w:rsid w:val="004863F9"/>
    <w:rsid w:val="004865A0"/>
    <w:rsid w:val="0048673F"/>
    <w:rsid w:val="00487346"/>
    <w:rsid w:val="00487BC5"/>
    <w:rsid w:val="004904FC"/>
    <w:rsid w:val="00490517"/>
    <w:rsid w:val="00490B3F"/>
    <w:rsid w:val="00490E15"/>
    <w:rsid w:val="00490F1F"/>
    <w:rsid w:val="00491B79"/>
    <w:rsid w:val="00492387"/>
    <w:rsid w:val="00492435"/>
    <w:rsid w:val="004924FD"/>
    <w:rsid w:val="00492D23"/>
    <w:rsid w:val="00492E3C"/>
    <w:rsid w:val="00492FBA"/>
    <w:rsid w:val="00493326"/>
    <w:rsid w:val="00493B3D"/>
    <w:rsid w:val="00493BE2"/>
    <w:rsid w:val="00493D02"/>
    <w:rsid w:val="00494075"/>
    <w:rsid w:val="004944E1"/>
    <w:rsid w:val="00494973"/>
    <w:rsid w:val="00494CAA"/>
    <w:rsid w:val="0049516D"/>
    <w:rsid w:val="004951A6"/>
    <w:rsid w:val="004951D1"/>
    <w:rsid w:val="0049541C"/>
    <w:rsid w:val="00495640"/>
    <w:rsid w:val="004957D1"/>
    <w:rsid w:val="00495947"/>
    <w:rsid w:val="0049608B"/>
    <w:rsid w:val="00496923"/>
    <w:rsid w:val="004972C0"/>
    <w:rsid w:val="004972F2"/>
    <w:rsid w:val="00497543"/>
    <w:rsid w:val="00497729"/>
    <w:rsid w:val="004977D3"/>
    <w:rsid w:val="00497918"/>
    <w:rsid w:val="00497DA9"/>
    <w:rsid w:val="00497F0C"/>
    <w:rsid w:val="004A05C5"/>
    <w:rsid w:val="004A069A"/>
    <w:rsid w:val="004A11C7"/>
    <w:rsid w:val="004A154B"/>
    <w:rsid w:val="004A1706"/>
    <w:rsid w:val="004A2553"/>
    <w:rsid w:val="004A266F"/>
    <w:rsid w:val="004A2E2F"/>
    <w:rsid w:val="004A33A6"/>
    <w:rsid w:val="004A34B4"/>
    <w:rsid w:val="004A3628"/>
    <w:rsid w:val="004A3659"/>
    <w:rsid w:val="004A3889"/>
    <w:rsid w:val="004A3F0A"/>
    <w:rsid w:val="004A40DC"/>
    <w:rsid w:val="004A424B"/>
    <w:rsid w:val="004A42B1"/>
    <w:rsid w:val="004A43A9"/>
    <w:rsid w:val="004A4E3D"/>
    <w:rsid w:val="004A4E73"/>
    <w:rsid w:val="004A4F7E"/>
    <w:rsid w:val="004A5835"/>
    <w:rsid w:val="004A5CA6"/>
    <w:rsid w:val="004A5DA3"/>
    <w:rsid w:val="004A6304"/>
    <w:rsid w:val="004A6547"/>
    <w:rsid w:val="004A6793"/>
    <w:rsid w:val="004A6CD7"/>
    <w:rsid w:val="004A6CDD"/>
    <w:rsid w:val="004A733D"/>
    <w:rsid w:val="004A73D1"/>
    <w:rsid w:val="004A7D25"/>
    <w:rsid w:val="004B0198"/>
    <w:rsid w:val="004B0236"/>
    <w:rsid w:val="004B039C"/>
    <w:rsid w:val="004B098F"/>
    <w:rsid w:val="004B0BC7"/>
    <w:rsid w:val="004B0C40"/>
    <w:rsid w:val="004B0E17"/>
    <w:rsid w:val="004B0EFB"/>
    <w:rsid w:val="004B1042"/>
    <w:rsid w:val="004B10A8"/>
    <w:rsid w:val="004B16D0"/>
    <w:rsid w:val="004B1F85"/>
    <w:rsid w:val="004B2608"/>
    <w:rsid w:val="004B286B"/>
    <w:rsid w:val="004B337B"/>
    <w:rsid w:val="004B33FC"/>
    <w:rsid w:val="004B345A"/>
    <w:rsid w:val="004B3B8E"/>
    <w:rsid w:val="004B3DEA"/>
    <w:rsid w:val="004B4C29"/>
    <w:rsid w:val="004B4D50"/>
    <w:rsid w:val="004B4FBB"/>
    <w:rsid w:val="004B4FEE"/>
    <w:rsid w:val="004B502B"/>
    <w:rsid w:val="004B51E6"/>
    <w:rsid w:val="004B531C"/>
    <w:rsid w:val="004B5885"/>
    <w:rsid w:val="004B6312"/>
    <w:rsid w:val="004B6734"/>
    <w:rsid w:val="004B6BB9"/>
    <w:rsid w:val="004B73D5"/>
    <w:rsid w:val="004B763C"/>
    <w:rsid w:val="004B7A2D"/>
    <w:rsid w:val="004C04B4"/>
    <w:rsid w:val="004C0D48"/>
    <w:rsid w:val="004C119B"/>
    <w:rsid w:val="004C126B"/>
    <w:rsid w:val="004C13DD"/>
    <w:rsid w:val="004C1D64"/>
    <w:rsid w:val="004C1E36"/>
    <w:rsid w:val="004C1FFA"/>
    <w:rsid w:val="004C216D"/>
    <w:rsid w:val="004C293B"/>
    <w:rsid w:val="004C3654"/>
    <w:rsid w:val="004C3945"/>
    <w:rsid w:val="004C3C26"/>
    <w:rsid w:val="004C3E2F"/>
    <w:rsid w:val="004C3E55"/>
    <w:rsid w:val="004C3E7F"/>
    <w:rsid w:val="004C3FD2"/>
    <w:rsid w:val="004C416A"/>
    <w:rsid w:val="004C4381"/>
    <w:rsid w:val="004C43F1"/>
    <w:rsid w:val="004C4474"/>
    <w:rsid w:val="004C466A"/>
    <w:rsid w:val="004C48D1"/>
    <w:rsid w:val="004C49F4"/>
    <w:rsid w:val="004C4DCF"/>
    <w:rsid w:val="004C4DD5"/>
    <w:rsid w:val="004C4EAA"/>
    <w:rsid w:val="004C4F04"/>
    <w:rsid w:val="004C4FEF"/>
    <w:rsid w:val="004C52DF"/>
    <w:rsid w:val="004C552D"/>
    <w:rsid w:val="004C5D0E"/>
    <w:rsid w:val="004C67E5"/>
    <w:rsid w:val="004C6A50"/>
    <w:rsid w:val="004C6F14"/>
    <w:rsid w:val="004C757A"/>
    <w:rsid w:val="004C77E8"/>
    <w:rsid w:val="004C7BC9"/>
    <w:rsid w:val="004D0516"/>
    <w:rsid w:val="004D0537"/>
    <w:rsid w:val="004D0CDA"/>
    <w:rsid w:val="004D0DE0"/>
    <w:rsid w:val="004D0E9D"/>
    <w:rsid w:val="004D0EE8"/>
    <w:rsid w:val="004D0FBC"/>
    <w:rsid w:val="004D1039"/>
    <w:rsid w:val="004D1218"/>
    <w:rsid w:val="004D1327"/>
    <w:rsid w:val="004D1598"/>
    <w:rsid w:val="004D1AB2"/>
    <w:rsid w:val="004D1BB8"/>
    <w:rsid w:val="004D1BF3"/>
    <w:rsid w:val="004D2588"/>
    <w:rsid w:val="004D26D2"/>
    <w:rsid w:val="004D2954"/>
    <w:rsid w:val="004D2AE8"/>
    <w:rsid w:val="004D2D27"/>
    <w:rsid w:val="004D2DFC"/>
    <w:rsid w:val="004D39A1"/>
    <w:rsid w:val="004D3E80"/>
    <w:rsid w:val="004D3FCC"/>
    <w:rsid w:val="004D43D1"/>
    <w:rsid w:val="004D4560"/>
    <w:rsid w:val="004D474B"/>
    <w:rsid w:val="004D4945"/>
    <w:rsid w:val="004D4A40"/>
    <w:rsid w:val="004D4CD8"/>
    <w:rsid w:val="004D4F1D"/>
    <w:rsid w:val="004D4F7F"/>
    <w:rsid w:val="004D4FD2"/>
    <w:rsid w:val="004D50A8"/>
    <w:rsid w:val="004D51DA"/>
    <w:rsid w:val="004D52CD"/>
    <w:rsid w:val="004D5449"/>
    <w:rsid w:val="004D54F4"/>
    <w:rsid w:val="004D556E"/>
    <w:rsid w:val="004D55EA"/>
    <w:rsid w:val="004D578C"/>
    <w:rsid w:val="004D5BF3"/>
    <w:rsid w:val="004D5C95"/>
    <w:rsid w:val="004D5D71"/>
    <w:rsid w:val="004D5E0A"/>
    <w:rsid w:val="004D63FB"/>
    <w:rsid w:val="004D64C7"/>
    <w:rsid w:val="004D6D16"/>
    <w:rsid w:val="004D6F17"/>
    <w:rsid w:val="004D726E"/>
    <w:rsid w:val="004D756B"/>
    <w:rsid w:val="004D7693"/>
    <w:rsid w:val="004D7FB5"/>
    <w:rsid w:val="004E0858"/>
    <w:rsid w:val="004E1498"/>
    <w:rsid w:val="004E1B2F"/>
    <w:rsid w:val="004E1B32"/>
    <w:rsid w:val="004E1E2A"/>
    <w:rsid w:val="004E20ED"/>
    <w:rsid w:val="004E215A"/>
    <w:rsid w:val="004E22C6"/>
    <w:rsid w:val="004E25A0"/>
    <w:rsid w:val="004E2765"/>
    <w:rsid w:val="004E31D0"/>
    <w:rsid w:val="004E31EF"/>
    <w:rsid w:val="004E33D7"/>
    <w:rsid w:val="004E361B"/>
    <w:rsid w:val="004E3663"/>
    <w:rsid w:val="004E3A8B"/>
    <w:rsid w:val="004E3B93"/>
    <w:rsid w:val="004E3C08"/>
    <w:rsid w:val="004E3D9C"/>
    <w:rsid w:val="004E432E"/>
    <w:rsid w:val="004E448F"/>
    <w:rsid w:val="004E45DE"/>
    <w:rsid w:val="004E4B87"/>
    <w:rsid w:val="004E4C9A"/>
    <w:rsid w:val="004E526B"/>
    <w:rsid w:val="004E580E"/>
    <w:rsid w:val="004E5827"/>
    <w:rsid w:val="004E58CE"/>
    <w:rsid w:val="004E5BD4"/>
    <w:rsid w:val="004E5C1B"/>
    <w:rsid w:val="004E619D"/>
    <w:rsid w:val="004E62A3"/>
    <w:rsid w:val="004E65BA"/>
    <w:rsid w:val="004E6782"/>
    <w:rsid w:val="004E68FE"/>
    <w:rsid w:val="004E6A1C"/>
    <w:rsid w:val="004E6B4F"/>
    <w:rsid w:val="004E6CF8"/>
    <w:rsid w:val="004E6DD6"/>
    <w:rsid w:val="004E719C"/>
    <w:rsid w:val="004E7380"/>
    <w:rsid w:val="004E766D"/>
    <w:rsid w:val="004E7697"/>
    <w:rsid w:val="004E7EE6"/>
    <w:rsid w:val="004F00C7"/>
    <w:rsid w:val="004F023A"/>
    <w:rsid w:val="004F0242"/>
    <w:rsid w:val="004F0263"/>
    <w:rsid w:val="004F0542"/>
    <w:rsid w:val="004F0560"/>
    <w:rsid w:val="004F0D8F"/>
    <w:rsid w:val="004F0F3A"/>
    <w:rsid w:val="004F0F4F"/>
    <w:rsid w:val="004F131A"/>
    <w:rsid w:val="004F1623"/>
    <w:rsid w:val="004F1650"/>
    <w:rsid w:val="004F182F"/>
    <w:rsid w:val="004F1B06"/>
    <w:rsid w:val="004F1D11"/>
    <w:rsid w:val="004F1E37"/>
    <w:rsid w:val="004F2182"/>
    <w:rsid w:val="004F2239"/>
    <w:rsid w:val="004F2505"/>
    <w:rsid w:val="004F2779"/>
    <w:rsid w:val="004F2D87"/>
    <w:rsid w:val="004F2E95"/>
    <w:rsid w:val="004F2F88"/>
    <w:rsid w:val="004F32E3"/>
    <w:rsid w:val="004F3491"/>
    <w:rsid w:val="004F362F"/>
    <w:rsid w:val="004F46A9"/>
    <w:rsid w:val="004F4AA4"/>
    <w:rsid w:val="004F4AD6"/>
    <w:rsid w:val="004F4C3B"/>
    <w:rsid w:val="004F4EC1"/>
    <w:rsid w:val="004F4FE2"/>
    <w:rsid w:val="004F543A"/>
    <w:rsid w:val="004F574E"/>
    <w:rsid w:val="004F5B82"/>
    <w:rsid w:val="004F5C02"/>
    <w:rsid w:val="004F5C7A"/>
    <w:rsid w:val="004F5DDB"/>
    <w:rsid w:val="004F5EE5"/>
    <w:rsid w:val="004F61E4"/>
    <w:rsid w:val="004F64EC"/>
    <w:rsid w:val="004F6508"/>
    <w:rsid w:val="004F6991"/>
    <w:rsid w:val="004F6CA4"/>
    <w:rsid w:val="004F6DB5"/>
    <w:rsid w:val="004F7072"/>
    <w:rsid w:val="004F70AC"/>
    <w:rsid w:val="004F73C8"/>
    <w:rsid w:val="004F7462"/>
    <w:rsid w:val="004F748A"/>
    <w:rsid w:val="004F75B8"/>
    <w:rsid w:val="004F7C1F"/>
    <w:rsid w:val="004F7DBC"/>
    <w:rsid w:val="004F7FF5"/>
    <w:rsid w:val="00500136"/>
    <w:rsid w:val="0050032E"/>
    <w:rsid w:val="005003EE"/>
    <w:rsid w:val="0050081F"/>
    <w:rsid w:val="00500B03"/>
    <w:rsid w:val="00500C33"/>
    <w:rsid w:val="00501793"/>
    <w:rsid w:val="00501824"/>
    <w:rsid w:val="00501955"/>
    <w:rsid w:val="00501B5E"/>
    <w:rsid w:val="005022DD"/>
    <w:rsid w:val="00502364"/>
    <w:rsid w:val="00502609"/>
    <w:rsid w:val="00502700"/>
    <w:rsid w:val="00502EF2"/>
    <w:rsid w:val="005031FA"/>
    <w:rsid w:val="00503251"/>
    <w:rsid w:val="0050344C"/>
    <w:rsid w:val="0050347E"/>
    <w:rsid w:val="005034BC"/>
    <w:rsid w:val="005034F4"/>
    <w:rsid w:val="00503510"/>
    <w:rsid w:val="005036D4"/>
    <w:rsid w:val="005036E5"/>
    <w:rsid w:val="005038E4"/>
    <w:rsid w:val="00503903"/>
    <w:rsid w:val="00503A70"/>
    <w:rsid w:val="00503AB9"/>
    <w:rsid w:val="00503E19"/>
    <w:rsid w:val="0050441F"/>
    <w:rsid w:val="005044CE"/>
    <w:rsid w:val="0050478F"/>
    <w:rsid w:val="00504AB6"/>
    <w:rsid w:val="00504BDE"/>
    <w:rsid w:val="00504C81"/>
    <w:rsid w:val="00505344"/>
    <w:rsid w:val="0050551B"/>
    <w:rsid w:val="005057E4"/>
    <w:rsid w:val="00505979"/>
    <w:rsid w:val="005060C6"/>
    <w:rsid w:val="005062D7"/>
    <w:rsid w:val="005063FA"/>
    <w:rsid w:val="0050652E"/>
    <w:rsid w:val="00506A1A"/>
    <w:rsid w:val="00506BC0"/>
    <w:rsid w:val="00506D12"/>
    <w:rsid w:val="0050700F"/>
    <w:rsid w:val="0050704B"/>
    <w:rsid w:val="005073E3"/>
    <w:rsid w:val="00507459"/>
    <w:rsid w:val="005074F1"/>
    <w:rsid w:val="00507508"/>
    <w:rsid w:val="0050768A"/>
    <w:rsid w:val="005077F8"/>
    <w:rsid w:val="00507DDD"/>
    <w:rsid w:val="00510042"/>
    <w:rsid w:val="005101D2"/>
    <w:rsid w:val="00510244"/>
    <w:rsid w:val="0051025F"/>
    <w:rsid w:val="00510283"/>
    <w:rsid w:val="00510285"/>
    <w:rsid w:val="005103FF"/>
    <w:rsid w:val="005104A3"/>
    <w:rsid w:val="0051053E"/>
    <w:rsid w:val="00510761"/>
    <w:rsid w:val="00510C73"/>
    <w:rsid w:val="00510F83"/>
    <w:rsid w:val="00511476"/>
    <w:rsid w:val="005114AB"/>
    <w:rsid w:val="005115BB"/>
    <w:rsid w:val="00511C2B"/>
    <w:rsid w:val="00511D1D"/>
    <w:rsid w:val="00511EB1"/>
    <w:rsid w:val="00512CFC"/>
    <w:rsid w:val="00512D27"/>
    <w:rsid w:val="00512D38"/>
    <w:rsid w:val="00512D84"/>
    <w:rsid w:val="0051352B"/>
    <w:rsid w:val="005139A6"/>
    <w:rsid w:val="00513FD4"/>
    <w:rsid w:val="005140D5"/>
    <w:rsid w:val="00514193"/>
    <w:rsid w:val="00514731"/>
    <w:rsid w:val="00514924"/>
    <w:rsid w:val="00515407"/>
    <w:rsid w:val="0051553D"/>
    <w:rsid w:val="00515949"/>
    <w:rsid w:val="00515B37"/>
    <w:rsid w:val="00515B6C"/>
    <w:rsid w:val="00515C33"/>
    <w:rsid w:val="00515CA7"/>
    <w:rsid w:val="00515DAE"/>
    <w:rsid w:val="0051604E"/>
    <w:rsid w:val="005166CC"/>
    <w:rsid w:val="00516829"/>
    <w:rsid w:val="00516AF7"/>
    <w:rsid w:val="00516E8C"/>
    <w:rsid w:val="00516EFB"/>
    <w:rsid w:val="005174A7"/>
    <w:rsid w:val="0051757B"/>
    <w:rsid w:val="00517651"/>
    <w:rsid w:val="00517959"/>
    <w:rsid w:val="00517C51"/>
    <w:rsid w:val="00517CE6"/>
    <w:rsid w:val="00517CEA"/>
    <w:rsid w:val="00520060"/>
    <w:rsid w:val="005207C3"/>
    <w:rsid w:val="00520937"/>
    <w:rsid w:val="005209D2"/>
    <w:rsid w:val="00520C5F"/>
    <w:rsid w:val="005211C2"/>
    <w:rsid w:val="00521212"/>
    <w:rsid w:val="00521B25"/>
    <w:rsid w:val="00521D32"/>
    <w:rsid w:val="00521E9F"/>
    <w:rsid w:val="00521F2C"/>
    <w:rsid w:val="005220BF"/>
    <w:rsid w:val="0052215F"/>
    <w:rsid w:val="005229D5"/>
    <w:rsid w:val="00522C24"/>
    <w:rsid w:val="00522CB6"/>
    <w:rsid w:val="00522D8A"/>
    <w:rsid w:val="00522EBB"/>
    <w:rsid w:val="00522EE4"/>
    <w:rsid w:val="00522FF0"/>
    <w:rsid w:val="00523382"/>
    <w:rsid w:val="005233EF"/>
    <w:rsid w:val="00523416"/>
    <w:rsid w:val="005237ED"/>
    <w:rsid w:val="0052396B"/>
    <w:rsid w:val="00523A44"/>
    <w:rsid w:val="0052409B"/>
    <w:rsid w:val="005243EC"/>
    <w:rsid w:val="00524517"/>
    <w:rsid w:val="00524557"/>
    <w:rsid w:val="005246DD"/>
    <w:rsid w:val="00524AF0"/>
    <w:rsid w:val="00524BEF"/>
    <w:rsid w:val="00524ECB"/>
    <w:rsid w:val="005254C4"/>
    <w:rsid w:val="005258A1"/>
    <w:rsid w:val="00525A20"/>
    <w:rsid w:val="00525E8B"/>
    <w:rsid w:val="00525F8F"/>
    <w:rsid w:val="00525FC8"/>
    <w:rsid w:val="00525FD2"/>
    <w:rsid w:val="00526055"/>
    <w:rsid w:val="0052621B"/>
    <w:rsid w:val="005262FE"/>
    <w:rsid w:val="00526674"/>
    <w:rsid w:val="0052669D"/>
    <w:rsid w:val="00526B55"/>
    <w:rsid w:val="0052748F"/>
    <w:rsid w:val="00527765"/>
    <w:rsid w:val="005278A4"/>
    <w:rsid w:val="00527975"/>
    <w:rsid w:val="0052799E"/>
    <w:rsid w:val="00527CE0"/>
    <w:rsid w:val="0053029D"/>
    <w:rsid w:val="00530B47"/>
    <w:rsid w:val="00530BD2"/>
    <w:rsid w:val="00530F4C"/>
    <w:rsid w:val="0053110D"/>
    <w:rsid w:val="00531348"/>
    <w:rsid w:val="00531418"/>
    <w:rsid w:val="005318F9"/>
    <w:rsid w:val="005318FA"/>
    <w:rsid w:val="00531B67"/>
    <w:rsid w:val="00532009"/>
    <w:rsid w:val="00532111"/>
    <w:rsid w:val="005324BB"/>
    <w:rsid w:val="005325D3"/>
    <w:rsid w:val="00532755"/>
    <w:rsid w:val="00532827"/>
    <w:rsid w:val="00532850"/>
    <w:rsid w:val="00532D3A"/>
    <w:rsid w:val="0053329F"/>
    <w:rsid w:val="005332DF"/>
    <w:rsid w:val="00533713"/>
    <w:rsid w:val="00533B15"/>
    <w:rsid w:val="00533C53"/>
    <w:rsid w:val="00533D92"/>
    <w:rsid w:val="00533F3B"/>
    <w:rsid w:val="00534234"/>
    <w:rsid w:val="0053464B"/>
    <w:rsid w:val="00534919"/>
    <w:rsid w:val="0053510F"/>
    <w:rsid w:val="005354B3"/>
    <w:rsid w:val="00535AF9"/>
    <w:rsid w:val="00535C11"/>
    <w:rsid w:val="005365D6"/>
    <w:rsid w:val="005367F9"/>
    <w:rsid w:val="00536A24"/>
    <w:rsid w:val="00536BFA"/>
    <w:rsid w:val="005373DD"/>
    <w:rsid w:val="0053763A"/>
    <w:rsid w:val="0053793A"/>
    <w:rsid w:val="00537F02"/>
    <w:rsid w:val="00537F27"/>
    <w:rsid w:val="005405F6"/>
    <w:rsid w:val="005407C9"/>
    <w:rsid w:val="005408A0"/>
    <w:rsid w:val="00540AF1"/>
    <w:rsid w:val="00540DD2"/>
    <w:rsid w:val="00541626"/>
    <w:rsid w:val="00541915"/>
    <w:rsid w:val="00541AC6"/>
    <w:rsid w:val="0054205D"/>
    <w:rsid w:val="005426C2"/>
    <w:rsid w:val="00542A4E"/>
    <w:rsid w:val="00542C17"/>
    <w:rsid w:val="005438BD"/>
    <w:rsid w:val="00543BDA"/>
    <w:rsid w:val="00543FAB"/>
    <w:rsid w:val="00543FC3"/>
    <w:rsid w:val="0054427B"/>
    <w:rsid w:val="0054498D"/>
    <w:rsid w:val="005449BC"/>
    <w:rsid w:val="00544A7A"/>
    <w:rsid w:val="00544B2E"/>
    <w:rsid w:val="00545627"/>
    <w:rsid w:val="00545EA9"/>
    <w:rsid w:val="00545EE0"/>
    <w:rsid w:val="00545FED"/>
    <w:rsid w:val="00546672"/>
    <w:rsid w:val="0054688B"/>
    <w:rsid w:val="0054692C"/>
    <w:rsid w:val="005469F9"/>
    <w:rsid w:val="00546CF6"/>
    <w:rsid w:val="0054726D"/>
    <w:rsid w:val="0054755D"/>
    <w:rsid w:val="00547642"/>
    <w:rsid w:val="0054797C"/>
    <w:rsid w:val="00547A39"/>
    <w:rsid w:val="00547B18"/>
    <w:rsid w:val="00547ED7"/>
    <w:rsid w:val="00547F56"/>
    <w:rsid w:val="0055000F"/>
    <w:rsid w:val="005502F8"/>
    <w:rsid w:val="0055044E"/>
    <w:rsid w:val="00550E41"/>
    <w:rsid w:val="00550E63"/>
    <w:rsid w:val="0055122B"/>
    <w:rsid w:val="00551358"/>
    <w:rsid w:val="00551578"/>
    <w:rsid w:val="00551890"/>
    <w:rsid w:val="00551AF5"/>
    <w:rsid w:val="00551CE2"/>
    <w:rsid w:val="00551E39"/>
    <w:rsid w:val="00552300"/>
    <w:rsid w:val="005525F0"/>
    <w:rsid w:val="00552779"/>
    <w:rsid w:val="00552C43"/>
    <w:rsid w:val="00553384"/>
    <w:rsid w:val="00553DF4"/>
    <w:rsid w:val="00554775"/>
    <w:rsid w:val="00554BD6"/>
    <w:rsid w:val="00555010"/>
    <w:rsid w:val="00555210"/>
    <w:rsid w:val="0055527B"/>
    <w:rsid w:val="00555505"/>
    <w:rsid w:val="00555703"/>
    <w:rsid w:val="0055579A"/>
    <w:rsid w:val="005558E3"/>
    <w:rsid w:val="00555C17"/>
    <w:rsid w:val="00555D6E"/>
    <w:rsid w:val="00555EEE"/>
    <w:rsid w:val="0055665C"/>
    <w:rsid w:val="00556895"/>
    <w:rsid w:val="005568DE"/>
    <w:rsid w:val="005568E0"/>
    <w:rsid w:val="00556914"/>
    <w:rsid w:val="00556CFE"/>
    <w:rsid w:val="00556F34"/>
    <w:rsid w:val="005571B5"/>
    <w:rsid w:val="00557227"/>
    <w:rsid w:val="00557B37"/>
    <w:rsid w:val="00557E10"/>
    <w:rsid w:val="00557F78"/>
    <w:rsid w:val="00560182"/>
    <w:rsid w:val="005601FC"/>
    <w:rsid w:val="00560341"/>
    <w:rsid w:val="00560531"/>
    <w:rsid w:val="00560657"/>
    <w:rsid w:val="00560B7F"/>
    <w:rsid w:val="00560C15"/>
    <w:rsid w:val="005617C3"/>
    <w:rsid w:val="00561978"/>
    <w:rsid w:val="00561BA2"/>
    <w:rsid w:val="00562135"/>
    <w:rsid w:val="0056222A"/>
    <w:rsid w:val="0056272C"/>
    <w:rsid w:val="005629C9"/>
    <w:rsid w:val="00562F27"/>
    <w:rsid w:val="00563095"/>
    <w:rsid w:val="00563118"/>
    <w:rsid w:val="0056342D"/>
    <w:rsid w:val="00563466"/>
    <w:rsid w:val="00563A2E"/>
    <w:rsid w:val="00563C58"/>
    <w:rsid w:val="005644C7"/>
    <w:rsid w:val="00564BC3"/>
    <w:rsid w:val="005652BB"/>
    <w:rsid w:val="005653BA"/>
    <w:rsid w:val="00565585"/>
    <w:rsid w:val="005656F8"/>
    <w:rsid w:val="00565A9F"/>
    <w:rsid w:val="00565B0D"/>
    <w:rsid w:val="00565BC3"/>
    <w:rsid w:val="00566310"/>
    <w:rsid w:val="00566401"/>
    <w:rsid w:val="0056667B"/>
    <w:rsid w:val="005669E8"/>
    <w:rsid w:val="00566AAD"/>
    <w:rsid w:val="00566C03"/>
    <w:rsid w:val="005671F1"/>
    <w:rsid w:val="0056749D"/>
    <w:rsid w:val="0056750F"/>
    <w:rsid w:val="005679AA"/>
    <w:rsid w:val="00567B54"/>
    <w:rsid w:val="00567F5B"/>
    <w:rsid w:val="00570256"/>
    <w:rsid w:val="00570409"/>
    <w:rsid w:val="00570609"/>
    <w:rsid w:val="00570795"/>
    <w:rsid w:val="005707BA"/>
    <w:rsid w:val="00570AEE"/>
    <w:rsid w:val="00570D67"/>
    <w:rsid w:val="0057151A"/>
    <w:rsid w:val="00571A21"/>
    <w:rsid w:val="00572B1F"/>
    <w:rsid w:val="00572CF3"/>
    <w:rsid w:val="00572DEF"/>
    <w:rsid w:val="00572F01"/>
    <w:rsid w:val="00573330"/>
    <w:rsid w:val="005734C8"/>
    <w:rsid w:val="00573B53"/>
    <w:rsid w:val="00573DE9"/>
    <w:rsid w:val="00574AD1"/>
    <w:rsid w:val="00574D02"/>
    <w:rsid w:val="00574D76"/>
    <w:rsid w:val="00574D97"/>
    <w:rsid w:val="00574FC2"/>
    <w:rsid w:val="0057518D"/>
    <w:rsid w:val="005751CA"/>
    <w:rsid w:val="0057530F"/>
    <w:rsid w:val="005756E8"/>
    <w:rsid w:val="005757D7"/>
    <w:rsid w:val="0057581F"/>
    <w:rsid w:val="00575A97"/>
    <w:rsid w:val="00575ABD"/>
    <w:rsid w:val="00575BF3"/>
    <w:rsid w:val="00575DBB"/>
    <w:rsid w:val="00575E71"/>
    <w:rsid w:val="00575F4C"/>
    <w:rsid w:val="005762D1"/>
    <w:rsid w:val="00576640"/>
    <w:rsid w:val="00576763"/>
    <w:rsid w:val="00576766"/>
    <w:rsid w:val="00576767"/>
    <w:rsid w:val="005769E4"/>
    <w:rsid w:val="00576B83"/>
    <w:rsid w:val="00576E08"/>
    <w:rsid w:val="00576F60"/>
    <w:rsid w:val="005772AE"/>
    <w:rsid w:val="005772D4"/>
    <w:rsid w:val="00577335"/>
    <w:rsid w:val="005778BB"/>
    <w:rsid w:val="005779FD"/>
    <w:rsid w:val="00577BE5"/>
    <w:rsid w:val="00580067"/>
    <w:rsid w:val="00580236"/>
    <w:rsid w:val="00580945"/>
    <w:rsid w:val="005813E6"/>
    <w:rsid w:val="00581734"/>
    <w:rsid w:val="005817ED"/>
    <w:rsid w:val="0058181D"/>
    <w:rsid w:val="00581867"/>
    <w:rsid w:val="00581E34"/>
    <w:rsid w:val="00582022"/>
    <w:rsid w:val="00582106"/>
    <w:rsid w:val="005821C8"/>
    <w:rsid w:val="00582736"/>
    <w:rsid w:val="005829D4"/>
    <w:rsid w:val="005830A9"/>
    <w:rsid w:val="0058320B"/>
    <w:rsid w:val="005832D2"/>
    <w:rsid w:val="0058354D"/>
    <w:rsid w:val="005836CB"/>
    <w:rsid w:val="00583ED7"/>
    <w:rsid w:val="005841BC"/>
    <w:rsid w:val="005842AF"/>
    <w:rsid w:val="0058432E"/>
    <w:rsid w:val="00584554"/>
    <w:rsid w:val="005848E8"/>
    <w:rsid w:val="005854F1"/>
    <w:rsid w:val="005862F4"/>
    <w:rsid w:val="005869C5"/>
    <w:rsid w:val="00586B2F"/>
    <w:rsid w:val="00586C81"/>
    <w:rsid w:val="00586E4D"/>
    <w:rsid w:val="005872E7"/>
    <w:rsid w:val="0059042D"/>
    <w:rsid w:val="005905E9"/>
    <w:rsid w:val="00590A19"/>
    <w:rsid w:val="005910E1"/>
    <w:rsid w:val="00591444"/>
    <w:rsid w:val="0059173E"/>
    <w:rsid w:val="00591E9E"/>
    <w:rsid w:val="00592662"/>
    <w:rsid w:val="005927DE"/>
    <w:rsid w:val="00592985"/>
    <w:rsid w:val="005930CE"/>
    <w:rsid w:val="005931BD"/>
    <w:rsid w:val="00593841"/>
    <w:rsid w:val="00593FEA"/>
    <w:rsid w:val="005940DF"/>
    <w:rsid w:val="0059427E"/>
    <w:rsid w:val="005942EA"/>
    <w:rsid w:val="005942FA"/>
    <w:rsid w:val="0059470A"/>
    <w:rsid w:val="00595145"/>
    <w:rsid w:val="00595361"/>
    <w:rsid w:val="00595872"/>
    <w:rsid w:val="00595B5D"/>
    <w:rsid w:val="00595C0A"/>
    <w:rsid w:val="00595C38"/>
    <w:rsid w:val="005960D2"/>
    <w:rsid w:val="005960F1"/>
    <w:rsid w:val="005965C7"/>
    <w:rsid w:val="00596954"/>
    <w:rsid w:val="00596ED6"/>
    <w:rsid w:val="00596FD3"/>
    <w:rsid w:val="00597150"/>
    <w:rsid w:val="00597264"/>
    <w:rsid w:val="005973FA"/>
    <w:rsid w:val="005978B6"/>
    <w:rsid w:val="00597B4A"/>
    <w:rsid w:val="00597CA1"/>
    <w:rsid w:val="005A02F4"/>
    <w:rsid w:val="005A0439"/>
    <w:rsid w:val="005A0647"/>
    <w:rsid w:val="005A06A5"/>
    <w:rsid w:val="005A06B9"/>
    <w:rsid w:val="005A0701"/>
    <w:rsid w:val="005A077C"/>
    <w:rsid w:val="005A0A7B"/>
    <w:rsid w:val="005A0B17"/>
    <w:rsid w:val="005A0D7A"/>
    <w:rsid w:val="005A1077"/>
    <w:rsid w:val="005A1195"/>
    <w:rsid w:val="005A1309"/>
    <w:rsid w:val="005A16B9"/>
    <w:rsid w:val="005A1EC3"/>
    <w:rsid w:val="005A2023"/>
    <w:rsid w:val="005A238F"/>
    <w:rsid w:val="005A2498"/>
    <w:rsid w:val="005A2C2F"/>
    <w:rsid w:val="005A2D12"/>
    <w:rsid w:val="005A2FBD"/>
    <w:rsid w:val="005A30D3"/>
    <w:rsid w:val="005A3105"/>
    <w:rsid w:val="005A3611"/>
    <w:rsid w:val="005A377E"/>
    <w:rsid w:val="005A38CE"/>
    <w:rsid w:val="005A3967"/>
    <w:rsid w:val="005A3B0A"/>
    <w:rsid w:val="005A3E4A"/>
    <w:rsid w:val="005A3E7C"/>
    <w:rsid w:val="005A40DE"/>
    <w:rsid w:val="005A4B47"/>
    <w:rsid w:val="005A4FC2"/>
    <w:rsid w:val="005A50AA"/>
    <w:rsid w:val="005A558C"/>
    <w:rsid w:val="005A5651"/>
    <w:rsid w:val="005A565C"/>
    <w:rsid w:val="005A5863"/>
    <w:rsid w:val="005A5C13"/>
    <w:rsid w:val="005A5E30"/>
    <w:rsid w:val="005A6C3B"/>
    <w:rsid w:val="005A6EB7"/>
    <w:rsid w:val="005A708F"/>
    <w:rsid w:val="005A759B"/>
    <w:rsid w:val="005A7656"/>
    <w:rsid w:val="005A7880"/>
    <w:rsid w:val="005A7AFA"/>
    <w:rsid w:val="005A7E2E"/>
    <w:rsid w:val="005A7E96"/>
    <w:rsid w:val="005A7EE0"/>
    <w:rsid w:val="005B040E"/>
    <w:rsid w:val="005B09C5"/>
    <w:rsid w:val="005B0E09"/>
    <w:rsid w:val="005B12B7"/>
    <w:rsid w:val="005B1402"/>
    <w:rsid w:val="005B16C7"/>
    <w:rsid w:val="005B176D"/>
    <w:rsid w:val="005B19CC"/>
    <w:rsid w:val="005B1B6E"/>
    <w:rsid w:val="005B2021"/>
    <w:rsid w:val="005B2037"/>
    <w:rsid w:val="005B2601"/>
    <w:rsid w:val="005B262F"/>
    <w:rsid w:val="005B26DE"/>
    <w:rsid w:val="005B2A75"/>
    <w:rsid w:val="005B2C1B"/>
    <w:rsid w:val="005B350B"/>
    <w:rsid w:val="005B3A03"/>
    <w:rsid w:val="005B3C2E"/>
    <w:rsid w:val="005B3E1B"/>
    <w:rsid w:val="005B408D"/>
    <w:rsid w:val="005B43DD"/>
    <w:rsid w:val="005B4E0E"/>
    <w:rsid w:val="005B522C"/>
    <w:rsid w:val="005B551A"/>
    <w:rsid w:val="005B5653"/>
    <w:rsid w:val="005B5799"/>
    <w:rsid w:val="005B57A5"/>
    <w:rsid w:val="005B5BC9"/>
    <w:rsid w:val="005B6016"/>
    <w:rsid w:val="005B63DB"/>
    <w:rsid w:val="005B6603"/>
    <w:rsid w:val="005B68F6"/>
    <w:rsid w:val="005B765C"/>
    <w:rsid w:val="005B7894"/>
    <w:rsid w:val="005B7901"/>
    <w:rsid w:val="005B7BEA"/>
    <w:rsid w:val="005B7C3A"/>
    <w:rsid w:val="005B7DEF"/>
    <w:rsid w:val="005C087E"/>
    <w:rsid w:val="005C0B89"/>
    <w:rsid w:val="005C0FB3"/>
    <w:rsid w:val="005C14D8"/>
    <w:rsid w:val="005C1648"/>
    <w:rsid w:val="005C1761"/>
    <w:rsid w:val="005C17ED"/>
    <w:rsid w:val="005C1AAE"/>
    <w:rsid w:val="005C20FE"/>
    <w:rsid w:val="005C21AC"/>
    <w:rsid w:val="005C277D"/>
    <w:rsid w:val="005C2841"/>
    <w:rsid w:val="005C2918"/>
    <w:rsid w:val="005C291B"/>
    <w:rsid w:val="005C29FE"/>
    <w:rsid w:val="005C2A32"/>
    <w:rsid w:val="005C2B5F"/>
    <w:rsid w:val="005C2B8B"/>
    <w:rsid w:val="005C329B"/>
    <w:rsid w:val="005C33C4"/>
    <w:rsid w:val="005C3543"/>
    <w:rsid w:val="005C36E7"/>
    <w:rsid w:val="005C382A"/>
    <w:rsid w:val="005C3961"/>
    <w:rsid w:val="005C39B0"/>
    <w:rsid w:val="005C3AF3"/>
    <w:rsid w:val="005C3BC1"/>
    <w:rsid w:val="005C44DC"/>
    <w:rsid w:val="005C47D6"/>
    <w:rsid w:val="005C48FF"/>
    <w:rsid w:val="005C4ADF"/>
    <w:rsid w:val="005C5062"/>
    <w:rsid w:val="005C533A"/>
    <w:rsid w:val="005C543E"/>
    <w:rsid w:val="005C5BA8"/>
    <w:rsid w:val="005C5F7C"/>
    <w:rsid w:val="005C623C"/>
    <w:rsid w:val="005C63E7"/>
    <w:rsid w:val="005C6EDA"/>
    <w:rsid w:val="005C732E"/>
    <w:rsid w:val="005C7845"/>
    <w:rsid w:val="005C7D8D"/>
    <w:rsid w:val="005C7FB7"/>
    <w:rsid w:val="005D01B5"/>
    <w:rsid w:val="005D01DC"/>
    <w:rsid w:val="005D024E"/>
    <w:rsid w:val="005D034F"/>
    <w:rsid w:val="005D0827"/>
    <w:rsid w:val="005D09E0"/>
    <w:rsid w:val="005D0AE3"/>
    <w:rsid w:val="005D0E3F"/>
    <w:rsid w:val="005D0F41"/>
    <w:rsid w:val="005D14F0"/>
    <w:rsid w:val="005D1582"/>
    <w:rsid w:val="005D1619"/>
    <w:rsid w:val="005D1777"/>
    <w:rsid w:val="005D1D48"/>
    <w:rsid w:val="005D2045"/>
    <w:rsid w:val="005D211E"/>
    <w:rsid w:val="005D21A1"/>
    <w:rsid w:val="005D237C"/>
    <w:rsid w:val="005D23E7"/>
    <w:rsid w:val="005D24A5"/>
    <w:rsid w:val="005D28CC"/>
    <w:rsid w:val="005D30E6"/>
    <w:rsid w:val="005D343A"/>
    <w:rsid w:val="005D3694"/>
    <w:rsid w:val="005D4477"/>
    <w:rsid w:val="005D48AF"/>
    <w:rsid w:val="005D4B1E"/>
    <w:rsid w:val="005D4BE5"/>
    <w:rsid w:val="005D4FF8"/>
    <w:rsid w:val="005D5035"/>
    <w:rsid w:val="005D51A2"/>
    <w:rsid w:val="005D544E"/>
    <w:rsid w:val="005D573C"/>
    <w:rsid w:val="005D5770"/>
    <w:rsid w:val="005D57C7"/>
    <w:rsid w:val="005D57CF"/>
    <w:rsid w:val="005D58E7"/>
    <w:rsid w:val="005D611F"/>
    <w:rsid w:val="005D6172"/>
    <w:rsid w:val="005D618B"/>
    <w:rsid w:val="005D61A6"/>
    <w:rsid w:val="005D6287"/>
    <w:rsid w:val="005D6314"/>
    <w:rsid w:val="005D65B2"/>
    <w:rsid w:val="005D6627"/>
    <w:rsid w:val="005D68B4"/>
    <w:rsid w:val="005D6926"/>
    <w:rsid w:val="005D69A4"/>
    <w:rsid w:val="005D6B92"/>
    <w:rsid w:val="005D6FA0"/>
    <w:rsid w:val="005D7030"/>
    <w:rsid w:val="005D7675"/>
    <w:rsid w:val="005D781C"/>
    <w:rsid w:val="005D7BEC"/>
    <w:rsid w:val="005E05D3"/>
    <w:rsid w:val="005E0880"/>
    <w:rsid w:val="005E0C81"/>
    <w:rsid w:val="005E1375"/>
    <w:rsid w:val="005E15F1"/>
    <w:rsid w:val="005E1B5E"/>
    <w:rsid w:val="005E1E6A"/>
    <w:rsid w:val="005E219D"/>
    <w:rsid w:val="005E265A"/>
    <w:rsid w:val="005E27B8"/>
    <w:rsid w:val="005E2995"/>
    <w:rsid w:val="005E2A20"/>
    <w:rsid w:val="005E2A74"/>
    <w:rsid w:val="005E2CC9"/>
    <w:rsid w:val="005E2F51"/>
    <w:rsid w:val="005E344B"/>
    <w:rsid w:val="005E34CE"/>
    <w:rsid w:val="005E3AE7"/>
    <w:rsid w:val="005E3B87"/>
    <w:rsid w:val="005E3DFD"/>
    <w:rsid w:val="005E42BA"/>
    <w:rsid w:val="005E45F1"/>
    <w:rsid w:val="005E467E"/>
    <w:rsid w:val="005E4798"/>
    <w:rsid w:val="005E4B2C"/>
    <w:rsid w:val="005E4C66"/>
    <w:rsid w:val="005E4FE1"/>
    <w:rsid w:val="005E54E3"/>
    <w:rsid w:val="005E56A8"/>
    <w:rsid w:val="005E6147"/>
    <w:rsid w:val="005E626A"/>
    <w:rsid w:val="005E643D"/>
    <w:rsid w:val="005E6C37"/>
    <w:rsid w:val="005E6FBA"/>
    <w:rsid w:val="005E7156"/>
    <w:rsid w:val="005E7288"/>
    <w:rsid w:val="005E72EF"/>
    <w:rsid w:val="005E73A0"/>
    <w:rsid w:val="005E77A8"/>
    <w:rsid w:val="005E7AB8"/>
    <w:rsid w:val="005E7C2E"/>
    <w:rsid w:val="005F0264"/>
    <w:rsid w:val="005F02A4"/>
    <w:rsid w:val="005F02AD"/>
    <w:rsid w:val="005F032E"/>
    <w:rsid w:val="005F048F"/>
    <w:rsid w:val="005F087F"/>
    <w:rsid w:val="005F1041"/>
    <w:rsid w:val="005F109C"/>
    <w:rsid w:val="005F1103"/>
    <w:rsid w:val="005F1304"/>
    <w:rsid w:val="005F19AB"/>
    <w:rsid w:val="005F1E08"/>
    <w:rsid w:val="005F1E7F"/>
    <w:rsid w:val="005F219A"/>
    <w:rsid w:val="005F22F6"/>
    <w:rsid w:val="005F24B4"/>
    <w:rsid w:val="005F2656"/>
    <w:rsid w:val="005F265C"/>
    <w:rsid w:val="005F270A"/>
    <w:rsid w:val="005F2715"/>
    <w:rsid w:val="005F28AF"/>
    <w:rsid w:val="005F2A66"/>
    <w:rsid w:val="005F2CC8"/>
    <w:rsid w:val="005F2FD2"/>
    <w:rsid w:val="005F31D3"/>
    <w:rsid w:val="005F3A53"/>
    <w:rsid w:val="005F3BF1"/>
    <w:rsid w:val="005F45E9"/>
    <w:rsid w:val="005F4650"/>
    <w:rsid w:val="005F4990"/>
    <w:rsid w:val="005F4B67"/>
    <w:rsid w:val="005F4E13"/>
    <w:rsid w:val="005F5060"/>
    <w:rsid w:val="005F533D"/>
    <w:rsid w:val="005F5395"/>
    <w:rsid w:val="005F5433"/>
    <w:rsid w:val="005F55CA"/>
    <w:rsid w:val="005F57D9"/>
    <w:rsid w:val="005F5D54"/>
    <w:rsid w:val="005F5F00"/>
    <w:rsid w:val="005F644D"/>
    <w:rsid w:val="005F6971"/>
    <w:rsid w:val="005F698B"/>
    <w:rsid w:val="005F6C96"/>
    <w:rsid w:val="005F7382"/>
    <w:rsid w:val="005F75C0"/>
    <w:rsid w:val="005F766A"/>
    <w:rsid w:val="005F789E"/>
    <w:rsid w:val="005F7BD8"/>
    <w:rsid w:val="005F7D55"/>
    <w:rsid w:val="006001FF"/>
    <w:rsid w:val="00600212"/>
    <w:rsid w:val="006002F9"/>
    <w:rsid w:val="006003C7"/>
    <w:rsid w:val="00600528"/>
    <w:rsid w:val="00600865"/>
    <w:rsid w:val="006012BC"/>
    <w:rsid w:val="006013B4"/>
    <w:rsid w:val="00601552"/>
    <w:rsid w:val="00601AC1"/>
    <w:rsid w:val="00601B87"/>
    <w:rsid w:val="00601C6B"/>
    <w:rsid w:val="00602366"/>
    <w:rsid w:val="00602645"/>
    <w:rsid w:val="006028A0"/>
    <w:rsid w:val="00602CFC"/>
    <w:rsid w:val="00602D96"/>
    <w:rsid w:val="0060304F"/>
    <w:rsid w:val="006038B3"/>
    <w:rsid w:val="00603A00"/>
    <w:rsid w:val="00603C6A"/>
    <w:rsid w:val="00603F0E"/>
    <w:rsid w:val="0060475B"/>
    <w:rsid w:val="006047B4"/>
    <w:rsid w:val="00604AAC"/>
    <w:rsid w:val="00604F36"/>
    <w:rsid w:val="006051F6"/>
    <w:rsid w:val="006055B5"/>
    <w:rsid w:val="006057BB"/>
    <w:rsid w:val="006059A1"/>
    <w:rsid w:val="00605D01"/>
    <w:rsid w:val="00605FAD"/>
    <w:rsid w:val="00605FB7"/>
    <w:rsid w:val="00606001"/>
    <w:rsid w:val="006060F4"/>
    <w:rsid w:val="0060624C"/>
    <w:rsid w:val="00606396"/>
    <w:rsid w:val="00606759"/>
    <w:rsid w:val="0060685A"/>
    <w:rsid w:val="006068B1"/>
    <w:rsid w:val="00606906"/>
    <w:rsid w:val="00606E9D"/>
    <w:rsid w:val="00607023"/>
    <w:rsid w:val="00607154"/>
    <w:rsid w:val="00607738"/>
    <w:rsid w:val="00607812"/>
    <w:rsid w:val="00607974"/>
    <w:rsid w:val="00607ADB"/>
    <w:rsid w:val="00607D98"/>
    <w:rsid w:val="00607E14"/>
    <w:rsid w:val="00607E81"/>
    <w:rsid w:val="00610156"/>
    <w:rsid w:val="00610503"/>
    <w:rsid w:val="00610743"/>
    <w:rsid w:val="0061095E"/>
    <w:rsid w:val="00610AB9"/>
    <w:rsid w:val="006113E2"/>
    <w:rsid w:val="006114D6"/>
    <w:rsid w:val="0061173F"/>
    <w:rsid w:val="00611B77"/>
    <w:rsid w:val="00611DBA"/>
    <w:rsid w:val="006122BA"/>
    <w:rsid w:val="006123EA"/>
    <w:rsid w:val="00612F5F"/>
    <w:rsid w:val="0061308E"/>
    <w:rsid w:val="00613313"/>
    <w:rsid w:val="00613337"/>
    <w:rsid w:val="0061344F"/>
    <w:rsid w:val="00613695"/>
    <w:rsid w:val="0061391E"/>
    <w:rsid w:val="00613DDD"/>
    <w:rsid w:val="00613F5D"/>
    <w:rsid w:val="0061456E"/>
    <w:rsid w:val="006145A5"/>
    <w:rsid w:val="00614670"/>
    <w:rsid w:val="0061468D"/>
    <w:rsid w:val="0061474E"/>
    <w:rsid w:val="006147C1"/>
    <w:rsid w:val="006148AA"/>
    <w:rsid w:val="006149CE"/>
    <w:rsid w:val="00614A64"/>
    <w:rsid w:val="0061593D"/>
    <w:rsid w:val="00615984"/>
    <w:rsid w:val="00615A29"/>
    <w:rsid w:val="00616126"/>
    <w:rsid w:val="006164AB"/>
    <w:rsid w:val="00616588"/>
    <w:rsid w:val="006169F6"/>
    <w:rsid w:val="0061732E"/>
    <w:rsid w:val="0061737C"/>
    <w:rsid w:val="0061771D"/>
    <w:rsid w:val="00617911"/>
    <w:rsid w:val="00617B75"/>
    <w:rsid w:val="00617C84"/>
    <w:rsid w:val="00617D21"/>
    <w:rsid w:val="00617D47"/>
    <w:rsid w:val="006202B5"/>
    <w:rsid w:val="0062034F"/>
    <w:rsid w:val="00620A6B"/>
    <w:rsid w:val="00620B7E"/>
    <w:rsid w:val="00620EAC"/>
    <w:rsid w:val="00620F55"/>
    <w:rsid w:val="00620FBF"/>
    <w:rsid w:val="00621438"/>
    <w:rsid w:val="00621C21"/>
    <w:rsid w:val="00621FC8"/>
    <w:rsid w:val="00622177"/>
    <w:rsid w:val="00622435"/>
    <w:rsid w:val="00622840"/>
    <w:rsid w:val="006229BD"/>
    <w:rsid w:val="00622D1D"/>
    <w:rsid w:val="00622F2F"/>
    <w:rsid w:val="006230EE"/>
    <w:rsid w:val="006233B4"/>
    <w:rsid w:val="006233EF"/>
    <w:rsid w:val="0062377A"/>
    <w:rsid w:val="0062384C"/>
    <w:rsid w:val="0062390F"/>
    <w:rsid w:val="00623B1C"/>
    <w:rsid w:val="00623F01"/>
    <w:rsid w:val="006245B8"/>
    <w:rsid w:val="0062485B"/>
    <w:rsid w:val="00624A4A"/>
    <w:rsid w:val="00624F57"/>
    <w:rsid w:val="00625266"/>
    <w:rsid w:val="00625F98"/>
    <w:rsid w:val="0062622F"/>
    <w:rsid w:val="00626665"/>
    <w:rsid w:val="00626891"/>
    <w:rsid w:val="00626B47"/>
    <w:rsid w:val="00626BB7"/>
    <w:rsid w:val="00626E47"/>
    <w:rsid w:val="006276CD"/>
    <w:rsid w:val="00627790"/>
    <w:rsid w:val="00627D7A"/>
    <w:rsid w:val="00627F84"/>
    <w:rsid w:val="00627FEB"/>
    <w:rsid w:val="00630072"/>
    <w:rsid w:val="0063015F"/>
    <w:rsid w:val="006302D8"/>
    <w:rsid w:val="00630798"/>
    <w:rsid w:val="00630E5E"/>
    <w:rsid w:val="00631080"/>
    <w:rsid w:val="0063159B"/>
    <w:rsid w:val="006318C3"/>
    <w:rsid w:val="00631E79"/>
    <w:rsid w:val="006323BC"/>
    <w:rsid w:val="006323E4"/>
    <w:rsid w:val="00632915"/>
    <w:rsid w:val="0063296D"/>
    <w:rsid w:val="00632E29"/>
    <w:rsid w:val="00633074"/>
    <w:rsid w:val="00633422"/>
    <w:rsid w:val="006338FC"/>
    <w:rsid w:val="00633FB4"/>
    <w:rsid w:val="0063429B"/>
    <w:rsid w:val="00634609"/>
    <w:rsid w:val="00634630"/>
    <w:rsid w:val="00634713"/>
    <w:rsid w:val="006348F7"/>
    <w:rsid w:val="00634986"/>
    <w:rsid w:val="00634F97"/>
    <w:rsid w:val="00635147"/>
    <w:rsid w:val="006351F5"/>
    <w:rsid w:val="00635472"/>
    <w:rsid w:val="00635651"/>
    <w:rsid w:val="006358A7"/>
    <w:rsid w:val="00635A7E"/>
    <w:rsid w:val="00635B46"/>
    <w:rsid w:val="00635BB8"/>
    <w:rsid w:val="00635CD5"/>
    <w:rsid w:val="00635D13"/>
    <w:rsid w:val="00635D62"/>
    <w:rsid w:val="00635F5C"/>
    <w:rsid w:val="006361DD"/>
    <w:rsid w:val="006365DA"/>
    <w:rsid w:val="00636F2E"/>
    <w:rsid w:val="00637108"/>
    <w:rsid w:val="00637162"/>
    <w:rsid w:val="00637975"/>
    <w:rsid w:val="0063798E"/>
    <w:rsid w:val="0064007A"/>
    <w:rsid w:val="006400EB"/>
    <w:rsid w:val="0064050F"/>
    <w:rsid w:val="0064051C"/>
    <w:rsid w:val="0064062C"/>
    <w:rsid w:val="00640E24"/>
    <w:rsid w:val="00640E6D"/>
    <w:rsid w:val="00640EC3"/>
    <w:rsid w:val="00640FEF"/>
    <w:rsid w:val="006413B5"/>
    <w:rsid w:val="006413B8"/>
    <w:rsid w:val="006413F9"/>
    <w:rsid w:val="006414D2"/>
    <w:rsid w:val="00641F8D"/>
    <w:rsid w:val="00642786"/>
    <w:rsid w:val="006427FD"/>
    <w:rsid w:val="0064280D"/>
    <w:rsid w:val="0064325C"/>
    <w:rsid w:val="00643719"/>
    <w:rsid w:val="00643A70"/>
    <w:rsid w:val="00643F85"/>
    <w:rsid w:val="00644387"/>
    <w:rsid w:val="006444AF"/>
    <w:rsid w:val="006448DE"/>
    <w:rsid w:val="00644CCA"/>
    <w:rsid w:val="00644F4F"/>
    <w:rsid w:val="00644FEC"/>
    <w:rsid w:val="0064513F"/>
    <w:rsid w:val="006454A2"/>
    <w:rsid w:val="006457DD"/>
    <w:rsid w:val="00645CA6"/>
    <w:rsid w:val="00645D10"/>
    <w:rsid w:val="00645D7F"/>
    <w:rsid w:val="00645D91"/>
    <w:rsid w:val="00645E48"/>
    <w:rsid w:val="00645F59"/>
    <w:rsid w:val="00646064"/>
    <w:rsid w:val="006460FD"/>
    <w:rsid w:val="0064679B"/>
    <w:rsid w:val="006469A5"/>
    <w:rsid w:val="00646B8A"/>
    <w:rsid w:val="00646E81"/>
    <w:rsid w:val="006472B8"/>
    <w:rsid w:val="0064742C"/>
    <w:rsid w:val="006474F5"/>
    <w:rsid w:val="00647E6C"/>
    <w:rsid w:val="0065036B"/>
    <w:rsid w:val="00650421"/>
    <w:rsid w:val="0065062A"/>
    <w:rsid w:val="00650898"/>
    <w:rsid w:val="00650CFB"/>
    <w:rsid w:val="00650E32"/>
    <w:rsid w:val="00650E75"/>
    <w:rsid w:val="00650FA0"/>
    <w:rsid w:val="00651155"/>
    <w:rsid w:val="006511C9"/>
    <w:rsid w:val="00651967"/>
    <w:rsid w:val="00651A69"/>
    <w:rsid w:val="00651A86"/>
    <w:rsid w:val="00651C3F"/>
    <w:rsid w:val="00651E35"/>
    <w:rsid w:val="00651E83"/>
    <w:rsid w:val="0065205B"/>
    <w:rsid w:val="006522EA"/>
    <w:rsid w:val="0065236A"/>
    <w:rsid w:val="006525D2"/>
    <w:rsid w:val="0065277D"/>
    <w:rsid w:val="00652B60"/>
    <w:rsid w:val="00652B9B"/>
    <w:rsid w:val="00652DAB"/>
    <w:rsid w:val="00652F61"/>
    <w:rsid w:val="0065368A"/>
    <w:rsid w:val="006539D1"/>
    <w:rsid w:val="00653C99"/>
    <w:rsid w:val="00653CF6"/>
    <w:rsid w:val="00653E57"/>
    <w:rsid w:val="00653ECD"/>
    <w:rsid w:val="00653F90"/>
    <w:rsid w:val="00653FB3"/>
    <w:rsid w:val="00654753"/>
    <w:rsid w:val="0065487B"/>
    <w:rsid w:val="00654B8D"/>
    <w:rsid w:val="00654DBA"/>
    <w:rsid w:val="0065555D"/>
    <w:rsid w:val="00655743"/>
    <w:rsid w:val="00655852"/>
    <w:rsid w:val="00655901"/>
    <w:rsid w:val="00656114"/>
    <w:rsid w:val="0065627B"/>
    <w:rsid w:val="006563DA"/>
    <w:rsid w:val="00656427"/>
    <w:rsid w:val="0065661C"/>
    <w:rsid w:val="00656766"/>
    <w:rsid w:val="00656B0C"/>
    <w:rsid w:val="00656B87"/>
    <w:rsid w:val="00656C06"/>
    <w:rsid w:val="00656F40"/>
    <w:rsid w:val="00657405"/>
    <w:rsid w:val="0065779A"/>
    <w:rsid w:val="00657A44"/>
    <w:rsid w:val="00657A49"/>
    <w:rsid w:val="00657A56"/>
    <w:rsid w:val="0066013E"/>
    <w:rsid w:val="0066083D"/>
    <w:rsid w:val="00660B13"/>
    <w:rsid w:val="00660C21"/>
    <w:rsid w:val="00661626"/>
    <w:rsid w:val="00661676"/>
    <w:rsid w:val="00661847"/>
    <w:rsid w:val="00661B88"/>
    <w:rsid w:val="00661CD8"/>
    <w:rsid w:val="0066208D"/>
    <w:rsid w:val="00662419"/>
    <w:rsid w:val="00662952"/>
    <w:rsid w:val="0066296C"/>
    <w:rsid w:val="00663019"/>
    <w:rsid w:val="0066318B"/>
    <w:rsid w:val="00663252"/>
    <w:rsid w:val="00663449"/>
    <w:rsid w:val="0066373D"/>
    <w:rsid w:val="006638A6"/>
    <w:rsid w:val="00663E0A"/>
    <w:rsid w:val="00664031"/>
    <w:rsid w:val="00664294"/>
    <w:rsid w:val="0066460E"/>
    <w:rsid w:val="0066492F"/>
    <w:rsid w:val="00665792"/>
    <w:rsid w:val="006657D4"/>
    <w:rsid w:val="00665964"/>
    <w:rsid w:val="00665B5A"/>
    <w:rsid w:val="00665B79"/>
    <w:rsid w:val="0066610D"/>
    <w:rsid w:val="0066615A"/>
    <w:rsid w:val="00666359"/>
    <w:rsid w:val="006666C9"/>
    <w:rsid w:val="006668A3"/>
    <w:rsid w:val="00666DB6"/>
    <w:rsid w:val="00667479"/>
    <w:rsid w:val="00667574"/>
    <w:rsid w:val="0066757A"/>
    <w:rsid w:val="006675F9"/>
    <w:rsid w:val="006676C3"/>
    <w:rsid w:val="00667761"/>
    <w:rsid w:val="0066785F"/>
    <w:rsid w:val="00667947"/>
    <w:rsid w:val="00667970"/>
    <w:rsid w:val="00667CFE"/>
    <w:rsid w:val="00667E36"/>
    <w:rsid w:val="00670819"/>
    <w:rsid w:val="00670A99"/>
    <w:rsid w:val="00670B34"/>
    <w:rsid w:val="00670CBA"/>
    <w:rsid w:val="00670D9D"/>
    <w:rsid w:val="006710F2"/>
    <w:rsid w:val="006718A2"/>
    <w:rsid w:val="00671B39"/>
    <w:rsid w:val="00671EE8"/>
    <w:rsid w:val="00671FEC"/>
    <w:rsid w:val="006722D1"/>
    <w:rsid w:val="006727CB"/>
    <w:rsid w:val="00673023"/>
    <w:rsid w:val="0067348D"/>
    <w:rsid w:val="00673533"/>
    <w:rsid w:val="006735D9"/>
    <w:rsid w:val="00673CD6"/>
    <w:rsid w:val="00674470"/>
    <w:rsid w:val="00674A39"/>
    <w:rsid w:val="00674C7D"/>
    <w:rsid w:val="006750DE"/>
    <w:rsid w:val="006750F5"/>
    <w:rsid w:val="0067559F"/>
    <w:rsid w:val="00675761"/>
    <w:rsid w:val="00675DE5"/>
    <w:rsid w:val="00675E27"/>
    <w:rsid w:val="00675F17"/>
    <w:rsid w:val="0067607A"/>
    <w:rsid w:val="006766FE"/>
    <w:rsid w:val="0067689F"/>
    <w:rsid w:val="00676D2F"/>
    <w:rsid w:val="00676DD8"/>
    <w:rsid w:val="0067739D"/>
    <w:rsid w:val="00677463"/>
    <w:rsid w:val="0067796F"/>
    <w:rsid w:val="00677AC5"/>
    <w:rsid w:val="00677D34"/>
    <w:rsid w:val="00680022"/>
    <w:rsid w:val="0068036C"/>
    <w:rsid w:val="00680413"/>
    <w:rsid w:val="0068051C"/>
    <w:rsid w:val="00681C49"/>
    <w:rsid w:val="00681C7A"/>
    <w:rsid w:val="00682384"/>
    <w:rsid w:val="00682512"/>
    <w:rsid w:val="00682FDE"/>
    <w:rsid w:val="006833D5"/>
    <w:rsid w:val="0068363B"/>
    <w:rsid w:val="0068399A"/>
    <w:rsid w:val="00683BB5"/>
    <w:rsid w:val="00683CFC"/>
    <w:rsid w:val="00684012"/>
    <w:rsid w:val="006840D6"/>
    <w:rsid w:val="00684A7E"/>
    <w:rsid w:val="00684C6D"/>
    <w:rsid w:val="00684E47"/>
    <w:rsid w:val="00684FD4"/>
    <w:rsid w:val="0068519A"/>
    <w:rsid w:val="00685344"/>
    <w:rsid w:val="006853FF"/>
    <w:rsid w:val="00685709"/>
    <w:rsid w:val="00685E28"/>
    <w:rsid w:val="00685ED7"/>
    <w:rsid w:val="00686277"/>
    <w:rsid w:val="00687067"/>
    <w:rsid w:val="006874AA"/>
    <w:rsid w:val="0068773E"/>
    <w:rsid w:val="00687CB5"/>
    <w:rsid w:val="00687E2A"/>
    <w:rsid w:val="006901A5"/>
    <w:rsid w:val="006905AB"/>
    <w:rsid w:val="00690610"/>
    <w:rsid w:val="00690672"/>
    <w:rsid w:val="0069089B"/>
    <w:rsid w:val="00690A29"/>
    <w:rsid w:val="00690C47"/>
    <w:rsid w:val="00690E13"/>
    <w:rsid w:val="0069114B"/>
    <w:rsid w:val="006911E4"/>
    <w:rsid w:val="006916FF"/>
    <w:rsid w:val="006918BA"/>
    <w:rsid w:val="006919B9"/>
    <w:rsid w:val="00691A3D"/>
    <w:rsid w:val="00691EA5"/>
    <w:rsid w:val="00692321"/>
    <w:rsid w:val="006926A2"/>
    <w:rsid w:val="006926AF"/>
    <w:rsid w:val="00693232"/>
    <w:rsid w:val="00693702"/>
    <w:rsid w:val="00693729"/>
    <w:rsid w:val="00693840"/>
    <w:rsid w:val="00693BCB"/>
    <w:rsid w:val="006942B0"/>
    <w:rsid w:val="00694431"/>
    <w:rsid w:val="00694750"/>
    <w:rsid w:val="00694754"/>
    <w:rsid w:val="006947A0"/>
    <w:rsid w:val="00694AB7"/>
    <w:rsid w:val="00694C22"/>
    <w:rsid w:val="00694F41"/>
    <w:rsid w:val="0069505C"/>
    <w:rsid w:val="00695753"/>
    <w:rsid w:val="006957AD"/>
    <w:rsid w:val="00695888"/>
    <w:rsid w:val="00695D05"/>
    <w:rsid w:val="00696326"/>
    <w:rsid w:val="006964B4"/>
    <w:rsid w:val="00696B3A"/>
    <w:rsid w:val="00696E5E"/>
    <w:rsid w:val="00697276"/>
    <w:rsid w:val="00697327"/>
    <w:rsid w:val="006974D6"/>
    <w:rsid w:val="006976F8"/>
    <w:rsid w:val="006978DB"/>
    <w:rsid w:val="00697ADE"/>
    <w:rsid w:val="00697D26"/>
    <w:rsid w:val="006A0067"/>
    <w:rsid w:val="006A00FF"/>
    <w:rsid w:val="006A02AC"/>
    <w:rsid w:val="006A0A61"/>
    <w:rsid w:val="006A0B04"/>
    <w:rsid w:val="006A0B2F"/>
    <w:rsid w:val="006A0B5A"/>
    <w:rsid w:val="006A0E2C"/>
    <w:rsid w:val="006A124A"/>
    <w:rsid w:val="006A1281"/>
    <w:rsid w:val="006A1315"/>
    <w:rsid w:val="006A1535"/>
    <w:rsid w:val="006A15AE"/>
    <w:rsid w:val="006A1701"/>
    <w:rsid w:val="006A17A3"/>
    <w:rsid w:val="006A1BA3"/>
    <w:rsid w:val="006A1EC2"/>
    <w:rsid w:val="006A1F02"/>
    <w:rsid w:val="006A22A0"/>
    <w:rsid w:val="006A2658"/>
    <w:rsid w:val="006A2906"/>
    <w:rsid w:val="006A2959"/>
    <w:rsid w:val="006A2F4A"/>
    <w:rsid w:val="006A38B4"/>
    <w:rsid w:val="006A3C4F"/>
    <w:rsid w:val="006A45C5"/>
    <w:rsid w:val="006A4827"/>
    <w:rsid w:val="006A496E"/>
    <w:rsid w:val="006A4ADB"/>
    <w:rsid w:val="006A5504"/>
    <w:rsid w:val="006A5CD9"/>
    <w:rsid w:val="006A5F13"/>
    <w:rsid w:val="006A67FE"/>
    <w:rsid w:val="006A6EDA"/>
    <w:rsid w:val="006A6F4C"/>
    <w:rsid w:val="006A7092"/>
    <w:rsid w:val="006A78A2"/>
    <w:rsid w:val="006A7A43"/>
    <w:rsid w:val="006B00DA"/>
    <w:rsid w:val="006B03AB"/>
    <w:rsid w:val="006B074B"/>
    <w:rsid w:val="006B0AA5"/>
    <w:rsid w:val="006B0B59"/>
    <w:rsid w:val="006B0F4C"/>
    <w:rsid w:val="006B113A"/>
    <w:rsid w:val="006B16CB"/>
    <w:rsid w:val="006B17FE"/>
    <w:rsid w:val="006B18A8"/>
    <w:rsid w:val="006B19F3"/>
    <w:rsid w:val="006B21C9"/>
    <w:rsid w:val="006B2265"/>
    <w:rsid w:val="006B2370"/>
    <w:rsid w:val="006B25CB"/>
    <w:rsid w:val="006B2607"/>
    <w:rsid w:val="006B2B51"/>
    <w:rsid w:val="006B2DB4"/>
    <w:rsid w:val="006B2DD7"/>
    <w:rsid w:val="006B2F62"/>
    <w:rsid w:val="006B336F"/>
    <w:rsid w:val="006B3778"/>
    <w:rsid w:val="006B3A00"/>
    <w:rsid w:val="006B3DE8"/>
    <w:rsid w:val="006B4466"/>
    <w:rsid w:val="006B48CB"/>
    <w:rsid w:val="006B4EAA"/>
    <w:rsid w:val="006B5489"/>
    <w:rsid w:val="006B589E"/>
    <w:rsid w:val="006B5D83"/>
    <w:rsid w:val="006B6894"/>
    <w:rsid w:val="006B695D"/>
    <w:rsid w:val="006B6D0F"/>
    <w:rsid w:val="006B6F17"/>
    <w:rsid w:val="006B6F6A"/>
    <w:rsid w:val="006B738E"/>
    <w:rsid w:val="006B7462"/>
    <w:rsid w:val="006B7531"/>
    <w:rsid w:val="006B75F7"/>
    <w:rsid w:val="006B75FD"/>
    <w:rsid w:val="006C05DC"/>
    <w:rsid w:val="006C0B44"/>
    <w:rsid w:val="006C0D5E"/>
    <w:rsid w:val="006C1207"/>
    <w:rsid w:val="006C1521"/>
    <w:rsid w:val="006C16E5"/>
    <w:rsid w:val="006C175C"/>
    <w:rsid w:val="006C17D3"/>
    <w:rsid w:val="006C1837"/>
    <w:rsid w:val="006C1BAD"/>
    <w:rsid w:val="006C1E22"/>
    <w:rsid w:val="006C1F9C"/>
    <w:rsid w:val="006C212C"/>
    <w:rsid w:val="006C25F2"/>
    <w:rsid w:val="006C2965"/>
    <w:rsid w:val="006C2AED"/>
    <w:rsid w:val="006C2BC3"/>
    <w:rsid w:val="006C2BCB"/>
    <w:rsid w:val="006C2D83"/>
    <w:rsid w:val="006C2E6B"/>
    <w:rsid w:val="006C2E95"/>
    <w:rsid w:val="006C2F7A"/>
    <w:rsid w:val="006C3115"/>
    <w:rsid w:val="006C31F5"/>
    <w:rsid w:val="006C329F"/>
    <w:rsid w:val="006C3612"/>
    <w:rsid w:val="006C374C"/>
    <w:rsid w:val="006C380B"/>
    <w:rsid w:val="006C3D7D"/>
    <w:rsid w:val="006C3FF7"/>
    <w:rsid w:val="006C409F"/>
    <w:rsid w:val="006C414B"/>
    <w:rsid w:val="006C41BE"/>
    <w:rsid w:val="006C423D"/>
    <w:rsid w:val="006C427D"/>
    <w:rsid w:val="006C427F"/>
    <w:rsid w:val="006C4A4A"/>
    <w:rsid w:val="006C4A54"/>
    <w:rsid w:val="006C4E1F"/>
    <w:rsid w:val="006C4FA5"/>
    <w:rsid w:val="006C5656"/>
    <w:rsid w:val="006C572A"/>
    <w:rsid w:val="006C5884"/>
    <w:rsid w:val="006C5AAF"/>
    <w:rsid w:val="006C5AD3"/>
    <w:rsid w:val="006C622F"/>
    <w:rsid w:val="006C63E9"/>
    <w:rsid w:val="006C64E3"/>
    <w:rsid w:val="006C68DD"/>
    <w:rsid w:val="006C6A3F"/>
    <w:rsid w:val="006C6A68"/>
    <w:rsid w:val="006C6AD5"/>
    <w:rsid w:val="006C6DE7"/>
    <w:rsid w:val="006C6E77"/>
    <w:rsid w:val="006C7103"/>
    <w:rsid w:val="006C7121"/>
    <w:rsid w:val="006C71C6"/>
    <w:rsid w:val="006C71CD"/>
    <w:rsid w:val="006C7401"/>
    <w:rsid w:val="006C768E"/>
    <w:rsid w:val="006C781F"/>
    <w:rsid w:val="006C7BC8"/>
    <w:rsid w:val="006C7C5F"/>
    <w:rsid w:val="006C7F1A"/>
    <w:rsid w:val="006D0939"/>
    <w:rsid w:val="006D0AF6"/>
    <w:rsid w:val="006D0BC8"/>
    <w:rsid w:val="006D14A3"/>
    <w:rsid w:val="006D1860"/>
    <w:rsid w:val="006D1C52"/>
    <w:rsid w:val="006D1D5B"/>
    <w:rsid w:val="006D1E04"/>
    <w:rsid w:val="006D1F57"/>
    <w:rsid w:val="006D1FF8"/>
    <w:rsid w:val="006D225E"/>
    <w:rsid w:val="006D238E"/>
    <w:rsid w:val="006D3018"/>
    <w:rsid w:val="006D3429"/>
    <w:rsid w:val="006D412C"/>
    <w:rsid w:val="006D46EE"/>
    <w:rsid w:val="006D46F3"/>
    <w:rsid w:val="006D480C"/>
    <w:rsid w:val="006D4870"/>
    <w:rsid w:val="006D584D"/>
    <w:rsid w:val="006D595C"/>
    <w:rsid w:val="006D5A15"/>
    <w:rsid w:val="006D63EC"/>
    <w:rsid w:val="006D63F9"/>
    <w:rsid w:val="006D6515"/>
    <w:rsid w:val="006D659C"/>
    <w:rsid w:val="006D6605"/>
    <w:rsid w:val="006D6F9A"/>
    <w:rsid w:val="006D738F"/>
    <w:rsid w:val="006D74B9"/>
    <w:rsid w:val="006D76ED"/>
    <w:rsid w:val="006D782E"/>
    <w:rsid w:val="006D7AD6"/>
    <w:rsid w:val="006D7DC8"/>
    <w:rsid w:val="006D7E41"/>
    <w:rsid w:val="006E02FC"/>
    <w:rsid w:val="006E0399"/>
    <w:rsid w:val="006E0D58"/>
    <w:rsid w:val="006E0DD8"/>
    <w:rsid w:val="006E1089"/>
    <w:rsid w:val="006E22C5"/>
    <w:rsid w:val="006E24BE"/>
    <w:rsid w:val="006E29EE"/>
    <w:rsid w:val="006E2B71"/>
    <w:rsid w:val="006E2CDE"/>
    <w:rsid w:val="006E2D34"/>
    <w:rsid w:val="006E2EF4"/>
    <w:rsid w:val="006E3640"/>
    <w:rsid w:val="006E3BE3"/>
    <w:rsid w:val="006E3ED3"/>
    <w:rsid w:val="006E42B9"/>
    <w:rsid w:val="006E4A41"/>
    <w:rsid w:val="006E4A80"/>
    <w:rsid w:val="006E4EB9"/>
    <w:rsid w:val="006E5A2A"/>
    <w:rsid w:val="006E5CD5"/>
    <w:rsid w:val="006E62B9"/>
    <w:rsid w:val="006E6776"/>
    <w:rsid w:val="006E6E8C"/>
    <w:rsid w:val="006E6FDB"/>
    <w:rsid w:val="006E7320"/>
    <w:rsid w:val="006E74E3"/>
    <w:rsid w:val="006E7537"/>
    <w:rsid w:val="006E7542"/>
    <w:rsid w:val="006E776C"/>
    <w:rsid w:val="006E7C27"/>
    <w:rsid w:val="006E7ECB"/>
    <w:rsid w:val="006E7F29"/>
    <w:rsid w:val="006E7F79"/>
    <w:rsid w:val="006F064A"/>
    <w:rsid w:val="006F0662"/>
    <w:rsid w:val="006F0806"/>
    <w:rsid w:val="006F0BB9"/>
    <w:rsid w:val="006F15FF"/>
    <w:rsid w:val="006F1B7F"/>
    <w:rsid w:val="006F1E5F"/>
    <w:rsid w:val="006F1F38"/>
    <w:rsid w:val="006F21EE"/>
    <w:rsid w:val="006F25E8"/>
    <w:rsid w:val="006F2A41"/>
    <w:rsid w:val="006F2BF3"/>
    <w:rsid w:val="006F2D31"/>
    <w:rsid w:val="006F2DFB"/>
    <w:rsid w:val="006F32FF"/>
    <w:rsid w:val="006F378D"/>
    <w:rsid w:val="006F3799"/>
    <w:rsid w:val="006F4592"/>
    <w:rsid w:val="006F4885"/>
    <w:rsid w:val="006F4BAC"/>
    <w:rsid w:val="006F4DCF"/>
    <w:rsid w:val="006F4E52"/>
    <w:rsid w:val="006F5587"/>
    <w:rsid w:val="006F56C6"/>
    <w:rsid w:val="006F5BD5"/>
    <w:rsid w:val="006F5C26"/>
    <w:rsid w:val="006F5EE0"/>
    <w:rsid w:val="006F5F08"/>
    <w:rsid w:val="006F63A1"/>
    <w:rsid w:val="006F65C4"/>
    <w:rsid w:val="006F6832"/>
    <w:rsid w:val="006F68BB"/>
    <w:rsid w:val="006F6A14"/>
    <w:rsid w:val="006F6BCF"/>
    <w:rsid w:val="006F6D11"/>
    <w:rsid w:val="006F6DB4"/>
    <w:rsid w:val="006F6EED"/>
    <w:rsid w:val="006F6F6E"/>
    <w:rsid w:val="006F7CED"/>
    <w:rsid w:val="006F7D8D"/>
    <w:rsid w:val="006F7EBF"/>
    <w:rsid w:val="006F7EF2"/>
    <w:rsid w:val="007000ED"/>
    <w:rsid w:val="00700163"/>
    <w:rsid w:val="00700309"/>
    <w:rsid w:val="007003F7"/>
    <w:rsid w:val="00700484"/>
    <w:rsid w:val="00701B22"/>
    <w:rsid w:val="00701FAC"/>
    <w:rsid w:val="00702500"/>
    <w:rsid w:val="0070256E"/>
    <w:rsid w:val="00702705"/>
    <w:rsid w:val="007027D0"/>
    <w:rsid w:val="0070288C"/>
    <w:rsid w:val="007036C4"/>
    <w:rsid w:val="007038E6"/>
    <w:rsid w:val="0070390E"/>
    <w:rsid w:val="00703B97"/>
    <w:rsid w:val="00703BFE"/>
    <w:rsid w:val="00704B2E"/>
    <w:rsid w:val="00704D6F"/>
    <w:rsid w:val="007054C2"/>
    <w:rsid w:val="007054DB"/>
    <w:rsid w:val="00705595"/>
    <w:rsid w:val="00705888"/>
    <w:rsid w:val="00705915"/>
    <w:rsid w:val="00705966"/>
    <w:rsid w:val="00705C90"/>
    <w:rsid w:val="007061F1"/>
    <w:rsid w:val="00706282"/>
    <w:rsid w:val="00706542"/>
    <w:rsid w:val="007065DE"/>
    <w:rsid w:val="00706B69"/>
    <w:rsid w:val="00706C8D"/>
    <w:rsid w:val="00706FE2"/>
    <w:rsid w:val="0070772D"/>
    <w:rsid w:val="0070782F"/>
    <w:rsid w:val="00707CF7"/>
    <w:rsid w:val="00710A26"/>
    <w:rsid w:val="00710B1D"/>
    <w:rsid w:val="00710D1F"/>
    <w:rsid w:val="00711353"/>
    <w:rsid w:val="00711444"/>
    <w:rsid w:val="007114C9"/>
    <w:rsid w:val="007115D8"/>
    <w:rsid w:val="007117A9"/>
    <w:rsid w:val="00711CA6"/>
    <w:rsid w:val="0071231D"/>
    <w:rsid w:val="007124C9"/>
    <w:rsid w:val="007125B3"/>
    <w:rsid w:val="007125DB"/>
    <w:rsid w:val="007127AC"/>
    <w:rsid w:val="00712C3D"/>
    <w:rsid w:val="00712DF0"/>
    <w:rsid w:val="007135C0"/>
    <w:rsid w:val="007136C4"/>
    <w:rsid w:val="00713AD3"/>
    <w:rsid w:val="00713F4F"/>
    <w:rsid w:val="00713F67"/>
    <w:rsid w:val="00713FD5"/>
    <w:rsid w:val="007141E5"/>
    <w:rsid w:val="007146FA"/>
    <w:rsid w:val="00714715"/>
    <w:rsid w:val="007147A6"/>
    <w:rsid w:val="00714868"/>
    <w:rsid w:val="00715057"/>
    <w:rsid w:val="0071516A"/>
    <w:rsid w:val="007151BC"/>
    <w:rsid w:val="00715239"/>
    <w:rsid w:val="007152BE"/>
    <w:rsid w:val="007152EC"/>
    <w:rsid w:val="007154DD"/>
    <w:rsid w:val="007157ED"/>
    <w:rsid w:val="00715941"/>
    <w:rsid w:val="0071599C"/>
    <w:rsid w:val="007159CE"/>
    <w:rsid w:val="00715BCC"/>
    <w:rsid w:val="00715E71"/>
    <w:rsid w:val="00715EED"/>
    <w:rsid w:val="00715FCC"/>
    <w:rsid w:val="00716203"/>
    <w:rsid w:val="00716422"/>
    <w:rsid w:val="0071656F"/>
    <w:rsid w:val="0071658D"/>
    <w:rsid w:val="00716653"/>
    <w:rsid w:val="007169A0"/>
    <w:rsid w:val="00716AA1"/>
    <w:rsid w:val="00716B07"/>
    <w:rsid w:val="007171F0"/>
    <w:rsid w:val="00717558"/>
    <w:rsid w:val="007178DE"/>
    <w:rsid w:val="00717D12"/>
    <w:rsid w:val="007206D9"/>
    <w:rsid w:val="0072087B"/>
    <w:rsid w:val="00720A92"/>
    <w:rsid w:val="00720B4F"/>
    <w:rsid w:val="007210B0"/>
    <w:rsid w:val="007210FB"/>
    <w:rsid w:val="007210FD"/>
    <w:rsid w:val="007214B4"/>
    <w:rsid w:val="00721925"/>
    <w:rsid w:val="007219F9"/>
    <w:rsid w:val="00721B5F"/>
    <w:rsid w:val="00721C3A"/>
    <w:rsid w:val="00721E97"/>
    <w:rsid w:val="00721F4B"/>
    <w:rsid w:val="00722071"/>
    <w:rsid w:val="00722266"/>
    <w:rsid w:val="00722292"/>
    <w:rsid w:val="00722C7E"/>
    <w:rsid w:val="00723391"/>
    <w:rsid w:val="007234CB"/>
    <w:rsid w:val="0072374F"/>
    <w:rsid w:val="00723A01"/>
    <w:rsid w:val="00723C36"/>
    <w:rsid w:val="0072407F"/>
    <w:rsid w:val="00724234"/>
    <w:rsid w:val="00724240"/>
    <w:rsid w:val="007248EE"/>
    <w:rsid w:val="00724D68"/>
    <w:rsid w:val="00724DE9"/>
    <w:rsid w:val="0072531D"/>
    <w:rsid w:val="00725936"/>
    <w:rsid w:val="00725E8E"/>
    <w:rsid w:val="00726629"/>
    <w:rsid w:val="00726DE3"/>
    <w:rsid w:val="00726E46"/>
    <w:rsid w:val="007279E5"/>
    <w:rsid w:val="00727C2F"/>
    <w:rsid w:val="00730037"/>
    <w:rsid w:val="00730074"/>
    <w:rsid w:val="007306EC"/>
    <w:rsid w:val="007309C5"/>
    <w:rsid w:val="00730A34"/>
    <w:rsid w:val="00730E3B"/>
    <w:rsid w:val="00730F1B"/>
    <w:rsid w:val="0073131E"/>
    <w:rsid w:val="007314BA"/>
    <w:rsid w:val="00731612"/>
    <w:rsid w:val="00731DB4"/>
    <w:rsid w:val="0073240C"/>
    <w:rsid w:val="0073260A"/>
    <w:rsid w:val="00732620"/>
    <w:rsid w:val="007329F5"/>
    <w:rsid w:val="00732B48"/>
    <w:rsid w:val="00732BB7"/>
    <w:rsid w:val="00732C90"/>
    <w:rsid w:val="00732E97"/>
    <w:rsid w:val="00732EE8"/>
    <w:rsid w:val="00732F41"/>
    <w:rsid w:val="007335F3"/>
    <w:rsid w:val="007336D2"/>
    <w:rsid w:val="007339D7"/>
    <w:rsid w:val="00733DF4"/>
    <w:rsid w:val="007346DE"/>
    <w:rsid w:val="00734D51"/>
    <w:rsid w:val="007353C8"/>
    <w:rsid w:val="00735B93"/>
    <w:rsid w:val="00735DCA"/>
    <w:rsid w:val="00735FE5"/>
    <w:rsid w:val="007364E8"/>
    <w:rsid w:val="00736882"/>
    <w:rsid w:val="007369B3"/>
    <w:rsid w:val="00736B81"/>
    <w:rsid w:val="00736C6E"/>
    <w:rsid w:val="00736F9E"/>
    <w:rsid w:val="00736FB0"/>
    <w:rsid w:val="0073702C"/>
    <w:rsid w:val="00737405"/>
    <w:rsid w:val="0073743C"/>
    <w:rsid w:val="00737B72"/>
    <w:rsid w:val="00737B7F"/>
    <w:rsid w:val="00737E23"/>
    <w:rsid w:val="00740164"/>
    <w:rsid w:val="00740628"/>
    <w:rsid w:val="00741228"/>
    <w:rsid w:val="00741253"/>
    <w:rsid w:val="00741327"/>
    <w:rsid w:val="007414BD"/>
    <w:rsid w:val="00741AED"/>
    <w:rsid w:val="00741C90"/>
    <w:rsid w:val="00742104"/>
    <w:rsid w:val="007421C0"/>
    <w:rsid w:val="007422B3"/>
    <w:rsid w:val="00742861"/>
    <w:rsid w:val="00742A34"/>
    <w:rsid w:val="00742A4E"/>
    <w:rsid w:val="00742B29"/>
    <w:rsid w:val="0074314A"/>
    <w:rsid w:val="0074337D"/>
    <w:rsid w:val="007433BA"/>
    <w:rsid w:val="00743B93"/>
    <w:rsid w:val="00743E7F"/>
    <w:rsid w:val="00744106"/>
    <w:rsid w:val="00744D96"/>
    <w:rsid w:val="007453D5"/>
    <w:rsid w:val="00745602"/>
    <w:rsid w:val="00745799"/>
    <w:rsid w:val="0074594F"/>
    <w:rsid w:val="00745993"/>
    <w:rsid w:val="00745B0C"/>
    <w:rsid w:val="00746544"/>
    <w:rsid w:val="0074679A"/>
    <w:rsid w:val="00746A21"/>
    <w:rsid w:val="00746AB2"/>
    <w:rsid w:val="00747284"/>
    <w:rsid w:val="00747623"/>
    <w:rsid w:val="00747779"/>
    <w:rsid w:val="007477F7"/>
    <w:rsid w:val="0074787C"/>
    <w:rsid w:val="00747C86"/>
    <w:rsid w:val="0075009F"/>
    <w:rsid w:val="00750132"/>
    <w:rsid w:val="007504F9"/>
    <w:rsid w:val="00750E5B"/>
    <w:rsid w:val="007514C6"/>
    <w:rsid w:val="00751635"/>
    <w:rsid w:val="0075189D"/>
    <w:rsid w:val="007520B7"/>
    <w:rsid w:val="007522D9"/>
    <w:rsid w:val="007523E7"/>
    <w:rsid w:val="00752517"/>
    <w:rsid w:val="00752E12"/>
    <w:rsid w:val="007530C7"/>
    <w:rsid w:val="00753245"/>
    <w:rsid w:val="00753280"/>
    <w:rsid w:val="007534F3"/>
    <w:rsid w:val="007536DF"/>
    <w:rsid w:val="007539B2"/>
    <w:rsid w:val="00753BC7"/>
    <w:rsid w:val="00753EF7"/>
    <w:rsid w:val="007540C8"/>
    <w:rsid w:val="0075423C"/>
    <w:rsid w:val="00754401"/>
    <w:rsid w:val="00754430"/>
    <w:rsid w:val="007544CD"/>
    <w:rsid w:val="00754720"/>
    <w:rsid w:val="007547B6"/>
    <w:rsid w:val="00754946"/>
    <w:rsid w:val="007549A0"/>
    <w:rsid w:val="00754E8C"/>
    <w:rsid w:val="00754EEE"/>
    <w:rsid w:val="0075507F"/>
    <w:rsid w:val="00755474"/>
    <w:rsid w:val="0075586A"/>
    <w:rsid w:val="00755C1F"/>
    <w:rsid w:val="00755C32"/>
    <w:rsid w:val="00755FF6"/>
    <w:rsid w:val="007560A2"/>
    <w:rsid w:val="00756210"/>
    <w:rsid w:val="00756488"/>
    <w:rsid w:val="00756503"/>
    <w:rsid w:val="007567C2"/>
    <w:rsid w:val="00756ABF"/>
    <w:rsid w:val="00756BF3"/>
    <w:rsid w:val="00756C68"/>
    <w:rsid w:val="00756CA5"/>
    <w:rsid w:val="0075739E"/>
    <w:rsid w:val="00757439"/>
    <w:rsid w:val="00757BDE"/>
    <w:rsid w:val="00757FC9"/>
    <w:rsid w:val="00760678"/>
    <w:rsid w:val="007609CD"/>
    <w:rsid w:val="00760B30"/>
    <w:rsid w:val="00760FD8"/>
    <w:rsid w:val="007610DE"/>
    <w:rsid w:val="007611AA"/>
    <w:rsid w:val="007617FE"/>
    <w:rsid w:val="0076207A"/>
    <w:rsid w:val="007625A0"/>
    <w:rsid w:val="00762674"/>
    <w:rsid w:val="00762AAF"/>
    <w:rsid w:val="00762B6A"/>
    <w:rsid w:val="00762BEF"/>
    <w:rsid w:val="00762C89"/>
    <w:rsid w:val="00763023"/>
    <w:rsid w:val="00763159"/>
    <w:rsid w:val="00763273"/>
    <w:rsid w:val="00763509"/>
    <w:rsid w:val="00764277"/>
    <w:rsid w:val="00764536"/>
    <w:rsid w:val="0076481F"/>
    <w:rsid w:val="00764A9E"/>
    <w:rsid w:val="00764CFC"/>
    <w:rsid w:val="007652C9"/>
    <w:rsid w:val="007652DB"/>
    <w:rsid w:val="007655BC"/>
    <w:rsid w:val="00765711"/>
    <w:rsid w:val="007657FB"/>
    <w:rsid w:val="00765BEA"/>
    <w:rsid w:val="00765CF5"/>
    <w:rsid w:val="00765E2E"/>
    <w:rsid w:val="00765EB7"/>
    <w:rsid w:val="007664A6"/>
    <w:rsid w:val="0076652C"/>
    <w:rsid w:val="00766679"/>
    <w:rsid w:val="007668BB"/>
    <w:rsid w:val="00766B0A"/>
    <w:rsid w:val="00767258"/>
    <w:rsid w:val="00767290"/>
    <w:rsid w:val="0076737A"/>
    <w:rsid w:val="007676FA"/>
    <w:rsid w:val="00767D80"/>
    <w:rsid w:val="00767F01"/>
    <w:rsid w:val="0077029A"/>
    <w:rsid w:val="00770C11"/>
    <w:rsid w:val="00770C16"/>
    <w:rsid w:val="00770E69"/>
    <w:rsid w:val="00770E81"/>
    <w:rsid w:val="00770FC9"/>
    <w:rsid w:val="00771006"/>
    <w:rsid w:val="007710D0"/>
    <w:rsid w:val="007712C5"/>
    <w:rsid w:val="0077142C"/>
    <w:rsid w:val="00771662"/>
    <w:rsid w:val="00771C0C"/>
    <w:rsid w:val="00771D19"/>
    <w:rsid w:val="00771D5C"/>
    <w:rsid w:val="00772816"/>
    <w:rsid w:val="00772962"/>
    <w:rsid w:val="00772B04"/>
    <w:rsid w:val="00772ECF"/>
    <w:rsid w:val="007733AE"/>
    <w:rsid w:val="0077355D"/>
    <w:rsid w:val="00774226"/>
    <w:rsid w:val="007748B6"/>
    <w:rsid w:val="00774967"/>
    <w:rsid w:val="0077544D"/>
    <w:rsid w:val="00775CBF"/>
    <w:rsid w:val="00775D95"/>
    <w:rsid w:val="0077633A"/>
    <w:rsid w:val="007763CB"/>
    <w:rsid w:val="0077651D"/>
    <w:rsid w:val="00776521"/>
    <w:rsid w:val="007766F0"/>
    <w:rsid w:val="0077682F"/>
    <w:rsid w:val="0077697B"/>
    <w:rsid w:val="00776F09"/>
    <w:rsid w:val="00777052"/>
    <w:rsid w:val="007770F6"/>
    <w:rsid w:val="0077716E"/>
    <w:rsid w:val="00777263"/>
    <w:rsid w:val="0077748D"/>
    <w:rsid w:val="007774C5"/>
    <w:rsid w:val="0077764F"/>
    <w:rsid w:val="0077798E"/>
    <w:rsid w:val="00777AD3"/>
    <w:rsid w:val="00777C19"/>
    <w:rsid w:val="00777D80"/>
    <w:rsid w:val="00777ED2"/>
    <w:rsid w:val="007800E8"/>
    <w:rsid w:val="007803CD"/>
    <w:rsid w:val="007804D1"/>
    <w:rsid w:val="007805B7"/>
    <w:rsid w:val="00780949"/>
    <w:rsid w:val="00780B12"/>
    <w:rsid w:val="00780CEF"/>
    <w:rsid w:val="00780D7B"/>
    <w:rsid w:val="00781148"/>
    <w:rsid w:val="00781507"/>
    <w:rsid w:val="0078154E"/>
    <w:rsid w:val="00781651"/>
    <w:rsid w:val="0078165A"/>
    <w:rsid w:val="0078165F"/>
    <w:rsid w:val="00781A24"/>
    <w:rsid w:val="00781C86"/>
    <w:rsid w:val="00782551"/>
    <w:rsid w:val="007827A0"/>
    <w:rsid w:val="007827CE"/>
    <w:rsid w:val="00782870"/>
    <w:rsid w:val="00782883"/>
    <w:rsid w:val="00782A79"/>
    <w:rsid w:val="00782DF0"/>
    <w:rsid w:val="0078332A"/>
    <w:rsid w:val="007836E5"/>
    <w:rsid w:val="00783A27"/>
    <w:rsid w:val="007841BE"/>
    <w:rsid w:val="007841DE"/>
    <w:rsid w:val="007848EA"/>
    <w:rsid w:val="00784A4C"/>
    <w:rsid w:val="00784AE4"/>
    <w:rsid w:val="00784CB2"/>
    <w:rsid w:val="007850EF"/>
    <w:rsid w:val="00785184"/>
    <w:rsid w:val="00785237"/>
    <w:rsid w:val="00785484"/>
    <w:rsid w:val="00785594"/>
    <w:rsid w:val="007855EB"/>
    <w:rsid w:val="0078571C"/>
    <w:rsid w:val="007858AD"/>
    <w:rsid w:val="00785A0B"/>
    <w:rsid w:val="00785DC2"/>
    <w:rsid w:val="00785E90"/>
    <w:rsid w:val="0078606E"/>
    <w:rsid w:val="00786485"/>
    <w:rsid w:val="007866DC"/>
    <w:rsid w:val="00786F8B"/>
    <w:rsid w:val="00786FDA"/>
    <w:rsid w:val="007871CC"/>
    <w:rsid w:val="00787274"/>
    <w:rsid w:val="00787A3A"/>
    <w:rsid w:val="00787E7A"/>
    <w:rsid w:val="00787F7F"/>
    <w:rsid w:val="00790253"/>
    <w:rsid w:val="00790339"/>
    <w:rsid w:val="00790470"/>
    <w:rsid w:val="00790662"/>
    <w:rsid w:val="007909EB"/>
    <w:rsid w:val="00790B30"/>
    <w:rsid w:val="007917C1"/>
    <w:rsid w:val="007919D7"/>
    <w:rsid w:val="00791D66"/>
    <w:rsid w:val="00791D6D"/>
    <w:rsid w:val="00791E04"/>
    <w:rsid w:val="00792341"/>
    <w:rsid w:val="0079240E"/>
    <w:rsid w:val="007928F9"/>
    <w:rsid w:val="0079293A"/>
    <w:rsid w:val="007929AA"/>
    <w:rsid w:val="00792A26"/>
    <w:rsid w:val="00792B17"/>
    <w:rsid w:val="00793408"/>
    <w:rsid w:val="00793948"/>
    <w:rsid w:val="00793A66"/>
    <w:rsid w:val="00793E03"/>
    <w:rsid w:val="00793F69"/>
    <w:rsid w:val="007942D8"/>
    <w:rsid w:val="00794360"/>
    <w:rsid w:val="00794418"/>
    <w:rsid w:val="00794632"/>
    <w:rsid w:val="0079475F"/>
    <w:rsid w:val="00794C16"/>
    <w:rsid w:val="007951C3"/>
    <w:rsid w:val="00795232"/>
    <w:rsid w:val="007957A6"/>
    <w:rsid w:val="00795829"/>
    <w:rsid w:val="0079586B"/>
    <w:rsid w:val="0079592F"/>
    <w:rsid w:val="00795AF5"/>
    <w:rsid w:val="00795BC1"/>
    <w:rsid w:val="00795E30"/>
    <w:rsid w:val="00795F62"/>
    <w:rsid w:val="00795FC6"/>
    <w:rsid w:val="00796090"/>
    <w:rsid w:val="0079636E"/>
    <w:rsid w:val="00796752"/>
    <w:rsid w:val="00797907"/>
    <w:rsid w:val="00797D4F"/>
    <w:rsid w:val="00797E4C"/>
    <w:rsid w:val="007A0121"/>
    <w:rsid w:val="007A0BF1"/>
    <w:rsid w:val="007A0C1D"/>
    <w:rsid w:val="007A1017"/>
    <w:rsid w:val="007A12F8"/>
    <w:rsid w:val="007A1633"/>
    <w:rsid w:val="007A17DE"/>
    <w:rsid w:val="007A189C"/>
    <w:rsid w:val="007A18E0"/>
    <w:rsid w:val="007A1C3C"/>
    <w:rsid w:val="007A2244"/>
    <w:rsid w:val="007A2359"/>
    <w:rsid w:val="007A2444"/>
    <w:rsid w:val="007A29BC"/>
    <w:rsid w:val="007A2B0D"/>
    <w:rsid w:val="007A2EFD"/>
    <w:rsid w:val="007A351F"/>
    <w:rsid w:val="007A35EE"/>
    <w:rsid w:val="007A3877"/>
    <w:rsid w:val="007A3D49"/>
    <w:rsid w:val="007A431B"/>
    <w:rsid w:val="007A4BA2"/>
    <w:rsid w:val="007A4D49"/>
    <w:rsid w:val="007A4EE5"/>
    <w:rsid w:val="007A4FA3"/>
    <w:rsid w:val="007A5BD8"/>
    <w:rsid w:val="007A6100"/>
    <w:rsid w:val="007A614F"/>
    <w:rsid w:val="007A6183"/>
    <w:rsid w:val="007A65F1"/>
    <w:rsid w:val="007A6668"/>
    <w:rsid w:val="007A6914"/>
    <w:rsid w:val="007A698E"/>
    <w:rsid w:val="007A6BF6"/>
    <w:rsid w:val="007A7104"/>
    <w:rsid w:val="007A782A"/>
    <w:rsid w:val="007A78B7"/>
    <w:rsid w:val="007A7C22"/>
    <w:rsid w:val="007A7D0B"/>
    <w:rsid w:val="007A7FEC"/>
    <w:rsid w:val="007B01E0"/>
    <w:rsid w:val="007B03C7"/>
    <w:rsid w:val="007B0676"/>
    <w:rsid w:val="007B0AD2"/>
    <w:rsid w:val="007B0AF1"/>
    <w:rsid w:val="007B0B5E"/>
    <w:rsid w:val="007B12E3"/>
    <w:rsid w:val="007B1424"/>
    <w:rsid w:val="007B1507"/>
    <w:rsid w:val="007B17E6"/>
    <w:rsid w:val="007B18C7"/>
    <w:rsid w:val="007B1B90"/>
    <w:rsid w:val="007B20C4"/>
    <w:rsid w:val="007B20EB"/>
    <w:rsid w:val="007B2654"/>
    <w:rsid w:val="007B2764"/>
    <w:rsid w:val="007B2893"/>
    <w:rsid w:val="007B29E4"/>
    <w:rsid w:val="007B29F0"/>
    <w:rsid w:val="007B2B15"/>
    <w:rsid w:val="007B306E"/>
    <w:rsid w:val="007B3351"/>
    <w:rsid w:val="007B34CF"/>
    <w:rsid w:val="007B35A5"/>
    <w:rsid w:val="007B37F7"/>
    <w:rsid w:val="007B3841"/>
    <w:rsid w:val="007B3A81"/>
    <w:rsid w:val="007B3BBE"/>
    <w:rsid w:val="007B3D4C"/>
    <w:rsid w:val="007B437A"/>
    <w:rsid w:val="007B448E"/>
    <w:rsid w:val="007B4619"/>
    <w:rsid w:val="007B48B9"/>
    <w:rsid w:val="007B4937"/>
    <w:rsid w:val="007B49CD"/>
    <w:rsid w:val="007B4D9F"/>
    <w:rsid w:val="007B5B4E"/>
    <w:rsid w:val="007B5D34"/>
    <w:rsid w:val="007B5EE0"/>
    <w:rsid w:val="007B5F2A"/>
    <w:rsid w:val="007B61C7"/>
    <w:rsid w:val="007B6295"/>
    <w:rsid w:val="007B6411"/>
    <w:rsid w:val="007B659F"/>
    <w:rsid w:val="007B65F4"/>
    <w:rsid w:val="007B6747"/>
    <w:rsid w:val="007B6B0F"/>
    <w:rsid w:val="007B6C05"/>
    <w:rsid w:val="007B74B2"/>
    <w:rsid w:val="007B758C"/>
    <w:rsid w:val="007B76ED"/>
    <w:rsid w:val="007B7A4A"/>
    <w:rsid w:val="007B7F12"/>
    <w:rsid w:val="007B7F79"/>
    <w:rsid w:val="007B7F83"/>
    <w:rsid w:val="007C06CD"/>
    <w:rsid w:val="007C11A8"/>
    <w:rsid w:val="007C18E1"/>
    <w:rsid w:val="007C1951"/>
    <w:rsid w:val="007C20C7"/>
    <w:rsid w:val="007C22CC"/>
    <w:rsid w:val="007C2A60"/>
    <w:rsid w:val="007C3158"/>
    <w:rsid w:val="007C3A5B"/>
    <w:rsid w:val="007C3D14"/>
    <w:rsid w:val="007C4249"/>
    <w:rsid w:val="007C4488"/>
    <w:rsid w:val="007C476A"/>
    <w:rsid w:val="007C4B55"/>
    <w:rsid w:val="007C4BE4"/>
    <w:rsid w:val="007C4EB0"/>
    <w:rsid w:val="007C5202"/>
    <w:rsid w:val="007C52D8"/>
    <w:rsid w:val="007C5409"/>
    <w:rsid w:val="007C61E0"/>
    <w:rsid w:val="007C66E3"/>
    <w:rsid w:val="007C684B"/>
    <w:rsid w:val="007C6877"/>
    <w:rsid w:val="007C6C28"/>
    <w:rsid w:val="007C74EB"/>
    <w:rsid w:val="007C77EC"/>
    <w:rsid w:val="007C78E0"/>
    <w:rsid w:val="007C796D"/>
    <w:rsid w:val="007D0374"/>
    <w:rsid w:val="007D0A69"/>
    <w:rsid w:val="007D0CEF"/>
    <w:rsid w:val="007D10ED"/>
    <w:rsid w:val="007D11CA"/>
    <w:rsid w:val="007D125C"/>
    <w:rsid w:val="007D16A0"/>
    <w:rsid w:val="007D1700"/>
    <w:rsid w:val="007D17B3"/>
    <w:rsid w:val="007D1BDC"/>
    <w:rsid w:val="007D26B6"/>
    <w:rsid w:val="007D2749"/>
    <w:rsid w:val="007D286E"/>
    <w:rsid w:val="007D29FB"/>
    <w:rsid w:val="007D313D"/>
    <w:rsid w:val="007D3497"/>
    <w:rsid w:val="007D369E"/>
    <w:rsid w:val="007D38E7"/>
    <w:rsid w:val="007D39CC"/>
    <w:rsid w:val="007D3E4E"/>
    <w:rsid w:val="007D4411"/>
    <w:rsid w:val="007D47B6"/>
    <w:rsid w:val="007D489A"/>
    <w:rsid w:val="007D491A"/>
    <w:rsid w:val="007D4FD2"/>
    <w:rsid w:val="007D53B4"/>
    <w:rsid w:val="007D54E0"/>
    <w:rsid w:val="007D5644"/>
    <w:rsid w:val="007D59C7"/>
    <w:rsid w:val="007D59E7"/>
    <w:rsid w:val="007D5E81"/>
    <w:rsid w:val="007D6AF8"/>
    <w:rsid w:val="007D6B78"/>
    <w:rsid w:val="007D702A"/>
    <w:rsid w:val="007D78A9"/>
    <w:rsid w:val="007D7A35"/>
    <w:rsid w:val="007D7BB3"/>
    <w:rsid w:val="007D7DF0"/>
    <w:rsid w:val="007D7F0B"/>
    <w:rsid w:val="007D7F29"/>
    <w:rsid w:val="007E0617"/>
    <w:rsid w:val="007E06B4"/>
    <w:rsid w:val="007E08BE"/>
    <w:rsid w:val="007E09AF"/>
    <w:rsid w:val="007E0B3E"/>
    <w:rsid w:val="007E0C37"/>
    <w:rsid w:val="007E1273"/>
    <w:rsid w:val="007E1325"/>
    <w:rsid w:val="007E1668"/>
    <w:rsid w:val="007E1670"/>
    <w:rsid w:val="007E16FD"/>
    <w:rsid w:val="007E287B"/>
    <w:rsid w:val="007E2A5A"/>
    <w:rsid w:val="007E2F63"/>
    <w:rsid w:val="007E2FE8"/>
    <w:rsid w:val="007E325C"/>
    <w:rsid w:val="007E329B"/>
    <w:rsid w:val="007E3369"/>
    <w:rsid w:val="007E38FB"/>
    <w:rsid w:val="007E3A9E"/>
    <w:rsid w:val="007E3D0F"/>
    <w:rsid w:val="007E3D37"/>
    <w:rsid w:val="007E42C0"/>
    <w:rsid w:val="007E4354"/>
    <w:rsid w:val="007E46D7"/>
    <w:rsid w:val="007E4C23"/>
    <w:rsid w:val="007E508F"/>
    <w:rsid w:val="007E56FA"/>
    <w:rsid w:val="007E5777"/>
    <w:rsid w:val="007E582A"/>
    <w:rsid w:val="007E5A35"/>
    <w:rsid w:val="007E5EAF"/>
    <w:rsid w:val="007E61F0"/>
    <w:rsid w:val="007E6275"/>
    <w:rsid w:val="007E639A"/>
    <w:rsid w:val="007E6A16"/>
    <w:rsid w:val="007E70C3"/>
    <w:rsid w:val="007E7138"/>
    <w:rsid w:val="007E71F1"/>
    <w:rsid w:val="007E730B"/>
    <w:rsid w:val="007E7536"/>
    <w:rsid w:val="007E75CA"/>
    <w:rsid w:val="007E75F2"/>
    <w:rsid w:val="007E76DA"/>
    <w:rsid w:val="007E77D7"/>
    <w:rsid w:val="007E7C69"/>
    <w:rsid w:val="007F090F"/>
    <w:rsid w:val="007F0C7F"/>
    <w:rsid w:val="007F13D2"/>
    <w:rsid w:val="007F1A4E"/>
    <w:rsid w:val="007F1BD1"/>
    <w:rsid w:val="007F1FEE"/>
    <w:rsid w:val="007F2075"/>
    <w:rsid w:val="007F236C"/>
    <w:rsid w:val="007F27F1"/>
    <w:rsid w:val="007F29D1"/>
    <w:rsid w:val="007F2DC5"/>
    <w:rsid w:val="007F308A"/>
    <w:rsid w:val="007F30B2"/>
    <w:rsid w:val="007F3243"/>
    <w:rsid w:val="007F36C2"/>
    <w:rsid w:val="007F3A50"/>
    <w:rsid w:val="007F3DD0"/>
    <w:rsid w:val="007F405C"/>
    <w:rsid w:val="007F40C5"/>
    <w:rsid w:val="007F494F"/>
    <w:rsid w:val="007F4B02"/>
    <w:rsid w:val="007F4C30"/>
    <w:rsid w:val="007F520F"/>
    <w:rsid w:val="007F525A"/>
    <w:rsid w:val="007F5E09"/>
    <w:rsid w:val="007F5E4B"/>
    <w:rsid w:val="007F5EAA"/>
    <w:rsid w:val="007F6243"/>
    <w:rsid w:val="007F63E2"/>
    <w:rsid w:val="007F64E8"/>
    <w:rsid w:val="007F65B1"/>
    <w:rsid w:val="007F6675"/>
    <w:rsid w:val="007F6A41"/>
    <w:rsid w:val="007F6BE6"/>
    <w:rsid w:val="007F72DA"/>
    <w:rsid w:val="007F7337"/>
    <w:rsid w:val="007F7602"/>
    <w:rsid w:val="007F7826"/>
    <w:rsid w:val="007F7B7D"/>
    <w:rsid w:val="008000CF"/>
    <w:rsid w:val="00800775"/>
    <w:rsid w:val="008009FD"/>
    <w:rsid w:val="00800B72"/>
    <w:rsid w:val="00800D80"/>
    <w:rsid w:val="00801512"/>
    <w:rsid w:val="008016A4"/>
    <w:rsid w:val="00801BF1"/>
    <w:rsid w:val="00802099"/>
    <w:rsid w:val="008023C6"/>
    <w:rsid w:val="008024C7"/>
    <w:rsid w:val="008024D3"/>
    <w:rsid w:val="00802B95"/>
    <w:rsid w:val="00802E99"/>
    <w:rsid w:val="0080336F"/>
    <w:rsid w:val="00803953"/>
    <w:rsid w:val="00803CB4"/>
    <w:rsid w:val="00803EA2"/>
    <w:rsid w:val="00803F5F"/>
    <w:rsid w:val="00803F97"/>
    <w:rsid w:val="0080419C"/>
    <w:rsid w:val="00804349"/>
    <w:rsid w:val="0080442A"/>
    <w:rsid w:val="0080471B"/>
    <w:rsid w:val="008048E6"/>
    <w:rsid w:val="00804EC5"/>
    <w:rsid w:val="00805109"/>
    <w:rsid w:val="00805367"/>
    <w:rsid w:val="0080554A"/>
    <w:rsid w:val="0080554E"/>
    <w:rsid w:val="008055CE"/>
    <w:rsid w:val="00805782"/>
    <w:rsid w:val="0080588D"/>
    <w:rsid w:val="008058B8"/>
    <w:rsid w:val="00805B31"/>
    <w:rsid w:val="00806ED9"/>
    <w:rsid w:val="00806F60"/>
    <w:rsid w:val="00810255"/>
    <w:rsid w:val="008102B0"/>
    <w:rsid w:val="00810947"/>
    <w:rsid w:val="00811428"/>
    <w:rsid w:val="008114A2"/>
    <w:rsid w:val="008114A6"/>
    <w:rsid w:val="00811581"/>
    <w:rsid w:val="008117C6"/>
    <w:rsid w:val="00811A62"/>
    <w:rsid w:val="00812179"/>
    <w:rsid w:val="00812DA1"/>
    <w:rsid w:val="00812FB8"/>
    <w:rsid w:val="00813A55"/>
    <w:rsid w:val="00813E42"/>
    <w:rsid w:val="0081413B"/>
    <w:rsid w:val="008141F0"/>
    <w:rsid w:val="008143A6"/>
    <w:rsid w:val="00814456"/>
    <w:rsid w:val="008144C6"/>
    <w:rsid w:val="008145C7"/>
    <w:rsid w:val="008149AA"/>
    <w:rsid w:val="00814EDE"/>
    <w:rsid w:val="00814FD8"/>
    <w:rsid w:val="008152DC"/>
    <w:rsid w:val="008152F3"/>
    <w:rsid w:val="008154FC"/>
    <w:rsid w:val="0081588A"/>
    <w:rsid w:val="008158ED"/>
    <w:rsid w:val="0081590B"/>
    <w:rsid w:val="008159C3"/>
    <w:rsid w:val="00815B1E"/>
    <w:rsid w:val="00815C62"/>
    <w:rsid w:val="00815F9B"/>
    <w:rsid w:val="00816653"/>
    <w:rsid w:val="008168D9"/>
    <w:rsid w:val="008169B7"/>
    <w:rsid w:val="00816F78"/>
    <w:rsid w:val="00817062"/>
    <w:rsid w:val="0081708A"/>
    <w:rsid w:val="008170EF"/>
    <w:rsid w:val="008171BE"/>
    <w:rsid w:val="00817A56"/>
    <w:rsid w:val="00817DEC"/>
    <w:rsid w:val="00817F66"/>
    <w:rsid w:val="0082014D"/>
    <w:rsid w:val="0082071A"/>
    <w:rsid w:val="0082085F"/>
    <w:rsid w:val="00820F3B"/>
    <w:rsid w:val="008215C3"/>
    <w:rsid w:val="00821795"/>
    <w:rsid w:val="00821961"/>
    <w:rsid w:val="008219F0"/>
    <w:rsid w:val="00821ADD"/>
    <w:rsid w:val="00821BF4"/>
    <w:rsid w:val="00821DAA"/>
    <w:rsid w:val="00822173"/>
    <w:rsid w:val="008224A9"/>
    <w:rsid w:val="00822D9D"/>
    <w:rsid w:val="00822E60"/>
    <w:rsid w:val="0082310F"/>
    <w:rsid w:val="0082336C"/>
    <w:rsid w:val="0082368D"/>
    <w:rsid w:val="00823992"/>
    <w:rsid w:val="00823DDC"/>
    <w:rsid w:val="00824556"/>
    <w:rsid w:val="008250CC"/>
    <w:rsid w:val="0082512E"/>
    <w:rsid w:val="00825210"/>
    <w:rsid w:val="00825421"/>
    <w:rsid w:val="0082546E"/>
    <w:rsid w:val="008255DE"/>
    <w:rsid w:val="00825945"/>
    <w:rsid w:val="00825C0D"/>
    <w:rsid w:val="00825DDB"/>
    <w:rsid w:val="00825E7F"/>
    <w:rsid w:val="0082623A"/>
    <w:rsid w:val="008264F3"/>
    <w:rsid w:val="00826DF7"/>
    <w:rsid w:val="00826FAD"/>
    <w:rsid w:val="0082788D"/>
    <w:rsid w:val="00827A01"/>
    <w:rsid w:val="00827D78"/>
    <w:rsid w:val="00827EC4"/>
    <w:rsid w:val="0083047B"/>
    <w:rsid w:val="0083051D"/>
    <w:rsid w:val="00830564"/>
    <w:rsid w:val="00830661"/>
    <w:rsid w:val="008309DC"/>
    <w:rsid w:val="00830C8C"/>
    <w:rsid w:val="00830CAA"/>
    <w:rsid w:val="00830CE7"/>
    <w:rsid w:val="008316E0"/>
    <w:rsid w:val="008317B9"/>
    <w:rsid w:val="008317C6"/>
    <w:rsid w:val="00831B02"/>
    <w:rsid w:val="00832022"/>
    <w:rsid w:val="00832038"/>
    <w:rsid w:val="0083211E"/>
    <w:rsid w:val="008325FA"/>
    <w:rsid w:val="00832909"/>
    <w:rsid w:val="00832D05"/>
    <w:rsid w:val="00832DE2"/>
    <w:rsid w:val="00832DF4"/>
    <w:rsid w:val="008332D6"/>
    <w:rsid w:val="0083371B"/>
    <w:rsid w:val="00833C7C"/>
    <w:rsid w:val="00833CCB"/>
    <w:rsid w:val="008343D5"/>
    <w:rsid w:val="00834827"/>
    <w:rsid w:val="00834CA8"/>
    <w:rsid w:val="00834E1A"/>
    <w:rsid w:val="00834EE8"/>
    <w:rsid w:val="00835254"/>
    <w:rsid w:val="00835477"/>
    <w:rsid w:val="008357A0"/>
    <w:rsid w:val="00835967"/>
    <w:rsid w:val="00835A23"/>
    <w:rsid w:val="00835C8F"/>
    <w:rsid w:val="00835E07"/>
    <w:rsid w:val="00835E11"/>
    <w:rsid w:val="00835E3C"/>
    <w:rsid w:val="0083669C"/>
    <w:rsid w:val="00836C5F"/>
    <w:rsid w:val="00837A14"/>
    <w:rsid w:val="00837B6C"/>
    <w:rsid w:val="00837F7E"/>
    <w:rsid w:val="00837FA3"/>
    <w:rsid w:val="0084017D"/>
    <w:rsid w:val="008401E9"/>
    <w:rsid w:val="0084034A"/>
    <w:rsid w:val="00840580"/>
    <w:rsid w:val="00840AD9"/>
    <w:rsid w:val="00840D79"/>
    <w:rsid w:val="00841017"/>
    <w:rsid w:val="008413EB"/>
    <w:rsid w:val="008418A6"/>
    <w:rsid w:val="00841FA5"/>
    <w:rsid w:val="00842152"/>
    <w:rsid w:val="0084228D"/>
    <w:rsid w:val="008423E4"/>
    <w:rsid w:val="00842542"/>
    <w:rsid w:val="00842751"/>
    <w:rsid w:val="00842B77"/>
    <w:rsid w:val="00842DC1"/>
    <w:rsid w:val="0084419E"/>
    <w:rsid w:val="008443DA"/>
    <w:rsid w:val="0084449B"/>
    <w:rsid w:val="00844519"/>
    <w:rsid w:val="00844949"/>
    <w:rsid w:val="00844A75"/>
    <w:rsid w:val="00844D47"/>
    <w:rsid w:val="00844D8F"/>
    <w:rsid w:val="00844ED6"/>
    <w:rsid w:val="00845123"/>
    <w:rsid w:val="008451EC"/>
    <w:rsid w:val="008455F4"/>
    <w:rsid w:val="00845B0E"/>
    <w:rsid w:val="008461F2"/>
    <w:rsid w:val="00846229"/>
    <w:rsid w:val="00846762"/>
    <w:rsid w:val="008468D7"/>
    <w:rsid w:val="00846A4F"/>
    <w:rsid w:val="0084740D"/>
    <w:rsid w:val="00847487"/>
    <w:rsid w:val="008474B6"/>
    <w:rsid w:val="00847592"/>
    <w:rsid w:val="0084779D"/>
    <w:rsid w:val="00847ACB"/>
    <w:rsid w:val="00847DBE"/>
    <w:rsid w:val="008500DB"/>
    <w:rsid w:val="00850105"/>
    <w:rsid w:val="0085074D"/>
    <w:rsid w:val="00850911"/>
    <w:rsid w:val="00850D82"/>
    <w:rsid w:val="00850EC8"/>
    <w:rsid w:val="00850F31"/>
    <w:rsid w:val="008512B5"/>
    <w:rsid w:val="008515DB"/>
    <w:rsid w:val="00851CA7"/>
    <w:rsid w:val="00851D61"/>
    <w:rsid w:val="00852585"/>
    <w:rsid w:val="008525C9"/>
    <w:rsid w:val="0085262C"/>
    <w:rsid w:val="00852784"/>
    <w:rsid w:val="00852857"/>
    <w:rsid w:val="00852878"/>
    <w:rsid w:val="00852954"/>
    <w:rsid w:val="00852C21"/>
    <w:rsid w:val="00852C57"/>
    <w:rsid w:val="00852F7A"/>
    <w:rsid w:val="00853212"/>
    <w:rsid w:val="00853521"/>
    <w:rsid w:val="0085382C"/>
    <w:rsid w:val="00853B3E"/>
    <w:rsid w:val="00853B98"/>
    <w:rsid w:val="00853DAC"/>
    <w:rsid w:val="00853EC7"/>
    <w:rsid w:val="00854163"/>
    <w:rsid w:val="00854180"/>
    <w:rsid w:val="00854442"/>
    <w:rsid w:val="008544A6"/>
    <w:rsid w:val="00854CA2"/>
    <w:rsid w:val="00854F09"/>
    <w:rsid w:val="00854FCC"/>
    <w:rsid w:val="00855069"/>
    <w:rsid w:val="008551D6"/>
    <w:rsid w:val="0085567A"/>
    <w:rsid w:val="0085568E"/>
    <w:rsid w:val="00855AF6"/>
    <w:rsid w:val="00855EF3"/>
    <w:rsid w:val="008560B0"/>
    <w:rsid w:val="008561CF"/>
    <w:rsid w:val="00856AD7"/>
    <w:rsid w:val="00856C6B"/>
    <w:rsid w:val="00857231"/>
    <w:rsid w:val="008574CF"/>
    <w:rsid w:val="00857504"/>
    <w:rsid w:val="008575FF"/>
    <w:rsid w:val="00857911"/>
    <w:rsid w:val="00857A37"/>
    <w:rsid w:val="00857BF7"/>
    <w:rsid w:val="00857DF6"/>
    <w:rsid w:val="00857F23"/>
    <w:rsid w:val="0086009D"/>
    <w:rsid w:val="00860478"/>
    <w:rsid w:val="00860B95"/>
    <w:rsid w:val="00860EB4"/>
    <w:rsid w:val="00860EFF"/>
    <w:rsid w:val="00861A38"/>
    <w:rsid w:val="00861B73"/>
    <w:rsid w:val="00861E5B"/>
    <w:rsid w:val="0086297A"/>
    <w:rsid w:val="00862FBA"/>
    <w:rsid w:val="00862FE3"/>
    <w:rsid w:val="008631CB"/>
    <w:rsid w:val="00863B32"/>
    <w:rsid w:val="00863BD7"/>
    <w:rsid w:val="00863C64"/>
    <w:rsid w:val="00863D05"/>
    <w:rsid w:val="00863E3D"/>
    <w:rsid w:val="008641B9"/>
    <w:rsid w:val="008644FE"/>
    <w:rsid w:val="00864580"/>
    <w:rsid w:val="00864670"/>
    <w:rsid w:val="00864981"/>
    <w:rsid w:val="00864AFA"/>
    <w:rsid w:val="00864BF8"/>
    <w:rsid w:val="00865533"/>
    <w:rsid w:val="00865BB6"/>
    <w:rsid w:val="00865D0F"/>
    <w:rsid w:val="00865D92"/>
    <w:rsid w:val="00866234"/>
    <w:rsid w:val="008669BB"/>
    <w:rsid w:val="00866A94"/>
    <w:rsid w:val="00866CD2"/>
    <w:rsid w:val="0087044D"/>
    <w:rsid w:val="00870695"/>
    <w:rsid w:val="008707F3"/>
    <w:rsid w:val="00870837"/>
    <w:rsid w:val="00870DF8"/>
    <w:rsid w:val="00871027"/>
    <w:rsid w:val="00871505"/>
    <w:rsid w:val="00871850"/>
    <w:rsid w:val="008718A8"/>
    <w:rsid w:val="0087191A"/>
    <w:rsid w:val="0087198F"/>
    <w:rsid w:val="00871BF9"/>
    <w:rsid w:val="00871C4A"/>
    <w:rsid w:val="008720E6"/>
    <w:rsid w:val="008721E9"/>
    <w:rsid w:val="00872336"/>
    <w:rsid w:val="008724C7"/>
    <w:rsid w:val="008729B6"/>
    <w:rsid w:val="00873134"/>
    <w:rsid w:val="008732AF"/>
    <w:rsid w:val="00873873"/>
    <w:rsid w:val="00873AF7"/>
    <w:rsid w:val="00873F70"/>
    <w:rsid w:val="008741AD"/>
    <w:rsid w:val="008744CD"/>
    <w:rsid w:val="0087479D"/>
    <w:rsid w:val="008747C4"/>
    <w:rsid w:val="00874F9F"/>
    <w:rsid w:val="00875DF8"/>
    <w:rsid w:val="00876002"/>
    <w:rsid w:val="0087606F"/>
    <w:rsid w:val="0087610B"/>
    <w:rsid w:val="00876438"/>
    <w:rsid w:val="008765DA"/>
    <w:rsid w:val="00876866"/>
    <w:rsid w:val="008769A8"/>
    <w:rsid w:val="00877109"/>
    <w:rsid w:val="008778E6"/>
    <w:rsid w:val="00877AC8"/>
    <w:rsid w:val="00877CB1"/>
    <w:rsid w:val="008803A3"/>
    <w:rsid w:val="00880440"/>
    <w:rsid w:val="0088079D"/>
    <w:rsid w:val="008807A6"/>
    <w:rsid w:val="008809F7"/>
    <w:rsid w:val="00880AE1"/>
    <w:rsid w:val="00880B75"/>
    <w:rsid w:val="00880C17"/>
    <w:rsid w:val="00880CE9"/>
    <w:rsid w:val="00880CF1"/>
    <w:rsid w:val="00880DE9"/>
    <w:rsid w:val="008815B0"/>
    <w:rsid w:val="00881609"/>
    <w:rsid w:val="00881D14"/>
    <w:rsid w:val="00881D62"/>
    <w:rsid w:val="00881E38"/>
    <w:rsid w:val="0088210F"/>
    <w:rsid w:val="00882172"/>
    <w:rsid w:val="008821EE"/>
    <w:rsid w:val="00882748"/>
    <w:rsid w:val="00882DD4"/>
    <w:rsid w:val="00883204"/>
    <w:rsid w:val="00883886"/>
    <w:rsid w:val="00883C41"/>
    <w:rsid w:val="00883CB3"/>
    <w:rsid w:val="008840A2"/>
    <w:rsid w:val="008841F0"/>
    <w:rsid w:val="008844BA"/>
    <w:rsid w:val="0088464D"/>
    <w:rsid w:val="00884A3B"/>
    <w:rsid w:val="00884C1B"/>
    <w:rsid w:val="00884CE2"/>
    <w:rsid w:val="00884F96"/>
    <w:rsid w:val="0088504B"/>
    <w:rsid w:val="00885291"/>
    <w:rsid w:val="0088529E"/>
    <w:rsid w:val="0088563E"/>
    <w:rsid w:val="00885705"/>
    <w:rsid w:val="00885753"/>
    <w:rsid w:val="00885841"/>
    <w:rsid w:val="00885C78"/>
    <w:rsid w:val="00885C91"/>
    <w:rsid w:val="008860B8"/>
    <w:rsid w:val="008862C8"/>
    <w:rsid w:val="008863B9"/>
    <w:rsid w:val="008863F8"/>
    <w:rsid w:val="0088655B"/>
    <w:rsid w:val="008865E6"/>
    <w:rsid w:val="00886720"/>
    <w:rsid w:val="008869F2"/>
    <w:rsid w:val="00886A3C"/>
    <w:rsid w:val="00886DE5"/>
    <w:rsid w:val="00887480"/>
    <w:rsid w:val="008874FF"/>
    <w:rsid w:val="0088752D"/>
    <w:rsid w:val="00887AD6"/>
    <w:rsid w:val="00887C18"/>
    <w:rsid w:val="00887C3F"/>
    <w:rsid w:val="00887E66"/>
    <w:rsid w:val="008900F5"/>
    <w:rsid w:val="00890320"/>
    <w:rsid w:val="008903CD"/>
    <w:rsid w:val="008906E5"/>
    <w:rsid w:val="00890EA3"/>
    <w:rsid w:val="008910EA"/>
    <w:rsid w:val="00891104"/>
    <w:rsid w:val="00891107"/>
    <w:rsid w:val="00891444"/>
    <w:rsid w:val="008916A6"/>
    <w:rsid w:val="0089173E"/>
    <w:rsid w:val="00891758"/>
    <w:rsid w:val="00891A57"/>
    <w:rsid w:val="008921A8"/>
    <w:rsid w:val="008923B1"/>
    <w:rsid w:val="008926E8"/>
    <w:rsid w:val="008927BD"/>
    <w:rsid w:val="00892B1E"/>
    <w:rsid w:val="00892BC8"/>
    <w:rsid w:val="00893322"/>
    <w:rsid w:val="008935CB"/>
    <w:rsid w:val="00893D50"/>
    <w:rsid w:val="00893FA1"/>
    <w:rsid w:val="00894946"/>
    <w:rsid w:val="00894CEB"/>
    <w:rsid w:val="00894F9C"/>
    <w:rsid w:val="00894FF0"/>
    <w:rsid w:val="00895BA4"/>
    <w:rsid w:val="00895BC9"/>
    <w:rsid w:val="00896287"/>
    <w:rsid w:val="008968B6"/>
    <w:rsid w:val="00896CA3"/>
    <w:rsid w:val="008975B7"/>
    <w:rsid w:val="00897A78"/>
    <w:rsid w:val="008A011A"/>
    <w:rsid w:val="008A03DD"/>
    <w:rsid w:val="008A05C5"/>
    <w:rsid w:val="008A0616"/>
    <w:rsid w:val="008A0803"/>
    <w:rsid w:val="008A0814"/>
    <w:rsid w:val="008A0B6B"/>
    <w:rsid w:val="008A0CE8"/>
    <w:rsid w:val="008A0D0D"/>
    <w:rsid w:val="008A0D64"/>
    <w:rsid w:val="008A1220"/>
    <w:rsid w:val="008A1CF7"/>
    <w:rsid w:val="008A1D8D"/>
    <w:rsid w:val="008A2086"/>
    <w:rsid w:val="008A20C5"/>
    <w:rsid w:val="008A2110"/>
    <w:rsid w:val="008A2D01"/>
    <w:rsid w:val="008A30B4"/>
    <w:rsid w:val="008A3532"/>
    <w:rsid w:val="008A358A"/>
    <w:rsid w:val="008A3954"/>
    <w:rsid w:val="008A3AA7"/>
    <w:rsid w:val="008A4AA3"/>
    <w:rsid w:val="008A4DE5"/>
    <w:rsid w:val="008A4ED8"/>
    <w:rsid w:val="008A4F03"/>
    <w:rsid w:val="008A5087"/>
    <w:rsid w:val="008A5884"/>
    <w:rsid w:val="008A5D14"/>
    <w:rsid w:val="008A6040"/>
    <w:rsid w:val="008A6809"/>
    <w:rsid w:val="008A6F58"/>
    <w:rsid w:val="008A7D6D"/>
    <w:rsid w:val="008A7FD4"/>
    <w:rsid w:val="008B0137"/>
    <w:rsid w:val="008B01E0"/>
    <w:rsid w:val="008B0C0F"/>
    <w:rsid w:val="008B0C2E"/>
    <w:rsid w:val="008B0F05"/>
    <w:rsid w:val="008B0FDA"/>
    <w:rsid w:val="008B1032"/>
    <w:rsid w:val="008B11B5"/>
    <w:rsid w:val="008B1305"/>
    <w:rsid w:val="008B14B1"/>
    <w:rsid w:val="008B1806"/>
    <w:rsid w:val="008B1B1C"/>
    <w:rsid w:val="008B1E02"/>
    <w:rsid w:val="008B1F4B"/>
    <w:rsid w:val="008B2032"/>
    <w:rsid w:val="008B213D"/>
    <w:rsid w:val="008B2179"/>
    <w:rsid w:val="008B2409"/>
    <w:rsid w:val="008B245E"/>
    <w:rsid w:val="008B24FC"/>
    <w:rsid w:val="008B2CD9"/>
    <w:rsid w:val="008B2D26"/>
    <w:rsid w:val="008B388A"/>
    <w:rsid w:val="008B3AC4"/>
    <w:rsid w:val="008B3AE5"/>
    <w:rsid w:val="008B4AE4"/>
    <w:rsid w:val="008B5002"/>
    <w:rsid w:val="008B5193"/>
    <w:rsid w:val="008B5386"/>
    <w:rsid w:val="008B57CF"/>
    <w:rsid w:val="008B57E6"/>
    <w:rsid w:val="008B5864"/>
    <w:rsid w:val="008B5A37"/>
    <w:rsid w:val="008B662C"/>
    <w:rsid w:val="008B6827"/>
    <w:rsid w:val="008B6926"/>
    <w:rsid w:val="008B6AF3"/>
    <w:rsid w:val="008B6D5C"/>
    <w:rsid w:val="008B7328"/>
    <w:rsid w:val="008B7441"/>
    <w:rsid w:val="008B7680"/>
    <w:rsid w:val="008B76D8"/>
    <w:rsid w:val="008B786C"/>
    <w:rsid w:val="008B7F8C"/>
    <w:rsid w:val="008C01B4"/>
    <w:rsid w:val="008C03D6"/>
    <w:rsid w:val="008C05AE"/>
    <w:rsid w:val="008C0704"/>
    <w:rsid w:val="008C0750"/>
    <w:rsid w:val="008C0AFA"/>
    <w:rsid w:val="008C0B4A"/>
    <w:rsid w:val="008C16B6"/>
    <w:rsid w:val="008C19C7"/>
    <w:rsid w:val="008C1CE7"/>
    <w:rsid w:val="008C1F52"/>
    <w:rsid w:val="008C1FBA"/>
    <w:rsid w:val="008C2601"/>
    <w:rsid w:val="008C3471"/>
    <w:rsid w:val="008C3509"/>
    <w:rsid w:val="008C3A61"/>
    <w:rsid w:val="008C3BF3"/>
    <w:rsid w:val="008C3D01"/>
    <w:rsid w:val="008C4065"/>
    <w:rsid w:val="008C4293"/>
    <w:rsid w:val="008C431C"/>
    <w:rsid w:val="008C4471"/>
    <w:rsid w:val="008C4911"/>
    <w:rsid w:val="008C4ADE"/>
    <w:rsid w:val="008C4AFB"/>
    <w:rsid w:val="008C4B7B"/>
    <w:rsid w:val="008C4F42"/>
    <w:rsid w:val="008C5410"/>
    <w:rsid w:val="008C5873"/>
    <w:rsid w:val="008C6015"/>
    <w:rsid w:val="008C60BC"/>
    <w:rsid w:val="008C65E0"/>
    <w:rsid w:val="008C671D"/>
    <w:rsid w:val="008C6A6E"/>
    <w:rsid w:val="008C6BFA"/>
    <w:rsid w:val="008C70DD"/>
    <w:rsid w:val="008C71B6"/>
    <w:rsid w:val="008C73F3"/>
    <w:rsid w:val="008C791E"/>
    <w:rsid w:val="008C7AB9"/>
    <w:rsid w:val="008C7D11"/>
    <w:rsid w:val="008C7D71"/>
    <w:rsid w:val="008D0461"/>
    <w:rsid w:val="008D062C"/>
    <w:rsid w:val="008D11A5"/>
    <w:rsid w:val="008D135B"/>
    <w:rsid w:val="008D1821"/>
    <w:rsid w:val="008D185A"/>
    <w:rsid w:val="008D1D1C"/>
    <w:rsid w:val="008D1D5C"/>
    <w:rsid w:val="008D1EDF"/>
    <w:rsid w:val="008D2105"/>
    <w:rsid w:val="008D21BD"/>
    <w:rsid w:val="008D235C"/>
    <w:rsid w:val="008D245F"/>
    <w:rsid w:val="008D2747"/>
    <w:rsid w:val="008D27FF"/>
    <w:rsid w:val="008D2998"/>
    <w:rsid w:val="008D2A9B"/>
    <w:rsid w:val="008D2ACB"/>
    <w:rsid w:val="008D2B96"/>
    <w:rsid w:val="008D2F2A"/>
    <w:rsid w:val="008D2F82"/>
    <w:rsid w:val="008D3126"/>
    <w:rsid w:val="008D3573"/>
    <w:rsid w:val="008D3647"/>
    <w:rsid w:val="008D4044"/>
    <w:rsid w:val="008D4488"/>
    <w:rsid w:val="008D4A8E"/>
    <w:rsid w:val="008D4EE2"/>
    <w:rsid w:val="008D4FE1"/>
    <w:rsid w:val="008D5696"/>
    <w:rsid w:val="008D57F8"/>
    <w:rsid w:val="008D5850"/>
    <w:rsid w:val="008D5A2D"/>
    <w:rsid w:val="008D5CEB"/>
    <w:rsid w:val="008D603F"/>
    <w:rsid w:val="008D6689"/>
    <w:rsid w:val="008D6970"/>
    <w:rsid w:val="008D6E59"/>
    <w:rsid w:val="008D71A3"/>
    <w:rsid w:val="008D75D5"/>
    <w:rsid w:val="008D7ABA"/>
    <w:rsid w:val="008D7D42"/>
    <w:rsid w:val="008E0150"/>
    <w:rsid w:val="008E01B0"/>
    <w:rsid w:val="008E0320"/>
    <w:rsid w:val="008E0330"/>
    <w:rsid w:val="008E0638"/>
    <w:rsid w:val="008E096D"/>
    <w:rsid w:val="008E0BFA"/>
    <w:rsid w:val="008E0E60"/>
    <w:rsid w:val="008E15DB"/>
    <w:rsid w:val="008E194F"/>
    <w:rsid w:val="008E1A70"/>
    <w:rsid w:val="008E1B8E"/>
    <w:rsid w:val="008E1C3B"/>
    <w:rsid w:val="008E1C8E"/>
    <w:rsid w:val="008E1F75"/>
    <w:rsid w:val="008E2647"/>
    <w:rsid w:val="008E2648"/>
    <w:rsid w:val="008E2701"/>
    <w:rsid w:val="008E2B58"/>
    <w:rsid w:val="008E2C64"/>
    <w:rsid w:val="008E2D38"/>
    <w:rsid w:val="008E2DC6"/>
    <w:rsid w:val="008E2EB2"/>
    <w:rsid w:val="008E2F8D"/>
    <w:rsid w:val="008E3692"/>
    <w:rsid w:val="008E37AA"/>
    <w:rsid w:val="008E37EE"/>
    <w:rsid w:val="008E3BED"/>
    <w:rsid w:val="008E3DA3"/>
    <w:rsid w:val="008E42AE"/>
    <w:rsid w:val="008E4760"/>
    <w:rsid w:val="008E4850"/>
    <w:rsid w:val="008E499E"/>
    <w:rsid w:val="008E50FB"/>
    <w:rsid w:val="008E56A7"/>
    <w:rsid w:val="008E61BF"/>
    <w:rsid w:val="008E621D"/>
    <w:rsid w:val="008E6631"/>
    <w:rsid w:val="008E6B62"/>
    <w:rsid w:val="008E6BDF"/>
    <w:rsid w:val="008E6CEA"/>
    <w:rsid w:val="008E6D79"/>
    <w:rsid w:val="008E6DFF"/>
    <w:rsid w:val="008E6E8D"/>
    <w:rsid w:val="008E70B9"/>
    <w:rsid w:val="008E729A"/>
    <w:rsid w:val="008E76A0"/>
    <w:rsid w:val="008E7866"/>
    <w:rsid w:val="008E78C5"/>
    <w:rsid w:val="008E7BF9"/>
    <w:rsid w:val="008E7C8E"/>
    <w:rsid w:val="008E7DFF"/>
    <w:rsid w:val="008E7F72"/>
    <w:rsid w:val="008F0075"/>
    <w:rsid w:val="008F016B"/>
    <w:rsid w:val="008F0947"/>
    <w:rsid w:val="008F0A0F"/>
    <w:rsid w:val="008F0AD0"/>
    <w:rsid w:val="008F0D7A"/>
    <w:rsid w:val="008F11F1"/>
    <w:rsid w:val="008F1242"/>
    <w:rsid w:val="008F1CEC"/>
    <w:rsid w:val="008F2045"/>
    <w:rsid w:val="008F22A5"/>
    <w:rsid w:val="008F22A9"/>
    <w:rsid w:val="008F237E"/>
    <w:rsid w:val="008F23A2"/>
    <w:rsid w:val="008F26E2"/>
    <w:rsid w:val="008F286D"/>
    <w:rsid w:val="008F2BEB"/>
    <w:rsid w:val="008F2E58"/>
    <w:rsid w:val="008F2F8D"/>
    <w:rsid w:val="008F306E"/>
    <w:rsid w:val="008F3292"/>
    <w:rsid w:val="008F3784"/>
    <w:rsid w:val="008F3B06"/>
    <w:rsid w:val="008F3B22"/>
    <w:rsid w:val="008F3EEE"/>
    <w:rsid w:val="008F3F3B"/>
    <w:rsid w:val="008F44CC"/>
    <w:rsid w:val="008F4596"/>
    <w:rsid w:val="008F4791"/>
    <w:rsid w:val="008F485E"/>
    <w:rsid w:val="008F4DD6"/>
    <w:rsid w:val="008F5179"/>
    <w:rsid w:val="008F5332"/>
    <w:rsid w:val="008F54A7"/>
    <w:rsid w:val="008F56DA"/>
    <w:rsid w:val="008F5E17"/>
    <w:rsid w:val="008F609C"/>
    <w:rsid w:val="008F6271"/>
    <w:rsid w:val="008F65FF"/>
    <w:rsid w:val="008F7840"/>
    <w:rsid w:val="008F7A2D"/>
    <w:rsid w:val="008F7AA3"/>
    <w:rsid w:val="008F7C8F"/>
    <w:rsid w:val="008F7F6F"/>
    <w:rsid w:val="008F7FF4"/>
    <w:rsid w:val="0090013A"/>
    <w:rsid w:val="00900179"/>
    <w:rsid w:val="0090023B"/>
    <w:rsid w:val="009003EF"/>
    <w:rsid w:val="00900569"/>
    <w:rsid w:val="00900638"/>
    <w:rsid w:val="009009F6"/>
    <w:rsid w:val="00900A9E"/>
    <w:rsid w:val="00900CB1"/>
    <w:rsid w:val="00900D8A"/>
    <w:rsid w:val="00900F06"/>
    <w:rsid w:val="00900FC9"/>
    <w:rsid w:val="009010C5"/>
    <w:rsid w:val="0090125F"/>
    <w:rsid w:val="009012B8"/>
    <w:rsid w:val="00901AA8"/>
    <w:rsid w:val="00901BCC"/>
    <w:rsid w:val="00901DB0"/>
    <w:rsid w:val="00901F21"/>
    <w:rsid w:val="00901F5A"/>
    <w:rsid w:val="009022FF"/>
    <w:rsid w:val="00902635"/>
    <w:rsid w:val="00902E40"/>
    <w:rsid w:val="00902EA1"/>
    <w:rsid w:val="00903148"/>
    <w:rsid w:val="00903603"/>
    <w:rsid w:val="00903A24"/>
    <w:rsid w:val="00903F06"/>
    <w:rsid w:val="009042E6"/>
    <w:rsid w:val="00904CCC"/>
    <w:rsid w:val="00904D23"/>
    <w:rsid w:val="00904EFF"/>
    <w:rsid w:val="00904F90"/>
    <w:rsid w:val="00905086"/>
    <w:rsid w:val="00905216"/>
    <w:rsid w:val="0090539E"/>
    <w:rsid w:val="00905542"/>
    <w:rsid w:val="009058D3"/>
    <w:rsid w:val="00905B19"/>
    <w:rsid w:val="00905F2B"/>
    <w:rsid w:val="009062AE"/>
    <w:rsid w:val="0090654C"/>
    <w:rsid w:val="00906A17"/>
    <w:rsid w:val="00906A51"/>
    <w:rsid w:val="00906FE6"/>
    <w:rsid w:val="00907087"/>
    <w:rsid w:val="00907329"/>
    <w:rsid w:val="00907709"/>
    <w:rsid w:val="009078E1"/>
    <w:rsid w:val="0090793D"/>
    <w:rsid w:val="00907E1C"/>
    <w:rsid w:val="00910420"/>
    <w:rsid w:val="00910615"/>
    <w:rsid w:val="0091103D"/>
    <w:rsid w:val="00911133"/>
    <w:rsid w:val="00911195"/>
    <w:rsid w:val="009112B8"/>
    <w:rsid w:val="0091139E"/>
    <w:rsid w:val="0091195F"/>
    <w:rsid w:val="00911B35"/>
    <w:rsid w:val="00911CDA"/>
    <w:rsid w:val="00911F22"/>
    <w:rsid w:val="009120B7"/>
    <w:rsid w:val="009124F9"/>
    <w:rsid w:val="0091276E"/>
    <w:rsid w:val="009127BE"/>
    <w:rsid w:val="00912807"/>
    <w:rsid w:val="009129A9"/>
    <w:rsid w:val="00912A5B"/>
    <w:rsid w:val="009134B1"/>
    <w:rsid w:val="0091360A"/>
    <w:rsid w:val="0091395E"/>
    <w:rsid w:val="00913E7B"/>
    <w:rsid w:val="00913F60"/>
    <w:rsid w:val="00913FF9"/>
    <w:rsid w:val="00914148"/>
    <w:rsid w:val="00914497"/>
    <w:rsid w:val="0091486B"/>
    <w:rsid w:val="00914C18"/>
    <w:rsid w:val="00914DD2"/>
    <w:rsid w:val="00915264"/>
    <w:rsid w:val="00915361"/>
    <w:rsid w:val="00915B33"/>
    <w:rsid w:val="00916209"/>
    <w:rsid w:val="0091631F"/>
    <w:rsid w:val="00916B06"/>
    <w:rsid w:val="00916D52"/>
    <w:rsid w:val="00916E17"/>
    <w:rsid w:val="00917442"/>
    <w:rsid w:val="009175EA"/>
    <w:rsid w:val="00917A4F"/>
    <w:rsid w:val="00917F82"/>
    <w:rsid w:val="0092003C"/>
    <w:rsid w:val="00920707"/>
    <w:rsid w:val="00920776"/>
    <w:rsid w:val="00920A6A"/>
    <w:rsid w:val="00920AA8"/>
    <w:rsid w:val="00920BD3"/>
    <w:rsid w:val="00920D75"/>
    <w:rsid w:val="00921B0C"/>
    <w:rsid w:val="00921B3D"/>
    <w:rsid w:val="00921BD9"/>
    <w:rsid w:val="00921EB2"/>
    <w:rsid w:val="00921F59"/>
    <w:rsid w:val="009221C7"/>
    <w:rsid w:val="00922443"/>
    <w:rsid w:val="009226B5"/>
    <w:rsid w:val="00922DC6"/>
    <w:rsid w:val="00922F04"/>
    <w:rsid w:val="0092356B"/>
    <w:rsid w:val="009235BE"/>
    <w:rsid w:val="009235EC"/>
    <w:rsid w:val="00923666"/>
    <w:rsid w:val="00923AA3"/>
    <w:rsid w:val="00923CB4"/>
    <w:rsid w:val="00923D6F"/>
    <w:rsid w:val="00924049"/>
    <w:rsid w:val="009245AA"/>
    <w:rsid w:val="009245D5"/>
    <w:rsid w:val="009247D2"/>
    <w:rsid w:val="00924A7B"/>
    <w:rsid w:val="00924ACD"/>
    <w:rsid w:val="00924FDA"/>
    <w:rsid w:val="009250EA"/>
    <w:rsid w:val="009256A6"/>
    <w:rsid w:val="00926510"/>
    <w:rsid w:val="00926796"/>
    <w:rsid w:val="00926990"/>
    <w:rsid w:val="00926AC9"/>
    <w:rsid w:val="00926DC0"/>
    <w:rsid w:val="00926E12"/>
    <w:rsid w:val="00927122"/>
    <w:rsid w:val="0092735E"/>
    <w:rsid w:val="00927599"/>
    <w:rsid w:val="00927685"/>
    <w:rsid w:val="00927845"/>
    <w:rsid w:val="00927C08"/>
    <w:rsid w:val="00927DC3"/>
    <w:rsid w:val="00927EAE"/>
    <w:rsid w:val="00927FCC"/>
    <w:rsid w:val="0093035F"/>
    <w:rsid w:val="00930665"/>
    <w:rsid w:val="00930F4E"/>
    <w:rsid w:val="009310B8"/>
    <w:rsid w:val="009311E9"/>
    <w:rsid w:val="009312E7"/>
    <w:rsid w:val="009315DC"/>
    <w:rsid w:val="00931DC3"/>
    <w:rsid w:val="00932002"/>
    <w:rsid w:val="0093208A"/>
    <w:rsid w:val="009322DA"/>
    <w:rsid w:val="0093266E"/>
    <w:rsid w:val="00932C30"/>
    <w:rsid w:val="00932C65"/>
    <w:rsid w:val="00932FAF"/>
    <w:rsid w:val="009335C0"/>
    <w:rsid w:val="00933E39"/>
    <w:rsid w:val="00933E52"/>
    <w:rsid w:val="00934329"/>
    <w:rsid w:val="00934642"/>
    <w:rsid w:val="009347C4"/>
    <w:rsid w:val="009349DA"/>
    <w:rsid w:val="00934EBB"/>
    <w:rsid w:val="0093517E"/>
    <w:rsid w:val="0093522B"/>
    <w:rsid w:val="0093538A"/>
    <w:rsid w:val="00935778"/>
    <w:rsid w:val="00935C18"/>
    <w:rsid w:val="00935C29"/>
    <w:rsid w:val="00935C9C"/>
    <w:rsid w:val="00935E3A"/>
    <w:rsid w:val="009365B9"/>
    <w:rsid w:val="00936891"/>
    <w:rsid w:val="00936ADD"/>
    <w:rsid w:val="00936B65"/>
    <w:rsid w:val="00936BA5"/>
    <w:rsid w:val="00936D13"/>
    <w:rsid w:val="00937025"/>
    <w:rsid w:val="00937280"/>
    <w:rsid w:val="0093729F"/>
    <w:rsid w:val="00937813"/>
    <w:rsid w:val="00937C70"/>
    <w:rsid w:val="00937D12"/>
    <w:rsid w:val="00937D77"/>
    <w:rsid w:val="00940207"/>
    <w:rsid w:val="009403E5"/>
    <w:rsid w:val="0094046D"/>
    <w:rsid w:val="0094047D"/>
    <w:rsid w:val="00940701"/>
    <w:rsid w:val="009409AC"/>
    <w:rsid w:val="00940B28"/>
    <w:rsid w:val="009410B8"/>
    <w:rsid w:val="009411EB"/>
    <w:rsid w:val="00941278"/>
    <w:rsid w:val="00941619"/>
    <w:rsid w:val="009416BE"/>
    <w:rsid w:val="0094184A"/>
    <w:rsid w:val="00941A2F"/>
    <w:rsid w:val="00941C98"/>
    <w:rsid w:val="00941CE8"/>
    <w:rsid w:val="00941E94"/>
    <w:rsid w:val="009423BA"/>
    <w:rsid w:val="0094276D"/>
    <w:rsid w:val="00942871"/>
    <w:rsid w:val="00942D49"/>
    <w:rsid w:val="009432CF"/>
    <w:rsid w:val="00943420"/>
    <w:rsid w:val="0094394B"/>
    <w:rsid w:val="009439C9"/>
    <w:rsid w:val="00943E65"/>
    <w:rsid w:val="0094415A"/>
    <w:rsid w:val="0094461E"/>
    <w:rsid w:val="00944D46"/>
    <w:rsid w:val="009455A6"/>
    <w:rsid w:val="00945C73"/>
    <w:rsid w:val="00945CB9"/>
    <w:rsid w:val="00945D89"/>
    <w:rsid w:val="00945FB3"/>
    <w:rsid w:val="00946277"/>
    <w:rsid w:val="009462E5"/>
    <w:rsid w:val="0094686D"/>
    <w:rsid w:val="00946B76"/>
    <w:rsid w:val="00946CA4"/>
    <w:rsid w:val="0094702B"/>
    <w:rsid w:val="0094717F"/>
    <w:rsid w:val="00947CD9"/>
    <w:rsid w:val="00950176"/>
    <w:rsid w:val="0095067B"/>
    <w:rsid w:val="00950895"/>
    <w:rsid w:val="00950A2E"/>
    <w:rsid w:val="00950B91"/>
    <w:rsid w:val="00950BB5"/>
    <w:rsid w:val="00950CED"/>
    <w:rsid w:val="009510A4"/>
    <w:rsid w:val="0095139A"/>
    <w:rsid w:val="0095141C"/>
    <w:rsid w:val="0095170F"/>
    <w:rsid w:val="009522EF"/>
    <w:rsid w:val="00952313"/>
    <w:rsid w:val="00952B31"/>
    <w:rsid w:val="00952CC6"/>
    <w:rsid w:val="00952EED"/>
    <w:rsid w:val="009531B4"/>
    <w:rsid w:val="00953339"/>
    <w:rsid w:val="00953340"/>
    <w:rsid w:val="00953537"/>
    <w:rsid w:val="00953832"/>
    <w:rsid w:val="00953BD9"/>
    <w:rsid w:val="00953C0E"/>
    <w:rsid w:val="009540C8"/>
    <w:rsid w:val="00954195"/>
    <w:rsid w:val="0095426F"/>
    <w:rsid w:val="00954474"/>
    <w:rsid w:val="00954B23"/>
    <w:rsid w:val="00954CFC"/>
    <w:rsid w:val="0095532B"/>
    <w:rsid w:val="00955425"/>
    <w:rsid w:val="00955562"/>
    <w:rsid w:val="009556C8"/>
    <w:rsid w:val="009557D8"/>
    <w:rsid w:val="009558A5"/>
    <w:rsid w:val="00955922"/>
    <w:rsid w:val="0095598E"/>
    <w:rsid w:val="00955A73"/>
    <w:rsid w:val="00955AC7"/>
    <w:rsid w:val="00955DC2"/>
    <w:rsid w:val="00956095"/>
    <w:rsid w:val="00956255"/>
    <w:rsid w:val="009562D2"/>
    <w:rsid w:val="0095664D"/>
    <w:rsid w:val="00956697"/>
    <w:rsid w:val="00956B7E"/>
    <w:rsid w:val="00956F41"/>
    <w:rsid w:val="00956F5D"/>
    <w:rsid w:val="0095708F"/>
    <w:rsid w:val="009572A0"/>
    <w:rsid w:val="0095750B"/>
    <w:rsid w:val="00957566"/>
    <w:rsid w:val="009575DA"/>
    <w:rsid w:val="00957988"/>
    <w:rsid w:val="00960749"/>
    <w:rsid w:val="00960993"/>
    <w:rsid w:val="00960E0B"/>
    <w:rsid w:val="00960E89"/>
    <w:rsid w:val="00960F5D"/>
    <w:rsid w:val="00961711"/>
    <w:rsid w:val="00961DEE"/>
    <w:rsid w:val="00961F03"/>
    <w:rsid w:val="00962132"/>
    <w:rsid w:val="009623C6"/>
    <w:rsid w:val="00962556"/>
    <w:rsid w:val="00962620"/>
    <w:rsid w:val="00962684"/>
    <w:rsid w:val="009627E4"/>
    <w:rsid w:val="009629B3"/>
    <w:rsid w:val="00962C06"/>
    <w:rsid w:val="00963065"/>
    <w:rsid w:val="0096317E"/>
    <w:rsid w:val="00963334"/>
    <w:rsid w:val="00963538"/>
    <w:rsid w:val="00963928"/>
    <w:rsid w:val="009639E6"/>
    <w:rsid w:val="00963EBA"/>
    <w:rsid w:val="00963FCC"/>
    <w:rsid w:val="00964375"/>
    <w:rsid w:val="009648C7"/>
    <w:rsid w:val="0096513F"/>
    <w:rsid w:val="009651CB"/>
    <w:rsid w:val="0096527F"/>
    <w:rsid w:val="0096529A"/>
    <w:rsid w:val="0096543C"/>
    <w:rsid w:val="009656C9"/>
    <w:rsid w:val="009657CA"/>
    <w:rsid w:val="00965894"/>
    <w:rsid w:val="009658A7"/>
    <w:rsid w:val="009659FA"/>
    <w:rsid w:val="00965EF9"/>
    <w:rsid w:val="00965F56"/>
    <w:rsid w:val="00966207"/>
    <w:rsid w:val="009667D9"/>
    <w:rsid w:val="0096695A"/>
    <w:rsid w:val="009670F9"/>
    <w:rsid w:val="009673C0"/>
    <w:rsid w:val="009673CE"/>
    <w:rsid w:val="009674FC"/>
    <w:rsid w:val="009675E2"/>
    <w:rsid w:val="009676C8"/>
    <w:rsid w:val="00967E0F"/>
    <w:rsid w:val="00967EE1"/>
    <w:rsid w:val="00967EF9"/>
    <w:rsid w:val="00967FB4"/>
    <w:rsid w:val="0097052B"/>
    <w:rsid w:val="009707E5"/>
    <w:rsid w:val="009708F7"/>
    <w:rsid w:val="009709F1"/>
    <w:rsid w:val="00970CE7"/>
    <w:rsid w:val="00970E93"/>
    <w:rsid w:val="00970FA7"/>
    <w:rsid w:val="00971348"/>
    <w:rsid w:val="00971915"/>
    <w:rsid w:val="00971B00"/>
    <w:rsid w:val="00972167"/>
    <w:rsid w:val="009721DF"/>
    <w:rsid w:val="00972469"/>
    <w:rsid w:val="009728AF"/>
    <w:rsid w:val="00972B9A"/>
    <w:rsid w:val="00972C55"/>
    <w:rsid w:val="00972E2E"/>
    <w:rsid w:val="00972E5C"/>
    <w:rsid w:val="00973377"/>
    <w:rsid w:val="00973475"/>
    <w:rsid w:val="00973707"/>
    <w:rsid w:val="00973C8C"/>
    <w:rsid w:val="00973F68"/>
    <w:rsid w:val="009741B6"/>
    <w:rsid w:val="009744DB"/>
    <w:rsid w:val="009744EC"/>
    <w:rsid w:val="00974651"/>
    <w:rsid w:val="00974902"/>
    <w:rsid w:val="00974976"/>
    <w:rsid w:val="00974995"/>
    <w:rsid w:val="00974DD2"/>
    <w:rsid w:val="00974F81"/>
    <w:rsid w:val="009751E4"/>
    <w:rsid w:val="009756B5"/>
    <w:rsid w:val="00975B62"/>
    <w:rsid w:val="00975BE6"/>
    <w:rsid w:val="0097603C"/>
    <w:rsid w:val="0097624C"/>
    <w:rsid w:val="009762B7"/>
    <w:rsid w:val="009762CB"/>
    <w:rsid w:val="00976622"/>
    <w:rsid w:val="009768C6"/>
    <w:rsid w:val="00976E14"/>
    <w:rsid w:val="00976E5B"/>
    <w:rsid w:val="00976EB3"/>
    <w:rsid w:val="0097734E"/>
    <w:rsid w:val="00977457"/>
    <w:rsid w:val="009774C7"/>
    <w:rsid w:val="009774D6"/>
    <w:rsid w:val="009775DE"/>
    <w:rsid w:val="00977792"/>
    <w:rsid w:val="00977AF0"/>
    <w:rsid w:val="00977B1F"/>
    <w:rsid w:val="00977BCF"/>
    <w:rsid w:val="00977DEF"/>
    <w:rsid w:val="00977F79"/>
    <w:rsid w:val="00980343"/>
    <w:rsid w:val="0098058C"/>
    <w:rsid w:val="00980712"/>
    <w:rsid w:val="0098081E"/>
    <w:rsid w:val="00980AEE"/>
    <w:rsid w:val="00980FB7"/>
    <w:rsid w:val="009813AA"/>
    <w:rsid w:val="0098160E"/>
    <w:rsid w:val="00981E02"/>
    <w:rsid w:val="00981F84"/>
    <w:rsid w:val="0098252E"/>
    <w:rsid w:val="00982972"/>
    <w:rsid w:val="00982D83"/>
    <w:rsid w:val="00982DA1"/>
    <w:rsid w:val="00982EE3"/>
    <w:rsid w:val="00983137"/>
    <w:rsid w:val="009832C5"/>
    <w:rsid w:val="0098350D"/>
    <w:rsid w:val="00983889"/>
    <w:rsid w:val="00983AC2"/>
    <w:rsid w:val="00983D89"/>
    <w:rsid w:val="00983F8B"/>
    <w:rsid w:val="0098422A"/>
    <w:rsid w:val="009848CC"/>
    <w:rsid w:val="00984D62"/>
    <w:rsid w:val="00984DDB"/>
    <w:rsid w:val="00984E91"/>
    <w:rsid w:val="00985233"/>
    <w:rsid w:val="009852F9"/>
    <w:rsid w:val="0098547F"/>
    <w:rsid w:val="0098583E"/>
    <w:rsid w:val="00985C4B"/>
    <w:rsid w:val="00985DE7"/>
    <w:rsid w:val="00986239"/>
    <w:rsid w:val="009863C3"/>
    <w:rsid w:val="00986F34"/>
    <w:rsid w:val="009870C7"/>
    <w:rsid w:val="009872FF"/>
    <w:rsid w:val="00987573"/>
    <w:rsid w:val="009879B4"/>
    <w:rsid w:val="00987A55"/>
    <w:rsid w:val="00987B43"/>
    <w:rsid w:val="00987B6F"/>
    <w:rsid w:val="00990258"/>
    <w:rsid w:val="0099055D"/>
    <w:rsid w:val="009905D9"/>
    <w:rsid w:val="00990948"/>
    <w:rsid w:val="00990C11"/>
    <w:rsid w:val="009915D4"/>
    <w:rsid w:val="009916A1"/>
    <w:rsid w:val="009919E1"/>
    <w:rsid w:val="00992170"/>
    <w:rsid w:val="009923DA"/>
    <w:rsid w:val="00992436"/>
    <w:rsid w:val="0099269A"/>
    <w:rsid w:val="00992A50"/>
    <w:rsid w:val="00992A54"/>
    <w:rsid w:val="00992B24"/>
    <w:rsid w:val="00992FB2"/>
    <w:rsid w:val="009930D4"/>
    <w:rsid w:val="00993118"/>
    <w:rsid w:val="009936B5"/>
    <w:rsid w:val="0099385D"/>
    <w:rsid w:val="00993A71"/>
    <w:rsid w:val="00993AB9"/>
    <w:rsid w:val="00993F59"/>
    <w:rsid w:val="00994618"/>
    <w:rsid w:val="009950E5"/>
    <w:rsid w:val="00995A7B"/>
    <w:rsid w:val="009961C4"/>
    <w:rsid w:val="0099630B"/>
    <w:rsid w:val="00996367"/>
    <w:rsid w:val="0099644D"/>
    <w:rsid w:val="00996F56"/>
    <w:rsid w:val="00996F6C"/>
    <w:rsid w:val="00997159"/>
    <w:rsid w:val="009974ED"/>
    <w:rsid w:val="00997E13"/>
    <w:rsid w:val="00997E8A"/>
    <w:rsid w:val="009A022D"/>
    <w:rsid w:val="009A032C"/>
    <w:rsid w:val="009A05EE"/>
    <w:rsid w:val="009A063F"/>
    <w:rsid w:val="009A06E8"/>
    <w:rsid w:val="009A0A4B"/>
    <w:rsid w:val="009A0B3C"/>
    <w:rsid w:val="009A0B89"/>
    <w:rsid w:val="009A142A"/>
    <w:rsid w:val="009A1C84"/>
    <w:rsid w:val="009A2486"/>
    <w:rsid w:val="009A26A1"/>
    <w:rsid w:val="009A28C2"/>
    <w:rsid w:val="009A2B14"/>
    <w:rsid w:val="009A2B5C"/>
    <w:rsid w:val="009A2D9A"/>
    <w:rsid w:val="009A2EEE"/>
    <w:rsid w:val="009A3086"/>
    <w:rsid w:val="009A31BB"/>
    <w:rsid w:val="009A38BB"/>
    <w:rsid w:val="009A39E5"/>
    <w:rsid w:val="009A3F75"/>
    <w:rsid w:val="009A414F"/>
    <w:rsid w:val="009A49F5"/>
    <w:rsid w:val="009A4A3C"/>
    <w:rsid w:val="009A508A"/>
    <w:rsid w:val="009A54F8"/>
    <w:rsid w:val="009A5B08"/>
    <w:rsid w:val="009A60E8"/>
    <w:rsid w:val="009A6204"/>
    <w:rsid w:val="009A63F4"/>
    <w:rsid w:val="009A640D"/>
    <w:rsid w:val="009A641C"/>
    <w:rsid w:val="009A659D"/>
    <w:rsid w:val="009A6841"/>
    <w:rsid w:val="009A68C0"/>
    <w:rsid w:val="009A6929"/>
    <w:rsid w:val="009A6B0A"/>
    <w:rsid w:val="009A6C1D"/>
    <w:rsid w:val="009A6DBB"/>
    <w:rsid w:val="009A6F7E"/>
    <w:rsid w:val="009A70DA"/>
    <w:rsid w:val="009A7108"/>
    <w:rsid w:val="009A7231"/>
    <w:rsid w:val="009A777F"/>
    <w:rsid w:val="009A7B14"/>
    <w:rsid w:val="009A7B4C"/>
    <w:rsid w:val="009A7F80"/>
    <w:rsid w:val="009B02FF"/>
    <w:rsid w:val="009B0A3A"/>
    <w:rsid w:val="009B0DFF"/>
    <w:rsid w:val="009B1464"/>
    <w:rsid w:val="009B2283"/>
    <w:rsid w:val="009B2438"/>
    <w:rsid w:val="009B28DA"/>
    <w:rsid w:val="009B29B5"/>
    <w:rsid w:val="009B2BF5"/>
    <w:rsid w:val="009B2DE1"/>
    <w:rsid w:val="009B2E45"/>
    <w:rsid w:val="009B32CA"/>
    <w:rsid w:val="009B364A"/>
    <w:rsid w:val="009B3B4E"/>
    <w:rsid w:val="009B3E5D"/>
    <w:rsid w:val="009B3F5F"/>
    <w:rsid w:val="009B4411"/>
    <w:rsid w:val="009B449E"/>
    <w:rsid w:val="009B45A3"/>
    <w:rsid w:val="009B49EB"/>
    <w:rsid w:val="009B4E20"/>
    <w:rsid w:val="009B53E8"/>
    <w:rsid w:val="009B5526"/>
    <w:rsid w:val="009B5635"/>
    <w:rsid w:val="009B5BAF"/>
    <w:rsid w:val="009B66BE"/>
    <w:rsid w:val="009B6AD9"/>
    <w:rsid w:val="009B6B1F"/>
    <w:rsid w:val="009B7508"/>
    <w:rsid w:val="009B75EA"/>
    <w:rsid w:val="009B76E7"/>
    <w:rsid w:val="009B7AF1"/>
    <w:rsid w:val="009B7EBB"/>
    <w:rsid w:val="009C056F"/>
    <w:rsid w:val="009C0AB4"/>
    <w:rsid w:val="009C0E0D"/>
    <w:rsid w:val="009C1118"/>
    <w:rsid w:val="009C15D5"/>
    <w:rsid w:val="009C1978"/>
    <w:rsid w:val="009C19FA"/>
    <w:rsid w:val="009C1A8E"/>
    <w:rsid w:val="009C1B2D"/>
    <w:rsid w:val="009C1C2D"/>
    <w:rsid w:val="009C1DBD"/>
    <w:rsid w:val="009C2027"/>
    <w:rsid w:val="009C2183"/>
    <w:rsid w:val="009C2433"/>
    <w:rsid w:val="009C293D"/>
    <w:rsid w:val="009C2D26"/>
    <w:rsid w:val="009C2EF4"/>
    <w:rsid w:val="009C2F63"/>
    <w:rsid w:val="009C2F8E"/>
    <w:rsid w:val="009C3784"/>
    <w:rsid w:val="009C37CD"/>
    <w:rsid w:val="009C38ED"/>
    <w:rsid w:val="009C3E01"/>
    <w:rsid w:val="009C4276"/>
    <w:rsid w:val="009C42B2"/>
    <w:rsid w:val="009C4AD4"/>
    <w:rsid w:val="009C4D26"/>
    <w:rsid w:val="009C4E1E"/>
    <w:rsid w:val="009C580F"/>
    <w:rsid w:val="009C5CD9"/>
    <w:rsid w:val="009C5F70"/>
    <w:rsid w:val="009C61D3"/>
    <w:rsid w:val="009C6585"/>
    <w:rsid w:val="009C672E"/>
    <w:rsid w:val="009C6A94"/>
    <w:rsid w:val="009C6AC1"/>
    <w:rsid w:val="009C6D04"/>
    <w:rsid w:val="009C6E4C"/>
    <w:rsid w:val="009C703A"/>
    <w:rsid w:val="009C7218"/>
    <w:rsid w:val="009C777F"/>
    <w:rsid w:val="009C7894"/>
    <w:rsid w:val="009D00AA"/>
    <w:rsid w:val="009D04F0"/>
    <w:rsid w:val="009D0581"/>
    <w:rsid w:val="009D11D4"/>
    <w:rsid w:val="009D15A5"/>
    <w:rsid w:val="009D1630"/>
    <w:rsid w:val="009D1671"/>
    <w:rsid w:val="009D1767"/>
    <w:rsid w:val="009D18FD"/>
    <w:rsid w:val="009D1992"/>
    <w:rsid w:val="009D1D37"/>
    <w:rsid w:val="009D1DDF"/>
    <w:rsid w:val="009D1E2F"/>
    <w:rsid w:val="009D1E33"/>
    <w:rsid w:val="009D26B5"/>
    <w:rsid w:val="009D2704"/>
    <w:rsid w:val="009D2CDB"/>
    <w:rsid w:val="009D31F8"/>
    <w:rsid w:val="009D399B"/>
    <w:rsid w:val="009D3B0C"/>
    <w:rsid w:val="009D3C14"/>
    <w:rsid w:val="009D3C62"/>
    <w:rsid w:val="009D3F7D"/>
    <w:rsid w:val="009D44AB"/>
    <w:rsid w:val="009D44C2"/>
    <w:rsid w:val="009D4A98"/>
    <w:rsid w:val="009D50DD"/>
    <w:rsid w:val="009D5383"/>
    <w:rsid w:val="009D53F6"/>
    <w:rsid w:val="009D5545"/>
    <w:rsid w:val="009D5607"/>
    <w:rsid w:val="009D5660"/>
    <w:rsid w:val="009D569A"/>
    <w:rsid w:val="009D56EE"/>
    <w:rsid w:val="009D572E"/>
    <w:rsid w:val="009D581B"/>
    <w:rsid w:val="009D5859"/>
    <w:rsid w:val="009D5E7D"/>
    <w:rsid w:val="009D61AB"/>
    <w:rsid w:val="009D61D1"/>
    <w:rsid w:val="009D649E"/>
    <w:rsid w:val="009D6510"/>
    <w:rsid w:val="009D6551"/>
    <w:rsid w:val="009D655A"/>
    <w:rsid w:val="009D6593"/>
    <w:rsid w:val="009D6D55"/>
    <w:rsid w:val="009D6FCC"/>
    <w:rsid w:val="009D7055"/>
    <w:rsid w:val="009D79DD"/>
    <w:rsid w:val="009D7F54"/>
    <w:rsid w:val="009D7FD6"/>
    <w:rsid w:val="009E0157"/>
    <w:rsid w:val="009E02C5"/>
    <w:rsid w:val="009E05C8"/>
    <w:rsid w:val="009E06A1"/>
    <w:rsid w:val="009E1065"/>
    <w:rsid w:val="009E122C"/>
    <w:rsid w:val="009E1C2C"/>
    <w:rsid w:val="009E1C8B"/>
    <w:rsid w:val="009E223A"/>
    <w:rsid w:val="009E225A"/>
    <w:rsid w:val="009E2283"/>
    <w:rsid w:val="009E22A8"/>
    <w:rsid w:val="009E24C4"/>
    <w:rsid w:val="009E2A66"/>
    <w:rsid w:val="009E319C"/>
    <w:rsid w:val="009E34C3"/>
    <w:rsid w:val="009E39DA"/>
    <w:rsid w:val="009E3AEB"/>
    <w:rsid w:val="009E42A8"/>
    <w:rsid w:val="009E4646"/>
    <w:rsid w:val="009E470C"/>
    <w:rsid w:val="009E4846"/>
    <w:rsid w:val="009E4A14"/>
    <w:rsid w:val="009E4B4E"/>
    <w:rsid w:val="009E4C8B"/>
    <w:rsid w:val="009E4FAF"/>
    <w:rsid w:val="009E51E5"/>
    <w:rsid w:val="009E56B4"/>
    <w:rsid w:val="009E581B"/>
    <w:rsid w:val="009E584B"/>
    <w:rsid w:val="009E5C07"/>
    <w:rsid w:val="009E5DE2"/>
    <w:rsid w:val="009E5ED7"/>
    <w:rsid w:val="009E5FB7"/>
    <w:rsid w:val="009E6014"/>
    <w:rsid w:val="009E6165"/>
    <w:rsid w:val="009E6208"/>
    <w:rsid w:val="009E6536"/>
    <w:rsid w:val="009E6E78"/>
    <w:rsid w:val="009E7059"/>
    <w:rsid w:val="009E7174"/>
    <w:rsid w:val="009E71A9"/>
    <w:rsid w:val="009E774D"/>
    <w:rsid w:val="009E7997"/>
    <w:rsid w:val="009E7FD5"/>
    <w:rsid w:val="009F0252"/>
    <w:rsid w:val="009F0413"/>
    <w:rsid w:val="009F08B8"/>
    <w:rsid w:val="009F0AC7"/>
    <w:rsid w:val="009F10D4"/>
    <w:rsid w:val="009F164E"/>
    <w:rsid w:val="009F1774"/>
    <w:rsid w:val="009F1858"/>
    <w:rsid w:val="009F18B4"/>
    <w:rsid w:val="009F1923"/>
    <w:rsid w:val="009F1AD9"/>
    <w:rsid w:val="009F1E87"/>
    <w:rsid w:val="009F205B"/>
    <w:rsid w:val="009F2CB5"/>
    <w:rsid w:val="009F34CD"/>
    <w:rsid w:val="009F36DB"/>
    <w:rsid w:val="009F37DC"/>
    <w:rsid w:val="009F3B88"/>
    <w:rsid w:val="009F3BD5"/>
    <w:rsid w:val="009F3CC4"/>
    <w:rsid w:val="009F3E38"/>
    <w:rsid w:val="009F434E"/>
    <w:rsid w:val="009F4D0F"/>
    <w:rsid w:val="009F4F96"/>
    <w:rsid w:val="009F50E4"/>
    <w:rsid w:val="009F5207"/>
    <w:rsid w:val="009F575F"/>
    <w:rsid w:val="009F58A7"/>
    <w:rsid w:val="009F5B5F"/>
    <w:rsid w:val="009F61DE"/>
    <w:rsid w:val="009F6418"/>
    <w:rsid w:val="009F6B32"/>
    <w:rsid w:val="009F703A"/>
    <w:rsid w:val="009F716D"/>
    <w:rsid w:val="009F724A"/>
    <w:rsid w:val="009F73F1"/>
    <w:rsid w:val="009F75ED"/>
    <w:rsid w:val="009F7754"/>
    <w:rsid w:val="009F7B7C"/>
    <w:rsid w:val="009F7DB9"/>
    <w:rsid w:val="00A003A0"/>
    <w:rsid w:val="00A00D8D"/>
    <w:rsid w:val="00A00FC1"/>
    <w:rsid w:val="00A01017"/>
    <w:rsid w:val="00A0107D"/>
    <w:rsid w:val="00A011C1"/>
    <w:rsid w:val="00A01836"/>
    <w:rsid w:val="00A01AFB"/>
    <w:rsid w:val="00A01E61"/>
    <w:rsid w:val="00A01F14"/>
    <w:rsid w:val="00A01F6A"/>
    <w:rsid w:val="00A022AC"/>
    <w:rsid w:val="00A024E2"/>
    <w:rsid w:val="00A02E0D"/>
    <w:rsid w:val="00A03321"/>
    <w:rsid w:val="00A0368B"/>
    <w:rsid w:val="00A0374B"/>
    <w:rsid w:val="00A03EF8"/>
    <w:rsid w:val="00A043E2"/>
    <w:rsid w:val="00A04B07"/>
    <w:rsid w:val="00A05071"/>
    <w:rsid w:val="00A052A6"/>
    <w:rsid w:val="00A058EA"/>
    <w:rsid w:val="00A05908"/>
    <w:rsid w:val="00A05AA0"/>
    <w:rsid w:val="00A05CFE"/>
    <w:rsid w:val="00A05E46"/>
    <w:rsid w:val="00A06124"/>
    <w:rsid w:val="00A06487"/>
    <w:rsid w:val="00A065C9"/>
    <w:rsid w:val="00A0684C"/>
    <w:rsid w:val="00A069D3"/>
    <w:rsid w:val="00A06E02"/>
    <w:rsid w:val="00A070D3"/>
    <w:rsid w:val="00A07161"/>
    <w:rsid w:val="00A07185"/>
    <w:rsid w:val="00A073A0"/>
    <w:rsid w:val="00A0741E"/>
    <w:rsid w:val="00A07E68"/>
    <w:rsid w:val="00A07F99"/>
    <w:rsid w:val="00A1017E"/>
    <w:rsid w:val="00A1027E"/>
    <w:rsid w:val="00A107A0"/>
    <w:rsid w:val="00A10A5B"/>
    <w:rsid w:val="00A10BFC"/>
    <w:rsid w:val="00A111C4"/>
    <w:rsid w:val="00A11E40"/>
    <w:rsid w:val="00A12298"/>
    <w:rsid w:val="00A122E1"/>
    <w:rsid w:val="00A1235A"/>
    <w:rsid w:val="00A12371"/>
    <w:rsid w:val="00A123EA"/>
    <w:rsid w:val="00A124FD"/>
    <w:rsid w:val="00A126C0"/>
    <w:rsid w:val="00A1277F"/>
    <w:rsid w:val="00A12B79"/>
    <w:rsid w:val="00A130A1"/>
    <w:rsid w:val="00A13402"/>
    <w:rsid w:val="00A1358C"/>
    <w:rsid w:val="00A1359D"/>
    <w:rsid w:val="00A135EE"/>
    <w:rsid w:val="00A136D7"/>
    <w:rsid w:val="00A1382E"/>
    <w:rsid w:val="00A13A26"/>
    <w:rsid w:val="00A13CA2"/>
    <w:rsid w:val="00A140DA"/>
    <w:rsid w:val="00A1443D"/>
    <w:rsid w:val="00A146CF"/>
    <w:rsid w:val="00A148B9"/>
    <w:rsid w:val="00A14AF7"/>
    <w:rsid w:val="00A14BF6"/>
    <w:rsid w:val="00A14CE2"/>
    <w:rsid w:val="00A14D94"/>
    <w:rsid w:val="00A14FFB"/>
    <w:rsid w:val="00A151BB"/>
    <w:rsid w:val="00A1557E"/>
    <w:rsid w:val="00A15996"/>
    <w:rsid w:val="00A15E4F"/>
    <w:rsid w:val="00A15F81"/>
    <w:rsid w:val="00A1662B"/>
    <w:rsid w:val="00A166B4"/>
    <w:rsid w:val="00A16D05"/>
    <w:rsid w:val="00A16E33"/>
    <w:rsid w:val="00A16E82"/>
    <w:rsid w:val="00A174A1"/>
    <w:rsid w:val="00A200C9"/>
    <w:rsid w:val="00A2014E"/>
    <w:rsid w:val="00A20369"/>
    <w:rsid w:val="00A20A9A"/>
    <w:rsid w:val="00A216ED"/>
    <w:rsid w:val="00A21775"/>
    <w:rsid w:val="00A21A94"/>
    <w:rsid w:val="00A21C63"/>
    <w:rsid w:val="00A22000"/>
    <w:rsid w:val="00A22095"/>
    <w:rsid w:val="00A22309"/>
    <w:rsid w:val="00A2276B"/>
    <w:rsid w:val="00A228A3"/>
    <w:rsid w:val="00A22CFF"/>
    <w:rsid w:val="00A230CE"/>
    <w:rsid w:val="00A23154"/>
    <w:rsid w:val="00A233EE"/>
    <w:rsid w:val="00A2354C"/>
    <w:rsid w:val="00A2368D"/>
    <w:rsid w:val="00A23D46"/>
    <w:rsid w:val="00A23E5A"/>
    <w:rsid w:val="00A23E9B"/>
    <w:rsid w:val="00A23EC6"/>
    <w:rsid w:val="00A2409C"/>
    <w:rsid w:val="00A24210"/>
    <w:rsid w:val="00A242A2"/>
    <w:rsid w:val="00A24A6A"/>
    <w:rsid w:val="00A24F3B"/>
    <w:rsid w:val="00A25186"/>
    <w:rsid w:val="00A2568A"/>
    <w:rsid w:val="00A2578F"/>
    <w:rsid w:val="00A25939"/>
    <w:rsid w:val="00A25989"/>
    <w:rsid w:val="00A25B61"/>
    <w:rsid w:val="00A25BB3"/>
    <w:rsid w:val="00A25CE5"/>
    <w:rsid w:val="00A26142"/>
    <w:rsid w:val="00A2629F"/>
    <w:rsid w:val="00A2642F"/>
    <w:rsid w:val="00A26653"/>
    <w:rsid w:val="00A26DB8"/>
    <w:rsid w:val="00A26EA6"/>
    <w:rsid w:val="00A26FD5"/>
    <w:rsid w:val="00A2781A"/>
    <w:rsid w:val="00A27894"/>
    <w:rsid w:val="00A27ADC"/>
    <w:rsid w:val="00A3006E"/>
    <w:rsid w:val="00A30CCA"/>
    <w:rsid w:val="00A30DCB"/>
    <w:rsid w:val="00A313CF"/>
    <w:rsid w:val="00A31469"/>
    <w:rsid w:val="00A3165C"/>
    <w:rsid w:val="00A31782"/>
    <w:rsid w:val="00A31BFE"/>
    <w:rsid w:val="00A31D8A"/>
    <w:rsid w:val="00A31DA6"/>
    <w:rsid w:val="00A31EEF"/>
    <w:rsid w:val="00A32099"/>
    <w:rsid w:val="00A321A0"/>
    <w:rsid w:val="00A324B9"/>
    <w:rsid w:val="00A3250B"/>
    <w:rsid w:val="00A32735"/>
    <w:rsid w:val="00A3291A"/>
    <w:rsid w:val="00A32AE1"/>
    <w:rsid w:val="00A32D06"/>
    <w:rsid w:val="00A338D8"/>
    <w:rsid w:val="00A33916"/>
    <w:rsid w:val="00A33942"/>
    <w:rsid w:val="00A342DF"/>
    <w:rsid w:val="00A34629"/>
    <w:rsid w:val="00A34770"/>
    <w:rsid w:val="00A34985"/>
    <w:rsid w:val="00A350DC"/>
    <w:rsid w:val="00A35527"/>
    <w:rsid w:val="00A3596D"/>
    <w:rsid w:val="00A35CDA"/>
    <w:rsid w:val="00A35DFA"/>
    <w:rsid w:val="00A36446"/>
    <w:rsid w:val="00A3665E"/>
    <w:rsid w:val="00A36A19"/>
    <w:rsid w:val="00A36D4D"/>
    <w:rsid w:val="00A37604"/>
    <w:rsid w:val="00A37623"/>
    <w:rsid w:val="00A377A8"/>
    <w:rsid w:val="00A37C66"/>
    <w:rsid w:val="00A40165"/>
    <w:rsid w:val="00A401D9"/>
    <w:rsid w:val="00A40404"/>
    <w:rsid w:val="00A407E8"/>
    <w:rsid w:val="00A4092E"/>
    <w:rsid w:val="00A40BD5"/>
    <w:rsid w:val="00A4134F"/>
    <w:rsid w:val="00A4172C"/>
    <w:rsid w:val="00A41965"/>
    <w:rsid w:val="00A41A27"/>
    <w:rsid w:val="00A41C47"/>
    <w:rsid w:val="00A41D6F"/>
    <w:rsid w:val="00A425E3"/>
    <w:rsid w:val="00A4296E"/>
    <w:rsid w:val="00A42E0E"/>
    <w:rsid w:val="00A42F8A"/>
    <w:rsid w:val="00A4316B"/>
    <w:rsid w:val="00A43277"/>
    <w:rsid w:val="00A432EA"/>
    <w:rsid w:val="00A433E3"/>
    <w:rsid w:val="00A433EF"/>
    <w:rsid w:val="00A4358A"/>
    <w:rsid w:val="00A43636"/>
    <w:rsid w:val="00A436F3"/>
    <w:rsid w:val="00A43852"/>
    <w:rsid w:val="00A4430D"/>
    <w:rsid w:val="00A44354"/>
    <w:rsid w:val="00A444AF"/>
    <w:rsid w:val="00A4460B"/>
    <w:rsid w:val="00A4469D"/>
    <w:rsid w:val="00A447FC"/>
    <w:rsid w:val="00A44859"/>
    <w:rsid w:val="00A44A06"/>
    <w:rsid w:val="00A44A69"/>
    <w:rsid w:val="00A453E6"/>
    <w:rsid w:val="00A45566"/>
    <w:rsid w:val="00A45727"/>
    <w:rsid w:val="00A45801"/>
    <w:rsid w:val="00A45A80"/>
    <w:rsid w:val="00A45DC3"/>
    <w:rsid w:val="00A45E1B"/>
    <w:rsid w:val="00A45F40"/>
    <w:rsid w:val="00A45FEE"/>
    <w:rsid w:val="00A4678C"/>
    <w:rsid w:val="00A4679A"/>
    <w:rsid w:val="00A467FE"/>
    <w:rsid w:val="00A46CD8"/>
    <w:rsid w:val="00A47BBC"/>
    <w:rsid w:val="00A47C0C"/>
    <w:rsid w:val="00A5008F"/>
    <w:rsid w:val="00A500BA"/>
    <w:rsid w:val="00A50520"/>
    <w:rsid w:val="00A505C1"/>
    <w:rsid w:val="00A50DAC"/>
    <w:rsid w:val="00A518B4"/>
    <w:rsid w:val="00A51956"/>
    <w:rsid w:val="00A51B2D"/>
    <w:rsid w:val="00A51CEA"/>
    <w:rsid w:val="00A51F4F"/>
    <w:rsid w:val="00A523CA"/>
    <w:rsid w:val="00A5244C"/>
    <w:rsid w:val="00A5254A"/>
    <w:rsid w:val="00A52716"/>
    <w:rsid w:val="00A52D2A"/>
    <w:rsid w:val="00A52E64"/>
    <w:rsid w:val="00A52F09"/>
    <w:rsid w:val="00A53325"/>
    <w:rsid w:val="00A5351B"/>
    <w:rsid w:val="00A53AB1"/>
    <w:rsid w:val="00A53CAC"/>
    <w:rsid w:val="00A53D09"/>
    <w:rsid w:val="00A53FB9"/>
    <w:rsid w:val="00A54329"/>
    <w:rsid w:val="00A54718"/>
    <w:rsid w:val="00A54786"/>
    <w:rsid w:val="00A54BDA"/>
    <w:rsid w:val="00A54E22"/>
    <w:rsid w:val="00A54F30"/>
    <w:rsid w:val="00A54FBA"/>
    <w:rsid w:val="00A55077"/>
    <w:rsid w:val="00A550C7"/>
    <w:rsid w:val="00A5528A"/>
    <w:rsid w:val="00A558F0"/>
    <w:rsid w:val="00A55965"/>
    <w:rsid w:val="00A55F80"/>
    <w:rsid w:val="00A56405"/>
    <w:rsid w:val="00A564BE"/>
    <w:rsid w:val="00A56BCB"/>
    <w:rsid w:val="00A56E09"/>
    <w:rsid w:val="00A56FB1"/>
    <w:rsid w:val="00A57348"/>
    <w:rsid w:val="00A573C5"/>
    <w:rsid w:val="00A57D6F"/>
    <w:rsid w:val="00A60024"/>
    <w:rsid w:val="00A603A5"/>
    <w:rsid w:val="00A60466"/>
    <w:rsid w:val="00A604E7"/>
    <w:rsid w:val="00A6066B"/>
    <w:rsid w:val="00A6078B"/>
    <w:rsid w:val="00A60879"/>
    <w:rsid w:val="00A608E6"/>
    <w:rsid w:val="00A60B50"/>
    <w:rsid w:val="00A60EA4"/>
    <w:rsid w:val="00A61414"/>
    <w:rsid w:val="00A618FD"/>
    <w:rsid w:val="00A61BD8"/>
    <w:rsid w:val="00A62325"/>
    <w:rsid w:val="00A62474"/>
    <w:rsid w:val="00A626D7"/>
    <w:rsid w:val="00A62997"/>
    <w:rsid w:val="00A63035"/>
    <w:rsid w:val="00A631AF"/>
    <w:rsid w:val="00A6365F"/>
    <w:rsid w:val="00A63B01"/>
    <w:rsid w:val="00A6421E"/>
    <w:rsid w:val="00A644A4"/>
    <w:rsid w:val="00A645C8"/>
    <w:rsid w:val="00A645CF"/>
    <w:rsid w:val="00A65395"/>
    <w:rsid w:val="00A65452"/>
    <w:rsid w:val="00A654B4"/>
    <w:rsid w:val="00A65797"/>
    <w:rsid w:val="00A658FF"/>
    <w:rsid w:val="00A65C08"/>
    <w:rsid w:val="00A66153"/>
    <w:rsid w:val="00A66519"/>
    <w:rsid w:val="00A66860"/>
    <w:rsid w:val="00A669D9"/>
    <w:rsid w:val="00A66B5F"/>
    <w:rsid w:val="00A66F52"/>
    <w:rsid w:val="00A67180"/>
    <w:rsid w:val="00A67272"/>
    <w:rsid w:val="00A675AE"/>
    <w:rsid w:val="00A67C86"/>
    <w:rsid w:val="00A702C6"/>
    <w:rsid w:val="00A70AE7"/>
    <w:rsid w:val="00A7155F"/>
    <w:rsid w:val="00A715E1"/>
    <w:rsid w:val="00A71899"/>
    <w:rsid w:val="00A71ADD"/>
    <w:rsid w:val="00A72369"/>
    <w:rsid w:val="00A72474"/>
    <w:rsid w:val="00A72AA0"/>
    <w:rsid w:val="00A72ACE"/>
    <w:rsid w:val="00A72B56"/>
    <w:rsid w:val="00A72F0C"/>
    <w:rsid w:val="00A72F3D"/>
    <w:rsid w:val="00A72F56"/>
    <w:rsid w:val="00A731C7"/>
    <w:rsid w:val="00A73B92"/>
    <w:rsid w:val="00A74341"/>
    <w:rsid w:val="00A746DA"/>
    <w:rsid w:val="00A7474D"/>
    <w:rsid w:val="00A74B07"/>
    <w:rsid w:val="00A75359"/>
    <w:rsid w:val="00A75AF9"/>
    <w:rsid w:val="00A75FD5"/>
    <w:rsid w:val="00A76083"/>
    <w:rsid w:val="00A764AE"/>
    <w:rsid w:val="00A7657C"/>
    <w:rsid w:val="00A76649"/>
    <w:rsid w:val="00A768EB"/>
    <w:rsid w:val="00A76A0F"/>
    <w:rsid w:val="00A76B24"/>
    <w:rsid w:val="00A76EDB"/>
    <w:rsid w:val="00A778B7"/>
    <w:rsid w:val="00A778C3"/>
    <w:rsid w:val="00A77EC1"/>
    <w:rsid w:val="00A77F28"/>
    <w:rsid w:val="00A8018C"/>
    <w:rsid w:val="00A80CF5"/>
    <w:rsid w:val="00A80D96"/>
    <w:rsid w:val="00A80F89"/>
    <w:rsid w:val="00A81110"/>
    <w:rsid w:val="00A8165B"/>
    <w:rsid w:val="00A8231F"/>
    <w:rsid w:val="00A823A8"/>
    <w:rsid w:val="00A82705"/>
    <w:rsid w:val="00A82B18"/>
    <w:rsid w:val="00A82B5F"/>
    <w:rsid w:val="00A82E37"/>
    <w:rsid w:val="00A82F68"/>
    <w:rsid w:val="00A831D8"/>
    <w:rsid w:val="00A83650"/>
    <w:rsid w:val="00A839EC"/>
    <w:rsid w:val="00A83B35"/>
    <w:rsid w:val="00A83B5F"/>
    <w:rsid w:val="00A83BBA"/>
    <w:rsid w:val="00A83BF5"/>
    <w:rsid w:val="00A84026"/>
    <w:rsid w:val="00A84261"/>
    <w:rsid w:val="00A844EC"/>
    <w:rsid w:val="00A84864"/>
    <w:rsid w:val="00A84A05"/>
    <w:rsid w:val="00A84BC3"/>
    <w:rsid w:val="00A84DC0"/>
    <w:rsid w:val="00A8593B"/>
    <w:rsid w:val="00A85954"/>
    <w:rsid w:val="00A85A68"/>
    <w:rsid w:val="00A85CAB"/>
    <w:rsid w:val="00A85D6B"/>
    <w:rsid w:val="00A85F50"/>
    <w:rsid w:val="00A86623"/>
    <w:rsid w:val="00A8682A"/>
    <w:rsid w:val="00A86B25"/>
    <w:rsid w:val="00A86CE8"/>
    <w:rsid w:val="00A86E69"/>
    <w:rsid w:val="00A86F36"/>
    <w:rsid w:val="00A8707F"/>
    <w:rsid w:val="00A8709E"/>
    <w:rsid w:val="00A8783A"/>
    <w:rsid w:val="00A90089"/>
    <w:rsid w:val="00A90A9B"/>
    <w:rsid w:val="00A90DA0"/>
    <w:rsid w:val="00A90DC8"/>
    <w:rsid w:val="00A90EFB"/>
    <w:rsid w:val="00A90F7C"/>
    <w:rsid w:val="00A91036"/>
    <w:rsid w:val="00A9191D"/>
    <w:rsid w:val="00A91B2C"/>
    <w:rsid w:val="00A91B43"/>
    <w:rsid w:val="00A91E72"/>
    <w:rsid w:val="00A91F2C"/>
    <w:rsid w:val="00A923EB"/>
    <w:rsid w:val="00A9291F"/>
    <w:rsid w:val="00A92927"/>
    <w:rsid w:val="00A92F35"/>
    <w:rsid w:val="00A93A07"/>
    <w:rsid w:val="00A93BA1"/>
    <w:rsid w:val="00A93C3A"/>
    <w:rsid w:val="00A9407B"/>
    <w:rsid w:val="00A9415F"/>
    <w:rsid w:val="00A946F6"/>
    <w:rsid w:val="00A94891"/>
    <w:rsid w:val="00A94C41"/>
    <w:rsid w:val="00A94D1F"/>
    <w:rsid w:val="00A950AA"/>
    <w:rsid w:val="00A95426"/>
    <w:rsid w:val="00A95535"/>
    <w:rsid w:val="00A95582"/>
    <w:rsid w:val="00A95595"/>
    <w:rsid w:val="00A95602"/>
    <w:rsid w:val="00A95B8A"/>
    <w:rsid w:val="00A95DEB"/>
    <w:rsid w:val="00A95F1B"/>
    <w:rsid w:val="00A96033"/>
    <w:rsid w:val="00A96367"/>
    <w:rsid w:val="00A96391"/>
    <w:rsid w:val="00A96485"/>
    <w:rsid w:val="00A969F2"/>
    <w:rsid w:val="00A96BB3"/>
    <w:rsid w:val="00A96C03"/>
    <w:rsid w:val="00A96C7C"/>
    <w:rsid w:val="00A96E0A"/>
    <w:rsid w:val="00A96EAA"/>
    <w:rsid w:val="00A97199"/>
    <w:rsid w:val="00A97504"/>
    <w:rsid w:val="00A975A0"/>
    <w:rsid w:val="00A976C0"/>
    <w:rsid w:val="00A97AA0"/>
    <w:rsid w:val="00A97EB0"/>
    <w:rsid w:val="00AA018C"/>
    <w:rsid w:val="00AA08F3"/>
    <w:rsid w:val="00AA0E5D"/>
    <w:rsid w:val="00AA191B"/>
    <w:rsid w:val="00AA1AC7"/>
    <w:rsid w:val="00AA1DFB"/>
    <w:rsid w:val="00AA1F62"/>
    <w:rsid w:val="00AA1FAE"/>
    <w:rsid w:val="00AA2004"/>
    <w:rsid w:val="00AA212C"/>
    <w:rsid w:val="00AA2306"/>
    <w:rsid w:val="00AA231B"/>
    <w:rsid w:val="00AA25BC"/>
    <w:rsid w:val="00AA2EC9"/>
    <w:rsid w:val="00AA2FA2"/>
    <w:rsid w:val="00AA2FDC"/>
    <w:rsid w:val="00AA31A0"/>
    <w:rsid w:val="00AA32B2"/>
    <w:rsid w:val="00AA34E2"/>
    <w:rsid w:val="00AA3D18"/>
    <w:rsid w:val="00AA3D8E"/>
    <w:rsid w:val="00AA3E8F"/>
    <w:rsid w:val="00AA4059"/>
    <w:rsid w:val="00AA4093"/>
    <w:rsid w:val="00AA444F"/>
    <w:rsid w:val="00AA45B8"/>
    <w:rsid w:val="00AA4718"/>
    <w:rsid w:val="00AA4846"/>
    <w:rsid w:val="00AA49F8"/>
    <w:rsid w:val="00AA4FA0"/>
    <w:rsid w:val="00AA50BB"/>
    <w:rsid w:val="00AA50C7"/>
    <w:rsid w:val="00AA53F3"/>
    <w:rsid w:val="00AA5C7C"/>
    <w:rsid w:val="00AA6496"/>
    <w:rsid w:val="00AA6AD0"/>
    <w:rsid w:val="00AA6FA4"/>
    <w:rsid w:val="00AA71C6"/>
    <w:rsid w:val="00AA73FB"/>
    <w:rsid w:val="00AA7624"/>
    <w:rsid w:val="00AA7891"/>
    <w:rsid w:val="00AA7CA1"/>
    <w:rsid w:val="00AA7D58"/>
    <w:rsid w:val="00AA7E2D"/>
    <w:rsid w:val="00AB00F4"/>
    <w:rsid w:val="00AB055D"/>
    <w:rsid w:val="00AB0577"/>
    <w:rsid w:val="00AB0609"/>
    <w:rsid w:val="00AB07A6"/>
    <w:rsid w:val="00AB1999"/>
    <w:rsid w:val="00AB1AAA"/>
    <w:rsid w:val="00AB1D07"/>
    <w:rsid w:val="00AB1E7F"/>
    <w:rsid w:val="00AB21DA"/>
    <w:rsid w:val="00AB2901"/>
    <w:rsid w:val="00AB2A3C"/>
    <w:rsid w:val="00AB323D"/>
    <w:rsid w:val="00AB3287"/>
    <w:rsid w:val="00AB3638"/>
    <w:rsid w:val="00AB36FE"/>
    <w:rsid w:val="00AB3936"/>
    <w:rsid w:val="00AB3F15"/>
    <w:rsid w:val="00AB4069"/>
    <w:rsid w:val="00AB4132"/>
    <w:rsid w:val="00AB499E"/>
    <w:rsid w:val="00AB4DE4"/>
    <w:rsid w:val="00AB4E69"/>
    <w:rsid w:val="00AB4F51"/>
    <w:rsid w:val="00AB5026"/>
    <w:rsid w:val="00AB5496"/>
    <w:rsid w:val="00AB5ABC"/>
    <w:rsid w:val="00AB603E"/>
    <w:rsid w:val="00AB60CA"/>
    <w:rsid w:val="00AB6133"/>
    <w:rsid w:val="00AB62A7"/>
    <w:rsid w:val="00AB6F03"/>
    <w:rsid w:val="00AB723D"/>
    <w:rsid w:val="00AB72C1"/>
    <w:rsid w:val="00AB7BBA"/>
    <w:rsid w:val="00AC003C"/>
    <w:rsid w:val="00AC0182"/>
    <w:rsid w:val="00AC019D"/>
    <w:rsid w:val="00AC089A"/>
    <w:rsid w:val="00AC09CA"/>
    <w:rsid w:val="00AC0AC0"/>
    <w:rsid w:val="00AC0B05"/>
    <w:rsid w:val="00AC0E85"/>
    <w:rsid w:val="00AC1291"/>
    <w:rsid w:val="00AC1A40"/>
    <w:rsid w:val="00AC1B8B"/>
    <w:rsid w:val="00AC1D75"/>
    <w:rsid w:val="00AC1EB2"/>
    <w:rsid w:val="00AC22AD"/>
    <w:rsid w:val="00AC22FB"/>
    <w:rsid w:val="00AC24FD"/>
    <w:rsid w:val="00AC26C8"/>
    <w:rsid w:val="00AC27A0"/>
    <w:rsid w:val="00AC2C84"/>
    <w:rsid w:val="00AC2FE8"/>
    <w:rsid w:val="00AC30BE"/>
    <w:rsid w:val="00AC30D2"/>
    <w:rsid w:val="00AC36DD"/>
    <w:rsid w:val="00AC401B"/>
    <w:rsid w:val="00AC4244"/>
    <w:rsid w:val="00AC44C8"/>
    <w:rsid w:val="00AC46D8"/>
    <w:rsid w:val="00AC4833"/>
    <w:rsid w:val="00AC4897"/>
    <w:rsid w:val="00AC4E32"/>
    <w:rsid w:val="00AC5682"/>
    <w:rsid w:val="00AC569D"/>
    <w:rsid w:val="00AC5C35"/>
    <w:rsid w:val="00AC5F8E"/>
    <w:rsid w:val="00AC6083"/>
    <w:rsid w:val="00AC6142"/>
    <w:rsid w:val="00AC6242"/>
    <w:rsid w:val="00AC674F"/>
    <w:rsid w:val="00AC6C11"/>
    <w:rsid w:val="00AC6CCC"/>
    <w:rsid w:val="00AC6D4F"/>
    <w:rsid w:val="00AC706A"/>
    <w:rsid w:val="00AC7861"/>
    <w:rsid w:val="00AC7B49"/>
    <w:rsid w:val="00AC7B4A"/>
    <w:rsid w:val="00AC7B63"/>
    <w:rsid w:val="00AC7BAE"/>
    <w:rsid w:val="00AC7C47"/>
    <w:rsid w:val="00AC7C6B"/>
    <w:rsid w:val="00AC7FCC"/>
    <w:rsid w:val="00AD00D0"/>
    <w:rsid w:val="00AD0252"/>
    <w:rsid w:val="00AD05A6"/>
    <w:rsid w:val="00AD0889"/>
    <w:rsid w:val="00AD0A80"/>
    <w:rsid w:val="00AD0BB7"/>
    <w:rsid w:val="00AD0D8B"/>
    <w:rsid w:val="00AD11C8"/>
    <w:rsid w:val="00AD14DD"/>
    <w:rsid w:val="00AD156F"/>
    <w:rsid w:val="00AD16A0"/>
    <w:rsid w:val="00AD18D5"/>
    <w:rsid w:val="00AD19D9"/>
    <w:rsid w:val="00AD20B0"/>
    <w:rsid w:val="00AD2311"/>
    <w:rsid w:val="00AD24B5"/>
    <w:rsid w:val="00AD2732"/>
    <w:rsid w:val="00AD299D"/>
    <w:rsid w:val="00AD2A8C"/>
    <w:rsid w:val="00AD2D0B"/>
    <w:rsid w:val="00AD2F37"/>
    <w:rsid w:val="00AD3248"/>
    <w:rsid w:val="00AD3308"/>
    <w:rsid w:val="00AD3368"/>
    <w:rsid w:val="00AD3AA1"/>
    <w:rsid w:val="00AD3C0A"/>
    <w:rsid w:val="00AD3DAF"/>
    <w:rsid w:val="00AD45E4"/>
    <w:rsid w:val="00AD471B"/>
    <w:rsid w:val="00AD4E90"/>
    <w:rsid w:val="00AD4F38"/>
    <w:rsid w:val="00AD51A2"/>
    <w:rsid w:val="00AD52AE"/>
    <w:rsid w:val="00AD5709"/>
    <w:rsid w:val="00AD5F3B"/>
    <w:rsid w:val="00AD64E0"/>
    <w:rsid w:val="00AD65CB"/>
    <w:rsid w:val="00AD6992"/>
    <w:rsid w:val="00AD6A6A"/>
    <w:rsid w:val="00AD6B34"/>
    <w:rsid w:val="00AD6D3B"/>
    <w:rsid w:val="00AD70D1"/>
    <w:rsid w:val="00AD715E"/>
    <w:rsid w:val="00AD75F6"/>
    <w:rsid w:val="00AD7F0C"/>
    <w:rsid w:val="00AE0568"/>
    <w:rsid w:val="00AE07EF"/>
    <w:rsid w:val="00AE08CF"/>
    <w:rsid w:val="00AE08E2"/>
    <w:rsid w:val="00AE0DFE"/>
    <w:rsid w:val="00AE0F20"/>
    <w:rsid w:val="00AE11AA"/>
    <w:rsid w:val="00AE11DB"/>
    <w:rsid w:val="00AE155D"/>
    <w:rsid w:val="00AE15ED"/>
    <w:rsid w:val="00AE16D2"/>
    <w:rsid w:val="00AE17A8"/>
    <w:rsid w:val="00AE1B02"/>
    <w:rsid w:val="00AE1CCC"/>
    <w:rsid w:val="00AE1EB8"/>
    <w:rsid w:val="00AE2203"/>
    <w:rsid w:val="00AE2429"/>
    <w:rsid w:val="00AE2829"/>
    <w:rsid w:val="00AE2B4D"/>
    <w:rsid w:val="00AE2DD9"/>
    <w:rsid w:val="00AE3013"/>
    <w:rsid w:val="00AE30D5"/>
    <w:rsid w:val="00AE372B"/>
    <w:rsid w:val="00AE40F5"/>
    <w:rsid w:val="00AE4169"/>
    <w:rsid w:val="00AE45B9"/>
    <w:rsid w:val="00AE4790"/>
    <w:rsid w:val="00AE4A75"/>
    <w:rsid w:val="00AE55F8"/>
    <w:rsid w:val="00AE58A9"/>
    <w:rsid w:val="00AE5A3D"/>
    <w:rsid w:val="00AE5C7F"/>
    <w:rsid w:val="00AE5D0D"/>
    <w:rsid w:val="00AE6899"/>
    <w:rsid w:val="00AE7040"/>
    <w:rsid w:val="00AE7176"/>
    <w:rsid w:val="00AE730C"/>
    <w:rsid w:val="00AE7F02"/>
    <w:rsid w:val="00AF07CA"/>
    <w:rsid w:val="00AF1145"/>
    <w:rsid w:val="00AF1984"/>
    <w:rsid w:val="00AF1A31"/>
    <w:rsid w:val="00AF1F58"/>
    <w:rsid w:val="00AF2042"/>
    <w:rsid w:val="00AF2567"/>
    <w:rsid w:val="00AF25CC"/>
    <w:rsid w:val="00AF275D"/>
    <w:rsid w:val="00AF280A"/>
    <w:rsid w:val="00AF2C98"/>
    <w:rsid w:val="00AF2E07"/>
    <w:rsid w:val="00AF3706"/>
    <w:rsid w:val="00AF3C4F"/>
    <w:rsid w:val="00AF3D47"/>
    <w:rsid w:val="00AF3E05"/>
    <w:rsid w:val="00AF3E0B"/>
    <w:rsid w:val="00AF3EAE"/>
    <w:rsid w:val="00AF4151"/>
    <w:rsid w:val="00AF44BF"/>
    <w:rsid w:val="00AF4F55"/>
    <w:rsid w:val="00AF56E7"/>
    <w:rsid w:val="00AF5A47"/>
    <w:rsid w:val="00AF5B1A"/>
    <w:rsid w:val="00AF5BD2"/>
    <w:rsid w:val="00AF5C33"/>
    <w:rsid w:val="00AF5E88"/>
    <w:rsid w:val="00AF6010"/>
    <w:rsid w:val="00AF6368"/>
    <w:rsid w:val="00AF67DF"/>
    <w:rsid w:val="00AF6CCB"/>
    <w:rsid w:val="00AF7812"/>
    <w:rsid w:val="00AF790F"/>
    <w:rsid w:val="00AF79CC"/>
    <w:rsid w:val="00AF7C27"/>
    <w:rsid w:val="00B00310"/>
    <w:rsid w:val="00B00658"/>
    <w:rsid w:val="00B006F3"/>
    <w:rsid w:val="00B013AA"/>
    <w:rsid w:val="00B0144B"/>
    <w:rsid w:val="00B01726"/>
    <w:rsid w:val="00B01DFE"/>
    <w:rsid w:val="00B022D4"/>
    <w:rsid w:val="00B0232D"/>
    <w:rsid w:val="00B02441"/>
    <w:rsid w:val="00B026A8"/>
    <w:rsid w:val="00B0270A"/>
    <w:rsid w:val="00B02DA4"/>
    <w:rsid w:val="00B0347B"/>
    <w:rsid w:val="00B0369D"/>
    <w:rsid w:val="00B0374D"/>
    <w:rsid w:val="00B03830"/>
    <w:rsid w:val="00B03B0D"/>
    <w:rsid w:val="00B03D3D"/>
    <w:rsid w:val="00B03D80"/>
    <w:rsid w:val="00B04029"/>
    <w:rsid w:val="00B040E1"/>
    <w:rsid w:val="00B04174"/>
    <w:rsid w:val="00B0478D"/>
    <w:rsid w:val="00B04B1E"/>
    <w:rsid w:val="00B04BF9"/>
    <w:rsid w:val="00B04E56"/>
    <w:rsid w:val="00B051D8"/>
    <w:rsid w:val="00B05903"/>
    <w:rsid w:val="00B05A55"/>
    <w:rsid w:val="00B06548"/>
    <w:rsid w:val="00B065A0"/>
    <w:rsid w:val="00B065B0"/>
    <w:rsid w:val="00B06905"/>
    <w:rsid w:val="00B06AC3"/>
    <w:rsid w:val="00B06C11"/>
    <w:rsid w:val="00B06C8B"/>
    <w:rsid w:val="00B06EC5"/>
    <w:rsid w:val="00B06F08"/>
    <w:rsid w:val="00B06F24"/>
    <w:rsid w:val="00B073B9"/>
    <w:rsid w:val="00B075CD"/>
    <w:rsid w:val="00B07A5A"/>
    <w:rsid w:val="00B07CB9"/>
    <w:rsid w:val="00B07DF5"/>
    <w:rsid w:val="00B10463"/>
    <w:rsid w:val="00B10DE3"/>
    <w:rsid w:val="00B1101D"/>
    <w:rsid w:val="00B116B2"/>
    <w:rsid w:val="00B119FC"/>
    <w:rsid w:val="00B11A11"/>
    <w:rsid w:val="00B12719"/>
    <w:rsid w:val="00B129C5"/>
    <w:rsid w:val="00B12D8F"/>
    <w:rsid w:val="00B12E8A"/>
    <w:rsid w:val="00B12F5F"/>
    <w:rsid w:val="00B13354"/>
    <w:rsid w:val="00B13631"/>
    <w:rsid w:val="00B13913"/>
    <w:rsid w:val="00B13D24"/>
    <w:rsid w:val="00B13ECC"/>
    <w:rsid w:val="00B13F39"/>
    <w:rsid w:val="00B13FAE"/>
    <w:rsid w:val="00B142A2"/>
    <w:rsid w:val="00B143D5"/>
    <w:rsid w:val="00B14791"/>
    <w:rsid w:val="00B14CC4"/>
    <w:rsid w:val="00B14EA0"/>
    <w:rsid w:val="00B15AB8"/>
    <w:rsid w:val="00B15B6A"/>
    <w:rsid w:val="00B15C05"/>
    <w:rsid w:val="00B15D60"/>
    <w:rsid w:val="00B15E68"/>
    <w:rsid w:val="00B1624A"/>
    <w:rsid w:val="00B1640F"/>
    <w:rsid w:val="00B1687D"/>
    <w:rsid w:val="00B168D2"/>
    <w:rsid w:val="00B16E65"/>
    <w:rsid w:val="00B16F98"/>
    <w:rsid w:val="00B17375"/>
    <w:rsid w:val="00B1737D"/>
    <w:rsid w:val="00B17645"/>
    <w:rsid w:val="00B176A8"/>
    <w:rsid w:val="00B17743"/>
    <w:rsid w:val="00B179B5"/>
    <w:rsid w:val="00B17A0A"/>
    <w:rsid w:val="00B200F1"/>
    <w:rsid w:val="00B20512"/>
    <w:rsid w:val="00B20892"/>
    <w:rsid w:val="00B20C8A"/>
    <w:rsid w:val="00B20CD6"/>
    <w:rsid w:val="00B210E3"/>
    <w:rsid w:val="00B213D6"/>
    <w:rsid w:val="00B2171C"/>
    <w:rsid w:val="00B21895"/>
    <w:rsid w:val="00B218D7"/>
    <w:rsid w:val="00B21A52"/>
    <w:rsid w:val="00B21BDB"/>
    <w:rsid w:val="00B21DAE"/>
    <w:rsid w:val="00B21E51"/>
    <w:rsid w:val="00B21F54"/>
    <w:rsid w:val="00B22022"/>
    <w:rsid w:val="00B221E1"/>
    <w:rsid w:val="00B221E5"/>
    <w:rsid w:val="00B22292"/>
    <w:rsid w:val="00B22570"/>
    <w:rsid w:val="00B225AB"/>
    <w:rsid w:val="00B22829"/>
    <w:rsid w:val="00B22C21"/>
    <w:rsid w:val="00B22DF3"/>
    <w:rsid w:val="00B22E8F"/>
    <w:rsid w:val="00B235ED"/>
    <w:rsid w:val="00B23619"/>
    <w:rsid w:val="00B23684"/>
    <w:rsid w:val="00B23688"/>
    <w:rsid w:val="00B2443B"/>
    <w:rsid w:val="00B24AFB"/>
    <w:rsid w:val="00B25008"/>
    <w:rsid w:val="00B2517F"/>
    <w:rsid w:val="00B252D4"/>
    <w:rsid w:val="00B25324"/>
    <w:rsid w:val="00B2548D"/>
    <w:rsid w:val="00B255E0"/>
    <w:rsid w:val="00B26812"/>
    <w:rsid w:val="00B2714D"/>
    <w:rsid w:val="00B27925"/>
    <w:rsid w:val="00B2797B"/>
    <w:rsid w:val="00B27F8D"/>
    <w:rsid w:val="00B30C06"/>
    <w:rsid w:val="00B30E51"/>
    <w:rsid w:val="00B31204"/>
    <w:rsid w:val="00B31244"/>
    <w:rsid w:val="00B316AD"/>
    <w:rsid w:val="00B31E43"/>
    <w:rsid w:val="00B32278"/>
    <w:rsid w:val="00B328D1"/>
    <w:rsid w:val="00B32B07"/>
    <w:rsid w:val="00B32D2C"/>
    <w:rsid w:val="00B32D51"/>
    <w:rsid w:val="00B331F0"/>
    <w:rsid w:val="00B332BE"/>
    <w:rsid w:val="00B3352A"/>
    <w:rsid w:val="00B33661"/>
    <w:rsid w:val="00B336D4"/>
    <w:rsid w:val="00B33DC4"/>
    <w:rsid w:val="00B33F3F"/>
    <w:rsid w:val="00B34086"/>
    <w:rsid w:val="00B3429B"/>
    <w:rsid w:val="00B3470B"/>
    <w:rsid w:val="00B348EF"/>
    <w:rsid w:val="00B34A6B"/>
    <w:rsid w:val="00B34CF5"/>
    <w:rsid w:val="00B34DF7"/>
    <w:rsid w:val="00B350C6"/>
    <w:rsid w:val="00B3519C"/>
    <w:rsid w:val="00B353F5"/>
    <w:rsid w:val="00B35432"/>
    <w:rsid w:val="00B35852"/>
    <w:rsid w:val="00B35AD1"/>
    <w:rsid w:val="00B35BC3"/>
    <w:rsid w:val="00B360D3"/>
    <w:rsid w:val="00B360F8"/>
    <w:rsid w:val="00B3633C"/>
    <w:rsid w:val="00B36BE6"/>
    <w:rsid w:val="00B36E40"/>
    <w:rsid w:val="00B379C7"/>
    <w:rsid w:val="00B37C75"/>
    <w:rsid w:val="00B37FAA"/>
    <w:rsid w:val="00B4025C"/>
    <w:rsid w:val="00B403E3"/>
    <w:rsid w:val="00B40825"/>
    <w:rsid w:val="00B40A96"/>
    <w:rsid w:val="00B40CAC"/>
    <w:rsid w:val="00B40D40"/>
    <w:rsid w:val="00B40DF5"/>
    <w:rsid w:val="00B40F1E"/>
    <w:rsid w:val="00B4110A"/>
    <w:rsid w:val="00B4185A"/>
    <w:rsid w:val="00B41917"/>
    <w:rsid w:val="00B42099"/>
    <w:rsid w:val="00B42198"/>
    <w:rsid w:val="00B4228C"/>
    <w:rsid w:val="00B42336"/>
    <w:rsid w:val="00B424DD"/>
    <w:rsid w:val="00B429F0"/>
    <w:rsid w:val="00B42AC1"/>
    <w:rsid w:val="00B42CE8"/>
    <w:rsid w:val="00B42D9E"/>
    <w:rsid w:val="00B42DD7"/>
    <w:rsid w:val="00B42FF3"/>
    <w:rsid w:val="00B43452"/>
    <w:rsid w:val="00B4347C"/>
    <w:rsid w:val="00B43C93"/>
    <w:rsid w:val="00B43FB7"/>
    <w:rsid w:val="00B4406C"/>
    <w:rsid w:val="00B446A4"/>
    <w:rsid w:val="00B448D0"/>
    <w:rsid w:val="00B448FE"/>
    <w:rsid w:val="00B44D97"/>
    <w:rsid w:val="00B44E4F"/>
    <w:rsid w:val="00B4548E"/>
    <w:rsid w:val="00B455BF"/>
    <w:rsid w:val="00B460B5"/>
    <w:rsid w:val="00B46445"/>
    <w:rsid w:val="00B4656A"/>
    <w:rsid w:val="00B4668E"/>
    <w:rsid w:val="00B46783"/>
    <w:rsid w:val="00B46829"/>
    <w:rsid w:val="00B468A4"/>
    <w:rsid w:val="00B46D55"/>
    <w:rsid w:val="00B46E14"/>
    <w:rsid w:val="00B46E22"/>
    <w:rsid w:val="00B46EDB"/>
    <w:rsid w:val="00B4707F"/>
    <w:rsid w:val="00B47291"/>
    <w:rsid w:val="00B473C0"/>
    <w:rsid w:val="00B474B6"/>
    <w:rsid w:val="00B5005D"/>
    <w:rsid w:val="00B50264"/>
    <w:rsid w:val="00B5028B"/>
    <w:rsid w:val="00B508F6"/>
    <w:rsid w:val="00B51201"/>
    <w:rsid w:val="00B51B48"/>
    <w:rsid w:val="00B51F26"/>
    <w:rsid w:val="00B527FA"/>
    <w:rsid w:val="00B5288A"/>
    <w:rsid w:val="00B53168"/>
    <w:rsid w:val="00B53620"/>
    <w:rsid w:val="00B53660"/>
    <w:rsid w:val="00B53798"/>
    <w:rsid w:val="00B538A7"/>
    <w:rsid w:val="00B53A9A"/>
    <w:rsid w:val="00B543D7"/>
    <w:rsid w:val="00B544B1"/>
    <w:rsid w:val="00B544E5"/>
    <w:rsid w:val="00B54A74"/>
    <w:rsid w:val="00B54C8F"/>
    <w:rsid w:val="00B551B5"/>
    <w:rsid w:val="00B555AF"/>
    <w:rsid w:val="00B5570D"/>
    <w:rsid w:val="00B5593E"/>
    <w:rsid w:val="00B55A47"/>
    <w:rsid w:val="00B55A61"/>
    <w:rsid w:val="00B5606A"/>
    <w:rsid w:val="00B56514"/>
    <w:rsid w:val="00B56700"/>
    <w:rsid w:val="00B5680A"/>
    <w:rsid w:val="00B56826"/>
    <w:rsid w:val="00B56A4D"/>
    <w:rsid w:val="00B57565"/>
    <w:rsid w:val="00B577F5"/>
    <w:rsid w:val="00B57E80"/>
    <w:rsid w:val="00B57F76"/>
    <w:rsid w:val="00B60098"/>
    <w:rsid w:val="00B6081C"/>
    <w:rsid w:val="00B60E23"/>
    <w:rsid w:val="00B6104F"/>
    <w:rsid w:val="00B610D6"/>
    <w:rsid w:val="00B6138F"/>
    <w:rsid w:val="00B618BF"/>
    <w:rsid w:val="00B61945"/>
    <w:rsid w:val="00B61C9E"/>
    <w:rsid w:val="00B62279"/>
    <w:rsid w:val="00B62383"/>
    <w:rsid w:val="00B62393"/>
    <w:rsid w:val="00B627C8"/>
    <w:rsid w:val="00B62913"/>
    <w:rsid w:val="00B62CD4"/>
    <w:rsid w:val="00B62DA7"/>
    <w:rsid w:val="00B63237"/>
    <w:rsid w:val="00B6374F"/>
    <w:rsid w:val="00B63F6F"/>
    <w:rsid w:val="00B63FC2"/>
    <w:rsid w:val="00B64087"/>
    <w:rsid w:val="00B6432D"/>
    <w:rsid w:val="00B64888"/>
    <w:rsid w:val="00B649B6"/>
    <w:rsid w:val="00B651DD"/>
    <w:rsid w:val="00B65571"/>
    <w:rsid w:val="00B6573F"/>
    <w:rsid w:val="00B65951"/>
    <w:rsid w:val="00B65965"/>
    <w:rsid w:val="00B65BE1"/>
    <w:rsid w:val="00B65D26"/>
    <w:rsid w:val="00B65DBA"/>
    <w:rsid w:val="00B65EA8"/>
    <w:rsid w:val="00B66513"/>
    <w:rsid w:val="00B66558"/>
    <w:rsid w:val="00B66D89"/>
    <w:rsid w:val="00B67658"/>
    <w:rsid w:val="00B67AF5"/>
    <w:rsid w:val="00B67BB6"/>
    <w:rsid w:val="00B67C3F"/>
    <w:rsid w:val="00B67D86"/>
    <w:rsid w:val="00B7017F"/>
    <w:rsid w:val="00B7020F"/>
    <w:rsid w:val="00B70251"/>
    <w:rsid w:val="00B704AC"/>
    <w:rsid w:val="00B70551"/>
    <w:rsid w:val="00B70658"/>
    <w:rsid w:val="00B708F8"/>
    <w:rsid w:val="00B712CA"/>
    <w:rsid w:val="00B71AA7"/>
    <w:rsid w:val="00B71B8F"/>
    <w:rsid w:val="00B71CAF"/>
    <w:rsid w:val="00B71D4B"/>
    <w:rsid w:val="00B71E07"/>
    <w:rsid w:val="00B7233B"/>
    <w:rsid w:val="00B7263B"/>
    <w:rsid w:val="00B726AF"/>
    <w:rsid w:val="00B72ABF"/>
    <w:rsid w:val="00B72BD2"/>
    <w:rsid w:val="00B734C5"/>
    <w:rsid w:val="00B7355D"/>
    <w:rsid w:val="00B73A60"/>
    <w:rsid w:val="00B73B75"/>
    <w:rsid w:val="00B74079"/>
    <w:rsid w:val="00B746AE"/>
    <w:rsid w:val="00B74B2F"/>
    <w:rsid w:val="00B74D14"/>
    <w:rsid w:val="00B7529C"/>
    <w:rsid w:val="00B753DB"/>
    <w:rsid w:val="00B75562"/>
    <w:rsid w:val="00B75FA7"/>
    <w:rsid w:val="00B76269"/>
    <w:rsid w:val="00B765D3"/>
    <w:rsid w:val="00B76765"/>
    <w:rsid w:val="00B7683A"/>
    <w:rsid w:val="00B77205"/>
    <w:rsid w:val="00B77368"/>
    <w:rsid w:val="00B7783E"/>
    <w:rsid w:val="00B77C20"/>
    <w:rsid w:val="00B77F92"/>
    <w:rsid w:val="00B77FB6"/>
    <w:rsid w:val="00B801FE"/>
    <w:rsid w:val="00B8051B"/>
    <w:rsid w:val="00B80D68"/>
    <w:rsid w:val="00B80E83"/>
    <w:rsid w:val="00B81547"/>
    <w:rsid w:val="00B8173C"/>
    <w:rsid w:val="00B81AA6"/>
    <w:rsid w:val="00B81CF5"/>
    <w:rsid w:val="00B81D5A"/>
    <w:rsid w:val="00B81D77"/>
    <w:rsid w:val="00B81D81"/>
    <w:rsid w:val="00B8282D"/>
    <w:rsid w:val="00B82C75"/>
    <w:rsid w:val="00B82E42"/>
    <w:rsid w:val="00B838F8"/>
    <w:rsid w:val="00B83993"/>
    <w:rsid w:val="00B83BE6"/>
    <w:rsid w:val="00B840C1"/>
    <w:rsid w:val="00B84532"/>
    <w:rsid w:val="00B8456C"/>
    <w:rsid w:val="00B84614"/>
    <w:rsid w:val="00B84790"/>
    <w:rsid w:val="00B8483A"/>
    <w:rsid w:val="00B84E70"/>
    <w:rsid w:val="00B854F0"/>
    <w:rsid w:val="00B85E1E"/>
    <w:rsid w:val="00B85E67"/>
    <w:rsid w:val="00B86048"/>
    <w:rsid w:val="00B8641D"/>
    <w:rsid w:val="00B86661"/>
    <w:rsid w:val="00B86A4F"/>
    <w:rsid w:val="00B86E1F"/>
    <w:rsid w:val="00B86EB9"/>
    <w:rsid w:val="00B87080"/>
    <w:rsid w:val="00B87122"/>
    <w:rsid w:val="00B87249"/>
    <w:rsid w:val="00B87A24"/>
    <w:rsid w:val="00B87BE9"/>
    <w:rsid w:val="00B87DC0"/>
    <w:rsid w:val="00B87DE7"/>
    <w:rsid w:val="00B90040"/>
    <w:rsid w:val="00B900F8"/>
    <w:rsid w:val="00B9051F"/>
    <w:rsid w:val="00B9057F"/>
    <w:rsid w:val="00B90D7D"/>
    <w:rsid w:val="00B91054"/>
    <w:rsid w:val="00B91236"/>
    <w:rsid w:val="00B91714"/>
    <w:rsid w:val="00B917EF"/>
    <w:rsid w:val="00B91AC2"/>
    <w:rsid w:val="00B91B9D"/>
    <w:rsid w:val="00B92028"/>
    <w:rsid w:val="00B923D5"/>
    <w:rsid w:val="00B9253E"/>
    <w:rsid w:val="00B926EF"/>
    <w:rsid w:val="00B92B42"/>
    <w:rsid w:val="00B92BC3"/>
    <w:rsid w:val="00B932BD"/>
    <w:rsid w:val="00B936BD"/>
    <w:rsid w:val="00B93720"/>
    <w:rsid w:val="00B938CF"/>
    <w:rsid w:val="00B93BF7"/>
    <w:rsid w:val="00B93CE0"/>
    <w:rsid w:val="00B94072"/>
    <w:rsid w:val="00B944C6"/>
    <w:rsid w:val="00B94767"/>
    <w:rsid w:val="00B94934"/>
    <w:rsid w:val="00B951F8"/>
    <w:rsid w:val="00B953AB"/>
    <w:rsid w:val="00B954A3"/>
    <w:rsid w:val="00B95D2A"/>
    <w:rsid w:val="00B9614B"/>
    <w:rsid w:val="00B96199"/>
    <w:rsid w:val="00B961EE"/>
    <w:rsid w:val="00B9624E"/>
    <w:rsid w:val="00B9643A"/>
    <w:rsid w:val="00B965B4"/>
    <w:rsid w:val="00B96B6C"/>
    <w:rsid w:val="00B96CB4"/>
    <w:rsid w:val="00B976E1"/>
    <w:rsid w:val="00B979DE"/>
    <w:rsid w:val="00B97C66"/>
    <w:rsid w:val="00B97D0E"/>
    <w:rsid w:val="00B97DB6"/>
    <w:rsid w:val="00B97E47"/>
    <w:rsid w:val="00B97F83"/>
    <w:rsid w:val="00BA00AA"/>
    <w:rsid w:val="00BA0439"/>
    <w:rsid w:val="00BA0737"/>
    <w:rsid w:val="00BA092A"/>
    <w:rsid w:val="00BA1078"/>
    <w:rsid w:val="00BA1154"/>
    <w:rsid w:val="00BA15CB"/>
    <w:rsid w:val="00BA1A57"/>
    <w:rsid w:val="00BA1B56"/>
    <w:rsid w:val="00BA1FFE"/>
    <w:rsid w:val="00BA21F8"/>
    <w:rsid w:val="00BA22C5"/>
    <w:rsid w:val="00BA2472"/>
    <w:rsid w:val="00BA2769"/>
    <w:rsid w:val="00BA2808"/>
    <w:rsid w:val="00BA29B7"/>
    <w:rsid w:val="00BA2A0E"/>
    <w:rsid w:val="00BA2DA3"/>
    <w:rsid w:val="00BA2F0D"/>
    <w:rsid w:val="00BA31B2"/>
    <w:rsid w:val="00BA33F7"/>
    <w:rsid w:val="00BA3632"/>
    <w:rsid w:val="00BA3705"/>
    <w:rsid w:val="00BA37A9"/>
    <w:rsid w:val="00BA39EA"/>
    <w:rsid w:val="00BA3C44"/>
    <w:rsid w:val="00BA3D4D"/>
    <w:rsid w:val="00BA3E9C"/>
    <w:rsid w:val="00BA3F4B"/>
    <w:rsid w:val="00BA463B"/>
    <w:rsid w:val="00BA4AA4"/>
    <w:rsid w:val="00BA4FE6"/>
    <w:rsid w:val="00BA5131"/>
    <w:rsid w:val="00BA5D51"/>
    <w:rsid w:val="00BA62A6"/>
    <w:rsid w:val="00BA6319"/>
    <w:rsid w:val="00BA6418"/>
    <w:rsid w:val="00BA65C6"/>
    <w:rsid w:val="00BA6AE3"/>
    <w:rsid w:val="00BA6D9A"/>
    <w:rsid w:val="00BA7529"/>
    <w:rsid w:val="00BA7A42"/>
    <w:rsid w:val="00BA7B2B"/>
    <w:rsid w:val="00BA7B39"/>
    <w:rsid w:val="00BA7CD1"/>
    <w:rsid w:val="00BB04B5"/>
    <w:rsid w:val="00BB08D1"/>
    <w:rsid w:val="00BB08FA"/>
    <w:rsid w:val="00BB0986"/>
    <w:rsid w:val="00BB0C30"/>
    <w:rsid w:val="00BB10DC"/>
    <w:rsid w:val="00BB12D1"/>
    <w:rsid w:val="00BB1E87"/>
    <w:rsid w:val="00BB2588"/>
    <w:rsid w:val="00BB27BB"/>
    <w:rsid w:val="00BB2B05"/>
    <w:rsid w:val="00BB30F4"/>
    <w:rsid w:val="00BB34F2"/>
    <w:rsid w:val="00BB3611"/>
    <w:rsid w:val="00BB362F"/>
    <w:rsid w:val="00BB377A"/>
    <w:rsid w:val="00BB383A"/>
    <w:rsid w:val="00BB38B8"/>
    <w:rsid w:val="00BB3CE3"/>
    <w:rsid w:val="00BB3CEC"/>
    <w:rsid w:val="00BB3DBB"/>
    <w:rsid w:val="00BB4128"/>
    <w:rsid w:val="00BB42C7"/>
    <w:rsid w:val="00BB50CC"/>
    <w:rsid w:val="00BB5245"/>
    <w:rsid w:val="00BB5774"/>
    <w:rsid w:val="00BB5851"/>
    <w:rsid w:val="00BB5CE6"/>
    <w:rsid w:val="00BB61C2"/>
    <w:rsid w:val="00BB6281"/>
    <w:rsid w:val="00BB643C"/>
    <w:rsid w:val="00BB681E"/>
    <w:rsid w:val="00BB6A84"/>
    <w:rsid w:val="00BB6F03"/>
    <w:rsid w:val="00BB6F99"/>
    <w:rsid w:val="00BB72B3"/>
    <w:rsid w:val="00BB750B"/>
    <w:rsid w:val="00BB766C"/>
    <w:rsid w:val="00BB79B5"/>
    <w:rsid w:val="00BB7A70"/>
    <w:rsid w:val="00BB7AAF"/>
    <w:rsid w:val="00BB7E70"/>
    <w:rsid w:val="00BC02AA"/>
    <w:rsid w:val="00BC02C9"/>
    <w:rsid w:val="00BC0446"/>
    <w:rsid w:val="00BC0976"/>
    <w:rsid w:val="00BC1293"/>
    <w:rsid w:val="00BC1B08"/>
    <w:rsid w:val="00BC1BE0"/>
    <w:rsid w:val="00BC1E1B"/>
    <w:rsid w:val="00BC1F8D"/>
    <w:rsid w:val="00BC2011"/>
    <w:rsid w:val="00BC2496"/>
    <w:rsid w:val="00BC2680"/>
    <w:rsid w:val="00BC2976"/>
    <w:rsid w:val="00BC29EB"/>
    <w:rsid w:val="00BC29ED"/>
    <w:rsid w:val="00BC2AF5"/>
    <w:rsid w:val="00BC2DE2"/>
    <w:rsid w:val="00BC30BD"/>
    <w:rsid w:val="00BC30C3"/>
    <w:rsid w:val="00BC3342"/>
    <w:rsid w:val="00BC33F4"/>
    <w:rsid w:val="00BC3A8A"/>
    <w:rsid w:val="00BC3D99"/>
    <w:rsid w:val="00BC405D"/>
    <w:rsid w:val="00BC41A3"/>
    <w:rsid w:val="00BC42DD"/>
    <w:rsid w:val="00BC4573"/>
    <w:rsid w:val="00BC48D3"/>
    <w:rsid w:val="00BC4D67"/>
    <w:rsid w:val="00BC4DF1"/>
    <w:rsid w:val="00BC4E71"/>
    <w:rsid w:val="00BC4F01"/>
    <w:rsid w:val="00BC5167"/>
    <w:rsid w:val="00BC577E"/>
    <w:rsid w:val="00BC5E87"/>
    <w:rsid w:val="00BC6209"/>
    <w:rsid w:val="00BC63CE"/>
    <w:rsid w:val="00BC65AF"/>
    <w:rsid w:val="00BC6779"/>
    <w:rsid w:val="00BC6B4B"/>
    <w:rsid w:val="00BC71BA"/>
    <w:rsid w:val="00BC72FF"/>
    <w:rsid w:val="00BC7821"/>
    <w:rsid w:val="00BC7B85"/>
    <w:rsid w:val="00BC7BCC"/>
    <w:rsid w:val="00BC7C3F"/>
    <w:rsid w:val="00BC7DB2"/>
    <w:rsid w:val="00BC7DFE"/>
    <w:rsid w:val="00BC7F56"/>
    <w:rsid w:val="00BD01CF"/>
    <w:rsid w:val="00BD01E8"/>
    <w:rsid w:val="00BD01F8"/>
    <w:rsid w:val="00BD0BE0"/>
    <w:rsid w:val="00BD0CD8"/>
    <w:rsid w:val="00BD125E"/>
    <w:rsid w:val="00BD127A"/>
    <w:rsid w:val="00BD197B"/>
    <w:rsid w:val="00BD1A0F"/>
    <w:rsid w:val="00BD211B"/>
    <w:rsid w:val="00BD21E3"/>
    <w:rsid w:val="00BD23CD"/>
    <w:rsid w:val="00BD26B9"/>
    <w:rsid w:val="00BD27CF"/>
    <w:rsid w:val="00BD2E9A"/>
    <w:rsid w:val="00BD2F9B"/>
    <w:rsid w:val="00BD30B8"/>
    <w:rsid w:val="00BD3139"/>
    <w:rsid w:val="00BD32C5"/>
    <w:rsid w:val="00BD35DA"/>
    <w:rsid w:val="00BD36C7"/>
    <w:rsid w:val="00BD3738"/>
    <w:rsid w:val="00BD385A"/>
    <w:rsid w:val="00BD3BD3"/>
    <w:rsid w:val="00BD3CE3"/>
    <w:rsid w:val="00BD4045"/>
    <w:rsid w:val="00BD41C0"/>
    <w:rsid w:val="00BD477B"/>
    <w:rsid w:val="00BD478B"/>
    <w:rsid w:val="00BD47DB"/>
    <w:rsid w:val="00BD4AB8"/>
    <w:rsid w:val="00BD4D1D"/>
    <w:rsid w:val="00BD4E99"/>
    <w:rsid w:val="00BD529D"/>
    <w:rsid w:val="00BD5B1C"/>
    <w:rsid w:val="00BD5D09"/>
    <w:rsid w:val="00BD5F8B"/>
    <w:rsid w:val="00BD6812"/>
    <w:rsid w:val="00BD6B0C"/>
    <w:rsid w:val="00BD6D3B"/>
    <w:rsid w:val="00BD7087"/>
    <w:rsid w:val="00BD7365"/>
    <w:rsid w:val="00BD7491"/>
    <w:rsid w:val="00BD7A1F"/>
    <w:rsid w:val="00BD7DC8"/>
    <w:rsid w:val="00BD7DF8"/>
    <w:rsid w:val="00BE0062"/>
    <w:rsid w:val="00BE0167"/>
    <w:rsid w:val="00BE01AC"/>
    <w:rsid w:val="00BE02C4"/>
    <w:rsid w:val="00BE0422"/>
    <w:rsid w:val="00BE07ED"/>
    <w:rsid w:val="00BE0B82"/>
    <w:rsid w:val="00BE0BE4"/>
    <w:rsid w:val="00BE0D89"/>
    <w:rsid w:val="00BE11C1"/>
    <w:rsid w:val="00BE12B0"/>
    <w:rsid w:val="00BE188A"/>
    <w:rsid w:val="00BE196C"/>
    <w:rsid w:val="00BE1991"/>
    <w:rsid w:val="00BE1F88"/>
    <w:rsid w:val="00BE2081"/>
    <w:rsid w:val="00BE25DB"/>
    <w:rsid w:val="00BE269F"/>
    <w:rsid w:val="00BE2A16"/>
    <w:rsid w:val="00BE2A80"/>
    <w:rsid w:val="00BE313E"/>
    <w:rsid w:val="00BE3140"/>
    <w:rsid w:val="00BE317D"/>
    <w:rsid w:val="00BE3485"/>
    <w:rsid w:val="00BE34FB"/>
    <w:rsid w:val="00BE387E"/>
    <w:rsid w:val="00BE3D6F"/>
    <w:rsid w:val="00BE40BA"/>
    <w:rsid w:val="00BE41A9"/>
    <w:rsid w:val="00BE425A"/>
    <w:rsid w:val="00BE4739"/>
    <w:rsid w:val="00BE4C28"/>
    <w:rsid w:val="00BE4F8B"/>
    <w:rsid w:val="00BE54BE"/>
    <w:rsid w:val="00BE5C13"/>
    <w:rsid w:val="00BE5FAE"/>
    <w:rsid w:val="00BE6947"/>
    <w:rsid w:val="00BE69EA"/>
    <w:rsid w:val="00BE6B61"/>
    <w:rsid w:val="00BE6D6E"/>
    <w:rsid w:val="00BE7807"/>
    <w:rsid w:val="00BE7970"/>
    <w:rsid w:val="00BE7AE9"/>
    <w:rsid w:val="00BE7DD1"/>
    <w:rsid w:val="00BE7F00"/>
    <w:rsid w:val="00BE7FFB"/>
    <w:rsid w:val="00BF0468"/>
    <w:rsid w:val="00BF04B2"/>
    <w:rsid w:val="00BF052C"/>
    <w:rsid w:val="00BF066B"/>
    <w:rsid w:val="00BF0692"/>
    <w:rsid w:val="00BF0E9C"/>
    <w:rsid w:val="00BF0ED7"/>
    <w:rsid w:val="00BF102D"/>
    <w:rsid w:val="00BF1211"/>
    <w:rsid w:val="00BF1884"/>
    <w:rsid w:val="00BF189C"/>
    <w:rsid w:val="00BF1FEC"/>
    <w:rsid w:val="00BF206C"/>
    <w:rsid w:val="00BF2233"/>
    <w:rsid w:val="00BF27A0"/>
    <w:rsid w:val="00BF2A15"/>
    <w:rsid w:val="00BF2AE2"/>
    <w:rsid w:val="00BF2C51"/>
    <w:rsid w:val="00BF2E43"/>
    <w:rsid w:val="00BF2ED6"/>
    <w:rsid w:val="00BF320C"/>
    <w:rsid w:val="00BF3DED"/>
    <w:rsid w:val="00BF4358"/>
    <w:rsid w:val="00BF43B6"/>
    <w:rsid w:val="00BF44EC"/>
    <w:rsid w:val="00BF46C2"/>
    <w:rsid w:val="00BF46F5"/>
    <w:rsid w:val="00BF4785"/>
    <w:rsid w:val="00BF4865"/>
    <w:rsid w:val="00BF4927"/>
    <w:rsid w:val="00BF4CCF"/>
    <w:rsid w:val="00BF4CDA"/>
    <w:rsid w:val="00BF4D6F"/>
    <w:rsid w:val="00BF581F"/>
    <w:rsid w:val="00BF5A3C"/>
    <w:rsid w:val="00BF5AAF"/>
    <w:rsid w:val="00BF6CA8"/>
    <w:rsid w:val="00BF71D3"/>
    <w:rsid w:val="00BF71D5"/>
    <w:rsid w:val="00BF7282"/>
    <w:rsid w:val="00BF7D1F"/>
    <w:rsid w:val="00C0050F"/>
    <w:rsid w:val="00C00970"/>
    <w:rsid w:val="00C00D1D"/>
    <w:rsid w:val="00C0125B"/>
    <w:rsid w:val="00C01715"/>
    <w:rsid w:val="00C0193C"/>
    <w:rsid w:val="00C01CA6"/>
    <w:rsid w:val="00C0240F"/>
    <w:rsid w:val="00C0276A"/>
    <w:rsid w:val="00C02A95"/>
    <w:rsid w:val="00C02F26"/>
    <w:rsid w:val="00C03111"/>
    <w:rsid w:val="00C0333E"/>
    <w:rsid w:val="00C03385"/>
    <w:rsid w:val="00C0354B"/>
    <w:rsid w:val="00C0371D"/>
    <w:rsid w:val="00C03F52"/>
    <w:rsid w:val="00C0403B"/>
    <w:rsid w:val="00C0415A"/>
    <w:rsid w:val="00C04347"/>
    <w:rsid w:val="00C04622"/>
    <w:rsid w:val="00C0468B"/>
    <w:rsid w:val="00C04A6E"/>
    <w:rsid w:val="00C04F2D"/>
    <w:rsid w:val="00C04FB9"/>
    <w:rsid w:val="00C053FF"/>
    <w:rsid w:val="00C055F8"/>
    <w:rsid w:val="00C05B83"/>
    <w:rsid w:val="00C05BC7"/>
    <w:rsid w:val="00C05C37"/>
    <w:rsid w:val="00C05CED"/>
    <w:rsid w:val="00C0605C"/>
    <w:rsid w:val="00C06138"/>
    <w:rsid w:val="00C0625A"/>
    <w:rsid w:val="00C06846"/>
    <w:rsid w:val="00C06965"/>
    <w:rsid w:val="00C06BE8"/>
    <w:rsid w:val="00C06D1B"/>
    <w:rsid w:val="00C06FBC"/>
    <w:rsid w:val="00C071F4"/>
    <w:rsid w:val="00C0728B"/>
    <w:rsid w:val="00C072A8"/>
    <w:rsid w:val="00C0752E"/>
    <w:rsid w:val="00C076FD"/>
    <w:rsid w:val="00C07B0E"/>
    <w:rsid w:val="00C10029"/>
    <w:rsid w:val="00C1024E"/>
    <w:rsid w:val="00C10627"/>
    <w:rsid w:val="00C1072C"/>
    <w:rsid w:val="00C109F5"/>
    <w:rsid w:val="00C10CB4"/>
    <w:rsid w:val="00C10F08"/>
    <w:rsid w:val="00C10F7D"/>
    <w:rsid w:val="00C11006"/>
    <w:rsid w:val="00C11351"/>
    <w:rsid w:val="00C11381"/>
    <w:rsid w:val="00C116DE"/>
    <w:rsid w:val="00C117C6"/>
    <w:rsid w:val="00C117D8"/>
    <w:rsid w:val="00C11AAE"/>
    <w:rsid w:val="00C11DE3"/>
    <w:rsid w:val="00C122B5"/>
    <w:rsid w:val="00C1236C"/>
    <w:rsid w:val="00C123D6"/>
    <w:rsid w:val="00C12939"/>
    <w:rsid w:val="00C12E24"/>
    <w:rsid w:val="00C12F08"/>
    <w:rsid w:val="00C13104"/>
    <w:rsid w:val="00C13196"/>
    <w:rsid w:val="00C1347B"/>
    <w:rsid w:val="00C13513"/>
    <w:rsid w:val="00C13736"/>
    <w:rsid w:val="00C139AF"/>
    <w:rsid w:val="00C13A75"/>
    <w:rsid w:val="00C147DC"/>
    <w:rsid w:val="00C14993"/>
    <w:rsid w:val="00C14AB9"/>
    <w:rsid w:val="00C14EC9"/>
    <w:rsid w:val="00C151A1"/>
    <w:rsid w:val="00C1537D"/>
    <w:rsid w:val="00C15562"/>
    <w:rsid w:val="00C155DC"/>
    <w:rsid w:val="00C15A2B"/>
    <w:rsid w:val="00C15BD6"/>
    <w:rsid w:val="00C1648E"/>
    <w:rsid w:val="00C166E5"/>
    <w:rsid w:val="00C167D9"/>
    <w:rsid w:val="00C16C9B"/>
    <w:rsid w:val="00C16F1E"/>
    <w:rsid w:val="00C170D8"/>
    <w:rsid w:val="00C176FD"/>
    <w:rsid w:val="00C17860"/>
    <w:rsid w:val="00C17E5F"/>
    <w:rsid w:val="00C17F68"/>
    <w:rsid w:val="00C201DC"/>
    <w:rsid w:val="00C20376"/>
    <w:rsid w:val="00C20671"/>
    <w:rsid w:val="00C20C76"/>
    <w:rsid w:val="00C214C2"/>
    <w:rsid w:val="00C21DC3"/>
    <w:rsid w:val="00C21E93"/>
    <w:rsid w:val="00C21F11"/>
    <w:rsid w:val="00C221E2"/>
    <w:rsid w:val="00C2271E"/>
    <w:rsid w:val="00C228F9"/>
    <w:rsid w:val="00C2302A"/>
    <w:rsid w:val="00C23200"/>
    <w:rsid w:val="00C23233"/>
    <w:rsid w:val="00C2349E"/>
    <w:rsid w:val="00C2371A"/>
    <w:rsid w:val="00C2371C"/>
    <w:rsid w:val="00C23777"/>
    <w:rsid w:val="00C2382B"/>
    <w:rsid w:val="00C238FE"/>
    <w:rsid w:val="00C23DB2"/>
    <w:rsid w:val="00C24056"/>
    <w:rsid w:val="00C2407B"/>
    <w:rsid w:val="00C24152"/>
    <w:rsid w:val="00C24412"/>
    <w:rsid w:val="00C24445"/>
    <w:rsid w:val="00C24468"/>
    <w:rsid w:val="00C2462B"/>
    <w:rsid w:val="00C24685"/>
    <w:rsid w:val="00C24CEB"/>
    <w:rsid w:val="00C252D0"/>
    <w:rsid w:val="00C25CDC"/>
    <w:rsid w:val="00C25D67"/>
    <w:rsid w:val="00C25F1D"/>
    <w:rsid w:val="00C26217"/>
    <w:rsid w:val="00C26369"/>
    <w:rsid w:val="00C26662"/>
    <w:rsid w:val="00C266D5"/>
    <w:rsid w:val="00C266F3"/>
    <w:rsid w:val="00C2685D"/>
    <w:rsid w:val="00C26887"/>
    <w:rsid w:val="00C268A0"/>
    <w:rsid w:val="00C26A3B"/>
    <w:rsid w:val="00C26CA3"/>
    <w:rsid w:val="00C26D7B"/>
    <w:rsid w:val="00C27112"/>
    <w:rsid w:val="00C27364"/>
    <w:rsid w:val="00C27664"/>
    <w:rsid w:val="00C278A8"/>
    <w:rsid w:val="00C278CC"/>
    <w:rsid w:val="00C27B58"/>
    <w:rsid w:val="00C27C7E"/>
    <w:rsid w:val="00C27D27"/>
    <w:rsid w:val="00C3039F"/>
    <w:rsid w:val="00C3113B"/>
    <w:rsid w:val="00C314CB"/>
    <w:rsid w:val="00C314DE"/>
    <w:rsid w:val="00C318EC"/>
    <w:rsid w:val="00C31D41"/>
    <w:rsid w:val="00C31D7D"/>
    <w:rsid w:val="00C330D5"/>
    <w:rsid w:val="00C332DE"/>
    <w:rsid w:val="00C335BD"/>
    <w:rsid w:val="00C33764"/>
    <w:rsid w:val="00C3387C"/>
    <w:rsid w:val="00C3393C"/>
    <w:rsid w:val="00C339AC"/>
    <w:rsid w:val="00C33BFC"/>
    <w:rsid w:val="00C34152"/>
    <w:rsid w:val="00C344A6"/>
    <w:rsid w:val="00C347BD"/>
    <w:rsid w:val="00C3510C"/>
    <w:rsid w:val="00C352AD"/>
    <w:rsid w:val="00C35343"/>
    <w:rsid w:val="00C354A9"/>
    <w:rsid w:val="00C3551F"/>
    <w:rsid w:val="00C35771"/>
    <w:rsid w:val="00C35E3B"/>
    <w:rsid w:val="00C35E4A"/>
    <w:rsid w:val="00C3673A"/>
    <w:rsid w:val="00C369E2"/>
    <w:rsid w:val="00C37018"/>
    <w:rsid w:val="00C370A4"/>
    <w:rsid w:val="00C375C8"/>
    <w:rsid w:val="00C3770B"/>
    <w:rsid w:val="00C37DF3"/>
    <w:rsid w:val="00C37EA8"/>
    <w:rsid w:val="00C40339"/>
    <w:rsid w:val="00C406E1"/>
    <w:rsid w:val="00C40877"/>
    <w:rsid w:val="00C40C63"/>
    <w:rsid w:val="00C40C8B"/>
    <w:rsid w:val="00C415B9"/>
    <w:rsid w:val="00C418F3"/>
    <w:rsid w:val="00C41EB1"/>
    <w:rsid w:val="00C41F01"/>
    <w:rsid w:val="00C41FB0"/>
    <w:rsid w:val="00C41FB8"/>
    <w:rsid w:val="00C421AD"/>
    <w:rsid w:val="00C42301"/>
    <w:rsid w:val="00C4249D"/>
    <w:rsid w:val="00C4256D"/>
    <w:rsid w:val="00C4285D"/>
    <w:rsid w:val="00C42F86"/>
    <w:rsid w:val="00C43626"/>
    <w:rsid w:val="00C437C4"/>
    <w:rsid w:val="00C437EF"/>
    <w:rsid w:val="00C43C8F"/>
    <w:rsid w:val="00C43C99"/>
    <w:rsid w:val="00C43F15"/>
    <w:rsid w:val="00C440A3"/>
    <w:rsid w:val="00C44234"/>
    <w:rsid w:val="00C44930"/>
    <w:rsid w:val="00C44952"/>
    <w:rsid w:val="00C44E4C"/>
    <w:rsid w:val="00C4576F"/>
    <w:rsid w:val="00C45847"/>
    <w:rsid w:val="00C45DBC"/>
    <w:rsid w:val="00C4623A"/>
    <w:rsid w:val="00C4640A"/>
    <w:rsid w:val="00C464C6"/>
    <w:rsid w:val="00C466CE"/>
    <w:rsid w:val="00C46A12"/>
    <w:rsid w:val="00C46D39"/>
    <w:rsid w:val="00C46E72"/>
    <w:rsid w:val="00C47118"/>
    <w:rsid w:val="00C474F7"/>
    <w:rsid w:val="00C4760D"/>
    <w:rsid w:val="00C47738"/>
    <w:rsid w:val="00C4786D"/>
    <w:rsid w:val="00C478E3"/>
    <w:rsid w:val="00C47CD0"/>
    <w:rsid w:val="00C47E0E"/>
    <w:rsid w:val="00C500F5"/>
    <w:rsid w:val="00C5020B"/>
    <w:rsid w:val="00C504BE"/>
    <w:rsid w:val="00C504CD"/>
    <w:rsid w:val="00C5055F"/>
    <w:rsid w:val="00C50AC6"/>
    <w:rsid w:val="00C50BBD"/>
    <w:rsid w:val="00C50EAB"/>
    <w:rsid w:val="00C51021"/>
    <w:rsid w:val="00C51B2A"/>
    <w:rsid w:val="00C51B2C"/>
    <w:rsid w:val="00C51C5A"/>
    <w:rsid w:val="00C5209B"/>
    <w:rsid w:val="00C52255"/>
    <w:rsid w:val="00C526AC"/>
    <w:rsid w:val="00C52C44"/>
    <w:rsid w:val="00C52EB7"/>
    <w:rsid w:val="00C530DC"/>
    <w:rsid w:val="00C5333C"/>
    <w:rsid w:val="00C53A25"/>
    <w:rsid w:val="00C54118"/>
    <w:rsid w:val="00C54196"/>
    <w:rsid w:val="00C545F0"/>
    <w:rsid w:val="00C54B2D"/>
    <w:rsid w:val="00C54FE4"/>
    <w:rsid w:val="00C552F3"/>
    <w:rsid w:val="00C553AB"/>
    <w:rsid w:val="00C55567"/>
    <w:rsid w:val="00C557B0"/>
    <w:rsid w:val="00C5599E"/>
    <w:rsid w:val="00C55DEB"/>
    <w:rsid w:val="00C55EB3"/>
    <w:rsid w:val="00C55F5F"/>
    <w:rsid w:val="00C56B19"/>
    <w:rsid w:val="00C56D92"/>
    <w:rsid w:val="00C56ED2"/>
    <w:rsid w:val="00C57248"/>
    <w:rsid w:val="00C573D0"/>
    <w:rsid w:val="00C57564"/>
    <w:rsid w:val="00C579EE"/>
    <w:rsid w:val="00C57E32"/>
    <w:rsid w:val="00C57F63"/>
    <w:rsid w:val="00C57FCF"/>
    <w:rsid w:val="00C60D3C"/>
    <w:rsid w:val="00C61767"/>
    <w:rsid w:val="00C62224"/>
    <w:rsid w:val="00C62550"/>
    <w:rsid w:val="00C6282C"/>
    <w:rsid w:val="00C628C4"/>
    <w:rsid w:val="00C62C2A"/>
    <w:rsid w:val="00C62E48"/>
    <w:rsid w:val="00C632B3"/>
    <w:rsid w:val="00C634C8"/>
    <w:rsid w:val="00C638FA"/>
    <w:rsid w:val="00C63913"/>
    <w:rsid w:val="00C63BD7"/>
    <w:rsid w:val="00C63DF5"/>
    <w:rsid w:val="00C64358"/>
    <w:rsid w:val="00C64838"/>
    <w:rsid w:val="00C64945"/>
    <w:rsid w:val="00C65050"/>
    <w:rsid w:val="00C65762"/>
    <w:rsid w:val="00C65886"/>
    <w:rsid w:val="00C659D5"/>
    <w:rsid w:val="00C65C7F"/>
    <w:rsid w:val="00C65D23"/>
    <w:rsid w:val="00C6602E"/>
    <w:rsid w:val="00C66166"/>
    <w:rsid w:val="00C662C5"/>
    <w:rsid w:val="00C664E8"/>
    <w:rsid w:val="00C6655F"/>
    <w:rsid w:val="00C66AAF"/>
    <w:rsid w:val="00C66DC7"/>
    <w:rsid w:val="00C6718E"/>
    <w:rsid w:val="00C67212"/>
    <w:rsid w:val="00C673A4"/>
    <w:rsid w:val="00C67796"/>
    <w:rsid w:val="00C677B6"/>
    <w:rsid w:val="00C677C6"/>
    <w:rsid w:val="00C67B2C"/>
    <w:rsid w:val="00C67CB1"/>
    <w:rsid w:val="00C67F83"/>
    <w:rsid w:val="00C708EF"/>
    <w:rsid w:val="00C70A45"/>
    <w:rsid w:val="00C70DC1"/>
    <w:rsid w:val="00C70FC8"/>
    <w:rsid w:val="00C7107E"/>
    <w:rsid w:val="00C71242"/>
    <w:rsid w:val="00C7138E"/>
    <w:rsid w:val="00C71742"/>
    <w:rsid w:val="00C717A9"/>
    <w:rsid w:val="00C71ABA"/>
    <w:rsid w:val="00C71DE0"/>
    <w:rsid w:val="00C71E53"/>
    <w:rsid w:val="00C721DF"/>
    <w:rsid w:val="00C723F3"/>
    <w:rsid w:val="00C72B20"/>
    <w:rsid w:val="00C72B38"/>
    <w:rsid w:val="00C73486"/>
    <w:rsid w:val="00C736A8"/>
    <w:rsid w:val="00C73833"/>
    <w:rsid w:val="00C73B15"/>
    <w:rsid w:val="00C73BFA"/>
    <w:rsid w:val="00C73D9A"/>
    <w:rsid w:val="00C73E4F"/>
    <w:rsid w:val="00C74194"/>
    <w:rsid w:val="00C7422C"/>
    <w:rsid w:val="00C7433B"/>
    <w:rsid w:val="00C745DA"/>
    <w:rsid w:val="00C74BD8"/>
    <w:rsid w:val="00C74CBA"/>
    <w:rsid w:val="00C74CEA"/>
    <w:rsid w:val="00C75312"/>
    <w:rsid w:val="00C75520"/>
    <w:rsid w:val="00C7573C"/>
    <w:rsid w:val="00C759C3"/>
    <w:rsid w:val="00C759EE"/>
    <w:rsid w:val="00C76173"/>
    <w:rsid w:val="00C76EB4"/>
    <w:rsid w:val="00C76F37"/>
    <w:rsid w:val="00C77329"/>
    <w:rsid w:val="00C777F9"/>
    <w:rsid w:val="00C77B9D"/>
    <w:rsid w:val="00C77EE2"/>
    <w:rsid w:val="00C80581"/>
    <w:rsid w:val="00C805E0"/>
    <w:rsid w:val="00C8092B"/>
    <w:rsid w:val="00C80D85"/>
    <w:rsid w:val="00C80EB5"/>
    <w:rsid w:val="00C810E2"/>
    <w:rsid w:val="00C811E3"/>
    <w:rsid w:val="00C81296"/>
    <w:rsid w:val="00C8193E"/>
    <w:rsid w:val="00C81A86"/>
    <w:rsid w:val="00C81C3D"/>
    <w:rsid w:val="00C81E29"/>
    <w:rsid w:val="00C8208E"/>
    <w:rsid w:val="00C82357"/>
    <w:rsid w:val="00C8286A"/>
    <w:rsid w:val="00C82918"/>
    <w:rsid w:val="00C82E0B"/>
    <w:rsid w:val="00C83160"/>
    <w:rsid w:val="00C83323"/>
    <w:rsid w:val="00C8374A"/>
    <w:rsid w:val="00C83816"/>
    <w:rsid w:val="00C83A90"/>
    <w:rsid w:val="00C842BC"/>
    <w:rsid w:val="00C843D0"/>
    <w:rsid w:val="00C84CA4"/>
    <w:rsid w:val="00C84DB5"/>
    <w:rsid w:val="00C85267"/>
    <w:rsid w:val="00C8547D"/>
    <w:rsid w:val="00C856D7"/>
    <w:rsid w:val="00C8577A"/>
    <w:rsid w:val="00C858FE"/>
    <w:rsid w:val="00C85948"/>
    <w:rsid w:val="00C85C46"/>
    <w:rsid w:val="00C85F09"/>
    <w:rsid w:val="00C85F31"/>
    <w:rsid w:val="00C86664"/>
    <w:rsid w:val="00C86AE6"/>
    <w:rsid w:val="00C86EC8"/>
    <w:rsid w:val="00C87462"/>
    <w:rsid w:val="00C8754E"/>
    <w:rsid w:val="00C8793A"/>
    <w:rsid w:val="00C87C8B"/>
    <w:rsid w:val="00C901C2"/>
    <w:rsid w:val="00C90368"/>
    <w:rsid w:val="00C9083F"/>
    <w:rsid w:val="00C908CF"/>
    <w:rsid w:val="00C90DB7"/>
    <w:rsid w:val="00C916FC"/>
    <w:rsid w:val="00C91A9C"/>
    <w:rsid w:val="00C91E47"/>
    <w:rsid w:val="00C9212B"/>
    <w:rsid w:val="00C929E5"/>
    <w:rsid w:val="00C92C74"/>
    <w:rsid w:val="00C930D2"/>
    <w:rsid w:val="00C93245"/>
    <w:rsid w:val="00C93571"/>
    <w:rsid w:val="00C9360B"/>
    <w:rsid w:val="00C93615"/>
    <w:rsid w:val="00C9431D"/>
    <w:rsid w:val="00C94342"/>
    <w:rsid w:val="00C944C9"/>
    <w:rsid w:val="00C94766"/>
    <w:rsid w:val="00C949B6"/>
    <w:rsid w:val="00C949F4"/>
    <w:rsid w:val="00C94D28"/>
    <w:rsid w:val="00C94E0B"/>
    <w:rsid w:val="00C9520E"/>
    <w:rsid w:val="00C953AB"/>
    <w:rsid w:val="00C95C47"/>
    <w:rsid w:val="00C95CEB"/>
    <w:rsid w:val="00C96274"/>
    <w:rsid w:val="00C964DA"/>
    <w:rsid w:val="00C9668A"/>
    <w:rsid w:val="00C968CA"/>
    <w:rsid w:val="00C9697F"/>
    <w:rsid w:val="00C96F82"/>
    <w:rsid w:val="00C97207"/>
    <w:rsid w:val="00C97602"/>
    <w:rsid w:val="00C976A2"/>
    <w:rsid w:val="00C979DA"/>
    <w:rsid w:val="00C97BB0"/>
    <w:rsid w:val="00C97CAB"/>
    <w:rsid w:val="00C97D3E"/>
    <w:rsid w:val="00CA01F5"/>
    <w:rsid w:val="00CA0969"/>
    <w:rsid w:val="00CA0FF6"/>
    <w:rsid w:val="00CA13F2"/>
    <w:rsid w:val="00CA1BF6"/>
    <w:rsid w:val="00CA22B8"/>
    <w:rsid w:val="00CA2427"/>
    <w:rsid w:val="00CA2633"/>
    <w:rsid w:val="00CA2705"/>
    <w:rsid w:val="00CA292D"/>
    <w:rsid w:val="00CA30D9"/>
    <w:rsid w:val="00CA349F"/>
    <w:rsid w:val="00CA3A34"/>
    <w:rsid w:val="00CA3A9E"/>
    <w:rsid w:val="00CA3AF9"/>
    <w:rsid w:val="00CA40D9"/>
    <w:rsid w:val="00CA4193"/>
    <w:rsid w:val="00CA4362"/>
    <w:rsid w:val="00CA4884"/>
    <w:rsid w:val="00CA48A4"/>
    <w:rsid w:val="00CA4E4A"/>
    <w:rsid w:val="00CA4FCD"/>
    <w:rsid w:val="00CA516E"/>
    <w:rsid w:val="00CA55C3"/>
    <w:rsid w:val="00CA5E44"/>
    <w:rsid w:val="00CA6064"/>
    <w:rsid w:val="00CA60A6"/>
    <w:rsid w:val="00CA63AD"/>
    <w:rsid w:val="00CA68E5"/>
    <w:rsid w:val="00CA6A1B"/>
    <w:rsid w:val="00CA6A2F"/>
    <w:rsid w:val="00CA6ADA"/>
    <w:rsid w:val="00CA6ED3"/>
    <w:rsid w:val="00CA6F18"/>
    <w:rsid w:val="00CA7098"/>
    <w:rsid w:val="00CA7273"/>
    <w:rsid w:val="00CA76AD"/>
    <w:rsid w:val="00CA7955"/>
    <w:rsid w:val="00CA7A17"/>
    <w:rsid w:val="00CA7BDE"/>
    <w:rsid w:val="00CA7E60"/>
    <w:rsid w:val="00CA7F1B"/>
    <w:rsid w:val="00CB0391"/>
    <w:rsid w:val="00CB0461"/>
    <w:rsid w:val="00CB0870"/>
    <w:rsid w:val="00CB096F"/>
    <w:rsid w:val="00CB0C93"/>
    <w:rsid w:val="00CB0D11"/>
    <w:rsid w:val="00CB0E63"/>
    <w:rsid w:val="00CB1087"/>
    <w:rsid w:val="00CB12CA"/>
    <w:rsid w:val="00CB14DE"/>
    <w:rsid w:val="00CB157A"/>
    <w:rsid w:val="00CB1A35"/>
    <w:rsid w:val="00CB1AFF"/>
    <w:rsid w:val="00CB1F1A"/>
    <w:rsid w:val="00CB213C"/>
    <w:rsid w:val="00CB2355"/>
    <w:rsid w:val="00CB2800"/>
    <w:rsid w:val="00CB2AAE"/>
    <w:rsid w:val="00CB2B04"/>
    <w:rsid w:val="00CB2B6E"/>
    <w:rsid w:val="00CB2DA6"/>
    <w:rsid w:val="00CB2DDB"/>
    <w:rsid w:val="00CB31C9"/>
    <w:rsid w:val="00CB352D"/>
    <w:rsid w:val="00CB38D7"/>
    <w:rsid w:val="00CB3C57"/>
    <w:rsid w:val="00CB3E24"/>
    <w:rsid w:val="00CB3FDB"/>
    <w:rsid w:val="00CB3FFE"/>
    <w:rsid w:val="00CB46B9"/>
    <w:rsid w:val="00CB477E"/>
    <w:rsid w:val="00CB47D5"/>
    <w:rsid w:val="00CB51E3"/>
    <w:rsid w:val="00CB5398"/>
    <w:rsid w:val="00CB5F4F"/>
    <w:rsid w:val="00CB67BE"/>
    <w:rsid w:val="00CB6805"/>
    <w:rsid w:val="00CB6843"/>
    <w:rsid w:val="00CB6B6C"/>
    <w:rsid w:val="00CB6DD4"/>
    <w:rsid w:val="00CB7411"/>
    <w:rsid w:val="00CB7E29"/>
    <w:rsid w:val="00CB7F52"/>
    <w:rsid w:val="00CC0180"/>
    <w:rsid w:val="00CC0524"/>
    <w:rsid w:val="00CC0570"/>
    <w:rsid w:val="00CC07F6"/>
    <w:rsid w:val="00CC0C35"/>
    <w:rsid w:val="00CC0CC0"/>
    <w:rsid w:val="00CC0D6B"/>
    <w:rsid w:val="00CC14C3"/>
    <w:rsid w:val="00CC1679"/>
    <w:rsid w:val="00CC16EC"/>
    <w:rsid w:val="00CC1841"/>
    <w:rsid w:val="00CC1BB1"/>
    <w:rsid w:val="00CC1C12"/>
    <w:rsid w:val="00CC1C17"/>
    <w:rsid w:val="00CC234A"/>
    <w:rsid w:val="00CC2401"/>
    <w:rsid w:val="00CC2406"/>
    <w:rsid w:val="00CC2710"/>
    <w:rsid w:val="00CC2931"/>
    <w:rsid w:val="00CC2A34"/>
    <w:rsid w:val="00CC2B69"/>
    <w:rsid w:val="00CC2B9C"/>
    <w:rsid w:val="00CC2EBD"/>
    <w:rsid w:val="00CC341E"/>
    <w:rsid w:val="00CC35F1"/>
    <w:rsid w:val="00CC365A"/>
    <w:rsid w:val="00CC37B6"/>
    <w:rsid w:val="00CC3834"/>
    <w:rsid w:val="00CC3A50"/>
    <w:rsid w:val="00CC3CAD"/>
    <w:rsid w:val="00CC3D5A"/>
    <w:rsid w:val="00CC4396"/>
    <w:rsid w:val="00CC45E7"/>
    <w:rsid w:val="00CC4C62"/>
    <w:rsid w:val="00CC4E1C"/>
    <w:rsid w:val="00CC5034"/>
    <w:rsid w:val="00CC50F5"/>
    <w:rsid w:val="00CC52AE"/>
    <w:rsid w:val="00CC58B6"/>
    <w:rsid w:val="00CC599D"/>
    <w:rsid w:val="00CC5E4A"/>
    <w:rsid w:val="00CC641A"/>
    <w:rsid w:val="00CC64C0"/>
    <w:rsid w:val="00CC64FF"/>
    <w:rsid w:val="00CC66A3"/>
    <w:rsid w:val="00CC6AF0"/>
    <w:rsid w:val="00CC6C0C"/>
    <w:rsid w:val="00CC6D44"/>
    <w:rsid w:val="00CC6EF5"/>
    <w:rsid w:val="00CC70DA"/>
    <w:rsid w:val="00CC71FD"/>
    <w:rsid w:val="00CC7329"/>
    <w:rsid w:val="00CC74A6"/>
    <w:rsid w:val="00CC767A"/>
    <w:rsid w:val="00CC7784"/>
    <w:rsid w:val="00CC79F3"/>
    <w:rsid w:val="00CD0505"/>
    <w:rsid w:val="00CD09E6"/>
    <w:rsid w:val="00CD0A42"/>
    <w:rsid w:val="00CD0BD1"/>
    <w:rsid w:val="00CD1027"/>
    <w:rsid w:val="00CD1066"/>
    <w:rsid w:val="00CD132D"/>
    <w:rsid w:val="00CD16BA"/>
    <w:rsid w:val="00CD1ABE"/>
    <w:rsid w:val="00CD1B40"/>
    <w:rsid w:val="00CD1B55"/>
    <w:rsid w:val="00CD1BF0"/>
    <w:rsid w:val="00CD1C52"/>
    <w:rsid w:val="00CD2019"/>
    <w:rsid w:val="00CD25EC"/>
    <w:rsid w:val="00CD25FC"/>
    <w:rsid w:val="00CD2B4B"/>
    <w:rsid w:val="00CD2B96"/>
    <w:rsid w:val="00CD2D34"/>
    <w:rsid w:val="00CD2F91"/>
    <w:rsid w:val="00CD3246"/>
    <w:rsid w:val="00CD34AE"/>
    <w:rsid w:val="00CD3534"/>
    <w:rsid w:val="00CD3568"/>
    <w:rsid w:val="00CD37FC"/>
    <w:rsid w:val="00CD390D"/>
    <w:rsid w:val="00CD3C13"/>
    <w:rsid w:val="00CD3C77"/>
    <w:rsid w:val="00CD3C85"/>
    <w:rsid w:val="00CD416A"/>
    <w:rsid w:val="00CD42C3"/>
    <w:rsid w:val="00CD4875"/>
    <w:rsid w:val="00CD4CAC"/>
    <w:rsid w:val="00CD4CC3"/>
    <w:rsid w:val="00CD4DDC"/>
    <w:rsid w:val="00CD4E78"/>
    <w:rsid w:val="00CD4E7F"/>
    <w:rsid w:val="00CD4F05"/>
    <w:rsid w:val="00CD50B7"/>
    <w:rsid w:val="00CD52BD"/>
    <w:rsid w:val="00CD52EC"/>
    <w:rsid w:val="00CD5337"/>
    <w:rsid w:val="00CD56DE"/>
    <w:rsid w:val="00CD5736"/>
    <w:rsid w:val="00CD57AC"/>
    <w:rsid w:val="00CD5A83"/>
    <w:rsid w:val="00CD5AAC"/>
    <w:rsid w:val="00CD5FF9"/>
    <w:rsid w:val="00CD613F"/>
    <w:rsid w:val="00CD634F"/>
    <w:rsid w:val="00CD6506"/>
    <w:rsid w:val="00CD65C8"/>
    <w:rsid w:val="00CD67B0"/>
    <w:rsid w:val="00CD67FF"/>
    <w:rsid w:val="00CD6D58"/>
    <w:rsid w:val="00CD6D5E"/>
    <w:rsid w:val="00CD6E11"/>
    <w:rsid w:val="00CD7BD0"/>
    <w:rsid w:val="00CE02C3"/>
    <w:rsid w:val="00CE085A"/>
    <w:rsid w:val="00CE0971"/>
    <w:rsid w:val="00CE0E5D"/>
    <w:rsid w:val="00CE0E61"/>
    <w:rsid w:val="00CE13E7"/>
    <w:rsid w:val="00CE1971"/>
    <w:rsid w:val="00CE1CAD"/>
    <w:rsid w:val="00CE1FED"/>
    <w:rsid w:val="00CE210D"/>
    <w:rsid w:val="00CE214F"/>
    <w:rsid w:val="00CE220C"/>
    <w:rsid w:val="00CE234E"/>
    <w:rsid w:val="00CE241D"/>
    <w:rsid w:val="00CE2856"/>
    <w:rsid w:val="00CE2CBE"/>
    <w:rsid w:val="00CE2DA0"/>
    <w:rsid w:val="00CE2DCF"/>
    <w:rsid w:val="00CE2DE0"/>
    <w:rsid w:val="00CE2DF7"/>
    <w:rsid w:val="00CE301A"/>
    <w:rsid w:val="00CE3249"/>
    <w:rsid w:val="00CE355A"/>
    <w:rsid w:val="00CE389F"/>
    <w:rsid w:val="00CE3905"/>
    <w:rsid w:val="00CE47F4"/>
    <w:rsid w:val="00CE4A91"/>
    <w:rsid w:val="00CE4DDF"/>
    <w:rsid w:val="00CE504F"/>
    <w:rsid w:val="00CE512D"/>
    <w:rsid w:val="00CE57CE"/>
    <w:rsid w:val="00CE5A6A"/>
    <w:rsid w:val="00CE5F30"/>
    <w:rsid w:val="00CE5FFC"/>
    <w:rsid w:val="00CE618D"/>
    <w:rsid w:val="00CE629E"/>
    <w:rsid w:val="00CE648D"/>
    <w:rsid w:val="00CE68FE"/>
    <w:rsid w:val="00CE6D52"/>
    <w:rsid w:val="00CE7266"/>
    <w:rsid w:val="00CE7457"/>
    <w:rsid w:val="00CE77D2"/>
    <w:rsid w:val="00CE7E86"/>
    <w:rsid w:val="00CE7F30"/>
    <w:rsid w:val="00CF0760"/>
    <w:rsid w:val="00CF1288"/>
    <w:rsid w:val="00CF1792"/>
    <w:rsid w:val="00CF1B78"/>
    <w:rsid w:val="00CF1CC7"/>
    <w:rsid w:val="00CF1F2F"/>
    <w:rsid w:val="00CF22AC"/>
    <w:rsid w:val="00CF24F6"/>
    <w:rsid w:val="00CF257C"/>
    <w:rsid w:val="00CF2BA0"/>
    <w:rsid w:val="00CF2D4E"/>
    <w:rsid w:val="00CF34B9"/>
    <w:rsid w:val="00CF37E0"/>
    <w:rsid w:val="00CF3A61"/>
    <w:rsid w:val="00CF3F3E"/>
    <w:rsid w:val="00CF443E"/>
    <w:rsid w:val="00CF4725"/>
    <w:rsid w:val="00CF4E49"/>
    <w:rsid w:val="00CF4FD8"/>
    <w:rsid w:val="00CF50F2"/>
    <w:rsid w:val="00CF5108"/>
    <w:rsid w:val="00CF57A1"/>
    <w:rsid w:val="00CF5EB9"/>
    <w:rsid w:val="00CF5F59"/>
    <w:rsid w:val="00CF6192"/>
    <w:rsid w:val="00CF6928"/>
    <w:rsid w:val="00CF6C62"/>
    <w:rsid w:val="00CF6D71"/>
    <w:rsid w:val="00CF6EF7"/>
    <w:rsid w:val="00CF6F2E"/>
    <w:rsid w:val="00CF6FD3"/>
    <w:rsid w:val="00CF7066"/>
    <w:rsid w:val="00CF716E"/>
    <w:rsid w:val="00CF71A6"/>
    <w:rsid w:val="00CF71D0"/>
    <w:rsid w:val="00CF73D8"/>
    <w:rsid w:val="00CF74BD"/>
    <w:rsid w:val="00CF7AB5"/>
    <w:rsid w:val="00D000B0"/>
    <w:rsid w:val="00D0047C"/>
    <w:rsid w:val="00D011A1"/>
    <w:rsid w:val="00D011F3"/>
    <w:rsid w:val="00D0126E"/>
    <w:rsid w:val="00D01370"/>
    <w:rsid w:val="00D01423"/>
    <w:rsid w:val="00D0152A"/>
    <w:rsid w:val="00D01759"/>
    <w:rsid w:val="00D0175B"/>
    <w:rsid w:val="00D019B0"/>
    <w:rsid w:val="00D01C1B"/>
    <w:rsid w:val="00D01C9E"/>
    <w:rsid w:val="00D01EED"/>
    <w:rsid w:val="00D02149"/>
    <w:rsid w:val="00D02569"/>
    <w:rsid w:val="00D02870"/>
    <w:rsid w:val="00D02DB4"/>
    <w:rsid w:val="00D02E59"/>
    <w:rsid w:val="00D02F04"/>
    <w:rsid w:val="00D03022"/>
    <w:rsid w:val="00D0304E"/>
    <w:rsid w:val="00D03256"/>
    <w:rsid w:val="00D036B5"/>
    <w:rsid w:val="00D038C6"/>
    <w:rsid w:val="00D03CEA"/>
    <w:rsid w:val="00D03DB8"/>
    <w:rsid w:val="00D03DF2"/>
    <w:rsid w:val="00D0424D"/>
    <w:rsid w:val="00D043E3"/>
    <w:rsid w:val="00D044B2"/>
    <w:rsid w:val="00D048F4"/>
    <w:rsid w:val="00D05258"/>
    <w:rsid w:val="00D0526E"/>
    <w:rsid w:val="00D052A1"/>
    <w:rsid w:val="00D0579C"/>
    <w:rsid w:val="00D058B9"/>
    <w:rsid w:val="00D05B58"/>
    <w:rsid w:val="00D05C2D"/>
    <w:rsid w:val="00D05C4F"/>
    <w:rsid w:val="00D05D47"/>
    <w:rsid w:val="00D06506"/>
    <w:rsid w:val="00D0695C"/>
    <w:rsid w:val="00D069D7"/>
    <w:rsid w:val="00D06E3A"/>
    <w:rsid w:val="00D0731C"/>
    <w:rsid w:val="00D07563"/>
    <w:rsid w:val="00D0786E"/>
    <w:rsid w:val="00D078B0"/>
    <w:rsid w:val="00D07AAA"/>
    <w:rsid w:val="00D07BE5"/>
    <w:rsid w:val="00D10AC2"/>
    <w:rsid w:val="00D11334"/>
    <w:rsid w:val="00D11469"/>
    <w:rsid w:val="00D1168D"/>
    <w:rsid w:val="00D1175A"/>
    <w:rsid w:val="00D11E06"/>
    <w:rsid w:val="00D11EE4"/>
    <w:rsid w:val="00D12044"/>
    <w:rsid w:val="00D12195"/>
    <w:rsid w:val="00D122B2"/>
    <w:rsid w:val="00D1254E"/>
    <w:rsid w:val="00D125B5"/>
    <w:rsid w:val="00D12B98"/>
    <w:rsid w:val="00D12CD7"/>
    <w:rsid w:val="00D12F4C"/>
    <w:rsid w:val="00D13959"/>
    <w:rsid w:val="00D13FBD"/>
    <w:rsid w:val="00D14116"/>
    <w:rsid w:val="00D14204"/>
    <w:rsid w:val="00D1420C"/>
    <w:rsid w:val="00D1444F"/>
    <w:rsid w:val="00D144FD"/>
    <w:rsid w:val="00D1466D"/>
    <w:rsid w:val="00D15032"/>
    <w:rsid w:val="00D15115"/>
    <w:rsid w:val="00D1526B"/>
    <w:rsid w:val="00D157C8"/>
    <w:rsid w:val="00D15A91"/>
    <w:rsid w:val="00D15DA7"/>
    <w:rsid w:val="00D15DBC"/>
    <w:rsid w:val="00D15FAC"/>
    <w:rsid w:val="00D165C4"/>
    <w:rsid w:val="00D16694"/>
    <w:rsid w:val="00D16DF3"/>
    <w:rsid w:val="00D17DDD"/>
    <w:rsid w:val="00D20048"/>
    <w:rsid w:val="00D2023A"/>
    <w:rsid w:val="00D202CA"/>
    <w:rsid w:val="00D206A7"/>
    <w:rsid w:val="00D207CE"/>
    <w:rsid w:val="00D208FD"/>
    <w:rsid w:val="00D2091F"/>
    <w:rsid w:val="00D20A0E"/>
    <w:rsid w:val="00D20BA8"/>
    <w:rsid w:val="00D20C66"/>
    <w:rsid w:val="00D20E12"/>
    <w:rsid w:val="00D21000"/>
    <w:rsid w:val="00D2136C"/>
    <w:rsid w:val="00D21425"/>
    <w:rsid w:val="00D21841"/>
    <w:rsid w:val="00D21936"/>
    <w:rsid w:val="00D21B22"/>
    <w:rsid w:val="00D21D1D"/>
    <w:rsid w:val="00D22011"/>
    <w:rsid w:val="00D22093"/>
    <w:rsid w:val="00D22C00"/>
    <w:rsid w:val="00D22C36"/>
    <w:rsid w:val="00D23690"/>
    <w:rsid w:val="00D236E6"/>
    <w:rsid w:val="00D2374D"/>
    <w:rsid w:val="00D23B9D"/>
    <w:rsid w:val="00D23FB0"/>
    <w:rsid w:val="00D2400F"/>
    <w:rsid w:val="00D240BF"/>
    <w:rsid w:val="00D241E6"/>
    <w:rsid w:val="00D24387"/>
    <w:rsid w:val="00D24B90"/>
    <w:rsid w:val="00D24DEC"/>
    <w:rsid w:val="00D24E89"/>
    <w:rsid w:val="00D250A0"/>
    <w:rsid w:val="00D2523F"/>
    <w:rsid w:val="00D2552F"/>
    <w:rsid w:val="00D25608"/>
    <w:rsid w:val="00D25641"/>
    <w:rsid w:val="00D2572F"/>
    <w:rsid w:val="00D2585E"/>
    <w:rsid w:val="00D25EBE"/>
    <w:rsid w:val="00D26295"/>
    <w:rsid w:val="00D26F93"/>
    <w:rsid w:val="00D2703F"/>
    <w:rsid w:val="00D27AB2"/>
    <w:rsid w:val="00D27D61"/>
    <w:rsid w:val="00D27D6B"/>
    <w:rsid w:val="00D27E7A"/>
    <w:rsid w:val="00D301D8"/>
    <w:rsid w:val="00D30784"/>
    <w:rsid w:val="00D30FBD"/>
    <w:rsid w:val="00D3136E"/>
    <w:rsid w:val="00D31710"/>
    <w:rsid w:val="00D3178F"/>
    <w:rsid w:val="00D317D9"/>
    <w:rsid w:val="00D31AC6"/>
    <w:rsid w:val="00D31C2E"/>
    <w:rsid w:val="00D31DDA"/>
    <w:rsid w:val="00D31FE4"/>
    <w:rsid w:val="00D32B90"/>
    <w:rsid w:val="00D32E5A"/>
    <w:rsid w:val="00D32E77"/>
    <w:rsid w:val="00D339D1"/>
    <w:rsid w:val="00D33BB7"/>
    <w:rsid w:val="00D33CD4"/>
    <w:rsid w:val="00D33EA0"/>
    <w:rsid w:val="00D343DB"/>
    <w:rsid w:val="00D3485C"/>
    <w:rsid w:val="00D353B3"/>
    <w:rsid w:val="00D3554E"/>
    <w:rsid w:val="00D3599C"/>
    <w:rsid w:val="00D36658"/>
    <w:rsid w:val="00D36B9D"/>
    <w:rsid w:val="00D36DB8"/>
    <w:rsid w:val="00D370E7"/>
    <w:rsid w:val="00D37282"/>
    <w:rsid w:val="00D37896"/>
    <w:rsid w:val="00D378B6"/>
    <w:rsid w:val="00D37A1C"/>
    <w:rsid w:val="00D37EC6"/>
    <w:rsid w:val="00D407FB"/>
    <w:rsid w:val="00D4096D"/>
    <w:rsid w:val="00D40F72"/>
    <w:rsid w:val="00D41629"/>
    <w:rsid w:val="00D41733"/>
    <w:rsid w:val="00D417DD"/>
    <w:rsid w:val="00D41BAA"/>
    <w:rsid w:val="00D41E22"/>
    <w:rsid w:val="00D41FF1"/>
    <w:rsid w:val="00D42004"/>
    <w:rsid w:val="00D4269B"/>
    <w:rsid w:val="00D42B53"/>
    <w:rsid w:val="00D42F7F"/>
    <w:rsid w:val="00D42FAF"/>
    <w:rsid w:val="00D4307B"/>
    <w:rsid w:val="00D4334A"/>
    <w:rsid w:val="00D4337A"/>
    <w:rsid w:val="00D435F2"/>
    <w:rsid w:val="00D43871"/>
    <w:rsid w:val="00D43F04"/>
    <w:rsid w:val="00D44016"/>
    <w:rsid w:val="00D4413D"/>
    <w:rsid w:val="00D444B8"/>
    <w:rsid w:val="00D4481C"/>
    <w:rsid w:val="00D44857"/>
    <w:rsid w:val="00D44996"/>
    <w:rsid w:val="00D449F7"/>
    <w:rsid w:val="00D44AD4"/>
    <w:rsid w:val="00D44B74"/>
    <w:rsid w:val="00D450FB"/>
    <w:rsid w:val="00D455FD"/>
    <w:rsid w:val="00D45789"/>
    <w:rsid w:val="00D4580B"/>
    <w:rsid w:val="00D4590F"/>
    <w:rsid w:val="00D45AD4"/>
    <w:rsid w:val="00D45D2D"/>
    <w:rsid w:val="00D45EA6"/>
    <w:rsid w:val="00D4603B"/>
    <w:rsid w:val="00D46077"/>
    <w:rsid w:val="00D4607C"/>
    <w:rsid w:val="00D46406"/>
    <w:rsid w:val="00D4669B"/>
    <w:rsid w:val="00D46B01"/>
    <w:rsid w:val="00D46F61"/>
    <w:rsid w:val="00D4725E"/>
    <w:rsid w:val="00D4769B"/>
    <w:rsid w:val="00D47742"/>
    <w:rsid w:val="00D4783A"/>
    <w:rsid w:val="00D47C3F"/>
    <w:rsid w:val="00D47F1F"/>
    <w:rsid w:val="00D47F21"/>
    <w:rsid w:val="00D50469"/>
    <w:rsid w:val="00D5054E"/>
    <w:rsid w:val="00D5092E"/>
    <w:rsid w:val="00D509C2"/>
    <w:rsid w:val="00D50D08"/>
    <w:rsid w:val="00D513C8"/>
    <w:rsid w:val="00D519B3"/>
    <w:rsid w:val="00D51BA0"/>
    <w:rsid w:val="00D51CF4"/>
    <w:rsid w:val="00D51E85"/>
    <w:rsid w:val="00D51F16"/>
    <w:rsid w:val="00D51F68"/>
    <w:rsid w:val="00D52217"/>
    <w:rsid w:val="00D52254"/>
    <w:rsid w:val="00D52433"/>
    <w:rsid w:val="00D5255D"/>
    <w:rsid w:val="00D5261E"/>
    <w:rsid w:val="00D52635"/>
    <w:rsid w:val="00D531D5"/>
    <w:rsid w:val="00D53373"/>
    <w:rsid w:val="00D53659"/>
    <w:rsid w:val="00D536AC"/>
    <w:rsid w:val="00D53912"/>
    <w:rsid w:val="00D53D8A"/>
    <w:rsid w:val="00D542D4"/>
    <w:rsid w:val="00D546E9"/>
    <w:rsid w:val="00D5491E"/>
    <w:rsid w:val="00D54AAD"/>
    <w:rsid w:val="00D54B9F"/>
    <w:rsid w:val="00D54D7D"/>
    <w:rsid w:val="00D5563C"/>
    <w:rsid w:val="00D55840"/>
    <w:rsid w:val="00D55B1B"/>
    <w:rsid w:val="00D55BC9"/>
    <w:rsid w:val="00D55C58"/>
    <w:rsid w:val="00D55DE5"/>
    <w:rsid w:val="00D55E9E"/>
    <w:rsid w:val="00D5613A"/>
    <w:rsid w:val="00D56442"/>
    <w:rsid w:val="00D5667F"/>
    <w:rsid w:val="00D56D21"/>
    <w:rsid w:val="00D56F61"/>
    <w:rsid w:val="00D56FD5"/>
    <w:rsid w:val="00D57733"/>
    <w:rsid w:val="00D57F34"/>
    <w:rsid w:val="00D602E1"/>
    <w:rsid w:val="00D606F1"/>
    <w:rsid w:val="00D607FE"/>
    <w:rsid w:val="00D609C0"/>
    <w:rsid w:val="00D609F3"/>
    <w:rsid w:val="00D60AD8"/>
    <w:rsid w:val="00D60AEE"/>
    <w:rsid w:val="00D60B76"/>
    <w:rsid w:val="00D60C63"/>
    <w:rsid w:val="00D61010"/>
    <w:rsid w:val="00D615EB"/>
    <w:rsid w:val="00D618FD"/>
    <w:rsid w:val="00D619C4"/>
    <w:rsid w:val="00D61A56"/>
    <w:rsid w:val="00D61FB9"/>
    <w:rsid w:val="00D6239F"/>
    <w:rsid w:val="00D625F2"/>
    <w:rsid w:val="00D62E88"/>
    <w:rsid w:val="00D63080"/>
    <w:rsid w:val="00D63149"/>
    <w:rsid w:val="00D63183"/>
    <w:rsid w:val="00D634DF"/>
    <w:rsid w:val="00D63546"/>
    <w:rsid w:val="00D64070"/>
    <w:rsid w:val="00D64273"/>
    <w:rsid w:val="00D642F8"/>
    <w:rsid w:val="00D644FE"/>
    <w:rsid w:val="00D6485F"/>
    <w:rsid w:val="00D6490D"/>
    <w:rsid w:val="00D65942"/>
    <w:rsid w:val="00D65AD6"/>
    <w:rsid w:val="00D65FB2"/>
    <w:rsid w:val="00D66350"/>
    <w:rsid w:val="00D66CD8"/>
    <w:rsid w:val="00D66CEF"/>
    <w:rsid w:val="00D66F55"/>
    <w:rsid w:val="00D671BE"/>
    <w:rsid w:val="00D676E2"/>
    <w:rsid w:val="00D6793E"/>
    <w:rsid w:val="00D6797B"/>
    <w:rsid w:val="00D67D28"/>
    <w:rsid w:val="00D67DF3"/>
    <w:rsid w:val="00D700E5"/>
    <w:rsid w:val="00D70192"/>
    <w:rsid w:val="00D70951"/>
    <w:rsid w:val="00D70EAF"/>
    <w:rsid w:val="00D71189"/>
    <w:rsid w:val="00D71A26"/>
    <w:rsid w:val="00D72507"/>
    <w:rsid w:val="00D728EC"/>
    <w:rsid w:val="00D72938"/>
    <w:rsid w:val="00D7293F"/>
    <w:rsid w:val="00D72D46"/>
    <w:rsid w:val="00D73181"/>
    <w:rsid w:val="00D732D5"/>
    <w:rsid w:val="00D733CA"/>
    <w:rsid w:val="00D734F2"/>
    <w:rsid w:val="00D73504"/>
    <w:rsid w:val="00D73659"/>
    <w:rsid w:val="00D745F8"/>
    <w:rsid w:val="00D74750"/>
    <w:rsid w:val="00D74A78"/>
    <w:rsid w:val="00D74A79"/>
    <w:rsid w:val="00D74C0E"/>
    <w:rsid w:val="00D7505F"/>
    <w:rsid w:val="00D75083"/>
    <w:rsid w:val="00D759D5"/>
    <w:rsid w:val="00D75A93"/>
    <w:rsid w:val="00D75D62"/>
    <w:rsid w:val="00D75D79"/>
    <w:rsid w:val="00D76054"/>
    <w:rsid w:val="00D7672B"/>
    <w:rsid w:val="00D7687D"/>
    <w:rsid w:val="00D76E39"/>
    <w:rsid w:val="00D76F02"/>
    <w:rsid w:val="00D76F56"/>
    <w:rsid w:val="00D773D0"/>
    <w:rsid w:val="00D773D3"/>
    <w:rsid w:val="00D7764A"/>
    <w:rsid w:val="00D7771C"/>
    <w:rsid w:val="00D778E8"/>
    <w:rsid w:val="00D779EF"/>
    <w:rsid w:val="00D77B43"/>
    <w:rsid w:val="00D803F5"/>
    <w:rsid w:val="00D80672"/>
    <w:rsid w:val="00D80854"/>
    <w:rsid w:val="00D8085A"/>
    <w:rsid w:val="00D80D51"/>
    <w:rsid w:val="00D81F0C"/>
    <w:rsid w:val="00D81FB4"/>
    <w:rsid w:val="00D822B3"/>
    <w:rsid w:val="00D822BC"/>
    <w:rsid w:val="00D82375"/>
    <w:rsid w:val="00D82396"/>
    <w:rsid w:val="00D8271C"/>
    <w:rsid w:val="00D82A48"/>
    <w:rsid w:val="00D82CEC"/>
    <w:rsid w:val="00D82F1C"/>
    <w:rsid w:val="00D83233"/>
    <w:rsid w:val="00D835D9"/>
    <w:rsid w:val="00D83690"/>
    <w:rsid w:val="00D837FF"/>
    <w:rsid w:val="00D83A4B"/>
    <w:rsid w:val="00D83C18"/>
    <w:rsid w:val="00D845E6"/>
    <w:rsid w:val="00D84B01"/>
    <w:rsid w:val="00D84C69"/>
    <w:rsid w:val="00D84CD0"/>
    <w:rsid w:val="00D8509B"/>
    <w:rsid w:val="00D85600"/>
    <w:rsid w:val="00D85868"/>
    <w:rsid w:val="00D85A48"/>
    <w:rsid w:val="00D86044"/>
    <w:rsid w:val="00D860D2"/>
    <w:rsid w:val="00D87031"/>
    <w:rsid w:val="00D8776B"/>
    <w:rsid w:val="00D878BC"/>
    <w:rsid w:val="00D878E6"/>
    <w:rsid w:val="00D87919"/>
    <w:rsid w:val="00D87B0E"/>
    <w:rsid w:val="00D90505"/>
    <w:rsid w:val="00D905D0"/>
    <w:rsid w:val="00D90B11"/>
    <w:rsid w:val="00D90C90"/>
    <w:rsid w:val="00D90E05"/>
    <w:rsid w:val="00D90E0E"/>
    <w:rsid w:val="00D91534"/>
    <w:rsid w:val="00D918F9"/>
    <w:rsid w:val="00D919E3"/>
    <w:rsid w:val="00D91CB2"/>
    <w:rsid w:val="00D91F0A"/>
    <w:rsid w:val="00D91F3B"/>
    <w:rsid w:val="00D91F58"/>
    <w:rsid w:val="00D92A4E"/>
    <w:rsid w:val="00D92AEE"/>
    <w:rsid w:val="00D93190"/>
    <w:rsid w:val="00D93277"/>
    <w:rsid w:val="00D932E2"/>
    <w:rsid w:val="00D9341E"/>
    <w:rsid w:val="00D9350B"/>
    <w:rsid w:val="00D93661"/>
    <w:rsid w:val="00D93965"/>
    <w:rsid w:val="00D93C02"/>
    <w:rsid w:val="00D93EC7"/>
    <w:rsid w:val="00D93ED5"/>
    <w:rsid w:val="00D94156"/>
    <w:rsid w:val="00D94C2E"/>
    <w:rsid w:val="00D94CBD"/>
    <w:rsid w:val="00D9520D"/>
    <w:rsid w:val="00D9548B"/>
    <w:rsid w:val="00D95573"/>
    <w:rsid w:val="00D95732"/>
    <w:rsid w:val="00D95AF2"/>
    <w:rsid w:val="00D95CAF"/>
    <w:rsid w:val="00D95EA3"/>
    <w:rsid w:val="00D9617D"/>
    <w:rsid w:val="00D96193"/>
    <w:rsid w:val="00D96802"/>
    <w:rsid w:val="00D96857"/>
    <w:rsid w:val="00D96919"/>
    <w:rsid w:val="00D96A06"/>
    <w:rsid w:val="00D96C7B"/>
    <w:rsid w:val="00D96F12"/>
    <w:rsid w:val="00D9795E"/>
    <w:rsid w:val="00D97A31"/>
    <w:rsid w:val="00D97E7E"/>
    <w:rsid w:val="00D97EEB"/>
    <w:rsid w:val="00D97FB2"/>
    <w:rsid w:val="00DA0197"/>
    <w:rsid w:val="00DA03BC"/>
    <w:rsid w:val="00DA049C"/>
    <w:rsid w:val="00DA063C"/>
    <w:rsid w:val="00DA0678"/>
    <w:rsid w:val="00DA0BA3"/>
    <w:rsid w:val="00DA0ECD"/>
    <w:rsid w:val="00DA1588"/>
    <w:rsid w:val="00DA1844"/>
    <w:rsid w:val="00DA1B55"/>
    <w:rsid w:val="00DA1F26"/>
    <w:rsid w:val="00DA200E"/>
    <w:rsid w:val="00DA2619"/>
    <w:rsid w:val="00DA2690"/>
    <w:rsid w:val="00DA3295"/>
    <w:rsid w:val="00DA329D"/>
    <w:rsid w:val="00DA384F"/>
    <w:rsid w:val="00DA3A3D"/>
    <w:rsid w:val="00DA3DE7"/>
    <w:rsid w:val="00DA4B29"/>
    <w:rsid w:val="00DA4BB9"/>
    <w:rsid w:val="00DA4C4F"/>
    <w:rsid w:val="00DA4E66"/>
    <w:rsid w:val="00DA4FDE"/>
    <w:rsid w:val="00DA501B"/>
    <w:rsid w:val="00DA52EC"/>
    <w:rsid w:val="00DA5460"/>
    <w:rsid w:val="00DA5492"/>
    <w:rsid w:val="00DA5509"/>
    <w:rsid w:val="00DA57B8"/>
    <w:rsid w:val="00DA5920"/>
    <w:rsid w:val="00DA5B18"/>
    <w:rsid w:val="00DA5B49"/>
    <w:rsid w:val="00DA5C53"/>
    <w:rsid w:val="00DA5DCC"/>
    <w:rsid w:val="00DA5EEE"/>
    <w:rsid w:val="00DA60FD"/>
    <w:rsid w:val="00DA645A"/>
    <w:rsid w:val="00DA66AE"/>
    <w:rsid w:val="00DA6B29"/>
    <w:rsid w:val="00DA6F77"/>
    <w:rsid w:val="00DA6FB2"/>
    <w:rsid w:val="00DA7447"/>
    <w:rsid w:val="00DA785A"/>
    <w:rsid w:val="00DA78C6"/>
    <w:rsid w:val="00DA7FA4"/>
    <w:rsid w:val="00DA7FB3"/>
    <w:rsid w:val="00DB0691"/>
    <w:rsid w:val="00DB07D4"/>
    <w:rsid w:val="00DB087C"/>
    <w:rsid w:val="00DB0D5D"/>
    <w:rsid w:val="00DB1549"/>
    <w:rsid w:val="00DB158E"/>
    <w:rsid w:val="00DB1C76"/>
    <w:rsid w:val="00DB1F86"/>
    <w:rsid w:val="00DB20E0"/>
    <w:rsid w:val="00DB2141"/>
    <w:rsid w:val="00DB246E"/>
    <w:rsid w:val="00DB2AF2"/>
    <w:rsid w:val="00DB2FF2"/>
    <w:rsid w:val="00DB316B"/>
    <w:rsid w:val="00DB40AF"/>
    <w:rsid w:val="00DB40BB"/>
    <w:rsid w:val="00DB4BE0"/>
    <w:rsid w:val="00DB4DC0"/>
    <w:rsid w:val="00DB4F2A"/>
    <w:rsid w:val="00DB5681"/>
    <w:rsid w:val="00DB57FC"/>
    <w:rsid w:val="00DB5A4C"/>
    <w:rsid w:val="00DB5AB4"/>
    <w:rsid w:val="00DB5C30"/>
    <w:rsid w:val="00DB5CD8"/>
    <w:rsid w:val="00DB61AB"/>
    <w:rsid w:val="00DB6D32"/>
    <w:rsid w:val="00DB6D61"/>
    <w:rsid w:val="00DB6F42"/>
    <w:rsid w:val="00DB6F7B"/>
    <w:rsid w:val="00DB7090"/>
    <w:rsid w:val="00DB761E"/>
    <w:rsid w:val="00DB767C"/>
    <w:rsid w:val="00DB786A"/>
    <w:rsid w:val="00DB78B5"/>
    <w:rsid w:val="00DB7D33"/>
    <w:rsid w:val="00DC00A9"/>
    <w:rsid w:val="00DC015F"/>
    <w:rsid w:val="00DC01D6"/>
    <w:rsid w:val="00DC069D"/>
    <w:rsid w:val="00DC0E08"/>
    <w:rsid w:val="00DC0E11"/>
    <w:rsid w:val="00DC0F3A"/>
    <w:rsid w:val="00DC1047"/>
    <w:rsid w:val="00DC10CE"/>
    <w:rsid w:val="00DC11D6"/>
    <w:rsid w:val="00DC11F8"/>
    <w:rsid w:val="00DC1350"/>
    <w:rsid w:val="00DC145E"/>
    <w:rsid w:val="00DC146F"/>
    <w:rsid w:val="00DC1794"/>
    <w:rsid w:val="00DC2328"/>
    <w:rsid w:val="00DC2573"/>
    <w:rsid w:val="00DC2948"/>
    <w:rsid w:val="00DC2A92"/>
    <w:rsid w:val="00DC2BEC"/>
    <w:rsid w:val="00DC2C80"/>
    <w:rsid w:val="00DC329A"/>
    <w:rsid w:val="00DC35F7"/>
    <w:rsid w:val="00DC378D"/>
    <w:rsid w:val="00DC3AC0"/>
    <w:rsid w:val="00DC3FED"/>
    <w:rsid w:val="00DC403F"/>
    <w:rsid w:val="00DC4653"/>
    <w:rsid w:val="00DC50CA"/>
    <w:rsid w:val="00DC5CD4"/>
    <w:rsid w:val="00DC5DA0"/>
    <w:rsid w:val="00DC6324"/>
    <w:rsid w:val="00DC68F6"/>
    <w:rsid w:val="00DC6B1E"/>
    <w:rsid w:val="00DC719B"/>
    <w:rsid w:val="00DC735D"/>
    <w:rsid w:val="00DC790C"/>
    <w:rsid w:val="00DC7B94"/>
    <w:rsid w:val="00DC7F41"/>
    <w:rsid w:val="00DD0964"/>
    <w:rsid w:val="00DD0BF9"/>
    <w:rsid w:val="00DD0C76"/>
    <w:rsid w:val="00DD12EE"/>
    <w:rsid w:val="00DD1814"/>
    <w:rsid w:val="00DD1D3F"/>
    <w:rsid w:val="00DD1DD9"/>
    <w:rsid w:val="00DD20BC"/>
    <w:rsid w:val="00DD279A"/>
    <w:rsid w:val="00DD27B2"/>
    <w:rsid w:val="00DD297D"/>
    <w:rsid w:val="00DD2C2C"/>
    <w:rsid w:val="00DD2C40"/>
    <w:rsid w:val="00DD2F81"/>
    <w:rsid w:val="00DD2FE3"/>
    <w:rsid w:val="00DD3232"/>
    <w:rsid w:val="00DD3849"/>
    <w:rsid w:val="00DD3C82"/>
    <w:rsid w:val="00DD4294"/>
    <w:rsid w:val="00DD4976"/>
    <w:rsid w:val="00DD4C2C"/>
    <w:rsid w:val="00DD4D0C"/>
    <w:rsid w:val="00DD4FF6"/>
    <w:rsid w:val="00DD5471"/>
    <w:rsid w:val="00DD5D4F"/>
    <w:rsid w:val="00DD618E"/>
    <w:rsid w:val="00DD65AC"/>
    <w:rsid w:val="00DD65F2"/>
    <w:rsid w:val="00DD660D"/>
    <w:rsid w:val="00DD679D"/>
    <w:rsid w:val="00DD680A"/>
    <w:rsid w:val="00DD6E46"/>
    <w:rsid w:val="00DD6E8F"/>
    <w:rsid w:val="00DD7090"/>
    <w:rsid w:val="00DD78BF"/>
    <w:rsid w:val="00DD7A4F"/>
    <w:rsid w:val="00DD7B4F"/>
    <w:rsid w:val="00DD7BB5"/>
    <w:rsid w:val="00DD7C16"/>
    <w:rsid w:val="00DE0135"/>
    <w:rsid w:val="00DE053C"/>
    <w:rsid w:val="00DE088D"/>
    <w:rsid w:val="00DE09F6"/>
    <w:rsid w:val="00DE0E36"/>
    <w:rsid w:val="00DE0E91"/>
    <w:rsid w:val="00DE0EF1"/>
    <w:rsid w:val="00DE0F4C"/>
    <w:rsid w:val="00DE1287"/>
    <w:rsid w:val="00DE1BA0"/>
    <w:rsid w:val="00DE1F94"/>
    <w:rsid w:val="00DE23B1"/>
    <w:rsid w:val="00DE2629"/>
    <w:rsid w:val="00DE2A98"/>
    <w:rsid w:val="00DE2BCC"/>
    <w:rsid w:val="00DE2D2D"/>
    <w:rsid w:val="00DE2E7F"/>
    <w:rsid w:val="00DE32AA"/>
    <w:rsid w:val="00DE3389"/>
    <w:rsid w:val="00DE33D2"/>
    <w:rsid w:val="00DE364F"/>
    <w:rsid w:val="00DE3A16"/>
    <w:rsid w:val="00DE407B"/>
    <w:rsid w:val="00DE4211"/>
    <w:rsid w:val="00DE46C6"/>
    <w:rsid w:val="00DE4B09"/>
    <w:rsid w:val="00DE4BE0"/>
    <w:rsid w:val="00DE52C8"/>
    <w:rsid w:val="00DE542F"/>
    <w:rsid w:val="00DE54DE"/>
    <w:rsid w:val="00DE5967"/>
    <w:rsid w:val="00DE5B48"/>
    <w:rsid w:val="00DE5C8A"/>
    <w:rsid w:val="00DE5DA6"/>
    <w:rsid w:val="00DE5F91"/>
    <w:rsid w:val="00DE5FA8"/>
    <w:rsid w:val="00DE6D68"/>
    <w:rsid w:val="00DE6F7E"/>
    <w:rsid w:val="00DE74BB"/>
    <w:rsid w:val="00DE799D"/>
    <w:rsid w:val="00DE7CE6"/>
    <w:rsid w:val="00DE7DC9"/>
    <w:rsid w:val="00DE7E9E"/>
    <w:rsid w:val="00DF0302"/>
    <w:rsid w:val="00DF069C"/>
    <w:rsid w:val="00DF0A10"/>
    <w:rsid w:val="00DF0F60"/>
    <w:rsid w:val="00DF10B1"/>
    <w:rsid w:val="00DF168F"/>
    <w:rsid w:val="00DF1860"/>
    <w:rsid w:val="00DF1954"/>
    <w:rsid w:val="00DF195D"/>
    <w:rsid w:val="00DF21F2"/>
    <w:rsid w:val="00DF2AE0"/>
    <w:rsid w:val="00DF2B64"/>
    <w:rsid w:val="00DF2D27"/>
    <w:rsid w:val="00DF35D5"/>
    <w:rsid w:val="00DF37C5"/>
    <w:rsid w:val="00DF38DD"/>
    <w:rsid w:val="00DF38F4"/>
    <w:rsid w:val="00DF3BDB"/>
    <w:rsid w:val="00DF3D8D"/>
    <w:rsid w:val="00DF3E5B"/>
    <w:rsid w:val="00DF44BA"/>
    <w:rsid w:val="00DF4696"/>
    <w:rsid w:val="00DF495D"/>
    <w:rsid w:val="00DF4E17"/>
    <w:rsid w:val="00DF54BD"/>
    <w:rsid w:val="00DF5730"/>
    <w:rsid w:val="00DF592F"/>
    <w:rsid w:val="00DF5BB7"/>
    <w:rsid w:val="00DF5C75"/>
    <w:rsid w:val="00DF5DC0"/>
    <w:rsid w:val="00DF5DEB"/>
    <w:rsid w:val="00DF5FFB"/>
    <w:rsid w:val="00DF6589"/>
    <w:rsid w:val="00DF6785"/>
    <w:rsid w:val="00DF6987"/>
    <w:rsid w:val="00DF6BA0"/>
    <w:rsid w:val="00DF7215"/>
    <w:rsid w:val="00DF74D9"/>
    <w:rsid w:val="00DF76F0"/>
    <w:rsid w:val="00DF789D"/>
    <w:rsid w:val="00DF79D8"/>
    <w:rsid w:val="00DF7F1D"/>
    <w:rsid w:val="00E0052C"/>
    <w:rsid w:val="00E005C5"/>
    <w:rsid w:val="00E00744"/>
    <w:rsid w:val="00E0086E"/>
    <w:rsid w:val="00E00A8D"/>
    <w:rsid w:val="00E00DA5"/>
    <w:rsid w:val="00E01123"/>
    <w:rsid w:val="00E014D9"/>
    <w:rsid w:val="00E0173D"/>
    <w:rsid w:val="00E017B9"/>
    <w:rsid w:val="00E019C7"/>
    <w:rsid w:val="00E01A62"/>
    <w:rsid w:val="00E01AF3"/>
    <w:rsid w:val="00E01E63"/>
    <w:rsid w:val="00E01FF8"/>
    <w:rsid w:val="00E02237"/>
    <w:rsid w:val="00E02476"/>
    <w:rsid w:val="00E02487"/>
    <w:rsid w:val="00E02652"/>
    <w:rsid w:val="00E027CF"/>
    <w:rsid w:val="00E0284F"/>
    <w:rsid w:val="00E02986"/>
    <w:rsid w:val="00E02A4D"/>
    <w:rsid w:val="00E02DE8"/>
    <w:rsid w:val="00E03122"/>
    <w:rsid w:val="00E032BC"/>
    <w:rsid w:val="00E03B64"/>
    <w:rsid w:val="00E0402E"/>
    <w:rsid w:val="00E041CE"/>
    <w:rsid w:val="00E04211"/>
    <w:rsid w:val="00E0429F"/>
    <w:rsid w:val="00E0433F"/>
    <w:rsid w:val="00E043BF"/>
    <w:rsid w:val="00E046C4"/>
    <w:rsid w:val="00E04909"/>
    <w:rsid w:val="00E04A48"/>
    <w:rsid w:val="00E04AB8"/>
    <w:rsid w:val="00E04B10"/>
    <w:rsid w:val="00E05161"/>
    <w:rsid w:val="00E052EB"/>
    <w:rsid w:val="00E05450"/>
    <w:rsid w:val="00E0570C"/>
    <w:rsid w:val="00E0592F"/>
    <w:rsid w:val="00E05C4B"/>
    <w:rsid w:val="00E05C54"/>
    <w:rsid w:val="00E064B6"/>
    <w:rsid w:val="00E06978"/>
    <w:rsid w:val="00E06C2E"/>
    <w:rsid w:val="00E06DDC"/>
    <w:rsid w:val="00E0702D"/>
    <w:rsid w:val="00E07215"/>
    <w:rsid w:val="00E0724E"/>
    <w:rsid w:val="00E073BE"/>
    <w:rsid w:val="00E0743F"/>
    <w:rsid w:val="00E07480"/>
    <w:rsid w:val="00E07AC9"/>
    <w:rsid w:val="00E07B88"/>
    <w:rsid w:val="00E1000A"/>
    <w:rsid w:val="00E1012D"/>
    <w:rsid w:val="00E10441"/>
    <w:rsid w:val="00E107DD"/>
    <w:rsid w:val="00E10B78"/>
    <w:rsid w:val="00E10CCB"/>
    <w:rsid w:val="00E10E8D"/>
    <w:rsid w:val="00E10ED7"/>
    <w:rsid w:val="00E11121"/>
    <w:rsid w:val="00E111FC"/>
    <w:rsid w:val="00E114FD"/>
    <w:rsid w:val="00E116C2"/>
    <w:rsid w:val="00E118B5"/>
    <w:rsid w:val="00E11C88"/>
    <w:rsid w:val="00E11C96"/>
    <w:rsid w:val="00E11CB9"/>
    <w:rsid w:val="00E11D3D"/>
    <w:rsid w:val="00E11DFD"/>
    <w:rsid w:val="00E11EEA"/>
    <w:rsid w:val="00E121B0"/>
    <w:rsid w:val="00E1223B"/>
    <w:rsid w:val="00E122EB"/>
    <w:rsid w:val="00E124AA"/>
    <w:rsid w:val="00E127F8"/>
    <w:rsid w:val="00E12904"/>
    <w:rsid w:val="00E12B30"/>
    <w:rsid w:val="00E1306F"/>
    <w:rsid w:val="00E130C9"/>
    <w:rsid w:val="00E13165"/>
    <w:rsid w:val="00E13171"/>
    <w:rsid w:val="00E136E4"/>
    <w:rsid w:val="00E139F9"/>
    <w:rsid w:val="00E13A54"/>
    <w:rsid w:val="00E13C8F"/>
    <w:rsid w:val="00E13C9A"/>
    <w:rsid w:val="00E13E6E"/>
    <w:rsid w:val="00E13F23"/>
    <w:rsid w:val="00E13FA9"/>
    <w:rsid w:val="00E13FD7"/>
    <w:rsid w:val="00E14137"/>
    <w:rsid w:val="00E14465"/>
    <w:rsid w:val="00E144EE"/>
    <w:rsid w:val="00E1454F"/>
    <w:rsid w:val="00E145E8"/>
    <w:rsid w:val="00E14628"/>
    <w:rsid w:val="00E14AC5"/>
    <w:rsid w:val="00E14C52"/>
    <w:rsid w:val="00E14C7A"/>
    <w:rsid w:val="00E155F7"/>
    <w:rsid w:val="00E1576F"/>
    <w:rsid w:val="00E158D3"/>
    <w:rsid w:val="00E15A90"/>
    <w:rsid w:val="00E15FF6"/>
    <w:rsid w:val="00E16249"/>
    <w:rsid w:val="00E16333"/>
    <w:rsid w:val="00E165D0"/>
    <w:rsid w:val="00E16C26"/>
    <w:rsid w:val="00E1716D"/>
    <w:rsid w:val="00E171F2"/>
    <w:rsid w:val="00E17848"/>
    <w:rsid w:val="00E17AD0"/>
    <w:rsid w:val="00E204B4"/>
    <w:rsid w:val="00E204E7"/>
    <w:rsid w:val="00E20527"/>
    <w:rsid w:val="00E20529"/>
    <w:rsid w:val="00E21127"/>
    <w:rsid w:val="00E21297"/>
    <w:rsid w:val="00E21556"/>
    <w:rsid w:val="00E2216C"/>
    <w:rsid w:val="00E221D2"/>
    <w:rsid w:val="00E22200"/>
    <w:rsid w:val="00E223FC"/>
    <w:rsid w:val="00E22898"/>
    <w:rsid w:val="00E22AE8"/>
    <w:rsid w:val="00E22B49"/>
    <w:rsid w:val="00E22F88"/>
    <w:rsid w:val="00E23227"/>
    <w:rsid w:val="00E2350C"/>
    <w:rsid w:val="00E23530"/>
    <w:rsid w:val="00E23A66"/>
    <w:rsid w:val="00E23B9C"/>
    <w:rsid w:val="00E2405E"/>
    <w:rsid w:val="00E24190"/>
    <w:rsid w:val="00E2422F"/>
    <w:rsid w:val="00E2436F"/>
    <w:rsid w:val="00E24AE0"/>
    <w:rsid w:val="00E25023"/>
    <w:rsid w:val="00E2533D"/>
    <w:rsid w:val="00E25DDC"/>
    <w:rsid w:val="00E2607D"/>
    <w:rsid w:val="00E266E9"/>
    <w:rsid w:val="00E26887"/>
    <w:rsid w:val="00E27542"/>
    <w:rsid w:val="00E27F73"/>
    <w:rsid w:val="00E27FC5"/>
    <w:rsid w:val="00E3013B"/>
    <w:rsid w:val="00E30181"/>
    <w:rsid w:val="00E30735"/>
    <w:rsid w:val="00E307AD"/>
    <w:rsid w:val="00E309DE"/>
    <w:rsid w:val="00E30DB6"/>
    <w:rsid w:val="00E313EF"/>
    <w:rsid w:val="00E31524"/>
    <w:rsid w:val="00E31543"/>
    <w:rsid w:val="00E31914"/>
    <w:rsid w:val="00E31AA1"/>
    <w:rsid w:val="00E31C8B"/>
    <w:rsid w:val="00E31F33"/>
    <w:rsid w:val="00E320A6"/>
    <w:rsid w:val="00E3257B"/>
    <w:rsid w:val="00E32609"/>
    <w:rsid w:val="00E32688"/>
    <w:rsid w:val="00E327C4"/>
    <w:rsid w:val="00E32894"/>
    <w:rsid w:val="00E32B66"/>
    <w:rsid w:val="00E32D9E"/>
    <w:rsid w:val="00E330A5"/>
    <w:rsid w:val="00E3371D"/>
    <w:rsid w:val="00E33937"/>
    <w:rsid w:val="00E33C87"/>
    <w:rsid w:val="00E3442D"/>
    <w:rsid w:val="00E34A36"/>
    <w:rsid w:val="00E34ED9"/>
    <w:rsid w:val="00E351F0"/>
    <w:rsid w:val="00E359E8"/>
    <w:rsid w:val="00E35C25"/>
    <w:rsid w:val="00E35D69"/>
    <w:rsid w:val="00E35F30"/>
    <w:rsid w:val="00E36163"/>
    <w:rsid w:val="00E365EF"/>
    <w:rsid w:val="00E36B92"/>
    <w:rsid w:val="00E36D00"/>
    <w:rsid w:val="00E3745D"/>
    <w:rsid w:val="00E3771F"/>
    <w:rsid w:val="00E377F6"/>
    <w:rsid w:val="00E37932"/>
    <w:rsid w:val="00E37E30"/>
    <w:rsid w:val="00E4064F"/>
    <w:rsid w:val="00E4088D"/>
    <w:rsid w:val="00E40A22"/>
    <w:rsid w:val="00E40B25"/>
    <w:rsid w:val="00E40D2F"/>
    <w:rsid w:val="00E417C5"/>
    <w:rsid w:val="00E41B08"/>
    <w:rsid w:val="00E41B62"/>
    <w:rsid w:val="00E41CFC"/>
    <w:rsid w:val="00E4209F"/>
    <w:rsid w:val="00E421FB"/>
    <w:rsid w:val="00E42245"/>
    <w:rsid w:val="00E4228E"/>
    <w:rsid w:val="00E424B0"/>
    <w:rsid w:val="00E425EC"/>
    <w:rsid w:val="00E42764"/>
    <w:rsid w:val="00E4297E"/>
    <w:rsid w:val="00E42F49"/>
    <w:rsid w:val="00E42FDF"/>
    <w:rsid w:val="00E4303D"/>
    <w:rsid w:val="00E43422"/>
    <w:rsid w:val="00E435A4"/>
    <w:rsid w:val="00E43787"/>
    <w:rsid w:val="00E4394C"/>
    <w:rsid w:val="00E439B4"/>
    <w:rsid w:val="00E43A50"/>
    <w:rsid w:val="00E43D28"/>
    <w:rsid w:val="00E43DB1"/>
    <w:rsid w:val="00E43EA4"/>
    <w:rsid w:val="00E43F10"/>
    <w:rsid w:val="00E441C4"/>
    <w:rsid w:val="00E447A2"/>
    <w:rsid w:val="00E448A0"/>
    <w:rsid w:val="00E44EBE"/>
    <w:rsid w:val="00E459B6"/>
    <w:rsid w:val="00E459FB"/>
    <w:rsid w:val="00E45A6D"/>
    <w:rsid w:val="00E45BD1"/>
    <w:rsid w:val="00E45DF1"/>
    <w:rsid w:val="00E4619C"/>
    <w:rsid w:val="00E461F0"/>
    <w:rsid w:val="00E462A2"/>
    <w:rsid w:val="00E465FE"/>
    <w:rsid w:val="00E46EF5"/>
    <w:rsid w:val="00E47283"/>
    <w:rsid w:val="00E47319"/>
    <w:rsid w:val="00E47B92"/>
    <w:rsid w:val="00E47DBA"/>
    <w:rsid w:val="00E47E9E"/>
    <w:rsid w:val="00E5004F"/>
    <w:rsid w:val="00E5019F"/>
    <w:rsid w:val="00E501B4"/>
    <w:rsid w:val="00E5038E"/>
    <w:rsid w:val="00E50545"/>
    <w:rsid w:val="00E50581"/>
    <w:rsid w:val="00E50819"/>
    <w:rsid w:val="00E50918"/>
    <w:rsid w:val="00E50B7A"/>
    <w:rsid w:val="00E50E06"/>
    <w:rsid w:val="00E50F25"/>
    <w:rsid w:val="00E50F98"/>
    <w:rsid w:val="00E512EA"/>
    <w:rsid w:val="00E51993"/>
    <w:rsid w:val="00E52823"/>
    <w:rsid w:val="00E52957"/>
    <w:rsid w:val="00E52A82"/>
    <w:rsid w:val="00E52E4E"/>
    <w:rsid w:val="00E53013"/>
    <w:rsid w:val="00E530C1"/>
    <w:rsid w:val="00E534D1"/>
    <w:rsid w:val="00E5384B"/>
    <w:rsid w:val="00E538A8"/>
    <w:rsid w:val="00E53D71"/>
    <w:rsid w:val="00E53DD0"/>
    <w:rsid w:val="00E54783"/>
    <w:rsid w:val="00E54E4B"/>
    <w:rsid w:val="00E54ED0"/>
    <w:rsid w:val="00E551AD"/>
    <w:rsid w:val="00E5598D"/>
    <w:rsid w:val="00E55E70"/>
    <w:rsid w:val="00E563A7"/>
    <w:rsid w:val="00E568F3"/>
    <w:rsid w:val="00E57370"/>
    <w:rsid w:val="00E57472"/>
    <w:rsid w:val="00E5755C"/>
    <w:rsid w:val="00E57639"/>
    <w:rsid w:val="00E57690"/>
    <w:rsid w:val="00E576AF"/>
    <w:rsid w:val="00E576E8"/>
    <w:rsid w:val="00E5785D"/>
    <w:rsid w:val="00E57865"/>
    <w:rsid w:val="00E578CA"/>
    <w:rsid w:val="00E578DB"/>
    <w:rsid w:val="00E57BD3"/>
    <w:rsid w:val="00E57DDF"/>
    <w:rsid w:val="00E57F69"/>
    <w:rsid w:val="00E57F78"/>
    <w:rsid w:val="00E6001A"/>
    <w:rsid w:val="00E60035"/>
    <w:rsid w:val="00E60169"/>
    <w:rsid w:val="00E602AF"/>
    <w:rsid w:val="00E604D2"/>
    <w:rsid w:val="00E60E08"/>
    <w:rsid w:val="00E60F1C"/>
    <w:rsid w:val="00E613F9"/>
    <w:rsid w:val="00E61537"/>
    <w:rsid w:val="00E615A3"/>
    <w:rsid w:val="00E615D2"/>
    <w:rsid w:val="00E6234A"/>
    <w:rsid w:val="00E62B76"/>
    <w:rsid w:val="00E6358A"/>
    <w:rsid w:val="00E636F4"/>
    <w:rsid w:val="00E63B5F"/>
    <w:rsid w:val="00E63B79"/>
    <w:rsid w:val="00E64843"/>
    <w:rsid w:val="00E64A2A"/>
    <w:rsid w:val="00E64B59"/>
    <w:rsid w:val="00E64E8B"/>
    <w:rsid w:val="00E650E6"/>
    <w:rsid w:val="00E6517B"/>
    <w:rsid w:val="00E65A18"/>
    <w:rsid w:val="00E65A6F"/>
    <w:rsid w:val="00E65BC8"/>
    <w:rsid w:val="00E65C5E"/>
    <w:rsid w:val="00E65DFE"/>
    <w:rsid w:val="00E663D9"/>
    <w:rsid w:val="00E66672"/>
    <w:rsid w:val="00E66931"/>
    <w:rsid w:val="00E66960"/>
    <w:rsid w:val="00E66C22"/>
    <w:rsid w:val="00E67411"/>
    <w:rsid w:val="00E67471"/>
    <w:rsid w:val="00E67855"/>
    <w:rsid w:val="00E67B07"/>
    <w:rsid w:val="00E704FF"/>
    <w:rsid w:val="00E709E5"/>
    <w:rsid w:val="00E70DCB"/>
    <w:rsid w:val="00E70E03"/>
    <w:rsid w:val="00E70E3B"/>
    <w:rsid w:val="00E711F1"/>
    <w:rsid w:val="00E716CA"/>
    <w:rsid w:val="00E717CC"/>
    <w:rsid w:val="00E71944"/>
    <w:rsid w:val="00E71987"/>
    <w:rsid w:val="00E71B30"/>
    <w:rsid w:val="00E71FD7"/>
    <w:rsid w:val="00E721C5"/>
    <w:rsid w:val="00E7221E"/>
    <w:rsid w:val="00E72225"/>
    <w:rsid w:val="00E72316"/>
    <w:rsid w:val="00E72397"/>
    <w:rsid w:val="00E72ACE"/>
    <w:rsid w:val="00E72B8A"/>
    <w:rsid w:val="00E72C48"/>
    <w:rsid w:val="00E72C8D"/>
    <w:rsid w:val="00E72F33"/>
    <w:rsid w:val="00E73213"/>
    <w:rsid w:val="00E73243"/>
    <w:rsid w:val="00E73420"/>
    <w:rsid w:val="00E734BC"/>
    <w:rsid w:val="00E73A30"/>
    <w:rsid w:val="00E73E6F"/>
    <w:rsid w:val="00E741C3"/>
    <w:rsid w:val="00E7427B"/>
    <w:rsid w:val="00E74543"/>
    <w:rsid w:val="00E746AF"/>
    <w:rsid w:val="00E74758"/>
    <w:rsid w:val="00E748CA"/>
    <w:rsid w:val="00E74B01"/>
    <w:rsid w:val="00E74C92"/>
    <w:rsid w:val="00E75703"/>
    <w:rsid w:val="00E75808"/>
    <w:rsid w:val="00E75E8B"/>
    <w:rsid w:val="00E75EAF"/>
    <w:rsid w:val="00E75FAC"/>
    <w:rsid w:val="00E7605B"/>
    <w:rsid w:val="00E7610A"/>
    <w:rsid w:val="00E76600"/>
    <w:rsid w:val="00E768E0"/>
    <w:rsid w:val="00E76983"/>
    <w:rsid w:val="00E76C25"/>
    <w:rsid w:val="00E76C2A"/>
    <w:rsid w:val="00E76D03"/>
    <w:rsid w:val="00E76F04"/>
    <w:rsid w:val="00E7708A"/>
    <w:rsid w:val="00E779B4"/>
    <w:rsid w:val="00E77DF8"/>
    <w:rsid w:val="00E77E0A"/>
    <w:rsid w:val="00E8026E"/>
    <w:rsid w:val="00E80561"/>
    <w:rsid w:val="00E80626"/>
    <w:rsid w:val="00E809D8"/>
    <w:rsid w:val="00E80C0A"/>
    <w:rsid w:val="00E818A6"/>
    <w:rsid w:val="00E8196F"/>
    <w:rsid w:val="00E81F0A"/>
    <w:rsid w:val="00E81F5D"/>
    <w:rsid w:val="00E81FFA"/>
    <w:rsid w:val="00E821B6"/>
    <w:rsid w:val="00E8220D"/>
    <w:rsid w:val="00E8238A"/>
    <w:rsid w:val="00E823B5"/>
    <w:rsid w:val="00E829A6"/>
    <w:rsid w:val="00E82F03"/>
    <w:rsid w:val="00E82F84"/>
    <w:rsid w:val="00E837B9"/>
    <w:rsid w:val="00E83B6C"/>
    <w:rsid w:val="00E83C40"/>
    <w:rsid w:val="00E83ED7"/>
    <w:rsid w:val="00E84074"/>
    <w:rsid w:val="00E84D90"/>
    <w:rsid w:val="00E84E04"/>
    <w:rsid w:val="00E8521D"/>
    <w:rsid w:val="00E85437"/>
    <w:rsid w:val="00E85570"/>
    <w:rsid w:val="00E85CAE"/>
    <w:rsid w:val="00E86028"/>
    <w:rsid w:val="00E8613A"/>
    <w:rsid w:val="00E86242"/>
    <w:rsid w:val="00E862BA"/>
    <w:rsid w:val="00E865D4"/>
    <w:rsid w:val="00E86832"/>
    <w:rsid w:val="00E86BE0"/>
    <w:rsid w:val="00E86C47"/>
    <w:rsid w:val="00E86E7A"/>
    <w:rsid w:val="00E872E0"/>
    <w:rsid w:val="00E877A0"/>
    <w:rsid w:val="00E87AD2"/>
    <w:rsid w:val="00E87EC3"/>
    <w:rsid w:val="00E87F49"/>
    <w:rsid w:val="00E90037"/>
    <w:rsid w:val="00E903F9"/>
    <w:rsid w:val="00E9055A"/>
    <w:rsid w:val="00E90AE0"/>
    <w:rsid w:val="00E90C35"/>
    <w:rsid w:val="00E90D7A"/>
    <w:rsid w:val="00E90E02"/>
    <w:rsid w:val="00E9119A"/>
    <w:rsid w:val="00E91223"/>
    <w:rsid w:val="00E914BC"/>
    <w:rsid w:val="00E915B1"/>
    <w:rsid w:val="00E915D4"/>
    <w:rsid w:val="00E91706"/>
    <w:rsid w:val="00E917D7"/>
    <w:rsid w:val="00E92051"/>
    <w:rsid w:val="00E9234D"/>
    <w:rsid w:val="00E9243C"/>
    <w:rsid w:val="00E92457"/>
    <w:rsid w:val="00E92529"/>
    <w:rsid w:val="00E926F1"/>
    <w:rsid w:val="00E927D9"/>
    <w:rsid w:val="00E92D24"/>
    <w:rsid w:val="00E92FDD"/>
    <w:rsid w:val="00E932EA"/>
    <w:rsid w:val="00E93306"/>
    <w:rsid w:val="00E93421"/>
    <w:rsid w:val="00E93505"/>
    <w:rsid w:val="00E936A6"/>
    <w:rsid w:val="00E94114"/>
    <w:rsid w:val="00E9434B"/>
    <w:rsid w:val="00E94A18"/>
    <w:rsid w:val="00E94B80"/>
    <w:rsid w:val="00E94D22"/>
    <w:rsid w:val="00E94ECC"/>
    <w:rsid w:val="00E954D1"/>
    <w:rsid w:val="00E95617"/>
    <w:rsid w:val="00E956D4"/>
    <w:rsid w:val="00E95791"/>
    <w:rsid w:val="00E95961"/>
    <w:rsid w:val="00E95A42"/>
    <w:rsid w:val="00E95B66"/>
    <w:rsid w:val="00E95C85"/>
    <w:rsid w:val="00E95EDF"/>
    <w:rsid w:val="00E96176"/>
    <w:rsid w:val="00E96719"/>
    <w:rsid w:val="00E96ECC"/>
    <w:rsid w:val="00EA06B6"/>
    <w:rsid w:val="00EA0755"/>
    <w:rsid w:val="00EA08CE"/>
    <w:rsid w:val="00EA0F1B"/>
    <w:rsid w:val="00EA1236"/>
    <w:rsid w:val="00EA1640"/>
    <w:rsid w:val="00EA19F8"/>
    <w:rsid w:val="00EA1BA1"/>
    <w:rsid w:val="00EA2189"/>
    <w:rsid w:val="00EA23D2"/>
    <w:rsid w:val="00EA38E7"/>
    <w:rsid w:val="00EA3AA8"/>
    <w:rsid w:val="00EA3B2E"/>
    <w:rsid w:val="00EA3C62"/>
    <w:rsid w:val="00EA40C2"/>
    <w:rsid w:val="00EA4217"/>
    <w:rsid w:val="00EA4273"/>
    <w:rsid w:val="00EA535F"/>
    <w:rsid w:val="00EA55A7"/>
    <w:rsid w:val="00EA5834"/>
    <w:rsid w:val="00EA5931"/>
    <w:rsid w:val="00EA5BAE"/>
    <w:rsid w:val="00EA5CEF"/>
    <w:rsid w:val="00EA673C"/>
    <w:rsid w:val="00EA6A1A"/>
    <w:rsid w:val="00EA6F16"/>
    <w:rsid w:val="00EA6FFB"/>
    <w:rsid w:val="00EA72DC"/>
    <w:rsid w:val="00EA73E7"/>
    <w:rsid w:val="00EA7A89"/>
    <w:rsid w:val="00EA7AD1"/>
    <w:rsid w:val="00EB0259"/>
    <w:rsid w:val="00EB06A5"/>
    <w:rsid w:val="00EB0778"/>
    <w:rsid w:val="00EB0795"/>
    <w:rsid w:val="00EB0884"/>
    <w:rsid w:val="00EB0954"/>
    <w:rsid w:val="00EB0A8C"/>
    <w:rsid w:val="00EB0E16"/>
    <w:rsid w:val="00EB0F1C"/>
    <w:rsid w:val="00EB1116"/>
    <w:rsid w:val="00EB1206"/>
    <w:rsid w:val="00EB133B"/>
    <w:rsid w:val="00EB15BE"/>
    <w:rsid w:val="00EB1634"/>
    <w:rsid w:val="00EB19BF"/>
    <w:rsid w:val="00EB1B3A"/>
    <w:rsid w:val="00EB1D1E"/>
    <w:rsid w:val="00EB1F21"/>
    <w:rsid w:val="00EB255F"/>
    <w:rsid w:val="00EB264A"/>
    <w:rsid w:val="00EB26F6"/>
    <w:rsid w:val="00EB2797"/>
    <w:rsid w:val="00EB299F"/>
    <w:rsid w:val="00EB29D7"/>
    <w:rsid w:val="00EB2E1F"/>
    <w:rsid w:val="00EB374D"/>
    <w:rsid w:val="00EB3762"/>
    <w:rsid w:val="00EB38BE"/>
    <w:rsid w:val="00EB3AC6"/>
    <w:rsid w:val="00EB3AE9"/>
    <w:rsid w:val="00EB3BC4"/>
    <w:rsid w:val="00EB3E4A"/>
    <w:rsid w:val="00EB3FFD"/>
    <w:rsid w:val="00EB438B"/>
    <w:rsid w:val="00EB4687"/>
    <w:rsid w:val="00EB499D"/>
    <w:rsid w:val="00EB49AD"/>
    <w:rsid w:val="00EB4D4F"/>
    <w:rsid w:val="00EB4E9C"/>
    <w:rsid w:val="00EB511E"/>
    <w:rsid w:val="00EB5169"/>
    <w:rsid w:val="00EB52C1"/>
    <w:rsid w:val="00EB53FA"/>
    <w:rsid w:val="00EB5C3A"/>
    <w:rsid w:val="00EB5CD3"/>
    <w:rsid w:val="00EB5FA1"/>
    <w:rsid w:val="00EB65E7"/>
    <w:rsid w:val="00EB6E8E"/>
    <w:rsid w:val="00EB6FC7"/>
    <w:rsid w:val="00EB70C4"/>
    <w:rsid w:val="00EB71C7"/>
    <w:rsid w:val="00EB74D6"/>
    <w:rsid w:val="00EB75ED"/>
    <w:rsid w:val="00EB79D3"/>
    <w:rsid w:val="00EB7F75"/>
    <w:rsid w:val="00EC030F"/>
    <w:rsid w:val="00EC0729"/>
    <w:rsid w:val="00EC07E8"/>
    <w:rsid w:val="00EC095A"/>
    <w:rsid w:val="00EC0D7A"/>
    <w:rsid w:val="00EC138E"/>
    <w:rsid w:val="00EC15EB"/>
    <w:rsid w:val="00EC186D"/>
    <w:rsid w:val="00EC1A6A"/>
    <w:rsid w:val="00EC1A96"/>
    <w:rsid w:val="00EC1DA2"/>
    <w:rsid w:val="00EC1F7F"/>
    <w:rsid w:val="00EC239E"/>
    <w:rsid w:val="00EC2744"/>
    <w:rsid w:val="00EC293F"/>
    <w:rsid w:val="00EC2C42"/>
    <w:rsid w:val="00EC2D3B"/>
    <w:rsid w:val="00EC2D51"/>
    <w:rsid w:val="00EC2E8E"/>
    <w:rsid w:val="00EC34AB"/>
    <w:rsid w:val="00EC39FF"/>
    <w:rsid w:val="00EC3A2E"/>
    <w:rsid w:val="00EC3DB8"/>
    <w:rsid w:val="00EC3DD2"/>
    <w:rsid w:val="00EC3E62"/>
    <w:rsid w:val="00EC420F"/>
    <w:rsid w:val="00EC42A5"/>
    <w:rsid w:val="00EC42B1"/>
    <w:rsid w:val="00EC44D0"/>
    <w:rsid w:val="00EC4C6C"/>
    <w:rsid w:val="00EC5054"/>
    <w:rsid w:val="00EC55EC"/>
    <w:rsid w:val="00EC5753"/>
    <w:rsid w:val="00EC5B72"/>
    <w:rsid w:val="00EC5E57"/>
    <w:rsid w:val="00EC6B94"/>
    <w:rsid w:val="00EC6F61"/>
    <w:rsid w:val="00EC7081"/>
    <w:rsid w:val="00EC70AB"/>
    <w:rsid w:val="00EC70BB"/>
    <w:rsid w:val="00EC7123"/>
    <w:rsid w:val="00EC7306"/>
    <w:rsid w:val="00EC77DA"/>
    <w:rsid w:val="00EC784C"/>
    <w:rsid w:val="00EC78F4"/>
    <w:rsid w:val="00EC7B21"/>
    <w:rsid w:val="00EC7B99"/>
    <w:rsid w:val="00EC7CD2"/>
    <w:rsid w:val="00EC7CE0"/>
    <w:rsid w:val="00EC7F01"/>
    <w:rsid w:val="00EC7F4F"/>
    <w:rsid w:val="00ED00CE"/>
    <w:rsid w:val="00ED04CD"/>
    <w:rsid w:val="00ED0D97"/>
    <w:rsid w:val="00ED0F64"/>
    <w:rsid w:val="00ED15B4"/>
    <w:rsid w:val="00ED17FA"/>
    <w:rsid w:val="00ED19F4"/>
    <w:rsid w:val="00ED1AD9"/>
    <w:rsid w:val="00ED1DAC"/>
    <w:rsid w:val="00ED22F1"/>
    <w:rsid w:val="00ED23F1"/>
    <w:rsid w:val="00ED2918"/>
    <w:rsid w:val="00ED2DFC"/>
    <w:rsid w:val="00ED33B4"/>
    <w:rsid w:val="00ED4029"/>
    <w:rsid w:val="00ED418C"/>
    <w:rsid w:val="00ED41FB"/>
    <w:rsid w:val="00ED4CA6"/>
    <w:rsid w:val="00ED548D"/>
    <w:rsid w:val="00ED59BE"/>
    <w:rsid w:val="00ED5A34"/>
    <w:rsid w:val="00ED5B64"/>
    <w:rsid w:val="00ED5C7F"/>
    <w:rsid w:val="00ED5E69"/>
    <w:rsid w:val="00ED5E74"/>
    <w:rsid w:val="00ED5FFF"/>
    <w:rsid w:val="00ED623E"/>
    <w:rsid w:val="00ED6722"/>
    <w:rsid w:val="00ED67CC"/>
    <w:rsid w:val="00ED6925"/>
    <w:rsid w:val="00ED6F54"/>
    <w:rsid w:val="00ED6FDF"/>
    <w:rsid w:val="00ED6FF5"/>
    <w:rsid w:val="00ED719C"/>
    <w:rsid w:val="00ED75A9"/>
    <w:rsid w:val="00ED7658"/>
    <w:rsid w:val="00ED769E"/>
    <w:rsid w:val="00ED782F"/>
    <w:rsid w:val="00ED79F4"/>
    <w:rsid w:val="00ED7AB5"/>
    <w:rsid w:val="00ED7BB0"/>
    <w:rsid w:val="00ED7BDF"/>
    <w:rsid w:val="00ED7DED"/>
    <w:rsid w:val="00EE002F"/>
    <w:rsid w:val="00EE068C"/>
    <w:rsid w:val="00EE137A"/>
    <w:rsid w:val="00EE1481"/>
    <w:rsid w:val="00EE15C5"/>
    <w:rsid w:val="00EE1643"/>
    <w:rsid w:val="00EE1EED"/>
    <w:rsid w:val="00EE2066"/>
    <w:rsid w:val="00EE2611"/>
    <w:rsid w:val="00EE2643"/>
    <w:rsid w:val="00EE2A48"/>
    <w:rsid w:val="00EE2B0F"/>
    <w:rsid w:val="00EE2B84"/>
    <w:rsid w:val="00EE2BBA"/>
    <w:rsid w:val="00EE2EC8"/>
    <w:rsid w:val="00EE2FED"/>
    <w:rsid w:val="00EE3309"/>
    <w:rsid w:val="00EE3523"/>
    <w:rsid w:val="00EE3612"/>
    <w:rsid w:val="00EE3626"/>
    <w:rsid w:val="00EE37A8"/>
    <w:rsid w:val="00EE37F2"/>
    <w:rsid w:val="00EE3ADA"/>
    <w:rsid w:val="00EE40A1"/>
    <w:rsid w:val="00EE4188"/>
    <w:rsid w:val="00EE41E0"/>
    <w:rsid w:val="00EE4B09"/>
    <w:rsid w:val="00EE5387"/>
    <w:rsid w:val="00EE56CB"/>
    <w:rsid w:val="00EE5B02"/>
    <w:rsid w:val="00EE6066"/>
    <w:rsid w:val="00EE6407"/>
    <w:rsid w:val="00EE6428"/>
    <w:rsid w:val="00EE64BD"/>
    <w:rsid w:val="00EE69EC"/>
    <w:rsid w:val="00EE6DE8"/>
    <w:rsid w:val="00EE7051"/>
    <w:rsid w:val="00EE710E"/>
    <w:rsid w:val="00EE7354"/>
    <w:rsid w:val="00EE7A90"/>
    <w:rsid w:val="00EE7EA5"/>
    <w:rsid w:val="00EF017C"/>
    <w:rsid w:val="00EF08E9"/>
    <w:rsid w:val="00EF0905"/>
    <w:rsid w:val="00EF0ACF"/>
    <w:rsid w:val="00EF129F"/>
    <w:rsid w:val="00EF1374"/>
    <w:rsid w:val="00EF15CA"/>
    <w:rsid w:val="00EF168D"/>
    <w:rsid w:val="00EF17C7"/>
    <w:rsid w:val="00EF1934"/>
    <w:rsid w:val="00EF1A47"/>
    <w:rsid w:val="00EF1A56"/>
    <w:rsid w:val="00EF1F06"/>
    <w:rsid w:val="00EF2BD6"/>
    <w:rsid w:val="00EF3057"/>
    <w:rsid w:val="00EF317D"/>
    <w:rsid w:val="00EF31E1"/>
    <w:rsid w:val="00EF326D"/>
    <w:rsid w:val="00EF33BB"/>
    <w:rsid w:val="00EF354C"/>
    <w:rsid w:val="00EF37AF"/>
    <w:rsid w:val="00EF3EC4"/>
    <w:rsid w:val="00EF46BB"/>
    <w:rsid w:val="00EF4834"/>
    <w:rsid w:val="00EF487D"/>
    <w:rsid w:val="00EF4911"/>
    <w:rsid w:val="00EF5385"/>
    <w:rsid w:val="00EF56E1"/>
    <w:rsid w:val="00EF5818"/>
    <w:rsid w:val="00EF58B0"/>
    <w:rsid w:val="00EF59D7"/>
    <w:rsid w:val="00EF5D73"/>
    <w:rsid w:val="00EF62B1"/>
    <w:rsid w:val="00EF68B2"/>
    <w:rsid w:val="00EF697B"/>
    <w:rsid w:val="00EF699D"/>
    <w:rsid w:val="00EF6B60"/>
    <w:rsid w:val="00EF6DA8"/>
    <w:rsid w:val="00EF6E3E"/>
    <w:rsid w:val="00EF70D9"/>
    <w:rsid w:val="00EF73BC"/>
    <w:rsid w:val="00EF7652"/>
    <w:rsid w:val="00EF7653"/>
    <w:rsid w:val="00EF76B9"/>
    <w:rsid w:val="00EF777C"/>
    <w:rsid w:val="00EF78EE"/>
    <w:rsid w:val="00EF7EDF"/>
    <w:rsid w:val="00F00776"/>
    <w:rsid w:val="00F00EBD"/>
    <w:rsid w:val="00F00EDC"/>
    <w:rsid w:val="00F01078"/>
    <w:rsid w:val="00F015DC"/>
    <w:rsid w:val="00F01917"/>
    <w:rsid w:val="00F01D81"/>
    <w:rsid w:val="00F0219D"/>
    <w:rsid w:val="00F022C7"/>
    <w:rsid w:val="00F02339"/>
    <w:rsid w:val="00F023F5"/>
    <w:rsid w:val="00F02587"/>
    <w:rsid w:val="00F02655"/>
    <w:rsid w:val="00F026B2"/>
    <w:rsid w:val="00F02CF2"/>
    <w:rsid w:val="00F02F09"/>
    <w:rsid w:val="00F031D5"/>
    <w:rsid w:val="00F0327C"/>
    <w:rsid w:val="00F0361E"/>
    <w:rsid w:val="00F03D14"/>
    <w:rsid w:val="00F03D26"/>
    <w:rsid w:val="00F03E21"/>
    <w:rsid w:val="00F04046"/>
    <w:rsid w:val="00F0423F"/>
    <w:rsid w:val="00F0449F"/>
    <w:rsid w:val="00F046AC"/>
    <w:rsid w:val="00F04873"/>
    <w:rsid w:val="00F0512B"/>
    <w:rsid w:val="00F054D1"/>
    <w:rsid w:val="00F05BDF"/>
    <w:rsid w:val="00F05C37"/>
    <w:rsid w:val="00F05ED1"/>
    <w:rsid w:val="00F05F07"/>
    <w:rsid w:val="00F06048"/>
    <w:rsid w:val="00F063A9"/>
    <w:rsid w:val="00F06AE4"/>
    <w:rsid w:val="00F06BE7"/>
    <w:rsid w:val="00F06E6E"/>
    <w:rsid w:val="00F06F31"/>
    <w:rsid w:val="00F06FCE"/>
    <w:rsid w:val="00F070F2"/>
    <w:rsid w:val="00F07166"/>
    <w:rsid w:val="00F07293"/>
    <w:rsid w:val="00F073C1"/>
    <w:rsid w:val="00F10C5D"/>
    <w:rsid w:val="00F10D70"/>
    <w:rsid w:val="00F10E4A"/>
    <w:rsid w:val="00F10FFE"/>
    <w:rsid w:val="00F11016"/>
    <w:rsid w:val="00F11C22"/>
    <w:rsid w:val="00F11D21"/>
    <w:rsid w:val="00F11FA4"/>
    <w:rsid w:val="00F121D2"/>
    <w:rsid w:val="00F1282C"/>
    <w:rsid w:val="00F12A77"/>
    <w:rsid w:val="00F12DD7"/>
    <w:rsid w:val="00F13251"/>
    <w:rsid w:val="00F13E64"/>
    <w:rsid w:val="00F13F42"/>
    <w:rsid w:val="00F14431"/>
    <w:rsid w:val="00F1455A"/>
    <w:rsid w:val="00F14569"/>
    <w:rsid w:val="00F14824"/>
    <w:rsid w:val="00F14BCB"/>
    <w:rsid w:val="00F1514C"/>
    <w:rsid w:val="00F15295"/>
    <w:rsid w:val="00F156CB"/>
    <w:rsid w:val="00F1570F"/>
    <w:rsid w:val="00F164F0"/>
    <w:rsid w:val="00F16660"/>
    <w:rsid w:val="00F16766"/>
    <w:rsid w:val="00F16995"/>
    <w:rsid w:val="00F16CB7"/>
    <w:rsid w:val="00F16E1C"/>
    <w:rsid w:val="00F16E99"/>
    <w:rsid w:val="00F1708E"/>
    <w:rsid w:val="00F175A3"/>
    <w:rsid w:val="00F179FC"/>
    <w:rsid w:val="00F2035B"/>
    <w:rsid w:val="00F208EA"/>
    <w:rsid w:val="00F20A69"/>
    <w:rsid w:val="00F20B81"/>
    <w:rsid w:val="00F20F68"/>
    <w:rsid w:val="00F210AC"/>
    <w:rsid w:val="00F210C3"/>
    <w:rsid w:val="00F210C5"/>
    <w:rsid w:val="00F2139F"/>
    <w:rsid w:val="00F213A7"/>
    <w:rsid w:val="00F21684"/>
    <w:rsid w:val="00F21890"/>
    <w:rsid w:val="00F2199F"/>
    <w:rsid w:val="00F2218E"/>
    <w:rsid w:val="00F22264"/>
    <w:rsid w:val="00F22378"/>
    <w:rsid w:val="00F22451"/>
    <w:rsid w:val="00F22596"/>
    <w:rsid w:val="00F22908"/>
    <w:rsid w:val="00F22B02"/>
    <w:rsid w:val="00F22BD7"/>
    <w:rsid w:val="00F22E50"/>
    <w:rsid w:val="00F22EC1"/>
    <w:rsid w:val="00F234D4"/>
    <w:rsid w:val="00F23562"/>
    <w:rsid w:val="00F23BBE"/>
    <w:rsid w:val="00F23C01"/>
    <w:rsid w:val="00F23D23"/>
    <w:rsid w:val="00F23D4E"/>
    <w:rsid w:val="00F23EB7"/>
    <w:rsid w:val="00F23EB8"/>
    <w:rsid w:val="00F247A4"/>
    <w:rsid w:val="00F24AC1"/>
    <w:rsid w:val="00F24DFE"/>
    <w:rsid w:val="00F24E93"/>
    <w:rsid w:val="00F25351"/>
    <w:rsid w:val="00F257CD"/>
    <w:rsid w:val="00F25872"/>
    <w:rsid w:val="00F2643F"/>
    <w:rsid w:val="00F26599"/>
    <w:rsid w:val="00F265EB"/>
    <w:rsid w:val="00F269BF"/>
    <w:rsid w:val="00F26BCB"/>
    <w:rsid w:val="00F271FC"/>
    <w:rsid w:val="00F27CA2"/>
    <w:rsid w:val="00F27DFD"/>
    <w:rsid w:val="00F27FBD"/>
    <w:rsid w:val="00F30585"/>
    <w:rsid w:val="00F30590"/>
    <w:rsid w:val="00F307E6"/>
    <w:rsid w:val="00F3096F"/>
    <w:rsid w:val="00F309C7"/>
    <w:rsid w:val="00F30CDB"/>
    <w:rsid w:val="00F30EBE"/>
    <w:rsid w:val="00F31051"/>
    <w:rsid w:val="00F31164"/>
    <w:rsid w:val="00F3145B"/>
    <w:rsid w:val="00F31525"/>
    <w:rsid w:val="00F31AF2"/>
    <w:rsid w:val="00F31B83"/>
    <w:rsid w:val="00F31CCE"/>
    <w:rsid w:val="00F32715"/>
    <w:rsid w:val="00F32E4D"/>
    <w:rsid w:val="00F32F4B"/>
    <w:rsid w:val="00F32F87"/>
    <w:rsid w:val="00F32FE9"/>
    <w:rsid w:val="00F3329F"/>
    <w:rsid w:val="00F3357C"/>
    <w:rsid w:val="00F337CB"/>
    <w:rsid w:val="00F3392E"/>
    <w:rsid w:val="00F33DE5"/>
    <w:rsid w:val="00F34138"/>
    <w:rsid w:val="00F34147"/>
    <w:rsid w:val="00F34514"/>
    <w:rsid w:val="00F348A4"/>
    <w:rsid w:val="00F34C2D"/>
    <w:rsid w:val="00F34D92"/>
    <w:rsid w:val="00F34EB6"/>
    <w:rsid w:val="00F34F59"/>
    <w:rsid w:val="00F353CC"/>
    <w:rsid w:val="00F35E28"/>
    <w:rsid w:val="00F35F60"/>
    <w:rsid w:val="00F36771"/>
    <w:rsid w:val="00F36A5B"/>
    <w:rsid w:val="00F36CF0"/>
    <w:rsid w:val="00F36E4C"/>
    <w:rsid w:val="00F36E7C"/>
    <w:rsid w:val="00F373CC"/>
    <w:rsid w:val="00F374F8"/>
    <w:rsid w:val="00F3766E"/>
    <w:rsid w:val="00F37C41"/>
    <w:rsid w:val="00F37CB5"/>
    <w:rsid w:val="00F37E5F"/>
    <w:rsid w:val="00F4022F"/>
    <w:rsid w:val="00F40E65"/>
    <w:rsid w:val="00F414B7"/>
    <w:rsid w:val="00F41634"/>
    <w:rsid w:val="00F4186F"/>
    <w:rsid w:val="00F418BA"/>
    <w:rsid w:val="00F419FB"/>
    <w:rsid w:val="00F41A3D"/>
    <w:rsid w:val="00F4222A"/>
    <w:rsid w:val="00F425A6"/>
    <w:rsid w:val="00F425B0"/>
    <w:rsid w:val="00F42646"/>
    <w:rsid w:val="00F42D06"/>
    <w:rsid w:val="00F4315D"/>
    <w:rsid w:val="00F43434"/>
    <w:rsid w:val="00F4360B"/>
    <w:rsid w:val="00F43759"/>
    <w:rsid w:val="00F43FB1"/>
    <w:rsid w:val="00F43FD2"/>
    <w:rsid w:val="00F4442B"/>
    <w:rsid w:val="00F44477"/>
    <w:rsid w:val="00F4448D"/>
    <w:rsid w:val="00F44AFC"/>
    <w:rsid w:val="00F44B77"/>
    <w:rsid w:val="00F44C57"/>
    <w:rsid w:val="00F44D9D"/>
    <w:rsid w:val="00F450FA"/>
    <w:rsid w:val="00F4517C"/>
    <w:rsid w:val="00F45414"/>
    <w:rsid w:val="00F454C7"/>
    <w:rsid w:val="00F45EF6"/>
    <w:rsid w:val="00F46B6D"/>
    <w:rsid w:val="00F47433"/>
    <w:rsid w:val="00F474FD"/>
    <w:rsid w:val="00F47646"/>
    <w:rsid w:val="00F4778E"/>
    <w:rsid w:val="00F47A07"/>
    <w:rsid w:val="00F47D61"/>
    <w:rsid w:val="00F50230"/>
    <w:rsid w:val="00F50333"/>
    <w:rsid w:val="00F50394"/>
    <w:rsid w:val="00F507E1"/>
    <w:rsid w:val="00F50891"/>
    <w:rsid w:val="00F51067"/>
    <w:rsid w:val="00F51682"/>
    <w:rsid w:val="00F51752"/>
    <w:rsid w:val="00F517FD"/>
    <w:rsid w:val="00F51841"/>
    <w:rsid w:val="00F51A16"/>
    <w:rsid w:val="00F51EAB"/>
    <w:rsid w:val="00F51F0A"/>
    <w:rsid w:val="00F51F53"/>
    <w:rsid w:val="00F521B6"/>
    <w:rsid w:val="00F5242F"/>
    <w:rsid w:val="00F52A2B"/>
    <w:rsid w:val="00F53172"/>
    <w:rsid w:val="00F537D9"/>
    <w:rsid w:val="00F53BE6"/>
    <w:rsid w:val="00F53E58"/>
    <w:rsid w:val="00F53F5D"/>
    <w:rsid w:val="00F54089"/>
    <w:rsid w:val="00F544C1"/>
    <w:rsid w:val="00F546D1"/>
    <w:rsid w:val="00F54ADF"/>
    <w:rsid w:val="00F54CAB"/>
    <w:rsid w:val="00F55409"/>
    <w:rsid w:val="00F5578A"/>
    <w:rsid w:val="00F559E6"/>
    <w:rsid w:val="00F55F98"/>
    <w:rsid w:val="00F5607B"/>
    <w:rsid w:val="00F56528"/>
    <w:rsid w:val="00F56657"/>
    <w:rsid w:val="00F56DF3"/>
    <w:rsid w:val="00F57045"/>
    <w:rsid w:val="00F57308"/>
    <w:rsid w:val="00F57443"/>
    <w:rsid w:val="00F57511"/>
    <w:rsid w:val="00F57554"/>
    <w:rsid w:val="00F57BD4"/>
    <w:rsid w:val="00F57CAE"/>
    <w:rsid w:val="00F57CCE"/>
    <w:rsid w:val="00F6062F"/>
    <w:rsid w:val="00F6067A"/>
    <w:rsid w:val="00F60787"/>
    <w:rsid w:val="00F60844"/>
    <w:rsid w:val="00F6090D"/>
    <w:rsid w:val="00F609C7"/>
    <w:rsid w:val="00F60D4B"/>
    <w:rsid w:val="00F6104C"/>
    <w:rsid w:val="00F6184C"/>
    <w:rsid w:val="00F618ED"/>
    <w:rsid w:val="00F61FFE"/>
    <w:rsid w:val="00F620D4"/>
    <w:rsid w:val="00F62828"/>
    <w:rsid w:val="00F62831"/>
    <w:rsid w:val="00F629A4"/>
    <w:rsid w:val="00F62A64"/>
    <w:rsid w:val="00F63092"/>
    <w:rsid w:val="00F63193"/>
    <w:rsid w:val="00F63700"/>
    <w:rsid w:val="00F63705"/>
    <w:rsid w:val="00F63A9D"/>
    <w:rsid w:val="00F63B45"/>
    <w:rsid w:val="00F63C2C"/>
    <w:rsid w:val="00F63EFA"/>
    <w:rsid w:val="00F63F88"/>
    <w:rsid w:val="00F64173"/>
    <w:rsid w:val="00F646A4"/>
    <w:rsid w:val="00F646C5"/>
    <w:rsid w:val="00F6478D"/>
    <w:rsid w:val="00F64793"/>
    <w:rsid w:val="00F64B28"/>
    <w:rsid w:val="00F64B88"/>
    <w:rsid w:val="00F64C78"/>
    <w:rsid w:val="00F64D73"/>
    <w:rsid w:val="00F64F71"/>
    <w:rsid w:val="00F651F0"/>
    <w:rsid w:val="00F6592B"/>
    <w:rsid w:val="00F66439"/>
    <w:rsid w:val="00F6645E"/>
    <w:rsid w:val="00F666FE"/>
    <w:rsid w:val="00F66B13"/>
    <w:rsid w:val="00F66C1D"/>
    <w:rsid w:val="00F670C6"/>
    <w:rsid w:val="00F672A2"/>
    <w:rsid w:val="00F678DF"/>
    <w:rsid w:val="00F67917"/>
    <w:rsid w:val="00F67B84"/>
    <w:rsid w:val="00F67DB6"/>
    <w:rsid w:val="00F67E65"/>
    <w:rsid w:val="00F70195"/>
    <w:rsid w:val="00F703A3"/>
    <w:rsid w:val="00F703D9"/>
    <w:rsid w:val="00F7051C"/>
    <w:rsid w:val="00F70522"/>
    <w:rsid w:val="00F7052E"/>
    <w:rsid w:val="00F70BD9"/>
    <w:rsid w:val="00F7108B"/>
    <w:rsid w:val="00F7122E"/>
    <w:rsid w:val="00F715CD"/>
    <w:rsid w:val="00F715F1"/>
    <w:rsid w:val="00F71870"/>
    <w:rsid w:val="00F71937"/>
    <w:rsid w:val="00F71EE0"/>
    <w:rsid w:val="00F71FB5"/>
    <w:rsid w:val="00F7218D"/>
    <w:rsid w:val="00F72461"/>
    <w:rsid w:val="00F7288E"/>
    <w:rsid w:val="00F72917"/>
    <w:rsid w:val="00F72AE6"/>
    <w:rsid w:val="00F72B48"/>
    <w:rsid w:val="00F72CB4"/>
    <w:rsid w:val="00F73138"/>
    <w:rsid w:val="00F73159"/>
    <w:rsid w:val="00F73506"/>
    <w:rsid w:val="00F73928"/>
    <w:rsid w:val="00F73C4B"/>
    <w:rsid w:val="00F73E10"/>
    <w:rsid w:val="00F73EA7"/>
    <w:rsid w:val="00F7438D"/>
    <w:rsid w:val="00F7486F"/>
    <w:rsid w:val="00F748F5"/>
    <w:rsid w:val="00F753DB"/>
    <w:rsid w:val="00F754C9"/>
    <w:rsid w:val="00F7563E"/>
    <w:rsid w:val="00F7564A"/>
    <w:rsid w:val="00F756C8"/>
    <w:rsid w:val="00F7588E"/>
    <w:rsid w:val="00F758D9"/>
    <w:rsid w:val="00F75C5C"/>
    <w:rsid w:val="00F7642F"/>
    <w:rsid w:val="00F7655C"/>
    <w:rsid w:val="00F76686"/>
    <w:rsid w:val="00F766E7"/>
    <w:rsid w:val="00F76A28"/>
    <w:rsid w:val="00F7702E"/>
    <w:rsid w:val="00F771F5"/>
    <w:rsid w:val="00F77376"/>
    <w:rsid w:val="00F778E8"/>
    <w:rsid w:val="00F77A5D"/>
    <w:rsid w:val="00F77CA1"/>
    <w:rsid w:val="00F77F15"/>
    <w:rsid w:val="00F80736"/>
    <w:rsid w:val="00F80A23"/>
    <w:rsid w:val="00F81849"/>
    <w:rsid w:val="00F81BFD"/>
    <w:rsid w:val="00F8256D"/>
    <w:rsid w:val="00F827B3"/>
    <w:rsid w:val="00F82C55"/>
    <w:rsid w:val="00F831F8"/>
    <w:rsid w:val="00F836E0"/>
    <w:rsid w:val="00F83F1F"/>
    <w:rsid w:val="00F840A3"/>
    <w:rsid w:val="00F84303"/>
    <w:rsid w:val="00F84565"/>
    <w:rsid w:val="00F84717"/>
    <w:rsid w:val="00F84AAC"/>
    <w:rsid w:val="00F852DB"/>
    <w:rsid w:val="00F8532B"/>
    <w:rsid w:val="00F8539A"/>
    <w:rsid w:val="00F859C7"/>
    <w:rsid w:val="00F85B4D"/>
    <w:rsid w:val="00F85BEB"/>
    <w:rsid w:val="00F85FDD"/>
    <w:rsid w:val="00F8624B"/>
    <w:rsid w:val="00F864BD"/>
    <w:rsid w:val="00F864D4"/>
    <w:rsid w:val="00F868A0"/>
    <w:rsid w:val="00F86C6E"/>
    <w:rsid w:val="00F8705E"/>
    <w:rsid w:val="00F871BD"/>
    <w:rsid w:val="00F8738E"/>
    <w:rsid w:val="00F87B60"/>
    <w:rsid w:val="00F87F94"/>
    <w:rsid w:val="00F900C5"/>
    <w:rsid w:val="00F9043A"/>
    <w:rsid w:val="00F90603"/>
    <w:rsid w:val="00F909BF"/>
    <w:rsid w:val="00F90C2C"/>
    <w:rsid w:val="00F90FEC"/>
    <w:rsid w:val="00F910C5"/>
    <w:rsid w:val="00F9126F"/>
    <w:rsid w:val="00F914FE"/>
    <w:rsid w:val="00F915A0"/>
    <w:rsid w:val="00F91853"/>
    <w:rsid w:val="00F91BAA"/>
    <w:rsid w:val="00F91E97"/>
    <w:rsid w:val="00F91EB8"/>
    <w:rsid w:val="00F92232"/>
    <w:rsid w:val="00F923E5"/>
    <w:rsid w:val="00F925A7"/>
    <w:rsid w:val="00F92871"/>
    <w:rsid w:val="00F9292E"/>
    <w:rsid w:val="00F92D72"/>
    <w:rsid w:val="00F92DB7"/>
    <w:rsid w:val="00F92E27"/>
    <w:rsid w:val="00F9366F"/>
    <w:rsid w:val="00F93984"/>
    <w:rsid w:val="00F93A97"/>
    <w:rsid w:val="00F93AF4"/>
    <w:rsid w:val="00F93E14"/>
    <w:rsid w:val="00F93F70"/>
    <w:rsid w:val="00F94137"/>
    <w:rsid w:val="00F94321"/>
    <w:rsid w:val="00F9438E"/>
    <w:rsid w:val="00F94ADA"/>
    <w:rsid w:val="00F94BE0"/>
    <w:rsid w:val="00F94EA4"/>
    <w:rsid w:val="00F94F8F"/>
    <w:rsid w:val="00F95033"/>
    <w:rsid w:val="00F95278"/>
    <w:rsid w:val="00F9533E"/>
    <w:rsid w:val="00F958ED"/>
    <w:rsid w:val="00F95FD4"/>
    <w:rsid w:val="00F9693D"/>
    <w:rsid w:val="00F96BEC"/>
    <w:rsid w:val="00F96F01"/>
    <w:rsid w:val="00F96F28"/>
    <w:rsid w:val="00F973CA"/>
    <w:rsid w:val="00F97882"/>
    <w:rsid w:val="00F97D09"/>
    <w:rsid w:val="00F97ECD"/>
    <w:rsid w:val="00FA00EF"/>
    <w:rsid w:val="00FA0477"/>
    <w:rsid w:val="00FA088C"/>
    <w:rsid w:val="00FA0B2D"/>
    <w:rsid w:val="00FA0D94"/>
    <w:rsid w:val="00FA1910"/>
    <w:rsid w:val="00FA1C46"/>
    <w:rsid w:val="00FA1CB3"/>
    <w:rsid w:val="00FA1CD0"/>
    <w:rsid w:val="00FA1F16"/>
    <w:rsid w:val="00FA2097"/>
    <w:rsid w:val="00FA22E2"/>
    <w:rsid w:val="00FA24D4"/>
    <w:rsid w:val="00FA254A"/>
    <w:rsid w:val="00FA2700"/>
    <w:rsid w:val="00FA2ADA"/>
    <w:rsid w:val="00FA2D0F"/>
    <w:rsid w:val="00FA3175"/>
    <w:rsid w:val="00FA32E5"/>
    <w:rsid w:val="00FA3341"/>
    <w:rsid w:val="00FA34A4"/>
    <w:rsid w:val="00FA36A3"/>
    <w:rsid w:val="00FA38C0"/>
    <w:rsid w:val="00FA3DF3"/>
    <w:rsid w:val="00FA3DFC"/>
    <w:rsid w:val="00FA42FD"/>
    <w:rsid w:val="00FA4386"/>
    <w:rsid w:val="00FA5001"/>
    <w:rsid w:val="00FA50C6"/>
    <w:rsid w:val="00FA5232"/>
    <w:rsid w:val="00FA5B5A"/>
    <w:rsid w:val="00FA5E31"/>
    <w:rsid w:val="00FA5F63"/>
    <w:rsid w:val="00FA6143"/>
    <w:rsid w:val="00FA6417"/>
    <w:rsid w:val="00FA64EE"/>
    <w:rsid w:val="00FA6811"/>
    <w:rsid w:val="00FA68FE"/>
    <w:rsid w:val="00FA6B5D"/>
    <w:rsid w:val="00FA6C41"/>
    <w:rsid w:val="00FA6D0C"/>
    <w:rsid w:val="00FA6DDC"/>
    <w:rsid w:val="00FA6F73"/>
    <w:rsid w:val="00FA726D"/>
    <w:rsid w:val="00FA764B"/>
    <w:rsid w:val="00FA7819"/>
    <w:rsid w:val="00FA79C8"/>
    <w:rsid w:val="00FA79E1"/>
    <w:rsid w:val="00FA7B08"/>
    <w:rsid w:val="00FA7DBF"/>
    <w:rsid w:val="00FA7E86"/>
    <w:rsid w:val="00FB0060"/>
    <w:rsid w:val="00FB00B6"/>
    <w:rsid w:val="00FB0629"/>
    <w:rsid w:val="00FB0683"/>
    <w:rsid w:val="00FB0A4E"/>
    <w:rsid w:val="00FB0F07"/>
    <w:rsid w:val="00FB0F7A"/>
    <w:rsid w:val="00FB0FF0"/>
    <w:rsid w:val="00FB169F"/>
    <w:rsid w:val="00FB1BE4"/>
    <w:rsid w:val="00FB1F3D"/>
    <w:rsid w:val="00FB2074"/>
    <w:rsid w:val="00FB28E3"/>
    <w:rsid w:val="00FB28FF"/>
    <w:rsid w:val="00FB2934"/>
    <w:rsid w:val="00FB32D7"/>
    <w:rsid w:val="00FB33C5"/>
    <w:rsid w:val="00FB35FE"/>
    <w:rsid w:val="00FB3AFE"/>
    <w:rsid w:val="00FB3B24"/>
    <w:rsid w:val="00FB3E29"/>
    <w:rsid w:val="00FB42A1"/>
    <w:rsid w:val="00FB4A58"/>
    <w:rsid w:val="00FB4CFE"/>
    <w:rsid w:val="00FB4D4A"/>
    <w:rsid w:val="00FB52BA"/>
    <w:rsid w:val="00FB5311"/>
    <w:rsid w:val="00FB55EC"/>
    <w:rsid w:val="00FB5601"/>
    <w:rsid w:val="00FB5664"/>
    <w:rsid w:val="00FB567E"/>
    <w:rsid w:val="00FB59C1"/>
    <w:rsid w:val="00FB5C17"/>
    <w:rsid w:val="00FB6405"/>
    <w:rsid w:val="00FB67F3"/>
    <w:rsid w:val="00FB6AE7"/>
    <w:rsid w:val="00FB6C5F"/>
    <w:rsid w:val="00FB7188"/>
    <w:rsid w:val="00FB72AB"/>
    <w:rsid w:val="00FB7310"/>
    <w:rsid w:val="00FB739B"/>
    <w:rsid w:val="00FB7662"/>
    <w:rsid w:val="00FB7727"/>
    <w:rsid w:val="00FB772A"/>
    <w:rsid w:val="00FB7BB9"/>
    <w:rsid w:val="00FB7DB0"/>
    <w:rsid w:val="00FB7DB8"/>
    <w:rsid w:val="00FC0011"/>
    <w:rsid w:val="00FC00C7"/>
    <w:rsid w:val="00FC0719"/>
    <w:rsid w:val="00FC0A5C"/>
    <w:rsid w:val="00FC0B90"/>
    <w:rsid w:val="00FC0C80"/>
    <w:rsid w:val="00FC17E0"/>
    <w:rsid w:val="00FC1AA7"/>
    <w:rsid w:val="00FC1BC3"/>
    <w:rsid w:val="00FC1C19"/>
    <w:rsid w:val="00FC1D24"/>
    <w:rsid w:val="00FC1DEA"/>
    <w:rsid w:val="00FC1F0B"/>
    <w:rsid w:val="00FC206A"/>
    <w:rsid w:val="00FC252C"/>
    <w:rsid w:val="00FC2D5B"/>
    <w:rsid w:val="00FC2DF1"/>
    <w:rsid w:val="00FC3182"/>
    <w:rsid w:val="00FC32EA"/>
    <w:rsid w:val="00FC32F0"/>
    <w:rsid w:val="00FC32F5"/>
    <w:rsid w:val="00FC44E1"/>
    <w:rsid w:val="00FC4971"/>
    <w:rsid w:val="00FC4AB5"/>
    <w:rsid w:val="00FC4C9A"/>
    <w:rsid w:val="00FC4E0B"/>
    <w:rsid w:val="00FC4E89"/>
    <w:rsid w:val="00FC5FA1"/>
    <w:rsid w:val="00FC5FFA"/>
    <w:rsid w:val="00FC6181"/>
    <w:rsid w:val="00FC6191"/>
    <w:rsid w:val="00FC63F6"/>
    <w:rsid w:val="00FC6D16"/>
    <w:rsid w:val="00FC720E"/>
    <w:rsid w:val="00FC72A7"/>
    <w:rsid w:val="00FC7684"/>
    <w:rsid w:val="00FD0264"/>
    <w:rsid w:val="00FD049F"/>
    <w:rsid w:val="00FD0607"/>
    <w:rsid w:val="00FD0743"/>
    <w:rsid w:val="00FD0A19"/>
    <w:rsid w:val="00FD0AC6"/>
    <w:rsid w:val="00FD0E3F"/>
    <w:rsid w:val="00FD0EB3"/>
    <w:rsid w:val="00FD1188"/>
    <w:rsid w:val="00FD11AC"/>
    <w:rsid w:val="00FD13C3"/>
    <w:rsid w:val="00FD16D4"/>
    <w:rsid w:val="00FD1AC1"/>
    <w:rsid w:val="00FD1B1C"/>
    <w:rsid w:val="00FD1B7B"/>
    <w:rsid w:val="00FD1F73"/>
    <w:rsid w:val="00FD2027"/>
    <w:rsid w:val="00FD210E"/>
    <w:rsid w:val="00FD267C"/>
    <w:rsid w:val="00FD28DB"/>
    <w:rsid w:val="00FD2ACF"/>
    <w:rsid w:val="00FD347A"/>
    <w:rsid w:val="00FD34E9"/>
    <w:rsid w:val="00FD3BC4"/>
    <w:rsid w:val="00FD40A5"/>
    <w:rsid w:val="00FD40EC"/>
    <w:rsid w:val="00FD4265"/>
    <w:rsid w:val="00FD4642"/>
    <w:rsid w:val="00FD4775"/>
    <w:rsid w:val="00FD4784"/>
    <w:rsid w:val="00FD4B42"/>
    <w:rsid w:val="00FD4D66"/>
    <w:rsid w:val="00FD52CD"/>
    <w:rsid w:val="00FD5328"/>
    <w:rsid w:val="00FD561D"/>
    <w:rsid w:val="00FD5C04"/>
    <w:rsid w:val="00FD6089"/>
    <w:rsid w:val="00FD62C9"/>
    <w:rsid w:val="00FD64BB"/>
    <w:rsid w:val="00FD64C4"/>
    <w:rsid w:val="00FD64CA"/>
    <w:rsid w:val="00FD65E3"/>
    <w:rsid w:val="00FD69CC"/>
    <w:rsid w:val="00FD6B33"/>
    <w:rsid w:val="00FD6B53"/>
    <w:rsid w:val="00FD6B8B"/>
    <w:rsid w:val="00FD6C63"/>
    <w:rsid w:val="00FD6FF4"/>
    <w:rsid w:val="00FD751B"/>
    <w:rsid w:val="00FD7541"/>
    <w:rsid w:val="00FD75FC"/>
    <w:rsid w:val="00FD7A9C"/>
    <w:rsid w:val="00FD7FF4"/>
    <w:rsid w:val="00FE0098"/>
    <w:rsid w:val="00FE00CB"/>
    <w:rsid w:val="00FE014A"/>
    <w:rsid w:val="00FE0527"/>
    <w:rsid w:val="00FE071E"/>
    <w:rsid w:val="00FE0755"/>
    <w:rsid w:val="00FE09F0"/>
    <w:rsid w:val="00FE0E5B"/>
    <w:rsid w:val="00FE0ED8"/>
    <w:rsid w:val="00FE0FC3"/>
    <w:rsid w:val="00FE12B8"/>
    <w:rsid w:val="00FE16DF"/>
    <w:rsid w:val="00FE1734"/>
    <w:rsid w:val="00FE178D"/>
    <w:rsid w:val="00FE18C4"/>
    <w:rsid w:val="00FE18EF"/>
    <w:rsid w:val="00FE1B79"/>
    <w:rsid w:val="00FE1D1B"/>
    <w:rsid w:val="00FE1E5B"/>
    <w:rsid w:val="00FE20E1"/>
    <w:rsid w:val="00FE20F7"/>
    <w:rsid w:val="00FE230F"/>
    <w:rsid w:val="00FE24F4"/>
    <w:rsid w:val="00FE2CE2"/>
    <w:rsid w:val="00FE4180"/>
    <w:rsid w:val="00FE4944"/>
    <w:rsid w:val="00FE4A5F"/>
    <w:rsid w:val="00FE4A72"/>
    <w:rsid w:val="00FE4C34"/>
    <w:rsid w:val="00FE4D09"/>
    <w:rsid w:val="00FE4EED"/>
    <w:rsid w:val="00FE504F"/>
    <w:rsid w:val="00FE5340"/>
    <w:rsid w:val="00FE53F0"/>
    <w:rsid w:val="00FE596E"/>
    <w:rsid w:val="00FE5B3A"/>
    <w:rsid w:val="00FE5C5D"/>
    <w:rsid w:val="00FE671C"/>
    <w:rsid w:val="00FE6804"/>
    <w:rsid w:val="00FE68CC"/>
    <w:rsid w:val="00FE699D"/>
    <w:rsid w:val="00FE754C"/>
    <w:rsid w:val="00FE79C6"/>
    <w:rsid w:val="00FE79D5"/>
    <w:rsid w:val="00FE7C2C"/>
    <w:rsid w:val="00FF0078"/>
    <w:rsid w:val="00FF0700"/>
    <w:rsid w:val="00FF0815"/>
    <w:rsid w:val="00FF0BC1"/>
    <w:rsid w:val="00FF0EA0"/>
    <w:rsid w:val="00FF0F0D"/>
    <w:rsid w:val="00FF0FBE"/>
    <w:rsid w:val="00FF12BD"/>
    <w:rsid w:val="00FF1316"/>
    <w:rsid w:val="00FF1490"/>
    <w:rsid w:val="00FF1AED"/>
    <w:rsid w:val="00FF1F25"/>
    <w:rsid w:val="00FF2133"/>
    <w:rsid w:val="00FF21FF"/>
    <w:rsid w:val="00FF2912"/>
    <w:rsid w:val="00FF2F48"/>
    <w:rsid w:val="00FF2FE5"/>
    <w:rsid w:val="00FF31A5"/>
    <w:rsid w:val="00FF31AE"/>
    <w:rsid w:val="00FF3305"/>
    <w:rsid w:val="00FF34AB"/>
    <w:rsid w:val="00FF3725"/>
    <w:rsid w:val="00FF3DC7"/>
    <w:rsid w:val="00FF3E48"/>
    <w:rsid w:val="00FF4127"/>
    <w:rsid w:val="00FF4455"/>
    <w:rsid w:val="00FF49F7"/>
    <w:rsid w:val="00FF4BA4"/>
    <w:rsid w:val="00FF4E41"/>
    <w:rsid w:val="00FF54BD"/>
    <w:rsid w:val="00FF54DD"/>
    <w:rsid w:val="00FF5A87"/>
    <w:rsid w:val="00FF5DF4"/>
    <w:rsid w:val="00FF62BE"/>
    <w:rsid w:val="00FF64E4"/>
    <w:rsid w:val="00FF67E8"/>
    <w:rsid w:val="00FF6909"/>
    <w:rsid w:val="00FF72FD"/>
    <w:rsid w:val="00FF7A18"/>
    <w:rsid w:val="00FF7A2D"/>
    <w:rsid w:val="00FF7A8A"/>
    <w:rsid w:val="035B6425"/>
    <w:rsid w:val="0585E2F2"/>
    <w:rsid w:val="0609283A"/>
    <w:rsid w:val="0CCFF722"/>
    <w:rsid w:val="0CECC611"/>
    <w:rsid w:val="0D28FC55"/>
    <w:rsid w:val="149F0B31"/>
    <w:rsid w:val="15F3667E"/>
    <w:rsid w:val="16ECACF3"/>
    <w:rsid w:val="22A2C423"/>
    <w:rsid w:val="257A44F4"/>
    <w:rsid w:val="25C67C7C"/>
    <w:rsid w:val="262956F1"/>
    <w:rsid w:val="27C0A8D6"/>
    <w:rsid w:val="285E4A97"/>
    <w:rsid w:val="28E7D629"/>
    <w:rsid w:val="2B25A29F"/>
    <w:rsid w:val="2FEA7A4E"/>
    <w:rsid w:val="30A7D34F"/>
    <w:rsid w:val="32714F9B"/>
    <w:rsid w:val="353CD939"/>
    <w:rsid w:val="359B22A4"/>
    <w:rsid w:val="361F4EA0"/>
    <w:rsid w:val="3ED57BF7"/>
    <w:rsid w:val="3F28B247"/>
    <w:rsid w:val="42DF8D3C"/>
    <w:rsid w:val="4418F7A5"/>
    <w:rsid w:val="450286B3"/>
    <w:rsid w:val="4771B27D"/>
    <w:rsid w:val="4BCFCD49"/>
    <w:rsid w:val="4E64114C"/>
    <w:rsid w:val="533310B6"/>
    <w:rsid w:val="5A42C4C8"/>
    <w:rsid w:val="5CC4B342"/>
    <w:rsid w:val="5D0DBA85"/>
    <w:rsid w:val="5D923C7E"/>
    <w:rsid w:val="61606939"/>
    <w:rsid w:val="61DF941E"/>
    <w:rsid w:val="650B32C4"/>
    <w:rsid w:val="6579EBCE"/>
    <w:rsid w:val="66E19A07"/>
    <w:rsid w:val="67CE7EBE"/>
    <w:rsid w:val="714DE9AF"/>
    <w:rsid w:val="75A25950"/>
    <w:rsid w:val="7630BDFB"/>
    <w:rsid w:val="7C359A98"/>
    <w:rsid w:val="7E2B2443"/>
    <w:rsid w:val="7E97F303"/>
    <w:rsid w:val="7F8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0E22"/>
  <w15:docId w15:val="{FD26A525-E825-48CA-AA4E-E5799283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37FF"/>
    <w:pPr>
      <w:spacing w:after="120" w:line="240" w:lineRule="auto"/>
    </w:pPr>
    <w:rPr>
      <w:rFonts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7D489A"/>
    <w:pPr>
      <w:keepNext/>
      <w:keepLines/>
      <w:pageBreakBefore/>
      <w:numPr>
        <w:numId w:val="50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7D489A"/>
    <w:pPr>
      <w:keepNext/>
      <w:keepLines/>
      <w:numPr>
        <w:ilvl w:val="1"/>
        <w:numId w:val="50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7D489A"/>
    <w:pPr>
      <w:keepNext/>
      <w:keepLines/>
      <w:numPr>
        <w:ilvl w:val="2"/>
        <w:numId w:val="507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7D489A"/>
    <w:pPr>
      <w:keepNext/>
      <w:keepLines/>
      <w:numPr>
        <w:ilvl w:val="3"/>
        <w:numId w:val="50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Indent"/>
    <w:link w:val="Heading5Char"/>
    <w:uiPriority w:val="9"/>
    <w:unhideWhenUsed/>
    <w:qFormat/>
    <w:rsid w:val="008F609C"/>
    <w:pPr>
      <w:keepNext/>
      <w:keepLines/>
      <w:numPr>
        <w:ilvl w:val="4"/>
        <w:numId w:val="50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Indent"/>
    <w:link w:val="Heading6Char"/>
    <w:uiPriority w:val="9"/>
    <w:unhideWhenUsed/>
    <w:qFormat/>
    <w:rsid w:val="007D489A"/>
    <w:pPr>
      <w:keepNext/>
      <w:keepLines/>
      <w:numPr>
        <w:ilvl w:val="5"/>
        <w:numId w:val="507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aliases w:val="Appendix Heading 1,Nadpis 7"/>
    <w:basedOn w:val="Normal"/>
    <w:next w:val="NormalIndent"/>
    <w:link w:val="Heading7Char"/>
    <w:uiPriority w:val="9"/>
    <w:unhideWhenUsed/>
    <w:qFormat/>
    <w:rsid w:val="007D489A"/>
    <w:pPr>
      <w:keepNext/>
      <w:keepLines/>
      <w:numPr>
        <w:ilvl w:val="6"/>
        <w:numId w:val="507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Indent"/>
    <w:link w:val="Heading8Char"/>
    <w:uiPriority w:val="9"/>
    <w:unhideWhenUsed/>
    <w:qFormat/>
    <w:rsid w:val="007D489A"/>
    <w:pPr>
      <w:keepNext/>
      <w:keepLines/>
      <w:numPr>
        <w:ilvl w:val="7"/>
        <w:numId w:val="507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Indent"/>
    <w:link w:val="Heading9Char"/>
    <w:uiPriority w:val="9"/>
    <w:unhideWhenUsed/>
    <w:qFormat/>
    <w:rsid w:val="007D489A"/>
    <w:pPr>
      <w:keepNext/>
      <w:keepLines/>
      <w:numPr>
        <w:ilvl w:val="8"/>
        <w:numId w:val="507"/>
      </w:numPr>
      <w:spacing w:before="200" w:after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unhideWhenUsed/>
    <w:qFormat/>
    <w:rsid w:val="0009231E"/>
    <w:pPr>
      <w:spacing w:line="276" w:lineRule="auto"/>
      <w:ind w:left="1701"/>
      <w:jc w:val="both"/>
    </w:pPr>
  </w:style>
  <w:style w:type="paragraph" w:styleId="Header">
    <w:name w:val="header"/>
    <w:basedOn w:val="Normal"/>
    <w:link w:val="HeaderChar"/>
    <w:uiPriority w:val="99"/>
    <w:unhideWhenUsed/>
    <w:rsid w:val="007D48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89A"/>
    <w:rPr>
      <w:rFonts w:cs="Times New Roman"/>
      <w:sz w:val="20"/>
      <w:szCs w:val="24"/>
      <w:lang w:eastAsia="en-GB"/>
    </w:rPr>
  </w:style>
  <w:style w:type="paragraph" w:styleId="Footer">
    <w:name w:val="footer"/>
    <w:aliases w:val="First Page Footage,Left Footer Char Char"/>
    <w:basedOn w:val="Normal"/>
    <w:link w:val="FooterChar"/>
    <w:uiPriority w:val="99"/>
    <w:unhideWhenUsed/>
    <w:rsid w:val="007D489A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aliases w:val="First Page Footage Char,Left Footer Char Char Char"/>
    <w:basedOn w:val="DefaultParagraphFont"/>
    <w:link w:val="Footer"/>
    <w:uiPriority w:val="99"/>
    <w:rsid w:val="007D489A"/>
    <w:rPr>
      <w:rFonts w:cs="Times New Roman"/>
      <w:sz w:val="16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489A"/>
    <w:pPr>
      <w:spacing w:after="300"/>
      <w:contextualSpacing/>
    </w:pPr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89A"/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489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89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489A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D489A"/>
    <w:pPr>
      <w:tabs>
        <w:tab w:val="left" w:pos="284"/>
        <w:tab w:val="right" w:leader="dot" w:pos="9639"/>
      </w:tabs>
      <w:spacing w:after="60"/>
    </w:pPr>
  </w:style>
  <w:style w:type="character" w:styleId="Hyperlink">
    <w:name w:val="Hyperlink"/>
    <w:basedOn w:val="DefaultParagraphFont"/>
    <w:uiPriority w:val="99"/>
    <w:unhideWhenUsed/>
    <w:rsid w:val="007D489A"/>
    <w:rPr>
      <w:color w:val="FF811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489A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489A"/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D489A"/>
    <w:rPr>
      <w:rFonts w:asciiTheme="majorHAnsi" w:eastAsiaTheme="majorEastAsia" w:hAnsiTheme="majorHAnsi" w:cstheme="majorBidi"/>
      <w:bCs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F609C"/>
    <w:rPr>
      <w:rFonts w:asciiTheme="majorHAnsi" w:eastAsiaTheme="majorEastAsia" w:hAnsiTheme="majorHAnsi" w:cstheme="majorBidi"/>
      <w:b/>
      <w:bCs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7Char">
    <w:name w:val="Heading 7 Char"/>
    <w:aliases w:val="Appendix Heading 1 Char,Nadpis 7 Char"/>
    <w:basedOn w:val="DefaultParagraphFont"/>
    <w:link w:val="Heading7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D489A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D489A"/>
    <w:rPr>
      <w:rFonts w:asciiTheme="majorHAnsi" w:eastAsiaTheme="majorEastAsia" w:hAnsiTheme="majorHAnsi" w:cstheme="majorBidi"/>
      <w:iCs/>
      <w:sz w:val="20"/>
      <w:szCs w:val="20"/>
      <w:lang w:eastAsia="en-GB"/>
    </w:rPr>
  </w:style>
  <w:style w:type="paragraph" w:styleId="TOC2">
    <w:name w:val="toc 2"/>
    <w:basedOn w:val="TOC1"/>
    <w:next w:val="Normal"/>
    <w:autoRedefine/>
    <w:uiPriority w:val="39"/>
    <w:unhideWhenUsed/>
    <w:rsid w:val="007D489A"/>
    <w:pPr>
      <w:tabs>
        <w:tab w:val="left" w:pos="964"/>
      </w:tabs>
      <w:ind w:left="567"/>
    </w:pPr>
  </w:style>
  <w:style w:type="paragraph" w:styleId="TOC3">
    <w:name w:val="toc 3"/>
    <w:basedOn w:val="TOC2"/>
    <w:next w:val="Normal"/>
    <w:autoRedefine/>
    <w:uiPriority w:val="39"/>
    <w:unhideWhenUsed/>
    <w:rsid w:val="007D489A"/>
    <w:pPr>
      <w:tabs>
        <w:tab w:val="left" w:pos="1701"/>
      </w:tabs>
      <w:ind w:left="1134"/>
    </w:pPr>
  </w:style>
  <w:style w:type="paragraph" w:styleId="TOC4">
    <w:name w:val="toc 4"/>
    <w:basedOn w:val="NormalIndent"/>
    <w:next w:val="NormalIndent"/>
    <w:autoRedefine/>
    <w:uiPriority w:val="39"/>
    <w:unhideWhenUsed/>
    <w:rsid w:val="007D489A"/>
    <w:pPr>
      <w:spacing w:after="100"/>
      <w:ind w:left="660"/>
    </w:pPr>
  </w:style>
  <w:style w:type="paragraph" w:styleId="TOC5">
    <w:name w:val="toc 5"/>
    <w:basedOn w:val="NormalIndent"/>
    <w:next w:val="NormalIndent"/>
    <w:autoRedefine/>
    <w:uiPriority w:val="39"/>
    <w:unhideWhenUsed/>
    <w:rsid w:val="007D489A"/>
    <w:pPr>
      <w:spacing w:after="100"/>
      <w:ind w:left="880"/>
    </w:pPr>
  </w:style>
  <w:style w:type="paragraph" w:styleId="Caption">
    <w:name w:val="caption"/>
    <w:basedOn w:val="NormalIndent"/>
    <w:next w:val="NormalIndent"/>
    <w:link w:val="CaptionChar"/>
    <w:uiPriority w:val="35"/>
    <w:unhideWhenUsed/>
    <w:qFormat/>
    <w:rsid w:val="00E204B4"/>
    <w:pPr>
      <w:keepNext/>
      <w:spacing w:before="200"/>
      <w:ind w:left="0"/>
    </w:pPr>
    <w:rPr>
      <w:b/>
      <w:bCs/>
      <w:sz w:val="18"/>
      <w:szCs w:val="18"/>
    </w:rPr>
  </w:style>
  <w:style w:type="table" w:styleId="TableGrid">
    <w:name w:val="Table Grid"/>
    <w:aliases w:val="Tabellengitternetz1,LC_Tabellengitternetz"/>
    <w:basedOn w:val="TableNormal"/>
    <w:uiPriority w:val="59"/>
    <w:rsid w:val="007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8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9A"/>
    <w:rPr>
      <w:rFonts w:ascii="Tahoma" w:hAnsi="Tahoma" w:cs="Tahoma"/>
      <w:sz w:val="16"/>
      <w:szCs w:val="16"/>
      <w:lang w:eastAsia="en-GB"/>
    </w:rPr>
  </w:style>
  <w:style w:type="paragraph" w:styleId="TableofFigures">
    <w:name w:val="table of figures"/>
    <w:basedOn w:val="NormalIndent"/>
    <w:next w:val="NormalIndent"/>
    <w:uiPriority w:val="99"/>
    <w:unhideWhenUsed/>
    <w:rsid w:val="007D489A"/>
    <w:pPr>
      <w:tabs>
        <w:tab w:val="right" w:leader="dot" w:pos="9639"/>
      </w:tabs>
      <w:spacing w:after="60"/>
      <w:ind w:left="1021" w:hanging="1021"/>
    </w:pPr>
  </w:style>
  <w:style w:type="paragraph" w:customStyle="1" w:styleId="Icon">
    <w:name w:val="Icon"/>
    <w:basedOn w:val="Normal"/>
    <w:uiPriority w:val="99"/>
    <w:rsid w:val="007D489A"/>
    <w:pPr>
      <w:keepNext/>
      <w:framePr w:w="680" w:h="680" w:hRule="exact" w:hSpace="397" w:wrap="auto" w:vAnchor="text" w:hAnchor="page" w:xAlign="outside" w:y="1" w:anchorLock="1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b/>
      <w:bCs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489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D489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D489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D489A"/>
    <w:pPr>
      <w:spacing w:after="100"/>
      <w:ind w:left="1600"/>
    </w:pPr>
  </w:style>
  <w:style w:type="table" w:styleId="GridTable1Light-Accent2">
    <w:name w:val="Grid Table 1 Light Accent 2"/>
    <w:basedOn w:val="TableNormal"/>
    <w:uiPriority w:val="46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E909F" w:themeColor="accent2" w:themeTint="66"/>
        <w:left w:val="single" w:sz="4" w:space="0" w:color="EE909F" w:themeColor="accent2" w:themeTint="66"/>
        <w:bottom w:val="single" w:sz="4" w:space="0" w:color="EE909F" w:themeColor="accent2" w:themeTint="66"/>
        <w:right w:val="single" w:sz="4" w:space="0" w:color="EE909F" w:themeColor="accent2" w:themeTint="66"/>
        <w:insideH w:val="single" w:sz="4" w:space="0" w:color="EE909F" w:themeColor="accent2" w:themeTint="66"/>
        <w:insideV w:val="single" w:sz="4" w:space="0" w:color="EE9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58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8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6" w:themeTint="99"/>
        <w:left w:val="single" w:sz="4" w:space="0" w:color="E87179" w:themeColor="accent6" w:themeTint="99"/>
        <w:bottom w:val="single" w:sz="4" w:space="0" w:color="E87179" w:themeColor="accent6" w:themeTint="99"/>
        <w:right w:val="single" w:sz="4" w:space="0" w:color="E87179" w:themeColor="accent6" w:themeTint="99"/>
        <w:insideH w:val="single" w:sz="4" w:space="0" w:color="E87179" w:themeColor="accent6" w:themeTint="99"/>
        <w:insideV w:val="single" w:sz="4" w:space="0" w:color="E871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6" w:themeFillTint="33"/>
      </w:tcPr>
    </w:tblStylePr>
    <w:tblStylePr w:type="band1Horz">
      <w:tblPr/>
      <w:tcPr>
        <w:shd w:val="clear" w:color="auto" w:fill="F7CFD2" w:themeFill="accent6" w:themeFillTint="33"/>
      </w:tcPr>
    </w:tblStylePr>
    <w:tblStylePr w:type="neCell">
      <w:tblPr/>
      <w:tcPr>
        <w:tcBorders>
          <w:bottom w:val="single" w:sz="4" w:space="0" w:color="E87179" w:themeColor="accent6" w:themeTint="99"/>
        </w:tcBorders>
      </w:tcPr>
    </w:tblStylePr>
    <w:tblStylePr w:type="nwCell">
      <w:tblPr/>
      <w:tcPr>
        <w:tcBorders>
          <w:bottom w:val="single" w:sz="4" w:space="0" w:color="E87179" w:themeColor="accent6" w:themeTint="99"/>
        </w:tcBorders>
      </w:tcPr>
    </w:tblStylePr>
    <w:tblStylePr w:type="seCell">
      <w:tblPr/>
      <w:tcPr>
        <w:tcBorders>
          <w:top w:val="single" w:sz="4" w:space="0" w:color="E87179" w:themeColor="accent6" w:themeTint="99"/>
        </w:tcBorders>
      </w:tcPr>
    </w:tblStylePr>
    <w:tblStylePr w:type="swCell">
      <w:tblPr/>
      <w:tcPr>
        <w:tcBorders>
          <w:top w:val="single" w:sz="4" w:space="0" w:color="E87179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7D4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09231E"/>
    <w:rPr>
      <w:rFonts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489A"/>
    <w:pPr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ListBullet">
    <w:name w:val="List Bullet"/>
    <w:basedOn w:val="NormalIndent"/>
    <w:link w:val="ListBulletChar"/>
    <w:uiPriority w:val="99"/>
    <w:unhideWhenUsed/>
    <w:rsid w:val="007D489A"/>
    <w:pPr>
      <w:numPr>
        <w:numId w:val="169"/>
      </w:numPr>
      <w:spacing w:after="240"/>
      <w:contextualSpacing/>
    </w:pPr>
    <w:rPr>
      <w:rFonts w:cstheme="minorBidi"/>
      <w:szCs w:val="22"/>
      <w:lang w:eastAsia="cs-CZ"/>
    </w:rPr>
  </w:style>
  <w:style w:type="character" w:styleId="CommentReference">
    <w:name w:val="annotation reference"/>
    <w:basedOn w:val="DefaultParagraphFont"/>
    <w:uiPriority w:val="99"/>
    <w:unhideWhenUsed/>
    <w:rsid w:val="007D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89A"/>
    <w:pPr>
      <w:spacing w:after="200"/>
    </w:pPr>
    <w:rPr>
      <w:rFonts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9A"/>
    <w:rPr>
      <w:b/>
      <w:bCs/>
      <w:sz w:val="20"/>
      <w:szCs w:val="20"/>
    </w:rPr>
  </w:style>
  <w:style w:type="character" w:customStyle="1" w:styleId="TextkomenteChar1">
    <w:name w:val="Text komentáře Char1"/>
    <w:basedOn w:val="DefaultParagraphFont"/>
    <w:uiPriority w:val="99"/>
    <w:rsid w:val="00C659D5"/>
    <w:rPr>
      <w:sz w:val="20"/>
      <w:szCs w:val="20"/>
    </w:rPr>
  </w:style>
  <w:style w:type="paragraph" w:customStyle="1" w:styleId="AxureTableNormalText">
    <w:name w:val="AxureTableNormalText"/>
    <w:basedOn w:val="Normal"/>
    <w:rsid w:val="007D489A"/>
    <w:pPr>
      <w:spacing w:before="60" w:after="60" w:line="276" w:lineRule="auto"/>
    </w:pPr>
    <w:rPr>
      <w:rFonts w:cstheme="minorBidi"/>
      <w:sz w:val="16"/>
      <w:szCs w:val="22"/>
      <w:lang w:eastAsia="en-US"/>
    </w:rPr>
  </w:style>
  <w:style w:type="table" w:customStyle="1" w:styleId="AxureTableStyle">
    <w:name w:val="AxureTableStyle"/>
    <w:basedOn w:val="TableNormal"/>
    <w:uiPriority w:val="99"/>
    <w:rsid w:val="007D489A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lowStep">
    <w:name w:val="Flow Step"/>
    <w:basedOn w:val="NormalIndent"/>
    <w:link w:val="FlowStepChar"/>
    <w:qFormat/>
    <w:rsid w:val="007D489A"/>
    <w:pPr>
      <w:numPr>
        <w:numId w:val="156"/>
      </w:numPr>
      <w:spacing w:after="200"/>
      <w:contextualSpacing/>
    </w:pPr>
  </w:style>
  <w:style w:type="paragraph" w:styleId="ListBullet2">
    <w:name w:val="List Bullet 2"/>
    <w:basedOn w:val="ListBullet"/>
    <w:uiPriority w:val="99"/>
    <w:unhideWhenUsed/>
    <w:rsid w:val="007D489A"/>
    <w:pPr>
      <w:numPr>
        <w:ilvl w:val="2"/>
      </w:numPr>
    </w:pPr>
    <w:rPr>
      <w:rFonts w:ascii="Book Antiqua" w:eastAsia="Times New Roman" w:hAnsi="Book Antiqua" w:cs="Arial"/>
      <w:szCs w:val="20"/>
    </w:rPr>
  </w:style>
  <w:style w:type="paragraph" w:styleId="ListBullet3">
    <w:name w:val="List Bullet 3"/>
    <w:basedOn w:val="ListBullet2"/>
    <w:uiPriority w:val="99"/>
    <w:unhideWhenUsed/>
    <w:rsid w:val="007D489A"/>
    <w:pPr>
      <w:numPr>
        <w:ilvl w:val="0"/>
        <w:numId w:val="170"/>
      </w:numPr>
    </w:pPr>
  </w:style>
  <w:style w:type="paragraph" w:styleId="ListNumber">
    <w:name w:val="List Number"/>
    <w:basedOn w:val="Normal"/>
    <w:uiPriority w:val="99"/>
    <w:unhideWhenUsed/>
    <w:rsid w:val="007D489A"/>
    <w:pPr>
      <w:tabs>
        <w:tab w:val="num" w:pos="2061"/>
      </w:tabs>
      <w:spacing w:after="200" w:line="276" w:lineRule="auto"/>
      <w:ind w:left="2061" w:hanging="360"/>
      <w:contextualSpacing/>
    </w:pPr>
    <w:rPr>
      <w:rFonts w:cstheme="minorBidi"/>
      <w:szCs w:val="22"/>
      <w:lang w:eastAsia="en-US"/>
    </w:rPr>
  </w:style>
  <w:style w:type="paragraph" w:styleId="ListNumber2">
    <w:name w:val="List Number 2"/>
    <w:basedOn w:val="ListNumber"/>
    <w:uiPriority w:val="99"/>
    <w:unhideWhenUsed/>
    <w:rsid w:val="007D489A"/>
    <w:pPr>
      <w:tabs>
        <w:tab w:val="clear" w:pos="2061"/>
        <w:tab w:val="num" w:pos="2484"/>
      </w:tabs>
      <w:ind w:left="2484"/>
    </w:pPr>
  </w:style>
  <w:style w:type="paragraph" w:styleId="Revision">
    <w:name w:val="Revision"/>
    <w:hidden/>
    <w:uiPriority w:val="99"/>
    <w:semiHidden/>
    <w:rsid w:val="00C659D5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89A"/>
    <w:pPr>
      <w:spacing w:after="0"/>
    </w:pPr>
    <w:rPr>
      <w:rFonts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89A"/>
    <w:rPr>
      <w:vertAlign w:val="superscript"/>
    </w:rPr>
  </w:style>
  <w:style w:type="paragraph" w:customStyle="1" w:styleId="Flowheading">
    <w:name w:val="Flow heading"/>
    <w:basedOn w:val="NormalIndent"/>
    <w:next w:val="AltFlowStep"/>
    <w:qFormat/>
    <w:rsid w:val="007D489A"/>
    <w:pPr>
      <w:keepNext/>
      <w:spacing w:before="120"/>
    </w:pPr>
    <w:rPr>
      <w:rFonts w:cstheme="minorBidi"/>
      <w:szCs w:val="22"/>
      <w:u w:val="single"/>
      <w:lang w:eastAsia="en-US"/>
    </w:rPr>
  </w:style>
  <w:style w:type="paragraph" w:customStyle="1" w:styleId="AFlowStep">
    <w:name w:val="AFlow Step"/>
    <w:basedOn w:val="FlowStep"/>
    <w:link w:val="AFlowStepChar"/>
    <w:rsid w:val="007D489A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alIndent"/>
    <w:link w:val="ListFS2Char"/>
    <w:qFormat/>
    <w:rsid w:val="00493D02"/>
    <w:pPr>
      <w:numPr>
        <w:ilvl w:val="1"/>
        <w:numId w:val="136"/>
      </w:numPr>
      <w:spacing w:after="0"/>
      <w:ind w:left="2778" w:hanging="357"/>
      <w:contextualSpacing/>
      <w:jc w:val="left"/>
    </w:pPr>
    <w:rPr>
      <w:rFonts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Emphasis">
    <w:name w:val="Emphasis"/>
    <w:basedOn w:val="DefaultParagraphFont"/>
    <w:uiPriority w:val="20"/>
    <w:qFormat/>
    <w:rsid w:val="007D489A"/>
    <w:rPr>
      <w:i/>
      <w:iCs/>
      <w:lang w:val="en-GB"/>
    </w:rPr>
  </w:style>
  <w:style w:type="numbering" w:customStyle="1" w:styleId="Styl1">
    <w:name w:val="Styl1"/>
    <w:uiPriority w:val="99"/>
    <w:rsid w:val="007D489A"/>
    <w:pPr>
      <w:numPr>
        <w:numId w:val="137"/>
      </w:numPr>
    </w:pPr>
  </w:style>
  <w:style w:type="paragraph" w:customStyle="1" w:styleId="AltFlowStep">
    <w:name w:val="Alt Flow Step"/>
    <w:basedOn w:val="AFlowStep"/>
    <w:link w:val="AltFlowStepChar"/>
    <w:qFormat/>
    <w:rsid w:val="007D489A"/>
    <w:pPr>
      <w:numPr>
        <w:numId w:val="157"/>
      </w:numPr>
      <w:tabs>
        <w:tab w:val="clear" w:pos="2155"/>
        <w:tab w:val="num" w:pos="360"/>
      </w:tabs>
    </w:pPr>
  </w:style>
  <w:style w:type="paragraph" w:customStyle="1" w:styleId="ExcFlowStep">
    <w:name w:val="Exc Flow Step"/>
    <w:basedOn w:val="AFlowStep"/>
    <w:link w:val="ExcFlowStepChar"/>
    <w:qFormat/>
    <w:rsid w:val="007D489A"/>
    <w:pPr>
      <w:numPr>
        <w:numId w:val="158"/>
      </w:numPr>
    </w:pPr>
  </w:style>
  <w:style w:type="character" w:customStyle="1" w:styleId="FlowStepChar">
    <w:name w:val="Flow Step Char"/>
    <w:basedOn w:val="NormalIndentChar"/>
    <w:link w:val="FlowStep"/>
    <w:rsid w:val="007D489A"/>
    <w:rPr>
      <w:rFonts w:cs="Times New Roman"/>
      <w:sz w:val="20"/>
      <w:szCs w:val="24"/>
      <w:lang w:eastAsia="en-GB"/>
    </w:rPr>
  </w:style>
  <w:style w:type="character" w:customStyle="1" w:styleId="AltFlowStepChar">
    <w:name w:val="Alt Flow Step Char"/>
    <w:basedOn w:val="FlowStepChar"/>
    <w:link w:val="AltFlowStep"/>
    <w:rsid w:val="007D489A"/>
    <w:rPr>
      <w:rFonts w:cs="Times New Roman"/>
      <w:sz w:val="20"/>
      <w:szCs w:val="24"/>
      <w:lang w:eastAsia="cs-CZ"/>
    </w:rPr>
  </w:style>
  <w:style w:type="character" w:customStyle="1" w:styleId="AFlowStepChar">
    <w:name w:val="AFlow Step Char"/>
    <w:basedOn w:val="FlowStepChar"/>
    <w:link w:val="AFlowStep"/>
    <w:rsid w:val="007D489A"/>
    <w:rPr>
      <w:rFonts w:cs="Times New Roman"/>
      <w:sz w:val="20"/>
      <w:szCs w:val="24"/>
      <w:lang w:eastAsia="cs-CZ"/>
    </w:rPr>
  </w:style>
  <w:style w:type="character" w:customStyle="1" w:styleId="ExcFlowStepChar">
    <w:name w:val="Exc Flow Step Char"/>
    <w:basedOn w:val="AFlowStepChar"/>
    <w:link w:val="ExcFlowStep"/>
    <w:rsid w:val="007D489A"/>
    <w:rPr>
      <w:rFonts w:cs="Times New Roman"/>
      <w:sz w:val="20"/>
      <w:szCs w:val="24"/>
      <w:lang w:eastAsia="cs-CZ"/>
    </w:rPr>
  </w:style>
  <w:style w:type="paragraph" w:customStyle="1" w:styleId="Default">
    <w:name w:val="Default"/>
    <w:rsid w:val="007D4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D489A"/>
    <w:pPr>
      <w:spacing w:after="0"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7D489A"/>
    <w:rPr>
      <w:b/>
      <w:bCs/>
    </w:rPr>
  </w:style>
  <w:style w:type="character" w:customStyle="1" w:styleId="med1">
    <w:name w:val="med1"/>
    <w:basedOn w:val="DefaultParagraphFont"/>
    <w:rsid w:val="007D489A"/>
  </w:style>
  <w:style w:type="character" w:styleId="PlaceholderText">
    <w:name w:val="Placeholder Text"/>
    <w:basedOn w:val="DefaultParagraphFont"/>
    <w:uiPriority w:val="99"/>
    <w:semiHidden/>
    <w:rsid w:val="007D48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489A"/>
    <w:rPr>
      <w:color w:val="44B9E8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489A"/>
    <w:rPr>
      <w:rFonts w:ascii="Courier New" w:eastAsia="Times New Roman" w:hAnsi="Courier New" w:cs="Courier New"/>
      <w:sz w:val="20"/>
      <w:szCs w:val="20"/>
    </w:rPr>
  </w:style>
  <w:style w:type="paragraph" w:customStyle="1" w:styleId="AxureTableHeaderText">
    <w:name w:val="AxureTableHeaderText"/>
    <w:basedOn w:val="Normal"/>
    <w:rsid w:val="007D489A"/>
    <w:pPr>
      <w:spacing w:before="60" w:after="60" w:line="276" w:lineRule="auto"/>
    </w:pPr>
    <w:rPr>
      <w:rFonts w:cstheme="minorBidi"/>
      <w:b/>
      <w:sz w:val="16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paragraph" w:customStyle="1" w:styleId="Q14Tablevisiblen">
    <w:name w:val="Q_14_Table_visible_n"/>
    <w:basedOn w:val="Normal"/>
    <w:link w:val="Q14TablevisiblenChar"/>
    <w:qFormat/>
    <w:rsid w:val="00C659D5"/>
    <w:pPr>
      <w:tabs>
        <w:tab w:val="left" w:pos="284"/>
        <w:tab w:val="left" w:pos="737"/>
      </w:tabs>
      <w:spacing w:before="40" w:after="20"/>
    </w:pPr>
    <w:rPr>
      <w:rFonts w:ascii="Calibri" w:eastAsia="Times New Roman" w:hAnsi="Calibri" w:cs="Arial"/>
      <w:sz w:val="18"/>
      <w:szCs w:val="22"/>
      <w:lang w:val="sk-SK" w:eastAsia="en-US"/>
    </w:rPr>
  </w:style>
  <w:style w:type="character" w:customStyle="1" w:styleId="Q14TablevisiblenChar">
    <w:name w:val="Q_14_Table_visible_n Char"/>
    <w:basedOn w:val="DefaultParagraphFont"/>
    <w:link w:val="Q14Tablevisiblen"/>
    <w:rsid w:val="00C659D5"/>
    <w:rPr>
      <w:rFonts w:ascii="Calibri" w:eastAsia="Times New Roman" w:hAnsi="Calibri" w:cs="Arial"/>
      <w:sz w:val="18"/>
      <w:lang w:val="sk-SK"/>
    </w:rPr>
  </w:style>
  <w:style w:type="character" w:customStyle="1" w:styleId="st">
    <w:name w:val="st"/>
    <w:basedOn w:val="DefaultParagraphFont"/>
    <w:rsid w:val="007D489A"/>
  </w:style>
  <w:style w:type="character" w:customStyle="1" w:styleId="Nevyeenzmnka2">
    <w:name w:val="Nevyřešená zmínka2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5">
    <w:name w:val="Nevyřešená zmínka5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6">
    <w:name w:val="Nevyřešená zmínka6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paragraph" w:customStyle="1" w:styleId="Q01Textnormalodsadeny">
    <w:name w:val="Q_01_Text_normal_odsadeny"/>
    <w:basedOn w:val="NormalIndent"/>
    <w:link w:val="Q01TextnormalodsadenyChar"/>
    <w:qFormat/>
    <w:rsid w:val="00C659D5"/>
    <w:pPr>
      <w:tabs>
        <w:tab w:val="left" w:pos="2268"/>
      </w:tabs>
      <w:overflowPunct w:val="0"/>
      <w:autoSpaceDE w:val="0"/>
      <w:spacing w:line="288" w:lineRule="auto"/>
      <w:ind w:left="709"/>
      <w:textAlignment w:val="baseline"/>
    </w:pPr>
    <w:rPr>
      <w:rFonts w:eastAsia="Times New Roman" w:cs="Arial"/>
      <w:szCs w:val="20"/>
      <w:lang w:val="sk-SK" w:eastAsia="ar-SA"/>
    </w:rPr>
  </w:style>
  <w:style w:type="character" w:customStyle="1" w:styleId="Q01TextnormalodsadenyChar">
    <w:name w:val="Q_01_Text_normal_odsadeny Char"/>
    <w:basedOn w:val="NormalIndentChar"/>
    <w:link w:val="Q01Textnormalodsadeny"/>
    <w:rsid w:val="00C659D5"/>
    <w:rPr>
      <w:rFonts w:eastAsia="Times New Roman" w:cs="Arial"/>
      <w:sz w:val="20"/>
      <w:szCs w:val="20"/>
      <w:lang w:val="sk-SK" w:eastAsia="ar-SA"/>
    </w:rPr>
  </w:style>
  <w:style w:type="numbering" w:customStyle="1" w:styleId="Style3">
    <w:name w:val="Style3"/>
    <w:uiPriority w:val="99"/>
    <w:rsid w:val="007D489A"/>
    <w:pPr>
      <w:numPr>
        <w:numId w:val="141"/>
      </w:numPr>
    </w:pPr>
  </w:style>
  <w:style w:type="paragraph" w:customStyle="1" w:styleId="Q09Textbullet1-10pt">
    <w:name w:val="Q_09_Text_bullet1-10pt"/>
    <w:basedOn w:val="Normal"/>
    <w:qFormat/>
    <w:rsid w:val="00C659D5"/>
    <w:pPr>
      <w:suppressAutoHyphens/>
      <w:overflowPunct w:val="0"/>
      <w:autoSpaceDE w:val="0"/>
      <w:spacing w:after="0" w:line="288" w:lineRule="auto"/>
      <w:contextualSpacing/>
      <w:jc w:val="both"/>
      <w:textAlignment w:val="baseline"/>
    </w:pPr>
    <w:rPr>
      <w:rFonts w:eastAsia="Times New Roman" w:cs="Arial"/>
      <w:szCs w:val="20"/>
      <w:lang w:val="sk-SK" w:eastAsia="ar-SA"/>
    </w:rPr>
  </w:style>
  <w:style w:type="paragraph" w:customStyle="1" w:styleId="Q10Textbullet2">
    <w:name w:val="Q_10_Text_bullet2"/>
    <w:basedOn w:val="Q09Textbullet1-10pt"/>
    <w:qFormat/>
    <w:rsid w:val="00C659D5"/>
    <w:pPr>
      <w:tabs>
        <w:tab w:val="right" w:pos="8280"/>
      </w:tabs>
      <w:suppressAutoHyphens w:val="0"/>
      <w:overflowPunct/>
      <w:autoSpaceDE/>
      <w:textAlignment w:val="auto"/>
    </w:pPr>
    <w:rPr>
      <w:szCs w:val="22"/>
      <w:lang w:eastAsia="en-US"/>
    </w:rPr>
  </w:style>
  <w:style w:type="paragraph" w:customStyle="1" w:styleId="Q11Textbullet3">
    <w:name w:val="Q_11_Text_bullet3"/>
    <w:basedOn w:val="Q01Textnormalodsadeny"/>
    <w:qFormat/>
    <w:rsid w:val="00C659D5"/>
    <w:pPr>
      <w:tabs>
        <w:tab w:val="num" w:pos="1533"/>
      </w:tabs>
      <w:spacing w:after="0"/>
      <w:ind w:left="0"/>
      <w:contextualSpacing/>
    </w:pPr>
    <w:rPr>
      <w:rFonts w:cs="Times New Roman"/>
    </w:rPr>
  </w:style>
  <w:style w:type="character" w:customStyle="1" w:styleId="Nevyeenzmnka7">
    <w:name w:val="Nevyřešená zmínka7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8">
    <w:name w:val="Nevyřešená zmínka8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9">
    <w:name w:val="Nevyřešená zmínka9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0">
    <w:name w:val="Nevyřešená zmínka10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1">
    <w:name w:val="Nevyřešená zmínka11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table" w:styleId="MediumGrid3-Accent1">
    <w:name w:val="Medium Grid 3 Accent 1"/>
    <w:basedOn w:val="TableNormal"/>
    <w:uiPriority w:val="69"/>
    <w:rsid w:val="00C659D5"/>
    <w:pPr>
      <w:spacing w:after="0" w:line="240" w:lineRule="auto"/>
    </w:pPr>
    <w:rPr>
      <w:rFonts w:ascii="Book Antiqua" w:eastAsia="Book Antiqua" w:hAnsi="Book Antiqua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paragraph" w:customStyle="1" w:styleId="A1FlowStep">
    <w:name w:val="A1 Flow Step"/>
    <w:basedOn w:val="FlowStep"/>
    <w:qFormat/>
    <w:rsid w:val="00C659D5"/>
    <w:pPr>
      <w:keepLines/>
      <w:numPr>
        <w:numId w:val="0"/>
      </w:numPr>
      <w:ind w:left="2268" w:hanging="567"/>
    </w:pPr>
    <w:rPr>
      <w:rFonts w:cstheme="minorBidi"/>
      <w:szCs w:val="22"/>
      <w:lang w:eastAsia="cs-CZ"/>
    </w:rPr>
  </w:style>
  <w:style w:type="paragraph" w:customStyle="1" w:styleId="ListFS1">
    <w:name w:val="List FS 1"/>
    <w:basedOn w:val="ListBullet"/>
    <w:link w:val="ListFS1Char"/>
    <w:qFormat/>
    <w:rsid w:val="00493D02"/>
    <w:pPr>
      <w:spacing w:before="240" w:line="240" w:lineRule="auto"/>
      <w:ind w:left="2342" w:hanging="357"/>
      <w:jc w:val="left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59D5"/>
    <w:pPr>
      <w:pageBreakBefore w:val="0"/>
      <w:numPr>
        <w:numId w:val="0"/>
      </w:numPr>
      <w:spacing w:before="240" w:after="360" w:line="259" w:lineRule="auto"/>
      <w:outlineLvl w:val="9"/>
    </w:pPr>
    <w:rPr>
      <w:rFonts w:ascii="Tahoma" w:hAnsi="Tahoma"/>
      <w:b w:val="0"/>
      <w:bCs w:val="0"/>
      <w:color w:val="21798E" w:themeColor="accent1" w:themeShade="BF"/>
      <w:sz w:val="32"/>
      <w:szCs w:val="32"/>
      <w:lang w:eastAsia="sk-SK"/>
    </w:rPr>
  </w:style>
  <w:style w:type="character" w:styleId="SubtleEmphasis">
    <w:name w:val="Subtle Emphasis"/>
    <w:basedOn w:val="DefaultParagraphFont"/>
    <w:uiPriority w:val="19"/>
    <w:qFormat/>
    <w:rsid w:val="00C659D5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DefaultParagraphFont"/>
    <w:uiPriority w:val="99"/>
    <w:unhideWhenUsed/>
    <w:rsid w:val="00C659D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9D5"/>
    <w:pPr>
      <w:spacing w:after="0"/>
    </w:pPr>
    <w:rPr>
      <w:rFonts w:ascii="Tahoma" w:eastAsia="Times New Roman" w:hAnsi="Tahoma" w:cs="Tahoma"/>
      <w:sz w:val="16"/>
      <w:szCs w:val="16"/>
      <w:lang w:val="sk-SK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9D5"/>
    <w:rPr>
      <w:rFonts w:ascii="Tahoma" w:eastAsia="Times New Roman" w:hAnsi="Tahoma" w:cs="Tahoma"/>
      <w:sz w:val="16"/>
      <w:szCs w:val="16"/>
      <w:lang w:val="sk-SK"/>
    </w:rPr>
  </w:style>
  <w:style w:type="character" w:styleId="HTMLCite">
    <w:name w:val="HTML Cite"/>
    <w:basedOn w:val="DefaultParagraphFont"/>
    <w:uiPriority w:val="99"/>
    <w:semiHidden/>
    <w:unhideWhenUsed/>
    <w:rsid w:val="00C659D5"/>
    <w:rPr>
      <w:i/>
      <w:iCs/>
    </w:rPr>
  </w:style>
  <w:style w:type="character" w:customStyle="1" w:styleId="Zmienka1">
    <w:name w:val="Zmienka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paragraph" w:styleId="Quote">
    <w:name w:val="Quote"/>
    <w:basedOn w:val="Normal"/>
    <w:link w:val="QuoteChar"/>
    <w:uiPriority w:val="29"/>
    <w:qFormat/>
    <w:rsid w:val="00C659D5"/>
    <w:pPr>
      <w:spacing w:before="120"/>
      <w:ind w:left="567" w:right="567"/>
    </w:pPr>
    <w:rPr>
      <w:rFonts w:ascii="Bookman Old Style" w:eastAsia="SimSun" w:hAnsi="Bookman Old Style"/>
      <w:i/>
      <w:iCs/>
      <w:color w:val="002060"/>
      <w:szCs w:val="20"/>
      <w:lang w:val="sk-SK" w:eastAsia="sk-SK"/>
    </w:rPr>
  </w:style>
  <w:style w:type="character" w:customStyle="1" w:styleId="QuoteChar">
    <w:name w:val="Quote Char"/>
    <w:basedOn w:val="DefaultParagraphFont"/>
    <w:link w:val="Quote"/>
    <w:uiPriority w:val="29"/>
    <w:rsid w:val="00C659D5"/>
    <w:rPr>
      <w:rFonts w:ascii="Bookman Old Style" w:eastAsia="SimSun" w:hAnsi="Bookman Old Style" w:cs="Times New Roman"/>
      <w:i/>
      <w:iCs/>
      <w:color w:val="002060"/>
      <w:sz w:val="20"/>
      <w:szCs w:val="20"/>
      <w:lang w:val="sk-SK" w:eastAsia="sk-SK"/>
    </w:rPr>
  </w:style>
  <w:style w:type="paragraph" w:styleId="PlainText">
    <w:name w:val="Plain Text"/>
    <w:basedOn w:val="Normal"/>
    <w:link w:val="PlainTextChar"/>
    <w:uiPriority w:val="99"/>
    <w:unhideWhenUsed/>
    <w:rsid w:val="00C659D5"/>
    <w:pPr>
      <w:spacing w:after="0"/>
    </w:pPr>
    <w:rPr>
      <w:rFonts w:ascii="Consolas" w:eastAsia="SimSun" w:hAnsi="Consolas" w:cs="Consolas"/>
      <w:sz w:val="21"/>
      <w:szCs w:val="21"/>
      <w:lang w:val="sk-SK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59D5"/>
    <w:rPr>
      <w:rFonts w:ascii="Consolas" w:eastAsia="SimSun" w:hAnsi="Consolas" w:cs="Consolas"/>
      <w:sz w:val="21"/>
      <w:szCs w:val="21"/>
      <w:lang w:val="sk-SK"/>
    </w:rPr>
  </w:style>
  <w:style w:type="character" w:customStyle="1" w:styleId="Zmienka11">
    <w:name w:val="Zmienka1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character" w:customStyle="1" w:styleId="hps">
    <w:name w:val="hps"/>
    <w:basedOn w:val="DefaultParagraphFont"/>
    <w:rsid w:val="00C659D5"/>
  </w:style>
  <w:style w:type="paragraph" w:customStyle="1" w:styleId="Q12Tableinvisn">
    <w:name w:val="Q_12_Table_invis_n"/>
    <w:basedOn w:val="Normal"/>
    <w:next w:val="Normal"/>
    <w:rsid w:val="00C659D5"/>
    <w:pPr>
      <w:spacing w:after="0"/>
      <w:ind w:left="425"/>
      <w:jc w:val="both"/>
    </w:pPr>
    <w:rPr>
      <w:rFonts w:ascii="Tahoma" w:eastAsia="Times New Roman" w:hAnsi="Tahoma" w:cs="Tahoma"/>
      <w:color w:val="000000"/>
      <w:sz w:val="18"/>
      <w:szCs w:val="22"/>
      <w:lang w:eastAsia="en-US"/>
    </w:rPr>
  </w:style>
  <w:style w:type="paragraph" w:customStyle="1" w:styleId="Q05Textnormaln">
    <w:name w:val="Q_05_Text_normal_n"/>
    <w:basedOn w:val="Normal"/>
    <w:link w:val="Q05TextnormalnChar"/>
    <w:qFormat/>
    <w:rsid w:val="00C659D5"/>
    <w:pPr>
      <w:spacing w:after="0" w:line="264" w:lineRule="auto"/>
      <w:jc w:val="both"/>
    </w:pPr>
    <w:rPr>
      <w:rFonts w:ascii="Tahoma" w:eastAsia="Times New Roman" w:hAnsi="Tahoma" w:cs="Tahoma"/>
      <w:sz w:val="18"/>
      <w:szCs w:val="22"/>
      <w:lang w:val="sk-SK" w:eastAsia="sk-SK"/>
    </w:rPr>
  </w:style>
  <w:style w:type="paragraph" w:customStyle="1" w:styleId="Q24HeadingDocname">
    <w:name w:val="Q_24_Heading_Docname"/>
    <w:basedOn w:val="Normal"/>
    <w:qFormat/>
    <w:rsid w:val="00C659D5"/>
    <w:pPr>
      <w:spacing w:after="0" w:line="264" w:lineRule="auto"/>
    </w:pPr>
    <w:rPr>
      <w:rFonts w:ascii="Tahoma" w:eastAsia="Times New Roman" w:hAnsi="Tahoma" w:cs="Tahoma"/>
      <w:b/>
      <w:sz w:val="28"/>
      <w:szCs w:val="22"/>
      <w:lang w:val="sk-SK" w:eastAsia="sk-SK"/>
    </w:rPr>
  </w:style>
  <w:style w:type="paragraph" w:customStyle="1" w:styleId="Q25HeadingFilename">
    <w:name w:val="Q_25_Heading_Filename"/>
    <w:basedOn w:val="Q24HeadingDocname"/>
    <w:rsid w:val="00C659D5"/>
    <w:rPr>
      <w:b w:val="0"/>
      <w:sz w:val="22"/>
    </w:rPr>
  </w:style>
  <w:style w:type="paragraph" w:customStyle="1" w:styleId="tlQ23HeadingGroupdocVlastnfarbaRGB66">
    <w:name w:val="Štýl Q_23_Heading_Groupdoc + Vlastná farba (RGB(66"/>
    <w:aliases w:val="77,86)) Prvý r..."/>
    <w:basedOn w:val="Normal"/>
    <w:rsid w:val="00C659D5"/>
    <w:pPr>
      <w:spacing w:after="0" w:line="264" w:lineRule="auto"/>
    </w:pPr>
    <w:rPr>
      <w:rFonts w:ascii="Tahoma" w:eastAsia="Times New Roman" w:hAnsi="Tahoma"/>
      <w:b/>
      <w:bCs/>
      <w:color w:val="424D56"/>
      <w:spacing w:val="-10"/>
      <w:kern w:val="28"/>
      <w:sz w:val="40"/>
      <w:szCs w:val="20"/>
      <w:lang w:val="sk-SK" w:eastAsia="sk-SK"/>
    </w:rPr>
  </w:style>
  <w:style w:type="character" w:customStyle="1" w:styleId="Q05TextnormalnChar">
    <w:name w:val="Q_05_Text_normal_n Char"/>
    <w:link w:val="Q05Textnormaln"/>
    <w:rsid w:val="00C659D5"/>
    <w:rPr>
      <w:rFonts w:ascii="Tahoma" w:eastAsia="Times New Roman" w:hAnsi="Tahoma" w:cs="Tahoma"/>
      <w:sz w:val="18"/>
      <w:lang w:val="sk-SK" w:eastAsia="sk-SK"/>
    </w:rPr>
  </w:style>
  <w:style w:type="paragraph" w:customStyle="1" w:styleId="Q18Tablefootpage">
    <w:name w:val="Q_18_Table_foot_page"/>
    <w:basedOn w:val="Normal"/>
    <w:qFormat/>
    <w:rsid w:val="00C659D5"/>
    <w:pPr>
      <w:spacing w:after="0" w:line="264" w:lineRule="auto"/>
      <w:jc w:val="right"/>
    </w:pPr>
    <w:rPr>
      <w:rFonts w:ascii="Tahoma" w:eastAsia="Times New Roman" w:hAnsi="Tahoma" w:cs="Tahoma"/>
      <w:sz w:val="15"/>
      <w:szCs w:val="20"/>
      <w:lang w:val="en-US" w:eastAsia="sk-SK"/>
    </w:rPr>
  </w:style>
  <w:style w:type="paragraph" w:customStyle="1" w:styleId="Q17Tablefootdoc">
    <w:name w:val="Q_17_Table_foot_doc"/>
    <w:basedOn w:val="Normal"/>
    <w:qFormat/>
    <w:rsid w:val="00C659D5"/>
    <w:pPr>
      <w:spacing w:line="276" w:lineRule="auto"/>
      <w:ind w:left="1276" w:hanging="1276"/>
      <w:jc w:val="both"/>
    </w:pPr>
    <w:rPr>
      <w:rFonts w:ascii="Tahoma" w:hAnsi="Tahoma" w:cstheme="minorBidi"/>
      <w:sz w:val="15"/>
      <w:szCs w:val="22"/>
      <w:lang w:eastAsia="en-US"/>
    </w:rPr>
  </w:style>
  <w:style w:type="paragraph" w:customStyle="1" w:styleId="Q09Textbullet1">
    <w:name w:val="Q_09_Text_bullet1"/>
    <w:basedOn w:val="ListParagraph"/>
    <w:qFormat/>
    <w:rsid w:val="00C659D5"/>
    <w:pPr>
      <w:tabs>
        <w:tab w:val="num" w:pos="2155"/>
      </w:tabs>
      <w:spacing w:after="60" w:line="264" w:lineRule="auto"/>
      <w:ind w:left="2155" w:hanging="454"/>
      <w:contextualSpacing w:val="0"/>
      <w:jc w:val="both"/>
    </w:pPr>
    <w:rPr>
      <w:rFonts w:ascii="Tahoma" w:eastAsia="Times New Roman" w:hAnsi="Tahoma" w:cs="Times New Roman"/>
      <w:sz w:val="18"/>
      <w:szCs w:val="20"/>
    </w:rPr>
  </w:style>
  <w:style w:type="character" w:customStyle="1" w:styleId="shorttext">
    <w:name w:val="short_text"/>
    <w:basedOn w:val="DefaultParagraphFont"/>
    <w:rsid w:val="00C659D5"/>
  </w:style>
  <w:style w:type="paragraph" w:customStyle="1" w:styleId="Telo">
    <w:name w:val="Telo"/>
    <w:rsid w:val="00C65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sk-SK" w:eastAsia="sk-SK"/>
    </w:rPr>
  </w:style>
  <w:style w:type="table" w:styleId="LightList">
    <w:name w:val="Light List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659D5"/>
    <w:pPr>
      <w:widowControl w:val="0"/>
      <w:spacing w:after="0"/>
      <w:ind w:left="118"/>
    </w:pPr>
    <w:rPr>
      <w:rFonts w:ascii="Calibri" w:eastAsia="Calibri" w:hAnsi="Calibri" w:cstheme="minorBidi"/>
      <w:sz w:val="22"/>
      <w:szCs w:val="22"/>
      <w:lang w:val="sk-SK"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C659D5"/>
    <w:rPr>
      <w:rFonts w:ascii="Calibri" w:eastAsia="Calibri" w:hAnsi="Calibri"/>
      <w:lang w:val="sk-SK" w:eastAsia="sk-SK" w:bidi="sk-SK"/>
    </w:rPr>
  </w:style>
  <w:style w:type="character" w:customStyle="1" w:styleId="platne1">
    <w:name w:val="platne1"/>
    <w:basedOn w:val="DefaultParagraphFont"/>
    <w:rsid w:val="00C659D5"/>
  </w:style>
  <w:style w:type="paragraph" w:styleId="HTMLPreformatted">
    <w:name w:val="HTML Preformatted"/>
    <w:basedOn w:val="Normal"/>
    <w:link w:val="HTMLPreformattedChar"/>
    <w:uiPriority w:val="99"/>
    <w:unhideWhenUsed/>
    <w:rsid w:val="007D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8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f01">
    <w:name w:val="cf01"/>
    <w:basedOn w:val="DefaultParagraphFont"/>
    <w:rsid w:val="007D489A"/>
    <w:rPr>
      <w:rFonts w:ascii="Segoe UI" w:hAnsi="Segoe UI" w:cs="Segoe UI" w:hint="default"/>
      <w:sz w:val="18"/>
      <w:szCs w:val="18"/>
    </w:rPr>
  </w:style>
  <w:style w:type="paragraph" w:customStyle="1" w:styleId="item">
    <w:name w:val="item"/>
    <w:basedOn w:val="Normal"/>
    <w:rsid w:val="00C659D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value">
    <w:name w:val="value"/>
    <w:basedOn w:val="DefaultParagraphFont"/>
    <w:rsid w:val="00C659D5"/>
  </w:style>
  <w:style w:type="character" w:customStyle="1" w:styleId="shorten">
    <w:name w:val="shorten"/>
    <w:basedOn w:val="DefaultParagraphFont"/>
    <w:rsid w:val="00C659D5"/>
  </w:style>
  <w:style w:type="character" w:customStyle="1" w:styleId="labels">
    <w:name w:val="labels"/>
    <w:basedOn w:val="DefaultParagraphFont"/>
    <w:rsid w:val="00C659D5"/>
  </w:style>
  <w:style w:type="character" w:customStyle="1" w:styleId="ui-provider">
    <w:name w:val="ui-provider"/>
    <w:basedOn w:val="DefaultParagraphFont"/>
    <w:rsid w:val="00C659D5"/>
  </w:style>
  <w:style w:type="character" w:customStyle="1" w:styleId="eop">
    <w:name w:val="eop"/>
    <w:basedOn w:val="DefaultParagraphFont"/>
    <w:rsid w:val="007D489A"/>
  </w:style>
  <w:style w:type="character" w:customStyle="1" w:styleId="error">
    <w:name w:val="error"/>
    <w:basedOn w:val="DefaultParagraphFont"/>
    <w:rsid w:val="007D489A"/>
  </w:style>
  <w:style w:type="character" w:customStyle="1" w:styleId="hwtze">
    <w:name w:val="hwtze"/>
    <w:basedOn w:val="DefaultParagraphFont"/>
    <w:rsid w:val="007D489A"/>
  </w:style>
  <w:style w:type="character" w:customStyle="1" w:styleId="normaltextrun">
    <w:name w:val="normaltextrun"/>
    <w:basedOn w:val="DefaultParagraphFont"/>
    <w:rsid w:val="007D489A"/>
  </w:style>
  <w:style w:type="paragraph" w:customStyle="1" w:styleId="pf0">
    <w:name w:val="pf0"/>
    <w:basedOn w:val="Normal"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rynqvb">
    <w:name w:val="rynqvb"/>
    <w:basedOn w:val="DefaultParagraphFont"/>
    <w:rsid w:val="007D489A"/>
  </w:style>
  <w:style w:type="character" w:customStyle="1" w:styleId="TextkomenteChar">
    <w:name w:val="Text komentáře Char"/>
    <w:basedOn w:val="DefaultParagraphFont"/>
    <w:uiPriority w:val="99"/>
    <w:rsid w:val="007D489A"/>
    <w:rPr>
      <w:sz w:val="20"/>
      <w:szCs w:val="20"/>
    </w:rPr>
  </w:style>
  <w:style w:type="character" w:customStyle="1" w:styleId="y2iqfc">
    <w:name w:val="y2iqfc"/>
    <w:basedOn w:val="DefaultParagraphFont"/>
    <w:rsid w:val="007D489A"/>
  </w:style>
  <w:style w:type="paragraph" w:customStyle="1" w:styleId="A1Flow">
    <w:name w:val="A1 Flow"/>
    <w:basedOn w:val="NormalIndent"/>
    <w:qFormat/>
    <w:rsid w:val="005332DF"/>
    <w:pPr>
      <w:spacing w:after="200"/>
      <w:ind w:left="2127" w:hanging="426"/>
      <w:contextualSpacing/>
      <w:jc w:val="left"/>
    </w:pPr>
    <w:rPr>
      <w:rFonts w:ascii="Book Antiqua" w:eastAsia="Book Antiqua" w:hAnsi="Book Antiqua" w:cs="Book Antiqua"/>
      <w:szCs w:val="20"/>
      <w:lang w:eastAsia="en-US"/>
    </w:rPr>
  </w:style>
  <w:style w:type="paragraph" w:customStyle="1" w:styleId="Q17Nadpis1">
    <w:name w:val="Q_17_Nadpis1"/>
    <w:basedOn w:val="Q14Tablevisiblen"/>
    <w:next w:val="Normal"/>
    <w:qFormat/>
    <w:rsid w:val="005332DF"/>
    <w:pPr>
      <w:pageBreakBefore/>
      <w:tabs>
        <w:tab w:val="clear" w:pos="284"/>
        <w:tab w:val="clear" w:pos="737"/>
        <w:tab w:val="left" w:pos="709"/>
      </w:tabs>
      <w:spacing w:before="240" w:after="120"/>
      <w:ind w:left="709" w:hanging="709"/>
    </w:pPr>
    <w:rPr>
      <w:sz w:val="36"/>
    </w:rPr>
  </w:style>
  <w:style w:type="paragraph" w:customStyle="1" w:styleId="Q18Nadpis2">
    <w:name w:val="Q_18_Nadpis2"/>
    <w:basedOn w:val="Q14Tablevisiblen"/>
    <w:next w:val="Normal"/>
    <w:qFormat/>
    <w:rsid w:val="005332DF"/>
    <w:pPr>
      <w:keepNext/>
      <w:tabs>
        <w:tab w:val="clear" w:pos="737"/>
        <w:tab w:val="num" w:pos="709"/>
      </w:tabs>
      <w:spacing w:before="180" w:after="60"/>
      <w:ind w:left="709" w:hanging="709"/>
    </w:pPr>
    <w:rPr>
      <w:sz w:val="28"/>
    </w:rPr>
  </w:style>
  <w:style w:type="paragraph" w:customStyle="1" w:styleId="Q19Nadpis3">
    <w:name w:val="Q_19_Nadpis3"/>
    <w:basedOn w:val="Heading3"/>
    <w:next w:val="Normal"/>
    <w:qFormat/>
    <w:rsid w:val="005332DF"/>
    <w:pPr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120" w:after="60"/>
      <w:ind w:left="709" w:hanging="709"/>
      <w:textAlignment w:val="baseline"/>
    </w:pPr>
    <w:rPr>
      <w:rFonts w:ascii="Calibri" w:eastAsia="Times New Roman" w:hAnsi="Calibri" w:cs="Times New Roman"/>
      <w:b w:val="0"/>
      <w:bCs w:val="0"/>
      <w:szCs w:val="20"/>
      <w:lang w:val="sk-SK" w:eastAsia="ar-SA"/>
    </w:rPr>
  </w:style>
  <w:style w:type="paragraph" w:customStyle="1" w:styleId="Q20Nadpis4">
    <w:name w:val="Q_20_Nadpis4"/>
    <w:basedOn w:val="Heading4"/>
    <w:next w:val="Normal"/>
    <w:qFormat/>
    <w:rsid w:val="005332DF"/>
    <w:pPr>
      <w:keepLines w:val="0"/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60" w:after="60"/>
      <w:ind w:left="709" w:hanging="709"/>
      <w:textAlignment w:val="baseline"/>
    </w:pPr>
    <w:rPr>
      <w:rFonts w:asciiTheme="minorHAnsi" w:eastAsia="Times New Roman" w:hAnsiTheme="minorHAnsi" w:cs="Arial"/>
      <w:bCs w:val="0"/>
      <w:iCs w:val="0"/>
      <w:sz w:val="22"/>
      <w:szCs w:val="20"/>
      <w:lang w:eastAsia="ar-SA"/>
    </w:rPr>
  </w:style>
  <w:style w:type="paragraph" w:customStyle="1" w:styleId="Q22HeadingContent">
    <w:name w:val="Q_22_Heading_Content"/>
    <w:basedOn w:val="Heading1"/>
    <w:next w:val="Q05Textnormaln"/>
    <w:qFormat/>
    <w:rsid w:val="005332DF"/>
    <w:pPr>
      <w:keepLines w:val="0"/>
      <w:pageBreakBefore w:val="0"/>
      <w:widowControl w:val="0"/>
      <w:numPr>
        <w:numId w:val="0"/>
      </w:numPr>
      <w:tabs>
        <w:tab w:val="right" w:pos="9000"/>
      </w:tabs>
      <w:adjustRightInd w:val="0"/>
      <w:spacing w:before="0" w:after="360"/>
      <w:textAlignment w:val="baseline"/>
      <w:outlineLvl w:val="9"/>
    </w:pPr>
    <w:rPr>
      <w:rFonts w:ascii="Tahoma" w:eastAsia="Times New Roman" w:hAnsi="Tahoma" w:cs="Tahoma"/>
      <w:bCs w:val="0"/>
      <w:caps/>
      <w:color w:val="424D56"/>
      <w:lang w:val="en-GB" w:eastAsia="sk-SK"/>
    </w:rPr>
  </w:style>
  <w:style w:type="character" w:customStyle="1" w:styleId="t-input">
    <w:name w:val="t-input"/>
    <w:basedOn w:val="DefaultParagraphFont"/>
    <w:rsid w:val="005332DF"/>
  </w:style>
  <w:style w:type="character" w:customStyle="1" w:styleId="Zmnka1">
    <w:name w:val="Zmínka1"/>
    <w:basedOn w:val="DefaultParagraphFont"/>
    <w:uiPriority w:val="99"/>
    <w:semiHidden/>
    <w:unhideWhenUsed/>
    <w:rsid w:val="005332DF"/>
    <w:rPr>
      <w:color w:val="2B579A"/>
      <w:shd w:val="clear" w:color="auto" w:fill="E6E6E6"/>
    </w:rPr>
  </w:style>
  <w:style w:type="paragraph" w:customStyle="1" w:styleId="ListFS3">
    <w:name w:val="List FS 3"/>
    <w:basedOn w:val="ListFS1"/>
    <w:link w:val="ListFS3Char"/>
    <w:qFormat/>
    <w:rsid w:val="00493D02"/>
    <w:pPr>
      <w:numPr>
        <w:ilvl w:val="5"/>
        <w:numId w:val="211"/>
      </w:numPr>
      <w:spacing w:before="0" w:after="0"/>
      <w:ind w:left="3780"/>
    </w:pPr>
  </w:style>
  <w:style w:type="character" w:customStyle="1" w:styleId="ListBulletChar">
    <w:name w:val="List Bullet Char"/>
    <w:basedOn w:val="NormalIndentChar"/>
    <w:link w:val="ListBullet"/>
    <w:uiPriority w:val="99"/>
    <w:rsid w:val="00493D02"/>
    <w:rPr>
      <w:rFonts w:cs="Times New Roman"/>
      <w:sz w:val="20"/>
      <w:szCs w:val="24"/>
      <w:lang w:eastAsia="cs-CZ"/>
    </w:rPr>
  </w:style>
  <w:style w:type="character" w:customStyle="1" w:styleId="ListFS1Char">
    <w:name w:val="List FS 1 Char"/>
    <w:basedOn w:val="ListBulletChar"/>
    <w:link w:val="ListFS1"/>
    <w:rsid w:val="00493D02"/>
    <w:rPr>
      <w:rFonts w:cs="Times New Roman"/>
      <w:sz w:val="20"/>
      <w:szCs w:val="24"/>
      <w:lang w:val="en-GB" w:eastAsia="cs-CZ"/>
    </w:rPr>
  </w:style>
  <w:style w:type="character" w:customStyle="1" w:styleId="ListFS3Char">
    <w:name w:val="List FS 3 Char"/>
    <w:basedOn w:val="ListFS1Char"/>
    <w:link w:val="ListFS3"/>
    <w:rsid w:val="00493D02"/>
    <w:rPr>
      <w:rFonts w:cs="Times New Roman"/>
      <w:sz w:val="20"/>
      <w:szCs w:val="24"/>
      <w:lang w:val="en-GB" w:eastAsia="cs-CZ"/>
    </w:rPr>
  </w:style>
  <w:style w:type="paragraph" w:customStyle="1" w:styleId="paragraph">
    <w:name w:val="paragraph"/>
    <w:basedOn w:val="Normal"/>
    <w:link w:val="paragraphChar"/>
    <w:rsid w:val="00CD0A42"/>
    <w:pPr>
      <w:spacing w:after="200" w:line="276" w:lineRule="auto"/>
      <w:ind w:left="1701"/>
    </w:pPr>
    <w:rPr>
      <w:rFonts w:ascii="Book Antiqua" w:eastAsia="Book Antiqua" w:hAnsi="Book Antiqua"/>
      <w:noProof/>
      <w:szCs w:val="22"/>
      <w:lang w:val="en-US" w:eastAsia="cs-CZ"/>
    </w:rPr>
  </w:style>
  <w:style w:type="character" w:customStyle="1" w:styleId="paragraphChar">
    <w:name w:val="paragraph Char"/>
    <w:basedOn w:val="DefaultParagraphFont"/>
    <w:link w:val="paragraph"/>
    <w:rsid w:val="00CD0A42"/>
    <w:rPr>
      <w:rFonts w:ascii="Book Antiqua" w:eastAsia="Book Antiqua" w:hAnsi="Book Antiqua" w:cs="Times New Roman"/>
      <w:noProof/>
      <w:sz w:val="20"/>
      <w:lang w:val="en-US" w:eastAsia="cs-CZ"/>
    </w:rPr>
  </w:style>
  <w:style w:type="character" w:customStyle="1" w:styleId="ListFS2Char">
    <w:name w:val="List FS 2 Char"/>
    <w:basedOn w:val="NormalIndentChar"/>
    <w:link w:val="ListFS2"/>
    <w:rsid w:val="00CD0A42"/>
    <w:rPr>
      <w:rFonts w:cs="Times New Roman"/>
      <w:sz w:val="20"/>
      <w:szCs w:val="24"/>
      <w:lang w:eastAsia="en-GB"/>
    </w:rPr>
  </w:style>
  <w:style w:type="table" w:styleId="ListTable3-Accent1">
    <w:name w:val="List Table 3 Accent 1"/>
    <w:basedOn w:val="TableNormal"/>
    <w:uiPriority w:val="48"/>
    <w:rsid w:val="00CD0A42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TableText">
    <w:name w:val="Table Text"/>
    <w:basedOn w:val="Normal"/>
    <w:next w:val="Normal"/>
    <w:qFormat/>
    <w:rsid w:val="00CD0A42"/>
    <w:pPr>
      <w:spacing w:before="20" w:after="20"/>
    </w:pPr>
    <w:rPr>
      <w:rFonts w:eastAsia="Times New Roman"/>
      <w:noProof/>
      <w:szCs w:val="18"/>
      <w:lang w:val="en-US" w:eastAsia="en-US"/>
    </w:rPr>
  </w:style>
  <w:style w:type="paragraph" w:customStyle="1" w:styleId="TableHeading">
    <w:name w:val="Table Heading"/>
    <w:basedOn w:val="Normal"/>
    <w:next w:val="Normal"/>
    <w:qFormat/>
    <w:rsid w:val="00CD0A42"/>
    <w:pPr>
      <w:spacing w:before="20" w:after="20"/>
    </w:pPr>
    <w:rPr>
      <w:rFonts w:eastAsia="Times New Roman"/>
      <w:b/>
      <w:noProof/>
      <w:szCs w:val="18"/>
      <w:lang w:val="en-US" w:eastAsia="en-US"/>
    </w:rPr>
  </w:style>
  <w:style w:type="character" w:customStyle="1" w:styleId="aui-lozenge">
    <w:name w:val="aui-lozenge"/>
    <w:basedOn w:val="DefaultParagraphFont"/>
    <w:rsid w:val="00CD0A42"/>
  </w:style>
  <w:style w:type="table" w:customStyle="1" w:styleId="AxureTableStyle1">
    <w:name w:val="AxureTableStyle1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xureTableStyle2">
    <w:name w:val="AxureTableStyle2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adpis31">
    <w:name w:val="Nadpis 3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paragraph" w:customStyle="1" w:styleId="Nadpis41">
    <w:name w:val="Nadpis 4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character" w:customStyle="1" w:styleId="CaptionChar">
    <w:name w:val="Caption Char"/>
    <w:link w:val="Caption"/>
    <w:uiPriority w:val="35"/>
    <w:rsid w:val="00CD0A42"/>
    <w:rPr>
      <w:rFonts w:cs="Times New Roman"/>
      <w:b/>
      <w:bCs/>
      <w:sz w:val="18"/>
      <w:szCs w:val="18"/>
      <w:lang w:eastAsia="en-GB"/>
    </w:rPr>
  </w:style>
  <w:style w:type="character" w:customStyle="1" w:styleId="legacy-color-text-blue4">
    <w:name w:val="legacy-color-text-blue4"/>
    <w:basedOn w:val="DefaultParagraphFont"/>
    <w:rsid w:val="00CD0A42"/>
  </w:style>
  <w:style w:type="character" w:customStyle="1" w:styleId="legacy-color-text-green2">
    <w:name w:val="legacy-color-text-green2"/>
    <w:basedOn w:val="DefaultParagraphFont"/>
    <w:rsid w:val="00CD0A42"/>
  </w:style>
  <w:style w:type="character" w:customStyle="1" w:styleId="legacy-color-text-red2">
    <w:name w:val="legacy-color-text-red2"/>
    <w:basedOn w:val="DefaultParagraphFont"/>
    <w:rsid w:val="00CD0A42"/>
  </w:style>
  <w:style w:type="character" w:customStyle="1" w:styleId="legacy-color-text-pink2">
    <w:name w:val="legacy-color-text-pink2"/>
    <w:basedOn w:val="DefaultParagraphFont"/>
    <w:rsid w:val="00CD0A42"/>
  </w:style>
  <w:style w:type="character" w:customStyle="1" w:styleId="legacy-color-text-pink1">
    <w:name w:val="legacy-color-text-pink1"/>
    <w:basedOn w:val="DefaultParagraphFont"/>
    <w:rsid w:val="00CD0A42"/>
  </w:style>
  <w:style w:type="paragraph" w:customStyle="1" w:styleId="ListFS1new">
    <w:name w:val="List FS 1new"/>
    <w:basedOn w:val="ListBullet"/>
    <w:rsid w:val="00CD0A42"/>
    <w:pPr>
      <w:numPr>
        <w:numId w:val="0"/>
      </w:numPr>
      <w:tabs>
        <w:tab w:val="num" w:pos="360"/>
      </w:tabs>
      <w:spacing w:after="200"/>
      <w:ind w:left="2484"/>
      <w:jc w:val="left"/>
    </w:pPr>
    <w:rPr>
      <w:noProof/>
      <w:lang w:val="en-GB" w:eastAsia="en-US"/>
    </w:rPr>
  </w:style>
  <w:style w:type="table" w:styleId="GridTable4-Accent1">
    <w:name w:val="Grid Table 4 Accent 1"/>
    <w:basedOn w:val="TableNormal"/>
    <w:uiPriority w:val="49"/>
    <w:rsid w:val="00CD0A42"/>
    <w:pPr>
      <w:spacing w:after="0" w:line="240" w:lineRule="auto"/>
    </w:p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code-quote">
    <w:name w:val="code-quote"/>
    <w:basedOn w:val="DefaultParagraphFont"/>
    <w:rsid w:val="00CD0A42"/>
  </w:style>
  <w:style w:type="paragraph" w:customStyle="1" w:styleId="TableParagraph">
    <w:name w:val="Table Paragraph"/>
    <w:basedOn w:val="Normal"/>
    <w:uiPriority w:val="1"/>
    <w:qFormat/>
    <w:rsid w:val="00CD0A42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diffcontext">
    <w:name w:val="diffcontext"/>
    <w:basedOn w:val="DefaultParagraphFont"/>
    <w:rsid w:val="00CD0A42"/>
  </w:style>
  <w:style w:type="character" w:customStyle="1" w:styleId="diffaddedchars">
    <w:name w:val="diffaddedchars"/>
    <w:basedOn w:val="DefaultParagraphFont"/>
    <w:rsid w:val="00CD0A42"/>
  </w:style>
  <w:style w:type="character" w:customStyle="1" w:styleId="viiyi">
    <w:name w:val="viiyi"/>
    <w:basedOn w:val="DefaultParagraphFont"/>
    <w:rsid w:val="00CD0A42"/>
  </w:style>
  <w:style w:type="character" w:customStyle="1" w:styleId="jlqj4b">
    <w:name w:val="jlqj4b"/>
    <w:basedOn w:val="DefaultParagraphFont"/>
    <w:rsid w:val="00CD0A42"/>
  </w:style>
  <w:style w:type="paragraph" w:customStyle="1" w:styleId="Q01Heading1">
    <w:name w:val="Q_01_Heading1"/>
    <w:basedOn w:val="Heading1"/>
    <w:next w:val="Normal"/>
    <w:rsid w:val="00CD0A42"/>
    <w:pPr>
      <w:keepLines w:val="0"/>
      <w:widowControl w:val="0"/>
      <w:numPr>
        <w:numId w:val="469"/>
      </w:numPr>
      <w:tabs>
        <w:tab w:val="clear" w:pos="567"/>
        <w:tab w:val="num" w:pos="360"/>
      </w:tabs>
      <w:adjustRightInd w:val="0"/>
      <w:spacing w:before="0" w:after="360" w:line="264" w:lineRule="auto"/>
      <w:ind w:left="0" w:firstLine="0"/>
    </w:pPr>
    <w:rPr>
      <w:rFonts w:ascii="Calibri" w:eastAsia="Times New Roman" w:hAnsi="Calibri" w:cs="Tahoma"/>
      <w:bCs w:val="0"/>
      <w:color w:val="424D56"/>
      <w:sz w:val="36"/>
      <w:szCs w:val="36"/>
      <w:lang w:val="en-GB" w:eastAsia="sk-SK"/>
    </w:rPr>
  </w:style>
  <w:style w:type="paragraph" w:customStyle="1" w:styleId="Q02Heading2">
    <w:name w:val="Q_02_Heading2"/>
    <w:basedOn w:val="Heading2"/>
    <w:rsid w:val="00CD0A42"/>
    <w:pPr>
      <w:keepLines w:val="0"/>
      <w:widowControl w:val="0"/>
      <w:numPr>
        <w:numId w:val="469"/>
      </w:numPr>
      <w:tabs>
        <w:tab w:val="clear" w:pos="1134"/>
        <w:tab w:val="num" w:pos="360"/>
      </w:tabs>
      <w:adjustRightInd w:val="0"/>
      <w:spacing w:before="240" w:after="240" w:line="264" w:lineRule="auto"/>
      <w:ind w:left="993" w:hanging="709"/>
    </w:pPr>
    <w:rPr>
      <w:rFonts w:ascii="Calibri" w:eastAsia="Times New Roman" w:hAnsi="Calibri" w:cs="Arial"/>
      <w:bCs w:val="0"/>
      <w:sz w:val="32"/>
      <w:szCs w:val="28"/>
      <w:lang w:val="en-GB" w:eastAsia="en-US"/>
    </w:rPr>
  </w:style>
  <w:style w:type="paragraph" w:customStyle="1" w:styleId="Q03Heading3">
    <w:name w:val="Q_03_Heading3"/>
    <w:basedOn w:val="Heading3"/>
    <w:next w:val="Normal"/>
    <w:rsid w:val="00CD0A42"/>
    <w:pPr>
      <w:keepLines w:val="0"/>
      <w:widowControl w:val="0"/>
      <w:numPr>
        <w:numId w:val="469"/>
      </w:numPr>
      <w:tabs>
        <w:tab w:val="clear" w:pos="1616"/>
        <w:tab w:val="num" w:pos="360"/>
      </w:tabs>
      <w:adjustRightInd w:val="0"/>
      <w:spacing w:after="240" w:line="264" w:lineRule="auto"/>
      <w:ind w:left="1418" w:hanging="851"/>
    </w:pPr>
    <w:rPr>
      <w:rFonts w:ascii="Calibri" w:eastAsia="Times New Roman" w:hAnsi="Calibri" w:cs="Tahoma"/>
      <w:color w:val="000000"/>
      <w:sz w:val="28"/>
      <w:lang w:val="en-GB" w:eastAsia="en-US"/>
    </w:rPr>
  </w:style>
  <w:style w:type="paragraph" w:customStyle="1" w:styleId="Q04Heading4">
    <w:name w:val="Q_04_Heading4"/>
    <w:basedOn w:val="Q03Heading3"/>
    <w:next w:val="Q05Textnormaln"/>
    <w:rsid w:val="00CD0A42"/>
    <w:pPr>
      <w:numPr>
        <w:ilvl w:val="3"/>
      </w:numPr>
      <w:tabs>
        <w:tab w:val="clear" w:pos="1944"/>
        <w:tab w:val="num" w:pos="360"/>
        <w:tab w:val="num" w:pos="2127"/>
      </w:tabs>
      <w:ind w:left="2127" w:hanging="851"/>
      <w:outlineLvl w:val="3"/>
    </w:pPr>
    <w:rPr>
      <w:b w:val="0"/>
      <w:i/>
    </w:rPr>
  </w:style>
  <w:style w:type="paragraph" w:customStyle="1" w:styleId="Q14Tablevisiblen0">
    <w:name w:val="Q_14_Table visible_n"/>
    <w:basedOn w:val="Q05Textnormaln"/>
    <w:next w:val="Q05Textnormaln"/>
    <w:rsid w:val="00CD0A42"/>
    <w:pPr>
      <w:spacing w:before="40" w:after="20" w:line="240" w:lineRule="auto"/>
      <w:jc w:val="left"/>
    </w:pPr>
    <w:rPr>
      <w:rFonts w:ascii="Calibri" w:hAnsi="Calibri"/>
      <w:sz w:val="22"/>
      <w:lang w:val="en-GB" w:eastAsia="en-US"/>
    </w:rPr>
  </w:style>
  <w:style w:type="paragraph" w:customStyle="1" w:styleId="tlQ14TablevisiblenVavo">
    <w:name w:val="Štýl Q_14_Table visible_n + Vľavo"/>
    <w:basedOn w:val="Q14Tablevisiblen0"/>
    <w:rsid w:val="00CD0A42"/>
    <w:pPr>
      <w:spacing w:before="60" w:after="40"/>
    </w:pPr>
    <w:rPr>
      <w:rFonts w:cs="Times New Roman"/>
      <w:b/>
      <w:szCs w:val="20"/>
    </w:rPr>
  </w:style>
  <w:style w:type="table" w:customStyle="1" w:styleId="TableGrid1">
    <w:name w:val="Table Grid1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0A42"/>
  </w:style>
  <w:style w:type="paragraph" w:customStyle="1" w:styleId="Table">
    <w:name w:val="Table"/>
    <w:basedOn w:val="Normal"/>
    <w:qFormat/>
    <w:rsid w:val="00F1514C"/>
    <w:pPr>
      <w:spacing w:after="0"/>
    </w:pPr>
    <w:rPr>
      <w:rFonts w:cstheme="minorHAnsi"/>
      <w:sz w:val="18"/>
      <w:szCs w:val="18"/>
      <w:lang w:eastAsia="cs-CZ"/>
    </w:rPr>
  </w:style>
  <w:style w:type="character" w:customStyle="1" w:styleId="fabric-text-color-mark">
    <w:name w:val="fabric-text-color-mark"/>
    <w:basedOn w:val="DefaultParagraphFont"/>
    <w:rsid w:val="00B022D4"/>
  </w:style>
  <w:style w:type="table" w:customStyle="1" w:styleId="AxureTableStyle3">
    <w:name w:val="AxureTableStyle3"/>
    <w:basedOn w:val="TableNormal"/>
    <w:uiPriority w:val="99"/>
    <w:rsid w:val="000F493E"/>
    <w:rPr>
      <w:rFonts w:ascii="Arial" w:eastAsia="Noto Sans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DefaultParagraphFont"/>
    <w:rsid w:val="00C664E8"/>
  </w:style>
  <w:style w:type="paragraph" w:customStyle="1" w:styleId="Style1divny">
    <w:name w:val="Style1divny"/>
    <w:basedOn w:val="ListBullet"/>
    <w:link w:val="Style1divnyChar"/>
    <w:rsid w:val="00063937"/>
  </w:style>
  <w:style w:type="character" w:customStyle="1" w:styleId="Style1divnyChar">
    <w:name w:val="Style1divny Char"/>
    <w:basedOn w:val="ListBulletChar"/>
    <w:link w:val="Style1divny"/>
    <w:rsid w:val="00063937"/>
    <w:rPr>
      <w:rFonts w:cs="Times New Roman"/>
      <w:sz w:val="20"/>
      <w:szCs w:val="24"/>
      <w:lang w:eastAsia="cs-CZ"/>
    </w:rPr>
  </w:style>
  <w:style w:type="character" w:styleId="BookTitle">
    <w:name w:val="Book Title"/>
    <w:basedOn w:val="DefaultParagraphFont"/>
    <w:uiPriority w:val="33"/>
    <w:qFormat/>
    <w:rsid w:val="00A9191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9" Type="http://schemas.openxmlformats.org/officeDocument/2006/relationships/header" Target="header2.xml"/><Relationship Id="rId21" Type="http://schemas.openxmlformats.org/officeDocument/2006/relationships/image" Target="media/image7.png"/><Relationship Id="rId34" Type="http://schemas.openxmlformats.org/officeDocument/2006/relationships/package" Target="embeddings/Microsoft_Word_Document1.docx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7.emf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tollnetas-my.sharepoint.com/:x:/g/personal/zuzana_irova_tollnet_cz/EUnCEqCzuAhDv_iV1UshOVIBqObYn_uKvUYoWSBMGNHokQ?e=HPmdO5" TargetMode="Externa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package" Target="embeddings/Microsoft_Word_Document.docx"/><Relationship Id="rId35" Type="http://schemas.openxmlformats.org/officeDocument/2006/relationships/hyperlink" Target="https://tollnet.atlassian.net/wiki/x/FoA7Cw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hyperlink" Target="https://tollnet.atlassian.net/wiki/x/7IPCH" TargetMode="External"/><Relationship Id="rId33" Type="http://schemas.openxmlformats.org/officeDocument/2006/relationships/image" Target="media/image16.emf"/><Relationship Id="rId38" Type="http://schemas.openxmlformats.org/officeDocument/2006/relationships/package" Target="embeddings/Microsoft_Excel_Worksheet2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net.cz" TargetMode="External"/></Relationships>
</file>

<file path=word/theme/theme1.xml><?xml version="1.0" encoding="utf-8"?>
<a:theme xmlns:a="http://schemas.openxmlformats.org/drawingml/2006/main" name="Office Theme">
  <a:themeElements>
    <a:clrScheme name="TollNet #2">
      <a:dk1>
        <a:sysClr val="windowText" lastClr="000000"/>
      </a:dk1>
      <a:lt1>
        <a:sysClr val="window" lastClr="FFFFFF"/>
      </a:lt1>
      <a:dk2>
        <a:srgbClr val="5E6167"/>
      </a:dk2>
      <a:lt2>
        <a:srgbClr val="DEF5FA"/>
      </a:lt2>
      <a:accent1>
        <a:srgbClr val="2DA2BF"/>
      </a:accent1>
      <a:accent2>
        <a:srgbClr val="A71930"/>
      </a:accent2>
      <a:accent3>
        <a:srgbClr val="EB641B"/>
      </a:accent3>
      <a:accent4>
        <a:srgbClr val="39639D"/>
      </a:accent4>
      <a:accent5>
        <a:srgbClr val="474B78"/>
      </a:accent5>
      <a:accent6>
        <a:srgbClr val="CD202C"/>
      </a:accent6>
      <a:hlink>
        <a:srgbClr val="FF8119"/>
      </a:hlink>
      <a:folHlink>
        <a:srgbClr val="44B9E8"/>
      </a:folHlink>
    </a:clrScheme>
    <a:fontScheme name="TollNet 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EEBE-4405-7547-8F68-4966449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4</Pages>
  <Words>53198</Words>
  <Characters>303230</Characters>
  <Application>Microsoft Office Word</Application>
  <DocSecurity>0</DocSecurity>
  <Lines>2526</Lines>
  <Paragraphs>7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and Accounts Receivables (BAR)</vt:lpstr>
    </vt:vector>
  </TitlesOfParts>
  <Manager/>
  <Company>TollNet a.s.</Company>
  <LinksUpToDate>false</LinksUpToDate>
  <CharactersWithSpaces>355717</CharactersWithSpaces>
  <SharedDoc>false</SharedDoc>
  <HyperlinkBase/>
  <HLinks>
    <vt:vector size="930" baseType="variant">
      <vt:variant>
        <vt:i4>65650</vt:i4>
      </vt:variant>
      <vt:variant>
        <vt:i4>1095</vt:i4>
      </vt:variant>
      <vt:variant>
        <vt:i4>0</vt:i4>
      </vt:variant>
      <vt:variant>
        <vt:i4>5</vt:i4>
      </vt:variant>
      <vt:variant>
        <vt:lpwstr>https://tollnetas-my.sharepoint.com/:x:/g/personal/zuzana_irova_tollnet_cz/EUnCEqCzuAhDv_iV1UshOVIBqObYn_uKvUYoWSBMGNHokQ?e=HPmdO5</vt:lpwstr>
      </vt:variant>
      <vt:variant>
        <vt:lpwstr/>
      </vt:variant>
      <vt:variant>
        <vt:i4>2490469</vt:i4>
      </vt:variant>
      <vt:variant>
        <vt:i4>1083</vt:i4>
      </vt:variant>
      <vt:variant>
        <vt:i4>0</vt:i4>
      </vt:variant>
      <vt:variant>
        <vt:i4>5</vt:i4>
      </vt:variant>
      <vt:variant>
        <vt:lpwstr>https://tollnet.atlassian.net/wiki/x/FoA7Cw</vt:lpwstr>
      </vt:variant>
      <vt:variant>
        <vt:lpwstr/>
      </vt:variant>
      <vt:variant>
        <vt:i4>190056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Rounding_(Zaokrouhlování)</vt:lpwstr>
      </vt:variant>
      <vt:variant>
        <vt:i4>1376336</vt:i4>
      </vt:variant>
      <vt:variant>
        <vt:i4>1038</vt:i4>
      </vt:variant>
      <vt:variant>
        <vt:i4>0</vt:i4>
      </vt:variant>
      <vt:variant>
        <vt:i4>5</vt:i4>
      </vt:variant>
      <vt:variant>
        <vt:lpwstr>http://sys.ac.16.hr/</vt:lpwstr>
      </vt:variant>
      <vt:variant>
        <vt:lpwstr/>
      </vt:variant>
      <vt:variant>
        <vt:i4>7143479</vt:i4>
      </vt:variant>
      <vt:variant>
        <vt:i4>1026</vt:i4>
      </vt:variant>
      <vt:variant>
        <vt:i4>0</vt:i4>
      </vt:variant>
      <vt:variant>
        <vt:i4>5</vt:i4>
      </vt:variant>
      <vt:variant>
        <vt:lpwstr>https://tollnet.atlassian.net/wiki/x/7IPCH</vt:lpwstr>
      </vt:variant>
      <vt:variant>
        <vt:lpwstr/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5285788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5285787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5285786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5285785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5285784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5285783</vt:lpwstr>
      </vt:variant>
      <vt:variant>
        <vt:i4>15729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5285782</vt:lpwstr>
      </vt:variant>
      <vt:variant>
        <vt:i4>157292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5285781</vt:lpwstr>
      </vt:variant>
      <vt:variant>
        <vt:i4>157292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05285780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05285779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05285778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5285777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5285776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5285775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5285774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5285773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5285772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5285771</vt:lpwstr>
      </vt:variant>
      <vt:variant>
        <vt:i4>150738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5285770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528576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5285768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5285767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5285766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5285765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5285764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5285763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5285762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5285761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5285760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5285759</vt:lpwstr>
      </vt:variant>
      <vt:variant>
        <vt:i4>137631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5285758</vt:lpwstr>
      </vt:variant>
      <vt:variant>
        <vt:i4>137631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5285757</vt:lpwstr>
      </vt:variant>
      <vt:variant>
        <vt:i4>13763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5285756</vt:lpwstr>
      </vt:variant>
      <vt:variant>
        <vt:i4>137631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5285755</vt:lpwstr>
      </vt:variant>
      <vt:variant>
        <vt:i4>13763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5285754</vt:lpwstr>
      </vt:variant>
      <vt:variant>
        <vt:i4>13763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5285753</vt:lpwstr>
      </vt:variant>
      <vt:variant>
        <vt:i4>137631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5285752</vt:lpwstr>
      </vt:variant>
      <vt:variant>
        <vt:i4>13763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5285751</vt:lpwstr>
      </vt:variant>
      <vt:variant>
        <vt:i4>13763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5285750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5285749</vt:lpwstr>
      </vt:variant>
      <vt:variant>
        <vt:i4>13107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5285748</vt:lpwstr>
      </vt:variant>
      <vt:variant>
        <vt:i4>13107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5285747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5285746</vt:lpwstr>
      </vt:variant>
      <vt:variant>
        <vt:i4>13107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5285745</vt:lpwstr>
      </vt:variant>
      <vt:variant>
        <vt:i4>13107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5285744</vt:lpwstr>
      </vt:variant>
      <vt:variant>
        <vt:i4>13107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5285743</vt:lpwstr>
      </vt:variant>
      <vt:variant>
        <vt:i4>13107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5285742</vt:lpwstr>
      </vt:variant>
      <vt:variant>
        <vt:i4>13107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5285741</vt:lpwstr>
      </vt:variant>
      <vt:variant>
        <vt:i4>13107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5285740</vt:lpwstr>
      </vt:variant>
      <vt:variant>
        <vt:i4>12452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5285739</vt:lpwstr>
      </vt:variant>
      <vt:variant>
        <vt:i4>124524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5285738</vt:lpwstr>
      </vt:variant>
      <vt:variant>
        <vt:i4>12452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5285737</vt:lpwstr>
      </vt:variant>
      <vt:variant>
        <vt:i4>12452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5285736</vt:lpwstr>
      </vt:variant>
      <vt:variant>
        <vt:i4>124524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5285735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285734</vt:lpwstr>
      </vt:variant>
      <vt:variant>
        <vt:i4>124524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285733</vt:lpwstr>
      </vt:variant>
      <vt:variant>
        <vt:i4>12452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285732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285731</vt:lpwstr>
      </vt:variant>
      <vt:variant>
        <vt:i4>12452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285730</vt:lpwstr>
      </vt:variant>
      <vt:variant>
        <vt:i4>11797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285729</vt:lpwstr>
      </vt:variant>
      <vt:variant>
        <vt:i4>11797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285728</vt:lpwstr>
      </vt:variant>
      <vt:variant>
        <vt:i4>117970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285727</vt:lpwstr>
      </vt:variant>
      <vt:variant>
        <vt:i4>117970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285726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285725</vt:lpwstr>
      </vt:variant>
      <vt:variant>
        <vt:i4>11797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285724</vt:lpwstr>
      </vt:variant>
      <vt:variant>
        <vt:i4>117970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285723</vt:lpwstr>
      </vt:variant>
      <vt:variant>
        <vt:i4>11797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285722</vt:lpwstr>
      </vt:variant>
      <vt:variant>
        <vt:i4>11797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285721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285720</vt:lpwstr>
      </vt:variant>
      <vt:variant>
        <vt:i4>11141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285719</vt:lpwstr>
      </vt:variant>
      <vt:variant>
        <vt:i4>11141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285718</vt:lpwstr>
      </vt:variant>
      <vt:variant>
        <vt:i4>11141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285717</vt:lpwstr>
      </vt:variant>
      <vt:variant>
        <vt:i4>11141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285716</vt:lpwstr>
      </vt:variant>
      <vt:variant>
        <vt:i4>11141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285715</vt:lpwstr>
      </vt:variant>
      <vt:variant>
        <vt:i4>11141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285714</vt:lpwstr>
      </vt:variant>
      <vt:variant>
        <vt:i4>11141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285713</vt:lpwstr>
      </vt:variant>
      <vt:variant>
        <vt:i4>11141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285712</vt:lpwstr>
      </vt:variant>
      <vt:variant>
        <vt:i4>11141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285711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285710</vt:lpwstr>
      </vt:variant>
      <vt:variant>
        <vt:i4>10486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285709</vt:lpwstr>
      </vt:variant>
      <vt:variant>
        <vt:i4>10486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285707</vt:lpwstr>
      </vt:variant>
      <vt:variant>
        <vt:i4>10486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285706</vt:lpwstr>
      </vt:variant>
      <vt:variant>
        <vt:i4>10486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285705</vt:lpwstr>
      </vt:variant>
      <vt:variant>
        <vt:i4>10486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285704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285703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285702</vt:lpwstr>
      </vt:variant>
      <vt:variant>
        <vt:i4>10486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285701</vt:lpwstr>
      </vt:variant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285700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285699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285698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285697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285696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285695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285694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285693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285692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285691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285690</vt:lpwstr>
      </vt:variant>
      <vt:variant>
        <vt:i4>15729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285689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285688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285687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285686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285685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285684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285683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285682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285681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28568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28567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28567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28567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28567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28567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28567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28567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28567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28567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28567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28566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28566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28566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28566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28566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2856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28566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28566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28566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285660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285659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285658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285657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285656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285655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28565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285653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28565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285651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285650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285649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28564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285647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28564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28564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28564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285643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28564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28564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28564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285639</vt:lpwstr>
      </vt:variant>
      <vt:variant>
        <vt:i4>6619234</vt:i4>
      </vt:variant>
      <vt:variant>
        <vt:i4>20</vt:i4>
      </vt:variant>
      <vt:variant>
        <vt:i4>0</vt:i4>
      </vt:variant>
      <vt:variant>
        <vt:i4>5</vt:i4>
      </vt:variant>
      <vt:variant>
        <vt:lpwstr>http://www.toll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and Accounts Receivables (BAR)</dc:title>
  <dc:subject>Funkční specifikace Billien</dc:subject>
  <dc:creator>TollNet a.s.</dc:creator>
  <cp:keywords/>
  <dc:description/>
  <cp:lastModifiedBy>Muller Miroslav</cp:lastModifiedBy>
  <cp:revision>2</cp:revision>
  <cp:lastPrinted>2023-04-21T20:33:00Z</cp:lastPrinted>
  <dcterms:created xsi:type="dcterms:W3CDTF">2025-08-21T11:16:00Z</dcterms:created>
  <dcterms:modified xsi:type="dcterms:W3CDTF">2025-08-21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 subject">
    <vt:lpwstr>Release 5.8</vt:lpwstr>
  </property>
  <property fmtid="{D5CDD505-2E9C-101B-9397-08002B2CF9AE}" pid="3" name="Confidential">
    <vt:bool>false</vt:bool>
  </property>
</Properties>
</file>